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E54BE" w14:textId="77777777" w:rsidR="001430B8" w:rsidRPr="00747094" w:rsidRDefault="00015282" w:rsidP="000209F3">
      <w:pPr>
        <w:jc w:val="both"/>
        <w:rPr>
          <w:sz w:val="28"/>
          <w:lang w:val="en-AU"/>
        </w:rPr>
      </w:pPr>
      <w:r w:rsidRPr="00747094">
        <w:rPr>
          <w:noProof/>
          <w:lang w:val="en-AU"/>
        </w:rPr>
        <w:drawing>
          <wp:inline distT="0" distB="0" distL="0" distR="0" wp14:anchorId="1357B640" wp14:editId="26F7626F">
            <wp:extent cx="1400175" cy="1066800"/>
            <wp:effectExtent l="0" t="0" r="0" b="0"/>
            <wp:docPr id="1"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onwealth 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066800"/>
                    </a:xfrm>
                    <a:prstGeom prst="rect">
                      <a:avLst/>
                    </a:prstGeom>
                    <a:noFill/>
                    <a:ln>
                      <a:noFill/>
                    </a:ln>
                  </pic:spPr>
                </pic:pic>
              </a:graphicData>
            </a:graphic>
          </wp:inline>
        </w:drawing>
      </w:r>
    </w:p>
    <w:p w14:paraId="7F25C254" w14:textId="77777777" w:rsidR="00F531BC" w:rsidRPr="00747094" w:rsidRDefault="00F531BC" w:rsidP="004A0DF6">
      <w:pPr>
        <w:pStyle w:val="ShortT"/>
        <w:spacing w:before="240"/>
        <w:rPr>
          <w:i/>
          <w:sz w:val="24"/>
          <w:szCs w:val="24"/>
        </w:rPr>
      </w:pPr>
      <w:r w:rsidRPr="00747094">
        <w:rPr>
          <w:i/>
          <w:sz w:val="24"/>
          <w:szCs w:val="24"/>
        </w:rPr>
        <w:t>Defence Determination 2016/19, Conditions of service</w:t>
      </w:r>
    </w:p>
    <w:p w14:paraId="669D1164" w14:textId="77777777" w:rsidR="001430B8" w:rsidRPr="00747094" w:rsidRDefault="001430B8" w:rsidP="004A0DF6">
      <w:pPr>
        <w:pStyle w:val="CompiledMadeUnder"/>
        <w:spacing w:before="240"/>
        <w:rPr>
          <w:i w:val="0"/>
        </w:rPr>
      </w:pPr>
      <w:r w:rsidRPr="00747094">
        <w:rPr>
          <w:i w:val="0"/>
        </w:rPr>
        <w:t>made under section 58B of the</w:t>
      </w:r>
      <w:r w:rsidRPr="00747094">
        <w:t xml:space="preserve"> Defence Act 1903</w:t>
      </w:r>
      <w:r w:rsidRPr="00747094">
        <w:rPr>
          <w:i w:val="0"/>
        </w:rPr>
        <w:t xml:space="preserve"> </w:t>
      </w:r>
    </w:p>
    <w:p w14:paraId="32B1135A" w14:textId="1FE3352A" w:rsidR="009978F0" w:rsidRPr="00747094" w:rsidRDefault="009978F0" w:rsidP="004A0DF6">
      <w:pPr>
        <w:spacing w:before="1000"/>
        <w:rPr>
          <w:sz w:val="28"/>
          <w:szCs w:val="24"/>
          <w:lang w:val="en-AU"/>
        </w:rPr>
      </w:pPr>
      <w:r w:rsidRPr="00747094">
        <w:rPr>
          <w:b/>
          <w:sz w:val="28"/>
          <w:szCs w:val="24"/>
          <w:lang w:val="en-AU"/>
        </w:rPr>
        <w:t xml:space="preserve">Compilation No. </w:t>
      </w:r>
      <w:r w:rsidR="0003478F" w:rsidRPr="00747094">
        <w:rPr>
          <w:b/>
          <w:sz w:val="28"/>
          <w:szCs w:val="24"/>
          <w:lang w:val="en-AU"/>
        </w:rPr>
        <w:t>9</w:t>
      </w:r>
      <w:r w:rsidR="00DE15BD">
        <w:rPr>
          <w:b/>
          <w:sz w:val="28"/>
          <w:szCs w:val="24"/>
          <w:lang w:val="en-AU"/>
        </w:rPr>
        <w:t>9</w:t>
      </w:r>
    </w:p>
    <w:p w14:paraId="4E403E5C" w14:textId="0B983AB1" w:rsidR="009978F0" w:rsidRPr="00747094" w:rsidRDefault="009978F0" w:rsidP="004A0DF6">
      <w:pPr>
        <w:spacing w:before="480"/>
        <w:rPr>
          <w:sz w:val="24"/>
          <w:szCs w:val="24"/>
          <w:lang w:val="en-AU"/>
        </w:rPr>
      </w:pPr>
      <w:r w:rsidRPr="00747094">
        <w:rPr>
          <w:b/>
          <w:sz w:val="24"/>
          <w:szCs w:val="24"/>
          <w:lang w:val="en-AU"/>
        </w:rPr>
        <w:t>Compilation date:</w:t>
      </w:r>
      <w:r w:rsidRPr="00747094">
        <w:rPr>
          <w:b/>
          <w:sz w:val="24"/>
          <w:szCs w:val="24"/>
          <w:lang w:val="en-AU"/>
        </w:rPr>
        <w:tab/>
      </w:r>
      <w:r w:rsidRPr="00747094">
        <w:rPr>
          <w:b/>
          <w:sz w:val="24"/>
          <w:szCs w:val="24"/>
          <w:lang w:val="en-AU"/>
        </w:rPr>
        <w:tab/>
      </w:r>
      <w:r w:rsidRPr="00747094">
        <w:rPr>
          <w:b/>
          <w:sz w:val="24"/>
          <w:szCs w:val="24"/>
          <w:lang w:val="en-AU"/>
        </w:rPr>
        <w:tab/>
      </w:r>
      <w:r w:rsidR="0045780E">
        <w:rPr>
          <w:sz w:val="24"/>
          <w:szCs w:val="24"/>
          <w:lang w:val="en-AU"/>
        </w:rPr>
        <w:t>9</w:t>
      </w:r>
      <w:r w:rsidR="008E01D3" w:rsidRPr="00747094">
        <w:rPr>
          <w:sz w:val="24"/>
          <w:szCs w:val="24"/>
          <w:lang w:val="en-AU"/>
        </w:rPr>
        <w:t xml:space="preserve"> </w:t>
      </w:r>
      <w:r w:rsidR="0045780E">
        <w:rPr>
          <w:sz w:val="24"/>
          <w:szCs w:val="24"/>
          <w:lang w:val="en-AU"/>
        </w:rPr>
        <w:t>June</w:t>
      </w:r>
      <w:r w:rsidR="006A06A4" w:rsidRPr="00747094">
        <w:rPr>
          <w:sz w:val="24"/>
          <w:szCs w:val="24"/>
          <w:lang w:val="en-AU"/>
        </w:rPr>
        <w:t xml:space="preserve"> </w:t>
      </w:r>
      <w:r w:rsidR="004041FB" w:rsidRPr="00747094">
        <w:rPr>
          <w:sz w:val="24"/>
          <w:szCs w:val="24"/>
          <w:lang w:val="en-AU"/>
        </w:rPr>
        <w:t>2022</w:t>
      </w:r>
    </w:p>
    <w:p w14:paraId="11A52106" w14:textId="0BFC2B43" w:rsidR="009978F0" w:rsidRPr="00747094" w:rsidRDefault="009978F0" w:rsidP="004A0DF6">
      <w:pPr>
        <w:spacing w:before="240"/>
        <w:rPr>
          <w:sz w:val="24"/>
          <w:szCs w:val="24"/>
          <w:lang w:val="en-AU"/>
        </w:rPr>
      </w:pPr>
      <w:r w:rsidRPr="00747094">
        <w:rPr>
          <w:b/>
          <w:sz w:val="24"/>
          <w:szCs w:val="24"/>
          <w:lang w:val="en-AU"/>
        </w:rPr>
        <w:t xml:space="preserve">Includes </w:t>
      </w:r>
      <w:r w:rsidR="000427A7" w:rsidRPr="00747094">
        <w:rPr>
          <w:b/>
          <w:sz w:val="24"/>
          <w:szCs w:val="24"/>
          <w:lang w:val="en-AU"/>
        </w:rPr>
        <w:t>am</w:t>
      </w:r>
      <w:r w:rsidRPr="00747094">
        <w:rPr>
          <w:b/>
          <w:sz w:val="24"/>
          <w:szCs w:val="24"/>
          <w:lang w:val="en-AU"/>
        </w:rPr>
        <w:t>endments up to:</w:t>
      </w:r>
      <w:r w:rsidRPr="00747094">
        <w:rPr>
          <w:b/>
          <w:sz w:val="24"/>
          <w:szCs w:val="24"/>
          <w:lang w:val="en-AU"/>
        </w:rPr>
        <w:tab/>
      </w:r>
      <w:r w:rsidRPr="00747094">
        <w:rPr>
          <w:sz w:val="24"/>
          <w:szCs w:val="24"/>
          <w:lang w:val="en-AU"/>
        </w:rPr>
        <w:t>Defence Determination</w:t>
      </w:r>
      <w:r w:rsidRPr="00747094">
        <w:rPr>
          <w:b/>
          <w:sz w:val="24"/>
          <w:szCs w:val="24"/>
          <w:lang w:val="en-AU"/>
        </w:rPr>
        <w:t xml:space="preserve"> </w:t>
      </w:r>
      <w:r w:rsidR="00CA6C1D" w:rsidRPr="00747094">
        <w:rPr>
          <w:sz w:val="24"/>
          <w:szCs w:val="24"/>
        </w:rPr>
        <w:t>2022/</w:t>
      </w:r>
      <w:r w:rsidR="0045780E">
        <w:rPr>
          <w:sz w:val="24"/>
          <w:szCs w:val="24"/>
        </w:rPr>
        <w:t>9</w:t>
      </w:r>
    </w:p>
    <w:p w14:paraId="06F08F3E" w14:textId="77777777" w:rsidR="00282CC4" w:rsidRPr="00747094" w:rsidRDefault="00282CC4" w:rsidP="004A0DF6">
      <w:pPr>
        <w:spacing w:before="240"/>
        <w:rPr>
          <w:sz w:val="24"/>
          <w:szCs w:val="24"/>
          <w:lang w:val="en-AU"/>
        </w:rPr>
      </w:pPr>
    </w:p>
    <w:p w14:paraId="55B3E981" w14:textId="77777777" w:rsidR="001430B8" w:rsidRPr="00747094" w:rsidRDefault="001430B8" w:rsidP="004A0DF6">
      <w:pPr>
        <w:spacing w:before="240"/>
        <w:rPr>
          <w:sz w:val="24"/>
          <w:szCs w:val="24"/>
          <w:lang w:val="en-AU"/>
        </w:rPr>
      </w:pPr>
      <w:r w:rsidRPr="00747094">
        <w:rPr>
          <w:sz w:val="24"/>
          <w:szCs w:val="24"/>
          <w:lang w:val="en-AU"/>
        </w:rPr>
        <w:t xml:space="preserve">This compilation is in </w:t>
      </w:r>
      <w:r w:rsidR="00CB4F7F" w:rsidRPr="00747094">
        <w:rPr>
          <w:sz w:val="24"/>
          <w:szCs w:val="24"/>
          <w:lang w:val="en-AU"/>
        </w:rPr>
        <w:t>4</w:t>
      </w:r>
      <w:r w:rsidRPr="00747094">
        <w:rPr>
          <w:sz w:val="24"/>
          <w:szCs w:val="24"/>
          <w:lang w:val="en-AU"/>
        </w:rPr>
        <w:t xml:space="preserve"> volumes</w:t>
      </w:r>
    </w:p>
    <w:p w14:paraId="7211EB9A" w14:textId="77777777" w:rsidR="001430B8" w:rsidRPr="00747094" w:rsidRDefault="001430B8" w:rsidP="004A0DF6">
      <w:pPr>
        <w:spacing w:before="240"/>
        <w:rPr>
          <w:sz w:val="24"/>
          <w:szCs w:val="24"/>
          <w:lang w:val="en-AU"/>
        </w:rPr>
      </w:pPr>
      <w:r w:rsidRPr="00747094">
        <w:rPr>
          <w:sz w:val="24"/>
          <w:szCs w:val="24"/>
          <w:lang w:val="en-AU"/>
        </w:rPr>
        <w:t>Volume 1</w:t>
      </w:r>
      <w:r w:rsidRPr="00747094">
        <w:rPr>
          <w:sz w:val="24"/>
          <w:szCs w:val="24"/>
          <w:lang w:val="en-AU"/>
        </w:rPr>
        <w:tab/>
      </w:r>
      <w:r w:rsidRPr="00747094">
        <w:rPr>
          <w:sz w:val="24"/>
          <w:szCs w:val="24"/>
          <w:lang w:val="en-AU"/>
        </w:rPr>
        <w:tab/>
        <w:t xml:space="preserve">Chapter 1 – Chapter </w:t>
      </w:r>
      <w:r w:rsidR="00B01E85" w:rsidRPr="00747094">
        <w:rPr>
          <w:sz w:val="24"/>
          <w:szCs w:val="24"/>
          <w:lang w:val="en-AU"/>
        </w:rPr>
        <w:t>5</w:t>
      </w:r>
    </w:p>
    <w:p w14:paraId="348868CF" w14:textId="77777777" w:rsidR="001430B8" w:rsidRPr="00747094" w:rsidRDefault="001430B8" w:rsidP="004A0DF6">
      <w:pPr>
        <w:spacing w:before="240"/>
        <w:rPr>
          <w:sz w:val="24"/>
          <w:szCs w:val="24"/>
          <w:lang w:val="en-AU"/>
        </w:rPr>
      </w:pPr>
      <w:r w:rsidRPr="00747094">
        <w:rPr>
          <w:sz w:val="24"/>
          <w:szCs w:val="24"/>
          <w:lang w:val="en-AU"/>
        </w:rPr>
        <w:t>Volume 2</w:t>
      </w:r>
      <w:r w:rsidRPr="00747094">
        <w:rPr>
          <w:sz w:val="24"/>
          <w:szCs w:val="24"/>
          <w:lang w:val="en-AU"/>
        </w:rPr>
        <w:tab/>
      </w:r>
      <w:r w:rsidRPr="00747094">
        <w:rPr>
          <w:sz w:val="24"/>
          <w:szCs w:val="24"/>
          <w:lang w:val="en-AU"/>
        </w:rPr>
        <w:tab/>
        <w:t xml:space="preserve">Chapter </w:t>
      </w:r>
      <w:r w:rsidR="00B01E85" w:rsidRPr="00747094">
        <w:rPr>
          <w:sz w:val="24"/>
          <w:szCs w:val="24"/>
          <w:lang w:val="en-AU"/>
        </w:rPr>
        <w:t>6 – Chapter 11</w:t>
      </w:r>
    </w:p>
    <w:p w14:paraId="70299C65" w14:textId="77777777" w:rsidR="001430B8" w:rsidRPr="00747094" w:rsidRDefault="001430B8" w:rsidP="004A0DF6">
      <w:pPr>
        <w:spacing w:before="240"/>
        <w:rPr>
          <w:sz w:val="24"/>
          <w:szCs w:val="24"/>
          <w:lang w:val="en-AU"/>
        </w:rPr>
      </w:pPr>
      <w:r w:rsidRPr="00747094">
        <w:rPr>
          <w:sz w:val="24"/>
          <w:szCs w:val="24"/>
          <w:lang w:val="en-AU"/>
        </w:rPr>
        <w:t>Volume 3</w:t>
      </w:r>
      <w:r w:rsidRPr="00747094">
        <w:rPr>
          <w:sz w:val="24"/>
          <w:szCs w:val="24"/>
          <w:lang w:val="en-AU"/>
        </w:rPr>
        <w:tab/>
      </w:r>
      <w:r w:rsidRPr="00747094">
        <w:rPr>
          <w:sz w:val="24"/>
          <w:szCs w:val="24"/>
          <w:lang w:val="en-AU"/>
        </w:rPr>
        <w:tab/>
        <w:t xml:space="preserve">Chapter </w:t>
      </w:r>
      <w:r w:rsidR="00B01E85" w:rsidRPr="00747094">
        <w:rPr>
          <w:sz w:val="24"/>
          <w:szCs w:val="24"/>
          <w:lang w:val="en-AU"/>
        </w:rPr>
        <w:t>12</w:t>
      </w:r>
      <w:r w:rsidRPr="00747094">
        <w:rPr>
          <w:sz w:val="24"/>
          <w:szCs w:val="24"/>
          <w:lang w:val="en-AU"/>
        </w:rPr>
        <w:t xml:space="preserve"> – Chapter 1</w:t>
      </w:r>
      <w:r w:rsidR="00B01E85" w:rsidRPr="00747094">
        <w:rPr>
          <w:sz w:val="24"/>
          <w:szCs w:val="24"/>
          <w:lang w:val="en-AU"/>
        </w:rPr>
        <w:t>7</w:t>
      </w:r>
    </w:p>
    <w:p w14:paraId="0761CEAC" w14:textId="77777777" w:rsidR="001430B8" w:rsidRPr="00747094" w:rsidRDefault="001430B8" w:rsidP="004A0DF6">
      <w:pPr>
        <w:spacing w:before="240"/>
        <w:rPr>
          <w:b/>
          <w:sz w:val="24"/>
          <w:szCs w:val="24"/>
          <w:lang w:val="en-AU"/>
        </w:rPr>
      </w:pPr>
      <w:r w:rsidRPr="00747094">
        <w:rPr>
          <w:b/>
          <w:sz w:val="24"/>
          <w:szCs w:val="24"/>
          <w:lang w:val="en-AU"/>
        </w:rPr>
        <w:t>Volume 4</w:t>
      </w:r>
      <w:r w:rsidRPr="00747094">
        <w:rPr>
          <w:b/>
          <w:sz w:val="24"/>
          <w:szCs w:val="24"/>
          <w:lang w:val="en-AU"/>
        </w:rPr>
        <w:tab/>
      </w:r>
      <w:r w:rsidRPr="00747094">
        <w:rPr>
          <w:b/>
          <w:sz w:val="24"/>
          <w:szCs w:val="24"/>
          <w:lang w:val="en-AU"/>
        </w:rPr>
        <w:tab/>
        <w:t>Endnotes</w:t>
      </w:r>
    </w:p>
    <w:p w14:paraId="4E425940" w14:textId="77777777" w:rsidR="00CC4017" w:rsidRPr="00747094" w:rsidRDefault="00CC4017" w:rsidP="004A0DF6">
      <w:pPr>
        <w:spacing w:before="240"/>
        <w:rPr>
          <w:sz w:val="24"/>
          <w:szCs w:val="24"/>
        </w:rPr>
      </w:pPr>
      <w:r w:rsidRPr="00747094">
        <w:rPr>
          <w:sz w:val="24"/>
          <w:szCs w:val="24"/>
        </w:rPr>
        <w:t>Each volume has its own contents</w:t>
      </w:r>
    </w:p>
    <w:p w14:paraId="6266D200" w14:textId="77777777" w:rsidR="00A37767" w:rsidRPr="00747094" w:rsidRDefault="00A37767" w:rsidP="004A0DF6">
      <w:pPr>
        <w:spacing w:before="240"/>
        <w:rPr>
          <w:b/>
          <w:sz w:val="24"/>
          <w:szCs w:val="24"/>
          <w:lang w:val="en-AU"/>
        </w:rPr>
      </w:pPr>
    </w:p>
    <w:p w14:paraId="1D933D78" w14:textId="77777777" w:rsidR="00CC4017" w:rsidRPr="00747094" w:rsidRDefault="00CC4017" w:rsidP="004A0DF6">
      <w:pPr>
        <w:spacing w:before="240"/>
        <w:rPr>
          <w:b/>
          <w:sz w:val="24"/>
          <w:szCs w:val="24"/>
          <w:lang w:val="en-AU"/>
        </w:rPr>
        <w:sectPr w:rsidR="00CC4017" w:rsidRPr="00747094" w:rsidSect="0090209B">
          <w:footerReference w:type="default" r:id="rId12"/>
          <w:footerReference w:type="first" r:id="rId13"/>
          <w:pgSz w:w="11906" w:h="16838"/>
          <w:pgMar w:top="1134" w:right="1134" w:bottom="992" w:left="1418" w:header="709" w:footer="709" w:gutter="0"/>
          <w:cols w:space="708"/>
          <w:titlePg/>
          <w:docGrid w:linePitch="360"/>
        </w:sectPr>
      </w:pPr>
    </w:p>
    <w:p w14:paraId="34A9D48D" w14:textId="77777777" w:rsidR="001430B8" w:rsidRPr="00747094" w:rsidRDefault="001430B8" w:rsidP="004A0DF6">
      <w:pPr>
        <w:pageBreakBefore/>
        <w:rPr>
          <w:b/>
          <w:sz w:val="32"/>
          <w:szCs w:val="32"/>
          <w:lang w:val="en-AU"/>
        </w:rPr>
      </w:pPr>
      <w:r w:rsidRPr="00747094">
        <w:rPr>
          <w:b/>
          <w:sz w:val="32"/>
          <w:szCs w:val="32"/>
          <w:lang w:val="en-AU"/>
        </w:rPr>
        <w:lastRenderedPageBreak/>
        <w:t>About this compilation</w:t>
      </w:r>
    </w:p>
    <w:p w14:paraId="724BE249" w14:textId="77777777" w:rsidR="001430B8" w:rsidRPr="00747094" w:rsidRDefault="001430B8" w:rsidP="004A0DF6">
      <w:pPr>
        <w:spacing w:before="240"/>
        <w:rPr>
          <w:sz w:val="24"/>
          <w:szCs w:val="24"/>
          <w:lang w:val="en-AU"/>
        </w:rPr>
      </w:pPr>
      <w:r w:rsidRPr="00747094">
        <w:rPr>
          <w:b/>
          <w:sz w:val="24"/>
          <w:szCs w:val="24"/>
          <w:lang w:val="en-AU"/>
        </w:rPr>
        <w:t>This compilation</w:t>
      </w:r>
    </w:p>
    <w:p w14:paraId="64350C25" w14:textId="14FD2C30" w:rsidR="001430B8" w:rsidRPr="00747094" w:rsidRDefault="001430B8" w:rsidP="004A0DF6">
      <w:pPr>
        <w:spacing w:before="120" w:after="120"/>
        <w:rPr>
          <w:sz w:val="24"/>
          <w:szCs w:val="24"/>
          <w:lang w:val="en-AU"/>
        </w:rPr>
      </w:pPr>
      <w:r w:rsidRPr="00747094">
        <w:rPr>
          <w:sz w:val="24"/>
          <w:szCs w:val="24"/>
          <w:lang w:val="en-AU"/>
        </w:rPr>
        <w:t>This is a compilat</w:t>
      </w:r>
      <w:r w:rsidR="00CB4F7F" w:rsidRPr="00747094">
        <w:rPr>
          <w:sz w:val="24"/>
          <w:szCs w:val="24"/>
          <w:lang w:val="en-AU"/>
        </w:rPr>
        <w:t xml:space="preserve">ion of </w:t>
      </w:r>
      <w:r w:rsidR="00CB4F7F" w:rsidRPr="00747094">
        <w:rPr>
          <w:i/>
          <w:sz w:val="24"/>
          <w:szCs w:val="24"/>
          <w:lang w:val="en-AU"/>
        </w:rPr>
        <w:t>Defence Determination 2016</w:t>
      </w:r>
      <w:r w:rsidRPr="00747094">
        <w:rPr>
          <w:i/>
          <w:sz w:val="24"/>
          <w:szCs w:val="24"/>
          <w:lang w:val="en-AU"/>
        </w:rPr>
        <w:t>/</w:t>
      </w:r>
      <w:r w:rsidR="00CB4F7F" w:rsidRPr="00747094">
        <w:rPr>
          <w:i/>
          <w:sz w:val="24"/>
          <w:szCs w:val="24"/>
          <w:lang w:val="en-AU"/>
        </w:rPr>
        <w:t>19</w:t>
      </w:r>
      <w:r w:rsidRPr="00747094">
        <w:rPr>
          <w:i/>
          <w:sz w:val="24"/>
          <w:szCs w:val="24"/>
          <w:lang w:val="en-AU"/>
        </w:rPr>
        <w:t>,</w:t>
      </w:r>
      <w:r w:rsidR="00CB4F7F" w:rsidRPr="00747094">
        <w:rPr>
          <w:i/>
          <w:sz w:val="24"/>
          <w:szCs w:val="24"/>
          <w:lang w:val="en-AU"/>
        </w:rPr>
        <w:t xml:space="preserve"> Conditions of service</w:t>
      </w:r>
      <w:r w:rsidR="00CB4F7F" w:rsidRPr="00747094">
        <w:rPr>
          <w:sz w:val="24"/>
          <w:szCs w:val="24"/>
          <w:lang w:val="en-AU"/>
        </w:rPr>
        <w:t>,</w:t>
      </w:r>
      <w:r w:rsidRPr="00747094">
        <w:rPr>
          <w:sz w:val="24"/>
          <w:szCs w:val="24"/>
          <w:lang w:val="en-AU"/>
        </w:rPr>
        <w:t xml:space="preserve"> that shows the text of the law as </w:t>
      </w:r>
      <w:r w:rsidR="000427A7" w:rsidRPr="00747094">
        <w:rPr>
          <w:sz w:val="24"/>
          <w:szCs w:val="24"/>
          <w:lang w:val="en-AU"/>
        </w:rPr>
        <w:t>am</w:t>
      </w:r>
      <w:r w:rsidRPr="00747094">
        <w:rPr>
          <w:sz w:val="24"/>
          <w:szCs w:val="24"/>
          <w:lang w:val="en-AU"/>
        </w:rPr>
        <w:t xml:space="preserve">ended and in force on </w:t>
      </w:r>
      <w:r w:rsidR="0045780E">
        <w:rPr>
          <w:sz w:val="24"/>
          <w:szCs w:val="24"/>
          <w:lang w:val="en-AU"/>
        </w:rPr>
        <w:t>9</w:t>
      </w:r>
      <w:r w:rsidR="00B2301E" w:rsidRPr="00747094">
        <w:rPr>
          <w:sz w:val="24"/>
          <w:szCs w:val="24"/>
          <w:lang w:val="en-AU"/>
        </w:rPr>
        <w:t>/</w:t>
      </w:r>
      <w:r w:rsidR="0045780E">
        <w:rPr>
          <w:sz w:val="24"/>
          <w:szCs w:val="24"/>
          <w:lang w:val="en-AU"/>
        </w:rPr>
        <w:t>6</w:t>
      </w:r>
      <w:r w:rsidR="004041FB" w:rsidRPr="00747094">
        <w:rPr>
          <w:sz w:val="24"/>
          <w:szCs w:val="24"/>
          <w:lang w:val="en-AU"/>
        </w:rPr>
        <w:t>/2022</w:t>
      </w:r>
      <w:r w:rsidRPr="00747094">
        <w:rPr>
          <w:sz w:val="24"/>
          <w:szCs w:val="24"/>
          <w:lang w:val="en-AU"/>
        </w:rPr>
        <w:t xml:space="preserve"> (the </w:t>
      </w:r>
      <w:r w:rsidRPr="00747094">
        <w:rPr>
          <w:b/>
          <w:i/>
          <w:sz w:val="24"/>
          <w:szCs w:val="24"/>
          <w:lang w:val="en-AU"/>
        </w:rPr>
        <w:t>compilation date</w:t>
      </w:r>
      <w:r w:rsidRPr="00747094">
        <w:rPr>
          <w:sz w:val="24"/>
          <w:szCs w:val="24"/>
          <w:lang w:val="en-AU"/>
        </w:rPr>
        <w:t>).</w:t>
      </w:r>
    </w:p>
    <w:p w14:paraId="621FCA92" w14:textId="77777777" w:rsidR="001430B8" w:rsidRPr="00747094" w:rsidRDefault="001430B8" w:rsidP="004A0DF6">
      <w:pPr>
        <w:spacing w:after="120"/>
        <w:rPr>
          <w:sz w:val="24"/>
          <w:szCs w:val="24"/>
          <w:lang w:val="en-AU"/>
        </w:rPr>
      </w:pPr>
      <w:r w:rsidRPr="00747094">
        <w:rPr>
          <w:sz w:val="24"/>
          <w:szCs w:val="24"/>
          <w:lang w:val="en-AU"/>
        </w:rPr>
        <w:t xml:space="preserve">The notes at the end of this compilation (the </w:t>
      </w:r>
      <w:r w:rsidRPr="00747094">
        <w:rPr>
          <w:b/>
          <w:i/>
          <w:sz w:val="24"/>
          <w:szCs w:val="24"/>
          <w:lang w:val="en-AU"/>
        </w:rPr>
        <w:t>endnotes</w:t>
      </w:r>
      <w:r w:rsidRPr="00747094">
        <w:rPr>
          <w:sz w:val="24"/>
          <w:szCs w:val="24"/>
          <w:lang w:val="en-AU"/>
        </w:rPr>
        <w:t xml:space="preserve">) include information about </w:t>
      </w:r>
      <w:r w:rsidR="000427A7" w:rsidRPr="00747094">
        <w:rPr>
          <w:sz w:val="24"/>
          <w:szCs w:val="24"/>
          <w:lang w:val="en-AU"/>
        </w:rPr>
        <w:t>am</w:t>
      </w:r>
      <w:r w:rsidRPr="00747094">
        <w:rPr>
          <w:sz w:val="24"/>
          <w:szCs w:val="24"/>
          <w:lang w:val="en-AU"/>
        </w:rPr>
        <w:t xml:space="preserve">ending laws and the </w:t>
      </w:r>
      <w:r w:rsidR="000427A7" w:rsidRPr="00747094">
        <w:rPr>
          <w:sz w:val="24"/>
          <w:szCs w:val="24"/>
          <w:lang w:val="en-AU"/>
        </w:rPr>
        <w:t>am</w:t>
      </w:r>
      <w:r w:rsidRPr="00747094">
        <w:rPr>
          <w:sz w:val="24"/>
          <w:szCs w:val="24"/>
          <w:lang w:val="en-AU"/>
        </w:rPr>
        <w:t>endment history of provisions of the compiled law.</w:t>
      </w:r>
    </w:p>
    <w:p w14:paraId="78AB28CA" w14:textId="77777777" w:rsidR="001430B8" w:rsidRPr="00747094" w:rsidRDefault="001430B8" w:rsidP="004A0DF6">
      <w:pPr>
        <w:tabs>
          <w:tab w:val="left" w:pos="5640"/>
        </w:tabs>
        <w:spacing w:before="120" w:after="120"/>
        <w:rPr>
          <w:b/>
          <w:sz w:val="24"/>
          <w:szCs w:val="24"/>
          <w:lang w:val="en-AU"/>
        </w:rPr>
      </w:pPr>
      <w:r w:rsidRPr="00747094">
        <w:rPr>
          <w:b/>
          <w:sz w:val="24"/>
          <w:szCs w:val="24"/>
          <w:lang w:val="en-AU"/>
        </w:rPr>
        <w:t xml:space="preserve">Uncommenced </w:t>
      </w:r>
      <w:r w:rsidR="000427A7" w:rsidRPr="00747094">
        <w:rPr>
          <w:b/>
          <w:sz w:val="24"/>
          <w:szCs w:val="24"/>
          <w:lang w:val="en-AU"/>
        </w:rPr>
        <w:t>am</w:t>
      </w:r>
      <w:r w:rsidRPr="00747094">
        <w:rPr>
          <w:b/>
          <w:sz w:val="24"/>
          <w:szCs w:val="24"/>
          <w:lang w:val="en-AU"/>
        </w:rPr>
        <w:t>endments</w:t>
      </w:r>
    </w:p>
    <w:p w14:paraId="5948C0D9" w14:textId="77777777" w:rsidR="001430B8" w:rsidRPr="00747094" w:rsidRDefault="001430B8" w:rsidP="004A0DF6">
      <w:pPr>
        <w:spacing w:after="120"/>
        <w:rPr>
          <w:sz w:val="24"/>
          <w:szCs w:val="24"/>
          <w:lang w:val="en-AU"/>
        </w:rPr>
      </w:pPr>
      <w:r w:rsidRPr="00747094">
        <w:rPr>
          <w:sz w:val="24"/>
          <w:szCs w:val="24"/>
          <w:lang w:val="en-AU"/>
        </w:rPr>
        <w:t xml:space="preserve">The effect of uncommenced </w:t>
      </w:r>
      <w:r w:rsidR="000427A7" w:rsidRPr="00747094">
        <w:rPr>
          <w:sz w:val="24"/>
          <w:szCs w:val="24"/>
          <w:lang w:val="en-AU"/>
        </w:rPr>
        <w:t>am</w:t>
      </w:r>
      <w:r w:rsidRPr="00747094">
        <w:rPr>
          <w:sz w:val="24"/>
          <w:szCs w:val="24"/>
          <w:lang w:val="en-AU"/>
        </w:rPr>
        <w:t xml:space="preserve">endments is not shown in the text of the compiled law. Any uncommenced </w:t>
      </w:r>
      <w:r w:rsidR="000427A7" w:rsidRPr="00747094">
        <w:rPr>
          <w:sz w:val="24"/>
          <w:szCs w:val="24"/>
          <w:lang w:val="en-AU"/>
        </w:rPr>
        <w:t>am</w:t>
      </w:r>
      <w:r w:rsidRPr="00747094">
        <w:rPr>
          <w:sz w:val="24"/>
          <w:szCs w:val="24"/>
          <w:lang w:val="en-AU"/>
        </w:rPr>
        <w:t xml:space="preserve">endments affecting the law are accessible on the Legislation Register (www.legislation.gov.au). The details of </w:t>
      </w:r>
      <w:r w:rsidR="000427A7" w:rsidRPr="00747094">
        <w:rPr>
          <w:sz w:val="24"/>
          <w:szCs w:val="24"/>
          <w:lang w:val="en-AU"/>
        </w:rPr>
        <w:t>am</w:t>
      </w:r>
      <w:r w:rsidRPr="00747094">
        <w:rPr>
          <w:sz w:val="24"/>
          <w:szCs w:val="24"/>
          <w:lang w:val="en-AU"/>
        </w:rPr>
        <w:t xml:space="preserve">endments made up to, but not commenced at, the compilation date are underlined in the endnotes. For more information on any uncommenced </w:t>
      </w:r>
      <w:r w:rsidR="000427A7" w:rsidRPr="00747094">
        <w:rPr>
          <w:sz w:val="24"/>
          <w:szCs w:val="24"/>
          <w:lang w:val="en-AU"/>
        </w:rPr>
        <w:t>am</w:t>
      </w:r>
      <w:r w:rsidRPr="00747094">
        <w:rPr>
          <w:sz w:val="24"/>
          <w:szCs w:val="24"/>
          <w:lang w:val="en-AU"/>
        </w:rPr>
        <w:t>endments, see the series page on the Legislation Register for the compiled law.</w:t>
      </w:r>
    </w:p>
    <w:p w14:paraId="571B1B39" w14:textId="77777777" w:rsidR="001430B8" w:rsidRPr="00747094" w:rsidRDefault="001430B8" w:rsidP="004A0DF6">
      <w:pPr>
        <w:spacing w:before="120" w:after="120"/>
        <w:rPr>
          <w:b/>
          <w:sz w:val="24"/>
          <w:szCs w:val="24"/>
          <w:lang w:val="en-AU"/>
        </w:rPr>
      </w:pPr>
      <w:r w:rsidRPr="00747094">
        <w:rPr>
          <w:b/>
          <w:sz w:val="24"/>
          <w:szCs w:val="24"/>
          <w:lang w:val="en-AU"/>
        </w:rPr>
        <w:t xml:space="preserve">Application, saving and transitional provisions for provisions and </w:t>
      </w:r>
      <w:r w:rsidR="000427A7" w:rsidRPr="00747094">
        <w:rPr>
          <w:b/>
          <w:sz w:val="24"/>
          <w:szCs w:val="24"/>
          <w:lang w:val="en-AU"/>
        </w:rPr>
        <w:t>am</w:t>
      </w:r>
      <w:r w:rsidRPr="00747094">
        <w:rPr>
          <w:b/>
          <w:sz w:val="24"/>
          <w:szCs w:val="24"/>
          <w:lang w:val="en-AU"/>
        </w:rPr>
        <w:t>endments</w:t>
      </w:r>
    </w:p>
    <w:p w14:paraId="45F0441B" w14:textId="77777777" w:rsidR="001430B8" w:rsidRPr="00747094" w:rsidRDefault="001430B8" w:rsidP="004A0DF6">
      <w:pPr>
        <w:spacing w:after="120"/>
        <w:rPr>
          <w:sz w:val="24"/>
          <w:szCs w:val="24"/>
          <w:lang w:val="en-AU"/>
        </w:rPr>
      </w:pPr>
      <w:r w:rsidRPr="00747094">
        <w:rPr>
          <w:sz w:val="24"/>
          <w:szCs w:val="24"/>
          <w:lang w:val="en-AU"/>
        </w:rPr>
        <w:t xml:space="preserve">If the operation of a provision or </w:t>
      </w:r>
      <w:r w:rsidR="000427A7" w:rsidRPr="00747094">
        <w:rPr>
          <w:sz w:val="24"/>
          <w:szCs w:val="24"/>
          <w:lang w:val="en-AU"/>
        </w:rPr>
        <w:t>am</w:t>
      </w:r>
      <w:r w:rsidRPr="00747094">
        <w:rPr>
          <w:sz w:val="24"/>
          <w:szCs w:val="24"/>
          <w:lang w:val="en-AU"/>
        </w:rPr>
        <w:t>endment of the compiled law is affected by an application, saving or transitional provision that is not included in this compilation, details are included in the endnotes.</w:t>
      </w:r>
    </w:p>
    <w:p w14:paraId="2D7196F4" w14:textId="77777777" w:rsidR="001430B8" w:rsidRPr="00747094" w:rsidRDefault="001430B8" w:rsidP="004A0DF6">
      <w:pPr>
        <w:spacing w:before="120" w:after="120"/>
        <w:rPr>
          <w:b/>
          <w:sz w:val="24"/>
          <w:szCs w:val="24"/>
          <w:lang w:val="en-AU"/>
        </w:rPr>
      </w:pPr>
      <w:r w:rsidRPr="00747094">
        <w:rPr>
          <w:b/>
          <w:sz w:val="24"/>
          <w:szCs w:val="24"/>
          <w:lang w:val="en-AU"/>
        </w:rPr>
        <w:t>Modifications</w:t>
      </w:r>
    </w:p>
    <w:p w14:paraId="79B8CBA1" w14:textId="77777777" w:rsidR="001430B8" w:rsidRPr="00747094" w:rsidRDefault="001430B8" w:rsidP="004A0DF6">
      <w:pPr>
        <w:spacing w:after="120"/>
        <w:rPr>
          <w:sz w:val="24"/>
          <w:szCs w:val="24"/>
          <w:lang w:val="en-AU"/>
        </w:rPr>
      </w:pPr>
      <w:r w:rsidRPr="00747094">
        <w:rPr>
          <w:sz w:val="24"/>
          <w:szCs w:val="24"/>
          <w:lang w:val="en-AU"/>
        </w:rPr>
        <w:t xml:space="preserve">If the compiled law is modified by another law, the compiled law operates as modified but the modification does not </w:t>
      </w:r>
      <w:r w:rsidR="000427A7" w:rsidRPr="00747094">
        <w:rPr>
          <w:sz w:val="24"/>
          <w:szCs w:val="24"/>
          <w:lang w:val="en-AU"/>
        </w:rPr>
        <w:t>am</w:t>
      </w:r>
      <w:r w:rsidRPr="00747094">
        <w:rPr>
          <w:sz w:val="24"/>
          <w:szCs w:val="24"/>
          <w:lang w:val="en-AU"/>
        </w:rPr>
        <w:t>end the text of the law. Accordingly, this compilation does not show the text of the compiled law as modified. For more information on any modifications, see the series page on the Legislation Register for the compiled law.</w:t>
      </w:r>
    </w:p>
    <w:p w14:paraId="4168DA25" w14:textId="77777777" w:rsidR="001430B8" w:rsidRPr="00747094" w:rsidRDefault="001430B8" w:rsidP="004A0DF6">
      <w:pPr>
        <w:spacing w:before="80" w:after="120"/>
        <w:rPr>
          <w:b/>
          <w:sz w:val="24"/>
          <w:szCs w:val="24"/>
          <w:lang w:val="en-AU"/>
        </w:rPr>
      </w:pPr>
      <w:r w:rsidRPr="00747094">
        <w:rPr>
          <w:b/>
          <w:sz w:val="24"/>
          <w:szCs w:val="24"/>
          <w:lang w:val="en-AU"/>
        </w:rPr>
        <w:t>Self</w:t>
      </w:r>
      <w:r w:rsidRPr="00747094">
        <w:rPr>
          <w:b/>
          <w:sz w:val="24"/>
          <w:szCs w:val="24"/>
          <w:lang w:val="en-AU"/>
        </w:rPr>
        <w:noBreakHyphen/>
        <w:t>repealing provisions</w:t>
      </w:r>
    </w:p>
    <w:p w14:paraId="6E85A49D" w14:textId="77777777" w:rsidR="00275EF1" w:rsidRPr="00747094" w:rsidRDefault="001430B8" w:rsidP="004A0DF6">
      <w:pPr>
        <w:spacing w:after="120"/>
        <w:rPr>
          <w:sz w:val="24"/>
          <w:szCs w:val="24"/>
          <w:lang w:val="en-AU"/>
        </w:rPr>
      </w:pPr>
      <w:r w:rsidRPr="00747094">
        <w:rPr>
          <w:sz w:val="24"/>
          <w:szCs w:val="24"/>
          <w:lang w:val="en-AU"/>
        </w:rPr>
        <w:t>If a provision of the compiled law has been repealed in accordance with a provision of the law, details are included in the endnotes.</w:t>
      </w:r>
    </w:p>
    <w:p w14:paraId="18091FD0" w14:textId="77777777" w:rsidR="001963DF" w:rsidRPr="00747094" w:rsidRDefault="001963DF" w:rsidP="004A0DF6">
      <w:pPr>
        <w:spacing w:after="120"/>
        <w:rPr>
          <w:sz w:val="24"/>
          <w:szCs w:val="24"/>
          <w:lang w:val="en-AU"/>
        </w:rPr>
      </w:pPr>
    </w:p>
    <w:p w14:paraId="31161CF2" w14:textId="77777777" w:rsidR="001963DF" w:rsidRPr="00747094" w:rsidRDefault="001963DF" w:rsidP="004A0DF6">
      <w:pPr>
        <w:spacing w:after="120"/>
        <w:rPr>
          <w:sz w:val="24"/>
          <w:szCs w:val="24"/>
          <w:lang w:val="en-AU"/>
        </w:rPr>
        <w:sectPr w:rsidR="001963DF" w:rsidRPr="00747094" w:rsidSect="0090209B">
          <w:headerReference w:type="even" r:id="rId14"/>
          <w:headerReference w:type="default" r:id="rId15"/>
          <w:headerReference w:type="first" r:id="rId16"/>
          <w:footerReference w:type="first" r:id="rId17"/>
          <w:pgSz w:w="11906" w:h="16838"/>
          <w:pgMar w:top="1134" w:right="1134" w:bottom="992" w:left="1418" w:header="709" w:footer="709" w:gutter="0"/>
          <w:cols w:space="708"/>
          <w:titlePg/>
          <w:docGrid w:linePitch="360"/>
        </w:sectPr>
      </w:pPr>
    </w:p>
    <w:p w14:paraId="38613419" w14:textId="77777777" w:rsidR="002F20C9" w:rsidRPr="00747094" w:rsidRDefault="002F20C9" w:rsidP="004A0DF6">
      <w:pPr>
        <w:pStyle w:val="ENotesHeading2"/>
        <w:rPr>
          <w:szCs w:val="24"/>
        </w:rPr>
      </w:pPr>
      <w:bookmarkStart w:id="0" w:name="_Toc44584337"/>
      <w:r w:rsidRPr="00747094">
        <w:rPr>
          <w:szCs w:val="24"/>
        </w:rPr>
        <w:lastRenderedPageBreak/>
        <w:t>Endnote 1—About the endnotes</w:t>
      </w:r>
      <w:bookmarkEnd w:id="0"/>
    </w:p>
    <w:p w14:paraId="0418882A" w14:textId="77777777" w:rsidR="002F20C9" w:rsidRPr="00747094" w:rsidRDefault="002F20C9" w:rsidP="004A0DF6">
      <w:pPr>
        <w:spacing w:after="120"/>
        <w:rPr>
          <w:sz w:val="24"/>
          <w:szCs w:val="24"/>
          <w:lang w:val="en-AU"/>
        </w:rPr>
      </w:pPr>
      <w:r w:rsidRPr="00747094">
        <w:rPr>
          <w:sz w:val="24"/>
          <w:szCs w:val="24"/>
          <w:lang w:val="en-AU"/>
        </w:rPr>
        <w:t>The endnotes provide information about this compilation and the compiled law.</w:t>
      </w:r>
    </w:p>
    <w:p w14:paraId="3C2C6802" w14:textId="77777777" w:rsidR="002F20C9" w:rsidRPr="00747094" w:rsidRDefault="002F20C9" w:rsidP="004A0DF6">
      <w:pPr>
        <w:spacing w:after="120"/>
        <w:rPr>
          <w:sz w:val="24"/>
          <w:szCs w:val="24"/>
          <w:lang w:val="en-AU"/>
        </w:rPr>
      </w:pPr>
      <w:r w:rsidRPr="00747094">
        <w:rPr>
          <w:sz w:val="24"/>
          <w:szCs w:val="24"/>
          <w:lang w:val="en-AU"/>
        </w:rPr>
        <w:t>The following endnotes are included in every compilation:</w:t>
      </w:r>
    </w:p>
    <w:p w14:paraId="0E9EE9C6" w14:textId="77777777" w:rsidR="002F20C9" w:rsidRPr="00747094" w:rsidRDefault="002F20C9" w:rsidP="004A0DF6">
      <w:pPr>
        <w:rPr>
          <w:sz w:val="24"/>
          <w:szCs w:val="24"/>
          <w:lang w:val="en-AU"/>
        </w:rPr>
      </w:pPr>
      <w:r w:rsidRPr="00747094">
        <w:rPr>
          <w:sz w:val="24"/>
          <w:szCs w:val="24"/>
          <w:lang w:val="en-AU"/>
        </w:rPr>
        <w:t>Endnote 1—About the endnotes</w:t>
      </w:r>
    </w:p>
    <w:p w14:paraId="017B0AA1" w14:textId="77777777" w:rsidR="002F20C9" w:rsidRPr="00747094" w:rsidRDefault="002F20C9" w:rsidP="004A0DF6">
      <w:pPr>
        <w:rPr>
          <w:sz w:val="24"/>
          <w:szCs w:val="24"/>
          <w:lang w:val="en-AU"/>
        </w:rPr>
      </w:pPr>
      <w:r w:rsidRPr="00747094">
        <w:rPr>
          <w:sz w:val="24"/>
          <w:szCs w:val="24"/>
          <w:lang w:val="en-AU"/>
        </w:rPr>
        <w:t>Endnote 2—Abbreviation key</w:t>
      </w:r>
    </w:p>
    <w:p w14:paraId="685370B8" w14:textId="77777777" w:rsidR="002F20C9" w:rsidRPr="00747094" w:rsidRDefault="002F20C9" w:rsidP="004A0DF6">
      <w:pPr>
        <w:rPr>
          <w:sz w:val="24"/>
          <w:szCs w:val="24"/>
          <w:lang w:val="en-AU"/>
        </w:rPr>
      </w:pPr>
      <w:r w:rsidRPr="00747094">
        <w:rPr>
          <w:sz w:val="24"/>
          <w:szCs w:val="24"/>
          <w:lang w:val="en-AU"/>
        </w:rPr>
        <w:t>Endnote 3—Legislation history</w:t>
      </w:r>
    </w:p>
    <w:p w14:paraId="64181F74" w14:textId="77777777" w:rsidR="002F20C9" w:rsidRPr="00747094" w:rsidRDefault="002F20C9" w:rsidP="004A0DF6">
      <w:pPr>
        <w:spacing w:after="120"/>
        <w:rPr>
          <w:sz w:val="24"/>
          <w:szCs w:val="24"/>
          <w:lang w:val="en-AU"/>
        </w:rPr>
      </w:pPr>
      <w:r w:rsidRPr="00747094">
        <w:rPr>
          <w:sz w:val="24"/>
          <w:szCs w:val="24"/>
          <w:lang w:val="en-AU"/>
        </w:rPr>
        <w:t>Endnote 4—</w:t>
      </w:r>
      <w:r w:rsidR="000427A7" w:rsidRPr="00747094">
        <w:rPr>
          <w:sz w:val="24"/>
          <w:szCs w:val="24"/>
          <w:lang w:val="en-AU"/>
        </w:rPr>
        <w:t>am</w:t>
      </w:r>
      <w:r w:rsidRPr="00747094">
        <w:rPr>
          <w:sz w:val="24"/>
          <w:szCs w:val="24"/>
          <w:lang w:val="en-AU"/>
        </w:rPr>
        <w:t>endment history</w:t>
      </w:r>
    </w:p>
    <w:p w14:paraId="0C7B9DEE" w14:textId="77777777" w:rsidR="002F20C9" w:rsidRPr="00747094" w:rsidRDefault="002F20C9" w:rsidP="004A0DF6">
      <w:pPr>
        <w:rPr>
          <w:sz w:val="24"/>
          <w:szCs w:val="24"/>
          <w:lang w:val="en-AU"/>
        </w:rPr>
      </w:pPr>
      <w:r w:rsidRPr="00747094">
        <w:rPr>
          <w:b/>
          <w:sz w:val="24"/>
          <w:szCs w:val="24"/>
          <w:lang w:val="en-AU"/>
        </w:rPr>
        <w:t>Abbreviation key—Endnote 2</w:t>
      </w:r>
    </w:p>
    <w:p w14:paraId="7D665F71" w14:textId="77777777" w:rsidR="002F20C9" w:rsidRPr="00747094" w:rsidRDefault="002F20C9" w:rsidP="004A0DF6">
      <w:pPr>
        <w:spacing w:after="120"/>
        <w:rPr>
          <w:sz w:val="24"/>
          <w:szCs w:val="24"/>
          <w:lang w:val="en-AU"/>
        </w:rPr>
      </w:pPr>
      <w:r w:rsidRPr="00747094">
        <w:rPr>
          <w:sz w:val="24"/>
          <w:szCs w:val="24"/>
          <w:lang w:val="en-AU"/>
        </w:rPr>
        <w:t>The abbreviation key sets out abbreviations that may be used in the endnotes.</w:t>
      </w:r>
    </w:p>
    <w:p w14:paraId="5B6863CA" w14:textId="77777777" w:rsidR="002F20C9" w:rsidRPr="00747094" w:rsidRDefault="002F20C9" w:rsidP="004A0DF6">
      <w:pPr>
        <w:rPr>
          <w:b/>
          <w:sz w:val="24"/>
          <w:szCs w:val="24"/>
          <w:lang w:val="en-AU"/>
        </w:rPr>
      </w:pPr>
      <w:r w:rsidRPr="00747094">
        <w:rPr>
          <w:b/>
          <w:sz w:val="24"/>
          <w:szCs w:val="24"/>
          <w:lang w:val="en-AU"/>
        </w:rPr>
        <w:t xml:space="preserve">Legislation history and </w:t>
      </w:r>
      <w:r w:rsidR="000427A7" w:rsidRPr="00747094">
        <w:rPr>
          <w:b/>
          <w:sz w:val="24"/>
          <w:szCs w:val="24"/>
          <w:lang w:val="en-AU"/>
        </w:rPr>
        <w:t>am</w:t>
      </w:r>
      <w:r w:rsidRPr="00747094">
        <w:rPr>
          <w:b/>
          <w:sz w:val="24"/>
          <w:szCs w:val="24"/>
          <w:lang w:val="en-AU"/>
        </w:rPr>
        <w:t>endment history—Endnotes 3 and 4</w:t>
      </w:r>
    </w:p>
    <w:p w14:paraId="4EC93265" w14:textId="77777777" w:rsidR="002F20C9" w:rsidRPr="00747094" w:rsidRDefault="000427A7" w:rsidP="004A0DF6">
      <w:pPr>
        <w:spacing w:after="120"/>
        <w:rPr>
          <w:sz w:val="24"/>
          <w:szCs w:val="24"/>
          <w:lang w:val="en-AU"/>
        </w:rPr>
      </w:pPr>
      <w:r w:rsidRPr="00747094">
        <w:rPr>
          <w:sz w:val="24"/>
          <w:szCs w:val="24"/>
          <w:lang w:val="en-AU"/>
        </w:rPr>
        <w:t>am</w:t>
      </w:r>
      <w:r w:rsidR="002F20C9" w:rsidRPr="00747094">
        <w:rPr>
          <w:sz w:val="24"/>
          <w:szCs w:val="24"/>
          <w:lang w:val="en-AU"/>
        </w:rPr>
        <w:t xml:space="preserve">ending laws are annotated in the legislation history and </w:t>
      </w:r>
      <w:r w:rsidRPr="00747094">
        <w:rPr>
          <w:sz w:val="24"/>
          <w:szCs w:val="24"/>
          <w:lang w:val="en-AU"/>
        </w:rPr>
        <w:t>am</w:t>
      </w:r>
      <w:r w:rsidR="002F20C9" w:rsidRPr="00747094">
        <w:rPr>
          <w:sz w:val="24"/>
          <w:szCs w:val="24"/>
          <w:lang w:val="en-AU"/>
        </w:rPr>
        <w:t>endment history.</w:t>
      </w:r>
    </w:p>
    <w:p w14:paraId="179F29C1" w14:textId="77777777" w:rsidR="002F20C9" w:rsidRPr="00747094" w:rsidRDefault="002F20C9" w:rsidP="004A0DF6">
      <w:pPr>
        <w:spacing w:after="120"/>
        <w:rPr>
          <w:sz w:val="24"/>
          <w:szCs w:val="24"/>
          <w:lang w:val="en-AU"/>
        </w:rPr>
      </w:pPr>
      <w:r w:rsidRPr="00747094">
        <w:rPr>
          <w:sz w:val="24"/>
          <w:szCs w:val="24"/>
          <w:lang w:val="en-AU"/>
        </w:rPr>
        <w:t xml:space="preserve">The legislation history in endnote 3 provides information about each law that has </w:t>
      </w:r>
      <w:r w:rsidR="000427A7" w:rsidRPr="00747094">
        <w:rPr>
          <w:sz w:val="24"/>
          <w:szCs w:val="24"/>
          <w:lang w:val="en-AU"/>
        </w:rPr>
        <w:t>am</w:t>
      </w:r>
      <w:r w:rsidRPr="00747094">
        <w:rPr>
          <w:sz w:val="24"/>
          <w:szCs w:val="24"/>
          <w:lang w:val="en-AU"/>
        </w:rPr>
        <w:t xml:space="preserve">ended (or will </w:t>
      </w:r>
      <w:r w:rsidR="000427A7" w:rsidRPr="00747094">
        <w:rPr>
          <w:sz w:val="24"/>
          <w:szCs w:val="24"/>
          <w:lang w:val="en-AU"/>
        </w:rPr>
        <w:t>am</w:t>
      </w:r>
      <w:r w:rsidRPr="00747094">
        <w:rPr>
          <w:sz w:val="24"/>
          <w:szCs w:val="24"/>
          <w:lang w:val="en-AU"/>
        </w:rPr>
        <w:t xml:space="preserve">end) the compiled law. The information includes commencement details for </w:t>
      </w:r>
      <w:r w:rsidR="000427A7" w:rsidRPr="00747094">
        <w:rPr>
          <w:sz w:val="24"/>
          <w:szCs w:val="24"/>
          <w:lang w:val="en-AU"/>
        </w:rPr>
        <w:t>am</w:t>
      </w:r>
      <w:r w:rsidRPr="00747094">
        <w:rPr>
          <w:sz w:val="24"/>
          <w:szCs w:val="24"/>
          <w:lang w:val="en-AU"/>
        </w:rPr>
        <w:t>ending laws and details of any application, saving or transitional provisions that are not included in this compilation.</w:t>
      </w:r>
    </w:p>
    <w:p w14:paraId="50119B84" w14:textId="77777777" w:rsidR="002F20C9" w:rsidRPr="00747094" w:rsidRDefault="002F20C9" w:rsidP="004A0DF6">
      <w:pPr>
        <w:spacing w:after="120"/>
        <w:rPr>
          <w:sz w:val="24"/>
          <w:szCs w:val="24"/>
          <w:lang w:val="en-AU"/>
        </w:rPr>
      </w:pPr>
      <w:r w:rsidRPr="00747094">
        <w:rPr>
          <w:sz w:val="24"/>
          <w:szCs w:val="24"/>
          <w:lang w:val="en-AU"/>
        </w:rPr>
        <w:t xml:space="preserve">The </w:t>
      </w:r>
      <w:r w:rsidR="000427A7" w:rsidRPr="00747094">
        <w:rPr>
          <w:sz w:val="24"/>
          <w:szCs w:val="24"/>
          <w:lang w:val="en-AU"/>
        </w:rPr>
        <w:t>am</w:t>
      </w:r>
      <w:r w:rsidRPr="00747094">
        <w:rPr>
          <w:sz w:val="24"/>
          <w:szCs w:val="24"/>
          <w:lang w:val="en-AU"/>
        </w:rPr>
        <w:t xml:space="preserve">endment history in endnote 4 provides information about </w:t>
      </w:r>
      <w:r w:rsidR="000427A7" w:rsidRPr="00747094">
        <w:rPr>
          <w:sz w:val="24"/>
          <w:szCs w:val="24"/>
          <w:lang w:val="en-AU"/>
        </w:rPr>
        <w:t>am</w:t>
      </w:r>
      <w:r w:rsidRPr="00747094">
        <w:rPr>
          <w:sz w:val="24"/>
          <w:szCs w:val="24"/>
          <w:lang w:val="en-AU"/>
        </w:rPr>
        <w:t>endments at the provision (generally section or equivalent) level. It also includes information about any provision of the compiled law that has been repealed in accordance with a provision of the law.</w:t>
      </w:r>
    </w:p>
    <w:p w14:paraId="4E87FEF4" w14:textId="77777777" w:rsidR="002F20C9" w:rsidRPr="00747094" w:rsidRDefault="002F20C9" w:rsidP="004A0DF6">
      <w:pPr>
        <w:keepNext/>
        <w:rPr>
          <w:sz w:val="24"/>
          <w:szCs w:val="24"/>
          <w:lang w:val="en-AU"/>
        </w:rPr>
      </w:pPr>
      <w:r w:rsidRPr="00747094">
        <w:rPr>
          <w:b/>
          <w:sz w:val="24"/>
          <w:szCs w:val="24"/>
          <w:lang w:val="en-AU"/>
        </w:rPr>
        <w:t xml:space="preserve">Misdescribed </w:t>
      </w:r>
      <w:r w:rsidR="000427A7" w:rsidRPr="00747094">
        <w:rPr>
          <w:b/>
          <w:sz w:val="24"/>
          <w:szCs w:val="24"/>
          <w:lang w:val="en-AU"/>
        </w:rPr>
        <w:t>am</w:t>
      </w:r>
      <w:r w:rsidRPr="00747094">
        <w:rPr>
          <w:b/>
          <w:sz w:val="24"/>
          <w:szCs w:val="24"/>
          <w:lang w:val="en-AU"/>
        </w:rPr>
        <w:t>endments</w:t>
      </w:r>
    </w:p>
    <w:p w14:paraId="524CB4F9" w14:textId="77777777" w:rsidR="002F20C9" w:rsidRPr="00747094" w:rsidRDefault="002F20C9" w:rsidP="004A0DF6">
      <w:pPr>
        <w:spacing w:after="120"/>
        <w:rPr>
          <w:sz w:val="24"/>
          <w:szCs w:val="24"/>
          <w:lang w:val="en-AU"/>
        </w:rPr>
      </w:pPr>
      <w:r w:rsidRPr="00747094">
        <w:rPr>
          <w:sz w:val="24"/>
          <w:szCs w:val="24"/>
          <w:lang w:val="en-AU"/>
        </w:rPr>
        <w:t xml:space="preserve">A misdescribed </w:t>
      </w:r>
      <w:r w:rsidR="000427A7" w:rsidRPr="00747094">
        <w:rPr>
          <w:sz w:val="24"/>
          <w:szCs w:val="24"/>
          <w:lang w:val="en-AU"/>
        </w:rPr>
        <w:t>am</w:t>
      </w:r>
      <w:r w:rsidRPr="00747094">
        <w:rPr>
          <w:sz w:val="24"/>
          <w:szCs w:val="24"/>
          <w:lang w:val="en-AU"/>
        </w:rPr>
        <w:t xml:space="preserve">endment is an </w:t>
      </w:r>
      <w:r w:rsidR="000427A7" w:rsidRPr="00747094">
        <w:rPr>
          <w:sz w:val="24"/>
          <w:szCs w:val="24"/>
          <w:lang w:val="en-AU"/>
        </w:rPr>
        <w:t>am</w:t>
      </w:r>
      <w:r w:rsidRPr="00747094">
        <w:rPr>
          <w:sz w:val="24"/>
          <w:szCs w:val="24"/>
          <w:lang w:val="en-AU"/>
        </w:rPr>
        <w:t xml:space="preserve">endment that does not accurately describe the </w:t>
      </w:r>
      <w:r w:rsidR="000427A7" w:rsidRPr="00747094">
        <w:rPr>
          <w:sz w:val="24"/>
          <w:szCs w:val="24"/>
          <w:lang w:val="en-AU"/>
        </w:rPr>
        <w:t>am</w:t>
      </w:r>
      <w:r w:rsidRPr="00747094">
        <w:rPr>
          <w:sz w:val="24"/>
          <w:szCs w:val="24"/>
          <w:lang w:val="en-AU"/>
        </w:rPr>
        <w:t xml:space="preserve">endment to be made. If, despite the misdescription, the </w:t>
      </w:r>
      <w:r w:rsidR="000427A7" w:rsidRPr="00747094">
        <w:rPr>
          <w:sz w:val="24"/>
          <w:szCs w:val="24"/>
          <w:lang w:val="en-AU"/>
        </w:rPr>
        <w:t>am</w:t>
      </w:r>
      <w:r w:rsidRPr="00747094">
        <w:rPr>
          <w:sz w:val="24"/>
          <w:szCs w:val="24"/>
          <w:lang w:val="en-AU"/>
        </w:rPr>
        <w:t xml:space="preserve">endment can be given effect as intended, the </w:t>
      </w:r>
      <w:r w:rsidR="000427A7" w:rsidRPr="00747094">
        <w:rPr>
          <w:sz w:val="24"/>
          <w:szCs w:val="24"/>
          <w:lang w:val="en-AU"/>
        </w:rPr>
        <w:t>am</w:t>
      </w:r>
      <w:r w:rsidRPr="00747094">
        <w:rPr>
          <w:sz w:val="24"/>
          <w:szCs w:val="24"/>
          <w:lang w:val="en-AU"/>
        </w:rPr>
        <w:t xml:space="preserve">endment is incorporated into the compiled law and the abbreviation “(md)” added to the details of the </w:t>
      </w:r>
      <w:r w:rsidR="000427A7" w:rsidRPr="00747094">
        <w:rPr>
          <w:sz w:val="24"/>
          <w:szCs w:val="24"/>
          <w:lang w:val="en-AU"/>
        </w:rPr>
        <w:t>am</w:t>
      </w:r>
      <w:r w:rsidRPr="00747094">
        <w:rPr>
          <w:sz w:val="24"/>
          <w:szCs w:val="24"/>
          <w:lang w:val="en-AU"/>
        </w:rPr>
        <w:t xml:space="preserve">endment included in the </w:t>
      </w:r>
      <w:r w:rsidR="000427A7" w:rsidRPr="00747094">
        <w:rPr>
          <w:sz w:val="24"/>
          <w:szCs w:val="24"/>
          <w:lang w:val="en-AU"/>
        </w:rPr>
        <w:t>am</w:t>
      </w:r>
      <w:r w:rsidRPr="00747094">
        <w:rPr>
          <w:sz w:val="24"/>
          <w:szCs w:val="24"/>
          <w:lang w:val="en-AU"/>
        </w:rPr>
        <w:t xml:space="preserve">endment history. </w:t>
      </w:r>
    </w:p>
    <w:p w14:paraId="63C7A898" w14:textId="77777777" w:rsidR="002F20C9" w:rsidRPr="00747094" w:rsidRDefault="002F20C9" w:rsidP="004A0DF6">
      <w:pPr>
        <w:spacing w:before="120"/>
        <w:rPr>
          <w:sz w:val="24"/>
          <w:szCs w:val="24"/>
          <w:lang w:val="en-AU"/>
        </w:rPr>
      </w:pPr>
      <w:r w:rsidRPr="00747094">
        <w:rPr>
          <w:sz w:val="24"/>
          <w:szCs w:val="24"/>
          <w:lang w:val="en-AU"/>
        </w:rPr>
        <w:t xml:space="preserve">If a misdescribed </w:t>
      </w:r>
      <w:r w:rsidR="000427A7" w:rsidRPr="00747094">
        <w:rPr>
          <w:sz w:val="24"/>
          <w:szCs w:val="24"/>
          <w:lang w:val="en-AU"/>
        </w:rPr>
        <w:t>am</w:t>
      </w:r>
      <w:r w:rsidRPr="00747094">
        <w:rPr>
          <w:sz w:val="24"/>
          <w:szCs w:val="24"/>
          <w:lang w:val="en-AU"/>
        </w:rPr>
        <w:t xml:space="preserve">endment cannot be given effect as intended, the abbreviation “(md not incorp)” is added to the details of the </w:t>
      </w:r>
      <w:r w:rsidR="000427A7" w:rsidRPr="00747094">
        <w:rPr>
          <w:sz w:val="24"/>
          <w:szCs w:val="24"/>
          <w:lang w:val="en-AU"/>
        </w:rPr>
        <w:t>am</w:t>
      </w:r>
      <w:r w:rsidRPr="00747094">
        <w:rPr>
          <w:sz w:val="24"/>
          <w:szCs w:val="24"/>
          <w:lang w:val="en-AU"/>
        </w:rPr>
        <w:t xml:space="preserve">endment included in the </w:t>
      </w:r>
      <w:r w:rsidR="000427A7" w:rsidRPr="00747094">
        <w:rPr>
          <w:sz w:val="24"/>
          <w:szCs w:val="24"/>
          <w:lang w:val="en-AU"/>
        </w:rPr>
        <w:t>am</w:t>
      </w:r>
      <w:r w:rsidRPr="00747094">
        <w:rPr>
          <w:sz w:val="24"/>
          <w:szCs w:val="24"/>
          <w:lang w:val="en-AU"/>
        </w:rPr>
        <w:t xml:space="preserve">endment history.  </w:t>
      </w:r>
    </w:p>
    <w:p w14:paraId="7D9BBDE2" w14:textId="77777777" w:rsidR="001F08BC" w:rsidRPr="00747094" w:rsidRDefault="001F08BC" w:rsidP="004A0DF6">
      <w:pPr>
        <w:sectPr w:rsidR="001F08BC" w:rsidRPr="00747094" w:rsidSect="00584779">
          <w:headerReference w:type="even" r:id="rId18"/>
          <w:headerReference w:type="default" r:id="rId19"/>
          <w:footerReference w:type="default" r:id="rId20"/>
          <w:headerReference w:type="first" r:id="rId21"/>
          <w:pgSz w:w="11906" w:h="16838"/>
          <w:pgMar w:top="1134" w:right="1134" w:bottom="992" w:left="1418" w:header="709" w:footer="709" w:gutter="0"/>
          <w:pgNumType w:start="967"/>
          <w:cols w:space="708"/>
          <w:docGrid w:linePitch="360"/>
        </w:sectPr>
      </w:pPr>
    </w:p>
    <w:p w14:paraId="5AD0922B" w14:textId="77777777" w:rsidR="001F08BC" w:rsidRPr="00747094" w:rsidRDefault="001F08BC" w:rsidP="004A0DF6">
      <w:pPr>
        <w:pStyle w:val="ENotesHeading2"/>
        <w:rPr>
          <w:szCs w:val="24"/>
        </w:rPr>
      </w:pPr>
      <w:bookmarkStart w:id="1" w:name="_Toc44584338"/>
      <w:r w:rsidRPr="00747094">
        <w:rPr>
          <w:szCs w:val="24"/>
        </w:rPr>
        <w:lastRenderedPageBreak/>
        <w:t>Endnote 2—Abbreviation key</w:t>
      </w:r>
      <w:bookmarkEnd w:id="1"/>
    </w:p>
    <w:tbl>
      <w:tblPr>
        <w:tblW w:w="7939" w:type="dxa"/>
        <w:tblLayout w:type="fixed"/>
        <w:tblLook w:val="0000" w:firstRow="0" w:lastRow="0" w:firstColumn="0" w:lastColumn="0" w:noHBand="0" w:noVBand="0"/>
      </w:tblPr>
      <w:tblGrid>
        <w:gridCol w:w="4253"/>
        <w:gridCol w:w="3686"/>
      </w:tblGrid>
      <w:tr w:rsidR="001F08BC" w:rsidRPr="00747094" w14:paraId="11783D87" w14:textId="77777777" w:rsidTr="001F08BC">
        <w:tc>
          <w:tcPr>
            <w:tcW w:w="4253" w:type="dxa"/>
          </w:tcPr>
          <w:p w14:paraId="0E845A42" w14:textId="77777777" w:rsidR="001F08BC" w:rsidRPr="00747094" w:rsidRDefault="001F08BC" w:rsidP="004A0DF6">
            <w:pPr>
              <w:spacing w:before="60"/>
              <w:ind w:left="34"/>
              <w:rPr>
                <w:sz w:val="24"/>
                <w:szCs w:val="24"/>
                <w:lang w:val="en-AU"/>
              </w:rPr>
            </w:pPr>
            <w:r w:rsidRPr="00747094">
              <w:rPr>
                <w:sz w:val="24"/>
                <w:szCs w:val="24"/>
                <w:lang w:val="en-AU"/>
              </w:rPr>
              <w:t>ad = added or inserted</w:t>
            </w:r>
          </w:p>
        </w:tc>
        <w:tc>
          <w:tcPr>
            <w:tcW w:w="3686" w:type="dxa"/>
          </w:tcPr>
          <w:p w14:paraId="06875944" w14:textId="77777777" w:rsidR="001F08BC" w:rsidRPr="00747094" w:rsidRDefault="001F08BC" w:rsidP="004A0DF6">
            <w:pPr>
              <w:spacing w:before="60"/>
              <w:ind w:left="34"/>
              <w:rPr>
                <w:sz w:val="24"/>
                <w:szCs w:val="24"/>
                <w:lang w:val="en-AU"/>
              </w:rPr>
            </w:pPr>
            <w:r w:rsidRPr="00747094">
              <w:rPr>
                <w:sz w:val="24"/>
                <w:szCs w:val="24"/>
                <w:lang w:val="en-AU"/>
              </w:rPr>
              <w:t>o = order(s)</w:t>
            </w:r>
          </w:p>
        </w:tc>
      </w:tr>
      <w:tr w:rsidR="001F08BC" w:rsidRPr="00747094" w14:paraId="22667543" w14:textId="77777777" w:rsidTr="001F08BC">
        <w:tc>
          <w:tcPr>
            <w:tcW w:w="4253" w:type="dxa"/>
          </w:tcPr>
          <w:p w14:paraId="4CDD23E2" w14:textId="77777777" w:rsidR="001F08BC" w:rsidRPr="00747094" w:rsidRDefault="001F08BC" w:rsidP="004A0DF6">
            <w:pPr>
              <w:spacing w:before="60"/>
              <w:ind w:left="34"/>
              <w:rPr>
                <w:sz w:val="24"/>
                <w:szCs w:val="24"/>
                <w:lang w:val="en-AU"/>
              </w:rPr>
            </w:pPr>
            <w:r w:rsidRPr="00747094">
              <w:rPr>
                <w:sz w:val="24"/>
                <w:szCs w:val="24"/>
                <w:lang w:val="en-AU"/>
              </w:rPr>
              <w:t>am = amended</w:t>
            </w:r>
          </w:p>
        </w:tc>
        <w:tc>
          <w:tcPr>
            <w:tcW w:w="3686" w:type="dxa"/>
          </w:tcPr>
          <w:p w14:paraId="5AB665A6" w14:textId="77777777" w:rsidR="001F08BC" w:rsidRPr="00747094" w:rsidRDefault="001F08BC" w:rsidP="004A0DF6">
            <w:pPr>
              <w:spacing w:before="60"/>
              <w:ind w:left="34"/>
              <w:rPr>
                <w:sz w:val="24"/>
                <w:szCs w:val="24"/>
                <w:lang w:val="en-AU"/>
              </w:rPr>
            </w:pPr>
            <w:r w:rsidRPr="00747094">
              <w:rPr>
                <w:sz w:val="24"/>
                <w:szCs w:val="24"/>
                <w:lang w:val="en-AU"/>
              </w:rPr>
              <w:t>Ord = Ordinance</w:t>
            </w:r>
          </w:p>
        </w:tc>
      </w:tr>
      <w:tr w:rsidR="001F08BC" w:rsidRPr="00747094" w14:paraId="4E9F86B2" w14:textId="77777777" w:rsidTr="001F08BC">
        <w:tc>
          <w:tcPr>
            <w:tcW w:w="4253" w:type="dxa"/>
          </w:tcPr>
          <w:p w14:paraId="4FAD4AA7" w14:textId="77777777" w:rsidR="001F08BC" w:rsidRPr="00747094" w:rsidRDefault="001F08BC" w:rsidP="004A0DF6">
            <w:pPr>
              <w:spacing w:before="60"/>
              <w:ind w:left="34"/>
              <w:rPr>
                <w:sz w:val="24"/>
                <w:szCs w:val="24"/>
                <w:lang w:val="en-AU"/>
              </w:rPr>
            </w:pPr>
            <w:r w:rsidRPr="00747094">
              <w:rPr>
                <w:sz w:val="24"/>
                <w:szCs w:val="24"/>
                <w:lang w:val="en-AU"/>
              </w:rPr>
              <w:t>amdt = amendment</w:t>
            </w:r>
          </w:p>
        </w:tc>
        <w:tc>
          <w:tcPr>
            <w:tcW w:w="3686" w:type="dxa"/>
          </w:tcPr>
          <w:p w14:paraId="4615D52A" w14:textId="77777777" w:rsidR="001F08BC" w:rsidRPr="00747094" w:rsidRDefault="001F08BC" w:rsidP="004A0DF6">
            <w:pPr>
              <w:spacing w:before="60"/>
              <w:ind w:left="34"/>
              <w:rPr>
                <w:sz w:val="24"/>
                <w:szCs w:val="24"/>
                <w:lang w:val="en-AU"/>
              </w:rPr>
            </w:pPr>
            <w:r w:rsidRPr="00747094">
              <w:rPr>
                <w:sz w:val="24"/>
                <w:szCs w:val="24"/>
                <w:lang w:val="en-AU"/>
              </w:rPr>
              <w:t>orig = original</w:t>
            </w:r>
          </w:p>
        </w:tc>
      </w:tr>
      <w:tr w:rsidR="001F08BC" w:rsidRPr="00747094" w14:paraId="4D0BE3B6" w14:textId="77777777" w:rsidTr="001F08BC">
        <w:tc>
          <w:tcPr>
            <w:tcW w:w="4253" w:type="dxa"/>
          </w:tcPr>
          <w:p w14:paraId="58FF3DB8" w14:textId="77777777" w:rsidR="001F08BC" w:rsidRPr="00747094" w:rsidRDefault="001F08BC" w:rsidP="004A0DF6">
            <w:pPr>
              <w:spacing w:before="60"/>
              <w:ind w:left="34"/>
              <w:rPr>
                <w:sz w:val="24"/>
                <w:szCs w:val="24"/>
                <w:lang w:val="en-AU"/>
              </w:rPr>
            </w:pPr>
            <w:r w:rsidRPr="00747094">
              <w:rPr>
                <w:sz w:val="24"/>
                <w:szCs w:val="24"/>
                <w:lang w:val="en-AU"/>
              </w:rPr>
              <w:t>c = clause(s)</w:t>
            </w:r>
          </w:p>
        </w:tc>
        <w:tc>
          <w:tcPr>
            <w:tcW w:w="3686" w:type="dxa"/>
          </w:tcPr>
          <w:p w14:paraId="52EF9AA1" w14:textId="77777777" w:rsidR="001F08BC" w:rsidRPr="00747094" w:rsidRDefault="001F08BC" w:rsidP="004A0DF6">
            <w:pPr>
              <w:spacing w:before="60"/>
              <w:ind w:left="34"/>
              <w:rPr>
                <w:sz w:val="24"/>
                <w:szCs w:val="24"/>
                <w:lang w:val="en-AU"/>
              </w:rPr>
            </w:pPr>
            <w:r w:rsidRPr="00747094">
              <w:rPr>
                <w:sz w:val="24"/>
                <w:szCs w:val="24"/>
                <w:lang w:val="en-AU"/>
              </w:rPr>
              <w:t>par = paragraph(s)/subparagraph(s)</w:t>
            </w:r>
          </w:p>
        </w:tc>
      </w:tr>
      <w:tr w:rsidR="001F08BC" w:rsidRPr="00747094" w14:paraId="65FE71EC" w14:textId="77777777" w:rsidTr="001F08BC">
        <w:tc>
          <w:tcPr>
            <w:tcW w:w="4253" w:type="dxa"/>
          </w:tcPr>
          <w:p w14:paraId="5C2B930F" w14:textId="77777777" w:rsidR="001F08BC" w:rsidRPr="00747094" w:rsidRDefault="001F08BC" w:rsidP="004A0DF6">
            <w:pPr>
              <w:spacing w:before="60"/>
              <w:ind w:left="34"/>
              <w:rPr>
                <w:sz w:val="24"/>
                <w:szCs w:val="24"/>
                <w:lang w:val="en-AU"/>
              </w:rPr>
            </w:pPr>
            <w:r w:rsidRPr="00747094">
              <w:rPr>
                <w:sz w:val="24"/>
                <w:szCs w:val="24"/>
                <w:lang w:val="en-AU"/>
              </w:rPr>
              <w:t>C[x] = Compilation No. x</w:t>
            </w:r>
          </w:p>
        </w:tc>
        <w:tc>
          <w:tcPr>
            <w:tcW w:w="3686" w:type="dxa"/>
          </w:tcPr>
          <w:p w14:paraId="0EB58D67" w14:textId="77777777" w:rsidR="001F08BC" w:rsidRPr="00747094" w:rsidRDefault="001F08BC" w:rsidP="004A0DF6">
            <w:pPr>
              <w:ind w:left="34"/>
              <w:rPr>
                <w:sz w:val="24"/>
                <w:szCs w:val="24"/>
                <w:lang w:val="en-AU"/>
              </w:rPr>
            </w:pPr>
            <w:r w:rsidRPr="00747094">
              <w:rPr>
                <w:sz w:val="24"/>
                <w:szCs w:val="24"/>
                <w:lang w:val="en-AU"/>
              </w:rPr>
              <w:t xml:space="preserve">    /sub</w:t>
            </w:r>
            <w:r w:rsidRPr="00747094">
              <w:rPr>
                <w:sz w:val="24"/>
                <w:szCs w:val="24"/>
                <w:lang w:val="en-AU"/>
              </w:rPr>
              <w:noBreakHyphen/>
              <w:t>subparagraph(s)</w:t>
            </w:r>
          </w:p>
        </w:tc>
      </w:tr>
      <w:tr w:rsidR="001F08BC" w:rsidRPr="00747094" w14:paraId="4F530AC3" w14:textId="77777777" w:rsidTr="001F08BC">
        <w:tc>
          <w:tcPr>
            <w:tcW w:w="4253" w:type="dxa"/>
          </w:tcPr>
          <w:p w14:paraId="6D654BD7" w14:textId="77777777" w:rsidR="001F08BC" w:rsidRPr="00747094" w:rsidRDefault="001F08BC" w:rsidP="004A0DF6">
            <w:pPr>
              <w:spacing w:before="60"/>
              <w:ind w:left="34"/>
              <w:rPr>
                <w:sz w:val="24"/>
                <w:szCs w:val="24"/>
                <w:lang w:val="en-AU"/>
              </w:rPr>
            </w:pPr>
            <w:r w:rsidRPr="00747094">
              <w:rPr>
                <w:sz w:val="24"/>
                <w:szCs w:val="24"/>
                <w:lang w:val="en-AU"/>
              </w:rPr>
              <w:t>Ch = Chapter(s)</w:t>
            </w:r>
          </w:p>
        </w:tc>
        <w:tc>
          <w:tcPr>
            <w:tcW w:w="3686" w:type="dxa"/>
          </w:tcPr>
          <w:p w14:paraId="621B6087" w14:textId="77777777" w:rsidR="001F08BC" w:rsidRPr="00747094" w:rsidRDefault="001F08BC" w:rsidP="004A0DF6">
            <w:pPr>
              <w:spacing w:before="60"/>
              <w:ind w:left="34"/>
              <w:rPr>
                <w:sz w:val="24"/>
                <w:szCs w:val="24"/>
                <w:lang w:val="en-AU"/>
              </w:rPr>
            </w:pPr>
            <w:r w:rsidRPr="00747094">
              <w:rPr>
                <w:sz w:val="24"/>
                <w:szCs w:val="24"/>
                <w:lang w:val="en-AU"/>
              </w:rPr>
              <w:t>pres = present</w:t>
            </w:r>
          </w:p>
        </w:tc>
      </w:tr>
      <w:tr w:rsidR="001F08BC" w:rsidRPr="00747094" w14:paraId="636E0F38" w14:textId="77777777" w:rsidTr="001F08BC">
        <w:tc>
          <w:tcPr>
            <w:tcW w:w="4253" w:type="dxa"/>
          </w:tcPr>
          <w:p w14:paraId="3FD0AE03" w14:textId="77777777" w:rsidR="001F08BC" w:rsidRPr="00747094" w:rsidRDefault="001F08BC" w:rsidP="004A0DF6">
            <w:pPr>
              <w:spacing w:before="60"/>
              <w:ind w:left="34"/>
              <w:rPr>
                <w:sz w:val="24"/>
                <w:szCs w:val="24"/>
                <w:lang w:val="en-AU"/>
              </w:rPr>
            </w:pPr>
            <w:r w:rsidRPr="00747094">
              <w:rPr>
                <w:sz w:val="24"/>
                <w:szCs w:val="24"/>
                <w:lang w:val="en-AU"/>
              </w:rPr>
              <w:t>def = definition(s)</w:t>
            </w:r>
          </w:p>
        </w:tc>
        <w:tc>
          <w:tcPr>
            <w:tcW w:w="3686" w:type="dxa"/>
          </w:tcPr>
          <w:p w14:paraId="43B07465" w14:textId="77777777" w:rsidR="001F08BC" w:rsidRPr="00747094" w:rsidRDefault="001F08BC" w:rsidP="004A0DF6">
            <w:pPr>
              <w:spacing w:before="60"/>
              <w:ind w:left="34"/>
              <w:rPr>
                <w:sz w:val="24"/>
                <w:szCs w:val="24"/>
                <w:lang w:val="en-AU"/>
              </w:rPr>
            </w:pPr>
            <w:r w:rsidRPr="00747094">
              <w:rPr>
                <w:sz w:val="24"/>
                <w:szCs w:val="24"/>
                <w:lang w:val="en-AU"/>
              </w:rPr>
              <w:t>prev = previous</w:t>
            </w:r>
          </w:p>
        </w:tc>
      </w:tr>
      <w:tr w:rsidR="001F08BC" w:rsidRPr="00747094" w14:paraId="06F9BF6C" w14:textId="77777777" w:rsidTr="001F08BC">
        <w:tc>
          <w:tcPr>
            <w:tcW w:w="4253" w:type="dxa"/>
          </w:tcPr>
          <w:p w14:paraId="104AD0F5" w14:textId="77777777" w:rsidR="001F08BC" w:rsidRPr="00747094" w:rsidRDefault="001F08BC" w:rsidP="004A0DF6">
            <w:pPr>
              <w:spacing w:before="60"/>
              <w:ind w:left="34"/>
              <w:rPr>
                <w:sz w:val="24"/>
                <w:szCs w:val="24"/>
                <w:lang w:val="en-AU"/>
              </w:rPr>
            </w:pPr>
            <w:r w:rsidRPr="00747094">
              <w:rPr>
                <w:sz w:val="24"/>
                <w:szCs w:val="24"/>
                <w:lang w:val="en-AU"/>
              </w:rPr>
              <w:t>Dict = Dictionary</w:t>
            </w:r>
          </w:p>
        </w:tc>
        <w:tc>
          <w:tcPr>
            <w:tcW w:w="3686" w:type="dxa"/>
          </w:tcPr>
          <w:p w14:paraId="213EF2EA" w14:textId="77777777" w:rsidR="001F08BC" w:rsidRPr="00747094" w:rsidRDefault="001F08BC" w:rsidP="004A0DF6">
            <w:pPr>
              <w:spacing w:before="60"/>
              <w:ind w:left="34"/>
              <w:rPr>
                <w:sz w:val="24"/>
                <w:szCs w:val="24"/>
                <w:lang w:val="en-AU"/>
              </w:rPr>
            </w:pPr>
            <w:r w:rsidRPr="00747094">
              <w:rPr>
                <w:sz w:val="24"/>
                <w:szCs w:val="24"/>
                <w:lang w:val="en-AU"/>
              </w:rPr>
              <w:t>(prev…) = previously</w:t>
            </w:r>
          </w:p>
        </w:tc>
      </w:tr>
      <w:tr w:rsidR="001F08BC" w:rsidRPr="00747094" w14:paraId="12F151DA" w14:textId="77777777" w:rsidTr="001F08BC">
        <w:tc>
          <w:tcPr>
            <w:tcW w:w="4253" w:type="dxa"/>
          </w:tcPr>
          <w:p w14:paraId="36313F7E" w14:textId="77777777" w:rsidR="001F08BC" w:rsidRPr="00747094" w:rsidRDefault="001F08BC" w:rsidP="004A0DF6">
            <w:pPr>
              <w:spacing w:before="60"/>
              <w:ind w:left="34"/>
              <w:rPr>
                <w:sz w:val="24"/>
                <w:szCs w:val="24"/>
                <w:lang w:val="en-AU"/>
              </w:rPr>
            </w:pPr>
            <w:r w:rsidRPr="00747094">
              <w:rPr>
                <w:sz w:val="24"/>
                <w:szCs w:val="24"/>
                <w:lang w:val="en-AU"/>
              </w:rPr>
              <w:t>disallowed = disallowed by Parliament</w:t>
            </w:r>
          </w:p>
        </w:tc>
        <w:tc>
          <w:tcPr>
            <w:tcW w:w="3686" w:type="dxa"/>
          </w:tcPr>
          <w:p w14:paraId="1A5D9387" w14:textId="77777777" w:rsidR="001F08BC" w:rsidRPr="00747094" w:rsidRDefault="001F08BC" w:rsidP="004A0DF6">
            <w:pPr>
              <w:spacing w:before="60"/>
              <w:ind w:left="34"/>
              <w:rPr>
                <w:sz w:val="24"/>
                <w:szCs w:val="24"/>
                <w:lang w:val="en-AU"/>
              </w:rPr>
            </w:pPr>
            <w:r w:rsidRPr="00747094">
              <w:rPr>
                <w:sz w:val="24"/>
                <w:szCs w:val="24"/>
                <w:lang w:val="en-AU"/>
              </w:rPr>
              <w:t>Pt = Part(s)</w:t>
            </w:r>
          </w:p>
        </w:tc>
      </w:tr>
      <w:tr w:rsidR="001F08BC" w:rsidRPr="00747094" w14:paraId="56B77543" w14:textId="77777777" w:rsidTr="001F08BC">
        <w:tc>
          <w:tcPr>
            <w:tcW w:w="4253" w:type="dxa"/>
          </w:tcPr>
          <w:p w14:paraId="4EDDC753" w14:textId="77777777" w:rsidR="001F08BC" w:rsidRPr="00747094" w:rsidRDefault="001F08BC" w:rsidP="004A0DF6">
            <w:pPr>
              <w:spacing w:before="60"/>
              <w:ind w:left="34"/>
              <w:rPr>
                <w:sz w:val="24"/>
                <w:szCs w:val="24"/>
                <w:lang w:val="en-AU"/>
              </w:rPr>
            </w:pPr>
            <w:r w:rsidRPr="00747094">
              <w:rPr>
                <w:sz w:val="24"/>
                <w:szCs w:val="24"/>
                <w:lang w:val="en-AU"/>
              </w:rPr>
              <w:t>Div = Division(s)</w:t>
            </w:r>
          </w:p>
        </w:tc>
        <w:tc>
          <w:tcPr>
            <w:tcW w:w="3686" w:type="dxa"/>
          </w:tcPr>
          <w:p w14:paraId="2D349EA9" w14:textId="77777777" w:rsidR="001F08BC" w:rsidRPr="00747094" w:rsidRDefault="001F08BC" w:rsidP="004A0DF6">
            <w:pPr>
              <w:spacing w:before="60"/>
              <w:ind w:left="34"/>
              <w:rPr>
                <w:sz w:val="24"/>
                <w:szCs w:val="24"/>
                <w:lang w:val="en-AU"/>
              </w:rPr>
            </w:pPr>
            <w:r w:rsidRPr="00747094">
              <w:rPr>
                <w:sz w:val="24"/>
                <w:szCs w:val="24"/>
                <w:lang w:val="en-AU"/>
              </w:rPr>
              <w:t>r = regulation(s)/rule(s)</w:t>
            </w:r>
          </w:p>
        </w:tc>
      </w:tr>
      <w:tr w:rsidR="001F08BC" w:rsidRPr="00747094" w14:paraId="7600AAAA" w14:textId="77777777" w:rsidTr="001F08BC">
        <w:tc>
          <w:tcPr>
            <w:tcW w:w="4253" w:type="dxa"/>
          </w:tcPr>
          <w:p w14:paraId="571A6A33" w14:textId="77777777" w:rsidR="001F08BC" w:rsidRPr="00747094" w:rsidRDefault="001F08BC" w:rsidP="004A0DF6">
            <w:pPr>
              <w:spacing w:before="60"/>
              <w:ind w:left="34"/>
              <w:rPr>
                <w:sz w:val="24"/>
                <w:szCs w:val="24"/>
                <w:lang w:val="en-AU"/>
              </w:rPr>
            </w:pPr>
            <w:r w:rsidRPr="00747094">
              <w:rPr>
                <w:sz w:val="24"/>
                <w:szCs w:val="24"/>
                <w:lang w:val="en-AU"/>
              </w:rPr>
              <w:t>exp = expires/expired or ceases/ceased to have</w:t>
            </w:r>
          </w:p>
        </w:tc>
        <w:tc>
          <w:tcPr>
            <w:tcW w:w="3686" w:type="dxa"/>
          </w:tcPr>
          <w:p w14:paraId="2B68FEB8" w14:textId="77777777" w:rsidR="001F08BC" w:rsidRPr="00747094" w:rsidRDefault="001F08BC" w:rsidP="004A0DF6">
            <w:pPr>
              <w:spacing w:before="60"/>
              <w:ind w:left="34"/>
              <w:rPr>
                <w:sz w:val="24"/>
                <w:szCs w:val="24"/>
                <w:lang w:val="en-AU"/>
              </w:rPr>
            </w:pPr>
            <w:r w:rsidRPr="00747094">
              <w:rPr>
                <w:sz w:val="24"/>
                <w:szCs w:val="24"/>
                <w:lang w:val="en-AU"/>
              </w:rPr>
              <w:t>reloc = relocated</w:t>
            </w:r>
          </w:p>
        </w:tc>
      </w:tr>
      <w:tr w:rsidR="001F08BC" w:rsidRPr="00747094" w14:paraId="4923CB31" w14:textId="77777777" w:rsidTr="001F08BC">
        <w:tc>
          <w:tcPr>
            <w:tcW w:w="4253" w:type="dxa"/>
          </w:tcPr>
          <w:p w14:paraId="12A02316" w14:textId="77777777" w:rsidR="001F08BC" w:rsidRPr="00747094" w:rsidRDefault="001F08BC" w:rsidP="004A0DF6">
            <w:pPr>
              <w:ind w:left="34"/>
              <w:rPr>
                <w:sz w:val="24"/>
                <w:szCs w:val="24"/>
                <w:lang w:val="en-AU"/>
              </w:rPr>
            </w:pPr>
            <w:r w:rsidRPr="00747094">
              <w:rPr>
                <w:sz w:val="24"/>
                <w:szCs w:val="24"/>
                <w:lang w:val="en-AU"/>
              </w:rPr>
              <w:t xml:space="preserve">    effect</w:t>
            </w:r>
          </w:p>
        </w:tc>
        <w:tc>
          <w:tcPr>
            <w:tcW w:w="3686" w:type="dxa"/>
          </w:tcPr>
          <w:p w14:paraId="246EC90D" w14:textId="77777777" w:rsidR="001F08BC" w:rsidRPr="00747094" w:rsidRDefault="001F08BC" w:rsidP="004A0DF6">
            <w:pPr>
              <w:spacing w:before="60"/>
              <w:ind w:left="34"/>
              <w:rPr>
                <w:sz w:val="24"/>
                <w:szCs w:val="24"/>
                <w:lang w:val="en-AU"/>
              </w:rPr>
            </w:pPr>
            <w:r w:rsidRPr="00747094">
              <w:rPr>
                <w:sz w:val="24"/>
                <w:szCs w:val="24"/>
                <w:lang w:val="en-AU"/>
              </w:rPr>
              <w:t>renum = renumbered</w:t>
            </w:r>
          </w:p>
        </w:tc>
      </w:tr>
      <w:tr w:rsidR="001F08BC" w:rsidRPr="00747094" w14:paraId="20F2322E" w14:textId="77777777" w:rsidTr="001F08BC">
        <w:tc>
          <w:tcPr>
            <w:tcW w:w="4253" w:type="dxa"/>
          </w:tcPr>
          <w:p w14:paraId="7D36FDF9" w14:textId="77777777" w:rsidR="001F08BC" w:rsidRPr="00747094" w:rsidRDefault="001F08BC" w:rsidP="004A0DF6">
            <w:pPr>
              <w:spacing w:before="60"/>
              <w:ind w:left="34"/>
              <w:rPr>
                <w:sz w:val="24"/>
                <w:szCs w:val="24"/>
                <w:lang w:val="en-AU"/>
              </w:rPr>
            </w:pPr>
            <w:r w:rsidRPr="00747094">
              <w:rPr>
                <w:sz w:val="24"/>
                <w:szCs w:val="24"/>
                <w:lang w:val="en-AU"/>
              </w:rPr>
              <w:t>F = Federal Register of Legislation</w:t>
            </w:r>
          </w:p>
        </w:tc>
        <w:tc>
          <w:tcPr>
            <w:tcW w:w="3686" w:type="dxa"/>
          </w:tcPr>
          <w:p w14:paraId="41BA3E3B" w14:textId="77777777" w:rsidR="001F08BC" w:rsidRPr="00747094" w:rsidRDefault="001F08BC" w:rsidP="004A0DF6">
            <w:pPr>
              <w:spacing w:before="60"/>
              <w:ind w:left="34"/>
              <w:rPr>
                <w:sz w:val="24"/>
                <w:szCs w:val="24"/>
                <w:lang w:val="en-AU"/>
              </w:rPr>
            </w:pPr>
            <w:r w:rsidRPr="00747094">
              <w:rPr>
                <w:sz w:val="24"/>
                <w:szCs w:val="24"/>
                <w:lang w:val="en-AU"/>
              </w:rPr>
              <w:t>rep = repealed</w:t>
            </w:r>
          </w:p>
        </w:tc>
      </w:tr>
      <w:tr w:rsidR="001F08BC" w:rsidRPr="00747094" w14:paraId="2C83B22E" w14:textId="77777777" w:rsidTr="001F08BC">
        <w:tc>
          <w:tcPr>
            <w:tcW w:w="4253" w:type="dxa"/>
          </w:tcPr>
          <w:p w14:paraId="067BD2E6" w14:textId="77777777" w:rsidR="001F08BC" w:rsidRPr="00747094" w:rsidRDefault="001F08BC" w:rsidP="004A0DF6">
            <w:pPr>
              <w:spacing w:before="60"/>
              <w:ind w:left="34"/>
              <w:rPr>
                <w:sz w:val="24"/>
                <w:szCs w:val="24"/>
                <w:lang w:val="en-AU"/>
              </w:rPr>
            </w:pPr>
            <w:r w:rsidRPr="00747094">
              <w:rPr>
                <w:sz w:val="24"/>
                <w:szCs w:val="24"/>
                <w:lang w:val="en-AU"/>
              </w:rPr>
              <w:t>gaz = gazette</w:t>
            </w:r>
          </w:p>
        </w:tc>
        <w:tc>
          <w:tcPr>
            <w:tcW w:w="3686" w:type="dxa"/>
          </w:tcPr>
          <w:p w14:paraId="57568045" w14:textId="77777777" w:rsidR="001F08BC" w:rsidRPr="00747094" w:rsidRDefault="001F08BC" w:rsidP="004A0DF6">
            <w:pPr>
              <w:spacing w:before="60"/>
              <w:ind w:left="34"/>
              <w:rPr>
                <w:sz w:val="24"/>
                <w:szCs w:val="24"/>
                <w:lang w:val="en-AU"/>
              </w:rPr>
            </w:pPr>
            <w:r w:rsidRPr="00747094">
              <w:rPr>
                <w:sz w:val="24"/>
                <w:szCs w:val="24"/>
                <w:lang w:val="en-AU"/>
              </w:rPr>
              <w:t>rs = repealed and substituted</w:t>
            </w:r>
          </w:p>
        </w:tc>
      </w:tr>
      <w:tr w:rsidR="001F08BC" w:rsidRPr="00747094" w14:paraId="7E3E4393" w14:textId="77777777" w:rsidTr="001F08BC">
        <w:tc>
          <w:tcPr>
            <w:tcW w:w="4253" w:type="dxa"/>
          </w:tcPr>
          <w:p w14:paraId="535763C1" w14:textId="77777777" w:rsidR="001F08BC" w:rsidRPr="00747094" w:rsidRDefault="001F08BC" w:rsidP="004A0DF6">
            <w:pPr>
              <w:spacing w:before="60"/>
              <w:ind w:left="34"/>
              <w:rPr>
                <w:sz w:val="24"/>
                <w:szCs w:val="24"/>
                <w:lang w:val="en-AU"/>
              </w:rPr>
            </w:pPr>
            <w:r w:rsidRPr="00747094">
              <w:rPr>
                <w:sz w:val="24"/>
                <w:szCs w:val="24"/>
                <w:lang w:val="en-AU"/>
              </w:rPr>
              <w:t xml:space="preserve">LA = </w:t>
            </w:r>
            <w:r w:rsidRPr="00747094">
              <w:rPr>
                <w:i/>
                <w:sz w:val="24"/>
                <w:szCs w:val="24"/>
                <w:lang w:val="en-AU"/>
              </w:rPr>
              <w:t>Legislation Act 2003</w:t>
            </w:r>
          </w:p>
        </w:tc>
        <w:tc>
          <w:tcPr>
            <w:tcW w:w="3686" w:type="dxa"/>
          </w:tcPr>
          <w:p w14:paraId="5A9AC32C" w14:textId="77777777" w:rsidR="001F08BC" w:rsidRPr="00747094" w:rsidRDefault="001F08BC" w:rsidP="004A0DF6">
            <w:pPr>
              <w:spacing w:before="60"/>
              <w:ind w:left="34"/>
              <w:rPr>
                <w:sz w:val="24"/>
                <w:szCs w:val="24"/>
                <w:lang w:val="en-AU"/>
              </w:rPr>
            </w:pPr>
            <w:r w:rsidRPr="00747094">
              <w:rPr>
                <w:sz w:val="24"/>
                <w:szCs w:val="24"/>
                <w:lang w:val="en-AU"/>
              </w:rPr>
              <w:t>s = section(s)/subsection(s)</w:t>
            </w:r>
          </w:p>
        </w:tc>
      </w:tr>
      <w:tr w:rsidR="001F08BC" w:rsidRPr="00747094" w14:paraId="79549186" w14:textId="77777777" w:rsidTr="001F08BC">
        <w:tc>
          <w:tcPr>
            <w:tcW w:w="4253" w:type="dxa"/>
          </w:tcPr>
          <w:p w14:paraId="35B36161" w14:textId="77777777" w:rsidR="001F08BC" w:rsidRPr="00747094" w:rsidRDefault="001F08BC" w:rsidP="004A0DF6">
            <w:pPr>
              <w:spacing w:before="60"/>
              <w:ind w:left="34"/>
              <w:rPr>
                <w:sz w:val="24"/>
                <w:szCs w:val="24"/>
                <w:lang w:val="en-AU"/>
              </w:rPr>
            </w:pPr>
            <w:r w:rsidRPr="00747094">
              <w:rPr>
                <w:sz w:val="24"/>
                <w:szCs w:val="24"/>
                <w:lang w:val="en-AU"/>
              </w:rPr>
              <w:t xml:space="preserve">LIA = </w:t>
            </w:r>
            <w:r w:rsidRPr="00747094">
              <w:rPr>
                <w:i/>
                <w:sz w:val="24"/>
                <w:szCs w:val="24"/>
                <w:lang w:val="en-AU"/>
              </w:rPr>
              <w:t>Legislative Instruments Act 2003</w:t>
            </w:r>
          </w:p>
        </w:tc>
        <w:tc>
          <w:tcPr>
            <w:tcW w:w="3686" w:type="dxa"/>
          </w:tcPr>
          <w:p w14:paraId="3DAB8D32" w14:textId="77777777" w:rsidR="001F08BC" w:rsidRPr="00747094" w:rsidRDefault="001F08BC" w:rsidP="004A0DF6">
            <w:pPr>
              <w:spacing w:before="60"/>
              <w:ind w:left="34"/>
              <w:rPr>
                <w:sz w:val="24"/>
                <w:szCs w:val="24"/>
                <w:lang w:val="en-AU"/>
              </w:rPr>
            </w:pPr>
            <w:r w:rsidRPr="00747094">
              <w:rPr>
                <w:sz w:val="24"/>
                <w:szCs w:val="24"/>
                <w:lang w:val="en-AU"/>
              </w:rPr>
              <w:t>Sch = Schedule(s)</w:t>
            </w:r>
          </w:p>
        </w:tc>
      </w:tr>
      <w:tr w:rsidR="001F08BC" w:rsidRPr="00747094" w14:paraId="6D08E9E8" w14:textId="77777777" w:rsidTr="001F08BC">
        <w:tc>
          <w:tcPr>
            <w:tcW w:w="4253" w:type="dxa"/>
          </w:tcPr>
          <w:p w14:paraId="3C5FC421" w14:textId="77777777" w:rsidR="001F08BC" w:rsidRPr="00747094" w:rsidRDefault="001F08BC" w:rsidP="004A0DF6">
            <w:pPr>
              <w:spacing w:before="60"/>
              <w:ind w:left="34"/>
              <w:rPr>
                <w:sz w:val="24"/>
                <w:szCs w:val="24"/>
                <w:lang w:val="en-AU"/>
              </w:rPr>
            </w:pPr>
            <w:r w:rsidRPr="00747094">
              <w:rPr>
                <w:sz w:val="24"/>
                <w:szCs w:val="24"/>
                <w:lang w:val="en-AU"/>
              </w:rPr>
              <w:t>(md) = misdescribed amendment can be given</w:t>
            </w:r>
          </w:p>
        </w:tc>
        <w:tc>
          <w:tcPr>
            <w:tcW w:w="3686" w:type="dxa"/>
          </w:tcPr>
          <w:p w14:paraId="40F408F8" w14:textId="77777777" w:rsidR="001F08BC" w:rsidRPr="00747094" w:rsidRDefault="001F08BC" w:rsidP="004A0DF6">
            <w:pPr>
              <w:spacing w:before="60"/>
              <w:ind w:left="34"/>
              <w:rPr>
                <w:sz w:val="24"/>
                <w:szCs w:val="24"/>
                <w:lang w:val="en-AU"/>
              </w:rPr>
            </w:pPr>
            <w:r w:rsidRPr="00747094">
              <w:rPr>
                <w:sz w:val="24"/>
                <w:szCs w:val="24"/>
                <w:lang w:val="en-AU"/>
              </w:rPr>
              <w:t>Sdiv = Subdivision(s)</w:t>
            </w:r>
          </w:p>
        </w:tc>
      </w:tr>
      <w:tr w:rsidR="001F08BC" w:rsidRPr="00747094" w14:paraId="409FF9AA" w14:textId="77777777" w:rsidTr="001F08BC">
        <w:tc>
          <w:tcPr>
            <w:tcW w:w="4253" w:type="dxa"/>
          </w:tcPr>
          <w:p w14:paraId="0A0264FE" w14:textId="77777777" w:rsidR="001F08BC" w:rsidRPr="00747094" w:rsidRDefault="001F08BC" w:rsidP="004A0DF6">
            <w:pPr>
              <w:ind w:left="34"/>
              <w:rPr>
                <w:sz w:val="24"/>
                <w:szCs w:val="24"/>
                <w:lang w:val="en-AU"/>
              </w:rPr>
            </w:pPr>
            <w:r w:rsidRPr="00747094">
              <w:rPr>
                <w:sz w:val="24"/>
                <w:szCs w:val="24"/>
                <w:lang w:val="en-AU"/>
              </w:rPr>
              <w:t xml:space="preserve">    effect</w:t>
            </w:r>
          </w:p>
        </w:tc>
        <w:tc>
          <w:tcPr>
            <w:tcW w:w="3686" w:type="dxa"/>
          </w:tcPr>
          <w:p w14:paraId="18E9138E" w14:textId="77777777" w:rsidR="001F08BC" w:rsidRPr="00747094" w:rsidRDefault="001F08BC" w:rsidP="004A0DF6">
            <w:pPr>
              <w:spacing w:before="60"/>
              <w:ind w:left="34"/>
              <w:rPr>
                <w:sz w:val="24"/>
                <w:szCs w:val="24"/>
                <w:lang w:val="en-AU"/>
              </w:rPr>
            </w:pPr>
            <w:r w:rsidRPr="00747094">
              <w:rPr>
                <w:sz w:val="24"/>
                <w:szCs w:val="24"/>
                <w:lang w:val="en-AU"/>
              </w:rPr>
              <w:t>SLI = Select Legislative Instrument</w:t>
            </w:r>
          </w:p>
        </w:tc>
      </w:tr>
      <w:tr w:rsidR="001F08BC" w:rsidRPr="00747094" w14:paraId="23FFD5C9" w14:textId="77777777" w:rsidTr="001F08BC">
        <w:tc>
          <w:tcPr>
            <w:tcW w:w="4253" w:type="dxa"/>
          </w:tcPr>
          <w:p w14:paraId="5439C8BF" w14:textId="77777777" w:rsidR="001F08BC" w:rsidRPr="00747094" w:rsidRDefault="001F08BC" w:rsidP="004A0DF6">
            <w:pPr>
              <w:spacing w:before="60"/>
              <w:ind w:left="34"/>
              <w:rPr>
                <w:sz w:val="24"/>
                <w:szCs w:val="24"/>
                <w:lang w:val="en-AU"/>
              </w:rPr>
            </w:pPr>
            <w:r w:rsidRPr="00747094">
              <w:rPr>
                <w:sz w:val="24"/>
                <w:szCs w:val="24"/>
                <w:lang w:val="en-AU"/>
              </w:rPr>
              <w:t>(md not incorp) = misdescribed amendment</w:t>
            </w:r>
          </w:p>
        </w:tc>
        <w:tc>
          <w:tcPr>
            <w:tcW w:w="3686" w:type="dxa"/>
          </w:tcPr>
          <w:p w14:paraId="47D726FF" w14:textId="77777777" w:rsidR="001F08BC" w:rsidRPr="00747094" w:rsidRDefault="001F08BC" w:rsidP="004A0DF6">
            <w:pPr>
              <w:spacing w:before="60"/>
              <w:ind w:left="34"/>
              <w:rPr>
                <w:sz w:val="24"/>
                <w:szCs w:val="24"/>
                <w:lang w:val="en-AU"/>
              </w:rPr>
            </w:pPr>
            <w:r w:rsidRPr="00747094">
              <w:rPr>
                <w:sz w:val="24"/>
                <w:szCs w:val="24"/>
                <w:lang w:val="en-AU"/>
              </w:rPr>
              <w:t>SR = Statutory Rules</w:t>
            </w:r>
          </w:p>
        </w:tc>
      </w:tr>
      <w:tr w:rsidR="001F08BC" w:rsidRPr="00747094" w14:paraId="07F58C77" w14:textId="77777777" w:rsidTr="001F08BC">
        <w:tc>
          <w:tcPr>
            <w:tcW w:w="4253" w:type="dxa"/>
          </w:tcPr>
          <w:p w14:paraId="28B94EFF" w14:textId="77777777" w:rsidR="001F08BC" w:rsidRPr="00747094" w:rsidRDefault="001F08BC" w:rsidP="004A0DF6">
            <w:pPr>
              <w:ind w:left="34"/>
              <w:rPr>
                <w:sz w:val="24"/>
                <w:szCs w:val="24"/>
                <w:lang w:val="en-AU"/>
              </w:rPr>
            </w:pPr>
            <w:r w:rsidRPr="00747094">
              <w:rPr>
                <w:sz w:val="24"/>
                <w:szCs w:val="24"/>
                <w:lang w:val="en-AU"/>
              </w:rPr>
              <w:t xml:space="preserve">    cannot be given effect</w:t>
            </w:r>
          </w:p>
        </w:tc>
        <w:tc>
          <w:tcPr>
            <w:tcW w:w="3686" w:type="dxa"/>
          </w:tcPr>
          <w:p w14:paraId="68185158" w14:textId="77777777" w:rsidR="001F08BC" w:rsidRPr="00747094" w:rsidRDefault="001F08BC" w:rsidP="004A0DF6">
            <w:pPr>
              <w:spacing w:before="60"/>
              <w:ind w:left="34"/>
              <w:rPr>
                <w:sz w:val="24"/>
                <w:szCs w:val="24"/>
                <w:lang w:val="en-AU"/>
              </w:rPr>
            </w:pPr>
            <w:r w:rsidRPr="00747094">
              <w:rPr>
                <w:sz w:val="24"/>
                <w:szCs w:val="24"/>
                <w:lang w:val="en-AU"/>
              </w:rPr>
              <w:t>Sub</w:t>
            </w:r>
            <w:r w:rsidRPr="00747094">
              <w:rPr>
                <w:sz w:val="24"/>
                <w:szCs w:val="24"/>
                <w:lang w:val="en-AU"/>
              </w:rPr>
              <w:noBreakHyphen/>
              <w:t>Ch = Sub</w:t>
            </w:r>
            <w:r w:rsidRPr="00747094">
              <w:rPr>
                <w:sz w:val="24"/>
                <w:szCs w:val="24"/>
                <w:lang w:val="en-AU"/>
              </w:rPr>
              <w:noBreakHyphen/>
              <w:t>Chapter(s)</w:t>
            </w:r>
          </w:p>
        </w:tc>
      </w:tr>
      <w:tr w:rsidR="001F08BC" w:rsidRPr="00747094" w14:paraId="1C8DD065" w14:textId="77777777" w:rsidTr="001F08BC">
        <w:tc>
          <w:tcPr>
            <w:tcW w:w="4253" w:type="dxa"/>
          </w:tcPr>
          <w:p w14:paraId="721A6F7E" w14:textId="77777777" w:rsidR="001F08BC" w:rsidRPr="00747094" w:rsidRDefault="001F08BC" w:rsidP="004A0DF6">
            <w:pPr>
              <w:spacing w:before="60"/>
              <w:ind w:left="34"/>
              <w:rPr>
                <w:sz w:val="24"/>
                <w:szCs w:val="24"/>
                <w:lang w:val="en-AU"/>
              </w:rPr>
            </w:pPr>
            <w:r w:rsidRPr="00747094">
              <w:rPr>
                <w:sz w:val="24"/>
                <w:szCs w:val="24"/>
                <w:lang w:val="en-AU"/>
              </w:rPr>
              <w:t>mod = modified/modification</w:t>
            </w:r>
          </w:p>
        </w:tc>
        <w:tc>
          <w:tcPr>
            <w:tcW w:w="3686" w:type="dxa"/>
          </w:tcPr>
          <w:p w14:paraId="7B3432CD" w14:textId="77777777" w:rsidR="001F08BC" w:rsidRPr="00747094" w:rsidRDefault="001F08BC" w:rsidP="004A0DF6">
            <w:pPr>
              <w:spacing w:before="60"/>
              <w:ind w:left="34"/>
              <w:rPr>
                <w:sz w:val="24"/>
                <w:szCs w:val="24"/>
                <w:lang w:val="en-AU"/>
              </w:rPr>
            </w:pPr>
            <w:r w:rsidRPr="00747094">
              <w:rPr>
                <w:sz w:val="24"/>
                <w:szCs w:val="24"/>
                <w:lang w:val="en-AU"/>
              </w:rPr>
              <w:t>SubPt = Subpart(s)</w:t>
            </w:r>
          </w:p>
        </w:tc>
      </w:tr>
      <w:tr w:rsidR="001F08BC" w:rsidRPr="00747094" w14:paraId="782AC964" w14:textId="77777777" w:rsidTr="001F08BC">
        <w:tc>
          <w:tcPr>
            <w:tcW w:w="4253" w:type="dxa"/>
          </w:tcPr>
          <w:p w14:paraId="07807827" w14:textId="77777777" w:rsidR="001F08BC" w:rsidRPr="00747094" w:rsidRDefault="001F08BC" w:rsidP="004A0DF6">
            <w:pPr>
              <w:spacing w:before="60"/>
              <w:ind w:left="34"/>
              <w:rPr>
                <w:sz w:val="24"/>
                <w:szCs w:val="24"/>
                <w:lang w:val="en-AU"/>
              </w:rPr>
            </w:pPr>
            <w:r w:rsidRPr="00747094">
              <w:rPr>
                <w:sz w:val="24"/>
                <w:szCs w:val="24"/>
                <w:lang w:val="en-AU"/>
              </w:rPr>
              <w:t>No. = Number(s)</w:t>
            </w:r>
          </w:p>
        </w:tc>
        <w:tc>
          <w:tcPr>
            <w:tcW w:w="3686" w:type="dxa"/>
          </w:tcPr>
          <w:p w14:paraId="668E3241" w14:textId="77777777" w:rsidR="001F08BC" w:rsidRPr="00747094" w:rsidRDefault="001F08BC" w:rsidP="004A0DF6">
            <w:pPr>
              <w:spacing w:before="60"/>
              <w:ind w:left="34"/>
              <w:rPr>
                <w:sz w:val="24"/>
                <w:szCs w:val="24"/>
                <w:lang w:val="en-AU"/>
              </w:rPr>
            </w:pPr>
            <w:r w:rsidRPr="00747094">
              <w:rPr>
                <w:sz w:val="24"/>
                <w:szCs w:val="24"/>
                <w:u w:val="single"/>
                <w:lang w:val="en-AU"/>
              </w:rPr>
              <w:t>underlining</w:t>
            </w:r>
            <w:r w:rsidRPr="00747094">
              <w:rPr>
                <w:sz w:val="24"/>
                <w:szCs w:val="24"/>
                <w:lang w:val="en-AU"/>
              </w:rPr>
              <w:t xml:space="preserve"> = whole or part not</w:t>
            </w:r>
          </w:p>
        </w:tc>
      </w:tr>
      <w:tr w:rsidR="001F08BC" w:rsidRPr="00747094" w14:paraId="565AD85C" w14:textId="77777777" w:rsidTr="001F08BC">
        <w:tc>
          <w:tcPr>
            <w:tcW w:w="4253" w:type="dxa"/>
          </w:tcPr>
          <w:p w14:paraId="1C7D031B" w14:textId="77777777" w:rsidR="001F08BC" w:rsidRPr="00747094" w:rsidRDefault="001F08BC" w:rsidP="004A0DF6">
            <w:pPr>
              <w:spacing w:before="60"/>
              <w:ind w:left="34"/>
              <w:rPr>
                <w:sz w:val="24"/>
                <w:szCs w:val="24"/>
                <w:lang w:val="en-AU"/>
              </w:rPr>
            </w:pPr>
          </w:p>
        </w:tc>
        <w:tc>
          <w:tcPr>
            <w:tcW w:w="3686" w:type="dxa"/>
          </w:tcPr>
          <w:p w14:paraId="02ECED5E" w14:textId="77777777" w:rsidR="001F08BC" w:rsidRPr="00747094" w:rsidRDefault="001F08BC" w:rsidP="004A0DF6">
            <w:pPr>
              <w:ind w:left="34"/>
              <w:rPr>
                <w:sz w:val="24"/>
                <w:szCs w:val="24"/>
                <w:lang w:val="en-AU"/>
              </w:rPr>
            </w:pPr>
            <w:r w:rsidRPr="00747094">
              <w:rPr>
                <w:sz w:val="24"/>
                <w:szCs w:val="24"/>
                <w:lang w:val="en-AU"/>
              </w:rPr>
              <w:t xml:space="preserve">    commenced or to be commenced</w:t>
            </w:r>
          </w:p>
        </w:tc>
      </w:tr>
    </w:tbl>
    <w:p w14:paraId="762B1784" w14:textId="13EE52D0" w:rsidR="001F08BC" w:rsidRPr="00747094" w:rsidRDefault="00973053" w:rsidP="004A0DF6">
      <w:r w:rsidRPr="00747094">
        <w:br w:type="page"/>
      </w:r>
    </w:p>
    <w:p w14:paraId="6E32087A" w14:textId="77777777" w:rsidR="001F08BC" w:rsidRPr="00747094" w:rsidRDefault="001F08BC" w:rsidP="004A0DF6">
      <w:pPr>
        <w:pStyle w:val="Heading3"/>
      </w:pPr>
      <w:bookmarkStart w:id="2" w:name="_Toc44584339"/>
      <w:r w:rsidRPr="00747094">
        <w:lastRenderedPageBreak/>
        <w:t>Endnote 3</w:t>
      </w:r>
      <w:r w:rsidR="003633C0" w:rsidRPr="00747094">
        <w:t xml:space="preserve"> – </w:t>
      </w:r>
      <w:r w:rsidRPr="00747094">
        <w:t>Legislation history</w:t>
      </w:r>
      <w:bookmarkEnd w:id="2"/>
    </w:p>
    <w:p w14:paraId="107C3552" w14:textId="77777777" w:rsidR="009F6320" w:rsidRPr="00747094" w:rsidRDefault="009F6320" w:rsidP="004A0DF6">
      <w:pPr>
        <w:pStyle w:val="BlockTextArial"/>
        <w:spacing w:before="0" w:after="0"/>
        <w:rPr>
          <w:sz w:val="10"/>
        </w:rPr>
      </w:pPr>
    </w:p>
    <w:tbl>
      <w:tblPr>
        <w:tblW w:w="917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390"/>
        <w:gridCol w:w="1417"/>
        <w:gridCol w:w="1559"/>
        <w:gridCol w:w="1809"/>
      </w:tblGrid>
      <w:tr w:rsidR="00973053" w:rsidRPr="00747094" w14:paraId="753CDA70" w14:textId="77777777" w:rsidTr="00C64DEC">
        <w:trPr>
          <w:cantSplit/>
          <w:trHeight w:val="817"/>
          <w:tblHeader/>
        </w:trPr>
        <w:tc>
          <w:tcPr>
            <w:tcW w:w="4390" w:type="dxa"/>
            <w:tcBorders>
              <w:top w:val="single" w:sz="12" w:space="0" w:color="auto"/>
              <w:bottom w:val="single" w:sz="12" w:space="0" w:color="auto"/>
            </w:tcBorders>
          </w:tcPr>
          <w:p w14:paraId="08164E27" w14:textId="77777777" w:rsidR="00973053" w:rsidRPr="00747094" w:rsidRDefault="00973053" w:rsidP="004A0DF6">
            <w:pPr>
              <w:pStyle w:val="ENoteTableHeading"/>
            </w:pPr>
            <w:r w:rsidRPr="00747094">
              <w:t>N</w:t>
            </w:r>
            <w:r w:rsidR="000427A7" w:rsidRPr="00747094">
              <w:t>am</w:t>
            </w:r>
            <w:r w:rsidRPr="00747094">
              <w:t>e</w:t>
            </w:r>
          </w:p>
        </w:tc>
        <w:tc>
          <w:tcPr>
            <w:tcW w:w="1417" w:type="dxa"/>
            <w:tcBorders>
              <w:top w:val="single" w:sz="12" w:space="0" w:color="auto"/>
              <w:bottom w:val="single" w:sz="12" w:space="0" w:color="auto"/>
            </w:tcBorders>
          </w:tcPr>
          <w:p w14:paraId="5AC0ECF5" w14:textId="77777777" w:rsidR="00973053" w:rsidRPr="00747094" w:rsidRDefault="00973053" w:rsidP="004A0DF6">
            <w:pPr>
              <w:pStyle w:val="ENoteTableHeading"/>
            </w:pPr>
            <w:r w:rsidRPr="00747094">
              <w:t>Registration</w:t>
            </w:r>
          </w:p>
        </w:tc>
        <w:tc>
          <w:tcPr>
            <w:tcW w:w="1559" w:type="dxa"/>
            <w:tcBorders>
              <w:top w:val="single" w:sz="12" w:space="0" w:color="auto"/>
              <w:bottom w:val="single" w:sz="12" w:space="0" w:color="auto"/>
            </w:tcBorders>
          </w:tcPr>
          <w:p w14:paraId="364F5516" w14:textId="77777777" w:rsidR="00973053" w:rsidRPr="00747094" w:rsidRDefault="00973053" w:rsidP="004A0DF6">
            <w:pPr>
              <w:pStyle w:val="ENoteTableHeading"/>
            </w:pPr>
            <w:r w:rsidRPr="00747094">
              <w:t>Commencement</w:t>
            </w:r>
          </w:p>
        </w:tc>
        <w:tc>
          <w:tcPr>
            <w:tcW w:w="1809" w:type="dxa"/>
            <w:tcBorders>
              <w:top w:val="single" w:sz="12" w:space="0" w:color="auto"/>
              <w:bottom w:val="single" w:sz="12" w:space="0" w:color="auto"/>
            </w:tcBorders>
          </w:tcPr>
          <w:p w14:paraId="1C7FFDEB" w14:textId="77777777" w:rsidR="00973053" w:rsidRPr="00747094" w:rsidRDefault="00973053" w:rsidP="004A0DF6">
            <w:pPr>
              <w:pStyle w:val="ENoteTableHeading"/>
            </w:pPr>
            <w:r w:rsidRPr="00747094">
              <w:t>Application, saving and transitional provisions</w:t>
            </w:r>
          </w:p>
        </w:tc>
      </w:tr>
      <w:tr w:rsidR="00973053" w:rsidRPr="00747094" w14:paraId="1282D0D1" w14:textId="77777777" w:rsidTr="00C64DEC">
        <w:trPr>
          <w:cantSplit/>
          <w:trHeight w:val="636"/>
        </w:trPr>
        <w:tc>
          <w:tcPr>
            <w:tcW w:w="4390" w:type="dxa"/>
            <w:tcBorders>
              <w:top w:val="single" w:sz="12" w:space="0" w:color="auto"/>
              <w:bottom w:val="single" w:sz="12" w:space="0" w:color="auto"/>
            </w:tcBorders>
          </w:tcPr>
          <w:p w14:paraId="3A94F220" w14:textId="77777777" w:rsidR="00973053" w:rsidRPr="00747094" w:rsidRDefault="00086BEE" w:rsidP="004A0DF6">
            <w:pPr>
              <w:pStyle w:val="ENoteTableText"/>
              <w:rPr>
                <w:sz w:val="24"/>
                <w:szCs w:val="24"/>
              </w:rPr>
            </w:pPr>
            <w:r w:rsidRPr="00747094">
              <w:rPr>
                <w:sz w:val="24"/>
                <w:szCs w:val="24"/>
              </w:rPr>
              <w:t>Defence Determination 20</w:t>
            </w:r>
            <w:r w:rsidR="00CB4F7F" w:rsidRPr="00747094">
              <w:rPr>
                <w:sz w:val="24"/>
                <w:szCs w:val="24"/>
              </w:rPr>
              <w:t>16</w:t>
            </w:r>
            <w:r w:rsidRPr="00747094">
              <w:rPr>
                <w:sz w:val="24"/>
                <w:szCs w:val="24"/>
              </w:rPr>
              <w:t>/1</w:t>
            </w:r>
            <w:r w:rsidR="00CB4F7F" w:rsidRPr="00747094">
              <w:rPr>
                <w:sz w:val="24"/>
                <w:szCs w:val="24"/>
              </w:rPr>
              <w:t>9</w:t>
            </w:r>
            <w:r w:rsidRPr="00747094">
              <w:rPr>
                <w:sz w:val="24"/>
                <w:szCs w:val="24"/>
              </w:rPr>
              <w:t xml:space="preserve">; </w:t>
            </w:r>
            <w:r w:rsidR="000251E7" w:rsidRPr="00747094">
              <w:rPr>
                <w:sz w:val="24"/>
                <w:szCs w:val="24"/>
              </w:rPr>
              <w:t>Conditions of service</w:t>
            </w:r>
          </w:p>
        </w:tc>
        <w:tc>
          <w:tcPr>
            <w:tcW w:w="1417" w:type="dxa"/>
            <w:tcBorders>
              <w:top w:val="single" w:sz="12" w:space="0" w:color="auto"/>
              <w:bottom w:val="single" w:sz="12" w:space="0" w:color="auto"/>
            </w:tcBorders>
          </w:tcPr>
          <w:p w14:paraId="7F197DC7" w14:textId="77777777" w:rsidR="00973053" w:rsidRPr="00747094" w:rsidRDefault="00CB4F7F" w:rsidP="004A0DF6">
            <w:pPr>
              <w:pStyle w:val="ENoteTableText"/>
              <w:rPr>
                <w:sz w:val="24"/>
                <w:szCs w:val="24"/>
              </w:rPr>
            </w:pPr>
            <w:r w:rsidRPr="00747094">
              <w:rPr>
                <w:sz w:val="24"/>
                <w:szCs w:val="24"/>
              </w:rPr>
              <w:t>4</w:t>
            </w:r>
            <w:r w:rsidR="00086BEE" w:rsidRPr="00747094">
              <w:rPr>
                <w:sz w:val="24"/>
                <w:szCs w:val="24"/>
              </w:rPr>
              <w:t xml:space="preserve"> </w:t>
            </w:r>
            <w:r w:rsidRPr="00747094">
              <w:rPr>
                <w:sz w:val="24"/>
                <w:szCs w:val="24"/>
              </w:rPr>
              <w:t>May</w:t>
            </w:r>
            <w:r w:rsidR="00086BEE" w:rsidRPr="00747094">
              <w:rPr>
                <w:sz w:val="24"/>
                <w:szCs w:val="24"/>
              </w:rPr>
              <w:t xml:space="preserve"> 2016</w:t>
            </w:r>
          </w:p>
        </w:tc>
        <w:tc>
          <w:tcPr>
            <w:tcW w:w="1559" w:type="dxa"/>
            <w:tcBorders>
              <w:top w:val="single" w:sz="12" w:space="0" w:color="auto"/>
              <w:bottom w:val="single" w:sz="12" w:space="0" w:color="auto"/>
            </w:tcBorders>
          </w:tcPr>
          <w:p w14:paraId="0FFB386D" w14:textId="77777777" w:rsidR="00973053" w:rsidRPr="00747094" w:rsidRDefault="00CB4F7F" w:rsidP="004A0DF6">
            <w:pPr>
              <w:pStyle w:val="ENoteTableText"/>
              <w:rPr>
                <w:sz w:val="24"/>
                <w:szCs w:val="24"/>
              </w:rPr>
            </w:pPr>
            <w:r w:rsidRPr="00747094">
              <w:rPr>
                <w:sz w:val="24"/>
                <w:szCs w:val="24"/>
              </w:rPr>
              <w:t>1 July 2016</w:t>
            </w:r>
          </w:p>
        </w:tc>
        <w:tc>
          <w:tcPr>
            <w:tcW w:w="1809" w:type="dxa"/>
            <w:tcBorders>
              <w:top w:val="single" w:sz="12" w:space="0" w:color="auto"/>
              <w:bottom w:val="single" w:sz="12" w:space="0" w:color="auto"/>
            </w:tcBorders>
          </w:tcPr>
          <w:p w14:paraId="33B06E43" w14:textId="77777777" w:rsidR="00973053" w:rsidRPr="00747094" w:rsidRDefault="00973053" w:rsidP="004A0DF6">
            <w:pPr>
              <w:pStyle w:val="ENoteTableText"/>
              <w:rPr>
                <w:sz w:val="24"/>
                <w:szCs w:val="24"/>
              </w:rPr>
            </w:pPr>
          </w:p>
        </w:tc>
      </w:tr>
      <w:tr w:rsidR="00AA52DB" w:rsidRPr="00747094" w14:paraId="380F0E49" w14:textId="77777777" w:rsidTr="00C64DEC">
        <w:trPr>
          <w:cantSplit/>
          <w:trHeight w:val="636"/>
        </w:trPr>
        <w:tc>
          <w:tcPr>
            <w:tcW w:w="4390" w:type="dxa"/>
            <w:tcBorders>
              <w:top w:val="single" w:sz="12" w:space="0" w:color="auto"/>
              <w:bottom w:val="single" w:sz="12" w:space="0" w:color="auto"/>
            </w:tcBorders>
          </w:tcPr>
          <w:p w14:paraId="3F91988D" w14:textId="77777777" w:rsidR="00AA52DB" w:rsidRPr="00747094" w:rsidRDefault="00AA52DB" w:rsidP="004A0DF6">
            <w:pPr>
              <w:pStyle w:val="ENoteTableText"/>
              <w:rPr>
                <w:sz w:val="24"/>
                <w:szCs w:val="24"/>
              </w:rPr>
            </w:pPr>
            <w:r w:rsidRPr="00747094">
              <w:rPr>
                <w:sz w:val="24"/>
                <w:szCs w:val="24"/>
              </w:rPr>
              <w:t>Defence Determination 2016/</w:t>
            </w:r>
            <w:r w:rsidR="007D7D30" w:rsidRPr="00747094">
              <w:rPr>
                <w:sz w:val="24"/>
                <w:szCs w:val="24"/>
              </w:rPr>
              <w:t>23, Fi</w:t>
            </w:r>
            <w:r w:rsidR="000427A7" w:rsidRPr="00747094">
              <w:rPr>
                <w:sz w:val="24"/>
                <w:szCs w:val="24"/>
              </w:rPr>
              <w:t>rs</w:t>
            </w:r>
            <w:r w:rsidR="007D7D30" w:rsidRPr="00747094">
              <w:rPr>
                <w:sz w:val="24"/>
                <w:szCs w:val="24"/>
              </w:rPr>
              <w:t xml:space="preserve">t Principles Review – </w:t>
            </w:r>
            <w:r w:rsidR="000427A7" w:rsidRPr="00747094">
              <w:rPr>
                <w:sz w:val="24"/>
                <w:szCs w:val="24"/>
              </w:rPr>
              <w:t>am</w:t>
            </w:r>
            <w:r w:rsidR="007D7D30" w:rsidRPr="00747094">
              <w:rPr>
                <w:sz w:val="24"/>
                <w:szCs w:val="24"/>
              </w:rPr>
              <w:t xml:space="preserve">endment </w:t>
            </w:r>
          </w:p>
        </w:tc>
        <w:tc>
          <w:tcPr>
            <w:tcW w:w="1417" w:type="dxa"/>
            <w:tcBorders>
              <w:top w:val="single" w:sz="12" w:space="0" w:color="auto"/>
              <w:bottom w:val="single" w:sz="12" w:space="0" w:color="auto"/>
            </w:tcBorders>
          </w:tcPr>
          <w:p w14:paraId="4F961CA8" w14:textId="77777777" w:rsidR="00AA52DB" w:rsidRPr="00747094" w:rsidRDefault="007D7D30" w:rsidP="004A0DF6">
            <w:pPr>
              <w:pStyle w:val="ENoteTableText"/>
              <w:rPr>
                <w:sz w:val="24"/>
                <w:szCs w:val="24"/>
              </w:rPr>
            </w:pPr>
            <w:r w:rsidRPr="00747094">
              <w:rPr>
                <w:sz w:val="24"/>
                <w:szCs w:val="24"/>
              </w:rPr>
              <w:t>23 June 2016</w:t>
            </w:r>
          </w:p>
        </w:tc>
        <w:tc>
          <w:tcPr>
            <w:tcW w:w="1559" w:type="dxa"/>
            <w:tcBorders>
              <w:top w:val="single" w:sz="12" w:space="0" w:color="auto"/>
              <w:bottom w:val="single" w:sz="12" w:space="0" w:color="auto"/>
            </w:tcBorders>
          </w:tcPr>
          <w:p w14:paraId="4CD64527" w14:textId="77777777" w:rsidR="00AA52DB" w:rsidRPr="00747094" w:rsidRDefault="005B5FA7" w:rsidP="004A0DF6">
            <w:pPr>
              <w:pStyle w:val="ENoteTableText"/>
              <w:rPr>
                <w:sz w:val="24"/>
                <w:szCs w:val="24"/>
              </w:rPr>
            </w:pPr>
            <w:r w:rsidRPr="00747094">
              <w:rPr>
                <w:sz w:val="24"/>
                <w:szCs w:val="24"/>
              </w:rPr>
              <w:t>1 July 2016</w:t>
            </w:r>
          </w:p>
        </w:tc>
        <w:tc>
          <w:tcPr>
            <w:tcW w:w="1809" w:type="dxa"/>
            <w:tcBorders>
              <w:top w:val="single" w:sz="12" w:space="0" w:color="auto"/>
              <w:bottom w:val="single" w:sz="12" w:space="0" w:color="auto"/>
            </w:tcBorders>
          </w:tcPr>
          <w:p w14:paraId="5327C721" w14:textId="77777777" w:rsidR="00AA52DB" w:rsidRPr="00747094" w:rsidRDefault="00AA52DB" w:rsidP="004A0DF6">
            <w:pPr>
              <w:pStyle w:val="ENoteTableText"/>
              <w:rPr>
                <w:sz w:val="24"/>
                <w:szCs w:val="24"/>
              </w:rPr>
            </w:pPr>
          </w:p>
        </w:tc>
      </w:tr>
      <w:tr w:rsidR="007D7D30" w:rsidRPr="00747094" w14:paraId="72A5FBEF" w14:textId="77777777" w:rsidTr="00C64DEC">
        <w:trPr>
          <w:cantSplit/>
          <w:trHeight w:val="636"/>
        </w:trPr>
        <w:tc>
          <w:tcPr>
            <w:tcW w:w="4390" w:type="dxa"/>
            <w:tcBorders>
              <w:top w:val="single" w:sz="12" w:space="0" w:color="auto"/>
              <w:bottom w:val="single" w:sz="12" w:space="0" w:color="auto"/>
            </w:tcBorders>
          </w:tcPr>
          <w:p w14:paraId="34A3E36E" w14:textId="77777777" w:rsidR="007D7D30" w:rsidRPr="00747094" w:rsidRDefault="007D7D30" w:rsidP="004A0DF6">
            <w:pPr>
              <w:pStyle w:val="ENoteTableText"/>
              <w:rPr>
                <w:sz w:val="24"/>
                <w:szCs w:val="24"/>
              </w:rPr>
            </w:pPr>
            <w:r w:rsidRPr="00747094">
              <w:rPr>
                <w:sz w:val="24"/>
                <w:szCs w:val="24"/>
              </w:rPr>
              <w:t>Defence Determination 2016/24, Principal Determination harmonisation</w:t>
            </w:r>
          </w:p>
        </w:tc>
        <w:tc>
          <w:tcPr>
            <w:tcW w:w="1417" w:type="dxa"/>
            <w:tcBorders>
              <w:top w:val="single" w:sz="12" w:space="0" w:color="auto"/>
              <w:bottom w:val="single" w:sz="12" w:space="0" w:color="auto"/>
            </w:tcBorders>
          </w:tcPr>
          <w:p w14:paraId="0E58D5CB" w14:textId="77777777" w:rsidR="007D7D30" w:rsidRPr="00747094" w:rsidRDefault="007D7D30" w:rsidP="004A0DF6">
            <w:pPr>
              <w:pStyle w:val="ENoteTableText"/>
              <w:rPr>
                <w:sz w:val="24"/>
                <w:szCs w:val="24"/>
              </w:rPr>
            </w:pPr>
            <w:r w:rsidRPr="00747094">
              <w:rPr>
                <w:sz w:val="24"/>
                <w:szCs w:val="24"/>
              </w:rPr>
              <w:t>23 June 2016</w:t>
            </w:r>
          </w:p>
        </w:tc>
        <w:tc>
          <w:tcPr>
            <w:tcW w:w="1559" w:type="dxa"/>
            <w:tcBorders>
              <w:top w:val="single" w:sz="12" w:space="0" w:color="auto"/>
              <w:bottom w:val="single" w:sz="12" w:space="0" w:color="auto"/>
            </w:tcBorders>
          </w:tcPr>
          <w:p w14:paraId="010E96A1" w14:textId="77777777" w:rsidR="007D7D30" w:rsidRPr="00747094" w:rsidRDefault="007D7D30" w:rsidP="004A0DF6">
            <w:pPr>
              <w:pStyle w:val="ENoteTableText"/>
              <w:rPr>
                <w:sz w:val="24"/>
                <w:szCs w:val="24"/>
              </w:rPr>
            </w:pPr>
            <w:r w:rsidRPr="00747094">
              <w:rPr>
                <w:sz w:val="24"/>
                <w:szCs w:val="24"/>
              </w:rPr>
              <w:t>1 July 2016</w:t>
            </w:r>
          </w:p>
        </w:tc>
        <w:tc>
          <w:tcPr>
            <w:tcW w:w="1809" w:type="dxa"/>
            <w:tcBorders>
              <w:top w:val="single" w:sz="12" w:space="0" w:color="auto"/>
              <w:bottom w:val="single" w:sz="12" w:space="0" w:color="auto"/>
            </w:tcBorders>
          </w:tcPr>
          <w:p w14:paraId="27B555B6" w14:textId="77777777" w:rsidR="007D7D30" w:rsidRPr="00747094" w:rsidRDefault="007D7D30" w:rsidP="004A0DF6">
            <w:pPr>
              <w:pStyle w:val="ENoteTableText"/>
              <w:rPr>
                <w:sz w:val="24"/>
                <w:szCs w:val="24"/>
              </w:rPr>
            </w:pPr>
          </w:p>
        </w:tc>
      </w:tr>
      <w:tr w:rsidR="007D7D30" w:rsidRPr="00747094" w14:paraId="10E4DC8A" w14:textId="77777777" w:rsidTr="00C64DEC">
        <w:trPr>
          <w:cantSplit/>
          <w:trHeight w:val="636"/>
        </w:trPr>
        <w:tc>
          <w:tcPr>
            <w:tcW w:w="4390" w:type="dxa"/>
            <w:tcBorders>
              <w:top w:val="single" w:sz="12" w:space="0" w:color="auto"/>
              <w:bottom w:val="single" w:sz="12" w:space="0" w:color="auto"/>
            </w:tcBorders>
          </w:tcPr>
          <w:p w14:paraId="64BEFCD7" w14:textId="77777777" w:rsidR="007D7D30" w:rsidRPr="00747094" w:rsidRDefault="007D7D30" w:rsidP="004A0DF6">
            <w:pPr>
              <w:pStyle w:val="ENoteTableText"/>
              <w:rPr>
                <w:sz w:val="24"/>
                <w:szCs w:val="24"/>
              </w:rPr>
            </w:pPr>
            <w:r w:rsidRPr="00747094">
              <w:rPr>
                <w:sz w:val="24"/>
                <w:szCs w:val="24"/>
              </w:rPr>
              <w:t xml:space="preserve">Defence Determination 2016/25, Post indexes – </w:t>
            </w:r>
            <w:r w:rsidR="000427A7" w:rsidRPr="00747094">
              <w:rPr>
                <w:sz w:val="24"/>
                <w:szCs w:val="24"/>
              </w:rPr>
              <w:t>am</w:t>
            </w:r>
            <w:r w:rsidRPr="00747094">
              <w:rPr>
                <w:sz w:val="24"/>
                <w:szCs w:val="24"/>
              </w:rPr>
              <w:t xml:space="preserve">endment </w:t>
            </w:r>
          </w:p>
        </w:tc>
        <w:tc>
          <w:tcPr>
            <w:tcW w:w="1417" w:type="dxa"/>
            <w:tcBorders>
              <w:top w:val="single" w:sz="12" w:space="0" w:color="auto"/>
              <w:bottom w:val="single" w:sz="12" w:space="0" w:color="auto"/>
            </w:tcBorders>
          </w:tcPr>
          <w:p w14:paraId="0DF6B3D4" w14:textId="77777777" w:rsidR="007D7D30" w:rsidRPr="00747094" w:rsidRDefault="007D7D30" w:rsidP="004A0DF6">
            <w:pPr>
              <w:pStyle w:val="ENoteTableText"/>
              <w:rPr>
                <w:sz w:val="24"/>
                <w:szCs w:val="24"/>
              </w:rPr>
            </w:pPr>
            <w:r w:rsidRPr="00747094">
              <w:rPr>
                <w:sz w:val="24"/>
                <w:szCs w:val="24"/>
              </w:rPr>
              <w:t>23 June 2016</w:t>
            </w:r>
          </w:p>
        </w:tc>
        <w:tc>
          <w:tcPr>
            <w:tcW w:w="1559" w:type="dxa"/>
            <w:tcBorders>
              <w:top w:val="single" w:sz="12" w:space="0" w:color="auto"/>
              <w:bottom w:val="single" w:sz="12" w:space="0" w:color="auto"/>
            </w:tcBorders>
          </w:tcPr>
          <w:p w14:paraId="4C5D78D3" w14:textId="77777777" w:rsidR="007D7D30" w:rsidRPr="00747094" w:rsidRDefault="007D7D30" w:rsidP="004A0DF6">
            <w:pPr>
              <w:pStyle w:val="ENoteTableText"/>
              <w:rPr>
                <w:sz w:val="24"/>
                <w:szCs w:val="24"/>
              </w:rPr>
            </w:pPr>
            <w:r w:rsidRPr="00747094">
              <w:rPr>
                <w:sz w:val="24"/>
                <w:szCs w:val="24"/>
              </w:rPr>
              <w:t>1 July 2016</w:t>
            </w:r>
          </w:p>
        </w:tc>
        <w:tc>
          <w:tcPr>
            <w:tcW w:w="1809" w:type="dxa"/>
            <w:tcBorders>
              <w:top w:val="single" w:sz="12" w:space="0" w:color="auto"/>
              <w:bottom w:val="single" w:sz="12" w:space="0" w:color="auto"/>
            </w:tcBorders>
          </w:tcPr>
          <w:p w14:paraId="38F101F5" w14:textId="77777777" w:rsidR="007D7D30" w:rsidRPr="00747094" w:rsidRDefault="007D7D30" w:rsidP="004A0DF6">
            <w:pPr>
              <w:pStyle w:val="ENoteTableText"/>
              <w:rPr>
                <w:sz w:val="24"/>
                <w:szCs w:val="24"/>
              </w:rPr>
            </w:pPr>
          </w:p>
        </w:tc>
      </w:tr>
      <w:tr w:rsidR="001963DF" w:rsidRPr="00747094" w14:paraId="4C806696" w14:textId="77777777" w:rsidTr="00C64DEC">
        <w:trPr>
          <w:cantSplit/>
          <w:trHeight w:val="636"/>
        </w:trPr>
        <w:tc>
          <w:tcPr>
            <w:tcW w:w="4390" w:type="dxa"/>
            <w:tcBorders>
              <w:top w:val="single" w:sz="12" w:space="0" w:color="auto"/>
              <w:bottom w:val="single" w:sz="12" w:space="0" w:color="auto"/>
            </w:tcBorders>
          </w:tcPr>
          <w:p w14:paraId="36ED4704" w14:textId="77777777" w:rsidR="001963DF" w:rsidRPr="00747094" w:rsidRDefault="001963DF" w:rsidP="004A0DF6">
            <w:pPr>
              <w:pStyle w:val="ENoteTableText"/>
              <w:rPr>
                <w:sz w:val="24"/>
                <w:szCs w:val="24"/>
              </w:rPr>
            </w:pPr>
            <w:r w:rsidRPr="00747094">
              <w:rPr>
                <w:sz w:val="24"/>
                <w:szCs w:val="24"/>
              </w:rPr>
              <w:t>Defence Determination 2016/26, Flexible service determination</w:t>
            </w:r>
          </w:p>
        </w:tc>
        <w:tc>
          <w:tcPr>
            <w:tcW w:w="1417" w:type="dxa"/>
            <w:tcBorders>
              <w:top w:val="single" w:sz="12" w:space="0" w:color="auto"/>
              <w:bottom w:val="single" w:sz="12" w:space="0" w:color="auto"/>
            </w:tcBorders>
          </w:tcPr>
          <w:p w14:paraId="47CA36B9" w14:textId="77777777" w:rsidR="001963DF" w:rsidRPr="00747094" w:rsidRDefault="001963DF" w:rsidP="004A0DF6">
            <w:pPr>
              <w:pStyle w:val="ENoteTableText"/>
              <w:rPr>
                <w:sz w:val="24"/>
                <w:szCs w:val="24"/>
              </w:rPr>
            </w:pPr>
            <w:r w:rsidRPr="00747094">
              <w:rPr>
                <w:sz w:val="24"/>
                <w:szCs w:val="24"/>
              </w:rPr>
              <w:t>1 July 2016</w:t>
            </w:r>
          </w:p>
        </w:tc>
        <w:tc>
          <w:tcPr>
            <w:tcW w:w="1559" w:type="dxa"/>
            <w:tcBorders>
              <w:top w:val="single" w:sz="12" w:space="0" w:color="auto"/>
              <w:bottom w:val="single" w:sz="12" w:space="0" w:color="auto"/>
            </w:tcBorders>
          </w:tcPr>
          <w:p w14:paraId="33A241FB" w14:textId="77777777" w:rsidR="001963DF" w:rsidRPr="00747094" w:rsidRDefault="001963DF" w:rsidP="004A0DF6">
            <w:pPr>
              <w:pStyle w:val="ENoteTableText"/>
              <w:rPr>
                <w:sz w:val="24"/>
                <w:szCs w:val="24"/>
              </w:rPr>
            </w:pPr>
            <w:r w:rsidRPr="00747094">
              <w:rPr>
                <w:sz w:val="24"/>
                <w:szCs w:val="24"/>
              </w:rPr>
              <w:t>1 July 2016</w:t>
            </w:r>
          </w:p>
        </w:tc>
        <w:tc>
          <w:tcPr>
            <w:tcW w:w="1809" w:type="dxa"/>
            <w:tcBorders>
              <w:top w:val="single" w:sz="12" w:space="0" w:color="auto"/>
              <w:bottom w:val="single" w:sz="12" w:space="0" w:color="auto"/>
            </w:tcBorders>
          </w:tcPr>
          <w:p w14:paraId="72CA0DCD" w14:textId="77777777" w:rsidR="001963DF" w:rsidRPr="00747094" w:rsidRDefault="001963DF" w:rsidP="004A0DF6">
            <w:pPr>
              <w:pStyle w:val="ENoteTableText"/>
              <w:rPr>
                <w:sz w:val="24"/>
                <w:szCs w:val="24"/>
              </w:rPr>
            </w:pPr>
          </w:p>
        </w:tc>
      </w:tr>
      <w:tr w:rsidR="001963DF" w:rsidRPr="00747094" w14:paraId="3C653B2A" w14:textId="77777777" w:rsidTr="00C64DEC">
        <w:trPr>
          <w:cantSplit/>
          <w:trHeight w:val="636"/>
        </w:trPr>
        <w:tc>
          <w:tcPr>
            <w:tcW w:w="4390" w:type="dxa"/>
            <w:tcBorders>
              <w:top w:val="single" w:sz="12" w:space="0" w:color="auto"/>
              <w:bottom w:val="single" w:sz="12" w:space="0" w:color="auto"/>
            </w:tcBorders>
          </w:tcPr>
          <w:p w14:paraId="74EC5EBB" w14:textId="77777777" w:rsidR="001963DF" w:rsidRPr="00747094" w:rsidRDefault="001963DF" w:rsidP="004A0DF6">
            <w:pPr>
              <w:pStyle w:val="ENoteTableText"/>
              <w:rPr>
                <w:sz w:val="24"/>
                <w:szCs w:val="24"/>
              </w:rPr>
            </w:pPr>
            <w:r w:rsidRPr="00747094">
              <w:rPr>
                <w:sz w:val="24"/>
                <w:szCs w:val="24"/>
              </w:rPr>
              <w:t xml:space="preserve">Defence Determination 2016/27, Salary non-reduction – </w:t>
            </w:r>
            <w:r w:rsidR="000427A7" w:rsidRPr="00747094">
              <w:rPr>
                <w:sz w:val="24"/>
                <w:szCs w:val="24"/>
              </w:rPr>
              <w:t>am</w:t>
            </w:r>
            <w:r w:rsidRPr="00747094">
              <w:rPr>
                <w:sz w:val="24"/>
                <w:szCs w:val="24"/>
              </w:rPr>
              <w:t xml:space="preserve">endment </w:t>
            </w:r>
          </w:p>
        </w:tc>
        <w:tc>
          <w:tcPr>
            <w:tcW w:w="1417" w:type="dxa"/>
            <w:tcBorders>
              <w:top w:val="single" w:sz="12" w:space="0" w:color="auto"/>
              <w:bottom w:val="single" w:sz="12" w:space="0" w:color="auto"/>
            </w:tcBorders>
          </w:tcPr>
          <w:p w14:paraId="2AFB2EC3" w14:textId="77777777" w:rsidR="001963DF" w:rsidRPr="00747094" w:rsidRDefault="001963DF" w:rsidP="004A0DF6">
            <w:pPr>
              <w:pStyle w:val="ENoteTableText"/>
              <w:rPr>
                <w:sz w:val="24"/>
                <w:szCs w:val="24"/>
              </w:rPr>
            </w:pPr>
            <w:r w:rsidRPr="00747094">
              <w:rPr>
                <w:sz w:val="24"/>
                <w:szCs w:val="24"/>
              </w:rPr>
              <w:t>1 July 2016</w:t>
            </w:r>
          </w:p>
        </w:tc>
        <w:tc>
          <w:tcPr>
            <w:tcW w:w="1559" w:type="dxa"/>
            <w:tcBorders>
              <w:top w:val="single" w:sz="12" w:space="0" w:color="auto"/>
              <w:bottom w:val="single" w:sz="12" w:space="0" w:color="auto"/>
            </w:tcBorders>
          </w:tcPr>
          <w:p w14:paraId="013DA804" w14:textId="77777777" w:rsidR="001963DF" w:rsidRPr="00747094" w:rsidRDefault="001963DF" w:rsidP="004A0DF6">
            <w:pPr>
              <w:pStyle w:val="ENoteTableText"/>
              <w:rPr>
                <w:sz w:val="24"/>
                <w:szCs w:val="24"/>
              </w:rPr>
            </w:pPr>
            <w:r w:rsidRPr="00747094">
              <w:rPr>
                <w:sz w:val="24"/>
                <w:szCs w:val="24"/>
              </w:rPr>
              <w:t>1 July 2016</w:t>
            </w:r>
          </w:p>
        </w:tc>
        <w:tc>
          <w:tcPr>
            <w:tcW w:w="1809" w:type="dxa"/>
            <w:tcBorders>
              <w:top w:val="single" w:sz="12" w:space="0" w:color="auto"/>
              <w:bottom w:val="single" w:sz="12" w:space="0" w:color="auto"/>
            </w:tcBorders>
          </w:tcPr>
          <w:p w14:paraId="35634545" w14:textId="77777777" w:rsidR="001963DF" w:rsidRPr="00747094" w:rsidRDefault="001963DF" w:rsidP="004A0DF6">
            <w:pPr>
              <w:pStyle w:val="ENoteTableText"/>
              <w:rPr>
                <w:sz w:val="24"/>
                <w:szCs w:val="24"/>
              </w:rPr>
            </w:pPr>
          </w:p>
        </w:tc>
      </w:tr>
      <w:tr w:rsidR="001963DF" w:rsidRPr="00747094" w14:paraId="59606A88" w14:textId="77777777" w:rsidTr="00C64DEC">
        <w:trPr>
          <w:cantSplit/>
          <w:trHeight w:val="636"/>
        </w:trPr>
        <w:tc>
          <w:tcPr>
            <w:tcW w:w="4390" w:type="dxa"/>
            <w:tcBorders>
              <w:top w:val="single" w:sz="12" w:space="0" w:color="auto"/>
              <w:bottom w:val="single" w:sz="12" w:space="0" w:color="auto"/>
            </w:tcBorders>
          </w:tcPr>
          <w:p w14:paraId="129B8A0F" w14:textId="77777777" w:rsidR="001963DF" w:rsidRPr="00747094" w:rsidRDefault="001963DF" w:rsidP="004A0DF6">
            <w:pPr>
              <w:pStyle w:val="ENoteTableText"/>
              <w:rPr>
                <w:sz w:val="24"/>
                <w:szCs w:val="24"/>
              </w:rPr>
            </w:pPr>
            <w:r w:rsidRPr="00747094">
              <w:rPr>
                <w:sz w:val="24"/>
                <w:szCs w:val="24"/>
              </w:rPr>
              <w:t>Defence Determination 201</w:t>
            </w:r>
            <w:r w:rsidR="00F531BC" w:rsidRPr="00747094">
              <w:rPr>
                <w:sz w:val="24"/>
                <w:szCs w:val="24"/>
              </w:rPr>
              <w:t>6</w:t>
            </w:r>
            <w:r w:rsidRPr="00747094">
              <w:rPr>
                <w:sz w:val="24"/>
                <w:szCs w:val="24"/>
              </w:rPr>
              <w:t xml:space="preserve">/28, Technical </w:t>
            </w:r>
            <w:r w:rsidR="000427A7" w:rsidRPr="00747094">
              <w:rPr>
                <w:sz w:val="24"/>
                <w:szCs w:val="24"/>
              </w:rPr>
              <w:t>am</w:t>
            </w:r>
            <w:r w:rsidRPr="00747094">
              <w:rPr>
                <w:sz w:val="24"/>
                <w:szCs w:val="24"/>
              </w:rPr>
              <w:t>endments</w:t>
            </w:r>
          </w:p>
        </w:tc>
        <w:tc>
          <w:tcPr>
            <w:tcW w:w="1417" w:type="dxa"/>
            <w:tcBorders>
              <w:top w:val="single" w:sz="12" w:space="0" w:color="auto"/>
              <w:bottom w:val="single" w:sz="12" w:space="0" w:color="auto"/>
            </w:tcBorders>
          </w:tcPr>
          <w:p w14:paraId="740C2615" w14:textId="77777777" w:rsidR="001963DF" w:rsidRPr="00747094" w:rsidRDefault="001963DF" w:rsidP="004A0DF6">
            <w:pPr>
              <w:pStyle w:val="ENoteTableText"/>
              <w:rPr>
                <w:sz w:val="24"/>
                <w:szCs w:val="24"/>
              </w:rPr>
            </w:pPr>
            <w:r w:rsidRPr="00747094">
              <w:rPr>
                <w:sz w:val="24"/>
                <w:szCs w:val="24"/>
              </w:rPr>
              <w:t>1 July 2016</w:t>
            </w:r>
          </w:p>
        </w:tc>
        <w:tc>
          <w:tcPr>
            <w:tcW w:w="1559" w:type="dxa"/>
            <w:tcBorders>
              <w:top w:val="single" w:sz="12" w:space="0" w:color="auto"/>
              <w:bottom w:val="single" w:sz="12" w:space="0" w:color="auto"/>
            </w:tcBorders>
          </w:tcPr>
          <w:p w14:paraId="111DDC28" w14:textId="77777777" w:rsidR="001963DF" w:rsidRPr="00747094" w:rsidRDefault="001963DF" w:rsidP="004A0DF6">
            <w:pPr>
              <w:pStyle w:val="ENoteTableText"/>
              <w:rPr>
                <w:sz w:val="24"/>
                <w:szCs w:val="24"/>
              </w:rPr>
            </w:pPr>
            <w:r w:rsidRPr="00747094">
              <w:rPr>
                <w:sz w:val="24"/>
                <w:szCs w:val="24"/>
              </w:rPr>
              <w:t>1 July 2016</w:t>
            </w:r>
          </w:p>
        </w:tc>
        <w:tc>
          <w:tcPr>
            <w:tcW w:w="1809" w:type="dxa"/>
            <w:tcBorders>
              <w:top w:val="single" w:sz="12" w:space="0" w:color="auto"/>
              <w:bottom w:val="single" w:sz="12" w:space="0" w:color="auto"/>
            </w:tcBorders>
          </w:tcPr>
          <w:p w14:paraId="4193ACFE" w14:textId="77777777" w:rsidR="001963DF" w:rsidRPr="00747094" w:rsidRDefault="001963DF" w:rsidP="004A0DF6">
            <w:pPr>
              <w:pStyle w:val="ENoteTableText"/>
              <w:rPr>
                <w:sz w:val="24"/>
                <w:szCs w:val="24"/>
              </w:rPr>
            </w:pPr>
          </w:p>
        </w:tc>
      </w:tr>
      <w:tr w:rsidR="009934B0" w:rsidRPr="00747094" w14:paraId="5ADF3555" w14:textId="77777777" w:rsidTr="00C64DEC">
        <w:trPr>
          <w:cantSplit/>
          <w:trHeight w:val="636"/>
        </w:trPr>
        <w:tc>
          <w:tcPr>
            <w:tcW w:w="4390" w:type="dxa"/>
            <w:tcBorders>
              <w:top w:val="single" w:sz="12" w:space="0" w:color="auto"/>
              <w:bottom w:val="single" w:sz="12" w:space="0" w:color="auto"/>
            </w:tcBorders>
          </w:tcPr>
          <w:p w14:paraId="62E3D093" w14:textId="77777777" w:rsidR="009934B0" w:rsidRPr="00747094" w:rsidRDefault="009934B0" w:rsidP="004A0DF6">
            <w:pPr>
              <w:pStyle w:val="ENoteTableText"/>
              <w:rPr>
                <w:sz w:val="24"/>
                <w:szCs w:val="24"/>
              </w:rPr>
            </w:pPr>
            <w:r w:rsidRPr="00747094">
              <w:rPr>
                <w:sz w:val="24"/>
                <w:szCs w:val="24"/>
              </w:rPr>
              <w:t xml:space="preserve">Defence Determination 2016/29, Post indexes – </w:t>
            </w:r>
            <w:r w:rsidR="000427A7" w:rsidRPr="00747094">
              <w:rPr>
                <w:sz w:val="24"/>
                <w:szCs w:val="24"/>
              </w:rPr>
              <w:t>am</w:t>
            </w:r>
            <w:r w:rsidRPr="00747094">
              <w:rPr>
                <w:sz w:val="24"/>
                <w:szCs w:val="24"/>
              </w:rPr>
              <w:t>endment</w:t>
            </w:r>
          </w:p>
        </w:tc>
        <w:tc>
          <w:tcPr>
            <w:tcW w:w="1417" w:type="dxa"/>
            <w:tcBorders>
              <w:top w:val="single" w:sz="12" w:space="0" w:color="auto"/>
              <w:bottom w:val="single" w:sz="12" w:space="0" w:color="auto"/>
            </w:tcBorders>
          </w:tcPr>
          <w:p w14:paraId="58C58A31" w14:textId="77777777" w:rsidR="009934B0" w:rsidRPr="00747094" w:rsidRDefault="009934B0" w:rsidP="004A0DF6">
            <w:pPr>
              <w:pStyle w:val="ENoteTableText"/>
              <w:rPr>
                <w:sz w:val="24"/>
                <w:szCs w:val="24"/>
              </w:rPr>
            </w:pPr>
            <w:r w:rsidRPr="00747094">
              <w:rPr>
                <w:sz w:val="24"/>
                <w:szCs w:val="24"/>
              </w:rPr>
              <w:t>22 August 2016</w:t>
            </w:r>
          </w:p>
        </w:tc>
        <w:tc>
          <w:tcPr>
            <w:tcW w:w="1559" w:type="dxa"/>
            <w:tcBorders>
              <w:top w:val="single" w:sz="12" w:space="0" w:color="auto"/>
              <w:bottom w:val="single" w:sz="12" w:space="0" w:color="auto"/>
            </w:tcBorders>
          </w:tcPr>
          <w:p w14:paraId="2D535E22" w14:textId="77777777" w:rsidR="009934B0" w:rsidRPr="00747094" w:rsidRDefault="009934B0" w:rsidP="004A0DF6">
            <w:pPr>
              <w:pStyle w:val="ENoteTableText"/>
              <w:rPr>
                <w:sz w:val="24"/>
                <w:szCs w:val="24"/>
              </w:rPr>
            </w:pPr>
            <w:r w:rsidRPr="00747094">
              <w:rPr>
                <w:sz w:val="24"/>
                <w:szCs w:val="24"/>
              </w:rPr>
              <w:t>25 August 2016</w:t>
            </w:r>
          </w:p>
        </w:tc>
        <w:tc>
          <w:tcPr>
            <w:tcW w:w="1809" w:type="dxa"/>
            <w:tcBorders>
              <w:top w:val="single" w:sz="12" w:space="0" w:color="auto"/>
              <w:bottom w:val="single" w:sz="12" w:space="0" w:color="auto"/>
            </w:tcBorders>
          </w:tcPr>
          <w:p w14:paraId="724EFA24" w14:textId="77777777" w:rsidR="009934B0" w:rsidRPr="00747094" w:rsidRDefault="009934B0" w:rsidP="004A0DF6">
            <w:pPr>
              <w:pStyle w:val="ENoteTableText"/>
              <w:rPr>
                <w:sz w:val="24"/>
                <w:szCs w:val="24"/>
              </w:rPr>
            </w:pPr>
          </w:p>
        </w:tc>
      </w:tr>
      <w:tr w:rsidR="003F1BAA" w:rsidRPr="00747094" w14:paraId="71CBEE55" w14:textId="77777777" w:rsidTr="00C64DEC">
        <w:trPr>
          <w:cantSplit/>
          <w:trHeight w:val="636"/>
        </w:trPr>
        <w:tc>
          <w:tcPr>
            <w:tcW w:w="4390" w:type="dxa"/>
            <w:tcBorders>
              <w:top w:val="single" w:sz="12" w:space="0" w:color="auto"/>
              <w:bottom w:val="single" w:sz="12" w:space="0" w:color="auto"/>
            </w:tcBorders>
          </w:tcPr>
          <w:p w14:paraId="400DDA44" w14:textId="77777777" w:rsidR="003F1BAA" w:rsidRPr="00747094" w:rsidRDefault="003F1BAA" w:rsidP="004A0DF6">
            <w:pPr>
              <w:pStyle w:val="ENoteTableText"/>
              <w:rPr>
                <w:sz w:val="24"/>
                <w:szCs w:val="24"/>
              </w:rPr>
            </w:pPr>
            <w:r w:rsidRPr="00747094">
              <w:rPr>
                <w:sz w:val="24"/>
                <w:szCs w:val="24"/>
              </w:rPr>
              <w:t>Defence D</w:t>
            </w:r>
            <w:r w:rsidR="004E10D1" w:rsidRPr="00747094">
              <w:rPr>
                <w:sz w:val="24"/>
                <w:szCs w:val="24"/>
              </w:rPr>
              <w:t>etermination 2016/30, Housing, m</w:t>
            </w:r>
            <w:r w:rsidRPr="00747094">
              <w:rPr>
                <w:sz w:val="24"/>
                <w:szCs w:val="24"/>
              </w:rPr>
              <w:t>eals, Reserve Assistance Progr</w:t>
            </w:r>
            <w:r w:rsidR="000427A7" w:rsidRPr="00747094">
              <w:rPr>
                <w:sz w:val="24"/>
                <w:szCs w:val="24"/>
              </w:rPr>
              <w:t>am</w:t>
            </w:r>
            <w:r w:rsidRPr="00747094">
              <w:rPr>
                <w:sz w:val="24"/>
                <w:szCs w:val="24"/>
              </w:rPr>
              <w:t xml:space="preserve"> and technical adjustments – </w:t>
            </w:r>
            <w:r w:rsidR="000427A7" w:rsidRPr="00747094">
              <w:rPr>
                <w:sz w:val="24"/>
                <w:szCs w:val="24"/>
              </w:rPr>
              <w:t>am</w:t>
            </w:r>
            <w:r w:rsidRPr="00747094">
              <w:rPr>
                <w:sz w:val="24"/>
                <w:szCs w:val="24"/>
              </w:rPr>
              <w:t>endment</w:t>
            </w:r>
          </w:p>
        </w:tc>
        <w:tc>
          <w:tcPr>
            <w:tcW w:w="1417" w:type="dxa"/>
            <w:tcBorders>
              <w:top w:val="single" w:sz="12" w:space="0" w:color="auto"/>
              <w:bottom w:val="single" w:sz="12" w:space="0" w:color="auto"/>
            </w:tcBorders>
          </w:tcPr>
          <w:p w14:paraId="6E7B3B1E" w14:textId="77777777" w:rsidR="003F1BAA" w:rsidRPr="00747094" w:rsidRDefault="003F1BAA" w:rsidP="004A0DF6">
            <w:pPr>
              <w:pStyle w:val="ENoteTableText"/>
              <w:rPr>
                <w:sz w:val="24"/>
                <w:szCs w:val="24"/>
              </w:rPr>
            </w:pPr>
            <w:r w:rsidRPr="00747094">
              <w:rPr>
                <w:sz w:val="24"/>
                <w:szCs w:val="24"/>
              </w:rPr>
              <w:t>25 August 2016</w:t>
            </w:r>
          </w:p>
        </w:tc>
        <w:tc>
          <w:tcPr>
            <w:tcW w:w="1559" w:type="dxa"/>
            <w:tcBorders>
              <w:top w:val="single" w:sz="12" w:space="0" w:color="auto"/>
              <w:bottom w:val="single" w:sz="12" w:space="0" w:color="auto"/>
            </w:tcBorders>
          </w:tcPr>
          <w:p w14:paraId="0897D4A1" w14:textId="77777777" w:rsidR="003F1BAA" w:rsidRPr="00747094" w:rsidRDefault="003F1BAA" w:rsidP="004A0DF6">
            <w:pPr>
              <w:pStyle w:val="ENoteTableText"/>
              <w:rPr>
                <w:sz w:val="24"/>
                <w:szCs w:val="24"/>
              </w:rPr>
            </w:pPr>
            <w:r w:rsidRPr="00747094">
              <w:rPr>
                <w:sz w:val="24"/>
                <w:szCs w:val="24"/>
              </w:rPr>
              <w:t>25 August 2016</w:t>
            </w:r>
          </w:p>
        </w:tc>
        <w:tc>
          <w:tcPr>
            <w:tcW w:w="1809" w:type="dxa"/>
            <w:tcBorders>
              <w:top w:val="single" w:sz="12" w:space="0" w:color="auto"/>
              <w:bottom w:val="single" w:sz="12" w:space="0" w:color="auto"/>
            </w:tcBorders>
          </w:tcPr>
          <w:p w14:paraId="43C4D92A" w14:textId="77777777" w:rsidR="003F1BAA" w:rsidRPr="00747094" w:rsidRDefault="003F1BAA" w:rsidP="004A0DF6">
            <w:pPr>
              <w:pStyle w:val="ENoteTableText"/>
              <w:rPr>
                <w:sz w:val="24"/>
                <w:szCs w:val="24"/>
              </w:rPr>
            </w:pPr>
            <w:r w:rsidRPr="00747094">
              <w:rPr>
                <w:sz w:val="24"/>
                <w:szCs w:val="24"/>
              </w:rPr>
              <w:t>Transitional provision – section 26</w:t>
            </w:r>
          </w:p>
        </w:tc>
      </w:tr>
      <w:tr w:rsidR="000E24B4" w:rsidRPr="00747094" w14:paraId="7570220A" w14:textId="77777777" w:rsidTr="00C64DEC">
        <w:trPr>
          <w:cantSplit/>
          <w:trHeight w:val="636"/>
        </w:trPr>
        <w:tc>
          <w:tcPr>
            <w:tcW w:w="4390" w:type="dxa"/>
            <w:tcBorders>
              <w:top w:val="single" w:sz="12" w:space="0" w:color="auto"/>
              <w:bottom w:val="single" w:sz="12" w:space="0" w:color="auto"/>
            </w:tcBorders>
          </w:tcPr>
          <w:p w14:paraId="3783170F" w14:textId="77777777" w:rsidR="000E24B4" w:rsidRPr="00747094" w:rsidRDefault="000E24B4" w:rsidP="004A0DF6">
            <w:pPr>
              <w:pStyle w:val="ENoteTableText"/>
              <w:rPr>
                <w:sz w:val="24"/>
                <w:szCs w:val="24"/>
              </w:rPr>
            </w:pPr>
            <w:r w:rsidRPr="00747094">
              <w:rPr>
                <w:sz w:val="24"/>
                <w:szCs w:val="24"/>
              </w:rPr>
              <w:t xml:space="preserve">Defence Determination 2016/31, Post indexes and benchmark schools – </w:t>
            </w:r>
            <w:r w:rsidR="000427A7" w:rsidRPr="00747094">
              <w:rPr>
                <w:sz w:val="24"/>
                <w:szCs w:val="24"/>
              </w:rPr>
              <w:t>am</w:t>
            </w:r>
            <w:r w:rsidRPr="00747094">
              <w:rPr>
                <w:sz w:val="24"/>
                <w:szCs w:val="24"/>
              </w:rPr>
              <w:t>endment</w:t>
            </w:r>
          </w:p>
        </w:tc>
        <w:tc>
          <w:tcPr>
            <w:tcW w:w="1417" w:type="dxa"/>
            <w:tcBorders>
              <w:top w:val="single" w:sz="12" w:space="0" w:color="auto"/>
              <w:bottom w:val="single" w:sz="12" w:space="0" w:color="auto"/>
            </w:tcBorders>
          </w:tcPr>
          <w:p w14:paraId="3B186EBF" w14:textId="77777777" w:rsidR="000E24B4" w:rsidRPr="00747094" w:rsidRDefault="000E24B4" w:rsidP="004A0DF6">
            <w:pPr>
              <w:pStyle w:val="ENoteTableText"/>
              <w:rPr>
                <w:sz w:val="24"/>
                <w:szCs w:val="24"/>
              </w:rPr>
            </w:pPr>
            <w:r w:rsidRPr="00747094">
              <w:rPr>
                <w:sz w:val="24"/>
                <w:szCs w:val="24"/>
              </w:rPr>
              <w:t>12 September 2016</w:t>
            </w:r>
          </w:p>
        </w:tc>
        <w:tc>
          <w:tcPr>
            <w:tcW w:w="1559" w:type="dxa"/>
            <w:tcBorders>
              <w:top w:val="single" w:sz="12" w:space="0" w:color="auto"/>
              <w:bottom w:val="single" w:sz="12" w:space="0" w:color="auto"/>
            </w:tcBorders>
          </w:tcPr>
          <w:p w14:paraId="335D5620" w14:textId="77777777" w:rsidR="000E24B4" w:rsidRPr="00747094" w:rsidRDefault="000E24B4" w:rsidP="004A0DF6">
            <w:pPr>
              <w:pStyle w:val="ENoteTableText"/>
              <w:rPr>
                <w:sz w:val="24"/>
                <w:szCs w:val="24"/>
              </w:rPr>
            </w:pPr>
            <w:r w:rsidRPr="00747094">
              <w:rPr>
                <w:sz w:val="24"/>
                <w:szCs w:val="24"/>
              </w:rPr>
              <w:t>22 September 2016</w:t>
            </w:r>
          </w:p>
        </w:tc>
        <w:tc>
          <w:tcPr>
            <w:tcW w:w="1809" w:type="dxa"/>
            <w:tcBorders>
              <w:top w:val="single" w:sz="12" w:space="0" w:color="auto"/>
              <w:bottom w:val="single" w:sz="12" w:space="0" w:color="auto"/>
            </w:tcBorders>
          </w:tcPr>
          <w:p w14:paraId="1EBDE112" w14:textId="77777777" w:rsidR="000E24B4" w:rsidRPr="00747094" w:rsidRDefault="000E24B4" w:rsidP="004A0DF6">
            <w:pPr>
              <w:pStyle w:val="ENoteTableText"/>
              <w:rPr>
                <w:sz w:val="24"/>
                <w:szCs w:val="24"/>
              </w:rPr>
            </w:pPr>
          </w:p>
        </w:tc>
      </w:tr>
      <w:tr w:rsidR="003079F7" w:rsidRPr="00747094" w14:paraId="16B63A21" w14:textId="77777777" w:rsidTr="00C64DEC">
        <w:trPr>
          <w:cantSplit/>
          <w:trHeight w:val="636"/>
        </w:trPr>
        <w:tc>
          <w:tcPr>
            <w:tcW w:w="4390" w:type="dxa"/>
            <w:tcBorders>
              <w:top w:val="single" w:sz="12" w:space="0" w:color="auto"/>
              <w:bottom w:val="single" w:sz="12" w:space="0" w:color="auto"/>
            </w:tcBorders>
          </w:tcPr>
          <w:p w14:paraId="69D6C3CE" w14:textId="77777777" w:rsidR="003079F7" w:rsidRPr="00747094" w:rsidRDefault="003079F7" w:rsidP="004A0DF6">
            <w:pPr>
              <w:pStyle w:val="ENoteTableText"/>
              <w:rPr>
                <w:sz w:val="24"/>
                <w:szCs w:val="24"/>
              </w:rPr>
            </w:pPr>
            <w:r w:rsidRPr="00747094">
              <w:rPr>
                <w:sz w:val="24"/>
                <w:szCs w:val="24"/>
              </w:rPr>
              <w:t xml:space="preserve">Defence Determination 2016/32, Christmas stand-down and post indexes – </w:t>
            </w:r>
            <w:r w:rsidR="000427A7" w:rsidRPr="00747094">
              <w:rPr>
                <w:sz w:val="24"/>
                <w:szCs w:val="24"/>
              </w:rPr>
              <w:t>am</w:t>
            </w:r>
            <w:r w:rsidRPr="00747094">
              <w:rPr>
                <w:sz w:val="24"/>
                <w:szCs w:val="24"/>
              </w:rPr>
              <w:t>endment</w:t>
            </w:r>
          </w:p>
        </w:tc>
        <w:tc>
          <w:tcPr>
            <w:tcW w:w="1417" w:type="dxa"/>
            <w:tcBorders>
              <w:top w:val="single" w:sz="12" w:space="0" w:color="auto"/>
              <w:bottom w:val="single" w:sz="12" w:space="0" w:color="auto"/>
            </w:tcBorders>
          </w:tcPr>
          <w:p w14:paraId="6F229E82" w14:textId="77777777" w:rsidR="003079F7" w:rsidRPr="00747094" w:rsidRDefault="003079F7" w:rsidP="004A0DF6">
            <w:pPr>
              <w:pStyle w:val="ENoteTableText"/>
              <w:rPr>
                <w:sz w:val="24"/>
                <w:szCs w:val="24"/>
              </w:rPr>
            </w:pPr>
            <w:r w:rsidRPr="00747094">
              <w:rPr>
                <w:sz w:val="24"/>
                <w:szCs w:val="24"/>
              </w:rPr>
              <w:t>11 October 2016</w:t>
            </w:r>
          </w:p>
        </w:tc>
        <w:tc>
          <w:tcPr>
            <w:tcW w:w="1559" w:type="dxa"/>
            <w:tcBorders>
              <w:top w:val="single" w:sz="12" w:space="0" w:color="auto"/>
              <w:bottom w:val="single" w:sz="12" w:space="0" w:color="auto"/>
            </w:tcBorders>
          </w:tcPr>
          <w:p w14:paraId="1E27D7EA" w14:textId="77777777" w:rsidR="003079F7" w:rsidRPr="00747094" w:rsidRDefault="003079F7" w:rsidP="004A0DF6">
            <w:pPr>
              <w:pStyle w:val="ENoteTableText"/>
              <w:rPr>
                <w:sz w:val="24"/>
                <w:szCs w:val="24"/>
              </w:rPr>
            </w:pPr>
            <w:r w:rsidRPr="00747094">
              <w:rPr>
                <w:sz w:val="24"/>
                <w:szCs w:val="24"/>
              </w:rPr>
              <w:t>20 October 2016</w:t>
            </w:r>
          </w:p>
        </w:tc>
        <w:tc>
          <w:tcPr>
            <w:tcW w:w="1809" w:type="dxa"/>
            <w:tcBorders>
              <w:top w:val="single" w:sz="12" w:space="0" w:color="auto"/>
              <w:bottom w:val="single" w:sz="12" w:space="0" w:color="auto"/>
            </w:tcBorders>
          </w:tcPr>
          <w:p w14:paraId="7992FB0E" w14:textId="77777777" w:rsidR="003079F7" w:rsidRPr="00747094" w:rsidRDefault="003079F7" w:rsidP="004A0DF6">
            <w:pPr>
              <w:pStyle w:val="ENoteTableText"/>
              <w:rPr>
                <w:sz w:val="24"/>
                <w:szCs w:val="24"/>
              </w:rPr>
            </w:pPr>
          </w:p>
        </w:tc>
      </w:tr>
      <w:tr w:rsidR="003537C6" w:rsidRPr="00747094" w14:paraId="474182EF" w14:textId="77777777" w:rsidTr="00C64DEC">
        <w:trPr>
          <w:cantSplit/>
          <w:trHeight w:val="636"/>
        </w:trPr>
        <w:tc>
          <w:tcPr>
            <w:tcW w:w="4390" w:type="dxa"/>
            <w:tcBorders>
              <w:top w:val="single" w:sz="12" w:space="0" w:color="auto"/>
              <w:bottom w:val="single" w:sz="12" w:space="0" w:color="auto"/>
            </w:tcBorders>
          </w:tcPr>
          <w:p w14:paraId="67E0C925" w14:textId="77777777" w:rsidR="003537C6" w:rsidRPr="00747094" w:rsidRDefault="003537C6" w:rsidP="004A0DF6">
            <w:pPr>
              <w:pStyle w:val="ENoteTableText"/>
              <w:rPr>
                <w:sz w:val="24"/>
                <w:szCs w:val="24"/>
              </w:rPr>
            </w:pPr>
            <w:r w:rsidRPr="00747094">
              <w:rPr>
                <w:sz w:val="24"/>
                <w:szCs w:val="24"/>
              </w:rPr>
              <w:t xml:space="preserve">Defence Determination 2016/33, Additional risk insurance and deployment allowance – </w:t>
            </w:r>
            <w:r w:rsidR="000427A7" w:rsidRPr="00747094">
              <w:rPr>
                <w:sz w:val="24"/>
                <w:szCs w:val="24"/>
              </w:rPr>
              <w:t>am</w:t>
            </w:r>
            <w:r w:rsidRPr="00747094">
              <w:rPr>
                <w:sz w:val="24"/>
                <w:szCs w:val="24"/>
              </w:rPr>
              <w:t>endment</w:t>
            </w:r>
          </w:p>
        </w:tc>
        <w:tc>
          <w:tcPr>
            <w:tcW w:w="1417" w:type="dxa"/>
            <w:tcBorders>
              <w:top w:val="single" w:sz="12" w:space="0" w:color="auto"/>
              <w:bottom w:val="single" w:sz="12" w:space="0" w:color="auto"/>
            </w:tcBorders>
          </w:tcPr>
          <w:p w14:paraId="35918362" w14:textId="77777777" w:rsidR="003537C6" w:rsidRPr="00747094" w:rsidRDefault="003537C6" w:rsidP="004A0DF6">
            <w:pPr>
              <w:pStyle w:val="ENoteTableText"/>
              <w:rPr>
                <w:sz w:val="24"/>
                <w:szCs w:val="24"/>
              </w:rPr>
            </w:pPr>
            <w:r w:rsidRPr="00747094">
              <w:rPr>
                <w:sz w:val="24"/>
                <w:szCs w:val="24"/>
              </w:rPr>
              <w:t>27 October 2016</w:t>
            </w:r>
          </w:p>
        </w:tc>
        <w:tc>
          <w:tcPr>
            <w:tcW w:w="1559" w:type="dxa"/>
            <w:tcBorders>
              <w:top w:val="single" w:sz="12" w:space="0" w:color="auto"/>
              <w:bottom w:val="single" w:sz="12" w:space="0" w:color="auto"/>
            </w:tcBorders>
          </w:tcPr>
          <w:p w14:paraId="2A6A1281" w14:textId="77777777" w:rsidR="003537C6" w:rsidRPr="00747094" w:rsidRDefault="003537C6" w:rsidP="004A0DF6">
            <w:pPr>
              <w:pStyle w:val="ENoteTableText"/>
              <w:rPr>
                <w:sz w:val="24"/>
                <w:szCs w:val="24"/>
              </w:rPr>
            </w:pPr>
            <w:r w:rsidRPr="00747094">
              <w:rPr>
                <w:sz w:val="24"/>
                <w:szCs w:val="24"/>
              </w:rPr>
              <w:t>3 November 2016</w:t>
            </w:r>
          </w:p>
        </w:tc>
        <w:tc>
          <w:tcPr>
            <w:tcW w:w="1809" w:type="dxa"/>
            <w:tcBorders>
              <w:top w:val="single" w:sz="12" w:space="0" w:color="auto"/>
              <w:bottom w:val="single" w:sz="12" w:space="0" w:color="auto"/>
            </w:tcBorders>
          </w:tcPr>
          <w:p w14:paraId="4254B8C7" w14:textId="77777777" w:rsidR="003537C6" w:rsidRPr="00747094" w:rsidRDefault="003537C6" w:rsidP="004A0DF6">
            <w:pPr>
              <w:pStyle w:val="ENoteTableText"/>
              <w:rPr>
                <w:sz w:val="24"/>
                <w:szCs w:val="24"/>
              </w:rPr>
            </w:pPr>
            <w:r w:rsidRPr="00747094">
              <w:rPr>
                <w:sz w:val="24"/>
                <w:szCs w:val="24"/>
              </w:rPr>
              <w:t>Transitional provision – section 7</w:t>
            </w:r>
          </w:p>
        </w:tc>
      </w:tr>
      <w:tr w:rsidR="004A428F" w:rsidRPr="00747094" w14:paraId="5CC428FB" w14:textId="77777777" w:rsidTr="00C64DEC">
        <w:trPr>
          <w:cantSplit/>
          <w:trHeight w:val="636"/>
        </w:trPr>
        <w:tc>
          <w:tcPr>
            <w:tcW w:w="4390" w:type="dxa"/>
            <w:tcBorders>
              <w:top w:val="single" w:sz="12" w:space="0" w:color="auto"/>
              <w:bottom w:val="single" w:sz="12" w:space="0" w:color="auto"/>
            </w:tcBorders>
          </w:tcPr>
          <w:p w14:paraId="3748E018" w14:textId="77777777" w:rsidR="004A428F" w:rsidRPr="00747094" w:rsidRDefault="004A428F" w:rsidP="004A0DF6">
            <w:pPr>
              <w:pStyle w:val="ENoteTableText"/>
              <w:rPr>
                <w:sz w:val="24"/>
                <w:szCs w:val="24"/>
              </w:rPr>
            </w:pPr>
            <w:r w:rsidRPr="00747094">
              <w:rPr>
                <w:sz w:val="24"/>
                <w:szCs w:val="24"/>
              </w:rPr>
              <w:t xml:space="preserve">Defence Determination 2016/34, Post indexes – </w:t>
            </w:r>
            <w:r w:rsidR="000427A7" w:rsidRPr="00747094">
              <w:rPr>
                <w:sz w:val="24"/>
                <w:szCs w:val="24"/>
              </w:rPr>
              <w:t>am</w:t>
            </w:r>
            <w:r w:rsidRPr="00747094">
              <w:rPr>
                <w:sz w:val="24"/>
                <w:szCs w:val="24"/>
              </w:rPr>
              <w:t>endment</w:t>
            </w:r>
          </w:p>
        </w:tc>
        <w:tc>
          <w:tcPr>
            <w:tcW w:w="1417" w:type="dxa"/>
            <w:tcBorders>
              <w:top w:val="single" w:sz="12" w:space="0" w:color="auto"/>
              <w:bottom w:val="single" w:sz="12" w:space="0" w:color="auto"/>
            </w:tcBorders>
          </w:tcPr>
          <w:p w14:paraId="01C9C753" w14:textId="77777777" w:rsidR="004A428F" w:rsidRPr="00747094" w:rsidRDefault="004A428F" w:rsidP="004A0DF6">
            <w:pPr>
              <w:pStyle w:val="ENoteTableText"/>
              <w:rPr>
                <w:sz w:val="24"/>
                <w:szCs w:val="24"/>
              </w:rPr>
            </w:pPr>
            <w:r w:rsidRPr="00747094">
              <w:rPr>
                <w:sz w:val="24"/>
                <w:szCs w:val="24"/>
              </w:rPr>
              <w:t>2 November 2016</w:t>
            </w:r>
          </w:p>
        </w:tc>
        <w:tc>
          <w:tcPr>
            <w:tcW w:w="1559" w:type="dxa"/>
            <w:tcBorders>
              <w:top w:val="single" w:sz="12" w:space="0" w:color="auto"/>
              <w:bottom w:val="single" w:sz="12" w:space="0" w:color="auto"/>
            </w:tcBorders>
          </w:tcPr>
          <w:p w14:paraId="34F05D05" w14:textId="77777777" w:rsidR="004A428F" w:rsidRPr="00747094" w:rsidRDefault="004A428F" w:rsidP="004A0DF6">
            <w:pPr>
              <w:pStyle w:val="ENoteTableText"/>
              <w:rPr>
                <w:sz w:val="24"/>
                <w:szCs w:val="24"/>
              </w:rPr>
            </w:pPr>
            <w:r w:rsidRPr="00747094">
              <w:rPr>
                <w:sz w:val="24"/>
                <w:szCs w:val="24"/>
              </w:rPr>
              <w:t>17 November 2016</w:t>
            </w:r>
          </w:p>
        </w:tc>
        <w:tc>
          <w:tcPr>
            <w:tcW w:w="1809" w:type="dxa"/>
            <w:tcBorders>
              <w:top w:val="single" w:sz="12" w:space="0" w:color="auto"/>
              <w:bottom w:val="single" w:sz="12" w:space="0" w:color="auto"/>
            </w:tcBorders>
          </w:tcPr>
          <w:p w14:paraId="042D668F" w14:textId="77777777" w:rsidR="004A428F" w:rsidRPr="00747094" w:rsidRDefault="004A428F" w:rsidP="004A0DF6">
            <w:pPr>
              <w:pStyle w:val="ENoteTableText"/>
              <w:rPr>
                <w:sz w:val="24"/>
                <w:szCs w:val="24"/>
              </w:rPr>
            </w:pPr>
          </w:p>
        </w:tc>
      </w:tr>
      <w:tr w:rsidR="00AD3021" w:rsidRPr="00747094" w14:paraId="56D4B8B9" w14:textId="77777777" w:rsidTr="00C64DEC">
        <w:trPr>
          <w:cantSplit/>
          <w:trHeight w:val="636"/>
        </w:trPr>
        <w:tc>
          <w:tcPr>
            <w:tcW w:w="4390" w:type="dxa"/>
            <w:tcBorders>
              <w:top w:val="single" w:sz="12" w:space="0" w:color="auto"/>
              <w:bottom w:val="single" w:sz="12" w:space="0" w:color="auto"/>
            </w:tcBorders>
          </w:tcPr>
          <w:p w14:paraId="6C650564" w14:textId="77777777" w:rsidR="00AD3021" w:rsidRPr="00747094" w:rsidRDefault="00AD3021" w:rsidP="004A0DF6">
            <w:pPr>
              <w:pStyle w:val="ENoteTableText"/>
              <w:rPr>
                <w:sz w:val="24"/>
                <w:szCs w:val="24"/>
              </w:rPr>
            </w:pPr>
            <w:r w:rsidRPr="00747094">
              <w:rPr>
                <w:sz w:val="24"/>
                <w:szCs w:val="24"/>
              </w:rPr>
              <w:t xml:space="preserve">Defence Determination 2016/35, Education assistance – </w:t>
            </w:r>
            <w:r w:rsidR="000427A7" w:rsidRPr="00747094">
              <w:rPr>
                <w:sz w:val="24"/>
                <w:szCs w:val="24"/>
              </w:rPr>
              <w:t>am</w:t>
            </w:r>
            <w:r w:rsidRPr="00747094">
              <w:rPr>
                <w:sz w:val="24"/>
                <w:szCs w:val="24"/>
              </w:rPr>
              <w:t>endment</w:t>
            </w:r>
          </w:p>
        </w:tc>
        <w:tc>
          <w:tcPr>
            <w:tcW w:w="1417" w:type="dxa"/>
            <w:tcBorders>
              <w:top w:val="single" w:sz="12" w:space="0" w:color="auto"/>
              <w:bottom w:val="single" w:sz="12" w:space="0" w:color="auto"/>
            </w:tcBorders>
          </w:tcPr>
          <w:p w14:paraId="7A8CAFDB" w14:textId="77777777" w:rsidR="00AD3021" w:rsidRPr="00747094" w:rsidRDefault="00AD3021" w:rsidP="004A0DF6">
            <w:pPr>
              <w:pStyle w:val="ENoteTableText"/>
              <w:rPr>
                <w:sz w:val="24"/>
                <w:szCs w:val="24"/>
              </w:rPr>
            </w:pPr>
            <w:r w:rsidRPr="00747094">
              <w:rPr>
                <w:sz w:val="24"/>
                <w:szCs w:val="24"/>
              </w:rPr>
              <w:t>7 November 2016</w:t>
            </w:r>
          </w:p>
        </w:tc>
        <w:tc>
          <w:tcPr>
            <w:tcW w:w="1559" w:type="dxa"/>
            <w:tcBorders>
              <w:top w:val="single" w:sz="12" w:space="0" w:color="auto"/>
              <w:bottom w:val="single" w:sz="12" w:space="0" w:color="auto"/>
            </w:tcBorders>
          </w:tcPr>
          <w:p w14:paraId="02435F5F" w14:textId="77777777" w:rsidR="00AD3021" w:rsidRPr="00747094" w:rsidRDefault="00AD3021" w:rsidP="004A0DF6">
            <w:pPr>
              <w:pStyle w:val="ENoteTableText"/>
              <w:rPr>
                <w:sz w:val="24"/>
                <w:szCs w:val="24"/>
              </w:rPr>
            </w:pPr>
            <w:r w:rsidRPr="00747094">
              <w:rPr>
                <w:sz w:val="24"/>
                <w:szCs w:val="24"/>
              </w:rPr>
              <w:t>15 December 2016</w:t>
            </w:r>
          </w:p>
        </w:tc>
        <w:tc>
          <w:tcPr>
            <w:tcW w:w="1809" w:type="dxa"/>
            <w:tcBorders>
              <w:top w:val="single" w:sz="12" w:space="0" w:color="auto"/>
              <w:bottom w:val="single" w:sz="12" w:space="0" w:color="auto"/>
            </w:tcBorders>
          </w:tcPr>
          <w:p w14:paraId="6DAE67E5" w14:textId="77777777" w:rsidR="00AD3021" w:rsidRPr="00747094" w:rsidRDefault="00AD3021" w:rsidP="004A0DF6">
            <w:pPr>
              <w:pStyle w:val="ENoteTableText"/>
              <w:rPr>
                <w:sz w:val="24"/>
                <w:szCs w:val="24"/>
              </w:rPr>
            </w:pPr>
          </w:p>
        </w:tc>
      </w:tr>
      <w:tr w:rsidR="00B97AB8" w:rsidRPr="00747094" w14:paraId="4A3EF0BF" w14:textId="77777777" w:rsidTr="00C64DEC">
        <w:trPr>
          <w:cantSplit/>
          <w:trHeight w:val="636"/>
        </w:trPr>
        <w:tc>
          <w:tcPr>
            <w:tcW w:w="4390" w:type="dxa"/>
            <w:tcBorders>
              <w:top w:val="single" w:sz="12" w:space="0" w:color="auto"/>
              <w:bottom w:val="single" w:sz="12" w:space="0" w:color="auto"/>
            </w:tcBorders>
          </w:tcPr>
          <w:p w14:paraId="39BF7DC7" w14:textId="77777777" w:rsidR="00B97AB8" w:rsidRPr="00747094" w:rsidRDefault="00B97AB8" w:rsidP="004A0DF6">
            <w:pPr>
              <w:pStyle w:val="ENoteTableText"/>
              <w:rPr>
                <w:sz w:val="24"/>
                <w:szCs w:val="24"/>
              </w:rPr>
            </w:pPr>
            <w:r w:rsidRPr="00747094">
              <w:rPr>
                <w:sz w:val="24"/>
                <w:szCs w:val="24"/>
              </w:rPr>
              <w:t xml:space="preserve">Defence Determination 2016/37, Location allowances – </w:t>
            </w:r>
            <w:r w:rsidR="000427A7" w:rsidRPr="00747094">
              <w:rPr>
                <w:sz w:val="24"/>
                <w:szCs w:val="24"/>
              </w:rPr>
              <w:t>am</w:t>
            </w:r>
            <w:r w:rsidRPr="00747094">
              <w:rPr>
                <w:sz w:val="24"/>
                <w:szCs w:val="24"/>
              </w:rPr>
              <w:t>endment</w:t>
            </w:r>
          </w:p>
        </w:tc>
        <w:tc>
          <w:tcPr>
            <w:tcW w:w="1417" w:type="dxa"/>
            <w:tcBorders>
              <w:top w:val="single" w:sz="12" w:space="0" w:color="auto"/>
              <w:bottom w:val="single" w:sz="12" w:space="0" w:color="auto"/>
            </w:tcBorders>
          </w:tcPr>
          <w:p w14:paraId="02491CB4" w14:textId="77777777" w:rsidR="00B97AB8" w:rsidRPr="00747094" w:rsidRDefault="00B97AB8" w:rsidP="004A0DF6">
            <w:pPr>
              <w:pStyle w:val="ENoteTableText"/>
              <w:rPr>
                <w:sz w:val="24"/>
                <w:szCs w:val="24"/>
              </w:rPr>
            </w:pPr>
            <w:r w:rsidRPr="00747094">
              <w:rPr>
                <w:sz w:val="24"/>
                <w:szCs w:val="24"/>
              </w:rPr>
              <w:t>30 November 2016</w:t>
            </w:r>
          </w:p>
        </w:tc>
        <w:tc>
          <w:tcPr>
            <w:tcW w:w="1559" w:type="dxa"/>
            <w:tcBorders>
              <w:top w:val="single" w:sz="12" w:space="0" w:color="auto"/>
              <w:bottom w:val="single" w:sz="12" w:space="0" w:color="auto"/>
            </w:tcBorders>
          </w:tcPr>
          <w:p w14:paraId="49DEDDF6" w14:textId="77777777" w:rsidR="00B97AB8" w:rsidRPr="00747094" w:rsidRDefault="00B97AB8" w:rsidP="004A0DF6">
            <w:pPr>
              <w:pStyle w:val="ENoteTableText"/>
              <w:rPr>
                <w:sz w:val="24"/>
                <w:szCs w:val="24"/>
              </w:rPr>
            </w:pPr>
            <w:r w:rsidRPr="00747094">
              <w:rPr>
                <w:sz w:val="24"/>
                <w:szCs w:val="24"/>
              </w:rPr>
              <w:t>15 December 2016</w:t>
            </w:r>
          </w:p>
        </w:tc>
        <w:tc>
          <w:tcPr>
            <w:tcW w:w="1809" w:type="dxa"/>
            <w:tcBorders>
              <w:top w:val="single" w:sz="12" w:space="0" w:color="auto"/>
              <w:bottom w:val="single" w:sz="12" w:space="0" w:color="auto"/>
            </w:tcBorders>
          </w:tcPr>
          <w:p w14:paraId="05F60588" w14:textId="77777777" w:rsidR="00B97AB8" w:rsidRPr="00747094" w:rsidRDefault="00B97AB8" w:rsidP="004A0DF6">
            <w:pPr>
              <w:pStyle w:val="ENoteTableText"/>
              <w:rPr>
                <w:sz w:val="24"/>
                <w:szCs w:val="24"/>
              </w:rPr>
            </w:pPr>
          </w:p>
        </w:tc>
      </w:tr>
    </w:tbl>
    <w:p w14:paraId="6BA6AE05" w14:textId="77777777" w:rsidR="00B97AB8" w:rsidRPr="00747094" w:rsidRDefault="00B97AB8" w:rsidP="004A0DF6">
      <w:pPr>
        <w:rPr>
          <w:lang w:val="en-AU"/>
        </w:rPr>
      </w:pPr>
      <w:r w:rsidRPr="00747094">
        <w:rPr>
          <w:lang w:val="en-AU"/>
        </w:rPr>
        <w:br w:type="page"/>
      </w:r>
    </w:p>
    <w:tbl>
      <w:tblPr>
        <w:tblW w:w="91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359"/>
        <w:gridCol w:w="31"/>
        <w:gridCol w:w="1400"/>
        <w:gridCol w:w="12"/>
        <w:gridCol w:w="1563"/>
        <w:gridCol w:w="7"/>
        <w:gridCol w:w="1803"/>
        <w:gridCol w:w="8"/>
      </w:tblGrid>
      <w:tr w:rsidR="00B97AB8" w:rsidRPr="00747094" w14:paraId="38C8FC02" w14:textId="77777777" w:rsidTr="00C64DEC">
        <w:trPr>
          <w:cantSplit/>
          <w:trHeight w:val="817"/>
          <w:tblHeader/>
        </w:trPr>
        <w:tc>
          <w:tcPr>
            <w:tcW w:w="4359" w:type="dxa"/>
            <w:tcBorders>
              <w:top w:val="single" w:sz="12" w:space="0" w:color="auto"/>
              <w:bottom w:val="single" w:sz="12" w:space="0" w:color="auto"/>
            </w:tcBorders>
          </w:tcPr>
          <w:p w14:paraId="746EDF76" w14:textId="77777777" w:rsidR="00B97AB8" w:rsidRPr="00747094" w:rsidRDefault="00B97AB8" w:rsidP="004A0DF6">
            <w:pPr>
              <w:pStyle w:val="ENoteTableHeading"/>
            </w:pPr>
            <w:r w:rsidRPr="00747094">
              <w:lastRenderedPageBreak/>
              <w:t>N</w:t>
            </w:r>
            <w:r w:rsidR="000427A7" w:rsidRPr="00747094">
              <w:t>am</w:t>
            </w:r>
            <w:r w:rsidRPr="00747094">
              <w:t>e</w:t>
            </w:r>
          </w:p>
        </w:tc>
        <w:tc>
          <w:tcPr>
            <w:tcW w:w="1431" w:type="dxa"/>
            <w:gridSpan w:val="2"/>
            <w:tcBorders>
              <w:top w:val="single" w:sz="12" w:space="0" w:color="auto"/>
              <w:bottom w:val="single" w:sz="12" w:space="0" w:color="auto"/>
            </w:tcBorders>
          </w:tcPr>
          <w:p w14:paraId="5C7FB690" w14:textId="77777777" w:rsidR="00B97AB8" w:rsidRPr="00747094" w:rsidRDefault="00B97AB8" w:rsidP="004A0DF6">
            <w:pPr>
              <w:pStyle w:val="ENoteTableHeading"/>
            </w:pPr>
            <w:r w:rsidRPr="00747094">
              <w:t>Registration</w:t>
            </w:r>
          </w:p>
        </w:tc>
        <w:tc>
          <w:tcPr>
            <w:tcW w:w="1575" w:type="dxa"/>
            <w:gridSpan w:val="2"/>
            <w:tcBorders>
              <w:top w:val="single" w:sz="12" w:space="0" w:color="auto"/>
              <w:bottom w:val="single" w:sz="12" w:space="0" w:color="auto"/>
            </w:tcBorders>
          </w:tcPr>
          <w:p w14:paraId="2A8BA687" w14:textId="77777777" w:rsidR="00B97AB8" w:rsidRPr="00747094" w:rsidRDefault="00B97AB8" w:rsidP="004A0DF6">
            <w:pPr>
              <w:pStyle w:val="ENoteTableHeading"/>
            </w:pPr>
            <w:r w:rsidRPr="00747094">
              <w:t>Commencement</w:t>
            </w:r>
          </w:p>
        </w:tc>
        <w:tc>
          <w:tcPr>
            <w:tcW w:w="1818" w:type="dxa"/>
            <w:gridSpan w:val="3"/>
            <w:tcBorders>
              <w:top w:val="single" w:sz="12" w:space="0" w:color="auto"/>
              <w:bottom w:val="single" w:sz="12" w:space="0" w:color="auto"/>
            </w:tcBorders>
          </w:tcPr>
          <w:p w14:paraId="4A805851" w14:textId="77777777" w:rsidR="00B97AB8" w:rsidRPr="00747094" w:rsidRDefault="00B97AB8" w:rsidP="004A0DF6">
            <w:pPr>
              <w:pStyle w:val="ENoteTableHeading"/>
            </w:pPr>
            <w:r w:rsidRPr="00747094">
              <w:t>Application, saving and transitional provisions</w:t>
            </w:r>
          </w:p>
        </w:tc>
      </w:tr>
      <w:tr w:rsidR="00B97AB8" w:rsidRPr="00747094" w14:paraId="6FB07A9C" w14:textId="77777777" w:rsidTr="00C64DEC">
        <w:trPr>
          <w:cantSplit/>
          <w:trHeight w:val="636"/>
        </w:trPr>
        <w:tc>
          <w:tcPr>
            <w:tcW w:w="4359" w:type="dxa"/>
            <w:tcBorders>
              <w:top w:val="single" w:sz="12" w:space="0" w:color="auto"/>
              <w:bottom w:val="single" w:sz="12" w:space="0" w:color="auto"/>
            </w:tcBorders>
          </w:tcPr>
          <w:p w14:paraId="1178B7BD" w14:textId="77777777" w:rsidR="00B97AB8" w:rsidRPr="00747094" w:rsidRDefault="00B97AB8" w:rsidP="004A0DF6">
            <w:pPr>
              <w:pStyle w:val="ENoteTableText"/>
              <w:rPr>
                <w:sz w:val="24"/>
                <w:szCs w:val="24"/>
              </w:rPr>
            </w:pPr>
            <w:r w:rsidRPr="00747094">
              <w:rPr>
                <w:sz w:val="24"/>
                <w:szCs w:val="24"/>
              </w:rPr>
              <w:t xml:space="preserve">Defence Determination 2016/38, Post indexes – </w:t>
            </w:r>
            <w:r w:rsidR="000427A7" w:rsidRPr="00747094">
              <w:rPr>
                <w:sz w:val="24"/>
                <w:szCs w:val="24"/>
              </w:rPr>
              <w:t>am</w:t>
            </w:r>
            <w:r w:rsidRPr="00747094">
              <w:rPr>
                <w:sz w:val="24"/>
                <w:szCs w:val="24"/>
              </w:rPr>
              <w:t>endment</w:t>
            </w:r>
          </w:p>
        </w:tc>
        <w:tc>
          <w:tcPr>
            <w:tcW w:w="1431" w:type="dxa"/>
            <w:gridSpan w:val="2"/>
            <w:tcBorders>
              <w:top w:val="single" w:sz="12" w:space="0" w:color="auto"/>
              <w:bottom w:val="single" w:sz="12" w:space="0" w:color="auto"/>
            </w:tcBorders>
          </w:tcPr>
          <w:p w14:paraId="5F2D8D6C" w14:textId="77777777" w:rsidR="00B97AB8" w:rsidRPr="00747094" w:rsidRDefault="00B97AB8" w:rsidP="004A0DF6">
            <w:pPr>
              <w:pStyle w:val="ENoteTableText"/>
              <w:rPr>
                <w:sz w:val="24"/>
                <w:szCs w:val="24"/>
              </w:rPr>
            </w:pPr>
            <w:r w:rsidRPr="00747094">
              <w:rPr>
                <w:sz w:val="24"/>
                <w:szCs w:val="24"/>
              </w:rPr>
              <w:t>30 November 2016</w:t>
            </w:r>
          </w:p>
        </w:tc>
        <w:tc>
          <w:tcPr>
            <w:tcW w:w="1575" w:type="dxa"/>
            <w:gridSpan w:val="2"/>
            <w:tcBorders>
              <w:top w:val="single" w:sz="12" w:space="0" w:color="auto"/>
              <w:bottom w:val="single" w:sz="12" w:space="0" w:color="auto"/>
            </w:tcBorders>
          </w:tcPr>
          <w:p w14:paraId="7197582D" w14:textId="77777777" w:rsidR="00B97AB8" w:rsidRPr="00747094" w:rsidRDefault="00B97AB8" w:rsidP="004A0DF6">
            <w:pPr>
              <w:pStyle w:val="ENoteTableText"/>
              <w:rPr>
                <w:sz w:val="24"/>
                <w:szCs w:val="24"/>
              </w:rPr>
            </w:pPr>
            <w:r w:rsidRPr="00747094">
              <w:rPr>
                <w:sz w:val="24"/>
                <w:szCs w:val="24"/>
              </w:rPr>
              <w:t>15 December 2016</w:t>
            </w:r>
          </w:p>
        </w:tc>
        <w:tc>
          <w:tcPr>
            <w:tcW w:w="1818" w:type="dxa"/>
            <w:gridSpan w:val="3"/>
            <w:tcBorders>
              <w:top w:val="single" w:sz="12" w:space="0" w:color="auto"/>
              <w:bottom w:val="single" w:sz="12" w:space="0" w:color="auto"/>
            </w:tcBorders>
          </w:tcPr>
          <w:p w14:paraId="561E9E6C" w14:textId="77777777" w:rsidR="00B97AB8" w:rsidRPr="00747094" w:rsidRDefault="00B97AB8" w:rsidP="004A0DF6">
            <w:pPr>
              <w:pStyle w:val="ENoteTableText"/>
              <w:rPr>
                <w:sz w:val="24"/>
                <w:szCs w:val="24"/>
              </w:rPr>
            </w:pPr>
          </w:p>
        </w:tc>
      </w:tr>
      <w:tr w:rsidR="00B97AB8" w:rsidRPr="00747094" w14:paraId="34B2FD30" w14:textId="77777777" w:rsidTr="00C64DEC">
        <w:trPr>
          <w:cantSplit/>
          <w:trHeight w:val="636"/>
        </w:trPr>
        <w:tc>
          <w:tcPr>
            <w:tcW w:w="4359" w:type="dxa"/>
            <w:tcBorders>
              <w:top w:val="single" w:sz="12" w:space="0" w:color="auto"/>
              <w:bottom w:val="single" w:sz="12" w:space="0" w:color="auto"/>
            </w:tcBorders>
          </w:tcPr>
          <w:p w14:paraId="605CA9A8" w14:textId="77777777" w:rsidR="00B97AB8" w:rsidRPr="00747094" w:rsidRDefault="00B97AB8" w:rsidP="004A0DF6">
            <w:pPr>
              <w:pStyle w:val="ENoteTableText"/>
              <w:rPr>
                <w:sz w:val="24"/>
                <w:szCs w:val="24"/>
              </w:rPr>
            </w:pPr>
            <w:r w:rsidRPr="00747094">
              <w:rPr>
                <w:sz w:val="24"/>
                <w:szCs w:val="24"/>
              </w:rPr>
              <w:t xml:space="preserve">Defence Determination 2016/39, Public and school transport costs – </w:t>
            </w:r>
            <w:r w:rsidR="000427A7" w:rsidRPr="00747094">
              <w:rPr>
                <w:sz w:val="24"/>
                <w:szCs w:val="24"/>
              </w:rPr>
              <w:t>am</w:t>
            </w:r>
            <w:r w:rsidRPr="00747094">
              <w:rPr>
                <w:sz w:val="24"/>
                <w:szCs w:val="24"/>
              </w:rPr>
              <w:t>endment</w:t>
            </w:r>
          </w:p>
        </w:tc>
        <w:tc>
          <w:tcPr>
            <w:tcW w:w="1431" w:type="dxa"/>
            <w:gridSpan w:val="2"/>
            <w:tcBorders>
              <w:top w:val="single" w:sz="12" w:space="0" w:color="auto"/>
              <w:bottom w:val="single" w:sz="12" w:space="0" w:color="auto"/>
            </w:tcBorders>
          </w:tcPr>
          <w:p w14:paraId="5DE57CF4" w14:textId="77777777" w:rsidR="00B97AB8" w:rsidRPr="00747094" w:rsidRDefault="00B97AB8" w:rsidP="004A0DF6">
            <w:pPr>
              <w:pStyle w:val="ENoteTableText"/>
              <w:rPr>
                <w:sz w:val="24"/>
                <w:szCs w:val="24"/>
              </w:rPr>
            </w:pPr>
            <w:r w:rsidRPr="00747094">
              <w:rPr>
                <w:sz w:val="24"/>
                <w:szCs w:val="24"/>
              </w:rPr>
              <w:t>30 November 2016</w:t>
            </w:r>
          </w:p>
        </w:tc>
        <w:tc>
          <w:tcPr>
            <w:tcW w:w="1575" w:type="dxa"/>
            <w:gridSpan w:val="2"/>
            <w:tcBorders>
              <w:top w:val="single" w:sz="12" w:space="0" w:color="auto"/>
              <w:bottom w:val="single" w:sz="12" w:space="0" w:color="auto"/>
            </w:tcBorders>
          </w:tcPr>
          <w:p w14:paraId="47F77E32" w14:textId="77777777" w:rsidR="00B97AB8" w:rsidRPr="00747094" w:rsidRDefault="00B97AB8" w:rsidP="004A0DF6">
            <w:pPr>
              <w:pStyle w:val="ENoteTableText"/>
              <w:rPr>
                <w:sz w:val="24"/>
                <w:szCs w:val="24"/>
              </w:rPr>
            </w:pPr>
            <w:r w:rsidRPr="00747094">
              <w:rPr>
                <w:sz w:val="24"/>
                <w:szCs w:val="24"/>
              </w:rPr>
              <w:t>15 December 2016</w:t>
            </w:r>
          </w:p>
        </w:tc>
        <w:tc>
          <w:tcPr>
            <w:tcW w:w="1818" w:type="dxa"/>
            <w:gridSpan w:val="3"/>
            <w:tcBorders>
              <w:top w:val="single" w:sz="12" w:space="0" w:color="auto"/>
              <w:bottom w:val="single" w:sz="12" w:space="0" w:color="auto"/>
            </w:tcBorders>
          </w:tcPr>
          <w:p w14:paraId="7CB13108" w14:textId="77777777" w:rsidR="00B97AB8" w:rsidRPr="00747094" w:rsidRDefault="00B97AB8" w:rsidP="004A0DF6">
            <w:pPr>
              <w:pStyle w:val="ENoteTableText"/>
              <w:rPr>
                <w:sz w:val="24"/>
                <w:szCs w:val="24"/>
              </w:rPr>
            </w:pPr>
          </w:p>
        </w:tc>
      </w:tr>
      <w:tr w:rsidR="00266FCC" w:rsidRPr="00747094" w14:paraId="429B6D93" w14:textId="77777777" w:rsidTr="00C64DEC">
        <w:trPr>
          <w:cantSplit/>
          <w:trHeight w:val="636"/>
        </w:trPr>
        <w:tc>
          <w:tcPr>
            <w:tcW w:w="4359" w:type="dxa"/>
            <w:tcBorders>
              <w:top w:val="single" w:sz="12" w:space="0" w:color="auto"/>
              <w:bottom w:val="single" w:sz="12" w:space="0" w:color="auto"/>
            </w:tcBorders>
          </w:tcPr>
          <w:p w14:paraId="51A7E8E3" w14:textId="77777777" w:rsidR="00266FCC" w:rsidRPr="00747094" w:rsidRDefault="00266FCC" w:rsidP="004A0DF6">
            <w:pPr>
              <w:pStyle w:val="ENoteTableText"/>
              <w:rPr>
                <w:sz w:val="24"/>
                <w:szCs w:val="24"/>
              </w:rPr>
            </w:pPr>
            <w:r w:rsidRPr="00747094">
              <w:rPr>
                <w:sz w:val="24"/>
                <w:szCs w:val="24"/>
              </w:rPr>
              <w:t xml:space="preserve">Defence Determination 2016/40, Review of housing contributions and allowances – </w:t>
            </w:r>
            <w:r w:rsidR="000427A7" w:rsidRPr="00747094">
              <w:rPr>
                <w:sz w:val="24"/>
                <w:szCs w:val="24"/>
              </w:rPr>
              <w:t>am</w:t>
            </w:r>
            <w:r w:rsidRPr="00747094">
              <w:rPr>
                <w:sz w:val="24"/>
                <w:szCs w:val="24"/>
              </w:rPr>
              <w:t>endment</w:t>
            </w:r>
          </w:p>
        </w:tc>
        <w:tc>
          <w:tcPr>
            <w:tcW w:w="1431" w:type="dxa"/>
            <w:gridSpan w:val="2"/>
            <w:tcBorders>
              <w:top w:val="single" w:sz="12" w:space="0" w:color="auto"/>
              <w:bottom w:val="single" w:sz="12" w:space="0" w:color="auto"/>
            </w:tcBorders>
          </w:tcPr>
          <w:p w14:paraId="319E2D20" w14:textId="77777777" w:rsidR="00266FCC" w:rsidRPr="00747094" w:rsidRDefault="00266FCC" w:rsidP="004A0DF6">
            <w:pPr>
              <w:pStyle w:val="ENoteTableText"/>
              <w:rPr>
                <w:sz w:val="24"/>
                <w:szCs w:val="24"/>
              </w:rPr>
            </w:pPr>
            <w:r w:rsidRPr="00747094">
              <w:rPr>
                <w:sz w:val="24"/>
                <w:szCs w:val="24"/>
              </w:rPr>
              <w:t>16 December 2016</w:t>
            </w:r>
          </w:p>
        </w:tc>
        <w:tc>
          <w:tcPr>
            <w:tcW w:w="1575" w:type="dxa"/>
            <w:gridSpan w:val="2"/>
            <w:tcBorders>
              <w:top w:val="single" w:sz="12" w:space="0" w:color="auto"/>
              <w:bottom w:val="single" w:sz="12" w:space="0" w:color="auto"/>
            </w:tcBorders>
          </w:tcPr>
          <w:p w14:paraId="1C35E43E" w14:textId="77777777" w:rsidR="00266FCC" w:rsidRPr="00747094" w:rsidRDefault="00266FCC" w:rsidP="004A0DF6">
            <w:pPr>
              <w:pStyle w:val="ENoteTableText"/>
              <w:rPr>
                <w:sz w:val="24"/>
                <w:szCs w:val="24"/>
              </w:rPr>
            </w:pPr>
            <w:r w:rsidRPr="00747094">
              <w:rPr>
                <w:sz w:val="24"/>
                <w:szCs w:val="24"/>
              </w:rPr>
              <w:t>26 January 2017</w:t>
            </w:r>
          </w:p>
        </w:tc>
        <w:tc>
          <w:tcPr>
            <w:tcW w:w="1818" w:type="dxa"/>
            <w:gridSpan w:val="3"/>
            <w:tcBorders>
              <w:top w:val="single" w:sz="12" w:space="0" w:color="auto"/>
              <w:bottom w:val="single" w:sz="12" w:space="0" w:color="auto"/>
            </w:tcBorders>
          </w:tcPr>
          <w:p w14:paraId="5A81DA2A" w14:textId="77777777" w:rsidR="00266FCC" w:rsidRPr="00747094" w:rsidRDefault="00266FCC" w:rsidP="004A0DF6">
            <w:pPr>
              <w:pStyle w:val="ENoteTableText"/>
              <w:rPr>
                <w:sz w:val="24"/>
                <w:szCs w:val="24"/>
              </w:rPr>
            </w:pPr>
          </w:p>
        </w:tc>
      </w:tr>
      <w:tr w:rsidR="00266FCC" w:rsidRPr="00747094" w14:paraId="7EF65B14" w14:textId="77777777" w:rsidTr="00C64DEC">
        <w:trPr>
          <w:cantSplit/>
          <w:trHeight w:val="636"/>
        </w:trPr>
        <w:tc>
          <w:tcPr>
            <w:tcW w:w="4359" w:type="dxa"/>
            <w:tcBorders>
              <w:top w:val="single" w:sz="12" w:space="0" w:color="auto"/>
              <w:bottom w:val="single" w:sz="12" w:space="0" w:color="auto"/>
            </w:tcBorders>
          </w:tcPr>
          <w:p w14:paraId="5FC784F4" w14:textId="77777777" w:rsidR="00266FCC" w:rsidRPr="00747094" w:rsidRDefault="00266FCC" w:rsidP="004A0DF6">
            <w:pPr>
              <w:pStyle w:val="ENoteTableText"/>
              <w:rPr>
                <w:sz w:val="24"/>
                <w:szCs w:val="24"/>
              </w:rPr>
            </w:pPr>
            <w:r w:rsidRPr="00747094">
              <w:rPr>
                <w:sz w:val="24"/>
                <w:szCs w:val="24"/>
              </w:rPr>
              <w:t xml:space="preserve">Defence Determination 2016/41, Living-in accommodation – </w:t>
            </w:r>
            <w:r w:rsidR="000427A7" w:rsidRPr="00747094">
              <w:rPr>
                <w:sz w:val="24"/>
                <w:szCs w:val="24"/>
              </w:rPr>
              <w:t>am</w:t>
            </w:r>
            <w:r w:rsidRPr="00747094">
              <w:rPr>
                <w:sz w:val="24"/>
                <w:szCs w:val="24"/>
              </w:rPr>
              <w:t>endment</w:t>
            </w:r>
          </w:p>
        </w:tc>
        <w:tc>
          <w:tcPr>
            <w:tcW w:w="1431" w:type="dxa"/>
            <w:gridSpan w:val="2"/>
            <w:tcBorders>
              <w:top w:val="single" w:sz="12" w:space="0" w:color="auto"/>
              <w:bottom w:val="single" w:sz="12" w:space="0" w:color="auto"/>
            </w:tcBorders>
          </w:tcPr>
          <w:p w14:paraId="04447BB5" w14:textId="77777777" w:rsidR="00266FCC" w:rsidRPr="00747094" w:rsidRDefault="00266FCC" w:rsidP="004A0DF6">
            <w:pPr>
              <w:pStyle w:val="ENoteTableText"/>
              <w:rPr>
                <w:sz w:val="24"/>
                <w:szCs w:val="24"/>
              </w:rPr>
            </w:pPr>
            <w:r w:rsidRPr="00747094">
              <w:rPr>
                <w:sz w:val="24"/>
                <w:szCs w:val="24"/>
              </w:rPr>
              <w:t>16 December 2016</w:t>
            </w:r>
          </w:p>
        </w:tc>
        <w:tc>
          <w:tcPr>
            <w:tcW w:w="1575" w:type="dxa"/>
            <w:gridSpan w:val="2"/>
            <w:tcBorders>
              <w:top w:val="single" w:sz="12" w:space="0" w:color="auto"/>
              <w:bottom w:val="single" w:sz="12" w:space="0" w:color="auto"/>
            </w:tcBorders>
          </w:tcPr>
          <w:p w14:paraId="524A73EB" w14:textId="77777777" w:rsidR="00266FCC" w:rsidRPr="00747094" w:rsidRDefault="00266FCC" w:rsidP="004A0DF6">
            <w:pPr>
              <w:pStyle w:val="ENoteTableText"/>
              <w:rPr>
                <w:sz w:val="24"/>
                <w:szCs w:val="24"/>
              </w:rPr>
            </w:pPr>
            <w:r w:rsidRPr="00747094">
              <w:rPr>
                <w:sz w:val="24"/>
                <w:szCs w:val="24"/>
              </w:rPr>
              <w:t>26 January 2017</w:t>
            </w:r>
          </w:p>
        </w:tc>
        <w:tc>
          <w:tcPr>
            <w:tcW w:w="1818" w:type="dxa"/>
            <w:gridSpan w:val="3"/>
            <w:tcBorders>
              <w:top w:val="single" w:sz="12" w:space="0" w:color="auto"/>
              <w:bottom w:val="single" w:sz="12" w:space="0" w:color="auto"/>
            </w:tcBorders>
          </w:tcPr>
          <w:p w14:paraId="0D4DDBCF" w14:textId="77777777" w:rsidR="00266FCC" w:rsidRPr="00747094" w:rsidRDefault="00266FCC" w:rsidP="004A0DF6">
            <w:pPr>
              <w:pStyle w:val="ENoteTableText"/>
              <w:rPr>
                <w:sz w:val="24"/>
                <w:szCs w:val="24"/>
              </w:rPr>
            </w:pPr>
          </w:p>
        </w:tc>
      </w:tr>
      <w:tr w:rsidR="00861C55" w:rsidRPr="00747094" w14:paraId="2B575D23" w14:textId="77777777" w:rsidTr="00C64DEC">
        <w:trPr>
          <w:cantSplit/>
          <w:trHeight w:val="636"/>
        </w:trPr>
        <w:tc>
          <w:tcPr>
            <w:tcW w:w="4359" w:type="dxa"/>
            <w:tcBorders>
              <w:top w:val="single" w:sz="12" w:space="0" w:color="auto"/>
              <w:bottom w:val="single" w:sz="12" w:space="0" w:color="auto"/>
            </w:tcBorders>
          </w:tcPr>
          <w:p w14:paraId="4C110806" w14:textId="77777777" w:rsidR="00861C55" w:rsidRPr="00747094" w:rsidRDefault="00861C55" w:rsidP="004A0DF6">
            <w:pPr>
              <w:pStyle w:val="ENoteTableText"/>
              <w:rPr>
                <w:sz w:val="24"/>
                <w:szCs w:val="24"/>
              </w:rPr>
            </w:pPr>
            <w:r w:rsidRPr="00747094">
              <w:rPr>
                <w:sz w:val="24"/>
                <w:szCs w:val="24"/>
              </w:rPr>
              <w:t>Defence Determination 2016/42, Leave, housing, travel, uniform allowance, ove</w:t>
            </w:r>
            <w:r w:rsidR="000427A7" w:rsidRPr="00747094">
              <w:rPr>
                <w:sz w:val="24"/>
                <w:szCs w:val="24"/>
              </w:rPr>
              <w:t>rs</w:t>
            </w:r>
            <w:r w:rsidRPr="00747094">
              <w:rPr>
                <w:sz w:val="24"/>
                <w:szCs w:val="24"/>
              </w:rPr>
              <w:t xml:space="preserve">eas education assistance and hardship allowance – </w:t>
            </w:r>
            <w:r w:rsidR="000427A7" w:rsidRPr="00747094">
              <w:rPr>
                <w:sz w:val="24"/>
                <w:szCs w:val="24"/>
              </w:rPr>
              <w:t>am</w:t>
            </w:r>
            <w:r w:rsidRPr="00747094">
              <w:rPr>
                <w:sz w:val="24"/>
                <w:szCs w:val="24"/>
              </w:rPr>
              <w:t>endment</w:t>
            </w:r>
          </w:p>
        </w:tc>
        <w:tc>
          <w:tcPr>
            <w:tcW w:w="1431" w:type="dxa"/>
            <w:gridSpan w:val="2"/>
            <w:tcBorders>
              <w:top w:val="single" w:sz="12" w:space="0" w:color="auto"/>
              <w:bottom w:val="single" w:sz="12" w:space="0" w:color="auto"/>
            </w:tcBorders>
          </w:tcPr>
          <w:p w14:paraId="446DAE76" w14:textId="77777777" w:rsidR="00861C55" w:rsidRPr="00747094" w:rsidRDefault="00861C55" w:rsidP="004A0DF6">
            <w:pPr>
              <w:pStyle w:val="ENoteTableText"/>
              <w:rPr>
                <w:sz w:val="24"/>
                <w:szCs w:val="24"/>
              </w:rPr>
            </w:pPr>
            <w:r w:rsidRPr="00747094">
              <w:rPr>
                <w:sz w:val="24"/>
                <w:szCs w:val="24"/>
              </w:rPr>
              <w:t>21 December 2016</w:t>
            </w:r>
          </w:p>
        </w:tc>
        <w:tc>
          <w:tcPr>
            <w:tcW w:w="1575" w:type="dxa"/>
            <w:gridSpan w:val="2"/>
            <w:tcBorders>
              <w:top w:val="single" w:sz="12" w:space="0" w:color="auto"/>
              <w:bottom w:val="single" w:sz="12" w:space="0" w:color="auto"/>
            </w:tcBorders>
          </w:tcPr>
          <w:p w14:paraId="3ECACE5E" w14:textId="77777777" w:rsidR="00861C55" w:rsidRPr="00747094" w:rsidRDefault="00861C55" w:rsidP="004A0DF6">
            <w:pPr>
              <w:pStyle w:val="ENoteTableText"/>
              <w:rPr>
                <w:sz w:val="24"/>
                <w:szCs w:val="24"/>
              </w:rPr>
            </w:pPr>
            <w:r w:rsidRPr="00747094">
              <w:rPr>
                <w:sz w:val="24"/>
                <w:szCs w:val="24"/>
              </w:rPr>
              <w:t>12 January 2017</w:t>
            </w:r>
          </w:p>
        </w:tc>
        <w:tc>
          <w:tcPr>
            <w:tcW w:w="1818" w:type="dxa"/>
            <w:gridSpan w:val="3"/>
            <w:tcBorders>
              <w:top w:val="single" w:sz="12" w:space="0" w:color="auto"/>
              <w:bottom w:val="single" w:sz="12" w:space="0" w:color="auto"/>
            </w:tcBorders>
          </w:tcPr>
          <w:p w14:paraId="055BBC67" w14:textId="77777777" w:rsidR="00861C55" w:rsidRPr="00747094" w:rsidRDefault="00861C55" w:rsidP="004A0DF6">
            <w:pPr>
              <w:pStyle w:val="ENoteTableText"/>
              <w:rPr>
                <w:sz w:val="24"/>
                <w:szCs w:val="24"/>
              </w:rPr>
            </w:pPr>
          </w:p>
        </w:tc>
      </w:tr>
      <w:tr w:rsidR="009D50CD" w:rsidRPr="00747094" w14:paraId="30B7DA2F" w14:textId="77777777" w:rsidTr="00C64DEC">
        <w:trPr>
          <w:cantSplit/>
          <w:trHeight w:val="636"/>
        </w:trPr>
        <w:tc>
          <w:tcPr>
            <w:tcW w:w="4359" w:type="dxa"/>
            <w:tcBorders>
              <w:top w:val="single" w:sz="12" w:space="0" w:color="auto"/>
              <w:bottom w:val="single" w:sz="12" w:space="0" w:color="auto"/>
            </w:tcBorders>
          </w:tcPr>
          <w:p w14:paraId="519CD783" w14:textId="77777777" w:rsidR="009D50CD" w:rsidRPr="00747094" w:rsidRDefault="009D50CD" w:rsidP="004A0DF6">
            <w:pPr>
              <w:pStyle w:val="ENoteTableText"/>
              <w:rPr>
                <w:sz w:val="24"/>
                <w:szCs w:val="24"/>
              </w:rPr>
            </w:pPr>
            <w:r w:rsidRPr="00747094">
              <w:rPr>
                <w:sz w:val="24"/>
                <w:szCs w:val="24"/>
              </w:rPr>
              <w:t xml:space="preserve">Defence Determination 2016/43, Special benefit payment – </w:t>
            </w:r>
            <w:r w:rsidR="000427A7" w:rsidRPr="00747094">
              <w:rPr>
                <w:sz w:val="24"/>
                <w:szCs w:val="24"/>
              </w:rPr>
              <w:t>am</w:t>
            </w:r>
            <w:r w:rsidRPr="00747094">
              <w:rPr>
                <w:sz w:val="24"/>
                <w:szCs w:val="24"/>
              </w:rPr>
              <w:t>endment</w:t>
            </w:r>
            <w:r w:rsidR="000A3CB0" w:rsidRPr="00747094">
              <w:rPr>
                <w:sz w:val="24"/>
                <w:szCs w:val="24"/>
              </w:rPr>
              <w:br/>
              <w:t>as repealed by Defence Determination 2017/7</w:t>
            </w:r>
          </w:p>
        </w:tc>
        <w:tc>
          <w:tcPr>
            <w:tcW w:w="1431" w:type="dxa"/>
            <w:gridSpan w:val="2"/>
            <w:tcBorders>
              <w:top w:val="single" w:sz="12" w:space="0" w:color="auto"/>
              <w:bottom w:val="single" w:sz="12" w:space="0" w:color="auto"/>
            </w:tcBorders>
          </w:tcPr>
          <w:p w14:paraId="0904A797" w14:textId="77777777" w:rsidR="009D50CD" w:rsidRPr="00747094" w:rsidRDefault="009D50CD" w:rsidP="004A0DF6">
            <w:pPr>
              <w:pStyle w:val="ENoteTableText"/>
              <w:rPr>
                <w:sz w:val="24"/>
                <w:szCs w:val="24"/>
              </w:rPr>
            </w:pPr>
            <w:r w:rsidRPr="00747094">
              <w:rPr>
                <w:sz w:val="24"/>
                <w:szCs w:val="24"/>
              </w:rPr>
              <w:t>19 December 2016</w:t>
            </w:r>
          </w:p>
        </w:tc>
        <w:tc>
          <w:tcPr>
            <w:tcW w:w="1575" w:type="dxa"/>
            <w:gridSpan w:val="2"/>
            <w:tcBorders>
              <w:top w:val="single" w:sz="12" w:space="0" w:color="auto"/>
              <w:bottom w:val="single" w:sz="12" w:space="0" w:color="auto"/>
            </w:tcBorders>
          </w:tcPr>
          <w:p w14:paraId="129E0E05" w14:textId="77777777" w:rsidR="009D50CD" w:rsidRPr="00747094" w:rsidRDefault="009D50CD" w:rsidP="004A0DF6">
            <w:pPr>
              <w:pStyle w:val="ENoteTableText"/>
              <w:rPr>
                <w:sz w:val="24"/>
                <w:szCs w:val="24"/>
              </w:rPr>
            </w:pPr>
            <w:r w:rsidRPr="00747094">
              <w:rPr>
                <w:sz w:val="24"/>
                <w:szCs w:val="24"/>
              </w:rPr>
              <w:t>19 December 2016</w:t>
            </w:r>
          </w:p>
        </w:tc>
        <w:tc>
          <w:tcPr>
            <w:tcW w:w="1818" w:type="dxa"/>
            <w:gridSpan w:val="3"/>
            <w:tcBorders>
              <w:top w:val="single" w:sz="12" w:space="0" w:color="auto"/>
              <w:bottom w:val="single" w:sz="12" w:space="0" w:color="auto"/>
            </w:tcBorders>
          </w:tcPr>
          <w:p w14:paraId="548C9834" w14:textId="77777777" w:rsidR="009D50CD" w:rsidRPr="00747094" w:rsidRDefault="009D50CD" w:rsidP="004A0DF6">
            <w:pPr>
              <w:pStyle w:val="ENoteTableText"/>
              <w:rPr>
                <w:sz w:val="24"/>
                <w:szCs w:val="24"/>
              </w:rPr>
            </w:pPr>
          </w:p>
        </w:tc>
      </w:tr>
      <w:tr w:rsidR="00861C55" w:rsidRPr="00747094" w14:paraId="6231BF4E" w14:textId="77777777" w:rsidTr="00C64DEC">
        <w:trPr>
          <w:cantSplit/>
          <w:trHeight w:val="636"/>
        </w:trPr>
        <w:tc>
          <w:tcPr>
            <w:tcW w:w="4359" w:type="dxa"/>
            <w:tcBorders>
              <w:top w:val="single" w:sz="12" w:space="0" w:color="auto"/>
              <w:bottom w:val="single" w:sz="12" w:space="0" w:color="auto"/>
            </w:tcBorders>
          </w:tcPr>
          <w:p w14:paraId="183A0801" w14:textId="77777777" w:rsidR="00861C55" w:rsidRPr="00747094" w:rsidRDefault="00861C55" w:rsidP="004A0DF6">
            <w:pPr>
              <w:pStyle w:val="ENoteTableText"/>
              <w:rPr>
                <w:sz w:val="24"/>
                <w:szCs w:val="24"/>
              </w:rPr>
            </w:pPr>
            <w:r w:rsidRPr="00747094">
              <w:rPr>
                <w:sz w:val="24"/>
                <w:szCs w:val="24"/>
              </w:rPr>
              <w:t>Defence Determination 2016/44, Post indexes – price review</w:t>
            </w:r>
          </w:p>
        </w:tc>
        <w:tc>
          <w:tcPr>
            <w:tcW w:w="1443" w:type="dxa"/>
            <w:gridSpan w:val="3"/>
            <w:tcBorders>
              <w:top w:val="single" w:sz="12" w:space="0" w:color="auto"/>
              <w:bottom w:val="single" w:sz="12" w:space="0" w:color="auto"/>
            </w:tcBorders>
          </w:tcPr>
          <w:p w14:paraId="0551DA6B" w14:textId="77777777" w:rsidR="00861C55" w:rsidRPr="00747094" w:rsidRDefault="00861C55" w:rsidP="004A0DF6">
            <w:pPr>
              <w:pStyle w:val="ENoteTableText"/>
              <w:rPr>
                <w:sz w:val="24"/>
                <w:szCs w:val="24"/>
              </w:rPr>
            </w:pPr>
            <w:r w:rsidRPr="00747094">
              <w:rPr>
                <w:sz w:val="24"/>
                <w:szCs w:val="24"/>
              </w:rPr>
              <w:t>23 December 2016</w:t>
            </w:r>
          </w:p>
        </w:tc>
        <w:tc>
          <w:tcPr>
            <w:tcW w:w="1563" w:type="dxa"/>
            <w:tcBorders>
              <w:top w:val="single" w:sz="12" w:space="0" w:color="auto"/>
              <w:bottom w:val="single" w:sz="12" w:space="0" w:color="auto"/>
            </w:tcBorders>
          </w:tcPr>
          <w:p w14:paraId="3034FC5C" w14:textId="77777777" w:rsidR="00861C55" w:rsidRPr="00747094" w:rsidRDefault="00861C55" w:rsidP="004A0DF6">
            <w:pPr>
              <w:pStyle w:val="ENoteTableText"/>
              <w:rPr>
                <w:sz w:val="24"/>
                <w:szCs w:val="24"/>
              </w:rPr>
            </w:pPr>
            <w:r w:rsidRPr="00747094">
              <w:rPr>
                <w:sz w:val="24"/>
                <w:szCs w:val="24"/>
              </w:rPr>
              <w:t>12 January 2017</w:t>
            </w:r>
          </w:p>
        </w:tc>
        <w:tc>
          <w:tcPr>
            <w:tcW w:w="1818" w:type="dxa"/>
            <w:gridSpan w:val="3"/>
            <w:tcBorders>
              <w:top w:val="single" w:sz="12" w:space="0" w:color="auto"/>
              <w:bottom w:val="single" w:sz="12" w:space="0" w:color="auto"/>
            </w:tcBorders>
          </w:tcPr>
          <w:p w14:paraId="7BC225D1" w14:textId="77777777" w:rsidR="00861C55" w:rsidRPr="00747094" w:rsidRDefault="00861C55" w:rsidP="004A0DF6">
            <w:pPr>
              <w:pStyle w:val="ENoteTableText"/>
              <w:rPr>
                <w:sz w:val="24"/>
                <w:szCs w:val="24"/>
              </w:rPr>
            </w:pPr>
          </w:p>
        </w:tc>
      </w:tr>
      <w:tr w:rsidR="00F5459D" w:rsidRPr="00747094" w14:paraId="65CB6232" w14:textId="77777777" w:rsidTr="00C64DEC">
        <w:trPr>
          <w:cantSplit/>
          <w:trHeight w:val="636"/>
        </w:trPr>
        <w:tc>
          <w:tcPr>
            <w:tcW w:w="4359" w:type="dxa"/>
            <w:tcBorders>
              <w:top w:val="single" w:sz="12" w:space="0" w:color="auto"/>
              <w:bottom w:val="single" w:sz="12" w:space="0" w:color="auto"/>
            </w:tcBorders>
          </w:tcPr>
          <w:p w14:paraId="29850142" w14:textId="77777777" w:rsidR="00F5459D" w:rsidRPr="00747094" w:rsidRDefault="00F5459D" w:rsidP="004A0DF6">
            <w:pPr>
              <w:pStyle w:val="ENoteTableText"/>
              <w:rPr>
                <w:sz w:val="24"/>
                <w:szCs w:val="24"/>
              </w:rPr>
            </w:pPr>
            <w:bookmarkStart w:id="3" w:name="OLE_LINK3"/>
            <w:bookmarkStart w:id="4" w:name="OLE_LINK4"/>
            <w:r w:rsidRPr="00747094">
              <w:rPr>
                <w:sz w:val="24"/>
                <w:szCs w:val="24"/>
              </w:rPr>
              <w:t xml:space="preserve">Defence Determination 2017/1, Remote locations – </w:t>
            </w:r>
            <w:r w:rsidR="000427A7" w:rsidRPr="00747094">
              <w:rPr>
                <w:sz w:val="24"/>
                <w:szCs w:val="24"/>
              </w:rPr>
              <w:t>am</w:t>
            </w:r>
            <w:r w:rsidRPr="00747094">
              <w:rPr>
                <w:sz w:val="24"/>
                <w:szCs w:val="24"/>
              </w:rPr>
              <w:t>endment</w:t>
            </w:r>
            <w:bookmarkEnd w:id="3"/>
            <w:bookmarkEnd w:id="4"/>
          </w:p>
        </w:tc>
        <w:tc>
          <w:tcPr>
            <w:tcW w:w="1443" w:type="dxa"/>
            <w:gridSpan w:val="3"/>
            <w:tcBorders>
              <w:top w:val="single" w:sz="12" w:space="0" w:color="auto"/>
              <w:bottom w:val="single" w:sz="12" w:space="0" w:color="auto"/>
            </w:tcBorders>
          </w:tcPr>
          <w:p w14:paraId="6E8E065C" w14:textId="77777777" w:rsidR="00F5459D" w:rsidRPr="00747094" w:rsidRDefault="00A87448" w:rsidP="004A0DF6">
            <w:pPr>
              <w:pStyle w:val="ENoteTableText"/>
              <w:rPr>
                <w:sz w:val="24"/>
                <w:szCs w:val="24"/>
              </w:rPr>
            </w:pPr>
            <w:r w:rsidRPr="00747094">
              <w:rPr>
                <w:sz w:val="24"/>
                <w:szCs w:val="24"/>
              </w:rPr>
              <w:t>12 January 2017</w:t>
            </w:r>
          </w:p>
        </w:tc>
        <w:tc>
          <w:tcPr>
            <w:tcW w:w="1563" w:type="dxa"/>
            <w:tcBorders>
              <w:top w:val="single" w:sz="12" w:space="0" w:color="auto"/>
              <w:bottom w:val="single" w:sz="12" w:space="0" w:color="auto"/>
            </w:tcBorders>
          </w:tcPr>
          <w:p w14:paraId="5996D8E7" w14:textId="77777777" w:rsidR="00F5459D" w:rsidRPr="00747094" w:rsidRDefault="00A87448" w:rsidP="004A0DF6">
            <w:pPr>
              <w:pStyle w:val="ENoteTableText"/>
              <w:rPr>
                <w:sz w:val="24"/>
                <w:szCs w:val="24"/>
              </w:rPr>
            </w:pPr>
            <w:r w:rsidRPr="00747094">
              <w:rPr>
                <w:sz w:val="24"/>
                <w:szCs w:val="24"/>
              </w:rPr>
              <w:t>26 January 2017</w:t>
            </w:r>
          </w:p>
        </w:tc>
        <w:tc>
          <w:tcPr>
            <w:tcW w:w="1818" w:type="dxa"/>
            <w:gridSpan w:val="3"/>
            <w:tcBorders>
              <w:top w:val="single" w:sz="12" w:space="0" w:color="auto"/>
              <w:bottom w:val="single" w:sz="12" w:space="0" w:color="auto"/>
            </w:tcBorders>
          </w:tcPr>
          <w:p w14:paraId="0B0BFBE6" w14:textId="77777777" w:rsidR="00F5459D" w:rsidRPr="00747094" w:rsidRDefault="00F5459D" w:rsidP="004A0DF6">
            <w:pPr>
              <w:pStyle w:val="ENoteTableText"/>
              <w:rPr>
                <w:sz w:val="24"/>
                <w:szCs w:val="24"/>
              </w:rPr>
            </w:pPr>
          </w:p>
        </w:tc>
      </w:tr>
      <w:tr w:rsidR="00EE290A" w:rsidRPr="00747094" w14:paraId="7DB6AB36" w14:textId="77777777" w:rsidTr="00C64DEC">
        <w:trPr>
          <w:cantSplit/>
          <w:trHeight w:val="636"/>
        </w:trPr>
        <w:tc>
          <w:tcPr>
            <w:tcW w:w="4359" w:type="dxa"/>
            <w:tcBorders>
              <w:top w:val="single" w:sz="12" w:space="0" w:color="auto"/>
              <w:bottom w:val="single" w:sz="12" w:space="0" w:color="auto"/>
            </w:tcBorders>
          </w:tcPr>
          <w:p w14:paraId="4683087B" w14:textId="77777777" w:rsidR="00EE290A" w:rsidRPr="00747094" w:rsidRDefault="00EE290A" w:rsidP="004A0DF6">
            <w:pPr>
              <w:pStyle w:val="ENoteTableText"/>
              <w:rPr>
                <w:sz w:val="24"/>
                <w:szCs w:val="24"/>
              </w:rPr>
            </w:pPr>
            <w:r w:rsidRPr="00747094">
              <w:rPr>
                <w:sz w:val="24"/>
                <w:szCs w:val="24"/>
              </w:rPr>
              <w:t xml:space="preserve">Defence Determination 2017/2, Travelling allowance – </w:t>
            </w:r>
            <w:r w:rsidR="000427A7" w:rsidRPr="00747094">
              <w:rPr>
                <w:sz w:val="24"/>
                <w:szCs w:val="24"/>
              </w:rPr>
              <w:t>am</w:t>
            </w:r>
            <w:r w:rsidRPr="00747094">
              <w:rPr>
                <w:sz w:val="24"/>
                <w:szCs w:val="24"/>
              </w:rPr>
              <w:t xml:space="preserve">endment </w:t>
            </w:r>
          </w:p>
        </w:tc>
        <w:tc>
          <w:tcPr>
            <w:tcW w:w="1443" w:type="dxa"/>
            <w:gridSpan w:val="3"/>
            <w:tcBorders>
              <w:top w:val="single" w:sz="12" w:space="0" w:color="auto"/>
              <w:bottom w:val="single" w:sz="12" w:space="0" w:color="auto"/>
            </w:tcBorders>
          </w:tcPr>
          <w:p w14:paraId="2BE93B3D" w14:textId="77777777" w:rsidR="00EE290A" w:rsidRPr="00747094" w:rsidRDefault="00EE290A" w:rsidP="004A0DF6">
            <w:pPr>
              <w:pStyle w:val="ENoteTableText"/>
              <w:rPr>
                <w:sz w:val="24"/>
                <w:szCs w:val="24"/>
              </w:rPr>
            </w:pPr>
            <w:r w:rsidRPr="00747094">
              <w:rPr>
                <w:sz w:val="24"/>
                <w:szCs w:val="24"/>
              </w:rPr>
              <w:t>30 January 2017</w:t>
            </w:r>
          </w:p>
        </w:tc>
        <w:tc>
          <w:tcPr>
            <w:tcW w:w="1563" w:type="dxa"/>
            <w:tcBorders>
              <w:top w:val="single" w:sz="12" w:space="0" w:color="auto"/>
              <w:bottom w:val="single" w:sz="12" w:space="0" w:color="auto"/>
            </w:tcBorders>
          </w:tcPr>
          <w:p w14:paraId="2D9263DC" w14:textId="77777777" w:rsidR="00EE290A" w:rsidRPr="00747094" w:rsidRDefault="00EE290A" w:rsidP="004A0DF6">
            <w:pPr>
              <w:pStyle w:val="ENoteTableText"/>
              <w:rPr>
                <w:sz w:val="24"/>
                <w:szCs w:val="24"/>
              </w:rPr>
            </w:pPr>
            <w:r w:rsidRPr="00747094">
              <w:rPr>
                <w:sz w:val="24"/>
                <w:szCs w:val="24"/>
              </w:rPr>
              <w:t>9 March 2017</w:t>
            </w:r>
          </w:p>
        </w:tc>
        <w:tc>
          <w:tcPr>
            <w:tcW w:w="1818" w:type="dxa"/>
            <w:gridSpan w:val="3"/>
            <w:tcBorders>
              <w:top w:val="single" w:sz="12" w:space="0" w:color="auto"/>
              <w:bottom w:val="single" w:sz="12" w:space="0" w:color="auto"/>
            </w:tcBorders>
          </w:tcPr>
          <w:p w14:paraId="640DBA73" w14:textId="77777777" w:rsidR="00EE290A" w:rsidRPr="00747094" w:rsidRDefault="00EE290A" w:rsidP="004A0DF6">
            <w:pPr>
              <w:pStyle w:val="ENoteTableText"/>
              <w:rPr>
                <w:sz w:val="24"/>
                <w:szCs w:val="24"/>
              </w:rPr>
            </w:pPr>
          </w:p>
        </w:tc>
      </w:tr>
      <w:tr w:rsidR="00A87448" w:rsidRPr="00747094" w14:paraId="07B65632" w14:textId="77777777" w:rsidTr="00C64DEC">
        <w:trPr>
          <w:cantSplit/>
          <w:trHeight w:val="636"/>
        </w:trPr>
        <w:tc>
          <w:tcPr>
            <w:tcW w:w="4359" w:type="dxa"/>
            <w:tcBorders>
              <w:top w:val="single" w:sz="12" w:space="0" w:color="auto"/>
              <w:bottom w:val="single" w:sz="12" w:space="0" w:color="auto"/>
            </w:tcBorders>
          </w:tcPr>
          <w:p w14:paraId="63D323DC" w14:textId="77777777" w:rsidR="00A87448" w:rsidRPr="00747094" w:rsidRDefault="00A87448" w:rsidP="004A0DF6">
            <w:pPr>
              <w:pStyle w:val="ENoteTableText"/>
              <w:rPr>
                <w:sz w:val="24"/>
                <w:szCs w:val="24"/>
              </w:rPr>
            </w:pPr>
            <w:r w:rsidRPr="00747094">
              <w:rPr>
                <w:sz w:val="24"/>
                <w:szCs w:val="24"/>
              </w:rPr>
              <w:t xml:space="preserve">Defence Determination 2017/3, Living-in accommodation and post indexes – </w:t>
            </w:r>
            <w:r w:rsidR="000427A7" w:rsidRPr="00747094">
              <w:rPr>
                <w:sz w:val="24"/>
                <w:szCs w:val="24"/>
              </w:rPr>
              <w:t>am</w:t>
            </w:r>
            <w:r w:rsidRPr="00747094">
              <w:rPr>
                <w:sz w:val="24"/>
                <w:szCs w:val="24"/>
              </w:rPr>
              <w:t>endment</w:t>
            </w:r>
          </w:p>
        </w:tc>
        <w:tc>
          <w:tcPr>
            <w:tcW w:w="1443" w:type="dxa"/>
            <w:gridSpan w:val="3"/>
            <w:tcBorders>
              <w:top w:val="single" w:sz="12" w:space="0" w:color="auto"/>
              <w:bottom w:val="single" w:sz="12" w:space="0" w:color="auto"/>
            </w:tcBorders>
          </w:tcPr>
          <w:p w14:paraId="3613A8D5" w14:textId="77777777" w:rsidR="00A87448" w:rsidRPr="00747094" w:rsidRDefault="002B01B8" w:rsidP="004A0DF6">
            <w:pPr>
              <w:pStyle w:val="ENoteTableText"/>
              <w:rPr>
                <w:sz w:val="24"/>
                <w:szCs w:val="24"/>
              </w:rPr>
            </w:pPr>
            <w:r w:rsidRPr="00747094">
              <w:rPr>
                <w:sz w:val="24"/>
                <w:szCs w:val="24"/>
              </w:rPr>
              <w:t>1 February</w:t>
            </w:r>
            <w:r w:rsidR="00A87448" w:rsidRPr="00747094">
              <w:rPr>
                <w:sz w:val="24"/>
                <w:szCs w:val="24"/>
              </w:rPr>
              <w:t xml:space="preserve"> 2017</w:t>
            </w:r>
          </w:p>
        </w:tc>
        <w:tc>
          <w:tcPr>
            <w:tcW w:w="1563" w:type="dxa"/>
            <w:tcBorders>
              <w:top w:val="single" w:sz="12" w:space="0" w:color="auto"/>
              <w:bottom w:val="single" w:sz="12" w:space="0" w:color="auto"/>
            </w:tcBorders>
          </w:tcPr>
          <w:p w14:paraId="2B40BB29" w14:textId="77777777" w:rsidR="00A87448" w:rsidRPr="00747094" w:rsidRDefault="00A87448" w:rsidP="004A0DF6">
            <w:pPr>
              <w:pStyle w:val="ENoteTableText"/>
              <w:rPr>
                <w:sz w:val="24"/>
                <w:szCs w:val="24"/>
              </w:rPr>
            </w:pPr>
            <w:r w:rsidRPr="00747094">
              <w:rPr>
                <w:sz w:val="24"/>
                <w:szCs w:val="24"/>
              </w:rPr>
              <w:t>9 February 2017</w:t>
            </w:r>
          </w:p>
        </w:tc>
        <w:tc>
          <w:tcPr>
            <w:tcW w:w="1818" w:type="dxa"/>
            <w:gridSpan w:val="3"/>
            <w:tcBorders>
              <w:top w:val="single" w:sz="12" w:space="0" w:color="auto"/>
              <w:bottom w:val="single" w:sz="12" w:space="0" w:color="auto"/>
            </w:tcBorders>
          </w:tcPr>
          <w:p w14:paraId="6D58EE2E" w14:textId="77777777" w:rsidR="00A87448" w:rsidRPr="00747094" w:rsidRDefault="00A87448" w:rsidP="004A0DF6">
            <w:pPr>
              <w:pStyle w:val="ENoteTableText"/>
              <w:rPr>
                <w:sz w:val="24"/>
                <w:szCs w:val="24"/>
              </w:rPr>
            </w:pPr>
          </w:p>
        </w:tc>
      </w:tr>
      <w:tr w:rsidR="00DC57AF" w:rsidRPr="00747094" w14:paraId="2C605451" w14:textId="77777777" w:rsidTr="00C64DEC">
        <w:trPr>
          <w:cantSplit/>
          <w:trHeight w:val="636"/>
        </w:trPr>
        <w:tc>
          <w:tcPr>
            <w:tcW w:w="4359" w:type="dxa"/>
            <w:tcBorders>
              <w:top w:val="single" w:sz="12" w:space="0" w:color="auto"/>
              <w:bottom w:val="single" w:sz="12" w:space="0" w:color="auto"/>
            </w:tcBorders>
          </w:tcPr>
          <w:p w14:paraId="79157CD3" w14:textId="77777777" w:rsidR="00DC57AF" w:rsidRPr="00747094" w:rsidRDefault="00DC57AF" w:rsidP="004A0DF6">
            <w:pPr>
              <w:pStyle w:val="ENoteTableText"/>
              <w:rPr>
                <w:sz w:val="24"/>
                <w:szCs w:val="24"/>
              </w:rPr>
            </w:pPr>
            <w:r w:rsidRPr="00747094">
              <w:rPr>
                <w:sz w:val="24"/>
                <w:szCs w:val="24"/>
              </w:rPr>
              <w:t xml:space="preserve">Defence Determination 2017/4, Disturbance allowance and vehicle allowance – </w:t>
            </w:r>
            <w:r w:rsidR="000427A7" w:rsidRPr="00747094">
              <w:rPr>
                <w:sz w:val="24"/>
                <w:szCs w:val="24"/>
              </w:rPr>
              <w:t>am</w:t>
            </w:r>
            <w:r w:rsidRPr="00747094">
              <w:rPr>
                <w:sz w:val="24"/>
                <w:szCs w:val="24"/>
              </w:rPr>
              <w:t>endment</w:t>
            </w:r>
          </w:p>
        </w:tc>
        <w:tc>
          <w:tcPr>
            <w:tcW w:w="1443" w:type="dxa"/>
            <w:gridSpan w:val="3"/>
            <w:tcBorders>
              <w:top w:val="single" w:sz="12" w:space="0" w:color="auto"/>
              <w:bottom w:val="single" w:sz="12" w:space="0" w:color="auto"/>
            </w:tcBorders>
          </w:tcPr>
          <w:p w14:paraId="4862A17D" w14:textId="77777777" w:rsidR="00DC57AF" w:rsidRPr="00747094" w:rsidRDefault="00DC57AF" w:rsidP="004A0DF6">
            <w:pPr>
              <w:pStyle w:val="ENoteTableText"/>
              <w:rPr>
                <w:sz w:val="24"/>
                <w:szCs w:val="24"/>
              </w:rPr>
            </w:pPr>
            <w:r w:rsidRPr="00747094">
              <w:rPr>
                <w:sz w:val="24"/>
                <w:szCs w:val="24"/>
              </w:rPr>
              <w:t>9 February 2017</w:t>
            </w:r>
          </w:p>
        </w:tc>
        <w:tc>
          <w:tcPr>
            <w:tcW w:w="1563" w:type="dxa"/>
            <w:tcBorders>
              <w:top w:val="single" w:sz="12" w:space="0" w:color="auto"/>
              <w:bottom w:val="single" w:sz="12" w:space="0" w:color="auto"/>
            </w:tcBorders>
          </w:tcPr>
          <w:p w14:paraId="0ADA158D" w14:textId="77777777" w:rsidR="00DC57AF" w:rsidRPr="00747094" w:rsidRDefault="00DC57AF" w:rsidP="004A0DF6">
            <w:pPr>
              <w:pStyle w:val="ENoteTableText"/>
              <w:rPr>
                <w:sz w:val="24"/>
                <w:szCs w:val="24"/>
              </w:rPr>
            </w:pPr>
            <w:r w:rsidRPr="00747094">
              <w:rPr>
                <w:sz w:val="24"/>
                <w:szCs w:val="24"/>
              </w:rPr>
              <w:t>6 April 2017</w:t>
            </w:r>
          </w:p>
        </w:tc>
        <w:tc>
          <w:tcPr>
            <w:tcW w:w="1818" w:type="dxa"/>
            <w:gridSpan w:val="3"/>
            <w:tcBorders>
              <w:top w:val="single" w:sz="12" w:space="0" w:color="auto"/>
              <w:bottom w:val="single" w:sz="12" w:space="0" w:color="auto"/>
            </w:tcBorders>
          </w:tcPr>
          <w:p w14:paraId="6B796D3B" w14:textId="77777777" w:rsidR="00DC57AF" w:rsidRPr="00747094" w:rsidRDefault="00DC57AF" w:rsidP="004A0DF6">
            <w:pPr>
              <w:pStyle w:val="ENoteTableText"/>
              <w:rPr>
                <w:sz w:val="24"/>
                <w:szCs w:val="24"/>
              </w:rPr>
            </w:pPr>
          </w:p>
        </w:tc>
      </w:tr>
      <w:tr w:rsidR="00A37767" w:rsidRPr="00747094" w14:paraId="530B22FF" w14:textId="77777777" w:rsidTr="00C64DEC">
        <w:trPr>
          <w:cantSplit/>
          <w:trHeight w:val="636"/>
        </w:trPr>
        <w:tc>
          <w:tcPr>
            <w:tcW w:w="4359" w:type="dxa"/>
            <w:tcBorders>
              <w:top w:val="single" w:sz="12" w:space="0" w:color="auto"/>
              <w:bottom w:val="single" w:sz="12" w:space="0" w:color="auto"/>
            </w:tcBorders>
          </w:tcPr>
          <w:p w14:paraId="068F5FDA" w14:textId="77777777" w:rsidR="00A37767" w:rsidRPr="00747094" w:rsidRDefault="00A37767" w:rsidP="004A0DF6">
            <w:pPr>
              <w:pStyle w:val="ENoteTableText"/>
              <w:rPr>
                <w:sz w:val="24"/>
                <w:szCs w:val="24"/>
              </w:rPr>
            </w:pPr>
            <w:r w:rsidRPr="00747094">
              <w:rPr>
                <w:sz w:val="24"/>
                <w:szCs w:val="24"/>
              </w:rPr>
              <w:t>Defence Determination 2017/5, Ove</w:t>
            </w:r>
            <w:r w:rsidR="000427A7" w:rsidRPr="00747094">
              <w:rPr>
                <w:sz w:val="24"/>
                <w:szCs w:val="24"/>
              </w:rPr>
              <w:t>rs</w:t>
            </w:r>
            <w:r w:rsidRPr="00747094">
              <w:rPr>
                <w:sz w:val="24"/>
                <w:szCs w:val="24"/>
              </w:rPr>
              <w:t>eas reunion travel</w:t>
            </w:r>
            <w:r w:rsidR="00A364D9" w:rsidRPr="00747094">
              <w:rPr>
                <w:sz w:val="24"/>
                <w:szCs w:val="24"/>
              </w:rPr>
              <w:t xml:space="preserve"> </w:t>
            </w:r>
            <w:r w:rsidR="004229A1" w:rsidRPr="00747094">
              <w:rPr>
                <w:sz w:val="24"/>
                <w:szCs w:val="24"/>
              </w:rPr>
              <w:t>–</w:t>
            </w:r>
            <w:r w:rsidR="00A364D9" w:rsidRPr="00747094">
              <w:rPr>
                <w:sz w:val="24"/>
                <w:szCs w:val="24"/>
              </w:rPr>
              <w:t xml:space="preserve"> </w:t>
            </w:r>
            <w:r w:rsidR="000427A7" w:rsidRPr="00747094">
              <w:rPr>
                <w:sz w:val="24"/>
                <w:szCs w:val="24"/>
              </w:rPr>
              <w:t>am</w:t>
            </w:r>
            <w:r w:rsidR="00A364D9" w:rsidRPr="00747094">
              <w:rPr>
                <w:sz w:val="24"/>
                <w:szCs w:val="24"/>
              </w:rPr>
              <w:t>endment</w:t>
            </w:r>
          </w:p>
        </w:tc>
        <w:tc>
          <w:tcPr>
            <w:tcW w:w="1443" w:type="dxa"/>
            <w:gridSpan w:val="3"/>
            <w:tcBorders>
              <w:top w:val="single" w:sz="12" w:space="0" w:color="auto"/>
              <w:bottom w:val="single" w:sz="12" w:space="0" w:color="auto"/>
            </w:tcBorders>
          </w:tcPr>
          <w:p w14:paraId="455CD90E" w14:textId="77777777" w:rsidR="00A37767" w:rsidRPr="00747094" w:rsidRDefault="00A37767" w:rsidP="004A0DF6">
            <w:pPr>
              <w:pStyle w:val="ENoteTableText"/>
              <w:rPr>
                <w:sz w:val="24"/>
                <w:szCs w:val="24"/>
              </w:rPr>
            </w:pPr>
            <w:r w:rsidRPr="00747094">
              <w:rPr>
                <w:sz w:val="24"/>
                <w:szCs w:val="24"/>
              </w:rPr>
              <w:t>20 February 2017</w:t>
            </w:r>
          </w:p>
        </w:tc>
        <w:tc>
          <w:tcPr>
            <w:tcW w:w="1563" w:type="dxa"/>
            <w:tcBorders>
              <w:top w:val="single" w:sz="12" w:space="0" w:color="auto"/>
              <w:bottom w:val="single" w:sz="12" w:space="0" w:color="auto"/>
            </w:tcBorders>
          </w:tcPr>
          <w:p w14:paraId="15FFC408" w14:textId="77777777" w:rsidR="00A364D9" w:rsidRPr="00747094" w:rsidRDefault="00A364D9" w:rsidP="004A0DF6">
            <w:pPr>
              <w:pStyle w:val="ENoteTableText"/>
              <w:rPr>
                <w:sz w:val="24"/>
                <w:szCs w:val="24"/>
              </w:rPr>
            </w:pPr>
            <w:r w:rsidRPr="00747094">
              <w:rPr>
                <w:sz w:val="24"/>
                <w:szCs w:val="24"/>
              </w:rPr>
              <w:t>6 July 2016</w:t>
            </w:r>
          </w:p>
          <w:p w14:paraId="1010277F" w14:textId="77777777" w:rsidR="00A37767" w:rsidRPr="00747094" w:rsidRDefault="00A37767" w:rsidP="004A0DF6">
            <w:pPr>
              <w:pStyle w:val="ENoteTableText"/>
              <w:rPr>
                <w:sz w:val="24"/>
                <w:szCs w:val="24"/>
              </w:rPr>
            </w:pPr>
            <w:r w:rsidRPr="00747094">
              <w:rPr>
                <w:sz w:val="24"/>
                <w:szCs w:val="24"/>
              </w:rPr>
              <w:t>21 February 2017</w:t>
            </w:r>
          </w:p>
          <w:p w14:paraId="56C7FCA4" w14:textId="77777777" w:rsidR="00A37767" w:rsidRPr="00747094" w:rsidRDefault="00A37767" w:rsidP="004A0DF6">
            <w:pPr>
              <w:pStyle w:val="ENoteTableText"/>
              <w:rPr>
                <w:sz w:val="24"/>
                <w:szCs w:val="24"/>
              </w:rPr>
            </w:pPr>
            <w:r w:rsidRPr="00747094">
              <w:rPr>
                <w:sz w:val="24"/>
                <w:szCs w:val="24"/>
              </w:rPr>
              <w:t>9 March 2017</w:t>
            </w:r>
          </w:p>
        </w:tc>
        <w:tc>
          <w:tcPr>
            <w:tcW w:w="1818" w:type="dxa"/>
            <w:gridSpan w:val="3"/>
            <w:tcBorders>
              <w:top w:val="single" w:sz="12" w:space="0" w:color="auto"/>
              <w:bottom w:val="single" w:sz="12" w:space="0" w:color="auto"/>
            </w:tcBorders>
          </w:tcPr>
          <w:p w14:paraId="513400AF" w14:textId="77777777" w:rsidR="00A37767" w:rsidRPr="00747094" w:rsidRDefault="00A37767" w:rsidP="004A0DF6">
            <w:pPr>
              <w:pStyle w:val="ENoteTableText"/>
              <w:rPr>
                <w:sz w:val="24"/>
                <w:szCs w:val="24"/>
              </w:rPr>
            </w:pPr>
          </w:p>
        </w:tc>
      </w:tr>
      <w:tr w:rsidR="004229A1" w:rsidRPr="00747094" w14:paraId="59E87DED" w14:textId="77777777" w:rsidTr="00C64DEC">
        <w:trPr>
          <w:cantSplit/>
          <w:trHeight w:val="636"/>
        </w:trPr>
        <w:tc>
          <w:tcPr>
            <w:tcW w:w="4359" w:type="dxa"/>
            <w:tcBorders>
              <w:top w:val="single" w:sz="12" w:space="0" w:color="auto"/>
              <w:bottom w:val="single" w:sz="12" w:space="0" w:color="auto"/>
            </w:tcBorders>
          </w:tcPr>
          <w:p w14:paraId="6D4A8047" w14:textId="77777777" w:rsidR="004229A1" w:rsidRPr="00747094" w:rsidRDefault="004229A1" w:rsidP="004A0DF6">
            <w:pPr>
              <w:pStyle w:val="ENoteTableText"/>
              <w:rPr>
                <w:sz w:val="24"/>
                <w:szCs w:val="24"/>
              </w:rPr>
            </w:pPr>
            <w:r w:rsidRPr="00747094">
              <w:rPr>
                <w:sz w:val="24"/>
                <w:szCs w:val="24"/>
              </w:rPr>
              <w:t xml:space="preserve">Defence Determination 2017/6, Post indexes and </w:t>
            </w:r>
            <w:r w:rsidR="002B01B8" w:rsidRPr="00747094">
              <w:rPr>
                <w:sz w:val="24"/>
                <w:szCs w:val="24"/>
              </w:rPr>
              <w:t>ove</w:t>
            </w:r>
            <w:r w:rsidR="000427A7" w:rsidRPr="00747094">
              <w:rPr>
                <w:sz w:val="24"/>
                <w:szCs w:val="24"/>
              </w:rPr>
              <w:t>rs</w:t>
            </w:r>
            <w:r w:rsidR="002B01B8" w:rsidRPr="00747094">
              <w:rPr>
                <w:sz w:val="24"/>
                <w:szCs w:val="24"/>
              </w:rPr>
              <w:t xml:space="preserve">eas </w:t>
            </w:r>
            <w:r w:rsidRPr="00747094">
              <w:rPr>
                <w:sz w:val="24"/>
                <w:szCs w:val="24"/>
              </w:rPr>
              <w:t xml:space="preserve">excess commuting costs – </w:t>
            </w:r>
            <w:r w:rsidR="000427A7" w:rsidRPr="00747094">
              <w:rPr>
                <w:sz w:val="24"/>
                <w:szCs w:val="24"/>
              </w:rPr>
              <w:t>am</w:t>
            </w:r>
            <w:r w:rsidRPr="00747094">
              <w:rPr>
                <w:sz w:val="24"/>
                <w:szCs w:val="24"/>
              </w:rPr>
              <w:t>endment</w:t>
            </w:r>
          </w:p>
        </w:tc>
        <w:tc>
          <w:tcPr>
            <w:tcW w:w="1443" w:type="dxa"/>
            <w:gridSpan w:val="3"/>
            <w:tcBorders>
              <w:top w:val="single" w:sz="12" w:space="0" w:color="auto"/>
              <w:bottom w:val="single" w:sz="12" w:space="0" w:color="auto"/>
            </w:tcBorders>
          </w:tcPr>
          <w:p w14:paraId="5E28165B" w14:textId="77777777" w:rsidR="004229A1" w:rsidRPr="00747094" w:rsidRDefault="002B01B8" w:rsidP="004A0DF6">
            <w:pPr>
              <w:pStyle w:val="ENoteTableText"/>
              <w:rPr>
                <w:sz w:val="24"/>
                <w:szCs w:val="24"/>
              </w:rPr>
            </w:pPr>
            <w:r w:rsidRPr="00747094">
              <w:rPr>
                <w:sz w:val="24"/>
                <w:szCs w:val="24"/>
              </w:rPr>
              <w:t>28 February 2017</w:t>
            </w:r>
          </w:p>
        </w:tc>
        <w:tc>
          <w:tcPr>
            <w:tcW w:w="1563" w:type="dxa"/>
            <w:tcBorders>
              <w:top w:val="single" w:sz="12" w:space="0" w:color="auto"/>
              <w:bottom w:val="single" w:sz="12" w:space="0" w:color="auto"/>
            </w:tcBorders>
          </w:tcPr>
          <w:p w14:paraId="42EE96EC" w14:textId="77777777" w:rsidR="004229A1" w:rsidRPr="00747094" w:rsidRDefault="002B01B8" w:rsidP="004A0DF6">
            <w:pPr>
              <w:pStyle w:val="ENoteTableText"/>
              <w:rPr>
                <w:sz w:val="24"/>
                <w:szCs w:val="24"/>
              </w:rPr>
            </w:pPr>
            <w:r w:rsidRPr="00747094">
              <w:rPr>
                <w:sz w:val="24"/>
                <w:szCs w:val="24"/>
              </w:rPr>
              <w:t>1 March 2017</w:t>
            </w:r>
          </w:p>
          <w:p w14:paraId="5620AADC" w14:textId="77777777" w:rsidR="002B01B8" w:rsidRPr="00747094" w:rsidRDefault="002B01B8" w:rsidP="004A0DF6">
            <w:pPr>
              <w:pStyle w:val="ENoteTableText"/>
              <w:rPr>
                <w:sz w:val="24"/>
                <w:szCs w:val="24"/>
              </w:rPr>
            </w:pPr>
            <w:r w:rsidRPr="00747094">
              <w:rPr>
                <w:sz w:val="24"/>
                <w:szCs w:val="24"/>
              </w:rPr>
              <w:t>9 March 2017</w:t>
            </w:r>
          </w:p>
        </w:tc>
        <w:tc>
          <w:tcPr>
            <w:tcW w:w="1818" w:type="dxa"/>
            <w:gridSpan w:val="3"/>
            <w:tcBorders>
              <w:top w:val="single" w:sz="12" w:space="0" w:color="auto"/>
              <w:bottom w:val="single" w:sz="12" w:space="0" w:color="auto"/>
            </w:tcBorders>
          </w:tcPr>
          <w:p w14:paraId="3E478C91" w14:textId="77777777" w:rsidR="004229A1" w:rsidRPr="00747094" w:rsidRDefault="004229A1" w:rsidP="004A0DF6">
            <w:pPr>
              <w:pStyle w:val="ENoteTableText"/>
              <w:rPr>
                <w:sz w:val="24"/>
                <w:szCs w:val="24"/>
              </w:rPr>
            </w:pPr>
          </w:p>
        </w:tc>
      </w:tr>
      <w:tr w:rsidR="005C0BFB" w:rsidRPr="00747094" w14:paraId="030D6088" w14:textId="77777777" w:rsidTr="00C64DEC">
        <w:trPr>
          <w:cantSplit/>
          <w:trHeight w:val="636"/>
        </w:trPr>
        <w:tc>
          <w:tcPr>
            <w:tcW w:w="4359" w:type="dxa"/>
            <w:tcBorders>
              <w:top w:val="single" w:sz="12" w:space="0" w:color="auto"/>
              <w:bottom w:val="single" w:sz="12" w:space="0" w:color="auto"/>
            </w:tcBorders>
          </w:tcPr>
          <w:p w14:paraId="4733D27A" w14:textId="77777777" w:rsidR="005C0BFB" w:rsidRPr="00747094" w:rsidRDefault="005C0BFB" w:rsidP="004A0DF6">
            <w:pPr>
              <w:pStyle w:val="ENoteTableText"/>
              <w:rPr>
                <w:sz w:val="24"/>
                <w:szCs w:val="24"/>
              </w:rPr>
            </w:pPr>
            <w:r w:rsidRPr="00747094">
              <w:rPr>
                <w:sz w:val="24"/>
                <w:szCs w:val="24"/>
              </w:rPr>
              <w:lastRenderedPageBreak/>
              <w:t xml:space="preserve">Defence Determination 2017/7, Special benefit payment – </w:t>
            </w:r>
            <w:r w:rsidR="000427A7" w:rsidRPr="00747094">
              <w:rPr>
                <w:sz w:val="24"/>
                <w:szCs w:val="24"/>
              </w:rPr>
              <w:t>am</w:t>
            </w:r>
            <w:r w:rsidRPr="00747094">
              <w:rPr>
                <w:sz w:val="24"/>
                <w:szCs w:val="24"/>
              </w:rPr>
              <w:t>endment</w:t>
            </w:r>
          </w:p>
        </w:tc>
        <w:tc>
          <w:tcPr>
            <w:tcW w:w="1443" w:type="dxa"/>
            <w:gridSpan w:val="3"/>
            <w:tcBorders>
              <w:top w:val="single" w:sz="12" w:space="0" w:color="auto"/>
              <w:bottom w:val="single" w:sz="12" w:space="0" w:color="auto"/>
            </w:tcBorders>
          </w:tcPr>
          <w:p w14:paraId="2A1E62F2" w14:textId="77777777" w:rsidR="005C0BFB" w:rsidRPr="00747094" w:rsidRDefault="005C0BFB" w:rsidP="004A0DF6">
            <w:pPr>
              <w:pStyle w:val="ENoteTableText"/>
              <w:rPr>
                <w:sz w:val="24"/>
                <w:szCs w:val="24"/>
              </w:rPr>
            </w:pPr>
            <w:r w:rsidRPr="00747094">
              <w:rPr>
                <w:sz w:val="24"/>
                <w:szCs w:val="24"/>
              </w:rPr>
              <w:t>2 March 2017</w:t>
            </w:r>
          </w:p>
        </w:tc>
        <w:tc>
          <w:tcPr>
            <w:tcW w:w="1563" w:type="dxa"/>
            <w:tcBorders>
              <w:top w:val="single" w:sz="12" w:space="0" w:color="auto"/>
              <w:bottom w:val="single" w:sz="12" w:space="0" w:color="auto"/>
            </w:tcBorders>
          </w:tcPr>
          <w:p w14:paraId="6AC6A279" w14:textId="77777777" w:rsidR="005C0BFB" w:rsidRPr="00747094" w:rsidRDefault="005C0BFB" w:rsidP="004A0DF6">
            <w:pPr>
              <w:pStyle w:val="ENoteTableText"/>
              <w:rPr>
                <w:sz w:val="24"/>
                <w:szCs w:val="24"/>
              </w:rPr>
            </w:pPr>
            <w:r w:rsidRPr="00747094">
              <w:rPr>
                <w:sz w:val="24"/>
                <w:szCs w:val="24"/>
              </w:rPr>
              <w:t>3 March 2017</w:t>
            </w:r>
          </w:p>
          <w:p w14:paraId="6153DD83" w14:textId="77777777" w:rsidR="005C0BFB" w:rsidRPr="00747094" w:rsidRDefault="005C0BFB" w:rsidP="004A0DF6">
            <w:pPr>
              <w:pStyle w:val="ENoteTableText"/>
              <w:rPr>
                <w:sz w:val="24"/>
                <w:szCs w:val="24"/>
              </w:rPr>
            </w:pPr>
            <w:r w:rsidRPr="00747094">
              <w:rPr>
                <w:sz w:val="24"/>
                <w:szCs w:val="24"/>
              </w:rPr>
              <w:t>19 December 2016</w:t>
            </w:r>
          </w:p>
        </w:tc>
        <w:tc>
          <w:tcPr>
            <w:tcW w:w="1818" w:type="dxa"/>
            <w:gridSpan w:val="3"/>
            <w:tcBorders>
              <w:top w:val="single" w:sz="12" w:space="0" w:color="auto"/>
              <w:bottom w:val="single" w:sz="12" w:space="0" w:color="auto"/>
            </w:tcBorders>
          </w:tcPr>
          <w:p w14:paraId="6965D79C" w14:textId="77777777" w:rsidR="005C0BFB" w:rsidRPr="00747094" w:rsidRDefault="005C0BFB" w:rsidP="004A0DF6">
            <w:pPr>
              <w:pStyle w:val="ENoteTableText"/>
              <w:rPr>
                <w:sz w:val="24"/>
                <w:szCs w:val="24"/>
              </w:rPr>
            </w:pPr>
            <w:r w:rsidRPr="00747094">
              <w:rPr>
                <w:sz w:val="24"/>
                <w:szCs w:val="24"/>
              </w:rPr>
              <w:t>Schedule 2 Part 2</w:t>
            </w:r>
          </w:p>
        </w:tc>
      </w:tr>
      <w:tr w:rsidR="00E24458" w:rsidRPr="00747094" w14:paraId="2EB3BAF7" w14:textId="77777777" w:rsidTr="00C64DEC">
        <w:trPr>
          <w:cantSplit/>
          <w:trHeight w:val="636"/>
        </w:trPr>
        <w:tc>
          <w:tcPr>
            <w:tcW w:w="4359" w:type="dxa"/>
            <w:tcBorders>
              <w:top w:val="single" w:sz="12" w:space="0" w:color="auto"/>
              <w:bottom w:val="single" w:sz="12" w:space="0" w:color="auto"/>
              <w:right w:val="nil"/>
            </w:tcBorders>
          </w:tcPr>
          <w:p w14:paraId="333CE140" w14:textId="77777777" w:rsidR="00E24458" w:rsidRPr="00747094" w:rsidRDefault="00E24458" w:rsidP="004A0DF6">
            <w:pPr>
              <w:pStyle w:val="ENoteTableText"/>
              <w:rPr>
                <w:sz w:val="24"/>
                <w:szCs w:val="24"/>
              </w:rPr>
            </w:pPr>
            <w:r w:rsidRPr="00747094">
              <w:rPr>
                <w:sz w:val="24"/>
                <w:szCs w:val="24"/>
              </w:rPr>
              <w:t>Defence Determination 2017/8, Benefits under a flexible service determination – interim arrangements</w:t>
            </w:r>
          </w:p>
        </w:tc>
        <w:tc>
          <w:tcPr>
            <w:tcW w:w="1431" w:type="dxa"/>
            <w:gridSpan w:val="2"/>
            <w:tcBorders>
              <w:top w:val="single" w:sz="12" w:space="0" w:color="auto"/>
              <w:left w:val="nil"/>
              <w:bottom w:val="single" w:sz="12" w:space="0" w:color="auto"/>
              <w:right w:val="nil"/>
            </w:tcBorders>
          </w:tcPr>
          <w:p w14:paraId="419A35A9" w14:textId="77777777" w:rsidR="00E24458" w:rsidRPr="00747094" w:rsidRDefault="00E24458" w:rsidP="004A0DF6">
            <w:pPr>
              <w:pStyle w:val="ENoteTableText"/>
              <w:rPr>
                <w:sz w:val="24"/>
                <w:szCs w:val="24"/>
              </w:rPr>
            </w:pPr>
            <w:r w:rsidRPr="00747094">
              <w:rPr>
                <w:sz w:val="24"/>
                <w:szCs w:val="24"/>
              </w:rPr>
              <w:t>10 March 2017</w:t>
            </w:r>
          </w:p>
        </w:tc>
        <w:tc>
          <w:tcPr>
            <w:tcW w:w="1582" w:type="dxa"/>
            <w:gridSpan w:val="3"/>
            <w:tcBorders>
              <w:top w:val="single" w:sz="12" w:space="0" w:color="auto"/>
              <w:left w:val="nil"/>
              <w:bottom w:val="single" w:sz="12" w:space="0" w:color="auto"/>
              <w:right w:val="nil"/>
            </w:tcBorders>
          </w:tcPr>
          <w:p w14:paraId="540963F8" w14:textId="77777777" w:rsidR="00E24458" w:rsidRPr="00747094" w:rsidRDefault="00E24458" w:rsidP="004A0DF6">
            <w:pPr>
              <w:pStyle w:val="ENoteTableText"/>
              <w:rPr>
                <w:sz w:val="24"/>
                <w:szCs w:val="24"/>
              </w:rPr>
            </w:pPr>
            <w:r w:rsidRPr="00747094">
              <w:rPr>
                <w:sz w:val="24"/>
                <w:szCs w:val="24"/>
              </w:rPr>
              <w:t>16 March 2017</w:t>
            </w:r>
          </w:p>
        </w:tc>
        <w:tc>
          <w:tcPr>
            <w:tcW w:w="1811" w:type="dxa"/>
            <w:gridSpan w:val="2"/>
            <w:tcBorders>
              <w:top w:val="single" w:sz="12" w:space="0" w:color="auto"/>
              <w:left w:val="nil"/>
              <w:bottom w:val="single" w:sz="12" w:space="0" w:color="auto"/>
            </w:tcBorders>
          </w:tcPr>
          <w:p w14:paraId="074CF731" w14:textId="77777777" w:rsidR="00E24458" w:rsidRPr="00747094" w:rsidRDefault="00E24458" w:rsidP="004A0DF6">
            <w:pPr>
              <w:pStyle w:val="ENoteTableText"/>
              <w:rPr>
                <w:sz w:val="24"/>
                <w:szCs w:val="24"/>
              </w:rPr>
            </w:pPr>
            <w:r w:rsidRPr="00747094">
              <w:rPr>
                <w:sz w:val="24"/>
                <w:szCs w:val="24"/>
              </w:rPr>
              <w:t>Section 10</w:t>
            </w:r>
          </w:p>
        </w:tc>
      </w:tr>
      <w:tr w:rsidR="002A46F0" w:rsidRPr="00747094" w14:paraId="36573D5D" w14:textId="77777777" w:rsidTr="00C64DEC">
        <w:trPr>
          <w:cantSplit/>
          <w:trHeight w:val="636"/>
        </w:trPr>
        <w:tc>
          <w:tcPr>
            <w:tcW w:w="4359" w:type="dxa"/>
            <w:tcBorders>
              <w:top w:val="single" w:sz="12" w:space="0" w:color="auto"/>
              <w:bottom w:val="single" w:sz="12" w:space="0" w:color="auto"/>
              <w:right w:val="nil"/>
            </w:tcBorders>
          </w:tcPr>
          <w:p w14:paraId="401856FE" w14:textId="77777777" w:rsidR="002A46F0" w:rsidRPr="00747094" w:rsidRDefault="002A46F0" w:rsidP="004A0DF6">
            <w:pPr>
              <w:pStyle w:val="ENoteTableText"/>
              <w:rPr>
                <w:sz w:val="24"/>
                <w:szCs w:val="24"/>
              </w:rPr>
            </w:pPr>
            <w:r w:rsidRPr="00747094">
              <w:rPr>
                <w:sz w:val="24"/>
                <w:szCs w:val="24"/>
              </w:rPr>
              <w:t xml:space="preserve">Defence Determination 2017/9, Assisted leave travel – </w:t>
            </w:r>
            <w:r w:rsidR="000427A7" w:rsidRPr="00747094">
              <w:rPr>
                <w:sz w:val="24"/>
                <w:szCs w:val="24"/>
              </w:rPr>
              <w:t>am</w:t>
            </w:r>
            <w:r w:rsidRPr="00747094">
              <w:rPr>
                <w:sz w:val="24"/>
                <w:szCs w:val="24"/>
              </w:rPr>
              <w:t>endment</w:t>
            </w:r>
          </w:p>
        </w:tc>
        <w:tc>
          <w:tcPr>
            <w:tcW w:w="1431" w:type="dxa"/>
            <w:gridSpan w:val="2"/>
            <w:tcBorders>
              <w:top w:val="single" w:sz="12" w:space="0" w:color="auto"/>
              <w:left w:val="nil"/>
              <w:bottom w:val="single" w:sz="12" w:space="0" w:color="auto"/>
              <w:right w:val="nil"/>
            </w:tcBorders>
          </w:tcPr>
          <w:p w14:paraId="00CE3022" w14:textId="77777777" w:rsidR="002A46F0" w:rsidRPr="00747094" w:rsidRDefault="002A46F0" w:rsidP="004A0DF6">
            <w:pPr>
              <w:pStyle w:val="ENoteTableText"/>
              <w:rPr>
                <w:sz w:val="24"/>
                <w:szCs w:val="24"/>
              </w:rPr>
            </w:pPr>
            <w:r w:rsidRPr="00747094">
              <w:rPr>
                <w:sz w:val="24"/>
                <w:szCs w:val="24"/>
              </w:rPr>
              <w:t>15 March 2017</w:t>
            </w:r>
          </w:p>
        </w:tc>
        <w:tc>
          <w:tcPr>
            <w:tcW w:w="1582" w:type="dxa"/>
            <w:gridSpan w:val="3"/>
            <w:tcBorders>
              <w:top w:val="single" w:sz="12" w:space="0" w:color="auto"/>
              <w:left w:val="nil"/>
              <w:bottom w:val="single" w:sz="12" w:space="0" w:color="auto"/>
              <w:right w:val="nil"/>
            </w:tcBorders>
          </w:tcPr>
          <w:p w14:paraId="01194460" w14:textId="77777777" w:rsidR="002A46F0" w:rsidRPr="00747094" w:rsidRDefault="002A46F0" w:rsidP="004A0DF6">
            <w:pPr>
              <w:pStyle w:val="ENoteTableText"/>
              <w:rPr>
                <w:sz w:val="24"/>
                <w:szCs w:val="24"/>
              </w:rPr>
            </w:pPr>
            <w:r w:rsidRPr="00747094">
              <w:rPr>
                <w:sz w:val="24"/>
                <w:szCs w:val="24"/>
              </w:rPr>
              <w:t>6 April 2017</w:t>
            </w:r>
          </w:p>
        </w:tc>
        <w:tc>
          <w:tcPr>
            <w:tcW w:w="1811" w:type="dxa"/>
            <w:gridSpan w:val="2"/>
            <w:tcBorders>
              <w:top w:val="single" w:sz="12" w:space="0" w:color="auto"/>
              <w:left w:val="nil"/>
              <w:bottom w:val="single" w:sz="12" w:space="0" w:color="auto"/>
            </w:tcBorders>
          </w:tcPr>
          <w:p w14:paraId="4160B6F2" w14:textId="77777777" w:rsidR="002A46F0" w:rsidRPr="00747094" w:rsidRDefault="002A46F0" w:rsidP="004A0DF6">
            <w:pPr>
              <w:pStyle w:val="ENoteTableText"/>
              <w:rPr>
                <w:sz w:val="24"/>
                <w:szCs w:val="24"/>
              </w:rPr>
            </w:pPr>
          </w:p>
        </w:tc>
      </w:tr>
      <w:tr w:rsidR="002A46F0" w:rsidRPr="00747094" w14:paraId="7F32D208" w14:textId="77777777" w:rsidTr="00C64DEC">
        <w:trPr>
          <w:cantSplit/>
          <w:trHeight w:val="636"/>
        </w:trPr>
        <w:tc>
          <w:tcPr>
            <w:tcW w:w="4359" w:type="dxa"/>
            <w:tcBorders>
              <w:top w:val="single" w:sz="12" w:space="0" w:color="auto"/>
              <w:bottom w:val="single" w:sz="12" w:space="0" w:color="auto"/>
              <w:right w:val="nil"/>
            </w:tcBorders>
          </w:tcPr>
          <w:p w14:paraId="4BD9E30A" w14:textId="77777777" w:rsidR="002A46F0" w:rsidRPr="00747094" w:rsidRDefault="002A46F0" w:rsidP="004A0DF6">
            <w:pPr>
              <w:pStyle w:val="ENoteTableText"/>
              <w:rPr>
                <w:sz w:val="24"/>
                <w:szCs w:val="24"/>
              </w:rPr>
            </w:pPr>
            <w:r w:rsidRPr="00747094">
              <w:rPr>
                <w:sz w:val="24"/>
                <w:szCs w:val="24"/>
              </w:rPr>
              <w:t xml:space="preserve">Defence Determination 2017/10, Post indexes – </w:t>
            </w:r>
            <w:r w:rsidR="000427A7" w:rsidRPr="00747094">
              <w:rPr>
                <w:sz w:val="24"/>
                <w:szCs w:val="24"/>
              </w:rPr>
              <w:t>am</w:t>
            </w:r>
            <w:r w:rsidRPr="00747094">
              <w:rPr>
                <w:sz w:val="24"/>
                <w:szCs w:val="24"/>
              </w:rPr>
              <w:t>endment</w:t>
            </w:r>
          </w:p>
        </w:tc>
        <w:tc>
          <w:tcPr>
            <w:tcW w:w="1431" w:type="dxa"/>
            <w:gridSpan w:val="2"/>
            <w:tcBorders>
              <w:top w:val="single" w:sz="12" w:space="0" w:color="auto"/>
              <w:left w:val="nil"/>
              <w:bottom w:val="single" w:sz="12" w:space="0" w:color="auto"/>
              <w:right w:val="nil"/>
            </w:tcBorders>
          </w:tcPr>
          <w:p w14:paraId="00E7D0B3" w14:textId="77777777" w:rsidR="002A46F0" w:rsidRPr="00747094" w:rsidRDefault="002A46F0" w:rsidP="004A0DF6">
            <w:pPr>
              <w:pStyle w:val="ENoteTableText"/>
              <w:rPr>
                <w:sz w:val="24"/>
                <w:szCs w:val="24"/>
              </w:rPr>
            </w:pPr>
            <w:r w:rsidRPr="00747094">
              <w:rPr>
                <w:sz w:val="24"/>
                <w:szCs w:val="24"/>
              </w:rPr>
              <w:t>27 March 2017</w:t>
            </w:r>
          </w:p>
        </w:tc>
        <w:tc>
          <w:tcPr>
            <w:tcW w:w="1582" w:type="dxa"/>
            <w:gridSpan w:val="3"/>
            <w:tcBorders>
              <w:top w:val="single" w:sz="12" w:space="0" w:color="auto"/>
              <w:left w:val="nil"/>
              <w:bottom w:val="single" w:sz="12" w:space="0" w:color="auto"/>
              <w:right w:val="nil"/>
            </w:tcBorders>
          </w:tcPr>
          <w:p w14:paraId="583E233D" w14:textId="77777777" w:rsidR="002A46F0" w:rsidRPr="00747094" w:rsidRDefault="004B3213" w:rsidP="004A0DF6">
            <w:pPr>
              <w:pStyle w:val="ENoteTableText"/>
              <w:rPr>
                <w:sz w:val="24"/>
                <w:szCs w:val="24"/>
              </w:rPr>
            </w:pPr>
            <w:r w:rsidRPr="00747094">
              <w:rPr>
                <w:sz w:val="24"/>
                <w:szCs w:val="24"/>
              </w:rPr>
              <w:t>6 April 2017</w:t>
            </w:r>
          </w:p>
        </w:tc>
        <w:tc>
          <w:tcPr>
            <w:tcW w:w="1811" w:type="dxa"/>
            <w:gridSpan w:val="2"/>
            <w:tcBorders>
              <w:top w:val="single" w:sz="12" w:space="0" w:color="auto"/>
              <w:left w:val="nil"/>
              <w:bottom w:val="single" w:sz="12" w:space="0" w:color="auto"/>
            </w:tcBorders>
          </w:tcPr>
          <w:p w14:paraId="62DACE8D" w14:textId="77777777" w:rsidR="002A46F0" w:rsidRPr="00747094" w:rsidRDefault="002A46F0" w:rsidP="004A0DF6">
            <w:pPr>
              <w:pStyle w:val="ENoteTableText"/>
              <w:rPr>
                <w:sz w:val="24"/>
                <w:szCs w:val="24"/>
              </w:rPr>
            </w:pPr>
          </w:p>
        </w:tc>
      </w:tr>
      <w:tr w:rsidR="00E24458" w:rsidRPr="00747094" w14:paraId="4A4CF6CE" w14:textId="77777777" w:rsidTr="00C64DEC">
        <w:trPr>
          <w:cantSplit/>
          <w:trHeight w:val="636"/>
        </w:trPr>
        <w:tc>
          <w:tcPr>
            <w:tcW w:w="4359" w:type="dxa"/>
            <w:tcBorders>
              <w:top w:val="single" w:sz="12" w:space="0" w:color="auto"/>
              <w:bottom w:val="single" w:sz="12" w:space="0" w:color="auto"/>
              <w:right w:val="nil"/>
            </w:tcBorders>
          </w:tcPr>
          <w:p w14:paraId="5BB082CD" w14:textId="77777777" w:rsidR="00E24458" w:rsidRPr="00747094" w:rsidRDefault="00E24458" w:rsidP="004A0DF6">
            <w:pPr>
              <w:pStyle w:val="ENoteTableText"/>
              <w:rPr>
                <w:sz w:val="24"/>
                <w:szCs w:val="24"/>
              </w:rPr>
            </w:pPr>
            <w:r w:rsidRPr="00747094">
              <w:rPr>
                <w:sz w:val="24"/>
                <w:szCs w:val="24"/>
              </w:rPr>
              <w:t xml:space="preserve">Defence Determination 2017/11, Service with the United Nations – </w:t>
            </w:r>
            <w:r w:rsidR="000427A7" w:rsidRPr="00747094">
              <w:rPr>
                <w:sz w:val="24"/>
                <w:szCs w:val="24"/>
              </w:rPr>
              <w:t>am</w:t>
            </w:r>
            <w:r w:rsidRPr="00747094">
              <w:rPr>
                <w:sz w:val="24"/>
                <w:szCs w:val="24"/>
              </w:rPr>
              <w:t>endment</w:t>
            </w:r>
          </w:p>
        </w:tc>
        <w:tc>
          <w:tcPr>
            <w:tcW w:w="1431" w:type="dxa"/>
            <w:gridSpan w:val="2"/>
            <w:tcBorders>
              <w:top w:val="single" w:sz="12" w:space="0" w:color="auto"/>
              <w:left w:val="nil"/>
              <w:bottom w:val="single" w:sz="12" w:space="0" w:color="auto"/>
              <w:right w:val="nil"/>
            </w:tcBorders>
          </w:tcPr>
          <w:p w14:paraId="1D96E318" w14:textId="77777777" w:rsidR="00E24458" w:rsidRPr="00747094" w:rsidRDefault="0024682E" w:rsidP="004A0DF6">
            <w:pPr>
              <w:pStyle w:val="ENoteTableText"/>
              <w:rPr>
                <w:sz w:val="24"/>
                <w:szCs w:val="24"/>
              </w:rPr>
            </w:pPr>
            <w:r w:rsidRPr="00747094">
              <w:rPr>
                <w:sz w:val="24"/>
                <w:szCs w:val="24"/>
              </w:rPr>
              <w:t>29 March 2017</w:t>
            </w:r>
          </w:p>
        </w:tc>
        <w:tc>
          <w:tcPr>
            <w:tcW w:w="1582" w:type="dxa"/>
            <w:gridSpan w:val="3"/>
            <w:tcBorders>
              <w:top w:val="single" w:sz="12" w:space="0" w:color="auto"/>
              <w:left w:val="nil"/>
              <w:bottom w:val="single" w:sz="12" w:space="0" w:color="auto"/>
              <w:right w:val="nil"/>
            </w:tcBorders>
          </w:tcPr>
          <w:p w14:paraId="4092C36B" w14:textId="77777777" w:rsidR="00E24458" w:rsidRPr="00747094" w:rsidRDefault="00E24458" w:rsidP="004A0DF6">
            <w:pPr>
              <w:pStyle w:val="ENoteTableText"/>
              <w:rPr>
                <w:sz w:val="24"/>
                <w:szCs w:val="24"/>
              </w:rPr>
            </w:pPr>
            <w:r w:rsidRPr="00747094">
              <w:rPr>
                <w:sz w:val="24"/>
                <w:szCs w:val="24"/>
              </w:rPr>
              <w:t>3 April 2017</w:t>
            </w:r>
          </w:p>
        </w:tc>
        <w:tc>
          <w:tcPr>
            <w:tcW w:w="1811" w:type="dxa"/>
            <w:gridSpan w:val="2"/>
            <w:tcBorders>
              <w:top w:val="single" w:sz="12" w:space="0" w:color="auto"/>
              <w:left w:val="nil"/>
              <w:bottom w:val="single" w:sz="12" w:space="0" w:color="auto"/>
            </w:tcBorders>
          </w:tcPr>
          <w:p w14:paraId="595FC672" w14:textId="77777777" w:rsidR="00E24458" w:rsidRPr="00747094" w:rsidRDefault="003F40EE" w:rsidP="004A0DF6">
            <w:pPr>
              <w:pStyle w:val="ENoteTableText"/>
              <w:rPr>
                <w:sz w:val="24"/>
                <w:szCs w:val="24"/>
              </w:rPr>
            </w:pPr>
            <w:r w:rsidRPr="00747094">
              <w:rPr>
                <w:sz w:val="24"/>
                <w:szCs w:val="24"/>
              </w:rPr>
              <w:t>Section 10</w:t>
            </w:r>
          </w:p>
        </w:tc>
      </w:tr>
      <w:tr w:rsidR="00E24458" w:rsidRPr="00747094" w14:paraId="12826857" w14:textId="77777777" w:rsidTr="00C64DEC">
        <w:trPr>
          <w:cantSplit/>
          <w:trHeight w:val="636"/>
        </w:trPr>
        <w:tc>
          <w:tcPr>
            <w:tcW w:w="4359" w:type="dxa"/>
            <w:tcBorders>
              <w:top w:val="single" w:sz="12" w:space="0" w:color="auto"/>
              <w:bottom w:val="single" w:sz="12" w:space="0" w:color="auto"/>
              <w:right w:val="nil"/>
            </w:tcBorders>
          </w:tcPr>
          <w:p w14:paraId="05A50C30" w14:textId="77777777" w:rsidR="00E24458" w:rsidRPr="00747094" w:rsidRDefault="00E24458" w:rsidP="004A0DF6">
            <w:pPr>
              <w:pStyle w:val="ENoteTableText"/>
              <w:rPr>
                <w:sz w:val="24"/>
                <w:szCs w:val="24"/>
              </w:rPr>
            </w:pPr>
            <w:r w:rsidRPr="00747094">
              <w:rPr>
                <w:sz w:val="24"/>
                <w:szCs w:val="24"/>
              </w:rPr>
              <w:t>Defence Determination 2017/12, Salaries – consequential</w:t>
            </w:r>
          </w:p>
        </w:tc>
        <w:tc>
          <w:tcPr>
            <w:tcW w:w="1431" w:type="dxa"/>
            <w:gridSpan w:val="2"/>
            <w:tcBorders>
              <w:top w:val="single" w:sz="12" w:space="0" w:color="auto"/>
              <w:left w:val="nil"/>
              <w:bottom w:val="single" w:sz="12" w:space="0" w:color="auto"/>
              <w:right w:val="nil"/>
            </w:tcBorders>
          </w:tcPr>
          <w:p w14:paraId="27D14EA0" w14:textId="77777777" w:rsidR="00E24458" w:rsidRPr="00747094" w:rsidRDefault="0027048B" w:rsidP="004A0DF6">
            <w:pPr>
              <w:pStyle w:val="ENoteTableText"/>
              <w:rPr>
                <w:sz w:val="24"/>
                <w:szCs w:val="24"/>
              </w:rPr>
            </w:pPr>
            <w:r w:rsidRPr="00747094">
              <w:rPr>
                <w:sz w:val="24"/>
                <w:szCs w:val="24"/>
              </w:rPr>
              <w:t>29 March 2017</w:t>
            </w:r>
          </w:p>
        </w:tc>
        <w:tc>
          <w:tcPr>
            <w:tcW w:w="1582" w:type="dxa"/>
            <w:gridSpan w:val="3"/>
            <w:tcBorders>
              <w:top w:val="single" w:sz="12" w:space="0" w:color="auto"/>
              <w:left w:val="nil"/>
              <w:bottom w:val="single" w:sz="12" w:space="0" w:color="auto"/>
              <w:right w:val="nil"/>
            </w:tcBorders>
          </w:tcPr>
          <w:p w14:paraId="23C22B04" w14:textId="77777777" w:rsidR="00E24458" w:rsidRPr="00747094" w:rsidRDefault="0027048B" w:rsidP="004A0DF6">
            <w:pPr>
              <w:pStyle w:val="ENoteTableText"/>
              <w:rPr>
                <w:sz w:val="24"/>
                <w:szCs w:val="24"/>
              </w:rPr>
            </w:pPr>
            <w:r w:rsidRPr="00747094">
              <w:rPr>
                <w:sz w:val="24"/>
                <w:szCs w:val="24"/>
              </w:rPr>
              <w:t xml:space="preserve">Schedule 1: </w:t>
            </w:r>
            <w:r w:rsidR="00E24458" w:rsidRPr="00747094">
              <w:rPr>
                <w:sz w:val="24"/>
                <w:szCs w:val="24"/>
              </w:rPr>
              <w:t>3 April 2017</w:t>
            </w:r>
          </w:p>
          <w:p w14:paraId="6AF8F897" w14:textId="77777777" w:rsidR="00E24458" w:rsidRPr="00747094" w:rsidRDefault="0027048B" w:rsidP="004A0DF6">
            <w:pPr>
              <w:pStyle w:val="ENoteTableText"/>
              <w:rPr>
                <w:sz w:val="24"/>
                <w:szCs w:val="24"/>
              </w:rPr>
            </w:pPr>
            <w:r w:rsidRPr="00747094">
              <w:rPr>
                <w:sz w:val="24"/>
                <w:szCs w:val="24"/>
              </w:rPr>
              <w:t xml:space="preserve">Schedule 2: </w:t>
            </w:r>
            <w:r w:rsidR="00E24458" w:rsidRPr="00747094">
              <w:rPr>
                <w:sz w:val="24"/>
                <w:szCs w:val="24"/>
              </w:rPr>
              <w:t>4 April 2017</w:t>
            </w:r>
          </w:p>
        </w:tc>
        <w:tc>
          <w:tcPr>
            <w:tcW w:w="1811" w:type="dxa"/>
            <w:gridSpan w:val="2"/>
            <w:tcBorders>
              <w:top w:val="single" w:sz="12" w:space="0" w:color="auto"/>
              <w:left w:val="nil"/>
              <w:bottom w:val="single" w:sz="12" w:space="0" w:color="auto"/>
            </w:tcBorders>
          </w:tcPr>
          <w:p w14:paraId="6C65A546" w14:textId="77777777" w:rsidR="00E24458" w:rsidRPr="00747094" w:rsidRDefault="00E24458" w:rsidP="004A0DF6">
            <w:pPr>
              <w:pStyle w:val="ENoteTableText"/>
              <w:rPr>
                <w:sz w:val="24"/>
                <w:szCs w:val="24"/>
              </w:rPr>
            </w:pPr>
          </w:p>
        </w:tc>
      </w:tr>
      <w:tr w:rsidR="00AC2B94" w:rsidRPr="00747094" w14:paraId="628A3C35" w14:textId="77777777" w:rsidTr="00C64DEC">
        <w:trPr>
          <w:cantSplit/>
          <w:trHeight w:val="636"/>
        </w:trPr>
        <w:tc>
          <w:tcPr>
            <w:tcW w:w="4359" w:type="dxa"/>
            <w:tcBorders>
              <w:top w:val="single" w:sz="12" w:space="0" w:color="auto"/>
              <w:bottom w:val="single" w:sz="12" w:space="0" w:color="auto"/>
              <w:right w:val="nil"/>
            </w:tcBorders>
          </w:tcPr>
          <w:p w14:paraId="2FE99977" w14:textId="77777777" w:rsidR="00AC2B94" w:rsidRPr="00747094" w:rsidRDefault="00AC2B94" w:rsidP="004A0DF6">
            <w:pPr>
              <w:pStyle w:val="ENoteTableText"/>
              <w:rPr>
                <w:sz w:val="24"/>
                <w:szCs w:val="24"/>
              </w:rPr>
            </w:pPr>
            <w:r w:rsidRPr="00747094">
              <w:rPr>
                <w:sz w:val="24"/>
                <w:szCs w:val="24"/>
              </w:rPr>
              <w:t xml:space="preserve">Defence Determination 2017/13, Incorporation by reference – </w:t>
            </w:r>
            <w:r w:rsidR="000427A7" w:rsidRPr="00747094">
              <w:rPr>
                <w:sz w:val="24"/>
                <w:szCs w:val="24"/>
              </w:rPr>
              <w:t>am</w:t>
            </w:r>
            <w:r w:rsidRPr="00747094">
              <w:rPr>
                <w:sz w:val="24"/>
                <w:szCs w:val="24"/>
              </w:rPr>
              <w:t>endment</w:t>
            </w:r>
          </w:p>
        </w:tc>
        <w:tc>
          <w:tcPr>
            <w:tcW w:w="1431" w:type="dxa"/>
            <w:gridSpan w:val="2"/>
            <w:tcBorders>
              <w:top w:val="single" w:sz="12" w:space="0" w:color="auto"/>
              <w:left w:val="nil"/>
              <w:bottom w:val="single" w:sz="12" w:space="0" w:color="auto"/>
              <w:right w:val="nil"/>
            </w:tcBorders>
          </w:tcPr>
          <w:p w14:paraId="2FB12520" w14:textId="77777777" w:rsidR="00AC2B94" w:rsidRPr="00747094" w:rsidRDefault="00637BD9" w:rsidP="004A0DF6">
            <w:pPr>
              <w:pStyle w:val="ENoteTableText"/>
              <w:rPr>
                <w:sz w:val="24"/>
                <w:szCs w:val="24"/>
              </w:rPr>
            </w:pPr>
            <w:r w:rsidRPr="00747094">
              <w:rPr>
                <w:sz w:val="24"/>
                <w:szCs w:val="24"/>
              </w:rPr>
              <w:t>4 April 2017</w:t>
            </w:r>
          </w:p>
        </w:tc>
        <w:tc>
          <w:tcPr>
            <w:tcW w:w="1582" w:type="dxa"/>
            <w:gridSpan w:val="3"/>
            <w:tcBorders>
              <w:top w:val="single" w:sz="12" w:space="0" w:color="auto"/>
              <w:left w:val="nil"/>
              <w:bottom w:val="single" w:sz="12" w:space="0" w:color="auto"/>
              <w:right w:val="nil"/>
            </w:tcBorders>
          </w:tcPr>
          <w:p w14:paraId="39EA0DA0" w14:textId="77777777" w:rsidR="00AC2B94" w:rsidRPr="00747094" w:rsidRDefault="00AC2B94" w:rsidP="004A0DF6">
            <w:pPr>
              <w:pStyle w:val="ENoteTableText"/>
              <w:rPr>
                <w:sz w:val="24"/>
                <w:szCs w:val="24"/>
              </w:rPr>
            </w:pPr>
            <w:r w:rsidRPr="00747094">
              <w:rPr>
                <w:sz w:val="24"/>
                <w:szCs w:val="24"/>
              </w:rPr>
              <w:t>6 April 2017</w:t>
            </w:r>
          </w:p>
        </w:tc>
        <w:tc>
          <w:tcPr>
            <w:tcW w:w="1811" w:type="dxa"/>
            <w:gridSpan w:val="2"/>
            <w:tcBorders>
              <w:top w:val="single" w:sz="12" w:space="0" w:color="auto"/>
              <w:left w:val="nil"/>
              <w:bottom w:val="single" w:sz="12" w:space="0" w:color="auto"/>
            </w:tcBorders>
          </w:tcPr>
          <w:p w14:paraId="63197429" w14:textId="77777777" w:rsidR="00AC2B94" w:rsidRPr="00747094" w:rsidRDefault="00AC2B94" w:rsidP="004A0DF6">
            <w:pPr>
              <w:pStyle w:val="ENoteTableText"/>
              <w:rPr>
                <w:sz w:val="24"/>
                <w:szCs w:val="24"/>
              </w:rPr>
            </w:pPr>
          </w:p>
        </w:tc>
      </w:tr>
      <w:tr w:rsidR="00A80A4E" w:rsidRPr="00747094" w14:paraId="769F7321" w14:textId="77777777" w:rsidTr="00C64DEC">
        <w:trPr>
          <w:cantSplit/>
          <w:trHeight w:val="636"/>
        </w:trPr>
        <w:tc>
          <w:tcPr>
            <w:tcW w:w="4359" w:type="dxa"/>
            <w:tcBorders>
              <w:top w:val="single" w:sz="12" w:space="0" w:color="auto"/>
              <w:bottom w:val="single" w:sz="12" w:space="0" w:color="auto"/>
              <w:right w:val="nil"/>
            </w:tcBorders>
          </w:tcPr>
          <w:p w14:paraId="6C34ABFF" w14:textId="77777777" w:rsidR="00A80A4E" w:rsidRPr="00747094" w:rsidRDefault="00A80A4E" w:rsidP="004A0DF6">
            <w:pPr>
              <w:pStyle w:val="ENoteTableText"/>
              <w:rPr>
                <w:sz w:val="24"/>
                <w:szCs w:val="24"/>
              </w:rPr>
            </w:pPr>
            <w:r w:rsidRPr="00747094">
              <w:rPr>
                <w:sz w:val="24"/>
                <w:szCs w:val="24"/>
              </w:rPr>
              <w:t xml:space="preserve">Defence Determination 2017/14, Post indexes – </w:t>
            </w:r>
            <w:r w:rsidR="000427A7" w:rsidRPr="00747094">
              <w:rPr>
                <w:sz w:val="24"/>
                <w:szCs w:val="24"/>
              </w:rPr>
              <w:t>am</w:t>
            </w:r>
            <w:r w:rsidRPr="00747094">
              <w:rPr>
                <w:sz w:val="24"/>
                <w:szCs w:val="24"/>
              </w:rPr>
              <w:t>endment</w:t>
            </w:r>
          </w:p>
        </w:tc>
        <w:tc>
          <w:tcPr>
            <w:tcW w:w="1431" w:type="dxa"/>
            <w:gridSpan w:val="2"/>
            <w:tcBorders>
              <w:top w:val="single" w:sz="12" w:space="0" w:color="auto"/>
              <w:left w:val="nil"/>
              <w:bottom w:val="single" w:sz="12" w:space="0" w:color="auto"/>
              <w:right w:val="nil"/>
            </w:tcBorders>
          </w:tcPr>
          <w:p w14:paraId="3BB7414F" w14:textId="77777777" w:rsidR="00A80A4E" w:rsidRPr="00747094" w:rsidRDefault="00A80A4E" w:rsidP="004A0DF6">
            <w:pPr>
              <w:pStyle w:val="ENoteTableText"/>
              <w:rPr>
                <w:sz w:val="24"/>
                <w:szCs w:val="24"/>
              </w:rPr>
            </w:pPr>
            <w:r w:rsidRPr="00747094">
              <w:rPr>
                <w:sz w:val="24"/>
                <w:szCs w:val="24"/>
              </w:rPr>
              <w:t>24 April 2017</w:t>
            </w:r>
          </w:p>
        </w:tc>
        <w:tc>
          <w:tcPr>
            <w:tcW w:w="1582" w:type="dxa"/>
            <w:gridSpan w:val="3"/>
            <w:tcBorders>
              <w:top w:val="single" w:sz="12" w:space="0" w:color="auto"/>
              <w:left w:val="nil"/>
              <w:bottom w:val="single" w:sz="12" w:space="0" w:color="auto"/>
              <w:right w:val="nil"/>
            </w:tcBorders>
          </w:tcPr>
          <w:p w14:paraId="00514E4B" w14:textId="77777777" w:rsidR="00A80A4E" w:rsidRPr="00747094" w:rsidRDefault="00A80A4E" w:rsidP="004A0DF6">
            <w:pPr>
              <w:pStyle w:val="ENoteTableText"/>
              <w:rPr>
                <w:sz w:val="24"/>
                <w:szCs w:val="24"/>
              </w:rPr>
            </w:pPr>
            <w:r w:rsidRPr="00747094">
              <w:rPr>
                <w:sz w:val="24"/>
                <w:szCs w:val="24"/>
              </w:rPr>
              <w:t>4 May 2017</w:t>
            </w:r>
          </w:p>
        </w:tc>
        <w:tc>
          <w:tcPr>
            <w:tcW w:w="1811" w:type="dxa"/>
            <w:gridSpan w:val="2"/>
            <w:tcBorders>
              <w:top w:val="single" w:sz="12" w:space="0" w:color="auto"/>
              <w:left w:val="nil"/>
              <w:bottom w:val="single" w:sz="12" w:space="0" w:color="auto"/>
            </w:tcBorders>
          </w:tcPr>
          <w:p w14:paraId="4A353783" w14:textId="77777777" w:rsidR="00A80A4E" w:rsidRPr="00747094" w:rsidRDefault="00A80A4E" w:rsidP="004A0DF6">
            <w:pPr>
              <w:pStyle w:val="ENoteTableText"/>
              <w:rPr>
                <w:sz w:val="24"/>
                <w:szCs w:val="24"/>
              </w:rPr>
            </w:pPr>
          </w:p>
        </w:tc>
      </w:tr>
      <w:tr w:rsidR="008658AB" w:rsidRPr="00747094" w14:paraId="44600836" w14:textId="77777777" w:rsidTr="00C64DEC">
        <w:trPr>
          <w:gridAfter w:val="1"/>
          <w:wAfter w:w="8" w:type="dxa"/>
          <w:cantSplit/>
          <w:trHeight w:val="636"/>
        </w:trPr>
        <w:tc>
          <w:tcPr>
            <w:tcW w:w="4390" w:type="dxa"/>
            <w:gridSpan w:val="2"/>
            <w:tcBorders>
              <w:top w:val="single" w:sz="12" w:space="0" w:color="auto"/>
              <w:bottom w:val="single" w:sz="12" w:space="0" w:color="auto"/>
              <w:right w:val="nil"/>
            </w:tcBorders>
          </w:tcPr>
          <w:p w14:paraId="5E10BFB5" w14:textId="77777777" w:rsidR="008658AB" w:rsidRPr="00747094" w:rsidRDefault="00831D07" w:rsidP="004A0DF6">
            <w:pPr>
              <w:pStyle w:val="ENoteTableText"/>
              <w:rPr>
                <w:sz w:val="24"/>
                <w:szCs w:val="24"/>
              </w:rPr>
            </w:pPr>
            <w:r w:rsidRPr="00747094">
              <w:rPr>
                <w:sz w:val="24"/>
                <w:szCs w:val="24"/>
              </w:rPr>
              <w:t xml:space="preserve">Defence Determination 2017/15, Salaries consequentials, special emergency accommodation, remote locations and miscellaneous </w:t>
            </w:r>
            <w:r w:rsidR="000427A7" w:rsidRPr="00747094">
              <w:rPr>
                <w:sz w:val="24"/>
                <w:szCs w:val="24"/>
              </w:rPr>
              <w:t>am</w:t>
            </w:r>
            <w:r w:rsidRPr="00747094">
              <w:rPr>
                <w:sz w:val="24"/>
                <w:szCs w:val="24"/>
              </w:rPr>
              <w:t>endments</w:t>
            </w:r>
          </w:p>
        </w:tc>
        <w:tc>
          <w:tcPr>
            <w:tcW w:w="1400" w:type="dxa"/>
            <w:tcBorders>
              <w:top w:val="single" w:sz="12" w:space="0" w:color="auto"/>
              <w:left w:val="nil"/>
              <w:bottom w:val="single" w:sz="12" w:space="0" w:color="auto"/>
              <w:right w:val="nil"/>
            </w:tcBorders>
          </w:tcPr>
          <w:p w14:paraId="4397735F" w14:textId="77777777" w:rsidR="008658AB" w:rsidRPr="00747094" w:rsidRDefault="00831D07" w:rsidP="004A0DF6">
            <w:pPr>
              <w:pStyle w:val="ENoteTableText"/>
              <w:rPr>
                <w:sz w:val="24"/>
                <w:szCs w:val="24"/>
              </w:rPr>
            </w:pPr>
            <w:r w:rsidRPr="00747094">
              <w:rPr>
                <w:sz w:val="24"/>
                <w:szCs w:val="24"/>
              </w:rPr>
              <w:t>4 May 2017</w:t>
            </w:r>
          </w:p>
        </w:tc>
        <w:tc>
          <w:tcPr>
            <w:tcW w:w="1582" w:type="dxa"/>
            <w:gridSpan w:val="3"/>
            <w:tcBorders>
              <w:top w:val="single" w:sz="12" w:space="0" w:color="auto"/>
              <w:left w:val="nil"/>
              <w:bottom w:val="single" w:sz="12" w:space="0" w:color="auto"/>
              <w:right w:val="nil"/>
            </w:tcBorders>
          </w:tcPr>
          <w:p w14:paraId="2431DD94" w14:textId="77777777" w:rsidR="008658AB" w:rsidRPr="00747094" w:rsidRDefault="00831D07" w:rsidP="004A0DF6">
            <w:pPr>
              <w:pStyle w:val="ENoteTableText"/>
              <w:rPr>
                <w:sz w:val="24"/>
                <w:szCs w:val="24"/>
              </w:rPr>
            </w:pPr>
            <w:r w:rsidRPr="00747094">
              <w:rPr>
                <w:sz w:val="24"/>
                <w:szCs w:val="24"/>
              </w:rPr>
              <w:t>1 June 2017</w:t>
            </w:r>
          </w:p>
        </w:tc>
        <w:tc>
          <w:tcPr>
            <w:tcW w:w="1803" w:type="dxa"/>
            <w:tcBorders>
              <w:top w:val="single" w:sz="12" w:space="0" w:color="auto"/>
              <w:left w:val="nil"/>
              <w:bottom w:val="single" w:sz="12" w:space="0" w:color="auto"/>
            </w:tcBorders>
          </w:tcPr>
          <w:p w14:paraId="280E36FB" w14:textId="77777777" w:rsidR="008658AB" w:rsidRPr="00747094" w:rsidRDefault="008658AB" w:rsidP="004A0DF6">
            <w:pPr>
              <w:pStyle w:val="ENoteTableText"/>
              <w:rPr>
                <w:sz w:val="24"/>
                <w:szCs w:val="24"/>
              </w:rPr>
            </w:pPr>
          </w:p>
        </w:tc>
      </w:tr>
      <w:tr w:rsidR="008658AB" w:rsidRPr="00747094" w14:paraId="2D85228F" w14:textId="77777777" w:rsidTr="00C64DEC">
        <w:trPr>
          <w:gridAfter w:val="1"/>
          <w:wAfter w:w="8" w:type="dxa"/>
          <w:cantSplit/>
          <w:trHeight w:val="636"/>
        </w:trPr>
        <w:tc>
          <w:tcPr>
            <w:tcW w:w="4390" w:type="dxa"/>
            <w:gridSpan w:val="2"/>
            <w:tcBorders>
              <w:top w:val="single" w:sz="12" w:space="0" w:color="auto"/>
              <w:bottom w:val="single" w:sz="12" w:space="0" w:color="auto"/>
              <w:right w:val="nil"/>
            </w:tcBorders>
          </w:tcPr>
          <w:p w14:paraId="3327CEF8" w14:textId="77777777" w:rsidR="008658AB" w:rsidRPr="00747094" w:rsidRDefault="00831D07" w:rsidP="004A0DF6">
            <w:pPr>
              <w:pStyle w:val="ENoteTableText"/>
              <w:rPr>
                <w:sz w:val="24"/>
                <w:szCs w:val="24"/>
              </w:rPr>
            </w:pPr>
            <w:r w:rsidRPr="00747094">
              <w:rPr>
                <w:sz w:val="24"/>
                <w:szCs w:val="24"/>
              </w:rPr>
              <w:t xml:space="preserve">Defence Determination 2017/16, Post indexes – </w:t>
            </w:r>
            <w:r w:rsidR="000427A7" w:rsidRPr="00747094">
              <w:rPr>
                <w:sz w:val="24"/>
                <w:szCs w:val="24"/>
              </w:rPr>
              <w:t>am</w:t>
            </w:r>
            <w:r w:rsidRPr="00747094">
              <w:rPr>
                <w:sz w:val="24"/>
                <w:szCs w:val="24"/>
              </w:rPr>
              <w:t xml:space="preserve">endment </w:t>
            </w:r>
          </w:p>
        </w:tc>
        <w:tc>
          <w:tcPr>
            <w:tcW w:w="1400" w:type="dxa"/>
            <w:tcBorders>
              <w:top w:val="single" w:sz="12" w:space="0" w:color="auto"/>
              <w:left w:val="nil"/>
              <w:bottom w:val="single" w:sz="12" w:space="0" w:color="auto"/>
              <w:right w:val="nil"/>
            </w:tcBorders>
          </w:tcPr>
          <w:p w14:paraId="193BC149" w14:textId="77777777" w:rsidR="008658AB" w:rsidRPr="00747094" w:rsidRDefault="00831D07" w:rsidP="004A0DF6">
            <w:pPr>
              <w:pStyle w:val="ENoteTableText"/>
              <w:rPr>
                <w:sz w:val="24"/>
                <w:szCs w:val="24"/>
              </w:rPr>
            </w:pPr>
            <w:r w:rsidRPr="00747094">
              <w:rPr>
                <w:sz w:val="24"/>
                <w:szCs w:val="24"/>
              </w:rPr>
              <w:t>23 May 2017</w:t>
            </w:r>
          </w:p>
        </w:tc>
        <w:tc>
          <w:tcPr>
            <w:tcW w:w="1582" w:type="dxa"/>
            <w:gridSpan w:val="3"/>
            <w:tcBorders>
              <w:top w:val="single" w:sz="12" w:space="0" w:color="auto"/>
              <w:left w:val="nil"/>
              <w:bottom w:val="single" w:sz="12" w:space="0" w:color="auto"/>
              <w:right w:val="nil"/>
            </w:tcBorders>
          </w:tcPr>
          <w:p w14:paraId="2472C20C" w14:textId="77777777" w:rsidR="008658AB" w:rsidRPr="00747094" w:rsidRDefault="00831D07" w:rsidP="004A0DF6">
            <w:pPr>
              <w:pStyle w:val="ENoteTableText"/>
              <w:rPr>
                <w:sz w:val="24"/>
                <w:szCs w:val="24"/>
              </w:rPr>
            </w:pPr>
            <w:r w:rsidRPr="00747094">
              <w:rPr>
                <w:sz w:val="24"/>
                <w:szCs w:val="24"/>
              </w:rPr>
              <w:t>1 June 2017</w:t>
            </w:r>
          </w:p>
        </w:tc>
        <w:tc>
          <w:tcPr>
            <w:tcW w:w="1803" w:type="dxa"/>
            <w:tcBorders>
              <w:top w:val="single" w:sz="12" w:space="0" w:color="auto"/>
              <w:left w:val="nil"/>
              <w:bottom w:val="single" w:sz="12" w:space="0" w:color="auto"/>
            </w:tcBorders>
          </w:tcPr>
          <w:p w14:paraId="618B067F" w14:textId="77777777" w:rsidR="008658AB" w:rsidRPr="00747094" w:rsidRDefault="008658AB" w:rsidP="004A0DF6">
            <w:pPr>
              <w:pStyle w:val="ENoteTableText"/>
              <w:rPr>
                <w:sz w:val="24"/>
                <w:szCs w:val="24"/>
              </w:rPr>
            </w:pPr>
          </w:p>
        </w:tc>
      </w:tr>
      <w:tr w:rsidR="008658AB" w:rsidRPr="00747094" w14:paraId="7BC8DDF6" w14:textId="77777777" w:rsidTr="00C64DEC">
        <w:trPr>
          <w:gridAfter w:val="1"/>
          <w:wAfter w:w="8" w:type="dxa"/>
          <w:cantSplit/>
          <w:trHeight w:val="636"/>
        </w:trPr>
        <w:tc>
          <w:tcPr>
            <w:tcW w:w="4390" w:type="dxa"/>
            <w:gridSpan w:val="2"/>
            <w:tcBorders>
              <w:top w:val="single" w:sz="12" w:space="0" w:color="auto"/>
              <w:bottom w:val="single" w:sz="12" w:space="0" w:color="auto"/>
              <w:right w:val="nil"/>
            </w:tcBorders>
          </w:tcPr>
          <w:p w14:paraId="678B9B6B" w14:textId="77777777" w:rsidR="008658AB" w:rsidRPr="00747094" w:rsidRDefault="00831D07" w:rsidP="004A0DF6">
            <w:pPr>
              <w:pStyle w:val="ENoteTableText"/>
              <w:rPr>
                <w:sz w:val="24"/>
                <w:szCs w:val="24"/>
              </w:rPr>
            </w:pPr>
            <w:r w:rsidRPr="00747094">
              <w:rPr>
                <w:sz w:val="24"/>
                <w:szCs w:val="24"/>
              </w:rPr>
              <w:t>Defence Determination 2017/17, Decision-make</w:t>
            </w:r>
            <w:r w:rsidR="000427A7" w:rsidRPr="00747094">
              <w:rPr>
                <w:sz w:val="24"/>
                <w:szCs w:val="24"/>
              </w:rPr>
              <w:t>rs</w:t>
            </w:r>
            <w:r w:rsidRPr="00747094">
              <w:rPr>
                <w:sz w:val="24"/>
                <w:szCs w:val="24"/>
              </w:rPr>
              <w:t xml:space="preserve"> for unprocessed leave applications</w:t>
            </w:r>
          </w:p>
        </w:tc>
        <w:tc>
          <w:tcPr>
            <w:tcW w:w="1400" w:type="dxa"/>
            <w:tcBorders>
              <w:top w:val="single" w:sz="12" w:space="0" w:color="auto"/>
              <w:left w:val="nil"/>
              <w:bottom w:val="single" w:sz="12" w:space="0" w:color="auto"/>
              <w:right w:val="nil"/>
            </w:tcBorders>
          </w:tcPr>
          <w:p w14:paraId="71D63F0B" w14:textId="77777777" w:rsidR="008658AB" w:rsidRPr="00747094" w:rsidRDefault="00831D07" w:rsidP="004A0DF6">
            <w:pPr>
              <w:pStyle w:val="ENoteTableText"/>
              <w:rPr>
                <w:sz w:val="24"/>
                <w:szCs w:val="24"/>
              </w:rPr>
            </w:pPr>
            <w:r w:rsidRPr="00747094">
              <w:rPr>
                <w:sz w:val="24"/>
                <w:szCs w:val="24"/>
              </w:rPr>
              <w:t>30 May 2017</w:t>
            </w:r>
          </w:p>
        </w:tc>
        <w:tc>
          <w:tcPr>
            <w:tcW w:w="1582" w:type="dxa"/>
            <w:gridSpan w:val="3"/>
            <w:tcBorders>
              <w:top w:val="single" w:sz="12" w:space="0" w:color="auto"/>
              <w:left w:val="nil"/>
              <w:bottom w:val="single" w:sz="12" w:space="0" w:color="auto"/>
              <w:right w:val="nil"/>
            </w:tcBorders>
          </w:tcPr>
          <w:p w14:paraId="433D8DC5" w14:textId="77777777" w:rsidR="008658AB" w:rsidRPr="00747094" w:rsidRDefault="00831D07" w:rsidP="004A0DF6">
            <w:pPr>
              <w:pStyle w:val="ENoteTableText"/>
              <w:rPr>
                <w:sz w:val="24"/>
                <w:szCs w:val="24"/>
              </w:rPr>
            </w:pPr>
            <w:r w:rsidRPr="00747094">
              <w:rPr>
                <w:sz w:val="24"/>
                <w:szCs w:val="24"/>
              </w:rPr>
              <w:t>1 June 2017</w:t>
            </w:r>
            <w:r w:rsidR="004742B7" w:rsidRPr="00747094">
              <w:rPr>
                <w:sz w:val="24"/>
                <w:szCs w:val="24"/>
              </w:rPr>
              <w:t xml:space="preserve"> and</w:t>
            </w:r>
          </w:p>
          <w:p w14:paraId="2B749350" w14:textId="77777777" w:rsidR="007E5F35" w:rsidRPr="00747094" w:rsidRDefault="007E5F35" w:rsidP="004A0DF6">
            <w:pPr>
              <w:pStyle w:val="ENoteTableText"/>
              <w:rPr>
                <w:sz w:val="24"/>
                <w:szCs w:val="24"/>
              </w:rPr>
            </w:pPr>
            <w:r w:rsidRPr="00747094">
              <w:rPr>
                <w:sz w:val="24"/>
                <w:szCs w:val="24"/>
              </w:rPr>
              <w:t>7 October 2017</w:t>
            </w:r>
          </w:p>
        </w:tc>
        <w:tc>
          <w:tcPr>
            <w:tcW w:w="1803" w:type="dxa"/>
            <w:tcBorders>
              <w:top w:val="single" w:sz="12" w:space="0" w:color="auto"/>
              <w:left w:val="nil"/>
              <w:bottom w:val="single" w:sz="12" w:space="0" w:color="auto"/>
            </w:tcBorders>
          </w:tcPr>
          <w:p w14:paraId="32442840" w14:textId="77777777" w:rsidR="008658AB" w:rsidRPr="00747094" w:rsidRDefault="008658AB" w:rsidP="004A0DF6">
            <w:pPr>
              <w:pStyle w:val="ENoteTableText"/>
              <w:rPr>
                <w:sz w:val="24"/>
                <w:szCs w:val="24"/>
              </w:rPr>
            </w:pPr>
          </w:p>
        </w:tc>
      </w:tr>
      <w:tr w:rsidR="001F0D90" w:rsidRPr="00747094" w14:paraId="515ED73E" w14:textId="77777777" w:rsidTr="00C64DEC">
        <w:trPr>
          <w:gridAfter w:val="1"/>
          <w:wAfter w:w="8" w:type="dxa"/>
          <w:cantSplit/>
          <w:trHeight w:val="636"/>
        </w:trPr>
        <w:tc>
          <w:tcPr>
            <w:tcW w:w="4390" w:type="dxa"/>
            <w:gridSpan w:val="2"/>
            <w:tcBorders>
              <w:top w:val="single" w:sz="12" w:space="0" w:color="auto"/>
              <w:bottom w:val="single" w:sz="12" w:space="0" w:color="auto"/>
              <w:right w:val="nil"/>
            </w:tcBorders>
          </w:tcPr>
          <w:p w14:paraId="63F827D7" w14:textId="77777777" w:rsidR="001F0D90" w:rsidRPr="00747094" w:rsidRDefault="001F0D90" w:rsidP="004A0DF6">
            <w:pPr>
              <w:pStyle w:val="ENoteTableText"/>
              <w:rPr>
                <w:sz w:val="24"/>
                <w:szCs w:val="24"/>
              </w:rPr>
            </w:pPr>
            <w:r w:rsidRPr="00747094">
              <w:rPr>
                <w:sz w:val="24"/>
                <w:szCs w:val="24"/>
              </w:rPr>
              <w:t>Defence Determination 2017/18, Ove</w:t>
            </w:r>
            <w:r w:rsidR="000427A7" w:rsidRPr="00747094">
              <w:rPr>
                <w:sz w:val="24"/>
                <w:szCs w:val="24"/>
              </w:rPr>
              <w:t>rs</w:t>
            </w:r>
            <w:r w:rsidRPr="00747094">
              <w:rPr>
                <w:sz w:val="24"/>
                <w:szCs w:val="24"/>
              </w:rPr>
              <w:t>eas conditions of service (Budget measure 2017-18 – Ove</w:t>
            </w:r>
            <w:r w:rsidR="000427A7" w:rsidRPr="00747094">
              <w:rPr>
                <w:sz w:val="24"/>
                <w:szCs w:val="24"/>
              </w:rPr>
              <w:t>rs</w:t>
            </w:r>
            <w:r w:rsidRPr="00747094">
              <w:rPr>
                <w:sz w:val="24"/>
                <w:szCs w:val="24"/>
              </w:rPr>
              <w:t xml:space="preserve">eas allowances) </w:t>
            </w:r>
            <w:r w:rsidR="000427A7" w:rsidRPr="00747094">
              <w:rPr>
                <w:sz w:val="24"/>
                <w:szCs w:val="24"/>
              </w:rPr>
              <w:t>am</w:t>
            </w:r>
            <w:r w:rsidRPr="00747094">
              <w:rPr>
                <w:sz w:val="24"/>
                <w:szCs w:val="24"/>
              </w:rPr>
              <w:t>endment</w:t>
            </w:r>
          </w:p>
        </w:tc>
        <w:tc>
          <w:tcPr>
            <w:tcW w:w="1400" w:type="dxa"/>
            <w:tcBorders>
              <w:top w:val="single" w:sz="12" w:space="0" w:color="auto"/>
              <w:left w:val="nil"/>
              <w:bottom w:val="single" w:sz="12" w:space="0" w:color="auto"/>
              <w:right w:val="nil"/>
            </w:tcBorders>
          </w:tcPr>
          <w:p w14:paraId="421D5E83" w14:textId="77777777" w:rsidR="001F0D90" w:rsidRPr="00747094" w:rsidRDefault="001F0D90" w:rsidP="004A0DF6">
            <w:pPr>
              <w:pStyle w:val="ENoteTableText"/>
              <w:rPr>
                <w:sz w:val="24"/>
                <w:szCs w:val="24"/>
              </w:rPr>
            </w:pPr>
            <w:r w:rsidRPr="00747094">
              <w:rPr>
                <w:sz w:val="24"/>
                <w:szCs w:val="24"/>
              </w:rPr>
              <w:t>13 June 2017</w:t>
            </w:r>
          </w:p>
        </w:tc>
        <w:tc>
          <w:tcPr>
            <w:tcW w:w="1582" w:type="dxa"/>
            <w:gridSpan w:val="3"/>
            <w:tcBorders>
              <w:top w:val="single" w:sz="12" w:space="0" w:color="auto"/>
              <w:left w:val="nil"/>
              <w:bottom w:val="single" w:sz="12" w:space="0" w:color="auto"/>
              <w:right w:val="nil"/>
            </w:tcBorders>
          </w:tcPr>
          <w:p w14:paraId="7BBFA7A5" w14:textId="77777777" w:rsidR="001F0D90" w:rsidRPr="00747094" w:rsidRDefault="001F0D90" w:rsidP="004A0DF6">
            <w:pPr>
              <w:pStyle w:val="ENoteTableText"/>
              <w:rPr>
                <w:sz w:val="24"/>
                <w:szCs w:val="24"/>
              </w:rPr>
            </w:pPr>
            <w:r w:rsidRPr="00747094">
              <w:rPr>
                <w:sz w:val="24"/>
                <w:szCs w:val="24"/>
              </w:rPr>
              <w:t>1 July 2017</w:t>
            </w:r>
          </w:p>
        </w:tc>
        <w:tc>
          <w:tcPr>
            <w:tcW w:w="1803" w:type="dxa"/>
            <w:tcBorders>
              <w:top w:val="single" w:sz="12" w:space="0" w:color="auto"/>
              <w:left w:val="nil"/>
              <w:bottom w:val="single" w:sz="12" w:space="0" w:color="auto"/>
            </w:tcBorders>
          </w:tcPr>
          <w:p w14:paraId="028F5FE7" w14:textId="77777777" w:rsidR="001F0D90" w:rsidRPr="00747094" w:rsidRDefault="001F0D90" w:rsidP="004A0DF6">
            <w:pPr>
              <w:pStyle w:val="ENoteTableText"/>
              <w:rPr>
                <w:sz w:val="24"/>
                <w:szCs w:val="24"/>
              </w:rPr>
            </w:pPr>
          </w:p>
        </w:tc>
      </w:tr>
      <w:tr w:rsidR="00F922C3" w:rsidRPr="00747094" w14:paraId="0B78DF35" w14:textId="77777777" w:rsidTr="00C64DEC">
        <w:trPr>
          <w:gridAfter w:val="1"/>
          <w:wAfter w:w="8" w:type="dxa"/>
          <w:cantSplit/>
          <w:trHeight w:val="636"/>
        </w:trPr>
        <w:tc>
          <w:tcPr>
            <w:tcW w:w="4390" w:type="dxa"/>
            <w:gridSpan w:val="2"/>
            <w:tcBorders>
              <w:top w:val="single" w:sz="12" w:space="0" w:color="auto"/>
              <w:bottom w:val="single" w:sz="12" w:space="0" w:color="auto"/>
              <w:right w:val="nil"/>
            </w:tcBorders>
          </w:tcPr>
          <w:p w14:paraId="3E743374" w14:textId="77777777" w:rsidR="00F922C3" w:rsidRPr="00747094" w:rsidRDefault="00F922C3" w:rsidP="004A0DF6">
            <w:pPr>
              <w:pStyle w:val="ENoteTableText"/>
              <w:rPr>
                <w:sz w:val="24"/>
                <w:szCs w:val="24"/>
              </w:rPr>
            </w:pPr>
            <w:r w:rsidRPr="00747094">
              <w:rPr>
                <w:sz w:val="24"/>
                <w:szCs w:val="24"/>
              </w:rPr>
              <w:t xml:space="preserve">Defence Determination 2017/19, Education costs and benchmark schools – </w:t>
            </w:r>
            <w:r w:rsidR="000427A7" w:rsidRPr="00747094">
              <w:rPr>
                <w:sz w:val="24"/>
                <w:szCs w:val="24"/>
              </w:rPr>
              <w:t>am</w:t>
            </w:r>
            <w:r w:rsidRPr="00747094">
              <w:rPr>
                <w:sz w:val="24"/>
                <w:szCs w:val="24"/>
              </w:rPr>
              <w:t>endment</w:t>
            </w:r>
          </w:p>
        </w:tc>
        <w:tc>
          <w:tcPr>
            <w:tcW w:w="1400" w:type="dxa"/>
            <w:tcBorders>
              <w:top w:val="single" w:sz="12" w:space="0" w:color="auto"/>
              <w:left w:val="nil"/>
              <w:bottom w:val="single" w:sz="12" w:space="0" w:color="auto"/>
              <w:right w:val="nil"/>
            </w:tcBorders>
          </w:tcPr>
          <w:p w14:paraId="0AE6B007" w14:textId="77777777" w:rsidR="00F922C3" w:rsidRPr="00747094" w:rsidRDefault="002E5136" w:rsidP="004A0DF6">
            <w:pPr>
              <w:pStyle w:val="ENoteTableText"/>
              <w:rPr>
                <w:sz w:val="24"/>
                <w:szCs w:val="24"/>
              </w:rPr>
            </w:pPr>
            <w:r w:rsidRPr="00747094">
              <w:rPr>
                <w:sz w:val="24"/>
                <w:szCs w:val="24"/>
              </w:rPr>
              <w:t>14</w:t>
            </w:r>
            <w:r w:rsidR="00360D75" w:rsidRPr="00747094">
              <w:rPr>
                <w:sz w:val="24"/>
                <w:szCs w:val="24"/>
              </w:rPr>
              <w:t xml:space="preserve"> </w:t>
            </w:r>
            <w:r w:rsidR="00F922C3" w:rsidRPr="00747094">
              <w:rPr>
                <w:sz w:val="24"/>
                <w:szCs w:val="24"/>
              </w:rPr>
              <w:t>June 2017</w:t>
            </w:r>
          </w:p>
        </w:tc>
        <w:tc>
          <w:tcPr>
            <w:tcW w:w="1582" w:type="dxa"/>
            <w:gridSpan w:val="3"/>
            <w:tcBorders>
              <w:top w:val="single" w:sz="12" w:space="0" w:color="auto"/>
              <w:left w:val="nil"/>
              <w:bottom w:val="single" w:sz="12" w:space="0" w:color="auto"/>
              <w:right w:val="nil"/>
            </w:tcBorders>
          </w:tcPr>
          <w:p w14:paraId="4EFBA993" w14:textId="77777777" w:rsidR="00F922C3" w:rsidRPr="00747094" w:rsidRDefault="00F922C3" w:rsidP="004A0DF6">
            <w:pPr>
              <w:pStyle w:val="ENoteTableText"/>
              <w:rPr>
                <w:sz w:val="24"/>
                <w:szCs w:val="24"/>
              </w:rPr>
            </w:pPr>
            <w:r w:rsidRPr="00747094">
              <w:rPr>
                <w:sz w:val="24"/>
                <w:szCs w:val="24"/>
              </w:rPr>
              <w:t>15 June 2017</w:t>
            </w:r>
          </w:p>
        </w:tc>
        <w:tc>
          <w:tcPr>
            <w:tcW w:w="1803" w:type="dxa"/>
            <w:tcBorders>
              <w:top w:val="single" w:sz="12" w:space="0" w:color="auto"/>
              <w:left w:val="nil"/>
              <w:bottom w:val="single" w:sz="12" w:space="0" w:color="auto"/>
            </w:tcBorders>
          </w:tcPr>
          <w:p w14:paraId="27A54C9D" w14:textId="77777777" w:rsidR="00F922C3" w:rsidRPr="00747094" w:rsidRDefault="00F922C3" w:rsidP="004A0DF6">
            <w:pPr>
              <w:pStyle w:val="ENoteTableText"/>
              <w:rPr>
                <w:sz w:val="24"/>
                <w:szCs w:val="24"/>
              </w:rPr>
            </w:pPr>
          </w:p>
        </w:tc>
      </w:tr>
      <w:tr w:rsidR="00F75C8B" w:rsidRPr="00747094" w14:paraId="1823116F" w14:textId="77777777" w:rsidTr="00C64DEC">
        <w:trPr>
          <w:gridAfter w:val="1"/>
          <w:wAfter w:w="8" w:type="dxa"/>
          <w:cantSplit/>
          <w:trHeight w:val="636"/>
        </w:trPr>
        <w:tc>
          <w:tcPr>
            <w:tcW w:w="4390" w:type="dxa"/>
            <w:gridSpan w:val="2"/>
            <w:tcBorders>
              <w:top w:val="single" w:sz="12" w:space="0" w:color="auto"/>
              <w:bottom w:val="single" w:sz="12" w:space="0" w:color="auto"/>
              <w:right w:val="nil"/>
            </w:tcBorders>
          </w:tcPr>
          <w:p w14:paraId="3717A243" w14:textId="77777777" w:rsidR="00F75C8B" w:rsidRPr="00747094" w:rsidRDefault="00F75C8B" w:rsidP="004A0DF6">
            <w:pPr>
              <w:pStyle w:val="ENoteTableText"/>
              <w:rPr>
                <w:sz w:val="24"/>
                <w:szCs w:val="24"/>
              </w:rPr>
            </w:pPr>
            <w:r w:rsidRPr="00747094">
              <w:rPr>
                <w:sz w:val="24"/>
                <w:szCs w:val="24"/>
              </w:rPr>
              <w:t xml:space="preserve">Defence Determination 2017/20, Post indexes – </w:t>
            </w:r>
            <w:r w:rsidR="000427A7" w:rsidRPr="00747094">
              <w:rPr>
                <w:sz w:val="24"/>
                <w:szCs w:val="24"/>
              </w:rPr>
              <w:t>am</w:t>
            </w:r>
            <w:r w:rsidRPr="00747094">
              <w:rPr>
                <w:sz w:val="24"/>
                <w:szCs w:val="24"/>
              </w:rPr>
              <w:t>endment</w:t>
            </w:r>
          </w:p>
        </w:tc>
        <w:tc>
          <w:tcPr>
            <w:tcW w:w="1400" w:type="dxa"/>
            <w:tcBorders>
              <w:top w:val="single" w:sz="12" w:space="0" w:color="auto"/>
              <w:left w:val="nil"/>
              <w:bottom w:val="single" w:sz="12" w:space="0" w:color="auto"/>
              <w:right w:val="nil"/>
            </w:tcBorders>
          </w:tcPr>
          <w:p w14:paraId="20B8AC0C" w14:textId="77777777" w:rsidR="00F75C8B" w:rsidRPr="00747094" w:rsidRDefault="00F75C8B" w:rsidP="004A0DF6">
            <w:pPr>
              <w:pStyle w:val="ENoteTableText"/>
              <w:rPr>
                <w:sz w:val="24"/>
                <w:szCs w:val="24"/>
              </w:rPr>
            </w:pPr>
            <w:r w:rsidRPr="00747094">
              <w:rPr>
                <w:sz w:val="24"/>
                <w:szCs w:val="24"/>
              </w:rPr>
              <w:t>21 June 2017</w:t>
            </w:r>
          </w:p>
        </w:tc>
        <w:tc>
          <w:tcPr>
            <w:tcW w:w="1582" w:type="dxa"/>
            <w:gridSpan w:val="3"/>
            <w:tcBorders>
              <w:top w:val="single" w:sz="12" w:space="0" w:color="auto"/>
              <w:left w:val="nil"/>
              <w:bottom w:val="single" w:sz="12" w:space="0" w:color="auto"/>
              <w:right w:val="nil"/>
            </w:tcBorders>
          </w:tcPr>
          <w:p w14:paraId="67AD1BAD" w14:textId="77777777" w:rsidR="00F75C8B" w:rsidRPr="00747094" w:rsidRDefault="00F75C8B" w:rsidP="004A0DF6">
            <w:pPr>
              <w:pStyle w:val="ENoteTableText"/>
              <w:rPr>
                <w:sz w:val="24"/>
                <w:szCs w:val="24"/>
              </w:rPr>
            </w:pPr>
            <w:r w:rsidRPr="00747094">
              <w:rPr>
                <w:sz w:val="24"/>
                <w:szCs w:val="24"/>
              </w:rPr>
              <w:t>29 June 2017</w:t>
            </w:r>
          </w:p>
        </w:tc>
        <w:tc>
          <w:tcPr>
            <w:tcW w:w="1803" w:type="dxa"/>
            <w:tcBorders>
              <w:top w:val="single" w:sz="12" w:space="0" w:color="auto"/>
              <w:left w:val="nil"/>
              <w:bottom w:val="single" w:sz="12" w:space="0" w:color="auto"/>
            </w:tcBorders>
          </w:tcPr>
          <w:p w14:paraId="770BBB73" w14:textId="77777777" w:rsidR="00F75C8B" w:rsidRPr="00747094" w:rsidRDefault="00F75C8B" w:rsidP="004A0DF6">
            <w:pPr>
              <w:pStyle w:val="ENoteTableText"/>
              <w:rPr>
                <w:sz w:val="24"/>
                <w:szCs w:val="24"/>
              </w:rPr>
            </w:pPr>
          </w:p>
        </w:tc>
      </w:tr>
    </w:tbl>
    <w:p w14:paraId="14607D1C" w14:textId="77777777" w:rsidR="006E5915" w:rsidRPr="00747094" w:rsidRDefault="006E5915" w:rsidP="004A0DF6">
      <w:pPr>
        <w:rPr>
          <w:lang w:val="en-AU"/>
        </w:rPr>
      </w:pPr>
      <w:r w:rsidRPr="00747094">
        <w:rPr>
          <w:lang w:val="en-AU"/>
        </w:rPr>
        <w:br w:type="page"/>
      </w:r>
    </w:p>
    <w:tbl>
      <w:tblPr>
        <w:tblW w:w="917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405"/>
        <w:gridCol w:w="1385"/>
        <w:gridCol w:w="1582"/>
        <w:gridCol w:w="1803"/>
      </w:tblGrid>
      <w:tr w:rsidR="006E5915" w:rsidRPr="00747094" w14:paraId="10BDBBE7" w14:textId="77777777" w:rsidTr="00C64DEC">
        <w:trPr>
          <w:cantSplit/>
          <w:trHeight w:val="817"/>
          <w:tblHeader/>
        </w:trPr>
        <w:tc>
          <w:tcPr>
            <w:tcW w:w="4405" w:type="dxa"/>
            <w:tcBorders>
              <w:top w:val="single" w:sz="12" w:space="0" w:color="auto"/>
              <w:bottom w:val="single" w:sz="12" w:space="0" w:color="auto"/>
            </w:tcBorders>
          </w:tcPr>
          <w:p w14:paraId="54AC4DF9" w14:textId="77777777" w:rsidR="006E5915" w:rsidRPr="00747094" w:rsidRDefault="006E5915" w:rsidP="004A0DF6">
            <w:pPr>
              <w:pStyle w:val="ENoteTableHeading"/>
            </w:pPr>
            <w:r w:rsidRPr="00747094">
              <w:lastRenderedPageBreak/>
              <w:t>N</w:t>
            </w:r>
            <w:r w:rsidR="000427A7" w:rsidRPr="00747094">
              <w:t>am</w:t>
            </w:r>
            <w:r w:rsidRPr="00747094">
              <w:t>e</w:t>
            </w:r>
          </w:p>
        </w:tc>
        <w:tc>
          <w:tcPr>
            <w:tcW w:w="1385" w:type="dxa"/>
            <w:tcBorders>
              <w:top w:val="single" w:sz="12" w:space="0" w:color="auto"/>
              <w:bottom w:val="single" w:sz="12" w:space="0" w:color="auto"/>
            </w:tcBorders>
          </w:tcPr>
          <w:p w14:paraId="71382923" w14:textId="77777777" w:rsidR="006E5915" w:rsidRPr="00747094" w:rsidRDefault="006E5915" w:rsidP="004A0DF6">
            <w:pPr>
              <w:pStyle w:val="ENoteTableHeading"/>
            </w:pPr>
            <w:r w:rsidRPr="00747094">
              <w:t>Registration</w:t>
            </w:r>
          </w:p>
        </w:tc>
        <w:tc>
          <w:tcPr>
            <w:tcW w:w="1582" w:type="dxa"/>
            <w:tcBorders>
              <w:top w:val="single" w:sz="12" w:space="0" w:color="auto"/>
              <w:bottom w:val="single" w:sz="12" w:space="0" w:color="auto"/>
            </w:tcBorders>
          </w:tcPr>
          <w:p w14:paraId="128F2232" w14:textId="77777777" w:rsidR="006E5915" w:rsidRPr="00747094" w:rsidRDefault="006E5915" w:rsidP="004A0DF6">
            <w:pPr>
              <w:pStyle w:val="ENoteTableHeading"/>
            </w:pPr>
            <w:r w:rsidRPr="00747094">
              <w:t>Commencement</w:t>
            </w:r>
          </w:p>
        </w:tc>
        <w:tc>
          <w:tcPr>
            <w:tcW w:w="1803" w:type="dxa"/>
            <w:tcBorders>
              <w:top w:val="single" w:sz="12" w:space="0" w:color="auto"/>
              <w:bottom w:val="single" w:sz="12" w:space="0" w:color="auto"/>
            </w:tcBorders>
          </w:tcPr>
          <w:p w14:paraId="181FA305" w14:textId="77777777" w:rsidR="006E5915" w:rsidRPr="00747094" w:rsidRDefault="006E5915" w:rsidP="004A0DF6">
            <w:pPr>
              <w:pStyle w:val="ENoteTableHeading"/>
            </w:pPr>
            <w:r w:rsidRPr="00747094">
              <w:t>Application, saving and transitional provisions</w:t>
            </w:r>
          </w:p>
        </w:tc>
      </w:tr>
      <w:tr w:rsidR="00F75C8B" w:rsidRPr="00747094" w14:paraId="65DB1B73" w14:textId="77777777" w:rsidTr="00C64DEC">
        <w:trPr>
          <w:cantSplit/>
          <w:trHeight w:val="636"/>
        </w:trPr>
        <w:tc>
          <w:tcPr>
            <w:tcW w:w="4405" w:type="dxa"/>
            <w:tcBorders>
              <w:top w:val="single" w:sz="12" w:space="0" w:color="auto"/>
              <w:bottom w:val="single" w:sz="12" w:space="0" w:color="auto"/>
              <w:right w:val="nil"/>
            </w:tcBorders>
          </w:tcPr>
          <w:p w14:paraId="59DE5286" w14:textId="77777777" w:rsidR="00F75C8B" w:rsidRPr="00747094" w:rsidRDefault="00F75C8B" w:rsidP="004A0DF6">
            <w:pPr>
              <w:pStyle w:val="ENoteTableText"/>
              <w:rPr>
                <w:sz w:val="24"/>
                <w:szCs w:val="24"/>
              </w:rPr>
            </w:pPr>
            <w:r w:rsidRPr="00747094">
              <w:rPr>
                <w:sz w:val="24"/>
                <w:szCs w:val="24"/>
              </w:rPr>
              <w:t xml:space="preserve">Defence Determination 2017/21, Higher duties allowance – </w:t>
            </w:r>
            <w:r w:rsidR="000427A7" w:rsidRPr="00747094">
              <w:rPr>
                <w:sz w:val="24"/>
                <w:szCs w:val="24"/>
              </w:rPr>
              <w:t>am</w:t>
            </w:r>
            <w:r w:rsidRPr="00747094">
              <w:rPr>
                <w:sz w:val="24"/>
                <w:szCs w:val="24"/>
              </w:rPr>
              <w:t>endment</w:t>
            </w:r>
          </w:p>
        </w:tc>
        <w:tc>
          <w:tcPr>
            <w:tcW w:w="1385" w:type="dxa"/>
            <w:tcBorders>
              <w:top w:val="single" w:sz="12" w:space="0" w:color="auto"/>
              <w:left w:val="nil"/>
              <w:bottom w:val="single" w:sz="12" w:space="0" w:color="auto"/>
              <w:right w:val="nil"/>
            </w:tcBorders>
          </w:tcPr>
          <w:p w14:paraId="4110D511" w14:textId="77777777" w:rsidR="00F75C8B" w:rsidRPr="00747094" w:rsidRDefault="00F75C8B" w:rsidP="004A0DF6">
            <w:pPr>
              <w:pStyle w:val="ENoteTableText"/>
              <w:rPr>
                <w:sz w:val="24"/>
                <w:szCs w:val="24"/>
              </w:rPr>
            </w:pPr>
            <w:r w:rsidRPr="00747094">
              <w:rPr>
                <w:sz w:val="24"/>
                <w:szCs w:val="24"/>
              </w:rPr>
              <w:t>27 June 2017</w:t>
            </w:r>
          </w:p>
        </w:tc>
        <w:tc>
          <w:tcPr>
            <w:tcW w:w="1582" w:type="dxa"/>
            <w:tcBorders>
              <w:top w:val="single" w:sz="12" w:space="0" w:color="auto"/>
              <w:left w:val="nil"/>
              <w:bottom w:val="single" w:sz="12" w:space="0" w:color="auto"/>
              <w:right w:val="nil"/>
            </w:tcBorders>
          </w:tcPr>
          <w:p w14:paraId="3DCAC6B7" w14:textId="77777777" w:rsidR="00F75C8B" w:rsidRPr="00747094" w:rsidRDefault="00F75C8B" w:rsidP="004A0DF6">
            <w:pPr>
              <w:pStyle w:val="ENoteTableText"/>
              <w:rPr>
                <w:sz w:val="24"/>
                <w:szCs w:val="24"/>
              </w:rPr>
            </w:pPr>
            <w:r w:rsidRPr="00747094">
              <w:rPr>
                <w:sz w:val="24"/>
                <w:szCs w:val="24"/>
              </w:rPr>
              <w:t>29 June 2017</w:t>
            </w:r>
          </w:p>
        </w:tc>
        <w:tc>
          <w:tcPr>
            <w:tcW w:w="1803" w:type="dxa"/>
            <w:tcBorders>
              <w:top w:val="single" w:sz="12" w:space="0" w:color="auto"/>
              <w:left w:val="nil"/>
              <w:bottom w:val="single" w:sz="12" w:space="0" w:color="auto"/>
            </w:tcBorders>
          </w:tcPr>
          <w:p w14:paraId="273636A5" w14:textId="77777777" w:rsidR="00F75C8B" w:rsidRPr="00747094" w:rsidRDefault="00F75C8B" w:rsidP="004A0DF6">
            <w:pPr>
              <w:pStyle w:val="ENoteTableText"/>
              <w:rPr>
                <w:sz w:val="24"/>
                <w:szCs w:val="24"/>
              </w:rPr>
            </w:pPr>
            <w:r w:rsidRPr="00747094">
              <w:rPr>
                <w:sz w:val="24"/>
                <w:szCs w:val="24"/>
              </w:rPr>
              <w:t>Schedule 2 section 1</w:t>
            </w:r>
          </w:p>
        </w:tc>
      </w:tr>
      <w:tr w:rsidR="002554C4" w:rsidRPr="00747094" w14:paraId="78BE090A" w14:textId="77777777" w:rsidTr="00C64DEC">
        <w:trPr>
          <w:cantSplit/>
          <w:trHeight w:val="636"/>
        </w:trPr>
        <w:tc>
          <w:tcPr>
            <w:tcW w:w="4405" w:type="dxa"/>
            <w:tcBorders>
              <w:top w:val="single" w:sz="12" w:space="0" w:color="auto"/>
              <w:bottom w:val="single" w:sz="12" w:space="0" w:color="auto"/>
              <w:right w:val="nil"/>
            </w:tcBorders>
          </w:tcPr>
          <w:p w14:paraId="21B8FDDF" w14:textId="77777777" w:rsidR="002554C4" w:rsidRPr="00747094" w:rsidRDefault="002554C4" w:rsidP="004A0DF6">
            <w:pPr>
              <w:pStyle w:val="ENoteTableText"/>
              <w:rPr>
                <w:sz w:val="24"/>
                <w:szCs w:val="24"/>
              </w:rPr>
            </w:pPr>
            <w:r w:rsidRPr="00747094">
              <w:rPr>
                <w:sz w:val="24"/>
                <w:szCs w:val="24"/>
              </w:rPr>
              <w:t xml:space="preserve">Defence Determination 2017/22, Post indexes </w:t>
            </w:r>
            <w:r w:rsidR="00F14E82" w:rsidRPr="00747094">
              <w:rPr>
                <w:sz w:val="24"/>
                <w:szCs w:val="24"/>
              </w:rPr>
              <w:t>–</w:t>
            </w:r>
            <w:r w:rsidRPr="00747094">
              <w:rPr>
                <w:sz w:val="24"/>
                <w:szCs w:val="24"/>
              </w:rPr>
              <w:t xml:space="preserve"> </w:t>
            </w:r>
            <w:r w:rsidR="000427A7" w:rsidRPr="00747094">
              <w:rPr>
                <w:sz w:val="24"/>
                <w:szCs w:val="24"/>
              </w:rPr>
              <w:t>am</w:t>
            </w:r>
            <w:r w:rsidRPr="00747094">
              <w:rPr>
                <w:sz w:val="24"/>
                <w:szCs w:val="24"/>
              </w:rPr>
              <w:t>endment</w:t>
            </w:r>
          </w:p>
        </w:tc>
        <w:tc>
          <w:tcPr>
            <w:tcW w:w="1385" w:type="dxa"/>
            <w:tcBorders>
              <w:top w:val="single" w:sz="12" w:space="0" w:color="auto"/>
              <w:left w:val="nil"/>
              <w:bottom w:val="single" w:sz="12" w:space="0" w:color="auto"/>
              <w:right w:val="nil"/>
            </w:tcBorders>
          </w:tcPr>
          <w:p w14:paraId="50F0077D" w14:textId="77777777" w:rsidR="002554C4" w:rsidRPr="00747094" w:rsidRDefault="002554C4" w:rsidP="004A0DF6">
            <w:pPr>
              <w:pStyle w:val="ENoteTableText"/>
              <w:rPr>
                <w:sz w:val="24"/>
                <w:szCs w:val="24"/>
              </w:rPr>
            </w:pPr>
            <w:r w:rsidRPr="00747094">
              <w:rPr>
                <w:sz w:val="24"/>
                <w:szCs w:val="24"/>
              </w:rPr>
              <w:t>14 July 2017</w:t>
            </w:r>
          </w:p>
        </w:tc>
        <w:tc>
          <w:tcPr>
            <w:tcW w:w="1582" w:type="dxa"/>
            <w:tcBorders>
              <w:top w:val="single" w:sz="12" w:space="0" w:color="auto"/>
              <w:left w:val="nil"/>
              <w:bottom w:val="single" w:sz="12" w:space="0" w:color="auto"/>
              <w:right w:val="nil"/>
            </w:tcBorders>
          </w:tcPr>
          <w:p w14:paraId="235C1816" w14:textId="77777777" w:rsidR="002554C4" w:rsidRPr="00747094" w:rsidRDefault="002554C4" w:rsidP="004A0DF6">
            <w:pPr>
              <w:pStyle w:val="ENoteTableText"/>
              <w:rPr>
                <w:sz w:val="24"/>
                <w:szCs w:val="24"/>
              </w:rPr>
            </w:pPr>
            <w:r w:rsidRPr="00747094">
              <w:rPr>
                <w:sz w:val="24"/>
                <w:szCs w:val="24"/>
              </w:rPr>
              <w:t>27 July 2017</w:t>
            </w:r>
          </w:p>
        </w:tc>
        <w:tc>
          <w:tcPr>
            <w:tcW w:w="1803" w:type="dxa"/>
            <w:tcBorders>
              <w:top w:val="single" w:sz="12" w:space="0" w:color="auto"/>
              <w:left w:val="nil"/>
              <w:bottom w:val="single" w:sz="12" w:space="0" w:color="auto"/>
            </w:tcBorders>
          </w:tcPr>
          <w:p w14:paraId="1F14B705" w14:textId="77777777" w:rsidR="002554C4" w:rsidRPr="00747094" w:rsidRDefault="002554C4" w:rsidP="004A0DF6">
            <w:pPr>
              <w:pStyle w:val="ENoteTableText"/>
              <w:rPr>
                <w:sz w:val="24"/>
                <w:szCs w:val="24"/>
              </w:rPr>
            </w:pPr>
          </w:p>
        </w:tc>
      </w:tr>
      <w:tr w:rsidR="002B67E4" w:rsidRPr="00747094" w14:paraId="1C12423E" w14:textId="77777777" w:rsidTr="00C64DEC">
        <w:trPr>
          <w:cantSplit/>
          <w:trHeight w:val="636"/>
        </w:trPr>
        <w:tc>
          <w:tcPr>
            <w:tcW w:w="4405" w:type="dxa"/>
            <w:tcBorders>
              <w:top w:val="single" w:sz="12" w:space="0" w:color="auto"/>
              <w:bottom w:val="single" w:sz="12" w:space="0" w:color="auto"/>
              <w:right w:val="nil"/>
            </w:tcBorders>
          </w:tcPr>
          <w:p w14:paraId="2D6DB6C0" w14:textId="77777777" w:rsidR="002B67E4" w:rsidRPr="00747094" w:rsidRDefault="00480784" w:rsidP="004A0DF6">
            <w:pPr>
              <w:pStyle w:val="ENoteTableText"/>
              <w:rPr>
                <w:sz w:val="24"/>
                <w:szCs w:val="24"/>
              </w:rPr>
            </w:pPr>
            <w:r w:rsidRPr="00747094">
              <w:rPr>
                <w:sz w:val="24"/>
                <w:szCs w:val="24"/>
              </w:rPr>
              <w:t xml:space="preserve">Defence Determination 2017/23, Leave – </w:t>
            </w:r>
            <w:r w:rsidR="000427A7" w:rsidRPr="00747094">
              <w:rPr>
                <w:sz w:val="24"/>
                <w:szCs w:val="24"/>
              </w:rPr>
              <w:t>am</w:t>
            </w:r>
            <w:r w:rsidRPr="00747094">
              <w:rPr>
                <w:sz w:val="24"/>
                <w:szCs w:val="24"/>
              </w:rPr>
              <w:t>endment</w:t>
            </w:r>
          </w:p>
        </w:tc>
        <w:tc>
          <w:tcPr>
            <w:tcW w:w="1385" w:type="dxa"/>
            <w:tcBorders>
              <w:top w:val="single" w:sz="12" w:space="0" w:color="auto"/>
              <w:left w:val="nil"/>
              <w:bottom w:val="single" w:sz="12" w:space="0" w:color="auto"/>
              <w:right w:val="nil"/>
            </w:tcBorders>
          </w:tcPr>
          <w:p w14:paraId="6508AFCD" w14:textId="77777777" w:rsidR="002B67E4" w:rsidRPr="00747094" w:rsidRDefault="00480784" w:rsidP="004A0DF6">
            <w:pPr>
              <w:pStyle w:val="ENoteTableText"/>
              <w:rPr>
                <w:sz w:val="24"/>
                <w:szCs w:val="24"/>
              </w:rPr>
            </w:pPr>
            <w:r w:rsidRPr="00747094">
              <w:rPr>
                <w:sz w:val="24"/>
                <w:szCs w:val="24"/>
              </w:rPr>
              <w:t>24 July 2017</w:t>
            </w:r>
          </w:p>
        </w:tc>
        <w:tc>
          <w:tcPr>
            <w:tcW w:w="1582" w:type="dxa"/>
            <w:tcBorders>
              <w:top w:val="single" w:sz="12" w:space="0" w:color="auto"/>
              <w:left w:val="nil"/>
              <w:bottom w:val="single" w:sz="12" w:space="0" w:color="auto"/>
              <w:right w:val="nil"/>
            </w:tcBorders>
          </w:tcPr>
          <w:p w14:paraId="194D3353" w14:textId="77777777" w:rsidR="002B67E4" w:rsidRPr="00747094" w:rsidRDefault="00480784" w:rsidP="004A0DF6">
            <w:pPr>
              <w:pStyle w:val="ENoteTableText"/>
              <w:rPr>
                <w:sz w:val="24"/>
                <w:szCs w:val="24"/>
              </w:rPr>
            </w:pPr>
            <w:r w:rsidRPr="00747094">
              <w:rPr>
                <w:sz w:val="24"/>
                <w:szCs w:val="24"/>
              </w:rPr>
              <w:t>10 August 2017</w:t>
            </w:r>
          </w:p>
        </w:tc>
        <w:tc>
          <w:tcPr>
            <w:tcW w:w="1803" w:type="dxa"/>
            <w:tcBorders>
              <w:top w:val="single" w:sz="12" w:space="0" w:color="auto"/>
              <w:left w:val="nil"/>
              <w:bottom w:val="single" w:sz="12" w:space="0" w:color="auto"/>
            </w:tcBorders>
          </w:tcPr>
          <w:p w14:paraId="41B6C78D" w14:textId="77777777" w:rsidR="002B67E4" w:rsidRPr="00747094" w:rsidRDefault="00E00691" w:rsidP="004A0DF6">
            <w:pPr>
              <w:pStyle w:val="ENoteTableText"/>
              <w:rPr>
                <w:sz w:val="24"/>
                <w:szCs w:val="24"/>
              </w:rPr>
            </w:pPr>
            <w:r w:rsidRPr="00747094">
              <w:rPr>
                <w:sz w:val="24"/>
                <w:szCs w:val="24"/>
              </w:rPr>
              <w:t>Schedule 1 part 2 sections 1 and 2</w:t>
            </w:r>
          </w:p>
        </w:tc>
      </w:tr>
      <w:tr w:rsidR="00E00691" w:rsidRPr="00747094" w14:paraId="083E1D77" w14:textId="77777777" w:rsidTr="00C64DEC">
        <w:trPr>
          <w:cantSplit/>
          <w:trHeight w:val="636"/>
        </w:trPr>
        <w:tc>
          <w:tcPr>
            <w:tcW w:w="4405" w:type="dxa"/>
            <w:tcBorders>
              <w:top w:val="single" w:sz="12" w:space="0" w:color="auto"/>
              <w:bottom w:val="single" w:sz="12" w:space="0" w:color="auto"/>
              <w:right w:val="nil"/>
            </w:tcBorders>
          </w:tcPr>
          <w:p w14:paraId="03840C15" w14:textId="77777777" w:rsidR="00E00691" w:rsidRPr="00747094" w:rsidRDefault="00E00691" w:rsidP="004A0DF6">
            <w:pPr>
              <w:pStyle w:val="ENoteTableText"/>
              <w:rPr>
                <w:sz w:val="24"/>
                <w:szCs w:val="24"/>
              </w:rPr>
            </w:pPr>
            <w:r w:rsidRPr="00747094">
              <w:rPr>
                <w:sz w:val="24"/>
                <w:szCs w:val="24"/>
              </w:rPr>
              <w:t xml:space="preserve">Defence Determination 2017/24, Living-in accommodation and rent allowance </w:t>
            </w:r>
            <w:r w:rsidR="00703D07" w:rsidRPr="00747094">
              <w:rPr>
                <w:sz w:val="24"/>
                <w:szCs w:val="24"/>
              </w:rPr>
              <w:t>–</w:t>
            </w:r>
            <w:r w:rsidRPr="00747094">
              <w:rPr>
                <w:sz w:val="24"/>
                <w:szCs w:val="24"/>
              </w:rPr>
              <w:t xml:space="preserve"> </w:t>
            </w:r>
            <w:r w:rsidR="000427A7" w:rsidRPr="00747094">
              <w:rPr>
                <w:sz w:val="24"/>
                <w:szCs w:val="24"/>
              </w:rPr>
              <w:t>am</w:t>
            </w:r>
            <w:r w:rsidRPr="00747094">
              <w:rPr>
                <w:sz w:val="24"/>
                <w:szCs w:val="24"/>
              </w:rPr>
              <w:t>endment</w:t>
            </w:r>
          </w:p>
        </w:tc>
        <w:tc>
          <w:tcPr>
            <w:tcW w:w="1385" w:type="dxa"/>
            <w:tcBorders>
              <w:top w:val="single" w:sz="12" w:space="0" w:color="auto"/>
              <w:left w:val="nil"/>
              <w:bottom w:val="single" w:sz="12" w:space="0" w:color="auto"/>
              <w:right w:val="nil"/>
            </w:tcBorders>
          </w:tcPr>
          <w:p w14:paraId="7BD04702" w14:textId="77777777" w:rsidR="00E00691" w:rsidRPr="00747094" w:rsidRDefault="00252021" w:rsidP="004A0DF6">
            <w:pPr>
              <w:pStyle w:val="ENoteTableText"/>
              <w:rPr>
                <w:sz w:val="24"/>
                <w:szCs w:val="24"/>
              </w:rPr>
            </w:pPr>
            <w:r w:rsidRPr="00747094">
              <w:rPr>
                <w:sz w:val="24"/>
                <w:szCs w:val="24"/>
              </w:rPr>
              <w:t>24 July 2017</w:t>
            </w:r>
          </w:p>
        </w:tc>
        <w:tc>
          <w:tcPr>
            <w:tcW w:w="1582" w:type="dxa"/>
            <w:tcBorders>
              <w:top w:val="single" w:sz="12" w:space="0" w:color="auto"/>
              <w:left w:val="nil"/>
              <w:bottom w:val="single" w:sz="12" w:space="0" w:color="auto"/>
              <w:right w:val="nil"/>
            </w:tcBorders>
          </w:tcPr>
          <w:p w14:paraId="00411F93" w14:textId="77777777" w:rsidR="00E00691" w:rsidRPr="00747094" w:rsidRDefault="00252021" w:rsidP="004A0DF6">
            <w:pPr>
              <w:pStyle w:val="ENoteTableText"/>
              <w:rPr>
                <w:sz w:val="24"/>
                <w:szCs w:val="24"/>
              </w:rPr>
            </w:pPr>
            <w:r w:rsidRPr="00747094">
              <w:rPr>
                <w:sz w:val="24"/>
                <w:szCs w:val="24"/>
              </w:rPr>
              <w:t>10 August 2017</w:t>
            </w:r>
          </w:p>
        </w:tc>
        <w:tc>
          <w:tcPr>
            <w:tcW w:w="1803" w:type="dxa"/>
            <w:tcBorders>
              <w:top w:val="single" w:sz="12" w:space="0" w:color="auto"/>
              <w:left w:val="nil"/>
              <w:bottom w:val="single" w:sz="12" w:space="0" w:color="auto"/>
            </w:tcBorders>
          </w:tcPr>
          <w:p w14:paraId="5D650A04" w14:textId="77777777" w:rsidR="00E00691" w:rsidRPr="00747094" w:rsidRDefault="00E00691" w:rsidP="004A0DF6">
            <w:pPr>
              <w:pStyle w:val="ENoteTableText"/>
              <w:rPr>
                <w:sz w:val="24"/>
                <w:szCs w:val="24"/>
              </w:rPr>
            </w:pPr>
          </w:p>
        </w:tc>
      </w:tr>
      <w:tr w:rsidR="00252021" w:rsidRPr="00747094" w14:paraId="66A1A2F5" w14:textId="77777777" w:rsidTr="00C64DEC">
        <w:trPr>
          <w:cantSplit/>
          <w:trHeight w:val="636"/>
        </w:trPr>
        <w:tc>
          <w:tcPr>
            <w:tcW w:w="4405" w:type="dxa"/>
            <w:tcBorders>
              <w:top w:val="single" w:sz="12" w:space="0" w:color="auto"/>
              <w:bottom w:val="single" w:sz="12" w:space="0" w:color="auto"/>
              <w:right w:val="nil"/>
            </w:tcBorders>
          </w:tcPr>
          <w:p w14:paraId="51FD1035" w14:textId="77777777" w:rsidR="00252021" w:rsidRPr="00747094" w:rsidRDefault="00252021" w:rsidP="004A0DF6">
            <w:pPr>
              <w:pStyle w:val="ENoteTableText"/>
              <w:rPr>
                <w:sz w:val="24"/>
                <w:szCs w:val="24"/>
              </w:rPr>
            </w:pPr>
            <w:r w:rsidRPr="00747094">
              <w:rPr>
                <w:sz w:val="24"/>
                <w:szCs w:val="24"/>
              </w:rPr>
              <w:t xml:space="preserve">Defence Determination 2017/25, Post indexes calculation – </w:t>
            </w:r>
            <w:r w:rsidR="000427A7" w:rsidRPr="00747094">
              <w:rPr>
                <w:sz w:val="24"/>
                <w:szCs w:val="24"/>
              </w:rPr>
              <w:t>am</w:t>
            </w:r>
            <w:r w:rsidRPr="00747094">
              <w:rPr>
                <w:sz w:val="24"/>
                <w:szCs w:val="24"/>
              </w:rPr>
              <w:t>endment</w:t>
            </w:r>
          </w:p>
        </w:tc>
        <w:tc>
          <w:tcPr>
            <w:tcW w:w="1385" w:type="dxa"/>
            <w:tcBorders>
              <w:top w:val="single" w:sz="12" w:space="0" w:color="auto"/>
              <w:left w:val="nil"/>
              <w:bottom w:val="single" w:sz="12" w:space="0" w:color="auto"/>
              <w:right w:val="nil"/>
            </w:tcBorders>
          </w:tcPr>
          <w:p w14:paraId="7463A102" w14:textId="77777777" w:rsidR="00252021" w:rsidRPr="00747094" w:rsidRDefault="00252021" w:rsidP="004A0DF6">
            <w:pPr>
              <w:pStyle w:val="ENoteTableText"/>
              <w:rPr>
                <w:sz w:val="24"/>
                <w:szCs w:val="24"/>
              </w:rPr>
            </w:pPr>
            <w:r w:rsidRPr="00747094">
              <w:rPr>
                <w:sz w:val="24"/>
                <w:szCs w:val="24"/>
              </w:rPr>
              <w:t>26 July 2017</w:t>
            </w:r>
          </w:p>
        </w:tc>
        <w:tc>
          <w:tcPr>
            <w:tcW w:w="1582" w:type="dxa"/>
            <w:tcBorders>
              <w:top w:val="single" w:sz="12" w:space="0" w:color="auto"/>
              <w:left w:val="nil"/>
              <w:bottom w:val="single" w:sz="12" w:space="0" w:color="auto"/>
              <w:right w:val="nil"/>
            </w:tcBorders>
          </w:tcPr>
          <w:p w14:paraId="2D24CF2D" w14:textId="77777777" w:rsidR="00252021" w:rsidRPr="00747094" w:rsidRDefault="00252021" w:rsidP="004A0DF6">
            <w:pPr>
              <w:pStyle w:val="ENoteTableText"/>
              <w:rPr>
                <w:sz w:val="24"/>
                <w:szCs w:val="24"/>
              </w:rPr>
            </w:pPr>
            <w:r w:rsidRPr="00747094">
              <w:rPr>
                <w:sz w:val="24"/>
                <w:szCs w:val="24"/>
              </w:rPr>
              <w:t>10 August 2017</w:t>
            </w:r>
          </w:p>
        </w:tc>
        <w:tc>
          <w:tcPr>
            <w:tcW w:w="1803" w:type="dxa"/>
            <w:tcBorders>
              <w:top w:val="single" w:sz="12" w:space="0" w:color="auto"/>
              <w:left w:val="nil"/>
              <w:bottom w:val="single" w:sz="12" w:space="0" w:color="auto"/>
            </w:tcBorders>
          </w:tcPr>
          <w:p w14:paraId="782CB827" w14:textId="77777777" w:rsidR="00252021" w:rsidRPr="00747094" w:rsidRDefault="00252021" w:rsidP="004A0DF6">
            <w:pPr>
              <w:pStyle w:val="ENoteTableText"/>
              <w:rPr>
                <w:sz w:val="24"/>
                <w:szCs w:val="24"/>
              </w:rPr>
            </w:pPr>
          </w:p>
        </w:tc>
      </w:tr>
      <w:tr w:rsidR="009B017B" w:rsidRPr="00747094" w14:paraId="7EA338B3" w14:textId="77777777" w:rsidTr="00C64DEC">
        <w:trPr>
          <w:cantSplit/>
          <w:trHeight w:val="636"/>
        </w:trPr>
        <w:tc>
          <w:tcPr>
            <w:tcW w:w="4405" w:type="dxa"/>
            <w:tcBorders>
              <w:top w:val="single" w:sz="12" w:space="0" w:color="auto"/>
              <w:bottom w:val="single" w:sz="12" w:space="0" w:color="auto"/>
              <w:right w:val="nil"/>
            </w:tcBorders>
          </w:tcPr>
          <w:p w14:paraId="61F57555" w14:textId="77777777" w:rsidR="009B017B" w:rsidRPr="00747094" w:rsidRDefault="009B017B" w:rsidP="004A0DF6">
            <w:pPr>
              <w:pStyle w:val="ENoteTableText"/>
              <w:rPr>
                <w:sz w:val="24"/>
                <w:szCs w:val="24"/>
              </w:rPr>
            </w:pPr>
            <w:r w:rsidRPr="00747094">
              <w:rPr>
                <w:sz w:val="24"/>
                <w:szCs w:val="24"/>
              </w:rPr>
              <w:t xml:space="preserve">Defence Determination 2017/26, Living-in accommodation, meals, utilities and excess service </w:t>
            </w:r>
            <w:r w:rsidR="000427A7" w:rsidRPr="00747094">
              <w:rPr>
                <w:sz w:val="24"/>
                <w:szCs w:val="24"/>
              </w:rPr>
              <w:t>am</w:t>
            </w:r>
            <w:r w:rsidRPr="00747094">
              <w:rPr>
                <w:sz w:val="24"/>
                <w:szCs w:val="24"/>
              </w:rPr>
              <w:t>endment</w:t>
            </w:r>
          </w:p>
        </w:tc>
        <w:tc>
          <w:tcPr>
            <w:tcW w:w="1385" w:type="dxa"/>
            <w:tcBorders>
              <w:top w:val="single" w:sz="12" w:space="0" w:color="auto"/>
              <w:left w:val="nil"/>
              <w:bottom w:val="single" w:sz="12" w:space="0" w:color="auto"/>
              <w:right w:val="nil"/>
            </w:tcBorders>
          </w:tcPr>
          <w:p w14:paraId="20A3200A" w14:textId="77777777" w:rsidR="009B017B" w:rsidRPr="00747094" w:rsidRDefault="00F441E7" w:rsidP="004A0DF6">
            <w:pPr>
              <w:pStyle w:val="ENoteTableText"/>
              <w:rPr>
                <w:sz w:val="24"/>
                <w:szCs w:val="24"/>
              </w:rPr>
            </w:pPr>
            <w:r w:rsidRPr="00747094">
              <w:rPr>
                <w:sz w:val="24"/>
                <w:szCs w:val="24"/>
              </w:rPr>
              <w:t>8 August 2017</w:t>
            </w:r>
          </w:p>
        </w:tc>
        <w:tc>
          <w:tcPr>
            <w:tcW w:w="1582" w:type="dxa"/>
            <w:tcBorders>
              <w:top w:val="single" w:sz="12" w:space="0" w:color="auto"/>
              <w:left w:val="nil"/>
              <w:bottom w:val="single" w:sz="12" w:space="0" w:color="auto"/>
              <w:right w:val="nil"/>
            </w:tcBorders>
          </w:tcPr>
          <w:p w14:paraId="2D10D129" w14:textId="77777777" w:rsidR="009B017B" w:rsidRPr="00747094" w:rsidRDefault="00F441E7" w:rsidP="004A0DF6">
            <w:pPr>
              <w:pStyle w:val="ENoteTableText"/>
              <w:rPr>
                <w:sz w:val="24"/>
                <w:szCs w:val="24"/>
              </w:rPr>
            </w:pPr>
            <w:r w:rsidRPr="00747094">
              <w:rPr>
                <w:sz w:val="24"/>
                <w:szCs w:val="24"/>
              </w:rPr>
              <w:t>10 August 2017</w:t>
            </w:r>
          </w:p>
        </w:tc>
        <w:tc>
          <w:tcPr>
            <w:tcW w:w="1803" w:type="dxa"/>
            <w:tcBorders>
              <w:top w:val="single" w:sz="12" w:space="0" w:color="auto"/>
              <w:left w:val="nil"/>
              <w:bottom w:val="single" w:sz="12" w:space="0" w:color="auto"/>
            </w:tcBorders>
          </w:tcPr>
          <w:p w14:paraId="7934EE34" w14:textId="77777777" w:rsidR="009B017B" w:rsidRPr="00747094" w:rsidRDefault="009B017B" w:rsidP="004A0DF6">
            <w:pPr>
              <w:pStyle w:val="ENoteTableText"/>
              <w:rPr>
                <w:sz w:val="24"/>
                <w:szCs w:val="24"/>
              </w:rPr>
            </w:pPr>
          </w:p>
        </w:tc>
      </w:tr>
      <w:tr w:rsidR="00CF7C27" w:rsidRPr="00747094" w14:paraId="31CCBA46" w14:textId="77777777" w:rsidTr="00C64DEC">
        <w:trPr>
          <w:cantSplit/>
          <w:trHeight w:val="636"/>
        </w:trPr>
        <w:tc>
          <w:tcPr>
            <w:tcW w:w="4405" w:type="dxa"/>
            <w:tcBorders>
              <w:top w:val="single" w:sz="12" w:space="0" w:color="auto"/>
              <w:bottom w:val="single" w:sz="12" w:space="0" w:color="auto"/>
              <w:right w:val="nil"/>
            </w:tcBorders>
          </w:tcPr>
          <w:p w14:paraId="56C315F3" w14:textId="77777777" w:rsidR="00CF7C27" w:rsidRPr="00747094" w:rsidRDefault="00CF7C27" w:rsidP="004A0DF6">
            <w:pPr>
              <w:pStyle w:val="ENoteTableText"/>
              <w:rPr>
                <w:sz w:val="24"/>
                <w:szCs w:val="24"/>
              </w:rPr>
            </w:pPr>
            <w:r w:rsidRPr="00747094">
              <w:rPr>
                <w:sz w:val="24"/>
                <w:szCs w:val="24"/>
              </w:rPr>
              <w:t xml:space="preserve">Defence Determination 2017/27, Health support allowance – </w:t>
            </w:r>
            <w:r w:rsidR="000427A7" w:rsidRPr="00747094">
              <w:rPr>
                <w:sz w:val="24"/>
                <w:szCs w:val="24"/>
              </w:rPr>
              <w:t>am</w:t>
            </w:r>
            <w:r w:rsidRPr="00747094">
              <w:rPr>
                <w:sz w:val="24"/>
                <w:szCs w:val="24"/>
              </w:rPr>
              <w:t xml:space="preserve">endment </w:t>
            </w:r>
          </w:p>
        </w:tc>
        <w:tc>
          <w:tcPr>
            <w:tcW w:w="1385" w:type="dxa"/>
            <w:tcBorders>
              <w:top w:val="single" w:sz="12" w:space="0" w:color="auto"/>
              <w:left w:val="nil"/>
              <w:bottom w:val="single" w:sz="12" w:space="0" w:color="auto"/>
              <w:right w:val="nil"/>
            </w:tcBorders>
          </w:tcPr>
          <w:p w14:paraId="152DECE9" w14:textId="77777777" w:rsidR="00CF7C27" w:rsidRPr="00747094" w:rsidRDefault="00CF7C27" w:rsidP="004A0DF6">
            <w:pPr>
              <w:pStyle w:val="ENoteTableText"/>
              <w:rPr>
                <w:sz w:val="24"/>
                <w:szCs w:val="24"/>
              </w:rPr>
            </w:pPr>
            <w:r w:rsidRPr="00747094">
              <w:rPr>
                <w:sz w:val="24"/>
                <w:szCs w:val="24"/>
              </w:rPr>
              <w:t>18 August 2017</w:t>
            </w:r>
          </w:p>
        </w:tc>
        <w:tc>
          <w:tcPr>
            <w:tcW w:w="1582" w:type="dxa"/>
            <w:tcBorders>
              <w:top w:val="single" w:sz="12" w:space="0" w:color="auto"/>
              <w:left w:val="nil"/>
              <w:bottom w:val="single" w:sz="12" w:space="0" w:color="auto"/>
              <w:right w:val="nil"/>
            </w:tcBorders>
          </w:tcPr>
          <w:p w14:paraId="1DE6741F" w14:textId="77777777" w:rsidR="00CF7C27" w:rsidRPr="00747094" w:rsidRDefault="00CF7C27" w:rsidP="004A0DF6">
            <w:pPr>
              <w:pStyle w:val="ENoteTableText"/>
              <w:rPr>
                <w:sz w:val="24"/>
                <w:szCs w:val="24"/>
              </w:rPr>
            </w:pPr>
            <w:r w:rsidRPr="00747094">
              <w:rPr>
                <w:sz w:val="24"/>
                <w:szCs w:val="24"/>
              </w:rPr>
              <w:t>19 August 2017</w:t>
            </w:r>
          </w:p>
        </w:tc>
        <w:tc>
          <w:tcPr>
            <w:tcW w:w="1803" w:type="dxa"/>
            <w:tcBorders>
              <w:top w:val="single" w:sz="12" w:space="0" w:color="auto"/>
              <w:left w:val="nil"/>
              <w:bottom w:val="single" w:sz="12" w:space="0" w:color="auto"/>
            </w:tcBorders>
          </w:tcPr>
          <w:p w14:paraId="2D019C0F" w14:textId="77777777" w:rsidR="00CF7C27" w:rsidRPr="00747094" w:rsidRDefault="00A92011" w:rsidP="004A0DF6">
            <w:pPr>
              <w:pStyle w:val="ENoteTableText"/>
              <w:rPr>
                <w:sz w:val="24"/>
                <w:szCs w:val="24"/>
              </w:rPr>
            </w:pPr>
            <w:r w:rsidRPr="00747094">
              <w:rPr>
                <w:sz w:val="24"/>
                <w:szCs w:val="24"/>
              </w:rPr>
              <w:t>Schedule 2 section</w:t>
            </w:r>
            <w:r w:rsidR="00CF7C27" w:rsidRPr="00747094">
              <w:rPr>
                <w:sz w:val="24"/>
                <w:szCs w:val="24"/>
              </w:rPr>
              <w:t xml:space="preserve"> 1</w:t>
            </w:r>
          </w:p>
        </w:tc>
      </w:tr>
      <w:tr w:rsidR="00CA6363" w:rsidRPr="00747094" w14:paraId="28676737" w14:textId="77777777" w:rsidTr="00C64DEC">
        <w:trPr>
          <w:cantSplit/>
          <w:trHeight w:val="636"/>
        </w:trPr>
        <w:tc>
          <w:tcPr>
            <w:tcW w:w="4405" w:type="dxa"/>
            <w:tcBorders>
              <w:top w:val="single" w:sz="12" w:space="0" w:color="auto"/>
              <w:bottom w:val="single" w:sz="12" w:space="0" w:color="auto"/>
              <w:right w:val="nil"/>
            </w:tcBorders>
          </w:tcPr>
          <w:p w14:paraId="1612EC92" w14:textId="77777777" w:rsidR="00CA6363" w:rsidRPr="00747094" w:rsidRDefault="00CA6363" w:rsidP="004A0DF6">
            <w:pPr>
              <w:pStyle w:val="ENoteTableText"/>
              <w:rPr>
                <w:sz w:val="24"/>
                <w:szCs w:val="24"/>
              </w:rPr>
            </w:pPr>
            <w:r w:rsidRPr="00747094">
              <w:rPr>
                <w:sz w:val="24"/>
                <w:szCs w:val="24"/>
              </w:rPr>
              <w:t xml:space="preserve">Defence Determination 2017/29, Travel allowances – </w:t>
            </w:r>
            <w:r w:rsidR="000427A7" w:rsidRPr="00747094">
              <w:rPr>
                <w:sz w:val="24"/>
                <w:szCs w:val="24"/>
              </w:rPr>
              <w:t>am</w:t>
            </w:r>
            <w:r w:rsidRPr="00747094">
              <w:rPr>
                <w:sz w:val="24"/>
                <w:szCs w:val="24"/>
              </w:rPr>
              <w:t>endment</w:t>
            </w:r>
          </w:p>
        </w:tc>
        <w:tc>
          <w:tcPr>
            <w:tcW w:w="1385" w:type="dxa"/>
            <w:tcBorders>
              <w:top w:val="single" w:sz="12" w:space="0" w:color="auto"/>
              <w:left w:val="nil"/>
              <w:bottom w:val="single" w:sz="12" w:space="0" w:color="auto"/>
              <w:right w:val="nil"/>
            </w:tcBorders>
          </w:tcPr>
          <w:p w14:paraId="6F0A480C" w14:textId="77777777" w:rsidR="00CA6363" w:rsidRPr="00747094" w:rsidRDefault="002A355C" w:rsidP="004A0DF6">
            <w:pPr>
              <w:pStyle w:val="ENoteTableText"/>
              <w:rPr>
                <w:sz w:val="24"/>
                <w:szCs w:val="24"/>
              </w:rPr>
            </w:pPr>
            <w:r w:rsidRPr="00747094">
              <w:rPr>
                <w:sz w:val="24"/>
                <w:szCs w:val="24"/>
              </w:rPr>
              <w:t>6 September 2017</w:t>
            </w:r>
          </w:p>
        </w:tc>
        <w:tc>
          <w:tcPr>
            <w:tcW w:w="1582" w:type="dxa"/>
            <w:tcBorders>
              <w:top w:val="single" w:sz="12" w:space="0" w:color="auto"/>
              <w:left w:val="nil"/>
              <w:bottom w:val="single" w:sz="12" w:space="0" w:color="auto"/>
              <w:right w:val="nil"/>
            </w:tcBorders>
          </w:tcPr>
          <w:p w14:paraId="787AD83C" w14:textId="77777777" w:rsidR="00CA6363" w:rsidRPr="00747094" w:rsidRDefault="002A355C" w:rsidP="004A0DF6">
            <w:pPr>
              <w:pStyle w:val="ENoteTableText"/>
              <w:rPr>
                <w:sz w:val="24"/>
                <w:szCs w:val="24"/>
              </w:rPr>
            </w:pPr>
            <w:r w:rsidRPr="00747094">
              <w:rPr>
                <w:sz w:val="24"/>
                <w:szCs w:val="24"/>
              </w:rPr>
              <w:t>19 October 2017</w:t>
            </w:r>
          </w:p>
        </w:tc>
        <w:tc>
          <w:tcPr>
            <w:tcW w:w="1803" w:type="dxa"/>
            <w:tcBorders>
              <w:top w:val="single" w:sz="12" w:space="0" w:color="auto"/>
              <w:left w:val="nil"/>
              <w:bottom w:val="single" w:sz="12" w:space="0" w:color="auto"/>
            </w:tcBorders>
          </w:tcPr>
          <w:p w14:paraId="1BC67AF2" w14:textId="77777777" w:rsidR="00CA6363" w:rsidRPr="00747094" w:rsidRDefault="00CA6363" w:rsidP="004A0DF6">
            <w:pPr>
              <w:pStyle w:val="ENoteTableText"/>
              <w:rPr>
                <w:sz w:val="24"/>
                <w:szCs w:val="24"/>
              </w:rPr>
            </w:pPr>
          </w:p>
        </w:tc>
      </w:tr>
      <w:tr w:rsidR="002A355C" w:rsidRPr="00747094" w14:paraId="73DA1B16" w14:textId="77777777" w:rsidTr="00C64DEC">
        <w:trPr>
          <w:cantSplit/>
          <w:trHeight w:val="636"/>
        </w:trPr>
        <w:tc>
          <w:tcPr>
            <w:tcW w:w="4405" w:type="dxa"/>
            <w:tcBorders>
              <w:top w:val="single" w:sz="12" w:space="0" w:color="auto"/>
              <w:bottom w:val="single" w:sz="12" w:space="0" w:color="auto"/>
              <w:right w:val="nil"/>
            </w:tcBorders>
          </w:tcPr>
          <w:p w14:paraId="21EF5F88" w14:textId="77777777" w:rsidR="002A355C" w:rsidRPr="00747094" w:rsidRDefault="002A355C" w:rsidP="004A0DF6">
            <w:pPr>
              <w:pStyle w:val="ENoteTableText"/>
              <w:rPr>
                <w:sz w:val="24"/>
                <w:szCs w:val="24"/>
              </w:rPr>
            </w:pPr>
            <w:r w:rsidRPr="00747094">
              <w:rPr>
                <w:sz w:val="24"/>
                <w:szCs w:val="24"/>
              </w:rPr>
              <w:t xml:space="preserve">Defence Determination 2017/30, Removal and travel on death of a member or dependant </w:t>
            </w:r>
            <w:r w:rsidR="00703D07" w:rsidRPr="00747094">
              <w:rPr>
                <w:sz w:val="24"/>
                <w:szCs w:val="24"/>
              </w:rPr>
              <w:t>–</w:t>
            </w:r>
            <w:r w:rsidRPr="00747094">
              <w:rPr>
                <w:sz w:val="24"/>
                <w:szCs w:val="24"/>
              </w:rPr>
              <w:t xml:space="preserve"> </w:t>
            </w:r>
            <w:r w:rsidR="000427A7" w:rsidRPr="00747094">
              <w:rPr>
                <w:sz w:val="24"/>
                <w:szCs w:val="24"/>
              </w:rPr>
              <w:t>am</w:t>
            </w:r>
            <w:r w:rsidRPr="00747094">
              <w:rPr>
                <w:sz w:val="24"/>
                <w:szCs w:val="24"/>
              </w:rPr>
              <w:t>endment</w:t>
            </w:r>
          </w:p>
        </w:tc>
        <w:tc>
          <w:tcPr>
            <w:tcW w:w="1385" w:type="dxa"/>
            <w:tcBorders>
              <w:top w:val="single" w:sz="12" w:space="0" w:color="auto"/>
              <w:left w:val="nil"/>
              <w:bottom w:val="single" w:sz="12" w:space="0" w:color="auto"/>
              <w:right w:val="nil"/>
            </w:tcBorders>
          </w:tcPr>
          <w:p w14:paraId="7730A0DF" w14:textId="77777777" w:rsidR="002A355C" w:rsidRPr="00747094" w:rsidRDefault="002A355C" w:rsidP="004A0DF6">
            <w:pPr>
              <w:pStyle w:val="ENoteTableText"/>
              <w:rPr>
                <w:sz w:val="24"/>
                <w:szCs w:val="24"/>
              </w:rPr>
            </w:pPr>
            <w:r w:rsidRPr="00747094">
              <w:rPr>
                <w:sz w:val="24"/>
                <w:szCs w:val="24"/>
              </w:rPr>
              <w:t>12 September 2017</w:t>
            </w:r>
          </w:p>
        </w:tc>
        <w:tc>
          <w:tcPr>
            <w:tcW w:w="1582" w:type="dxa"/>
            <w:tcBorders>
              <w:top w:val="single" w:sz="12" w:space="0" w:color="auto"/>
              <w:left w:val="nil"/>
              <w:bottom w:val="single" w:sz="12" w:space="0" w:color="auto"/>
              <w:right w:val="nil"/>
            </w:tcBorders>
          </w:tcPr>
          <w:p w14:paraId="1F987B42" w14:textId="77777777" w:rsidR="002A355C" w:rsidRPr="00747094" w:rsidRDefault="002A355C" w:rsidP="004A0DF6">
            <w:pPr>
              <w:pStyle w:val="ENoteTableText"/>
              <w:rPr>
                <w:sz w:val="24"/>
                <w:szCs w:val="24"/>
              </w:rPr>
            </w:pPr>
            <w:r w:rsidRPr="00747094">
              <w:rPr>
                <w:sz w:val="24"/>
                <w:szCs w:val="24"/>
              </w:rPr>
              <w:t>21 September 2017</w:t>
            </w:r>
          </w:p>
        </w:tc>
        <w:tc>
          <w:tcPr>
            <w:tcW w:w="1803" w:type="dxa"/>
            <w:tcBorders>
              <w:top w:val="single" w:sz="12" w:space="0" w:color="auto"/>
              <w:left w:val="nil"/>
              <w:bottom w:val="single" w:sz="12" w:space="0" w:color="auto"/>
            </w:tcBorders>
          </w:tcPr>
          <w:p w14:paraId="37BD4A59" w14:textId="77777777" w:rsidR="002A355C" w:rsidRPr="00747094" w:rsidRDefault="002A355C" w:rsidP="004A0DF6">
            <w:pPr>
              <w:pStyle w:val="ENoteTableText"/>
              <w:rPr>
                <w:sz w:val="24"/>
                <w:szCs w:val="24"/>
              </w:rPr>
            </w:pPr>
          </w:p>
        </w:tc>
      </w:tr>
      <w:tr w:rsidR="002A355C" w:rsidRPr="00747094" w14:paraId="745481CE" w14:textId="77777777" w:rsidTr="00C64DEC">
        <w:trPr>
          <w:cantSplit/>
          <w:trHeight w:val="636"/>
        </w:trPr>
        <w:tc>
          <w:tcPr>
            <w:tcW w:w="4405" w:type="dxa"/>
            <w:tcBorders>
              <w:top w:val="single" w:sz="12" w:space="0" w:color="auto"/>
              <w:bottom w:val="single" w:sz="12" w:space="0" w:color="auto"/>
              <w:right w:val="nil"/>
            </w:tcBorders>
          </w:tcPr>
          <w:p w14:paraId="114E0445" w14:textId="77777777" w:rsidR="002A355C" w:rsidRPr="00747094" w:rsidRDefault="002A355C" w:rsidP="004A0DF6">
            <w:pPr>
              <w:pStyle w:val="ENoteTableText"/>
              <w:rPr>
                <w:sz w:val="24"/>
                <w:szCs w:val="24"/>
              </w:rPr>
            </w:pPr>
            <w:r w:rsidRPr="00747094">
              <w:rPr>
                <w:sz w:val="24"/>
                <w:szCs w:val="24"/>
              </w:rPr>
              <w:t>Defence Determination 2017/31, Ove</w:t>
            </w:r>
            <w:r w:rsidR="000427A7" w:rsidRPr="00747094">
              <w:rPr>
                <w:sz w:val="24"/>
                <w:szCs w:val="24"/>
              </w:rPr>
              <w:t>rs</w:t>
            </w:r>
            <w:r w:rsidRPr="00747094">
              <w:rPr>
                <w:sz w:val="24"/>
                <w:szCs w:val="24"/>
              </w:rPr>
              <w:t xml:space="preserve">eas education assistance and benchmark schools – </w:t>
            </w:r>
            <w:r w:rsidR="000427A7" w:rsidRPr="00747094">
              <w:rPr>
                <w:sz w:val="24"/>
                <w:szCs w:val="24"/>
              </w:rPr>
              <w:t>am</w:t>
            </w:r>
            <w:r w:rsidRPr="00747094">
              <w:rPr>
                <w:sz w:val="24"/>
                <w:szCs w:val="24"/>
              </w:rPr>
              <w:t>endment</w:t>
            </w:r>
          </w:p>
        </w:tc>
        <w:tc>
          <w:tcPr>
            <w:tcW w:w="1385" w:type="dxa"/>
            <w:tcBorders>
              <w:top w:val="single" w:sz="12" w:space="0" w:color="auto"/>
              <w:left w:val="nil"/>
              <w:bottom w:val="single" w:sz="12" w:space="0" w:color="auto"/>
              <w:right w:val="nil"/>
            </w:tcBorders>
          </w:tcPr>
          <w:p w14:paraId="7906867B" w14:textId="77777777" w:rsidR="002A355C" w:rsidRPr="00747094" w:rsidRDefault="00687AC7" w:rsidP="004A0DF6">
            <w:pPr>
              <w:pStyle w:val="ENoteTableText"/>
              <w:rPr>
                <w:sz w:val="24"/>
                <w:szCs w:val="24"/>
              </w:rPr>
            </w:pPr>
            <w:r w:rsidRPr="00747094">
              <w:rPr>
                <w:sz w:val="24"/>
                <w:szCs w:val="24"/>
              </w:rPr>
              <w:t>21 September 2017</w:t>
            </w:r>
          </w:p>
        </w:tc>
        <w:tc>
          <w:tcPr>
            <w:tcW w:w="1582" w:type="dxa"/>
            <w:tcBorders>
              <w:top w:val="single" w:sz="12" w:space="0" w:color="auto"/>
              <w:left w:val="nil"/>
              <w:bottom w:val="single" w:sz="12" w:space="0" w:color="auto"/>
              <w:right w:val="nil"/>
            </w:tcBorders>
          </w:tcPr>
          <w:p w14:paraId="0A621E77" w14:textId="77777777" w:rsidR="002A355C" w:rsidRPr="00747094" w:rsidRDefault="00F550E9" w:rsidP="004A0DF6">
            <w:pPr>
              <w:pStyle w:val="ENoteTableText"/>
              <w:rPr>
                <w:sz w:val="24"/>
                <w:szCs w:val="24"/>
              </w:rPr>
            </w:pPr>
            <w:r w:rsidRPr="00747094">
              <w:rPr>
                <w:sz w:val="24"/>
                <w:szCs w:val="24"/>
              </w:rPr>
              <w:t>21 September 2017</w:t>
            </w:r>
          </w:p>
        </w:tc>
        <w:tc>
          <w:tcPr>
            <w:tcW w:w="1803" w:type="dxa"/>
            <w:tcBorders>
              <w:top w:val="single" w:sz="12" w:space="0" w:color="auto"/>
              <w:left w:val="nil"/>
              <w:bottom w:val="single" w:sz="12" w:space="0" w:color="auto"/>
            </w:tcBorders>
          </w:tcPr>
          <w:p w14:paraId="71375F6B" w14:textId="77777777" w:rsidR="002A355C" w:rsidRPr="00747094" w:rsidRDefault="00FA3477" w:rsidP="004A0DF6">
            <w:pPr>
              <w:pStyle w:val="ENoteTableText"/>
              <w:rPr>
                <w:sz w:val="24"/>
                <w:szCs w:val="24"/>
              </w:rPr>
            </w:pPr>
            <w:r w:rsidRPr="00747094">
              <w:rPr>
                <w:sz w:val="24"/>
                <w:szCs w:val="24"/>
              </w:rPr>
              <w:t>Schedule 2 section 1</w:t>
            </w:r>
          </w:p>
        </w:tc>
      </w:tr>
      <w:tr w:rsidR="00636EFB" w:rsidRPr="00747094" w14:paraId="00438719" w14:textId="77777777" w:rsidTr="00C64DEC">
        <w:trPr>
          <w:cantSplit/>
          <w:trHeight w:val="636"/>
        </w:trPr>
        <w:tc>
          <w:tcPr>
            <w:tcW w:w="4405" w:type="dxa"/>
            <w:tcBorders>
              <w:top w:val="single" w:sz="12" w:space="0" w:color="auto"/>
              <w:bottom w:val="single" w:sz="12" w:space="0" w:color="auto"/>
              <w:right w:val="nil"/>
            </w:tcBorders>
          </w:tcPr>
          <w:p w14:paraId="6904B871" w14:textId="77777777" w:rsidR="00636EFB" w:rsidRPr="00747094" w:rsidRDefault="00636EFB" w:rsidP="004A0DF6">
            <w:pPr>
              <w:pStyle w:val="ENoteTableText"/>
              <w:rPr>
                <w:sz w:val="24"/>
                <w:szCs w:val="24"/>
              </w:rPr>
            </w:pPr>
            <w:r w:rsidRPr="00747094">
              <w:rPr>
                <w:sz w:val="24"/>
                <w:szCs w:val="24"/>
              </w:rPr>
              <w:t>Defence Determination 2017/33, Reserve capability payment</w:t>
            </w:r>
          </w:p>
        </w:tc>
        <w:tc>
          <w:tcPr>
            <w:tcW w:w="1385" w:type="dxa"/>
            <w:tcBorders>
              <w:top w:val="single" w:sz="12" w:space="0" w:color="auto"/>
              <w:left w:val="nil"/>
              <w:bottom w:val="single" w:sz="12" w:space="0" w:color="auto"/>
              <w:right w:val="nil"/>
            </w:tcBorders>
          </w:tcPr>
          <w:p w14:paraId="7524A396" w14:textId="77777777" w:rsidR="00636EFB" w:rsidRPr="00747094" w:rsidRDefault="00636EFB" w:rsidP="004A0DF6">
            <w:pPr>
              <w:pStyle w:val="ENoteTableText"/>
              <w:rPr>
                <w:sz w:val="24"/>
                <w:szCs w:val="24"/>
              </w:rPr>
            </w:pPr>
            <w:r w:rsidRPr="00747094">
              <w:rPr>
                <w:sz w:val="24"/>
                <w:szCs w:val="24"/>
              </w:rPr>
              <w:t>27 September 2017</w:t>
            </w:r>
          </w:p>
        </w:tc>
        <w:tc>
          <w:tcPr>
            <w:tcW w:w="1582" w:type="dxa"/>
            <w:tcBorders>
              <w:top w:val="single" w:sz="12" w:space="0" w:color="auto"/>
              <w:left w:val="nil"/>
              <w:bottom w:val="single" w:sz="12" w:space="0" w:color="auto"/>
              <w:right w:val="nil"/>
            </w:tcBorders>
          </w:tcPr>
          <w:p w14:paraId="19A497D9" w14:textId="77777777" w:rsidR="00636EFB" w:rsidRPr="00747094" w:rsidRDefault="00636EFB" w:rsidP="004A0DF6">
            <w:pPr>
              <w:pStyle w:val="ENoteTableText"/>
              <w:rPr>
                <w:sz w:val="24"/>
                <w:szCs w:val="24"/>
              </w:rPr>
            </w:pPr>
            <w:r w:rsidRPr="00747094">
              <w:rPr>
                <w:sz w:val="24"/>
                <w:szCs w:val="24"/>
              </w:rPr>
              <w:t>7 October 2017</w:t>
            </w:r>
          </w:p>
        </w:tc>
        <w:tc>
          <w:tcPr>
            <w:tcW w:w="1803" w:type="dxa"/>
            <w:tcBorders>
              <w:top w:val="single" w:sz="12" w:space="0" w:color="auto"/>
              <w:left w:val="nil"/>
              <w:bottom w:val="single" w:sz="12" w:space="0" w:color="auto"/>
            </w:tcBorders>
          </w:tcPr>
          <w:p w14:paraId="5A62181A" w14:textId="77777777" w:rsidR="00636EFB" w:rsidRPr="00747094" w:rsidRDefault="00636EFB" w:rsidP="004A0DF6">
            <w:pPr>
              <w:pStyle w:val="ENoteTableText"/>
              <w:rPr>
                <w:sz w:val="24"/>
                <w:szCs w:val="24"/>
              </w:rPr>
            </w:pPr>
          </w:p>
        </w:tc>
      </w:tr>
      <w:tr w:rsidR="00636EFB" w:rsidRPr="00747094" w14:paraId="25218FDB" w14:textId="77777777" w:rsidTr="00C64DEC">
        <w:trPr>
          <w:cantSplit/>
          <w:trHeight w:val="636"/>
        </w:trPr>
        <w:tc>
          <w:tcPr>
            <w:tcW w:w="4405" w:type="dxa"/>
            <w:tcBorders>
              <w:top w:val="single" w:sz="12" w:space="0" w:color="auto"/>
              <w:bottom w:val="single" w:sz="12" w:space="0" w:color="auto"/>
              <w:right w:val="nil"/>
            </w:tcBorders>
          </w:tcPr>
          <w:p w14:paraId="39A281E8" w14:textId="77777777" w:rsidR="00636EFB" w:rsidRPr="00747094" w:rsidRDefault="00636EFB" w:rsidP="004A0DF6">
            <w:pPr>
              <w:pStyle w:val="ENoteTableText"/>
              <w:rPr>
                <w:sz w:val="24"/>
                <w:szCs w:val="24"/>
              </w:rPr>
            </w:pPr>
            <w:r w:rsidRPr="00747094">
              <w:rPr>
                <w:sz w:val="24"/>
                <w:szCs w:val="24"/>
              </w:rPr>
              <w:t xml:space="preserve">Defence Determination 2017/34, Christmas stand-down – </w:t>
            </w:r>
            <w:r w:rsidR="000427A7" w:rsidRPr="00747094">
              <w:rPr>
                <w:sz w:val="24"/>
                <w:szCs w:val="24"/>
              </w:rPr>
              <w:t>am</w:t>
            </w:r>
            <w:r w:rsidRPr="00747094">
              <w:rPr>
                <w:sz w:val="24"/>
                <w:szCs w:val="24"/>
              </w:rPr>
              <w:t>endment</w:t>
            </w:r>
          </w:p>
        </w:tc>
        <w:tc>
          <w:tcPr>
            <w:tcW w:w="1385" w:type="dxa"/>
            <w:tcBorders>
              <w:top w:val="single" w:sz="12" w:space="0" w:color="auto"/>
              <w:left w:val="nil"/>
              <w:bottom w:val="single" w:sz="12" w:space="0" w:color="auto"/>
              <w:right w:val="nil"/>
            </w:tcBorders>
          </w:tcPr>
          <w:p w14:paraId="2A5E6120" w14:textId="77777777" w:rsidR="00636EFB" w:rsidRPr="00747094" w:rsidRDefault="00E221F0" w:rsidP="004A0DF6">
            <w:pPr>
              <w:pStyle w:val="ENoteTableText"/>
              <w:rPr>
                <w:sz w:val="24"/>
                <w:szCs w:val="24"/>
              </w:rPr>
            </w:pPr>
            <w:r w:rsidRPr="00747094">
              <w:rPr>
                <w:sz w:val="24"/>
                <w:szCs w:val="24"/>
              </w:rPr>
              <w:t>5 October 2017</w:t>
            </w:r>
          </w:p>
        </w:tc>
        <w:tc>
          <w:tcPr>
            <w:tcW w:w="1582" w:type="dxa"/>
            <w:tcBorders>
              <w:top w:val="single" w:sz="12" w:space="0" w:color="auto"/>
              <w:left w:val="nil"/>
              <w:bottom w:val="single" w:sz="12" w:space="0" w:color="auto"/>
              <w:right w:val="nil"/>
            </w:tcBorders>
          </w:tcPr>
          <w:p w14:paraId="01C0C133" w14:textId="77777777" w:rsidR="00636EFB" w:rsidRPr="00747094" w:rsidRDefault="00AD650D" w:rsidP="004A0DF6">
            <w:pPr>
              <w:pStyle w:val="ENoteTableText"/>
              <w:rPr>
                <w:sz w:val="24"/>
                <w:szCs w:val="24"/>
              </w:rPr>
            </w:pPr>
            <w:r w:rsidRPr="00747094">
              <w:rPr>
                <w:sz w:val="24"/>
                <w:szCs w:val="24"/>
              </w:rPr>
              <w:t>7 October 2017</w:t>
            </w:r>
          </w:p>
        </w:tc>
        <w:tc>
          <w:tcPr>
            <w:tcW w:w="1803" w:type="dxa"/>
            <w:tcBorders>
              <w:top w:val="single" w:sz="12" w:space="0" w:color="auto"/>
              <w:left w:val="nil"/>
              <w:bottom w:val="single" w:sz="12" w:space="0" w:color="auto"/>
            </w:tcBorders>
          </w:tcPr>
          <w:p w14:paraId="5AC07A52" w14:textId="77777777" w:rsidR="00636EFB" w:rsidRPr="00747094" w:rsidRDefault="00636EFB" w:rsidP="004A0DF6">
            <w:pPr>
              <w:pStyle w:val="ENoteTableText"/>
              <w:rPr>
                <w:sz w:val="24"/>
                <w:szCs w:val="24"/>
              </w:rPr>
            </w:pPr>
          </w:p>
        </w:tc>
      </w:tr>
      <w:tr w:rsidR="00EA0B82" w:rsidRPr="00747094" w14:paraId="12D7D698" w14:textId="77777777" w:rsidTr="00C64DEC">
        <w:trPr>
          <w:cantSplit/>
          <w:trHeight w:val="636"/>
        </w:trPr>
        <w:tc>
          <w:tcPr>
            <w:tcW w:w="4405" w:type="dxa"/>
            <w:tcBorders>
              <w:top w:val="single" w:sz="12" w:space="0" w:color="auto"/>
              <w:bottom w:val="single" w:sz="12" w:space="0" w:color="auto"/>
              <w:right w:val="nil"/>
            </w:tcBorders>
          </w:tcPr>
          <w:p w14:paraId="13989CE7" w14:textId="77777777" w:rsidR="00EA0B82" w:rsidRPr="00747094" w:rsidRDefault="00F1443A" w:rsidP="004A0DF6">
            <w:pPr>
              <w:pStyle w:val="ENoteTableText"/>
              <w:rPr>
                <w:sz w:val="24"/>
                <w:szCs w:val="24"/>
              </w:rPr>
            </w:pPr>
            <w:r w:rsidRPr="00747094">
              <w:rPr>
                <w:sz w:val="24"/>
                <w:szCs w:val="24"/>
              </w:rPr>
              <w:t xml:space="preserve">Defence Determination 2017/35, Remote location leave travel – </w:t>
            </w:r>
            <w:r w:rsidR="000427A7" w:rsidRPr="00747094">
              <w:rPr>
                <w:sz w:val="24"/>
                <w:szCs w:val="24"/>
              </w:rPr>
              <w:t>am</w:t>
            </w:r>
            <w:r w:rsidRPr="00747094">
              <w:rPr>
                <w:sz w:val="24"/>
                <w:szCs w:val="24"/>
              </w:rPr>
              <w:t>endment</w:t>
            </w:r>
          </w:p>
        </w:tc>
        <w:tc>
          <w:tcPr>
            <w:tcW w:w="1385" w:type="dxa"/>
            <w:tcBorders>
              <w:top w:val="single" w:sz="12" w:space="0" w:color="auto"/>
              <w:left w:val="nil"/>
              <w:bottom w:val="single" w:sz="12" w:space="0" w:color="auto"/>
              <w:right w:val="nil"/>
            </w:tcBorders>
          </w:tcPr>
          <w:p w14:paraId="60C80350" w14:textId="77777777" w:rsidR="00EA0B82" w:rsidRPr="00747094" w:rsidRDefault="00F1443A" w:rsidP="004A0DF6">
            <w:pPr>
              <w:pStyle w:val="ENoteTableText"/>
              <w:rPr>
                <w:sz w:val="24"/>
                <w:szCs w:val="24"/>
              </w:rPr>
            </w:pPr>
            <w:r w:rsidRPr="00747094">
              <w:rPr>
                <w:sz w:val="24"/>
                <w:szCs w:val="24"/>
              </w:rPr>
              <w:t>9 October 2017</w:t>
            </w:r>
          </w:p>
        </w:tc>
        <w:tc>
          <w:tcPr>
            <w:tcW w:w="1582" w:type="dxa"/>
            <w:tcBorders>
              <w:top w:val="single" w:sz="12" w:space="0" w:color="auto"/>
              <w:left w:val="nil"/>
              <w:bottom w:val="single" w:sz="12" w:space="0" w:color="auto"/>
              <w:right w:val="nil"/>
            </w:tcBorders>
          </w:tcPr>
          <w:p w14:paraId="7433F325" w14:textId="77777777" w:rsidR="00EA0B82" w:rsidRPr="00747094" w:rsidRDefault="00F1443A" w:rsidP="004A0DF6">
            <w:pPr>
              <w:pStyle w:val="ENoteTableText"/>
              <w:rPr>
                <w:sz w:val="24"/>
                <w:szCs w:val="24"/>
              </w:rPr>
            </w:pPr>
            <w:r w:rsidRPr="00747094">
              <w:rPr>
                <w:sz w:val="24"/>
                <w:szCs w:val="24"/>
              </w:rPr>
              <w:t>19 October 2017</w:t>
            </w:r>
          </w:p>
        </w:tc>
        <w:tc>
          <w:tcPr>
            <w:tcW w:w="1803" w:type="dxa"/>
            <w:tcBorders>
              <w:top w:val="single" w:sz="12" w:space="0" w:color="auto"/>
              <w:left w:val="nil"/>
              <w:bottom w:val="single" w:sz="12" w:space="0" w:color="auto"/>
            </w:tcBorders>
          </w:tcPr>
          <w:p w14:paraId="0803BF8A" w14:textId="77777777" w:rsidR="00EA0B82" w:rsidRPr="00747094" w:rsidRDefault="00EA0B82" w:rsidP="004A0DF6">
            <w:pPr>
              <w:pStyle w:val="ENoteTableText"/>
              <w:rPr>
                <w:sz w:val="24"/>
                <w:szCs w:val="24"/>
              </w:rPr>
            </w:pPr>
          </w:p>
        </w:tc>
      </w:tr>
      <w:tr w:rsidR="00EA0B82" w:rsidRPr="00747094" w14:paraId="4FACACDD" w14:textId="77777777" w:rsidTr="00C64DEC">
        <w:trPr>
          <w:cantSplit/>
          <w:trHeight w:val="636"/>
        </w:trPr>
        <w:tc>
          <w:tcPr>
            <w:tcW w:w="4405" w:type="dxa"/>
            <w:tcBorders>
              <w:top w:val="single" w:sz="12" w:space="0" w:color="auto"/>
              <w:bottom w:val="single" w:sz="12" w:space="0" w:color="auto"/>
              <w:right w:val="nil"/>
            </w:tcBorders>
          </w:tcPr>
          <w:p w14:paraId="7D50474D" w14:textId="77777777" w:rsidR="00EA0B82" w:rsidRPr="00747094" w:rsidRDefault="00F1443A" w:rsidP="004A0DF6">
            <w:pPr>
              <w:pStyle w:val="ENoteTableText"/>
              <w:rPr>
                <w:sz w:val="24"/>
                <w:szCs w:val="24"/>
              </w:rPr>
            </w:pPr>
            <w:r w:rsidRPr="00747094">
              <w:rPr>
                <w:sz w:val="24"/>
                <w:szCs w:val="24"/>
              </w:rPr>
              <w:t xml:space="preserve">Defence Determination 2017/36, Location allowances and references to Defence Enterprise Agreement – </w:t>
            </w:r>
            <w:r w:rsidR="000427A7" w:rsidRPr="00747094">
              <w:rPr>
                <w:sz w:val="24"/>
                <w:szCs w:val="24"/>
              </w:rPr>
              <w:t>am</w:t>
            </w:r>
            <w:r w:rsidRPr="00747094">
              <w:rPr>
                <w:sz w:val="24"/>
                <w:szCs w:val="24"/>
              </w:rPr>
              <w:t>endments</w:t>
            </w:r>
          </w:p>
        </w:tc>
        <w:tc>
          <w:tcPr>
            <w:tcW w:w="1385" w:type="dxa"/>
            <w:tcBorders>
              <w:top w:val="single" w:sz="12" w:space="0" w:color="auto"/>
              <w:left w:val="nil"/>
              <w:bottom w:val="single" w:sz="12" w:space="0" w:color="auto"/>
              <w:right w:val="nil"/>
            </w:tcBorders>
          </w:tcPr>
          <w:p w14:paraId="0BCC5D1F" w14:textId="77777777" w:rsidR="00EA0B82" w:rsidRPr="00747094" w:rsidRDefault="00FA7618" w:rsidP="004A0DF6">
            <w:pPr>
              <w:pStyle w:val="ENoteTableText"/>
              <w:rPr>
                <w:sz w:val="24"/>
                <w:szCs w:val="24"/>
              </w:rPr>
            </w:pPr>
            <w:r w:rsidRPr="00747094">
              <w:rPr>
                <w:sz w:val="24"/>
                <w:szCs w:val="24"/>
              </w:rPr>
              <w:t>17 October 2017</w:t>
            </w:r>
          </w:p>
        </w:tc>
        <w:tc>
          <w:tcPr>
            <w:tcW w:w="1582" w:type="dxa"/>
            <w:tcBorders>
              <w:top w:val="single" w:sz="12" w:space="0" w:color="auto"/>
              <w:left w:val="nil"/>
              <w:bottom w:val="single" w:sz="12" w:space="0" w:color="auto"/>
              <w:right w:val="nil"/>
            </w:tcBorders>
          </w:tcPr>
          <w:p w14:paraId="3A1D2363" w14:textId="77777777" w:rsidR="00EA0B82" w:rsidRPr="00747094" w:rsidRDefault="00FA7618" w:rsidP="004A0DF6">
            <w:pPr>
              <w:pStyle w:val="ENoteTableText"/>
              <w:rPr>
                <w:sz w:val="24"/>
                <w:szCs w:val="24"/>
              </w:rPr>
            </w:pPr>
            <w:r w:rsidRPr="00747094">
              <w:rPr>
                <w:sz w:val="24"/>
                <w:szCs w:val="24"/>
              </w:rPr>
              <w:t>30 November 2017</w:t>
            </w:r>
          </w:p>
        </w:tc>
        <w:tc>
          <w:tcPr>
            <w:tcW w:w="1803" w:type="dxa"/>
            <w:tcBorders>
              <w:top w:val="single" w:sz="12" w:space="0" w:color="auto"/>
              <w:left w:val="nil"/>
              <w:bottom w:val="single" w:sz="12" w:space="0" w:color="auto"/>
            </w:tcBorders>
          </w:tcPr>
          <w:p w14:paraId="0AE35E7E" w14:textId="77777777" w:rsidR="00EA0B82" w:rsidRPr="00747094" w:rsidRDefault="00EA0B82" w:rsidP="004A0DF6">
            <w:pPr>
              <w:pStyle w:val="ENoteTableText"/>
              <w:rPr>
                <w:sz w:val="24"/>
                <w:szCs w:val="24"/>
              </w:rPr>
            </w:pPr>
          </w:p>
        </w:tc>
      </w:tr>
      <w:tr w:rsidR="00EA0B82" w:rsidRPr="00747094" w14:paraId="32962138" w14:textId="77777777" w:rsidTr="00C64DEC">
        <w:trPr>
          <w:cantSplit/>
          <w:trHeight w:val="636"/>
        </w:trPr>
        <w:tc>
          <w:tcPr>
            <w:tcW w:w="4405" w:type="dxa"/>
            <w:tcBorders>
              <w:top w:val="single" w:sz="12" w:space="0" w:color="auto"/>
              <w:bottom w:val="single" w:sz="12" w:space="0" w:color="auto"/>
              <w:right w:val="nil"/>
            </w:tcBorders>
          </w:tcPr>
          <w:p w14:paraId="2E7070C1" w14:textId="77777777" w:rsidR="00EA0B82" w:rsidRPr="00747094" w:rsidRDefault="00FA7618" w:rsidP="004A0DF6">
            <w:pPr>
              <w:pStyle w:val="ENoteTableText"/>
              <w:rPr>
                <w:sz w:val="24"/>
                <w:szCs w:val="24"/>
              </w:rPr>
            </w:pPr>
            <w:r w:rsidRPr="00747094">
              <w:rPr>
                <w:sz w:val="24"/>
                <w:szCs w:val="24"/>
              </w:rPr>
              <w:t xml:space="preserve">Defence Determination 2017/37, Additional risk insurance and Deployment allowance – </w:t>
            </w:r>
            <w:r w:rsidR="000427A7" w:rsidRPr="00747094">
              <w:rPr>
                <w:sz w:val="24"/>
                <w:szCs w:val="24"/>
              </w:rPr>
              <w:t>am</w:t>
            </w:r>
            <w:r w:rsidRPr="00747094">
              <w:rPr>
                <w:sz w:val="24"/>
                <w:szCs w:val="24"/>
              </w:rPr>
              <w:t>endment</w:t>
            </w:r>
          </w:p>
        </w:tc>
        <w:tc>
          <w:tcPr>
            <w:tcW w:w="1385" w:type="dxa"/>
            <w:tcBorders>
              <w:top w:val="single" w:sz="12" w:space="0" w:color="auto"/>
              <w:left w:val="nil"/>
              <w:bottom w:val="single" w:sz="12" w:space="0" w:color="auto"/>
              <w:right w:val="nil"/>
            </w:tcBorders>
          </w:tcPr>
          <w:p w14:paraId="2AA2671E" w14:textId="77777777" w:rsidR="00EA0B82" w:rsidRPr="00747094" w:rsidRDefault="00FA7618" w:rsidP="004A0DF6">
            <w:pPr>
              <w:pStyle w:val="ENoteTableText"/>
              <w:rPr>
                <w:sz w:val="24"/>
                <w:szCs w:val="24"/>
              </w:rPr>
            </w:pPr>
            <w:r w:rsidRPr="00747094">
              <w:rPr>
                <w:sz w:val="24"/>
                <w:szCs w:val="24"/>
              </w:rPr>
              <w:t>17 October 2017</w:t>
            </w:r>
          </w:p>
        </w:tc>
        <w:tc>
          <w:tcPr>
            <w:tcW w:w="1582" w:type="dxa"/>
            <w:tcBorders>
              <w:top w:val="single" w:sz="12" w:space="0" w:color="auto"/>
              <w:left w:val="nil"/>
              <w:bottom w:val="single" w:sz="12" w:space="0" w:color="auto"/>
              <w:right w:val="nil"/>
            </w:tcBorders>
          </w:tcPr>
          <w:p w14:paraId="335ABCEC" w14:textId="77777777" w:rsidR="00EA0B82" w:rsidRPr="00747094" w:rsidRDefault="00FA7618" w:rsidP="004A0DF6">
            <w:pPr>
              <w:pStyle w:val="ENoteTableText"/>
              <w:rPr>
                <w:sz w:val="24"/>
                <w:szCs w:val="24"/>
              </w:rPr>
            </w:pPr>
            <w:r w:rsidRPr="00747094">
              <w:rPr>
                <w:sz w:val="24"/>
                <w:szCs w:val="24"/>
              </w:rPr>
              <w:t>2 November 2017</w:t>
            </w:r>
          </w:p>
        </w:tc>
        <w:tc>
          <w:tcPr>
            <w:tcW w:w="1803" w:type="dxa"/>
            <w:tcBorders>
              <w:top w:val="single" w:sz="12" w:space="0" w:color="auto"/>
              <w:left w:val="nil"/>
              <w:bottom w:val="single" w:sz="12" w:space="0" w:color="auto"/>
            </w:tcBorders>
          </w:tcPr>
          <w:p w14:paraId="3B0E671A" w14:textId="77777777" w:rsidR="00EA0B82" w:rsidRPr="00747094" w:rsidRDefault="00EA0B82" w:rsidP="004A0DF6">
            <w:pPr>
              <w:pStyle w:val="ENoteTableText"/>
              <w:rPr>
                <w:sz w:val="24"/>
                <w:szCs w:val="24"/>
              </w:rPr>
            </w:pPr>
          </w:p>
        </w:tc>
      </w:tr>
    </w:tbl>
    <w:p w14:paraId="448533D7" w14:textId="77777777" w:rsidR="006E5915" w:rsidRPr="00747094" w:rsidRDefault="006E5915" w:rsidP="004A0DF6">
      <w:pPr>
        <w:rPr>
          <w:lang w:val="en-AU"/>
        </w:rPr>
      </w:pPr>
      <w:r w:rsidRPr="00747094">
        <w:rPr>
          <w:lang w:val="en-AU"/>
        </w:rPr>
        <w:br w:type="page"/>
      </w:r>
    </w:p>
    <w:tbl>
      <w:tblPr>
        <w:tblW w:w="917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48"/>
        <w:gridCol w:w="1556"/>
        <w:gridCol w:w="1562"/>
        <w:gridCol w:w="6"/>
        <w:gridCol w:w="1803"/>
      </w:tblGrid>
      <w:tr w:rsidR="006E5915" w:rsidRPr="00747094" w14:paraId="15F6A6C3" w14:textId="77777777" w:rsidTr="00955740">
        <w:trPr>
          <w:cantSplit/>
          <w:trHeight w:val="817"/>
          <w:tblHeader/>
        </w:trPr>
        <w:tc>
          <w:tcPr>
            <w:tcW w:w="4248" w:type="dxa"/>
            <w:tcBorders>
              <w:top w:val="single" w:sz="12" w:space="0" w:color="auto"/>
              <w:bottom w:val="single" w:sz="12" w:space="0" w:color="auto"/>
            </w:tcBorders>
          </w:tcPr>
          <w:p w14:paraId="4522986C" w14:textId="77777777" w:rsidR="006E5915" w:rsidRPr="00747094" w:rsidRDefault="006E5915" w:rsidP="004A0DF6">
            <w:pPr>
              <w:pStyle w:val="ENoteTableHeading"/>
            </w:pPr>
            <w:r w:rsidRPr="00747094">
              <w:lastRenderedPageBreak/>
              <w:t>N</w:t>
            </w:r>
            <w:r w:rsidR="000427A7" w:rsidRPr="00747094">
              <w:t>am</w:t>
            </w:r>
            <w:r w:rsidRPr="00747094">
              <w:t>e</w:t>
            </w:r>
          </w:p>
        </w:tc>
        <w:tc>
          <w:tcPr>
            <w:tcW w:w="1556" w:type="dxa"/>
            <w:tcBorders>
              <w:top w:val="single" w:sz="12" w:space="0" w:color="auto"/>
              <w:bottom w:val="single" w:sz="12" w:space="0" w:color="auto"/>
            </w:tcBorders>
          </w:tcPr>
          <w:p w14:paraId="5B3E2E7D" w14:textId="77777777" w:rsidR="006E5915" w:rsidRPr="00747094" w:rsidRDefault="006E5915" w:rsidP="004A0DF6">
            <w:pPr>
              <w:pStyle w:val="ENoteTableHeading"/>
            </w:pPr>
            <w:r w:rsidRPr="00747094">
              <w:t>Registration</w:t>
            </w:r>
          </w:p>
        </w:tc>
        <w:tc>
          <w:tcPr>
            <w:tcW w:w="1568" w:type="dxa"/>
            <w:gridSpan w:val="2"/>
            <w:tcBorders>
              <w:top w:val="single" w:sz="12" w:space="0" w:color="auto"/>
              <w:bottom w:val="single" w:sz="12" w:space="0" w:color="auto"/>
            </w:tcBorders>
          </w:tcPr>
          <w:p w14:paraId="7B8A67A5" w14:textId="77777777" w:rsidR="006E5915" w:rsidRPr="00747094" w:rsidRDefault="006E5915" w:rsidP="004A0DF6">
            <w:pPr>
              <w:pStyle w:val="ENoteTableHeading"/>
            </w:pPr>
            <w:r w:rsidRPr="00747094">
              <w:t>Commencement</w:t>
            </w:r>
          </w:p>
        </w:tc>
        <w:tc>
          <w:tcPr>
            <w:tcW w:w="1803" w:type="dxa"/>
            <w:tcBorders>
              <w:top w:val="single" w:sz="12" w:space="0" w:color="auto"/>
              <w:bottom w:val="single" w:sz="12" w:space="0" w:color="auto"/>
            </w:tcBorders>
          </w:tcPr>
          <w:p w14:paraId="07B716E9" w14:textId="77777777" w:rsidR="006E5915" w:rsidRPr="00747094" w:rsidRDefault="006E5915" w:rsidP="004A0DF6">
            <w:pPr>
              <w:pStyle w:val="ENoteTableHeading"/>
            </w:pPr>
            <w:r w:rsidRPr="00747094">
              <w:t>Application, saving and transitional provisions</w:t>
            </w:r>
          </w:p>
        </w:tc>
      </w:tr>
      <w:tr w:rsidR="000732C9" w:rsidRPr="00747094" w14:paraId="721C5E6A" w14:textId="77777777" w:rsidTr="00955740">
        <w:trPr>
          <w:cantSplit/>
          <w:trHeight w:val="636"/>
        </w:trPr>
        <w:tc>
          <w:tcPr>
            <w:tcW w:w="4248" w:type="dxa"/>
            <w:tcBorders>
              <w:top w:val="single" w:sz="12" w:space="0" w:color="auto"/>
              <w:bottom w:val="single" w:sz="12" w:space="0" w:color="auto"/>
              <w:right w:val="nil"/>
            </w:tcBorders>
          </w:tcPr>
          <w:p w14:paraId="32685092" w14:textId="77777777" w:rsidR="000732C9" w:rsidRPr="00747094" w:rsidRDefault="000732C9" w:rsidP="004A0DF6">
            <w:pPr>
              <w:pStyle w:val="ENoteTableText"/>
              <w:rPr>
                <w:sz w:val="24"/>
                <w:szCs w:val="24"/>
              </w:rPr>
            </w:pPr>
            <w:r w:rsidRPr="00747094">
              <w:rPr>
                <w:sz w:val="24"/>
                <w:szCs w:val="24"/>
              </w:rPr>
              <w:t>Defence Determination 2017/38, Ove</w:t>
            </w:r>
            <w:r w:rsidR="000427A7" w:rsidRPr="00747094">
              <w:rPr>
                <w:sz w:val="24"/>
                <w:szCs w:val="24"/>
              </w:rPr>
              <w:t>rs</w:t>
            </w:r>
            <w:r w:rsidRPr="00747094">
              <w:rPr>
                <w:sz w:val="24"/>
                <w:szCs w:val="24"/>
              </w:rPr>
              <w:t xml:space="preserve">eas consequential and miscellaneous </w:t>
            </w:r>
            <w:r w:rsidR="000427A7" w:rsidRPr="00747094">
              <w:rPr>
                <w:sz w:val="24"/>
                <w:szCs w:val="24"/>
              </w:rPr>
              <w:t>am</w:t>
            </w:r>
            <w:r w:rsidRPr="00747094">
              <w:rPr>
                <w:sz w:val="24"/>
                <w:szCs w:val="24"/>
              </w:rPr>
              <w:t>endments</w:t>
            </w:r>
          </w:p>
        </w:tc>
        <w:tc>
          <w:tcPr>
            <w:tcW w:w="1556" w:type="dxa"/>
            <w:tcBorders>
              <w:top w:val="single" w:sz="12" w:space="0" w:color="auto"/>
              <w:left w:val="nil"/>
              <w:bottom w:val="single" w:sz="12" w:space="0" w:color="auto"/>
              <w:right w:val="nil"/>
            </w:tcBorders>
          </w:tcPr>
          <w:p w14:paraId="66E7C0B0" w14:textId="77777777" w:rsidR="000732C9" w:rsidRPr="00747094" w:rsidRDefault="000732C9" w:rsidP="004A0DF6">
            <w:pPr>
              <w:pStyle w:val="ENoteTableText"/>
              <w:rPr>
                <w:sz w:val="24"/>
                <w:szCs w:val="24"/>
              </w:rPr>
            </w:pPr>
            <w:r w:rsidRPr="00747094">
              <w:rPr>
                <w:sz w:val="24"/>
                <w:szCs w:val="24"/>
              </w:rPr>
              <w:t>26 October 2017</w:t>
            </w:r>
          </w:p>
        </w:tc>
        <w:tc>
          <w:tcPr>
            <w:tcW w:w="1568" w:type="dxa"/>
            <w:gridSpan w:val="2"/>
            <w:tcBorders>
              <w:top w:val="single" w:sz="12" w:space="0" w:color="auto"/>
              <w:left w:val="nil"/>
              <w:bottom w:val="single" w:sz="12" w:space="0" w:color="auto"/>
              <w:right w:val="nil"/>
            </w:tcBorders>
          </w:tcPr>
          <w:p w14:paraId="63D7FCFF" w14:textId="77777777" w:rsidR="000732C9" w:rsidRPr="00747094" w:rsidRDefault="000732C9" w:rsidP="004A0DF6">
            <w:pPr>
              <w:pStyle w:val="ENoteTableText"/>
              <w:rPr>
                <w:sz w:val="24"/>
                <w:szCs w:val="24"/>
              </w:rPr>
            </w:pPr>
            <w:r w:rsidRPr="00747094">
              <w:rPr>
                <w:sz w:val="24"/>
                <w:szCs w:val="24"/>
              </w:rPr>
              <w:t>2 November 2017</w:t>
            </w:r>
          </w:p>
        </w:tc>
        <w:tc>
          <w:tcPr>
            <w:tcW w:w="1803" w:type="dxa"/>
            <w:tcBorders>
              <w:top w:val="single" w:sz="12" w:space="0" w:color="auto"/>
              <w:left w:val="nil"/>
              <w:bottom w:val="single" w:sz="12" w:space="0" w:color="auto"/>
            </w:tcBorders>
          </w:tcPr>
          <w:p w14:paraId="7011B367" w14:textId="77777777" w:rsidR="000732C9" w:rsidRPr="00747094" w:rsidRDefault="000732C9" w:rsidP="004A0DF6">
            <w:pPr>
              <w:pStyle w:val="ENoteTableText"/>
              <w:rPr>
                <w:sz w:val="24"/>
                <w:szCs w:val="24"/>
              </w:rPr>
            </w:pPr>
          </w:p>
        </w:tc>
      </w:tr>
      <w:tr w:rsidR="002D47A3" w:rsidRPr="00747094" w14:paraId="122A6FA1" w14:textId="77777777" w:rsidTr="00955740">
        <w:trPr>
          <w:cantSplit/>
          <w:trHeight w:val="636"/>
        </w:trPr>
        <w:tc>
          <w:tcPr>
            <w:tcW w:w="4248" w:type="dxa"/>
            <w:tcBorders>
              <w:top w:val="single" w:sz="12" w:space="0" w:color="auto"/>
              <w:bottom w:val="single" w:sz="12" w:space="0" w:color="auto"/>
              <w:right w:val="nil"/>
            </w:tcBorders>
          </w:tcPr>
          <w:p w14:paraId="455F0D35" w14:textId="77777777" w:rsidR="002D47A3" w:rsidRPr="00747094" w:rsidRDefault="002D47A3" w:rsidP="004A0DF6">
            <w:pPr>
              <w:pStyle w:val="ENoteTableText"/>
              <w:rPr>
                <w:sz w:val="24"/>
                <w:szCs w:val="24"/>
              </w:rPr>
            </w:pPr>
            <w:r w:rsidRPr="00747094">
              <w:rPr>
                <w:sz w:val="24"/>
                <w:szCs w:val="24"/>
              </w:rPr>
              <w:t xml:space="preserve">Defence Determination 2017/39, Salary non-reduction – </w:t>
            </w:r>
            <w:r w:rsidR="000427A7" w:rsidRPr="00747094">
              <w:rPr>
                <w:sz w:val="24"/>
                <w:szCs w:val="24"/>
              </w:rPr>
              <w:t>am</w:t>
            </w:r>
            <w:r w:rsidRPr="00747094">
              <w:rPr>
                <w:sz w:val="24"/>
                <w:szCs w:val="24"/>
              </w:rPr>
              <w:t>endment</w:t>
            </w:r>
          </w:p>
        </w:tc>
        <w:tc>
          <w:tcPr>
            <w:tcW w:w="1556" w:type="dxa"/>
            <w:tcBorders>
              <w:top w:val="single" w:sz="12" w:space="0" w:color="auto"/>
              <w:left w:val="nil"/>
              <w:bottom w:val="single" w:sz="12" w:space="0" w:color="auto"/>
              <w:right w:val="nil"/>
            </w:tcBorders>
          </w:tcPr>
          <w:p w14:paraId="6A8A781A" w14:textId="77777777" w:rsidR="002D47A3" w:rsidRPr="00747094" w:rsidRDefault="00250591" w:rsidP="004A0DF6">
            <w:pPr>
              <w:pStyle w:val="ENoteTableText"/>
              <w:rPr>
                <w:sz w:val="24"/>
                <w:szCs w:val="24"/>
              </w:rPr>
            </w:pPr>
            <w:r w:rsidRPr="00747094">
              <w:rPr>
                <w:sz w:val="24"/>
                <w:szCs w:val="24"/>
              </w:rPr>
              <w:t>8 December 2017</w:t>
            </w:r>
          </w:p>
        </w:tc>
        <w:tc>
          <w:tcPr>
            <w:tcW w:w="1568" w:type="dxa"/>
            <w:gridSpan w:val="2"/>
            <w:tcBorders>
              <w:top w:val="single" w:sz="12" w:space="0" w:color="auto"/>
              <w:left w:val="nil"/>
              <w:bottom w:val="single" w:sz="12" w:space="0" w:color="auto"/>
              <w:right w:val="nil"/>
            </w:tcBorders>
          </w:tcPr>
          <w:p w14:paraId="5D2E7315" w14:textId="77777777" w:rsidR="002D47A3" w:rsidRPr="00747094" w:rsidRDefault="00250591" w:rsidP="004A0DF6">
            <w:pPr>
              <w:pStyle w:val="ENoteTableText"/>
              <w:rPr>
                <w:sz w:val="24"/>
                <w:szCs w:val="24"/>
              </w:rPr>
            </w:pPr>
            <w:r w:rsidRPr="00747094">
              <w:rPr>
                <w:sz w:val="24"/>
                <w:szCs w:val="24"/>
              </w:rPr>
              <w:t>9 December 2017</w:t>
            </w:r>
          </w:p>
        </w:tc>
        <w:tc>
          <w:tcPr>
            <w:tcW w:w="1803" w:type="dxa"/>
            <w:tcBorders>
              <w:top w:val="single" w:sz="12" w:space="0" w:color="auto"/>
              <w:left w:val="nil"/>
              <w:bottom w:val="single" w:sz="12" w:space="0" w:color="auto"/>
            </w:tcBorders>
          </w:tcPr>
          <w:p w14:paraId="5A01CD36" w14:textId="75BDE7A4" w:rsidR="002D47A3" w:rsidRPr="00747094" w:rsidRDefault="002D47A3" w:rsidP="004A0DF6">
            <w:pPr>
              <w:pStyle w:val="ENoteTableText"/>
              <w:rPr>
                <w:sz w:val="24"/>
                <w:szCs w:val="24"/>
              </w:rPr>
            </w:pPr>
            <w:r w:rsidRPr="00747094">
              <w:rPr>
                <w:sz w:val="24"/>
                <w:szCs w:val="24"/>
              </w:rPr>
              <w:t>Schedule 2 section 1</w:t>
            </w:r>
          </w:p>
        </w:tc>
      </w:tr>
      <w:tr w:rsidR="009B454A" w:rsidRPr="00747094" w14:paraId="6A9C4427" w14:textId="77777777" w:rsidTr="00955740">
        <w:trPr>
          <w:cantSplit/>
          <w:trHeight w:val="1883"/>
        </w:trPr>
        <w:tc>
          <w:tcPr>
            <w:tcW w:w="4248" w:type="dxa"/>
            <w:tcBorders>
              <w:top w:val="single" w:sz="12" w:space="0" w:color="auto"/>
              <w:bottom w:val="nil"/>
              <w:right w:val="nil"/>
            </w:tcBorders>
          </w:tcPr>
          <w:p w14:paraId="01093342" w14:textId="77777777" w:rsidR="009B454A" w:rsidRPr="00747094" w:rsidRDefault="009B454A" w:rsidP="004A0DF6">
            <w:pPr>
              <w:pStyle w:val="ENoteTableText"/>
              <w:rPr>
                <w:sz w:val="24"/>
                <w:szCs w:val="24"/>
              </w:rPr>
            </w:pPr>
            <w:r w:rsidRPr="00747094">
              <w:rPr>
                <w:sz w:val="24"/>
                <w:szCs w:val="24"/>
              </w:rPr>
              <w:t xml:space="preserve">Defence Determination 2017/40, Deployment allowance – </w:t>
            </w:r>
            <w:r w:rsidR="000427A7" w:rsidRPr="00747094">
              <w:rPr>
                <w:sz w:val="24"/>
                <w:szCs w:val="24"/>
              </w:rPr>
              <w:t>am</w:t>
            </w:r>
            <w:r w:rsidRPr="00747094">
              <w:rPr>
                <w:sz w:val="24"/>
                <w:szCs w:val="24"/>
              </w:rPr>
              <w:t>endment</w:t>
            </w:r>
          </w:p>
        </w:tc>
        <w:tc>
          <w:tcPr>
            <w:tcW w:w="1556" w:type="dxa"/>
            <w:tcBorders>
              <w:top w:val="single" w:sz="12" w:space="0" w:color="auto"/>
              <w:left w:val="nil"/>
              <w:bottom w:val="nil"/>
              <w:right w:val="nil"/>
            </w:tcBorders>
          </w:tcPr>
          <w:p w14:paraId="59000E31" w14:textId="77777777" w:rsidR="009B454A" w:rsidRPr="00747094" w:rsidRDefault="009B454A" w:rsidP="004A0DF6">
            <w:pPr>
              <w:pStyle w:val="ENoteTableText"/>
              <w:rPr>
                <w:sz w:val="24"/>
                <w:szCs w:val="24"/>
              </w:rPr>
            </w:pPr>
            <w:r w:rsidRPr="00747094">
              <w:rPr>
                <w:sz w:val="24"/>
                <w:szCs w:val="24"/>
              </w:rPr>
              <w:t>18 December 2017</w:t>
            </w:r>
          </w:p>
        </w:tc>
        <w:tc>
          <w:tcPr>
            <w:tcW w:w="1568" w:type="dxa"/>
            <w:gridSpan w:val="2"/>
            <w:tcBorders>
              <w:top w:val="single" w:sz="12" w:space="0" w:color="auto"/>
              <w:left w:val="nil"/>
              <w:bottom w:val="nil"/>
              <w:right w:val="nil"/>
            </w:tcBorders>
          </w:tcPr>
          <w:p w14:paraId="722D55E0" w14:textId="77777777" w:rsidR="009B454A" w:rsidRPr="00747094" w:rsidRDefault="009B454A" w:rsidP="004A0DF6">
            <w:pPr>
              <w:pStyle w:val="ENoteTableText"/>
              <w:rPr>
                <w:sz w:val="24"/>
                <w:szCs w:val="24"/>
              </w:rPr>
            </w:pPr>
            <w:r w:rsidRPr="00747094">
              <w:rPr>
                <w:sz w:val="24"/>
                <w:szCs w:val="24"/>
              </w:rPr>
              <w:t>15 December 2017</w:t>
            </w:r>
          </w:p>
        </w:tc>
        <w:tc>
          <w:tcPr>
            <w:tcW w:w="1803" w:type="dxa"/>
            <w:tcBorders>
              <w:top w:val="single" w:sz="12" w:space="0" w:color="auto"/>
              <w:left w:val="nil"/>
              <w:bottom w:val="nil"/>
            </w:tcBorders>
          </w:tcPr>
          <w:p w14:paraId="50446324" w14:textId="116C62AF" w:rsidR="009B454A" w:rsidRPr="00747094" w:rsidRDefault="009B454A" w:rsidP="004A0DF6">
            <w:pPr>
              <w:pStyle w:val="ENoteTableText"/>
              <w:rPr>
                <w:sz w:val="24"/>
                <w:szCs w:val="24"/>
              </w:rPr>
            </w:pPr>
            <w:r w:rsidRPr="00747094">
              <w:rPr>
                <w:sz w:val="24"/>
                <w:szCs w:val="24"/>
              </w:rPr>
              <w:t>Schedule 2 sections 1, 2 and 3</w:t>
            </w:r>
          </w:p>
        </w:tc>
      </w:tr>
      <w:tr w:rsidR="009B454A" w:rsidRPr="00747094" w14:paraId="54321BC9" w14:textId="77777777" w:rsidTr="00955740">
        <w:trPr>
          <w:cantSplit/>
          <w:trHeight w:val="1882"/>
        </w:trPr>
        <w:tc>
          <w:tcPr>
            <w:tcW w:w="4248" w:type="dxa"/>
            <w:tcBorders>
              <w:top w:val="nil"/>
              <w:bottom w:val="single" w:sz="12" w:space="0" w:color="auto"/>
              <w:right w:val="nil"/>
            </w:tcBorders>
          </w:tcPr>
          <w:p w14:paraId="07EF717A" w14:textId="77777777" w:rsidR="009B454A" w:rsidRPr="00747094" w:rsidRDefault="009B454A" w:rsidP="004A0DF6">
            <w:pPr>
              <w:pStyle w:val="ENoteTableText"/>
              <w:rPr>
                <w:sz w:val="24"/>
                <w:szCs w:val="24"/>
              </w:rPr>
            </w:pPr>
            <w:r w:rsidRPr="00747094">
              <w:rPr>
                <w:sz w:val="24"/>
                <w:szCs w:val="24"/>
              </w:rPr>
              <w:t>Defence Determination (Short-term ove</w:t>
            </w:r>
            <w:r w:rsidR="000427A7" w:rsidRPr="00747094">
              <w:rPr>
                <w:sz w:val="24"/>
                <w:szCs w:val="24"/>
              </w:rPr>
              <w:t>rs</w:t>
            </w:r>
            <w:r w:rsidRPr="00747094">
              <w:rPr>
                <w:sz w:val="24"/>
                <w:szCs w:val="24"/>
              </w:rPr>
              <w:t>eas duty travel and benchmark schools) 2018 (No. 2)</w:t>
            </w:r>
          </w:p>
        </w:tc>
        <w:tc>
          <w:tcPr>
            <w:tcW w:w="1556" w:type="dxa"/>
            <w:tcBorders>
              <w:top w:val="nil"/>
              <w:left w:val="nil"/>
              <w:bottom w:val="single" w:sz="12" w:space="0" w:color="auto"/>
              <w:right w:val="nil"/>
            </w:tcBorders>
          </w:tcPr>
          <w:p w14:paraId="07E0F89E" w14:textId="77777777" w:rsidR="009B454A" w:rsidRPr="00747094" w:rsidRDefault="009B454A" w:rsidP="004A0DF6">
            <w:pPr>
              <w:pStyle w:val="ENoteTableText"/>
              <w:rPr>
                <w:sz w:val="24"/>
                <w:szCs w:val="24"/>
              </w:rPr>
            </w:pPr>
            <w:r w:rsidRPr="00747094">
              <w:rPr>
                <w:sz w:val="24"/>
                <w:szCs w:val="24"/>
              </w:rPr>
              <w:t>18 January 2018</w:t>
            </w:r>
          </w:p>
        </w:tc>
        <w:tc>
          <w:tcPr>
            <w:tcW w:w="1568" w:type="dxa"/>
            <w:gridSpan w:val="2"/>
            <w:tcBorders>
              <w:top w:val="nil"/>
              <w:left w:val="nil"/>
              <w:bottom w:val="single" w:sz="12" w:space="0" w:color="auto"/>
              <w:right w:val="nil"/>
            </w:tcBorders>
          </w:tcPr>
          <w:p w14:paraId="5CAE67B7" w14:textId="77777777" w:rsidR="009B454A" w:rsidRPr="00747094" w:rsidRDefault="009B454A" w:rsidP="004A0DF6">
            <w:pPr>
              <w:pStyle w:val="ENoteTableText"/>
              <w:rPr>
                <w:sz w:val="24"/>
                <w:szCs w:val="24"/>
              </w:rPr>
            </w:pPr>
            <w:r w:rsidRPr="00747094">
              <w:rPr>
                <w:sz w:val="24"/>
                <w:szCs w:val="24"/>
              </w:rPr>
              <w:t>25 January 2018</w:t>
            </w:r>
          </w:p>
        </w:tc>
        <w:tc>
          <w:tcPr>
            <w:tcW w:w="1803" w:type="dxa"/>
            <w:tcBorders>
              <w:top w:val="nil"/>
              <w:left w:val="nil"/>
              <w:bottom w:val="single" w:sz="12" w:space="0" w:color="auto"/>
            </w:tcBorders>
          </w:tcPr>
          <w:p w14:paraId="29CDB8AA" w14:textId="77777777" w:rsidR="009B454A" w:rsidRPr="00747094" w:rsidRDefault="008E380D" w:rsidP="004A0DF6">
            <w:pPr>
              <w:pStyle w:val="ENoteTableText"/>
              <w:rPr>
                <w:sz w:val="24"/>
                <w:szCs w:val="24"/>
              </w:rPr>
            </w:pPr>
            <w:r w:rsidRPr="00747094">
              <w:rPr>
                <w:sz w:val="24"/>
                <w:szCs w:val="24"/>
              </w:rPr>
              <w:t>Schedule 3 section 1</w:t>
            </w:r>
          </w:p>
        </w:tc>
      </w:tr>
      <w:tr w:rsidR="001346D0" w:rsidRPr="00747094" w14:paraId="76878863" w14:textId="77777777" w:rsidTr="00955740">
        <w:trPr>
          <w:cantSplit/>
          <w:trHeight w:val="636"/>
        </w:trPr>
        <w:tc>
          <w:tcPr>
            <w:tcW w:w="4248" w:type="dxa"/>
            <w:tcBorders>
              <w:top w:val="single" w:sz="12" w:space="0" w:color="auto"/>
              <w:bottom w:val="single" w:sz="12" w:space="0" w:color="auto"/>
              <w:right w:val="nil"/>
            </w:tcBorders>
          </w:tcPr>
          <w:p w14:paraId="2160D98B" w14:textId="77777777" w:rsidR="001346D0" w:rsidRPr="00747094" w:rsidRDefault="001346D0" w:rsidP="004A0DF6">
            <w:pPr>
              <w:pStyle w:val="ENoteTableText"/>
              <w:rPr>
                <w:sz w:val="24"/>
                <w:szCs w:val="24"/>
              </w:rPr>
            </w:pPr>
            <w:r w:rsidRPr="00747094">
              <w:rPr>
                <w:sz w:val="24"/>
                <w:szCs w:val="24"/>
              </w:rPr>
              <w:t xml:space="preserve">Defence Determination 2017/41, Review of housing contributions and allowances – </w:t>
            </w:r>
            <w:r w:rsidR="000427A7" w:rsidRPr="00747094">
              <w:rPr>
                <w:sz w:val="24"/>
                <w:szCs w:val="24"/>
              </w:rPr>
              <w:t>am</w:t>
            </w:r>
            <w:r w:rsidRPr="00747094">
              <w:rPr>
                <w:sz w:val="24"/>
                <w:szCs w:val="24"/>
              </w:rPr>
              <w:t>endment</w:t>
            </w:r>
          </w:p>
        </w:tc>
        <w:tc>
          <w:tcPr>
            <w:tcW w:w="1556" w:type="dxa"/>
            <w:tcBorders>
              <w:top w:val="single" w:sz="12" w:space="0" w:color="auto"/>
              <w:left w:val="nil"/>
              <w:bottom w:val="single" w:sz="12" w:space="0" w:color="auto"/>
              <w:right w:val="nil"/>
            </w:tcBorders>
          </w:tcPr>
          <w:p w14:paraId="1B867613" w14:textId="77777777" w:rsidR="001346D0" w:rsidRPr="00747094" w:rsidRDefault="004369A2" w:rsidP="004A0DF6">
            <w:pPr>
              <w:pStyle w:val="ENoteTableText"/>
              <w:rPr>
                <w:sz w:val="24"/>
                <w:szCs w:val="24"/>
              </w:rPr>
            </w:pPr>
            <w:r w:rsidRPr="00747094">
              <w:rPr>
                <w:sz w:val="24"/>
                <w:szCs w:val="24"/>
              </w:rPr>
              <w:t>20 December 2017</w:t>
            </w:r>
          </w:p>
        </w:tc>
        <w:tc>
          <w:tcPr>
            <w:tcW w:w="1568" w:type="dxa"/>
            <w:gridSpan w:val="2"/>
            <w:tcBorders>
              <w:top w:val="single" w:sz="12" w:space="0" w:color="auto"/>
              <w:left w:val="nil"/>
              <w:bottom w:val="single" w:sz="12" w:space="0" w:color="auto"/>
              <w:right w:val="nil"/>
            </w:tcBorders>
          </w:tcPr>
          <w:p w14:paraId="106C82CF" w14:textId="77777777" w:rsidR="001346D0" w:rsidRPr="00747094" w:rsidRDefault="001346D0" w:rsidP="004A0DF6">
            <w:pPr>
              <w:pStyle w:val="ENoteTableText"/>
              <w:rPr>
                <w:sz w:val="24"/>
                <w:szCs w:val="24"/>
              </w:rPr>
            </w:pPr>
            <w:r w:rsidRPr="00747094">
              <w:rPr>
                <w:sz w:val="24"/>
                <w:szCs w:val="24"/>
              </w:rPr>
              <w:t>25 January 2018</w:t>
            </w:r>
          </w:p>
        </w:tc>
        <w:tc>
          <w:tcPr>
            <w:tcW w:w="1803" w:type="dxa"/>
            <w:tcBorders>
              <w:top w:val="single" w:sz="12" w:space="0" w:color="auto"/>
              <w:left w:val="nil"/>
              <w:bottom w:val="single" w:sz="12" w:space="0" w:color="auto"/>
            </w:tcBorders>
          </w:tcPr>
          <w:p w14:paraId="2DE2F2C0" w14:textId="77777777" w:rsidR="001346D0" w:rsidRPr="00747094" w:rsidRDefault="001346D0" w:rsidP="004A0DF6">
            <w:pPr>
              <w:pStyle w:val="ENoteTableText"/>
              <w:rPr>
                <w:sz w:val="24"/>
                <w:szCs w:val="24"/>
              </w:rPr>
            </w:pPr>
          </w:p>
        </w:tc>
      </w:tr>
      <w:tr w:rsidR="001346D0" w:rsidRPr="00747094" w14:paraId="7DB7ABB2" w14:textId="77777777" w:rsidTr="00955740">
        <w:trPr>
          <w:cantSplit/>
          <w:trHeight w:val="636"/>
        </w:trPr>
        <w:tc>
          <w:tcPr>
            <w:tcW w:w="4248" w:type="dxa"/>
            <w:tcBorders>
              <w:top w:val="single" w:sz="12" w:space="0" w:color="auto"/>
              <w:bottom w:val="single" w:sz="12" w:space="0" w:color="auto"/>
              <w:right w:val="nil"/>
            </w:tcBorders>
          </w:tcPr>
          <w:p w14:paraId="48883999" w14:textId="77777777" w:rsidR="001346D0" w:rsidRPr="00747094" w:rsidRDefault="001346D0" w:rsidP="004A0DF6">
            <w:pPr>
              <w:pStyle w:val="ENoteTableText"/>
              <w:rPr>
                <w:sz w:val="24"/>
                <w:szCs w:val="24"/>
              </w:rPr>
            </w:pPr>
            <w:r w:rsidRPr="00747094">
              <w:rPr>
                <w:sz w:val="24"/>
                <w:szCs w:val="24"/>
              </w:rPr>
              <w:t xml:space="preserve">Defence Determination 2017/42, Living-in accommodation – </w:t>
            </w:r>
            <w:r w:rsidR="000427A7" w:rsidRPr="00747094">
              <w:rPr>
                <w:sz w:val="24"/>
                <w:szCs w:val="24"/>
              </w:rPr>
              <w:t>am</w:t>
            </w:r>
            <w:r w:rsidRPr="00747094">
              <w:rPr>
                <w:sz w:val="24"/>
                <w:szCs w:val="24"/>
              </w:rPr>
              <w:t>endment</w:t>
            </w:r>
          </w:p>
        </w:tc>
        <w:tc>
          <w:tcPr>
            <w:tcW w:w="1556" w:type="dxa"/>
            <w:tcBorders>
              <w:top w:val="single" w:sz="12" w:space="0" w:color="auto"/>
              <w:left w:val="nil"/>
              <w:bottom w:val="single" w:sz="12" w:space="0" w:color="auto"/>
              <w:right w:val="nil"/>
            </w:tcBorders>
          </w:tcPr>
          <w:p w14:paraId="2D167155" w14:textId="77777777" w:rsidR="001346D0" w:rsidRPr="00747094" w:rsidRDefault="004369A2" w:rsidP="004A0DF6">
            <w:pPr>
              <w:pStyle w:val="ENoteTableText"/>
              <w:rPr>
                <w:sz w:val="24"/>
                <w:szCs w:val="24"/>
              </w:rPr>
            </w:pPr>
            <w:r w:rsidRPr="00747094">
              <w:rPr>
                <w:sz w:val="24"/>
                <w:szCs w:val="24"/>
              </w:rPr>
              <w:t>20 December 2017</w:t>
            </w:r>
          </w:p>
        </w:tc>
        <w:tc>
          <w:tcPr>
            <w:tcW w:w="1568" w:type="dxa"/>
            <w:gridSpan w:val="2"/>
            <w:tcBorders>
              <w:top w:val="single" w:sz="12" w:space="0" w:color="auto"/>
              <w:left w:val="nil"/>
              <w:bottom w:val="single" w:sz="12" w:space="0" w:color="auto"/>
              <w:right w:val="nil"/>
            </w:tcBorders>
          </w:tcPr>
          <w:p w14:paraId="5106A00C" w14:textId="77777777" w:rsidR="001346D0" w:rsidRPr="00747094" w:rsidRDefault="001346D0" w:rsidP="004A0DF6">
            <w:pPr>
              <w:pStyle w:val="ENoteTableText"/>
              <w:rPr>
                <w:sz w:val="24"/>
                <w:szCs w:val="24"/>
              </w:rPr>
            </w:pPr>
            <w:r w:rsidRPr="00747094">
              <w:rPr>
                <w:sz w:val="24"/>
                <w:szCs w:val="24"/>
              </w:rPr>
              <w:t>25 January 2018</w:t>
            </w:r>
          </w:p>
        </w:tc>
        <w:tc>
          <w:tcPr>
            <w:tcW w:w="1803" w:type="dxa"/>
            <w:tcBorders>
              <w:top w:val="single" w:sz="12" w:space="0" w:color="auto"/>
              <w:left w:val="nil"/>
              <w:bottom w:val="single" w:sz="12" w:space="0" w:color="auto"/>
            </w:tcBorders>
          </w:tcPr>
          <w:p w14:paraId="0636C1DB" w14:textId="77777777" w:rsidR="001346D0" w:rsidRPr="00747094" w:rsidRDefault="001346D0" w:rsidP="004A0DF6">
            <w:pPr>
              <w:pStyle w:val="ENoteTableText"/>
              <w:rPr>
                <w:sz w:val="24"/>
                <w:szCs w:val="24"/>
              </w:rPr>
            </w:pPr>
          </w:p>
        </w:tc>
      </w:tr>
      <w:tr w:rsidR="00074D72" w:rsidRPr="00747094" w14:paraId="054D9A79" w14:textId="77777777" w:rsidTr="00955740">
        <w:trPr>
          <w:cantSplit/>
          <w:trHeight w:val="636"/>
        </w:trPr>
        <w:tc>
          <w:tcPr>
            <w:tcW w:w="4248" w:type="dxa"/>
            <w:tcBorders>
              <w:top w:val="single" w:sz="12" w:space="0" w:color="auto"/>
              <w:bottom w:val="single" w:sz="12" w:space="0" w:color="auto"/>
              <w:right w:val="nil"/>
            </w:tcBorders>
          </w:tcPr>
          <w:p w14:paraId="0A42D443" w14:textId="77777777" w:rsidR="00074D72" w:rsidRPr="00747094" w:rsidRDefault="00074D72" w:rsidP="004A0DF6">
            <w:pPr>
              <w:pStyle w:val="ENoteTableText"/>
              <w:rPr>
                <w:sz w:val="24"/>
                <w:szCs w:val="24"/>
              </w:rPr>
            </w:pPr>
            <w:r w:rsidRPr="00747094">
              <w:rPr>
                <w:sz w:val="24"/>
                <w:szCs w:val="24"/>
              </w:rPr>
              <w:t xml:space="preserve">Defence Determination 2017/43, Health support allowance – </w:t>
            </w:r>
            <w:r w:rsidR="000427A7" w:rsidRPr="00747094">
              <w:rPr>
                <w:sz w:val="24"/>
                <w:szCs w:val="24"/>
              </w:rPr>
              <w:t>am</w:t>
            </w:r>
            <w:r w:rsidRPr="00747094">
              <w:rPr>
                <w:sz w:val="24"/>
                <w:szCs w:val="24"/>
              </w:rPr>
              <w:t>endment</w:t>
            </w:r>
          </w:p>
        </w:tc>
        <w:tc>
          <w:tcPr>
            <w:tcW w:w="1556" w:type="dxa"/>
            <w:tcBorders>
              <w:top w:val="single" w:sz="12" w:space="0" w:color="auto"/>
              <w:left w:val="nil"/>
              <w:bottom w:val="single" w:sz="12" w:space="0" w:color="auto"/>
              <w:right w:val="nil"/>
            </w:tcBorders>
          </w:tcPr>
          <w:p w14:paraId="40D5C6E9" w14:textId="77777777" w:rsidR="00074D72" w:rsidRPr="00747094" w:rsidRDefault="004369A2" w:rsidP="004A0DF6">
            <w:pPr>
              <w:pStyle w:val="ENoteTableText"/>
              <w:rPr>
                <w:sz w:val="24"/>
                <w:szCs w:val="24"/>
              </w:rPr>
            </w:pPr>
            <w:r w:rsidRPr="00747094">
              <w:rPr>
                <w:sz w:val="24"/>
                <w:szCs w:val="24"/>
              </w:rPr>
              <w:t>20 December 2017</w:t>
            </w:r>
          </w:p>
        </w:tc>
        <w:tc>
          <w:tcPr>
            <w:tcW w:w="1568" w:type="dxa"/>
            <w:gridSpan w:val="2"/>
            <w:tcBorders>
              <w:top w:val="single" w:sz="12" w:space="0" w:color="auto"/>
              <w:left w:val="nil"/>
              <w:bottom w:val="single" w:sz="12" w:space="0" w:color="auto"/>
              <w:right w:val="nil"/>
            </w:tcBorders>
          </w:tcPr>
          <w:p w14:paraId="643CB7CD" w14:textId="77777777" w:rsidR="00074D72" w:rsidRPr="00747094" w:rsidRDefault="00074D72" w:rsidP="004A0DF6">
            <w:pPr>
              <w:pStyle w:val="ENoteTableText"/>
              <w:rPr>
                <w:sz w:val="24"/>
                <w:szCs w:val="24"/>
              </w:rPr>
            </w:pPr>
            <w:r w:rsidRPr="00747094">
              <w:rPr>
                <w:sz w:val="24"/>
                <w:szCs w:val="24"/>
              </w:rPr>
              <w:t>11 January 2018</w:t>
            </w:r>
          </w:p>
        </w:tc>
        <w:tc>
          <w:tcPr>
            <w:tcW w:w="1803" w:type="dxa"/>
            <w:tcBorders>
              <w:top w:val="single" w:sz="12" w:space="0" w:color="auto"/>
              <w:left w:val="nil"/>
              <w:bottom w:val="single" w:sz="12" w:space="0" w:color="auto"/>
            </w:tcBorders>
          </w:tcPr>
          <w:p w14:paraId="0864278A" w14:textId="77777777" w:rsidR="00074D72" w:rsidRPr="00747094" w:rsidRDefault="00074D72" w:rsidP="004A0DF6">
            <w:pPr>
              <w:pStyle w:val="ENoteTableText"/>
              <w:rPr>
                <w:sz w:val="24"/>
                <w:szCs w:val="24"/>
              </w:rPr>
            </w:pPr>
          </w:p>
        </w:tc>
      </w:tr>
      <w:tr w:rsidR="00074D72" w:rsidRPr="00747094" w14:paraId="39580B1E" w14:textId="77777777" w:rsidTr="00955740">
        <w:trPr>
          <w:cantSplit/>
          <w:trHeight w:val="636"/>
        </w:trPr>
        <w:tc>
          <w:tcPr>
            <w:tcW w:w="4248" w:type="dxa"/>
            <w:tcBorders>
              <w:top w:val="single" w:sz="12" w:space="0" w:color="auto"/>
              <w:bottom w:val="single" w:sz="12" w:space="0" w:color="auto"/>
              <w:right w:val="nil"/>
            </w:tcBorders>
          </w:tcPr>
          <w:p w14:paraId="0D2BD66C" w14:textId="77777777" w:rsidR="00074D72" w:rsidRPr="00747094" w:rsidRDefault="00074D72" w:rsidP="004A0DF6">
            <w:pPr>
              <w:pStyle w:val="ENoteTableText"/>
              <w:rPr>
                <w:sz w:val="24"/>
                <w:szCs w:val="24"/>
              </w:rPr>
            </w:pPr>
            <w:r w:rsidRPr="00747094">
              <w:rPr>
                <w:sz w:val="24"/>
                <w:szCs w:val="24"/>
              </w:rPr>
              <w:t>Defence Determination 2017/44, Medical office</w:t>
            </w:r>
            <w:r w:rsidR="000427A7" w:rsidRPr="00747094">
              <w:rPr>
                <w:sz w:val="24"/>
                <w:szCs w:val="24"/>
              </w:rPr>
              <w:t>rs</w:t>
            </w:r>
            <w:r w:rsidRPr="00747094">
              <w:rPr>
                <w:sz w:val="24"/>
                <w:szCs w:val="24"/>
              </w:rPr>
              <w:t xml:space="preserve"> increment advancement </w:t>
            </w:r>
            <w:r w:rsidR="006E01F0" w:rsidRPr="00747094">
              <w:rPr>
                <w:sz w:val="24"/>
                <w:szCs w:val="24"/>
              </w:rPr>
              <w:t>–</w:t>
            </w:r>
            <w:r w:rsidRPr="00747094">
              <w:rPr>
                <w:sz w:val="24"/>
                <w:szCs w:val="24"/>
              </w:rPr>
              <w:t xml:space="preserve"> </w:t>
            </w:r>
            <w:r w:rsidR="000427A7" w:rsidRPr="00747094">
              <w:rPr>
                <w:sz w:val="24"/>
                <w:szCs w:val="24"/>
              </w:rPr>
              <w:t>am</w:t>
            </w:r>
            <w:r w:rsidRPr="00747094">
              <w:rPr>
                <w:sz w:val="24"/>
                <w:szCs w:val="24"/>
              </w:rPr>
              <w:t>endment</w:t>
            </w:r>
          </w:p>
        </w:tc>
        <w:tc>
          <w:tcPr>
            <w:tcW w:w="1556" w:type="dxa"/>
            <w:tcBorders>
              <w:top w:val="single" w:sz="12" w:space="0" w:color="auto"/>
              <w:left w:val="nil"/>
              <w:bottom w:val="single" w:sz="12" w:space="0" w:color="auto"/>
              <w:right w:val="nil"/>
            </w:tcBorders>
          </w:tcPr>
          <w:p w14:paraId="65CDA521" w14:textId="77777777" w:rsidR="00074D72" w:rsidRPr="00747094" w:rsidRDefault="004369A2" w:rsidP="004A0DF6">
            <w:pPr>
              <w:pStyle w:val="ENoteTableText"/>
              <w:rPr>
                <w:sz w:val="24"/>
                <w:szCs w:val="24"/>
              </w:rPr>
            </w:pPr>
            <w:r w:rsidRPr="00747094">
              <w:rPr>
                <w:sz w:val="24"/>
                <w:szCs w:val="24"/>
              </w:rPr>
              <w:t>21 December 2017</w:t>
            </w:r>
          </w:p>
        </w:tc>
        <w:tc>
          <w:tcPr>
            <w:tcW w:w="1568" w:type="dxa"/>
            <w:gridSpan w:val="2"/>
            <w:tcBorders>
              <w:top w:val="single" w:sz="12" w:space="0" w:color="auto"/>
              <w:left w:val="nil"/>
              <w:bottom w:val="single" w:sz="12" w:space="0" w:color="auto"/>
              <w:right w:val="nil"/>
            </w:tcBorders>
          </w:tcPr>
          <w:p w14:paraId="1D44D029" w14:textId="77777777" w:rsidR="00074D72" w:rsidRPr="00747094" w:rsidRDefault="00074D72" w:rsidP="004A0DF6">
            <w:pPr>
              <w:pStyle w:val="ENoteTableText"/>
              <w:rPr>
                <w:sz w:val="24"/>
                <w:szCs w:val="24"/>
              </w:rPr>
            </w:pPr>
            <w:r w:rsidRPr="00747094">
              <w:rPr>
                <w:sz w:val="24"/>
                <w:szCs w:val="24"/>
              </w:rPr>
              <w:t>11 January 2018</w:t>
            </w:r>
          </w:p>
        </w:tc>
        <w:tc>
          <w:tcPr>
            <w:tcW w:w="1803" w:type="dxa"/>
            <w:tcBorders>
              <w:top w:val="single" w:sz="12" w:space="0" w:color="auto"/>
              <w:left w:val="nil"/>
              <w:bottom w:val="single" w:sz="12" w:space="0" w:color="auto"/>
            </w:tcBorders>
          </w:tcPr>
          <w:p w14:paraId="73F28152" w14:textId="77777777" w:rsidR="00074D72" w:rsidRPr="00747094" w:rsidRDefault="00074D72" w:rsidP="004A0DF6">
            <w:pPr>
              <w:pStyle w:val="ENoteTableText"/>
              <w:rPr>
                <w:sz w:val="24"/>
                <w:szCs w:val="24"/>
              </w:rPr>
            </w:pPr>
          </w:p>
        </w:tc>
      </w:tr>
      <w:tr w:rsidR="00074D72" w:rsidRPr="00747094" w14:paraId="04B8ACA1" w14:textId="77777777" w:rsidTr="00955740">
        <w:trPr>
          <w:cantSplit/>
          <w:trHeight w:val="636"/>
        </w:trPr>
        <w:tc>
          <w:tcPr>
            <w:tcW w:w="4248" w:type="dxa"/>
            <w:tcBorders>
              <w:top w:val="single" w:sz="12" w:space="0" w:color="auto"/>
              <w:bottom w:val="single" w:sz="12" w:space="0" w:color="auto"/>
              <w:right w:val="nil"/>
            </w:tcBorders>
          </w:tcPr>
          <w:p w14:paraId="01AF6022" w14:textId="77777777" w:rsidR="00074D72" w:rsidRPr="00747094" w:rsidRDefault="00074D72" w:rsidP="004A0DF6">
            <w:pPr>
              <w:pStyle w:val="ENoteTableText"/>
              <w:rPr>
                <w:sz w:val="24"/>
                <w:szCs w:val="24"/>
              </w:rPr>
            </w:pPr>
            <w:r w:rsidRPr="00747094">
              <w:rPr>
                <w:sz w:val="24"/>
                <w:szCs w:val="24"/>
              </w:rPr>
              <w:t>Defence Determination 2017/45, Removal to a pe</w:t>
            </w:r>
            <w:r w:rsidR="000427A7" w:rsidRPr="00747094">
              <w:rPr>
                <w:sz w:val="24"/>
                <w:szCs w:val="24"/>
              </w:rPr>
              <w:t>rs</w:t>
            </w:r>
            <w:r w:rsidRPr="00747094">
              <w:rPr>
                <w:sz w:val="24"/>
                <w:szCs w:val="24"/>
              </w:rPr>
              <w:t xml:space="preserve">onal location and the Puckapunyal housing trial – </w:t>
            </w:r>
            <w:r w:rsidR="000427A7" w:rsidRPr="00747094">
              <w:rPr>
                <w:sz w:val="24"/>
                <w:szCs w:val="24"/>
              </w:rPr>
              <w:t>am</w:t>
            </w:r>
            <w:r w:rsidRPr="00747094">
              <w:rPr>
                <w:sz w:val="24"/>
                <w:szCs w:val="24"/>
              </w:rPr>
              <w:t>endment</w:t>
            </w:r>
          </w:p>
        </w:tc>
        <w:tc>
          <w:tcPr>
            <w:tcW w:w="1556" w:type="dxa"/>
            <w:tcBorders>
              <w:top w:val="single" w:sz="12" w:space="0" w:color="auto"/>
              <w:left w:val="nil"/>
              <w:bottom w:val="single" w:sz="12" w:space="0" w:color="auto"/>
              <w:right w:val="nil"/>
            </w:tcBorders>
          </w:tcPr>
          <w:p w14:paraId="4007B0D9" w14:textId="77777777" w:rsidR="00074D72" w:rsidRPr="00747094" w:rsidRDefault="004369A2" w:rsidP="004A0DF6">
            <w:pPr>
              <w:pStyle w:val="ENoteTableText"/>
              <w:rPr>
                <w:sz w:val="24"/>
                <w:szCs w:val="24"/>
              </w:rPr>
            </w:pPr>
            <w:r w:rsidRPr="00747094">
              <w:rPr>
                <w:sz w:val="24"/>
                <w:szCs w:val="24"/>
              </w:rPr>
              <w:t>22 December 2017</w:t>
            </w:r>
          </w:p>
        </w:tc>
        <w:tc>
          <w:tcPr>
            <w:tcW w:w="1568" w:type="dxa"/>
            <w:gridSpan w:val="2"/>
            <w:tcBorders>
              <w:top w:val="single" w:sz="12" w:space="0" w:color="auto"/>
              <w:left w:val="nil"/>
              <w:bottom w:val="single" w:sz="12" w:space="0" w:color="auto"/>
              <w:right w:val="nil"/>
            </w:tcBorders>
          </w:tcPr>
          <w:p w14:paraId="02184D07" w14:textId="77777777" w:rsidR="00074D72" w:rsidRPr="00747094" w:rsidRDefault="00074D72" w:rsidP="004A0DF6">
            <w:pPr>
              <w:pStyle w:val="ENoteTableText"/>
              <w:rPr>
                <w:sz w:val="24"/>
                <w:szCs w:val="24"/>
              </w:rPr>
            </w:pPr>
            <w:r w:rsidRPr="00747094">
              <w:rPr>
                <w:sz w:val="24"/>
                <w:szCs w:val="24"/>
              </w:rPr>
              <w:t>11 January 2018</w:t>
            </w:r>
          </w:p>
        </w:tc>
        <w:tc>
          <w:tcPr>
            <w:tcW w:w="1803" w:type="dxa"/>
            <w:tcBorders>
              <w:top w:val="single" w:sz="12" w:space="0" w:color="auto"/>
              <w:left w:val="nil"/>
              <w:bottom w:val="single" w:sz="12" w:space="0" w:color="auto"/>
            </w:tcBorders>
          </w:tcPr>
          <w:p w14:paraId="794FC800" w14:textId="77777777" w:rsidR="00074D72" w:rsidRPr="00747094" w:rsidRDefault="00074D72" w:rsidP="004A0DF6">
            <w:pPr>
              <w:pStyle w:val="ENoteTableText"/>
              <w:rPr>
                <w:sz w:val="24"/>
                <w:szCs w:val="24"/>
              </w:rPr>
            </w:pPr>
          </w:p>
        </w:tc>
      </w:tr>
      <w:tr w:rsidR="00074D72" w:rsidRPr="00747094" w14:paraId="08426648" w14:textId="77777777" w:rsidTr="00955740">
        <w:trPr>
          <w:cantSplit/>
          <w:trHeight w:val="636"/>
        </w:trPr>
        <w:tc>
          <w:tcPr>
            <w:tcW w:w="4248" w:type="dxa"/>
            <w:tcBorders>
              <w:top w:val="single" w:sz="12" w:space="0" w:color="auto"/>
              <w:bottom w:val="single" w:sz="12" w:space="0" w:color="auto"/>
              <w:right w:val="nil"/>
            </w:tcBorders>
          </w:tcPr>
          <w:p w14:paraId="3BC35403" w14:textId="77777777" w:rsidR="00074D72" w:rsidRPr="00747094" w:rsidRDefault="00074D72" w:rsidP="004A0DF6">
            <w:pPr>
              <w:pStyle w:val="ENoteTableText"/>
              <w:rPr>
                <w:sz w:val="24"/>
                <w:szCs w:val="24"/>
              </w:rPr>
            </w:pPr>
            <w:r w:rsidRPr="00747094">
              <w:rPr>
                <w:sz w:val="24"/>
                <w:szCs w:val="24"/>
              </w:rPr>
              <w:t xml:space="preserve">Defence Determination 2018/1, Hardship and location allowance – </w:t>
            </w:r>
            <w:r w:rsidR="000427A7" w:rsidRPr="00747094">
              <w:rPr>
                <w:sz w:val="24"/>
                <w:szCs w:val="24"/>
              </w:rPr>
              <w:t>am</w:t>
            </w:r>
            <w:r w:rsidRPr="00747094">
              <w:rPr>
                <w:sz w:val="24"/>
                <w:szCs w:val="24"/>
              </w:rPr>
              <w:t>endment</w:t>
            </w:r>
          </w:p>
        </w:tc>
        <w:tc>
          <w:tcPr>
            <w:tcW w:w="1556" w:type="dxa"/>
            <w:tcBorders>
              <w:top w:val="single" w:sz="12" w:space="0" w:color="auto"/>
              <w:left w:val="nil"/>
              <w:bottom w:val="single" w:sz="12" w:space="0" w:color="auto"/>
              <w:right w:val="nil"/>
            </w:tcBorders>
          </w:tcPr>
          <w:p w14:paraId="4F7AC16B" w14:textId="77777777" w:rsidR="00074D72" w:rsidRPr="00747094" w:rsidRDefault="004369A2" w:rsidP="004A0DF6">
            <w:pPr>
              <w:pStyle w:val="ENoteTableText"/>
              <w:rPr>
                <w:sz w:val="24"/>
                <w:szCs w:val="24"/>
              </w:rPr>
            </w:pPr>
            <w:r w:rsidRPr="00747094">
              <w:rPr>
                <w:sz w:val="24"/>
                <w:szCs w:val="24"/>
              </w:rPr>
              <w:t>10 January 2018</w:t>
            </w:r>
          </w:p>
        </w:tc>
        <w:tc>
          <w:tcPr>
            <w:tcW w:w="1568" w:type="dxa"/>
            <w:gridSpan w:val="2"/>
            <w:tcBorders>
              <w:top w:val="single" w:sz="12" w:space="0" w:color="auto"/>
              <w:left w:val="nil"/>
              <w:bottom w:val="single" w:sz="12" w:space="0" w:color="auto"/>
              <w:right w:val="nil"/>
            </w:tcBorders>
          </w:tcPr>
          <w:p w14:paraId="335B06E8" w14:textId="77777777" w:rsidR="00074D72" w:rsidRPr="00747094" w:rsidRDefault="00074D72" w:rsidP="004A0DF6">
            <w:pPr>
              <w:pStyle w:val="ENoteTableText"/>
              <w:rPr>
                <w:sz w:val="24"/>
                <w:szCs w:val="24"/>
              </w:rPr>
            </w:pPr>
            <w:r w:rsidRPr="00747094">
              <w:rPr>
                <w:sz w:val="24"/>
                <w:szCs w:val="24"/>
              </w:rPr>
              <w:t>11 January 2018</w:t>
            </w:r>
          </w:p>
        </w:tc>
        <w:tc>
          <w:tcPr>
            <w:tcW w:w="1803" w:type="dxa"/>
            <w:tcBorders>
              <w:top w:val="single" w:sz="12" w:space="0" w:color="auto"/>
              <w:left w:val="nil"/>
              <w:bottom w:val="single" w:sz="12" w:space="0" w:color="auto"/>
            </w:tcBorders>
          </w:tcPr>
          <w:p w14:paraId="4624AE60" w14:textId="0612A0D4" w:rsidR="00074D72" w:rsidRPr="00747094" w:rsidRDefault="00074D72" w:rsidP="004A0DF6">
            <w:pPr>
              <w:pStyle w:val="ENoteTableText"/>
              <w:rPr>
                <w:sz w:val="24"/>
                <w:szCs w:val="24"/>
              </w:rPr>
            </w:pPr>
            <w:r w:rsidRPr="00747094">
              <w:rPr>
                <w:sz w:val="24"/>
                <w:szCs w:val="24"/>
              </w:rPr>
              <w:t>Schedule 2 section 1</w:t>
            </w:r>
          </w:p>
        </w:tc>
      </w:tr>
      <w:tr w:rsidR="002E65EC" w:rsidRPr="00747094" w14:paraId="3A7793D8" w14:textId="77777777" w:rsidTr="00955740">
        <w:trPr>
          <w:cantSplit/>
          <w:trHeight w:val="636"/>
        </w:trPr>
        <w:tc>
          <w:tcPr>
            <w:tcW w:w="4248" w:type="dxa"/>
            <w:tcBorders>
              <w:top w:val="single" w:sz="12" w:space="0" w:color="auto"/>
              <w:bottom w:val="single" w:sz="12" w:space="0" w:color="auto"/>
              <w:right w:val="nil"/>
            </w:tcBorders>
          </w:tcPr>
          <w:p w14:paraId="765A7D9E" w14:textId="77777777" w:rsidR="002E65EC" w:rsidRPr="00747094" w:rsidRDefault="002E65EC" w:rsidP="004A0DF6">
            <w:pPr>
              <w:pStyle w:val="ENoteTableText"/>
              <w:rPr>
                <w:sz w:val="24"/>
                <w:szCs w:val="24"/>
              </w:rPr>
            </w:pPr>
            <w:r w:rsidRPr="00747094">
              <w:rPr>
                <w:sz w:val="24"/>
                <w:szCs w:val="24"/>
              </w:rPr>
              <w:t>Defence Determination (Short-term ove</w:t>
            </w:r>
            <w:r w:rsidR="000427A7" w:rsidRPr="00747094">
              <w:rPr>
                <w:sz w:val="24"/>
                <w:szCs w:val="24"/>
              </w:rPr>
              <w:t>rs</w:t>
            </w:r>
            <w:r w:rsidRPr="00747094">
              <w:rPr>
                <w:sz w:val="24"/>
                <w:szCs w:val="24"/>
              </w:rPr>
              <w:t>eas duty travel and benchmark schools) 2018 (No. 2)</w:t>
            </w:r>
          </w:p>
        </w:tc>
        <w:tc>
          <w:tcPr>
            <w:tcW w:w="1556" w:type="dxa"/>
            <w:tcBorders>
              <w:top w:val="single" w:sz="12" w:space="0" w:color="auto"/>
              <w:left w:val="nil"/>
              <w:bottom w:val="single" w:sz="12" w:space="0" w:color="auto"/>
              <w:right w:val="nil"/>
            </w:tcBorders>
          </w:tcPr>
          <w:p w14:paraId="08920FB6" w14:textId="77777777" w:rsidR="002E65EC" w:rsidRPr="00747094" w:rsidRDefault="002E65EC" w:rsidP="004A0DF6">
            <w:pPr>
              <w:pStyle w:val="ENoteTableText"/>
              <w:rPr>
                <w:sz w:val="24"/>
                <w:szCs w:val="24"/>
              </w:rPr>
            </w:pPr>
            <w:r w:rsidRPr="00747094">
              <w:rPr>
                <w:sz w:val="24"/>
                <w:szCs w:val="24"/>
              </w:rPr>
              <w:t>18 January 2018</w:t>
            </w:r>
          </w:p>
        </w:tc>
        <w:tc>
          <w:tcPr>
            <w:tcW w:w="1568" w:type="dxa"/>
            <w:gridSpan w:val="2"/>
            <w:tcBorders>
              <w:top w:val="single" w:sz="12" w:space="0" w:color="auto"/>
              <w:left w:val="nil"/>
              <w:bottom w:val="single" w:sz="12" w:space="0" w:color="auto"/>
              <w:right w:val="nil"/>
            </w:tcBorders>
          </w:tcPr>
          <w:p w14:paraId="66716F97" w14:textId="77777777" w:rsidR="002E65EC" w:rsidRPr="00747094" w:rsidRDefault="002E65EC" w:rsidP="004A0DF6">
            <w:pPr>
              <w:pStyle w:val="ENoteTableText"/>
              <w:rPr>
                <w:sz w:val="24"/>
                <w:szCs w:val="24"/>
              </w:rPr>
            </w:pPr>
            <w:r w:rsidRPr="00747094">
              <w:rPr>
                <w:sz w:val="24"/>
                <w:szCs w:val="24"/>
              </w:rPr>
              <w:t>25 January 2018</w:t>
            </w:r>
          </w:p>
        </w:tc>
        <w:tc>
          <w:tcPr>
            <w:tcW w:w="1803" w:type="dxa"/>
            <w:tcBorders>
              <w:top w:val="single" w:sz="12" w:space="0" w:color="auto"/>
              <w:left w:val="nil"/>
              <w:bottom w:val="single" w:sz="12" w:space="0" w:color="auto"/>
            </w:tcBorders>
          </w:tcPr>
          <w:p w14:paraId="28D2CFB8" w14:textId="13B0A2E9" w:rsidR="002E65EC" w:rsidRPr="00747094" w:rsidRDefault="002E65EC" w:rsidP="004A0DF6">
            <w:pPr>
              <w:pStyle w:val="ENoteTableText"/>
              <w:rPr>
                <w:sz w:val="24"/>
                <w:szCs w:val="24"/>
              </w:rPr>
            </w:pPr>
            <w:r w:rsidRPr="00747094">
              <w:rPr>
                <w:sz w:val="24"/>
                <w:szCs w:val="24"/>
              </w:rPr>
              <w:t>Schedule 3 section 1</w:t>
            </w:r>
          </w:p>
        </w:tc>
      </w:tr>
      <w:tr w:rsidR="00830F0D" w:rsidRPr="00747094" w14:paraId="203402CD" w14:textId="77777777" w:rsidTr="00955740">
        <w:trPr>
          <w:cantSplit/>
          <w:trHeight w:val="636"/>
        </w:trPr>
        <w:tc>
          <w:tcPr>
            <w:tcW w:w="4248" w:type="dxa"/>
            <w:tcBorders>
              <w:top w:val="single" w:sz="12" w:space="0" w:color="auto"/>
              <w:bottom w:val="single" w:sz="12" w:space="0" w:color="auto"/>
              <w:right w:val="nil"/>
            </w:tcBorders>
          </w:tcPr>
          <w:p w14:paraId="186FA2AF" w14:textId="77777777" w:rsidR="00830F0D" w:rsidRPr="00747094" w:rsidRDefault="00830F0D" w:rsidP="004A0DF6">
            <w:pPr>
              <w:pStyle w:val="ENoteTableText"/>
              <w:rPr>
                <w:sz w:val="24"/>
                <w:szCs w:val="24"/>
              </w:rPr>
            </w:pPr>
            <w:r w:rsidRPr="00747094">
              <w:rPr>
                <w:sz w:val="24"/>
                <w:szCs w:val="24"/>
              </w:rPr>
              <w:t xml:space="preserve">Defence Determination (Door-to-door travel – </w:t>
            </w:r>
            <w:r w:rsidR="000427A7" w:rsidRPr="00747094">
              <w:rPr>
                <w:sz w:val="24"/>
                <w:szCs w:val="24"/>
              </w:rPr>
              <w:t>am</w:t>
            </w:r>
            <w:r w:rsidRPr="00747094">
              <w:rPr>
                <w:sz w:val="24"/>
                <w:szCs w:val="24"/>
              </w:rPr>
              <w:t>endment) 2018 (No. 3)</w:t>
            </w:r>
          </w:p>
        </w:tc>
        <w:tc>
          <w:tcPr>
            <w:tcW w:w="1556" w:type="dxa"/>
            <w:tcBorders>
              <w:top w:val="single" w:sz="12" w:space="0" w:color="auto"/>
              <w:left w:val="nil"/>
              <w:bottom w:val="single" w:sz="12" w:space="0" w:color="auto"/>
              <w:right w:val="nil"/>
            </w:tcBorders>
          </w:tcPr>
          <w:p w14:paraId="0DC0C58E" w14:textId="77777777" w:rsidR="00830F0D" w:rsidRPr="00747094" w:rsidRDefault="007F5675" w:rsidP="004A0DF6">
            <w:pPr>
              <w:pStyle w:val="ENoteTableText"/>
              <w:rPr>
                <w:sz w:val="24"/>
                <w:szCs w:val="24"/>
              </w:rPr>
            </w:pPr>
            <w:r w:rsidRPr="00747094">
              <w:rPr>
                <w:sz w:val="24"/>
                <w:szCs w:val="24"/>
              </w:rPr>
              <w:t>31 January 2018</w:t>
            </w:r>
          </w:p>
        </w:tc>
        <w:tc>
          <w:tcPr>
            <w:tcW w:w="1568" w:type="dxa"/>
            <w:gridSpan w:val="2"/>
            <w:tcBorders>
              <w:top w:val="single" w:sz="12" w:space="0" w:color="auto"/>
              <w:left w:val="nil"/>
              <w:bottom w:val="single" w:sz="12" w:space="0" w:color="auto"/>
              <w:right w:val="nil"/>
            </w:tcBorders>
          </w:tcPr>
          <w:p w14:paraId="376791FB" w14:textId="77777777" w:rsidR="00830F0D" w:rsidRPr="00747094" w:rsidRDefault="00830F0D" w:rsidP="004A0DF6">
            <w:pPr>
              <w:pStyle w:val="ENoteTableText"/>
              <w:rPr>
                <w:sz w:val="24"/>
                <w:szCs w:val="24"/>
              </w:rPr>
            </w:pPr>
            <w:r w:rsidRPr="00747094">
              <w:rPr>
                <w:sz w:val="24"/>
                <w:szCs w:val="24"/>
              </w:rPr>
              <w:t>8 February 2018</w:t>
            </w:r>
          </w:p>
        </w:tc>
        <w:tc>
          <w:tcPr>
            <w:tcW w:w="1803" w:type="dxa"/>
            <w:tcBorders>
              <w:top w:val="single" w:sz="12" w:space="0" w:color="auto"/>
              <w:left w:val="nil"/>
              <w:bottom w:val="single" w:sz="12" w:space="0" w:color="auto"/>
            </w:tcBorders>
          </w:tcPr>
          <w:p w14:paraId="1B582945" w14:textId="77777777" w:rsidR="00830F0D" w:rsidRPr="00747094" w:rsidRDefault="00830F0D" w:rsidP="004A0DF6">
            <w:pPr>
              <w:pStyle w:val="ENoteTableText"/>
              <w:rPr>
                <w:sz w:val="24"/>
                <w:szCs w:val="24"/>
              </w:rPr>
            </w:pPr>
          </w:p>
        </w:tc>
      </w:tr>
      <w:tr w:rsidR="007F5675" w:rsidRPr="00747094" w14:paraId="1B7DF7A5" w14:textId="77777777" w:rsidTr="00955740">
        <w:trPr>
          <w:cantSplit/>
          <w:trHeight w:val="636"/>
        </w:trPr>
        <w:tc>
          <w:tcPr>
            <w:tcW w:w="4248" w:type="dxa"/>
            <w:tcBorders>
              <w:top w:val="single" w:sz="12" w:space="0" w:color="auto"/>
              <w:bottom w:val="single" w:sz="12" w:space="0" w:color="auto"/>
              <w:right w:val="nil"/>
            </w:tcBorders>
          </w:tcPr>
          <w:p w14:paraId="065C37EF" w14:textId="77777777" w:rsidR="007F5675" w:rsidRPr="00747094" w:rsidRDefault="007F5675" w:rsidP="004A0DF6">
            <w:pPr>
              <w:pStyle w:val="ENoteTableText"/>
              <w:rPr>
                <w:sz w:val="24"/>
                <w:szCs w:val="24"/>
              </w:rPr>
            </w:pPr>
            <w:r w:rsidRPr="00747094">
              <w:rPr>
                <w:sz w:val="24"/>
                <w:szCs w:val="24"/>
              </w:rPr>
              <w:t xml:space="preserve">Defence Determination (Funeral costs – </w:t>
            </w:r>
            <w:r w:rsidR="000427A7" w:rsidRPr="00747094">
              <w:rPr>
                <w:sz w:val="24"/>
                <w:szCs w:val="24"/>
              </w:rPr>
              <w:t>am</w:t>
            </w:r>
            <w:r w:rsidRPr="00747094">
              <w:rPr>
                <w:sz w:val="24"/>
                <w:szCs w:val="24"/>
              </w:rPr>
              <w:t>endment) 2018 (No. 4)</w:t>
            </w:r>
          </w:p>
        </w:tc>
        <w:tc>
          <w:tcPr>
            <w:tcW w:w="1556" w:type="dxa"/>
            <w:tcBorders>
              <w:top w:val="single" w:sz="12" w:space="0" w:color="auto"/>
              <w:left w:val="nil"/>
              <w:bottom w:val="single" w:sz="12" w:space="0" w:color="auto"/>
              <w:right w:val="nil"/>
            </w:tcBorders>
          </w:tcPr>
          <w:p w14:paraId="1ADA8DEA" w14:textId="77777777" w:rsidR="007F5675" w:rsidRPr="00747094" w:rsidRDefault="007F5675" w:rsidP="004A0DF6">
            <w:pPr>
              <w:pStyle w:val="ENoteTableText"/>
              <w:rPr>
                <w:sz w:val="24"/>
                <w:szCs w:val="24"/>
              </w:rPr>
            </w:pPr>
            <w:r w:rsidRPr="00747094">
              <w:rPr>
                <w:sz w:val="24"/>
                <w:szCs w:val="24"/>
              </w:rPr>
              <w:t>1 February 2018</w:t>
            </w:r>
          </w:p>
        </w:tc>
        <w:tc>
          <w:tcPr>
            <w:tcW w:w="1568" w:type="dxa"/>
            <w:gridSpan w:val="2"/>
            <w:tcBorders>
              <w:top w:val="single" w:sz="12" w:space="0" w:color="auto"/>
              <w:left w:val="nil"/>
              <w:bottom w:val="single" w:sz="12" w:space="0" w:color="auto"/>
              <w:right w:val="nil"/>
            </w:tcBorders>
          </w:tcPr>
          <w:p w14:paraId="4D83056D" w14:textId="77777777" w:rsidR="007F5675" w:rsidRPr="00747094" w:rsidRDefault="007F5675" w:rsidP="004A0DF6">
            <w:pPr>
              <w:pStyle w:val="ENoteTableText"/>
              <w:rPr>
                <w:sz w:val="24"/>
                <w:szCs w:val="24"/>
              </w:rPr>
            </w:pPr>
            <w:r w:rsidRPr="00747094">
              <w:rPr>
                <w:sz w:val="24"/>
                <w:szCs w:val="24"/>
              </w:rPr>
              <w:t>8 February 2018</w:t>
            </w:r>
          </w:p>
        </w:tc>
        <w:tc>
          <w:tcPr>
            <w:tcW w:w="1803" w:type="dxa"/>
            <w:tcBorders>
              <w:top w:val="single" w:sz="12" w:space="0" w:color="auto"/>
              <w:left w:val="nil"/>
              <w:bottom w:val="single" w:sz="12" w:space="0" w:color="auto"/>
            </w:tcBorders>
          </w:tcPr>
          <w:p w14:paraId="36740203" w14:textId="77777777" w:rsidR="007F5675" w:rsidRPr="00747094" w:rsidRDefault="007F5675" w:rsidP="004A0DF6">
            <w:pPr>
              <w:pStyle w:val="ENoteTableText"/>
              <w:rPr>
                <w:sz w:val="24"/>
                <w:szCs w:val="24"/>
              </w:rPr>
            </w:pPr>
          </w:p>
        </w:tc>
      </w:tr>
      <w:tr w:rsidR="00267433" w:rsidRPr="00747094" w14:paraId="5065D66D" w14:textId="77777777" w:rsidTr="00955740">
        <w:trPr>
          <w:cantSplit/>
          <w:trHeight w:val="636"/>
        </w:trPr>
        <w:tc>
          <w:tcPr>
            <w:tcW w:w="4248" w:type="dxa"/>
            <w:tcBorders>
              <w:top w:val="single" w:sz="12" w:space="0" w:color="auto"/>
              <w:bottom w:val="single" w:sz="12" w:space="0" w:color="auto"/>
              <w:right w:val="nil"/>
            </w:tcBorders>
          </w:tcPr>
          <w:p w14:paraId="4A924484" w14:textId="77777777" w:rsidR="00267433" w:rsidRPr="00747094" w:rsidRDefault="00267433" w:rsidP="004A0DF6">
            <w:pPr>
              <w:pStyle w:val="ENoteTableText"/>
              <w:rPr>
                <w:sz w:val="24"/>
                <w:szCs w:val="24"/>
              </w:rPr>
            </w:pPr>
            <w:r w:rsidRPr="00747094">
              <w:rPr>
                <w:sz w:val="24"/>
                <w:szCs w:val="24"/>
              </w:rPr>
              <w:lastRenderedPageBreak/>
              <w:t xml:space="preserve">Defence Determination (Serious illness, long service leave and travel) </w:t>
            </w:r>
            <w:r w:rsidR="000427A7" w:rsidRPr="00747094">
              <w:rPr>
                <w:sz w:val="24"/>
                <w:szCs w:val="24"/>
              </w:rPr>
              <w:t>am</w:t>
            </w:r>
            <w:r w:rsidRPr="00747094">
              <w:rPr>
                <w:sz w:val="24"/>
                <w:szCs w:val="24"/>
              </w:rPr>
              <w:t>endment 2018 (No. 5)</w:t>
            </w:r>
          </w:p>
        </w:tc>
        <w:tc>
          <w:tcPr>
            <w:tcW w:w="1556" w:type="dxa"/>
            <w:tcBorders>
              <w:top w:val="single" w:sz="12" w:space="0" w:color="auto"/>
              <w:left w:val="nil"/>
              <w:bottom w:val="single" w:sz="12" w:space="0" w:color="auto"/>
              <w:right w:val="nil"/>
            </w:tcBorders>
          </w:tcPr>
          <w:p w14:paraId="685B520B" w14:textId="77777777" w:rsidR="00267433" w:rsidRPr="00747094" w:rsidRDefault="00267433" w:rsidP="004A0DF6">
            <w:pPr>
              <w:pStyle w:val="ENoteTableText"/>
              <w:rPr>
                <w:sz w:val="24"/>
                <w:szCs w:val="24"/>
              </w:rPr>
            </w:pPr>
            <w:r w:rsidRPr="00747094">
              <w:rPr>
                <w:sz w:val="24"/>
                <w:szCs w:val="24"/>
              </w:rPr>
              <w:t>2 February</w:t>
            </w:r>
            <w:r w:rsidR="00FE63F8" w:rsidRPr="00747094">
              <w:rPr>
                <w:sz w:val="24"/>
                <w:szCs w:val="24"/>
              </w:rPr>
              <w:t xml:space="preserve"> </w:t>
            </w:r>
            <w:r w:rsidRPr="00747094">
              <w:rPr>
                <w:sz w:val="24"/>
                <w:szCs w:val="24"/>
              </w:rPr>
              <w:t>2018</w:t>
            </w:r>
          </w:p>
        </w:tc>
        <w:tc>
          <w:tcPr>
            <w:tcW w:w="1568" w:type="dxa"/>
            <w:gridSpan w:val="2"/>
            <w:tcBorders>
              <w:top w:val="single" w:sz="12" w:space="0" w:color="auto"/>
              <w:left w:val="nil"/>
              <w:bottom w:val="single" w:sz="12" w:space="0" w:color="auto"/>
              <w:right w:val="nil"/>
            </w:tcBorders>
          </w:tcPr>
          <w:p w14:paraId="126764E3" w14:textId="77777777" w:rsidR="00267433" w:rsidRPr="00747094" w:rsidRDefault="00267433" w:rsidP="004A0DF6">
            <w:pPr>
              <w:pStyle w:val="ENoteTableText"/>
              <w:rPr>
                <w:sz w:val="24"/>
                <w:szCs w:val="24"/>
              </w:rPr>
            </w:pPr>
            <w:r w:rsidRPr="00747094">
              <w:rPr>
                <w:sz w:val="24"/>
                <w:szCs w:val="24"/>
              </w:rPr>
              <w:t>8 February 2018</w:t>
            </w:r>
          </w:p>
        </w:tc>
        <w:tc>
          <w:tcPr>
            <w:tcW w:w="1803" w:type="dxa"/>
            <w:tcBorders>
              <w:top w:val="single" w:sz="12" w:space="0" w:color="auto"/>
              <w:left w:val="nil"/>
              <w:bottom w:val="single" w:sz="12" w:space="0" w:color="auto"/>
            </w:tcBorders>
          </w:tcPr>
          <w:p w14:paraId="239619BB" w14:textId="77777777" w:rsidR="00267433" w:rsidRPr="00747094" w:rsidRDefault="00267433" w:rsidP="004A0DF6">
            <w:pPr>
              <w:pStyle w:val="ENoteTableText"/>
              <w:rPr>
                <w:sz w:val="24"/>
                <w:szCs w:val="24"/>
              </w:rPr>
            </w:pPr>
          </w:p>
        </w:tc>
      </w:tr>
      <w:tr w:rsidR="007F5675" w:rsidRPr="00747094" w14:paraId="464D1F33" w14:textId="77777777" w:rsidTr="00955740">
        <w:trPr>
          <w:cantSplit/>
          <w:trHeight w:val="636"/>
        </w:trPr>
        <w:tc>
          <w:tcPr>
            <w:tcW w:w="4248" w:type="dxa"/>
            <w:tcBorders>
              <w:top w:val="single" w:sz="12" w:space="0" w:color="auto"/>
              <w:bottom w:val="single" w:sz="12" w:space="0" w:color="auto"/>
              <w:right w:val="nil"/>
            </w:tcBorders>
          </w:tcPr>
          <w:p w14:paraId="6DDFF5FA" w14:textId="77777777" w:rsidR="007F5675" w:rsidRPr="00747094" w:rsidRDefault="0090252A"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Accrual of service for long service leave-Recognition of prior service) Determination 2018 (No. 8)</w:t>
            </w:r>
          </w:p>
        </w:tc>
        <w:tc>
          <w:tcPr>
            <w:tcW w:w="1556" w:type="dxa"/>
            <w:tcBorders>
              <w:top w:val="single" w:sz="12" w:space="0" w:color="auto"/>
              <w:left w:val="nil"/>
              <w:bottom w:val="single" w:sz="12" w:space="0" w:color="auto"/>
              <w:right w:val="nil"/>
            </w:tcBorders>
          </w:tcPr>
          <w:p w14:paraId="43EC649E" w14:textId="77777777" w:rsidR="007F5675" w:rsidRPr="00747094" w:rsidRDefault="0090252A" w:rsidP="004A0DF6">
            <w:pPr>
              <w:pStyle w:val="ENoteTableText"/>
              <w:rPr>
                <w:sz w:val="24"/>
                <w:szCs w:val="24"/>
              </w:rPr>
            </w:pPr>
            <w:r w:rsidRPr="00747094">
              <w:rPr>
                <w:sz w:val="24"/>
                <w:szCs w:val="24"/>
              </w:rPr>
              <w:t>5 February 2018</w:t>
            </w:r>
          </w:p>
        </w:tc>
        <w:tc>
          <w:tcPr>
            <w:tcW w:w="1568" w:type="dxa"/>
            <w:gridSpan w:val="2"/>
            <w:tcBorders>
              <w:top w:val="single" w:sz="12" w:space="0" w:color="auto"/>
              <w:left w:val="nil"/>
              <w:bottom w:val="single" w:sz="12" w:space="0" w:color="auto"/>
              <w:right w:val="nil"/>
            </w:tcBorders>
          </w:tcPr>
          <w:p w14:paraId="5EDCD158" w14:textId="77777777" w:rsidR="007F5675" w:rsidRPr="00747094" w:rsidRDefault="0090252A" w:rsidP="004A0DF6">
            <w:pPr>
              <w:pStyle w:val="ENoteTableText"/>
              <w:rPr>
                <w:sz w:val="24"/>
                <w:szCs w:val="24"/>
              </w:rPr>
            </w:pPr>
            <w:r w:rsidRPr="00747094">
              <w:rPr>
                <w:sz w:val="24"/>
                <w:szCs w:val="24"/>
              </w:rPr>
              <w:t>8 February 2018</w:t>
            </w:r>
          </w:p>
        </w:tc>
        <w:tc>
          <w:tcPr>
            <w:tcW w:w="1803" w:type="dxa"/>
            <w:tcBorders>
              <w:top w:val="single" w:sz="12" w:space="0" w:color="auto"/>
              <w:left w:val="nil"/>
              <w:bottom w:val="single" w:sz="12" w:space="0" w:color="auto"/>
            </w:tcBorders>
          </w:tcPr>
          <w:p w14:paraId="585815E7" w14:textId="77777777" w:rsidR="007F5675" w:rsidRPr="00747094" w:rsidRDefault="007F5675" w:rsidP="004A0DF6">
            <w:pPr>
              <w:pStyle w:val="ENoteTableText"/>
              <w:rPr>
                <w:sz w:val="24"/>
                <w:szCs w:val="24"/>
              </w:rPr>
            </w:pPr>
          </w:p>
        </w:tc>
      </w:tr>
      <w:tr w:rsidR="0090252A" w:rsidRPr="00747094" w14:paraId="7920D28F" w14:textId="77777777" w:rsidTr="00955740">
        <w:trPr>
          <w:cantSplit/>
          <w:trHeight w:val="636"/>
        </w:trPr>
        <w:tc>
          <w:tcPr>
            <w:tcW w:w="4248" w:type="dxa"/>
            <w:tcBorders>
              <w:top w:val="single" w:sz="12" w:space="0" w:color="auto"/>
              <w:bottom w:val="single" w:sz="12" w:space="0" w:color="auto"/>
              <w:right w:val="nil"/>
            </w:tcBorders>
          </w:tcPr>
          <w:p w14:paraId="17B2D107" w14:textId="77777777" w:rsidR="0090252A" w:rsidRPr="00747094" w:rsidRDefault="0090252A"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Education assistance and reunion travel) Determination 2018 (No. 9)</w:t>
            </w:r>
          </w:p>
        </w:tc>
        <w:tc>
          <w:tcPr>
            <w:tcW w:w="1556" w:type="dxa"/>
            <w:tcBorders>
              <w:top w:val="single" w:sz="12" w:space="0" w:color="auto"/>
              <w:left w:val="nil"/>
              <w:bottom w:val="single" w:sz="12" w:space="0" w:color="auto"/>
              <w:right w:val="nil"/>
            </w:tcBorders>
          </w:tcPr>
          <w:p w14:paraId="4209C9CB" w14:textId="77777777" w:rsidR="0090252A" w:rsidRPr="00747094" w:rsidRDefault="00E04A3D" w:rsidP="004A0DF6">
            <w:pPr>
              <w:pStyle w:val="ENoteTableText"/>
              <w:rPr>
                <w:sz w:val="24"/>
                <w:szCs w:val="24"/>
              </w:rPr>
            </w:pPr>
            <w:r w:rsidRPr="00747094">
              <w:rPr>
                <w:sz w:val="24"/>
                <w:szCs w:val="24"/>
              </w:rPr>
              <w:t>5 February 2018</w:t>
            </w:r>
          </w:p>
        </w:tc>
        <w:tc>
          <w:tcPr>
            <w:tcW w:w="1568" w:type="dxa"/>
            <w:gridSpan w:val="2"/>
            <w:tcBorders>
              <w:top w:val="single" w:sz="12" w:space="0" w:color="auto"/>
              <w:left w:val="nil"/>
              <w:bottom w:val="single" w:sz="12" w:space="0" w:color="auto"/>
              <w:right w:val="nil"/>
            </w:tcBorders>
          </w:tcPr>
          <w:p w14:paraId="0C8F38D5" w14:textId="77777777" w:rsidR="0090252A" w:rsidRPr="00747094" w:rsidRDefault="00E04A3D" w:rsidP="004A0DF6">
            <w:pPr>
              <w:pStyle w:val="ENoteTableText"/>
              <w:rPr>
                <w:sz w:val="24"/>
                <w:szCs w:val="24"/>
              </w:rPr>
            </w:pPr>
            <w:r w:rsidRPr="00747094">
              <w:rPr>
                <w:sz w:val="24"/>
                <w:szCs w:val="24"/>
              </w:rPr>
              <w:t>8 February 2018</w:t>
            </w:r>
          </w:p>
        </w:tc>
        <w:tc>
          <w:tcPr>
            <w:tcW w:w="1803" w:type="dxa"/>
            <w:tcBorders>
              <w:top w:val="single" w:sz="12" w:space="0" w:color="auto"/>
              <w:left w:val="nil"/>
              <w:bottom w:val="single" w:sz="12" w:space="0" w:color="auto"/>
            </w:tcBorders>
          </w:tcPr>
          <w:p w14:paraId="6D83ECD0" w14:textId="77777777" w:rsidR="0090252A" w:rsidRPr="00747094" w:rsidRDefault="0090252A" w:rsidP="004A0DF6">
            <w:pPr>
              <w:pStyle w:val="ENoteTableText"/>
              <w:rPr>
                <w:sz w:val="24"/>
                <w:szCs w:val="24"/>
              </w:rPr>
            </w:pPr>
          </w:p>
        </w:tc>
      </w:tr>
      <w:tr w:rsidR="008C0FEC" w:rsidRPr="00747094" w14:paraId="5EC5392D" w14:textId="77777777" w:rsidTr="00955740">
        <w:trPr>
          <w:cantSplit/>
          <w:trHeight w:val="636"/>
        </w:trPr>
        <w:tc>
          <w:tcPr>
            <w:tcW w:w="4248" w:type="dxa"/>
            <w:tcBorders>
              <w:top w:val="single" w:sz="12" w:space="0" w:color="auto"/>
              <w:bottom w:val="single" w:sz="12" w:space="0" w:color="auto"/>
              <w:right w:val="nil"/>
            </w:tcBorders>
          </w:tcPr>
          <w:p w14:paraId="7B3AA079" w14:textId="77777777" w:rsidR="008C0FEC" w:rsidRPr="00747094" w:rsidRDefault="008C0FEC" w:rsidP="004A0DF6">
            <w:pPr>
              <w:pStyle w:val="ENoteTableText"/>
              <w:rPr>
                <w:sz w:val="24"/>
                <w:szCs w:val="24"/>
              </w:rPr>
            </w:pPr>
            <w:r w:rsidRPr="00747094">
              <w:rPr>
                <w:sz w:val="24"/>
                <w:szCs w:val="24"/>
              </w:rPr>
              <w:t xml:space="preserve">Defence Determination, (Compassionate travel – </w:t>
            </w:r>
            <w:r w:rsidR="000427A7" w:rsidRPr="00747094">
              <w:rPr>
                <w:sz w:val="24"/>
                <w:szCs w:val="24"/>
              </w:rPr>
              <w:t>am</w:t>
            </w:r>
            <w:r w:rsidRPr="00747094">
              <w:rPr>
                <w:sz w:val="24"/>
                <w:szCs w:val="24"/>
              </w:rPr>
              <w:t>endment) 2018 (No.</w:t>
            </w:r>
            <w:r w:rsidR="00FB044B" w:rsidRPr="00747094">
              <w:rPr>
                <w:sz w:val="24"/>
                <w:szCs w:val="24"/>
              </w:rPr>
              <w:t xml:space="preserve"> </w:t>
            </w:r>
            <w:r w:rsidRPr="00747094">
              <w:rPr>
                <w:sz w:val="24"/>
                <w:szCs w:val="24"/>
              </w:rPr>
              <w:t xml:space="preserve">7) </w:t>
            </w:r>
          </w:p>
        </w:tc>
        <w:tc>
          <w:tcPr>
            <w:tcW w:w="1556" w:type="dxa"/>
            <w:tcBorders>
              <w:top w:val="single" w:sz="12" w:space="0" w:color="auto"/>
              <w:left w:val="nil"/>
              <w:bottom w:val="single" w:sz="12" w:space="0" w:color="auto"/>
              <w:right w:val="nil"/>
            </w:tcBorders>
          </w:tcPr>
          <w:p w14:paraId="132B2AC9" w14:textId="77777777" w:rsidR="008C0FEC" w:rsidRPr="00747094" w:rsidRDefault="008C0FEC" w:rsidP="004A0DF6">
            <w:pPr>
              <w:pStyle w:val="ENoteTableText"/>
              <w:rPr>
                <w:sz w:val="24"/>
                <w:szCs w:val="24"/>
              </w:rPr>
            </w:pPr>
            <w:r w:rsidRPr="00747094">
              <w:rPr>
                <w:sz w:val="24"/>
                <w:szCs w:val="24"/>
              </w:rPr>
              <w:t>6 February 2018</w:t>
            </w:r>
          </w:p>
        </w:tc>
        <w:tc>
          <w:tcPr>
            <w:tcW w:w="1568" w:type="dxa"/>
            <w:gridSpan w:val="2"/>
            <w:tcBorders>
              <w:top w:val="single" w:sz="12" w:space="0" w:color="auto"/>
              <w:left w:val="nil"/>
              <w:bottom w:val="single" w:sz="12" w:space="0" w:color="auto"/>
              <w:right w:val="nil"/>
            </w:tcBorders>
          </w:tcPr>
          <w:p w14:paraId="7A1518FD" w14:textId="77777777" w:rsidR="008C0FEC" w:rsidRPr="00747094" w:rsidRDefault="008C0FEC" w:rsidP="004A0DF6">
            <w:pPr>
              <w:pStyle w:val="ENoteTableText"/>
              <w:rPr>
                <w:sz w:val="24"/>
                <w:szCs w:val="24"/>
              </w:rPr>
            </w:pPr>
            <w:r w:rsidRPr="00747094">
              <w:rPr>
                <w:sz w:val="24"/>
                <w:szCs w:val="24"/>
              </w:rPr>
              <w:t>8 February 2018</w:t>
            </w:r>
          </w:p>
        </w:tc>
        <w:tc>
          <w:tcPr>
            <w:tcW w:w="1803" w:type="dxa"/>
            <w:tcBorders>
              <w:top w:val="single" w:sz="12" w:space="0" w:color="auto"/>
              <w:left w:val="nil"/>
              <w:bottom w:val="single" w:sz="12" w:space="0" w:color="auto"/>
            </w:tcBorders>
          </w:tcPr>
          <w:p w14:paraId="166C960D" w14:textId="77777777" w:rsidR="008C0FEC" w:rsidRPr="00747094" w:rsidRDefault="008C0FEC" w:rsidP="004A0DF6">
            <w:pPr>
              <w:pStyle w:val="ENoteTableText"/>
              <w:rPr>
                <w:sz w:val="24"/>
                <w:szCs w:val="24"/>
              </w:rPr>
            </w:pPr>
          </w:p>
        </w:tc>
      </w:tr>
      <w:tr w:rsidR="008C0FEC" w:rsidRPr="00747094" w14:paraId="1DF71A06" w14:textId="77777777" w:rsidTr="00955740">
        <w:trPr>
          <w:cantSplit/>
          <w:trHeight w:val="636"/>
        </w:trPr>
        <w:tc>
          <w:tcPr>
            <w:tcW w:w="4248" w:type="dxa"/>
            <w:tcBorders>
              <w:top w:val="single" w:sz="12" w:space="0" w:color="auto"/>
              <w:bottom w:val="single" w:sz="12" w:space="0" w:color="auto"/>
              <w:right w:val="nil"/>
            </w:tcBorders>
          </w:tcPr>
          <w:p w14:paraId="4F2F65FD" w14:textId="77777777" w:rsidR="008C0FEC" w:rsidRPr="00747094" w:rsidRDefault="008C0FEC" w:rsidP="004A0DF6">
            <w:pPr>
              <w:pStyle w:val="ENoteTableText"/>
              <w:rPr>
                <w:sz w:val="24"/>
                <w:szCs w:val="24"/>
              </w:rPr>
            </w:pPr>
            <w:r w:rsidRPr="00747094">
              <w:rPr>
                <w:sz w:val="24"/>
                <w:szCs w:val="24"/>
              </w:rPr>
              <w:t xml:space="preserve">Defence Determination (Housing and Sydney apartment trial – </w:t>
            </w:r>
            <w:r w:rsidR="000427A7" w:rsidRPr="00747094">
              <w:rPr>
                <w:sz w:val="24"/>
                <w:szCs w:val="24"/>
              </w:rPr>
              <w:t>am</w:t>
            </w:r>
            <w:r w:rsidRPr="00747094">
              <w:rPr>
                <w:sz w:val="24"/>
                <w:szCs w:val="24"/>
              </w:rPr>
              <w:t>endment) 2018 (No. 6)</w:t>
            </w:r>
          </w:p>
        </w:tc>
        <w:tc>
          <w:tcPr>
            <w:tcW w:w="1556" w:type="dxa"/>
            <w:tcBorders>
              <w:top w:val="single" w:sz="12" w:space="0" w:color="auto"/>
              <w:left w:val="nil"/>
              <w:bottom w:val="single" w:sz="12" w:space="0" w:color="auto"/>
              <w:right w:val="nil"/>
            </w:tcBorders>
          </w:tcPr>
          <w:p w14:paraId="6868714D" w14:textId="77777777" w:rsidR="008C0FEC" w:rsidRPr="00747094" w:rsidRDefault="008C0FEC" w:rsidP="004A0DF6">
            <w:pPr>
              <w:pStyle w:val="ENoteTableText"/>
              <w:rPr>
                <w:sz w:val="24"/>
                <w:szCs w:val="24"/>
              </w:rPr>
            </w:pPr>
            <w:r w:rsidRPr="00747094">
              <w:rPr>
                <w:sz w:val="24"/>
                <w:szCs w:val="24"/>
              </w:rPr>
              <w:t>7 February 2018</w:t>
            </w:r>
          </w:p>
        </w:tc>
        <w:tc>
          <w:tcPr>
            <w:tcW w:w="1568" w:type="dxa"/>
            <w:gridSpan w:val="2"/>
            <w:tcBorders>
              <w:top w:val="single" w:sz="12" w:space="0" w:color="auto"/>
              <w:left w:val="nil"/>
              <w:bottom w:val="single" w:sz="12" w:space="0" w:color="auto"/>
              <w:right w:val="nil"/>
            </w:tcBorders>
          </w:tcPr>
          <w:p w14:paraId="09CF8160" w14:textId="77777777" w:rsidR="008C0FEC" w:rsidRPr="00747094" w:rsidRDefault="008C0FEC" w:rsidP="004A0DF6">
            <w:pPr>
              <w:pStyle w:val="ENoteTableText"/>
              <w:rPr>
                <w:sz w:val="24"/>
                <w:szCs w:val="24"/>
              </w:rPr>
            </w:pPr>
            <w:r w:rsidRPr="00747094">
              <w:rPr>
                <w:sz w:val="24"/>
                <w:szCs w:val="24"/>
              </w:rPr>
              <w:t>8 February 2018</w:t>
            </w:r>
          </w:p>
        </w:tc>
        <w:tc>
          <w:tcPr>
            <w:tcW w:w="1803" w:type="dxa"/>
            <w:tcBorders>
              <w:top w:val="single" w:sz="12" w:space="0" w:color="auto"/>
              <w:left w:val="nil"/>
              <w:bottom w:val="single" w:sz="12" w:space="0" w:color="auto"/>
            </w:tcBorders>
          </w:tcPr>
          <w:p w14:paraId="78A2F0A6" w14:textId="77777777" w:rsidR="008C0FEC" w:rsidRPr="00747094" w:rsidRDefault="008C0FEC" w:rsidP="004A0DF6">
            <w:pPr>
              <w:pStyle w:val="ENoteTableText"/>
              <w:rPr>
                <w:sz w:val="24"/>
                <w:szCs w:val="24"/>
              </w:rPr>
            </w:pPr>
          </w:p>
        </w:tc>
      </w:tr>
      <w:tr w:rsidR="00457352" w:rsidRPr="00747094" w14:paraId="3D8E9536" w14:textId="77777777" w:rsidTr="00955740">
        <w:trPr>
          <w:cantSplit/>
          <w:trHeight w:val="636"/>
        </w:trPr>
        <w:tc>
          <w:tcPr>
            <w:tcW w:w="4248" w:type="dxa"/>
            <w:tcBorders>
              <w:top w:val="single" w:sz="12" w:space="0" w:color="auto"/>
              <w:bottom w:val="single" w:sz="12" w:space="0" w:color="auto"/>
              <w:right w:val="nil"/>
            </w:tcBorders>
          </w:tcPr>
          <w:p w14:paraId="2BAE2CA0" w14:textId="77777777" w:rsidR="00457352" w:rsidRPr="00747094" w:rsidRDefault="00457352"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Reimbu</w:t>
            </w:r>
            <w:r w:rsidR="000427A7" w:rsidRPr="00747094">
              <w:rPr>
                <w:sz w:val="24"/>
                <w:szCs w:val="24"/>
              </w:rPr>
              <w:t>rs</w:t>
            </w:r>
            <w:r w:rsidRPr="00747094">
              <w:rPr>
                <w:sz w:val="24"/>
                <w:szCs w:val="24"/>
              </w:rPr>
              <w:t>ement of clothing expenses) Determination 2018 (No. 11)</w:t>
            </w:r>
          </w:p>
        </w:tc>
        <w:tc>
          <w:tcPr>
            <w:tcW w:w="1556" w:type="dxa"/>
            <w:tcBorders>
              <w:top w:val="single" w:sz="12" w:space="0" w:color="auto"/>
              <w:left w:val="nil"/>
              <w:bottom w:val="single" w:sz="12" w:space="0" w:color="auto"/>
              <w:right w:val="nil"/>
            </w:tcBorders>
          </w:tcPr>
          <w:p w14:paraId="53F2C4CC" w14:textId="77777777" w:rsidR="00457352" w:rsidRPr="00747094" w:rsidRDefault="00457352" w:rsidP="004A0DF6">
            <w:pPr>
              <w:pStyle w:val="ENoteTableText"/>
              <w:rPr>
                <w:sz w:val="24"/>
                <w:szCs w:val="24"/>
              </w:rPr>
            </w:pPr>
            <w:r w:rsidRPr="00747094">
              <w:rPr>
                <w:sz w:val="24"/>
                <w:szCs w:val="24"/>
              </w:rPr>
              <w:t>28 February 2018</w:t>
            </w:r>
          </w:p>
        </w:tc>
        <w:tc>
          <w:tcPr>
            <w:tcW w:w="1568" w:type="dxa"/>
            <w:gridSpan w:val="2"/>
            <w:tcBorders>
              <w:top w:val="single" w:sz="12" w:space="0" w:color="auto"/>
              <w:left w:val="nil"/>
              <w:bottom w:val="single" w:sz="12" w:space="0" w:color="auto"/>
              <w:right w:val="nil"/>
            </w:tcBorders>
          </w:tcPr>
          <w:p w14:paraId="2374BBAD" w14:textId="77777777" w:rsidR="00457352" w:rsidRPr="00747094" w:rsidRDefault="00457352" w:rsidP="004A0DF6">
            <w:pPr>
              <w:pStyle w:val="ENoteTableText"/>
              <w:rPr>
                <w:sz w:val="24"/>
                <w:szCs w:val="24"/>
              </w:rPr>
            </w:pPr>
            <w:r w:rsidRPr="00747094">
              <w:rPr>
                <w:sz w:val="24"/>
                <w:szCs w:val="24"/>
              </w:rPr>
              <w:t>8 March 2018</w:t>
            </w:r>
          </w:p>
        </w:tc>
        <w:tc>
          <w:tcPr>
            <w:tcW w:w="1803" w:type="dxa"/>
            <w:tcBorders>
              <w:top w:val="single" w:sz="12" w:space="0" w:color="auto"/>
              <w:left w:val="nil"/>
              <w:bottom w:val="single" w:sz="12" w:space="0" w:color="auto"/>
            </w:tcBorders>
          </w:tcPr>
          <w:p w14:paraId="50508F19" w14:textId="77777777" w:rsidR="00457352" w:rsidRPr="00747094" w:rsidRDefault="00457352" w:rsidP="004A0DF6">
            <w:pPr>
              <w:pStyle w:val="ENoteTableText"/>
              <w:rPr>
                <w:sz w:val="24"/>
                <w:szCs w:val="24"/>
              </w:rPr>
            </w:pPr>
          </w:p>
        </w:tc>
      </w:tr>
      <w:tr w:rsidR="00457352" w:rsidRPr="00747094" w14:paraId="210536E4" w14:textId="77777777" w:rsidTr="00955740">
        <w:trPr>
          <w:cantSplit/>
          <w:trHeight w:val="636"/>
        </w:trPr>
        <w:tc>
          <w:tcPr>
            <w:tcW w:w="4248" w:type="dxa"/>
            <w:tcBorders>
              <w:top w:val="single" w:sz="12" w:space="0" w:color="auto"/>
              <w:bottom w:val="single" w:sz="12" w:space="0" w:color="auto"/>
              <w:right w:val="nil"/>
            </w:tcBorders>
          </w:tcPr>
          <w:p w14:paraId="21FF1E5F" w14:textId="77777777" w:rsidR="00457352" w:rsidRPr="00747094" w:rsidRDefault="00457352"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Miscellaneous) Determination 2018 (No. 12)</w:t>
            </w:r>
          </w:p>
        </w:tc>
        <w:tc>
          <w:tcPr>
            <w:tcW w:w="1556" w:type="dxa"/>
            <w:tcBorders>
              <w:top w:val="single" w:sz="12" w:space="0" w:color="auto"/>
              <w:left w:val="nil"/>
              <w:bottom w:val="single" w:sz="12" w:space="0" w:color="auto"/>
              <w:right w:val="nil"/>
            </w:tcBorders>
          </w:tcPr>
          <w:p w14:paraId="533CEF9D" w14:textId="77777777" w:rsidR="00457352" w:rsidRPr="00747094" w:rsidRDefault="00457352" w:rsidP="004A0DF6">
            <w:pPr>
              <w:pStyle w:val="ENoteTableText"/>
              <w:rPr>
                <w:sz w:val="24"/>
                <w:szCs w:val="24"/>
              </w:rPr>
            </w:pPr>
            <w:r w:rsidRPr="00747094">
              <w:rPr>
                <w:sz w:val="24"/>
                <w:szCs w:val="24"/>
              </w:rPr>
              <w:t>28 February 2018</w:t>
            </w:r>
          </w:p>
        </w:tc>
        <w:tc>
          <w:tcPr>
            <w:tcW w:w="1568" w:type="dxa"/>
            <w:gridSpan w:val="2"/>
            <w:tcBorders>
              <w:top w:val="single" w:sz="12" w:space="0" w:color="auto"/>
              <w:left w:val="nil"/>
              <w:bottom w:val="single" w:sz="12" w:space="0" w:color="auto"/>
              <w:right w:val="nil"/>
            </w:tcBorders>
          </w:tcPr>
          <w:p w14:paraId="63C1305A" w14:textId="77777777" w:rsidR="00457352" w:rsidRPr="00747094" w:rsidRDefault="00457352" w:rsidP="004A0DF6">
            <w:pPr>
              <w:pStyle w:val="ENoteTableText"/>
              <w:rPr>
                <w:sz w:val="24"/>
                <w:szCs w:val="24"/>
              </w:rPr>
            </w:pPr>
            <w:r w:rsidRPr="00747094">
              <w:rPr>
                <w:sz w:val="24"/>
                <w:szCs w:val="24"/>
              </w:rPr>
              <w:t>8 March 2018</w:t>
            </w:r>
          </w:p>
        </w:tc>
        <w:tc>
          <w:tcPr>
            <w:tcW w:w="1803" w:type="dxa"/>
            <w:tcBorders>
              <w:top w:val="single" w:sz="12" w:space="0" w:color="auto"/>
              <w:left w:val="nil"/>
              <w:bottom w:val="single" w:sz="12" w:space="0" w:color="auto"/>
            </w:tcBorders>
          </w:tcPr>
          <w:p w14:paraId="0568D021" w14:textId="77777777" w:rsidR="00457352" w:rsidRPr="00747094" w:rsidRDefault="00457352" w:rsidP="004A0DF6">
            <w:pPr>
              <w:pStyle w:val="ENoteTableText"/>
              <w:rPr>
                <w:sz w:val="24"/>
                <w:szCs w:val="24"/>
              </w:rPr>
            </w:pPr>
          </w:p>
        </w:tc>
      </w:tr>
      <w:tr w:rsidR="00EB17AA" w:rsidRPr="00747094" w14:paraId="2FEADAEF" w14:textId="77777777" w:rsidTr="00955740">
        <w:trPr>
          <w:cantSplit/>
          <w:trHeight w:val="636"/>
        </w:trPr>
        <w:tc>
          <w:tcPr>
            <w:tcW w:w="4248" w:type="dxa"/>
            <w:tcBorders>
              <w:top w:val="single" w:sz="12" w:space="0" w:color="auto"/>
              <w:bottom w:val="single" w:sz="12" w:space="0" w:color="auto"/>
              <w:right w:val="nil"/>
            </w:tcBorders>
          </w:tcPr>
          <w:p w14:paraId="60178572" w14:textId="77777777" w:rsidR="00EB17AA" w:rsidRPr="00747094" w:rsidRDefault="00EB17AA"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Hardship locations and special location allowance) Determination 2018 (No.</w:t>
            </w:r>
            <w:r w:rsidR="00FB044B" w:rsidRPr="00747094">
              <w:rPr>
                <w:sz w:val="24"/>
                <w:szCs w:val="24"/>
              </w:rPr>
              <w:t xml:space="preserve"> </w:t>
            </w:r>
            <w:r w:rsidRPr="00747094">
              <w:rPr>
                <w:sz w:val="24"/>
                <w:szCs w:val="24"/>
              </w:rPr>
              <w:t>13)</w:t>
            </w:r>
          </w:p>
        </w:tc>
        <w:tc>
          <w:tcPr>
            <w:tcW w:w="1556" w:type="dxa"/>
            <w:tcBorders>
              <w:top w:val="single" w:sz="12" w:space="0" w:color="auto"/>
              <w:left w:val="nil"/>
              <w:bottom w:val="single" w:sz="12" w:space="0" w:color="auto"/>
              <w:right w:val="nil"/>
            </w:tcBorders>
          </w:tcPr>
          <w:p w14:paraId="01673E3C" w14:textId="77777777" w:rsidR="00EB17AA" w:rsidRPr="00747094" w:rsidRDefault="00EB17AA" w:rsidP="004A0DF6">
            <w:pPr>
              <w:pStyle w:val="ENoteTableText"/>
              <w:rPr>
                <w:sz w:val="24"/>
                <w:szCs w:val="24"/>
              </w:rPr>
            </w:pPr>
            <w:r w:rsidRPr="00747094">
              <w:rPr>
                <w:sz w:val="24"/>
                <w:szCs w:val="24"/>
              </w:rPr>
              <w:t>4 April 2018</w:t>
            </w:r>
          </w:p>
        </w:tc>
        <w:tc>
          <w:tcPr>
            <w:tcW w:w="1568" w:type="dxa"/>
            <w:gridSpan w:val="2"/>
            <w:tcBorders>
              <w:top w:val="single" w:sz="12" w:space="0" w:color="auto"/>
              <w:left w:val="nil"/>
              <w:bottom w:val="single" w:sz="12" w:space="0" w:color="auto"/>
              <w:right w:val="nil"/>
            </w:tcBorders>
          </w:tcPr>
          <w:p w14:paraId="70CB32C6" w14:textId="77777777" w:rsidR="00EB17AA" w:rsidRPr="00747094" w:rsidRDefault="00EB17AA" w:rsidP="004A0DF6">
            <w:pPr>
              <w:pStyle w:val="ENoteTableText"/>
              <w:rPr>
                <w:sz w:val="24"/>
                <w:szCs w:val="24"/>
              </w:rPr>
            </w:pPr>
            <w:r w:rsidRPr="00747094">
              <w:rPr>
                <w:sz w:val="24"/>
                <w:szCs w:val="24"/>
              </w:rPr>
              <w:t>5 April 2018</w:t>
            </w:r>
          </w:p>
        </w:tc>
        <w:tc>
          <w:tcPr>
            <w:tcW w:w="1803" w:type="dxa"/>
            <w:tcBorders>
              <w:top w:val="single" w:sz="12" w:space="0" w:color="auto"/>
              <w:left w:val="nil"/>
              <w:bottom w:val="single" w:sz="12" w:space="0" w:color="auto"/>
            </w:tcBorders>
          </w:tcPr>
          <w:p w14:paraId="3E67D1DD" w14:textId="77777777" w:rsidR="00EB17AA" w:rsidRPr="00747094" w:rsidRDefault="00EB17AA" w:rsidP="004A0DF6">
            <w:pPr>
              <w:pStyle w:val="ENoteTableText"/>
              <w:rPr>
                <w:sz w:val="24"/>
                <w:szCs w:val="24"/>
              </w:rPr>
            </w:pPr>
          </w:p>
        </w:tc>
      </w:tr>
      <w:tr w:rsidR="00EB17AA" w:rsidRPr="00747094" w14:paraId="1F82085B" w14:textId="77777777" w:rsidTr="00955740">
        <w:trPr>
          <w:cantSplit/>
          <w:trHeight w:val="636"/>
        </w:trPr>
        <w:tc>
          <w:tcPr>
            <w:tcW w:w="4248" w:type="dxa"/>
            <w:tcBorders>
              <w:top w:val="single" w:sz="12" w:space="0" w:color="auto"/>
              <w:bottom w:val="single" w:sz="12" w:space="0" w:color="auto"/>
              <w:right w:val="nil"/>
            </w:tcBorders>
          </w:tcPr>
          <w:p w14:paraId="5FDDDFE2" w14:textId="77777777" w:rsidR="00EB17AA" w:rsidRPr="00747094" w:rsidRDefault="00EB17AA"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Food allowance) Determination 2018 (No. 14)</w:t>
            </w:r>
          </w:p>
        </w:tc>
        <w:tc>
          <w:tcPr>
            <w:tcW w:w="1556" w:type="dxa"/>
            <w:tcBorders>
              <w:top w:val="single" w:sz="12" w:space="0" w:color="auto"/>
              <w:left w:val="nil"/>
              <w:bottom w:val="single" w:sz="12" w:space="0" w:color="auto"/>
              <w:right w:val="nil"/>
            </w:tcBorders>
          </w:tcPr>
          <w:p w14:paraId="5DE2D1DE" w14:textId="77777777" w:rsidR="00EB17AA" w:rsidRPr="00747094" w:rsidRDefault="00EB17AA" w:rsidP="004A0DF6">
            <w:pPr>
              <w:pStyle w:val="ENoteTableText"/>
              <w:rPr>
                <w:sz w:val="24"/>
                <w:szCs w:val="24"/>
              </w:rPr>
            </w:pPr>
            <w:r w:rsidRPr="00747094">
              <w:rPr>
                <w:sz w:val="24"/>
                <w:szCs w:val="24"/>
              </w:rPr>
              <w:t>4 April 2018</w:t>
            </w:r>
          </w:p>
        </w:tc>
        <w:tc>
          <w:tcPr>
            <w:tcW w:w="1568" w:type="dxa"/>
            <w:gridSpan w:val="2"/>
            <w:tcBorders>
              <w:top w:val="single" w:sz="12" w:space="0" w:color="auto"/>
              <w:left w:val="nil"/>
              <w:bottom w:val="single" w:sz="12" w:space="0" w:color="auto"/>
              <w:right w:val="nil"/>
            </w:tcBorders>
          </w:tcPr>
          <w:p w14:paraId="619A19A6" w14:textId="77777777" w:rsidR="00EB17AA" w:rsidRPr="00747094" w:rsidRDefault="00EB17AA" w:rsidP="004A0DF6">
            <w:pPr>
              <w:pStyle w:val="ENoteTableText"/>
              <w:rPr>
                <w:sz w:val="24"/>
                <w:szCs w:val="24"/>
              </w:rPr>
            </w:pPr>
            <w:r w:rsidRPr="00747094">
              <w:rPr>
                <w:sz w:val="24"/>
                <w:szCs w:val="24"/>
              </w:rPr>
              <w:t>5 April 2018</w:t>
            </w:r>
          </w:p>
        </w:tc>
        <w:tc>
          <w:tcPr>
            <w:tcW w:w="1803" w:type="dxa"/>
            <w:tcBorders>
              <w:top w:val="single" w:sz="12" w:space="0" w:color="auto"/>
              <w:left w:val="nil"/>
              <w:bottom w:val="single" w:sz="12" w:space="0" w:color="auto"/>
            </w:tcBorders>
          </w:tcPr>
          <w:p w14:paraId="6FD6D3A3" w14:textId="77777777" w:rsidR="00EB17AA" w:rsidRPr="00747094" w:rsidRDefault="00EB17AA" w:rsidP="004A0DF6">
            <w:pPr>
              <w:pStyle w:val="ENoteTableText"/>
              <w:rPr>
                <w:sz w:val="24"/>
                <w:szCs w:val="24"/>
              </w:rPr>
            </w:pPr>
          </w:p>
        </w:tc>
      </w:tr>
      <w:tr w:rsidR="00CE340E" w:rsidRPr="00747094" w14:paraId="20730ADE" w14:textId="77777777" w:rsidTr="00955740">
        <w:trPr>
          <w:cantSplit/>
          <w:trHeight w:val="636"/>
        </w:trPr>
        <w:tc>
          <w:tcPr>
            <w:tcW w:w="4248" w:type="dxa"/>
            <w:tcBorders>
              <w:top w:val="single" w:sz="12" w:space="0" w:color="auto"/>
              <w:bottom w:val="single" w:sz="12" w:space="0" w:color="auto"/>
              <w:right w:val="nil"/>
            </w:tcBorders>
          </w:tcPr>
          <w:p w14:paraId="5A875383" w14:textId="77777777" w:rsidR="00CE340E" w:rsidRPr="00747094" w:rsidRDefault="00CE340E"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Flexible Service Determination) Determination 2018 (No. 15)</w:t>
            </w:r>
          </w:p>
        </w:tc>
        <w:tc>
          <w:tcPr>
            <w:tcW w:w="1556" w:type="dxa"/>
            <w:tcBorders>
              <w:top w:val="single" w:sz="12" w:space="0" w:color="auto"/>
              <w:left w:val="nil"/>
              <w:bottom w:val="single" w:sz="12" w:space="0" w:color="auto"/>
              <w:right w:val="nil"/>
            </w:tcBorders>
          </w:tcPr>
          <w:p w14:paraId="149BBB3C" w14:textId="77777777" w:rsidR="00CE340E" w:rsidRPr="00747094" w:rsidRDefault="00CE340E" w:rsidP="004A0DF6">
            <w:pPr>
              <w:pStyle w:val="ENoteTableText"/>
              <w:rPr>
                <w:sz w:val="24"/>
                <w:szCs w:val="24"/>
              </w:rPr>
            </w:pPr>
            <w:r w:rsidRPr="00747094">
              <w:rPr>
                <w:sz w:val="24"/>
                <w:szCs w:val="24"/>
              </w:rPr>
              <w:t>1</w:t>
            </w:r>
            <w:r w:rsidR="003977CA" w:rsidRPr="00747094">
              <w:rPr>
                <w:sz w:val="24"/>
                <w:szCs w:val="24"/>
              </w:rPr>
              <w:t>9</w:t>
            </w:r>
            <w:r w:rsidRPr="00747094">
              <w:rPr>
                <w:sz w:val="24"/>
                <w:szCs w:val="24"/>
              </w:rPr>
              <w:t xml:space="preserve"> April 2018</w:t>
            </w:r>
          </w:p>
        </w:tc>
        <w:tc>
          <w:tcPr>
            <w:tcW w:w="1568" w:type="dxa"/>
            <w:gridSpan w:val="2"/>
            <w:tcBorders>
              <w:top w:val="single" w:sz="12" w:space="0" w:color="auto"/>
              <w:left w:val="nil"/>
              <w:bottom w:val="single" w:sz="12" w:space="0" w:color="auto"/>
              <w:right w:val="nil"/>
            </w:tcBorders>
          </w:tcPr>
          <w:p w14:paraId="356A9CD4" w14:textId="77777777" w:rsidR="00CE340E" w:rsidRPr="00747094" w:rsidRDefault="00E462F8" w:rsidP="004A0DF6">
            <w:pPr>
              <w:pStyle w:val="ENoteTableText"/>
              <w:rPr>
                <w:sz w:val="24"/>
                <w:szCs w:val="24"/>
              </w:rPr>
            </w:pPr>
            <w:r w:rsidRPr="00747094">
              <w:rPr>
                <w:sz w:val="24"/>
                <w:szCs w:val="24"/>
              </w:rPr>
              <w:t>29 November 2018</w:t>
            </w:r>
          </w:p>
        </w:tc>
        <w:tc>
          <w:tcPr>
            <w:tcW w:w="1803" w:type="dxa"/>
            <w:tcBorders>
              <w:top w:val="single" w:sz="12" w:space="0" w:color="auto"/>
              <w:left w:val="nil"/>
              <w:bottom w:val="single" w:sz="12" w:space="0" w:color="auto"/>
            </w:tcBorders>
          </w:tcPr>
          <w:p w14:paraId="560F350D" w14:textId="7A667977" w:rsidR="00CE340E" w:rsidRPr="00747094" w:rsidRDefault="003977CA" w:rsidP="004A0DF6">
            <w:pPr>
              <w:pStyle w:val="ENoteTableText"/>
              <w:rPr>
                <w:sz w:val="24"/>
                <w:szCs w:val="24"/>
              </w:rPr>
            </w:pPr>
            <w:r w:rsidRPr="00747094">
              <w:rPr>
                <w:sz w:val="24"/>
                <w:szCs w:val="24"/>
              </w:rPr>
              <w:t>Schedule 13 sections 1 and 2</w:t>
            </w:r>
          </w:p>
        </w:tc>
      </w:tr>
      <w:tr w:rsidR="003977CA" w:rsidRPr="00747094" w14:paraId="6D9A4493" w14:textId="77777777" w:rsidTr="00955740">
        <w:trPr>
          <w:cantSplit/>
          <w:trHeight w:val="636"/>
        </w:trPr>
        <w:tc>
          <w:tcPr>
            <w:tcW w:w="4248" w:type="dxa"/>
            <w:tcBorders>
              <w:top w:val="single" w:sz="12" w:space="0" w:color="auto"/>
              <w:bottom w:val="single" w:sz="12" w:space="0" w:color="auto"/>
              <w:right w:val="nil"/>
            </w:tcBorders>
          </w:tcPr>
          <w:p w14:paraId="7874A3A3" w14:textId="77777777" w:rsidR="003977CA" w:rsidRPr="00747094" w:rsidRDefault="003977CA"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Public transport and school transport costs) Determination 2018 (No. 16)</w:t>
            </w:r>
          </w:p>
        </w:tc>
        <w:tc>
          <w:tcPr>
            <w:tcW w:w="1556" w:type="dxa"/>
            <w:tcBorders>
              <w:top w:val="single" w:sz="12" w:space="0" w:color="auto"/>
              <w:left w:val="nil"/>
              <w:bottom w:val="single" w:sz="12" w:space="0" w:color="auto"/>
              <w:right w:val="nil"/>
            </w:tcBorders>
          </w:tcPr>
          <w:p w14:paraId="2DB69EE0" w14:textId="77777777" w:rsidR="003977CA" w:rsidRPr="00747094" w:rsidRDefault="003977CA" w:rsidP="004A0DF6">
            <w:pPr>
              <w:pStyle w:val="ENoteTableText"/>
              <w:rPr>
                <w:sz w:val="24"/>
                <w:szCs w:val="24"/>
              </w:rPr>
            </w:pPr>
            <w:r w:rsidRPr="00747094">
              <w:rPr>
                <w:sz w:val="24"/>
                <w:szCs w:val="24"/>
              </w:rPr>
              <w:t>20 April 2018</w:t>
            </w:r>
          </w:p>
        </w:tc>
        <w:tc>
          <w:tcPr>
            <w:tcW w:w="1568" w:type="dxa"/>
            <w:gridSpan w:val="2"/>
            <w:tcBorders>
              <w:top w:val="single" w:sz="12" w:space="0" w:color="auto"/>
              <w:left w:val="nil"/>
              <w:bottom w:val="single" w:sz="12" w:space="0" w:color="auto"/>
              <w:right w:val="nil"/>
            </w:tcBorders>
          </w:tcPr>
          <w:p w14:paraId="51F9B830" w14:textId="77777777" w:rsidR="003977CA" w:rsidRPr="00747094" w:rsidRDefault="003977CA" w:rsidP="004A0DF6">
            <w:pPr>
              <w:pStyle w:val="ENoteTableText"/>
              <w:rPr>
                <w:sz w:val="24"/>
                <w:szCs w:val="24"/>
              </w:rPr>
            </w:pPr>
            <w:r w:rsidRPr="00747094">
              <w:rPr>
                <w:sz w:val="24"/>
                <w:szCs w:val="24"/>
              </w:rPr>
              <w:t>3 May 2018</w:t>
            </w:r>
          </w:p>
        </w:tc>
        <w:tc>
          <w:tcPr>
            <w:tcW w:w="1803" w:type="dxa"/>
            <w:tcBorders>
              <w:top w:val="single" w:sz="12" w:space="0" w:color="auto"/>
              <w:left w:val="nil"/>
              <w:bottom w:val="single" w:sz="12" w:space="0" w:color="auto"/>
            </w:tcBorders>
          </w:tcPr>
          <w:p w14:paraId="741BE7D8" w14:textId="77777777" w:rsidR="003977CA" w:rsidRPr="00747094" w:rsidRDefault="003977CA" w:rsidP="004A0DF6">
            <w:pPr>
              <w:pStyle w:val="ENoteTableText"/>
              <w:rPr>
                <w:sz w:val="24"/>
                <w:szCs w:val="24"/>
              </w:rPr>
            </w:pPr>
          </w:p>
        </w:tc>
      </w:tr>
      <w:tr w:rsidR="003977CA" w:rsidRPr="00747094" w14:paraId="30F7DB2D" w14:textId="77777777" w:rsidTr="00955740">
        <w:trPr>
          <w:cantSplit/>
          <w:trHeight w:val="636"/>
        </w:trPr>
        <w:tc>
          <w:tcPr>
            <w:tcW w:w="4248" w:type="dxa"/>
            <w:tcBorders>
              <w:top w:val="single" w:sz="12" w:space="0" w:color="auto"/>
              <w:bottom w:val="single" w:sz="12" w:space="0" w:color="auto"/>
              <w:right w:val="nil"/>
            </w:tcBorders>
          </w:tcPr>
          <w:p w14:paraId="5245A606" w14:textId="77777777" w:rsidR="003977CA" w:rsidRPr="00747094" w:rsidRDefault="003977CA" w:rsidP="004A0DF6">
            <w:pPr>
              <w:pStyle w:val="ENoteTableText"/>
              <w:rPr>
                <w:sz w:val="24"/>
                <w:szCs w:val="24"/>
              </w:rPr>
            </w:pPr>
            <w:r w:rsidRPr="00747094">
              <w:rPr>
                <w:sz w:val="24"/>
                <w:szCs w:val="24"/>
              </w:rPr>
              <w:lastRenderedPageBreak/>
              <w:t xml:space="preserve">Defence Determination, Conditions of Service </w:t>
            </w:r>
            <w:r w:rsidR="000427A7" w:rsidRPr="00747094">
              <w:rPr>
                <w:sz w:val="24"/>
                <w:szCs w:val="24"/>
              </w:rPr>
              <w:t>am</w:t>
            </w:r>
            <w:r w:rsidRPr="00747094">
              <w:rPr>
                <w:sz w:val="24"/>
                <w:szCs w:val="24"/>
              </w:rPr>
              <w:t>endment (Travel by own means and recreation leave travel by private vehicle) Determination 2018 (No. 17)</w:t>
            </w:r>
          </w:p>
        </w:tc>
        <w:tc>
          <w:tcPr>
            <w:tcW w:w="1556" w:type="dxa"/>
            <w:tcBorders>
              <w:top w:val="single" w:sz="12" w:space="0" w:color="auto"/>
              <w:left w:val="nil"/>
              <w:bottom w:val="single" w:sz="12" w:space="0" w:color="auto"/>
              <w:right w:val="nil"/>
            </w:tcBorders>
          </w:tcPr>
          <w:p w14:paraId="54FF204D" w14:textId="77777777" w:rsidR="003977CA" w:rsidRPr="00747094" w:rsidRDefault="00596828" w:rsidP="004A0DF6">
            <w:pPr>
              <w:pStyle w:val="ENoteTableText"/>
              <w:rPr>
                <w:sz w:val="24"/>
                <w:szCs w:val="24"/>
              </w:rPr>
            </w:pPr>
            <w:r w:rsidRPr="00747094">
              <w:rPr>
                <w:sz w:val="24"/>
                <w:szCs w:val="24"/>
              </w:rPr>
              <w:t>2</w:t>
            </w:r>
            <w:r w:rsidR="003977CA" w:rsidRPr="00747094">
              <w:rPr>
                <w:sz w:val="24"/>
                <w:szCs w:val="24"/>
              </w:rPr>
              <w:t xml:space="preserve"> </w:t>
            </w:r>
            <w:r w:rsidR="005646C3" w:rsidRPr="00747094">
              <w:rPr>
                <w:sz w:val="24"/>
                <w:szCs w:val="24"/>
              </w:rPr>
              <w:t>May</w:t>
            </w:r>
            <w:r w:rsidR="003977CA" w:rsidRPr="00747094">
              <w:rPr>
                <w:sz w:val="24"/>
                <w:szCs w:val="24"/>
              </w:rPr>
              <w:t xml:space="preserve"> 2018</w:t>
            </w:r>
          </w:p>
        </w:tc>
        <w:tc>
          <w:tcPr>
            <w:tcW w:w="1568" w:type="dxa"/>
            <w:gridSpan w:val="2"/>
            <w:tcBorders>
              <w:top w:val="single" w:sz="12" w:space="0" w:color="auto"/>
              <w:left w:val="nil"/>
              <w:bottom w:val="single" w:sz="12" w:space="0" w:color="auto"/>
              <w:right w:val="nil"/>
            </w:tcBorders>
          </w:tcPr>
          <w:p w14:paraId="5A8707EE" w14:textId="77777777" w:rsidR="003977CA" w:rsidRPr="00747094" w:rsidRDefault="005561B0" w:rsidP="004A0DF6">
            <w:pPr>
              <w:pStyle w:val="ENoteTableText"/>
              <w:rPr>
                <w:sz w:val="24"/>
                <w:szCs w:val="24"/>
              </w:rPr>
            </w:pPr>
            <w:r w:rsidRPr="00747094">
              <w:rPr>
                <w:sz w:val="24"/>
                <w:szCs w:val="24"/>
              </w:rPr>
              <w:t>3 May 2018</w:t>
            </w:r>
          </w:p>
        </w:tc>
        <w:tc>
          <w:tcPr>
            <w:tcW w:w="1803" w:type="dxa"/>
            <w:tcBorders>
              <w:top w:val="single" w:sz="12" w:space="0" w:color="auto"/>
              <w:left w:val="nil"/>
              <w:bottom w:val="single" w:sz="12" w:space="0" w:color="auto"/>
            </w:tcBorders>
          </w:tcPr>
          <w:p w14:paraId="09482D20" w14:textId="77777777" w:rsidR="003977CA" w:rsidRPr="00747094" w:rsidRDefault="003977CA" w:rsidP="004A0DF6">
            <w:pPr>
              <w:pStyle w:val="ENoteTableText"/>
              <w:rPr>
                <w:sz w:val="24"/>
                <w:szCs w:val="24"/>
              </w:rPr>
            </w:pPr>
          </w:p>
        </w:tc>
      </w:tr>
      <w:tr w:rsidR="005646C3" w:rsidRPr="00747094" w14:paraId="498ED43D" w14:textId="77777777" w:rsidTr="00955740">
        <w:trPr>
          <w:cantSplit/>
          <w:trHeight w:val="636"/>
        </w:trPr>
        <w:tc>
          <w:tcPr>
            <w:tcW w:w="4248" w:type="dxa"/>
            <w:tcBorders>
              <w:top w:val="single" w:sz="12" w:space="0" w:color="auto"/>
              <w:bottom w:val="single" w:sz="12" w:space="0" w:color="auto"/>
              <w:right w:val="nil"/>
            </w:tcBorders>
          </w:tcPr>
          <w:p w14:paraId="2FA009D1" w14:textId="77777777" w:rsidR="005646C3" w:rsidRPr="00747094" w:rsidRDefault="005646C3"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Miscellaneous) Determination 2018 (No. 18)</w:t>
            </w:r>
          </w:p>
        </w:tc>
        <w:tc>
          <w:tcPr>
            <w:tcW w:w="1556" w:type="dxa"/>
            <w:tcBorders>
              <w:top w:val="single" w:sz="12" w:space="0" w:color="auto"/>
              <w:left w:val="nil"/>
              <w:bottom w:val="single" w:sz="12" w:space="0" w:color="auto"/>
              <w:right w:val="nil"/>
            </w:tcBorders>
          </w:tcPr>
          <w:p w14:paraId="29A560CF" w14:textId="77777777" w:rsidR="005646C3" w:rsidRPr="00747094" w:rsidRDefault="00596828" w:rsidP="004A0DF6">
            <w:pPr>
              <w:pStyle w:val="ENoteTableText"/>
              <w:rPr>
                <w:sz w:val="24"/>
                <w:szCs w:val="24"/>
              </w:rPr>
            </w:pPr>
            <w:r w:rsidRPr="00747094">
              <w:rPr>
                <w:sz w:val="24"/>
                <w:szCs w:val="24"/>
              </w:rPr>
              <w:t>2 May 2018</w:t>
            </w:r>
          </w:p>
        </w:tc>
        <w:tc>
          <w:tcPr>
            <w:tcW w:w="1562" w:type="dxa"/>
            <w:tcBorders>
              <w:top w:val="single" w:sz="12" w:space="0" w:color="auto"/>
              <w:left w:val="nil"/>
              <w:bottom w:val="single" w:sz="12" w:space="0" w:color="auto"/>
              <w:right w:val="nil"/>
            </w:tcBorders>
          </w:tcPr>
          <w:p w14:paraId="487F9C6C" w14:textId="77777777" w:rsidR="005646C3" w:rsidRPr="00747094" w:rsidRDefault="005561B0" w:rsidP="004A0DF6">
            <w:pPr>
              <w:pStyle w:val="ENoteTableText"/>
              <w:rPr>
                <w:sz w:val="24"/>
                <w:szCs w:val="24"/>
              </w:rPr>
            </w:pPr>
            <w:r w:rsidRPr="00747094">
              <w:rPr>
                <w:sz w:val="24"/>
                <w:szCs w:val="24"/>
              </w:rPr>
              <w:t>3 May 2018</w:t>
            </w:r>
          </w:p>
        </w:tc>
        <w:tc>
          <w:tcPr>
            <w:tcW w:w="1809" w:type="dxa"/>
            <w:gridSpan w:val="2"/>
            <w:tcBorders>
              <w:top w:val="single" w:sz="12" w:space="0" w:color="auto"/>
              <w:left w:val="nil"/>
              <w:bottom w:val="single" w:sz="12" w:space="0" w:color="auto"/>
            </w:tcBorders>
          </w:tcPr>
          <w:p w14:paraId="62A0B00D" w14:textId="77777777" w:rsidR="005646C3" w:rsidRPr="00747094" w:rsidRDefault="005646C3" w:rsidP="004A0DF6">
            <w:pPr>
              <w:pStyle w:val="ENoteTableText"/>
              <w:rPr>
                <w:sz w:val="24"/>
                <w:szCs w:val="24"/>
              </w:rPr>
            </w:pPr>
          </w:p>
        </w:tc>
      </w:tr>
      <w:tr w:rsidR="005561B0" w:rsidRPr="00747094" w14:paraId="6114DCC0" w14:textId="77777777" w:rsidTr="00955740">
        <w:trPr>
          <w:cantSplit/>
          <w:trHeight w:val="636"/>
        </w:trPr>
        <w:tc>
          <w:tcPr>
            <w:tcW w:w="4248" w:type="dxa"/>
            <w:tcBorders>
              <w:top w:val="single" w:sz="12" w:space="0" w:color="auto"/>
              <w:bottom w:val="single" w:sz="12" w:space="0" w:color="auto"/>
              <w:right w:val="nil"/>
            </w:tcBorders>
          </w:tcPr>
          <w:p w14:paraId="0771091F" w14:textId="77777777" w:rsidR="005561B0" w:rsidRPr="00747094" w:rsidRDefault="005561B0"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Administration of Salary for Officer Aviation Pay Structure) Determination 2018 (No. 19)</w:t>
            </w:r>
          </w:p>
        </w:tc>
        <w:tc>
          <w:tcPr>
            <w:tcW w:w="1556" w:type="dxa"/>
            <w:tcBorders>
              <w:top w:val="single" w:sz="12" w:space="0" w:color="auto"/>
              <w:left w:val="nil"/>
              <w:bottom w:val="single" w:sz="12" w:space="0" w:color="auto"/>
              <w:right w:val="nil"/>
            </w:tcBorders>
          </w:tcPr>
          <w:p w14:paraId="16779F64" w14:textId="77777777" w:rsidR="005561B0" w:rsidRPr="00747094" w:rsidRDefault="00596828" w:rsidP="004A0DF6">
            <w:pPr>
              <w:pStyle w:val="ENoteTableText"/>
              <w:rPr>
                <w:sz w:val="24"/>
                <w:szCs w:val="24"/>
              </w:rPr>
            </w:pPr>
            <w:r w:rsidRPr="00747094">
              <w:rPr>
                <w:sz w:val="24"/>
                <w:szCs w:val="24"/>
              </w:rPr>
              <w:t>3 May 2018</w:t>
            </w:r>
          </w:p>
        </w:tc>
        <w:tc>
          <w:tcPr>
            <w:tcW w:w="1562" w:type="dxa"/>
            <w:tcBorders>
              <w:top w:val="single" w:sz="12" w:space="0" w:color="auto"/>
              <w:left w:val="nil"/>
              <w:bottom w:val="single" w:sz="12" w:space="0" w:color="auto"/>
              <w:right w:val="nil"/>
            </w:tcBorders>
          </w:tcPr>
          <w:p w14:paraId="062A6A7E" w14:textId="77777777" w:rsidR="005561B0" w:rsidRPr="00747094" w:rsidRDefault="005561B0" w:rsidP="004A0DF6">
            <w:pPr>
              <w:pStyle w:val="ENoteTableText"/>
              <w:rPr>
                <w:sz w:val="24"/>
                <w:szCs w:val="24"/>
              </w:rPr>
            </w:pPr>
            <w:r w:rsidRPr="00747094">
              <w:rPr>
                <w:sz w:val="24"/>
                <w:szCs w:val="24"/>
              </w:rPr>
              <w:t>3 May 2018</w:t>
            </w:r>
          </w:p>
        </w:tc>
        <w:tc>
          <w:tcPr>
            <w:tcW w:w="1809" w:type="dxa"/>
            <w:gridSpan w:val="2"/>
            <w:tcBorders>
              <w:top w:val="single" w:sz="12" w:space="0" w:color="auto"/>
              <w:left w:val="nil"/>
              <w:bottom w:val="single" w:sz="12" w:space="0" w:color="auto"/>
            </w:tcBorders>
          </w:tcPr>
          <w:p w14:paraId="244408DD" w14:textId="77777777" w:rsidR="005561B0" w:rsidRPr="00747094" w:rsidRDefault="005561B0" w:rsidP="004A0DF6">
            <w:pPr>
              <w:pStyle w:val="ENoteTableText"/>
              <w:rPr>
                <w:sz w:val="24"/>
                <w:szCs w:val="24"/>
              </w:rPr>
            </w:pPr>
          </w:p>
        </w:tc>
      </w:tr>
      <w:tr w:rsidR="009D1EFF" w:rsidRPr="00747094" w14:paraId="4E100FB6" w14:textId="77777777" w:rsidTr="00955740">
        <w:trPr>
          <w:cantSplit/>
          <w:trHeight w:val="636"/>
        </w:trPr>
        <w:tc>
          <w:tcPr>
            <w:tcW w:w="4248" w:type="dxa"/>
            <w:tcBorders>
              <w:top w:val="single" w:sz="12" w:space="0" w:color="auto"/>
              <w:bottom w:val="single" w:sz="12" w:space="0" w:color="auto"/>
              <w:right w:val="nil"/>
            </w:tcBorders>
          </w:tcPr>
          <w:p w14:paraId="7865A31D" w14:textId="77777777" w:rsidR="009D1EFF" w:rsidRPr="00747094" w:rsidRDefault="009D1EFF"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Salary non-reduction) Determination 2018 (No. 20)</w:t>
            </w:r>
          </w:p>
        </w:tc>
        <w:tc>
          <w:tcPr>
            <w:tcW w:w="1556" w:type="dxa"/>
            <w:tcBorders>
              <w:top w:val="single" w:sz="12" w:space="0" w:color="auto"/>
              <w:left w:val="nil"/>
              <w:bottom w:val="single" w:sz="12" w:space="0" w:color="auto"/>
              <w:right w:val="nil"/>
            </w:tcBorders>
          </w:tcPr>
          <w:p w14:paraId="6E2F88EB" w14:textId="77777777" w:rsidR="009D1EFF" w:rsidRPr="00747094" w:rsidRDefault="009D1EFF" w:rsidP="004A0DF6">
            <w:pPr>
              <w:pStyle w:val="ENoteTableText"/>
              <w:rPr>
                <w:sz w:val="24"/>
                <w:szCs w:val="24"/>
              </w:rPr>
            </w:pPr>
            <w:r w:rsidRPr="00747094">
              <w:rPr>
                <w:sz w:val="24"/>
                <w:szCs w:val="24"/>
              </w:rPr>
              <w:t>11 May 2018</w:t>
            </w:r>
          </w:p>
        </w:tc>
        <w:tc>
          <w:tcPr>
            <w:tcW w:w="1562" w:type="dxa"/>
            <w:tcBorders>
              <w:top w:val="single" w:sz="12" w:space="0" w:color="auto"/>
              <w:left w:val="nil"/>
              <w:bottom w:val="single" w:sz="12" w:space="0" w:color="auto"/>
              <w:right w:val="nil"/>
            </w:tcBorders>
          </w:tcPr>
          <w:p w14:paraId="30A4831A" w14:textId="77777777" w:rsidR="009D1EFF" w:rsidRPr="00747094" w:rsidRDefault="009D1EFF" w:rsidP="004A0DF6">
            <w:pPr>
              <w:pStyle w:val="ENoteTableText"/>
              <w:rPr>
                <w:sz w:val="24"/>
                <w:szCs w:val="24"/>
              </w:rPr>
            </w:pPr>
            <w:r w:rsidRPr="00747094">
              <w:rPr>
                <w:sz w:val="24"/>
                <w:szCs w:val="24"/>
              </w:rPr>
              <w:t>17 May 2018</w:t>
            </w:r>
          </w:p>
        </w:tc>
        <w:tc>
          <w:tcPr>
            <w:tcW w:w="1809" w:type="dxa"/>
            <w:gridSpan w:val="2"/>
            <w:tcBorders>
              <w:top w:val="single" w:sz="12" w:space="0" w:color="auto"/>
              <w:left w:val="nil"/>
              <w:bottom w:val="single" w:sz="12" w:space="0" w:color="auto"/>
            </w:tcBorders>
          </w:tcPr>
          <w:p w14:paraId="32464D4B" w14:textId="77777777" w:rsidR="009D1EFF" w:rsidRPr="00747094" w:rsidRDefault="009D1EFF" w:rsidP="004A0DF6">
            <w:pPr>
              <w:pStyle w:val="ENoteTableText"/>
              <w:rPr>
                <w:sz w:val="24"/>
                <w:szCs w:val="24"/>
              </w:rPr>
            </w:pPr>
          </w:p>
        </w:tc>
      </w:tr>
      <w:tr w:rsidR="00DA4274" w:rsidRPr="00747094" w14:paraId="08FFB2D8" w14:textId="77777777" w:rsidTr="00955740">
        <w:trPr>
          <w:cantSplit/>
          <w:trHeight w:val="636"/>
        </w:trPr>
        <w:tc>
          <w:tcPr>
            <w:tcW w:w="4248" w:type="dxa"/>
            <w:tcBorders>
              <w:top w:val="single" w:sz="12" w:space="0" w:color="auto"/>
              <w:bottom w:val="single" w:sz="12" w:space="0" w:color="auto"/>
              <w:right w:val="nil"/>
            </w:tcBorders>
          </w:tcPr>
          <w:p w14:paraId="59378E4F" w14:textId="77777777" w:rsidR="00DA4274" w:rsidRPr="00747094" w:rsidRDefault="00DA4274"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Aviation – increment placement, progression and transfer) Determination 2018 (No. 21)</w:t>
            </w:r>
          </w:p>
        </w:tc>
        <w:tc>
          <w:tcPr>
            <w:tcW w:w="1556" w:type="dxa"/>
            <w:tcBorders>
              <w:top w:val="single" w:sz="12" w:space="0" w:color="auto"/>
              <w:left w:val="nil"/>
              <w:bottom w:val="single" w:sz="12" w:space="0" w:color="auto"/>
              <w:right w:val="nil"/>
            </w:tcBorders>
          </w:tcPr>
          <w:p w14:paraId="435B5AB2" w14:textId="77777777" w:rsidR="00DA4274" w:rsidRPr="00747094" w:rsidRDefault="00DA4274" w:rsidP="004A0DF6">
            <w:pPr>
              <w:pStyle w:val="ENoteTableText"/>
              <w:rPr>
                <w:sz w:val="24"/>
                <w:szCs w:val="24"/>
              </w:rPr>
            </w:pPr>
            <w:r w:rsidRPr="00747094">
              <w:rPr>
                <w:sz w:val="24"/>
                <w:szCs w:val="24"/>
              </w:rPr>
              <w:t>29 May 2018</w:t>
            </w:r>
          </w:p>
        </w:tc>
        <w:tc>
          <w:tcPr>
            <w:tcW w:w="1562" w:type="dxa"/>
            <w:tcBorders>
              <w:top w:val="single" w:sz="12" w:space="0" w:color="auto"/>
              <w:left w:val="nil"/>
              <w:bottom w:val="single" w:sz="12" w:space="0" w:color="auto"/>
              <w:right w:val="nil"/>
            </w:tcBorders>
          </w:tcPr>
          <w:p w14:paraId="22B32B05" w14:textId="77777777" w:rsidR="00DA4274" w:rsidRPr="00747094" w:rsidRDefault="00DA4274" w:rsidP="004A0DF6">
            <w:pPr>
              <w:pStyle w:val="ENoteTableText"/>
              <w:rPr>
                <w:sz w:val="24"/>
                <w:szCs w:val="24"/>
              </w:rPr>
            </w:pPr>
            <w:r w:rsidRPr="00747094">
              <w:rPr>
                <w:sz w:val="24"/>
                <w:szCs w:val="24"/>
              </w:rPr>
              <w:t>31 May 2018</w:t>
            </w:r>
          </w:p>
        </w:tc>
        <w:tc>
          <w:tcPr>
            <w:tcW w:w="1809" w:type="dxa"/>
            <w:gridSpan w:val="2"/>
            <w:tcBorders>
              <w:top w:val="single" w:sz="12" w:space="0" w:color="auto"/>
              <w:left w:val="nil"/>
              <w:bottom w:val="single" w:sz="12" w:space="0" w:color="auto"/>
            </w:tcBorders>
          </w:tcPr>
          <w:p w14:paraId="4E8615D0" w14:textId="77777777" w:rsidR="00DA4274" w:rsidRPr="00747094" w:rsidRDefault="00DA4274" w:rsidP="004A0DF6">
            <w:pPr>
              <w:pStyle w:val="ENoteTableText"/>
              <w:rPr>
                <w:sz w:val="24"/>
                <w:szCs w:val="24"/>
              </w:rPr>
            </w:pPr>
          </w:p>
        </w:tc>
      </w:tr>
      <w:tr w:rsidR="00DA4274" w:rsidRPr="00747094" w14:paraId="238E08D5" w14:textId="77777777" w:rsidTr="00955740">
        <w:trPr>
          <w:cantSplit/>
          <w:trHeight w:val="636"/>
        </w:trPr>
        <w:tc>
          <w:tcPr>
            <w:tcW w:w="4248" w:type="dxa"/>
            <w:tcBorders>
              <w:top w:val="single" w:sz="12" w:space="0" w:color="auto"/>
              <w:bottom w:val="single" w:sz="12" w:space="0" w:color="auto"/>
              <w:right w:val="nil"/>
            </w:tcBorders>
          </w:tcPr>
          <w:p w14:paraId="547CB99F" w14:textId="77777777" w:rsidR="00DA4274" w:rsidRPr="00747094" w:rsidRDefault="00DA4274"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Leave) Determination 2018 (No. 22)</w:t>
            </w:r>
          </w:p>
        </w:tc>
        <w:tc>
          <w:tcPr>
            <w:tcW w:w="1556" w:type="dxa"/>
            <w:tcBorders>
              <w:top w:val="single" w:sz="12" w:space="0" w:color="auto"/>
              <w:left w:val="nil"/>
              <w:bottom w:val="single" w:sz="12" w:space="0" w:color="auto"/>
              <w:right w:val="nil"/>
            </w:tcBorders>
          </w:tcPr>
          <w:p w14:paraId="4FE9E898" w14:textId="77777777" w:rsidR="00DA4274" w:rsidRPr="00747094" w:rsidRDefault="00DA4274" w:rsidP="004A0DF6">
            <w:pPr>
              <w:pStyle w:val="ENoteTableText"/>
              <w:rPr>
                <w:sz w:val="24"/>
                <w:szCs w:val="24"/>
              </w:rPr>
            </w:pPr>
            <w:r w:rsidRPr="00747094">
              <w:rPr>
                <w:sz w:val="24"/>
                <w:szCs w:val="24"/>
              </w:rPr>
              <w:t>29 May 2018</w:t>
            </w:r>
          </w:p>
        </w:tc>
        <w:tc>
          <w:tcPr>
            <w:tcW w:w="1562" w:type="dxa"/>
            <w:tcBorders>
              <w:top w:val="single" w:sz="12" w:space="0" w:color="auto"/>
              <w:left w:val="nil"/>
              <w:bottom w:val="single" w:sz="12" w:space="0" w:color="auto"/>
              <w:right w:val="nil"/>
            </w:tcBorders>
          </w:tcPr>
          <w:p w14:paraId="5B8CF545" w14:textId="77777777" w:rsidR="00DA4274" w:rsidRPr="00747094" w:rsidRDefault="00DA4274" w:rsidP="004A0DF6">
            <w:pPr>
              <w:pStyle w:val="ENoteTableText"/>
              <w:rPr>
                <w:sz w:val="24"/>
                <w:szCs w:val="24"/>
              </w:rPr>
            </w:pPr>
            <w:r w:rsidRPr="00747094">
              <w:rPr>
                <w:sz w:val="24"/>
                <w:szCs w:val="24"/>
              </w:rPr>
              <w:t>31 May 2018</w:t>
            </w:r>
          </w:p>
        </w:tc>
        <w:tc>
          <w:tcPr>
            <w:tcW w:w="1809" w:type="dxa"/>
            <w:gridSpan w:val="2"/>
            <w:tcBorders>
              <w:top w:val="single" w:sz="12" w:space="0" w:color="auto"/>
              <w:left w:val="nil"/>
              <w:bottom w:val="single" w:sz="12" w:space="0" w:color="auto"/>
            </w:tcBorders>
          </w:tcPr>
          <w:p w14:paraId="49AA410A" w14:textId="77777777" w:rsidR="00DA4274" w:rsidRPr="00747094" w:rsidRDefault="00DA4274" w:rsidP="004A0DF6">
            <w:pPr>
              <w:pStyle w:val="ENoteTableText"/>
              <w:rPr>
                <w:sz w:val="24"/>
                <w:szCs w:val="24"/>
              </w:rPr>
            </w:pPr>
          </w:p>
        </w:tc>
      </w:tr>
      <w:tr w:rsidR="00703D07" w:rsidRPr="00747094" w14:paraId="11E6071B" w14:textId="77777777" w:rsidTr="00955740">
        <w:trPr>
          <w:cantSplit/>
          <w:trHeight w:val="636"/>
        </w:trPr>
        <w:tc>
          <w:tcPr>
            <w:tcW w:w="4248" w:type="dxa"/>
            <w:tcBorders>
              <w:top w:val="single" w:sz="12" w:space="0" w:color="auto"/>
              <w:bottom w:val="single" w:sz="12" w:space="0" w:color="auto"/>
              <w:right w:val="nil"/>
            </w:tcBorders>
          </w:tcPr>
          <w:p w14:paraId="1AF591F2" w14:textId="77777777" w:rsidR="00703D07" w:rsidRPr="00747094" w:rsidRDefault="00703D07"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Recreation leave) Determination 2018 (No. 23)</w:t>
            </w:r>
          </w:p>
        </w:tc>
        <w:tc>
          <w:tcPr>
            <w:tcW w:w="1556" w:type="dxa"/>
            <w:tcBorders>
              <w:top w:val="single" w:sz="12" w:space="0" w:color="auto"/>
              <w:left w:val="nil"/>
              <w:bottom w:val="single" w:sz="12" w:space="0" w:color="auto"/>
              <w:right w:val="nil"/>
            </w:tcBorders>
          </w:tcPr>
          <w:p w14:paraId="59ECBE17" w14:textId="77777777" w:rsidR="00703D07" w:rsidRPr="00747094" w:rsidRDefault="00703D07" w:rsidP="004A0DF6">
            <w:pPr>
              <w:pStyle w:val="ENoteTableText"/>
              <w:rPr>
                <w:sz w:val="24"/>
                <w:szCs w:val="24"/>
              </w:rPr>
            </w:pPr>
            <w:r w:rsidRPr="00747094">
              <w:rPr>
                <w:sz w:val="24"/>
                <w:szCs w:val="24"/>
              </w:rPr>
              <w:t>31 May 2018</w:t>
            </w:r>
          </w:p>
        </w:tc>
        <w:tc>
          <w:tcPr>
            <w:tcW w:w="1568" w:type="dxa"/>
            <w:gridSpan w:val="2"/>
            <w:tcBorders>
              <w:top w:val="single" w:sz="12" w:space="0" w:color="auto"/>
              <w:left w:val="nil"/>
              <w:bottom w:val="single" w:sz="12" w:space="0" w:color="auto"/>
              <w:right w:val="nil"/>
            </w:tcBorders>
          </w:tcPr>
          <w:p w14:paraId="6A4555A4" w14:textId="77777777" w:rsidR="00703D07" w:rsidRPr="00747094" w:rsidRDefault="00703D07" w:rsidP="004A0DF6">
            <w:pPr>
              <w:pStyle w:val="ENoteTableText"/>
              <w:rPr>
                <w:sz w:val="24"/>
                <w:szCs w:val="24"/>
              </w:rPr>
            </w:pPr>
            <w:r w:rsidRPr="00747094">
              <w:rPr>
                <w:sz w:val="24"/>
                <w:szCs w:val="24"/>
              </w:rPr>
              <w:t>31 May 2018</w:t>
            </w:r>
          </w:p>
        </w:tc>
        <w:tc>
          <w:tcPr>
            <w:tcW w:w="1803" w:type="dxa"/>
            <w:tcBorders>
              <w:top w:val="single" w:sz="12" w:space="0" w:color="auto"/>
              <w:left w:val="nil"/>
              <w:bottom w:val="single" w:sz="12" w:space="0" w:color="auto"/>
            </w:tcBorders>
          </w:tcPr>
          <w:p w14:paraId="00F353E4" w14:textId="77777777" w:rsidR="00703D07" w:rsidRPr="00747094" w:rsidRDefault="00703D07" w:rsidP="004A0DF6">
            <w:pPr>
              <w:pStyle w:val="ENoteTableText"/>
              <w:rPr>
                <w:sz w:val="24"/>
                <w:szCs w:val="24"/>
              </w:rPr>
            </w:pPr>
          </w:p>
        </w:tc>
      </w:tr>
      <w:tr w:rsidR="00703D07" w:rsidRPr="00747094" w14:paraId="7F33B809" w14:textId="77777777" w:rsidTr="00955740">
        <w:trPr>
          <w:cantSplit/>
          <w:trHeight w:val="636"/>
        </w:trPr>
        <w:tc>
          <w:tcPr>
            <w:tcW w:w="4248" w:type="dxa"/>
            <w:tcBorders>
              <w:top w:val="single" w:sz="12" w:space="0" w:color="auto"/>
              <w:bottom w:val="single" w:sz="12" w:space="0" w:color="auto"/>
              <w:right w:val="nil"/>
            </w:tcBorders>
          </w:tcPr>
          <w:p w14:paraId="40AB4FE8" w14:textId="77777777" w:rsidR="00703D07" w:rsidRPr="00747094" w:rsidRDefault="00703D07"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Benchmark Schools – Germany) Determination 2018 (No. 24)</w:t>
            </w:r>
          </w:p>
        </w:tc>
        <w:tc>
          <w:tcPr>
            <w:tcW w:w="1556" w:type="dxa"/>
            <w:tcBorders>
              <w:top w:val="single" w:sz="12" w:space="0" w:color="auto"/>
              <w:left w:val="nil"/>
              <w:bottom w:val="single" w:sz="12" w:space="0" w:color="auto"/>
              <w:right w:val="nil"/>
            </w:tcBorders>
          </w:tcPr>
          <w:p w14:paraId="072545FF" w14:textId="77777777" w:rsidR="00703D07" w:rsidRPr="00747094" w:rsidRDefault="00703D07" w:rsidP="004A0DF6">
            <w:pPr>
              <w:pStyle w:val="ENoteTableText"/>
              <w:rPr>
                <w:sz w:val="24"/>
                <w:szCs w:val="24"/>
              </w:rPr>
            </w:pPr>
            <w:r w:rsidRPr="00747094">
              <w:rPr>
                <w:sz w:val="24"/>
                <w:szCs w:val="24"/>
              </w:rPr>
              <w:t>31 May 2018</w:t>
            </w:r>
          </w:p>
        </w:tc>
        <w:tc>
          <w:tcPr>
            <w:tcW w:w="1568" w:type="dxa"/>
            <w:gridSpan w:val="2"/>
            <w:tcBorders>
              <w:top w:val="single" w:sz="12" w:space="0" w:color="auto"/>
              <w:left w:val="nil"/>
              <w:bottom w:val="single" w:sz="12" w:space="0" w:color="auto"/>
              <w:right w:val="nil"/>
            </w:tcBorders>
          </w:tcPr>
          <w:p w14:paraId="3BFB072D" w14:textId="77777777" w:rsidR="00703D07" w:rsidRPr="00747094" w:rsidRDefault="00703D07" w:rsidP="004A0DF6">
            <w:pPr>
              <w:pStyle w:val="ENoteTableText"/>
              <w:rPr>
                <w:sz w:val="24"/>
                <w:szCs w:val="24"/>
              </w:rPr>
            </w:pPr>
            <w:r w:rsidRPr="00747094">
              <w:rPr>
                <w:sz w:val="24"/>
                <w:szCs w:val="24"/>
              </w:rPr>
              <w:t>31 May 2018</w:t>
            </w:r>
          </w:p>
        </w:tc>
        <w:tc>
          <w:tcPr>
            <w:tcW w:w="1803" w:type="dxa"/>
            <w:tcBorders>
              <w:top w:val="single" w:sz="12" w:space="0" w:color="auto"/>
              <w:left w:val="nil"/>
              <w:bottom w:val="single" w:sz="12" w:space="0" w:color="auto"/>
            </w:tcBorders>
          </w:tcPr>
          <w:p w14:paraId="284F2463" w14:textId="77777777" w:rsidR="00703D07" w:rsidRPr="00747094" w:rsidRDefault="00703D07" w:rsidP="004A0DF6">
            <w:pPr>
              <w:pStyle w:val="ENoteTableText"/>
              <w:rPr>
                <w:sz w:val="24"/>
                <w:szCs w:val="24"/>
              </w:rPr>
            </w:pPr>
            <w:r w:rsidRPr="00747094">
              <w:rPr>
                <w:sz w:val="24"/>
                <w:szCs w:val="24"/>
              </w:rPr>
              <w:t>Schedule 2 section 1</w:t>
            </w:r>
          </w:p>
        </w:tc>
      </w:tr>
      <w:tr w:rsidR="00DC5C9B" w:rsidRPr="00747094" w14:paraId="12F33480" w14:textId="77777777" w:rsidTr="00955740">
        <w:trPr>
          <w:cantSplit/>
          <w:trHeight w:val="636"/>
        </w:trPr>
        <w:tc>
          <w:tcPr>
            <w:tcW w:w="4248" w:type="dxa"/>
            <w:tcBorders>
              <w:top w:val="single" w:sz="12" w:space="0" w:color="auto"/>
              <w:bottom w:val="single" w:sz="12" w:space="0" w:color="auto"/>
              <w:right w:val="nil"/>
            </w:tcBorders>
          </w:tcPr>
          <w:p w14:paraId="7E283BCF" w14:textId="77777777" w:rsidR="00DC5C9B" w:rsidRPr="00747094" w:rsidRDefault="00DC5C9B"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Removals and storage) Determination 2018 (No. 25)</w:t>
            </w:r>
          </w:p>
        </w:tc>
        <w:tc>
          <w:tcPr>
            <w:tcW w:w="1556" w:type="dxa"/>
            <w:tcBorders>
              <w:top w:val="single" w:sz="12" w:space="0" w:color="auto"/>
              <w:left w:val="nil"/>
              <w:bottom w:val="single" w:sz="12" w:space="0" w:color="auto"/>
              <w:right w:val="nil"/>
            </w:tcBorders>
          </w:tcPr>
          <w:p w14:paraId="688B6EDB" w14:textId="77777777" w:rsidR="00DC5C9B" w:rsidRPr="00747094" w:rsidRDefault="00DC5C9B" w:rsidP="004A0DF6">
            <w:pPr>
              <w:pStyle w:val="ENoteTableText"/>
              <w:rPr>
                <w:sz w:val="24"/>
                <w:szCs w:val="24"/>
              </w:rPr>
            </w:pPr>
            <w:r w:rsidRPr="00747094">
              <w:rPr>
                <w:sz w:val="24"/>
                <w:szCs w:val="24"/>
              </w:rPr>
              <w:t>12 June 2018</w:t>
            </w:r>
          </w:p>
        </w:tc>
        <w:tc>
          <w:tcPr>
            <w:tcW w:w="1568" w:type="dxa"/>
            <w:gridSpan w:val="2"/>
            <w:tcBorders>
              <w:top w:val="single" w:sz="12" w:space="0" w:color="auto"/>
              <w:left w:val="nil"/>
              <w:bottom w:val="single" w:sz="12" w:space="0" w:color="auto"/>
              <w:right w:val="nil"/>
            </w:tcBorders>
          </w:tcPr>
          <w:p w14:paraId="4828AEBC" w14:textId="77777777" w:rsidR="00DC5C9B" w:rsidRPr="00747094" w:rsidRDefault="00DC5C9B" w:rsidP="004A0DF6">
            <w:pPr>
              <w:pStyle w:val="ENoteTableText"/>
              <w:rPr>
                <w:sz w:val="24"/>
                <w:szCs w:val="24"/>
              </w:rPr>
            </w:pPr>
            <w:r w:rsidRPr="00747094">
              <w:rPr>
                <w:sz w:val="24"/>
                <w:szCs w:val="24"/>
              </w:rPr>
              <w:t>14 June 2018</w:t>
            </w:r>
          </w:p>
        </w:tc>
        <w:tc>
          <w:tcPr>
            <w:tcW w:w="1803" w:type="dxa"/>
            <w:tcBorders>
              <w:top w:val="single" w:sz="12" w:space="0" w:color="auto"/>
              <w:left w:val="nil"/>
              <w:bottom w:val="single" w:sz="12" w:space="0" w:color="auto"/>
            </w:tcBorders>
          </w:tcPr>
          <w:p w14:paraId="5BC440B5" w14:textId="77777777" w:rsidR="00DC5C9B" w:rsidRPr="00747094" w:rsidRDefault="00DC5C9B" w:rsidP="004A0DF6">
            <w:pPr>
              <w:pStyle w:val="ENoteTableText"/>
              <w:rPr>
                <w:sz w:val="24"/>
                <w:szCs w:val="24"/>
              </w:rPr>
            </w:pPr>
          </w:p>
        </w:tc>
      </w:tr>
      <w:tr w:rsidR="00D07964" w:rsidRPr="00747094" w14:paraId="08FA212A" w14:textId="77777777" w:rsidTr="00955740">
        <w:trPr>
          <w:cantSplit/>
          <w:trHeight w:val="636"/>
        </w:trPr>
        <w:tc>
          <w:tcPr>
            <w:tcW w:w="4248" w:type="dxa"/>
            <w:tcBorders>
              <w:top w:val="single" w:sz="12" w:space="0" w:color="auto"/>
              <w:bottom w:val="single" w:sz="12" w:space="0" w:color="auto"/>
              <w:right w:val="nil"/>
            </w:tcBorders>
          </w:tcPr>
          <w:p w14:paraId="1731D6B0" w14:textId="77777777" w:rsidR="00D07964" w:rsidRPr="00747094" w:rsidRDefault="00D07964"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w:t>
            </w:r>
            <w:r w:rsidRPr="00747094">
              <w:rPr>
                <w:i/>
                <w:sz w:val="24"/>
                <w:szCs w:val="24"/>
              </w:rPr>
              <w:t>Defence Regulation 2016</w:t>
            </w:r>
            <w:r w:rsidRPr="00747094">
              <w:rPr>
                <w:sz w:val="24"/>
                <w:szCs w:val="24"/>
              </w:rPr>
              <w:t xml:space="preserve"> – consequential </w:t>
            </w:r>
            <w:r w:rsidR="000427A7" w:rsidRPr="00747094">
              <w:rPr>
                <w:sz w:val="24"/>
                <w:szCs w:val="24"/>
              </w:rPr>
              <w:t>am</w:t>
            </w:r>
            <w:r w:rsidRPr="00747094">
              <w:rPr>
                <w:sz w:val="24"/>
                <w:szCs w:val="24"/>
              </w:rPr>
              <w:t>endments) Determination 2018 (No. 26)</w:t>
            </w:r>
          </w:p>
        </w:tc>
        <w:tc>
          <w:tcPr>
            <w:tcW w:w="1556" w:type="dxa"/>
            <w:tcBorders>
              <w:top w:val="single" w:sz="12" w:space="0" w:color="auto"/>
              <w:left w:val="nil"/>
              <w:bottom w:val="single" w:sz="12" w:space="0" w:color="auto"/>
              <w:right w:val="nil"/>
            </w:tcBorders>
          </w:tcPr>
          <w:p w14:paraId="6E05DCA6" w14:textId="77777777" w:rsidR="00D07964" w:rsidRPr="00747094" w:rsidRDefault="00D07964" w:rsidP="004A0DF6">
            <w:pPr>
              <w:pStyle w:val="ENoteTableText"/>
              <w:rPr>
                <w:sz w:val="24"/>
                <w:szCs w:val="24"/>
              </w:rPr>
            </w:pPr>
            <w:r w:rsidRPr="00747094">
              <w:rPr>
                <w:sz w:val="24"/>
                <w:szCs w:val="24"/>
              </w:rPr>
              <w:t>21 June 2018</w:t>
            </w:r>
          </w:p>
        </w:tc>
        <w:tc>
          <w:tcPr>
            <w:tcW w:w="1568" w:type="dxa"/>
            <w:gridSpan w:val="2"/>
            <w:tcBorders>
              <w:top w:val="single" w:sz="12" w:space="0" w:color="auto"/>
              <w:left w:val="nil"/>
              <w:bottom w:val="single" w:sz="12" w:space="0" w:color="auto"/>
              <w:right w:val="nil"/>
            </w:tcBorders>
          </w:tcPr>
          <w:p w14:paraId="71EECDC7" w14:textId="77777777" w:rsidR="00D07964" w:rsidRPr="00747094" w:rsidRDefault="003F22C6" w:rsidP="004A0DF6">
            <w:pPr>
              <w:pStyle w:val="ENoteTableText"/>
              <w:rPr>
                <w:sz w:val="24"/>
                <w:szCs w:val="24"/>
              </w:rPr>
            </w:pPr>
            <w:r w:rsidRPr="00747094">
              <w:rPr>
                <w:sz w:val="24"/>
                <w:szCs w:val="24"/>
              </w:rPr>
              <w:t>12 July 2018</w:t>
            </w:r>
          </w:p>
        </w:tc>
        <w:tc>
          <w:tcPr>
            <w:tcW w:w="1803" w:type="dxa"/>
            <w:tcBorders>
              <w:top w:val="single" w:sz="12" w:space="0" w:color="auto"/>
              <w:left w:val="nil"/>
              <w:bottom w:val="single" w:sz="12" w:space="0" w:color="auto"/>
            </w:tcBorders>
          </w:tcPr>
          <w:p w14:paraId="715946B2" w14:textId="77777777" w:rsidR="00D07964" w:rsidRPr="00747094" w:rsidRDefault="00D07964" w:rsidP="004A0DF6">
            <w:pPr>
              <w:pStyle w:val="ENoteTableText"/>
              <w:rPr>
                <w:sz w:val="24"/>
                <w:szCs w:val="24"/>
              </w:rPr>
            </w:pPr>
          </w:p>
        </w:tc>
      </w:tr>
      <w:tr w:rsidR="003F22C6" w:rsidRPr="00747094" w14:paraId="1E417BF9" w14:textId="77777777" w:rsidTr="00955740">
        <w:trPr>
          <w:cantSplit/>
          <w:trHeight w:val="636"/>
        </w:trPr>
        <w:tc>
          <w:tcPr>
            <w:tcW w:w="4248" w:type="dxa"/>
            <w:tcBorders>
              <w:top w:val="single" w:sz="12" w:space="0" w:color="auto"/>
              <w:bottom w:val="single" w:sz="12" w:space="0" w:color="auto"/>
              <w:right w:val="nil"/>
            </w:tcBorders>
          </w:tcPr>
          <w:p w14:paraId="7ED6FD87" w14:textId="77777777" w:rsidR="003F22C6" w:rsidRPr="00747094" w:rsidRDefault="003F22C6"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Recreation Leave) Determination 2018 (No. 27)</w:t>
            </w:r>
          </w:p>
        </w:tc>
        <w:tc>
          <w:tcPr>
            <w:tcW w:w="1556" w:type="dxa"/>
            <w:tcBorders>
              <w:top w:val="single" w:sz="12" w:space="0" w:color="auto"/>
              <w:left w:val="nil"/>
              <w:bottom w:val="single" w:sz="12" w:space="0" w:color="auto"/>
              <w:right w:val="nil"/>
            </w:tcBorders>
          </w:tcPr>
          <w:p w14:paraId="18C929DE" w14:textId="77777777" w:rsidR="003F22C6" w:rsidRPr="00747094" w:rsidRDefault="003F22C6" w:rsidP="004A0DF6">
            <w:pPr>
              <w:pStyle w:val="ENoteTableText"/>
              <w:rPr>
                <w:sz w:val="24"/>
                <w:szCs w:val="24"/>
              </w:rPr>
            </w:pPr>
            <w:r w:rsidRPr="00747094">
              <w:rPr>
                <w:sz w:val="24"/>
                <w:szCs w:val="24"/>
              </w:rPr>
              <w:t>28 June 2018</w:t>
            </w:r>
          </w:p>
        </w:tc>
        <w:tc>
          <w:tcPr>
            <w:tcW w:w="1568" w:type="dxa"/>
            <w:gridSpan w:val="2"/>
            <w:tcBorders>
              <w:top w:val="single" w:sz="12" w:space="0" w:color="auto"/>
              <w:left w:val="nil"/>
              <w:bottom w:val="single" w:sz="12" w:space="0" w:color="auto"/>
              <w:right w:val="nil"/>
            </w:tcBorders>
          </w:tcPr>
          <w:p w14:paraId="7857ED02" w14:textId="77777777" w:rsidR="003F22C6" w:rsidRPr="00747094" w:rsidRDefault="003F22C6" w:rsidP="004A0DF6">
            <w:pPr>
              <w:pStyle w:val="ENoteTableText"/>
              <w:rPr>
                <w:sz w:val="24"/>
                <w:szCs w:val="24"/>
              </w:rPr>
            </w:pPr>
            <w:r w:rsidRPr="00747094">
              <w:rPr>
                <w:sz w:val="24"/>
                <w:szCs w:val="24"/>
              </w:rPr>
              <w:t>29 June 2018</w:t>
            </w:r>
          </w:p>
        </w:tc>
        <w:tc>
          <w:tcPr>
            <w:tcW w:w="1803" w:type="dxa"/>
            <w:tcBorders>
              <w:top w:val="single" w:sz="12" w:space="0" w:color="auto"/>
              <w:left w:val="nil"/>
              <w:bottom w:val="single" w:sz="12" w:space="0" w:color="auto"/>
            </w:tcBorders>
          </w:tcPr>
          <w:p w14:paraId="602C4AE1" w14:textId="77777777" w:rsidR="003F22C6" w:rsidRPr="00747094" w:rsidRDefault="003F22C6" w:rsidP="004A0DF6">
            <w:pPr>
              <w:pStyle w:val="ENoteTableText"/>
              <w:rPr>
                <w:sz w:val="24"/>
                <w:szCs w:val="24"/>
              </w:rPr>
            </w:pPr>
          </w:p>
        </w:tc>
      </w:tr>
      <w:tr w:rsidR="003F22C6" w:rsidRPr="00747094" w14:paraId="4029EA8B" w14:textId="77777777" w:rsidTr="00955740">
        <w:trPr>
          <w:cantSplit/>
          <w:trHeight w:val="636"/>
        </w:trPr>
        <w:tc>
          <w:tcPr>
            <w:tcW w:w="4248" w:type="dxa"/>
            <w:tcBorders>
              <w:top w:val="single" w:sz="12" w:space="0" w:color="auto"/>
              <w:bottom w:val="single" w:sz="12" w:space="0" w:color="auto"/>
              <w:right w:val="nil"/>
            </w:tcBorders>
          </w:tcPr>
          <w:p w14:paraId="513DB7F4" w14:textId="77777777" w:rsidR="003F22C6" w:rsidRPr="00747094" w:rsidRDefault="003F22C6"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Christmas stand-down) Determination 2018 (No. 28)</w:t>
            </w:r>
          </w:p>
        </w:tc>
        <w:tc>
          <w:tcPr>
            <w:tcW w:w="1556" w:type="dxa"/>
            <w:tcBorders>
              <w:top w:val="single" w:sz="12" w:space="0" w:color="auto"/>
              <w:left w:val="nil"/>
              <w:bottom w:val="single" w:sz="12" w:space="0" w:color="auto"/>
              <w:right w:val="nil"/>
            </w:tcBorders>
          </w:tcPr>
          <w:p w14:paraId="47C6E3D5" w14:textId="77777777" w:rsidR="003F22C6" w:rsidRPr="00747094" w:rsidRDefault="003F22C6" w:rsidP="004A0DF6">
            <w:pPr>
              <w:pStyle w:val="ENoteTableText"/>
              <w:rPr>
                <w:sz w:val="24"/>
                <w:szCs w:val="24"/>
              </w:rPr>
            </w:pPr>
            <w:r w:rsidRPr="00747094">
              <w:rPr>
                <w:sz w:val="24"/>
                <w:szCs w:val="24"/>
              </w:rPr>
              <w:t>29 June 2018</w:t>
            </w:r>
          </w:p>
        </w:tc>
        <w:tc>
          <w:tcPr>
            <w:tcW w:w="1568" w:type="dxa"/>
            <w:gridSpan w:val="2"/>
            <w:tcBorders>
              <w:top w:val="single" w:sz="12" w:space="0" w:color="auto"/>
              <w:left w:val="nil"/>
              <w:bottom w:val="single" w:sz="12" w:space="0" w:color="auto"/>
              <w:right w:val="nil"/>
            </w:tcBorders>
          </w:tcPr>
          <w:p w14:paraId="341F3434" w14:textId="77777777" w:rsidR="003F22C6" w:rsidRPr="00747094" w:rsidRDefault="003F22C6" w:rsidP="004A0DF6">
            <w:pPr>
              <w:pStyle w:val="ENoteTableText"/>
              <w:rPr>
                <w:sz w:val="24"/>
                <w:szCs w:val="24"/>
              </w:rPr>
            </w:pPr>
            <w:r w:rsidRPr="00747094">
              <w:rPr>
                <w:sz w:val="24"/>
                <w:szCs w:val="24"/>
              </w:rPr>
              <w:t>12 July 2018</w:t>
            </w:r>
          </w:p>
        </w:tc>
        <w:tc>
          <w:tcPr>
            <w:tcW w:w="1803" w:type="dxa"/>
            <w:tcBorders>
              <w:top w:val="single" w:sz="12" w:space="0" w:color="auto"/>
              <w:left w:val="nil"/>
              <w:bottom w:val="single" w:sz="12" w:space="0" w:color="auto"/>
            </w:tcBorders>
          </w:tcPr>
          <w:p w14:paraId="2C226FDB" w14:textId="77777777" w:rsidR="003F22C6" w:rsidRPr="00747094" w:rsidRDefault="003F22C6" w:rsidP="004A0DF6">
            <w:pPr>
              <w:pStyle w:val="ENoteTableText"/>
              <w:rPr>
                <w:sz w:val="24"/>
                <w:szCs w:val="24"/>
              </w:rPr>
            </w:pPr>
          </w:p>
        </w:tc>
      </w:tr>
      <w:tr w:rsidR="003F22C6" w:rsidRPr="00747094" w14:paraId="78881F60" w14:textId="77777777" w:rsidTr="00955740">
        <w:trPr>
          <w:cantSplit/>
          <w:trHeight w:val="636"/>
        </w:trPr>
        <w:tc>
          <w:tcPr>
            <w:tcW w:w="4248" w:type="dxa"/>
            <w:tcBorders>
              <w:top w:val="single" w:sz="12" w:space="0" w:color="auto"/>
              <w:bottom w:val="single" w:sz="12" w:space="0" w:color="auto"/>
              <w:right w:val="nil"/>
            </w:tcBorders>
          </w:tcPr>
          <w:p w14:paraId="2317A300" w14:textId="77777777" w:rsidR="003F22C6" w:rsidRPr="00747094" w:rsidRDefault="003F22C6" w:rsidP="004A0DF6">
            <w:pPr>
              <w:pStyle w:val="ENoteTableText"/>
              <w:rPr>
                <w:sz w:val="24"/>
                <w:szCs w:val="24"/>
              </w:rPr>
            </w:pPr>
            <w:r w:rsidRPr="00747094">
              <w:rPr>
                <w:sz w:val="24"/>
                <w:szCs w:val="24"/>
              </w:rPr>
              <w:lastRenderedPageBreak/>
              <w:t xml:space="preserve">Defence Determination, Conditions of Service </w:t>
            </w:r>
            <w:r w:rsidR="000427A7" w:rsidRPr="00747094">
              <w:rPr>
                <w:sz w:val="24"/>
                <w:szCs w:val="24"/>
              </w:rPr>
              <w:t>am</w:t>
            </w:r>
            <w:r w:rsidRPr="00747094">
              <w:rPr>
                <w:sz w:val="24"/>
                <w:szCs w:val="24"/>
              </w:rPr>
              <w:t>endment (Storage of items not removed) Determination 2018 (No. 29)</w:t>
            </w:r>
          </w:p>
        </w:tc>
        <w:tc>
          <w:tcPr>
            <w:tcW w:w="1556" w:type="dxa"/>
            <w:tcBorders>
              <w:top w:val="single" w:sz="12" w:space="0" w:color="auto"/>
              <w:left w:val="nil"/>
              <w:bottom w:val="single" w:sz="12" w:space="0" w:color="auto"/>
              <w:right w:val="nil"/>
            </w:tcBorders>
          </w:tcPr>
          <w:p w14:paraId="5CD4FBEF" w14:textId="77777777" w:rsidR="003F22C6" w:rsidRPr="00747094" w:rsidRDefault="003F22C6" w:rsidP="004A0DF6">
            <w:pPr>
              <w:pStyle w:val="ENoteTableText"/>
              <w:rPr>
                <w:sz w:val="24"/>
                <w:szCs w:val="24"/>
              </w:rPr>
            </w:pPr>
            <w:r w:rsidRPr="00747094">
              <w:rPr>
                <w:sz w:val="24"/>
                <w:szCs w:val="24"/>
              </w:rPr>
              <w:t>29 June 2018</w:t>
            </w:r>
          </w:p>
        </w:tc>
        <w:tc>
          <w:tcPr>
            <w:tcW w:w="1568" w:type="dxa"/>
            <w:gridSpan w:val="2"/>
            <w:tcBorders>
              <w:top w:val="single" w:sz="12" w:space="0" w:color="auto"/>
              <w:left w:val="nil"/>
              <w:bottom w:val="single" w:sz="12" w:space="0" w:color="auto"/>
              <w:right w:val="nil"/>
            </w:tcBorders>
          </w:tcPr>
          <w:p w14:paraId="71D1DDDB" w14:textId="77777777" w:rsidR="003F22C6" w:rsidRPr="00747094" w:rsidRDefault="003F22C6" w:rsidP="004A0DF6">
            <w:pPr>
              <w:pStyle w:val="ENoteTableText"/>
              <w:rPr>
                <w:sz w:val="24"/>
                <w:szCs w:val="24"/>
              </w:rPr>
            </w:pPr>
            <w:r w:rsidRPr="00747094">
              <w:rPr>
                <w:sz w:val="24"/>
                <w:szCs w:val="24"/>
              </w:rPr>
              <w:t>12 July 2018</w:t>
            </w:r>
          </w:p>
        </w:tc>
        <w:tc>
          <w:tcPr>
            <w:tcW w:w="1803" w:type="dxa"/>
            <w:tcBorders>
              <w:top w:val="single" w:sz="12" w:space="0" w:color="auto"/>
              <w:left w:val="nil"/>
              <w:bottom w:val="single" w:sz="12" w:space="0" w:color="auto"/>
            </w:tcBorders>
          </w:tcPr>
          <w:p w14:paraId="1B391931" w14:textId="77777777" w:rsidR="003F22C6" w:rsidRPr="00747094" w:rsidRDefault="003F22C6" w:rsidP="004A0DF6">
            <w:pPr>
              <w:pStyle w:val="ENoteTableText"/>
              <w:rPr>
                <w:sz w:val="24"/>
                <w:szCs w:val="24"/>
              </w:rPr>
            </w:pPr>
          </w:p>
        </w:tc>
      </w:tr>
      <w:tr w:rsidR="0004192D" w:rsidRPr="00747094" w14:paraId="04257844" w14:textId="77777777" w:rsidTr="00955740">
        <w:trPr>
          <w:cantSplit/>
          <w:trHeight w:val="636"/>
        </w:trPr>
        <w:tc>
          <w:tcPr>
            <w:tcW w:w="4248" w:type="dxa"/>
            <w:tcBorders>
              <w:top w:val="single" w:sz="12" w:space="0" w:color="auto"/>
              <w:bottom w:val="single" w:sz="12" w:space="0" w:color="auto"/>
              <w:right w:val="nil"/>
            </w:tcBorders>
          </w:tcPr>
          <w:p w14:paraId="19289705" w14:textId="77777777" w:rsidR="0004192D" w:rsidRPr="00747094" w:rsidRDefault="0004192D"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Parking) Determination 2018 (No. 30)</w:t>
            </w:r>
          </w:p>
        </w:tc>
        <w:tc>
          <w:tcPr>
            <w:tcW w:w="1556" w:type="dxa"/>
            <w:tcBorders>
              <w:top w:val="single" w:sz="12" w:space="0" w:color="auto"/>
              <w:left w:val="nil"/>
              <w:bottom w:val="single" w:sz="12" w:space="0" w:color="auto"/>
              <w:right w:val="nil"/>
            </w:tcBorders>
          </w:tcPr>
          <w:p w14:paraId="45365915" w14:textId="77777777" w:rsidR="0004192D" w:rsidRPr="00747094" w:rsidRDefault="0004192D" w:rsidP="004A0DF6">
            <w:pPr>
              <w:pStyle w:val="ENoteTableText"/>
              <w:rPr>
                <w:sz w:val="24"/>
                <w:szCs w:val="24"/>
              </w:rPr>
            </w:pPr>
            <w:r w:rsidRPr="00747094">
              <w:rPr>
                <w:sz w:val="24"/>
                <w:szCs w:val="24"/>
              </w:rPr>
              <w:t>6 July 2018</w:t>
            </w:r>
          </w:p>
        </w:tc>
        <w:tc>
          <w:tcPr>
            <w:tcW w:w="1568" w:type="dxa"/>
            <w:gridSpan w:val="2"/>
            <w:tcBorders>
              <w:top w:val="single" w:sz="12" w:space="0" w:color="auto"/>
              <w:left w:val="nil"/>
              <w:bottom w:val="single" w:sz="12" w:space="0" w:color="auto"/>
              <w:right w:val="nil"/>
            </w:tcBorders>
          </w:tcPr>
          <w:p w14:paraId="5104524B" w14:textId="77777777" w:rsidR="0004192D" w:rsidRPr="00747094" w:rsidRDefault="0004192D" w:rsidP="004A0DF6">
            <w:pPr>
              <w:pStyle w:val="ENoteTableText"/>
              <w:rPr>
                <w:sz w:val="24"/>
                <w:szCs w:val="24"/>
              </w:rPr>
            </w:pPr>
            <w:r w:rsidRPr="00747094">
              <w:rPr>
                <w:sz w:val="24"/>
                <w:szCs w:val="24"/>
              </w:rPr>
              <w:t>12 July 2018</w:t>
            </w:r>
          </w:p>
        </w:tc>
        <w:tc>
          <w:tcPr>
            <w:tcW w:w="1803" w:type="dxa"/>
            <w:tcBorders>
              <w:top w:val="single" w:sz="12" w:space="0" w:color="auto"/>
              <w:left w:val="nil"/>
              <w:bottom w:val="single" w:sz="12" w:space="0" w:color="auto"/>
            </w:tcBorders>
          </w:tcPr>
          <w:p w14:paraId="2DD5F504" w14:textId="77777777" w:rsidR="0004192D" w:rsidRPr="00747094" w:rsidRDefault="0004192D" w:rsidP="004A0DF6">
            <w:pPr>
              <w:pStyle w:val="ENoteTableText"/>
              <w:rPr>
                <w:sz w:val="24"/>
                <w:szCs w:val="24"/>
              </w:rPr>
            </w:pPr>
          </w:p>
        </w:tc>
      </w:tr>
      <w:tr w:rsidR="00AA4BA1" w:rsidRPr="00747094" w14:paraId="48958C7B" w14:textId="77777777" w:rsidTr="00955740">
        <w:trPr>
          <w:cantSplit/>
          <w:trHeight w:val="636"/>
        </w:trPr>
        <w:tc>
          <w:tcPr>
            <w:tcW w:w="4248" w:type="dxa"/>
            <w:tcBorders>
              <w:top w:val="single" w:sz="12" w:space="0" w:color="auto"/>
              <w:bottom w:val="single" w:sz="12" w:space="0" w:color="auto"/>
              <w:right w:val="nil"/>
            </w:tcBorders>
          </w:tcPr>
          <w:p w14:paraId="2C838C11" w14:textId="77777777" w:rsidR="00AA4BA1" w:rsidRPr="00747094" w:rsidRDefault="00AA4BA1"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Member choice accommodation and reimbu</w:t>
            </w:r>
            <w:r w:rsidR="000427A7" w:rsidRPr="00747094">
              <w:rPr>
                <w:sz w:val="24"/>
                <w:szCs w:val="24"/>
              </w:rPr>
              <w:t>rs</w:t>
            </w:r>
            <w:r w:rsidRPr="00747094">
              <w:rPr>
                <w:sz w:val="24"/>
                <w:szCs w:val="24"/>
              </w:rPr>
              <w:t>ement for utilities) Determination 2018 (No. 31)</w:t>
            </w:r>
          </w:p>
        </w:tc>
        <w:tc>
          <w:tcPr>
            <w:tcW w:w="1556" w:type="dxa"/>
            <w:tcBorders>
              <w:top w:val="single" w:sz="12" w:space="0" w:color="auto"/>
              <w:left w:val="nil"/>
              <w:bottom w:val="single" w:sz="12" w:space="0" w:color="auto"/>
              <w:right w:val="nil"/>
            </w:tcBorders>
          </w:tcPr>
          <w:p w14:paraId="4DA126F7" w14:textId="77777777" w:rsidR="00AA4BA1" w:rsidRPr="00747094" w:rsidRDefault="00AA4BA1" w:rsidP="004A0DF6">
            <w:pPr>
              <w:pStyle w:val="ENoteTableText"/>
              <w:rPr>
                <w:sz w:val="24"/>
                <w:szCs w:val="24"/>
              </w:rPr>
            </w:pPr>
            <w:r w:rsidRPr="00747094">
              <w:rPr>
                <w:sz w:val="24"/>
                <w:szCs w:val="24"/>
              </w:rPr>
              <w:t xml:space="preserve">11 July 2018 </w:t>
            </w:r>
          </w:p>
        </w:tc>
        <w:tc>
          <w:tcPr>
            <w:tcW w:w="1568" w:type="dxa"/>
            <w:gridSpan w:val="2"/>
            <w:tcBorders>
              <w:top w:val="single" w:sz="12" w:space="0" w:color="auto"/>
              <w:left w:val="nil"/>
              <w:bottom w:val="single" w:sz="12" w:space="0" w:color="auto"/>
              <w:right w:val="nil"/>
            </w:tcBorders>
          </w:tcPr>
          <w:p w14:paraId="3A60B3D0" w14:textId="77777777" w:rsidR="00AA4BA1" w:rsidRPr="00747094" w:rsidRDefault="00AA4BA1" w:rsidP="004A0DF6">
            <w:pPr>
              <w:pStyle w:val="ENoteTableText"/>
              <w:rPr>
                <w:sz w:val="24"/>
                <w:szCs w:val="24"/>
              </w:rPr>
            </w:pPr>
            <w:r w:rsidRPr="00747094">
              <w:rPr>
                <w:sz w:val="24"/>
                <w:szCs w:val="24"/>
              </w:rPr>
              <w:t>12 July 2018</w:t>
            </w:r>
          </w:p>
        </w:tc>
        <w:tc>
          <w:tcPr>
            <w:tcW w:w="1803" w:type="dxa"/>
            <w:tcBorders>
              <w:top w:val="single" w:sz="12" w:space="0" w:color="auto"/>
              <w:left w:val="nil"/>
              <w:bottom w:val="single" w:sz="12" w:space="0" w:color="auto"/>
            </w:tcBorders>
          </w:tcPr>
          <w:p w14:paraId="2ADF037D" w14:textId="77777777" w:rsidR="00AA4BA1" w:rsidRPr="00747094" w:rsidRDefault="00AA4BA1" w:rsidP="004A0DF6">
            <w:pPr>
              <w:pStyle w:val="ENoteTableText"/>
              <w:rPr>
                <w:sz w:val="24"/>
                <w:szCs w:val="24"/>
              </w:rPr>
            </w:pPr>
          </w:p>
        </w:tc>
      </w:tr>
      <w:tr w:rsidR="00AA4BA1" w:rsidRPr="00747094" w14:paraId="648C9BEC" w14:textId="77777777" w:rsidTr="00955740">
        <w:trPr>
          <w:cantSplit/>
          <w:trHeight w:val="636"/>
        </w:trPr>
        <w:tc>
          <w:tcPr>
            <w:tcW w:w="4248" w:type="dxa"/>
            <w:tcBorders>
              <w:top w:val="single" w:sz="12" w:space="0" w:color="auto"/>
              <w:bottom w:val="single" w:sz="12" w:space="0" w:color="auto"/>
              <w:right w:val="nil"/>
            </w:tcBorders>
          </w:tcPr>
          <w:p w14:paraId="2C3B1BC2" w14:textId="77777777" w:rsidR="00AA4BA1" w:rsidRPr="00747094" w:rsidRDefault="00AA4BA1"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Meals) Determination 2018 (No. 32)</w:t>
            </w:r>
          </w:p>
        </w:tc>
        <w:tc>
          <w:tcPr>
            <w:tcW w:w="1556" w:type="dxa"/>
            <w:tcBorders>
              <w:top w:val="single" w:sz="12" w:space="0" w:color="auto"/>
              <w:left w:val="nil"/>
              <w:bottom w:val="single" w:sz="12" w:space="0" w:color="auto"/>
              <w:right w:val="nil"/>
            </w:tcBorders>
          </w:tcPr>
          <w:p w14:paraId="72A4A97B" w14:textId="77777777" w:rsidR="00AA4BA1" w:rsidRPr="00747094" w:rsidRDefault="00AA4BA1" w:rsidP="004A0DF6">
            <w:pPr>
              <w:pStyle w:val="ENoteTableText"/>
              <w:rPr>
                <w:sz w:val="24"/>
                <w:szCs w:val="24"/>
              </w:rPr>
            </w:pPr>
            <w:r w:rsidRPr="00747094">
              <w:rPr>
                <w:sz w:val="24"/>
                <w:szCs w:val="24"/>
              </w:rPr>
              <w:t xml:space="preserve">11 July 2018 </w:t>
            </w:r>
          </w:p>
        </w:tc>
        <w:tc>
          <w:tcPr>
            <w:tcW w:w="1568" w:type="dxa"/>
            <w:gridSpan w:val="2"/>
            <w:tcBorders>
              <w:top w:val="single" w:sz="12" w:space="0" w:color="auto"/>
              <w:left w:val="nil"/>
              <w:bottom w:val="single" w:sz="12" w:space="0" w:color="auto"/>
              <w:right w:val="nil"/>
            </w:tcBorders>
          </w:tcPr>
          <w:p w14:paraId="3206C2E1" w14:textId="77777777" w:rsidR="00AA4BA1" w:rsidRPr="00747094" w:rsidRDefault="00AA4BA1" w:rsidP="004A0DF6">
            <w:pPr>
              <w:pStyle w:val="ENoteTableText"/>
              <w:rPr>
                <w:sz w:val="24"/>
                <w:szCs w:val="24"/>
              </w:rPr>
            </w:pPr>
            <w:r w:rsidRPr="00747094">
              <w:rPr>
                <w:sz w:val="24"/>
                <w:szCs w:val="24"/>
              </w:rPr>
              <w:t>12 July 2018</w:t>
            </w:r>
          </w:p>
        </w:tc>
        <w:tc>
          <w:tcPr>
            <w:tcW w:w="1803" w:type="dxa"/>
            <w:tcBorders>
              <w:top w:val="single" w:sz="12" w:space="0" w:color="auto"/>
              <w:left w:val="nil"/>
              <w:bottom w:val="single" w:sz="12" w:space="0" w:color="auto"/>
            </w:tcBorders>
          </w:tcPr>
          <w:p w14:paraId="486EFA7E" w14:textId="77777777" w:rsidR="00AA4BA1" w:rsidRPr="00747094" w:rsidRDefault="00AA4BA1" w:rsidP="004A0DF6">
            <w:pPr>
              <w:pStyle w:val="ENoteTableText"/>
              <w:rPr>
                <w:sz w:val="24"/>
                <w:szCs w:val="24"/>
              </w:rPr>
            </w:pPr>
          </w:p>
        </w:tc>
      </w:tr>
      <w:tr w:rsidR="00D90D3A" w:rsidRPr="00747094" w14:paraId="4F3582A1" w14:textId="77777777" w:rsidTr="00955740">
        <w:trPr>
          <w:cantSplit/>
          <w:trHeight w:val="636"/>
        </w:trPr>
        <w:tc>
          <w:tcPr>
            <w:tcW w:w="4248" w:type="dxa"/>
            <w:tcBorders>
              <w:top w:val="single" w:sz="12" w:space="0" w:color="auto"/>
              <w:bottom w:val="single" w:sz="12" w:space="0" w:color="auto"/>
              <w:right w:val="nil"/>
            </w:tcBorders>
          </w:tcPr>
          <w:p w14:paraId="01469903" w14:textId="77777777" w:rsidR="00D90D3A" w:rsidRPr="00747094" w:rsidRDefault="00D90D3A"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Benchmark schools and approved summer schools) Determination 2018 (No. 33)</w:t>
            </w:r>
          </w:p>
        </w:tc>
        <w:tc>
          <w:tcPr>
            <w:tcW w:w="1556" w:type="dxa"/>
            <w:tcBorders>
              <w:top w:val="single" w:sz="12" w:space="0" w:color="auto"/>
              <w:left w:val="nil"/>
              <w:bottom w:val="single" w:sz="12" w:space="0" w:color="auto"/>
              <w:right w:val="nil"/>
            </w:tcBorders>
          </w:tcPr>
          <w:p w14:paraId="0C68A743" w14:textId="77777777" w:rsidR="00D90D3A" w:rsidRPr="00747094" w:rsidRDefault="00D90D3A" w:rsidP="004A0DF6">
            <w:pPr>
              <w:pStyle w:val="ENoteTableText"/>
              <w:rPr>
                <w:sz w:val="24"/>
                <w:szCs w:val="24"/>
              </w:rPr>
            </w:pPr>
            <w:r w:rsidRPr="00747094">
              <w:rPr>
                <w:sz w:val="24"/>
                <w:szCs w:val="24"/>
              </w:rPr>
              <w:t>9 August 2018</w:t>
            </w:r>
          </w:p>
        </w:tc>
        <w:tc>
          <w:tcPr>
            <w:tcW w:w="1568" w:type="dxa"/>
            <w:gridSpan w:val="2"/>
            <w:tcBorders>
              <w:top w:val="single" w:sz="12" w:space="0" w:color="auto"/>
              <w:left w:val="nil"/>
              <w:bottom w:val="single" w:sz="12" w:space="0" w:color="auto"/>
              <w:right w:val="nil"/>
            </w:tcBorders>
          </w:tcPr>
          <w:p w14:paraId="25E57E66" w14:textId="77777777" w:rsidR="00D90D3A" w:rsidRPr="00747094" w:rsidRDefault="00D90D3A" w:rsidP="004A0DF6">
            <w:pPr>
              <w:pStyle w:val="ENoteTableText"/>
              <w:rPr>
                <w:sz w:val="24"/>
                <w:szCs w:val="24"/>
              </w:rPr>
            </w:pPr>
            <w:r w:rsidRPr="00747094">
              <w:rPr>
                <w:sz w:val="24"/>
                <w:szCs w:val="24"/>
              </w:rPr>
              <w:t>9 August 2018</w:t>
            </w:r>
          </w:p>
        </w:tc>
        <w:tc>
          <w:tcPr>
            <w:tcW w:w="1803" w:type="dxa"/>
            <w:tcBorders>
              <w:top w:val="single" w:sz="12" w:space="0" w:color="auto"/>
              <w:left w:val="nil"/>
              <w:bottom w:val="single" w:sz="12" w:space="0" w:color="auto"/>
            </w:tcBorders>
          </w:tcPr>
          <w:p w14:paraId="702ED1DA" w14:textId="484ECC9B" w:rsidR="00D90D3A" w:rsidRPr="00747094" w:rsidRDefault="00D90D3A" w:rsidP="004A0DF6">
            <w:pPr>
              <w:pStyle w:val="ENoteTableText"/>
              <w:rPr>
                <w:sz w:val="24"/>
                <w:szCs w:val="24"/>
              </w:rPr>
            </w:pPr>
            <w:r w:rsidRPr="00747094">
              <w:rPr>
                <w:sz w:val="24"/>
                <w:szCs w:val="24"/>
              </w:rPr>
              <w:t>Schedule 4 section 1</w:t>
            </w:r>
          </w:p>
        </w:tc>
      </w:tr>
      <w:tr w:rsidR="006048CD" w:rsidRPr="00747094" w14:paraId="6B1F4A2A" w14:textId="77777777" w:rsidTr="00955740">
        <w:trPr>
          <w:cantSplit/>
          <w:trHeight w:val="636"/>
        </w:trPr>
        <w:tc>
          <w:tcPr>
            <w:tcW w:w="4248" w:type="dxa"/>
            <w:tcBorders>
              <w:top w:val="single" w:sz="12" w:space="0" w:color="auto"/>
              <w:bottom w:val="single" w:sz="12" w:space="0" w:color="auto"/>
              <w:right w:val="nil"/>
            </w:tcBorders>
          </w:tcPr>
          <w:p w14:paraId="52E14868" w14:textId="77777777" w:rsidR="006048CD" w:rsidRPr="00747094" w:rsidRDefault="006048CD"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Location allowances and disturbance allowance) Determination 2018 (No.3</w:t>
            </w:r>
            <w:r w:rsidR="00FB044B" w:rsidRPr="00747094">
              <w:rPr>
                <w:sz w:val="24"/>
                <w:szCs w:val="24"/>
              </w:rPr>
              <w:t xml:space="preserve"> </w:t>
            </w:r>
            <w:r w:rsidRPr="00747094">
              <w:rPr>
                <w:sz w:val="24"/>
                <w:szCs w:val="24"/>
              </w:rPr>
              <w:t>4)</w:t>
            </w:r>
          </w:p>
        </w:tc>
        <w:tc>
          <w:tcPr>
            <w:tcW w:w="1556" w:type="dxa"/>
            <w:tcBorders>
              <w:top w:val="single" w:sz="12" w:space="0" w:color="auto"/>
              <w:left w:val="nil"/>
              <w:bottom w:val="single" w:sz="12" w:space="0" w:color="auto"/>
              <w:right w:val="nil"/>
            </w:tcBorders>
          </w:tcPr>
          <w:p w14:paraId="27A3A988" w14:textId="77777777" w:rsidR="006048CD" w:rsidRPr="00747094" w:rsidRDefault="006048CD" w:rsidP="004A0DF6">
            <w:pPr>
              <w:pStyle w:val="ENoteTableText"/>
              <w:rPr>
                <w:sz w:val="24"/>
                <w:szCs w:val="24"/>
              </w:rPr>
            </w:pPr>
            <w:r w:rsidRPr="00747094">
              <w:rPr>
                <w:sz w:val="24"/>
                <w:szCs w:val="24"/>
              </w:rPr>
              <w:t>10 August 2018</w:t>
            </w:r>
          </w:p>
        </w:tc>
        <w:tc>
          <w:tcPr>
            <w:tcW w:w="1568" w:type="dxa"/>
            <w:gridSpan w:val="2"/>
            <w:tcBorders>
              <w:top w:val="single" w:sz="12" w:space="0" w:color="auto"/>
              <w:left w:val="nil"/>
              <w:bottom w:val="single" w:sz="12" w:space="0" w:color="auto"/>
              <w:right w:val="nil"/>
            </w:tcBorders>
          </w:tcPr>
          <w:p w14:paraId="4CAB8186" w14:textId="77777777" w:rsidR="006048CD" w:rsidRPr="00747094" w:rsidRDefault="006048CD" w:rsidP="004A0DF6">
            <w:pPr>
              <w:pStyle w:val="ENoteTableText"/>
              <w:rPr>
                <w:sz w:val="24"/>
                <w:szCs w:val="24"/>
              </w:rPr>
            </w:pPr>
            <w:r w:rsidRPr="00747094">
              <w:rPr>
                <w:sz w:val="24"/>
                <w:szCs w:val="24"/>
              </w:rPr>
              <w:t>20 September 2018</w:t>
            </w:r>
          </w:p>
        </w:tc>
        <w:tc>
          <w:tcPr>
            <w:tcW w:w="1803" w:type="dxa"/>
            <w:tcBorders>
              <w:top w:val="single" w:sz="12" w:space="0" w:color="auto"/>
              <w:left w:val="nil"/>
              <w:bottom w:val="single" w:sz="12" w:space="0" w:color="auto"/>
            </w:tcBorders>
          </w:tcPr>
          <w:p w14:paraId="6A94D794" w14:textId="77777777" w:rsidR="006048CD" w:rsidRPr="00747094" w:rsidRDefault="006048CD" w:rsidP="004A0DF6">
            <w:pPr>
              <w:pStyle w:val="ENoteTableText"/>
              <w:rPr>
                <w:sz w:val="24"/>
                <w:szCs w:val="24"/>
              </w:rPr>
            </w:pPr>
          </w:p>
        </w:tc>
      </w:tr>
      <w:tr w:rsidR="006048CD" w:rsidRPr="00747094" w14:paraId="20757182" w14:textId="77777777" w:rsidTr="00955740">
        <w:trPr>
          <w:cantSplit/>
          <w:trHeight w:val="636"/>
        </w:trPr>
        <w:tc>
          <w:tcPr>
            <w:tcW w:w="4248" w:type="dxa"/>
            <w:tcBorders>
              <w:top w:val="single" w:sz="12" w:space="0" w:color="auto"/>
              <w:bottom w:val="single" w:sz="12" w:space="0" w:color="auto"/>
              <w:right w:val="nil"/>
            </w:tcBorders>
          </w:tcPr>
          <w:p w14:paraId="2A6D21B3" w14:textId="77777777" w:rsidR="006048CD" w:rsidRPr="00747094" w:rsidRDefault="006048CD"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Education assistance) Determination 2018 (No. 35)</w:t>
            </w:r>
          </w:p>
        </w:tc>
        <w:tc>
          <w:tcPr>
            <w:tcW w:w="1556" w:type="dxa"/>
            <w:tcBorders>
              <w:top w:val="single" w:sz="12" w:space="0" w:color="auto"/>
              <w:left w:val="nil"/>
              <w:bottom w:val="single" w:sz="12" w:space="0" w:color="auto"/>
              <w:right w:val="nil"/>
            </w:tcBorders>
          </w:tcPr>
          <w:p w14:paraId="37B28DFE" w14:textId="77777777" w:rsidR="006048CD" w:rsidRPr="00747094" w:rsidRDefault="006048CD" w:rsidP="004A0DF6">
            <w:pPr>
              <w:pStyle w:val="ENoteTableText"/>
              <w:rPr>
                <w:sz w:val="24"/>
                <w:szCs w:val="24"/>
              </w:rPr>
            </w:pPr>
            <w:r w:rsidRPr="00747094">
              <w:rPr>
                <w:sz w:val="24"/>
                <w:szCs w:val="24"/>
              </w:rPr>
              <w:t>16 August 2018</w:t>
            </w:r>
          </w:p>
        </w:tc>
        <w:tc>
          <w:tcPr>
            <w:tcW w:w="1568" w:type="dxa"/>
            <w:gridSpan w:val="2"/>
            <w:tcBorders>
              <w:top w:val="single" w:sz="12" w:space="0" w:color="auto"/>
              <w:left w:val="nil"/>
              <w:bottom w:val="single" w:sz="12" w:space="0" w:color="auto"/>
              <w:right w:val="nil"/>
            </w:tcBorders>
          </w:tcPr>
          <w:p w14:paraId="57FE2B6E" w14:textId="77777777" w:rsidR="006048CD" w:rsidRPr="00747094" w:rsidRDefault="006048CD" w:rsidP="004A0DF6">
            <w:pPr>
              <w:pStyle w:val="ENoteTableText"/>
              <w:rPr>
                <w:sz w:val="24"/>
                <w:szCs w:val="24"/>
              </w:rPr>
            </w:pPr>
            <w:r w:rsidRPr="00747094">
              <w:rPr>
                <w:sz w:val="24"/>
                <w:szCs w:val="24"/>
              </w:rPr>
              <w:t>6 September 2018</w:t>
            </w:r>
          </w:p>
        </w:tc>
        <w:tc>
          <w:tcPr>
            <w:tcW w:w="1803" w:type="dxa"/>
            <w:tcBorders>
              <w:top w:val="single" w:sz="12" w:space="0" w:color="auto"/>
              <w:left w:val="nil"/>
              <w:bottom w:val="single" w:sz="12" w:space="0" w:color="auto"/>
            </w:tcBorders>
          </w:tcPr>
          <w:p w14:paraId="4CD4F2DA" w14:textId="77777777" w:rsidR="006048CD" w:rsidRPr="00747094" w:rsidRDefault="006048CD" w:rsidP="004A0DF6">
            <w:pPr>
              <w:pStyle w:val="ENoteTableText"/>
              <w:rPr>
                <w:sz w:val="24"/>
                <w:szCs w:val="24"/>
              </w:rPr>
            </w:pPr>
          </w:p>
        </w:tc>
      </w:tr>
      <w:tr w:rsidR="00993292" w:rsidRPr="00747094" w14:paraId="3DEAFC40" w14:textId="77777777" w:rsidTr="00955740">
        <w:trPr>
          <w:cantSplit/>
          <w:trHeight w:val="636"/>
        </w:trPr>
        <w:tc>
          <w:tcPr>
            <w:tcW w:w="4248" w:type="dxa"/>
            <w:tcBorders>
              <w:top w:val="single" w:sz="12" w:space="0" w:color="auto"/>
              <w:bottom w:val="single" w:sz="12" w:space="0" w:color="auto"/>
              <w:right w:val="nil"/>
            </w:tcBorders>
          </w:tcPr>
          <w:p w14:paraId="549059AC" w14:textId="77777777" w:rsidR="00993292" w:rsidRPr="00747094" w:rsidRDefault="00993292"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Funerals) Determination 2018 (No. 36)</w:t>
            </w:r>
          </w:p>
        </w:tc>
        <w:tc>
          <w:tcPr>
            <w:tcW w:w="1556" w:type="dxa"/>
            <w:tcBorders>
              <w:top w:val="single" w:sz="12" w:space="0" w:color="auto"/>
              <w:left w:val="nil"/>
              <w:bottom w:val="single" w:sz="12" w:space="0" w:color="auto"/>
              <w:right w:val="nil"/>
            </w:tcBorders>
          </w:tcPr>
          <w:p w14:paraId="40CD0655" w14:textId="77777777" w:rsidR="00993292" w:rsidRPr="00747094" w:rsidRDefault="0082145E" w:rsidP="004A0DF6">
            <w:pPr>
              <w:pStyle w:val="ENoteTableText"/>
              <w:rPr>
                <w:sz w:val="24"/>
                <w:szCs w:val="24"/>
              </w:rPr>
            </w:pPr>
            <w:r w:rsidRPr="00747094">
              <w:rPr>
                <w:sz w:val="24"/>
                <w:szCs w:val="24"/>
              </w:rPr>
              <w:t>18</w:t>
            </w:r>
            <w:r w:rsidR="00993292" w:rsidRPr="00747094">
              <w:rPr>
                <w:sz w:val="24"/>
                <w:szCs w:val="24"/>
              </w:rPr>
              <w:t xml:space="preserve"> September 2018</w:t>
            </w:r>
          </w:p>
        </w:tc>
        <w:tc>
          <w:tcPr>
            <w:tcW w:w="1568" w:type="dxa"/>
            <w:gridSpan w:val="2"/>
            <w:tcBorders>
              <w:top w:val="single" w:sz="12" w:space="0" w:color="auto"/>
              <w:left w:val="nil"/>
              <w:bottom w:val="single" w:sz="12" w:space="0" w:color="auto"/>
              <w:right w:val="nil"/>
            </w:tcBorders>
          </w:tcPr>
          <w:p w14:paraId="1478C578" w14:textId="77777777" w:rsidR="00993292" w:rsidRPr="00747094" w:rsidRDefault="00993292" w:rsidP="004A0DF6">
            <w:pPr>
              <w:pStyle w:val="ENoteTableText"/>
              <w:rPr>
                <w:sz w:val="24"/>
                <w:szCs w:val="24"/>
              </w:rPr>
            </w:pPr>
            <w:r w:rsidRPr="00747094">
              <w:rPr>
                <w:sz w:val="24"/>
                <w:szCs w:val="24"/>
              </w:rPr>
              <w:t>20 September 2018</w:t>
            </w:r>
          </w:p>
        </w:tc>
        <w:tc>
          <w:tcPr>
            <w:tcW w:w="1803" w:type="dxa"/>
            <w:tcBorders>
              <w:top w:val="single" w:sz="12" w:space="0" w:color="auto"/>
              <w:left w:val="nil"/>
              <w:bottom w:val="single" w:sz="12" w:space="0" w:color="auto"/>
            </w:tcBorders>
          </w:tcPr>
          <w:p w14:paraId="783C5738" w14:textId="77777777" w:rsidR="00993292" w:rsidRPr="00747094" w:rsidRDefault="00993292" w:rsidP="004A0DF6">
            <w:pPr>
              <w:pStyle w:val="ENoteTableText"/>
              <w:rPr>
                <w:sz w:val="24"/>
                <w:szCs w:val="24"/>
              </w:rPr>
            </w:pPr>
          </w:p>
        </w:tc>
      </w:tr>
      <w:tr w:rsidR="002E2674" w:rsidRPr="00747094" w14:paraId="725784E1" w14:textId="77777777" w:rsidTr="00955740">
        <w:trPr>
          <w:cantSplit/>
          <w:trHeight w:val="636"/>
        </w:trPr>
        <w:tc>
          <w:tcPr>
            <w:tcW w:w="4248" w:type="dxa"/>
            <w:tcBorders>
              <w:top w:val="single" w:sz="12" w:space="0" w:color="auto"/>
              <w:bottom w:val="single" w:sz="12" w:space="0" w:color="auto"/>
              <w:right w:val="nil"/>
            </w:tcBorders>
          </w:tcPr>
          <w:p w14:paraId="7ADBF54B" w14:textId="77777777" w:rsidR="002E2674" w:rsidRPr="00747094" w:rsidRDefault="002E2674"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Post index locations) Determination 2018 (No. 37)</w:t>
            </w:r>
          </w:p>
        </w:tc>
        <w:tc>
          <w:tcPr>
            <w:tcW w:w="1556" w:type="dxa"/>
            <w:tcBorders>
              <w:top w:val="single" w:sz="12" w:space="0" w:color="auto"/>
              <w:left w:val="nil"/>
              <w:bottom w:val="single" w:sz="12" w:space="0" w:color="auto"/>
              <w:right w:val="nil"/>
            </w:tcBorders>
          </w:tcPr>
          <w:p w14:paraId="635E3A7A" w14:textId="77777777" w:rsidR="002E2674" w:rsidRPr="00747094" w:rsidRDefault="002E2674" w:rsidP="004A0DF6">
            <w:pPr>
              <w:pStyle w:val="ENoteTableText"/>
              <w:rPr>
                <w:sz w:val="24"/>
                <w:szCs w:val="24"/>
              </w:rPr>
            </w:pPr>
            <w:r w:rsidRPr="00747094">
              <w:rPr>
                <w:sz w:val="24"/>
                <w:szCs w:val="24"/>
              </w:rPr>
              <w:t>15 October 2018</w:t>
            </w:r>
          </w:p>
        </w:tc>
        <w:tc>
          <w:tcPr>
            <w:tcW w:w="1568" w:type="dxa"/>
            <w:gridSpan w:val="2"/>
            <w:tcBorders>
              <w:top w:val="single" w:sz="12" w:space="0" w:color="auto"/>
              <w:left w:val="nil"/>
              <w:bottom w:val="single" w:sz="12" w:space="0" w:color="auto"/>
              <w:right w:val="nil"/>
            </w:tcBorders>
          </w:tcPr>
          <w:p w14:paraId="30F63A74" w14:textId="77777777" w:rsidR="002E2674" w:rsidRPr="00747094" w:rsidRDefault="002E2674" w:rsidP="004A0DF6">
            <w:pPr>
              <w:pStyle w:val="ENoteTableText"/>
              <w:rPr>
                <w:sz w:val="24"/>
                <w:szCs w:val="24"/>
              </w:rPr>
            </w:pPr>
            <w:r w:rsidRPr="00747094">
              <w:rPr>
                <w:sz w:val="24"/>
                <w:szCs w:val="24"/>
              </w:rPr>
              <w:t>1 November 2018</w:t>
            </w:r>
          </w:p>
        </w:tc>
        <w:tc>
          <w:tcPr>
            <w:tcW w:w="1803" w:type="dxa"/>
            <w:tcBorders>
              <w:top w:val="single" w:sz="12" w:space="0" w:color="auto"/>
              <w:left w:val="nil"/>
              <w:bottom w:val="single" w:sz="12" w:space="0" w:color="auto"/>
            </w:tcBorders>
          </w:tcPr>
          <w:p w14:paraId="712D4FB3" w14:textId="77777777" w:rsidR="002E2674" w:rsidRPr="00747094" w:rsidRDefault="002E2674" w:rsidP="004A0DF6">
            <w:pPr>
              <w:pStyle w:val="ENoteTableText"/>
              <w:rPr>
                <w:sz w:val="24"/>
                <w:szCs w:val="24"/>
              </w:rPr>
            </w:pPr>
            <w:r w:rsidRPr="00747094">
              <w:rPr>
                <w:sz w:val="24"/>
                <w:szCs w:val="24"/>
              </w:rPr>
              <w:t>Schedule 2 section 1</w:t>
            </w:r>
          </w:p>
        </w:tc>
      </w:tr>
      <w:tr w:rsidR="002E2674" w:rsidRPr="00747094" w14:paraId="28CD00E2" w14:textId="77777777" w:rsidTr="00955740">
        <w:trPr>
          <w:cantSplit/>
          <w:trHeight w:val="636"/>
        </w:trPr>
        <w:tc>
          <w:tcPr>
            <w:tcW w:w="4248" w:type="dxa"/>
            <w:tcBorders>
              <w:top w:val="single" w:sz="12" w:space="0" w:color="auto"/>
              <w:bottom w:val="single" w:sz="12" w:space="0" w:color="auto"/>
              <w:right w:val="nil"/>
            </w:tcBorders>
          </w:tcPr>
          <w:p w14:paraId="22919983" w14:textId="77777777" w:rsidR="002E2674" w:rsidRPr="00747094" w:rsidRDefault="002E2674"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Additional risk insurance and deployment allowance) Determination 2018 (No. 38)</w:t>
            </w:r>
          </w:p>
        </w:tc>
        <w:tc>
          <w:tcPr>
            <w:tcW w:w="1556" w:type="dxa"/>
            <w:tcBorders>
              <w:top w:val="single" w:sz="12" w:space="0" w:color="auto"/>
              <w:left w:val="nil"/>
              <w:bottom w:val="single" w:sz="12" w:space="0" w:color="auto"/>
              <w:right w:val="nil"/>
            </w:tcBorders>
          </w:tcPr>
          <w:p w14:paraId="46BAEE1D" w14:textId="77777777" w:rsidR="002E2674" w:rsidRPr="00747094" w:rsidRDefault="002E2674" w:rsidP="004A0DF6">
            <w:pPr>
              <w:pStyle w:val="ENoteTableText"/>
              <w:rPr>
                <w:sz w:val="24"/>
                <w:szCs w:val="24"/>
              </w:rPr>
            </w:pPr>
            <w:r w:rsidRPr="00747094">
              <w:rPr>
                <w:sz w:val="24"/>
                <w:szCs w:val="24"/>
              </w:rPr>
              <w:t>22 October 2018</w:t>
            </w:r>
          </w:p>
        </w:tc>
        <w:tc>
          <w:tcPr>
            <w:tcW w:w="1568" w:type="dxa"/>
            <w:gridSpan w:val="2"/>
            <w:tcBorders>
              <w:top w:val="single" w:sz="12" w:space="0" w:color="auto"/>
              <w:left w:val="nil"/>
              <w:bottom w:val="single" w:sz="12" w:space="0" w:color="auto"/>
              <w:right w:val="nil"/>
            </w:tcBorders>
          </w:tcPr>
          <w:p w14:paraId="0C4D98DE" w14:textId="77777777" w:rsidR="002E2674" w:rsidRPr="00747094" w:rsidRDefault="002E2674" w:rsidP="004A0DF6">
            <w:pPr>
              <w:pStyle w:val="ENoteTableText"/>
              <w:rPr>
                <w:sz w:val="24"/>
                <w:szCs w:val="24"/>
              </w:rPr>
            </w:pPr>
            <w:r w:rsidRPr="00747094">
              <w:rPr>
                <w:sz w:val="24"/>
                <w:szCs w:val="24"/>
              </w:rPr>
              <w:t>1 November 2018</w:t>
            </w:r>
          </w:p>
        </w:tc>
        <w:tc>
          <w:tcPr>
            <w:tcW w:w="1803" w:type="dxa"/>
            <w:tcBorders>
              <w:top w:val="single" w:sz="12" w:space="0" w:color="auto"/>
              <w:left w:val="nil"/>
              <w:bottom w:val="single" w:sz="12" w:space="0" w:color="auto"/>
            </w:tcBorders>
          </w:tcPr>
          <w:p w14:paraId="17EE3752" w14:textId="77777777" w:rsidR="002E2674" w:rsidRPr="00747094" w:rsidRDefault="002E2674" w:rsidP="004A0DF6">
            <w:pPr>
              <w:pStyle w:val="ENoteTableText"/>
              <w:rPr>
                <w:sz w:val="24"/>
                <w:szCs w:val="24"/>
              </w:rPr>
            </w:pPr>
          </w:p>
        </w:tc>
      </w:tr>
      <w:tr w:rsidR="00CA150F" w:rsidRPr="00747094" w14:paraId="3197CA33" w14:textId="77777777" w:rsidTr="00955740">
        <w:trPr>
          <w:cantSplit/>
          <w:trHeight w:val="636"/>
        </w:trPr>
        <w:tc>
          <w:tcPr>
            <w:tcW w:w="4248" w:type="dxa"/>
            <w:tcBorders>
              <w:top w:val="single" w:sz="12" w:space="0" w:color="auto"/>
              <w:bottom w:val="single" w:sz="12" w:space="0" w:color="auto"/>
              <w:right w:val="nil"/>
            </w:tcBorders>
          </w:tcPr>
          <w:p w14:paraId="5BA7AB80" w14:textId="77777777" w:rsidR="00CA150F" w:rsidRPr="00747094" w:rsidRDefault="00CA150F"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Household help and snow clearing) Determination 2018 (No. 39)</w:t>
            </w:r>
          </w:p>
        </w:tc>
        <w:tc>
          <w:tcPr>
            <w:tcW w:w="1556" w:type="dxa"/>
            <w:tcBorders>
              <w:top w:val="single" w:sz="12" w:space="0" w:color="auto"/>
              <w:left w:val="nil"/>
              <w:bottom w:val="single" w:sz="12" w:space="0" w:color="auto"/>
              <w:right w:val="nil"/>
            </w:tcBorders>
          </w:tcPr>
          <w:p w14:paraId="4A6B3FB1" w14:textId="77777777" w:rsidR="00CA150F" w:rsidRPr="00747094" w:rsidRDefault="00C22FF1" w:rsidP="004A0DF6">
            <w:pPr>
              <w:pStyle w:val="ENoteTableText"/>
              <w:rPr>
                <w:sz w:val="24"/>
                <w:szCs w:val="24"/>
              </w:rPr>
            </w:pPr>
            <w:r w:rsidRPr="00747094">
              <w:rPr>
                <w:sz w:val="24"/>
                <w:szCs w:val="24"/>
              </w:rPr>
              <w:t>1 November 2018</w:t>
            </w:r>
          </w:p>
        </w:tc>
        <w:tc>
          <w:tcPr>
            <w:tcW w:w="1568" w:type="dxa"/>
            <w:gridSpan w:val="2"/>
            <w:tcBorders>
              <w:top w:val="single" w:sz="12" w:space="0" w:color="auto"/>
              <w:left w:val="nil"/>
              <w:bottom w:val="single" w:sz="12" w:space="0" w:color="auto"/>
              <w:right w:val="nil"/>
            </w:tcBorders>
          </w:tcPr>
          <w:p w14:paraId="0F773C40" w14:textId="77777777" w:rsidR="00CA150F" w:rsidRPr="00747094" w:rsidRDefault="00CA150F" w:rsidP="004A0DF6">
            <w:pPr>
              <w:pStyle w:val="ENoteTableText"/>
              <w:rPr>
                <w:sz w:val="24"/>
                <w:szCs w:val="24"/>
              </w:rPr>
            </w:pPr>
            <w:r w:rsidRPr="00747094">
              <w:rPr>
                <w:sz w:val="24"/>
                <w:szCs w:val="24"/>
              </w:rPr>
              <w:t>1 November 2018</w:t>
            </w:r>
          </w:p>
        </w:tc>
        <w:tc>
          <w:tcPr>
            <w:tcW w:w="1803" w:type="dxa"/>
            <w:tcBorders>
              <w:top w:val="single" w:sz="12" w:space="0" w:color="auto"/>
              <w:left w:val="nil"/>
              <w:bottom w:val="single" w:sz="12" w:space="0" w:color="auto"/>
            </w:tcBorders>
          </w:tcPr>
          <w:p w14:paraId="6C4F19A5" w14:textId="77777777" w:rsidR="00CA150F" w:rsidRPr="00747094" w:rsidRDefault="00CA150F" w:rsidP="004A0DF6">
            <w:pPr>
              <w:pStyle w:val="ENoteTableText"/>
              <w:rPr>
                <w:sz w:val="24"/>
                <w:szCs w:val="24"/>
              </w:rPr>
            </w:pPr>
            <w:r w:rsidRPr="00747094">
              <w:rPr>
                <w:sz w:val="24"/>
                <w:szCs w:val="24"/>
              </w:rPr>
              <w:t>Schedule 2 section 1</w:t>
            </w:r>
          </w:p>
        </w:tc>
      </w:tr>
      <w:tr w:rsidR="00C22FF1" w:rsidRPr="00747094" w14:paraId="4F6F7DF4" w14:textId="77777777" w:rsidTr="00955740">
        <w:trPr>
          <w:cantSplit/>
          <w:trHeight w:val="636"/>
        </w:trPr>
        <w:tc>
          <w:tcPr>
            <w:tcW w:w="4248" w:type="dxa"/>
            <w:tcBorders>
              <w:top w:val="single" w:sz="12" w:space="0" w:color="auto"/>
              <w:bottom w:val="single" w:sz="12" w:space="0" w:color="auto"/>
              <w:right w:val="nil"/>
            </w:tcBorders>
          </w:tcPr>
          <w:p w14:paraId="2734D8BA" w14:textId="77777777" w:rsidR="00C22FF1" w:rsidRPr="00747094" w:rsidRDefault="00C22FF1"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Flexible Service Determination) Determination 2018 (No. 40)</w:t>
            </w:r>
          </w:p>
        </w:tc>
        <w:tc>
          <w:tcPr>
            <w:tcW w:w="1556" w:type="dxa"/>
            <w:tcBorders>
              <w:top w:val="single" w:sz="12" w:space="0" w:color="auto"/>
              <w:left w:val="nil"/>
              <w:bottom w:val="single" w:sz="12" w:space="0" w:color="auto"/>
              <w:right w:val="nil"/>
            </w:tcBorders>
          </w:tcPr>
          <w:p w14:paraId="316B1503" w14:textId="77777777" w:rsidR="00C22FF1" w:rsidRPr="00747094" w:rsidRDefault="0072228E" w:rsidP="004A0DF6">
            <w:pPr>
              <w:pStyle w:val="ENoteTableText"/>
              <w:rPr>
                <w:sz w:val="24"/>
                <w:szCs w:val="24"/>
              </w:rPr>
            </w:pPr>
            <w:r w:rsidRPr="00747094">
              <w:rPr>
                <w:sz w:val="24"/>
                <w:szCs w:val="24"/>
              </w:rPr>
              <w:t>7 November 2018</w:t>
            </w:r>
          </w:p>
        </w:tc>
        <w:tc>
          <w:tcPr>
            <w:tcW w:w="1568" w:type="dxa"/>
            <w:gridSpan w:val="2"/>
            <w:tcBorders>
              <w:top w:val="single" w:sz="12" w:space="0" w:color="auto"/>
              <w:left w:val="nil"/>
              <w:bottom w:val="single" w:sz="12" w:space="0" w:color="auto"/>
              <w:right w:val="nil"/>
            </w:tcBorders>
          </w:tcPr>
          <w:p w14:paraId="7411EBD4" w14:textId="77777777" w:rsidR="00C22FF1" w:rsidRPr="00747094" w:rsidRDefault="00597F94" w:rsidP="004A0DF6">
            <w:pPr>
              <w:pStyle w:val="ENoteTableText"/>
              <w:rPr>
                <w:sz w:val="24"/>
                <w:szCs w:val="24"/>
              </w:rPr>
            </w:pPr>
            <w:r w:rsidRPr="00747094">
              <w:rPr>
                <w:sz w:val="24"/>
                <w:szCs w:val="24"/>
              </w:rPr>
              <w:t>29 November 2018</w:t>
            </w:r>
          </w:p>
        </w:tc>
        <w:tc>
          <w:tcPr>
            <w:tcW w:w="1803" w:type="dxa"/>
            <w:tcBorders>
              <w:top w:val="single" w:sz="12" w:space="0" w:color="auto"/>
              <w:left w:val="nil"/>
              <w:bottom w:val="single" w:sz="12" w:space="0" w:color="auto"/>
            </w:tcBorders>
          </w:tcPr>
          <w:p w14:paraId="6E9118C0" w14:textId="77777777" w:rsidR="00C22FF1" w:rsidRPr="00747094" w:rsidRDefault="00C22FF1" w:rsidP="004A0DF6">
            <w:pPr>
              <w:pStyle w:val="ENoteTableText"/>
              <w:rPr>
                <w:sz w:val="24"/>
                <w:szCs w:val="24"/>
              </w:rPr>
            </w:pPr>
          </w:p>
        </w:tc>
      </w:tr>
      <w:tr w:rsidR="00020715" w:rsidRPr="00747094" w14:paraId="61FE0F8F" w14:textId="77777777" w:rsidTr="00955740">
        <w:trPr>
          <w:cantSplit/>
          <w:trHeight w:val="636"/>
        </w:trPr>
        <w:tc>
          <w:tcPr>
            <w:tcW w:w="4248" w:type="dxa"/>
            <w:tcBorders>
              <w:top w:val="single" w:sz="12" w:space="0" w:color="auto"/>
              <w:bottom w:val="single" w:sz="12" w:space="0" w:color="auto"/>
              <w:right w:val="nil"/>
            </w:tcBorders>
          </w:tcPr>
          <w:p w14:paraId="033FCB64" w14:textId="77777777" w:rsidR="00020715" w:rsidRPr="00747094" w:rsidRDefault="00020715" w:rsidP="004A0DF6">
            <w:pPr>
              <w:pStyle w:val="ENoteTableText"/>
              <w:rPr>
                <w:sz w:val="24"/>
                <w:szCs w:val="24"/>
              </w:rPr>
            </w:pPr>
            <w:r w:rsidRPr="00747094">
              <w:rPr>
                <w:sz w:val="24"/>
                <w:szCs w:val="24"/>
              </w:rPr>
              <w:lastRenderedPageBreak/>
              <w:t xml:space="preserve">Defence Determination, Conditions of Service </w:t>
            </w:r>
            <w:r w:rsidR="000427A7" w:rsidRPr="00747094">
              <w:rPr>
                <w:sz w:val="24"/>
                <w:szCs w:val="24"/>
              </w:rPr>
              <w:t>am</w:t>
            </w:r>
            <w:r w:rsidRPr="00747094">
              <w:rPr>
                <w:sz w:val="24"/>
                <w:szCs w:val="24"/>
              </w:rPr>
              <w:t>endment (</w:t>
            </w:r>
            <w:r w:rsidR="00BB4FDD" w:rsidRPr="00747094">
              <w:rPr>
                <w:sz w:val="24"/>
                <w:szCs w:val="24"/>
              </w:rPr>
              <w:t>Bonus Fr</w:t>
            </w:r>
            <w:r w:rsidR="000427A7" w:rsidRPr="00747094">
              <w:rPr>
                <w:sz w:val="24"/>
                <w:szCs w:val="24"/>
              </w:rPr>
              <w:t>am</w:t>
            </w:r>
            <w:r w:rsidR="00BB4FDD" w:rsidRPr="00747094">
              <w:rPr>
                <w:sz w:val="24"/>
                <w:szCs w:val="24"/>
              </w:rPr>
              <w:t>ework) Determination 2018 (</w:t>
            </w:r>
            <w:r w:rsidR="0073622C" w:rsidRPr="00747094">
              <w:rPr>
                <w:sz w:val="24"/>
                <w:szCs w:val="24"/>
              </w:rPr>
              <w:t>No. 41)</w:t>
            </w:r>
          </w:p>
        </w:tc>
        <w:tc>
          <w:tcPr>
            <w:tcW w:w="1556" w:type="dxa"/>
            <w:tcBorders>
              <w:top w:val="single" w:sz="12" w:space="0" w:color="auto"/>
              <w:left w:val="nil"/>
              <w:bottom w:val="single" w:sz="12" w:space="0" w:color="auto"/>
              <w:right w:val="nil"/>
            </w:tcBorders>
          </w:tcPr>
          <w:p w14:paraId="416A7553" w14:textId="77777777" w:rsidR="00020715" w:rsidRPr="00747094" w:rsidRDefault="00FC04B7" w:rsidP="004A0DF6">
            <w:pPr>
              <w:pStyle w:val="ENoteTableText"/>
              <w:rPr>
                <w:sz w:val="24"/>
                <w:szCs w:val="24"/>
              </w:rPr>
            </w:pPr>
            <w:r w:rsidRPr="00747094">
              <w:rPr>
                <w:sz w:val="24"/>
                <w:szCs w:val="24"/>
              </w:rPr>
              <w:t>27 November 2018</w:t>
            </w:r>
          </w:p>
        </w:tc>
        <w:tc>
          <w:tcPr>
            <w:tcW w:w="1568" w:type="dxa"/>
            <w:gridSpan w:val="2"/>
            <w:tcBorders>
              <w:top w:val="single" w:sz="12" w:space="0" w:color="auto"/>
              <w:left w:val="nil"/>
              <w:bottom w:val="single" w:sz="12" w:space="0" w:color="auto"/>
              <w:right w:val="nil"/>
            </w:tcBorders>
          </w:tcPr>
          <w:p w14:paraId="2C23BB43" w14:textId="77777777" w:rsidR="00020715" w:rsidRPr="00747094" w:rsidRDefault="00237D84" w:rsidP="004A0DF6">
            <w:pPr>
              <w:pStyle w:val="ENoteTableText"/>
              <w:rPr>
                <w:sz w:val="24"/>
                <w:szCs w:val="24"/>
              </w:rPr>
            </w:pPr>
            <w:r w:rsidRPr="00747094">
              <w:rPr>
                <w:sz w:val="24"/>
                <w:szCs w:val="24"/>
              </w:rPr>
              <w:t>29 November 2018</w:t>
            </w:r>
          </w:p>
        </w:tc>
        <w:tc>
          <w:tcPr>
            <w:tcW w:w="1803" w:type="dxa"/>
            <w:tcBorders>
              <w:top w:val="single" w:sz="12" w:space="0" w:color="auto"/>
              <w:left w:val="nil"/>
              <w:bottom w:val="single" w:sz="12" w:space="0" w:color="auto"/>
            </w:tcBorders>
          </w:tcPr>
          <w:p w14:paraId="71D3B61B" w14:textId="77777777" w:rsidR="00020715" w:rsidRPr="00747094" w:rsidRDefault="00020715" w:rsidP="004A0DF6">
            <w:pPr>
              <w:pStyle w:val="ENoteTableText"/>
              <w:rPr>
                <w:sz w:val="24"/>
                <w:szCs w:val="24"/>
              </w:rPr>
            </w:pPr>
          </w:p>
        </w:tc>
      </w:tr>
      <w:tr w:rsidR="0043777E" w:rsidRPr="00747094" w14:paraId="45CC7A8C" w14:textId="77777777" w:rsidTr="00955740">
        <w:trPr>
          <w:cantSplit/>
          <w:trHeight w:val="636"/>
        </w:trPr>
        <w:tc>
          <w:tcPr>
            <w:tcW w:w="4248" w:type="dxa"/>
            <w:tcBorders>
              <w:top w:val="single" w:sz="12" w:space="0" w:color="auto"/>
              <w:bottom w:val="single" w:sz="12" w:space="0" w:color="auto"/>
              <w:right w:val="nil"/>
            </w:tcBorders>
          </w:tcPr>
          <w:p w14:paraId="6AA7D490" w14:textId="77777777" w:rsidR="0043777E" w:rsidRPr="00747094" w:rsidRDefault="0043777E"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Salary non-reduction) Determination 2018 (No. 42)</w:t>
            </w:r>
          </w:p>
        </w:tc>
        <w:tc>
          <w:tcPr>
            <w:tcW w:w="1556" w:type="dxa"/>
            <w:tcBorders>
              <w:top w:val="single" w:sz="12" w:space="0" w:color="auto"/>
              <w:left w:val="nil"/>
              <w:bottom w:val="single" w:sz="12" w:space="0" w:color="auto"/>
              <w:right w:val="nil"/>
            </w:tcBorders>
          </w:tcPr>
          <w:p w14:paraId="43927C91" w14:textId="77777777" w:rsidR="0043777E" w:rsidRPr="00747094" w:rsidRDefault="0043777E" w:rsidP="004A0DF6">
            <w:pPr>
              <w:pStyle w:val="ENoteTableText"/>
              <w:rPr>
                <w:sz w:val="24"/>
                <w:szCs w:val="24"/>
              </w:rPr>
            </w:pPr>
            <w:r w:rsidRPr="00747094">
              <w:rPr>
                <w:sz w:val="24"/>
                <w:szCs w:val="24"/>
              </w:rPr>
              <w:t>20 December 2018</w:t>
            </w:r>
          </w:p>
        </w:tc>
        <w:tc>
          <w:tcPr>
            <w:tcW w:w="1568" w:type="dxa"/>
            <w:gridSpan w:val="2"/>
            <w:tcBorders>
              <w:top w:val="single" w:sz="12" w:space="0" w:color="auto"/>
              <w:left w:val="nil"/>
              <w:bottom w:val="single" w:sz="12" w:space="0" w:color="auto"/>
              <w:right w:val="nil"/>
            </w:tcBorders>
          </w:tcPr>
          <w:p w14:paraId="65C1A1DD" w14:textId="77777777" w:rsidR="0043777E" w:rsidRPr="00747094" w:rsidRDefault="0043777E" w:rsidP="004A0DF6">
            <w:pPr>
              <w:pStyle w:val="ENoteTableText"/>
              <w:rPr>
                <w:sz w:val="24"/>
                <w:szCs w:val="24"/>
              </w:rPr>
            </w:pPr>
            <w:r w:rsidRPr="00747094">
              <w:rPr>
                <w:sz w:val="24"/>
                <w:szCs w:val="24"/>
              </w:rPr>
              <w:t>27 December 2019</w:t>
            </w:r>
          </w:p>
        </w:tc>
        <w:tc>
          <w:tcPr>
            <w:tcW w:w="1803" w:type="dxa"/>
            <w:tcBorders>
              <w:top w:val="single" w:sz="12" w:space="0" w:color="auto"/>
              <w:left w:val="nil"/>
              <w:bottom w:val="single" w:sz="12" w:space="0" w:color="auto"/>
            </w:tcBorders>
          </w:tcPr>
          <w:p w14:paraId="506B774C" w14:textId="77777777" w:rsidR="0043777E" w:rsidRPr="00747094" w:rsidRDefault="0043777E" w:rsidP="004A0DF6">
            <w:pPr>
              <w:pStyle w:val="ENoteTableText"/>
              <w:rPr>
                <w:sz w:val="24"/>
                <w:szCs w:val="24"/>
              </w:rPr>
            </w:pPr>
            <w:r w:rsidRPr="00747094">
              <w:rPr>
                <w:sz w:val="24"/>
                <w:szCs w:val="24"/>
              </w:rPr>
              <w:t>Schedule 2 section 1</w:t>
            </w:r>
          </w:p>
        </w:tc>
      </w:tr>
      <w:tr w:rsidR="0043777E" w:rsidRPr="00747094" w14:paraId="20753CED" w14:textId="77777777" w:rsidTr="00955740">
        <w:trPr>
          <w:cantSplit/>
          <w:trHeight w:val="636"/>
        </w:trPr>
        <w:tc>
          <w:tcPr>
            <w:tcW w:w="4248" w:type="dxa"/>
            <w:tcBorders>
              <w:top w:val="single" w:sz="12" w:space="0" w:color="auto"/>
              <w:bottom w:val="single" w:sz="12" w:space="0" w:color="auto"/>
              <w:right w:val="nil"/>
            </w:tcBorders>
          </w:tcPr>
          <w:p w14:paraId="508621D4" w14:textId="77777777" w:rsidR="0043777E" w:rsidRPr="00747094" w:rsidRDefault="0043777E"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Living-in accommodation and review of housing contributions and allowances) Determination 2018 (No. 43)</w:t>
            </w:r>
          </w:p>
        </w:tc>
        <w:tc>
          <w:tcPr>
            <w:tcW w:w="1556" w:type="dxa"/>
            <w:tcBorders>
              <w:top w:val="single" w:sz="12" w:space="0" w:color="auto"/>
              <w:left w:val="nil"/>
              <w:bottom w:val="single" w:sz="12" w:space="0" w:color="auto"/>
              <w:right w:val="nil"/>
            </w:tcBorders>
          </w:tcPr>
          <w:p w14:paraId="44CC9B1B" w14:textId="77777777" w:rsidR="0043777E" w:rsidRPr="00747094" w:rsidRDefault="00B137CC" w:rsidP="004A0DF6">
            <w:pPr>
              <w:pStyle w:val="ENoteTableText"/>
              <w:rPr>
                <w:sz w:val="24"/>
                <w:szCs w:val="24"/>
              </w:rPr>
            </w:pPr>
            <w:r w:rsidRPr="00747094">
              <w:rPr>
                <w:sz w:val="24"/>
                <w:szCs w:val="24"/>
              </w:rPr>
              <w:t>20 December 2018</w:t>
            </w:r>
          </w:p>
        </w:tc>
        <w:tc>
          <w:tcPr>
            <w:tcW w:w="1568" w:type="dxa"/>
            <w:gridSpan w:val="2"/>
            <w:tcBorders>
              <w:top w:val="single" w:sz="12" w:space="0" w:color="auto"/>
              <w:left w:val="nil"/>
              <w:bottom w:val="single" w:sz="12" w:space="0" w:color="auto"/>
              <w:right w:val="nil"/>
            </w:tcBorders>
          </w:tcPr>
          <w:p w14:paraId="78673385" w14:textId="77777777" w:rsidR="0043777E" w:rsidRPr="00747094" w:rsidRDefault="00B137CC" w:rsidP="004A0DF6">
            <w:pPr>
              <w:pStyle w:val="ENoteTableText"/>
              <w:rPr>
                <w:sz w:val="24"/>
                <w:szCs w:val="24"/>
              </w:rPr>
            </w:pPr>
            <w:r w:rsidRPr="00747094">
              <w:rPr>
                <w:sz w:val="24"/>
                <w:szCs w:val="24"/>
              </w:rPr>
              <w:t>24 January 2019</w:t>
            </w:r>
          </w:p>
        </w:tc>
        <w:tc>
          <w:tcPr>
            <w:tcW w:w="1803" w:type="dxa"/>
            <w:tcBorders>
              <w:top w:val="single" w:sz="12" w:space="0" w:color="auto"/>
              <w:left w:val="nil"/>
              <w:bottom w:val="single" w:sz="12" w:space="0" w:color="auto"/>
            </w:tcBorders>
          </w:tcPr>
          <w:p w14:paraId="2A3077EB" w14:textId="77777777" w:rsidR="0043777E" w:rsidRPr="00747094" w:rsidRDefault="0043777E" w:rsidP="004A0DF6">
            <w:pPr>
              <w:pStyle w:val="ENoteTableText"/>
              <w:rPr>
                <w:sz w:val="24"/>
                <w:szCs w:val="24"/>
              </w:rPr>
            </w:pPr>
          </w:p>
        </w:tc>
      </w:tr>
      <w:tr w:rsidR="00FD3DF3" w:rsidRPr="00747094" w14:paraId="5F21DA15" w14:textId="77777777" w:rsidTr="00955740">
        <w:trPr>
          <w:cantSplit/>
          <w:trHeight w:val="636"/>
        </w:trPr>
        <w:tc>
          <w:tcPr>
            <w:tcW w:w="4248" w:type="dxa"/>
            <w:tcBorders>
              <w:top w:val="single" w:sz="12" w:space="0" w:color="auto"/>
              <w:bottom w:val="single" w:sz="12" w:space="0" w:color="auto"/>
              <w:right w:val="nil"/>
            </w:tcBorders>
          </w:tcPr>
          <w:p w14:paraId="4CAF1FAC" w14:textId="77777777" w:rsidR="00FD3DF3" w:rsidRPr="00747094" w:rsidRDefault="00FD3DF3"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Utilities and deployment allowance) Determination 2019 (No. 1)</w:t>
            </w:r>
          </w:p>
        </w:tc>
        <w:tc>
          <w:tcPr>
            <w:tcW w:w="1556" w:type="dxa"/>
            <w:tcBorders>
              <w:top w:val="single" w:sz="12" w:space="0" w:color="auto"/>
              <w:left w:val="nil"/>
              <w:bottom w:val="single" w:sz="12" w:space="0" w:color="auto"/>
              <w:right w:val="nil"/>
            </w:tcBorders>
          </w:tcPr>
          <w:p w14:paraId="755EDF93" w14:textId="77777777" w:rsidR="00FD3DF3" w:rsidRPr="00747094" w:rsidRDefault="007A11D4" w:rsidP="004A0DF6">
            <w:pPr>
              <w:pStyle w:val="ENoteTableText"/>
              <w:rPr>
                <w:sz w:val="24"/>
                <w:szCs w:val="24"/>
              </w:rPr>
            </w:pPr>
            <w:r w:rsidRPr="00747094">
              <w:rPr>
                <w:sz w:val="24"/>
                <w:szCs w:val="24"/>
              </w:rPr>
              <w:t>4 January 2019</w:t>
            </w:r>
          </w:p>
        </w:tc>
        <w:tc>
          <w:tcPr>
            <w:tcW w:w="1568" w:type="dxa"/>
            <w:gridSpan w:val="2"/>
            <w:tcBorders>
              <w:top w:val="single" w:sz="12" w:space="0" w:color="auto"/>
              <w:left w:val="nil"/>
              <w:bottom w:val="single" w:sz="12" w:space="0" w:color="auto"/>
              <w:right w:val="nil"/>
            </w:tcBorders>
          </w:tcPr>
          <w:p w14:paraId="53B3FF4A" w14:textId="77777777" w:rsidR="00FD3DF3" w:rsidRPr="00747094" w:rsidRDefault="007A11D4" w:rsidP="004A0DF6">
            <w:pPr>
              <w:pStyle w:val="ENoteTableText"/>
              <w:rPr>
                <w:sz w:val="24"/>
                <w:szCs w:val="24"/>
              </w:rPr>
            </w:pPr>
            <w:r w:rsidRPr="00747094">
              <w:rPr>
                <w:sz w:val="24"/>
                <w:szCs w:val="24"/>
              </w:rPr>
              <w:t>24 January 2019</w:t>
            </w:r>
          </w:p>
        </w:tc>
        <w:tc>
          <w:tcPr>
            <w:tcW w:w="1803" w:type="dxa"/>
            <w:tcBorders>
              <w:top w:val="single" w:sz="12" w:space="0" w:color="auto"/>
              <w:left w:val="nil"/>
              <w:bottom w:val="single" w:sz="12" w:space="0" w:color="auto"/>
            </w:tcBorders>
          </w:tcPr>
          <w:p w14:paraId="3B55A182" w14:textId="77777777" w:rsidR="00FD3DF3" w:rsidRPr="00747094" w:rsidRDefault="00FD3DF3" w:rsidP="004A0DF6">
            <w:pPr>
              <w:pStyle w:val="ENoteTableText"/>
              <w:rPr>
                <w:sz w:val="24"/>
                <w:szCs w:val="24"/>
              </w:rPr>
            </w:pPr>
          </w:p>
        </w:tc>
      </w:tr>
      <w:tr w:rsidR="007A11D4" w:rsidRPr="00747094" w14:paraId="213BE1E2" w14:textId="77777777" w:rsidTr="00955740">
        <w:trPr>
          <w:cantSplit/>
          <w:trHeight w:val="636"/>
        </w:trPr>
        <w:tc>
          <w:tcPr>
            <w:tcW w:w="4248" w:type="dxa"/>
            <w:tcBorders>
              <w:top w:val="single" w:sz="12" w:space="0" w:color="auto"/>
              <w:bottom w:val="single" w:sz="12" w:space="0" w:color="auto"/>
              <w:right w:val="nil"/>
            </w:tcBorders>
          </w:tcPr>
          <w:p w14:paraId="30B83A03" w14:textId="77777777" w:rsidR="007A11D4" w:rsidRPr="00747094" w:rsidRDefault="007A11D4"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Stand-down period, post index locations – Israel and summer schools - Vietn</w:t>
            </w:r>
            <w:r w:rsidR="000427A7" w:rsidRPr="00747094">
              <w:rPr>
                <w:sz w:val="24"/>
                <w:szCs w:val="24"/>
              </w:rPr>
              <w:t>am</w:t>
            </w:r>
            <w:r w:rsidRPr="00747094">
              <w:rPr>
                <w:sz w:val="24"/>
                <w:szCs w:val="24"/>
              </w:rPr>
              <w:t>) Determination 2019 (No. 2)</w:t>
            </w:r>
          </w:p>
        </w:tc>
        <w:tc>
          <w:tcPr>
            <w:tcW w:w="1556" w:type="dxa"/>
            <w:tcBorders>
              <w:top w:val="single" w:sz="12" w:space="0" w:color="auto"/>
              <w:left w:val="nil"/>
              <w:bottom w:val="single" w:sz="12" w:space="0" w:color="auto"/>
              <w:right w:val="nil"/>
            </w:tcBorders>
          </w:tcPr>
          <w:p w14:paraId="26964B86" w14:textId="77777777" w:rsidR="007A11D4" w:rsidRPr="00747094" w:rsidRDefault="007A11D4" w:rsidP="004A0DF6">
            <w:pPr>
              <w:pStyle w:val="ENoteTableText"/>
              <w:rPr>
                <w:sz w:val="24"/>
                <w:szCs w:val="24"/>
              </w:rPr>
            </w:pPr>
            <w:r w:rsidRPr="00747094">
              <w:rPr>
                <w:sz w:val="24"/>
                <w:szCs w:val="24"/>
              </w:rPr>
              <w:t>17 January 2019</w:t>
            </w:r>
          </w:p>
        </w:tc>
        <w:tc>
          <w:tcPr>
            <w:tcW w:w="1568" w:type="dxa"/>
            <w:gridSpan w:val="2"/>
            <w:tcBorders>
              <w:top w:val="single" w:sz="12" w:space="0" w:color="auto"/>
              <w:left w:val="nil"/>
              <w:bottom w:val="single" w:sz="12" w:space="0" w:color="auto"/>
              <w:right w:val="nil"/>
            </w:tcBorders>
          </w:tcPr>
          <w:p w14:paraId="6EDC23A0" w14:textId="77777777" w:rsidR="007A11D4" w:rsidRPr="00747094" w:rsidRDefault="007A11D4" w:rsidP="004A0DF6">
            <w:pPr>
              <w:pStyle w:val="ENoteTableText"/>
              <w:rPr>
                <w:sz w:val="24"/>
                <w:szCs w:val="24"/>
              </w:rPr>
            </w:pPr>
            <w:r w:rsidRPr="00747094">
              <w:rPr>
                <w:sz w:val="24"/>
                <w:szCs w:val="24"/>
              </w:rPr>
              <w:t>24 January 2019</w:t>
            </w:r>
          </w:p>
        </w:tc>
        <w:tc>
          <w:tcPr>
            <w:tcW w:w="1803" w:type="dxa"/>
            <w:tcBorders>
              <w:top w:val="single" w:sz="12" w:space="0" w:color="auto"/>
              <w:left w:val="nil"/>
              <w:bottom w:val="single" w:sz="12" w:space="0" w:color="auto"/>
            </w:tcBorders>
          </w:tcPr>
          <w:p w14:paraId="0E4FAA10" w14:textId="77777777" w:rsidR="007A11D4" w:rsidRPr="00747094" w:rsidRDefault="007A11D4" w:rsidP="004A0DF6">
            <w:pPr>
              <w:pStyle w:val="ENoteTableText"/>
              <w:rPr>
                <w:sz w:val="24"/>
                <w:szCs w:val="24"/>
              </w:rPr>
            </w:pPr>
          </w:p>
        </w:tc>
      </w:tr>
      <w:tr w:rsidR="007A11D4" w:rsidRPr="00747094" w14:paraId="50435047" w14:textId="77777777" w:rsidTr="00955740">
        <w:trPr>
          <w:cantSplit/>
          <w:trHeight w:val="636"/>
        </w:trPr>
        <w:tc>
          <w:tcPr>
            <w:tcW w:w="4248" w:type="dxa"/>
            <w:tcBorders>
              <w:top w:val="single" w:sz="12" w:space="0" w:color="auto"/>
              <w:bottom w:val="single" w:sz="12" w:space="0" w:color="auto"/>
              <w:right w:val="nil"/>
            </w:tcBorders>
          </w:tcPr>
          <w:p w14:paraId="11556C2D" w14:textId="77777777" w:rsidR="007A11D4" w:rsidRPr="00747094" w:rsidRDefault="007A11D4"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Puckapunyal housing trial and rent ceiling for overlapping posting locations) Determination 2019 (No. 3)</w:t>
            </w:r>
          </w:p>
        </w:tc>
        <w:tc>
          <w:tcPr>
            <w:tcW w:w="1556" w:type="dxa"/>
            <w:tcBorders>
              <w:top w:val="single" w:sz="12" w:space="0" w:color="auto"/>
              <w:left w:val="nil"/>
              <w:bottom w:val="single" w:sz="12" w:space="0" w:color="auto"/>
              <w:right w:val="nil"/>
            </w:tcBorders>
          </w:tcPr>
          <w:p w14:paraId="1523C25B" w14:textId="77777777" w:rsidR="007A11D4" w:rsidRPr="00747094" w:rsidRDefault="007A11D4" w:rsidP="004A0DF6">
            <w:pPr>
              <w:pStyle w:val="ENoteTableText"/>
              <w:rPr>
                <w:sz w:val="24"/>
                <w:szCs w:val="24"/>
              </w:rPr>
            </w:pPr>
            <w:r w:rsidRPr="00747094">
              <w:rPr>
                <w:sz w:val="24"/>
                <w:szCs w:val="24"/>
              </w:rPr>
              <w:t>18 January 2019</w:t>
            </w:r>
          </w:p>
        </w:tc>
        <w:tc>
          <w:tcPr>
            <w:tcW w:w="1568" w:type="dxa"/>
            <w:gridSpan w:val="2"/>
            <w:tcBorders>
              <w:top w:val="single" w:sz="12" w:space="0" w:color="auto"/>
              <w:left w:val="nil"/>
              <w:bottom w:val="single" w:sz="12" w:space="0" w:color="auto"/>
              <w:right w:val="nil"/>
            </w:tcBorders>
          </w:tcPr>
          <w:p w14:paraId="17E3E5E4" w14:textId="77777777" w:rsidR="007A11D4" w:rsidRPr="00747094" w:rsidRDefault="007A11D4" w:rsidP="004A0DF6">
            <w:pPr>
              <w:pStyle w:val="ENoteTableText"/>
              <w:rPr>
                <w:sz w:val="24"/>
                <w:szCs w:val="24"/>
              </w:rPr>
            </w:pPr>
            <w:r w:rsidRPr="00747094">
              <w:rPr>
                <w:sz w:val="24"/>
                <w:szCs w:val="24"/>
              </w:rPr>
              <w:t>24 January 2019</w:t>
            </w:r>
          </w:p>
        </w:tc>
        <w:tc>
          <w:tcPr>
            <w:tcW w:w="1803" w:type="dxa"/>
            <w:tcBorders>
              <w:top w:val="single" w:sz="12" w:space="0" w:color="auto"/>
              <w:left w:val="nil"/>
              <w:bottom w:val="single" w:sz="12" w:space="0" w:color="auto"/>
            </w:tcBorders>
          </w:tcPr>
          <w:p w14:paraId="1CF72496" w14:textId="77777777" w:rsidR="007A11D4" w:rsidRPr="00747094" w:rsidRDefault="007A11D4" w:rsidP="004A0DF6">
            <w:pPr>
              <w:pStyle w:val="ENoteTableText"/>
              <w:rPr>
                <w:sz w:val="24"/>
                <w:szCs w:val="24"/>
              </w:rPr>
            </w:pPr>
          </w:p>
        </w:tc>
      </w:tr>
      <w:tr w:rsidR="00456518" w:rsidRPr="00747094" w14:paraId="62EE12BA" w14:textId="77777777" w:rsidTr="00955740">
        <w:trPr>
          <w:cantSplit/>
          <w:trHeight w:val="636"/>
        </w:trPr>
        <w:tc>
          <w:tcPr>
            <w:tcW w:w="4248" w:type="dxa"/>
            <w:tcBorders>
              <w:top w:val="single" w:sz="12" w:space="0" w:color="auto"/>
              <w:bottom w:val="single" w:sz="12" w:space="0" w:color="auto"/>
              <w:right w:val="nil"/>
            </w:tcBorders>
          </w:tcPr>
          <w:p w14:paraId="416BA011" w14:textId="77777777" w:rsidR="00456518" w:rsidRPr="00747094" w:rsidRDefault="00456518"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Victoria Cross for Australia, long service leave, travel and ove</w:t>
            </w:r>
            <w:r w:rsidR="000427A7" w:rsidRPr="00747094">
              <w:rPr>
                <w:sz w:val="24"/>
                <w:szCs w:val="24"/>
              </w:rPr>
              <w:t>rs</w:t>
            </w:r>
            <w:r w:rsidRPr="00747094">
              <w:rPr>
                <w:sz w:val="24"/>
                <w:szCs w:val="24"/>
              </w:rPr>
              <w:t>eas public holidays) Determination 2019 (No. 4)</w:t>
            </w:r>
          </w:p>
        </w:tc>
        <w:tc>
          <w:tcPr>
            <w:tcW w:w="1556" w:type="dxa"/>
            <w:tcBorders>
              <w:top w:val="single" w:sz="12" w:space="0" w:color="auto"/>
              <w:left w:val="nil"/>
              <w:bottom w:val="single" w:sz="12" w:space="0" w:color="auto"/>
              <w:right w:val="nil"/>
            </w:tcBorders>
          </w:tcPr>
          <w:p w14:paraId="58E871B5" w14:textId="77777777" w:rsidR="00456518" w:rsidRPr="00747094" w:rsidRDefault="00456518" w:rsidP="004A0DF6">
            <w:pPr>
              <w:pStyle w:val="ENoteTableText"/>
              <w:rPr>
                <w:sz w:val="24"/>
                <w:szCs w:val="24"/>
              </w:rPr>
            </w:pPr>
            <w:r w:rsidRPr="00747094">
              <w:rPr>
                <w:sz w:val="24"/>
                <w:szCs w:val="24"/>
              </w:rPr>
              <w:t>22 January 2019</w:t>
            </w:r>
          </w:p>
        </w:tc>
        <w:tc>
          <w:tcPr>
            <w:tcW w:w="1568" w:type="dxa"/>
            <w:gridSpan w:val="2"/>
            <w:tcBorders>
              <w:top w:val="single" w:sz="12" w:space="0" w:color="auto"/>
              <w:left w:val="nil"/>
              <w:bottom w:val="single" w:sz="12" w:space="0" w:color="auto"/>
              <w:right w:val="nil"/>
            </w:tcBorders>
          </w:tcPr>
          <w:p w14:paraId="685F1C2C" w14:textId="77777777" w:rsidR="00456518" w:rsidRPr="00747094" w:rsidRDefault="00456518" w:rsidP="004A0DF6">
            <w:pPr>
              <w:pStyle w:val="ENoteTableText"/>
              <w:rPr>
                <w:sz w:val="24"/>
                <w:szCs w:val="24"/>
              </w:rPr>
            </w:pPr>
            <w:r w:rsidRPr="00747094">
              <w:rPr>
                <w:sz w:val="24"/>
                <w:szCs w:val="24"/>
              </w:rPr>
              <w:t>24 January 2019</w:t>
            </w:r>
          </w:p>
        </w:tc>
        <w:tc>
          <w:tcPr>
            <w:tcW w:w="1803" w:type="dxa"/>
            <w:tcBorders>
              <w:top w:val="single" w:sz="12" w:space="0" w:color="auto"/>
              <w:left w:val="nil"/>
              <w:bottom w:val="single" w:sz="12" w:space="0" w:color="auto"/>
            </w:tcBorders>
          </w:tcPr>
          <w:p w14:paraId="23C8A1A6" w14:textId="77777777" w:rsidR="00456518" w:rsidRPr="00747094" w:rsidRDefault="00456518" w:rsidP="004A0DF6">
            <w:pPr>
              <w:pStyle w:val="ENoteTableText"/>
              <w:rPr>
                <w:sz w:val="24"/>
                <w:szCs w:val="24"/>
              </w:rPr>
            </w:pPr>
          </w:p>
        </w:tc>
      </w:tr>
      <w:tr w:rsidR="00456518" w:rsidRPr="00747094" w14:paraId="526729BA" w14:textId="77777777" w:rsidTr="00955740">
        <w:trPr>
          <w:cantSplit/>
          <w:trHeight w:val="636"/>
        </w:trPr>
        <w:tc>
          <w:tcPr>
            <w:tcW w:w="4248" w:type="dxa"/>
            <w:tcBorders>
              <w:top w:val="single" w:sz="12" w:space="0" w:color="auto"/>
              <w:bottom w:val="single" w:sz="12" w:space="0" w:color="auto"/>
              <w:right w:val="nil"/>
            </w:tcBorders>
          </w:tcPr>
          <w:p w14:paraId="625156F7" w14:textId="77777777" w:rsidR="00456518" w:rsidRPr="00747094" w:rsidRDefault="00456518"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Sale of own home in posting location and own means travel) Determination 2019 (No. 5)</w:t>
            </w:r>
          </w:p>
        </w:tc>
        <w:tc>
          <w:tcPr>
            <w:tcW w:w="1556" w:type="dxa"/>
            <w:tcBorders>
              <w:top w:val="single" w:sz="12" w:space="0" w:color="auto"/>
              <w:left w:val="nil"/>
              <w:bottom w:val="single" w:sz="12" w:space="0" w:color="auto"/>
              <w:right w:val="nil"/>
            </w:tcBorders>
          </w:tcPr>
          <w:p w14:paraId="6582230F" w14:textId="77777777" w:rsidR="00456518" w:rsidRPr="00747094" w:rsidRDefault="00456518" w:rsidP="004A0DF6">
            <w:pPr>
              <w:pStyle w:val="ENoteTableText"/>
              <w:rPr>
                <w:sz w:val="24"/>
                <w:szCs w:val="24"/>
              </w:rPr>
            </w:pPr>
            <w:r w:rsidRPr="00747094">
              <w:rPr>
                <w:sz w:val="24"/>
                <w:szCs w:val="24"/>
              </w:rPr>
              <w:t>22 January 2019</w:t>
            </w:r>
          </w:p>
        </w:tc>
        <w:tc>
          <w:tcPr>
            <w:tcW w:w="1568" w:type="dxa"/>
            <w:gridSpan w:val="2"/>
            <w:tcBorders>
              <w:top w:val="single" w:sz="12" w:space="0" w:color="auto"/>
              <w:left w:val="nil"/>
              <w:bottom w:val="single" w:sz="12" w:space="0" w:color="auto"/>
              <w:right w:val="nil"/>
            </w:tcBorders>
          </w:tcPr>
          <w:p w14:paraId="4C87F4C7" w14:textId="77777777" w:rsidR="00456518" w:rsidRPr="00747094" w:rsidRDefault="00456518" w:rsidP="004A0DF6">
            <w:pPr>
              <w:pStyle w:val="ENoteTableText"/>
              <w:rPr>
                <w:sz w:val="24"/>
                <w:szCs w:val="24"/>
              </w:rPr>
            </w:pPr>
            <w:r w:rsidRPr="00747094">
              <w:rPr>
                <w:sz w:val="24"/>
                <w:szCs w:val="24"/>
              </w:rPr>
              <w:t>24 January 2019</w:t>
            </w:r>
          </w:p>
        </w:tc>
        <w:tc>
          <w:tcPr>
            <w:tcW w:w="1803" w:type="dxa"/>
            <w:tcBorders>
              <w:top w:val="single" w:sz="12" w:space="0" w:color="auto"/>
              <w:left w:val="nil"/>
              <w:bottom w:val="single" w:sz="12" w:space="0" w:color="auto"/>
            </w:tcBorders>
          </w:tcPr>
          <w:p w14:paraId="16C65993" w14:textId="77777777" w:rsidR="00456518" w:rsidRPr="00747094" w:rsidRDefault="00456518" w:rsidP="004A0DF6">
            <w:pPr>
              <w:pStyle w:val="ENoteTableText"/>
              <w:rPr>
                <w:sz w:val="24"/>
                <w:szCs w:val="24"/>
              </w:rPr>
            </w:pPr>
          </w:p>
        </w:tc>
      </w:tr>
      <w:tr w:rsidR="006A4E69" w:rsidRPr="00747094" w14:paraId="542FEEE6" w14:textId="77777777" w:rsidTr="00955740">
        <w:trPr>
          <w:cantSplit/>
          <w:trHeight w:val="636"/>
        </w:trPr>
        <w:tc>
          <w:tcPr>
            <w:tcW w:w="4248" w:type="dxa"/>
            <w:tcBorders>
              <w:top w:val="single" w:sz="12" w:space="0" w:color="auto"/>
              <w:bottom w:val="single" w:sz="12" w:space="0" w:color="auto"/>
              <w:right w:val="nil"/>
            </w:tcBorders>
          </w:tcPr>
          <w:p w14:paraId="5AB8AFCB" w14:textId="77777777" w:rsidR="006A4E69" w:rsidRPr="00747094" w:rsidRDefault="006A4E69"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Salary non-reduction) Determination (No. 6)</w:t>
            </w:r>
          </w:p>
        </w:tc>
        <w:tc>
          <w:tcPr>
            <w:tcW w:w="1556" w:type="dxa"/>
            <w:tcBorders>
              <w:top w:val="single" w:sz="12" w:space="0" w:color="auto"/>
              <w:left w:val="nil"/>
              <w:bottom w:val="single" w:sz="12" w:space="0" w:color="auto"/>
              <w:right w:val="nil"/>
            </w:tcBorders>
          </w:tcPr>
          <w:p w14:paraId="7A3CD5CF" w14:textId="77777777" w:rsidR="006A4E69" w:rsidRPr="00747094" w:rsidRDefault="006A4E69" w:rsidP="004A0DF6">
            <w:pPr>
              <w:pStyle w:val="ENoteTableText"/>
              <w:rPr>
                <w:sz w:val="24"/>
                <w:szCs w:val="24"/>
              </w:rPr>
            </w:pPr>
            <w:r w:rsidRPr="00747094">
              <w:rPr>
                <w:sz w:val="24"/>
                <w:szCs w:val="24"/>
              </w:rPr>
              <w:t>6 February 2019</w:t>
            </w:r>
          </w:p>
        </w:tc>
        <w:tc>
          <w:tcPr>
            <w:tcW w:w="1568" w:type="dxa"/>
            <w:gridSpan w:val="2"/>
            <w:tcBorders>
              <w:top w:val="single" w:sz="12" w:space="0" w:color="auto"/>
              <w:left w:val="nil"/>
              <w:bottom w:val="single" w:sz="12" w:space="0" w:color="auto"/>
              <w:right w:val="nil"/>
            </w:tcBorders>
          </w:tcPr>
          <w:p w14:paraId="0AE368F4" w14:textId="77777777" w:rsidR="006A4E69" w:rsidRPr="00747094" w:rsidRDefault="006A4E69" w:rsidP="004A0DF6">
            <w:pPr>
              <w:pStyle w:val="ENoteTableText"/>
              <w:rPr>
                <w:sz w:val="24"/>
                <w:szCs w:val="24"/>
              </w:rPr>
            </w:pPr>
            <w:r w:rsidRPr="00747094">
              <w:rPr>
                <w:sz w:val="24"/>
                <w:szCs w:val="24"/>
              </w:rPr>
              <w:t>7 March 2019</w:t>
            </w:r>
          </w:p>
        </w:tc>
        <w:tc>
          <w:tcPr>
            <w:tcW w:w="1803" w:type="dxa"/>
            <w:tcBorders>
              <w:top w:val="single" w:sz="12" w:space="0" w:color="auto"/>
              <w:left w:val="nil"/>
              <w:bottom w:val="single" w:sz="12" w:space="0" w:color="auto"/>
            </w:tcBorders>
          </w:tcPr>
          <w:p w14:paraId="513E0AC4" w14:textId="77777777" w:rsidR="006A4E69" w:rsidRPr="00747094" w:rsidRDefault="006A4E69" w:rsidP="004A0DF6">
            <w:pPr>
              <w:pStyle w:val="ENoteTableText"/>
              <w:rPr>
                <w:sz w:val="24"/>
                <w:szCs w:val="24"/>
              </w:rPr>
            </w:pPr>
          </w:p>
        </w:tc>
      </w:tr>
      <w:tr w:rsidR="006A4E69" w:rsidRPr="00747094" w14:paraId="10DB1466" w14:textId="77777777" w:rsidTr="00955740">
        <w:trPr>
          <w:cantSplit/>
          <w:trHeight w:val="636"/>
        </w:trPr>
        <w:tc>
          <w:tcPr>
            <w:tcW w:w="4248" w:type="dxa"/>
            <w:tcBorders>
              <w:top w:val="single" w:sz="12" w:space="0" w:color="auto"/>
              <w:bottom w:val="single" w:sz="12" w:space="0" w:color="auto"/>
              <w:right w:val="nil"/>
            </w:tcBorders>
          </w:tcPr>
          <w:p w14:paraId="4DECC465" w14:textId="77777777" w:rsidR="006A4E69" w:rsidRPr="00747094" w:rsidRDefault="006A4E69"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Disturbance allowance) Determination 2019 (No. 7)</w:t>
            </w:r>
          </w:p>
        </w:tc>
        <w:tc>
          <w:tcPr>
            <w:tcW w:w="1556" w:type="dxa"/>
            <w:tcBorders>
              <w:top w:val="single" w:sz="12" w:space="0" w:color="auto"/>
              <w:left w:val="nil"/>
              <w:bottom w:val="single" w:sz="12" w:space="0" w:color="auto"/>
              <w:right w:val="nil"/>
            </w:tcBorders>
          </w:tcPr>
          <w:p w14:paraId="0F37448A" w14:textId="77777777" w:rsidR="006A4E69" w:rsidRPr="00747094" w:rsidRDefault="006A4E69" w:rsidP="004A0DF6">
            <w:pPr>
              <w:pStyle w:val="ENoteTableText"/>
              <w:rPr>
                <w:sz w:val="24"/>
                <w:szCs w:val="24"/>
              </w:rPr>
            </w:pPr>
            <w:r w:rsidRPr="00747094">
              <w:rPr>
                <w:sz w:val="24"/>
                <w:szCs w:val="24"/>
              </w:rPr>
              <w:t>14 February 2019</w:t>
            </w:r>
          </w:p>
        </w:tc>
        <w:tc>
          <w:tcPr>
            <w:tcW w:w="1568" w:type="dxa"/>
            <w:gridSpan w:val="2"/>
            <w:tcBorders>
              <w:top w:val="single" w:sz="12" w:space="0" w:color="auto"/>
              <w:left w:val="nil"/>
              <w:bottom w:val="single" w:sz="12" w:space="0" w:color="auto"/>
              <w:right w:val="nil"/>
            </w:tcBorders>
          </w:tcPr>
          <w:p w14:paraId="564D208C" w14:textId="77777777" w:rsidR="006A4E69" w:rsidRPr="00747094" w:rsidRDefault="006A4E69" w:rsidP="004A0DF6">
            <w:pPr>
              <w:pStyle w:val="ENoteTableText"/>
              <w:rPr>
                <w:sz w:val="24"/>
                <w:szCs w:val="24"/>
              </w:rPr>
            </w:pPr>
            <w:r w:rsidRPr="00747094">
              <w:rPr>
                <w:sz w:val="24"/>
                <w:szCs w:val="24"/>
              </w:rPr>
              <w:t>2 May 2019</w:t>
            </w:r>
          </w:p>
        </w:tc>
        <w:tc>
          <w:tcPr>
            <w:tcW w:w="1803" w:type="dxa"/>
            <w:tcBorders>
              <w:top w:val="single" w:sz="12" w:space="0" w:color="auto"/>
              <w:left w:val="nil"/>
              <w:bottom w:val="single" w:sz="12" w:space="0" w:color="auto"/>
            </w:tcBorders>
          </w:tcPr>
          <w:p w14:paraId="67E68076" w14:textId="77777777" w:rsidR="006A4E69" w:rsidRPr="00747094" w:rsidRDefault="006A4E69" w:rsidP="004A0DF6">
            <w:pPr>
              <w:pStyle w:val="ENoteTableText"/>
              <w:rPr>
                <w:sz w:val="24"/>
                <w:szCs w:val="24"/>
              </w:rPr>
            </w:pPr>
          </w:p>
        </w:tc>
      </w:tr>
      <w:tr w:rsidR="006A4E69" w:rsidRPr="00747094" w14:paraId="50DECCFA" w14:textId="77777777" w:rsidTr="00955740">
        <w:trPr>
          <w:cantSplit/>
          <w:trHeight w:val="636"/>
        </w:trPr>
        <w:tc>
          <w:tcPr>
            <w:tcW w:w="4248" w:type="dxa"/>
            <w:tcBorders>
              <w:top w:val="single" w:sz="12" w:space="0" w:color="auto"/>
              <w:bottom w:val="single" w:sz="12" w:space="0" w:color="auto"/>
              <w:right w:val="nil"/>
            </w:tcBorders>
          </w:tcPr>
          <w:p w14:paraId="3FAA4540" w14:textId="77777777" w:rsidR="006A4E69" w:rsidRPr="00747094" w:rsidRDefault="006A4E69" w:rsidP="004A0DF6">
            <w:pPr>
              <w:pStyle w:val="ENoteTableText"/>
              <w:rPr>
                <w:sz w:val="24"/>
                <w:szCs w:val="24"/>
              </w:rPr>
            </w:pPr>
            <w:r w:rsidRPr="00747094">
              <w:rPr>
                <w:sz w:val="24"/>
                <w:szCs w:val="24"/>
              </w:rPr>
              <w:lastRenderedPageBreak/>
              <w:t xml:space="preserve">Defence Determination, Conditions of Service </w:t>
            </w:r>
            <w:r w:rsidR="000427A7" w:rsidRPr="00747094">
              <w:rPr>
                <w:sz w:val="24"/>
                <w:szCs w:val="24"/>
              </w:rPr>
              <w:t>am</w:t>
            </w:r>
            <w:r w:rsidRPr="00747094">
              <w:rPr>
                <w:sz w:val="24"/>
                <w:szCs w:val="24"/>
              </w:rPr>
              <w:t>endment (Short-term duty travel costs, club membe</w:t>
            </w:r>
            <w:r w:rsidR="000427A7" w:rsidRPr="00747094">
              <w:rPr>
                <w:sz w:val="24"/>
                <w:szCs w:val="24"/>
              </w:rPr>
              <w:t>rs</w:t>
            </w:r>
            <w:r w:rsidRPr="00747094">
              <w:rPr>
                <w:sz w:val="24"/>
                <w:szCs w:val="24"/>
              </w:rPr>
              <w:t>hip and decision make</w:t>
            </w:r>
            <w:r w:rsidR="000427A7" w:rsidRPr="00747094">
              <w:rPr>
                <w:sz w:val="24"/>
                <w:szCs w:val="24"/>
              </w:rPr>
              <w:t>rs</w:t>
            </w:r>
            <w:r w:rsidRPr="00747094">
              <w:rPr>
                <w:sz w:val="24"/>
                <w:szCs w:val="24"/>
              </w:rPr>
              <w:t>) Determination 2019 (No. 8)</w:t>
            </w:r>
          </w:p>
        </w:tc>
        <w:tc>
          <w:tcPr>
            <w:tcW w:w="1556" w:type="dxa"/>
            <w:tcBorders>
              <w:top w:val="single" w:sz="12" w:space="0" w:color="auto"/>
              <w:left w:val="nil"/>
              <w:bottom w:val="single" w:sz="12" w:space="0" w:color="auto"/>
              <w:right w:val="nil"/>
            </w:tcBorders>
          </w:tcPr>
          <w:p w14:paraId="022F8AEF" w14:textId="77777777" w:rsidR="006A4E69" w:rsidRPr="00747094" w:rsidRDefault="006A4E69" w:rsidP="004A0DF6">
            <w:pPr>
              <w:pStyle w:val="ENoteTableText"/>
              <w:rPr>
                <w:sz w:val="24"/>
                <w:szCs w:val="24"/>
              </w:rPr>
            </w:pPr>
            <w:r w:rsidRPr="00747094">
              <w:rPr>
                <w:sz w:val="24"/>
                <w:szCs w:val="24"/>
              </w:rPr>
              <w:t>7 March 2019</w:t>
            </w:r>
          </w:p>
        </w:tc>
        <w:tc>
          <w:tcPr>
            <w:tcW w:w="1568" w:type="dxa"/>
            <w:gridSpan w:val="2"/>
            <w:tcBorders>
              <w:top w:val="single" w:sz="12" w:space="0" w:color="auto"/>
              <w:left w:val="nil"/>
              <w:bottom w:val="single" w:sz="12" w:space="0" w:color="auto"/>
              <w:right w:val="nil"/>
            </w:tcBorders>
          </w:tcPr>
          <w:p w14:paraId="74F1AEC4" w14:textId="77777777" w:rsidR="006A4E69" w:rsidRPr="00747094" w:rsidRDefault="006A4E69" w:rsidP="004A0DF6">
            <w:pPr>
              <w:pStyle w:val="ENoteTableText"/>
              <w:rPr>
                <w:sz w:val="24"/>
                <w:szCs w:val="24"/>
              </w:rPr>
            </w:pPr>
            <w:r w:rsidRPr="00747094">
              <w:rPr>
                <w:sz w:val="24"/>
                <w:szCs w:val="24"/>
              </w:rPr>
              <w:t>7 March 2019</w:t>
            </w:r>
          </w:p>
        </w:tc>
        <w:tc>
          <w:tcPr>
            <w:tcW w:w="1803" w:type="dxa"/>
            <w:tcBorders>
              <w:top w:val="single" w:sz="12" w:space="0" w:color="auto"/>
              <w:left w:val="nil"/>
              <w:bottom w:val="single" w:sz="12" w:space="0" w:color="auto"/>
            </w:tcBorders>
          </w:tcPr>
          <w:p w14:paraId="76CA7B08" w14:textId="77777777" w:rsidR="006A4E69" w:rsidRPr="00747094" w:rsidRDefault="006A4E69" w:rsidP="004A0DF6">
            <w:pPr>
              <w:pStyle w:val="ENoteTableText"/>
              <w:rPr>
                <w:sz w:val="24"/>
                <w:szCs w:val="24"/>
              </w:rPr>
            </w:pPr>
          </w:p>
        </w:tc>
      </w:tr>
      <w:tr w:rsidR="005545CE" w:rsidRPr="00747094" w14:paraId="7AC2FCAD" w14:textId="77777777" w:rsidTr="00955740">
        <w:trPr>
          <w:cantSplit/>
          <w:trHeight w:val="636"/>
        </w:trPr>
        <w:tc>
          <w:tcPr>
            <w:tcW w:w="4248" w:type="dxa"/>
            <w:tcBorders>
              <w:top w:val="single" w:sz="12" w:space="0" w:color="auto"/>
              <w:bottom w:val="single" w:sz="12" w:space="0" w:color="auto"/>
              <w:right w:val="nil"/>
            </w:tcBorders>
          </w:tcPr>
          <w:p w14:paraId="0E6A8264" w14:textId="77777777" w:rsidR="005545CE" w:rsidRPr="00747094" w:rsidRDefault="005545CE"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Reserve capability payment and Reserve capability completion bonus) Determination 2019 (No. 9)</w:t>
            </w:r>
          </w:p>
        </w:tc>
        <w:tc>
          <w:tcPr>
            <w:tcW w:w="1556" w:type="dxa"/>
            <w:tcBorders>
              <w:top w:val="single" w:sz="12" w:space="0" w:color="auto"/>
              <w:left w:val="nil"/>
              <w:bottom w:val="single" w:sz="12" w:space="0" w:color="auto"/>
              <w:right w:val="nil"/>
            </w:tcBorders>
          </w:tcPr>
          <w:p w14:paraId="2718FB90" w14:textId="77777777" w:rsidR="005545CE" w:rsidRPr="00747094" w:rsidRDefault="005545CE" w:rsidP="004A0DF6">
            <w:pPr>
              <w:pStyle w:val="ENoteTableText"/>
              <w:rPr>
                <w:sz w:val="24"/>
                <w:szCs w:val="24"/>
              </w:rPr>
            </w:pPr>
            <w:r w:rsidRPr="00747094">
              <w:rPr>
                <w:sz w:val="24"/>
                <w:szCs w:val="24"/>
              </w:rPr>
              <w:t>28 March 2019</w:t>
            </w:r>
          </w:p>
        </w:tc>
        <w:tc>
          <w:tcPr>
            <w:tcW w:w="1568" w:type="dxa"/>
            <w:gridSpan w:val="2"/>
            <w:tcBorders>
              <w:top w:val="single" w:sz="12" w:space="0" w:color="auto"/>
              <w:left w:val="nil"/>
              <w:bottom w:val="single" w:sz="12" w:space="0" w:color="auto"/>
              <w:right w:val="nil"/>
            </w:tcBorders>
          </w:tcPr>
          <w:p w14:paraId="047796DD" w14:textId="77777777" w:rsidR="005545CE" w:rsidRPr="00747094" w:rsidRDefault="005545CE" w:rsidP="004A0DF6">
            <w:pPr>
              <w:pStyle w:val="ENoteTableText"/>
              <w:rPr>
                <w:sz w:val="24"/>
                <w:szCs w:val="24"/>
              </w:rPr>
            </w:pPr>
            <w:r w:rsidRPr="00747094">
              <w:rPr>
                <w:sz w:val="24"/>
                <w:szCs w:val="24"/>
              </w:rPr>
              <w:t>4 April 2019</w:t>
            </w:r>
          </w:p>
        </w:tc>
        <w:tc>
          <w:tcPr>
            <w:tcW w:w="1803" w:type="dxa"/>
            <w:tcBorders>
              <w:top w:val="single" w:sz="12" w:space="0" w:color="auto"/>
              <w:left w:val="nil"/>
              <w:bottom w:val="single" w:sz="12" w:space="0" w:color="auto"/>
            </w:tcBorders>
          </w:tcPr>
          <w:p w14:paraId="7AE33DB3" w14:textId="77777777" w:rsidR="005545CE" w:rsidRPr="00747094" w:rsidRDefault="005545CE" w:rsidP="004A0DF6">
            <w:pPr>
              <w:pStyle w:val="ENoteTableText"/>
              <w:rPr>
                <w:sz w:val="24"/>
                <w:szCs w:val="24"/>
              </w:rPr>
            </w:pPr>
          </w:p>
        </w:tc>
      </w:tr>
      <w:tr w:rsidR="00420CB2" w:rsidRPr="00747094" w14:paraId="5C8784A2" w14:textId="77777777" w:rsidTr="00955740">
        <w:trPr>
          <w:cantSplit/>
          <w:trHeight w:val="636"/>
        </w:trPr>
        <w:tc>
          <w:tcPr>
            <w:tcW w:w="4248" w:type="dxa"/>
            <w:tcBorders>
              <w:top w:val="single" w:sz="12" w:space="0" w:color="auto"/>
              <w:bottom w:val="single" w:sz="12" w:space="0" w:color="auto"/>
              <w:right w:val="nil"/>
            </w:tcBorders>
          </w:tcPr>
          <w:p w14:paraId="25647468" w14:textId="77777777" w:rsidR="00420CB2" w:rsidRPr="00747094" w:rsidRDefault="00420CB2"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Travel) Determination 2019 (No. 10)</w:t>
            </w:r>
          </w:p>
        </w:tc>
        <w:tc>
          <w:tcPr>
            <w:tcW w:w="1556" w:type="dxa"/>
            <w:tcBorders>
              <w:top w:val="single" w:sz="12" w:space="0" w:color="auto"/>
              <w:left w:val="nil"/>
              <w:bottom w:val="single" w:sz="12" w:space="0" w:color="auto"/>
              <w:right w:val="nil"/>
            </w:tcBorders>
          </w:tcPr>
          <w:p w14:paraId="19D2817E" w14:textId="77777777" w:rsidR="00420CB2" w:rsidRPr="00747094" w:rsidRDefault="00420CB2" w:rsidP="004A0DF6">
            <w:pPr>
              <w:pStyle w:val="ENoteTableText"/>
              <w:rPr>
                <w:sz w:val="24"/>
                <w:szCs w:val="24"/>
              </w:rPr>
            </w:pPr>
            <w:r w:rsidRPr="00747094">
              <w:rPr>
                <w:sz w:val="24"/>
                <w:szCs w:val="24"/>
              </w:rPr>
              <w:t>8 April 2019</w:t>
            </w:r>
          </w:p>
        </w:tc>
        <w:tc>
          <w:tcPr>
            <w:tcW w:w="1568" w:type="dxa"/>
            <w:gridSpan w:val="2"/>
            <w:tcBorders>
              <w:top w:val="single" w:sz="12" w:space="0" w:color="auto"/>
              <w:left w:val="nil"/>
              <w:bottom w:val="single" w:sz="12" w:space="0" w:color="auto"/>
              <w:right w:val="nil"/>
            </w:tcBorders>
          </w:tcPr>
          <w:p w14:paraId="3BBE6BBB" w14:textId="77777777" w:rsidR="00420CB2" w:rsidRPr="00747094" w:rsidRDefault="00420CB2" w:rsidP="004A0DF6">
            <w:pPr>
              <w:pStyle w:val="ENoteTableText"/>
              <w:rPr>
                <w:sz w:val="24"/>
                <w:szCs w:val="24"/>
              </w:rPr>
            </w:pPr>
            <w:r w:rsidRPr="00747094">
              <w:rPr>
                <w:sz w:val="24"/>
                <w:szCs w:val="24"/>
              </w:rPr>
              <w:t>16 May 2019</w:t>
            </w:r>
          </w:p>
        </w:tc>
        <w:tc>
          <w:tcPr>
            <w:tcW w:w="1803" w:type="dxa"/>
            <w:tcBorders>
              <w:top w:val="single" w:sz="12" w:space="0" w:color="auto"/>
              <w:left w:val="nil"/>
              <w:bottom w:val="single" w:sz="12" w:space="0" w:color="auto"/>
            </w:tcBorders>
          </w:tcPr>
          <w:p w14:paraId="1337BE2D" w14:textId="77777777" w:rsidR="00420CB2" w:rsidRPr="00747094" w:rsidRDefault="00420CB2" w:rsidP="004A0DF6">
            <w:pPr>
              <w:pStyle w:val="ENoteTableText"/>
              <w:rPr>
                <w:sz w:val="24"/>
                <w:szCs w:val="24"/>
              </w:rPr>
            </w:pPr>
          </w:p>
        </w:tc>
      </w:tr>
      <w:tr w:rsidR="009934A3" w:rsidRPr="00747094" w14:paraId="637D8858" w14:textId="77777777" w:rsidTr="00955740">
        <w:trPr>
          <w:cantSplit/>
          <w:trHeight w:val="1063"/>
        </w:trPr>
        <w:tc>
          <w:tcPr>
            <w:tcW w:w="4248" w:type="dxa"/>
            <w:tcBorders>
              <w:top w:val="single" w:sz="12" w:space="0" w:color="auto"/>
              <w:bottom w:val="single" w:sz="12" w:space="0" w:color="auto"/>
              <w:right w:val="nil"/>
            </w:tcBorders>
          </w:tcPr>
          <w:p w14:paraId="55F83535" w14:textId="77777777" w:rsidR="009934A3" w:rsidRPr="00747094" w:rsidRDefault="009934A3"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Special benefit payment) Determination 2019 (No. 11)</w:t>
            </w:r>
          </w:p>
        </w:tc>
        <w:tc>
          <w:tcPr>
            <w:tcW w:w="1556" w:type="dxa"/>
            <w:tcBorders>
              <w:top w:val="single" w:sz="12" w:space="0" w:color="auto"/>
              <w:left w:val="nil"/>
              <w:bottom w:val="single" w:sz="12" w:space="0" w:color="auto"/>
              <w:right w:val="nil"/>
            </w:tcBorders>
          </w:tcPr>
          <w:p w14:paraId="2E1E23D9" w14:textId="77777777" w:rsidR="009934A3" w:rsidRPr="00747094" w:rsidRDefault="008C1283" w:rsidP="004A0DF6">
            <w:pPr>
              <w:pStyle w:val="ENoteTableText"/>
              <w:rPr>
                <w:sz w:val="24"/>
                <w:szCs w:val="24"/>
              </w:rPr>
            </w:pPr>
            <w:r w:rsidRPr="00747094">
              <w:rPr>
                <w:sz w:val="24"/>
                <w:szCs w:val="24"/>
              </w:rPr>
              <w:t>19 July 2019</w:t>
            </w:r>
          </w:p>
        </w:tc>
        <w:tc>
          <w:tcPr>
            <w:tcW w:w="1568" w:type="dxa"/>
            <w:gridSpan w:val="2"/>
            <w:tcBorders>
              <w:top w:val="single" w:sz="12" w:space="0" w:color="auto"/>
              <w:left w:val="nil"/>
              <w:bottom w:val="single" w:sz="12" w:space="0" w:color="auto"/>
              <w:right w:val="nil"/>
            </w:tcBorders>
          </w:tcPr>
          <w:p w14:paraId="5551FD65" w14:textId="77777777" w:rsidR="009934A3" w:rsidRPr="00747094" w:rsidRDefault="004100BF" w:rsidP="004A0DF6">
            <w:pPr>
              <w:pStyle w:val="ENoteTableText"/>
              <w:rPr>
                <w:sz w:val="24"/>
                <w:szCs w:val="24"/>
              </w:rPr>
            </w:pPr>
            <w:r w:rsidRPr="00747094">
              <w:rPr>
                <w:sz w:val="24"/>
                <w:szCs w:val="24"/>
              </w:rPr>
              <w:t>31 July 2019</w:t>
            </w:r>
          </w:p>
        </w:tc>
        <w:tc>
          <w:tcPr>
            <w:tcW w:w="1803" w:type="dxa"/>
            <w:tcBorders>
              <w:top w:val="single" w:sz="12" w:space="0" w:color="auto"/>
              <w:left w:val="nil"/>
              <w:bottom w:val="single" w:sz="12" w:space="0" w:color="auto"/>
            </w:tcBorders>
          </w:tcPr>
          <w:p w14:paraId="4572E30F" w14:textId="77777777" w:rsidR="009934A3" w:rsidRPr="00747094" w:rsidRDefault="009934A3" w:rsidP="004A0DF6">
            <w:pPr>
              <w:pStyle w:val="ENoteTableText"/>
              <w:rPr>
                <w:sz w:val="24"/>
                <w:szCs w:val="24"/>
              </w:rPr>
            </w:pPr>
            <w:r w:rsidRPr="00747094">
              <w:rPr>
                <w:sz w:val="24"/>
                <w:szCs w:val="24"/>
              </w:rPr>
              <w:t>Schedule 2 section 1</w:t>
            </w:r>
          </w:p>
        </w:tc>
      </w:tr>
      <w:tr w:rsidR="006A0B1F" w:rsidRPr="00747094" w14:paraId="10852D6F" w14:textId="77777777" w:rsidTr="00955740">
        <w:trPr>
          <w:cantSplit/>
          <w:trHeight w:val="636"/>
        </w:trPr>
        <w:tc>
          <w:tcPr>
            <w:tcW w:w="4248" w:type="dxa"/>
            <w:tcBorders>
              <w:top w:val="single" w:sz="12" w:space="0" w:color="auto"/>
              <w:bottom w:val="single" w:sz="12" w:space="0" w:color="auto"/>
              <w:right w:val="nil"/>
            </w:tcBorders>
          </w:tcPr>
          <w:p w14:paraId="61E48643" w14:textId="77777777" w:rsidR="006A0B1F" w:rsidRPr="00747094" w:rsidRDefault="006A0B1F"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Long-term ove</w:t>
            </w:r>
            <w:r w:rsidR="000427A7" w:rsidRPr="00747094">
              <w:rPr>
                <w:sz w:val="24"/>
                <w:szCs w:val="24"/>
              </w:rPr>
              <w:t>rs</w:t>
            </w:r>
            <w:r w:rsidRPr="00747094">
              <w:rPr>
                <w:sz w:val="24"/>
                <w:szCs w:val="24"/>
              </w:rPr>
              <w:t>eas posting conditions) Determination 2019 (No. 12)</w:t>
            </w:r>
          </w:p>
        </w:tc>
        <w:tc>
          <w:tcPr>
            <w:tcW w:w="1556" w:type="dxa"/>
            <w:tcBorders>
              <w:top w:val="single" w:sz="12" w:space="0" w:color="auto"/>
              <w:left w:val="nil"/>
              <w:bottom w:val="single" w:sz="12" w:space="0" w:color="auto"/>
              <w:right w:val="nil"/>
            </w:tcBorders>
          </w:tcPr>
          <w:p w14:paraId="16FFA091" w14:textId="77777777" w:rsidR="006A0B1F" w:rsidRPr="00747094" w:rsidRDefault="006A0B1F" w:rsidP="004A0DF6">
            <w:pPr>
              <w:pStyle w:val="ENoteTableText"/>
              <w:rPr>
                <w:sz w:val="24"/>
                <w:szCs w:val="24"/>
              </w:rPr>
            </w:pPr>
            <w:r w:rsidRPr="00747094">
              <w:rPr>
                <w:sz w:val="24"/>
                <w:szCs w:val="24"/>
              </w:rPr>
              <w:t>14 May 2019</w:t>
            </w:r>
          </w:p>
        </w:tc>
        <w:tc>
          <w:tcPr>
            <w:tcW w:w="1568" w:type="dxa"/>
            <w:gridSpan w:val="2"/>
            <w:tcBorders>
              <w:top w:val="single" w:sz="12" w:space="0" w:color="auto"/>
              <w:left w:val="nil"/>
              <w:bottom w:val="single" w:sz="12" w:space="0" w:color="auto"/>
              <w:right w:val="nil"/>
            </w:tcBorders>
          </w:tcPr>
          <w:p w14:paraId="67BFA78D" w14:textId="77777777" w:rsidR="006A0B1F" w:rsidRPr="00747094" w:rsidRDefault="006A0B1F" w:rsidP="004A0DF6">
            <w:pPr>
              <w:pStyle w:val="ENoteTableText"/>
              <w:rPr>
                <w:sz w:val="24"/>
                <w:szCs w:val="24"/>
              </w:rPr>
            </w:pPr>
            <w:r w:rsidRPr="00747094">
              <w:rPr>
                <w:sz w:val="24"/>
                <w:szCs w:val="24"/>
              </w:rPr>
              <w:t>16 May 2019</w:t>
            </w:r>
          </w:p>
        </w:tc>
        <w:tc>
          <w:tcPr>
            <w:tcW w:w="1803" w:type="dxa"/>
            <w:tcBorders>
              <w:top w:val="single" w:sz="12" w:space="0" w:color="auto"/>
              <w:left w:val="nil"/>
              <w:bottom w:val="single" w:sz="12" w:space="0" w:color="auto"/>
            </w:tcBorders>
          </w:tcPr>
          <w:p w14:paraId="3E8BB400" w14:textId="77777777" w:rsidR="006A0B1F" w:rsidRPr="00747094" w:rsidRDefault="006A0B1F" w:rsidP="004A0DF6">
            <w:pPr>
              <w:pStyle w:val="ENoteTableText"/>
              <w:rPr>
                <w:sz w:val="24"/>
                <w:szCs w:val="24"/>
              </w:rPr>
            </w:pPr>
            <w:r w:rsidRPr="00747094">
              <w:rPr>
                <w:sz w:val="24"/>
                <w:szCs w:val="24"/>
              </w:rPr>
              <w:t>Schedule 3 section 1</w:t>
            </w:r>
          </w:p>
        </w:tc>
      </w:tr>
      <w:tr w:rsidR="002E50CD" w:rsidRPr="00747094" w14:paraId="31C6DC8A" w14:textId="77777777" w:rsidTr="00955740">
        <w:trPr>
          <w:cantSplit/>
          <w:trHeight w:val="636"/>
        </w:trPr>
        <w:tc>
          <w:tcPr>
            <w:tcW w:w="4248" w:type="dxa"/>
            <w:tcBorders>
              <w:top w:val="single" w:sz="12" w:space="0" w:color="auto"/>
              <w:bottom w:val="single" w:sz="12" w:space="0" w:color="auto"/>
              <w:right w:val="nil"/>
            </w:tcBorders>
          </w:tcPr>
          <w:p w14:paraId="602CAF19" w14:textId="77777777" w:rsidR="002E50CD" w:rsidRPr="00747094" w:rsidRDefault="002E50CD"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 xml:space="preserve">endment (Public transport and </w:t>
            </w:r>
            <w:r w:rsidR="00C60962" w:rsidRPr="00747094">
              <w:rPr>
                <w:sz w:val="24"/>
                <w:szCs w:val="24"/>
              </w:rPr>
              <w:t>school transport costs</w:t>
            </w:r>
            <w:r w:rsidRPr="00747094">
              <w:rPr>
                <w:sz w:val="24"/>
                <w:szCs w:val="24"/>
              </w:rPr>
              <w:t>) Determination 2019 (No. 1</w:t>
            </w:r>
            <w:r w:rsidR="00C60962" w:rsidRPr="00747094">
              <w:rPr>
                <w:sz w:val="24"/>
                <w:szCs w:val="24"/>
              </w:rPr>
              <w:t>3</w:t>
            </w:r>
            <w:r w:rsidRPr="00747094">
              <w:rPr>
                <w:sz w:val="24"/>
                <w:szCs w:val="24"/>
              </w:rPr>
              <w:t>)</w:t>
            </w:r>
          </w:p>
        </w:tc>
        <w:tc>
          <w:tcPr>
            <w:tcW w:w="1556" w:type="dxa"/>
            <w:tcBorders>
              <w:top w:val="single" w:sz="12" w:space="0" w:color="auto"/>
              <w:left w:val="nil"/>
              <w:bottom w:val="single" w:sz="12" w:space="0" w:color="auto"/>
              <w:right w:val="nil"/>
            </w:tcBorders>
          </w:tcPr>
          <w:p w14:paraId="2D463FA1" w14:textId="77777777" w:rsidR="002E50CD" w:rsidRPr="00747094" w:rsidRDefault="00C52CBF" w:rsidP="004A0DF6">
            <w:pPr>
              <w:pStyle w:val="ENoteTableText"/>
              <w:rPr>
                <w:sz w:val="24"/>
                <w:szCs w:val="24"/>
              </w:rPr>
            </w:pPr>
            <w:r w:rsidRPr="00747094">
              <w:rPr>
                <w:sz w:val="24"/>
                <w:szCs w:val="24"/>
              </w:rPr>
              <w:t>16 May 2019</w:t>
            </w:r>
          </w:p>
        </w:tc>
        <w:tc>
          <w:tcPr>
            <w:tcW w:w="1568" w:type="dxa"/>
            <w:gridSpan w:val="2"/>
            <w:tcBorders>
              <w:top w:val="single" w:sz="12" w:space="0" w:color="auto"/>
              <w:left w:val="nil"/>
              <w:bottom w:val="single" w:sz="12" w:space="0" w:color="auto"/>
              <w:right w:val="nil"/>
            </w:tcBorders>
          </w:tcPr>
          <w:p w14:paraId="7B03CC64" w14:textId="77777777" w:rsidR="002E50CD" w:rsidRPr="00747094" w:rsidRDefault="00C60962" w:rsidP="004A0DF6">
            <w:pPr>
              <w:pStyle w:val="ENoteTableText"/>
              <w:rPr>
                <w:sz w:val="24"/>
                <w:szCs w:val="24"/>
              </w:rPr>
            </w:pPr>
            <w:r w:rsidRPr="00747094">
              <w:rPr>
                <w:sz w:val="24"/>
                <w:szCs w:val="24"/>
              </w:rPr>
              <w:t>16 May 2019</w:t>
            </w:r>
          </w:p>
        </w:tc>
        <w:tc>
          <w:tcPr>
            <w:tcW w:w="1803" w:type="dxa"/>
            <w:tcBorders>
              <w:top w:val="single" w:sz="12" w:space="0" w:color="auto"/>
              <w:left w:val="nil"/>
              <w:bottom w:val="single" w:sz="12" w:space="0" w:color="auto"/>
            </w:tcBorders>
          </w:tcPr>
          <w:p w14:paraId="5BC50E6A" w14:textId="77777777" w:rsidR="002E50CD" w:rsidRPr="00747094" w:rsidRDefault="002E50CD" w:rsidP="004A0DF6">
            <w:pPr>
              <w:pStyle w:val="ENoteTableText"/>
              <w:rPr>
                <w:sz w:val="24"/>
                <w:szCs w:val="24"/>
              </w:rPr>
            </w:pPr>
          </w:p>
        </w:tc>
      </w:tr>
      <w:tr w:rsidR="00C60962" w:rsidRPr="00747094" w14:paraId="7CB798BF" w14:textId="77777777" w:rsidTr="00955740">
        <w:trPr>
          <w:cantSplit/>
          <w:trHeight w:val="636"/>
        </w:trPr>
        <w:tc>
          <w:tcPr>
            <w:tcW w:w="4248" w:type="dxa"/>
            <w:tcBorders>
              <w:top w:val="single" w:sz="12" w:space="0" w:color="auto"/>
              <w:bottom w:val="single" w:sz="12" w:space="0" w:color="auto"/>
              <w:right w:val="nil"/>
            </w:tcBorders>
          </w:tcPr>
          <w:p w14:paraId="3507606B" w14:textId="77777777" w:rsidR="00C60962" w:rsidRPr="00747094" w:rsidRDefault="00C60962"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Long service leave) Determination 2019 (No. 14)</w:t>
            </w:r>
          </w:p>
        </w:tc>
        <w:tc>
          <w:tcPr>
            <w:tcW w:w="1556" w:type="dxa"/>
            <w:tcBorders>
              <w:top w:val="single" w:sz="12" w:space="0" w:color="auto"/>
              <w:left w:val="nil"/>
              <w:bottom w:val="single" w:sz="12" w:space="0" w:color="auto"/>
              <w:right w:val="nil"/>
            </w:tcBorders>
          </w:tcPr>
          <w:p w14:paraId="770AAAE1" w14:textId="77777777" w:rsidR="00C60962" w:rsidRPr="00747094" w:rsidRDefault="00C52CBF" w:rsidP="004A0DF6">
            <w:pPr>
              <w:pStyle w:val="ENoteTableText"/>
              <w:rPr>
                <w:sz w:val="24"/>
                <w:szCs w:val="24"/>
              </w:rPr>
            </w:pPr>
            <w:r w:rsidRPr="00747094">
              <w:rPr>
                <w:sz w:val="24"/>
                <w:szCs w:val="24"/>
              </w:rPr>
              <w:t>16 May 2019</w:t>
            </w:r>
          </w:p>
        </w:tc>
        <w:tc>
          <w:tcPr>
            <w:tcW w:w="1568" w:type="dxa"/>
            <w:gridSpan w:val="2"/>
            <w:tcBorders>
              <w:top w:val="single" w:sz="12" w:space="0" w:color="auto"/>
              <w:left w:val="nil"/>
              <w:bottom w:val="single" w:sz="12" w:space="0" w:color="auto"/>
              <w:right w:val="nil"/>
            </w:tcBorders>
          </w:tcPr>
          <w:p w14:paraId="6F4A7AE9" w14:textId="77777777" w:rsidR="00C60962" w:rsidRPr="00747094" w:rsidRDefault="00C60962" w:rsidP="004A0DF6">
            <w:pPr>
              <w:pStyle w:val="ENoteTableText"/>
              <w:rPr>
                <w:sz w:val="24"/>
                <w:szCs w:val="24"/>
              </w:rPr>
            </w:pPr>
            <w:r w:rsidRPr="00747094">
              <w:rPr>
                <w:sz w:val="24"/>
                <w:szCs w:val="24"/>
              </w:rPr>
              <w:t>11 July 2019</w:t>
            </w:r>
          </w:p>
        </w:tc>
        <w:tc>
          <w:tcPr>
            <w:tcW w:w="1803" w:type="dxa"/>
            <w:tcBorders>
              <w:top w:val="single" w:sz="12" w:space="0" w:color="auto"/>
              <w:left w:val="nil"/>
              <w:bottom w:val="single" w:sz="12" w:space="0" w:color="auto"/>
            </w:tcBorders>
          </w:tcPr>
          <w:p w14:paraId="175A428B" w14:textId="77777777" w:rsidR="00C60962" w:rsidRPr="00747094" w:rsidRDefault="00C60962" w:rsidP="004A0DF6">
            <w:pPr>
              <w:pStyle w:val="ENoteTableText"/>
              <w:rPr>
                <w:sz w:val="24"/>
                <w:szCs w:val="24"/>
              </w:rPr>
            </w:pPr>
          </w:p>
        </w:tc>
      </w:tr>
      <w:tr w:rsidR="00944B6C" w:rsidRPr="00747094" w14:paraId="26F8387D" w14:textId="77777777" w:rsidTr="00955740">
        <w:trPr>
          <w:cantSplit/>
          <w:trHeight w:val="636"/>
        </w:trPr>
        <w:tc>
          <w:tcPr>
            <w:tcW w:w="4248" w:type="dxa"/>
            <w:tcBorders>
              <w:top w:val="single" w:sz="12" w:space="0" w:color="auto"/>
              <w:bottom w:val="single" w:sz="12" w:space="0" w:color="auto"/>
              <w:right w:val="nil"/>
            </w:tcBorders>
          </w:tcPr>
          <w:p w14:paraId="2A6BD7D1" w14:textId="77777777" w:rsidR="00944B6C" w:rsidRPr="00747094" w:rsidRDefault="00944B6C"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Compassionate travel and approved clubs) Determination 2019 (No. 15)</w:t>
            </w:r>
          </w:p>
        </w:tc>
        <w:tc>
          <w:tcPr>
            <w:tcW w:w="1556" w:type="dxa"/>
            <w:tcBorders>
              <w:top w:val="single" w:sz="12" w:space="0" w:color="auto"/>
              <w:left w:val="nil"/>
              <w:bottom w:val="single" w:sz="12" w:space="0" w:color="auto"/>
              <w:right w:val="nil"/>
            </w:tcBorders>
          </w:tcPr>
          <w:p w14:paraId="06432D4B" w14:textId="77777777" w:rsidR="00944B6C" w:rsidRPr="00747094" w:rsidRDefault="00944B6C" w:rsidP="004A0DF6">
            <w:pPr>
              <w:pStyle w:val="ENoteTableText"/>
              <w:rPr>
                <w:sz w:val="24"/>
                <w:szCs w:val="24"/>
              </w:rPr>
            </w:pPr>
            <w:r w:rsidRPr="00747094">
              <w:rPr>
                <w:sz w:val="24"/>
                <w:szCs w:val="24"/>
              </w:rPr>
              <w:t>11 June 2019</w:t>
            </w:r>
          </w:p>
        </w:tc>
        <w:tc>
          <w:tcPr>
            <w:tcW w:w="1568" w:type="dxa"/>
            <w:gridSpan w:val="2"/>
            <w:tcBorders>
              <w:top w:val="single" w:sz="12" w:space="0" w:color="auto"/>
              <w:left w:val="nil"/>
              <w:bottom w:val="single" w:sz="12" w:space="0" w:color="auto"/>
              <w:right w:val="nil"/>
            </w:tcBorders>
          </w:tcPr>
          <w:p w14:paraId="5A2D4AD8" w14:textId="77777777" w:rsidR="00944B6C" w:rsidRPr="00747094" w:rsidRDefault="00944B6C" w:rsidP="004A0DF6">
            <w:pPr>
              <w:pStyle w:val="ENoteTableText"/>
              <w:rPr>
                <w:sz w:val="24"/>
                <w:szCs w:val="24"/>
              </w:rPr>
            </w:pPr>
            <w:r w:rsidRPr="00747094">
              <w:rPr>
                <w:sz w:val="24"/>
                <w:szCs w:val="24"/>
              </w:rPr>
              <w:t>13 June 2019</w:t>
            </w:r>
          </w:p>
        </w:tc>
        <w:tc>
          <w:tcPr>
            <w:tcW w:w="1803" w:type="dxa"/>
            <w:tcBorders>
              <w:top w:val="single" w:sz="12" w:space="0" w:color="auto"/>
              <w:left w:val="nil"/>
              <w:bottom w:val="single" w:sz="12" w:space="0" w:color="auto"/>
            </w:tcBorders>
          </w:tcPr>
          <w:p w14:paraId="169D2DF1" w14:textId="120C3240" w:rsidR="00944B6C" w:rsidRPr="00747094" w:rsidRDefault="00944B6C" w:rsidP="004A0DF6">
            <w:pPr>
              <w:pStyle w:val="ENoteTableText"/>
              <w:rPr>
                <w:sz w:val="24"/>
                <w:szCs w:val="24"/>
              </w:rPr>
            </w:pPr>
            <w:r w:rsidRPr="00747094">
              <w:rPr>
                <w:sz w:val="24"/>
                <w:szCs w:val="24"/>
              </w:rPr>
              <w:t>Schedule 3 sections 1 and 2</w:t>
            </w:r>
          </w:p>
        </w:tc>
      </w:tr>
      <w:tr w:rsidR="00944B6C" w:rsidRPr="00747094" w14:paraId="1CD2726E" w14:textId="77777777" w:rsidTr="00955740">
        <w:trPr>
          <w:cantSplit/>
          <w:trHeight w:val="636"/>
        </w:trPr>
        <w:tc>
          <w:tcPr>
            <w:tcW w:w="4248" w:type="dxa"/>
            <w:tcBorders>
              <w:top w:val="single" w:sz="12" w:space="0" w:color="auto"/>
              <w:bottom w:val="single" w:sz="12" w:space="0" w:color="auto"/>
              <w:right w:val="nil"/>
            </w:tcBorders>
          </w:tcPr>
          <w:p w14:paraId="1B9BE742" w14:textId="77777777" w:rsidR="00944B6C" w:rsidRPr="00747094" w:rsidRDefault="00944B6C"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Summer schools and foreign language training) Determination 2019 (No. 16)</w:t>
            </w:r>
          </w:p>
        </w:tc>
        <w:tc>
          <w:tcPr>
            <w:tcW w:w="1556" w:type="dxa"/>
            <w:tcBorders>
              <w:top w:val="single" w:sz="12" w:space="0" w:color="auto"/>
              <w:left w:val="nil"/>
              <w:bottom w:val="single" w:sz="12" w:space="0" w:color="auto"/>
              <w:right w:val="nil"/>
            </w:tcBorders>
          </w:tcPr>
          <w:p w14:paraId="47038C45" w14:textId="77777777" w:rsidR="00944B6C" w:rsidRPr="00747094" w:rsidRDefault="00944B6C" w:rsidP="004A0DF6">
            <w:pPr>
              <w:pStyle w:val="ENoteTableText"/>
              <w:rPr>
                <w:sz w:val="24"/>
                <w:szCs w:val="24"/>
              </w:rPr>
            </w:pPr>
            <w:r w:rsidRPr="00747094">
              <w:rPr>
                <w:sz w:val="24"/>
                <w:szCs w:val="24"/>
              </w:rPr>
              <w:t>1 June 2019</w:t>
            </w:r>
          </w:p>
        </w:tc>
        <w:tc>
          <w:tcPr>
            <w:tcW w:w="1568" w:type="dxa"/>
            <w:gridSpan w:val="2"/>
            <w:tcBorders>
              <w:top w:val="single" w:sz="12" w:space="0" w:color="auto"/>
              <w:left w:val="nil"/>
              <w:bottom w:val="single" w:sz="12" w:space="0" w:color="auto"/>
              <w:right w:val="nil"/>
            </w:tcBorders>
          </w:tcPr>
          <w:p w14:paraId="6E28FCDE" w14:textId="77777777" w:rsidR="00944B6C" w:rsidRPr="00747094" w:rsidRDefault="00944B6C" w:rsidP="004A0DF6">
            <w:pPr>
              <w:pStyle w:val="ENoteTableText"/>
              <w:rPr>
                <w:sz w:val="24"/>
                <w:szCs w:val="24"/>
              </w:rPr>
            </w:pPr>
            <w:r w:rsidRPr="00747094">
              <w:rPr>
                <w:sz w:val="24"/>
                <w:szCs w:val="24"/>
              </w:rPr>
              <w:t>13 June 2019</w:t>
            </w:r>
          </w:p>
        </w:tc>
        <w:tc>
          <w:tcPr>
            <w:tcW w:w="1803" w:type="dxa"/>
            <w:tcBorders>
              <w:top w:val="single" w:sz="12" w:space="0" w:color="auto"/>
              <w:left w:val="nil"/>
              <w:bottom w:val="single" w:sz="12" w:space="0" w:color="auto"/>
            </w:tcBorders>
          </w:tcPr>
          <w:p w14:paraId="3579CDA1" w14:textId="77777777" w:rsidR="00944B6C" w:rsidRPr="00747094" w:rsidRDefault="00944B6C" w:rsidP="004A0DF6">
            <w:pPr>
              <w:pStyle w:val="ENoteTableText"/>
              <w:rPr>
                <w:sz w:val="24"/>
                <w:szCs w:val="24"/>
              </w:rPr>
            </w:pPr>
          </w:p>
        </w:tc>
      </w:tr>
      <w:tr w:rsidR="00A6527E" w:rsidRPr="00747094" w14:paraId="6B2F46E4" w14:textId="77777777" w:rsidTr="00955740">
        <w:trPr>
          <w:cantSplit/>
          <w:trHeight w:val="636"/>
        </w:trPr>
        <w:tc>
          <w:tcPr>
            <w:tcW w:w="4248" w:type="dxa"/>
            <w:tcBorders>
              <w:top w:val="single" w:sz="12" w:space="0" w:color="auto"/>
              <w:bottom w:val="single" w:sz="12" w:space="0" w:color="auto"/>
              <w:right w:val="nil"/>
            </w:tcBorders>
          </w:tcPr>
          <w:p w14:paraId="507CB0BD" w14:textId="77777777" w:rsidR="00A6527E" w:rsidRPr="00747094" w:rsidRDefault="00A6527E"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Sydney/Holsworthy housing scheme and food allowance) Determination 2019 (No. 17)</w:t>
            </w:r>
          </w:p>
        </w:tc>
        <w:tc>
          <w:tcPr>
            <w:tcW w:w="1556" w:type="dxa"/>
            <w:tcBorders>
              <w:top w:val="single" w:sz="12" w:space="0" w:color="auto"/>
              <w:left w:val="nil"/>
              <w:bottom w:val="single" w:sz="12" w:space="0" w:color="auto"/>
              <w:right w:val="nil"/>
            </w:tcBorders>
          </w:tcPr>
          <w:p w14:paraId="5A952723" w14:textId="77777777" w:rsidR="00A6527E" w:rsidRPr="00747094" w:rsidRDefault="00133F58" w:rsidP="004A0DF6">
            <w:pPr>
              <w:pStyle w:val="ENoteTableText"/>
              <w:rPr>
                <w:sz w:val="24"/>
                <w:szCs w:val="24"/>
              </w:rPr>
            </w:pPr>
            <w:r w:rsidRPr="00747094">
              <w:rPr>
                <w:sz w:val="24"/>
                <w:szCs w:val="24"/>
              </w:rPr>
              <w:t>27 June 2019</w:t>
            </w:r>
          </w:p>
        </w:tc>
        <w:tc>
          <w:tcPr>
            <w:tcW w:w="1568" w:type="dxa"/>
            <w:gridSpan w:val="2"/>
            <w:tcBorders>
              <w:top w:val="single" w:sz="12" w:space="0" w:color="auto"/>
              <w:left w:val="nil"/>
              <w:bottom w:val="single" w:sz="12" w:space="0" w:color="auto"/>
              <w:right w:val="nil"/>
            </w:tcBorders>
          </w:tcPr>
          <w:p w14:paraId="270B59CF" w14:textId="77777777" w:rsidR="00A6527E" w:rsidRPr="00747094" w:rsidRDefault="00133F58" w:rsidP="004A0DF6">
            <w:pPr>
              <w:pStyle w:val="ENoteTableText"/>
              <w:rPr>
                <w:sz w:val="24"/>
                <w:szCs w:val="24"/>
              </w:rPr>
            </w:pPr>
            <w:r w:rsidRPr="00747094">
              <w:rPr>
                <w:sz w:val="24"/>
                <w:szCs w:val="24"/>
              </w:rPr>
              <w:t>11 July 2019</w:t>
            </w:r>
          </w:p>
        </w:tc>
        <w:tc>
          <w:tcPr>
            <w:tcW w:w="1803" w:type="dxa"/>
            <w:tcBorders>
              <w:top w:val="single" w:sz="12" w:space="0" w:color="auto"/>
              <w:left w:val="nil"/>
              <w:bottom w:val="single" w:sz="12" w:space="0" w:color="auto"/>
            </w:tcBorders>
          </w:tcPr>
          <w:p w14:paraId="798129D8" w14:textId="77777777" w:rsidR="00A6527E" w:rsidRPr="00747094" w:rsidRDefault="00A6527E" w:rsidP="004A0DF6">
            <w:pPr>
              <w:pStyle w:val="ENoteTableText"/>
              <w:rPr>
                <w:sz w:val="24"/>
                <w:szCs w:val="24"/>
              </w:rPr>
            </w:pPr>
          </w:p>
        </w:tc>
      </w:tr>
      <w:tr w:rsidR="00A6527E" w:rsidRPr="00747094" w14:paraId="32732728" w14:textId="77777777" w:rsidTr="00955740">
        <w:trPr>
          <w:cantSplit/>
          <w:trHeight w:val="636"/>
        </w:trPr>
        <w:tc>
          <w:tcPr>
            <w:tcW w:w="4248" w:type="dxa"/>
            <w:tcBorders>
              <w:top w:val="single" w:sz="12" w:space="0" w:color="auto"/>
              <w:bottom w:val="single" w:sz="12" w:space="0" w:color="auto"/>
              <w:right w:val="nil"/>
            </w:tcBorders>
          </w:tcPr>
          <w:p w14:paraId="0FBF89C0" w14:textId="77777777" w:rsidR="00A6527E" w:rsidRPr="00747094" w:rsidRDefault="00A6527E" w:rsidP="004A0DF6">
            <w:pPr>
              <w:pStyle w:val="ENoteTableText"/>
              <w:rPr>
                <w:sz w:val="24"/>
                <w:szCs w:val="24"/>
              </w:rPr>
            </w:pPr>
            <w:r w:rsidRPr="00747094">
              <w:rPr>
                <w:sz w:val="24"/>
                <w:szCs w:val="24"/>
              </w:rPr>
              <w:lastRenderedPageBreak/>
              <w:t xml:space="preserve">Defence Determination, Conditions of service </w:t>
            </w:r>
            <w:r w:rsidR="000427A7" w:rsidRPr="00747094">
              <w:rPr>
                <w:sz w:val="24"/>
                <w:szCs w:val="24"/>
              </w:rPr>
              <w:t>am</w:t>
            </w:r>
            <w:r w:rsidRPr="00747094">
              <w:rPr>
                <w:sz w:val="24"/>
                <w:szCs w:val="24"/>
              </w:rPr>
              <w:t>endment (</w:t>
            </w:r>
            <w:r w:rsidR="00133F58" w:rsidRPr="00747094">
              <w:rPr>
                <w:sz w:val="24"/>
                <w:szCs w:val="24"/>
              </w:rPr>
              <w:t>Child supplement and location allowance</w:t>
            </w:r>
            <w:r w:rsidRPr="00747094">
              <w:rPr>
                <w:sz w:val="24"/>
                <w:szCs w:val="24"/>
              </w:rPr>
              <w:t>) Determination 2019 (No. 18)</w:t>
            </w:r>
          </w:p>
        </w:tc>
        <w:tc>
          <w:tcPr>
            <w:tcW w:w="1556" w:type="dxa"/>
            <w:tcBorders>
              <w:top w:val="single" w:sz="12" w:space="0" w:color="auto"/>
              <w:left w:val="nil"/>
              <w:bottom w:val="single" w:sz="12" w:space="0" w:color="auto"/>
              <w:right w:val="nil"/>
            </w:tcBorders>
          </w:tcPr>
          <w:p w14:paraId="42143409" w14:textId="77777777" w:rsidR="00A6527E" w:rsidRPr="00747094" w:rsidRDefault="00133F58" w:rsidP="004A0DF6">
            <w:pPr>
              <w:pStyle w:val="ENoteTableText"/>
              <w:rPr>
                <w:sz w:val="24"/>
                <w:szCs w:val="24"/>
              </w:rPr>
            </w:pPr>
            <w:r w:rsidRPr="00747094">
              <w:rPr>
                <w:sz w:val="24"/>
                <w:szCs w:val="24"/>
              </w:rPr>
              <w:t>2 July 2019</w:t>
            </w:r>
          </w:p>
        </w:tc>
        <w:tc>
          <w:tcPr>
            <w:tcW w:w="1568" w:type="dxa"/>
            <w:gridSpan w:val="2"/>
            <w:tcBorders>
              <w:top w:val="single" w:sz="12" w:space="0" w:color="auto"/>
              <w:left w:val="nil"/>
              <w:bottom w:val="single" w:sz="12" w:space="0" w:color="auto"/>
              <w:right w:val="nil"/>
            </w:tcBorders>
          </w:tcPr>
          <w:p w14:paraId="1C1D1A55" w14:textId="77777777" w:rsidR="00A6527E" w:rsidRPr="00747094" w:rsidRDefault="00D92206" w:rsidP="004A0DF6">
            <w:pPr>
              <w:pStyle w:val="ENoteTableText"/>
              <w:rPr>
                <w:sz w:val="24"/>
                <w:szCs w:val="24"/>
              </w:rPr>
            </w:pPr>
            <w:r w:rsidRPr="00747094">
              <w:rPr>
                <w:sz w:val="24"/>
                <w:szCs w:val="24"/>
              </w:rPr>
              <w:t>5 September 2019</w:t>
            </w:r>
          </w:p>
        </w:tc>
        <w:tc>
          <w:tcPr>
            <w:tcW w:w="1803" w:type="dxa"/>
            <w:tcBorders>
              <w:top w:val="single" w:sz="12" w:space="0" w:color="auto"/>
              <w:left w:val="nil"/>
              <w:bottom w:val="single" w:sz="12" w:space="0" w:color="auto"/>
            </w:tcBorders>
          </w:tcPr>
          <w:p w14:paraId="2387F949" w14:textId="77777777" w:rsidR="00A6527E" w:rsidRPr="00747094" w:rsidRDefault="00A6527E" w:rsidP="004A0DF6">
            <w:pPr>
              <w:pStyle w:val="ENoteTableText"/>
              <w:rPr>
                <w:sz w:val="24"/>
                <w:szCs w:val="24"/>
              </w:rPr>
            </w:pPr>
          </w:p>
        </w:tc>
      </w:tr>
      <w:tr w:rsidR="00A6527E" w:rsidRPr="00747094" w14:paraId="4819A244" w14:textId="77777777" w:rsidTr="00955740">
        <w:trPr>
          <w:cantSplit/>
          <w:trHeight w:val="636"/>
        </w:trPr>
        <w:tc>
          <w:tcPr>
            <w:tcW w:w="4248" w:type="dxa"/>
            <w:tcBorders>
              <w:top w:val="single" w:sz="12" w:space="0" w:color="auto"/>
              <w:bottom w:val="single" w:sz="12" w:space="0" w:color="auto"/>
              <w:right w:val="nil"/>
            </w:tcBorders>
          </w:tcPr>
          <w:p w14:paraId="06B207DF" w14:textId="77777777" w:rsidR="00A6527E" w:rsidRPr="00747094" w:rsidRDefault="00A6527E"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w:t>
            </w:r>
            <w:r w:rsidR="00133F58" w:rsidRPr="00747094">
              <w:rPr>
                <w:sz w:val="24"/>
                <w:szCs w:val="24"/>
              </w:rPr>
              <w:t>Household help and snow clearing</w:t>
            </w:r>
            <w:r w:rsidRPr="00747094">
              <w:rPr>
                <w:sz w:val="24"/>
                <w:szCs w:val="24"/>
              </w:rPr>
              <w:t>) Determination 2019 (No. 19)</w:t>
            </w:r>
          </w:p>
        </w:tc>
        <w:tc>
          <w:tcPr>
            <w:tcW w:w="1556" w:type="dxa"/>
            <w:tcBorders>
              <w:top w:val="single" w:sz="12" w:space="0" w:color="auto"/>
              <w:left w:val="nil"/>
              <w:bottom w:val="single" w:sz="12" w:space="0" w:color="auto"/>
              <w:right w:val="nil"/>
            </w:tcBorders>
          </w:tcPr>
          <w:p w14:paraId="76E49D6C" w14:textId="77777777" w:rsidR="00A6527E" w:rsidRPr="00747094" w:rsidRDefault="00133F58" w:rsidP="004A0DF6">
            <w:pPr>
              <w:pStyle w:val="ENoteTableText"/>
              <w:rPr>
                <w:sz w:val="24"/>
                <w:szCs w:val="24"/>
              </w:rPr>
            </w:pPr>
            <w:r w:rsidRPr="00747094">
              <w:rPr>
                <w:sz w:val="24"/>
                <w:szCs w:val="24"/>
              </w:rPr>
              <w:t>9 July 2019</w:t>
            </w:r>
          </w:p>
        </w:tc>
        <w:tc>
          <w:tcPr>
            <w:tcW w:w="1568" w:type="dxa"/>
            <w:gridSpan w:val="2"/>
            <w:tcBorders>
              <w:top w:val="single" w:sz="12" w:space="0" w:color="auto"/>
              <w:left w:val="nil"/>
              <w:bottom w:val="single" w:sz="12" w:space="0" w:color="auto"/>
              <w:right w:val="nil"/>
            </w:tcBorders>
          </w:tcPr>
          <w:p w14:paraId="3B7826E7" w14:textId="77777777" w:rsidR="00A6527E" w:rsidRPr="00747094" w:rsidRDefault="00133F58" w:rsidP="004A0DF6">
            <w:pPr>
              <w:pStyle w:val="ENoteTableText"/>
              <w:rPr>
                <w:sz w:val="24"/>
                <w:szCs w:val="24"/>
              </w:rPr>
            </w:pPr>
            <w:r w:rsidRPr="00747094">
              <w:rPr>
                <w:sz w:val="24"/>
                <w:szCs w:val="24"/>
              </w:rPr>
              <w:t>11 July 2019</w:t>
            </w:r>
          </w:p>
        </w:tc>
        <w:tc>
          <w:tcPr>
            <w:tcW w:w="1803" w:type="dxa"/>
            <w:tcBorders>
              <w:top w:val="single" w:sz="12" w:space="0" w:color="auto"/>
              <w:left w:val="nil"/>
              <w:bottom w:val="single" w:sz="12" w:space="0" w:color="auto"/>
            </w:tcBorders>
          </w:tcPr>
          <w:p w14:paraId="0B7950B3" w14:textId="77777777" w:rsidR="00A6527E" w:rsidRPr="00747094" w:rsidRDefault="00A6527E" w:rsidP="004A0DF6">
            <w:pPr>
              <w:pStyle w:val="ENoteTableText"/>
              <w:rPr>
                <w:sz w:val="24"/>
                <w:szCs w:val="24"/>
              </w:rPr>
            </w:pPr>
          </w:p>
        </w:tc>
      </w:tr>
      <w:tr w:rsidR="00A6527E" w:rsidRPr="00747094" w14:paraId="5AF80EBE" w14:textId="77777777" w:rsidTr="00955740">
        <w:trPr>
          <w:cantSplit/>
          <w:trHeight w:val="636"/>
        </w:trPr>
        <w:tc>
          <w:tcPr>
            <w:tcW w:w="4248" w:type="dxa"/>
            <w:tcBorders>
              <w:top w:val="single" w:sz="12" w:space="0" w:color="auto"/>
              <w:bottom w:val="single" w:sz="12" w:space="0" w:color="auto"/>
              <w:right w:val="nil"/>
            </w:tcBorders>
          </w:tcPr>
          <w:p w14:paraId="1A72F03C" w14:textId="77777777" w:rsidR="00A6527E" w:rsidRPr="00747094" w:rsidRDefault="00A6527E"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w:t>
            </w:r>
            <w:r w:rsidR="001A2CFC" w:rsidRPr="00747094">
              <w:rPr>
                <w:sz w:val="24"/>
                <w:szCs w:val="24"/>
              </w:rPr>
              <w:t xml:space="preserve">Technical </w:t>
            </w:r>
            <w:r w:rsidR="000427A7" w:rsidRPr="00747094">
              <w:rPr>
                <w:sz w:val="24"/>
                <w:szCs w:val="24"/>
              </w:rPr>
              <w:t>am</w:t>
            </w:r>
            <w:r w:rsidR="001A2CFC" w:rsidRPr="00747094">
              <w:rPr>
                <w:sz w:val="24"/>
                <w:szCs w:val="24"/>
              </w:rPr>
              <w:t>endments</w:t>
            </w:r>
            <w:r w:rsidRPr="00747094">
              <w:rPr>
                <w:sz w:val="24"/>
                <w:szCs w:val="24"/>
              </w:rPr>
              <w:t>) Determination 2019 (No. 20)</w:t>
            </w:r>
          </w:p>
        </w:tc>
        <w:tc>
          <w:tcPr>
            <w:tcW w:w="1556" w:type="dxa"/>
            <w:tcBorders>
              <w:top w:val="single" w:sz="12" w:space="0" w:color="auto"/>
              <w:left w:val="nil"/>
              <w:bottom w:val="single" w:sz="12" w:space="0" w:color="auto"/>
              <w:right w:val="nil"/>
            </w:tcBorders>
          </w:tcPr>
          <w:p w14:paraId="4676E5FE" w14:textId="77777777" w:rsidR="00A6527E" w:rsidRPr="00747094" w:rsidRDefault="001A2CFC" w:rsidP="004A0DF6">
            <w:pPr>
              <w:pStyle w:val="ENoteTableText"/>
              <w:rPr>
                <w:sz w:val="24"/>
                <w:szCs w:val="24"/>
              </w:rPr>
            </w:pPr>
            <w:r w:rsidRPr="00747094">
              <w:rPr>
                <w:sz w:val="24"/>
                <w:szCs w:val="24"/>
              </w:rPr>
              <w:t>9 July 2019</w:t>
            </w:r>
          </w:p>
        </w:tc>
        <w:tc>
          <w:tcPr>
            <w:tcW w:w="1568" w:type="dxa"/>
            <w:gridSpan w:val="2"/>
            <w:tcBorders>
              <w:top w:val="single" w:sz="12" w:space="0" w:color="auto"/>
              <w:left w:val="nil"/>
              <w:bottom w:val="single" w:sz="12" w:space="0" w:color="auto"/>
              <w:right w:val="nil"/>
            </w:tcBorders>
          </w:tcPr>
          <w:p w14:paraId="5A6223F4" w14:textId="77777777" w:rsidR="00A6527E" w:rsidRPr="00747094" w:rsidRDefault="001A2CFC" w:rsidP="004A0DF6">
            <w:pPr>
              <w:pStyle w:val="ENoteTableText"/>
              <w:rPr>
                <w:sz w:val="24"/>
                <w:szCs w:val="24"/>
              </w:rPr>
            </w:pPr>
            <w:r w:rsidRPr="00747094">
              <w:rPr>
                <w:sz w:val="24"/>
                <w:szCs w:val="24"/>
              </w:rPr>
              <w:t>11 July 2019</w:t>
            </w:r>
          </w:p>
        </w:tc>
        <w:tc>
          <w:tcPr>
            <w:tcW w:w="1803" w:type="dxa"/>
            <w:tcBorders>
              <w:top w:val="single" w:sz="12" w:space="0" w:color="auto"/>
              <w:left w:val="nil"/>
              <w:bottom w:val="single" w:sz="12" w:space="0" w:color="auto"/>
            </w:tcBorders>
          </w:tcPr>
          <w:p w14:paraId="020A29F3" w14:textId="77777777" w:rsidR="00A6527E" w:rsidRPr="00747094" w:rsidRDefault="00A6527E" w:rsidP="004A0DF6">
            <w:pPr>
              <w:pStyle w:val="ENoteTableText"/>
              <w:rPr>
                <w:sz w:val="24"/>
                <w:szCs w:val="24"/>
              </w:rPr>
            </w:pPr>
          </w:p>
        </w:tc>
      </w:tr>
      <w:tr w:rsidR="004D2C35" w:rsidRPr="00747094" w14:paraId="4B983CF6" w14:textId="77777777" w:rsidTr="00955740">
        <w:trPr>
          <w:cantSplit/>
          <w:trHeight w:val="636"/>
        </w:trPr>
        <w:tc>
          <w:tcPr>
            <w:tcW w:w="4248" w:type="dxa"/>
            <w:tcBorders>
              <w:top w:val="single" w:sz="12" w:space="0" w:color="auto"/>
              <w:bottom w:val="single" w:sz="12" w:space="0" w:color="auto"/>
              <w:right w:val="nil"/>
            </w:tcBorders>
          </w:tcPr>
          <w:p w14:paraId="795A6318" w14:textId="77777777" w:rsidR="004D2C35" w:rsidRPr="00747094" w:rsidRDefault="004D2C35"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Approved forms and privacy) Determination 2019 (No.</w:t>
            </w:r>
            <w:r w:rsidR="00FB044B" w:rsidRPr="00747094">
              <w:rPr>
                <w:sz w:val="24"/>
                <w:szCs w:val="24"/>
              </w:rPr>
              <w:t xml:space="preserve"> </w:t>
            </w:r>
            <w:r w:rsidRPr="00747094">
              <w:rPr>
                <w:sz w:val="24"/>
                <w:szCs w:val="24"/>
              </w:rPr>
              <w:t>21)</w:t>
            </w:r>
          </w:p>
        </w:tc>
        <w:tc>
          <w:tcPr>
            <w:tcW w:w="1556" w:type="dxa"/>
            <w:tcBorders>
              <w:top w:val="single" w:sz="12" w:space="0" w:color="auto"/>
              <w:left w:val="nil"/>
              <w:bottom w:val="single" w:sz="12" w:space="0" w:color="auto"/>
              <w:right w:val="nil"/>
            </w:tcBorders>
          </w:tcPr>
          <w:p w14:paraId="1B9878EC" w14:textId="77777777" w:rsidR="004D2C35" w:rsidRPr="00747094" w:rsidRDefault="004D2C35" w:rsidP="004A0DF6">
            <w:pPr>
              <w:pStyle w:val="ENoteTableText"/>
              <w:rPr>
                <w:sz w:val="24"/>
                <w:szCs w:val="24"/>
              </w:rPr>
            </w:pPr>
            <w:r w:rsidRPr="00747094">
              <w:rPr>
                <w:sz w:val="24"/>
                <w:szCs w:val="24"/>
              </w:rPr>
              <w:t>29 July 2019</w:t>
            </w:r>
          </w:p>
        </w:tc>
        <w:tc>
          <w:tcPr>
            <w:tcW w:w="1568" w:type="dxa"/>
            <w:gridSpan w:val="2"/>
            <w:tcBorders>
              <w:top w:val="single" w:sz="12" w:space="0" w:color="auto"/>
              <w:left w:val="nil"/>
              <w:bottom w:val="single" w:sz="12" w:space="0" w:color="auto"/>
              <w:right w:val="nil"/>
            </w:tcBorders>
          </w:tcPr>
          <w:p w14:paraId="4363AA1C" w14:textId="77777777" w:rsidR="004D2C35" w:rsidRPr="00747094" w:rsidRDefault="004D2C35" w:rsidP="004A0DF6">
            <w:pPr>
              <w:pStyle w:val="ENoteTableText"/>
              <w:rPr>
                <w:sz w:val="24"/>
                <w:szCs w:val="24"/>
              </w:rPr>
            </w:pPr>
            <w:r w:rsidRPr="00747094">
              <w:rPr>
                <w:sz w:val="24"/>
                <w:szCs w:val="24"/>
              </w:rPr>
              <w:t>31 July 2019</w:t>
            </w:r>
          </w:p>
        </w:tc>
        <w:tc>
          <w:tcPr>
            <w:tcW w:w="1803" w:type="dxa"/>
            <w:tcBorders>
              <w:top w:val="single" w:sz="12" w:space="0" w:color="auto"/>
              <w:left w:val="nil"/>
              <w:bottom w:val="single" w:sz="12" w:space="0" w:color="auto"/>
            </w:tcBorders>
          </w:tcPr>
          <w:p w14:paraId="6181CCBC" w14:textId="77777777" w:rsidR="004D2C35" w:rsidRPr="00747094" w:rsidRDefault="004D2C35" w:rsidP="004A0DF6">
            <w:pPr>
              <w:pStyle w:val="ENoteTableText"/>
              <w:rPr>
                <w:sz w:val="24"/>
                <w:szCs w:val="24"/>
              </w:rPr>
            </w:pPr>
          </w:p>
        </w:tc>
      </w:tr>
      <w:tr w:rsidR="004100BF" w:rsidRPr="00747094" w14:paraId="6810D3E9" w14:textId="77777777" w:rsidTr="00955740">
        <w:trPr>
          <w:cantSplit/>
          <w:trHeight w:val="636"/>
        </w:trPr>
        <w:tc>
          <w:tcPr>
            <w:tcW w:w="4248" w:type="dxa"/>
            <w:tcBorders>
              <w:top w:val="single" w:sz="12" w:space="0" w:color="auto"/>
              <w:bottom w:val="single" w:sz="12" w:space="0" w:color="auto"/>
              <w:right w:val="nil"/>
            </w:tcBorders>
          </w:tcPr>
          <w:p w14:paraId="2A677C17" w14:textId="77777777" w:rsidR="004100BF" w:rsidRPr="00747094" w:rsidRDefault="004100BF"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Education assistance – rates) Determination 2019 (No.</w:t>
            </w:r>
            <w:r w:rsidR="00FB044B" w:rsidRPr="00747094">
              <w:rPr>
                <w:sz w:val="24"/>
                <w:szCs w:val="24"/>
              </w:rPr>
              <w:t xml:space="preserve"> </w:t>
            </w:r>
            <w:r w:rsidRPr="00747094">
              <w:rPr>
                <w:sz w:val="24"/>
                <w:szCs w:val="24"/>
              </w:rPr>
              <w:t>22)</w:t>
            </w:r>
          </w:p>
        </w:tc>
        <w:tc>
          <w:tcPr>
            <w:tcW w:w="1556" w:type="dxa"/>
            <w:tcBorders>
              <w:top w:val="single" w:sz="12" w:space="0" w:color="auto"/>
              <w:left w:val="nil"/>
              <w:bottom w:val="single" w:sz="12" w:space="0" w:color="auto"/>
              <w:right w:val="nil"/>
            </w:tcBorders>
          </w:tcPr>
          <w:p w14:paraId="5F104636" w14:textId="77777777" w:rsidR="004100BF" w:rsidRPr="00747094" w:rsidRDefault="004100BF" w:rsidP="004A0DF6">
            <w:pPr>
              <w:pStyle w:val="ENoteTableText"/>
              <w:rPr>
                <w:sz w:val="24"/>
                <w:szCs w:val="24"/>
              </w:rPr>
            </w:pPr>
            <w:r w:rsidRPr="00747094">
              <w:rPr>
                <w:sz w:val="24"/>
                <w:szCs w:val="24"/>
              </w:rPr>
              <w:t>29 July 2019</w:t>
            </w:r>
          </w:p>
        </w:tc>
        <w:tc>
          <w:tcPr>
            <w:tcW w:w="1568" w:type="dxa"/>
            <w:gridSpan w:val="2"/>
            <w:tcBorders>
              <w:top w:val="single" w:sz="12" w:space="0" w:color="auto"/>
              <w:left w:val="nil"/>
              <w:bottom w:val="single" w:sz="12" w:space="0" w:color="auto"/>
              <w:right w:val="nil"/>
            </w:tcBorders>
          </w:tcPr>
          <w:p w14:paraId="0E6266E1" w14:textId="77777777" w:rsidR="004100BF" w:rsidRPr="00747094" w:rsidRDefault="004100BF" w:rsidP="004A0DF6">
            <w:pPr>
              <w:pStyle w:val="ENoteTableText"/>
              <w:rPr>
                <w:sz w:val="24"/>
                <w:szCs w:val="24"/>
              </w:rPr>
            </w:pPr>
            <w:r w:rsidRPr="00747094">
              <w:rPr>
                <w:sz w:val="24"/>
                <w:szCs w:val="24"/>
              </w:rPr>
              <w:t>5 September 2019</w:t>
            </w:r>
          </w:p>
        </w:tc>
        <w:tc>
          <w:tcPr>
            <w:tcW w:w="1803" w:type="dxa"/>
            <w:tcBorders>
              <w:top w:val="single" w:sz="12" w:space="0" w:color="auto"/>
              <w:left w:val="nil"/>
              <w:bottom w:val="single" w:sz="12" w:space="0" w:color="auto"/>
            </w:tcBorders>
          </w:tcPr>
          <w:p w14:paraId="7011705F" w14:textId="77777777" w:rsidR="004100BF" w:rsidRPr="00747094" w:rsidRDefault="004100BF" w:rsidP="004A0DF6">
            <w:pPr>
              <w:pStyle w:val="ENoteTableText"/>
              <w:rPr>
                <w:sz w:val="24"/>
                <w:szCs w:val="24"/>
              </w:rPr>
            </w:pPr>
          </w:p>
        </w:tc>
      </w:tr>
      <w:tr w:rsidR="004100BF" w:rsidRPr="00747094" w14:paraId="6206FC64" w14:textId="77777777" w:rsidTr="00955740">
        <w:trPr>
          <w:cantSplit/>
          <w:trHeight w:val="636"/>
        </w:trPr>
        <w:tc>
          <w:tcPr>
            <w:tcW w:w="4248" w:type="dxa"/>
            <w:tcBorders>
              <w:top w:val="single" w:sz="12" w:space="0" w:color="auto"/>
              <w:bottom w:val="single" w:sz="12" w:space="0" w:color="auto"/>
              <w:right w:val="nil"/>
            </w:tcBorders>
          </w:tcPr>
          <w:p w14:paraId="689E84F5" w14:textId="77777777" w:rsidR="004100BF" w:rsidRPr="00747094" w:rsidRDefault="004100BF"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Long service leave) Determination 2019 (No.</w:t>
            </w:r>
            <w:r w:rsidR="00FB044B" w:rsidRPr="00747094">
              <w:rPr>
                <w:sz w:val="24"/>
                <w:szCs w:val="24"/>
              </w:rPr>
              <w:t xml:space="preserve"> </w:t>
            </w:r>
            <w:r w:rsidRPr="00747094">
              <w:rPr>
                <w:sz w:val="24"/>
                <w:szCs w:val="24"/>
              </w:rPr>
              <w:t>23)</w:t>
            </w:r>
          </w:p>
        </w:tc>
        <w:tc>
          <w:tcPr>
            <w:tcW w:w="1556" w:type="dxa"/>
            <w:tcBorders>
              <w:top w:val="single" w:sz="12" w:space="0" w:color="auto"/>
              <w:left w:val="nil"/>
              <w:bottom w:val="single" w:sz="12" w:space="0" w:color="auto"/>
              <w:right w:val="nil"/>
            </w:tcBorders>
          </w:tcPr>
          <w:p w14:paraId="245F99C0" w14:textId="77777777" w:rsidR="004100BF" w:rsidRPr="00747094" w:rsidRDefault="004100BF" w:rsidP="004A0DF6">
            <w:pPr>
              <w:pStyle w:val="ENoteTableText"/>
              <w:rPr>
                <w:sz w:val="24"/>
                <w:szCs w:val="24"/>
              </w:rPr>
            </w:pPr>
            <w:r w:rsidRPr="00747094">
              <w:rPr>
                <w:sz w:val="24"/>
                <w:szCs w:val="24"/>
              </w:rPr>
              <w:t>29 July 2019</w:t>
            </w:r>
          </w:p>
        </w:tc>
        <w:tc>
          <w:tcPr>
            <w:tcW w:w="1568" w:type="dxa"/>
            <w:gridSpan w:val="2"/>
            <w:tcBorders>
              <w:top w:val="single" w:sz="12" w:space="0" w:color="auto"/>
              <w:left w:val="nil"/>
              <w:bottom w:val="single" w:sz="12" w:space="0" w:color="auto"/>
              <w:right w:val="nil"/>
            </w:tcBorders>
          </w:tcPr>
          <w:p w14:paraId="029A2010" w14:textId="77777777" w:rsidR="004100BF" w:rsidRPr="00747094" w:rsidRDefault="004100BF" w:rsidP="004A0DF6">
            <w:pPr>
              <w:pStyle w:val="ENoteTableText"/>
              <w:rPr>
                <w:sz w:val="24"/>
                <w:szCs w:val="24"/>
              </w:rPr>
            </w:pPr>
            <w:r w:rsidRPr="00747094">
              <w:rPr>
                <w:sz w:val="24"/>
                <w:szCs w:val="24"/>
              </w:rPr>
              <w:t>5 September 2019</w:t>
            </w:r>
          </w:p>
        </w:tc>
        <w:tc>
          <w:tcPr>
            <w:tcW w:w="1803" w:type="dxa"/>
            <w:tcBorders>
              <w:top w:val="single" w:sz="12" w:space="0" w:color="auto"/>
              <w:left w:val="nil"/>
              <w:bottom w:val="single" w:sz="12" w:space="0" w:color="auto"/>
            </w:tcBorders>
          </w:tcPr>
          <w:p w14:paraId="6DCCB9F6" w14:textId="77777777" w:rsidR="004100BF" w:rsidRPr="00747094" w:rsidRDefault="004100BF" w:rsidP="004A0DF6">
            <w:pPr>
              <w:pStyle w:val="ENoteTableText"/>
              <w:rPr>
                <w:sz w:val="24"/>
                <w:szCs w:val="24"/>
              </w:rPr>
            </w:pPr>
          </w:p>
        </w:tc>
      </w:tr>
      <w:tr w:rsidR="00D92206" w:rsidRPr="00747094" w14:paraId="3D6C4825" w14:textId="77777777" w:rsidTr="00955740">
        <w:trPr>
          <w:cantSplit/>
          <w:trHeight w:val="636"/>
        </w:trPr>
        <w:tc>
          <w:tcPr>
            <w:tcW w:w="4248" w:type="dxa"/>
            <w:tcBorders>
              <w:top w:val="single" w:sz="12" w:space="0" w:color="auto"/>
              <w:bottom w:val="single" w:sz="12" w:space="0" w:color="auto"/>
              <w:right w:val="nil"/>
            </w:tcBorders>
          </w:tcPr>
          <w:p w14:paraId="410D79FF" w14:textId="77777777" w:rsidR="00D92206" w:rsidRPr="00747094" w:rsidRDefault="00D92206"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 xml:space="preserve">endment (Location and Travel allowances – rate </w:t>
            </w:r>
            <w:r w:rsidR="000427A7" w:rsidRPr="00747094">
              <w:rPr>
                <w:sz w:val="24"/>
                <w:szCs w:val="24"/>
              </w:rPr>
              <w:t>am</w:t>
            </w:r>
            <w:r w:rsidRPr="00747094">
              <w:rPr>
                <w:sz w:val="24"/>
                <w:szCs w:val="24"/>
              </w:rPr>
              <w:t>endment) Determination 2019 (No.</w:t>
            </w:r>
            <w:r w:rsidR="00FB044B" w:rsidRPr="00747094">
              <w:rPr>
                <w:sz w:val="24"/>
                <w:szCs w:val="24"/>
              </w:rPr>
              <w:t xml:space="preserve"> </w:t>
            </w:r>
            <w:r w:rsidRPr="00747094">
              <w:rPr>
                <w:sz w:val="24"/>
                <w:szCs w:val="24"/>
              </w:rPr>
              <w:t>24)</w:t>
            </w:r>
          </w:p>
        </w:tc>
        <w:tc>
          <w:tcPr>
            <w:tcW w:w="1556" w:type="dxa"/>
            <w:tcBorders>
              <w:top w:val="single" w:sz="12" w:space="0" w:color="auto"/>
              <w:left w:val="nil"/>
              <w:bottom w:val="single" w:sz="12" w:space="0" w:color="auto"/>
              <w:right w:val="nil"/>
            </w:tcBorders>
          </w:tcPr>
          <w:p w14:paraId="3D0DF42B" w14:textId="77777777" w:rsidR="00D92206" w:rsidRPr="00747094" w:rsidRDefault="00D92206" w:rsidP="004A0DF6">
            <w:pPr>
              <w:pStyle w:val="ENoteTableText"/>
              <w:rPr>
                <w:sz w:val="24"/>
                <w:szCs w:val="24"/>
              </w:rPr>
            </w:pPr>
            <w:r w:rsidRPr="00747094">
              <w:rPr>
                <w:sz w:val="24"/>
                <w:szCs w:val="24"/>
              </w:rPr>
              <w:t>28 August 2019</w:t>
            </w:r>
          </w:p>
        </w:tc>
        <w:tc>
          <w:tcPr>
            <w:tcW w:w="1568" w:type="dxa"/>
            <w:gridSpan w:val="2"/>
            <w:tcBorders>
              <w:top w:val="single" w:sz="12" w:space="0" w:color="auto"/>
              <w:left w:val="nil"/>
              <w:bottom w:val="single" w:sz="12" w:space="0" w:color="auto"/>
              <w:right w:val="nil"/>
            </w:tcBorders>
          </w:tcPr>
          <w:p w14:paraId="5B5CE8DD" w14:textId="77777777" w:rsidR="00D92206" w:rsidRPr="00747094" w:rsidRDefault="00D92206" w:rsidP="004A0DF6">
            <w:pPr>
              <w:pStyle w:val="ENoteTableText"/>
              <w:rPr>
                <w:sz w:val="24"/>
                <w:szCs w:val="24"/>
              </w:rPr>
            </w:pPr>
            <w:r w:rsidRPr="00747094">
              <w:rPr>
                <w:sz w:val="24"/>
                <w:szCs w:val="24"/>
              </w:rPr>
              <w:t>3 October 2019</w:t>
            </w:r>
          </w:p>
        </w:tc>
        <w:tc>
          <w:tcPr>
            <w:tcW w:w="1803" w:type="dxa"/>
            <w:tcBorders>
              <w:top w:val="single" w:sz="12" w:space="0" w:color="auto"/>
              <w:left w:val="nil"/>
              <w:bottom w:val="single" w:sz="12" w:space="0" w:color="auto"/>
            </w:tcBorders>
          </w:tcPr>
          <w:p w14:paraId="165E5EEC" w14:textId="77777777" w:rsidR="00D92206" w:rsidRPr="00747094" w:rsidRDefault="00D92206" w:rsidP="004A0DF6">
            <w:pPr>
              <w:pStyle w:val="ENoteTableText"/>
              <w:rPr>
                <w:sz w:val="24"/>
                <w:szCs w:val="24"/>
              </w:rPr>
            </w:pPr>
          </w:p>
        </w:tc>
      </w:tr>
      <w:tr w:rsidR="00D92206" w:rsidRPr="00747094" w14:paraId="485834BE" w14:textId="77777777" w:rsidTr="00955740">
        <w:trPr>
          <w:cantSplit/>
          <w:trHeight w:val="636"/>
        </w:trPr>
        <w:tc>
          <w:tcPr>
            <w:tcW w:w="4248" w:type="dxa"/>
            <w:tcBorders>
              <w:top w:val="single" w:sz="12" w:space="0" w:color="auto"/>
              <w:bottom w:val="single" w:sz="12" w:space="0" w:color="auto"/>
              <w:right w:val="nil"/>
            </w:tcBorders>
          </w:tcPr>
          <w:p w14:paraId="7E18870F" w14:textId="77777777" w:rsidR="00D92206" w:rsidRPr="00747094" w:rsidRDefault="00D92206" w:rsidP="004A0DF6">
            <w:pPr>
              <w:pStyle w:val="ENoteTableText"/>
              <w:rPr>
                <w:sz w:val="24"/>
                <w:szCs w:val="24"/>
                <w:u w:val="single"/>
              </w:rPr>
            </w:pPr>
            <w:r w:rsidRPr="00747094">
              <w:rPr>
                <w:sz w:val="24"/>
                <w:szCs w:val="24"/>
              </w:rPr>
              <w:t xml:space="preserve">Defence Determination, Conditions of service </w:t>
            </w:r>
            <w:r w:rsidR="000427A7" w:rsidRPr="00747094">
              <w:rPr>
                <w:sz w:val="24"/>
                <w:szCs w:val="24"/>
              </w:rPr>
              <w:t>am</w:t>
            </w:r>
            <w:r w:rsidRPr="00747094">
              <w:rPr>
                <w:sz w:val="24"/>
                <w:szCs w:val="24"/>
              </w:rPr>
              <w:t>endment (Miscellaneous and salary non-reduction) Determination 2019 (No.</w:t>
            </w:r>
            <w:r w:rsidR="00FB044B" w:rsidRPr="00747094">
              <w:rPr>
                <w:sz w:val="24"/>
                <w:szCs w:val="24"/>
              </w:rPr>
              <w:t xml:space="preserve"> </w:t>
            </w:r>
            <w:r w:rsidRPr="00747094">
              <w:rPr>
                <w:sz w:val="24"/>
                <w:szCs w:val="24"/>
              </w:rPr>
              <w:t>25)</w:t>
            </w:r>
          </w:p>
        </w:tc>
        <w:tc>
          <w:tcPr>
            <w:tcW w:w="1556" w:type="dxa"/>
            <w:tcBorders>
              <w:top w:val="single" w:sz="12" w:space="0" w:color="auto"/>
              <w:left w:val="nil"/>
              <w:bottom w:val="single" w:sz="12" w:space="0" w:color="auto"/>
              <w:right w:val="nil"/>
            </w:tcBorders>
          </w:tcPr>
          <w:p w14:paraId="0E023F91" w14:textId="77777777" w:rsidR="00D92206" w:rsidRPr="00747094" w:rsidRDefault="00D92206" w:rsidP="004A0DF6">
            <w:pPr>
              <w:pStyle w:val="ENoteTableText"/>
              <w:rPr>
                <w:sz w:val="24"/>
                <w:szCs w:val="24"/>
              </w:rPr>
            </w:pPr>
            <w:r w:rsidRPr="00747094">
              <w:rPr>
                <w:sz w:val="24"/>
                <w:szCs w:val="24"/>
              </w:rPr>
              <w:t>30 August 2019</w:t>
            </w:r>
          </w:p>
        </w:tc>
        <w:tc>
          <w:tcPr>
            <w:tcW w:w="1568" w:type="dxa"/>
            <w:gridSpan w:val="2"/>
            <w:tcBorders>
              <w:top w:val="single" w:sz="12" w:space="0" w:color="auto"/>
              <w:left w:val="nil"/>
              <w:bottom w:val="single" w:sz="12" w:space="0" w:color="auto"/>
              <w:right w:val="nil"/>
            </w:tcBorders>
          </w:tcPr>
          <w:p w14:paraId="074D4D8F" w14:textId="77777777" w:rsidR="00D92206" w:rsidRPr="00747094" w:rsidRDefault="00D92206" w:rsidP="004A0DF6">
            <w:pPr>
              <w:pStyle w:val="ENoteTableText"/>
              <w:rPr>
                <w:sz w:val="24"/>
                <w:szCs w:val="24"/>
              </w:rPr>
            </w:pPr>
            <w:r w:rsidRPr="00747094">
              <w:rPr>
                <w:sz w:val="24"/>
                <w:szCs w:val="24"/>
              </w:rPr>
              <w:t>5 September 2019</w:t>
            </w:r>
          </w:p>
        </w:tc>
        <w:tc>
          <w:tcPr>
            <w:tcW w:w="1803" w:type="dxa"/>
            <w:tcBorders>
              <w:top w:val="single" w:sz="12" w:space="0" w:color="auto"/>
              <w:left w:val="nil"/>
              <w:bottom w:val="single" w:sz="12" w:space="0" w:color="auto"/>
            </w:tcBorders>
          </w:tcPr>
          <w:p w14:paraId="3BA51D0C" w14:textId="77777777" w:rsidR="00D92206" w:rsidRPr="00747094" w:rsidRDefault="00D92206" w:rsidP="004A0DF6">
            <w:pPr>
              <w:pStyle w:val="ENoteTableText"/>
              <w:rPr>
                <w:sz w:val="24"/>
                <w:szCs w:val="24"/>
              </w:rPr>
            </w:pPr>
            <w:r w:rsidRPr="00747094">
              <w:rPr>
                <w:sz w:val="24"/>
                <w:szCs w:val="24"/>
              </w:rPr>
              <w:t>Schedule 2 section 2</w:t>
            </w:r>
          </w:p>
        </w:tc>
      </w:tr>
      <w:tr w:rsidR="009960E6" w:rsidRPr="00747094" w14:paraId="7D28DC2F" w14:textId="77777777" w:rsidTr="00955740">
        <w:trPr>
          <w:cantSplit/>
          <w:trHeight w:val="636"/>
        </w:trPr>
        <w:tc>
          <w:tcPr>
            <w:tcW w:w="4248" w:type="dxa"/>
            <w:tcBorders>
              <w:top w:val="single" w:sz="12" w:space="0" w:color="auto"/>
              <w:bottom w:val="single" w:sz="12" w:space="0" w:color="auto"/>
              <w:right w:val="nil"/>
            </w:tcBorders>
          </w:tcPr>
          <w:p w14:paraId="7AEC3FA0" w14:textId="77777777" w:rsidR="009960E6" w:rsidRPr="00747094" w:rsidRDefault="009960E6"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w:t>
            </w:r>
            <w:r w:rsidRPr="00747094">
              <w:rPr>
                <w:bCs/>
                <w:sz w:val="24"/>
                <w:szCs w:val="24"/>
                <w:lang w:val="en-US"/>
              </w:rPr>
              <w:t>District allowance for membe</w:t>
            </w:r>
            <w:r w:rsidR="000427A7" w:rsidRPr="00747094">
              <w:rPr>
                <w:bCs/>
                <w:sz w:val="24"/>
                <w:szCs w:val="24"/>
                <w:lang w:val="en-US"/>
              </w:rPr>
              <w:t>rs</w:t>
            </w:r>
            <w:r w:rsidRPr="00747094">
              <w:rPr>
                <w:bCs/>
                <w:sz w:val="24"/>
                <w:szCs w:val="24"/>
                <w:lang w:val="en-US"/>
              </w:rPr>
              <w:t xml:space="preserve"> of the Reserve and Technical </w:t>
            </w:r>
            <w:r w:rsidR="000427A7" w:rsidRPr="00747094">
              <w:rPr>
                <w:bCs/>
                <w:sz w:val="24"/>
                <w:szCs w:val="24"/>
                <w:lang w:val="en-US"/>
              </w:rPr>
              <w:t>am</w:t>
            </w:r>
            <w:r w:rsidRPr="00747094">
              <w:rPr>
                <w:bCs/>
                <w:sz w:val="24"/>
                <w:szCs w:val="24"/>
                <w:lang w:val="en-US"/>
              </w:rPr>
              <w:t>endments</w:t>
            </w:r>
            <w:r w:rsidRPr="00747094">
              <w:rPr>
                <w:sz w:val="24"/>
                <w:szCs w:val="24"/>
              </w:rPr>
              <w:t>) Determination 2019 (No.</w:t>
            </w:r>
            <w:r w:rsidR="00FB044B" w:rsidRPr="00747094">
              <w:rPr>
                <w:sz w:val="24"/>
                <w:szCs w:val="24"/>
              </w:rPr>
              <w:t xml:space="preserve"> </w:t>
            </w:r>
            <w:r w:rsidRPr="00747094">
              <w:rPr>
                <w:sz w:val="24"/>
                <w:szCs w:val="24"/>
              </w:rPr>
              <w:t>26)</w:t>
            </w:r>
          </w:p>
        </w:tc>
        <w:tc>
          <w:tcPr>
            <w:tcW w:w="1556" w:type="dxa"/>
            <w:tcBorders>
              <w:top w:val="single" w:sz="12" w:space="0" w:color="auto"/>
              <w:left w:val="nil"/>
              <w:bottom w:val="single" w:sz="12" w:space="0" w:color="auto"/>
              <w:right w:val="nil"/>
            </w:tcBorders>
          </w:tcPr>
          <w:p w14:paraId="5451DED3" w14:textId="77777777" w:rsidR="009960E6" w:rsidRPr="00747094" w:rsidRDefault="009960E6" w:rsidP="004A0DF6">
            <w:pPr>
              <w:pStyle w:val="ENoteTableText"/>
              <w:rPr>
                <w:sz w:val="24"/>
                <w:szCs w:val="24"/>
              </w:rPr>
            </w:pPr>
            <w:r w:rsidRPr="00747094">
              <w:rPr>
                <w:sz w:val="24"/>
                <w:szCs w:val="24"/>
              </w:rPr>
              <w:t>19 September 2019</w:t>
            </w:r>
          </w:p>
        </w:tc>
        <w:tc>
          <w:tcPr>
            <w:tcW w:w="1568" w:type="dxa"/>
            <w:gridSpan w:val="2"/>
            <w:tcBorders>
              <w:top w:val="single" w:sz="12" w:space="0" w:color="auto"/>
              <w:left w:val="nil"/>
              <w:bottom w:val="single" w:sz="12" w:space="0" w:color="auto"/>
              <w:right w:val="nil"/>
            </w:tcBorders>
          </w:tcPr>
          <w:p w14:paraId="63DE2EAD" w14:textId="77777777" w:rsidR="009960E6" w:rsidRPr="00747094" w:rsidRDefault="009960E6" w:rsidP="004A0DF6">
            <w:pPr>
              <w:pStyle w:val="ENoteTableText"/>
              <w:rPr>
                <w:sz w:val="24"/>
                <w:szCs w:val="24"/>
              </w:rPr>
            </w:pPr>
            <w:r w:rsidRPr="00747094">
              <w:rPr>
                <w:sz w:val="24"/>
                <w:szCs w:val="24"/>
              </w:rPr>
              <w:t>14 November 2019</w:t>
            </w:r>
          </w:p>
        </w:tc>
        <w:tc>
          <w:tcPr>
            <w:tcW w:w="1803" w:type="dxa"/>
            <w:tcBorders>
              <w:top w:val="single" w:sz="12" w:space="0" w:color="auto"/>
              <w:left w:val="nil"/>
              <w:bottom w:val="single" w:sz="12" w:space="0" w:color="auto"/>
            </w:tcBorders>
          </w:tcPr>
          <w:p w14:paraId="5DB17D82" w14:textId="77777777" w:rsidR="009960E6" w:rsidRPr="00747094" w:rsidRDefault="009960E6" w:rsidP="004A0DF6">
            <w:pPr>
              <w:pStyle w:val="ENoteTableText"/>
              <w:rPr>
                <w:sz w:val="24"/>
                <w:szCs w:val="24"/>
              </w:rPr>
            </w:pPr>
          </w:p>
        </w:tc>
      </w:tr>
      <w:tr w:rsidR="006F1E09" w:rsidRPr="00747094" w14:paraId="58D136DF" w14:textId="77777777" w:rsidTr="00955740">
        <w:trPr>
          <w:cantSplit/>
          <w:trHeight w:val="636"/>
        </w:trPr>
        <w:tc>
          <w:tcPr>
            <w:tcW w:w="4248" w:type="dxa"/>
            <w:tcBorders>
              <w:top w:val="single" w:sz="12" w:space="0" w:color="auto"/>
              <w:bottom w:val="single" w:sz="12" w:space="0" w:color="auto"/>
              <w:right w:val="nil"/>
            </w:tcBorders>
          </w:tcPr>
          <w:p w14:paraId="2393EFDC" w14:textId="77777777" w:rsidR="006F1E09" w:rsidRPr="00747094" w:rsidRDefault="006F1E09"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L</w:t>
            </w:r>
            <w:r w:rsidR="00D25CEC" w:rsidRPr="00747094">
              <w:rPr>
                <w:sz w:val="24"/>
                <w:szCs w:val="24"/>
              </w:rPr>
              <w:t xml:space="preserve">eave for travel to restricted destinations) </w:t>
            </w:r>
            <w:r w:rsidR="00FB044B" w:rsidRPr="00747094">
              <w:rPr>
                <w:sz w:val="24"/>
                <w:szCs w:val="24"/>
              </w:rPr>
              <w:t>Determination 2019</w:t>
            </w:r>
            <w:r w:rsidR="00D25CEC" w:rsidRPr="00747094">
              <w:rPr>
                <w:sz w:val="24"/>
                <w:szCs w:val="24"/>
              </w:rPr>
              <w:t xml:space="preserve"> (No.</w:t>
            </w:r>
            <w:r w:rsidR="00FB044B" w:rsidRPr="00747094">
              <w:rPr>
                <w:sz w:val="24"/>
                <w:szCs w:val="24"/>
              </w:rPr>
              <w:t xml:space="preserve"> </w:t>
            </w:r>
            <w:r w:rsidR="00D25CEC" w:rsidRPr="00747094">
              <w:rPr>
                <w:sz w:val="24"/>
                <w:szCs w:val="24"/>
              </w:rPr>
              <w:t>27)</w:t>
            </w:r>
          </w:p>
        </w:tc>
        <w:tc>
          <w:tcPr>
            <w:tcW w:w="1556" w:type="dxa"/>
            <w:tcBorders>
              <w:top w:val="single" w:sz="12" w:space="0" w:color="auto"/>
              <w:left w:val="nil"/>
              <w:bottom w:val="single" w:sz="12" w:space="0" w:color="auto"/>
              <w:right w:val="nil"/>
            </w:tcBorders>
          </w:tcPr>
          <w:p w14:paraId="7D659D44" w14:textId="77777777" w:rsidR="006F1E09" w:rsidRPr="00747094" w:rsidRDefault="00830891" w:rsidP="004A0DF6">
            <w:pPr>
              <w:pStyle w:val="ENoteTableText"/>
              <w:rPr>
                <w:sz w:val="24"/>
                <w:szCs w:val="24"/>
              </w:rPr>
            </w:pPr>
            <w:r w:rsidRPr="00747094">
              <w:rPr>
                <w:sz w:val="24"/>
                <w:szCs w:val="24"/>
              </w:rPr>
              <w:t>25 September 2019</w:t>
            </w:r>
          </w:p>
        </w:tc>
        <w:tc>
          <w:tcPr>
            <w:tcW w:w="1568" w:type="dxa"/>
            <w:gridSpan w:val="2"/>
            <w:tcBorders>
              <w:top w:val="single" w:sz="12" w:space="0" w:color="auto"/>
              <w:left w:val="nil"/>
              <w:bottom w:val="single" w:sz="12" w:space="0" w:color="auto"/>
              <w:right w:val="nil"/>
            </w:tcBorders>
          </w:tcPr>
          <w:p w14:paraId="3E4F2B72" w14:textId="77777777" w:rsidR="006F1E09" w:rsidRPr="00747094" w:rsidRDefault="00D25CEC" w:rsidP="004A0DF6">
            <w:pPr>
              <w:pStyle w:val="ENoteTableText"/>
              <w:rPr>
                <w:sz w:val="24"/>
                <w:szCs w:val="24"/>
              </w:rPr>
            </w:pPr>
            <w:r w:rsidRPr="00747094">
              <w:rPr>
                <w:sz w:val="24"/>
                <w:szCs w:val="24"/>
              </w:rPr>
              <w:t>3 October 2019</w:t>
            </w:r>
          </w:p>
        </w:tc>
        <w:tc>
          <w:tcPr>
            <w:tcW w:w="1803" w:type="dxa"/>
            <w:tcBorders>
              <w:top w:val="single" w:sz="12" w:space="0" w:color="auto"/>
              <w:left w:val="nil"/>
              <w:bottom w:val="single" w:sz="12" w:space="0" w:color="auto"/>
            </w:tcBorders>
          </w:tcPr>
          <w:p w14:paraId="7E42840F" w14:textId="77777777" w:rsidR="006F1E09" w:rsidRPr="00747094" w:rsidRDefault="006F1E09" w:rsidP="004A0DF6">
            <w:pPr>
              <w:pStyle w:val="ENoteTableText"/>
              <w:rPr>
                <w:sz w:val="24"/>
                <w:szCs w:val="24"/>
              </w:rPr>
            </w:pPr>
          </w:p>
        </w:tc>
      </w:tr>
      <w:tr w:rsidR="009960E6" w:rsidRPr="00747094" w14:paraId="4E752A1B" w14:textId="77777777" w:rsidTr="00955740">
        <w:trPr>
          <w:cantSplit/>
          <w:trHeight w:val="636"/>
        </w:trPr>
        <w:tc>
          <w:tcPr>
            <w:tcW w:w="4248" w:type="dxa"/>
            <w:tcBorders>
              <w:top w:val="single" w:sz="12" w:space="0" w:color="auto"/>
              <w:bottom w:val="single" w:sz="12" w:space="0" w:color="auto"/>
              <w:right w:val="nil"/>
            </w:tcBorders>
          </w:tcPr>
          <w:p w14:paraId="6D32F9ED" w14:textId="77777777" w:rsidR="009960E6" w:rsidRPr="00747094" w:rsidRDefault="009960E6"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w:t>
            </w:r>
            <w:bookmarkStart w:id="5" w:name="Determination_Title"/>
            <w:r w:rsidRPr="00747094">
              <w:rPr>
                <w:bCs/>
                <w:sz w:val="24"/>
                <w:szCs w:val="24"/>
                <w:lang w:val="en-US"/>
              </w:rPr>
              <w:t>ADF Retention – Carer's leave</w:t>
            </w:r>
            <w:bookmarkEnd w:id="5"/>
            <w:r w:rsidRPr="00747094">
              <w:rPr>
                <w:sz w:val="24"/>
                <w:szCs w:val="24"/>
              </w:rPr>
              <w:t>) Determination 2019 (No.</w:t>
            </w:r>
            <w:r w:rsidR="00FB044B" w:rsidRPr="00747094">
              <w:rPr>
                <w:sz w:val="24"/>
                <w:szCs w:val="24"/>
              </w:rPr>
              <w:t xml:space="preserve"> </w:t>
            </w:r>
            <w:r w:rsidRPr="00747094">
              <w:rPr>
                <w:sz w:val="24"/>
                <w:szCs w:val="24"/>
              </w:rPr>
              <w:t>28)</w:t>
            </w:r>
          </w:p>
        </w:tc>
        <w:tc>
          <w:tcPr>
            <w:tcW w:w="1556" w:type="dxa"/>
            <w:tcBorders>
              <w:top w:val="single" w:sz="12" w:space="0" w:color="auto"/>
              <w:left w:val="nil"/>
              <w:bottom w:val="single" w:sz="12" w:space="0" w:color="auto"/>
              <w:right w:val="nil"/>
            </w:tcBorders>
          </w:tcPr>
          <w:p w14:paraId="57AAEF09" w14:textId="77777777" w:rsidR="009960E6" w:rsidRPr="00747094" w:rsidRDefault="009960E6" w:rsidP="004A0DF6">
            <w:pPr>
              <w:pStyle w:val="ENoteTableText"/>
              <w:rPr>
                <w:sz w:val="24"/>
                <w:szCs w:val="24"/>
              </w:rPr>
            </w:pPr>
            <w:r w:rsidRPr="00747094">
              <w:rPr>
                <w:sz w:val="24"/>
                <w:szCs w:val="24"/>
              </w:rPr>
              <w:t>24 September 2019</w:t>
            </w:r>
          </w:p>
        </w:tc>
        <w:tc>
          <w:tcPr>
            <w:tcW w:w="1568" w:type="dxa"/>
            <w:gridSpan w:val="2"/>
            <w:tcBorders>
              <w:top w:val="single" w:sz="12" w:space="0" w:color="auto"/>
              <w:left w:val="nil"/>
              <w:bottom w:val="single" w:sz="12" w:space="0" w:color="auto"/>
              <w:right w:val="nil"/>
            </w:tcBorders>
          </w:tcPr>
          <w:p w14:paraId="53A10283" w14:textId="77777777" w:rsidR="009960E6" w:rsidRPr="00747094" w:rsidRDefault="009960E6" w:rsidP="004A0DF6">
            <w:pPr>
              <w:pStyle w:val="ENoteTableText"/>
              <w:rPr>
                <w:sz w:val="24"/>
                <w:szCs w:val="24"/>
              </w:rPr>
            </w:pPr>
            <w:r w:rsidRPr="00747094">
              <w:rPr>
                <w:sz w:val="24"/>
                <w:szCs w:val="24"/>
              </w:rPr>
              <w:t>14 November 2019</w:t>
            </w:r>
          </w:p>
        </w:tc>
        <w:tc>
          <w:tcPr>
            <w:tcW w:w="1803" w:type="dxa"/>
            <w:tcBorders>
              <w:top w:val="single" w:sz="12" w:space="0" w:color="auto"/>
              <w:left w:val="nil"/>
              <w:bottom w:val="single" w:sz="12" w:space="0" w:color="auto"/>
            </w:tcBorders>
          </w:tcPr>
          <w:p w14:paraId="62EA380D" w14:textId="77777777" w:rsidR="009960E6" w:rsidRPr="00747094" w:rsidRDefault="009960E6" w:rsidP="004A0DF6">
            <w:pPr>
              <w:pStyle w:val="ENoteTableText"/>
              <w:rPr>
                <w:sz w:val="24"/>
                <w:szCs w:val="24"/>
              </w:rPr>
            </w:pPr>
          </w:p>
        </w:tc>
      </w:tr>
      <w:tr w:rsidR="009960E6" w:rsidRPr="00747094" w14:paraId="4C5E4F49" w14:textId="77777777" w:rsidTr="00955740">
        <w:trPr>
          <w:cantSplit/>
          <w:trHeight w:val="636"/>
        </w:trPr>
        <w:tc>
          <w:tcPr>
            <w:tcW w:w="4248" w:type="dxa"/>
            <w:tcBorders>
              <w:top w:val="single" w:sz="12" w:space="0" w:color="auto"/>
              <w:bottom w:val="single" w:sz="12" w:space="0" w:color="auto"/>
              <w:right w:val="nil"/>
            </w:tcBorders>
          </w:tcPr>
          <w:p w14:paraId="7FDD3069" w14:textId="77777777" w:rsidR="009960E6" w:rsidRPr="00747094" w:rsidRDefault="009960E6" w:rsidP="004A0DF6">
            <w:pPr>
              <w:pStyle w:val="ENoteTableText"/>
              <w:rPr>
                <w:bCs/>
                <w:sz w:val="24"/>
                <w:szCs w:val="24"/>
              </w:rPr>
            </w:pPr>
            <w:r w:rsidRPr="00747094">
              <w:rPr>
                <w:sz w:val="24"/>
                <w:szCs w:val="24"/>
              </w:rPr>
              <w:lastRenderedPageBreak/>
              <w:t xml:space="preserve">Defence Determination, Conditions of service </w:t>
            </w:r>
            <w:r w:rsidR="000427A7" w:rsidRPr="00747094">
              <w:rPr>
                <w:sz w:val="24"/>
                <w:szCs w:val="24"/>
              </w:rPr>
              <w:t>am</w:t>
            </w:r>
            <w:r w:rsidRPr="00747094">
              <w:rPr>
                <w:sz w:val="24"/>
                <w:szCs w:val="24"/>
              </w:rPr>
              <w:t>endment (</w:t>
            </w:r>
            <w:r w:rsidRPr="00747094">
              <w:rPr>
                <w:bCs/>
                <w:sz w:val="24"/>
                <w:szCs w:val="24"/>
              </w:rPr>
              <w:t xml:space="preserve">Additional risk insurance and </w:t>
            </w:r>
            <w:r w:rsidRPr="00747094">
              <w:rPr>
                <w:bCs/>
                <w:sz w:val="24"/>
                <w:szCs w:val="24"/>
                <w:lang w:val="en-US"/>
              </w:rPr>
              <w:t>deployment allowance</w:t>
            </w:r>
            <w:r w:rsidRPr="00747094">
              <w:rPr>
                <w:sz w:val="24"/>
                <w:szCs w:val="24"/>
              </w:rPr>
              <w:t>) Determination 2019 (No.</w:t>
            </w:r>
            <w:r w:rsidR="00FB044B" w:rsidRPr="00747094">
              <w:rPr>
                <w:sz w:val="24"/>
                <w:szCs w:val="24"/>
              </w:rPr>
              <w:t xml:space="preserve"> </w:t>
            </w:r>
            <w:r w:rsidRPr="00747094">
              <w:rPr>
                <w:sz w:val="24"/>
                <w:szCs w:val="24"/>
              </w:rPr>
              <w:t>29)</w:t>
            </w:r>
          </w:p>
        </w:tc>
        <w:tc>
          <w:tcPr>
            <w:tcW w:w="1556" w:type="dxa"/>
            <w:tcBorders>
              <w:top w:val="single" w:sz="12" w:space="0" w:color="auto"/>
              <w:left w:val="nil"/>
              <w:bottom w:val="single" w:sz="12" w:space="0" w:color="auto"/>
              <w:right w:val="nil"/>
            </w:tcBorders>
          </w:tcPr>
          <w:p w14:paraId="63972DD8" w14:textId="77777777" w:rsidR="009960E6" w:rsidRPr="00747094" w:rsidRDefault="009960E6" w:rsidP="004A0DF6">
            <w:pPr>
              <w:pStyle w:val="ENoteTableText"/>
              <w:rPr>
                <w:sz w:val="24"/>
                <w:szCs w:val="24"/>
              </w:rPr>
            </w:pPr>
            <w:r w:rsidRPr="00747094">
              <w:rPr>
                <w:sz w:val="24"/>
                <w:szCs w:val="24"/>
              </w:rPr>
              <w:t>26 September 2019</w:t>
            </w:r>
          </w:p>
        </w:tc>
        <w:tc>
          <w:tcPr>
            <w:tcW w:w="1568" w:type="dxa"/>
            <w:gridSpan w:val="2"/>
            <w:tcBorders>
              <w:top w:val="single" w:sz="12" w:space="0" w:color="auto"/>
              <w:left w:val="nil"/>
              <w:bottom w:val="single" w:sz="12" w:space="0" w:color="auto"/>
              <w:right w:val="nil"/>
            </w:tcBorders>
          </w:tcPr>
          <w:p w14:paraId="39C6A17E" w14:textId="77777777" w:rsidR="009960E6" w:rsidRPr="00747094" w:rsidRDefault="009960E6" w:rsidP="004A0DF6">
            <w:pPr>
              <w:pStyle w:val="ENoteTableText"/>
              <w:rPr>
                <w:sz w:val="24"/>
                <w:szCs w:val="24"/>
              </w:rPr>
            </w:pPr>
            <w:r w:rsidRPr="00747094">
              <w:rPr>
                <w:sz w:val="24"/>
                <w:szCs w:val="24"/>
              </w:rPr>
              <w:t>14 November 2019</w:t>
            </w:r>
          </w:p>
        </w:tc>
        <w:tc>
          <w:tcPr>
            <w:tcW w:w="1803" w:type="dxa"/>
            <w:tcBorders>
              <w:top w:val="single" w:sz="12" w:space="0" w:color="auto"/>
              <w:left w:val="nil"/>
              <w:bottom w:val="single" w:sz="12" w:space="0" w:color="auto"/>
            </w:tcBorders>
          </w:tcPr>
          <w:p w14:paraId="142E3971" w14:textId="77777777" w:rsidR="009960E6" w:rsidRPr="00747094" w:rsidRDefault="009960E6" w:rsidP="004A0DF6">
            <w:pPr>
              <w:pStyle w:val="ENoteTableText"/>
              <w:rPr>
                <w:sz w:val="24"/>
                <w:szCs w:val="24"/>
              </w:rPr>
            </w:pPr>
          </w:p>
        </w:tc>
      </w:tr>
      <w:tr w:rsidR="009960E6" w:rsidRPr="00747094" w14:paraId="01CB6CC8" w14:textId="77777777" w:rsidTr="00955740">
        <w:trPr>
          <w:cantSplit/>
          <w:trHeight w:val="636"/>
        </w:trPr>
        <w:tc>
          <w:tcPr>
            <w:tcW w:w="4248" w:type="dxa"/>
            <w:tcBorders>
              <w:top w:val="single" w:sz="12" w:space="0" w:color="auto"/>
              <w:bottom w:val="single" w:sz="12" w:space="0" w:color="auto"/>
              <w:right w:val="nil"/>
            </w:tcBorders>
          </w:tcPr>
          <w:p w14:paraId="591475F0" w14:textId="77777777" w:rsidR="009960E6" w:rsidRPr="00747094" w:rsidRDefault="009960E6"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w:t>
            </w:r>
            <w:r w:rsidRPr="00747094">
              <w:rPr>
                <w:bCs/>
                <w:sz w:val="24"/>
                <w:szCs w:val="24"/>
                <w:lang w:val="en-US"/>
              </w:rPr>
              <w:t>ADF Retention - Parental leave</w:t>
            </w:r>
            <w:r w:rsidRPr="00747094">
              <w:rPr>
                <w:sz w:val="24"/>
                <w:szCs w:val="24"/>
              </w:rPr>
              <w:t>) Determination 2019 (No.</w:t>
            </w:r>
            <w:r w:rsidR="00FB044B" w:rsidRPr="00747094">
              <w:rPr>
                <w:sz w:val="24"/>
                <w:szCs w:val="24"/>
              </w:rPr>
              <w:t xml:space="preserve"> </w:t>
            </w:r>
            <w:r w:rsidRPr="00747094">
              <w:rPr>
                <w:sz w:val="24"/>
                <w:szCs w:val="24"/>
              </w:rPr>
              <w:t>30)</w:t>
            </w:r>
          </w:p>
        </w:tc>
        <w:tc>
          <w:tcPr>
            <w:tcW w:w="1556" w:type="dxa"/>
            <w:tcBorders>
              <w:top w:val="single" w:sz="12" w:space="0" w:color="auto"/>
              <w:left w:val="nil"/>
              <w:bottom w:val="single" w:sz="12" w:space="0" w:color="auto"/>
              <w:right w:val="nil"/>
            </w:tcBorders>
          </w:tcPr>
          <w:p w14:paraId="00FD70E7" w14:textId="77777777" w:rsidR="009960E6" w:rsidRPr="00747094" w:rsidRDefault="009960E6" w:rsidP="004A0DF6">
            <w:pPr>
              <w:pStyle w:val="ENoteTableText"/>
              <w:rPr>
                <w:sz w:val="24"/>
                <w:szCs w:val="24"/>
              </w:rPr>
            </w:pPr>
            <w:r w:rsidRPr="00747094">
              <w:rPr>
                <w:sz w:val="24"/>
                <w:szCs w:val="24"/>
              </w:rPr>
              <w:t>26 September 2019</w:t>
            </w:r>
          </w:p>
        </w:tc>
        <w:tc>
          <w:tcPr>
            <w:tcW w:w="1568" w:type="dxa"/>
            <w:gridSpan w:val="2"/>
            <w:tcBorders>
              <w:top w:val="single" w:sz="12" w:space="0" w:color="auto"/>
              <w:left w:val="nil"/>
              <w:bottom w:val="single" w:sz="12" w:space="0" w:color="auto"/>
              <w:right w:val="nil"/>
            </w:tcBorders>
          </w:tcPr>
          <w:p w14:paraId="15E0F2EF" w14:textId="77777777" w:rsidR="009960E6" w:rsidRPr="00747094" w:rsidRDefault="009960E6" w:rsidP="004A0DF6">
            <w:pPr>
              <w:pStyle w:val="ENoteTableText"/>
              <w:rPr>
                <w:sz w:val="24"/>
                <w:szCs w:val="24"/>
              </w:rPr>
            </w:pPr>
            <w:r w:rsidRPr="00747094">
              <w:rPr>
                <w:sz w:val="24"/>
                <w:szCs w:val="24"/>
              </w:rPr>
              <w:t>14 November 2019</w:t>
            </w:r>
          </w:p>
        </w:tc>
        <w:tc>
          <w:tcPr>
            <w:tcW w:w="1803" w:type="dxa"/>
            <w:tcBorders>
              <w:top w:val="single" w:sz="12" w:space="0" w:color="auto"/>
              <w:left w:val="nil"/>
              <w:bottom w:val="single" w:sz="12" w:space="0" w:color="auto"/>
            </w:tcBorders>
          </w:tcPr>
          <w:p w14:paraId="71D48A52" w14:textId="77777777" w:rsidR="009960E6" w:rsidRPr="00747094" w:rsidRDefault="009960E6" w:rsidP="004A0DF6">
            <w:pPr>
              <w:pStyle w:val="ENoteTableText"/>
              <w:rPr>
                <w:sz w:val="24"/>
                <w:szCs w:val="24"/>
              </w:rPr>
            </w:pPr>
          </w:p>
        </w:tc>
      </w:tr>
      <w:tr w:rsidR="00D66D4B" w:rsidRPr="00747094" w14:paraId="76DDE78C" w14:textId="77777777" w:rsidTr="00955740">
        <w:trPr>
          <w:cantSplit/>
          <w:trHeight w:val="636"/>
        </w:trPr>
        <w:tc>
          <w:tcPr>
            <w:tcW w:w="4248" w:type="dxa"/>
            <w:tcBorders>
              <w:top w:val="single" w:sz="12" w:space="0" w:color="auto"/>
              <w:bottom w:val="single" w:sz="12" w:space="0" w:color="auto"/>
              <w:right w:val="nil"/>
            </w:tcBorders>
          </w:tcPr>
          <w:p w14:paraId="7418EF9F" w14:textId="77777777" w:rsidR="00D66D4B" w:rsidRPr="00747094" w:rsidRDefault="00D66D4B" w:rsidP="004A0DF6">
            <w:pPr>
              <w:pStyle w:val="ENoteTableText"/>
              <w:rPr>
                <w:sz w:val="24"/>
                <w:szCs w:val="24"/>
                <w:u w:val="single"/>
              </w:rPr>
            </w:pPr>
            <w:r w:rsidRPr="00747094">
              <w:rPr>
                <w:sz w:val="24"/>
                <w:szCs w:val="24"/>
              </w:rPr>
              <w:t xml:space="preserve">Defence Determination, Conditions of service </w:t>
            </w:r>
            <w:r w:rsidR="000427A7" w:rsidRPr="00747094">
              <w:rPr>
                <w:sz w:val="24"/>
                <w:szCs w:val="24"/>
              </w:rPr>
              <w:t>am</w:t>
            </w:r>
            <w:r w:rsidRPr="00747094">
              <w:rPr>
                <w:sz w:val="24"/>
                <w:szCs w:val="24"/>
              </w:rPr>
              <w:t>endment (Regional rent bands) Determination 2019 (No.</w:t>
            </w:r>
            <w:r w:rsidR="00FB044B" w:rsidRPr="00747094">
              <w:rPr>
                <w:sz w:val="24"/>
                <w:szCs w:val="24"/>
              </w:rPr>
              <w:t xml:space="preserve"> </w:t>
            </w:r>
            <w:r w:rsidRPr="00747094">
              <w:rPr>
                <w:sz w:val="24"/>
                <w:szCs w:val="24"/>
              </w:rPr>
              <w:t>31)</w:t>
            </w:r>
          </w:p>
        </w:tc>
        <w:tc>
          <w:tcPr>
            <w:tcW w:w="1556" w:type="dxa"/>
            <w:tcBorders>
              <w:top w:val="single" w:sz="12" w:space="0" w:color="auto"/>
              <w:left w:val="nil"/>
              <w:bottom w:val="single" w:sz="12" w:space="0" w:color="auto"/>
              <w:right w:val="nil"/>
            </w:tcBorders>
          </w:tcPr>
          <w:p w14:paraId="7BADA517" w14:textId="77777777" w:rsidR="00D66D4B" w:rsidRPr="00747094" w:rsidRDefault="00C12E13" w:rsidP="004A0DF6">
            <w:pPr>
              <w:pStyle w:val="ENoteTableText"/>
              <w:rPr>
                <w:sz w:val="24"/>
                <w:szCs w:val="24"/>
              </w:rPr>
            </w:pPr>
            <w:r w:rsidRPr="00747094">
              <w:rPr>
                <w:sz w:val="24"/>
                <w:szCs w:val="24"/>
              </w:rPr>
              <w:t>17 October 2019</w:t>
            </w:r>
          </w:p>
        </w:tc>
        <w:tc>
          <w:tcPr>
            <w:tcW w:w="1568" w:type="dxa"/>
            <w:gridSpan w:val="2"/>
            <w:tcBorders>
              <w:top w:val="single" w:sz="12" w:space="0" w:color="auto"/>
              <w:left w:val="nil"/>
              <w:bottom w:val="single" w:sz="12" w:space="0" w:color="auto"/>
              <w:right w:val="nil"/>
            </w:tcBorders>
          </w:tcPr>
          <w:p w14:paraId="4FA35DB6" w14:textId="77777777" w:rsidR="00D66D4B" w:rsidRPr="00747094" w:rsidRDefault="00D66D4B" w:rsidP="004A0DF6">
            <w:pPr>
              <w:pStyle w:val="ENoteTableText"/>
              <w:rPr>
                <w:sz w:val="24"/>
                <w:szCs w:val="24"/>
              </w:rPr>
            </w:pPr>
            <w:r w:rsidRPr="00747094">
              <w:rPr>
                <w:sz w:val="24"/>
                <w:szCs w:val="24"/>
              </w:rPr>
              <w:t>14 November 2019</w:t>
            </w:r>
          </w:p>
        </w:tc>
        <w:tc>
          <w:tcPr>
            <w:tcW w:w="1803" w:type="dxa"/>
            <w:tcBorders>
              <w:top w:val="single" w:sz="12" w:space="0" w:color="auto"/>
              <w:left w:val="nil"/>
              <w:bottom w:val="single" w:sz="12" w:space="0" w:color="auto"/>
            </w:tcBorders>
          </w:tcPr>
          <w:p w14:paraId="494F00C8" w14:textId="77777777" w:rsidR="00D66D4B" w:rsidRPr="00747094" w:rsidRDefault="00D66D4B" w:rsidP="004A0DF6">
            <w:pPr>
              <w:pStyle w:val="ENoteTableText"/>
              <w:rPr>
                <w:sz w:val="24"/>
                <w:szCs w:val="24"/>
              </w:rPr>
            </w:pPr>
          </w:p>
        </w:tc>
      </w:tr>
      <w:tr w:rsidR="00D66D4B" w:rsidRPr="00747094" w14:paraId="1C2AE4FE" w14:textId="77777777" w:rsidTr="00955740">
        <w:trPr>
          <w:cantSplit/>
          <w:trHeight w:val="636"/>
        </w:trPr>
        <w:tc>
          <w:tcPr>
            <w:tcW w:w="4248" w:type="dxa"/>
            <w:tcBorders>
              <w:top w:val="single" w:sz="12" w:space="0" w:color="auto"/>
              <w:bottom w:val="single" w:sz="12" w:space="0" w:color="auto"/>
              <w:right w:val="nil"/>
            </w:tcBorders>
          </w:tcPr>
          <w:p w14:paraId="3A08DF78" w14:textId="77777777" w:rsidR="00D66D4B" w:rsidRPr="00747094" w:rsidRDefault="00D66D4B"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Additional Recreation Leave) Determination 2019 (No.</w:t>
            </w:r>
            <w:r w:rsidR="00FB044B" w:rsidRPr="00747094">
              <w:rPr>
                <w:sz w:val="24"/>
                <w:szCs w:val="24"/>
              </w:rPr>
              <w:t xml:space="preserve"> </w:t>
            </w:r>
            <w:r w:rsidRPr="00747094">
              <w:rPr>
                <w:sz w:val="24"/>
                <w:szCs w:val="24"/>
              </w:rPr>
              <w:t>32)</w:t>
            </w:r>
          </w:p>
        </w:tc>
        <w:tc>
          <w:tcPr>
            <w:tcW w:w="1556" w:type="dxa"/>
            <w:tcBorders>
              <w:top w:val="single" w:sz="12" w:space="0" w:color="auto"/>
              <w:left w:val="nil"/>
              <w:bottom w:val="single" w:sz="12" w:space="0" w:color="auto"/>
              <w:right w:val="nil"/>
            </w:tcBorders>
          </w:tcPr>
          <w:p w14:paraId="0171D0F2" w14:textId="77777777" w:rsidR="00D66D4B" w:rsidRPr="00747094" w:rsidRDefault="00D66D4B" w:rsidP="004A0DF6">
            <w:pPr>
              <w:pStyle w:val="ENoteTableText"/>
              <w:rPr>
                <w:sz w:val="24"/>
                <w:szCs w:val="24"/>
              </w:rPr>
            </w:pPr>
            <w:r w:rsidRPr="00747094">
              <w:rPr>
                <w:sz w:val="24"/>
                <w:szCs w:val="24"/>
              </w:rPr>
              <w:t>31 October 2019</w:t>
            </w:r>
          </w:p>
        </w:tc>
        <w:tc>
          <w:tcPr>
            <w:tcW w:w="1568" w:type="dxa"/>
            <w:gridSpan w:val="2"/>
            <w:tcBorders>
              <w:top w:val="single" w:sz="12" w:space="0" w:color="auto"/>
              <w:left w:val="nil"/>
              <w:bottom w:val="single" w:sz="12" w:space="0" w:color="auto"/>
              <w:right w:val="nil"/>
            </w:tcBorders>
          </w:tcPr>
          <w:p w14:paraId="066978EF" w14:textId="77777777" w:rsidR="00D66D4B" w:rsidRPr="00747094" w:rsidRDefault="00D66D4B" w:rsidP="004A0DF6">
            <w:pPr>
              <w:pStyle w:val="ENoteTableText"/>
              <w:rPr>
                <w:sz w:val="24"/>
                <w:szCs w:val="24"/>
              </w:rPr>
            </w:pPr>
            <w:r w:rsidRPr="00747094">
              <w:rPr>
                <w:sz w:val="24"/>
                <w:szCs w:val="24"/>
              </w:rPr>
              <w:t>12 December 2019</w:t>
            </w:r>
          </w:p>
        </w:tc>
        <w:tc>
          <w:tcPr>
            <w:tcW w:w="1803" w:type="dxa"/>
            <w:tcBorders>
              <w:top w:val="single" w:sz="12" w:space="0" w:color="auto"/>
              <w:left w:val="nil"/>
              <w:bottom w:val="single" w:sz="12" w:space="0" w:color="auto"/>
            </w:tcBorders>
          </w:tcPr>
          <w:p w14:paraId="175111F7" w14:textId="77777777" w:rsidR="00D66D4B" w:rsidRPr="00747094" w:rsidRDefault="00D66D4B" w:rsidP="004A0DF6">
            <w:pPr>
              <w:pStyle w:val="ENoteTableText"/>
              <w:rPr>
                <w:sz w:val="24"/>
                <w:szCs w:val="24"/>
              </w:rPr>
            </w:pPr>
          </w:p>
        </w:tc>
      </w:tr>
      <w:tr w:rsidR="00D66D4B" w:rsidRPr="00747094" w14:paraId="7696A1FD" w14:textId="77777777" w:rsidTr="00955740">
        <w:trPr>
          <w:cantSplit/>
          <w:trHeight w:val="636"/>
        </w:trPr>
        <w:tc>
          <w:tcPr>
            <w:tcW w:w="4248" w:type="dxa"/>
            <w:tcBorders>
              <w:top w:val="single" w:sz="12" w:space="0" w:color="auto"/>
              <w:bottom w:val="single" w:sz="12" w:space="0" w:color="auto"/>
              <w:right w:val="nil"/>
            </w:tcBorders>
          </w:tcPr>
          <w:p w14:paraId="349F9795" w14:textId="77777777" w:rsidR="00D66D4B" w:rsidRPr="00747094" w:rsidRDefault="00D66D4B" w:rsidP="004A0DF6">
            <w:pPr>
              <w:pStyle w:val="ENoteTableText"/>
              <w:rPr>
                <w:sz w:val="24"/>
                <w:szCs w:val="24"/>
                <w:u w:val="single"/>
              </w:rPr>
            </w:pPr>
            <w:r w:rsidRPr="00747094">
              <w:rPr>
                <w:sz w:val="24"/>
                <w:szCs w:val="24"/>
              </w:rPr>
              <w:t xml:space="preserve">Defence Determination, Conditions of service </w:t>
            </w:r>
            <w:r w:rsidR="000427A7" w:rsidRPr="00747094">
              <w:rPr>
                <w:sz w:val="24"/>
                <w:szCs w:val="24"/>
              </w:rPr>
              <w:t>am</w:t>
            </w:r>
            <w:r w:rsidRPr="00747094">
              <w:rPr>
                <w:sz w:val="24"/>
                <w:szCs w:val="24"/>
              </w:rPr>
              <w:t>endment (</w:t>
            </w:r>
            <w:r w:rsidR="00177D03" w:rsidRPr="00747094">
              <w:rPr>
                <w:bCs/>
                <w:sz w:val="24"/>
                <w:szCs w:val="24"/>
                <w:lang w:val="en-US"/>
              </w:rPr>
              <w:t>Employment categories salary non-reduction</w:t>
            </w:r>
            <w:r w:rsidRPr="00747094">
              <w:rPr>
                <w:sz w:val="24"/>
                <w:szCs w:val="24"/>
              </w:rPr>
              <w:t>) Determination 2019 (No.</w:t>
            </w:r>
            <w:r w:rsidR="00FB044B" w:rsidRPr="00747094">
              <w:rPr>
                <w:sz w:val="24"/>
                <w:szCs w:val="24"/>
              </w:rPr>
              <w:t xml:space="preserve"> </w:t>
            </w:r>
            <w:r w:rsidRPr="00747094">
              <w:rPr>
                <w:sz w:val="24"/>
                <w:szCs w:val="24"/>
              </w:rPr>
              <w:t>33)</w:t>
            </w:r>
          </w:p>
        </w:tc>
        <w:tc>
          <w:tcPr>
            <w:tcW w:w="1556" w:type="dxa"/>
            <w:tcBorders>
              <w:top w:val="single" w:sz="12" w:space="0" w:color="auto"/>
              <w:left w:val="nil"/>
              <w:bottom w:val="single" w:sz="12" w:space="0" w:color="auto"/>
              <w:right w:val="nil"/>
            </w:tcBorders>
          </w:tcPr>
          <w:p w14:paraId="6986FABB" w14:textId="77777777" w:rsidR="00D66D4B" w:rsidRPr="00747094" w:rsidRDefault="00C542E8" w:rsidP="004A0DF6">
            <w:pPr>
              <w:pStyle w:val="ENoteTableText"/>
              <w:rPr>
                <w:sz w:val="24"/>
                <w:szCs w:val="24"/>
              </w:rPr>
            </w:pPr>
            <w:r w:rsidRPr="00747094">
              <w:rPr>
                <w:sz w:val="24"/>
                <w:szCs w:val="24"/>
              </w:rPr>
              <w:t>13</w:t>
            </w:r>
            <w:r w:rsidR="00C12E13" w:rsidRPr="00747094">
              <w:rPr>
                <w:sz w:val="24"/>
                <w:szCs w:val="24"/>
              </w:rPr>
              <w:t xml:space="preserve"> November 2019</w:t>
            </w:r>
          </w:p>
        </w:tc>
        <w:tc>
          <w:tcPr>
            <w:tcW w:w="1568" w:type="dxa"/>
            <w:gridSpan w:val="2"/>
            <w:tcBorders>
              <w:top w:val="single" w:sz="12" w:space="0" w:color="auto"/>
              <w:left w:val="nil"/>
              <w:bottom w:val="single" w:sz="12" w:space="0" w:color="auto"/>
              <w:right w:val="nil"/>
            </w:tcBorders>
          </w:tcPr>
          <w:p w14:paraId="7A4DBC56" w14:textId="77777777" w:rsidR="00D66D4B" w:rsidRPr="00747094" w:rsidRDefault="00D66D4B" w:rsidP="004A0DF6">
            <w:pPr>
              <w:pStyle w:val="ENoteTableText"/>
              <w:rPr>
                <w:sz w:val="24"/>
                <w:szCs w:val="24"/>
              </w:rPr>
            </w:pPr>
            <w:r w:rsidRPr="00747094">
              <w:rPr>
                <w:sz w:val="24"/>
                <w:szCs w:val="24"/>
              </w:rPr>
              <w:t>14 November 2019</w:t>
            </w:r>
          </w:p>
        </w:tc>
        <w:tc>
          <w:tcPr>
            <w:tcW w:w="1803" w:type="dxa"/>
            <w:tcBorders>
              <w:top w:val="single" w:sz="12" w:space="0" w:color="auto"/>
              <w:left w:val="nil"/>
              <w:bottom w:val="single" w:sz="12" w:space="0" w:color="auto"/>
            </w:tcBorders>
          </w:tcPr>
          <w:p w14:paraId="133F185F" w14:textId="77777777" w:rsidR="00D66D4B" w:rsidRPr="00747094" w:rsidRDefault="00D66D4B" w:rsidP="004A0DF6">
            <w:pPr>
              <w:pStyle w:val="ENoteTableText"/>
              <w:rPr>
                <w:sz w:val="24"/>
                <w:szCs w:val="24"/>
              </w:rPr>
            </w:pPr>
          </w:p>
        </w:tc>
      </w:tr>
      <w:tr w:rsidR="00EC6459" w:rsidRPr="00747094" w14:paraId="1BD2BDDD" w14:textId="77777777" w:rsidTr="00955740">
        <w:trPr>
          <w:cantSplit/>
          <w:trHeight w:val="636"/>
        </w:trPr>
        <w:tc>
          <w:tcPr>
            <w:tcW w:w="4248" w:type="dxa"/>
            <w:tcBorders>
              <w:top w:val="single" w:sz="12" w:space="0" w:color="auto"/>
              <w:bottom w:val="single" w:sz="12" w:space="0" w:color="auto"/>
              <w:right w:val="nil"/>
            </w:tcBorders>
          </w:tcPr>
          <w:p w14:paraId="0BD170EE" w14:textId="77777777" w:rsidR="00EC6459" w:rsidRPr="00747094" w:rsidRDefault="00EC6459"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w:t>
            </w:r>
            <w:r w:rsidRPr="00747094">
              <w:rPr>
                <w:bCs/>
                <w:sz w:val="24"/>
                <w:szCs w:val="24"/>
                <w:lang w:val="en-US"/>
              </w:rPr>
              <w:t>Omnibus</w:t>
            </w:r>
            <w:r w:rsidRPr="00747094">
              <w:rPr>
                <w:sz w:val="24"/>
                <w:szCs w:val="24"/>
              </w:rPr>
              <w:t>) Determination 2019 (No.</w:t>
            </w:r>
            <w:r w:rsidR="00FB044B" w:rsidRPr="00747094">
              <w:rPr>
                <w:sz w:val="24"/>
                <w:szCs w:val="24"/>
              </w:rPr>
              <w:t xml:space="preserve"> </w:t>
            </w:r>
            <w:r w:rsidRPr="00747094">
              <w:rPr>
                <w:sz w:val="24"/>
                <w:szCs w:val="24"/>
              </w:rPr>
              <w:t>34)</w:t>
            </w:r>
          </w:p>
        </w:tc>
        <w:tc>
          <w:tcPr>
            <w:tcW w:w="1556" w:type="dxa"/>
            <w:tcBorders>
              <w:top w:val="single" w:sz="12" w:space="0" w:color="auto"/>
              <w:left w:val="nil"/>
              <w:bottom w:val="single" w:sz="12" w:space="0" w:color="auto"/>
              <w:right w:val="nil"/>
            </w:tcBorders>
          </w:tcPr>
          <w:p w14:paraId="7CE62469" w14:textId="77777777" w:rsidR="00EC6459" w:rsidRPr="00747094" w:rsidRDefault="00E462F8" w:rsidP="004A0DF6">
            <w:pPr>
              <w:pStyle w:val="ENoteTableText"/>
              <w:rPr>
                <w:sz w:val="24"/>
                <w:szCs w:val="24"/>
              </w:rPr>
            </w:pPr>
            <w:r w:rsidRPr="00747094">
              <w:rPr>
                <w:sz w:val="24"/>
                <w:szCs w:val="24"/>
              </w:rPr>
              <w:t>11</w:t>
            </w:r>
            <w:r w:rsidR="00EC6459" w:rsidRPr="00747094">
              <w:rPr>
                <w:sz w:val="24"/>
                <w:szCs w:val="24"/>
              </w:rPr>
              <w:t xml:space="preserve"> December 2019</w:t>
            </w:r>
          </w:p>
        </w:tc>
        <w:tc>
          <w:tcPr>
            <w:tcW w:w="1568" w:type="dxa"/>
            <w:gridSpan w:val="2"/>
            <w:tcBorders>
              <w:top w:val="single" w:sz="12" w:space="0" w:color="auto"/>
              <w:left w:val="nil"/>
              <w:bottom w:val="single" w:sz="12" w:space="0" w:color="auto"/>
              <w:right w:val="nil"/>
            </w:tcBorders>
          </w:tcPr>
          <w:p w14:paraId="240FDB10" w14:textId="77777777" w:rsidR="00EC6459" w:rsidRPr="00747094" w:rsidRDefault="00E462F8" w:rsidP="004A0DF6">
            <w:pPr>
              <w:pStyle w:val="ENoteTableText"/>
              <w:rPr>
                <w:sz w:val="24"/>
                <w:szCs w:val="24"/>
              </w:rPr>
            </w:pPr>
            <w:r w:rsidRPr="00747094">
              <w:rPr>
                <w:sz w:val="24"/>
                <w:szCs w:val="24"/>
              </w:rPr>
              <w:t>12</w:t>
            </w:r>
            <w:r w:rsidR="00EC6459" w:rsidRPr="00747094">
              <w:rPr>
                <w:sz w:val="24"/>
                <w:szCs w:val="24"/>
              </w:rPr>
              <w:t xml:space="preserve"> December 2019</w:t>
            </w:r>
          </w:p>
        </w:tc>
        <w:tc>
          <w:tcPr>
            <w:tcW w:w="1803" w:type="dxa"/>
            <w:tcBorders>
              <w:top w:val="single" w:sz="12" w:space="0" w:color="auto"/>
              <w:left w:val="nil"/>
              <w:bottom w:val="single" w:sz="12" w:space="0" w:color="auto"/>
            </w:tcBorders>
          </w:tcPr>
          <w:p w14:paraId="0F53C5AA" w14:textId="77777777" w:rsidR="00EC6459" w:rsidRPr="00747094" w:rsidRDefault="00EC6459" w:rsidP="004A0DF6">
            <w:pPr>
              <w:pStyle w:val="ENoteTableText"/>
              <w:rPr>
                <w:sz w:val="24"/>
                <w:szCs w:val="24"/>
              </w:rPr>
            </w:pPr>
            <w:r w:rsidRPr="00747094">
              <w:rPr>
                <w:sz w:val="24"/>
                <w:szCs w:val="24"/>
              </w:rPr>
              <w:t>Schedule 7 section 1</w:t>
            </w:r>
          </w:p>
        </w:tc>
      </w:tr>
      <w:tr w:rsidR="00E462F8" w:rsidRPr="00747094" w14:paraId="01F2D406" w14:textId="77777777" w:rsidTr="00955740">
        <w:trPr>
          <w:cantSplit/>
          <w:trHeight w:val="636"/>
        </w:trPr>
        <w:tc>
          <w:tcPr>
            <w:tcW w:w="4248" w:type="dxa"/>
            <w:tcBorders>
              <w:top w:val="single" w:sz="12" w:space="0" w:color="auto"/>
              <w:bottom w:val="single" w:sz="12" w:space="0" w:color="auto"/>
              <w:right w:val="nil"/>
            </w:tcBorders>
          </w:tcPr>
          <w:p w14:paraId="7ECA761D" w14:textId="77777777" w:rsidR="00E462F8" w:rsidRPr="00747094" w:rsidRDefault="00E462F8"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w:t>
            </w:r>
            <w:r w:rsidRPr="00747094">
              <w:rPr>
                <w:bCs/>
                <w:sz w:val="24"/>
                <w:szCs w:val="24"/>
                <w:lang w:val="en-US"/>
              </w:rPr>
              <w:t>Executive vehicle allowance</w:t>
            </w:r>
            <w:r w:rsidRPr="00747094">
              <w:rPr>
                <w:sz w:val="24"/>
                <w:szCs w:val="24"/>
              </w:rPr>
              <w:t>) Determination 2019 (No.</w:t>
            </w:r>
            <w:r w:rsidR="00FB044B" w:rsidRPr="00747094">
              <w:rPr>
                <w:sz w:val="24"/>
                <w:szCs w:val="24"/>
              </w:rPr>
              <w:t xml:space="preserve"> </w:t>
            </w:r>
            <w:r w:rsidRPr="00747094">
              <w:rPr>
                <w:sz w:val="24"/>
                <w:szCs w:val="24"/>
              </w:rPr>
              <w:t>35)</w:t>
            </w:r>
          </w:p>
        </w:tc>
        <w:tc>
          <w:tcPr>
            <w:tcW w:w="1556" w:type="dxa"/>
            <w:tcBorders>
              <w:top w:val="single" w:sz="12" w:space="0" w:color="auto"/>
              <w:left w:val="nil"/>
              <w:bottom w:val="single" w:sz="12" w:space="0" w:color="auto"/>
              <w:right w:val="nil"/>
            </w:tcBorders>
          </w:tcPr>
          <w:p w14:paraId="38222488" w14:textId="77777777" w:rsidR="00E462F8" w:rsidRPr="00747094" w:rsidRDefault="00E462F8" w:rsidP="004A0DF6">
            <w:pPr>
              <w:pStyle w:val="ENoteTableText"/>
              <w:rPr>
                <w:sz w:val="24"/>
                <w:szCs w:val="24"/>
              </w:rPr>
            </w:pPr>
            <w:r w:rsidRPr="00747094">
              <w:rPr>
                <w:sz w:val="24"/>
                <w:szCs w:val="24"/>
              </w:rPr>
              <w:t>11 December 2019</w:t>
            </w:r>
          </w:p>
        </w:tc>
        <w:tc>
          <w:tcPr>
            <w:tcW w:w="1568" w:type="dxa"/>
            <w:gridSpan w:val="2"/>
            <w:tcBorders>
              <w:top w:val="single" w:sz="12" w:space="0" w:color="auto"/>
              <w:left w:val="nil"/>
              <w:bottom w:val="single" w:sz="12" w:space="0" w:color="auto"/>
              <w:right w:val="nil"/>
            </w:tcBorders>
          </w:tcPr>
          <w:p w14:paraId="10E041C3" w14:textId="77777777" w:rsidR="00E462F8" w:rsidRPr="00747094" w:rsidRDefault="00E462F8" w:rsidP="004A0DF6">
            <w:pPr>
              <w:pStyle w:val="ENoteTableText"/>
              <w:rPr>
                <w:sz w:val="24"/>
                <w:szCs w:val="24"/>
              </w:rPr>
            </w:pPr>
            <w:r w:rsidRPr="00747094">
              <w:rPr>
                <w:sz w:val="24"/>
                <w:szCs w:val="24"/>
              </w:rPr>
              <w:t>12 December 2019</w:t>
            </w:r>
          </w:p>
        </w:tc>
        <w:tc>
          <w:tcPr>
            <w:tcW w:w="1803" w:type="dxa"/>
            <w:tcBorders>
              <w:top w:val="single" w:sz="12" w:space="0" w:color="auto"/>
              <w:left w:val="nil"/>
              <w:bottom w:val="single" w:sz="12" w:space="0" w:color="auto"/>
            </w:tcBorders>
          </w:tcPr>
          <w:p w14:paraId="06478CD7" w14:textId="77777777" w:rsidR="00E462F8" w:rsidRPr="00747094" w:rsidRDefault="00E462F8" w:rsidP="004A0DF6">
            <w:pPr>
              <w:pStyle w:val="ENoteTableText"/>
              <w:rPr>
                <w:sz w:val="24"/>
                <w:szCs w:val="24"/>
              </w:rPr>
            </w:pPr>
            <w:r w:rsidRPr="00747094">
              <w:rPr>
                <w:sz w:val="24"/>
                <w:szCs w:val="24"/>
              </w:rPr>
              <w:t>Schedule 2 section 1</w:t>
            </w:r>
          </w:p>
        </w:tc>
      </w:tr>
      <w:tr w:rsidR="008E380D" w:rsidRPr="00747094" w14:paraId="22B964B9" w14:textId="77777777" w:rsidTr="00955740">
        <w:trPr>
          <w:cantSplit/>
          <w:trHeight w:val="636"/>
        </w:trPr>
        <w:tc>
          <w:tcPr>
            <w:tcW w:w="4248" w:type="dxa"/>
            <w:tcBorders>
              <w:top w:val="single" w:sz="12" w:space="0" w:color="auto"/>
              <w:bottom w:val="single" w:sz="12" w:space="0" w:color="auto"/>
              <w:right w:val="nil"/>
            </w:tcBorders>
          </w:tcPr>
          <w:p w14:paraId="5BBC9B55" w14:textId="77777777" w:rsidR="008E380D" w:rsidRPr="00747094" w:rsidRDefault="008E380D"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w:t>
            </w:r>
            <w:r w:rsidRPr="00747094">
              <w:rPr>
                <w:bCs/>
                <w:sz w:val="24"/>
                <w:szCs w:val="24"/>
                <w:lang w:val="en-US"/>
              </w:rPr>
              <w:t>Living-in accommodation and review of housing contributions and allowances</w:t>
            </w:r>
            <w:r w:rsidRPr="00747094">
              <w:rPr>
                <w:sz w:val="24"/>
                <w:szCs w:val="24"/>
              </w:rPr>
              <w:t>) Determination 2019 (No.</w:t>
            </w:r>
            <w:r w:rsidR="00FB044B" w:rsidRPr="00747094">
              <w:rPr>
                <w:sz w:val="24"/>
                <w:szCs w:val="24"/>
              </w:rPr>
              <w:t xml:space="preserve"> </w:t>
            </w:r>
            <w:r w:rsidRPr="00747094">
              <w:rPr>
                <w:sz w:val="24"/>
                <w:szCs w:val="24"/>
              </w:rPr>
              <w:t>36)</w:t>
            </w:r>
          </w:p>
        </w:tc>
        <w:tc>
          <w:tcPr>
            <w:tcW w:w="1556" w:type="dxa"/>
            <w:tcBorders>
              <w:top w:val="single" w:sz="12" w:space="0" w:color="auto"/>
              <w:left w:val="nil"/>
              <w:bottom w:val="single" w:sz="12" w:space="0" w:color="auto"/>
              <w:right w:val="nil"/>
            </w:tcBorders>
          </w:tcPr>
          <w:p w14:paraId="6D9FEBB6" w14:textId="77777777" w:rsidR="008E380D" w:rsidRPr="00747094" w:rsidRDefault="008E380D" w:rsidP="004A0DF6">
            <w:pPr>
              <w:pStyle w:val="ENoteTableText"/>
              <w:rPr>
                <w:sz w:val="24"/>
                <w:szCs w:val="24"/>
              </w:rPr>
            </w:pPr>
            <w:r w:rsidRPr="00747094">
              <w:rPr>
                <w:sz w:val="24"/>
                <w:szCs w:val="24"/>
              </w:rPr>
              <w:t>19 December 2019</w:t>
            </w:r>
          </w:p>
        </w:tc>
        <w:tc>
          <w:tcPr>
            <w:tcW w:w="1568" w:type="dxa"/>
            <w:gridSpan w:val="2"/>
            <w:tcBorders>
              <w:top w:val="single" w:sz="12" w:space="0" w:color="auto"/>
              <w:left w:val="nil"/>
              <w:bottom w:val="single" w:sz="12" w:space="0" w:color="auto"/>
              <w:right w:val="nil"/>
            </w:tcBorders>
          </w:tcPr>
          <w:p w14:paraId="2B22A22D" w14:textId="77777777" w:rsidR="008E380D" w:rsidRPr="00747094" w:rsidRDefault="008E380D" w:rsidP="004A0DF6">
            <w:pPr>
              <w:pStyle w:val="ENoteTableText"/>
              <w:rPr>
                <w:sz w:val="24"/>
                <w:szCs w:val="24"/>
              </w:rPr>
            </w:pPr>
            <w:r w:rsidRPr="00747094">
              <w:rPr>
                <w:sz w:val="24"/>
                <w:szCs w:val="24"/>
              </w:rPr>
              <w:t>6 February 20</w:t>
            </w:r>
            <w:r w:rsidR="00936D39" w:rsidRPr="00747094">
              <w:rPr>
                <w:sz w:val="24"/>
                <w:szCs w:val="24"/>
              </w:rPr>
              <w:t>20</w:t>
            </w:r>
          </w:p>
        </w:tc>
        <w:tc>
          <w:tcPr>
            <w:tcW w:w="1803" w:type="dxa"/>
            <w:tcBorders>
              <w:top w:val="single" w:sz="12" w:space="0" w:color="auto"/>
              <w:left w:val="nil"/>
              <w:bottom w:val="single" w:sz="12" w:space="0" w:color="auto"/>
            </w:tcBorders>
          </w:tcPr>
          <w:p w14:paraId="6AB451F7" w14:textId="77777777" w:rsidR="008E380D" w:rsidRPr="00747094" w:rsidRDefault="008E380D" w:rsidP="004A0DF6">
            <w:pPr>
              <w:pStyle w:val="ENoteTableText"/>
              <w:rPr>
                <w:sz w:val="24"/>
                <w:szCs w:val="24"/>
              </w:rPr>
            </w:pPr>
          </w:p>
        </w:tc>
      </w:tr>
      <w:tr w:rsidR="008E380D" w:rsidRPr="00747094" w14:paraId="0A4E6C85" w14:textId="77777777" w:rsidTr="00955740">
        <w:trPr>
          <w:cantSplit/>
          <w:trHeight w:val="636"/>
        </w:trPr>
        <w:tc>
          <w:tcPr>
            <w:tcW w:w="4248" w:type="dxa"/>
            <w:tcBorders>
              <w:top w:val="single" w:sz="12" w:space="0" w:color="auto"/>
              <w:bottom w:val="single" w:sz="12" w:space="0" w:color="auto"/>
              <w:right w:val="nil"/>
            </w:tcBorders>
          </w:tcPr>
          <w:p w14:paraId="3D59C794" w14:textId="77777777" w:rsidR="008E380D" w:rsidRPr="00747094" w:rsidRDefault="008E380D" w:rsidP="004A0DF6">
            <w:pPr>
              <w:pStyle w:val="ENoteTableText"/>
              <w:rPr>
                <w:sz w:val="24"/>
                <w:szCs w:val="24"/>
              </w:rPr>
            </w:pPr>
            <w:r w:rsidRPr="00747094">
              <w:rPr>
                <w:sz w:val="24"/>
                <w:szCs w:val="24"/>
              </w:rPr>
              <w:t xml:space="preserve">Defence Determination, Conditions of service </w:t>
            </w:r>
            <w:r w:rsidR="000427A7" w:rsidRPr="00747094">
              <w:rPr>
                <w:sz w:val="24"/>
                <w:szCs w:val="24"/>
              </w:rPr>
              <w:t>am</w:t>
            </w:r>
            <w:r w:rsidRPr="00747094">
              <w:rPr>
                <w:sz w:val="24"/>
                <w:szCs w:val="24"/>
              </w:rPr>
              <w:t>endment (</w:t>
            </w:r>
            <w:r w:rsidRPr="00747094">
              <w:rPr>
                <w:bCs/>
                <w:sz w:val="24"/>
                <w:szCs w:val="24"/>
                <w:lang w:val="en-US"/>
              </w:rPr>
              <w:t>Omnibus</w:t>
            </w:r>
            <w:r w:rsidRPr="00747094">
              <w:rPr>
                <w:sz w:val="24"/>
                <w:szCs w:val="24"/>
              </w:rPr>
              <w:t>) Determination 2020 (No.</w:t>
            </w:r>
            <w:r w:rsidR="00FB044B" w:rsidRPr="00747094">
              <w:rPr>
                <w:sz w:val="24"/>
                <w:szCs w:val="24"/>
              </w:rPr>
              <w:t xml:space="preserve"> </w:t>
            </w:r>
            <w:r w:rsidRPr="00747094">
              <w:rPr>
                <w:sz w:val="24"/>
                <w:szCs w:val="24"/>
              </w:rPr>
              <w:t>1)</w:t>
            </w:r>
          </w:p>
        </w:tc>
        <w:tc>
          <w:tcPr>
            <w:tcW w:w="1556" w:type="dxa"/>
            <w:tcBorders>
              <w:top w:val="single" w:sz="12" w:space="0" w:color="auto"/>
              <w:left w:val="nil"/>
              <w:bottom w:val="single" w:sz="12" w:space="0" w:color="auto"/>
              <w:right w:val="nil"/>
            </w:tcBorders>
          </w:tcPr>
          <w:p w14:paraId="384A3F59" w14:textId="77777777" w:rsidR="008E380D" w:rsidRPr="00747094" w:rsidRDefault="009C7496" w:rsidP="004A0DF6">
            <w:pPr>
              <w:pStyle w:val="ENoteTableText"/>
              <w:rPr>
                <w:sz w:val="24"/>
                <w:szCs w:val="24"/>
              </w:rPr>
            </w:pPr>
            <w:r w:rsidRPr="00747094">
              <w:rPr>
                <w:sz w:val="24"/>
                <w:szCs w:val="24"/>
              </w:rPr>
              <w:t>8</w:t>
            </w:r>
            <w:r w:rsidR="008E380D" w:rsidRPr="00747094">
              <w:rPr>
                <w:sz w:val="24"/>
                <w:szCs w:val="24"/>
              </w:rPr>
              <w:t xml:space="preserve"> January 2020</w:t>
            </w:r>
          </w:p>
        </w:tc>
        <w:tc>
          <w:tcPr>
            <w:tcW w:w="1568" w:type="dxa"/>
            <w:gridSpan w:val="2"/>
            <w:tcBorders>
              <w:top w:val="single" w:sz="12" w:space="0" w:color="auto"/>
              <w:left w:val="nil"/>
              <w:bottom w:val="single" w:sz="12" w:space="0" w:color="auto"/>
              <w:right w:val="nil"/>
            </w:tcBorders>
          </w:tcPr>
          <w:p w14:paraId="136D1738" w14:textId="77777777" w:rsidR="008E380D" w:rsidRPr="00747094" w:rsidRDefault="008E380D" w:rsidP="004A0DF6">
            <w:pPr>
              <w:pStyle w:val="ENoteTableText"/>
              <w:rPr>
                <w:sz w:val="24"/>
                <w:szCs w:val="24"/>
              </w:rPr>
            </w:pPr>
            <w:r w:rsidRPr="00747094">
              <w:rPr>
                <w:sz w:val="24"/>
                <w:szCs w:val="24"/>
              </w:rPr>
              <w:t>9 January 2020 and 6 February 2020</w:t>
            </w:r>
          </w:p>
        </w:tc>
        <w:tc>
          <w:tcPr>
            <w:tcW w:w="1803" w:type="dxa"/>
            <w:tcBorders>
              <w:top w:val="single" w:sz="12" w:space="0" w:color="auto"/>
              <w:left w:val="nil"/>
              <w:bottom w:val="single" w:sz="12" w:space="0" w:color="auto"/>
            </w:tcBorders>
          </w:tcPr>
          <w:p w14:paraId="5B2089AC" w14:textId="77777777" w:rsidR="008E380D" w:rsidRPr="00747094" w:rsidRDefault="008E380D" w:rsidP="004A0DF6">
            <w:pPr>
              <w:pStyle w:val="ENoteTableText"/>
              <w:rPr>
                <w:sz w:val="24"/>
                <w:szCs w:val="24"/>
              </w:rPr>
            </w:pPr>
            <w:r w:rsidRPr="00747094">
              <w:rPr>
                <w:sz w:val="24"/>
                <w:szCs w:val="24"/>
              </w:rPr>
              <w:t>Schedule 4 section 1</w:t>
            </w:r>
          </w:p>
        </w:tc>
      </w:tr>
      <w:tr w:rsidR="000427A7" w:rsidRPr="00747094" w14:paraId="006237C2" w14:textId="77777777" w:rsidTr="00955740">
        <w:trPr>
          <w:cantSplit/>
          <w:trHeight w:val="636"/>
        </w:trPr>
        <w:tc>
          <w:tcPr>
            <w:tcW w:w="4248" w:type="dxa"/>
            <w:tcBorders>
              <w:top w:val="single" w:sz="12" w:space="0" w:color="auto"/>
              <w:bottom w:val="single" w:sz="12" w:space="0" w:color="auto"/>
              <w:right w:val="nil"/>
            </w:tcBorders>
          </w:tcPr>
          <w:p w14:paraId="7DA5E668" w14:textId="77777777" w:rsidR="000427A7" w:rsidRPr="00747094" w:rsidRDefault="000427A7" w:rsidP="004A0DF6">
            <w:pPr>
              <w:pStyle w:val="ENoteTableText"/>
              <w:rPr>
                <w:sz w:val="24"/>
                <w:szCs w:val="24"/>
              </w:rPr>
            </w:pPr>
            <w:r w:rsidRPr="00747094">
              <w:rPr>
                <w:sz w:val="24"/>
                <w:szCs w:val="24"/>
              </w:rPr>
              <w:t>Defence Determination, Conditions of service amendment (</w:t>
            </w:r>
            <w:r w:rsidRPr="00747094">
              <w:rPr>
                <w:bCs/>
                <w:sz w:val="24"/>
                <w:szCs w:val="24"/>
                <w:lang w:val="en-US"/>
              </w:rPr>
              <w:t>Omnibus</w:t>
            </w:r>
            <w:r w:rsidRPr="00747094">
              <w:rPr>
                <w:sz w:val="24"/>
                <w:szCs w:val="24"/>
              </w:rPr>
              <w:t>) Determination 2020 (No. 2)</w:t>
            </w:r>
          </w:p>
        </w:tc>
        <w:tc>
          <w:tcPr>
            <w:tcW w:w="1556" w:type="dxa"/>
            <w:tcBorders>
              <w:top w:val="single" w:sz="12" w:space="0" w:color="auto"/>
              <w:left w:val="nil"/>
              <w:bottom w:val="single" w:sz="12" w:space="0" w:color="auto"/>
              <w:right w:val="nil"/>
            </w:tcBorders>
          </w:tcPr>
          <w:p w14:paraId="6085178B" w14:textId="77777777" w:rsidR="000427A7" w:rsidRPr="00747094" w:rsidRDefault="000427A7" w:rsidP="004A0DF6">
            <w:pPr>
              <w:pStyle w:val="ENoteTableText"/>
              <w:rPr>
                <w:sz w:val="24"/>
                <w:szCs w:val="24"/>
              </w:rPr>
            </w:pPr>
            <w:r w:rsidRPr="00747094">
              <w:rPr>
                <w:sz w:val="24"/>
                <w:szCs w:val="24"/>
              </w:rPr>
              <w:t>4 February 2020</w:t>
            </w:r>
          </w:p>
        </w:tc>
        <w:tc>
          <w:tcPr>
            <w:tcW w:w="1568" w:type="dxa"/>
            <w:gridSpan w:val="2"/>
            <w:tcBorders>
              <w:top w:val="single" w:sz="12" w:space="0" w:color="auto"/>
              <w:left w:val="nil"/>
              <w:bottom w:val="single" w:sz="12" w:space="0" w:color="auto"/>
              <w:right w:val="nil"/>
            </w:tcBorders>
          </w:tcPr>
          <w:p w14:paraId="6CE521C2" w14:textId="77777777" w:rsidR="000427A7" w:rsidRPr="00747094" w:rsidRDefault="000427A7" w:rsidP="004A0DF6">
            <w:pPr>
              <w:pStyle w:val="ENoteTableText"/>
              <w:rPr>
                <w:sz w:val="24"/>
                <w:szCs w:val="24"/>
              </w:rPr>
            </w:pPr>
            <w:r w:rsidRPr="00747094">
              <w:rPr>
                <w:sz w:val="24"/>
                <w:szCs w:val="24"/>
              </w:rPr>
              <w:t>6 February 2020</w:t>
            </w:r>
          </w:p>
        </w:tc>
        <w:tc>
          <w:tcPr>
            <w:tcW w:w="1803" w:type="dxa"/>
            <w:tcBorders>
              <w:top w:val="single" w:sz="12" w:space="0" w:color="auto"/>
              <w:left w:val="nil"/>
              <w:bottom w:val="single" w:sz="12" w:space="0" w:color="auto"/>
            </w:tcBorders>
          </w:tcPr>
          <w:p w14:paraId="2D4D0FC1" w14:textId="77777777" w:rsidR="000427A7" w:rsidRPr="00747094" w:rsidRDefault="000427A7" w:rsidP="004A0DF6">
            <w:pPr>
              <w:pStyle w:val="ENoteTableText"/>
              <w:rPr>
                <w:sz w:val="24"/>
                <w:szCs w:val="24"/>
              </w:rPr>
            </w:pPr>
          </w:p>
        </w:tc>
      </w:tr>
      <w:tr w:rsidR="00955740" w:rsidRPr="00747094" w14:paraId="32611B67" w14:textId="77777777" w:rsidTr="00955740">
        <w:trPr>
          <w:cantSplit/>
          <w:trHeight w:val="636"/>
        </w:trPr>
        <w:tc>
          <w:tcPr>
            <w:tcW w:w="4248" w:type="dxa"/>
            <w:tcBorders>
              <w:top w:val="single" w:sz="12" w:space="0" w:color="auto"/>
              <w:bottom w:val="single" w:sz="12" w:space="0" w:color="auto"/>
              <w:right w:val="nil"/>
            </w:tcBorders>
          </w:tcPr>
          <w:p w14:paraId="5301BC61" w14:textId="77777777" w:rsidR="00955740" w:rsidRPr="00747094" w:rsidRDefault="00955740" w:rsidP="004A0DF6">
            <w:pPr>
              <w:pStyle w:val="ENoteTableText"/>
              <w:rPr>
                <w:sz w:val="24"/>
                <w:szCs w:val="24"/>
              </w:rPr>
            </w:pPr>
            <w:r w:rsidRPr="00747094">
              <w:rPr>
                <w:sz w:val="24"/>
                <w:szCs w:val="24"/>
              </w:rPr>
              <w:t>Defence Determination, Conditions of service Amendment Determination 2020 (No. 3)</w:t>
            </w:r>
          </w:p>
        </w:tc>
        <w:tc>
          <w:tcPr>
            <w:tcW w:w="1556" w:type="dxa"/>
            <w:tcBorders>
              <w:top w:val="single" w:sz="12" w:space="0" w:color="auto"/>
              <w:left w:val="nil"/>
              <w:bottom w:val="single" w:sz="12" w:space="0" w:color="auto"/>
              <w:right w:val="nil"/>
            </w:tcBorders>
          </w:tcPr>
          <w:p w14:paraId="04A4CA35" w14:textId="77777777" w:rsidR="00955740" w:rsidRPr="00747094" w:rsidRDefault="00955740" w:rsidP="004A0DF6">
            <w:pPr>
              <w:pStyle w:val="ENoteTableText"/>
              <w:rPr>
                <w:sz w:val="24"/>
                <w:szCs w:val="24"/>
              </w:rPr>
            </w:pPr>
            <w:r w:rsidRPr="00747094">
              <w:rPr>
                <w:sz w:val="24"/>
                <w:szCs w:val="24"/>
              </w:rPr>
              <w:t>5 March 2020</w:t>
            </w:r>
          </w:p>
        </w:tc>
        <w:tc>
          <w:tcPr>
            <w:tcW w:w="1568" w:type="dxa"/>
            <w:gridSpan w:val="2"/>
            <w:tcBorders>
              <w:top w:val="single" w:sz="12" w:space="0" w:color="auto"/>
              <w:left w:val="nil"/>
              <w:bottom w:val="single" w:sz="12" w:space="0" w:color="auto"/>
              <w:right w:val="nil"/>
            </w:tcBorders>
          </w:tcPr>
          <w:p w14:paraId="40EE0382" w14:textId="77777777" w:rsidR="00955740" w:rsidRPr="00747094" w:rsidRDefault="00955740" w:rsidP="004A0DF6">
            <w:pPr>
              <w:pStyle w:val="ENoteTableText"/>
              <w:rPr>
                <w:sz w:val="24"/>
                <w:szCs w:val="24"/>
              </w:rPr>
            </w:pPr>
            <w:r w:rsidRPr="00747094">
              <w:rPr>
                <w:sz w:val="24"/>
                <w:szCs w:val="24"/>
              </w:rPr>
              <w:t>5 March 2020</w:t>
            </w:r>
          </w:p>
        </w:tc>
        <w:tc>
          <w:tcPr>
            <w:tcW w:w="1803" w:type="dxa"/>
            <w:tcBorders>
              <w:top w:val="single" w:sz="12" w:space="0" w:color="auto"/>
              <w:left w:val="nil"/>
              <w:bottom w:val="single" w:sz="12" w:space="0" w:color="auto"/>
            </w:tcBorders>
          </w:tcPr>
          <w:p w14:paraId="06096B2C" w14:textId="77777777" w:rsidR="00955740" w:rsidRPr="00747094" w:rsidRDefault="00955740" w:rsidP="004A0DF6">
            <w:pPr>
              <w:pStyle w:val="ENoteTableText"/>
              <w:rPr>
                <w:sz w:val="24"/>
                <w:szCs w:val="24"/>
              </w:rPr>
            </w:pPr>
            <w:r w:rsidRPr="00747094">
              <w:rPr>
                <w:sz w:val="24"/>
                <w:szCs w:val="24"/>
              </w:rPr>
              <w:t>Schedule 5 section 1 and Schedule 6 section 1</w:t>
            </w:r>
          </w:p>
        </w:tc>
      </w:tr>
      <w:tr w:rsidR="00955740" w:rsidRPr="00747094" w14:paraId="5668640D" w14:textId="77777777" w:rsidTr="00955740">
        <w:trPr>
          <w:cantSplit/>
          <w:trHeight w:val="548"/>
        </w:trPr>
        <w:tc>
          <w:tcPr>
            <w:tcW w:w="4248" w:type="dxa"/>
            <w:tcBorders>
              <w:top w:val="single" w:sz="12" w:space="0" w:color="auto"/>
              <w:bottom w:val="single" w:sz="12" w:space="0" w:color="auto"/>
              <w:right w:val="nil"/>
            </w:tcBorders>
          </w:tcPr>
          <w:p w14:paraId="5264FC88" w14:textId="77777777" w:rsidR="00955740" w:rsidRPr="00747094" w:rsidRDefault="00955740" w:rsidP="004A0DF6">
            <w:pPr>
              <w:pStyle w:val="ENoteTableText"/>
              <w:rPr>
                <w:sz w:val="24"/>
                <w:szCs w:val="24"/>
              </w:rPr>
            </w:pPr>
            <w:r w:rsidRPr="00747094">
              <w:rPr>
                <w:sz w:val="24"/>
                <w:szCs w:val="24"/>
              </w:rPr>
              <w:lastRenderedPageBreak/>
              <w:t>Defence Determination, Conditions of service Amendment (Specialist Officer – Aviation) Determination 2020 (No. 4)</w:t>
            </w:r>
          </w:p>
        </w:tc>
        <w:tc>
          <w:tcPr>
            <w:tcW w:w="1556" w:type="dxa"/>
            <w:tcBorders>
              <w:top w:val="single" w:sz="12" w:space="0" w:color="auto"/>
              <w:left w:val="nil"/>
              <w:bottom w:val="single" w:sz="12" w:space="0" w:color="auto"/>
              <w:right w:val="nil"/>
            </w:tcBorders>
          </w:tcPr>
          <w:p w14:paraId="0738DD81" w14:textId="77777777" w:rsidR="00955740" w:rsidRPr="00747094" w:rsidRDefault="00955740" w:rsidP="004A0DF6">
            <w:pPr>
              <w:pStyle w:val="ENoteTableText"/>
              <w:rPr>
                <w:sz w:val="24"/>
                <w:szCs w:val="24"/>
              </w:rPr>
            </w:pPr>
            <w:r w:rsidRPr="00747094">
              <w:rPr>
                <w:sz w:val="24"/>
                <w:szCs w:val="24"/>
              </w:rPr>
              <w:t>4 March 2020</w:t>
            </w:r>
          </w:p>
        </w:tc>
        <w:tc>
          <w:tcPr>
            <w:tcW w:w="1568" w:type="dxa"/>
            <w:gridSpan w:val="2"/>
            <w:tcBorders>
              <w:top w:val="single" w:sz="12" w:space="0" w:color="auto"/>
              <w:left w:val="nil"/>
              <w:bottom w:val="single" w:sz="12" w:space="0" w:color="auto"/>
              <w:right w:val="nil"/>
            </w:tcBorders>
          </w:tcPr>
          <w:p w14:paraId="2B964726" w14:textId="77777777" w:rsidR="00955740" w:rsidRPr="00747094" w:rsidRDefault="00955740" w:rsidP="004A0DF6">
            <w:pPr>
              <w:pStyle w:val="ENoteTableText"/>
              <w:rPr>
                <w:sz w:val="24"/>
                <w:szCs w:val="24"/>
              </w:rPr>
            </w:pPr>
            <w:r w:rsidRPr="00747094">
              <w:rPr>
                <w:sz w:val="24"/>
                <w:szCs w:val="24"/>
              </w:rPr>
              <w:t>5 March 2020</w:t>
            </w:r>
          </w:p>
        </w:tc>
        <w:tc>
          <w:tcPr>
            <w:tcW w:w="1803" w:type="dxa"/>
            <w:tcBorders>
              <w:top w:val="single" w:sz="12" w:space="0" w:color="auto"/>
              <w:left w:val="nil"/>
              <w:bottom w:val="single" w:sz="12" w:space="0" w:color="auto"/>
            </w:tcBorders>
          </w:tcPr>
          <w:p w14:paraId="3F3459DE" w14:textId="77777777" w:rsidR="00955740" w:rsidRPr="00747094" w:rsidRDefault="00955740" w:rsidP="004A0DF6">
            <w:pPr>
              <w:pStyle w:val="ENoteTableText"/>
              <w:rPr>
                <w:sz w:val="24"/>
                <w:szCs w:val="24"/>
              </w:rPr>
            </w:pPr>
            <w:r w:rsidRPr="00747094">
              <w:rPr>
                <w:sz w:val="24"/>
                <w:szCs w:val="24"/>
              </w:rPr>
              <w:t>Schedule 3 sections 1 to 3</w:t>
            </w:r>
          </w:p>
        </w:tc>
      </w:tr>
      <w:tr w:rsidR="006C6B76" w:rsidRPr="00747094" w14:paraId="78D13EE3" w14:textId="77777777" w:rsidTr="00955740">
        <w:trPr>
          <w:cantSplit/>
          <w:trHeight w:val="548"/>
        </w:trPr>
        <w:tc>
          <w:tcPr>
            <w:tcW w:w="4248" w:type="dxa"/>
            <w:tcBorders>
              <w:top w:val="single" w:sz="12" w:space="0" w:color="auto"/>
              <w:bottom w:val="single" w:sz="12" w:space="0" w:color="auto"/>
              <w:right w:val="nil"/>
            </w:tcBorders>
          </w:tcPr>
          <w:p w14:paraId="7DD32EB8" w14:textId="77777777" w:rsidR="006C6B76" w:rsidRPr="00747094" w:rsidRDefault="006C6B76" w:rsidP="004A0DF6">
            <w:pPr>
              <w:pStyle w:val="ENoteTableText"/>
              <w:rPr>
                <w:sz w:val="24"/>
                <w:szCs w:val="24"/>
              </w:rPr>
            </w:pPr>
            <w:r w:rsidRPr="00747094">
              <w:rPr>
                <w:sz w:val="24"/>
                <w:szCs w:val="24"/>
              </w:rPr>
              <w:t>Defence Determination, Conditions of service Amendment (COVID-19 response) Determination 2020 (No.6)</w:t>
            </w:r>
          </w:p>
        </w:tc>
        <w:tc>
          <w:tcPr>
            <w:tcW w:w="1556" w:type="dxa"/>
            <w:tcBorders>
              <w:top w:val="single" w:sz="12" w:space="0" w:color="auto"/>
              <w:left w:val="nil"/>
              <w:bottom w:val="single" w:sz="12" w:space="0" w:color="auto"/>
              <w:right w:val="nil"/>
            </w:tcBorders>
          </w:tcPr>
          <w:p w14:paraId="29B44D8B" w14:textId="77777777" w:rsidR="006C6B76" w:rsidRPr="00747094" w:rsidRDefault="006C6B76" w:rsidP="004A0DF6">
            <w:pPr>
              <w:pStyle w:val="ENoteTableText"/>
              <w:rPr>
                <w:sz w:val="24"/>
                <w:szCs w:val="24"/>
              </w:rPr>
            </w:pPr>
            <w:r w:rsidRPr="00747094">
              <w:rPr>
                <w:sz w:val="24"/>
                <w:szCs w:val="24"/>
              </w:rPr>
              <w:t>19 March 2020</w:t>
            </w:r>
          </w:p>
        </w:tc>
        <w:tc>
          <w:tcPr>
            <w:tcW w:w="1568" w:type="dxa"/>
            <w:gridSpan w:val="2"/>
            <w:tcBorders>
              <w:top w:val="single" w:sz="12" w:space="0" w:color="auto"/>
              <w:left w:val="nil"/>
              <w:bottom w:val="single" w:sz="12" w:space="0" w:color="auto"/>
              <w:right w:val="nil"/>
            </w:tcBorders>
          </w:tcPr>
          <w:p w14:paraId="050F9B5A" w14:textId="77777777" w:rsidR="006C6B76" w:rsidRPr="00747094" w:rsidRDefault="006C6B76" w:rsidP="004A0DF6">
            <w:pPr>
              <w:pStyle w:val="ENoteTableText"/>
              <w:rPr>
                <w:sz w:val="24"/>
                <w:szCs w:val="24"/>
              </w:rPr>
            </w:pPr>
            <w:r w:rsidRPr="00747094">
              <w:rPr>
                <w:sz w:val="24"/>
                <w:szCs w:val="24"/>
              </w:rPr>
              <w:t>19 March 2020</w:t>
            </w:r>
          </w:p>
        </w:tc>
        <w:tc>
          <w:tcPr>
            <w:tcW w:w="1803" w:type="dxa"/>
            <w:tcBorders>
              <w:top w:val="single" w:sz="12" w:space="0" w:color="auto"/>
              <w:left w:val="nil"/>
              <w:bottom w:val="single" w:sz="12" w:space="0" w:color="auto"/>
            </w:tcBorders>
          </w:tcPr>
          <w:p w14:paraId="42C7749B" w14:textId="77777777" w:rsidR="006C6B76" w:rsidRPr="00747094" w:rsidRDefault="006C6B76" w:rsidP="004A0DF6">
            <w:pPr>
              <w:pStyle w:val="ENoteTableText"/>
              <w:rPr>
                <w:sz w:val="24"/>
                <w:szCs w:val="24"/>
              </w:rPr>
            </w:pPr>
          </w:p>
        </w:tc>
      </w:tr>
      <w:tr w:rsidR="00BD543E" w:rsidRPr="00747094" w14:paraId="20105DC4" w14:textId="77777777" w:rsidTr="00955740">
        <w:trPr>
          <w:cantSplit/>
          <w:trHeight w:val="548"/>
        </w:trPr>
        <w:tc>
          <w:tcPr>
            <w:tcW w:w="4248" w:type="dxa"/>
            <w:tcBorders>
              <w:top w:val="single" w:sz="12" w:space="0" w:color="auto"/>
              <w:bottom w:val="single" w:sz="12" w:space="0" w:color="auto"/>
              <w:right w:val="nil"/>
            </w:tcBorders>
          </w:tcPr>
          <w:p w14:paraId="0E668FD7" w14:textId="77777777" w:rsidR="00BD543E" w:rsidRPr="00747094" w:rsidRDefault="00BD543E" w:rsidP="004A0DF6">
            <w:pPr>
              <w:pStyle w:val="ENoteTableText"/>
              <w:rPr>
                <w:sz w:val="24"/>
                <w:szCs w:val="24"/>
              </w:rPr>
            </w:pPr>
            <w:r w:rsidRPr="00747094">
              <w:rPr>
                <w:sz w:val="24"/>
                <w:szCs w:val="24"/>
              </w:rPr>
              <w:t>Defence Determination, Conditions of service Amendment (COVID-19 response) Determination 2020 (No. 7)</w:t>
            </w:r>
          </w:p>
        </w:tc>
        <w:tc>
          <w:tcPr>
            <w:tcW w:w="1556" w:type="dxa"/>
            <w:tcBorders>
              <w:top w:val="single" w:sz="12" w:space="0" w:color="auto"/>
              <w:left w:val="nil"/>
              <w:bottom w:val="single" w:sz="12" w:space="0" w:color="auto"/>
              <w:right w:val="nil"/>
            </w:tcBorders>
          </w:tcPr>
          <w:p w14:paraId="0FA8EADF" w14:textId="77777777" w:rsidR="00BD543E" w:rsidRPr="00747094" w:rsidRDefault="00BD543E" w:rsidP="004A0DF6">
            <w:pPr>
              <w:pStyle w:val="ENoteTableText"/>
              <w:rPr>
                <w:sz w:val="24"/>
                <w:szCs w:val="24"/>
              </w:rPr>
            </w:pPr>
            <w:r w:rsidRPr="00747094">
              <w:rPr>
                <w:sz w:val="24"/>
                <w:szCs w:val="24"/>
              </w:rPr>
              <w:t>27 March 2020</w:t>
            </w:r>
          </w:p>
        </w:tc>
        <w:tc>
          <w:tcPr>
            <w:tcW w:w="1568" w:type="dxa"/>
            <w:gridSpan w:val="2"/>
            <w:tcBorders>
              <w:top w:val="single" w:sz="12" w:space="0" w:color="auto"/>
              <w:left w:val="nil"/>
              <w:bottom w:val="single" w:sz="12" w:space="0" w:color="auto"/>
              <w:right w:val="nil"/>
            </w:tcBorders>
          </w:tcPr>
          <w:p w14:paraId="5E473697" w14:textId="77777777" w:rsidR="00BD543E" w:rsidRPr="00747094" w:rsidRDefault="00BD543E" w:rsidP="004A0DF6">
            <w:pPr>
              <w:pStyle w:val="ENoteTableText"/>
              <w:rPr>
                <w:sz w:val="24"/>
                <w:szCs w:val="24"/>
              </w:rPr>
            </w:pPr>
            <w:r w:rsidRPr="00747094">
              <w:rPr>
                <w:sz w:val="24"/>
                <w:szCs w:val="24"/>
              </w:rPr>
              <w:t>28 March 2020</w:t>
            </w:r>
          </w:p>
        </w:tc>
        <w:tc>
          <w:tcPr>
            <w:tcW w:w="1803" w:type="dxa"/>
            <w:tcBorders>
              <w:top w:val="single" w:sz="12" w:space="0" w:color="auto"/>
              <w:left w:val="nil"/>
              <w:bottom w:val="single" w:sz="12" w:space="0" w:color="auto"/>
            </w:tcBorders>
          </w:tcPr>
          <w:p w14:paraId="6D0626EE" w14:textId="77777777" w:rsidR="00BD543E" w:rsidRPr="00747094" w:rsidRDefault="00BD543E" w:rsidP="004A0DF6">
            <w:pPr>
              <w:pStyle w:val="ENoteTableText"/>
              <w:rPr>
                <w:sz w:val="24"/>
                <w:szCs w:val="24"/>
              </w:rPr>
            </w:pPr>
          </w:p>
        </w:tc>
      </w:tr>
      <w:tr w:rsidR="007175EF" w:rsidRPr="00747094" w14:paraId="4B5CAEFA" w14:textId="77777777" w:rsidTr="00955740">
        <w:trPr>
          <w:cantSplit/>
          <w:trHeight w:val="548"/>
        </w:trPr>
        <w:tc>
          <w:tcPr>
            <w:tcW w:w="4248" w:type="dxa"/>
            <w:tcBorders>
              <w:top w:val="single" w:sz="12" w:space="0" w:color="auto"/>
              <w:bottom w:val="single" w:sz="12" w:space="0" w:color="auto"/>
              <w:right w:val="nil"/>
            </w:tcBorders>
          </w:tcPr>
          <w:p w14:paraId="2EE9F1DC" w14:textId="77777777" w:rsidR="007175EF" w:rsidRPr="00747094" w:rsidRDefault="007175EF" w:rsidP="004A0DF6">
            <w:pPr>
              <w:pStyle w:val="ENoteTableText"/>
              <w:rPr>
                <w:sz w:val="24"/>
                <w:szCs w:val="24"/>
              </w:rPr>
            </w:pPr>
            <w:r w:rsidRPr="00747094">
              <w:rPr>
                <w:sz w:val="24"/>
                <w:szCs w:val="24"/>
              </w:rPr>
              <w:t>Defence Determination, Conditions of service Amendment (COVID-19 response) Determination 2020 (No. 8)</w:t>
            </w:r>
          </w:p>
        </w:tc>
        <w:tc>
          <w:tcPr>
            <w:tcW w:w="1556" w:type="dxa"/>
            <w:tcBorders>
              <w:top w:val="single" w:sz="12" w:space="0" w:color="auto"/>
              <w:left w:val="nil"/>
              <w:bottom w:val="single" w:sz="12" w:space="0" w:color="auto"/>
              <w:right w:val="nil"/>
            </w:tcBorders>
          </w:tcPr>
          <w:p w14:paraId="5FF04D9A" w14:textId="77777777" w:rsidR="007175EF" w:rsidRPr="00747094" w:rsidRDefault="007175EF" w:rsidP="004A0DF6">
            <w:pPr>
              <w:pStyle w:val="ENoteTableText"/>
              <w:rPr>
                <w:sz w:val="24"/>
                <w:szCs w:val="24"/>
              </w:rPr>
            </w:pPr>
            <w:r w:rsidRPr="00747094">
              <w:rPr>
                <w:sz w:val="24"/>
                <w:szCs w:val="24"/>
              </w:rPr>
              <w:t>9 April 2020</w:t>
            </w:r>
          </w:p>
        </w:tc>
        <w:tc>
          <w:tcPr>
            <w:tcW w:w="1568" w:type="dxa"/>
            <w:gridSpan w:val="2"/>
            <w:tcBorders>
              <w:top w:val="single" w:sz="12" w:space="0" w:color="auto"/>
              <w:left w:val="nil"/>
              <w:bottom w:val="single" w:sz="12" w:space="0" w:color="auto"/>
              <w:right w:val="nil"/>
            </w:tcBorders>
          </w:tcPr>
          <w:p w14:paraId="20DDEE21" w14:textId="77777777" w:rsidR="007175EF" w:rsidRPr="00747094" w:rsidRDefault="007175EF" w:rsidP="004A0DF6">
            <w:pPr>
              <w:pStyle w:val="ENoteTableText"/>
              <w:rPr>
                <w:sz w:val="24"/>
                <w:szCs w:val="24"/>
              </w:rPr>
            </w:pPr>
            <w:r w:rsidRPr="00747094">
              <w:rPr>
                <w:sz w:val="24"/>
                <w:szCs w:val="24"/>
              </w:rPr>
              <w:t>10 April 2020</w:t>
            </w:r>
          </w:p>
        </w:tc>
        <w:tc>
          <w:tcPr>
            <w:tcW w:w="1803" w:type="dxa"/>
            <w:tcBorders>
              <w:top w:val="single" w:sz="12" w:space="0" w:color="auto"/>
              <w:left w:val="nil"/>
              <w:bottom w:val="single" w:sz="12" w:space="0" w:color="auto"/>
            </w:tcBorders>
          </w:tcPr>
          <w:p w14:paraId="7D053204" w14:textId="77777777" w:rsidR="007175EF" w:rsidRPr="00747094" w:rsidRDefault="007175EF" w:rsidP="004A0DF6">
            <w:pPr>
              <w:pStyle w:val="ENoteTableText"/>
              <w:rPr>
                <w:sz w:val="24"/>
                <w:szCs w:val="24"/>
              </w:rPr>
            </w:pPr>
            <w:r w:rsidRPr="00747094">
              <w:rPr>
                <w:sz w:val="24"/>
                <w:szCs w:val="24"/>
              </w:rPr>
              <w:t>Schedule 3 section 1</w:t>
            </w:r>
          </w:p>
        </w:tc>
      </w:tr>
      <w:tr w:rsidR="00CC5445" w:rsidRPr="00747094" w14:paraId="5E7D2CBA" w14:textId="77777777" w:rsidTr="00955740">
        <w:trPr>
          <w:cantSplit/>
          <w:trHeight w:val="548"/>
        </w:trPr>
        <w:tc>
          <w:tcPr>
            <w:tcW w:w="4248" w:type="dxa"/>
            <w:tcBorders>
              <w:top w:val="single" w:sz="12" w:space="0" w:color="auto"/>
              <w:bottom w:val="single" w:sz="12" w:space="0" w:color="auto"/>
              <w:right w:val="nil"/>
            </w:tcBorders>
          </w:tcPr>
          <w:p w14:paraId="3DB17979" w14:textId="77777777" w:rsidR="00CC5445" w:rsidRPr="00747094" w:rsidRDefault="00CC5445" w:rsidP="004A0DF6">
            <w:pPr>
              <w:pStyle w:val="ENoteTableText"/>
              <w:rPr>
                <w:sz w:val="24"/>
                <w:szCs w:val="24"/>
              </w:rPr>
            </w:pPr>
            <w:r w:rsidRPr="00747094">
              <w:rPr>
                <w:sz w:val="24"/>
                <w:szCs w:val="24"/>
              </w:rPr>
              <w:t>Defence Determination, Conditions of service Amendment (COVID-19 response) Determination 2020 (No. 9)</w:t>
            </w:r>
          </w:p>
        </w:tc>
        <w:tc>
          <w:tcPr>
            <w:tcW w:w="1556" w:type="dxa"/>
            <w:tcBorders>
              <w:top w:val="single" w:sz="12" w:space="0" w:color="auto"/>
              <w:left w:val="nil"/>
              <w:bottom w:val="single" w:sz="12" w:space="0" w:color="auto"/>
              <w:right w:val="nil"/>
            </w:tcBorders>
          </w:tcPr>
          <w:p w14:paraId="5C8DE9D4" w14:textId="77777777" w:rsidR="00CC5445" w:rsidRPr="00747094" w:rsidRDefault="00CC5445" w:rsidP="004A0DF6">
            <w:pPr>
              <w:pStyle w:val="ENoteTableText"/>
              <w:rPr>
                <w:sz w:val="24"/>
                <w:szCs w:val="24"/>
              </w:rPr>
            </w:pPr>
            <w:r w:rsidRPr="00747094">
              <w:rPr>
                <w:sz w:val="24"/>
                <w:szCs w:val="24"/>
              </w:rPr>
              <w:t>30 April 2020</w:t>
            </w:r>
          </w:p>
        </w:tc>
        <w:tc>
          <w:tcPr>
            <w:tcW w:w="1568" w:type="dxa"/>
            <w:gridSpan w:val="2"/>
            <w:tcBorders>
              <w:top w:val="single" w:sz="12" w:space="0" w:color="auto"/>
              <w:left w:val="nil"/>
              <w:bottom w:val="single" w:sz="12" w:space="0" w:color="auto"/>
              <w:right w:val="nil"/>
            </w:tcBorders>
          </w:tcPr>
          <w:p w14:paraId="4B503FCF" w14:textId="77777777" w:rsidR="00CC5445" w:rsidRPr="00747094" w:rsidRDefault="00CC5445" w:rsidP="004A0DF6">
            <w:pPr>
              <w:pStyle w:val="ENoteTableText"/>
              <w:rPr>
                <w:sz w:val="24"/>
                <w:szCs w:val="24"/>
              </w:rPr>
            </w:pPr>
            <w:r w:rsidRPr="00747094">
              <w:rPr>
                <w:sz w:val="24"/>
                <w:szCs w:val="24"/>
              </w:rPr>
              <w:t>1 May 2020</w:t>
            </w:r>
          </w:p>
        </w:tc>
        <w:tc>
          <w:tcPr>
            <w:tcW w:w="1803" w:type="dxa"/>
            <w:tcBorders>
              <w:top w:val="single" w:sz="12" w:space="0" w:color="auto"/>
              <w:left w:val="nil"/>
              <w:bottom w:val="single" w:sz="12" w:space="0" w:color="auto"/>
            </w:tcBorders>
          </w:tcPr>
          <w:p w14:paraId="60ACC136" w14:textId="77777777" w:rsidR="00CC5445" w:rsidRPr="00747094" w:rsidRDefault="00CC5445" w:rsidP="004A0DF6">
            <w:pPr>
              <w:pStyle w:val="ENoteTableText"/>
              <w:rPr>
                <w:sz w:val="24"/>
                <w:szCs w:val="24"/>
              </w:rPr>
            </w:pPr>
            <w:r w:rsidRPr="00747094">
              <w:rPr>
                <w:sz w:val="24"/>
                <w:szCs w:val="24"/>
              </w:rPr>
              <w:t>Schedule 3 section 1</w:t>
            </w:r>
          </w:p>
        </w:tc>
      </w:tr>
      <w:tr w:rsidR="00CC5445" w:rsidRPr="00747094" w14:paraId="7B1D31C3" w14:textId="77777777" w:rsidTr="00955740">
        <w:trPr>
          <w:cantSplit/>
          <w:trHeight w:val="548"/>
        </w:trPr>
        <w:tc>
          <w:tcPr>
            <w:tcW w:w="4248" w:type="dxa"/>
            <w:tcBorders>
              <w:top w:val="single" w:sz="12" w:space="0" w:color="auto"/>
              <w:bottom w:val="single" w:sz="12" w:space="0" w:color="auto"/>
              <w:right w:val="nil"/>
            </w:tcBorders>
          </w:tcPr>
          <w:p w14:paraId="0329BBEF" w14:textId="77777777" w:rsidR="00CC5445" w:rsidRPr="00747094" w:rsidRDefault="00CC5445" w:rsidP="004A0DF6">
            <w:pPr>
              <w:pStyle w:val="ENoteTableText"/>
              <w:rPr>
                <w:sz w:val="24"/>
                <w:szCs w:val="24"/>
              </w:rPr>
            </w:pPr>
            <w:r w:rsidRPr="00747094">
              <w:rPr>
                <w:sz w:val="24"/>
                <w:szCs w:val="24"/>
              </w:rPr>
              <w:t>Defence Determination, Conditions of service Amendment Determination 2020 (No. 10)</w:t>
            </w:r>
          </w:p>
        </w:tc>
        <w:tc>
          <w:tcPr>
            <w:tcW w:w="1556" w:type="dxa"/>
            <w:tcBorders>
              <w:top w:val="single" w:sz="12" w:space="0" w:color="auto"/>
              <w:left w:val="nil"/>
              <w:bottom w:val="single" w:sz="12" w:space="0" w:color="auto"/>
              <w:right w:val="nil"/>
            </w:tcBorders>
          </w:tcPr>
          <w:p w14:paraId="731B6390" w14:textId="77777777" w:rsidR="00CC5445" w:rsidRPr="00747094" w:rsidRDefault="00CC5445" w:rsidP="004A0DF6">
            <w:pPr>
              <w:pStyle w:val="ENoteTableText"/>
              <w:rPr>
                <w:sz w:val="24"/>
                <w:szCs w:val="24"/>
              </w:rPr>
            </w:pPr>
            <w:r w:rsidRPr="00747094">
              <w:rPr>
                <w:sz w:val="24"/>
                <w:szCs w:val="24"/>
              </w:rPr>
              <w:t>30 April 2020</w:t>
            </w:r>
          </w:p>
        </w:tc>
        <w:tc>
          <w:tcPr>
            <w:tcW w:w="1568" w:type="dxa"/>
            <w:gridSpan w:val="2"/>
            <w:tcBorders>
              <w:top w:val="single" w:sz="12" w:space="0" w:color="auto"/>
              <w:left w:val="nil"/>
              <w:bottom w:val="single" w:sz="12" w:space="0" w:color="auto"/>
              <w:right w:val="nil"/>
            </w:tcBorders>
          </w:tcPr>
          <w:p w14:paraId="7CC77DCD" w14:textId="77777777" w:rsidR="00CC5445" w:rsidRPr="00747094" w:rsidRDefault="00CC5445" w:rsidP="004A0DF6">
            <w:pPr>
              <w:pStyle w:val="ENoteTableText"/>
              <w:rPr>
                <w:sz w:val="24"/>
                <w:szCs w:val="24"/>
              </w:rPr>
            </w:pPr>
            <w:r w:rsidRPr="00747094">
              <w:rPr>
                <w:sz w:val="24"/>
                <w:szCs w:val="24"/>
              </w:rPr>
              <w:t>1 May 2020</w:t>
            </w:r>
          </w:p>
        </w:tc>
        <w:tc>
          <w:tcPr>
            <w:tcW w:w="1803" w:type="dxa"/>
            <w:tcBorders>
              <w:top w:val="single" w:sz="12" w:space="0" w:color="auto"/>
              <w:left w:val="nil"/>
              <w:bottom w:val="single" w:sz="12" w:space="0" w:color="auto"/>
            </w:tcBorders>
          </w:tcPr>
          <w:p w14:paraId="0C32275F" w14:textId="77777777" w:rsidR="00CC5445" w:rsidRPr="00747094" w:rsidRDefault="00CC5445" w:rsidP="004A0DF6">
            <w:pPr>
              <w:pStyle w:val="ENoteTableText"/>
              <w:rPr>
                <w:sz w:val="24"/>
                <w:szCs w:val="24"/>
              </w:rPr>
            </w:pPr>
          </w:p>
        </w:tc>
      </w:tr>
      <w:tr w:rsidR="003D017E" w:rsidRPr="00747094" w14:paraId="4C1DD131" w14:textId="77777777" w:rsidTr="00955740">
        <w:trPr>
          <w:cantSplit/>
          <w:trHeight w:val="548"/>
        </w:trPr>
        <w:tc>
          <w:tcPr>
            <w:tcW w:w="4248" w:type="dxa"/>
            <w:tcBorders>
              <w:top w:val="single" w:sz="12" w:space="0" w:color="auto"/>
              <w:bottom w:val="single" w:sz="12" w:space="0" w:color="auto"/>
              <w:right w:val="nil"/>
            </w:tcBorders>
          </w:tcPr>
          <w:p w14:paraId="2A0B0645" w14:textId="77777777" w:rsidR="003D017E" w:rsidRPr="00747094" w:rsidRDefault="003D017E" w:rsidP="004A0DF6">
            <w:pPr>
              <w:pStyle w:val="ENoteTableText"/>
              <w:rPr>
                <w:sz w:val="24"/>
                <w:szCs w:val="24"/>
              </w:rPr>
            </w:pPr>
            <w:r w:rsidRPr="00747094">
              <w:rPr>
                <w:sz w:val="24"/>
                <w:szCs w:val="24"/>
              </w:rPr>
              <w:t>Defence Determination, Conditions of service Amendment Determination 2020 (No. 11)</w:t>
            </w:r>
          </w:p>
        </w:tc>
        <w:tc>
          <w:tcPr>
            <w:tcW w:w="1556" w:type="dxa"/>
            <w:tcBorders>
              <w:top w:val="single" w:sz="12" w:space="0" w:color="auto"/>
              <w:left w:val="nil"/>
              <w:bottom w:val="single" w:sz="12" w:space="0" w:color="auto"/>
              <w:right w:val="nil"/>
            </w:tcBorders>
          </w:tcPr>
          <w:p w14:paraId="03FC456F" w14:textId="77777777" w:rsidR="003D017E" w:rsidRPr="00747094" w:rsidRDefault="003D017E" w:rsidP="004A0DF6">
            <w:pPr>
              <w:pStyle w:val="ENoteTableText"/>
              <w:rPr>
                <w:sz w:val="24"/>
                <w:szCs w:val="24"/>
              </w:rPr>
            </w:pPr>
            <w:r w:rsidRPr="00747094">
              <w:rPr>
                <w:sz w:val="24"/>
                <w:szCs w:val="24"/>
              </w:rPr>
              <w:t>4 June 2020</w:t>
            </w:r>
          </w:p>
        </w:tc>
        <w:tc>
          <w:tcPr>
            <w:tcW w:w="1568" w:type="dxa"/>
            <w:gridSpan w:val="2"/>
            <w:tcBorders>
              <w:top w:val="single" w:sz="12" w:space="0" w:color="auto"/>
              <w:left w:val="nil"/>
              <w:bottom w:val="single" w:sz="12" w:space="0" w:color="auto"/>
              <w:right w:val="nil"/>
            </w:tcBorders>
          </w:tcPr>
          <w:p w14:paraId="000067EE" w14:textId="77777777" w:rsidR="003D017E" w:rsidRPr="00747094" w:rsidRDefault="003D017E" w:rsidP="004A0DF6">
            <w:pPr>
              <w:pStyle w:val="ENoteTableText"/>
              <w:rPr>
                <w:sz w:val="24"/>
                <w:szCs w:val="24"/>
              </w:rPr>
            </w:pPr>
            <w:r w:rsidRPr="00747094">
              <w:rPr>
                <w:sz w:val="24"/>
                <w:szCs w:val="24"/>
              </w:rPr>
              <w:t>11 June 2020</w:t>
            </w:r>
          </w:p>
        </w:tc>
        <w:tc>
          <w:tcPr>
            <w:tcW w:w="1803" w:type="dxa"/>
            <w:tcBorders>
              <w:top w:val="single" w:sz="12" w:space="0" w:color="auto"/>
              <w:left w:val="nil"/>
              <w:bottom w:val="single" w:sz="12" w:space="0" w:color="auto"/>
            </w:tcBorders>
          </w:tcPr>
          <w:p w14:paraId="2A9FB635" w14:textId="77777777" w:rsidR="003D017E" w:rsidRPr="00747094" w:rsidRDefault="003D017E" w:rsidP="004A0DF6">
            <w:pPr>
              <w:pStyle w:val="ENoteTableText"/>
              <w:rPr>
                <w:sz w:val="24"/>
                <w:szCs w:val="24"/>
              </w:rPr>
            </w:pPr>
            <w:r w:rsidRPr="00747094">
              <w:rPr>
                <w:sz w:val="24"/>
                <w:szCs w:val="24"/>
              </w:rPr>
              <w:t>Schedule 4</w:t>
            </w:r>
            <w:r w:rsidR="00346478" w:rsidRPr="00747094">
              <w:rPr>
                <w:sz w:val="24"/>
                <w:szCs w:val="24"/>
              </w:rPr>
              <w:t xml:space="preserve"> sections 1 and 2</w:t>
            </w:r>
          </w:p>
        </w:tc>
      </w:tr>
      <w:tr w:rsidR="004E36CA" w:rsidRPr="00747094" w14:paraId="4633ADDC" w14:textId="77777777" w:rsidTr="00955740">
        <w:trPr>
          <w:cantSplit/>
          <w:trHeight w:val="548"/>
        </w:trPr>
        <w:tc>
          <w:tcPr>
            <w:tcW w:w="4248" w:type="dxa"/>
            <w:tcBorders>
              <w:top w:val="single" w:sz="12" w:space="0" w:color="auto"/>
              <w:bottom w:val="single" w:sz="12" w:space="0" w:color="auto"/>
              <w:right w:val="nil"/>
            </w:tcBorders>
          </w:tcPr>
          <w:p w14:paraId="168839EC" w14:textId="24EEE351" w:rsidR="004E36CA" w:rsidRPr="00747094" w:rsidRDefault="004E36CA" w:rsidP="004A0DF6">
            <w:pPr>
              <w:pStyle w:val="ENoteTableText"/>
              <w:rPr>
                <w:sz w:val="24"/>
                <w:szCs w:val="24"/>
              </w:rPr>
            </w:pPr>
            <w:r w:rsidRPr="00747094">
              <w:rPr>
                <w:sz w:val="24"/>
                <w:szCs w:val="24"/>
              </w:rPr>
              <w:t>Defence Determination, Conditions of service (Star rank increment advancement) Amendment Determination 2020 (No. 12)</w:t>
            </w:r>
          </w:p>
        </w:tc>
        <w:tc>
          <w:tcPr>
            <w:tcW w:w="1556" w:type="dxa"/>
            <w:tcBorders>
              <w:top w:val="single" w:sz="12" w:space="0" w:color="auto"/>
              <w:left w:val="nil"/>
              <w:bottom w:val="single" w:sz="12" w:space="0" w:color="auto"/>
              <w:right w:val="nil"/>
            </w:tcBorders>
          </w:tcPr>
          <w:p w14:paraId="0322D68C" w14:textId="7B93565D" w:rsidR="004E36CA" w:rsidRPr="00747094" w:rsidRDefault="004E36CA" w:rsidP="004A0DF6">
            <w:pPr>
              <w:pStyle w:val="ENoteTableText"/>
              <w:rPr>
                <w:sz w:val="24"/>
                <w:szCs w:val="24"/>
              </w:rPr>
            </w:pPr>
            <w:r w:rsidRPr="00747094">
              <w:rPr>
                <w:sz w:val="24"/>
                <w:szCs w:val="24"/>
              </w:rPr>
              <w:t>1 July 2020</w:t>
            </w:r>
          </w:p>
        </w:tc>
        <w:tc>
          <w:tcPr>
            <w:tcW w:w="1568" w:type="dxa"/>
            <w:gridSpan w:val="2"/>
            <w:tcBorders>
              <w:top w:val="single" w:sz="12" w:space="0" w:color="auto"/>
              <w:left w:val="nil"/>
              <w:bottom w:val="single" w:sz="12" w:space="0" w:color="auto"/>
              <w:right w:val="nil"/>
            </w:tcBorders>
          </w:tcPr>
          <w:p w14:paraId="6A8D7B18" w14:textId="5E6539F9" w:rsidR="004E36CA" w:rsidRPr="00747094" w:rsidRDefault="004E36CA" w:rsidP="004A0DF6">
            <w:pPr>
              <w:pStyle w:val="ENoteTableText"/>
              <w:rPr>
                <w:sz w:val="24"/>
                <w:szCs w:val="24"/>
              </w:rPr>
            </w:pPr>
            <w:r w:rsidRPr="00747094">
              <w:rPr>
                <w:sz w:val="24"/>
                <w:szCs w:val="24"/>
              </w:rPr>
              <w:t>9 July 2020</w:t>
            </w:r>
          </w:p>
        </w:tc>
        <w:tc>
          <w:tcPr>
            <w:tcW w:w="1803" w:type="dxa"/>
            <w:tcBorders>
              <w:top w:val="single" w:sz="12" w:space="0" w:color="auto"/>
              <w:left w:val="nil"/>
              <w:bottom w:val="single" w:sz="12" w:space="0" w:color="auto"/>
            </w:tcBorders>
          </w:tcPr>
          <w:p w14:paraId="50B83770" w14:textId="77777777" w:rsidR="004E36CA" w:rsidRPr="00747094" w:rsidRDefault="004E36CA" w:rsidP="004A0DF6">
            <w:pPr>
              <w:pStyle w:val="ENoteTableText"/>
              <w:rPr>
                <w:sz w:val="24"/>
                <w:szCs w:val="24"/>
              </w:rPr>
            </w:pPr>
          </w:p>
        </w:tc>
      </w:tr>
      <w:tr w:rsidR="004E36CA" w:rsidRPr="00747094" w14:paraId="24EB5434" w14:textId="77777777" w:rsidTr="00955740">
        <w:trPr>
          <w:cantSplit/>
          <w:trHeight w:val="548"/>
        </w:trPr>
        <w:tc>
          <w:tcPr>
            <w:tcW w:w="4248" w:type="dxa"/>
            <w:tcBorders>
              <w:top w:val="single" w:sz="12" w:space="0" w:color="auto"/>
              <w:bottom w:val="single" w:sz="12" w:space="0" w:color="auto"/>
              <w:right w:val="nil"/>
            </w:tcBorders>
          </w:tcPr>
          <w:p w14:paraId="6BE9A506" w14:textId="6C6DFFF6" w:rsidR="004E36CA" w:rsidRPr="00747094" w:rsidRDefault="004E36CA" w:rsidP="004A0DF6">
            <w:pPr>
              <w:pStyle w:val="ENoteTableText"/>
              <w:rPr>
                <w:sz w:val="24"/>
                <w:szCs w:val="24"/>
              </w:rPr>
            </w:pPr>
            <w:r w:rsidRPr="00747094">
              <w:rPr>
                <w:sz w:val="24"/>
                <w:szCs w:val="24"/>
              </w:rPr>
              <w:t>Defence Determination, Conditions of service Amendment Determination 2020 (No. 13)</w:t>
            </w:r>
          </w:p>
        </w:tc>
        <w:tc>
          <w:tcPr>
            <w:tcW w:w="1556" w:type="dxa"/>
            <w:tcBorders>
              <w:top w:val="single" w:sz="12" w:space="0" w:color="auto"/>
              <w:left w:val="nil"/>
              <w:bottom w:val="single" w:sz="12" w:space="0" w:color="auto"/>
              <w:right w:val="nil"/>
            </w:tcBorders>
          </w:tcPr>
          <w:p w14:paraId="7D6CCCF7" w14:textId="53017FE5" w:rsidR="004E36CA" w:rsidRPr="00747094" w:rsidRDefault="004E36CA" w:rsidP="004A0DF6">
            <w:pPr>
              <w:pStyle w:val="ENoteTableText"/>
              <w:rPr>
                <w:sz w:val="24"/>
                <w:szCs w:val="24"/>
              </w:rPr>
            </w:pPr>
            <w:r w:rsidRPr="00747094">
              <w:rPr>
                <w:sz w:val="24"/>
                <w:szCs w:val="24"/>
              </w:rPr>
              <w:t>8 July 2020</w:t>
            </w:r>
          </w:p>
        </w:tc>
        <w:tc>
          <w:tcPr>
            <w:tcW w:w="1568" w:type="dxa"/>
            <w:gridSpan w:val="2"/>
            <w:tcBorders>
              <w:top w:val="single" w:sz="12" w:space="0" w:color="auto"/>
              <w:left w:val="nil"/>
              <w:bottom w:val="single" w:sz="12" w:space="0" w:color="auto"/>
              <w:right w:val="nil"/>
            </w:tcBorders>
          </w:tcPr>
          <w:p w14:paraId="52000E40" w14:textId="7B945405" w:rsidR="004E36CA" w:rsidRPr="00747094" w:rsidRDefault="004E36CA" w:rsidP="004A0DF6">
            <w:pPr>
              <w:pStyle w:val="ENoteTableText"/>
              <w:rPr>
                <w:sz w:val="24"/>
                <w:szCs w:val="24"/>
              </w:rPr>
            </w:pPr>
            <w:r w:rsidRPr="00747094">
              <w:rPr>
                <w:sz w:val="24"/>
                <w:szCs w:val="24"/>
              </w:rPr>
              <w:t>9 July 2020</w:t>
            </w:r>
          </w:p>
        </w:tc>
        <w:tc>
          <w:tcPr>
            <w:tcW w:w="1803" w:type="dxa"/>
            <w:tcBorders>
              <w:top w:val="single" w:sz="12" w:space="0" w:color="auto"/>
              <w:left w:val="nil"/>
              <w:bottom w:val="single" w:sz="12" w:space="0" w:color="auto"/>
            </w:tcBorders>
          </w:tcPr>
          <w:p w14:paraId="672F8417" w14:textId="0468503C" w:rsidR="004E36CA" w:rsidRPr="00747094" w:rsidRDefault="004E36CA" w:rsidP="004A0DF6">
            <w:pPr>
              <w:pStyle w:val="ENoteTableText"/>
              <w:rPr>
                <w:sz w:val="24"/>
                <w:szCs w:val="24"/>
              </w:rPr>
            </w:pPr>
            <w:r w:rsidRPr="00747094">
              <w:rPr>
                <w:sz w:val="24"/>
                <w:szCs w:val="24"/>
              </w:rPr>
              <w:t>Schedule 7 sections 1 to 4, Schedule 8 sections 1 to 3 and Schedule 9 sections 1 and 2</w:t>
            </w:r>
          </w:p>
        </w:tc>
      </w:tr>
      <w:tr w:rsidR="004E36CA" w:rsidRPr="00747094" w14:paraId="18FBC676" w14:textId="77777777" w:rsidTr="00955740">
        <w:trPr>
          <w:cantSplit/>
          <w:trHeight w:val="548"/>
        </w:trPr>
        <w:tc>
          <w:tcPr>
            <w:tcW w:w="4248" w:type="dxa"/>
            <w:tcBorders>
              <w:top w:val="single" w:sz="12" w:space="0" w:color="auto"/>
              <w:bottom w:val="single" w:sz="12" w:space="0" w:color="auto"/>
              <w:right w:val="nil"/>
            </w:tcBorders>
          </w:tcPr>
          <w:p w14:paraId="42AAE897" w14:textId="30DAD08F" w:rsidR="004E36CA" w:rsidRPr="00747094" w:rsidRDefault="004E36CA" w:rsidP="004A0DF6">
            <w:pPr>
              <w:pStyle w:val="ENoteTableText"/>
              <w:rPr>
                <w:sz w:val="24"/>
                <w:szCs w:val="24"/>
              </w:rPr>
            </w:pPr>
            <w:r w:rsidRPr="00747094">
              <w:rPr>
                <w:sz w:val="24"/>
                <w:szCs w:val="24"/>
              </w:rPr>
              <w:t>Defence Determination, Conditions of service Amendment (Maritime Spiritual Wellbeing Officer and Specialist officer) Determination 2020 (No. 14)</w:t>
            </w:r>
          </w:p>
        </w:tc>
        <w:tc>
          <w:tcPr>
            <w:tcW w:w="1556" w:type="dxa"/>
            <w:tcBorders>
              <w:top w:val="single" w:sz="12" w:space="0" w:color="auto"/>
              <w:left w:val="nil"/>
              <w:bottom w:val="single" w:sz="12" w:space="0" w:color="auto"/>
              <w:right w:val="nil"/>
            </w:tcBorders>
          </w:tcPr>
          <w:p w14:paraId="31A9C7A4" w14:textId="557FD1B8" w:rsidR="004E36CA" w:rsidRPr="00747094" w:rsidRDefault="004E36CA" w:rsidP="004A0DF6">
            <w:pPr>
              <w:pStyle w:val="ENoteTableText"/>
              <w:rPr>
                <w:sz w:val="24"/>
                <w:szCs w:val="24"/>
              </w:rPr>
            </w:pPr>
            <w:r w:rsidRPr="00747094">
              <w:rPr>
                <w:sz w:val="24"/>
                <w:szCs w:val="24"/>
              </w:rPr>
              <w:t>8 July 2020</w:t>
            </w:r>
          </w:p>
        </w:tc>
        <w:tc>
          <w:tcPr>
            <w:tcW w:w="1568" w:type="dxa"/>
            <w:gridSpan w:val="2"/>
            <w:tcBorders>
              <w:top w:val="single" w:sz="12" w:space="0" w:color="auto"/>
              <w:left w:val="nil"/>
              <w:bottom w:val="single" w:sz="12" w:space="0" w:color="auto"/>
              <w:right w:val="nil"/>
            </w:tcBorders>
          </w:tcPr>
          <w:p w14:paraId="595CAFCD" w14:textId="239D5C88" w:rsidR="004E36CA" w:rsidRPr="00747094" w:rsidRDefault="004E36CA" w:rsidP="004A0DF6">
            <w:pPr>
              <w:pStyle w:val="ENoteTableText"/>
              <w:rPr>
                <w:sz w:val="24"/>
                <w:szCs w:val="24"/>
              </w:rPr>
            </w:pPr>
            <w:r w:rsidRPr="00747094">
              <w:rPr>
                <w:sz w:val="24"/>
                <w:szCs w:val="24"/>
              </w:rPr>
              <w:t>9 July 2020</w:t>
            </w:r>
          </w:p>
        </w:tc>
        <w:tc>
          <w:tcPr>
            <w:tcW w:w="1803" w:type="dxa"/>
            <w:tcBorders>
              <w:top w:val="single" w:sz="12" w:space="0" w:color="auto"/>
              <w:left w:val="nil"/>
              <w:bottom w:val="single" w:sz="12" w:space="0" w:color="auto"/>
            </w:tcBorders>
          </w:tcPr>
          <w:p w14:paraId="53D1216A" w14:textId="77777777" w:rsidR="004E36CA" w:rsidRPr="00747094" w:rsidRDefault="004E36CA" w:rsidP="004A0DF6">
            <w:pPr>
              <w:pStyle w:val="ENoteTableText"/>
              <w:rPr>
                <w:sz w:val="24"/>
                <w:szCs w:val="24"/>
              </w:rPr>
            </w:pPr>
          </w:p>
        </w:tc>
      </w:tr>
      <w:tr w:rsidR="00870243" w:rsidRPr="00747094" w14:paraId="6EDE2166" w14:textId="77777777" w:rsidTr="00955740">
        <w:trPr>
          <w:cantSplit/>
          <w:trHeight w:val="548"/>
        </w:trPr>
        <w:tc>
          <w:tcPr>
            <w:tcW w:w="4248" w:type="dxa"/>
            <w:tcBorders>
              <w:top w:val="single" w:sz="12" w:space="0" w:color="auto"/>
              <w:bottom w:val="single" w:sz="12" w:space="0" w:color="auto"/>
              <w:right w:val="nil"/>
            </w:tcBorders>
          </w:tcPr>
          <w:p w14:paraId="04660D56" w14:textId="3DB7EB21" w:rsidR="00870243" w:rsidRPr="00747094" w:rsidRDefault="00870243" w:rsidP="004A0DF6">
            <w:pPr>
              <w:pStyle w:val="ENoteTableText"/>
              <w:rPr>
                <w:sz w:val="24"/>
                <w:szCs w:val="24"/>
              </w:rPr>
            </w:pPr>
            <w:r w:rsidRPr="00747094">
              <w:rPr>
                <w:sz w:val="24"/>
                <w:szCs w:val="24"/>
              </w:rPr>
              <w:t>Defence Determination, Conditions of service Amendment Determination 2020 (No. 15)</w:t>
            </w:r>
          </w:p>
        </w:tc>
        <w:tc>
          <w:tcPr>
            <w:tcW w:w="1556" w:type="dxa"/>
            <w:tcBorders>
              <w:top w:val="single" w:sz="12" w:space="0" w:color="auto"/>
              <w:left w:val="nil"/>
              <w:bottom w:val="single" w:sz="12" w:space="0" w:color="auto"/>
              <w:right w:val="nil"/>
            </w:tcBorders>
          </w:tcPr>
          <w:p w14:paraId="5A1A5424" w14:textId="1D429266" w:rsidR="00870243" w:rsidRPr="00747094" w:rsidRDefault="00870243" w:rsidP="004A0DF6">
            <w:pPr>
              <w:pStyle w:val="ENoteTableText"/>
              <w:rPr>
                <w:sz w:val="24"/>
                <w:szCs w:val="24"/>
              </w:rPr>
            </w:pPr>
            <w:r w:rsidRPr="00747094">
              <w:rPr>
                <w:sz w:val="24"/>
                <w:szCs w:val="24"/>
              </w:rPr>
              <w:t>4 August 2020</w:t>
            </w:r>
          </w:p>
        </w:tc>
        <w:tc>
          <w:tcPr>
            <w:tcW w:w="1568" w:type="dxa"/>
            <w:gridSpan w:val="2"/>
            <w:tcBorders>
              <w:top w:val="single" w:sz="12" w:space="0" w:color="auto"/>
              <w:left w:val="nil"/>
              <w:bottom w:val="single" w:sz="12" w:space="0" w:color="auto"/>
              <w:right w:val="nil"/>
            </w:tcBorders>
          </w:tcPr>
          <w:p w14:paraId="3F1AC6E1" w14:textId="4807B0BF" w:rsidR="00870243" w:rsidRPr="00747094" w:rsidRDefault="00870243" w:rsidP="004A0DF6">
            <w:pPr>
              <w:pStyle w:val="ENoteTableText"/>
              <w:rPr>
                <w:sz w:val="24"/>
                <w:szCs w:val="24"/>
              </w:rPr>
            </w:pPr>
            <w:r w:rsidRPr="00747094">
              <w:rPr>
                <w:sz w:val="24"/>
                <w:szCs w:val="24"/>
              </w:rPr>
              <w:t>6 August 2020</w:t>
            </w:r>
          </w:p>
        </w:tc>
        <w:tc>
          <w:tcPr>
            <w:tcW w:w="1803" w:type="dxa"/>
            <w:tcBorders>
              <w:top w:val="single" w:sz="12" w:space="0" w:color="auto"/>
              <w:left w:val="nil"/>
              <w:bottom w:val="single" w:sz="12" w:space="0" w:color="auto"/>
            </w:tcBorders>
          </w:tcPr>
          <w:p w14:paraId="014C802E" w14:textId="566AB70A" w:rsidR="00870243" w:rsidRPr="00747094" w:rsidRDefault="00870243" w:rsidP="004A0DF6">
            <w:pPr>
              <w:pStyle w:val="ENoteTableText"/>
              <w:rPr>
                <w:sz w:val="24"/>
                <w:szCs w:val="24"/>
              </w:rPr>
            </w:pPr>
            <w:r w:rsidRPr="00747094">
              <w:rPr>
                <w:sz w:val="24"/>
                <w:szCs w:val="24"/>
              </w:rPr>
              <w:t>Schedule 3 section 1</w:t>
            </w:r>
          </w:p>
        </w:tc>
      </w:tr>
      <w:tr w:rsidR="00870243" w:rsidRPr="00747094" w14:paraId="3A1595AC" w14:textId="77777777" w:rsidTr="00955740">
        <w:trPr>
          <w:cantSplit/>
          <w:trHeight w:val="548"/>
        </w:trPr>
        <w:tc>
          <w:tcPr>
            <w:tcW w:w="4248" w:type="dxa"/>
            <w:tcBorders>
              <w:top w:val="single" w:sz="12" w:space="0" w:color="auto"/>
              <w:bottom w:val="single" w:sz="12" w:space="0" w:color="auto"/>
              <w:right w:val="nil"/>
            </w:tcBorders>
          </w:tcPr>
          <w:p w14:paraId="03B24E5E" w14:textId="138366BA" w:rsidR="00870243" w:rsidRPr="00747094" w:rsidRDefault="00870243" w:rsidP="004A0DF6">
            <w:pPr>
              <w:pStyle w:val="ENoteTableText"/>
              <w:rPr>
                <w:sz w:val="24"/>
                <w:szCs w:val="24"/>
              </w:rPr>
            </w:pPr>
            <w:r w:rsidRPr="00747094">
              <w:rPr>
                <w:sz w:val="24"/>
                <w:szCs w:val="24"/>
              </w:rPr>
              <w:t>Defence Determination, Conditions of service Amendment (COVID-19 response) Determination 2020 (No. 16)</w:t>
            </w:r>
          </w:p>
        </w:tc>
        <w:tc>
          <w:tcPr>
            <w:tcW w:w="1556" w:type="dxa"/>
            <w:tcBorders>
              <w:top w:val="single" w:sz="12" w:space="0" w:color="auto"/>
              <w:left w:val="nil"/>
              <w:bottom w:val="single" w:sz="12" w:space="0" w:color="auto"/>
              <w:right w:val="nil"/>
            </w:tcBorders>
          </w:tcPr>
          <w:p w14:paraId="6A751E20" w14:textId="289D16F6" w:rsidR="00870243" w:rsidRPr="00747094" w:rsidRDefault="00225F46" w:rsidP="004A0DF6">
            <w:pPr>
              <w:pStyle w:val="ENoteTableText"/>
              <w:rPr>
                <w:sz w:val="24"/>
                <w:szCs w:val="24"/>
              </w:rPr>
            </w:pPr>
            <w:r w:rsidRPr="00747094">
              <w:rPr>
                <w:sz w:val="24"/>
                <w:szCs w:val="24"/>
              </w:rPr>
              <w:t>5 August 2020</w:t>
            </w:r>
          </w:p>
        </w:tc>
        <w:tc>
          <w:tcPr>
            <w:tcW w:w="1568" w:type="dxa"/>
            <w:gridSpan w:val="2"/>
            <w:tcBorders>
              <w:top w:val="single" w:sz="12" w:space="0" w:color="auto"/>
              <w:left w:val="nil"/>
              <w:bottom w:val="single" w:sz="12" w:space="0" w:color="auto"/>
              <w:right w:val="nil"/>
            </w:tcBorders>
          </w:tcPr>
          <w:p w14:paraId="2A119163" w14:textId="03C74576" w:rsidR="00870243" w:rsidRPr="00747094" w:rsidRDefault="00870243" w:rsidP="004A0DF6">
            <w:pPr>
              <w:pStyle w:val="ENoteTableText"/>
              <w:rPr>
                <w:sz w:val="24"/>
                <w:szCs w:val="24"/>
              </w:rPr>
            </w:pPr>
            <w:r w:rsidRPr="00747094">
              <w:rPr>
                <w:sz w:val="24"/>
                <w:szCs w:val="24"/>
              </w:rPr>
              <w:t>6 August 2020</w:t>
            </w:r>
          </w:p>
        </w:tc>
        <w:tc>
          <w:tcPr>
            <w:tcW w:w="1803" w:type="dxa"/>
            <w:tcBorders>
              <w:top w:val="single" w:sz="12" w:space="0" w:color="auto"/>
              <w:left w:val="nil"/>
              <w:bottom w:val="single" w:sz="12" w:space="0" w:color="auto"/>
            </w:tcBorders>
          </w:tcPr>
          <w:p w14:paraId="7F033BAF" w14:textId="5815C671" w:rsidR="00870243" w:rsidRPr="00747094" w:rsidRDefault="00870243" w:rsidP="004A0DF6">
            <w:pPr>
              <w:pStyle w:val="ENoteTableText"/>
              <w:rPr>
                <w:sz w:val="24"/>
                <w:szCs w:val="24"/>
              </w:rPr>
            </w:pPr>
          </w:p>
        </w:tc>
      </w:tr>
      <w:tr w:rsidR="005B2172" w:rsidRPr="00747094" w14:paraId="76CBB69E" w14:textId="77777777" w:rsidTr="00955740">
        <w:trPr>
          <w:cantSplit/>
          <w:trHeight w:val="548"/>
        </w:trPr>
        <w:tc>
          <w:tcPr>
            <w:tcW w:w="4248" w:type="dxa"/>
            <w:tcBorders>
              <w:top w:val="single" w:sz="12" w:space="0" w:color="auto"/>
              <w:bottom w:val="single" w:sz="12" w:space="0" w:color="auto"/>
              <w:right w:val="nil"/>
            </w:tcBorders>
          </w:tcPr>
          <w:p w14:paraId="3CE5DBE3" w14:textId="7DDEBAAD" w:rsidR="005B2172" w:rsidRPr="00747094" w:rsidRDefault="005B2172" w:rsidP="004A0DF6">
            <w:pPr>
              <w:pStyle w:val="ENoteTableText"/>
              <w:rPr>
                <w:sz w:val="24"/>
                <w:szCs w:val="24"/>
              </w:rPr>
            </w:pPr>
            <w:r w:rsidRPr="00747094">
              <w:rPr>
                <w:sz w:val="24"/>
                <w:szCs w:val="24"/>
              </w:rPr>
              <w:lastRenderedPageBreak/>
              <w:t>Defence Determination, Conditions of service Amendment Determination 2020 (No. 17)</w:t>
            </w:r>
          </w:p>
        </w:tc>
        <w:tc>
          <w:tcPr>
            <w:tcW w:w="1556" w:type="dxa"/>
            <w:tcBorders>
              <w:top w:val="single" w:sz="12" w:space="0" w:color="auto"/>
              <w:left w:val="nil"/>
              <w:bottom w:val="single" w:sz="12" w:space="0" w:color="auto"/>
              <w:right w:val="nil"/>
            </w:tcBorders>
          </w:tcPr>
          <w:p w14:paraId="59316A88" w14:textId="02868051" w:rsidR="005B2172" w:rsidRPr="00747094" w:rsidRDefault="005B2172" w:rsidP="004A0DF6">
            <w:pPr>
              <w:pStyle w:val="ENoteTableText"/>
              <w:rPr>
                <w:sz w:val="24"/>
                <w:szCs w:val="24"/>
              </w:rPr>
            </w:pPr>
            <w:r w:rsidRPr="00747094">
              <w:rPr>
                <w:sz w:val="24"/>
                <w:szCs w:val="24"/>
              </w:rPr>
              <w:t>31 August 2020</w:t>
            </w:r>
          </w:p>
        </w:tc>
        <w:tc>
          <w:tcPr>
            <w:tcW w:w="1568" w:type="dxa"/>
            <w:gridSpan w:val="2"/>
            <w:tcBorders>
              <w:top w:val="single" w:sz="12" w:space="0" w:color="auto"/>
              <w:left w:val="nil"/>
              <w:bottom w:val="single" w:sz="12" w:space="0" w:color="auto"/>
              <w:right w:val="nil"/>
            </w:tcBorders>
          </w:tcPr>
          <w:p w14:paraId="57D0BFCB" w14:textId="69B855B9" w:rsidR="005B2172" w:rsidRPr="00747094" w:rsidRDefault="005B2172" w:rsidP="004A0DF6">
            <w:pPr>
              <w:pStyle w:val="ENoteTableText"/>
              <w:rPr>
                <w:sz w:val="24"/>
                <w:szCs w:val="24"/>
              </w:rPr>
            </w:pPr>
            <w:r w:rsidRPr="00747094">
              <w:rPr>
                <w:sz w:val="24"/>
                <w:szCs w:val="24"/>
              </w:rPr>
              <w:t>3 September 2020 and 1 October 2020</w:t>
            </w:r>
          </w:p>
        </w:tc>
        <w:tc>
          <w:tcPr>
            <w:tcW w:w="1803" w:type="dxa"/>
            <w:tcBorders>
              <w:top w:val="single" w:sz="12" w:space="0" w:color="auto"/>
              <w:left w:val="nil"/>
              <w:bottom w:val="single" w:sz="12" w:space="0" w:color="auto"/>
            </w:tcBorders>
          </w:tcPr>
          <w:p w14:paraId="7E5AA728" w14:textId="77777777" w:rsidR="005B2172" w:rsidRPr="00747094" w:rsidRDefault="005B2172" w:rsidP="004A0DF6">
            <w:pPr>
              <w:pStyle w:val="ENoteTableText"/>
              <w:rPr>
                <w:sz w:val="24"/>
                <w:szCs w:val="24"/>
              </w:rPr>
            </w:pPr>
          </w:p>
        </w:tc>
      </w:tr>
      <w:tr w:rsidR="00C3392D" w:rsidRPr="00747094" w14:paraId="6F6CA0F2" w14:textId="77777777" w:rsidTr="00955740">
        <w:trPr>
          <w:cantSplit/>
          <w:trHeight w:val="548"/>
        </w:trPr>
        <w:tc>
          <w:tcPr>
            <w:tcW w:w="4248" w:type="dxa"/>
            <w:tcBorders>
              <w:top w:val="single" w:sz="12" w:space="0" w:color="auto"/>
              <w:bottom w:val="single" w:sz="12" w:space="0" w:color="auto"/>
              <w:right w:val="nil"/>
            </w:tcBorders>
          </w:tcPr>
          <w:p w14:paraId="1606ABE7" w14:textId="57D6BCAF" w:rsidR="00C3392D" w:rsidRPr="00747094" w:rsidRDefault="006B64C4" w:rsidP="004A0DF6">
            <w:pPr>
              <w:pStyle w:val="ENoteTableText"/>
              <w:rPr>
                <w:sz w:val="24"/>
                <w:szCs w:val="24"/>
              </w:rPr>
            </w:pPr>
            <w:r w:rsidRPr="00747094">
              <w:rPr>
                <w:sz w:val="24"/>
                <w:szCs w:val="24"/>
              </w:rPr>
              <w:t>Defence Determination, Conditions of service Amendment (Imprisonment, detention and custody) Determination 2020 (No. 18)</w:t>
            </w:r>
          </w:p>
        </w:tc>
        <w:tc>
          <w:tcPr>
            <w:tcW w:w="1556" w:type="dxa"/>
            <w:tcBorders>
              <w:top w:val="single" w:sz="12" w:space="0" w:color="auto"/>
              <w:left w:val="nil"/>
              <w:bottom w:val="single" w:sz="12" w:space="0" w:color="auto"/>
              <w:right w:val="nil"/>
            </w:tcBorders>
          </w:tcPr>
          <w:p w14:paraId="18FD7A83" w14:textId="6EF341DB" w:rsidR="00C3392D" w:rsidRPr="00747094" w:rsidRDefault="001F3E7A" w:rsidP="004A0DF6">
            <w:pPr>
              <w:pStyle w:val="ENoteTableText"/>
              <w:rPr>
                <w:sz w:val="24"/>
                <w:szCs w:val="24"/>
              </w:rPr>
            </w:pPr>
            <w:r w:rsidRPr="00747094">
              <w:rPr>
                <w:sz w:val="24"/>
                <w:szCs w:val="24"/>
              </w:rPr>
              <w:t>28 September 2020</w:t>
            </w:r>
          </w:p>
        </w:tc>
        <w:tc>
          <w:tcPr>
            <w:tcW w:w="1568" w:type="dxa"/>
            <w:gridSpan w:val="2"/>
            <w:tcBorders>
              <w:top w:val="single" w:sz="12" w:space="0" w:color="auto"/>
              <w:left w:val="nil"/>
              <w:bottom w:val="single" w:sz="12" w:space="0" w:color="auto"/>
              <w:right w:val="nil"/>
            </w:tcBorders>
          </w:tcPr>
          <w:p w14:paraId="4F51B2E7" w14:textId="717B98B4" w:rsidR="00C3392D" w:rsidRPr="00747094" w:rsidRDefault="001F3E7A" w:rsidP="004A0DF6">
            <w:pPr>
              <w:pStyle w:val="ENoteTableText"/>
              <w:rPr>
                <w:sz w:val="24"/>
                <w:szCs w:val="24"/>
              </w:rPr>
            </w:pPr>
            <w:r w:rsidRPr="00747094">
              <w:rPr>
                <w:sz w:val="24"/>
                <w:szCs w:val="24"/>
              </w:rPr>
              <w:t>1 October 2020</w:t>
            </w:r>
          </w:p>
        </w:tc>
        <w:tc>
          <w:tcPr>
            <w:tcW w:w="1803" w:type="dxa"/>
            <w:tcBorders>
              <w:top w:val="single" w:sz="12" w:space="0" w:color="auto"/>
              <w:left w:val="nil"/>
              <w:bottom w:val="single" w:sz="12" w:space="0" w:color="auto"/>
            </w:tcBorders>
          </w:tcPr>
          <w:p w14:paraId="0C49346B" w14:textId="77777777" w:rsidR="00C3392D" w:rsidRPr="00747094" w:rsidRDefault="00C3392D" w:rsidP="004A0DF6">
            <w:pPr>
              <w:pStyle w:val="ENoteTableText"/>
              <w:rPr>
                <w:sz w:val="24"/>
                <w:szCs w:val="24"/>
              </w:rPr>
            </w:pPr>
          </w:p>
        </w:tc>
      </w:tr>
      <w:tr w:rsidR="00C3392D" w:rsidRPr="00747094" w14:paraId="41F3F586" w14:textId="77777777" w:rsidTr="00955740">
        <w:trPr>
          <w:cantSplit/>
          <w:trHeight w:val="548"/>
        </w:trPr>
        <w:tc>
          <w:tcPr>
            <w:tcW w:w="4248" w:type="dxa"/>
            <w:tcBorders>
              <w:top w:val="single" w:sz="12" w:space="0" w:color="auto"/>
              <w:bottom w:val="single" w:sz="12" w:space="0" w:color="auto"/>
              <w:right w:val="nil"/>
            </w:tcBorders>
          </w:tcPr>
          <w:p w14:paraId="29F67B0F" w14:textId="33B6082C" w:rsidR="00C3392D" w:rsidRPr="00747094" w:rsidRDefault="006B64C4" w:rsidP="004A0DF6">
            <w:pPr>
              <w:pStyle w:val="ENoteTableText"/>
              <w:rPr>
                <w:sz w:val="24"/>
                <w:szCs w:val="24"/>
              </w:rPr>
            </w:pPr>
            <w:r w:rsidRPr="00747094">
              <w:rPr>
                <w:sz w:val="24"/>
                <w:szCs w:val="24"/>
              </w:rPr>
              <w:t>Defence Determination, Conditions of service Amendment (COVID-19 Postings) Determination 2020 (No. 19)</w:t>
            </w:r>
          </w:p>
        </w:tc>
        <w:tc>
          <w:tcPr>
            <w:tcW w:w="1556" w:type="dxa"/>
            <w:tcBorders>
              <w:top w:val="single" w:sz="12" w:space="0" w:color="auto"/>
              <w:left w:val="nil"/>
              <w:bottom w:val="single" w:sz="12" w:space="0" w:color="auto"/>
              <w:right w:val="nil"/>
            </w:tcBorders>
          </w:tcPr>
          <w:p w14:paraId="6FDBB0E8" w14:textId="7B2F97AF" w:rsidR="00C3392D" w:rsidRPr="00747094" w:rsidRDefault="00853E55" w:rsidP="004A0DF6">
            <w:pPr>
              <w:pStyle w:val="ENoteTableText"/>
              <w:rPr>
                <w:sz w:val="24"/>
                <w:szCs w:val="24"/>
              </w:rPr>
            </w:pPr>
            <w:r w:rsidRPr="00747094">
              <w:rPr>
                <w:sz w:val="24"/>
                <w:szCs w:val="24"/>
              </w:rPr>
              <w:t>28 September 2020</w:t>
            </w:r>
          </w:p>
        </w:tc>
        <w:tc>
          <w:tcPr>
            <w:tcW w:w="1568" w:type="dxa"/>
            <w:gridSpan w:val="2"/>
            <w:tcBorders>
              <w:top w:val="single" w:sz="12" w:space="0" w:color="auto"/>
              <w:left w:val="nil"/>
              <w:bottom w:val="single" w:sz="12" w:space="0" w:color="auto"/>
              <w:right w:val="nil"/>
            </w:tcBorders>
          </w:tcPr>
          <w:p w14:paraId="5A1EB8E7" w14:textId="77C2D692" w:rsidR="00C3392D" w:rsidRPr="00747094" w:rsidRDefault="00853E55" w:rsidP="004A0DF6">
            <w:pPr>
              <w:pStyle w:val="ENoteTableText"/>
              <w:rPr>
                <w:sz w:val="24"/>
                <w:szCs w:val="24"/>
              </w:rPr>
            </w:pPr>
            <w:r w:rsidRPr="00747094">
              <w:rPr>
                <w:sz w:val="24"/>
                <w:szCs w:val="24"/>
              </w:rPr>
              <w:t>1 October 2020</w:t>
            </w:r>
            <w:r w:rsidR="008E23C1" w:rsidRPr="00747094">
              <w:rPr>
                <w:sz w:val="24"/>
                <w:szCs w:val="24"/>
              </w:rPr>
              <w:t xml:space="preserve"> </w:t>
            </w:r>
          </w:p>
        </w:tc>
        <w:tc>
          <w:tcPr>
            <w:tcW w:w="1803" w:type="dxa"/>
            <w:tcBorders>
              <w:top w:val="single" w:sz="12" w:space="0" w:color="auto"/>
              <w:left w:val="nil"/>
              <w:bottom w:val="single" w:sz="12" w:space="0" w:color="auto"/>
            </w:tcBorders>
          </w:tcPr>
          <w:p w14:paraId="67A8633C" w14:textId="77777777" w:rsidR="00C3392D" w:rsidRPr="00747094" w:rsidRDefault="00C3392D" w:rsidP="004A0DF6">
            <w:pPr>
              <w:pStyle w:val="ENoteTableText"/>
              <w:rPr>
                <w:sz w:val="24"/>
                <w:szCs w:val="24"/>
              </w:rPr>
            </w:pPr>
          </w:p>
        </w:tc>
      </w:tr>
      <w:tr w:rsidR="009A5C89" w:rsidRPr="00747094" w14:paraId="0103DD36" w14:textId="77777777" w:rsidTr="00955740">
        <w:trPr>
          <w:cantSplit/>
          <w:trHeight w:val="548"/>
        </w:trPr>
        <w:tc>
          <w:tcPr>
            <w:tcW w:w="4248" w:type="dxa"/>
            <w:tcBorders>
              <w:top w:val="single" w:sz="12" w:space="0" w:color="auto"/>
              <w:bottom w:val="single" w:sz="12" w:space="0" w:color="auto"/>
              <w:right w:val="nil"/>
            </w:tcBorders>
          </w:tcPr>
          <w:p w14:paraId="14ED9A5A" w14:textId="26C03994" w:rsidR="009A5C89" w:rsidRPr="00747094" w:rsidRDefault="009A5C89" w:rsidP="004A0DF6">
            <w:pPr>
              <w:pStyle w:val="ENoteTableText"/>
              <w:rPr>
                <w:sz w:val="24"/>
                <w:szCs w:val="24"/>
              </w:rPr>
            </w:pPr>
            <w:r w:rsidRPr="00747094">
              <w:rPr>
                <w:sz w:val="24"/>
                <w:szCs w:val="24"/>
              </w:rPr>
              <w:t>Defence Determination, Conditions of service Amendment Determination 2020 (No. 20)</w:t>
            </w:r>
          </w:p>
        </w:tc>
        <w:tc>
          <w:tcPr>
            <w:tcW w:w="1556" w:type="dxa"/>
            <w:tcBorders>
              <w:top w:val="single" w:sz="12" w:space="0" w:color="auto"/>
              <w:left w:val="nil"/>
              <w:bottom w:val="single" w:sz="12" w:space="0" w:color="auto"/>
              <w:right w:val="nil"/>
            </w:tcBorders>
          </w:tcPr>
          <w:p w14:paraId="7A473666" w14:textId="11776BFC" w:rsidR="009A5C89" w:rsidRPr="00747094" w:rsidRDefault="009A5C89" w:rsidP="004A0DF6">
            <w:pPr>
              <w:pStyle w:val="ENoteTableText"/>
              <w:rPr>
                <w:sz w:val="24"/>
                <w:szCs w:val="24"/>
              </w:rPr>
            </w:pPr>
            <w:r w:rsidRPr="00747094">
              <w:rPr>
                <w:sz w:val="24"/>
                <w:szCs w:val="24"/>
              </w:rPr>
              <w:t>29 September 2020</w:t>
            </w:r>
          </w:p>
        </w:tc>
        <w:tc>
          <w:tcPr>
            <w:tcW w:w="1568" w:type="dxa"/>
            <w:gridSpan w:val="2"/>
            <w:tcBorders>
              <w:top w:val="single" w:sz="12" w:space="0" w:color="auto"/>
              <w:left w:val="nil"/>
              <w:bottom w:val="single" w:sz="12" w:space="0" w:color="auto"/>
              <w:right w:val="nil"/>
            </w:tcBorders>
          </w:tcPr>
          <w:p w14:paraId="18FEE0BE" w14:textId="32E07667" w:rsidR="009A5C89" w:rsidRPr="00747094" w:rsidRDefault="009A5C89" w:rsidP="004A0DF6">
            <w:pPr>
              <w:pStyle w:val="ENoteTableText"/>
              <w:rPr>
                <w:sz w:val="24"/>
                <w:szCs w:val="24"/>
              </w:rPr>
            </w:pPr>
            <w:r w:rsidRPr="00747094">
              <w:rPr>
                <w:sz w:val="24"/>
                <w:szCs w:val="24"/>
              </w:rPr>
              <w:t>1 October 2020</w:t>
            </w:r>
          </w:p>
        </w:tc>
        <w:tc>
          <w:tcPr>
            <w:tcW w:w="1803" w:type="dxa"/>
            <w:tcBorders>
              <w:top w:val="single" w:sz="12" w:space="0" w:color="auto"/>
              <w:left w:val="nil"/>
              <w:bottom w:val="single" w:sz="12" w:space="0" w:color="auto"/>
            </w:tcBorders>
          </w:tcPr>
          <w:p w14:paraId="05008BE7" w14:textId="77777777" w:rsidR="009A5C89" w:rsidRPr="00747094" w:rsidRDefault="009A5C89" w:rsidP="004A0DF6">
            <w:pPr>
              <w:pStyle w:val="ENoteTableText"/>
              <w:rPr>
                <w:sz w:val="24"/>
                <w:szCs w:val="24"/>
              </w:rPr>
            </w:pPr>
          </w:p>
        </w:tc>
      </w:tr>
      <w:tr w:rsidR="00730E4B" w:rsidRPr="00747094" w14:paraId="3964BA69" w14:textId="77777777" w:rsidTr="00955740">
        <w:trPr>
          <w:cantSplit/>
          <w:trHeight w:val="548"/>
        </w:trPr>
        <w:tc>
          <w:tcPr>
            <w:tcW w:w="4248" w:type="dxa"/>
            <w:tcBorders>
              <w:top w:val="single" w:sz="12" w:space="0" w:color="auto"/>
              <w:bottom w:val="single" w:sz="12" w:space="0" w:color="auto"/>
              <w:right w:val="nil"/>
            </w:tcBorders>
          </w:tcPr>
          <w:p w14:paraId="5AA17E19" w14:textId="4E3739C5" w:rsidR="00730E4B" w:rsidRPr="00747094" w:rsidRDefault="00730E4B" w:rsidP="004A0DF6">
            <w:pPr>
              <w:pStyle w:val="ENoteTableText"/>
              <w:rPr>
                <w:sz w:val="24"/>
                <w:szCs w:val="24"/>
              </w:rPr>
            </w:pPr>
            <w:r w:rsidRPr="00747094">
              <w:rPr>
                <w:sz w:val="24"/>
                <w:szCs w:val="24"/>
              </w:rPr>
              <w:t>Defence Determination, Conditions of service (COVID-19 response) Amendment Determination 2020 (No. 21)</w:t>
            </w:r>
          </w:p>
        </w:tc>
        <w:tc>
          <w:tcPr>
            <w:tcW w:w="1556" w:type="dxa"/>
            <w:tcBorders>
              <w:top w:val="single" w:sz="12" w:space="0" w:color="auto"/>
              <w:left w:val="nil"/>
              <w:bottom w:val="single" w:sz="12" w:space="0" w:color="auto"/>
              <w:right w:val="nil"/>
            </w:tcBorders>
          </w:tcPr>
          <w:p w14:paraId="006F6811" w14:textId="7362AB55" w:rsidR="00730E4B" w:rsidRPr="00747094" w:rsidRDefault="00730E4B" w:rsidP="004A0DF6">
            <w:pPr>
              <w:pStyle w:val="ENoteTableText"/>
              <w:rPr>
                <w:sz w:val="24"/>
                <w:szCs w:val="24"/>
              </w:rPr>
            </w:pPr>
            <w:r w:rsidRPr="00747094">
              <w:rPr>
                <w:sz w:val="24"/>
                <w:szCs w:val="24"/>
              </w:rPr>
              <w:t>14 October 2020</w:t>
            </w:r>
          </w:p>
        </w:tc>
        <w:tc>
          <w:tcPr>
            <w:tcW w:w="1568" w:type="dxa"/>
            <w:gridSpan w:val="2"/>
            <w:tcBorders>
              <w:top w:val="single" w:sz="12" w:space="0" w:color="auto"/>
              <w:left w:val="nil"/>
              <w:bottom w:val="single" w:sz="12" w:space="0" w:color="auto"/>
              <w:right w:val="nil"/>
            </w:tcBorders>
          </w:tcPr>
          <w:p w14:paraId="4CF805A1" w14:textId="252F7BF6" w:rsidR="00730E4B" w:rsidRPr="00747094" w:rsidRDefault="00730E4B" w:rsidP="004A0DF6">
            <w:pPr>
              <w:pStyle w:val="ENoteTableText"/>
              <w:rPr>
                <w:sz w:val="24"/>
                <w:szCs w:val="24"/>
              </w:rPr>
            </w:pPr>
            <w:r w:rsidRPr="00747094">
              <w:rPr>
                <w:sz w:val="24"/>
                <w:szCs w:val="24"/>
              </w:rPr>
              <w:t>15 October 2020</w:t>
            </w:r>
            <w:r w:rsidR="006A06A4" w:rsidRPr="00747094">
              <w:rPr>
                <w:sz w:val="24"/>
                <w:szCs w:val="24"/>
              </w:rPr>
              <w:t xml:space="preserve"> and 4 December</w:t>
            </w:r>
            <w:r w:rsidR="0019520D" w:rsidRPr="00747094">
              <w:rPr>
                <w:sz w:val="24"/>
                <w:szCs w:val="24"/>
              </w:rPr>
              <w:t xml:space="preserve"> 2020</w:t>
            </w:r>
          </w:p>
        </w:tc>
        <w:tc>
          <w:tcPr>
            <w:tcW w:w="1803" w:type="dxa"/>
            <w:tcBorders>
              <w:top w:val="single" w:sz="12" w:space="0" w:color="auto"/>
              <w:left w:val="nil"/>
              <w:bottom w:val="single" w:sz="12" w:space="0" w:color="auto"/>
            </w:tcBorders>
          </w:tcPr>
          <w:p w14:paraId="61FCC6D5" w14:textId="2FDCA4F3" w:rsidR="00730E4B" w:rsidRPr="00747094" w:rsidRDefault="00730E4B" w:rsidP="004A0DF6">
            <w:pPr>
              <w:pStyle w:val="ENoteTableText"/>
              <w:rPr>
                <w:sz w:val="24"/>
                <w:szCs w:val="24"/>
              </w:rPr>
            </w:pPr>
            <w:r w:rsidRPr="00747094">
              <w:rPr>
                <w:sz w:val="24"/>
                <w:szCs w:val="24"/>
              </w:rPr>
              <w:t>Schedule 7 sections 1 to 4</w:t>
            </w:r>
          </w:p>
        </w:tc>
      </w:tr>
      <w:tr w:rsidR="00730E4B" w:rsidRPr="00747094" w14:paraId="0687C4AA" w14:textId="77777777" w:rsidTr="00955740">
        <w:trPr>
          <w:cantSplit/>
          <w:trHeight w:val="548"/>
        </w:trPr>
        <w:tc>
          <w:tcPr>
            <w:tcW w:w="4248" w:type="dxa"/>
            <w:tcBorders>
              <w:top w:val="single" w:sz="12" w:space="0" w:color="auto"/>
              <w:bottom w:val="single" w:sz="12" w:space="0" w:color="auto"/>
              <w:right w:val="nil"/>
            </w:tcBorders>
          </w:tcPr>
          <w:p w14:paraId="219C16DE" w14:textId="7CCF6580" w:rsidR="00730E4B" w:rsidRPr="00747094" w:rsidRDefault="00730E4B" w:rsidP="004A0DF6">
            <w:pPr>
              <w:pStyle w:val="ENoteTableText"/>
              <w:rPr>
                <w:sz w:val="24"/>
                <w:szCs w:val="24"/>
              </w:rPr>
            </w:pPr>
            <w:r w:rsidRPr="00747094">
              <w:rPr>
                <w:sz w:val="24"/>
                <w:szCs w:val="24"/>
              </w:rPr>
              <w:t>Defence Determination, Conditions of service Amendment (CDF recognised dependants) Determination 2020 (No. 22)</w:t>
            </w:r>
          </w:p>
        </w:tc>
        <w:tc>
          <w:tcPr>
            <w:tcW w:w="1556" w:type="dxa"/>
            <w:tcBorders>
              <w:top w:val="single" w:sz="12" w:space="0" w:color="auto"/>
              <w:left w:val="nil"/>
              <w:bottom w:val="single" w:sz="12" w:space="0" w:color="auto"/>
              <w:right w:val="nil"/>
            </w:tcBorders>
          </w:tcPr>
          <w:p w14:paraId="7C26178A" w14:textId="48F89CED" w:rsidR="00730E4B" w:rsidRPr="00747094" w:rsidRDefault="00730E4B" w:rsidP="004A0DF6">
            <w:pPr>
              <w:pStyle w:val="ENoteTableText"/>
              <w:rPr>
                <w:sz w:val="24"/>
                <w:szCs w:val="24"/>
              </w:rPr>
            </w:pPr>
            <w:r w:rsidRPr="00747094">
              <w:rPr>
                <w:sz w:val="24"/>
                <w:szCs w:val="24"/>
              </w:rPr>
              <w:t>14 October 2020</w:t>
            </w:r>
          </w:p>
        </w:tc>
        <w:tc>
          <w:tcPr>
            <w:tcW w:w="1568" w:type="dxa"/>
            <w:gridSpan w:val="2"/>
            <w:tcBorders>
              <w:top w:val="single" w:sz="12" w:space="0" w:color="auto"/>
              <w:left w:val="nil"/>
              <w:bottom w:val="single" w:sz="12" w:space="0" w:color="auto"/>
              <w:right w:val="nil"/>
            </w:tcBorders>
          </w:tcPr>
          <w:p w14:paraId="5C62019E" w14:textId="4DE7F860" w:rsidR="00730E4B" w:rsidRPr="00747094" w:rsidRDefault="00730E4B" w:rsidP="004A0DF6">
            <w:pPr>
              <w:pStyle w:val="ENoteTableText"/>
              <w:rPr>
                <w:sz w:val="24"/>
                <w:szCs w:val="24"/>
              </w:rPr>
            </w:pPr>
            <w:r w:rsidRPr="00747094">
              <w:rPr>
                <w:sz w:val="24"/>
                <w:szCs w:val="24"/>
              </w:rPr>
              <w:t>15 October 2020</w:t>
            </w:r>
          </w:p>
        </w:tc>
        <w:tc>
          <w:tcPr>
            <w:tcW w:w="1803" w:type="dxa"/>
            <w:tcBorders>
              <w:top w:val="single" w:sz="12" w:space="0" w:color="auto"/>
              <w:left w:val="nil"/>
              <w:bottom w:val="single" w:sz="12" w:space="0" w:color="auto"/>
            </w:tcBorders>
          </w:tcPr>
          <w:p w14:paraId="36E4E73C" w14:textId="084B97CB" w:rsidR="00730E4B" w:rsidRPr="00747094" w:rsidRDefault="00730E4B" w:rsidP="004A0DF6">
            <w:pPr>
              <w:pStyle w:val="ENoteTableText"/>
              <w:rPr>
                <w:sz w:val="24"/>
                <w:szCs w:val="24"/>
              </w:rPr>
            </w:pPr>
            <w:r w:rsidRPr="00747094">
              <w:rPr>
                <w:sz w:val="24"/>
                <w:szCs w:val="24"/>
              </w:rPr>
              <w:t>Schedule 2 sections 1 and 2</w:t>
            </w:r>
          </w:p>
        </w:tc>
      </w:tr>
      <w:tr w:rsidR="00360F4C" w:rsidRPr="00747094" w14:paraId="29F228F0" w14:textId="77777777" w:rsidTr="00955740">
        <w:trPr>
          <w:cantSplit/>
          <w:trHeight w:val="548"/>
        </w:trPr>
        <w:tc>
          <w:tcPr>
            <w:tcW w:w="4248" w:type="dxa"/>
            <w:tcBorders>
              <w:top w:val="single" w:sz="12" w:space="0" w:color="auto"/>
              <w:bottom w:val="single" w:sz="12" w:space="0" w:color="auto"/>
              <w:right w:val="nil"/>
            </w:tcBorders>
          </w:tcPr>
          <w:p w14:paraId="45E0E00D" w14:textId="29EC0AC7" w:rsidR="00360F4C" w:rsidRPr="00747094" w:rsidRDefault="00360F4C" w:rsidP="004A0DF6">
            <w:pPr>
              <w:pStyle w:val="ENoteTableText"/>
              <w:rPr>
                <w:sz w:val="24"/>
                <w:szCs w:val="24"/>
              </w:rPr>
            </w:pPr>
            <w:r w:rsidRPr="00747094">
              <w:rPr>
                <w:sz w:val="24"/>
                <w:szCs w:val="24"/>
              </w:rPr>
              <w:t>Defence Determination, Conditions of service Amendment Determination 2020 (No. 23)</w:t>
            </w:r>
          </w:p>
        </w:tc>
        <w:tc>
          <w:tcPr>
            <w:tcW w:w="1556" w:type="dxa"/>
            <w:tcBorders>
              <w:top w:val="single" w:sz="12" w:space="0" w:color="auto"/>
              <w:left w:val="nil"/>
              <w:bottom w:val="single" w:sz="12" w:space="0" w:color="auto"/>
              <w:right w:val="nil"/>
            </w:tcBorders>
          </w:tcPr>
          <w:p w14:paraId="5F001A47" w14:textId="44361E99" w:rsidR="00360F4C" w:rsidRPr="00747094" w:rsidRDefault="00360F4C" w:rsidP="004A0DF6">
            <w:pPr>
              <w:pStyle w:val="ENoteTableText"/>
              <w:rPr>
                <w:sz w:val="24"/>
                <w:szCs w:val="24"/>
              </w:rPr>
            </w:pPr>
            <w:r w:rsidRPr="00747094">
              <w:rPr>
                <w:sz w:val="24"/>
                <w:szCs w:val="24"/>
              </w:rPr>
              <w:t>12 October 2020</w:t>
            </w:r>
          </w:p>
        </w:tc>
        <w:tc>
          <w:tcPr>
            <w:tcW w:w="1568" w:type="dxa"/>
            <w:gridSpan w:val="2"/>
            <w:tcBorders>
              <w:top w:val="single" w:sz="12" w:space="0" w:color="auto"/>
              <w:left w:val="nil"/>
              <w:bottom w:val="single" w:sz="12" w:space="0" w:color="auto"/>
              <w:right w:val="nil"/>
            </w:tcBorders>
          </w:tcPr>
          <w:p w14:paraId="21FD018B" w14:textId="76E3C0C0" w:rsidR="00360F4C" w:rsidRPr="00747094" w:rsidRDefault="00360F4C" w:rsidP="004A0DF6">
            <w:pPr>
              <w:pStyle w:val="ENoteTableText"/>
              <w:rPr>
                <w:sz w:val="24"/>
                <w:szCs w:val="24"/>
              </w:rPr>
            </w:pPr>
            <w:r w:rsidRPr="00747094">
              <w:rPr>
                <w:sz w:val="24"/>
                <w:szCs w:val="24"/>
              </w:rPr>
              <w:t>12 October 2020</w:t>
            </w:r>
          </w:p>
        </w:tc>
        <w:tc>
          <w:tcPr>
            <w:tcW w:w="1803" w:type="dxa"/>
            <w:tcBorders>
              <w:top w:val="single" w:sz="12" w:space="0" w:color="auto"/>
              <w:left w:val="nil"/>
              <w:bottom w:val="single" w:sz="12" w:space="0" w:color="auto"/>
            </w:tcBorders>
          </w:tcPr>
          <w:p w14:paraId="0230EC9E" w14:textId="77777777" w:rsidR="00360F4C" w:rsidRPr="00747094" w:rsidRDefault="00360F4C" w:rsidP="004A0DF6">
            <w:pPr>
              <w:pStyle w:val="ENoteTableText"/>
              <w:rPr>
                <w:sz w:val="24"/>
                <w:szCs w:val="24"/>
              </w:rPr>
            </w:pPr>
          </w:p>
        </w:tc>
      </w:tr>
      <w:tr w:rsidR="00360F4C" w:rsidRPr="00747094" w14:paraId="2F69CFE0" w14:textId="77777777" w:rsidTr="00955740">
        <w:trPr>
          <w:cantSplit/>
          <w:trHeight w:val="548"/>
        </w:trPr>
        <w:tc>
          <w:tcPr>
            <w:tcW w:w="4248" w:type="dxa"/>
            <w:tcBorders>
              <w:top w:val="single" w:sz="12" w:space="0" w:color="auto"/>
              <w:bottom w:val="single" w:sz="12" w:space="0" w:color="auto"/>
              <w:right w:val="nil"/>
            </w:tcBorders>
          </w:tcPr>
          <w:p w14:paraId="7CC97290" w14:textId="0152D46B" w:rsidR="00360F4C" w:rsidRPr="00747094" w:rsidRDefault="00360F4C" w:rsidP="004A0DF6">
            <w:pPr>
              <w:pStyle w:val="ENoteTableText"/>
              <w:rPr>
                <w:sz w:val="24"/>
                <w:szCs w:val="24"/>
              </w:rPr>
            </w:pPr>
            <w:r w:rsidRPr="00747094">
              <w:rPr>
                <w:sz w:val="24"/>
                <w:szCs w:val="24"/>
              </w:rPr>
              <w:t>Defence Determination, Conditions of service Amendment (COVID-19 response) Determination 2020 (No. 24)</w:t>
            </w:r>
          </w:p>
        </w:tc>
        <w:tc>
          <w:tcPr>
            <w:tcW w:w="1556" w:type="dxa"/>
            <w:tcBorders>
              <w:top w:val="single" w:sz="12" w:space="0" w:color="auto"/>
              <w:left w:val="nil"/>
              <w:bottom w:val="single" w:sz="12" w:space="0" w:color="auto"/>
              <w:right w:val="nil"/>
            </w:tcBorders>
          </w:tcPr>
          <w:p w14:paraId="573CF945" w14:textId="1A66897A" w:rsidR="00360F4C" w:rsidRPr="00747094" w:rsidRDefault="00360F4C" w:rsidP="004A0DF6">
            <w:pPr>
              <w:pStyle w:val="ENoteTableText"/>
              <w:rPr>
                <w:sz w:val="24"/>
                <w:szCs w:val="24"/>
              </w:rPr>
            </w:pPr>
            <w:r w:rsidRPr="00747094">
              <w:rPr>
                <w:sz w:val="24"/>
                <w:szCs w:val="24"/>
              </w:rPr>
              <w:t>12 October 2020</w:t>
            </w:r>
          </w:p>
        </w:tc>
        <w:tc>
          <w:tcPr>
            <w:tcW w:w="1568" w:type="dxa"/>
            <w:gridSpan w:val="2"/>
            <w:tcBorders>
              <w:top w:val="single" w:sz="12" w:space="0" w:color="auto"/>
              <w:left w:val="nil"/>
              <w:bottom w:val="single" w:sz="12" w:space="0" w:color="auto"/>
              <w:right w:val="nil"/>
            </w:tcBorders>
          </w:tcPr>
          <w:p w14:paraId="5933A8C0" w14:textId="6AB4CD62" w:rsidR="00360F4C" w:rsidRPr="00747094" w:rsidRDefault="00360F4C" w:rsidP="004A0DF6">
            <w:pPr>
              <w:pStyle w:val="ENoteTableText"/>
              <w:rPr>
                <w:sz w:val="24"/>
                <w:szCs w:val="24"/>
              </w:rPr>
            </w:pPr>
            <w:r w:rsidRPr="00747094">
              <w:rPr>
                <w:sz w:val="24"/>
                <w:szCs w:val="24"/>
              </w:rPr>
              <w:t>12 October 2020</w:t>
            </w:r>
          </w:p>
        </w:tc>
        <w:tc>
          <w:tcPr>
            <w:tcW w:w="1803" w:type="dxa"/>
            <w:tcBorders>
              <w:top w:val="single" w:sz="12" w:space="0" w:color="auto"/>
              <w:left w:val="nil"/>
              <w:bottom w:val="single" w:sz="12" w:space="0" w:color="auto"/>
            </w:tcBorders>
          </w:tcPr>
          <w:p w14:paraId="2DDDC20A" w14:textId="1B90A84F" w:rsidR="00360F4C" w:rsidRPr="00747094" w:rsidRDefault="00360F4C" w:rsidP="004A0DF6">
            <w:pPr>
              <w:pStyle w:val="ENoteTableText"/>
              <w:rPr>
                <w:sz w:val="24"/>
                <w:szCs w:val="24"/>
              </w:rPr>
            </w:pPr>
            <w:r w:rsidRPr="00747094">
              <w:rPr>
                <w:sz w:val="24"/>
                <w:szCs w:val="24"/>
              </w:rPr>
              <w:t>Sch</w:t>
            </w:r>
            <w:r w:rsidR="009168E2" w:rsidRPr="00747094">
              <w:rPr>
                <w:sz w:val="24"/>
                <w:szCs w:val="24"/>
              </w:rPr>
              <w:t>edule</w:t>
            </w:r>
            <w:r w:rsidRPr="00747094">
              <w:rPr>
                <w:sz w:val="24"/>
                <w:szCs w:val="24"/>
              </w:rPr>
              <w:t xml:space="preserve"> 6 sections 1 and 2</w:t>
            </w:r>
          </w:p>
        </w:tc>
      </w:tr>
      <w:tr w:rsidR="00507CA7" w:rsidRPr="00747094" w14:paraId="08703776" w14:textId="77777777" w:rsidTr="00955740">
        <w:trPr>
          <w:cantSplit/>
          <w:trHeight w:val="548"/>
        </w:trPr>
        <w:tc>
          <w:tcPr>
            <w:tcW w:w="4248" w:type="dxa"/>
            <w:tcBorders>
              <w:top w:val="single" w:sz="12" w:space="0" w:color="auto"/>
              <w:bottom w:val="single" w:sz="12" w:space="0" w:color="auto"/>
              <w:right w:val="nil"/>
            </w:tcBorders>
          </w:tcPr>
          <w:p w14:paraId="0781E06B" w14:textId="3DF12858" w:rsidR="00507CA7" w:rsidRPr="00747094" w:rsidRDefault="00507CA7" w:rsidP="004A0DF6">
            <w:pPr>
              <w:pStyle w:val="ENoteTableText"/>
              <w:rPr>
                <w:sz w:val="24"/>
                <w:szCs w:val="24"/>
              </w:rPr>
            </w:pPr>
            <w:r w:rsidRPr="00747094">
              <w:rPr>
                <w:sz w:val="24"/>
                <w:szCs w:val="24"/>
              </w:rPr>
              <w:t>Defence Determination, Conditions of service Amendment (Overseas education assistance) Determination 2020 (No. 26)</w:t>
            </w:r>
          </w:p>
        </w:tc>
        <w:tc>
          <w:tcPr>
            <w:tcW w:w="1556" w:type="dxa"/>
            <w:tcBorders>
              <w:top w:val="single" w:sz="12" w:space="0" w:color="auto"/>
              <w:left w:val="nil"/>
              <w:bottom w:val="single" w:sz="12" w:space="0" w:color="auto"/>
              <w:right w:val="nil"/>
            </w:tcBorders>
          </w:tcPr>
          <w:p w14:paraId="1C8B2A70" w14:textId="148E692C" w:rsidR="00507CA7" w:rsidRPr="00747094" w:rsidRDefault="00616038" w:rsidP="004A0DF6">
            <w:pPr>
              <w:pStyle w:val="ENoteTableText"/>
              <w:rPr>
                <w:sz w:val="24"/>
                <w:szCs w:val="24"/>
              </w:rPr>
            </w:pPr>
            <w:r w:rsidRPr="00747094">
              <w:rPr>
                <w:sz w:val="24"/>
                <w:szCs w:val="24"/>
              </w:rPr>
              <w:t>24 December 2020</w:t>
            </w:r>
          </w:p>
        </w:tc>
        <w:tc>
          <w:tcPr>
            <w:tcW w:w="1568" w:type="dxa"/>
            <w:gridSpan w:val="2"/>
            <w:tcBorders>
              <w:top w:val="single" w:sz="12" w:space="0" w:color="auto"/>
              <w:left w:val="nil"/>
              <w:bottom w:val="single" w:sz="12" w:space="0" w:color="auto"/>
              <w:right w:val="nil"/>
            </w:tcBorders>
          </w:tcPr>
          <w:p w14:paraId="21E7BBB1" w14:textId="436F9DF2" w:rsidR="00507CA7" w:rsidRPr="00747094" w:rsidRDefault="00507CA7" w:rsidP="004A0DF6">
            <w:pPr>
              <w:pStyle w:val="ENoteTableText"/>
              <w:rPr>
                <w:sz w:val="24"/>
                <w:szCs w:val="24"/>
              </w:rPr>
            </w:pPr>
            <w:r w:rsidRPr="00747094">
              <w:rPr>
                <w:sz w:val="24"/>
                <w:szCs w:val="24"/>
              </w:rPr>
              <w:t>7 January 2021</w:t>
            </w:r>
          </w:p>
        </w:tc>
        <w:tc>
          <w:tcPr>
            <w:tcW w:w="1803" w:type="dxa"/>
            <w:tcBorders>
              <w:top w:val="single" w:sz="12" w:space="0" w:color="auto"/>
              <w:left w:val="nil"/>
              <w:bottom w:val="single" w:sz="12" w:space="0" w:color="auto"/>
            </w:tcBorders>
          </w:tcPr>
          <w:p w14:paraId="52184732" w14:textId="255C827F" w:rsidR="00507CA7" w:rsidRPr="00747094" w:rsidRDefault="00507CA7" w:rsidP="004A0DF6">
            <w:pPr>
              <w:pStyle w:val="ENoteTableText"/>
              <w:rPr>
                <w:sz w:val="24"/>
                <w:szCs w:val="24"/>
              </w:rPr>
            </w:pPr>
            <w:r w:rsidRPr="00747094">
              <w:rPr>
                <w:sz w:val="24"/>
                <w:szCs w:val="24"/>
              </w:rPr>
              <w:t>Schedule 2 sections 1 to 4</w:t>
            </w:r>
          </w:p>
        </w:tc>
      </w:tr>
      <w:tr w:rsidR="001D349E" w:rsidRPr="00747094" w14:paraId="2204F96A" w14:textId="77777777" w:rsidTr="00955740">
        <w:trPr>
          <w:cantSplit/>
          <w:trHeight w:val="548"/>
        </w:trPr>
        <w:tc>
          <w:tcPr>
            <w:tcW w:w="4248" w:type="dxa"/>
            <w:tcBorders>
              <w:top w:val="single" w:sz="12" w:space="0" w:color="auto"/>
              <w:bottom w:val="single" w:sz="12" w:space="0" w:color="auto"/>
              <w:right w:val="nil"/>
            </w:tcBorders>
          </w:tcPr>
          <w:p w14:paraId="779A8A99" w14:textId="22C510B4" w:rsidR="001D349E" w:rsidRPr="00747094" w:rsidRDefault="001D349E" w:rsidP="004A0DF6">
            <w:pPr>
              <w:pStyle w:val="ENoteTableText"/>
              <w:rPr>
                <w:sz w:val="24"/>
                <w:szCs w:val="24"/>
              </w:rPr>
            </w:pPr>
            <w:r w:rsidRPr="00747094">
              <w:rPr>
                <w:sz w:val="24"/>
                <w:szCs w:val="24"/>
              </w:rPr>
              <w:t>Defence Determination, Conditions of service Amendment Determination 2020 (No. 28)</w:t>
            </w:r>
          </w:p>
        </w:tc>
        <w:tc>
          <w:tcPr>
            <w:tcW w:w="1556" w:type="dxa"/>
            <w:tcBorders>
              <w:top w:val="single" w:sz="12" w:space="0" w:color="auto"/>
              <w:left w:val="nil"/>
              <w:bottom w:val="single" w:sz="12" w:space="0" w:color="auto"/>
              <w:right w:val="nil"/>
            </w:tcBorders>
          </w:tcPr>
          <w:p w14:paraId="7EC402E5" w14:textId="6D9401B2" w:rsidR="001D349E" w:rsidRPr="00747094" w:rsidRDefault="00A70CF5" w:rsidP="004A0DF6">
            <w:pPr>
              <w:pStyle w:val="ENoteTableText"/>
              <w:rPr>
                <w:sz w:val="24"/>
                <w:szCs w:val="24"/>
              </w:rPr>
            </w:pPr>
            <w:r w:rsidRPr="00747094">
              <w:rPr>
                <w:sz w:val="24"/>
                <w:szCs w:val="24"/>
              </w:rPr>
              <w:t>9 December 2020</w:t>
            </w:r>
          </w:p>
        </w:tc>
        <w:tc>
          <w:tcPr>
            <w:tcW w:w="1568" w:type="dxa"/>
            <w:gridSpan w:val="2"/>
            <w:tcBorders>
              <w:top w:val="single" w:sz="12" w:space="0" w:color="auto"/>
              <w:left w:val="nil"/>
              <w:bottom w:val="single" w:sz="12" w:space="0" w:color="auto"/>
              <w:right w:val="nil"/>
            </w:tcBorders>
          </w:tcPr>
          <w:p w14:paraId="40AFFA03" w14:textId="4C436E68" w:rsidR="001D349E" w:rsidRPr="00747094" w:rsidRDefault="00C5374A" w:rsidP="004A0DF6">
            <w:pPr>
              <w:pStyle w:val="ENoteTableText"/>
              <w:rPr>
                <w:sz w:val="24"/>
                <w:szCs w:val="24"/>
              </w:rPr>
            </w:pPr>
            <w:r w:rsidRPr="00747094">
              <w:rPr>
                <w:sz w:val="24"/>
                <w:szCs w:val="24"/>
              </w:rPr>
              <w:t xml:space="preserve">10 December 2020, </w:t>
            </w:r>
            <w:r w:rsidR="001D349E" w:rsidRPr="00747094">
              <w:rPr>
                <w:sz w:val="24"/>
                <w:szCs w:val="24"/>
              </w:rPr>
              <w:t>7 January 2021</w:t>
            </w:r>
            <w:r w:rsidRPr="00747094">
              <w:rPr>
                <w:sz w:val="24"/>
                <w:szCs w:val="24"/>
              </w:rPr>
              <w:t xml:space="preserve"> and 13 May 2021</w:t>
            </w:r>
          </w:p>
        </w:tc>
        <w:tc>
          <w:tcPr>
            <w:tcW w:w="1803" w:type="dxa"/>
            <w:tcBorders>
              <w:top w:val="single" w:sz="12" w:space="0" w:color="auto"/>
              <w:left w:val="nil"/>
              <w:bottom w:val="single" w:sz="12" w:space="0" w:color="auto"/>
            </w:tcBorders>
          </w:tcPr>
          <w:p w14:paraId="3A171171" w14:textId="238B073F" w:rsidR="001D349E" w:rsidRPr="00747094" w:rsidRDefault="00C650FA" w:rsidP="004A0DF6">
            <w:pPr>
              <w:pStyle w:val="ENoteTableText"/>
              <w:rPr>
                <w:sz w:val="24"/>
                <w:szCs w:val="24"/>
              </w:rPr>
            </w:pPr>
            <w:r w:rsidRPr="00747094">
              <w:rPr>
                <w:sz w:val="24"/>
                <w:szCs w:val="24"/>
              </w:rPr>
              <w:t>Schedule 8 sections 1 to 4</w:t>
            </w:r>
          </w:p>
        </w:tc>
      </w:tr>
      <w:tr w:rsidR="00AB0D63" w:rsidRPr="00747094" w14:paraId="071E6EA8" w14:textId="77777777" w:rsidTr="00955740">
        <w:trPr>
          <w:cantSplit/>
          <w:trHeight w:val="548"/>
        </w:trPr>
        <w:tc>
          <w:tcPr>
            <w:tcW w:w="4248" w:type="dxa"/>
            <w:tcBorders>
              <w:top w:val="single" w:sz="12" w:space="0" w:color="auto"/>
              <w:bottom w:val="single" w:sz="12" w:space="0" w:color="auto"/>
              <w:right w:val="nil"/>
            </w:tcBorders>
          </w:tcPr>
          <w:p w14:paraId="66B7A714" w14:textId="4868FDDC" w:rsidR="00AB0D63" w:rsidRPr="00747094" w:rsidRDefault="00AB0D63" w:rsidP="004A0DF6">
            <w:pPr>
              <w:pStyle w:val="ENoteTableText"/>
              <w:rPr>
                <w:sz w:val="24"/>
                <w:szCs w:val="24"/>
              </w:rPr>
            </w:pPr>
            <w:r w:rsidRPr="00747094">
              <w:rPr>
                <w:sz w:val="24"/>
                <w:szCs w:val="24"/>
              </w:rPr>
              <w:t>Defence Determination, Conditions of service Amendment Determination 2021 (No. 1)</w:t>
            </w:r>
          </w:p>
        </w:tc>
        <w:tc>
          <w:tcPr>
            <w:tcW w:w="1556" w:type="dxa"/>
            <w:tcBorders>
              <w:top w:val="single" w:sz="12" w:space="0" w:color="auto"/>
              <w:left w:val="nil"/>
              <w:bottom w:val="single" w:sz="12" w:space="0" w:color="auto"/>
              <w:right w:val="nil"/>
            </w:tcBorders>
          </w:tcPr>
          <w:p w14:paraId="2E919258" w14:textId="3B47DC5C" w:rsidR="00AB0D63" w:rsidRPr="00747094" w:rsidRDefault="00AB0D63" w:rsidP="004A0DF6">
            <w:pPr>
              <w:pStyle w:val="ENoteTableText"/>
              <w:rPr>
                <w:sz w:val="24"/>
                <w:szCs w:val="24"/>
              </w:rPr>
            </w:pPr>
            <w:r w:rsidRPr="00747094">
              <w:rPr>
                <w:sz w:val="24"/>
                <w:szCs w:val="24"/>
              </w:rPr>
              <w:t>3 February 2021</w:t>
            </w:r>
          </w:p>
        </w:tc>
        <w:tc>
          <w:tcPr>
            <w:tcW w:w="1568" w:type="dxa"/>
            <w:gridSpan w:val="2"/>
            <w:tcBorders>
              <w:top w:val="single" w:sz="12" w:space="0" w:color="auto"/>
              <w:left w:val="nil"/>
              <w:bottom w:val="single" w:sz="12" w:space="0" w:color="auto"/>
              <w:right w:val="nil"/>
            </w:tcBorders>
          </w:tcPr>
          <w:p w14:paraId="21A7F8E9" w14:textId="2485432F" w:rsidR="00AB0D63" w:rsidRPr="00747094" w:rsidRDefault="00AB0D63" w:rsidP="004A0DF6">
            <w:pPr>
              <w:pStyle w:val="ENoteTableText"/>
              <w:rPr>
                <w:sz w:val="24"/>
                <w:szCs w:val="24"/>
              </w:rPr>
            </w:pPr>
            <w:r w:rsidRPr="00747094">
              <w:rPr>
                <w:sz w:val="24"/>
                <w:szCs w:val="24"/>
              </w:rPr>
              <w:t>4 February 2021</w:t>
            </w:r>
          </w:p>
        </w:tc>
        <w:tc>
          <w:tcPr>
            <w:tcW w:w="1803" w:type="dxa"/>
            <w:tcBorders>
              <w:top w:val="single" w:sz="12" w:space="0" w:color="auto"/>
              <w:left w:val="nil"/>
              <w:bottom w:val="single" w:sz="12" w:space="0" w:color="auto"/>
            </w:tcBorders>
          </w:tcPr>
          <w:p w14:paraId="4404CC4D" w14:textId="530DCE92" w:rsidR="00AB0D63" w:rsidRPr="00747094" w:rsidRDefault="00AB0D63" w:rsidP="004A0DF6">
            <w:pPr>
              <w:pStyle w:val="ENoteTableText"/>
              <w:rPr>
                <w:sz w:val="24"/>
                <w:szCs w:val="24"/>
              </w:rPr>
            </w:pPr>
            <w:r w:rsidRPr="00747094">
              <w:rPr>
                <w:sz w:val="24"/>
                <w:szCs w:val="24"/>
              </w:rPr>
              <w:t>Schedule 3 sections 1 and 2</w:t>
            </w:r>
          </w:p>
        </w:tc>
      </w:tr>
      <w:tr w:rsidR="00144DB4" w:rsidRPr="00747094" w14:paraId="467C0C1F" w14:textId="77777777" w:rsidTr="00955740">
        <w:trPr>
          <w:cantSplit/>
          <w:trHeight w:val="548"/>
        </w:trPr>
        <w:tc>
          <w:tcPr>
            <w:tcW w:w="4248" w:type="dxa"/>
            <w:tcBorders>
              <w:top w:val="single" w:sz="12" w:space="0" w:color="auto"/>
              <w:bottom w:val="single" w:sz="12" w:space="0" w:color="auto"/>
              <w:right w:val="nil"/>
            </w:tcBorders>
          </w:tcPr>
          <w:p w14:paraId="4CA302A7" w14:textId="0F7D7B25" w:rsidR="00144DB4" w:rsidRPr="00747094" w:rsidRDefault="00144DB4" w:rsidP="004A0DF6">
            <w:pPr>
              <w:pStyle w:val="ENoteTableText"/>
              <w:rPr>
                <w:sz w:val="24"/>
                <w:szCs w:val="24"/>
              </w:rPr>
            </w:pPr>
            <w:r w:rsidRPr="00747094">
              <w:rPr>
                <w:sz w:val="24"/>
                <w:szCs w:val="24"/>
              </w:rPr>
              <w:t>Defence Determination, Conditions of service Amendment Determination 2021 (No. 3)</w:t>
            </w:r>
          </w:p>
        </w:tc>
        <w:tc>
          <w:tcPr>
            <w:tcW w:w="1556" w:type="dxa"/>
            <w:tcBorders>
              <w:top w:val="single" w:sz="12" w:space="0" w:color="auto"/>
              <w:left w:val="nil"/>
              <w:bottom w:val="single" w:sz="12" w:space="0" w:color="auto"/>
              <w:right w:val="nil"/>
            </w:tcBorders>
          </w:tcPr>
          <w:p w14:paraId="24A9A4D9" w14:textId="31C9851A" w:rsidR="00144DB4" w:rsidRPr="00747094" w:rsidRDefault="006F31FE" w:rsidP="004A0DF6">
            <w:pPr>
              <w:pStyle w:val="ENoteTableText"/>
              <w:rPr>
                <w:sz w:val="24"/>
                <w:szCs w:val="24"/>
              </w:rPr>
            </w:pPr>
            <w:r w:rsidRPr="00747094">
              <w:rPr>
                <w:sz w:val="24"/>
                <w:szCs w:val="24"/>
              </w:rPr>
              <w:t>2</w:t>
            </w:r>
            <w:r w:rsidR="00E56439" w:rsidRPr="00747094">
              <w:rPr>
                <w:sz w:val="24"/>
                <w:szCs w:val="24"/>
              </w:rPr>
              <w:t xml:space="preserve"> March 2021</w:t>
            </w:r>
          </w:p>
        </w:tc>
        <w:tc>
          <w:tcPr>
            <w:tcW w:w="1568" w:type="dxa"/>
            <w:gridSpan w:val="2"/>
            <w:tcBorders>
              <w:top w:val="single" w:sz="12" w:space="0" w:color="auto"/>
              <w:left w:val="nil"/>
              <w:bottom w:val="single" w:sz="12" w:space="0" w:color="auto"/>
              <w:right w:val="nil"/>
            </w:tcBorders>
          </w:tcPr>
          <w:p w14:paraId="1B25ED0E" w14:textId="188EC4B7" w:rsidR="00144DB4" w:rsidRPr="00747094" w:rsidRDefault="00144DB4" w:rsidP="004A0DF6">
            <w:pPr>
              <w:pStyle w:val="ENoteTableText"/>
              <w:rPr>
                <w:sz w:val="24"/>
                <w:szCs w:val="24"/>
              </w:rPr>
            </w:pPr>
            <w:r w:rsidRPr="00747094">
              <w:rPr>
                <w:sz w:val="24"/>
                <w:szCs w:val="24"/>
              </w:rPr>
              <w:t>4 March 2021 and 13 May 2021</w:t>
            </w:r>
          </w:p>
        </w:tc>
        <w:tc>
          <w:tcPr>
            <w:tcW w:w="1803" w:type="dxa"/>
            <w:tcBorders>
              <w:top w:val="single" w:sz="12" w:space="0" w:color="auto"/>
              <w:left w:val="nil"/>
              <w:bottom w:val="single" w:sz="12" w:space="0" w:color="auto"/>
            </w:tcBorders>
          </w:tcPr>
          <w:p w14:paraId="1903EBDC" w14:textId="77777777" w:rsidR="00144DB4" w:rsidRPr="00747094" w:rsidRDefault="00144DB4" w:rsidP="004A0DF6">
            <w:pPr>
              <w:pStyle w:val="ENoteTableText"/>
              <w:rPr>
                <w:sz w:val="24"/>
                <w:szCs w:val="24"/>
              </w:rPr>
            </w:pPr>
          </w:p>
        </w:tc>
      </w:tr>
      <w:tr w:rsidR="00D0689D" w:rsidRPr="00747094" w14:paraId="24B62507" w14:textId="77777777" w:rsidTr="00955740">
        <w:trPr>
          <w:cantSplit/>
          <w:trHeight w:val="548"/>
        </w:trPr>
        <w:tc>
          <w:tcPr>
            <w:tcW w:w="4248" w:type="dxa"/>
            <w:tcBorders>
              <w:top w:val="single" w:sz="12" w:space="0" w:color="auto"/>
              <w:bottom w:val="single" w:sz="12" w:space="0" w:color="auto"/>
              <w:right w:val="nil"/>
            </w:tcBorders>
          </w:tcPr>
          <w:p w14:paraId="7DF24CD7" w14:textId="6B925B9E" w:rsidR="00D0689D" w:rsidRPr="00747094" w:rsidRDefault="00D0689D" w:rsidP="004A0DF6">
            <w:pPr>
              <w:pStyle w:val="ENoteTableText"/>
              <w:rPr>
                <w:sz w:val="24"/>
                <w:szCs w:val="24"/>
              </w:rPr>
            </w:pPr>
            <w:r w:rsidRPr="00747094">
              <w:rPr>
                <w:sz w:val="24"/>
                <w:szCs w:val="24"/>
              </w:rPr>
              <w:lastRenderedPageBreak/>
              <w:t>Defence Determination, Conditions of service Amendment Determination 2021 (No. 4)</w:t>
            </w:r>
          </w:p>
        </w:tc>
        <w:tc>
          <w:tcPr>
            <w:tcW w:w="1556" w:type="dxa"/>
            <w:tcBorders>
              <w:top w:val="single" w:sz="12" w:space="0" w:color="auto"/>
              <w:left w:val="nil"/>
              <w:bottom w:val="single" w:sz="12" w:space="0" w:color="auto"/>
              <w:right w:val="nil"/>
            </w:tcBorders>
          </w:tcPr>
          <w:p w14:paraId="537AC938" w14:textId="3A1663A8" w:rsidR="00D0689D" w:rsidRPr="00747094" w:rsidRDefault="00D0689D" w:rsidP="004A0DF6">
            <w:pPr>
              <w:pStyle w:val="ENoteTableText"/>
              <w:rPr>
                <w:sz w:val="24"/>
                <w:szCs w:val="24"/>
              </w:rPr>
            </w:pPr>
            <w:r w:rsidRPr="00747094">
              <w:rPr>
                <w:sz w:val="24"/>
                <w:szCs w:val="24"/>
              </w:rPr>
              <w:t>14 April 2021</w:t>
            </w:r>
          </w:p>
        </w:tc>
        <w:tc>
          <w:tcPr>
            <w:tcW w:w="1568" w:type="dxa"/>
            <w:gridSpan w:val="2"/>
            <w:tcBorders>
              <w:top w:val="single" w:sz="12" w:space="0" w:color="auto"/>
              <w:left w:val="nil"/>
              <w:bottom w:val="single" w:sz="12" w:space="0" w:color="auto"/>
              <w:right w:val="nil"/>
            </w:tcBorders>
          </w:tcPr>
          <w:p w14:paraId="28863F97" w14:textId="66E61CDB" w:rsidR="00D0689D" w:rsidRPr="00747094" w:rsidRDefault="00D0689D" w:rsidP="004A0DF6">
            <w:pPr>
              <w:pStyle w:val="ENoteTableText"/>
              <w:rPr>
                <w:sz w:val="24"/>
                <w:szCs w:val="24"/>
              </w:rPr>
            </w:pPr>
            <w:r w:rsidRPr="00747094">
              <w:rPr>
                <w:sz w:val="24"/>
                <w:szCs w:val="24"/>
              </w:rPr>
              <w:t>15 April 2021</w:t>
            </w:r>
            <w:r w:rsidR="006C33E5" w:rsidRPr="00747094">
              <w:rPr>
                <w:sz w:val="24"/>
                <w:szCs w:val="24"/>
              </w:rPr>
              <w:t xml:space="preserve"> and 5 August 2021</w:t>
            </w:r>
          </w:p>
        </w:tc>
        <w:tc>
          <w:tcPr>
            <w:tcW w:w="1803" w:type="dxa"/>
            <w:tcBorders>
              <w:top w:val="single" w:sz="12" w:space="0" w:color="auto"/>
              <w:left w:val="nil"/>
              <w:bottom w:val="single" w:sz="12" w:space="0" w:color="auto"/>
            </w:tcBorders>
          </w:tcPr>
          <w:p w14:paraId="414239F4" w14:textId="77777777" w:rsidR="00D0689D" w:rsidRPr="00747094" w:rsidRDefault="00D0689D" w:rsidP="004A0DF6">
            <w:pPr>
              <w:pStyle w:val="ENoteTableText"/>
              <w:rPr>
                <w:sz w:val="24"/>
                <w:szCs w:val="24"/>
              </w:rPr>
            </w:pPr>
          </w:p>
        </w:tc>
      </w:tr>
      <w:tr w:rsidR="00373811" w:rsidRPr="00747094" w14:paraId="2EF45559" w14:textId="77777777" w:rsidTr="00955740">
        <w:trPr>
          <w:cantSplit/>
          <w:trHeight w:val="548"/>
        </w:trPr>
        <w:tc>
          <w:tcPr>
            <w:tcW w:w="4248" w:type="dxa"/>
            <w:tcBorders>
              <w:top w:val="single" w:sz="12" w:space="0" w:color="auto"/>
              <w:bottom w:val="single" w:sz="12" w:space="0" w:color="auto"/>
              <w:right w:val="nil"/>
            </w:tcBorders>
          </w:tcPr>
          <w:p w14:paraId="32949C77" w14:textId="4A6B4F20" w:rsidR="00373811" w:rsidRPr="00747094" w:rsidRDefault="00373811" w:rsidP="004A0DF6">
            <w:pPr>
              <w:pStyle w:val="ENoteTableText"/>
              <w:rPr>
                <w:sz w:val="24"/>
                <w:szCs w:val="24"/>
              </w:rPr>
            </w:pPr>
            <w:r w:rsidRPr="00747094">
              <w:rPr>
                <w:sz w:val="24"/>
                <w:szCs w:val="24"/>
              </w:rPr>
              <w:t>Defence Determination, Conditions of service Amendment (Salaries and allowances modernisation) Determination 2021 (No. 5)</w:t>
            </w:r>
          </w:p>
        </w:tc>
        <w:tc>
          <w:tcPr>
            <w:tcW w:w="1556" w:type="dxa"/>
            <w:tcBorders>
              <w:top w:val="single" w:sz="12" w:space="0" w:color="auto"/>
              <w:left w:val="nil"/>
              <w:bottom w:val="single" w:sz="12" w:space="0" w:color="auto"/>
              <w:right w:val="nil"/>
            </w:tcBorders>
          </w:tcPr>
          <w:p w14:paraId="0A435022" w14:textId="30A2EC77" w:rsidR="00373811" w:rsidRPr="00747094" w:rsidRDefault="00373811" w:rsidP="004A0DF6">
            <w:pPr>
              <w:pStyle w:val="ENoteTableText"/>
              <w:rPr>
                <w:sz w:val="24"/>
                <w:szCs w:val="24"/>
              </w:rPr>
            </w:pPr>
            <w:r w:rsidRPr="00747094">
              <w:rPr>
                <w:sz w:val="24"/>
                <w:szCs w:val="24"/>
              </w:rPr>
              <w:t>28 April 2021</w:t>
            </w:r>
          </w:p>
        </w:tc>
        <w:tc>
          <w:tcPr>
            <w:tcW w:w="1568" w:type="dxa"/>
            <w:gridSpan w:val="2"/>
            <w:tcBorders>
              <w:top w:val="single" w:sz="12" w:space="0" w:color="auto"/>
              <w:left w:val="nil"/>
              <w:bottom w:val="single" w:sz="12" w:space="0" w:color="auto"/>
              <w:right w:val="nil"/>
            </w:tcBorders>
          </w:tcPr>
          <w:p w14:paraId="5365E617" w14:textId="173A38BF" w:rsidR="00373811" w:rsidRPr="00747094" w:rsidRDefault="00373811" w:rsidP="004A0DF6">
            <w:pPr>
              <w:pStyle w:val="ENoteTableText"/>
              <w:rPr>
                <w:sz w:val="24"/>
                <w:szCs w:val="24"/>
              </w:rPr>
            </w:pPr>
            <w:r w:rsidRPr="00747094">
              <w:rPr>
                <w:sz w:val="24"/>
                <w:szCs w:val="24"/>
              </w:rPr>
              <w:t>13 May 2021</w:t>
            </w:r>
          </w:p>
        </w:tc>
        <w:tc>
          <w:tcPr>
            <w:tcW w:w="1803" w:type="dxa"/>
            <w:tcBorders>
              <w:top w:val="single" w:sz="12" w:space="0" w:color="auto"/>
              <w:left w:val="nil"/>
              <w:bottom w:val="single" w:sz="12" w:space="0" w:color="auto"/>
            </w:tcBorders>
          </w:tcPr>
          <w:p w14:paraId="0738F3F9" w14:textId="0E70B9C3" w:rsidR="00373811" w:rsidRPr="00747094" w:rsidRDefault="00373811" w:rsidP="004A0DF6">
            <w:pPr>
              <w:pStyle w:val="ENoteTableText"/>
              <w:rPr>
                <w:sz w:val="24"/>
                <w:szCs w:val="24"/>
              </w:rPr>
            </w:pPr>
            <w:r w:rsidRPr="00747094">
              <w:rPr>
                <w:sz w:val="24"/>
                <w:szCs w:val="24"/>
              </w:rPr>
              <w:t>Schedule 3 section 1</w:t>
            </w:r>
          </w:p>
        </w:tc>
      </w:tr>
      <w:tr w:rsidR="00373811" w:rsidRPr="00747094" w14:paraId="2342CB1E" w14:textId="77777777" w:rsidTr="00955740">
        <w:trPr>
          <w:cantSplit/>
          <w:trHeight w:val="548"/>
        </w:trPr>
        <w:tc>
          <w:tcPr>
            <w:tcW w:w="4248" w:type="dxa"/>
            <w:tcBorders>
              <w:top w:val="single" w:sz="12" w:space="0" w:color="auto"/>
              <w:bottom w:val="single" w:sz="12" w:space="0" w:color="auto"/>
              <w:right w:val="nil"/>
            </w:tcBorders>
          </w:tcPr>
          <w:p w14:paraId="4D1F0D20" w14:textId="27CD7785" w:rsidR="00373811" w:rsidRPr="00747094" w:rsidRDefault="00373811" w:rsidP="004A0DF6">
            <w:pPr>
              <w:pStyle w:val="ENoteTableText"/>
              <w:rPr>
                <w:sz w:val="24"/>
                <w:szCs w:val="24"/>
              </w:rPr>
            </w:pPr>
            <w:r w:rsidRPr="00747094">
              <w:rPr>
                <w:sz w:val="24"/>
                <w:szCs w:val="24"/>
              </w:rPr>
              <w:t>Defence Determination, Conditions of service Amendment Determination 2021 (No. 6)</w:t>
            </w:r>
          </w:p>
        </w:tc>
        <w:tc>
          <w:tcPr>
            <w:tcW w:w="1556" w:type="dxa"/>
            <w:tcBorders>
              <w:top w:val="single" w:sz="12" w:space="0" w:color="auto"/>
              <w:left w:val="nil"/>
              <w:bottom w:val="single" w:sz="12" w:space="0" w:color="auto"/>
              <w:right w:val="nil"/>
            </w:tcBorders>
          </w:tcPr>
          <w:p w14:paraId="3B475E2A" w14:textId="6E503D88" w:rsidR="00373811" w:rsidRPr="00747094" w:rsidRDefault="00373811" w:rsidP="004A0DF6">
            <w:pPr>
              <w:pStyle w:val="ENoteTableText"/>
              <w:rPr>
                <w:sz w:val="24"/>
                <w:szCs w:val="24"/>
              </w:rPr>
            </w:pPr>
            <w:r w:rsidRPr="00747094">
              <w:rPr>
                <w:sz w:val="24"/>
                <w:szCs w:val="24"/>
              </w:rPr>
              <w:t>12 May 2021</w:t>
            </w:r>
          </w:p>
        </w:tc>
        <w:tc>
          <w:tcPr>
            <w:tcW w:w="1568" w:type="dxa"/>
            <w:gridSpan w:val="2"/>
            <w:tcBorders>
              <w:top w:val="single" w:sz="12" w:space="0" w:color="auto"/>
              <w:left w:val="nil"/>
              <w:bottom w:val="single" w:sz="12" w:space="0" w:color="auto"/>
              <w:right w:val="nil"/>
            </w:tcBorders>
          </w:tcPr>
          <w:p w14:paraId="3BF44D6C" w14:textId="3FFD1750" w:rsidR="00373811" w:rsidRPr="00747094" w:rsidRDefault="00373811" w:rsidP="004A0DF6">
            <w:pPr>
              <w:pStyle w:val="ENoteTableText"/>
              <w:rPr>
                <w:sz w:val="24"/>
                <w:szCs w:val="24"/>
              </w:rPr>
            </w:pPr>
            <w:r w:rsidRPr="00747094">
              <w:rPr>
                <w:sz w:val="24"/>
                <w:szCs w:val="24"/>
              </w:rPr>
              <w:t>13 May 2021, 8 July 2021 and 5 August 2021</w:t>
            </w:r>
          </w:p>
        </w:tc>
        <w:tc>
          <w:tcPr>
            <w:tcW w:w="1803" w:type="dxa"/>
            <w:tcBorders>
              <w:top w:val="single" w:sz="12" w:space="0" w:color="auto"/>
              <w:left w:val="nil"/>
              <w:bottom w:val="single" w:sz="12" w:space="0" w:color="auto"/>
            </w:tcBorders>
          </w:tcPr>
          <w:p w14:paraId="264AEBBF" w14:textId="1E6BA84F" w:rsidR="00373811" w:rsidRPr="00747094" w:rsidRDefault="00373811" w:rsidP="004A0DF6">
            <w:pPr>
              <w:pStyle w:val="ENoteTableText"/>
              <w:rPr>
                <w:sz w:val="24"/>
                <w:szCs w:val="24"/>
              </w:rPr>
            </w:pPr>
            <w:r w:rsidRPr="00747094">
              <w:rPr>
                <w:sz w:val="24"/>
                <w:szCs w:val="24"/>
              </w:rPr>
              <w:t>Schedule 7 section 1</w:t>
            </w:r>
          </w:p>
        </w:tc>
      </w:tr>
      <w:tr w:rsidR="00FD77B1" w:rsidRPr="00747094" w14:paraId="562CB40E" w14:textId="77777777" w:rsidTr="00955740">
        <w:trPr>
          <w:cantSplit/>
          <w:trHeight w:val="548"/>
        </w:trPr>
        <w:tc>
          <w:tcPr>
            <w:tcW w:w="4248" w:type="dxa"/>
            <w:tcBorders>
              <w:top w:val="single" w:sz="12" w:space="0" w:color="auto"/>
              <w:bottom w:val="single" w:sz="12" w:space="0" w:color="auto"/>
              <w:right w:val="nil"/>
            </w:tcBorders>
          </w:tcPr>
          <w:p w14:paraId="790ED6B1" w14:textId="3BCD9EE4" w:rsidR="00FD77B1" w:rsidRPr="00747094" w:rsidRDefault="00FD77B1" w:rsidP="004A0DF6">
            <w:pPr>
              <w:pStyle w:val="ENoteTableText"/>
              <w:rPr>
                <w:sz w:val="24"/>
                <w:szCs w:val="24"/>
              </w:rPr>
            </w:pPr>
            <w:r w:rsidRPr="00747094">
              <w:rPr>
                <w:sz w:val="24"/>
                <w:szCs w:val="24"/>
              </w:rPr>
              <w:t>Defence Determination, Conditions of service Amendment Determination 2021 (No. 7)</w:t>
            </w:r>
          </w:p>
        </w:tc>
        <w:tc>
          <w:tcPr>
            <w:tcW w:w="1556" w:type="dxa"/>
            <w:tcBorders>
              <w:top w:val="single" w:sz="12" w:space="0" w:color="auto"/>
              <w:left w:val="nil"/>
              <w:bottom w:val="single" w:sz="12" w:space="0" w:color="auto"/>
              <w:right w:val="nil"/>
            </w:tcBorders>
          </w:tcPr>
          <w:p w14:paraId="494F482D" w14:textId="272F19B2" w:rsidR="00FD77B1" w:rsidRPr="00747094" w:rsidRDefault="00FD77B1" w:rsidP="004A0DF6">
            <w:pPr>
              <w:pStyle w:val="ENoteTableText"/>
              <w:rPr>
                <w:sz w:val="24"/>
                <w:szCs w:val="24"/>
              </w:rPr>
            </w:pPr>
            <w:r w:rsidRPr="00747094">
              <w:rPr>
                <w:sz w:val="24"/>
                <w:szCs w:val="24"/>
              </w:rPr>
              <w:t>9 June 2021</w:t>
            </w:r>
          </w:p>
        </w:tc>
        <w:tc>
          <w:tcPr>
            <w:tcW w:w="1568" w:type="dxa"/>
            <w:gridSpan w:val="2"/>
            <w:tcBorders>
              <w:top w:val="single" w:sz="12" w:space="0" w:color="auto"/>
              <w:left w:val="nil"/>
              <w:bottom w:val="single" w:sz="12" w:space="0" w:color="auto"/>
              <w:right w:val="nil"/>
            </w:tcBorders>
          </w:tcPr>
          <w:p w14:paraId="0190B434" w14:textId="67810DFE" w:rsidR="00FD77B1" w:rsidRPr="00747094" w:rsidRDefault="00FD77B1" w:rsidP="004A0DF6">
            <w:pPr>
              <w:pStyle w:val="ENoteTableText"/>
              <w:rPr>
                <w:sz w:val="24"/>
                <w:szCs w:val="24"/>
              </w:rPr>
            </w:pPr>
            <w:r w:rsidRPr="00747094">
              <w:rPr>
                <w:sz w:val="24"/>
                <w:szCs w:val="24"/>
              </w:rPr>
              <w:t>10 June 2021</w:t>
            </w:r>
          </w:p>
        </w:tc>
        <w:tc>
          <w:tcPr>
            <w:tcW w:w="1803" w:type="dxa"/>
            <w:tcBorders>
              <w:top w:val="single" w:sz="12" w:space="0" w:color="auto"/>
              <w:left w:val="nil"/>
              <w:bottom w:val="single" w:sz="12" w:space="0" w:color="auto"/>
            </w:tcBorders>
          </w:tcPr>
          <w:p w14:paraId="275DD7CE" w14:textId="656AC5FE" w:rsidR="00FD77B1" w:rsidRPr="00747094" w:rsidRDefault="00FD77B1" w:rsidP="004A0DF6">
            <w:pPr>
              <w:pStyle w:val="ENoteTableText"/>
              <w:rPr>
                <w:sz w:val="24"/>
                <w:szCs w:val="24"/>
              </w:rPr>
            </w:pPr>
            <w:r w:rsidRPr="00747094">
              <w:rPr>
                <w:sz w:val="24"/>
                <w:szCs w:val="24"/>
              </w:rPr>
              <w:t>Schedule 5 section 1</w:t>
            </w:r>
          </w:p>
        </w:tc>
      </w:tr>
      <w:tr w:rsidR="00FD77B1" w:rsidRPr="00747094" w14:paraId="481EDBF8" w14:textId="77777777" w:rsidTr="00955740">
        <w:trPr>
          <w:cantSplit/>
          <w:trHeight w:val="548"/>
        </w:trPr>
        <w:tc>
          <w:tcPr>
            <w:tcW w:w="4248" w:type="dxa"/>
            <w:tcBorders>
              <w:top w:val="single" w:sz="12" w:space="0" w:color="auto"/>
              <w:bottom w:val="single" w:sz="12" w:space="0" w:color="auto"/>
              <w:right w:val="nil"/>
            </w:tcBorders>
          </w:tcPr>
          <w:p w14:paraId="64C37737" w14:textId="08A87FF9" w:rsidR="00FD77B1" w:rsidRPr="00747094" w:rsidRDefault="00FD77B1" w:rsidP="004A0DF6">
            <w:pPr>
              <w:pStyle w:val="ENoteTableText"/>
              <w:rPr>
                <w:sz w:val="24"/>
                <w:szCs w:val="24"/>
              </w:rPr>
            </w:pPr>
            <w:r w:rsidRPr="00747094">
              <w:rPr>
                <w:sz w:val="24"/>
                <w:szCs w:val="24"/>
              </w:rPr>
              <w:t>Defence Determination, Conditions of service Amendment (Assisted Leave Travel) Determination 2021 (No. 8)</w:t>
            </w:r>
          </w:p>
        </w:tc>
        <w:tc>
          <w:tcPr>
            <w:tcW w:w="1556" w:type="dxa"/>
            <w:tcBorders>
              <w:top w:val="single" w:sz="12" w:space="0" w:color="auto"/>
              <w:left w:val="nil"/>
              <w:bottom w:val="single" w:sz="12" w:space="0" w:color="auto"/>
              <w:right w:val="nil"/>
            </w:tcBorders>
          </w:tcPr>
          <w:p w14:paraId="39C15F7C" w14:textId="486615A6" w:rsidR="00FD77B1" w:rsidRPr="00747094" w:rsidRDefault="00FD77B1" w:rsidP="004A0DF6">
            <w:pPr>
              <w:pStyle w:val="ENoteTableText"/>
              <w:rPr>
                <w:sz w:val="24"/>
                <w:szCs w:val="24"/>
              </w:rPr>
            </w:pPr>
            <w:r w:rsidRPr="00747094">
              <w:rPr>
                <w:sz w:val="24"/>
                <w:szCs w:val="24"/>
              </w:rPr>
              <w:t>2 June 2021</w:t>
            </w:r>
          </w:p>
        </w:tc>
        <w:tc>
          <w:tcPr>
            <w:tcW w:w="1568" w:type="dxa"/>
            <w:gridSpan w:val="2"/>
            <w:tcBorders>
              <w:top w:val="single" w:sz="12" w:space="0" w:color="auto"/>
              <w:left w:val="nil"/>
              <w:bottom w:val="single" w:sz="12" w:space="0" w:color="auto"/>
              <w:right w:val="nil"/>
            </w:tcBorders>
          </w:tcPr>
          <w:p w14:paraId="4A78DE1B" w14:textId="1CE121B3" w:rsidR="00FD77B1" w:rsidRPr="00747094" w:rsidRDefault="00FD77B1" w:rsidP="004A0DF6">
            <w:pPr>
              <w:pStyle w:val="ENoteTableText"/>
              <w:rPr>
                <w:sz w:val="24"/>
                <w:szCs w:val="24"/>
              </w:rPr>
            </w:pPr>
            <w:r w:rsidRPr="00747094">
              <w:rPr>
                <w:sz w:val="24"/>
                <w:szCs w:val="24"/>
              </w:rPr>
              <w:t>10 June 2021</w:t>
            </w:r>
          </w:p>
        </w:tc>
        <w:tc>
          <w:tcPr>
            <w:tcW w:w="1803" w:type="dxa"/>
            <w:tcBorders>
              <w:top w:val="single" w:sz="12" w:space="0" w:color="auto"/>
              <w:left w:val="nil"/>
              <w:bottom w:val="single" w:sz="12" w:space="0" w:color="auto"/>
            </w:tcBorders>
          </w:tcPr>
          <w:p w14:paraId="19ED8548" w14:textId="4DEED812" w:rsidR="00FD77B1" w:rsidRPr="00747094" w:rsidRDefault="00FD77B1" w:rsidP="004A0DF6">
            <w:pPr>
              <w:pStyle w:val="ENoteTableText"/>
              <w:rPr>
                <w:sz w:val="24"/>
                <w:szCs w:val="24"/>
              </w:rPr>
            </w:pPr>
            <w:r w:rsidRPr="00747094">
              <w:rPr>
                <w:sz w:val="24"/>
                <w:szCs w:val="24"/>
              </w:rPr>
              <w:t>Schedule 2 sections 1 and 2</w:t>
            </w:r>
          </w:p>
        </w:tc>
      </w:tr>
      <w:tr w:rsidR="00F752A9" w:rsidRPr="00747094" w14:paraId="0BCEDC83" w14:textId="77777777" w:rsidTr="00955740">
        <w:trPr>
          <w:cantSplit/>
          <w:trHeight w:val="548"/>
        </w:trPr>
        <w:tc>
          <w:tcPr>
            <w:tcW w:w="4248" w:type="dxa"/>
            <w:tcBorders>
              <w:top w:val="single" w:sz="12" w:space="0" w:color="auto"/>
              <w:bottom w:val="single" w:sz="12" w:space="0" w:color="auto"/>
              <w:right w:val="nil"/>
            </w:tcBorders>
          </w:tcPr>
          <w:p w14:paraId="6F824B95" w14:textId="5820E886" w:rsidR="00F752A9" w:rsidRPr="00747094" w:rsidRDefault="00F752A9" w:rsidP="004A0DF6">
            <w:pPr>
              <w:pStyle w:val="ENoteTableText"/>
              <w:rPr>
                <w:sz w:val="24"/>
                <w:szCs w:val="24"/>
              </w:rPr>
            </w:pPr>
            <w:r w:rsidRPr="00747094">
              <w:rPr>
                <w:sz w:val="24"/>
                <w:szCs w:val="24"/>
              </w:rPr>
              <w:t>Defence Determination, Conditions of service Amendment (Miscellaneous amendments) Determination 2021 (No. 10)</w:t>
            </w:r>
          </w:p>
        </w:tc>
        <w:tc>
          <w:tcPr>
            <w:tcW w:w="1556" w:type="dxa"/>
            <w:tcBorders>
              <w:top w:val="single" w:sz="12" w:space="0" w:color="auto"/>
              <w:left w:val="nil"/>
              <w:bottom w:val="single" w:sz="12" w:space="0" w:color="auto"/>
              <w:right w:val="nil"/>
            </w:tcBorders>
          </w:tcPr>
          <w:p w14:paraId="749A7535" w14:textId="387B6C53" w:rsidR="00F752A9" w:rsidRPr="00747094" w:rsidRDefault="00F752A9" w:rsidP="004A0DF6">
            <w:pPr>
              <w:pStyle w:val="ENoteTableText"/>
              <w:rPr>
                <w:sz w:val="24"/>
                <w:szCs w:val="24"/>
              </w:rPr>
            </w:pPr>
            <w:r w:rsidRPr="00747094">
              <w:rPr>
                <w:sz w:val="24"/>
                <w:szCs w:val="24"/>
              </w:rPr>
              <w:t>2 July 2021</w:t>
            </w:r>
          </w:p>
        </w:tc>
        <w:tc>
          <w:tcPr>
            <w:tcW w:w="1568" w:type="dxa"/>
            <w:gridSpan w:val="2"/>
            <w:tcBorders>
              <w:top w:val="single" w:sz="12" w:space="0" w:color="auto"/>
              <w:left w:val="nil"/>
              <w:bottom w:val="single" w:sz="12" w:space="0" w:color="auto"/>
              <w:right w:val="nil"/>
            </w:tcBorders>
          </w:tcPr>
          <w:p w14:paraId="648F699D" w14:textId="6A8D9F81" w:rsidR="00F752A9" w:rsidRPr="00747094" w:rsidRDefault="00F752A9" w:rsidP="004A0DF6">
            <w:pPr>
              <w:pStyle w:val="ENoteTableText"/>
              <w:rPr>
                <w:sz w:val="24"/>
                <w:szCs w:val="24"/>
              </w:rPr>
            </w:pPr>
            <w:r w:rsidRPr="00747094">
              <w:rPr>
                <w:sz w:val="24"/>
                <w:szCs w:val="24"/>
              </w:rPr>
              <w:t>8 July 2021</w:t>
            </w:r>
          </w:p>
        </w:tc>
        <w:tc>
          <w:tcPr>
            <w:tcW w:w="1803" w:type="dxa"/>
            <w:tcBorders>
              <w:top w:val="single" w:sz="12" w:space="0" w:color="auto"/>
              <w:left w:val="nil"/>
              <w:bottom w:val="single" w:sz="12" w:space="0" w:color="auto"/>
            </w:tcBorders>
          </w:tcPr>
          <w:p w14:paraId="6CD39382" w14:textId="77777777" w:rsidR="00F752A9" w:rsidRPr="00747094" w:rsidRDefault="00F752A9" w:rsidP="004A0DF6">
            <w:pPr>
              <w:pStyle w:val="ENoteTableText"/>
              <w:rPr>
                <w:sz w:val="24"/>
                <w:szCs w:val="24"/>
              </w:rPr>
            </w:pPr>
          </w:p>
        </w:tc>
      </w:tr>
      <w:tr w:rsidR="004D6230" w:rsidRPr="00747094" w14:paraId="36AE237B" w14:textId="77777777" w:rsidTr="00955740">
        <w:trPr>
          <w:cantSplit/>
          <w:trHeight w:val="548"/>
        </w:trPr>
        <w:tc>
          <w:tcPr>
            <w:tcW w:w="4248" w:type="dxa"/>
            <w:tcBorders>
              <w:top w:val="single" w:sz="12" w:space="0" w:color="auto"/>
              <w:bottom w:val="single" w:sz="12" w:space="0" w:color="auto"/>
              <w:right w:val="nil"/>
            </w:tcBorders>
          </w:tcPr>
          <w:p w14:paraId="620586F7" w14:textId="0914E3DC" w:rsidR="004D6230" w:rsidRPr="00747094" w:rsidRDefault="004D6230" w:rsidP="004A0DF6">
            <w:pPr>
              <w:pStyle w:val="ENoteTableText"/>
              <w:rPr>
                <w:sz w:val="24"/>
                <w:szCs w:val="24"/>
              </w:rPr>
            </w:pPr>
            <w:r w:rsidRPr="00747094">
              <w:rPr>
                <w:sz w:val="24"/>
                <w:szCs w:val="24"/>
              </w:rPr>
              <w:t>Defence Determination, Conditions of service Amendment (Miscellaneous amendments) Determination 2021 (No. 11)</w:t>
            </w:r>
          </w:p>
        </w:tc>
        <w:tc>
          <w:tcPr>
            <w:tcW w:w="1556" w:type="dxa"/>
            <w:tcBorders>
              <w:top w:val="single" w:sz="12" w:space="0" w:color="auto"/>
              <w:left w:val="nil"/>
              <w:bottom w:val="single" w:sz="12" w:space="0" w:color="auto"/>
              <w:right w:val="nil"/>
            </w:tcBorders>
          </w:tcPr>
          <w:p w14:paraId="09179C95" w14:textId="007D1AE6" w:rsidR="004D6230" w:rsidRPr="00747094" w:rsidRDefault="004D6230" w:rsidP="004A0DF6">
            <w:pPr>
              <w:pStyle w:val="ENoteTableText"/>
              <w:rPr>
                <w:sz w:val="24"/>
                <w:szCs w:val="24"/>
              </w:rPr>
            </w:pPr>
            <w:r w:rsidRPr="00747094">
              <w:rPr>
                <w:sz w:val="24"/>
                <w:szCs w:val="24"/>
              </w:rPr>
              <w:t>2 July 2021</w:t>
            </w:r>
          </w:p>
        </w:tc>
        <w:tc>
          <w:tcPr>
            <w:tcW w:w="1568" w:type="dxa"/>
            <w:gridSpan w:val="2"/>
            <w:tcBorders>
              <w:top w:val="single" w:sz="12" w:space="0" w:color="auto"/>
              <w:left w:val="nil"/>
              <w:bottom w:val="single" w:sz="12" w:space="0" w:color="auto"/>
              <w:right w:val="nil"/>
            </w:tcBorders>
          </w:tcPr>
          <w:p w14:paraId="69DEB45A" w14:textId="17A6B213" w:rsidR="004D6230" w:rsidRPr="00747094" w:rsidRDefault="004D6230" w:rsidP="004A0DF6">
            <w:pPr>
              <w:pStyle w:val="ENoteTableText"/>
              <w:rPr>
                <w:sz w:val="24"/>
                <w:szCs w:val="24"/>
              </w:rPr>
            </w:pPr>
            <w:r w:rsidRPr="00747094">
              <w:rPr>
                <w:sz w:val="24"/>
                <w:szCs w:val="24"/>
              </w:rPr>
              <w:t>8 July 2021</w:t>
            </w:r>
          </w:p>
        </w:tc>
        <w:tc>
          <w:tcPr>
            <w:tcW w:w="1803" w:type="dxa"/>
            <w:tcBorders>
              <w:top w:val="single" w:sz="12" w:space="0" w:color="auto"/>
              <w:left w:val="nil"/>
              <w:bottom w:val="single" w:sz="12" w:space="0" w:color="auto"/>
            </w:tcBorders>
          </w:tcPr>
          <w:p w14:paraId="1FB9D1B1" w14:textId="519927BC" w:rsidR="004D6230" w:rsidRPr="00747094" w:rsidRDefault="004D6230" w:rsidP="004A0DF6">
            <w:pPr>
              <w:pStyle w:val="ENoteTableText"/>
              <w:rPr>
                <w:sz w:val="24"/>
                <w:szCs w:val="24"/>
              </w:rPr>
            </w:pPr>
            <w:r w:rsidRPr="00747094">
              <w:rPr>
                <w:sz w:val="24"/>
                <w:szCs w:val="24"/>
              </w:rPr>
              <w:t>Schedule 6 sections 1 and 2</w:t>
            </w:r>
          </w:p>
        </w:tc>
      </w:tr>
      <w:tr w:rsidR="004D6230" w:rsidRPr="00747094" w14:paraId="51BE7F5A" w14:textId="77777777" w:rsidTr="00955740">
        <w:trPr>
          <w:cantSplit/>
          <w:trHeight w:val="548"/>
        </w:trPr>
        <w:tc>
          <w:tcPr>
            <w:tcW w:w="4248" w:type="dxa"/>
            <w:tcBorders>
              <w:top w:val="single" w:sz="12" w:space="0" w:color="auto"/>
              <w:bottom w:val="single" w:sz="12" w:space="0" w:color="auto"/>
              <w:right w:val="nil"/>
            </w:tcBorders>
          </w:tcPr>
          <w:p w14:paraId="5193F7A8" w14:textId="3528BB90" w:rsidR="004D6230" w:rsidRPr="00747094" w:rsidRDefault="004D6230" w:rsidP="004A0DF6">
            <w:pPr>
              <w:pStyle w:val="ENoteTableText"/>
              <w:rPr>
                <w:sz w:val="24"/>
                <w:szCs w:val="24"/>
              </w:rPr>
            </w:pPr>
            <w:r w:rsidRPr="00747094">
              <w:rPr>
                <w:sz w:val="24"/>
                <w:szCs w:val="24"/>
              </w:rPr>
              <w:t>Defence Determination, Conditions of service Amendment (</w:t>
            </w:r>
            <w:r w:rsidR="00F4416E" w:rsidRPr="00747094">
              <w:rPr>
                <w:sz w:val="24"/>
                <w:szCs w:val="24"/>
              </w:rPr>
              <w:t>Parental leave</w:t>
            </w:r>
            <w:r w:rsidRPr="00747094">
              <w:rPr>
                <w:sz w:val="24"/>
                <w:szCs w:val="24"/>
              </w:rPr>
              <w:t>) Determination 2021 (No. 12)</w:t>
            </w:r>
          </w:p>
        </w:tc>
        <w:tc>
          <w:tcPr>
            <w:tcW w:w="1556" w:type="dxa"/>
            <w:tcBorders>
              <w:top w:val="single" w:sz="12" w:space="0" w:color="auto"/>
              <w:left w:val="nil"/>
              <w:bottom w:val="single" w:sz="12" w:space="0" w:color="auto"/>
              <w:right w:val="nil"/>
            </w:tcBorders>
          </w:tcPr>
          <w:p w14:paraId="3490B6EF" w14:textId="685C6ED0" w:rsidR="004D6230" w:rsidRPr="00747094" w:rsidRDefault="004D6230" w:rsidP="004A0DF6">
            <w:pPr>
              <w:pStyle w:val="ENoteTableText"/>
              <w:rPr>
                <w:sz w:val="24"/>
                <w:szCs w:val="24"/>
              </w:rPr>
            </w:pPr>
            <w:r w:rsidRPr="00747094">
              <w:rPr>
                <w:sz w:val="24"/>
                <w:szCs w:val="24"/>
              </w:rPr>
              <w:t>2 July 2021</w:t>
            </w:r>
          </w:p>
        </w:tc>
        <w:tc>
          <w:tcPr>
            <w:tcW w:w="1568" w:type="dxa"/>
            <w:gridSpan w:val="2"/>
            <w:tcBorders>
              <w:top w:val="single" w:sz="12" w:space="0" w:color="auto"/>
              <w:left w:val="nil"/>
              <w:bottom w:val="single" w:sz="12" w:space="0" w:color="auto"/>
              <w:right w:val="nil"/>
            </w:tcBorders>
          </w:tcPr>
          <w:p w14:paraId="2EC6AC91" w14:textId="631C801D" w:rsidR="004D6230" w:rsidRPr="00747094" w:rsidRDefault="004D6230" w:rsidP="004A0DF6">
            <w:pPr>
              <w:pStyle w:val="ENoteTableText"/>
              <w:rPr>
                <w:sz w:val="24"/>
                <w:szCs w:val="24"/>
              </w:rPr>
            </w:pPr>
            <w:r w:rsidRPr="00747094">
              <w:rPr>
                <w:sz w:val="24"/>
                <w:szCs w:val="24"/>
              </w:rPr>
              <w:t>8 July 2021</w:t>
            </w:r>
          </w:p>
        </w:tc>
        <w:tc>
          <w:tcPr>
            <w:tcW w:w="1803" w:type="dxa"/>
            <w:tcBorders>
              <w:top w:val="single" w:sz="12" w:space="0" w:color="auto"/>
              <w:left w:val="nil"/>
              <w:bottom w:val="single" w:sz="12" w:space="0" w:color="auto"/>
            </w:tcBorders>
          </w:tcPr>
          <w:p w14:paraId="16D703EE" w14:textId="2F56D46C" w:rsidR="004D6230" w:rsidRPr="00747094" w:rsidRDefault="004D6230" w:rsidP="004A0DF6">
            <w:pPr>
              <w:pStyle w:val="ENoteTableText"/>
              <w:rPr>
                <w:sz w:val="24"/>
                <w:szCs w:val="24"/>
              </w:rPr>
            </w:pPr>
            <w:r w:rsidRPr="00747094">
              <w:rPr>
                <w:sz w:val="24"/>
                <w:szCs w:val="24"/>
              </w:rPr>
              <w:t>Schedule 2 sections 1 and 2</w:t>
            </w:r>
          </w:p>
        </w:tc>
      </w:tr>
      <w:tr w:rsidR="006C33E5" w:rsidRPr="00747094" w14:paraId="7DA1C735" w14:textId="77777777" w:rsidTr="00955740">
        <w:trPr>
          <w:cantSplit/>
          <w:trHeight w:val="548"/>
        </w:trPr>
        <w:tc>
          <w:tcPr>
            <w:tcW w:w="4248" w:type="dxa"/>
            <w:tcBorders>
              <w:top w:val="single" w:sz="12" w:space="0" w:color="auto"/>
              <w:bottom w:val="single" w:sz="12" w:space="0" w:color="auto"/>
              <w:right w:val="nil"/>
            </w:tcBorders>
          </w:tcPr>
          <w:p w14:paraId="30B96817" w14:textId="7A57458D" w:rsidR="006C33E5" w:rsidRPr="00747094" w:rsidRDefault="006C33E5" w:rsidP="004A0DF6">
            <w:pPr>
              <w:pStyle w:val="ENoteTableText"/>
              <w:rPr>
                <w:sz w:val="24"/>
                <w:szCs w:val="24"/>
              </w:rPr>
            </w:pPr>
            <w:r w:rsidRPr="00747094">
              <w:rPr>
                <w:sz w:val="24"/>
                <w:szCs w:val="24"/>
              </w:rPr>
              <w:t>Defence Determination, Conditions of service Amendment (Star rank increments) Determination 2021 (No. 13)</w:t>
            </w:r>
          </w:p>
        </w:tc>
        <w:tc>
          <w:tcPr>
            <w:tcW w:w="1556" w:type="dxa"/>
            <w:tcBorders>
              <w:top w:val="single" w:sz="12" w:space="0" w:color="auto"/>
              <w:left w:val="nil"/>
              <w:bottom w:val="single" w:sz="12" w:space="0" w:color="auto"/>
              <w:right w:val="nil"/>
            </w:tcBorders>
          </w:tcPr>
          <w:p w14:paraId="53DB04E9" w14:textId="18EA24A6" w:rsidR="006C33E5" w:rsidRPr="00747094" w:rsidRDefault="006C33E5" w:rsidP="004A0DF6">
            <w:pPr>
              <w:pStyle w:val="ENoteTableText"/>
              <w:rPr>
                <w:sz w:val="24"/>
                <w:szCs w:val="24"/>
              </w:rPr>
            </w:pPr>
            <w:r w:rsidRPr="00747094">
              <w:rPr>
                <w:sz w:val="24"/>
                <w:szCs w:val="24"/>
              </w:rPr>
              <w:t>19 July 2021</w:t>
            </w:r>
          </w:p>
        </w:tc>
        <w:tc>
          <w:tcPr>
            <w:tcW w:w="1568" w:type="dxa"/>
            <w:gridSpan w:val="2"/>
            <w:tcBorders>
              <w:top w:val="single" w:sz="12" w:space="0" w:color="auto"/>
              <w:left w:val="nil"/>
              <w:bottom w:val="single" w:sz="12" w:space="0" w:color="auto"/>
              <w:right w:val="nil"/>
            </w:tcBorders>
          </w:tcPr>
          <w:p w14:paraId="14582E39" w14:textId="35114D51" w:rsidR="006C33E5" w:rsidRPr="00747094" w:rsidRDefault="006C33E5" w:rsidP="004A0DF6">
            <w:pPr>
              <w:pStyle w:val="ENoteTableText"/>
              <w:rPr>
                <w:sz w:val="24"/>
                <w:szCs w:val="24"/>
              </w:rPr>
            </w:pPr>
            <w:r w:rsidRPr="00747094">
              <w:rPr>
                <w:sz w:val="24"/>
                <w:szCs w:val="24"/>
              </w:rPr>
              <w:t>5 August 2021</w:t>
            </w:r>
          </w:p>
        </w:tc>
        <w:tc>
          <w:tcPr>
            <w:tcW w:w="1803" w:type="dxa"/>
            <w:tcBorders>
              <w:top w:val="single" w:sz="12" w:space="0" w:color="auto"/>
              <w:left w:val="nil"/>
              <w:bottom w:val="single" w:sz="12" w:space="0" w:color="auto"/>
            </w:tcBorders>
          </w:tcPr>
          <w:p w14:paraId="4A06EADF" w14:textId="5A394BE4" w:rsidR="006C33E5" w:rsidRPr="00747094" w:rsidRDefault="006C33E5" w:rsidP="004A0DF6">
            <w:pPr>
              <w:pStyle w:val="ENoteTableText"/>
              <w:rPr>
                <w:sz w:val="24"/>
                <w:szCs w:val="24"/>
              </w:rPr>
            </w:pPr>
            <w:r w:rsidRPr="00747094">
              <w:rPr>
                <w:sz w:val="24"/>
                <w:szCs w:val="24"/>
              </w:rPr>
              <w:t>Schedule 2 sections 1 and 2</w:t>
            </w:r>
          </w:p>
        </w:tc>
      </w:tr>
      <w:tr w:rsidR="006C33E5" w:rsidRPr="00747094" w14:paraId="456D8C18" w14:textId="77777777" w:rsidTr="00955740">
        <w:trPr>
          <w:cantSplit/>
          <w:trHeight w:val="548"/>
        </w:trPr>
        <w:tc>
          <w:tcPr>
            <w:tcW w:w="4248" w:type="dxa"/>
            <w:tcBorders>
              <w:top w:val="single" w:sz="12" w:space="0" w:color="auto"/>
              <w:bottom w:val="single" w:sz="12" w:space="0" w:color="auto"/>
              <w:right w:val="nil"/>
            </w:tcBorders>
          </w:tcPr>
          <w:p w14:paraId="586AC50C" w14:textId="2094DF8C" w:rsidR="006C33E5" w:rsidRPr="00747094" w:rsidRDefault="006C33E5" w:rsidP="004A0DF6">
            <w:pPr>
              <w:pStyle w:val="ENoteTableText"/>
              <w:rPr>
                <w:sz w:val="24"/>
                <w:szCs w:val="24"/>
              </w:rPr>
            </w:pPr>
            <w:r w:rsidRPr="00747094">
              <w:rPr>
                <w:sz w:val="24"/>
                <w:szCs w:val="24"/>
              </w:rPr>
              <w:t>Defence Determination, Conditions of service Amendment Determination 2021 (No. 14)</w:t>
            </w:r>
          </w:p>
        </w:tc>
        <w:tc>
          <w:tcPr>
            <w:tcW w:w="1556" w:type="dxa"/>
            <w:tcBorders>
              <w:top w:val="single" w:sz="12" w:space="0" w:color="auto"/>
              <w:left w:val="nil"/>
              <w:bottom w:val="single" w:sz="12" w:space="0" w:color="auto"/>
              <w:right w:val="nil"/>
            </w:tcBorders>
          </w:tcPr>
          <w:p w14:paraId="131644B0" w14:textId="06DDBE8B" w:rsidR="006C33E5" w:rsidRPr="00747094" w:rsidRDefault="006C33E5" w:rsidP="004A0DF6">
            <w:pPr>
              <w:pStyle w:val="ENoteTableText"/>
              <w:rPr>
                <w:sz w:val="24"/>
                <w:szCs w:val="24"/>
              </w:rPr>
            </w:pPr>
            <w:r w:rsidRPr="00747094">
              <w:rPr>
                <w:sz w:val="24"/>
                <w:szCs w:val="24"/>
              </w:rPr>
              <w:t>2 August 2021</w:t>
            </w:r>
          </w:p>
        </w:tc>
        <w:tc>
          <w:tcPr>
            <w:tcW w:w="1568" w:type="dxa"/>
            <w:gridSpan w:val="2"/>
            <w:tcBorders>
              <w:top w:val="single" w:sz="12" w:space="0" w:color="auto"/>
              <w:left w:val="nil"/>
              <w:bottom w:val="single" w:sz="12" w:space="0" w:color="auto"/>
              <w:right w:val="nil"/>
            </w:tcBorders>
          </w:tcPr>
          <w:p w14:paraId="5855D9EB" w14:textId="36E2651B" w:rsidR="006C33E5" w:rsidRPr="00747094" w:rsidRDefault="006C33E5" w:rsidP="004A0DF6">
            <w:pPr>
              <w:pStyle w:val="ENoteTableText"/>
              <w:rPr>
                <w:sz w:val="24"/>
                <w:szCs w:val="24"/>
              </w:rPr>
            </w:pPr>
            <w:r w:rsidRPr="00747094">
              <w:rPr>
                <w:sz w:val="24"/>
                <w:szCs w:val="24"/>
              </w:rPr>
              <w:t>5 August 2021 and 2 September 2021</w:t>
            </w:r>
          </w:p>
        </w:tc>
        <w:tc>
          <w:tcPr>
            <w:tcW w:w="1803" w:type="dxa"/>
            <w:tcBorders>
              <w:top w:val="single" w:sz="12" w:space="0" w:color="auto"/>
              <w:left w:val="nil"/>
              <w:bottom w:val="single" w:sz="12" w:space="0" w:color="auto"/>
            </w:tcBorders>
          </w:tcPr>
          <w:p w14:paraId="7095FF3C" w14:textId="77777777" w:rsidR="006C33E5" w:rsidRPr="00747094" w:rsidRDefault="006C33E5" w:rsidP="004A0DF6">
            <w:pPr>
              <w:pStyle w:val="ENoteTableText"/>
              <w:rPr>
                <w:sz w:val="24"/>
                <w:szCs w:val="24"/>
              </w:rPr>
            </w:pPr>
          </w:p>
        </w:tc>
      </w:tr>
      <w:tr w:rsidR="00740348" w:rsidRPr="00747094" w14:paraId="2D7254C9" w14:textId="77777777" w:rsidTr="00955740">
        <w:trPr>
          <w:cantSplit/>
          <w:trHeight w:val="548"/>
        </w:trPr>
        <w:tc>
          <w:tcPr>
            <w:tcW w:w="4248" w:type="dxa"/>
            <w:tcBorders>
              <w:top w:val="single" w:sz="12" w:space="0" w:color="auto"/>
              <w:bottom w:val="single" w:sz="12" w:space="0" w:color="auto"/>
              <w:right w:val="nil"/>
            </w:tcBorders>
          </w:tcPr>
          <w:p w14:paraId="151B91DD" w14:textId="76D52037" w:rsidR="00740348" w:rsidRPr="00747094" w:rsidRDefault="00740348" w:rsidP="004A0DF6">
            <w:pPr>
              <w:pStyle w:val="ENoteTableText"/>
              <w:rPr>
                <w:sz w:val="24"/>
                <w:szCs w:val="24"/>
              </w:rPr>
            </w:pPr>
            <w:r w:rsidRPr="00747094">
              <w:rPr>
                <w:sz w:val="24"/>
                <w:szCs w:val="24"/>
              </w:rPr>
              <w:t>Defence Determination, Conditions of service Amendment Determination 2021 (No. 15)</w:t>
            </w:r>
          </w:p>
        </w:tc>
        <w:tc>
          <w:tcPr>
            <w:tcW w:w="1556" w:type="dxa"/>
            <w:tcBorders>
              <w:top w:val="single" w:sz="12" w:space="0" w:color="auto"/>
              <w:left w:val="nil"/>
              <w:bottom w:val="single" w:sz="12" w:space="0" w:color="auto"/>
              <w:right w:val="nil"/>
            </w:tcBorders>
          </w:tcPr>
          <w:p w14:paraId="5DB79922" w14:textId="14EB4F3D" w:rsidR="00740348" w:rsidRPr="00747094" w:rsidRDefault="00740348" w:rsidP="004A0DF6">
            <w:pPr>
              <w:pStyle w:val="ENoteTableText"/>
              <w:rPr>
                <w:sz w:val="24"/>
                <w:szCs w:val="24"/>
              </w:rPr>
            </w:pPr>
            <w:r w:rsidRPr="00747094">
              <w:rPr>
                <w:sz w:val="24"/>
                <w:szCs w:val="24"/>
              </w:rPr>
              <w:t>5 August 2021</w:t>
            </w:r>
          </w:p>
        </w:tc>
        <w:tc>
          <w:tcPr>
            <w:tcW w:w="1568" w:type="dxa"/>
            <w:gridSpan w:val="2"/>
            <w:tcBorders>
              <w:top w:val="single" w:sz="12" w:space="0" w:color="auto"/>
              <w:left w:val="nil"/>
              <w:bottom w:val="single" w:sz="12" w:space="0" w:color="auto"/>
              <w:right w:val="nil"/>
            </w:tcBorders>
          </w:tcPr>
          <w:p w14:paraId="677AA2FD" w14:textId="7D3931B8" w:rsidR="00740348" w:rsidRPr="00747094" w:rsidRDefault="00740348" w:rsidP="004A0DF6">
            <w:pPr>
              <w:pStyle w:val="ENoteTableText"/>
              <w:rPr>
                <w:sz w:val="24"/>
                <w:szCs w:val="24"/>
              </w:rPr>
            </w:pPr>
            <w:r w:rsidRPr="00747094">
              <w:rPr>
                <w:sz w:val="24"/>
                <w:szCs w:val="24"/>
              </w:rPr>
              <w:t>5 August 2021</w:t>
            </w:r>
          </w:p>
        </w:tc>
        <w:tc>
          <w:tcPr>
            <w:tcW w:w="1803" w:type="dxa"/>
            <w:tcBorders>
              <w:top w:val="single" w:sz="12" w:space="0" w:color="auto"/>
              <w:left w:val="nil"/>
              <w:bottom w:val="single" w:sz="12" w:space="0" w:color="auto"/>
            </w:tcBorders>
          </w:tcPr>
          <w:p w14:paraId="66CBA47E" w14:textId="304515E4" w:rsidR="00740348" w:rsidRPr="00747094" w:rsidRDefault="00740348" w:rsidP="004A0DF6">
            <w:pPr>
              <w:pStyle w:val="ENoteTableText"/>
              <w:rPr>
                <w:sz w:val="24"/>
                <w:szCs w:val="24"/>
              </w:rPr>
            </w:pPr>
            <w:r w:rsidRPr="00747094">
              <w:rPr>
                <w:sz w:val="24"/>
                <w:szCs w:val="24"/>
              </w:rPr>
              <w:t>Schedule 2 sections 1 to 5</w:t>
            </w:r>
          </w:p>
        </w:tc>
      </w:tr>
      <w:tr w:rsidR="00B53FD0" w:rsidRPr="00747094" w14:paraId="0D74E930" w14:textId="77777777" w:rsidTr="006645F2">
        <w:trPr>
          <w:cantSplit/>
          <w:trHeight w:val="548"/>
        </w:trPr>
        <w:tc>
          <w:tcPr>
            <w:tcW w:w="4248" w:type="dxa"/>
            <w:tcBorders>
              <w:top w:val="single" w:sz="12" w:space="0" w:color="auto"/>
              <w:bottom w:val="single" w:sz="12" w:space="0" w:color="auto"/>
              <w:right w:val="nil"/>
            </w:tcBorders>
            <w:shd w:val="clear" w:color="auto" w:fill="auto"/>
          </w:tcPr>
          <w:p w14:paraId="16C20D0D" w14:textId="02FE204D" w:rsidR="00B53FD0" w:rsidRPr="00747094" w:rsidRDefault="00B53FD0" w:rsidP="004A0DF6">
            <w:pPr>
              <w:pStyle w:val="ENoteTableText"/>
              <w:rPr>
                <w:sz w:val="24"/>
                <w:szCs w:val="24"/>
              </w:rPr>
            </w:pPr>
            <w:r w:rsidRPr="00747094">
              <w:rPr>
                <w:sz w:val="24"/>
                <w:szCs w:val="24"/>
              </w:rPr>
              <w:t>Defence Determination, Conditions of service Amendment (Miscellaneous amendments) Determination 2021 (No. 16)</w:t>
            </w:r>
          </w:p>
        </w:tc>
        <w:tc>
          <w:tcPr>
            <w:tcW w:w="1556" w:type="dxa"/>
            <w:tcBorders>
              <w:top w:val="single" w:sz="12" w:space="0" w:color="auto"/>
              <w:left w:val="nil"/>
              <w:bottom w:val="single" w:sz="12" w:space="0" w:color="auto"/>
              <w:right w:val="nil"/>
            </w:tcBorders>
            <w:shd w:val="clear" w:color="auto" w:fill="auto"/>
          </w:tcPr>
          <w:p w14:paraId="2D7B5CCD" w14:textId="1F4D7CEB" w:rsidR="00B53FD0" w:rsidRPr="00747094" w:rsidRDefault="00211940" w:rsidP="004A0DF6">
            <w:pPr>
              <w:pStyle w:val="ENoteTableText"/>
              <w:rPr>
                <w:sz w:val="24"/>
                <w:szCs w:val="24"/>
              </w:rPr>
            </w:pPr>
            <w:r w:rsidRPr="00747094">
              <w:rPr>
                <w:sz w:val="24"/>
                <w:szCs w:val="24"/>
              </w:rPr>
              <w:t>13 August 2021</w:t>
            </w:r>
          </w:p>
        </w:tc>
        <w:tc>
          <w:tcPr>
            <w:tcW w:w="1568" w:type="dxa"/>
            <w:gridSpan w:val="2"/>
            <w:tcBorders>
              <w:top w:val="single" w:sz="12" w:space="0" w:color="auto"/>
              <w:left w:val="nil"/>
              <w:bottom w:val="single" w:sz="12" w:space="0" w:color="auto"/>
              <w:right w:val="nil"/>
            </w:tcBorders>
            <w:shd w:val="clear" w:color="auto" w:fill="auto"/>
          </w:tcPr>
          <w:p w14:paraId="70A3FD56" w14:textId="731B2DBB" w:rsidR="00B53FD0" w:rsidRPr="00747094" w:rsidRDefault="006645F2" w:rsidP="004A0DF6">
            <w:pPr>
              <w:pStyle w:val="ENoteTableText"/>
              <w:rPr>
                <w:sz w:val="24"/>
                <w:szCs w:val="24"/>
              </w:rPr>
            </w:pPr>
            <w:r w:rsidRPr="00747094">
              <w:rPr>
                <w:sz w:val="24"/>
                <w:szCs w:val="24"/>
              </w:rPr>
              <w:t>14 October 2021</w:t>
            </w:r>
          </w:p>
        </w:tc>
        <w:tc>
          <w:tcPr>
            <w:tcW w:w="1803" w:type="dxa"/>
            <w:tcBorders>
              <w:top w:val="single" w:sz="12" w:space="0" w:color="auto"/>
              <w:left w:val="nil"/>
              <w:bottom w:val="single" w:sz="12" w:space="0" w:color="auto"/>
            </w:tcBorders>
            <w:shd w:val="clear" w:color="auto" w:fill="auto"/>
          </w:tcPr>
          <w:p w14:paraId="5E3AB66A" w14:textId="77777777" w:rsidR="00B53FD0" w:rsidRPr="00747094" w:rsidRDefault="00B53FD0" w:rsidP="004A0DF6">
            <w:pPr>
              <w:pStyle w:val="ENoteTableText"/>
              <w:rPr>
                <w:sz w:val="24"/>
                <w:szCs w:val="24"/>
              </w:rPr>
            </w:pPr>
          </w:p>
        </w:tc>
      </w:tr>
      <w:tr w:rsidR="00211940" w:rsidRPr="00747094" w14:paraId="4BBAD8DD" w14:textId="77777777" w:rsidTr="006645F2">
        <w:trPr>
          <w:cantSplit/>
          <w:trHeight w:val="548"/>
        </w:trPr>
        <w:tc>
          <w:tcPr>
            <w:tcW w:w="4248" w:type="dxa"/>
            <w:tcBorders>
              <w:top w:val="single" w:sz="12" w:space="0" w:color="auto"/>
              <w:bottom w:val="single" w:sz="12" w:space="0" w:color="auto"/>
              <w:right w:val="nil"/>
            </w:tcBorders>
            <w:shd w:val="clear" w:color="auto" w:fill="auto"/>
          </w:tcPr>
          <w:p w14:paraId="11A46870" w14:textId="37B0F269" w:rsidR="00211940" w:rsidRPr="00747094" w:rsidRDefault="00211940" w:rsidP="004A0DF6">
            <w:pPr>
              <w:pStyle w:val="ENoteTableText"/>
              <w:rPr>
                <w:sz w:val="24"/>
                <w:szCs w:val="24"/>
              </w:rPr>
            </w:pPr>
            <w:r w:rsidRPr="00747094">
              <w:rPr>
                <w:sz w:val="24"/>
                <w:szCs w:val="24"/>
              </w:rPr>
              <w:lastRenderedPageBreak/>
              <w:t>Defence Determination, Conditions of service Amendment Determination 2021 (No. 17)</w:t>
            </w:r>
          </w:p>
        </w:tc>
        <w:tc>
          <w:tcPr>
            <w:tcW w:w="1556" w:type="dxa"/>
            <w:tcBorders>
              <w:top w:val="single" w:sz="12" w:space="0" w:color="auto"/>
              <w:left w:val="nil"/>
              <w:bottom w:val="single" w:sz="12" w:space="0" w:color="auto"/>
              <w:right w:val="nil"/>
            </w:tcBorders>
            <w:shd w:val="clear" w:color="auto" w:fill="auto"/>
          </w:tcPr>
          <w:p w14:paraId="6B474177" w14:textId="06BEC6E2" w:rsidR="00211940" w:rsidRPr="00747094" w:rsidRDefault="00211940" w:rsidP="004A0DF6">
            <w:pPr>
              <w:pStyle w:val="ENoteTableText"/>
              <w:rPr>
                <w:sz w:val="24"/>
                <w:szCs w:val="24"/>
              </w:rPr>
            </w:pPr>
            <w:r w:rsidRPr="00747094">
              <w:rPr>
                <w:sz w:val="24"/>
                <w:szCs w:val="24"/>
              </w:rPr>
              <w:t>30 August 2021</w:t>
            </w:r>
          </w:p>
        </w:tc>
        <w:tc>
          <w:tcPr>
            <w:tcW w:w="1568" w:type="dxa"/>
            <w:gridSpan w:val="2"/>
            <w:tcBorders>
              <w:top w:val="single" w:sz="12" w:space="0" w:color="auto"/>
              <w:left w:val="nil"/>
              <w:bottom w:val="single" w:sz="12" w:space="0" w:color="auto"/>
              <w:right w:val="nil"/>
            </w:tcBorders>
            <w:shd w:val="clear" w:color="auto" w:fill="auto"/>
          </w:tcPr>
          <w:p w14:paraId="27A75596" w14:textId="39E08FC6" w:rsidR="00211940" w:rsidRPr="00747094" w:rsidRDefault="006645F2" w:rsidP="004A0DF6">
            <w:pPr>
              <w:pStyle w:val="ENoteTableText"/>
              <w:rPr>
                <w:sz w:val="24"/>
                <w:szCs w:val="24"/>
              </w:rPr>
            </w:pPr>
            <w:r w:rsidRPr="00747094">
              <w:rPr>
                <w:sz w:val="24"/>
                <w:szCs w:val="24"/>
              </w:rPr>
              <w:t>14 October 2021</w:t>
            </w:r>
          </w:p>
        </w:tc>
        <w:tc>
          <w:tcPr>
            <w:tcW w:w="1803" w:type="dxa"/>
            <w:tcBorders>
              <w:top w:val="single" w:sz="12" w:space="0" w:color="auto"/>
              <w:left w:val="nil"/>
              <w:bottom w:val="single" w:sz="12" w:space="0" w:color="auto"/>
            </w:tcBorders>
            <w:shd w:val="clear" w:color="auto" w:fill="auto"/>
          </w:tcPr>
          <w:p w14:paraId="598B2FEF" w14:textId="77777777" w:rsidR="00211940" w:rsidRPr="00747094" w:rsidRDefault="00211940" w:rsidP="004A0DF6">
            <w:pPr>
              <w:pStyle w:val="ENoteTableText"/>
              <w:rPr>
                <w:sz w:val="24"/>
                <w:szCs w:val="24"/>
              </w:rPr>
            </w:pPr>
          </w:p>
        </w:tc>
      </w:tr>
      <w:tr w:rsidR="006D0C54" w:rsidRPr="00747094" w14:paraId="1F82CEF6" w14:textId="77777777" w:rsidTr="006D0C54">
        <w:trPr>
          <w:cantSplit/>
          <w:trHeight w:val="548"/>
        </w:trPr>
        <w:tc>
          <w:tcPr>
            <w:tcW w:w="4248" w:type="dxa"/>
            <w:tcBorders>
              <w:top w:val="single" w:sz="12" w:space="0" w:color="auto"/>
              <w:bottom w:val="single" w:sz="12" w:space="0" w:color="auto"/>
              <w:right w:val="nil"/>
            </w:tcBorders>
            <w:shd w:val="clear" w:color="auto" w:fill="auto"/>
          </w:tcPr>
          <w:p w14:paraId="43465A75" w14:textId="76EF0AEC" w:rsidR="006D0C54" w:rsidRPr="00747094" w:rsidRDefault="006D0C54" w:rsidP="004A0DF6">
            <w:pPr>
              <w:pStyle w:val="ENoteTableText"/>
              <w:rPr>
                <w:sz w:val="24"/>
                <w:szCs w:val="24"/>
              </w:rPr>
            </w:pPr>
            <w:r w:rsidRPr="00747094">
              <w:rPr>
                <w:sz w:val="24"/>
                <w:szCs w:val="24"/>
              </w:rPr>
              <w:t>Defence (Early return of members from post) Determination 2021</w:t>
            </w:r>
          </w:p>
        </w:tc>
        <w:tc>
          <w:tcPr>
            <w:tcW w:w="1556" w:type="dxa"/>
            <w:tcBorders>
              <w:top w:val="single" w:sz="12" w:space="0" w:color="auto"/>
              <w:left w:val="nil"/>
              <w:bottom w:val="single" w:sz="12" w:space="0" w:color="auto"/>
              <w:right w:val="nil"/>
            </w:tcBorders>
            <w:shd w:val="clear" w:color="auto" w:fill="auto"/>
          </w:tcPr>
          <w:p w14:paraId="7D091384" w14:textId="3CF746E2" w:rsidR="006D0C54" w:rsidRPr="00747094" w:rsidRDefault="006D0C54" w:rsidP="004A0DF6">
            <w:pPr>
              <w:pStyle w:val="ENoteTableText"/>
              <w:rPr>
                <w:sz w:val="24"/>
                <w:szCs w:val="24"/>
              </w:rPr>
            </w:pPr>
            <w:r w:rsidRPr="00747094">
              <w:rPr>
                <w:sz w:val="24"/>
                <w:szCs w:val="24"/>
              </w:rPr>
              <w:t>16 September</w:t>
            </w:r>
            <w:r w:rsidR="00217221" w:rsidRPr="00747094">
              <w:rPr>
                <w:sz w:val="24"/>
                <w:szCs w:val="24"/>
              </w:rPr>
              <w:t xml:space="preserve"> 2021</w:t>
            </w:r>
          </w:p>
        </w:tc>
        <w:tc>
          <w:tcPr>
            <w:tcW w:w="1568" w:type="dxa"/>
            <w:gridSpan w:val="2"/>
            <w:tcBorders>
              <w:top w:val="single" w:sz="12" w:space="0" w:color="auto"/>
              <w:left w:val="nil"/>
              <w:bottom w:val="single" w:sz="12" w:space="0" w:color="auto"/>
              <w:right w:val="nil"/>
            </w:tcBorders>
            <w:shd w:val="clear" w:color="auto" w:fill="auto"/>
          </w:tcPr>
          <w:p w14:paraId="603EA710" w14:textId="38AD3691" w:rsidR="006D0C54" w:rsidRPr="00747094" w:rsidRDefault="006D0C54" w:rsidP="004A0DF6">
            <w:pPr>
              <w:pStyle w:val="ENoteTableText"/>
              <w:rPr>
                <w:sz w:val="24"/>
                <w:szCs w:val="24"/>
              </w:rPr>
            </w:pPr>
            <w:r w:rsidRPr="00747094">
              <w:rPr>
                <w:sz w:val="24"/>
                <w:szCs w:val="24"/>
              </w:rPr>
              <w:t>16 September</w:t>
            </w:r>
            <w:r w:rsidR="006645F2" w:rsidRPr="00747094">
              <w:rPr>
                <w:sz w:val="24"/>
                <w:szCs w:val="24"/>
              </w:rPr>
              <w:t xml:space="preserve"> 2021</w:t>
            </w:r>
          </w:p>
        </w:tc>
        <w:tc>
          <w:tcPr>
            <w:tcW w:w="1803" w:type="dxa"/>
            <w:tcBorders>
              <w:top w:val="single" w:sz="12" w:space="0" w:color="auto"/>
              <w:left w:val="nil"/>
              <w:bottom w:val="single" w:sz="12" w:space="0" w:color="auto"/>
            </w:tcBorders>
            <w:shd w:val="clear" w:color="auto" w:fill="auto"/>
          </w:tcPr>
          <w:p w14:paraId="5E9BF13E" w14:textId="77777777" w:rsidR="006D0C54" w:rsidRPr="00747094" w:rsidRDefault="006D0C54" w:rsidP="004A0DF6">
            <w:pPr>
              <w:pStyle w:val="ENoteTableText"/>
              <w:rPr>
                <w:sz w:val="24"/>
                <w:szCs w:val="24"/>
              </w:rPr>
            </w:pPr>
          </w:p>
        </w:tc>
      </w:tr>
      <w:tr w:rsidR="006645F2" w:rsidRPr="00747094" w14:paraId="0EC803F7" w14:textId="77777777" w:rsidTr="006D0C54">
        <w:trPr>
          <w:cantSplit/>
          <w:trHeight w:val="548"/>
        </w:trPr>
        <w:tc>
          <w:tcPr>
            <w:tcW w:w="4248" w:type="dxa"/>
            <w:tcBorders>
              <w:top w:val="single" w:sz="12" w:space="0" w:color="auto"/>
              <w:bottom w:val="single" w:sz="12" w:space="0" w:color="auto"/>
              <w:right w:val="nil"/>
            </w:tcBorders>
            <w:shd w:val="clear" w:color="auto" w:fill="auto"/>
          </w:tcPr>
          <w:p w14:paraId="60739DF6" w14:textId="11857C6C" w:rsidR="006645F2" w:rsidRPr="00747094" w:rsidRDefault="006645F2" w:rsidP="004A0DF6">
            <w:pPr>
              <w:pStyle w:val="ENoteTableText"/>
              <w:rPr>
                <w:sz w:val="24"/>
                <w:szCs w:val="24"/>
              </w:rPr>
            </w:pPr>
            <w:r w:rsidRPr="00747094">
              <w:rPr>
                <w:sz w:val="24"/>
                <w:szCs w:val="24"/>
              </w:rPr>
              <w:t>Defence Determination, Conditions of service Amendment (Travel and meal allowances) Determination 2021 (No. 18)</w:t>
            </w:r>
          </w:p>
        </w:tc>
        <w:tc>
          <w:tcPr>
            <w:tcW w:w="1556" w:type="dxa"/>
            <w:tcBorders>
              <w:top w:val="single" w:sz="12" w:space="0" w:color="auto"/>
              <w:left w:val="nil"/>
              <w:bottom w:val="single" w:sz="12" w:space="0" w:color="auto"/>
              <w:right w:val="nil"/>
            </w:tcBorders>
            <w:shd w:val="clear" w:color="auto" w:fill="auto"/>
          </w:tcPr>
          <w:p w14:paraId="4E7FD304" w14:textId="073721DC" w:rsidR="006645F2" w:rsidRPr="00747094" w:rsidRDefault="00217221" w:rsidP="004A0DF6">
            <w:pPr>
              <w:pStyle w:val="ENoteTableText"/>
              <w:rPr>
                <w:sz w:val="24"/>
                <w:szCs w:val="24"/>
              </w:rPr>
            </w:pPr>
            <w:r w:rsidRPr="00747094">
              <w:rPr>
                <w:sz w:val="24"/>
                <w:szCs w:val="24"/>
              </w:rPr>
              <w:t>30 September 2021</w:t>
            </w:r>
          </w:p>
        </w:tc>
        <w:tc>
          <w:tcPr>
            <w:tcW w:w="1568" w:type="dxa"/>
            <w:gridSpan w:val="2"/>
            <w:tcBorders>
              <w:top w:val="single" w:sz="12" w:space="0" w:color="auto"/>
              <w:left w:val="nil"/>
              <w:bottom w:val="single" w:sz="12" w:space="0" w:color="auto"/>
              <w:right w:val="nil"/>
            </w:tcBorders>
            <w:shd w:val="clear" w:color="auto" w:fill="auto"/>
          </w:tcPr>
          <w:p w14:paraId="18CF1978" w14:textId="77672CA7" w:rsidR="006645F2" w:rsidRPr="00747094" w:rsidRDefault="00CA7DB2" w:rsidP="00CA7DB2">
            <w:pPr>
              <w:pStyle w:val="ENoteTableText"/>
              <w:rPr>
                <w:sz w:val="24"/>
                <w:szCs w:val="24"/>
              </w:rPr>
            </w:pPr>
            <w:r w:rsidRPr="00747094">
              <w:rPr>
                <w:sz w:val="24"/>
                <w:szCs w:val="24"/>
              </w:rPr>
              <w:t>11</w:t>
            </w:r>
            <w:r w:rsidR="00217221" w:rsidRPr="00747094">
              <w:rPr>
                <w:sz w:val="24"/>
                <w:szCs w:val="24"/>
              </w:rPr>
              <w:t xml:space="preserve"> </w:t>
            </w:r>
            <w:r w:rsidRPr="00747094">
              <w:rPr>
                <w:sz w:val="24"/>
                <w:szCs w:val="24"/>
              </w:rPr>
              <w:t>November</w:t>
            </w:r>
            <w:r w:rsidR="00217221" w:rsidRPr="00747094">
              <w:rPr>
                <w:sz w:val="24"/>
                <w:szCs w:val="24"/>
              </w:rPr>
              <w:t xml:space="preserve"> 2021</w:t>
            </w:r>
          </w:p>
        </w:tc>
        <w:tc>
          <w:tcPr>
            <w:tcW w:w="1803" w:type="dxa"/>
            <w:tcBorders>
              <w:top w:val="single" w:sz="12" w:space="0" w:color="auto"/>
              <w:left w:val="nil"/>
              <w:bottom w:val="single" w:sz="12" w:space="0" w:color="auto"/>
            </w:tcBorders>
            <w:shd w:val="clear" w:color="auto" w:fill="auto"/>
          </w:tcPr>
          <w:p w14:paraId="5C10E257" w14:textId="77777777" w:rsidR="006645F2" w:rsidRPr="00747094" w:rsidRDefault="006645F2" w:rsidP="004A0DF6">
            <w:pPr>
              <w:pStyle w:val="ENoteTableText"/>
              <w:rPr>
                <w:sz w:val="24"/>
                <w:szCs w:val="24"/>
              </w:rPr>
            </w:pPr>
          </w:p>
        </w:tc>
      </w:tr>
      <w:tr w:rsidR="006645F2" w:rsidRPr="00747094" w14:paraId="088C56A2" w14:textId="77777777" w:rsidTr="006D0C54">
        <w:trPr>
          <w:cantSplit/>
          <w:trHeight w:val="548"/>
        </w:trPr>
        <w:tc>
          <w:tcPr>
            <w:tcW w:w="4248" w:type="dxa"/>
            <w:tcBorders>
              <w:top w:val="single" w:sz="12" w:space="0" w:color="auto"/>
              <w:bottom w:val="single" w:sz="12" w:space="0" w:color="auto"/>
              <w:right w:val="nil"/>
            </w:tcBorders>
            <w:shd w:val="clear" w:color="auto" w:fill="auto"/>
          </w:tcPr>
          <w:p w14:paraId="63B7612F" w14:textId="0BB97C18" w:rsidR="006645F2" w:rsidRPr="00747094" w:rsidRDefault="000961C3" w:rsidP="004A0DF6">
            <w:pPr>
              <w:pStyle w:val="ENoteTableText"/>
              <w:rPr>
                <w:sz w:val="24"/>
                <w:szCs w:val="24"/>
              </w:rPr>
            </w:pPr>
            <w:r w:rsidRPr="00747094">
              <w:rPr>
                <w:sz w:val="24"/>
                <w:szCs w:val="24"/>
              </w:rPr>
              <w:t>Defence Determination, Conditions of service Amendment Determination 2021 (No. 19)</w:t>
            </w:r>
          </w:p>
        </w:tc>
        <w:tc>
          <w:tcPr>
            <w:tcW w:w="1556" w:type="dxa"/>
            <w:tcBorders>
              <w:top w:val="single" w:sz="12" w:space="0" w:color="auto"/>
              <w:left w:val="nil"/>
              <w:bottom w:val="single" w:sz="12" w:space="0" w:color="auto"/>
              <w:right w:val="nil"/>
            </w:tcBorders>
            <w:shd w:val="clear" w:color="auto" w:fill="auto"/>
          </w:tcPr>
          <w:p w14:paraId="0D183FF7" w14:textId="259BD13F" w:rsidR="006645F2" w:rsidRPr="00747094" w:rsidRDefault="000961C3" w:rsidP="004A0DF6">
            <w:pPr>
              <w:pStyle w:val="ENoteTableText"/>
              <w:rPr>
                <w:sz w:val="24"/>
                <w:szCs w:val="24"/>
              </w:rPr>
            </w:pPr>
            <w:r w:rsidRPr="00747094">
              <w:rPr>
                <w:sz w:val="24"/>
                <w:szCs w:val="24"/>
              </w:rPr>
              <w:t>12 October 2021</w:t>
            </w:r>
          </w:p>
        </w:tc>
        <w:tc>
          <w:tcPr>
            <w:tcW w:w="1568" w:type="dxa"/>
            <w:gridSpan w:val="2"/>
            <w:tcBorders>
              <w:top w:val="single" w:sz="12" w:space="0" w:color="auto"/>
              <w:left w:val="nil"/>
              <w:bottom w:val="single" w:sz="12" w:space="0" w:color="auto"/>
              <w:right w:val="nil"/>
            </w:tcBorders>
            <w:shd w:val="clear" w:color="auto" w:fill="auto"/>
          </w:tcPr>
          <w:p w14:paraId="765A8BD1" w14:textId="7897F6FB" w:rsidR="006645F2" w:rsidRPr="00747094" w:rsidRDefault="000961C3" w:rsidP="004A0DF6">
            <w:pPr>
              <w:pStyle w:val="ENoteTableText"/>
              <w:rPr>
                <w:sz w:val="24"/>
                <w:szCs w:val="24"/>
              </w:rPr>
            </w:pPr>
            <w:r w:rsidRPr="00747094">
              <w:rPr>
                <w:sz w:val="24"/>
                <w:szCs w:val="24"/>
              </w:rPr>
              <w:t>14 October 2021</w:t>
            </w:r>
          </w:p>
        </w:tc>
        <w:tc>
          <w:tcPr>
            <w:tcW w:w="1803" w:type="dxa"/>
            <w:tcBorders>
              <w:top w:val="single" w:sz="12" w:space="0" w:color="auto"/>
              <w:left w:val="nil"/>
              <w:bottom w:val="single" w:sz="12" w:space="0" w:color="auto"/>
            </w:tcBorders>
            <w:shd w:val="clear" w:color="auto" w:fill="auto"/>
          </w:tcPr>
          <w:p w14:paraId="0AB2CDC3" w14:textId="3BEA51D8" w:rsidR="006645F2" w:rsidRPr="00747094" w:rsidRDefault="008702F6" w:rsidP="004A0DF6">
            <w:pPr>
              <w:pStyle w:val="ENoteTableText"/>
              <w:rPr>
                <w:sz w:val="24"/>
                <w:szCs w:val="24"/>
              </w:rPr>
            </w:pPr>
            <w:r w:rsidRPr="00747094">
              <w:rPr>
                <w:sz w:val="24"/>
                <w:szCs w:val="24"/>
              </w:rPr>
              <w:t>Schedule 4 section 1</w:t>
            </w:r>
          </w:p>
        </w:tc>
      </w:tr>
      <w:tr w:rsidR="0089626E" w:rsidRPr="00747094" w14:paraId="2133662C" w14:textId="77777777" w:rsidTr="006D0C54">
        <w:trPr>
          <w:cantSplit/>
          <w:trHeight w:val="548"/>
        </w:trPr>
        <w:tc>
          <w:tcPr>
            <w:tcW w:w="4248" w:type="dxa"/>
            <w:tcBorders>
              <w:top w:val="single" w:sz="12" w:space="0" w:color="auto"/>
              <w:bottom w:val="single" w:sz="12" w:space="0" w:color="auto"/>
              <w:right w:val="nil"/>
            </w:tcBorders>
            <w:shd w:val="clear" w:color="auto" w:fill="auto"/>
          </w:tcPr>
          <w:p w14:paraId="72E64188" w14:textId="3B940C34" w:rsidR="0089626E" w:rsidRPr="00747094" w:rsidRDefault="0089626E" w:rsidP="004A0DF6">
            <w:pPr>
              <w:pStyle w:val="ENoteTableText"/>
              <w:rPr>
                <w:sz w:val="24"/>
                <w:szCs w:val="24"/>
              </w:rPr>
            </w:pPr>
            <w:r w:rsidRPr="00747094">
              <w:rPr>
                <w:sz w:val="24"/>
                <w:szCs w:val="24"/>
              </w:rPr>
              <w:t>Defence Determination, Conditions of service Amendment Determination 2021 (No. 20)</w:t>
            </w:r>
          </w:p>
        </w:tc>
        <w:tc>
          <w:tcPr>
            <w:tcW w:w="1556" w:type="dxa"/>
            <w:tcBorders>
              <w:top w:val="single" w:sz="12" w:space="0" w:color="auto"/>
              <w:left w:val="nil"/>
              <w:bottom w:val="single" w:sz="12" w:space="0" w:color="auto"/>
              <w:right w:val="nil"/>
            </w:tcBorders>
            <w:shd w:val="clear" w:color="auto" w:fill="auto"/>
          </w:tcPr>
          <w:p w14:paraId="066CE9C8" w14:textId="53857B90" w:rsidR="0089626E" w:rsidRPr="00747094" w:rsidRDefault="0089626E" w:rsidP="004A0DF6">
            <w:pPr>
              <w:pStyle w:val="ENoteTableText"/>
              <w:rPr>
                <w:sz w:val="24"/>
                <w:szCs w:val="24"/>
              </w:rPr>
            </w:pPr>
            <w:r w:rsidRPr="00747094">
              <w:rPr>
                <w:sz w:val="24"/>
                <w:szCs w:val="24"/>
              </w:rPr>
              <w:t>14 October 2021</w:t>
            </w:r>
          </w:p>
        </w:tc>
        <w:tc>
          <w:tcPr>
            <w:tcW w:w="1568" w:type="dxa"/>
            <w:gridSpan w:val="2"/>
            <w:tcBorders>
              <w:top w:val="single" w:sz="12" w:space="0" w:color="auto"/>
              <w:left w:val="nil"/>
              <w:bottom w:val="single" w:sz="12" w:space="0" w:color="auto"/>
              <w:right w:val="nil"/>
            </w:tcBorders>
            <w:shd w:val="clear" w:color="auto" w:fill="auto"/>
          </w:tcPr>
          <w:p w14:paraId="1B515C60" w14:textId="3F697542" w:rsidR="0089626E" w:rsidRPr="00747094" w:rsidRDefault="0089626E" w:rsidP="004A0DF6">
            <w:pPr>
              <w:pStyle w:val="ENoteTableText"/>
              <w:rPr>
                <w:sz w:val="24"/>
                <w:szCs w:val="24"/>
              </w:rPr>
            </w:pPr>
            <w:r w:rsidRPr="00747094">
              <w:rPr>
                <w:sz w:val="24"/>
                <w:szCs w:val="24"/>
              </w:rPr>
              <w:t>14 October 2021 and 11 November 2021</w:t>
            </w:r>
          </w:p>
        </w:tc>
        <w:tc>
          <w:tcPr>
            <w:tcW w:w="1803" w:type="dxa"/>
            <w:tcBorders>
              <w:top w:val="single" w:sz="12" w:space="0" w:color="auto"/>
              <w:left w:val="nil"/>
              <w:bottom w:val="single" w:sz="12" w:space="0" w:color="auto"/>
            </w:tcBorders>
            <w:shd w:val="clear" w:color="auto" w:fill="auto"/>
          </w:tcPr>
          <w:p w14:paraId="1B5183A1" w14:textId="77777777" w:rsidR="0089626E" w:rsidRPr="00747094" w:rsidRDefault="0089626E" w:rsidP="004A0DF6">
            <w:pPr>
              <w:pStyle w:val="ENoteTableText"/>
              <w:rPr>
                <w:sz w:val="24"/>
                <w:szCs w:val="24"/>
              </w:rPr>
            </w:pPr>
          </w:p>
        </w:tc>
      </w:tr>
      <w:tr w:rsidR="006645F2" w:rsidRPr="00747094" w14:paraId="2EF78DE4" w14:textId="77777777" w:rsidTr="006D0C54">
        <w:trPr>
          <w:cantSplit/>
          <w:trHeight w:val="548"/>
        </w:trPr>
        <w:tc>
          <w:tcPr>
            <w:tcW w:w="4248" w:type="dxa"/>
            <w:tcBorders>
              <w:top w:val="single" w:sz="12" w:space="0" w:color="auto"/>
              <w:bottom w:val="single" w:sz="12" w:space="0" w:color="auto"/>
              <w:right w:val="nil"/>
            </w:tcBorders>
            <w:shd w:val="clear" w:color="auto" w:fill="auto"/>
          </w:tcPr>
          <w:p w14:paraId="75CD267E" w14:textId="67D5834A" w:rsidR="006645F2" w:rsidRPr="00747094" w:rsidRDefault="000961C3" w:rsidP="004A0DF6">
            <w:pPr>
              <w:pStyle w:val="ENoteTableText"/>
              <w:rPr>
                <w:sz w:val="24"/>
                <w:szCs w:val="24"/>
              </w:rPr>
            </w:pPr>
            <w:r w:rsidRPr="00747094">
              <w:rPr>
                <w:sz w:val="24"/>
                <w:szCs w:val="24"/>
              </w:rPr>
              <w:t>Defence Determination, Conditions of service (COVID-19 response – overseas) Amendment Determination 2021 (No. 21)</w:t>
            </w:r>
          </w:p>
        </w:tc>
        <w:tc>
          <w:tcPr>
            <w:tcW w:w="1556" w:type="dxa"/>
            <w:tcBorders>
              <w:top w:val="single" w:sz="12" w:space="0" w:color="auto"/>
              <w:left w:val="nil"/>
              <w:bottom w:val="single" w:sz="12" w:space="0" w:color="auto"/>
              <w:right w:val="nil"/>
            </w:tcBorders>
            <w:shd w:val="clear" w:color="auto" w:fill="auto"/>
          </w:tcPr>
          <w:p w14:paraId="5A4AB31F" w14:textId="103EAE03" w:rsidR="006645F2" w:rsidRPr="00747094" w:rsidRDefault="000961C3" w:rsidP="004A0DF6">
            <w:pPr>
              <w:pStyle w:val="ENoteTableText"/>
              <w:rPr>
                <w:sz w:val="24"/>
                <w:szCs w:val="24"/>
              </w:rPr>
            </w:pPr>
            <w:r w:rsidRPr="00747094">
              <w:rPr>
                <w:sz w:val="24"/>
                <w:szCs w:val="24"/>
              </w:rPr>
              <w:t>11 October 2021</w:t>
            </w:r>
          </w:p>
        </w:tc>
        <w:tc>
          <w:tcPr>
            <w:tcW w:w="1568" w:type="dxa"/>
            <w:gridSpan w:val="2"/>
            <w:tcBorders>
              <w:top w:val="single" w:sz="12" w:space="0" w:color="auto"/>
              <w:left w:val="nil"/>
              <w:bottom w:val="single" w:sz="12" w:space="0" w:color="auto"/>
              <w:right w:val="nil"/>
            </w:tcBorders>
            <w:shd w:val="clear" w:color="auto" w:fill="auto"/>
          </w:tcPr>
          <w:p w14:paraId="7EC69622" w14:textId="75737759" w:rsidR="006645F2" w:rsidRPr="00747094" w:rsidRDefault="000961C3" w:rsidP="004A0DF6">
            <w:pPr>
              <w:pStyle w:val="ENoteTableText"/>
              <w:rPr>
                <w:sz w:val="24"/>
                <w:szCs w:val="24"/>
              </w:rPr>
            </w:pPr>
            <w:r w:rsidRPr="00747094">
              <w:rPr>
                <w:sz w:val="24"/>
                <w:szCs w:val="24"/>
              </w:rPr>
              <w:t>14 October 2021</w:t>
            </w:r>
          </w:p>
        </w:tc>
        <w:tc>
          <w:tcPr>
            <w:tcW w:w="1803" w:type="dxa"/>
            <w:tcBorders>
              <w:top w:val="single" w:sz="12" w:space="0" w:color="auto"/>
              <w:left w:val="nil"/>
              <w:bottom w:val="single" w:sz="12" w:space="0" w:color="auto"/>
            </w:tcBorders>
            <w:shd w:val="clear" w:color="auto" w:fill="auto"/>
          </w:tcPr>
          <w:p w14:paraId="237A8972" w14:textId="39F15E27" w:rsidR="006645F2" w:rsidRPr="00747094" w:rsidRDefault="0001428B" w:rsidP="004A0DF6">
            <w:pPr>
              <w:pStyle w:val="ENoteTableText"/>
              <w:rPr>
                <w:sz w:val="24"/>
                <w:szCs w:val="24"/>
              </w:rPr>
            </w:pPr>
            <w:r w:rsidRPr="00747094">
              <w:rPr>
                <w:sz w:val="24"/>
                <w:szCs w:val="24"/>
              </w:rPr>
              <w:t>Schedule 3 sections 1 to 4, Schedule 4 sections 1 and 2</w:t>
            </w:r>
          </w:p>
        </w:tc>
      </w:tr>
      <w:tr w:rsidR="00984643" w:rsidRPr="00747094" w14:paraId="2A2AD22D" w14:textId="77777777" w:rsidTr="006D0C54">
        <w:trPr>
          <w:cantSplit/>
          <w:trHeight w:val="548"/>
        </w:trPr>
        <w:tc>
          <w:tcPr>
            <w:tcW w:w="4248" w:type="dxa"/>
            <w:tcBorders>
              <w:top w:val="single" w:sz="12" w:space="0" w:color="auto"/>
              <w:bottom w:val="single" w:sz="12" w:space="0" w:color="auto"/>
              <w:right w:val="nil"/>
            </w:tcBorders>
            <w:shd w:val="clear" w:color="auto" w:fill="auto"/>
          </w:tcPr>
          <w:p w14:paraId="531EBB44" w14:textId="6806AAFA" w:rsidR="00984643" w:rsidRPr="00747094" w:rsidRDefault="00301118" w:rsidP="004A0DF6">
            <w:pPr>
              <w:pStyle w:val="ENoteTableText"/>
              <w:rPr>
                <w:sz w:val="24"/>
                <w:szCs w:val="24"/>
              </w:rPr>
            </w:pPr>
            <w:r w:rsidRPr="00747094">
              <w:rPr>
                <w:sz w:val="24"/>
                <w:szCs w:val="24"/>
              </w:rPr>
              <w:t>Defence Determination, Conditions of service Amendment Determination 2021 (No. 22)</w:t>
            </w:r>
          </w:p>
        </w:tc>
        <w:tc>
          <w:tcPr>
            <w:tcW w:w="1556" w:type="dxa"/>
            <w:tcBorders>
              <w:top w:val="single" w:sz="12" w:space="0" w:color="auto"/>
              <w:left w:val="nil"/>
              <w:bottom w:val="single" w:sz="12" w:space="0" w:color="auto"/>
              <w:right w:val="nil"/>
            </w:tcBorders>
            <w:shd w:val="clear" w:color="auto" w:fill="auto"/>
          </w:tcPr>
          <w:p w14:paraId="5D0310C5" w14:textId="06F53D62" w:rsidR="00984643" w:rsidRPr="00747094" w:rsidRDefault="00D74DB7" w:rsidP="004A0DF6">
            <w:pPr>
              <w:pStyle w:val="ENoteTableText"/>
              <w:rPr>
                <w:sz w:val="24"/>
                <w:szCs w:val="24"/>
              </w:rPr>
            </w:pPr>
            <w:r w:rsidRPr="00747094">
              <w:rPr>
                <w:sz w:val="24"/>
                <w:szCs w:val="24"/>
              </w:rPr>
              <w:t>5 November 2021</w:t>
            </w:r>
          </w:p>
        </w:tc>
        <w:tc>
          <w:tcPr>
            <w:tcW w:w="1568" w:type="dxa"/>
            <w:gridSpan w:val="2"/>
            <w:tcBorders>
              <w:top w:val="single" w:sz="12" w:space="0" w:color="auto"/>
              <w:left w:val="nil"/>
              <w:bottom w:val="single" w:sz="12" w:space="0" w:color="auto"/>
              <w:right w:val="nil"/>
            </w:tcBorders>
            <w:shd w:val="clear" w:color="auto" w:fill="auto"/>
          </w:tcPr>
          <w:p w14:paraId="59A73313" w14:textId="3A26B0AE" w:rsidR="00984643" w:rsidRPr="00747094" w:rsidRDefault="00301118" w:rsidP="004A0DF6">
            <w:pPr>
              <w:pStyle w:val="ENoteTableText"/>
              <w:rPr>
                <w:sz w:val="24"/>
                <w:szCs w:val="24"/>
              </w:rPr>
            </w:pPr>
            <w:r w:rsidRPr="00747094">
              <w:rPr>
                <w:sz w:val="24"/>
                <w:szCs w:val="24"/>
              </w:rPr>
              <w:t>11 November 2021</w:t>
            </w:r>
          </w:p>
        </w:tc>
        <w:tc>
          <w:tcPr>
            <w:tcW w:w="1803" w:type="dxa"/>
            <w:tcBorders>
              <w:top w:val="single" w:sz="12" w:space="0" w:color="auto"/>
              <w:left w:val="nil"/>
              <w:bottom w:val="single" w:sz="12" w:space="0" w:color="auto"/>
            </w:tcBorders>
            <w:shd w:val="clear" w:color="auto" w:fill="auto"/>
          </w:tcPr>
          <w:p w14:paraId="7E5F541D" w14:textId="047E46B3" w:rsidR="00984643" w:rsidRPr="00747094" w:rsidRDefault="00301118" w:rsidP="004A0DF6">
            <w:pPr>
              <w:pStyle w:val="ENoteTableText"/>
              <w:rPr>
                <w:sz w:val="24"/>
                <w:szCs w:val="24"/>
              </w:rPr>
            </w:pPr>
            <w:r w:rsidRPr="00747094">
              <w:rPr>
                <w:sz w:val="24"/>
                <w:szCs w:val="24"/>
              </w:rPr>
              <w:t>Schedule 6 sections 1 to 3</w:t>
            </w:r>
          </w:p>
        </w:tc>
      </w:tr>
      <w:tr w:rsidR="00984643" w:rsidRPr="00747094" w14:paraId="78C57E21" w14:textId="77777777" w:rsidTr="006D0C54">
        <w:trPr>
          <w:cantSplit/>
          <w:trHeight w:val="548"/>
        </w:trPr>
        <w:tc>
          <w:tcPr>
            <w:tcW w:w="4248" w:type="dxa"/>
            <w:tcBorders>
              <w:top w:val="single" w:sz="12" w:space="0" w:color="auto"/>
              <w:bottom w:val="single" w:sz="12" w:space="0" w:color="auto"/>
              <w:right w:val="nil"/>
            </w:tcBorders>
            <w:shd w:val="clear" w:color="auto" w:fill="auto"/>
          </w:tcPr>
          <w:p w14:paraId="5C35D6A7" w14:textId="125E20A1" w:rsidR="00984643" w:rsidRPr="00747094" w:rsidRDefault="00700D3E" w:rsidP="004A0DF6">
            <w:pPr>
              <w:pStyle w:val="ENoteTableText"/>
              <w:rPr>
                <w:sz w:val="24"/>
                <w:szCs w:val="24"/>
              </w:rPr>
            </w:pPr>
            <w:r w:rsidRPr="00747094">
              <w:rPr>
                <w:sz w:val="24"/>
                <w:szCs w:val="24"/>
              </w:rPr>
              <w:t>Defence Determination, Conditions of service Amendment (COVID-19 response – domestic) Determination 2021 (No. 23)</w:t>
            </w:r>
          </w:p>
        </w:tc>
        <w:tc>
          <w:tcPr>
            <w:tcW w:w="1556" w:type="dxa"/>
            <w:tcBorders>
              <w:top w:val="single" w:sz="12" w:space="0" w:color="auto"/>
              <w:left w:val="nil"/>
              <w:bottom w:val="single" w:sz="12" w:space="0" w:color="auto"/>
              <w:right w:val="nil"/>
            </w:tcBorders>
            <w:shd w:val="clear" w:color="auto" w:fill="auto"/>
          </w:tcPr>
          <w:p w14:paraId="1878B3F0" w14:textId="5B58658C" w:rsidR="00984643" w:rsidRPr="00747094" w:rsidRDefault="00700D3E" w:rsidP="004A0DF6">
            <w:pPr>
              <w:pStyle w:val="ENoteTableText"/>
              <w:rPr>
                <w:sz w:val="24"/>
                <w:szCs w:val="24"/>
              </w:rPr>
            </w:pPr>
            <w:r w:rsidRPr="00747094">
              <w:rPr>
                <w:sz w:val="24"/>
                <w:szCs w:val="24"/>
              </w:rPr>
              <w:t>5 November 2021</w:t>
            </w:r>
          </w:p>
        </w:tc>
        <w:tc>
          <w:tcPr>
            <w:tcW w:w="1568" w:type="dxa"/>
            <w:gridSpan w:val="2"/>
            <w:tcBorders>
              <w:top w:val="single" w:sz="12" w:space="0" w:color="auto"/>
              <w:left w:val="nil"/>
              <w:bottom w:val="single" w:sz="12" w:space="0" w:color="auto"/>
              <w:right w:val="nil"/>
            </w:tcBorders>
            <w:shd w:val="clear" w:color="auto" w:fill="auto"/>
          </w:tcPr>
          <w:p w14:paraId="699BCDE9" w14:textId="6C6AEBCA" w:rsidR="00984643" w:rsidRPr="00747094" w:rsidRDefault="00700D3E" w:rsidP="004A0DF6">
            <w:pPr>
              <w:pStyle w:val="ENoteTableText"/>
              <w:rPr>
                <w:sz w:val="24"/>
                <w:szCs w:val="24"/>
              </w:rPr>
            </w:pPr>
            <w:r w:rsidRPr="00747094">
              <w:rPr>
                <w:sz w:val="24"/>
                <w:szCs w:val="24"/>
              </w:rPr>
              <w:t>11 November 2021, 9 December 2021 and 6 January 2022</w:t>
            </w:r>
          </w:p>
        </w:tc>
        <w:tc>
          <w:tcPr>
            <w:tcW w:w="1803" w:type="dxa"/>
            <w:tcBorders>
              <w:top w:val="single" w:sz="12" w:space="0" w:color="auto"/>
              <w:left w:val="nil"/>
              <w:bottom w:val="single" w:sz="12" w:space="0" w:color="auto"/>
            </w:tcBorders>
            <w:shd w:val="clear" w:color="auto" w:fill="auto"/>
          </w:tcPr>
          <w:p w14:paraId="193747AD" w14:textId="57272C60" w:rsidR="00984643" w:rsidRPr="00747094" w:rsidRDefault="00700D3E" w:rsidP="004A0DF6">
            <w:pPr>
              <w:pStyle w:val="ENoteTableText"/>
              <w:rPr>
                <w:sz w:val="24"/>
                <w:szCs w:val="24"/>
              </w:rPr>
            </w:pPr>
            <w:r w:rsidRPr="00747094">
              <w:rPr>
                <w:sz w:val="24"/>
                <w:szCs w:val="24"/>
              </w:rPr>
              <w:t>Schedule 5 sect</w:t>
            </w:r>
            <w:r w:rsidR="00121FF9" w:rsidRPr="00747094">
              <w:rPr>
                <w:sz w:val="24"/>
                <w:szCs w:val="24"/>
              </w:rPr>
              <w:t>ions 1 and 2</w:t>
            </w:r>
            <w:r w:rsidRPr="00747094">
              <w:rPr>
                <w:sz w:val="24"/>
                <w:szCs w:val="24"/>
              </w:rPr>
              <w:t xml:space="preserve"> and Schedule 6 sections 1 to 4</w:t>
            </w:r>
          </w:p>
        </w:tc>
      </w:tr>
      <w:tr w:rsidR="008368DD" w:rsidRPr="00747094" w14:paraId="4418E75C" w14:textId="77777777" w:rsidTr="006D0C54">
        <w:trPr>
          <w:cantSplit/>
          <w:trHeight w:val="548"/>
        </w:trPr>
        <w:tc>
          <w:tcPr>
            <w:tcW w:w="4248" w:type="dxa"/>
            <w:tcBorders>
              <w:top w:val="single" w:sz="12" w:space="0" w:color="auto"/>
              <w:bottom w:val="single" w:sz="12" w:space="0" w:color="auto"/>
              <w:right w:val="nil"/>
            </w:tcBorders>
            <w:shd w:val="clear" w:color="auto" w:fill="auto"/>
          </w:tcPr>
          <w:p w14:paraId="242E92EA" w14:textId="2623C396" w:rsidR="008368DD" w:rsidRPr="00747094" w:rsidRDefault="008368DD" w:rsidP="004A0DF6">
            <w:pPr>
              <w:pStyle w:val="ENoteTableText"/>
              <w:rPr>
                <w:sz w:val="24"/>
                <w:szCs w:val="24"/>
              </w:rPr>
            </w:pPr>
            <w:r w:rsidRPr="00747094">
              <w:rPr>
                <w:sz w:val="24"/>
                <w:szCs w:val="24"/>
              </w:rPr>
              <w:t>Defence Determination, Conditions of service Amendment Determination 2021 (No. 24)</w:t>
            </w:r>
          </w:p>
        </w:tc>
        <w:tc>
          <w:tcPr>
            <w:tcW w:w="1556" w:type="dxa"/>
            <w:tcBorders>
              <w:top w:val="single" w:sz="12" w:space="0" w:color="auto"/>
              <w:left w:val="nil"/>
              <w:bottom w:val="single" w:sz="12" w:space="0" w:color="auto"/>
              <w:right w:val="nil"/>
            </w:tcBorders>
            <w:shd w:val="clear" w:color="auto" w:fill="auto"/>
          </w:tcPr>
          <w:p w14:paraId="29C6ED48" w14:textId="02A25195" w:rsidR="008368DD" w:rsidRPr="00747094" w:rsidRDefault="00793C80" w:rsidP="004A0DF6">
            <w:pPr>
              <w:pStyle w:val="ENoteTableText"/>
              <w:rPr>
                <w:sz w:val="24"/>
                <w:szCs w:val="24"/>
              </w:rPr>
            </w:pPr>
            <w:r w:rsidRPr="00747094">
              <w:rPr>
                <w:sz w:val="24"/>
                <w:szCs w:val="24"/>
              </w:rPr>
              <w:t>8 December 2021</w:t>
            </w:r>
          </w:p>
        </w:tc>
        <w:tc>
          <w:tcPr>
            <w:tcW w:w="1568" w:type="dxa"/>
            <w:gridSpan w:val="2"/>
            <w:tcBorders>
              <w:top w:val="single" w:sz="12" w:space="0" w:color="auto"/>
              <w:left w:val="nil"/>
              <w:bottom w:val="single" w:sz="12" w:space="0" w:color="auto"/>
              <w:right w:val="nil"/>
            </w:tcBorders>
            <w:shd w:val="clear" w:color="auto" w:fill="auto"/>
          </w:tcPr>
          <w:p w14:paraId="4F89A791" w14:textId="30A690B1" w:rsidR="008368DD" w:rsidRPr="00747094" w:rsidRDefault="008368DD" w:rsidP="004A0DF6">
            <w:pPr>
              <w:pStyle w:val="ENoteTableText"/>
              <w:rPr>
                <w:sz w:val="24"/>
                <w:szCs w:val="24"/>
              </w:rPr>
            </w:pPr>
            <w:r w:rsidRPr="00747094">
              <w:rPr>
                <w:sz w:val="24"/>
                <w:szCs w:val="24"/>
              </w:rPr>
              <w:t>9 December 2021 and 6 January 2022</w:t>
            </w:r>
          </w:p>
        </w:tc>
        <w:tc>
          <w:tcPr>
            <w:tcW w:w="1803" w:type="dxa"/>
            <w:tcBorders>
              <w:top w:val="single" w:sz="12" w:space="0" w:color="auto"/>
              <w:left w:val="nil"/>
              <w:bottom w:val="single" w:sz="12" w:space="0" w:color="auto"/>
            </w:tcBorders>
            <w:shd w:val="clear" w:color="auto" w:fill="auto"/>
          </w:tcPr>
          <w:p w14:paraId="6EEE394B" w14:textId="4FE3A4A6" w:rsidR="008368DD" w:rsidRPr="00747094" w:rsidRDefault="004E29B6" w:rsidP="004A0DF6">
            <w:pPr>
              <w:pStyle w:val="ENoteTableText"/>
              <w:rPr>
                <w:sz w:val="24"/>
                <w:szCs w:val="24"/>
              </w:rPr>
            </w:pPr>
            <w:r w:rsidRPr="00747094">
              <w:rPr>
                <w:sz w:val="24"/>
                <w:szCs w:val="24"/>
              </w:rPr>
              <w:t>Schedule 11 sections 1 and 2</w:t>
            </w:r>
          </w:p>
        </w:tc>
      </w:tr>
      <w:tr w:rsidR="00293A00" w:rsidRPr="00747094" w14:paraId="0046DEB1" w14:textId="77777777" w:rsidTr="006D0C54">
        <w:trPr>
          <w:cantSplit/>
          <w:trHeight w:val="548"/>
        </w:trPr>
        <w:tc>
          <w:tcPr>
            <w:tcW w:w="4248" w:type="dxa"/>
            <w:tcBorders>
              <w:top w:val="single" w:sz="12" w:space="0" w:color="auto"/>
              <w:bottom w:val="single" w:sz="12" w:space="0" w:color="auto"/>
              <w:right w:val="nil"/>
            </w:tcBorders>
            <w:shd w:val="clear" w:color="auto" w:fill="auto"/>
          </w:tcPr>
          <w:p w14:paraId="6301EE7C" w14:textId="12F03F38" w:rsidR="00293A00" w:rsidRPr="00747094" w:rsidRDefault="00293A00" w:rsidP="004A0DF6">
            <w:pPr>
              <w:pStyle w:val="ENoteTableText"/>
              <w:rPr>
                <w:sz w:val="24"/>
                <w:szCs w:val="24"/>
              </w:rPr>
            </w:pPr>
            <w:r w:rsidRPr="00747094">
              <w:rPr>
                <w:sz w:val="24"/>
                <w:szCs w:val="24"/>
              </w:rPr>
              <w:t>Defence Determination, Conditions of service (Living–in accommodation and review of housing contributions and allowances) Amendment Determination 2021 (No. 25)</w:t>
            </w:r>
          </w:p>
        </w:tc>
        <w:tc>
          <w:tcPr>
            <w:tcW w:w="1556" w:type="dxa"/>
            <w:tcBorders>
              <w:top w:val="single" w:sz="12" w:space="0" w:color="auto"/>
              <w:left w:val="nil"/>
              <w:bottom w:val="single" w:sz="12" w:space="0" w:color="auto"/>
              <w:right w:val="nil"/>
            </w:tcBorders>
            <w:shd w:val="clear" w:color="auto" w:fill="auto"/>
          </w:tcPr>
          <w:p w14:paraId="5C26EBC7" w14:textId="4A7C08E8" w:rsidR="00293A00" w:rsidRPr="00747094" w:rsidRDefault="005929D1" w:rsidP="004A0DF6">
            <w:pPr>
              <w:pStyle w:val="ENoteTableText"/>
              <w:rPr>
                <w:sz w:val="24"/>
                <w:szCs w:val="24"/>
              </w:rPr>
            </w:pPr>
            <w:r w:rsidRPr="00747094">
              <w:rPr>
                <w:sz w:val="24"/>
                <w:szCs w:val="24"/>
              </w:rPr>
              <w:t>22 December 2021</w:t>
            </w:r>
          </w:p>
        </w:tc>
        <w:tc>
          <w:tcPr>
            <w:tcW w:w="1568" w:type="dxa"/>
            <w:gridSpan w:val="2"/>
            <w:tcBorders>
              <w:top w:val="single" w:sz="12" w:space="0" w:color="auto"/>
              <w:left w:val="nil"/>
              <w:bottom w:val="single" w:sz="12" w:space="0" w:color="auto"/>
              <w:right w:val="nil"/>
            </w:tcBorders>
            <w:shd w:val="clear" w:color="auto" w:fill="auto"/>
          </w:tcPr>
          <w:p w14:paraId="5C301E3D" w14:textId="170CC967" w:rsidR="00293A00" w:rsidRPr="00747094" w:rsidRDefault="00293A00" w:rsidP="004A0DF6">
            <w:pPr>
              <w:pStyle w:val="ENoteTableText"/>
              <w:rPr>
                <w:sz w:val="24"/>
                <w:szCs w:val="24"/>
              </w:rPr>
            </w:pPr>
            <w:r w:rsidRPr="00747094">
              <w:rPr>
                <w:sz w:val="24"/>
                <w:szCs w:val="24"/>
              </w:rPr>
              <w:t>3 February 2022</w:t>
            </w:r>
          </w:p>
        </w:tc>
        <w:tc>
          <w:tcPr>
            <w:tcW w:w="1803" w:type="dxa"/>
            <w:tcBorders>
              <w:top w:val="single" w:sz="12" w:space="0" w:color="auto"/>
              <w:left w:val="nil"/>
              <w:bottom w:val="single" w:sz="12" w:space="0" w:color="auto"/>
            </w:tcBorders>
            <w:shd w:val="clear" w:color="auto" w:fill="auto"/>
          </w:tcPr>
          <w:p w14:paraId="3D04E80C" w14:textId="77777777" w:rsidR="00293A00" w:rsidRPr="00747094" w:rsidRDefault="00293A00" w:rsidP="004A0DF6">
            <w:pPr>
              <w:pStyle w:val="ENoteTableText"/>
              <w:rPr>
                <w:sz w:val="24"/>
                <w:szCs w:val="24"/>
              </w:rPr>
            </w:pPr>
          </w:p>
        </w:tc>
      </w:tr>
      <w:tr w:rsidR="003F03B4" w:rsidRPr="00747094" w14:paraId="4D0CC7CE" w14:textId="77777777" w:rsidTr="006D0C54">
        <w:trPr>
          <w:cantSplit/>
          <w:trHeight w:val="548"/>
        </w:trPr>
        <w:tc>
          <w:tcPr>
            <w:tcW w:w="4248" w:type="dxa"/>
            <w:tcBorders>
              <w:top w:val="single" w:sz="12" w:space="0" w:color="auto"/>
              <w:bottom w:val="single" w:sz="12" w:space="0" w:color="auto"/>
              <w:right w:val="nil"/>
            </w:tcBorders>
            <w:shd w:val="clear" w:color="auto" w:fill="auto"/>
          </w:tcPr>
          <w:p w14:paraId="3294AB9C" w14:textId="0E8A2127" w:rsidR="003F03B4" w:rsidRPr="00747094" w:rsidRDefault="00DE1382" w:rsidP="004A0DF6">
            <w:pPr>
              <w:pStyle w:val="ENoteTableText"/>
              <w:rPr>
                <w:sz w:val="24"/>
                <w:szCs w:val="24"/>
              </w:rPr>
            </w:pPr>
            <w:r w:rsidRPr="00747094">
              <w:rPr>
                <w:sz w:val="24"/>
                <w:szCs w:val="24"/>
              </w:rPr>
              <w:t>Defence Determination, Conditions of service Amendment (Paid Parental Leave) Determination 2022 (No. 1)</w:t>
            </w:r>
          </w:p>
        </w:tc>
        <w:tc>
          <w:tcPr>
            <w:tcW w:w="1556" w:type="dxa"/>
            <w:tcBorders>
              <w:top w:val="single" w:sz="12" w:space="0" w:color="auto"/>
              <w:left w:val="nil"/>
              <w:bottom w:val="single" w:sz="12" w:space="0" w:color="auto"/>
              <w:right w:val="nil"/>
            </w:tcBorders>
            <w:shd w:val="clear" w:color="auto" w:fill="auto"/>
          </w:tcPr>
          <w:p w14:paraId="0C885552" w14:textId="43338D0A" w:rsidR="003F03B4" w:rsidRPr="00747094" w:rsidRDefault="000E5273" w:rsidP="004A0DF6">
            <w:pPr>
              <w:pStyle w:val="ENoteTableText"/>
              <w:rPr>
                <w:sz w:val="24"/>
                <w:szCs w:val="24"/>
              </w:rPr>
            </w:pPr>
            <w:r w:rsidRPr="00747094">
              <w:rPr>
                <w:sz w:val="24"/>
                <w:szCs w:val="24"/>
              </w:rPr>
              <w:t>7 January 2022</w:t>
            </w:r>
          </w:p>
        </w:tc>
        <w:tc>
          <w:tcPr>
            <w:tcW w:w="1568" w:type="dxa"/>
            <w:gridSpan w:val="2"/>
            <w:tcBorders>
              <w:top w:val="single" w:sz="12" w:space="0" w:color="auto"/>
              <w:left w:val="nil"/>
              <w:bottom w:val="single" w:sz="12" w:space="0" w:color="auto"/>
              <w:right w:val="nil"/>
            </w:tcBorders>
            <w:shd w:val="clear" w:color="auto" w:fill="auto"/>
          </w:tcPr>
          <w:p w14:paraId="653DCF81" w14:textId="7FBA01CD" w:rsidR="003F03B4" w:rsidRPr="00747094" w:rsidRDefault="000E5273" w:rsidP="004A0DF6">
            <w:pPr>
              <w:pStyle w:val="ENoteTableText"/>
              <w:rPr>
                <w:sz w:val="24"/>
                <w:szCs w:val="24"/>
              </w:rPr>
            </w:pPr>
            <w:r w:rsidRPr="00747094">
              <w:rPr>
                <w:sz w:val="24"/>
                <w:szCs w:val="24"/>
              </w:rPr>
              <w:t>14 April 2022</w:t>
            </w:r>
          </w:p>
        </w:tc>
        <w:tc>
          <w:tcPr>
            <w:tcW w:w="1803" w:type="dxa"/>
            <w:tcBorders>
              <w:top w:val="single" w:sz="12" w:space="0" w:color="auto"/>
              <w:left w:val="nil"/>
              <w:bottom w:val="single" w:sz="12" w:space="0" w:color="auto"/>
            </w:tcBorders>
            <w:shd w:val="clear" w:color="auto" w:fill="auto"/>
          </w:tcPr>
          <w:p w14:paraId="0F4E61DB" w14:textId="157F4849" w:rsidR="003F03B4" w:rsidRPr="00747094" w:rsidRDefault="009E63D4" w:rsidP="004A0DF6">
            <w:pPr>
              <w:pStyle w:val="ENoteTableText"/>
              <w:rPr>
                <w:sz w:val="24"/>
                <w:szCs w:val="24"/>
              </w:rPr>
            </w:pPr>
            <w:r w:rsidRPr="00747094">
              <w:rPr>
                <w:sz w:val="24"/>
                <w:szCs w:val="24"/>
              </w:rPr>
              <w:t>Schedule 2 sections 1 and 2</w:t>
            </w:r>
          </w:p>
        </w:tc>
      </w:tr>
      <w:tr w:rsidR="00BB0220" w:rsidRPr="00747094" w14:paraId="57361424" w14:textId="77777777" w:rsidTr="006D0C54">
        <w:trPr>
          <w:cantSplit/>
          <w:trHeight w:val="548"/>
        </w:trPr>
        <w:tc>
          <w:tcPr>
            <w:tcW w:w="4248" w:type="dxa"/>
            <w:tcBorders>
              <w:top w:val="single" w:sz="12" w:space="0" w:color="auto"/>
              <w:bottom w:val="single" w:sz="12" w:space="0" w:color="auto"/>
              <w:right w:val="nil"/>
            </w:tcBorders>
            <w:shd w:val="clear" w:color="auto" w:fill="auto"/>
          </w:tcPr>
          <w:p w14:paraId="4A5BAF8A" w14:textId="087BD817" w:rsidR="00BB0220" w:rsidRPr="00747094" w:rsidRDefault="00BB0220" w:rsidP="00BB0220">
            <w:pPr>
              <w:pStyle w:val="ShortT"/>
              <w:rPr>
                <w:b w:val="0"/>
                <w:sz w:val="24"/>
                <w:szCs w:val="24"/>
              </w:rPr>
            </w:pPr>
            <w:r w:rsidRPr="00747094">
              <w:rPr>
                <w:b w:val="0"/>
                <w:sz w:val="24"/>
                <w:szCs w:val="24"/>
              </w:rPr>
              <w:t>Defence Determination, Conditions of service Amendment Determination 2022 (No. 2)</w:t>
            </w:r>
          </w:p>
        </w:tc>
        <w:tc>
          <w:tcPr>
            <w:tcW w:w="1556" w:type="dxa"/>
            <w:tcBorders>
              <w:top w:val="single" w:sz="12" w:space="0" w:color="auto"/>
              <w:left w:val="nil"/>
              <w:bottom w:val="single" w:sz="12" w:space="0" w:color="auto"/>
              <w:right w:val="nil"/>
            </w:tcBorders>
            <w:shd w:val="clear" w:color="auto" w:fill="auto"/>
          </w:tcPr>
          <w:p w14:paraId="3A6A0CD0" w14:textId="396F2ACA" w:rsidR="00BB0220" w:rsidRPr="00747094" w:rsidRDefault="005929D1" w:rsidP="004A0DF6">
            <w:pPr>
              <w:pStyle w:val="ENoteTableText"/>
              <w:rPr>
                <w:sz w:val="24"/>
                <w:szCs w:val="24"/>
              </w:rPr>
            </w:pPr>
            <w:r w:rsidRPr="00747094">
              <w:rPr>
                <w:sz w:val="24"/>
                <w:szCs w:val="24"/>
              </w:rPr>
              <w:t>1 February 2022</w:t>
            </w:r>
          </w:p>
        </w:tc>
        <w:tc>
          <w:tcPr>
            <w:tcW w:w="1568" w:type="dxa"/>
            <w:gridSpan w:val="2"/>
            <w:tcBorders>
              <w:top w:val="single" w:sz="12" w:space="0" w:color="auto"/>
              <w:left w:val="nil"/>
              <w:bottom w:val="single" w:sz="12" w:space="0" w:color="auto"/>
              <w:right w:val="nil"/>
            </w:tcBorders>
            <w:shd w:val="clear" w:color="auto" w:fill="auto"/>
          </w:tcPr>
          <w:p w14:paraId="117A4C93" w14:textId="7DCD2954" w:rsidR="00BB0220" w:rsidRPr="00747094" w:rsidRDefault="00BB0220" w:rsidP="004A0DF6">
            <w:pPr>
              <w:pStyle w:val="ENoteTableText"/>
              <w:rPr>
                <w:sz w:val="24"/>
                <w:szCs w:val="24"/>
              </w:rPr>
            </w:pPr>
            <w:r w:rsidRPr="00747094">
              <w:rPr>
                <w:sz w:val="24"/>
                <w:szCs w:val="24"/>
              </w:rPr>
              <w:t>3 February 2022</w:t>
            </w:r>
          </w:p>
        </w:tc>
        <w:tc>
          <w:tcPr>
            <w:tcW w:w="1803" w:type="dxa"/>
            <w:tcBorders>
              <w:top w:val="single" w:sz="12" w:space="0" w:color="auto"/>
              <w:left w:val="nil"/>
              <w:bottom w:val="single" w:sz="12" w:space="0" w:color="auto"/>
            </w:tcBorders>
            <w:shd w:val="clear" w:color="auto" w:fill="auto"/>
          </w:tcPr>
          <w:p w14:paraId="1BD8620C" w14:textId="22BAF259" w:rsidR="00BB0220" w:rsidRPr="00747094" w:rsidRDefault="005929D1" w:rsidP="004A0DF6">
            <w:pPr>
              <w:pStyle w:val="ENoteTableText"/>
              <w:rPr>
                <w:sz w:val="24"/>
                <w:szCs w:val="24"/>
              </w:rPr>
            </w:pPr>
            <w:r w:rsidRPr="00747094">
              <w:rPr>
                <w:sz w:val="24"/>
                <w:szCs w:val="24"/>
              </w:rPr>
              <w:t>Schedule 5 sections 1 to 3</w:t>
            </w:r>
          </w:p>
        </w:tc>
      </w:tr>
      <w:tr w:rsidR="001F2240" w:rsidRPr="00747094" w14:paraId="09750160" w14:textId="77777777" w:rsidTr="006D0C54">
        <w:trPr>
          <w:cantSplit/>
          <w:trHeight w:val="548"/>
        </w:trPr>
        <w:tc>
          <w:tcPr>
            <w:tcW w:w="4248" w:type="dxa"/>
            <w:tcBorders>
              <w:top w:val="single" w:sz="12" w:space="0" w:color="auto"/>
              <w:bottom w:val="single" w:sz="12" w:space="0" w:color="auto"/>
              <w:right w:val="nil"/>
            </w:tcBorders>
            <w:shd w:val="clear" w:color="auto" w:fill="auto"/>
          </w:tcPr>
          <w:p w14:paraId="12C04BB9" w14:textId="4580D51C" w:rsidR="001F2240" w:rsidRPr="00747094" w:rsidRDefault="001F2240" w:rsidP="00BB0220">
            <w:pPr>
              <w:pStyle w:val="ShortT"/>
              <w:rPr>
                <w:b w:val="0"/>
                <w:sz w:val="24"/>
                <w:szCs w:val="24"/>
              </w:rPr>
            </w:pPr>
            <w:r w:rsidRPr="00747094">
              <w:rPr>
                <w:b w:val="0"/>
                <w:sz w:val="24"/>
                <w:szCs w:val="24"/>
              </w:rPr>
              <w:lastRenderedPageBreak/>
              <w:t>Defence Determination, Conditions of service Amendment (Motor vehicle removals) Determination 2022 (No. 3)</w:t>
            </w:r>
          </w:p>
        </w:tc>
        <w:tc>
          <w:tcPr>
            <w:tcW w:w="1556" w:type="dxa"/>
            <w:tcBorders>
              <w:top w:val="single" w:sz="12" w:space="0" w:color="auto"/>
              <w:left w:val="nil"/>
              <w:bottom w:val="single" w:sz="12" w:space="0" w:color="auto"/>
              <w:right w:val="nil"/>
            </w:tcBorders>
            <w:shd w:val="clear" w:color="auto" w:fill="auto"/>
          </w:tcPr>
          <w:p w14:paraId="7625B8CB" w14:textId="73E83887" w:rsidR="001F2240" w:rsidRPr="00747094" w:rsidRDefault="007F7B49" w:rsidP="004A0DF6">
            <w:pPr>
              <w:pStyle w:val="ENoteTableText"/>
              <w:rPr>
                <w:sz w:val="24"/>
                <w:szCs w:val="24"/>
              </w:rPr>
            </w:pPr>
            <w:r w:rsidRPr="00747094">
              <w:rPr>
                <w:sz w:val="24"/>
                <w:szCs w:val="24"/>
              </w:rPr>
              <w:t>2 February 2022</w:t>
            </w:r>
          </w:p>
        </w:tc>
        <w:tc>
          <w:tcPr>
            <w:tcW w:w="1568" w:type="dxa"/>
            <w:gridSpan w:val="2"/>
            <w:tcBorders>
              <w:top w:val="single" w:sz="12" w:space="0" w:color="auto"/>
              <w:left w:val="nil"/>
              <w:bottom w:val="single" w:sz="12" w:space="0" w:color="auto"/>
              <w:right w:val="nil"/>
            </w:tcBorders>
            <w:shd w:val="clear" w:color="auto" w:fill="auto"/>
          </w:tcPr>
          <w:p w14:paraId="202F339E" w14:textId="38E847EA" w:rsidR="001F2240" w:rsidRPr="00747094" w:rsidRDefault="007F7B49" w:rsidP="004A0DF6">
            <w:pPr>
              <w:pStyle w:val="ENoteTableText"/>
              <w:rPr>
                <w:sz w:val="24"/>
                <w:szCs w:val="24"/>
              </w:rPr>
            </w:pPr>
            <w:r w:rsidRPr="00747094">
              <w:rPr>
                <w:sz w:val="24"/>
                <w:szCs w:val="24"/>
              </w:rPr>
              <w:t>4 April 2022</w:t>
            </w:r>
          </w:p>
        </w:tc>
        <w:tc>
          <w:tcPr>
            <w:tcW w:w="1803" w:type="dxa"/>
            <w:tcBorders>
              <w:top w:val="single" w:sz="12" w:space="0" w:color="auto"/>
              <w:left w:val="nil"/>
              <w:bottom w:val="single" w:sz="12" w:space="0" w:color="auto"/>
            </w:tcBorders>
            <w:shd w:val="clear" w:color="auto" w:fill="auto"/>
          </w:tcPr>
          <w:p w14:paraId="4DDBEF37" w14:textId="77777777" w:rsidR="001F2240" w:rsidRPr="00747094" w:rsidRDefault="001F2240" w:rsidP="004A0DF6">
            <w:pPr>
              <w:pStyle w:val="ENoteTableText"/>
              <w:rPr>
                <w:sz w:val="24"/>
                <w:szCs w:val="24"/>
              </w:rPr>
            </w:pPr>
          </w:p>
        </w:tc>
      </w:tr>
      <w:tr w:rsidR="009F4EAD" w:rsidRPr="00747094" w14:paraId="3A039AD8" w14:textId="77777777" w:rsidTr="006D0C54">
        <w:trPr>
          <w:cantSplit/>
          <w:trHeight w:val="548"/>
        </w:trPr>
        <w:tc>
          <w:tcPr>
            <w:tcW w:w="4248" w:type="dxa"/>
            <w:tcBorders>
              <w:top w:val="single" w:sz="12" w:space="0" w:color="auto"/>
              <w:bottom w:val="single" w:sz="12" w:space="0" w:color="auto"/>
              <w:right w:val="nil"/>
            </w:tcBorders>
            <w:shd w:val="clear" w:color="auto" w:fill="auto"/>
          </w:tcPr>
          <w:p w14:paraId="43E1C5D8" w14:textId="423C8E15" w:rsidR="009F4EAD" w:rsidRPr="00747094" w:rsidRDefault="009F4EAD" w:rsidP="00BB0220">
            <w:pPr>
              <w:pStyle w:val="ShortT"/>
              <w:rPr>
                <w:b w:val="0"/>
                <w:sz w:val="24"/>
                <w:szCs w:val="24"/>
              </w:rPr>
            </w:pPr>
            <w:r w:rsidRPr="00747094">
              <w:rPr>
                <w:b w:val="0"/>
                <w:sz w:val="24"/>
                <w:szCs w:val="24"/>
              </w:rPr>
              <w:t>Defence Determination, Conditions of service Amendment Determination 2022 (No. 4)</w:t>
            </w:r>
          </w:p>
        </w:tc>
        <w:tc>
          <w:tcPr>
            <w:tcW w:w="1556" w:type="dxa"/>
            <w:tcBorders>
              <w:top w:val="single" w:sz="12" w:space="0" w:color="auto"/>
              <w:left w:val="nil"/>
              <w:bottom w:val="single" w:sz="12" w:space="0" w:color="auto"/>
              <w:right w:val="nil"/>
            </w:tcBorders>
            <w:shd w:val="clear" w:color="auto" w:fill="auto"/>
          </w:tcPr>
          <w:p w14:paraId="476FC69C" w14:textId="0AF689F6" w:rsidR="009F4EAD" w:rsidRPr="00747094" w:rsidRDefault="009F4EAD" w:rsidP="004A0DF6">
            <w:pPr>
              <w:pStyle w:val="ENoteTableText"/>
              <w:rPr>
                <w:sz w:val="24"/>
                <w:szCs w:val="24"/>
              </w:rPr>
            </w:pPr>
            <w:r w:rsidRPr="00747094">
              <w:rPr>
                <w:sz w:val="24"/>
                <w:szCs w:val="24"/>
              </w:rPr>
              <w:t>28 February 2022</w:t>
            </w:r>
          </w:p>
        </w:tc>
        <w:tc>
          <w:tcPr>
            <w:tcW w:w="1568" w:type="dxa"/>
            <w:gridSpan w:val="2"/>
            <w:tcBorders>
              <w:top w:val="single" w:sz="12" w:space="0" w:color="auto"/>
              <w:left w:val="nil"/>
              <w:bottom w:val="single" w:sz="12" w:space="0" w:color="auto"/>
              <w:right w:val="nil"/>
            </w:tcBorders>
            <w:shd w:val="clear" w:color="auto" w:fill="auto"/>
          </w:tcPr>
          <w:p w14:paraId="26233207" w14:textId="604BC0DB" w:rsidR="009F4EAD" w:rsidRPr="00747094" w:rsidRDefault="009F4EAD" w:rsidP="004A0DF6">
            <w:pPr>
              <w:pStyle w:val="ENoteTableText"/>
              <w:rPr>
                <w:sz w:val="24"/>
                <w:szCs w:val="24"/>
              </w:rPr>
            </w:pPr>
            <w:r w:rsidRPr="00747094">
              <w:rPr>
                <w:sz w:val="24"/>
                <w:szCs w:val="24"/>
              </w:rPr>
              <w:t>3 March 2022</w:t>
            </w:r>
          </w:p>
        </w:tc>
        <w:tc>
          <w:tcPr>
            <w:tcW w:w="1803" w:type="dxa"/>
            <w:tcBorders>
              <w:top w:val="single" w:sz="12" w:space="0" w:color="auto"/>
              <w:left w:val="nil"/>
              <w:bottom w:val="single" w:sz="12" w:space="0" w:color="auto"/>
            </w:tcBorders>
            <w:shd w:val="clear" w:color="auto" w:fill="auto"/>
          </w:tcPr>
          <w:p w14:paraId="2F430AD7" w14:textId="113973AB" w:rsidR="009F4EAD" w:rsidRPr="00747094" w:rsidRDefault="009F4EAD" w:rsidP="004A0DF6">
            <w:pPr>
              <w:pStyle w:val="ENoteTableText"/>
              <w:rPr>
                <w:sz w:val="24"/>
                <w:szCs w:val="24"/>
              </w:rPr>
            </w:pPr>
            <w:r w:rsidRPr="00747094">
              <w:rPr>
                <w:sz w:val="24"/>
                <w:szCs w:val="24"/>
              </w:rPr>
              <w:t>Schedule 6 section 1</w:t>
            </w:r>
          </w:p>
        </w:tc>
      </w:tr>
      <w:tr w:rsidR="001C69B8" w:rsidRPr="00747094" w14:paraId="3839C2E6" w14:textId="77777777" w:rsidTr="006D0C54">
        <w:trPr>
          <w:cantSplit/>
          <w:trHeight w:val="548"/>
        </w:trPr>
        <w:tc>
          <w:tcPr>
            <w:tcW w:w="4248" w:type="dxa"/>
            <w:tcBorders>
              <w:top w:val="single" w:sz="12" w:space="0" w:color="auto"/>
              <w:bottom w:val="single" w:sz="12" w:space="0" w:color="auto"/>
              <w:right w:val="nil"/>
            </w:tcBorders>
            <w:shd w:val="clear" w:color="auto" w:fill="auto"/>
          </w:tcPr>
          <w:p w14:paraId="6EBD5FC4" w14:textId="4253444F" w:rsidR="001C69B8" w:rsidRPr="00747094" w:rsidRDefault="001C69B8" w:rsidP="00BB0220">
            <w:pPr>
              <w:pStyle w:val="ShortT"/>
              <w:rPr>
                <w:b w:val="0"/>
                <w:sz w:val="24"/>
                <w:szCs w:val="24"/>
              </w:rPr>
            </w:pPr>
            <w:r w:rsidRPr="00747094">
              <w:rPr>
                <w:b w:val="0"/>
                <w:sz w:val="24"/>
                <w:szCs w:val="24"/>
              </w:rPr>
              <w:t>Defence Determination, Conditions of service Amendment (Operation COVID-19 ASSIST allowance) Determination 2022 (No. 5)</w:t>
            </w:r>
          </w:p>
        </w:tc>
        <w:tc>
          <w:tcPr>
            <w:tcW w:w="1556" w:type="dxa"/>
            <w:tcBorders>
              <w:top w:val="single" w:sz="12" w:space="0" w:color="auto"/>
              <w:left w:val="nil"/>
              <w:bottom w:val="single" w:sz="12" w:space="0" w:color="auto"/>
              <w:right w:val="nil"/>
            </w:tcBorders>
            <w:shd w:val="clear" w:color="auto" w:fill="auto"/>
          </w:tcPr>
          <w:p w14:paraId="720FC7A7" w14:textId="56BCDBC4" w:rsidR="001C69B8" w:rsidRPr="00747094" w:rsidRDefault="00676B24" w:rsidP="004A0DF6">
            <w:pPr>
              <w:pStyle w:val="ENoteTableText"/>
              <w:rPr>
                <w:sz w:val="24"/>
                <w:szCs w:val="24"/>
              </w:rPr>
            </w:pPr>
            <w:r w:rsidRPr="00747094">
              <w:rPr>
                <w:sz w:val="24"/>
                <w:szCs w:val="24"/>
              </w:rPr>
              <w:t>22 March 2022</w:t>
            </w:r>
          </w:p>
        </w:tc>
        <w:tc>
          <w:tcPr>
            <w:tcW w:w="1568" w:type="dxa"/>
            <w:gridSpan w:val="2"/>
            <w:tcBorders>
              <w:top w:val="single" w:sz="12" w:space="0" w:color="auto"/>
              <w:left w:val="nil"/>
              <w:bottom w:val="single" w:sz="12" w:space="0" w:color="auto"/>
              <w:right w:val="nil"/>
            </w:tcBorders>
            <w:shd w:val="clear" w:color="auto" w:fill="auto"/>
          </w:tcPr>
          <w:p w14:paraId="626B4FC5" w14:textId="2B82EE90" w:rsidR="001C69B8" w:rsidRPr="00747094" w:rsidRDefault="001C69B8" w:rsidP="004A0DF6">
            <w:pPr>
              <w:pStyle w:val="ENoteTableText"/>
              <w:rPr>
                <w:sz w:val="24"/>
                <w:szCs w:val="24"/>
              </w:rPr>
            </w:pPr>
            <w:r w:rsidRPr="00747094">
              <w:rPr>
                <w:sz w:val="24"/>
                <w:szCs w:val="24"/>
              </w:rPr>
              <w:t>14 April 2022</w:t>
            </w:r>
          </w:p>
        </w:tc>
        <w:tc>
          <w:tcPr>
            <w:tcW w:w="1803" w:type="dxa"/>
            <w:tcBorders>
              <w:top w:val="single" w:sz="12" w:space="0" w:color="auto"/>
              <w:left w:val="nil"/>
              <w:bottom w:val="single" w:sz="12" w:space="0" w:color="auto"/>
            </w:tcBorders>
            <w:shd w:val="clear" w:color="auto" w:fill="auto"/>
          </w:tcPr>
          <w:p w14:paraId="49E02D61" w14:textId="77777777" w:rsidR="001C69B8" w:rsidRPr="00747094" w:rsidRDefault="001C69B8" w:rsidP="004A0DF6">
            <w:pPr>
              <w:pStyle w:val="ENoteTableText"/>
              <w:rPr>
                <w:sz w:val="24"/>
                <w:szCs w:val="24"/>
              </w:rPr>
            </w:pPr>
          </w:p>
        </w:tc>
      </w:tr>
      <w:tr w:rsidR="001C69B8" w:rsidRPr="00747094" w14:paraId="4137CB35" w14:textId="77777777" w:rsidTr="006D0C54">
        <w:trPr>
          <w:cantSplit/>
          <w:trHeight w:val="548"/>
        </w:trPr>
        <w:tc>
          <w:tcPr>
            <w:tcW w:w="4248" w:type="dxa"/>
            <w:tcBorders>
              <w:top w:val="single" w:sz="12" w:space="0" w:color="auto"/>
              <w:bottom w:val="single" w:sz="12" w:space="0" w:color="auto"/>
              <w:right w:val="nil"/>
            </w:tcBorders>
            <w:shd w:val="clear" w:color="auto" w:fill="auto"/>
          </w:tcPr>
          <w:p w14:paraId="711496BE" w14:textId="6F7820F1" w:rsidR="001C69B8" w:rsidRPr="00747094" w:rsidRDefault="001C69B8" w:rsidP="00BB0220">
            <w:pPr>
              <w:pStyle w:val="ShortT"/>
              <w:rPr>
                <w:b w:val="0"/>
                <w:sz w:val="24"/>
                <w:szCs w:val="24"/>
              </w:rPr>
            </w:pPr>
            <w:r w:rsidRPr="00747094">
              <w:rPr>
                <w:b w:val="0"/>
                <w:sz w:val="24"/>
                <w:szCs w:val="24"/>
              </w:rPr>
              <w:t>Defence Determination, Conditions of service Amendment (Rent ceilings) Determination 2022 (No. 6)</w:t>
            </w:r>
          </w:p>
        </w:tc>
        <w:tc>
          <w:tcPr>
            <w:tcW w:w="1556" w:type="dxa"/>
            <w:tcBorders>
              <w:top w:val="single" w:sz="12" w:space="0" w:color="auto"/>
              <w:left w:val="nil"/>
              <w:bottom w:val="single" w:sz="12" w:space="0" w:color="auto"/>
              <w:right w:val="nil"/>
            </w:tcBorders>
            <w:shd w:val="clear" w:color="auto" w:fill="auto"/>
          </w:tcPr>
          <w:p w14:paraId="3DE7EBFD" w14:textId="761F8984" w:rsidR="001C69B8" w:rsidRPr="00747094" w:rsidRDefault="009E63D4" w:rsidP="004A0DF6">
            <w:pPr>
              <w:pStyle w:val="ENoteTableText"/>
              <w:rPr>
                <w:sz w:val="24"/>
                <w:szCs w:val="24"/>
              </w:rPr>
            </w:pPr>
            <w:r w:rsidRPr="00747094">
              <w:rPr>
                <w:sz w:val="24"/>
                <w:szCs w:val="24"/>
              </w:rPr>
              <w:t>12 April 2022</w:t>
            </w:r>
          </w:p>
        </w:tc>
        <w:tc>
          <w:tcPr>
            <w:tcW w:w="1568" w:type="dxa"/>
            <w:gridSpan w:val="2"/>
            <w:tcBorders>
              <w:top w:val="single" w:sz="12" w:space="0" w:color="auto"/>
              <w:left w:val="nil"/>
              <w:bottom w:val="single" w:sz="12" w:space="0" w:color="auto"/>
              <w:right w:val="nil"/>
            </w:tcBorders>
            <w:shd w:val="clear" w:color="auto" w:fill="auto"/>
          </w:tcPr>
          <w:p w14:paraId="05551138" w14:textId="114C7709" w:rsidR="001C69B8" w:rsidRPr="00747094" w:rsidRDefault="001C69B8" w:rsidP="004A0DF6">
            <w:pPr>
              <w:pStyle w:val="ENoteTableText"/>
              <w:rPr>
                <w:sz w:val="24"/>
                <w:szCs w:val="24"/>
              </w:rPr>
            </w:pPr>
            <w:r w:rsidRPr="00747094">
              <w:rPr>
                <w:sz w:val="24"/>
                <w:szCs w:val="24"/>
              </w:rPr>
              <w:t>14 April 2022</w:t>
            </w:r>
          </w:p>
        </w:tc>
        <w:tc>
          <w:tcPr>
            <w:tcW w:w="1803" w:type="dxa"/>
            <w:tcBorders>
              <w:top w:val="single" w:sz="12" w:space="0" w:color="auto"/>
              <w:left w:val="nil"/>
              <w:bottom w:val="single" w:sz="12" w:space="0" w:color="auto"/>
            </w:tcBorders>
            <w:shd w:val="clear" w:color="auto" w:fill="auto"/>
          </w:tcPr>
          <w:p w14:paraId="2B824FB0" w14:textId="77777777" w:rsidR="001C69B8" w:rsidRPr="00747094" w:rsidRDefault="001C69B8" w:rsidP="004A0DF6">
            <w:pPr>
              <w:pStyle w:val="ENoteTableText"/>
              <w:rPr>
                <w:sz w:val="24"/>
                <w:szCs w:val="24"/>
              </w:rPr>
            </w:pPr>
          </w:p>
        </w:tc>
      </w:tr>
      <w:tr w:rsidR="00F4572C" w:rsidRPr="00747094" w14:paraId="6980DD6A" w14:textId="77777777" w:rsidTr="006D0C54">
        <w:trPr>
          <w:cantSplit/>
          <w:trHeight w:val="548"/>
        </w:trPr>
        <w:tc>
          <w:tcPr>
            <w:tcW w:w="4248" w:type="dxa"/>
            <w:tcBorders>
              <w:top w:val="single" w:sz="12" w:space="0" w:color="auto"/>
              <w:bottom w:val="single" w:sz="12" w:space="0" w:color="auto"/>
              <w:right w:val="nil"/>
            </w:tcBorders>
            <w:shd w:val="clear" w:color="auto" w:fill="auto"/>
          </w:tcPr>
          <w:p w14:paraId="5D9AE5CF" w14:textId="6820B060" w:rsidR="00F4572C" w:rsidRPr="00747094" w:rsidRDefault="00F4572C" w:rsidP="001C69B8">
            <w:pPr>
              <w:pStyle w:val="ShortT"/>
              <w:rPr>
                <w:b w:val="0"/>
                <w:sz w:val="24"/>
                <w:szCs w:val="24"/>
              </w:rPr>
            </w:pPr>
            <w:r w:rsidRPr="00747094">
              <w:rPr>
                <w:b w:val="0"/>
                <w:sz w:val="24"/>
                <w:szCs w:val="24"/>
              </w:rPr>
              <w:t>Defence Determination, Conditions of service Amendment Determination 2022 (No. 7)</w:t>
            </w:r>
          </w:p>
        </w:tc>
        <w:tc>
          <w:tcPr>
            <w:tcW w:w="1556" w:type="dxa"/>
            <w:tcBorders>
              <w:top w:val="single" w:sz="12" w:space="0" w:color="auto"/>
              <w:left w:val="nil"/>
              <w:bottom w:val="single" w:sz="12" w:space="0" w:color="auto"/>
              <w:right w:val="nil"/>
            </w:tcBorders>
            <w:shd w:val="clear" w:color="auto" w:fill="auto"/>
          </w:tcPr>
          <w:p w14:paraId="1A6F10A4" w14:textId="57EC6211" w:rsidR="00F4572C" w:rsidRPr="00747094" w:rsidRDefault="0095466A" w:rsidP="004A0DF6">
            <w:pPr>
              <w:pStyle w:val="ENoteTableText"/>
              <w:rPr>
                <w:sz w:val="24"/>
                <w:szCs w:val="24"/>
              </w:rPr>
            </w:pPr>
            <w:r w:rsidRPr="00747094">
              <w:rPr>
                <w:sz w:val="24"/>
                <w:szCs w:val="24"/>
              </w:rPr>
              <w:t>13 April 2022</w:t>
            </w:r>
          </w:p>
        </w:tc>
        <w:tc>
          <w:tcPr>
            <w:tcW w:w="1568" w:type="dxa"/>
            <w:gridSpan w:val="2"/>
            <w:tcBorders>
              <w:top w:val="single" w:sz="12" w:space="0" w:color="auto"/>
              <w:left w:val="nil"/>
              <w:bottom w:val="single" w:sz="12" w:space="0" w:color="auto"/>
              <w:right w:val="nil"/>
            </w:tcBorders>
            <w:shd w:val="clear" w:color="auto" w:fill="auto"/>
          </w:tcPr>
          <w:p w14:paraId="31DE2045" w14:textId="5BDEA8B4" w:rsidR="00F4572C" w:rsidRPr="00747094" w:rsidRDefault="00F4572C" w:rsidP="004A0DF6">
            <w:pPr>
              <w:pStyle w:val="ENoteTableText"/>
              <w:rPr>
                <w:sz w:val="24"/>
                <w:szCs w:val="24"/>
              </w:rPr>
            </w:pPr>
            <w:r w:rsidRPr="00747094">
              <w:rPr>
                <w:sz w:val="24"/>
                <w:szCs w:val="24"/>
              </w:rPr>
              <w:t>14 April 2022</w:t>
            </w:r>
            <w:r w:rsidR="003C2ADF">
              <w:rPr>
                <w:sz w:val="24"/>
                <w:szCs w:val="24"/>
              </w:rPr>
              <w:t xml:space="preserve"> and 12 May 2022</w:t>
            </w:r>
          </w:p>
        </w:tc>
        <w:tc>
          <w:tcPr>
            <w:tcW w:w="1803" w:type="dxa"/>
            <w:tcBorders>
              <w:top w:val="single" w:sz="12" w:space="0" w:color="auto"/>
              <w:left w:val="nil"/>
              <w:bottom w:val="single" w:sz="12" w:space="0" w:color="auto"/>
            </w:tcBorders>
            <w:shd w:val="clear" w:color="auto" w:fill="auto"/>
          </w:tcPr>
          <w:p w14:paraId="3188D5DA" w14:textId="763740F6" w:rsidR="00F4572C" w:rsidRPr="00747094" w:rsidRDefault="00F4572C" w:rsidP="004A0DF6">
            <w:pPr>
              <w:pStyle w:val="ENoteTableText"/>
              <w:rPr>
                <w:sz w:val="24"/>
                <w:szCs w:val="24"/>
              </w:rPr>
            </w:pPr>
            <w:r w:rsidRPr="00747094">
              <w:rPr>
                <w:sz w:val="24"/>
                <w:szCs w:val="24"/>
              </w:rPr>
              <w:t>Schedule 3 section 1</w:t>
            </w:r>
          </w:p>
        </w:tc>
      </w:tr>
      <w:tr w:rsidR="005D379F" w:rsidRPr="00747094" w14:paraId="22F869E8" w14:textId="77777777" w:rsidTr="006D0C54">
        <w:trPr>
          <w:cantSplit/>
          <w:trHeight w:val="548"/>
        </w:trPr>
        <w:tc>
          <w:tcPr>
            <w:tcW w:w="4248" w:type="dxa"/>
            <w:tcBorders>
              <w:top w:val="single" w:sz="12" w:space="0" w:color="auto"/>
              <w:bottom w:val="single" w:sz="12" w:space="0" w:color="auto"/>
              <w:right w:val="nil"/>
            </w:tcBorders>
            <w:shd w:val="clear" w:color="auto" w:fill="auto"/>
          </w:tcPr>
          <w:p w14:paraId="4E5A2B9C" w14:textId="5D27902F" w:rsidR="005D379F" w:rsidRPr="00747094" w:rsidRDefault="005D379F" w:rsidP="001C69B8">
            <w:pPr>
              <w:pStyle w:val="ShortT"/>
              <w:rPr>
                <w:b w:val="0"/>
                <w:sz w:val="24"/>
                <w:szCs w:val="24"/>
              </w:rPr>
            </w:pPr>
            <w:r w:rsidRPr="00747094">
              <w:rPr>
                <w:b w:val="0"/>
                <w:sz w:val="24"/>
                <w:szCs w:val="24"/>
              </w:rPr>
              <w:t>Defence Determination, Conditions of service Amendment Determination 2022 (No. 8)</w:t>
            </w:r>
          </w:p>
        </w:tc>
        <w:tc>
          <w:tcPr>
            <w:tcW w:w="1556" w:type="dxa"/>
            <w:tcBorders>
              <w:top w:val="single" w:sz="12" w:space="0" w:color="auto"/>
              <w:left w:val="nil"/>
              <w:bottom w:val="single" w:sz="12" w:space="0" w:color="auto"/>
              <w:right w:val="nil"/>
            </w:tcBorders>
            <w:shd w:val="clear" w:color="auto" w:fill="auto"/>
          </w:tcPr>
          <w:p w14:paraId="7447EDBD" w14:textId="7E56EE2D" w:rsidR="005D379F" w:rsidRPr="00747094" w:rsidRDefault="0095466A" w:rsidP="004A0DF6">
            <w:pPr>
              <w:pStyle w:val="ENoteTableText"/>
              <w:rPr>
                <w:sz w:val="24"/>
                <w:szCs w:val="24"/>
              </w:rPr>
            </w:pPr>
            <w:r w:rsidRPr="00747094">
              <w:rPr>
                <w:sz w:val="24"/>
                <w:szCs w:val="24"/>
              </w:rPr>
              <w:t>10 May 2022</w:t>
            </w:r>
          </w:p>
        </w:tc>
        <w:tc>
          <w:tcPr>
            <w:tcW w:w="1568" w:type="dxa"/>
            <w:gridSpan w:val="2"/>
            <w:tcBorders>
              <w:top w:val="single" w:sz="12" w:space="0" w:color="auto"/>
              <w:left w:val="nil"/>
              <w:bottom w:val="single" w:sz="12" w:space="0" w:color="auto"/>
              <w:right w:val="nil"/>
            </w:tcBorders>
            <w:shd w:val="clear" w:color="auto" w:fill="auto"/>
          </w:tcPr>
          <w:p w14:paraId="06786559" w14:textId="3F72E633" w:rsidR="005D379F" w:rsidRPr="003C2ADF" w:rsidRDefault="005D379F" w:rsidP="004A0DF6">
            <w:pPr>
              <w:pStyle w:val="ENoteTableText"/>
              <w:rPr>
                <w:sz w:val="24"/>
                <w:szCs w:val="24"/>
                <w:u w:val="single"/>
              </w:rPr>
            </w:pPr>
            <w:r w:rsidRPr="00747094">
              <w:rPr>
                <w:sz w:val="24"/>
                <w:szCs w:val="24"/>
              </w:rPr>
              <w:t>12 May 2022</w:t>
            </w:r>
            <w:r w:rsidR="003C2ADF">
              <w:rPr>
                <w:sz w:val="24"/>
                <w:szCs w:val="24"/>
              </w:rPr>
              <w:t xml:space="preserve"> and </w:t>
            </w:r>
            <w:r w:rsidR="003C2ADF">
              <w:rPr>
                <w:sz w:val="24"/>
                <w:szCs w:val="24"/>
                <w:u w:val="single"/>
              </w:rPr>
              <w:t>7 July 2022</w:t>
            </w:r>
          </w:p>
        </w:tc>
        <w:tc>
          <w:tcPr>
            <w:tcW w:w="1803" w:type="dxa"/>
            <w:tcBorders>
              <w:top w:val="single" w:sz="12" w:space="0" w:color="auto"/>
              <w:left w:val="nil"/>
              <w:bottom w:val="single" w:sz="12" w:space="0" w:color="auto"/>
            </w:tcBorders>
            <w:shd w:val="clear" w:color="auto" w:fill="auto"/>
          </w:tcPr>
          <w:p w14:paraId="53D4BA35" w14:textId="77777777" w:rsidR="005D379F" w:rsidRPr="00747094" w:rsidRDefault="005D379F" w:rsidP="004A0DF6">
            <w:pPr>
              <w:pStyle w:val="ENoteTableText"/>
              <w:rPr>
                <w:sz w:val="24"/>
                <w:szCs w:val="24"/>
              </w:rPr>
            </w:pPr>
          </w:p>
        </w:tc>
      </w:tr>
      <w:tr w:rsidR="00B61E88" w:rsidRPr="00747094" w14:paraId="0D77BB2F" w14:textId="77777777" w:rsidTr="006E122A">
        <w:trPr>
          <w:cantSplit/>
          <w:trHeight w:val="548"/>
        </w:trPr>
        <w:tc>
          <w:tcPr>
            <w:tcW w:w="4248" w:type="dxa"/>
            <w:tcBorders>
              <w:top w:val="single" w:sz="12" w:space="0" w:color="auto"/>
              <w:bottom w:val="single" w:sz="12" w:space="0" w:color="auto"/>
              <w:right w:val="nil"/>
            </w:tcBorders>
            <w:shd w:val="clear" w:color="auto" w:fill="auto"/>
          </w:tcPr>
          <w:p w14:paraId="45EC233D" w14:textId="022C1B61" w:rsidR="00B61E88" w:rsidRPr="00747094" w:rsidRDefault="00B61E88" w:rsidP="00B61E88">
            <w:pPr>
              <w:pStyle w:val="ShortT"/>
              <w:tabs>
                <w:tab w:val="left" w:pos="1245"/>
              </w:tabs>
              <w:rPr>
                <w:b w:val="0"/>
                <w:sz w:val="24"/>
                <w:szCs w:val="24"/>
              </w:rPr>
            </w:pPr>
            <w:r w:rsidRPr="00B61E88">
              <w:rPr>
                <w:b w:val="0"/>
                <w:sz w:val="24"/>
                <w:szCs w:val="24"/>
              </w:rPr>
              <w:t>Defence Determination, Conditions of service Amendment Determination 2022 (No. 9)</w:t>
            </w:r>
          </w:p>
        </w:tc>
        <w:tc>
          <w:tcPr>
            <w:tcW w:w="1556" w:type="dxa"/>
            <w:tcBorders>
              <w:top w:val="single" w:sz="12" w:space="0" w:color="auto"/>
              <w:left w:val="nil"/>
              <w:bottom w:val="single" w:sz="12" w:space="0" w:color="auto"/>
              <w:right w:val="nil"/>
            </w:tcBorders>
            <w:shd w:val="clear" w:color="auto" w:fill="auto"/>
          </w:tcPr>
          <w:p w14:paraId="0F10A246" w14:textId="11DBF613" w:rsidR="00B61E88" w:rsidRPr="00747094" w:rsidRDefault="006E122A" w:rsidP="004A0DF6">
            <w:pPr>
              <w:pStyle w:val="ENoteTableText"/>
              <w:rPr>
                <w:sz w:val="24"/>
                <w:szCs w:val="24"/>
              </w:rPr>
            </w:pPr>
            <w:r>
              <w:rPr>
                <w:sz w:val="24"/>
                <w:szCs w:val="24"/>
              </w:rPr>
              <w:t>7 June 2022</w:t>
            </w:r>
            <w:bookmarkStart w:id="6" w:name="_GoBack"/>
            <w:bookmarkEnd w:id="6"/>
          </w:p>
        </w:tc>
        <w:tc>
          <w:tcPr>
            <w:tcW w:w="1568" w:type="dxa"/>
            <w:gridSpan w:val="2"/>
            <w:tcBorders>
              <w:top w:val="single" w:sz="12" w:space="0" w:color="auto"/>
              <w:left w:val="nil"/>
              <w:bottom w:val="single" w:sz="12" w:space="0" w:color="auto"/>
              <w:right w:val="nil"/>
            </w:tcBorders>
            <w:shd w:val="clear" w:color="auto" w:fill="auto"/>
          </w:tcPr>
          <w:p w14:paraId="0C2DFE79" w14:textId="79A78A30" w:rsidR="00B61E88" w:rsidRPr="006070FC" w:rsidRDefault="006070FC" w:rsidP="004A0DF6">
            <w:pPr>
              <w:pStyle w:val="ENoteTableText"/>
              <w:rPr>
                <w:sz w:val="24"/>
                <w:szCs w:val="24"/>
                <w:u w:val="single"/>
              </w:rPr>
            </w:pPr>
            <w:r>
              <w:rPr>
                <w:sz w:val="24"/>
                <w:szCs w:val="24"/>
              </w:rPr>
              <w:t xml:space="preserve">9 June 2022 and </w:t>
            </w:r>
            <w:r>
              <w:rPr>
                <w:sz w:val="24"/>
                <w:szCs w:val="24"/>
                <w:u w:val="single"/>
              </w:rPr>
              <w:t>4 August 2022</w:t>
            </w:r>
          </w:p>
        </w:tc>
        <w:tc>
          <w:tcPr>
            <w:tcW w:w="1803" w:type="dxa"/>
            <w:tcBorders>
              <w:top w:val="single" w:sz="12" w:space="0" w:color="auto"/>
              <w:left w:val="nil"/>
              <w:bottom w:val="single" w:sz="12" w:space="0" w:color="auto"/>
            </w:tcBorders>
            <w:shd w:val="clear" w:color="auto" w:fill="auto"/>
          </w:tcPr>
          <w:p w14:paraId="5B880D6B" w14:textId="77777777" w:rsidR="00B61E88" w:rsidRPr="00747094" w:rsidRDefault="00B61E88" w:rsidP="004A0DF6">
            <w:pPr>
              <w:pStyle w:val="ENoteTableText"/>
              <w:rPr>
                <w:sz w:val="24"/>
                <w:szCs w:val="24"/>
              </w:rPr>
            </w:pPr>
          </w:p>
        </w:tc>
      </w:tr>
    </w:tbl>
    <w:p w14:paraId="2EEF266F" w14:textId="77777777" w:rsidR="00973053" w:rsidRPr="00747094" w:rsidRDefault="00973053" w:rsidP="004A0DF6">
      <w:pPr>
        <w:pStyle w:val="BlockTextArial"/>
        <w:sectPr w:rsidR="00973053" w:rsidRPr="00747094" w:rsidSect="0017582F">
          <w:pgSz w:w="11906" w:h="16838"/>
          <w:pgMar w:top="1134" w:right="1134" w:bottom="992" w:left="1418" w:header="709" w:footer="709" w:gutter="0"/>
          <w:cols w:space="708"/>
          <w:docGrid w:linePitch="360"/>
        </w:sectPr>
      </w:pPr>
    </w:p>
    <w:p w14:paraId="27A23DCD" w14:textId="2081968E" w:rsidR="00071FE2" w:rsidRPr="00747094" w:rsidRDefault="00071FE2" w:rsidP="004A0DF6">
      <w:pPr>
        <w:pStyle w:val="Heading3"/>
      </w:pPr>
      <w:bookmarkStart w:id="7" w:name="_Toc44584340"/>
      <w:r w:rsidRPr="00747094">
        <w:lastRenderedPageBreak/>
        <w:t>Endnote 4</w:t>
      </w:r>
      <w:r w:rsidR="00E4417D">
        <w:t xml:space="preserve"> – A</w:t>
      </w:r>
      <w:r w:rsidRPr="00747094">
        <w:t>mendment history</w:t>
      </w:r>
      <w:bookmarkEnd w:id="7"/>
    </w:p>
    <w:p w14:paraId="1629B445" w14:textId="77777777" w:rsidR="00071FE2" w:rsidRPr="00747094" w:rsidRDefault="00071FE2" w:rsidP="004A0DF6">
      <w:pPr>
        <w:rPr>
          <w:rFonts w:ascii="Arial" w:hAnsi="Arial" w:cs="Arial"/>
          <w:sz w:val="10"/>
          <w:szCs w:val="10"/>
        </w:rPr>
      </w:pPr>
    </w:p>
    <w:tbl>
      <w:tblPr>
        <w:tblW w:w="0" w:type="auto"/>
        <w:tblInd w:w="113" w:type="dxa"/>
        <w:tblCellMar>
          <w:left w:w="0" w:type="dxa"/>
          <w:right w:w="0" w:type="dxa"/>
        </w:tblCellMar>
        <w:tblLook w:val="0000" w:firstRow="0" w:lastRow="0" w:firstColumn="0" w:lastColumn="0" w:noHBand="0" w:noVBand="0"/>
      </w:tblPr>
      <w:tblGrid>
        <w:gridCol w:w="1434"/>
        <w:gridCol w:w="10"/>
        <w:gridCol w:w="7797"/>
      </w:tblGrid>
      <w:tr w:rsidR="00813775" w:rsidRPr="00747094" w14:paraId="4C3EF11A" w14:textId="77777777" w:rsidTr="0059791A">
        <w:trPr>
          <w:tblHeader/>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8F589E4" w14:textId="77777777" w:rsidR="00813775" w:rsidRPr="00747094" w:rsidRDefault="00CB4F7F" w:rsidP="004A0DF6">
            <w:pPr>
              <w:pStyle w:val="blocktext-plain0"/>
              <w:spacing w:before="120" w:after="120"/>
            </w:pPr>
            <w:r w:rsidRPr="00747094">
              <w:rPr>
                <w:b/>
                <w:bCs/>
              </w:rPr>
              <w:t>Section</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EB7CCF6" w14:textId="77777777" w:rsidR="00813775" w:rsidRPr="00747094" w:rsidRDefault="000427A7" w:rsidP="004A0DF6">
            <w:pPr>
              <w:pStyle w:val="blocktext-plain0"/>
              <w:spacing w:before="120" w:after="120"/>
              <w:rPr>
                <w:lang w:val="en-US"/>
              </w:rPr>
            </w:pPr>
            <w:r w:rsidRPr="00747094">
              <w:rPr>
                <w:b/>
                <w:bCs/>
              </w:rPr>
              <w:t>am</w:t>
            </w:r>
            <w:r w:rsidR="00813775" w:rsidRPr="00747094">
              <w:rPr>
                <w:b/>
                <w:bCs/>
              </w:rPr>
              <w:t>endments</w:t>
            </w:r>
          </w:p>
        </w:tc>
      </w:tr>
      <w:tr w:rsidR="00023345" w:rsidRPr="00747094" w14:paraId="1D08C48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5B45654" w14:textId="77777777" w:rsidR="00023345" w:rsidRPr="00747094" w:rsidRDefault="00023345" w:rsidP="004A0DF6">
            <w:pPr>
              <w:pStyle w:val="blocktext-plain0"/>
              <w:spacing w:before="120" w:after="120"/>
              <w:rPr>
                <w:bCs/>
              </w:rPr>
            </w:pPr>
            <w:r w:rsidRPr="00747094">
              <w:rPr>
                <w:bCs/>
              </w:rPr>
              <w:t>1.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2608CDD" w14:textId="77777777" w:rsidR="00023345" w:rsidRPr="00747094" w:rsidRDefault="00023345" w:rsidP="004A0DF6">
            <w:pPr>
              <w:pStyle w:val="blocktext-plain0"/>
              <w:spacing w:before="120" w:after="120"/>
              <w:rPr>
                <w:bCs/>
              </w:rPr>
            </w:pPr>
            <w:r w:rsidRPr="00747094">
              <w:rPr>
                <w:bCs/>
              </w:rPr>
              <w:t>rep: 2020/11</w:t>
            </w:r>
            <w:r w:rsidR="005B37F9" w:rsidRPr="00747094">
              <w:rPr>
                <w:bCs/>
              </w:rPr>
              <w:t>.</w:t>
            </w:r>
          </w:p>
        </w:tc>
      </w:tr>
      <w:tr w:rsidR="00D82645" w:rsidRPr="00747094" w14:paraId="7571361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468BC32" w14:textId="77777777" w:rsidR="00D82645" w:rsidRPr="00747094" w:rsidRDefault="00D82645" w:rsidP="004A0DF6">
            <w:pPr>
              <w:pStyle w:val="blocktext-plain0"/>
              <w:spacing w:before="120" w:after="120"/>
              <w:rPr>
                <w:bCs/>
              </w:rPr>
            </w:pPr>
            <w:r w:rsidRPr="00747094">
              <w:rPr>
                <w:bCs/>
              </w:rPr>
              <w:t>1.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108B0BD" w14:textId="31AD4DC5" w:rsidR="00D82645" w:rsidRPr="00747094" w:rsidRDefault="000427A7" w:rsidP="004A0DF6">
            <w:pPr>
              <w:pStyle w:val="blocktext-plain0"/>
              <w:spacing w:before="120" w:after="120"/>
              <w:rPr>
                <w:bCs/>
              </w:rPr>
            </w:pPr>
            <w:r w:rsidRPr="00747094">
              <w:rPr>
                <w:bCs/>
              </w:rPr>
              <w:t>am</w:t>
            </w:r>
            <w:r w:rsidR="00D82645" w:rsidRPr="00747094">
              <w:rPr>
                <w:bCs/>
              </w:rPr>
              <w:t>: 2017/36.</w:t>
            </w:r>
            <w:r w:rsidR="00F81B4D" w:rsidRPr="00747094">
              <w:rPr>
                <w:bCs/>
              </w:rPr>
              <w:t xml:space="preserve"> rs: 2021/22.</w:t>
            </w:r>
            <w:r w:rsidR="00B16934" w:rsidRPr="00747094">
              <w:rPr>
                <w:bCs/>
              </w:rPr>
              <w:t xml:space="preserve"> am: 2021/24.</w:t>
            </w:r>
          </w:p>
        </w:tc>
      </w:tr>
      <w:tr w:rsidR="004D2C35" w:rsidRPr="00747094" w14:paraId="53633935"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3364005" w14:textId="77777777" w:rsidR="004D2C35" w:rsidRPr="00747094" w:rsidRDefault="004D2C35" w:rsidP="004A0DF6">
            <w:pPr>
              <w:pStyle w:val="blocktext-plain0"/>
              <w:spacing w:before="120" w:after="120"/>
              <w:rPr>
                <w:bCs/>
              </w:rPr>
            </w:pPr>
            <w:r w:rsidRPr="00747094">
              <w:rPr>
                <w:bCs/>
              </w:rPr>
              <w:t>1.2.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342C3EE" w14:textId="77777777" w:rsidR="004D2C35" w:rsidRPr="00747094" w:rsidRDefault="000427A7" w:rsidP="004A0DF6">
            <w:pPr>
              <w:pStyle w:val="blocktext-plain0"/>
              <w:spacing w:before="120" w:after="120"/>
              <w:rPr>
                <w:bCs/>
              </w:rPr>
            </w:pPr>
            <w:r w:rsidRPr="00747094">
              <w:rPr>
                <w:bCs/>
              </w:rPr>
              <w:t>rs</w:t>
            </w:r>
            <w:r w:rsidR="004D2C35" w:rsidRPr="00747094">
              <w:rPr>
                <w:bCs/>
              </w:rPr>
              <w:t>: 2019/21.</w:t>
            </w:r>
          </w:p>
        </w:tc>
      </w:tr>
      <w:tr w:rsidR="00AC2B94" w:rsidRPr="00747094" w14:paraId="16469FD9"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096857D" w14:textId="77777777" w:rsidR="00AC2B94" w:rsidRPr="00747094" w:rsidRDefault="00AC2B94" w:rsidP="004A0DF6">
            <w:pPr>
              <w:pStyle w:val="blocktext-plain0"/>
              <w:spacing w:before="120" w:after="120"/>
              <w:rPr>
                <w:bCs/>
              </w:rPr>
            </w:pPr>
            <w:r w:rsidRPr="00747094">
              <w:rPr>
                <w:bCs/>
              </w:rPr>
              <w:t>1.2.5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98BE114" w14:textId="60FA43C2" w:rsidR="00AC2B94" w:rsidRPr="00747094" w:rsidRDefault="00AC2B94" w:rsidP="004A0DF6">
            <w:pPr>
              <w:pStyle w:val="blocktext-plain0"/>
              <w:spacing w:before="120" w:after="120"/>
              <w:rPr>
                <w:bCs/>
              </w:rPr>
            </w:pPr>
            <w:r w:rsidRPr="00747094">
              <w:rPr>
                <w:bCs/>
              </w:rPr>
              <w:t>ad: 2017/13.</w:t>
            </w:r>
            <w:r w:rsidR="00AE290E" w:rsidRPr="00747094">
              <w:rPr>
                <w:bCs/>
              </w:rPr>
              <w:t xml:space="preserve"> am: 2021/7.</w:t>
            </w:r>
          </w:p>
        </w:tc>
      </w:tr>
      <w:tr w:rsidR="00F60F70" w:rsidRPr="00747094" w14:paraId="13D4FC7D"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E6F0AAB" w14:textId="77777777" w:rsidR="00F60F70" w:rsidRPr="00747094" w:rsidRDefault="00F60F70" w:rsidP="004A0DF6">
            <w:pPr>
              <w:pStyle w:val="blocktext-plain0"/>
              <w:spacing w:before="120" w:after="120"/>
              <w:rPr>
                <w:bCs/>
              </w:rPr>
            </w:pPr>
            <w:r w:rsidRPr="00747094">
              <w:rPr>
                <w:bCs/>
              </w:rPr>
              <w:t>1.2.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4F91CDB" w14:textId="77777777" w:rsidR="00F60F70" w:rsidRPr="00747094" w:rsidRDefault="00F60F70" w:rsidP="004A0DF6">
            <w:pPr>
              <w:pStyle w:val="blocktext-plain0"/>
              <w:spacing w:before="120" w:after="120"/>
              <w:rPr>
                <w:bCs/>
              </w:rPr>
            </w:pPr>
            <w:r w:rsidRPr="00747094">
              <w:rPr>
                <w:bCs/>
              </w:rPr>
              <w:t>ad: 2019/21.</w:t>
            </w:r>
          </w:p>
        </w:tc>
      </w:tr>
      <w:tr w:rsidR="00023345" w:rsidRPr="00747094" w14:paraId="0FCB08E5"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CE715DC" w14:textId="77777777" w:rsidR="00023345" w:rsidRPr="00747094" w:rsidRDefault="00023345" w:rsidP="004A0DF6">
            <w:pPr>
              <w:pStyle w:val="blocktext-plain0"/>
              <w:spacing w:before="120" w:after="120"/>
              <w:rPr>
                <w:bCs/>
              </w:rPr>
            </w:pPr>
            <w:r w:rsidRPr="00747094">
              <w:rPr>
                <w:bCs/>
              </w:rPr>
              <w:t>1.3.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83E7994" w14:textId="77777777" w:rsidR="00023345" w:rsidRPr="00747094" w:rsidRDefault="00023345" w:rsidP="004A0DF6">
            <w:pPr>
              <w:pStyle w:val="blocktext-plain0"/>
              <w:spacing w:before="120" w:after="120"/>
              <w:rPr>
                <w:bCs/>
              </w:rPr>
            </w:pPr>
            <w:r w:rsidRPr="00747094">
              <w:rPr>
                <w:bCs/>
              </w:rPr>
              <w:t>rep: 2020/11</w:t>
            </w:r>
            <w:r w:rsidR="005B37F9" w:rsidRPr="00747094">
              <w:rPr>
                <w:bCs/>
              </w:rPr>
              <w:t>.</w:t>
            </w:r>
          </w:p>
        </w:tc>
      </w:tr>
      <w:tr w:rsidR="004D2C35" w:rsidRPr="00747094" w14:paraId="3D680DEC"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B2102D8" w14:textId="77777777" w:rsidR="004D2C35" w:rsidRPr="00747094" w:rsidRDefault="004D2C35" w:rsidP="004A0DF6">
            <w:pPr>
              <w:pStyle w:val="blocktext-plain0"/>
              <w:spacing w:before="120" w:after="120"/>
              <w:rPr>
                <w:bCs/>
              </w:rPr>
            </w:pPr>
            <w:r w:rsidRPr="00747094">
              <w:rPr>
                <w:bCs/>
              </w:rPr>
              <w:t>1.3.5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C770783" w14:textId="77777777" w:rsidR="004D2C35" w:rsidRPr="00747094" w:rsidRDefault="004D2C35" w:rsidP="004A0DF6">
            <w:pPr>
              <w:pStyle w:val="blocktext-plain0"/>
              <w:spacing w:before="120" w:after="120"/>
              <w:rPr>
                <w:bCs/>
              </w:rPr>
            </w:pPr>
            <w:r w:rsidRPr="00747094">
              <w:rPr>
                <w:bCs/>
              </w:rPr>
              <w:t>ad: 2019/21.</w:t>
            </w:r>
          </w:p>
        </w:tc>
      </w:tr>
      <w:tr w:rsidR="00A306FE" w:rsidRPr="00747094" w14:paraId="0CB4A007"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BEAEEB3" w14:textId="77777777" w:rsidR="00A306FE" w:rsidRPr="00747094" w:rsidRDefault="00A306FE" w:rsidP="004A0DF6">
            <w:pPr>
              <w:pStyle w:val="blocktext-plain0"/>
              <w:spacing w:before="120" w:after="120"/>
              <w:rPr>
                <w:bCs/>
              </w:rPr>
            </w:pPr>
            <w:r w:rsidRPr="00747094">
              <w:rPr>
                <w:bCs/>
              </w:rPr>
              <w:t>1.3.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ED42C4E" w14:textId="77777777" w:rsidR="00A306FE" w:rsidRPr="00747094" w:rsidRDefault="00A306FE" w:rsidP="004A0DF6">
            <w:pPr>
              <w:pStyle w:val="blocktext-plain0"/>
              <w:spacing w:before="120" w:after="120"/>
              <w:rPr>
                <w:bCs/>
              </w:rPr>
            </w:pPr>
            <w:r w:rsidRPr="00747094">
              <w:rPr>
                <w:bCs/>
              </w:rPr>
              <w:t>rep: 2018/26.</w:t>
            </w:r>
          </w:p>
        </w:tc>
      </w:tr>
      <w:tr w:rsidR="0027048B" w:rsidRPr="00747094" w14:paraId="4376186F"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86BF168" w14:textId="77777777" w:rsidR="0027048B" w:rsidRPr="00747094" w:rsidRDefault="0027048B" w:rsidP="004A0DF6">
            <w:pPr>
              <w:pStyle w:val="blocktext-plain0"/>
              <w:spacing w:before="120" w:after="120"/>
              <w:rPr>
                <w:bCs/>
              </w:rPr>
            </w:pPr>
            <w:r w:rsidRPr="00747094">
              <w:rPr>
                <w:bCs/>
              </w:rPr>
              <w:t>1.3.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018D37C" w14:textId="22FEB0C3" w:rsidR="0027048B" w:rsidRPr="00747094" w:rsidRDefault="000427A7" w:rsidP="004A0DF6">
            <w:pPr>
              <w:pStyle w:val="blocktext-plain0"/>
              <w:spacing w:before="120" w:after="120"/>
              <w:rPr>
                <w:bCs/>
              </w:rPr>
            </w:pPr>
            <w:r w:rsidRPr="00747094">
              <w:rPr>
                <w:bCs/>
              </w:rPr>
              <w:t>am</w:t>
            </w:r>
            <w:r w:rsidR="0027048B" w:rsidRPr="00747094">
              <w:rPr>
                <w:bCs/>
              </w:rPr>
              <w:t>: 2017/12</w:t>
            </w:r>
            <w:r w:rsidR="00B379A8" w:rsidRPr="00747094">
              <w:rPr>
                <w:bCs/>
              </w:rPr>
              <w:t>; 2021/7.</w:t>
            </w:r>
          </w:p>
        </w:tc>
      </w:tr>
      <w:tr w:rsidR="001F3E7A" w:rsidRPr="00747094" w14:paraId="37666EAE"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833A685" w14:textId="25E3E1AD" w:rsidR="001F3E7A" w:rsidRPr="00747094" w:rsidRDefault="001F3E7A" w:rsidP="004A0DF6">
            <w:pPr>
              <w:pStyle w:val="blocktext-plain0"/>
              <w:spacing w:before="120" w:after="120"/>
              <w:rPr>
                <w:bCs/>
              </w:rPr>
            </w:pPr>
            <w:r w:rsidRPr="00747094">
              <w:rPr>
                <w:bCs/>
              </w:rPr>
              <w:t>1.3.15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087DE42" w14:textId="2B335A31" w:rsidR="001F3E7A" w:rsidRPr="00747094" w:rsidRDefault="001F3E7A" w:rsidP="004A0DF6">
            <w:pPr>
              <w:pStyle w:val="blocktext-plain0"/>
              <w:spacing w:before="120" w:after="120"/>
              <w:rPr>
                <w:bCs/>
              </w:rPr>
            </w:pPr>
            <w:r w:rsidRPr="00747094">
              <w:rPr>
                <w:bCs/>
              </w:rPr>
              <w:t>ad: 2020/18.</w:t>
            </w:r>
          </w:p>
        </w:tc>
      </w:tr>
      <w:tr w:rsidR="00232AFE" w:rsidRPr="00747094" w14:paraId="06D0A7EE"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49432BE" w14:textId="77777777" w:rsidR="00232AFE" w:rsidRPr="00747094" w:rsidRDefault="00232AFE" w:rsidP="004A0DF6">
            <w:pPr>
              <w:pStyle w:val="blocktext-plain0"/>
              <w:spacing w:before="120" w:after="120"/>
              <w:rPr>
                <w:bCs/>
              </w:rPr>
            </w:pPr>
            <w:r w:rsidRPr="00747094">
              <w:rPr>
                <w:bCs/>
              </w:rPr>
              <w:t>1.3.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46B6363" w14:textId="11C70EF7" w:rsidR="00232AFE" w:rsidRPr="00747094" w:rsidRDefault="000427A7" w:rsidP="004A0DF6">
            <w:pPr>
              <w:pStyle w:val="blocktext-plain0"/>
              <w:spacing w:before="120" w:after="120"/>
              <w:rPr>
                <w:bCs/>
              </w:rPr>
            </w:pPr>
            <w:r w:rsidRPr="00747094">
              <w:rPr>
                <w:bCs/>
              </w:rPr>
              <w:t>am</w:t>
            </w:r>
            <w:r w:rsidR="00337298" w:rsidRPr="00747094">
              <w:rPr>
                <w:bCs/>
              </w:rPr>
              <w:t>: 2017/12</w:t>
            </w:r>
            <w:r w:rsidR="00B379A8" w:rsidRPr="00747094">
              <w:rPr>
                <w:bCs/>
              </w:rPr>
              <w:t>; 2021/7.</w:t>
            </w:r>
            <w:r w:rsidR="003B794D" w:rsidRPr="00747094">
              <w:rPr>
                <w:bCs/>
              </w:rPr>
              <w:t xml:space="preserve"> rep: 2021/20.</w:t>
            </w:r>
          </w:p>
        </w:tc>
      </w:tr>
      <w:tr w:rsidR="007C531E" w:rsidRPr="00747094" w14:paraId="4FD420AA"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DC71C92" w14:textId="77777777" w:rsidR="007C531E" w:rsidRPr="00747094" w:rsidRDefault="007C531E" w:rsidP="004A0DF6">
            <w:pPr>
              <w:pStyle w:val="blocktext-plain0"/>
              <w:spacing w:before="120" w:after="120"/>
              <w:rPr>
                <w:bCs/>
              </w:rPr>
            </w:pPr>
            <w:r w:rsidRPr="00747094">
              <w:rPr>
                <w:bCs/>
              </w:rPr>
              <w:t>1.3.16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A9FCEFA" w14:textId="77777777" w:rsidR="007C531E" w:rsidRPr="00747094" w:rsidRDefault="007C531E" w:rsidP="004A0DF6">
            <w:pPr>
              <w:pStyle w:val="blocktext-plain0"/>
              <w:spacing w:before="120" w:after="120"/>
              <w:rPr>
                <w:bCs/>
              </w:rPr>
            </w:pPr>
            <w:r w:rsidRPr="00747094">
              <w:rPr>
                <w:bCs/>
              </w:rPr>
              <w:t>ad: 2019/20.</w:t>
            </w:r>
          </w:p>
        </w:tc>
      </w:tr>
      <w:tr w:rsidR="00F81B4D" w:rsidRPr="00747094" w14:paraId="0D5FC3B9"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493127C" w14:textId="4C0ECF44" w:rsidR="00F81B4D" w:rsidRPr="00747094" w:rsidRDefault="00F81B4D" w:rsidP="004A0DF6">
            <w:pPr>
              <w:pStyle w:val="blocktext-plain0"/>
              <w:spacing w:before="120" w:after="120"/>
              <w:rPr>
                <w:bCs/>
              </w:rPr>
            </w:pPr>
            <w:r w:rsidRPr="00747094">
              <w:rPr>
                <w:bCs/>
              </w:rPr>
              <w:t>1.3.1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9391177" w14:textId="1F04BE65" w:rsidR="00F81B4D" w:rsidRPr="00747094" w:rsidRDefault="00F81B4D" w:rsidP="004A0DF6">
            <w:pPr>
              <w:pStyle w:val="blocktext-plain0"/>
              <w:spacing w:before="120" w:after="120"/>
              <w:rPr>
                <w:bCs/>
              </w:rPr>
            </w:pPr>
            <w:r w:rsidRPr="00747094">
              <w:rPr>
                <w:bCs/>
              </w:rPr>
              <w:t>am: 2021/22.</w:t>
            </w:r>
          </w:p>
        </w:tc>
      </w:tr>
      <w:tr w:rsidR="001F3E7A" w:rsidRPr="00747094" w14:paraId="2CF53C05"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52A4718" w14:textId="7F629E85" w:rsidR="001F3E7A" w:rsidRPr="00747094" w:rsidRDefault="001F3E7A" w:rsidP="004A0DF6">
            <w:pPr>
              <w:pStyle w:val="blocktext-plain0"/>
              <w:spacing w:before="120" w:after="120"/>
              <w:rPr>
                <w:bCs/>
              </w:rPr>
            </w:pPr>
            <w:r w:rsidRPr="00747094">
              <w:rPr>
                <w:bCs/>
              </w:rPr>
              <w:t>1.3.18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1F63252" w14:textId="14DD5623" w:rsidR="001F3E7A" w:rsidRPr="00747094" w:rsidRDefault="001F3E7A" w:rsidP="004A0DF6">
            <w:pPr>
              <w:pStyle w:val="blocktext-plain0"/>
              <w:spacing w:before="120" w:after="120"/>
              <w:rPr>
                <w:bCs/>
              </w:rPr>
            </w:pPr>
            <w:r w:rsidRPr="00747094">
              <w:rPr>
                <w:bCs/>
              </w:rPr>
              <w:t>ad: 2020/18.</w:t>
            </w:r>
          </w:p>
        </w:tc>
      </w:tr>
      <w:tr w:rsidR="00794D56" w:rsidRPr="00747094" w14:paraId="68C03A9F"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4AF88A5" w14:textId="59F3D1E3" w:rsidR="00794D56" w:rsidRPr="00747094" w:rsidRDefault="00794D56" w:rsidP="004A0DF6">
            <w:pPr>
              <w:pStyle w:val="blocktext-plain0"/>
              <w:spacing w:before="120" w:after="120"/>
              <w:rPr>
                <w:bCs/>
              </w:rPr>
            </w:pPr>
            <w:r w:rsidRPr="00747094">
              <w:rPr>
                <w:bCs/>
              </w:rPr>
              <w:t>1.3.18B</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D19FB07" w14:textId="545A282A" w:rsidR="00794D56" w:rsidRPr="00747094" w:rsidRDefault="00794D56" w:rsidP="004A0DF6">
            <w:pPr>
              <w:pStyle w:val="blocktext-plain0"/>
              <w:spacing w:before="120" w:after="120"/>
              <w:rPr>
                <w:bCs/>
              </w:rPr>
            </w:pPr>
            <w:r w:rsidRPr="00747094">
              <w:rPr>
                <w:bCs/>
              </w:rPr>
              <w:t>ad: 2021/7.</w:t>
            </w:r>
          </w:p>
        </w:tc>
      </w:tr>
      <w:tr w:rsidR="00984615" w:rsidRPr="00747094" w14:paraId="495BBC01"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45B5018" w14:textId="2BDE305F" w:rsidR="00984615" w:rsidRPr="00747094" w:rsidRDefault="0059791A" w:rsidP="004A0DF6">
            <w:pPr>
              <w:pStyle w:val="blocktext-plain0"/>
              <w:spacing w:before="120" w:after="120"/>
              <w:rPr>
                <w:bCs/>
              </w:rPr>
            </w:pPr>
            <w:r w:rsidRPr="00747094">
              <w:rPr>
                <w:bCs/>
              </w:rPr>
              <w:t>1.3.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E1C93B8" w14:textId="0410B6F2" w:rsidR="00984615" w:rsidRPr="00747094" w:rsidRDefault="0059791A" w:rsidP="004A0DF6">
            <w:pPr>
              <w:pStyle w:val="blocktext-plain0"/>
              <w:spacing w:before="120" w:after="120"/>
              <w:rPr>
                <w:bCs/>
              </w:rPr>
            </w:pPr>
            <w:r w:rsidRPr="00747094">
              <w:rPr>
                <w:bCs/>
              </w:rPr>
              <w:t>am: 2022/8</w:t>
            </w:r>
          </w:p>
        </w:tc>
      </w:tr>
      <w:tr w:rsidR="00726A4A" w:rsidRPr="00747094" w14:paraId="64F7F4AD"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7F5FD6A" w14:textId="77777777" w:rsidR="00726A4A" w:rsidRPr="00747094" w:rsidRDefault="00726A4A" w:rsidP="004A0DF6">
            <w:pPr>
              <w:pStyle w:val="blocktext-plain0"/>
              <w:spacing w:before="120" w:after="120"/>
              <w:rPr>
                <w:bCs/>
              </w:rPr>
            </w:pPr>
            <w:r w:rsidRPr="00747094">
              <w:rPr>
                <w:bCs/>
              </w:rPr>
              <w:t>1.3.21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3079550" w14:textId="53BE2D0E" w:rsidR="00726A4A" w:rsidRPr="00747094" w:rsidRDefault="000427A7" w:rsidP="004A0DF6">
            <w:pPr>
              <w:pStyle w:val="blocktext-plain0"/>
              <w:spacing w:before="120" w:after="120"/>
              <w:rPr>
                <w:bCs/>
              </w:rPr>
            </w:pPr>
            <w:r w:rsidRPr="00747094">
              <w:rPr>
                <w:bCs/>
              </w:rPr>
              <w:t>rs</w:t>
            </w:r>
            <w:r w:rsidR="00726A4A" w:rsidRPr="00747094">
              <w:rPr>
                <w:bCs/>
              </w:rPr>
              <w:t>: 2019/34.</w:t>
            </w:r>
          </w:p>
        </w:tc>
      </w:tr>
      <w:tr w:rsidR="001F787C" w:rsidRPr="00747094" w14:paraId="22451265"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7729027" w14:textId="77777777" w:rsidR="001F787C" w:rsidRPr="00747094" w:rsidRDefault="006C7C01" w:rsidP="004A0DF6">
            <w:pPr>
              <w:pStyle w:val="blocktext-plain0"/>
              <w:spacing w:before="120" w:after="120"/>
              <w:rPr>
                <w:bCs/>
              </w:rPr>
            </w:pPr>
            <w:r w:rsidRPr="00747094">
              <w:rPr>
                <w:bCs/>
              </w:rPr>
              <w:t>1.3.24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110F2F3" w14:textId="1E33598A" w:rsidR="001F787C" w:rsidRPr="00747094" w:rsidRDefault="006C7C01" w:rsidP="004A0DF6">
            <w:pPr>
              <w:pStyle w:val="blocktext-plain0"/>
              <w:spacing w:before="120" w:after="120"/>
              <w:rPr>
                <w:bCs/>
              </w:rPr>
            </w:pPr>
            <w:r w:rsidRPr="00747094">
              <w:rPr>
                <w:bCs/>
              </w:rPr>
              <w:t>ad: 2017/8.</w:t>
            </w:r>
            <w:r w:rsidR="00BA61BA" w:rsidRPr="00747094">
              <w:rPr>
                <w:bCs/>
              </w:rPr>
              <w:t xml:space="preserve"> </w:t>
            </w:r>
            <w:r w:rsidR="00610ED2" w:rsidRPr="00747094">
              <w:rPr>
                <w:bCs/>
              </w:rPr>
              <w:t>am</w:t>
            </w:r>
            <w:r w:rsidR="00BA61BA" w:rsidRPr="00747094">
              <w:rPr>
                <w:bCs/>
              </w:rPr>
              <w:t>: 2018/15.</w:t>
            </w:r>
          </w:p>
        </w:tc>
      </w:tr>
      <w:tr w:rsidR="00337298" w:rsidRPr="00747094" w14:paraId="33FCA72A"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EDF766C" w14:textId="77777777" w:rsidR="00337298" w:rsidRPr="00747094" w:rsidRDefault="00337298" w:rsidP="004A0DF6">
            <w:pPr>
              <w:pStyle w:val="blocktext-plain0"/>
              <w:spacing w:before="120" w:after="120"/>
              <w:rPr>
                <w:bCs/>
              </w:rPr>
            </w:pPr>
            <w:r w:rsidRPr="00747094">
              <w:rPr>
                <w:bCs/>
              </w:rPr>
              <w:t>1.3.2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DCEDCE1" w14:textId="08BE2F57" w:rsidR="00337298" w:rsidRPr="00747094" w:rsidRDefault="000427A7" w:rsidP="004A0DF6">
            <w:pPr>
              <w:pStyle w:val="blocktext-plain0"/>
              <w:spacing w:before="120" w:after="120"/>
              <w:rPr>
                <w:bCs/>
              </w:rPr>
            </w:pPr>
            <w:r w:rsidRPr="00747094">
              <w:rPr>
                <w:bCs/>
              </w:rPr>
              <w:t>rs</w:t>
            </w:r>
            <w:r w:rsidR="00337298" w:rsidRPr="00747094">
              <w:rPr>
                <w:bCs/>
              </w:rPr>
              <w:t>: 2017/12</w:t>
            </w:r>
            <w:r w:rsidR="003B794D" w:rsidRPr="00747094">
              <w:rPr>
                <w:bCs/>
              </w:rPr>
              <w:t>; 2021/20.</w:t>
            </w:r>
          </w:p>
        </w:tc>
      </w:tr>
      <w:tr w:rsidR="00490781" w:rsidRPr="00747094" w14:paraId="103203F6"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EA5C0CF" w14:textId="77777777" w:rsidR="00490781" w:rsidRPr="00747094" w:rsidRDefault="00490781" w:rsidP="004A0DF6">
            <w:pPr>
              <w:pStyle w:val="blocktext-plain0"/>
              <w:spacing w:before="120" w:after="120"/>
              <w:rPr>
                <w:bCs/>
              </w:rPr>
            </w:pPr>
            <w:r w:rsidRPr="00747094">
              <w:rPr>
                <w:bCs/>
              </w:rPr>
              <w:t>1.3.2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7E2BB23" w14:textId="79B835A0" w:rsidR="00490781" w:rsidRPr="00747094" w:rsidRDefault="00490781" w:rsidP="004A0DF6">
            <w:pPr>
              <w:pStyle w:val="blocktext-plain0"/>
              <w:spacing w:before="120" w:after="120"/>
              <w:rPr>
                <w:bCs/>
              </w:rPr>
            </w:pPr>
            <w:r w:rsidRPr="00747094">
              <w:rPr>
                <w:bCs/>
              </w:rPr>
              <w:t>rep: 2019/34.</w:t>
            </w:r>
            <w:r w:rsidR="001F3E7A" w:rsidRPr="00747094">
              <w:rPr>
                <w:bCs/>
              </w:rPr>
              <w:t xml:space="preserve"> </w:t>
            </w:r>
            <w:r w:rsidR="00610ED2" w:rsidRPr="00747094">
              <w:rPr>
                <w:bCs/>
              </w:rPr>
              <w:t>ad</w:t>
            </w:r>
            <w:r w:rsidR="001F3E7A" w:rsidRPr="00747094">
              <w:rPr>
                <w:bCs/>
              </w:rPr>
              <w:t>: 2020/18.</w:t>
            </w:r>
          </w:p>
        </w:tc>
      </w:tr>
      <w:tr w:rsidR="00490781" w:rsidRPr="00747094" w14:paraId="00C947A5"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9CEAA77" w14:textId="77777777" w:rsidR="00490781" w:rsidRPr="00747094" w:rsidRDefault="00490781" w:rsidP="004A0DF6">
            <w:pPr>
              <w:pStyle w:val="blocktext-plain0"/>
              <w:spacing w:before="120" w:after="120"/>
              <w:rPr>
                <w:bCs/>
              </w:rPr>
            </w:pPr>
            <w:r w:rsidRPr="00747094">
              <w:rPr>
                <w:bCs/>
              </w:rPr>
              <w:t>1.3.2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86E769D" w14:textId="77777777" w:rsidR="00490781" w:rsidRPr="00747094" w:rsidRDefault="00490781" w:rsidP="004A0DF6">
            <w:pPr>
              <w:pStyle w:val="blocktext-plain0"/>
              <w:spacing w:before="120" w:after="120"/>
              <w:rPr>
                <w:bCs/>
              </w:rPr>
            </w:pPr>
            <w:r w:rsidRPr="00747094">
              <w:rPr>
                <w:bCs/>
              </w:rPr>
              <w:t>rep: 2019/34.</w:t>
            </w:r>
          </w:p>
        </w:tc>
      </w:tr>
      <w:tr w:rsidR="008B6D98" w:rsidRPr="00747094" w14:paraId="67BB2929"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4CE39EA" w14:textId="77777777" w:rsidR="008B6D98" w:rsidRPr="00747094" w:rsidRDefault="008B6D98" w:rsidP="004A0DF6">
            <w:pPr>
              <w:pStyle w:val="blocktext-plain0"/>
              <w:spacing w:before="120" w:after="120"/>
              <w:rPr>
                <w:bCs/>
              </w:rPr>
            </w:pPr>
            <w:r w:rsidRPr="00747094">
              <w:rPr>
                <w:bCs/>
              </w:rPr>
              <w:t>1.3.29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690AFF5" w14:textId="49E2D02D" w:rsidR="008B6D98" w:rsidRPr="00747094" w:rsidRDefault="008B6D98" w:rsidP="004A0DF6">
            <w:pPr>
              <w:pStyle w:val="blocktext-plain0"/>
              <w:spacing w:before="120" w:after="120"/>
              <w:rPr>
                <w:bCs/>
              </w:rPr>
            </w:pPr>
            <w:r w:rsidRPr="00747094">
              <w:rPr>
                <w:bCs/>
              </w:rPr>
              <w:t>ad: 2018/26</w:t>
            </w:r>
            <w:r w:rsidR="000D6803" w:rsidRPr="00747094">
              <w:rPr>
                <w:bCs/>
              </w:rPr>
              <w:t>.</w:t>
            </w:r>
            <w:r w:rsidR="007C531E" w:rsidRPr="00747094">
              <w:rPr>
                <w:bCs/>
              </w:rPr>
              <w:t xml:space="preserve"> </w:t>
            </w:r>
            <w:r w:rsidR="00610ED2" w:rsidRPr="00747094">
              <w:rPr>
                <w:bCs/>
              </w:rPr>
              <w:t>am</w:t>
            </w:r>
            <w:r w:rsidR="000D6803" w:rsidRPr="00747094">
              <w:rPr>
                <w:bCs/>
              </w:rPr>
              <w:t xml:space="preserve">: </w:t>
            </w:r>
            <w:r w:rsidR="007C531E" w:rsidRPr="00747094">
              <w:rPr>
                <w:bCs/>
              </w:rPr>
              <w:t>2019/20.</w:t>
            </w:r>
          </w:p>
        </w:tc>
      </w:tr>
      <w:tr w:rsidR="006C6B76" w:rsidRPr="00747094" w14:paraId="2607ED38"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226FDF6" w14:textId="77777777" w:rsidR="006C6B76" w:rsidRPr="00747094" w:rsidRDefault="006C6B76" w:rsidP="004A0DF6">
            <w:pPr>
              <w:pStyle w:val="blocktext-plain0"/>
              <w:spacing w:before="120" w:after="120"/>
              <w:rPr>
                <w:bCs/>
              </w:rPr>
            </w:pPr>
            <w:r w:rsidRPr="00747094">
              <w:rPr>
                <w:bCs/>
              </w:rPr>
              <w:t>1.3.29B</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CE987B4" w14:textId="2E665FB8" w:rsidR="006C6B76" w:rsidRPr="00747094" w:rsidRDefault="006C6B76" w:rsidP="004A0DF6">
            <w:pPr>
              <w:pStyle w:val="blocktext-plain0"/>
              <w:spacing w:before="120" w:after="120"/>
              <w:rPr>
                <w:bCs/>
              </w:rPr>
            </w:pPr>
            <w:r w:rsidRPr="00747094">
              <w:rPr>
                <w:bCs/>
              </w:rPr>
              <w:t>ad: 2020/6.</w:t>
            </w:r>
            <w:r w:rsidR="00BD543E" w:rsidRPr="00747094">
              <w:rPr>
                <w:bCs/>
              </w:rPr>
              <w:t xml:space="preserve"> </w:t>
            </w:r>
            <w:r w:rsidR="00610ED2" w:rsidRPr="00747094">
              <w:rPr>
                <w:bCs/>
              </w:rPr>
              <w:t>am</w:t>
            </w:r>
            <w:r w:rsidR="00BD543E" w:rsidRPr="00747094">
              <w:rPr>
                <w:bCs/>
              </w:rPr>
              <w:t>: 2020/7</w:t>
            </w:r>
            <w:r w:rsidR="00F670DB" w:rsidRPr="00747094">
              <w:rPr>
                <w:bCs/>
              </w:rPr>
              <w:t xml:space="preserve"> and 21.</w:t>
            </w:r>
          </w:p>
        </w:tc>
      </w:tr>
      <w:tr w:rsidR="00360F4C" w:rsidRPr="00747094" w14:paraId="7BF60A27"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0DBA52B" w14:textId="7D23DDB1" w:rsidR="00360F4C" w:rsidRPr="00747094" w:rsidRDefault="00360F4C" w:rsidP="004A0DF6">
            <w:pPr>
              <w:pStyle w:val="blocktext-plain0"/>
              <w:spacing w:before="120" w:after="120"/>
              <w:rPr>
                <w:bCs/>
              </w:rPr>
            </w:pPr>
            <w:r w:rsidRPr="00747094">
              <w:rPr>
                <w:bCs/>
              </w:rPr>
              <w:t>1.3.3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55C2B4D" w14:textId="3658EDC0" w:rsidR="00360F4C" w:rsidRPr="00747094" w:rsidRDefault="00360F4C" w:rsidP="004A0DF6">
            <w:pPr>
              <w:pStyle w:val="blocktext-plain0"/>
              <w:spacing w:before="120" w:after="120"/>
              <w:rPr>
                <w:bCs/>
              </w:rPr>
            </w:pPr>
            <w:r w:rsidRPr="00747094">
              <w:rPr>
                <w:bCs/>
              </w:rPr>
              <w:t>rep: 2020/23.</w:t>
            </w:r>
          </w:p>
        </w:tc>
      </w:tr>
      <w:tr w:rsidR="00C650FA" w:rsidRPr="00747094" w14:paraId="1B1F1BAC"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AE08722" w14:textId="511ABEF3" w:rsidR="00C650FA" w:rsidRPr="00747094" w:rsidRDefault="00C650FA" w:rsidP="004A0DF6">
            <w:pPr>
              <w:pStyle w:val="blocktext-plain0"/>
              <w:spacing w:before="120" w:after="120"/>
              <w:rPr>
                <w:bCs/>
              </w:rPr>
            </w:pPr>
            <w:r w:rsidRPr="00747094">
              <w:rPr>
                <w:bCs/>
              </w:rPr>
              <w:t>1.3.3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2ACD2C8" w14:textId="180AA116" w:rsidR="00C650FA" w:rsidRPr="00747094" w:rsidRDefault="00C650FA" w:rsidP="004A0DF6">
            <w:pPr>
              <w:pStyle w:val="blocktext-plain0"/>
              <w:spacing w:before="120" w:after="120"/>
              <w:rPr>
                <w:bCs/>
              </w:rPr>
            </w:pPr>
            <w:r w:rsidRPr="00747094">
              <w:rPr>
                <w:bCs/>
              </w:rPr>
              <w:t>am: 2020/28.</w:t>
            </w:r>
          </w:p>
        </w:tc>
      </w:tr>
      <w:tr w:rsidR="00F81B4D" w:rsidRPr="00747094" w14:paraId="329907C3"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144112A" w14:textId="03DEB71C" w:rsidR="00F81B4D" w:rsidRPr="00747094" w:rsidRDefault="00F81B4D" w:rsidP="004A0DF6">
            <w:pPr>
              <w:pStyle w:val="blocktext-plain0"/>
              <w:spacing w:before="120" w:after="120"/>
              <w:rPr>
                <w:bCs/>
              </w:rPr>
            </w:pPr>
            <w:r w:rsidRPr="00747094">
              <w:rPr>
                <w:bCs/>
              </w:rPr>
              <w:t>1.3.3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B533806" w14:textId="4B2E0DFC" w:rsidR="00F81B4D" w:rsidRPr="00747094" w:rsidRDefault="00F81B4D" w:rsidP="004A0DF6">
            <w:pPr>
              <w:pStyle w:val="blocktext-plain0"/>
              <w:spacing w:before="120" w:after="120"/>
              <w:rPr>
                <w:bCs/>
              </w:rPr>
            </w:pPr>
            <w:r w:rsidRPr="00747094">
              <w:rPr>
                <w:bCs/>
              </w:rPr>
              <w:t>am: 2021/22.</w:t>
            </w:r>
          </w:p>
        </w:tc>
      </w:tr>
      <w:tr w:rsidR="006C7C01" w:rsidRPr="00747094" w14:paraId="2A78BD33"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9243551" w14:textId="77777777" w:rsidR="006C7C01" w:rsidRPr="00747094" w:rsidRDefault="006C7C01" w:rsidP="004A0DF6">
            <w:pPr>
              <w:pStyle w:val="blocktext-plain0"/>
              <w:spacing w:before="120" w:after="120"/>
              <w:rPr>
                <w:bCs/>
              </w:rPr>
            </w:pPr>
            <w:r w:rsidRPr="00747094">
              <w:rPr>
                <w:bCs/>
              </w:rPr>
              <w:lastRenderedPageBreak/>
              <w:t>1.3.4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D1E3234" w14:textId="77777777" w:rsidR="006C7C01" w:rsidRPr="00747094" w:rsidRDefault="000427A7" w:rsidP="004A0DF6">
            <w:pPr>
              <w:pStyle w:val="blocktext-plain0"/>
              <w:spacing w:before="120" w:after="120"/>
              <w:rPr>
                <w:bCs/>
              </w:rPr>
            </w:pPr>
            <w:r w:rsidRPr="00747094">
              <w:rPr>
                <w:bCs/>
              </w:rPr>
              <w:t>am</w:t>
            </w:r>
            <w:r w:rsidR="006C7C01" w:rsidRPr="00747094">
              <w:rPr>
                <w:bCs/>
              </w:rPr>
              <w:t>: 2016/23</w:t>
            </w:r>
            <w:r w:rsidR="0027048B" w:rsidRPr="00747094">
              <w:rPr>
                <w:bCs/>
              </w:rPr>
              <w:t>; 2017/12.</w:t>
            </w:r>
          </w:p>
        </w:tc>
      </w:tr>
      <w:tr w:rsidR="006C7C01" w:rsidRPr="00747094" w14:paraId="306B0DE2"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4FF0BDD" w14:textId="77777777" w:rsidR="006C7C01" w:rsidRPr="00747094" w:rsidRDefault="006C7C01" w:rsidP="004A0DF6">
            <w:pPr>
              <w:pStyle w:val="blocktext-plain0"/>
              <w:spacing w:before="120" w:after="120"/>
              <w:rPr>
                <w:bCs/>
              </w:rPr>
            </w:pPr>
            <w:r w:rsidRPr="00747094">
              <w:rPr>
                <w:bCs/>
              </w:rPr>
              <w:t>1.3.45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7772248" w14:textId="096EE795" w:rsidR="006C7C01" w:rsidRPr="00747094" w:rsidRDefault="006C7C01" w:rsidP="004A0DF6">
            <w:pPr>
              <w:pStyle w:val="blocktext-plain0"/>
              <w:spacing w:before="120" w:after="120"/>
              <w:rPr>
                <w:bCs/>
              </w:rPr>
            </w:pPr>
            <w:r w:rsidRPr="00747094">
              <w:rPr>
                <w:bCs/>
              </w:rPr>
              <w:t>ad: 2017/8.</w:t>
            </w:r>
            <w:r w:rsidR="00BA61BA" w:rsidRPr="00747094">
              <w:rPr>
                <w:bCs/>
              </w:rPr>
              <w:t xml:space="preserve"> </w:t>
            </w:r>
            <w:r w:rsidR="00264BDF" w:rsidRPr="00747094">
              <w:rPr>
                <w:bCs/>
              </w:rPr>
              <w:t>r</w:t>
            </w:r>
            <w:r w:rsidR="000427A7" w:rsidRPr="00747094">
              <w:rPr>
                <w:bCs/>
              </w:rPr>
              <w:t>s</w:t>
            </w:r>
            <w:r w:rsidR="00BA61BA" w:rsidRPr="00747094">
              <w:rPr>
                <w:bCs/>
              </w:rPr>
              <w:t>: 2018/15.</w:t>
            </w:r>
          </w:p>
        </w:tc>
      </w:tr>
      <w:tr w:rsidR="006C7C01" w:rsidRPr="00747094" w14:paraId="55593E75"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60055F8" w14:textId="77777777" w:rsidR="006C7C01" w:rsidRPr="00747094" w:rsidRDefault="006C7C01" w:rsidP="004A0DF6">
            <w:pPr>
              <w:pStyle w:val="blocktext-plain0"/>
              <w:spacing w:before="120" w:after="120"/>
              <w:rPr>
                <w:bCs/>
              </w:rPr>
            </w:pPr>
            <w:r w:rsidRPr="00747094">
              <w:rPr>
                <w:bCs/>
              </w:rPr>
              <w:t>1.3.4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5EECDC8" w14:textId="77777777" w:rsidR="006C7C01" w:rsidRPr="00747094" w:rsidRDefault="000427A7" w:rsidP="004A0DF6">
            <w:pPr>
              <w:pStyle w:val="blocktext-plain0"/>
              <w:spacing w:before="120" w:after="120"/>
              <w:rPr>
                <w:bCs/>
              </w:rPr>
            </w:pPr>
            <w:r w:rsidRPr="00747094">
              <w:rPr>
                <w:bCs/>
              </w:rPr>
              <w:t>am</w:t>
            </w:r>
            <w:r w:rsidR="006C7C01" w:rsidRPr="00747094">
              <w:rPr>
                <w:bCs/>
              </w:rPr>
              <w:t>: 2017/8</w:t>
            </w:r>
            <w:r w:rsidR="00034690" w:rsidRPr="00747094">
              <w:rPr>
                <w:bCs/>
              </w:rPr>
              <w:t>;</w:t>
            </w:r>
            <w:r w:rsidR="00BA61BA" w:rsidRPr="00747094">
              <w:rPr>
                <w:bCs/>
              </w:rPr>
              <w:t xml:space="preserve"> 2018/15.</w:t>
            </w:r>
          </w:p>
        </w:tc>
      </w:tr>
      <w:tr w:rsidR="004E36CA" w:rsidRPr="00747094" w14:paraId="4D9DC326"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ABF04B5" w14:textId="712336E8" w:rsidR="004E36CA" w:rsidRPr="00747094" w:rsidRDefault="004E36CA" w:rsidP="004A0DF6">
            <w:pPr>
              <w:pStyle w:val="blocktext-plain0"/>
              <w:spacing w:before="120" w:after="120"/>
              <w:rPr>
                <w:bCs/>
              </w:rPr>
            </w:pPr>
            <w:r w:rsidRPr="00747094">
              <w:rPr>
                <w:bCs/>
              </w:rPr>
              <w:t>1.3.50A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D2488B8" w14:textId="6EFE5931" w:rsidR="004E36CA" w:rsidRPr="00747094" w:rsidRDefault="004E36CA" w:rsidP="004A0DF6">
            <w:pPr>
              <w:pStyle w:val="blocktext-plain0"/>
              <w:spacing w:before="120" w:after="120"/>
              <w:rPr>
                <w:bCs/>
              </w:rPr>
            </w:pPr>
            <w:r w:rsidRPr="00747094">
              <w:rPr>
                <w:bCs/>
              </w:rPr>
              <w:t>ad: 2020/13.</w:t>
            </w:r>
          </w:p>
        </w:tc>
      </w:tr>
      <w:tr w:rsidR="004E36CA" w:rsidRPr="00747094" w14:paraId="33B569CD"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BBDEF4F" w14:textId="77777777" w:rsidR="004E36CA" w:rsidRPr="00747094" w:rsidRDefault="004E36CA" w:rsidP="004A0DF6">
            <w:pPr>
              <w:pStyle w:val="blocktext-plain0"/>
              <w:spacing w:before="120" w:after="120"/>
              <w:rPr>
                <w:bCs/>
              </w:rPr>
            </w:pPr>
            <w:r w:rsidRPr="00747094">
              <w:rPr>
                <w:bCs/>
              </w:rPr>
              <w:t>1.3.50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0929D9E" w14:textId="77777777" w:rsidR="004E36CA" w:rsidRPr="00747094" w:rsidRDefault="004E36CA" w:rsidP="004A0DF6">
            <w:pPr>
              <w:pStyle w:val="blocktext-plain0"/>
              <w:spacing w:before="120" w:after="120"/>
              <w:rPr>
                <w:bCs/>
              </w:rPr>
            </w:pPr>
            <w:r w:rsidRPr="00747094">
              <w:rPr>
                <w:bCs/>
              </w:rPr>
              <w:t>ad: 2017/8. rs: 2018/15.</w:t>
            </w:r>
          </w:p>
        </w:tc>
      </w:tr>
      <w:tr w:rsidR="004E36CA" w:rsidRPr="00747094" w14:paraId="53C2FCC6"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1A8A82D" w14:textId="6691A803" w:rsidR="004E36CA" w:rsidRPr="00747094" w:rsidRDefault="004E36CA" w:rsidP="004A0DF6">
            <w:pPr>
              <w:pStyle w:val="blocktext-plain0"/>
              <w:spacing w:before="120" w:after="120"/>
              <w:rPr>
                <w:bCs/>
              </w:rPr>
            </w:pPr>
            <w:r w:rsidRPr="00747094">
              <w:rPr>
                <w:bCs/>
              </w:rPr>
              <w:t>1.3.5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E48A3DC" w14:textId="77777777" w:rsidR="004E36CA" w:rsidRPr="00747094" w:rsidRDefault="004E36CA" w:rsidP="004A0DF6">
            <w:pPr>
              <w:pStyle w:val="blocktext-plain0"/>
              <w:spacing w:before="120" w:after="120"/>
              <w:rPr>
                <w:bCs/>
              </w:rPr>
            </w:pPr>
            <w:r w:rsidRPr="00747094">
              <w:rPr>
                <w:bCs/>
              </w:rPr>
              <w:t>am: 2017/12.</w:t>
            </w:r>
          </w:p>
        </w:tc>
      </w:tr>
      <w:tr w:rsidR="004E36CA" w:rsidRPr="00747094" w14:paraId="24DB9F0B"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A680733" w14:textId="77777777" w:rsidR="004E36CA" w:rsidRPr="00747094" w:rsidRDefault="004E36CA" w:rsidP="004A0DF6">
            <w:pPr>
              <w:pStyle w:val="blocktext-plain0"/>
              <w:spacing w:before="120" w:after="120"/>
              <w:rPr>
                <w:bCs/>
              </w:rPr>
            </w:pPr>
            <w:r w:rsidRPr="00747094">
              <w:rPr>
                <w:bCs/>
              </w:rPr>
              <w:t>1.3.5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3E9367A" w14:textId="20C83938" w:rsidR="004E36CA" w:rsidRPr="00747094" w:rsidRDefault="004E36CA" w:rsidP="004A0DF6">
            <w:pPr>
              <w:pStyle w:val="blocktext-plain0"/>
              <w:spacing w:before="120" w:after="120"/>
              <w:rPr>
                <w:bCs/>
              </w:rPr>
            </w:pPr>
            <w:r w:rsidRPr="00747094">
              <w:rPr>
                <w:bCs/>
              </w:rPr>
              <w:t>am: 2017/45; 2019/3</w:t>
            </w:r>
            <w:r w:rsidR="00BD653F" w:rsidRPr="00747094">
              <w:rPr>
                <w:bCs/>
              </w:rPr>
              <w:t>; 2021/14</w:t>
            </w:r>
            <w:r w:rsidR="005D379F" w:rsidRPr="00747094">
              <w:rPr>
                <w:bCs/>
              </w:rPr>
              <w:t>; 2022/8.</w:t>
            </w:r>
          </w:p>
        </w:tc>
      </w:tr>
      <w:tr w:rsidR="005D379F" w:rsidRPr="00747094" w14:paraId="07AEAE5E"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FF1D791" w14:textId="28E89F93" w:rsidR="005D379F" w:rsidRPr="00747094" w:rsidRDefault="005D379F" w:rsidP="004A0DF6">
            <w:pPr>
              <w:pStyle w:val="blocktext-plain0"/>
              <w:spacing w:before="120" w:after="120"/>
              <w:rPr>
                <w:bCs/>
              </w:rPr>
            </w:pPr>
            <w:r w:rsidRPr="00747094">
              <w:rPr>
                <w:bCs/>
              </w:rPr>
              <w:t>1.3.5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BE7D3A0" w14:textId="3AA6EBB2" w:rsidR="005D379F" w:rsidRPr="00747094" w:rsidRDefault="005D379F" w:rsidP="004A0DF6">
            <w:pPr>
              <w:pStyle w:val="blocktext-plain0"/>
              <w:spacing w:before="120" w:after="120"/>
              <w:rPr>
                <w:bCs/>
              </w:rPr>
            </w:pPr>
            <w:r w:rsidRPr="00747094">
              <w:rPr>
                <w:bCs/>
              </w:rPr>
              <w:t>r</w:t>
            </w:r>
            <w:r w:rsidR="0059791A" w:rsidRPr="00747094">
              <w:rPr>
                <w:bCs/>
              </w:rPr>
              <w:t>e</w:t>
            </w:r>
            <w:r w:rsidRPr="00747094">
              <w:rPr>
                <w:bCs/>
              </w:rPr>
              <w:t>p: 2022/8.</w:t>
            </w:r>
          </w:p>
        </w:tc>
      </w:tr>
      <w:tr w:rsidR="005D379F" w:rsidRPr="00747094" w14:paraId="19CA1E26"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2B7046F" w14:textId="35096DE1" w:rsidR="005D379F" w:rsidRPr="00747094" w:rsidRDefault="005D379F" w:rsidP="004A0DF6">
            <w:pPr>
              <w:pStyle w:val="blocktext-plain0"/>
              <w:spacing w:before="120" w:after="120"/>
              <w:rPr>
                <w:bCs/>
              </w:rPr>
            </w:pPr>
            <w:r w:rsidRPr="00747094">
              <w:rPr>
                <w:bCs/>
              </w:rPr>
              <w:t>1.3.5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231C11D" w14:textId="3627DCB6" w:rsidR="005D379F" w:rsidRPr="00747094" w:rsidRDefault="005D379F" w:rsidP="004A0DF6">
            <w:pPr>
              <w:pStyle w:val="blocktext-plain0"/>
              <w:spacing w:before="120" w:after="120"/>
              <w:rPr>
                <w:bCs/>
              </w:rPr>
            </w:pPr>
            <w:r w:rsidRPr="00747094">
              <w:rPr>
                <w:bCs/>
              </w:rPr>
              <w:t>am: 2022/8.</w:t>
            </w:r>
          </w:p>
        </w:tc>
      </w:tr>
      <w:tr w:rsidR="005D379F" w:rsidRPr="00747094" w14:paraId="33AB7BFC"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D077475" w14:textId="7E06CFBE" w:rsidR="005D379F" w:rsidRPr="00747094" w:rsidRDefault="005D379F" w:rsidP="004A0DF6">
            <w:pPr>
              <w:pStyle w:val="blocktext-plain0"/>
              <w:spacing w:before="120" w:after="120"/>
              <w:rPr>
                <w:bCs/>
              </w:rPr>
            </w:pPr>
            <w:r w:rsidRPr="00747094">
              <w:rPr>
                <w:bCs/>
              </w:rPr>
              <w:t>1.3.5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20BA451" w14:textId="7FCF2650" w:rsidR="005D379F" w:rsidRPr="00747094" w:rsidRDefault="005D379F" w:rsidP="004A0DF6">
            <w:pPr>
              <w:pStyle w:val="blocktext-plain0"/>
              <w:spacing w:before="120" w:after="120"/>
              <w:rPr>
                <w:bCs/>
              </w:rPr>
            </w:pPr>
            <w:r w:rsidRPr="00747094">
              <w:rPr>
                <w:bCs/>
              </w:rPr>
              <w:t>r</w:t>
            </w:r>
            <w:r w:rsidR="0059791A" w:rsidRPr="00747094">
              <w:rPr>
                <w:bCs/>
              </w:rPr>
              <w:t>e</w:t>
            </w:r>
            <w:r w:rsidRPr="00747094">
              <w:rPr>
                <w:bCs/>
              </w:rPr>
              <w:t>p: 2022/8.</w:t>
            </w:r>
          </w:p>
        </w:tc>
      </w:tr>
      <w:tr w:rsidR="0086756B" w:rsidRPr="00747094" w14:paraId="0C849AB7"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66C0C25" w14:textId="3A6B14F2" w:rsidR="0086756B" w:rsidRPr="00747094" w:rsidRDefault="0086756B" w:rsidP="004A0DF6">
            <w:pPr>
              <w:pStyle w:val="blocktext-plain0"/>
              <w:spacing w:before="120" w:after="120"/>
              <w:rPr>
                <w:bCs/>
              </w:rPr>
            </w:pPr>
            <w:r w:rsidRPr="00747094">
              <w:rPr>
                <w:bCs/>
              </w:rPr>
              <w:t>1.3.62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A1AADA7" w14:textId="7060EBCC" w:rsidR="0086756B" w:rsidRPr="00747094" w:rsidRDefault="0086756B" w:rsidP="004A0DF6">
            <w:pPr>
              <w:pStyle w:val="blocktext-plain0"/>
              <w:spacing w:before="120" w:after="120"/>
              <w:rPr>
                <w:bCs/>
              </w:rPr>
            </w:pPr>
            <w:r w:rsidRPr="00747094">
              <w:rPr>
                <w:bCs/>
              </w:rPr>
              <w:t>ad: 2021/21.</w:t>
            </w:r>
          </w:p>
        </w:tc>
      </w:tr>
      <w:tr w:rsidR="004E36CA" w:rsidRPr="00747094" w14:paraId="0C2CDC6B"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715D1A3" w14:textId="0C926E45" w:rsidR="004E36CA" w:rsidRPr="00747094" w:rsidRDefault="004E36CA" w:rsidP="004A0DF6">
            <w:pPr>
              <w:pStyle w:val="blocktext-plain0"/>
              <w:spacing w:before="120" w:after="120"/>
              <w:rPr>
                <w:bCs/>
              </w:rPr>
            </w:pPr>
            <w:r w:rsidRPr="00747094">
              <w:rPr>
                <w:bCs/>
              </w:rPr>
              <w:t>1.3.6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B183EC5" w14:textId="33E7DCDE" w:rsidR="004E36CA" w:rsidRPr="00747094" w:rsidRDefault="004E36CA" w:rsidP="004A0DF6">
            <w:pPr>
              <w:pStyle w:val="blocktext-plain0"/>
              <w:spacing w:before="120" w:after="120"/>
              <w:rPr>
                <w:bCs/>
              </w:rPr>
            </w:pPr>
            <w:r w:rsidRPr="00747094">
              <w:rPr>
                <w:bCs/>
              </w:rPr>
              <w:t>rs: 2020/14.</w:t>
            </w:r>
          </w:p>
        </w:tc>
      </w:tr>
      <w:tr w:rsidR="004E36CA" w:rsidRPr="00747094" w14:paraId="58A08AC7"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8712FBB" w14:textId="77777777" w:rsidR="004E36CA" w:rsidRPr="00747094" w:rsidRDefault="004E36CA" w:rsidP="004A0DF6">
            <w:pPr>
              <w:pStyle w:val="blocktext-plain0"/>
              <w:spacing w:before="120" w:after="120"/>
              <w:rPr>
                <w:bCs/>
              </w:rPr>
            </w:pPr>
            <w:r w:rsidRPr="00747094">
              <w:rPr>
                <w:bCs/>
              </w:rPr>
              <w:t>1.3.6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940DE64" w14:textId="77777777" w:rsidR="004E36CA" w:rsidRPr="00747094" w:rsidRDefault="004E36CA" w:rsidP="004A0DF6">
            <w:pPr>
              <w:pStyle w:val="blocktext-plain0"/>
              <w:spacing w:before="120" w:after="120"/>
              <w:rPr>
                <w:bCs/>
              </w:rPr>
            </w:pPr>
            <w:r w:rsidRPr="00747094">
              <w:rPr>
                <w:bCs/>
              </w:rPr>
              <w:t>rs: 2019/34.</w:t>
            </w:r>
          </w:p>
        </w:tc>
      </w:tr>
      <w:tr w:rsidR="004E36CA" w:rsidRPr="00747094" w14:paraId="50E357FB"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1F8D614" w14:textId="77777777" w:rsidR="004E36CA" w:rsidRPr="00747094" w:rsidRDefault="004E36CA" w:rsidP="004A0DF6">
            <w:pPr>
              <w:pStyle w:val="blocktext-plain0"/>
              <w:spacing w:before="120" w:after="120"/>
              <w:rPr>
                <w:bCs/>
              </w:rPr>
            </w:pPr>
            <w:r w:rsidRPr="00747094">
              <w:rPr>
                <w:bCs/>
              </w:rPr>
              <w:t>1.3.66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2397250" w14:textId="5FE10EF1" w:rsidR="004E36CA" w:rsidRPr="00747094" w:rsidRDefault="004E36CA" w:rsidP="004A0DF6">
            <w:pPr>
              <w:pStyle w:val="blocktext-plain0"/>
              <w:spacing w:before="120" w:after="120"/>
              <w:rPr>
                <w:bCs/>
              </w:rPr>
            </w:pPr>
            <w:r w:rsidRPr="00747094">
              <w:rPr>
                <w:bCs/>
              </w:rPr>
              <w:t>ad: 2020/6.</w:t>
            </w:r>
            <w:r w:rsidR="00F670DB" w:rsidRPr="00747094">
              <w:rPr>
                <w:bCs/>
              </w:rPr>
              <w:t xml:space="preserve"> rs: 2020/21.</w:t>
            </w:r>
          </w:p>
        </w:tc>
      </w:tr>
      <w:tr w:rsidR="004E36CA" w:rsidRPr="00747094" w14:paraId="17BA3E6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ADC59F0" w14:textId="77777777" w:rsidR="004E36CA" w:rsidRPr="00747094" w:rsidRDefault="004E36CA" w:rsidP="004A0DF6">
            <w:pPr>
              <w:pStyle w:val="blocktext-plain0"/>
              <w:spacing w:before="120" w:after="120"/>
              <w:rPr>
                <w:bCs/>
              </w:rPr>
            </w:pPr>
            <w:r w:rsidRPr="00747094">
              <w:rPr>
                <w:bCs/>
              </w:rPr>
              <w:t>1.3.6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2732E0C" w14:textId="77777777" w:rsidR="004E36CA" w:rsidRPr="00747094" w:rsidRDefault="004E36CA" w:rsidP="004A0DF6">
            <w:pPr>
              <w:pStyle w:val="blocktext-plain0"/>
              <w:spacing w:before="120" w:after="120"/>
              <w:rPr>
                <w:bCs/>
              </w:rPr>
            </w:pPr>
            <w:r w:rsidRPr="00747094">
              <w:rPr>
                <w:bCs/>
              </w:rPr>
              <w:t>rs: 2017/12.</w:t>
            </w:r>
          </w:p>
        </w:tc>
      </w:tr>
      <w:tr w:rsidR="004E36CA" w:rsidRPr="00747094" w14:paraId="29AFA832"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EF7D5AC" w14:textId="77777777" w:rsidR="004E36CA" w:rsidRPr="00747094" w:rsidRDefault="004E36CA" w:rsidP="004A0DF6">
            <w:pPr>
              <w:pStyle w:val="blocktext-plain0"/>
              <w:spacing w:before="120" w:after="120"/>
              <w:rPr>
                <w:bCs/>
              </w:rPr>
            </w:pPr>
            <w:r w:rsidRPr="00747094">
              <w:rPr>
                <w:bCs/>
              </w:rPr>
              <w:t>1.3.6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4CD0E6F" w14:textId="77777777" w:rsidR="004E36CA" w:rsidRPr="00747094" w:rsidRDefault="004E36CA" w:rsidP="004A0DF6">
            <w:pPr>
              <w:pStyle w:val="blocktext-plain0"/>
              <w:spacing w:before="120" w:after="120"/>
              <w:rPr>
                <w:bCs/>
              </w:rPr>
            </w:pPr>
            <w:r w:rsidRPr="00747094">
              <w:rPr>
                <w:bCs/>
              </w:rPr>
              <w:t>rs: 2017/27; 2019/27.</w:t>
            </w:r>
          </w:p>
        </w:tc>
      </w:tr>
      <w:tr w:rsidR="004E36CA" w:rsidRPr="00747094" w14:paraId="0B0E020A"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2D440E8" w14:textId="77777777" w:rsidR="004E36CA" w:rsidRPr="00747094" w:rsidRDefault="004E36CA" w:rsidP="004A0DF6">
            <w:pPr>
              <w:pStyle w:val="blocktext-plain0"/>
              <w:spacing w:before="120" w:after="120"/>
              <w:rPr>
                <w:bCs/>
              </w:rPr>
            </w:pPr>
            <w:r w:rsidRPr="00747094">
              <w:rPr>
                <w:bCs/>
              </w:rPr>
              <w:t>1.3.68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3CAEDB5" w14:textId="77777777" w:rsidR="004E36CA" w:rsidRPr="00747094" w:rsidRDefault="004E36CA" w:rsidP="004A0DF6">
            <w:pPr>
              <w:pStyle w:val="blocktext-plain0"/>
              <w:spacing w:before="120" w:after="120"/>
              <w:rPr>
                <w:bCs/>
              </w:rPr>
            </w:pPr>
            <w:r w:rsidRPr="00747094">
              <w:rPr>
                <w:bCs/>
              </w:rPr>
              <w:t>ad: 2018/26. am: 2019/20.</w:t>
            </w:r>
          </w:p>
        </w:tc>
      </w:tr>
      <w:tr w:rsidR="004E36CA" w:rsidRPr="00747094" w14:paraId="26611BC2"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370DF79" w14:textId="77777777" w:rsidR="004E36CA" w:rsidRPr="00747094" w:rsidRDefault="004E36CA" w:rsidP="004A0DF6">
            <w:pPr>
              <w:pStyle w:val="blocktext-plain0"/>
              <w:spacing w:before="120" w:after="120"/>
              <w:rPr>
                <w:bCs/>
              </w:rPr>
            </w:pPr>
            <w:r w:rsidRPr="00747094">
              <w:rPr>
                <w:bCs/>
              </w:rPr>
              <w:t>1.3.6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C39F462" w14:textId="77777777" w:rsidR="004E36CA" w:rsidRPr="00747094" w:rsidRDefault="004E36CA" w:rsidP="004A0DF6">
            <w:pPr>
              <w:pStyle w:val="blocktext-plain0"/>
              <w:spacing w:before="120" w:after="120"/>
              <w:rPr>
                <w:bCs/>
              </w:rPr>
            </w:pPr>
            <w:r w:rsidRPr="00747094">
              <w:rPr>
                <w:bCs/>
              </w:rPr>
              <w:t>rs: 2018/26. am: 2019/20.</w:t>
            </w:r>
          </w:p>
        </w:tc>
      </w:tr>
      <w:tr w:rsidR="004E36CA" w:rsidRPr="00747094" w14:paraId="375C7708"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672B83E" w14:textId="77777777" w:rsidR="004E36CA" w:rsidRPr="00747094" w:rsidRDefault="004E36CA" w:rsidP="004A0DF6">
            <w:pPr>
              <w:pStyle w:val="blocktext-plain0"/>
              <w:spacing w:before="120" w:after="120"/>
              <w:rPr>
                <w:bCs/>
              </w:rPr>
            </w:pPr>
            <w:r w:rsidRPr="00747094">
              <w:rPr>
                <w:bCs/>
              </w:rPr>
              <w:t>1.3.69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A130967" w14:textId="24AD1E42" w:rsidR="004E36CA" w:rsidRPr="00747094" w:rsidRDefault="004E36CA" w:rsidP="004A0DF6">
            <w:pPr>
              <w:pStyle w:val="blocktext-plain0"/>
              <w:spacing w:before="120" w:after="120"/>
              <w:rPr>
                <w:bCs/>
              </w:rPr>
            </w:pPr>
            <w:r w:rsidRPr="00747094">
              <w:rPr>
                <w:bCs/>
              </w:rPr>
              <w:t>ad: 2019/12.</w:t>
            </w:r>
            <w:r w:rsidR="00794D56" w:rsidRPr="00747094">
              <w:rPr>
                <w:bCs/>
              </w:rPr>
              <w:t xml:space="preserve"> am: 2021/7.</w:t>
            </w:r>
          </w:p>
        </w:tc>
      </w:tr>
      <w:tr w:rsidR="004E36CA" w:rsidRPr="00747094" w14:paraId="141C741C"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14F33BD" w14:textId="77777777" w:rsidR="004E36CA" w:rsidRPr="00747094" w:rsidRDefault="004E36CA" w:rsidP="004A0DF6">
            <w:pPr>
              <w:pStyle w:val="blocktext-plain0"/>
              <w:spacing w:before="120" w:after="120"/>
              <w:rPr>
                <w:bCs/>
              </w:rPr>
            </w:pPr>
            <w:r w:rsidRPr="00747094">
              <w:rPr>
                <w:bCs/>
              </w:rPr>
              <w:t>1.3.7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680BE98" w14:textId="77777777" w:rsidR="004E36CA" w:rsidRPr="00747094" w:rsidRDefault="004E36CA" w:rsidP="004A0DF6">
            <w:pPr>
              <w:pStyle w:val="blocktext-plain0"/>
              <w:spacing w:before="120" w:after="120"/>
              <w:rPr>
                <w:bCs/>
              </w:rPr>
            </w:pPr>
            <w:r w:rsidRPr="00747094">
              <w:rPr>
                <w:bCs/>
              </w:rPr>
              <w:t xml:space="preserve">am: 2018/5; 2019/15. </w:t>
            </w:r>
          </w:p>
        </w:tc>
      </w:tr>
      <w:tr w:rsidR="004E36CA" w:rsidRPr="00747094" w14:paraId="3FE82D03"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29F1411" w14:textId="77777777" w:rsidR="004E36CA" w:rsidRPr="00747094" w:rsidRDefault="004E36CA" w:rsidP="004A0DF6">
            <w:pPr>
              <w:pStyle w:val="blocktext-plain0"/>
              <w:spacing w:before="120" w:after="120"/>
              <w:rPr>
                <w:bCs/>
              </w:rPr>
            </w:pPr>
            <w:r w:rsidRPr="00747094">
              <w:rPr>
                <w:bCs/>
              </w:rPr>
              <w:t>1.3.73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BD18500" w14:textId="77777777" w:rsidR="004E36CA" w:rsidRPr="00747094" w:rsidRDefault="004E36CA" w:rsidP="004A0DF6">
            <w:pPr>
              <w:pStyle w:val="blocktext-plain0"/>
              <w:spacing w:before="120" w:after="120"/>
              <w:rPr>
                <w:bCs/>
              </w:rPr>
            </w:pPr>
            <w:r w:rsidRPr="00747094">
              <w:rPr>
                <w:bCs/>
              </w:rPr>
              <w:t>ad: 2019/34.</w:t>
            </w:r>
          </w:p>
        </w:tc>
      </w:tr>
      <w:tr w:rsidR="004E36CA" w:rsidRPr="00747094" w14:paraId="3A081FAE"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913A807" w14:textId="77777777" w:rsidR="004E36CA" w:rsidRPr="00747094" w:rsidRDefault="004E36CA" w:rsidP="004A0DF6">
            <w:pPr>
              <w:pStyle w:val="blocktext-plain0"/>
              <w:spacing w:before="120" w:after="120"/>
              <w:rPr>
                <w:bCs/>
              </w:rPr>
            </w:pPr>
            <w:r w:rsidRPr="00747094">
              <w:rPr>
                <w:bCs/>
              </w:rPr>
              <w:t>1.3.7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221E984" w14:textId="77777777" w:rsidR="004E36CA" w:rsidRPr="00747094" w:rsidRDefault="004E36CA" w:rsidP="004A0DF6">
            <w:pPr>
              <w:pStyle w:val="blocktext-plain0"/>
              <w:spacing w:before="120" w:after="120"/>
              <w:rPr>
                <w:bCs/>
              </w:rPr>
            </w:pPr>
            <w:r w:rsidRPr="00747094">
              <w:rPr>
                <w:bCs/>
              </w:rPr>
              <w:t>am: 2017/12.</w:t>
            </w:r>
          </w:p>
        </w:tc>
      </w:tr>
      <w:tr w:rsidR="004E36CA" w:rsidRPr="00747094" w14:paraId="135AABB9"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4B42EED" w14:textId="77777777" w:rsidR="004E36CA" w:rsidRPr="00747094" w:rsidRDefault="004E36CA" w:rsidP="004A0DF6">
            <w:pPr>
              <w:pStyle w:val="blocktext-plain0"/>
              <w:spacing w:before="120" w:after="120"/>
              <w:rPr>
                <w:bCs/>
              </w:rPr>
            </w:pPr>
            <w:r w:rsidRPr="00747094">
              <w:rPr>
                <w:bCs/>
              </w:rPr>
              <w:t>1.3.7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F791655" w14:textId="77777777" w:rsidR="004E36CA" w:rsidRPr="00747094" w:rsidRDefault="004E36CA" w:rsidP="004A0DF6">
            <w:pPr>
              <w:pStyle w:val="blocktext-plain0"/>
              <w:spacing w:before="120" w:after="120"/>
              <w:rPr>
                <w:bCs/>
              </w:rPr>
            </w:pPr>
            <w:r w:rsidRPr="00747094">
              <w:rPr>
                <w:bCs/>
              </w:rPr>
              <w:t>rs: 2018/26. am: 2019/20.</w:t>
            </w:r>
          </w:p>
        </w:tc>
      </w:tr>
      <w:tr w:rsidR="004E36CA" w:rsidRPr="00747094" w14:paraId="7FDAE539"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87AA0F7" w14:textId="77777777" w:rsidR="004E36CA" w:rsidRPr="00747094" w:rsidRDefault="004E36CA" w:rsidP="004A0DF6">
            <w:pPr>
              <w:pStyle w:val="blocktext-plain0"/>
              <w:spacing w:before="120" w:after="120"/>
              <w:rPr>
                <w:bCs/>
              </w:rPr>
            </w:pPr>
            <w:r w:rsidRPr="00747094">
              <w:rPr>
                <w:bCs/>
              </w:rPr>
              <w:t>1.3.7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37DE585" w14:textId="77777777" w:rsidR="004E36CA" w:rsidRPr="00747094" w:rsidRDefault="004E36CA" w:rsidP="004A0DF6">
            <w:pPr>
              <w:pStyle w:val="blocktext-plain0"/>
              <w:spacing w:before="120" w:after="120"/>
              <w:rPr>
                <w:bCs/>
              </w:rPr>
            </w:pPr>
            <w:r w:rsidRPr="00747094">
              <w:rPr>
                <w:bCs/>
              </w:rPr>
              <w:t>rs: 2019/10.</w:t>
            </w:r>
          </w:p>
        </w:tc>
      </w:tr>
      <w:tr w:rsidR="004E36CA" w:rsidRPr="00747094" w14:paraId="36C80372"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B98A79B" w14:textId="77777777" w:rsidR="004E36CA" w:rsidRPr="00747094" w:rsidRDefault="004E36CA" w:rsidP="004A0DF6">
            <w:pPr>
              <w:pStyle w:val="blocktext-plain0"/>
              <w:spacing w:before="120" w:after="120"/>
              <w:rPr>
                <w:bCs/>
              </w:rPr>
            </w:pPr>
            <w:r w:rsidRPr="00747094">
              <w:rPr>
                <w:bCs/>
              </w:rPr>
              <w:t>1.3.77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A62AE5C" w14:textId="0E62CCB0" w:rsidR="004E36CA" w:rsidRPr="00747094" w:rsidRDefault="004E36CA" w:rsidP="004A0DF6">
            <w:pPr>
              <w:pStyle w:val="blocktext-plain0"/>
              <w:spacing w:before="120" w:after="120"/>
              <w:rPr>
                <w:bCs/>
              </w:rPr>
            </w:pPr>
            <w:r w:rsidRPr="00747094">
              <w:rPr>
                <w:bCs/>
              </w:rPr>
              <w:t>ad: 2017/12. am: 2018/15</w:t>
            </w:r>
            <w:r w:rsidR="00C650FA" w:rsidRPr="00747094">
              <w:rPr>
                <w:bCs/>
              </w:rPr>
              <w:t>. rs: 2020/28.</w:t>
            </w:r>
          </w:p>
        </w:tc>
      </w:tr>
      <w:tr w:rsidR="00C650FA" w:rsidRPr="00747094" w14:paraId="30E29EF2"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AF8C414" w14:textId="28624CD7" w:rsidR="00C650FA" w:rsidRPr="00747094" w:rsidRDefault="00C650FA" w:rsidP="004A0DF6">
            <w:pPr>
              <w:pStyle w:val="blocktext-plain0"/>
              <w:spacing w:before="120" w:after="120"/>
              <w:rPr>
                <w:bCs/>
              </w:rPr>
            </w:pPr>
            <w:r w:rsidRPr="00747094">
              <w:rPr>
                <w:bCs/>
              </w:rPr>
              <w:t>1.3.8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4872D52" w14:textId="7364E49A" w:rsidR="00C650FA" w:rsidRPr="00747094" w:rsidRDefault="00C650FA" w:rsidP="004A0DF6">
            <w:pPr>
              <w:pStyle w:val="blocktext-plain0"/>
              <w:spacing w:before="120" w:after="120"/>
              <w:rPr>
                <w:bCs/>
              </w:rPr>
            </w:pPr>
            <w:r w:rsidRPr="00747094">
              <w:rPr>
                <w:bCs/>
              </w:rPr>
              <w:t>am: 2020/28.</w:t>
            </w:r>
          </w:p>
        </w:tc>
      </w:tr>
      <w:tr w:rsidR="004E36CA" w:rsidRPr="00747094" w14:paraId="5D6B07D9"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239085A" w14:textId="77777777" w:rsidR="004E36CA" w:rsidRPr="00747094" w:rsidRDefault="004E36CA" w:rsidP="004A0DF6">
            <w:pPr>
              <w:pStyle w:val="blocktext-plain0"/>
              <w:spacing w:before="120" w:after="120"/>
              <w:rPr>
                <w:bCs/>
              </w:rPr>
            </w:pPr>
            <w:r w:rsidRPr="00747094">
              <w:rPr>
                <w:bCs/>
              </w:rPr>
              <w:t>1.3.81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10239AA" w14:textId="77777777" w:rsidR="004E36CA" w:rsidRPr="00747094" w:rsidRDefault="004E36CA" w:rsidP="004A0DF6">
            <w:pPr>
              <w:pStyle w:val="blocktext-plain0"/>
              <w:spacing w:before="120" w:after="120"/>
              <w:rPr>
                <w:bCs/>
              </w:rPr>
            </w:pPr>
            <w:r w:rsidRPr="00747094">
              <w:rPr>
                <w:bCs/>
              </w:rPr>
              <w:t>ad: 2019/28.</w:t>
            </w:r>
          </w:p>
        </w:tc>
      </w:tr>
      <w:tr w:rsidR="004E36CA" w:rsidRPr="00747094" w14:paraId="691BCCA2"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E18E88B" w14:textId="77777777" w:rsidR="004E36CA" w:rsidRPr="00747094" w:rsidRDefault="004E36CA" w:rsidP="004A0DF6">
            <w:pPr>
              <w:pStyle w:val="blocktext-plain0"/>
              <w:spacing w:before="120" w:after="120"/>
              <w:rPr>
                <w:bCs/>
              </w:rPr>
            </w:pPr>
            <w:r w:rsidRPr="00747094">
              <w:rPr>
                <w:bCs/>
              </w:rPr>
              <w:lastRenderedPageBreak/>
              <w:t>1.3.8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C9E1F18" w14:textId="77777777" w:rsidR="004E36CA" w:rsidRPr="00747094" w:rsidRDefault="004E36CA" w:rsidP="004A0DF6">
            <w:pPr>
              <w:pStyle w:val="blocktext-plain0"/>
              <w:spacing w:before="120" w:after="120"/>
              <w:rPr>
                <w:bCs/>
              </w:rPr>
            </w:pPr>
            <w:r w:rsidRPr="00747094">
              <w:rPr>
                <w:bCs/>
              </w:rPr>
              <w:t>am: 2020/3.</w:t>
            </w:r>
          </w:p>
        </w:tc>
      </w:tr>
      <w:tr w:rsidR="004E36CA" w:rsidRPr="00747094" w14:paraId="5A3CFDD8"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A8658C9" w14:textId="77777777" w:rsidR="004E36CA" w:rsidRPr="00747094" w:rsidRDefault="004E36CA" w:rsidP="004A0DF6">
            <w:pPr>
              <w:pStyle w:val="blocktext-plain0"/>
              <w:spacing w:before="120" w:after="120"/>
              <w:rPr>
                <w:bCs/>
              </w:rPr>
            </w:pPr>
            <w:r w:rsidRPr="00747094">
              <w:rPr>
                <w:bCs/>
              </w:rPr>
              <w:t>1.3.8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F09137A" w14:textId="1373B4EC" w:rsidR="004E36CA" w:rsidRPr="00747094" w:rsidRDefault="004E36CA" w:rsidP="004A0DF6">
            <w:pPr>
              <w:pStyle w:val="blocktext-plain0"/>
              <w:spacing w:before="120" w:after="120"/>
              <w:rPr>
                <w:bCs/>
              </w:rPr>
            </w:pPr>
            <w:r w:rsidRPr="00747094">
              <w:rPr>
                <w:bCs/>
              </w:rPr>
              <w:t>am: 2019/21; 2020/10</w:t>
            </w:r>
            <w:r w:rsidR="00AE290E" w:rsidRPr="00747094">
              <w:rPr>
                <w:bCs/>
              </w:rPr>
              <w:t>; 2021/7</w:t>
            </w:r>
            <w:r w:rsidR="004F3D40" w:rsidRPr="00747094">
              <w:rPr>
                <w:bCs/>
              </w:rPr>
              <w:t xml:space="preserve"> and 22</w:t>
            </w:r>
            <w:r w:rsidR="00AE290E" w:rsidRPr="00747094">
              <w:rPr>
                <w:bCs/>
              </w:rPr>
              <w:t>.</w:t>
            </w:r>
          </w:p>
        </w:tc>
      </w:tr>
      <w:tr w:rsidR="008B1479" w:rsidRPr="00747094" w14:paraId="5856383F"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1CD9B4C" w14:textId="709DE9EC" w:rsidR="008B1479" w:rsidRPr="00747094" w:rsidRDefault="008B1479" w:rsidP="004A0DF6">
            <w:pPr>
              <w:pStyle w:val="blocktext-plain0"/>
              <w:spacing w:before="120" w:after="120"/>
              <w:rPr>
                <w:bCs/>
              </w:rPr>
            </w:pPr>
            <w:r w:rsidRPr="00747094">
              <w:rPr>
                <w:bCs/>
              </w:rPr>
              <w:t>1.3.8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7CB9669" w14:textId="41C87948" w:rsidR="008B1479" w:rsidRPr="00747094" w:rsidRDefault="008B1479" w:rsidP="004A0DF6">
            <w:pPr>
              <w:pStyle w:val="blocktext-plain0"/>
              <w:spacing w:before="120" w:after="120"/>
              <w:rPr>
                <w:bCs/>
              </w:rPr>
            </w:pPr>
            <w:r w:rsidRPr="00747094">
              <w:rPr>
                <w:bCs/>
              </w:rPr>
              <w:t>am: 2020/22</w:t>
            </w:r>
            <w:r w:rsidR="00144DB4" w:rsidRPr="00747094">
              <w:rPr>
                <w:bCs/>
              </w:rPr>
              <w:t>; 2021/3</w:t>
            </w:r>
            <w:r w:rsidR="003B794D" w:rsidRPr="00747094">
              <w:rPr>
                <w:bCs/>
              </w:rPr>
              <w:t xml:space="preserve">, </w:t>
            </w:r>
            <w:r w:rsidR="00AE290E" w:rsidRPr="00747094">
              <w:rPr>
                <w:bCs/>
              </w:rPr>
              <w:t>7</w:t>
            </w:r>
            <w:r w:rsidR="003B794D" w:rsidRPr="00747094">
              <w:rPr>
                <w:bCs/>
              </w:rPr>
              <w:t xml:space="preserve"> and 20</w:t>
            </w:r>
            <w:r w:rsidR="00AE290E" w:rsidRPr="00747094">
              <w:rPr>
                <w:bCs/>
              </w:rPr>
              <w:t>.</w:t>
            </w:r>
          </w:p>
        </w:tc>
      </w:tr>
      <w:tr w:rsidR="004E36CA" w:rsidRPr="00747094" w14:paraId="4F4E22EF"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0E32F18" w14:textId="77777777" w:rsidR="004E36CA" w:rsidRPr="00747094" w:rsidRDefault="004E36CA" w:rsidP="004A0DF6">
            <w:pPr>
              <w:pStyle w:val="blocktext-plain0"/>
              <w:spacing w:before="120" w:after="120"/>
              <w:rPr>
                <w:bCs/>
              </w:rPr>
            </w:pPr>
            <w:r w:rsidRPr="00747094">
              <w:rPr>
                <w:bCs/>
              </w:rPr>
              <w:t>1.3.8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6928D93" w14:textId="77777777" w:rsidR="004E36CA" w:rsidRPr="00747094" w:rsidRDefault="004E36CA" w:rsidP="004A0DF6">
            <w:pPr>
              <w:pStyle w:val="blocktext-plain0"/>
              <w:spacing w:before="120" w:after="120"/>
              <w:rPr>
                <w:bCs/>
              </w:rPr>
            </w:pPr>
            <w:r w:rsidRPr="00747094">
              <w:rPr>
                <w:bCs/>
              </w:rPr>
              <w:t>am: 2018/15; 2020/3.</w:t>
            </w:r>
          </w:p>
        </w:tc>
      </w:tr>
      <w:tr w:rsidR="00360F4C" w:rsidRPr="00747094" w14:paraId="0FD4B7FF"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1271D42" w14:textId="2CAADACF" w:rsidR="00360F4C" w:rsidRPr="00747094" w:rsidRDefault="00360F4C" w:rsidP="004A0DF6">
            <w:pPr>
              <w:pStyle w:val="blocktext-plain0"/>
              <w:spacing w:before="120" w:after="120"/>
              <w:rPr>
                <w:bCs/>
              </w:rPr>
            </w:pPr>
            <w:r w:rsidRPr="00747094">
              <w:rPr>
                <w:bCs/>
              </w:rPr>
              <w:t>1.3.8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49A55A6" w14:textId="3DB1A274" w:rsidR="00360F4C" w:rsidRPr="00747094" w:rsidRDefault="00360F4C" w:rsidP="004A0DF6">
            <w:pPr>
              <w:pStyle w:val="blocktext-plain0"/>
              <w:spacing w:before="120" w:after="120"/>
              <w:rPr>
                <w:bCs/>
              </w:rPr>
            </w:pPr>
            <w:r w:rsidRPr="00747094">
              <w:rPr>
                <w:bCs/>
              </w:rPr>
              <w:t>am: 2020/23</w:t>
            </w:r>
            <w:r w:rsidR="009E5879" w:rsidRPr="00747094">
              <w:rPr>
                <w:bCs/>
              </w:rPr>
              <w:t>; 2022/4.</w:t>
            </w:r>
          </w:p>
        </w:tc>
      </w:tr>
      <w:tr w:rsidR="004E36CA" w:rsidRPr="00747094" w14:paraId="6EE28654"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39EFF33" w14:textId="77777777" w:rsidR="004E36CA" w:rsidRPr="00747094" w:rsidRDefault="004E36CA" w:rsidP="004A0DF6">
            <w:pPr>
              <w:pStyle w:val="blocktext-plain0"/>
              <w:spacing w:before="120" w:after="120"/>
              <w:rPr>
                <w:bCs/>
              </w:rPr>
            </w:pPr>
            <w:r w:rsidRPr="00747094">
              <w:rPr>
                <w:bCs/>
              </w:rPr>
              <w:t>1.3.8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5B0E8E0" w14:textId="52021A79" w:rsidR="004E36CA" w:rsidRPr="00747094" w:rsidRDefault="004E36CA" w:rsidP="004A0DF6">
            <w:pPr>
              <w:pStyle w:val="blocktext-plain0"/>
              <w:spacing w:before="120" w:after="120"/>
              <w:rPr>
                <w:bCs/>
              </w:rPr>
            </w:pPr>
            <w:r w:rsidRPr="00747094">
              <w:rPr>
                <w:bCs/>
              </w:rPr>
              <w:t>am: 2016/28; 2019/21</w:t>
            </w:r>
            <w:r w:rsidR="00AE290E" w:rsidRPr="00747094">
              <w:rPr>
                <w:bCs/>
              </w:rPr>
              <w:t>; 2021/7.</w:t>
            </w:r>
          </w:p>
        </w:tc>
      </w:tr>
      <w:tr w:rsidR="00AE290E" w:rsidRPr="00747094" w14:paraId="4E016650"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A69100F" w14:textId="59281810" w:rsidR="00AE290E" w:rsidRPr="00747094" w:rsidRDefault="00AE290E" w:rsidP="004A0DF6">
            <w:pPr>
              <w:pStyle w:val="blocktext-plain0"/>
              <w:spacing w:before="120" w:after="120"/>
              <w:rPr>
                <w:bCs/>
              </w:rPr>
            </w:pPr>
            <w:r w:rsidRPr="00747094">
              <w:rPr>
                <w:bCs/>
              </w:rPr>
              <w:t>1.3.9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B9A0011" w14:textId="5794DEFD" w:rsidR="00AE290E" w:rsidRPr="00747094" w:rsidRDefault="00AE290E" w:rsidP="004A0DF6">
            <w:pPr>
              <w:pStyle w:val="blocktext-plain0"/>
              <w:spacing w:before="120" w:after="120"/>
              <w:rPr>
                <w:bCs/>
              </w:rPr>
            </w:pPr>
            <w:r w:rsidRPr="00747094">
              <w:rPr>
                <w:bCs/>
              </w:rPr>
              <w:t>am: 2021/7.</w:t>
            </w:r>
          </w:p>
        </w:tc>
      </w:tr>
      <w:tr w:rsidR="004E36CA" w:rsidRPr="00747094" w14:paraId="2F65EA17"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348441F" w14:textId="77777777" w:rsidR="004E36CA" w:rsidRPr="00747094" w:rsidRDefault="004E36CA" w:rsidP="004A0DF6">
            <w:pPr>
              <w:pStyle w:val="blocktext-plain0"/>
              <w:spacing w:before="120" w:after="120"/>
              <w:rPr>
                <w:bCs/>
              </w:rPr>
            </w:pPr>
            <w:r w:rsidRPr="00747094">
              <w:rPr>
                <w:bCs/>
              </w:rPr>
              <w:t>1.3.9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66A19A1" w14:textId="77777777" w:rsidR="004E36CA" w:rsidRPr="00747094" w:rsidRDefault="004E36CA" w:rsidP="004A0DF6">
            <w:pPr>
              <w:pStyle w:val="blocktext-plain0"/>
              <w:spacing w:before="120" w:after="120"/>
              <w:rPr>
                <w:bCs/>
              </w:rPr>
            </w:pPr>
            <w:r w:rsidRPr="00747094">
              <w:rPr>
                <w:bCs/>
              </w:rPr>
              <w:t>am: 2017/13; 2019/21.</w:t>
            </w:r>
          </w:p>
        </w:tc>
      </w:tr>
      <w:tr w:rsidR="008B1479" w:rsidRPr="00747094" w14:paraId="29ACFBAE"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3DF0022" w14:textId="7DD50462" w:rsidR="008B1479" w:rsidRPr="00747094" w:rsidRDefault="008B1479" w:rsidP="004A0DF6">
            <w:pPr>
              <w:pStyle w:val="blocktext-plain0"/>
              <w:spacing w:before="120" w:after="120"/>
              <w:rPr>
                <w:bCs/>
              </w:rPr>
            </w:pPr>
            <w:r w:rsidRPr="00747094">
              <w:rPr>
                <w:bCs/>
              </w:rPr>
              <w:t>1.3.9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D14FFF9" w14:textId="3AB2FE94" w:rsidR="008B1479" w:rsidRPr="00747094" w:rsidRDefault="008B1479" w:rsidP="004A0DF6">
            <w:pPr>
              <w:pStyle w:val="blocktext-plain0"/>
              <w:spacing w:before="120" w:after="120"/>
              <w:rPr>
                <w:bCs/>
              </w:rPr>
            </w:pPr>
            <w:r w:rsidRPr="00747094">
              <w:rPr>
                <w:bCs/>
              </w:rPr>
              <w:t>am: 2020/22.</w:t>
            </w:r>
          </w:p>
        </w:tc>
      </w:tr>
      <w:tr w:rsidR="00360F4C" w:rsidRPr="00747094" w14:paraId="786E13FD"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902138A" w14:textId="08DF198E" w:rsidR="00360F4C" w:rsidRPr="00747094" w:rsidRDefault="00360F4C" w:rsidP="004A0DF6">
            <w:pPr>
              <w:pStyle w:val="blocktext-plain0"/>
              <w:spacing w:before="120" w:after="120"/>
              <w:rPr>
                <w:bCs/>
              </w:rPr>
            </w:pPr>
            <w:r w:rsidRPr="00747094">
              <w:rPr>
                <w:bCs/>
              </w:rPr>
              <w:t>1.3.9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FB4715E" w14:textId="125DC654" w:rsidR="00360F4C" w:rsidRPr="00747094" w:rsidRDefault="00360F4C" w:rsidP="004A0DF6">
            <w:pPr>
              <w:pStyle w:val="blocktext-plain0"/>
              <w:spacing w:before="120" w:after="120"/>
              <w:rPr>
                <w:bCs/>
              </w:rPr>
            </w:pPr>
            <w:r w:rsidRPr="00747094">
              <w:rPr>
                <w:bCs/>
              </w:rPr>
              <w:t>am: 2020/23</w:t>
            </w:r>
            <w:r w:rsidR="003641B0" w:rsidRPr="00747094">
              <w:rPr>
                <w:bCs/>
              </w:rPr>
              <w:t>; 2021/20.</w:t>
            </w:r>
          </w:p>
        </w:tc>
      </w:tr>
      <w:tr w:rsidR="004E36CA" w:rsidRPr="00747094" w14:paraId="5AE1FEAF"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3D25274" w14:textId="77777777" w:rsidR="004E36CA" w:rsidRPr="00747094" w:rsidRDefault="004E36CA" w:rsidP="004A0DF6">
            <w:pPr>
              <w:pStyle w:val="blocktext-plain0"/>
              <w:spacing w:before="120" w:after="120"/>
              <w:rPr>
                <w:bCs/>
              </w:rPr>
            </w:pPr>
            <w:r w:rsidRPr="00747094">
              <w:rPr>
                <w:bCs/>
              </w:rPr>
              <w:t>1.4.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6B2227D" w14:textId="77777777" w:rsidR="004E36CA" w:rsidRPr="00747094" w:rsidRDefault="004E36CA" w:rsidP="004A0DF6">
            <w:pPr>
              <w:pStyle w:val="blocktext-plain0"/>
              <w:spacing w:before="120" w:after="120"/>
              <w:rPr>
                <w:bCs/>
              </w:rPr>
            </w:pPr>
            <w:r w:rsidRPr="00747094">
              <w:rPr>
                <w:bCs/>
              </w:rPr>
              <w:t>am: 2018/26.</w:t>
            </w:r>
          </w:p>
        </w:tc>
      </w:tr>
      <w:tr w:rsidR="004E36CA" w:rsidRPr="00747094" w14:paraId="78A9719E"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AF46148" w14:textId="77777777" w:rsidR="004E36CA" w:rsidRPr="00747094" w:rsidRDefault="004E36CA" w:rsidP="004A0DF6">
            <w:pPr>
              <w:pStyle w:val="blocktext-plain0"/>
              <w:spacing w:before="120" w:after="120"/>
              <w:rPr>
                <w:bCs/>
              </w:rPr>
            </w:pPr>
            <w:r w:rsidRPr="00747094">
              <w:rPr>
                <w:bCs/>
              </w:rPr>
              <w:t>1.4.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C44DB99" w14:textId="36114007" w:rsidR="004E36CA" w:rsidRPr="00747094" w:rsidRDefault="004E36CA" w:rsidP="004A0DF6">
            <w:pPr>
              <w:pStyle w:val="blocktext-plain0"/>
              <w:spacing w:before="120" w:after="120"/>
              <w:rPr>
                <w:bCs/>
              </w:rPr>
            </w:pPr>
            <w:r w:rsidRPr="00747094">
              <w:rPr>
                <w:bCs/>
              </w:rPr>
              <w:t>rs: 2018/26; 2020/14.</w:t>
            </w:r>
          </w:p>
        </w:tc>
      </w:tr>
      <w:tr w:rsidR="005C4B3C" w:rsidRPr="00747094" w14:paraId="62DB1928"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6E37764" w14:textId="3CA974A3" w:rsidR="005C4B3C" w:rsidRPr="00747094" w:rsidRDefault="005C4B3C" w:rsidP="004A0DF6">
            <w:pPr>
              <w:pStyle w:val="blocktext-plain0"/>
              <w:spacing w:before="120" w:after="120"/>
              <w:rPr>
                <w:bCs/>
              </w:rPr>
            </w:pPr>
            <w:r w:rsidRPr="00747094">
              <w:rPr>
                <w:bCs/>
              </w:rPr>
              <w:t>1.5.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F67F97D" w14:textId="453CC046" w:rsidR="005C4B3C" w:rsidRPr="00747094" w:rsidRDefault="005C4B3C" w:rsidP="004A0DF6">
            <w:pPr>
              <w:pStyle w:val="blocktext-plain0"/>
              <w:spacing w:before="120" w:after="120"/>
              <w:rPr>
                <w:bCs/>
              </w:rPr>
            </w:pPr>
            <w:r w:rsidRPr="00747094">
              <w:rPr>
                <w:bCs/>
              </w:rPr>
              <w:t>am: 2020/23</w:t>
            </w:r>
            <w:r w:rsidR="00DB4556" w:rsidRPr="00747094">
              <w:rPr>
                <w:bCs/>
              </w:rPr>
              <w:t>; 2021/7.</w:t>
            </w:r>
          </w:p>
        </w:tc>
      </w:tr>
      <w:tr w:rsidR="00DB4556" w:rsidRPr="00747094" w14:paraId="63E96BB3"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D34D05E" w14:textId="2DCAF5B5" w:rsidR="00DB4556" w:rsidRPr="00747094" w:rsidRDefault="00DB4556" w:rsidP="004A0DF6">
            <w:pPr>
              <w:pStyle w:val="blocktext-plain0"/>
              <w:spacing w:before="120" w:after="120"/>
              <w:rPr>
                <w:bCs/>
              </w:rPr>
            </w:pPr>
            <w:r w:rsidRPr="00747094">
              <w:rPr>
                <w:bCs/>
              </w:rPr>
              <w:t>1.5.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E2A9D83" w14:textId="2515C940" w:rsidR="00DB4556" w:rsidRPr="00747094" w:rsidRDefault="00DB4556" w:rsidP="004A0DF6">
            <w:pPr>
              <w:pStyle w:val="blocktext-plain0"/>
              <w:spacing w:before="120" w:after="120"/>
              <w:rPr>
                <w:bCs/>
              </w:rPr>
            </w:pPr>
            <w:r w:rsidRPr="00747094">
              <w:rPr>
                <w:bCs/>
              </w:rPr>
              <w:t>am: 2021/7.</w:t>
            </w:r>
            <w:r w:rsidR="003641B0" w:rsidRPr="00747094">
              <w:rPr>
                <w:bCs/>
              </w:rPr>
              <w:t xml:space="preserve"> rep: 2021/20.</w:t>
            </w:r>
          </w:p>
        </w:tc>
      </w:tr>
      <w:tr w:rsidR="004E36CA" w:rsidRPr="00747094" w14:paraId="51C9B8F7"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778B01D" w14:textId="77777777" w:rsidR="004E36CA" w:rsidRPr="00747094" w:rsidRDefault="004E36CA" w:rsidP="004A0DF6">
            <w:pPr>
              <w:pStyle w:val="blocktext-plain0"/>
              <w:spacing w:before="120" w:after="120"/>
              <w:rPr>
                <w:bCs/>
              </w:rPr>
            </w:pPr>
            <w:r w:rsidRPr="00747094">
              <w:rPr>
                <w:bCs/>
              </w:rPr>
              <w:t>1.5.4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C0909CD" w14:textId="77777777" w:rsidR="004E36CA" w:rsidRPr="00747094" w:rsidRDefault="004E36CA" w:rsidP="004A0DF6">
            <w:pPr>
              <w:pStyle w:val="blocktext-plain0"/>
              <w:spacing w:before="120" w:after="120"/>
              <w:rPr>
                <w:bCs/>
              </w:rPr>
            </w:pPr>
            <w:r w:rsidRPr="00747094">
              <w:rPr>
                <w:bCs/>
              </w:rPr>
              <w:t>ad: 2018/15.</w:t>
            </w:r>
          </w:p>
        </w:tc>
      </w:tr>
      <w:tr w:rsidR="004E36CA" w:rsidRPr="00747094" w14:paraId="1E8A0E0B"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2C9BE1D" w14:textId="77777777" w:rsidR="004E36CA" w:rsidRPr="00747094" w:rsidRDefault="004E36CA" w:rsidP="004A0DF6">
            <w:pPr>
              <w:pStyle w:val="blocktext-plain0"/>
              <w:spacing w:before="120" w:after="120"/>
              <w:rPr>
                <w:bCs/>
              </w:rPr>
            </w:pPr>
            <w:r w:rsidRPr="00747094">
              <w:rPr>
                <w:bCs/>
              </w:rPr>
              <w:t>1.6.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08F24F8" w14:textId="3C47E10D" w:rsidR="004E36CA" w:rsidRPr="00747094" w:rsidRDefault="004E36CA" w:rsidP="004A0DF6">
            <w:pPr>
              <w:pStyle w:val="blocktext-plain0"/>
              <w:spacing w:before="120" w:after="120"/>
              <w:rPr>
                <w:bCs/>
              </w:rPr>
            </w:pPr>
            <w:r w:rsidRPr="00747094">
              <w:rPr>
                <w:bCs/>
              </w:rPr>
              <w:t>am: 2017/36 and 38; 2018/12 and 25</w:t>
            </w:r>
            <w:r w:rsidR="00BD3E75" w:rsidRPr="00747094">
              <w:rPr>
                <w:bCs/>
              </w:rPr>
              <w:t>; 2020/20</w:t>
            </w:r>
            <w:r w:rsidR="00E101FE" w:rsidRPr="00747094">
              <w:rPr>
                <w:bCs/>
              </w:rPr>
              <w:t>; 2022/8.</w:t>
            </w:r>
          </w:p>
        </w:tc>
      </w:tr>
      <w:tr w:rsidR="004E36CA" w:rsidRPr="00747094" w14:paraId="0C361082"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1498E91" w14:textId="77777777" w:rsidR="004E36CA" w:rsidRPr="00747094" w:rsidRDefault="004E36CA" w:rsidP="004A0DF6">
            <w:pPr>
              <w:pStyle w:val="blocktext-plain0"/>
              <w:spacing w:before="120" w:after="120"/>
              <w:rPr>
                <w:bCs/>
              </w:rPr>
            </w:pPr>
            <w:r w:rsidRPr="00747094">
              <w:rPr>
                <w:bCs/>
              </w:rPr>
              <w:t>1.6.1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DEF30F5" w14:textId="77777777" w:rsidR="004E36CA" w:rsidRPr="00747094" w:rsidRDefault="004E36CA" w:rsidP="004A0DF6">
            <w:pPr>
              <w:pStyle w:val="blocktext-plain0"/>
              <w:spacing w:before="120" w:after="120"/>
              <w:rPr>
                <w:bCs/>
              </w:rPr>
            </w:pPr>
            <w:r w:rsidRPr="00747094">
              <w:rPr>
                <w:bCs/>
              </w:rPr>
              <w:t>ad: 2018/15.</w:t>
            </w:r>
          </w:p>
        </w:tc>
      </w:tr>
      <w:tr w:rsidR="00DB4556" w:rsidRPr="00747094" w14:paraId="595774D5"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5EB42AA" w14:textId="6A57F9BD" w:rsidR="00DB4556" w:rsidRPr="00747094" w:rsidRDefault="00DB4556" w:rsidP="004A0DF6">
            <w:pPr>
              <w:pStyle w:val="blocktext-plain0"/>
              <w:spacing w:before="120" w:after="120"/>
              <w:rPr>
                <w:bCs/>
              </w:rPr>
            </w:pPr>
            <w:r w:rsidRPr="00747094">
              <w:rPr>
                <w:bCs/>
              </w:rPr>
              <w:t>1.6.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D693D0A" w14:textId="78A4C6B4" w:rsidR="00DB4556" w:rsidRPr="00747094" w:rsidRDefault="00DB4556" w:rsidP="004A0DF6">
            <w:pPr>
              <w:pStyle w:val="blocktext-plain0"/>
              <w:spacing w:before="120" w:after="120"/>
              <w:rPr>
                <w:bCs/>
              </w:rPr>
            </w:pPr>
            <w:r w:rsidRPr="00747094">
              <w:rPr>
                <w:bCs/>
              </w:rPr>
              <w:t>am: 2021/7.</w:t>
            </w:r>
          </w:p>
        </w:tc>
      </w:tr>
      <w:tr w:rsidR="00F24B03" w:rsidRPr="00747094" w14:paraId="682C2511"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3BAF401" w14:textId="540BFD5D" w:rsidR="00F24B03" w:rsidRPr="00747094" w:rsidRDefault="00F24B03" w:rsidP="004A0DF6">
            <w:pPr>
              <w:pStyle w:val="blocktext-plain0"/>
              <w:spacing w:before="120" w:after="120"/>
              <w:rPr>
                <w:bCs/>
              </w:rPr>
            </w:pPr>
            <w:r w:rsidRPr="00747094">
              <w:rPr>
                <w:bCs/>
              </w:rPr>
              <w:t>1.7.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62F85C9" w14:textId="49B549B8" w:rsidR="00F24B03" w:rsidRPr="00747094" w:rsidRDefault="00F24B03" w:rsidP="004A0DF6">
            <w:pPr>
              <w:pStyle w:val="blocktext-plain0"/>
              <w:spacing w:before="120" w:after="120"/>
              <w:rPr>
                <w:bCs/>
              </w:rPr>
            </w:pPr>
            <w:r w:rsidRPr="00747094">
              <w:rPr>
                <w:bCs/>
              </w:rPr>
              <w:t xml:space="preserve">ad: 2020/18. </w:t>
            </w:r>
          </w:p>
        </w:tc>
      </w:tr>
      <w:tr w:rsidR="00F24B03" w:rsidRPr="00747094" w14:paraId="20718EDB"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F879812" w14:textId="531A96FC" w:rsidR="00F24B03" w:rsidRPr="00747094" w:rsidRDefault="00F24B03" w:rsidP="004A0DF6">
            <w:pPr>
              <w:pStyle w:val="blocktext-plain0"/>
              <w:spacing w:before="120" w:after="120"/>
              <w:rPr>
                <w:bCs/>
              </w:rPr>
            </w:pPr>
            <w:r w:rsidRPr="00747094">
              <w:rPr>
                <w:bCs/>
              </w:rPr>
              <w:t>1.7.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FE1B1DF" w14:textId="647C5BCD" w:rsidR="00F24B03" w:rsidRPr="00747094" w:rsidRDefault="00F24B03" w:rsidP="004A0DF6">
            <w:pPr>
              <w:pStyle w:val="blocktext-plain0"/>
              <w:spacing w:before="120" w:after="120"/>
              <w:rPr>
                <w:bCs/>
              </w:rPr>
            </w:pPr>
            <w:r w:rsidRPr="00747094">
              <w:rPr>
                <w:bCs/>
              </w:rPr>
              <w:t xml:space="preserve">ad: 2020/18. </w:t>
            </w:r>
          </w:p>
        </w:tc>
      </w:tr>
      <w:tr w:rsidR="00F24B03" w:rsidRPr="00747094" w14:paraId="6639A431"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4AA55A1" w14:textId="53F1D6C1" w:rsidR="00F24B03" w:rsidRPr="00747094" w:rsidRDefault="00F24B03" w:rsidP="004A0DF6">
            <w:pPr>
              <w:pStyle w:val="blocktext-plain0"/>
              <w:spacing w:before="120" w:after="120"/>
              <w:rPr>
                <w:bCs/>
              </w:rPr>
            </w:pPr>
            <w:r w:rsidRPr="00747094">
              <w:rPr>
                <w:bCs/>
              </w:rPr>
              <w:t>1.7.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5A3C141" w14:textId="11DAA762" w:rsidR="00F24B03" w:rsidRPr="00747094" w:rsidRDefault="00F24B03" w:rsidP="004A0DF6">
            <w:pPr>
              <w:pStyle w:val="blocktext-plain0"/>
              <w:spacing w:before="120" w:after="120"/>
              <w:rPr>
                <w:bCs/>
              </w:rPr>
            </w:pPr>
            <w:r w:rsidRPr="00747094">
              <w:rPr>
                <w:bCs/>
              </w:rPr>
              <w:t xml:space="preserve">ad: 2020/18. </w:t>
            </w:r>
          </w:p>
        </w:tc>
      </w:tr>
      <w:tr w:rsidR="00F24B03" w:rsidRPr="00747094" w14:paraId="2037D7D5"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F073E5C" w14:textId="3317A8C4" w:rsidR="00F24B03" w:rsidRPr="00747094" w:rsidRDefault="00F24B03" w:rsidP="004A0DF6">
            <w:pPr>
              <w:pStyle w:val="blocktext-plain0"/>
              <w:spacing w:before="120" w:after="120"/>
              <w:rPr>
                <w:bCs/>
              </w:rPr>
            </w:pPr>
            <w:r w:rsidRPr="00747094">
              <w:rPr>
                <w:bCs/>
              </w:rPr>
              <w:t>1.7.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3F02E95" w14:textId="2B66E843" w:rsidR="00F24B03" w:rsidRPr="00747094" w:rsidRDefault="00F24B03" w:rsidP="004A0DF6">
            <w:pPr>
              <w:pStyle w:val="blocktext-plain0"/>
              <w:spacing w:before="120" w:after="120"/>
              <w:rPr>
                <w:bCs/>
              </w:rPr>
            </w:pPr>
            <w:r w:rsidRPr="00747094">
              <w:rPr>
                <w:bCs/>
              </w:rPr>
              <w:t xml:space="preserve">ad: 2020/18. </w:t>
            </w:r>
            <w:r w:rsidR="00794D56" w:rsidRPr="00747094">
              <w:rPr>
                <w:bCs/>
              </w:rPr>
              <w:t>am: 2021/7</w:t>
            </w:r>
            <w:r w:rsidR="003641B0" w:rsidRPr="00747094">
              <w:rPr>
                <w:bCs/>
              </w:rPr>
              <w:t xml:space="preserve"> and 20</w:t>
            </w:r>
            <w:r w:rsidR="00794D56" w:rsidRPr="00747094">
              <w:rPr>
                <w:bCs/>
              </w:rPr>
              <w:t>.</w:t>
            </w:r>
          </w:p>
        </w:tc>
      </w:tr>
      <w:tr w:rsidR="00F24B03" w:rsidRPr="00747094" w14:paraId="716F033A"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9246C86" w14:textId="14BEB790" w:rsidR="00F24B03" w:rsidRPr="00747094" w:rsidRDefault="00F24B03" w:rsidP="004A0DF6">
            <w:pPr>
              <w:pStyle w:val="blocktext-plain0"/>
              <w:spacing w:before="120" w:after="120"/>
              <w:rPr>
                <w:bCs/>
              </w:rPr>
            </w:pPr>
            <w:r w:rsidRPr="00747094">
              <w:rPr>
                <w:bCs/>
              </w:rPr>
              <w:t>1.7.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5643C6E" w14:textId="278D31E5" w:rsidR="00F24B03" w:rsidRPr="00747094" w:rsidRDefault="00F24B03" w:rsidP="004A0DF6">
            <w:pPr>
              <w:pStyle w:val="blocktext-plain0"/>
              <w:spacing w:before="120" w:after="120"/>
              <w:rPr>
                <w:bCs/>
              </w:rPr>
            </w:pPr>
            <w:r w:rsidRPr="00747094">
              <w:rPr>
                <w:bCs/>
              </w:rPr>
              <w:t xml:space="preserve">ad: 2020/18. </w:t>
            </w:r>
            <w:r w:rsidR="00794D56" w:rsidRPr="00747094">
              <w:rPr>
                <w:bCs/>
              </w:rPr>
              <w:t>am: 2021/7.</w:t>
            </w:r>
          </w:p>
        </w:tc>
      </w:tr>
      <w:tr w:rsidR="00F24B03" w:rsidRPr="00747094" w14:paraId="02BD268A"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1C26CE1" w14:textId="551406F9" w:rsidR="00F24B03" w:rsidRPr="00747094" w:rsidRDefault="00F24B03" w:rsidP="004A0DF6">
            <w:pPr>
              <w:pStyle w:val="blocktext-plain0"/>
              <w:spacing w:before="120" w:after="120"/>
              <w:rPr>
                <w:bCs/>
              </w:rPr>
            </w:pPr>
            <w:r w:rsidRPr="00747094">
              <w:rPr>
                <w:bCs/>
              </w:rPr>
              <w:t>1.7.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AD7C569" w14:textId="6F3FEDBE" w:rsidR="00F24B03" w:rsidRPr="00747094" w:rsidRDefault="00F24B03" w:rsidP="004A0DF6">
            <w:pPr>
              <w:pStyle w:val="blocktext-plain0"/>
              <w:spacing w:before="120" w:after="120"/>
              <w:rPr>
                <w:bCs/>
              </w:rPr>
            </w:pPr>
            <w:r w:rsidRPr="00747094">
              <w:rPr>
                <w:bCs/>
              </w:rPr>
              <w:t xml:space="preserve">ad: 2020/18. </w:t>
            </w:r>
            <w:r w:rsidR="00794D56" w:rsidRPr="00747094">
              <w:rPr>
                <w:bCs/>
              </w:rPr>
              <w:t>am: 2021/7</w:t>
            </w:r>
            <w:r w:rsidR="003641B0" w:rsidRPr="00747094">
              <w:rPr>
                <w:bCs/>
              </w:rPr>
              <w:t xml:space="preserve"> and 20</w:t>
            </w:r>
            <w:r w:rsidR="00794D56" w:rsidRPr="00747094">
              <w:rPr>
                <w:bCs/>
              </w:rPr>
              <w:t>.</w:t>
            </w:r>
          </w:p>
        </w:tc>
      </w:tr>
      <w:tr w:rsidR="00F24B03" w:rsidRPr="00747094" w14:paraId="4B598E79"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6C3F421" w14:textId="53BD52ED" w:rsidR="00F24B03" w:rsidRPr="00747094" w:rsidRDefault="00F24B03" w:rsidP="004A0DF6">
            <w:pPr>
              <w:pStyle w:val="blocktext-plain0"/>
              <w:spacing w:before="120" w:after="120"/>
              <w:rPr>
                <w:bCs/>
              </w:rPr>
            </w:pPr>
            <w:r w:rsidRPr="00747094">
              <w:rPr>
                <w:bCs/>
              </w:rPr>
              <w:t>1.7.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6796D0F" w14:textId="1388EEC0" w:rsidR="00F24B03" w:rsidRPr="00747094" w:rsidRDefault="00F24B03" w:rsidP="004A0DF6">
            <w:pPr>
              <w:pStyle w:val="blocktext-plain0"/>
              <w:spacing w:before="120" w:after="120"/>
              <w:rPr>
                <w:bCs/>
              </w:rPr>
            </w:pPr>
            <w:r w:rsidRPr="00747094">
              <w:rPr>
                <w:bCs/>
              </w:rPr>
              <w:t xml:space="preserve">ad: 2020/18. </w:t>
            </w:r>
            <w:r w:rsidR="00794D56" w:rsidRPr="00747094">
              <w:rPr>
                <w:bCs/>
              </w:rPr>
              <w:t>am: 2021/7.</w:t>
            </w:r>
          </w:p>
        </w:tc>
      </w:tr>
      <w:tr w:rsidR="00F24B03" w:rsidRPr="00747094" w14:paraId="75C9C23D"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ED0CA21" w14:textId="406FCFDC" w:rsidR="00F24B03" w:rsidRPr="00747094" w:rsidRDefault="00F24B03" w:rsidP="004A0DF6">
            <w:pPr>
              <w:pStyle w:val="blocktext-plain0"/>
              <w:spacing w:before="120" w:after="120"/>
              <w:rPr>
                <w:bCs/>
              </w:rPr>
            </w:pPr>
            <w:r w:rsidRPr="00747094">
              <w:rPr>
                <w:bCs/>
              </w:rPr>
              <w:t>1.7.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AE74833" w14:textId="4FF5377D" w:rsidR="00F24B03" w:rsidRPr="00747094" w:rsidRDefault="00F24B03" w:rsidP="004A0DF6">
            <w:pPr>
              <w:pStyle w:val="blocktext-plain0"/>
              <w:spacing w:before="120" w:after="120"/>
              <w:rPr>
                <w:bCs/>
              </w:rPr>
            </w:pPr>
            <w:r w:rsidRPr="00747094">
              <w:rPr>
                <w:bCs/>
              </w:rPr>
              <w:t xml:space="preserve">ad: 2020/18. </w:t>
            </w:r>
          </w:p>
        </w:tc>
      </w:tr>
      <w:tr w:rsidR="00F24B03" w:rsidRPr="00747094" w14:paraId="22C5717A"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BBC16CB" w14:textId="4E2F394A" w:rsidR="00F24B03" w:rsidRPr="00747094" w:rsidRDefault="00F24B03" w:rsidP="004A0DF6">
            <w:pPr>
              <w:pStyle w:val="blocktext-plain0"/>
              <w:spacing w:before="120" w:after="120"/>
              <w:rPr>
                <w:bCs/>
              </w:rPr>
            </w:pPr>
            <w:r w:rsidRPr="00747094">
              <w:rPr>
                <w:bCs/>
              </w:rPr>
              <w:t>1.7.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9C341F1" w14:textId="0D5E9593" w:rsidR="00F24B03" w:rsidRPr="00747094" w:rsidRDefault="00F24B03" w:rsidP="004A0DF6">
            <w:pPr>
              <w:pStyle w:val="blocktext-plain0"/>
              <w:spacing w:before="120" w:after="120"/>
              <w:rPr>
                <w:bCs/>
              </w:rPr>
            </w:pPr>
            <w:r w:rsidRPr="00747094">
              <w:rPr>
                <w:bCs/>
              </w:rPr>
              <w:t xml:space="preserve">ad: 2020/18. </w:t>
            </w:r>
          </w:p>
        </w:tc>
      </w:tr>
      <w:tr w:rsidR="00F24B03" w:rsidRPr="00747094" w14:paraId="7F9E9404"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33969C2" w14:textId="3C4F66B1" w:rsidR="00F24B03" w:rsidRPr="00747094" w:rsidRDefault="00F24B03" w:rsidP="004A0DF6">
            <w:pPr>
              <w:pStyle w:val="blocktext-plain0"/>
              <w:spacing w:before="120" w:after="120"/>
              <w:rPr>
                <w:bCs/>
              </w:rPr>
            </w:pPr>
            <w:r w:rsidRPr="00747094">
              <w:rPr>
                <w:bCs/>
              </w:rPr>
              <w:lastRenderedPageBreak/>
              <w:t>1.7.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C9AF465" w14:textId="009CCFBE" w:rsidR="00F24B03" w:rsidRPr="00747094" w:rsidRDefault="00F24B03" w:rsidP="004A0DF6">
            <w:pPr>
              <w:pStyle w:val="blocktext-plain0"/>
              <w:spacing w:before="120" w:after="120"/>
              <w:rPr>
                <w:bCs/>
              </w:rPr>
            </w:pPr>
            <w:r w:rsidRPr="00747094">
              <w:rPr>
                <w:bCs/>
              </w:rPr>
              <w:t xml:space="preserve">ad: 2020/18. </w:t>
            </w:r>
          </w:p>
        </w:tc>
      </w:tr>
      <w:tr w:rsidR="00F24B03" w:rsidRPr="00747094" w14:paraId="087B03B2"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8AAAD95" w14:textId="0E4BA0D1" w:rsidR="00F24B03" w:rsidRPr="00747094" w:rsidRDefault="00F24B03" w:rsidP="004A0DF6">
            <w:pPr>
              <w:pStyle w:val="blocktext-plain0"/>
              <w:spacing w:before="120" w:after="120"/>
              <w:rPr>
                <w:bCs/>
              </w:rPr>
            </w:pPr>
            <w:r w:rsidRPr="00747094">
              <w:rPr>
                <w:bCs/>
              </w:rPr>
              <w:t>1.7.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6D22FA7" w14:textId="1ADA6D5D" w:rsidR="00F24B03" w:rsidRPr="00747094" w:rsidRDefault="00F24B03" w:rsidP="004A0DF6">
            <w:pPr>
              <w:pStyle w:val="blocktext-plain0"/>
              <w:spacing w:before="120" w:after="120"/>
              <w:rPr>
                <w:bCs/>
              </w:rPr>
            </w:pPr>
            <w:r w:rsidRPr="00747094">
              <w:rPr>
                <w:bCs/>
              </w:rPr>
              <w:t xml:space="preserve">ad: 2020/18. </w:t>
            </w:r>
          </w:p>
        </w:tc>
      </w:tr>
      <w:tr w:rsidR="00F24B03" w:rsidRPr="00747094" w14:paraId="57E1A24A"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23E8416" w14:textId="043BE487" w:rsidR="00F24B03" w:rsidRPr="00747094" w:rsidRDefault="00F24B03" w:rsidP="004A0DF6">
            <w:pPr>
              <w:pStyle w:val="blocktext-plain0"/>
              <w:spacing w:before="120" w:after="120"/>
              <w:rPr>
                <w:bCs/>
              </w:rPr>
            </w:pPr>
            <w:r w:rsidRPr="00747094">
              <w:rPr>
                <w:bCs/>
              </w:rPr>
              <w:t>1.7.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35DFDE2" w14:textId="48A24B3F" w:rsidR="00F24B03" w:rsidRPr="00747094" w:rsidRDefault="00F24B03" w:rsidP="004A0DF6">
            <w:pPr>
              <w:pStyle w:val="blocktext-plain0"/>
              <w:spacing w:before="120" w:after="120"/>
              <w:rPr>
                <w:bCs/>
              </w:rPr>
            </w:pPr>
            <w:r w:rsidRPr="00747094">
              <w:rPr>
                <w:bCs/>
              </w:rPr>
              <w:t xml:space="preserve">ad: 2020/18. </w:t>
            </w:r>
          </w:p>
        </w:tc>
      </w:tr>
      <w:tr w:rsidR="00F24B03" w:rsidRPr="00747094" w14:paraId="1C626DE7"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154FB9D" w14:textId="0647A7DC" w:rsidR="00F24B03" w:rsidRPr="00747094" w:rsidRDefault="00F24B03" w:rsidP="004A0DF6">
            <w:pPr>
              <w:pStyle w:val="blocktext-plain0"/>
              <w:spacing w:before="120" w:after="120"/>
              <w:rPr>
                <w:bCs/>
              </w:rPr>
            </w:pPr>
            <w:r w:rsidRPr="00747094">
              <w:rPr>
                <w:bCs/>
              </w:rPr>
              <w:t>1.7.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4459499" w14:textId="152D99A7" w:rsidR="00F24B03" w:rsidRPr="00747094" w:rsidRDefault="00F24B03" w:rsidP="004A0DF6">
            <w:pPr>
              <w:pStyle w:val="blocktext-plain0"/>
              <w:spacing w:before="120" w:after="120"/>
              <w:rPr>
                <w:bCs/>
              </w:rPr>
            </w:pPr>
            <w:r w:rsidRPr="00747094">
              <w:rPr>
                <w:bCs/>
              </w:rPr>
              <w:t xml:space="preserve">ad: 2020/18. </w:t>
            </w:r>
          </w:p>
        </w:tc>
      </w:tr>
      <w:tr w:rsidR="00F24B03" w:rsidRPr="00747094" w14:paraId="0D060745"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367154A" w14:textId="0C4B9A54" w:rsidR="00F24B03" w:rsidRPr="00747094" w:rsidRDefault="00F24B03" w:rsidP="004A0DF6">
            <w:pPr>
              <w:pStyle w:val="blocktext-plain0"/>
              <w:spacing w:before="120" w:after="120"/>
              <w:rPr>
                <w:bCs/>
              </w:rPr>
            </w:pPr>
            <w:r w:rsidRPr="00747094">
              <w:rPr>
                <w:bCs/>
              </w:rPr>
              <w:t>1.7.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4A8710E" w14:textId="116C4ABA" w:rsidR="00F24B03" w:rsidRPr="00747094" w:rsidRDefault="00F24B03" w:rsidP="004A0DF6">
            <w:pPr>
              <w:pStyle w:val="blocktext-plain0"/>
              <w:spacing w:before="120" w:after="120"/>
              <w:rPr>
                <w:bCs/>
              </w:rPr>
            </w:pPr>
            <w:r w:rsidRPr="00747094">
              <w:rPr>
                <w:bCs/>
              </w:rPr>
              <w:t xml:space="preserve">ad: 2020/18. </w:t>
            </w:r>
          </w:p>
        </w:tc>
      </w:tr>
      <w:tr w:rsidR="00F24B03" w:rsidRPr="00747094" w14:paraId="22E674AA"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6C568EA" w14:textId="01C6C268" w:rsidR="00F24B03" w:rsidRPr="00747094" w:rsidRDefault="00F24B03" w:rsidP="004A0DF6">
            <w:pPr>
              <w:pStyle w:val="blocktext-plain0"/>
              <w:spacing w:before="120" w:after="120"/>
              <w:rPr>
                <w:bCs/>
              </w:rPr>
            </w:pPr>
            <w:r w:rsidRPr="00747094">
              <w:rPr>
                <w:bCs/>
              </w:rPr>
              <w:t>1.7.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E56CC3F" w14:textId="027B77BF" w:rsidR="00F24B03" w:rsidRPr="00747094" w:rsidRDefault="00F24B03" w:rsidP="004A0DF6">
            <w:pPr>
              <w:pStyle w:val="blocktext-plain0"/>
              <w:spacing w:before="120" w:after="120"/>
              <w:rPr>
                <w:bCs/>
              </w:rPr>
            </w:pPr>
            <w:r w:rsidRPr="00747094">
              <w:rPr>
                <w:bCs/>
              </w:rPr>
              <w:t xml:space="preserve">ad: 2020/18. </w:t>
            </w:r>
          </w:p>
        </w:tc>
      </w:tr>
      <w:tr w:rsidR="00F24B03" w:rsidRPr="00747094" w14:paraId="701562FC"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BFA2674" w14:textId="3F54391A" w:rsidR="00F24B03" w:rsidRPr="00747094" w:rsidRDefault="00F24B03" w:rsidP="004A0DF6">
            <w:pPr>
              <w:pStyle w:val="blocktext-plain0"/>
              <w:spacing w:before="120" w:after="120"/>
              <w:rPr>
                <w:bCs/>
              </w:rPr>
            </w:pPr>
            <w:r w:rsidRPr="00747094">
              <w:rPr>
                <w:bCs/>
              </w:rPr>
              <w:t>1.7.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6A20136" w14:textId="55AD9A60" w:rsidR="00F24B03" w:rsidRPr="00747094" w:rsidRDefault="00F24B03" w:rsidP="004A0DF6">
            <w:pPr>
              <w:pStyle w:val="blocktext-plain0"/>
              <w:spacing w:before="120" w:after="120"/>
              <w:rPr>
                <w:bCs/>
              </w:rPr>
            </w:pPr>
            <w:r w:rsidRPr="00747094">
              <w:rPr>
                <w:bCs/>
              </w:rPr>
              <w:t xml:space="preserve">ad: 2020/18. </w:t>
            </w:r>
          </w:p>
        </w:tc>
      </w:tr>
      <w:tr w:rsidR="00F24B03" w:rsidRPr="00747094" w14:paraId="6B70334C"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EBAFDCF" w14:textId="0EEEBCBE" w:rsidR="00F24B03" w:rsidRPr="00747094" w:rsidRDefault="00F24B03" w:rsidP="004A0DF6">
            <w:pPr>
              <w:pStyle w:val="blocktext-plain0"/>
              <w:spacing w:before="120" w:after="120"/>
              <w:rPr>
                <w:bCs/>
              </w:rPr>
            </w:pPr>
            <w:r w:rsidRPr="00747094">
              <w:rPr>
                <w:bCs/>
              </w:rPr>
              <w:t>1.7.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6A7B8FB" w14:textId="0008335E" w:rsidR="00F24B03" w:rsidRPr="00747094" w:rsidRDefault="00F24B03" w:rsidP="004A0DF6">
            <w:pPr>
              <w:pStyle w:val="blocktext-plain0"/>
              <w:spacing w:before="120" w:after="120"/>
              <w:rPr>
                <w:bCs/>
              </w:rPr>
            </w:pPr>
            <w:r w:rsidRPr="00747094">
              <w:rPr>
                <w:bCs/>
              </w:rPr>
              <w:t xml:space="preserve">ad: 2020/18. </w:t>
            </w:r>
          </w:p>
        </w:tc>
      </w:tr>
      <w:tr w:rsidR="00F24B03" w:rsidRPr="00747094" w14:paraId="52577136"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3FE011C" w14:textId="227CEF52" w:rsidR="00F24B03" w:rsidRPr="00747094" w:rsidRDefault="00F24B03" w:rsidP="004A0DF6">
            <w:pPr>
              <w:pStyle w:val="blocktext-plain0"/>
              <w:spacing w:before="120" w:after="120"/>
              <w:rPr>
                <w:bCs/>
              </w:rPr>
            </w:pPr>
            <w:r w:rsidRPr="00747094">
              <w:rPr>
                <w:bCs/>
              </w:rPr>
              <w:t>1.7.1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27D7752" w14:textId="55A74323" w:rsidR="00F24B03" w:rsidRPr="00747094" w:rsidRDefault="00F24B03" w:rsidP="004A0DF6">
            <w:pPr>
              <w:pStyle w:val="blocktext-plain0"/>
              <w:spacing w:before="120" w:after="120"/>
              <w:rPr>
                <w:bCs/>
              </w:rPr>
            </w:pPr>
            <w:r w:rsidRPr="00747094">
              <w:rPr>
                <w:bCs/>
              </w:rPr>
              <w:t xml:space="preserve">ad: 2020/18. </w:t>
            </w:r>
          </w:p>
        </w:tc>
      </w:tr>
      <w:tr w:rsidR="00F24B03" w:rsidRPr="00747094" w14:paraId="748624D6"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A3A5CE3" w14:textId="70591AB5" w:rsidR="00F24B03" w:rsidRPr="00747094" w:rsidRDefault="00F24B03" w:rsidP="004A0DF6">
            <w:pPr>
              <w:pStyle w:val="blocktext-plain0"/>
              <w:spacing w:before="120" w:after="120"/>
              <w:rPr>
                <w:bCs/>
              </w:rPr>
            </w:pPr>
            <w:r w:rsidRPr="00747094">
              <w:rPr>
                <w:bCs/>
              </w:rPr>
              <w:t>1.7.1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C0A5C5D" w14:textId="0CC77315" w:rsidR="00F24B03" w:rsidRPr="00747094" w:rsidRDefault="00F24B03" w:rsidP="004A0DF6">
            <w:pPr>
              <w:pStyle w:val="blocktext-plain0"/>
              <w:spacing w:before="120" w:after="120"/>
              <w:rPr>
                <w:bCs/>
              </w:rPr>
            </w:pPr>
            <w:r w:rsidRPr="00747094">
              <w:rPr>
                <w:bCs/>
              </w:rPr>
              <w:t xml:space="preserve">ad: 2020/18. </w:t>
            </w:r>
          </w:p>
        </w:tc>
      </w:tr>
      <w:tr w:rsidR="00F24B03" w:rsidRPr="00747094" w14:paraId="026DD164"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421340D" w14:textId="5C70321A" w:rsidR="00F24B03" w:rsidRPr="00747094" w:rsidRDefault="00F24B03" w:rsidP="004A0DF6">
            <w:pPr>
              <w:pStyle w:val="blocktext-plain0"/>
              <w:spacing w:before="120" w:after="120"/>
              <w:rPr>
                <w:bCs/>
              </w:rPr>
            </w:pPr>
            <w:r w:rsidRPr="00747094">
              <w:rPr>
                <w:bCs/>
              </w:rPr>
              <w:t>1.7.2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8D6C5C5" w14:textId="5A9693D1" w:rsidR="00F24B03" w:rsidRPr="00747094" w:rsidRDefault="00F24B03" w:rsidP="004A0DF6">
            <w:pPr>
              <w:pStyle w:val="blocktext-plain0"/>
              <w:spacing w:before="120" w:after="120"/>
              <w:rPr>
                <w:bCs/>
              </w:rPr>
            </w:pPr>
            <w:r w:rsidRPr="00747094">
              <w:rPr>
                <w:bCs/>
              </w:rPr>
              <w:t xml:space="preserve">ad: 2020/18. </w:t>
            </w:r>
          </w:p>
        </w:tc>
      </w:tr>
      <w:tr w:rsidR="00F24B03" w:rsidRPr="00747094" w14:paraId="26052C8A"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00A04BC" w14:textId="2942DDBD" w:rsidR="00F24B03" w:rsidRPr="00747094" w:rsidRDefault="00F24B03" w:rsidP="004A0DF6">
            <w:pPr>
              <w:pStyle w:val="blocktext-plain0"/>
              <w:spacing w:before="120" w:after="120"/>
              <w:rPr>
                <w:bCs/>
              </w:rPr>
            </w:pPr>
            <w:r w:rsidRPr="00747094">
              <w:rPr>
                <w:bCs/>
              </w:rPr>
              <w:t>1.7.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B646862" w14:textId="5DB192B0" w:rsidR="00F24B03" w:rsidRPr="00747094" w:rsidRDefault="00F24B03" w:rsidP="004A0DF6">
            <w:pPr>
              <w:pStyle w:val="blocktext-plain0"/>
              <w:spacing w:before="120" w:after="120"/>
              <w:rPr>
                <w:bCs/>
              </w:rPr>
            </w:pPr>
            <w:r w:rsidRPr="00747094">
              <w:rPr>
                <w:bCs/>
              </w:rPr>
              <w:t xml:space="preserve">ad: 2020/18. </w:t>
            </w:r>
          </w:p>
        </w:tc>
      </w:tr>
      <w:tr w:rsidR="00F24B03" w:rsidRPr="00747094" w14:paraId="73BE6D5D"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0056A44" w14:textId="3B229791" w:rsidR="00F24B03" w:rsidRPr="00747094" w:rsidRDefault="00F24B03" w:rsidP="004A0DF6">
            <w:pPr>
              <w:pStyle w:val="blocktext-plain0"/>
              <w:spacing w:before="120" w:after="120"/>
              <w:rPr>
                <w:bCs/>
              </w:rPr>
            </w:pPr>
            <w:r w:rsidRPr="00747094">
              <w:rPr>
                <w:bCs/>
              </w:rPr>
              <w:t>1.7.2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ACA7384" w14:textId="00555B02" w:rsidR="00F24B03" w:rsidRPr="00747094" w:rsidRDefault="00F24B03" w:rsidP="004A0DF6">
            <w:pPr>
              <w:pStyle w:val="blocktext-plain0"/>
              <w:spacing w:before="120" w:after="120"/>
              <w:rPr>
                <w:bCs/>
              </w:rPr>
            </w:pPr>
            <w:r w:rsidRPr="00747094">
              <w:rPr>
                <w:bCs/>
              </w:rPr>
              <w:t xml:space="preserve">ad: 2020/18. </w:t>
            </w:r>
          </w:p>
        </w:tc>
      </w:tr>
      <w:tr w:rsidR="00F24B03" w:rsidRPr="00747094" w14:paraId="76BD3E91"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77CBE6C" w14:textId="574CD55A" w:rsidR="00F24B03" w:rsidRPr="00747094" w:rsidRDefault="00F24B03" w:rsidP="004A0DF6">
            <w:pPr>
              <w:pStyle w:val="blocktext-plain0"/>
              <w:spacing w:before="120" w:after="120"/>
              <w:rPr>
                <w:bCs/>
              </w:rPr>
            </w:pPr>
            <w:r w:rsidRPr="00747094">
              <w:rPr>
                <w:bCs/>
              </w:rPr>
              <w:t>1.7.2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7A1D6E0" w14:textId="6D20C3D3" w:rsidR="00F24B03" w:rsidRPr="00747094" w:rsidRDefault="00F24B03" w:rsidP="004A0DF6">
            <w:pPr>
              <w:pStyle w:val="blocktext-plain0"/>
              <w:spacing w:before="120" w:after="120"/>
              <w:rPr>
                <w:bCs/>
              </w:rPr>
            </w:pPr>
            <w:r w:rsidRPr="00747094">
              <w:rPr>
                <w:bCs/>
              </w:rPr>
              <w:t xml:space="preserve">ad: 2020/18. </w:t>
            </w:r>
            <w:r w:rsidR="00F81B4D" w:rsidRPr="00747094">
              <w:rPr>
                <w:bCs/>
              </w:rPr>
              <w:t>rep: 2021/22.</w:t>
            </w:r>
          </w:p>
        </w:tc>
      </w:tr>
      <w:tr w:rsidR="00F24B03" w:rsidRPr="00747094" w14:paraId="09F22E2B"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6EE6D96" w14:textId="0F8A407D" w:rsidR="00F24B03" w:rsidRPr="00747094" w:rsidRDefault="00F24B03" w:rsidP="004A0DF6">
            <w:pPr>
              <w:pStyle w:val="blocktext-plain0"/>
              <w:spacing w:before="120" w:after="120"/>
              <w:rPr>
                <w:bCs/>
              </w:rPr>
            </w:pPr>
            <w:r w:rsidRPr="00747094">
              <w:rPr>
                <w:bCs/>
              </w:rPr>
              <w:t>1.7.2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3EEC46B" w14:textId="098DE93B" w:rsidR="00F24B03" w:rsidRPr="00747094" w:rsidRDefault="00F24B03" w:rsidP="004A0DF6">
            <w:pPr>
              <w:pStyle w:val="blocktext-plain0"/>
              <w:spacing w:before="120" w:after="120"/>
              <w:rPr>
                <w:bCs/>
              </w:rPr>
            </w:pPr>
            <w:r w:rsidRPr="00747094">
              <w:rPr>
                <w:bCs/>
              </w:rPr>
              <w:t xml:space="preserve">ad: 2020/18. </w:t>
            </w:r>
          </w:p>
        </w:tc>
      </w:tr>
      <w:tr w:rsidR="00F24B03" w:rsidRPr="00747094" w14:paraId="73B10A64"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B291288" w14:textId="2F6D8428" w:rsidR="00F24B03" w:rsidRPr="00747094" w:rsidRDefault="00F24B03" w:rsidP="004A0DF6">
            <w:pPr>
              <w:pStyle w:val="blocktext-plain0"/>
              <w:spacing w:before="120" w:after="120"/>
              <w:rPr>
                <w:bCs/>
              </w:rPr>
            </w:pPr>
            <w:r w:rsidRPr="00747094">
              <w:rPr>
                <w:bCs/>
              </w:rPr>
              <w:t>1.7.2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1B8A57B" w14:textId="7C462BD0" w:rsidR="00F24B03" w:rsidRPr="00747094" w:rsidRDefault="00F24B03" w:rsidP="004A0DF6">
            <w:pPr>
              <w:pStyle w:val="blocktext-plain0"/>
              <w:spacing w:before="120" w:after="120"/>
              <w:rPr>
                <w:bCs/>
              </w:rPr>
            </w:pPr>
            <w:r w:rsidRPr="00747094">
              <w:rPr>
                <w:bCs/>
              </w:rPr>
              <w:t xml:space="preserve">ad: 2020/18. </w:t>
            </w:r>
            <w:r w:rsidR="00DB4556" w:rsidRPr="00747094">
              <w:rPr>
                <w:bCs/>
              </w:rPr>
              <w:t>am: 2021/7.</w:t>
            </w:r>
          </w:p>
        </w:tc>
      </w:tr>
      <w:tr w:rsidR="002D47A3" w:rsidRPr="00747094" w14:paraId="49F17D9F" w14:textId="77777777" w:rsidTr="00F24B03">
        <w:trPr>
          <w:trHeight w:val="270"/>
        </w:trPr>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5A45FC6B" w14:textId="77777777" w:rsidR="002D47A3" w:rsidRPr="00747094" w:rsidRDefault="002D47A3" w:rsidP="004A0DF6">
            <w:pPr>
              <w:pStyle w:val="blocktext-plain0"/>
              <w:spacing w:before="120" w:after="120"/>
              <w:rPr>
                <w:bCs/>
              </w:rPr>
            </w:pPr>
            <w:r w:rsidRPr="00747094">
              <w:rPr>
                <w:bCs/>
              </w:rPr>
              <w:t>Chapter 2 title</w:t>
            </w:r>
          </w:p>
        </w:tc>
      </w:tr>
      <w:tr w:rsidR="001963DF" w:rsidRPr="00747094" w14:paraId="7D27E9EF"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06D2B0E" w14:textId="77777777" w:rsidR="001963DF" w:rsidRPr="00747094" w:rsidRDefault="001963DF" w:rsidP="004A0DF6">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719A051" w14:textId="77777777" w:rsidR="001963DF" w:rsidRPr="00747094" w:rsidRDefault="000427A7" w:rsidP="004A0DF6">
            <w:pPr>
              <w:pStyle w:val="blocktext-plain0"/>
              <w:spacing w:before="120" w:after="120"/>
              <w:rPr>
                <w:bCs/>
              </w:rPr>
            </w:pPr>
            <w:r w:rsidRPr="00747094">
              <w:rPr>
                <w:bCs/>
              </w:rPr>
              <w:t>am</w:t>
            </w:r>
            <w:r w:rsidR="001963DF" w:rsidRPr="00747094">
              <w:rPr>
                <w:bCs/>
              </w:rPr>
              <w:t>: 2016/26.</w:t>
            </w:r>
          </w:p>
        </w:tc>
      </w:tr>
      <w:tr w:rsidR="00232DE1" w:rsidRPr="00747094" w14:paraId="012C1357"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6079D75" w14:textId="6F06F580" w:rsidR="00232DE1" w:rsidRPr="00747094" w:rsidRDefault="00232DE1" w:rsidP="004A0DF6">
            <w:pPr>
              <w:pStyle w:val="blocktext-plain0"/>
              <w:spacing w:before="120" w:after="120"/>
              <w:rPr>
                <w:bCs/>
              </w:rPr>
            </w:pPr>
            <w:r w:rsidRPr="00747094">
              <w:rPr>
                <w:bCs/>
              </w:rPr>
              <w:t>2.0.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D304DF9" w14:textId="3FCEF1AA" w:rsidR="00232DE1" w:rsidRPr="00747094" w:rsidRDefault="00232DE1" w:rsidP="004A0DF6">
            <w:pPr>
              <w:pStyle w:val="blocktext-plain0"/>
              <w:spacing w:before="120" w:after="120"/>
              <w:rPr>
                <w:bCs/>
              </w:rPr>
            </w:pPr>
            <w:r w:rsidRPr="00747094">
              <w:rPr>
                <w:bCs/>
              </w:rPr>
              <w:t>rep: 2021/16.</w:t>
            </w:r>
          </w:p>
        </w:tc>
      </w:tr>
      <w:tr w:rsidR="005C14E7" w:rsidRPr="00747094" w14:paraId="1AAF32FB"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F4683F6" w14:textId="77777777" w:rsidR="005C14E7" w:rsidRPr="00747094" w:rsidRDefault="005C14E7" w:rsidP="004A0DF6">
            <w:pPr>
              <w:pStyle w:val="blocktext-plain0"/>
              <w:spacing w:before="120" w:after="120"/>
              <w:rPr>
                <w:bCs/>
              </w:rPr>
            </w:pPr>
            <w:r w:rsidRPr="00747094">
              <w:rPr>
                <w:bCs/>
              </w:rPr>
              <w:t>2.0.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F41643C" w14:textId="77777777" w:rsidR="005C14E7" w:rsidRPr="00747094" w:rsidRDefault="000427A7" w:rsidP="004A0DF6">
            <w:pPr>
              <w:pStyle w:val="blocktext-plain0"/>
              <w:spacing w:before="120" w:after="120"/>
              <w:rPr>
                <w:bCs/>
              </w:rPr>
            </w:pPr>
            <w:r w:rsidRPr="00747094">
              <w:rPr>
                <w:bCs/>
              </w:rPr>
              <w:t>am</w:t>
            </w:r>
            <w:r w:rsidR="005C14E7" w:rsidRPr="00747094">
              <w:rPr>
                <w:bCs/>
              </w:rPr>
              <w:t>: 2016/30</w:t>
            </w:r>
            <w:r w:rsidR="002D2EAA" w:rsidRPr="00747094">
              <w:rPr>
                <w:bCs/>
              </w:rPr>
              <w:t>; 2018/15</w:t>
            </w:r>
            <w:r w:rsidR="005C14E7" w:rsidRPr="00747094">
              <w:rPr>
                <w:bCs/>
              </w:rPr>
              <w:t>.</w:t>
            </w:r>
            <w:r w:rsidR="00023345" w:rsidRPr="00747094">
              <w:rPr>
                <w:bCs/>
              </w:rPr>
              <w:t xml:space="preserve"> rep: 2020/11.</w:t>
            </w:r>
          </w:p>
        </w:tc>
      </w:tr>
      <w:tr w:rsidR="00232DE1" w:rsidRPr="00747094" w14:paraId="74BA7574"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119B5AB" w14:textId="6819EA0A" w:rsidR="00232DE1" w:rsidRPr="00747094" w:rsidRDefault="00232DE1" w:rsidP="004A0DF6">
            <w:pPr>
              <w:pStyle w:val="blocktext-plain0"/>
              <w:spacing w:before="120" w:after="120"/>
              <w:rPr>
                <w:bCs/>
              </w:rPr>
            </w:pPr>
            <w:r w:rsidRPr="00747094">
              <w:rPr>
                <w:bCs/>
              </w:rPr>
              <w:t>2.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25B5436" w14:textId="3C8D7FD5" w:rsidR="00232DE1" w:rsidRPr="00747094" w:rsidRDefault="00232DE1" w:rsidP="004A0DF6">
            <w:pPr>
              <w:pStyle w:val="blocktext-plain0"/>
              <w:spacing w:before="120" w:after="120"/>
              <w:rPr>
                <w:bCs/>
              </w:rPr>
            </w:pPr>
            <w:r w:rsidRPr="00747094">
              <w:rPr>
                <w:bCs/>
              </w:rPr>
              <w:t>rep: 2021/16.</w:t>
            </w:r>
          </w:p>
        </w:tc>
      </w:tr>
      <w:tr w:rsidR="00237B81" w:rsidRPr="00747094" w14:paraId="0E336D6A" w14:textId="77777777" w:rsidTr="00237B81">
        <w:trPr>
          <w:trHeight w:val="270"/>
        </w:trPr>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4169AD8A" w14:textId="55E09BC2" w:rsidR="00237B81" w:rsidRPr="00747094" w:rsidRDefault="00237B81" w:rsidP="004A0DF6">
            <w:pPr>
              <w:pStyle w:val="blocktext-plain0"/>
              <w:spacing w:before="120" w:after="120"/>
              <w:rPr>
                <w:bCs/>
              </w:rPr>
            </w:pPr>
            <w:r w:rsidRPr="00747094">
              <w:rPr>
                <w:bCs/>
              </w:rPr>
              <w:t>Chapter 2 Part 1 Division 1 heading</w:t>
            </w:r>
          </w:p>
        </w:tc>
      </w:tr>
      <w:tr w:rsidR="00237B81" w:rsidRPr="00747094" w14:paraId="106EA915"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9828D9B" w14:textId="77777777" w:rsidR="00237B81" w:rsidRPr="00747094" w:rsidRDefault="00237B81" w:rsidP="004A0DF6">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07F5863" w14:textId="055B2F4B" w:rsidR="00237B81" w:rsidRPr="00747094" w:rsidRDefault="00237B81" w:rsidP="004A0DF6">
            <w:pPr>
              <w:pStyle w:val="blocktext-plain0"/>
              <w:spacing w:before="120" w:after="120"/>
              <w:rPr>
                <w:bCs/>
              </w:rPr>
            </w:pPr>
            <w:r w:rsidRPr="00747094">
              <w:rPr>
                <w:bCs/>
              </w:rPr>
              <w:t>rep: 2021/16.</w:t>
            </w:r>
          </w:p>
        </w:tc>
      </w:tr>
      <w:tr w:rsidR="005B37F9" w:rsidRPr="00747094" w14:paraId="144021A8"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E439136" w14:textId="77777777" w:rsidR="005B37F9" w:rsidRPr="00747094" w:rsidRDefault="005B37F9" w:rsidP="004A0DF6">
            <w:pPr>
              <w:pStyle w:val="blocktext-plain0"/>
              <w:spacing w:before="120" w:after="120"/>
              <w:rPr>
                <w:bCs/>
              </w:rPr>
            </w:pPr>
            <w:r w:rsidRPr="00747094">
              <w:rPr>
                <w:bCs/>
              </w:rPr>
              <w:t>2.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126B024" w14:textId="77777777" w:rsidR="005B37F9" w:rsidRPr="00747094" w:rsidRDefault="005B37F9" w:rsidP="004A0DF6">
            <w:pPr>
              <w:pStyle w:val="blocktext-plain0"/>
              <w:spacing w:before="120" w:after="120"/>
              <w:rPr>
                <w:bCs/>
              </w:rPr>
            </w:pPr>
            <w:r w:rsidRPr="00747094">
              <w:rPr>
                <w:bCs/>
              </w:rPr>
              <w:t>rep: 2020/11.</w:t>
            </w:r>
          </w:p>
        </w:tc>
      </w:tr>
      <w:tr w:rsidR="00EC6459" w:rsidRPr="00747094" w14:paraId="48034A4D"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B57F5EE" w14:textId="77777777" w:rsidR="00EC6459" w:rsidRPr="00747094" w:rsidRDefault="00EC6459" w:rsidP="004A0DF6">
            <w:pPr>
              <w:pStyle w:val="blocktext-plain0"/>
              <w:spacing w:before="120" w:after="120"/>
              <w:rPr>
                <w:bCs/>
              </w:rPr>
            </w:pPr>
            <w:r w:rsidRPr="00747094">
              <w:rPr>
                <w:bCs/>
              </w:rPr>
              <w:t>2.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882ABBC" w14:textId="395856FD" w:rsidR="00EC6459" w:rsidRPr="00747094" w:rsidRDefault="000427A7" w:rsidP="004A0DF6">
            <w:pPr>
              <w:pStyle w:val="blocktext-plain0"/>
              <w:spacing w:before="120" w:after="120"/>
              <w:rPr>
                <w:bCs/>
              </w:rPr>
            </w:pPr>
            <w:r w:rsidRPr="00747094">
              <w:rPr>
                <w:bCs/>
              </w:rPr>
              <w:t>rs</w:t>
            </w:r>
            <w:r w:rsidR="00EC6459" w:rsidRPr="00747094">
              <w:rPr>
                <w:bCs/>
              </w:rPr>
              <w:t>: 2019/34.</w:t>
            </w:r>
            <w:r w:rsidR="00237B81" w:rsidRPr="00747094">
              <w:rPr>
                <w:bCs/>
              </w:rPr>
              <w:t xml:space="preserve"> am: 2021/16.</w:t>
            </w:r>
          </w:p>
        </w:tc>
      </w:tr>
      <w:tr w:rsidR="00EC6459" w:rsidRPr="00747094" w14:paraId="453B1BBF"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1464151" w14:textId="77777777" w:rsidR="00EC6459" w:rsidRPr="00747094" w:rsidRDefault="00EC6459" w:rsidP="004A0DF6">
            <w:pPr>
              <w:pStyle w:val="blocktext-plain0"/>
              <w:spacing w:before="120" w:after="120"/>
              <w:rPr>
                <w:bCs/>
              </w:rPr>
            </w:pPr>
            <w:r w:rsidRPr="00747094">
              <w:rPr>
                <w:bCs/>
              </w:rPr>
              <w:t>2.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F4495FF" w14:textId="52240882" w:rsidR="00EC6459" w:rsidRPr="00747094" w:rsidRDefault="000427A7" w:rsidP="004A0DF6">
            <w:pPr>
              <w:pStyle w:val="blocktext-plain0"/>
              <w:spacing w:before="120" w:after="120"/>
              <w:rPr>
                <w:bCs/>
              </w:rPr>
            </w:pPr>
            <w:r w:rsidRPr="00747094">
              <w:rPr>
                <w:bCs/>
              </w:rPr>
              <w:t>rs</w:t>
            </w:r>
            <w:r w:rsidR="00EC6459" w:rsidRPr="00747094">
              <w:rPr>
                <w:bCs/>
              </w:rPr>
              <w:t>: 2019/34.</w:t>
            </w:r>
            <w:r w:rsidR="003641B0" w:rsidRPr="00747094">
              <w:rPr>
                <w:bCs/>
              </w:rPr>
              <w:t xml:space="preserve"> am: 2021/20.</w:t>
            </w:r>
          </w:p>
        </w:tc>
      </w:tr>
      <w:tr w:rsidR="00262CD2" w:rsidRPr="00747094" w14:paraId="40FBDA40"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00BC8E5" w14:textId="4847AA06" w:rsidR="00262CD2" w:rsidRPr="00747094" w:rsidRDefault="00262CD2" w:rsidP="004A0DF6">
            <w:pPr>
              <w:pStyle w:val="blocktext-plain0"/>
              <w:spacing w:before="120" w:after="120"/>
              <w:rPr>
                <w:bCs/>
              </w:rPr>
            </w:pPr>
            <w:r w:rsidRPr="00747094">
              <w:rPr>
                <w:bCs/>
              </w:rPr>
              <w:t>2.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F26DD11" w14:textId="70CF2951" w:rsidR="00262CD2" w:rsidRPr="00747094" w:rsidRDefault="00262CD2" w:rsidP="004A0DF6">
            <w:pPr>
              <w:pStyle w:val="blocktext-plain0"/>
              <w:spacing w:before="120" w:after="120"/>
              <w:rPr>
                <w:bCs/>
              </w:rPr>
            </w:pPr>
            <w:r w:rsidRPr="00747094">
              <w:rPr>
                <w:bCs/>
              </w:rPr>
              <w:t>am: 2021/20.</w:t>
            </w:r>
          </w:p>
        </w:tc>
      </w:tr>
      <w:tr w:rsidR="00C778E3" w:rsidRPr="00747094" w14:paraId="7D2C2E7B"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814A5B8" w14:textId="5E6DCAA0" w:rsidR="00C778E3" w:rsidRPr="00747094" w:rsidRDefault="00C778E3" w:rsidP="004A0DF6">
            <w:pPr>
              <w:pStyle w:val="blocktext-plain0"/>
              <w:spacing w:before="120" w:after="120"/>
              <w:rPr>
                <w:bCs/>
              </w:rPr>
            </w:pPr>
            <w:r w:rsidRPr="00747094">
              <w:rPr>
                <w:bCs/>
              </w:rPr>
              <w:lastRenderedPageBreak/>
              <w:t>2.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B267390" w14:textId="7DA2CC16" w:rsidR="00C778E3" w:rsidRPr="00747094" w:rsidRDefault="00C778E3" w:rsidP="004A0DF6">
            <w:pPr>
              <w:pStyle w:val="blocktext-plain0"/>
              <w:spacing w:before="120" w:after="120"/>
              <w:rPr>
                <w:bCs/>
              </w:rPr>
            </w:pPr>
            <w:r w:rsidRPr="00747094">
              <w:rPr>
                <w:bCs/>
              </w:rPr>
              <w:t>am: 2021/20.</w:t>
            </w:r>
          </w:p>
        </w:tc>
      </w:tr>
      <w:tr w:rsidR="00237B81" w:rsidRPr="00747094" w14:paraId="7EDAAB83" w14:textId="77777777" w:rsidTr="00237B81">
        <w:trPr>
          <w:trHeight w:val="270"/>
        </w:trPr>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6EF66DAE" w14:textId="5590B634" w:rsidR="00237B81" w:rsidRPr="00747094" w:rsidRDefault="00237B81" w:rsidP="004A0DF6">
            <w:pPr>
              <w:pStyle w:val="blocktext-plain0"/>
              <w:spacing w:before="120" w:after="120"/>
              <w:rPr>
                <w:bCs/>
              </w:rPr>
            </w:pPr>
            <w:r w:rsidRPr="00747094">
              <w:rPr>
                <w:bCs/>
              </w:rPr>
              <w:t>Chapter 2 Part 1 Division 2</w:t>
            </w:r>
          </w:p>
        </w:tc>
      </w:tr>
      <w:tr w:rsidR="00237B81" w:rsidRPr="00747094" w14:paraId="089D813F"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AF89A11" w14:textId="77777777" w:rsidR="00237B81" w:rsidRPr="00747094" w:rsidRDefault="00237B81" w:rsidP="004A0DF6">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E3B6BA5" w14:textId="7123069B" w:rsidR="00237B81" w:rsidRPr="00747094" w:rsidRDefault="00237B81" w:rsidP="004A0DF6">
            <w:pPr>
              <w:pStyle w:val="blocktext-plain0"/>
              <w:spacing w:before="120" w:after="120"/>
              <w:rPr>
                <w:bCs/>
              </w:rPr>
            </w:pPr>
            <w:r w:rsidRPr="00747094">
              <w:rPr>
                <w:bCs/>
              </w:rPr>
              <w:t>rep: 2021/16.</w:t>
            </w:r>
          </w:p>
        </w:tc>
      </w:tr>
      <w:tr w:rsidR="00237B81" w:rsidRPr="00747094" w14:paraId="1EF485C1" w14:textId="77777777" w:rsidTr="00237B81">
        <w:trPr>
          <w:trHeight w:val="270"/>
        </w:trPr>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591F4059" w14:textId="22D743E5" w:rsidR="00237B81" w:rsidRPr="00747094" w:rsidRDefault="00237B81" w:rsidP="004A0DF6">
            <w:pPr>
              <w:pStyle w:val="blocktext-plain0"/>
              <w:spacing w:before="120" w:after="120"/>
              <w:rPr>
                <w:bCs/>
              </w:rPr>
            </w:pPr>
            <w:r w:rsidRPr="00747094">
              <w:rPr>
                <w:bCs/>
              </w:rPr>
              <w:t>Chapter 2 Part 1 Division 3</w:t>
            </w:r>
          </w:p>
        </w:tc>
      </w:tr>
      <w:tr w:rsidR="00237B81" w:rsidRPr="00747094" w14:paraId="651E3F92"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D07B7BE" w14:textId="77777777" w:rsidR="00237B81" w:rsidRPr="00747094" w:rsidRDefault="00237B81" w:rsidP="004A0DF6">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C20E5D8" w14:textId="531EB4CC" w:rsidR="00237B81" w:rsidRPr="00747094" w:rsidRDefault="00237B81" w:rsidP="004A0DF6">
            <w:pPr>
              <w:pStyle w:val="blocktext-plain0"/>
              <w:spacing w:before="120" w:after="120"/>
              <w:rPr>
                <w:bCs/>
              </w:rPr>
            </w:pPr>
            <w:r w:rsidRPr="00747094">
              <w:rPr>
                <w:bCs/>
              </w:rPr>
              <w:t>rep: 2021/16.</w:t>
            </w:r>
          </w:p>
        </w:tc>
      </w:tr>
      <w:tr w:rsidR="001963DF" w:rsidRPr="00747094" w14:paraId="3217A82F"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7A44C80" w14:textId="77777777" w:rsidR="001963DF" w:rsidRPr="00747094" w:rsidRDefault="001963DF" w:rsidP="004A0DF6">
            <w:pPr>
              <w:pStyle w:val="blocktext-plain0"/>
              <w:spacing w:before="120" w:after="120"/>
              <w:rPr>
                <w:bCs/>
              </w:rPr>
            </w:pPr>
            <w:r w:rsidRPr="00747094">
              <w:rPr>
                <w:bCs/>
              </w:rPr>
              <w:t>2.1A.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517835F" w14:textId="4E3AB6D0" w:rsidR="001963DF" w:rsidRPr="00747094" w:rsidRDefault="001963DF" w:rsidP="004A0DF6">
            <w:pPr>
              <w:pStyle w:val="blocktext-plain0"/>
              <w:spacing w:before="120" w:after="120"/>
              <w:rPr>
                <w:bCs/>
              </w:rPr>
            </w:pPr>
            <w:r w:rsidRPr="00747094">
              <w:rPr>
                <w:bCs/>
              </w:rPr>
              <w:t>ad: 2016/26.</w:t>
            </w:r>
            <w:r w:rsidR="0087491E" w:rsidRPr="00747094">
              <w:rPr>
                <w:bCs/>
              </w:rPr>
              <w:t xml:space="preserve"> </w:t>
            </w:r>
            <w:r w:rsidR="00264BDF" w:rsidRPr="00747094">
              <w:rPr>
                <w:bCs/>
              </w:rPr>
              <w:t>r</w:t>
            </w:r>
            <w:r w:rsidR="000427A7" w:rsidRPr="00747094">
              <w:rPr>
                <w:bCs/>
              </w:rPr>
              <w:t>s</w:t>
            </w:r>
            <w:r w:rsidR="0087491E" w:rsidRPr="00747094">
              <w:rPr>
                <w:bCs/>
              </w:rPr>
              <w:t>: 2017/8.</w:t>
            </w:r>
            <w:r w:rsidR="002D2EAA" w:rsidRPr="00747094">
              <w:rPr>
                <w:bCs/>
              </w:rPr>
              <w:t xml:space="preserve"> </w:t>
            </w:r>
            <w:r w:rsidR="00264BDF" w:rsidRPr="00747094">
              <w:rPr>
                <w:bCs/>
              </w:rPr>
              <w:t>r</w:t>
            </w:r>
            <w:r w:rsidR="002D2EAA" w:rsidRPr="00747094">
              <w:rPr>
                <w:bCs/>
              </w:rPr>
              <w:t>ep: 2018/15.</w:t>
            </w:r>
          </w:p>
        </w:tc>
      </w:tr>
      <w:tr w:rsidR="0087491E" w:rsidRPr="00747094" w14:paraId="05AE505F"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09BD04A" w14:textId="77777777" w:rsidR="0087491E" w:rsidRPr="00747094" w:rsidRDefault="0087491E" w:rsidP="004A0DF6">
            <w:pPr>
              <w:pStyle w:val="blocktext-plain0"/>
              <w:spacing w:before="120" w:after="120"/>
              <w:rPr>
                <w:bCs/>
              </w:rPr>
            </w:pPr>
            <w:r w:rsidRPr="00747094">
              <w:rPr>
                <w:bCs/>
              </w:rPr>
              <w:t>2.1A.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4929016" w14:textId="3D84274C" w:rsidR="0087491E" w:rsidRPr="00747094" w:rsidRDefault="0087491E" w:rsidP="004A0DF6">
            <w:pPr>
              <w:pStyle w:val="blocktext-plain0"/>
              <w:spacing w:before="120" w:after="120"/>
              <w:rPr>
                <w:bCs/>
              </w:rPr>
            </w:pPr>
            <w:r w:rsidRPr="00747094">
              <w:rPr>
                <w:bCs/>
              </w:rPr>
              <w:t>ad: 2017/8.</w:t>
            </w:r>
            <w:r w:rsidR="00E37684" w:rsidRPr="00747094">
              <w:rPr>
                <w:bCs/>
              </w:rPr>
              <w:t xml:space="preserve"> </w:t>
            </w:r>
            <w:r w:rsidR="00264BDF" w:rsidRPr="00747094">
              <w:rPr>
                <w:bCs/>
              </w:rPr>
              <w:t>r</w:t>
            </w:r>
            <w:r w:rsidR="00E37684" w:rsidRPr="00747094">
              <w:rPr>
                <w:bCs/>
              </w:rPr>
              <w:t>ep: 2018/15.</w:t>
            </w:r>
          </w:p>
        </w:tc>
      </w:tr>
      <w:tr w:rsidR="0087491E" w:rsidRPr="00747094" w14:paraId="68264B60"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B4DFEB8" w14:textId="77777777" w:rsidR="0087491E" w:rsidRPr="00747094" w:rsidRDefault="0087491E" w:rsidP="004A0DF6">
            <w:pPr>
              <w:pStyle w:val="blocktext-plain0"/>
              <w:spacing w:before="120" w:after="120"/>
              <w:rPr>
                <w:bCs/>
              </w:rPr>
            </w:pPr>
            <w:r w:rsidRPr="00747094">
              <w:rPr>
                <w:bCs/>
              </w:rPr>
              <w:t>2.1A.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A3180C8" w14:textId="11E4715E" w:rsidR="0087491E" w:rsidRPr="00747094" w:rsidRDefault="0087491E" w:rsidP="004A0DF6">
            <w:pPr>
              <w:pStyle w:val="blocktext-plain0"/>
              <w:spacing w:before="120" w:after="120"/>
              <w:rPr>
                <w:bCs/>
              </w:rPr>
            </w:pPr>
            <w:r w:rsidRPr="00747094">
              <w:rPr>
                <w:bCs/>
              </w:rPr>
              <w:t>ad: 2017/8.</w:t>
            </w:r>
            <w:r w:rsidR="00E37684" w:rsidRPr="00747094">
              <w:rPr>
                <w:bCs/>
              </w:rPr>
              <w:t xml:space="preserve"> </w:t>
            </w:r>
            <w:r w:rsidR="00264BDF" w:rsidRPr="00747094">
              <w:rPr>
                <w:bCs/>
              </w:rPr>
              <w:t>r</w:t>
            </w:r>
            <w:r w:rsidR="00E37684" w:rsidRPr="00747094">
              <w:rPr>
                <w:bCs/>
              </w:rPr>
              <w:t>ep: 2018/15.</w:t>
            </w:r>
          </w:p>
        </w:tc>
      </w:tr>
      <w:tr w:rsidR="00023345" w:rsidRPr="00747094" w14:paraId="08BB4CD2"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0269019" w14:textId="77777777" w:rsidR="00023345" w:rsidRPr="00747094" w:rsidRDefault="00023345" w:rsidP="004A0DF6">
            <w:pPr>
              <w:pStyle w:val="blocktext-plain0"/>
              <w:spacing w:before="120" w:after="120"/>
              <w:rPr>
                <w:bCs/>
              </w:rPr>
            </w:pPr>
            <w:r w:rsidRPr="00747094">
              <w:rPr>
                <w:bCs/>
              </w:rPr>
              <w:t>2.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272C9FB" w14:textId="77777777" w:rsidR="00023345" w:rsidRPr="00747094" w:rsidRDefault="00023345" w:rsidP="004A0DF6">
            <w:pPr>
              <w:pStyle w:val="blocktext-plain0"/>
              <w:spacing w:before="120" w:after="120"/>
              <w:rPr>
                <w:bCs/>
              </w:rPr>
            </w:pPr>
            <w:r w:rsidRPr="00747094">
              <w:rPr>
                <w:bCs/>
              </w:rPr>
              <w:t>rep: 2020/11.</w:t>
            </w:r>
          </w:p>
        </w:tc>
      </w:tr>
      <w:tr w:rsidR="00D0689D" w:rsidRPr="00747094" w14:paraId="07CCD755" w14:textId="77777777" w:rsidTr="0059791A">
        <w:trPr>
          <w:trHeight w:val="270"/>
        </w:trPr>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B9AEF94" w14:textId="5BABFD64" w:rsidR="00D0689D" w:rsidRPr="00747094" w:rsidRDefault="00D0689D" w:rsidP="004A0DF6">
            <w:pPr>
              <w:pStyle w:val="blocktext-plain0"/>
              <w:spacing w:before="120" w:after="120"/>
              <w:rPr>
                <w:bCs/>
              </w:rPr>
            </w:pPr>
            <w:r w:rsidRPr="00747094">
              <w:rPr>
                <w:bCs/>
              </w:rPr>
              <w:t>2.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1E5CBEC" w14:textId="589F1607" w:rsidR="00D0689D" w:rsidRPr="00747094" w:rsidRDefault="00D0689D" w:rsidP="004A0DF6">
            <w:pPr>
              <w:pStyle w:val="blocktext-plain0"/>
              <w:spacing w:before="120" w:after="120"/>
              <w:rPr>
                <w:bCs/>
              </w:rPr>
            </w:pPr>
            <w:r w:rsidRPr="00747094">
              <w:rPr>
                <w:bCs/>
              </w:rPr>
              <w:t>rs: 2021/4</w:t>
            </w:r>
            <w:r w:rsidR="00BF4F28" w:rsidRPr="00747094">
              <w:rPr>
                <w:bCs/>
              </w:rPr>
              <w:t xml:space="preserve"> and 19</w:t>
            </w:r>
            <w:r w:rsidRPr="00747094">
              <w:rPr>
                <w:bCs/>
              </w:rPr>
              <w:t>.</w:t>
            </w:r>
          </w:p>
        </w:tc>
      </w:tr>
      <w:tr w:rsidR="001F787C" w:rsidRPr="00747094" w14:paraId="6152144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47ED555" w14:textId="77777777" w:rsidR="001F787C" w:rsidRPr="00747094" w:rsidRDefault="001F787C" w:rsidP="004A0DF6">
            <w:pPr>
              <w:pStyle w:val="blocktext-plain0"/>
              <w:spacing w:before="120" w:after="120"/>
              <w:rPr>
                <w:bCs/>
              </w:rPr>
            </w:pPr>
            <w:r w:rsidRPr="00747094">
              <w:rPr>
                <w:bCs/>
              </w:rPr>
              <w:t>2.2.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0CADB75" w14:textId="730338B5" w:rsidR="001F787C" w:rsidRPr="00747094" w:rsidRDefault="000427A7" w:rsidP="004A0DF6">
            <w:pPr>
              <w:pStyle w:val="blocktext-plain0"/>
              <w:spacing w:before="120" w:after="120"/>
              <w:rPr>
                <w:bCs/>
              </w:rPr>
            </w:pPr>
            <w:r w:rsidRPr="00747094">
              <w:rPr>
                <w:bCs/>
              </w:rPr>
              <w:t>am</w:t>
            </w:r>
            <w:r w:rsidR="001F787C" w:rsidRPr="00747094">
              <w:rPr>
                <w:bCs/>
              </w:rPr>
              <w:t>: 2016/23</w:t>
            </w:r>
            <w:r w:rsidR="001D510E" w:rsidRPr="00747094">
              <w:rPr>
                <w:bCs/>
              </w:rPr>
              <w:t>.</w:t>
            </w:r>
            <w:r w:rsidR="00D0689D" w:rsidRPr="00747094">
              <w:rPr>
                <w:bCs/>
              </w:rPr>
              <w:t xml:space="preserve"> rs: 2021/4.</w:t>
            </w:r>
            <w:r w:rsidR="00BF4F28" w:rsidRPr="00747094">
              <w:rPr>
                <w:bCs/>
              </w:rPr>
              <w:t xml:space="preserve"> am: 2021/19.</w:t>
            </w:r>
          </w:p>
        </w:tc>
      </w:tr>
      <w:tr w:rsidR="001F787C" w:rsidRPr="00747094" w14:paraId="5848A3F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4E18246" w14:textId="77777777" w:rsidR="001F787C" w:rsidRPr="00747094" w:rsidRDefault="00502358" w:rsidP="004A0DF6">
            <w:pPr>
              <w:pStyle w:val="blocktext-plain0"/>
              <w:spacing w:before="120" w:after="120"/>
              <w:rPr>
                <w:bCs/>
              </w:rPr>
            </w:pPr>
            <w:r w:rsidRPr="00747094">
              <w:rPr>
                <w:bCs/>
              </w:rPr>
              <w:t>2.2.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A4F8906" w14:textId="34222791" w:rsidR="001F787C" w:rsidRPr="00747094" w:rsidRDefault="000427A7" w:rsidP="00BF4F28">
            <w:pPr>
              <w:pStyle w:val="blocktext-plain0"/>
              <w:spacing w:before="120" w:after="120"/>
              <w:rPr>
                <w:bCs/>
              </w:rPr>
            </w:pPr>
            <w:r w:rsidRPr="00747094">
              <w:rPr>
                <w:bCs/>
              </w:rPr>
              <w:t>am</w:t>
            </w:r>
            <w:r w:rsidR="00502358" w:rsidRPr="00747094">
              <w:rPr>
                <w:bCs/>
              </w:rPr>
              <w:t>: 2016/23</w:t>
            </w:r>
            <w:r w:rsidR="001D510E" w:rsidRPr="00747094">
              <w:rPr>
                <w:bCs/>
              </w:rPr>
              <w:t>.</w:t>
            </w:r>
            <w:r w:rsidR="00BF4F28" w:rsidRPr="00747094">
              <w:rPr>
                <w:bCs/>
              </w:rPr>
              <w:t xml:space="preserve"> rs: 2021/4 and 19.</w:t>
            </w:r>
            <w:r w:rsidR="00717FA5" w:rsidRPr="00747094">
              <w:rPr>
                <w:bCs/>
              </w:rPr>
              <w:t xml:space="preserve"> am: 2021/22.</w:t>
            </w:r>
          </w:p>
        </w:tc>
      </w:tr>
      <w:tr w:rsidR="00023345" w:rsidRPr="00747094" w14:paraId="68C0209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5C70D13" w14:textId="77777777" w:rsidR="00023345" w:rsidRPr="00747094" w:rsidRDefault="00023345" w:rsidP="004A0DF6">
            <w:pPr>
              <w:pStyle w:val="blocktext-plain0"/>
              <w:spacing w:before="120" w:after="120"/>
              <w:rPr>
                <w:bCs/>
              </w:rPr>
            </w:pPr>
            <w:r w:rsidRPr="00747094">
              <w:rPr>
                <w:bCs/>
              </w:rPr>
              <w:t>2.2.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04D83A4" w14:textId="2A0858B3" w:rsidR="00023345" w:rsidRPr="00747094" w:rsidRDefault="00023345" w:rsidP="004A0DF6">
            <w:pPr>
              <w:pStyle w:val="blocktext-plain0"/>
              <w:spacing w:before="120" w:after="120"/>
              <w:rPr>
                <w:bCs/>
              </w:rPr>
            </w:pPr>
            <w:r w:rsidRPr="00747094">
              <w:rPr>
                <w:bCs/>
              </w:rPr>
              <w:t>rep: 2020/11.</w:t>
            </w:r>
            <w:r w:rsidR="00D0689D" w:rsidRPr="00747094">
              <w:rPr>
                <w:bCs/>
              </w:rPr>
              <w:t xml:space="preserve"> ad: 2021/4.</w:t>
            </w:r>
            <w:r w:rsidR="009E5879" w:rsidRPr="00747094">
              <w:rPr>
                <w:bCs/>
              </w:rPr>
              <w:t xml:space="preserve"> am: 2022/4.</w:t>
            </w:r>
          </w:p>
        </w:tc>
      </w:tr>
      <w:tr w:rsidR="00D0689D" w:rsidRPr="00747094" w14:paraId="7A6FFC8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3D5E8DF" w14:textId="59082142" w:rsidR="00D0689D" w:rsidRPr="00747094" w:rsidRDefault="00D0689D" w:rsidP="004A0DF6">
            <w:pPr>
              <w:pStyle w:val="blocktext-plain0"/>
              <w:spacing w:before="120" w:after="120"/>
              <w:rPr>
                <w:bCs/>
              </w:rPr>
            </w:pPr>
            <w:r w:rsidRPr="00747094">
              <w:rPr>
                <w:bCs/>
              </w:rPr>
              <w:t>2.2.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05365A9" w14:textId="253635C4" w:rsidR="00D0689D" w:rsidRPr="00747094" w:rsidRDefault="00D0689D" w:rsidP="004A0DF6">
            <w:pPr>
              <w:pStyle w:val="blocktext-plain0"/>
              <w:spacing w:before="120" w:after="120"/>
              <w:rPr>
                <w:bCs/>
              </w:rPr>
            </w:pPr>
            <w:r w:rsidRPr="00747094">
              <w:rPr>
                <w:bCs/>
              </w:rPr>
              <w:t>rs: 2021/4</w:t>
            </w:r>
            <w:r w:rsidR="00BF4F28" w:rsidRPr="00747094">
              <w:rPr>
                <w:bCs/>
              </w:rPr>
              <w:t xml:space="preserve"> and 19</w:t>
            </w:r>
            <w:r w:rsidRPr="00747094">
              <w:rPr>
                <w:bCs/>
              </w:rPr>
              <w:t>.</w:t>
            </w:r>
            <w:r w:rsidR="00717FA5" w:rsidRPr="00747094">
              <w:rPr>
                <w:bCs/>
              </w:rPr>
              <w:t xml:space="preserve"> am: 2021/22</w:t>
            </w:r>
            <w:r w:rsidR="00D10F5D" w:rsidRPr="00747094">
              <w:rPr>
                <w:bCs/>
              </w:rPr>
              <w:t xml:space="preserve"> and 24</w:t>
            </w:r>
            <w:r w:rsidR="00717FA5" w:rsidRPr="00747094">
              <w:rPr>
                <w:bCs/>
              </w:rPr>
              <w:t>.</w:t>
            </w:r>
          </w:p>
        </w:tc>
      </w:tr>
      <w:tr w:rsidR="00D0689D" w:rsidRPr="00747094" w14:paraId="459A12B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DE12BDD" w14:textId="5112B4BF" w:rsidR="00D0689D" w:rsidRPr="00747094" w:rsidRDefault="00D0689D" w:rsidP="004A0DF6">
            <w:pPr>
              <w:pStyle w:val="blocktext-plain0"/>
              <w:spacing w:before="120" w:after="120"/>
              <w:rPr>
                <w:bCs/>
              </w:rPr>
            </w:pPr>
            <w:r w:rsidRPr="00747094">
              <w:rPr>
                <w:bCs/>
              </w:rPr>
              <w:t>2.2.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25C9A58" w14:textId="44A62C94" w:rsidR="00D0689D" w:rsidRPr="00747094" w:rsidRDefault="00D0689D" w:rsidP="004A0DF6">
            <w:pPr>
              <w:pStyle w:val="blocktext-plain0"/>
              <w:spacing w:before="120" w:after="120"/>
              <w:rPr>
                <w:bCs/>
              </w:rPr>
            </w:pPr>
            <w:r w:rsidRPr="00747094">
              <w:rPr>
                <w:bCs/>
              </w:rPr>
              <w:t>rs: 2021/4</w:t>
            </w:r>
            <w:r w:rsidR="00BF4F28" w:rsidRPr="00747094">
              <w:rPr>
                <w:bCs/>
              </w:rPr>
              <w:t xml:space="preserve"> and 19</w:t>
            </w:r>
            <w:r w:rsidRPr="00747094">
              <w:rPr>
                <w:bCs/>
              </w:rPr>
              <w:t>.</w:t>
            </w:r>
            <w:r w:rsidR="00717FA5" w:rsidRPr="00747094">
              <w:rPr>
                <w:bCs/>
              </w:rPr>
              <w:t xml:space="preserve"> am: 2021/22.</w:t>
            </w:r>
          </w:p>
        </w:tc>
      </w:tr>
      <w:tr w:rsidR="00D0689D" w:rsidRPr="00747094" w14:paraId="7122A3A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B1AA310" w14:textId="655F6514" w:rsidR="00D0689D" w:rsidRPr="00747094" w:rsidRDefault="00D0689D" w:rsidP="004A0DF6">
            <w:pPr>
              <w:pStyle w:val="blocktext-plain0"/>
              <w:spacing w:before="120" w:after="120"/>
              <w:rPr>
                <w:bCs/>
              </w:rPr>
            </w:pPr>
            <w:r w:rsidRPr="00747094">
              <w:rPr>
                <w:bCs/>
              </w:rPr>
              <w:t>2.2.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7EE6EEF" w14:textId="357BA3BE" w:rsidR="00D0689D" w:rsidRPr="00747094" w:rsidRDefault="00D0689D" w:rsidP="004A0DF6">
            <w:pPr>
              <w:pStyle w:val="blocktext-plain0"/>
              <w:spacing w:before="120" w:after="120"/>
              <w:rPr>
                <w:bCs/>
              </w:rPr>
            </w:pPr>
            <w:r w:rsidRPr="00747094">
              <w:rPr>
                <w:bCs/>
              </w:rPr>
              <w:t>rs: 2021/4.</w:t>
            </w:r>
            <w:r w:rsidR="00BF4F28" w:rsidRPr="00747094">
              <w:rPr>
                <w:bCs/>
              </w:rPr>
              <w:t xml:space="preserve"> am: 2021/19.</w:t>
            </w:r>
          </w:p>
        </w:tc>
      </w:tr>
      <w:tr w:rsidR="00D0689D" w:rsidRPr="00747094" w14:paraId="5CD94E7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2EB9443" w14:textId="1E921B1B" w:rsidR="00D0689D" w:rsidRPr="00747094" w:rsidRDefault="00D0689D" w:rsidP="004A0DF6">
            <w:pPr>
              <w:pStyle w:val="blocktext-plain0"/>
              <w:spacing w:before="120" w:after="120"/>
              <w:rPr>
                <w:bCs/>
              </w:rPr>
            </w:pPr>
            <w:r w:rsidRPr="00747094">
              <w:rPr>
                <w:bCs/>
              </w:rPr>
              <w:t>2.2.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2A3B166" w14:textId="6F9D0B00" w:rsidR="00D0689D" w:rsidRPr="00747094" w:rsidRDefault="00D0689D" w:rsidP="004A0DF6">
            <w:pPr>
              <w:pStyle w:val="blocktext-plain0"/>
              <w:spacing w:before="120" w:after="120"/>
              <w:rPr>
                <w:bCs/>
              </w:rPr>
            </w:pPr>
            <w:r w:rsidRPr="00747094">
              <w:rPr>
                <w:bCs/>
              </w:rPr>
              <w:t>rs: 2021/4</w:t>
            </w:r>
            <w:r w:rsidR="00BF4F28" w:rsidRPr="00747094">
              <w:rPr>
                <w:bCs/>
              </w:rPr>
              <w:t xml:space="preserve"> and 19</w:t>
            </w:r>
            <w:r w:rsidRPr="00747094">
              <w:rPr>
                <w:bCs/>
              </w:rPr>
              <w:t>.</w:t>
            </w:r>
            <w:r w:rsidR="00717FA5" w:rsidRPr="00747094">
              <w:rPr>
                <w:bCs/>
              </w:rPr>
              <w:t xml:space="preserve"> am: 2021/22</w:t>
            </w:r>
            <w:r w:rsidR="009E5879" w:rsidRPr="00747094">
              <w:rPr>
                <w:bCs/>
              </w:rPr>
              <w:t>; 2022/4.</w:t>
            </w:r>
          </w:p>
        </w:tc>
      </w:tr>
      <w:tr w:rsidR="003E4813" w:rsidRPr="00747094" w14:paraId="53EE1FD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DAF1DFE" w14:textId="77777777" w:rsidR="003E4813" w:rsidRPr="00747094" w:rsidRDefault="003E4813" w:rsidP="004A0DF6">
            <w:pPr>
              <w:pStyle w:val="blocktext-plain0"/>
              <w:spacing w:before="120" w:after="120"/>
              <w:rPr>
                <w:bCs/>
              </w:rPr>
            </w:pPr>
            <w:r w:rsidRPr="00747094">
              <w:rPr>
                <w:bCs/>
              </w:rPr>
              <w:t>2.2.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21E6AA6" w14:textId="6EFDAFAD" w:rsidR="003E4813" w:rsidRPr="00747094" w:rsidRDefault="000427A7" w:rsidP="004A0DF6">
            <w:pPr>
              <w:pStyle w:val="blocktext-plain0"/>
              <w:spacing w:before="120" w:after="120"/>
              <w:rPr>
                <w:bCs/>
              </w:rPr>
            </w:pPr>
            <w:r w:rsidRPr="00747094">
              <w:rPr>
                <w:bCs/>
              </w:rPr>
              <w:t>am</w:t>
            </w:r>
            <w:r w:rsidR="003E4813" w:rsidRPr="00747094">
              <w:rPr>
                <w:bCs/>
              </w:rPr>
              <w:t>: 2018/26.</w:t>
            </w:r>
            <w:r w:rsidR="00D0689D" w:rsidRPr="00747094">
              <w:rPr>
                <w:bCs/>
              </w:rPr>
              <w:t xml:space="preserve"> </w:t>
            </w:r>
            <w:r w:rsidR="00610ED2" w:rsidRPr="00747094">
              <w:rPr>
                <w:bCs/>
              </w:rPr>
              <w:t>rs</w:t>
            </w:r>
            <w:r w:rsidR="00D0689D" w:rsidRPr="00747094">
              <w:rPr>
                <w:bCs/>
              </w:rPr>
              <w:t>: 2021/4.</w:t>
            </w:r>
          </w:p>
        </w:tc>
      </w:tr>
      <w:tr w:rsidR="003E4813" w:rsidRPr="00747094" w14:paraId="08A1E3C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14799FF" w14:textId="77777777" w:rsidR="003E4813" w:rsidRPr="00747094" w:rsidRDefault="003E4813" w:rsidP="004A0DF6">
            <w:pPr>
              <w:pStyle w:val="blocktext-plain0"/>
              <w:spacing w:before="120" w:after="120"/>
              <w:rPr>
                <w:bCs/>
              </w:rPr>
            </w:pPr>
            <w:r w:rsidRPr="00747094">
              <w:rPr>
                <w:bCs/>
              </w:rPr>
              <w:t>2.2.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2EBBC41" w14:textId="4AAE2315" w:rsidR="003E4813" w:rsidRPr="00747094" w:rsidRDefault="000427A7" w:rsidP="004A0DF6">
            <w:pPr>
              <w:pStyle w:val="blocktext-plain0"/>
              <w:spacing w:before="120" w:after="120"/>
              <w:rPr>
                <w:bCs/>
              </w:rPr>
            </w:pPr>
            <w:r w:rsidRPr="00747094">
              <w:rPr>
                <w:bCs/>
              </w:rPr>
              <w:t>rs</w:t>
            </w:r>
            <w:r w:rsidR="003E4813" w:rsidRPr="00747094">
              <w:rPr>
                <w:bCs/>
              </w:rPr>
              <w:t>: 2018/26.</w:t>
            </w:r>
            <w:r w:rsidR="00D0689D" w:rsidRPr="00747094">
              <w:rPr>
                <w:bCs/>
              </w:rPr>
              <w:t xml:space="preserve"> </w:t>
            </w:r>
            <w:r w:rsidR="00610ED2" w:rsidRPr="00747094">
              <w:rPr>
                <w:bCs/>
              </w:rPr>
              <w:t>rep</w:t>
            </w:r>
            <w:r w:rsidR="00D0689D" w:rsidRPr="00747094">
              <w:rPr>
                <w:bCs/>
              </w:rPr>
              <w:t>: 2021/4.</w:t>
            </w:r>
          </w:p>
        </w:tc>
      </w:tr>
      <w:tr w:rsidR="007F4C66" w:rsidRPr="00747094" w14:paraId="5D3B463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E096C4F" w14:textId="05340EAE" w:rsidR="007F4C66" w:rsidRPr="00747094" w:rsidRDefault="007F4C66" w:rsidP="004A0DF6">
            <w:pPr>
              <w:pStyle w:val="blocktext-plain0"/>
              <w:spacing w:before="120" w:after="120"/>
              <w:rPr>
                <w:bCs/>
              </w:rPr>
            </w:pPr>
            <w:r w:rsidRPr="00747094">
              <w:rPr>
                <w:bCs/>
              </w:rPr>
              <w:t>2.2.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A8CF90E" w14:textId="0D0F4145" w:rsidR="007F4C66" w:rsidRPr="00747094" w:rsidRDefault="00A77501" w:rsidP="004A0DF6">
            <w:pPr>
              <w:pStyle w:val="blocktext-plain0"/>
              <w:spacing w:before="120" w:after="120"/>
              <w:rPr>
                <w:bCs/>
              </w:rPr>
            </w:pPr>
            <w:r w:rsidRPr="00747094">
              <w:rPr>
                <w:bCs/>
              </w:rPr>
              <w:t>rep:</w:t>
            </w:r>
            <w:r w:rsidR="007F4C66" w:rsidRPr="00747094">
              <w:rPr>
                <w:bCs/>
              </w:rPr>
              <w:t xml:space="preserve"> 2021/4.</w:t>
            </w:r>
          </w:p>
        </w:tc>
      </w:tr>
      <w:tr w:rsidR="007F4C66" w:rsidRPr="00747094" w14:paraId="630164E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4478FC2" w14:textId="0D461F92" w:rsidR="007F4C66" w:rsidRPr="00747094" w:rsidRDefault="007F4C66" w:rsidP="004A0DF6">
            <w:pPr>
              <w:pStyle w:val="blocktext-plain0"/>
              <w:spacing w:before="120" w:after="120"/>
              <w:rPr>
                <w:bCs/>
              </w:rPr>
            </w:pPr>
            <w:r w:rsidRPr="00747094">
              <w:rPr>
                <w:bCs/>
              </w:rPr>
              <w:t>2.2.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862D7E6" w14:textId="61D666F3" w:rsidR="007F4C66" w:rsidRPr="00747094" w:rsidRDefault="00A77501" w:rsidP="004A0DF6">
            <w:pPr>
              <w:pStyle w:val="blocktext-plain0"/>
              <w:spacing w:before="120" w:after="120"/>
              <w:rPr>
                <w:bCs/>
              </w:rPr>
            </w:pPr>
            <w:r w:rsidRPr="00747094">
              <w:rPr>
                <w:bCs/>
              </w:rPr>
              <w:t>rep:</w:t>
            </w:r>
            <w:r w:rsidR="007F4C66" w:rsidRPr="00747094">
              <w:rPr>
                <w:bCs/>
              </w:rPr>
              <w:t xml:space="preserve"> 2021/4.</w:t>
            </w:r>
          </w:p>
        </w:tc>
      </w:tr>
      <w:tr w:rsidR="007F4C66" w:rsidRPr="00747094" w14:paraId="18127DB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6EEBD96" w14:textId="5004A2B7" w:rsidR="007F4C66" w:rsidRPr="00747094" w:rsidRDefault="007F4C66" w:rsidP="004A0DF6">
            <w:pPr>
              <w:pStyle w:val="blocktext-plain0"/>
              <w:spacing w:before="120" w:after="120"/>
              <w:rPr>
                <w:bCs/>
              </w:rPr>
            </w:pPr>
            <w:r w:rsidRPr="00747094">
              <w:rPr>
                <w:bCs/>
              </w:rPr>
              <w:t>2.2.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FEBE739" w14:textId="0395D956" w:rsidR="007F4C66" w:rsidRPr="00747094" w:rsidRDefault="00A77501" w:rsidP="004A0DF6">
            <w:pPr>
              <w:pStyle w:val="blocktext-plain0"/>
              <w:spacing w:before="120" w:after="120"/>
              <w:rPr>
                <w:bCs/>
              </w:rPr>
            </w:pPr>
            <w:r w:rsidRPr="00747094">
              <w:rPr>
                <w:bCs/>
              </w:rPr>
              <w:t>rep:</w:t>
            </w:r>
            <w:r w:rsidR="007F4C66" w:rsidRPr="00747094">
              <w:rPr>
                <w:bCs/>
              </w:rPr>
              <w:t xml:space="preserve"> 2021/4.</w:t>
            </w:r>
          </w:p>
        </w:tc>
      </w:tr>
      <w:tr w:rsidR="007F4C66" w:rsidRPr="00747094" w14:paraId="1AF9902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86D2FF2" w14:textId="37B9376A" w:rsidR="007F4C66" w:rsidRPr="00747094" w:rsidRDefault="007F4C66" w:rsidP="004A0DF6">
            <w:pPr>
              <w:pStyle w:val="blocktext-plain0"/>
              <w:spacing w:before="120" w:after="120"/>
              <w:rPr>
                <w:bCs/>
              </w:rPr>
            </w:pPr>
            <w:r w:rsidRPr="00747094">
              <w:rPr>
                <w:bCs/>
              </w:rPr>
              <w:t>2.2.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FD50A51" w14:textId="1AC7AA2C" w:rsidR="007F4C66" w:rsidRPr="00747094" w:rsidRDefault="00A77501" w:rsidP="004A0DF6">
            <w:pPr>
              <w:pStyle w:val="blocktext-plain0"/>
              <w:spacing w:before="120" w:after="120"/>
              <w:rPr>
                <w:bCs/>
              </w:rPr>
            </w:pPr>
            <w:r w:rsidRPr="00747094">
              <w:rPr>
                <w:bCs/>
              </w:rPr>
              <w:t>rep:</w:t>
            </w:r>
            <w:r w:rsidR="007F4C66" w:rsidRPr="00747094">
              <w:rPr>
                <w:bCs/>
              </w:rPr>
              <w:t xml:space="preserve"> 2021/4.</w:t>
            </w:r>
          </w:p>
        </w:tc>
      </w:tr>
      <w:tr w:rsidR="007F4C66" w:rsidRPr="00747094" w14:paraId="5F2A770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B8CB874" w14:textId="2C79110B" w:rsidR="007F4C66" w:rsidRPr="00747094" w:rsidRDefault="007F4C66" w:rsidP="004A0DF6">
            <w:pPr>
              <w:pStyle w:val="blocktext-plain0"/>
              <w:spacing w:before="120" w:after="120"/>
              <w:rPr>
                <w:bCs/>
              </w:rPr>
            </w:pPr>
            <w:r w:rsidRPr="00747094">
              <w:rPr>
                <w:bCs/>
              </w:rPr>
              <w:t>2.2.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08D134F" w14:textId="13277DF0" w:rsidR="007F4C66" w:rsidRPr="00747094" w:rsidRDefault="00A77501" w:rsidP="004A0DF6">
            <w:pPr>
              <w:pStyle w:val="blocktext-plain0"/>
              <w:spacing w:before="120" w:after="120"/>
              <w:rPr>
                <w:bCs/>
              </w:rPr>
            </w:pPr>
            <w:r w:rsidRPr="00747094">
              <w:rPr>
                <w:bCs/>
              </w:rPr>
              <w:t>rep:</w:t>
            </w:r>
            <w:r w:rsidR="007F4C66" w:rsidRPr="00747094">
              <w:rPr>
                <w:bCs/>
              </w:rPr>
              <w:t xml:space="preserve"> 2021/4.</w:t>
            </w:r>
          </w:p>
        </w:tc>
      </w:tr>
      <w:tr w:rsidR="007F4C66" w:rsidRPr="00747094" w14:paraId="3FC4095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B24D2EE" w14:textId="312058CE" w:rsidR="007F4C66" w:rsidRPr="00747094" w:rsidRDefault="007F4C66" w:rsidP="004A0DF6">
            <w:pPr>
              <w:pStyle w:val="blocktext-plain0"/>
              <w:spacing w:before="120" w:after="120"/>
              <w:rPr>
                <w:bCs/>
              </w:rPr>
            </w:pPr>
            <w:r w:rsidRPr="00747094">
              <w:rPr>
                <w:bCs/>
              </w:rPr>
              <w:t>2.2.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EBCE5AD" w14:textId="2D090803" w:rsidR="007F4C66" w:rsidRPr="00747094" w:rsidRDefault="00A77501" w:rsidP="004A0DF6">
            <w:pPr>
              <w:pStyle w:val="blocktext-plain0"/>
              <w:spacing w:before="120" w:after="120"/>
              <w:rPr>
                <w:bCs/>
              </w:rPr>
            </w:pPr>
            <w:r w:rsidRPr="00747094">
              <w:rPr>
                <w:bCs/>
              </w:rPr>
              <w:t>rep:</w:t>
            </w:r>
            <w:r w:rsidR="007F4C66" w:rsidRPr="00747094">
              <w:rPr>
                <w:bCs/>
              </w:rPr>
              <w:t xml:space="preserve"> 2021/4.</w:t>
            </w:r>
          </w:p>
        </w:tc>
      </w:tr>
      <w:tr w:rsidR="007F4C66" w:rsidRPr="00747094" w14:paraId="1EEC81E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EA84E16" w14:textId="580A3ED6" w:rsidR="007F4C66" w:rsidRPr="00747094" w:rsidRDefault="007F4C66" w:rsidP="004A0DF6">
            <w:pPr>
              <w:pStyle w:val="blocktext-plain0"/>
              <w:spacing w:before="120" w:after="120"/>
              <w:rPr>
                <w:bCs/>
              </w:rPr>
            </w:pPr>
            <w:r w:rsidRPr="00747094">
              <w:rPr>
                <w:bCs/>
              </w:rPr>
              <w:t>2.2.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9C89441" w14:textId="65E7F02B" w:rsidR="007F4C66" w:rsidRPr="00747094" w:rsidRDefault="00A77501" w:rsidP="004A0DF6">
            <w:pPr>
              <w:pStyle w:val="blocktext-plain0"/>
              <w:spacing w:before="120" w:after="120"/>
              <w:rPr>
                <w:bCs/>
              </w:rPr>
            </w:pPr>
            <w:r w:rsidRPr="00747094">
              <w:rPr>
                <w:bCs/>
              </w:rPr>
              <w:t>rep:</w:t>
            </w:r>
            <w:r w:rsidR="007F4C66" w:rsidRPr="00747094">
              <w:rPr>
                <w:bCs/>
              </w:rPr>
              <w:t xml:space="preserve"> 2021/4.</w:t>
            </w:r>
          </w:p>
        </w:tc>
      </w:tr>
      <w:tr w:rsidR="007F4C66" w:rsidRPr="00747094" w14:paraId="7B8D77E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7AB8E25" w14:textId="5FD0F7E1" w:rsidR="007F4C66" w:rsidRPr="00747094" w:rsidRDefault="007F4C66" w:rsidP="004A0DF6">
            <w:pPr>
              <w:pStyle w:val="blocktext-plain0"/>
              <w:spacing w:before="120" w:after="120"/>
              <w:rPr>
                <w:bCs/>
              </w:rPr>
            </w:pPr>
            <w:r w:rsidRPr="00747094">
              <w:rPr>
                <w:bCs/>
              </w:rPr>
              <w:t>2.2.1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B78FCF7" w14:textId="1F545B1C" w:rsidR="007F4C66" w:rsidRPr="00747094" w:rsidRDefault="00A77501" w:rsidP="004A0DF6">
            <w:pPr>
              <w:pStyle w:val="blocktext-plain0"/>
              <w:spacing w:before="120" w:after="120"/>
              <w:rPr>
                <w:bCs/>
              </w:rPr>
            </w:pPr>
            <w:r w:rsidRPr="00747094">
              <w:rPr>
                <w:bCs/>
              </w:rPr>
              <w:t>rep:</w:t>
            </w:r>
            <w:r w:rsidR="007F4C66" w:rsidRPr="00747094">
              <w:rPr>
                <w:bCs/>
              </w:rPr>
              <w:t xml:space="preserve"> 2021/4.</w:t>
            </w:r>
          </w:p>
        </w:tc>
      </w:tr>
      <w:tr w:rsidR="007F4C66" w:rsidRPr="00747094" w14:paraId="0BB3122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D3CDF02" w14:textId="154CC99B" w:rsidR="007F4C66" w:rsidRPr="00747094" w:rsidRDefault="007F4C66" w:rsidP="004A0DF6">
            <w:pPr>
              <w:pStyle w:val="blocktext-plain0"/>
              <w:spacing w:before="120" w:after="120"/>
              <w:rPr>
                <w:bCs/>
              </w:rPr>
            </w:pPr>
            <w:r w:rsidRPr="00747094">
              <w:rPr>
                <w:bCs/>
              </w:rPr>
              <w:lastRenderedPageBreak/>
              <w:t>2.2.1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3443BB3" w14:textId="37C854F1" w:rsidR="007F4C66" w:rsidRPr="00747094" w:rsidRDefault="00A77501" w:rsidP="004A0DF6">
            <w:pPr>
              <w:pStyle w:val="blocktext-plain0"/>
              <w:spacing w:before="120" w:after="120"/>
              <w:rPr>
                <w:bCs/>
              </w:rPr>
            </w:pPr>
            <w:r w:rsidRPr="00747094">
              <w:rPr>
                <w:bCs/>
              </w:rPr>
              <w:t>rep:</w:t>
            </w:r>
            <w:r w:rsidR="007F4C66" w:rsidRPr="00747094">
              <w:rPr>
                <w:bCs/>
              </w:rPr>
              <w:t xml:space="preserve"> 2021/4.</w:t>
            </w:r>
          </w:p>
        </w:tc>
      </w:tr>
      <w:tr w:rsidR="007F4C66" w:rsidRPr="00747094" w14:paraId="31AB7CA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FCB3621" w14:textId="7DA745BE" w:rsidR="007F4C66" w:rsidRPr="00747094" w:rsidRDefault="007F4C66" w:rsidP="004A0DF6">
            <w:pPr>
              <w:pStyle w:val="blocktext-plain0"/>
              <w:spacing w:before="120" w:after="120"/>
              <w:rPr>
                <w:bCs/>
              </w:rPr>
            </w:pPr>
            <w:r w:rsidRPr="00747094">
              <w:rPr>
                <w:bCs/>
              </w:rPr>
              <w:t>2.2.2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1E88E64" w14:textId="1F9B4B78" w:rsidR="007F4C66" w:rsidRPr="00747094" w:rsidRDefault="00A77501" w:rsidP="004A0DF6">
            <w:pPr>
              <w:pStyle w:val="blocktext-plain0"/>
              <w:spacing w:before="120" w:after="120"/>
              <w:rPr>
                <w:bCs/>
              </w:rPr>
            </w:pPr>
            <w:r w:rsidRPr="00747094">
              <w:rPr>
                <w:bCs/>
              </w:rPr>
              <w:t>rep:</w:t>
            </w:r>
            <w:r w:rsidR="007F4C66" w:rsidRPr="00747094">
              <w:rPr>
                <w:bCs/>
              </w:rPr>
              <w:t xml:space="preserve"> 2021/4.</w:t>
            </w:r>
          </w:p>
        </w:tc>
      </w:tr>
      <w:tr w:rsidR="007F4C66" w:rsidRPr="00747094" w14:paraId="3C0DDD0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AD9E2D8" w14:textId="05E9C373" w:rsidR="007F4C66" w:rsidRPr="00747094" w:rsidRDefault="007F4C66" w:rsidP="004A0DF6">
            <w:pPr>
              <w:pStyle w:val="blocktext-plain0"/>
              <w:spacing w:before="120" w:after="120"/>
              <w:rPr>
                <w:bCs/>
              </w:rPr>
            </w:pPr>
            <w:r w:rsidRPr="00747094">
              <w:rPr>
                <w:bCs/>
              </w:rPr>
              <w:t>2.2.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3E03995" w14:textId="734A6E5E" w:rsidR="007F4C66" w:rsidRPr="00747094" w:rsidRDefault="00A77501" w:rsidP="004A0DF6">
            <w:pPr>
              <w:pStyle w:val="blocktext-plain0"/>
              <w:spacing w:before="120" w:after="120"/>
              <w:rPr>
                <w:bCs/>
              </w:rPr>
            </w:pPr>
            <w:r w:rsidRPr="00747094">
              <w:rPr>
                <w:bCs/>
              </w:rPr>
              <w:t>rep:</w:t>
            </w:r>
            <w:r w:rsidR="007F4C66" w:rsidRPr="00747094">
              <w:rPr>
                <w:bCs/>
              </w:rPr>
              <w:t xml:space="preserve"> 2021/4.</w:t>
            </w:r>
          </w:p>
        </w:tc>
      </w:tr>
      <w:tr w:rsidR="007F4C66" w:rsidRPr="00747094" w14:paraId="0F6AD22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AE90057" w14:textId="4411B0AD" w:rsidR="007F4C66" w:rsidRPr="00747094" w:rsidRDefault="007F4C66" w:rsidP="004A0DF6">
            <w:pPr>
              <w:pStyle w:val="blocktext-plain0"/>
              <w:spacing w:before="120" w:after="120"/>
              <w:rPr>
                <w:bCs/>
              </w:rPr>
            </w:pPr>
            <w:r w:rsidRPr="00747094">
              <w:rPr>
                <w:bCs/>
              </w:rPr>
              <w:t>2.2.2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7BED7D5" w14:textId="016626B2" w:rsidR="007F4C66" w:rsidRPr="00747094" w:rsidRDefault="00A77501" w:rsidP="004A0DF6">
            <w:pPr>
              <w:pStyle w:val="blocktext-plain0"/>
              <w:spacing w:before="120" w:after="120"/>
              <w:rPr>
                <w:bCs/>
              </w:rPr>
            </w:pPr>
            <w:r w:rsidRPr="00747094">
              <w:rPr>
                <w:bCs/>
              </w:rPr>
              <w:t>rep:</w:t>
            </w:r>
            <w:r w:rsidR="007F4C66" w:rsidRPr="00747094">
              <w:rPr>
                <w:bCs/>
              </w:rPr>
              <w:t xml:space="preserve"> 2021/4.</w:t>
            </w:r>
          </w:p>
        </w:tc>
      </w:tr>
      <w:tr w:rsidR="007F4C66" w:rsidRPr="00747094" w14:paraId="70D68DA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5AB2A4C" w14:textId="77777777" w:rsidR="007F4C66" w:rsidRPr="00747094" w:rsidRDefault="007F4C66" w:rsidP="004A0DF6">
            <w:pPr>
              <w:pStyle w:val="blocktext-plain0"/>
              <w:spacing w:before="120" w:after="120"/>
              <w:rPr>
                <w:bCs/>
              </w:rPr>
            </w:pPr>
            <w:r w:rsidRPr="00747094">
              <w:rPr>
                <w:bCs/>
              </w:rPr>
              <w:t>2.2.2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2826E84" w14:textId="637791D4" w:rsidR="007F4C66" w:rsidRPr="00747094" w:rsidRDefault="007F4C66" w:rsidP="004A0DF6">
            <w:pPr>
              <w:pStyle w:val="blocktext-plain0"/>
              <w:spacing w:before="120" w:after="120"/>
              <w:rPr>
                <w:bCs/>
              </w:rPr>
            </w:pPr>
            <w:r w:rsidRPr="00747094">
              <w:rPr>
                <w:bCs/>
              </w:rPr>
              <w:t xml:space="preserve">am: 2020/3. </w:t>
            </w:r>
            <w:r w:rsidR="00610ED2" w:rsidRPr="00747094">
              <w:rPr>
                <w:bCs/>
              </w:rPr>
              <w:t>rep</w:t>
            </w:r>
            <w:r w:rsidRPr="00747094">
              <w:rPr>
                <w:bCs/>
              </w:rPr>
              <w:t>: 2021/4.</w:t>
            </w:r>
          </w:p>
        </w:tc>
      </w:tr>
      <w:tr w:rsidR="00EB2EEB" w:rsidRPr="00747094" w14:paraId="36F43C8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0F4D63B" w14:textId="531B11BC" w:rsidR="00EB2EEB" w:rsidRPr="00747094" w:rsidRDefault="00EB2EEB" w:rsidP="004A0DF6">
            <w:pPr>
              <w:pStyle w:val="blocktext-plain0"/>
              <w:spacing w:before="120" w:after="120"/>
              <w:rPr>
                <w:bCs/>
              </w:rPr>
            </w:pPr>
            <w:r w:rsidRPr="00747094">
              <w:rPr>
                <w:bCs/>
              </w:rPr>
              <w:t>2.2.2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BCB727F" w14:textId="2B162CF4" w:rsidR="00EB2EEB" w:rsidRPr="00747094" w:rsidRDefault="00A77501" w:rsidP="004A0DF6">
            <w:pPr>
              <w:pStyle w:val="blocktext-plain0"/>
              <w:spacing w:before="120" w:after="120"/>
              <w:rPr>
                <w:bCs/>
              </w:rPr>
            </w:pPr>
            <w:r w:rsidRPr="00747094">
              <w:rPr>
                <w:bCs/>
              </w:rPr>
              <w:t>rep:</w:t>
            </w:r>
            <w:r w:rsidR="00EB2EEB" w:rsidRPr="00747094">
              <w:rPr>
                <w:bCs/>
              </w:rPr>
              <w:t xml:space="preserve"> 2021/4.</w:t>
            </w:r>
          </w:p>
        </w:tc>
      </w:tr>
      <w:tr w:rsidR="00EB2EEB" w:rsidRPr="00747094" w14:paraId="0B09FC5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530C455" w14:textId="2D844E8E" w:rsidR="00EB2EEB" w:rsidRPr="00747094" w:rsidRDefault="00EB2EEB" w:rsidP="004A0DF6">
            <w:pPr>
              <w:pStyle w:val="blocktext-plain0"/>
              <w:spacing w:before="120" w:after="120"/>
              <w:rPr>
                <w:bCs/>
              </w:rPr>
            </w:pPr>
            <w:r w:rsidRPr="00747094">
              <w:rPr>
                <w:bCs/>
              </w:rPr>
              <w:t>2.2.2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AE8AB8C" w14:textId="58E70C07" w:rsidR="00EB2EEB" w:rsidRPr="00747094" w:rsidRDefault="00A77501" w:rsidP="004A0DF6">
            <w:pPr>
              <w:pStyle w:val="blocktext-plain0"/>
              <w:spacing w:before="120" w:after="120"/>
              <w:rPr>
                <w:bCs/>
              </w:rPr>
            </w:pPr>
            <w:r w:rsidRPr="00747094">
              <w:rPr>
                <w:bCs/>
              </w:rPr>
              <w:t>rep:</w:t>
            </w:r>
            <w:r w:rsidR="00EB2EEB" w:rsidRPr="00747094">
              <w:rPr>
                <w:bCs/>
              </w:rPr>
              <w:t xml:space="preserve"> 2021/4.</w:t>
            </w:r>
          </w:p>
        </w:tc>
      </w:tr>
      <w:tr w:rsidR="00EB2EEB" w:rsidRPr="00747094" w14:paraId="6C5A5AC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F507EF8" w14:textId="01572121" w:rsidR="00EB2EEB" w:rsidRPr="00747094" w:rsidRDefault="00EB2EEB" w:rsidP="004A0DF6">
            <w:pPr>
              <w:pStyle w:val="blocktext-plain0"/>
              <w:spacing w:before="120" w:after="120"/>
              <w:rPr>
                <w:bCs/>
              </w:rPr>
            </w:pPr>
            <w:r w:rsidRPr="00747094">
              <w:rPr>
                <w:bCs/>
              </w:rPr>
              <w:t>2.2.2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E23BEC4" w14:textId="54E0F7A7" w:rsidR="00EB2EEB" w:rsidRPr="00747094" w:rsidRDefault="00A77501" w:rsidP="004A0DF6">
            <w:pPr>
              <w:pStyle w:val="blocktext-plain0"/>
              <w:spacing w:before="120" w:after="120"/>
              <w:rPr>
                <w:bCs/>
              </w:rPr>
            </w:pPr>
            <w:r w:rsidRPr="00747094">
              <w:rPr>
                <w:bCs/>
              </w:rPr>
              <w:t>rep:</w:t>
            </w:r>
            <w:r w:rsidR="00EB2EEB" w:rsidRPr="00747094">
              <w:rPr>
                <w:bCs/>
              </w:rPr>
              <w:t xml:space="preserve"> 2021/4.</w:t>
            </w:r>
          </w:p>
        </w:tc>
      </w:tr>
      <w:tr w:rsidR="00EB2EEB" w:rsidRPr="00747094" w14:paraId="21D7439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158EAE4" w14:textId="50C8F3C9" w:rsidR="00EB2EEB" w:rsidRPr="00747094" w:rsidRDefault="00EB2EEB" w:rsidP="004A0DF6">
            <w:pPr>
              <w:pStyle w:val="blocktext-plain0"/>
              <w:spacing w:before="120" w:after="120"/>
              <w:rPr>
                <w:bCs/>
              </w:rPr>
            </w:pPr>
            <w:r w:rsidRPr="00747094">
              <w:rPr>
                <w:bCs/>
              </w:rPr>
              <w:t>2.2.2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B381701" w14:textId="1B02DD32" w:rsidR="00EB2EEB" w:rsidRPr="00747094" w:rsidRDefault="00A77501" w:rsidP="004A0DF6">
            <w:pPr>
              <w:pStyle w:val="blocktext-plain0"/>
              <w:spacing w:before="120" w:after="120"/>
              <w:rPr>
                <w:bCs/>
              </w:rPr>
            </w:pPr>
            <w:r w:rsidRPr="00747094">
              <w:rPr>
                <w:bCs/>
              </w:rPr>
              <w:t>rep:</w:t>
            </w:r>
            <w:r w:rsidR="00EB2EEB" w:rsidRPr="00747094">
              <w:rPr>
                <w:bCs/>
              </w:rPr>
              <w:t xml:space="preserve"> 2021/4.</w:t>
            </w:r>
          </w:p>
        </w:tc>
      </w:tr>
      <w:tr w:rsidR="00EB2EEB" w:rsidRPr="00747094" w14:paraId="23FD750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DB6B585" w14:textId="7FCB31EC" w:rsidR="00EB2EEB" w:rsidRPr="00747094" w:rsidRDefault="00EB2EEB" w:rsidP="004A0DF6">
            <w:pPr>
              <w:pStyle w:val="blocktext-plain0"/>
              <w:spacing w:before="120" w:after="120"/>
              <w:rPr>
                <w:bCs/>
              </w:rPr>
            </w:pPr>
            <w:r w:rsidRPr="00747094">
              <w:rPr>
                <w:bCs/>
              </w:rPr>
              <w:t>2.2.2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55E76B9" w14:textId="2685B31D" w:rsidR="00EB2EEB" w:rsidRPr="00747094" w:rsidRDefault="00A77501" w:rsidP="004A0DF6">
            <w:pPr>
              <w:pStyle w:val="blocktext-plain0"/>
              <w:spacing w:before="120" w:after="120"/>
              <w:rPr>
                <w:bCs/>
              </w:rPr>
            </w:pPr>
            <w:r w:rsidRPr="00747094">
              <w:rPr>
                <w:bCs/>
              </w:rPr>
              <w:t>rep:</w:t>
            </w:r>
            <w:r w:rsidR="00EB2EEB" w:rsidRPr="00747094">
              <w:rPr>
                <w:bCs/>
              </w:rPr>
              <w:t xml:space="preserve"> 2021/4.</w:t>
            </w:r>
          </w:p>
        </w:tc>
      </w:tr>
      <w:tr w:rsidR="00EB2EEB" w:rsidRPr="00747094" w14:paraId="140A5F2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20609E0" w14:textId="77777777" w:rsidR="00EB2EEB" w:rsidRPr="00747094" w:rsidRDefault="00EB2EEB" w:rsidP="004A0DF6">
            <w:pPr>
              <w:pStyle w:val="blocktext-plain0"/>
              <w:spacing w:before="120" w:after="120"/>
              <w:rPr>
                <w:bCs/>
              </w:rPr>
            </w:pPr>
            <w:r w:rsidRPr="00747094">
              <w:rPr>
                <w:bCs/>
              </w:rPr>
              <w:t>2.2.2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CB5C318" w14:textId="72003B2C" w:rsidR="00EB2EEB" w:rsidRPr="00747094" w:rsidRDefault="00EB2EEB" w:rsidP="004A0DF6">
            <w:pPr>
              <w:pStyle w:val="blocktext-plain0"/>
              <w:spacing w:before="120" w:after="120"/>
              <w:rPr>
                <w:bCs/>
              </w:rPr>
            </w:pPr>
            <w:r w:rsidRPr="00747094">
              <w:rPr>
                <w:bCs/>
              </w:rPr>
              <w:t xml:space="preserve">am: 2018/26. </w:t>
            </w:r>
            <w:r w:rsidR="00610ED2" w:rsidRPr="00747094">
              <w:rPr>
                <w:bCs/>
              </w:rPr>
              <w:t>rep</w:t>
            </w:r>
            <w:r w:rsidRPr="00747094">
              <w:rPr>
                <w:bCs/>
              </w:rPr>
              <w:t>: 2021/4.</w:t>
            </w:r>
          </w:p>
        </w:tc>
      </w:tr>
      <w:tr w:rsidR="00EB2EEB" w:rsidRPr="00747094" w14:paraId="4A578B3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C0A4508" w14:textId="1A615992" w:rsidR="00EB2EEB" w:rsidRPr="00747094" w:rsidRDefault="00EB2EEB" w:rsidP="004A0DF6">
            <w:pPr>
              <w:pStyle w:val="blocktext-plain0"/>
              <w:spacing w:before="120" w:after="120"/>
              <w:rPr>
                <w:bCs/>
              </w:rPr>
            </w:pPr>
            <w:r w:rsidRPr="00747094">
              <w:rPr>
                <w:bCs/>
              </w:rPr>
              <w:t>2.2.3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107265D" w14:textId="7C51C74A" w:rsidR="00EB2EEB" w:rsidRPr="00747094" w:rsidRDefault="00A77501" w:rsidP="004A0DF6">
            <w:pPr>
              <w:pStyle w:val="blocktext-plain0"/>
              <w:spacing w:before="120" w:after="120"/>
              <w:rPr>
                <w:bCs/>
              </w:rPr>
            </w:pPr>
            <w:r w:rsidRPr="00747094">
              <w:rPr>
                <w:bCs/>
              </w:rPr>
              <w:t>rep:</w:t>
            </w:r>
            <w:r w:rsidR="00EB2EEB" w:rsidRPr="00747094">
              <w:rPr>
                <w:bCs/>
              </w:rPr>
              <w:t xml:space="preserve"> 2021/4.</w:t>
            </w:r>
          </w:p>
        </w:tc>
      </w:tr>
      <w:tr w:rsidR="00EB2EEB" w:rsidRPr="00747094" w14:paraId="3CD607D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CF09F73" w14:textId="77777777" w:rsidR="00EB2EEB" w:rsidRPr="00747094" w:rsidRDefault="00EB2EEB" w:rsidP="004A0DF6">
            <w:pPr>
              <w:pStyle w:val="blocktext-plain0"/>
              <w:spacing w:before="120" w:after="120"/>
              <w:rPr>
                <w:bCs/>
              </w:rPr>
            </w:pPr>
            <w:r w:rsidRPr="00747094">
              <w:rPr>
                <w:bCs/>
              </w:rPr>
              <w:t>2.2.3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621E188" w14:textId="409B81E7" w:rsidR="00EB2EEB" w:rsidRPr="00747094" w:rsidRDefault="00EB2EEB" w:rsidP="004A0DF6">
            <w:pPr>
              <w:pStyle w:val="blocktext-plain0"/>
              <w:spacing w:before="120" w:after="120"/>
              <w:rPr>
                <w:bCs/>
              </w:rPr>
            </w:pPr>
            <w:r w:rsidRPr="00747094">
              <w:rPr>
                <w:bCs/>
              </w:rPr>
              <w:t xml:space="preserve">am: 2018/26. </w:t>
            </w:r>
            <w:r w:rsidR="00610ED2" w:rsidRPr="00747094">
              <w:rPr>
                <w:bCs/>
              </w:rPr>
              <w:t>rep</w:t>
            </w:r>
            <w:r w:rsidRPr="00747094">
              <w:rPr>
                <w:bCs/>
              </w:rPr>
              <w:t>: 2021/4.</w:t>
            </w:r>
          </w:p>
        </w:tc>
      </w:tr>
      <w:tr w:rsidR="00C778E3" w:rsidRPr="00747094" w14:paraId="3EE17DD2" w14:textId="77777777" w:rsidTr="004041FB">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1A80163A" w14:textId="759DF292" w:rsidR="00C778E3" w:rsidRPr="00747094" w:rsidRDefault="00C778E3" w:rsidP="004A0DF6">
            <w:pPr>
              <w:pStyle w:val="blocktext-plain0"/>
              <w:spacing w:before="120" w:after="120"/>
              <w:rPr>
                <w:bCs/>
              </w:rPr>
            </w:pPr>
            <w:r w:rsidRPr="00747094">
              <w:rPr>
                <w:bCs/>
              </w:rPr>
              <w:t>Chapter 3 Part 2 heading</w:t>
            </w:r>
          </w:p>
        </w:tc>
      </w:tr>
      <w:tr w:rsidR="00C778E3" w:rsidRPr="00747094" w14:paraId="23F45A9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B120F65" w14:textId="77777777" w:rsidR="00C778E3" w:rsidRPr="00747094" w:rsidRDefault="00C778E3" w:rsidP="004A0DF6">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EE57633" w14:textId="58F8B494" w:rsidR="00C778E3" w:rsidRPr="00747094" w:rsidRDefault="00C778E3" w:rsidP="004A0DF6">
            <w:pPr>
              <w:pStyle w:val="blocktext-plain0"/>
              <w:spacing w:before="120" w:after="120"/>
              <w:rPr>
                <w:bCs/>
              </w:rPr>
            </w:pPr>
            <w:r w:rsidRPr="00747094">
              <w:rPr>
                <w:bCs/>
              </w:rPr>
              <w:t>am: 2021/20.</w:t>
            </w:r>
          </w:p>
        </w:tc>
      </w:tr>
      <w:tr w:rsidR="00237B81" w:rsidRPr="00747094" w14:paraId="6B439CC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72ED588" w14:textId="1396DEB5" w:rsidR="00237B81" w:rsidRPr="00747094" w:rsidRDefault="00237B81" w:rsidP="004A0DF6">
            <w:pPr>
              <w:pStyle w:val="blocktext-plain0"/>
              <w:spacing w:before="120" w:after="120"/>
              <w:rPr>
                <w:bCs/>
              </w:rPr>
            </w:pPr>
            <w:r w:rsidRPr="00747094">
              <w:rPr>
                <w:bCs/>
              </w:rPr>
              <w:t>2.3.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AC2B919" w14:textId="0C4270EF" w:rsidR="00237B81" w:rsidRPr="00747094" w:rsidRDefault="00237B81" w:rsidP="004A0DF6">
            <w:pPr>
              <w:pStyle w:val="blocktext-plain0"/>
              <w:spacing w:before="120" w:after="120"/>
              <w:rPr>
                <w:bCs/>
              </w:rPr>
            </w:pPr>
            <w:r w:rsidRPr="00747094">
              <w:rPr>
                <w:bCs/>
              </w:rPr>
              <w:t>rep: 2021/16.</w:t>
            </w:r>
          </w:p>
        </w:tc>
      </w:tr>
      <w:tr w:rsidR="00EB2EEB" w:rsidRPr="00747094" w14:paraId="6E3A771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9F73FA8" w14:textId="77777777" w:rsidR="00EB2EEB" w:rsidRPr="00747094" w:rsidRDefault="00EB2EEB" w:rsidP="004A0DF6">
            <w:pPr>
              <w:pStyle w:val="blocktext-plain0"/>
              <w:spacing w:before="120" w:after="120"/>
              <w:rPr>
                <w:bCs/>
              </w:rPr>
            </w:pPr>
            <w:r w:rsidRPr="00747094">
              <w:rPr>
                <w:bCs/>
              </w:rPr>
              <w:t>2.3.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D520299" w14:textId="48F5A87B" w:rsidR="00EB2EEB" w:rsidRPr="00747094" w:rsidRDefault="00EB2EEB" w:rsidP="004A0DF6">
            <w:pPr>
              <w:pStyle w:val="blocktext-plain0"/>
              <w:spacing w:before="120" w:after="120"/>
              <w:rPr>
                <w:bCs/>
              </w:rPr>
            </w:pPr>
            <w:r w:rsidRPr="00747094">
              <w:rPr>
                <w:bCs/>
              </w:rPr>
              <w:t xml:space="preserve">am: 2018/26. </w:t>
            </w:r>
            <w:r w:rsidR="00610ED2" w:rsidRPr="00747094">
              <w:rPr>
                <w:bCs/>
              </w:rPr>
              <w:t>rep</w:t>
            </w:r>
            <w:r w:rsidRPr="00747094">
              <w:rPr>
                <w:bCs/>
              </w:rPr>
              <w:t>: 2020/11.</w:t>
            </w:r>
          </w:p>
        </w:tc>
      </w:tr>
      <w:tr w:rsidR="00EB2EEB" w:rsidRPr="00747094" w14:paraId="274EE6B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3F72FC1" w14:textId="77777777" w:rsidR="00EB2EEB" w:rsidRPr="00747094" w:rsidRDefault="00EB2EEB" w:rsidP="004A0DF6">
            <w:pPr>
              <w:pStyle w:val="blocktext-plain0"/>
              <w:spacing w:before="120" w:after="120"/>
              <w:rPr>
                <w:bCs/>
              </w:rPr>
            </w:pPr>
            <w:r w:rsidRPr="00747094">
              <w:rPr>
                <w:bCs/>
              </w:rPr>
              <w:t>2.3.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CEFD1C2" w14:textId="77777777" w:rsidR="00EB2EEB" w:rsidRPr="00747094" w:rsidRDefault="00EB2EEB" w:rsidP="004A0DF6">
            <w:pPr>
              <w:pStyle w:val="blocktext-plain0"/>
              <w:spacing w:before="120" w:after="120"/>
              <w:rPr>
                <w:bCs/>
              </w:rPr>
            </w:pPr>
            <w:r w:rsidRPr="00747094">
              <w:rPr>
                <w:bCs/>
              </w:rPr>
              <w:t>rs: 2018/26.</w:t>
            </w:r>
          </w:p>
        </w:tc>
      </w:tr>
      <w:tr w:rsidR="00EB2EEB" w:rsidRPr="00747094" w14:paraId="6C9DD67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8F652F3" w14:textId="77777777" w:rsidR="00EB2EEB" w:rsidRPr="00747094" w:rsidRDefault="00EB2EEB" w:rsidP="004A0DF6">
            <w:pPr>
              <w:pStyle w:val="blocktext-plain0"/>
              <w:spacing w:before="120" w:after="120"/>
              <w:rPr>
                <w:bCs/>
              </w:rPr>
            </w:pPr>
            <w:r w:rsidRPr="00747094">
              <w:rPr>
                <w:bCs/>
              </w:rPr>
              <w:t>2.3.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CD904E7" w14:textId="77777777" w:rsidR="00EB2EEB" w:rsidRPr="00747094" w:rsidRDefault="00EB2EEB" w:rsidP="004A0DF6">
            <w:pPr>
              <w:pStyle w:val="blocktext-plain0"/>
              <w:spacing w:before="120" w:after="120"/>
              <w:rPr>
                <w:bCs/>
              </w:rPr>
            </w:pPr>
            <w:r w:rsidRPr="00747094">
              <w:rPr>
                <w:bCs/>
              </w:rPr>
              <w:t>am: 2018/26; 2019/20.</w:t>
            </w:r>
          </w:p>
        </w:tc>
      </w:tr>
      <w:tr w:rsidR="00EB2EEB" w:rsidRPr="00747094" w14:paraId="15B52C9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E39E7E0" w14:textId="77777777" w:rsidR="00EB2EEB" w:rsidRPr="00747094" w:rsidRDefault="00EB2EEB" w:rsidP="004A0DF6">
            <w:pPr>
              <w:pStyle w:val="blocktext-plain0"/>
              <w:spacing w:before="120" w:after="120"/>
              <w:rPr>
                <w:bCs/>
              </w:rPr>
            </w:pPr>
            <w:r w:rsidRPr="00747094">
              <w:rPr>
                <w:bCs/>
              </w:rPr>
              <w:t>2.3.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E816966" w14:textId="4C5DADCB" w:rsidR="00EB2EEB" w:rsidRPr="00747094" w:rsidRDefault="00794D56" w:rsidP="004A0DF6">
            <w:pPr>
              <w:pStyle w:val="blocktext-plain0"/>
              <w:spacing w:before="120" w:after="120"/>
              <w:rPr>
                <w:bCs/>
              </w:rPr>
            </w:pPr>
            <w:r w:rsidRPr="00747094">
              <w:rPr>
                <w:bCs/>
              </w:rPr>
              <w:t>am: 2018/26; 2021/7</w:t>
            </w:r>
            <w:r w:rsidR="002B04A3" w:rsidRPr="00747094">
              <w:rPr>
                <w:bCs/>
              </w:rPr>
              <w:t xml:space="preserve">, </w:t>
            </w:r>
            <w:r w:rsidR="00237B81" w:rsidRPr="00747094">
              <w:rPr>
                <w:bCs/>
              </w:rPr>
              <w:t>16</w:t>
            </w:r>
            <w:r w:rsidR="002B04A3" w:rsidRPr="00747094">
              <w:rPr>
                <w:bCs/>
              </w:rPr>
              <w:t xml:space="preserve"> and 24</w:t>
            </w:r>
            <w:r w:rsidRPr="00747094">
              <w:rPr>
                <w:bCs/>
              </w:rPr>
              <w:t>.</w:t>
            </w:r>
          </w:p>
        </w:tc>
      </w:tr>
      <w:tr w:rsidR="00EB2EEB" w:rsidRPr="00747094" w14:paraId="301F814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27D9CF0" w14:textId="77777777" w:rsidR="00EB2EEB" w:rsidRPr="00747094" w:rsidRDefault="00EB2EEB" w:rsidP="004A0DF6">
            <w:pPr>
              <w:pStyle w:val="blocktext-plain0"/>
              <w:spacing w:before="120" w:after="120"/>
              <w:rPr>
                <w:bCs/>
              </w:rPr>
            </w:pPr>
            <w:r w:rsidRPr="00747094">
              <w:rPr>
                <w:bCs/>
              </w:rPr>
              <w:t>2.3.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7FA807A" w14:textId="30E0427C" w:rsidR="00EB2EEB" w:rsidRPr="00747094" w:rsidRDefault="00EB2EEB" w:rsidP="004A0DF6">
            <w:pPr>
              <w:pStyle w:val="blocktext-plain0"/>
              <w:spacing w:before="120" w:after="120"/>
              <w:rPr>
                <w:bCs/>
              </w:rPr>
            </w:pPr>
            <w:r w:rsidRPr="00747094">
              <w:rPr>
                <w:bCs/>
              </w:rPr>
              <w:t xml:space="preserve">rs: 2018/26. </w:t>
            </w:r>
            <w:r w:rsidR="00610ED2" w:rsidRPr="00747094">
              <w:rPr>
                <w:bCs/>
              </w:rPr>
              <w:t>am</w:t>
            </w:r>
            <w:r w:rsidRPr="00747094">
              <w:rPr>
                <w:bCs/>
              </w:rPr>
              <w:t>: 2019/20</w:t>
            </w:r>
            <w:r w:rsidR="00712CE2" w:rsidRPr="00747094">
              <w:rPr>
                <w:bCs/>
              </w:rPr>
              <w:t>; 2021/5</w:t>
            </w:r>
            <w:r w:rsidR="001A33EC" w:rsidRPr="00747094">
              <w:rPr>
                <w:bCs/>
              </w:rPr>
              <w:t xml:space="preserve"> and 20</w:t>
            </w:r>
            <w:r w:rsidRPr="00747094">
              <w:rPr>
                <w:bCs/>
              </w:rPr>
              <w:t>.</w:t>
            </w:r>
          </w:p>
        </w:tc>
      </w:tr>
      <w:tr w:rsidR="00EB2EEB" w:rsidRPr="00747094" w14:paraId="6968E56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3AEE957" w14:textId="77777777" w:rsidR="00EB2EEB" w:rsidRPr="00747094" w:rsidRDefault="00EB2EEB" w:rsidP="004A0DF6">
            <w:pPr>
              <w:pStyle w:val="blocktext-plain0"/>
              <w:spacing w:before="120" w:after="120"/>
              <w:rPr>
                <w:bCs/>
              </w:rPr>
            </w:pPr>
            <w:r w:rsidRPr="00747094">
              <w:rPr>
                <w:bCs/>
              </w:rPr>
              <w:t>2.3.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83A8E11" w14:textId="549683CA" w:rsidR="00EB2EEB" w:rsidRPr="00747094" w:rsidRDefault="00EB2EEB" w:rsidP="004A0DF6">
            <w:pPr>
              <w:pStyle w:val="blocktext-plain0"/>
              <w:spacing w:before="120" w:after="120"/>
              <w:rPr>
                <w:bCs/>
              </w:rPr>
            </w:pPr>
            <w:r w:rsidRPr="00747094">
              <w:rPr>
                <w:bCs/>
              </w:rPr>
              <w:t>rs: 2018/26.</w:t>
            </w:r>
            <w:r w:rsidR="00EB29C3" w:rsidRPr="00747094">
              <w:rPr>
                <w:bCs/>
              </w:rPr>
              <w:t xml:space="preserve"> </w:t>
            </w:r>
            <w:r w:rsidR="00610ED2" w:rsidRPr="00747094">
              <w:rPr>
                <w:bCs/>
              </w:rPr>
              <w:t>am</w:t>
            </w:r>
            <w:r w:rsidR="00EB29C3" w:rsidRPr="00747094">
              <w:rPr>
                <w:bCs/>
              </w:rPr>
              <w:t>: 2021/16</w:t>
            </w:r>
            <w:r w:rsidR="001A33EC" w:rsidRPr="00747094">
              <w:rPr>
                <w:bCs/>
              </w:rPr>
              <w:t xml:space="preserve"> and 20</w:t>
            </w:r>
            <w:r w:rsidR="00EB29C3" w:rsidRPr="00747094">
              <w:rPr>
                <w:bCs/>
              </w:rPr>
              <w:t>.</w:t>
            </w:r>
          </w:p>
        </w:tc>
      </w:tr>
      <w:tr w:rsidR="00C85B38" w:rsidRPr="00747094" w14:paraId="263FE9B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843C342" w14:textId="3DE643AC" w:rsidR="00C85B38" w:rsidRPr="00747094" w:rsidRDefault="00C85B38" w:rsidP="004A0DF6">
            <w:pPr>
              <w:pStyle w:val="blocktext-plain0"/>
              <w:spacing w:before="120" w:after="120"/>
              <w:rPr>
                <w:bCs/>
              </w:rPr>
            </w:pPr>
            <w:r w:rsidRPr="00747094">
              <w:rPr>
                <w:bCs/>
              </w:rPr>
              <w:t>2.3.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AA6A620" w14:textId="6725DA90" w:rsidR="00C85B38" w:rsidRPr="00747094" w:rsidRDefault="00C85B38" w:rsidP="004A0DF6">
            <w:pPr>
              <w:pStyle w:val="blocktext-plain0"/>
              <w:spacing w:before="120" w:after="120"/>
              <w:rPr>
                <w:bCs/>
              </w:rPr>
            </w:pPr>
            <w:r w:rsidRPr="00747094">
              <w:rPr>
                <w:bCs/>
              </w:rPr>
              <w:t>rep: 2021/17.</w:t>
            </w:r>
          </w:p>
        </w:tc>
      </w:tr>
      <w:tr w:rsidR="00C85B38" w:rsidRPr="00747094" w14:paraId="0716DFE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D4C0ACA" w14:textId="75C34C42" w:rsidR="00C85B38" w:rsidRPr="00747094" w:rsidRDefault="00C85B38" w:rsidP="004A0DF6">
            <w:pPr>
              <w:pStyle w:val="blocktext-plain0"/>
              <w:spacing w:before="120" w:after="120"/>
              <w:rPr>
                <w:bCs/>
              </w:rPr>
            </w:pPr>
            <w:r w:rsidRPr="00747094">
              <w:rPr>
                <w:bCs/>
              </w:rPr>
              <w:t>2.3.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946AAE4" w14:textId="786D1B04" w:rsidR="00C85B38" w:rsidRPr="00747094" w:rsidRDefault="00C85B38" w:rsidP="004A0DF6">
            <w:pPr>
              <w:pStyle w:val="blocktext-plain0"/>
              <w:spacing w:before="120" w:after="120"/>
              <w:rPr>
                <w:bCs/>
              </w:rPr>
            </w:pPr>
            <w:r w:rsidRPr="00747094">
              <w:rPr>
                <w:bCs/>
              </w:rPr>
              <w:t>rep: 2021/17.</w:t>
            </w:r>
          </w:p>
        </w:tc>
      </w:tr>
      <w:tr w:rsidR="00C85B38" w:rsidRPr="00747094" w14:paraId="219BC2C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C7F8EAD" w14:textId="60E9FCA2" w:rsidR="00C85B38" w:rsidRPr="00747094" w:rsidRDefault="00C85B38" w:rsidP="004A0DF6">
            <w:pPr>
              <w:pStyle w:val="blocktext-plain0"/>
              <w:spacing w:before="120" w:after="120"/>
              <w:rPr>
                <w:bCs/>
              </w:rPr>
            </w:pPr>
            <w:r w:rsidRPr="00747094">
              <w:rPr>
                <w:bCs/>
              </w:rPr>
              <w:t>2.3.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491349A" w14:textId="26A053A9" w:rsidR="00C85B38" w:rsidRPr="00747094" w:rsidRDefault="00C85B38" w:rsidP="004A0DF6">
            <w:pPr>
              <w:pStyle w:val="blocktext-plain0"/>
              <w:spacing w:before="120" w:after="120"/>
              <w:rPr>
                <w:bCs/>
              </w:rPr>
            </w:pPr>
            <w:r w:rsidRPr="00747094">
              <w:rPr>
                <w:bCs/>
              </w:rPr>
              <w:t>rep: 2021/17.</w:t>
            </w:r>
          </w:p>
        </w:tc>
      </w:tr>
      <w:tr w:rsidR="00C85B38" w:rsidRPr="00747094" w14:paraId="698754F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11DA4DE" w14:textId="44A3CAC5" w:rsidR="00C85B38" w:rsidRPr="00747094" w:rsidRDefault="00C85B38" w:rsidP="004A0DF6">
            <w:pPr>
              <w:pStyle w:val="blocktext-plain0"/>
              <w:spacing w:before="120" w:after="120"/>
              <w:rPr>
                <w:bCs/>
              </w:rPr>
            </w:pPr>
            <w:r w:rsidRPr="00747094">
              <w:rPr>
                <w:bCs/>
              </w:rPr>
              <w:t>2.3.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94A7C16" w14:textId="61A312A4" w:rsidR="00C85B38" w:rsidRPr="00747094" w:rsidRDefault="00C85B38" w:rsidP="004A0DF6">
            <w:pPr>
              <w:pStyle w:val="blocktext-plain0"/>
              <w:spacing w:before="120" w:after="120"/>
              <w:rPr>
                <w:bCs/>
              </w:rPr>
            </w:pPr>
            <w:r w:rsidRPr="00747094">
              <w:rPr>
                <w:bCs/>
              </w:rPr>
              <w:t>rep: 2021/17.</w:t>
            </w:r>
          </w:p>
        </w:tc>
      </w:tr>
      <w:tr w:rsidR="00C85B38" w:rsidRPr="00747094" w14:paraId="027D4A8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30B0DD3" w14:textId="04F83A35" w:rsidR="00C85B38" w:rsidRPr="00747094" w:rsidRDefault="00C85B38" w:rsidP="004A0DF6">
            <w:pPr>
              <w:pStyle w:val="blocktext-plain0"/>
              <w:spacing w:before="120" w:after="120"/>
              <w:rPr>
                <w:bCs/>
              </w:rPr>
            </w:pPr>
            <w:r w:rsidRPr="00747094">
              <w:rPr>
                <w:bCs/>
              </w:rPr>
              <w:t>2.3.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A1E2BA6" w14:textId="402E5002" w:rsidR="00C85B38" w:rsidRPr="00747094" w:rsidRDefault="00C85B38" w:rsidP="004A0DF6">
            <w:pPr>
              <w:pStyle w:val="blocktext-plain0"/>
              <w:spacing w:before="120" w:after="120"/>
              <w:rPr>
                <w:bCs/>
              </w:rPr>
            </w:pPr>
            <w:r w:rsidRPr="00747094">
              <w:rPr>
                <w:bCs/>
              </w:rPr>
              <w:t>rep: 2021/17.</w:t>
            </w:r>
          </w:p>
        </w:tc>
      </w:tr>
      <w:tr w:rsidR="00EB29C3" w:rsidRPr="00747094" w14:paraId="21A6FD6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5C9C81A" w14:textId="2E4FCA3E" w:rsidR="00EB29C3" w:rsidRPr="00747094" w:rsidRDefault="00EB29C3" w:rsidP="004A0DF6">
            <w:pPr>
              <w:pStyle w:val="blocktext-plain0"/>
              <w:spacing w:before="120" w:after="120"/>
              <w:rPr>
                <w:bCs/>
              </w:rPr>
            </w:pPr>
            <w:r w:rsidRPr="00747094">
              <w:rPr>
                <w:bCs/>
              </w:rPr>
              <w:lastRenderedPageBreak/>
              <w:t>2.3.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90E38D5" w14:textId="715EE72D" w:rsidR="00EB29C3" w:rsidRPr="00747094" w:rsidRDefault="00C85B38" w:rsidP="004A0DF6">
            <w:pPr>
              <w:pStyle w:val="blocktext-plain0"/>
              <w:spacing w:before="120" w:after="120"/>
              <w:rPr>
                <w:bCs/>
              </w:rPr>
            </w:pPr>
            <w:r w:rsidRPr="00747094">
              <w:rPr>
                <w:bCs/>
              </w:rPr>
              <w:t>am: 2021/16</w:t>
            </w:r>
            <w:r w:rsidR="006779C6" w:rsidRPr="00747094">
              <w:rPr>
                <w:bCs/>
              </w:rPr>
              <w:t>.</w:t>
            </w:r>
            <w:r w:rsidRPr="00747094">
              <w:rPr>
                <w:bCs/>
              </w:rPr>
              <w:t xml:space="preserve"> </w:t>
            </w:r>
            <w:r w:rsidR="00610ED2" w:rsidRPr="00747094">
              <w:rPr>
                <w:bCs/>
              </w:rPr>
              <w:t>rep</w:t>
            </w:r>
            <w:r w:rsidRPr="00747094">
              <w:rPr>
                <w:bCs/>
              </w:rPr>
              <w:t>: 2021/17.</w:t>
            </w:r>
          </w:p>
        </w:tc>
      </w:tr>
      <w:tr w:rsidR="00C85B38" w:rsidRPr="00747094" w14:paraId="05ADCA8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AF5D7DB" w14:textId="1571716E" w:rsidR="00C85B38" w:rsidRPr="00747094" w:rsidRDefault="00C85B38" w:rsidP="004A0DF6">
            <w:pPr>
              <w:pStyle w:val="blocktext-plain0"/>
              <w:spacing w:before="120" w:after="120"/>
              <w:rPr>
                <w:bCs/>
              </w:rPr>
            </w:pPr>
            <w:r w:rsidRPr="00747094">
              <w:rPr>
                <w:bCs/>
              </w:rPr>
              <w:t>2.3.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466C559" w14:textId="086A3827" w:rsidR="00C85B38" w:rsidRPr="00747094" w:rsidRDefault="00C85B38" w:rsidP="004A0DF6">
            <w:pPr>
              <w:pStyle w:val="blocktext-plain0"/>
              <w:spacing w:before="120" w:after="120"/>
              <w:rPr>
                <w:bCs/>
              </w:rPr>
            </w:pPr>
            <w:r w:rsidRPr="00747094">
              <w:rPr>
                <w:bCs/>
              </w:rPr>
              <w:t>rep: 2021/17.</w:t>
            </w:r>
          </w:p>
        </w:tc>
      </w:tr>
      <w:tr w:rsidR="00C85B38" w:rsidRPr="00747094" w14:paraId="187C511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6874F9B" w14:textId="5A813B27" w:rsidR="00C85B38" w:rsidRPr="00747094" w:rsidRDefault="00C85B38" w:rsidP="004A0DF6">
            <w:pPr>
              <w:pStyle w:val="blocktext-plain0"/>
              <w:spacing w:before="120" w:after="120"/>
              <w:rPr>
                <w:bCs/>
              </w:rPr>
            </w:pPr>
            <w:r w:rsidRPr="00747094">
              <w:rPr>
                <w:bCs/>
              </w:rPr>
              <w:t>2.3.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005C5A7" w14:textId="0F7FB240" w:rsidR="00C85B38" w:rsidRPr="00747094" w:rsidRDefault="00C85B38" w:rsidP="004A0DF6">
            <w:pPr>
              <w:pStyle w:val="blocktext-plain0"/>
              <w:spacing w:before="120" w:after="120"/>
              <w:rPr>
                <w:bCs/>
              </w:rPr>
            </w:pPr>
            <w:r w:rsidRPr="00747094">
              <w:rPr>
                <w:bCs/>
              </w:rPr>
              <w:t>rep: 2021/17.</w:t>
            </w:r>
          </w:p>
        </w:tc>
      </w:tr>
      <w:tr w:rsidR="00DB4556" w:rsidRPr="00747094" w14:paraId="368E4EB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5664895" w14:textId="15073300" w:rsidR="00DB4556" w:rsidRPr="00747094" w:rsidRDefault="00DB4556" w:rsidP="004A0DF6">
            <w:pPr>
              <w:pStyle w:val="blocktext-plain0"/>
              <w:spacing w:before="120" w:after="120"/>
              <w:rPr>
                <w:bCs/>
              </w:rPr>
            </w:pPr>
            <w:r w:rsidRPr="00747094">
              <w:rPr>
                <w:bCs/>
              </w:rPr>
              <w:t>2.3.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FFB4B8E" w14:textId="2CD2B83E" w:rsidR="00DB4556" w:rsidRPr="00747094" w:rsidRDefault="006779C6" w:rsidP="004A0DF6">
            <w:pPr>
              <w:pStyle w:val="blocktext-plain0"/>
              <w:spacing w:before="120" w:after="120"/>
              <w:rPr>
                <w:bCs/>
              </w:rPr>
            </w:pPr>
            <w:r w:rsidRPr="00747094">
              <w:rPr>
                <w:bCs/>
              </w:rPr>
              <w:t>am: 2021/7.</w:t>
            </w:r>
            <w:r w:rsidR="00C85B38" w:rsidRPr="00747094">
              <w:rPr>
                <w:bCs/>
              </w:rPr>
              <w:t xml:space="preserve"> </w:t>
            </w:r>
            <w:r w:rsidR="00610ED2" w:rsidRPr="00747094">
              <w:rPr>
                <w:bCs/>
              </w:rPr>
              <w:t>rep</w:t>
            </w:r>
            <w:r w:rsidR="00C85B38" w:rsidRPr="00747094">
              <w:rPr>
                <w:bCs/>
              </w:rPr>
              <w:t>: 2021/17.</w:t>
            </w:r>
          </w:p>
        </w:tc>
      </w:tr>
      <w:tr w:rsidR="00C85B38" w:rsidRPr="00747094" w14:paraId="2F3159F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53FF43F" w14:textId="191497F2" w:rsidR="00C85B38" w:rsidRPr="00747094" w:rsidRDefault="00C85B38" w:rsidP="004A0DF6">
            <w:pPr>
              <w:pStyle w:val="blocktext-plain0"/>
              <w:spacing w:before="120" w:after="120"/>
              <w:rPr>
                <w:bCs/>
              </w:rPr>
            </w:pPr>
            <w:r w:rsidRPr="00747094">
              <w:rPr>
                <w:bCs/>
              </w:rPr>
              <w:t>2.3.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189D15A" w14:textId="61BB5881" w:rsidR="00C85B38" w:rsidRPr="00747094" w:rsidRDefault="00C85B38" w:rsidP="004A0DF6">
            <w:pPr>
              <w:pStyle w:val="blocktext-plain0"/>
              <w:spacing w:before="120" w:after="120"/>
              <w:rPr>
                <w:bCs/>
              </w:rPr>
            </w:pPr>
            <w:r w:rsidRPr="00747094">
              <w:rPr>
                <w:bCs/>
              </w:rPr>
              <w:t>rep: 2021/17.</w:t>
            </w:r>
          </w:p>
        </w:tc>
      </w:tr>
      <w:tr w:rsidR="00EB29C3" w:rsidRPr="00747094" w14:paraId="26C11B2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3E28B42" w14:textId="6D7B650F" w:rsidR="00EB29C3" w:rsidRPr="00747094" w:rsidRDefault="00EB29C3" w:rsidP="004A0DF6">
            <w:pPr>
              <w:pStyle w:val="blocktext-plain0"/>
              <w:spacing w:before="120" w:after="120"/>
              <w:rPr>
                <w:bCs/>
              </w:rPr>
            </w:pPr>
            <w:r w:rsidRPr="00747094">
              <w:rPr>
                <w:bCs/>
              </w:rPr>
              <w:t>2.3.1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50548A8" w14:textId="248BA8D2" w:rsidR="00EB29C3" w:rsidRPr="00747094" w:rsidRDefault="00C85B38" w:rsidP="004A0DF6">
            <w:pPr>
              <w:pStyle w:val="blocktext-plain0"/>
              <w:spacing w:before="120" w:after="120"/>
              <w:rPr>
                <w:bCs/>
              </w:rPr>
            </w:pPr>
            <w:r w:rsidRPr="00747094">
              <w:rPr>
                <w:bCs/>
              </w:rPr>
              <w:t>am: 2021/16</w:t>
            </w:r>
            <w:r w:rsidR="006779C6" w:rsidRPr="00747094">
              <w:rPr>
                <w:bCs/>
              </w:rPr>
              <w:t>.</w:t>
            </w:r>
            <w:r w:rsidRPr="00747094">
              <w:rPr>
                <w:bCs/>
              </w:rPr>
              <w:t xml:space="preserve"> </w:t>
            </w:r>
            <w:r w:rsidR="00610ED2" w:rsidRPr="00747094">
              <w:rPr>
                <w:bCs/>
              </w:rPr>
              <w:t>rep</w:t>
            </w:r>
            <w:r w:rsidRPr="00747094">
              <w:rPr>
                <w:bCs/>
              </w:rPr>
              <w:t>: 2021/17.</w:t>
            </w:r>
          </w:p>
        </w:tc>
      </w:tr>
      <w:tr w:rsidR="00EB29C3" w:rsidRPr="00747094" w14:paraId="03F80C1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E7B7922" w14:textId="044D9C33" w:rsidR="00EB29C3" w:rsidRPr="00747094" w:rsidRDefault="00EB29C3" w:rsidP="004A0DF6">
            <w:pPr>
              <w:pStyle w:val="blocktext-plain0"/>
              <w:spacing w:before="120" w:after="120"/>
              <w:rPr>
                <w:bCs/>
              </w:rPr>
            </w:pPr>
            <w:r w:rsidRPr="00747094">
              <w:rPr>
                <w:bCs/>
              </w:rPr>
              <w:t>2.3.1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1E2C6F8" w14:textId="369C3F72" w:rsidR="00EB29C3" w:rsidRPr="00747094" w:rsidRDefault="00EB29C3" w:rsidP="004A0DF6">
            <w:pPr>
              <w:pStyle w:val="blocktext-plain0"/>
              <w:spacing w:before="120" w:after="120"/>
              <w:rPr>
                <w:bCs/>
              </w:rPr>
            </w:pPr>
            <w:r w:rsidRPr="00747094">
              <w:rPr>
                <w:bCs/>
              </w:rPr>
              <w:t>rep: 2021/16.</w:t>
            </w:r>
          </w:p>
        </w:tc>
      </w:tr>
      <w:tr w:rsidR="00EB2EEB" w:rsidRPr="00747094" w14:paraId="6D62AA8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834DE2E" w14:textId="77777777" w:rsidR="00EB2EEB" w:rsidRPr="00747094" w:rsidRDefault="00EB2EEB" w:rsidP="004A0DF6">
            <w:pPr>
              <w:pStyle w:val="blocktext-plain0"/>
              <w:spacing w:before="120" w:after="120"/>
              <w:rPr>
                <w:bCs/>
              </w:rPr>
            </w:pPr>
            <w:r w:rsidRPr="00747094">
              <w:rPr>
                <w:bCs/>
              </w:rPr>
              <w:t>2.3.2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F3C7509" w14:textId="4F06D4CE" w:rsidR="00EB2EEB" w:rsidRPr="00747094" w:rsidRDefault="00EB2EEB" w:rsidP="004A0DF6">
            <w:pPr>
              <w:pStyle w:val="blocktext-plain0"/>
              <w:spacing w:before="120" w:after="120"/>
              <w:rPr>
                <w:bCs/>
              </w:rPr>
            </w:pPr>
            <w:r w:rsidRPr="00747094">
              <w:rPr>
                <w:bCs/>
              </w:rPr>
              <w:t xml:space="preserve">rs: 2016/43; 2017/7. </w:t>
            </w:r>
            <w:r w:rsidR="00610ED2" w:rsidRPr="00747094">
              <w:rPr>
                <w:bCs/>
              </w:rPr>
              <w:t>am</w:t>
            </w:r>
            <w:r w:rsidRPr="00747094">
              <w:rPr>
                <w:bCs/>
              </w:rPr>
              <w:t xml:space="preserve">: 2019/20. </w:t>
            </w:r>
            <w:r w:rsidR="00610ED2" w:rsidRPr="00747094">
              <w:rPr>
                <w:bCs/>
              </w:rPr>
              <w:t>rs</w:t>
            </w:r>
            <w:r w:rsidRPr="00747094">
              <w:rPr>
                <w:bCs/>
              </w:rPr>
              <w:t>: 2019/11.</w:t>
            </w:r>
          </w:p>
        </w:tc>
      </w:tr>
      <w:tr w:rsidR="00EB2EEB" w:rsidRPr="00747094" w14:paraId="32C2460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D347865" w14:textId="77777777" w:rsidR="00EB2EEB" w:rsidRPr="00747094" w:rsidRDefault="00EB2EEB" w:rsidP="004A0DF6">
            <w:pPr>
              <w:pStyle w:val="blocktext-plain0"/>
              <w:spacing w:before="120" w:after="120"/>
              <w:rPr>
                <w:bCs/>
              </w:rPr>
            </w:pPr>
            <w:r w:rsidRPr="00747094">
              <w:rPr>
                <w:bCs/>
              </w:rPr>
              <w:t>2.3.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0FBB100" w14:textId="3F75F30E" w:rsidR="00EB2EEB" w:rsidRPr="00747094" w:rsidRDefault="00EB2EEB" w:rsidP="004A0DF6">
            <w:pPr>
              <w:pStyle w:val="blocktext-plain0"/>
              <w:spacing w:before="120" w:after="120"/>
              <w:rPr>
                <w:bCs/>
              </w:rPr>
            </w:pPr>
            <w:r w:rsidRPr="00747094">
              <w:rPr>
                <w:bCs/>
              </w:rPr>
              <w:t xml:space="preserve">rs: 2016/43; 2017/7. </w:t>
            </w:r>
            <w:r w:rsidR="00610ED2" w:rsidRPr="00747094">
              <w:rPr>
                <w:bCs/>
              </w:rPr>
              <w:t>rep</w:t>
            </w:r>
            <w:r w:rsidRPr="00747094">
              <w:rPr>
                <w:bCs/>
              </w:rPr>
              <w:t>: 2019/20.</w:t>
            </w:r>
          </w:p>
        </w:tc>
      </w:tr>
      <w:tr w:rsidR="00EB2EEB" w:rsidRPr="00747094" w14:paraId="30191FF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2EE8734" w14:textId="77777777" w:rsidR="00EB2EEB" w:rsidRPr="00747094" w:rsidRDefault="00EB2EEB" w:rsidP="004A0DF6">
            <w:pPr>
              <w:pStyle w:val="blocktext-plain0"/>
              <w:spacing w:before="120" w:after="120"/>
              <w:rPr>
                <w:bCs/>
              </w:rPr>
            </w:pPr>
            <w:r w:rsidRPr="00747094">
              <w:rPr>
                <w:bCs/>
              </w:rPr>
              <w:t>2.3.2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3C5A35D" w14:textId="593886C2" w:rsidR="00EB2EEB" w:rsidRPr="00747094" w:rsidRDefault="00EB2EEB" w:rsidP="004A0DF6">
            <w:pPr>
              <w:pStyle w:val="blocktext-plain0"/>
              <w:spacing w:before="120" w:after="120"/>
              <w:rPr>
                <w:bCs/>
              </w:rPr>
            </w:pPr>
            <w:r w:rsidRPr="00747094">
              <w:rPr>
                <w:bCs/>
              </w:rPr>
              <w:t xml:space="preserve">rs: 2016/43; 2017/7. </w:t>
            </w:r>
            <w:r w:rsidR="00610ED2" w:rsidRPr="00747094">
              <w:rPr>
                <w:bCs/>
              </w:rPr>
              <w:t>am</w:t>
            </w:r>
            <w:r w:rsidRPr="00747094">
              <w:rPr>
                <w:bCs/>
              </w:rPr>
              <w:t xml:space="preserve">: 2018/12. </w:t>
            </w:r>
            <w:r w:rsidR="00610ED2" w:rsidRPr="00747094">
              <w:rPr>
                <w:bCs/>
              </w:rPr>
              <w:t>rs</w:t>
            </w:r>
            <w:r w:rsidRPr="00747094">
              <w:rPr>
                <w:bCs/>
              </w:rPr>
              <w:t>: 2019/11.</w:t>
            </w:r>
          </w:p>
        </w:tc>
      </w:tr>
      <w:tr w:rsidR="00EB2EEB" w:rsidRPr="00747094" w14:paraId="35A2337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EEB55BD" w14:textId="77777777" w:rsidR="00EB2EEB" w:rsidRPr="00747094" w:rsidRDefault="00EB2EEB" w:rsidP="004A0DF6">
            <w:pPr>
              <w:pStyle w:val="blocktext-plain0"/>
              <w:spacing w:before="120" w:after="120"/>
              <w:rPr>
                <w:bCs/>
              </w:rPr>
            </w:pPr>
            <w:r w:rsidRPr="00747094">
              <w:rPr>
                <w:bCs/>
              </w:rPr>
              <w:t>2.3.2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54510CC" w14:textId="220D579A" w:rsidR="00EB2EEB" w:rsidRPr="00747094" w:rsidRDefault="00EB2EEB" w:rsidP="004A0DF6">
            <w:pPr>
              <w:pStyle w:val="blocktext-plain0"/>
              <w:spacing w:before="120" w:after="120"/>
              <w:rPr>
                <w:bCs/>
              </w:rPr>
            </w:pPr>
            <w:r w:rsidRPr="00747094">
              <w:rPr>
                <w:bCs/>
              </w:rPr>
              <w:t>rs: 2016/43; 2017/7.</w:t>
            </w:r>
            <w:r w:rsidR="00712CE2" w:rsidRPr="00747094">
              <w:rPr>
                <w:bCs/>
              </w:rPr>
              <w:t xml:space="preserve"> </w:t>
            </w:r>
            <w:r w:rsidR="00610ED2" w:rsidRPr="00747094">
              <w:rPr>
                <w:bCs/>
              </w:rPr>
              <w:t>am</w:t>
            </w:r>
            <w:r w:rsidR="00712CE2" w:rsidRPr="00747094">
              <w:rPr>
                <w:bCs/>
              </w:rPr>
              <w:t>: 2021/5</w:t>
            </w:r>
            <w:r w:rsidR="00EB29C3" w:rsidRPr="00747094">
              <w:rPr>
                <w:bCs/>
              </w:rPr>
              <w:t xml:space="preserve"> and 16</w:t>
            </w:r>
            <w:r w:rsidR="00712CE2" w:rsidRPr="00747094">
              <w:rPr>
                <w:bCs/>
              </w:rPr>
              <w:t>.</w:t>
            </w:r>
          </w:p>
        </w:tc>
      </w:tr>
      <w:tr w:rsidR="00EB2EEB" w:rsidRPr="00747094" w14:paraId="79C7D86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A9DD991" w14:textId="77777777" w:rsidR="00EB2EEB" w:rsidRPr="00747094" w:rsidRDefault="00EB2EEB" w:rsidP="004A0DF6">
            <w:pPr>
              <w:pStyle w:val="blocktext-plain0"/>
              <w:spacing w:before="120" w:after="120"/>
              <w:rPr>
                <w:bCs/>
              </w:rPr>
            </w:pPr>
            <w:r w:rsidRPr="00747094">
              <w:rPr>
                <w:bCs/>
              </w:rPr>
              <w:t>2.3.2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4B04807" w14:textId="301BE1FA" w:rsidR="00EB2EEB" w:rsidRPr="00747094" w:rsidRDefault="00EB2EEB" w:rsidP="004A0DF6">
            <w:pPr>
              <w:pStyle w:val="blocktext-plain0"/>
              <w:spacing w:before="120" w:after="120"/>
              <w:rPr>
                <w:bCs/>
              </w:rPr>
            </w:pPr>
            <w:r w:rsidRPr="00747094">
              <w:rPr>
                <w:bCs/>
              </w:rPr>
              <w:t xml:space="preserve">rep: 2016/43. </w:t>
            </w:r>
            <w:r w:rsidR="00610ED2" w:rsidRPr="00747094">
              <w:rPr>
                <w:bCs/>
              </w:rPr>
              <w:t>rs</w:t>
            </w:r>
            <w:r w:rsidRPr="00747094">
              <w:rPr>
                <w:bCs/>
              </w:rPr>
              <w:t>: 2017/7.</w:t>
            </w:r>
          </w:p>
        </w:tc>
      </w:tr>
      <w:tr w:rsidR="00EB2EEB" w:rsidRPr="00747094" w14:paraId="2E7C414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2C6F464" w14:textId="77777777" w:rsidR="00EB2EEB" w:rsidRPr="00747094" w:rsidRDefault="00EB2EEB" w:rsidP="004A0DF6">
            <w:pPr>
              <w:pStyle w:val="blocktext-plain0"/>
              <w:spacing w:before="120" w:after="120"/>
              <w:rPr>
                <w:bCs/>
              </w:rPr>
            </w:pPr>
            <w:r w:rsidRPr="00747094">
              <w:rPr>
                <w:bCs/>
              </w:rPr>
              <w:t>2.3.2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59A60B2" w14:textId="5F121915" w:rsidR="00EB2EEB" w:rsidRPr="00747094" w:rsidRDefault="00EB2EEB" w:rsidP="004A0DF6">
            <w:pPr>
              <w:pStyle w:val="blocktext-plain0"/>
              <w:spacing w:before="120" w:after="120"/>
              <w:rPr>
                <w:bCs/>
              </w:rPr>
            </w:pPr>
            <w:r w:rsidRPr="00747094">
              <w:rPr>
                <w:bCs/>
              </w:rPr>
              <w:t>rs: 2016/43; 2017/7.</w:t>
            </w:r>
            <w:r w:rsidR="00863B69" w:rsidRPr="00747094">
              <w:rPr>
                <w:bCs/>
              </w:rPr>
              <w:t xml:space="preserve"> </w:t>
            </w:r>
            <w:r w:rsidR="00610ED2" w:rsidRPr="00747094">
              <w:rPr>
                <w:bCs/>
              </w:rPr>
              <w:t>am</w:t>
            </w:r>
            <w:r w:rsidR="00863B69" w:rsidRPr="00747094">
              <w:rPr>
                <w:bCs/>
              </w:rPr>
              <w:t>: 2021/20.</w:t>
            </w:r>
          </w:p>
        </w:tc>
      </w:tr>
      <w:tr w:rsidR="00EB2EEB" w:rsidRPr="00747094" w14:paraId="4E4C4BD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FE0ABCF" w14:textId="77777777" w:rsidR="00EB2EEB" w:rsidRPr="00747094" w:rsidRDefault="00EB2EEB" w:rsidP="004A0DF6">
            <w:pPr>
              <w:pStyle w:val="blocktext-plain0"/>
              <w:spacing w:before="120" w:after="120"/>
              <w:rPr>
                <w:bCs/>
              </w:rPr>
            </w:pPr>
            <w:r w:rsidRPr="00747094">
              <w:rPr>
                <w:bCs/>
              </w:rPr>
              <w:t>2.3.2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92C29CD" w14:textId="77777777" w:rsidR="00EB2EEB" w:rsidRPr="00747094" w:rsidRDefault="00EB2EEB" w:rsidP="004A0DF6">
            <w:pPr>
              <w:pStyle w:val="blocktext-plain0"/>
              <w:spacing w:before="120" w:after="120"/>
              <w:rPr>
                <w:bCs/>
              </w:rPr>
            </w:pPr>
            <w:r w:rsidRPr="00747094">
              <w:rPr>
                <w:bCs/>
              </w:rPr>
              <w:t>am: 2016/23.</w:t>
            </w:r>
          </w:p>
        </w:tc>
      </w:tr>
      <w:tr w:rsidR="00EB2EEB" w:rsidRPr="00747094" w14:paraId="558B8C3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7F15BB5" w14:textId="337BF30D" w:rsidR="00EB2EEB" w:rsidRPr="00747094" w:rsidRDefault="00EB2EEB" w:rsidP="004A0DF6">
            <w:pPr>
              <w:pStyle w:val="blocktext-plain0"/>
              <w:spacing w:before="120" w:after="120"/>
              <w:rPr>
                <w:bCs/>
              </w:rPr>
            </w:pPr>
            <w:r w:rsidRPr="00747094">
              <w:rPr>
                <w:bCs/>
              </w:rPr>
              <w:t>2.3.2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157EF7D" w14:textId="2EA4318C" w:rsidR="00EB2EEB" w:rsidRPr="00747094" w:rsidRDefault="00EB2EEB" w:rsidP="004A0DF6">
            <w:pPr>
              <w:pStyle w:val="blocktext-plain0"/>
              <w:spacing w:before="120" w:after="120"/>
              <w:rPr>
                <w:bCs/>
              </w:rPr>
            </w:pPr>
            <w:r w:rsidRPr="00747094">
              <w:rPr>
                <w:bCs/>
              </w:rPr>
              <w:t>am: 2021/4</w:t>
            </w:r>
            <w:r w:rsidR="00EB29C3" w:rsidRPr="00747094">
              <w:rPr>
                <w:bCs/>
              </w:rPr>
              <w:t xml:space="preserve">, </w:t>
            </w:r>
            <w:r w:rsidR="00794D56" w:rsidRPr="00747094">
              <w:rPr>
                <w:bCs/>
              </w:rPr>
              <w:t>7</w:t>
            </w:r>
            <w:r w:rsidR="00EB29C3" w:rsidRPr="00747094">
              <w:rPr>
                <w:bCs/>
              </w:rPr>
              <w:t xml:space="preserve"> and 16</w:t>
            </w:r>
            <w:r w:rsidR="00794D56" w:rsidRPr="00747094">
              <w:rPr>
                <w:bCs/>
              </w:rPr>
              <w:t>.</w:t>
            </w:r>
          </w:p>
        </w:tc>
      </w:tr>
      <w:tr w:rsidR="00EB2EEB" w:rsidRPr="00747094" w14:paraId="051041D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F1AE9B2" w14:textId="71AAABAB" w:rsidR="00EB2EEB" w:rsidRPr="00747094" w:rsidRDefault="00EB2EEB" w:rsidP="004A0DF6">
            <w:pPr>
              <w:pStyle w:val="blocktext-plain0"/>
              <w:spacing w:before="120" w:after="120"/>
              <w:rPr>
                <w:bCs/>
              </w:rPr>
            </w:pPr>
            <w:r w:rsidRPr="00747094">
              <w:rPr>
                <w:bCs/>
              </w:rPr>
              <w:t>3.0.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6841B18" w14:textId="0AF124D4" w:rsidR="00EB2EEB" w:rsidRPr="00747094" w:rsidRDefault="00EB2EEB" w:rsidP="004A0DF6">
            <w:pPr>
              <w:pStyle w:val="blocktext-plain0"/>
              <w:spacing w:before="120" w:after="120"/>
              <w:rPr>
                <w:bCs/>
              </w:rPr>
            </w:pPr>
            <w:r w:rsidRPr="00747094">
              <w:rPr>
                <w:bCs/>
              </w:rPr>
              <w:t>am: 2020/18.</w:t>
            </w:r>
            <w:r w:rsidR="00EB29C3" w:rsidRPr="00747094">
              <w:rPr>
                <w:bCs/>
              </w:rPr>
              <w:t xml:space="preserve"> </w:t>
            </w:r>
            <w:r w:rsidR="00610ED2" w:rsidRPr="00747094">
              <w:rPr>
                <w:bCs/>
              </w:rPr>
              <w:t>rep</w:t>
            </w:r>
            <w:r w:rsidR="00EB29C3" w:rsidRPr="00747094">
              <w:rPr>
                <w:bCs/>
              </w:rPr>
              <w:t>: 2021/16.</w:t>
            </w:r>
          </w:p>
        </w:tc>
      </w:tr>
      <w:tr w:rsidR="00EB2EEB" w:rsidRPr="00747094" w14:paraId="38EC5A8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006D4BE" w14:textId="77777777" w:rsidR="00EB2EEB" w:rsidRPr="00747094" w:rsidRDefault="00EB2EEB" w:rsidP="004A0DF6">
            <w:pPr>
              <w:pStyle w:val="blocktext-plain0"/>
              <w:spacing w:before="120" w:after="120"/>
              <w:rPr>
                <w:bCs/>
              </w:rPr>
            </w:pPr>
            <w:r w:rsidRPr="00747094">
              <w:rPr>
                <w:bCs/>
              </w:rPr>
              <w:t>3.0.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11C621B" w14:textId="77777777" w:rsidR="00EB2EEB" w:rsidRPr="00747094" w:rsidRDefault="00EB2EEB" w:rsidP="004A0DF6">
            <w:pPr>
              <w:pStyle w:val="blocktext-plain0"/>
              <w:spacing w:before="120" w:after="120"/>
              <w:rPr>
                <w:bCs/>
              </w:rPr>
            </w:pPr>
            <w:r w:rsidRPr="00747094">
              <w:rPr>
                <w:bCs/>
              </w:rPr>
              <w:t>rep: 2020/11.</w:t>
            </w:r>
          </w:p>
        </w:tc>
      </w:tr>
      <w:tr w:rsidR="00EB29C3" w:rsidRPr="00747094" w14:paraId="255DBD60" w14:textId="77777777" w:rsidTr="002C435A">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3EC4F7A8" w14:textId="60EBB818" w:rsidR="00EB29C3" w:rsidRPr="00747094" w:rsidRDefault="00EB29C3" w:rsidP="004A0DF6">
            <w:pPr>
              <w:pStyle w:val="blocktext-plain0"/>
              <w:spacing w:before="120" w:after="120"/>
              <w:rPr>
                <w:bCs/>
              </w:rPr>
            </w:pPr>
            <w:r w:rsidRPr="00747094">
              <w:rPr>
                <w:bCs/>
              </w:rPr>
              <w:t>Chapter 3 Part 1</w:t>
            </w:r>
          </w:p>
        </w:tc>
      </w:tr>
      <w:tr w:rsidR="00EB29C3" w:rsidRPr="00747094" w14:paraId="38ECBD7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CD261FB" w14:textId="77777777" w:rsidR="00EB29C3" w:rsidRPr="00747094" w:rsidRDefault="00EB29C3" w:rsidP="004A0DF6">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E05A08A" w14:textId="6BC8048E" w:rsidR="00EB29C3" w:rsidRPr="00747094" w:rsidRDefault="00EB29C3" w:rsidP="004A0DF6">
            <w:pPr>
              <w:pStyle w:val="blocktext-plain0"/>
              <w:spacing w:before="120" w:after="120"/>
              <w:rPr>
                <w:bCs/>
              </w:rPr>
            </w:pPr>
            <w:r w:rsidRPr="00747094">
              <w:rPr>
                <w:bCs/>
              </w:rPr>
              <w:t>rep: 2021/16.</w:t>
            </w:r>
          </w:p>
        </w:tc>
      </w:tr>
      <w:tr w:rsidR="00EB2EEB" w:rsidRPr="00747094" w14:paraId="558021A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E5AF4FE" w14:textId="77777777" w:rsidR="00EB2EEB" w:rsidRPr="00747094" w:rsidRDefault="00EB2EEB" w:rsidP="004A0DF6">
            <w:pPr>
              <w:pStyle w:val="blocktext-plain0"/>
              <w:spacing w:before="120" w:after="120"/>
              <w:rPr>
                <w:bCs/>
              </w:rPr>
            </w:pPr>
            <w:r w:rsidRPr="00747094">
              <w:rPr>
                <w:bCs/>
              </w:rPr>
              <w:t>3.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2759FCB" w14:textId="007FC3E7" w:rsidR="00EB2EEB" w:rsidRPr="00747094" w:rsidRDefault="00EB29C3" w:rsidP="004A0DF6">
            <w:pPr>
              <w:pStyle w:val="blocktext-plain0"/>
              <w:spacing w:before="120" w:after="120"/>
              <w:rPr>
                <w:bCs/>
              </w:rPr>
            </w:pPr>
            <w:r w:rsidRPr="00747094">
              <w:rPr>
                <w:bCs/>
              </w:rPr>
              <w:t>am: 2017/12; 2021/16.</w:t>
            </w:r>
          </w:p>
        </w:tc>
      </w:tr>
      <w:tr w:rsidR="00EB2EEB" w:rsidRPr="00747094" w14:paraId="74E18A7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F9928D7" w14:textId="77777777" w:rsidR="00EB2EEB" w:rsidRPr="00747094" w:rsidRDefault="00EB2EEB" w:rsidP="004A0DF6">
            <w:pPr>
              <w:pStyle w:val="blocktext-plain0"/>
              <w:spacing w:before="120" w:after="120"/>
              <w:rPr>
                <w:bCs/>
              </w:rPr>
            </w:pPr>
            <w:r w:rsidRPr="00747094">
              <w:rPr>
                <w:bCs/>
              </w:rPr>
              <w:t>3.2.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1C09A06" w14:textId="12DF3986" w:rsidR="00EB2EEB" w:rsidRPr="00747094" w:rsidRDefault="00EB2EEB" w:rsidP="004A0DF6">
            <w:pPr>
              <w:pStyle w:val="blocktext-plain0"/>
              <w:spacing w:before="120" w:after="120"/>
              <w:rPr>
                <w:bCs/>
              </w:rPr>
            </w:pPr>
            <w:r w:rsidRPr="00747094">
              <w:rPr>
                <w:bCs/>
              </w:rPr>
              <w:t xml:space="preserve">am: 2018/19; 2020/1. </w:t>
            </w:r>
            <w:r w:rsidR="00610ED2" w:rsidRPr="00747094">
              <w:rPr>
                <w:bCs/>
              </w:rPr>
              <w:t>rep</w:t>
            </w:r>
            <w:r w:rsidRPr="00747094">
              <w:rPr>
                <w:bCs/>
              </w:rPr>
              <w:t>: 2020/11.</w:t>
            </w:r>
          </w:p>
        </w:tc>
      </w:tr>
      <w:tr w:rsidR="00EB2EEB" w:rsidRPr="00747094" w14:paraId="1A68F26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B897FC7" w14:textId="77777777" w:rsidR="00EB2EEB" w:rsidRPr="00747094" w:rsidRDefault="00EB2EEB" w:rsidP="004A0DF6">
            <w:pPr>
              <w:pStyle w:val="blocktext-plain0"/>
              <w:spacing w:before="120" w:after="120"/>
              <w:rPr>
                <w:bCs/>
              </w:rPr>
            </w:pPr>
            <w:r w:rsidRPr="00747094">
              <w:rPr>
                <w:bCs/>
              </w:rPr>
              <w:t>3.2.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4F79DAE" w14:textId="77777777" w:rsidR="00EB2EEB" w:rsidRPr="00747094" w:rsidRDefault="00EB2EEB" w:rsidP="004A0DF6">
            <w:pPr>
              <w:pStyle w:val="blocktext-plain0"/>
              <w:spacing w:before="120" w:after="120"/>
              <w:rPr>
                <w:bCs/>
              </w:rPr>
            </w:pPr>
            <w:r w:rsidRPr="00747094">
              <w:rPr>
                <w:bCs/>
              </w:rPr>
              <w:t>rep: 2017/12.</w:t>
            </w:r>
          </w:p>
        </w:tc>
      </w:tr>
      <w:tr w:rsidR="00EB2EEB" w:rsidRPr="00747094" w14:paraId="218FD7E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72748BB" w14:textId="77777777" w:rsidR="00EB2EEB" w:rsidRPr="00747094" w:rsidRDefault="00EB2EEB" w:rsidP="004A0DF6">
            <w:pPr>
              <w:pStyle w:val="blocktext-plain0"/>
              <w:spacing w:before="120" w:after="120"/>
              <w:rPr>
                <w:bCs/>
              </w:rPr>
            </w:pPr>
            <w:r w:rsidRPr="00747094">
              <w:rPr>
                <w:bCs/>
              </w:rPr>
              <w:t>3.2.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91E1170" w14:textId="77777777" w:rsidR="00EB2EEB" w:rsidRPr="00747094" w:rsidRDefault="00EB2EEB" w:rsidP="004A0DF6">
            <w:pPr>
              <w:pStyle w:val="blocktext-plain0"/>
              <w:spacing w:before="120" w:after="120"/>
              <w:rPr>
                <w:bCs/>
              </w:rPr>
            </w:pPr>
            <w:r w:rsidRPr="00747094">
              <w:rPr>
                <w:bCs/>
              </w:rPr>
              <w:t>am: 2017/12.</w:t>
            </w:r>
          </w:p>
        </w:tc>
      </w:tr>
      <w:tr w:rsidR="00EB2EEB" w:rsidRPr="00747094" w14:paraId="29C5D7F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65B313B" w14:textId="77777777" w:rsidR="00EB2EEB" w:rsidRPr="00747094" w:rsidRDefault="00EB2EEB" w:rsidP="004A0DF6">
            <w:pPr>
              <w:pStyle w:val="blocktext-plain0"/>
              <w:spacing w:before="120" w:after="120"/>
              <w:rPr>
                <w:bCs/>
              </w:rPr>
            </w:pPr>
            <w:r w:rsidRPr="00747094">
              <w:rPr>
                <w:bCs/>
              </w:rPr>
              <w:t>3.2.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37C7CA1" w14:textId="2B382EEE" w:rsidR="00EB2EEB" w:rsidRPr="00747094" w:rsidRDefault="00EB2EEB" w:rsidP="004A0DF6">
            <w:pPr>
              <w:pStyle w:val="blocktext-plain0"/>
              <w:spacing w:before="120" w:after="120"/>
              <w:rPr>
                <w:bCs/>
              </w:rPr>
            </w:pPr>
            <w:r w:rsidRPr="00747094">
              <w:rPr>
                <w:bCs/>
              </w:rPr>
              <w:t xml:space="preserve">am: 2016/28. </w:t>
            </w:r>
            <w:r w:rsidR="00610ED2" w:rsidRPr="00747094">
              <w:rPr>
                <w:bCs/>
              </w:rPr>
              <w:t>rs</w:t>
            </w:r>
            <w:r w:rsidRPr="00747094">
              <w:rPr>
                <w:bCs/>
              </w:rPr>
              <w:t>: 2017/12.</w:t>
            </w:r>
          </w:p>
        </w:tc>
      </w:tr>
      <w:tr w:rsidR="00EB2EEB" w:rsidRPr="00747094" w14:paraId="09B30DB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5FA463E" w14:textId="77777777" w:rsidR="00EB2EEB" w:rsidRPr="00747094" w:rsidRDefault="00EB2EEB" w:rsidP="004A0DF6">
            <w:pPr>
              <w:pStyle w:val="blocktext-plain0"/>
              <w:spacing w:before="120" w:after="120"/>
              <w:rPr>
                <w:bCs/>
              </w:rPr>
            </w:pPr>
            <w:r w:rsidRPr="00747094">
              <w:rPr>
                <w:bCs/>
              </w:rPr>
              <w:t>3.2.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D657E83" w14:textId="558AACB6" w:rsidR="00EB2EEB" w:rsidRPr="00747094" w:rsidRDefault="00EB2EEB" w:rsidP="004A0DF6">
            <w:pPr>
              <w:pStyle w:val="blocktext-plain0"/>
              <w:spacing w:before="120" w:after="120"/>
              <w:rPr>
                <w:bCs/>
              </w:rPr>
            </w:pPr>
            <w:r w:rsidRPr="00747094">
              <w:rPr>
                <w:bCs/>
              </w:rPr>
              <w:t xml:space="preserve">am: 2016/28 and 42. </w:t>
            </w:r>
            <w:r w:rsidR="00610ED2" w:rsidRPr="00747094">
              <w:rPr>
                <w:bCs/>
              </w:rPr>
              <w:t>rs</w:t>
            </w:r>
            <w:r w:rsidRPr="00747094">
              <w:rPr>
                <w:bCs/>
              </w:rPr>
              <w:t xml:space="preserve">: 2017/12. </w:t>
            </w:r>
            <w:r w:rsidR="00610ED2" w:rsidRPr="00747094">
              <w:rPr>
                <w:bCs/>
              </w:rPr>
              <w:t>am</w:t>
            </w:r>
            <w:r w:rsidRPr="00747094">
              <w:rPr>
                <w:bCs/>
              </w:rPr>
              <w:t xml:space="preserve">: 2017/18. </w:t>
            </w:r>
            <w:r w:rsidR="00610ED2" w:rsidRPr="00747094">
              <w:rPr>
                <w:bCs/>
              </w:rPr>
              <w:t>rs</w:t>
            </w:r>
            <w:r w:rsidRPr="00747094">
              <w:rPr>
                <w:bCs/>
              </w:rPr>
              <w:t xml:space="preserve">: 2018/15. </w:t>
            </w:r>
            <w:r w:rsidR="00610ED2" w:rsidRPr="00747094">
              <w:rPr>
                <w:bCs/>
              </w:rPr>
              <w:t>am</w:t>
            </w:r>
            <w:r w:rsidRPr="00747094">
              <w:rPr>
                <w:bCs/>
              </w:rPr>
              <w:t>: 2020/20</w:t>
            </w:r>
            <w:r w:rsidR="00AE68E8" w:rsidRPr="00747094">
              <w:rPr>
                <w:bCs/>
              </w:rPr>
              <w:t xml:space="preserve">. </w:t>
            </w:r>
            <w:r w:rsidR="00610ED2" w:rsidRPr="00747094">
              <w:rPr>
                <w:bCs/>
              </w:rPr>
              <w:t>rs</w:t>
            </w:r>
            <w:r w:rsidR="00AE68E8" w:rsidRPr="00747094">
              <w:rPr>
                <w:bCs/>
              </w:rPr>
              <w:t>:</w:t>
            </w:r>
            <w:r w:rsidR="00863B69" w:rsidRPr="00747094">
              <w:rPr>
                <w:bCs/>
              </w:rPr>
              <w:t xml:space="preserve"> 2021/20.</w:t>
            </w:r>
          </w:p>
        </w:tc>
      </w:tr>
      <w:tr w:rsidR="00712CE2" w:rsidRPr="00747094" w14:paraId="023F52E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F4401D5" w14:textId="7CFF6790" w:rsidR="00712CE2" w:rsidRPr="00747094" w:rsidRDefault="00712CE2" w:rsidP="004A0DF6">
            <w:pPr>
              <w:pStyle w:val="blocktext-plain0"/>
              <w:spacing w:before="120" w:after="120"/>
              <w:rPr>
                <w:bCs/>
              </w:rPr>
            </w:pPr>
            <w:r w:rsidRPr="00747094">
              <w:rPr>
                <w:bCs/>
              </w:rPr>
              <w:t>3.2.7A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F073313" w14:textId="7DF686DB" w:rsidR="00712CE2" w:rsidRPr="00747094" w:rsidRDefault="00712CE2" w:rsidP="004A0DF6">
            <w:pPr>
              <w:pStyle w:val="blocktext-plain0"/>
              <w:spacing w:before="120" w:after="120"/>
              <w:rPr>
                <w:bCs/>
              </w:rPr>
            </w:pPr>
            <w:r w:rsidRPr="00747094">
              <w:rPr>
                <w:bCs/>
              </w:rPr>
              <w:t>ad: 2021/5.</w:t>
            </w:r>
          </w:p>
        </w:tc>
      </w:tr>
      <w:tr w:rsidR="00EB2EEB" w:rsidRPr="00747094" w14:paraId="43C546D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52283DE" w14:textId="77777777" w:rsidR="00EB2EEB" w:rsidRPr="00747094" w:rsidRDefault="00EB2EEB" w:rsidP="004A0DF6">
            <w:pPr>
              <w:pStyle w:val="blocktext-plain0"/>
              <w:spacing w:before="120" w:after="120"/>
              <w:rPr>
                <w:bCs/>
              </w:rPr>
            </w:pPr>
            <w:r w:rsidRPr="00747094">
              <w:rPr>
                <w:bCs/>
              </w:rPr>
              <w:lastRenderedPageBreak/>
              <w:t>3.2.7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829B9B0" w14:textId="59BE6E37" w:rsidR="00EB2EEB" w:rsidRPr="00747094" w:rsidRDefault="00EB2EEB" w:rsidP="004A0DF6">
            <w:pPr>
              <w:pStyle w:val="blocktext-plain0"/>
              <w:spacing w:before="120" w:after="120"/>
              <w:rPr>
                <w:bCs/>
              </w:rPr>
            </w:pPr>
            <w:r w:rsidRPr="00747094">
              <w:rPr>
                <w:bCs/>
              </w:rPr>
              <w:t xml:space="preserve">ad: 2018/15. </w:t>
            </w:r>
            <w:r w:rsidR="00610ED2" w:rsidRPr="00747094">
              <w:rPr>
                <w:bCs/>
              </w:rPr>
              <w:t>am</w:t>
            </w:r>
            <w:r w:rsidRPr="00747094">
              <w:rPr>
                <w:bCs/>
              </w:rPr>
              <w:t>: 2020/20.</w:t>
            </w:r>
            <w:r w:rsidR="00712CE2" w:rsidRPr="00747094">
              <w:rPr>
                <w:bCs/>
              </w:rPr>
              <w:t xml:space="preserve"> </w:t>
            </w:r>
            <w:r w:rsidR="00610ED2" w:rsidRPr="00747094">
              <w:rPr>
                <w:bCs/>
              </w:rPr>
              <w:t>rs</w:t>
            </w:r>
            <w:r w:rsidR="00712CE2" w:rsidRPr="00747094">
              <w:rPr>
                <w:bCs/>
              </w:rPr>
              <w:t>: 2021/5.</w:t>
            </w:r>
          </w:p>
        </w:tc>
      </w:tr>
      <w:tr w:rsidR="00EB2EEB" w:rsidRPr="00747094" w14:paraId="2BB5E16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23B7EE6" w14:textId="77777777" w:rsidR="00EB2EEB" w:rsidRPr="00747094" w:rsidRDefault="00EB2EEB" w:rsidP="004A0DF6">
            <w:pPr>
              <w:pStyle w:val="blocktext-plain0"/>
              <w:spacing w:before="120" w:after="120"/>
              <w:rPr>
                <w:bCs/>
              </w:rPr>
            </w:pPr>
            <w:r w:rsidRPr="00747094">
              <w:rPr>
                <w:bCs/>
              </w:rPr>
              <w:t>3.2.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F7FFA66" w14:textId="36059F05" w:rsidR="00EB2EEB" w:rsidRPr="00747094" w:rsidRDefault="00EB2EEB" w:rsidP="004A0DF6">
            <w:pPr>
              <w:pStyle w:val="blocktext-plain0"/>
              <w:spacing w:before="120" w:after="120"/>
              <w:rPr>
                <w:bCs/>
              </w:rPr>
            </w:pPr>
            <w:r w:rsidRPr="00747094">
              <w:rPr>
                <w:bCs/>
              </w:rPr>
              <w:t xml:space="preserve">am: 2017/26; 2018/14. </w:t>
            </w:r>
            <w:r w:rsidR="00610ED2" w:rsidRPr="00747094">
              <w:rPr>
                <w:bCs/>
              </w:rPr>
              <w:t>rs</w:t>
            </w:r>
            <w:r w:rsidRPr="00747094">
              <w:rPr>
                <w:bCs/>
              </w:rPr>
              <w:t>: 2018/15.</w:t>
            </w:r>
          </w:p>
        </w:tc>
      </w:tr>
      <w:tr w:rsidR="00EB29C3" w:rsidRPr="00747094" w14:paraId="6BA2D1E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21DF1A4" w14:textId="12623588" w:rsidR="00EB29C3" w:rsidRPr="00747094" w:rsidRDefault="00EB29C3" w:rsidP="004A0DF6">
            <w:pPr>
              <w:pStyle w:val="blocktext-plain0"/>
              <w:spacing w:before="120" w:after="120"/>
              <w:rPr>
                <w:bCs/>
              </w:rPr>
            </w:pPr>
            <w:r w:rsidRPr="00747094">
              <w:rPr>
                <w:bCs/>
              </w:rPr>
              <w:t>3.2.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1CC09DA" w14:textId="1F8B0D19" w:rsidR="00EB29C3" w:rsidRPr="00747094" w:rsidRDefault="00EB29C3" w:rsidP="004A0DF6">
            <w:pPr>
              <w:pStyle w:val="blocktext-plain0"/>
              <w:spacing w:before="120" w:after="120"/>
              <w:rPr>
                <w:bCs/>
              </w:rPr>
            </w:pPr>
            <w:r w:rsidRPr="00747094">
              <w:rPr>
                <w:bCs/>
              </w:rPr>
              <w:t>am: 2021/16.</w:t>
            </w:r>
          </w:p>
        </w:tc>
      </w:tr>
      <w:tr w:rsidR="00EB2EEB" w:rsidRPr="00747094" w14:paraId="51BC73C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B957F7D" w14:textId="77777777" w:rsidR="00EB2EEB" w:rsidRPr="00747094" w:rsidRDefault="00EB2EEB" w:rsidP="004A0DF6">
            <w:pPr>
              <w:pStyle w:val="blocktext-plain0"/>
              <w:spacing w:before="120" w:after="120"/>
              <w:rPr>
                <w:bCs/>
              </w:rPr>
            </w:pPr>
            <w:r w:rsidRPr="00747094">
              <w:rPr>
                <w:bCs/>
              </w:rPr>
              <w:t>3.2.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148D266" w14:textId="77777777" w:rsidR="00EB2EEB" w:rsidRPr="00747094" w:rsidRDefault="00EB2EEB" w:rsidP="004A0DF6">
            <w:pPr>
              <w:pStyle w:val="blocktext-plain0"/>
              <w:spacing w:before="120" w:after="120"/>
              <w:rPr>
                <w:bCs/>
              </w:rPr>
            </w:pPr>
            <w:r w:rsidRPr="00747094">
              <w:rPr>
                <w:bCs/>
              </w:rPr>
              <w:t>rep: 2017/11.</w:t>
            </w:r>
          </w:p>
        </w:tc>
      </w:tr>
      <w:tr w:rsidR="00EB2EEB" w:rsidRPr="00747094" w14:paraId="501A16B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5B2D2F7" w14:textId="77777777" w:rsidR="00EB2EEB" w:rsidRPr="00747094" w:rsidRDefault="00EB2EEB" w:rsidP="004A0DF6">
            <w:pPr>
              <w:pStyle w:val="blocktext-plain0"/>
              <w:spacing w:before="120" w:after="120"/>
              <w:rPr>
                <w:bCs/>
              </w:rPr>
            </w:pPr>
            <w:r w:rsidRPr="00747094">
              <w:rPr>
                <w:bCs/>
              </w:rPr>
              <w:t>3.2.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8542B9D" w14:textId="77777777" w:rsidR="00EB2EEB" w:rsidRPr="00747094" w:rsidRDefault="00EB2EEB" w:rsidP="004A0DF6">
            <w:pPr>
              <w:pStyle w:val="blocktext-plain0"/>
              <w:spacing w:before="120" w:after="120"/>
              <w:rPr>
                <w:bCs/>
              </w:rPr>
            </w:pPr>
            <w:r w:rsidRPr="00747094">
              <w:rPr>
                <w:bCs/>
              </w:rPr>
              <w:t>rep: 2017/12.</w:t>
            </w:r>
          </w:p>
        </w:tc>
      </w:tr>
      <w:tr w:rsidR="00EB2EEB" w:rsidRPr="00747094" w14:paraId="0A21C8D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3E6BE9B" w14:textId="77777777" w:rsidR="00EB2EEB" w:rsidRPr="00747094" w:rsidRDefault="00EB2EEB" w:rsidP="004A0DF6">
            <w:pPr>
              <w:pStyle w:val="blocktext-plain0"/>
              <w:spacing w:before="120" w:after="120"/>
              <w:rPr>
                <w:bCs/>
              </w:rPr>
            </w:pPr>
            <w:r w:rsidRPr="00747094">
              <w:rPr>
                <w:bCs/>
              </w:rPr>
              <w:t>3.2.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62AFC67" w14:textId="77777777" w:rsidR="00EB2EEB" w:rsidRPr="00747094" w:rsidRDefault="00EB2EEB" w:rsidP="004A0DF6">
            <w:pPr>
              <w:pStyle w:val="blocktext-plain0"/>
              <w:spacing w:before="120" w:after="120"/>
              <w:rPr>
                <w:bCs/>
              </w:rPr>
            </w:pPr>
            <w:r w:rsidRPr="00747094">
              <w:rPr>
                <w:bCs/>
              </w:rPr>
              <w:t>rep: 2017/26.</w:t>
            </w:r>
          </w:p>
        </w:tc>
      </w:tr>
      <w:tr w:rsidR="00F212A6" w:rsidRPr="00747094" w14:paraId="0B01D76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016E1C8" w14:textId="366F7D81" w:rsidR="00F212A6" w:rsidRPr="00747094" w:rsidRDefault="00F212A6" w:rsidP="004A0DF6">
            <w:pPr>
              <w:pStyle w:val="blocktext-plain0"/>
              <w:spacing w:before="120" w:after="120"/>
              <w:rPr>
                <w:bCs/>
              </w:rPr>
            </w:pPr>
            <w:r w:rsidRPr="00747094">
              <w:rPr>
                <w:bCs/>
              </w:rPr>
              <w:t>3.2.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8E096B0" w14:textId="14984C82" w:rsidR="00F212A6" w:rsidRPr="00747094" w:rsidRDefault="00F212A6" w:rsidP="004A0DF6">
            <w:pPr>
              <w:pStyle w:val="blocktext-plain0"/>
              <w:spacing w:before="120" w:after="120"/>
              <w:rPr>
                <w:bCs/>
              </w:rPr>
            </w:pPr>
            <w:r w:rsidRPr="00747094">
              <w:rPr>
                <w:bCs/>
              </w:rPr>
              <w:t>am: 2021/16.</w:t>
            </w:r>
          </w:p>
        </w:tc>
      </w:tr>
      <w:tr w:rsidR="00EB2EEB" w:rsidRPr="00747094" w14:paraId="315BF43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D21EC1E" w14:textId="77777777" w:rsidR="00EB2EEB" w:rsidRPr="00747094" w:rsidRDefault="00EB2EEB" w:rsidP="004A0DF6">
            <w:pPr>
              <w:pStyle w:val="blocktext-plain0"/>
              <w:spacing w:before="120" w:after="120"/>
              <w:rPr>
                <w:bCs/>
              </w:rPr>
            </w:pPr>
            <w:r w:rsidRPr="00747094">
              <w:rPr>
                <w:bCs/>
              </w:rPr>
              <w:t>3.2.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96C0DD9" w14:textId="37BD7320" w:rsidR="00EB2EEB" w:rsidRPr="00747094" w:rsidRDefault="00F212A6" w:rsidP="004A0DF6">
            <w:pPr>
              <w:pStyle w:val="blocktext-plain0"/>
              <w:spacing w:before="120" w:after="120"/>
              <w:rPr>
                <w:bCs/>
              </w:rPr>
            </w:pPr>
            <w:r w:rsidRPr="00747094">
              <w:rPr>
                <w:bCs/>
              </w:rPr>
              <w:t>am: 2017/12; 2020/14; 2021/16.</w:t>
            </w:r>
          </w:p>
        </w:tc>
      </w:tr>
      <w:tr w:rsidR="00EB2EEB" w:rsidRPr="00747094" w14:paraId="3A3BE20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FB55054" w14:textId="77777777" w:rsidR="00EB2EEB" w:rsidRPr="00747094" w:rsidRDefault="00EB2EEB" w:rsidP="004A0DF6">
            <w:pPr>
              <w:pStyle w:val="blocktext-plain0"/>
              <w:spacing w:before="120" w:after="120"/>
              <w:rPr>
                <w:bCs/>
              </w:rPr>
            </w:pPr>
            <w:r w:rsidRPr="00747094">
              <w:rPr>
                <w:bCs/>
              </w:rPr>
              <w:t>3.2.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9D778A3" w14:textId="41E2B7A3" w:rsidR="00EB2EEB" w:rsidRPr="00747094" w:rsidRDefault="00F212A6" w:rsidP="004A0DF6">
            <w:pPr>
              <w:pStyle w:val="blocktext-plain0"/>
              <w:spacing w:before="120" w:after="120"/>
              <w:rPr>
                <w:bCs/>
              </w:rPr>
            </w:pPr>
            <w:r w:rsidRPr="00747094">
              <w:rPr>
                <w:bCs/>
              </w:rPr>
              <w:t xml:space="preserve">am: 2016/23; </w:t>
            </w:r>
            <w:r w:rsidR="009E5879" w:rsidRPr="00747094">
              <w:rPr>
                <w:bCs/>
              </w:rPr>
              <w:t>2017/1</w:t>
            </w:r>
            <w:r w:rsidRPr="00747094">
              <w:rPr>
                <w:bCs/>
              </w:rPr>
              <w:t>; 2021/16</w:t>
            </w:r>
            <w:r w:rsidR="002D0518" w:rsidRPr="00747094">
              <w:rPr>
                <w:bCs/>
              </w:rPr>
              <w:t>;</w:t>
            </w:r>
            <w:r w:rsidR="009E5879" w:rsidRPr="00747094">
              <w:rPr>
                <w:bCs/>
              </w:rPr>
              <w:t xml:space="preserve"> 2022/4.</w:t>
            </w:r>
          </w:p>
        </w:tc>
      </w:tr>
      <w:tr w:rsidR="00EB2EEB" w:rsidRPr="00747094" w14:paraId="44120EF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65BE896" w14:textId="77777777" w:rsidR="00EB2EEB" w:rsidRPr="00747094" w:rsidRDefault="00EB2EEB" w:rsidP="004A0DF6">
            <w:pPr>
              <w:pStyle w:val="blocktext-plain0"/>
              <w:spacing w:before="120" w:after="120"/>
              <w:rPr>
                <w:bCs/>
              </w:rPr>
            </w:pPr>
            <w:r w:rsidRPr="00747094">
              <w:rPr>
                <w:bCs/>
              </w:rPr>
              <w:t>3.2.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EF6907E" w14:textId="77777777" w:rsidR="00EB2EEB" w:rsidRPr="00747094" w:rsidRDefault="00EB2EEB" w:rsidP="004A0DF6">
            <w:pPr>
              <w:pStyle w:val="blocktext-plain0"/>
              <w:spacing w:before="120" w:after="120"/>
              <w:rPr>
                <w:bCs/>
              </w:rPr>
            </w:pPr>
            <w:r w:rsidRPr="00747094">
              <w:rPr>
                <w:bCs/>
              </w:rPr>
              <w:t>rep: 2019/21.</w:t>
            </w:r>
          </w:p>
        </w:tc>
      </w:tr>
      <w:tr w:rsidR="00EB2EEB" w:rsidRPr="00747094" w14:paraId="466B36C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3D5B1E4" w14:textId="77777777" w:rsidR="00EB2EEB" w:rsidRPr="00747094" w:rsidRDefault="00EB2EEB" w:rsidP="004A0DF6">
            <w:pPr>
              <w:pStyle w:val="blocktext-plain0"/>
              <w:spacing w:before="120" w:after="120"/>
              <w:rPr>
                <w:bCs/>
              </w:rPr>
            </w:pPr>
            <w:r w:rsidRPr="00747094">
              <w:rPr>
                <w:bCs/>
              </w:rPr>
              <w:t>3.2.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8163139" w14:textId="77777777" w:rsidR="00EB2EEB" w:rsidRPr="00747094" w:rsidRDefault="00EB2EEB" w:rsidP="004A0DF6">
            <w:pPr>
              <w:pStyle w:val="blocktext-plain0"/>
              <w:spacing w:before="120" w:after="120"/>
              <w:rPr>
                <w:bCs/>
              </w:rPr>
            </w:pPr>
            <w:r w:rsidRPr="00747094">
              <w:rPr>
                <w:bCs/>
              </w:rPr>
              <w:t>am: 2017/12.</w:t>
            </w:r>
          </w:p>
        </w:tc>
      </w:tr>
      <w:tr w:rsidR="00EB2EEB" w:rsidRPr="00747094" w14:paraId="423C818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A21D07B" w14:textId="77777777" w:rsidR="00EB2EEB" w:rsidRPr="00747094" w:rsidRDefault="00EB2EEB" w:rsidP="004A0DF6">
            <w:pPr>
              <w:pStyle w:val="blocktext-plain0"/>
              <w:spacing w:before="120" w:after="120"/>
              <w:rPr>
                <w:bCs/>
              </w:rPr>
            </w:pPr>
            <w:r w:rsidRPr="00747094">
              <w:rPr>
                <w:bCs/>
              </w:rPr>
              <w:t>3.2.17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E47C425" w14:textId="4E1141A9" w:rsidR="00EB2EEB" w:rsidRPr="00747094" w:rsidRDefault="00EB2EEB" w:rsidP="004A0DF6">
            <w:pPr>
              <w:pStyle w:val="blocktext-plain0"/>
              <w:tabs>
                <w:tab w:val="left" w:pos="1890"/>
              </w:tabs>
              <w:spacing w:before="120" w:after="120"/>
              <w:rPr>
                <w:bCs/>
              </w:rPr>
            </w:pPr>
            <w:r w:rsidRPr="00747094">
              <w:rPr>
                <w:bCs/>
              </w:rPr>
              <w:t xml:space="preserve">am: 2016/23. </w:t>
            </w:r>
            <w:r w:rsidR="00610ED2" w:rsidRPr="00747094">
              <w:rPr>
                <w:bCs/>
              </w:rPr>
              <w:t>rep</w:t>
            </w:r>
            <w:r w:rsidRPr="00747094">
              <w:rPr>
                <w:bCs/>
              </w:rPr>
              <w:t>: 2017/12.</w:t>
            </w:r>
          </w:p>
        </w:tc>
      </w:tr>
      <w:tr w:rsidR="00EB2EEB" w:rsidRPr="00747094" w14:paraId="19F529B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641F9D4" w14:textId="77777777" w:rsidR="00EB2EEB" w:rsidRPr="00747094" w:rsidRDefault="00EB2EEB" w:rsidP="004A0DF6">
            <w:pPr>
              <w:pStyle w:val="blocktext-plain0"/>
              <w:spacing w:before="120" w:after="120"/>
              <w:rPr>
                <w:bCs/>
              </w:rPr>
            </w:pPr>
            <w:r w:rsidRPr="00747094">
              <w:rPr>
                <w:bCs/>
              </w:rPr>
              <w:t>3.2.18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C19EF10" w14:textId="611B5CD6" w:rsidR="00EB2EEB" w:rsidRPr="00747094" w:rsidRDefault="00EB2EEB" w:rsidP="004A0DF6">
            <w:pPr>
              <w:pStyle w:val="blocktext-plain0"/>
              <w:tabs>
                <w:tab w:val="left" w:pos="1890"/>
              </w:tabs>
              <w:spacing w:before="120" w:after="120"/>
              <w:rPr>
                <w:bCs/>
              </w:rPr>
            </w:pPr>
            <w:r w:rsidRPr="00747094">
              <w:rPr>
                <w:bCs/>
              </w:rPr>
              <w:t xml:space="preserve">ad: 2018/19. </w:t>
            </w:r>
            <w:r w:rsidR="00610ED2" w:rsidRPr="00747094">
              <w:rPr>
                <w:bCs/>
              </w:rPr>
              <w:t>rs</w:t>
            </w:r>
            <w:r w:rsidRPr="00747094">
              <w:rPr>
                <w:bCs/>
              </w:rPr>
              <w:t>: 2020/4.</w:t>
            </w:r>
          </w:p>
        </w:tc>
      </w:tr>
      <w:tr w:rsidR="00EB2EEB" w:rsidRPr="00747094" w14:paraId="77FD80A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0351126" w14:textId="1E4863FD" w:rsidR="00EB2EEB" w:rsidRPr="00747094" w:rsidRDefault="00EB2EEB" w:rsidP="004A0DF6">
            <w:pPr>
              <w:pStyle w:val="blocktext-plain0"/>
              <w:spacing w:before="120" w:after="120"/>
              <w:rPr>
                <w:bCs/>
              </w:rPr>
            </w:pPr>
            <w:r w:rsidRPr="00747094">
              <w:rPr>
                <w:bCs/>
              </w:rPr>
              <w:t>3.2.18B</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EDFBA5E" w14:textId="3170BE5F" w:rsidR="00EB2EEB" w:rsidRPr="00747094" w:rsidRDefault="00EB2EEB" w:rsidP="004A0DF6">
            <w:pPr>
              <w:pStyle w:val="blocktext-plain0"/>
              <w:tabs>
                <w:tab w:val="left" w:pos="1890"/>
              </w:tabs>
              <w:spacing w:before="120" w:after="120"/>
              <w:rPr>
                <w:bCs/>
              </w:rPr>
            </w:pPr>
            <w:r w:rsidRPr="00747094">
              <w:rPr>
                <w:bCs/>
              </w:rPr>
              <w:t>ad: 2020/14.</w:t>
            </w:r>
            <w:r w:rsidR="003B2D08" w:rsidRPr="00747094">
              <w:rPr>
                <w:bCs/>
              </w:rPr>
              <w:t xml:space="preserve"> </w:t>
            </w:r>
            <w:r w:rsidR="002B04A3" w:rsidRPr="00747094">
              <w:rPr>
                <w:bCs/>
              </w:rPr>
              <w:t>a</w:t>
            </w:r>
            <w:r w:rsidR="003B2D08" w:rsidRPr="00747094">
              <w:rPr>
                <w:bCs/>
              </w:rPr>
              <w:t>m:</w:t>
            </w:r>
            <w:r w:rsidRPr="00747094">
              <w:rPr>
                <w:bCs/>
              </w:rPr>
              <w:t xml:space="preserve"> 2021/4</w:t>
            </w:r>
            <w:r w:rsidR="006B17E1" w:rsidRPr="00747094">
              <w:rPr>
                <w:bCs/>
              </w:rPr>
              <w:t>.</w:t>
            </w:r>
            <w:r w:rsidR="002B04A3" w:rsidRPr="00747094">
              <w:rPr>
                <w:bCs/>
              </w:rPr>
              <w:t xml:space="preserve"> rs: 2021/24.</w:t>
            </w:r>
          </w:p>
        </w:tc>
      </w:tr>
      <w:tr w:rsidR="00EB2EEB" w:rsidRPr="00747094" w14:paraId="7311FC3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3E07C06" w14:textId="4E3C997B" w:rsidR="00EB2EEB" w:rsidRPr="00747094" w:rsidRDefault="00EB2EEB" w:rsidP="004A0DF6">
            <w:pPr>
              <w:pStyle w:val="blocktext-plain0"/>
              <w:spacing w:before="120" w:after="120"/>
              <w:rPr>
                <w:bCs/>
              </w:rPr>
            </w:pPr>
            <w:r w:rsidRPr="00747094">
              <w:rPr>
                <w:bCs/>
              </w:rPr>
              <w:t>3.2.1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602C37A" w14:textId="05D8D1B0" w:rsidR="00EB2EEB" w:rsidRPr="00747094" w:rsidRDefault="00EB2EEB" w:rsidP="004A0DF6">
            <w:pPr>
              <w:pStyle w:val="blocktext-plain0"/>
              <w:tabs>
                <w:tab w:val="left" w:pos="1890"/>
              </w:tabs>
              <w:spacing w:before="120" w:after="120"/>
              <w:rPr>
                <w:bCs/>
              </w:rPr>
            </w:pPr>
            <w:r w:rsidRPr="00747094">
              <w:rPr>
                <w:bCs/>
              </w:rPr>
              <w:t>rs: 2020/14.</w:t>
            </w:r>
          </w:p>
        </w:tc>
      </w:tr>
      <w:tr w:rsidR="00EB2EEB" w:rsidRPr="00747094" w14:paraId="38988CF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CC1D511" w14:textId="77777777" w:rsidR="00EB2EEB" w:rsidRPr="00747094" w:rsidRDefault="00EB2EEB" w:rsidP="004A0DF6">
            <w:pPr>
              <w:pStyle w:val="blocktext-plain0"/>
              <w:spacing w:before="120" w:after="120"/>
              <w:rPr>
                <w:bCs/>
              </w:rPr>
            </w:pPr>
            <w:r w:rsidRPr="00747094">
              <w:rPr>
                <w:bCs/>
              </w:rPr>
              <w:t>3.2.2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317F180" w14:textId="4ECEE7B1" w:rsidR="00EB2EEB" w:rsidRPr="00747094" w:rsidRDefault="00EB2EEB" w:rsidP="004A0DF6">
            <w:pPr>
              <w:pStyle w:val="blocktext-plain0"/>
              <w:tabs>
                <w:tab w:val="left" w:pos="1890"/>
              </w:tabs>
              <w:spacing w:before="120" w:after="120"/>
              <w:rPr>
                <w:bCs/>
              </w:rPr>
            </w:pPr>
            <w:r w:rsidRPr="00747094">
              <w:rPr>
                <w:bCs/>
              </w:rPr>
              <w:t xml:space="preserve">am: 2017/12. </w:t>
            </w:r>
            <w:r w:rsidR="00610ED2" w:rsidRPr="00747094">
              <w:rPr>
                <w:bCs/>
              </w:rPr>
              <w:t>rs</w:t>
            </w:r>
            <w:r w:rsidRPr="00747094">
              <w:rPr>
                <w:bCs/>
              </w:rPr>
              <w:t>: 2020/14.</w:t>
            </w:r>
          </w:p>
        </w:tc>
      </w:tr>
      <w:tr w:rsidR="00EB2EEB" w:rsidRPr="00747094" w14:paraId="5F26079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F640AC3" w14:textId="77777777" w:rsidR="00EB2EEB" w:rsidRPr="00747094" w:rsidRDefault="00EB2EEB" w:rsidP="004A0DF6">
            <w:pPr>
              <w:pStyle w:val="blocktext-plain0"/>
              <w:spacing w:before="120" w:after="120"/>
              <w:rPr>
                <w:bCs/>
              </w:rPr>
            </w:pPr>
            <w:r w:rsidRPr="00747094">
              <w:rPr>
                <w:bCs/>
              </w:rPr>
              <w:t>3.2.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BFDB56E" w14:textId="1619D73A" w:rsidR="00EB2EEB" w:rsidRPr="00747094" w:rsidRDefault="00EB2EEB" w:rsidP="004A0DF6">
            <w:pPr>
              <w:pStyle w:val="blocktext-plain0"/>
              <w:tabs>
                <w:tab w:val="left" w:pos="1890"/>
              </w:tabs>
              <w:spacing w:before="120" w:after="120"/>
              <w:rPr>
                <w:bCs/>
              </w:rPr>
            </w:pPr>
            <w:r w:rsidRPr="00747094">
              <w:rPr>
                <w:bCs/>
              </w:rPr>
              <w:t xml:space="preserve">am: 2017/12. </w:t>
            </w:r>
            <w:r w:rsidR="00610ED2" w:rsidRPr="00747094">
              <w:rPr>
                <w:bCs/>
              </w:rPr>
              <w:t>rs</w:t>
            </w:r>
            <w:r w:rsidRPr="00747094">
              <w:rPr>
                <w:bCs/>
              </w:rPr>
              <w:t>: 2020/14.</w:t>
            </w:r>
          </w:p>
        </w:tc>
      </w:tr>
      <w:tr w:rsidR="00EB2EEB" w:rsidRPr="00747094" w14:paraId="3D2F3C7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0FE0266" w14:textId="77777777" w:rsidR="00EB2EEB" w:rsidRPr="00747094" w:rsidRDefault="00EB2EEB" w:rsidP="004A0DF6">
            <w:pPr>
              <w:pStyle w:val="blocktext-plain0"/>
              <w:spacing w:before="120" w:after="120"/>
              <w:rPr>
                <w:bCs/>
              </w:rPr>
            </w:pPr>
            <w:r w:rsidRPr="00747094">
              <w:rPr>
                <w:bCs/>
              </w:rPr>
              <w:t>3.2.2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BAED507" w14:textId="3D883B83" w:rsidR="00EB2EEB" w:rsidRPr="00747094" w:rsidRDefault="00F212A6" w:rsidP="004A0DF6">
            <w:pPr>
              <w:pStyle w:val="blocktext-plain0"/>
              <w:tabs>
                <w:tab w:val="left" w:pos="1890"/>
              </w:tabs>
              <w:spacing w:before="120" w:after="120"/>
              <w:rPr>
                <w:bCs/>
              </w:rPr>
            </w:pPr>
            <w:r w:rsidRPr="00747094">
              <w:rPr>
                <w:bCs/>
              </w:rPr>
              <w:t>am: 2018/26; 2021/16</w:t>
            </w:r>
            <w:r w:rsidR="00F36C85" w:rsidRPr="00747094">
              <w:rPr>
                <w:bCs/>
              </w:rPr>
              <w:t xml:space="preserve"> and 24</w:t>
            </w:r>
            <w:r w:rsidRPr="00747094">
              <w:rPr>
                <w:bCs/>
              </w:rPr>
              <w:t>.</w:t>
            </w:r>
          </w:p>
        </w:tc>
      </w:tr>
      <w:tr w:rsidR="00EB2EEB" w:rsidRPr="00747094" w14:paraId="041E72E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82E9F27" w14:textId="77777777" w:rsidR="00EB2EEB" w:rsidRPr="00747094" w:rsidRDefault="00EB2EEB" w:rsidP="004A0DF6">
            <w:pPr>
              <w:pStyle w:val="blocktext-plain0"/>
              <w:spacing w:before="120" w:after="120"/>
              <w:rPr>
                <w:bCs/>
              </w:rPr>
            </w:pPr>
            <w:r w:rsidRPr="00747094">
              <w:rPr>
                <w:bCs/>
              </w:rPr>
              <w:t>3.2.2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F9C8EC9" w14:textId="382C7923" w:rsidR="00EB2EEB" w:rsidRPr="00747094" w:rsidRDefault="00F212A6" w:rsidP="004A0DF6">
            <w:pPr>
              <w:pStyle w:val="blocktext-plain0"/>
              <w:spacing w:before="120" w:after="120"/>
              <w:rPr>
                <w:bCs/>
              </w:rPr>
            </w:pPr>
            <w:r w:rsidRPr="00747094">
              <w:rPr>
                <w:bCs/>
              </w:rPr>
              <w:t>am: 2016/23; 2021/16.</w:t>
            </w:r>
          </w:p>
        </w:tc>
      </w:tr>
      <w:tr w:rsidR="00EB2EEB" w:rsidRPr="00747094" w14:paraId="0B850A4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F2B2FD6" w14:textId="77777777" w:rsidR="00EB2EEB" w:rsidRPr="00747094" w:rsidRDefault="00EB2EEB" w:rsidP="004A0DF6">
            <w:pPr>
              <w:pStyle w:val="blocktext-plain0"/>
              <w:spacing w:before="120" w:after="120"/>
              <w:rPr>
                <w:bCs/>
              </w:rPr>
            </w:pPr>
            <w:r w:rsidRPr="00747094">
              <w:rPr>
                <w:bCs/>
              </w:rPr>
              <w:t>3.2.2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6D6DA64" w14:textId="28A25D42" w:rsidR="00EB2EEB" w:rsidRPr="00747094" w:rsidRDefault="00712CE2" w:rsidP="004A0DF6">
            <w:pPr>
              <w:pStyle w:val="blocktext-plain0"/>
              <w:spacing w:before="120" w:after="120"/>
              <w:rPr>
                <w:bCs/>
              </w:rPr>
            </w:pPr>
            <w:r w:rsidRPr="00747094">
              <w:rPr>
                <w:bCs/>
              </w:rPr>
              <w:t>am: 2016/23; 2020/14; 2021/5</w:t>
            </w:r>
            <w:r w:rsidR="00F212A6" w:rsidRPr="00747094">
              <w:rPr>
                <w:bCs/>
              </w:rPr>
              <w:t xml:space="preserve"> and 16</w:t>
            </w:r>
            <w:r w:rsidRPr="00747094">
              <w:rPr>
                <w:bCs/>
              </w:rPr>
              <w:t>.</w:t>
            </w:r>
          </w:p>
        </w:tc>
      </w:tr>
      <w:tr w:rsidR="00EB2EEB" w:rsidRPr="00747094" w14:paraId="19F1C21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9E7A7AD" w14:textId="77777777" w:rsidR="00EB2EEB" w:rsidRPr="00747094" w:rsidRDefault="00EB2EEB" w:rsidP="004A0DF6">
            <w:pPr>
              <w:pStyle w:val="blocktext-plain0"/>
              <w:spacing w:before="120" w:after="120"/>
              <w:rPr>
                <w:bCs/>
              </w:rPr>
            </w:pPr>
            <w:r w:rsidRPr="00747094">
              <w:rPr>
                <w:bCs/>
              </w:rPr>
              <w:t>3.2.2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7184A94" w14:textId="2E927F4E" w:rsidR="00EB2EEB" w:rsidRPr="00747094" w:rsidRDefault="00EB2EEB" w:rsidP="004A0DF6">
            <w:pPr>
              <w:pStyle w:val="blocktext-plain0"/>
              <w:spacing w:before="120" w:after="120"/>
              <w:rPr>
                <w:bCs/>
              </w:rPr>
            </w:pPr>
            <w:r w:rsidRPr="00747094">
              <w:rPr>
                <w:bCs/>
              </w:rPr>
              <w:t>am: 201</w:t>
            </w:r>
            <w:r w:rsidR="00F212A6" w:rsidRPr="00747094">
              <w:rPr>
                <w:bCs/>
              </w:rPr>
              <w:t>7/12 and 15; 2020/14; 2021/16.</w:t>
            </w:r>
          </w:p>
        </w:tc>
      </w:tr>
      <w:tr w:rsidR="00F36C85" w:rsidRPr="00747094" w14:paraId="468C49D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A9CD7EB" w14:textId="16235BDA" w:rsidR="00F36C85" w:rsidRPr="00747094" w:rsidRDefault="00F36C85" w:rsidP="004A0DF6">
            <w:pPr>
              <w:pStyle w:val="blocktext-plain0"/>
              <w:spacing w:before="120" w:after="120"/>
              <w:rPr>
                <w:bCs/>
              </w:rPr>
            </w:pPr>
            <w:r w:rsidRPr="00747094">
              <w:rPr>
                <w:bCs/>
              </w:rPr>
              <w:t>3.2.2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E142996" w14:textId="1A33E7F2" w:rsidR="00F36C85" w:rsidRPr="00747094" w:rsidRDefault="00F36C85" w:rsidP="004A0DF6">
            <w:pPr>
              <w:pStyle w:val="blocktext-plain0"/>
              <w:spacing w:before="120" w:after="120"/>
              <w:rPr>
                <w:bCs/>
              </w:rPr>
            </w:pPr>
            <w:r w:rsidRPr="00747094">
              <w:rPr>
                <w:bCs/>
              </w:rPr>
              <w:t>rs: 2021/24.</w:t>
            </w:r>
          </w:p>
        </w:tc>
      </w:tr>
      <w:tr w:rsidR="00EB2EEB" w:rsidRPr="00747094" w14:paraId="5B0FC8C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AB0D522" w14:textId="77777777" w:rsidR="00EB2EEB" w:rsidRPr="00747094" w:rsidRDefault="00EB2EEB" w:rsidP="004A0DF6">
            <w:pPr>
              <w:pStyle w:val="blocktext-plain0"/>
              <w:spacing w:before="120" w:after="120"/>
              <w:rPr>
                <w:bCs/>
              </w:rPr>
            </w:pPr>
            <w:r w:rsidRPr="00747094">
              <w:rPr>
                <w:bCs/>
              </w:rPr>
              <w:t>3.2.2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CED6A32" w14:textId="59338928" w:rsidR="00EB2EEB" w:rsidRPr="00747094" w:rsidRDefault="00F212A6" w:rsidP="004A0DF6">
            <w:pPr>
              <w:pStyle w:val="blocktext-plain0"/>
              <w:spacing w:before="120" w:after="120"/>
              <w:rPr>
                <w:bCs/>
              </w:rPr>
            </w:pPr>
            <w:r w:rsidRPr="00747094">
              <w:rPr>
                <w:bCs/>
              </w:rPr>
              <w:t>am: 2018/19; 2021/16.</w:t>
            </w:r>
          </w:p>
        </w:tc>
      </w:tr>
      <w:tr w:rsidR="00EB2EEB" w:rsidRPr="00747094" w14:paraId="441036F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79607C9" w14:textId="77777777" w:rsidR="00EB2EEB" w:rsidRPr="00747094" w:rsidRDefault="00EB2EEB" w:rsidP="004A0DF6">
            <w:pPr>
              <w:pStyle w:val="blocktext-plain0"/>
              <w:spacing w:before="120" w:after="120"/>
              <w:rPr>
                <w:bCs/>
              </w:rPr>
            </w:pPr>
            <w:r w:rsidRPr="00747094">
              <w:rPr>
                <w:bCs/>
              </w:rPr>
              <w:t>3.2.3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1B551CF" w14:textId="499DF2A1" w:rsidR="00EB2EEB" w:rsidRPr="00747094" w:rsidRDefault="00EB2EEB" w:rsidP="004A0DF6">
            <w:pPr>
              <w:pStyle w:val="blocktext-plain0"/>
              <w:spacing w:before="120" w:after="120"/>
              <w:rPr>
                <w:bCs/>
              </w:rPr>
            </w:pPr>
            <w:r w:rsidRPr="00747094">
              <w:rPr>
                <w:bCs/>
              </w:rPr>
              <w:t>am: 2016/23; 2017/8, 12 and 15; 2018/15; 2020/3 and 12</w:t>
            </w:r>
            <w:r w:rsidR="003F41ED" w:rsidRPr="00747094">
              <w:rPr>
                <w:bCs/>
              </w:rPr>
              <w:t>; 2021/13</w:t>
            </w:r>
            <w:r w:rsidR="00F212A6" w:rsidRPr="00747094">
              <w:rPr>
                <w:bCs/>
              </w:rPr>
              <w:t xml:space="preserve"> and 16</w:t>
            </w:r>
            <w:r w:rsidR="003F41ED" w:rsidRPr="00747094">
              <w:rPr>
                <w:bCs/>
              </w:rPr>
              <w:t>.</w:t>
            </w:r>
          </w:p>
        </w:tc>
      </w:tr>
      <w:tr w:rsidR="00EB2EEB" w:rsidRPr="00747094" w14:paraId="6B607ED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D1A31A5" w14:textId="77777777" w:rsidR="00EB2EEB" w:rsidRPr="00747094" w:rsidRDefault="00EB2EEB" w:rsidP="004A0DF6">
            <w:pPr>
              <w:pStyle w:val="blocktext-plain0"/>
              <w:spacing w:before="120" w:after="120"/>
              <w:rPr>
                <w:bCs/>
              </w:rPr>
            </w:pPr>
            <w:r w:rsidRPr="00747094">
              <w:rPr>
                <w:bCs/>
              </w:rPr>
              <w:t>3.2.3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0EF6773" w14:textId="49DAC99B" w:rsidR="00EB2EEB" w:rsidRPr="00747094" w:rsidRDefault="00EB2EEB" w:rsidP="004A0DF6">
            <w:pPr>
              <w:pStyle w:val="blocktext-plain0"/>
              <w:spacing w:before="120" w:after="120"/>
              <w:rPr>
                <w:bCs/>
              </w:rPr>
            </w:pPr>
            <w:r w:rsidRPr="00747094">
              <w:rPr>
                <w:bCs/>
              </w:rPr>
              <w:t xml:space="preserve">rep: 2020/1. </w:t>
            </w:r>
            <w:r w:rsidR="00610ED2" w:rsidRPr="00747094">
              <w:rPr>
                <w:bCs/>
              </w:rPr>
              <w:t>ad</w:t>
            </w:r>
            <w:r w:rsidRPr="00747094">
              <w:rPr>
                <w:bCs/>
              </w:rPr>
              <w:t>: 2020/12.</w:t>
            </w:r>
            <w:r w:rsidR="003F41ED" w:rsidRPr="00747094">
              <w:rPr>
                <w:bCs/>
              </w:rPr>
              <w:t xml:space="preserve"> </w:t>
            </w:r>
            <w:r w:rsidR="00610ED2" w:rsidRPr="00747094">
              <w:rPr>
                <w:bCs/>
              </w:rPr>
              <w:t>rep</w:t>
            </w:r>
            <w:r w:rsidR="003F41ED" w:rsidRPr="00747094">
              <w:rPr>
                <w:bCs/>
              </w:rPr>
              <w:t>: 2021/13.</w:t>
            </w:r>
          </w:p>
        </w:tc>
      </w:tr>
      <w:tr w:rsidR="00EB2EEB" w:rsidRPr="00747094" w14:paraId="6EA369A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FEE022C" w14:textId="77777777" w:rsidR="00EB2EEB" w:rsidRPr="00747094" w:rsidRDefault="00EB2EEB" w:rsidP="004A0DF6">
            <w:pPr>
              <w:pStyle w:val="blocktext-plain0"/>
              <w:spacing w:before="120" w:after="120"/>
              <w:rPr>
                <w:bCs/>
              </w:rPr>
            </w:pPr>
            <w:r w:rsidRPr="00747094">
              <w:rPr>
                <w:bCs/>
              </w:rPr>
              <w:t>3.2.3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8D641B5" w14:textId="1F3FA7C1" w:rsidR="00EB2EEB" w:rsidRPr="00747094" w:rsidRDefault="00EB2EEB" w:rsidP="004A0DF6">
            <w:pPr>
              <w:pStyle w:val="blocktext-plain0"/>
              <w:spacing w:before="120" w:after="120"/>
              <w:rPr>
                <w:bCs/>
              </w:rPr>
            </w:pPr>
            <w:r w:rsidRPr="00747094">
              <w:rPr>
                <w:bCs/>
              </w:rPr>
              <w:t xml:space="preserve">am: 2016/23. </w:t>
            </w:r>
            <w:r w:rsidR="00610ED2" w:rsidRPr="00747094">
              <w:rPr>
                <w:bCs/>
              </w:rPr>
              <w:t>rep</w:t>
            </w:r>
            <w:r w:rsidRPr="00747094">
              <w:rPr>
                <w:bCs/>
              </w:rPr>
              <w:t>: 2020/1.</w:t>
            </w:r>
          </w:p>
        </w:tc>
      </w:tr>
      <w:tr w:rsidR="00F212A6" w:rsidRPr="00747094" w14:paraId="4C4A378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1BE451D" w14:textId="205D868C" w:rsidR="00F212A6" w:rsidRPr="00747094" w:rsidRDefault="00F212A6" w:rsidP="004A0DF6">
            <w:pPr>
              <w:pStyle w:val="blocktext-plain0"/>
              <w:spacing w:before="120" w:after="120"/>
              <w:rPr>
                <w:bCs/>
              </w:rPr>
            </w:pPr>
            <w:r w:rsidRPr="00747094">
              <w:rPr>
                <w:bCs/>
              </w:rPr>
              <w:t>3.2.3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B6E29E5" w14:textId="2C2CC6AA" w:rsidR="00F212A6" w:rsidRPr="00747094" w:rsidRDefault="00F212A6" w:rsidP="004A0DF6">
            <w:pPr>
              <w:pStyle w:val="blocktext-plain0"/>
              <w:spacing w:before="120" w:after="120"/>
              <w:rPr>
                <w:bCs/>
              </w:rPr>
            </w:pPr>
            <w:r w:rsidRPr="00747094">
              <w:rPr>
                <w:bCs/>
              </w:rPr>
              <w:t>am: 2021/16.</w:t>
            </w:r>
          </w:p>
        </w:tc>
      </w:tr>
      <w:tr w:rsidR="00EB2EEB" w:rsidRPr="00747094" w14:paraId="55BF8F2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80D772C" w14:textId="77777777" w:rsidR="00EB2EEB" w:rsidRPr="00747094" w:rsidRDefault="00EB2EEB" w:rsidP="004A0DF6">
            <w:pPr>
              <w:pStyle w:val="blocktext-plain0"/>
              <w:spacing w:before="120" w:after="120"/>
              <w:rPr>
                <w:bCs/>
              </w:rPr>
            </w:pPr>
            <w:r w:rsidRPr="00747094">
              <w:rPr>
                <w:bCs/>
              </w:rPr>
              <w:lastRenderedPageBreak/>
              <w:t>3.2.3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7A1D044" w14:textId="78715D51" w:rsidR="00EB2EEB" w:rsidRPr="00747094" w:rsidRDefault="00F212A6" w:rsidP="004A0DF6">
            <w:pPr>
              <w:pStyle w:val="blocktext-plain0"/>
              <w:spacing w:before="120" w:after="120"/>
              <w:rPr>
                <w:bCs/>
              </w:rPr>
            </w:pPr>
            <w:r w:rsidRPr="00747094">
              <w:rPr>
                <w:bCs/>
              </w:rPr>
              <w:t>am: 2017/12; 2021/16.</w:t>
            </w:r>
          </w:p>
        </w:tc>
      </w:tr>
      <w:tr w:rsidR="00F25773" w:rsidRPr="00747094" w14:paraId="686038C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7A790AC" w14:textId="7B600643" w:rsidR="00F25773" w:rsidRPr="00747094" w:rsidRDefault="00F25773" w:rsidP="004A0DF6">
            <w:pPr>
              <w:pStyle w:val="blocktext-plain0"/>
              <w:spacing w:before="120" w:after="120"/>
              <w:rPr>
                <w:bCs/>
              </w:rPr>
            </w:pPr>
            <w:r w:rsidRPr="00747094">
              <w:rPr>
                <w:bCs/>
              </w:rPr>
              <w:t>3.2.3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265D9C6" w14:textId="2722499B" w:rsidR="00F25773" w:rsidRPr="00747094" w:rsidRDefault="00F25773" w:rsidP="004A0DF6">
            <w:pPr>
              <w:pStyle w:val="blocktext-plain0"/>
              <w:spacing w:before="120" w:after="120"/>
              <w:rPr>
                <w:bCs/>
              </w:rPr>
            </w:pPr>
            <w:r w:rsidRPr="00747094">
              <w:rPr>
                <w:bCs/>
              </w:rPr>
              <w:t>am: 2021/11</w:t>
            </w:r>
            <w:r w:rsidR="00E0508D" w:rsidRPr="00747094">
              <w:rPr>
                <w:bCs/>
              </w:rPr>
              <w:t xml:space="preserve"> and 16</w:t>
            </w:r>
            <w:r w:rsidRPr="00747094">
              <w:rPr>
                <w:bCs/>
              </w:rPr>
              <w:t>.</w:t>
            </w:r>
          </w:p>
        </w:tc>
      </w:tr>
      <w:tr w:rsidR="003F41ED" w:rsidRPr="00747094" w14:paraId="567F6EB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7A75E74" w14:textId="0BEF3D45" w:rsidR="003F41ED" w:rsidRPr="00747094" w:rsidRDefault="003F41ED" w:rsidP="004A0DF6">
            <w:pPr>
              <w:pStyle w:val="blocktext-plain0"/>
              <w:spacing w:before="120" w:after="120"/>
              <w:rPr>
                <w:bCs/>
              </w:rPr>
            </w:pPr>
            <w:r w:rsidRPr="00747094">
              <w:rPr>
                <w:bCs/>
              </w:rPr>
              <w:t>3.2.3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ADF6055" w14:textId="35D1D352" w:rsidR="003F41ED" w:rsidRPr="00747094" w:rsidRDefault="003F41ED" w:rsidP="004A0DF6">
            <w:pPr>
              <w:pStyle w:val="blocktext-plain0"/>
              <w:spacing w:before="120" w:after="120"/>
              <w:rPr>
                <w:bCs/>
              </w:rPr>
            </w:pPr>
            <w:r w:rsidRPr="00747094">
              <w:rPr>
                <w:bCs/>
              </w:rPr>
              <w:t>rs: 2021/14.</w:t>
            </w:r>
            <w:r w:rsidR="005F1D19" w:rsidRPr="00747094">
              <w:rPr>
                <w:bCs/>
              </w:rPr>
              <w:t xml:space="preserve"> am: 2022/4.</w:t>
            </w:r>
          </w:p>
        </w:tc>
      </w:tr>
      <w:tr w:rsidR="00EB2EEB" w:rsidRPr="00747094" w14:paraId="22E9397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0E3ABD4" w14:textId="77777777" w:rsidR="00EB2EEB" w:rsidRPr="00747094" w:rsidRDefault="00EB2EEB" w:rsidP="004A0DF6">
            <w:pPr>
              <w:pStyle w:val="blocktext-plain0"/>
              <w:spacing w:before="120" w:after="120"/>
              <w:rPr>
                <w:bCs/>
              </w:rPr>
            </w:pPr>
            <w:r w:rsidRPr="00747094">
              <w:rPr>
                <w:bCs/>
              </w:rPr>
              <w:t>3.2.3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943A3A2" w14:textId="77777777" w:rsidR="00EB2EEB" w:rsidRPr="00747094" w:rsidRDefault="00EB2EEB" w:rsidP="004A0DF6">
            <w:pPr>
              <w:pStyle w:val="blocktext-plain0"/>
              <w:spacing w:before="120" w:after="120"/>
              <w:rPr>
                <w:bCs/>
              </w:rPr>
            </w:pPr>
            <w:r w:rsidRPr="00747094">
              <w:rPr>
                <w:bCs/>
              </w:rPr>
              <w:t>am: 2018/26.</w:t>
            </w:r>
          </w:p>
        </w:tc>
      </w:tr>
      <w:tr w:rsidR="00DB4556" w:rsidRPr="00747094" w14:paraId="4CAC2CD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BD3148A" w14:textId="58D32B20" w:rsidR="00DB4556" w:rsidRPr="00747094" w:rsidRDefault="00DB4556" w:rsidP="004A0DF6">
            <w:pPr>
              <w:pStyle w:val="blocktext-plain0"/>
              <w:spacing w:before="120" w:after="120"/>
              <w:rPr>
                <w:bCs/>
              </w:rPr>
            </w:pPr>
            <w:r w:rsidRPr="00747094">
              <w:rPr>
                <w:bCs/>
              </w:rPr>
              <w:t>3.2.3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BC7D7BC" w14:textId="62E93DE8" w:rsidR="00DB4556" w:rsidRPr="00747094" w:rsidRDefault="00DB4556" w:rsidP="004A0DF6">
            <w:pPr>
              <w:pStyle w:val="blocktext-plain0"/>
              <w:spacing w:before="120" w:after="120"/>
              <w:rPr>
                <w:bCs/>
              </w:rPr>
            </w:pPr>
            <w:r w:rsidRPr="00747094">
              <w:rPr>
                <w:bCs/>
              </w:rPr>
              <w:t>am: 2021/7</w:t>
            </w:r>
            <w:r w:rsidR="00F25773" w:rsidRPr="00747094">
              <w:rPr>
                <w:bCs/>
              </w:rPr>
              <w:t>; 2021</w:t>
            </w:r>
            <w:r w:rsidR="003179F7" w:rsidRPr="00747094">
              <w:rPr>
                <w:bCs/>
              </w:rPr>
              <w:t>/11</w:t>
            </w:r>
            <w:r w:rsidRPr="00747094">
              <w:rPr>
                <w:bCs/>
              </w:rPr>
              <w:t>.</w:t>
            </w:r>
          </w:p>
        </w:tc>
      </w:tr>
      <w:tr w:rsidR="00EB2EEB" w:rsidRPr="00747094" w14:paraId="32FEF85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84F8717" w14:textId="77777777" w:rsidR="00EB2EEB" w:rsidRPr="00747094" w:rsidRDefault="00EB2EEB" w:rsidP="004A0DF6">
            <w:pPr>
              <w:pStyle w:val="blocktext-plain0"/>
              <w:spacing w:before="120" w:after="120"/>
              <w:rPr>
                <w:bCs/>
              </w:rPr>
            </w:pPr>
            <w:r w:rsidRPr="00747094">
              <w:rPr>
                <w:bCs/>
              </w:rPr>
              <w:t>3.2.4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DFE61E9" w14:textId="52EFD9BC" w:rsidR="00EB2EEB" w:rsidRPr="00747094" w:rsidRDefault="00EB2EEB" w:rsidP="004A0DF6">
            <w:pPr>
              <w:pStyle w:val="blocktext-plain0"/>
              <w:spacing w:before="120" w:after="120"/>
              <w:rPr>
                <w:bCs/>
              </w:rPr>
            </w:pPr>
            <w:r w:rsidRPr="00747094">
              <w:rPr>
                <w:bCs/>
              </w:rPr>
              <w:t xml:space="preserve">am: 2017/12. </w:t>
            </w:r>
            <w:r w:rsidR="00610ED2" w:rsidRPr="00747094">
              <w:rPr>
                <w:bCs/>
              </w:rPr>
              <w:t>rs</w:t>
            </w:r>
            <w:r w:rsidRPr="00747094">
              <w:rPr>
                <w:bCs/>
              </w:rPr>
              <w:t xml:space="preserve">: 2018/19. </w:t>
            </w:r>
            <w:r w:rsidR="00610ED2" w:rsidRPr="00747094">
              <w:rPr>
                <w:bCs/>
              </w:rPr>
              <w:t>am</w:t>
            </w:r>
            <w:r w:rsidRPr="00747094">
              <w:rPr>
                <w:bCs/>
              </w:rPr>
              <w:t>: 2020/14.</w:t>
            </w:r>
          </w:p>
        </w:tc>
      </w:tr>
      <w:tr w:rsidR="00EB2EEB" w:rsidRPr="00747094" w14:paraId="0526EA5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A8A137E" w14:textId="77777777" w:rsidR="00EB2EEB" w:rsidRPr="00747094" w:rsidRDefault="00EB2EEB" w:rsidP="004A0DF6">
            <w:pPr>
              <w:pStyle w:val="blocktext-plain0"/>
              <w:spacing w:before="120" w:after="120"/>
              <w:rPr>
                <w:bCs/>
              </w:rPr>
            </w:pPr>
            <w:r w:rsidRPr="00747094">
              <w:rPr>
                <w:bCs/>
              </w:rPr>
              <w:t>3.2.4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E1ACC93" w14:textId="5F5ABFCF" w:rsidR="00EB2EEB" w:rsidRPr="00747094" w:rsidRDefault="00EB2EEB" w:rsidP="004A0DF6">
            <w:pPr>
              <w:pStyle w:val="blocktext-plain0"/>
              <w:spacing w:before="120" w:after="120"/>
              <w:rPr>
                <w:bCs/>
              </w:rPr>
            </w:pPr>
            <w:r w:rsidRPr="00747094">
              <w:rPr>
                <w:bCs/>
              </w:rPr>
              <w:t>am: 2018/26; 2020/12 and 14</w:t>
            </w:r>
            <w:r w:rsidR="003F41ED" w:rsidRPr="00747094">
              <w:rPr>
                <w:bCs/>
              </w:rPr>
              <w:t>; 2021/13</w:t>
            </w:r>
            <w:r w:rsidR="00E0508D" w:rsidRPr="00747094">
              <w:rPr>
                <w:bCs/>
              </w:rPr>
              <w:t xml:space="preserve"> and 16</w:t>
            </w:r>
            <w:r w:rsidRPr="00747094">
              <w:rPr>
                <w:bCs/>
              </w:rPr>
              <w:t>.</w:t>
            </w:r>
          </w:p>
        </w:tc>
      </w:tr>
      <w:tr w:rsidR="00EB2EEB" w:rsidRPr="00747094" w14:paraId="48C3AAB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0F9A5C9" w14:textId="77777777" w:rsidR="00EB2EEB" w:rsidRPr="00747094" w:rsidRDefault="00EB2EEB" w:rsidP="004A0DF6">
            <w:pPr>
              <w:pStyle w:val="blocktext-plain0"/>
              <w:spacing w:before="120" w:after="120"/>
              <w:rPr>
                <w:bCs/>
              </w:rPr>
            </w:pPr>
            <w:r w:rsidRPr="00747094">
              <w:rPr>
                <w:bCs/>
              </w:rPr>
              <w:t>3.2.4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459EC1B" w14:textId="6F44B3A2" w:rsidR="00EB2EEB" w:rsidRPr="00747094" w:rsidRDefault="00EB2EEB" w:rsidP="004A0DF6">
            <w:pPr>
              <w:pStyle w:val="blocktext-plain0"/>
              <w:spacing w:before="120" w:after="120"/>
              <w:rPr>
                <w:bCs/>
              </w:rPr>
            </w:pPr>
            <w:r w:rsidRPr="00747094">
              <w:rPr>
                <w:bCs/>
              </w:rPr>
              <w:t>am: 2017/12 and 44; 2021/4.</w:t>
            </w:r>
          </w:p>
        </w:tc>
      </w:tr>
      <w:tr w:rsidR="00F775F6" w:rsidRPr="00747094" w14:paraId="41AC960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FBE9871" w14:textId="414FA75F" w:rsidR="00F775F6" w:rsidRPr="00747094" w:rsidRDefault="00F775F6" w:rsidP="004A0DF6">
            <w:pPr>
              <w:pStyle w:val="blocktext-plain0"/>
              <w:spacing w:before="120" w:after="120"/>
              <w:rPr>
                <w:bCs/>
              </w:rPr>
            </w:pPr>
            <w:r w:rsidRPr="00747094">
              <w:rPr>
                <w:bCs/>
              </w:rPr>
              <w:t>3.2.42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DEB29B9" w14:textId="261C8D64" w:rsidR="00F775F6" w:rsidRPr="00747094" w:rsidRDefault="00F775F6" w:rsidP="004A0DF6">
            <w:pPr>
              <w:pStyle w:val="blocktext-plain0"/>
              <w:spacing w:before="120" w:after="120"/>
              <w:rPr>
                <w:bCs/>
              </w:rPr>
            </w:pPr>
            <w:r w:rsidRPr="00747094">
              <w:rPr>
                <w:bCs/>
              </w:rPr>
              <w:t>ad: 2021/4.</w:t>
            </w:r>
          </w:p>
        </w:tc>
      </w:tr>
      <w:tr w:rsidR="00EB2EEB" w:rsidRPr="00747094" w14:paraId="5567D5D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E1305E4" w14:textId="137E8FD4" w:rsidR="00EB2EEB" w:rsidRPr="00747094" w:rsidRDefault="00EB2EEB" w:rsidP="004A0DF6">
            <w:pPr>
              <w:pStyle w:val="blocktext-plain0"/>
              <w:spacing w:before="120" w:after="120"/>
              <w:rPr>
                <w:bCs/>
              </w:rPr>
            </w:pPr>
            <w:r w:rsidRPr="00747094">
              <w:rPr>
                <w:bCs/>
              </w:rPr>
              <w:t>3.2.4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AD5C15C" w14:textId="73F32211" w:rsidR="00EB2EEB" w:rsidRPr="00747094" w:rsidRDefault="00EB2EEB" w:rsidP="004A0DF6">
            <w:pPr>
              <w:pStyle w:val="blocktext-plain0"/>
              <w:spacing w:before="120" w:after="120"/>
              <w:rPr>
                <w:bCs/>
              </w:rPr>
            </w:pPr>
            <w:r w:rsidRPr="00747094">
              <w:rPr>
                <w:bCs/>
              </w:rPr>
              <w:t>am: 2020/12</w:t>
            </w:r>
            <w:r w:rsidR="003F41ED" w:rsidRPr="00747094">
              <w:rPr>
                <w:bCs/>
              </w:rPr>
              <w:t>; 2021/13</w:t>
            </w:r>
            <w:r w:rsidR="00E0508D" w:rsidRPr="00747094">
              <w:rPr>
                <w:bCs/>
              </w:rPr>
              <w:t xml:space="preserve"> and 16</w:t>
            </w:r>
            <w:r w:rsidRPr="00747094">
              <w:rPr>
                <w:bCs/>
              </w:rPr>
              <w:t>.</w:t>
            </w:r>
          </w:p>
        </w:tc>
      </w:tr>
      <w:tr w:rsidR="00EB2EEB" w:rsidRPr="00747094" w14:paraId="432F6C1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07B8F4E" w14:textId="0264B9D2" w:rsidR="00EB2EEB" w:rsidRPr="00747094" w:rsidRDefault="00EB2EEB" w:rsidP="004A0DF6">
            <w:pPr>
              <w:pStyle w:val="blocktext-plain0"/>
              <w:spacing w:before="120" w:after="120"/>
              <w:rPr>
                <w:bCs/>
              </w:rPr>
            </w:pPr>
            <w:r w:rsidRPr="00747094">
              <w:rPr>
                <w:bCs/>
              </w:rPr>
              <w:t>3.2.4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F3584AA" w14:textId="6D39651C" w:rsidR="00EB2EEB" w:rsidRPr="00747094" w:rsidRDefault="00EB2EEB" w:rsidP="004A0DF6">
            <w:pPr>
              <w:pStyle w:val="blocktext-plain0"/>
              <w:spacing w:before="120" w:after="120"/>
              <w:rPr>
                <w:bCs/>
              </w:rPr>
            </w:pPr>
            <w:r w:rsidRPr="00747094">
              <w:rPr>
                <w:bCs/>
              </w:rPr>
              <w:t>rs: 2020/14.</w:t>
            </w:r>
          </w:p>
        </w:tc>
      </w:tr>
      <w:tr w:rsidR="00EB2EEB" w:rsidRPr="00747094" w14:paraId="2B2CFC6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578FF55" w14:textId="77777777" w:rsidR="00EB2EEB" w:rsidRPr="00747094" w:rsidRDefault="00EB2EEB" w:rsidP="004A0DF6">
            <w:pPr>
              <w:pStyle w:val="blocktext-plain0"/>
              <w:spacing w:before="120" w:after="120"/>
              <w:rPr>
                <w:bCs/>
              </w:rPr>
            </w:pPr>
            <w:r w:rsidRPr="00747094">
              <w:rPr>
                <w:bCs/>
              </w:rPr>
              <w:t>3.2.4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DE812FA" w14:textId="4E7CCF8F" w:rsidR="00EB2EEB" w:rsidRPr="00747094" w:rsidRDefault="00E0508D" w:rsidP="004A0DF6">
            <w:pPr>
              <w:pStyle w:val="blocktext-plain0"/>
              <w:spacing w:before="120" w:after="120"/>
              <w:rPr>
                <w:bCs/>
              </w:rPr>
            </w:pPr>
            <w:r w:rsidRPr="00747094">
              <w:rPr>
                <w:bCs/>
              </w:rPr>
              <w:t>am: 2017/12; 2021/16.</w:t>
            </w:r>
          </w:p>
        </w:tc>
      </w:tr>
      <w:tr w:rsidR="00EB2EEB" w:rsidRPr="00747094" w14:paraId="2A51843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7DADCDE" w14:textId="77777777" w:rsidR="00EB2EEB" w:rsidRPr="00747094" w:rsidRDefault="00EB2EEB" w:rsidP="004A0DF6">
            <w:pPr>
              <w:pStyle w:val="blocktext-plain0"/>
              <w:spacing w:before="120" w:after="120"/>
              <w:rPr>
                <w:bCs/>
              </w:rPr>
            </w:pPr>
            <w:r w:rsidRPr="00747094">
              <w:rPr>
                <w:bCs/>
              </w:rPr>
              <w:t>3.2.4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258235E" w14:textId="77777777" w:rsidR="00EB2EEB" w:rsidRPr="00747094" w:rsidRDefault="00EB2EEB" w:rsidP="004A0DF6">
            <w:pPr>
              <w:pStyle w:val="blocktext-plain0"/>
              <w:spacing w:before="120" w:after="120"/>
              <w:rPr>
                <w:bCs/>
              </w:rPr>
            </w:pPr>
            <w:r w:rsidRPr="00747094">
              <w:rPr>
                <w:bCs/>
              </w:rPr>
              <w:t>am: 2018/26.</w:t>
            </w:r>
          </w:p>
        </w:tc>
      </w:tr>
      <w:tr w:rsidR="00EB2EEB" w:rsidRPr="00747094" w14:paraId="7870C87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44A4598" w14:textId="77777777" w:rsidR="00EB2EEB" w:rsidRPr="00747094" w:rsidRDefault="00EB2EEB" w:rsidP="004A0DF6">
            <w:pPr>
              <w:pStyle w:val="blocktext-plain0"/>
              <w:spacing w:before="120" w:after="120"/>
              <w:rPr>
                <w:bCs/>
              </w:rPr>
            </w:pPr>
            <w:r w:rsidRPr="00747094">
              <w:rPr>
                <w:bCs/>
              </w:rPr>
              <w:t>3.2.4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05C8541" w14:textId="6055A374" w:rsidR="00EB2EEB" w:rsidRPr="00747094" w:rsidRDefault="00EB2EEB" w:rsidP="004A0DF6">
            <w:pPr>
              <w:pStyle w:val="blocktext-plain0"/>
              <w:spacing w:before="120" w:after="120"/>
              <w:rPr>
                <w:bCs/>
              </w:rPr>
            </w:pPr>
            <w:r w:rsidRPr="00747094">
              <w:rPr>
                <w:bCs/>
              </w:rPr>
              <w:t xml:space="preserve">am: 2017/12. </w:t>
            </w:r>
            <w:r w:rsidR="000741A5" w:rsidRPr="00747094">
              <w:rPr>
                <w:bCs/>
              </w:rPr>
              <w:t>r</w:t>
            </w:r>
            <w:r w:rsidRPr="00747094">
              <w:rPr>
                <w:bCs/>
              </w:rPr>
              <w:t>s: 2021/4</w:t>
            </w:r>
            <w:r w:rsidR="006B17E1" w:rsidRPr="00747094">
              <w:rPr>
                <w:bCs/>
              </w:rPr>
              <w:t>.</w:t>
            </w:r>
          </w:p>
        </w:tc>
      </w:tr>
      <w:tr w:rsidR="00EB2EEB" w:rsidRPr="00747094" w14:paraId="6F79665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9C7130A" w14:textId="77777777" w:rsidR="00EB2EEB" w:rsidRPr="00747094" w:rsidRDefault="00EB2EEB" w:rsidP="004A0DF6">
            <w:pPr>
              <w:pStyle w:val="blocktext-plain0"/>
              <w:spacing w:before="120" w:after="120"/>
              <w:rPr>
                <w:bCs/>
              </w:rPr>
            </w:pPr>
            <w:r w:rsidRPr="00747094">
              <w:rPr>
                <w:bCs/>
              </w:rPr>
              <w:t>3.2.47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532231B" w14:textId="71FD69AC" w:rsidR="00EB2EEB" w:rsidRPr="00747094" w:rsidRDefault="00EB2EEB" w:rsidP="004A0DF6">
            <w:pPr>
              <w:pStyle w:val="blocktext-plain0"/>
              <w:spacing w:before="120" w:after="120"/>
              <w:rPr>
                <w:bCs/>
              </w:rPr>
            </w:pPr>
            <w:r w:rsidRPr="00747094">
              <w:rPr>
                <w:bCs/>
              </w:rPr>
              <w:t xml:space="preserve">ad: 2018/19. </w:t>
            </w:r>
            <w:r w:rsidR="000741A5" w:rsidRPr="00747094">
              <w:rPr>
                <w:bCs/>
              </w:rPr>
              <w:t>r</w:t>
            </w:r>
            <w:r w:rsidRPr="00747094">
              <w:rPr>
                <w:bCs/>
              </w:rPr>
              <w:t>s: 2020/4.</w:t>
            </w:r>
          </w:p>
        </w:tc>
      </w:tr>
      <w:tr w:rsidR="00EB2EEB" w:rsidRPr="00747094" w14:paraId="13A4B7B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F575BBD" w14:textId="77777777" w:rsidR="00EB2EEB" w:rsidRPr="00747094" w:rsidRDefault="00EB2EEB" w:rsidP="004A0DF6">
            <w:pPr>
              <w:pStyle w:val="blocktext-plain0"/>
              <w:spacing w:before="120" w:after="120"/>
              <w:rPr>
                <w:bCs/>
              </w:rPr>
            </w:pPr>
            <w:r w:rsidRPr="00747094">
              <w:rPr>
                <w:bCs/>
              </w:rPr>
              <w:t>3.2.47B</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567368D" w14:textId="72EAEF17" w:rsidR="00EB2EEB" w:rsidRPr="00747094" w:rsidRDefault="00EB2EEB" w:rsidP="004A0DF6">
            <w:pPr>
              <w:pStyle w:val="blocktext-plain0"/>
              <w:spacing w:before="120" w:after="120"/>
              <w:rPr>
                <w:bCs/>
              </w:rPr>
            </w:pPr>
            <w:r w:rsidRPr="00747094">
              <w:rPr>
                <w:bCs/>
              </w:rPr>
              <w:t xml:space="preserve">ad: 2018/19. </w:t>
            </w:r>
            <w:r w:rsidR="000741A5" w:rsidRPr="00747094">
              <w:rPr>
                <w:bCs/>
              </w:rPr>
              <w:t>r</w:t>
            </w:r>
            <w:r w:rsidRPr="00747094">
              <w:rPr>
                <w:bCs/>
              </w:rPr>
              <w:t>s: 2020/4</w:t>
            </w:r>
            <w:r w:rsidR="000741A5" w:rsidRPr="00747094">
              <w:rPr>
                <w:bCs/>
              </w:rPr>
              <w:t>; 2021/24</w:t>
            </w:r>
            <w:r w:rsidRPr="00747094">
              <w:rPr>
                <w:bCs/>
              </w:rPr>
              <w:t>.</w:t>
            </w:r>
          </w:p>
        </w:tc>
      </w:tr>
      <w:tr w:rsidR="00EB2EEB" w:rsidRPr="00747094" w14:paraId="7D14DBD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1287797" w14:textId="77777777" w:rsidR="00EB2EEB" w:rsidRPr="00747094" w:rsidRDefault="00EB2EEB" w:rsidP="004A0DF6">
            <w:pPr>
              <w:pStyle w:val="blocktext-plain0"/>
              <w:spacing w:before="120" w:after="120"/>
              <w:rPr>
                <w:bCs/>
              </w:rPr>
            </w:pPr>
            <w:r w:rsidRPr="00747094">
              <w:rPr>
                <w:bCs/>
              </w:rPr>
              <w:t>3.2.47C</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880B7B7" w14:textId="3C3CABE6" w:rsidR="00EB2EEB" w:rsidRPr="00747094" w:rsidRDefault="00EB2EEB" w:rsidP="004A0DF6">
            <w:pPr>
              <w:pStyle w:val="blocktext-plain0"/>
              <w:spacing w:before="120" w:after="120"/>
              <w:rPr>
                <w:bCs/>
              </w:rPr>
            </w:pPr>
            <w:r w:rsidRPr="00747094">
              <w:rPr>
                <w:bCs/>
              </w:rPr>
              <w:t xml:space="preserve">ad: 2018/19. </w:t>
            </w:r>
            <w:r w:rsidR="000741A5" w:rsidRPr="00747094">
              <w:rPr>
                <w:bCs/>
              </w:rPr>
              <w:t>r</w:t>
            </w:r>
            <w:r w:rsidRPr="00747094">
              <w:rPr>
                <w:bCs/>
              </w:rPr>
              <w:t>s: 2020/4.</w:t>
            </w:r>
          </w:p>
        </w:tc>
      </w:tr>
      <w:tr w:rsidR="00EB2EEB" w:rsidRPr="00747094" w14:paraId="2B0343B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442CAC2" w14:textId="77777777" w:rsidR="00EB2EEB" w:rsidRPr="00747094" w:rsidRDefault="00EB2EEB" w:rsidP="004A0DF6">
            <w:pPr>
              <w:pStyle w:val="blocktext-plain0"/>
              <w:spacing w:before="120" w:after="120"/>
              <w:rPr>
                <w:bCs/>
              </w:rPr>
            </w:pPr>
            <w:r w:rsidRPr="00747094">
              <w:rPr>
                <w:bCs/>
              </w:rPr>
              <w:t>3.2.47D</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1692D80" w14:textId="476A5131" w:rsidR="00EB2EEB" w:rsidRPr="00747094" w:rsidRDefault="00EB2EEB" w:rsidP="004A0DF6">
            <w:pPr>
              <w:pStyle w:val="blocktext-plain0"/>
              <w:spacing w:before="120" w:after="120"/>
              <w:rPr>
                <w:bCs/>
              </w:rPr>
            </w:pPr>
            <w:r w:rsidRPr="00747094">
              <w:rPr>
                <w:bCs/>
              </w:rPr>
              <w:t xml:space="preserve">ad: 2018/19. </w:t>
            </w:r>
            <w:r w:rsidR="000741A5" w:rsidRPr="00747094">
              <w:rPr>
                <w:bCs/>
              </w:rPr>
              <w:t>a</w:t>
            </w:r>
            <w:r w:rsidRPr="00747094">
              <w:rPr>
                <w:bCs/>
              </w:rPr>
              <w:t xml:space="preserve">m 2018/21; 2019/20. </w:t>
            </w:r>
            <w:r w:rsidR="00610ED2" w:rsidRPr="00747094">
              <w:rPr>
                <w:bCs/>
              </w:rPr>
              <w:t>rs</w:t>
            </w:r>
            <w:r w:rsidRPr="00747094">
              <w:rPr>
                <w:bCs/>
              </w:rPr>
              <w:t>: 2020/4.</w:t>
            </w:r>
          </w:p>
        </w:tc>
      </w:tr>
      <w:tr w:rsidR="00EB2EEB" w:rsidRPr="00747094" w14:paraId="093F5A3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74AAB5D" w14:textId="77777777" w:rsidR="00EB2EEB" w:rsidRPr="00747094" w:rsidRDefault="00EB2EEB" w:rsidP="004A0DF6">
            <w:pPr>
              <w:pStyle w:val="blocktext-plain0"/>
              <w:spacing w:before="120" w:after="120"/>
              <w:rPr>
                <w:bCs/>
              </w:rPr>
            </w:pPr>
            <w:r w:rsidRPr="00747094">
              <w:rPr>
                <w:bCs/>
              </w:rPr>
              <w:t>3.2.47E</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69CD25F" w14:textId="2F4AC99C" w:rsidR="00EB2EEB" w:rsidRPr="00747094" w:rsidRDefault="00EB2EEB" w:rsidP="004A0DF6">
            <w:pPr>
              <w:pStyle w:val="blocktext-plain0"/>
              <w:spacing w:before="120" w:after="120"/>
              <w:rPr>
                <w:bCs/>
              </w:rPr>
            </w:pPr>
            <w:r w:rsidRPr="00747094">
              <w:rPr>
                <w:bCs/>
              </w:rPr>
              <w:t xml:space="preserve">ad: 2018/19. </w:t>
            </w:r>
            <w:r w:rsidR="00610ED2" w:rsidRPr="00747094">
              <w:rPr>
                <w:bCs/>
              </w:rPr>
              <w:t>rs</w:t>
            </w:r>
            <w:r w:rsidRPr="00747094">
              <w:rPr>
                <w:bCs/>
              </w:rPr>
              <w:t>: 2020/4.</w:t>
            </w:r>
          </w:p>
        </w:tc>
      </w:tr>
      <w:tr w:rsidR="00EB2EEB" w:rsidRPr="00747094" w14:paraId="1B6CBCB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E7478F8" w14:textId="59549014" w:rsidR="00EB2EEB" w:rsidRPr="00747094" w:rsidRDefault="00EB2EEB" w:rsidP="004A0DF6">
            <w:pPr>
              <w:pStyle w:val="blocktext-plain0"/>
              <w:spacing w:before="120" w:after="120"/>
              <w:rPr>
                <w:bCs/>
              </w:rPr>
            </w:pPr>
            <w:r w:rsidRPr="00747094">
              <w:rPr>
                <w:bCs/>
              </w:rPr>
              <w:t>3.2.47F</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551BA81" w14:textId="161F5D6D" w:rsidR="00EB2EEB" w:rsidRPr="00747094" w:rsidRDefault="00EB2EEB" w:rsidP="004A0DF6">
            <w:pPr>
              <w:pStyle w:val="blocktext-plain0"/>
              <w:spacing w:before="120" w:after="120"/>
              <w:rPr>
                <w:bCs/>
              </w:rPr>
            </w:pPr>
            <w:r w:rsidRPr="00747094">
              <w:rPr>
                <w:bCs/>
              </w:rPr>
              <w:t xml:space="preserve">ad: 2018/19. </w:t>
            </w:r>
            <w:r w:rsidR="00610ED2" w:rsidRPr="00747094">
              <w:rPr>
                <w:bCs/>
              </w:rPr>
              <w:t>rs</w:t>
            </w:r>
            <w:r w:rsidRPr="00747094">
              <w:rPr>
                <w:bCs/>
              </w:rPr>
              <w:t>: 2020/4.</w:t>
            </w:r>
          </w:p>
        </w:tc>
      </w:tr>
      <w:tr w:rsidR="00EB2EEB" w:rsidRPr="00747094" w14:paraId="29A18F0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FBAB1C1" w14:textId="77777777" w:rsidR="00EB2EEB" w:rsidRPr="00747094" w:rsidRDefault="00EB2EEB" w:rsidP="004A0DF6">
            <w:pPr>
              <w:pStyle w:val="blocktext-plain0"/>
              <w:spacing w:before="120" w:after="120"/>
              <w:rPr>
                <w:bCs/>
              </w:rPr>
            </w:pPr>
            <w:r w:rsidRPr="00747094">
              <w:rPr>
                <w:bCs/>
              </w:rPr>
              <w:t>3.2.47G</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8421161" w14:textId="238569E2" w:rsidR="00EB2EEB" w:rsidRPr="00747094" w:rsidRDefault="00EB2EEB" w:rsidP="004A0DF6">
            <w:pPr>
              <w:pStyle w:val="blocktext-plain0"/>
              <w:spacing w:before="120" w:after="120"/>
              <w:rPr>
                <w:bCs/>
              </w:rPr>
            </w:pPr>
            <w:r w:rsidRPr="00747094">
              <w:rPr>
                <w:bCs/>
              </w:rPr>
              <w:t xml:space="preserve">ad: 2018/19. </w:t>
            </w:r>
            <w:r w:rsidR="00610ED2" w:rsidRPr="00747094">
              <w:rPr>
                <w:bCs/>
              </w:rPr>
              <w:t>am</w:t>
            </w:r>
            <w:r w:rsidRPr="00747094">
              <w:rPr>
                <w:bCs/>
              </w:rPr>
              <w:t xml:space="preserve">: 2019/20. </w:t>
            </w:r>
            <w:r w:rsidR="00610ED2" w:rsidRPr="00747094">
              <w:rPr>
                <w:bCs/>
              </w:rPr>
              <w:t>rs</w:t>
            </w:r>
            <w:r w:rsidRPr="00747094">
              <w:rPr>
                <w:bCs/>
              </w:rPr>
              <w:t xml:space="preserve">: 2020/4. </w:t>
            </w:r>
            <w:r w:rsidR="00610ED2" w:rsidRPr="00747094">
              <w:rPr>
                <w:bCs/>
              </w:rPr>
              <w:t>am</w:t>
            </w:r>
            <w:r w:rsidRPr="00747094">
              <w:rPr>
                <w:bCs/>
              </w:rPr>
              <w:t>: 2020/28</w:t>
            </w:r>
            <w:r w:rsidR="00DB4556" w:rsidRPr="00747094">
              <w:rPr>
                <w:bCs/>
              </w:rPr>
              <w:t>; 2021/7.</w:t>
            </w:r>
          </w:p>
        </w:tc>
      </w:tr>
      <w:tr w:rsidR="00EB2EEB" w:rsidRPr="00747094" w14:paraId="6134492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5F8E2C0" w14:textId="77777777" w:rsidR="00EB2EEB" w:rsidRPr="00747094" w:rsidRDefault="00EB2EEB" w:rsidP="004A0DF6">
            <w:pPr>
              <w:pStyle w:val="blocktext-plain0"/>
              <w:spacing w:before="120" w:after="120"/>
              <w:rPr>
                <w:bCs/>
              </w:rPr>
            </w:pPr>
            <w:r w:rsidRPr="00747094">
              <w:rPr>
                <w:bCs/>
              </w:rPr>
              <w:t>3.2.47H</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81FA61C" w14:textId="12B6C10B" w:rsidR="00EB2EEB" w:rsidRPr="00747094" w:rsidRDefault="00EB2EEB" w:rsidP="004A0DF6">
            <w:pPr>
              <w:pStyle w:val="blocktext-plain0"/>
              <w:spacing w:before="120" w:after="120"/>
              <w:rPr>
                <w:bCs/>
              </w:rPr>
            </w:pPr>
            <w:r w:rsidRPr="00747094">
              <w:rPr>
                <w:bCs/>
              </w:rPr>
              <w:t xml:space="preserve">ad: 2018/19. </w:t>
            </w:r>
            <w:r w:rsidR="00610ED2" w:rsidRPr="00747094">
              <w:rPr>
                <w:bCs/>
              </w:rPr>
              <w:t>rs</w:t>
            </w:r>
            <w:r w:rsidRPr="00747094">
              <w:rPr>
                <w:bCs/>
              </w:rPr>
              <w:t>: 2020/4.</w:t>
            </w:r>
          </w:p>
        </w:tc>
      </w:tr>
      <w:tr w:rsidR="00EB2EEB" w:rsidRPr="00747094" w14:paraId="10EBD80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DE733DD" w14:textId="77777777" w:rsidR="00EB2EEB" w:rsidRPr="00747094" w:rsidRDefault="00EB2EEB" w:rsidP="004A0DF6">
            <w:pPr>
              <w:pStyle w:val="blocktext-plain0"/>
              <w:spacing w:before="120" w:after="120"/>
              <w:rPr>
                <w:bCs/>
              </w:rPr>
            </w:pPr>
            <w:r w:rsidRPr="00747094">
              <w:rPr>
                <w:bCs/>
              </w:rPr>
              <w:t>3.2.47I</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9BD5ED5" w14:textId="38733072" w:rsidR="00EB2EEB" w:rsidRPr="00747094" w:rsidRDefault="00EB2EEB" w:rsidP="004A0DF6">
            <w:pPr>
              <w:pStyle w:val="blocktext-plain0"/>
              <w:spacing w:before="120" w:after="120"/>
              <w:rPr>
                <w:bCs/>
              </w:rPr>
            </w:pPr>
            <w:r w:rsidRPr="00747094">
              <w:rPr>
                <w:bCs/>
              </w:rPr>
              <w:t xml:space="preserve">ad: 2018/19. </w:t>
            </w:r>
            <w:r w:rsidR="00610ED2" w:rsidRPr="00747094">
              <w:rPr>
                <w:bCs/>
              </w:rPr>
              <w:t>rs</w:t>
            </w:r>
            <w:r w:rsidRPr="00747094">
              <w:rPr>
                <w:bCs/>
              </w:rPr>
              <w:t>: 2020/4.</w:t>
            </w:r>
          </w:p>
        </w:tc>
      </w:tr>
      <w:tr w:rsidR="00EB2EEB" w:rsidRPr="00747094" w14:paraId="2D645FC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2CBB620" w14:textId="77777777" w:rsidR="00EB2EEB" w:rsidRPr="00747094" w:rsidRDefault="00EB2EEB" w:rsidP="004A0DF6">
            <w:pPr>
              <w:pStyle w:val="blocktext-plain0"/>
              <w:spacing w:before="120" w:after="120"/>
              <w:rPr>
                <w:bCs/>
              </w:rPr>
            </w:pPr>
            <w:r w:rsidRPr="00747094">
              <w:rPr>
                <w:bCs/>
              </w:rPr>
              <w:t>3.2.47J</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C16AFD6" w14:textId="159FFC81" w:rsidR="00EB2EEB" w:rsidRPr="00747094" w:rsidRDefault="00EB2EEB" w:rsidP="004A0DF6">
            <w:pPr>
              <w:pStyle w:val="blocktext-plain0"/>
              <w:spacing w:before="120" w:after="120"/>
              <w:rPr>
                <w:bCs/>
              </w:rPr>
            </w:pPr>
            <w:r w:rsidRPr="00747094">
              <w:rPr>
                <w:bCs/>
              </w:rPr>
              <w:t xml:space="preserve">ad: 2018/19. </w:t>
            </w:r>
            <w:r w:rsidR="00610ED2" w:rsidRPr="00747094">
              <w:rPr>
                <w:bCs/>
              </w:rPr>
              <w:t>rs</w:t>
            </w:r>
            <w:r w:rsidRPr="00747094">
              <w:rPr>
                <w:bCs/>
              </w:rPr>
              <w:t>: 2020/4.</w:t>
            </w:r>
          </w:p>
        </w:tc>
      </w:tr>
      <w:tr w:rsidR="00EB2EEB" w:rsidRPr="00747094" w14:paraId="4152595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EBB80F3" w14:textId="77777777" w:rsidR="00EB2EEB" w:rsidRPr="00747094" w:rsidRDefault="00EB2EEB" w:rsidP="004A0DF6">
            <w:pPr>
              <w:pStyle w:val="blocktext-plain0"/>
              <w:spacing w:before="120" w:after="120"/>
              <w:rPr>
                <w:bCs/>
              </w:rPr>
            </w:pPr>
            <w:r w:rsidRPr="00747094">
              <w:rPr>
                <w:bCs/>
              </w:rPr>
              <w:t>3.2.47K</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A4EEFCC" w14:textId="354284AB" w:rsidR="00EB2EEB" w:rsidRPr="00747094" w:rsidRDefault="00EB2EEB" w:rsidP="004A0DF6">
            <w:pPr>
              <w:pStyle w:val="blocktext-plain0"/>
              <w:spacing w:before="120" w:after="120"/>
              <w:rPr>
                <w:bCs/>
              </w:rPr>
            </w:pPr>
            <w:r w:rsidRPr="00747094">
              <w:rPr>
                <w:bCs/>
              </w:rPr>
              <w:t xml:space="preserve">ad: 2018/19. </w:t>
            </w:r>
            <w:r w:rsidR="00610ED2" w:rsidRPr="00747094">
              <w:rPr>
                <w:bCs/>
              </w:rPr>
              <w:t>am</w:t>
            </w:r>
            <w:r w:rsidRPr="00747094">
              <w:rPr>
                <w:bCs/>
              </w:rPr>
              <w:t xml:space="preserve"> 2018/21; 2019/20. </w:t>
            </w:r>
            <w:r w:rsidR="00610ED2" w:rsidRPr="00747094">
              <w:rPr>
                <w:bCs/>
              </w:rPr>
              <w:t>rs</w:t>
            </w:r>
            <w:r w:rsidRPr="00747094">
              <w:rPr>
                <w:bCs/>
              </w:rPr>
              <w:t>: 2020/4.</w:t>
            </w:r>
            <w:r w:rsidR="00E0508D" w:rsidRPr="00747094">
              <w:rPr>
                <w:bCs/>
              </w:rPr>
              <w:t xml:space="preserve"> </w:t>
            </w:r>
            <w:r w:rsidR="00610ED2" w:rsidRPr="00747094">
              <w:rPr>
                <w:bCs/>
              </w:rPr>
              <w:t>am</w:t>
            </w:r>
            <w:r w:rsidR="00E0508D" w:rsidRPr="00747094">
              <w:rPr>
                <w:bCs/>
              </w:rPr>
              <w:t>: 2021/16.</w:t>
            </w:r>
          </w:p>
        </w:tc>
      </w:tr>
      <w:tr w:rsidR="00EB2EEB" w:rsidRPr="00747094" w14:paraId="1B73FF9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F399481" w14:textId="77777777" w:rsidR="00EB2EEB" w:rsidRPr="00747094" w:rsidRDefault="00EB2EEB" w:rsidP="004A0DF6">
            <w:pPr>
              <w:pStyle w:val="blocktext-plain0"/>
              <w:spacing w:before="120" w:after="120"/>
              <w:rPr>
                <w:bCs/>
              </w:rPr>
            </w:pPr>
            <w:r w:rsidRPr="00747094">
              <w:rPr>
                <w:bCs/>
              </w:rPr>
              <w:t>3.2.47L</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F02DA0D" w14:textId="2D755A0D" w:rsidR="00EB2EEB" w:rsidRPr="00747094" w:rsidRDefault="00EB2EEB" w:rsidP="004A0DF6">
            <w:pPr>
              <w:pStyle w:val="blocktext-plain0"/>
              <w:spacing w:before="120" w:after="120"/>
              <w:rPr>
                <w:bCs/>
              </w:rPr>
            </w:pPr>
            <w:r w:rsidRPr="00747094">
              <w:rPr>
                <w:bCs/>
              </w:rPr>
              <w:t xml:space="preserve">ad: 2018/19. </w:t>
            </w:r>
            <w:r w:rsidR="00610ED2" w:rsidRPr="00747094">
              <w:rPr>
                <w:bCs/>
              </w:rPr>
              <w:t>rs</w:t>
            </w:r>
            <w:r w:rsidRPr="00747094">
              <w:rPr>
                <w:bCs/>
              </w:rPr>
              <w:t xml:space="preserve">: 2020/4. </w:t>
            </w:r>
            <w:r w:rsidR="00610ED2" w:rsidRPr="00747094">
              <w:rPr>
                <w:bCs/>
              </w:rPr>
              <w:t>am</w:t>
            </w:r>
            <w:r w:rsidRPr="00747094">
              <w:rPr>
                <w:bCs/>
              </w:rPr>
              <w:t>: 2020/28.</w:t>
            </w:r>
          </w:p>
        </w:tc>
      </w:tr>
      <w:tr w:rsidR="00EB2EEB" w:rsidRPr="00747094" w14:paraId="3D2E174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C21EA2C" w14:textId="77777777" w:rsidR="00EB2EEB" w:rsidRPr="00747094" w:rsidRDefault="00EB2EEB" w:rsidP="004A0DF6">
            <w:pPr>
              <w:pStyle w:val="blocktext-plain0"/>
              <w:spacing w:before="120" w:after="120"/>
              <w:rPr>
                <w:bCs/>
              </w:rPr>
            </w:pPr>
            <w:r w:rsidRPr="00747094">
              <w:rPr>
                <w:bCs/>
              </w:rPr>
              <w:t>3.2.47M</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C218668" w14:textId="1871F2A8" w:rsidR="00EB2EEB" w:rsidRPr="00747094" w:rsidRDefault="00EB2EEB" w:rsidP="004A0DF6">
            <w:pPr>
              <w:pStyle w:val="blocktext-plain0"/>
              <w:spacing w:before="120" w:after="120"/>
              <w:rPr>
                <w:bCs/>
              </w:rPr>
            </w:pPr>
            <w:r w:rsidRPr="00747094">
              <w:rPr>
                <w:bCs/>
              </w:rPr>
              <w:t xml:space="preserve">ad: 2018/19. </w:t>
            </w:r>
            <w:r w:rsidR="00610ED2" w:rsidRPr="00747094">
              <w:rPr>
                <w:bCs/>
              </w:rPr>
              <w:t>rs</w:t>
            </w:r>
            <w:r w:rsidRPr="00747094">
              <w:rPr>
                <w:bCs/>
              </w:rPr>
              <w:t>: 2020/4.</w:t>
            </w:r>
          </w:p>
        </w:tc>
      </w:tr>
      <w:tr w:rsidR="00EB2EEB" w:rsidRPr="00747094" w14:paraId="54EE667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C3ED96E" w14:textId="77777777" w:rsidR="00EB2EEB" w:rsidRPr="00747094" w:rsidRDefault="00EB2EEB" w:rsidP="004A0DF6">
            <w:pPr>
              <w:pStyle w:val="blocktext-plain0"/>
              <w:spacing w:before="120" w:after="120"/>
              <w:rPr>
                <w:bCs/>
              </w:rPr>
            </w:pPr>
            <w:r w:rsidRPr="00747094">
              <w:rPr>
                <w:bCs/>
              </w:rPr>
              <w:lastRenderedPageBreak/>
              <w:t>3.2.47N</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2280903" w14:textId="28D564AA" w:rsidR="00EB2EEB" w:rsidRPr="00747094" w:rsidRDefault="00EB2EEB" w:rsidP="004A0DF6">
            <w:pPr>
              <w:pStyle w:val="blocktext-plain0"/>
              <w:spacing w:before="120" w:after="120"/>
              <w:rPr>
                <w:bCs/>
              </w:rPr>
            </w:pPr>
            <w:r w:rsidRPr="00747094">
              <w:rPr>
                <w:bCs/>
              </w:rPr>
              <w:t xml:space="preserve">ad: 2018/19. </w:t>
            </w:r>
            <w:r w:rsidR="00610ED2" w:rsidRPr="00747094">
              <w:rPr>
                <w:bCs/>
              </w:rPr>
              <w:t>am</w:t>
            </w:r>
            <w:r w:rsidRPr="00747094">
              <w:rPr>
                <w:bCs/>
              </w:rPr>
              <w:t xml:space="preserve">: 2018/21. </w:t>
            </w:r>
            <w:r w:rsidR="00610ED2" w:rsidRPr="00747094">
              <w:rPr>
                <w:bCs/>
              </w:rPr>
              <w:t>rs</w:t>
            </w:r>
            <w:r w:rsidRPr="00747094">
              <w:rPr>
                <w:bCs/>
              </w:rPr>
              <w:t xml:space="preserve">: 2020/4. </w:t>
            </w:r>
            <w:r w:rsidR="00610ED2" w:rsidRPr="00747094">
              <w:rPr>
                <w:bCs/>
              </w:rPr>
              <w:t>am</w:t>
            </w:r>
            <w:r w:rsidRPr="00747094">
              <w:rPr>
                <w:bCs/>
              </w:rPr>
              <w:t>: 2020/28.</w:t>
            </w:r>
          </w:p>
        </w:tc>
      </w:tr>
      <w:tr w:rsidR="00EB2EEB" w:rsidRPr="00747094" w14:paraId="5A8EC7F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8DDF425" w14:textId="77777777" w:rsidR="00EB2EEB" w:rsidRPr="00747094" w:rsidRDefault="00EB2EEB" w:rsidP="004A0DF6">
            <w:pPr>
              <w:pStyle w:val="blocktext-plain0"/>
              <w:spacing w:before="120" w:after="120"/>
              <w:rPr>
                <w:bCs/>
              </w:rPr>
            </w:pPr>
            <w:r w:rsidRPr="00747094">
              <w:rPr>
                <w:bCs/>
              </w:rPr>
              <w:t>3.2.47O</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5EC0529" w14:textId="77777777" w:rsidR="00EB2EEB" w:rsidRPr="00747094" w:rsidRDefault="00EB2EEB" w:rsidP="004A0DF6">
            <w:pPr>
              <w:pStyle w:val="blocktext-plain0"/>
              <w:spacing w:before="120" w:after="120"/>
              <w:rPr>
                <w:bCs/>
              </w:rPr>
            </w:pPr>
            <w:r w:rsidRPr="00747094">
              <w:rPr>
                <w:bCs/>
              </w:rPr>
              <w:t>ad: 2020/4.</w:t>
            </w:r>
          </w:p>
        </w:tc>
      </w:tr>
      <w:tr w:rsidR="00EB2EEB" w:rsidRPr="00747094" w14:paraId="5E35952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2993E6B" w14:textId="77777777" w:rsidR="00EB2EEB" w:rsidRPr="00747094" w:rsidRDefault="00EB2EEB" w:rsidP="004A0DF6">
            <w:pPr>
              <w:pStyle w:val="blocktext-plain0"/>
              <w:spacing w:before="120" w:after="120"/>
              <w:rPr>
                <w:bCs/>
              </w:rPr>
            </w:pPr>
            <w:r w:rsidRPr="00747094">
              <w:rPr>
                <w:bCs/>
              </w:rPr>
              <w:t>3.2.47P</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BFC6EDB" w14:textId="4B5BDCBB" w:rsidR="00EB2EEB" w:rsidRPr="00747094" w:rsidRDefault="00EB2EEB" w:rsidP="004A0DF6">
            <w:pPr>
              <w:pStyle w:val="blocktext-plain0"/>
              <w:spacing w:before="120" w:after="120"/>
              <w:rPr>
                <w:bCs/>
              </w:rPr>
            </w:pPr>
            <w:r w:rsidRPr="00747094">
              <w:rPr>
                <w:bCs/>
              </w:rPr>
              <w:t xml:space="preserve">ad: 2020/4. </w:t>
            </w:r>
            <w:r w:rsidR="00610ED2" w:rsidRPr="00747094">
              <w:rPr>
                <w:bCs/>
              </w:rPr>
              <w:t>am</w:t>
            </w:r>
            <w:r w:rsidRPr="00747094">
              <w:rPr>
                <w:bCs/>
              </w:rPr>
              <w:t>: 2020/28.</w:t>
            </w:r>
          </w:p>
        </w:tc>
      </w:tr>
      <w:tr w:rsidR="00EB2EEB" w:rsidRPr="00747094" w14:paraId="48CC018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8A90CCE" w14:textId="77777777" w:rsidR="00EB2EEB" w:rsidRPr="00747094" w:rsidRDefault="00EB2EEB" w:rsidP="004A0DF6">
            <w:pPr>
              <w:pStyle w:val="blocktext-plain0"/>
              <w:spacing w:before="120" w:after="120"/>
              <w:rPr>
                <w:bCs/>
              </w:rPr>
            </w:pPr>
            <w:r w:rsidRPr="00747094">
              <w:rPr>
                <w:bCs/>
              </w:rPr>
              <w:t>3.2.47Q</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85D27C9" w14:textId="13C123B0" w:rsidR="00EB2EEB" w:rsidRPr="00747094" w:rsidRDefault="00EB2EEB" w:rsidP="004A0DF6">
            <w:pPr>
              <w:pStyle w:val="blocktext-plain0"/>
              <w:spacing w:before="120" w:after="120"/>
              <w:rPr>
                <w:bCs/>
              </w:rPr>
            </w:pPr>
            <w:r w:rsidRPr="00747094">
              <w:rPr>
                <w:bCs/>
              </w:rPr>
              <w:t>ad: 2020/4.</w:t>
            </w:r>
            <w:r w:rsidR="00E0508D" w:rsidRPr="00747094">
              <w:rPr>
                <w:bCs/>
              </w:rPr>
              <w:t xml:space="preserve"> </w:t>
            </w:r>
            <w:r w:rsidR="00610ED2" w:rsidRPr="00747094">
              <w:rPr>
                <w:bCs/>
              </w:rPr>
              <w:t>am</w:t>
            </w:r>
            <w:r w:rsidR="00E0508D" w:rsidRPr="00747094">
              <w:rPr>
                <w:bCs/>
              </w:rPr>
              <w:t>: 2021/16.</w:t>
            </w:r>
          </w:p>
        </w:tc>
      </w:tr>
      <w:tr w:rsidR="00EB2EEB" w:rsidRPr="00747094" w14:paraId="35FA520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563FBD3" w14:textId="77777777" w:rsidR="00EB2EEB" w:rsidRPr="00747094" w:rsidRDefault="00EB2EEB" w:rsidP="004A0DF6">
            <w:pPr>
              <w:pStyle w:val="blocktext-plain0"/>
              <w:spacing w:before="120" w:after="120"/>
              <w:rPr>
                <w:bCs/>
              </w:rPr>
            </w:pPr>
            <w:r w:rsidRPr="00747094">
              <w:rPr>
                <w:bCs/>
              </w:rPr>
              <w:t>3.2.47R</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7C0AEAE" w14:textId="77777777" w:rsidR="00EB2EEB" w:rsidRPr="00747094" w:rsidRDefault="00EB2EEB" w:rsidP="004A0DF6">
            <w:pPr>
              <w:pStyle w:val="blocktext-plain0"/>
              <w:spacing w:before="120" w:after="120"/>
              <w:rPr>
                <w:bCs/>
              </w:rPr>
            </w:pPr>
            <w:r w:rsidRPr="00747094">
              <w:rPr>
                <w:bCs/>
              </w:rPr>
              <w:t>ad: 2020/4.</w:t>
            </w:r>
          </w:p>
        </w:tc>
      </w:tr>
      <w:tr w:rsidR="00EB2EEB" w:rsidRPr="00747094" w14:paraId="3F9E55C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F29CA75" w14:textId="77777777" w:rsidR="00EB2EEB" w:rsidRPr="00747094" w:rsidRDefault="00EB2EEB" w:rsidP="004A0DF6">
            <w:pPr>
              <w:pStyle w:val="blocktext-plain0"/>
              <w:spacing w:before="120" w:after="120"/>
              <w:rPr>
                <w:bCs/>
              </w:rPr>
            </w:pPr>
            <w:r w:rsidRPr="00747094">
              <w:rPr>
                <w:bCs/>
              </w:rPr>
              <w:t>3.2.47S</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148C444" w14:textId="690F752A" w:rsidR="00EB2EEB" w:rsidRPr="00747094" w:rsidRDefault="00EB2EEB" w:rsidP="004A0DF6">
            <w:pPr>
              <w:pStyle w:val="blocktext-plain0"/>
              <w:spacing w:before="120" w:after="120"/>
              <w:rPr>
                <w:bCs/>
              </w:rPr>
            </w:pPr>
            <w:r w:rsidRPr="00747094">
              <w:rPr>
                <w:bCs/>
              </w:rPr>
              <w:t xml:space="preserve">ad: 2020/4. </w:t>
            </w:r>
            <w:r w:rsidR="005F1D19" w:rsidRPr="00747094">
              <w:rPr>
                <w:bCs/>
              </w:rPr>
              <w:t>a</w:t>
            </w:r>
            <w:r w:rsidRPr="00747094">
              <w:rPr>
                <w:bCs/>
              </w:rPr>
              <w:t>m: 2020/28</w:t>
            </w:r>
            <w:r w:rsidR="00F53377" w:rsidRPr="00747094">
              <w:rPr>
                <w:bCs/>
              </w:rPr>
              <w:t xml:space="preserve">; </w:t>
            </w:r>
            <w:r w:rsidR="005F1D19" w:rsidRPr="00747094">
              <w:rPr>
                <w:bCs/>
              </w:rPr>
              <w:t>2022/4.</w:t>
            </w:r>
          </w:p>
        </w:tc>
      </w:tr>
      <w:tr w:rsidR="00EB2EEB" w:rsidRPr="00747094" w14:paraId="441B2B2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84D4414" w14:textId="77777777" w:rsidR="00EB2EEB" w:rsidRPr="00747094" w:rsidRDefault="00EB2EEB" w:rsidP="004A0DF6">
            <w:pPr>
              <w:pStyle w:val="blocktext-plain0"/>
              <w:spacing w:before="120" w:after="120"/>
              <w:rPr>
                <w:bCs/>
              </w:rPr>
            </w:pPr>
            <w:r w:rsidRPr="00747094">
              <w:rPr>
                <w:bCs/>
              </w:rPr>
              <w:t>3.2.47T</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739811F" w14:textId="77777777" w:rsidR="00EB2EEB" w:rsidRPr="00747094" w:rsidRDefault="00EB2EEB" w:rsidP="004A0DF6">
            <w:pPr>
              <w:pStyle w:val="blocktext-plain0"/>
              <w:spacing w:before="120" w:after="120"/>
              <w:rPr>
                <w:bCs/>
              </w:rPr>
            </w:pPr>
            <w:r w:rsidRPr="00747094">
              <w:rPr>
                <w:bCs/>
              </w:rPr>
              <w:t>ad: 2020/4.</w:t>
            </w:r>
          </w:p>
        </w:tc>
      </w:tr>
      <w:tr w:rsidR="00EB2EEB" w:rsidRPr="00747094" w14:paraId="426FC3B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1541791" w14:textId="77777777" w:rsidR="00EB2EEB" w:rsidRPr="00747094" w:rsidRDefault="00EB2EEB" w:rsidP="004A0DF6">
            <w:pPr>
              <w:pStyle w:val="blocktext-plain0"/>
              <w:spacing w:before="120" w:after="120"/>
              <w:rPr>
                <w:bCs/>
              </w:rPr>
            </w:pPr>
            <w:r w:rsidRPr="00747094">
              <w:rPr>
                <w:bCs/>
              </w:rPr>
              <w:t>3.2.47U</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218F4AF" w14:textId="797CD080" w:rsidR="00EB2EEB" w:rsidRPr="00747094" w:rsidRDefault="00EB2EEB" w:rsidP="004A0DF6">
            <w:pPr>
              <w:pStyle w:val="blocktext-plain0"/>
              <w:spacing w:before="120" w:after="120"/>
              <w:rPr>
                <w:bCs/>
              </w:rPr>
            </w:pPr>
            <w:r w:rsidRPr="00747094">
              <w:rPr>
                <w:bCs/>
              </w:rPr>
              <w:t xml:space="preserve">ad: 2020/4. </w:t>
            </w:r>
            <w:r w:rsidR="00610ED2" w:rsidRPr="00747094">
              <w:rPr>
                <w:bCs/>
              </w:rPr>
              <w:t>am</w:t>
            </w:r>
            <w:r w:rsidRPr="00747094">
              <w:rPr>
                <w:bCs/>
              </w:rPr>
              <w:t>: 2020/28.</w:t>
            </w:r>
          </w:p>
        </w:tc>
      </w:tr>
      <w:tr w:rsidR="00EB2EEB" w:rsidRPr="00747094" w14:paraId="192E6BD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4B39A0B" w14:textId="77777777" w:rsidR="00EB2EEB" w:rsidRPr="00747094" w:rsidRDefault="00EB2EEB" w:rsidP="004A0DF6">
            <w:pPr>
              <w:pStyle w:val="blocktext-plain0"/>
              <w:spacing w:before="120" w:after="120"/>
              <w:rPr>
                <w:bCs/>
              </w:rPr>
            </w:pPr>
            <w:r w:rsidRPr="00747094">
              <w:rPr>
                <w:bCs/>
              </w:rPr>
              <w:t>3.2.47V</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929870B" w14:textId="77777777" w:rsidR="00EB2EEB" w:rsidRPr="00747094" w:rsidRDefault="00EB2EEB" w:rsidP="004A0DF6">
            <w:pPr>
              <w:pStyle w:val="blocktext-plain0"/>
              <w:spacing w:before="120" w:after="120"/>
              <w:rPr>
                <w:bCs/>
              </w:rPr>
            </w:pPr>
            <w:r w:rsidRPr="00747094">
              <w:rPr>
                <w:bCs/>
              </w:rPr>
              <w:t>ad: 2020/4.</w:t>
            </w:r>
          </w:p>
        </w:tc>
      </w:tr>
      <w:tr w:rsidR="00EB2EEB" w:rsidRPr="00747094" w14:paraId="51856DD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4EAFAF5" w14:textId="77777777" w:rsidR="00EB2EEB" w:rsidRPr="00747094" w:rsidRDefault="00EB2EEB" w:rsidP="004A0DF6">
            <w:pPr>
              <w:pStyle w:val="blocktext-plain0"/>
              <w:spacing w:before="120" w:after="120"/>
              <w:rPr>
                <w:bCs/>
              </w:rPr>
            </w:pPr>
            <w:r w:rsidRPr="00747094">
              <w:rPr>
                <w:bCs/>
              </w:rPr>
              <w:t>3.2.4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5AA4E29" w14:textId="7222AEE7" w:rsidR="00EB2EEB" w:rsidRPr="00747094" w:rsidRDefault="00E0508D" w:rsidP="004A0DF6">
            <w:pPr>
              <w:pStyle w:val="blocktext-plain0"/>
              <w:spacing w:before="120" w:after="120"/>
              <w:rPr>
                <w:bCs/>
              </w:rPr>
            </w:pPr>
            <w:r w:rsidRPr="00747094">
              <w:rPr>
                <w:bCs/>
              </w:rPr>
              <w:t>am: 2017/12; 2021/16.</w:t>
            </w:r>
          </w:p>
        </w:tc>
      </w:tr>
      <w:tr w:rsidR="00EB2EEB" w:rsidRPr="00747094" w14:paraId="0FCBB73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6D376A6" w14:textId="77777777" w:rsidR="00EB2EEB" w:rsidRPr="00747094" w:rsidRDefault="00EB2EEB" w:rsidP="004A0DF6">
            <w:pPr>
              <w:pStyle w:val="blocktext-plain0"/>
              <w:spacing w:before="120" w:after="120"/>
              <w:rPr>
                <w:bCs/>
              </w:rPr>
            </w:pPr>
            <w:r w:rsidRPr="00747094">
              <w:rPr>
                <w:bCs/>
              </w:rPr>
              <w:t>3.2.4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97B71DA" w14:textId="1AF3E74C" w:rsidR="00EB2EEB" w:rsidRPr="00747094" w:rsidRDefault="00EB2EEB" w:rsidP="004A0DF6">
            <w:pPr>
              <w:pStyle w:val="blocktext-plain0"/>
              <w:spacing w:before="120" w:after="120"/>
              <w:rPr>
                <w:bCs/>
              </w:rPr>
            </w:pPr>
            <w:r w:rsidRPr="00747094">
              <w:rPr>
                <w:bCs/>
              </w:rPr>
              <w:t xml:space="preserve">am: 2020/1. </w:t>
            </w:r>
            <w:r w:rsidR="00610ED2" w:rsidRPr="00747094">
              <w:rPr>
                <w:bCs/>
              </w:rPr>
              <w:t>rs</w:t>
            </w:r>
            <w:r w:rsidRPr="00747094">
              <w:rPr>
                <w:bCs/>
              </w:rPr>
              <w:t>: 2020/20.</w:t>
            </w:r>
          </w:p>
        </w:tc>
      </w:tr>
      <w:tr w:rsidR="00EB2EEB" w:rsidRPr="00747094" w14:paraId="4ACAEC3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53FF4E0" w14:textId="77777777" w:rsidR="00EB2EEB" w:rsidRPr="00747094" w:rsidRDefault="00EB2EEB" w:rsidP="004A0DF6">
            <w:pPr>
              <w:pStyle w:val="blocktext-plain0"/>
              <w:spacing w:before="120" w:after="120"/>
              <w:rPr>
                <w:bCs/>
              </w:rPr>
            </w:pPr>
            <w:r w:rsidRPr="00747094">
              <w:rPr>
                <w:bCs/>
              </w:rPr>
              <w:t>3.2.5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1A1E494" w14:textId="137A4938" w:rsidR="00EB2EEB" w:rsidRPr="00747094" w:rsidRDefault="00147A70" w:rsidP="004A0DF6">
            <w:pPr>
              <w:pStyle w:val="blocktext-plain0"/>
              <w:spacing w:before="120" w:after="120"/>
              <w:rPr>
                <w:bCs/>
              </w:rPr>
            </w:pPr>
            <w:r w:rsidRPr="00747094">
              <w:rPr>
                <w:bCs/>
              </w:rPr>
              <w:t>am: 2017/12; 2020/1 and 15; 2021/16.</w:t>
            </w:r>
          </w:p>
        </w:tc>
      </w:tr>
      <w:tr w:rsidR="00EB2EEB" w:rsidRPr="00747094" w14:paraId="68A32AA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5D5BE45" w14:textId="77777777" w:rsidR="00EB2EEB" w:rsidRPr="00747094" w:rsidRDefault="00EB2EEB" w:rsidP="004A0DF6">
            <w:pPr>
              <w:pStyle w:val="blocktext-plain0"/>
              <w:spacing w:before="120" w:after="120"/>
              <w:rPr>
                <w:bCs/>
              </w:rPr>
            </w:pPr>
            <w:r w:rsidRPr="00747094">
              <w:rPr>
                <w:bCs/>
              </w:rPr>
              <w:t>3.2.5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3F13C4D" w14:textId="0304D317" w:rsidR="00EB2EEB" w:rsidRPr="00747094" w:rsidRDefault="00147A70" w:rsidP="004A0DF6">
            <w:pPr>
              <w:pStyle w:val="blocktext-plain0"/>
              <w:spacing w:before="120" w:after="120"/>
              <w:rPr>
                <w:bCs/>
              </w:rPr>
            </w:pPr>
            <w:r w:rsidRPr="00747094">
              <w:rPr>
                <w:bCs/>
              </w:rPr>
              <w:t>am: 2020/1 and 15; 2021/16.</w:t>
            </w:r>
          </w:p>
        </w:tc>
      </w:tr>
      <w:tr w:rsidR="00EB2EEB" w:rsidRPr="00747094" w14:paraId="23960CA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6A7B928" w14:textId="77777777" w:rsidR="00EB2EEB" w:rsidRPr="00747094" w:rsidRDefault="00EB2EEB" w:rsidP="004A0DF6">
            <w:pPr>
              <w:pStyle w:val="blocktext-plain0"/>
              <w:spacing w:before="120" w:after="120"/>
              <w:rPr>
                <w:bCs/>
              </w:rPr>
            </w:pPr>
            <w:r w:rsidRPr="00747094">
              <w:rPr>
                <w:bCs/>
              </w:rPr>
              <w:t>3.2.5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B771CBA" w14:textId="169D5BD7" w:rsidR="00EB2EEB" w:rsidRPr="00747094" w:rsidRDefault="00EB2EEB" w:rsidP="004A0DF6">
            <w:pPr>
              <w:pStyle w:val="blocktext-plain0"/>
              <w:spacing w:before="120" w:after="120"/>
              <w:rPr>
                <w:bCs/>
              </w:rPr>
            </w:pPr>
            <w:r w:rsidRPr="00747094">
              <w:rPr>
                <w:bCs/>
              </w:rPr>
              <w:t>am: 2017/12; 2020/1 and 11</w:t>
            </w:r>
            <w:r w:rsidR="00147A70" w:rsidRPr="00747094">
              <w:rPr>
                <w:bCs/>
              </w:rPr>
              <w:t>; 2021/16.</w:t>
            </w:r>
          </w:p>
        </w:tc>
      </w:tr>
      <w:tr w:rsidR="00EB2EEB" w:rsidRPr="00747094" w14:paraId="535A52C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E70FB20" w14:textId="77777777" w:rsidR="00EB2EEB" w:rsidRPr="00747094" w:rsidRDefault="00EB2EEB" w:rsidP="004A0DF6">
            <w:pPr>
              <w:pStyle w:val="blocktext-plain0"/>
              <w:spacing w:before="120" w:after="120"/>
              <w:rPr>
                <w:bCs/>
              </w:rPr>
            </w:pPr>
            <w:r w:rsidRPr="00747094">
              <w:rPr>
                <w:bCs/>
              </w:rPr>
              <w:t>3.2.52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F5ECFE4" w14:textId="77FFEC43" w:rsidR="00EB2EEB" w:rsidRPr="00747094" w:rsidRDefault="00EB2EEB" w:rsidP="004A0DF6">
            <w:pPr>
              <w:pStyle w:val="blocktext-plain0"/>
              <w:spacing w:before="120" w:after="120"/>
              <w:rPr>
                <w:bCs/>
              </w:rPr>
            </w:pPr>
            <w:r w:rsidRPr="00747094">
              <w:rPr>
                <w:bCs/>
              </w:rPr>
              <w:t>ad: 2020/11.</w:t>
            </w:r>
            <w:r w:rsidR="00F53377" w:rsidRPr="00747094">
              <w:rPr>
                <w:bCs/>
              </w:rPr>
              <w:t xml:space="preserve"> am: 2022/4.</w:t>
            </w:r>
          </w:p>
        </w:tc>
      </w:tr>
      <w:tr w:rsidR="00147A70" w:rsidRPr="00747094" w14:paraId="4A78BEC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BDD1EBA" w14:textId="41356D8E" w:rsidR="00147A70" w:rsidRPr="00747094" w:rsidRDefault="00147A70" w:rsidP="004A0DF6">
            <w:pPr>
              <w:pStyle w:val="blocktext-plain0"/>
              <w:spacing w:before="120" w:after="120"/>
              <w:rPr>
                <w:bCs/>
              </w:rPr>
            </w:pPr>
            <w:r w:rsidRPr="00747094">
              <w:rPr>
                <w:bCs/>
              </w:rPr>
              <w:t>3.2.5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CF0BC68" w14:textId="68EAD087" w:rsidR="00147A70" w:rsidRPr="00747094" w:rsidRDefault="00147A70" w:rsidP="004A0DF6">
            <w:pPr>
              <w:pStyle w:val="blocktext-plain0"/>
              <w:spacing w:before="120" w:after="120"/>
              <w:rPr>
                <w:bCs/>
              </w:rPr>
            </w:pPr>
            <w:r w:rsidRPr="00747094">
              <w:rPr>
                <w:bCs/>
              </w:rPr>
              <w:t>am: 2021/16.</w:t>
            </w:r>
          </w:p>
        </w:tc>
      </w:tr>
      <w:tr w:rsidR="00EB2EEB" w:rsidRPr="00747094" w14:paraId="0248535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B26FDFA" w14:textId="77777777" w:rsidR="00EB2EEB" w:rsidRPr="00747094" w:rsidRDefault="00EB2EEB" w:rsidP="004A0DF6">
            <w:pPr>
              <w:pStyle w:val="blocktext-plain0"/>
              <w:spacing w:before="120" w:after="120"/>
              <w:rPr>
                <w:bCs/>
              </w:rPr>
            </w:pPr>
            <w:r w:rsidRPr="00747094">
              <w:rPr>
                <w:bCs/>
              </w:rPr>
              <w:t>3.2.5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1EA3D8F" w14:textId="77777777" w:rsidR="00EB2EEB" w:rsidRPr="00747094" w:rsidRDefault="00EB2EEB" w:rsidP="004A0DF6">
            <w:pPr>
              <w:pStyle w:val="blocktext-plain0"/>
              <w:spacing w:before="120" w:after="120"/>
              <w:rPr>
                <w:bCs/>
              </w:rPr>
            </w:pPr>
            <w:r w:rsidRPr="00747094">
              <w:rPr>
                <w:bCs/>
              </w:rPr>
              <w:t>rep: 2019/6.</w:t>
            </w:r>
          </w:p>
        </w:tc>
      </w:tr>
      <w:tr w:rsidR="00EB2EEB" w:rsidRPr="00747094" w14:paraId="580C36D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BB219E2" w14:textId="77777777" w:rsidR="00EB2EEB" w:rsidRPr="00747094" w:rsidRDefault="00EB2EEB" w:rsidP="004A0DF6">
            <w:pPr>
              <w:pStyle w:val="blocktext-plain0"/>
              <w:spacing w:before="120" w:after="120"/>
              <w:rPr>
                <w:bCs/>
              </w:rPr>
            </w:pPr>
            <w:r w:rsidRPr="00747094">
              <w:rPr>
                <w:bCs/>
              </w:rPr>
              <w:t>3.2.5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A97AE72" w14:textId="77777777" w:rsidR="00EB2EEB" w:rsidRPr="00747094" w:rsidRDefault="00EB2EEB" w:rsidP="004A0DF6">
            <w:pPr>
              <w:pStyle w:val="blocktext-plain0"/>
              <w:spacing w:before="120" w:after="120"/>
              <w:rPr>
                <w:bCs/>
              </w:rPr>
            </w:pPr>
            <w:r w:rsidRPr="00747094">
              <w:rPr>
                <w:bCs/>
              </w:rPr>
              <w:t>am: 2016/23.</w:t>
            </w:r>
          </w:p>
        </w:tc>
      </w:tr>
      <w:tr w:rsidR="00EB2EEB" w:rsidRPr="00747094" w14:paraId="53255D8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7A181E4" w14:textId="77777777" w:rsidR="00EB2EEB" w:rsidRPr="00747094" w:rsidRDefault="00EB2EEB" w:rsidP="004A0DF6">
            <w:pPr>
              <w:pStyle w:val="blocktext-plain0"/>
              <w:spacing w:before="120" w:after="120"/>
              <w:rPr>
                <w:bCs/>
              </w:rPr>
            </w:pPr>
            <w:r w:rsidRPr="00747094">
              <w:rPr>
                <w:bCs/>
              </w:rPr>
              <w:t>3.2.5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A00FE37" w14:textId="072D991F" w:rsidR="00EB2EEB" w:rsidRPr="00747094" w:rsidRDefault="00147A70" w:rsidP="004A0DF6">
            <w:pPr>
              <w:pStyle w:val="blocktext-plain0"/>
              <w:spacing w:before="120" w:after="120"/>
              <w:rPr>
                <w:bCs/>
              </w:rPr>
            </w:pPr>
            <w:r w:rsidRPr="00747094">
              <w:rPr>
                <w:bCs/>
              </w:rPr>
              <w:t>am: 2017/12; 2021/16.</w:t>
            </w:r>
          </w:p>
        </w:tc>
      </w:tr>
      <w:tr w:rsidR="00EB2EEB" w:rsidRPr="00747094" w14:paraId="12B5F9F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CFCFCCB" w14:textId="77777777" w:rsidR="00EB2EEB" w:rsidRPr="00747094" w:rsidRDefault="00EB2EEB" w:rsidP="004A0DF6">
            <w:pPr>
              <w:pStyle w:val="blocktext-plain0"/>
              <w:spacing w:before="120" w:after="120"/>
              <w:rPr>
                <w:bCs/>
              </w:rPr>
            </w:pPr>
            <w:r w:rsidRPr="00747094">
              <w:rPr>
                <w:bCs/>
              </w:rPr>
              <w:t>3.2.5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07AD123" w14:textId="7BCB9F89" w:rsidR="00EB2EEB" w:rsidRPr="00747094" w:rsidRDefault="00147A70" w:rsidP="004A0DF6">
            <w:pPr>
              <w:pStyle w:val="blocktext-plain0"/>
              <w:spacing w:before="120" w:after="120"/>
              <w:rPr>
                <w:bCs/>
              </w:rPr>
            </w:pPr>
            <w:r w:rsidRPr="00747094">
              <w:rPr>
                <w:bCs/>
              </w:rPr>
              <w:t>am: 2017/12; 2021/16.</w:t>
            </w:r>
          </w:p>
        </w:tc>
      </w:tr>
      <w:tr w:rsidR="00EB2EEB" w:rsidRPr="00747094" w14:paraId="24E7B7F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A425E4D" w14:textId="77777777" w:rsidR="00EB2EEB" w:rsidRPr="00747094" w:rsidRDefault="00EB2EEB" w:rsidP="004A0DF6">
            <w:pPr>
              <w:pStyle w:val="blocktext-plain0"/>
              <w:spacing w:before="120" w:after="120"/>
              <w:rPr>
                <w:bCs/>
              </w:rPr>
            </w:pPr>
            <w:r w:rsidRPr="00747094">
              <w:rPr>
                <w:bCs/>
              </w:rPr>
              <w:t>3.2.5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F28A251" w14:textId="36A4E753" w:rsidR="00EB2EEB" w:rsidRPr="00747094" w:rsidRDefault="00147A70" w:rsidP="004A0DF6">
            <w:pPr>
              <w:pStyle w:val="blocktext-plain0"/>
              <w:spacing w:before="120" w:after="120"/>
              <w:rPr>
                <w:bCs/>
              </w:rPr>
            </w:pPr>
            <w:r w:rsidRPr="00747094">
              <w:rPr>
                <w:bCs/>
              </w:rPr>
              <w:t>am: 2016/23; 2019/25; 2021/16.</w:t>
            </w:r>
          </w:p>
        </w:tc>
      </w:tr>
      <w:tr w:rsidR="00712CE2" w:rsidRPr="00747094" w14:paraId="792DBF3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313D1D0" w14:textId="2C865DF8" w:rsidR="00712CE2" w:rsidRPr="00747094" w:rsidRDefault="00712CE2" w:rsidP="004A0DF6">
            <w:pPr>
              <w:pStyle w:val="blocktext-plain0"/>
              <w:spacing w:before="120" w:after="120"/>
              <w:rPr>
                <w:bCs/>
              </w:rPr>
            </w:pPr>
            <w:r w:rsidRPr="00747094">
              <w:rPr>
                <w:bCs/>
              </w:rPr>
              <w:t>3.2.5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A64D435" w14:textId="7708D965" w:rsidR="00712CE2" w:rsidRPr="00747094" w:rsidRDefault="00712CE2" w:rsidP="004A0DF6">
            <w:pPr>
              <w:pStyle w:val="blocktext-plain0"/>
              <w:spacing w:before="120" w:after="120"/>
              <w:rPr>
                <w:bCs/>
              </w:rPr>
            </w:pPr>
            <w:r w:rsidRPr="00747094">
              <w:rPr>
                <w:bCs/>
              </w:rPr>
              <w:t>ad: 2021/5</w:t>
            </w:r>
            <w:r w:rsidR="00DB4556" w:rsidRPr="00747094">
              <w:rPr>
                <w:bCs/>
              </w:rPr>
              <w:t>; am: 2021/7.</w:t>
            </w:r>
          </w:p>
        </w:tc>
      </w:tr>
      <w:tr w:rsidR="00EB2EEB" w:rsidRPr="00747094" w14:paraId="69529B2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888936E" w14:textId="77777777" w:rsidR="00EB2EEB" w:rsidRPr="00747094" w:rsidRDefault="00EB2EEB" w:rsidP="004A0DF6">
            <w:pPr>
              <w:pStyle w:val="blocktext-plain0"/>
              <w:spacing w:before="120" w:after="120"/>
              <w:rPr>
                <w:bCs/>
              </w:rPr>
            </w:pPr>
            <w:r w:rsidRPr="00747094">
              <w:rPr>
                <w:bCs/>
              </w:rPr>
              <w:t>Annex 3.2.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A8CDEF7" w14:textId="77777777" w:rsidR="00EB2EEB" w:rsidRPr="00747094" w:rsidRDefault="00EB2EEB" w:rsidP="004A0DF6">
            <w:pPr>
              <w:pStyle w:val="blocktext-plain0"/>
              <w:spacing w:before="120" w:after="120"/>
              <w:rPr>
                <w:bCs/>
              </w:rPr>
            </w:pPr>
            <w:r w:rsidRPr="00747094">
              <w:rPr>
                <w:bCs/>
              </w:rPr>
              <w:t>rep: 2020/1.</w:t>
            </w:r>
          </w:p>
        </w:tc>
      </w:tr>
      <w:tr w:rsidR="00EB2EEB" w:rsidRPr="00747094" w14:paraId="33D08D5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117C0FA" w14:textId="77777777" w:rsidR="00EB2EEB" w:rsidRPr="00747094" w:rsidRDefault="00EB2EEB" w:rsidP="004A0DF6">
            <w:pPr>
              <w:pStyle w:val="blocktext-plain0"/>
              <w:spacing w:before="120" w:after="120"/>
              <w:rPr>
                <w:bCs/>
              </w:rPr>
            </w:pPr>
            <w:r w:rsidRPr="00747094">
              <w:rPr>
                <w:bCs/>
              </w:rPr>
              <w:t>Annex 3.2.B</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752F011" w14:textId="1C6A0DA1" w:rsidR="00EB2EEB" w:rsidRPr="00747094" w:rsidRDefault="00EB2EEB" w:rsidP="004A0DF6">
            <w:pPr>
              <w:pStyle w:val="blocktext-plain0"/>
              <w:spacing w:before="120" w:after="120"/>
              <w:rPr>
                <w:bCs/>
              </w:rPr>
            </w:pPr>
            <w:r w:rsidRPr="00747094">
              <w:rPr>
                <w:bCs/>
              </w:rPr>
              <w:t xml:space="preserve">am: 2017/39; 2018/20 and 42. </w:t>
            </w:r>
            <w:r w:rsidR="00B16934" w:rsidRPr="00747094">
              <w:rPr>
                <w:bCs/>
              </w:rPr>
              <w:t>r</w:t>
            </w:r>
            <w:r w:rsidRPr="00747094">
              <w:rPr>
                <w:bCs/>
              </w:rPr>
              <w:t xml:space="preserve">s: 2019/6. </w:t>
            </w:r>
            <w:r w:rsidR="00B16934" w:rsidRPr="00747094">
              <w:rPr>
                <w:bCs/>
              </w:rPr>
              <w:t>a</w:t>
            </w:r>
            <w:r w:rsidRPr="00747094">
              <w:rPr>
                <w:bCs/>
              </w:rPr>
              <w:t xml:space="preserve">m: 2019/33. </w:t>
            </w:r>
            <w:r w:rsidR="00B16934" w:rsidRPr="00747094">
              <w:rPr>
                <w:bCs/>
              </w:rPr>
              <w:t>r</w:t>
            </w:r>
            <w:r w:rsidRPr="00747094">
              <w:rPr>
                <w:bCs/>
              </w:rPr>
              <w:t xml:space="preserve">s: 2020/1. </w:t>
            </w:r>
            <w:r w:rsidR="00B16934" w:rsidRPr="00747094">
              <w:rPr>
                <w:bCs/>
              </w:rPr>
              <w:t>a</w:t>
            </w:r>
            <w:r w:rsidRPr="00747094">
              <w:rPr>
                <w:bCs/>
              </w:rPr>
              <w:t xml:space="preserve">m: 2020/13. </w:t>
            </w:r>
            <w:r w:rsidR="00B16934" w:rsidRPr="00747094">
              <w:rPr>
                <w:bCs/>
              </w:rPr>
              <w:t>r</w:t>
            </w:r>
            <w:r w:rsidRPr="00747094">
              <w:rPr>
                <w:bCs/>
              </w:rPr>
              <w:t xml:space="preserve">s: 2020/15. </w:t>
            </w:r>
            <w:r w:rsidR="00B16934" w:rsidRPr="00747094">
              <w:rPr>
                <w:bCs/>
              </w:rPr>
              <w:t>a</w:t>
            </w:r>
            <w:r w:rsidRPr="00747094">
              <w:rPr>
                <w:bCs/>
              </w:rPr>
              <w:t>m: 2020/20 and 28; 2021/1</w:t>
            </w:r>
            <w:r w:rsidR="005C6859" w:rsidRPr="00747094">
              <w:rPr>
                <w:bCs/>
              </w:rPr>
              <w:t xml:space="preserve">, 7, </w:t>
            </w:r>
            <w:r w:rsidR="009B33DB" w:rsidRPr="00747094">
              <w:rPr>
                <w:bCs/>
              </w:rPr>
              <w:t>11</w:t>
            </w:r>
            <w:r w:rsidR="005C6859" w:rsidRPr="00747094">
              <w:rPr>
                <w:bCs/>
              </w:rPr>
              <w:t xml:space="preserve"> and 24</w:t>
            </w:r>
            <w:r w:rsidR="005E212E" w:rsidRPr="00747094">
              <w:rPr>
                <w:bCs/>
              </w:rPr>
              <w:t>.</w:t>
            </w:r>
          </w:p>
        </w:tc>
      </w:tr>
      <w:tr w:rsidR="00EB2EEB" w:rsidRPr="00747094" w14:paraId="252AF22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2CA7820" w14:textId="77777777" w:rsidR="00EB2EEB" w:rsidRPr="00747094" w:rsidRDefault="00EB2EEB" w:rsidP="004A0DF6">
            <w:pPr>
              <w:pStyle w:val="blocktext-plain0"/>
              <w:spacing w:before="120" w:after="120"/>
              <w:rPr>
                <w:bCs/>
              </w:rPr>
            </w:pPr>
            <w:r w:rsidRPr="00747094">
              <w:rPr>
                <w:bCs/>
              </w:rPr>
              <w:t>Annex 3.2.C</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C6F4EB3" w14:textId="41021F2E" w:rsidR="00EB2EEB" w:rsidRPr="00747094" w:rsidRDefault="00EB2EEB" w:rsidP="004A0DF6">
            <w:pPr>
              <w:pStyle w:val="blocktext-plain0"/>
              <w:spacing w:before="120" w:after="120"/>
              <w:rPr>
                <w:bCs/>
              </w:rPr>
            </w:pPr>
            <w:r w:rsidRPr="00747094">
              <w:rPr>
                <w:bCs/>
              </w:rPr>
              <w:t xml:space="preserve">rs: 2016/27. </w:t>
            </w:r>
            <w:r w:rsidR="00610ED2" w:rsidRPr="00747094">
              <w:rPr>
                <w:bCs/>
              </w:rPr>
              <w:t>am</w:t>
            </w:r>
            <w:r w:rsidRPr="00747094">
              <w:rPr>
                <w:bCs/>
              </w:rPr>
              <w:t xml:space="preserve">: 2019/25. </w:t>
            </w:r>
            <w:r w:rsidR="00610ED2" w:rsidRPr="00747094">
              <w:rPr>
                <w:bCs/>
              </w:rPr>
              <w:t>rep</w:t>
            </w:r>
            <w:r w:rsidRPr="00747094">
              <w:rPr>
                <w:bCs/>
              </w:rPr>
              <w:t>: 2020/1.</w:t>
            </w:r>
          </w:p>
        </w:tc>
      </w:tr>
      <w:tr w:rsidR="00EB2EEB" w:rsidRPr="00747094" w14:paraId="0FC1DCD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B98CD28" w14:textId="77777777" w:rsidR="00EB2EEB" w:rsidRPr="00747094" w:rsidRDefault="00EB2EEB" w:rsidP="004A0DF6">
            <w:pPr>
              <w:pStyle w:val="blocktext-plain0"/>
              <w:spacing w:before="120" w:after="120"/>
              <w:rPr>
                <w:bCs/>
              </w:rPr>
            </w:pPr>
            <w:r w:rsidRPr="00747094">
              <w:rPr>
                <w:bCs/>
              </w:rPr>
              <w:t>Annex 3.2.D</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0037590" w14:textId="3695E03D" w:rsidR="00EB2EEB" w:rsidRPr="00747094" w:rsidRDefault="00EB2EEB" w:rsidP="004A0DF6">
            <w:pPr>
              <w:pStyle w:val="blocktext-plain0"/>
              <w:spacing w:before="120" w:after="120"/>
              <w:rPr>
                <w:bCs/>
              </w:rPr>
            </w:pPr>
            <w:r w:rsidRPr="00747094">
              <w:rPr>
                <w:bCs/>
              </w:rPr>
              <w:t xml:space="preserve">rs: 2018/20; 2020/1. </w:t>
            </w:r>
            <w:r w:rsidR="005C6859" w:rsidRPr="00747094">
              <w:rPr>
                <w:bCs/>
              </w:rPr>
              <w:t>a</w:t>
            </w:r>
            <w:r w:rsidRPr="00747094">
              <w:rPr>
                <w:bCs/>
              </w:rPr>
              <w:t>m: 2021/4</w:t>
            </w:r>
            <w:r w:rsidR="005C6859" w:rsidRPr="00747094">
              <w:rPr>
                <w:bCs/>
              </w:rPr>
              <w:t xml:space="preserve"> and 24</w:t>
            </w:r>
            <w:r w:rsidRPr="00747094">
              <w:rPr>
                <w:bCs/>
              </w:rPr>
              <w:t>.</w:t>
            </w:r>
          </w:p>
        </w:tc>
      </w:tr>
      <w:tr w:rsidR="00EB2EEB" w:rsidRPr="00747094" w14:paraId="7435EDE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B431C66" w14:textId="77777777" w:rsidR="00EB2EEB" w:rsidRPr="00747094" w:rsidRDefault="00EB2EEB" w:rsidP="004A0DF6">
            <w:pPr>
              <w:pStyle w:val="blocktext-plain0"/>
              <w:spacing w:before="120" w:after="120"/>
              <w:rPr>
                <w:bCs/>
              </w:rPr>
            </w:pPr>
            <w:r w:rsidRPr="00747094">
              <w:rPr>
                <w:bCs/>
              </w:rPr>
              <w:lastRenderedPageBreak/>
              <w:t>Annex 3.2.E</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8A5302C" w14:textId="77777777" w:rsidR="00EB2EEB" w:rsidRPr="00747094" w:rsidRDefault="00EB2EEB" w:rsidP="004A0DF6">
            <w:pPr>
              <w:pStyle w:val="blocktext-plain0"/>
              <w:spacing w:before="120" w:after="120"/>
              <w:rPr>
                <w:bCs/>
              </w:rPr>
            </w:pPr>
            <w:r w:rsidRPr="00747094">
              <w:rPr>
                <w:bCs/>
              </w:rPr>
              <w:t>ad: 2018/19.</w:t>
            </w:r>
          </w:p>
        </w:tc>
      </w:tr>
      <w:tr w:rsidR="00147A70" w:rsidRPr="00747094" w14:paraId="035EF739" w14:textId="77777777" w:rsidTr="002C435A">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6AE8E325" w14:textId="1D7AD807" w:rsidR="00147A70" w:rsidRPr="00747094" w:rsidRDefault="00147A70" w:rsidP="004A0DF6">
            <w:pPr>
              <w:pStyle w:val="blocktext-plain0"/>
              <w:spacing w:before="120" w:after="120"/>
              <w:rPr>
                <w:bCs/>
              </w:rPr>
            </w:pPr>
            <w:r w:rsidRPr="00747094">
              <w:rPr>
                <w:bCs/>
              </w:rPr>
              <w:t>Chapter 3 Part 3</w:t>
            </w:r>
          </w:p>
        </w:tc>
      </w:tr>
      <w:tr w:rsidR="00147A70" w:rsidRPr="00747094" w14:paraId="60F76D6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74D195B" w14:textId="77777777" w:rsidR="00147A70" w:rsidRPr="00747094" w:rsidRDefault="00147A70" w:rsidP="004A0DF6">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3D296FF" w14:textId="4EB66826" w:rsidR="00147A70" w:rsidRPr="00747094" w:rsidRDefault="00147A70" w:rsidP="004A0DF6">
            <w:pPr>
              <w:pStyle w:val="blocktext-plain0"/>
              <w:spacing w:before="120" w:after="120"/>
              <w:rPr>
                <w:bCs/>
              </w:rPr>
            </w:pPr>
            <w:r w:rsidRPr="00747094">
              <w:rPr>
                <w:bCs/>
              </w:rPr>
              <w:t>rep: 2021/16.</w:t>
            </w:r>
          </w:p>
        </w:tc>
      </w:tr>
      <w:tr w:rsidR="00AE68E8" w:rsidRPr="00747094" w14:paraId="471AFC38" w14:textId="77777777" w:rsidTr="004041FB">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65BE0D8E" w14:textId="5B388243" w:rsidR="00AE68E8" w:rsidRPr="00747094" w:rsidRDefault="00AE68E8" w:rsidP="004A0DF6">
            <w:pPr>
              <w:pStyle w:val="blocktext-plain0"/>
              <w:spacing w:before="120" w:after="120"/>
              <w:rPr>
                <w:bCs/>
              </w:rPr>
            </w:pPr>
            <w:r w:rsidRPr="00747094">
              <w:rPr>
                <w:bCs/>
              </w:rPr>
              <w:t>Chapter 3 Part 4</w:t>
            </w:r>
          </w:p>
        </w:tc>
      </w:tr>
      <w:tr w:rsidR="00AE68E8" w:rsidRPr="00747094" w14:paraId="1043D09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3D98DD2" w14:textId="77777777" w:rsidR="00AE68E8" w:rsidRPr="00747094" w:rsidRDefault="00AE68E8" w:rsidP="004A0DF6">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C227087" w14:textId="08B3A819" w:rsidR="00AE68E8" w:rsidRPr="00747094" w:rsidRDefault="00AE68E8" w:rsidP="004A0DF6">
            <w:pPr>
              <w:pStyle w:val="blocktext-plain0"/>
              <w:spacing w:before="120" w:after="120"/>
              <w:rPr>
                <w:bCs/>
              </w:rPr>
            </w:pPr>
            <w:r w:rsidRPr="00747094">
              <w:rPr>
                <w:bCs/>
              </w:rPr>
              <w:t>rep: 2021/20.</w:t>
            </w:r>
          </w:p>
        </w:tc>
      </w:tr>
      <w:tr w:rsidR="00147A70" w:rsidRPr="00747094" w14:paraId="505340D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931F6A8" w14:textId="1B458B4A" w:rsidR="00147A70" w:rsidRPr="00747094" w:rsidRDefault="00147A70" w:rsidP="004A0DF6">
            <w:pPr>
              <w:pStyle w:val="blocktext-plain0"/>
              <w:spacing w:before="120" w:after="120"/>
              <w:rPr>
                <w:bCs/>
              </w:rPr>
            </w:pPr>
            <w:r w:rsidRPr="00747094">
              <w:rPr>
                <w:bCs/>
              </w:rPr>
              <w:t>3.4.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CD05B81" w14:textId="1E98077D" w:rsidR="00147A70" w:rsidRPr="00747094" w:rsidRDefault="00147A70" w:rsidP="004A0DF6">
            <w:pPr>
              <w:pStyle w:val="blocktext-plain0"/>
              <w:spacing w:before="120" w:after="120"/>
              <w:rPr>
                <w:bCs/>
              </w:rPr>
            </w:pPr>
            <w:r w:rsidRPr="00747094">
              <w:rPr>
                <w:bCs/>
              </w:rPr>
              <w:t>rs: 2021/16.</w:t>
            </w:r>
            <w:r w:rsidR="00AE68E8" w:rsidRPr="00747094">
              <w:rPr>
                <w:bCs/>
              </w:rPr>
              <w:t xml:space="preserve"> </w:t>
            </w:r>
            <w:r w:rsidR="00610ED2" w:rsidRPr="00747094">
              <w:rPr>
                <w:bCs/>
              </w:rPr>
              <w:t>rep</w:t>
            </w:r>
            <w:r w:rsidR="00AE68E8" w:rsidRPr="00747094">
              <w:rPr>
                <w:bCs/>
              </w:rPr>
              <w:t>: 2021/20.</w:t>
            </w:r>
          </w:p>
        </w:tc>
      </w:tr>
      <w:tr w:rsidR="00147A70" w:rsidRPr="00747094" w14:paraId="4299368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4E62803" w14:textId="5BE2DB34" w:rsidR="00147A70" w:rsidRPr="00747094" w:rsidRDefault="00147A70" w:rsidP="004A0DF6">
            <w:pPr>
              <w:pStyle w:val="blocktext-plain0"/>
              <w:spacing w:before="120" w:after="120"/>
              <w:rPr>
                <w:bCs/>
              </w:rPr>
            </w:pPr>
            <w:r w:rsidRPr="00747094">
              <w:rPr>
                <w:bCs/>
              </w:rPr>
              <w:t>3.4.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C99C7F7" w14:textId="195335BD" w:rsidR="00147A70" w:rsidRPr="00747094" w:rsidRDefault="00147A70" w:rsidP="004A0DF6">
            <w:pPr>
              <w:pStyle w:val="blocktext-plain0"/>
              <w:spacing w:before="120" w:after="120"/>
              <w:rPr>
                <w:bCs/>
              </w:rPr>
            </w:pPr>
            <w:r w:rsidRPr="00747094">
              <w:rPr>
                <w:bCs/>
              </w:rPr>
              <w:t>am: 2021/16.</w:t>
            </w:r>
            <w:r w:rsidR="00AE68E8" w:rsidRPr="00747094">
              <w:rPr>
                <w:bCs/>
              </w:rPr>
              <w:t xml:space="preserve"> </w:t>
            </w:r>
            <w:r w:rsidR="00610ED2" w:rsidRPr="00747094">
              <w:rPr>
                <w:bCs/>
              </w:rPr>
              <w:t>rep</w:t>
            </w:r>
            <w:r w:rsidR="00AE68E8" w:rsidRPr="00747094">
              <w:rPr>
                <w:bCs/>
              </w:rPr>
              <w:t>: 2021/20.</w:t>
            </w:r>
          </w:p>
        </w:tc>
      </w:tr>
      <w:tr w:rsidR="00264A32" w:rsidRPr="00747094" w14:paraId="567D807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63865EC" w14:textId="5B27A687" w:rsidR="00264A32" w:rsidRPr="00747094" w:rsidRDefault="00264A32" w:rsidP="004A0DF6">
            <w:pPr>
              <w:pStyle w:val="blocktext-plain0"/>
              <w:spacing w:before="120" w:after="120"/>
              <w:rPr>
                <w:bCs/>
              </w:rPr>
            </w:pPr>
            <w:r w:rsidRPr="00747094">
              <w:rPr>
                <w:bCs/>
              </w:rPr>
              <w:t>3.4.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CAAFB74" w14:textId="3119794E" w:rsidR="00264A32" w:rsidRPr="00747094" w:rsidRDefault="00264A32" w:rsidP="004A0DF6">
            <w:pPr>
              <w:pStyle w:val="blocktext-plain0"/>
              <w:spacing w:before="120" w:after="120"/>
              <w:rPr>
                <w:bCs/>
              </w:rPr>
            </w:pPr>
            <w:r w:rsidRPr="00747094">
              <w:rPr>
                <w:bCs/>
              </w:rPr>
              <w:t>rep: 2021/20.</w:t>
            </w:r>
          </w:p>
        </w:tc>
      </w:tr>
      <w:tr w:rsidR="00147A70" w:rsidRPr="00747094" w14:paraId="4F648622" w14:textId="77777777" w:rsidTr="002C435A">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37A4FC01" w14:textId="081F3A2F" w:rsidR="00147A70" w:rsidRPr="00747094" w:rsidRDefault="00147A70" w:rsidP="004A0DF6">
            <w:pPr>
              <w:pStyle w:val="blocktext-plain0"/>
              <w:spacing w:before="120" w:after="120"/>
              <w:rPr>
                <w:bCs/>
              </w:rPr>
            </w:pPr>
            <w:r w:rsidRPr="00747094">
              <w:rPr>
                <w:bCs/>
              </w:rPr>
              <w:t>Chapter 3 Part 5 Division 1 heading</w:t>
            </w:r>
          </w:p>
        </w:tc>
      </w:tr>
      <w:tr w:rsidR="00147A70" w:rsidRPr="00747094" w14:paraId="56DD48F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04E8944" w14:textId="77777777" w:rsidR="00147A70" w:rsidRPr="00747094" w:rsidRDefault="00147A70" w:rsidP="004A0DF6">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FF4A150" w14:textId="01E81C9E" w:rsidR="00147A70" w:rsidRPr="00747094" w:rsidRDefault="00147A70" w:rsidP="004A0DF6">
            <w:pPr>
              <w:pStyle w:val="blocktext-plain0"/>
              <w:spacing w:before="120" w:after="120"/>
              <w:rPr>
                <w:bCs/>
              </w:rPr>
            </w:pPr>
            <w:r w:rsidRPr="00747094">
              <w:rPr>
                <w:bCs/>
              </w:rPr>
              <w:t>ad: 2021/16.</w:t>
            </w:r>
          </w:p>
        </w:tc>
      </w:tr>
      <w:tr w:rsidR="00147A70" w:rsidRPr="00747094" w14:paraId="11DBAF8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22149AB" w14:textId="5E5D6F6B" w:rsidR="00147A70" w:rsidRPr="00747094" w:rsidRDefault="00147A70" w:rsidP="004A0DF6">
            <w:pPr>
              <w:pStyle w:val="blocktext-plain0"/>
              <w:spacing w:before="120" w:after="120"/>
              <w:rPr>
                <w:bCs/>
              </w:rPr>
            </w:pPr>
            <w:r w:rsidRPr="00747094">
              <w:rPr>
                <w:bCs/>
              </w:rPr>
              <w:t>3.5.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213EF9A" w14:textId="0A1B5920" w:rsidR="00147A70" w:rsidRPr="00747094" w:rsidRDefault="00147A70" w:rsidP="004A0DF6">
            <w:pPr>
              <w:pStyle w:val="blocktext-plain0"/>
              <w:spacing w:before="120" w:after="120"/>
              <w:rPr>
                <w:bCs/>
              </w:rPr>
            </w:pPr>
            <w:r w:rsidRPr="00747094">
              <w:rPr>
                <w:bCs/>
              </w:rPr>
              <w:t>rs: 2021/16.</w:t>
            </w:r>
          </w:p>
        </w:tc>
      </w:tr>
      <w:tr w:rsidR="00EB2EEB" w:rsidRPr="00747094" w14:paraId="4B91CD3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3F3F880" w14:textId="77777777" w:rsidR="00EB2EEB" w:rsidRPr="00747094" w:rsidRDefault="00EB2EEB" w:rsidP="004A0DF6">
            <w:pPr>
              <w:pStyle w:val="blocktext-plain0"/>
              <w:spacing w:before="120" w:after="120"/>
              <w:rPr>
                <w:bCs/>
              </w:rPr>
            </w:pPr>
            <w:r w:rsidRPr="00747094">
              <w:rPr>
                <w:bCs/>
              </w:rPr>
              <w:t>3.5.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1913B03" w14:textId="77777777" w:rsidR="00EB2EEB" w:rsidRPr="00747094" w:rsidRDefault="00EB2EEB" w:rsidP="004A0DF6">
            <w:pPr>
              <w:pStyle w:val="blocktext-plain0"/>
              <w:spacing w:before="120" w:after="120"/>
              <w:rPr>
                <w:bCs/>
              </w:rPr>
            </w:pPr>
            <w:r w:rsidRPr="00747094">
              <w:rPr>
                <w:bCs/>
              </w:rPr>
              <w:t>rs: 2018/15.</w:t>
            </w:r>
          </w:p>
        </w:tc>
      </w:tr>
      <w:tr w:rsidR="00EB2EEB" w:rsidRPr="00747094" w14:paraId="31DE361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37B6D42" w14:textId="77777777" w:rsidR="00EB2EEB" w:rsidRPr="00747094" w:rsidRDefault="00EB2EEB" w:rsidP="004A0DF6">
            <w:pPr>
              <w:pStyle w:val="blocktext-plain0"/>
              <w:spacing w:before="120" w:after="120"/>
              <w:rPr>
                <w:bCs/>
              </w:rPr>
            </w:pPr>
            <w:r w:rsidRPr="00747094">
              <w:rPr>
                <w:bCs/>
              </w:rPr>
              <w:t>3.5.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11B5D7D" w14:textId="3E27FC1E" w:rsidR="00EB2EEB" w:rsidRPr="00747094" w:rsidRDefault="00EB2EEB" w:rsidP="004A0DF6">
            <w:pPr>
              <w:pStyle w:val="blocktext-plain0"/>
              <w:spacing w:before="120" w:after="120"/>
              <w:rPr>
                <w:bCs/>
              </w:rPr>
            </w:pPr>
            <w:r w:rsidRPr="00747094">
              <w:rPr>
                <w:bCs/>
              </w:rPr>
              <w:t xml:space="preserve">am: 2019/9. </w:t>
            </w:r>
            <w:r w:rsidR="00610ED2" w:rsidRPr="00747094">
              <w:rPr>
                <w:bCs/>
              </w:rPr>
              <w:t>rs</w:t>
            </w:r>
            <w:r w:rsidRPr="00747094">
              <w:rPr>
                <w:bCs/>
              </w:rPr>
              <w:t xml:space="preserve">: 2019/20. </w:t>
            </w:r>
            <w:r w:rsidR="00610ED2" w:rsidRPr="00747094">
              <w:rPr>
                <w:bCs/>
              </w:rPr>
              <w:t>rep</w:t>
            </w:r>
            <w:r w:rsidRPr="00747094">
              <w:rPr>
                <w:bCs/>
              </w:rPr>
              <w:t>: 2020/11.</w:t>
            </w:r>
          </w:p>
        </w:tc>
      </w:tr>
      <w:tr w:rsidR="00EE30E7" w:rsidRPr="00747094" w14:paraId="0C5A5A2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ED885C9" w14:textId="69A88CE0" w:rsidR="00EE30E7" w:rsidRPr="00747094" w:rsidRDefault="00EE30E7" w:rsidP="004A0DF6">
            <w:pPr>
              <w:pStyle w:val="blocktext-plain0"/>
              <w:spacing w:before="120" w:after="120"/>
              <w:rPr>
                <w:bCs/>
              </w:rPr>
            </w:pPr>
            <w:r w:rsidRPr="00747094">
              <w:rPr>
                <w:bCs/>
              </w:rPr>
              <w:t>3.5.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3916847" w14:textId="4F02EE1E" w:rsidR="00EE30E7" w:rsidRPr="00747094" w:rsidRDefault="00EE30E7" w:rsidP="004A0DF6">
            <w:pPr>
              <w:pStyle w:val="blocktext-plain0"/>
              <w:spacing w:before="120" w:after="120"/>
              <w:rPr>
                <w:bCs/>
              </w:rPr>
            </w:pPr>
            <w:r w:rsidRPr="00747094">
              <w:rPr>
                <w:bCs/>
              </w:rPr>
              <w:t>rs: 2021/24.</w:t>
            </w:r>
          </w:p>
        </w:tc>
      </w:tr>
      <w:tr w:rsidR="00EB2EEB" w:rsidRPr="00747094" w14:paraId="501F262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4CDD43E" w14:textId="77777777" w:rsidR="00EB2EEB" w:rsidRPr="00747094" w:rsidRDefault="00EB2EEB" w:rsidP="004A0DF6">
            <w:pPr>
              <w:pStyle w:val="blocktext-plain0"/>
              <w:spacing w:before="120" w:after="120"/>
              <w:rPr>
                <w:bCs/>
              </w:rPr>
            </w:pPr>
            <w:r w:rsidRPr="00747094">
              <w:rPr>
                <w:bCs/>
              </w:rPr>
              <w:t>3.5.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75417BA" w14:textId="496AC25C" w:rsidR="00EB2EEB" w:rsidRPr="00747094" w:rsidRDefault="00EB2EEB" w:rsidP="004A0DF6">
            <w:pPr>
              <w:pStyle w:val="blocktext-plain0"/>
              <w:spacing w:before="120" w:after="120"/>
              <w:rPr>
                <w:bCs/>
              </w:rPr>
            </w:pPr>
            <w:r w:rsidRPr="00747094">
              <w:rPr>
                <w:bCs/>
              </w:rPr>
              <w:t>am: 20</w:t>
            </w:r>
            <w:r w:rsidR="00147A70" w:rsidRPr="00747094">
              <w:rPr>
                <w:bCs/>
              </w:rPr>
              <w:t xml:space="preserve">16/23. </w:t>
            </w:r>
            <w:r w:rsidR="00610ED2" w:rsidRPr="00747094">
              <w:rPr>
                <w:bCs/>
              </w:rPr>
              <w:t>rs</w:t>
            </w:r>
            <w:r w:rsidR="00147A70" w:rsidRPr="00747094">
              <w:rPr>
                <w:bCs/>
              </w:rPr>
              <w:t xml:space="preserve">: 2018/26. </w:t>
            </w:r>
            <w:r w:rsidR="00610ED2" w:rsidRPr="00747094">
              <w:rPr>
                <w:bCs/>
              </w:rPr>
              <w:t>am</w:t>
            </w:r>
            <w:r w:rsidR="00147A70" w:rsidRPr="00747094">
              <w:rPr>
                <w:bCs/>
              </w:rPr>
              <w:t>: 2018/41; 2021/16.</w:t>
            </w:r>
          </w:p>
        </w:tc>
      </w:tr>
      <w:tr w:rsidR="00EB2EEB" w:rsidRPr="00747094" w14:paraId="7AEBE9B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608132A" w14:textId="77777777" w:rsidR="00EB2EEB" w:rsidRPr="00747094" w:rsidRDefault="00EB2EEB" w:rsidP="004A0DF6">
            <w:pPr>
              <w:pStyle w:val="blocktext-plain0"/>
              <w:spacing w:before="120" w:after="120"/>
              <w:rPr>
                <w:bCs/>
              </w:rPr>
            </w:pPr>
            <w:r w:rsidRPr="00747094">
              <w:rPr>
                <w:bCs/>
              </w:rPr>
              <w:t>3.5.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ED42068" w14:textId="65519EEF" w:rsidR="00EB2EEB" w:rsidRPr="00747094" w:rsidRDefault="008C7E62" w:rsidP="004A0DF6">
            <w:pPr>
              <w:pStyle w:val="blocktext-plain0"/>
              <w:spacing w:before="120" w:after="120"/>
              <w:rPr>
                <w:bCs/>
              </w:rPr>
            </w:pPr>
            <w:r w:rsidRPr="00747094">
              <w:rPr>
                <w:bCs/>
              </w:rPr>
              <w:t xml:space="preserve">rs: 2018/26. </w:t>
            </w:r>
            <w:r w:rsidR="002D0518" w:rsidRPr="00747094">
              <w:rPr>
                <w:bCs/>
              </w:rPr>
              <w:t>a</w:t>
            </w:r>
            <w:r w:rsidRPr="00747094">
              <w:rPr>
                <w:bCs/>
              </w:rPr>
              <w:t>m: 2019/20; 2021/16</w:t>
            </w:r>
            <w:r w:rsidR="002D0518" w:rsidRPr="00747094">
              <w:rPr>
                <w:bCs/>
              </w:rPr>
              <w:t>; 2022/4</w:t>
            </w:r>
            <w:r w:rsidRPr="00747094">
              <w:rPr>
                <w:bCs/>
              </w:rPr>
              <w:t>.</w:t>
            </w:r>
          </w:p>
        </w:tc>
      </w:tr>
      <w:tr w:rsidR="00EB2EEB" w:rsidRPr="00747094" w14:paraId="78343B1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77199DF" w14:textId="77777777" w:rsidR="00EB2EEB" w:rsidRPr="00747094" w:rsidRDefault="00EB2EEB" w:rsidP="004A0DF6">
            <w:pPr>
              <w:pStyle w:val="blocktext-plain0"/>
              <w:spacing w:before="120" w:after="120"/>
              <w:rPr>
                <w:bCs/>
              </w:rPr>
            </w:pPr>
            <w:r w:rsidRPr="00747094">
              <w:rPr>
                <w:bCs/>
              </w:rPr>
              <w:t>3.5.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C28E709" w14:textId="7F59A58E" w:rsidR="00EB2EEB" w:rsidRPr="00747094" w:rsidRDefault="008C7E62" w:rsidP="004A0DF6">
            <w:pPr>
              <w:pStyle w:val="blocktext-plain0"/>
              <w:spacing w:before="120" w:after="120"/>
              <w:rPr>
                <w:bCs/>
              </w:rPr>
            </w:pPr>
            <w:r w:rsidRPr="00747094">
              <w:rPr>
                <w:bCs/>
              </w:rPr>
              <w:t xml:space="preserve">rs: 2018/41. </w:t>
            </w:r>
            <w:r w:rsidR="00610ED2" w:rsidRPr="00747094">
              <w:rPr>
                <w:bCs/>
              </w:rPr>
              <w:t>am</w:t>
            </w:r>
            <w:r w:rsidRPr="00747094">
              <w:rPr>
                <w:bCs/>
              </w:rPr>
              <w:t>: 2019/20; 2021/16.</w:t>
            </w:r>
          </w:p>
        </w:tc>
      </w:tr>
      <w:tr w:rsidR="00EB2EEB" w:rsidRPr="00747094" w14:paraId="60B8A44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6CC57F3" w14:textId="77777777" w:rsidR="00EB2EEB" w:rsidRPr="00747094" w:rsidRDefault="00EB2EEB" w:rsidP="004A0DF6">
            <w:pPr>
              <w:pStyle w:val="blocktext-plain0"/>
              <w:spacing w:before="120" w:after="120"/>
              <w:rPr>
                <w:bCs/>
              </w:rPr>
            </w:pPr>
            <w:r w:rsidRPr="00747094">
              <w:rPr>
                <w:bCs/>
              </w:rPr>
              <w:t>3.5.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856B05C" w14:textId="5AFEE0F6" w:rsidR="00EB2EEB" w:rsidRPr="00747094" w:rsidRDefault="00EB2EEB" w:rsidP="004A0DF6">
            <w:pPr>
              <w:pStyle w:val="blocktext-plain0"/>
              <w:spacing w:before="120" w:after="120"/>
              <w:rPr>
                <w:bCs/>
              </w:rPr>
            </w:pPr>
            <w:r w:rsidRPr="00747094">
              <w:rPr>
                <w:bCs/>
              </w:rPr>
              <w:t>am: 2018/41.</w:t>
            </w:r>
            <w:r w:rsidR="002F377B" w:rsidRPr="00747094">
              <w:rPr>
                <w:bCs/>
              </w:rPr>
              <w:t xml:space="preserve"> rs: 2021/24.</w:t>
            </w:r>
          </w:p>
        </w:tc>
      </w:tr>
      <w:tr w:rsidR="00EB2EEB" w:rsidRPr="00747094" w14:paraId="5DB891E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682C5A8" w14:textId="77777777" w:rsidR="00EB2EEB" w:rsidRPr="00747094" w:rsidRDefault="00EB2EEB" w:rsidP="004A0DF6">
            <w:pPr>
              <w:pStyle w:val="blocktext-plain0"/>
              <w:spacing w:before="120" w:after="120"/>
              <w:rPr>
                <w:bCs/>
              </w:rPr>
            </w:pPr>
            <w:r w:rsidRPr="00747094">
              <w:rPr>
                <w:bCs/>
              </w:rPr>
              <w:t>3.5.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1E588AA" w14:textId="30DBECCD" w:rsidR="00EB2EEB" w:rsidRPr="00747094" w:rsidRDefault="00EB2EEB" w:rsidP="004A0DF6">
            <w:pPr>
              <w:pStyle w:val="blocktext-plain0"/>
              <w:spacing w:before="120" w:after="120"/>
              <w:rPr>
                <w:bCs/>
              </w:rPr>
            </w:pPr>
            <w:r w:rsidRPr="00747094">
              <w:rPr>
                <w:bCs/>
              </w:rPr>
              <w:t xml:space="preserve">am: </w:t>
            </w:r>
            <w:r w:rsidR="008C7E62" w:rsidRPr="00747094">
              <w:rPr>
                <w:bCs/>
              </w:rPr>
              <w:t>2017/8; 2018/15 and 26; 2020/18; 2021/16</w:t>
            </w:r>
            <w:r w:rsidR="00BB0220" w:rsidRPr="00747094">
              <w:rPr>
                <w:bCs/>
              </w:rPr>
              <w:t>; 2022/2</w:t>
            </w:r>
            <w:r w:rsidR="002D0518" w:rsidRPr="00747094">
              <w:rPr>
                <w:bCs/>
              </w:rPr>
              <w:t xml:space="preserve"> and 4</w:t>
            </w:r>
            <w:r w:rsidR="008C7E62" w:rsidRPr="00747094">
              <w:rPr>
                <w:bCs/>
              </w:rPr>
              <w:t>.</w:t>
            </w:r>
          </w:p>
        </w:tc>
      </w:tr>
      <w:tr w:rsidR="00EB2EEB" w:rsidRPr="00747094" w14:paraId="2227B52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CC3762A" w14:textId="77777777" w:rsidR="00EB2EEB" w:rsidRPr="00747094" w:rsidRDefault="00EB2EEB" w:rsidP="004A0DF6">
            <w:pPr>
              <w:pStyle w:val="blocktext-plain0"/>
              <w:spacing w:before="120" w:after="120"/>
              <w:rPr>
                <w:bCs/>
              </w:rPr>
            </w:pPr>
            <w:r w:rsidRPr="00747094">
              <w:rPr>
                <w:bCs/>
              </w:rPr>
              <w:t>3.5.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198E8CC" w14:textId="0C4B9FAE" w:rsidR="00EB2EEB" w:rsidRPr="00747094" w:rsidRDefault="008C7E62" w:rsidP="004A0DF6">
            <w:pPr>
              <w:pStyle w:val="blocktext-plain0"/>
              <w:spacing w:before="120" w:after="120"/>
              <w:rPr>
                <w:bCs/>
              </w:rPr>
            </w:pPr>
            <w:r w:rsidRPr="00747094">
              <w:rPr>
                <w:bCs/>
              </w:rPr>
              <w:t>am: 2018/41; 2021/16.</w:t>
            </w:r>
          </w:p>
        </w:tc>
      </w:tr>
      <w:tr w:rsidR="008C7E62" w:rsidRPr="00747094" w14:paraId="35B9913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CC41FFA" w14:textId="7C1A426E" w:rsidR="008C7E62" w:rsidRPr="00747094" w:rsidRDefault="008C7E62" w:rsidP="004A0DF6">
            <w:pPr>
              <w:pStyle w:val="blocktext-plain0"/>
              <w:spacing w:before="120" w:after="120"/>
              <w:rPr>
                <w:bCs/>
              </w:rPr>
            </w:pPr>
            <w:r w:rsidRPr="00747094">
              <w:rPr>
                <w:bCs/>
              </w:rPr>
              <w:t>3.5.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B0B90A9" w14:textId="12C71DC5" w:rsidR="008C7E62" w:rsidRPr="00747094" w:rsidRDefault="008C7E62" w:rsidP="004A0DF6">
            <w:pPr>
              <w:pStyle w:val="blocktext-plain0"/>
              <w:spacing w:before="120" w:after="120"/>
              <w:rPr>
                <w:bCs/>
              </w:rPr>
            </w:pPr>
            <w:r w:rsidRPr="00747094">
              <w:rPr>
                <w:bCs/>
              </w:rPr>
              <w:t>am: 2021/16.</w:t>
            </w:r>
          </w:p>
        </w:tc>
      </w:tr>
      <w:tr w:rsidR="008C7E62" w:rsidRPr="00747094" w14:paraId="5EA7849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6B0B323" w14:textId="660C9841" w:rsidR="008C7E62" w:rsidRPr="00747094" w:rsidRDefault="008C7E62" w:rsidP="004A0DF6">
            <w:pPr>
              <w:pStyle w:val="blocktext-plain0"/>
              <w:spacing w:before="120" w:after="120"/>
              <w:rPr>
                <w:bCs/>
              </w:rPr>
            </w:pPr>
            <w:r w:rsidRPr="00747094">
              <w:rPr>
                <w:bCs/>
              </w:rPr>
              <w:t>3.5.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3D5082D" w14:textId="581B4825" w:rsidR="008C7E62" w:rsidRPr="00747094" w:rsidRDefault="008C7E62" w:rsidP="004A0DF6">
            <w:pPr>
              <w:pStyle w:val="blocktext-plain0"/>
              <w:spacing w:before="120" w:after="120"/>
              <w:rPr>
                <w:bCs/>
              </w:rPr>
            </w:pPr>
            <w:r w:rsidRPr="00747094">
              <w:rPr>
                <w:bCs/>
              </w:rPr>
              <w:t>am: 2021/16.</w:t>
            </w:r>
          </w:p>
        </w:tc>
      </w:tr>
      <w:tr w:rsidR="00EB2EEB" w:rsidRPr="00747094" w14:paraId="6F979A9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85D40E1" w14:textId="77777777" w:rsidR="00EB2EEB" w:rsidRPr="00747094" w:rsidRDefault="00EB2EEB" w:rsidP="004A0DF6">
            <w:pPr>
              <w:pStyle w:val="blocktext-plain0"/>
              <w:spacing w:before="120" w:after="120"/>
              <w:rPr>
                <w:bCs/>
              </w:rPr>
            </w:pPr>
            <w:r w:rsidRPr="00747094">
              <w:rPr>
                <w:bCs/>
              </w:rPr>
              <w:t>3.5.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C8EDBEA" w14:textId="77777777" w:rsidR="00EB2EEB" w:rsidRPr="00747094" w:rsidRDefault="00EB2EEB" w:rsidP="004A0DF6">
            <w:pPr>
              <w:pStyle w:val="blocktext-plain0"/>
              <w:spacing w:before="120" w:after="120"/>
              <w:rPr>
                <w:bCs/>
              </w:rPr>
            </w:pPr>
            <w:r w:rsidRPr="00747094">
              <w:rPr>
                <w:bCs/>
              </w:rPr>
              <w:t>am: 2016/23; 2018/26 and 41; 2019/20.</w:t>
            </w:r>
          </w:p>
        </w:tc>
      </w:tr>
      <w:tr w:rsidR="00EB2EEB" w:rsidRPr="00747094" w14:paraId="1676ED5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61272FE" w14:textId="77777777" w:rsidR="00EB2EEB" w:rsidRPr="00747094" w:rsidRDefault="00EB2EEB" w:rsidP="004A0DF6">
            <w:pPr>
              <w:pStyle w:val="blocktext-plain0"/>
              <w:spacing w:before="120" w:after="120"/>
              <w:rPr>
                <w:bCs/>
              </w:rPr>
            </w:pPr>
            <w:r w:rsidRPr="00747094">
              <w:rPr>
                <w:bCs/>
              </w:rPr>
              <w:t>3.5.14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CD22F8D" w14:textId="056F1148" w:rsidR="00EB2EEB" w:rsidRPr="00747094" w:rsidRDefault="00EB2EEB" w:rsidP="004A0DF6">
            <w:pPr>
              <w:pStyle w:val="blocktext-plain0"/>
              <w:spacing w:before="120" w:after="120"/>
              <w:rPr>
                <w:bCs/>
              </w:rPr>
            </w:pPr>
            <w:r w:rsidRPr="00747094">
              <w:rPr>
                <w:bCs/>
              </w:rPr>
              <w:t xml:space="preserve">ad: 2017/33. </w:t>
            </w:r>
            <w:r w:rsidR="00610ED2" w:rsidRPr="00747094">
              <w:rPr>
                <w:bCs/>
              </w:rPr>
              <w:t>rs</w:t>
            </w:r>
            <w:r w:rsidRPr="00747094">
              <w:rPr>
                <w:bCs/>
              </w:rPr>
              <w:t>: 2020/20.</w:t>
            </w:r>
          </w:p>
        </w:tc>
      </w:tr>
      <w:tr w:rsidR="00EB2EEB" w:rsidRPr="00747094" w14:paraId="7F68194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B7B25FF" w14:textId="77777777" w:rsidR="00EB2EEB" w:rsidRPr="00747094" w:rsidRDefault="00EB2EEB" w:rsidP="004A0DF6">
            <w:pPr>
              <w:pStyle w:val="blocktext-plain0"/>
              <w:spacing w:before="120" w:after="120"/>
              <w:rPr>
                <w:bCs/>
              </w:rPr>
            </w:pPr>
            <w:r w:rsidRPr="00747094">
              <w:rPr>
                <w:bCs/>
              </w:rPr>
              <w:t>3.5.14B</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E6DA537" w14:textId="06BDA8BD" w:rsidR="00EB2EEB" w:rsidRPr="00747094" w:rsidRDefault="00EB2EEB" w:rsidP="004A0DF6">
            <w:pPr>
              <w:pStyle w:val="blocktext-plain0"/>
              <w:spacing w:before="120" w:after="120"/>
              <w:rPr>
                <w:bCs/>
              </w:rPr>
            </w:pPr>
            <w:r w:rsidRPr="00747094">
              <w:rPr>
                <w:bCs/>
              </w:rPr>
              <w:t xml:space="preserve">ad: 2017/33. </w:t>
            </w:r>
            <w:r w:rsidR="00610ED2" w:rsidRPr="00747094">
              <w:rPr>
                <w:bCs/>
              </w:rPr>
              <w:t>rep</w:t>
            </w:r>
            <w:r w:rsidRPr="00747094">
              <w:rPr>
                <w:bCs/>
              </w:rPr>
              <w:t>: 2019/9.</w:t>
            </w:r>
          </w:p>
        </w:tc>
      </w:tr>
      <w:tr w:rsidR="00EB2EEB" w:rsidRPr="00747094" w14:paraId="7B0DAE1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79F9595" w14:textId="77777777" w:rsidR="00EB2EEB" w:rsidRPr="00747094" w:rsidRDefault="00EB2EEB" w:rsidP="004A0DF6">
            <w:pPr>
              <w:pStyle w:val="blocktext-plain0"/>
              <w:spacing w:before="120" w:after="120"/>
              <w:rPr>
                <w:bCs/>
              </w:rPr>
            </w:pPr>
            <w:r w:rsidRPr="00747094">
              <w:rPr>
                <w:bCs/>
              </w:rPr>
              <w:t>3.5.14C</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03A63A7" w14:textId="42D20FDA" w:rsidR="00EB2EEB" w:rsidRPr="00747094" w:rsidRDefault="00EB2EEB" w:rsidP="004A0DF6">
            <w:pPr>
              <w:pStyle w:val="blocktext-plain0"/>
              <w:spacing w:before="120" w:after="120"/>
              <w:rPr>
                <w:bCs/>
              </w:rPr>
            </w:pPr>
            <w:r w:rsidRPr="00747094">
              <w:rPr>
                <w:bCs/>
              </w:rPr>
              <w:t xml:space="preserve">ad: 2017/33. </w:t>
            </w:r>
            <w:r w:rsidR="00610ED2" w:rsidRPr="00747094">
              <w:rPr>
                <w:bCs/>
              </w:rPr>
              <w:t>rs</w:t>
            </w:r>
            <w:r w:rsidRPr="00747094">
              <w:rPr>
                <w:bCs/>
              </w:rPr>
              <w:t xml:space="preserve">: 2019/9. </w:t>
            </w:r>
            <w:r w:rsidR="00610ED2" w:rsidRPr="00747094">
              <w:rPr>
                <w:bCs/>
              </w:rPr>
              <w:t>am</w:t>
            </w:r>
            <w:r w:rsidRPr="00747094">
              <w:rPr>
                <w:bCs/>
              </w:rPr>
              <w:t xml:space="preserve">: 2020/3. </w:t>
            </w:r>
            <w:r w:rsidR="00610ED2" w:rsidRPr="00747094">
              <w:rPr>
                <w:bCs/>
              </w:rPr>
              <w:t>rs</w:t>
            </w:r>
            <w:r w:rsidRPr="00747094">
              <w:rPr>
                <w:bCs/>
              </w:rPr>
              <w:t>: 2020/20.</w:t>
            </w:r>
          </w:p>
        </w:tc>
      </w:tr>
      <w:tr w:rsidR="00EB2EEB" w:rsidRPr="00747094" w14:paraId="261FA0E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6DBCF6A" w14:textId="77777777" w:rsidR="00EB2EEB" w:rsidRPr="00747094" w:rsidRDefault="00EB2EEB" w:rsidP="004A0DF6">
            <w:pPr>
              <w:pStyle w:val="blocktext-plain0"/>
              <w:spacing w:before="120" w:after="120"/>
              <w:rPr>
                <w:bCs/>
              </w:rPr>
            </w:pPr>
            <w:r w:rsidRPr="00747094">
              <w:rPr>
                <w:bCs/>
              </w:rPr>
              <w:t>3.5.14D</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9B0FE7B" w14:textId="3709C5C1" w:rsidR="00EB2EEB" w:rsidRPr="00747094" w:rsidRDefault="00EB2EEB" w:rsidP="004A0DF6">
            <w:pPr>
              <w:pStyle w:val="blocktext-plain0"/>
              <w:spacing w:before="120" w:after="120"/>
              <w:rPr>
                <w:bCs/>
              </w:rPr>
            </w:pPr>
            <w:r w:rsidRPr="00747094">
              <w:rPr>
                <w:bCs/>
              </w:rPr>
              <w:t>ad: 2</w:t>
            </w:r>
            <w:r w:rsidR="008C7E62" w:rsidRPr="00747094">
              <w:rPr>
                <w:bCs/>
              </w:rPr>
              <w:t xml:space="preserve">017/33. </w:t>
            </w:r>
            <w:r w:rsidR="00610ED2" w:rsidRPr="00747094">
              <w:rPr>
                <w:bCs/>
              </w:rPr>
              <w:t>rs</w:t>
            </w:r>
            <w:r w:rsidR="008C7E62" w:rsidRPr="00747094">
              <w:rPr>
                <w:bCs/>
              </w:rPr>
              <w:t xml:space="preserve">: 2019/9. </w:t>
            </w:r>
            <w:r w:rsidR="00610ED2" w:rsidRPr="00747094">
              <w:rPr>
                <w:bCs/>
              </w:rPr>
              <w:t>am</w:t>
            </w:r>
            <w:r w:rsidR="008C7E62" w:rsidRPr="00747094">
              <w:rPr>
                <w:bCs/>
              </w:rPr>
              <w:t>: 2020/20; 2021/16.</w:t>
            </w:r>
          </w:p>
        </w:tc>
      </w:tr>
      <w:tr w:rsidR="00EB2EEB" w:rsidRPr="00747094" w14:paraId="249E75E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66BBCAB" w14:textId="77777777" w:rsidR="00EB2EEB" w:rsidRPr="00747094" w:rsidRDefault="00EB2EEB" w:rsidP="004A0DF6">
            <w:pPr>
              <w:pStyle w:val="blocktext-plain0"/>
              <w:spacing w:before="120" w:after="120"/>
              <w:rPr>
                <w:bCs/>
              </w:rPr>
            </w:pPr>
            <w:r w:rsidRPr="00747094">
              <w:rPr>
                <w:bCs/>
              </w:rPr>
              <w:lastRenderedPageBreak/>
              <w:t>3.5.14E</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E31B94D" w14:textId="6A37A040" w:rsidR="00EB2EEB" w:rsidRPr="00747094" w:rsidRDefault="00EB2EEB" w:rsidP="004A0DF6">
            <w:pPr>
              <w:pStyle w:val="blocktext-plain0"/>
              <w:spacing w:before="120" w:after="120"/>
              <w:rPr>
                <w:bCs/>
              </w:rPr>
            </w:pPr>
            <w:r w:rsidRPr="00747094">
              <w:rPr>
                <w:bCs/>
              </w:rPr>
              <w:t xml:space="preserve">ad: 2017/33. </w:t>
            </w:r>
            <w:r w:rsidR="00610ED2" w:rsidRPr="00747094">
              <w:rPr>
                <w:bCs/>
              </w:rPr>
              <w:t>rs</w:t>
            </w:r>
            <w:r w:rsidRPr="00747094">
              <w:rPr>
                <w:bCs/>
              </w:rPr>
              <w:t>: 2019/9.</w:t>
            </w:r>
          </w:p>
        </w:tc>
      </w:tr>
      <w:tr w:rsidR="00EB2EEB" w:rsidRPr="00747094" w14:paraId="272EB94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E1DB17F" w14:textId="77777777" w:rsidR="00EB2EEB" w:rsidRPr="00747094" w:rsidRDefault="00EB2EEB" w:rsidP="004A0DF6">
            <w:pPr>
              <w:pStyle w:val="blocktext-plain0"/>
              <w:spacing w:before="120" w:after="120"/>
              <w:rPr>
                <w:bCs/>
              </w:rPr>
            </w:pPr>
            <w:r w:rsidRPr="00747094">
              <w:rPr>
                <w:bCs/>
              </w:rPr>
              <w:t>3.5.14F</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42F5724" w14:textId="6F480EDB" w:rsidR="00EB2EEB" w:rsidRPr="00747094" w:rsidRDefault="00EB2EEB" w:rsidP="004A0DF6">
            <w:pPr>
              <w:pStyle w:val="blocktext-plain0"/>
              <w:spacing w:before="120" w:after="120"/>
              <w:rPr>
                <w:bCs/>
              </w:rPr>
            </w:pPr>
            <w:r w:rsidRPr="00747094">
              <w:rPr>
                <w:bCs/>
              </w:rPr>
              <w:t>ad: 2017/33.</w:t>
            </w:r>
            <w:r w:rsidR="008C7E62" w:rsidRPr="00747094">
              <w:rPr>
                <w:bCs/>
              </w:rPr>
              <w:t xml:space="preserve"> </w:t>
            </w:r>
            <w:r w:rsidR="00610ED2" w:rsidRPr="00747094">
              <w:rPr>
                <w:bCs/>
              </w:rPr>
              <w:t>am</w:t>
            </w:r>
            <w:r w:rsidR="008C7E62" w:rsidRPr="00747094">
              <w:rPr>
                <w:bCs/>
              </w:rPr>
              <w:t>: 2021/16.</w:t>
            </w:r>
          </w:p>
        </w:tc>
      </w:tr>
      <w:tr w:rsidR="00EB2EEB" w:rsidRPr="00747094" w14:paraId="370F7CC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685966E" w14:textId="77777777" w:rsidR="00EB2EEB" w:rsidRPr="00747094" w:rsidRDefault="00EB2EEB" w:rsidP="004A0DF6">
            <w:pPr>
              <w:pStyle w:val="blocktext-plain0"/>
              <w:spacing w:before="120" w:after="120"/>
              <w:rPr>
                <w:bCs/>
              </w:rPr>
            </w:pPr>
            <w:r w:rsidRPr="00747094">
              <w:rPr>
                <w:bCs/>
              </w:rPr>
              <w:t>3.5.14G</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DE8CD0F" w14:textId="77777777" w:rsidR="00EB2EEB" w:rsidRPr="00747094" w:rsidRDefault="00EB2EEB" w:rsidP="004A0DF6">
            <w:pPr>
              <w:pStyle w:val="blocktext-plain0"/>
              <w:spacing w:before="120" w:after="120"/>
              <w:rPr>
                <w:bCs/>
              </w:rPr>
            </w:pPr>
            <w:r w:rsidRPr="00747094">
              <w:rPr>
                <w:bCs/>
              </w:rPr>
              <w:t>ad: 2019/9.</w:t>
            </w:r>
          </w:p>
        </w:tc>
      </w:tr>
      <w:tr w:rsidR="00EB2EEB" w:rsidRPr="00747094" w14:paraId="6C34FCD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832F7AB" w14:textId="77777777" w:rsidR="00EB2EEB" w:rsidRPr="00747094" w:rsidRDefault="00EB2EEB" w:rsidP="004A0DF6">
            <w:pPr>
              <w:pStyle w:val="blocktext-plain0"/>
              <w:spacing w:before="120" w:after="120"/>
              <w:rPr>
                <w:bCs/>
              </w:rPr>
            </w:pPr>
            <w:r w:rsidRPr="00747094">
              <w:rPr>
                <w:bCs/>
              </w:rPr>
              <w:t>3.5.14H</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654545C" w14:textId="42BCE600" w:rsidR="00EB2EEB" w:rsidRPr="00747094" w:rsidRDefault="00EB2EEB" w:rsidP="004A0DF6">
            <w:pPr>
              <w:pStyle w:val="blocktext-plain0"/>
              <w:spacing w:before="120" w:after="120"/>
              <w:rPr>
                <w:bCs/>
              </w:rPr>
            </w:pPr>
            <w:r w:rsidRPr="00747094">
              <w:rPr>
                <w:bCs/>
              </w:rPr>
              <w:t xml:space="preserve">ad: 2019/9. </w:t>
            </w:r>
            <w:r w:rsidR="00610ED2" w:rsidRPr="00747094">
              <w:rPr>
                <w:bCs/>
              </w:rPr>
              <w:t>am</w:t>
            </w:r>
            <w:r w:rsidRPr="00747094">
              <w:rPr>
                <w:bCs/>
              </w:rPr>
              <w:t>: 2020/13.</w:t>
            </w:r>
          </w:p>
        </w:tc>
      </w:tr>
      <w:tr w:rsidR="00EB2EEB" w:rsidRPr="00747094" w14:paraId="2F63052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7D51036" w14:textId="77777777" w:rsidR="00EB2EEB" w:rsidRPr="00747094" w:rsidRDefault="00EB2EEB" w:rsidP="004A0DF6">
            <w:pPr>
              <w:pStyle w:val="blocktext-plain0"/>
              <w:spacing w:before="120" w:after="120"/>
              <w:rPr>
                <w:bCs/>
              </w:rPr>
            </w:pPr>
            <w:r w:rsidRPr="00747094">
              <w:rPr>
                <w:bCs/>
              </w:rPr>
              <w:t>3.5.14I</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3DBB95D" w14:textId="7BD2481A" w:rsidR="00EB2EEB" w:rsidRPr="00747094" w:rsidRDefault="00EB2EEB" w:rsidP="00FA5A44">
            <w:pPr>
              <w:pStyle w:val="blocktext-plain0"/>
              <w:spacing w:before="120" w:after="120"/>
              <w:rPr>
                <w:bCs/>
              </w:rPr>
            </w:pPr>
            <w:r w:rsidRPr="00747094">
              <w:rPr>
                <w:bCs/>
              </w:rPr>
              <w:t>ad: 2019/9.</w:t>
            </w:r>
            <w:r w:rsidR="008C7E62" w:rsidRPr="00747094">
              <w:rPr>
                <w:bCs/>
              </w:rPr>
              <w:t xml:space="preserve"> </w:t>
            </w:r>
            <w:r w:rsidR="000028F4" w:rsidRPr="00747094">
              <w:rPr>
                <w:bCs/>
              </w:rPr>
              <w:t>a</w:t>
            </w:r>
            <w:r w:rsidR="008C7E62" w:rsidRPr="00747094">
              <w:rPr>
                <w:bCs/>
              </w:rPr>
              <w:t>m: 2021/16</w:t>
            </w:r>
            <w:r w:rsidR="00FA5A44" w:rsidRPr="00747094">
              <w:rPr>
                <w:bCs/>
              </w:rPr>
              <w:t>.</w:t>
            </w:r>
          </w:p>
        </w:tc>
      </w:tr>
      <w:tr w:rsidR="00EB2EEB" w:rsidRPr="00747094" w14:paraId="07780B2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030A91A" w14:textId="5251B390" w:rsidR="00EB2EEB" w:rsidRPr="00747094" w:rsidRDefault="00EB2EEB" w:rsidP="004A0DF6">
            <w:pPr>
              <w:pStyle w:val="blocktext-plain0"/>
              <w:spacing w:before="120" w:after="120"/>
              <w:rPr>
                <w:bCs/>
              </w:rPr>
            </w:pPr>
            <w:r w:rsidRPr="00747094">
              <w:rPr>
                <w:bCs/>
              </w:rPr>
              <w:t>3.5.14I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5D42ABB" w14:textId="569FB46A" w:rsidR="00EB2EEB" w:rsidRPr="00747094" w:rsidRDefault="00EB2EEB" w:rsidP="004A0DF6">
            <w:pPr>
              <w:pStyle w:val="blocktext-plain0"/>
              <w:spacing w:before="120" w:after="120"/>
              <w:rPr>
                <w:bCs/>
              </w:rPr>
            </w:pPr>
            <w:r w:rsidRPr="00747094">
              <w:rPr>
                <w:bCs/>
              </w:rPr>
              <w:t xml:space="preserve">ad: 2020/13. </w:t>
            </w:r>
            <w:r w:rsidR="00610ED2" w:rsidRPr="00747094">
              <w:rPr>
                <w:bCs/>
              </w:rPr>
              <w:t>am</w:t>
            </w:r>
            <w:r w:rsidRPr="00747094">
              <w:rPr>
                <w:bCs/>
              </w:rPr>
              <w:t>: 2020/20.</w:t>
            </w:r>
            <w:r w:rsidR="00FA5A44" w:rsidRPr="00747094">
              <w:rPr>
                <w:bCs/>
              </w:rPr>
              <w:t xml:space="preserve"> </w:t>
            </w:r>
            <w:r w:rsidR="00610ED2" w:rsidRPr="00747094">
              <w:rPr>
                <w:bCs/>
              </w:rPr>
              <w:t>am</w:t>
            </w:r>
            <w:r w:rsidR="00FA5A44" w:rsidRPr="00747094">
              <w:rPr>
                <w:bCs/>
              </w:rPr>
              <w:t>: 2022/4.</w:t>
            </w:r>
          </w:p>
        </w:tc>
      </w:tr>
      <w:tr w:rsidR="00EB2EEB" w:rsidRPr="00747094" w14:paraId="16D8765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4C9268D" w14:textId="110C53E4" w:rsidR="00EB2EEB" w:rsidRPr="00747094" w:rsidRDefault="00EB2EEB" w:rsidP="004A0DF6">
            <w:pPr>
              <w:pStyle w:val="blocktext-plain0"/>
              <w:spacing w:before="120" w:after="120"/>
              <w:rPr>
                <w:bCs/>
              </w:rPr>
            </w:pPr>
            <w:r w:rsidRPr="00747094">
              <w:rPr>
                <w:bCs/>
              </w:rPr>
              <w:t>3.5.14J</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3D894FD" w14:textId="2B128D1F" w:rsidR="00EB2EEB" w:rsidRPr="00747094" w:rsidRDefault="00EB2EEB" w:rsidP="004A0DF6">
            <w:pPr>
              <w:pStyle w:val="blocktext-plain0"/>
              <w:spacing w:before="120" w:after="120"/>
              <w:rPr>
                <w:bCs/>
              </w:rPr>
            </w:pPr>
            <w:r w:rsidRPr="00747094">
              <w:rPr>
                <w:bCs/>
              </w:rPr>
              <w:t xml:space="preserve">ad: 2019/9. </w:t>
            </w:r>
            <w:r w:rsidR="00610ED2" w:rsidRPr="00747094">
              <w:rPr>
                <w:bCs/>
              </w:rPr>
              <w:t>am</w:t>
            </w:r>
            <w:r w:rsidRPr="00747094">
              <w:rPr>
                <w:bCs/>
              </w:rPr>
              <w:t>: 2020/3.</w:t>
            </w:r>
          </w:p>
        </w:tc>
      </w:tr>
      <w:tr w:rsidR="00EB2EEB" w:rsidRPr="00747094" w14:paraId="588D334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941C06E" w14:textId="77777777" w:rsidR="00EB2EEB" w:rsidRPr="00747094" w:rsidRDefault="00EB2EEB" w:rsidP="004A0DF6">
            <w:pPr>
              <w:pStyle w:val="blocktext-plain0"/>
              <w:spacing w:before="120" w:after="120"/>
              <w:rPr>
                <w:bCs/>
              </w:rPr>
            </w:pPr>
            <w:r w:rsidRPr="00747094">
              <w:rPr>
                <w:bCs/>
              </w:rPr>
              <w:t>3.5.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A7FEBFE" w14:textId="77777777" w:rsidR="00EB2EEB" w:rsidRPr="00747094" w:rsidRDefault="00EB2EEB" w:rsidP="004A0DF6">
            <w:pPr>
              <w:pStyle w:val="blocktext-plain0"/>
              <w:spacing w:before="120" w:after="120"/>
              <w:rPr>
                <w:bCs/>
              </w:rPr>
            </w:pPr>
            <w:r w:rsidRPr="00747094">
              <w:rPr>
                <w:bCs/>
              </w:rPr>
              <w:t>rep: 2019/20.</w:t>
            </w:r>
          </w:p>
        </w:tc>
      </w:tr>
      <w:tr w:rsidR="00EB2EEB" w:rsidRPr="00747094" w14:paraId="3AC7B90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562DA13" w14:textId="77777777" w:rsidR="00EB2EEB" w:rsidRPr="00747094" w:rsidRDefault="00EB2EEB" w:rsidP="004A0DF6">
            <w:pPr>
              <w:pStyle w:val="blocktext-plain0"/>
              <w:spacing w:before="120" w:after="120"/>
              <w:rPr>
                <w:bCs/>
              </w:rPr>
            </w:pPr>
            <w:r w:rsidRPr="00747094">
              <w:rPr>
                <w:bCs/>
              </w:rPr>
              <w:t>3.5.16</w:t>
            </w:r>
          </w:p>
        </w:tc>
        <w:tc>
          <w:tcPr>
            <w:tcW w:w="7797" w:type="dxa"/>
            <w:tcBorders>
              <w:top w:val="single" w:sz="8" w:space="0" w:color="auto"/>
              <w:left w:val="nil"/>
              <w:bottom w:val="single" w:sz="8" w:space="0" w:color="auto"/>
              <w:right w:val="nil"/>
            </w:tcBorders>
            <w:tcMar>
              <w:top w:w="0" w:type="dxa"/>
              <w:left w:w="108" w:type="dxa"/>
              <w:bottom w:w="0" w:type="dxa"/>
              <w:right w:w="108" w:type="dxa"/>
            </w:tcMar>
            <w:vAlign w:val="center"/>
          </w:tcPr>
          <w:p w14:paraId="5C54C2F3" w14:textId="77777777" w:rsidR="00EB2EEB" w:rsidRPr="00747094" w:rsidRDefault="00EB2EEB" w:rsidP="004A0DF6">
            <w:pPr>
              <w:rPr>
                <w:rFonts w:ascii="Arial" w:hAnsi="Arial" w:cs="Arial"/>
              </w:rPr>
            </w:pPr>
            <w:r w:rsidRPr="00747094">
              <w:rPr>
                <w:rFonts w:ascii="Arial" w:hAnsi="Arial" w:cs="Arial"/>
                <w:bCs/>
              </w:rPr>
              <w:t>rep: 2019/20.</w:t>
            </w:r>
          </w:p>
        </w:tc>
      </w:tr>
      <w:tr w:rsidR="00EB2EEB" w:rsidRPr="00747094" w14:paraId="4310146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B11DF5E" w14:textId="77777777" w:rsidR="00EB2EEB" w:rsidRPr="00747094" w:rsidRDefault="00EB2EEB" w:rsidP="004A0DF6">
            <w:pPr>
              <w:pStyle w:val="blocktext-plain0"/>
              <w:spacing w:before="120" w:after="120"/>
              <w:rPr>
                <w:bCs/>
              </w:rPr>
            </w:pPr>
            <w:r w:rsidRPr="00747094">
              <w:rPr>
                <w:bCs/>
              </w:rPr>
              <w:t>3.5.17</w:t>
            </w:r>
          </w:p>
        </w:tc>
        <w:tc>
          <w:tcPr>
            <w:tcW w:w="7797" w:type="dxa"/>
            <w:tcBorders>
              <w:top w:val="single" w:sz="8" w:space="0" w:color="auto"/>
              <w:left w:val="nil"/>
              <w:bottom w:val="single" w:sz="8" w:space="0" w:color="auto"/>
              <w:right w:val="nil"/>
            </w:tcBorders>
            <w:tcMar>
              <w:top w:w="0" w:type="dxa"/>
              <w:left w:w="108" w:type="dxa"/>
              <w:bottom w:w="0" w:type="dxa"/>
              <w:right w:w="108" w:type="dxa"/>
            </w:tcMar>
            <w:vAlign w:val="center"/>
          </w:tcPr>
          <w:p w14:paraId="17B2D7DE" w14:textId="77777777" w:rsidR="00EB2EEB" w:rsidRPr="00747094" w:rsidRDefault="00EB2EEB" w:rsidP="004A0DF6">
            <w:pPr>
              <w:rPr>
                <w:rFonts w:ascii="Arial" w:hAnsi="Arial" w:cs="Arial"/>
              </w:rPr>
            </w:pPr>
            <w:r w:rsidRPr="00747094">
              <w:rPr>
                <w:rFonts w:ascii="Arial" w:hAnsi="Arial" w:cs="Arial"/>
                <w:bCs/>
              </w:rPr>
              <w:t>rep: 2019/20.</w:t>
            </w:r>
          </w:p>
        </w:tc>
      </w:tr>
      <w:tr w:rsidR="00EB2EEB" w:rsidRPr="00747094" w14:paraId="2FDFEEA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AEB6219" w14:textId="77777777" w:rsidR="00EB2EEB" w:rsidRPr="00747094" w:rsidRDefault="00EB2EEB" w:rsidP="004A0DF6">
            <w:pPr>
              <w:pStyle w:val="blocktext-plain0"/>
              <w:spacing w:before="120" w:after="120"/>
              <w:rPr>
                <w:bCs/>
              </w:rPr>
            </w:pPr>
            <w:r w:rsidRPr="00747094">
              <w:rPr>
                <w:bCs/>
              </w:rPr>
              <w:t>3.5.18</w:t>
            </w:r>
          </w:p>
        </w:tc>
        <w:tc>
          <w:tcPr>
            <w:tcW w:w="7797" w:type="dxa"/>
            <w:tcBorders>
              <w:top w:val="single" w:sz="8" w:space="0" w:color="auto"/>
              <w:left w:val="nil"/>
              <w:bottom w:val="single" w:sz="8" w:space="0" w:color="auto"/>
              <w:right w:val="nil"/>
            </w:tcBorders>
            <w:tcMar>
              <w:top w:w="0" w:type="dxa"/>
              <w:left w:w="108" w:type="dxa"/>
              <w:bottom w:w="0" w:type="dxa"/>
              <w:right w:w="108" w:type="dxa"/>
            </w:tcMar>
            <w:vAlign w:val="center"/>
          </w:tcPr>
          <w:p w14:paraId="131F3925" w14:textId="77777777" w:rsidR="00EB2EEB" w:rsidRPr="00747094" w:rsidRDefault="00EB2EEB" w:rsidP="004A0DF6">
            <w:pPr>
              <w:rPr>
                <w:rFonts w:ascii="Arial" w:hAnsi="Arial" w:cs="Arial"/>
              </w:rPr>
            </w:pPr>
            <w:r w:rsidRPr="00747094">
              <w:rPr>
                <w:rFonts w:ascii="Arial" w:hAnsi="Arial" w:cs="Arial"/>
                <w:bCs/>
              </w:rPr>
              <w:t>rep: 2019/20.</w:t>
            </w:r>
          </w:p>
        </w:tc>
      </w:tr>
      <w:tr w:rsidR="00EB2EEB" w:rsidRPr="00747094" w14:paraId="63EFA8F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CD41919" w14:textId="77777777" w:rsidR="00EB2EEB" w:rsidRPr="00747094" w:rsidRDefault="00EB2EEB" w:rsidP="004A0DF6">
            <w:pPr>
              <w:pStyle w:val="blocktext-plain0"/>
              <w:spacing w:before="120" w:after="120"/>
              <w:rPr>
                <w:bCs/>
              </w:rPr>
            </w:pPr>
            <w:r w:rsidRPr="00747094">
              <w:rPr>
                <w:bCs/>
              </w:rPr>
              <w:t>3.5.19</w:t>
            </w:r>
          </w:p>
        </w:tc>
        <w:tc>
          <w:tcPr>
            <w:tcW w:w="7797" w:type="dxa"/>
            <w:tcBorders>
              <w:top w:val="single" w:sz="8" w:space="0" w:color="auto"/>
              <w:left w:val="nil"/>
              <w:bottom w:val="single" w:sz="8" w:space="0" w:color="auto"/>
              <w:right w:val="nil"/>
            </w:tcBorders>
            <w:tcMar>
              <w:top w:w="0" w:type="dxa"/>
              <w:left w:w="108" w:type="dxa"/>
              <w:bottom w:w="0" w:type="dxa"/>
              <w:right w:w="108" w:type="dxa"/>
            </w:tcMar>
            <w:vAlign w:val="center"/>
          </w:tcPr>
          <w:p w14:paraId="2FD39B0A" w14:textId="77777777" w:rsidR="00EB2EEB" w:rsidRPr="00747094" w:rsidRDefault="00EB2EEB" w:rsidP="004A0DF6">
            <w:pPr>
              <w:rPr>
                <w:rFonts w:ascii="Arial" w:hAnsi="Arial" w:cs="Arial"/>
              </w:rPr>
            </w:pPr>
            <w:r w:rsidRPr="00747094">
              <w:rPr>
                <w:rFonts w:ascii="Arial" w:hAnsi="Arial" w:cs="Arial"/>
                <w:bCs/>
              </w:rPr>
              <w:t>rep: 2019/20.</w:t>
            </w:r>
          </w:p>
        </w:tc>
      </w:tr>
      <w:tr w:rsidR="00EB2EEB" w:rsidRPr="00747094" w14:paraId="244B3F6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C331AB8" w14:textId="77777777" w:rsidR="00EB2EEB" w:rsidRPr="00747094" w:rsidRDefault="00EB2EEB" w:rsidP="004A0DF6">
            <w:pPr>
              <w:pStyle w:val="blocktext-plain0"/>
              <w:spacing w:before="120" w:after="120"/>
              <w:rPr>
                <w:bCs/>
              </w:rPr>
            </w:pPr>
            <w:r w:rsidRPr="00747094">
              <w:rPr>
                <w:bCs/>
              </w:rPr>
              <w:t>3.5.20</w:t>
            </w:r>
          </w:p>
        </w:tc>
        <w:tc>
          <w:tcPr>
            <w:tcW w:w="7797" w:type="dxa"/>
            <w:tcBorders>
              <w:top w:val="single" w:sz="8" w:space="0" w:color="auto"/>
              <w:left w:val="nil"/>
              <w:bottom w:val="single" w:sz="8" w:space="0" w:color="auto"/>
              <w:right w:val="nil"/>
            </w:tcBorders>
            <w:tcMar>
              <w:top w:w="0" w:type="dxa"/>
              <w:left w:w="108" w:type="dxa"/>
              <w:bottom w:w="0" w:type="dxa"/>
              <w:right w:w="108" w:type="dxa"/>
            </w:tcMar>
            <w:vAlign w:val="center"/>
          </w:tcPr>
          <w:p w14:paraId="4F950E1D" w14:textId="77777777" w:rsidR="00EB2EEB" w:rsidRPr="00747094" w:rsidRDefault="00EB2EEB" w:rsidP="004A0DF6">
            <w:pPr>
              <w:rPr>
                <w:rFonts w:ascii="Arial" w:hAnsi="Arial" w:cs="Arial"/>
              </w:rPr>
            </w:pPr>
            <w:r w:rsidRPr="00747094">
              <w:rPr>
                <w:rFonts w:ascii="Arial" w:hAnsi="Arial" w:cs="Arial"/>
                <w:bCs/>
              </w:rPr>
              <w:t>rep: 2019/20.</w:t>
            </w:r>
          </w:p>
        </w:tc>
      </w:tr>
      <w:tr w:rsidR="00EB2EEB" w:rsidRPr="00747094" w14:paraId="778B0D3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5CB6C10" w14:textId="77777777" w:rsidR="00EB2EEB" w:rsidRPr="00747094" w:rsidRDefault="00EB2EEB" w:rsidP="004A0DF6">
            <w:pPr>
              <w:pStyle w:val="blocktext-plain0"/>
              <w:spacing w:before="120" w:after="120"/>
              <w:rPr>
                <w:bCs/>
              </w:rPr>
            </w:pPr>
            <w:r w:rsidRPr="00747094">
              <w:rPr>
                <w:bCs/>
              </w:rPr>
              <w:t>3.5.21</w:t>
            </w:r>
          </w:p>
        </w:tc>
        <w:tc>
          <w:tcPr>
            <w:tcW w:w="7797" w:type="dxa"/>
            <w:tcBorders>
              <w:top w:val="single" w:sz="8" w:space="0" w:color="auto"/>
              <w:left w:val="nil"/>
              <w:bottom w:val="single" w:sz="8" w:space="0" w:color="auto"/>
              <w:right w:val="nil"/>
            </w:tcBorders>
            <w:tcMar>
              <w:top w:w="0" w:type="dxa"/>
              <w:left w:w="108" w:type="dxa"/>
              <w:bottom w:w="0" w:type="dxa"/>
              <w:right w:w="108" w:type="dxa"/>
            </w:tcMar>
            <w:vAlign w:val="center"/>
          </w:tcPr>
          <w:p w14:paraId="17FD9D5F" w14:textId="77777777" w:rsidR="00EB2EEB" w:rsidRPr="00747094" w:rsidRDefault="00EB2EEB" w:rsidP="004A0DF6">
            <w:pPr>
              <w:rPr>
                <w:rFonts w:ascii="Arial" w:hAnsi="Arial" w:cs="Arial"/>
              </w:rPr>
            </w:pPr>
            <w:r w:rsidRPr="00747094">
              <w:rPr>
                <w:rFonts w:ascii="Arial" w:hAnsi="Arial" w:cs="Arial"/>
                <w:bCs/>
              </w:rPr>
              <w:t>rep: 2019/20.</w:t>
            </w:r>
          </w:p>
        </w:tc>
      </w:tr>
      <w:tr w:rsidR="00EB2EEB" w:rsidRPr="00747094" w14:paraId="4D6D574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C86F0AA" w14:textId="77777777" w:rsidR="00EB2EEB" w:rsidRPr="00747094" w:rsidRDefault="00EB2EEB" w:rsidP="004A0DF6">
            <w:pPr>
              <w:pStyle w:val="blocktext-plain0"/>
              <w:spacing w:before="120" w:after="120"/>
              <w:rPr>
                <w:bCs/>
              </w:rPr>
            </w:pPr>
            <w:r w:rsidRPr="00747094">
              <w:rPr>
                <w:bCs/>
              </w:rPr>
              <w:t>3.5.22</w:t>
            </w:r>
          </w:p>
        </w:tc>
        <w:tc>
          <w:tcPr>
            <w:tcW w:w="7797" w:type="dxa"/>
            <w:tcBorders>
              <w:top w:val="single" w:sz="8" w:space="0" w:color="auto"/>
              <w:left w:val="nil"/>
              <w:bottom w:val="single" w:sz="8" w:space="0" w:color="auto"/>
              <w:right w:val="nil"/>
            </w:tcBorders>
            <w:tcMar>
              <w:top w:w="0" w:type="dxa"/>
              <w:left w:w="108" w:type="dxa"/>
              <w:bottom w:w="0" w:type="dxa"/>
              <w:right w:w="108" w:type="dxa"/>
            </w:tcMar>
            <w:vAlign w:val="center"/>
          </w:tcPr>
          <w:p w14:paraId="4FCB82FF" w14:textId="77777777" w:rsidR="00EB2EEB" w:rsidRPr="00747094" w:rsidRDefault="00EB2EEB" w:rsidP="004A0DF6">
            <w:pPr>
              <w:rPr>
                <w:rFonts w:ascii="Arial" w:hAnsi="Arial" w:cs="Arial"/>
              </w:rPr>
            </w:pPr>
            <w:r w:rsidRPr="00747094">
              <w:rPr>
                <w:rFonts w:ascii="Arial" w:hAnsi="Arial" w:cs="Arial"/>
                <w:bCs/>
              </w:rPr>
              <w:t>rep: 2019/20.</w:t>
            </w:r>
          </w:p>
        </w:tc>
      </w:tr>
      <w:tr w:rsidR="00EB2EEB" w:rsidRPr="00747094" w14:paraId="0A0692A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6BA85E0" w14:textId="77777777" w:rsidR="00EB2EEB" w:rsidRPr="00747094" w:rsidRDefault="00EB2EEB" w:rsidP="004A0DF6">
            <w:pPr>
              <w:pStyle w:val="blocktext-plain0"/>
              <w:spacing w:before="120" w:after="120"/>
              <w:rPr>
                <w:bCs/>
              </w:rPr>
            </w:pPr>
            <w:r w:rsidRPr="00747094">
              <w:rPr>
                <w:bCs/>
              </w:rPr>
              <w:t>3.5.23</w:t>
            </w:r>
          </w:p>
        </w:tc>
        <w:tc>
          <w:tcPr>
            <w:tcW w:w="7797" w:type="dxa"/>
            <w:tcBorders>
              <w:top w:val="single" w:sz="8" w:space="0" w:color="auto"/>
              <w:left w:val="nil"/>
              <w:bottom w:val="single" w:sz="8" w:space="0" w:color="auto"/>
              <w:right w:val="nil"/>
            </w:tcBorders>
            <w:tcMar>
              <w:top w:w="0" w:type="dxa"/>
              <w:left w:w="108" w:type="dxa"/>
              <w:bottom w:w="0" w:type="dxa"/>
              <w:right w:w="108" w:type="dxa"/>
            </w:tcMar>
            <w:vAlign w:val="center"/>
          </w:tcPr>
          <w:p w14:paraId="6CAED3F7" w14:textId="77777777" w:rsidR="00EB2EEB" w:rsidRPr="00747094" w:rsidRDefault="00EB2EEB" w:rsidP="004A0DF6">
            <w:pPr>
              <w:rPr>
                <w:rFonts w:ascii="Arial" w:hAnsi="Arial" w:cs="Arial"/>
                <w:bCs/>
              </w:rPr>
            </w:pPr>
            <w:r w:rsidRPr="00747094">
              <w:rPr>
                <w:rFonts w:ascii="Arial" w:hAnsi="Arial" w:cs="Arial"/>
                <w:bCs/>
              </w:rPr>
              <w:t>rep: 2019/20.</w:t>
            </w:r>
          </w:p>
        </w:tc>
      </w:tr>
      <w:tr w:rsidR="00EB2EEB" w:rsidRPr="00747094" w14:paraId="1687327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9350E79" w14:textId="77777777" w:rsidR="00EB2EEB" w:rsidRPr="00747094" w:rsidRDefault="00EB2EEB" w:rsidP="004A0DF6">
            <w:pPr>
              <w:pStyle w:val="blocktext-plain0"/>
              <w:spacing w:before="120" w:after="120"/>
              <w:rPr>
                <w:bCs/>
              </w:rPr>
            </w:pPr>
            <w:r w:rsidRPr="00747094">
              <w:rPr>
                <w:bCs/>
              </w:rPr>
              <w:t>3.5.2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37910D2" w14:textId="05FF5C56" w:rsidR="00EB2EEB" w:rsidRPr="00747094" w:rsidRDefault="00EB2EEB" w:rsidP="004A0DF6">
            <w:pPr>
              <w:pStyle w:val="blocktext-plain0"/>
              <w:spacing w:before="120" w:after="120"/>
              <w:rPr>
                <w:bCs/>
              </w:rPr>
            </w:pPr>
            <w:r w:rsidRPr="00747094">
              <w:rPr>
                <w:bCs/>
              </w:rPr>
              <w:t xml:space="preserve">am: 2017/8. </w:t>
            </w:r>
            <w:r w:rsidR="00610ED2" w:rsidRPr="00747094">
              <w:rPr>
                <w:bCs/>
              </w:rPr>
              <w:t>rep</w:t>
            </w:r>
            <w:r w:rsidRPr="00747094">
              <w:rPr>
                <w:bCs/>
              </w:rPr>
              <w:t>: 2019/20.</w:t>
            </w:r>
          </w:p>
        </w:tc>
      </w:tr>
      <w:tr w:rsidR="00EB2EEB" w:rsidRPr="00747094" w14:paraId="55A9FA7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BA7C177" w14:textId="77777777" w:rsidR="00EB2EEB" w:rsidRPr="00747094" w:rsidRDefault="00EB2EEB" w:rsidP="004A0DF6">
            <w:pPr>
              <w:pStyle w:val="blocktext-plain0"/>
              <w:spacing w:before="120" w:after="120"/>
              <w:rPr>
                <w:bCs/>
              </w:rPr>
            </w:pPr>
            <w:r w:rsidRPr="00747094">
              <w:rPr>
                <w:bCs/>
              </w:rPr>
              <w:t>3.5.2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DB5E1F3" w14:textId="57ADD246" w:rsidR="00EB2EEB" w:rsidRPr="00747094" w:rsidRDefault="00EB2EEB" w:rsidP="004A0DF6">
            <w:pPr>
              <w:pStyle w:val="blocktext-plain0"/>
              <w:spacing w:before="120" w:after="120"/>
              <w:rPr>
                <w:bCs/>
              </w:rPr>
            </w:pPr>
            <w:r w:rsidRPr="00747094">
              <w:rPr>
                <w:bCs/>
              </w:rPr>
              <w:t xml:space="preserve">am: 2017/12. </w:t>
            </w:r>
            <w:r w:rsidR="00610ED2" w:rsidRPr="00747094">
              <w:rPr>
                <w:bCs/>
              </w:rPr>
              <w:t>rs</w:t>
            </w:r>
            <w:r w:rsidRPr="00747094">
              <w:rPr>
                <w:bCs/>
              </w:rPr>
              <w:t xml:space="preserve">: 2018/26. </w:t>
            </w:r>
            <w:r w:rsidR="00610ED2" w:rsidRPr="00747094">
              <w:rPr>
                <w:bCs/>
              </w:rPr>
              <w:t>rep</w:t>
            </w:r>
            <w:r w:rsidRPr="00747094">
              <w:rPr>
                <w:bCs/>
              </w:rPr>
              <w:t>: 2019/20.</w:t>
            </w:r>
          </w:p>
        </w:tc>
      </w:tr>
      <w:tr w:rsidR="00EB2EEB" w:rsidRPr="00747094" w14:paraId="0190CF2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4F9D914" w14:textId="77777777" w:rsidR="00EB2EEB" w:rsidRPr="00747094" w:rsidRDefault="00EB2EEB" w:rsidP="004A0DF6">
            <w:pPr>
              <w:pStyle w:val="blocktext-plain0"/>
              <w:spacing w:before="120" w:after="120"/>
              <w:rPr>
                <w:bCs/>
              </w:rPr>
            </w:pPr>
            <w:r w:rsidRPr="00747094">
              <w:rPr>
                <w:bCs/>
              </w:rPr>
              <w:t>3.5.26</w:t>
            </w:r>
          </w:p>
        </w:tc>
        <w:tc>
          <w:tcPr>
            <w:tcW w:w="7797" w:type="dxa"/>
            <w:tcBorders>
              <w:top w:val="single" w:sz="8" w:space="0" w:color="auto"/>
              <w:left w:val="nil"/>
              <w:bottom w:val="single" w:sz="8" w:space="0" w:color="auto"/>
              <w:right w:val="nil"/>
            </w:tcBorders>
            <w:tcMar>
              <w:top w:w="0" w:type="dxa"/>
              <w:left w:w="108" w:type="dxa"/>
              <w:bottom w:w="0" w:type="dxa"/>
              <w:right w:w="108" w:type="dxa"/>
            </w:tcMar>
            <w:vAlign w:val="center"/>
          </w:tcPr>
          <w:p w14:paraId="3009C329" w14:textId="77777777" w:rsidR="00EB2EEB" w:rsidRPr="00747094" w:rsidRDefault="00EB2EEB" w:rsidP="004A0DF6">
            <w:r w:rsidRPr="00747094">
              <w:rPr>
                <w:rFonts w:ascii="Arial" w:hAnsi="Arial" w:cs="Arial"/>
                <w:bCs/>
              </w:rPr>
              <w:t>rep: 2019/20.</w:t>
            </w:r>
          </w:p>
        </w:tc>
      </w:tr>
      <w:tr w:rsidR="00EB2EEB" w:rsidRPr="00747094" w14:paraId="5CB4C1E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B676A5A" w14:textId="77777777" w:rsidR="00EB2EEB" w:rsidRPr="00747094" w:rsidRDefault="00EB2EEB" w:rsidP="004A0DF6">
            <w:pPr>
              <w:pStyle w:val="blocktext-plain0"/>
              <w:spacing w:before="120" w:after="120"/>
              <w:rPr>
                <w:bCs/>
              </w:rPr>
            </w:pPr>
            <w:r w:rsidRPr="00747094">
              <w:rPr>
                <w:bCs/>
              </w:rPr>
              <w:t>3.5.27</w:t>
            </w:r>
          </w:p>
        </w:tc>
        <w:tc>
          <w:tcPr>
            <w:tcW w:w="7797" w:type="dxa"/>
            <w:tcBorders>
              <w:top w:val="single" w:sz="8" w:space="0" w:color="auto"/>
              <w:left w:val="nil"/>
              <w:bottom w:val="single" w:sz="8" w:space="0" w:color="auto"/>
              <w:right w:val="nil"/>
            </w:tcBorders>
            <w:tcMar>
              <w:top w:w="0" w:type="dxa"/>
              <w:left w:w="108" w:type="dxa"/>
              <w:bottom w:w="0" w:type="dxa"/>
              <w:right w:w="108" w:type="dxa"/>
            </w:tcMar>
            <w:vAlign w:val="center"/>
          </w:tcPr>
          <w:p w14:paraId="3967C31B" w14:textId="77777777" w:rsidR="00EB2EEB" w:rsidRPr="00747094" w:rsidRDefault="00EB2EEB" w:rsidP="004A0DF6">
            <w:r w:rsidRPr="00747094">
              <w:rPr>
                <w:rFonts w:ascii="Arial" w:hAnsi="Arial" w:cs="Arial"/>
                <w:bCs/>
              </w:rPr>
              <w:t>rep: 2019/20.</w:t>
            </w:r>
          </w:p>
        </w:tc>
      </w:tr>
      <w:tr w:rsidR="00EB2EEB" w:rsidRPr="00747094" w14:paraId="0F497C3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D80A4D3" w14:textId="77777777" w:rsidR="00EB2EEB" w:rsidRPr="00747094" w:rsidRDefault="00EB2EEB" w:rsidP="004A0DF6">
            <w:pPr>
              <w:pStyle w:val="blocktext-plain0"/>
              <w:spacing w:before="120" w:after="120"/>
              <w:rPr>
                <w:bCs/>
              </w:rPr>
            </w:pPr>
            <w:r w:rsidRPr="00747094">
              <w:rPr>
                <w:bCs/>
              </w:rPr>
              <w:t>3.5.28</w:t>
            </w:r>
          </w:p>
        </w:tc>
        <w:tc>
          <w:tcPr>
            <w:tcW w:w="7797" w:type="dxa"/>
            <w:tcBorders>
              <w:top w:val="single" w:sz="8" w:space="0" w:color="auto"/>
              <w:left w:val="nil"/>
              <w:bottom w:val="single" w:sz="8" w:space="0" w:color="auto"/>
              <w:right w:val="nil"/>
            </w:tcBorders>
            <w:tcMar>
              <w:top w:w="0" w:type="dxa"/>
              <w:left w:w="108" w:type="dxa"/>
              <w:bottom w:w="0" w:type="dxa"/>
              <w:right w:w="108" w:type="dxa"/>
            </w:tcMar>
            <w:vAlign w:val="center"/>
          </w:tcPr>
          <w:p w14:paraId="6B3FF290" w14:textId="77777777" w:rsidR="00EB2EEB" w:rsidRPr="00747094" w:rsidRDefault="00EB2EEB" w:rsidP="004A0DF6">
            <w:r w:rsidRPr="00747094">
              <w:rPr>
                <w:rFonts w:ascii="Arial" w:hAnsi="Arial" w:cs="Arial"/>
                <w:bCs/>
              </w:rPr>
              <w:t>rep: 2019/20.</w:t>
            </w:r>
          </w:p>
        </w:tc>
      </w:tr>
      <w:tr w:rsidR="00EB2EEB" w:rsidRPr="00747094" w14:paraId="1E021DE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12E43A3" w14:textId="77777777" w:rsidR="00EB2EEB" w:rsidRPr="00747094" w:rsidRDefault="00EB2EEB" w:rsidP="004A0DF6">
            <w:pPr>
              <w:pStyle w:val="blocktext-plain0"/>
              <w:spacing w:before="120" w:after="120"/>
              <w:rPr>
                <w:bCs/>
              </w:rPr>
            </w:pPr>
            <w:r w:rsidRPr="00747094">
              <w:rPr>
                <w:bCs/>
              </w:rPr>
              <w:t>3.5.29</w:t>
            </w:r>
          </w:p>
        </w:tc>
        <w:tc>
          <w:tcPr>
            <w:tcW w:w="7797" w:type="dxa"/>
            <w:tcBorders>
              <w:top w:val="single" w:sz="8" w:space="0" w:color="auto"/>
              <w:left w:val="nil"/>
              <w:bottom w:val="single" w:sz="8" w:space="0" w:color="auto"/>
              <w:right w:val="nil"/>
            </w:tcBorders>
            <w:tcMar>
              <w:top w:w="0" w:type="dxa"/>
              <w:left w:w="108" w:type="dxa"/>
              <w:bottom w:w="0" w:type="dxa"/>
              <w:right w:w="108" w:type="dxa"/>
            </w:tcMar>
            <w:vAlign w:val="center"/>
          </w:tcPr>
          <w:p w14:paraId="36E583E8" w14:textId="77777777" w:rsidR="00EB2EEB" w:rsidRPr="00747094" w:rsidRDefault="00EB2EEB" w:rsidP="004A0DF6">
            <w:r w:rsidRPr="00747094">
              <w:rPr>
                <w:rFonts w:ascii="Arial" w:hAnsi="Arial" w:cs="Arial"/>
                <w:bCs/>
              </w:rPr>
              <w:t>rep: 2019/20.</w:t>
            </w:r>
          </w:p>
        </w:tc>
      </w:tr>
      <w:tr w:rsidR="00EB2EEB" w:rsidRPr="00747094" w14:paraId="63DC5E5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241A006" w14:textId="77777777" w:rsidR="00EB2EEB" w:rsidRPr="00747094" w:rsidRDefault="00EB2EEB" w:rsidP="004A0DF6">
            <w:pPr>
              <w:pStyle w:val="blocktext-plain0"/>
              <w:spacing w:before="120" w:after="120"/>
              <w:rPr>
                <w:bCs/>
              </w:rPr>
            </w:pPr>
            <w:r w:rsidRPr="00747094">
              <w:rPr>
                <w:bCs/>
              </w:rPr>
              <w:t>3.5.30</w:t>
            </w:r>
          </w:p>
        </w:tc>
        <w:tc>
          <w:tcPr>
            <w:tcW w:w="7797" w:type="dxa"/>
            <w:tcBorders>
              <w:top w:val="single" w:sz="8" w:space="0" w:color="auto"/>
              <w:left w:val="nil"/>
              <w:bottom w:val="single" w:sz="8" w:space="0" w:color="auto"/>
              <w:right w:val="nil"/>
            </w:tcBorders>
            <w:tcMar>
              <w:top w:w="0" w:type="dxa"/>
              <w:left w:w="108" w:type="dxa"/>
              <w:bottom w:w="0" w:type="dxa"/>
              <w:right w:w="108" w:type="dxa"/>
            </w:tcMar>
            <w:vAlign w:val="center"/>
          </w:tcPr>
          <w:p w14:paraId="3AA4EB1C" w14:textId="77777777" w:rsidR="00EB2EEB" w:rsidRPr="00747094" w:rsidRDefault="00EB2EEB" w:rsidP="004A0DF6">
            <w:r w:rsidRPr="00747094">
              <w:rPr>
                <w:rFonts w:ascii="Arial" w:hAnsi="Arial" w:cs="Arial"/>
                <w:bCs/>
              </w:rPr>
              <w:t>rep: 2019/20.</w:t>
            </w:r>
          </w:p>
        </w:tc>
      </w:tr>
      <w:tr w:rsidR="00EB2EEB" w:rsidRPr="00747094" w14:paraId="272DB86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81C599F" w14:textId="77777777" w:rsidR="00EB2EEB" w:rsidRPr="00747094" w:rsidRDefault="00EB2EEB" w:rsidP="004A0DF6">
            <w:pPr>
              <w:pStyle w:val="blocktext-plain0"/>
              <w:spacing w:before="120" w:after="120"/>
              <w:rPr>
                <w:bCs/>
              </w:rPr>
            </w:pPr>
            <w:r w:rsidRPr="00747094">
              <w:rPr>
                <w:bCs/>
              </w:rPr>
              <w:t>3.5.31</w:t>
            </w:r>
          </w:p>
        </w:tc>
        <w:tc>
          <w:tcPr>
            <w:tcW w:w="7797" w:type="dxa"/>
            <w:tcBorders>
              <w:top w:val="single" w:sz="8" w:space="0" w:color="auto"/>
              <w:left w:val="nil"/>
              <w:bottom w:val="single" w:sz="8" w:space="0" w:color="auto"/>
              <w:right w:val="nil"/>
            </w:tcBorders>
            <w:tcMar>
              <w:top w:w="0" w:type="dxa"/>
              <w:left w:w="108" w:type="dxa"/>
              <w:bottom w:w="0" w:type="dxa"/>
              <w:right w:w="108" w:type="dxa"/>
            </w:tcMar>
            <w:vAlign w:val="center"/>
          </w:tcPr>
          <w:p w14:paraId="12A6E1B6" w14:textId="77777777" w:rsidR="00EB2EEB" w:rsidRPr="00747094" w:rsidRDefault="00EB2EEB" w:rsidP="004A0DF6">
            <w:r w:rsidRPr="00747094">
              <w:rPr>
                <w:rFonts w:ascii="Arial" w:hAnsi="Arial" w:cs="Arial"/>
                <w:bCs/>
              </w:rPr>
              <w:t>rep: 2019/20.</w:t>
            </w:r>
          </w:p>
        </w:tc>
      </w:tr>
      <w:tr w:rsidR="00EB2EEB" w:rsidRPr="00747094" w14:paraId="3F28117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007B3CA" w14:textId="77777777" w:rsidR="00EB2EEB" w:rsidRPr="00747094" w:rsidRDefault="00EB2EEB" w:rsidP="004A0DF6">
            <w:pPr>
              <w:pStyle w:val="blocktext-plain0"/>
              <w:spacing w:before="120" w:after="120"/>
              <w:rPr>
                <w:bCs/>
              </w:rPr>
            </w:pPr>
            <w:r w:rsidRPr="00747094">
              <w:rPr>
                <w:bCs/>
              </w:rPr>
              <w:t>3.5.32</w:t>
            </w:r>
          </w:p>
        </w:tc>
        <w:tc>
          <w:tcPr>
            <w:tcW w:w="7797" w:type="dxa"/>
            <w:tcBorders>
              <w:top w:val="single" w:sz="8" w:space="0" w:color="auto"/>
              <w:left w:val="nil"/>
              <w:bottom w:val="single" w:sz="8" w:space="0" w:color="auto"/>
              <w:right w:val="nil"/>
            </w:tcBorders>
            <w:tcMar>
              <w:top w:w="0" w:type="dxa"/>
              <w:left w:w="108" w:type="dxa"/>
              <w:bottom w:w="0" w:type="dxa"/>
              <w:right w:w="108" w:type="dxa"/>
            </w:tcMar>
            <w:vAlign w:val="center"/>
          </w:tcPr>
          <w:p w14:paraId="62890F97" w14:textId="77777777" w:rsidR="00EB2EEB" w:rsidRPr="00747094" w:rsidRDefault="00EB2EEB" w:rsidP="004A0DF6">
            <w:r w:rsidRPr="00747094">
              <w:rPr>
                <w:rFonts w:ascii="Arial" w:hAnsi="Arial" w:cs="Arial"/>
                <w:bCs/>
              </w:rPr>
              <w:t>rep: 2019/20.</w:t>
            </w:r>
          </w:p>
        </w:tc>
      </w:tr>
      <w:tr w:rsidR="00EB2EEB" w:rsidRPr="00747094" w14:paraId="2A8F60F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F31B9A5" w14:textId="77777777" w:rsidR="00EB2EEB" w:rsidRPr="00747094" w:rsidRDefault="00EB2EEB" w:rsidP="004A0DF6">
            <w:pPr>
              <w:pStyle w:val="blocktext-plain0"/>
              <w:spacing w:before="120" w:after="120"/>
              <w:rPr>
                <w:bCs/>
              </w:rPr>
            </w:pPr>
            <w:r w:rsidRPr="00747094">
              <w:rPr>
                <w:bCs/>
              </w:rPr>
              <w:t>3.5.33</w:t>
            </w:r>
          </w:p>
        </w:tc>
        <w:tc>
          <w:tcPr>
            <w:tcW w:w="7797" w:type="dxa"/>
            <w:tcBorders>
              <w:top w:val="single" w:sz="8" w:space="0" w:color="auto"/>
              <w:left w:val="nil"/>
              <w:bottom w:val="single" w:sz="8" w:space="0" w:color="auto"/>
              <w:right w:val="nil"/>
            </w:tcBorders>
            <w:tcMar>
              <w:top w:w="0" w:type="dxa"/>
              <w:left w:w="108" w:type="dxa"/>
              <w:bottom w:w="0" w:type="dxa"/>
              <w:right w:w="108" w:type="dxa"/>
            </w:tcMar>
            <w:vAlign w:val="center"/>
          </w:tcPr>
          <w:p w14:paraId="31ABE57B" w14:textId="77777777" w:rsidR="00EB2EEB" w:rsidRPr="00747094" w:rsidRDefault="00EB2EEB" w:rsidP="004A0DF6">
            <w:r w:rsidRPr="00747094">
              <w:rPr>
                <w:rFonts w:ascii="Arial" w:hAnsi="Arial" w:cs="Arial"/>
                <w:bCs/>
              </w:rPr>
              <w:t>rep: 2019/20.</w:t>
            </w:r>
          </w:p>
        </w:tc>
      </w:tr>
      <w:tr w:rsidR="00EB2EEB" w:rsidRPr="00747094" w14:paraId="799688B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vAlign w:val="center"/>
          </w:tcPr>
          <w:p w14:paraId="598705C5" w14:textId="77777777" w:rsidR="00EB2EEB" w:rsidRPr="00747094" w:rsidRDefault="00EB2EEB" w:rsidP="004A0DF6">
            <w:pPr>
              <w:pStyle w:val="blocktext-plain0"/>
              <w:spacing w:before="120" w:after="120"/>
              <w:rPr>
                <w:bCs/>
              </w:rPr>
            </w:pPr>
            <w:r w:rsidRPr="00747094">
              <w:rPr>
                <w:bCs/>
              </w:rPr>
              <w:t>3.5.34</w:t>
            </w:r>
          </w:p>
        </w:tc>
        <w:tc>
          <w:tcPr>
            <w:tcW w:w="7797" w:type="dxa"/>
            <w:tcBorders>
              <w:top w:val="single" w:sz="8" w:space="0" w:color="auto"/>
              <w:left w:val="nil"/>
              <w:bottom w:val="single" w:sz="8" w:space="0" w:color="auto"/>
              <w:right w:val="nil"/>
            </w:tcBorders>
            <w:tcMar>
              <w:top w:w="0" w:type="dxa"/>
              <w:left w:w="108" w:type="dxa"/>
              <w:bottom w:w="0" w:type="dxa"/>
              <w:right w:w="108" w:type="dxa"/>
            </w:tcMar>
            <w:vAlign w:val="center"/>
          </w:tcPr>
          <w:p w14:paraId="2BF538F3" w14:textId="77777777" w:rsidR="00EB2EEB" w:rsidRPr="00747094" w:rsidRDefault="00EB2EEB" w:rsidP="004A0DF6">
            <w:r w:rsidRPr="00747094">
              <w:rPr>
                <w:rFonts w:ascii="Arial" w:hAnsi="Arial" w:cs="Arial"/>
                <w:bCs/>
              </w:rPr>
              <w:t>rep: 2019/20.</w:t>
            </w:r>
          </w:p>
        </w:tc>
      </w:tr>
      <w:tr w:rsidR="00EB2EEB" w:rsidRPr="00747094" w14:paraId="1E9D738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vAlign w:val="center"/>
          </w:tcPr>
          <w:p w14:paraId="1F077E11" w14:textId="77777777" w:rsidR="00EB2EEB" w:rsidRPr="00747094" w:rsidRDefault="00EB2EEB" w:rsidP="004A0DF6">
            <w:pPr>
              <w:pStyle w:val="blocktext-plain0"/>
              <w:spacing w:before="120" w:after="120"/>
              <w:rPr>
                <w:bCs/>
              </w:rPr>
            </w:pPr>
            <w:r w:rsidRPr="00747094">
              <w:rPr>
                <w:bCs/>
              </w:rPr>
              <w:lastRenderedPageBreak/>
              <w:t>3.5.35</w:t>
            </w:r>
          </w:p>
        </w:tc>
        <w:tc>
          <w:tcPr>
            <w:tcW w:w="7797" w:type="dxa"/>
            <w:tcBorders>
              <w:top w:val="single" w:sz="8" w:space="0" w:color="auto"/>
              <w:left w:val="nil"/>
              <w:bottom w:val="single" w:sz="8" w:space="0" w:color="auto"/>
              <w:right w:val="nil"/>
            </w:tcBorders>
            <w:tcMar>
              <w:top w:w="0" w:type="dxa"/>
              <w:left w:w="108" w:type="dxa"/>
              <w:bottom w:w="0" w:type="dxa"/>
              <w:right w:w="108" w:type="dxa"/>
            </w:tcMar>
            <w:vAlign w:val="center"/>
          </w:tcPr>
          <w:p w14:paraId="7D7C24D1" w14:textId="77777777" w:rsidR="00EB2EEB" w:rsidRPr="00747094" w:rsidRDefault="00EB2EEB" w:rsidP="004A0DF6">
            <w:r w:rsidRPr="00747094">
              <w:rPr>
                <w:rFonts w:ascii="Arial" w:hAnsi="Arial" w:cs="Arial"/>
                <w:bCs/>
              </w:rPr>
              <w:t>rep: 2019/20.</w:t>
            </w:r>
          </w:p>
        </w:tc>
      </w:tr>
      <w:tr w:rsidR="00EB2EEB" w:rsidRPr="00747094" w14:paraId="4B25EA5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9665AAA" w14:textId="77777777" w:rsidR="00EB2EEB" w:rsidRPr="00747094" w:rsidRDefault="00EB2EEB" w:rsidP="004A0DF6">
            <w:pPr>
              <w:pStyle w:val="blocktext-plain0"/>
              <w:spacing w:before="120" w:after="120"/>
              <w:rPr>
                <w:bCs/>
              </w:rPr>
            </w:pPr>
            <w:r w:rsidRPr="00747094">
              <w:rPr>
                <w:bCs/>
              </w:rPr>
              <w:t>3.5.3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6B0E3F5" w14:textId="15AB9ADA" w:rsidR="00EB2EEB" w:rsidRPr="00747094" w:rsidRDefault="00EB2EEB" w:rsidP="004A0DF6">
            <w:pPr>
              <w:pStyle w:val="blocktext-plain0"/>
              <w:spacing w:before="120" w:after="120"/>
              <w:rPr>
                <w:bCs/>
              </w:rPr>
            </w:pPr>
            <w:r w:rsidRPr="00747094">
              <w:rPr>
                <w:bCs/>
              </w:rPr>
              <w:t xml:space="preserve">am: 2018/26. </w:t>
            </w:r>
            <w:r w:rsidR="00610ED2" w:rsidRPr="00747094">
              <w:rPr>
                <w:bCs/>
              </w:rPr>
              <w:t>rep</w:t>
            </w:r>
            <w:r w:rsidRPr="00747094">
              <w:rPr>
                <w:bCs/>
              </w:rPr>
              <w:t>: 2019/20.</w:t>
            </w:r>
          </w:p>
        </w:tc>
      </w:tr>
      <w:tr w:rsidR="00EB2EEB" w:rsidRPr="00747094" w14:paraId="07A0B2E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vAlign w:val="center"/>
          </w:tcPr>
          <w:p w14:paraId="089B2E19" w14:textId="77777777" w:rsidR="00EB2EEB" w:rsidRPr="00747094" w:rsidRDefault="00EB2EEB" w:rsidP="004A0DF6">
            <w:pPr>
              <w:pStyle w:val="blocktext-plain0"/>
              <w:spacing w:before="120" w:after="120"/>
              <w:rPr>
                <w:bCs/>
              </w:rPr>
            </w:pPr>
            <w:r w:rsidRPr="00747094">
              <w:rPr>
                <w:bCs/>
              </w:rPr>
              <w:t>3.5.37</w:t>
            </w:r>
          </w:p>
        </w:tc>
        <w:tc>
          <w:tcPr>
            <w:tcW w:w="7797" w:type="dxa"/>
            <w:tcBorders>
              <w:top w:val="single" w:sz="8" w:space="0" w:color="auto"/>
              <w:left w:val="nil"/>
              <w:bottom w:val="single" w:sz="8" w:space="0" w:color="auto"/>
              <w:right w:val="nil"/>
            </w:tcBorders>
            <w:tcMar>
              <w:top w:w="0" w:type="dxa"/>
              <w:left w:w="108" w:type="dxa"/>
              <w:bottom w:w="0" w:type="dxa"/>
              <w:right w:w="108" w:type="dxa"/>
            </w:tcMar>
            <w:vAlign w:val="center"/>
          </w:tcPr>
          <w:p w14:paraId="4444348C" w14:textId="77777777" w:rsidR="00EB2EEB" w:rsidRPr="00747094" w:rsidRDefault="00EB2EEB" w:rsidP="004A0DF6">
            <w:r w:rsidRPr="00747094">
              <w:rPr>
                <w:rFonts w:ascii="Arial" w:hAnsi="Arial" w:cs="Arial"/>
                <w:bCs/>
              </w:rPr>
              <w:t>rep: 2019/20.</w:t>
            </w:r>
          </w:p>
        </w:tc>
      </w:tr>
      <w:tr w:rsidR="00EB2EEB" w:rsidRPr="00747094" w14:paraId="2E318F7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vAlign w:val="center"/>
          </w:tcPr>
          <w:p w14:paraId="3AFD26A8" w14:textId="77777777" w:rsidR="00EB2EEB" w:rsidRPr="00747094" w:rsidRDefault="00EB2EEB" w:rsidP="004A0DF6">
            <w:pPr>
              <w:pStyle w:val="blocktext-plain0"/>
              <w:spacing w:before="120" w:after="120"/>
              <w:rPr>
                <w:bCs/>
              </w:rPr>
            </w:pPr>
            <w:r w:rsidRPr="00747094">
              <w:rPr>
                <w:bCs/>
              </w:rPr>
              <w:t>3.5.38</w:t>
            </w:r>
          </w:p>
        </w:tc>
        <w:tc>
          <w:tcPr>
            <w:tcW w:w="7797" w:type="dxa"/>
            <w:tcBorders>
              <w:top w:val="single" w:sz="8" w:space="0" w:color="auto"/>
              <w:left w:val="nil"/>
              <w:bottom w:val="single" w:sz="8" w:space="0" w:color="auto"/>
              <w:right w:val="nil"/>
            </w:tcBorders>
            <w:tcMar>
              <w:top w:w="0" w:type="dxa"/>
              <w:left w:w="108" w:type="dxa"/>
              <w:bottom w:w="0" w:type="dxa"/>
              <w:right w:w="108" w:type="dxa"/>
            </w:tcMar>
            <w:vAlign w:val="center"/>
          </w:tcPr>
          <w:p w14:paraId="1CC0DED7" w14:textId="77777777" w:rsidR="00EB2EEB" w:rsidRPr="00747094" w:rsidRDefault="00EB2EEB" w:rsidP="004A0DF6">
            <w:pPr>
              <w:pStyle w:val="blocktext-plain0"/>
              <w:spacing w:before="120" w:after="120"/>
              <w:rPr>
                <w:bCs/>
              </w:rPr>
            </w:pPr>
            <w:r w:rsidRPr="00747094">
              <w:rPr>
                <w:bCs/>
              </w:rPr>
              <w:t>rep: 2019/20.</w:t>
            </w:r>
          </w:p>
        </w:tc>
      </w:tr>
      <w:tr w:rsidR="00EB2EEB" w:rsidRPr="00747094" w14:paraId="61B72FC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53FD690" w14:textId="77777777" w:rsidR="00EB2EEB" w:rsidRPr="00747094" w:rsidRDefault="00EB2EEB" w:rsidP="004A0DF6">
            <w:pPr>
              <w:pStyle w:val="blocktext-plain0"/>
              <w:spacing w:before="120" w:after="120"/>
              <w:rPr>
                <w:bCs/>
              </w:rPr>
            </w:pPr>
            <w:r w:rsidRPr="00747094">
              <w:rPr>
                <w:bCs/>
              </w:rPr>
              <w:t>3.5.3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D174B78" w14:textId="3F6E1F94" w:rsidR="00EB2EEB" w:rsidRPr="00747094" w:rsidRDefault="00EB2EEB" w:rsidP="004A0DF6">
            <w:pPr>
              <w:pStyle w:val="blocktext-plain0"/>
              <w:spacing w:before="120" w:after="120"/>
              <w:rPr>
                <w:bCs/>
              </w:rPr>
            </w:pPr>
            <w:r w:rsidRPr="00747094">
              <w:rPr>
                <w:bCs/>
              </w:rPr>
              <w:t xml:space="preserve">am: 2017/8. </w:t>
            </w:r>
            <w:r w:rsidR="00610ED2" w:rsidRPr="00747094">
              <w:rPr>
                <w:bCs/>
              </w:rPr>
              <w:t>rep</w:t>
            </w:r>
            <w:r w:rsidRPr="00747094">
              <w:rPr>
                <w:bCs/>
              </w:rPr>
              <w:t>: 2019/20.</w:t>
            </w:r>
          </w:p>
        </w:tc>
      </w:tr>
      <w:tr w:rsidR="00EB2EEB" w:rsidRPr="00747094" w14:paraId="0602B3C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BB0E8CB" w14:textId="77777777" w:rsidR="00EB2EEB" w:rsidRPr="00747094" w:rsidRDefault="00EB2EEB" w:rsidP="004A0DF6">
            <w:pPr>
              <w:pStyle w:val="blocktext-plain0"/>
              <w:spacing w:before="120" w:after="120"/>
              <w:rPr>
                <w:bCs/>
              </w:rPr>
            </w:pPr>
            <w:r w:rsidRPr="00747094">
              <w:rPr>
                <w:bCs/>
              </w:rPr>
              <w:t>3.5.4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CDF851E" w14:textId="69912C68" w:rsidR="00EB2EEB" w:rsidRPr="00747094" w:rsidRDefault="00EB2EEB" w:rsidP="004A0DF6">
            <w:pPr>
              <w:pStyle w:val="blocktext-plain0"/>
              <w:spacing w:before="120" w:after="120"/>
              <w:rPr>
                <w:bCs/>
              </w:rPr>
            </w:pPr>
            <w:r w:rsidRPr="00747094">
              <w:rPr>
                <w:bCs/>
              </w:rPr>
              <w:t xml:space="preserve">am: 2017/12; 2018/26. </w:t>
            </w:r>
            <w:r w:rsidR="00610ED2" w:rsidRPr="00747094">
              <w:rPr>
                <w:bCs/>
              </w:rPr>
              <w:t>rep</w:t>
            </w:r>
            <w:r w:rsidRPr="00747094">
              <w:rPr>
                <w:bCs/>
              </w:rPr>
              <w:t>: 2019/20.</w:t>
            </w:r>
          </w:p>
        </w:tc>
      </w:tr>
      <w:tr w:rsidR="00EB2EEB" w:rsidRPr="00747094" w14:paraId="058F2F7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vAlign w:val="center"/>
          </w:tcPr>
          <w:p w14:paraId="30B7B801" w14:textId="77777777" w:rsidR="00EB2EEB" w:rsidRPr="00747094" w:rsidRDefault="00EB2EEB" w:rsidP="004A0DF6">
            <w:pPr>
              <w:pStyle w:val="blocktext-plain0"/>
              <w:spacing w:before="120" w:after="120"/>
              <w:rPr>
                <w:bCs/>
              </w:rPr>
            </w:pPr>
            <w:r w:rsidRPr="00747094">
              <w:rPr>
                <w:bCs/>
              </w:rPr>
              <w:t>3.5.41</w:t>
            </w:r>
          </w:p>
        </w:tc>
        <w:tc>
          <w:tcPr>
            <w:tcW w:w="7797" w:type="dxa"/>
            <w:tcBorders>
              <w:top w:val="single" w:sz="8" w:space="0" w:color="auto"/>
              <w:left w:val="nil"/>
              <w:bottom w:val="single" w:sz="8" w:space="0" w:color="auto"/>
              <w:right w:val="nil"/>
            </w:tcBorders>
            <w:tcMar>
              <w:top w:w="0" w:type="dxa"/>
              <w:left w:w="108" w:type="dxa"/>
              <w:bottom w:w="0" w:type="dxa"/>
              <w:right w:w="108" w:type="dxa"/>
            </w:tcMar>
            <w:vAlign w:val="center"/>
          </w:tcPr>
          <w:p w14:paraId="131AC89F" w14:textId="77777777" w:rsidR="00EB2EEB" w:rsidRPr="00747094" w:rsidRDefault="00EB2EEB" w:rsidP="004A0DF6">
            <w:pPr>
              <w:pStyle w:val="blocktext-plain0"/>
              <w:spacing w:before="120" w:after="120"/>
              <w:rPr>
                <w:bCs/>
              </w:rPr>
            </w:pPr>
            <w:r w:rsidRPr="00747094">
              <w:rPr>
                <w:bCs/>
              </w:rPr>
              <w:t>rep: 2019/20.</w:t>
            </w:r>
          </w:p>
        </w:tc>
      </w:tr>
      <w:tr w:rsidR="00EB2EEB" w:rsidRPr="00747094" w14:paraId="240CC06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vAlign w:val="center"/>
          </w:tcPr>
          <w:p w14:paraId="611CA871" w14:textId="77777777" w:rsidR="00EB2EEB" w:rsidRPr="00747094" w:rsidRDefault="00EB2EEB" w:rsidP="004A0DF6">
            <w:pPr>
              <w:pStyle w:val="blocktext-plain0"/>
              <w:spacing w:before="120" w:after="120"/>
              <w:rPr>
                <w:bCs/>
              </w:rPr>
            </w:pPr>
            <w:r w:rsidRPr="00747094">
              <w:rPr>
                <w:bCs/>
              </w:rPr>
              <w:t>3.5.42</w:t>
            </w:r>
          </w:p>
        </w:tc>
        <w:tc>
          <w:tcPr>
            <w:tcW w:w="7797" w:type="dxa"/>
            <w:tcBorders>
              <w:top w:val="single" w:sz="8" w:space="0" w:color="auto"/>
              <w:left w:val="nil"/>
              <w:bottom w:val="single" w:sz="8" w:space="0" w:color="auto"/>
              <w:right w:val="nil"/>
            </w:tcBorders>
            <w:tcMar>
              <w:top w:w="0" w:type="dxa"/>
              <w:left w:w="108" w:type="dxa"/>
              <w:bottom w:w="0" w:type="dxa"/>
              <w:right w:w="108" w:type="dxa"/>
            </w:tcMar>
            <w:vAlign w:val="center"/>
          </w:tcPr>
          <w:p w14:paraId="2376EA71" w14:textId="77777777" w:rsidR="00EB2EEB" w:rsidRPr="00747094" w:rsidRDefault="00EB2EEB" w:rsidP="004A0DF6">
            <w:pPr>
              <w:pStyle w:val="blocktext-plain0"/>
              <w:spacing w:before="120" w:after="120"/>
              <w:rPr>
                <w:bCs/>
              </w:rPr>
            </w:pPr>
            <w:r w:rsidRPr="00747094">
              <w:rPr>
                <w:bCs/>
              </w:rPr>
              <w:t>rep: 2019/20.</w:t>
            </w:r>
          </w:p>
        </w:tc>
      </w:tr>
      <w:tr w:rsidR="00EB2EEB" w:rsidRPr="00747094" w14:paraId="251F75A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vAlign w:val="center"/>
          </w:tcPr>
          <w:p w14:paraId="183DF09C" w14:textId="77777777" w:rsidR="00EB2EEB" w:rsidRPr="00747094" w:rsidRDefault="00EB2EEB" w:rsidP="004A0DF6">
            <w:pPr>
              <w:pStyle w:val="blocktext-plain0"/>
              <w:spacing w:before="120" w:after="120"/>
              <w:rPr>
                <w:bCs/>
              </w:rPr>
            </w:pPr>
            <w:r w:rsidRPr="00747094">
              <w:rPr>
                <w:bCs/>
              </w:rPr>
              <w:t>3.5.43</w:t>
            </w:r>
          </w:p>
        </w:tc>
        <w:tc>
          <w:tcPr>
            <w:tcW w:w="7797" w:type="dxa"/>
            <w:tcBorders>
              <w:top w:val="single" w:sz="8" w:space="0" w:color="auto"/>
              <w:left w:val="nil"/>
              <w:bottom w:val="single" w:sz="8" w:space="0" w:color="auto"/>
              <w:right w:val="nil"/>
            </w:tcBorders>
            <w:tcMar>
              <w:top w:w="0" w:type="dxa"/>
              <w:left w:w="108" w:type="dxa"/>
              <w:bottom w:w="0" w:type="dxa"/>
              <w:right w:w="108" w:type="dxa"/>
            </w:tcMar>
            <w:vAlign w:val="center"/>
          </w:tcPr>
          <w:p w14:paraId="1B444533" w14:textId="77777777" w:rsidR="00EB2EEB" w:rsidRPr="00747094" w:rsidRDefault="00EB2EEB" w:rsidP="004A0DF6">
            <w:pPr>
              <w:pStyle w:val="blocktext-plain0"/>
              <w:spacing w:before="120" w:after="120"/>
              <w:rPr>
                <w:bCs/>
              </w:rPr>
            </w:pPr>
            <w:r w:rsidRPr="00747094">
              <w:rPr>
                <w:bCs/>
              </w:rPr>
              <w:t>rep: 2019/20.</w:t>
            </w:r>
          </w:p>
        </w:tc>
      </w:tr>
      <w:tr w:rsidR="00EB2EEB" w:rsidRPr="00747094" w14:paraId="5F0702E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vAlign w:val="center"/>
          </w:tcPr>
          <w:p w14:paraId="42F1E72E" w14:textId="77777777" w:rsidR="00EB2EEB" w:rsidRPr="00747094" w:rsidRDefault="00EB2EEB" w:rsidP="004A0DF6">
            <w:pPr>
              <w:pStyle w:val="blocktext-plain0"/>
              <w:spacing w:before="120" w:after="120"/>
              <w:rPr>
                <w:bCs/>
              </w:rPr>
            </w:pPr>
            <w:r w:rsidRPr="00747094">
              <w:rPr>
                <w:bCs/>
              </w:rPr>
              <w:t>3.5.44</w:t>
            </w:r>
          </w:p>
        </w:tc>
        <w:tc>
          <w:tcPr>
            <w:tcW w:w="7797" w:type="dxa"/>
            <w:tcBorders>
              <w:top w:val="single" w:sz="8" w:space="0" w:color="auto"/>
              <w:left w:val="nil"/>
              <w:bottom w:val="single" w:sz="8" w:space="0" w:color="auto"/>
              <w:right w:val="nil"/>
            </w:tcBorders>
            <w:tcMar>
              <w:top w:w="0" w:type="dxa"/>
              <w:left w:w="108" w:type="dxa"/>
              <w:bottom w:w="0" w:type="dxa"/>
              <w:right w:w="108" w:type="dxa"/>
            </w:tcMar>
            <w:vAlign w:val="center"/>
          </w:tcPr>
          <w:p w14:paraId="553EA32E" w14:textId="77777777" w:rsidR="00EB2EEB" w:rsidRPr="00747094" w:rsidRDefault="00EB2EEB" w:rsidP="004A0DF6">
            <w:pPr>
              <w:pStyle w:val="blocktext-plain0"/>
              <w:spacing w:before="120" w:after="120"/>
              <w:rPr>
                <w:bCs/>
              </w:rPr>
            </w:pPr>
            <w:r w:rsidRPr="00747094">
              <w:rPr>
                <w:bCs/>
              </w:rPr>
              <w:t>rep: 2019/20.</w:t>
            </w:r>
          </w:p>
        </w:tc>
      </w:tr>
      <w:tr w:rsidR="00EB2EEB" w:rsidRPr="00747094" w14:paraId="6B6CF37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vAlign w:val="center"/>
          </w:tcPr>
          <w:p w14:paraId="2B069CE0" w14:textId="77777777" w:rsidR="00EB2EEB" w:rsidRPr="00747094" w:rsidRDefault="00EB2EEB" w:rsidP="004A0DF6">
            <w:pPr>
              <w:pStyle w:val="blocktext-plain0"/>
              <w:spacing w:before="120" w:after="120"/>
              <w:rPr>
                <w:bCs/>
              </w:rPr>
            </w:pPr>
            <w:r w:rsidRPr="00747094">
              <w:rPr>
                <w:bCs/>
              </w:rPr>
              <w:t>3.5.45</w:t>
            </w:r>
          </w:p>
        </w:tc>
        <w:tc>
          <w:tcPr>
            <w:tcW w:w="7797" w:type="dxa"/>
            <w:tcBorders>
              <w:top w:val="single" w:sz="8" w:space="0" w:color="auto"/>
              <w:left w:val="nil"/>
              <w:bottom w:val="single" w:sz="8" w:space="0" w:color="auto"/>
              <w:right w:val="nil"/>
            </w:tcBorders>
            <w:tcMar>
              <w:top w:w="0" w:type="dxa"/>
              <w:left w:w="108" w:type="dxa"/>
              <w:bottom w:w="0" w:type="dxa"/>
              <w:right w:w="108" w:type="dxa"/>
            </w:tcMar>
            <w:vAlign w:val="center"/>
          </w:tcPr>
          <w:p w14:paraId="37BD121F" w14:textId="77777777" w:rsidR="00EB2EEB" w:rsidRPr="00747094" w:rsidRDefault="00EB2EEB" w:rsidP="004A0DF6">
            <w:pPr>
              <w:pStyle w:val="blocktext-plain0"/>
              <w:spacing w:before="120" w:after="120"/>
              <w:rPr>
                <w:bCs/>
              </w:rPr>
            </w:pPr>
            <w:r w:rsidRPr="00747094">
              <w:rPr>
                <w:bCs/>
              </w:rPr>
              <w:t>rep: 2019/20.</w:t>
            </w:r>
          </w:p>
        </w:tc>
      </w:tr>
      <w:tr w:rsidR="00EB2EEB" w:rsidRPr="00747094" w14:paraId="1DB50E6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DC4417E" w14:textId="77777777" w:rsidR="00EB2EEB" w:rsidRPr="00747094" w:rsidRDefault="00EB2EEB" w:rsidP="004A0DF6">
            <w:pPr>
              <w:pStyle w:val="blocktext-plain0"/>
              <w:spacing w:before="120" w:after="120"/>
              <w:rPr>
                <w:bCs/>
              </w:rPr>
            </w:pPr>
            <w:r w:rsidRPr="00747094">
              <w:rPr>
                <w:bCs/>
              </w:rPr>
              <w:t>3.5.4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D1159F5" w14:textId="51C90C4A" w:rsidR="00EB2EEB" w:rsidRPr="00747094" w:rsidRDefault="00EB2EEB" w:rsidP="004A0DF6">
            <w:pPr>
              <w:pStyle w:val="blocktext-plain0"/>
              <w:spacing w:before="120" w:after="120"/>
              <w:rPr>
                <w:bCs/>
              </w:rPr>
            </w:pPr>
            <w:r w:rsidRPr="00747094">
              <w:rPr>
                <w:bCs/>
              </w:rPr>
              <w:t xml:space="preserve">am: 2017/12. </w:t>
            </w:r>
            <w:r w:rsidR="00610ED2" w:rsidRPr="00747094">
              <w:rPr>
                <w:bCs/>
              </w:rPr>
              <w:t>rep</w:t>
            </w:r>
            <w:r w:rsidRPr="00747094">
              <w:rPr>
                <w:bCs/>
              </w:rPr>
              <w:t>: 2019/20.</w:t>
            </w:r>
          </w:p>
        </w:tc>
      </w:tr>
      <w:tr w:rsidR="00EB2EEB" w:rsidRPr="00747094" w14:paraId="4793F68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5F57B2D" w14:textId="77777777" w:rsidR="00EB2EEB" w:rsidRPr="00747094" w:rsidRDefault="00EB2EEB" w:rsidP="004A0DF6">
            <w:pPr>
              <w:pStyle w:val="blocktext-plain0"/>
              <w:spacing w:before="120" w:after="120"/>
              <w:rPr>
                <w:bCs/>
              </w:rPr>
            </w:pPr>
            <w:r w:rsidRPr="00747094">
              <w:rPr>
                <w:bCs/>
              </w:rPr>
              <w:t>3.5.4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5834250" w14:textId="6B24E1C1" w:rsidR="00EB2EEB" w:rsidRPr="00747094" w:rsidRDefault="00EB2EEB" w:rsidP="004A0DF6">
            <w:pPr>
              <w:pStyle w:val="blocktext-plain0"/>
              <w:spacing w:before="120" w:after="120"/>
              <w:rPr>
                <w:bCs/>
              </w:rPr>
            </w:pPr>
            <w:r w:rsidRPr="00747094">
              <w:rPr>
                <w:bCs/>
              </w:rPr>
              <w:t xml:space="preserve">am: 2017/12. </w:t>
            </w:r>
            <w:r w:rsidR="00610ED2" w:rsidRPr="00747094">
              <w:rPr>
                <w:bCs/>
              </w:rPr>
              <w:t>rep</w:t>
            </w:r>
            <w:r w:rsidRPr="00747094">
              <w:rPr>
                <w:bCs/>
              </w:rPr>
              <w:t>: 2019/20.</w:t>
            </w:r>
          </w:p>
        </w:tc>
      </w:tr>
      <w:tr w:rsidR="00EB2EEB" w:rsidRPr="00747094" w14:paraId="1F9577C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264FEBF" w14:textId="77777777" w:rsidR="00EB2EEB" w:rsidRPr="00747094" w:rsidRDefault="00EB2EEB" w:rsidP="004A0DF6">
            <w:pPr>
              <w:pStyle w:val="blocktext-plain0"/>
              <w:spacing w:before="120" w:after="120"/>
              <w:rPr>
                <w:bCs/>
              </w:rPr>
            </w:pPr>
            <w:r w:rsidRPr="00747094">
              <w:rPr>
                <w:bCs/>
              </w:rPr>
              <w:t>3.5.4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78DA23A" w14:textId="77777777" w:rsidR="00EB2EEB" w:rsidRPr="00747094" w:rsidRDefault="00EB2EEB" w:rsidP="004A0DF6">
            <w:pPr>
              <w:pStyle w:val="blocktext-plain0"/>
              <w:spacing w:before="120" w:after="120"/>
              <w:rPr>
                <w:bCs/>
              </w:rPr>
            </w:pPr>
            <w:r w:rsidRPr="00747094">
              <w:rPr>
                <w:bCs/>
              </w:rPr>
              <w:t>rep: 2019/20.</w:t>
            </w:r>
          </w:p>
        </w:tc>
      </w:tr>
      <w:tr w:rsidR="00EB2EEB" w:rsidRPr="00747094" w14:paraId="02182F4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4216FBA" w14:textId="77777777" w:rsidR="00EB2EEB" w:rsidRPr="00747094" w:rsidRDefault="00EB2EEB" w:rsidP="004A0DF6">
            <w:pPr>
              <w:pStyle w:val="blocktext-plain0"/>
              <w:spacing w:before="120" w:after="120"/>
              <w:rPr>
                <w:bCs/>
              </w:rPr>
            </w:pPr>
            <w:r w:rsidRPr="00747094">
              <w:rPr>
                <w:bCs/>
              </w:rPr>
              <w:t>3.5.4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1C80943" w14:textId="77777777" w:rsidR="00EB2EEB" w:rsidRPr="00747094" w:rsidRDefault="00EB2EEB" w:rsidP="004A0DF6">
            <w:pPr>
              <w:pStyle w:val="blocktext-plain0"/>
              <w:spacing w:before="120" w:after="120"/>
              <w:rPr>
                <w:bCs/>
              </w:rPr>
            </w:pPr>
            <w:r w:rsidRPr="00747094">
              <w:rPr>
                <w:bCs/>
              </w:rPr>
              <w:t>rep: 2019/20.</w:t>
            </w:r>
          </w:p>
        </w:tc>
      </w:tr>
      <w:tr w:rsidR="00EB2EEB" w:rsidRPr="00747094" w14:paraId="64E1710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4D970E8" w14:textId="77777777" w:rsidR="00EB2EEB" w:rsidRPr="00747094" w:rsidRDefault="00EB2EEB" w:rsidP="004A0DF6">
            <w:pPr>
              <w:pStyle w:val="blocktext-plain0"/>
              <w:spacing w:before="120" w:after="120"/>
              <w:rPr>
                <w:bCs/>
              </w:rPr>
            </w:pPr>
            <w:r w:rsidRPr="00747094">
              <w:rPr>
                <w:bCs/>
              </w:rPr>
              <w:t>3.5.5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4CD5923" w14:textId="77777777" w:rsidR="00EB2EEB" w:rsidRPr="00747094" w:rsidRDefault="00EB2EEB" w:rsidP="004A0DF6">
            <w:pPr>
              <w:pStyle w:val="blocktext-plain0"/>
              <w:spacing w:before="120" w:after="120"/>
              <w:rPr>
                <w:bCs/>
              </w:rPr>
            </w:pPr>
            <w:r w:rsidRPr="00747094">
              <w:rPr>
                <w:bCs/>
              </w:rPr>
              <w:t>rep: 2019/20.</w:t>
            </w:r>
          </w:p>
        </w:tc>
      </w:tr>
      <w:tr w:rsidR="00EB2EEB" w:rsidRPr="00747094" w14:paraId="77EBB8B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7B8EC4F" w14:textId="77777777" w:rsidR="00EB2EEB" w:rsidRPr="00747094" w:rsidRDefault="00EB2EEB" w:rsidP="004A0DF6">
            <w:pPr>
              <w:pStyle w:val="blocktext-plain0"/>
              <w:spacing w:before="120" w:after="120"/>
              <w:rPr>
                <w:bCs/>
              </w:rPr>
            </w:pPr>
            <w:r w:rsidRPr="00747094">
              <w:rPr>
                <w:bCs/>
              </w:rPr>
              <w:t>3.5.5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C4E6E56" w14:textId="77777777" w:rsidR="00EB2EEB" w:rsidRPr="00747094" w:rsidRDefault="00EB2EEB" w:rsidP="004A0DF6">
            <w:pPr>
              <w:pStyle w:val="blocktext-plain0"/>
              <w:spacing w:before="120" w:after="120"/>
              <w:rPr>
                <w:bCs/>
              </w:rPr>
            </w:pPr>
            <w:r w:rsidRPr="00747094">
              <w:rPr>
                <w:bCs/>
              </w:rPr>
              <w:t>rep: 2019/20.</w:t>
            </w:r>
          </w:p>
        </w:tc>
      </w:tr>
      <w:tr w:rsidR="00EB2EEB" w:rsidRPr="00747094" w14:paraId="5F5D821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919949A" w14:textId="77777777" w:rsidR="00EB2EEB" w:rsidRPr="00747094" w:rsidRDefault="00EB2EEB" w:rsidP="004A0DF6">
            <w:pPr>
              <w:pStyle w:val="blocktext-plain0"/>
              <w:spacing w:before="120" w:after="120"/>
              <w:rPr>
                <w:bCs/>
              </w:rPr>
            </w:pPr>
            <w:r w:rsidRPr="00747094">
              <w:rPr>
                <w:bCs/>
              </w:rPr>
              <w:t>3.5.5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566AF3C" w14:textId="77777777" w:rsidR="00EB2EEB" w:rsidRPr="00747094" w:rsidRDefault="00EB2EEB" w:rsidP="004A0DF6">
            <w:pPr>
              <w:pStyle w:val="blocktext-plain0"/>
              <w:spacing w:before="120" w:after="120"/>
              <w:rPr>
                <w:bCs/>
              </w:rPr>
            </w:pPr>
            <w:r w:rsidRPr="00747094">
              <w:rPr>
                <w:bCs/>
              </w:rPr>
              <w:t>rep: 2019/20.</w:t>
            </w:r>
          </w:p>
        </w:tc>
      </w:tr>
      <w:tr w:rsidR="00EB2EEB" w:rsidRPr="00747094" w14:paraId="3EF6B84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1547869" w14:textId="77777777" w:rsidR="00EB2EEB" w:rsidRPr="00747094" w:rsidRDefault="00EB2EEB" w:rsidP="004A0DF6">
            <w:pPr>
              <w:pStyle w:val="blocktext-plain0"/>
              <w:spacing w:before="120" w:after="120"/>
              <w:rPr>
                <w:bCs/>
              </w:rPr>
            </w:pPr>
            <w:r w:rsidRPr="00747094">
              <w:rPr>
                <w:bCs/>
              </w:rPr>
              <w:t>3.5.5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09C15A2" w14:textId="77777777" w:rsidR="00EB2EEB" w:rsidRPr="00747094" w:rsidRDefault="00EB2EEB" w:rsidP="004A0DF6">
            <w:pPr>
              <w:pStyle w:val="blocktext-plain0"/>
              <w:spacing w:before="120" w:after="120"/>
              <w:rPr>
                <w:bCs/>
              </w:rPr>
            </w:pPr>
            <w:r w:rsidRPr="00747094">
              <w:rPr>
                <w:bCs/>
              </w:rPr>
              <w:t>rep: 2019/20.</w:t>
            </w:r>
          </w:p>
        </w:tc>
      </w:tr>
      <w:tr w:rsidR="00EB2EEB" w:rsidRPr="00747094" w14:paraId="29A4D28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A074545" w14:textId="77777777" w:rsidR="00EB2EEB" w:rsidRPr="00747094" w:rsidRDefault="00EB2EEB" w:rsidP="004A0DF6">
            <w:pPr>
              <w:pStyle w:val="blocktext-plain0"/>
              <w:spacing w:before="120" w:after="120"/>
              <w:rPr>
                <w:bCs/>
              </w:rPr>
            </w:pPr>
            <w:r w:rsidRPr="00747094">
              <w:rPr>
                <w:bCs/>
              </w:rPr>
              <w:t>3.5.5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3F92FA0" w14:textId="77777777" w:rsidR="00EB2EEB" w:rsidRPr="00747094" w:rsidRDefault="00EB2EEB" w:rsidP="004A0DF6">
            <w:pPr>
              <w:pStyle w:val="blocktext-plain0"/>
              <w:spacing w:before="120" w:after="120"/>
              <w:rPr>
                <w:bCs/>
              </w:rPr>
            </w:pPr>
            <w:r w:rsidRPr="00747094">
              <w:rPr>
                <w:bCs/>
              </w:rPr>
              <w:t>rep: 2019/20.</w:t>
            </w:r>
          </w:p>
        </w:tc>
      </w:tr>
      <w:tr w:rsidR="00EB2EEB" w:rsidRPr="00747094" w14:paraId="680A2F1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32CA6B6" w14:textId="77777777" w:rsidR="00EB2EEB" w:rsidRPr="00747094" w:rsidRDefault="00EB2EEB" w:rsidP="004A0DF6">
            <w:pPr>
              <w:pStyle w:val="blocktext-plain0"/>
              <w:spacing w:before="120" w:after="120"/>
              <w:rPr>
                <w:bCs/>
              </w:rPr>
            </w:pPr>
            <w:r w:rsidRPr="00747094">
              <w:rPr>
                <w:bCs/>
              </w:rPr>
              <w:t>3.5.5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30453A8" w14:textId="617414EF" w:rsidR="00EB2EEB" w:rsidRPr="00747094" w:rsidRDefault="00EB2EEB" w:rsidP="004A0DF6">
            <w:pPr>
              <w:pStyle w:val="blocktext-plain0"/>
              <w:spacing w:before="120" w:after="120"/>
              <w:rPr>
                <w:bCs/>
              </w:rPr>
            </w:pPr>
            <w:r w:rsidRPr="00747094">
              <w:rPr>
                <w:bCs/>
              </w:rPr>
              <w:t xml:space="preserve">am: 2016/23. </w:t>
            </w:r>
            <w:r w:rsidR="00610ED2" w:rsidRPr="00747094">
              <w:rPr>
                <w:bCs/>
              </w:rPr>
              <w:t>rep</w:t>
            </w:r>
            <w:r w:rsidRPr="00747094">
              <w:rPr>
                <w:bCs/>
              </w:rPr>
              <w:t>: 2019/20.</w:t>
            </w:r>
          </w:p>
        </w:tc>
      </w:tr>
      <w:tr w:rsidR="00EB2EEB" w:rsidRPr="00747094" w14:paraId="49C85C3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9BC939D" w14:textId="77777777" w:rsidR="00EB2EEB" w:rsidRPr="00747094" w:rsidRDefault="00EB2EEB" w:rsidP="004A0DF6">
            <w:pPr>
              <w:pStyle w:val="blocktext-plain0"/>
              <w:spacing w:before="120" w:after="120"/>
              <w:rPr>
                <w:bCs/>
              </w:rPr>
            </w:pPr>
            <w:r w:rsidRPr="00747094">
              <w:rPr>
                <w:bCs/>
              </w:rPr>
              <w:t>3.5.5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277D238" w14:textId="61F5932F" w:rsidR="00EB2EEB" w:rsidRPr="00747094" w:rsidRDefault="00EB2EEB" w:rsidP="004A0DF6">
            <w:pPr>
              <w:pStyle w:val="blocktext-plain0"/>
              <w:spacing w:before="120" w:after="120"/>
              <w:rPr>
                <w:bCs/>
              </w:rPr>
            </w:pPr>
            <w:r w:rsidRPr="00747094">
              <w:rPr>
                <w:bCs/>
              </w:rPr>
              <w:t xml:space="preserve">am: 2016/23. </w:t>
            </w:r>
            <w:r w:rsidR="00610ED2" w:rsidRPr="00747094">
              <w:rPr>
                <w:bCs/>
              </w:rPr>
              <w:t>rep</w:t>
            </w:r>
            <w:r w:rsidRPr="00747094">
              <w:rPr>
                <w:bCs/>
              </w:rPr>
              <w:t>: 2019/20.</w:t>
            </w:r>
          </w:p>
        </w:tc>
      </w:tr>
      <w:tr w:rsidR="00EB2EEB" w:rsidRPr="00747094" w14:paraId="57B02DC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685F0AA" w14:textId="77777777" w:rsidR="00EB2EEB" w:rsidRPr="00747094" w:rsidRDefault="00EB2EEB" w:rsidP="004A0DF6">
            <w:pPr>
              <w:pStyle w:val="blocktext-plain0"/>
              <w:spacing w:before="120" w:after="120"/>
              <w:rPr>
                <w:bCs/>
              </w:rPr>
            </w:pPr>
            <w:r w:rsidRPr="00747094">
              <w:rPr>
                <w:bCs/>
              </w:rPr>
              <w:t>3.5.5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B6E75F5" w14:textId="2A6815B2" w:rsidR="00EB2EEB" w:rsidRPr="00747094" w:rsidRDefault="00EB2EEB" w:rsidP="004A0DF6">
            <w:pPr>
              <w:pStyle w:val="blocktext-plain0"/>
              <w:spacing w:before="120" w:after="120"/>
              <w:rPr>
                <w:bCs/>
              </w:rPr>
            </w:pPr>
            <w:r w:rsidRPr="00747094">
              <w:rPr>
                <w:bCs/>
              </w:rPr>
              <w:t xml:space="preserve">am: 2016/23. </w:t>
            </w:r>
            <w:r w:rsidR="00610ED2" w:rsidRPr="00747094">
              <w:rPr>
                <w:bCs/>
              </w:rPr>
              <w:t>rep</w:t>
            </w:r>
            <w:r w:rsidRPr="00747094">
              <w:rPr>
                <w:bCs/>
              </w:rPr>
              <w:t>: 2019/20.</w:t>
            </w:r>
          </w:p>
        </w:tc>
      </w:tr>
      <w:tr w:rsidR="00EB2EEB" w:rsidRPr="00747094" w14:paraId="3DC7307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CD98CE8" w14:textId="77777777" w:rsidR="00EB2EEB" w:rsidRPr="00747094" w:rsidRDefault="00EB2EEB" w:rsidP="004A0DF6">
            <w:pPr>
              <w:pStyle w:val="blocktext-plain0"/>
              <w:spacing w:before="120" w:after="120"/>
              <w:rPr>
                <w:bCs/>
              </w:rPr>
            </w:pPr>
            <w:r w:rsidRPr="00747094">
              <w:rPr>
                <w:bCs/>
              </w:rPr>
              <w:t>3.5.58</w:t>
            </w:r>
          </w:p>
        </w:tc>
        <w:tc>
          <w:tcPr>
            <w:tcW w:w="7797" w:type="dxa"/>
            <w:tcBorders>
              <w:top w:val="single" w:sz="8" w:space="0" w:color="auto"/>
              <w:left w:val="nil"/>
              <w:bottom w:val="single" w:sz="8" w:space="0" w:color="auto"/>
              <w:right w:val="nil"/>
            </w:tcBorders>
            <w:tcMar>
              <w:top w:w="0" w:type="dxa"/>
              <w:left w:w="108" w:type="dxa"/>
              <w:bottom w:w="0" w:type="dxa"/>
              <w:right w:w="108" w:type="dxa"/>
            </w:tcMar>
            <w:vAlign w:val="center"/>
          </w:tcPr>
          <w:p w14:paraId="60FF50AF" w14:textId="77777777" w:rsidR="00EB2EEB" w:rsidRPr="00747094" w:rsidRDefault="00EB2EEB" w:rsidP="004A0DF6">
            <w:r w:rsidRPr="00747094">
              <w:rPr>
                <w:rFonts w:ascii="Arial" w:hAnsi="Arial" w:cs="Arial"/>
                <w:bCs/>
              </w:rPr>
              <w:t>rep: 2019/20.</w:t>
            </w:r>
          </w:p>
        </w:tc>
      </w:tr>
      <w:tr w:rsidR="00EB2EEB" w:rsidRPr="00747094" w14:paraId="04F83FF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D9A94AE" w14:textId="77777777" w:rsidR="00EB2EEB" w:rsidRPr="00747094" w:rsidRDefault="00EB2EEB" w:rsidP="004A0DF6">
            <w:pPr>
              <w:pStyle w:val="blocktext-plain0"/>
              <w:spacing w:before="120" w:after="120"/>
              <w:rPr>
                <w:bCs/>
              </w:rPr>
            </w:pPr>
            <w:r w:rsidRPr="00747094">
              <w:rPr>
                <w:bCs/>
              </w:rPr>
              <w:t>3.5.59</w:t>
            </w:r>
          </w:p>
        </w:tc>
        <w:tc>
          <w:tcPr>
            <w:tcW w:w="7797" w:type="dxa"/>
            <w:tcBorders>
              <w:top w:val="single" w:sz="8" w:space="0" w:color="auto"/>
              <w:left w:val="nil"/>
              <w:bottom w:val="single" w:sz="8" w:space="0" w:color="auto"/>
              <w:right w:val="nil"/>
            </w:tcBorders>
            <w:tcMar>
              <w:top w:w="0" w:type="dxa"/>
              <w:left w:w="108" w:type="dxa"/>
              <w:bottom w:w="0" w:type="dxa"/>
              <w:right w:w="108" w:type="dxa"/>
            </w:tcMar>
            <w:vAlign w:val="center"/>
          </w:tcPr>
          <w:p w14:paraId="4E469613" w14:textId="77777777" w:rsidR="00EB2EEB" w:rsidRPr="00747094" w:rsidRDefault="00EB2EEB" w:rsidP="004A0DF6">
            <w:r w:rsidRPr="00747094">
              <w:rPr>
                <w:rFonts w:ascii="Arial" w:hAnsi="Arial" w:cs="Arial"/>
                <w:bCs/>
              </w:rPr>
              <w:t>rep: 2019/20.</w:t>
            </w:r>
          </w:p>
        </w:tc>
      </w:tr>
      <w:tr w:rsidR="00EB2EEB" w:rsidRPr="00747094" w14:paraId="0738387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2BA4071" w14:textId="77777777" w:rsidR="00EB2EEB" w:rsidRPr="00747094" w:rsidRDefault="00EB2EEB" w:rsidP="004A0DF6">
            <w:pPr>
              <w:pStyle w:val="blocktext-plain0"/>
              <w:spacing w:before="120" w:after="120"/>
              <w:rPr>
                <w:bCs/>
              </w:rPr>
            </w:pPr>
            <w:r w:rsidRPr="00747094">
              <w:rPr>
                <w:bCs/>
              </w:rPr>
              <w:t>3.5.60</w:t>
            </w:r>
          </w:p>
        </w:tc>
        <w:tc>
          <w:tcPr>
            <w:tcW w:w="7797" w:type="dxa"/>
            <w:tcBorders>
              <w:top w:val="single" w:sz="8" w:space="0" w:color="auto"/>
              <w:left w:val="nil"/>
              <w:bottom w:val="single" w:sz="8" w:space="0" w:color="auto"/>
              <w:right w:val="nil"/>
            </w:tcBorders>
            <w:tcMar>
              <w:top w:w="0" w:type="dxa"/>
              <w:left w:w="108" w:type="dxa"/>
              <w:bottom w:w="0" w:type="dxa"/>
              <w:right w:w="108" w:type="dxa"/>
            </w:tcMar>
            <w:vAlign w:val="center"/>
          </w:tcPr>
          <w:p w14:paraId="7E470FDB" w14:textId="77777777" w:rsidR="00EB2EEB" w:rsidRPr="00747094" w:rsidRDefault="00EB2EEB" w:rsidP="004A0DF6">
            <w:r w:rsidRPr="00747094">
              <w:rPr>
                <w:rFonts w:ascii="Arial" w:hAnsi="Arial" w:cs="Arial"/>
                <w:bCs/>
              </w:rPr>
              <w:t>rep: 2019/20.</w:t>
            </w:r>
          </w:p>
        </w:tc>
      </w:tr>
      <w:tr w:rsidR="00EB2EEB" w:rsidRPr="00747094" w14:paraId="121AF40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2DB53CD" w14:textId="77777777" w:rsidR="00EB2EEB" w:rsidRPr="00747094" w:rsidRDefault="00EB2EEB" w:rsidP="004A0DF6">
            <w:pPr>
              <w:pStyle w:val="blocktext-plain0"/>
              <w:spacing w:before="120" w:after="120"/>
              <w:rPr>
                <w:bCs/>
              </w:rPr>
            </w:pPr>
            <w:r w:rsidRPr="00747094">
              <w:rPr>
                <w:bCs/>
              </w:rPr>
              <w:t>3.5.61</w:t>
            </w:r>
          </w:p>
        </w:tc>
        <w:tc>
          <w:tcPr>
            <w:tcW w:w="7797" w:type="dxa"/>
            <w:tcBorders>
              <w:top w:val="single" w:sz="8" w:space="0" w:color="auto"/>
              <w:left w:val="nil"/>
              <w:bottom w:val="single" w:sz="8" w:space="0" w:color="auto"/>
              <w:right w:val="nil"/>
            </w:tcBorders>
            <w:tcMar>
              <w:top w:w="0" w:type="dxa"/>
              <w:left w:w="108" w:type="dxa"/>
              <w:bottom w:w="0" w:type="dxa"/>
              <w:right w:w="108" w:type="dxa"/>
            </w:tcMar>
            <w:vAlign w:val="center"/>
          </w:tcPr>
          <w:p w14:paraId="032A8AC9" w14:textId="77777777" w:rsidR="00EB2EEB" w:rsidRPr="00747094" w:rsidRDefault="00EB2EEB" w:rsidP="004A0DF6">
            <w:r w:rsidRPr="00747094">
              <w:rPr>
                <w:rFonts w:ascii="Arial" w:hAnsi="Arial" w:cs="Arial"/>
                <w:bCs/>
              </w:rPr>
              <w:t>rep: 2019/20.</w:t>
            </w:r>
          </w:p>
        </w:tc>
      </w:tr>
      <w:tr w:rsidR="00EB2EEB" w:rsidRPr="00747094" w14:paraId="4E5D9B9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B4E2F64" w14:textId="77777777" w:rsidR="00EB2EEB" w:rsidRPr="00747094" w:rsidRDefault="00EB2EEB" w:rsidP="004A0DF6">
            <w:pPr>
              <w:pStyle w:val="blocktext-plain0"/>
              <w:spacing w:before="120" w:after="120"/>
              <w:rPr>
                <w:bCs/>
              </w:rPr>
            </w:pPr>
            <w:r w:rsidRPr="00747094">
              <w:rPr>
                <w:bCs/>
              </w:rPr>
              <w:lastRenderedPageBreak/>
              <w:t>3.5.6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17CDE01" w14:textId="113C8EDA" w:rsidR="00EB2EEB" w:rsidRPr="00747094" w:rsidRDefault="00EB2EEB" w:rsidP="004A0DF6">
            <w:pPr>
              <w:pStyle w:val="blocktext-plain0"/>
              <w:spacing w:before="120" w:after="120"/>
              <w:rPr>
                <w:bCs/>
              </w:rPr>
            </w:pPr>
            <w:r w:rsidRPr="00747094">
              <w:rPr>
                <w:bCs/>
              </w:rPr>
              <w:t xml:space="preserve">am: 2016/30. </w:t>
            </w:r>
            <w:r w:rsidR="00610ED2" w:rsidRPr="00747094">
              <w:rPr>
                <w:bCs/>
              </w:rPr>
              <w:t>rep</w:t>
            </w:r>
            <w:r w:rsidRPr="00747094">
              <w:rPr>
                <w:bCs/>
              </w:rPr>
              <w:t>: 2019/20.</w:t>
            </w:r>
          </w:p>
        </w:tc>
      </w:tr>
      <w:tr w:rsidR="00EB2EEB" w:rsidRPr="00747094" w14:paraId="20619DE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825BCEC" w14:textId="77777777" w:rsidR="00EB2EEB" w:rsidRPr="00747094" w:rsidRDefault="00EB2EEB" w:rsidP="004A0DF6">
            <w:pPr>
              <w:pStyle w:val="blocktext-plain0"/>
              <w:spacing w:before="120" w:after="120"/>
              <w:rPr>
                <w:bCs/>
              </w:rPr>
            </w:pPr>
            <w:r w:rsidRPr="00747094">
              <w:rPr>
                <w:bCs/>
              </w:rPr>
              <w:t>3.5.6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ACDB33A" w14:textId="77777777" w:rsidR="00EB2EEB" w:rsidRPr="00747094" w:rsidRDefault="00EB2EEB" w:rsidP="004A0DF6">
            <w:pPr>
              <w:pStyle w:val="blocktext-plain0"/>
              <w:spacing w:before="120" w:after="120"/>
              <w:rPr>
                <w:bCs/>
              </w:rPr>
            </w:pPr>
            <w:r w:rsidRPr="00747094">
              <w:rPr>
                <w:bCs/>
              </w:rPr>
              <w:t>rep: 2019/20.</w:t>
            </w:r>
          </w:p>
        </w:tc>
      </w:tr>
      <w:tr w:rsidR="00293510" w:rsidRPr="00747094" w14:paraId="73FB0A4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BC3DB1F" w14:textId="176F9719" w:rsidR="00293510" w:rsidRPr="00747094" w:rsidRDefault="00293510" w:rsidP="004A0DF6">
            <w:pPr>
              <w:pStyle w:val="blocktext-plain0"/>
              <w:spacing w:before="120" w:after="120"/>
              <w:rPr>
                <w:bCs/>
              </w:rPr>
            </w:pPr>
            <w:r w:rsidRPr="00747094">
              <w:rPr>
                <w:bCs/>
              </w:rPr>
              <w:t>3.5.6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3BA0FBF" w14:textId="4D3DF784" w:rsidR="00293510" w:rsidRPr="00747094" w:rsidRDefault="00293510" w:rsidP="004A0DF6">
            <w:pPr>
              <w:pStyle w:val="blocktext-plain0"/>
              <w:spacing w:before="120" w:after="120"/>
              <w:rPr>
                <w:bCs/>
              </w:rPr>
            </w:pPr>
            <w:r w:rsidRPr="00747094">
              <w:rPr>
                <w:bCs/>
              </w:rPr>
              <w:t>rs: 2021/24.</w:t>
            </w:r>
          </w:p>
        </w:tc>
      </w:tr>
      <w:tr w:rsidR="00DB4556" w:rsidRPr="00747094" w14:paraId="18B2C07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FCB9F49" w14:textId="43B5F0FF" w:rsidR="00DB4556" w:rsidRPr="00747094" w:rsidRDefault="00DB4556" w:rsidP="004A0DF6">
            <w:pPr>
              <w:pStyle w:val="blocktext-plain0"/>
              <w:spacing w:before="120" w:after="120"/>
              <w:rPr>
                <w:bCs/>
              </w:rPr>
            </w:pPr>
            <w:r w:rsidRPr="00747094">
              <w:rPr>
                <w:bCs/>
              </w:rPr>
              <w:t>3.5.6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1AA98BF" w14:textId="43086F7C" w:rsidR="00DB4556" w:rsidRPr="00747094" w:rsidRDefault="00DB4556" w:rsidP="004A0DF6">
            <w:pPr>
              <w:pStyle w:val="blocktext-plain0"/>
              <w:spacing w:before="120" w:after="120"/>
              <w:rPr>
                <w:bCs/>
              </w:rPr>
            </w:pPr>
            <w:r w:rsidRPr="00747094">
              <w:rPr>
                <w:bCs/>
              </w:rPr>
              <w:t>am: 2021/7</w:t>
            </w:r>
            <w:r w:rsidR="006C0CE9" w:rsidRPr="00747094">
              <w:rPr>
                <w:bCs/>
              </w:rPr>
              <w:t xml:space="preserve">, </w:t>
            </w:r>
            <w:r w:rsidR="008C7E62" w:rsidRPr="00747094">
              <w:rPr>
                <w:bCs/>
              </w:rPr>
              <w:t>16</w:t>
            </w:r>
            <w:r w:rsidR="006C0CE9" w:rsidRPr="00747094">
              <w:rPr>
                <w:bCs/>
              </w:rPr>
              <w:t xml:space="preserve"> and 24</w:t>
            </w:r>
            <w:r w:rsidR="00591890">
              <w:rPr>
                <w:bCs/>
              </w:rPr>
              <w:t>; 2022/9</w:t>
            </w:r>
            <w:r w:rsidRPr="00747094">
              <w:rPr>
                <w:bCs/>
              </w:rPr>
              <w:t>.</w:t>
            </w:r>
          </w:p>
        </w:tc>
      </w:tr>
      <w:tr w:rsidR="00EB2EEB" w:rsidRPr="00747094" w14:paraId="70D03D9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BF3549F" w14:textId="77777777" w:rsidR="00EB2EEB" w:rsidRPr="00747094" w:rsidRDefault="00EB2EEB" w:rsidP="004A0DF6">
            <w:pPr>
              <w:pStyle w:val="blocktext-plain0"/>
              <w:spacing w:before="120" w:after="120"/>
              <w:rPr>
                <w:bCs/>
              </w:rPr>
            </w:pPr>
            <w:r w:rsidRPr="00747094">
              <w:rPr>
                <w:bCs/>
              </w:rPr>
              <w:t>3.5.6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1025053" w14:textId="1D771B0B" w:rsidR="00EB2EEB" w:rsidRPr="00747094" w:rsidRDefault="00EB2EEB" w:rsidP="004A0DF6">
            <w:pPr>
              <w:pStyle w:val="blocktext-plain0"/>
              <w:spacing w:before="120" w:after="120"/>
              <w:rPr>
                <w:bCs/>
              </w:rPr>
            </w:pPr>
            <w:r w:rsidRPr="00747094">
              <w:rPr>
                <w:bCs/>
              </w:rPr>
              <w:t xml:space="preserve">rs: 2018/26. </w:t>
            </w:r>
            <w:r w:rsidR="00610ED2" w:rsidRPr="00747094">
              <w:rPr>
                <w:bCs/>
              </w:rPr>
              <w:t>am</w:t>
            </w:r>
            <w:r w:rsidRPr="00747094">
              <w:rPr>
                <w:bCs/>
              </w:rPr>
              <w:t>: 2019/20.</w:t>
            </w:r>
          </w:p>
        </w:tc>
      </w:tr>
      <w:tr w:rsidR="00E75541" w:rsidRPr="00747094" w14:paraId="6560006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FFB7514" w14:textId="3C24B8AA" w:rsidR="00E75541" w:rsidRPr="00747094" w:rsidRDefault="00E75541" w:rsidP="004A0DF6">
            <w:pPr>
              <w:pStyle w:val="blocktext-plain0"/>
              <w:spacing w:before="120" w:after="120"/>
              <w:rPr>
                <w:bCs/>
              </w:rPr>
            </w:pPr>
            <w:r w:rsidRPr="00747094">
              <w:rPr>
                <w:bCs/>
              </w:rPr>
              <w:t>3.5.6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CC7504A" w14:textId="206DED6F" w:rsidR="00E75541" w:rsidRPr="00747094" w:rsidRDefault="00E75541" w:rsidP="004A0DF6">
            <w:pPr>
              <w:pStyle w:val="blocktext-plain0"/>
              <w:spacing w:before="120" w:after="120"/>
              <w:rPr>
                <w:bCs/>
              </w:rPr>
            </w:pPr>
            <w:r w:rsidRPr="00747094">
              <w:rPr>
                <w:bCs/>
              </w:rPr>
              <w:t>am: 2021/16.</w:t>
            </w:r>
          </w:p>
        </w:tc>
      </w:tr>
      <w:tr w:rsidR="00EB2EEB" w:rsidRPr="00747094" w14:paraId="02EF90A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FD7C7F5" w14:textId="77777777" w:rsidR="00EB2EEB" w:rsidRPr="00747094" w:rsidRDefault="00EB2EEB" w:rsidP="004A0DF6">
            <w:pPr>
              <w:pStyle w:val="blocktext-plain0"/>
              <w:spacing w:before="120" w:after="120"/>
              <w:rPr>
                <w:bCs/>
              </w:rPr>
            </w:pPr>
            <w:r w:rsidRPr="00747094">
              <w:rPr>
                <w:bCs/>
              </w:rPr>
              <w:t>3.5.7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41EF6D2" w14:textId="1AFD413D" w:rsidR="00EB2EEB" w:rsidRPr="00747094" w:rsidRDefault="00E75541" w:rsidP="004A0DF6">
            <w:pPr>
              <w:pStyle w:val="blocktext-plain0"/>
              <w:spacing w:before="120" w:after="120"/>
              <w:rPr>
                <w:bCs/>
              </w:rPr>
            </w:pPr>
            <w:r w:rsidRPr="00747094">
              <w:rPr>
                <w:bCs/>
              </w:rPr>
              <w:t>am: 2017/8; 2018/15; 2020/18; 2021/16.</w:t>
            </w:r>
          </w:p>
        </w:tc>
      </w:tr>
      <w:tr w:rsidR="00E75541" w:rsidRPr="00747094" w14:paraId="1259E3A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27E7D73" w14:textId="59BA88FC" w:rsidR="00E75541" w:rsidRPr="00747094" w:rsidRDefault="00E75541" w:rsidP="004A0DF6">
            <w:pPr>
              <w:pStyle w:val="blocktext-plain0"/>
              <w:spacing w:before="120" w:after="120"/>
              <w:rPr>
                <w:bCs/>
              </w:rPr>
            </w:pPr>
            <w:r w:rsidRPr="00747094">
              <w:rPr>
                <w:bCs/>
              </w:rPr>
              <w:t>3.5.7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99F6106" w14:textId="70249CC7" w:rsidR="00E75541" w:rsidRPr="00747094" w:rsidRDefault="00E75541" w:rsidP="004A0DF6">
            <w:pPr>
              <w:pStyle w:val="blocktext-plain0"/>
              <w:spacing w:before="120" w:after="120"/>
              <w:rPr>
                <w:bCs/>
              </w:rPr>
            </w:pPr>
            <w:r w:rsidRPr="00747094">
              <w:rPr>
                <w:bCs/>
              </w:rPr>
              <w:t>am: 2021/16</w:t>
            </w:r>
            <w:r w:rsidR="006D4ED7" w:rsidRPr="00747094">
              <w:rPr>
                <w:bCs/>
              </w:rPr>
              <w:t xml:space="preserve"> and 20</w:t>
            </w:r>
            <w:r w:rsidRPr="00747094">
              <w:rPr>
                <w:bCs/>
              </w:rPr>
              <w:t>.</w:t>
            </w:r>
          </w:p>
        </w:tc>
      </w:tr>
      <w:tr w:rsidR="00EB2EEB" w:rsidRPr="00747094" w14:paraId="7474F61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B8D69FA" w14:textId="77777777" w:rsidR="00EB2EEB" w:rsidRPr="00747094" w:rsidRDefault="00EB2EEB" w:rsidP="004A0DF6">
            <w:pPr>
              <w:pStyle w:val="blocktext-plain0"/>
              <w:spacing w:before="120" w:after="120"/>
              <w:rPr>
                <w:bCs/>
              </w:rPr>
            </w:pPr>
            <w:r w:rsidRPr="00747094">
              <w:rPr>
                <w:bCs/>
              </w:rPr>
              <w:t>3.5.7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B2779B5" w14:textId="33FC0A8A" w:rsidR="00EB2EEB" w:rsidRPr="00747094" w:rsidRDefault="00B55991" w:rsidP="004A0DF6">
            <w:pPr>
              <w:pStyle w:val="blocktext-plain0"/>
              <w:spacing w:before="120" w:after="120"/>
              <w:rPr>
                <w:bCs/>
              </w:rPr>
            </w:pPr>
            <w:r w:rsidRPr="00747094">
              <w:rPr>
                <w:bCs/>
              </w:rPr>
              <w:t>am: 2016/23; 2018/26; 2019/20; 2021/16.</w:t>
            </w:r>
          </w:p>
        </w:tc>
      </w:tr>
      <w:tr w:rsidR="00B55991" w:rsidRPr="00747094" w14:paraId="1CB615A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5231D09" w14:textId="6888C968" w:rsidR="00B55991" w:rsidRPr="00747094" w:rsidRDefault="00B55991" w:rsidP="004A0DF6">
            <w:pPr>
              <w:pStyle w:val="blocktext-plain0"/>
              <w:spacing w:before="120" w:after="120"/>
              <w:rPr>
                <w:bCs/>
              </w:rPr>
            </w:pPr>
            <w:r w:rsidRPr="00747094">
              <w:rPr>
                <w:bCs/>
              </w:rPr>
              <w:t>3.5.7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F1D93A6" w14:textId="4E9074D3" w:rsidR="00B55991" w:rsidRPr="00747094" w:rsidRDefault="00B55991" w:rsidP="004A0DF6">
            <w:pPr>
              <w:pStyle w:val="blocktext-plain0"/>
              <w:spacing w:before="120" w:after="120"/>
              <w:rPr>
                <w:bCs/>
              </w:rPr>
            </w:pPr>
            <w:r w:rsidRPr="00747094">
              <w:rPr>
                <w:bCs/>
              </w:rPr>
              <w:t>rep: 2021/16</w:t>
            </w:r>
            <w:r w:rsidR="006D4ED7" w:rsidRPr="00747094">
              <w:rPr>
                <w:bCs/>
              </w:rPr>
              <w:t xml:space="preserve"> and 20</w:t>
            </w:r>
            <w:r w:rsidRPr="00747094">
              <w:rPr>
                <w:bCs/>
              </w:rPr>
              <w:t>.</w:t>
            </w:r>
          </w:p>
        </w:tc>
      </w:tr>
      <w:tr w:rsidR="00EB2EEB" w:rsidRPr="00747094" w14:paraId="07F9B89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61181F5" w14:textId="77777777" w:rsidR="00EB2EEB" w:rsidRPr="00747094" w:rsidRDefault="00EB2EEB" w:rsidP="004A0DF6">
            <w:pPr>
              <w:pStyle w:val="blocktext-plain0"/>
              <w:spacing w:before="120" w:after="120"/>
              <w:rPr>
                <w:bCs/>
              </w:rPr>
            </w:pPr>
            <w:r w:rsidRPr="00747094">
              <w:rPr>
                <w:bCs/>
              </w:rPr>
              <w:t>3.5.7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8B3776F" w14:textId="77777777" w:rsidR="00EB2EEB" w:rsidRPr="00747094" w:rsidRDefault="00EB2EEB" w:rsidP="004A0DF6">
            <w:pPr>
              <w:pStyle w:val="blocktext-plain0"/>
              <w:spacing w:before="120" w:after="120"/>
              <w:rPr>
                <w:bCs/>
              </w:rPr>
            </w:pPr>
            <w:r w:rsidRPr="00747094">
              <w:rPr>
                <w:bCs/>
              </w:rPr>
              <w:t>rep: 2019/20.</w:t>
            </w:r>
          </w:p>
        </w:tc>
      </w:tr>
      <w:tr w:rsidR="00EB2EEB" w:rsidRPr="00747094" w14:paraId="436E934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22B357A" w14:textId="77777777" w:rsidR="00EB2EEB" w:rsidRPr="00747094" w:rsidRDefault="00EB2EEB" w:rsidP="004A0DF6">
            <w:pPr>
              <w:pStyle w:val="blocktext-plain0"/>
              <w:spacing w:before="120" w:after="120"/>
              <w:rPr>
                <w:bCs/>
              </w:rPr>
            </w:pPr>
            <w:r w:rsidRPr="00747094">
              <w:rPr>
                <w:bCs/>
              </w:rPr>
              <w:t>3.5.7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EAF3AC6" w14:textId="77777777" w:rsidR="00EB2EEB" w:rsidRPr="00747094" w:rsidRDefault="00EB2EEB" w:rsidP="004A0DF6">
            <w:pPr>
              <w:pStyle w:val="blocktext-plain0"/>
              <w:spacing w:before="120" w:after="120"/>
              <w:rPr>
                <w:bCs/>
              </w:rPr>
            </w:pPr>
            <w:r w:rsidRPr="00747094">
              <w:rPr>
                <w:bCs/>
              </w:rPr>
              <w:t>rep: 2019/20.</w:t>
            </w:r>
          </w:p>
        </w:tc>
      </w:tr>
      <w:tr w:rsidR="00EB2EEB" w:rsidRPr="00747094" w14:paraId="1B644E4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414BA00" w14:textId="77777777" w:rsidR="00EB2EEB" w:rsidRPr="00747094" w:rsidRDefault="00EB2EEB" w:rsidP="004A0DF6">
            <w:pPr>
              <w:pStyle w:val="blocktext-plain0"/>
              <w:spacing w:before="120" w:after="120"/>
              <w:rPr>
                <w:bCs/>
              </w:rPr>
            </w:pPr>
            <w:r w:rsidRPr="00747094">
              <w:rPr>
                <w:bCs/>
              </w:rPr>
              <w:t>3.5.7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A30561D" w14:textId="40E6EA66" w:rsidR="00EB2EEB" w:rsidRPr="00747094" w:rsidRDefault="00EB2EEB" w:rsidP="004A0DF6">
            <w:pPr>
              <w:pStyle w:val="blocktext-plain0"/>
              <w:spacing w:before="120" w:after="120"/>
              <w:rPr>
                <w:bCs/>
              </w:rPr>
            </w:pPr>
            <w:r w:rsidRPr="00747094">
              <w:rPr>
                <w:bCs/>
              </w:rPr>
              <w:t xml:space="preserve">am: 2016/23. </w:t>
            </w:r>
            <w:r w:rsidR="00610ED2" w:rsidRPr="00747094">
              <w:rPr>
                <w:bCs/>
              </w:rPr>
              <w:t>rep</w:t>
            </w:r>
            <w:r w:rsidRPr="00747094">
              <w:rPr>
                <w:bCs/>
              </w:rPr>
              <w:t>: 2019/20.</w:t>
            </w:r>
          </w:p>
        </w:tc>
      </w:tr>
      <w:tr w:rsidR="00EB2EEB" w:rsidRPr="00747094" w14:paraId="196BE15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21BFF63" w14:textId="77777777" w:rsidR="00EB2EEB" w:rsidRPr="00747094" w:rsidRDefault="00EB2EEB" w:rsidP="004A0DF6">
            <w:pPr>
              <w:pStyle w:val="blocktext-plain0"/>
              <w:spacing w:before="120" w:after="120"/>
              <w:rPr>
                <w:bCs/>
              </w:rPr>
            </w:pPr>
            <w:r w:rsidRPr="00747094">
              <w:rPr>
                <w:bCs/>
              </w:rPr>
              <w:t>3.5.7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72173FF" w14:textId="3627A32E" w:rsidR="00EB2EEB" w:rsidRPr="00747094" w:rsidRDefault="00EB2EEB" w:rsidP="004A0DF6">
            <w:pPr>
              <w:pStyle w:val="blocktext-plain0"/>
              <w:spacing w:before="120" w:after="120"/>
              <w:rPr>
                <w:bCs/>
              </w:rPr>
            </w:pPr>
            <w:r w:rsidRPr="00747094">
              <w:rPr>
                <w:bCs/>
              </w:rPr>
              <w:t xml:space="preserve">am: 2018/26. </w:t>
            </w:r>
            <w:r w:rsidR="00610ED2" w:rsidRPr="00747094">
              <w:rPr>
                <w:bCs/>
              </w:rPr>
              <w:t>rep</w:t>
            </w:r>
            <w:r w:rsidRPr="00747094">
              <w:rPr>
                <w:bCs/>
              </w:rPr>
              <w:t>: 2019/20.</w:t>
            </w:r>
          </w:p>
        </w:tc>
      </w:tr>
      <w:tr w:rsidR="00EB2EEB" w:rsidRPr="00747094" w14:paraId="1A871BC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AB1A3EB" w14:textId="77777777" w:rsidR="00EB2EEB" w:rsidRPr="00747094" w:rsidRDefault="00EB2EEB" w:rsidP="004A0DF6">
            <w:pPr>
              <w:pStyle w:val="blocktext-plain0"/>
              <w:spacing w:before="120" w:after="120"/>
              <w:rPr>
                <w:bCs/>
              </w:rPr>
            </w:pPr>
            <w:r w:rsidRPr="00747094">
              <w:rPr>
                <w:bCs/>
              </w:rPr>
              <w:t>3.5.7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BEA673A" w14:textId="77777777" w:rsidR="00EB2EEB" w:rsidRPr="00747094" w:rsidRDefault="00EB2EEB" w:rsidP="004A0DF6">
            <w:pPr>
              <w:pStyle w:val="blocktext-plain0"/>
              <w:spacing w:before="120" w:after="120"/>
              <w:rPr>
                <w:bCs/>
              </w:rPr>
            </w:pPr>
            <w:r w:rsidRPr="00747094">
              <w:rPr>
                <w:bCs/>
              </w:rPr>
              <w:t>rep: 2019/20.</w:t>
            </w:r>
          </w:p>
        </w:tc>
      </w:tr>
      <w:tr w:rsidR="00EB2EEB" w:rsidRPr="00747094" w14:paraId="6783478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C405C02" w14:textId="77777777" w:rsidR="00EB2EEB" w:rsidRPr="00747094" w:rsidRDefault="00EB2EEB" w:rsidP="004A0DF6">
            <w:pPr>
              <w:pStyle w:val="blocktext-plain0"/>
              <w:spacing w:before="120" w:after="120"/>
              <w:rPr>
                <w:bCs/>
              </w:rPr>
            </w:pPr>
            <w:r w:rsidRPr="00747094">
              <w:rPr>
                <w:bCs/>
              </w:rPr>
              <w:t>3.5.7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C168899" w14:textId="77777777" w:rsidR="00EB2EEB" w:rsidRPr="00747094" w:rsidRDefault="00EB2EEB" w:rsidP="004A0DF6">
            <w:pPr>
              <w:pStyle w:val="blocktext-plain0"/>
              <w:spacing w:before="120" w:after="120"/>
              <w:rPr>
                <w:bCs/>
              </w:rPr>
            </w:pPr>
            <w:r w:rsidRPr="00747094">
              <w:rPr>
                <w:bCs/>
              </w:rPr>
              <w:t>rep: 2019/20.</w:t>
            </w:r>
          </w:p>
        </w:tc>
      </w:tr>
      <w:tr w:rsidR="00EB2EEB" w:rsidRPr="00747094" w14:paraId="24CA6A0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25CAA44" w14:textId="77777777" w:rsidR="00EB2EEB" w:rsidRPr="00747094" w:rsidRDefault="00EB2EEB" w:rsidP="004A0DF6">
            <w:pPr>
              <w:pStyle w:val="blocktext-plain0"/>
              <w:spacing w:before="120" w:after="120"/>
              <w:rPr>
                <w:bCs/>
              </w:rPr>
            </w:pPr>
            <w:r w:rsidRPr="00747094">
              <w:rPr>
                <w:bCs/>
              </w:rPr>
              <w:t>3.5.8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7FCB577" w14:textId="77777777" w:rsidR="00EB2EEB" w:rsidRPr="00747094" w:rsidRDefault="00EB2EEB" w:rsidP="004A0DF6">
            <w:pPr>
              <w:pStyle w:val="blocktext-plain0"/>
              <w:spacing w:before="120" w:after="120"/>
              <w:rPr>
                <w:bCs/>
              </w:rPr>
            </w:pPr>
            <w:r w:rsidRPr="00747094">
              <w:rPr>
                <w:bCs/>
              </w:rPr>
              <w:t>rep: 2019/20.</w:t>
            </w:r>
          </w:p>
        </w:tc>
      </w:tr>
      <w:tr w:rsidR="00EB2EEB" w:rsidRPr="00747094" w14:paraId="61601B8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4515EB1" w14:textId="77777777" w:rsidR="00EB2EEB" w:rsidRPr="00747094" w:rsidRDefault="00EB2EEB" w:rsidP="004A0DF6">
            <w:pPr>
              <w:pStyle w:val="blocktext-plain0"/>
              <w:spacing w:before="120" w:after="120"/>
              <w:rPr>
                <w:bCs/>
              </w:rPr>
            </w:pPr>
            <w:r w:rsidRPr="00747094">
              <w:rPr>
                <w:bCs/>
              </w:rPr>
              <w:t>3.5.8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0AA53DD" w14:textId="77777777" w:rsidR="00EB2EEB" w:rsidRPr="00747094" w:rsidRDefault="00EB2EEB" w:rsidP="004A0DF6">
            <w:pPr>
              <w:pStyle w:val="blocktext-plain0"/>
              <w:spacing w:before="120" w:after="120"/>
              <w:rPr>
                <w:bCs/>
              </w:rPr>
            </w:pPr>
            <w:r w:rsidRPr="00747094">
              <w:rPr>
                <w:bCs/>
              </w:rPr>
              <w:t>rep: 2019/20.</w:t>
            </w:r>
          </w:p>
        </w:tc>
      </w:tr>
      <w:tr w:rsidR="00EB2EEB" w:rsidRPr="00747094" w14:paraId="6A7AF65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57256D0" w14:textId="431159F2" w:rsidR="00EB2EEB" w:rsidRPr="00747094" w:rsidRDefault="00EB2EEB" w:rsidP="004A0DF6">
            <w:pPr>
              <w:pStyle w:val="blocktext-plain0"/>
              <w:spacing w:before="120" w:after="120"/>
              <w:rPr>
                <w:bCs/>
              </w:rPr>
            </w:pPr>
            <w:r w:rsidRPr="00747094">
              <w:rPr>
                <w:bCs/>
              </w:rPr>
              <w:t>3.5.8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E7931DE" w14:textId="48B9C823" w:rsidR="00EB2EEB" w:rsidRPr="00747094" w:rsidRDefault="00EB2EEB" w:rsidP="004A0DF6">
            <w:pPr>
              <w:pStyle w:val="blocktext-plain0"/>
              <w:spacing w:before="120" w:after="120"/>
              <w:rPr>
                <w:bCs/>
              </w:rPr>
            </w:pPr>
            <w:r w:rsidRPr="00747094">
              <w:rPr>
                <w:bCs/>
              </w:rPr>
              <w:t>rep: 2021/4.</w:t>
            </w:r>
          </w:p>
        </w:tc>
      </w:tr>
      <w:tr w:rsidR="00EB2EEB" w:rsidRPr="00747094" w14:paraId="5E6FCD7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F0CE681" w14:textId="77777777" w:rsidR="00EB2EEB" w:rsidRPr="00747094" w:rsidRDefault="00EB2EEB" w:rsidP="004A0DF6">
            <w:pPr>
              <w:pStyle w:val="blocktext-plain0"/>
              <w:spacing w:before="120" w:after="120"/>
              <w:rPr>
                <w:bCs/>
              </w:rPr>
            </w:pPr>
            <w:r w:rsidRPr="00747094">
              <w:rPr>
                <w:bCs/>
              </w:rPr>
              <w:t>3.5.8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CF3C23F" w14:textId="64EB2992" w:rsidR="00EB2EEB" w:rsidRPr="00747094" w:rsidRDefault="00EB2EEB" w:rsidP="004A0DF6">
            <w:pPr>
              <w:pStyle w:val="blocktext-plain0"/>
              <w:spacing w:before="120" w:after="120"/>
              <w:rPr>
                <w:bCs/>
              </w:rPr>
            </w:pPr>
            <w:r w:rsidRPr="00747094">
              <w:rPr>
                <w:bCs/>
              </w:rPr>
              <w:t xml:space="preserve">am: 2017/12. </w:t>
            </w:r>
            <w:r w:rsidR="00610ED2" w:rsidRPr="00747094">
              <w:rPr>
                <w:bCs/>
              </w:rPr>
              <w:t>rep</w:t>
            </w:r>
            <w:r w:rsidRPr="00747094">
              <w:rPr>
                <w:bCs/>
              </w:rPr>
              <w:t>: 2021/4.</w:t>
            </w:r>
          </w:p>
        </w:tc>
      </w:tr>
      <w:tr w:rsidR="00EB2EEB" w:rsidRPr="00747094" w14:paraId="5F3C0AF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22B361D" w14:textId="77777777" w:rsidR="00EB2EEB" w:rsidRPr="00747094" w:rsidRDefault="00EB2EEB" w:rsidP="004A0DF6">
            <w:pPr>
              <w:pStyle w:val="blocktext-plain0"/>
              <w:spacing w:before="120" w:after="120"/>
              <w:rPr>
                <w:bCs/>
              </w:rPr>
            </w:pPr>
            <w:r w:rsidRPr="00747094">
              <w:rPr>
                <w:bCs/>
              </w:rPr>
              <w:t>3.5.8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EC7BA1F" w14:textId="42C83E2D" w:rsidR="00EB2EEB" w:rsidRPr="00747094" w:rsidRDefault="00EB2EEB" w:rsidP="004A0DF6">
            <w:pPr>
              <w:pStyle w:val="blocktext-plain0"/>
              <w:spacing w:before="120" w:after="120"/>
              <w:rPr>
                <w:bCs/>
              </w:rPr>
            </w:pPr>
            <w:r w:rsidRPr="00747094">
              <w:rPr>
                <w:bCs/>
              </w:rPr>
              <w:t xml:space="preserve">am: 2016/42. </w:t>
            </w:r>
            <w:r w:rsidR="00610ED2" w:rsidRPr="00747094">
              <w:rPr>
                <w:bCs/>
              </w:rPr>
              <w:t>rep</w:t>
            </w:r>
            <w:r w:rsidRPr="00747094">
              <w:rPr>
                <w:bCs/>
              </w:rPr>
              <w:t>: 2021/4.</w:t>
            </w:r>
          </w:p>
        </w:tc>
      </w:tr>
      <w:tr w:rsidR="00EB2EEB" w:rsidRPr="00747094" w14:paraId="4884175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F6CB7E2" w14:textId="04D4398D" w:rsidR="00EB2EEB" w:rsidRPr="00747094" w:rsidRDefault="00EB2EEB" w:rsidP="004A0DF6">
            <w:pPr>
              <w:pStyle w:val="blocktext-plain0"/>
              <w:spacing w:before="120" w:after="120"/>
              <w:rPr>
                <w:bCs/>
              </w:rPr>
            </w:pPr>
            <w:r w:rsidRPr="00747094">
              <w:rPr>
                <w:bCs/>
              </w:rPr>
              <w:t>3.5.8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8D75928" w14:textId="49469BE7" w:rsidR="00EB2EEB" w:rsidRPr="00747094" w:rsidRDefault="00EB2EEB" w:rsidP="004A0DF6">
            <w:pPr>
              <w:pStyle w:val="blocktext-plain0"/>
              <w:spacing w:before="120" w:after="120"/>
              <w:rPr>
                <w:bCs/>
              </w:rPr>
            </w:pPr>
            <w:r w:rsidRPr="00747094">
              <w:rPr>
                <w:bCs/>
              </w:rPr>
              <w:t>rep: 2021/4.</w:t>
            </w:r>
          </w:p>
        </w:tc>
      </w:tr>
      <w:tr w:rsidR="00EB2EEB" w:rsidRPr="00747094" w14:paraId="4BBA5AF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E024174" w14:textId="5DC7051B" w:rsidR="00EB2EEB" w:rsidRPr="00747094" w:rsidRDefault="00EB2EEB" w:rsidP="004A0DF6">
            <w:pPr>
              <w:pStyle w:val="blocktext-plain0"/>
              <w:spacing w:before="120" w:after="120"/>
              <w:rPr>
                <w:bCs/>
              </w:rPr>
            </w:pPr>
            <w:r w:rsidRPr="00747094">
              <w:rPr>
                <w:bCs/>
              </w:rPr>
              <w:t>3.5.8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795DFDF" w14:textId="7866B96F" w:rsidR="00EB2EEB" w:rsidRPr="00747094" w:rsidRDefault="00EB2EEB" w:rsidP="004A0DF6">
            <w:pPr>
              <w:pStyle w:val="blocktext-plain0"/>
              <w:spacing w:before="120" w:after="120"/>
              <w:rPr>
                <w:bCs/>
              </w:rPr>
            </w:pPr>
            <w:r w:rsidRPr="00747094">
              <w:rPr>
                <w:bCs/>
              </w:rPr>
              <w:t>rep: 2021/4.</w:t>
            </w:r>
          </w:p>
        </w:tc>
      </w:tr>
      <w:tr w:rsidR="00EB2EEB" w:rsidRPr="00747094" w14:paraId="1F6F5A6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4DEC18E" w14:textId="614C99DC" w:rsidR="00EB2EEB" w:rsidRPr="00747094" w:rsidRDefault="00EB2EEB" w:rsidP="004A0DF6">
            <w:pPr>
              <w:pStyle w:val="blocktext-plain0"/>
              <w:spacing w:before="120" w:after="120"/>
              <w:rPr>
                <w:bCs/>
              </w:rPr>
            </w:pPr>
            <w:r w:rsidRPr="00747094">
              <w:rPr>
                <w:bCs/>
              </w:rPr>
              <w:t>3.5.8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0B4495E" w14:textId="518C8E0E" w:rsidR="00EB2EEB" w:rsidRPr="00747094" w:rsidRDefault="00EB2EEB" w:rsidP="004A0DF6">
            <w:pPr>
              <w:pStyle w:val="blocktext-plain0"/>
              <w:spacing w:before="120" w:after="120"/>
              <w:rPr>
                <w:bCs/>
              </w:rPr>
            </w:pPr>
            <w:r w:rsidRPr="00747094">
              <w:rPr>
                <w:bCs/>
              </w:rPr>
              <w:t>rep: 2021/4.</w:t>
            </w:r>
          </w:p>
        </w:tc>
      </w:tr>
      <w:tr w:rsidR="00DB4556" w:rsidRPr="00747094" w14:paraId="3167B73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48EC4B9" w14:textId="2C55C0B6" w:rsidR="00DB4556" w:rsidRPr="00747094" w:rsidRDefault="00DB4556" w:rsidP="004A0DF6">
            <w:pPr>
              <w:pStyle w:val="blocktext-plain0"/>
              <w:spacing w:before="120" w:after="120"/>
              <w:rPr>
                <w:bCs/>
              </w:rPr>
            </w:pPr>
            <w:r w:rsidRPr="00747094">
              <w:rPr>
                <w:bCs/>
              </w:rPr>
              <w:t>3.5.8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41DAC4B" w14:textId="10658758" w:rsidR="00DB4556" w:rsidRPr="00747094" w:rsidRDefault="00DB4556" w:rsidP="004A0DF6">
            <w:pPr>
              <w:pStyle w:val="blocktext-plain0"/>
              <w:spacing w:before="120" w:after="120"/>
              <w:rPr>
                <w:bCs/>
              </w:rPr>
            </w:pPr>
            <w:r w:rsidRPr="00747094">
              <w:rPr>
                <w:bCs/>
              </w:rPr>
              <w:t>rep: 2021/7.</w:t>
            </w:r>
          </w:p>
        </w:tc>
      </w:tr>
      <w:tr w:rsidR="00EB2EEB" w:rsidRPr="00747094" w14:paraId="20232CE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D7D45BA" w14:textId="77777777" w:rsidR="00EB2EEB" w:rsidRPr="00747094" w:rsidRDefault="00EB2EEB" w:rsidP="004A0DF6">
            <w:pPr>
              <w:pStyle w:val="blocktext-plain0"/>
              <w:spacing w:before="120" w:after="120"/>
              <w:rPr>
                <w:bCs/>
              </w:rPr>
            </w:pPr>
            <w:r w:rsidRPr="00747094">
              <w:rPr>
                <w:bCs/>
              </w:rPr>
              <w:t>3.5.8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9E8B98C" w14:textId="64DB38D7" w:rsidR="00EB2EEB" w:rsidRPr="00747094" w:rsidRDefault="00EB2EEB" w:rsidP="004A0DF6">
            <w:pPr>
              <w:pStyle w:val="blocktext-plain0"/>
              <w:spacing w:before="120" w:after="120"/>
              <w:rPr>
                <w:bCs/>
              </w:rPr>
            </w:pPr>
            <w:r w:rsidRPr="00747094">
              <w:rPr>
                <w:bCs/>
              </w:rPr>
              <w:t>am: 2017/12; 2019/12.</w:t>
            </w:r>
            <w:r w:rsidR="00DB4556" w:rsidRPr="00747094">
              <w:rPr>
                <w:bCs/>
              </w:rPr>
              <w:t xml:space="preserve"> </w:t>
            </w:r>
            <w:r w:rsidR="00610ED2" w:rsidRPr="00747094">
              <w:rPr>
                <w:bCs/>
              </w:rPr>
              <w:t>rep</w:t>
            </w:r>
            <w:r w:rsidR="00DB4556" w:rsidRPr="00747094">
              <w:rPr>
                <w:bCs/>
              </w:rPr>
              <w:t>: 2021/7.</w:t>
            </w:r>
          </w:p>
        </w:tc>
      </w:tr>
      <w:tr w:rsidR="00DB4556" w:rsidRPr="00747094" w14:paraId="7DE7AC5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D1E94CD" w14:textId="67A8AE67" w:rsidR="00DB4556" w:rsidRPr="00747094" w:rsidRDefault="00DB4556" w:rsidP="004A0DF6">
            <w:pPr>
              <w:pStyle w:val="blocktext-plain0"/>
              <w:spacing w:before="120" w:after="120"/>
              <w:rPr>
                <w:bCs/>
              </w:rPr>
            </w:pPr>
            <w:r w:rsidRPr="00747094">
              <w:rPr>
                <w:bCs/>
              </w:rPr>
              <w:t>3.5.9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93F568A" w14:textId="7FA22B3F" w:rsidR="00DB4556" w:rsidRPr="00747094" w:rsidRDefault="00DB4556" w:rsidP="004A0DF6">
            <w:pPr>
              <w:pStyle w:val="blocktext-plain0"/>
              <w:spacing w:before="120" w:after="120"/>
              <w:rPr>
                <w:bCs/>
              </w:rPr>
            </w:pPr>
            <w:r w:rsidRPr="00747094">
              <w:rPr>
                <w:bCs/>
              </w:rPr>
              <w:t>rep: 2021/7.</w:t>
            </w:r>
          </w:p>
        </w:tc>
      </w:tr>
      <w:tr w:rsidR="00DB4556" w:rsidRPr="00747094" w14:paraId="2B5D8BE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40C430D" w14:textId="074D2951" w:rsidR="00DB4556" w:rsidRPr="00747094" w:rsidRDefault="00DB4556" w:rsidP="004A0DF6">
            <w:pPr>
              <w:pStyle w:val="blocktext-plain0"/>
              <w:spacing w:before="120" w:after="120"/>
              <w:rPr>
                <w:bCs/>
              </w:rPr>
            </w:pPr>
            <w:r w:rsidRPr="00747094">
              <w:rPr>
                <w:bCs/>
              </w:rPr>
              <w:lastRenderedPageBreak/>
              <w:t>3.5.9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5752D73" w14:textId="616067E7" w:rsidR="00DB4556" w:rsidRPr="00747094" w:rsidRDefault="00DB4556" w:rsidP="004A0DF6">
            <w:pPr>
              <w:pStyle w:val="blocktext-plain0"/>
              <w:spacing w:before="120" w:after="120"/>
              <w:rPr>
                <w:bCs/>
              </w:rPr>
            </w:pPr>
            <w:r w:rsidRPr="00747094">
              <w:rPr>
                <w:bCs/>
              </w:rPr>
              <w:t>rep: 2021/7.</w:t>
            </w:r>
          </w:p>
        </w:tc>
      </w:tr>
      <w:tr w:rsidR="00EB2EEB" w:rsidRPr="00747094" w14:paraId="4714836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07EECEC" w14:textId="77777777" w:rsidR="00EB2EEB" w:rsidRPr="00747094" w:rsidRDefault="00EB2EEB" w:rsidP="004A0DF6">
            <w:pPr>
              <w:pStyle w:val="blocktext-plain0"/>
              <w:spacing w:before="120" w:after="120"/>
              <w:rPr>
                <w:bCs/>
              </w:rPr>
            </w:pPr>
            <w:r w:rsidRPr="00747094">
              <w:rPr>
                <w:bCs/>
              </w:rPr>
              <w:t>3.5.9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053BA08" w14:textId="729D7CAC" w:rsidR="00EB2EEB" w:rsidRPr="00747094" w:rsidRDefault="00EB2EEB" w:rsidP="004A0DF6">
            <w:pPr>
              <w:pStyle w:val="blocktext-plain0"/>
              <w:spacing w:before="120" w:after="120"/>
              <w:rPr>
                <w:bCs/>
              </w:rPr>
            </w:pPr>
            <w:r w:rsidRPr="00747094">
              <w:rPr>
                <w:bCs/>
              </w:rPr>
              <w:t>am: 2018/26; 2019/20.</w:t>
            </w:r>
            <w:r w:rsidR="00DB4556" w:rsidRPr="00747094">
              <w:rPr>
                <w:bCs/>
              </w:rPr>
              <w:t xml:space="preserve"> </w:t>
            </w:r>
            <w:r w:rsidR="00610ED2" w:rsidRPr="00747094">
              <w:rPr>
                <w:bCs/>
              </w:rPr>
              <w:t>rep</w:t>
            </w:r>
            <w:r w:rsidR="00DB4556" w:rsidRPr="00747094">
              <w:rPr>
                <w:bCs/>
              </w:rPr>
              <w:t>: 2021/7.</w:t>
            </w:r>
          </w:p>
        </w:tc>
      </w:tr>
      <w:tr w:rsidR="00EB2EEB" w:rsidRPr="00747094" w14:paraId="0C72217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901B1C3" w14:textId="77777777" w:rsidR="00EB2EEB" w:rsidRPr="00747094" w:rsidRDefault="00EB2EEB" w:rsidP="004A0DF6">
            <w:pPr>
              <w:pStyle w:val="blocktext-plain0"/>
              <w:spacing w:before="120" w:after="120"/>
              <w:rPr>
                <w:bCs/>
              </w:rPr>
            </w:pPr>
            <w:r w:rsidRPr="00747094">
              <w:rPr>
                <w:bCs/>
              </w:rPr>
              <w:t>3.5.9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10D75EF" w14:textId="4A2E9FA6" w:rsidR="00EB2EEB" w:rsidRPr="00747094" w:rsidRDefault="00EB2EEB" w:rsidP="004A0DF6">
            <w:pPr>
              <w:pStyle w:val="blocktext-plain0"/>
              <w:spacing w:before="120" w:after="120"/>
              <w:rPr>
                <w:bCs/>
              </w:rPr>
            </w:pPr>
            <w:r w:rsidRPr="00747094">
              <w:rPr>
                <w:bCs/>
              </w:rPr>
              <w:t>am: 2016/23; 2018/26; 2019/20.</w:t>
            </w:r>
            <w:r w:rsidR="00DB4556" w:rsidRPr="00747094">
              <w:rPr>
                <w:bCs/>
              </w:rPr>
              <w:t xml:space="preserve"> </w:t>
            </w:r>
            <w:r w:rsidR="00610ED2" w:rsidRPr="00747094">
              <w:rPr>
                <w:bCs/>
              </w:rPr>
              <w:t>rep</w:t>
            </w:r>
            <w:r w:rsidR="00DB4556" w:rsidRPr="00747094">
              <w:rPr>
                <w:bCs/>
              </w:rPr>
              <w:t>: 2021/7.</w:t>
            </w:r>
          </w:p>
        </w:tc>
      </w:tr>
      <w:tr w:rsidR="00DB4556" w:rsidRPr="00747094" w14:paraId="2663F31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DB90CCF" w14:textId="3ABAD649" w:rsidR="00DB4556" w:rsidRPr="00747094" w:rsidRDefault="00DB4556" w:rsidP="004A0DF6">
            <w:pPr>
              <w:pStyle w:val="blocktext-plain0"/>
              <w:spacing w:before="120" w:after="120"/>
              <w:rPr>
                <w:bCs/>
              </w:rPr>
            </w:pPr>
            <w:r w:rsidRPr="00747094">
              <w:rPr>
                <w:bCs/>
              </w:rPr>
              <w:t>3.5.9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F2D42AF" w14:textId="1D8D766A" w:rsidR="00DB4556" w:rsidRPr="00747094" w:rsidRDefault="00DB4556" w:rsidP="004A0DF6">
            <w:pPr>
              <w:pStyle w:val="blocktext-plain0"/>
              <w:spacing w:before="120" w:after="120"/>
              <w:rPr>
                <w:bCs/>
              </w:rPr>
            </w:pPr>
            <w:r w:rsidRPr="00747094">
              <w:rPr>
                <w:bCs/>
              </w:rPr>
              <w:t>rep: 2021/7.</w:t>
            </w:r>
          </w:p>
        </w:tc>
      </w:tr>
      <w:tr w:rsidR="00EB2EEB" w:rsidRPr="00747094" w14:paraId="7B184A5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17AFC05" w14:textId="77777777" w:rsidR="00EB2EEB" w:rsidRPr="00747094" w:rsidRDefault="00EB2EEB" w:rsidP="004A0DF6">
            <w:pPr>
              <w:pStyle w:val="blocktext-plain0"/>
              <w:spacing w:before="120" w:after="120"/>
              <w:rPr>
                <w:bCs/>
              </w:rPr>
            </w:pPr>
            <w:r w:rsidRPr="00747094">
              <w:rPr>
                <w:bCs/>
              </w:rPr>
              <w:t>3.5.9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6231639" w14:textId="5A9D0031" w:rsidR="00EB2EEB" w:rsidRPr="00747094" w:rsidRDefault="00EB2EEB" w:rsidP="004A0DF6">
            <w:pPr>
              <w:pStyle w:val="blocktext-plain0"/>
              <w:spacing w:before="120" w:after="120"/>
              <w:rPr>
                <w:bCs/>
              </w:rPr>
            </w:pPr>
            <w:r w:rsidRPr="00747094">
              <w:rPr>
                <w:bCs/>
              </w:rPr>
              <w:t xml:space="preserve">am: </w:t>
            </w:r>
            <w:r w:rsidRPr="00747094">
              <w:t xml:space="preserve">2018/15 and 26; </w:t>
            </w:r>
            <w:r w:rsidRPr="00747094">
              <w:rPr>
                <w:bCs/>
              </w:rPr>
              <w:t>2019/20; 2020/18 and 23.</w:t>
            </w:r>
            <w:r w:rsidR="00DB4556" w:rsidRPr="00747094">
              <w:rPr>
                <w:bCs/>
              </w:rPr>
              <w:t xml:space="preserve"> </w:t>
            </w:r>
            <w:r w:rsidR="00610ED2" w:rsidRPr="00747094">
              <w:rPr>
                <w:bCs/>
              </w:rPr>
              <w:t>rep</w:t>
            </w:r>
            <w:r w:rsidR="00DB4556" w:rsidRPr="00747094">
              <w:rPr>
                <w:bCs/>
              </w:rPr>
              <w:t>: 2021/7.</w:t>
            </w:r>
          </w:p>
        </w:tc>
      </w:tr>
      <w:tr w:rsidR="00DB4556" w:rsidRPr="00747094" w14:paraId="7181FCB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3BD44C6" w14:textId="7C02498A" w:rsidR="00DB4556" w:rsidRPr="00747094" w:rsidRDefault="00DB4556" w:rsidP="004A0DF6">
            <w:pPr>
              <w:pStyle w:val="blocktext-plain0"/>
              <w:spacing w:before="120" w:after="120"/>
              <w:rPr>
                <w:bCs/>
              </w:rPr>
            </w:pPr>
            <w:r w:rsidRPr="00747094">
              <w:rPr>
                <w:bCs/>
              </w:rPr>
              <w:t>3.5.9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F0442C2" w14:textId="62F94407" w:rsidR="00DB4556" w:rsidRPr="00747094" w:rsidRDefault="00DB4556" w:rsidP="004A0DF6">
            <w:pPr>
              <w:pStyle w:val="blocktext-plain0"/>
              <w:spacing w:before="120" w:after="120"/>
              <w:rPr>
                <w:bCs/>
              </w:rPr>
            </w:pPr>
            <w:r w:rsidRPr="00747094">
              <w:rPr>
                <w:bCs/>
              </w:rPr>
              <w:t>rep: 2021/7.</w:t>
            </w:r>
          </w:p>
        </w:tc>
      </w:tr>
      <w:tr w:rsidR="00EB2EEB" w:rsidRPr="00747094" w14:paraId="6AC236C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DE8F04D" w14:textId="77777777" w:rsidR="00EB2EEB" w:rsidRPr="00747094" w:rsidRDefault="00EB2EEB" w:rsidP="004A0DF6">
            <w:pPr>
              <w:pStyle w:val="blocktext-plain0"/>
              <w:spacing w:before="120" w:after="120"/>
              <w:rPr>
                <w:bCs/>
              </w:rPr>
            </w:pPr>
            <w:r w:rsidRPr="00747094">
              <w:rPr>
                <w:bCs/>
              </w:rPr>
              <w:t>3.5.9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C57AE30" w14:textId="600BC644" w:rsidR="00EB2EEB" w:rsidRPr="00747094" w:rsidRDefault="00EB2EEB" w:rsidP="004A0DF6">
            <w:pPr>
              <w:pStyle w:val="blocktext-plain0"/>
              <w:spacing w:before="120" w:after="120"/>
              <w:rPr>
                <w:bCs/>
              </w:rPr>
            </w:pPr>
            <w:r w:rsidRPr="00747094">
              <w:rPr>
                <w:bCs/>
              </w:rPr>
              <w:t xml:space="preserve">am: </w:t>
            </w:r>
            <w:r w:rsidRPr="00747094">
              <w:t xml:space="preserve">2018/26; </w:t>
            </w:r>
            <w:r w:rsidRPr="00747094">
              <w:rPr>
                <w:bCs/>
              </w:rPr>
              <w:t>2019/20.</w:t>
            </w:r>
            <w:r w:rsidR="00DB4556" w:rsidRPr="00747094">
              <w:rPr>
                <w:bCs/>
              </w:rPr>
              <w:t xml:space="preserve"> </w:t>
            </w:r>
            <w:r w:rsidR="00610ED2" w:rsidRPr="00747094">
              <w:rPr>
                <w:bCs/>
              </w:rPr>
              <w:t>rep</w:t>
            </w:r>
            <w:r w:rsidR="00DB4556" w:rsidRPr="00747094">
              <w:rPr>
                <w:bCs/>
              </w:rPr>
              <w:t>: 2021/7.</w:t>
            </w:r>
          </w:p>
        </w:tc>
      </w:tr>
      <w:tr w:rsidR="00EB2EEB" w:rsidRPr="00747094" w14:paraId="02C11D9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7BCA492" w14:textId="77777777" w:rsidR="00EB2EEB" w:rsidRPr="00747094" w:rsidRDefault="00EB2EEB" w:rsidP="004A0DF6">
            <w:pPr>
              <w:pStyle w:val="blocktext-plain0"/>
              <w:spacing w:before="120" w:after="120"/>
              <w:rPr>
                <w:bCs/>
              </w:rPr>
            </w:pPr>
            <w:r w:rsidRPr="00747094">
              <w:rPr>
                <w:bCs/>
              </w:rPr>
              <w:t>3.5.9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B024FED" w14:textId="63231C5A" w:rsidR="00EB2EEB" w:rsidRPr="00747094" w:rsidRDefault="00EB2EEB" w:rsidP="004A0DF6">
            <w:pPr>
              <w:pStyle w:val="blocktext-plain0"/>
              <w:spacing w:before="120" w:after="120"/>
              <w:rPr>
                <w:bCs/>
              </w:rPr>
            </w:pPr>
            <w:r w:rsidRPr="00747094">
              <w:rPr>
                <w:bCs/>
              </w:rPr>
              <w:t>am: 2018/15.</w:t>
            </w:r>
            <w:r w:rsidR="00DB4556" w:rsidRPr="00747094">
              <w:rPr>
                <w:bCs/>
              </w:rPr>
              <w:t xml:space="preserve"> </w:t>
            </w:r>
            <w:r w:rsidR="00610ED2" w:rsidRPr="00747094">
              <w:rPr>
                <w:bCs/>
              </w:rPr>
              <w:t>rep</w:t>
            </w:r>
            <w:r w:rsidR="00DB4556" w:rsidRPr="00747094">
              <w:rPr>
                <w:bCs/>
              </w:rPr>
              <w:t>: 2021/7.</w:t>
            </w:r>
          </w:p>
        </w:tc>
      </w:tr>
      <w:tr w:rsidR="00DB4556" w:rsidRPr="00747094" w14:paraId="1BFC925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5717D78" w14:textId="1D161561" w:rsidR="00DB4556" w:rsidRPr="00747094" w:rsidRDefault="00DB4556" w:rsidP="004A0DF6">
            <w:pPr>
              <w:pStyle w:val="blocktext-plain0"/>
              <w:spacing w:before="120" w:after="120"/>
              <w:rPr>
                <w:bCs/>
              </w:rPr>
            </w:pPr>
            <w:r w:rsidRPr="00747094">
              <w:rPr>
                <w:bCs/>
              </w:rPr>
              <w:t>3.5.9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DE742DB" w14:textId="478727E4" w:rsidR="00DB4556" w:rsidRPr="00747094" w:rsidRDefault="00DB4556" w:rsidP="004A0DF6">
            <w:pPr>
              <w:pStyle w:val="blocktext-plain0"/>
              <w:spacing w:before="120" w:after="120"/>
              <w:rPr>
                <w:bCs/>
              </w:rPr>
            </w:pPr>
            <w:r w:rsidRPr="00747094">
              <w:rPr>
                <w:bCs/>
              </w:rPr>
              <w:t>rep: 2021/7.</w:t>
            </w:r>
          </w:p>
        </w:tc>
      </w:tr>
      <w:tr w:rsidR="00B55991" w:rsidRPr="00747094" w14:paraId="37D6E1B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D0DF62E" w14:textId="517C2CE0" w:rsidR="00B55991" w:rsidRPr="00747094" w:rsidRDefault="00B55991" w:rsidP="004A0DF6">
            <w:pPr>
              <w:pStyle w:val="blocktext-plain0"/>
              <w:spacing w:before="120" w:after="120"/>
              <w:rPr>
                <w:bCs/>
              </w:rPr>
            </w:pPr>
            <w:r w:rsidRPr="00747094">
              <w:rPr>
                <w:bCs/>
              </w:rPr>
              <w:t>Annex 3.5.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BAA1AE7" w14:textId="2E723C87" w:rsidR="00B55991" w:rsidRPr="00747094" w:rsidRDefault="00B55991" w:rsidP="004A0DF6">
            <w:pPr>
              <w:pStyle w:val="blocktext-plain0"/>
              <w:spacing w:before="120" w:after="120"/>
              <w:rPr>
                <w:bCs/>
              </w:rPr>
            </w:pPr>
            <w:r w:rsidRPr="00747094">
              <w:rPr>
                <w:bCs/>
              </w:rPr>
              <w:t>rep: 2021/16.</w:t>
            </w:r>
          </w:p>
        </w:tc>
      </w:tr>
      <w:tr w:rsidR="00EB2EEB" w:rsidRPr="00747094" w14:paraId="103C0F6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F9C0AD1" w14:textId="77777777" w:rsidR="00EB2EEB" w:rsidRPr="00747094" w:rsidRDefault="00EB2EEB" w:rsidP="004A0DF6">
            <w:pPr>
              <w:pStyle w:val="blocktext-plain0"/>
              <w:spacing w:before="120" w:after="120"/>
              <w:rPr>
                <w:bCs/>
              </w:rPr>
            </w:pPr>
            <w:r w:rsidRPr="00747094">
              <w:rPr>
                <w:bCs/>
              </w:rPr>
              <w:t>Annex 3.5.B</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057B80A" w14:textId="77777777" w:rsidR="00EB2EEB" w:rsidRPr="00747094" w:rsidRDefault="00EB2EEB" w:rsidP="004A0DF6">
            <w:pPr>
              <w:pStyle w:val="blocktext-plain0"/>
              <w:spacing w:before="120" w:after="120"/>
              <w:rPr>
                <w:bCs/>
              </w:rPr>
            </w:pPr>
            <w:r w:rsidRPr="00747094">
              <w:rPr>
                <w:bCs/>
              </w:rPr>
              <w:t>am: 2018/26; 2019/20.</w:t>
            </w:r>
          </w:p>
        </w:tc>
      </w:tr>
      <w:tr w:rsidR="00EB2EEB" w:rsidRPr="00747094" w14:paraId="44192ED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B26DB78" w14:textId="77777777" w:rsidR="00EB2EEB" w:rsidRPr="00747094" w:rsidRDefault="00EB2EEB" w:rsidP="004A0DF6">
            <w:pPr>
              <w:pStyle w:val="blocktext-plain0"/>
              <w:spacing w:before="120" w:after="120"/>
              <w:rPr>
                <w:bCs/>
              </w:rPr>
            </w:pPr>
            <w:r w:rsidRPr="00747094">
              <w:rPr>
                <w:bCs/>
              </w:rPr>
              <w:t>Annex 3.5.C</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CBE85A0" w14:textId="77777777" w:rsidR="00EB2EEB" w:rsidRPr="00747094" w:rsidRDefault="00EB2EEB" w:rsidP="004A0DF6">
            <w:pPr>
              <w:pStyle w:val="blocktext-plain0"/>
              <w:spacing w:before="120" w:after="120"/>
              <w:rPr>
                <w:bCs/>
              </w:rPr>
            </w:pPr>
            <w:r w:rsidRPr="00747094">
              <w:rPr>
                <w:bCs/>
              </w:rPr>
              <w:t>rep: 2019/20.</w:t>
            </w:r>
          </w:p>
        </w:tc>
      </w:tr>
      <w:tr w:rsidR="00EB2EEB" w:rsidRPr="00747094" w14:paraId="0E7A473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5275856" w14:textId="77777777" w:rsidR="00EB2EEB" w:rsidRPr="00747094" w:rsidRDefault="00EB2EEB" w:rsidP="004A0DF6">
            <w:pPr>
              <w:pStyle w:val="blocktext-plain0"/>
              <w:spacing w:before="120" w:after="120"/>
              <w:rPr>
                <w:bCs/>
              </w:rPr>
            </w:pPr>
            <w:r w:rsidRPr="00747094">
              <w:rPr>
                <w:bCs/>
              </w:rPr>
              <w:t>Annex 3.5.D</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1748761" w14:textId="77777777" w:rsidR="00EB2EEB" w:rsidRPr="00747094" w:rsidRDefault="00EB2EEB" w:rsidP="004A0DF6">
            <w:pPr>
              <w:pStyle w:val="blocktext-plain0"/>
              <w:spacing w:before="120" w:after="120"/>
              <w:rPr>
                <w:bCs/>
              </w:rPr>
            </w:pPr>
            <w:r w:rsidRPr="00747094">
              <w:rPr>
                <w:bCs/>
              </w:rPr>
              <w:t>rep: 2019/20.</w:t>
            </w:r>
          </w:p>
        </w:tc>
      </w:tr>
      <w:tr w:rsidR="00EB2EEB" w:rsidRPr="00747094" w14:paraId="3F5668C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409EA10" w14:textId="77777777" w:rsidR="00EB2EEB" w:rsidRPr="00747094" w:rsidRDefault="00EB2EEB" w:rsidP="004A0DF6">
            <w:pPr>
              <w:pStyle w:val="blocktext-plain0"/>
              <w:spacing w:before="120" w:after="120"/>
              <w:rPr>
                <w:bCs/>
              </w:rPr>
            </w:pPr>
            <w:r w:rsidRPr="00747094">
              <w:rPr>
                <w:bCs/>
              </w:rPr>
              <w:t>Annex 3.5.E</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B651154" w14:textId="77777777" w:rsidR="00EB2EEB" w:rsidRPr="00747094" w:rsidRDefault="00EB2EEB" w:rsidP="004A0DF6">
            <w:pPr>
              <w:pStyle w:val="blocktext-plain0"/>
              <w:spacing w:before="120" w:after="120"/>
              <w:rPr>
                <w:bCs/>
              </w:rPr>
            </w:pPr>
            <w:r w:rsidRPr="00747094">
              <w:rPr>
                <w:bCs/>
              </w:rPr>
              <w:t>rep: 2019/20.</w:t>
            </w:r>
          </w:p>
        </w:tc>
      </w:tr>
      <w:tr w:rsidR="00EB2EEB" w:rsidRPr="00747094" w14:paraId="288A781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0FD9884" w14:textId="77777777" w:rsidR="00EB2EEB" w:rsidRPr="00747094" w:rsidRDefault="00EB2EEB" w:rsidP="004A0DF6">
            <w:pPr>
              <w:pStyle w:val="blocktext-plain0"/>
              <w:spacing w:before="120" w:after="120"/>
              <w:rPr>
                <w:bCs/>
              </w:rPr>
            </w:pPr>
            <w:r w:rsidRPr="00747094">
              <w:rPr>
                <w:bCs/>
              </w:rPr>
              <w:t>Annex 3.5.F</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BD0E914" w14:textId="77777777" w:rsidR="00EB2EEB" w:rsidRPr="00747094" w:rsidRDefault="00EB2EEB" w:rsidP="004A0DF6">
            <w:pPr>
              <w:pStyle w:val="blocktext-plain0"/>
              <w:spacing w:before="120" w:after="120"/>
              <w:rPr>
                <w:bCs/>
              </w:rPr>
            </w:pPr>
            <w:r w:rsidRPr="00747094">
              <w:rPr>
                <w:bCs/>
              </w:rPr>
              <w:t>rep: 2019/20.</w:t>
            </w:r>
          </w:p>
        </w:tc>
      </w:tr>
      <w:tr w:rsidR="00EB2EEB" w:rsidRPr="00747094" w14:paraId="7FCEB9E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32EADD3" w14:textId="77777777" w:rsidR="00EB2EEB" w:rsidRPr="00747094" w:rsidRDefault="00EB2EEB" w:rsidP="004A0DF6">
            <w:pPr>
              <w:pStyle w:val="blocktext-plain0"/>
              <w:spacing w:before="120" w:after="120"/>
              <w:rPr>
                <w:bCs/>
              </w:rPr>
            </w:pPr>
            <w:r w:rsidRPr="00747094">
              <w:rPr>
                <w:bCs/>
              </w:rPr>
              <w:t>Annex 3.5.G</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0CF67D3" w14:textId="2C91830B" w:rsidR="00EB2EEB" w:rsidRPr="00747094" w:rsidRDefault="00EB2EEB" w:rsidP="004A0DF6">
            <w:pPr>
              <w:pStyle w:val="blocktext-plain0"/>
              <w:spacing w:before="120" w:after="120"/>
              <w:rPr>
                <w:bCs/>
              </w:rPr>
            </w:pPr>
            <w:r w:rsidRPr="00747094">
              <w:rPr>
                <w:bCs/>
              </w:rPr>
              <w:t>am: 2018/26</w:t>
            </w:r>
            <w:r w:rsidR="00E101FE" w:rsidRPr="00747094">
              <w:rPr>
                <w:bCs/>
              </w:rPr>
              <w:t>; 2022/8.</w:t>
            </w:r>
          </w:p>
        </w:tc>
      </w:tr>
      <w:tr w:rsidR="00EB2EEB" w:rsidRPr="00747094" w14:paraId="395D1C6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8BED239" w14:textId="77777777" w:rsidR="00EB2EEB" w:rsidRPr="00747094" w:rsidRDefault="00EB2EEB" w:rsidP="004A0DF6">
            <w:pPr>
              <w:pStyle w:val="blocktext-plain0"/>
              <w:spacing w:before="120" w:after="120"/>
              <w:rPr>
                <w:bCs/>
              </w:rPr>
            </w:pPr>
            <w:r w:rsidRPr="00747094">
              <w:rPr>
                <w:bCs/>
              </w:rPr>
              <w:t>Annex 3.5.H</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B939F90" w14:textId="77777777" w:rsidR="00EB2EEB" w:rsidRPr="00747094" w:rsidRDefault="00EB2EEB" w:rsidP="004A0DF6">
            <w:pPr>
              <w:pStyle w:val="blocktext-plain0"/>
              <w:spacing w:before="120" w:after="120"/>
              <w:rPr>
                <w:bCs/>
              </w:rPr>
            </w:pPr>
            <w:r w:rsidRPr="00747094">
              <w:rPr>
                <w:bCs/>
              </w:rPr>
              <w:t>rep: 2019/20.</w:t>
            </w:r>
          </w:p>
        </w:tc>
      </w:tr>
      <w:tr w:rsidR="00EB2EEB" w:rsidRPr="00747094" w14:paraId="08F7E13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4173AAA" w14:textId="77777777" w:rsidR="00EB2EEB" w:rsidRPr="00747094" w:rsidRDefault="00EB2EEB" w:rsidP="004A0DF6">
            <w:pPr>
              <w:pStyle w:val="blocktext-plain0"/>
              <w:spacing w:before="120" w:after="120"/>
              <w:rPr>
                <w:bCs/>
              </w:rPr>
            </w:pPr>
            <w:r w:rsidRPr="00747094">
              <w:rPr>
                <w:bCs/>
              </w:rPr>
              <w:t>Annex 3.5.I</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A325BC8" w14:textId="0F16A200" w:rsidR="00EB2EEB" w:rsidRPr="00747094" w:rsidRDefault="00EB2EEB" w:rsidP="004A0DF6">
            <w:pPr>
              <w:pStyle w:val="blocktext-plain0"/>
              <w:spacing w:before="120" w:after="120"/>
              <w:rPr>
                <w:bCs/>
              </w:rPr>
            </w:pPr>
            <w:r w:rsidRPr="00747094">
              <w:rPr>
                <w:bCs/>
              </w:rPr>
              <w:t>am: 2018/26; 2019/20</w:t>
            </w:r>
            <w:r w:rsidR="005F50D2" w:rsidRPr="00747094">
              <w:rPr>
                <w:bCs/>
              </w:rPr>
              <w:t>; 2021/16.</w:t>
            </w:r>
          </w:p>
        </w:tc>
      </w:tr>
      <w:tr w:rsidR="00B55991" w:rsidRPr="00747094" w14:paraId="1136229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3081154" w14:textId="3CBD19A6" w:rsidR="00B55991" w:rsidRPr="00747094" w:rsidRDefault="00B55991" w:rsidP="004A0DF6">
            <w:pPr>
              <w:pStyle w:val="blocktext-plain0"/>
              <w:spacing w:before="120" w:after="120"/>
              <w:rPr>
                <w:bCs/>
              </w:rPr>
            </w:pPr>
            <w:r w:rsidRPr="00747094">
              <w:rPr>
                <w:bCs/>
              </w:rPr>
              <w:t>3.6.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78DAD16" w14:textId="09A19186" w:rsidR="00B55991" w:rsidRPr="00747094" w:rsidRDefault="00B55991" w:rsidP="004A0DF6">
            <w:pPr>
              <w:pStyle w:val="blocktext-plain0"/>
              <w:spacing w:before="120" w:after="120"/>
              <w:rPr>
                <w:bCs/>
              </w:rPr>
            </w:pPr>
            <w:r w:rsidRPr="00747094">
              <w:rPr>
                <w:bCs/>
              </w:rPr>
              <w:t>am: 2021/16.</w:t>
            </w:r>
          </w:p>
        </w:tc>
      </w:tr>
      <w:tr w:rsidR="004B0757" w:rsidRPr="00747094" w14:paraId="1ECC971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ADD81D8" w14:textId="2799F0BA" w:rsidR="004B0757" w:rsidRPr="00747094" w:rsidRDefault="004B0757" w:rsidP="004A0DF6">
            <w:pPr>
              <w:pStyle w:val="blocktext-plain0"/>
              <w:spacing w:before="120" w:after="120"/>
              <w:rPr>
                <w:bCs/>
              </w:rPr>
            </w:pPr>
            <w:r w:rsidRPr="00747094">
              <w:rPr>
                <w:bCs/>
              </w:rPr>
              <w:t>3.6.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ECB0D5E" w14:textId="3B636D6F" w:rsidR="004B0757" w:rsidRPr="00747094" w:rsidRDefault="004B0757" w:rsidP="004A0DF6">
            <w:pPr>
              <w:pStyle w:val="blocktext-plain0"/>
              <w:spacing w:before="120" w:after="120"/>
              <w:rPr>
                <w:bCs/>
              </w:rPr>
            </w:pPr>
            <w:r w:rsidRPr="00747094">
              <w:rPr>
                <w:bCs/>
              </w:rPr>
              <w:t>rs: 2021/24.</w:t>
            </w:r>
          </w:p>
        </w:tc>
      </w:tr>
      <w:tr w:rsidR="00EB2EEB" w:rsidRPr="00747094" w14:paraId="6DAB9A4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8871754" w14:textId="77777777" w:rsidR="00EB2EEB" w:rsidRPr="00747094" w:rsidRDefault="00EB2EEB" w:rsidP="004A0DF6">
            <w:pPr>
              <w:pStyle w:val="blocktext-plain0"/>
              <w:spacing w:before="120" w:after="120"/>
              <w:rPr>
                <w:bCs/>
              </w:rPr>
            </w:pPr>
            <w:r w:rsidRPr="00747094">
              <w:rPr>
                <w:bCs/>
              </w:rPr>
              <w:t>3.6.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196B506" w14:textId="435FA7C3" w:rsidR="00EB2EEB" w:rsidRPr="00747094" w:rsidRDefault="00B55991" w:rsidP="004A0DF6">
            <w:pPr>
              <w:pStyle w:val="blocktext-plain0"/>
              <w:spacing w:before="120" w:after="120"/>
              <w:rPr>
                <w:bCs/>
              </w:rPr>
            </w:pPr>
            <w:r w:rsidRPr="00747094">
              <w:rPr>
                <w:bCs/>
              </w:rPr>
              <w:t>am: 2016/23; 2021/16.</w:t>
            </w:r>
          </w:p>
        </w:tc>
      </w:tr>
      <w:tr w:rsidR="00EB2EEB" w:rsidRPr="00747094" w14:paraId="61EA1CF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B4A22E7" w14:textId="77777777" w:rsidR="00EB2EEB" w:rsidRPr="00747094" w:rsidRDefault="00EB2EEB" w:rsidP="004A0DF6">
            <w:pPr>
              <w:pStyle w:val="blocktext-plain0"/>
              <w:spacing w:before="120" w:after="120"/>
              <w:rPr>
                <w:bCs/>
              </w:rPr>
            </w:pPr>
            <w:r w:rsidRPr="00747094">
              <w:rPr>
                <w:bCs/>
              </w:rPr>
              <w:t>3.6.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629F008" w14:textId="13D449AB" w:rsidR="00EB2EEB" w:rsidRPr="00747094" w:rsidRDefault="00EB2EEB" w:rsidP="004A0DF6">
            <w:pPr>
              <w:pStyle w:val="blocktext-plain0"/>
              <w:spacing w:before="120" w:after="120"/>
              <w:rPr>
                <w:bCs/>
              </w:rPr>
            </w:pPr>
            <w:r w:rsidRPr="00747094">
              <w:rPr>
                <w:bCs/>
              </w:rPr>
              <w:t xml:space="preserve">am: </w:t>
            </w:r>
            <w:r w:rsidR="00F35933" w:rsidRPr="00747094">
              <w:t>2018/26;</w:t>
            </w:r>
            <w:r w:rsidR="00F35933" w:rsidRPr="00747094">
              <w:rPr>
                <w:bCs/>
              </w:rPr>
              <w:t xml:space="preserve"> 2021/16</w:t>
            </w:r>
            <w:r w:rsidR="007D2A17" w:rsidRPr="00747094">
              <w:rPr>
                <w:bCs/>
              </w:rPr>
              <w:t xml:space="preserve"> and 24</w:t>
            </w:r>
            <w:r w:rsidR="00F35933" w:rsidRPr="00747094">
              <w:rPr>
                <w:bCs/>
              </w:rPr>
              <w:t>.</w:t>
            </w:r>
          </w:p>
        </w:tc>
      </w:tr>
      <w:tr w:rsidR="00EB2EEB" w:rsidRPr="00747094" w14:paraId="4E3DCD6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D6673E4" w14:textId="77777777" w:rsidR="00EB2EEB" w:rsidRPr="00747094" w:rsidRDefault="00EB2EEB" w:rsidP="004A0DF6">
            <w:pPr>
              <w:pStyle w:val="blocktext-plain0"/>
              <w:spacing w:before="120" w:after="120"/>
              <w:rPr>
                <w:bCs/>
              </w:rPr>
            </w:pPr>
            <w:r w:rsidRPr="00747094">
              <w:rPr>
                <w:bCs/>
              </w:rPr>
              <w:t>3.6.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E78E033" w14:textId="3B208CC1" w:rsidR="00EB2EEB" w:rsidRPr="00747094" w:rsidRDefault="00EB2EEB" w:rsidP="004A0DF6">
            <w:pPr>
              <w:pStyle w:val="blocktext-plain0"/>
              <w:spacing w:before="120" w:after="120"/>
              <w:rPr>
                <w:bCs/>
              </w:rPr>
            </w:pPr>
            <w:r w:rsidRPr="00747094">
              <w:rPr>
                <w:bCs/>
              </w:rPr>
              <w:t xml:space="preserve">am: 2016/23; </w:t>
            </w:r>
            <w:r w:rsidRPr="00747094">
              <w:t>2018/26; 2020/20.</w:t>
            </w:r>
          </w:p>
        </w:tc>
      </w:tr>
      <w:tr w:rsidR="00EB2EEB" w:rsidRPr="00747094" w14:paraId="7937359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3FEEB0D" w14:textId="77777777" w:rsidR="00EB2EEB" w:rsidRPr="00747094" w:rsidRDefault="00EB2EEB" w:rsidP="004A0DF6">
            <w:pPr>
              <w:pStyle w:val="blocktext-plain0"/>
              <w:spacing w:before="120" w:after="120"/>
              <w:rPr>
                <w:bCs/>
              </w:rPr>
            </w:pPr>
            <w:r w:rsidRPr="00747094">
              <w:rPr>
                <w:bCs/>
              </w:rPr>
              <w:t>3.6.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58C0F63" w14:textId="6340437C" w:rsidR="00EB2EEB" w:rsidRPr="00747094" w:rsidRDefault="006A5E35" w:rsidP="004A0DF6">
            <w:pPr>
              <w:pStyle w:val="blocktext-plain0"/>
              <w:spacing w:before="120" w:after="120"/>
              <w:rPr>
                <w:bCs/>
              </w:rPr>
            </w:pPr>
            <w:r w:rsidRPr="00747094">
              <w:rPr>
                <w:bCs/>
              </w:rPr>
              <w:t>am: 2017/13; 2021/16.</w:t>
            </w:r>
          </w:p>
        </w:tc>
      </w:tr>
      <w:tr w:rsidR="006A5E35" w:rsidRPr="00747094" w14:paraId="0E2F30D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FB265E5" w14:textId="59B3C368" w:rsidR="006A5E35" w:rsidRPr="00747094" w:rsidRDefault="006A5E35" w:rsidP="004A0DF6">
            <w:pPr>
              <w:pStyle w:val="blocktext-plain0"/>
              <w:spacing w:before="120" w:after="120"/>
              <w:rPr>
                <w:bCs/>
              </w:rPr>
            </w:pPr>
            <w:r w:rsidRPr="00747094">
              <w:rPr>
                <w:bCs/>
              </w:rPr>
              <w:t>3.6.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9FBDBE2" w14:textId="1493D12C" w:rsidR="006A5E35" w:rsidRPr="00747094" w:rsidRDefault="006A5E35" w:rsidP="004A0DF6">
            <w:pPr>
              <w:pStyle w:val="blocktext-plain0"/>
              <w:spacing w:before="120" w:after="120"/>
              <w:rPr>
                <w:bCs/>
              </w:rPr>
            </w:pPr>
            <w:r w:rsidRPr="00747094">
              <w:rPr>
                <w:bCs/>
              </w:rPr>
              <w:t>am: 2021/16.</w:t>
            </w:r>
          </w:p>
        </w:tc>
      </w:tr>
      <w:tr w:rsidR="006A5E35" w:rsidRPr="00747094" w14:paraId="3CC9C1F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0EEA0A6" w14:textId="0D116C78" w:rsidR="006A5E35" w:rsidRPr="00747094" w:rsidRDefault="006A5E35" w:rsidP="004A0DF6">
            <w:pPr>
              <w:pStyle w:val="blocktext-plain0"/>
              <w:spacing w:before="120" w:after="120"/>
              <w:rPr>
                <w:bCs/>
              </w:rPr>
            </w:pPr>
            <w:r w:rsidRPr="00747094">
              <w:rPr>
                <w:bCs/>
              </w:rPr>
              <w:t>3.6.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D95F44B" w14:textId="232B9BF0" w:rsidR="006A5E35" w:rsidRPr="00747094" w:rsidRDefault="006A5E35" w:rsidP="004A0DF6">
            <w:pPr>
              <w:pStyle w:val="blocktext-plain0"/>
              <w:spacing w:before="120" w:after="120"/>
              <w:rPr>
                <w:bCs/>
              </w:rPr>
            </w:pPr>
            <w:r w:rsidRPr="00747094">
              <w:rPr>
                <w:bCs/>
              </w:rPr>
              <w:t>am: 2021/16.</w:t>
            </w:r>
          </w:p>
        </w:tc>
      </w:tr>
      <w:tr w:rsidR="00EB2EEB" w:rsidRPr="00747094" w14:paraId="5B115C6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6108A0C" w14:textId="77777777" w:rsidR="00EB2EEB" w:rsidRPr="00747094" w:rsidRDefault="00EB2EEB" w:rsidP="004A0DF6">
            <w:pPr>
              <w:pStyle w:val="blocktext-plain0"/>
              <w:spacing w:before="120" w:after="120"/>
              <w:rPr>
                <w:bCs/>
              </w:rPr>
            </w:pPr>
            <w:r w:rsidRPr="00747094">
              <w:rPr>
                <w:bCs/>
              </w:rPr>
              <w:t>Annex 3.6.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38CC93F" w14:textId="77777777" w:rsidR="00EB2EEB" w:rsidRPr="00747094" w:rsidRDefault="00EB2EEB" w:rsidP="004A0DF6">
            <w:pPr>
              <w:pStyle w:val="blocktext-plain0"/>
              <w:spacing w:before="120" w:after="120"/>
              <w:rPr>
                <w:bCs/>
              </w:rPr>
            </w:pPr>
            <w:r w:rsidRPr="00747094">
              <w:rPr>
                <w:bCs/>
              </w:rPr>
              <w:t>am: 2017/13; 2019/20.</w:t>
            </w:r>
          </w:p>
        </w:tc>
      </w:tr>
      <w:tr w:rsidR="00EB2EEB" w:rsidRPr="00747094" w14:paraId="6FA84A3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062C3F2" w14:textId="2D237225" w:rsidR="00EB2EEB" w:rsidRPr="00747094" w:rsidRDefault="00EB2EEB" w:rsidP="004A0DF6">
            <w:pPr>
              <w:pStyle w:val="blocktext-plain0"/>
              <w:spacing w:before="120" w:after="120"/>
              <w:rPr>
                <w:bCs/>
              </w:rPr>
            </w:pPr>
            <w:r w:rsidRPr="00747094">
              <w:rPr>
                <w:bCs/>
              </w:rPr>
              <w:lastRenderedPageBreak/>
              <w:t>3.7.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804150D" w14:textId="645123B1" w:rsidR="00EB2EEB" w:rsidRPr="00747094" w:rsidRDefault="00EB2EEB" w:rsidP="004A0DF6">
            <w:pPr>
              <w:pStyle w:val="blocktext-plain0"/>
              <w:spacing w:before="120" w:after="120"/>
              <w:rPr>
                <w:bCs/>
              </w:rPr>
            </w:pPr>
            <w:r w:rsidRPr="00747094">
              <w:rPr>
                <w:bCs/>
              </w:rPr>
              <w:t>rep: 2020/18.</w:t>
            </w:r>
          </w:p>
        </w:tc>
      </w:tr>
      <w:tr w:rsidR="00EB2EEB" w:rsidRPr="00747094" w14:paraId="3F7C0C8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4122E63" w14:textId="77777777" w:rsidR="00EB2EEB" w:rsidRPr="00747094" w:rsidRDefault="00EB2EEB" w:rsidP="004A0DF6">
            <w:pPr>
              <w:pStyle w:val="blocktext-plain0"/>
              <w:spacing w:before="120" w:after="120"/>
              <w:rPr>
                <w:bCs/>
              </w:rPr>
            </w:pPr>
            <w:r w:rsidRPr="00747094">
              <w:rPr>
                <w:bCs/>
              </w:rPr>
              <w:t>3.7.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88A5F70" w14:textId="26AAF97D" w:rsidR="00EB2EEB" w:rsidRPr="00747094" w:rsidRDefault="00EB2EEB" w:rsidP="004A0DF6">
            <w:pPr>
              <w:pStyle w:val="blocktext-plain0"/>
              <w:spacing w:before="120" w:after="120"/>
              <w:rPr>
                <w:bCs/>
              </w:rPr>
            </w:pPr>
            <w:r w:rsidRPr="00747094">
              <w:rPr>
                <w:bCs/>
              </w:rPr>
              <w:t xml:space="preserve">am: 2017/18 and 38. </w:t>
            </w:r>
            <w:r w:rsidR="00610ED2" w:rsidRPr="00747094">
              <w:rPr>
                <w:bCs/>
              </w:rPr>
              <w:t>rep</w:t>
            </w:r>
            <w:r w:rsidRPr="00747094">
              <w:rPr>
                <w:bCs/>
              </w:rPr>
              <w:t>: 2020/18.</w:t>
            </w:r>
          </w:p>
        </w:tc>
      </w:tr>
      <w:tr w:rsidR="00EB2EEB" w:rsidRPr="00747094" w14:paraId="059FCB8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4F868EA" w14:textId="77777777" w:rsidR="00EB2EEB" w:rsidRPr="00747094" w:rsidRDefault="00EB2EEB" w:rsidP="004A0DF6">
            <w:pPr>
              <w:pStyle w:val="blocktext-plain0"/>
              <w:spacing w:before="120" w:after="120"/>
              <w:rPr>
                <w:bCs/>
              </w:rPr>
            </w:pPr>
            <w:r w:rsidRPr="00747094">
              <w:rPr>
                <w:bCs/>
              </w:rPr>
              <w:t>3.7.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8DD8764" w14:textId="13303FBD" w:rsidR="00EB2EEB" w:rsidRPr="00747094" w:rsidRDefault="00EB2EEB" w:rsidP="004A0DF6">
            <w:pPr>
              <w:pStyle w:val="blocktext-plain0"/>
              <w:spacing w:before="120" w:after="120"/>
              <w:rPr>
                <w:bCs/>
              </w:rPr>
            </w:pPr>
            <w:r w:rsidRPr="00747094">
              <w:rPr>
                <w:bCs/>
              </w:rPr>
              <w:t xml:space="preserve">am: 2017/18 and 38. </w:t>
            </w:r>
            <w:r w:rsidR="00610ED2" w:rsidRPr="00747094">
              <w:rPr>
                <w:bCs/>
              </w:rPr>
              <w:t>rep</w:t>
            </w:r>
            <w:r w:rsidRPr="00747094">
              <w:rPr>
                <w:bCs/>
              </w:rPr>
              <w:t>: 2020/18.</w:t>
            </w:r>
          </w:p>
        </w:tc>
      </w:tr>
      <w:tr w:rsidR="006A5E35" w:rsidRPr="00747094" w14:paraId="366FA3D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BE113C6" w14:textId="1915582F" w:rsidR="006A5E35" w:rsidRPr="00747094" w:rsidRDefault="006A5E35" w:rsidP="004A0DF6">
            <w:pPr>
              <w:pStyle w:val="blocktext-plain0"/>
              <w:spacing w:before="120" w:after="120"/>
              <w:rPr>
                <w:bCs/>
              </w:rPr>
            </w:pPr>
            <w:r w:rsidRPr="00747094">
              <w:rPr>
                <w:bCs/>
              </w:rPr>
              <w:t>4.0.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4C075B0" w14:textId="59862D29" w:rsidR="006A5E35" w:rsidRPr="00747094" w:rsidRDefault="006A5E35" w:rsidP="004A0DF6">
            <w:pPr>
              <w:pStyle w:val="blocktext-plain0"/>
              <w:spacing w:before="120" w:after="120"/>
              <w:rPr>
                <w:bCs/>
              </w:rPr>
            </w:pPr>
            <w:r w:rsidRPr="00747094">
              <w:rPr>
                <w:bCs/>
              </w:rPr>
              <w:t>rep: 2021/16.</w:t>
            </w:r>
          </w:p>
        </w:tc>
      </w:tr>
      <w:tr w:rsidR="00EB2EEB" w:rsidRPr="00747094" w14:paraId="3B80AED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E4F45AB" w14:textId="77777777" w:rsidR="00EB2EEB" w:rsidRPr="00747094" w:rsidRDefault="00EB2EEB" w:rsidP="004A0DF6">
            <w:pPr>
              <w:pStyle w:val="blocktext-plain0"/>
              <w:spacing w:before="120" w:after="120"/>
              <w:rPr>
                <w:bCs/>
              </w:rPr>
            </w:pPr>
            <w:r w:rsidRPr="00747094">
              <w:rPr>
                <w:bCs/>
              </w:rPr>
              <w:t>4.0.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2308C3C" w14:textId="77777777" w:rsidR="00EB2EEB" w:rsidRPr="00747094" w:rsidRDefault="00EB2EEB" w:rsidP="004A0DF6">
            <w:pPr>
              <w:pStyle w:val="blocktext-plain0"/>
              <w:spacing w:before="120" w:after="120"/>
              <w:rPr>
                <w:bCs/>
              </w:rPr>
            </w:pPr>
            <w:r w:rsidRPr="00747094">
              <w:rPr>
                <w:bCs/>
              </w:rPr>
              <w:t>rep: 2020/11.</w:t>
            </w:r>
          </w:p>
        </w:tc>
      </w:tr>
      <w:tr w:rsidR="00C9053A" w:rsidRPr="00747094" w14:paraId="215F5A75" w14:textId="77777777" w:rsidTr="00404572">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46576235" w14:textId="0BE052DA" w:rsidR="00C9053A" w:rsidRPr="00747094" w:rsidRDefault="00C9053A" w:rsidP="004A0DF6">
            <w:pPr>
              <w:pStyle w:val="blocktext-plain0"/>
              <w:spacing w:before="120" w:after="120"/>
              <w:rPr>
                <w:bCs/>
              </w:rPr>
            </w:pPr>
            <w:r w:rsidRPr="00747094">
              <w:rPr>
                <w:bCs/>
              </w:rPr>
              <w:t>Chapter 4 Part 1</w:t>
            </w:r>
          </w:p>
        </w:tc>
      </w:tr>
      <w:tr w:rsidR="00C9053A" w:rsidRPr="00747094" w14:paraId="5597045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597C538" w14:textId="77777777" w:rsidR="00C9053A" w:rsidRPr="00747094" w:rsidRDefault="00C9053A" w:rsidP="004A0DF6">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A75D5C7" w14:textId="442B631B" w:rsidR="00C9053A" w:rsidRPr="00747094" w:rsidRDefault="00C9053A" w:rsidP="004A0DF6">
            <w:pPr>
              <w:pStyle w:val="blocktext-plain0"/>
              <w:spacing w:before="120" w:after="120"/>
              <w:rPr>
                <w:bCs/>
              </w:rPr>
            </w:pPr>
            <w:r w:rsidRPr="00747094">
              <w:rPr>
                <w:bCs/>
              </w:rPr>
              <w:t>rs: 2020/28.</w:t>
            </w:r>
          </w:p>
        </w:tc>
      </w:tr>
      <w:tr w:rsidR="00C9053A" w:rsidRPr="00747094" w14:paraId="6D4BD4C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DCD671D" w14:textId="36820FD0" w:rsidR="00C9053A" w:rsidRPr="00747094" w:rsidRDefault="00C9053A" w:rsidP="004A0DF6">
            <w:pPr>
              <w:pStyle w:val="blocktext-plain0"/>
              <w:spacing w:before="120" w:after="120"/>
              <w:rPr>
                <w:bCs/>
              </w:rPr>
            </w:pPr>
            <w:r w:rsidRPr="00747094">
              <w:rPr>
                <w:bCs/>
              </w:rPr>
              <w:t>4.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BF97D61" w14:textId="734758CF" w:rsidR="00C9053A" w:rsidRPr="00747094" w:rsidRDefault="00C9053A" w:rsidP="002A61BC">
            <w:pPr>
              <w:pStyle w:val="blocktext-plain0"/>
              <w:spacing w:before="120" w:after="120"/>
              <w:rPr>
                <w:bCs/>
              </w:rPr>
            </w:pPr>
            <w:r w:rsidRPr="00747094">
              <w:rPr>
                <w:bCs/>
              </w:rPr>
              <w:t>rs: 2020/28.</w:t>
            </w:r>
            <w:r w:rsidR="007222A8" w:rsidRPr="00747094">
              <w:rPr>
                <w:bCs/>
              </w:rPr>
              <w:t xml:space="preserve"> </w:t>
            </w:r>
            <w:r w:rsidR="00610ED2" w:rsidRPr="00747094">
              <w:rPr>
                <w:bCs/>
              </w:rPr>
              <w:t>am</w:t>
            </w:r>
            <w:r w:rsidR="007222A8" w:rsidRPr="00747094">
              <w:rPr>
                <w:bCs/>
              </w:rPr>
              <w:t>: 2021/6.</w:t>
            </w:r>
          </w:p>
        </w:tc>
      </w:tr>
      <w:tr w:rsidR="00EB2EEB" w:rsidRPr="00747094" w14:paraId="6C4D08C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2C04E2A" w14:textId="77777777" w:rsidR="00EB2EEB" w:rsidRPr="00747094" w:rsidRDefault="00EB2EEB" w:rsidP="004A0DF6">
            <w:pPr>
              <w:pStyle w:val="blocktext-plain0"/>
              <w:spacing w:before="120" w:after="120"/>
              <w:rPr>
                <w:bCs/>
              </w:rPr>
            </w:pPr>
            <w:r w:rsidRPr="00747094">
              <w:rPr>
                <w:bCs/>
              </w:rPr>
              <w:t>4.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68375DA" w14:textId="61EB3C95" w:rsidR="00EB2EEB" w:rsidRPr="00747094" w:rsidRDefault="00EB2EEB" w:rsidP="004A0DF6">
            <w:pPr>
              <w:pStyle w:val="blocktext-plain0"/>
              <w:spacing w:before="120" w:after="120"/>
              <w:rPr>
                <w:bCs/>
              </w:rPr>
            </w:pPr>
            <w:r w:rsidRPr="00747094">
              <w:rPr>
                <w:bCs/>
              </w:rPr>
              <w:t>am: 2017/21.</w:t>
            </w:r>
            <w:r w:rsidR="00C9053A" w:rsidRPr="00747094">
              <w:rPr>
                <w:bCs/>
              </w:rPr>
              <w:t xml:space="preserve"> </w:t>
            </w:r>
            <w:r w:rsidR="00610ED2" w:rsidRPr="00747094">
              <w:rPr>
                <w:bCs/>
              </w:rPr>
              <w:t>rs</w:t>
            </w:r>
            <w:r w:rsidR="00C9053A" w:rsidRPr="00747094">
              <w:rPr>
                <w:bCs/>
              </w:rPr>
              <w:t>: 2020/28.</w:t>
            </w:r>
            <w:r w:rsidR="00ED0AF5" w:rsidRPr="00747094">
              <w:rPr>
                <w:bCs/>
              </w:rPr>
              <w:t xml:space="preserve"> </w:t>
            </w:r>
            <w:r w:rsidR="00D10F5D" w:rsidRPr="00747094">
              <w:rPr>
                <w:bCs/>
              </w:rPr>
              <w:t>a</w:t>
            </w:r>
            <w:r w:rsidR="00ED0AF5" w:rsidRPr="00747094">
              <w:rPr>
                <w:bCs/>
              </w:rPr>
              <w:t>m: 2021/6</w:t>
            </w:r>
            <w:r w:rsidR="00D10F5D" w:rsidRPr="00747094">
              <w:rPr>
                <w:bCs/>
              </w:rPr>
              <w:t xml:space="preserve"> and 24</w:t>
            </w:r>
            <w:r w:rsidR="00ED0AF5" w:rsidRPr="00747094">
              <w:rPr>
                <w:bCs/>
              </w:rPr>
              <w:t>.</w:t>
            </w:r>
          </w:p>
        </w:tc>
      </w:tr>
      <w:tr w:rsidR="00EB2EEB" w:rsidRPr="00747094" w14:paraId="7FDAD92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257B428" w14:textId="77777777" w:rsidR="00EB2EEB" w:rsidRPr="00747094" w:rsidRDefault="00EB2EEB" w:rsidP="004A0DF6">
            <w:pPr>
              <w:pStyle w:val="blocktext-plain0"/>
              <w:spacing w:before="120" w:after="120"/>
              <w:rPr>
                <w:bCs/>
              </w:rPr>
            </w:pPr>
            <w:r w:rsidRPr="00747094">
              <w:rPr>
                <w:bCs/>
              </w:rPr>
              <w:t>4.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9A73CF8" w14:textId="312A2952" w:rsidR="00EB2EEB" w:rsidRPr="00747094" w:rsidRDefault="00EB2EEB" w:rsidP="004A0DF6">
            <w:pPr>
              <w:pStyle w:val="blocktext-plain0"/>
              <w:spacing w:before="120" w:after="120"/>
              <w:rPr>
                <w:bCs/>
              </w:rPr>
            </w:pPr>
            <w:r w:rsidRPr="00747094">
              <w:rPr>
                <w:bCs/>
              </w:rPr>
              <w:t>am: 2016/23.</w:t>
            </w:r>
            <w:r w:rsidR="00C9053A" w:rsidRPr="00747094">
              <w:rPr>
                <w:bCs/>
              </w:rPr>
              <w:t xml:space="preserve"> </w:t>
            </w:r>
            <w:r w:rsidR="00342A98" w:rsidRPr="00747094">
              <w:rPr>
                <w:bCs/>
              </w:rPr>
              <w:t>r</w:t>
            </w:r>
            <w:r w:rsidR="00C9053A" w:rsidRPr="00747094">
              <w:rPr>
                <w:bCs/>
              </w:rPr>
              <w:t>s: 2020/28</w:t>
            </w:r>
            <w:r w:rsidR="00342A98" w:rsidRPr="00747094">
              <w:rPr>
                <w:bCs/>
              </w:rPr>
              <w:t>; am: 2022/4.</w:t>
            </w:r>
          </w:p>
        </w:tc>
      </w:tr>
      <w:tr w:rsidR="00EB2EEB" w:rsidRPr="00747094" w14:paraId="73906C1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9C96598" w14:textId="77777777" w:rsidR="00EB2EEB" w:rsidRPr="00747094" w:rsidRDefault="00EB2EEB" w:rsidP="004A0DF6">
            <w:pPr>
              <w:pStyle w:val="blocktext-plain0"/>
              <w:spacing w:before="120" w:after="120"/>
              <w:rPr>
                <w:bCs/>
              </w:rPr>
            </w:pPr>
            <w:r w:rsidRPr="00747094">
              <w:rPr>
                <w:bCs/>
              </w:rPr>
              <w:t>4.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E4B2328" w14:textId="5908C719" w:rsidR="00EB2EEB" w:rsidRPr="00747094" w:rsidRDefault="00C9053A" w:rsidP="004A0DF6">
            <w:pPr>
              <w:pStyle w:val="blocktext-plain0"/>
              <w:spacing w:before="120" w:after="120"/>
              <w:rPr>
                <w:bCs/>
              </w:rPr>
            </w:pPr>
            <w:r w:rsidRPr="00747094">
              <w:rPr>
                <w:bCs/>
              </w:rPr>
              <w:t>rs: 2020/4 and 28</w:t>
            </w:r>
            <w:r w:rsidR="00ED0AF5" w:rsidRPr="00747094">
              <w:rPr>
                <w:bCs/>
              </w:rPr>
              <w:t>; 2021/6</w:t>
            </w:r>
            <w:r w:rsidRPr="00747094">
              <w:rPr>
                <w:bCs/>
              </w:rPr>
              <w:t>.</w:t>
            </w:r>
          </w:p>
        </w:tc>
      </w:tr>
      <w:tr w:rsidR="00EB2EEB" w:rsidRPr="00747094" w14:paraId="15EA90D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68F1E1A" w14:textId="77777777" w:rsidR="00EB2EEB" w:rsidRPr="00747094" w:rsidRDefault="00EB2EEB" w:rsidP="004A0DF6">
            <w:pPr>
              <w:pStyle w:val="blocktext-plain0"/>
              <w:spacing w:before="120" w:after="120"/>
              <w:rPr>
                <w:bCs/>
              </w:rPr>
            </w:pPr>
            <w:r w:rsidRPr="00747094">
              <w:rPr>
                <w:bCs/>
              </w:rPr>
              <w:t>4.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B826F09" w14:textId="76FA6F41" w:rsidR="00EB2EEB" w:rsidRPr="00747094" w:rsidRDefault="00EB2EEB" w:rsidP="004A0DF6">
            <w:pPr>
              <w:pStyle w:val="blocktext-plain0"/>
              <w:spacing w:before="120" w:after="120"/>
              <w:rPr>
                <w:bCs/>
              </w:rPr>
            </w:pPr>
            <w:r w:rsidRPr="00747094">
              <w:rPr>
                <w:bCs/>
              </w:rPr>
              <w:t>am: 2017/12; 2020/4 and 14.</w:t>
            </w:r>
            <w:r w:rsidR="00C9053A" w:rsidRPr="00747094">
              <w:rPr>
                <w:bCs/>
              </w:rPr>
              <w:t xml:space="preserve"> </w:t>
            </w:r>
            <w:r w:rsidR="00844713" w:rsidRPr="00747094">
              <w:rPr>
                <w:bCs/>
              </w:rPr>
              <w:t>r</w:t>
            </w:r>
            <w:r w:rsidR="00C9053A" w:rsidRPr="00747094">
              <w:rPr>
                <w:bCs/>
              </w:rPr>
              <w:t>s: 2020/28.</w:t>
            </w:r>
            <w:r w:rsidR="00ED0AF5" w:rsidRPr="00747094">
              <w:rPr>
                <w:bCs/>
              </w:rPr>
              <w:t xml:space="preserve"> </w:t>
            </w:r>
            <w:r w:rsidR="00844713" w:rsidRPr="00747094">
              <w:rPr>
                <w:bCs/>
              </w:rPr>
              <w:t>a</w:t>
            </w:r>
            <w:r w:rsidR="00ED0AF5" w:rsidRPr="00747094">
              <w:rPr>
                <w:bCs/>
              </w:rPr>
              <w:t>m: 2021/6</w:t>
            </w:r>
            <w:r w:rsidR="00844713" w:rsidRPr="00747094">
              <w:rPr>
                <w:bCs/>
              </w:rPr>
              <w:t xml:space="preserve"> and 24</w:t>
            </w:r>
            <w:r w:rsidR="00342A98" w:rsidRPr="00747094">
              <w:rPr>
                <w:bCs/>
              </w:rPr>
              <w:t>; 2022/4.</w:t>
            </w:r>
          </w:p>
        </w:tc>
      </w:tr>
      <w:tr w:rsidR="00C9053A" w:rsidRPr="00747094" w14:paraId="060B007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0663748" w14:textId="69E24F20" w:rsidR="00C9053A" w:rsidRPr="00747094" w:rsidRDefault="00C9053A" w:rsidP="004A0DF6">
            <w:pPr>
              <w:pStyle w:val="blocktext-plain0"/>
              <w:spacing w:before="120" w:after="120"/>
              <w:rPr>
                <w:bCs/>
              </w:rPr>
            </w:pPr>
            <w:r w:rsidRPr="00747094">
              <w:rPr>
                <w:bCs/>
              </w:rPr>
              <w:t>4.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C63A704" w14:textId="16023A11" w:rsidR="00C9053A" w:rsidRPr="00747094" w:rsidRDefault="00C9053A" w:rsidP="004A0DF6">
            <w:pPr>
              <w:pStyle w:val="blocktext-plain0"/>
              <w:spacing w:before="120" w:after="120"/>
              <w:rPr>
                <w:bCs/>
              </w:rPr>
            </w:pPr>
            <w:r w:rsidRPr="00747094">
              <w:rPr>
                <w:bCs/>
              </w:rPr>
              <w:t>rs: 2020/28.</w:t>
            </w:r>
          </w:p>
        </w:tc>
      </w:tr>
      <w:tr w:rsidR="00EB2EEB" w:rsidRPr="00747094" w14:paraId="2D3C872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2C2BF59" w14:textId="77777777" w:rsidR="00EB2EEB" w:rsidRPr="00747094" w:rsidRDefault="00EB2EEB" w:rsidP="004A0DF6">
            <w:pPr>
              <w:pStyle w:val="blocktext-plain0"/>
              <w:spacing w:before="120" w:after="120"/>
              <w:rPr>
                <w:bCs/>
              </w:rPr>
            </w:pPr>
            <w:r w:rsidRPr="00747094">
              <w:rPr>
                <w:bCs/>
              </w:rPr>
              <w:t>4.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433AB39" w14:textId="36B99B22" w:rsidR="00EB2EEB" w:rsidRPr="00747094" w:rsidRDefault="00EB2EEB" w:rsidP="004A0DF6">
            <w:pPr>
              <w:pStyle w:val="blocktext-plain0"/>
              <w:spacing w:before="120" w:after="120"/>
              <w:rPr>
                <w:bCs/>
              </w:rPr>
            </w:pPr>
            <w:r w:rsidRPr="00747094">
              <w:rPr>
                <w:bCs/>
              </w:rPr>
              <w:t>rep: 2020/11.</w:t>
            </w:r>
            <w:r w:rsidR="00C9053A" w:rsidRPr="00747094">
              <w:rPr>
                <w:bCs/>
              </w:rPr>
              <w:t xml:space="preserve"> </w:t>
            </w:r>
            <w:r w:rsidR="00755327" w:rsidRPr="00747094">
              <w:rPr>
                <w:bCs/>
              </w:rPr>
              <w:t>a</w:t>
            </w:r>
            <w:r w:rsidR="00C9053A" w:rsidRPr="00747094">
              <w:rPr>
                <w:bCs/>
              </w:rPr>
              <w:t>d: 2020/28.</w:t>
            </w:r>
            <w:r w:rsidR="00755327" w:rsidRPr="00747094">
              <w:rPr>
                <w:bCs/>
              </w:rPr>
              <w:t xml:space="preserve"> am: 2021/24.</w:t>
            </w:r>
          </w:p>
        </w:tc>
      </w:tr>
      <w:tr w:rsidR="00C9053A" w:rsidRPr="00747094" w14:paraId="0561208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ED7CBD5" w14:textId="52C731A0" w:rsidR="00C9053A" w:rsidRPr="00747094" w:rsidRDefault="00C9053A" w:rsidP="004A0DF6">
            <w:pPr>
              <w:pStyle w:val="blocktext-plain0"/>
              <w:spacing w:before="120" w:after="120"/>
              <w:rPr>
                <w:bCs/>
              </w:rPr>
            </w:pPr>
            <w:r w:rsidRPr="00747094">
              <w:rPr>
                <w:bCs/>
              </w:rPr>
              <w:t>4.1.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7B35218" w14:textId="74C3E88A" w:rsidR="00C9053A" w:rsidRPr="00747094" w:rsidRDefault="00C9053A" w:rsidP="004A0DF6">
            <w:pPr>
              <w:pStyle w:val="blocktext-plain0"/>
              <w:spacing w:before="120" w:after="120"/>
              <w:rPr>
                <w:bCs/>
              </w:rPr>
            </w:pPr>
            <w:r w:rsidRPr="00747094">
              <w:rPr>
                <w:bCs/>
              </w:rPr>
              <w:t>rep: 2020/28.</w:t>
            </w:r>
          </w:p>
        </w:tc>
      </w:tr>
      <w:tr w:rsidR="00C9053A" w:rsidRPr="00747094" w14:paraId="52671F9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50356C6" w14:textId="3ED1FAE0" w:rsidR="00C9053A" w:rsidRPr="00747094" w:rsidRDefault="00C9053A" w:rsidP="004A0DF6">
            <w:pPr>
              <w:pStyle w:val="blocktext-plain0"/>
              <w:spacing w:before="120" w:after="120"/>
              <w:rPr>
                <w:bCs/>
              </w:rPr>
            </w:pPr>
            <w:r w:rsidRPr="00747094">
              <w:rPr>
                <w:bCs/>
              </w:rPr>
              <w:t>4.1.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C2494A3" w14:textId="3132E0B0" w:rsidR="00C9053A" w:rsidRPr="00747094" w:rsidRDefault="00C9053A" w:rsidP="004A0DF6">
            <w:pPr>
              <w:pStyle w:val="blocktext-plain0"/>
              <w:spacing w:before="120" w:after="120"/>
              <w:rPr>
                <w:bCs/>
              </w:rPr>
            </w:pPr>
            <w:r w:rsidRPr="00747094">
              <w:rPr>
                <w:bCs/>
              </w:rPr>
              <w:t>rep: 2020/28.</w:t>
            </w:r>
          </w:p>
        </w:tc>
      </w:tr>
      <w:tr w:rsidR="007222A8" w:rsidRPr="00747094" w14:paraId="041D3A1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A6EF1C3" w14:textId="4EA59911" w:rsidR="007222A8" w:rsidRPr="00747094" w:rsidRDefault="007222A8" w:rsidP="004A0DF6">
            <w:pPr>
              <w:pStyle w:val="blocktext-plain0"/>
              <w:spacing w:before="120" w:after="120"/>
              <w:rPr>
                <w:bCs/>
              </w:rPr>
            </w:pPr>
            <w:r w:rsidRPr="00747094">
              <w:rPr>
                <w:bCs/>
              </w:rPr>
              <w:t>4.1.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D3DBA34" w14:textId="47090538" w:rsidR="007222A8" w:rsidRPr="00747094" w:rsidRDefault="007222A8" w:rsidP="004A0DF6">
            <w:pPr>
              <w:pStyle w:val="blocktext-plain0"/>
              <w:spacing w:before="120" w:after="120"/>
              <w:rPr>
                <w:bCs/>
              </w:rPr>
            </w:pPr>
            <w:r w:rsidRPr="00747094">
              <w:rPr>
                <w:bCs/>
              </w:rPr>
              <w:t>rep: 2020/28.</w:t>
            </w:r>
          </w:p>
        </w:tc>
      </w:tr>
      <w:tr w:rsidR="00C9053A" w:rsidRPr="00747094" w14:paraId="4419326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CE4EABC" w14:textId="6E4DADB5" w:rsidR="00C9053A" w:rsidRPr="00747094" w:rsidRDefault="00C9053A" w:rsidP="004A0DF6">
            <w:pPr>
              <w:pStyle w:val="blocktext-plain0"/>
              <w:spacing w:before="120" w:after="120"/>
              <w:rPr>
                <w:bCs/>
              </w:rPr>
            </w:pPr>
            <w:r w:rsidRPr="00747094">
              <w:rPr>
                <w:bCs/>
              </w:rPr>
              <w:t>4.1.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50DF913" w14:textId="4269AE79" w:rsidR="00C9053A" w:rsidRPr="00747094" w:rsidRDefault="00C9053A" w:rsidP="004A0DF6">
            <w:pPr>
              <w:pStyle w:val="blocktext-plain0"/>
              <w:spacing w:before="120" w:after="120"/>
              <w:rPr>
                <w:bCs/>
              </w:rPr>
            </w:pPr>
            <w:r w:rsidRPr="00747094">
              <w:rPr>
                <w:bCs/>
              </w:rPr>
              <w:t>rep: 2020/28.</w:t>
            </w:r>
          </w:p>
        </w:tc>
      </w:tr>
      <w:tr w:rsidR="00EB2EEB" w:rsidRPr="00747094" w14:paraId="19D4371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6195D54" w14:textId="77777777" w:rsidR="00EB2EEB" w:rsidRPr="00747094" w:rsidRDefault="00EB2EEB" w:rsidP="004A0DF6">
            <w:pPr>
              <w:pStyle w:val="blocktext-plain0"/>
              <w:spacing w:before="120" w:after="120"/>
              <w:rPr>
                <w:bCs/>
              </w:rPr>
            </w:pPr>
            <w:r w:rsidRPr="00747094">
              <w:rPr>
                <w:bCs/>
              </w:rPr>
              <w:t>4.1.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61E0C8D" w14:textId="59496CF6" w:rsidR="00EB2EEB" w:rsidRPr="00747094" w:rsidRDefault="00EB2EEB" w:rsidP="004A0DF6">
            <w:pPr>
              <w:pStyle w:val="blocktext-plain0"/>
              <w:spacing w:before="120" w:after="120"/>
              <w:rPr>
                <w:bCs/>
              </w:rPr>
            </w:pPr>
            <w:r w:rsidRPr="00747094">
              <w:rPr>
                <w:bCs/>
              </w:rPr>
              <w:t>am: 2017/8; 2018/15; 2020/3.</w:t>
            </w:r>
            <w:r w:rsidR="00C9053A" w:rsidRPr="00747094">
              <w:rPr>
                <w:bCs/>
              </w:rPr>
              <w:t xml:space="preserve"> </w:t>
            </w:r>
            <w:r w:rsidR="00610ED2" w:rsidRPr="00747094">
              <w:rPr>
                <w:bCs/>
              </w:rPr>
              <w:t>rep</w:t>
            </w:r>
            <w:r w:rsidR="00C9053A" w:rsidRPr="00747094">
              <w:rPr>
                <w:bCs/>
              </w:rPr>
              <w:t>: 2020/28.</w:t>
            </w:r>
          </w:p>
        </w:tc>
      </w:tr>
      <w:tr w:rsidR="00EB2EEB" w:rsidRPr="00747094" w14:paraId="3D3DA87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D5169B4" w14:textId="77777777" w:rsidR="00EB2EEB" w:rsidRPr="00747094" w:rsidRDefault="00EB2EEB" w:rsidP="004A0DF6">
            <w:pPr>
              <w:pStyle w:val="blocktext-plain0"/>
              <w:spacing w:before="120" w:after="120"/>
              <w:rPr>
                <w:bCs/>
              </w:rPr>
            </w:pPr>
            <w:r w:rsidRPr="00747094">
              <w:rPr>
                <w:bCs/>
              </w:rPr>
              <w:t>4.1.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7511920" w14:textId="1DB44383" w:rsidR="00EB2EEB" w:rsidRPr="00747094" w:rsidRDefault="00EB2EEB" w:rsidP="004A0DF6">
            <w:pPr>
              <w:pStyle w:val="blocktext-plain0"/>
              <w:spacing w:before="120" w:after="120"/>
              <w:rPr>
                <w:bCs/>
              </w:rPr>
            </w:pPr>
            <w:r w:rsidRPr="00747094">
              <w:rPr>
                <w:bCs/>
              </w:rPr>
              <w:t>am: 2020/4.</w:t>
            </w:r>
            <w:r w:rsidR="00C9053A" w:rsidRPr="00747094">
              <w:rPr>
                <w:bCs/>
              </w:rPr>
              <w:t xml:space="preserve"> </w:t>
            </w:r>
            <w:r w:rsidR="00610ED2" w:rsidRPr="00747094">
              <w:rPr>
                <w:bCs/>
              </w:rPr>
              <w:t>rep</w:t>
            </w:r>
            <w:r w:rsidR="00C9053A" w:rsidRPr="00747094">
              <w:rPr>
                <w:bCs/>
              </w:rPr>
              <w:t>: 2020/28.</w:t>
            </w:r>
          </w:p>
        </w:tc>
      </w:tr>
      <w:tr w:rsidR="00EB2EEB" w:rsidRPr="00747094" w14:paraId="6E98A74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17557F2" w14:textId="77777777" w:rsidR="00EB2EEB" w:rsidRPr="00747094" w:rsidRDefault="00EB2EEB" w:rsidP="004A0DF6">
            <w:pPr>
              <w:pStyle w:val="blocktext-plain0"/>
              <w:spacing w:before="120" w:after="120"/>
              <w:rPr>
                <w:bCs/>
              </w:rPr>
            </w:pPr>
            <w:r w:rsidRPr="00747094">
              <w:rPr>
                <w:bCs/>
              </w:rPr>
              <w:t>4.1.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DBB898D" w14:textId="2F3BD249" w:rsidR="00EB2EEB" w:rsidRPr="00747094" w:rsidRDefault="00EB2EEB" w:rsidP="004A0DF6">
            <w:pPr>
              <w:pStyle w:val="blocktext-plain0"/>
              <w:spacing w:before="120" w:after="120"/>
              <w:rPr>
                <w:bCs/>
              </w:rPr>
            </w:pPr>
            <w:r w:rsidRPr="00747094">
              <w:rPr>
                <w:bCs/>
              </w:rPr>
              <w:t>am: 2018/15.</w:t>
            </w:r>
            <w:r w:rsidR="00C9053A" w:rsidRPr="00747094">
              <w:rPr>
                <w:bCs/>
              </w:rPr>
              <w:t xml:space="preserve"> </w:t>
            </w:r>
            <w:r w:rsidR="00610ED2" w:rsidRPr="00747094">
              <w:rPr>
                <w:bCs/>
              </w:rPr>
              <w:t>rep</w:t>
            </w:r>
            <w:r w:rsidR="00C9053A" w:rsidRPr="00747094">
              <w:rPr>
                <w:bCs/>
              </w:rPr>
              <w:t>: 2020/28.</w:t>
            </w:r>
          </w:p>
        </w:tc>
      </w:tr>
      <w:tr w:rsidR="00EB2EEB" w:rsidRPr="00747094" w14:paraId="3DF696E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1558DCA" w14:textId="77777777" w:rsidR="00EB2EEB" w:rsidRPr="00747094" w:rsidRDefault="00EB2EEB" w:rsidP="004A0DF6">
            <w:pPr>
              <w:pStyle w:val="blocktext-plain0"/>
              <w:spacing w:before="120" w:after="120"/>
              <w:rPr>
                <w:bCs/>
              </w:rPr>
            </w:pPr>
            <w:r w:rsidRPr="00747094">
              <w:rPr>
                <w:bCs/>
              </w:rPr>
              <w:t>4.1.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A2D7BE2" w14:textId="73C73203" w:rsidR="00EB2EEB" w:rsidRPr="00747094" w:rsidRDefault="00EB2EEB" w:rsidP="004A0DF6">
            <w:pPr>
              <w:pStyle w:val="blocktext-plain0"/>
              <w:spacing w:before="120" w:after="120"/>
              <w:rPr>
                <w:bCs/>
              </w:rPr>
            </w:pPr>
            <w:r w:rsidRPr="00747094">
              <w:rPr>
                <w:bCs/>
              </w:rPr>
              <w:t>am: 2017/8; 2018/15.</w:t>
            </w:r>
            <w:r w:rsidR="00C9053A" w:rsidRPr="00747094">
              <w:rPr>
                <w:bCs/>
              </w:rPr>
              <w:t xml:space="preserve"> </w:t>
            </w:r>
            <w:r w:rsidR="00610ED2" w:rsidRPr="00747094">
              <w:rPr>
                <w:bCs/>
              </w:rPr>
              <w:t>rep</w:t>
            </w:r>
            <w:r w:rsidR="00C9053A" w:rsidRPr="00747094">
              <w:rPr>
                <w:bCs/>
              </w:rPr>
              <w:t>: 2020/28.</w:t>
            </w:r>
          </w:p>
        </w:tc>
      </w:tr>
      <w:tr w:rsidR="00C9053A" w:rsidRPr="00747094" w14:paraId="2756A28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CB99B09" w14:textId="42177DC9" w:rsidR="00C9053A" w:rsidRPr="00747094" w:rsidRDefault="00C9053A" w:rsidP="004A0DF6">
            <w:pPr>
              <w:pStyle w:val="blocktext-plain0"/>
              <w:spacing w:before="120" w:after="120"/>
              <w:rPr>
                <w:bCs/>
              </w:rPr>
            </w:pPr>
            <w:r w:rsidRPr="00747094">
              <w:rPr>
                <w:bCs/>
              </w:rPr>
              <w:t>4.1.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77D91FE" w14:textId="666A730C" w:rsidR="00C9053A" w:rsidRPr="00747094" w:rsidRDefault="00C9053A" w:rsidP="004A0DF6">
            <w:pPr>
              <w:pStyle w:val="blocktext-plain0"/>
              <w:spacing w:before="120" w:after="120"/>
              <w:rPr>
                <w:bCs/>
              </w:rPr>
            </w:pPr>
            <w:r w:rsidRPr="00747094">
              <w:rPr>
                <w:bCs/>
              </w:rPr>
              <w:t>rep: 2020/28.</w:t>
            </w:r>
          </w:p>
        </w:tc>
      </w:tr>
      <w:tr w:rsidR="00EB2EEB" w:rsidRPr="00747094" w14:paraId="5E1B71F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807AA88" w14:textId="77777777" w:rsidR="00EB2EEB" w:rsidRPr="00747094" w:rsidRDefault="00EB2EEB" w:rsidP="004A0DF6">
            <w:pPr>
              <w:pStyle w:val="blocktext-plain0"/>
              <w:spacing w:before="120" w:after="120"/>
              <w:rPr>
                <w:bCs/>
              </w:rPr>
            </w:pPr>
            <w:r w:rsidRPr="00747094">
              <w:rPr>
                <w:bCs/>
              </w:rPr>
              <w:t>4.1.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925E6FF" w14:textId="77FF452D" w:rsidR="00EB2EEB" w:rsidRPr="00747094" w:rsidRDefault="00EB2EEB" w:rsidP="004A0DF6">
            <w:pPr>
              <w:pStyle w:val="blocktext-plain0"/>
              <w:spacing w:before="120" w:after="120"/>
              <w:rPr>
                <w:bCs/>
              </w:rPr>
            </w:pPr>
            <w:r w:rsidRPr="00747094">
              <w:rPr>
                <w:bCs/>
              </w:rPr>
              <w:t xml:space="preserve">am: 2017/8. </w:t>
            </w:r>
            <w:r w:rsidR="00610ED2" w:rsidRPr="00747094">
              <w:rPr>
                <w:bCs/>
              </w:rPr>
              <w:t>rep</w:t>
            </w:r>
            <w:r w:rsidRPr="00747094">
              <w:rPr>
                <w:bCs/>
              </w:rPr>
              <w:t>: 2017/21.</w:t>
            </w:r>
          </w:p>
        </w:tc>
      </w:tr>
      <w:tr w:rsidR="00C9053A" w:rsidRPr="00747094" w14:paraId="1347A08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3B8CC43" w14:textId="2C519B65" w:rsidR="00C9053A" w:rsidRPr="00747094" w:rsidRDefault="00C9053A" w:rsidP="004A0DF6">
            <w:pPr>
              <w:pStyle w:val="blocktext-plain0"/>
              <w:spacing w:before="120" w:after="120"/>
              <w:rPr>
                <w:bCs/>
              </w:rPr>
            </w:pPr>
            <w:r w:rsidRPr="00747094">
              <w:rPr>
                <w:bCs/>
              </w:rPr>
              <w:t>4.</w:t>
            </w:r>
            <w:r w:rsidR="007222A8" w:rsidRPr="00747094">
              <w:rPr>
                <w:bCs/>
              </w:rPr>
              <w:t>1.1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380E7C0" w14:textId="361167B8" w:rsidR="00C9053A" w:rsidRPr="00747094" w:rsidRDefault="00C9053A" w:rsidP="004A0DF6">
            <w:pPr>
              <w:pStyle w:val="blocktext-plain0"/>
              <w:spacing w:before="120" w:after="120"/>
              <w:rPr>
                <w:bCs/>
              </w:rPr>
            </w:pPr>
            <w:r w:rsidRPr="00747094">
              <w:rPr>
                <w:bCs/>
              </w:rPr>
              <w:t>rep: 2020/28.</w:t>
            </w:r>
          </w:p>
        </w:tc>
      </w:tr>
      <w:tr w:rsidR="00EB2EEB" w:rsidRPr="00747094" w14:paraId="230300F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8F40599" w14:textId="77777777" w:rsidR="00EB2EEB" w:rsidRPr="00747094" w:rsidRDefault="00EB2EEB" w:rsidP="004A0DF6">
            <w:pPr>
              <w:pStyle w:val="blocktext-plain0"/>
              <w:spacing w:before="120" w:after="120"/>
              <w:rPr>
                <w:bCs/>
              </w:rPr>
            </w:pPr>
            <w:r w:rsidRPr="00747094">
              <w:rPr>
                <w:bCs/>
              </w:rPr>
              <w:t>4.1.1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487A648" w14:textId="5EBDFC6D" w:rsidR="00EB2EEB" w:rsidRPr="00747094" w:rsidRDefault="00EB2EEB" w:rsidP="004A0DF6">
            <w:pPr>
              <w:pStyle w:val="blocktext-plain0"/>
              <w:spacing w:before="120" w:after="120"/>
              <w:rPr>
                <w:bCs/>
              </w:rPr>
            </w:pPr>
            <w:r w:rsidRPr="00747094">
              <w:rPr>
                <w:bCs/>
              </w:rPr>
              <w:t>am: 2020/3.</w:t>
            </w:r>
            <w:r w:rsidR="007222A8" w:rsidRPr="00747094">
              <w:rPr>
                <w:bCs/>
              </w:rPr>
              <w:t xml:space="preserve"> </w:t>
            </w:r>
            <w:r w:rsidR="00610ED2" w:rsidRPr="00747094">
              <w:rPr>
                <w:bCs/>
              </w:rPr>
              <w:t>rep</w:t>
            </w:r>
            <w:r w:rsidR="007222A8" w:rsidRPr="00747094">
              <w:rPr>
                <w:bCs/>
              </w:rPr>
              <w:t>: 2020/28.</w:t>
            </w:r>
          </w:p>
        </w:tc>
      </w:tr>
      <w:tr w:rsidR="00EB2EEB" w:rsidRPr="00747094" w14:paraId="4F16D62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5497B72" w14:textId="77777777" w:rsidR="00EB2EEB" w:rsidRPr="00747094" w:rsidRDefault="00EB2EEB" w:rsidP="004A0DF6">
            <w:pPr>
              <w:pStyle w:val="blocktext-plain0"/>
              <w:spacing w:before="120" w:after="120"/>
              <w:rPr>
                <w:bCs/>
              </w:rPr>
            </w:pPr>
            <w:r w:rsidRPr="00747094">
              <w:rPr>
                <w:bCs/>
              </w:rPr>
              <w:t>4.1.2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F118B39" w14:textId="63FFA9DC" w:rsidR="00EB2EEB" w:rsidRPr="00747094" w:rsidRDefault="00EB2EEB" w:rsidP="004A0DF6">
            <w:pPr>
              <w:pStyle w:val="blocktext-plain0"/>
              <w:spacing w:before="120" w:after="120"/>
              <w:rPr>
                <w:bCs/>
              </w:rPr>
            </w:pPr>
            <w:r w:rsidRPr="00747094">
              <w:rPr>
                <w:bCs/>
              </w:rPr>
              <w:t>am: 2017/12.</w:t>
            </w:r>
            <w:r w:rsidR="007222A8" w:rsidRPr="00747094">
              <w:rPr>
                <w:bCs/>
              </w:rPr>
              <w:t xml:space="preserve"> </w:t>
            </w:r>
            <w:r w:rsidR="00610ED2" w:rsidRPr="00747094">
              <w:rPr>
                <w:bCs/>
              </w:rPr>
              <w:t>rep</w:t>
            </w:r>
            <w:r w:rsidR="007222A8" w:rsidRPr="00747094">
              <w:rPr>
                <w:bCs/>
              </w:rPr>
              <w:t>: 2020/28.</w:t>
            </w:r>
          </w:p>
        </w:tc>
      </w:tr>
      <w:tr w:rsidR="007222A8" w:rsidRPr="00747094" w14:paraId="3D02DA6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A18DD6E" w14:textId="41909E6F" w:rsidR="007222A8" w:rsidRPr="00747094" w:rsidRDefault="007222A8" w:rsidP="004A0DF6">
            <w:pPr>
              <w:pStyle w:val="blocktext-plain0"/>
              <w:spacing w:before="120" w:after="120"/>
              <w:rPr>
                <w:bCs/>
              </w:rPr>
            </w:pPr>
            <w:r w:rsidRPr="00747094">
              <w:rPr>
                <w:bCs/>
              </w:rPr>
              <w:lastRenderedPageBreak/>
              <w:t>4.1.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6F3AB64" w14:textId="39B3CDF5" w:rsidR="007222A8" w:rsidRPr="00747094" w:rsidRDefault="007222A8" w:rsidP="004A0DF6">
            <w:pPr>
              <w:pStyle w:val="blocktext-plain0"/>
              <w:spacing w:before="120" w:after="120"/>
              <w:rPr>
                <w:bCs/>
              </w:rPr>
            </w:pPr>
            <w:r w:rsidRPr="00747094">
              <w:rPr>
                <w:bCs/>
              </w:rPr>
              <w:t>rep: 2020/28.</w:t>
            </w:r>
          </w:p>
        </w:tc>
      </w:tr>
      <w:tr w:rsidR="007222A8" w:rsidRPr="00747094" w14:paraId="5436AC5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25F6E82" w14:textId="2BCC3BBB" w:rsidR="007222A8" w:rsidRPr="00747094" w:rsidRDefault="007222A8" w:rsidP="004A0DF6">
            <w:pPr>
              <w:pStyle w:val="blocktext-plain0"/>
              <w:spacing w:before="120" w:after="120"/>
              <w:rPr>
                <w:bCs/>
              </w:rPr>
            </w:pPr>
            <w:r w:rsidRPr="00747094">
              <w:rPr>
                <w:bCs/>
              </w:rPr>
              <w:t>4.1.2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21F4214" w14:textId="2D1A457E" w:rsidR="007222A8" w:rsidRPr="00747094" w:rsidRDefault="007222A8" w:rsidP="004A0DF6">
            <w:pPr>
              <w:pStyle w:val="blocktext-plain0"/>
              <w:spacing w:before="120" w:after="120"/>
              <w:rPr>
                <w:bCs/>
              </w:rPr>
            </w:pPr>
            <w:r w:rsidRPr="00747094">
              <w:rPr>
                <w:bCs/>
              </w:rPr>
              <w:t>rep: 2020/28.</w:t>
            </w:r>
          </w:p>
        </w:tc>
      </w:tr>
      <w:tr w:rsidR="007222A8" w:rsidRPr="00747094" w14:paraId="3192348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5729694" w14:textId="254038D7" w:rsidR="007222A8" w:rsidRPr="00747094" w:rsidRDefault="007222A8" w:rsidP="004A0DF6">
            <w:pPr>
              <w:pStyle w:val="blocktext-plain0"/>
              <w:spacing w:before="120" w:after="120"/>
              <w:rPr>
                <w:bCs/>
              </w:rPr>
            </w:pPr>
            <w:r w:rsidRPr="00747094">
              <w:rPr>
                <w:bCs/>
              </w:rPr>
              <w:t>4.1.2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80777F7" w14:textId="6D03B30E" w:rsidR="007222A8" w:rsidRPr="00747094" w:rsidRDefault="007222A8" w:rsidP="004A0DF6">
            <w:pPr>
              <w:pStyle w:val="blocktext-plain0"/>
              <w:spacing w:before="120" w:after="120"/>
              <w:rPr>
                <w:bCs/>
              </w:rPr>
            </w:pPr>
            <w:r w:rsidRPr="00747094">
              <w:rPr>
                <w:bCs/>
              </w:rPr>
              <w:t>rep: 2020/28.</w:t>
            </w:r>
          </w:p>
        </w:tc>
      </w:tr>
      <w:tr w:rsidR="00EB2EEB" w:rsidRPr="00747094" w14:paraId="116CF90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A21BAAE" w14:textId="77777777" w:rsidR="00EB2EEB" w:rsidRPr="00747094" w:rsidRDefault="00EB2EEB" w:rsidP="004A0DF6">
            <w:pPr>
              <w:pStyle w:val="blocktext-plain0"/>
              <w:spacing w:before="120" w:after="120"/>
              <w:rPr>
                <w:bCs/>
              </w:rPr>
            </w:pPr>
            <w:r w:rsidRPr="00747094">
              <w:rPr>
                <w:bCs/>
              </w:rPr>
              <w:t>4.1.2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B03875E" w14:textId="4EDB9658" w:rsidR="00EB2EEB" w:rsidRPr="00747094" w:rsidRDefault="00EB2EEB" w:rsidP="004A0DF6">
            <w:pPr>
              <w:pStyle w:val="blocktext-plain0"/>
              <w:spacing w:before="120" w:after="120"/>
              <w:rPr>
                <w:bCs/>
              </w:rPr>
            </w:pPr>
            <w:r w:rsidRPr="00747094">
              <w:rPr>
                <w:bCs/>
              </w:rPr>
              <w:t>am: 2017/12.</w:t>
            </w:r>
            <w:r w:rsidR="007222A8" w:rsidRPr="00747094">
              <w:rPr>
                <w:bCs/>
              </w:rPr>
              <w:t xml:space="preserve"> </w:t>
            </w:r>
            <w:r w:rsidR="00610ED2" w:rsidRPr="00747094">
              <w:rPr>
                <w:bCs/>
              </w:rPr>
              <w:t>rep</w:t>
            </w:r>
            <w:r w:rsidR="007222A8" w:rsidRPr="00747094">
              <w:rPr>
                <w:bCs/>
              </w:rPr>
              <w:t>: 2020/28.</w:t>
            </w:r>
          </w:p>
        </w:tc>
      </w:tr>
      <w:tr w:rsidR="007222A8" w:rsidRPr="00747094" w14:paraId="1FA406D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1C66878" w14:textId="5CBFEF44" w:rsidR="007222A8" w:rsidRPr="00747094" w:rsidRDefault="007222A8" w:rsidP="004A0DF6">
            <w:pPr>
              <w:pStyle w:val="blocktext-plain0"/>
              <w:spacing w:before="120" w:after="120"/>
              <w:rPr>
                <w:bCs/>
              </w:rPr>
            </w:pPr>
            <w:r w:rsidRPr="00747094">
              <w:rPr>
                <w:bCs/>
              </w:rPr>
              <w:t>4.1.2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3A297BD" w14:textId="1A1DD055" w:rsidR="007222A8" w:rsidRPr="00747094" w:rsidRDefault="007222A8" w:rsidP="004A0DF6">
            <w:pPr>
              <w:pStyle w:val="blocktext-plain0"/>
              <w:spacing w:before="120" w:after="120"/>
              <w:rPr>
                <w:bCs/>
              </w:rPr>
            </w:pPr>
            <w:r w:rsidRPr="00747094">
              <w:rPr>
                <w:bCs/>
              </w:rPr>
              <w:t>rep: 2020/28.</w:t>
            </w:r>
          </w:p>
        </w:tc>
      </w:tr>
      <w:tr w:rsidR="00EB2EEB" w:rsidRPr="00747094" w14:paraId="33963E1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CF88281" w14:textId="25095731" w:rsidR="00EB2EEB" w:rsidRPr="00747094" w:rsidRDefault="00EB2EEB" w:rsidP="004A0DF6">
            <w:pPr>
              <w:pStyle w:val="blocktext-plain0"/>
              <w:spacing w:before="120" w:after="120"/>
              <w:rPr>
                <w:bCs/>
              </w:rPr>
            </w:pPr>
            <w:r w:rsidRPr="00747094">
              <w:rPr>
                <w:bCs/>
              </w:rPr>
              <w:t>4.1.2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4B374D7" w14:textId="2CE3924F" w:rsidR="00EB2EEB" w:rsidRPr="00747094" w:rsidRDefault="00EB2EEB" w:rsidP="004A0DF6">
            <w:pPr>
              <w:pStyle w:val="blocktext-plain0"/>
              <w:spacing w:before="120" w:after="120"/>
              <w:rPr>
                <w:bCs/>
              </w:rPr>
            </w:pPr>
            <w:r w:rsidRPr="00747094">
              <w:rPr>
                <w:bCs/>
              </w:rPr>
              <w:t>am: 2021/4.</w:t>
            </w:r>
            <w:r w:rsidR="007222A8" w:rsidRPr="00747094">
              <w:rPr>
                <w:bCs/>
              </w:rPr>
              <w:t xml:space="preserve"> </w:t>
            </w:r>
            <w:r w:rsidR="00610ED2" w:rsidRPr="00747094">
              <w:rPr>
                <w:bCs/>
              </w:rPr>
              <w:t>rep</w:t>
            </w:r>
            <w:r w:rsidR="007222A8" w:rsidRPr="00747094">
              <w:rPr>
                <w:bCs/>
              </w:rPr>
              <w:t>: 2020/28.</w:t>
            </w:r>
          </w:p>
        </w:tc>
      </w:tr>
      <w:tr w:rsidR="00EB2EEB" w:rsidRPr="00747094" w14:paraId="362AA54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C9AD0F2" w14:textId="77777777" w:rsidR="00EB2EEB" w:rsidRPr="00747094" w:rsidRDefault="00EB2EEB" w:rsidP="004A0DF6">
            <w:pPr>
              <w:pStyle w:val="blocktext-plain0"/>
              <w:spacing w:before="120" w:after="120"/>
              <w:rPr>
                <w:bCs/>
              </w:rPr>
            </w:pPr>
            <w:r w:rsidRPr="00747094">
              <w:rPr>
                <w:bCs/>
              </w:rPr>
              <w:t>4.1.2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A4EA55C" w14:textId="2FB665BC" w:rsidR="00EB2EEB" w:rsidRPr="00747094" w:rsidRDefault="00EB2EEB" w:rsidP="004A0DF6">
            <w:pPr>
              <w:pStyle w:val="blocktext-plain0"/>
              <w:spacing w:before="120" w:after="120"/>
              <w:rPr>
                <w:bCs/>
              </w:rPr>
            </w:pPr>
            <w:r w:rsidRPr="00747094">
              <w:rPr>
                <w:bCs/>
              </w:rPr>
              <w:t>am: 2017/12.</w:t>
            </w:r>
            <w:r w:rsidR="007222A8" w:rsidRPr="00747094">
              <w:rPr>
                <w:bCs/>
              </w:rPr>
              <w:t xml:space="preserve"> </w:t>
            </w:r>
            <w:r w:rsidR="00610ED2" w:rsidRPr="00747094">
              <w:rPr>
                <w:bCs/>
              </w:rPr>
              <w:t>rep</w:t>
            </w:r>
            <w:r w:rsidR="007222A8" w:rsidRPr="00747094">
              <w:rPr>
                <w:bCs/>
              </w:rPr>
              <w:t>: 2020/28.</w:t>
            </w:r>
          </w:p>
        </w:tc>
      </w:tr>
      <w:tr w:rsidR="00EB2EEB" w:rsidRPr="00747094" w14:paraId="49476AB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D1322CF" w14:textId="77777777" w:rsidR="00EB2EEB" w:rsidRPr="00747094" w:rsidRDefault="00EB2EEB" w:rsidP="004A0DF6">
            <w:pPr>
              <w:pStyle w:val="blocktext-plain0"/>
              <w:spacing w:before="120" w:after="120"/>
              <w:rPr>
                <w:bCs/>
              </w:rPr>
            </w:pPr>
            <w:r w:rsidRPr="00747094">
              <w:rPr>
                <w:bCs/>
              </w:rPr>
              <w:t>4.1.2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22B1168" w14:textId="5BF08BE8" w:rsidR="00EB2EEB" w:rsidRPr="00747094" w:rsidRDefault="00EB2EEB" w:rsidP="004A0DF6">
            <w:pPr>
              <w:pStyle w:val="blocktext-plain0"/>
              <w:spacing w:before="120" w:after="120"/>
              <w:rPr>
                <w:bCs/>
              </w:rPr>
            </w:pPr>
            <w:r w:rsidRPr="00747094">
              <w:rPr>
                <w:bCs/>
              </w:rPr>
              <w:t xml:space="preserve">am: 2017/12. </w:t>
            </w:r>
            <w:r w:rsidR="00610ED2" w:rsidRPr="00747094">
              <w:rPr>
                <w:bCs/>
              </w:rPr>
              <w:t>rep</w:t>
            </w:r>
            <w:r w:rsidRPr="00747094">
              <w:rPr>
                <w:bCs/>
              </w:rPr>
              <w:t>: 2020/3.</w:t>
            </w:r>
          </w:p>
        </w:tc>
      </w:tr>
      <w:tr w:rsidR="007222A8" w:rsidRPr="00747094" w14:paraId="0F2F56C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FA1B909" w14:textId="5F136C9C" w:rsidR="007222A8" w:rsidRPr="00747094" w:rsidRDefault="007222A8" w:rsidP="004A0DF6">
            <w:pPr>
              <w:pStyle w:val="blocktext-plain0"/>
              <w:spacing w:before="120" w:after="120"/>
              <w:rPr>
                <w:bCs/>
              </w:rPr>
            </w:pPr>
            <w:r w:rsidRPr="00747094">
              <w:rPr>
                <w:bCs/>
              </w:rPr>
              <w:t>4.1.2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A447452" w14:textId="142F109F" w:rsidR="007222A8" w:rsidRPr="00747094" w:rsidRDefault="007222A8" w:rsidP="004A0DF6">
            <w:pPr>
              <w:pStyle w:val="blocktext-plain0"/>
              <w:spacing w:before="120" w:after="120"/>
              <w:rPr>
                <w:bCs/>
              </w:rPr>
            </w:pPr>
            <w:r w:rsidRPr="00747094">
              <w:rPr>
                <w:bCs/>
              </w:rPr>
              <w:t>rep: 2020/28.</w:t>
            </w:r>
          </w:p>
        </w:tc>
      </w:tr>
      <w:tr w:rsidR="00EB2EEB" w:rsidRPr="00747094" w14:paraId="30E653F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3D5E791" w14:textId="77777777" w:rsidR="00EB2EEB" w:rsidRPr="00747094" w:rsidRDefault="00EB2EEB" w:rsidP="004A0DF6">
            <w:pPr>
              <w:pStyle w:val="blocktext-plain0"/>
              <w:spacing w:before="120" w:after="120"/>
              <w:rPr>
                <w:bCs/>
              </w:rPr>
            </w:pPr>
            <w:r w:rsidRPr="00747094">
              <w:rPr>
                <w:bCs/>
              </w:rPr>
              <w:t>4.1.3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0218489" w14:textId="42F6B178" w:rsidR="00EB2EEB" w:rsidRPr="00747094" w:rsidRDefault="00EB2EEB" w:rsidP="004A0DF6">
            <w:pPr>
              <w:pStyle w:val="blocktext-plain0"/>
              <w:spacing w:before="120" w:after="120"/>
              <w:rPr>
                <w:bCs/>
              </w:rPr>
            </w:pPr>
            <w:r w:rsidRPr="00747094">
              <w:rPr>
                <w:bCs/>
              </w:rPr>
              <w:t>am: 2017/12.</w:t>
            </w:r>
            <w:r w:rsidR="007222A8" w:rsidRPr="00747094">
              <w:rPr>
                <w:bCs/>
              </w:rPr>
              <w:t xml:space="preserve"> </w:t>
            </w:r>
            <w:r w:rsidR="00610ED2" w:rsidRPr="00747094">
              <w:rPr>
                <w:bCs/>
              </w:rPr>
              <w:t>rep</w:t>
            </w:r>
            <w:r w:rsidR="007222A8" w:rsidRPr="00747094">
              <w:rPr>
                <w:bCs/>
              </w:rPr>
              <w:t>: 2020/28.</w:t>
            </w:r>
          </w:p>
        </w:tc>
      </w:tr>
      <w:tr w:rsidR="00EB2EEB" w:rsidRPr="00747094" w14:paraId="5493E32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F2FD631" w14:textId="77777777" w:rsidR="00EB2EEB" w:rsidRPr="00747094" w:rsidRDefault="00EB2EEB" w:rsidP="004A0DF6">
            <w:pPr>
              <w:pStyle w:val="blocktext-plain0"/>
              <w:spacing w:before="120" w:after="120"/>
              <w:rPr>
                <w:bCs/>
              </w:rPr>
            </w:pPr>
            <w:r w:rsidRPr="00747094">
              <w:rPr>
                <w:bCs/>
              </w:rPr>
              <w:t>4.1.3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938D6C4" w14:textId="31ADF947" w:rsidR="00EB2EEB" w:rsidRPr="00747094" w:rsidRDefault="00EB2EEB" w:rsidP="004A0DF6">
            <w:pPr>
              <w:pStyle w:val="blocktext-plain0"/>
              <w:spacing w:before="120" w:after="120"/>
              <w:rPr>
                <w:bCs/>
              </w:rPr>
            </w:pPr>
            <w:r w:rsidRPr="00747094">
              <w:rPr>
                <w:bCs/>
              </w:rPr>
              <w:t>am: 2017/12.</w:t>
            </w:r>
            <w:r w:rsidR="007222A8" w:rsidRPr="00747094">
              <w:rPr>
                <w:bCs/>
              </w:rPr>
              <w:t xml:space="preserve"> </w:t>
            </w:r>
            <w:r w:rsidR="00610ED2" w:rsidRPr="00747094">
              <w:rPr>
                <w:bCs/>
              </w:rPr>
              <w:t>rep</w:t>
            </w:r>
            <w:r w:rsidR="007222A8" w:rsidRPr="00747094">
              <w:rPr>
                <w:bCs/>
              </w:rPr>
              <w:t>: 2020/28.</w:t>
            </w:r>
          </w:p>
        </w:tc>
      </w:tr>
      <w:tr w:rsidR="00EB2EEB" w:rsidRPr="00747094" w14:paraId="4E23A11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87F74F0" w14:textId="77777777" w:rsidR="00EB2EEB" w:rsidRPr="00747094" w:rsidRDefault="00EB2EEB" w:rsidP="004A0DF6">
            <w:pPr>
              <w:pStyle w:val="blocktext-plain0"/>
              <w:spacing w:before="120" w:after="120"/>
              <w:rPr>
                <w:bCs/>
              </w:rPr>
            </w:pPr>
            <w:r w:rsidRPr="00747094">
              <w:rPr>
                <w:bCs/>
              </w:rPr>
              <w:t>4.1.3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CB6067C" w14:textId="736BC883" w:rsidR="00EB2EEB" w:rsidRPr="00747094" w:rsidRDefault="00EB2EEB" w:rsidP="004A0DF6">
            <w:pPr>
              <w:pStyle w:val="blocktext-plain0"/>
              <w:spacing w:before="120" w:after="120"/>
              <w:rPr>
                <w:bCs/>
              </w:rPr>
            </w:pPr>
            <w:r w:rsidRPr="00747094">
              <w:rPr>
                <w:bCs/>
              </w:rPr>
              <w:t>am: 2017/12.</w:t>
            </w:r>
            <w:r w:rsidR="007222A8" w:rsidRPr="00747094">
              <w:rPr>
                <w:bCs/>
              </w:rPr>
              <w:t xml:space="preserve"> </w:t>
            </w:r>
            <w:r w:rsidR="00610ED2" w:rsidRPr="00747094">
              <w:rPr>
                <w:bCs/>
              </w:rPr>
              <w:t>rep</w:t>
            </w:r>
            <w:r w:rsidR="007222A8" w:rsidRPr="00747094">
              <w:rPr>
                <w:bCs/>
              </w:rPr>
              <w:t>: 2020/28.</w:t>
            </w:r>
          </w:p>
        </w:tc>
      </w:tr>
      <w:tr w:rsidR="007222A8" w:rsidRPr="00747094" w14:paraId="1622B80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3D3AAB0" w14:textId="3C06BBAC" w:rsidR="007222A8" w:rsidRPr="00747094" w:rsidRDefault="007222A8" w:rsidP="004A0DF6">
            <w:pPr>
              <w:pStyle w:val="blocktext-plain0"/>
              <w:spacing w:before="120" w:after="120"/>
              <w:rPr>
                <w:bCs/>
              </w:rPr>
            </w:pPr>
            <w:r w:rsidRPr="00747094">
              <w:rPr>
                <w:bCs/>
              </w:rPr>
              <w:t>4.1.3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A47F8DA" w14:textId="0B283591" w:rsidR="007222A8" w:rsidRPr="00747094" w:rsidRDefault="007222A8" w:rsidP="004A0DF6">
            <w:pPr>
              <w:pStyle w:val="blocktext-plain0"/>
              <w:spacing w:before="120" w:after="120"/>
              <w:rPr>
                <w:bCs/>
              </w:rPr>
            </w:pPr>
            <w:r w:rsidRPr="00747094">
              <w:rPr>
                <w:bCs/>
              </w:rPr>
              <w:t>rep: 2020/28.</w:t>
            </w:r>
          </w:p>
        </w:tc>
      </w:tr>
      <w:tr w:rsidR="007222A8" w:rsidRPr="00747094" w14:paraId="6D59D53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5F38E09" w14:textId="27588A60" w:rsidR="007222A8" w:rsidRPr="00747094" w:rsidRDefault="007222A8" w:rsidP="004A0DF6">
            <w:pPr>
              <w:pStyle w:val="blocktext-plain0"/>
              <w:spacing w:before="120" w:after="120"/>
              <w:rPr>
                <w:bCs/>
              </w:rPr>
            </w:pPr>
            <w:r w:rsidRPr="00747094">
              <w:rPr>
                <w:bCs/>
              </w:rPr>
              <w:t>4.1.3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B9CE715" w14:textId="57741C67" w:rsidR="007222A8" w:rsidRPr="00747094" w:rsidRDefault="007222A8" w:rsidP="004A0DF6">
            <w:pPr>
              <w:pStyle w:val="blocktext-plain0"/>
              <w:spacing w:before="120" w:after="120"/>
              <w:rPr>
                <w:bCs/>
              </w:rPr>
            </w:pPr>
            <w:r w:rsidRPr="00747094">
              <w:rPr>
                <w:bCs/>
              </w:rPr>
              <w:t>rep: 2020/28.</w:t>
            </w:r>
          </w:p>
        </w:tc>
      </w:tr>
      <w:tr w:rsidR="007222A8" w:rsidRPr="00747094" w14:paraId="4D4965D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DB92874" w14:textId="3C10F377" w:rsidR="007222A8" w:rsidRPr="00747094" w:rsidRDefault="007222A8" w:rsidP="004A0DF6">
            <w:pPr>
              <w:pStyle w:val="blocktext-plain0"/>
              <w:spacing w:before="120" w:after="120"/>
              <w:rPr>
                <w:bCs/>
              </w:rPr>
            </w:pPr>
            <w:r w:rsidRPr="00747094">
              <w:rPr>
                <w:bCs/>
              </w:rPr>
              <w:t>4.1.3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3519EE3" w14:textId="05D8991C" w:rsidR="007222A8" w:rsidRPr="00747094" w:rsidRDefault="007222A8" w:rsidP="004A0DF6">
            <w:pPr>
              <w:pStyle w:val="blocktext-plain0"/>
              <w:spacing w:before="120" w:after="120"/>
              <w:rPr>
                <w:bCs/>
              </w:rPr>
            </w:pPr>
            <w:r w:rsidRPr="00747094">
              <w:rPr>
                <w:bCs/>
              </w:rPr>
              <w:t>rep: 2020/28.</w:t>
            </w:r>
          </w:p>
        </w:tc>
      </w:tr>
      <w:tr w:rsidR="006A5E35" w:rsidRPr="00747094" w14:paraId="51F5B3CD" w14:textId="77777777" w:rsidTr="002C435A">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4803B9A4" w14:textId="2C841097" w:rsidR="006A5E35" w:rsidRPr="00747094" w:rsidRDefault="006A5E35" w:rsidP="004A0DF6">
            <w:pPr>
              <w:pStyle w:val="blocktext-plain0"/>
              <w:spacing w:before="120" w:after="120"/>
              <w:rPr>
                <w:bCs/>
              </w:rPr>
            </w:pPr>
            <w:r w:rsidRPr="00747094">
              <w:rPr>
                <w:bCs/>
              </w:rPr>
              <w:t>Chapter 4 Part 2</w:t>
            </w:r>
          </w:p>
        </w:tc>
      </w:tr>
      <w:tr w:rsidR="006A5E35" w:rsidRPr="00747094" w14:paraId="26F7891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070E4EA" w14:textId="77777777" w:rsidR="006A5E35" w:rsidRPr="00747094" w:rsidRDefault="006A5E35" w:rsidP="004A0DF6">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60ACA16" w14:textId="51250F14" w:rsidR="006A5E35" w:rsidRPr="00747094" w:rsidRDefault="006A5E35" w:rsidP="004A0DF6">
            <w:pPr>
              <w:pStyle w:val="blocktext-plain0"/>
              <w:spacing w:before="120" w:after="120"/>
              <w:rPr>
                <w:bCs/>
              </w:rPr>
            </w:pPr>
            <w:r w:rsidRPr="00747094">
              <w:rPr>
                <w:bCs/>
              </w:rPr>
              <w:t>rep: 2021/16.</w:t>
            </w:r>
          </w:p>
        </w:tc>
      </w:tr>
      <w:tr w:rsidR="006A5E35" w:rsidRPr="00747094" w14:paraId="0370255D" w14:textId="77777777" w:rsidTr="002C435A">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76E32786" w14:textId="25115ACD" w:rsidR="006A5E35" w:rsidRPr="00747094" w:rsidRDefault="006A5E35" w:rsidP="004A0DF6">
            <w:pPr>
              <w:pStyle w:val="blocktext-plain0"/>
              <w:spacing w:before="120" w:after="120"/>
              <w:rPr>
                <w:bCs/>
              </w:rPr>
            </w:pPr>
            <w:r w:rsidRPr="00747094">
              <w:rPr>
                <w:bCs/>
              </w:rPr>
              <w:t>Chapter 4 Part 3</w:t>
            </w:r>
          </w:p>
        </w:tc>
      </w:tr>
      <w:tr w:rsidR="006A5E35" w:rsidRPr="00747094" w14:paraId="6F3B3B2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3928007" w14:textId="77777777" w:rsidR="006A5E35" w:rsidRPr="00747094" w:rsidRDefault="006A5E35" w:rsidP="004A0DF6">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6463A67" w14:textId="3B086B4C" w:rsidR="006A5E35" w:rsidRPr="00747094" w:rsidRDefault="006A5E35" w:rsidP="004A0DF6">
            <w:pPr>
              <w:pStyle w:val="blocktext-plain0"/>
              <w:spacing w:before="120" w:after="120"/>
              <w:rPr>
                <w:bCs/>
              </w:rPr>
            </w:pPr>
            <w:r w:rsidRPr="00747094">
              <w:rPr>
                <w:bCs/>
              </w:rPr>
              <w:t>rep: 2021/16.</w:t>
            </w:r>
          </w:p>
        </w:tc>
      </w:tr>
      <w:tr w:rsidR="006779C6" w:rsidRPr="00747094" w14:paraId="7A6D0E7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78EDDA6" w14:textId="75AE384B" w:rsidR="006779C6" w:rsidRPr="00747094" w:rsidRDefault="006779C6" w:rsidP="004A0DF6">
            <w:pPr>
              <w:pStyle w:val="blocktext-plain0"/>
              <w:spacing w:before="120" w:after="120"/>
              <w:rPr>
                <w:bCs/>
              </w:rPr>
            </w:pPr>
            <w:r w:rsidRPr="00747094">
              <w:rPr>
                <w:bCs/>
              </w:rPr>
              <w:t>4.4.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ED9F3DC" w14:textId="4B357F0F" w:rsidR="006779C6" w:rsidRPr="00747094" w:rsidRDefault="006779C6" w:rsidP="004A0DF6">
            <w:pPr>
              <w:pStyle w:val="blocktext-plain0"/>
              <w:spacing w:before="120" w:after="120"/>
              <w:rPr>
                <w:bCs/>
              </w:rPr>
            </w:pPr>
            <w:r w:rsidRPr="00747094">
              <w:rPr>
                <w:bCs/>
              </w:rPr>
              <w:t>rep: 2021/17.</w:t>
            </w:r>
          </w:p>
        </w:tc>
      </w:tr>
      <w:tr w:rsidR="00EB2EEB" w:rsidRPr="00747094" w14:paraId="5B3B2F6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7E77AE5" w14:textId="77777777" w:rsidR="00EB2EEB" w:rsidRPr="00747094" w:rsidRDefault="00EB2EEB" w:rsidP="004A0DF6">
            <w:pPr>
              <w:pStyle w:val="blocktext-plain0"/>
              <w:spacing w:before="120" w:after="120"/>
              <w:rPr>
                <w:bCs/>
              </w:rPr>
            </w:pPr>
            <w:r w:rsidRPr="00747094">
              <w:rPr>
                <w:bCs/>
              </w:rPr>
              <w:t>4.4.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6627BFC" w14:textId="77777777" w:rsidR="00EB2EEB" w:rsidRPr="00747094" w:rsidRDefault="00EB2EEB" w:rsidP="004A0DF6">
            <w:pPr>
              <w:pStyle w:val="blocktext-plain0"/>
              <w:spacing w:before="120" w:after="120"/>
              <w:rPr>
                <w:bCs/>
              </w:rPr>
            </w:pPr>
            <w:r w:rsidRPr="00747094">
              <w:rPr>
                <w:bCs/>
              </w:rPr>
              <w:t>rep: 2020/11.</w:t>
            </w:r>
          </w:p>
        </w:tc>
      </w:tr>
      <w:tr w:rsidR="00EB2EEB" w:rsidRPr="00747094" w14:paraId="0F3ED31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895D5B1" w14:textId="77777777" w:rsidR="00EB2EEB" w:rsidRPr="00747094" w:rsidRDefault="00EB2EEB" w:rsidP="004A0DF6">
            <w:pPr>
              <w:pStyle w:val="blocktext-plain0"/>
              <w:spacing w:before="120" w:after="120"/>
              <w:rPr>
                <w:bCs/>
              </w:rPr>
            </w:pPr>
            <w:r w:rsidRPr="00747094">
              <w:rPr>
                <w:bCs/>
              </w:rPr>
              <w:t>4.4.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73389EA" w14:textId="28ECAE1B" w:rsidR="00EB2EEB" w:rsidRPr="00747094" w:rsidRDefault="00EB2EEB" w:rsidP="004A0DF6">
            <w:pPr>
              <w:pStyle w:val="blocktext-plain0"/>
              <w:spacing w:before="120" w:after="120"/>
              <w:rPr>
                <w:bCs/>
              </w:rPr>
            </w:pPr>
            <w:r w:rsidRPr="00747094">
              <w:rPr>
                <w:bCs/>
              </w:rPr>
              <w:t>am: 2018/15.</w:t>
            </w:r>
            <w:r w:rsidR="00476EA1" w:rsidRPr="00747094">
              <w:rPr>
                <w:bCs/>
              </w:rPr>
              <w:t xml:space="preserve"> rs: 2021/24.</w:t>
            </w:r>
          </w:p>
        </w:tc>
      </w:tr>
      <w:tr w:rsidR="00EB2EEB" w:rsidRPr="00747094" w14:paraId="24EEBA1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99882A2" w14:textId="16F12A27" w:rsidR="00EB2EEB" w:rsidRPr="00747094" w:rsidRDefault="00EB2EEB" w:rsidP="004A0DF6">
            <w:pPr>
              <w:pStyle w:val="blocktext-plain0"/>
              <w:spacing w:before="120" w:after="120"/>
              <w:rPr>
                <w:bCs/>
              </w:rPr>
            </w:pPr>
            <w:r w:rsidRPr="00747094">
              <w:rPr>
                <w:bCs/>
              </w:rPr>
              <w:t>4.4.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AD83ED2" w14:textId="48B1A841" w:rsidR="00EB2EEB" w:rsidRPr="00747094" w:rsidRDefault="00EB2EEB" w:rsidP="004A0DF6">
            <w:pPr>
              <w:pStyle w:val="blocktext-plain0"/>
              <w:spacing w:before="120" w:after="120"/>
              <w:rPr>
                <w:bCs/>
              </w:rPr>
            </w:pPr>
            <w:r w:rsidRPr="00747094">
              <w:rPr>
                <w:bCs/>
              </w:rPr>
              <w:t>rs: 2020/20.</w:t>
            </w:r>
          </w:p>
        </w:tc>
      </w:tr>
      <w:tr w:rsidR="00EB2EEB" w:rsidRPr="00747094" w14:paraId="3404DC0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833ECCB" w14:textId="77777777" w:rsidR="00EB2EEB" w:rsidRPr="00747094" w:rsidRDefault="00EB2EEB" w:rsidP="004A0DF6">
            <w:pPr>
              <w:pStyle w:val="blocktext-plain0"/>
              <w:spacing w:before="120" w:after="120"/>
              <w:rPr>
                <w:bCs/>
              </w:rPr>
            </w:pPr>
            <w:r w:rsidRPr="00747094">
              <w:rPr>
                <w:bCs/>
              </w:rPr>
              <w:t>4.4.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B101BBB" w14:textId="3667227C" w:rsidR="00EB2EEB" w:rsidRPr="00747094" w:rsidRDefault="00EB2EEB" w:rsidP="004A0DF6">
            <w:pPr>
              <w:pStyle w:val="blocktext-plain0"/>
              <w:spacing w:before="120" w:after="120"/>
              <w:rPr>
                <w:bCs/>
              </w:rPr>
            </w:pPr>
            <w:r w:rsidRPr="00747094">
              <w:rPr>
                <w:bCs/>
              </w:rPr>
              <w:t>rs: 2018/15.</w:t>
            </w:r>
            <w:r w:rsidR="006779C6" w:rsidRPr="00747094">
              <w:rPr>
                <w:bCs/>
              </w:rPr>
              <w:t xml:space="preserve"> </w:t>
            </w:r>
            <w:r w:rsidR="00610ED2" w:rsidRPr="00747094">
              <w:rPr>
                <w:bCs/>
              </w:rPr>
              <w:t>am</w:t>
            </w:r>
            <w:r w:rsidR="006779C6" w:rsidRPr="00747094">
              <w:rPr>
                <w:bCs/>
              </w:rPr>
              <w:t>: 2021/17.</w:t>
            </w:r>
          </w:p>
        </w:tc>
      </w:tr>
      <w:tr w:rsidR="006779C6" w:rsidRPr="00747094" w14:paraId="266853C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976399D" w14:textId="30A3A9B5" w:rsidR="006779C6" w:rsidRPr="00747094" w:rsidRDefault="006779C6" w:rsidP="004A0DF6">
            <w:pPr>
              <w:pStyle w:val="blocktext-plain0"/>
              <w:spacing w:before="120" w:after="120"/>
              <w:rPr>
                <w:bCs/>
              </w:rPr>
            </w:pPr>
            <w:r w:rsidRPr="00747094">
              <w:rPr>
                <w:bCs/>
              </w:rPr>
              <w:t>4.4.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78CFA39" w14:textId="07DF18F1" w:rsidR="006779C6" w:rsidRPr="00747094" w:rsidRDefault="006779C6" w:rsidP="004A0DF6">
            <w:pPr>
              <w:pStyle w:val="blocktext-plain0"/>
              <w:spacing w:before="120" w:after="120"/>
              <w:rPr>
                <w:bCs/>
              </w:rPr>
            </w:pPr>
            <w:r w:rsidRPr="00747094">
              <w:rPr>
                <w:bCs/>
              </w:rPr>
              <w:t>am: 2021/17</w:t>
            </w:r>
            <w:r w:rsidR="00892314" w:rsidRPr="00747094">
              <w:rPr>
                <w:bCs/>
              </w:rPr>
              <w:t>.</w:t>
            </w:r>
          </w:p>
        </w:tc>
      </w:tr>
      <w:tr w:rsidR="00EB2EEB" w:rsidRPr="00747094" w14:paraId="0E54F9D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979E590" w14:textId="77777777" w:rsidR="00EB2EEB" w:rsidRPr="00747094" w:rsidRDefault="00EB2EEB" w:rsidP="004A0DF6">
            <w:pPr>
              <w:pStyle w:val="blocktext-plain0"/>
              <w:spacing w:before="120" w:after="120"/>
              <w:rPr>
                <w:bCs/>
              </w:rPr>
            </w:pPr>
            <w:r w:rsidRPr="00747094">
              <w:rPr>
                <w:bCs/>
              </w:rPr>
              <w:t>4.4.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468AA2B" w14:textId="070ADA2B" w:rsidR="00EB2EEB" w:rsidRPr="00747094" w:rsidRDefault="00EB2EEB" w:rsidP="004A0DF6">
            <w:pPr>
              <w:pStyle w:val="blocktext-plain0"/>
              <w:spacing w:before="120" w:after="120"/>
              <w:rPr>
                <w:bCs/>
              </w:rPr>
            </w:pPr>
            <w:r w:rsidRPr="00747094">
              <w:rPr>
                <w:bCs/>
              </w:rPr>
              <w:t xml:space="preserve">am: 2016/37; 2017/36. </w:t>
            </w:r>
            <w:r w:rsidR="00610ED2" w:rsidRPr="00747094">
              <w:rPr>
                <w:bCs/>
              </w:rPr>
              <w:t>rs</w:t>
            </w:r>
            <w:r w:rsidRPr="00747094">
              <w:rPr>
                <w:bCs/>
              </w:rPr>
              <w:t>: 2018/34</w:t>
            </w:r>
            <w:r w:rsidR="00794D56" w:rsidRPr="00747094">
              <w:rPr>
                <w:bCs/>
              </w:rPr>
              <w:t xml:space="preserve">; 2019/24. </w:t>
            </w:r>
            <w:r w:rsidR="00610ED2" w:rsidRPr="00747094">
              <w:rPr>
                <w:bCs/>
              </w:rPr>
              <w:t>am</w:t>
            </w:r>
            <w:r w:rsidR="00794D56" w:rsidRPr="00747094">
              <w:rPr>
                <w:bCs/>
              </w:rPr>
              <w:t>: 2019/26; 2020/17; 2021/7</w:t>
            </w:r>
            <w:r w:rsidR="0099182E" w:rsidRPr="00747094">
              <w:rPr>
                <w:bCs/>
              </w:rPr>
              <w:t xml:space="preserve"> and 20</w:t>
            </w:r>
            <w:r w:rsidR="00794D56" w:rsidRPr="00747094">
              <w:rPr>
                <w:bCs/>
              </w:rPr>
              <w:t>.</w:t>
            </w:r>
          </w:p>
        </w:tc>
      </w:tr>
      <w:tr w:rsidR="00EB2EEB" w:rsidRPr="00747094" w14:paraId="508299D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D011B6C" w14:textId="77777777" w:rsidR="00EB2EEB" w:rsidRPr="00747094" w:rsidRDefault="00EB2EEB" w:rsidP="004A0DF6">
            <w:pPr>
              <w:pStyle w:val="blocktext-plain0"/>
              <w:spacing w:before="120" w:after="120"/>
              <w:rPr>
                <w:bCs/>
              </w:rPr>
            </w:pPr>
            <w:r w:rsidRPr="00747094">
              <w:rPr>
                <w:bCs/>
              </w:rPr>
              <w:t>4.4.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E85DD2B" w14:textId="49364105" w:rsidR="00EB2EEB" w:rsidRPr="00747094" w:rsidRDefault="00EB2EEB" w:rsidP="004A0DF6">
            <w:pPr>
              <w:pStyle w:val="blocktext-plain0"/>
              <w:spacing w:before="120" w:after="120"/>
              <w:rPr>
                <w:bCs/>
              </w:rPr>
            </w:pPr>
            <w:r w:rsidRPr="00747094">
              <w:rPr>
                <w:bCs/>
              </w:rPr>
              <w:t xml:space="preserve">am: 2016/37; 2017/36; 2018/34. </w:t>
            </w:r>
            <w:r w:rsidR="00610ED2" w:rsidRPr="00747094">
              <w:rPr>
                <w:bCs/>
              </w:rPr>
              <w:t>rep</w:t>
            </w:r>
            <w:r w:rsidRPr="00747094">
              <w:rPr>
                <w:bCs/>
              </w:rPr>
              <w:t>: 2019/24.</w:t>
            </w:r>
          </w:p>
        </w:tc>
      </w:tr>
      <w:tr w:rsidR="006779C6" w:rsidRPr="00747094" w14:paraId="128DE58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49FB086" w14:textId="58EA9184" w:rsidR="006779C6" w:rsidRPr="00747094" w:rsidRDefault="006779C6" w:rsidP="004A0DF6">
            <w:pPr>
              <w:pStyle w:val="blocktext-plain0"/>
              <w:spacing w:before="120" w:after="120"/>
              <w:rPr>
                <w:bCs/>
              </w:rPr>
            </w:pPr>
            <w:r w:rsidRPr="00747094">
              <w:rPr>
                <w:bCs/>
              </w:rPr>
              <w:lastRenderedPageBreak/>
              <w:t>4.4.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D43F153" w14:textId="68EA6631" w:rsidR="006779C6" w:rsidRPr="00747094" w:rsidRDefault="006779C6" w:rsidP="004A0DF6">
            <w:pPr>
              <w:pStyle w:val="blocktext-plain0"/>
              <w:spacing w:before="120" w:after="120"/>
              <w:rPr>
                <w:bCs/>
              </w:rPr>
            </w:pPr>
            <w:r w:rsidRPr="00747094">
              <w:rPr>
                <w:bCs/>
              </w:rPr>
              <w:t>am: 2021/17.</w:t>
            </w:r>
          </w:p>
        </w:tc>
      </w:tr>
      <w:tr w:rsidR="006779C6" w:rsidRPr="00747094" w14:paraId="7EE8F10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ACB9538" w14:textId="0A8D298A" w:rsidR="006779C6" w:rsidRPr="00747094" w:rsidRDefault="006779C6" w:rsidP="004A0DF6">
            <w:pPr>
              <w:pStyle w:val="blocktext-plain0"/>
              <w:spacing w:before="120" w:after="120"/>
              <w:rPr>
                <w:bCs/>
              </w:rPr>
            </w:pPr>
            <w:r w:rsidRPr="00747094">
              <w:rPr>
                <w:bCs/>
              </w:rPr>
              <w:t>4.4.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F287A4E" w14:textId="2D6BF454" w:rsidR="006779C6" w:rsidRPr="00747094" w:rsidRDefault="006779C6" w:rsidP="004A0DF6">
            <w:pPr>
              <w:pStyle w:val="blocktext-plain0"/>
              <w:spacing w:before="120" w:after="120"/>
              <w:rPr>
                <w:bCs/>
              </w:rPr>
            </w:pPr>
            <w:r w:rsidRPr="00747094">
              <w:rPr>
                <w:bCs/>
              </w:rPr>
              <w:t>am: 2021/17.</w:t>
            </w:r>
          </w:p>
        </w:tc>
      </w:tr>
      <w:tr w:rsidR="00EB2EEB" w:rsidRPr="00747094" w14:paraId="3F6EE08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D553B3A" w14:textId="77777777" w:rsidR="00EB2EEB" w:rsidRPr="00747094" w:rsidRDefault="00EB2EEB" w:rsidP="004A0DF6">
            <w:pPr>
              <w:pStyle w:val="blocktext-plain0"/>
              <w:spacing w:before="120" w:after="120"/>
              <w:rPr>
                <w:bCs/>
              </w:rPr>
            </w:pPr>
            <w:r w:rsidRPr="00747094">
              <w:rPr>
                <w:bCs/>
              </w:rPr>
              <w:t>4.4.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9CE03A7" w14:textId="4AFDA232" w:rsidR="00EB2EEB" w:rsidRPr="00747094" w:rsidRDefault="00EB2EEB" w:rsidP="004A0DF6">
            <w:pPr>
              <w:pStyle w:val="blocktext-plain0"/>
              <w:spacing w:before="120" w:after="120"/>
              <w:rPr>
                <w:bCs/>
              </w:rPr>
            </w:pPr>
            <w:r w:rsidRPr="00747094">
              <w:rPr>
                <w:bCs/>
              </w:rPr>
              <w:t>am: 2019/24; 2020/18.</w:t>
            </w:r>
          </w:p>
        </w:tc>
      </w:tr>
      <w:tr w:rsidR="00830012" w:rsidRPr="00747094" w14:paraId="421C641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63A48D0" w14:textId="138982EA" w:rsidR="00830012" w:rsidRPr="00747094" w:rsidRDefault="00830012" w:rsidP="004A0DF6">
            <w:pPr>
              <w:pStyle w:val="blocktext-plain0"/>
              <w:spacing w:before="120" w:after="120"/>
              <w:rPr>
                <w:bCs/>
              </w:rPr>
            </w:pPr>
            <w:r w:rsidRPr="00747094">
              <w:rPr>
                <w:bCs/>
              </w:rPr>
              <w:t>4.4.1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508150D" w14:textId="6F7F2F39" w:rsidR="00830012" w:rsidRPr="00747094" w:rsidRDefault="00830012" w:rsidP="004A0DF6">
            <w:pPr>
              <w:pStyle w:val="blocktext-plain0"/>
              <w:spacing w:before="120" w:after="120"/>
              <w:rPr>
                <w:bCs/>
              </w:rPr>
            </w:pPr>
            <w:r w:rsidRPr="00747094">
              <w:rPr>
                <w:bCs/>
              </w:rPr>
              <w:t>rep: 2021/24.</w:t>
            </w:r>
            <w:r w:rsidR="001E2572" w:rsidRPr="00747094">
              <w:rPr>
                <w:bCs/>
              </w:rPr>
              <w:t xml:space="preserve"> am: 2021/24.</w:t>
            </w:r>
          </w:p>
        </w:tc>
      </w:tr>
      <w:tr w:rsidR="00EB2EEB" w:rsidRPr="00747094" w14:paraId="685772E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BA78F9B" w14:textId="77777777" w:rsidR="00EB2EEB" w:rsidRPr="00747094" w:rsidRDefault="00EB2EEB" w:rsidP="004A0DF6">
            <w:pPr>
              <w:pStyle w:val="blocktext-plain0"/>
              <w:spacing w:before="120" w:after="120"/>
              <w:rPr>
                <w:bCs/>
              </w:rPr>
            </w:pPr>
            <w:r w:rsidRPr="00747094">
              <w:rPr>
                <w:bCs/>
              </w:rPr>
              <w:t>4.4.1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63CDF84" w14:textId="2CA61286" w:rsidR="00EB2EEB" w:rsidRPr="00747094" w:rsidRDefault="00EB2EEB" w:rsidP="004A0DF6">
            <w:pPr>
              <w:pStyle w:val="blocktext-plain0"/>
              <w:spacing w:before="120" w:after="120"/>
              <w:rPr>
                <w:bCs/>
              </w:rPr>
            </w:pPr>
            <w:r w:rsidRPr="00747094">
              <w:rPr>
                <w:bCs/>
              </w:rPr>
              <w:t>am: 2016/37; 2017/36; 2018/15 and 34; 2019/24; 2020/17</w:t>
            </w:r>
            <w:r w:rsidR="001A4CD5" w:rsidRPr="00747094">
              <w:rPr>
                <w:bCs/>
              </w:rPr>
              <w:t>; 2021/20</w:t>
            </w:r>
            <w:r w:rsidR="001E2572" w:rsidRPr="00747094">
              <w:rPr>
                <w:bCs/>
              </w:rPr>
              <w:t xml:space="preserve"> and 24</w:t>
            </w:r>
            <w:r w:rsidRPr="00747094">
              <w:rPr>
                <w:bCs/>
              </w:rPr>
              <w:t>.</w:t>
            </w:r>
          </w:p>
        </w:tc>
      </w:tr>
      <w:tr w:rsidR="002B7760" w:rsidRPr="00747094" w14:paraId="40A5485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FE12BF5" w14:textId="3BEBDB2A" w:rsidR="002B7760" w:rsidRPr="00747094" w:rsidRDefault="002B7760" w:rsidP="004A0DF6">
            <w:pPr>
              <w:pStyle w:val="blocktext-plain0"/>
              <w:spacing w:before="120" w:after="120"/>
              <w:rPr>
                <w:bCs/>
              </w:rPr>
            </w:pPr>
            <w:r w:rsidRPr="00747094">
              <w:rPr>
                <w:bCs/>
              </w:rPr>
              <w:t>4.4.2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C602CD8" w14:textId="2AB74E4C" w:rsidR="002B7760" w:rsidRPr="00747094" w:rsidRDefault="002B7760" w:rsidP="004A0DF6">
            <w:pPr>
              <w:pStyle w:val="blocktext-plain0"/>
              <w:spacing w:before="120" w:after="120"/>
              <w:rPr>
                <w:bCs/>
              </w:rPr>
            </w:pPr>
            <w:r w:rsidRPr="00747094">
              <w:rPr>
                <w:bCs/>
              </w:rPr>
              <w:t>am: 2021/24.</w:t>
            </w:r>
          </w:p>
        </w:tc>
      </w:tr>
      <w:tr w:rsidR="002B7760" w:rsidRPr="00747094" w14:paraId="19F69B3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1CDDA87" w14:textId="624F10DA" w:rsidR="002B7760" w:rsidRPr="00747094" w:rsidRDefault="002B7760" w:rsidP="004A0DF6">
            <w:pPr>
              <w:pStyle w:val="blocktext-plain0"/>
              <w:spacing w:before="120" w:after="120"/>
              <w:rPr>
                <w:bCs/>
              </w:rPr>
            </w:pPr>
            <w:r w:rsidRPr="00747094">
              <w:rPr>
                <w:bCs/>
              </w:rPr>
              <w:t>4.4.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1454861" w14:textId="6CDDE13D" w:rsidR="002B7760" w:rsidRPr="00747094" w:rsidRDefault="002B7760" w:rsidP="004A0DF6">
            <w:pPr>
              <w:pStyle w:val="blocktext-plain0"/>
              <w:spacing w:before="120" w:after="120"/>
              <w:rPr>
                <w:bCs/>
              </w:rPr>
            </w:pPr>
            <w:r w:rsidRPr="00747094">
              <w:rPr>
                <w:bCs/>
              </w:rPr>
              <w:t>am: 2021/24.</w:t>
            </w:r>
          </w:p>
        </w:tc>
      </w:tr>
      <w:tr w:rsidR="00EB2EEB" w:rsidRPr="00747094" w14:paraId="1B6A649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DDF678C" w14:textId="77777777" w:rsidR="00EB2EEB" w:rsidRPr="00747094" w:rsidRDefault="00EB2EEB" w:rsidP="004A0DF6">
            <w:pPr>
              <w:pStyle w:val="blocktext-plain0"/>
              <w:spacing w:before="120" w:after="120"/>
              <w:rPr>
                <w:bCs/>
              </w:rPr>
            </w:pPr>
            <w:r w:rsidRPr="00747094">
              <w:rPr>
                <w:bCs/>
              </w:rPr>
              <w:t>4.4.23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E945413" w14:textId="77777777" w:rsidR="00EB2EEB" w:rsidRPr="00747094" w:rsidRDefault="00EB2EEB" w:rsidP="004A0DF6">
            <w:pPr>
              <w:pStyle w:val="blocktext-plain0"/>
              <w:spacing w:before="120" w:after="120"/>
              <w:rPr>
                <w:bCs/>
              </w:rPr>
            </w:pPr>
            <w:r w:rsidRPr="00747094">
              <w:rPr>
                <w:bCs/>
              </w:rPr>
              <w:t>ad: 2018/40.</w:t>
            </w:r>
          </w:p>
        </w:tc>
      </w:tr>
      <w:tr w:rsidR="00EB2EEB" w:rsidRPr="00747094" w14:paraId="3154E34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BA2199F" w14:textId="77777777" w:rsidR="00EB2EEB" w:rsidRPr="00747094" w:rsidRDefault="00EB2EEB" w:rsidP="004A0DF6">
            <w:pPr>
              <w:pStyle w:val="blocktext-plain0"/>
              <w:spacing w:before="120" w:after="120"/>
              <w:rPr>
                <w:bCs/>
              </w:rPr>
            </w:pPr>
            <w:r w:rsidRPr="00747094">
              <w:rPr>
                <w:bCs/>
              </w:rPr>
              <w:t>4.4.2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4BDD302" w14:textId="241D8529" w:rsidR="00EB2EEB" w:rsidRPr="00747094" w:rsidRDefault="00EB2EEB" w:rsidP="004A0DF6">
            <w:pPr>
              <w:pStyle w:val="blocktext-plain0"/>
              <w:spacing w:before="120" w:after="120"/>
              <w:rPr>
                <w:bCs/>
              </w:rPr>
            </w:pPr>
            <w:r w:rsidRPr="00747094">
              <w:rPr>
                <w:bCs/>
              </w:rPr>
              <w:t>am: 2016/37; 2017/36; 2018/34; 2020/17</w:t>
            </w:r>
            <w:r w:rsidR="001A4CD5" w:rsidRPr="00747094">
              <w:rPr>
                <w:bCs/>
              </w:rPr>
              <w:t>; 2021/20</w:t>
            </w:r>
            <w:r w:rsidRPr="00747094">
              <w:rPr>
                <w:bCs/>
              </w:rPr>
              <w:t>.</w:t>
            </w:r>
          </w:p>
        </w:tc>
      </w:tr>
      <w:tr w:rsidR="006779C6" w:rsidRPr="00747094" w14:paraId="59439913" w14:textId="77777777" w:rsidTr="006779C6">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0BFF393D" w14:textId="29BA429C" w:rsidR="006779C6" w:rsidRPr="00747094" w:rsidRDefault="006779C6" w:rsidP="004A0DF6">
            <w:pPr>
              <w:pStyle w:val="blocktext-plain0"/>
              <w:spacing w:before="120" w:after="120"/>
              <w:rPr>
                <w:bCs/>
              </w:rPr>
            </w:pPr>
            <w:r w:rsidRPr="00747094">
              <w:rPr>
                <w:bCs/>
              </w:rPr>
              <w:t>Chapter 4 Part 4 Division 5 heading</w:t>
            </w:r>
          </w:p>
        </w:tc>
      </w:tr>
      <w:tr w:rsidR="006779C6" w:rsidRPr="00747094" w14:paraId="21DBFBE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1A544D2" w14:textId="77777777" w:rsidR="006779C6" w:rsidRPr="00747094" w:rsidRDefault="006779C6" w:rsidP="004A0DF6">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C4DDB1F" w14:textId="2B5D3107" w:rsidR="006779C6" w:rsidRPr="00747094" w:rsidRDefault="006779C6" w:rsidP="004A0DF6">
            <w:pPr>
              <w:pStyle w:val="blocktext-plain0"/>
              <w:spacing w:before="120" w:after="120"/>
              <w:rPr>
                <w:bCs/>
              </w:rPr>
            </w:pPr>
            <w:r w:rsidRPr="00747094">
              <w:rPr>
                <w:bCs/>
              </w:rPr>
              <w:t>am: 2021/17</w:t>
            </w:r>
            <w:r w:rsidR="00892314" w:rsidRPr="00747094">
              <w:rPr>
                <w:bCs/>
              </w:rPr>
              <w:t>.</w:t>
            </w:r>
            <w:r w:rsidR="00D422C7" w:rsidRPr="00747094">
              <w:rPr>
                <w:bCs/>
              </w:rPr>
              <w:t xml:space="preserve"> rs: 2021/24.</w:t>
            </w:r>
          </w:p>
        </w:tc>
      </w:tr>
      <w:tr w:rsidR="00D422C7" w:rsidRPr="00747094" w14:paraId="27C8C5B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27F4F58" w14:textId="3A4C5E28" w:rsidR="00D422C7" w:rsidRPr="00747094" w:rsidRDefault="00D422C7" w:rsidP="004A0DF6">
            <w:pPr>
              <w:pStyle w:val="blocktext-plain0"/>
              <w:spacing w:before="120" w:after="120"/>
              <w:rPr>
                <w:bCs/>
              </w:rPr>
            </w:pPr>
            <w:r w:rsidRPr="00747094">
              <w:rPr>
                <w:bCs/>
              </w:rPr>
              <w:t>4.4.2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913CDBF" w14:textId="54D92F32" w:rsidR="00D422C7" w:rsidRPr="00747094" w:rsidRDefault="00D422C7" w:rsidP="004A0DF6">
            <w:pPr>
              <w:pStyle w:val="blocktext-plain0"/>
              <w:spacing w:before="120" w:after="120"/>
              <w:rPr>
                <w:bCs/>
              </w:rPr>
            </w:pPr>
            <w:r w:rsidRPr="00747094">
              <w:rPr>
                <w:bCs/>
              </w:rPr>
              <w:t>rs: 2021/24.</w:t>
            </w:r>
          </w:p>
        </w:tc>
      </w:tr>
      <w:tr w:rsidR="006779C6" w:rsidRPr="00747094" w14:paraId="40BB233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AB10109" w14:textId="70D7E7E9" w:rsidR="006779C6" w:rsidRPr="00747094" w:rsidRDefault="006779C6" w:rsidP="004A0DF6">
            <w:pPr>
              <w:pStyle w:val="blocktext-plain0"/>
              <w:spacing w:before="120" w:after="120"/>
              <w:rPr>
                <w:bCs/>
              </w:rPr>
            </w:pPr>
            <w:r w:rsidRPr="00747094">
              <w:rPr>
                <w:bCs/>
              </w:rPr>
              <w:t>4.4.2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381AC49" w14:textId="1F8F5547" w:rsidR="006779C6" w:rsidRPr="00747094" w:rsidRDefault="006779C6" w:rsidP="004A0DF6">
            <w:pPr>
              <w:pStyle w:val="blocktext-plain0"/>
              <w:spacing w:before="120" w:after="120"/>
              <w:rPr>
                <w:bCs/>
              </w:rPr>
            </w:pPr>
            <w:r w:rsidRPr="00747094">
              <w:rPr>
                <w:bCs/>
              </w:rPr>
              <w:t>rs: 2021/17</w:t>
            </w:r>
            <w:r w:rsidR="00892314" w:rsidRPr="00747094">
              <w:rPr>
                <w:bCs/>
              </w:rPr>
              <w:t>.</w:t>
            </w:r>
            <w:r w:rsidR="00CE2EB7" w:rsidRPr="00747094">
              <w:rPr>
                <w:bCs/>
              </w:rPr>
              <w:t xml:space="preserve"> rep: 2021/24.</w:t>
            </w:r>
          </w:p>
        </w:tc>
      </w:tr>
      <w:tr w:rsidR="00892314" w:rsidRPr="00747094" w14:paraId="55B1933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56805D7" w14:textId="2BE9A41A" w:rsidR="00892314" w:rsidRPr="00747094" w:rsidRDefault="00892314" w:rsidP="004A0DF6">
            <w:pPr>
              <w:pStyle w:val="blocktext-plain0"/>
              <w:spacing w:before="120" w:after="120"/>
              <w:rPr>
                <w:bCs/>
              </w:rPr>
            </w:pPr>
            <w:r w:rsidRPr="00747094">
              <w:rPr>
                <w:bCs/>
              </w:rPr>
              <w:t>4.4.2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2B505EF" w14:textId="7E47092A" w:rsidR="00892314" w:rsidRPr="00747094" w:rsidRDefault="00892314" w:rsidP="004A0DF6">
            <w:pPr>
              <w:pStyle w:val="blocktext-plain0"/>
              <w:spacing w:before="120" w:after="120"/>
              <w:rPr>
                <w:bCs/>
              </w:rPr>
            </w:pPr>
            <w:r w:rsidRPr="00747094">
              <w:rPr>
                <w:bCs/>
              </w:rPr>
              <w:t>rep: 2021/17.</w:t>
            </w:r>
          </w:p>
        </w:tc>
      </w:tr>
      <w:tr w:rsidR="00892314" w:rsidRPr="00747094" w14:paraId="7B499A4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2868682" w14:textId="46DF9C08" w:rsidR="00892314" w:rsidRPr="00747094" w:rsidRDefault="00892314" w:rsidP="004A0DF6">
            <w:pPr>
              <w:pStyle w:val="blocktext-plain0"/>
              <w:spacing w:before="120" w:after="120"/>
              <w:rPr>
                <w:bCs/>
              </w:rPr>
            </w:pPr>
            <w:r w:rsidRPr="00747094">
              <w:rPr>
                <w:bCs/>
              </w:rPr>
              <w:t>4.4.2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DE31281" w14:textId="6AD32EF8" w:rsidR="00892314" w:rsidRPr="00747094" w:rsidRDefault="00892314" w:rsidP="004A0DF6">
            <w:pPr>
              <w:pStyle w:val="blocktext-plain0"/>
              <w:spacing w:before="120" w:after="120"/>
              <w:rPr>
                <w:bCs/>
              </w:rPr>
            </w:pPr>
            <w:r w:rsidRPr="00747094">
              <w:rPr>
                <w:bCs/>
              </w:rPr>
              <w:t>rep: 2021/17.</w:t>
            </w:r>
          </w:p>
        </w:tc>
      </w:tr>
      <w:tr w:rsidR="00EB2EEB" w:rsidRPr="00747094" w14:paraId="72AACC1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0A09FEC" w14:textId="77777777" w:rsidR="00EB2EEB" w:rsidRPr="00747094" w:rsidRDefault="00EB2EEB" w:rsidP="004A0DF6">
            <w:pPr>
              <w:pStyle w:val="blocktext-plain0"/>
              <w:spacing w:before="120" w:after="120"/>
              <w:rPr>
                <w:bCs/>
              </w:rPr>
            </w:pPr>
            <w:r w:rsidRPr="00747094">
              <w:rPr>
                <w:bCs/>
              </w:rPr>
              <w:t>4.4.3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D23D4E2" w14:textId="6FFBE4AC" w:rsidR="00EB2EEB" w:rsidRPr="00747094" w:rsidRDefault="00EB2EEB" w:rsidP="004A0DF6">
            <w:pPr>
              <w:pStyle w:val="blocktext-plain0"/>
              <w:spacing w:before="120" w:after="120"/>
              <w:rPr>
                <w:bCs/>
              </w:rPr>
            </w:pPr>
            <w:r w:rsidRPr="00747094">
              <w:rPr>
                <w:bCs/>
              </w:rPr>
              <w:t xml:space="preserve">am: 2016/37; 2017/36; 2018/34. </w:t>
            </w:r>
            <w:r w:rsidR="00610ED2" w:rsidRPr="00747094">
              <w:rPr>
                <w:bCs/>
              </w:rPr>
              <w:t>rs</w:t>
            </w:r>
            <w:r w:rsidRPr="00747094">
              <w:rPr>
                <w:bCs/>
              </w:rPr>
              <w:t xml:space="preserve">: 2019/24. </w:t>
            </w:r>
            <w:r w:rsidR="00610ED2" w:rsidRPr="00747094">
              <w:rPr>
                <w:bCs/>
              </w:rPr>
              <w:t>am</w:t>
            </w:r>
            <w:r w:rsidRPr="00747094">
              <w:rPr>
                <w:bCs/>
              </w:rPr>
              <w:t>: 2020/3 and 17</w:t>
            </w:r>
            <w:r w:rsidR="001A4CD5" w:rsidRPr="00747094">
              <w:rPr>
                <w:bCs/>
              </w:rPr>
              <w:t>; 2021/20</w:t>
            </w:r>
            <w:r w:rsidRPr="00747094">
              <w:rPr>
                <w:bCs/>
              </w:rPr>
              <w:t>.</w:t>
            </w:r>
          </w:p>
        </w:tc>
      </w:tr>
      <w:tr w:rsidR="00EB2EEB" w:rsidRPr="00747094" w14:paraId="72639AD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D65C24A" w14:textId="77777777" w:rsidR="00EB2EEB" w:rsidRPr="00747094" w:rsidRDefault="00EB2EEB" w:rsidP="004A0DF6">
            <w:pPr>
              <w:pStyle w:val="blocktext-plain0"/>
              <w:spacing w:before="120" w:after="120"/>
              <w:rPr>
                <w:bCs/>
              </w:rPr>
            </w:pPr>
            <w:r w:rsidRPr="00747094">
              <w:rPr>
                <w:bCs/>
              </w:rPr>
              <w:t>4.4.3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3DB62A1" w14:textId="77777777" w:rsidR="00EB2EEB" w:rsidRPr="00747094" w:rsidRDefault="00EB2EEB" w:rsidP="004A0DF6">
            <w:pPr>
              <w:pStyle w:val="blocktext-plain0"/>
              <w:spacing w:before="120" w:after="120"/>
              <w:rPr>
                <w:bCs/>
              </w:rPr>
            </w:pPr>
            <w:r w:rsidRPr="00747094">
              <w:rPr>
                <w:bCs/>
              </w:rPr>
              <w:t>am: 2018/15.</w:t>
            </w:r>
          </w:p>
        </w:tc>
      </w:tr>
      <w:tr w:rsidR="00712CE2" w:rsidRPr="00747094" w14:paraId="6A2E00A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DBE5B54" w14:textId="0DD808D2" w:rsidR="00712CE2" w:rsidRPr="00747094" w:rsidRDefault="00712CE2" w:rsidP="004A0DF6">
            <w:pPr>
              <w:pStyle w:val="blocktext-plain0"/>
              <w:spacing w:before="120" w:after="120"/>
              <w:rPr>
                <w:bCs/>
              </w:rPr>
            </w:pPr>
            <w:r w:rsidRPr="00747094">
              <w:rPr>
                <w:bCs/>
              </w:rPr>
              <w:t>4.4.3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AC2B1DC" w14:textId="306E04B0" w:rsidR="00712CE2" w:rsidRPr="00747094" w:rsidRDefault="00712CE2" w:rsidP="004A0DF6">
            <w:pPr>
              <w:pStyle w:val="blocktext-plain0"/>
              <w:spacing w:before="120" w:after="120"/>
              <w:rPr>
                <w:bCs/>
              </w:rPr>
            </w:pPr>
            <w:r w:rsidRPr="00747094">
              <w:rPr>
                <w:bCs/>
              </w:rPr>
              <w:t>am: 2021/5.</w:t>
            </w:r>
            <w:r w:rsidR="000E0158" w:rsidRPr="00747094">
              <w:rPr>
                <w:bCs/>
              </w:rPr>
              <w:t xml:space="preserve"> rs: 2021/24.</w:t>
            </w:r>
          </w:p>
        </w:tc>
      </w:tr>
      <w:tr w:rsidR="00EB2EEB" w:rsidRPr="00747094" w14:paraId="2E2EE2D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23840EF" w14:textId="77777777" w:rsidR="00EB2EEB" w:rsidRPr="00747094" w:rsidRDefault="00EB2EEB" w:rsidP="004A0DF6">
            <w:pPr>
              <w:pStyle w:val="blocktext-plain0"/>
              <w:spacing w:before="120" w:after="120"/>
              <w:rPr>
                <w:bCs/>
              </w:rPr>
            </w:pPr>
            <w:r w:rsidRPr="00747094">
              <w:rPr>
                <w:bCs/>
              </w:rPr>
              <w:t>Annex 4.4.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3200363" w14:textId="02A380E8" w:rsidR="00EB2EEB" w:rsidRPr="00747094" w:rsidRDefault="00892314" w:rsidP="004A0DF6">
            <w:pPr>
              <w:pStyle w:val="blocktext-plain0"/>
              <w:spacing w:before="120" w:after="120"/>
              <w:rPr>
                <w:bCs/>
              </w:rPr>
            </w:pPr>
            <w:r w:rsidRPr="00747094">
              <w:rPr>
                <w:bCs/>
              </w:rPr>
              <w:t>am: 2017/1; 2021/17.</w:t>
            </w:r>
          </w:p>
        </w:tc>
      </w:tr>
      <w:tr w:rsidR="00892314" w:rsidRPr="00747094" w14:paraId="66FD924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76FF02E" w14:textId="61A16855" w:rsidR="00892314" w:rsidRPr="00747094" w:rsidRDefault="00892314" w:rsidP="004A0DF6">
            <w:pPr>
              <w:pStyle w:val="blocktext-plain0"/>
              <w:spacing w:before="120" w:after="120"/>
              <w:rPr>
                <w:bCs/>
              </w:rPr>
            </w:pPr>
            <w:r w:rsidRPr="00747094">
              <w:rPr>
                <w:bCs/>
              </w:rPr>
              <w:t>4.5.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C5DD692" w14:textId="27CEA1C7" w:rsidR="00892314" w:rsidRPr="00747094" w:rsidRDefault="00892314" w:rsidP="004A0DF6">
            <w:pPr>
              <w:pStyle w:val="blocktext-plain0"/>
              <w:spacing w:before="120" w:after="120"/>
              <w:rPr>
                <w:bCs/>
              </w:rPr>
            </w:pPr>
            <w:r w:rsidRPr="00747094">
              <w:rPr>
                <w:bCs/>
              </w:rPr>
              <w:t>rep: 2021/17.</w:t>
            </w:r>
          </w:p>
        </w:tc>
      </w:tr>
      <w:tr w:rsidR="00892314" w:rsidRPr="00747094" w14:paraId="12A0D0F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6A20624" w14:textId="14CC0E98" w:rsidR="00892314" w:rsidRPr="00747094" w:rsidRDefault="00892314" w:rsidP="004A0DF6">
            <w:pPr>
              <w:pStyle w:val="blocktext-plain0"/>
              <w:spacing w:before="120" w:after="120"/>
              <w:rPr>
                <w:bCs/>
              </w:rPr>
            </w:pPr>
            <w:r w:rsidRPr="00747094">
              <w:rPr>
                <w:bCs/>
              </w:rPr>
              <w:t>4.5.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0D26606" w14:textId="3A2DCA5A" w:rsidR="00892314" w:rsidRPr="00747094" w:rsidRDefault="00892314" w:rsidP="004A0DF6">
            <w:pPr>
              <w:pStyle w:val="blocktext-plain0"/>
              <w:spacing w:before="120" w:after="120"/>
              <w:rPr>
                <w:bCs/>
              </w:rPr>
            </w:pPr>
            <w:r w:rsidRPr="00747094">
              <w:rPr>
                <w:bCs/>
              </w:rPr>
              <w:t>am: 2021/17.</w:t>
            </w:r>
          </w:p>
        </w:tc>
      </w:tr>
      <w:tr w:rsidR="000E0158" w:rsidRPr="00747094" w14:paraId="587CF03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6B767B6" w14:textId="364BD3E2" w:rsidR="000E0158" w:rsidRPr="00747094" w:rsidRDefault="000E0158" w:rsidP="004A0DF6">
            <w:pPr>
              <w:pStyle w:val="blocktext-plain0"/>
              <w:spacing w:before="120" w:after="120"/>
              <w:rPr>
                <w:bCs/>
              </w:rPr>
            </w:pPr>
            <w:r w:rsidRPr="00747094">
              <w:rPr>
                <w:bCs/>
              </w:rPr>
              <w:t>4.5.2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512ACD3" w14:textId="39216321" w:rsidR="000E0158" w:rsidRPr="00747094" w:rsidRDefault="000E0158" w:rsidP="004A0DF6">
            <w:pPr>
              <w:pStyle w:val="blocktext-plain0"/>
              <w:spacing w:before="120" w:after="120"/>
              <w:rPr>
                <w:bCs/>
              </w:rPr>
            </w:pPr>
            <w:r w:rsidRPr="00747094">
              <w:rPr>
                <w:bCs/>
              </w:rPr>
              <w:t>ad: 2021/24.</w:t>
            </w:r>
          </w:p>
        </w:tc>
      </w:tr>
      <w:tr w:rsidR="00892314" w:rsidRPr="00747094" w14:paraId="5536FAC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51ACB4C" w14:textId="07632CF4" w:rsidR="00892314" w:rsidRPr="00747094" w:rsidRDefault="00892314" w:rsidP="004A0DF6">
            <w:pPr>
              <w:pStyle w:val="blocktext-plain0"/>
              <w:spacing w:before="120" w:after="120"/>
              <w:rPr>
                <w:bCs/>
              </w:rPr>
            </w:pPr>
            <w:r w:rsidRPr="00747094">
              <w:rPr>
                <w:bCs/>
              </w:rPr>
              <w:t>4.5.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FF5D69C" w14:textId="4D10423C" w:rsidR="00892314" w:rsidRPr="00747094" w:rsidRDefault="00892314" w:rsidP="004A0DF6">
            <w:pPr>
              <w:pStyle w:val="blocktext-plain0"/>
              <w:spacing w:before="120" w:after="120"/>
              <w:rPr>
                <w:bCs/>
              </w:rPr>
            </w:pPr>
            <w:r w:rsidRPr="00747094">
              <w:rPr>
                <w:bCs/>
              </w:rPr>
              <w:t>am: 2021/17.</w:t>
            </w:r>
          </w:p>
        </w:tc>
      </w:tr>
      <w:tr w:rsidR="002E176C" w:rsidRPr="00747094" w14:paraId="1AAD566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B188147" w14:textId="3B4EAAB2" w:rsidR="002E176C" w:rsidRPr="00747094" w:rsidRDefault="002E176C" w:rsidP="004A0DF6">
            <w:pPr>
              <w:pStyle w:val="blocktext-plain0"/>
              <w:spacing w:before="120" w:after="120"/>
              <w:rPr>
                <w:bCs/>
              </w:rPr>
            </w:pPr>
            <w:r w:rsidRPr="00747094">
              <w:rPr>
                <w:bCs/>
              </w:rPr>
              <w:t>4.5.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62453BD" w14:textId="2D188280" w:rsidR="002E176C" w:rsidRPr="00747094" w:rsidRDefault="002E176C" w:rsidP="004A0DF6">
            <w:pPr>
              <w:pStyle w:val="blocktext-plain0"/>
              <w:spacing w:before="120" w:after="120"/>
              <w:rPr>
                <w:bCs/>
              </w:rPr>
            </w:pPr>
            <w:r w:rsidRPr="00747094">
              <w:rPr>
                <w:bCs/>
              </w:rPr>
              <w:t>rep: 2021/24.</w:t>
            </w:r>
          </w:p>
        </w:tc>
      </w:tr>
      <w:tr w:rsidR="00EB2EEB" w:rsidRPr="00747094" w14:paraId="0BF5A35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7C0AE37" w14:textId="77777777" w:rsidR="00EB2EEB" w:rsidRPr="00747094" w:rsidRDefault="00EB2EEB" w:rsidP="004A0DF6">
            <w:pPr>
              <w:pStyle w:val="blocktext-plain0"/>
              <w:spacing w:before="120" w:after="120"/>
              <w:rPr>
                <w:bCs/>
              </w:rPr>
            </w:pPr>
            <w:r w:rsidRPr="00747094">
              <w:rPr>
                <w:bCs/>
              </w:rPr>
              <w:t>4.5.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5E84D99" w14:textId="77777777" w:rsidR="00EB2EEB" w:rsidRPr="00747094" w:rsidRDefault="00EB2EEB" w:rsidP="004A0DF6">
            <w:pPr>
              <w:pStyle w:val="blocktext-plain0"/>
              <w:spacing w:before="120" w:after="120"/>
              <w:rPr>
                <w:bCs/>
              </w:rPr>
            </w:pPr>
            <w:r w:rsidRPr="00747094">
              <w:rPr>
                <w:bCs/>
              </w:rPr>
              <w:t>am: 2018/14.</w:t>
            </w:r>
          </w:p>
        </w:tc>
      </w:tr>
      <w:tr w:rsidR="00EB2EEB" w:rsidRPr="00747094" w14:paraId="39A8CF0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9887315" w14:textId="77777777" w:rsidR="00EB2EEB" w:rsidRPr="00747094" w:rsidRDefault="00EB2EEB" w:rsidP="004A0DF6">
            <w:pPr>
              <w:pStyle w:val="blocktext-plain0"/>
              <w:spacing w:before="120" w:after="120"/>
              <w:rPr>
                <w:bCs/>
              </w:rPr>
            </w:pPr>
            <w:r w:rsidRPr="00747094">
              <w:rPr>
                <w:bCs/>
              </w:rPr>
              <w:t>4.5.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2B3E018" w14:textId="77777777" w:rsidR="00EB2EEB" w:rsidRPr="00747094" w:rsidRDefault="00EB2EEB" w:rsidP="004A0DF6">
            <w:pPr>
              <w:pStyle w:val="blocktext-plain0"/>
              <w:spacing w:before="120" w:after="120"/>
              <w:rPr>
                <w:bCs/>
              </w:rPr>
            </w:pPr>
            <w:r w:rsidRPr="00747094">
              <w:rPr>
                <w:bCs/>
              </w:rPr>
              <w:t>rep: 2019/34.</w:t>
            </w:r>
          </w:p>
        </w:tc>
      </w:tr>
      <w:tr w:rsidR="00EB2EEB" w:rsidRPr="00747094" w14:paraId="7FD356D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C1B6FB4" w14:textId="77777777" w:rsidR="00EB2EEB" w:rsidRPr="00747094" w:rsidRDefault="00EB2EEB" w:rsidP="004A0DF6">
            <w:pPr>
              <w:pStyle w:val="blocktext-plain0"/>
              <w:spacing w:before="120" w:after="120"/>
              <w:rPr>
                <w:bCs/>
              </w:rPr>
            </w:pPr>
            <w:r w:rsidRPr="00747094">
              <w:rPr>
                <w:bCs/>
              </w:rPr>
              <w:t>4.5.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399014A" w14:textId="11A118AE" w:rsidR="00EB2EEB" w:rsidRPr="00747094" w:rsidRDefault="00EB2EEB" w:rsidP="00717B45">
            <w:pPr>
              <w:pStyle w:val="blocktext-plain0"/>
              <w:spacing w:before="120" w:after="120"/>
              <w:rPr>
                <w:bCs/>
              </w:rPr>
            </w:pPr>
            <w:r w:rsidRPr="00747094">
              <w:rPr>
                <w:bCs/>
              </w:rPr>
              <w:t xml:space="preserve">am: 2017/2 and 29; 2019/10. </w:t>
            </w:r>
            <w:r w:rsidR="00610ED2" w:rsidRPr="00747094">
              <w:rPr>
                <w:bCs/>
              </w:rPr>
              <w:t>rs</w:t>
            </w:r>
            <w:r w:rsidRPr="00747094">
              <w:rPr>
                <w:bCs/>
              </w:rPr>
              <w:t xml:space="preserve">: 2019/24. </w:t>
            </w:r>
            <w:r w:rsidR="00DF1E94" w:rsidRPr="00747094">
              <w:rPr>
                <w:bCs/>
              </w:rPr>
              <w:t>a</w:t>
            </w:r>
            <w:r w:rsidR="00717B45" w:rsidRPr="00747094">
              <w:rPr>
                <w:bCs/>
              </w:rPr>
              <w:t>m 2020/17</w:t>
            </w:r>
            <w:r w:rsidR="00984643" w:rsidRPr="00747094">
              <w:rPr>
                <w:bCs/>
              </w:rPr>
              <w:t>; 2021/18</w:t>
            </w:r>
            <w:r w:rsidR="00B31282" w:rsidRPr="00747094">
              <w:rPr>
                <w:bCs/>
              </w:rPr>
              <w:t>.</w:t>
            </w:r>
          </w:p>
        </w:tc>
      </w:tr>
      <w:tr w:rsidR="00EB2EEB" w:rsidRPr="00747094" w14:paraId="37DF80F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9B83419" w14:textId="77777777" w:rsidR="00EB2EEB" w:rsidRPr="00747094" w:rsidRDefault="00EB2EEB" w:rsidP="004A0DF6">
            <w:pPr>
              <w:pStyle w:val="blocktext-plain0"/>
              <w:spacing w:before="120" w:after="120"/>
              <w:rPr>
                <w:bCs/>
              </w:rPr>
            </w:pPr>
            <w:r w:rsidRPr="00747094">
              <w:rPr>
                <w:bCs/>
              </w:rPr>
              <w:lastRenderedPageBreak/>
              <w:t>4.6.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AB39ECA" w14:textId="5C0FD0A7" w:rsidR="00EB2EEB" w:rsidRPr="00747094" w:rsidRDefault="00EB2EEB" w:rsidP="004A0DF6">
            <w:pPr>
              <w:pStyle w:val="blocktext-plain0"/>
              <w:spacing w:before="120" w:after="120"/>
              <w:rPr>
                <w:bCs/>
              </w:rPr>
            </w:pPr>
            <w:r w:rsidRPr="00747094">
              <w:rPr>
                <w:bCs/>
              </w:rPr>
              <w:t xml:space="preserve">am: 2016/23. </w:t>
            </w:r>
            <w:r w:rsidR="00A710EC" w:rsidRPr="00747094">
              <w:rPr>
                <w:bCs/>
              </w:rPr>
              <w:t>r</w:t>
            </w:r>
            <w:r w:rsidRPr="00747094">
              <w:rPr>
                <w:bCs/>
              </w:rPr>
              <w:t>s: 2019/35</w:t>
            </w:r>
            <w:r w:rsidR="00A710EC" w:rsidRPr="00747094">
              <w:rPr>
                <w:bCs/>
              </w:rPr>
              <w:t>; 2021/24</w:t>
            </w:r>
            <w:r w:rsidRPr="00747094">
              <w:rPr>
                <w:bCs/>
              </w:rPr>
              <w:t>.</w:t>
            </w:r>
          </w:p>
        </w:tc>
      </w:tr>
      <w:tr w:rsidR="00EB2EEB" w:rsidRPr="00747094" w14:paraId="70653176"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2419411C" w14:textId="77777777" w:rsidR="00EB2EEB" w:rsidRPr="00747094" w:rsidRDefault="00EB2EEB" w:rsidP="004A0DF6">
            <w:pPr>
              <w:pStyle w:val="blocktext-plain0"/>
              <w:spacing w:before="120" w:after="120"/>
              <w:rPr>
                <w:bCs/>
              </w:rPr>
            </w:pPr>
            <w:r w:rsidRPr="00747094">
              <w:rPr>
                <w:bCs/>
              </w:rPr>
              <w:t>4.6.3</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77E39201" w14:textId="3CB4CA85" w:rsidR="00EB2EEB" w:rsidRPr="00747094" w:rsidRDefault="00EB2EEB" w:rsidP="004A0DF6">
            <w:pPr>
              <w:pStyle w:val="blocktext-plain0"/>
              <w:spacing w:before="120" w:after="120"/>
              <w:rPr>
                <w:bCs/>
              </w:rPr>
            </w:pPr>
            <w:r w:rsidRPr="00747094">
              <w:rPr>
                <w:bCs/>
              </w:rPr>
              <w:t>am: 2016/23; 2017/13; 2019/35.</w:t>
            </w:r>
            <w:r w:rsidR="00DF1E94" w:rsidRPr="00747094">
              <w:rPr>
                <w:bCs/>
              </w:rPr>
              <w:t xml:space="preserve"> rep: 2021/24.</w:t>
            </w:r>
          </w:p>
        </w:tc>
      </w:tr>
      <w:tr w:rsidR="00E96082" w:rsidRPr="00747094" w14:paraId="55E5DB69"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DEF07CD" w14:textId="1FF4493B" w:rsidR="00E96082" w:rsidRPr="00747094" w:rsidRDefault="00E96082" w:rsidP="004A0DF6">
            <w:pPr>
              <w:pStyle w:val="blocktext-plain0"/>
              <w:spacing w:before="120" w:after="120"/>
              <w:rPr>
                <w:bCs/>
              </w:rPr>
            </w:pPr>
            <w:r w:rsidRPr="00747094">
              <w:rPr>
                <w:bCs/>
              </w:rPr>
              <w:t>4.6.4</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660B2DB8" w14:textId="319D6A81" w:rsidR="00E96082" w:rsidRPr="00747094" w:rsidRDefault="00E96082" w:rsidP="004A0DF6">
            <w:pPr>
              <w:pStyle w:val="blocktext-plain0"/>
              <w:spacing w:before="120" w:after="120"/>
              <w:rPr>
                <w:bCs/>
              </w:rPr>
            </w:pPr>
            <w:r w:rsidRPr="00747094">
              <w:rPr>
                <w:bCs/>
              </w:rPr>
              <w:t>rs: 2021/20.</w:t>
            </w:r>
          </w:p>
        </w:tc>
      </w:tr>
      <w:tr w:rsidR="00892314" w:rsidRPr="00747094" w14:paraId="5BF29CB5"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37EF8C66" w14:textId="6C2EE3E0" w:rsidR="00892314" w:rsidRPr="00747094" w:rsidRDefault="00892314" w:rsidP="004A0DF6">
            <w:pPr>
              <w:pStyle w:val="blocktext-plain0"/>
              <w:spacing w:before="120" w:after="120"/>
              <w:rPr>
                <w:bCs/>
              </w:rPr>
            </w:pPr>
            <w:r w:rsidRPr="00747094">
              <w:rPr>
                <w:bCs/>
              </w:rPr>
              <w:t>4.6.5</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7BEA05EF" w14:textId="1585880C" w:rsidR="00892314" w:rsidRPr="00747094" w:rsidRDefault="00892314" w:rsidP="004A0DF6">
            <w:pPr>
              <w:pStyle w:val="blocktext-plain0"/>
              <w:spacing w:before="120" w:after="120"/>
              <w:rPr>
                <w:bCs/>
              </w:rPr>
            </w:pPr>
            <w:r w:rsidRPr="00747094">
              <w:rPr>
                <w:bCs/>
              </w:rPr>
              <w:t>am: 2021/17.</w:t>
            </w:r>
          </w:p>
        </w:tc>
      </w:tr>
      <w:tr w:rsidR="00EB2EEB" w:rsidRPr="00747094" w14:paraId="7F7882B3"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5277ADE" w14:textId="77777777" w:rsidR="00EB2EEB" w:rsidRPr="00747094" w:rsidRDefault="00EB2EEB" w:rsidP="004A0DF6">
            <w:pPr>
              <w:pStyle w:val="blocktext-plain0"/>
              <w:spacing w:before="120" w:after="120"/>
              <w:rPr>
                <w:bCs/>
              </w:rPr>
            </w:pPr>
            <w:r w:rsidRPr="00747094">
              <w:rPr>
                <w:bCs/>
              </w:rPr>
              <w:t>4.6.6</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06A1925C" w14:textId="62EE57B5" w:rsidR="00EB2EEB" w:rsidRPr="00747094" w:rsidRDefault="00EB2EEB" w:rsidP="004A0DF6">
            <w:pPr>
              <w:pStyle w:val="blocktext-plain0"/>
              <w:spacing w:before="120" w:after="120"/>
              <w:rPr>
                <w:bCs/>
              </w:rPr>
            </w:pPr>
            <w:r w:rsidRPr="00747094">
              <w:rPr>
                <w:bCs/>
              </w:rPr>
              <w:t xml:space="preserve">am: 2017/8; 2018/15. </w:t>
            </w:r>
            <w:r w:rsidR="00790052" w:rsidRPr="00747094">
              <w:rPr>
                <w:bCs/>
              </w:rPr>
              <w:t>r</w:t>
            </w:r>
            <w:r w:rsidRPr="00747094">
              <w:rPr>
                <w:bCs/>
              </w:rPr>
              <w:t xml:space="preserve">s: 2019/35. </w:t>
            </w:r>
            <w:r w:rsidR="00790052" w:rsidRPr="00747094">
              <w:rPr>
                <w:bCs/>
              </w:rPr>
              <w:t>a</w:t>
            </w:r>
            <w:r w:rsidRPr="00747094">
              <w:rPr>
                <w:bCs/>
              </w:rPr>
              <w:t>m: 2020/1</w:t>
            </w:r>
            <w:r w:rsidR="00790052" w:rsidRPr="00747094">
              <w:rPr>
                <w:bCs/>
              </w:rPr>
              <w:t>; 2021/24</w:t>
            </w:r>
            <w:r w:rsidRPr="00747094">
              <w:rPr>
                <w:bCs/>
              </w:rPr>
              <w:t>.</w:t>
            </w:r>
          </w:p>
        </w:tc>
      </w:tr>
      <w:tr w:rsidR="00892314" w:rsidRPr="00747094" w14:paraId="47D4E20E"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5E4BBC20" w14:textId="1D7A99F1" w:rsidR="00892314" w:rsidRPr="00747094" w:rsidRDefault="00892314" w:rsidP="004A0DF6">
            <w:pPr>
              <w:pStyle w:val="blocktext-plain0"/>
              <w:spacing w:before="120" w:after="120"/>
              <w:rPr>
                <w:bCs/>
              </w:rPr>
            </w:pPr>
            <w:r w:rsidRPr="00747094">
              <w:rPr>
                <w:bCs/>
              </w:rPr>
              <w:t>4.6.7</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1A7CFBCF" w14:textId="31A99A22" w:rsidR="00892314" w:rsidRPr="00747094" w:rsidRDefault="00892314" w:rsidP="004A0DF6">
            <w:pPr>
              <w:pStyle w:val="blocktext-plain0"/>
              <w:spacing w:before="120" w:after="120"/>
              <w:rPr>
                <w:bCs/>
              </w:rPr>
            </w:pPr>
            <w:r w:rsidRPr="00747094">
              <w:rPr>
                <w:bCs/>
              </w:rPr>
              <w:t>am: 2021/17.</w:t>
            </w:r>
          </w:p>
        </w:tc>
      </w:tr>
      <w:tr w:rsidR="00892314" w:rsidRPr="00747094" w14:paraId="09C4BF52"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3164784D" w14:textId="1B5477B7" w:rsidR="00892314" w:rsidRPr="00747094" w:rsidRDefault="00892314" w:rsidP="004A0DF6">
            <w:pPr>
              <w:pStyle w:val="blocktext-plain0"/>
              <w:spacing w:before="120" w:after="120"/>
              <w:rPr>
                <w:bCs/>
              </w:rPr>
            </w:pPr>
            <w:r w:rsidRPr="00747094">
              <w:rPr>
                <w:bCs/>
              </w:rPr>
              <w:t>4.7.3</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7667DE36" w14:textId="75CE5330" w:rsidR="00892314" w:rsidRPr="00747094" w:rsidRDefault="00892314" w:rsidP="004A0DF6">
            <w:pPr>
              <w:pStyle w:val="blocktext-plain0"/>
              <w:spacing w:before="120" w:after="120"/>
              <w:rPr>
                <w:bCs/>
              </w:rPr>
            </w:pPr>
            <w:r w:rsidRPr="00747094">
              <w:rPr>
                <w:bCs/>
              </w:rPr>
              <w:t>am: 2021/17</w:t>
            </w:r>
            <w:r w:rsidR="00060AB4" w:rsidRPr="00747094">
              <w:rPr>
                <w:bCs/>
              </w:rPr>
              <w:t xml:space="preserve"> and 20</w:t>
            </w:r>
            <w:r w:rsidRPr="00747094">
              <w:rPr>
                <w:bCs/>
              </w:rPr>
              <w:t>.</w:t>
            </w:r>
          </w:p>
        </w:tc>
      </w:tr>
      <w:tr w:rsidR="00EB2EEB" w:rsidRPr="00747094" w14:paraId="3BD1C27B"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D3AFE78" w14:textId="77777777" w:rsidR="00EB2EEB" w:rsidRPr="00747094" w:rsidRDefault="00EB2EEB" w:rsidP="004A0DF6">
            <w:pPr>
              <w:pStyle w:val="blocktext-plain0"/>
              <w:spacing w:before="120" w:after="120"/>
              <w:rPr>
                <w:bCs/>
              </w:rPr>
            </w:pPr>
            <w:r w:rsidRPr="00747094">
              <w:rPr>
                <w:bCs/>
              </w:rPr>
              <w:t>4.7.4</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6B411BBB" w14:textId="77777777" w:rsidR="00EB2EEB" w:rsidRPr="00747094" w:rsidRDefault="00EB2EEB" w:rsidP="004A0DF6">
            <w:pPr>
              <w:pStyle w:val="blocktext-plain0"/>
              <w:spacing w:before="120" w:after="120"/>
              <w:rPr>
                <w:bCs/>
              </w:rPr>
            </w:pPr>
            <w:r w:rsidRPr="00747094">
              <w:rPr>
                <w:bCs/>
              </w:rPr>
              <w:t>am: 2019/4.</w:t>
            </w:r>
          </w:p>
        </w:tc>
      </w:tr>
      <w:tr w:rsidR="00892314" w:rsidRPr="00747094" w14:paraId="7312F525"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F91D276" w14:textId="1C31EC82" w:rsidR="00892314" w:rsidRPr="00747094" w:rsidRDefault="00892314" w:rsidP="004A0DF6">
            <w:pPr>
              <w:pStyle w:val="blocktext-plain0"/>
              <w:spacing w:before="120" w:after="120"/>
              <w:rPr>
                <w:bCs/>
              </w:rPr>
            </w:pPr>
            <w:r w:rsidRPr="00747094">
              <w:rPr>
                <w:bCs/>
              </w:rPr>
              <w:t>4.7.5</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4843FB78" w14:textId="7BE998C8" w:rsidR="00892314" w:rsidRPr="00747094" w:rsidRDefault="00892314" w:rsidP="004A0DF6">
            <w:pPr>
              <w:pStyle w:val="blocktext-plain0"/>
              <w:spacing w:before="120" w:after="120"/>
              <w:rPr>
                <w:bCs/>
              </w:rPr>
            </w:pPr>
            <w:r w:rsidRPr="00747094">
              <w:rPr>
                <w:bCs/>
              </w:rPr>
              <w:t>am: 2021/17</w:t>
            </w:r>
            <w:r w:rsidR="00060AB4" w:rsidRPr="00747094">
              <w:rPr>
                <w:bCs/>
              </w:rPr>
              <w:t xml:space="preserve"> and 20</w:t>
            </w:r>
            <w:r w:rsidRPr="00747094">
              <w:rPr>
                <w:bCs/>
              </w:rPr>
              <w:t>.</w:t>
            </w:r>
          </w:p>
        </w:tc>
      </w:tr>
      <w:tr w:rsidR="00EB2EEB" w:rsidRPr="00747094" w14:paraId="66F58EB9"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91EB1BC" w14:textId="77777777" w:rsidR="00EB2EEB" w:rsidRPr="00747094" w:rsidRDefault="00EB2EEB" w:rsidP="004A0DF6">
            <w:pPr>
              <w:pStyle w:val="blocktext-plain0"/>
              <w:spacing w:before="120" w:after="120"/>
              <w:rPr>
                <w:bCs/>
              </w:rPr>
            </w:pPr>
            <w:r w:rsidRPr="00747094">
              <w:rPr>
                <w:bCs/>
              </w:rPr>
              <w:t>4.7.6</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29957D52" w14:textId="77777777" w:rsidR="00EB2EEB" w:rsidRPr="00747094" w:rsidRDefault="00EB2EEB" w:rsidP="004A0DF6">
            <w:pPr>
              <w:pStyle w:val="blocktext-plain0"/>
              <w:spacing w:before="120" w:after="120"/>
              <w:rPr>
                <w:bCs/>
              </w:rPr>
            </w:pPr>
            <w:r w:rsidRPr="00747094">
              <w:rPr>
                <w:bCs/>
              </w:rPr>
              <w:t>am: 2019/10.</w:t>
            </w:r>
          </w:p>
        </w:tc>
      </w:tr>
      <w:tr w:rsidR="00971F87" w:rsidRPr="00747094" w14:paraId="32267FD9" w14:textId="77777777" w:rsidTr="004041FB">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13C2C5AF" w14:textId="159231B9" w:rsidR="00971F87" w:rsidRPr="00747094" w:rsidRDefault="00971F87" w:rsidP="004A0DF6">
            <w:pPr>
              <w:pStyle w:val="blocktext-plain0"/>
              <w:spacing w:before="120" w:after="120"/>
              <w:rPr>
                <w:bCs/>
              </w:rPr>
            </w:pPr>
            <w:r w:rsidRPr="00747094">
              <w:rPr>
                <w:bCs/>
              </w:rPr>
              <w:t>Chapter 4 Part 8 Division 1</w:t>
            </w:r>
          </w:p>
        </w:tc>
      </w:tr>
      <w:tr w:rsidR="00971F87" w:rsidRPr="00747094" w14:paraId="07D009EE"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4147BFE" w14:textId="77777777" w:rsidR="00971F87" w:rsidRPr="00747094" w:rsidRDefault="00971F87" w:rsidP="004A0DF6">
            <w:pPr>
              <w:pStyle w:val="blocktext-plain0"/>
              <w:spacing w:before="120" w:after="120"/>
              <w:rPr>
                <w:bCs/>
              </w:rPr>
            </w:pP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00E5B7FD" w14:textId="6CD4D174" w:rsidR="00971F87" w:rsidRPr="00747094" w:rsidRDefault="00971F87" w:rsidP="004A0DF6">
            <w:pPr>
              <w:pStyle w:val="blocktext-plain0"/>
              <w:spacing w:before="120" w:after="120"/>
              <w:rPr>
                <w:bCs/>
              </w:rPr>
            </w:pPr>
            <w:r w:rsidRPr="00747094">
              <w:rPr>
                <w:bCs/>
              </w:rPr>
              <w:t>ad: 2021/24.</w:t>
            </w:r>
          </w:p>
        </w:tc>
      </w:tr>
      <w:tr w:rsidR="006A5E35" w:rsidRPr="00747094" w14:paraId="0E2DBB76"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0F3917F4" w14:textId="6EFB75E7" w:rsidR="006A5E35" w:rsidRPr="00747094" w:rsidRDefault="006A5E35" w:rsidP="004A0DF6">
            <w:pPr>
              <w:pStyle w:val="blocktext-plain0"/>
              <w:spacing w:before="120" w:after="120"/>
              <w:rPr>
                <w:bCs/>
              </w:rPr>
            </w:pPr>
            <w:r w:rsidRPr="00747094">
              <w:rPr>
                <w:bCs/>
              </w:rPr>
              <w:t>4.8.1</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1C589A8C" w14:textId="612DE556" w:rsidR="006A5E35" w:rsidRPr="00747094" w:rsidRDefault="006A5E35" w:rsidP="004A0DF6">
            <w:pPr>
              <w:pStyle w:val="blocktext-plain0"/>
              <w:spacing w:before="120" w:after="120"/>
              <w:rPr>
                <w:bCs/>
              </w:rPr>
            </w:pPr>
            <w:r w:rsidRPr="00747094">
              <w:rPr>
                <w:bCs/>
              </w:rPr>
              <w:t>am: 2021/16.</w:t>
            </w:r>
            <w:r w:rsidR="00971F87" w:rsidRPr="00747094">
              <w:rPr>
                <w:bCs/>
              </w:rPr>
              <w:t xml:space="preserve"> </w:t>
            </w:r>
            <w:r w:rsidR="00504B6E" w:rsidRPr="00747094">
              <w:rPr>
                <w:bCs/>
              </w:rPr>
              <w:t>ad</w:t>
            </w:r>
            <w:r w:rsidR="00971F87" w:rsidRPr="00747094">
              <w:rPr>
                <w:bCs/>
              </w:rPr>
              <w:t>: 2021/24.</w:t>
            </w:r>
          </w:p>
        </w:tc>
      </w:tr>
      <w:tr w:rsidR="00504B6E" w:rsidRPr="00747094" w14:paraId="19C5FD35" w14:textId="77777777" w:rsidTr="004041FB">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6F7C9751" w14:textId="33F9BB49" w:rsidR="00504B6E" w:rsidRPr="00747094" w:rsidRDefault="00504B6E" w:rsidP="004A0DF6">
            <w:pPr>
              <w:pStyle w:val="blocktext-plain0"/>
              <w:spacing w:before="120" w:after="120"/>
              <w:rPr>
                <w:bCs/>
              </w:rPr>
            </w:pPr>
            <w:r w:rsidRPr="00747094">
              <w:rPr>
                <w:bCs/>
              </w:rPr>
              <w:t>Chapter 4 Part 8 Division 1A heading</w:t>
            </w:r>
          </w:p>
        </w:tc>
      </w:tr>
      <w:tr w:rsidR="00504B6E" w:rsidRPr="00747094" w14:paraId="0C892104"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486331D" w14:textId="77777777" w:rsidR="00504B6E" w:rsidRPr="00747094" w:rsidRDefault="00504B6E" w:rsidP="004A0DF6">
            <w:pPr>
              <w:pStyle w:val="blocktext-plain0"/>
              <w:spacing w:before="120" w:after="120"/>
              <w:rPr>
                <w:bCs/>
              </w:rPr>
            </w:pP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0B63BE53" w14:textId="146C6AD5" w:rsidR="00504B6E" w:rsidRPr="00747094" w:rsidRDefault="00504B6E" w:rsidP="004A0DF6">
            <w:pPr>
              <w:pStyle w:val="blocktext-plain0"/>
              <w:spacing w:before="120" w:after="120"/>
              <w:rPr>
                <w:bCs/>
              </w:rPr>
            </w:pPr>
            <w:r w:rsidRPr="00747094">
              <w:rPr>
                <w:bCs/>
              </w:rPr>
              <w:t>ad: 2021/24.</w:t>
            </w:r>
          </w:p>
        </w:tc>
      </w:tr>
      <w:tr w:rsidR="00EB2EEB" w:rsidRPr="00747094" w14:paraId="7FE2887E"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5714A89" w14:textId="77777777" w:rsidR="00EB2EEB" w:rsidRPr="00747094" w:rsidRDefault="00EB2EEB" w:rsidP="004A0DF6">
            <w:pPr>
              <w:pStyle w:val="blocktext-plain0"/>
              <w:spacing w:before="120" w:after="120"/>
              <w:rPr>
                <w:bCs/>
              </w:rPr>
            </w:pPr>
            <w:r w:rsidRPr="00747094">
              <w:rPr>
                <w:bCs/>
              </w:rPr>
              <w:t>4.8.2</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1645693A" w14:textId="77777777" w:rsidR="00EB2EEB" w:rsidRPr="00747094" w:rsidRDefault="00EB2EEB" w:rsidP="004A0DF6">
            <w:pPr>
              <w:pStyle w:val="blocktext-plain0"/>
              <w:spacing w:before="120" w:after="120"/>
              <w:rPr>
                <w:bCs/>
              </w:rPr>
            </w:pPr>
            <w:r w:rsidRPr="00747094">
              <w:rPr>
                <w:bCs/>
              </w:rPr>
              <w:t>rep: 2020/11.</w:t>
            </w:r>
          </w:p>
        </w:tc>
      </w:tr>
      <w:tr w:rsidR="00E7128B" w:rsidRPr="00747094" w14:paraId="788C03A6"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6249B4E" w14:textId="5331899D" w:rsidR="00E7128B" w:rsidRPr="00747094" w:rsidRDefault="00E7128B" w:rsidP="004A0DF6">
            <w:pPr>
              <w:pStyle w:val="blocktext-plain0"/>
              <w:spacing w:before="120" w:after="120"/>
              <w:rPr>
                <w:bCs/>
              </w:rPr>
            </w:pPr>
            <w:r w:rsidRPr="00747094">
              <w:rPr>
                <w:bCs/>
              </w:rPr>
              <w:t>4.8.4</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2566EC82" w14:textId="4C7F4FDF" w:rsidR="00E7128B" w:rsidRPr="00747094" w:rsidRDefault="006A56A4" w:rsidP="004A0DF6">
            <w:pPr>
              <w:pStyle w:val="blocktext-plain0"/>
              <w:spacing w:before="120" w:after="120"/>
              <w:rPr>
                <w:bCs/>
              </w:rPr>
            </w:pPr>
            <w:r w:rsidRPr="00747094">
              <w:rPr>
                <w:bCs/>
              </w:rPr>
              <w:t>rep</w:t>
            </w:r>
            <w:r w:rsidR="00E7128B" w:rsidRPr="00747094">
              <w:rPr>
                <w:bCs/>
              </w:rPr>
              <w:t>: 2021/24.</w:t>
            </w:r>
          </w:p>
        </w:tc>
      </w:tr>
      <w:tr w:rsidR="00EB2EEB" w:rsidRPr="00747094" w14:paraId="1146E880"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309B5358" w14:textId="77777777" w:rsidR="00EB2EEB" w:rsidRPr="00747094" w:rsidRDefault="00EB2EEB" w:rsidP="004A0DF6">
            <w:pPr>
              <w:pStyle w:val="blocktext-plain0"/>
              <w:spacing w:before="120" w:after="120"/>
              <w:rPr>
                <w:bCs/>
              </w:rPr>
            </w:pPr>
            <w:r w:rsidRPr="00747094">
              <w:rPr>
                <w:bCs/>
              </w:rPr>
              <w:t>4.8.5</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1D91D53" w14:textId="0BF49115" w:rsidR="00EB2EEB" w:rsidRPr="00747094" w:rsidRDefault="006A5E35" w:rsidP="004A0DF6">
            <w:pPr>
              <w:pStyle w:val="blocktext-plain0"/>
              <w:spacing w:before="120" w:after="120"/>
              <w:rPr>
                <w:bCs/>
              </w:rPr>
            </w:pPr>
            <w:r w:rsidRPr="00747094">
              <w:rPr>
                <w:bCs/>
              </w:rPr>
              <w:t>am: 2017/12; 2021/16.</w:t>
            </w:r>
          </w:p>
        </w:tc>
      </w:tr>
      <w:tr w:rsidR="00EB2EEB" w:rsidRPr="00747094" w14:paraId="034DB4C2"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85226D4" w14:textId="77777777" w:rsidR="00EB2EEB" w:rsidRPr="00747094" w:rsidRDefault="00EB2EEB" w:rsidP="004A0DF6">
            <w:pPr>
              <w:pStyle w:val="blocktext-plain0"/>
              <w:spacing w:before="120" w:after="120"/>
              <w:rPr>
                <w:bCs/>
              </w:rPr>
            </w:pPr>
            <w:r w:rsidRPr="00747094">
              <w:rPr>
                <w:bCs/>
              </w:rPr>
              <w:t>4.8.6</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32A872ED" w14:textId="3EEC045C" w:rsidR="00EB2EEB" w:rsidRPr="00747094" w:rsidRDefault="00EB2EEB" w:rsidP="004A0DF6">
            <w:pPr>
              <w:pStyle w:val="blocktext-plain0"/>
              <w:spacing w:before="120" w:after="120"/>
              <w:rPr>
                <w:bCs/>
              </w:rPr>
            </w:pPr>
            <w:r w:rsidRPr="00747094">
              <w:rPr>
                <w:bCs/>
              </w:rPr>
              <w:t>am: 2016/28.</w:t>
            </w:r>
            <w:r w:rsidR="006A56A4" w:rsidRPr="00747094">
              <w:rPr>
                <w:bCs/>
              </w:rPr>
              <w:t xml:space="preserve"> rs: 2021/24.</w:t>
            </w:r>
            <w:r w:rsidR="00617A7D">
              <w:rPr>
                <w:bCs/>
              </w:rPr>
              <w:t xml:space="preserve"> am: 2022/9.</w:t>
            </w:r>
          </w:p>
        </w:tc>
      </w:tr>
      <w:tr w:rsidR="00617A7D" w:rsidRPr="00747094" w14:paraId="1D5A57F8"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28CB7243" w14:textId="4C856A06" w:rsidR="00617A7D" w:rsidRPr="00747094" w:rsidRDefault="00617A7D" w:rsidP="004A0DF6">
            <w:pPr>
              <w:pStyle w:val="blocktext-plain0"/>
              <w:spacing w:before="120" w:after="120"/>
              <w:rPr>
                <w:bCs/>
              </w:rPr>
            </w:pPr>
            <w:r>
              <w:rPr>
                <w:bCs/>
              </w:rPr>
              <w:t>4.8.6A</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1FEB34EE" w14:textId="3089929F" w:rsidR="00617A7D" w:rsidRPr="00747094" w:rsidRDefault="00617A7D" w:rsidP="004A0DF6">
            <w:pPr>
              <w:pStyle w:val="blocktext-plain0"/>
              <w:spacing w:before="120" w:after="120"/>
              <w:rPr>
                <w:bCs/>
              </w:rPr>
            </w:pPr>
            <w:r>
              <w:rPr>
                <w:bCs/>
              </w:rPr>
              <w:t>ad: 2022/9.</w:t>
            </w:r>
          </w:p>
        </w:tc>
      </w:tr>
      <w:tr w:rsidR="00EB2EEB" w:rsidRPr="00747094" w14:paraId="69658661"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571C34F7" w14:textId="77777777" w:rsidR="00EB2EEB" w:rsidRPr="00747094" w:rsidRDefault="00EB2EEB" w:rsidP="004A0DF6">
            <w:pPr>
              <w:pStyle w:val="blocktext-plain0"/>
              <w:spacing w:before="120" w:after="120"/>
              <w:rPr>
                <w:bCs/>
              </w:rPr>
            </w:pPr>
            <w:r w:rsidRPr="00747094">
              <w:rPr>
                <w:bCs/>
              </w:rPr>
              <w:t>4.8.7</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7028D44D" w14:textId="58E02C16" w:rsidR="00EB2EEB" w:rsidRPr="00747094" w:rsidRDefault="006A5E35" w:rsidP="004A0DF6">
            <w:pPr>
              <w:pStyle w:val="blocktext-plain0"/>
              <w:spacing w:before="120" w:after="120"/>
              <w:rPr>
                <w:bCs/>
              </w:rPr>
            </w:pPr>
            <w:r w:rsidRPr="00747094">
              <w:rPr>
                <w:bCs/>
              </w:rPr>
              <w:t>am: 2017/12; 2018/15; 2021/16</w:t>
            </w:r>
            <w:r w:rsidR="00060AB4" w:rsidRPr="00747094">
              <w:rPr>
                <w:bCs/>
              </w:rPr>
              <w:t xml:space="preserve"> and 20</w:t>
            </w:r>
            <w:r w:rsidRPr="00747094">
              <w:rPr>
                <w:bCs/>
              </w:rPr>
              <w:t>.</w:t>
            </w:r>
          </w:p>
        </w:tc>
      </w:tr>
      <w:tr w:rsidR="00F81B4D" w:rsidRPr="00747094" w14:paraId="16B43024"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C4AA877" w14:textId="7B7764C7" w:rsidR="00F81B4D" w:rsidRPr="00747094" w:rsidRDefault="00F81B4D" w:rsidP="004A0DF6">
            <w:pPr>
              <w:pStyle w:val="blocktext-plain0"/>
              <w:spacing w:before="120" w:after="120"/>
              <w:rPr>
                <w:bCs/>
              </w:rPr>
            </w:pPr>
            <w:r w:rsidRPr="00747094">
              <w:rPr>
                <w:bCs/>
              </w:rPr>
              <w:t>4.8.8</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72DE4ED" w14:textId="58DD0086" w:rsidR="00F81B4D" w:rsidRPr="00747094" w:rsidRDefault="00F81B4D" w:rsidP="004A0DF6">
            <w:pPr>
              <w:pStyle w:val="blocktext-plain0"/>
              <w:spacing w:before="120" w:after="120"/>
              <w:rPr>
                <w:bCs/>
              </w:rPr>
            </w:pPr>
            <w:r w:rsidRPr="00747094">
              <w:rPr>
                <w:bCs/>
              </w:rPr>
              <w:t>rs: 2021/22.</w:t>
            </w:r>
          </w:p>
        </w:tc>
      </w:tr>
      <w:tr w:rsidR="00712CE2" w:rsidRPr="00747094" w14:paraId="43B9E2EA"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6824FC5" w14:textId="2F30BB75" w:rsidR="00712CE2" w:rsidRPr="00747094" w:rsidRDefault="00712CE2" w:rsidP="004A0DF6">
            <w:pPr>
              <w:pStyle w:val="blocktext-plain0"/>
              <w:spacing w:before="120" w:after="120"/>
              <w:rPr>
                <w:bCs/>
              </w:rPr>
            </w:pPr>
            <w:r w:rsidRPr="00747094">
              <w:rPr>
                <w:bCs/>
              </w:rPr>
              <w:t>4.8.11</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103B084B" w14:textId="1C8A57F9" w:rsidR="00712CE2" w:rsidRPr="00747094" w:rsidRDefault="00712CE2" w:rsidP="004A0DF6">
            <w:pPr>
              <w:pStyle w:val="blocktext-plain0"/>
              <w:spacing w:before="120" w:after="120"/>
              <w:rPr>
                <w:bCs/>
              </w:rPr>
            </w:pPr>
            <w:r w:rsidRPr="00747094">
              <w:rPr>
                <w:bCs/>
              </w:rPr>
              <w:t>rs: 2021/5.</w:t>
            </w:r>
          </w:p>
        </w:tc>
      </w:tr>
      <w:tr w:rsidR="003F41ED" w:rsidRPr="00747094" w14:paraId="03F4F16F" w14:textId="77777777" w:rsidTr="003F41ED">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203748EA" w14:textId="35919E7C" w:rsidR="003F41ED" w:rsidRPr="00747094" w:rsidRDefault="003F41ED" w:rsidP="004A0DF6">
            <w:pPr>
              <w:pStyle w:val="blocktext-plain0"/>
              <w:spacing w:before="120" w:after="120"/>
              <w:rPr>
                <w:bCs/>
              </w:rPr>
            </w:pPr>
            <w:r w:rsidRPr="00747094">
              <w:rPr>
                <w:bCs/>
              </w:rPr>
              <w:t>Chapter 4 Part 8 Division 4 heading</w:t>
            </w:r>
          </w:p>
        </w:tc>
      </w:tr>
      <w:tr w:rsidR="003F41ED" w:rsidRPr="00747094" w14:paraId="594BAE46"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8E6127F" w14:textId="77777777" w:rsidR="003F41ED" w:rsidRPr="00747094" w:rsidRDefault="003F41ED" w:rsidP="004A0DF6">
            <w:pPr>
              <w:pStyle w:val="blocktext-plain0"/>
              <w:spacing w:before="120" w:after="120"/>
              <w:rPr>
                <w:bCs/>
              </w:rPr>
            </w:pP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D607A96" w14:textId="371820DB" w:rsidR="003F41ED" w:rsidRPr="00747094" w:rsidRDefault="003F41ED" w:rsidP="004A0DF6">
            <w:pPr>
              <w:pStyle w:val="blocktext-plain0"/>
              <w:spacing w:before="120" w:after="120"/>
              <w:rPr>
                <w:bCs/>
              </w:rPr>
            </w:pPr>
            <w:r w:rsidRPr="00747094">
              <w:rPr>
                <w:bCs/>
              </w:rPr>
              <w:t>am: 2021/14.</w:t>
            </w:r>
          </w:p>
        </w:tc>
      </w:tr>
      <w:tr w:rsidR="005F50D2" w:rsidRPr="00747094" w14:paraId="6391326E"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15D0969D" w14:textId="66A52C88" w:rsidR="005F50D2" w:rsidRPr="00747094" w:rsidRDefault="005F50D2" w:rsidP="004A0DF6">
            <w:pPr>
              <w:pStyle w:val="blocktext-plain0"/>
              <w:spacing w:before="120" w:after="120"/>
              <w:rPr>
                <w:bCs/>
              </w:rPr>
            </w:pPr>
            <w:r w:rsidRPr="00747094">
              <w:rPr>
                <w:bCs/>
              </w:rPr>
              <w:t>4.8.15</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7E2EC6E5" w14:textId="5141D007" w:rsidR="005F50D2" w:rsidRPr="00747094" w:rsidRDefault="005F50D2" w:rsidP="004A0DF6">
            <w:pPr>
              <w:pStyle w:val="blocktext-plain0"/>
              <w:spacing w:before="120" w:after="120"/>
              <w:rPr>
                <w:bCs/>
              </w:rPr>
            </w:pPr>
            <w:r w:rsidRPr="00747094">
              <w:rPr>
                <w:bCs/>
              </w:rPr>
              <w:t>am: 2021/16.</w:t>
            </w:r>
            <w:r w:rsidR="00874DDC" w:rsidRPr="00747094">
              <w:rPr>
                <w:bCs/>
              </w:rPr>
              <w:t xml:space="preserve"> rs: 2021/24.</w:t>
            </w:r>
          </w:p>
        </w:tc>
      </w:tr>
      <w:tr w:rsidR="00874DDC" w:rsidRPr="00747094" w14:paraId="3B75E148"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858C867" w14:textId="5D815152" w:rsidR="00874DDC" w:rsidRPr="00747094" w:rsidRDefault="00874DDC" w:rsidP="004A0DF6">
            <w:pPr>
              <w:pStyle w:val="blocktext-plain0"/>
              <w:spacing w:before="120" w:after="120"/>
              <w:rPr>
                <w:bCs/>
              </w:rPr>
            </w:pPr>
            <w:r w:rsidRPr="00747094">
              <w:rPr>
                <w:bCs/>
              </w:rPr>
              <w:t>4.8.17</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110D0497" w14:textId="50EAEDE8" w:rsidR="00874DDC" w:rsidRPr="00747094" w:rsidRDefault="00874DDC" w:rsidP="004A0DF6">
            <w:pPr>
              <w:pStyle w:val="blocktext-plain0"/>
              <w:spacing w:before="120" w:after="120"/>
              <w:rPr>
                <w:bCs/>
              </w:rPr>
            </w:pPr>
            <w:r w:rsidRPr="00747094">
              <w:rPr>
                <w:bCs/>
              </w:rPr>
              <w:t>am: 2021/24.</w:t>
            </w:r>
          </w:p>
        </w:tc>
      </w:tr>
      <w:tr w:rsidR="00D332BB" w:rsidRPr="00747094" w14:paraId="62BF0DD6"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6A709EE" w14:textId="0C551F54" w:rsidR="00D332BB" w:rsidRPr="00747094" w:rsidRDefault="00D332BB" w:rsidP="004A0DF6">
            <w:pPr>
              <w:pStyle w:val="blocktext-plain0"/>
              <w:spacing w:before="120" w:after="120"/>
              <w:rPr>
                <w:bCs/>
              </w:rPr>
            </w:pPr>
            <w:r w:rsidRPr="00747094">
              <w:rPr>
                <w:bCs/>
              </w:rPr>
              <w:lastRenderedPageBreak/>
              <w:t>4.8.18</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0134D43E" w14:textId="3BC23C66" w:rsidR="00D332BB" w:rsidRPr="00747094" w:rsidRDefault="00D332BB" w:rsidP="004A0DF6">
            <w:pPr>
              <w:pStyle w:val="blocktext-plain0"/>
              <w:spacing w:before="120" w:after="120"/>
              <w:rPr>
                <w:bCs/>
              </w:rPr>
            </w:pPr>
            <w:r w:rsidRPr="00747094">
              <w:rPr>
                <w:bCs/>
              </w:rPr>
              <w:t>rs: 2021/16</w:t>
            </w:r>
            <w:r w:rsidR="00874DDC" w:rsidRPr="00747094">
              <w:rPr>
                <w:bCs/>
              </w:rPr>
              <w:t xml:space="preserve"> and 24</w:t>
            </w:r>
            <w:r w:rsidRPr="00747094">
              <w:rPr>
                <w:bCs/>
              </w:rPr>
              <w:t>.</w:t>
            </w:r>
          </w:p>
        </w:tc>
      </w:tr>
      <w:tr w:rsidR="003F41ED" w:rsidRPr="00747094" w14:paraId="36D61BC6"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1E37A4FF" w14:textId="7B7C8BD3" w:rsidR="003F41ED" w:rsidRPr="00747094" w:rsidRDefault="003F41ED" w:rsidP="004A0DF6">
            <w:pPr>
              <w:pStyle w:val="blocktext-plain0"/>
              <w:spacing w:before="120" w:after="120"/>
              <w:rPr>
                <w:bCs/>
              </w:rPr>
            </w:pPr>
            <w:r w:rsidRPr="00747094">
              <w:rPr>
                <w:bCs/>
              </w:rPr>
              <w:t>4.8.19</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7C189F3" w14:textId="3B762B48" w:rsidR="003F41ED" w:rsidRPr="00747094" w:rsidRDefault="003F41ED" w:rsidP="004A0DF6">
            <w:pPr>
              <w:pStyle w:val="blocktext-plain0"/>
              <w:spacing w:before="120" w:after="120"/>
              <w:rPr>
                <w:bCs/>
              </w:rPr>
            </w:pPr>
            <w:r w:rsidRPr="00747094">
              <w:rPr>
                <w:bCs/>
              </w:rPr>
              <w:t>rs: 2021/14.</w:t>
            </w:r>
          </w:p>
        </w:tc>
      </w:tr>
      <w:tr w:rsidR="003F41ED" w:rsidRPr="00747094" w14:paraId="1B72987D"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26F74FFC" w14:textId="7699B5D3" w:rsidR="003F41ED" w:rsidRPr="00747094" w:rsidRDefault="003F41ED" w:rsidP="004A0DF6">
            <w:pPr>
              <w:pStyle w:val="blocktext-plain0"/>
              <w:spacing w:before="120" w:after="120"/>
              <w:rPr>
                <w:bCs/>
              </w:rPr>
            </w:pPr>
            <w:r w:rsidRPr="00747094">
              <w:rPr>
                <w:bCs/>
              </w:rPr>
              <w:t>4.8.21</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78C43D5A" w14:textId="7C5A52CE" w:rsidR="003F41ED" w:rsidRPr="00747094" w:rsidRDefault="003F41ED" w:rsidP="004A0DF6">
            <w:pPr>
              <w:pStyle w:val="blocktext-plain0"/>
              <w:spacing w:before="120" w:after="120"/>
              <w:rPr>
                <w:bCs/>
              </w:rPr>
            </w:pPr>
            <w:r w:rsidRPr="00747094">
              <w:rPr>
                <w:bCs/>
              </w:rPr>
              <w:t>rs: 2021/14.</w:t>
            </w:r>
          </w:p>
        </w:tc>
      </w:tr>
      <w:tr w:rsidR="00F306B7" w:rsidRPr="00747094" w14:paraId="2C174C7D"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5F4EC2E3" w14:textId="4DE003DE" w:rsidR="00F306B7" w:rsidRPr="00747094" w:rsidRDefault="00F306B7" w:rsidP="004A0DF6">
            <w:pPr>
              <w:pStyle w:val="blocktext-plain0"/>
              <w:spacing w:before="120" w:after="120"/>
              <w:rPr>
                <w:bCs/>
              </w:rPr>
            </w:pPr>
            <w:r w:rsidRPr="00747094">
              <w:rPr>
                <w:bCs/>
              </w:rPr>
              <w:t>4.8.25</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6B9772AD" w14:textId="70379ED6" w:rsidR="00F306B7" w:rsidRPr="00747094" w:rsidRDefault="00F306B7" w:rsidP="004A0DF6">
            <w:pPr>
              <w:pStyle w:val="blocktext-plain0"/>
              <w:spacing w:before="120" w:after="120"/>
              <w:rPr>
                <w:bCs/>
              </w:rPr>
            </w:pPr>
            <w:r w:rsidRPr="00747094">
              <w:rPr>
                <w:bCs/>
              </w:rPr>
              <w:t>rs: 2021/5.</w:t>
            </w:r>
          </w:p>
        </w:tc>
      </w:tr>
      <w:tr w:rsidR="00EB2EEB" w:rsidRPr="00747094" w14:paraId="1E98FF6F"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6E1338B" w14:textId="77777777" w:rsidR="00EB2EEB" w:rsidRPr="00747094" w:rsidRDefault="00EB2EEB" w:rsidP="004A0DF6">
            <w:pPr>
              <w:pStyle w:val="blocktext-plain0"/>
              <w:spacing w:before="120" w:after="120"/>
              <w:rPr>
                <w:bCs/>
              </w:rPr>
            </w:pPr>
            <w:r w:rsidRPr="00747094">
              <w:rPr>
                <w:bCs/>
              </w:rPr>
              <w:t>4.8.28</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38834273" w14:textId="118A08A6" w:rsidR="00EB2EEB" w:rsidRPr="00747094" w:rsidRDefault="00D332BB" w:rsidP="004A0DF6">
            <w:pPr>
              <w:pStyle w:val="blocktext-plain0"/>
              <w:spacing w:before="120" w:after="120"/>
              <w:rPr>
                <w:bCs/>
              </w:rPr>
            </w:pPr>
            <w:r w:rsidRPr="00747094">
              <w:rPr>
                <w:bCs/>
              </w:rPr>
              <w:t>am: 2017/12; 2021/16.</w:t>
            </w:r>
            <w:r w:rsidR="00417D3A" w:rsidRPr="00747094">
              <w:rPr>
                <w:bCs/>
              </w:rPr>
              <w:t xml:space="preserve"> rep: 2021/24.</w:t>
            </w:r>
          </w:p>
        </w:tc>
      </w:tr>
      <w:tr w:rsidR="00D332BB" w:rsidRPr="00747094" w14:paraId="4B9F6090"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C0EA9FA" w14:textId="5D6C43C1" w:rsidR="00D332BB" w:rsidRPr="00747094" w:rsidRDefault="00D332BB" w:rsidP="004A0DF6">
            <w:pPr>
              <w:pStyle w:val="blocktext-plain0"/>
              <w:spacing w:before="120" w:after="120"/>
              <w:rPr>
                <w:bCs/>
              </w:rPr>
            </w:pPr>
            <w:r w:rsidRPr="00747094">
              <w:rPr>
                <w:bCs/>
              </w:rPr>
              <w:t>4.8.29</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99BDDF8" w14:textId="06A88E21" w:rsidR="00D332BB" w:rsidRPr="00747094" w:rsidRDefault="00D332BB" w:rsidP="004A0DF6">
            <w:pPr>
              <w:pStyle w:val="blocktext-plain0"/>
              <w:spacing w:before="120" w:after="120"/>
              <w:rPr>
                <w:bCs/>
              </w:rPr>
            </w:pPr>
            <w:r w:rsidRPr="00747094">
              <w:rPr>
                <w:bCs/>
              </w:rPr>
              <w:t>am: 2021/16</w:t>
            </w:r>
            <w:r w:rsidR="00BF4F28" w:rsidRPr="00747094">
              <w:rPr>
                <w:bCs/>
              </w:rPr>
              <w:t xml:space="preserve"> and 19</w:t>
            </w:r>
            <w:r w:rsidRPr="00747094">
              <w:rPr>
                <w:bCs/>
              </w:rPr>
              <w:t>.</w:t>
            </w:r>
          </w:p>
        </w:tc>
      </w:tr>
      <w:tr w:rsidR="00D332BB" w:rsidRPr="00747094" w14:paraId="457FF700"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D54668D" w14:textId="5FD63ABB" w:rsidR="00D332BB" w:rsidRPr="00747094" w:rsidRDefault="00D332BB" w:rsidP="004A0DF6">
            <w:pPr>
              <w:pStyle w:val="blocktext-plain0"/>
              <w:spacing w:before="120" w:after="120"/>
              <w:rPr>
                <w:bCs/>
              </w:rPr>
            </w:pPr>
            <w:r w:rsidRPr="00747094">
              <w:rPr>
                <w:bCs/>
              </w:rPr>
              <w:t>4.8.30</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9EF1EDD" w14:textId="7B8D455B" w:rsidR="00D332BB" w:rsidRPr="00747094" w:rsidRDefault="00D332BB" w:rsidP="004A0DF6">
            <w:pPr>
              <w:pStyle w:val="blocktext-plain0"/>
              <w:spacing w:before="120" w:after="120"/>
              <w:rPr>
                <w:bCs/>
              </w:rPr>
            </w:pPr>
            <w:r w:rsidRPr="00747094">
              <w:rPr>
                <w:bCs/>
              </w:rPr>
              <w:t>am: 2021/16.</w:t>
            </w:r>
          </w:p>
        </w:tc>
      </w:tr>
      <w:tr w:rsidR="00CD7732" w:rsidRPr="00747094" w14:paraId="23CBFDAF"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1A4F8858" w14:textId="26F648FE" w:rsidR="00CD7732" w:rsidRPr="00747094" w:rsidRDefault="00CD7732" w:rsidP="004A0DF6">
            <w:pPr>
              <w:pStyle w:val="blocktext-plain0"/>
              <w:spacing w:before="120" w:after="120"/>
              <w:rPr>
                <w:bCs/>
              </w:rPr>
            </w:pPr>
            <w:r w:rsidRPr="00747094">
              <w:rPr>
                <w:bCs/>
              </w:rPr>
              <w:t>4.8.31</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782E5050" w14:textId="3AF1A3BD" w:rsidR="00CD7732" w:rsidRPr="00747094" w:rsidRDefault="00CD7732" w:rsidP="004A0DF6">
            <w:pPr>
              <w:pStyle w:val="blocktext-plain0"/>
              <w:spacing w:before="120" w:after="120"/>
              <w:rPr>
                <w:bCs/>
              </w:rPr>
            </w:pPr>
            <w:r w:rsidRPr="00747094">
              <w:rPr>
                <w:bCs/>
              </w:rPr>
              <w:t>am: 2021/16.</w:t>
            </w:r>
          </w:p>
        </w:tc>
      </w:tr>
      <w:tr w:rsidR="00EB2EEB" w:rsidRPr="00747094" w14:paraId="02344DF8"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E8C0E01" w14:textId="77777777" w:rsidR="00EB2EEB" w:rsidRPr="00747094" w:rsidRDefault="00EB2EEB" w:rsidP="004A0DF6">
            <w:pPr>
              <w:pStyle w:val="blocktext-plain0"/>
              <w:spacing w:before="120" w:after="120"/>
              <w:rPr>
                <w:bCs/>
              </w:rPr>
            </w:pPr>
            <w:r w:rsidRPr="00747094">
              <w:rPr>
                <w:bCs/>
              </w:rPr>
              <w:t>4.8.32</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0E021D8C" w14:textId="1BB768D7" w:rsidR="00EB2EEB" w:rsidRPr="00747094" w:rsidRDefault="00EB2EEB" w:rsidP="004A0DF6">
            <w:pPr>
              <w:pStyle w:val="blocktext-plain0"/>
              <w:spacing w:before="120" w:after="120"/>
              <w:rPr>
                <w:bCs/>
              </w:rPr>
            </w:pPr>
            <w:r w:rsidRPr="00747094">
              <w:rPr>
                <w:bCs/>
              </w:rPr>
              <w:t>am: 2016/23.</w:t>
            </w:r>
            <w:r w:rsidR="006F3A94" w:rsidRPr="00747094">
              <w:rPr>
                <w:bCs/>
              </w:rPr>
              <w:t xml:space="preserve"> </w:t>
            </w:r>
            <w:r w:rsidR="00610ED2" w:rsidRPr="00747094">
              <w:rPr>
                <w:bCs/>
              </w:rPr>
              <w:t>am</w:t>
            </w:r>
            <w:r w:rsidR="006F3A94" w:rsidRPr="00747094">
              <w:rPr>
                <w:bCs/>
              </w:rPr>
              <w:t xml:space="preserve"> 2021/16.</w:t>
            </w:r>
          </w:p>
        </w:tc>
      </w:tr>
      <w:tr w:rsidR="00EB2EEB" w:rsidRPr="00747094" w14:paraId="34563485"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2B9FC8DC" w14:textId="77777777" w:rsidR="00EB2EEB" w:rsidRPr="00747094" w:rsidRDefault="00EB2EEB" w:rsidP="004A0DF6">
            <w:pPr>
              <w:pStyle w:val="blocktext-plain0"/>
              <w:spacing w:before="120" w:after="120"/>
              <w:rPr>
                <w:bCs/>
              </w:rPr>
            </w:pPr>
            <w:r w:rsidRPr="00747094">
              <w:rPr>
                <w:bCs/>
              </w:rPr>
              <w:t>4.9.1</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2BE96862" w14:textId="3128FA03" w:rsidR="00EB2EEB" w:rsidRPr="00747094" w:rsidRDefault="00EB2EEB" w:rsidP="004A0DF6">
            <w:pPr>
              <w:pStyle w:val="blocktext-plain0"/>
              <w:spacing w:before="120" w:after="120"/>
              <w:rPr>
                <w:bCs/>
              </w:rPr>
            </w:pPr>
            <w:r w:rsidRPr="00747094">
              <w:rPr>
                <w:bCs/>
              </w:rPr>
              <w:t>rs: 2016/23.</w:t>
            </w:r>
            <w:r w:rsidR="00CD7732" w:rsidRPr="00747094">
              <w:rPr>
                <w:bCs/>
              </w:rPr>
              <w:t xml:space="preserve"> </w:t>
            </w:r>
            <w:r w:rsidR="00610ED2" w:rsidRPr="00747094">
              <w:rPr>
                <w:bCs/>
              </w:rPr>
              <w:t>rep</w:t>
            </w:r>
            <w:r w:rsidR="00CD7732" w:rsidRPr="00747094">
              <w:rPr>
                <w:bCs/>
              </w:rPr>
              <w:t>: 2021/16.</w:t>
            </w:r>
          </w:p>
        </w:tc>
      </w:tr>
      <w:tr w:rsidR="00EB2EEB" w:rsidRPr="00747094" w14:paraId="3E8F2C8A"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A299FA4" w14:textId="77777777" w:rsidR="00EB2EEB" w:rsidRPr="00747094" w:rsidRDefault="00EB2EEB" w:rsidP="004A0DF6">
            <w:pPr>
              <w:pStyle w:val="blocktext-plain0"/>
              <w:spacing w:before="120" w:after="120"/>
              <w:rPr>
                <w:bCs/>
              </w:rPr>
            </w:pPr>
            <w:r w:rsidRPr="00747094">
              <w:rPr>
                <w:bCs/>
              </w:rPr>
              <w:t>4.9.2</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9DE41CD" w14:textId="5C4FAAA4" w:rsidR="00EB2EEB" w:rsidRPr="00747094" w:rsidRDefault="00EB2EEB" w:rsidP="004A0DF6">
            <w:pPr>
              <w:pStyle w:val="blocktext-plain0"/>
              <w:spacing w:before="120" w:after="120"/>
              <w:rPr>
                <w:bCs/>
              </w:rPr>
            </w:pPr>
            <w:r w:rsidRPr="00747094">
              <w:rPr>
                <w:bCs/>
              </w:rPr>
              <w:t xml:space="preserve">am: 2019/25. </w:t>
            </w:r>
            <w:r w:rsidR="00610ED2" w:rsidRPr="00747094">
              <w:rPr>
                <w:bCs/>
              </w:rPr>
              <w:t>rep</w:t>
            </w:r>
            <w:r w:rsidRPr="00747094">
              <w:rPr>
                <w:bCs/>
              </w:rPr>
              <w:t>: 2020/11.</w:t>
            </w:r>
          </w:p>
        </w:tc>
      </w:tr>
      <w:tr w:rsidR="00CD7732" w:rsidRPr="00747094" w14:paraId="7899CEF2"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3CB04CE4" w14:textId="01E69A7C" w:rsidR="00CD7732" w:rsidRPr="00747094" w:rsidRDefault="00CD7732" w:rsidP="004A0DF6">
            <w:pPr>
              <w:pStyle w:val="blocktext-plain0"/>
              <w:spacing w:before="120" w:after="120"/>
              <w:rPr>
                <w:bCs/>
              </w:rPr>
            </w:pPr>
            <w:r w:rsidRPr="00747094">
              <w:rPr>
                <w:bCs/>
              </w:rPr>
              <w:t>4.9.3</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282A251" w14:textId="760898C1" w:rsidR="00CD7732" w:rsidRPr="00747094" w:rsidRDefault="00CD7732" w:rsidP="004A0DF6">
            <w:pPr>
              <w:pStyle w:val="blocktext-plain0"/>
              <w:spacing w:before="120" w:after="120"/>
              <w:rPr>
                <w:bCs/>
              </w:rPr>
            </w:pPr>
            <w:r w:rsidRPr="00747094">
              <w:rPr>
                <w:bCs/>
              </w:rPr>
              <w:t>am: 2021/16.</w:t>
            </w:r>
          </w:p>
        </w:tc>
      </w:tr>
      <w:tr w:rsidR="00CD7732" w:rsidRPr="00747094" w14:paraId="7227A221"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03122F79" w14:textId="0EEAD6B5" w:rsidR="00CD7732" w:rsidRPr="00747094" w:rsidRDefault="00CD7732" w:rsidP="004A0DF6">
            <w:pPr>
              <w:pStyle w:val="blocktext-plain0"/>
              <w:spacing w:before="120" w:after="120"/>
              <w:rPr>
                <w:bCs/>
              </w:rPr>
            </w:pPr>
            <w:r w:rsidRPr="00747094">
              <w:rPr>
                <w:bCs/>
              </w:rPr>
              <w:t>4.9.4</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6BB3F76B" w14:textId="235B3B0A" w:rsidR="00CD7732" w:rsidRPr="00747094" w:rsidRDefault="00CD7732" w:rsidP="004A0DF6">
            <w:pPr>
              <w:pStyle w:val="blocktext-plain0"/>
              <w:spacing w:before="120" w:after="120"/>
              <w:rPr>
                <w:bCs/>
              </w:rPr>
            </w:pPr>
            <w:r w:rsidRPr="00747094">
              <w:rPr>
                <w:bCs/>
              </w:rPr>
              <w:t>rs: 2021/16.</w:t>
            </w:r>
          </w:p>
        </w:tc>
      </w:tr>
      <w:tr w:rsidR="00EB2EEB" w:rsidRPr="00747094" w14:paraId="30D810A9"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15AC8686" w14:textId="77777777" w:rsidR="00EB2EEB" w:rsidRPr="00747094" w:rsidRDefault="00EB2EEB" w:rsidP="004A0DF6">
            <w:pPr>
              <w:pStyle w:val="blocktext-plain0"/>
              <w:spacing w:before="120" w:after="120"/>
              <w:rPr>
                <w:bCs/>
              </w:rPr>
            </w:pPr>
            <w:r w:rsidRPr="00747094">
              <w:rPr>
                <w:bCs/>
              </w:rPr>
              <w:t>4.9.6</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16B174BC" w14:textId="405F85BE" w:rsidR="00EB2EEB" w:rsidRPr="00747094" w:rsidRDefault="00EB2EEB" w:rsidP="004A0DF6">
            <w:pPr>
              <w:pStyle w:val="blocktext-plain0"/>
              <w:spacing w:before="120" w:after="120"/>
              <w:rPr>
                <w:bCs/>
              </w:rPr>
            </w:pPr>
            <w:r w:rsidRPr="00747094">
              <w:rPr>
                <w:bCs/>
              </w:rPr>
              <w:t xml:space="preserve">am: </w:t>
            </w:r>
            <w:r w:rsidRPr="00747094">
              <w:t xml:space="preserve">2018/26; </w:t>
            </w:r>
            <w:r w:rsidRPr="00747094">
              <w:rPr>
                <w:bCs/>
              </w:rPr>
              <w:t>2019/20</w:t>
            </w:r>
            <w:r w:rsidR="005A0FC6" w:rsidRPr="00747094">
              <w:rPr>
                <w:bCs/>
              </w:rPr>
              <w:t>; 2021/7</w:t>
            </w:r>
            <w:r w:rsidR="00CD7732" w:rsidRPr="00747094">
              <w:rPr>
                <w:bCs/>
              </w:rPr>
              <w:t xml:space="preserve"> and 16</w:t>
            </w:r>
            <w:r w:rsidR="005A0FC6" w:rsidRPr="00747094">
              <w:rPr>
                <w:bCs/>
              </w:rPr>
              <w:t>.</w:t>
            </w:r>
          </w:p>
        </w:tc>
      </w:tr>
      <w:tr w:rsidR="00F306B7" w:rsidRPr="00747094" w14:paraId="52034A49"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5D32EAA1" w14:textId="7C98E8A5" w:rsidR="00F306B7" w:rsidRPr="00747094" w:rsidRDefault="00F306B7" w:rsidP="004A0DF6">
            <w:pPr>
              <w:pStyle w:val="blocktext-plain0"/>
              <w:spacing w:before="120" w:after="120"/>
              <w:rPr>
                <w:bCs/>
              </w:rPr>
            </w:pPr>
            <w:r w:rsidRPr="00747094">
              <w:rPr>
                <w:bCs/>
              </w:rPr>
              <w:t>4.9.7</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0560149C" w14:textId="5E374B0B" w:rsidR="00F306B7" w:rsidRPr="00747094" w:rsidRDefault="00F306B7" w:rsidP="004A0DF6">
            <w:pPr>
              <w:pStyle w:val="blocktext-plain0"/>
              <w:spacing w:before="120" w:after="120"/>
              <w:rPr>
                <w:bCs/>
              </w:rPr>
            </w:pPr>
            <w:r w:rsidRPr="00747094">
              <w:rPr>
                <w:bCs/>
              </w:rPr>
              <w:t>am: 2021/5</w:t>
            </w:r>
            <w:r w:rsidR="00CD7732" w:rsidRPr="00747094">
              <w:rPr>
                <w:bCs/>
              </w:rPr>
              <w:t xml:space="preserve"> and 16</w:t>
            </w:r>
            <w:r w:rsidRPr="00747094">
              <w:rPr>
                <w:bCs/>
              </w:rPr>
              <w:t>.</w:t>
            </w:r>
          </w:p>
        </w:tc>
      </w:tr>
      <w:tr w:rsidR="00CD7732" w:rsidRPr="00747094" w14:paraId="76124B2D"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28FD4942" w14:textId="1AFA2483" w:rsidR="00CD7732" w:rsidRPr="00747094" w:rsidRDefault="00CD7732" w:rsidP="004A0DF6">
            <w:pPr>
              <w:pStyle w:val="blocktext-plain0"/>
              <w:spacing w:before="120" w:after="120"/>
              <w:rPr>
                <w:bCs/>
              </w:rPr>
            </w:pPr>
            <w:r w:rsidRPr="00747094">
              <w:rPr>
                <w:bCs/>
              </w:rPr>
              <w:t>4.9.8</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17F03AF3" w14:textId="71D5EAF8" w:rsidR="00CD7732" w:rsidRPr="00747094" w:rsidRDefault="00CD7732" w:rsidP="004A0DF6">
            <w:pPr>
              <w:pStyle w:val="blocktext-plain0"/>
              <w:spacing w:before="120" w:after="120"/>
              <w:rPr>
                <w:bCs/>
              </w:rPr>
            </w:pPr>
            <w:r w:rsidRPr="00747094">
              <w:rPr>
                <w:bCs/>
              </w:rPr>
              <w:t>am: 2021/16.</w:t>
            </w:r>
          </w:p>
        </w:tc>
      </w:tr>
      <w:tr w:rsidR="00CD7732" w:rsidRPr="00747094" w14:paraId="70FC945B"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E231D2C" w14:textId="504A6EB5" w:rsidR="00CD7732" w:rsidRPr="00747094" w:rsidRDefault="00CD7732" w:rsidP="004A0DF6">
            <w:pPr>
              <w:pStyle w:val="blocktext-plain0"/>
              <w:spacing w:before="120" w:after="120"/>
              <w:rPr>
                <w:bCs/>
              </w:rPr>
            </w:pPr>
            <w:r w:rsidRPr="00747094">
              <w:rPr>
                <w:bCs/>
              </w:rPr>
              <w:t>4.9.12</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24231580" w14:textId="12AF21E7" w:rsidR="00CD7732" w:rsidRPr="00747094" w:rsidRDefault="00CD7732" w:rsidP="004A0DF6">
            <w:pPr>
              <w:pStyle w:val="blocktext-plain0"/>
              <w:spacing w:before="120" w:after="120"/>
              <w:rPr>
                <w:bCs/>
              </w:rPr>
            </w:pPr>
            <w:r w:rsidRPr="00747094">
              <w:rPr>
                <w:bCs/>
              </w:rPr>
              <w:t>am: 2021/16.</w:t>
            </w:r>
          </w:p>
        </w:tc>
      </w:tr>
      <w:tr w:rsidR="00EB2EEB" w:rsidRPr="00747094" w14:paraId="28CFE16B"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C03FE5B" w14:textId="77777777" w:rsidR="00EB2EEB" w:rsidRPr="00747094" w:rsidRDefault="00EB2EEB" w:rsidP="004A0DF6">
            <w:pPr>
              <w:pStyle w:val="blocktext-plain0"/>
              <w:spacing w:before="120" w:after="120"/>
              <w:rPr>
                <w:bCs/>
              </w:rPr>
            </w:pPr>
            <w:r w:rsidRPr="00747094">
              <w:rPr>
                <w:bCs/>
              </w:rPr>
              <w:t>4.9.15</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7041D687" w14:textId="77777777" w:rsidR="00EB2EEB" w:rsidRPr="00747094" w:rsidRDefault="00EB2EEB" w:rsidP="004A0DF6">
            <w:pPr>
              <w:pStyle w:val="blocktext-plain0"/>
              <w:spacing w:before="120" w:after="120"/>
              <w:rPr>
                <w:bCs/>
              </w:rPr>
            </w:pPr>
            <w:r w:rsidRPr="00747094">
              <w:rPr>
                <w:bCs/>
              </w:rPr>
              <w:t>rep: 2017/43.</w:t>
            </w:r>
          </w:p>
        </w:tc>
      </w:tr>
      <w:tr w:rsidR="00EB2EEB" w:rsidRPr="00747094" w14:paraId="555E1B3E"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A07A0C2" w14:textId="77777777" w:rsidR="00EB2EEB" w:rsidRPr="00747094" w:rsidRDefault="00EB2EEB" w:rsidP="004A0DF6">
            <w:pPr>
              <w:pStyle w:val="blocktext-plain0"/>
              <w:spacing w:before="120" w:after="120"/>
              <w:rPr>
                <w:bCs/>
              </w:rPr>
            </w:pPr>
            <w:r w:rsidRPr="00747094">
              <w:rPr>
                <w:bCs/>
              </w:rPr>
              <w:t>4.9.16</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21AF18FB" w14:textId="5EF4AA62" w:rsidR="00EB2EEB" w:rsidRPr="00747094" w:rsidRDefault="00EB2EEB" w:rsidP="004A0DF6">
            <w:pPr>
              <w:pStyle w:val="blocktext-plain0"/>
              <w:spacing w:before="120" w:after="120"/>
              <w:rPr>
                <w:bCs/>
              </w:rPr>
            </w:pPr>
            <w:r w:rsidRPr="00747094">
              <w:rPr>
                <w:bCs/>
              </w:rPr>
              <w:t>am: 20</w:t>
            </w:r>
            <w:r w:rsidR="00CD7732" w:rsidRPr="00747094">
              <w:rPr>
                <w:bCs/>
              </w:rPr>
              <w:t xml:space="preserve">16/23. </w:t>
            </w:r>
            <w:r w:rsidR="00610ED2" w:rsidRPr="00747094">
              <w:rPr>
                <w:bCs/>
              </w:rPr>
              <w:t>rs</w:t>
            </w:r>
            <w:r w:rsidR="00CD7732" w:rsidRPr="00747094">
              <w:rPr>
                <w:bCs/>
              </w:rPr>
              <w:t xml:space="preserve">: 2017/43. </w:t>
            </w:r>
            <w:r w:rsidR="00610ED2" w:rsidRPr="00747094">
              <w:rPr>
                <w:bCs/>
              </w:rPr>
              <w:t>am</w:t>
            </w:r>
            <w:r w:rsidR="00CD7732" w:rsidRPr="00747094">
              <w:rPr>
                <w:bCs/>
              </w:rPr>
              <w:t>: 2019/21; 2021/16.</w:t>
            </w:r>
          </w:p>
        </w:tc>
      </w:tr>
      <w:tr w:rsidR="00EB2EEB" w:rsidRPr="00747094" w14:paraId="39002130"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1647ECFF" w14:textId="77777777" w:rsidR="00EB2EEB" w:rsidRPr="00747094" w:rsidRDefault="00EB2EEB" w:rsidP="004A0DF6">
            <w:pPr>
              <w:pStyle w:val="blocktext-plain0"/>
              <w:spacing w:before="120" w:after="120"/>
              <w:rPr>
                <w:bCs/>
              </w:rPr>
            </w:pPr>
            <w:r w:rsidRPr="00747094">
              <w:rPr>
                <w:bCs/>
              </w:rPr>
              <w:t>4.9.17</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605BB373" w14:textId="432B2F13" w:rsidR="00EB2EEB" w:rsidRPr="00747094" w:rsidRDefault="00EB2EEB" w:rsidP="004A0DF6">
            <w:pPr>
              <w:pStyle w:val="blocktext-plain0"/>
              <w:spacing w:before="120" w:after="120"/>
              <w:rPr>
                <w:bCs/>
              </w:rPr>
            </w:pPr>
            <w:r w:rsidRPr="00747094">
              <w:rPr>
                <w:bCs/>
              </w:rPr>
              <w:t xml:space="preserve">rs: 2017/27. </w:t>
            </w:r>
            <w:r w:rsidR="008F3E7E" w:rsidRPr="00747094">
              <w:rPr>
                <w:bCs/>
              </w:rPr>
              <w:t>a</w:t>
            </w:r>
            <w:r w:rsidRPr="00747094">
              <w:rPr>
                <w:bCs/>
              </w:rPr>
              <w:t>m: 2017/43; 2019/21; 2020/13</w:t>
            </w:r>
            <w:r w:rsidR="008F3E7E" w:rsidRPr="00747094">
              <w:rPr>
                <w:bCs/>
              </w:rPr>
              <w:t>; 2022/4.</w:t>
            </w:r>
          </w:p>
        </w:tc>
      </w:tr>
      <w:tr w:rsidR="00EB2EEB" w:rsidRPr="00747094" w14:paraId="50F2570E"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5506032E" w14:textId="77777777" w:rsidR="00EB2EEB" w:rsidRPr="00747094" w:rsidRDefault="00EB2EEB" w:rsidP="004A0DF6">
            <w:pPr>
              <w:pStyle w:val="blocktext-plain0"/>
              <w:spacing w:before="120" w:after="120"/>
              <w:rPr>
                <w:bCs/>
              </w:rPr>
            </w:pPr>
            <w:r w:rsidRPr="00747094">
              <w:rPr>
                <w:bCs/>
              </w:rPr>
              <w:t>4.9.18</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62B4E642" w14:textId="5B46153B" w:rsidR="00EB2EEB" w:rsidRPr="00747094" w:rsidRDefault="00EB2EEB" w:rsidP="004A0DF6">
            <w:pPr>
              <w:pStyle w:val="blocktext-plain0"/>
              <w:spacing w:before="120" w:after="120"/>
              <w:rPr>
                <w:bCs/>
              </w:rPr>
            </w:pPr>
            <w:r w:rsidRPr="00747094">
              <w:rPr>
                <w:bCs/>
              </w:rPr>
              <w:t xml:space="preserve">ad: 2020/7. </w:t>
            </w:r>
            <w:r w:rsidR="00610ED2" w:rsidRPr="00747094">
              <w:rPr>
                <w:bCs/>
              </w:rPr>
              <w:t>am</w:t>
            </w:r>
            <w:r w:rsidRPr="00747094">
              <w:rPr>
                <w:bCs/>
              </w:rPr>
              <w:t>: 2020/13.</w:t>
            </w:r>
            <w:r w:rsidR="00F306B7" w:rsidRPr="00747094">
              <w:rPr>
                <w:bCs/>
              </w:rPr>
              <w:t xml:space="preserve"> </w:t>
            </w:r>
            <w:r w:rsidR="00610ED2" w:rsidRPr="00747094">
              <w:rPr>
                <w:bCs/>
              </w:rPr>
              <w:t>rep</w:t>
            </w:r>
            <w:r w:rsidR="00F306B7" w:rsidRPr="00747094">
              <w:rPr>
                <w:bCs/>
              </w:rPr>
              <w:t>: 2021/5.</w:t>
            </w:r>
          </w:p>
        </w:tc>
      </w:tr>
      <w:tr w:rsidR="00EB2EEB" w:rsidRPr="00747094" w14:paraId="6E1DFD2B"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C028F32" w14:textId="77777777" w:rsidR="00EB2EEB" w:rsidRPr="00747094" w:rsidRDefault="00EB2EEB" w:rsidP="004A0DF6">
            <w:pPr>
              <w:pStyle w:val="blocktext-plain0"/>
              <w:spacing w:before="120" w:after="120"/>
              <w:rPr>
                <w:bCs/>
              </w:rPr>
            </w:pPr>
            <w:r w:rsidRPr="00747094">
              <w:rPr>
                <w:bCs/>
              </w:rPr>
              <w:t>4.9.19</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093C6C93" w14:textId="77777777" w:rsidR="00EB2EEB" w:rsidRPr="00747094" w:rsidRDefault="00EB2EEB" w:rsidP="004A0DF6">
            <w:pPr>
              <w:pStyle w:val="blocktext-plain0"/>
              <w:spacing w:before="120" w:after="120"/>
              <w:rPr>
                <w:bCs/>
              </w:rPr>
            </w:pPr>
            <w:r w:rsidRPr="00747094">
              <w:rPr>
                <w:bCs/>
              </w:rPr>
              <w:t>ad: 2020/7.</w:t>
            </w:r>
          </w:p>
        </w:tc>
      </w:tr>
      <w:tr w:rsidR="00EB2EEB" w:rsidRPr="00747094" w14:paraId="0225E6C6"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0F865C8D" w14:textId="77777777" w:rsidR="00EB2EEB" w:rsidRPr="00747094" w:rsidRDefault="00EB2EEB" w:rsidP="004A0DF6">
            <w:pPr>
              <w:pStyle w:val="blocktext-plain0"/>
              <w:spacing w:before="120" w:after="120"/>
              <w:rPr>
                <w:bCs/>
              </w:rPr>
            </w:pPr>
            <w:r w:rsidRPr="00747094">
              <w:rPr>
                <w:bCs/>
              </w:rPr>
              <w:t>4.9.20</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30993F80" w14:textId="5F3E36A4" w:rsidR="00EB2EEB" w:rsidRPr="00747094" w:rsidRDefault="00EB2EEB" w:rsidP="004A0DF6">
            <w:pPr>
              <w:pStyle w:val="blocktext-plain0"/>
              <w:spacing w:before="120" w:after="120"/>
              <w:rPr>
                <w:bCs/>
              </w:rPr>
            </w:pPr>
            <w:r w:rsidRPr="00747094">
              <w:rPr>
                <w:bCs/>
              </w:rPr>
              <w:t xml:space="preserve">ad: 2020/7. </w:t>
            </w:r>
            <w:r w:rsidR="00610ED2" w:rsidRPr="00747094">
              <w:rPr>
                <w:bCs/>
              </w:rPr>
              <w:t>am</w:t>
            </w:r>
            <w:r w:rsidRPr="00747094">
              <w:rPr>
                <w:bCs/>
              </w:rPr>
              <w:t>: 2020/8</w:t>
            </w:r>
            <w:r w:rsidR="00F306B7" w:rsidRPr="00747094">
              <w:rPr>
                <w:bCs/>
              </w:rPr>
              <w:t>; 2021/5</w:t>
            </w:r>
            <w:r w:rsidRPr="00747094">
              <w:rPr>
                <w:bCs/>
              </w:rPr>
              <w:t>.</w:t>
            </w:r>
          </w:p>
        </w:tc>
      </w:tr>
      <w:tr w:rsidR="00EB2EEB" w:rsidRPr="00747094" w14:paraId="444CC6EE"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0312E22C" w14:textId="77777777" w:rsidR="00EB2EEB" w:rsidRPr="00747094" w:rsidRDefault="00EB2EEB" w:rsidP="004A0DF6">
            <w:pPr>
              <w:pStyle w:val="blocktext-plain0"/>
              <w:spacing w:before="120" w:after="120"/>
              <w:rPr>
                <w:bCs/>
              </w:rPr>
            </w:pPr>
            <w:r w:rsidRPr="00747094">
              <w:rPr>
                <w:bCs/>
              </w:rPr>
              <w:t>4.9.21</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067B53DC" w14:textId="28E491DF" w:rsidR="00EB2EEB" w:rsidRPr="00747094" w:rsidRDefault="00EB2EEB" w:rsidP="004A0DF6">
            <w:pPr>
              <w:pStyle w:val="blocktext-plain0"/>
              <w:spacing w:before="120" w:after="120"/>
              <w:rPr>
                <w:bCs/>
              </w:rPr>
            </w:pPr>
            <w:r w:rsidRPr="00747094">
              <w:rPr>
                <w:bCs/>
              </w:rPr>
              <w:t>ad: 2020/7.</w:t>
            </w:r>
            <w:r w:rsidR="00F306B7" w:rsidRPr="00747094">
              <w:rPr>
                <w:bCs/>
              </w:rPr>
              <w:t xml:space="preserve"> </w:t>
            </w:r>
            <w:r w:rsidR="00610ED2" w:rsidRPr="00747094">
              <w:rPr>
                <w:bCs/>
              </w:rPr>
              <w:t>am</w:t>
            </w:r>
            <w:r w:rsidR="00F306B7" w:rsidRPr="00747094">
              <w:rPr>
                <w:bCs/>
              </w:rPr>
              <w:t>: 2021/5</w:t>
            </w:r>
            <w:r w:rsidR="009E6DFD" w:rsidRPr="00747094">
              <w:rPr>
                <w:bCs/>
              </w:rPr>
              <w:t xml:space="preserve"> and 16</w:t>
            </w:r>
            <w:r w:rsidR="00F306B7" w:rsidRPr="00747094">
              <w:rPr>
                <w:bCs/>
              </w:rPr>
              <w:t>.</w:t>
            </w:r>
          </w:p>
        </w:tc>
      </w:tr>
      <w:tr w:rsidR="00EB2EEB" w:rsidRPr="00747094" w14:paraId="014D119E"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50786A85" w14:textId="77777777" w:rsidR="00EB2EEB" w:rsidRPr="00747094" w:rsidRDefault="00EB2EEB" w:rsidP="004A0DF6">
            <w:pPr>
              <w:pStyle w:val="blocktext-plain0"/>
              <w:spacing w:before="120" w:after="120"/>
              <w:rPr>
                <w:bCs/>
              </w:rPr>
            </w:pPr>
            <w:r w:rsidRPr="00747094">
              <w:rPr>
                <w:bCs/>
              </w:rPr>
              <w:t>4.9.22</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369B5D0A" w14:textId="58526BD1" w:rsidR="00EB2EEB" w:rsidRPr="00747094" w:rsidRDefault="00EB2EEB" w:rsidP="004A0DF6">
            <w:pPr>
              <w:pStyle w:val="blocktext-plain0"/>
              <w:spacing w:before="120" w:after="120"/>
              <w:rPr>
                <w:bCs/>
              </w:rPr>
            </w:pPr>
            <w:r w:rsidRPr="00747094">
              <w:rPr>
                <w:bCs/>
              </w:rPr>
              <w:t>ad: 2020/7.</w:t>
            </w:r>
            <w:r w:rsidR="003B4683" w:rsidRPr="00747094">
              <w:rPr>
                <w:bCs/>
              </w:rPr>
              <w:t xml:space="preserve"> </w:t>
            </w:r>
            <w:r w:rsidR="00610ED2" w:rsidRPr="00747094">
              <w:rPr>
                <w:bCs/>
              </w:rPr>
              <w:t>am</w:t>
            </w:r>
            <w:r w:rsidR="003B4683" w:rsidRPr="00747094">
              <w:rPr>
                <w:bCs/>
              </w:rPr>
              <w:t>: 2021/5.</w:t>
            </w:r>
          </w:p>
        </w:tc>
      </w:tr>
      <w:tr w:rsidR="00EB2EEB" w:rsidRPr="00747094" w14:paraId="4F45FDD6"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04A98ABB" w14:textId="77777777" w:rsidR="00EB2EEB" w:rsidRPr="00747094" w:rsidRDefault="00EB2EEB" w:rsidP="004A0DF6">
            <w:pPr>
              <w:pStyle w:val="blocktext-plain0"/>
              <w:spacing w:before="120" w:after="120"/>
              <w:rPr>
                <w:bCs/>
              </w:rPr>
            </w:pPr>
            <w:r w:rsidRPr="00747094">
              <w:rPr>
                <w:bCs/>
              </w:rPr>
              <w:t>4.9.23</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773BE17A" w14:textId="6354951F" w:rsidR="00EB2EEB" w:rsidRPr="00747094" w:rsidRDefault="00EB2EEB" w:rsidP="004A0DF6">
            <w:pPr>
              <w:pStyle w:val="blocktext-plain0"/>
              <w:spacing w:before="120" w:after="120"/>
              <w:rPr>
                <w:bCs/>
              </w:rPr>
            </w:pPr>
            <w:r w:rsidRPr="00747094">
              <w:rPr>
                <w:bCs/>
              </w:rPr>
              <w:t>ad: 2020/7.</w:t>
            </w:r>
            <w:r w:rsidR="003B4683" w:rsidRPr="00747094">
              <w:rPr>
                <w:bCs/>
              </w:rPr>
              <w:t xml:space="preserve"> </w:t>
            </w:r>
            <w:r w:rsidR="00610ED2" w:rsidRPr="00747094">
              <w:rPr>
                <w:bCs/>
              </w:rPr>
              <w:t>am</w:t>
            </w:r>
            <w:r w:rsidR="003B4683" w:rsidRPr="00747094">
              <w:rPr>
                <w:bCs/>
              </w:rPr>
              <w:t>: 2021/5.</w:t>
            </w:r>
          </w:p>
        </w:tc>
      </w:tr>
      <w:tr w:rsidR="00EB2EEB" w:rsidRPr="00747094" w14:paraId="02C79068"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B27E6B7" w14:textId="77777777" w:rsidR="00EB2EEB" w:rsidRPr="00747094" w:rsidRDefault="00EB2EEB" w:rsidP="004A0DF6">
            <w:pPr>
              <w:pStyle w:val="blocktext-plain0"/>
              <w:spacing w:before="120" w:after="120"/>
              <w:rPr>
                <w:bCs/>
              </w:rPr>
            </w:pPr>
            <w:r w:rsidRPr="00747094">
              <w:rPr>
                <w:bCs/>
              </w:rPr>
              <w:t>4.9.24</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4CACA81" w14:textId="77777777" w:rsidR="00EB2EEB" w:rsidRPr="00747094" w:rsidRDefault="00EB2EEB" w:rsidP="004A0DF6">
            <w:pPr>
              <w:pStyle w:val="blocktext-plain0"/>
              <w:spacing w:before="120" w:after="120"/>
              <w:rPr>
                <w:bCs/>
              </w:rPr>
            </w:pPr>
            <w:r w:rsidRPr="00747094">
              <w:rPr>
                <w:bCs/>
              </w:rPr>
              <w:t>ad: 2020/7.</w:t>
            </w:r>
          </w:p>
        </w:tc>
      </w:tr>
      <w:tr w:rsidR="00EB2EEB" w:rsidRPr="00747094" w14:paraId="744A854E"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3CFB9B95" w14:textId="77777777" w:rsidR="00EB2EEB" w:rsidRPr="00747094" w:rsidRDefault="00EB2EEB" w:rsidP="004A0DF6">
            <w:pPr>
              <w:pStyle w:val="blocktext-plain0"/>
              <w:spacing w:before="120" w:after="120"/>
              <w:rPr>
                <w:bCs/>
              </w:rPr>
            </w:pPr>
            <w:r w:rsidRPr="00747094">
              <w:rPr>
                <w:bCs/>
              </w:rPr>
              <w:lastRenderedPageBreak/>
              <w:t>Annex 4.9.A</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1B8C66A5" w14:textId="77777777" w:rsidR="00EB2EEB" w:rsidRPr="00747094" w:rsidRDefault="00EB2EEB" w:rsidP="004A0DF6">
            <w:pPr>
              <w:pStyle w:val="blocktext-plain0"/>
              <w:spacing w:before="120" w:after="120"/>
              <w:rPr>
                <w:bCs/>
              </w:rPr>
            </w:pPr>
            <w:r w:rsidRPr="00747094">
              <w:rPr>
                <w:bCs/>
              </w:rPr>
              <w:t>rep: 2017/43.</w:t>
            </w:r>
          </w:p>
        </w:tc>
      </w:tr>
      <w:tr w:rsidR="009E6DFD" w:rsidRPr="00747094" w14:paraId="504229A2"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1BE897E" w14:textId="29B9B1DB" w:rsidR="009E6DFD" w:rsidRPr="00747094" w:rsidRDefault="009E6DFD" w:rsidP="004A0DF6">
            <w:pPr>
              <w:pStyle w:val="blocktext-plain0"/>
              <w:spacing w:before="120" w:after="120"/>
              <w:rPr>
                <w:bCs/>
              </w:rPr>
            </w:pPr>
            <w:r w:rsidRPr="00747094">
              <w:rPr>
                <w:bCs/>
              </w:rPr>
              <w:t>4.10.2</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65AD9BE2" w14:textId="35E59A43" w:rsidR="009E6DFD" w:rsidRPr="00747094" w:rsidRDefault="009E6DFD" w:rsidP="004A0DF6">
            <w:pPr>
              <w:pStyle w:val="blocktext-plain0"/>
              <w:spacing w:before="120" w:after="120"/>
              <w:rPr>
                <w:bCs/>
              </w:rPr>
            </w:pPr>
            <w:r w:rsidRPr="00747094">
              <w:rPr>
                <w:bCs/>
              </w:rPr>
              <w:t>am: 2021/16.</w:t>
            </w:r>
          </w:p>
        </w:tc>
      </w:tr>
      <w:tr w:rsidR="00EB2EEB" w:rsidRPr="00747094" w14:paraId="3C9D5732"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9E8F878" w14:textId="77777777" w:rsidR="00EB2EEB" w:rsidRPr="00747094" w:rsidRDefault="00EB2EEB" w:rsidP="004A0DF6">
            <w:pPr>
              <w:pStyle w:val="blocktext-plain0"/>
              <w:spacing w:before="120" w:after="120"/>
              <w:rPr>
                <w:bCs/>
              </w:rPr>
            </w:pPr>
            <w:r w:rsidRPr="00747094">
              <w:rPr>
                <w:bCs/>
              </w:rPr>
              <w:t>4.10.4</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29910C9B" w14:textId="18118C3A" w:rsidR="00EB2EEB" w:rsidRPr="00747094" w:rsidRDefault="00EB2EEB" w:rsidP="004A0DF6">
            <w:pPr>
              <w:pStyle w:val="blocktext-plain0"/>
              <w:spacing w:before="120" w:after="120"/>
              <w:rPr>
                <w:bCs/>
              </w:rPr>
            </w:pPr>
            <w:r w:rsidRPr="00747094">
              <w:rPr>
                <w:bCs/>
              </w:rPr>
              <w:t>am: 2016/33; 2017/37; 2018/38; 2019/29</w:t>
            </w:r>
            <w:r w:rsidR="00712CE2" w:rsidRPr="00747094">
              <w:rPr>
                <w:bCs/>
              </w:rPr>
              <w:t>; 2021/3</w:t>
            </w:r>
            <w:r w:rsidR="001A4CD5" w:rsidRPr="00747094">
              <w:rPr>
                <w:bCs/>
              </w:rPr>
              <w:t xml:space="preserve"> and 20</w:t>
            </w:r>
            <w:r w:rsidR="00712CE2" w:rsidRPr="00747094">
              <w:rPr>
                <w:bCs/>
              </w:rPr>
              <w:t>.</w:t>
            </w:r>
          </w:p>
        </w:tc>
      </w:tr>
      <w:tr w:rsidR="00EB2EEB" w:rsidRPr="00747094" w14:paraId="71EBC8D2"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B26FE8A" w14:textId="77777777" w:rsidR="00EB2EEB" w:rsidRPr="00747094" w:rsidRDefault="00EB2EEB" w:rsidP="004A0DF6">
            <w:pPr>
              <w:pStyle w:val="blocktext-plain0"/>
              <w:spacing w:before="120" w:after="120"/>
              <w:rPr>
                <w:bCs/>
              </w:rPr>
            </w:pPr>
            <w:r w:rsidRPr="00747094">
              <w:rPr>
                <w:bCs/>
              </w:rPr>
              <w:t>4.11.2</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21FFEB1F" w14:textId="77777777" w:rsidR="00EB2EEB" w:rsidRPr="00747094" w:rsidRDefault="00EB2EEB" w:rsidP="004A0DF6">
            <w:pPr>
              <w:pStyle w:val="blocktext-plain0"/>
              <w:spacing w:before="120" w:after="120"/>
              <w:rPr>
                <w:bCs/>
              </w:rPr>
            </w:pPr>
            <w:r w:rsidRPr="00747094">
              <w:rPr>
                <w:bCs/>
              </w:rPr>
              <w:t>am: 2018/30; 2019/21.</w:t>
            </w:r>
          </w:p>
        </w:tc>
      </w:tr>
      <w:tr w:rsidR="001C69B8" w:rsidRPr="00747094" w14:paraId="7846182A"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99505E3" w14:textId="1921638E" w:rsidR="001C69B8" w:rsidRPr="00747094" w:rsidRDefault="001C69B8" w:rsidP="004A0DF6">
            <w:pPr>
              <w:pStyle w:val="blocktext-plain0"/>
              <w:spacing w:before="120" w:after="120"/>
              <w:rPr>
                <w:bCs/>
              </w:rPr>
            </w:pPr>
            <w:r w:rsidRPr="00747094">
              <w:rPr>
                <w:bCs/>
              </w:rPr>
              <w:t>4.12.1</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750FC003" w14:textId="29D40E0F" w:rsidR="001C69B8" w:rsidRPr="00747094" w:rsidRDefault="001C69B8" w:rsidP="004A0DF6">
            <w:pPr>
              <w:pStyle w:val="blocktext-plain0"/>
              <w:spacing w:before="120" w:after="120"/>
              <w:rPr>
                <w:bCs/>
              </w:rPr>
            </w:pPr>
            <w:r w:rsidRPr="00747094">
              <w:rPr>
                <w:bCs/>
              </w:rPr>
              <w:t>ad: 2022/5.</w:t>
            </w:r>
          </w:p>
        </w:tc>
      </w:tr>
      <w:tr w:rsidR="001C69B8" w:rsidRPr="00747094" w14:paraId="1655F7BF"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1C9EA6AA" w14:textId="50A0690A" w:rsidR="001C69B8" w:rsidRPr="00747094" w:rsidRDefault="001C69B8" w:rsidP="004A0DF6">
            <w:pPr>
              <w:pStyle w:val="blocktext-plain0"/>
              <w:spacing w:before="120" w:after="120"/>
              <w:rPr>
                <w:bCs/>
              </w:rPr>
            </w:pPr>
            <w:r w:rsidRPr="00747094">
              <w:rPr>
                <w:bCs/>
              </w:rPr>
              <w:t>4.12.2</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0D6C7F22" w14:textId="7167EFB3" w:rsidR="001C69B8" w:rsidRPr="00747094" w:rsidRDefault="001C69B8" w:rsidP="00EC5E16">
            <w:pPr>
              <w:pStyle w:val="blocktext-plain0"/>
              <w:spacing w:before="120" w:after="120"/>
              <w:rPr>
                <w:bCs/>
              </w:rPr>
            </w:pPr>
            <w:r w:rsidRPr="00747094">
              <w:rPr>
                <w:bCs/>
              </w:rPr>
              <w:t>ad: 2022/5</w:t>
            </w:r>
            <w:r w:rsidR="00F4572C" w:rsidRPr="00747094">
              <w:rPr>
                <w:bCs/>
              </w:rPr>
              <w:t>; r</w:t>
            </w:r>
            <w:r w:rsidR="00EC5E16" w:rsidRPr="00747094">
              <w:rPr>
                <w:bCs/>
              </w:rPr>
              <w:t>s</w:t>
            </w:r>
            <w:r w:rsidR="00F4572C" w:rsidRPr="00747094">
              <w:rPr>
                <w:bCs/>
              </w:rPr>
              <w:t>: 2022/7</w:t>
            </w:r>
            <w:r w:rsidR="00834F9E" w:rsidRPr="00747094">
              <w:rPr>
                <w:bCs/>
              </w:rPr>
              <w:t>.</w:t>
            </w:r>
          </w:p>
        </w:tc>
      </w:tr>
      <w:tr w:rsidR="001C69B8" w:rsidRPr="00747094" w14:paraId="2988D9AE"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34482A60" w14:textId="471129A1" w:rsidR="001C69B8" w:rsidRPr="00747094" w:rsidRDefault="001C69B8" w:rsidP="004A0DF6">
            <w:pPr>
              <w:pStyle w:val="blocktext-plain0"/>
              <w:spacing w:before="120" w:after="120"/>
              <w:rPr>
                <w:bCs/>
              </w:rPr>
            </w:pPr>
            <w:r w:rsidRPr="00747094">
              <w:rPr>
                <w:bCs/>
              </w:rPr>
              <w:t>4.12.3</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4F8E84C8" w14:textId="757323C2" w:rsidR="001C69B8" w:rsidRPr="00747094" w:rsidRDefault="001C69B8" w:rsidP="004A0DF6">
            <w:pPr>
              <w:pStyle w:val="blocktext-plain0"/>
              <w:spacing w:before="120" w:after="120"/>
              <w:rPr>
                <w:bCs/>
              </w:rPr>
            </w:pPr>
            <w:r w:rsidRPr="00747094">
              <w:rPr>
                <w:bCs/>
              </w:rPr>
              <w:t>ad: 2022/5.</w:t>
            </w:r>
          </w:p>
        </w:tc>
      </w:tr>
      <w:tr w:rsidR="00F4572C" w:rsidRPr="00747094" w14:paraId="7D2C79A7"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B359A6F" w14:textId="17EE8E30" w:rsidR="00F4572C" w:rsidRPr="00747094" w:rsidRDefault="00F4572C" w:rsidP="004A0DF6">
            <w:pPr>
              <w:pStyle w:val="blocktext-plain0"/>
              <w:spacing w:before="120" w:after="120"/>
              <w:rPr>
                <w:bCs/>
              </w:rPr>
            </w:pPr>
            <w:r w:rsidRPr="00747094">
              <w:rPr>
                <w:bCs/>
              </w:rPr>
              <w:t>4.12.4</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02727CDA" w14:textId="278358AD" w:rsidR="00F4572C" w:rsidRPr="00747094" w:rsidRDefault="00F4572C" w:rsidP="004A0DF6">
            <w:pPr>
              <w:pStyle w:val="blocktext-plain0"/>
              <w:spacing w:before="120" w:after="120"/>
              <w:rPr>
                <w:bCs/>
              </w:rPr>
            </w:pPr>
            <w:r w:rsidRPr="00747094">
              <w:rPr>
                <w:bCs/>
              </w:rPr>
              <w:t>ad. 2022/7</w:t>
            </w:r>
            <w:r w:rsidR="00926288" w:rsidRPr="00747094">
              <w:rPr>
                <w:bCs/>
              </w:rPr>
              <w:t>.</w:t>
            </w:r>
          </w:p>
        </w:tc>
      </w:tr>
      <w:tr w:rsidR="009E6DFD" w:rsidRPr="00747094" w14:paraId="5891094C"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A420615" w14:textId="4C8EAF6C" w:rsidR="009E6DFD" w:rsidRPr="00747094" w:rsidRDefault="009E6DFD" w:rsidP="004A0DF6">
            <w:pPr>
              <w:pStyle w:val="blocktext-plain0"/>
              <w:spacing w:before="120" w:after="120"/>
              <w:rPr>
                <w:bCs/>
              </w:rPr>
            </w:pPr>
            <w:r w:rsidRPr="00747094">
              <w:rPr>
                <w:bCs/>
              </w:rPr>
              <w:t>5.0.1</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61F03E40" w14:textId="3B7FFCA8" w:rsidR="009E6DFD" w:rsidRPr="00747094" w:rsidRDefault="009E6DFD" w:rsidP="004A0DF6">
            <w:pPr>
              <w:pStyle w:val="blocktext-plain0"/>
              <w:spacing w:before="120" w:after="120"/>
              <w:rPr>
                <w:bCs/>
              </w:rPr>
            </w:pPr>
            <w:r w:rsidRPr="00747094">
              <w:rPr>
                <w:bCs/>
              </w:rPr>
              <w:t>rep: 2021/16.</w:t>
            </w:r>
          </w:p>
        </w:tc>
      </w:tr>
      <w:tr w:rsidR="00EB2EEB" w:rsidRPr="00747094" w14:paraId="6169C657"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3EEC7C18" w14:textId="77777777" w:rsidR="00EB2EEB" w:rsidRPr="00747094" w:rsidRDefault="00EB2EEB" w:rsidP="004A0DF6">
            <w:pPr>
              <w:pStyle w:val="blocktext-plain0"/>
              <w:spacing w:before="120" w:after="120"/>
              <w:rPr>
                <w:bCs/>
              </w:rPr>
            </w:pPr>
            <w:r w:rsidRPr="00747094">
              <w:rPr>
                <w:bCs/>
              </w:rPr>
              <w:t>5.0.2</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11616B9B" w14:textId="1BBBE7D1" w:rsidR="00EB2EEB" w:rsidRPr="00747094" w:rsidRDefault="00EB2EEB" w:rsidP="004A0DF6">
            <w:pPr>
              <w:pStyle w:val="blocktext-plain0"/>
              <w:spacing w:before="120" w:after="120"/>
              <w:rPr>
                <w:bCs/>
              </w:rPr>
            </w:pPr>
            <w:r w:rsidRPr="00747094">
              <w:rPr>
                <w:bCs/>
              </w:rPr>
              <w:t xml:space="preserve">am: 2019/27. </w:t>
            </w:r>
            <w:r w:rsidR="00AC47E6" w:rsidRPr="00747094">
              <w:rPr>
                <w:bCs/>
              </w:rPr>
              <w:t>r</w:t>
            </w:r>
            <w:r w:rsidRPr="00747094">
              <w:rPr>
                <w:bCs/>
              </w:rPr>
              <w:t>ep: 2020/11.</w:t>
            </w:r>
          </w:p>
        </w:tc>
      </w:tr>
      <w:tr w:rsidR="009E6DFD" w:rsidRPr="00747094" w14:paraId="6C384387" w14:textId="77777777" w:rsidTr="002C435A">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25B0018D" w14:textId="2F1B1546" w:rsidR="009E6DFD" w:rsidRPr="00747094" w:rsidRDefault="009E6DFD" w:rsidP="004A0DF6">
            <w:pPr>
              <w:pStyle w:val="blocktext-plain0"/>
              <w:spacing w:before="120" w:after="120"/>
              <w:rPr>
                <w:bCs/>
              </w:rPr>
            </w:pPr>
            <w:r w:rsidRPr="00747094">
              <w:rPr>
                <w:bCs/>
              </w:rPr>
              <w:t>Chapter 5 Part 1 heading</w:t>
            </w:r>
          </w:p>
        </w:tc>
      </w:tr>
      <w:tr w:rsidR="009E6DFD" w:rsidRPr="00747094" w14:paraId="6F00FBDD"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51053AD" w14:textId="77777777" w:rsidR="009E6DFD" w:rsidRPr="00747094" w:rsidRDefault="009E6DFD" w:rsidP="004A0DF6">
            <w:pPr>
              <w:pStyle w:val="blocktext-plain0"/>
              <w:spacing w:before="120" w:after="120"/>
              <w:rPr>
                <w:bCs/>
              </w:rPr>
            </w:pP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1E66F63B" w14:textId="328BC804" w:rsidR="009E6DFD" w:rsidRPr="00747094" w:rsidRDefault="009E6DFD" w:rsidP="004A0DF6">
            <w:pPr>
              <w:pStyle w:val="blocktext-plain0"/>
              <w:spacing w:before="120" w:after="120"/>
              <w:rPr>
                <w:bCs/>
              </w:rPr>
            </w:pPr>
            <w:r w:rsidRPr="00747094">
              <w:rPr>
                <w:bCs/>
              </w:rPr>
              <w:t>am: 2021/16.</w:t>
            </w:r>
          </w:p>
        </w:tc>
      </w:tr>
      <w:tr w:rsidR="00EB2EEB" w:rsidRPr="00747094" w14:paraId="7F435216"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31EAD7D1" w14:textId="77777777" w:rsidR="00EB2EEB" w:rsidRPr="00747094" w:rsidRDefault="00EB2EEB" w:rsidP="004A0DF6">
            <w:pPr>
              <w:pStyle w:val="blocktext-plain0"/>
              <w:spacing w:before="120" w:after="120"/>
              <w:rPr>
                <w:bCs/>
              </w:rPr>
            </w:pPr>
            <w:r w:rsidRPr="00747094">
              <w:rPr>
                <w:bCs/>
              </w:rPr>
              <w:t>5.1.1A</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19662919" w14:textId="27CB42B6" w:rsidR="00EB2EEB" w:rsidRPr="00747094" w:rsidRDefault="00EB2EEB" w:rsidP="004A0DF6">
            <w:pPr>
              <w:pStyle w:val="blocktext-plain0"/>
              <w:spacing w:before="120" w:after="120"/>
              <w:rPr>
                <w:bCs/>
              </w:rPr>
            </w:pPr>
            <w:r w:rsidRPr="00747094">
              <w:rPr>
                <w:bCs/>
              </w:rPr>
              <w:t xml:space="preserve">ad: 2018/22. </w:t>
            </w:r>
            <w:r w:rsidR="008C447B" w:rsidRPr="00747094">
              <w:rPr>
                <w:bCs/>
              </w:rPr>
              <w:t>rs: 2021/24.</w:t>
            </w:r>
          </w:p>
        </w:tc>
      </w:tr>
      <w:tr w:rsidR="009E6DFD" w:rsidRPr="00747094" w14:paraId="11380439"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0A1EF58" w14:textId="0A7A2D27" w:rsidR="009E6DFD" w:rsidRPr="00747094" w:rsidRDefault="009E6DFD" w:rsidP="004A0DF6">
            <w:pPr>
              <w:pStyle w:val="blocktext-plain0"/>
              <w:spacing w:before="120" w:after="120"/>
              <w:rPr>
                <w:bCs/>
              </w:rPr>
            </w:pPr>
            <w:r w:rsidRPr="00747094">
              <w:rPr>
                <w:bCs/>
              </w:rPr>
              <w:t>5.1.2</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3F67EE91" w14:textId="5CBF396B" w:rsidR="009E6DFD" w:rsidRPr="00747094" w:rsidRDefault="009E6DFD" w:rsidP="004A0DF6">
            <w:pPr>
              <w:pStyle w:val="blocktext-plain0"/>
              <w:spacing w:before="120" w:after="120"/>
              <w:rPr>
                <w:bCs/>
              </w:rPr>
            </w:pPr>
            <w:r w:rsidRPr="00747094">
              <w:rPr>
                <w:bCs/>
              </w:rPr>
              <w:t>am: 2021/16.</w:t>
            </w:r>
          </w:p>
        </w:tc>
      </w:tr>
      <w:tr w:rsidR="00EB2EEB" w:rsidRPr="00747094" w14:paraId="5D02AA76"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54B10410" w14:textId="77777777" w:rsidR="00EB2EEB" w:rsidRPr="00747094" w:rsidRDefault="00EB2EEB" w:rsidP="004A0DF6">
            <w:pPr>
              <w:pStyle w:val="blocktext-plain0"/>
              <w:spacing w:before="120" w:after="120"/>
              <w:rPr>
                <w:bCs/>
              </w:rPr>
            </w:pPr>
            <w:r w:rsidRPr="00747094">
              <w:rPr>
                <w:bCs/>
              </w:rPr>
              <w:t>5.1.2A</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25F5AD36" w14:textId="55BAF455" w:rsidR="00EB2EEB" w:rsidRPr="00747094" w:rsidRDefault="00EB2EEB" w:rsidP="004A0DF6">
            <w:pPr>
              <w:pStyle w:val="blocktext-plain0"/>
              <w:spacing w:before="120" w:after="120"/>
              <w:rPr>
                <w:bCs/>
              </w:rPr>
            </w:pPr>
            <w:r w:rsidRPr="00747094">
              <w:rPr>
                <w:bCs/>
              </w:rPr>
              <w:t>ad: 2017/12.</w:t>
            </w:r>
            <w:r w:rsidR="00794D56" w:rsidRPr="00747094">
              <w:rPr>
                <w:bCs/>
              </w:rPr>
              <w:t xml:space="preserve"> </w:t>
            </w:r>
            <w:r w:rsidR="00AC47E6" w:rsidRPr="00747094">
              <w:rPr>
                <w:bCs/>
              </w:rPr>
              <w:t>rep</w:t>
            </w:r>
            <w:r w:rsidR="00794D56" w:rsidRPr="00747094">
              <w:rPr>
                <w:bCs/>
              </w:rPr>
              <w:t>: 2021/7.</w:t>
            </w:r>
          </w:p>
        </w:tc>
      </w:tr>
      <w:tr w:rsidR="00EB2EEB" w:rsidRPr="00747094" w14:paraId="2F8BD14E"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A525366" w14:textId="77777777" w:rsidR="00EB2EEB" w:rsidRPr="00747094" w:rsidRDefault="00EB2EEB" w:rsidP="004A0DF6">
            <w:pPr>
              <w:pStyle w:val="blocktext-plain0"/>
              <w:spacing w:before="120" w:after="120"/>
              <w:rPr>
                <w:bCs/>
              </w:rPr>
            </w:pPr>
            <w:r w:rsidRPr="00747094">
              <w:rPr>
                <w:bCs/>
              </w:rPr>
              <w:t>5.1.3</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356446C" w14:textId="694E3EBC" w:rsidR="00EB2EEB" w:rsidRPr="00747094" w:rsidRDefault="00EB2EEB" w:rsidP="004A0DF6">
            <w:pPr>
              <w:pStyle w:val="blocktext-plain0"/>
              <w:spacing w:before="120" w:after="120"/>
              <w:rPr>
                <w:bCs/>
              </w:rPr>
            </w:pPr>
            <w:r w:rsidRPr="00747094">
              <w:rPr>
                <w:bCs/>
              </w:rPr>
              <w:t xml:space="preserve">am: 2017/8. </w:t>
            </w:r>
            <w:r w:rsidR="00AC47E6" w:rsidRPr="00747094">
              <w:rPr>
                <w:bCs/>
              </w:rPr>
              <w:t>r</w:t>
            </w:r>
            <w:r w:rsidRPr="00747094">
              <w:rPr>
                <w:bCs/>
              </w:rPr>
              <w:t>ep: 2018/12.</w:t>
            </w:r>
          </w:p>
        </w:tc>
      </w:tr>
      <w:tr w:rsidR="00EB2EEB" w:rsidRPr="00747094" w14:paraId="24C45BB8"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21E970A9" w14:textId="77777777" w:rsidR="00EB2EEB" w:rsidRPr="00747094" w:rsidRDefault="00EB2EEB" w:rsidP="004A0DF6">
            <w:pPr>
              <w:pStyle w:val="blocktext-plain0"/>
              <w:spacing w:before="120" w:after="120"/>
              <w:rPr>
                <w:bCs/>
              </w:rPr>
            </w:pPr>
            <w:r w:rsidRPr="00747094">
              <w:rPr>
                <w:bCs/>
              </w:rPr>
              <w:t>5.2.1</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1393B646" w14:textId="77777777" w:rsidR="00EB2EEB" w:rsidRPr="00747094" w:rsidRDefault="00EB2EEB" w:rsidP="004A0DF6">
            <w:pPr>
              <w:pStyle w:val="blocktext-plain0"/>
              <w:spacing w:before="120" w:after="120"/>
              <w:rPr>
                <w:bCs/>
              </w:rPr>
            </w:pPr>
            <w:r w:rsidRPr="00747094">
              <w:rPr>
                <w:bCs/>
              </w:rPr>
              <w:t>rs: 2019/27.</w:t>
            </w:r>
          </w:p>
        </w:tc>
      </w:tr>
      <w:tr w:rsidR="00EB2EEB" w:rsidRPr="00747094" w14:paraId="08D998CF"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1BFF75D7" w14:textId="77777777" w:rsidR="00EB2EEB" w:rsidRPr="00747094" w:rsidRDefault="00EB2EEB" w:rsidP="004A0DF6">
            <w:pPr>
              <w:pStyle w:val="blocktext-plain0"/>
              <w:spacing w:before="120" w:after="120"/>
              <w:rPr>
                <w:bCs/>
              </w:rPr>
            </w:pPr>
            <w:r w:rsidRPr="00747094">
              <w:rPr>
                <w:bCs/>
              </w:rPr>
              <w:t>5.2.2</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32588456" w14:textId="77777777" w:rsidR="00EB2EEB" w:rsidRPr="00747094" w:rsidRDefault="00EB2EEB" w:rsidP="004A0DF6">
            <w:pPr>
              <w:pStyle w:val="blocktext-plain0"/>
              <w:spacing w:before="120" w:after="120"/>
              <w:rPr>
                <w:bCs/>
              </w:rPr>
            </w:pPr>
            <w:r w:rsidRPr="00747094">
              <w:rPr>
                <w:bCs/>
              </w:rPr>
              <w:t>rs: 2019/27.</w:t>
            </w:r>
          </w:p>
        </w:tc>
      </w:tr>
      <w:tr w:rsidR="00EB2EEB" w:rsidRPr="00747094" w14:paraId="587F9750"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1EC7EE34" w14:textId="77777777" w:rsidR="00EB2EEB" w:rsidRPr="00747094" w:rsidRDefault="00EB2EEB" w:rsidP="004A0DF6">
            <w:pPr>
              <w:pStyle w:val="blocktext-plain0"/>
              <w:spacing w:before="120" w:after="120"/>
              <w:rPr>
                <w:bCs/>
              </w:rPr>
            </w:pPr>
            <w:r w:rsidRPr="00747094">
              <w:rPr>
                <w:bCs/>
              </w:rPr>
              <w:t>5.2.3</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770A12C9" w14:textId="1C2F294B" w:rsidR="00EB2EEB" w:rsidRPr="00747094" w:rsidRDefault="00EB2EEB" w:rsidP="004A0DF6">
            <w:pPr>
              <w:pStyle w:val="blocktext-plain0"/>
              <w:spacing w:before="120" w:after="120"/>
              <w:rPr>
                <w:bCs/>
              </w:rPr>
            </w:pPr>
            <w:r w:rsidRPr="00747094">
              <w:rPr>
                <w:bCs/>
              </w:rPr>
              <w:t>rs: 2019/27</w:t>
            </w:r>
            <w:r w:rsidR="00C34FC9" w:rsidRPr="00747094">
              <w:rPr>
                <w:bCs/>
              </w:rPr>
              <w:t>; 2021/24.</w:t>
            </w:r>
          </w:p>
        </w:tc>
      </w:tr>
      <w:tr w:rsidR="00EB2EEB" w:rsidRPr="00747094" w14:paraId="5E9C3140"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31DCC04A" w14:textId="77777777" w:rsidR="00EB2EEB" w:rsidRPr="00747094" w:rsidRDefault="00EB2EEB" w:rsidP="004A0DF6">
            <w:pPr>
              <w:pStyle w:val="blocktext-plain0"/>
              <w:spacing w:before="120" w:after="120"/>
              <w:rPr>
                <w:bCs/>
              </w:rPr>
            </w:pPr>
            <w:r w:rsidRPr="00747094">
              <w:rPr>
                <w:bCs/>
              </w:rPr>
              <w:t>5.2.4</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7CC9A3C1" w14:textId="77777777" w:rsidR="00EB2EEB" w:rsidRPr="00747094" w:rsidRDefault="00EB2EEB" w:rsidP="004A0DF6">
            <w:pPr>
              <w:pStyle w:val="blocktext-plain0"/>
              <w:spacing w:before="120" w:after="120"/>
              <w:rPr>
                <w:bCs/>
              </w:rPr>
            </w:pPr>
            <w:r w:rsidRPr="00747094">
              <w:rPr>
                <w:bCs/>
              </w:rPr>
              <w:t>rs: 2018/15; 2019/27.</w:t>
            </w:r>
          </w:p>
        </w:tc>
      </w:tr>
      <w:tr w:rsidR="00EB2EEB" w:rsidRPr="00747094" w14:paraId="664CE3C9"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291A541F" w14:textId="77777777" w:rsidR="00EB2EEB" w:rsidRPr="00747094" w:rsidRDefault="00EB2EEB" w:rsidP="004A0DF6">
            <w:pPr>
              <w:pStyle w:val="blocktext-plain0"/>
              <w:spacing w:before="120" w:after="120"/>
              <w:rPr>
                <w:bCs/>
              </w:rPr>
            </w:pPr>
            <w:r w:rsidRPr="00747094">
              <w:rPr>
                <w:bCs/>
              </w:rPr>
              <w:t>5.2.5</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7219E401" w14:textId="77777777" w:rsidR="00EB2EEB" w:rsidRPr="00747094" w:rsidRDefault="00EB2EEB" w:rsidP="004A0DF6">
            <w:pPr>
              <w:pStyle w:val="blocktext-plain0"/>
              <w:spacing w:before="120" w:after="120"/>
              <w:rPr>
                <w:bCs/>
              </w:rPr>
            </w:pPr>
            <w:r w:rsidRPr="00747094">
              <w:rPr>
                <w:bCs/>
              </w:rPr>
              <w:t>rs: 2019/27.</w:t>
            </w:r>
          </w:p>
        </w:tc>
      </w:tr>
      <w:tr w:rsidR="00EB2EEB" w:rsidRPr="00747094" w14:paraId="4E9994AE"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2ECB85BD" w14:textId="77777777" w:rsidR="00EB2EEB" w:rsidRPr="00747094" w:rsidRDefault="00EB2EEB" w:rsidP="004A0DF6">
            <w:pPr>
              <w:pStyle w:val="blocktext-plain0"/>
              <w:spacing w:before="120" w:after="120"/>
              <w:rPr>
                <w:bCs/>
              </w:rPr>
            </w:pPr>
            <w:r w:rsidRPr="00747094">
              <w:rPr>
                <w:bCs/>
              </w:rPr>
              <w:t>5.2.6</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0D676D4" w14:textId="2ECD6A2E" w:rsidR="00EB2EEB" w:rsidRPr="00747094" w:rsidRDefault="00EB2EEB" w:rsidP="004A0DF6">
            <w:pPr>
              <w:pStyle w:val="blocktext-plain0"/>
              <w:spacing w:before="120" w:after="120"/>
              <w:rPr>
                <w:bCs/>
              </w:rPr>
            </w:pPr>
            <w:r w:rsidRPr="00747094">
              <w:rPr>
                <w:bCs/>
              </w:rPr>
              <w:t xml:space="preserve">am: 2017/13. </w:t>
            </w:r>
            <w:r w:rsidR="007D2A17" w:rsidRPr="00747094">
              <w:rPr>
                <w:bCs/>
              </w:rPr>
              <w:t>r</w:t>
            </w:r>
            <w:r w:rsidRPr="00747094">
              <w:rPr>
                <w:bCs/>
              </w:rPr>
              <w:t xml:space="preserve">ep: 2019/27. </w:t>
            </w:r>
            <w:r w:rsidR="007D2A17" w:rsidRPr="00747094">
              <w:rPr>
                <w:bCs/>
              </w:rPr>
              <w:t>r</w:t>
            </w:r>
            <w:r w:rsidR="00253AE9" w:rsidRPr="00747094">
              <w:rPr>
                <w:bCs/>
              </w:rPr>
              <w:t>s</w:t>
            </w:r>
            <w:r w:rsidRPr="00747094">
              <w:rPr>
                <w:bCs/>
              </w:rPr>
              <w:t>: 2020/6.</w:t>
            </w:r>
            <w:r w:rsidR="007D2A17" w:rsidRPr="00747094">
              <w:rPr>
                <w:bCs/>
              </w:rPr>
              <w:t xml:space="preserve"> rep: 2021/24.</w:t>
            </w:r>
          </w:p>
        </w:tc>
      </w:tr>
      <w:tr w:rsidR="00EB2EEB" w:rsidRPr="00747094" w14:paraId="0E04646F"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4E9C61A" w14:textId="77777777" w:rsidR="00EB2EEB" w:rsidRPr="00747094" w:rsidRDefault="00EB2EEB" w:rsidP="004A0DF6">
            <w:pPr>
              <w:pStyle w:val="blocktext-plain0"/>
              <w:spacing w:before="120" w:after="120"/>
              <w:rPr>
                <w:bCs/>
              </w:rPr>
            </w:pPr>
            <w:r w:rsidRPr="00747094">
              <w:rPr>
                <w:bCs/>
              </w:rPr>
              <w:t>5.2.7</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4761CD0E" w14:textId="77777777" w:rsidR="00EB2EEB" w:rsidRPr="00747094" w:rsidRDefault="00EB2EEB" w:rsidP="004A0DF6">
            <w:pPr>
              <w:pStyle w:val="blocktext-plain0"/>
              <w:spacing w:before="120" w:after="120"/>
              <w:rPr>
                <w:bCs/>
              </w:rPr>
            </w:pPr>
            <w:r w:rsidRPr="00747094">
              <w:rPr>
                <w:bCs/>
              </w:rPr>
              <w:t>rep: 2019/27.</w:t>
            </w:r>
          </w:p>
        </w:tc>
      </w:tr>
      <w:tr w:rsidR="00EB2EEB" w:rsidRPr="00747094" w14:paraId="571C2AF4"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598DC1B3" w14:textId="77777777" w:rsidR="00EB2EEB" w:rsidRPr="00747094" w:rsidRDefault="00EB2EEB" w:rsidP="004A0DF6">
            <w:pPr>
              <w:pStyle w:val="blocktext-plain0"/>
              <w:spacing w:before="120" w:after="120"/>
              <w:rPr>
                <w:bCs/>
              </w:rPr>
            </w:pPr>
            <w:r w:rsidRPr="00747094">
              <w:rPr>
                <w:bCs/>
              </w:rPr>
              <w:t>5.2.8</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2E4CE5E4" w14:textId="77777777" w:rsidR="00EB2EEB" w:rsidRPr="00747094" w:rsidRDefault="00EB2EEB" w:rsidP="004A0DF6">
            <w:pPr>
              <w:pStyle w:val="blocktext-plain0"/>
              <w:spacing w:before="120" w:after="120"/>
              <w:rPr>
                <w:bCs/>
              </w:rPr>
            </w:pPr>
            <w:r w:rsidRPr="00747094">
              <w:rPr>
                <w:bCs/>
              </w:rPr>
              <w:t>rep: 2019/27.</w:t>
            </w:r>
          </w:p>
        </w:tc>
      </w:tr>
      <w:tr w:rsidR="00EB2EEB" w:rsidRPr="00747094" w14:paraId="7BF81317"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EA8A549" w14:textId="77777777" w:rsidR="00EB2EEB" w:rsidRPr="00747094" w:rsidRDefault="00EB2EEB" w:rsidP="004A0DF6">
            <w:pPr>
              <w:pStyle w:val="blocktext-plain0"/>
              <w:spacing w:before="120" w:after="120"/>
              <w:rPr>
                <w:bCs/>
              </w:rPr>
            </w:pPr>
            <w:r w:rsidRPr="00747094">
              <w:rPr>
                <w:bCs/>
              </w:rPr>
              <w:t>5.2.9</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6D9C8C5" w14:textId="77777777" w:rsidR="00EB2EEB" w:rsidRPr="00747094" w:rsidRDefault="00EB2EEB" w:rsidP="004A0DF6">
            <w:pPr>
              <w:pStyle w:val="blocktext-plain0"/>
              <w:spacing w:before="120" w:after="120"/>
              <w:rPr>
                <w:bCs/>
              </w:rPr>
            </w:pPr>
            <w:r w:rsidRPr="00747094">
              <w:rPr>
                <w:bCs/>
              </w:rPr>
              <w:t>rep: 2019/27.</w:t>
            </w:r>
          </w:p>
        </w:tc>
      </w:tr>
      <w:tr w:rsidR="00EB2EEB" w:rsidRPr="00747094" w14:paraId="050D4015"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7015E46" w14:textId="77777777" w:rsidR="00EB2EEB" w:rsidRPr="00747094" w:rsidRDefault="00EB2EEB" w:rsidP="004A0DF6">
            <w:pPr>
              <w:pStyle w:val="blocktext-plain0"/>
              <w:spacing w:before="120" w:after="120"/>
              <w:rPr>
                <w:bCs/>
              </w:rPr>
            </w:pPr>
            <w:r w:rsidRPr="00747094">
              <w:rPr>
                <w:bCs/>
              </w:rPr>
              <w:t>5.2.10</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0A8AACA1" w14:textId="77777777" w:rsidR="00EB2EEB" w:rsidRPr="00747094" w:rsidRDefault="00EB2EEB" w:rsidP="004A0DF6">
            <w:pPr>
              <w:pStyle w:val="blocktext-plain0"/>
              <w:spacing w:before="120" w:after="120"/>
              <w:rPr>
                <w:bCs/>
              </w:rPr>
            </w:pPr>
            <w:r w:rsidRPr="00747094">
              <w:rPr>
                <w:bCs/>
              </w:rPr>
              <w:t>rep: 2019/27.</w:t>
            </w:r>
          </w:p>
        </w:tc>
      </w:tr>
      <w:tr w:rsidR="00EB2EEB" w:rsidRPr="00747094" w14:paraId="174B5871"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86023D1" w14:textId="77777777" w:rsidR="00EB2EEB" w:rsidRPr="00747094" w:rsidRDefault="00EB2EEB" w:rsidP="004A0DF6">
            <w:pPr>
              <w:pStyle w:val="blocktext-plain0"/>
              <w:spacing w:before="120" w:after="120"/>
              <w:rPr>
                <w:bCs/>
              </w:rPr>
            </w:pPr>
            <w:r w:rsidRPr="00747094">
              <w:rPr>
                <w:bCs/>
              </w:rPr>
              <w:t>5.2.11</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4B4AFFFD" w14:textId="77777777" w:rsidR="00EB2EEB" w:rsidRPr="00747094" w:rsidRDefault="00EB2EEB" w:rsidP="004A0DF6">
            <w:pPr>
              <w:pStyle w:val="blocktext-plain0"/>
              <w:spacing w:before="120" w:after="120"/>
              <w:rPr>
                <w:bCs/>
              </w:rPr>
            </w:pPr>
            <w:r w:rsidRPr="00747094">
              <w:rPr>
                <w:bCs/>
              </w:rPr>
              <w:t>rep: 2019/27.</w:t>
            </w:r>
          </w:p>
        </w:tc>
      </w:tr>
      <w:tr w:rsidR="00EB2EEB" w:rsidRPr="00747094" w14:paraId="6D3C669F"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08C9E20" w14:textId="77777777" w:rsidR="00EB2EEB" w:rsidRPr="00747094" w:rsidRDefault="00EB2EEB" w:rsidP="004A0DF6">
            <w:pPr>
              <w:pStyle w:val="blocktext-plain0"/>
              <w:spacing w:before="120" w:after="120"/>
              <w:rPr>
                <w:bCs/>
              </w:rPr>
            </w:pPr>
            <w:r w:rsidRPr="00747094">
              <w:rPr>
                <w:bCs/>
              </w:rPr>
              <w:lastRenderedPageBreak/>
              <w:t>5.2.12</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6D9AF881" w14:textId="77777777" w:rsidR="00EB2EEB" w:rsidRPr="00747094" w:rsidRDefault="00EB2EEB" w:rsidP="004A0DF6">
            <w:pPr>
              <w:pStyle w:val="blocktext-plain0"/>
              <w:spacing w:before="120" w:after="120"/>
              <w:rPr>
                <w:bCs/>
              </w:rPr>
            </w:pPr>
            <w:r w:rsidRPr="00747094">
              <w:rPr>
                <w:bCs/>
              </w:rPr>
              <w:t>rep: 2019/27.</w:t>
            </w:r>
          </w:p>
        </w:tc>
      </w:tr>
      <w:tr w:rsidR="00EB2EEB" w:rsidRPr="00747094" w14:paraId="3139FD42"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139C20B" w14:textId="77777777" w:rsidR="00EB2EEB" w:rsidRPr="00747094" w:rsidRDefault="00EB2EEB" w:rsidP="004A0DF6">
            <w:pPr>
              <w:pStyle w:val="blocktext-plain0"/>
              <w:spacing w:before="120" w:after="120"/>
              <w:rPr>
                <w:bCs/>
              </w:rPr>
            </w:pPr>
            <w:r w:rsidRPr="00747094">
              <w:rPr>
                <w:bCs/>
              </w:rPr>
              <w:t>5.3.2</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FD60992" w14:textId="59C3970F" w:rsidR="00EB2EEB" w:rsidRPr="00747094" w:rsidRDefault="00EB2EEB" w:rsidP="004A0DF6">
            <w:pPr>
              <w:pStyle w:val="blocktext-plain0"/>
              <w:spacing w:before="120" w:after="120"/>
              <w:rPr>
                <w:bCs/>
              </w:rPr>
            </w:pPr>
            <w:r w:rsidRPr="00747094">
              <w:rPr>
                <w:bCs/>
              </w:rPr>
              <w:t>am: 2016/</w:t>
            </w:r>
            <w:r w:rsidR="009E6DFD" w:rsidRPr="00747094">
              <w:rPr>
                <w:bCs/>
              </w:rPr>
              <w:t>23; 2018/15; 2020/20; 2021/16.</w:t>
            </w:r>
          </w:p>
        </w:tc>
      </w:tr>
      <w:tr w:rsidR="00EB2EEB" w:rsidRPr="00747094" w14:paraId="1B3B0BE7"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18B590F0" w14:textId="77777777" w:rsidR="00EB2EEB" w:rsidRPr="00747094" w:rsidRDefault="00EB2EEB" w:rsidP="004A0DF6">
            <w:pPr>
              <w:pStyle w:val="blocktext-plain0"/>
              <w:spacing w:before="120" w:after="120"/>
              <w:rPr>
                <w:bCs/>
              </w:rPr>
            </w:pPr>
            <w:r w:rsidRPr="00747094">
              <w:rPr>
                <w:bCs/>
              </w:rPr>
              <w:t>5.3.3</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0886175D" w14:textId="77777777" w:rsidR="00EB2EEB" w:rsidRPr="00747094" w:rsidRDefault="00EB2EEB" w:rsidP="004A0DF6">
            <w:pPr>
              <w:pStyle w:val="blocktext-plain0"/>
              <w:spacing w:before="120" w:after="120"/>
              <w:rPr>
                <w:bCs/>
              </w:rPr>
            </w:pPr>
            <w:r w:rsidRPr="00747094">
              <w:rPr>
                <w:bCs/>
              </w:rPr>
              <w:t>rs: 2019/21.</w:t>
            </w:r>
          </w:p>
        </w:tc>
      </w:tr>
      <w:tr w:rsidR="006B4AB0" w:rsidRPr="00747094" w14:paraId="272D820D"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3DC000B6" w14:textId="4E637CD6" w:rsidR="006B4AB0" w:rsidRPr="00747094" w:rsidRDefault="006B4AB0" w:rsidP="004A0DF6">
            <w:pPr>
              <w:pStyle w:val="blocktext-plain0"/>
              <w:spacing w:before="120" w:after="120"/>
              <w:rPr>
                <w:bCs/>
              </w:rPr>
            </w:pPr>
            <w:r w:rsidRPr="00747094">
              <w:rPr>
                <w:bCs/>
              </w:rPr>
              <w:t>5.3.4</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09E812FF" w14:textId="65CEDDF4" w:rsidR="006B4AB0" w:rsidRPr="00747094" w:rsidRDefault="006B4AB0" w:rsidP="004A0DF6">
            <w:pPr>
              <w:pStyle w:val="blocktext-plain0"/>
              <w:spacing w:before="120" w:after="120"/>
              <w:rPr>
                <w:bCs/>
              </w:rPr>
            </w:pPr>
            <w:r w:rsidRPr="00747094">
              <w:rPr>
                <w:bCs/>
              </w:rPr>
              <w:t>am: 2021/16.</w:t>
            </w:r>
          </w:p>
        </w:tc>
      </w:tr>
      <w:tr w:rsidR="00EB2EEB" w:rsidRPr="00747094" w14:paraId="02728FD1"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3444A79" w14:textId="77777777" w:rsidR="00EB2EEB" w:rsidRPr="00747094" w:rsidRDefault="00EB2EEB" w:rsidP="004A0DF6">
            <w:pPr>
              <w:pStyle w:val="blocktext-plain0"/>
              <w:spacing w:before="120" w:after="120"/>
              <w:rPr>
                <w:bCs/>
              </w:rPr>
            </w:pPr>
            <w:r w:rsidRPr="00747094">
              <w:rPr>
                <w:bCs/>
              </w:rPr>
              <w:t>5.3.5</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2DE9EE95" w14:textId="296ADCB2" w:rsidR="00EB2EEB" w:rsidRPr="00747094" w:rsidRDefault="00D31C72" w:rsidP="004A0DF6">
            <w:pPr>
              <w:pStyle w:val="blocktext-plain0"/>
              <w:spacing w:before="120" w:after="120"/>
              <w:rPr>
                <w:bCs/>
              </w:rPr>
            </w:pPr>
            <w:r w:rsidRPr="00747094">
              <w:rPr>
                <w:bCs/>
              </w:rPr>
              <w:t>am: 2018/12; 2021/16.</w:t>
            </w:r>
          </w:p>
        </w:tc>
      </w:tr>
      <w:tr w:rsidR="00EB2EEB" w:rsidRPr="00747094" w14:paraId="40BBFFE6"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0003F58F" w14:textId="77777777" w:rsidR="00EB2EEB" w:rsidRPr="00747094" w:rsidRDefault="00EB2EEB" w:rsidP="004A0DF6">
            <w:pPr>
              <w:pStyle w:val="blocktext-plain0"/>
              <w:spacing w:before="120" w:after="120"/>
              <w:rPr>
                <w:bCs/>
              </w:rPr>
            </w:pPr>
            <w:r w:rsidRPr="00747094">
              <w:rPr>
                <w:bCs/>
              </w:rPr>
              <w:t>5.3.6</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32F01E02" w14:textId="3FC2789C" w:rsidR="00EB2EEB" w:rsidRPr="00747094" w:rsidRDefault="00D31C72" w:rsidP="004A0DF6">
            <w:pPr>
              <w:pStyle w:val="blocktext-plain0"/>
              <w:spacing w:before="120" w:after="120"/>
              <w:rPr>
                <w:bCs/>
              </w:rPr>
            </w:pPr>
            <w:r w:rsidRPr="00747094">
              <w:rPr>
                <w:bCs/>
              </w:rPr>
              <w:t>am: 2018/12 and 26; 2021/16.</w:t>
            </w:r>
          </w:p>
        </w:tc>
      </w:tr>
      <w:tr w:rsidR="00EB2EEB" w:rsidRPr="00747094" w14:paraId="735C60A2"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0754E70F" w14:textId="77777777" w:rsidR="00EB2EEB" w:rsidRPr="00747094" w:rsidRDefault="00EB2EEB" w:rsidP="004A0DF6">
            <w:pPr>
              <w:pStyle w:val="blocktext-plain0"/>
              <w:spacing w:before="120" w:after="120"/>
              <w:rPr>
                <w:bCs/>
              </w:rPr>
            </w:pPr>
            <w:r w:rsidRPr="00747094">
              <w:rPr>
                <w:bCs/>
              </w:rPr>
              <w:t>5.3.7</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F30EF62" w14:textId="29B403ED" w:rsidR="00EB2EEB" w:rsidRPr="00747094" w:rsidRDefault="00466265" w:rsidP="004A0DF6">
            <w:pPr>
              <w:pStyle w:val="blocktext-plain0"/>
              <w:spacing w:before="120" w:after="120"/>
              <w:rPr>
                <w:bCs/>
              </w:rPr>
            </w:pPr>
            <w:r w:rsidRPr="00747094">
              <w:rPr>
                <w:bCs/>
              </w:rPr>
              <w:t>am: 2019/21; 2021/16.</w:t>
            </w:r>
          </w:p>
        </w:tc>
      </w:tr>
      <w:tr w:rsidR="00EB2EEB" w:rsidRPr="00747094" w14:paraId="750D9CE7"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39F4257B" w14:textId="77777777" w:rsidR="00EB2EEB" w:rsidRPr="00747094" w:rsidRDefault="00EB2EEB" w:rsidP="004A0DF6">
            <w:pPr>
              <w:pStyle w:val="blocktext-plain0"/>
              <w:spacing w:before="120" w:after="120"/>
              <w:rPr>
                <w:bCs/>
              </w:rPr>
            </w:pPr>
            <w:r w:rsidRPr="00747094">
              <w:rPr>
                <w:bCs/>
              </w:rPr>
              <w:t>5.3.8</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664EB89F" w14:textId="2FA63C17" w:rsidR="00EB2EEB" w:rsidRPr="00747094" w:rsidRDefault="00EB2EEB" w:rsidP="004A0DF6">
            <w:pPr>
              <w:pStyle w:val="blocktext-plain0"/>
              <w:spacing w:before="120" w:after="120"/>
              <w:rPr>
                <w:bCs/>
              </w:rPr>
            </w:pPr>
            <w:r w:rsidRPr="00747094">
              <w:rPr>
                <w:bCs/>
              </w:rPr>
              <w:t xml:space="preserve">am: 2018/12 and 26. </w:t>
            </w:r>
            <w:r w:rsidR="00AC47E6" w:rsidRPr="00747094">
              <w:rPr>
                <w:bCs/>
              </w:rPr>
              <w:t>r</w:t>
            </w:r>
            <w:r w:rsidRPr="00747094">
              <w:rPr>
                <w:bCs/>
              </w:rPr>
              <w:t>ep: 2019/21.</w:t>
            </w:r>
          </w:p>
        </w:tc>
      </w:tr>
      <w:tr w:rsidR="00EB2EEB" w:rsidRPr="00747094" w14:paraId="0777768B"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26492E66" w14:textId="77777777" w:rsidR="00EB2EEB" w:rsidRPr="00747094" w:rsidRDefault="00EB2EEB" w:rsidP="004A0DF6">
            <w:pPr>
              <w:pStyle w:val="blocktext-plain0"/>
              <w:spacing w:before="120" w:after="120"/>
              <w:rPr>
                <w:bCs/>
              </w:rPr>
            </w:pPr>
            <w:r w:rsidRPr="00747094">
              <w:rPr>
                <w:bCs/>
              </w:rPr>
              <w:t>5.3.9</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6085C8DB" w14:textId="29D8E358" w:rsidR="00EB2EEB" w:rsidRPr="00747094" w:rsidRDefault="00EB2EEB" w:rsidP="004A0DF6">
            <w:pPr>
              <w:pStyle w:val="blocktext-plain0"/>
              <w:spacing w:before="120" w:after="120"/>
              <w:rPr>
                <w:bCs/>
              </w:rPr>
            </w:pPr>
            <w:r w:rsidRPr="00747094">
              <w:rPr>
                <w:bCs/>
              </w:rPr>
              <w:t>am: 2016/23</w:t>
            </w:r>
            <w:r w:rsidR="003B4683" w:rsidRPr="00747094">
              <w:rPr>
                <w:bCs/>
              </w:rPr>
              <w:t>; 2021/5</w:t>
            </w:r>
            <w:r w:rsidR="00466265" w:rsidRPr="00747094">
              <w:rPr>
                <w:bCs/>
              </w:rPr>
              <w:t xml:space="preserve"> and 16</w:t>
            </w:r>
            <w:r w:rsidRPr="00747094">
              <w:rPr>
                <w:bCs/>
              </w:rPr>
              <w:t>.</w:t>
            </w:r>
          </w:p>
        </w:tc>
      </w:tr>
      <w:tr w:rsidR="00EB2EEB" w:rsidRPr="00747094" w14:paraId="448A7BB1"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0D0B6513" w14:textId="77777777" w:rsidR="00EB2EEB" w:rsidRPr="00747094" w:rsidRDefault="00EB2EEB" w:rsidP="004A0DF6">
            <w:pPr>
              <w:pStyle w:val="blocktext-plain0"/>
              <w:spacing w:before="120" w:after="120"/>
              <w:rPr>
                <w:bCs/>
              </w:rPr>
            </w:pPr>
            <w:r w:rsidRPr="00747094">
              <w:rPr>
                <w:bCs/>
              </w:rPr>
              <w:t>5.3.10</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093154AF" w14:textId="25912D22" w:rsidR="00EB2EEB" w:rsidRPr="00747094" w:rsidRDefault="000F247D" w:rsidP="004A0DF6">
            <w:pPr>
              <w:pStyle w:val="blocktext-plain0"/>
              <w:spacing w:before="120" w:after="120"/>
              <w:rPr>
                <w:bCs/>
              </w:rPr>
            </w:pPr>
            <w:r w:rsidRPr="00747094">
              <w:rPr>
                <w:bCs/>
              </w:rPr>
              <w:t>am: 2016/42; 2021/16.</w:t>
            </w:r>
          </w:p>
        </w:tc>
      </w:tr>
      <w:tr w:rsidR="00EB2EEB" w:rsidRPr="00747094" w14:paraId="733F15A5"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0FB7FF09" w14:textId="77777777" w:rsidR="00EB2EEB" w:rsidRPr="00747094" w:rsidRDefault="00EB2EEB" w:rsidP="004A0DF6">
            <w:pPr>
              <w:pStyle w:val="blocktext-plain0"/>
              <w:spacing w:before="120" w:after="120"/>
              <w:rPr>
                <w:bCs/>
              </w:rPr>
            </w:pPr>
            <w:r w:rsidRPr="00747094">
              <w:rPr>
                <w:bCs/>
              </w:rPr>
              <w:t>5.3.10A</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20BFA58F" w14:textId="2FEE1B53" w:rsidR="00EB2EEB" w:rsidRPr="00747094" w:rsidRDefault="00EB2EEB" w:rsidP="004A0DF6">
            <w:pPr>
              <w:pStyle w:val="blocktext-plain0"/>
              <w:spacing w:before="120" w:after="120"/>
              <w:rPr>
                <w:bCs/>
              </w:rPr>
            </w:pPr>
            <w:r w:rsidRPr="00747094">
              <w:rPr>
                <w:bCs/>
              </w:rPr>
              <w:t xml:space="preserve">ad: 2017/8. </w:t>
            </w:r>
            <w:r w:rsidR="00610ED2" w:rsidRPr="00747094">
              <w:rPr>
                <w:bCs/>
              </w:rPr>
              <w:t>rep</w:t>
            </w:r>
            <w:r w:rsidRPr="00747094">
              <w:rPr>
                <w:bCs/>
              </w:rPr>
              <w:t>: 2018/15.</w:t>
            </w:r>
          </w:p>
        </w:tc>
      </w:tr>
      <w:tr w:rsidR="00EB2EEB" w:rsidRPr="00747094" w14:paraId="5454A1F2"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3FD79D18" w14:textId="77777777" w:rsidR="00EB2EEB" w:rsidRPr="00747094" w:rsidRDefault="00EB2EEB" w:rsidP="004A0DF6">
            <w:pPr>
              <w:pStyle w:val="blocktext-plain0"/>
              <w:spacing w:before="120" w:after="120"/>
              <w:rPr>
                <w:bCs/>
              </w:rPr>
            </w:pPr>
            <w:r w:rsidRPr="00747094">
              <w:rPr>
                <w:bCs/>
              </w:rPr>
              <w:t>5.3.11</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4DB282E6" w14:textId="0538A8B3" w:rsidR="00EB2EEB" w:rsidRPr="00747094" w:rsidRDefault="00EB2EEB" w:rsidP="004A0DF6">
            <w:pPr>
              <w:pStyle w:val="blocktext-plain0"/>
              <w:spacing w:before="120" w:after="120"/>
              <w:rPr>
                <w:bCs/>
              </w:rPr>
            </w:pPr>
            <w:r w:rsidRPr="00747094">
              <w:rPr>
                <w:bCs/>
              </w:rPr>
              <w:t xml:space="preserve">am: </w:t>
            </w:r>
            <w:r w:rsidRPr="00747094">
              <w:t xml:space="preserve">2018/26; </w:t>
            </w:r>
            <w:r w:rsidRPr="00747094">
              <w:rPr>
                <w:bCs/>
              </w:rPr>
              <w:t>2</w:t>
            </w:r>
            <w:r w:rsidR="00672279" w:rsidRPr="00747094">
              <w:rPr>
                <w:bCs/>
              </w:rPr>
              <w:t>019/20; 2021/16</w:t>
            </w:r>
            <w:r w:rsidR="00060AB4" w:rsidRPr="00747094">
              <w:rPr>
                <w:bCs/>
              </w:rPr>
              <w:t xml:space="preserve"> and 20</w:t>
            </w:r>
            <w:r w:rsidR="00672279" w:rsidRPr="00747094">
              <w:rPr>
                <w:bCs/>
              </w:rPr>
              <w:t>.</w:t>
            </w:r>
          </w:p>
        </w:tc>
      </w:tr>
      <w:tr w:rsidR="00672279" w:rsidRPr="00747094" w14:paraId="62A5DDA8"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019B824" w14:textId="528DC075" w:rsidR="00672279" w:rsidRPr="00747094" w:rsidRDefault="00672279" w:rsidP="004A0DF6">
            <w:pPr>
              <w:pStyle w:val="blocktext-plain0"/>
              <w:spacing w:before="120" w:after="120"/>
              <w:rPr>
                <w:bCs/>
              </w:rPr>
            </w:pPr>
            <w:r w:rsidRPr="00747094">
              <w:rPr>
                <w:bCs/>
              </w:rPr>
              <w:t>5.4.1</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5BA2EE5" w14:textId="7C758550" w:rsidR="00672279" w:rsidRPr="00747094" w:rsidRDefault="00672279" w:rsidP="004A0DF6">
            <w:pPr>
              <w:pStyle w:val="blocktext-plain0"/>
              <w:spacing w:before="120" w:after="120"/>
              <w:rPr>
                <w:bCs/>
              </w:rPr>
            </w:pPr>
            <w:r w:rsidRPr="00747094">
              <w:rPr>
                <w:bCs/>
              </w:rPr>
              <w:t>rep: 2021/16.</w:t>
            </w:r>
          </w:p>
        </w:tc>
      </w:tr>
      <w:tr w:rsidR="00C02ECD" w:rsidRPr="00747094" w14:paraId="5C44068F" w14:textId="77777777" w:rsidTr="002C435A">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7291BE72" w14:textId="590EEDA3" w:rsidR="00C02ECD" w:rsidRPr="00747094" w:rsidRDefault="00C02ECD" w:rsidP="004A0DF6">
            <w:pPr>
              <w:pStyle w:val="blocktext-plain0"/>
              <w:spacing w:before="120" w:after="120"/>
              <w:rPr>
                <w:bCs/>
              </w:rPr>
            </w:pPr>
            <w:r w:rsidRPr="00747094">
              <w:rPr>
                <w:bCs/>
              </w:rPr>
              <w:t>Chapter 5 Part 4 Division 1 heading</w:t>
            </w:r>
          </w:p>
        </w:tc>
      </w:tr>
      <w:tr w:rsidR="00C02ECD" w:rsidRPr="00747094" w14:paraId="65890953"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67CFAEB" w14:textId="77777777" w:rsidR="00C02ECD" w:rsidRPr="00747094" w:rsidRDefault="00C02ECD" w:rsidP="004A0DF6">
            <w:pPr>
              <w:pStyle w:val="blocktext-plain0"/>
              <w:spacing w:before="120" w:after="120"/>
              <w:rPr>
                <w:bCs/>
              </w:rPr>
            </w:pP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63B3030E" w14:textId="213CA88E" w:rsidR="00C02ECD" w:rsidRPr="00747094" w:rsidRDefault="00C02ECD" w:rsidP="004A0DF6">
            <w:pPr>
              <w:pStyle w:val="blocktext-plain0"/>
              <w:spacing w:before="120" w:after="120"/>
              <w:rPr>
                <w:bCs/>
              </w:rPr>
            </w:pPr>
            <w:r w:rsidRPr="00747094">
              <w:rPr>
                <w:bCs/>
              </w:rPr>
              <w:t>am: 2021/16.</w:t>
            </w:r>
          </w:p>
        </w:tc>
      </w:tr>
      <w:tr w:rsidR="00EB2EEB" w:rsidRPr="00747094" w14:paraId="09B4299C"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DD5AC70" w14:textId="77777777" w:rsidR="00EB2EEB" w:rsidRPr="00747094" w:rsidRDefault="00EB2EEB" w:rsidP="004A0DF6">
            <w:pPr>
              <w:pStyle w:val="blocktext-plain0"/>
              <w:spacing w:before="120" w:after="120"/>
              <w:rPr>
                <w:bCs/>
              </w:rPr>
            </w:pPr>
            <w:r w:rsidRPr="00747094">
              <w:rPr>
                <w:bCs/>
              </w:rPr>
              <w:t>5.4.2</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19451144" w14:textId="77777777" w:rsidR="00EB2EEB" w:rsidRPr="00747094" w:rsidRDefault="00EB2EEB" w:rsidP="004A0DF6">
            <w:pPr>
              <w:pStyle w:val="blocktext-plain0"/>
              <w:spacing w:before="120" w:after="120"/>
              <w:rPr>
                <w:bCs/>
              </w:rPr>
            </w:pPr>
            <w:r w:rsidRPr="00747094">
              <w:rPr>
                <w:bCs/>
              </w:rPr>
              <w:t>rep: 2020/11.</w:t>
            </w:r>
          </w:p>
        </w:tc>
      </w:tr>
      <w:tr w:rsidR="00C02ECD" w:rsidRPr="00747094" w14:paraId="54ECB8BF"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5367C955" w14:textId="6AA2E4C1" w:rsidR="00C02ECD" w:rsidRPr="00747094" w:rsidRDefault="00C02ECD" w:rsidP="004A0DF6">
            <w:pPr>
              <w:pStyle w:val="blocktext-plain0"/>
              <w:spacing w:before="120" w:after="120"/>
              <w:rPr>
                <w:bCs/>
              </w:rPr>
            </w:pPr>
            <w:r w:rsidRPr="00747094">
              <w:rPr>
                <w:bCs/>
              </w:rPr>
              <w:t>5.4.4</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4FA3AB3A" w14:textId="24BCB7D7" w:rsidR="00C02ECD" w:rsidRPr="00747094" w:rsidRDefault="00C02ECD" w:rsidP="004A0DF6">
            <w:pPr>
              <w:pStyle w:val="blocktext-plain0"/>
              <w:spacing w:before="120" w:after="120"/>
              <w:rPr>
                <w:bCs/>
              </w:rPr>
            </w:pPr>
            <w:r w:rsidRPr="00747094">
              <w:rPr>
                <w:bCs/>
              </w:rPr>
              <w:t>am: 2021/16.</w:t>
            </w:r>
          </w:p>
        </w:tc>
      </w:tr>
      <w:tr w:rsidR="00EB2EEB" w:rsidRPr="00747094" w14:paraId="3835A39A"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5FACF939" w14:textId="77777777" w:rsidR="00EB2EEB" w:rsidRPr="00747094" w:rsidRDefault="00EB2EEB" w:rsidP="004A0DF6">
            <w:pPr>
              <w:pStyle w:val="blocktext-plain0"/>
              <w:spacing w:before="120" w:after="120"/>
              <w:rPr>
                <w:bCs/>
              </w:rPr>
            </w:pPr>
            <w:r w:rsidRPr="00747094">
              <w:rPr>
                <w:bCs/>
              </w:rPr>
              <w:t>5.4.6</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09E1D85A" w14:textId="32C67C8D" w:rsidR="00EB2EEB" w:rsidRPr="00747094" w:rsidRDefault="00C02ECD" w:rsidP="004A0DF6">
            <w:pPr>
              <w:pStyle w:val="blocktext-plain0"/>
              <w:spacing w:before="120" w:after="120"/>
              <w:rPr>
                <w:bCs/>
              </w:rPr>
            </w:pPr>
            <w:r w:rsidRPr="00747094">
              <w:rPr>
                <w:bCs/>
              </w:rPr>
              <w:t>am: 2018/15; 2020/18 and 23; 2021/16.</w:t>
            </w:r>
            <w:r w:rsidR="00A46F84" w:rsidRPr="00747094">
              <w:rPr>
                <w:bCs/>
              </w:rPr>
              <w:t xml:space="preserve"> rs: 2021/24.</w:t>
            </w:r>
          </w:p>
        </w:tc>
      </w:tr>
      <w:tr w:rsidR="00EB2EEB" w:rsidRPr="00747094" w14:paraId="3DB0C817"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CD2198B" w14:textId="77777777" w:rsidR="00EB2EEB" w:rsidRPr="00747094" w:rsidRDefault="00EB2EEB" w:rsidP="004A0DF6">
            <w:pPr>
              <w:pStyle w:val="blocktext-plain0"/>
              <w:spacing w:before="120" w:after="120"/>
              <w:rPr>
                <w:bCs/>
              </w:rPr>
            </w:pPr>
            <w:r w:rsidRPr="00747094">
              <w:rPr>
                <w:bCs/>
              </w:rPr>
              <w:t>5.4.8</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232AD818" w14:textId="57E08B65" w:rsidR="00EB2EEB" w:rsidRPr="00747094" w:rsidRDefault="00EB2EEB" w:rsidP="004A0DF6">
            <w:pPr>
              <w:pStyle w:val="blocktext-plain0"/>
              <w:spacing w:before="120" w:after="120"/>
              <w:rPr>
                <w:bCs/>
              </w:rPr>
            </w:pPr>
            <w:r w:rsidRPr="00747094">
              <w:rPr>
                <w:bCs/>
              </w:rPr>
              <w:t xml:space="preserve">rs: 2018/15. </w:t>
            </w:r>
            <w:r w:rsidR="00610ED2" w:rsidRPr="00747094">
              <w:rPr>
                <w:bCs/>
              </w:rPr>
              <w:t>am</w:t>
            </w:r>
            <w:r w:rsidRPr="00747094">
              <w:rPr>
                <w:bCs/>
              </w:rPr>
              <w:t>: 2019/25.</w:t>
            </w:r>
          </w:p>
        </w:tc>
      </w:tr>
      <w:tr w:rsidR="00C02ECD" w:rsidRPr="00747094" w14:paraId="4D62E07A"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2331863" w14:textId="354D7875" w:rsidR="00C02ECD" w:rsidRPr="00747094" w:rsidRDefault="00C02ECD" w:rsidP="004A0DF6">
            <w:pPr>
              <w:pStyle w:val="blocktext-plain0"/>
              <w:spacing w:before="120" w:after="120"/>
              <w:rPr>
                <w:bCs/>
              </w:rPr>
            </w:pPr>
            <w:r w:rsidRPr="00747094">
              <w:rPr>
                <w:bCs/>
              </w:rPr>
              <w:t>5.4.10</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D3B7776" w14:textId="4D52A0B1" w:rsidR="00C02ECD" w:rsidRPr="00747094" w:rsidRDefault="00C02ECD" w:rsidP="004A0DF6">
            <w:pPr>
              <w:pStyle w:val="blocktext-plain0"/>
              <w:spacing w:before="120" w:after="120"/>
              <w:rPr>
                <w:bCs/>
              </w:rPr>
            </w:pPr>
            <w:r w:rsidRPr="00747094">
              <w:rPr>
                <w:bCs/>
              </w:rPr>
              <w:t>rs: 2021/16.</w:t>
            </w:r>
            <w:r w:rsidR="00A46F84" w:rsidRPr="00747094">
              <w:rPr>
                <w:bCs/>
              </w:rPr>
              <w:t xml:space="preserve"> rep: 2021/24.</w:t>
            </w:r>
          </w:p>
        </w:tc>
      </w:tr>
      <w:tr w:rsidR="00C02ECD" w:rsidRPr="00747094" w14:paraId="06212E05"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237AE4C8" w14:textId="451B3740" w:rsidR="00C02ECD" w:rsidRPr="00747094" w:rsidRDefault="00C02ECD" w:rsidP="004A0DF6">
            <w:pPr>
              <w:pStyle w:val="blocktext-plain0"/>
              <w:spacing w:before="120" w:after="120"/>
              <w:rPr>
                <w:bCs/>
              </w:rPr>
            </w:pPr>
            <w:r w:rsidRPr="00747094">
              <w:rPr>
                <w:bCs/>
              </w:rPr>
              <w:t>5.4.11</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3CA7A2E6" w14:textId="358C7B17" w:rsidR="00C02ECD" w:rsidRPr="00747094" w:rsidRDefault="00C02ECD" w:rsidP="004A0DF6">
            <w:pPr>
              <w:pStyle w:val="blocktext-plain0"/>
              <w:spacing w:before="120" w:after="120"/>
              <w:rPr>
                <w:bCs/>
              </w:rPr>
            </w:pPr>
            <w:r w:rsidRPr="00747094">
              <w:rPr>
                <w:bCs/>
              </w:rPr>
              <w:t>am: 2021/16.</w:t>
            </w:r>
          </w:p>
        </w:tc>
      </w:tr>
      <w:tr w:rsidR="00EB2EEB" w:rsidRPr="00747094" w14:paraId="3F5F57C6"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36C857B6" w14:textId="713722CD" w:rsidR="00EB2EEB" w:rsidRPr="00747094" w:rsidRDefault="00EB2EEB" w:rsidP="004A0DF6">
            <w:pPr>
              <w:pStyle w:val="blocktext-plain0"/>
              <w:spacing w:before="120" w:after="120"/>
              <w:rPr>
                <w:bCs/>
              </w:rPr>
            </w:pPr>
            <w:r w:rsidRPr="00747094">
              <w:rPr>
                <w:bCs/>
              </w:rPr>
              <w:t>5.4.12</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3ED9AA19" w14:textId="7DA8D6F3" w:rsidR="00EB2EEB" w:rsidRPr="00747094" w:rsidRDefault="00EB2EEB" w:rsidP="004A0DF6">
            <w:pPr>
              <w:pStyle w:val="blocktext-plain0"/>
              <w:spacing w:before="120" w:after="120"/>
              <w:rPr>
                <w:bCs/>
              </w:rPr>
            </w:pPr>
            <w:r w:rsidRPr="00747094">
              <w:rPr>
                <w:bCs/>
              </w:rPr>
              <w:t>am: 2020/23.</w:t>
            </w:r>
          </w:p>
        </w:tc>
      </w:tr>
      <w:tr w:rsidR="00EB2EEB" w:rsidRPr="00747094" w14:paraId="5C9E6B1E"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1F8FD1C" w14:textId="77777777" w:rsidR="00EB2EEB" w:rsidRPr="00747094" w:rsidRDefault="00EB2EEB" w:rsidP="004A0DF6">
            <w:pPr>
              <w:pStyle w:val="blocktext-plain0"/>
              <w:spacing w:before="120" w:after="120"/>
              <w:rPr>
                <w:bCs/>
              </w:rPr>
            </w:pPr>
            <w:r w:rsidRPr="00747094">
              <w:rPr>
                <w:bCs/>
              </w:rPr>
              <w:t>5.4.13</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08130473" w14:textId="5836CD9E" w:rsidR="00EB2EEB" w:rsidRPr="00747094" w:rsidRDefault="00C02ECD" w:rsidP="004A0DF6">
            <w:pPr>
              <w:pStyle w:val="blocktext-plain0"/>
              <w:spacing w:before="120" w:after="120"/>
              <w:rPr>
                <w:bCs/>
              </w:rPr>
            </w:pPr>
            <w:r w:rsidRPr="00747094">
              <w:rPr>
                <w:bCs/>
              </w:rPr>
              <w:t>am: 2018/15; 2021/16.</w:t>
            </w:r>
          </w:p>
        </w:tc>
      </w:tr>
      <w:tr w:rsidR="00C02ECD" w:rsidRPr="00747094" w14:paraId="4AF1ADE5"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344F208" w14:textId="54014FB4" w:rsidR="00C02ECD" w:rsidRPr="00747094" w:rsidRDefault="00C02ECD" w:rsidP="004A0DF6">
            <w:pPr>
              <w:pStyle w:val="blocktext-plain0"/>
              <w:spacing w:before="120" w:after="120"/>
              <w:rPr>
                <w:bCs/>
              </w:rPr>
            </w:pPr>
            <w:r w:rsidRPr="00747094">
              <w:rPr>
                <w:bCs/>
              </w:rPr>
              <w:t>5.4.14</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4705F76B" w14:textId="55B1499B" w:rsidR="00C02ECD" w:rsidRPr="00747094" w:rsidRDefault="00C02ECD" w:rsidP="004A0DF6">
            <w:pPr>
              <w:pStyle w:val="blocktext-plain0"/>
              <w:spacing w:before="120" w:after="120"/>
              <w:rPr>
                <w:bCs/>
              </w:rPr>
            </w:pPr>
            <w:r w:rsidRPr="00747094">
              <w:rPr>
                <w:bCs/>
              </w:rPr>
              <w:t>am: 2021/16.</w:t>
            </w:r>
          </w:p>
        </w:tc>
      </w:tr>
      <w:tr w:rsidR="00EB2EEB" w:rsidRPr="00747094" w14:paraId="17AFD92A"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48058B5" w14:textId="77777777" w:rsidR="00EB2EEB" w:rsidRPr="00747094" w:rsidRDefault="00EB2EEB" w:rsidP="004A0DF6">
            <w:pPr>
              <w:pStyle w:val="blocktext-plain0"/>
              <w:spacing w:before="120" w:after="120"/>
              <w:rPr>
                <w:bCs/>
              </w:rPr>
            </w:pPr>
            <w:r w:rsidRPr="00747094">
              <w:rPr>
                <w:bCs/>
              </w:rPr>
              <w:t>5.4.15</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0AD7E66F" w14:textId="4A12841B" w:rsidR="00EB2EEB" w:rsidRPr="00747094" w:rsidRDefault="00C02ECD" w:rsidP="004A0DF6">
            <w:pPr>
              <w:pStyle w:val="blocktext-plain0"/>
              <w:spacing w:before="120" w:after="120"/>
              <w:rPr>
                <w:bCs/>
              </w:rPr>
            </w:pPr>
            <w:r w:rsidRPr="00747094">
              <w:rPr>
                <w:bCs/>
              </w:rPr>
              <w:t>am: 2018/15; 2019/32; 2021/16.</w:t>
            </w:r>
          </w:p>
        </w:tc>
      </w:tr>
      <w:tr w:rsidR="00EB2EEB" w:rsidRPr="00747094" w14:paraId="403759D0"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502AD382" w14:textId="77777777" w:rsidR="00EB2EEB" w:rsidRPr="00747094" w:rsidRDefault="00EB2EEB" w:rsidP="004A0DF6">
            <w:pPr>
              <w:pStyle w:val="blocktext-plain0"/>
              <w:spacing w:before="120" w:after="120"/>
              <w:rPr>
                <w:bCs/>
              </w:rPr>
            </w:pPr>
            <w:r w:rsidRPr="00747094">
              <w:rPr>
                <w:bCs/>
              </w:rPr>
              <w:t>5.4.16</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1601055C" w14:textId="7E5891B1" w:rsidR="00EB2EEB" w:rsidRPr="00747094" w:rsidRDefault="00C02ECD" w:rsidP="004A0DF6">
            <w:pPr>
              <w:pStyle w:val="blocktext-plain0"/>
              <w:spacing w:before="120" w:after="120"/>
              <w:rPr>
                <w:bCs/>
              </w:rPr>
            </w:pPr>
            <w:r w:rsidRPr="00747094">
              <w:rPr>
                <w:bCs/>
              </w:rPr>
              <w:t>am: 2018/15; 2019/32; 2021/16.</w:t>
            </w:r>
          </w:p>
        </w:tc>
      </w:tr>
      <w:tr w:rsidR="00EB2EEB" w:rsidRPr="00747094" w14:paraId="55154155"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267D4DAA" w14:textId="77777777" w:rsidR="00EB2EEB" w:rsidRPr="00747094" w:rsidRDefault="00EB2EEB" w:rsidP="004A0DF6">
            <w:pPr>
              <w:pStyle w:val="blocktext-plain0"/>
              <w:spacing w:before="120" w:after="120"/>
              <w:rPr>
                <w:bCs/>
              </w:rPr>
            </w:pPr>
            <w:r w:rsidRPr="00747094">
              <w:rPr>
                <w:bCs/>
              </w:rPr>
              <w:t>5.4.17</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30194914" w14:textId="7A8D7149" w:rsidR="00EB2EEB" w:rsidRPr="00747094" w:rsidRDefault="00EB2EEB" w:rsidP="004A0DF6">
            <w:pPr>
              <w:pStyle w:val="blocktext-plain0"/>
              <w:spacing w:before="120" w:after="120"/>
              <w:rPr>
                <w:bCs/>
              </w:rPr>
            </w:pPr>
            <w:r w:rsidRPr="00747094">
              <w:rPr>
                <w:bCs/>
              </w:rPr>
              <w:t xml:space="preserve">ad: 2016/19. </w:t>
            </w:r>
            <w:r w:rsidR="00610ED2" w:rsidRPr="00747094">
              <w:rPr>
                <w:bCs/>
              </w:rPr>
              <w:t>am</w:t>
            </w:r>
            <w:r w:rsidRPr="00747094">
              <w:rPr>
                <w:bCs/>
              </w:rPr>
              <w:t>: 2017/23 and 28; 2018/13 and 15; 2020/20.</w:t>
            </w:r>
          </w:p>
        </w:tc>
      </w:tr>
      <w:tr w:rsidR="00C02ECD" w:rsidRPr="00747094" w14:paraId="431FFA69"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3398B7E5" w14:textId="65C7743E" w:rsidR="00C02ECD" w:rsidRPr="00747094" w:rsidRDefault="00C02ECD" w:rsidP="004A0DF6">
            <w:pPr>
              <w:pStyle w:val="blocktext-plain0"/>
              <w:spacing w:before="120" w:after="120"/>
              <w:rPr>
                <w:bCs/>
              </w:rPr>
            </w:pPr>
            <w:r w:rsidRPr="00747094">
              <w:rPr>
                <w:bCs/>
              </w:rPr>
              <w:lastRenderedPageBreak/>
              <w:t>5.4.19</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04D38EF5" w14:textId="7216BB56" w:rsidR="00C02ECD" w:rsidRPr="00747094" w:rsidRDefault="00C02ECD" w:rsidP="004A0DF6">
            <w:pPr>
              <w:pStyle w:val="blocktext-plain0"/>
              <w:spacing w:before="120" w:after="120"/>
              <w:rPr>
                <w:bCs/>
              </w:rPr>
            </w:pPr>
            <w:r w:rsidRPr="00747094">
              <w:rPr>
                <w:bCs/>
              </w:rPr>
              <w:t>am: 2021/16.</w:t>
            </w:r>
          </w:p>
        </w:tc>
      </w:tr>
      <w:tr w:rsidR="00EB2EEB" w:rsidRPr="00747094" w14:paraId="12E5DC45"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2B783525" w14:textId="77777777" w:rsidR="00EB2EEB" w:rsidRPr="00747094" w:rsidRDefault="00EB2EEB" w:rsidP="004A0DF6">
            <w:pPr>
              <w:pStyle w:val="blocktext-plain0"/>
              <w:spacing w:before="120" w:after="120"/>
              <w:rPr>
                <w:bCs/>
              </w:rPr>
            </w:pPr>
            <w:r w:rsidRPr="00747094">
              <w:rPr>
                <w:bCs/>
              </w:rPr>
              <w:t>5.4.20</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3D9B890F" w14:textId="1B55204E" w:rsidR="00EB2EEB" w:rsidRPr="00747094" w:rsidRDefault="00C02ECD" w:rsidP="004A0DF6">
            <w:pPr>
              <w:pStyle w:val="blocktext-plain0"/>
              <w:spacing w:before="120" w:after="120"/>
              <w:rPr>
                <w:bCs/>
              </w:rPr>
            </w:pPr>
            <w:r w:rsidRPr="00747094">
              <w:rPr>
                <w:bCs/>
              </w:rPr>
              <w:t>am: 2018/12; 2020/23; 2021/16.</w:t>
            </w:r>
          </w:p>
        </w:tc>
      </w:tr>
      <w:tr w:rsidR="00EB2EEB" w:rsidRPr="00747094" w14:paraId="2045ED93"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173FF20D" w14:textId="77777777" w:rsidR="00EB2EEB" w:rsidRPr="00747094" w:rsidRDefault="00EB2EEB" w:rsidP="004A0DF6">
            <w:pPr>
              <w:pStyle w:val="blocktext-plain0"/>
              <w:spacing w:before="120" w:after="120"/>
              <w:rPr>
                <w:bCs/>
              </w:rPr>
            </w:pPr>
            <w:r w:rsidRPr="00747094">
              <w:rPr>
                <w:bCs/>
              </w:rPr>
              <w:t>5.4.21</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0B358BEE" w14:textId="77777777" w:rsidR="00EB2EEB" w:rsidRPr="00747094" w:rsidRDefault="00EB2EEB" w:rsidP="004A0DF6">
            <w:pPr>
              <w:pStyle w:val="blocktext-plain0"/>
              <w:spacing w:before="120" w:after="120"/>
              <w:rPr>
                <w:bCs/>
              </w:rPr>
            </w:pPr>
            <w:r w:rsidRPr="00747094">
              <w:rPr>
                <w:bCs/>
              </w:rPr>
              <w:t xml:space="preserve">rs: 2017/23. </w:t>
            </w:r>
          </w:p>
        </w:tc>
      </w:tr>
      <w:tr w:rsidR="00EB2EEB" w:rsidRPr="00747094" w14:paraId="4223994D"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35B7D826" w14:textId="77777777" w:rsidR="00EB2EEB" w:rsidRPr="00747094" w:rsidRDefault="00EB2EEB" w:rsidP="004A0DF6">
            <w:pPr>
              <w:pStyle w:val="blocktext-plain0"/>
              <w:spacing w:before="120" w:after="120"/>
              <w:rPr>
                <w:bCs/>
              </w:rPr>
            </w:pPr>
            <w:r w:rsidRPr="00747094">
              <w:rPr>
                <w:bCs/>
              </w:rPr>
              <w:t>5.4.22</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68EC0909" w14:textId="45E2F0CD" w:rsidR="00EB2EEB" w:rsidRPr="00747094" w:rsidRDefault="00EB2EEB" w:rsidP="004A0DF6">
            <w:pPr>
              <w:pStyle w:val="blocktext-plain0"/>
              <w:spacing w:before="120" w:after="120"/>
              <w:rPr>
                <w:bCs/>
              </w:rPr>
            </w:pPr>
            <w:r w:rsidRPr="00747094">
              <w:rPr>
                <w:bCs/>
              </w:rPr>
              <w:t xml:space="preserve">am: 2016/42; 2017/8. </w:t>
            </w:r>
            <w:r w:rsidR="00610ED2" w:rsidRPr="00747094">
              <w:rPr>
                <w:bCs/>
              </w:rPr>
              <w:t>rs</w:t>
            </w:r>
            <w:r w:rsidR="00C02ECD" w:rsidRPr="00747094">
              <w:rPr>
                <w:bCs/>
              </w:rPr>
              <w:t xml:space="preserve">: 2017/23. </w:t>
            </w:r>
            <w:r w:rsidR="00610ED2" w:rsidRPr="00747094">
              <w:rPr>
                <w:bCs/>
              </w:rPr>
              <w:t>am</w:t>
            </w:r>
            <w:r w:rsidR="00C02ECD" w:rsidRPr="00747094">
              <w:rPr>
                <w:bCs/>
              </w:rPr>
              <w:t>: 2018/15; 2019/21; 2021/16.</w:t>
            </w:r>
          </w:p>
        </w:tc>
      </w:tr>
      <w:tr w:rsidR="00EB2EEB" w:rsidRPr="00747094" w14:paraId="5AD73DF9"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ABD028D" w14:textId="77777777" w:rsidR="00EB2EEB" w:rsidRPr="00747094" w:rsidRDefault="00EB2EEB" w:rsidP="004A0DF6">
            <w:pPr>
              <w:pStyle w:val="blocktext-plain0"/>
              <w:spacing w:before="120" w:after="120"/>
              <w:rPr>
                <w:bCs/>
              </w:rPr>
            </w:pPr>
            <w:r w:rsidRPr="00747094">
              <w:rPr>
                <w:bCs/>
              </w:rPr>
              <w:t>5.4.23</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7017C46B" w14:textId="703662FC" w:rsidR="00EB2EEB" w:rsidRPr="00747094" w:rsidRDefault="00EB2EEB" w:rsidP="004A0DF6">
            <w:pPr>
              <w:pStyle w:val="blocktext-plain0"/>
              <w:spacing w:before="120" w:after="120"/>
              <w:rPr>
                <w:bCs/>
              </w:rPr>
            </w:pPr>
            <w:r w:rsidRPr="00747094">
              <w:rPr>
                <w:bCs/>
              </w:rPr>
              <w:t>rs: 2017/23.</w:t>
            </w:r>
            <w:r w:rsidR="003B4683" w:rsidRPr="00747094">
              <w:rPr>
                <w:bCs/>
              </w:rPr>
              <w:t xml:space="preserve"> </w:t>
            </w:r>
            <w:r w:rsidR="00610ED2" w:rsidRPr="00747094">
              <w:rPr>
                <w:bCs/>
              </w:rPr>
              <w:t>am</w:t>
            </w:r>
            <w:r w:rsidR="003B4683" w:rsidRPr="00747094">
              <w:rPr>
                <w:bCs/>
              </w:rPr>
              <w:t>: 2021/5</w:t>
            </w:r>
            <w:r w:rsidR="005F50D2" w:rsidRPr="00747094">
              <w:rPr>
                <w:bCs/>
              </w:rPr>
              <w:t>; 2021/16.</w:t>
            </w:r>
          </w:p>
        </w:tc>
      </w:tr>
      <w:tr w:rsidR="00EB2EEB" w:rsidRPr="00747094" w14:paraId="149B714C"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0E71521A" w14:textId="77777777" w:rsidR="00EB2EEB" w:rsidRPr="00747094" w:rsidRDefault="00EB2EEB" w:rsidP="004A0DF6">
            <w:pPr>
              <w:pStyle w:val="blocktext-plain0"/>
              <w:spacing w:before="120" w:after="120"/>
              <w:rPr>
                <w:bCs/>
              </w:rPr>
            </w:pPr>
            <w:r w:rsidRPr="00747094">
              <w:rPr>
                <w:bCs/>
              </w:rPr>
              <w:t>5.4.24</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2C675E5A" w14:textId="57FFF59E" w:rsidR="00EB2EEB" w:rsidRPr="00747094" w:rsidRDefault="00EB2EEB" w:rsidP="004A0DF6">
            <w:pPr>
              <w:pStyle w:val="blocktext-plain0"/>
              <w:spacing w:before="120" w:after="120"/>
              <w:rPr>
                <w:bCs/>
              </w:rPr>
            </w:pPr>
            <w:r w:rsidRPr="00747094">
              <w:rPr>
                <w:bCs/>
              </w:rPr>
              <w:t xml:space="preserve">rs: 2017/23. </w:t>
            </w:r>
            <w:r w:rsidR="00610ED2" w:rsidRPr="00747094">
              <w:rPr>
                <w:bCs/>
              </w:rPr>
              <w:t>am</w:t>
            </w:r>
            <w:r w:rsidRPr="00747094">
              <w:rPr>
                <w:bCs/>
              </w:rPr>
              <w:t>: 2018/15</w:t>
            </w:r>
            <w:r w:rsidR="003B4683" w:rsidRPr="00747094">
              <w:rPr>
                <w:bCs/>
              </w:rPr>
              <w:t>; 2021/5</w:t>
            </w:r>
            <w:r w:rsidRPr="00747094">
              <w:rPr>
                <w:bCs/>
              </w:rPr>
              <w:t>.</w:t>
            </w:r>
          </w:p>
        </w:tc>
      </w:tr>
      <w:tr w:rsidR="00EB2EEB" w:rsidRPr="00747094" w14:paraId="58B5B3DC"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2A5638D8" w14:textId="77777777" w:rsidR="00EB2EEB" w:rsidRPr="00747094" w:rsidRDefault="00EB2EEB" w:rsidP="004A0DF6">
            <w:pPr>
              <w:pStyle w:val="blocktext-plain0"/>
              <w:spacing w:before="120" w:after="120"/>
              <w:rPr>
                <w:bCs/>
              </w:rPr>
            </w:pPr>
            <w:r w:rsidRPr="00747094">
              <w:rPr>
                <w:bCs/>
              </w:rPr>
              <w:t>5.4.25</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48CF6DD7" w14:textId="2043FCBC" w:rsidR="00EB2EEB" w:rsidRPr="00747094" w:rsidRDefault="00EB2EEB" w:rsidP="004A0DF6">
            <w:pPr>
              <w:pStyle w:val="blocktext-plain0"/>
              <w:spacing w:before="120" w:after="120"/>
              <w:rPr>
                <w:bCs/>
              </w:rPr>
            </w:pPr>
            <w:r w:rsidRPr="00747094">
              <w:rPr>
                <w:bCs/>
              </w:rPr>
              <w:t>rs: 2017/23.</w:t>
            </w:r>
            <w:r w:rsidR="00C02ECD" w:rsidRPr="00747094">
              <w:rPr>
                <w:bCs/>
              </w:rPr>
              <w:t xml:space="preserve"> </w:t>
            </w:r>
            <w:r w:rsidR="00610ED2" w:rsidRPr="00747094">
              <w:rPr>
                <w:bCs/>
              </w:rPr>
              <w:t>am</w:t>
            </w:r>
            <w:r w:rsidR="00C02ECD" w:rsidRPr="00747094">
              <w:rPr>
                <w:bCs/>
              </w:rPr>
              <w:t>: 2021/16.</w:t>
            </w:r>
          </w:p>
        </w:tc>
      </w:tr>
      <w:tr w:rsidR="00EB2EEB" w:rsidRPr="00747094" w14:paraId="4535EA75"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DC1E832" w14:textId="77777777" w:rsidR="00EB2EEB" w:rsidRPr="00747094" w:rsidRDefault="00EB2EEB" w:rsidP="004A0DF6">
            <w:pPr>
              <w:pStyle w:val="blocktext-plain0"/>
              <w:spacing w:before="120" w:after="120"/>
              <w:rPr>
                <w:bCs/>
              </w:rPr>
            </w:pPr>
            <w:r w:rsidRPr="00747094">
              <w:rPr>
                <w:bCs/>
              </w:rPr>
              <w:t>5.4.26</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22F5A7DF" w14:textId="77777777" w:rsidR="00EB2EEB" w:rsidRPr="00747094" w:rsidRDefault="00EB2EEB" w:rsidP="004A0DF6">
            <w:pPr>
              <w:pStyle w:val="blocktext-plain0"/>
              <w:spacing w:before="120" w:after="120"/>
              <w:rPr>
                <w:bCs/>
              </w:rPr>
            </w:pPr>
            <w:r w:rsidRPr="00747094">
              <w:rPr>
                <w:bCs/>
              </w:rPr>
              <w:t>rs: 2017/23.</w:t>
            </w:r>
          </w:p>
        </w:tc>
      </w:tr>
      <w:tr w:rsidR="00EB2EEB" w:rsidRPr="00747094" w14:paraId="4ED4AC42"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070592E" w14:textId="77777777" w:rsidR="00EB2EEB" w:rsidRPr="00747094" w:rsidRDefault="00EB2EEB" w:rsidP="004A0DF6">
            <w:pPr>
              <w:pStyle w:val="blocktext-plain0"/>
              <w:spacing w:before="120" w:after="120"/>
              <w:rPr>
                <w:bCs/>
              </w:rPr>
            </w:pPr>
            <w:r w:rsidRPr="00747094">
              <w:rPr>
                <w:bCs/>
              </w:rPr>
              <w:t>5.4.26A</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311A08E9" w14:textId="337EB633" w:rsidR="00EB2EEB" w:rsidRPr="00747094" w:rsidRDefault="00EB2EEB" w:rsidP="004A0DF6">
            <w:pPr>
              <w:pStyle w:val="blocktext-plain0"/>
              <w:spacing w:before="120" w:after="120"/>
              <w:rPr>
                <w:bCs/>
              </w:rPr>
            </w:pPr>
            <w:r w:rsidRPr="00747094">
              <w:rPr>
                <w:bCs/>
              </w:rPr>
              <w:t>ad: 2017/23.</w:t>
            </w:r>
            <w:r w:rsidR="00C02ECD" w:rsidRPr="00747094">
              <w:rPr>
                <w:bCs/>
              </w:rPr>
              <w:t xml:space="preserve"> </w:t>
            </w:r>
            <w:r w:rsidR="00610ED2" w:rsidRPr="00747094">
              <w:rPr>
                <w:bCs/>
              </w:rPr>
              <w:t>am</w:t>
            </w:r>
            <w:r w:rsidR="00C02ECD" w:rsidRPr="00747094">
              <w:rPr>
                <w:bCs/>
              </w:rPr>
              <w:t>: 2021/16.</w:t>
            </w:r>
            <w:r w:rsidR="009F1E7B" w:rsidRPr="00747094">
              <w:rPr>
                <w:bCs/>
              </w:rPr>
              <w:t xml:space="preserve"> </w:t>
            </w:r>
            <w:r w:rsidR="00610ED2" w:rsidRPr="00747094">
              <w:rPr>
                <w:bCs/>
              </w:rPr>
              <w:t>rep</w:t>
            </w:r>
            <w:r w:rsidR="009F1E7B" w:rsidRPr="00747094">
              <w:rPr>
                <w:bCs/>
              </w:rPr>
              <w:t>: 2021/20.</w:t>
            </w:r>
          </w:p>
        </w:tc>
      </w:tr>
      <w:tr w:rsidR="00C02ECD" w:rsidRPr="00747094" w14:paraId="5714826C"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55A40540" w14:textId="2C37762A" w:rsidR="00C02ECD" w:rsidRPr="00747094" w:rsidRDefault="00C02ECD" w:rsidP="004A0DF6">
            <w:pPr>
              <w:pStyle w:val="blocktext-plain0"/>
              <w:spacing w:before="120" w:after="120"/>
              <w:rPr>
                <w:bCs/>
              </w:rPr>
            </w:pPr>
            <w:r w:rsidRPr="00747094">
              <w:rPr>
                <w:bCs/>
              </w:rPr>
              <w:t>5.4.28</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106A3F8B" w14:textId="0EA5C6FD" w:rsidR="00C02ECD" w:rsidRPr="00747094" w:rsidRDefault="00C02ECD" w:rsidP="004A0DF6">
            <w:pPr>
              <w:pStyle w:val="blocktext-plain0"/>
              <w:spacing w:before="120" w:after="120"/>
              <w:rPr>
                <w:bCs/>
              </w:rPr>
            </w:pPr>
            <w:r w:rsidRPr="00747094">
              <w:rPr>
                <w:bCs/>
              </w:rPr>
              <w:t>am: 2021/16.</w:t>
            </w:r>
          </w:p>
        </w:tc>
      </w:tr>
      <w:tr w:rsidR="00EB2EEB" w:rsidRPr="00747094" w14:paraId="77648969"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FE1431B" w14:textId="77777777" w:rsidR="00EB2EEB" w:rsidRPr="00747094" w:rsidRDefault="00EB2EEB" w:rsidP="004A0DF6">
            <w:pPr>
              <w:pStyle w:val="blocktext-plain0"/>
              <w:spacing w:before="120" w:after="120"/>
              <w:rPr>
                <w:bCs/>
              </w:rPr>
            </w:pPr>
            <w:r w:rsidRPr="00747094">
              <w:rPr>
                <w:bCs/>
              </w:rPr>
              <w:t>5.4.29</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0FD84891" w14:textId="77777777" w:rsidR="00EB2EEB" w:rsidRPr="00747094" w:rsidRDefault="00EB2EEB" w:rsidP="004A0DF6">
            <w:pPr>
              <w:pStyle w:val="blocktext-plain0"/>
              <w:spacing w:before="120" w:after="120"/>
              <w:rPr>
                <w:bCs/>
              </w:rPr>
            </w:pPr>
            <w:r w:rsidRPr="00747094">
              <w:rPr>
                <w:bCs/>
              </w:rPr>
              <w:t>rs: 2017/8; 2018/15.</w:t>
            </w:r>
          </w:p>
        </w:tc>
      </w:tr>
      <w:tr w:rsidR="00C02ECD" w:rsidRPr="00747094" w14:paraId="6701803E"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1E166103" w14:textId="4644A681" w:rsidR="00C02ECD" w:rsidRPr="00747094" w:rsidRDefault="00C02ECD" w:rsidP="004A0DF6">
            <w:pPr>
              <w:pStyle w:val="blocktext-plain0"/>
              <w:spacing w:before="120" w:after="120"/>
              <w:rPr>
                <w:bCs/>
              </w:rPr>
            </w:pPr>
            <w:r w:rsidRPr="00747094">
              <w:rPr>
                <w:bCs/>
              </w:rPr>
              <w:t>5.4.30</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B94655D" w14:textId="6144FB05" w:rsidR="00C02ECD" w:rsidRPr="00747094" w:rsidRDefault="00C02ECD" w:rsidP="004A0DF6">
            <w:pPr>
              <w:pStyle w:val="blocktext-plain0"/>
              <w:spacing w:before="120" w:after="120"/>
              <w:rPr>
                <w:bCs/>
              </w:rPr>
            </w:pPr>
            <w:r w:rsidRPr="00747094">
              <w:rPr>
                <w:bCs/>
              </w:rPr>
              <w:t>am: 2021/16.</w:t>
            </w:r>
          </w:p>
        </w:tc>
      </w:tr>
      <w:tr w:rsidR="00EB2EEB" w:rsidRPr="00747094" w14:paraId="25EA5FE5"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6F87DD3" w14:textId="77777777" w:rsidR="00EB2EEB" w:rsidRPr="00747094" w:rsidRDefault="00EB2EEB" w:rsidP="004A0DF6">
            <w:pPr>
              <w:pStyle w:val="blocktext-plain0"/>
              <w:spacing w:before="120" w:after="120"/>
              <w:rPr>
                <w:bCs/>
              </w:rPr>
            </w:pPr>
            <w:r w:rsidRPr="00747094">
              <w:rPr>
                <w:bCs/>
              </w:rPr>
              <w:t>5.4.31</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65FFEB15" w14:textId="0812ABF9" w:rsidR="00EB2EEB" w:rsidRPr="00747094" w:rsidRDefault="00C02ECD" w:rsidP="004A0DF6">
            <w:pPr>
              <w:pStyle w:val="blocktext-plain0"/>
              <w:spacing w:before="120" w:after="120"/>
              <w:rPr>
                <w:bCs/>
              </w:rPr>
            </w:pPr>
            <w:r w:rsidRPr="00747094">
              <w:rPr>
                <w:bCs/>
              </w:rPr>
              <w:t>am: 2017/8; 2018/27; 2019/25; 2021/16.</w:t>
            </w:r>
          </w:p>
        </w:tc>
      </w:tr>
      <w:tr w:rsidR="00EB2EEB" w:rsidRPr="00747094" w14:paraId="6920C7CB"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2B6D90CF" w14:textId="77777777" w:rsidR="00EB2EEB" w:rsidRPr="00747094" w:rsidRDefault="00EB2EEB" w:rsidP="004A0DF6">
            <w:pPr>
              <w:pStyle w:val="blocktext-plain0"/>
              <w:spacing w:before="120" w:after="120"/>
              <w:rPr>
                <w:bCs/>
              </w:rPr>
            </w:pPr>
            <w:r w:rsidRPr="00747094">
              <w:rPr>
                <w:bCs/>
              </w:rPr>
              <w:t>5.4.33</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25592D04" w14:textId="0A02F045" w:rsidR="00EB2EEB" w:rsidRPr="00747094" w:rsidRDefault="00EB2EEB" w:rsidP="004A0DF6">
            <w:pPr>
              <w:pStyle w:val="blocktext-plain0"/>
              <w:spacing w:before="120" w:after="120"/>
              <w:rPr>
                <w:bCs/>
              </w:rPr>
            </w:pPr>
            <w:r w:rsidRPr="00747094">
              <w:rPr>
                <w:bCs/>
              </w:rPr>
              <w:t>am: 2017/8 a</w:t>
            </w:r>
            <w:r w:rsidR="00C02ECD" w:rsidRPr="00747094">
              <w:rPr>
                <w:bCs/>
              </w:rPr>
              <w:t xml:space="preserve">nd 17. </w:t>
            </w:r>
            <w:r w:rsidR="00CA0D87" w:rsidRPr="00747094">
              <w:rPr>
                <w:bCs/>
              </w:rPr>
              <w:t>r</w:t>
            </w:r>
            <w:r w:rsidR="00C02ECD" w:rsidRPr="00747094">
              <w:rPr>
                <w:bCs/>
              </w:rPr>
              <w:t xml:space="preserve">s: 2018/15. </w:t>
            </w:r>
            <w:r w:rsidR="00CA0D87" w:rsidRPr="00747094">
              <w:rPr>
                <w:bCs/>
              </w:rPr>
              <w:t>a</w:t>
            </w:r>
            <w:r w:rsidR="00C02ECD" w:rsidRPr="00747094">
              <w:rPr>
                <w:bCs/>
              </w:rPr>
              <w:t>m: 2019/21; 2021/16</w:t>
            </w:r>
            <w:r w:rsidR="00CA0D87" w:rsidRPr="00747094">
              <w:rPr>
                <w:bCs/>
              </w:rPr>
              <w:t xml:space="preserve"> and 24</w:t>
            </w:r>
            <w:r w:rsidR="00C02ECD" w:rsidRPr="00747094">
              <w:rPr>
                <w:bCs/>
              </w:rPr>
              <w:t>.</w:t>
            </w:r>
          </w:p>
        </w:tc>
      </w:tr>
      <w:tr w:rsidR="00EB2EEB" w:rsidRPr="00747094" w14:paraId="235A04E7"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299DB2AE" w14:textId="77777777" w:rsidR="00EB2EEB" w:rsidRPr="00747094" w:rsidRDefault="00EB2EEB" w:rsidP="004A0DF6">
            <w:pPr>
              <w:pStyle w:val="blocktext-plain0"/>
              <w:spacing w:before="120" w:after="120"/>
              <w:rPr>
                <w:bCs/>
              </w:rPr>
            </w:pPr>
            <w:r w:rsidRPr="00747094">
              <w:rPr>
                <w:bCs/>
              </w:rPr>
              <w:t>5.4.33A</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21DC8153" w14:textId="7446E05E" w:rsidR="00EB2EEB" w:rsidRPr="00747094" w:rsidRDefault="00EB2EEB" w:rsidP="004A0DF6">
            <w:pPr>
              <w:pStyle w:val="blocktext-plain0"/>
              <w:spacing w:before="120" w:after="120"/>
              <w:rPr>
                <w:bCs/>
              </w:rPr>
            </w:pPr>
            <w:r w:rsidRPr="00747094">
              <w:rPr>
                <w:bCs/>
              </w:rPr>
              <w:t xml:space="preserve">ad: 2017/23. </w:t>
            </w:r>
            <w:r w:rsidR="00610ED2" w:rsidRPr="00747094">
              <w:rPr>
                <w:bCs/>
              </w:rPr>
              <w:t>rs</w:t>
            </w:r>
            <w:r w:rsidRPr="00747094">
              <w:rPr>
                <w:bCs/>
              </w:rPr>
              <w:t>: 2018/15.</w:t>
            </w:r>
            <w:r w:rsidR="00C02ECD" w:rsidRPr="00747094">
              <w:rPr>
                <w:bCs/>
              </w:rPr>
              <w:t xml:space="preserve"> </w:t>
            </w:r>
            <w:r w:rsidR="00610ED2" w:rsidRPr="00747094">
              <w:rPr>
                <w:bCs/>
              </w:rPr>
              <w:t>am</w:t>
            </w:r>
            <w:r w:rsidR="00C02ECD" w:rsidRPr="00747094">
              <w:rPr>
                <w:bCs/>
              </w:rPr>
              <w:t>: 2021/16.</w:t>
            </w:r>
          </w:p>
        </w:tc>
      </w:tr>
      <w:tr w:rsidR="00EB2EEB" w:rsidRPr="00747094" w14:paraId="241DE24E"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F7ACACA" w14:textId="77777777" w:rsidR="00EB2EEB" w:rsidRPr="00747094" w:rsidRDefault="00EB2EEB" w:rsidP="004A0DF6">
            <w:pPr>
              <w:pStyle w:val="blocktext-plain0"/>
              <w:spacing w:before="120" w:after="120"/>
              <w:rPr>
                <w:bCs/>
              </w:rPr>
            </w:pPr>
            <w:r w:rsidRPr="00747094">
              <w:rPr>
                <w:bCs/>
              </w:rPr>
              <w:t>5.4.34</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34C27C0E" w14:textId="7895E0AC" w:rsidR="00EB2EEB" w:rsidRPr="00747094" w:rsidRDefault="00EB2EEB" w:rsidP="004A0DF6">
            <w:pPr>
              <w:pStyle w:val="blocktext-plain0"/>
              <w:spacing w:before="120" w:after="120"/>
              <w:rPr>
                <w:bCs/>
              </w:rPr>
            </w:pPr>
            <w:r w:rsidRPr="00747094">
              <w:rPr>
                <w:bCs/>
              </w:rPr>
              <w:t>am: 2016/42; 2018/23; 2020/23</w:t>
            </w:r>
            <w:r w:rsidR="005A0FC6" w:rsidRPr="00747094">
              <w:rPr>
                <w:bCs/>
              </w:rPr>
              <w:t>; 2021/7</w:t>
            </w:r>
            <w:r w:rsidR="00C02ECD" w:rsidRPr="00747094">
              <w:rPr>
                <w:bCs/>
              </w:rPr>
              <w:t xml:space="preserve"> and 16</w:t>
            </w:r>
            <w:r w:rsidR="005A0FC6" w:rsidRPr="00747094">
              <w:rPr>
                <w:bCs/>
              </w:rPr>
              <w:t>.</w:t>
            </w:r>
          </w:p>
        </w:tc>
      </w:tr>
      <w:tr w:rsidR="00EB2EEB" w:rsidRPr="00747094" w14:paraId="4763B0C6"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297F8D2C" w14:textId="77777777" w:rsidR="00EB2EEB" w:rsidRPr="00747094" w:rsidRDefault="00EB2EEB" w:rsidP="004A0DF6">
            <w:pPr>
              <w:pStyle w:val="blocktext-plain0"/>
              <w:spacing w:before="120" w:after="120"/>
              <w:rPr>
                <w:bCs/>
              </w:rPr>
            </w:pPr>
            <w:r w:rsidRPr="00747094">
              <w:rPr>
                <w:bCs/>
              </w:rPr>
              <w:t>5.4.35</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1D57ABBA" w14:textId="4CE73FCE" w:rsidR="00EB2EEB" w:rsidRPr="00747094" w:rsidRDefault="00C02ECD" w:rsidP="004A0DF6">
            <w:pPr>
              <w:pStyle w:val="blocktext-plain0"/>
              <w:spacing w:before="120" w:after="120"/>
              <w:rPr>
                <w:bCs/>
              </w:rPr>
            </w:pPr>
            <w:r w:rsidRPr="00747094">
              <w:rPr>
                <w:bCs/>
              </w:rPr>
              <w:t>am: 2020/6; 2021/16.</w:t>
            </w:r>
          </w:p>
        </w:tc>
      </w:tr>
      <w:tr w:rsidR="00EB2EEB" w:rsidRPr="00747094" w14:paraId="360BC263"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56816A3B" w14:textId="77777777" w:rsidR="00EB2EEB" w:rsidRPr="00747094" w:rsidRDefault="00EB2EEB" w:rsidP="004A0DF6">
            <w:pPr>
              <w:pStyle w:val="blocktext-plain0"/>
              <w:spacing w:before="120" w:after="120"/>
              <w:rPr>
                <w:bCs/>
              </w:rPr>
            </w:pPr>
            <w:r w:rsidRPr="00747094">
              <w:rPr>
                <w:bCs/>
              </w:rPr>
              <w:t>5.4.36</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3DD52C28" w14:textId="15191AF7" w:rsidR="00EB2EEB" w:rsidRPr="00747094" w:rsidRDefault="00EB2EEB" w:rsidP="004A0DF6">
            <w:pPr>
              <w:pStyle w:val="blocktext-plain0"/>
              <w:spacing w:before="120" w:after="120"/>
              <w:rPr>
                <w:bCs/>
              </w:rPr>
            </w:pPr>
            <w:r w:rsidRPr="00747094">
              <w:rPr>
                <w:bCs/>
              </w:rPr>
              <w:t>am: 2018/27</w:t>
            </w:r>
            <w:r w:rsidR="007222A8" w:rsidRPr="00747094">
              <w:rPr>
                <w:bCs/>
              </w:rPr>
              <w:t>; 2020/28</w:t>
            </w:r>
            <w:r w:rsidR="00794D56" w:rsidRPr="00747094">
              <w:rPr>
                <w:bCs/>
              </w:rPr>
              <w:t>; 2021/7</w:t>
            </w:r>
            <w:r w:rsidR="00C02ECD" w:rsidRPr="00747094">
              <w:rPr>
                <w:bCs/>
              </w:rPr>
              <w:t xml:space="preserve"> and 16</w:t>
            </w:r>
            <w:r w:rsidR="00794D56" w:rsidRPr="00747094">
              <w:rPr>
                <w:bCs/>
              </w:rPr>
              <w:t>.</w:t>
            </w:r>
          </w:p>
        </w:tc>
      </w:tr>
      <w:tr w:rsidR="00EB2EEB" w:rsidRPr="00747094" w14:paraId="091468DF"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C2D3138" w14:textId="77777777" w:rsidR="00EB2EEB" w:rsidRPr="00747094" w:rsidRDefault="00EB2EEB" w:rsidP="004A0DF6">
            <w:pPr>
              <w:pStyle w:val="blocktext-plain0"/>
              <w:spacing w:before="120" w:after="120"/>
              <w:rPr>
                <w:bCs/>
              </w:rPr>
            </w:pPr>
            <w:r w:rsidRPr="00747094">
              <w:rPr>
                <w:bCs/>
              </w:rPr>
              <w:t>5.4.37</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6CC628B4" w14:textId="21BFA8C2" w:rsidR="00EB2EEB" w:rsidRPr="00747094" w:rsidRDefault="00EB2EEB" w:rsidP="004A0DF6">
            <w:pPr>
              <w:pStyle w:val="blocktext-plain0"/>
              <w:spacing w:before="120" w:after="120"/>
              <w:rPr>
                <w:bCs/>
              </w:rPr>
            </w:pPr>
            <w:r w:rsidRPr="00747094">
              <w:rPr>
                <w:bCs/>
              </w:rPr>
              <w:t>am: 20</w:t>
            </w:r>
            <w:r w:rsidR="00794D56" w:rsidRPr="00747094">
              <w:rPr>
                <w:bCs/>
              </w:rPr>
              <w:t xml:space="preserve">16/42. </w:t>
            </w:r>
            <w:r w:rsidR="00610ED2" w:rsidRPr="00747094">
              <w:rPr>
                <w:bCs/>
              </w:rPr>
              <w:t>rs</w:t>
            </w:r>
            <w:r w:rsidR="00794D56" w:rsidRPr="00747094">
              <w:rPr>
                <w:bCs/>
              </w:rPr>
              <w:t xml:space="preserve">: 2017/12. </w:t>
            </w:r>
            <w:r w:rsidR="00610ED2" w:rsidRPr="00747094">
              <w:rPr>
                <w:bCs/>
              </w:rPr>
              <w:t>am</w:t>
            </w:r>
            <w:r w:rsidR="00794D56" w:rsidRPr="00747094">
              <w:rPr>
                <w:bCs/>
              </w:rPr>
              <w:t>: 2018/18; 2021/7</w:t>
            </w:r>
            <w:r w:rsidR="00C02ECD" w:rsidRPr="00747094">
              <w:rPr>
                <w:bCs/>
              </w:rPr>
              <w:t xml:space="preserve"> and 16</w:t>
            </w:r>
            <w:r w:rsidR="00794D56" w:rsidRPr="00747094">
              <w:rPr>
                <w:bCs/>
              </w:rPr>
              <w:t>.</w:t>
            </w:r>
          </w:p>
        </w:tc>
      </w:tr>
      <w:tr w:rsidR="00EB2EEB" w:rsidRPr="00747094" w14:paraId="27018A8C"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F07E0A4" w14:textId="77777777" w:rsidR="00EB2EEB" w:rsidRPr="00747094" w:rsidRDefault="00EB2EEB" w:rsidP="004A0DF6">
            <w:pPr>
              <w:pStyle w:val="blocktext-plain0"/>
              <w:spacing w:before="120" w:after="120"/>
              <w:rPr>
                <w:bCs/>
              </w:rPr>
            </w:pPr>
            <w:r w:rsidRPr="00747094">
              <w:rPr>
                <w:bCs/>
              </w:rPr>
              <w:t>5.4.38</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1C41E52C" w14:textId="27EC0226" w:rsidR="00EB2EEB" w:rsidRPr="00747094" w:rsidRDefault="00C02ECD" w:rsidP="004A0DF6">
            <w:pPr>
              <w:pStyle w:val="blocktext-plain0"/>
              <w:spacing w:before="120" w:after="120"/>
              <w:rPr>
                <w:bCs/>
              </w:rPr>
            </w:pPr>
            <w:r w:rsidRPr="00747094">
              <w:rPr>
                <w:bCs/>
              </w:rPr>
              <w:t>am: 2017/11; 2021/16.</w:t>
            </w:r>
          </w:p>
        </w:tc>
      </w:tr>
      <w:tr w:rsidR="00EB2EEB" w:rsidRPr="00747094" w14:paraId="4BBDC007"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012CF43B" w14:textId="77777777" w:rsidR="00EB2EEB" w:rsidRPr="00747094" w:rsidRDefault="00EB2EEB" w:rsidP="004A0DF6">
            <w:pPr>
              <w:pStyle w:val="blocktext-plain0"/>
              <w:spacing w:before="120" w:after="120"/>
              <w:rPr>
                <w:bCs/>
              </w:rPr>
            </w:pPr>
            <w:r w:rsidRPr="00747094">
              <w:rPr>
                <w:bCs/>
              </w:rPr>
              <w:t>5.4.39</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34A226F8" w14:textId="77777777" w:rsidR="00EB2EEB" w:rsidRPr="00747094" w:rsidRDefault="00EB2EEB" w:rsidP="004A0DF6">
            <w:pPr>
              <w:pStyle w:val="blocktext-plain0"/>
              <w:spacing w:before="120" w:after="120"/>
              <w:rPr>
                <w:bCs/>
              </w:rPr>
            </w:pPr>
            <w:r w:rsidRPr="00747094">
              <w:rPr>
                <w:bCs/>
              </w:rPr>
              <w:t>rs: 2019/21.</w:t>
            </w:r>
          </w:p>
        </w:tc>
      </w:tr>
      <w:tr w:rsidR="00EB2EEB" w:rsidRPr="00747094" w14:paraId="404D0F8D"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553A7DE" w14:textId="77777777" w:rsidR="00EB2EEB" w:rsidRPr="00747094" w:rsidRDefault="00EB2EEB" w:rsidP="004A0DF6">
            <w:pPr>
              <w:pStyle w:val="blocktext-plain0"/>
              <w:spacing w:before="120" w:after="120"/>
              <w:rPr>
                <w:bCs/>
              </w:rPr>
            </w:pPr>
            <w:r w:rsidRPr="00747094">
              <w:rPr>
                <w:bCs/>
              </w:rPr>
              <w:t>5.4.40</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55BDD7E" w14:textId="77777777" w:rsidR="00EB2EEB" w:rsidRPr="00747094" w:rsidRDefault="00EB2EEB" w:rsidP="004A0DF6">
            <w:pPr>
              <w:pStyle w:val="blocktext-plain0"/>
              <w:spacing w:before="120" w:after="120"/>
              <w:rPr>
                <w:bCs/>
              </w:rPr>
            </w:pPr>
            <w:r w:rsidRPr="00747094">
              <w:rPr>
                <w:bCs/>
              </w:rPr>
              <w:t>rs: 2017/23.</w:t>
            </w:r>
          </w:p>
        </w:tc>
      </w:tr>
      <w:tr w:rsidR="00EB2EEB" w:rsidRPr="00747094" w14:paraId="4E35B845"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75A79D3" w14:textId="77777777" w:rsidR="00EB2EEB" w:rsidRPr="00747094" w:rsidRDefault="00EB2EEB" w:rsidP="004A0DF6">
            <w:pPr>
              <w:pStyle w:val="blocktext-plain0"/>
              <w:spacing w:before="120" w:after="120"/>
              <w:rPr>
                <w:bCs/>
              </w:rPr>
            </w:pPr>
            <w:r w:rsidRPr="00747094">
              <w:rPr>
                <w:bCs/>
              </w:rPr>
              <w:t>5.4.41</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1500792F" w14:textId="5416CD7D" w:rsidR="00EB2EEB" w:rsidRPr="00747094" w:rsidRDefault="00EB2EEB" w:rsidP="004A0DF6">
            <w:pPr>
              <w:pStyle w:val="blocktext-plain0"/>
              <w:spacing w:before="120" w:after="120"/>
              <w:rPr>
                <w:bCs/>
              </w:rPr>
            </w:pPr>
            <w:r w:rsidRPr="00747094">
              <w:rPr>
                <w:bCs/>
              </w:rPr>
              <w:t xml:space="preserve">am: 2016/23; 2017/15. </w:t>
            </w:r>
            <w:r w:rsidR="00610ED2" w:rsidRPr="00747094">
              <w:rPr>
                <w:bCs/>
              </w:rPr>
              <w:t>rs</w:t>
            </w:r>
            <w:r w:rsidRPr="00747094">
              <w:rPr>
                <w:bCs/>
              </w:rPr>
              <w:t>: 2017/23.</w:t>
            </w:r>
            <w:r w:rsidR="00C02ECD" w:rsidRPr="00747094">
              <w:rPr>
                <w:bCs/>
              </w:rPr>
              <w:t xml:space="preserve"> </w:t>
            </w:r>
            <w:r w:rsidR="00610ED2" w:rsidRPr="00747094">
              <w:rPr>
                <w:bCs/>
              </w:rPr>
              <w:t>rs</w:t>
            </w:r>
            <w:r w:rsidR="00C02ECD" w:rsidRPr="00747094">
              <w:rPr>
                <w:bCs/>
              </w:rPr>
              <w:t>: 2021/16.</w:t>
            </w:r>
          </w:p>
        </w:tc>
      </w:tr>
      <w:tr w:rsidR="00EB2EEB" w:rsidRPr="00747094" w14:paraId="3A7EA221"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DEB11BE" w14:textId="77777777" w:rsidR="00EB2EEB" w:rsidRPr="00747094" w:rsidRDefault="00EB2EEB" w:rsidP="004A0DF6">
            <w:pPr>
              <w:pStyle w:val="blocktext-plain0"/>
              <w:spacing w:before="120" w:after="120"/>
              <w:rPr>
                <w:bCs/>
              </w:rPr>
            </w:pPr>
            <w:r w:rsidRPr="00747094">
              <w:rPr>
                <w:bCs/>
              </w:rPr>
              <w:t>5.4.42</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3E14AEB1" w14:textId="30B0ABCC" w:rsidR="00EB2EEB" w:rsidRPr="00747094" w:rsidRDefault="00794D56" w:rsidP="004A0DF6">
            <w:pPr>
              <w:pStyle w:val="blocktext-plain0"/>
              <w:spacing w:before="120" w:after="120"/>
              <w:rPr>
                <w:bCs/>
              </w:rPr>
            </w:pPr>
            <w:r w:rsidRPr="00747094">
              <w:rPr>
                <w:bCs/>
              </w:rPr>
              <w:t xml:space="preserve">rs: 2017/23. </w:t>
            </w:r>
            <w:r w:rsidR="00610ED2" w:rsidRPr="00747094">
              <w:rPr>
                <w:bCs/>
              </w:rPr>
              <w:t>am</w:t>
            </w:r>
            <w:r w:rsidRPr="00747094">
              <w:rPr>
                <w:bCs/>
              </w:rPr>
              <w:t xml:space="preserve">: 2018/22. </w:t>
            </w:r>
            <w:r w:rsidR="00610ED2" w:rsidRPr="00747094">
              <w:rPr>
                <w:bCs/>
              </w:rPr>
              <w:t>rs</w:t>
            </w:r>
            <w:r w:rsidRPr="00747094">
              <w:rPr>
                <w:bCs/>
              </w:rPr>
              <w:t>: 2021/7.</w:t>
            </w:r>
          </w:p>
        </w:tc>
      </w:tr>
      <w:tr w:rsidR="00EB2EEB" w:rsidRPr="00747094" w14:paraId="5F506ABF"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271EA00F" w14:textId="77777777" w:rsidR="00EB2EEB" w:rsidRPr="00747094" w:rsidRDefault="00EB2EEB" w:rsidP="004A0DF6">
            <w:pPr>
              <w:pStyle w:val="blocktext-plain0"/>
              <w:spacing w:before="120" w:after="120"/>
              <w:rPr>
                <w:bCs/>
              </w:rPr>
            </w:pPr>
            <w:r w:rsidRPr="00747094">
              <w:rPr>
                <w:bCs/>
              </w:rPr>
              <w:t>5.4.43</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CEF31A5" w14:textId="77777777" w:rsidR="00EB2EEB" w:rsidRPr="00747094" w:rsidRDefault="00EB2EEB" w:rsidP="004A0DF6">
            <w:pPr>
              <w:pStyle w:val="blocktext-plain0"/>
              <w:spacing w:before="120" w:after="120"/>
              <w:rPr>
                <w:bCs/>
              </w:rPr>
            </w:pPr>
            <w:r w:rsidRPr="00747094">
              <w:rPr>
                <w:bCs/>
              </w:rPr>
              <w:t>am: 2016/42.</w:t>
            </w:r>
          </w:p>
        </w:tc>
      </w:tr>
      <w:tr w:rsidR="00EB2EEB" w:rsidRPr="00747094" w14:paraId="59D90A79"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2B1BF921" w14:textId="77777777" w:rsidR="00EB2EEB" w:rsidRPr="00747094" w:rsidRDefault="00EB2EEB" w:rsidP="004A0DF6">
            <w:pPr>
              <w:pStyle w:val="blocktext-plain0"/>
              <w:spacing w:before="120" w:after="120"/>
              <w:rPr>
                <w:bCs/>
              </w:rPr>
            </w:pPr>
            <w:r w:rsidRPr="00747094">
              <w:rPr>
                <w:bCs/>
              </w:rPr>
              <w:t>5.4.44</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6B31355C" w14:textId="33C79981" w:rsidR="00EB2EEB" w:rsidRPr="00747094" w:rsidRDefault="00794D56" w:rsidP="004A0DF6">
            <w:pPr>
              <w:pStyle w:val="blocktext-plain0"/>
              <w:spacing w:before="120" w:after="120"/>
              <w:rPr>
                <w:bCs/>
              </w:rPr>
            </w:pPr>
            <w:r w:rsidRPr="00747094">
              <w:rPr>
                <w:bCs/>
              </w:rPr>
              <w:t xml:space="preserve">rs: 2017/23. </w:t>
            </w:r>
            <w:r w:rsidR="00610ED2" w:rsidRPr="00747094">
              <w:rPr>
                <w:bCs/>
              </w:rPr>
              <w:t>am</w:t>
            </w:r>
            <w:r w:rsidRPr="00747094">
              <w:rPr>
                <w:bCs/>
              </w:rPr>
              <w:t>: 2018/22; 2021/7.</w:t>
            </w:r>
          </w:p>
        </w:tc>
      </w:tr>
      <w:tr w:rsidR="00EB2EEB" w:rsidRPr="00747094" w14:paraId="51453A36"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673AE21" w14:textId="77777777" w:rsidR="00EB2EEB" w:rsidRPr="00747094" w:rsidRDefault="00EB2EEB" w:rsidP="004A0DF6">
            <w:pPr>
              <w:pStyle w:val="blocktext-plain0"/>
              <w:spacing w:before="120" w:after="120"/>
              <w:rPr>
                <w:bCs/>
              </w:rPr>
            </w:pPr>
            <w:r w:rsidRPr="00747094">
              <w:rPr>
                <w:bCs/>
              </w:rPr>
              <w:t>5.4.44A</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4EEC1096" w14:textId="6DB749B6" w:rsidR="00EB2EEB" w:rsidRPr="00747094" w:rsidRDefault="00EB2EEB" w:rsidP="004A0DF6">
            <w:pPr>
              <w:pStyle w:val="blocktext-plain0"/>
              <w:spacing w:before="120" w:after="120"/>
              <w:rPr>
                <w:bCs/>
              </w:rPr>
            </w:pPr>
            <w:r w:rsidRPr="00747094">
              <w:rPr>
                <w:bCs/>
              </w:rPr>
              <w:t xml:space="preserve">ad: 2018/22. </w:t>
            </w:r>
            <w:r w:rsidR="00610ED2" w:rsidRPr="00747094">
              <w:rPr>
                <w:bCs/>
              </w:rPr>
              <w:t>rs</w:t>
            </w:r>
            <w:r w:rsidRPr="00747094">
              <w:rPr>
                <w:bCs/>
              </w:rPr>
              <w:t>: 2018/27.</w:t>
            </w:r>
            <w:r w:rsidR="00794D56" w:rsidRPr="00747094">
              <w:rPr>
                <w:bCs/>
              </w:rPr>
              <w:t xml:space="preserve"> </w:t>
            </w:r>
            <w:r w:rsidR="00610ED2" w:rsidRPr="00747094">
              <w:rPr>
                <w:bCs/>
              </w:rPr>
              <w:t>am</w:t>
            </w:r>
            <w:r w:rsidR="00794D56" w:rsidRPr="00747094">
              <w:rPr>
                <w:bCs/>
              </w:rPr>
              <w:t>: 2021/7.</w:t>
            </w:r>
          </w:p>
        </w:tc>
      </w:tr>
      <w:tr w:rsidR="00EB2EEB" w:rsidRPr="00747094" w14:paraId="2203D478"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7D6FCC9" w14:textId="77777777" w:rsidR="00EB2EEB" w:rsidRPr="00747094" w:rsidRDefault="00EB2EEB" w:rsidP="004A0DF6">
            <w:pPr>
              <w:pStyle w:val="blocktext-plain0"/>
              <w:spacing w:before="120" w:after="120"/>
              <w:rPr>
                <w:bCs/>
              </w:rPr>
            </w:pPr>
            <w:r w:rsidRPr="00747094">
              <w:rPr>
                <w:bCs/>
              </w:rPr>
              <w:lastRenderedPageBreak/>
              <w:t>5.4.45</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3DAC9CB0" w14:textId="40BFB66E" w:rsidR="00EB2EEB" w:rsidRPr="00747094" w:rsidRDefault="00EB2EEB" w:rsidP="004A0DF6">
            <w:pPr>
              <w:pStyle w:val="blocktext-plain0"/>
              <w:spacing w:before="120" w:after="120"/>
              <w:rPr>
                <w:bCs/>
              </w:rPr>
            </w:pPr>
            <w:r w:rsidRPr="00747094">
              <w:rPr>
                <w:bCs/>
              </w:rPr>
              <w:t>rs: 2017/23.</w:t>
            </w:r>
            <w:r w:rsidR="00794D56" w:rsidRPr="00747094">
              <w:rPr>
                <w:bCs/>
              </w:rPr>
              <w:t xml:space="preserve"> </w:t>
            </w:r>
            <w:r w:rsidR="00610ED2" w:rsidRPr="00747094">
              <w:rPr>
                <w:bCs/>
              </w:rPr>
              <w:t>am</w:t>
            </w:r>
            <w:r w:rsidR="00794D56" w:rsidRPr="00747094">
              <w:rPr>
                <w:bCs/>
              </w:rPr>
              <w:t>: 2021/7.</w:t>
            </w:r>
          </w:p>
        </w:tc>
      </w:tr>
      <w:tr w:rsidR="00EB2EEB" w:rsidRPr="00747094" w14:paraId="48ECD1A6"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07FAD2D8" w14:textId="77777777" w:rsidR="00EB2EEB" w:rsidRPr="00747094" w:rsidRDefault="00EB2EEB" w:rsidP="004A0DF6">
            <w:pPr>
              <w:pStyle w:val="blocktext-plain0"/>
              <w:spacing w:before="120" w:after="120"/>
              <w:rPr>
                <w:bCs/>
              </w:rPr>
            </w:pPr>
            <w:r w:rsidRPr="00747094">
              <w:rPr>
                <w:bCs/>
              </w:rPr>
              <w:t>5.4.46</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3C775461" w14:textId="0004E16A" w:rsidR="00EB2EEB" w:rsidRPr="00747094" w:rsidRDefault="00EB2EEB" w:rsidP="004A0DF6">
            <w:pPr>
              <w:pStyle w:val="blocktext-plain0"/>
              <w:spacing w:before="120" w:after="120"/>
              <w:rPr>
                <w:bCs/>
              </w:rPr>
            </w:pPr>
            <w:r w:rsidRPr="00747094">
              <w:rPr>
                <w:bCs/>
              </w:rPr>
              <w:t>ad: 2017/23.</w:t>
            </w:r>
            <w:r w:rsidR="00794D56" w:rsidRPr="00747094">
              <w:rPr>
                <w:bCs/>
              </w:rPr>
              <w:t xml:space="preserve"> </w:t>
            </w:r>
            <w:r w:rsidR="00610ED2" w:rsidRPr="00747094">
              <w:rPr>
                <w:bCs/>
              </w:rPr>
              <w:t>am</w:t>
            </w:r>
            <w:r w:rsidR="00794D56" w:rsidRPr="00747094">
              <w:rPr>
                <w:bCs/>
              </w:rPr>
              <w:t>: 2021/7.</w:t>
            </w:r>
          </w:p>
        </w:tc>
      </w:tr>
      <w:tr w:rsidR="00EB2EEB" w:rsidRPr="00747094" w14:paraId="0D8FC501"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033A0ED" w14:textId="77777777" w:rsidR="00EB2EEB" w:rsidRPr="00747094" w:rsidRDefault="00EB2EEB" w:rsidP="004A0DF6">
            <w:pPr>
              <w:pStyle w:val="blocktext-plain0"/>
              <w:spacing w:before="120" w:after="120"/>
              <w:rPr>
                <w:bCs/>
              </w:rPr>
            </w:pPr>
            <w:r w:rsidRPr="00747094">
              <w:rPr>
                <w:bCs/>
              </w:rPr>
              <w:t>Annex 5.4.A</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17B172DA" w14:textId="4FC619A7" w:rsidR="00EB2EEB" w:rsidRPr="00747094" w:rsidRDefault="00F63988" w:rsidP="004A0DF6">
            <w:pPr>
              <w:pStyle w:val="blocktext-plain0"/>
              <w:spacing w:before="120" w:after="120"/>
              <w:rPr>
                <w:bCs/>
              </w:rPr>
            </w:pPr>
            <w:r w:rsidRPr="00747094">
              <w:rPr>
                <w:bCs/>
              </w:rPr>
              <w:t>am: 2017/1; 2020/23; 2021/16.</w:t>
            </w:r>
          </w:p>
        </w:tc>
      </w:tr>
      <w:tr w:rsidR="00794D56" w:rsidRPr="00747094" w14:paraId="6E627C5A" w14:textId="77777777" w:rsidTr="00610C4F">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6F74C97C" w14:textId="652065D5" w:rsidR="00794D56" w:rsidRPr="00747094" w:rsidRDefault="00794D56" w:rsidP="004A0DF6">
            <w:pPr>
              <w:pStyle w:val="blocktext-plain0"/>
              <w:spacing w:before="120" w:after="120"/>
              <w:rPr>
                <w:bCs/>
              </w:rPr>
            </w:pPr>
            <w:r w:rsidRPr="00747094">
              <w:rPr>
                <w:bCs/>
              </w:rPr>
              <w:t>Chapter 5 Part 5 Division 4 heading</w:t>
            </w:r>
          </w:p>
        </w:tc>
      </w:tr>
      <w:tr w:rsidR="00794D56" w:rsidRPr="00747094" w14:paraId="358C89AB"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74A261E" w14:textId="77777777" w:rsidR="00794D56" w:rsidRPr="00747094" w:rsidRDefault="00794D56" w:rsidP="004A0DF6">
            <w:pPr>
              <w:pStyle w:val="blocktext-plain0"/>
              <w:spacing w:before="120" w:after="120"/>
              <w:rPr>
                <w:bCs/>
              </w:rPr>
            </w:pP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22A52BC3" w14:textId="28CD8BC0" w:rsidR="00794D56" w:rsidRPr="00747094" w:rsidRDefault="00794D56" w:rsidP="004A0DF6">
            <w:pPr>
              <w:pStyle w:val="blocktext-plain0"/>
              <w:spacing w:before="120" w:after="120"/>
              <w:rPr>
                <w:bCs/>
              </w:rPr>
            </w:pPr>
            <w:r w:rsidRPr="00747094">
              <w:rPr>
                <w:bCs/>
              </w:rPr>
              <w:t>am: 2021/7.</w:t>
            </w:r>
          </w:p>
        </w:tc>
      </w:tr>
      <w:tr w:rsidR="00F63988" w:rsidRPr="00747094" w14:paraId="28B956B4" w14:textId="77777777" w:rsidTr="002C435A">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6CF5B1F8" w14:textId="6BDF796F" w:rsidR="00F63988" w:rsidRPr="00747094" w:rsidRDefault="00F63988" w:rsidP="004A0DF6">
            <w:pPr>
              <w:pStyle w:val="blocktext-plain0"/>
              <w:spacing w:before="120" w:after="120"/>
              <w:rPr>
                <w:bCs/>
              </w:rPr>
            </w:pPr>
            <w:r w:rsidRPr="00747094">
              <w:rPr>
                <w:bCs/>
              </w:rPr>
              <w:t>Chapter 5 Part 5 Division 1</w:t>
            </w:r>
          </w:p>
        </w:tc>
      </w:tr>
      <w:tr w:rsidR="00F63988" w:rsidRPr="00747094" w14:paraId="3403B822"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396E56FC" w14:textId="77777777" w:rsidR="00F63988" w:rsidRPr="00747094" w:rsidRDefault="00F63988" w:rsidP="004A0DF6">
            <w:pPr>
              <w:pStyle w:val="blocktext-plain0"/>
              <w:spacing w:before="120" w:after="120"/>
              <w:rPr>
                <w:bCs/>
              </w:rPr>
            </w:pP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90BC7FA" w14:textId="4C2D2121" w:rsidR="00F63988" w:rsidRPr="00747094" w:rsidRDefault="00F63988" w:rsidP="004A0DF6">
            <w:pPr>
              <w:pStyle w:val="blocktext-plain0"/>
              <w:spacing w:before="120" w:after="120"/>
              <w:rPr>
                <w:bCs/>
              </w:rPr>
            </w:pPr>
            <w:r w:rsidRPr="00747094">
              <w:rPr>
                <w:bCs/>
              </w:rPr>
              <w:t>rs: 2021/16.</w:t>
            </w:r>
          </w:p>
        </w:tc>
      </w:tr>
      <w:tr w:rsidR="00EB2EEB" w:rsidRPr="00747094" w14:paraId="42EB2D06"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5F85667E" w14:textId="77777777" w:rsidR="00EB2EEB" w:rsidRPr="00747094" w:rsidRDefault="00EB2EEB" w:rsidP="004A0DF6">
            <w:pPr>
              <w:pStyle w:val="blocktext-plain0"/>
              <w:spacing w:before="120" w:after="120"/>
              <w:rPr>
                <w:bCs/>
              </w:rPr>
            </w:pPr>
            <w:r w:rsidRPr="00747094">
              <w:rPr>
                <w:bCs/>
              </w:rPr>
              <w:t>5.5.1</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1BB9D348" w14:textId="68C6ECB0" w:rsidR="00EB2EEB" w:rsidRPr="00747094" w:rsidRDefault="00EB2EEB" w:rsidP="004A0DF6">
            <w:pPr>
              <w:pStyle w:val="blocktext-plain0"/>
              <w:spacing w:before="120" w:after="120"/>
              <w:rPr>
                <w:bCs/>
              </w:rPr>
            </w:pPr>
            <w:r w:rsidRPr="00747094">
              <w:rPr>
                <w:bCs/>
              </w:rPr>
              <w:t>am: 2019/23.</w:t>
            </w:r>
            <w:r w:rsidR="00F63988" w:rsidRPr="00747094">
              <w:rPr>
                <w:bCs/>
              </w:rPr>
              <w:t xml:space="preserve"> </w:t>
            </w:r>
            <w:r w:rsidR="00610ED2" w:rsidRPr="00747094">
              <w:rPr>
                <w:bCs/>
              </w:rPr>
              <w:t>rep</w:t>
            </w:r>
            <w:r w:rsidR="00F63988" w:rsidRPr="00747094">
              <w:rPr>
                <w:bCs/>
              </w:rPr>
              <w:t xml:space="preserve">: 2021/16. </w:t>
            </w:r>
            <w:r w:rsidR="00610ED2" w:rsidRPr="00747094">
              <w:rPr>
                <w:bCs/>
              </w:rPr>
              <w:t>ad</w:t>
            </w:r>
            <w:r w:rsidR="00F63988" w:rsidRPr="00747094">
              <w:rPr>
                <w:bCs/>
              </w:rPr>
              <w:t>: 2021/16.</w:t>
            </w:r>
          </w:p>
        </w:tc>
      </w:tr>
      <w:tr w:rsidR="00F63988" w:rsidRPr="00747094" w14:paraId="7ACBDDE7"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55A1048" w14:textId="21641AF1" w:rsidR="00F63988" w:rsidRPr="00747094" w:rsidRDefault="00F63988" w:rsidP="004A0DF6">
            <w:pPr>
              <w:pStyle w:val="blocktext-plain0"/>
              <w:spacing w:before="120" w:after="120"/>
              <w:rPr>
                <w:bCs/>
              </w:rPr>
            </w:pPr>
            <w:r w:rsidRPr="00747094">
              <w:rPr>
                <w:bCs/>
              </w:rPr>
              <w:t>5.5.2</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4B2F909E" w14:textId="440BCD0B" w:rsidR="00F63988" w:rsidRPr="00747094" w:rsidRDefault="00F63988" w:rsidP="004A0DF6">
            <w:pPr>
              <w:pStyle w:val="blocktext-plain0"/>
              <w:spacing w:before="120" w:after="120"/>
              <w:rPr>
                <w:bCs/>
              </w:rPr>
            </w:pPr>
            <w:r w:rsidRPr="00747094">
              <w:rPr>
                <w:bCs/>
              </w:rPr>
              <w:t>rep: 2021/16.</w:t>
            </w:r>
          </w:p>
        </w:tc>
      </w:tr>
      <w:tr w:rsidR="00EB2EEB" w:rsidRPr="00747094" w14:paraId="144C997A"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532B1E0A" w14:textId="77777777" w:rsidR="00EB2EEB" w:rsidRPr="00747094" w:rsidRDefault="00EB2EEB" w:rsidP="004A0DF6">
            <w:pPr>
              <w:pStyle w:val="blocktext-plain0"/>
              <w:spacing w:before="120" w:after="120"/>
              <w:rPr>
                <w:bCs/>
              </w:rPr>
            </w:pPr>
            <w:r w:rsidRPr="00747094">
              <w:rPr>
                <w:bCs/>
              </w:rPr>
              <w:t>5.5.3</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382C3DD3" w14:textId="77777777" w:rsidR="00EB2EEB" w:rsidRPr="00747094" w:rsidRDefault="00EB2EEB" w:rsidP="004A0DF6">
            <w:pPr>
              <w:pStyle w:val="blocktext-plain0"/>
              <w:spacing w:before="120" w:after="120"/>
              <w:rPr>
                <w:bCs/>
              </w:rPr>
            </w:pPr>
            <w:r w:rsidRPr="00747094">
              <w:rPr>
                <w:bCs/>
              </w:rPr>
              <w:t>rep: 2020/11.</w:t>
            </w:r>
          </w:p>
        </w:tc>
      </w:tr>
      <w:tr w:rsidR="00F63988" w:rsidRPr="00747094" w14:paraId="1CCDD9F8"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8A05FEA" w14:textId="31FB5CFC" w:rsidR="00F63988" w:rsidRPr="00747094" w:rsidRDefault="00F63988" w:rsidP="004A0DF6">
            <w:pPr>
              <w:pStyle w:val="blocktext-plain0"/>
              <w:spacing w:before="120" w:after="120"/>
              <w:rPr>
                <w:bCs/>
              </w:rPr>
            </w:pPr>
            <w:r w:rsidRPr="00747094">
              <w:rPr>
                <w:bCs/>
              </w:rPr>
              <w:t>5.5.4</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3B8C9F73" w14:textId="60038934" w:rsidR="00F63988" w:rsidRPr="00747094" w:rsidRDefault="00F63988" w:rsidP="004A0DF6">
            <w:pPr>
              <w:pStyle w:val="blocktext-plain0"/>
              <w:spacing w:before="120" w:after="120"/>
              <w:rPr>
                <w:bCs/>
              </w:rPr>
            </w:pPr>
            <w:r w:rsidRPr="00747094">
              <w:rPr>
                <w:bCs/>
              </w:rPr>
              <w:t>am: 2021/16.</w:t>
            </w:r>
          </w:p>
        </w:tc>
      </w:tr>
      <w:tr w:rsidR="00EB2EEB" w:rsidRPr="00747094" w14:paraId="3BCB4D5E"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59A89E48" w14:textId="77777777" w:rsidR="00EB2EEB" w:rsidRPr="00747094" w:rsidRDefault="00EB2EEB" w:rsidP="004A0DF6">
            <w:pPr>
              <w:pStyle w:val="blocktext-plain0"/>
              <w:spacing w:before="120" w:after="120"/>
              <w:rPr>
                <w:bCs/>
              </w:rPr>
            </w:pPr>
            <w:r w:rsidRPr="00747094">
              <w:rPr>
                <w:bCs/>
              </w:rPr>
              <w:t>5.5.5</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34CD1C81" w14:textId="178E068C" w:rsidR="00EB2EEB" w:rsidRPr="00747094" w:rsidRDefault="00EB2EEB" w:rsidP="004A0DF6">
            <w:pPr>
              <w:pStyle w:val="blocktext-plain0"/>
              <w:spacing w:before="120" w:after="120"/>
              <w:rPr>
                <w:bCs/>
              </w:rPr>
            </w:pPr>
            <w:r w:rsidRPr="00747094">
              <w:rPr>
                <w:bCs/>
              </w:rPr>
              <w:t>am: 2018/26.</w:t>
            </w:r>
            <w:r w:rsidR="00F63988" w:rsidRPr="00747094">
              <w:rPr>
                <w:bCs/>
              </w:rPr>
              <w:t xml:space="preserve"> </w:t>
            </w:r>
            <w:r w:rsidR="009556D7" w:rsidRPr="00747094">
              <w:rPr>
                <w:bCs/>
              </w:rPr>
              <w:t>r</w:t>
            </w:r>
            <w:r w:rsidR="00F63988" w:rsidRPr="00747094">
              <w:rPr>
                <w:bCs/>
              </w:rPr>
              <w:t>s: 2021/16.</w:t>
            </w:r>
            <w:r w:rsidR="009556D7" w:rsidRPr="00747094">
              <w:rPr>
                <w:bCs/>
              </w:rPr>
              <w:t xml:space="preserve"> am: 2021/24.</w:t>
            </w:r>
          </w:p>
        </w:tc>
      </w:tr>
      <w:tr w:rsidR="00EB2EEB" w:rsidRPr="00747094" w14:paraId="474EDD06"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0163D416" w14:textId="77777777" w:rsidR="00EB2EEB" w:rsidRPr="00747094" w:rsidRDefault="00EB2EEB" w:rsidP="004A0DF6">
            <w:pPr>
              <w:pStyle w:val="blocktext-plain0"/>
              <w:spacing w:before="120" w:after="120"/>
              <w:rPr>
                <w:bCs/>
              </w:rPr>
            </w:pPr>
            <w:r w:rsidRPr="00747094">
              <w:rPr>
                <w:bCs/>
              </w:rPr>
              <w:t>5.5.6</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6DCC07A9" w14:textId="0AE2BB91" w:rsidR="00EB2EEB" w:rsidRPr="00747094" w:rsidRDefault="00F63988" w:rsidP="004A0DF6">
            <w:pPr>
              <w:pStyle w:val="blocktext-plain0"/>
              <w:spacing w:before="120" w:after="120"/>
              <w:rPr>
                <w:bCs/>
              </w:rPr>
            </w:pPr>
            <w:r w:rsidRPr="00747094">
              <w:rPr>
                <w:bCs/>
              </w:rPr>
              <w:t>am: 2018/15; 2019/23; 2021/16.</w:t>
            </w:r>
          </w:p>
        </w:tc>
      </w:tr>
      <w:tr w:rsidR="00EB2EEB" w:rsidRPr="00747094" w14:paraId="0DD33B7F"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37821382" w14:textId="77777777" w:rsidR="00EB2EEB" w:rsidRPr="00747094" w:rsidRDefault="00EB2EEB" w:rsidP="004A0DF6">
            <w:pPr>
              <w:pStyle w:val="blocktext-plain0"/>
              <w:spacing w:before="120" w:after="120"/>
              <w:rPr>
                <w:bCs/>
              </w:rPr>
            </w:pPr>
            <w:r w:rsidRPr="00747094">
              <w:rPr>
                <w:bCs/>
              </w:rPr>
              <w:t>5.5.7</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14334463" w14:textId="4D548506" w:rsidR="00EB2EEB" w:rsidRPr="00747094" w:rsidRDefault="00EB2EEB" w:rsidP="004A0DF6">
            <w:pPr>
              <w:pStyle w:val="blocktext-plain0"/>
              <w:spacing w:before="120" w:after="120"/>
              <w:rPr>
                <w:bCs/>
              </w:rPr>
            </w:pPr>
            <w:r w:rsidRPr="00747094">
              <w:rPr>
                <w:bCs/>
              </w:rPr>
              <w:t xml:space="preserve">rs: 2019/14 and 21. </w:t>
            </w:r>
            <w:r w:rsidR="00610ED2" w:rsidRPr="00747094">
              <w:rPr>
                <w:bCs/>
              </w:rPr>
              <w:t>rep</w:t>
            </w:r>
            <w:r w:rsidRPr="00747094">
              <w:rPr>
                <w:bCs/>
              </w:rPr>
              <w:t>: 2019/23.</w:t>
            </w:r>
          </w:p>
        </w:tc>
      </w:tr>
      <w:tr w:rsidR="00F63988" w:rsidRPr="00747094" w14:paraId="1F63E5CB"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B99F4F5" w14:textId="13E2987B" w:rsidR="00F63988" w:rsidRPr="00747094" w:rsidRDefault="00F63988" w:rsidP="004A0DF6">
            <w:pPr>
              <w:pStyle w:val="blocktext-plain0"/>
              <w:spacing w:before="120" w:after="120"/>
              <w:rPr>
                <w:bCs/>
              </w:rPr>
            </w:pPr>
            <w:r w:rsidRPr="00747094">
              <w:rPr>
                <w:bCs/>
              </w:rPr>
              <w:t>5.5.8</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C576253" w14:textId="46373C01" w:rsidR="00F63988" w:rsidRPr="00747094" w:rsidRDefault="00F63988" w:rsidP="004A0DF6">
            <w:pPr>
              <w:pStyle w:val="blocktext-plain0"/>
              <w:spacing w:before="120" w:after="120"/>
              <w:rPr>
                <w:bCs/>
              </w:rPr>
            </w:pPr>
            <w:r w:rsidRPr="00747094">
              <w:rPr>
                <w:bCs/>
              </w:rPr>
              <w:t>am: 2021/16.</w:t>
            </w:r>
          </w:p>
        </w:tc>
      </w:tr>
      <w:tr w:rsidR="00EB2EEB" w:rsidRPr="00747094" w14:paraId="3DB0919C"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B9E2D15" w14:textId="77777777" w:rsidR="00EB2EEB" w:rsidRPr="00747094" w:rsidRDefault="00EB2EEB" w:rsidP="004A0DF6">
            <w:pPr>
              <w:pStyle w:val="blocktext-plain0"/>
              <w:spacing w:before="120" w:after="120"/>
              <w:rPr>
                <w:bCs/>
              </w:rPr>
            </w:pPr>
            <w:r w:rsidRPr="00747094">
              <w:rPr>
                <w:bCs/>
              </w:rPr>
              <w:t>5.5.9</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7E347670" w14:textId="6887BA64" w:rsidR="00EB2EEB" w:rsidRPr="00747094" w:rsidRDefault="00EB2EEB" w:rsidP="004A0DF6">
            <w:pPr>
              <w:pStyle w:val="blocktext-plain0"/>
              <w:spacing w:before="120" w:after="120"/>
              <w:rPr>
                <w:bCs/>
              </w:rPr>
            </w:pPr>
            <w:r w:rsidRPr="00747094">
              <w:rPr>
                <w:bCs/>
              </w:rPr>
              <w:t xml:space="preserve">am: 2017/8; 2018/15 and 40; 2019/14. </w:t>
            </w:r>
            <w:r w:rsidR="00610ED2" w:rsidRPr="00747094">
              <w:rPr>
                <w:bCs/>
              </w:rPr>
              <w:t>rs</w:t>
            </w:r>
            <w:r w:rsidRPr="00747094">
              <w:rPr>
                <w:bCs/>
              </w:rPr>
              <w:t>: 2019/23.</w:t>
            </w:r>
          </w:p>
        </w:tc>
      </w:tr>
      <w:tr w:rsidR="00EB2EEB" w:rsidRPr="00747094" w14:paraId="108C0E5D"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39CEEF4E" w14:textId="77777777" w:rsidR="00EB2EEB" w:rsidRPr="00747094" w:rsidRDefault="00EB2EEB" w:rsidP="004A0DF6">
            <w:pPr>
              <w:pStyle w:val="blocktext-plain0"/>
              <w:spacing w:before="120" w:after="120"/>
              <w:rPr>
                <w:bCs/>
              </w:rPr>
            </w:pPr>
            <w:r w:rsidRPr="00747094">
              <w:rPr>
                <w:bCs/>
              </w:rPr>
              <w:t>5.5.10</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2BF50D0" w14:textId="77777777" w:rsidR="00EB2EEB" w:rsidRPr="00747094" w:rsidRDefault="00EB2EEB" w:rsidP="004A0DF6">
            <w:pPr>
              <w:pStyle w:val="blocktext-plain0"/>
              <w:tabs>
                <w:tab w:val="left" w:pos="1675"/>
              </w:tabs>
              <w:spacing w:before="120" w:after="120"/>
              <w:rPr>
                <w:bCs/>
              </w:rPr>
            </w:pPr>
            <w:r w:rsidRPr="00747094">
              <w:rPr>
                <w:bCs/>
              </w:rPr>
              <w:t>rs: 2019/23.</w:t>
            </w:r>
          </w:p>
        </w:tc>
      </w:tr>
      <w:tr w:rsidR="00EB2EEB" w:rsidRPr="00747094" w14:paraId="5B81AB8D"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80FAE3F" w14:textId="77777777" w:rsidR="00EB2EEB" w:rsidRPr="00747094" w:rsidRDefault="00EB2EEB" w:rsidP="004A0DF6">
            <w:pPr>
              <w:pStyle w:val="blocktext-plain0"/>
              <w:spacing w:before="120" w:after="120"/>
              <w:rPr>
                <w:bCs/>
              </w:rPr>
            </w:pPr>
            <w:r w:rsidRPr="00747094">
              <w:rPr>
                <w:bCs/>
              </w:rPr>
              <w:t>5.5.11</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3C9C8406" w14:textId="77777777" w:rsidR="00EB2EEB" w:rsidRPr="00747094" w:rsidRDefault="00EB2EEB" w:rsidP="004A0DF6">
            <w:pPr>
              <w:pStyle w:val="blocktext-plain0"/>
              <w:spacing w:before="120" w:after="120"/>
              <w:rPr>
                <w:bCs/>
              </w:rPr>
            </w:pPr>
            <w:r w:rsidRPr="00747094">
              <w:rPr>
                <w:bCs/>
              </w:rPr>
              <w:t>rep: 2019/23.</w:t>
            </w:r>
          </w:p>
        </w:tc>
      </w:tr>
      <w:tr w:rsidR="00B00353" w:rsidRPr="00747094" w14:paraId="50EBB19F"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1BEE8337" w14:textId="7E701AA4" w:rsidR="00B00353" w:rsidRPr="00747094" w:rsidRDefault="00B00353" w:rsidP="004A0DF6">
            <w:pPr>
              <w:pStyle w:val="blocktext-plain0"/>
              <w:spacing w:before="120" w:after="120"/>
              <w:rPr>
                <w:bCs/>
              </w:rPr>
            </w:pPr>
            <w:r w:rsidRPr="00747094">
              <w:rPr>
                <w:bCs/>
              </w:rPr>
              <w:t>5.5.13</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282C920C" w14:textId="5BEFCC30" w:rsidR="00B00353" w:rsidRPr="00747094" w:rsidRDefault="00B00353" w:rsidP="004A0DF6">
            <w:pPr>
              <w:pStyle w:val="blocktext-plain0"/>
              <w:spacing w:before="120" w:after="120"/>
              <w:rPr>
                <w:bCs/>
              </w:rPr>
            </w:pPr>
            <w:r w:rsidRPr="00747094">
              <w:rPr>
                <w:bCs/>
              </w:rPr>
              <w:t>am: 2021/16.</w:t>
            </w:r>
          </w:p>
        </w:tc>
      </w:tr>
      <w:tr w:rsidR="00B00353" w:rsidRPr="00747094" w14:paraId="0C059BD4"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8CF6713" w14:textId="2C352329" w:rsidR="00B00353" w:rsidRPr="00747094" w:rsidRDefault="00B00353" w:rsidP="004A0DF6">
            <w:pPr>
              <w:pStyle w:val="blocktext-plain0"/>
              <w:spacing w:before="120" w:after="120"/>
              <w:rPr>
                <w:bCs/>
              </w:rPr>
            </w:pPr>
            <w:r w:rsidRPr="00747094">
              <w:rPr>
                <w:bCs/>
              </w:rPr>
              <w:t>5.5.14</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77B23E1B" w14:textId="7F4A32EB" w:rsidR="00B00353" w:rsidRPr="00747094" w:rsidRDefault="00B00353" w:rsidP="004A0DF6">
            <w:pPr>
              <w:pStyle w:val="blocktext-plain0"/>
              <w:spacing w:before="120" w:after="120"/>
              <w:rPr>
                <w:bCs/>
              </w:rPr>
            </w:pPr>
            <w:r w:rsidRPr="00747094">
              <w:rPr>
                <w:bCs/>
              </w:rPr>
              <w:t>am: 2021/16.</w:t>
            </w:r>
          </w:p>
        </w:tc>
      </w:tr>
      <w:tr w:rsidR="00EB2EEB" w:rsidRPr="00747094" w14:paraId="1BC940CA"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189F241B" w14:textId="77777777" w:rsidR="00EB2EEB" w:rsidRPr="00747094" w:rsidRDefault="00EB2EEB" w:rsidP="004A0DF6">
            <w:pPr>
              <w:pStyle w:val="blocktext-plain0"/>
              <w:spacing w:before="120" w:after="120"/>
              <w:rPr>
                <w:bCs/>
              </w:rPr>
            </w:pPr>
            <w:r w:rsidRPr="00747094">
              <w:rPr>
                <w:bCs/>
              </w:rPr>
              <w:t>5.5.15</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2C38D828" w14:textId="37B6F65E" w:rsidR="00EB2EEB" w:rsidRPr="00747094" w:rsidRDefault="00EB2EEB" w:rsidP="004A0DF6">
            <w:pPr>
              <w:pStyle w:val="blocktext-plain0"/>
              <w:spacing w:before="120" w:after="120"/>
              <w:rPr>
                <w:bCs/>
              </w:rPr>
            </w:pPr>
            <w:r w:rsidRPr="00747094">
              <w:rPr>
                <w:bCs/>
              </w:rPr>
              <w:t>am: 2016/30, 2018/8</w:t>
            </w:r>
            <w:r w:rsidR="005A0FC6" w:rsidRPr="00747094">
              <w:rPr>
                <w:bCs/>
              </w:rPr>
              <w:t>; 2021/7</w:t>
            </w:r>
            <w:r w:rsidR="00D06A77" w:rsidRPr="00747094">
              <w:rPr>
                <w:bCs/>
              </w:rPr>
              <w:t xml:space="preserve">, </w:t>
            </w:r>
            <w:r w:rsidR="00B00353" w:rsidRPr="00747094">
              <w:rPr>
                <w:bCs/>
              </w:rPr>
              <w:t>16</w:t>
            </w:r>
            <w:r w:rsidR="00D06A77" w:rsidRPr="00747094">
              <w:rPr>
                <w:bCs/>
              </w:rPr>
              <w:t xml:space="preserve"> and 24</w:t>
            </w:r>
            <w:r w:rsidR="005A0FC6" w:rsidRPr="00747094">
              <w:rPr>
                <w:bCs/>
              </w:rPr>
              <w:t>.</w:t>
            </w:r>
          </w:p>
        </w:tc>
      </w:tr>
      <w:tr w:rsidR="00B00353" w:rsidRPr="00747094" w14:paraId="365AF17A"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9831C58" w14:textId="6B080A0C" w:rsidR="00B00353" w:rsidRPr="00747094" w:rsidRDefault="00B00353" w:rsidP="004A0DF6">
            <w:pPr>
              <w:pStyle w:val="blocktext-plain0"/>
              <w:spacing w:before="120" w:after="120"/>
              <w:rPr>
                <w:bCs/>
              </w:rPr>
            </w:pPr>
            <w:r w:rsidRPr="00747094">
              <w:rPr>
                <w:bCs/>
              </w:rPr>
              <w:t>5.5.16</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45E326F9" w14:textId="30473C65" w:rsidR="00B00353" w:rsidRPr="00747094" w:rsidRDefault="00B00353" w:rsidP="004A0DF6">
            <w:pPr>
              <w:pStyle w:val="blocktext-plain0"/>
              <w:spacing w:before="120" w:after="120"/>
              <w:rPr>
                <w:bCs/>
              </w:rPr>
            </w:pPr>
            <w:r w:rsidRPr="00747094">
              <w:rPr>
                <w:bCs/>
              </w:rPr>
              <w:t>am: 2021/16.</w:t>
            </w:r>
          </w:p>
        </w:tc>
      </w:tr>
      <w:tr w:rsidR="00B00353" w:rsidRPr="00747094" w14:paraId="4A34DD9B"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C37618F" w14:textId="29DA7E00" w:rsidR="00B00353" w:rsidRPr="00747094" w:rsidRDefault="00B00353" w:rsidP="004A0DF6">
            <w:pPr>
              <w:pStyle w:val="blocktext-plain0"/>
              <w:spacing w:before="120" w:after="120"/>
              <w:rPr>
                <w:bCs/>
              </w:rPr>
            </w:pPr>
            <w:r w:rsidRPr="00747094">
              <w:rPr>
                <w:bCs/>
              </w:rPr>
              <w:t>5.5.17</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23A69F2A" w14:textId="76D675B6" w:rsidR="00B00353" w:rsidRPr="00747094" w:rsidRDefault="00B00353" w:rsidP="004A0DF6">
            <w:pPr>
              <w:pStyle w:val="blocktext-plain0"/>
              <w:spacing w:before="120" w:after="120"/>
              <w:rPr>
                <w:bCs/>
              </w:rPr>
            </w:pPr>
            <w:r w:rsidRPr="00747094">
              <w:rPr>
                <w:bCs/>
              </w:rPr>
              <w:t>am: 2021/16.</w:t>
            </w:r>
          </w:p>
        </w:tc>
      </w:tr>
      <w:tr w:rsidR="00B00353" w:rsidRPr="00747094" w14:paraId="54EEF4F2"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294CBCB9" w14:textId="08EF3EE6" w:rsidR="00B00353" w:rsidRPr="00747094" w:rsidRDefault="00B00353" w:rsidP="004A0DF6">
            <w:pPr>
              <w:pStyle w:val="blocktext-plain0"/>
              <w:spacing w:before="120" w:after="120"/>
              <w:rPr>
                <w:bCs/>
              </w:rPr>
            </w:pPr>
            <w:r w:rsidRPr="00747094">
              <w:rPr>
                <w:bCs/>
              </w:rPr>
              <w:t>5.5.18</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7FF0D381" w14:textId="226C4B33" w:rsidR="00B00353" w:rsidRPr="00747094" w:rsidRDefault="00B00353" w:rsidP="004A0DF6">
            <w:pPr>
              <w:pStyle w:val="blocktext-plain0"/>
              <w:spacing w:before="120" w:after="120"/>
              <w:rPr>
                <w:bCs/>
              </w:rPr>
            </w:pPr>
            <w:r w:rsidRPr="00747094">
              <w:rPr>
                <w:bCs/>
              </w:rPr>
              <w:t>am: 2021/16.</w:t>
            </w:r>
          </w:p>
        </w:tc>
      </w:tr>
      <w:tr w:rsidR="00B00353" w:rsidRPr="00747094" w14:paraId="01D3B1A8"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31D241C1" w14:textId="59746E03" w:rsidR="00B00353" w:rsidRPr="00747094" w:rsidRDefault="00B00353" w:rsidP="004A0DF6">
            <w:pPr>
              <w:pStyle w:val="blocktext-plain0"/>
              <w:spacing w:before="120" w:after="120"/>
              <w:rPr>
                <w:bCs/>
              </w:rPr>
            </w:pPr>
            <w:r w:rsidRPr="00747094">
              <w:rPr>
                <w:bCs/>
              </w:rPr>
              <w:t>5.5.19</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6A315696" w14:textId="0E190DCE" w:rsidR="00B00353" w:rsidRPr="00747094" w:rsidRDefault="00B00353" w:rsidP="004A0DF6">
            <w:pPr>
              <w:pStyle w:val="blocktext-plain0"/>
              <w:spacing w:before="120" w:after="120"/>
              <w:rPr>
                <w:bCs/>
              </w:rPr>
            </w:pPr>
            <w:r w:rsidRPr="00747094">
              <w:rPr>
                <w:bCs/>
              </w:rPr>
              <w:t>am: 2021/16.</w:t>
            </w:r>
          </w:p>
        </w:tc>
      </w:tr>
      <w:tr w:rsidR="00324EC4" w:rsidRPr="00747094" w14:paraId="32199F6E"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5CA5FF8" w14:textId="1FDCDD06" w:rsidR="00324EC4" w:rsidRPr="00747094" w:rsidRDefault="00324EC4" w:rsidP="004A0DF6">
            <w:pPr>
              <w:pStyle w:val="blocktext-plain0"/>
              <w:spacing w:before="120" w:after="120"/>
              <w:rPr>
                <w:bCs/>
              </w:rPr>
            </w:pPr>
            <w:r w:rsidRPr="00747094">
              <w:rPr>
                <w:bCs/>
              </w:rPr>
              <w:t>5.5.21</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6FD0A367" w14:textId="020C8FDD" w:rsidR="00324EC4" w:rsidRPr="00747094" w:rsidRDefault="00324EC4" w:rsidP="004A0DF6">
            <w:pPr>
              <w:pStyle w:val="blocktext-plain0"/>
              <w:spacing w:before="120" w:after="120"/>
              <w:rPr>
                <w:bCs/>
              </w:rPr>
            </w:pPr>
            <w:r w:rsidRPr="00747094">
              <w:rPr>
                <w:bCs/>
              </w:rPr>
              <w:t>rs: 2021/7.</w:t>
            </w:r>
          </w:p>
        </w:tc>
      </w:tr>
      <w:tr w:rsidR="00324EC4" w:rsidRPr="00747094" w14:paraId="3CB655E8"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3EA256A5" w14:textId="290872B0" w:rsidR="00324EC4" w:rsidRPr="00747094" w:rsidRDefault="00324EC4" w:rsidP="004A0DF6">
            <w:pPr>
              <w:pStyle w:val="blocktext-plain0"/>
              <w:spacing w:before="120" w:after="120"/>
              <w:rPr>
                <w:bCs/>
              </w:rPr>
            </w:pPr>
            <w:r w:rsidRPr="00747094">
              <w:rPr>
                <w:bCs/>
              </w:rPr>
              <w:t>5.5.22</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74E2D29A" w14:textId="4F6CB31A" w:rsidR="00324EC4" w:rsidRPr="00747094" w:rsidRDefault="00324EC4" w:rsidP="004A0DF6">
            <w:pPr>
              <w:pStyle w:val="blocktext-plain0"/>
              <w:spacing w:before="120" w:after="120"/>
              <w:rPr>
                <w:bCs/>
              </w:rPr>
            </w:pPr>
            <w:r w:rsidRPr="00747094">
              <w:rPr>
                <w:bCs/>
              </w:rPr>
              <w:t>am: 2021/7.</w:t>
            </w:r>
          </w:p>
        </w:tc>
      </w:tr>
      <w:tr w:rsidR="00EB2EEB" w:rsidRPr="00747094" w14:paraId="2C31DB48"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12C73916" w14:textId="77777777" w:rsidR="00EB2EEB" w:rsidRPr="00747094" w:rsidRDefault="00EB2EEB" w:rsidP="004A0DF6">
            <w:pPr>
              <w:pStyle w:val="blocktext-plain0"/>
              <w:spacing w:before="120" w:after="120"/>
              <w:rPr>
                <w:bCs/>
              </w:rPr>
            </w:pPr>
            <w:r w:rsidRPr="00747094">
              <w:rPr>
                <w:bCs/>
              </w:rPr>
              <w:lastRenderedPageBreak/>
              <w:t>5.5.23</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7FE5C134" w14:textId="4C1CACC6" w:rsidR="00EB2EEB" w:rsidRPr="00747094" w:rsidRDefault="00324EC4" w:rsidP="004A0DF6">
            <w:pPr>
              <w:pStyle w:val="blocktext-plain0"/>
              <w:spacing w:before="120" w:after="120"/>
              <w:rPr>
                <w:bCs/>
              </w:rPr>
            </w:pPr>
            <w:r w:rsidRPr="00747094">
              <w:rPr>
                <w:bCs/>
              </w:rPr>
              <w:t xml:space="preserve">am: 2016/42; 2017/12; 2018/18. </w:t>
            </w:r>
            <w:r w:rsidR="00610ED2" w:rsidRPr="00747094">
              <w:rPr>
                <w:bCs/>
              </w:rPr>
              <w:t>rs</w:t>
            </w:r>
            <w:r w:rsidRPr="00747094">
              <w:rPr>
                <w:bCs/>
              </w:rPr>
              <w:t>: 2021/7.</w:t>
            </w:r>
          </w:p>
        </w:tc>
      </w:tr>
      <w:tr w:rsidR="00B00353" w:rsidRPr="00747094" w14:paraId="6C8BC5E8"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36190E8D" w14:textId="69509DF9" w:rsidR="00B00353" w:rsidRPr="00747094" w:rsidRDefault="00B00353" w:rsidP="004A0DF6">
            <w:pPr>
              <w:pStyle w:val="blocktext-plain0"/>
              <w:spacing w:before="120" w:after="120"/>
              <w:rPr>
                <w:bCs/>
              </w:rPr>
            </w:pPr>
            <w:r w:rsidRPr="00747094">
              <w:rPr>
                <w:bCs/>
              </w:rPr>
              <w:t>5.5.24</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7A50103C" w14:textId="5142B03B" w:rsidR="00B00353" w:rsidRPr="00747094" w:rsidRDefault="00B00353" w:rsidP="004A0DF6">
            <w:pPr>
              <w:pStyle w:val="blocktext-plain0"/>
              <w:spacing w:before="120" w:after="120"/>
              <w:rPr>
                <w:bCs/>
              </w:rPr>
            </w:pPr>
            <w:r w:rsidRPr="00747094">
              <w:rPr>
                <w:bCs/>
              </w:rPr>
              <w:t>am: 2021/16</w:t>
            </w:r>
            <w:r w:rsidR="008F3E7E" w:rsidRPr="00747094">
              <w:rPr>
                <w:bCs/>
              </w:rPr>
              <w:t>; 2022/4.</w:t>
            </w:r>
          </w:p>
        </w:tc>
      </w:tr>
      <w:tr w:rsidR="00B00353" w:rsidRPr="00747094" w14:paraId="6808B635"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1754BFD1" w14:textId="2C2F5F80" w:rsidR="00B00353" w:rsidRPr="00747094" w:rsidRDefault="00B00353" w:rsidP="004A0DF6">
            <w:pPr>
              <w:pStyle w:val="blocktext-plain0"/>
              <w:spacing w:before="120" w:after="120"/>
              <w:rPr>
                <w:bCs/>
              </w:rPr>
            </w:pPr>
            <w:r w:rsidRPr="00747094">
              <w:rPr>
                <w:bCs/>
              </w:rPr>
              <w:t>5.5.25</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294F7358" w14:textId="0015F969" w:rsidR="00B00353" w:rsidRPr="00747094" w:rsidRDefault="00B00353" w:rsidP="004A0DF6">
            <w:pPr>
              <w:pStyle w:val="blocktext-plain0"/>
              <w:spacing w:before="120" w:after="120"/>
              <w:rPr>
                <w:bCs/>
              </w:rPr>
            </w:pPr>
            <w:r w:rsidRPr="00747094">
              <w:rPr>
                <w:bCs/>
              </w:rPr>
              <w:t>rs: 2021/16.</w:t>
            </w:r>
          </w:p>
        </w:tc>
      </w:tr>
      <w:tr w:rsidR="00EB2EEB" w:rsidRPr="00747094" w14:paraId="6847F165"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0FB62882" w14:textId="77777777" w:rsidR="00EB2EEB" w:rsidRPr="00747094" w:rsidRDefault="00EB2EEB" w:rsidP="004A0DF6">
            <w:pPr>
              <w:pStyle w:val="blocktext-plain0"/>
              <w:spacing w:before="120" w:after="120"/>
              <w:rPr>
                <w:bCs/>
              </w:rPr>
            </w:pPr>
            <w:r w:rsidRPr="00747094">
              <w:rPr>
                <w:bCs/>
              </w:rPr>
              <w:t>5.5.26</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A3CC46A" w14:textId="529BE721" w:rsidR="00EB2EEB" w:rsidRPr="00747094" w:rsidRDefault="00324EC4" w:rsidP="004A0DF6">
            <w:pPr>
              <w:pStyle w:val="blocktext-plain0"/>
              <w:spacing w:before="120" w:after="120"/>
              <w:rPr>
                <w:bCs/>
              </w:rPr>
            </w:pPr>
            <w:r w:rsidRPr="00747094">
              <w:rPr>
                <w:bCs/>
              </w:rPr>
              <w:t>am: 2018/15 and 22; 2021/7</w:t>
            </w:r>
            <w:r w:rsidR="00B00353" w:rsidRPr="00747094">
              <w:rPr>
                <w:bCs/>
              </w:rPr>
              <w:t xml:space="preserve"> and 16</w:t>
            </w:r>
            <w:r w:rsidRPr="00747094">
              <w:rPr>
                <w:bCs/>
              </w:rPr>
              <w:t>.</w:t>
            </w:r>
          </w:p>
        </w:tc>
      </w:tr>
      <w:tr w:rsidR="00B00353" w:rsidRPr="00747094" w14:paraId="5591FD87"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1FCA702E" w14:textId="30032F24" w:rsidR="00B00353" w:rsidRPr="00747094" w:rsidRDefault="00B00353" w:rsidP="004A0DF6">
            <w:pPr>
              <w:pStyle w:val="blocktext-plain0"/>
              <w:spacing w:before="120" w:after="120"/>
              <w:rPr>
                <w:bCs/>
              </w:rPr>
            </w:pPr>
            <w:r w:rsidRPr="00747094">
              <w:rPr>
                <w:bCs/>
              </w:rPr>
              <w:t>5.5.27</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343E500E" w14:textId="51ECE1BD" w:rsidR="00B00353" w:rsidRPr="00747094" w:rsidRDefault="00B00353" w:rsidP="004A0DF6">
            <w:pPr>
              <w:pStyle w:val="blocktext-plain0"/>
              <w:spacing w:before="120" w:after="120"/>
              <w:rPr>
                <w:bCs/>
              </w:rPr>
            </w:pPr>
            <w:r w:rsidRPr="00747094">
              <w:rPr>
                <w:bCs/>
              </w:rPr>
              <w:t>am: 2021/16</w:t>
            </w:r>
            <w:r w:rsidR="00930BBB" w:rsidRPr="00747094">
              <w:rPr>
                <w:bCs/>
              </w:rPr>
              <w:t xml:space="preserve"> and 24</w:t>
            </w:r>
            <w:r w:rsidRPr="00747094">
              <w:rPr>
                <w:bCs/>
              </w:rPr>
              <w:t>.</w:t>
            </w:r>
          </w:p>
        </w:tc>
      </w:tr>
      <w:tr w:rsidR="00EB2EEB" w:rsidRPr="00747094" w14:paraId="06E1D82E"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2B049632" w14:textId="77777777" w:rsidR="00EB2EEB" w:rsidRPr="00747094" w:rsidRDefault="00EB2EEB" w:rsidP="004A0DF6">
            <w:pPr>
              <w:pStyle w:val="blocktext-plain0"/>
              <w:spacing w:before="120" w:after="120"/>
              <w:rPr>
                <w:bCs/>
              </w:rPr>
            </w:pPr>
            <w:r w:rsidRPr="00747094">
              <w:rPr>
                <w:bCs/>
              </w:rPr>
              <w:t>5.5.28</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6A02C238" w14:textId="307FFE95" w:rsidR="00EB2EEB" w:rsidRPr="00747094" w:rsidRDefault="00B00353" w:rsidP="004A0DF6">
            <w:pPr>
              <w:pStyle w:val="blocktext-plain0"/>
              <w:spacing w:before="120" w:after="120"/>
              <w:rPr>
                <w:bCs/>
              </w:rPr>
            </w:pPr>
            <w:r w:rsidRPr="00747094">
              <w:rPr>
                <w:bCs/>
              </w:rPr>
              <w:t>am: 2018/5 and 26; 2019/4; 2021/16.</w:t>
            </w:r>
          </w:p>
        </w:tc>
      </w:tr>
      <w:tr w:rsidR="00EB2EEB" w:rsidRPr="00747094" w14:paraId="53815319"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212F1D87" w14:textId="77777777" w:rsidR="00EB2EEB" w:rsidRPr="00747094" w:rsidRDefault="00EB2EEB" w:rsidP="004A0DF6">
            <w:pPr>
              <w:pStyle w:val="blocktext-plain0"/>
              <w:spacing w:before="120" w:after="120"/>
              <w:rPr>
                <w:bCs/>
              </w:rPr>
            </w:pPr>
            <w:r w:rsidRPr="00747094">
              <w:rPr>
                <w:bCs/>
              </w:rPr>
              <w:t>5.5.29</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278C7C17" w14:textId="77777777" w:rsidR="00EB2EEB" w:rsidRPr="00747094" w:rsidRDefault="00EB2EEB" w:rsidP="004A0DF6">
            <w:pPr>
              <w:pStyle w:val="blocktext-plain0"/>
              <w:spacing w:before="120" w:after="120"/>
              <w:rPr>
                <w:bCs/>
              </w:rPr>
            </w:pPr>
            <w:r w:rsidRPr="00747094">
              <w:rPr>
                <w:bCs/>
              </w:rPr>
              <w:t>rs: 2019/14.</w:t>
            </w:r>
          </w:p>
        </w:tc>
      </w:tr>
      <w:tr w:rsidR="00EB2EEB" w:rsidRPr="00747094" w14:paraId="2D8BB6CA"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235DD0A2" w14:textId="77777777" w:rsidR="00EB2EEB" w:rsidRPr="00747094" w:rsidRDefault="00EB2EEB" w:rsidP="004A0DF6">
            <w:pPr>
              <w:pStyle w:val="blocktext-plain0"/>
              <w:spacing w:before="120" w:after="120"/>
              <w:rPr>
                <w:bCs/>
              </w:rPr>
            </w:pPr>
            <w:r w:rsidRPr="00747094">
              <w:rPr>
                <w:bCs/>
              </w:rPr>
              <w:t>5.6.2</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61199591" w14:textId="77777777" w:rsidR="00EB2EEB" w:rsidRPr="00747094" w:rsidRDefault="00EB2EEB" w:rsidP="004A0DF6">
            <w:pPr>
              <w:pStyle w:val="blocktext-plain0"/>
              <w:spacing w:before="120" w:after="120"/>
              <w:rPr>
                <w:bCs/>
              </w:rPr>
            </w:pPr>
            <w:r w:rsidRPr="00747094">
              <w:rPr>
                <w:bCs/>
              </w:rPr>
              <w:t>rep: 2020/11.</w:t>
            </w:r>
          </w:p>
        </w:tc>
      </w:tr>
      <w:tr w:rsidR="0051715F" w:rsidRPr="00747094" w14:paraId="686A9AF5"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556C9B07" w14:textId="69F38440" w:rsidR="0051715F" w:rsidRPr="00747094" w:rsidRDefault="0051715F" w:rsidP="004A0DF6">
            <w:pPr>
              <w:pStyle w:val="blocktext-plain0"/>
              <w:spacing w:before="120" w:after="120"/>
              <w:rPr>
                <w:bCs/>
              </w:rPr>
            </w:pPr>
            <w:r w:rsidRPr="00747094">
              <w:rPr>
                <w:bCs/>
              </w:rPr>
              <w:t>5.6.3</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42844C29" w14:textId="38550836" w:rsidR="0051715F" w:rsidRPr="00747094" w:rsidRDefault="0051715F" w:rsidP="004A0DF6">
            <w:pPr>
              <w:pStyle w:val="blocktext-plain0"/>
              <w:spacing w:before="120" w:after="120"/>
              <w:rPr>
                <w:bCs/>
              </w:rPr>
            </w:pPr>
            <w:r w:rsidRPr="00747094">
              <w:rPr>
                <w:bCs/>
              </w:rPr>
              <w:t>am: 2021/16.</w:t>
            </w:r>
          </w:p>
        </w:tc>
      </w:tr>
      <w:tr w:rsidR="00EB2EEB" w:rsidRPr="00747094" w14:paraId="63943AA0"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3F0386D" w14:textId="77777777" w:rsidR="00EB2EEB" w:rsidRPr="00747094" w:rsidRDefault="00EB2EEB" w:rsidP="004A0DF6">
            <w:pPr>
              <w:pStyle w:val="blocktext-plain0"/>
              <w:spacing w:before="120" w:after="120"/>
              <w:rPr>
                <w:bCs/>
              </w:rPr>
            </w:pPr>
            <w:r w:rsidRPr="00747094">
              <w:rPr>
                <w:bCs/>
              </w:rPr>
              <w:t>5.6.4</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11B18DA9" w14:textId="540FF64F" w:rsidR="00EB2EEB" w:rsidRPr="00747094" w:rsidRDefault="00324EC4" w:rsidP="004A0DF6">
            <w:pPr>
              <w:pStyle w:val="blocktext-plain0"/>
              <w:spacing w:before="120" w:after="120"/>
              <w:rPr>
                <w:bCs/>
              </w:rPr>
            </w:pPr>
            <w:r w:rsidRPr="00747094">
              <w:rPr>
                <w:bCs/>
              </w:rPr>
              <w:t>am: 2017/12; rs: 2021/7.</w:t>
            </w:r>
          </w:p>
        </w:tc>
      </w:tr>
      <w:tr w:rsidR="0051715F" w:rsidRPr="00747094" w14:paraId="2BCE5A3B"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E3CE741" w14:textId="1C159773" w:rsidR="0051715F" w:rsidRPr="00747094" w:rsidRDefault="0051715F" w:rsidP="004A0DF6">
            <w:pPr>
              <w:pStyle w:val="blocktext-plain0"/>
              <w:spacing w:before="120" w:after="120"/>
              <w:rPr>
                <w:bCs/>
              </w:rPr>
            </w:pPr>
            <w:r w:rsidRPr="00747094">
              <w:rPr>
                <w:bCs/>
              </w:rPr>
              <w:t>5.6.6</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31808DD8" w14:textId="37B5A67B" w:rsidR="0051715F" w:rsidRPr="00747094" w:rsidRDefault="0051715F" w:rsidP="004A0DF6">
            <w:pPr>
              <w:pStyle w:val="blocktext-plain0"/>
              <w:spacing w:before="120" w:after="120"/>
              <w:rPr>
                <w:bCs/>
              </w:rPr>
            </w:pPr>
            <w:r w:rsidRPr="00747094">
              <w:rPr>
                <w:bCs/>
              </w:rPr>
              <w:t>am: 2021/16.</w:t>
            </w:r>
          </w:p>
        </w:tc>
      </w:tr>
      <w:tr w:rsidR="0051715F" w:rsidRPr="00747094" w14:paraId="55299051"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21C3822" w14:textId="7CDE46A5" w:rsidR="0051715F" w:rsidRPr="00747094" w:rsidRDefault="0051715F" w:rsidP="004A0DF6">
            <w:pPr>
              <w:pStyle w:val="blocktext-plain0"/>
              <w:spacing w:before="120" w:after="120"/>
              <w:rPr>
                <w:bCs/>
              </w:rPr>
            </w:pPr>
            <w:r w:rsidRPr="00747094">
              <w:rPr>
                <w:bCs/>
              </w:rPr>
              <w:t>5.6.7</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3FA26C82" w14:textId="7B9165E5" w:rsidR="0051715F" w:rsidRPr="00747094" w:rsidRDefault="0051715F" w:rsidP="004A0DF6">
            <w:pPr>
              <w:pStyle w:val="blocktext-plain0"/>
              <w:spacing w:before="120" w:after="120"/>
              <w:rPr>
                <w:bCs/>
              </w:rPr>
            </w:pPr>
            <w:r w:rsidRPr="00747094">
              <w:rPr>
                <w:bCs/>
              </w:rPr>
              <w:t>am: 2021/16.</w:t>
            </w:r>
          </w:p>
        </w:tc>
      </w:tr>
      <w:tr w:rsidR="0051715F" w:rsidRPr="00747094" w14:paraId="65D64554"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254C25C7" w14:textId="6B8E7E97" w:rsidR="0051715F" w:rsidRPr="00747094" w:rsidRDefault="0051715F" w:rsidP="004A0DF6">
            <w:pPr>
              <w:pStyle w:val="blocktext-plain0"/>
              <w:spacing w:before="120" w:after="120"/>
              <w:rPr>
                <w:bCs/>
              </w:rPr>
            </w:pPr>
            <w:r w:rsidRPr="00747094">
              <w:rPr>
                <w:bCs/>
              </w:rPr>
              <w:t>5.6.8</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7551FFFB" w14:textId="42A076D2" w:rsidR="0051715F" w:rsidRPr="00747094" w:rsidRDefault="0051715F" w:rsidP="004A0DF6">
            <w:pPr>
              <w:pStyle w:val="blocktext-plain0"/>
              <w:spacing w:before="120" w:after="120"/>
              <w:rPr>
                <w:bCs/>
              </w:rPr>
            </w:pPr>
            <w:r w:rsidRPr="00747094">
              <w:rPr>
                <w:bCs/>
              </w:rPr>
              <w:t>am: 2021/16.</w:t>
            </w:r>
          </w:p>
        </w:tc>
      </w:tr>
      <w:tr w:rsidR="0051715F" w:rsidRPr="00747094" w14:paraId="599E13D6"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FEE4C12" w14:textId="1BDDFC4E" w:rsidR="0051715F" w:rsidRPr="00747094" w:rsidRDefault="0051715F" w:rsidP="004A0DF6">
            <w:pPr>
              <w:pStyle w:val="blocktext-plain0"/>
              <w:spacing w:before="120" w:after="120"/>
              <w:rPr>
                <w:bCs/>
              </w:rPr>
            </w:pPr>
            <w:r w:rsidRPr="00747094">
              <w:rPr>
                <w:bCs/>
              </w:rPr>
              <w:t>5.6.9</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73E9563B" w14:textId="3CDFBAE2" w:rsidR="0051715F" w:rsidRPr="00747094" w:rsidRDefault="0051715F" w:rsidP="004A0DF6">
            <w:pPr>
              <w:pStyle w:val="blocktext-plain0"/>
              <w:spacing w:before="120" w:after="120"/>
              <w:rPr>
                <w:bCs/>
              </w:rPr>
            </w:pPr>
            <w:r w:rsidRPr="00747094">
              <w:rPr>
                <w:bCs/>
              </w:rPr>
              <w:t>am: 2021/16.</w:t>
            </w:r>
          </w:p>
        </w:tc>
      </w:tr>
      <w:tr w:rsidR="00EB2EEB" w:rsidRPr="00747094" w14:paraId="4BE7C4C3"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899E8BC" w14:textId="77777777" w:rsidR="00EB2EEB" w:rsidRPr="00747094" w:rsidRDefault="00EB2EEB" w:rsidP="004A0DF6">
            <w:pPr>
              <w:pStyle w:val="blocktext-plain0"/>
              <w:spacing w:before="120" w:after="120"/>
              <w:rPr>
                <w:bCs/>
              </w:rPr>
            </w:pPr>
            <w:r w:rsidRPr="00747094">
              <w:rPr>
                <w:bCs/>
              </w:rPr>
              <w:t>5.6.10</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382619E" w14:textId="7CEA8DBF" w:rsidR="00EB2EEB" w:rsidRPr="00747094" w:rsidRDefault="0051715F" w:rsidP="004A0DF6">
            <w:pPr>
              <w:pStyle w:val="blocktext-plain0"/>
              <w:spacing w:before="120" w:after="120"/>
              <w:rPr>
                <w:bCs/>
              </w:rPr>
            </w:pPr>
            <w:r w:rsidRPr="00747094">
              <w:rPr>
                <w:bCs/>
              </w:rPr>
              <w:t>am: 2018/12; 2021/16.</w:t>
            </w:r>
          </w:p>
        </w:tc>
      </w:tr>
      <w:tr w:rsidR="003179F7" w:rsidRPr="00747094" w14:paraId="74611EAB"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3EC4DAEE" w14:textId="636B39C6" w:rsidR="003179F7" w:rsidRPr="00747094" w:rsidRDefault="003179F7" w:rsidP="004A0DF6">
            <w:pPr>
              <w:pStyle w:val="blocktext-plain0"/>
              <w:spacing w:before="120" w:after="120"/>
              <w:rPr>
                <w:bCs/>
              </w:rPr>
            </w:pPr>
            <w:r w:rsidRPr="00747094">
              <w:rPr>
                <w:bCs/>
              </w:rPr>
              <w:t>5.6.11</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210FC0B8" w14:textId="51D20139" w:rsidR="003179F7" w:rsidRPr="00747094" w:rsidRDefault="003179F7" w:rsidP="004A0DF6">
            <w:pPr>
              <w:pStyle w:val="blocktext-plain0"/>
              <w:spacing w:before="120" w:after="120"/>
              <w:rPr>
                <w:bCs/>
              </w:rPr>
            </w:pPr>
            <w:r w:rsidRPr="00747094">
              <w:rPr>
                <w:bCs/>
              </w:rPr>
              <w:t>am: 2021/11</w:t>
            </w:r>
            <w:r w:rsidR="0051715F" w:rsidRPr="00747094">
              <w:rPr>
                <w:bCs/>
              </w:rPr>
              <w:t xml:space="preserve"> and 16</w:t>
            </w:r>
            <w:r w:rsidRPr="00747094">
              <w:rPr>
                <w:bCs/>
              </w:rPr>
              <w:t>.</w:t>
            </w:r>
          </w:p>
        </w:tc>
      </w:tr>
      <w:tr w:rsidR="00A006BD" w:rsidRPr="00747094" w14:paraId="79D06903"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8CF3D0B" w14:textId="6FB96BAC" w:rsidR="00A006BD" w:rsidRPr="00747094" w:rsidRDefault="00A006BD" w:rsidP="004A0DF6">
            <w:pPr>
              <w:pStyle w:val="blocktext-plain0"/>
              <w:spacing w:before="120" w:after="120"/>
              <w:rPr>
                <w:bCs/>
              </w:rPr>
            </w:pPr>
            <w:r w:rsidRPr="00747094">
              <w:rPr>
                <w:bCs/>
              </w:rPr>
              <w:t>5.6.12</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4165CF59" w14:textId="00432E36" w:rsidR="00A006BD" w:rsidRPr="00747094" w:rsidRDefault="00A006BD" w:rsidP="004A0DF6">
            <w:pPr>
              <w:pStyle w:val="blocktext-plain0"/>
              <w:spacing w:before="120" w:after="120"/>
              <w:rPr>
                <w:bCs/>
              </w:rPr>
            </w:pPr>
            <w:r w:rsidRPr="00747094">
              <w:rPr>
                <w:bCs/>
              </w:rPr>
              <w:t>am: 2021/16.</w:t>
            </w:r>
          </w:p>
        </w:tc>
      </w:tr>
      <w:tr w:rsidR="00A006BD" w:rsidRPr="00747094" w14:paraId="43EC91C6"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21FEE42B" w14:textId="635FEC4D" w:rsidR="00A006BD" w:rsidRPr="00747094" w:rsidRDefault="00A006BD" w:rsidP="004A0DF6">
            <w:pPr>
              <w:pStyle w:val="blocktext-plain0"/>
              <w:spacing w:before="120" w:after="120"/>
              <w:rPr>
                <w:bCs/>
              </w:rPr>
            </w:pPr>
            <w:r w:rsidRPr="00747094">
              <w:rPr>
                <w:bCs/>
              </w:rPr>
              <w:t>5.6.13</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4A83F8CC" w14:textId="31B73A69" w:rsidR="00A006BD" w:rsidRPr="00747094" w:rsidRDefault="00A006BD" w:rsidP="004A0DF6">
            <w:pPr>
              <w:pStyle w:val="blocktext-plain0"/>
              <w:spacing w:before="120" w:after="120"/>
              <w:rPr>
                <w:bCs/>
              </w:rPr>
            </w:pPr>
            <w:r w:rsidRPr="00747094">
              <w:rPr>
                <w:bCs/>
              </w:rPr>
              <w:t>am: 2021/16.</w:t>
            </w:r>
          </w:p>
        </w:tc>
      </w:tr>
      <w:tr w:rsidR="003179F7" w:rsidRPr="00747094" w14:paraId="1460EA37"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157448EE" w14:textId="77777777" w:rsidR="003179F7" w:rsidRPr="00747094" w:rsidRDefault="003179F7" w:rsidP="004A0DF6">
            <w:pPr>
              <w:pStyle w:val="blocktext-plain0"/>
              <w:spacing w:before="120" w:after="120"/>
              <w:rPr>
                <w:bCs/>
              </w:rPr>
            </w:pPr>
            <w:r w:rsidRPr="00747094">
              <w:rPr>
                <w:bCs/>
              </w:rPr>
              <w:t>5.6.14</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291E8F01" w14:textId="7289E7ED" w:rsidR="003179F7" w:rsidRPr="00747094" w:rsidRDefault="003179F7" w:rsidP="004A0DF6">
            <w:pPr>
              <w:pStyle w:val="blocktext-plain0"/>
              <w:spacing w:before="120" w:after="120"/>
              <w:rPr>
                <w:bCs/>
              </w:rPr>
            </w:pPr>
            <w:r w:rsidRPr="00747094">
              <w:rPr>
                <w:bCs/>
              </w:rPr>
              <w:t xml:space="preserve">am: 2016/23; 2017/8; 2018/15 and 40. </w:t>
            </w:r>
            <w:r w:rsidR="00610ED2" w:rsidRPr="00747094">
              <w:rPr>
                <w:bCs/>
              </w:rPr>
              <w:t>rs</w:t>
            </w:r>
            <w:r w:rsidRPr="00747094">
              <w:rPr>
                <w:bCs/>
              </w:rPr>
              <w:t>: 2021/7.</w:t>
            </w:r>
          </w:p>
        </w:tc>
      </w:tr>
      <w:tr w:rsidR="003179F7" w:rsidRPr="00747094" w14:paraId="2F981DFA"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F1FEF5E" w14:textId="77777777" w:rsidR="003179F7" w:rsidRPr="00747094" w:rsidRDefault="003179F7" w:rsidP="004A0DF6">
            <w:pPr>
              <w:pStyle w:val="blocktext-plain0"/>
              <w:spacing w:before="120" w:after="120"/>
              <w:rPr>
                <w:bCs/>
              </w:rPr>
            </w:pPr>
            <w:r w:rsidRPr="00747094">
              <w:rPr>
                <w:bCs/>
              </w:rPr>
              <w:t>5.6.14A</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072EF5CB" w14:textId="32E7D1B7" w:rsidR="003179F7" w:rsidRPr="00747094" w:rsidRDefault="003179F7" w:rsidP="004A0DF6">
            <w:pPr>
              <w:pStyle w:val="blocktext-plain0"/>
              <w:spacing w:before="120" w:after="120"/>
              <w:rPr>
                <w:bCs/>
              </w:rPr>
            </w:pPr>
            <w:r w:rsidRPr="00747094">
              <w:rPr>
                <w:bCs/>
              </w:rPr>
              <w:t xml:space="preserve">ad: 2017/8. </w:t>
            </w:r>
            <w:r w:rsidR="00610ED2" w:rsidRPr="00747094">
              <w:rPr>
                <w:bCs/>
              </w:rPr>
              <w:t>rep</w:t>
            </w:r>
            <w:r w:rsidRPr="00747094">
              <w:rPr>
                <w:bCs/>
              </w:rPr>
              <w:t>: 2018/15.</w:t>
            </w:r>
          </w:p>
        </w:tc>
      </w:tr>
      <w:tr w:rsidR="003179F7" w:rsidRPr="00747094" w14:paraId="755BFEB4"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9C2C041" w14:textId="77777777" w:rsidR="003179F7" w:rsidRPr="00747094" w:rsidRDefault="003179F7" w:rsidP="004A0DF6">
            <w:pPr>
              <w:pStyle w:val="blocktext-plain0"/>
              <w:spacing w:before="120" w:after="120"/>
              <w:rPr>
                <w:bCs/>
              </w:rPr>
            </w:pPr>
            <w:r w:rsidRPr="00747094">
              <w:rPr>
                <w:bCs/>
              </w:rPr>
              <w:t>5.6.15</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3F5685E9" w14:textId="1318FF55" w:rsidR="003179F7" w:rsidRPr="00747094" w:rsidRDefault="003179F7" w:rsidP="004A0DF6">
            <w:pPr>
              <w:pStyle w:val="blocktext-plain0"/>
              <w:spacing w:before="120" w:after="120"/>
              <w:rPr>
                <w:bCs/>
              </w:rPr>
            </w:pPr>
            <w:r w:rsidRPr="00747094">
              <w:rPr>
                <w:bCs/>
              </w:rPr>
              <w:t xml:space="preserve">am: 2017/8. </w:t>
            </w:r>
            <w:r w:rsidR="00610ED2" w:rsidRPr="00747094">
              <w:rPr>
                <w:bCs/>
              </w:rPr>
              <w:t>rs</w:t>
            </w:r>
            <w:r w:rsidRPr="00747094">
              <w:rPr>
                <w:bCs/>
              </w:rPr>
              <w:t>: 2018/15; 2021/7.</w:t>
            </w:r>
          </w:p>
        </w:tc>
      </w:tr>
      <w:tr w:rsidR="00A006BD" w:rsidRPr="00747094" w14:paraId="1D05F0E7"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21C57414" w14:textId="065D4E0F" w:rsidR="00A006BD" w:rsidRPr="00747094" w:rsidRDefault="00A006BD" w:rsidP="004A0DF6">
            <w:pPr>
              <w:pStyle w:val="blocktext-plain0"/>
              <w:spacing w:before="120" w:after="120"/>
              <w:rPr>
                <w:bCs/>
              </w:rPr>
            </w:pPr>
            <w:r w:rsidRPr="00747094">
              <w:rPr>
                <w:bCs/>
              </w:rPr>
              <w:t>5.6.18</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2F02E488" w14:textId="58F6D330" w:rsidR="00A006BD" w:rsidRPr="00747094" w:rsidRDefault="00A006BD" w:rsidP="004A0DF6">
            <w:pPr>
              <w:pStyle w:val="blocktext-plain0"/>
              <w:spacing w:before="120" w:after="120"/>
              <w:rPr>
                <w:bCs/>
              </w:rPr>
            </w:pPr>
            <w:r w:rsidRPr="00747094">
              <w:rPr>
                <w:bCs/>
              </w:rPr>
              <w:t>am: 2021/16.</w:t>
            </w:r>
          </w:p>
        </w:tc>
      </w:tr>
      <w:tr w:rsidR="00A006BD" w:rsidRPr="00747094" w14:paraId="0D051D8B"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01CDFD6E" w14:textId="568D440D" w:rsidR="00A006BD" w:rsidRPr="00747094" w:rsidRDefault="00A006BD" w:rsidP="004A0DF6">
            <w:pPr>
              <w:pStyle w:val="blocktext-plain0"/>
              <w:spacing w:before="120" w:after="120"/>
              <w:rPr>
                <w:bCs/>
              </w:rPr>
            </w:pPr>
            <w:r w:rsidRPr="00747094">
              <w:rPr>
                <w:bCs/>
              </w:rPr>
              <w:t>5.6.19</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6802480" w14:textId="7DEE2964" w:rsidR="00A006BD" w:rsidRPr="00747094" w:rsidRDefault="00A006BD" w:rsidP="004A0DF6">
            <w:pPr>
              <w:pStyle w:val="blocktext-plain0"/>
              <w:spacing w:before="120" w:after="120"/>
              <w:rPr>
                <w:bCs/>
              </w:rPr>
            </w:pPr>
            <w:r w:rsidRPr="00747094">
              <w:rPr>
                <w:bCs/>
              </w:rPr>
              <w:t>am: 2021/16.</w:t>
            </w:r>
          </w:p>
        </w:tc>
      </w:tr>
      <w:tr w:rsidR="003179F7" w:rsidRPr="00747094" w14:paraId="2C5D0920"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5472F08" w14:textId="77777777" w:rsidR="003179F7" w:rsidRPr="00747094" w:rsidRDefault="003179F7" w:rsidP="004A0DF6">
            <w:pPr>
              <w:pStyle w:val="blocktext-plain0"/>
              <w:spacing w:before="120" w:after="120"/>
              <w:rPr>
                <w:bCs/>
              </w:rPr>
            </w:pPr>
            <w:r w:rsidRPr="00747094">
              <w:rPr>
                <w:bCs/>
              </w:rPr>
              <w:t>5.6.20</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76E4389E" w14:textId="4ED57167" w:rsidR="003179F7" w:rsidRPr="00747094" w:rsidRDefault="00A006BD" w:rsidP="004A0DF6">
            <w:pPr>
              <w:pStyle w:val="blocktext-plain0"/>
              <w:spacing w:before="120" w:after="120"/>
              <w:rPr>
                <w:bCs/>
              </w:rPr>
            </w:pPr>
            <w:r w:rsidRPr="00747094">
              <w:rPr>
                <w:bCs/>
              </w:rPr>
              <w:t>am: 2017/8; 2018/15; 2021/16.</w:t>
            </w:r>
          </w:p>
        </w:tc>
      </w:tr>
      <w:tr w:rsidR="00A006BD" w:rsidRPr="00747094" w14:paraId="39845E9F"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2FB1EEB3" w14:textId="641CD52A" w:rsidR="00A006BD" w:rsidRPr="00747094" w:rsidRDefault="00A006BD" w:rsidP="004A0DF6">
            <w:pPr>
              <w:pStyle w:val="blocktext-plain0"/>
              <w:spacing w:before="120" w:after="120"/>
              <w:rPr>
                <w:bCs/>
              </w:rPr>
            </w:pPr>
            <w:r w:rsidRPr="00747094">
              <w:rPr>
                <w:bCs/>
              </w:rPr>
              <w:t>5.6.21</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81F080A" w14:textId="3F82DFA8" w:rsidR="00A006BD" w:rsidRPr="00747094" w:rsidRDefault="00A006BD" w:rsidP="004A0DF6">
            <w:pPr>
              <w:pStyle w:val="blocktext-plain0"/>
              <w:spacing w:before="120" w:after="120"/>
              <w:rPr>
                <w:bCs/>
              </w:rPr>
            </w:pPr>
            <w:r w:rsidRPr="00747094">
              <w:rPr>
                <w:bCs/>
              </w:rPr>
              <w:t>am: 2021/16.</w:t>
            </w:r>
          </w:p>
        </w:tc>
      </w:tr>
      <w:tr w:rsidR="00A006BD" w:rsidRPr="00747094" w14:paraId="06E2DC62"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71A5EA7" w14:textId="6BE6CCDC" w:rsidR="00A006BD" w:rsidRPr="00747094" w:rsidRDefault="00A006BD" w:rsidP="004A0DF6">
            <w:pPr>
              <w:pStyle w:val="blocktext-plain0"/>
              <w:spacing w:before="120" w:after="120"/>
              <w:rPr>
                <w:bCs/>
              </w:rPr>
            </w:pPr>
            <w:r w:rsidRPr="00747094">
              <w:rPr>
                <w:bCs/>
              </w:rPr>
              <w:t>5.6.22</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9AE1830" w14:textId="62151E98" w:rsidR="00A006BD" w:rsidRPr="00747094" w:rsidRDefault="00A006BD" w:rsidP="004A0DF6">
            <w:pPr>
              <w:pStyle w:val="blocktext-plain0"/>
              <w:spacing w:before="120" w:after="120"/>
              <w:rPr>
                <w:bCs/>
              </w:rPr>
            </w:pPr>
            <w:r w:rsidRPr="00747094">
              <w:rPr>
                <w:bCs/>
              </w:rPr>
              <w:t>rep: 2021/16.</w:t>
            </w:r>
          </w:p>
        </w:tc>
      </w:tr>
      <w:tr w:rsidR="003179F7" w:rsidRPr="00747094" w14:paraId="34940178"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B5C125D" w14:textId="1CB12023" w:rsidR="003179F7" w:rsidRPr="00747094" w:rsidRDefault="003179F7" w:rsidP="004A0DF6">
            <w:pPr>
              <w:pStyle w:val="blocktext-plain0"/>
              <w:spacing w:before="120" w:after="120"/>
              <w:rPr>
                <w:bCs/>
              </w:rPr>
            </w:pPr>
            <w:r w:rsidRPr="00747094">
              <w:rPr>
                <w:bCs/>
              </w:rPr>
              <w:t>5.6.23</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16397040" w14:textId="35CFAEB3" w:rsidR="003179F7" w:rsidRPr="00747094" w:rsidRDefault="003179F7" w:rsidP="004A0DF6">
            <w:pPr>
              <w:pStyle w:val="blocktext-plain0"/>
              <w:spacing w:before="120" w:after="120"/>
              <w:rPr>
                <w:bCs/>
              </w:rPr>
            </w:pPr>
            <w:r w:rsidRPr="00747094">
              <w:rPr>
                <w:bCs/>
              </w:rPr>
              <w:t>am: 2021/11</w:t>
            </w:r>
            <w:r w:rsidR="00A006BD" w:rsidRPr="00747094">
              <w:rPr>
                <w:bCs/>
              </w:rPr>
              <w:t xml:space="preserve"> and 16</w:t>
            </w:r>
            <w:r w:rsidRPr="00747094">
              <w:rPr>
                <w:bCs/>
              </w:rPr>
              <w:t>.</w:t>
            </w:r>
          </w:p>
        </w:tc>
      </w:tr>
      <w:tr w:rsidR="00A006BD" w:rsidRPr="00747094" w14:paraId="3A4ADED0"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5B71AD5D" w14:textId="2E13410C" w:rsidR="00A006BD" w:rsidRPr="00747094" w:rsidRDefault="00A006BD" w:rsidP="004A0DF6">
            <w:pPr>
              <w:pStyle w:val="blocktext-plain0"/>
              <w:spacing w:before="120" w:after="120"/>
              <w:rPr>
                <w:bCs/>
              </w:rPr>
            </w:pPr>
            <w:r w:rsidRPr="00747094">
              <w:rPr>
                <w:bCs/>
              </w:rPr>
              <w:lastRenderedPageBreak/>
              <w:t>5.6.24</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3314A6AC" w14:textId="3E7CFAE2" w:rsidR="00A006BD" w:rsidRPr="00747094" w:rsidRDefault="00A006BD" w:rsidP="004A0DF6">
            <w:pPr>
              <w:pStyle w:val="blocktext-plain0"/>
              <w:spacing w:before="120" w:after="120"/>
              <w:rPr>
                <w:bCs/>
              </w:rPr>
            </w:pPr>
            <w:r w:rsidRPr="00747094">
              <w:rPr>
                <w:bCs/>
              </w:rPr>
              <w:t>am: 2021/16.</w:t>
            </w:r>
          </w:p>
        </w:tc>
      </w:tr>
      <w:tr w:rsidR="00A006BD" w:rsidRPr="00747094" w14:paraId="0C251070"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AA447FB" w14:textId="284A6D87" w:rsidR="00A006BD" w:rsidRPr="00747094" w:rsidRDefault="00A006BD" w:rsidP="004A0DF6">
            <w:pPr>
              <w:pStyle w:val="blocktext-plain0"/>
              <w:spacing w:before="120" w:after="120"/>
              <w:rPr>
                <w:bCs/>
              </w:rPr>
            </w:pPr>
            <w:r w:rsidRPr="00747094">
              <w:rPr>
                <w:bCs/>
              </w:rPr>
              <w:t>5.6.26</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0B6A6804" w14:textId="2D1C4CAB" w:rsidR="00A006BD" w:rsidRPr="00747094" w:rsidRDefault="00A006BD" w:rsidP="004A0DF6">
            <w:pPr>
              <w:pStyle w:val="blocktext-plain0"/>
              <w:spacing w:before="120" w:after="120"/>
              <w:rPr>
                <w:bCs/>
              </w:rPr>
            </w:pPr>
            <w:r w:rsidRPr="00747094">
              <w:rPr>
                <w:bCs/>
              </w:rPr>
              <w:t>am: 2021/16.</w:t>
            </w:r>
          </w:p>
        </w:tc>
      </w:tr>
      <w:tr w:rsidR="00A006BD" w:rsidRPr="00747094" w14:paraId="0D218FB2"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26550CAD" w14:textId="1D2F323F" w:rsidR="00A006BD" w:rsidRPr="00747094" w:rsidRDefault="00A006BD" w:rsidP="004A0DF6">
            <w:pPr>
              <w:pStyle w:val="blocktext-plain0"/>
              <w:spacing w:before="120" w:after="120"/>
              <w:rPr>
                <w:bCs/>
              </w:rPr>
            </w:pPr>
            <w:r w:rsidRPr="00747094">
              <w:rPr>
                <w:bCs/>
              </w:rPr>
              <w:t>5.6.27</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27D40DC9" w14:textId="76675EDD" w:rsidR="00A006BD" w:rsidRPr="00747094" w:rsidRDefault="00A006BD" w:rsidP="004A0DF6">
            <w:pPr>
              <w:pStyle w:val="blocktext-plain0"/>
              <w:spacing w:before="120" w:after="120"/>
              <w:rPr>
                <w:bCs/>
              </w:rPr>
            </w:pPr>
            <w:r w:rsidRPr="00747094">
              <w:rPr>
                <w:bCs/>
              </w:rPr>
              <w:t>am: 2021/16.</w:t>
            </w:r>
          </w:p>
        </w:tc>
      </w:tr>
      <w:tr w:rsidR="003179F7" w:rsidRPr="00747094" w14:paraId="4A36F17F"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050591A6" w14:textId="3FC431FD" w:rsidR="003179F7" w:rsidRPr="00747094" w:rsidRDefault="003179F7" w:rsidP="004A0DF6">
            <w:pPr>
              <w:pStyle w:val="blocktext-plain0"/>
              <w:spacing w:before="120" w:after="120"/>
              <w:rPr>
                <w:bCs/>
              </w:rPr>
            </w:pPr>
            <w:r w:rsidRPr="00747094">
              <w:rPr>
                <w:bCs/>
              </w:rPr>
              <w:t>5.6.28</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41B14F2B" w14:textId="7A6F0933" w:rsidR="003179F7" w:rsidRPr="00747094" w:rsidRDefault="00A006BD" w:rsidP="004A0DF6">
            <w:pPr>
              <w:pStyle w:val="blocktext-plain0"/>
              <w:spacing w:before="120" w:after="120"/>
              <w:rPr>
                <w:bCs/>
              </w:rPr>
            </w:pPr>
            <w:r w:rsidRPr="00747094">
              <w:rPr>
                <w:bCs/>
              </w:rPr>
              <w:t>am: 2020/23; 2021/16.</w:t>
            </w:r>
          </w:p>
        </w:tc>
      </w:tr>
      <w:tr w:rsidR="00A006BD" w:rsidRPr="00747094" w14:paraId="1C8C8323"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49C9CA7" w14:textId="6AD11E62" w:rsidR="00A006BD" w:rsidRPr="00747094" w:rsidRDefault="00A006BD" w:rsidP="004A0DF6">
            <w:pPr>
              <w:pStyle w:val="blocktext-plain0"/>
              <w:spacing w:before="120" w:after="120"/>
              <w:rPr>
                <w:bCs/>
              </w:rPr>
            </w:pPr>
            <w:r w:rsidRPr="00747094">
              <w:rPr>
                <w:bCs/>
              </w:rPr>
              <w:t>5.6.29</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6732A262" w14:textId="77AACEC8" w:rsidR="00A006BD" w:rsidRPr="00747094" w:rsidRDefault="00A006BD" w:rsidP="004A0DF6">
            <w:pPr>
              <w:pStyle w:val="blocktext-plain0"/>
              <w:spacing w:before="120" w:after="120"/>
              <w:rPr>
                <w:bCs/>
              </w:rPr>
            </w:pPr>
            <w:r w:rsidRPr="00747094">
              <w:rPr>
                <w:bCs/>
              </w:rPr>
              <w:t>am: 2021/16.</w:t>
            </w:r>
          </w:p>
        </w:tc>
      </w:tr>
      <w:tr w:rsidR="00A006BD" w:rsidRPr="00747094" w14:paraId="6D6CCFA2"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52E062FF" w14:textId="6B75525F" w:rsidR="00A006BD" w:rsidRPr="00747094" w:rsidRDefault="00A006BD" w:rsidP="004A0DF6">
            <w:pPr>
              <w:pStyle w:val="blocktext-plain0"/>
              <w:spacing w:before="120" w:after="120"/>
              <w:rPr>
                <w:bCs/>
              </w:rPr>
            </w:pPr>
            <w:r w:rsidRPr="00747094">
              <w:rPr>
                <w:bCs/>
              </w:rPr>
              <w:t>5.6.30</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0542C42E" w14:textId="5CCC8D26" w:rsidR="00A006BD" w:rsidRPr="00747094" w:rsidRDefault="00A006BD" w:rsidP="004A0DF6">
            <w:pPr>
              <w:pStyle w:val="blocktext-plain0"/>
              <w:spacing w:before="120" w:after="120"/>
              <w:rPr>
                <w:bCs/>
              </w:rPr>
            </w:pPr>
            <w:r w:rsidRPr="00747094">
              <w:rPr>
                <w:bCs/>
              </w:rPr>
              <w:t>am: 2021/16.</w:t>
            </w:r>
          </w:p>
        </w:tc>
      </w:tr>
      <w:tr w:rsidR="003179F7" w:rsidRPr="00747094" w14:paraId="0306CF47"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AB6EF82" w14:textId="0C78DDC6" w:rsidR="003179F7" w:rsidRPr="00747094" w:rsidRDefault="003179F7" w:rsidP="004A0DF6">
            <w:pPr>
              <w:pStyle w:val="blocktext-plain0"/>
              <w:spacing w:before="120" w:after="120"/>
              <w:rPr>
                <w:bCs/>
              </w:rPr>
            </w:pPr>
            <w:r w:rsidRPr="00747094">
              <w:rPr>
                <w:bCs/>
              </w:rPr>
              <w:t>5.6.31</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70F5A44" w14:textId="2657C33F" w:rsidR="003179F7" w:rsidRPr="00747094" w:rsidRDefault="003179F7" w:rsidP="004A0DF6">
            <w:pPr>
              <w:pStyle w:val="blocktext-plain0"/>
              <w:spacing w:before="120" w:after="120"/>
              <w:rPr>
                <w:bCs/>
              </w:rPr>
            </w:pPr>
            <w:r w:rsidRPr="00747094">
              <w:rPr>
                <w:bCs/>
              </w:rPr>
              <w:t>am: 2021/7</w:t>
            </w:r>
            <w:r w:rsidR="00A006BD" w:rsidRPr="00747094">
              <w:rPr>
                <w:bCs/>
              </w:rPr>
              <w:t xml:space="preserve"> and 16</w:t>
            </w:r>
            <w:r w:rsidRPr="00747094">
              <w:rPr>
                <w:bCs/>
              </w:rPr>
              <w:t>.</w:t>
            </w:r>
          </w:p>
        </w:tc>
      </w:tr>
      <w:tr w:rsidR="00A006BD" w:rsidRPr="00747094" w14:paraId="34190874"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A527925" w14:textId="1AC51172" w:rsidR="00A006BD" w:rsidRPr="00747094" w:rsidRDefault="00A006BD" w:rsidP="004A0DF6">
            <w:pPr>
              <w:pStyle w:val="blocktext-plain0"/>
              <w:spacing w:before="120" w:after="120"/>
              <w:rPr>
                <w:bCs/>
              </w:rPr>
            </w:pPr>
            <w:r w:rsidRPr="00747094">
              <w:rPr>
                <w:bCs/>
              </w:rPr>
              <w:t>5.6.32</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8FE6FEF" w14:textId="09AFC1FC" w:rsidR="00A006BD" w:rsidRPr="00747094" w:rsidRDefault="00A006BD" w:rsidP="004A0DF6">
            <w:pPr>
              <w:pStyle w:val="blocktext-plain0"/>
              <w:spacing w:before="120" w:after="120"/>
              <w:rPr>
                <w:bCs/>
              </w:rPr>
            </w:pPr>
            <w:r w:rsidRPr="00747094">
              <w:rPr>
                <w:bCs/>
              </w:rPr>
              <w:t>am: 2021/16.</w:t>
            </w:r>
          </w:p>
        </w:tc>
      </w:tr>
      <w:tr w:rsidR="003179F7" w:rsidRPr="00747094" w14:paraId="2DDC34EC"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0833D0B1" w14:textId="77777777" w:rsidR="003179F7" w:rsidRPr="00747094" w:rsidRDefault="003179F7" w:rsidP="004A0DF6">
            <w:pPr>
              <w:pStyle w:val="blocktext-plain0"/>
              <w:spacing w:before="120" w:after="120"/>
              <w:rPr>
                <w:bCs/>
              </w:rPr>
            </w:pPr>
            <w:r w:rsidRPr="00747094">
              <w:rPr>
                <w:bCs/>
              </w:rPr>
              <w:t>5.6.33</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46D9D564" w14:textId="5B061717" w:rsidR="003179F7" w:rsidRPr="00747094" w:rsidRDefault="003179F7" w:rsidP="004A0DF6">
            <w:pPr>
              <w:pStyle w:val="blocktext-plain0"/>
              <w:spacing w:before="120" w:after="120"/>
              <w:rPr>
                <w:bCs/>
              </w:rPr>
            </w:pPr>
            <w:r w:rsidRPr="00747094">
              <w:rPr>
                <w:bCs/>
              </w:rPr>
              <w:t xml:space="preserve">am: 2017/8. </w:t>
            </w:r>
            <w:r w:rsidR="00610ED2" w:rsidRPr="00747094">
              <w:rPr>
                <w:bCs/>
              </w:rPr>
              <w:t>rep</w:t>
            </w:r>
            <w:r w:rsidRPr="00747094">
              <w:rPr>
                <w:bCs/>
              </w:rPr>
              <w:t>: 2018/15.</w:t>
            </w:r>
          </w:p>
        </w:tc>
      </w:tr>
      <w:tr w:rsidR="00F91943" w:rsidRPr="00747094" w14:paraId="1925A5D5" w14:textId="77777777" w:rsidTr="00526EA5">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2F0CCD1D" w14:textId="103A599E" w:rsidR="00F91943" w:rsidRPr="00747094" w:rsidRDefault="00F91943" w:rsidP="004A0DF6">
            <w:pPr>
              <w:pStyle w:val="blocktext-plain0"/>
              <w:spacing w:before="120" w:after="120"/>
              <w:rPr>
                <w:bCs/>
              </w:rPr>
            </w:pPr>
            <w:r w:rsidRPr="00747094">
              <w:rPr>
                <w:bCs/>
              </w:rPr>
              <w:t>Ch</w:t>
            </w:r>
            <w:r w:rsidR="005D6EFF" w:rsidRPr="00747094">
              <w:rPr>
                <w:bCs/>
              </w:rPr>
              <w:t>apter 5 Part 7 Division 1 heading</w:t>
            </w:r>
          </w:p>
        </w:tc>
      </w:tr>
      <w:tr w:rsidR="00F91943" w:rsidRPr="00747094" w14:paraId="0DDD6579"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54579D1E" w14:textId="77777777" w:rsidR="00F91943" w:rsidRPr="00747094" w:rsidRDefault="00F91943" w:rsidP="004A0DF6">
            <w:pPr>
              <w:pStyle w:val="blocktext-plain0"/>
              <w:spacing w:before="120" w:after="120"/>
              <w:rPr>
                <w:bCs/>
              </w:rPr>
            </w:pP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40335F57" w14:textId="70F50F42" w:rsidR="00F91943" w:rsidRPr="00747094" w:rsidRDefault="005D6EFF" w:rsidP="004A0DF6">
            <w:pPr>
              <w:pStyle w:val="blocktext-plain0"/>
              <w:spacing w:before="120" w:after="120"/>
              <w:rPr>
                <w:bCs/>
              </w:rPr>
            </w:pPr>
            <w:r w:rsidRPr="00747094">
              <w:rPr>
                <w:bCs/>
              </w:rPr>
              <w:t>ad: 2021/12</w:t>
            </w:r>
            <w:r w:rsidR="00F91943" w:rsidRPr="00747094">
              <w:rPr>
                <w:bCs/>
              </w:rPr>
              <w:t>.</w:t>
            </w:r>
          </w:p>
        </w:tc>
      </w:tr>
      <w:tr w:rsidR="003179F7" w:rsidRPr="00747094" w14:paraId="6013816E"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3E7022B" w14:textId="77777777" w:rsidR="003179F7" w:rsidRPr="00747094" w:rsidRDefault="003179F7" w:rsidP="004A0DF6">
            <w:pPr>
              <w:pStyle w:val="blocktext-plain0"/>
              <w:spacing w:before="120" w:after="120"/>
              <w:rPr>
                <w:bCs/>
              </w:rPr>
            </w:pPr>
            <w:r w:rsidRPr="00747094">
              <w:rPr>
                <w:bCs/>
              </w:rPr>
              <w:t>5.7.1</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004B33EB" w14:textId="5D2F789C" w:rsidR="003179F7" w:rsidRPr="00747094" w:rsidRDefault="003179F7" w:rsidP="004A0DF6">
            <w:pPr>
              <w:pStyle w:val="blocktext-plain0"/>
              <w:spacing w:before="120" w:after="120"/>
              <w:rPr>
                <w:bCs/>
              </w:rPr>
            </w:pPr>
            <w:r w:rsidRPr="00747094">
              <w:rPr>
                <w:bCs/>
              </w:rPr>
              <w:t xml:space="preserve">am: 2019/30. </w:t>
            </w:r>
            <w:r w:rsidR="00610ED2" w:rsidRPr="00747094">
              <w:rPr>
                <w:bCs/>
              </w:rPr>
              <w:t>rs</w:t>
            </w:r>
            <w:r w:rsidRPr="00747094">
              <w:rPr>
                <w:bCs/>
              </w:rPr>
              <w:t>: 2020/28</w:t>
            </w:r>
            <w:r w:rsidR="005D6EFF" w:rsidRPr="00747094">
              <w:rPr>
                <w:bCs/>
              </w:rPr>
              <w:t>; 2021/12</w:t>
            </w:r>
            <w:r w:rsidRPr="00747094">
              <w:rPr>
                <w:bCs/>
              </w:rPr>
              <w:t>.</w:t>
            </w:r>
          </w:p>
        </w:tc>
      </w:tr>
      <w:tr w:rsidR="003179F7" w:rsidRPr="00747094" w14:paraId="1A1BCC97"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251D4EEC" w14:textId="732EF2E8" w:rsidR="003179F7" w:rsidRPr="00747094" w:rsidRDefault="003179F7" w:rsidP="004A0DF6">
            <w:pPr>
              <w:pStyle w:val="blocktext-plain0"/>
              <w:spacing w:before="120" w:after="120"/>
              <w:rPr>
                <w:bCs/>
              </w:rPr>
            </w:pPr>
            <w:r w:rsidRPr="00747094">
              <w:rPr>
                <w:bCs/>
              </w:rPr>
              <w:t>5.7.2</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70697E36" w14:textId="3988B4F0" w:rsidR="003179F7" w:rsidRPr="00747094" w:rsidRDefault="003179F7" w:rsidP="004A0DF6">
            <w:pPr>
              <w:pStyle w:val="blocktext-plain0"/>
              <w:spacing w:before="120" w:after="120"/>
              <w:rPr>
                <w:bCs/>
              </w:rPr>
            </w:pPr>
            <w:r w:rsidRPr="00747094">
              <w:rPr>
                <w:bCs/>
              </w:rPr>
              <w:t>rs: 2020/28.</w:t>
            </w:r>
            <w:r w:rsidR="005D6EFF" w:rsidRPr="00747094">
              <w:rPr>
                <w:bCs/>
              </w:rPr>
              <w:t xml:space="preserve"> </w:t>
            </w:r>
            <w:r w:rsidR="00610ED2" w:rsidRPr="00747094">
              <w:rPr>
                <w:bCs/>
              </w:rPr>
              <w:t>rep</w:t>
            </w:r>
            <w:r w:rsidR="005D6EFF" w:rsidRPr="00747094">
              <w:rPr>
                <w:bCs/>
              </w:rPr>
              <w:t>: 2021/12</w:t>
            </w:r>
            <w:r w:rsidR="00F91943" w:rsidRPr="00747094">
              <w:rPr>
                <w:bCs/>
              </w:rPr>
              <w:t>.</w:t>
            </w:r>
          </w:p>
        </w:tc>
      </w:tr>
      <w:tr w:rsidR="003179F7" w:rsidRPr="00747094" w14:paraId="19840E30"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759489A" w14:textId="77777777" w:rsidR="003179F7" w:rsidRPr="00747094" w:rsidRDefault="003179F7" w:rsidP="004A0DF6">
            <w:pPr>
              <w:pStyle w:val="blocktext-plain0"/>
              <w:spacing w:before="120" w:after="120"/>
              <w:rPr>
                <w:bCs/>
              </w:rPr>
            </w:pPr>
            <w:r w:rsidRPr="00747094">
              <w:rPr>
                <w:bCs/>
              </w:rPr>
              <w:t>5.7.3</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67433CE5" w14:textId="260EFC07" w:rsidR="003179F7" w:rsidRPr="00747094" w:rsidRDefault="003179F7" w:rsidP="004A0DF6">
            <w:pPr>
              <w:pStyle w:val="blocktext-plain0"/>
              <w:spacing w:before="120" w:after="120"/>
              <w:rPr>
                <w:bCs/>
              </w:rPr>
            </w:pPr>
            <w:r w:rsidRPr="00747094">
              <w:rPr>
                <w:bCs/>
              </w:rPr>
              <w:t xml:space="preserve">am: 2018/15; 2019/30. </w:t>
            </w:r>
            <w:r w:rsidR="00610ED2" w:rsidRPr="00747094">
              <w:rPr>
                <w:bCs/>
              </w:rPr>
              <w:t>rs</w:t>
            </w:r>
            <w:r w:rsidRPr="00747094">
              <w:rPr>
                <w:bCs/>
              </w:rPr>
              <w:t>: 2020/28.</w:t>
            </w:r>
          </w:p>
        </w:tc>
      </w:tr>
      <w:tr w:rsidR="003179F7" w:rsidRPr="00747094" w14:paraId="65741D8F"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A20F79D" w14:textId="77777777" w:rsidR="003179F7" w:rsidRPr="00747094" w:rsidRDefault="003179F7" w:rsidP="004A0DF6">
            <w:pPr>
              <w:pStyle w:val="blocktext-plain0"/>
              <w:spacing w:before="120" w:after="120"/>
              <w:rPr>
                <w:bCs/>
              </w:rPr>
            </w:pPr>
            <w:r w:rsidRPr="00747094">
              <w:rPr>
                <w:bCs/>
              </w:rPr>
              <w:t>5.7.4</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DC83A5E" w14:textId="564B5C93" w:rsidR="003179F7" w:rsidRPr="00747094" w:rsidRDefault="003179F7" w:rsidP="004A0DF6">
            <w:pPr>
              <w:pStyle w:val="blocktext-plain0"/>
              <w:spacing w:before="120" w:after="120"/>
              <w:rPr>
                <w:bCs/>
              </w:rPr>
            </w:pPr>
            <w:r w:rsidRPr="00747094">
              <w:rPr>
                <w:bCs/>
              </w:rPr>
              <w:t xml:space="preserve">am: 2019/30. </w:t>
            </w:r>
            <w:r w:rsidR="00610ED2" w:rsidRPr="00747094">
              <w:rPr>
                <w:bCs/>
              </w:rPr>
              <w:t>rs</w:t>
            </w:r>
            <w:r w:rsidRPr="00747094">
              <w:rPr>
                <w:bCs/>
              </w:rPr>
              <w:t>: 2020/28.</w:t>
            </w:r>
            <w:r w:rsidR="005D6EFF" w:rsidRPr="00747094">
              <w:rPr>
                <w:bCs/>
              </w:rPr>
              <w:t xml:space="preserve"> </w:t>
            </w:r>
            <w:r w:rsidR="00610ED2" w:rsidRPr="00747094">
              <w:rPr>
                <w:bCs/>
              </w:rPr>
              <w:t>am</w:t>
            </w:r>
            <w:r w:rsidR="005D6EFF" w:rsidRPr="00747094">
              <w:rPr>
                <w:bCs/>
              </w:rPr>
              <w:t>: 2021/12</w:t>
            </w:r>
            <w:r w:rsidR="00F91943" w:rsidRPr="00747094">
              <w:rPr>
                <w:bCs/>
              </w:rPr>
              <w:t>.</w:t>
            </w:r>
          </w:p>
        </w:tc>
      </w:tr>
      <w:tr w:rsidR="00F91943" w:rsidRPr="00747094" w14:paraId="5C55F2FB"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23F8AF48" w14:textId="1445D12E" w:rsidR="00F91943" w:rsidRPr="00747094" w:rsidRDefault="00F91943" w:rsidP="004A0DF6">
            <w:pPr>
              <w:pStyle w:val="blocktext-plain0"/>
              <w:spacing w:before="120" w:after="120"/>
              <w:rPr>
                <w:bCs/>
              </w:rPr>
            </w:pPr>
            <w:r w:rsidRPr="00747094">
              <w:rPr>
                <w:bCs/>
              </w:rPr>
              <w:t>5.7.4A</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16692FA8" w14:textId="3B213722" w:rsidR="00F91943" w:rsidRPr="00747094" w:rsidRDefault="005D6EFF" w:rsidP="004A0DF6">
            <w:pPr>
              <w:pStyle w:val="blocktext-plain0"/>
              <w:spacing w:before="120" w:after="120"/>
              <w:rPr>
                <w:bCs/>
              </w:rPr>
            </w:pPr>
            <w:r w:rsidRPr="00747094">
              <w:rPr>
                <w:bCs/>
              </w:rPr>
              <w:t>ad: 2021/12</w:t>
            </w:r>
            <w:r w:rsidR="00F91943" w:rsidRPr="00747094">
              <w:rPr>
                <w:bCs/>
              </w:rPr>
              <w:t>.</w:t>
            </w:r>
          </w:p>
        </w:tc>
      </w:tr>
      <w:tr w:rsidR="00F91943" w:rsidRPr="00747094" w14:paraId="37C63A3D"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E0C67A0" w14:textId="0F885B6C" w:rsidR="00F91943" w:rsidRPr="00747094" w:rsidRDefault="00F91943" w:rsidP="004A0DF6">
            <w:pPr>
              <w:pStyle w:val="blocktext-plain0"/>
              <w:spacing w:before="120" w:after="120"/>
              <w:rPr>
                <w:bCs/>
              </w:rPr>
            </w:pPr>
            <w:r w:rsidRPr="00747094">
              <w:rPr>
                <w:bCs/>
              </w:rPr>
              <w:t>5.7.4B</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4CF03FA3" w14:textId="0A59BADE" w:rsidR="00F91943" w:rsidRPr="00747094" w:rsidRDefault="005D6EFF" w:rsidP="004A0DF6">
            <w:pPr>
              <w:pStyle w:val="blocktext-plain0"/>
              <w:spacing w:before="120" w:after="120"/>
              <w:rPr>
                <w:bCs/>
              </w:rPr>
            </w:pPr>
            <w:r w:rsidRPr="00747094">
              <w:rPr>
                <w:bCs/>
              </w:rPr>
              <w:t>ad: 2021/12</w:t>
            </w:r>
            <w:r w:rsidR="00F91943" w:rsidRPr="00747094">
              <w:rPr>
                <w:bCs/>
              </w:rPr>
              <w:t>.</w:t>
            </w:r>
          </w:p>
        </w:tc>
      </w:tr>
      <w:tr w:rsidR="00F91943" w:rsidRPr="00747094" w14:paraId="048B118D"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55EDD58E" w14:textId="337823FE" w:rsidR="00F91943" w:rsidRPr="00747094" w:rsidRDefault="00F91943" w:rsidP="004A0DF6">
            <w:pPr>
              <w:pStyle w:val="blocktext-plain0"/>
              <w:spacing w:before="120" w:after="120"/>
              <w:rPr>
                <w:bCs/>
              </w:rPr>
            </w:pPr>
            <w:r w:rsidRPr="00747094">
              <w:rPr>
                <w:bCs/>
              </w:rPr>
              <w:t>5.7.4C</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20269E13" w14:textId="0BBD23EB" w:rsidR="00F91943" w:rsidRPr="00747094" w:rsidRDefault="005D6EFF" w:rsidP="004A0DF6">
            <w:pPr>
              <w:pStyle w:val="blocktext-plain0"/>
              <w:spacing w:before="120" w:after="120"/>
              <w:rPr>
                <w:bCs/>
              </w:rPr>
            </w:pPr>
            <w:r w:rsidRPr="00747094">
              <w:rPr>
                <w:bCs/>
              </w:rPr>
              <w:t>ad: 2021/12</w:t>
            </w:r>
            <w:r w:rsidR="00F91943" w:rsidRPr="00747094">
              <w:rPr>
                <w:bCs/>
              </w:rPr>
              <w:t>.</w:t>
            </w:r>
            <w:r w:rsidR="00CE04D4">
              <w:rPr>
                <w:bCs/>
              </w:rPr>
              <w:t xml:space="preserve"> rs: 2022/9.</w:t>
            </w:r>
          </w:p>
        </w:tc>
      </w:tr>
      <w:tr w:rsidR="00F91943" w:rsidRPr="00747094" w14:paraId="4E5402E3"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59D71715" w14:textId="4B48C53A" w:rsidR="00F91943" w:rsidRPr="00747094" w:rsidRDefault="00F91943" w:rsidP="004A0DF6">
            <w:pPr>
              <w:pStyle w:val="blocktext-plain0"/>
              <w:spacing w:before="120" w:after="120"/>
              <w:rPr>
                <w:bCs/>
              </w:rPr>
            </w:pPr>
            <w:r w:rsidRPr="00747094">
              <w:rPr>
                <w:bCs/>
              </w:rPr>
              <w:t>5.7.4D</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2B9D585F" w14:textId="153DCF40" w:rsidR="00F91943" w:rsidRPr="00747094" w:rsidRDefault="005D6EFF" w:rsidP="004A0DF6">
            <w:pPr>
              <w:pStyle w:val="blocktext-plain0"/>
              <w:spacing w:before="120" w:after="120"/>
              <w:rPr>
                <w:bCs/>
              </w:rPr>
            </w:pPr>
            <w:r w:rsidRPr="00747094">
              <w:rPr>
                <w:bCs/>
              </w:rPr>
              <w:t>ad: 2021/12</w:t>
            </w:r>
            <w:r w:rsidR="00F91943" w:rsidRPr="00747094">
              <w:rPr>
                <w:bCs/>
              </w:rPr>
              <w:t>.</w:t>
            </w:r>
          </w:p>
        </w:tc>
      </w:tr>
      <w:tr w:rsidR="00F91943" w:rsidRPr="00747094" w14:paraId="1C99E456" w14:textId="77777777" w:rsidTr="00526EA5">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737CFA43" w14:textId="30B3C06E" w:rsidR="00F91943" w:rsidRPr="00747094" w:rsidRDefault="00F91943" w:rsidP="004A0DF6">
            <w:pPr>
              <w:pStyle w:val="blocktext-plain0"/>
              <w:spacing w:before="120" w:after="120"/>
              <w:rPr>
                <w:bCs/>
              </w:rPr>
            </w:pPr>
            <w:r w:rsidRPr="00747094">
              <w:rPr>
                <w:bCs/>
              </w:rPr>
              <w:t>Chapter 5 Part 7 Division 2 heading</w:t>
            </w:r>
          </w:p>
        </w:tc>
      </w:tr>
      <w:tr w:rsidR="00F91943" w:rsidRPr="00747094" w14:paraId="2953214C"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56D984CB" w14:textId="77777777" w:rsidR="00F91943" w:rsidRPr="00747094" w:rsidRDefault="00F91943" w:rsidP="004A0DF6">
            <w:pPr>
              <w:pStyle w:val="blocktext-plain0"/>
              <w:spacing w:before="120" w:after="120"/>
              <w:rPr>
                <w:bCs/>
              </w:rPr>
            </w:pP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71C83982" w14:textId="00637192" w:rsidR="00F91943" w:rsidRPr="00747094" w:rsidRDefault="005D6EFF" w:rsidP="004A0DF6">
            <w:pPr>
              <w:pStyle w:val="blocktext-plain0"/>
              <w:spacing w:before="120" w:after="120"/>
              <w:rPr>
                <w:bCs/>
              </w:rPr>
            </w:pPr>
            <w:r w:rsidRPr="00747094">
              <w:rPr>
                <w:bCs/>
              </w:rPr>
              <w:t>ad: 2021/12</w:t>
            </w:r>
            <w:r w:rsidR="00F91943" w:rsidRPr="00747094">
              <w:rPr>
                <w:bCs/>
              </w:rPr>
              <w:t>.</w:t>
            </w:r>
          </w:p>
        </w:tc>
      </w:tr>
      <w:tr w:rsidR="00F91943" w:rsidRPr="00747094" w14:paraId="016A32E6"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E4A145D" w14:textId="50DBE27E" w:rsidR="00F91943" w:rsidRPr="00747094" w:rsidRDefault="00F91943" w:rsidP="004A0DF6">
            <w:pPr>
              <w:pStyle w:val="blocktext-plain0"/>
              <w:spacing w:before="120" w:after="120"/>
              <w:rPr>
                <w:bCs/>
              </w:rPr>
            </w:pPr>
            <w:r w:rsidRPr="00747094">
              <w:rPr>
                <w:bCs/>
              </w:rPr>
              <w:t>5.7.4E</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0AFC0576" w14:textId="6B16EC95" w:rsidR="00F91943" w:rsidRPr="00747094" w:rsidRDefault="005D6EFF" w:rsidP="004A0DF6">
            <w:pPr>
              <w:pStyle w:val="blocktext-plain0"/>
              <w:spacing w:before="120" w:after="120"/>
              <w:rPr>
                <w:bCs/>
              </w:rPr>
            </w:pPr>
            <w:r w:rsidRPr="00747094">
              <w:rPr>
                <w:bCs/>
              </w:rPr>
              <w:t>ad: 2021/12</w:t>
            </w:r>
            <w:r w:rsidR="00F91943" w:rsidRPr="00747094">
              <w:rPr>
                <w:bCs/>
              </w:rPr>
              <w:t>.</w:t>
            </w:r>
            <w:r w:rsidR="00CE04D4">
              <w:rPr>
                <w:bCs/>
              </w:rPr>
              <w:t xml:space="preserve"> am: 2022/9.</w:t>
            </w:r>
          </w:p>
        </w:tc>
      </w:tr>
      <w:tr w:rsidR="00F91943" w:rsidRPr="00747094" w14:paraId="30393829"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329EE8FE" w14:textId="77777777" w:rsidR="00F91943" w:rsidRPr="00747094" w:rsidRDefault="00F91943" w:rsidP="004A0DF6">
            <w:pPr>
              <w:pStyle w:val="blocktext-plain0"/>
              <w:spacing w:before="120" w:after="120"/>
              <w:rPr>
                <w:bCs/>
              </w:rPr>
            </w:pPr>
            <w:r w:rsidRPr="00747094">
              <w:rPr>
                <w:bCs/>
              </w:rPr>
              <w:t>5.7.5</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155D1D49" w14:textId="21144C54" w:rsidR="00F91943" w:rsidRPr="00747094" w:rsidRDefault="00F91943" w:rsidP="003402D7">
            <w:pPr>
              <w:pStyle w:val="blocktext-plain0"/>
              <w:spacing w:before="120" w:after="120"/>
              <w:rPr>
                <w:bCs/>
              </w:rPr>
            </w:pPr>
            <w:r w:rsidRPr="00747094">
              <w:rPr>
                <w:bCs/>
              </w:rPr>
              <w:t>rs: 2019/30; 2020/28</w:t>
            </w:r>
            <w:r w:rsidR="002F3CC3" w:rsidRPr="00747094">
              <w:rPr>
                <w:bCs/>
              </w:rPr>
              <w:t>; 2022/1</w:t>
            </w:r>
          </w:p>
        </w:tc>
      </w:tr>
      <w:tr w:rsidR="00F91943" w:rsidRPr="00747094" w14:paraId="7F189555" w14:textId="77777777" w:rsidTr="00526EA5">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145E420C" w14:textId="78E4200B" w:rsidR="00F91943" w:rsidRPr="00747094" w:rsidRDefault="00F91943" w:rsidP="004A0DF6">
            <w:pPr>
              <w:pStyle w:val="blocktext-plain0"/>
              <w:spacing w:before="120" w:after="120"/>
              <w:rPr>
                <w:bCs/>
              </w:rPr>
            </w:pPr>
            <w:r w:rsidRPr="00747094">
              <w:rPr>
                <w:bCs/>
              </w:rPr>
              <w:t>Chapter 5 Part 7 Division 3 heading</w:t>
            </w:r>
          </w:p>
        </w:tc>
      </w:tr>
      <w:tr w:rsidR="00F91943" w:rsidRPr="00747094" w14:paraId="0ED6E41A"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17B0264D" w14:textId="77777777" w:rsidR="00F91943" w:rsidRPr="00747094" w:rsidRDefault="00F91943" w:rsidP="004A0DF6">
            <w:pPr>
              <w:pStyle w:val="blocktext-plain0"/>
              <w:spacing w:before="120" w:after="120"/>
              <w:rPr>
                <w:bCs/>
              </w:rPr>
            </w:pP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BBA22D3" w14:textId="50A22E0F" w:rsidR="00F91943" w:rsidRPr="00747094" w:rsidRDefault="005D6EFF" w:rsidP="004A0DF6">
            <w:pPr>
              <w:pStyle w:val="blocktext-plain0"/>
              <w:spacing w:before="120" w:after="120"/>
              <w:rPr>
                <w:bCs/>
              </w:rPr>
            </w:pPr>
            <w:r w:rsidRPr="00747094">
              <w:rPr>
                <w:bCs/>
              </w:rPr>
              <w:t>ad: 2021/12</w:t>
            </w:r>
            <w:r w:rsidR="00F91943" w:rsidRPr="00747094">
              <w:rPr>
                <w:bCs/>
              </w:rPr>
              <w:t>.</w:t>
            </w:r>
          </w:p>
        </w:tc>
      </w:tr>
      <w:tr w:rsidR="00F91943" w:rsidRPr="00747094" w14:paraId="680A02CA"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1E2C510B" w14:textId="77777777" w:rsidR="00F91943" w:rsidRPr="00747094" w:rsidRDefault="00F91943" w:rsidP="004A0DF6">
            <w:pPr>
              <w:pStyle w:val="blocktext-plain0"/>
              <w:spacing w:before="120" w:after="120"/>
              <w:rPr>
                <w:bCs/>
              </w:rPr>
            </w:pPr>
            <w:r w:rsidRPr="00747094">
              <w:rPr>
                <w:bCs/>
              </w:rPr>
              <w:t>5.7.6</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252DC5CD" w14:textId="2A48A06F" w:rsidR="00F91943" w:rsidRPr="00747094" w:rsidRDefault="00F91943" w:rsidP="003402D7">
            <w:pPr>
              <w:pStyle w:val="blocktext-plain0"/>
              <w:spacing w:before="120" w:after="120"/>
              <w:rPr>
                <w:bCs/>
              </w:rPr>
            </w:pPr>
            <w:r w:rsidRPr="00747094">
              <w:rPr>
                <w:bCs/>
              </w:rPr>
              <w:t xml:space="preserve">am: 2019/30. </w:t>
            </w:r>
            <w:r w:rsidR="003402D7" w:rsidRPr="00747094">
              <w:rPr>
                <w:bCs/>
              </w:rPr>
              <w:t>rs</w:t>
            </w:r>
            <w:r w:rsidRPr="00747094">
              <w:rPr>
                <w:bCs/>
              </w:rPr>
              <w:t>: 2020/28.</w:t>
            </w:r>
            <w:r w:rsidR="005D6EFF" w:rsidRPr="00747094">
              <w:rPr>
                <w:bCs/>
              </w:rPr>
              <w:t xml:space="preserve"> </w:t>
            </w:r>
            <w:r w:rsidR="003402D7" w:rsidRPr="00747094">
              <w:rPr>
                <w:bCs/>
              </w:rPr>
              <w:t>am</w:t>
            </w:r>
            <w:r w:rsidR="005D6EFF" w:rsidRPr="00747094">
              <w:rPr>
                <w:bCs/>
              </w:rPr>
              <w:t xml:space="preserve">: 2021/7. </w:t>
            </w:r>
            <w:r w:rsidR="003402D7" w:rsidRPr="00747094">
              <w:rPr>
                <w:bCs/>
              </w:rPr>
              <w:t>rs</w:t>
            </w:r>
            <w:r w:rsidR="005D6EFF" w:rsidRPr="00747094">
              <w:rPr>
                <w:bCs/>
              </w:rPr>
              <w:t>: 2021/12</w:t>
            </w:r>
            <w:r w:rsidRPr="00747094">
              <w:rPr>
                <w:bCs/>
              </w:rPr>
              <w:t>.</w:t>
            </w:r>
          </w:p>
        </w:tc>
      </w:tr>
      <w:tr w:rsidR="00F91943" w:rsidRPr="00747094" w14:paraId="58289310"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00306E0" w14:textId="37988875" w:rsidR="00F91943" w:rsidRPr="00747094" w:rsidRDefault="00CE04D4" w:rsidP="004A0DF6">
            <w:pPr>
              <w:pStyle w:val="blocktext-plain0"/>
              <w:spacing w:before="120" w:after="120"/>
              <w:rPr>
                <w:bCs/>
              </w:rPr>
            </w:pPr>
            <w:r>
              <w:rPr>
                <w:bCs/>
              </w:rPr>
              <w:t>5.7.6</w:t>
            </w:r>
            <w:r w:rsidR="00F91943" w:rsidRPr="00747094">
              <w:rPr>
                <w:bCs/>
              </w:rPr>
              <w:t>A</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4F2BA367" w14:textId="43E0BED7" w:rsidR="00F91943" w:rsidRPr="00747094" w:rsidRDefault="005D6EFF" w:rsidP="004A0DF6">
            <w:pPr>
              <w:pStyle w:val="blocktext-plain0"/>
              <w:spacing w:before="120" w:after="120"/>
              <w:rPr>
                <w:bCs/>
              </w:rPr>
            </w:pPr>
            <w:r w:rsidRPr="00747094">
              <w:rPr>
                <w:bCs/>
              </w:rPr>
              <w:t>ad: 2021/12</w:t>
            </w:r>
            <w:r w:rsidR="00F91943" w:rsidRPr="00747094">
              <w:rPr>
                <w:bCs/>
              </w:rPr>
              <w:t>.</w:t>
            </w:r>
          </w:p>
        </w:tc>
      </w:tr>
      <w:tr w:rsidR="00F91943" w:rsidRPr="00747094" w14:paraId="047F89DF"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856E7E9" w14:textId="3954FAB6" w:rsidR="00F91943" w:rsidRPr="00747094" w:rsidRDefault="00CE04D4" w:rsidP="004A0DF6">
            <w:pPr>
              <w:pStyle w:val="blocktext-plain0"/>
              <w:spacing w:before="120" w:after="120"/>
              <w:rPr>
                <w:bCs/>
              </w:rPr>
            </w:pPr>
            <w:r>
              <w:rPr>
                <w:bCs/>
              </w:rPr>
              <w:lastRenderedPageBreak/>
              <w:t>5.7.6</w:t>
            </w:r>
            <w:r w:rsidR="00F91943" w:rsidRPr="00747094">
              <w:rPr>
                <w:bCs/>
              </w:rPr>
              <w:t>B</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690BCB34" w14:textId="0FFD9882" w:rsidR="00F91943" w:rsidRPr="00747094" w:rsidRDefault="005D6EFF" w:rsidP="004A0DF6">
            <w:pPr>
              <w:pStyle w:val="blocktext-plain0"/>
              <w:spacing w:before="120" w:after="120"/>
              <w:rPr>
                <w:bCs/>
              </w:rPr>
            </w:pPr>
            <w:r w:rsidRPr="00747094">
              <w:rPr>
                <w:bCs/>
              </w:rPr>
              <w:t>ad: 2021/12</w:t>
            </w:r>
            <w:r w:rsidR="00F91943" w:rsidRPr="00747094">
              <w:rPr>
                <w:bCs/>
              </w:rPr>
              <w:t>.</w:t>
            </w:r>
          </w:p>
        </w:tc>
      </w:tr>
      <w:tr w:rsidR="00F91943" w:rsidRPr="00747094" w14:paraId="7870BD75"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2BD8ECC8" w14:textId="2C928D74" w:rsidR="00F91943" w:rsidRPr="00747094" w:rsidRDefault="00CE04D4" w:rsidP="004A0DF6">
            <w:pPr>
              <w:pStyle w:val="blocktext-plain0"/>
              <w:spacing w:before="120" w:after="120"/>
              <w:rPr>
                <w:bCs/>
              </w:rPr>
            </w:pPr>
            <w:r>
              <w:rPr>
                <w:bCs/>
              </w:rPr>
              <w:t>5.7.6</w:t>
            </w:r>
            <w:r w:rsidR="00F91943" w:rsidRPr="00747094">
              <w:rPr>
                <w:bCs/>
              </w:rPr>
              <w:t>C</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3C00740C" w14:textId="32B8D3EB" w:rsidR="00F91943" w:rsidRPr="00747094" w:rsidRDefault="005D6EFF" w:rsidP="004A0DF6">
            <w:pPr>
              <w:pStyle w:val="blocktext-plain0"/>
              <w:spacing w:before="120" w:after="120"/>
              <w:rPr>
                <w:bCs/>
              </w:rPr>
            </w:pPr>
            <w:r w:rsidRPr="00747094">
              <w:rPr>
                <w:bCs/>
              </w:rPr>
              <w:t>ad: 2021/12</w:t>
            </w:r>
            <w:r w:rsidR="00F91943" w:rsidRPr="00747094">
              <w:rPr>
                <w:bCs/>
              </w:rPr>
              <w:t>.</w:t>
            </w:r>
          </w:p>
        </w:tc>
      </w:tr>
      <w:tr w:rsidR="00F91943" w:rsidRPr="00747094" w14:paraId="04A4D52E"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FDCEBB4" w14:textId="4A811D89" w:rsidR="00F91943" w:rsidRPr="00747094" w:rsidRDefault="00CE04D4" w:rsidP="004A0DF6">
            <w:pPr>
              <w:pStyle w:val="blocktext-plain0"/>
              <w:spacing w:before="120" w:after="120"/>
              <w:rPr>
                <w:bCs/>
              </w:rPr>
            </w:pPr>
            <w:r>
              <w:rPr>
                <w:bCs/>
              </w:rPr>
              <w:t>5.7.6</w:t>
            </w:r>
            <w:r w:rsidR="00F91943" w:rsidRPr="00747094">
              <w:rPr>
                <w:bCs/>
              </w:rPr>
              <w:t>D</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694B3107" w14:textId="7B88B841" w:rsidR="00F91943" w:rsidRPr="00747094" w:rsidRDefault="005D6EFF" w:rsidP="004A0DF6">
            <w:pPr>
              <w:pStyle w:val="blocktext-plain0"/>
              <w:spacing w:before="120" w:after="120"/>
              <w:rPr>
                <w:bCs/>
              </w:rPr>
            </w:pPr>
            <w:r w:rsidRPr="00747094">
              <w:rPr>
                <w:bCs/>
              </w:rPr>
              <w:t>ad: 2021/12</w:t>
            </w:r>
            <w:r w:rsidR="00F91943" w:rsidRPr="00747094">
              <w:rPr>
                <w:bCs/>
              </w:rPr>
              <w:t>.</w:t>
            </w:r>
          </w:p>
        </w:tc>
      </w:tr>
      <w:tr w:rsidR="00F91943" w:rsidRPr="00747094" w14:paraId="5AC097F6"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292EDF3" w14:textId="6E15DD8D" w:rsidR="00F91943" w:rsidRPr="00747094" w:rsidRDefault="00CE04D4" w:rsidP="004A0DF6">
            <w:pPr>
              <w:pStyle w:val="blocktext-plain0"/>
              <w:spacing w:before="120" w:after="120"/>
              <w:rPr>
                <w:bCs/>
              </w:rPr>
            </w:pPr>
            <w:r>
              <w:rPr>
                <w:bCs/>
              </w:rPr>
              <w:t>5.7.6</w:t>
            </w:r>
            <w:r w:rsidR="00F91943" w:rsidRPr="00747094">
              <w:rPr>
                <w:bCs/>
              </w:rPr>
              <w:t>E</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19BF4B83" w14:textId="3E597009" w:rsidR="00F91943" w:rsidRPr="00747094" w:rsidRDefault="005D6EFF" w:rsidP="004A0DF6">
            <w:pPr>
              <w:pStyle w:val="blocktext-plain0"/>
              <w:spacing w:before="120" w:after="120"/>
              <w:rPr>
                <w:bCs/>
              </w:rPr>
            </w:pPr>
            <w:r w:rsidRPr="00747094">
              <w:rPr>
                <w:bCs/>
              </w:rPr>
              <w:t>ad: 2021/12</w:t>
            </w:r>
            <w:r w:rsidR="00F91943" w:rsidRPr="00747094">
              <w:rPr>
                <w:bCs/>
              </w:rPr>
              <w:t>.</w:t>
            </w:r>
            <w:r w:rsidR="00CE04D4">
              <w:rPr>
                <w:bCs/>
              </w:rPr>
              <w:t xml:space="preserve"> rs: 2022/9.</w:t>
            </w:r>
          </w:p>
        </w:tc>
      </w:tr>
      <w:tr w:rsidR="00F91943" w:rsidRPr="00747094" w14:paraId="3A3DA2E3"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20BCF34" w14:textId="429DE1D7" w:rsidR="00F91943" w:rsidRPr="00747094" w:rsidRDefault="00CE04D4" w:rsidP="004A0DF6">
            <w:pPr>
              <w:pStyle w:val="blocktext-plain0"/>
              <w:spacing w:before="120" w:after="120"/>
              <w:rPr>
                <w:bCs/>
              </w:rPr>
            </w:pPr>
            <w:r>
              <w:rPr>
                <w:bCs/>
              </w:rPr>
              <w:t>5.7.6</w:t>
            </w:r>
            <w:r w:rsidR="00F91943" w:rsidRPr="00747094">
              <w:rPr>
                <w:bCs/>
              </w:rPr>
              <w:t>F</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4A18F361" w14:textId="349BD659" w:rsidR="00F91943" w:rsidRPr="00747094" w:rsidRDefault="005D6EFF" w:rsidP="004A0DF6">
            <w:pPr>
              <w:pStyle w:val="blocktext-plain0"/>
              <w:spacing w:before="120" w:after="120"/>
              <w:rPr>
                <w:bCs/>
              </w:rPr>
            </w:pPr>
            <w:r w:rsidRPr="00747094">
              <w:rPr>
                <w:bCs/>
              </w:rPr>
              <w:t>ad: 2021/12</w:t>
            </w:r>
            <w:r w:rsidR="00F91943" w:rsidRPr="00747094">
              <w:rPr>
                <w:bCs/>
              </w:rPr>
              <w:t>.</w:t>
            </w:r>
          </w:p>
        </w:tc>
      </w:tr>
      <w:tr w:rsidR="006934F4" w:rsidRPr="00747094" w14:paraId="4B5DB91D" w14:textId="77777777" w:rsidTr="00526EA5">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31BA18FF" w14:textId="2E76CA38" w:rsidR="006934F4" w:rsidRPr="00747094" w:rsidRDefault="006934F4" w:rsidP="004A0DF6">
            <w:pPr>
              <w:pStyle w:val="blocktext-plain0"/>
              <w:spacing w:before="120" w:after="120"/>
              <w:rPr>
                <w:bCs/>
              </w:rPr>
            </w:pPr>
            <w:r w:rsidRPr="00747094">
              <w:rPr>
                <w:bCs/>
              </w:rPr>
              <w:t>Chapter 5 Part 7 Division 4 heading</w:t>
            </w:r>
          </w:p>
        </w:tc>
      </w:tr>
      <w:tr w:rsidR="006934F4" w:rsidRPr="00747094" w14:paraId="3DC5AEE8"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17FE3AE4" w14:textId="77777777" w:rsidR="006934F4" w:rsidRPr="00747094" w:rsidRDefault="006934F4" w:rsidP="004A0DF6">
            <w:pPr>
              <w:pStyle w:val="blocktext-plain0"/>
              <w:spacing w:before="120" w:after="120"/>
              <w:rPr>
                <w:bCs/>
              </w:rPr>
            </w:pP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0F25F21B" w14:textId="48C9A0FC" w:rsidR="006934F4" w:rsidRPr="00747094" w:rsidRDefault="005D6EFF" w:rsidP="004A0DF6">
            <w:pPr>
              <w:pStyle w:val="blocktext-plain0"/>
              <w:spacing w:before="120" w:after="120"/>
              <w:rPr>
                <w:bCs/>
              </w:rPr>
            </w:pPr>
            <w:r w:rsidRPr="00747094">
              <w:rPr>
                <w:bCs/>
              </w:rPr>
              <w:t>ad: 2021/12</w:t>
            </w:r>
            <w:r w:rsidR="006934F4" w:rsidRPr="00747094">
              <w:rPr>
                <w:bCs/>
              </w:rPr>
              <w:t>.</w:t>
            </w:r>
          </w:p>
        </w:tc>
      </w:tr>
      <w:tr w:rsidR="006934F4" w:rsidRPr="00747094" w14:paraId="11019DC7"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105135B" w14:textId="7C1B4BA9" w:rsidR="006934F4" w:rsidRPr="00747094" w:rsidRDefault="006934F4" w:rsidP="004A0DF6">
            <w:pPr>
              <w:pStyle w:val="blocktext-plain0"/>
              <w:spacing w:before="120" w:after="120"/>
              <w:rPr>
                <w:bCs/>
              </w:rPr>
            </w:pPr>
            <w:r w:rsidRPr="00747094">
              <w:rPr>
                <w:bCs/>
              </w:rPr>
              <w:t>5.7.6.G</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6AC48A7C" w14:textId="44A43699" w:rsidR="006934F4" w:rsidRPr="00747094" w:rsidRDefault="005D6EFF" w:rsidP="004A0DF6">
            <w:pPr>
              <w:pStyle w:val="blocktext-plain0"/>
              <w:spacing w:before="120" w:after="120"/>
              <w:rPr>
                <w:bCs/>
              </w:rPr>
            </w:pPr>
            <w:r w:rsidRPr="00747094">
              <w:rPr>
                <w:bCs/>
              </w:rPr>
              <w:t>ad: 2021/12</w:t>
            </w:r>
            <w:r w:rsidR="006934F4" w:rsidRPr="00747094">
              <w:rPr>
                <w:bCs/>
              </w:rPr>
              <w:t>.</w:t>
            </w:r>
          </w:p>
        </w:tc>
      </w:tr>
      <w:tr w:rsidR="006934F4" w:rsidRPr="00747094" w14:paraId="118E232E"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1D0FBF5" w14:textId="03F26EB5" w:rsidR="006934F4" w:rsidRPr="00747094" w:rsidRDefault="006934F4" w:rsidP="004A0DF6">
            <w:pPr>
              <w:pStyle w:val="blocktext-plain0"/>
              <w:spacing w:before="120" w:after="120"/>
              <w:rPr>
                <w:bCs/>
              </w:rPr>
            </w:pPr>
            <w:r w:rsidRPr="00747094">
              <w:rPr>
                <w:bCs/>
              </w:rPr>
              <w:t>5.7.7</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095EB68E" w14:textId="4AE666A4" w:rsidR="006934F4" w:rsidRPr="00747094" w:rsidRDefault="006934F4" w:rsidP="004A0DF6">
            <w:pPr>
              <w:pStyle w:val="blocktext-plain0"/>
              <w:spacing w:before="120" w:after="120"/>
              <w:rPr>
                <w:bCs/>
              </w:rPr>
            </w:pPr>
            <w:r w:rsidRPr="00747094">
              <w:rPr>
                <w:bCs/>
              </w:rPr>
              <w:t>rs: 2020/28.</w:t>
            </w:r>
            <w:r w:rsidR="005D6EFF" w:rsidRPr="00747094">
              <w:rPr>
                <w:bCs/>
              </w:rPr>
              <w:t xml:space="preserve"> </w:t>
            </w:r>
            <w:r w:rsidR="00610ED2" w:rsidRPr="00747094">
              <w:rPr>
                <w:bCs/>
              </w:rPr>
              <w:t>am</w:t>
            </w:r>
            <w:r w:rsidR="005D6EFF" w:rsidRPr="00747094">
              <w:rPr>
                <w:bCs/>
              </w:rPr>
              <w:t>: 2021/12</w:t>
            </w:r>
            <w:r w:rsidRPr="00747094">
              <w:rPr>
                <w:bCs/>
              </w:rPr>
              <w:t>.</w:t>
            </w:r>
          </w:p>
        </w:tc>
      </w:tr>
      <w:tr w:rsidR="006934F4" w:rsidRPr="00747094" w14:paraId="0D86742A"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319FDDC" w14:textId="77777777" w:rsidR="006934F4" w:rsidRPr="00747094" w:rsidRDefault="006934F4" w:rsidP="004A0DF6">
            <w:pPr>
              <w:pStyle w:val="blocktext-plain0"/>
              <w:spacing w:before="120" w:after="120"/>
              <w:rPr>
                <w:bCs/>
              </w:rPr>
            </w:pPr>
            <w:r w:rsidRPr="00747094">
              <w:rPr>
                <w:bCs/>
              </w:rPr>
              <w:t>5.7.8</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772CD223" w14:textId="43F0A16F" w:rsidR="006934F4" w:rsidRPr="00747094" w:rsidRDefault="006934F4" w:rsidP="004A0DF6">
            <w:pPr>
              <w:pStyle w:val="blocktext-plain0"/>
              <w:spacing w:before="120" w:after="120"/>
              <w:rPr>
                <w:bCs/>
              </w:rPr>
            </w:pPr>
            <w:r w:rsidRPr="00747094">
              <w:rPr>
                <w:bCs/>
              </w:rPr>
              <w:t>rs: 2019/21; 2020/28.</w:t>
            </w:r>
            <w:r w:rsidR="005D6EFF" w:rsidRPr="00747094">
              <w:rPr>
                <w:bCs/>
              </w:rPr>
              <w:t xml:space="preserve"> </w:t>
            </w:r>
            <w:r w:rsidR="00610ED2" w:rsidRPr="00747094">
              <w:rPr>
                <w:bCs/>
              </w:rPr>
              <w:t>rep</w:t>
            </w:r>
            <w:r w:rsidR="005D6EFF" w:rsidRPr="00747094">
              <w:rPr>
                <w:bCs/>
              </w:rPr>
              <w:t>: 2021/12</w:t>
            </w:r>
            <w:r w:rsidRPr="00747094">
              <w:rPr>
                <w:bCs/>
              </w:rPr>
              <w:t>.</w:t>
            </w:r>
          </w:p>
        </w:tc>
      </w:tr>
      <w:tr w:rsidR="006934F4" w:rsidRPr="00747094" w14:paraId="5D708BF4"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A233503" w14:textId="77777777" w:rsidR="006934F4" w:rsidRPr="00747094" w:rsidRDefault="006934F4" w:rsidP="004A0DF6">
            <w:pPr>
              <w:pStyle w:val="blocktext-plain0"/>
              <w:spacing w:before="120" w:after="120"/>
              <w:rPr>
                <w:bCs/>
              </w:rPr>
            </w:pPr>
            <w:r w:rsidRPr="00747094">
              <w:rPr>
                <w:bCs/>
              </w:rPr>
              <w:t>5.7.9</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33B5B86A" w14:textId="1AD12E4A" w:rsidR="006934F4" w:rsidRPr="00747094" w:rsidRDefault="006934F4" w:rsidP="004A0DF6">
            <w:pPr>
              <w:pStyle w:val="blocktext-plain0"/>
              <w:spacing w:before="120" w:after="120"/>
              <w:rPr>
                <w:bCs/>
              </w:rPr>
            </w:pPr>
            <w:r w:rsidRPr="00747094">
              <w:rPr>
                <w:bCs/>
              </w:rPr>
              <w:t xml:space="preserve">rep: 2018/15. </w:t>
            </w:r>
            <w:r w:rsidR="00610ED2" w:rsidRPr="00747094">
              <w:rPr>
                <w:bCs/>
              </w:rPr>
              <w:t>ad</w:t>
            </w:r>
            <w:r w:rsidRPr="00747094">
              <w:rPr>
                <w:bCs/>
              </w:rPr>
              <w:t xml:space="preserve">: 2020/28. </w:t>
            </w:r>
            <w:r w:rsidR="00610ED2" w:rsidRPr="00747094">
              <w:rPr>
                <w:bCs/>
              </w:rPr>
              <w:t>rep</w:t>
            </w:r>
            <w:r w:rsidRPr="00747094">
              <w:rPr>
                <w:bCs/>
              </w:rPr>
              <w:t xml:space="preserve">: </w:t>
            </w:r>
            <w:r w:rsidR="005D6EFF" w:rsidRPr="00747094">
              <w:rPr>
                <w:bCs/>
              </w:rPr>
              <w:t>2021/12</w:t>
            </w:r>
            <w:r w:rsidRPr="00747094">
              <w:rPr>
                <w:bCs/>
              </w:rPr>
              <w:t>.</w:t>
            </w:r>
          </w:p>
        </w:tc>
      </w:tr>
      <w:tr w:rsidR="006934F4" w:rsidRPr="00747094" w14:paraId="09C06FF0"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964162F" w14:textId="4A0D6C55" w:rsidR="006934F4" w:rsidRPr="00747094" w:rsidRDefault="006934F4" w:rsidP="004A0DF6">
            <w:pPr>
              <w:pStyle w:val="blocktext-plain0"/>
              <w:spacing w:before="120" w:after="120"/>
              <w:rPr>
                <w:bCs/>
              </w:rPr>
            </w:pPr>
            <w:r w:rsidRPr="00747094">
              <w:rPr>
                <w:bCs/>
              </w:rPr>
              <w:t>5.7.10</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0FB40F6D" w14:textId="5C5738F1" w:rsidR="006934F4" w:rsidRPr="00747094" w:rsidRDefault="006934F4" w:rsidP="004A0DF6">
            <w:pPr>
              <w:pStyle w:val="blocktext-plain0"/>
              <w:spacing w:before="120" w:after="120"/>
              <w:rPr>
                <w:bCs/>
              </w:rPr>
            </w:pPr>
            <w:r w:rsidRPr="00747094">
              <w:rPr>
                <w:bCs/>
              </w:rPr>
              <w:t>ad: 2020/28.</w:t>
            </w:r>
            <w:r w:rsidR="005D6EFF" w:rsidRPr="00747094">
              <w:rPr>
                <w:bCs/>
              </w:rPr>
              <w:t xml:space="preserve"> </w:t>
            </w:r>
            <w:r w:rsidR="00610ED2" w:rsidRPr="00747094">
              <w:rPr>
                <w:bCs/>
              </w:rPr>
              <w:t>rep</w:t>
            </w:r>
            <w:r w:rsidR="005D6EFF" w:rsidRPr="00747094">
              <w:rPr>
                <w:bCs/>
              </w:rPr>
              <w:t>: 2021/12</w:t>
            </w:r>
            <w:r w:rsidRPr="00747094">
              <w:rPr>
                <w:bCs/>
              </w:rPr>
              <w:t>.</w:t>
            </w:r>
          </w:p>
        </w:tc>
      </w:tr>
      <w:tr w:rsidR="006934F4" w:rsidRPr="00747094" w14:paraId="16E06FD4"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93CBF1F" w14:textId="03032F7A" w:rsidR="006934F4" w:rsidRPr="00747094" w:rsidRDefault="006934F4" w:rsidP="004A0DF6">
            <w:pPr>
              <w:pStyle w:val="blocktext-plain0"/>
              <w:spacing w:before="120" w:after="120"/>
              <w:rPr>
                <w:bCs/>
              </w:rPr>
            </w:pPr>
            <w:r w:rsidRPr="00747094">
              <w:rPr>
                <w:bCs/>
              </w:rPr>
              <w:t>5.7.11</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2A7CF56F" w14:textId="65F03BCF" w:rsidR="006934F4" w:rsidRPr="00747094" w:rsidRDefault="006934F4" w:rsidP="004A0DF6">
            <w:pPr>
              <w:pStyle w:val="blocktext-plain0"/>
              <w:spacing w:before="120" w:after="120"/>
              <w:rPr>
                <w:bCs/>
              </w:rPr>
            </w:pPr>
            <w:r w:rsidRPr="00747094">
              <w:rPr>
                <w:bCs/>
              </w:rPr>
              <w:t>ad: 2020/28.</w:t>
            </w:r>
            <w:r w:rsidR="005D6EFF" w:rsidRPr="00747094">
              <w:rPr>
                <w:bCs/>
              </w:rPr>
              <w:t xml:space="preserve"> </w:t>
            </w:r>
            <w:r w:rsidR="00610ED2" w:rsidRPr="00747094">
              <w:rPr>
                <w:bCs/>
              </w:rPr>
              <w:t>rep</w:t>
            </w:r>
            <w:r w:rsidR="005D6EFF" w:rsidRPr="00747094">
              <w:rPr>
                <w:bCs/>
              </w:rPr>
              <w:t>: 2021/12</w:t>
            </w:r>
            <w:r w:rsidRPr="00747094">
              <w:rPr>
                <w:bCs/>
              </w:rPr>
              <w:t>.</w:t>
            </w:r>
          </w:p>
        </w:tc>
      </w:tr>
      <w:tr w:rsidR="00A006BD" w:rsidRPr="00747094" w14:paraId="431F18B8" w14:textId="77777777" w:rsidTr="002C435A">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35A62D28" w14:textId="6780FFC3" w:rsidR="00A006BD" w:rsidRPr="00747094" w:rsidRDefault="00A006BD" w:rsidP="004A0DF6">
            <w:pPr>
              <w:pStyle w:val="blocktext-plain0"/>
              <w:spacing w:before="120" w:after="120"/>
              <w:rPr>
                <w:bCs/>
              </w:rPr>
            </w:pPr>
            <w:r w:rsidRPr="00747094">
              <w:rPr>
                <w:bCs/>
              </w:rPr>
              <w:t>Chapter 5 Part 8</w:t>
            </w:r>
          </w:p>
        </w:tc>
      </w:tr>
      <w:tr w:rsidR="00A006BD" w:rsidRPr="00747094" w14:paraId="3D2CED0D"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5B9E2B6" w14:textId="77777777" w:rsidR="00A006BD" w:rsidRPr="00747094" w:rsidRDefault="00A006BD" w:rsidP="004A0DF6">
            <w:pPr>
              <w:pStyle w:val="blocktext-plain0"/>
              <w:spacing w:before="120" w:after="120"/>
              <w:rPr>
                <w:bCs/>
              </w:rPr>
            </w:pP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773B68B5" w14:textId="28589016" w:rsidR="00A006BD" w:rsidRPr="00747094" w:rsidRDefault="00A006BD" w:rsidP="004A0DF6">
            <w:pPr>
              <w:pStyle w:val="blocktext-plain0"/>
              <w:spacing w:before="120" w:after="120"/>
              <w:rPr>
                <w:bCs/>
              </w:rPr>
            </w:pPr>
            <w:r w:rsidRPr="00747094">
              <w:rPr>
                <w:bCs/>
              </w:rPr>
              <w:t>am: 2021/16.</w:t>
            </w:r>
          </w:p>
        </w:tc>
      </w:tr>
      <w:tr w:rsidR="00A006BD" w:rsidRPr="00747094" w14:paraId="5EC97784"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7E46DC7" w14:textId="22998A44" w:rsidR="00A006BD" w:rsidRPr="00747094" w:rsidRDefault="00A006BD" w:rsidP="004A0DF6">
            <w:pPr>
              <w:pStyle w:val="blocktext-plain0"/>
              <w:spacing w:before="120" w:after="120"/>
              <w:rPr>
                <w:bCs/>
              </w:rPr>
            </w:pPr>
            <w:r w:rsidRPr="00747094">
              <w:rPr>
                <w:bCs/>
              </w:rPr>
              <w:t>5.8.2</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41546C3F" w14:textId="436FCCC7" w:rsidR="00A006BD" w:rsidRPr="00747094" w:rsidRDefault="00A006BD" w:rsidP="004A0DF6">
            <w:pPr>
              <w:pStyle w:val="blocktext-plain0"/>
              <w:spacing w:before="120" w:after="120"/>
              <w:rPr>
                <w:bCs/>
              </w:rPr>
            </w:pPr>
            <w:r w:rsidRPr="00747094">
              <w:rPr>
                <w:bCs/>
              </w:rPr>
              <w:t>rs: 2021/16.</w:t>
            </w:r>
            <w:r w:rsidR="00503330" w:rsidRPr="00747094">
              <w:rPr>
                <w:bCs/>
              </w:rPr>
              <w:t xml:space="preserve"> am: 2021/24.</w:t>
            </w:r>
          </w:p>
        </w:tc>
      </w:tr>
      <w:tr w:rsidR="00A006BD" w:rsidRPr="00747094" w14:paraId="6A993BE1"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1A2B914C" w14:textId="6407ED1A" w:rsidR="00A006BD" w:rsidRPr="00747094" w:rsidRDefault="00A006BD" w:rsidP="004A0DF6">
            <w:pPr>
              <w:pStyle w:val="blocktext-plain0"/>
              <w:spacing w:before="120" w:after="120"/>
              <w:rPr>
                <w:bCs/>
              </w:rPr>
            </w:pPr>
            <w:r w:rsidRPr="00747094">
              <w:rPr>
                <w:bCs/>
              </w:rPr>
              <w:t>5.8.4</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1471BE2B" w14:textId="3A021981" w:rsidR="00A006BD" w:rsidRPr="00747094" w:rsidRDefault="00A006BD" w:rsidP="004A0DF6">
            <w:pPr>
              <w:pStyle w:val="blocktext-plain0"/>
              <w:spacing w:before="120" w:after="120"/>
              <w:rPr>
                <w:bCs/>
              </w:rPr>
            </w:pPr>
            <w:r w:rsidRPr="00747094">
              <w:rPr>
                <w:bCs/>
              </w:rPr>
              <w:t>am: 2021/16.</w:t>
            </w:r>
          </w:p>
        </w:tc>
      </w:tr>
      <w:tr w:rsidR="00A006BD" w:rsidRPr="00747094" w14:paraId="6EB6E772"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18DB7966" w14:textId="31D235F9" w:rsidR="00A006BD" w:rsidRPr="00747094" w:rsidRDefault="00A006BD" w:rsidP="004A0DF6">
            <w:pPr>
              <w:pStyle w:val="blocktext-plain0"/>
              <w:spacing w:before="120" w:after="120"/>
              <w:rPr>
                <w:bCs/>
              </w:rPr>
            </w:pPr>
            <w:r w:rsidRPr="00747094">
              <w:rPr>
                <w:bCs/>
              </w:rPr>
              <w:t>5.8.5</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36CCED43" w14:textId="29899269" w:rsidR="00A006BD" w:rsidRPr="00747094" w:rsidRDefault="00A006BD" w:rsidP="004A0DF6">
            <w:pPr>
              <w:pStyle w:val="blocktext-plain0"/>
              <w:spacing w:before="120" w:after="120"/>
              <w:rPr>
                <w:bCs/>
              </w:rPr>
            </w:pPr>
            <w:r w:rsidRPr="00747094">
              <w:rPr>
                <w:bCs/>
              </w:rPr>
              <w:t>am: 2021/16.</w:t>
            </w:r>
          </w:p>
        </w:tc>
      </w:tr>
      <w:tr w:rsidR="006934F4" w:rsidRPr="00747094" w14:paraId="1D3D92A2"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1B5FA7D" w14:textId="77777777" w:rsidR="006934F4" w:rsidRPr="00747094" w:rsidRDefault="006934F4" w:rsidP="004A0DF6">
            <w:pPr>
              <w:pStyle w:val="blocktext-plain0"/>
              <w:spacing w:before="120" w:after="120"/>
              <w:rPr>
                <w:bCs/>
              </w:rPr>
            </w:pPr>
            <w:r w:rsidRPr="00747094">
              <w:rPr>
                <w:bCs/>
              </w:rPr>
              <w:t>5.8.6</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7D5767FF" w14:textId="5851EA6A" w:rsidR="006934F4" w:rsidRPr="00747094" w:rsidRDefault="00A006BD" w:rsidP="004A0DF6">
            <w:pPr>
              <w:pStyle w:val="blocktext-plain0"/>
              <w:spacing w:before="120" w:after="120"/>
              <w:rPr>
                <w:bCs/>
              </w:rPr>
            </w:pPr>
            <w:r w:rsidRPr="00747094">
              <w:rPr>
                <w:bCs/>
              </w:rPr>
              <w:t>am: 2018/13; 2020/20; 2021/16.</w:t>
            </w:r>
          </w:p>
        </w:tc>
      </w:tr>
      <w:tr w:rsidR="006934F4" w:rsidRPr="00747094" w14:paraId="6982C3A3"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5E2F0107" w14:textId="77777777" w:rsidR="006934F4" w:rsidRPr="00747094" w:rsidRDefault="006934F4" w:rsidP="004A0DF6">
            <w:pPr>
              <w:pStyle w:val="blocktext-plain0"/>
              <w:spacing w:before="120" w:after="120"/>
              <w:rPr>
                <w:bCs/>
              </w:rPr>
            </w:pPr>
            <w:r w:rsidRPr="00747094">
              <w:rPr>
                <w:bCs/>
              </w:rPr>
              <w:t>5.8.7</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4C4761E1" w14:textId="666A390B" w:rsidR="006934F4" w:rsidRPr="00747094" w:rsidRDefault="00A006BD" w:rsidP="004A0DF6">
            <w:pPr>
              <w:pStyle w:val="blocktext-plain0"/>
              <w:spacing w:before="120" w:after="120"/>
              <w:rPr>
                <w:bCs/>
              </w:rPr>
            </w:pPr>
            <w:r w:rsidRPr="00747094">
              <w:rPr>
                <w:bCs/>
              </w:rPr>
              <w:t>am: 2018/15; 2021/16.</w:t>
            </w:r>
          </w:p>
        </w:tc>
      </w:tr>
      <w:tr w:rsidR="006934F4" w:rsidRPr="00747094" w14:paraId="699526E2"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58982851" w14:textId="77777777" w:rsidR="006934F4" w:rsidRPr="00747094" w:rsidRDefault="006934F4" w:rsidP="004A0DF6">
            <w:pPr>
              <w:pStyle w:val="blocktext-plain0"/>
              <w:spacing w:before="120" w:after="120"/>
              <w:rPr>
                <w:bCs/>
              </w:rPr>
            </w:pPr>
            <w:r w:rsidRPr="00747094">
              <w:rPr>
                <w:bCs/>
              </w:rPr>
              <w:t>5.8.8</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604F9F0A" w14:textId="65D4C71F" w:rsidR="006934F4" w:rsidRPr="00747094" w:rsidRDefault="006934F4" w:rsidP="004A0DF6">
            <w:pPr>
              <w:pStyle w:val="blocktext-plain0"/>
              <w:spacing w:before="120" w:after="120"/>
              <w:rPr>
                <w:bCs/>
              </w:rPr>
            </w:pPr>
            <w:r w:rsidRPr="00747094">
              <w:rPr>
                <w:bCs/>
              </w:rPr>
              <w:t xml:space="preserve">rs: 2017/12. </w:t>
            </w:r>
            <w:r w:rsidR="00610ED2" w:rsidRPr="00747094">
              <w:rPr>
                <w:bCs/>
              </w:rPr>
              <w:t>rep</w:t>
            </w:r>
            <w:r w:rsidRPr="00747094">
              <w:rPr>
                <w:bCs/>
              </w:rPr>
              <w:t>: 2021/7.</w:t>
            </w:r>
          </w:p>
        </w:tc>
      </w:tr>
      <w:tr w:rsidR="006934F4" w:rsidRPr="00747094" w14:paraId="527FDE26"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1A01ADA8" w14:textId="77777777" w:rsidR="006934F4" w:rsidRPr="00747094" w:rsidRDefault="006934F4" w:rsidP="004A0DF6">
            <w:pPr>
              <w:pStyle w:val="blocktext-plain0"/>
              <w:spacing w:before="120" w:after="120"/>
              <w:rPr>
                <w:bCs/>
              </w:rPr>
            </w:pPr>
            <w:r w:rsidRPr="00747094">
              <w:rPr>
                <w:bCs/>
              </w:rPr>
              <w:t>5.8.9</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4D6FBBAE" w14:textId="6B22CFDE" w:rsidR="006934F4" w:rsidRPr="00747094" w:rsidRDefault="006934F4" w:rsidP="004A0DF6">
            <w:pPr>
              <w:pStyle w:val="blocktext-plain0"/>
              <w:spacing w:before="120" w:after="120"/>
              <w:rPr>
                <w:bCs/>
              </w:rPr>
            </w:pPr>
            <w:r w:rsidRPr="00747094">
              <w:rPr>
                <w:bCs/>
              </w:rPr>
              <w:t>am: 2017/12; 2021/7.</w:t>
            </w:r>
          </w:p>
        </w:tc>
      </w:tr>
      <w:tr w:rsidR="006934F4" w:rsidRPr="00747094" w14:paraId="2DA67588"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0E7A2CC7" w14:textId="77777777" w:rsidR="006934F4" w:rsidRPr="00747094" w:rsidRDefault="006934F4" w:rsidP="004A0DF6">
            <w:pPr>
              <w:pStyle w:val="blocktext-plain0"/>
              <w:spacing w:before="120" w:after="120"/>
              <w:rPr>
                <w:bCs/>
              </w:rPr>
            </w:pPr>
            <w:r w:rsidRPr="00747094">
              <w:rPr>
                <w:bCs/>
              </w:rPr>
              <w:t>5.8.10</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00148106" w14:textId="15755935" w:rsidR="006934F4" w:rsidRPr="00747094" w:rsidRDefault="002C435A" w:rsidP="004A0DF6">
            <w:pPr>
              <w:pStyle w:val="blocktext-plain0"/>
              <w:spacing w:before="120" w:after="120"/>
              <w:rPr>
                <w:bCs/>
              </w:rPr>
            </w:pPr>
            <w:r w:rsidRPr="00747094">
              <w:rPr>
                <w:bCs/>
              </w:rPr>
              <w:t>am: 2017/12; 2021/16.</w:t>
            </w:r>
          </w:p>
        </w:tc>
      </w:tr>
      <w:tr w:rsidR="006934F4" w:rsidRPr="00747094" w14:paraId="442B424D"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5F7BEA4" w14:textId="77777777" w:rsidR="006934F4" w:rsidRPr="00747094" w:rsidRDefault="006934F4" w:rsidP="004A0DF6">
            <w:pPr>
              <w:pStyle w:val="blocktext-plain0"/>
              <w:spacing w:before="120" w:after="120"/>
              <w:rPr>
                <w:bCs/>
              </w:rPr>
            </w:pPr>
            <w:r w:rsidRPr="00747094">
              <w:rPr>
                <w:bCs/>
              </w:rPr>
              <w:t>5.8.11</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6C59980E" w14:textId="77777777" w:rsidR="006934F4" w:rsidRPr="00747094" w:rsidRDefault="006934F4" w:rsidP="004A0DF6">
            <w:pPr>
              <w:pStyle w:val="blocktext-plain0"/>
              <w:spacing w:before="120" w:after="120"/>
              <w:rPr>
                <w:bCs/>
              </w:rPr>
            </w:pPr>
            <w:r w:rsidRPr="00747094">
              <w:rPr>
                <w:bCs/>
              </w:rPr>
              <w:t>rs: 2019/21.</w:t>
            </w:r>
          </w:p>
        </w:tc>
      </w:tr>
      <w:tr w:rsidR="006934F4" w:rsidRPr="00747094" w14:paraId="20BD0D2B"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02823298" w14:textId="4CB10A16" w:rsidR="006934F4" w:rsidRPr="00747094" w:rsidRDefault="006934F4" w:rsidP="004A0DF6">
            <w:pPr>
              <w:pStyle w:val="blocktext-plain0"/>
              <w:spacing w:before="120" w:after="120"/>
              <w:rPr>
                <w:bCs/>
              </w:rPr>
            </w:pPr>
            <w:r w:rsidRPr="00747094">
              <w:rPr>
                <w:bCs/>
              </w:rPr>
              <w:t>5.9.1</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7DBA7B1" w14:textId="27785B0C" w:rsidR="006934F4" w:rsidRPr="00747094" w:rsidRDefault="006934F4" w:rsidP="004A0DF6">
            <w:pPr>
              <w:pStyle w:val="blocktext-plain0"/>
              <w:spacing w:before="120" w:after="120"/>
              <w:rPr>
                <w:bCs/>
              </w:rPr>
            </w:pPr>
            <w:r w:rsidRPr="00747094">
              <w:rPr>
                <w:bCs/>
              </w:rPr>
              <w:t>am: 2020/23.</w:t>
            </w:r>
            <w:r w:rsidR="002C435A" w:rsidRPr="00747094">
              <w:rPr>
                <w:bCs/>
              </w:rPr>
              <w:t xml:space="preserve"> </w:t>
            </w:r>
            <w:r w:rsidR="00610ED2" w:rsidRPr="00747094">
              <w:rPr>
                <w:bCs/>
              </w:rPr>
              <w:t>rep</w:t>
            </w:r>
            <w:r w:rsidR="002C435A" w:rsidRPr="00747094">
              <w:rPr>
                <w:bCs/>
              </w:rPr>
              <w:t>: 2021/16.</w:t>
            </w:r>
          </w:p>
        </w:tc>
      </w:tr>
      <w:tr w:rsidR="002C435A" w:rsidRPr="00747094" w14:paraId="009AE02E" w14:textId="77777777" w:rsidTr="002C435A">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5ABC306E" w14:textId="299B1E71" w:rsidR="002C435A" w:rsidRPr="00747094" w:rsidRDefault="002C435A" w:rsidP="004A0DF6">
            <w:pPr>
              <w:pStyle w:val="blocktext-plain0"/>
              <w:spacing w:before="120" w:after="120"/>
              <w:rPr>
                <w:bCs/>
              </w:rPr>
            </w:pPr>
            <w:r w:rsidRPr="00747094">
              <w:rPr>
                <w:bCs/>
              </w:rPr>
              <w:t>Chapter 5 Part 9 Division 1 heading</w:t>
            </w:r>
          </w:p>
        </w:tc>
      </w:tr>
      <w:tr w:rsidR="002C435A" w:rsidRPr="00747094" w14:paraId="726897AD"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56770869" w14:textId="77777777" w:rsidR="002C435A" w:rsidRPr="00747094" w:rsidRDefault="002C435A" w:rsidP="004A0DF6">
            <w:pPr>
              <w:pStyle w:val="blocktext-plain0"/>
              <w:spacing w:before="120" w:after="120"/>
              <w:rPr>
                <w:bCs/>
              </w:rPr>
            </w:pP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2F8A9450" w14:textId="6B900911" w:rsidR="002C435A" w:rsidRPr="00747094" w:rsidRDefault="002C435A" w:rsidP="004A0DF6">
            <w:pPr>
              <w:pStyle w:val="blocktext-plain0"/>
              <w:spacing w:before="120" w:after="120"/>
              <w:rPr>
                <w:bCs/>
              </w:rPr>
            </w:pPr>
            <w:r w:rsidRPr="00747094">
              <w:rPr>
                <w:bCs/>
              </w:rPr>
              <w:t>am: 2021/16.</w:t>
            </w:r>
          </w:p>
        </w:tc>
      </w:tr>
      <w:tr w:rsidR="006934F4" w:rsidRPr="00747094" w14:paraId="552D6362"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A9B6F7F" w14:textId="77777777" w:rsidR="006934F4" w:rsidRPr="00747094" w:rsidRDefault="006934F4" w:rsidP="004A0DF6">
            <w:pPr>
              <w:pStyle w:val="blocktext-plain0"/>
              <w:spacing w:before="120" w:after="120"/>
              <w:rPr>
                <w:bCs/>
              </w:rPr>
            </w:pPr>
            <w:r w:rsidRPr="00747094">
              <w:rPr>
                <w:bCs/>
              </w:rPr>
              <w:lastRenderedPageBreak/>
              <w:t>5.9.2</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481127B7" w14:textId="77777777" w:rsidR="006934F4" w:rsidRPr="00747094" w:rsidRDefault="006934F4" w:rsidP="004A0DF6">
            <w:pPr>
              <w:pStyle w:val="blocktext-plain0"/>
              <w:spacing w:before="120" w:after="120"/>
              <w:rPr>
                <w:bCs/>
              </w:rPr>
            </w:pPr>
            <w:r w:rsidRPr="00747094">
              <w:rPr>
                <w:bCs/>
              </w:rPr>
              <w:t>rep: 2020/11.</w:t>
            </w:r>
          </w:p>
        </w:tc>
      </w:tr>
      <w:tr w:rsidR="006934F4" w:rsidRPr="00747094" w14:paraId="3E671F5A"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04FB19DE" w14:textId="532DC58F" w:rsidR="006934F4" w:rsidRPr="00747094" w:rsidRDefault="006934F4" w:rsidP="004A0DF6">
            <w:pPr>
              <w:pStyle w:val="blocktext-plain0"/>
              <w:spacing w:before="120" w:after="120"/>
              <w:rPr>
                <w:bCs/>
              </w:rPr>
            </w:pPr>
            <w:r w:rsidRPr="00747094">
              <w:rPr>
                <w:bCs/>
              </w:rPr>
              <w:t>5.9.3</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301C07E1" w14:textId="4391002A" w:rsidR="006934F4" w:rsidRPr="00747094" w:rsidRDefault="006934F4" w:rsidP="004A0DF6">
            <w:pPr>
              <w:pStyle w:val="blocktext-plain0"/>
              <w:spacing w:before="120" w:after="120"/>
              <w:rPr>
                <w:bCs/>
              </w:rPr>
            </w:pPr>
            <w:r w:rsidRPr="00747094">
              <w:rPr>
                <w:bCs/>
              </w:rPr>
              <w:t>am: 2020/23.</w:t>
            </w:r>
          </w:p>
        </w:tc>
      </w:tr>
      <w:tr w:rsidR="006934F4" w:rsidRPr="00747094" w14:paraId="59BC3C7C"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94A8084" w14:textId="77777777" w:rsidR="006934F4" w:rsidRPr="00747094" w:rsidRDefault="006934F4" w:rsidP="004A0DF6">
            <w:pPr>
              <w:pStyle w:val="blocktext-plain0"/>
              <w:spacing w:before="120" w:after="120"/>
              <w:rPr>
                <w:bCs/>
              </w:rPr>
            </w:pPr>
            <w:r w:rsidRPr="00747094">
              <w:rPr>
                <w:bCs/>
              </w:rPr>
              <w:t>5.9.6</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4A312098" w14:textId="141A5E1A" w:rsidR="006934F4" w:rsidRPr="00747094" w:rsidRDefault="006934F4" w:rsidP="004A0DF6">
            <w:pPr>
              <w:pStyle w:val="blocktext-plain0"/>
              <w:spacing w:before="120" w:after="120"/>
              <w:rPr>
                <w:bCs/>
              </w:rPr>
            </w:pPr>
            <w:r w:rsidRPr="00747094">
              <w:rPr>
                <w:bCs/>
              </w:rPr>
              <w:t xml:space="preserve">rep: 2017/12. </w:t>
            </w:r>
            <w:r w:rsidR="00610ED2" w:rsidRPr="00747094">
              <w:rPr>
                <w:bCs/>
              </w:rPr>
              <w:t>ad</w:t>
            </w:r>
            <w:r w:rsidRPr="00747094">
              <w:rPr>
                <w:bCs/>
              </w:rPr>
              <w:t>: 2018/15.</w:t>
            </w:r>
          </w:p>
        </w:tc>
      </w:tr>
      <w:tr w:rsidR="006934F4" w:rsidRPr="00747094" w14:paraId="33DC1C87"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25695603" w14:textId="77777777" w:rsidR="006934F4" w:rsidRPr="00747094" w:rsidRDefault="006934F4" w:rsidP="004A0DF6">
            <w:pPr>
              <w:pStyle w:val="blocktext-plain0"/>
              <w:spacing w:before="120" w:after="120"/>
              <w:rPr>
                <w:bCs/>
              </w:rPr>
            </w:pPr>
            <w:r w:rsidRPr="00747094">
              <w:rPr>
                <w:bCs/>
              </w:rPr>
              <w:t>5.9.7</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5157952" w14:textId="77777777" w:rsidR="006934F4" w:rsidRPr="00747094" w:rsidRDefault="006934F4" w:rsidP="004A0DF6">
            <w:pPr>
              <w:pStyle w:val="blocktext-plain0"/>
              <w:spacing w:before="120" w:after="120"/>
              <w:rPr>
                <w:bCs/>
              </w:rPr>
            </w:pPr>
            <w:r w:rsidRPr="00747094">
              <w:rPr>
                <w:bCs/>
              </w:rPr>
              <w:t>rs: 2019/21.</w:t>
            </w:r>
          </w:p>
        </w:tc>
      </w:tr>
      <w:tr w:rsidR="006934F4" w:rsidRPr="00747094" w14:paraId="50EAC94A"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1E3F2370" w14:textId="77777777" w:rsidR="006934F4" w:rsidRPr="00747094" w:rsidRDefault="006934F4" w:rsidP="004A0DF6">
            <w:pPr>
              <w:pStyle w:val="blocktext-plain0"/>
              <w:spacing w:before="120" w:after="120"/>
              <w:rPr>
                <w:bCs/>
              </w:rPr>
            </w:pPr>
            <w:r w:rsidRPr="00747094">
              <w:rPr>
                <w:bCs/>
              </w:rPr>
              <w:t>5.9.9</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773F4298" w14:textId="5596D914" w:rsidR="006934F4" w:rsidRPr="00747094" w:rsidRDefault="006934F4" w:rsidP="004A0DF6">
            <w:pPr>
              <w:pStyle w:val="blocktext-plain0"/>
              <w:spacing w:before="120" w:after="120"/>
              <w:rPr>
                <w:bCs/>
              </w:rPr>
            </w:pPr>
            <w:r w:rsidRPr="00747094">
              <w:rPr>
                <w:bCs/>
              </w:rPr>
              <w:t>am: 2018/12; 2019/28.</w:t>
            </w:r>
            <w:r w:rsidR="002C435A" w:rsidRPr="00747094">
              <w:rPr>
                <w:bCs/>
              </w:rPr>
              <w:t xml:space="preserve"> </w:t>
            </w:r>
            <w:r w:rsidR="00610ED2" w:rsidRPr="00747094">
              <w:rPr>
                <w:bCs/>
              </w:rPr>
              <w:t>rep</w:t>
            </w:r>
            <w:r w:rsidR="002C435A" w:rsidRPr="00747094">
              <w:rPr>
                <w:bCs/>
              </w:rPr>
              <w:t>: 2021/16.</w:t>
            </w:r>
          </w:p>
        </w:tc>
      </w:tr>
      <w:tr w:rsidR="006934F4" w:rsidRPr="00747094" w14:paraId="180625C2"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77325EE" w14:textId="12B79F1D" w:rsidR="006934F4" w:rsidRPr="00747094" w:rsidRDefault="006934F4" w:rsidP="004A0DF6">
            <w:pPr>
              <w:pStyle w:val="blocktext-plain0"/>
              <w:spacing w:before="120" w:after="120"/>
              <w:rPr>
                <w:bCs/>
              </w:rPr>
            </w:pPr>
            <w:r w:rsidRPr="00747094">
              <w:rPr>
                <w:bCs/>
              </w:rPr>
              <w:t>5.9.10</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17830291" w14:textId="138496F4" w:rsidR="006934F4" w:rsidRPr="00747094" w:rsidRDefault="002C435A" w:rsidP="004A0DF6">
            <w:pPr>
              <w:pStyle w:val="blocktext-plain0"/>
              <w:spacing w:before="120" w:after="120"/>
              <w:rPr>
                <w:bCs/>
              </w:rPr>
            </w:pPr>
            <w:r w:rsidRPr="00747094">
              <w:rPr>
                <w:bCs/>
              </w:rPr>
              <w:t>am: 2020/23; 2021/16.</w:t>
            </w:r>
          </w:p>
        </w:tc>
      </w:tr>
      <w:tr w:rsidR="006934F4" w:rsidRPr="00747094" w14:paraId="28304800"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5A38F053" w14:textId="77777777" w:rsidR="006934F4" w:rsidRPr="00747094" w:rsidRDefault="006934F4" w:rsidP="004A0DF6">
            <w:pPr>
              <w:pStyle w:val="blocktext-plain0"/>
              <w:spacing w:before="120" w:after="120"/>
              <w:rPr>
                <w:bCs/>
              </w:rPr>
            </w:pPr>
            <w:r w:rsidRPr="00747094">
              <w:rPr>
                <w:bCs/>
              </w:rPr>
              <w:t>5.9.11</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5689530" w14:textId="77777777" w:rsidR="006934F4" w:rsidRPr="00747094" w:rsidRDefault="006934F4" w:rsidP="004A0DF6">
            <w:pPr>
              <w:pStyle w:val="blocktext-plain0"/>
              <w:spacing w:before="120" w:after="120"/>
              <w:rPr>
                <w:bCs/>
              </w:rPr>
            </w:pPr>
            <w:r w:rsidRPr="00747094">
              <w:rPr>
                <w:bCs/>
              </w:rPr>
              <w:t>rs: 2019/28.</w:t>
            </w:r>
          </w:p>
        </w:tc>
      </w:tr>
      <w:tr w:rsidR="006934F4" w:rsidRPr="00747094" w14:paraId="58867C02"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5F47019D" w14:textId="77777777" w:rsidR="006934F4" w:rsidRPr="00747094" w:rsidRDefault="006934F4" w:rsidP="004A0DF6">
            <w:pPr>
              <w:pStyle w:val="blocktext-plain0"/>
              <w:spacing w:before="120" w:after="120"/>
              <w:rPr>
                <w:bCs/>
              </w:rPr>
            </w:pPr>
            <w:r w:rsidRPr="00747094">
              <w:rPr>
                <w:bCs/>
              </w:rPr>
              <w:t>5.9.12</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4215C72A" w14:textId="7F693357" w:rsidR="006934F4" w:rsidRPr="00747094" w:rsidRDefault="006934F4" w:rsidP="004A0DF6">
            <w:pPr>
              <w:pStyle w:val="blocktext-plain0"/>
              <w:spacing w:before="120" w:after="120"/>
              <w:rPr>
                <w:bCs/>
              </w:rPr>
            </w:pPr>
            <w:r w:rsidRPr="00747094">
              <w:rPr>
                <w:bCs/>
              </w:rPr>
              <w:t xml:space="preserve">am: 2019/20 and </w:t>
            </w:r>
            <w:r w:rsidR="002C435A" w:rsidRPr="00747094">
              <w:rPr>
                <w:bCs/>
              </w:rPr>
              <w:t>28; 2020/23; 2021/16.</w:t>
            </w:r>
          </w:p>
        </w:tc>
      </w:tr>
      <w:tr w:rsidR="006934F4" w:rsidRPr="00747094" w14:paraId="32DCD9E8"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5C06B3CD" w14:textId="77D63103" w:rsidR="006934F4" w:rsidRPr="00747094" w:rsidRDefault="006934F4" w:rsidP="004A0DF6">
            <w:pPr>
              <w:pStyle w:val="blocktext-plain0"/>
              <w:spacing w:before="120" w:after="120"/>
              <w:rPr>
                <w:bCs/>
              </w:rPr>
            </w:pPr>
            <w:r w:rsidRPr="00747094">
              <w:rPr>
                <w:bCs/>
              </w:rPr>
              <w:t>5.9.14</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082C9F03" w14:textId="7EBDA90A" w:rsidR="006934F4" w:rsidRPr="00747094" w:rsidRDefault="002C435A" w:rsidP="004A0DF6">
            <w:pPr>
              <w:pStyle w:val="blocktext-plain0"/>
              <w:spacing w:before="120" w:after="120"/>
              <w:rPr>
                <w:bCs/>
              </w:rPr>
            </w:pPr>
            <w:r w:rsidRPr="00747094">
              <w:rPr>
                <w:bCs/>
              </w:rPr>
              <w:t>am: 2020/23; 2021/16.</w:t>
            </w:r>
          </w:p>
        </w:tc>
      </w:tr>
      <w:tr w:rsidR="006934F4" w:rsidRPr="00747094" w14:paraId="3561C454"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3A504C31" w14:textId="77777777" w:rsidR="006934F4" w:rsidRPr="00747094" w:rsidRDefault="006934F4" w:rsidP="004A0DF6">
            <w:pPr>
              <w:pStyle w:val="blocktext-plain0"/>
              <w:spacing w:before="120" w:after="120"/>
              <w:rPr>
                <w:bCs/>
              </w:rPr>
            </w:pPr>
            <w:r w:rsidRPr="00747094">
              <w:rPr>
                <w:bCs/>
              </w:rPr>
              <w:t>5.9.15</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3587CA1E" w14:textId="7BB4777B" w:rsidR="006934F4" w:rsidRPr="00747094" w:rsidRDefault="006934F4" w:rsidP="004A0DF6">
            <w:pPr>
              <w:pStyle w:val="blocktext-plain0"/>
              <w:spacing w:before="120" w:after="120"/>
              <w:rPr>
                <w:bCs/>
              </w:rPr>
            </w:pPr>
            <w:r w:rsidRPr="00747094">
              <w:rPr>
                <w:bCs/>
              </w:rPr>
              <w:t>am: 2017/23; 2020/23.</w:t>
            </w:r>
          </w:p>
        </w:tc>
      </w:tr>
      <w:tr w:rsidR="000D2A19" w:rsidRPr="00747094" w14:paraId="636E41E8"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144A5DEE" w14:textId="54D9D6C8" w:rsidR="000D2A19" w:rsidRPr="00747094" w:rsidRDefault="000D2A19" w:rsidP="004A0DF6">
            <w:pPr>
              <w:pStyle w:val="blocktext-plain0"/>
              <w:spacing w:before="120" w:after="120"/>
              <w:rPr>
                <w:bCs/>
              </w:rPr>
            </w:pPr>
            <w:r w:rsidRPr="00747094">
              <w:rPr>
                <w:bCs/>
              </w:rPr>
              <w:t>5.9.16</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04023314" w14:textId="443E664E" w:rsidR="000D2A19" w:rsidRPr="00747094" w:rsidRDefault="000D2A19" w:rsidP="004A0DF6">
            <w:pPr>
              <w:pStyle w:val="blocktext-plain0"/>
              <w:spacing w:before="120" w:after="120"/>
              <w:rPr>
                <w:bCs/>
              </w:rPr>
            </w:pPr>
            <w:r w:rsidRPr="00747094">
              <w:rPr>
                <w:bCs/>
              </w:rPr>
              <w:t>am: 2021/20.</w:t>
            </w:r>
          </w:p>
        </w:tc>
      </w:tr>
      <w:tr w:rsidR="002C435A" w:rsidRPr="00747094" w14:paraId="11CE2CFF"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526ACCDD" w14:textId="55D3900B" w:rsidR="002C435A" w:rsidRPr="00747094" w:rsidRDefault="002C435A" w:rsidP="004A0DF6">
            <w:pPr>
              <w:pStyle w:val="blocktext-plain0"/>
              <w:spacing w:before="120" w:after="120"/>
              <w:rPr>
                <w:bCs/>
              </w:rPr>
            </w:pPr>
            <w:r w:rsidRPr="00747094">
              <w:rPr>
                <w:bCs/>
              </w:rPr>
              <w:t>5.9.17</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66421FE3" w14:textId="307D3981" w:rsidR="002C435A" w:rsidRPr="00747094" w:rsidRDefault="002C435A" w:rsidP="004A0DF6">
            <w:pPr>
              <w:pStyle w:val="blocktext-plain0"/>
              <w:spacing w:before="120" w:after="120"/>
              <w:rPr>
                <w:bCs/>
              </w:rPr>
            </w:pPr>
            <w:r w:rsidRPr="00747094">
              <w:rPr>
                <w:bCs/>
              </w:rPr>
              <w:t>am: 2021/16</w:t>
            </w:r>
            <w:r w:rsidR="000D2A19" w:rsidRPr="00747094">
              <w:rPr>
                <w:bCs/>
              </w:rPr>
              <w:t xml:space="preserve"> and 20</w:t>
            </w:r>
            <w:r w:rsidRPr="00747094">
              <w:rPr>
                <w:bCs/>
              </w:rPr>
              <w:t>.</w:t>
            </w:r>
          </w:p>
        </w:tc>
      </w:tr>
      <w:tr w:rsidR="006934F4" w:rsidRPr="00747094" w14:paraId="56E239AD"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0215D8CD" w14:textId="254CCD66" w:rsidR="006934F4" w:rsidRPr="00747094" w:rsidRDefault="006934F4" w:rsidP="004A0DF6">
            <w:pPr>
              <w:pStyle w:val="blocktext-plain0"/>
              <w:spacing w:before="120" w:after="120"/>
              <w:rPr>
                <w:bCs/>
              </w:rPr>
            </w:pPr>
            <w:r w:rsidRPr="00747094">
              <w:rPr>
                <w:bCs/>
              </w:rPr>
              <w:t>5.9.18</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1B2AE00E" w14:textId="7119E8F1" w:rsidR="006934F4" w:rsidRPr="00747094" w:rsidRDefault="006934F4" w:rsidP="004A0DF6">
            <w:pPr>
              <w:pStyle w:val="blocktext-plain0"/>
              <w:spacing w:before="120" w:after="120"/>
              <w:rPr>
                <w:bCs/>
              </w:rPr>
            </w:pPr>
            <w:r w:rsidRPr="00747094">
              <w:rPr>
                <w:bCs/>
              </w:rPr>
              <w:t>am: 2020/23</w:t>
            </w:r>
            <w:r w:rsidR="000D2A19" w:rsidRPr="00747094">
              <w:rPr>
                <w:bCs/>
              </w:rPr>
              <w:t>; 2021/20.</w:t>
            </w:r>
          </w:p>
        </w:tc>
      </w:tr>
      <w:tr w:rsidR="002C435A" w:rsidRPr="00747094" w14:paraId="4C213A36"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1D0B8A1F" w14:textId="3D384762" w:rsidR="002C435A" w:rsidRPr="00747094" w:rsidRDefault="002C435A" w:rsidP="004A0DF6">
            <w:pPr>
              <w:pStyle w:val="blocktext-plain0"/>
              <w:spacing w:before="120" w:after="120"/>
              <w:rPr>
                <w:bCs/>
              </w:rPr>
            </w:pPr>
            <w:r w:rsidRPr="00747094">
              <w:rPr>
                <w:bCs/>
              </w:rPr>
              <w:t>5.9.19</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EBE787D" w14:textId="5AB8988F" w:rsidR="002C435A" w:rsidRPr="00747094" w:rsidRDefault="002C435A" w:rsidP="004A0DF6">
            <w:pPr>
              <w:pStyle w:val="blocktext-plain0"/>
              <w:spacing w:before="120" w:after="120"/>
              <w:rPr>
                <w:bCs/>
              </w:rPr>
            </w:pPr>
            <w:r w:rsidRPr="00747094">
              <w:rPr>
                <w:bCs/>
              </w:rPr>
              <w:t>am: 2021/16.</w:t>
            </w:r>
          </w:p>
        </w:tc>
      </w:tr>
      <w:tr w:rsidR="00775DA6" w:rsidRPr="00747094" w14:paraId="3A49CA8E"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E8FE24A" w14:textId="339648BD" w:rsidR="00775DA6" w:rsidRPr="00747094" w:rsidRDefault="00775DA6" w:rsidP="004A0DF6">
            <w:pPr>
              <w:pStyle w:val="blocktext-plain0"/>
              <w:spacing w:before="120" w:after="120"/>
              <w:rPr>
                <w:bCs/>
              </w:rPr>
            </w:pPr>
            <w:r w:rsidRPr="00747094">
              <w:rPr>
                <w:bCs/>
              </w:rPr>
              <w:t>5.9.20</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70E91EA6" w14:textId="1651FEB6" w:rsidR="00775DA6" w:rsidRPr="00747094" w:rsidRDefault="00775DA6" w:rsidP="004A0DF6">
            <w:pPr>
              <w:pStyle w:val="blocktext-plain0"/>
              <w:spacing w:before="120" w:after="120"/>
              <w:rPr>
                <w:bCs/>
              </w:rPr>
            </w:pPr>
            <w:r w:rsidRPr="00747094">
              <w:rPr>
                <w:bCs/>
              </w:rPr>
              <w:t>rep: 2021/24.</w:t>
            </w:r>
          </w:p>
        </w:tc>
      </w:tr>
      <w:tr w:rsidR="002C435A" w:rsidRPr="00747094" w14:paraId="6C58C115"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27453948" w14:textId="2E4CA739" w:rsidR="002C435A" w:rsidRPr="00747094" w:rsidRDefault="002C435A" w:rsidP="004A0DF6">
            <w:pPr>
              <w:pStyle w:val="blocktext-plain0"/>
              <w:spacing w:before="120" w:after="120"/>
              <w:rPr>
                <w:bCs/>
              </w:rPr>
            </w:pPr>
            <w:r w:rsidRPr="00747094">
              <w:rPr>
                <w:bCs/>
              </w:rPr>
              <w:t>5.9.22</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25B3588C" w14:textId="26BD75F5" w:rsidR="002C435A" w:rsidRPr="00747094" w:rsidRDefault="002C435A" w:rsidP="004A0DF6">
            <w:pPr>
              <w:pStyle w:val="blocktext-plain0"/>
              <w:spacing w:before="120" w:after="120"/>
              <w:rPr>
                <w:bCs/>
              </w:rPr>
            </w:pPr>
            <w:r w:rsidRPr="00747094">
              <w:rPr>
                <w:bCs/>
              </w:rPr>
              <w:t>am: 2021/16</w:t>
            </w:r>
            <w:r w:rsidR="00AC7B32" w:rsidRPr="00747094">
              <w:rPr>
                <w:bCs/>
              </w:rPr>
              <w:t xml:space="preserve"> and 24</w:t>
            </w:r>
            <w:r w:rsidRPr="00747094">
              <w:rPr>
                <w:bCs/>
              </w:rPr>
              <w:t>.</w:t>
            </w:r>
          </w:p>
        </w:tc>
      </w:tr>
      <w:tr w:rsidR="00316BBB" w:rsidRPr="00747094" w14:paraId="3DA112D5"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55437B53" w14:textId="14760B9B" w:rsidR="00316BBB" w:rsidRPr="00747094" w:rsidRDefault="00316BBB" w:rsidP="004A0DF6">
            <w:pPr>
              <w:pStyle w:val="blocktext-plain0"/>
              <w:spacing w:before="120" w:after="120"/>
              <w:rPr>
                <w:bCs/>
              </w:rPr>
            </w:pPr>
            <w:r w:rsidRPr="00747094">
              <w:rPr>
                <w:bCs/>
              </w:rPr>
              <w:t>5.9.24</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18DEFD1D" w14:textId="6FBC2A93" w:rsidR="00316BBB" w:rsidRPr="00747094" w:rsidRDefault="00316BBB" w:rsidP="004A0DF6">
            <w:pPr>
              <w:pStyle w:val="blocktext-plain0"/>
              <w:spacing w:before="120" w:after="120"/>
              <w:rPr>
                <w:bCs/>
              </w:rPr>
            </w:pPr>
            <w:r w:rsidRPr="00747094">
              <w:rPr>
                <w:bCs/>
              </w:rPr>
              <w:t>am: 2021/16.</w:t>
            </w:r>
          </w:p>
        </w:tc>
      </w:tr>
      <w:tr w:rsidR="006934F4" w:rsidRPr="00747094" w14:paraId="48C6A1D8"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78D5366" w14:textId="787AA3EA" w:rsidR="006934F4" w:rsidRPr="00747094" w:rsidRDefault="006934F4" w:rsidP="004A0DF6">
            <w:pPr>
              <w:pStyle w:val="blocktext-plain0"/>
              <w:spacing w:before="120" w:after="120"/>
              <w:rPr>
                <w:bCs/>
              </w:rPr>
            </w:pPr>
            <w:r w:rsidRPr="00747094">
              <w:rPr>
                <w:bCs/>
              </w:rPr>
              <w:t>5.10.1</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03C57282" w14:textId="19437587" w:rsidR="006934F4" w:rsidRPr="00747094" w:rsidRDefault="006934F4" w:rsidP="004A0DF6">
            <w:pPr>
              <w:pStyle w:val="blocktext-plain0"/>
              <w:spacing w:before="120" w:after="120"/>
              <w:rPr>
                <w:bCs/>
              </w:rPr>
            </w:pPr>
            <w:r w:rsidRPr="00747094">
              <w:rPr>
                <w:bCs/>
              </w:rPr>
              <w:t>rep: 2020/20.</w:t>
            </w:r>
          </w:p>
        </w:tc>
      </w:tr>
      <w:tr w:rsidR="006934F4" w:rsidRPr="00747094" w14:paraId="26E8A340"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02B5A5C8" w14:textId="77777777" w:rsidR="006934F4" w:rsidRPr="00747094" w:rsidRDefault="006934F4" w:rsidP="004A0DF6">
            <w:pPr>
              <w:pStyle w:val="blocktext-plain0"/>
              <w:spacing w:before="120" w:after="120"/>
              <w:rPr>
                <w:bCs/>
              </w:rPr>
            </w:pPr>
            <w:r w:rsidRPr="00747094">
              <w:rPr>
                <w:bCs/>
              </w:rPr>
              <w:t>5.10.2</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0DA5A647" w14:textId="343FC8D2" w:rsidR="006934F4" w:rsidRPr="00747094" w:rsidRDefault="006934F4" w:rsidP="004A0DF6">
            <w:pPr>
              <w:pStyle w:val="blocktext-plain0"/>
              <w:spacing w:before="120" w:after="120"/>
              <w:rPr>
                <w:bCs/>
              </w:rPr>
            </w:pPr>
            <w:r w:rsidRPr="00747094">
              <w:rPr>
                <w:bCs/>
              </w:rPr>
              <w:t xml:space="preserve">am: 2018/15. </w:t>
            </w:r>
            <w:r w:rsidR="00610ED2" w:rsidRPr="00747094">
              <w:rPr>
                <w:bCs/>
              </w:rPr>
              <w:t>rep</w:t>
            </w:r>
            <w:r w:rsidRPr="00747094">
              <w:rPr>
                <w:bCs/>
              </w:rPr>
              <w:t>: 2020/11.</w:t>
            </w:r>
          </w:p>
        </w:tc>
      </w:tr>
      <w:tr w:rsidR="006934F4" w:rsidRPr="00747094" w14:paraId="02C803E3" w14:textId="77777777" w:rsidTr="00F24B03">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71847D4E" w14:textId="0F54C945" w:rsidR="006934F4" w:rsidRPr="00747094" w:rsidRDefault="006934F4" w:rsidP="004A0DF6">
            <w:pPr>
              <w:pStyle w:val="blocktext-plain0"/>
              <w:spacing w:before="120" w:after="120"/>
              <w:rPr>
                <w:bCs/>
              </w:rPr>
            </w:pPr>
            <w:r w:rsidRPr="00747094">
              <w:rPr>
                <w:bCs/>
              </w:rPr>
              <w:t>Chapter 5 Part 10 Division 1 heading</w:t>
            </w:r>
          </w:p>
        </w:tc>
      </w:tr>
      <w:tr w:rsidR="006934F4" w:rsidRPr="00747094" w14:paraId="596A2BF9"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02DEB7B" w14:textId="77777777" w:rsidR="006934F4" w:rsidRPr="00747094" w:rsidRDefault="006934F4" w:rsidP="004A0DF6">
            <w:pPr>
              <w:pStyle w:val="blocktext-plain0"/>
              <w:spacing w:before="120" w:after="120"/>
              <w:rPr>
                <w:bCs/>
              </w:rPr>
            </w:pP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CAFA56D" w14:textId="201E1A76" w:rsidR="006934F4" w:rsidRPr="00747094" w:rsidRDefault="006934F4" w:rsidP="004A0DF6">
            <w:pPr>
              <w:pStyle w:val="blocktext-plain0"/>
              <w:spacing w:before="120" w:after="120"/>
              <w:rPr>
                <w:bCs/>
              </w:rPr>
            </w:pPr>
            <w:r w:rsidRPr="00747094">
              <w:rPr>
                <w:bCs/>
              </w:rPr>
              <w:t>rep: 2020/20.</w:t>
            </w:r>
          </w:p>
        </w:tc>
      </w:tr>
      <w:tr w:rsidR="006934F4" w:rsidRPr="00747094" w14:paraId="34C13990"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61AD9B0" w14:textId="77777777" w:rsidR="006934F4" w:rsidRPr="00747094" w:rsidRDefault="006934F4" w:rsidP="004A0DF6">
            <w:pPr>
              <w:pStyle w:val="blocktext-plain0"/>
              <w:spacing w:before="120" w:after="120"/>
              <w:rPr>
                <w:bCs/>
              </w:rPr>
            </w:pPr>
            <w:r w:rsidRPr="00747094">
              <w:rPr>
                <w:bCs/>
              </w:rPr>
              <w:t>5.10.4</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2F1E3418" w14:textId="15169AB4" w:rsidR="006934F4" w:rsidRPr="00747094" w:rsidRDefault="00316BBB" w:rsidP="004A0DF6">
            <w:pPr>
              <w:pStyle w:val="blocktext-plain0"/>
              <w:spacing w:before="120" w:after="120"/>
              <w:rPr>
                <w:bCs/>
              </w:rPr>
            </w:pPr>
            <w:r w:rsidRPr="00747094">
              <w:rPr>
                <w:bCs/>
              </w:rPr>
              <w:t>am: 2017/13; 2020/20; 2021/16.</w:t>
            </w:r>
          </w:p>
        </w:tc>
      </w:tr>
      <w:tr w:rsidR="006934F4" w:rsidRPr="00747094" w14:paraId="79136612"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3CA0FAB" w14:textId="77777777" w:rsidR="006934F4" w:rsidRPr="00747094" w:rsidRDefault="006934F4" w:rsidP="004A0DF6">
            <w:pPr>
              <w:pStyle w:val="blocktext-plain0"/>
              <w:spacing w:before="120" w:after="120"/>
              <w:rPr>
                <w:bCs/>
              </w:rPr>
            </w:pPr>
            <w:r w:rsidRPr="00747094">
              <w:rPr>
                <w:bCs/>
              </w:rPr>
              <w:t>5.10.5A</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29C80277" w14:textId="235E2283" w:rsidR="006934F4" w:rsidRPr="00747094" w:rsidRDefault="006934F4" w:rsidP="004A0DF6">
            <w:pPr>
              <w:pStyle w:val="blocktext-plain0"/>
              <w:spacing w:before="120" w:after="120"/>
              <w:rPr>
                <w:bCs/>
              </w:rPr>
            </w:pPr>
            <w:r w:rsidRPr="00747094">
              <w:rPr>
                <w:bCs/>
              </w:rPr>
              <w:t xml:space="preserve">ad: 2017/8. </w:t>
            </w:r>
            <w:r w:rsidR="00610ED2" w:rsidRPr="00747094">
              <w:rPr>
                <w:bCs/>
              </w:rPr>
              <w:t>rep</w:t>
            </w:r>
            <w:r w:rsidRPr="00747094">
              <w:rPr>
                <w:bCs/>
              </w:rPr>
              <w:t>: 2018/15.</w:t>
            </w:r>
          </w:p>
        </w:tc>
      </w:tr>
      <w:tr w:rsidR="006934F4" w:rsidRPr="00747094" w14:paraId="4B9390A8"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83FAE61" w14:textId="77777777" w:rsidR="006934F4" w:rsidRPr="00747094" w:rsidRDefault="006934F4" w:rsidP="004A0DF6">
            <w:pPr>
              <w:pStyle w:val="blocktext-plain0"/>
              <w:spacing w:before="120" w:after="120"/>
              <w:rPr>
                <w:bCs/>
              </w:rPr>
            </w:pPr>
            <w:r w:rsidRPr="00747094">
              <w:rPr>
                <w:bCs/>
              </w:rPr>
              <w:t>5.10.6</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3E11CA88" w14:textId="77602BF5" w:rsidR="006934F4" w:rsidRPr="00747094" w:rsidRDefault="00FA102A" w:rsidP="004A0DF6">
            <w:pPr>
              <w:pStyle w:val="blocktext-plain0"/>
              <w:spacing w:before="120" w:after="120"/>
              <w:rPr>
                <w:bCs/>
              </w:rPr>
            </w:pPr>
            <w:r w:rsidRPr="00747094">
              <w:rPr>
                <w:bCs/>
              </w:rPr>
              <w:t>am: 2017/8; 2018/15; 2021/16.</w:t>
            </w:r>
          </w:p>
        </w:tc>
      </w:tr>
      <w:tr w:rsidR="00FA102A" w:rsidRPr="00747094" w14:paraId="15043855"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A4145A8" w14:textId="4469643C" w:rsidR="00FA102A" w:rsidRPr="00747094" w:rsidRDefault="00FA102A" w:rsidP="004A0DF6">
            <w:pPr>
              <w:pStyle w:val="blocktext-plain0"/>
              <w:spacing w:before="120" w:after="120"/>
              <w:rPr>
                <w:bCs/>
              </w:rPr>
            </w:pPr>
            <w:r w:rsidRPr="00747094">
              <w:rPr>
                <w:bCs/>
              </w:rPr>
              <w:t>5.10.7</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451A177F" w14:textId="39E22E75" w:rsidR="00FA102A" w:rsidRPr="00747094" w:rsidRDefault="00FA102A" w:rsidP="004A0DF6">
            <w:pPr>
              <w:pStyle w:val="blocktext-plain0"/>
              <w:spacing w:before="120" w:after="120"/>
              <w:rPr>
                <w:bCs/>
              </w:rPr>
            </w:pPr>
            <w:r w:rsidRPr="00747094">
              <w:rPr>
                <w:bCs/>
              </w:rPr>
              <w:t>am: 2021/16</w:t>
            </w:r>
            <w:r w:rsidR="000D2A19" w:rsidRPr="00747094">
              <w:rPr>
                <w:bCs/>
              </w:rPr>
              <w:t xml:space="preserve"> and 20</w:t>
            </w:r>
            <w:r w:rsidRPr="00747094">
              <w:rPr>
                <w:bCs/>
              </w:rPr>
              <w:t>.</w:t>
            </w:r>
          </w:p>
        </w:tc>
      </w:tr>
      <w:tr w:rsidR="006934F4" w:rsidRPr="00747094" w14:paraId="07C0E3D8"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7216148" w14:textId="77777777" w:rsidR="006934F4" w:rsidRPr="00747094" w:rsidRDefault="006934F4" w:rsidP="004A0DF6">
            <w:pPr>
              <w:pStyle w:val="blocktext-plain0"/>
              <w:spacing w:before="120" w:after="120"/>
              <w:rPr>
                <w:bCs/>
              </w:rPr>
            </w:pPr>
            <w:r w:rsidRPr="00747094">
              <w:rPr>
                <w:bCs/>
              </w:rPr>
              <w:t>5.10.8</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69E08B5" w14:textId="5723A568" w:rsidR="006934F4" w:rsidRPr="00747094" w:rsidRDefault="00FA102A" w:rsidP="004A0DF6">
            <w:pPr>
              <w:pStyle w:val="blocktext-plain0"/>
              <w:spacing w:before="120" w:after="120"/>
              <w:rPr>
                <w:bCs/>
              </w:rPr>
            </w:pPr>
            <w:r w:rsidRPr="00747094">
              <w:rPr>
                <w:bCs/>
              </w:rPr>
              <w:t>am: 2018/14 and 18; 2021/16</w:t>
            </w:r>
            <w:r w:rsidR="000D2A19" w:rsidRPr="00747094">
              <w:rPr>
                <w:bCs/>
              </w:rPr>
              <w:t xml:space="preserve"> and 20</w:t>
            </w:r>
            <w:r w:rsidRPr="00747094">
              <w:rPr>
                <w:bCs/>
              </w:rPr>
              <w:t>.</w:t>
            </w:r>
          </w:p>
        </w:tc>
      </w:tr>
      <w:tr w:rsidR="006934F4" w:rsidRPr="00747094" w14:paraId="2069C9A7"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0DF19204" w14:textId="77777777" w:rsidR="006934F4" w:rsidRPr="00747094" w:rsidRDefault="006934F4" w:rsidP="004A0DF6">
            <w:pPr>
              <w:pStyle w:val="blocktext-plain0"/>
              <w:spacing w:before="120" w:after="120"/>
              <w:rPr>
                <w:bCs/>
              </w:rPr>
            </w:pPr>
            <w:r w:rsidRPr="00747094">
              <w:rPr>
                <w:bCs/>
              </w:rPr>
              <w:t>5.10.9</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077B4DF1" w14:textId="77777777" w:rsidR="006934F4" w:rsidRPr="00747094" w:rsidRDefault="006934F4" w:rsidP="004A0DF6">
            <w:pPr>
              <w:pStyle w:val="blocktext-plain0"/>
              <w:spacing w:before="120" w:after="120"/>
              <w:rPr>
                <w:bCs/>
              </w:rPr>
            </w:pPr>
            <w:r w:rsidRPr="00747094">
              <w:rPr>
                <w:bCs/>
              </w:rPr>
              <w:t>rep: 2018/15.</w:t>
            </w:r>
          </w:p>
        </w:tc>
      </w:tr>
      <w:tr w:rsidR="006934F4" w:rsidRPr="00747094" w14:paraId="655B14B9"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1569E0DD" w14:textId="77777777" w:rsidR="006934F4" w:rsidRPr="00747094" w:rsidRDefault="006934F4" w:rsidP="004A0DF6">
            <w:pPr>
              <w:pStyle w:val="blocktext-plain0"/>
              <w:spacing w:before="120" w:after="120"/>
              <w:rPr>
                <w:bCs/>
              </w:rPr>
            </w:pPr>
            <w:r w:rsidRPr="00747094">
              <w:rPr>
                <w:bCs/>
              </w:rPr>
              <w:lastRenderedPageBreak/>
              <w:t>5.10.10</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19E445EB" w14:textId="299A2366" w:rsidR="006934F4" w:rsidRPr="00747094" w:rsidRDefault="006934F4" w:rsidP="004A0DF6">
            <w:pPr>
              <w:pStyle w:val="blocktext-plain0"/>
              <w:spacing w:before="120" w:after="120"/>
              <w:rPr>
                <w:bCs/>
              </w:rPr>
            </w:pPr>
            <w:r w:rsidRPr="00747094">
              <w:rPr>
                <w:bCs/>
              </w:rPr>
              <w:t xml:space="preserve">am: 2016/23. </w:t>
            </w:r>
            <w:r w:rsidR="00610ED2" w:rsidRPr="00747094">
              <w:rPr>
                <w:bCs/>
              </w:rPr>
              <w:t>rep</w:t>
            </w:r>
            <w:r w:rsidRPr="00747094">
              <w:rPr>
                <w:bCs/>
              </w:rPr>
              <w:t>: 2018/15.</w:t>
            </w:r>
          </w:p>
        </w:tc>
      </w:tr>
      <w:tr w:rsidR="006934F4" w:rsidRPr="00747094" w14:paraId="6C88B23B"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236DA91" w14:textId="77777777" w:rsidR="006934F4" w:rsidRPr="00747094" w:rsidRDefault="006934F4" w:rsidP="004A0DF6">
            <w:pPr>
              <w:pStyle w:val="blocktext-plain0"/>
              <w:spacing w:before="120" w:after="120"/>
              <w:rPr>
                <w:bCs/>
              </w:rPr>
            </w:pPr>
            <w:r w:rsidRPr="00747094">
              <w:rPr>
                <w:bCs/>
              </w:rPr>
              <w:t>5.10.11</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3D6BD2F4" w14:textId="633BFDE0" w:rsidR="006934F4" w:rsidRPr="00747094" w:rsidRDefault="006934F4" w:rsidP="004A0DF6">
            <w:pPr>
              <w:pStyle w:val="blocktext-plain0"/>
              <w:spacing w:before="120" w:after="120"/>
              <w:rPr>
                <w:bCs/>
              </w:rPr>
            </w:pPr>
            <w:r w:rsidRPr="00747094">
              <w:rPr>
                <w:bCs/>
              </w:rPr>
              <w:t xml:space="preserve">rs: 2017/8. </w:t>
            </w:r>
            <w:r w:rsidR="00610ED2" w:rsidRPr="00747094">
              <w:rPr>
                <w:bCs/>
              </w:rPr>
              <w:t>rep</w:t>
            </w:r>
            <w:r w:rsidRPr="00747094">
              <w:rPr>
                <w:bCs/>
              </w:rPr>
              <w:t>: 2018/15.</w:t>
            </w:r>
          </w:p>
        </w:tc>
      </w:tr>
      <w:tr w:rsidR="006934F4" w:rsidRPr="00747094" w14:paraId="644873EB"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532A683C" w14:textId="77777777" w:rsidR="006934F4" w:rsidRPr="00747094" w:rsidRDefault="006934F4" w:rsidP="004A0DF6">
            <w:pPr>
              <w:pStyle w:val="blocktext-plain0"/>
              <w:spacing w:before="120" w:after="120"/>
              <w:rPr>
                <w:bCs/>
              </w:rPr>
            </w:pPr>
            <w:r w:rsidRPr="00747094">
              <w:rPr>
                <w:bCs/>
              </w:rPr>
              <w:t>5.10.12</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1CEDA7BB" w14:textId="77777777" w:rsidR="006934F4" w:rsidRPr="00747094" w:rsidRDefault="006934F4" w:rsidP="004A0DF6">
            <w:pPr>
              <w:pStyle w:val="blocktext-plain0"/>
              <w:spacing w:before="120" w:after="120"/>
              <w:rPr>
                <w:bCs/>
              </w:rPr>
            </w:pPr>
            <w:r w:rsidRPr="00747094">
              <w:rPr>
                <w:bCs/>
              </w:rPr>
              <w:t>rep: 2018/15.</w:t>
            </w:r>
          </w:p>
        </w:tc>
      </w:tr>
      <w:tr w:rsidR="006934F4" w:rsidRPr="00747094" w14:paraId="334913A0"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A93E70C" w14:textId="77777777" w:rsidR="006934F4" w:rsidRPr="00747094" w:rsidRDefault="006934F4" w:rsidP="004A0DF6">
            <w:pPr>
              <w:pStyle w:val="blocktext-plain0"/>
              <w:spacing w:before="120" w:after="120"/>
              <w:rPr>
                <w:bCs/>
              </w:rPr>
            </w:pPr>
            <w:r w:rsidRPr="00747094">
              <w:rPr>
                <w:bCs/>
              </w:rPr>
              <w:t>5.10.13</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271387AF" w14:textId="77777777" w:rsidR="006934F4" w:rsidRPr="00747094" w:rsidRDefault="006934F4" w:rsidP="004A0DF6">
            <w:pPr>
              <w:pStyle w:val="blocktext-plain0"/>
              <w:spacing w:before="120" w:after="120"/>
              <w:rPr>
                <w:bCs/>
              </w:rPr>
            </w:pPr>
            <w:r w:rsidRPr="00747094">
              <w:rPr>
                <w:bCs/>
              </w:rPr>
              <w:t>rep: 2018/15.</w:t>
            </w:r>
          </w:p>
        </w:tc>
      </w:tr>
      <w:tr w:rsidR="006934F4" w:rsidRPr="00747094" w14:paraId="24CE8679"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1582ACCE" w14:textId="77777777" w:rsidR="006934F4" w:rsidRPr="00747094" w:rsidRDefault="006934F4" w:rsidP="004A0DF6">
            <w:pPr>
              <w:pStyle w:val="blocktext-plain0"/>
              <w:spacing w:before="120" w:after="120"/>
              <w:rPr>
                <w:bCs/>
              </w:rPr>
            </w:pPr>
            <w:r w:rsidRPr="00747094">
              <w:rPr>
                <w:bCs/>
              </w:rPr>
              <w:t>5.10.14</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512C1FD8" w14:textId="77777777" w:rsidR="006934F4" w:rsidRPr="00747094" w:rsidRDefault="006934F4" w:rsidP="004A0DF6">
            <w:pPr>
              <w:pStyle w:val="blocktext-plain0"/>
              <w:spacing w:before="120" w:after="120"/>
              <w:rPr>
                <w:bCs/>
              </w:rPr>
            </w:pPr>
            <w:r w:rsidRPr="00747094">
              <w:rPr>
                <w:bCs/>
              </w:rPr>
              <w:t>rep: 2018/15.</w:t>
            </w:r>
          </w:p>
        </w:tc>
      </w:tr>
      <w:tr w:rsidR="006934F4" w:rsidRPr="00747094" w14:paraId="20130A5C"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2209A41B" w14:textId="77777777" w:rsidR="006934F4" w:rsidRPr="00747094" w:rsidRDefault="006934F4" w:rsidP="004A0DF6">
            <w:pPr>
              <w:pStyle w:val="blocktext-plain0"/>
              <w:spacing w:before="120" w:after="120"/>
              <w:rPr>
                <w:bCs/>
              </w:rPr>
            </w:pPr>
            <w:r w:rsidRPr="00747094">
              <w:rPr>
                <w:bCs/>
              </w:rPr>
              <w:t>5.10.15</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66E9529C" w14:textId="775D61F3" w:rsidR="006934F4" w:rsidRPr="00747094" w:rsidRDefault="006934F4" w:rsidP="004A0DF6">
            <w:pPr>
              <w:pStyle w:val="blocktext-plain0"/>
              <w:spacing w:before="120" w:after="120"/>
              <w:rPr>
                <w:bCs/>
              </w:rPr>
            </w:pPr>
            <w:r w:rsidRPr="00747094">
              <w:rPr>
                <w:bCs/>
              </w:rPr>
              <w:t xml:space="preserve">am: 2017/12. </w:t>
            </w:r>
            <w:r w:rsidR="00610ED2" w:rsidRPr="00747094">
              <w:rPr>
                <w:bCs/>
              </w:rPr>
              <w:t>rep</w:t>
            </w:r>
            <w:r w:rsidRPr="00747094">
              <w:rPr>
                <w:bCs/>
              </w:rPr>
              <w:t>: 2018/15.</w:t>
            </w:r>
          </w:p>
        </w:tc>
      </w:tr>
      <w:tr w:rsidR="006934F4" w:rsidRPr="00747094" w14:paraId="2F4C19FA"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15811D2D" w14:textId="77777777" w:rsidR="006934F4" w:rsidRPr="00747094" w:rsidRDefault="006934F4" w:rsidP="004A0DF6">
            <w:pPr>
              <w:pStyle w:val="blocktext-plain0"/>
              <w:spacing w:before="120" w:after="120"/>
              <w:rPr>
                <w:bCs/>
              </w:rPr>
            </w:pPr>
            <w:r w:rsidRPr="00747094">
              <w:rPr>
                <w:bCs/>
              </w:rPr>
              <w:t>5.10.16</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15491234" w14:textId="77777777" w:rsidR="006934F4" w:rsidRPr="00747094" w:rsidRDefault="006934F4" w:rsidP="004A0DF6">
            <w:pPr>
              <w:pStyle w:val="blocktext-plain0"/>
              <w:spacing w:before="120" w:after="120"/>
              <w:rPr>
                <w:bCs/>
              </w:rPr>
            </w:pPr>
            <w:r w:rsidRPr="00747094">
              <w:rPr>
                <w:bCs/>
              </w:rPr>
              <w:t>rep: 2018/15.</w:t>
            </w:r>
          </w:p>
        </w:tc>
      </w:tr>
      <w:tr w:rsidR="006934F4" w:rsidRPr="00747094" w14:paraId="7DBA7515"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158D516E" w14:textId="77777777" w:rsidR="006934F4" w:rsidRPr="00747094" w:rsidRDefault="006934F4" w:rsidP="004A0DF6">
            <w:pPr>
              <w:pStyle w:val="blocktext-plain0"/>
              <w:spacing w:before="120" w:after="120"/>
              <w:rPr>
                <w:bCs/>
              </w:rPr>
            </w:pPr>
            <w:r w:rsidRPr="00747094">
              <w:rPr>
                <w:bCs/>
              </w:rPr>
              <w:t>5.10.17</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6979B8FB" w14:textId="77777777" w:rsidR="006934F4" w:rsidRPr="00747094" w:rsidRDefault="006934F4" w:rsidP="004A0DF6">
            <w:pPr>
              <w:pStyle w:val="blocktext-plain0"/>
              <w:spacing w:before="120" w:after="120"/>
              <w:rPr>
                <w:bCs/>
              </w:rPr>
            </w:pPr>
            <w:r w:rsidRPr="00747094">
              <w:rPr>
                <w:bCs/>
              </w:rPr>
              <w:t>rep: 2018/15.</w:t>
            </w:r>
          </w:p>
        </w:tc>
      </w:tr>
      <w:tr w:rsidR="006934F4" w:rsidRPr="00747094" w14:paraId="4DF45D8A"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52AA927" w14:textId="77777777" w:rsidR="006934F4" w:rsidRPr="00747094" w:rsidRDefault="006934F4" w:rsidP="004A0DF6">
            <w:pPr>
              <w:pStyle w:val="blocktext-plain0"/>
              <w:spacing w:before="120" w:after="120"/>
              <w:rPr>
                <w:bCs/>
              </w:rPr>
            </w:pPr>
            <w:r w:rsidRPr="00747094">
              <w:rPr>
                <w:bCs/>
              </w:rPr>
              <w:t>5.10.18</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00A82732" w14:textId="77777777" w:rsidR="006934F4" w:rsidRPr="00747094" w:rsidRDefault="006934F4" w:rsidP="004A0DF6">
            <w:pPr>
              <w:pStyle w:val="blocktext-plain0"/>
              <w:spacing w:before="120" w:after="120"/>
              <w:rPr>
                <w:bCs/>
              </w:rPr>
            </w:pPr>
            <w:r w:rsidRPr="00747094">
              <w:rPr>
                <w:bCs/>
              </w:rPr>
              <w:t>rep: 2018/15.</w:t>
            </w:r>
          </w:p>
        </w:tc>
      </w:tr>
      <w:tr w:rsidR="006934F4" w:rsidRPr="00747094" w14:paraId="78CAB972"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32B54FB3" w14:textId="77777777" w:rsidR="006934F4" w:rsidRPr="00747094" w:rsidRDefault="006934F4" w:rsidP="004A0DF6">
            <w:pPr>
              <w:pStyle w:val="blocktext-plain0"/>
              <w:spacing w:before="120" w:after="120"/>
              <w:rPr>
                <w:bCs/>
              </w:rPr>
            </w:pPr>
            <w:r w:rsidRPr="00747094">
              <w:rPr>
                <w:bCs/>
              </w:rPr>
              <w:t>5.10.19</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70BF5FCA" w14:textId="77777777" w:rsidR="006934F4" w:rsidRPr="00747094" w:rsidRDefault="006934F4" w:rsidP="004A0DF6">
            <w:pPr>
              <w:pStyle w:val="blocktext-plain0"/>
              <w:spacing w:before="120" w:after="120"/>
              <w:rPr>
                <w:bCs/>
              </w:rPr>
            </w:pPr>
            <w:r w:rsidRPr="00747094">
              <w:rPr>
                <w:bCs/>
              </w:rPr>
              <w:t>rep: 2018/15.</w:t>
            </w:r>
          </w:p>
        </w:tc>
      </w:tr>
      <w:tr w:rsidR="006934F4" w:rsidRPr="00747094" w14:paraId="4E8C5755"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14394E5E" w14:textId="77777777" w:rsidR="006934F4" w:rsidRPr="00747094" w:rsidRDefault="006934F4" w:rsidP="004A0DF6">
            <w:pPr>
              <w:pStyle w:val="blocktext-plain0"/>
              <w:spacing w:before="120" w:after="120"/>
              <w:rPr>
                <w:bCs/>
              </w:rPr>
            </w:pPr>
            <w:r w:rsidRPr="00747094">
              <w:rPr>
                <w:bCs/>
              </w:rPr>
              <w:t>5.10.20</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75801AAD" w14:textId="77777777" w:rsidR="006934F4" w:rsidRPr="00747094" w:rsidRDefault="006934F4" w:rsidP="004A0DF6">
            <w:pPr>
              <w:pStyle w:val="blocktext-plain0"/>
              <w:spacing w:before="120" w:after="120"/>
              <w:rPr>
                <w:bCs/>
              </w:rPr>
            </w:pPr>
            <w:r w:rsidRPr="00747094">
              <w:rPr>
                <w:bCs/>
              </w:rPr>
              <w:t>rep: 2018/15.</w:t>
            </w:r>
          </w:p>
        </w:tc>
      </w:tr>
      <w:tr w:rsidR="006934F4" w:rsidRPr="00747094" w14:paraId="292FFA1F"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8FF34B6" w14:textId="77777777" w:rsidR="006934F4" w:rsidRPr="00747094" w:rsidRDefault="006934F4" w:rsidP="004A0DF6">
            <w:pPr>
              <w:pStyle w:val="blocktext-plain0"/>
              <w:spacing w:before="120" w:after="120"/>
              <w:rPr>
                <w:bCs/>
              </w:rPr>
            </w:pPr>
            <w:r w:rsidRPr="00747094">
              <w:rPr>
                <w:bCs/>
              </w:rPr>
              <w:t>5.10.21</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71962C57" w14:textId="77777777" w:rsidR="006934F4" w:rsidRPr="00747094" w:rsidRDefault="006934F4" w:rsidP="004A0DF6">
            <w:pPr>
              <w:pStyle w:val="blocktext-plain0"/>
              <w:spacing w:before="120" w:after="120"/>
              <w:rPr>
                <w:bCs/>
              </w:rPr>
            </w:pPr>
            <w:r w:rsidRPr="00747094">
              <w:rPr>
                <w:bCs/>
              </w:rPr>
              <w:t>rep: 2018/15.</w:t>
            </w:r>
          </w:p>
        </w:tc>
      </w:tr>
      <w:tr w:rsidR="006934F4" w:rsidRPr="00747094" w14:paraId="12099AE8"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309B3C1F" w14:textId="77777777" w:rsidR="006934F4" w:rsidRPr="00747094" w:rsidRDefault="006934F4" w:rsidP="004A0DF6">
            <w:pPr>
              <w:pStyle w:val="blocktext-plain0"/>
              <w:spacing w:before="120" w:after="120"/>
              <w:rPr>
                <w:bCs/>
              </w:rPr>
            </w:pPr>
            <w:r w:rsidRPr="00747094">
              <w:rPr>
                <w:bCs/>
              </w:rPr>
              <w:t>5.10.22</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4E5E4854" w14:textId="77777777" w:rsidR="006934F4" w:rsidRPr="00747094" w:rsidRDefault="006934F4" w:rsidP="004A0DF6">
            <w:pPr>
              <w:pStyle w:val="blocktext-plain0"/>
              <w:spacing w:before="120" w:after="120"/>
              <w:rPr>
                <w:bCs/>
              </w:rPr>
            </w:pPr>
            <w:r w:rsidRPr="00747094">
              <w:rPr>
                <w:bCs/>
              </w:rPr>
              <w:t>rep: 2018/15.</w:t>
            </w:r>
          </w:p>
        </w:tc>
      </w:tr>
      <w:tr w:rsidR="006934F4" w:rsidRPr="00747094" w14:paraId="7687F445"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15886856" w14:textId="77777777" w:rsidR="006934F4" w:rsidRPr="00747094" w:rsidRDefault="006934F4" w:rsidP="004A0DF6">
            <w:pPr>
              <w:pStyle w:val="blocktext-plain0"/>
              <w:spacing w:before="120" w:after="120"/>
              <w:rPr>
                <w:bCs/>
              </w:rPr>
            </w:pPr>
            <w:r w:rsidRPr="00747094">
              <w:rPr>
                <w:bCs/>
              </w:rPr>
              <w:t>5.10.23</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2D176B9B" w14:textId="77777777" w:rsidR="006934F4" w:rsidRPr="00747094" w:rsidRDefault="006934F4" w:rsidP="004A0DF6">
            <w:pPr>
              <w:pStyle w:val="blocktext-plain0"/>
              <w:spacing w:before="120" w:after="120"/>
              <w:rPr>
                <w:bCs/>
              </w:rPr>
            </w:pPr>
            <w:r w:rsidRPr="00747094">
              <w:rPr>
                <w:bCs/>
              </w:rPr>
              <w:t>rep: 2018/15.</w:t>
            </w:r>
          </w:p>
        </w:tc>
      </w:tr>
      <w:tr w:rsidR="006934F4" w:rsidRPr="00747094" w14:paraId="3E983E41"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58B2E889" w14:textId="77777777" w:rsidR="006934F4" w:rsidRPr="00747094" w:rsidRDefault="006934F4" w:rsidP="004A0DF6">
            <w:pPr>
              <w:pStyle w:val="blocktext-plain0"/>
              <w:spacing w:before="120" w:after="120"/>
              <w:rPr>
                <w:bCs/>
              </w:rPr>
            </w:pPr>
            <w:r w:rsidRPr="00747094">
              <w:rPr>
                <w:bCs/>
              </w:rPr>
              <w:t>5.10.24</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628FB825" w14:textId="77777777" w:rsidR="006934F4" w:rsidRPr="00747094" w:rsidRDefault="006934F4" w:rsidP="004A0DF6">
            <w:pPr>
              <w:pStyle w:val="blocktext-plain0"/>
              <w:spacing w:before="120" w:after="120"/>
              <w:rPr>
                <w:bCs/>
              </w:rPr>
            </w:pPr>
            <w:r w:rsidRPr="00747094">
              <w:rPr>
                <w:bCs/>
              </w:rPr>
              <w:t>rep: 2018/15.</w:t>
            </w:r>
          </w:p>
        </w:tc>
      </w:tr>
      <w:tr w:rsidR="006934F4" w:rsidRPr="00747094" w14:paraId="0C3EC0CC"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1992325" w14:textId="77777777" w:rsidR="006934F4" w:rsidRPr="00747094" w:rsidRDefault="006934F4" w:rsidP="004A0DF6">
            <w:pPr>
              <w:pStyle w:val="blocktext-plain0"/>
              <w:spacing w:before="120" w:after="120"/>
              <w:rPr>
                <w:bCs/>
              </w:rPr>
            </w:pPr>
            <w:r w:rsidRPr="00747094">
              <w:rPr>
                <w:bCs/>
              </w:rPr>
              <w:t>5.10.25</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1AE632FC" w14:textId="77777777" w:rsidR="006934F4" w:rsidRPr="00747094" w:rsidRDefault="006934F4" w:rsidP="004A0DF6">
            <w:pPr>
              <w:pStyle w:val="blocktext-plain0"/>
              <w:spacing w:before="120" w:after="120"/>
              <w:rPr>
                <w:bCs/>
              </w:rPr>
            </w:pPr>
            <w:r w:rsidRPr="00747094">
              <w:rPr>
                <w:bCs/>
              </w:rPr>
              <w:t>rep: 2018/15.</w:t>
            </w:r>
          </w:p>
        </w:tc>
      </w:tr>
      <w:tr w:rsidR="006934F4" w:rsidRPr="00747094" w14:paraId="7789E6B0"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5E76FE04" w14:textId="77777777" w:rsidR="006934F4" w:rsidRPr="00747094" w:rsidRDefault="006934F4" w:rsidP="004A0DF6">
            <w:pPr>
              <w:pStyle w:val="blocktext-plain0"/>
              <w:spacing w:before="120" w:after="120"/>
              <w:rPr>
                <w:bCs/>
              </w:rPr>
            </w:pPr>
            <w:r w:rsidRPr="00747094">
              <w:rPr>
                <w:bCs/>
              </w:rPr>
              <w:t>5.10.26</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15FBCA3B" w14:textId="28F85A87" w:rsidR="006934F4" w:rsidRPr="00747094" w:rsidRDefault="006934F4" w:rsidP="004A0DF6">
            <w:pPr>
              <w:pStyle w:val="blocktext-plain0"/>
              <w:spacing w:before="120" w:after="120"/>
              <w:rPr>
                <w:bCs/>
              </w:rPr>
            </w:pPr>
            <w:r w:rsidRPr="00747094">
              <w:rPr>
                <w:bCs/>
              </w:rPr>
              <w:t xml:space="preserve">am: 2017/12. </w:t>
            </w:r>
            <w:r w:rsidR="00610ED2" w:rsidRPr="00747094">
              <w:rPr>
                <w:bCs/>
              </w:rPr>
              <w:t>rep</w:t>
            </w:r>
            <w:r w:rsidRPr="00747094">
              <w:rPr>
                <w:bCs/>
              </w:rPr>
              <w:t>: 2018/15.</w:t>
            </w:r>
          </w:p>
        </w:tc>
      </w:tr>
      <w:tr w:rsidR="006934F4" w:rsidRPr="00747094" w14:paraId="0B44C332"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0063E30E" w14:textId="77777777" w:rsidR="006934F4" w:rsidRPr="00747094" w:rsidRDefault="006934F4" w:rsidP="004A0DF6">
            <w:pPr>
              <w:pStyle w:val="blocktext-plain0"/>
              <w:spacing w:before="120" w:after="120"/>
              <w:rPr>
                <w:bCs/>
              </w:rPr>
            </w:pPr>
            <w:r w:rsidRPr="00747094">
              <w:rPr>
                <w:bCs/>
              </w:rPr>
              <w:t>5.10.27</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130A3FF8" w14:textId="77777777" w:rsidR="006934F4" w:rsidRPr="00747094" w:rsidRDefault="006934F4" w:rsidP="004A0DF6">
            <w:pPr>
              <w:pStyle w:val="blocktext-plain0"/>
              <w:spacing w:before="120" w:after="120"/>
              <w:rPr>
                <w:bCs/>
              </w:rPr>
            </w:pPr>
            <w:r w:rsidRPr="00747094">
              <w:rPr>
                <w:bCs/>
              </w:rPr>
              <w:t>rep: 2018/15.</w:t>
            </w:r>
          </w:p>
        </w:tc>
      </w:tr>
      <w:tr w:rsidR="006934F4" w:rsidRPr="00747094" w14:paraId="61F9D61A"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68011C8D" w14:textId="77777777" w:rsidR="006934F4" w:rsidRPr="00747094" w:rsidRDefault="006934F4" w:rsidP="004A0DF6">
            <w:pPr>
              <w:pStyle w:val="blocktext-plain0"/>
              <w:spacing w:before="120" w:after="120"/>
              <w:rPr>
                <w:bCs/>
              </w:rPr>
            </w:pPr>
            <w:r w:rsidRPr="00747094">
              <w:rPr>
                <w:bCs/>
              </w:rPr>
              <w:t>5.10.28</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0DB132E3" w14:textId="77777777" w:rsidR="006934F4" w:rsidRPr="00747094" w:rsidRDefault="006934F4" w:rsidP="004A0DF6">
            <w:pPr>
              <w:pStyle w:val="blocktext-plain0"/>
              <w:spacing w:before="120" w:after="120"/>
              <w:rPr>
                <w:bCs/>
              </w:rPr>
            </w:pPr>
            <w:r w:rsidRPr="00747094">
              <w:rPr>
                <w:bCs/>
              </w:rPr>
              <w:t>rep: 2018/15.</w:t>
            </w:r>
          </w:p>
        </w:tc>
      </w:tr>
      <w:tr w:rsidR="006934F4" w:rsidRPr="00747094" w14:paraId="503E8EF0"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4992D8A2" w14:textId="6F72434D" w:rsidR="006934F4" w:rsidRPr="00747094" w:rsidRDefault="006934F4" w:rsidP="004A0DF6">
            <w:pPr>
              <w:pStyle w:val="blocktext-plain0"/>
              <w:spacing w:before="120" w:after="120"/>
              <w:rPr>
                <w:bCs/>
              </w:rPr>
            </w:pPr>
            <w:r w:rsidRPr="00747094">
              <w:rPr>
                <w:bCs/>
              </w:rPr>
              <w:t>Annex 5.10.A</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218D994B" w14:textId="41A9A491" w:rsidR="006934F4" w:rsidRPr="00747094" w:rsidRDefault="006934F4" w:rsidP="004A0DF6">
            <w:pPr>
              <w:pStyle w:val="blocktext-plain0"/>
              <w:spacing w:before="120" w:after="120"/>
              <w:rPr>
                <w:bCs/>
              </w:rPr>
            </w:pPr>
            <w:r w:rsidRPr="00747094">
              <w:rPr>
                <w:bCs/>
              </w:rPr>
              <w:t>am: 2020/23.</w:t>
            </w:r>
            <w:r w:rsidR="00FA102A" w:rsidRPr="00747094">
              <w:rPr>
                <w:bCs/>
              </w:rPr>
              <w:t xml:space="preserve"> </w:t>
            </w:r>
            <w:r w:rsidR="00610ED2" w:rsidRPr="00747094">
              <w:rPr>
                <w:bCs/>
              </w:rPr>
              <w:t>rep</w:t>
            </w:r>
            <w:r w:rsidR="00FA102A" w:rsidRPr="00747094">
              <w:rPr>
                <w:bCs/>
              </w:rPr>
              <w:t>: 2021/16.</w:t>
            </w:r>
          </w:p>
        </w:tc>
      </w:tr>
      <w:tr w:rsidR="00FA102A" w:rsidRPr="00747094" w14:paraId="27334BA8" w14:textId="77777777" w:rsidTr="0059791A">
        <w:tc>
          <w:tcPr>
            <w:tcW w:w="1434" w:type="dxa"/>
            <w:tcBorders>
              <w:top w:val="single" w:sz="8" w:space="0" w:color="auto"/>
              <w:left w:val="nil"/>
              <w:bottom w:val="single" w:sz="8" w:space="0" w:color="auto"/>
              <w:right w:val="nil"/>
            </w:tcBorders>
            <w:tcMar>
              <w:top w:w="0" w:type="dxa"/>
              <w:left w:w="108" w:type="dxa"/>
              <w:bottom w:w="0" w:type="dxa"/>
              <w:right w:w="108" w:type="dxa"/>
            </w:tcMar>
          </w:tcPr>
          <w:p w14:paraId="7D16D49E" w14:textId="268BEE69" w:rsidR="00FA102A" w:rsidRPr="00747094" w:rsidRDefault="00FA102A" w:rsidP="004A0DF6">
            <w:pPr>
              <w:pStyle w:val="blocktext-plain0"/>
              <w:spacing w:before="120" w:after="120"/>
              <w:rPr>
                <w:bCs/>
              </w:rPr>
            </w:pPr>
            <w:r w:rsidRPr="00747094">
              <w:rPr>
                <w:bCs/>
              </w:rPr>
              <w:t>5.11.1</w:t>
            </w:r>
          </w:p>
        </w:tc>
        <w:tc>
          <w:tcPr>
            <w:tcW w:w="7807" w:type="dxa"/>
            <w:gridSpan w:val="2"/>
            <w:tcBorders>
              <w:top w:val="single" w:sz="8" w:space="0" w:color="auto"/>
              <w:left w:val="nil"/>
              <w:bottom w:val="single" w:sz="8" w:space="0" w:color="auto"/>
              <w:right w:val="nil"/>
            </w:tcBorders>
            <w:tcMar>
              <w:top w:w="0" w:type="dxa"/>
              <w:left w:w="108" w:type="dxa"/>
              <w:bottom w:w="0" w:type="dxa"/>
              <w:right w:w="108" w:type="dxa"/>
            </w:tcMar>
          </w:tcPr>
          <w:p w14:paraId="6FE7B5B8" w14:textId="761F14FA" w:rsidR="00FA102A" w:rsidRPr="00747094" w:rsidRDefault="00FA102A" w:rsidP="004A0DF6">
            <w:pPr>
              <w:pStyle w:val="blocktext-plain0"/>
              <w:spacing w:before="120" w:after="120"/>
              <w:rPr>
                <w:bCs/>
              </w:rPr>
            </w:pPr>
            <w:r w:rsidRPr="00747094">
              <w:rPr>
                <w:bCs/>
              </w:rPr>
              <w:t>rep: 2021/16.</w:t>
            </w:r>
          </w:p>
        </w:tc>
      </w:tr>
      <w:tr w:rsidR="006934F4" w:rsidRPr="00747094" w14:paraId="32DB659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75591B8" w14:textId="77777777" w:rsidR="006934F4" w:rsidRPr="00747094" w:rsidRDefault="006934F4" w:rsidP="004A0DF6">
            <w:pPr>
              <w:pStyle w:val="blocktext-plain0"/>
              <w:spacing w:before="120" w:after="120"/>
              <w:rPr>
                <w:bCs/>
              </w:rPr>
            </w:pPr>
            <w:r w:rsidRPr="00747094">
              <w:rPr>
                <w:bCs/>
              </w:rPr>
              <w:t>5.1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8C40408" w14:textId="77777777" w:rsidR="006934F4" w:rsidRPr="00747094" w:rsidRDefault="006934F4" w:rsidP="004A0DF6">
            <w:pPr>
              <w:pStyle w:val="blocktext-plain0"/>
              <w:spacing w:before="120" w:after="120"/>
              <w:rPr>
                <w:bCs/>
              </w:rPr>
            </w:pPr>
            <w:r w:rsidRPr="00747094">
              <w:rPr>
                <w:bCs/>
              </w:rPr>
              <w:t>rep: 2020/11.</w:t>
            </w:r>
          </w:p>
        </w:tc>
      </w:tr>
      <w:tr w:rsidR="006934F4" w:rsidRPr="00747094" w14:paraId="388F8DE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5D65FE0" w14:textId="77777777" w:rsidR="006934F4" w:rsidRPr="00747094" w:rsidRDefault="006934F4" w:rsidP="004A0DF6">
            <w:pPr>
              <w:pStyle w:val="blocktext-plain0"/>
              <w:spacing w:before="120" w:after="120"/>
              <w:rPr>
                <w:bCs/>
              </w:rPr>
            </w:pPr>
            <w:r w:rsidRPr="00747094">
              <w:rPr>
                <w:bCs/>
              </w:rPr>
              <w:t>5.1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C28E96C" w14:textId="77777777" w:rsidR="006934F4" w:rsidRPr="00747094" w:rsidRDefault="006934F4" w:rsidP="004A0DF6">
            <w:pPr>
              <w:pStyle w:val="blocktext-plain0"/>
              <w:spacing w:before="120" w:after="120"/>
              <w:rPr>
                <w:bCs/>
              </w:rPr>
            </w:pPr>
            <w:r w:rsidRPr="00747094">
              <w:rPr>
                <w:bCs/>
              </w:rPr>
              <w:t>am: 2017/17.</w:t>
            </w:r>
          </w:p>
        </w:tc>
      </w:tr>
      <w:tr w:rsidR="006934F4" w:rsidRPr="00747094" w14:paraId="07C112F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644B80D" w14:textId="77777777" w:rsidR="006934F4" w:rsidRPr="00747094" w:rsidRDefault="006934F4" w:rsidP="004A0DF6">
            <w:pPr>
              <w:pStyle w:val="blocktext-plain0"/>
              <w:spacing w:before="120" w:after="120"/>
              <w:rPr>
                <w:bCs/>
              </w:rPr>
            </w:pPr>
            <w:r w:rsidRPr="00747094">
              <w:rPr>
                <w:bCs/>
              </w:rPr>
              <w:t>5.1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555CDB3" w14:textId="6B50E391" w:rsidR="006934F4" w:rsidRPr="00747094" w:rsidRDefault="00FB6C32" w:rsidP="004A0DF6">
            <w:pPr>
              <w:pStyle w:val="blocktext-plain0"/>
              <w:spacing w:before="120" w:after="120"/>
              <w:rPr>
                <w:bCs/>
              </w:rPr>
            </w:pPr>
            <w:r w:rsidRPr="00747094">
              <w:rPr>
                <w:bCs/>
              </w:rPr>
              <w:t xml:space="preserve">rs: 2018/15. </w:t>
            </w:r>
            <w:r w:rsidR="00610ED2" w:rsidRPr="00747094">
              <w:rPr>
                <w:bCs/>
              </w:rPr>
              <w:t>am</w:t>
            </w:r>
            <w:r w:rsidRPr="00747094">
              <w:rPr>
                <w:bCs/>
              </w:rPr>
              <w:t>: 2020/23; 2021/16</w:t>
            </w:r>
            <w:r w:rsidR="00591890">
              <w:rPr>
                <w:bCs/>
              </w:rPr>
              <w:t>; 2022/9</w:t>
            </w:r>
            <w:r w:rsidRPr="00747094">
              <w:rPr>
                <w:bCs/>
              </w:rPr>
              <w:t>.</w:t>
            </w:r>
          </w:p>
        </w:tc>
      </w:tr>
      <w:tr w:rsidR="00C82AF1" w:rsidRPr="00747094" w14:paraId="5431391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D46C301" w14:textId="6631352E" w:rsidR="00C82AF1" w:rsidRPr="00747094" w:rsidRDefault="00C82AF1" w:rsidP="004A0DF6">
            <w:pPr>
              <w:pStyle w:val="blocktext-plain0"/>
              <w:spacing w:before="120" w:after="120"/>
              <w:rPr>
                <w:bCs/>
              </w:rPr>
            </w:pPr>
            <w:r w:rsidRPr="00747094">
              <w:rPr>
                <w:bCs/>
              </w:rPr>
              <w:t>5.1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EB3D64D" w14:textId="08D21489" w:rsidR="00C82AF1" w:rsidRPr="00747094" w:rsidRDefault="00C82AF1" w:rsidP="004A0DF6">
            <w:pPr>
              <w:pStyle w:val="blocktext-plain0"/>
              <w:spacing w:before="120" w:after="120"/>
              <w:rPr>
                <w:bCs/>
              </w:rPr>
            </w:pPr>
            <w:r w:rsidRPr="00747094">
              <w:rPr>
                <w:bCs/>
              </w:rPr>
              <w:t>am: 2021/16.</w:t>
            </w:r>
          </w:p>
        </w:tc>
      </w:tr>
      <w:tr w:rsidR="00C82AF1" w:rsidRPr="00747094" w14:paraId="6EA2122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C31910C" w14:textId="0E8896CC" w:rsidR="00C82AF1" w:rsidRPr="00747094" w:rsidRDefault="00C82AF1" w:rsidP="004A0DF6">
            <w:pPr>
              <w:pStyle w:val="blocktext-plain0"/>
              <w:spacing w:before="120" w:after="120"/>
              <w:rPr>
                <w:bCs/>
              </w:rPr>
            </w:pPr>
            <w:r w:rsidRPr="00747094">
              <w:rPr>
                <w:bCs/>
              </w:rPr>
              <w:t>5.1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49621F8" w14:textId="06F904F4" w:rsidR="00C82AF1" w:rsidRPr="00747094" w:rsidRDefault="00C82AF1" w:rsidP="004A0DF6">
            <w:pPr>
              <w:pStyle w:val="blocktext-plain0"/>
              <w:spacing w:before="120" w:after="120"/>
              <w:rPr>
                <w:bCs/>
              </w:rPr>
            </w:pPr>
            <w:r w:rsidRPr="00747094">
              <w:rPr>
                <w:bCs/>
              </w:rPr>
              <w:t>am: 2021/16.</w:t>
            </w:r>
          </w:p>
        </w:tc>
      </w:tr>
      <w:tr w:rsidR="00C82AF1" w:rsidRPr="00747094" w14:paraId="416375D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50227EA" w14:textId="77777777" w:rsidR="00C82AF1" w:rsidRPr="00747094" w:rsidRDefault="00C82AF1" w:rsidP="004A0DF6">
            <w:pPr>
              <w:pStyle w:val="blocktext-plain0"/>
              <w:spacing w:before="120" w:after="120"/>
              <w:rPr>
                <w:bCs/>
              </w:rPr>
            </w:pPr>
            <w:r w:rsidRPr="00747094">
              <w:rPr>
                <w:bCs/>
              </w:rPr>
              <w:t>5.11.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EC1F1BC" w14:textId="77777777" w:rsidR="00C82AF1" w:rsidRPr="00747094" w:rsidRDefault="00C82AF1" w:rsidP="004A0DF6">
            <w:pPr>
              <w:pStyle w:val="blocktext-plain0"/>
              <w:spacing w:before="120" w:after="120"/>
              <w:rPr>
                <w:bCs/>
              </w:rPr>
            </w:pPr>
            <w:r w:rsidRPr="00747094">
              <w:rPr>
                <w:bCs/>
              </w:rPr>
              <w:t>am: 2017/17.</w:t>
            </w:r>
          </w:p>
        </w:tc>
      </w:tr>
      <w:tr w:rsidR="00C82AF1" w:rsidRPr="00747094" w14:paraId="485CF40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FAC89F5" w14:textId="77777777" w:rsidR="00C82AF1" w:rsidRPr="00747094" w:rsidRDefault="00C82AF1" w:rsidP="004A0DF6">
            <w:pPr>
              <w:pStyle w:val="blocktext-plain0"/>
              <w:spacing w:before="120" w:after="120"/>
              <w:rPr>
                <w:bCs/>
              </w:rPr>
            </w:pPr>
            <w:r w:rsidRPr="00747094">
              <w:rPr>
                <w:bCs/>
              </w:rPr>
              <w:lastRenderedPageBreak/>
              <w:t>5.11.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9352F1B" w14:textId="26E0074D" w:rsidR="00C82AF1" w:rsidRPr="00747094" w:rsidRDefault="00C82AF1" w:rsidP="004A0DF6">
            <w:pPr>
              <w:pStyle w:val="blocktext-plain0"/>
              <w:spacing w:before="120" w:after="120"/>
              <w:rPr>
                <w:bCs/>
              </w:rPr>
            </w:pPr>
            <w:r w:rsidRPr="00747094">
              <w:rPr>
                <w:bCs/>
              </w:rPr>
              <w:t xml:space="preserve">ad: 2020/6. </w:t>
            </w:r>
            <w:r w:rsidR="00610ED2" w:rsidRPr="00747094">
              <w:rPr>
                <w:bCs/>
              </w:rPr>
              <w:t>am</w:t>
            </w:r>
            <w:r w:rsidRPr="00747094">
              <w:rPr>
                <w:bCs/>
              </w:rPr>
              <w:t>: 2020/24.</w:t>
            </w:r>
          </w:p>
        </w:tc>
      </w:tr>
      <w:tr w:rsidR="00C82AF1" w:rsidRPr="00747094" w14:paraId="4E965A4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10991FF" w14:textId="77777777" w:rsidR="00C82AF1" w:rsidRPr="00747094" w:rsidRDefault="00C82AF1" w:rsidP="004A0DF6">
            <w:pPr>
              <w:pStyle w:val="blocktext-plain0"/>
              <w:spacing w:before="120" w:after="120"/>
              <w:rPr>
                <w:bCs/>
              </w:rPr>
            </w:pPr>
            <w:r w:rsidRPr="00747094">
              <w:rPr>
                <w:bCs/>
              </w:rPr>
              <w:t>5.11.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732AFFD" w14:textId="0738D0D0" w:rsidR="00C82AF1" w:rsidRPr="00747094" w:rsidRDefault="00C82AF1" w:rsidP="004A0DF6">
            <w:pPr>
              <w:pStyle w:val="blocktext-plain0"/>
              <w:spacing w:before="120" w:after="120"/>
              <w:rPr>
                <w:bCs/>
              </w:rPr>
            </w:pPr>
            <w:r w:rsidRPr="00747094">
              <w:rPr>
                <w:bCs/>
              </w:rPr>
              <w:t xml:space="preserve">ad: 2020/6. </w:t>
            </w:r>
            <w:r w:rsidR="00610ED2" w:rsidRPr="00747094">
              <w:rPr>
                <w:bCs/>
              </w:rPr>
              <w:t>rep</w:t>
            </w:r>
            <w:r w:rsidRPr="00747094">
              <w:rPr>
                <w:bCs/>
              </w:rPr>
              <w:t>: 2020/21.</w:t>
            </w:r>
          </w:p>
        </w:tc>
      </w:tr>
      <w:tr w:rsidR="00C82AF1" w:rsidRPr="00747094" w14:paraId="6E25A6E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911EF57" w14:textId="77777777" w:rsidR="00C82AF1" w:rsidRPr="00747094" w:rsidRDefault="00C82AF1" w:rsidP="004A0DF6">
            <w:pPr>
              <w:pStyle w:val="blocktext-plain0"/>
              <w:spacing w:before="120" w:after="120"/>
              <w:rPr>
                <w:bCs/>
              </w:rPr>
            </w:pPr>
            <w:r w:rsidRPr="00747094">
              <w:rPr>
                <w:bCs/>
              </w:rPr>
              <w:t>5.11.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017DA7C" w14:textId="77777777" w:rsidR="00C82AF1" w:rsidRPr="00747094" w:rsidRDefault="00C82AF1" w:rsidP="004A0DF6">
            <w:pPr>
              <w:pStyle w:val="blocktext-plain0"/>
              <w:spacing w:before="120" w:after="120"/>
              <w:rPr>
                <w:bCs/>
              </w:rPr>
            </w:pPr>
            <w:r w:rsidRPr="00747094">
              <w:rPr>
                <w:bCs/>
              </w:rPr>
              <w:t>ad: 2020/6.</w:t>
            </w:r>
          </w:p>
        </w:tc>
      </w:tr>
      <w:tr w:rsidR="00C82AF1" w:rsidRPr="00747094" w14:paraId="05C0DB1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79E2A26" w14:textId="628F0548" w:rsidR="00C82AF1" w:rsidRPr="00747094" w:rsidRDefault="00C82AF1" w:rsidP="004A0DF6">
            <w:pPr>
              <w:pStyle w:val="blocktext-plain0"/>
              <w:spacing w:before="120" w:after="120"/>
              <w:rPr>
                <w:bCs/>
              </w:rPr>
            </w:pPr>
            <w:r w:rsidRPr="00747094">
              <w:rPr>
                <w:bCs/>
              </w:rPr>
              <w:t>5.11.13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9C3C09C" w14:textId="241EB521" w:rsidR="00C82AF1" w:rsidRPr="00747094" w:rsidRDefault="00C82AF1" w:rsidP="004A0DF6">
            <w:pPr>
              <w:pStyle w:val="blocktext-plain0"/>
              <w:spacing w:before="120" w:after="120"/>
              <w:rPr>
                <w:bCs/>
              </w:rPr>
            </w:pPr>
            <w:r w:rsidRPr="00747094">
              <w:rPr>
                <w:bCs/>
              </w:rPr>
              <w:t>ad: 2020/24.</w:t>
            </w:r>
          </w:p>
        </w:tc>
      </w:tr>
      <w:tr w:rsidR="00C82AF1" w:rsidRPr="00747094" w14:paraId="2992880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57FEBCB" w14:textId="77777777" w:rsidR="00C82AF1" w:rsidRPr="00747094" w:rsidRDefault="00C82AF1" w:rsidP="004A0DF6">
            <w:pPr>
              <w:pStyle w:val="blocktext-plain0"/>
              <w:spacing w:before="120" w:after="120"/>
              <w:rPr>
                <w:bCs/>
              </w:rPr>
            </w:pPr>
            <w:r w:rsidRPr="00747094">
              <w:rPr>
                <w:bCs/>
              </w:rPr>
              <w:t>5.11.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7858D83" w14:textId="77777777" w:rsidR="00C82AF1" w:rsidRPr="00747094" w:rsidRDefault="00C82AF1" w:rsidP="004A0DF6">
            <w:pPr>
              <w:pStyle w:val="blocktext-plain0"/>
              <w:spacing w:before="120" w:after="120"/>
              <w:rPr>
                <w:bCs/>
              </w:rPr>
            </w:pPr>
            <w:r w:rsidRPr="00747094">
              <w:rPr>
                <w:bCs/>
              </w:rPr>
              <w:t>ad: 2020/6.</w:t>
            </w:r>
          </w:p>
        </w:tc>
      </w:tr>
      <w:tr w:rsidR="00C82AF1" w:rsidRPr="00747094" w14:paraId="7DE4E98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5781E52" w14:textId="77777777" w:rsidR="00C82AF1" w:rsidRPr="00747094" w:rsidRDefault="00C82AF1" w:rsidP="004A0DF6">
            <w:pPr>
              <w:pStyle w:val="blocktext-plain0"/>
              <w:spacing w:before="120" w:after="120"/>
              <w:rPr>
                <w:bCs/>
              </w:rPr>
            </w:pPr>
            <w:r w:rsidRPr="00747094">
              <w:rPr>
                <w:bCs/>
              </w:rPr>
              <w:t>5.11.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C302415" w14:textId="77777777" w:rsidR="00C82AF1" w:rsidRPr="00747094" w:rsidRDefault="00C82AF1" w:rsidP="004A0DF6">
            <w:pPr>
              <w:pStyle w:val="blocktext-plain0"/>
              <w:spacing w:before="120" w:after="120"/>
              <w:rPr>
                <w:bCs/>
              </w:rPr>
            </w:pPr>
            <w:r w:rsidRPr="00747094">
              <w:rPr>
                <w:bCs/>
              </w:rPr>
              <w:t>ad: 2020/6.</w:t>
            </w:r>
          </w:p>
        </w:tc>
      </w:tr>
      <w:tr w:rsidR="00C82AF1" w:rsidRPr="00747094" w14:paraId="7290CB78" w14:textId="77777777" w:rsidTr="009548D6">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51DEFCB0" w14:textId="77777777" w:rsidR="00C82AF1" w:rsidRPr="00747094" w:rsidRDefault="00C82AF1" w:rsidP="004A0DF6">
            <w:pPr>
              <w:pStyle w:val="blocktext-plain0"/>
              <w:spacing w:before="120" w:after="120"/>
              <w:rPr>
                <w:bCs/>
              </w:rPr>
            </w:pPr>
            <w:r w:rsidRPr="00747094">
              <w:rPr>
                <w:bCs/>
              </w:rPr>
              <w:t>Chapter 5 Part 11 Division 4 heading</w:t>
            </w:r>
          </w:p>
        </w:tc>
      </w:tr>
      <w:tr w:rsidR="00C82AF1" w:rsidRPr="00747094" w14:paraId="7F371FA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7DAAB23" w14:textId="77777777" w:rsidR="00C82AF1" w:rsidRPr="00747094" w:rsidRDefault="00C82AF1" w:rsidP="004A0DF6">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AE430F5" w14:textId="77777777" w:rsidR="00C82AF1" w:rsidRPr="00747094" w:rsidRDefault="00C82AF1" w:rsidP="004A0DF6">
            <w:pPr>
              <w:pStyle w:val="blocktext-plain0"/>
              <w:spacing w:before="120" w:after="120"/>
              <w:rPr>
                <w:bCs/>
              </w:rPr>
            </w:pPr>
            <w:r w:rsidRPr="00747094">
              <w:rPr>
                <w:bCs/>
              </w:rPr>
              <w:t>am: 2020/8.</w:t>
            </w:r>
          </w:p>
        </w:tc>
      </w:tr>
      <w:tr w:rsidR="00C82AF1" w:rsidRPr="00747094" w14:paraId="6878A30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0C59AFE" w14:textId="77777777" w:rsidR="00C82AF1" w:rsidRPr="00747094" w:rsidRDefault="00C82AF1" w:rsidP="004A0DF6">
            <w:pPr>
              <w:pStyle w:val="blocktext-plain0"/>
              <w:spacing w:before="120" w:after="120"/>
              <w:rPr>
                <w:bCs/>
              </w:rPr>
            </w:pPr>
            <w:r w:rsidRPr="00747094">
              <w:rPr>
                <w:bCs/>
              </w:rPr>
              <w:t>5.11.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7D7AF9B" w14:textId="2FC76B9E" w:rsidR="00C82AF1" w:rsidRPr="00747094" w:rsidRDefault="00C82AF1" w:rsidP="004A0DF6">
            <w:pPr>
              <w:pStyle w:val="blocktext-plain0"/>
              <w:spacing w:before="120" w:after="120"/>
              <w:rPr>
                <w:bCs/>
              </w:rPr>
            </w:pPr>
            <w:r w:rsidRPr="00747094">
              <w:rPr>
                <w:bCs/>
              </w:rPr>
              <w:t xml:space="preserve">ad: 2020/6. </w:t>
            </w:r>
            <w:r w:rsidR="00610ED2" w:rsidRPr="00747094">
              <w:rPr>
                <w:bCs/>
              </w:rPr>
              <w:t>am</w:t>
            </w:r>
            <w:r w:rsidRPr="00747094">
              <w:rPr>
                <w:bCs/>
              </w:rPr>
              <w:t>: 2020/8.</w:t>
            </w:r>
          </w:p>
        </w:tc>
      </w:tr>
      <w:tr w:rsidR="00C82AF1" w:rsidRPr="00747094" w14:paraId="62203D8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713210D" w14:textId="77777777" w:rsidR="00C82AF1" w:rsidRPr="00747094" w:rsidRDefault="00C82AF1" w:rsidP="004A0DF6">
            <w:pPr>
              <w:pStyle w:val="blocktext-plain0"/>
              <w:spacing w:before="120" w:after="120"/>
              <w:rPr>
                <w:bCs/>
              </w:rPr>
            </w:pPr>
            <w:r w:rsidRPr="00747094">
              <w:rPr>
                <w:bCs/>
              </w:rPr>
              <w:t>5.11.16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3E7E3F0" w14:textId="39903A1E" w:rsidR="00C82AF1" w:rsidRPr="00747094" w:rsidRDefault="00C82AF1" w:rsidP="004A0DF6">
            <w:pPr>
              <w:pStyle w:val="blocktext-plain0"/>
              <w:spacing w:before="120" w:after="120"/>
              <w:rPr>
                <w:bCs/>
              </w:rPr>
            </w:pPr>
            <w:r w:rsidRPr="00747094">
              <w:rPr>
                <w:bCs/>
              </w:rPr>
              <w:t>ad: 2020/8.</w:t>
            </w:r>
            <w:r w:rsidR="00AC7B32" w:rsidRPr="00747094">
              <w:rPr>
                <w:bCs/>
              </w:rPr>
              <w:t xml:space="preserve"> am: 2021/24.</w:t>
            </w:r>
          </w:p>
        </w:tc>
      </w:tr>
      <w:tr w:rsidR="00C82AF1" w:rsidRPr="00747094" w14:paraId="5D1D3F5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9E59853" w14:textId="77777777" w:rsidR="00C82AF1" w:rsidRPr="00747094" w:rsidRDefault="00C82AF1" w:rsidP="004A0DF6">
            <w:pPr>
              <w:pStyle w:val="blocktext-plain0"/>
              <w:spacing w:before="120" w:after="120"/>
              <w:rPr>
                <w:bCs/>
              </w:rPr>
            </w:pPr>
            <w:r w:rsidRPr="00747094">
              <w:rPr>
                <w:bCs/>
              </w:rPr>
              <w:t>5.11.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8115CAD" w14:textId="77777777" w:rsidR="00C82AF1" w:rsidRPr="00747094" w:rsidRDefault="00C82AF1" w:rsidP="004A0DF6">
            <w:pPr>
              <w:pStyle w:val="blocktext-plain0"/>
              <w:spacing w:before="120" w:after="120"/>
              <w:rPr>
                <w:bCs/>
              </w:rPr>
            </w:pPr>
            <w:r w:rsidRPr="00747094">
              <w:rPr>
                <w:bCs/>
              </w:rPr>
              <w:t>ad: 2020/6.</w:t>
            </w:r>
          </w:p>
        </w:tc>
      </w:tr>
      <w:tr w:rsidR="00C82AF1" w:rsidRPr="00747094" w14:paraId="2BC9AB4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61425C1" w14:textId="77777777" w:rsidR="00C82AF1" w:rsidRPr="00747094" w:rsidRDefault="00C82AF1" w:rsidP="004A0DF6">
            <w:pPr>
              <w:pStyle w:val="blocktext-plain0"/>
              <w:spacing w:before="120" w:after="120"/>
              <w:rPr>
                <w:bCs/>
              </w:rPr>
            </w:pPr>
            <w:r w:rsidRPr="00747094">
              <w:rPr>
                <w:bCs/>
              </w:rPr>
              <w:t>5.11.1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DF93096" w14:textId="048C21CB" w:rsidR="00C82AF1" w:rsidRPr="00747094" w:rsidRDefault="00C82AF1" w:rsidP="004A0DF6">
            <w:pPr>
              <w:pStyle w:val="blocktext-plain0"/>
              <w:spacing w:before="120" w:after="120"/>
              <w:rPr>
                <w:bCs/>
              </w:rPr>
            </w:pPr>
            <w:r w:rsidRPr="00747094">
              <w:rPr>
                <w:bCs/>
              </w:rPr>
              <w:t xml:space="preserve">ad: 2020/6. </w:t>
            </w:r>
            <w:r w:rsidR="00610ED2" w:rsidRPr="00747094">
              <w:rPr>
                <w:bCs/>
              </w:rPr>
              <w:t>am</w:t>
            </w:r>
            <w:r w:rsidRPr="00747094">
              <w:rPr>
                <w:bCs/>
              </w:rPr>
              <w:t>: 2020/8; 2021/16.</w:t>
            </w:r>
          </w:p>
        </w:tc>
      </w:tr>
      <w:tr w:rsidR="00C82AF1" w:rsidRPr="00747094" w14:paraId="52FED59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2BDADBE" w14:textId="77777777" w:rsidR="00C82AF1" w:rsidRPr="00747094" w:rsidRDefault="00C82AF1" w:rsidP="004A0DF6">
            <w:pPr>
              <w:pStyle w:val="blocktext-plain0"/>
              <w:spacing w:before="120" w:after="120"/>
              <w:rPr>
                <w:bCs/>
              </w:rPr>
            </w:pPr>
            <w:r w:rsidRPr="00747094">
              <w:rPr>
                <w:bCs/>
              </w:rPr>
              <w:t>5.1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1BF4D21" w14:textId="54B1C09A" w:rsidR="00C82AF1" w:rsidRPr="00747094" w:rsidRDefault="00C82AF1" w:rsidP="004A0DF6">
            <w:pPr>
              <w:pStyle w:val="blocktext-plain0"/>
              <w:spacing w:before="120" w:after="120"/>
              <w:rPr>
                <w:bCs/>
              </w:rPr>
            </w:pPr>
            <w:r w:rsidRPr="00747094">
              <w:rPr>
                <w:bCs/>
              </w:rPr>
              <w:t>am: 2017/15; 2021/16.</w:t>
            </w:r>
          </w:p>
        </w:tc>
      </w:tr>
      <w:tr w:rsidR="00C82AF1" w:rsidRPr="00747094" w14:paraId="7AB54B0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555ADCC" w14:textId="77777777" w:rsidR="00C82AF1" w:rsidRPr="00747094" w:rsidRDefault="00C82AF1" w:rsidP="004A0DF6">
            <w:pPr>
              <w:pStyle w:val="blocktext-plain0"/>
              <w:spacing w:before="120" w:after="120"/>
              <w:rPr>
                <w:bCs/>
              </w:rPr>
            </w:pPr>
            <w:r w:rsidRPr="00747094">
              <w:rPr>
                <w:bCs/>
              </w:rPr>
              <w:t>5.12.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2F922B6" w14:textId="6AD8A44F" w:rsidR="00C82AF1" w:rsidRPr="00747094" w:rsidRDefault="00C82AF1" w:rsidP="004A0DF6">
            <w:pPr>
              <w:pStyle w:val="blocktext-plain0"/>
              <w:spacing w:before="120" w:after="120"/>
              <w:rPr>
                <w:bCs/>
              </w:rPr>
            </w:pPr>
            <w:r w:rsidRPr="00747094">
              <w:rPr>
                <w:bCs/>
              </w:rPr>
              <w:t>am: 2016/32; 20</w:t>
            </w:r>
            <w:r w:rsidR="004A4711" w:rsidRPr="00747094">
              <w:rPr>
                <w:bCs/>
              </w:rPr>
              <w:t>17/34; 2018/28; 2019/2; 2020/17; 2021/16</w:t>
            </w:r>
            <w:r w:rsidR="00480CA8" w:rsidRPr="00747094">
              <w:rPr>
                <w:bCs/>
              </w:rPr>
              <w:t xml:space="preserve"> and 24</w:t>
            </w:r>
            <w:r w:rsidR="004A4711" w:rsidRPr="00747094">
              <w:rPr>
                <w:bCs/>
              </w:rPr>
              <w:t>.</w:t>
            </w:r>
          </w:p>
        </w:tc>
      </w:tr>
      <w:tr w:rsidR="004A4711" w:rsidRPr="00747094" w14:paraId="7724C50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AB2FF8F" w14:textId="1C491F95" w:rsidR="004A4711" w:rsidRPr="00747094" w:rsidRDefault="004A4711" w:rsidP="004A0DF6">
            <w:pPr>
              <w:pStyle w:val="blocktext-plain0"/>
              <w:spacing w:before="120" w:after="120"/>
              <w:rPr>
                <w:bCs/>
              </w:rPr>
            </w:pPr>
            <w:r w:rsidRPr="00747094">
              <w:rPr>
                <w:bCs/>
              </w:rPr>
              <w:t>5.13.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002D150" w14:textId="39CE805C" w:rsidR="004A4711" w:rsidRPr="00747094" w:rsidRDefault="004A4711" w:rsidP="004A0DF6">
            <w:pPr>
              <w:pStyle w:val="blocktext-plain0"/>
              <w:spacing w:before="120" w:after="120"/>
              <w:rPr>
                <w:bCs/>
              </w:rPr>
            </w:pPr>
            <w:r w:rsidRPr="00747094">
              <w:rPr>
                <w:bCs/>
              </w:rPr>
              <w:t>am: 2021/16.</w:t>
            </w:r>
          </w:p>
        </w:tc>
      </w:tr>
      <w:tr w:rsidR="004A4711" w:rsidRPr="00747094" w14:paraId="3D61B9C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5E1B95F" w14:textId="749AF65C" w:rsidR="004A4711" w:rsidRPr="00747094" w:rsidRDefault="004A4711" w:rsidP="004A0DF6">
            <w:pPr>
              <w:pStyle w:val="blocktext-plain0"/>
              <w:spacing w:before="120" w:after="120"/>
              <w:rPr>
                <w:bCs/>
              </w:rPr>
            </w:pPr>
            <w:r w:rsidRPr="00747094">
              <w:rPr>
                <w:bCs/>
              </w:rPr>
              <w:t>5.13.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F911F12" w14:textId="3F6D1CC2" w:rsidR="004A4711" w:rsidRPr="00747094" w:rsidRDefault="004A4711" w:rsidP="004A0DF6">
            <w:pPr>
              <w:pStyle w:val="blocktext-plain0"/>
              <w:spacing w:before="120" w:after="120"/>
              <w:rPr>
                <w:bCs/>
              </w:rPr>
            </w:pPr>
            <w:r w:rsidRPr="00747094">
              <w:rPr>
                <w:bCs/>
              </w:rPr>
              <w:t>am: 2021/16.</w:t>
            </w:r>
          </w:p>
        </w:tc>
      </w:tr>
      <w:tr w:rsidR="00C82AF1" w:rsidRPr="00747094" w14:paraId="234ADA7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E7807B4" w14:textId="5BB78EEB" w:rsidR="00C82AF1" w:rsidRPr="00747094" w:rsidRDefault="00C82AF1" w:rsidP="004A0DF6">
            <w:pPr>
              <w:pStyle w:val="blocktext-plain0"/>
              <w:spacing w:before="120" w:after="120"/>
              <w:rPr>
                <w:bCs/>
              </w:rPr>
            </w:pPr>
            <w:r w:rsidRPr="00747094">
              <w:rPr>
                <w:bCs/>
              </w:rPr>
              <w:t>5.13.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DCC57A2" w14:textId="3481C00F" w:rsidR="00C82AF1" w:rsidRPr="00747094" w:rsidRDefault="00C82AF1" w:rsidP="004A0DF6">
            <w:pPr>
              <w:pStyle w:val="blocktext-plain0"/>
              <w:spacing w:before="120" w:after="120"/>
              <w:rPr>
                <w:bCs/>
              </w:rPr>
            </w:pPr>
            <w:r w:rsidRPr="00747094">
              <w:rPr>
                <w:bCs/>
              </w:rPr>
              <w:t>am: 2021/7.</w:t>
            </w:r>
            <w:r w:rsidR="004A4711" w:rsidRPr="00747094">
              <w:rPr>
                <w:bCs/>
              </w:rPr>
              <w:t xml:space="preserve"> </w:t>
            </w:r>
            <w:r w:rsidR="00610ED2" w:rsidRPr="00747094">
              <w:rPr>
                <w:bCs/>
              </w:rPr>
              <w:t>rep</w:t>
            </w:r>
            <w:r w:rsidR="004A4711" w:rsidRPr="00747094">
              <w:rPr>
                <w:bCs/>
              </w:rPr>
              <w:t>: 2021/16.</w:t>
            </w:r>
          </w:p>
        </w:tc>
      </w:tr>
      <w:tr w:rsidR="004A4711" w:rsidRPr="00747094" w14:paraId="5B4FDD5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8C3DDAA" w14:textId="7C7B27E4" w:rsidR="004A4711" w:rsidRPr="00747094" w:rsidRDefault="004A4711" w:rsidP="004A0DF6">
            <w:pPr>
              <w:pStyle w:val="blocktext-plain0"/>
              <w:spacing w:before="120" w:after="120"/>
              <w:rPr>
                <w:bCs/>
              </w:rPr>
            </w:pPr>
            <w:r w:rsidRPr="00747094">
              <w:rPr>
                <w:bCs/>
              </w:rPr>
              <w:t>5.13.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D1BB732" w14:textId="68493909" w:rsidR="004A4711" w:rsidRPr="00747094" w:rsidRDefault="004A4711" w:rsidP="004A0DF6">
            <w:pPr>
              <w:pStyle w:val="blocktext-plain0"/>
              <w:spacing w:before="120" w:after="120"/>
              <w:rPr>
                <w:bCs/>
              </w:rPr>
            </w:pPr>
            <w:r w:rsidRPr="00747094">
              <w:rPr>
                <w:bCs/>
              </w:rPr>
              <w:t>am: 2021/16.</w:t>
            </w:r>
          </w:p>
        </w:tc>
      </w:tr>
      <w:tr w:rsidR="00C82AF1" w:rsidRPr="00747094" w14:paraId="74EE4CD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C061076" w14:textId="236EEE41" w:rsidR="00C82AF1" w:rsidRPr="00747094" w:rsidRDefault="00C82AF1" w:rsidP="004A0DF6">
            <w:pPr>
              <w:pStyle w:val="blocktext-plain0"/>
              <w:spacing w:before="120" w:after="120"/>
              <w:rPr>
                <w:bCs/>
              </w:rPr>
            </w:pPr>
            <w:r w:rsidRPr="00747094">
              <w:rPr>
                <w:bCs/>
              </w:rPr>
              <w:t>5.13.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FB2442C" w14:textId="5051DB39" w:rsidR="00C82AF1" w:rsidRPr="00747094" w:rsidRDefault="00C82AF1" w:rsidP="004A0DF6">
            <w:pPr>
              <w:pStyle w:val="blocktext-plain0"/>
              <w:spacing w:before="120" w:after="120"/>
              <w:rPr>
                <w:bCs/>
              </w:rPr>
            </w:pPr>
            <w:r w:rsidRPr="00747094">
              <w:rPr>
                <w:bCs/>
              </w:rPr>
              <w:t>am: 2021/7</w:t>
            </w:r>
            <w:r w:rsidR="004A4711" w:rsidRPr="00747094">
              <w:rPr>
                <w:bCs/>
              </w:rPr>
              <w:t xml:space="preserve"> and 16</w:t>
            </w:r>
            <w:r w:rsidRPr="00747094">
              <w:rPr>
                <w:bCs/>
              </w:rPr>
              <w:t>.</w:t>
            </w:r>
          </w:p>
        </w:tc>
      </w:tr>
      <w:tr w:rsidR="00C82AF1" w:rsidRPr="00747094" w14:paraId="07F0322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1C5064E" w14:textId="7A870A08" w:rsidR="00C82AF1" w:rsidRPr="00747094" w:rsidRDefault="00C82AF1" w:rsidP="004A0DF6">
            <w:pPr>
              <w:pStyle w:val="blocktext-plain0"/>
              <w:spacing w:before="120" w:after="120"/>
              <w:rPr>
                <w:bCs/>
              </w:rPr>
            </w:pPr>
            <w:r w:rsidRPr="00747094">
              <w:rPr>
                <w:bCs/>
              </w:rPr>
              <w:t>5.13.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E8FA66C" w14:textId="0FAA1021" w:rsidR="00C82AF1" w:rsidRPr="00747094" w:rsidRDefault="00C82AF1" w:rsidP="004A0DF6">
            <w:pPr>
              <w:pStyle w:val="blocktext-plain0"/>
              <w:spacing w:before="120" w:after="120"/>
              <w:rPr>
                <w:bCs/>
              </w:rPr>
            </w:pPr>
            <w:r w:rsidRPr="00747094">
              <w:rPr>
                <w:bCs/>
              </w:rPr>
              <w:t>am: 2021/7</w:t>
            </w:r>
            <w:r w:rsidR="004A4711" w:rsidRPr="00747094">
              <w:rPr>
                <w:bCs/>
              </w:rPr>
              <w:t xml:space="preserve"> and 16</w:t>
            </w:r>
            <w:r w:rsidRPr="00747094">
              <w:rPr>
                <w:bCs/>
              </w:rPr>
              <w:t>.</w:t>
            </w:r>
          </w:p>
        </w:tc>
      </w:tr>
      <w:tr w:rsidR="00C82AF1" w:rsidRPr="00747094" w14:paraId="7352E67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80D0EA3" w14:textId="77777777" w:rsidR="00C82AF1" w:rsidRPr="00747094" w:rsidRDefault="00C82AF1" w:rsidP="004A0DF6">
            <w:pPr>
              <w:pStyle w:val="blocktext-plain0"/>
              <w:spacing w:before="120" w:after="120"/>
              <w:rPr>
                <w:bCs/>
              </w:rPr>
            </w:pPr>
            <w:r w:rsidRPr="00747094">
              <w:rPr>
                <w:bCs/>
              </w:rPr>
              <w:t>5.13.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7F73FAF" w14:textId="77777777" w:rsidR="00C82AF1" w:rsidRPr="00747094" w:rsidRDefault="00C82AF1" w:rsidP="004A0DF6">
            <w:pPr>
              <w:pStyle w:val="blocktext-plain0"/>
              <w:spacing w:before="120" w:after="120"/>
              <w:rPr>
                <w:bCs/>
              </w:rPr>
            </w:pPr>
            <w:r w:rsidRPr="00747094">
              <w:rPr>
                <w:bCs/>
              </w:rPr>
              <w:t>rs: 2019/21.</w:t>
            </w:r>
          </w:p>
        </w:tc>
      </w:tr>
      <w:tr w:rsidR="004A4711" w:rsidRPr="00747094" w14:paraId="7D417EF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7D16917" w14:textId="4310A01C" w:rsidR="004A4711" w:rsidRPr="00747094" w:rsidRDefault="004A4711" w:rsidP="004A0DF6">
            <w:pPr>
              <w:pStyle w:val="blocktext-plain0"/>
              <w:spacing w:before="120" w:after="120"/>
              <w:rPr>
                <w:bCs/>
              </w:rPr>
            </w:pPr>
            <w:r w:rsidRPr="00747094">
              <w:rPr>
                <w:bCs/>
              </w:rPr>
              <w:t>5.13.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7B95D6A" w14:textId="47CF73AD" w:rsidR="004A4711" w:rsidRPr="00747094" w:rsidRDefault="004A4711" w:rsidP="004A0DF6">
            <w:pPr>
              <w:pStyle w:val="blocktext-plain0"/>
              <w:spacing w:before="120" w:after="120"/>
              <w:rPr>
                <w:bCs/>
              </w:rPr>
            </w:pPr>
            <w:r w:rsidRPr="00747094">
              <w:rPr>
                <w:bCs/>
              </w:rPr>
              <w:t>am: 2021/16.</w:t>
            </w:r>
          </w:p>
        </w:tc>
      </w:tr>
      <w:tr w:rsidR="004A4711" w:rsidRPr="00747094" w14:paraId="1D25C87E" w14:textId="77777777" w:rsidTr="000652CE">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4ADD0C18" w14:textId="75474FA6" w:rsidR="004A4711" w:rsidRPr="00747094" w:rsidRDefault="004A4711" w:rsidP="004A0DF6">
            <w:pPr>
              <w:pStyle w:val="blocktext-plain0"/>
              <w:spacing w:before="120" w:after="120"/>
              <w:rPr>
                <w:bCs/>
              </w:rPr>
            </w:pPr>
            <w:r w:rsidRPr="00747094">
              <w:rPr>
                <w:bCs/>
              </w:rPr>
              <w:t>Chapter 6 Part 1A heading</w:t>
            </w:r>
          </w:p>
        </w:tc>
      </w:tr>
      <w:tr w:rsidR="004A4711" w:rsidRPr="00747094" w14:paraId="21AF9D7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7C1E475" w14:textId="77777777" w:rsidR="004A4711" w:rsidRPr="00747094" w:rsidRDefault="004A4711" w:rsidP="004A0DF6">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4663FEF" w14:textId="22DF7C0B" w:rsidR="004A4711" w:rsidRPr="00747094" w:rsidRDefault="004A4711" w:rsidP="004A0DF6">
            <w:pPr>
              <w:pStyle w:val="blocktext-plain0"/>
              <w:spacing w:before="120" w:after="120"/>
              <w:rPr>
                <w:bCs/>
              </w:rPr>
            </w:pPr>
            <w:r w:rsidRPr="00747094">
              <w:rPr>
                <w:bCs/>
              </w:rPr>
              <w:t>ad: 2021/16.</w:t>
            </w:r>
          </w:p>
        </w:tc>
      </w:tr>
      <w:tr w:rsidR="004A4711" w:rsidRPr="00747094" w14:paraId="0E2EBD1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1169D58" w14:textId="2C43D6D0" w:rsidR="004A4711" w:rsidRPr="00747094" w:rsidRDefault="004A4711" w:rsidP="004A0DF6">
            <w:pPr>
              <w:pStyle w:val="blocktext-plain0"/>
              <w:spacing w:before="120" w:after="120"/>
              <w:rPr>
                <w:bCs/>
              </w:rPr>
            </w:pPr>
            <w:r w:rsidRPr="00747094">
              <w:rPr>
                <w:bCs/>
              </w:rPr>
              <w:t>6.0.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B9F027A" w14:textId="5E1A99EB" w:rsidR="004A4711" w:rsidRPr="00747094" w:rsidRDefault="004A4711" w:rsidP="004A0DF6">
            <w:pPr>
              <w:pStyle w:val="blocktext-plain0"/>
              <w:spacing w:before="120" w:after="120"/>
              <w:rPr>
                <w:bCs/>
              </w:rPr>
            </w:pPr>
            <w:r w:rsidRPr="00747094">
              <w:rPr>
                <w:bCs/>
              </w:rPr>
              <w:t>rep: 2021/16.</w:t>
            </w:r>
          </w:p>
        </w:tc>
      </w:tr>
      <w:tr w:rsidR="00C82AF1" w:rsidRPr="00747094" w14:paraId="3A31005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E5FCDBA" w14:textId="77777777" w:rsidR="00C82AF1" w:rsidRPr="00747094" w:rsidRDefault="00C82AF1" w:rsidP="004A0DF6">
            <w:pPr>
              <w:pStyle w:val="blocktext-plain0"/>
              <w:spacing w:before="120" w:after="120"/>
              <w:rPr>
                <w:bCs/>
              </w:rPr>
            </w:pPr>
            <w:r w:rsidRPr="00747094">
              <w:rPr>
                <w:bCs/>
              </w:rPr>
              <w:t>6.0.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C642D77" w14:textId="67C89B40" w:rsidR="00C82AF1" w:rsidRPr="00747094" w:rsidRDefault="00C82AF1" w:rsidP="004A0DF6">
            <w:pPr>
              <w:pStyle w:val="blocktext-plain0"/>
              <w:spacing w:before="120" w:after="120"/>
              <w:rPr>
                <w:bCs/>
              </w:rPr>
            </w:pPr>
            <w:r w:rsidRPr="00747094">
              <w:rPr>
                <w:bCs/>
              </w:rPr>
              <w:t xml:space="preserve">am: 2018/25. </w:t>
            </w:r>
            <w:r w:rsidR="00610ED2" w:rsidRPr="00747094">
              <w:rPr>
                <w:bCs/>
              </w:rPr>
              <w:t>rep</w:t>
            </w:r>
            <w:r w:rsidRPr="00747094">
              <w:rPr>
                <w:bCs/>
              </w:rPr>
              <w:t>: 2020/11.</w:t>
            </w:r>
          </w:p>
        </w:tc>
      </w:tr>
      <w:tr w:rsidR="004A4711" w:rsidRPr="00747094" w14:paraId="3677AF2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F8FD100" w14:textId="2D5A52FC" w:rsidR="004A4711" w:rsidRPr="00747094" w:rsidRDefault="004A4711" w:rsidP="004A0DF6">
            <w:pPr>
              <w:pStyle w:val="blocktext-plain0"/>
              <w:spacing w:before="120" w:after="120"/>
              <w:rPr>
                <w:bCs/>
              </w:rPr>
            </w:pPr>
            <w:r w:rsidRPr="00747094">
              <w:rPr>
                <w:bCs/>
              </w:rPr>
              <w:t>6.0.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B51A6C4" w14:textId="3466A3C3" w:rsidR="004A4711" w:rsidRPr="00747094" w:rsidRDefault="004A4711" w:rsidP="004A0DF6">
            <w:pPr>
              <w:pStyle w:val="blocktext-plain0"/>
              <w:spacing w:before="120" w:after="120"/>
              <w:rPr>
                <w:bCs/>
              </w:rPr>
            </w:pPr>
            <w:r w:rsidRPr="00747094">
              <w:rPr>
                <w:bCs/>
              </w:rPr>
              <w:t xml:space="preserve">am: 2021/16. </w:t>
            </w:r>
            <w:r w:rsidR="00610ED2" w:rsidRPr="00747094">
              <w:rPr>
                <w:bCs/>
              </w:rPr>
              <w:t>rep</w:t>
            </w:r>
            <w:r w:rsidRPr="00747094">
              <w:rPr>
                <w:bCs/>
              </w:rPr>
              <w:t>: 2021/16.</w:t>
            </w:r>
          </w:p>
        </w:tc>
      </w:tr>
      <w:tr w:rsidR="004A4711" w:rsidRPr="00747094" w14:paraId="5384D2D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198E77A" w14:textId="14C2AC9C" w:rsidR="004A4711" w:rsidRPr="00747094" w:rsidRDefault="004A4711" w:rsidP="004A0DF6">
            <w:pPr>
              <w:pStyle w:val="blocktext-plain0"/>
              <w:spacing w:before="120" w:after="120"/>
              <w:rPr>
                <w:bCs/>
              </w:rPr>
            </w:pPr>
            <w:r w:rsidRPr="00747094">
              <w:rPr>
                <w:bCs/>
              </w:rPr>
              <w:lastRenderedPageBreak/>
              <w:t>6.1A.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1F51DCC" w14:textId="0ACD7D8E" w:rsidR="004A4711" w:rsidRPr="00747094" w:rsidRDefault="004A4711" w:rsidP="004A0DF6">
            <w:pPr>
              <w:pStyle w:val="blocktext-plain0"/>
              <w:spacing w:before="120" w:after="120"/>
              <w:rPr>
                <w:bCs/>
              </w:rPr>
            </w:pPr>
            <w:r w:rsidRPr="00747094">
              <w:rPr>
                <w:bCs/>
              </w:rPr>
              <w:t>ad: 2021/16.</w:t>
            </w:r>
          </w:p>
        </w:tc>
      </w:tr>
      <w:tr w:rsidR="004A4711" w:rsidRPr="00747094" w14:paraId="0C924A7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9A5C107" w14:textId="4D5FCC42" w:rsidR="004A4711" w:rsidRPr="00747094" w:rsidRDefault="004A4711" w:rsidP="004A0DF6">
            <w:pPr>
              <w:pStyle w:val="blocktext-plain0"/>
              <w:spacing w:before="120" w:after="120"/>
              <w:rPr>
                <w:bCs/>
              </w:rPr>
            </w:pPr>
            <w:r w:rsidRPr="00747094">
              <w:rPr>
                <w:bCs/>
              </w:rPr>
              <w:t>6.1A.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6EAE64F" w14:textId="45468604" w:rsidR="004A4711" w:rsidRPr="00747094" w:rsidRDefault="004A4711" w:rsidP="004A0DF6">
            <w:pPr>
              <w:pStyle w:val="blocktext-plain0"/>
              <w:spacing w:before="120" w:after="120"/>
              <w:rPr>
                <w:bCs/>
              </w:rPr>
            </w:pPr>
            <w:r w:rsidRPr="00747094">
              <w:rPr>
                <w:bCs/>
              </w:rPr>
              <w:t>ad: 2021/16.</w:t>
            </w:r>
          </w:p>
        </w:tc>
      </w:tr>
      <w:tr w:rsidR="004A4711" w:rsidRPr="00747094" w14:paraId="5162EFC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68DE961" w14:textId="63879226" w:rsidR="004A4711" w:rsidRPr="00747094" w:rsidRDefault="004A4711" w:rsidP="004A0DF6">
            <w:pPr>
              <w:pStyle w:val="blocktext-plain0"/>
              <w:spacing w:before="120" w:after="120"/>
              <w:rPr>
                <w:bCs/>
              </w:rPr>
            </w:pPr>
            <w:r w:rsidRPr="00747094">
              <w:rPr>
                <w:bCs/>
              </w:rPr>
              <w:t>6.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D3EE84E" w14:textId="3E994F09" w:rsidR="004A4711" w:rsidRPr="00747094" w:rsidRDefault="004A4711" w:rsidP="004A0DF6">
            <w:pPr>
              <w:pStyle w:val="blocktext-plain0"/>
              <w:spacing w:before="120" w:after="120"/>
              <w:rPr>
                <w:bCs/>
              </w:rPr>
            </w:pPr>
            <w:r w:rsidRPr="00747094">
              <w:rPr>
                <w:bCs/>
              </w:rPr>
              <w:t>rep: 2021/16.</w:t>
            </w:r>
          </w:p>
        </w:tc>
      </w:tr>
      <w:tr w:rsidR="00C82AF1" w:rsidRPr="00747094" w14:paraId="72922F1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4E75989" w14:textId="77777777" w:rsidR="00C82AF1" w:rsidRPr="00747094" w:rsidRDefault="00C82AF1" w:rsidP="004A0DF6">
            <w:pPr>
              <w:pStyle w:val="blocktext-plain0"/>
              <w:spacing w:before="120" w:after="120"/>
              <w:rPr>
                <w:bCs/>
              </w:rPr>
            </w:pPr>
            <w:r w:rsidRPr="00747094">
              <w:rPr>
                <w:bCs/>
              </w:rPr>
              <w:t>6.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A629245" w14:textId="77777777" w:rsidR="00C82AF1" w:rsidRPr="00747094" w:rsidRDefault="00C82AF1" w:rsidP="004A0DF6">
            <w:pPr>
              <w:pStyle w:val="blocktext-plain0"/>
              <w:spacing w:before="120" w:after="120"/>
              <w:rPr>
                <w:bCs/>
              </w:rPr>
            </w:pPr>
            <w:r w:rsidRPr="00747094">
              <w:rPr>
                <w:bCs/>
              </w:rPr>
              <w:t>rep: 2020/11.</w:t>
            </w:r>
          </w:p>
        </w:tc>
      </w:tr>
      <w:tr w:rsidR="00FC5BA6" w:rsidRPr="00747094" w14:paraId="227BEA0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0B430B0" w14:textId="1B56E980" w:rsidR="00FC5BA6" w:rsidRPr="00747094" w:rsidRDefault="00FC5BA6" w:rsidP="004A0DF6">
            <w:pPr>
              <w:pStyle w:val="blocktext-plain0"/>
              <w:spacing w:before="120" w:after="120"/>
              <w:rPr>
                <w:bCs/>
              </w:rPr>
            </w:pPr>
            <w:r w:rsidRPr="00747094">
              <w:rPr>
                <w:bCs/>
              </w:rPr>
              <w:t>6.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BBCBBC2" w14:textId="6E851A5A" w:rsidR="00FC5BA6" w:rsidRPr="00747094" w:rsidRDefault="00FC5BA6" w:rsidP="004A0DF6">
            <w:pPr>
              <w:pStyle w:val="blocktext-plain0"/>
              <w:spacing w:before="120" w:after="120"/>
              <w:rPr>
                <w:bCs/>
              </w:rPr>
            </w:pPr>
            <w:r w:rsidRPr="00747094">
              <w:rPr>
                <w:bCs/>
              </w:rPr>
              <w:t>am: 2022/4.</w:t>
            </w:r>
          </w:p>
        </w:tc>
      </w:tr>
      <w:tr w:rsidR="004A4711" w:rsidRPr="00747094" w14:paraId="694C0E8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DD574FD" w14:textId="6779691E" w:rsidR="004A4711" w:rsidRPr="00747094" w:rsidRDefault="004A4711" w:rsidP="004A0DF6">
            <w:pPr>
              <w:pStyle w:val="blocktext-plain0"/>
              <w:spacing w:before="120" w:after="120"/>
              <w:rPr>
                <w:bCs/>
              </w:rPr>
            </w:pPr>
            <w:r w:rsidRPr="00747094">
              <w:rPr>
                <w:bCs/>
              </w:rPr>
              <w:t>6.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0F605DF" w14:textId="52A77CA0" w:rsidR="004A4711" w:rsidRPr="00747094" w:rsidRDefault="004A4711" w:rsidP="004A0DF6">
            <w:pPr>
              <w:pStyle w:val="blocktext-plain0"/>
              <w:spacing w:before="120" w:after="120"/>
              <w:rPr>
                <w:bCs/>
              </w:rPr>
            </w:pPr>
            <w:r w:rsidRPr="00747094">
              <w:rPr>
                <w:bCs/>
              </w:rPr>
              <w:t>am: 2021/16.</w:t>
            </w:r>
            <w:r w:rsidR="00E101FE" w:rsidRPr="00747094">
              <w:rPr>
                <w:bCs/>
              </w:rPr>
              <w:t xml:space="preserve"> am: 2022/8.</w:t>
            </w:r>
          </w:p>
        </w:tc>
      </w:tr>
      <w:tr w:rsidR="002A4EAC" w:rsidRPr="00747094" w14:paraId="3D3EFAB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2095F6D" w14:textId="35B49137" w:rsidR="002A4EAC" w:rsidRPr="00747094" w:rsidRDefault="002A4EAC" w:rsidP="004A0DF6">
            <w:pPr>
              <w:pStyle w:val="blocktext-plain0"/>
              <w:spacing w:before="120" w:after="120"/>
              <w:rPr>
                <w:bCs/>
              </w:rPr>
            </w:pPr>
            <w:r w:rsidRPr="00747094">
              <w:rPr>
                <w:bCs/>
              </w:rPr>
              <w:t>6.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C9EA57A" w14:textId="7A8BC0A8" w:rsidR="002A4EAC" w:rsidRPr="00747094" w:rsidRDefault="002A4EAC" w:rsidP="004A0DF6">
            <w:pPr>
              <w:pStyle w:val="blocktext-plain0"/>
              <w:spacing w:before="120" w:after="120"/>
              <w:rPr>
                <w:bCs/>
              </w:rPr>
            </w:pPr>
            <w:r w:rsidRPr="00747094">
              <w:rPr>
                <w:bCs/>
              </w:rPr>
              <w:t>am: 2021/16.</w:t>
            </w:r>
          </w:p>
        </w:tc>
      </w:tr>
      <w:tr w:rsidR="00C82AF1" w:rsidRPr="00747094" w14:paraId="352C222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D247C62" w14:textId="77777777" w:rsidR="00C82AF1" w:rsidRPr="00747094" w:rsidRDefault="00C82AF1" w:rsidP="004A0DF6">
            <w:pPr>
              <w:pStyle w:val="blocktext-plain0"/>
              <w:spacing w:before="120" w:after="120"/>
              <w:rPr>
                <w:bCs/>
              </w:rPr>
            </w:pPr>
            <w:r w:rsidRPr="00747094">
              <w:rPr>
                <w:bCs/>
              </w:rPr>
              <w:t>6.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BC4BA4F" w14:textId="7986D70F" w:rsidR="00C82AF1" w:rsidRPr="00747094" w:rsidRDefault="00C82AF1" w:rsidP="004A0DF6">
            <w:pPr>
              <w:pStyle w:val="blocktext-plain0"/>
              <w:spacing w:before="120" w:after="120"/>
              <w:rPr>
                <w:bCs/>
              </w:rPr>
            </w:pPr>
            <w:r w:rsidRPr="00747094">
              <w:rPr>
                <w:bCs/>
              </w:rPr>
              <w:t>am: 2017/4; 2018/34; 2019/7; 2020/13 and 23.</w:t>
            </w:r>
          </w:p>
        </w:tc>
      </w:tr>
      <w:tr w:rsidR="00D547D2" w:rsidRPr="00747094" w14:paraId="38D1097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FC8B363" w14:textId="6FFC0C3C" w:rsidR="00D547D2" w:rsidRPr="00747094" w:rsidRDefault="00D547D2" w:rsidP="004A0DF6">
            <w:pPr>
              <w:pStyle w:val="blocktext-plain0"/>
              <w:spacing w:before="120" w:after="120"/>
              <w:rPr>
                <w:bCs/>
              </w:rPr>
            </w:pPr>
            <w:r w:rsidRPr="00747094">
              <w:rPr>
                <w:bCs/>
              </w:rPr>
              <w:t>6.1.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19694A2" w14:textId="5B726D15" w:rsidR="00D547D2" w:rsidRPr="00747094" w:rsidRDefault="00D547D2" w:rsidP="004A0DF6">
            <w:pPr>
              <w:pStyle w:val="blocktext-plain0"/>
              <w:spacing w:before="120" w:after="120"/>
              <w:rPr>
                <w:bCs/>
              </w:rPr>
            </w:pPr>
            <w:r w:rsidRPr="00747094">
              <w:rPr>
                <w:bCs/>
              </w:rPr>
              <w:t>am: 2022/4.</w:t>
            </w:r>
          </w:p>
        </w:tc>
      </w:tr>
      <w:tr w:rsidR="00C82AF1" w:rsidRPr="00747094" w14:paraId="32FD00C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927B1AC" w14:textId="77777777" w:rsidR="00C82AF1" w:rsidRPr="00747094" w:rsidRDefault="00C82AF1" w:rsidP="004A0DF6">
            <w:pPr>
              <w:pStyle w:val="blocktext-plain0"/>
              <w:spacing w:before="120" w:after="120"/>
              <w:rPr>
                <w:bCs/>
              </w:rPr>
            </w:pPr>
            <w:r w:rsidRPr="00747094">
              <w:rPr>
                <w:bCs/>
              </w:rPr>
              <w:t>6.1.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2D7FC77" w14:textId="26EAB2D9" w:rsidR="00C82AF1" w:rsidRPr="00747094" w:rsidRDefault="00C82AF1" w:rsidP="004A0DF6">
            <w:pPr>
              <w:pStyle w:val="blocktext-plain0"/>
              <w:spacing w:before="120" w:after="120"/>
              <w:rPr>
                <w:bCs/>
              </w:rPr>
            </w:pPr>
            <w:r w:rsidRPr="00747094">
              <w:rPr>
                <w:bCs/>
              </w:rPr>
              <w:t>am: 2017/4; 2018/34; 2019/7; 2020/13.</w:t>
            </w:r>
          </w:p>
        </w:tc>
      </w:tr>
      <w:tr w:rsidR="002A4EAC" w:rsidRPr="00747094" w14:paraId="45CAD4D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C3929D5" w14:textId="2B3F65F8" w:rsidR="002A4EAC" w:rsidRPr="00747094" w:rsidRDefault="002A4EAC" w:rsidP="004A0DF6">
            <w:pPr>
              <w:pStyle w:val="blocktext-plain0"/>
              <w:spacing w:before="120" w:after="120"/>
              <w:rPr>
                <w:bCs/>
              </w:rPr>
            </w:pPr>
            <w:r w:rsidRPr="00747094">
              <w:rPr>
                <w:bCs/>
              </w:rPr>
              <w:t>6.1.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806BE99" w14:textId="27E5D671" w:rsidR="002A4EAC" w:rsidRPr="00747094" w:rsidRDefault="002A4EAC" w:rsidP="004A0DF6">
            <w:pPr>
              <w:pStyle w:val="blocktext-plain0"/>
              <w:spacing w:before="120" w:after="120"/>
              <w:rPr>
                <w:bCs/>
              </w:rPr>
            </w:pPr>
            <w:r w:rsidRPr="00747094">
              <w:rPr>
                <w:bCs/>
              </w:rPr>
              <w:t>am: 2021/16</w:t>
            </w:r>
            <w:r w:rsidR="00D547D2" w:rsidRPr="00747094">
              <w:rPr>
                <w:bCs/>
              </w:rPr>
              <w:t>; 2022/4.</w:t>
            </w:r>
          </w:p>
        </w:tc>
      </w:tr>
      <w:tr w:rsidR="002A4EAC" w:rsidRPr="00747094" w14:paraId="4F82CA9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7B49240" w14:textId="2FBBB2DE" w:rsidR="002A4EAC" w:rsidRPr="00747094" w:rsidRDefault="002A4EAC" w:rsidP="004A0DF6">
            <w:pPr>
              <w:pStyle w:val="blocktext-plain0"/>
              <w:spacing w:before="120" w:after="120"/>
              <w:rPr>
                <w:bCs/>
              </w:rPr>
            </w:pPr>
            <w:r w:rsidRPr="00747094">
              <w:rPr>
                <w:bCs/>
              </w:rPr>
              <w:t>6.1.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55B6D73" w14:textId="686ECFC6" w:rsidR="002A4EAC" w:rsidRPr="00747094" w:rsidRDefault="002A4EAC" w:rsidP="004A0DF6">
            <w:pPr>
              <w:pStyle w:val="blocktext-plain0"/>
              <w:spacing w:before="120" w:after="120"/>
              <w:rPr>
                <w:bCs/>
              </w:rPr>
            </w:pPr>
            <w:r w:rsidRPr="00747094">
              <w:rPr>
                <w:bCs/>
              </w:rPr>
              <w:t>am: 2021/16.</w:t>
            </w:r>
          </w:p>
        </w:tc>
      </w:tr>
      <w:tr w:rsidR="002A4EAC" w:rsidRPr="00747094" w14:paraId="6937726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2C9912D" w14:textId="7EF7F3A8" w:rsidR="002A4EAC" w:rsidRPr="00747094" w:rsidRDefault="002A4EAC" w:rsidP="004A0DF6">
            <w:pPr>
              <w:pStyle w:val="blocktext-plain0"/>
              <w:spacing w:before="120" w:after="120"/>
              <w:rPr>
                <w:bCs/>
              </w:rPr>
            </w:pPr>
            <w:r w:rsidRPr="00747094">
              <w:rPr>
                <w:bCs/>
              </w:rPr>
              <w:t>6.1.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9D34629" w14:textId="655D163C" w:rsidR="002A4EAC" w:rsidRPr="00747094" w:rsidRDefault="002A4EAC" w:rsidP="00E101FE">
            <w:pPr>
              <w:pStyle w:val="blocktext-plain0"/>
              <w:spacing w:before="120" w:after="120"/>
              <w:rPr>
                <w:bCs/>
              </w:rPr>
            </w:pPr>
            <w:r w:rsidRPr="00747094">
              <w:rPr>
                <w:bCs/>
              </w:rPr>
              <w:t>am: 2021/16</w:t>
            </w:r>
            <w:r w:rsidR="00E101FE" w:rsidRPr="00747094">
              <w:rPr>
                <w:bCs/>
              </w:rPr>
              <w:t>; 2022/8.</w:t>
            </w:r>
          </w:p>
        </w:tc>
      </w:tr>
      <w:tr w:rsidR="00717FA5" w:rsidRPr="00747094" w14:paraId="0FC4F37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F26ACC7" w14:textId="1E320D47" w:rsidR="00717FA5" w:rsidRPr="00747094" w:rsidRDefault="00717FA5" w:rsidP="004A0DF6">
            <w:pPr>
              <w:pStyle w:val="blocktext-plain0"/>
              <w:spacing w:before="120" w:after="120"/>
              <w:rPr>
                <w:bCs/>
              </w:rPr>
            </w:pPr>
            <w:r w:rsidRPr="00747094">
              <w:rPr>
                <w:bCs/>
              </w:rPr>
              <w:t>6.1.2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9BF0238" w14:textId="6CAF3434" w:rsidR="00717FA5" w:rsidRPr="00747094" w:rsidRDefault="00717FA5" w:rsidP="004A0DF6">
            <w:pPr>
              <w:pStyle w:val="blocktext-plain0"/>
              <w:spacing w:before="120" w:after="120"/>
              <w:rPr>
                <w:bCs/>
              </w:rPr>
            </w:pPr>
            <w:r w:rsidRPr="00747094">
              <w:rPr>
                <w:bCs/>
              </w:rPr>
              <w:t>rs: 2021/22.</w:t>
            </w:r>
          </w:p>
        </w:tc>
      </w:tr>
      <w:tr w:rsidR="002A4EAC" w:rsidRPr="00747094" w14:paraId="04D3051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3193D7C" w14:textId="70BC848E" w:rsidR="002A4EAC" w:rsidRPr="00747094" w:rsidRDefault="002A4EAC" w:rsidP="004A0DF6">
            <w:pPr>
              <w:pStyle w:val="blocktext-plain0"/>
              <w:spacing w:before="120" w:after="120"/>
              <w:rPr>
                <w:bCs/>
              </w:rPr>
            </w:pPr>
            <w:r w:rsidRPr="00747094">
              <w:rPr>
                <w:bCs/>
              </w:rPr>
              <w:t>6.1.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A589EDC" w14:textId="45DA76C3" w:rsidR="002A4EAC" w:rsidRPr="00747094" w:rsidRDefault="002A4EAC" w:rsidP="004A0DF6">
            <w:pPr>
              <w:pStyle w:val="blocktext-plain0"/>
              <w:spacing w:before="120" w:after="120"/>
              <w:rPr>
                <w:bCs/>
              </w:rPr>
            </w:pPr>
            <w:r w:rsidRPr="00747094">
              <w:rPr>
                <w:bCs/>
              </w:rPr>
              <w:t>am: 2021/16</w:t>
            </w:r>
            <w:r w:rsidR="00CE0BDC" w:rsidRPr="00747094">
              <w:rPr>
                <w:bCs/>
              </w:rPr>
              <w:t xml:space="preserve"> and 22</w:t>
            </w:r>
            <w:r w:rsidRPr="00747094">
              <w:rPr>
                <w:bCs/>
              </w:rPr>
              <w:t>.</w:t>
            </w:r>
          </w:p>
        </w:tc>
      </w:tr>
      <w:tr w:rsidR="002A4EAC" w:rsidRPr="00747094" w14:paraId="37AA8B6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F0EA6F2" w14:textId="6AF0A5AE" w:rsidR="002A4EAC" w:rsidRPr="00747094" w:rsidRDefault="002A4EAC" w:rsidP="004A0DF6">
            <w:pPr>
              <w:pStyle w:val="blocktext-plain0"/>
              <w:spacing w:before="120" w:after="120"/>
              <w:rPr>
                <w:bCs/>
              </w:rPr>
            </w:pPr>
            <w:r w:rsidRPr="00747094">
              <w:rPr>
                <w:bCs/>
              </w:rPr>
              <w:t>6.1.2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0278873" w14:textId="6CB9860F" w:rsidR="002A4EAC" w:rsidRPr="00747094" w:rsidRDefault="002A4EAC" w:rsidP="004A0DF6">
            <w:pPr>
              <w:pStyle w:val="blocktext-plain0"/>
              <w:spacing w:before="120" w:after="120"/>
              <w:rPr>
                <w:bCs/>
              </w:rPr>
            </w:pPr>
            <w:r w:rsidRPr="00747094">
              <w:rPr>
                <w:bCs/>
              </w:rPr>
              <w:t>am: 2021/16.</w:t>
            </w:r>
          </w:p>
        </w:tc>
      </w:tr>
      <w:tr w:rsidR="002A4EAC" w:rsidRPr="00747094" w14:paraId="597AB02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C6B3C09" w14:textId="65DFBBBB" w:rsidR="002A4EAC" w:rsidRPr="00747094" w:rsidRDefault="002A4EAC" w:rsidP="004A0DF6">
            <w:pPr>
              <w:pStyle w:val="blocktext-plain0"/>
              <w:spacing w:before="120" w:after="120"/>
              <w:rPr>
                <w:bCs/>
              </w:rPr>
            </w:pPr>
            <w:r w:rsidRPr="00747094">
              <w:rPr>
                <w:bCs/>
              </w:rPr>
              <w:t>6.1.2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8EAF9B7" w14:textId="0B95BEE5" w:rsidR="002A4EAC" w:rsidRPr="00747094" w:rsidRDefault="002A4EAC" w:rsidP="004A0DF6">
            <w:pPr>
              <w:pStyle w:val="blocktext-plain0"/>
              <w:spacing w:before="120" w:after="120"/>
              <w:rPr>
                <w:bCs/>
              </w:rPr>
            </w:pPr>
            <w:r w:rsidRPr="00747094">
              <w:rPr>
                <w:bCs/>
              </w:rPr>
              <w:t>am: 2021/16.</w:t>
            </w:r>
            <w:r w:rsidR="00CE0BDC" w:rsidRPr="00747094">
              <w:rPr>
                <w:bCs/>
              </w:rPr>
              <w:t xml:space="preserve"> rs: 2021/22.</w:t>
            </w:r>
          </w:p>
        </w:tc>
      </w:tr>
      <w:tr w:rsidR="00C82AF1" w:rsidRPr="00747094" w14:paraId="30A22D7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F1397D5" w14:textId="77777777" w:rsidR="00C82AF1" w:rsidRPr="00747094" w:rsidRDefault="00C82AF1" w:rsidP="004A0DF6">
            <w:pPr>
              <w:pStyle w:val="blocktext-plain0"/>
              <w:spacing w:before="120" w:after="120"/>
              <w:rPr>
                <w:bCs/>
              </w:rPr>
            </w:pPr>
            <w:r w:rsidRPr="00747094">
              <w:rPr>
                <w:bCs/>
              </w:rPr>
              <w:t>6.1.2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DB48013" w14:textId="7F727134" w:rsidR="00C82AF1" w:rsidRPr="00747094" w:rsidRDefault="00C82AF1" w:rsidP="004A0DF6">
            <w:pPr>
              <w:pStyle w:val="blocktext-plain0"/>
              <w:spacing w:before="120" w:after="120"/>
              <w:rPr>
                <w:bCs/>
              </w:rPr>
            </w:pPr>
            <w:r w:rsidRPr="00747094">
              <w:rPr>
                <w:bCs/>
              </w:rPr>
              <w:t>rep: 2019/21. ad: 2020/19.</w:t>
            </w:r>
            <w:r w:rsidR="00CE0BDC" w:rsidRPr="00747094">
              <w:rPr>
                <w:bCs/>
              </w:rPr>
              <w:t xml:space="preserve"> am: 2021/22.</w:t>
            </w:r>
          </w:p>
        </w:tc>
      </w:tr>
      <w:tr w:rsidR="00C82AF1" w:rsidRPr="00747094" w14:paraId="3E68852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9E1A2D6" w14:textId="3F9F28AA" w:rsidR="00C82AF1" w:rsidRPr="00747094" w:rsidRDefault="00C82AF1" w:rsidP="004A0DF6">
            <w:pPr>
              <w:pStyle w:val="blocktext-plain0"/>
              <w:spacing w:before="120" w:after="120"/>
              <w:rPr>
                <w:bCs/>
              </w:rPr>
            </w:pPr>
            <w:r w:rsidRPr="00747094">
              <w:rPr>
                <w:bCs/>
              </w:rPr>
              <w:t>6.1.2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030E25B" w14:textId="4FAFEC04" w:rsidR="00C82AF1" w:rsidRPr="00747094" w:rsidRDefault="00C82AF1" w:rsidP="004A0DF6">
            <w:pPr>
              <w:pStyle w:val="blocktext-plain0"/>
              <w:spacing w:before="120" w:after="120"/>
              <w:rPr>
                <w:bCs/>
              </w:rPr>
            </w:pPr>
            <w:r w:rsidRPr="00747094">
              <w:rPr>
                <w:bCs/>
              </w:rPr>
              <w:t xml:space="preserve">ad: 2020/19. </w:t>
            </w:r>
            <w:r w:rsidR="00D20056" w:rsidRPr="00747094">
              <w:rPr>
                <w:bCs/>
              </w:rPr>
              <w:t>am: 2021/23.</w:t>
            </w:r>
          </w:p>
        </w:tc>
      </w:tr>
      <w:tr w:rsidR="00C82AF1" w:rsidRPr="00747094" w14:paraId="00DACBE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9C9E914" w14:textId="04C52D7C" w:rsidR="00C82AF1" w:rsidRPr="00747094" w:rsidRDefault="00C82AF1" w:rsidP="004A0DF6">
            <w:pPr>
              <w:pStyle w:val="blocktext-plain0"/>
              <w:spacing w:before="120" w:after="120"/>
              <w:rPr>
                <w:bCs/>
              </w:rPr>
            </w:pPr>
            <w:r w:rsidRPr="00747094">
              <w:rPr>
                <w:bCs/>
              </w:rPr>
              <w:t>6.1.2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1FF793C" w14:textId="35FFD45E" w:rsidR="00C82AF1" w:rsidRPr="00747094" w:rsidRDefault="00C82AF1" w:rsidP="004A0DF6">
            <w:pPr>
              <w:pStyle w:val="blocktext-plain0"/>
              <w:spacing w:before="120" w:after="120"/>
              <w:rPr>
                <w:bCs/>
              </w:rPr>
            </w:pPr>
            <w:r w:rsidRPr="00747094">
              <w:rPr>
                <w:bCs/>
              </w:rPr>
              <w:t>ad: 2020/19.</w:t>
            </w:r>
            <w:r w:rsidR="00CE0BDC" w:rsidRPr="00747094">
              <w:rPr>
                <w:bCs/>
              </w:rPr>
              <w:t xml:space="preserve"> rs: 2021/22.</w:t>
            </w:r>
          </w:p>
        </w:tc>
      </w:tr>
      <w:tr w:rsidR="00C82AF1" w:rsidRPr="00747094" w14:paraId="491D70F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794991D" w14:textId="2456EE72" w:rsidR="00C82AF1" w:rsidRPr="00747094" w:rsidRDefault="00C82AF1" w:rsidP="004A0DF6">
            <w:pPr>
              <w:pStyle w:val="blocktext-plain0"/>
              <w:spacing w:before="120" w:after="120"/>
              <w:rPr>
                <w:bCs/>
              </w:rPr>
            </w:pPr>
            <w:r w:rsidRPr="00747094">
              <w:rPr>
                <w:bCs/>
              </w:rPr>
              <w:t>6.1.2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AC2AAC0" w14:textId="4BEABA4C" w:rsidR="00C82AF1" w:rsidRPr="00747094" w:rsidRDefault="00C82AF1" w:rsidP="004A0DF6">
            <w:pPr>
              <w:pStyle w:val="blocktext-plain0"/>
              <w:spacing w:before="120" w:after="120"/>
              <w:rPr>
                <w:bCs/>
              </w:rPr>
            </w:pPr>
            <w:r w:rsidRPr="00747094">
              <w:rPr>
                <w:bCs/>
              </w:rPr>
              <w:t>ad: 2020/19.</w:t>
            </w:r>
            <w:r w:rsidR="004F203D" w:rsidRPr="00747094">
              <w:rPr>
                <w:bCs/>
              </w:rPr>
              <w:t xml:space="preserve"> am: 2021/16</w:t>
            </w:r>
            <w:r w:rsidR="00D20056" w:rsidRPr="00747094">
              <w:rPr>
                <w:bCs/>
              </w:rPr>
              <w:t xml:space="preserve"> and 23</w:t>
            </w:r>
            <w:r w:rsidR="004F203D" w:rsidRPr="00747094">
              <w:rPr>
                <w:bCs/>
              </w:rPr>
              <w:t>.</w:t>
            </w:r>
          </w:p>
        </w:tc>
      </w:tr>
      <w:tr w:rsidR="004F203D" w:rsidRPr="00747094" w14:paraId="1843972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9BCBEAD" w14:textId="047ACDE2" w:rsidR="004F203D" w:rsidRPr="00747094" w:rsidRDefault="004F203D" w:rsidP="004A0DF6">
            <w:pPr>
              <w:pStyle w:val="blocktext-plain0"/>
              <w:spacing w:before="120" w:after="120"/>
              <w:rPr>
                <w:bCs/>
              </w:rPr>
            </w:pPr>
            <w:r w:rsidRPr="00747094">
              <w:rPr>
                <w:bCs/>
              </w:rPr>
              <w:t>6.2.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8EBC724" w14:textId="6BF872B2" w:rsidR="004F203D" w:rsidRPr="00747094" w:rsidRDefault="004F203D" w:rsidP="004A0DF6">
            <w:pPr>
              <w:pStyle w:val="blocktext-plain0"/>
              <w:spacing w:before="120" w:after="120"/>
              <w:rPr>
                <w:bCs/>
              </w:rPr>
            </w:pPr>
            <w:r w:rsidRPr="00747094">
              <w:rPr>
                <w:bCs/>
              </w:rPr>
              <w:t>rs: 2021/16.</w:t>
            </w:r>
            <w:r w:rsidR="00E101FE" w:rsidRPr="00747094">
              <w:rPr>
                <w:bCs/>
              </w:rPr>
              <w:t xml:space="preserve"> am: 2022/8.</w:t>
            </w:r>
          </w:p>
        </w:tc>
      </w:tr>
      <w:tr w:rsidR="004F203D" w:rsidRPr="00747094" w14:paraId="0BB1534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8563D6F" w14:textId="0B2A8912" w:rsidR="004F203D" w:rsidRPr="00747094" w:rsidRDefault="004F203D" w:rsidP="004A0DF6">
            <w:pPr>
              <w:pStyle w:val="blocktext-plain0"/>
              <w:spacing w:before="120" w:after="120"/>
              <w:rPr>
                <w:bCs/>
              </w:rPr>
            </w:pPr>
            <w:r w:rsidRPr="00747094">
              <w:rPr>
                <w:bCs/>
              </w:rPr>
              <w:t>6.2.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F7F8F82" w14:textId="01B5B047" w:rsidR="004F203D" w:rsidRPr="00747094" w:rsidRDefault="004F203D" w:rsidP="004A0DF6">
            <w:pPr>
              <w:pStyle w:val="blocktext-plain0"/>
              <w:spacing w:before="120" w:after="120"/>
              <w:rPr>
                <w:bCs/>
              </w:rPr>
            </w:pPr>
            <w:r w:rsidRPr="00747094">
              <w:rPr>
                <w:bCs/>
              </w:rPr>
              <w:t>am: 2021/16</w:t>
            </w:r>
            <w:r w:rsidR="00883C2C" w:rsidRPr="00747094">
              <w:rPr>
                <w:bCs/>
              </w:rPr>
              <w:t>; 2022/4.</w:t>
            </w:r>
          </w:p>
        </w:tc>
      </w:tr>
      <w:tr w:rsidR="00C82AF1" w:rsidRPr="00747094" w14:paraId="54B8BB1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8B83DBF" w14:textId="77777777" w:rsidR="00C82AF1" w:rsidRPr="00747094" w:rsidRDefault="00C82AF1" w:rsidP="004A0DF6">
            <w:pPr>
              <w:pStyle w:val="blocktext-plain0"/>
              <w:spacing w:before="120" w:after="120"/>
              <w:rPr>
                <w:bCs/>
              </w:rPr>
            </w:pPr>
            <w:r w:rsidRPr="00747094">
              <w:rPr>
                <w:bCs/>
              </w:rPr>
              <w:t>6.2.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F25B5B5" w14:textId="3F2AE273" w:rsidR="00C82AF1" w:rsidRPr="00747094" w:rsidRDefault="004F203D" w:rsidP="004A0DF6">
            <w:pPr>
              <w:pStyle w:val="blocktext-plain0"/>
              <w:spacing w:before="120" w:after="120"/>
              <w:rPr>
                <w:bCs/>
              </w:rPr>
            </w:pPr>
            <w:r w:rsidRPr="00747094">
              <w:rPr>
                <w:bCs/>
              </w:rPr>
              <w:t>am: 2017/38; 2021/16</w:t>
            </w:r>
            <w:r w:rsidR="00883C2C" w:rsidRPr="00747094">
              <w:rPr>
                <w:bCs/>
              </w:rPr>
              <w:t>; 2022/4</w:t>
            </w:r>
            <w:r w:rsidR="00E101FE" w:rsidRPr="00747094">
              <w:rPr>
                <w:bCs/>
              </w:rPr>
              <w:t>; 2022/8.</w:t>
            </w:r>
          </w:p>
        </w:tc>
      </w:tr>
      <w:tr w:rsidR="004F203D" w:rsidRPr="00747094" w14:paraId="1EF33FC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1127C2B" w14:textId="56C52683" w:rsidR="004F203D" w:rsidRPr="00747094" w:rsidRDefault="004F203D" w:rsidP="004A0DF6">
            <w:pPr>
              <w:pStyle w:val="blocktext-plain0"/>
              <w:spacing w:before="120" w:after="120"/>
              <w:rPr>
                <w:bCs/>
              </w:rPr>
            </w:pPr>
            <w:r w:rsidRPr="00747094">
              <w:rPr>
                <w:bCs/>
              </w:rPr>
              <w:t>6.2.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D3254FD" w14:textId="6B3E29C5" w:rsidR="004F203D" w:rsidRPr="00747094" w:rsidRDefault="004F203D" w:rsidP="004A0DF6">
            <w:pPr>
              <w:pStyle w:val="blocktext-plain0"/>
              <w:spacing w:before="120" w:after="120"/>
              <w:rPr>
                <w:bCs/>
              </w:rPr>
            </w:pPr>
            <w:r w:rsidRPr="00747094">
              <w:rPr>
                <w:bCs/>
              </w:rPr>
              <w:t>am: 2021/16</w:t>
            </w:r>
            <w:r w:rsidR="00635119" w:rsidRPr="00747094">
              <w:rPr>
                <w:bCs/>
              </w:rPr>
              <w:t>; 2022/8.</w:t>
            </w:r>
          </w:p>
        </w:tc>
      </w:tr>
      <w:tr w:rsidR="004F203D" w:rsidRPr="00747094" w14:paraId="20A4644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EF15B95" w14:textId="6A215B4D" w:rsidR="004F203D" w:rsidRPr="00747094" w:rsidRDefault="004F203D" w:rsidP="004A0DF6">
            <w:pPr>
              <w:pStyle w:val="blocktext-plain0"/>
              <w:spacing w:before="120" w:after="120"/>
              <w:rPr>
                <w:bCs/>
              </w:rPr>
            </w:pPr>
            <w:r w:rsidRPr="00747094">
              <w:rPr>
                <w:bCs/>
              </w:rPr>
              <w:t>6.3.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C533EFD" w14:textId="6FC92C67" w:rsidR="004F203D" w:rsidRPr="00747094" w:rsidRDefault="00F47CA6" w:rsidP="004A0DF6">
            <w:pPr>
              <w:pStyle w:val="blocktext-plain0"/>
              <w:spacing w:before="120" w:after="120"/>
              <w:rPr>
                <w:bCs/>
              </w:rPr>
            </w:pPr>
            <w:r w:rsidRPr="00747094">
              <w:rPr>
                <w:bCs/>
              </w:rPr>
              <w:t>rep</w:t>
            </w:r>
            <w:r w:rsidR="004F203D" w:rsidRPr="00747094">
              <w:rPr>
                <w:bCs/>
              </w:rPr>
              <w:t>: 2021/16</w:t>
            </w:r>
            <w:r w:rsidR="009A5755" w:rsidRPr="00747094">
              <w:rPr>
                <w:bCs/>
              </w:rPr>
              <w:t>.</w:t>
            </w:r>
            <w:r w:rsidR="00B2301E" w:rsidRPr="00747094">
              <w:rPr>
                <w:bCs/>
              </w:rPr>
              <w:t xml:space="preserve"> ad: 2022/3.</w:t>
            </w:r>
          </w:p>
        </w:tc>
      </w:tr>
      <w:tr w:rsidR="00B2301E" w:rsidRPr="00747094" w14:paraId="1FD4C10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B3CF05A" w14:textId="2B62237B" w:rsidR="00B2301E" w:rsidRPr="00747094" w:rsidRDefault="00B2301E" w:rsidP="004A0DF6">
            <w:pPr>
              <w:pStyle w:val="blocktext-plain0"/>
              <w:spacing w:before="120" w:after="120"/>
              <w:rPr>
                <w:bCs/>
              </w:rPr>
            </w:pPr>
            <w:r w:rsidRPr="00747094">
              <w:rPr>
                <w:bCs/>
              </w:rPr>
              <w:t>6.3.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BDD9CCA" w14:textId="62CB4895" w:rsidR="00B2301E" w:rsidRPr="00747094" w:rsidRDefault="00B2301E" w:rsidP="004A0DF6">
            <w:pPr>
              <w:pStyle w:val="blocktext-plain0"/>
              <w:spacing w:before="120" w:after="120"/>
              <w:rPr>
                <w:bCs/>
              </w:rPr>
            </w:pPr>
            <w:r w:rsidRPr="00747094">
              <w:rPr>
                <w:bCs/>
              </w:rPr>
              <w:t>ad: 2022/3.</w:t>
            </w:r>
          </w:p>
        </w:tc>
      </w:tr>
      <w:tr w:rsidR="00B2301E" w:rsidRPr="00747094" w14:paraId="26BEC5E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2CD74F5" w14:textId="247AACD1" w:rsidR="00B2301E" w:rsidRPr="00747094" w:rsidRDefault="00B2301E" w:rsidP="004A0DF6">
            <w:pPr>
              <w:pStyle w:val="blocktext-plain0"/>
              <w:spacing w:before="120" w:after="120"/>
              <w:rPr>
                <w:bCs/>
              </w:rPr>
            </w:pPr>
            <w:r w:rsidRPr="00747094">
              <w:rPr>
                <w:bCs/>
              </w:rPr>
              <w:lastRenderedPageBreak/>
              <w:t>6.3.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F0CBD15" w14:textId="259C68A3" w:rsidR="00B2301E" w:rsidRPr="00747094" w:rsidRDefault="00B2301E" w:rsidP="004A0DF6">
            <w:pPr>
              <w:pStyle w:val="blocktext-plain0"/>
              <w:spacing w:before="120" w:after="120"/>
              <w:rPr>
                <w:bCs/>
              </w:rPr>
            </w:pPr>
            <w:r w:rsidRPr="00747094">
              <w:rPr>
                <w:bCs/>
              </w:rPr>
              <w:t>ad: 2022/3.</w:t>
            </w:r>
          </w:p>
        </w:tc>
      </w:tr>
      <w:tr w:rsidR="00B2301E" w:rsidRPr="00747094" w14:paraId="3819923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75D05B6" w14:textId="11CCC64F" w:rsidR="00B2301E" w:rsidRPr="00747094" w:rsidRDefault="00B2301E" w:rsidP="004A0DF6">
            <w:pPr>
              <w:pStyle w:val="blocktext-plain0"/>
              <w:spacing w:before="120" w:after="120"/>
              <w:rPr>
                <w:bCs/>
              </w:rPr>
            </w:pPr>
            <w:r w:rsidRPr="00747094">
              <w:rPr>
                <w:bCs/>
              </w:rPr>
              <w:t>6.3.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6B0CF9D" w14:textId="7B09D728" w:rsidR="00B2301E" w:rsidRPr="00747094" w:rsidRDefault="00B2301E" w:rsidP="004A0DF6">
            <w:pPr>
              <w:pStyle w:val="blocktext-plain0"/>
              <w:spacing w:before="120" w:after="120"/>
              <w:rPr>
                <w:bCs/>
              </w:rPr>
            </w:pPr>
            <w:r w:rsidRPr="00747094">
              <w:rPr>
                <w:bCs/>
              </w:rPr>
              <w:t>ad: 2022/3.</w:t>
            </w:r>
          </w:p>
        </w:tc>
      </w:tr>
      <w:tr w:rsidR="00C82AF1" w:rsidRPr="00747094" w14:paraId="51EDD1F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DEF49FC" w14:textId="77777777" w:rsidR="00C82AF1" w:rsidRPr="00747094" w:rsidRDefault="00C82AF1" w:rsidP="004A0DF6">
            <w:pPr>
              <w:pStyle w:val="blocktext-plain0"/>
              <w:spacing w:before="120" w:after="120"/>
              <w:rPr>
                <w:bCs/>
              </w:rPr>
            </w:pPr>
            <w:r w:rsidRPr="00747094">
              <w:rPr>
                <w:bCs/>
              </w:rPr>
              <w:t>6.4.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FF62B73" w14:textId="13B96BD9" w:rsidR="00C82AF1" w:rsidRPr="00747094" w:rsidRDefault="00C82AF1" w:rsidP="004A0DF6">
            <w:pPr>
              <w:pStyle w:val="blocktext-plain0"/>
              <w:spacing w:before="120" w:after="120"/>
              <w:rPr>
                <w:bCs/>
              </w:rPr>
            </w:pPr>
            <w:r w:rsidRPr="00747094">
              <w:rPr>
                <w:bCs/>
              </w:rPr>
              <w:t>rep: 2018/25</w:t>
            </w:r>
            <w:r w:rsidR="009A5755" w:rsidRPr="00747094">
              <w:rPr>
                <w:bCs/>
              </w:rPr>
              <w:t>.</w:t>
            </w:r>
          </w:p>
        </w:tc>
      </w:tr>
      <w:tr w:rsidR="00C82AF1" w:rsidRPr="00747094" w14:paraId="66486C0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B9DB073" w14:textId="77777777" w:rsidR="00C82AF1" w:rsidRPr="00747094" w:rsidRDefault="00C82AF1" w:rsidP="004A0DF6">
            <w:pPr>
              <w:pStyle w:val="blocktext-plain0"/>
              <w:spacing w:before="120" w:after="120"/>
              <w:rPr>
                <w:bCs/>
              </w:rPr>
            </w:pPr>
            <w:r w:rsidRPr="00747094">
              <w:rPr>
                <w:bCs/>
              </w:rPr>
              <w:t>6.4.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B8707F0" w14:textId="77777777" w:rsidR="00C82AF1" w:rsidRPr="00747094" w:rsidRDefault="00C82AF1" w:rsidP="004A0DF6">
            <w:pPr>
              <w:pStyle w:val="blocktext-plain0"/>
              <w:spacing w:before="120" w:after="120"/>
              <w:rPr>
                <w:bCs/>
              </w:rPr>
            </w:pPr>
            <w:r w:rsidRPr="00747094">
              <w:rPr>
                <w:bCs/>
              </w:rPr>
              <w:t>rep: 2018/25.</w:t>
            </w:r>
          </w:p>
        </w:tc>
      </w:tr>
      <w:tr w:rsidR="00C82AF1" w:rsidRPr="00747094" w14:paraId="73E0708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B2C3978" w14:textId="77777777" w:rsidR="00C82AF1" w:rsidRPr="00747094" w:rsidRDefault="00C82AF1" w:rsidP="004A0DF6">
            <w:pPr>
              <w:pStyle w:val="blocktext-plain0"/>
              <w:spacing w:before="120" w:after="120"/>
              <w:rPr>
                <w:bCs/>
              </w:rPr>
            </w:pPr>
            <w:r w:rsidRPr="00747094">
              <w:rPr>
                <w:bCs/>
              </w:rPr>
              <w:t>6.4.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AA555FC" w14:textId="77777777" w:rsidR="00C82AF1" w:rsidRPr="00747094" w:rsidRDefault="00C82AF1" w:rsidP="004A0DF6">
            <w:pPr>
              <w:pStyle w:val="blocktext-plain0"/>
              <w:spacing w:before="120" w:after="120"/>
              <w:rPr>
                <w:bCs/>
              </w:rPr>
            </w:pPr>
            <w:r w:rsidRPr="00747094">
              <w:rPr>
                <w:bCs/>
              </w:rPr>
              <w:t>rep: 2018/25.</w:t>
            </w:r>
          </w:p>
        </w:tc>
      </w:tr>
      <w:tr w:rsidR="00C82AF1" w:rsidRPr="00747094" w14:paraId="69C2F5E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449A591" w14:textId="77777777" w:rsidR="00C82AF1" w:rsidRPr="00747094" w:rsidRDefault="00C82AF1" w:rsidP="004A0DF6">
            <w:pPr>
              <w:pStyle w:val="blocktext-plain0"/>
              <w:spacing w:before="120" w:after="120"/>
              <w:rPr>
                <w:bCs/>
              </w:rPr>
            </w:pPr>
            <w:r w:rsidRPr="00747094">
              <w:rPr>
                <w:bCs/>
              </w:rPr>
              <w:t>6.4.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86159E9" w14:textId="77777777" w:rsidR="00C82AF1" w:rsidRPr="00747094" w:rsidRDefault="00C82AF1" w:rsidP="004A0DF6">
            <w:pPr>
              <w:pStyle w:val="blocktext-plain0"/>
              <w:spacing w:before="120" w:after="120"/>
              <w:rPr>
                <w:bCs/>
              </w:rPr>
            </w:pPr>
            <w:r w:rsidRPr="00747094">
              <w:rPr>
                <w:bCs/>
              </w:rPr>
              <w:t>rep: 2018/25.</w:t>
            </w:r>
          </w:p>
        </w:tc>
      </w:tr>
      <w:tr w:rsidR="00C82AF1" w:rsidRPr="00747094" w14:paraId="0580CAD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7601925" w14:textId="77777777" w:rsidR="00C82AF1" w:rsidRPr="00747094" w:rsidRDefault="00C82AF1" w:rsidP="004A0DF6">
            <w:pPr>
              <w:pStyle w:val="blocktext-plain0"/>
              <w:spacing w:before="120" w:after="120"/>
              <w:rPr>
                <w:bCs/>
              </w:rPr>
            </w:pPr>
            <w:r w:rsidRPr="00747094">
              <w:rPr>
                <w:bCs/>
              </w:rPr>
              <w:t>6.4.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CB1A12B" w14:textId="77777777" w:rsidR="00C82AF1" w:rsidRPr="00747094" w:rsidRDefault="00C82AF1" w:rsidP="004A0DF6">
            <w:pPr>
              <w:pStyle w:val="blocktext-plain0"/>
              <w:spacing w:before="120" w:after="120"/>
              <w:rPr>
                <w:bCs/>
              </w:rPr>
            </w:pPr>
            <w:r w:rsidRPr="00747094">
              <w:rPr>
                <w:bCs/>
              </w:rPr>
              <w:t>rep: 2018/25.</w:t>
            </w:r>
          </w:p>
        </w:tc>
      </w:tr>
      <w:tr w:rsidR="00C82AF1" w:rsidRPr="00747094" w14:paraId="39195C6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8F32467" w14:textId="77777777" w:rsidR="00C82AF1" w:rsidRPr="00747094" w:rsidRDefault="00C82AF1" w:rsidP="004A0DF6">
            <w:pPr>
              <w:pStyle w:val="blocktext-plain0"/>
              <w:spacing w:before="120" w:after="120"/>
              <w:rPr>
                <w:bCs/>
              </w:rPr>
            </w:pPr>
            <w:r w:rsidRPr="00747094">
              <w:rPr>
                <w:bCs/>
              </w:rPr>
              <w:t>6.4.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2C84C06" w14:textId="77777777" w:rsidR="00C82AF1" w:rsidRPr="00747094" w:rsidRDefault="00C82AF1" w:rsidP="004A0DF6">
            <w:pPr>
              <w:pStyle w:val="blocktext-plain0"/>
              <w:spacing w:before="120" w:after="120"/>
              <w:rPr>
                <w:bCs/>
              </w:rPr>
            </w:pPr>
            <w:r w:rsidRPr="00747094">
              <w:rPr>
                <w:bCs/>
              </w:rPr>
              <w:t>rep: 2018/25.</w:t>
            </w:r>
          </w:p>
        </w:tc>
      </w:tr>
      <w:tr w:rsidR="00C82AF1" w:rsidRPr="00747094" w14:paraId="682C80B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CFA5CD8" w14:textId="77777777" w:rsidR="00C82AF1" w:rsidRPr="00747094" w:rsidRDefault="00C82AF1" w:rsidP="004A0DF6">
            <w:pPr>
              <w:pStyle w:val="blocktext-plain0"/>
              <w:spacing w:before="120" w:after="120"/>
              <w:rPr>
                <w:bCs/>
              </w:rPr>
            </w:pPr>
            <w:r w:rsidRPr="00747094">
              <w:rPr>
                <w:bCs/>
              </w:rPr>
              <w:t>6.4.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BC88F41" w14:textId="77777777" w:rsidR="00C82AF1" w:rsidRPr="00747094" w:rsidRDefault="00C82AF1" w:rsidP="004A0DF6">
            <w:pPr>
              <w:pStyle w:val="blocktext-plain0"/>
              <w:spacing w:before="120" w:after="120"/>
              <w:rPr>
                <w:bCs/>
              </w:rPr>
            </w:pPr>
            <w:r w:rsidRPr="00747094">
              <w:rPr>
                <w:bCs/>
              </w:rPr>
              <w:t>rep: 2018/25.</w:t>
            </w:r>
          </w:p>
        </w:tc>
      </w:tr>
      <w:tr w:rsidR="00C82AF1" w:rsidRPr="00747094" w14:paraId="0C11D58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E52A6A1" w14:textId="77777777" w:rsidR="00C82AF1" w:rsidRPr="00747094" w:rsidRDefault="00C82AF1" w:rsidP="004A0DF6">
            <w:pPr>
              <w:pStyle w:val="blocktext-plain0"/>
              <w:spacing w:before="120" w:after="120"/>
              <w:rPr>
                <w:bCs/>
              </w:rPr>
            </w:pPr>
            <w:r w:rsidRPr="00747094">
              <w:rPr>
                <w:bCs/>
              </w:rPr>
              <w:t>6.4.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3CF202B" w14:textId="77777777" w:rsidR="00C82AF1" w:rsidRPr="00747094" w:rsidRDefault="00C82AF1" w:rsidP="004A0DF6">
            <w:pPr>
              <w:pStyle w:val="blocktext-plain0"/>
              <w:spacing w:before="120" w:after="120"/>
              <w:rPr>
                <w:bCs/>
              </w:rPr>
            </w:pPr>
            <w:r w:rsidRPr="00747094">
              <w:rPr>
                <w:bCs/>
              </w:rPr>
              <w:t>rep: 2018/25.</w:t>
            </w:r>
          </w:p>
        </w:tc>
      </w:tr>
      <w:tr w:rsidR="004F203D" w:rsidRPr="00747094" w14:paraId="3B09B2A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1013210" w14:textId="722A07FF" w:rsidR="004F203D" w:rsidRPr="00747094" w:rsidRDefault="004F203D" w:rsidP="004A0DF6">
            <w:pPr>
              <w:pStyle w:val="blocktext-plain0"/>
              <w:spacing w:before="120" w:after="120"/>
              <w:rPr>
                <w:bCs/>
              </w:rPr>
            </w:pPr>
            <w:r w:rsidRPr="00747094">
              <w:rPr>
                <w:bCs/>
              </w:rPr>
              <w:t>6.5.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5EA5D49" w14:textId="4A9F2B6D" w:rsidR="004F203D" w:rsidRPr="00747094" w:rsidRDefault="004F203D" w:rsidP="004A0DF6">
            <w:pPr>
              <w:pStyle w:val="blocktext-plain0"/>
              <w:spacing w:before="120" w:after="120"/>
              <w:rPr>
                <w:bCs/>
              </w:rPr>
            </w:pPr>
            <w:r w:rsidRPr="00747094">
              <w:rPr>
                <w:bCs/>
              </w:rPr>
              <w:t>rep: 2021/16.</w:t>
            </w:r>
          </w:p>
        </w:tc>
      </w:tr>
      <w:tr w:rsidR="00C82AF1" w:rsidRPr="00747094" w14:paraId="6665397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338A56F" w14:textId="77777777" w:rsidR="00C82AF1" w:rsidRPr="00747094" w:rsidRDefault="00C82AF1" w:rsidP="004A0DF6">
            <w:pPr>
              <w:pStyle w:val="blocktext-plain0"/>
              <w:spacing w:before="120" w:after="120"/>
              <w:rPr>
                <w:bCs/>
              </w:rPr>
            </w:pPr>
            <w:r w:rsidRPr="00747094">
              <w:rPr>
                <w:bCs/>
              </w:rPr>
              <w:t>6.5.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F2F588F" w14:textId="77777777" w:rsidR="00C82AF1" w:rsidRPr="00747094" w:rsidRDefault="00C82AF1" w:rsidP="004A0DF6">
            <w:pPr>
              <w:pStyle w:val="blocktext-plain0"/>
              <w:spacing w:before="120" w:after="120"/>
              <w:rPr>
                <w:bCs/>
              </w:rPr>
            </w:pPr>
            <w:r w:rsidRPr="00747094">
              <w:rPr>
                <w:bCs/>
              </w:rPr>
              <w:t>rep: 2020/11.</w:t>
            </w:r>
          </w:p>
        </w:tc>
      </w:tr>
      <w:tr w:rsidR="0022058E" w:rsidRPr="00747094" w14:paraId="47B0492D" w14:textId="77777777" w:rsidTr="000652CE">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6D1B343F" w14:textId="3546BE2B" w:rsidR="0022058E" w:rsidRPr="00747094" w:rsidRDefault="0022058E" w:rsidP="004A0DF6">
            <w:pPr>
              <w:pStyle w:val="blocktext-plain0"/>
              <w:spacing w:before="120" w:after="120"/>
              <w:rPr>
                <w:bCs/>
              </w:rPr>
            </w:pPr>
            <w:r w:rsidRPr="00747094">
              <w:rPr>
                <w:bCs/>
              </w:rPr>
              <w:t>Chapter 6 Part 5 Division 1 heading</w:t>
            </w:r>
          </w:p>
        </w:tc>
      </w:tr>
      <w:tr w:rsidR="0022058E" w:rsidRPr="00747094" w14:paraId="6DC23DD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3883E00" w14:textId="77777777" w:rsidR="0022058E" w:rsidRPr="00747094" w:rsidRDefault="0022058E" w:rsidP="004A0DF6">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CBF30DD" w14:textId="64A4B2CE" w:rsidR="0022058E" w:rsidRPr="00747094" w:rsidRDefault="0022058E" w:rsidP="004A0DF6">
            <w:pPr>
              <w:pStyle w:val="blocktext-plain0"/>
              <w:spacing w:before="120" w:after="120"/>
              <w:rPr>
                <w:bCs/>
              </w:rPr>
            </w:pPr>
            <w:r w:rsidRPr="00747094">
              <w:rPr>
                <w:bCs/>
              </w:rPr>
              <w:t>rs: 2021/16.</w:t>
            </w:r>
          </w:p>
        </w:tc>
      </w:tr>
      <w:tr w:rsidR="00C82AF1" w:rsidRPr="00747094" w14:paraId="6670F98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45B84EB" w14:textId="77777777" w:rsidR="00C82AF1" w:rsidRPr="00747094" w:rsidRDefault="00C82AF1" w:rsidP="004A0DF6">
            <w:pPr>
              <w:pStyle w:val="blocktext-plain0"/>
              <w:spacing w:before="120" w:after="120"/>
              <w:rPr>
                <w:bCs/>
              </w:rPr>
            </w:pPr>
            <w:r w:rsidRPr="00747094">
              <w:rPr>
                <w:bCs/>
              </w:rPr>
              <w:t>6.5.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60705A9" w14:textId="404DD019" w:rsidR="00C82AF1" w:rsidRPr="00747094" w:rsidRDefault="00C82AF1" w:rsidP="004A0DF6">
            <w:pPr>
              <w:pStyle w:val="blocktext-plain0"/>
              <w:spacing w:before="120" w:after="120"/>
              <w:rPr>
                <w:bCs/>
              </w:rPr>
            </w:pPr>
            <w:r w:rsidRPr="00747094">
              <w:rPr>
                <w:bCs/>
              </w:rPr>
              <w:t>am: 2019/21.</w:t>
            </w:r>
            <w:r w:rsidR="0022058E" w:rsidRPr="00747094">
              <w:rPr>
                <w:bCs/>
              </w:rPr>
              <w:t xml:space="preserve"> rs: 2021/16.</w:t>
            </w:r>
          </w:p>
        </w:tc>
      </w:tr>
      <w:tr w:rsidR="0022058E" w:rsidRPr="00747094" w14:paraId="661C5F9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66EE781" w14:textId="147ED62C" w:rsidR="0022058E" w:rsidRPr="00747094" w:rsidRDefault="0022058E" w:rsidP="004A0DF6">
            <w:pPr>
              <w:pStyle w:val="blocktext-plain0"/>
              <w:spacing w:before="120" w:after="120"/>
              <w:rPr>
                <w:bCs/>
              </w:rPr>
            </w:pPr>
            <w:r w:rsidRPr="00747094">
              <w:rPr>
                <w:bCs/>
              </w:rPr>
              <w:t>6.5.4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7B42C82" w14:textId="76973EA1" w:rsidR="0022058E" w:rsidRPr="00747094" w:rsidRDefault="0022058E" w:rsidP="004A0DF6">
            <w:pPr>
              <w:pStyle w:val="blocktext-plain0"/>
              <w:spacing w:before="120" w:after="120"/>
              <w:rPr>
                <w:bCs/>
              </w:rPr>
            </w:pPr>
            <w:r w:rsidRPr="00747094">
              <w:rPr>
                <w:bCs/>
              </w:rPr>
              <w:t>ad: 2021/16.</w:t>
            </w:r>
          </w:p>
        </w:tc>
      </w:tr>
      <w:tr w:rsidR="00C82AF1" w:rsidRPr="00747094" w14:paraId="28AD560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720FD9E" w14:textId="77777777" w:rsidR="00C82AF1" w:rsidRPr="00747094" w:rsidRDefault="00C82AF1" w:rsidP="004A0DF6">
            <w:pPr>
              <w:pStyle w:val="blocktext-plain0"/>
              <w:spacing w:before="120" w:after="120"/>
              <w:rPr>
                <w:bCs/>
              </w:rPr>
            </w:pPr>
            <w:r w:rsidRPr="00747094">
              <w:rPr>
                <w:bCs/>
              </w:rPr>
              <w:t>6.5.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7AE66DF" w14:textId="109BDD30" w:rsidR="00C82AF1" w:rsidRPr="00747094" w:rsidRDefault="0022058E" w:rsidP="004A0DF6">
            <w:pPr>
              <w:pStyle w:val="blocktext-plain0"/>
              <w:spacing w:before="120" w:after="120"/>
              <w:rPr>
                <w:bCs/>
              </w:rPr>
            </w:pPr>
            <w:r w:rsidRPr="00747094">
              <w:rPr>
                <w:bCs/>
              </w:rPr>
              <w:t>am: 2017/45; 2018/15; 2019/3; 2021/16.</w:t>
            </w:r>
            <w:r w:rsidR="00BD653F" w:rsidRPr="00747094">
              <w:rPr>
                <w:bCs/>
              </w:rPr>
              <w:t xml:space="preserve"> rs: 2021/14</w:t>
            </w:r>
          </w:p>
        </w:tc>
      </w:tr>
      <w:tr w:rsidR="00C82AF1" w:rsidRPr="00747094" w14:paraId="0442EDA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0C43A41" w14:textId="4BBA20EE" w:rsidR="00C82AF1" w:rsidRPr="00747094" w:rsidRDefault="00C82AF1" w:rsidP="004A0DF6">
            <w:pPr>
              <w:pStyle w:val="blocktext-plain0"/>
              <w:spacing w:before="120" w:after="120"/>
              <w:rPr>
                <w:bCs/>
              </w:rPr>
            </w:pPr>
            <w:r w:rsidRPr="00747094">
              <w:rPr>
                <w:bCs/>
              </w:rPr>
              <w:t>6.5.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2FB784E" w14:textId="671CCFEF" w:rsidR="00C82AF1" w:rsidRPr="00747094" w:rsidRDefault="00741570" w:rsidP="004A0DF6">
            <w:pPr>
              <w:pStyle w:val="blocktext-plain0"/>
              <w:spacing w:before="120" w:after="120"/>
              <w:rPr>
                <w:bCs/>
              </w:rPr>
            </w:pPr>
            <w:r w:rsidRPr="00747094">
              <w:rPr>
                <w:bCs/>
              </w:rPr>
              <w:t>am: 2020/23; 2021/16</w:t>
            </w:r>
            <w:r w:rsidR="0011202C" w:rsidRPr="00747094">
              <w:rPr>
                <w:bCs/>
              </w:rPr>
              <w:t>; 2022/4.</w:t>
            </w:r>
          </w:p>
        </w:tc>
      </w:tr>
      <w:tr w:rsidR="00C82AF1" w:rsidRPr="00747094" w14:paraId="167D526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CC90170" w14:textId="77777777" w:rsidR="00C82AF1" w:rsidRPr="00747094" w:rsidRDefault="00C82AF1" w:rsidP="004A0DF6">
            <w:pPr>
              <w:pStyle w:val="blocktext-plain0"/>
              <w:spacing w:before="120" w:after="120"/>
              <w:rPr>
                <w:bCs/>
              </w:rPr>
            </w:pPr>
            <w:r w:rsidRPr="00747094">
              <w:rPr>
                <w:bCs/>
              </w:rPr>
              <w:t>6.5.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648EB72" w14:textId="77777777" w:rsidR="00C82AF1" w:rsidRPr="00747094" w:rsidRDefault="00C82AF1" w:rsidP="004A0DF6">
            <w:pPr>
              <w:pStyle w:val="blocktext-plain0"/>
              <w:spacing w:before="120" w:after="120"/>
              <w:rPr>
                <w:bCs/>
              </w:rPr>
            </w:pPr>
            <w:r w:rsidRPr="00747094">
              <w:rPr>
                <w:bCs/>
              </w:rPr>
              <w:t>rep: 2018/25.</w:t>
            </w:r>
          </w:p>
        </w:tc>
      </w:tr>
      <w:tr w:rsidR="00741570" w:rsidRPr="00747094" w14:paraId="4066767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03C566B" w14:textId="6D9859F2" w:rsidR="00741570" w:rsidRPr="00747094" w:rsidRDefault="00741570" w:rsidP="004A0DF6">
            <w:pPr>
              <w:pStyle w:val="blocktext-plain0"/>
              <w:spacing w:before="120" w:after="120"/>
              <w:rPr>
                <w:bCs/>
              </w:rPr>
            </w:pPr>
            <w:r w:rsidRPr="00747094">
              <w:rPr>
                <w:bCs/>
              </w:rPr>
              <w:t>6.5.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5CC0EF4" w14:textId="32CE4A49" w:rsidR="00741570" w:rsidRPr="00747094" w:rsidRDefault="00741570" w:rsidP="004A0DF6">
            <w:pPr>
              <w:pStyle w:val="blocktext-plain0"/>
              <w:spacing w:before="120" w:after="120"/>
              <w:rPr>
                <w:bCs/>
              </w:rPr>
            </w:pPr>
            <w:r w:rsidRPr="00747094">
              <w:rPr>
                <w:bCs/>
              </w:rPr>
              <w:t>am: 2021/16</w:t>
            </w:r>
            <w:r w:rsidR="0011202C" w:rsidRPr="00747094">
              <w:rPr>
                <w:bCs/>
              </w:rPr>
              <w:t>; 2022/4.</w:t>
            </w:r>
          </w:p>
        </w:tc>
      </w:tr>
      <w:tr w:rsidR="00C66655" w:rsidRPr="00747094" w14:paraId="7A9005F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C722826" w14:textId="21B9E40C" w:rsidR="00C66655" w:rsidRPr="00747094" w:rsidRDefault="00C66655" w:rsidP="004A0DF6">
            <w:pPr>
              <w:pStyle w:val="blocktext-plain0"/>
              <w:spacing w:before="120" w:after="120"/>
              <w:rPr>
                <w:bCs/>
              </w:rPr>
            </w:pPr>
            <w:r w:rsidRPr="00747094">
              <w:rPr>
                <w:bCs/>
              </w:rPr>
              <w:t>6.5.8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27B2D91" w14:textId="2B5FD322" w:rsidR="00C66655" w:rsidRPr="00747094" w:rsidRDefault="00C66655" w:rsidP="004A0DF6">
            <w:pPr>
              <w:pStyle w:val="blocktext-plain0"/>
              <w:spacing w:before="120" w:after="120"/>
              <w:rPr>
                <w:bCs/>
              </w:rPr>
            </w:pPr>
            <w:r w:rsidRPr="00747094">
              <w:rPr>
                <w:bCs/>
              </w:rPr>
              <w:t>ad: 2021/23.</w:t>
            </w:r>
          </w:p>
        </w:tc>
      </w:tr>
      <w:tr w:rsidR="00635119" w:rsidRPr="00747094" w14:paraId="4618F81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EC4691E" w14:textId="440647BC" w:rsidR="00635119" w:rsidRPr="00747094" w:rsidRDefault="00635119" w:rsidP="004A0DF6">
            <w:pPr>
              <w:pStyle w:val="blocktext-plain0"/>
              <w:spacing w:before="120" w:after="120"/>
              <w:rPr>
                <w:bCs/>
              </w:rPr>
            </w:pPr>
            <w:r w:rsidRPr="00747094">
              <w:rPr>
                <w:bCs/>
              </w:rPr>
              <w:t>6.5.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0018A07" w14:textId="29A3D3F4" w:rsidR="00635119" w:rsidRPr="00747094" w:rsidRDefault="00635119" w:rsidP="004A0DF6">
            <w:pPr>
              <w:pStyle w:val="blocktext-plain0"/>
              <w:spacing w:before="120" w:after="120"/>
              <w:rPr>
                <w:bCs/>
              </w:rPr>
            </w:pPr>
            <w:r w:rsidRPr="00747094">
              <w:rPr>
                <w:bCs/>
              </w:rPr>
              <w:t>rs: 2022/8.</w:t>
            </w:r>
          </w:p>
        </w:tc>
      </w:tr>
      <w:tr w:rsidR="00C82AF1" w:rsidRPr="00747094" w14:paraId="6CBAC60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0CDFE2C" w14:textId="77777777" w:rsidR="00C82AF1" w:rsidRPr="00747094" w:rsidRDefault="00C82AF1" w:rsidP="004A0DF6">
            <w:pPr>
              <w:pStyle w:val="blocktext-plain0"/>
              <w:spacing w:before="120" w:after="120"/>
              <w:rPr>
                <w:bCs/>
              </w:rPr>
            </w:pPr>
            <w:r w:rsidRPr="00747094">
              <w:rPr>
                <w:bCs/>
              </w:rPr>
              <w:t>6.5.9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99CBAE5" w14:textId="0AEDE0D7" w:rsidR="00C82AF1" w:rsidRPr="00747094" w:rsidRDefault="00C82AF1" w:rsidP="004A0DF6">
            <w:pPr>
              <w:pStyle w:val="blocktext-plain0"/>
              <w:spacing w:before="120" w:after="120"/>
              <w:rPr>
                <w:bCs/>
              </w:rPr>
            </w:pPr>
            <w:r w:rsidRPr="00747094">
              <w:rPr>
                <w:bCs/>
              </w:rPr>
              <w:t>ad: 2018/25.</w:t>
            </w:r>
            <w:r w:rsidR="0011202C" w:rsidRPr="00747094">
              <w:rPr>
                <w:bCs/>
              </w:rPr>
              <w:t xml:space="preserve"> am: 2022/4.</w:t>
            </w:r>
          </w:p>
        </w:tc>
      </w:tr>
      <w:tr w:rsidR="00C82AF1" w:rsidRPr="00747094" w14:paraId="6A2F2D7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84FC903" w14:textId="796838A2" w:rsidR="00C82AF1" w:rsidRPr="00747094" w:rsidRDefault="00C82AF1" w:rsidP="004A0DF6">
            <w:pPr>
              <w:pStyle w:val="blocktext-plain0"/>
              <w:spacing w:before="120" w:after="120"/>
              <w:rPr>
                <w:bCs/>
              </w:rPr>
            </w:pPr>
            <w:r w:rsidRPr="00747094">
              <w:rPr>
                <w:bCs/>
              </w:rPr>
              <w:t>6.5.10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7DF3CE0" w14:textId="063F73E0" w:rsidR="00C82AF1" w:rsidRPr="00747094" w:rsidRDefault="00C82AF1" w:rsidP="004A0DF6">
            <w:pPr>
              <w:pStyle w:val="blocktext-plain0"/>
              <w:spacing w:before="120" w:after="120"/>
              <w:rPr>
                <w:bCs/>
              </w:rPr>
            </w:pPr>
            <w:r w:rsidRPr="00747094">
              <w:rPr>
                <w:bCs/>
              </w:rPr>
              <w:t>ad: 2020/19.</w:t>
            </w:r>
            <w:r w:rsidR="00D20056" w:rsidRPr="00747094">
              <w:rPr>
                <w:bCs/>
              </w:rPr>
              <w:t xml:space="preserve"> am: 2021/23.</w:t>
            </w:r>
          </w:p>
        </w:tc>
      </w:tr>
      <w:tr w:rsidR="00741570" w:rsidRPr="00747094" w14:paraId="367F218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0484786" w14:textId="15F0B39F" w:rsidR="00741570" w:rsidRPr="00747094" w:rsidRDefault="00741570" w:rsidP="004A0DF6">
            <w:pPr>
              <w:pStyle w:val="blocktext-plain0"/>
              <w:spacing w:before="120" w:after="120"/>
              <w:rPr>
                <w:bCs/>
              </w:rPr>
            </w:pPr>
            <w:r w:rsidRPr="00747094">
              <w:rPr>
                <w:bCs/>
              </w:rPr>
              <w:t>6.5.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FECB23F" w14:textId="66735E67" w:rsidR="00741570" w:rsidRPr="00747094" w:rsidRDefault="00741570" w:rsidP="004A0DF6">
            <w:pPr>
              <w:pStyle w:val="blocktext-plain0"/>
              <w:spacing w:before="120" w:after="120"/>
              <w:rPr>
                <w:bCs/>
              </w:rPr>
            </w:pPr>
            <w:r w:rsidRPr="00747094">
              <w:rPr>
                <w:bCs/>
              </w:rPr>
              <w:t>am: 2021/16</w:t>
            </w:r>
            <w:r w:rsidR="00B67AFD" w:rsidRPr="00747094">
              <w:rPr>
                <w:bCs/>
              </w:rPr>
              <w:t>; 2022/4.</w:t>
            </w:r>
          </w:p>
        </w:tc>
      </w:tr>
      <w:tr w:rsidR="00C82AF1" w:rsidRPr="00747094" w14:paraId="09CDF0C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3E7802B" w14:textId="79C577B5" w:rsidR="00C82AF1" w:rsidRPr="00747094" w:rsidRDefault="00C82AF1" w:rsidP="004A0DF6">
            <w:pPr>
              <w:pStyle w:val="blocktext-plain0"/>
              <w:spacing w:before="120" w:after="120"/>
              <w:rPr>
                <w:bCs/>
              </w:rPr>
            </w:pPr>
            <w:r w:rsidRPr="00747094">
              <w:rPr>
                <w:bCs/>
              </w:rPr>
              <w:t>6.5.11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32CD401" w14:textId="7C3B8517" w:rsidR="00C82AF1" w:rsidRPr="00747094" w:rsidRDefault="00C82AF1" w:rsidP="004A0DF6">
            <w:pPr>
              <w:pStyle w:val="blocktext-plain0"/>
              <w:spacing w:before="120" w:after="120"/>
              <w:rPr>
                <w:bCs/>
              </w:rPr>
            </w:pPr>
            <w:r w:rsidRPr="00747094">
              <w:rPr>
                <w:bCs/>
              </w:rPr>
              <w:t>ad: 2020/19.</w:t>
            </w:r>
            <w:r w:rsidR="00741570" w:rsidRPr="00747094">
              <w:rPr>
                <w:bCs/>
              </w:rPr>
              <w:t xml:space="preserve"> </w:t>
            </w:r>
            <w:r w:rsidR="00610ED2" w:rsidRPr="00747094">
              <w:rPr>
                <w:bCs/>
              </w:rPr>
              <w:t>am</w:t>
            </w:r>
            <w:r w:rsidR="00741570" w:rsidRPr="00747094">
              <w:rPr>
                <w:bCs/>
              </w:rPr>
              <w:t>: 2021/16.</w:t>
            </w:r>
            <w:r w:rsidR="00C66655" w:rsidRPr="00747094">
              <w:rPr>
                <w:bCs/>
              </w:rPr>
              <w:t xml:space="preserve"> </w:t>
            </w:r>
            <w:r w:rsidR="00610ED2" w:rsidRPr="00747094">
              <w:rPr>
                <w:bCs/>
              </w:rPr>
              <w:t>rep</w:t>
            </w:r>
            <w:r w:rsidR="00C66655" w:rsidRPr="00747094">
              <w:rPr>
                <w:bCs/>
              </w:rPr>
              <w:t>: 2021/23.</w:t>
            </w:r>
          </w:p>
        </w:tc>
      </w:tr>
      <w:tr w:rsidR="00B67AFD" w:rsidRPr="00747094" w14:paraId="14D4C7C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7044D95" w14:textId="1C3F01B0" w:rsidR="00B67AFD" w:rsidRPr="00747094" w:rsidRDefault="00B67AFD" w:rsidP="004A0DF6">
            <w:pPr>
              <w:pStyle w:val="blocktext-plain0"/>
              <w:spacing w:before="120" w:after="120"/>
              <w:rPr>
                <w:bCs/>
              </w:rPr>
            </w:pPr>
            <w:r w:rsidRPr="00747094">
              <w:rPr>
                <w:bCs/>
              </w:rPr>
              <w:t>6.5.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B213AAD" w14:textId="3288AC9D" w:rsidR="00B67AFD" w:rsidRPr="00747094" w:rsidRDefault="00B67AFD" w:rsidP="004A0DF6">
            <w:pPr>
              <w:pStyle w:val="blocktext-plain0"/>
              <w:spacing w:before="120" w:after="120"/>
              <w:rPr>
                <w:bCs/>
              </w:rPr>
            </w:pPr>
            <w:r w:rsidRPr="00747094">
              <w:rPr>
                <w:bCs/>
              </w:rPr>
              <w:t>am: 2022/4.</w:t>
            </w:r>
          </w:p>
        </w:tc>
      </w:tr>
      <w:tr w:rsidR="00C82AF1" w:rsidRPr="00747094" w14:paraId="12E484D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44B9E0F" w14:textId="77777777" w:rsidR="00C82AF1" w:rsidRPr="00747094" w:rsidRDefault="00C82AF1" w:rsidP="004A0DF6">
            <w:pPr>
              <w:pStyle w:val="blocktext-plain0"/>
              <w:spacing w:before="120" w:after="120"/>
              <w:rPr>
                <w:bCs/>
              </w:rPr>
            </w:pPr>
            <w:r w:rsidRPr="00747094">
              <w:rPr>
                <w:bCs/>
              </w:rPr>
              <w:lastRenderedPageBreak/>
              <w:t>6.5.12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3FB832F" w14:textId="4AD55C28" w:rsidR="00C82AF1" w:rsidRPr="00747094" w:rsidRDefault="00C82AF1" w:rsidP="004A0DF6">
            <w:pPr>
              <w:pStyle w:val="blocktext-plain0"/>
              <w:spacing w:before="120" w:after="120"/>
              <w:rPr>
                <w:bCs/>
              </w:rPr>
            </w:pPr>
            <w:r w:rsidRPr="00747094">
              <w:rPr>
                <w:bCs/>
              </w:rPr>
              <w:t>ad: 2018/25.</w:t>
            </w:r>
            <w:r w:rsidR="00741570" w:rsidRPr="00747094">
              <w:rPr>
                <w:bCs/>
              </w:rPr>
              <w:t xml:space="preserve"> </w:t>
            </w:r>
            <w:r w:rsidR="00C66655" w:rsidRPr="00747094">
              <w:rPr>
                <w:bCs/>
              </w:rPr>
              <w:t>a</w:t>
            </w:r>
            <w:r w:rsidR="00741570" w:rsidRPr="00747094">
              <w:rPr>
                <w:bCs/>
              </w:rPr>
              <w:t>m: 2021/16</w:t>
            </w:r>
            <w:r w:rsidR="00E101FE" w:rsidRPr="00747094">
              <w:rPr>
                <w:bCs/>
              </w:rPr>
              <w:t>; 2022/8.</w:t>
            </w:r>
          </w:p>
        </w:tc>
      </w:tr>
      <w:tr w:rsidR="00C82AF1" w:rsidRPr="00747094" w14:paraId="3456931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3C8A270" w14:textId="77777777" w:rsidR="00C82AF1" w:rsidRPr="00747094" w:rsidRDefault="00C82AF1" w:rsidP="004A0DF6">
            <w:pPr>
              <w:pStyle w:val="blocktext-plain0"/>
              <w:spacing w:before="120" w:after="120"/>
              <w:rPr>
                <w:bCs/>
              </w:rPr>
            </w:pPr>
            <w:r w:rsidRPr="00747094">
              <w:rPr>
                <w:bCs/>
              </w:rPr>
              <w:t>6.5.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30C9255" w14:textId="6152593F" w:rsidR="00741570" w:rsidRPr="00747094" w:rsidRDefault="00C82AF1" w:rsidP="004A0DF6">
            <w:pPr>
              <w:pStyle w:val="blocktext-plain0"/>
              <w:spacing w:before="120" w:after="120"/>
              <w:rPr>
                <w:bCs/>
              </w:rPr>
            </w:pPr>
            <w:r w:rsidRPr="00747094">
              <w:rPr>
                <w:bCs/>
              </w:rPr>
              <w:t>am: 2018/25</w:t>
            </w:r>
            <w:r w:rsidR="00635119" w:rsidRPr="00747094">
              <w:rPr>
                <w:bCs/>
              </w:rPr>
              <w:t>; 2022/8</w:t>
            </w:r>
            <w:r w:rsidRPr="00747094">
              <w:rPr>
                <w:bCs/>
              </w:rPr>
              <w:t>.</w:t>
            </w:r>
          </w:p>
        </w:tc>
      </w:tr>
      <w:tr w:rsidR="00741570" w:rsidRPr="00747094" w14:paraId="2B380E5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52A5506" w14:textId="73F8B244" w:rsidR="00741570" w:rsidRPr="00747094" w:rsidRDefault="00741570" w:rsidP="004A0DF6">
            <w:pPr>
              <w:pStyle w:val="blocktext-plain0"/>
              <w:spacing w:before="120" w:after="120"/>
              <w:rPr>
                <w:bCs/>
              </w:rPr>
            </w:pPr>
            <w:r w:rsidRPr="00747094">
              <w:rPr>
                <w:bCs/>
              </w:rPr>
              <w:t>6.5.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40C697F" w14:textId="7CAD0505" w:rsidR="00741570" w:rsidRPr="00747094" w:rsidRDefault="00741570" w:rsidP="004A0DF6">
            <w:pPr>
              <w:pStyle w:val="blocktext-plain0"/>
              <w:spacing w:before="120" w:after="120"/>
              <w:rPr>
                <w:bCs/>
              </w:rPr>
            </w:pPr>
            <w:r w:rsidRPr="00747094">
              <w:rPr>
                <w:bCs/>
              </w:rPr>
              <w:t>am: 2021/16.</w:t>
            </w:r>
          </w:p>
        </w:tc>
      </w:tr>
      <w:tr w:rsidR="00741570" w:rsidRPr="00747094" w14:paraId="1E5C8A5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73E46E8" w14:textId="3E78E43E" w:rsidR="00741570" w:rsidRPr="00747094" w:rsidRDefault="00741570" w:rsidP="004A0DF6">
            <w:pPr>
              <w:pStyle w:val="blocktext-plain0"/>
              <w:spacing w:before="120" w:after="120"/>
              <w:rPr>
                <w:bCs/>
              </w:rPr>
            </w:pPr>
            <w:r w:rsidRPr="00747094">
              <w:rPr>
                <w:bCs/>
              </w:rPr>
              <w:t>6.5.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B32FE8E" w14:textId="3C7ADC6C" w:rsidR="00741570" w:rsidRPr="00747094" w:rsidRDefault="00741570" w:rsidP="004A0DF6">
            <w:pPr>
              <w:pStyle w:val="blocktext-plain0"/>
              <w:spacing w:before="120" w:after="120"/>
              <w:rPr>
                <w:bCs/>
              </w:rPr>
            </w:pPr>
            <w:r w:rsidRPr="00747094">
              <w:rPr>
                <w:bCs/>
              </w:rPr>
              <w:t>am: 2021/16</w:t>
            </w:r>
            <w:r w:rsidR="00183942" w:rsidRPr="00747094">
              <w:rPr>
                <w:bCs/>
              </w:rPr>
              <w:t>; 2022/4.</w:t>
            </w:r>
          </w:p>
        </w:tc>
      </w:tr>
      <w:tr w:rsidR="00741570" w:rsidRPr="00747094" w14:paraId="6133D31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60D3C66" w14:textId="1ABD2628" w:rsidR="00741570" w:rsidRPr="00747094" w:rsidRDefault="00741570" w:rsidP="004A0DF6">
            <w:pPr>
              <w:pStyle w:val="blocktext-plain0"/>
              <w:spacing w:before="120" w:after="120"/>
              <w:rPr>
                <w:bCs/>
              </w:rPr>
            </w:pPr>
            <w:r w:rsidRPr="00747094">
              <w:rPr>
                <w:bCs/>
              </w:rPr>
              <w:t>6.5.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4D3175A" w14:textId="62913DA2" w:rsidR="00741570" w:rsidRPr="00747094" w:rsidRDefault="00741570" w:rsidP="004A0DF6">
            <w:pPr>
              <w:pStyle w:val="blocktext-plain0"/>
              <w:spacing w:before="120" w:after="120"/>
              <w:rPr>
                <w:bCs/>
              </w:rPr>
            </w:pPr>
            <w:r w:rsidRPr="00747094">
              <w:rPr>
                <w:bCs/>
              </w:rPr>
              <w:t>am: 2021/16.</w:t>
            </w:r>
            <w:r w:rsidR="00635119" w:rsidRPr="00747094">
              <w:rPr>
                <w:bCs/>
              </w:rPr>
              <w:t xml:space="preserve"> rs: 2022/8.</w:t>
            </w:r>
            <w:r w:rsidR="00D56546">
              <w:rPr>
                <w:bCs/>
              </w:rPr>
              <w:t xml:space="preserve"> am: 2022/9.</w:t>
            </w:r>
          </w:p>
        </w:tc>
      </w:tr>
      <w:tr w:rsidR="00C82AF1" w:rsidRPr="00747094" w14:paraId="228C230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062E749" w14:textId="281B910B" w:rsidR="00C82AF1" w:rsidRPr="00747094" w:rsidRDefault="00C82AF1" w:rsidP="004A0DF6">
            <w:pPr>
              <w:pStyle w:val="blocktext-plain0"/>
              <w:spacing w:before="120" w:after="120"/>
              <w:rPr>
                <w:bCs/>
              </w:rPr>
            </w:pPr>
            <w:r w:rsidRPr="00747094">
              <w:rPr>
                <w:bCs/>
              </w:rPr>
              <w:t>6.5.1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D4F9ECD" w14:textId="3CB0B6FA" w:rsidR="00C82AF1" w:rsidRPr="00747094" w:rsidRDefault="00741570" w:rsidP="004A0DF6">
            <w:pPr>
              <w:pStyle w:val="blocktext-plain0"/>
              <w:spacing w:before="120" w:after="120"/>
              <w:rPr>
                <w:bCs/>
              </w:rPr>
            </w:pPr>
            <w:r w:rsidRPr="00747094">
              <w:rPr>
                <w:bCs/>
              </w:rPr>
              <w:t>am: 2020/23; 2021/16.</w:t>
            </w:r>
          </w:p>
        </w:tc>
      </w:tr>
      <w:tr w:rsidR="00C82AF1" w:rsidRPr="00747094" w14:paraId="48D51A5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8555C0D" w14:textId="77777777" w:rsidR="00C82AF1" w:rsidRPr="00747094" w:rsidRDefault="00C82AF1" w:rsidP="004A0DF6">
            <w:pPr>
              <w:pStyle w:val="blocktext-plain0"/>
              <w:spacing w:before="120" w:after="120"/>
              <w:rPr>
                <w:bCs/>
              </w:rPr>
            </w:pPr>
            <w:r w:rsidRPr="00747094">
              <w:rPr>
                <w:bCs/>
              </w:rPr>
              <w:t>6.5.1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DB94D3D" w14:textId="2A7C90BA" w:rsidR="00C82AF1" w:rsidRPr="00747094" w:rsidRDefault="00C82AF1" w:rsidP="00635119">
            <w:pPr>
              <w:pStyle w:val="blocktext-plain0"/>
              <w:spacing w:before="120" w:after="120"/>
              <w:rPr>
                <w:bCs/>
              </w:rPr>
            </w:pPr>
            <w:r w:rsidRPr="00747094">
              <w:rPr>
                <w:bCs/>
              </w:rPr>
              <w:t xml:space="preserve">rs: 2017/45. </w:t>
            </w:r>
            <w:r w:rsidR="00D20056" w:rsidRPr="00747094">
              <w:rPr>
                <w:bCs/>
              </w:rPr>
              <w:t>a</w:t>
            </w:r>
            <w:r w:rsidRPr="00747094">
              <w:rPr>
                <w:bCs/>
              </w:rPr>
              <w:t>m: 2020/23; 2021/7</w:t>
            </w:r>
            <w:r w:rsidR="00AD3A29" w:rsidRPr="00747094">
              <w:rPr>
                <w:bCs/>
              </w:rPr>
              <w:t xml:space="preserve"> and 16</w:t>
            </w:r>
            <w:r w:rsidRPr="00747094">
              <w:rPr>
                <w:bCs/>
              </w:rPr>
              <w:t>.</w:t>
            </w:r>
          </w:p>
        </w:tc>
      </w:tr>
      <w:tr w:rsidR="00C82AF1" w:rsidRPr="00747094" w14:paraId="3B48583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2614FB5" w14:textId="7B987E2E" w:rsidR="00C97E7A" w:rsidRPr="00747094" w:rsidRDefault="00C82AF1" w:rsidP="004A0DF6">
            <w:pPr>
              <w:pStyle w:val="blocktext-plain0"/>
              <w:spacing w:before="120" w:after="120"/>
              <w:rPr>
                <w:bCs/>
              </w:rPr>
            </w:pPr>
            <w:r w:rsidRPr="00747094">
              <w:rPr>
                <w:bCs/>
              </w:rPr>
              <w:t>6.5.19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A3B9823" w14:textId="236528C4" w:rsidR="00C82AF1" w:rsidRPr="00747094" w:rsidRDefault="00C82AF1" w:rsidP="004A0DF6">
            <w:pPr>
              <w:pStyle w:val="blocktext-plain0"/>
              <w:spacing w:before="120" w:after="120"/>
              <w:rPr>
                <w:bCs/>
              </w:rPr>
            </w:pPr>
            <w:r w:rsidRPr="00747094">
              <w:rPr>
                <w:bCs/>
              </w:rPr>
              <w:t>ad: 2017/45.</w:t>
            </w:r>
            <w:r w:rsidR="00AD3A29" w:rsidRPr="00747094">
              <w:rPr>
                <w:bCs/>
              </w:rPr>
              <w:t xml:space="preserve"> </w:t>
            </w:r>
            <w:r w:rsidR="00D20056" w:rsidRPr="00747094">
              <w:rPr>
                <w:bCs/>
              </w:rPr>
              <w:t>a</w:t>
            </w:r>
            <w:r w:rsidR="00AD3A29" w:rsidRPr="00747094">
              <w:rPr>
                <w:bCs/>
              </w:rPr>
              <w:t>m: 2021/16</w:t>
            </w:r>
            <w:r w:rsidR="00D20056" w:rsidRPr="00747094">
              <w:rPr>
                <w:bCs/>
              </w:rPr>
              <w:t xml:space="preserve"> and 23</w:t>
            </w:r>
            <w:r w:rsidR="0068205E" w:rsidRPr="00747094">
              <w:rPr>
                <w:bCs/>
              </w:rPr>
              <w:t>; 2022/4</w:t>
            </w:r>
            <w:r w:rsidR="0059791A" w:rsidRPr="00747094">
              <w:rPr>
                <w:bCs/>
              </w:rPr>
              <w:t>, 2002/8</w:t>
            </w:r>
            <w:r w:rsidR="0068205E" w:rsidRPr="00747094">
              <w:rPr>
                <w:bCs/>
              </w:rPr>
              <w:t>.</w:t>
            </w:r>
          </w:p>
        </w:tc>
      </w:tr>
      <w:tr w:rsidR="00C82AF1" w:rsidRPr="00747094" w14:paraId="5AF7B30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16C5C11" w14:textId="77777777" w:rsidR="00C82AF1" w:rsidRPr="00747094" w:rsidRDefault="00C82AF1" w:rsidP="004A0DF6">
            <w:pPr>
              <w:pStyle w:val="blocktext-plain0"/>
              <w:spacing w:before="120" w:after="120"/>
              <w:rPr>
                <w:bCs/>
              </w:rPr>
            </w:pPr>
            <w:r w:rsidRPr="00747094">
              <w:rPr>
                <w:bCs/>
              </w:rPr>
              <w:t>6.5.2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514D337" w14:textId="502C480F" w:rsidR="00C82AF1" w:rsidRPr="00747094" w:rsidRDefault="00AD3A29" w:rsidP="004A0DF6">
            <w:pPr>
              <w:pStyle w:val="blocktext-plain0"/>
              <w:spacing w:before="120" w:after="120"/>
              <w:rPr>
                <w:bCs/>
              </w:rPr>
            </w:pPr>
            <w:r w:rsidRPr="00747094">
              <w:rPr>
                <w:bCs/>
              </w:rPr>
              <w:t>am: 2019/34; 2021/16.</w:t>
            </w:r>
          </w:p>
        </w:tc>
      </w:tr>
      <w:tr w:rsidR="00C82AF1" w:rsidRPr="00747094" w14:paraId="4360D5D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B9D0443" w14:textId="77777777" w:rsidR="00C82AF1" w:rsidRPr="00747094" w:rsidRDefault="00C82AF1" w:rsidP="004A0DF6">
            <w:pPr>
              <w:pStyle w:val="blocktext-plain0"/>
              <w:spacing w:before="120" w:after="120"/>
              <w:rPr>
                <w:bCs/>
              </w:rPr>
            </w:pPr>
            <w:r w:rsidRPr="00747094">
              <w:rPr>
                <w:bCs/>
              </w:rPr>
              <w:t>6.5.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1B978ED" w14:textId="455D5EED" w:rsidR="00C82AF1" w:rsidRPr="00747094" w:rsidRDefault="00C82AF1" w:rsidP="004A0DF6">
            <w:pPr>
              <w:pStyle w:val="blocktext-plain0"/>
              <w:spacing w:before="120" w:after="120"/>
              <w:rPr>
                <w:bCs/>
              </w:rPr>
            </w:pPr>
            <w:r w:rsidRPr="00747094">
              <w:rPr>
                <w:bCs/>
              </w:rPr>
              <w:t>rs: 2019/34; 2020/28.</w:t>
            </w:r>
            <w:r w:rsidR="0068205E" w:rsidRPr="00747094">
              <w:rPr>
                <w:bCs/>
              </w:rPr>
              <w:t xml:space="preserve"> am: 2022/4.</w:t>
            </w:r>
          </w:p>
        </w:tc>
      </w:tr>
      <w:tr w:rsidR="00C82AF1" w:rsidRPr="00747094" w14:paraId="5DD3831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CD1BDE5" w14:textId="0B4C32A0" w:rsidR="00C82AF1" w:rsidRPr="00747094" w:rsidRDefault="00C82AF1" w:rsidP="004A0DF6">
            <w:pPr>
              <w:pStyle w:val="blocktext-plain0"/>
              <w:spacing w:before="120" w:after="120"/>
              <w:rPr>
                <w:bCs/>
              </w:rPr>
            </w:pPr>
            <w:r w:rsidRPr="00747094">
              <w:rPr>
                <w:bCs/>
              </w:rPr>
              <w:t>6.5.2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56EFC58" w14:textId="5973ED12" w:rsidR="00C82AF1" w:rsidRPr="00747094" w:rsidRDefault="00C82AF1" w:rsidP="004A0DF6">
            <w:pPr>
              <w:pStyle w:val="blocktext-plain0"/>
              <w:spacing w:before="120" w:after="120"/>
              <w:rPr>
                <w:bCs/>
              </w:rPr>
            </w:pPr>
            <w:r w:rsidRPr="00747094">
              <w:rPr>
                <w:bCs/>
              </w:rPr>
              <w:t>am: 2021/7</w:t>
            </w:r>
            <w:r w:rsidR="00AE2FBA" w:rsidRPr="00747094">
              <w:rPr>
                <w:bCs/>
              </w:rPr>
              <w:t xml:space="preserve"> and 16</w:t>
            </w:r>
            <w:r w:rsidRPr="00747094">
              <w:rPr>
                <w:bCs/>
              </w:rPr>
              <w:t>.</w:t>
            </w:r>
          </w:p>
        </w:tc>
      </w:tr>
      <w:tr w:rsidR="00C82AF1" w:rsidRPr="00747094" w14:paraId="5BE1EAC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4F98136" w14:textId="77777777" w:rsidR="00C82AF1" w:rsidRPr="00747094" w:rsidRDefault="00C82AF1" w:rsidP="004A0DF6">
            <w:pPr>
              <w:pStyle w:val="blocktext-plain0"/>
              <w:spacing w:before="120" w:after="120"/>
              <w:rPr>
                <w:bCs/>
              </w:rPr>
            </w:pPr>
            <w:r w:rsidRPr="00747094">
              <w:rPr>
                <w:bCs/>
              </w:rPr>
              <w:t>6.5.2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2DEE41D" w14:textId="6C2CB46B" w:rsidR="00C82AF1" w:rsidRPr="00747094" w:rsidRDefault="00C82AF1" w:rsidP="004A0DF6">
            <w:pPr>
              <w:pStyle w:val="blocktext-plain0"/>
              <w:spacing w:before="120" w:after="120"/>
              <w:rPr>
                <w:bCs/>
              </w:rPr>
            </w:pPr>
            <w:r w:rsidRPr="00747094">
              <w:rPr>
                <w:bCs/>
              </w:rPr>
              <w:t>am: 2020/1</w:t>
            </w:r>
            <w:r w:rsidR="0068205E" w:rsidRPr="00747094">
              <w:rPr>
                <w:bCs/>
              </w:rPr>
              <w:t>; 2022/4.</w:t>
            </w:r>
          </w:p>
        </w:tc>
      </w:tr>
      <w:tr w:rsidR="00C815A6" w:rsidRPr="00747094" w14:paraId="2645078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B3CCB61" w14:textId="563CB5DE" w:rsidR="00C815A6" w:rsidRPr="00747094" w:rsidRDefault="00C815A6" w:rsidP="004A0DF6">
            <w:pPr>
              <w:pStyle w:val="blocktext-plain0"/>
              <w:spacing w:before="120" w:after="120"/>
              <w:rPr>
                <w:bCs/>
              </w:rPr>
            </w:pPr>
            <w:r w:rsidRPr="00747094">
              <w:rPr>
                <w:bCs/>
              </w:rPr>
              <w:t>6.5.2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652EC6E" w14:textId="21E7D7EF" w:rsidR="00C815A6" w:rsidRPr="00747094" w:rsidRDefault="00C815A6" w:rsidP="004A0DF6">
            <w:pPr>
              <w:pStyle w:val="blocktext-plain0"/>
              <w:spacing w:before="120" w:after="120"/>
              <w:rPr>
                <w:bCs/>
              </w:rPr>
            </w:pPr>
            <w:r w:rsidRPr="00747094">
              <w:rPr>
                <w:bCs/>
              </w:rPr>
              <w:t>am: 2021/16</w:t>
            </w:r>
            <w:r w:rsidR="002647B7" w:rsidRPr="00747094">
              <w:rPr>
                <w:bCs/>
              </w:rPr>
              <w:t>; 2022/4.</w:t>
            </w:r>
          </w:p>
        </w:tc>
      </w:tr>
      <w:tr w:rsidR="00C815A6" w:rsidRPr="00747094" w14:paraId="6172EEF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9A94FE4" w14:textId="2C64BC31" w:rsidR="00C815A6" w:rsidRPr="00747094" w:rsidRDefault="00C815A6" w:rsidP="004A0DF6">
            <w:pPr>
              <w:pStyle w:val="blocktext-plain0"/>
              <w:spacing w:before="120" w:after="120"/>
              <w:rPr>
                <w:bCs/>
              </w:rPr>
            </w:pPr>
            <w:r w:rsidRPr="00747094">
              <w:rPr>
                <w:bCs/>
              </w:rPr>
              <w:t>6.5.2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F6ADB7C" w14:textId="763D5274" w:rsidR="00C815A6" w:rsidRPr="00747094" w:rsidRDefault="00C815A6" w:rsidP="004A0DF6">
            <w:pPr>
              <w:pStyle w:val="blocktext-plain0"/>
              <w:spacing w:before="120" w:after="120"/>
              <w:rPr>
                <w:bCs/>
              </w:rPr>
            </w:pPr>
            <w:r w:rsidRPr="00747094">
              <w:rPr>
                <w:bCs/>
              </w:rPr>
              <w:t>am: 2021/16</w:t>
            </w:r>
            <w:r w:rsidR="007D663F" w:rsidRPr="00747094">
              <w:rPr>
                <w:bCs/>
              </w:rPr>
              <w:t>; 2022/4</w:t>
            </w:r>
            <w:r w:rsidR="00635119" w:rsidRPr="00747094">
              <w:rPr>
                <w:bCs/>
              </w:rPr>
              <w:t>;2022/8.</w:t>
            </w:r>
          </w:p>
        </w:tc>
      </w:tr>
      <w:tr w:rsidR="00C815A6" w:rsidRPr="00747094" w14:paraId="29CF726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D0DBFB1" w14:textId="7F41832A" w:rsidR="00C815A6" w:rsidRPr="00747094" w:rsidRDefault="00C815A6" w:rsidP="004A0DF6">
            <w:pPr>
              <w:pStyle w:val="blocktext-plain0"/>
              <w:spacing w:before="120" w:after="120"/>
              <w:rPr>
                <w:bCs/>
              </w:rPr>
            </w:pPr>
            <w:r w:rsidRPr="00747094">
              <w:rPr>
                <w:bCs/>
              </w:rPr>
              <w:t>6.5.2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37FD307" w14:textId="5C81E48D" w:rsidR="00C815A6" w:rsidRPr="00747094" w:rsidRDefault="00C815A6" w:rsidP="004A0DF6">
            <w:pPr>
              <w:pStyle w:val="blocktext-plain0"/>
              <w:spacing w:before="120" w:after="120"/>
              <w:rPr>
                <w:bCs/>
              </w:rPr>
            </w:pPr>
            <w:r w:rsidRPr="00747094">
              <w:rPr>
                <w:bCs/>
              </w:rPr>
              <w:t>am: 2021/16</w:t>
            </w:r>
            <w:r w:rsidR="007D663F" w:rsidRPr="00747094">
              <w:rPr>
                <w:bCs/>
              </w:rPr>
              <w:t>; 2022/4.</w:t>
            </w:r>
          </w:p>
        </w:tc>
      </w:tr>
      <w:tr w:rsidR="00C82AF1" w:rsidRPr="00747094" w14:paraId="39FF10D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4F99225" w14:textId="77777777" w:rsidR="00C82AF1" w:rsidRPr="00747094" w:rsidRDefault="00C82AF1" w:rsidP="004A0DF6">
            <w:pPr>
              <w:pStyle w:val="blocktext-plain0"/>
              <w:spacing w:before="120" w:after="120"/>
              <w:rPr>
                <w:bCs/>
              </w:rPr>
            </w:pPr>
            <w:r w:rsidRPr="00747094">
              <w:rPr>
                <w:bCs/>
              </w:rPr>
              <w:t>6.5.2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568367B" w14:textId="4CD6A2CE" w:rsidR="00C82AF1" w:rsidRPr="00747094" w:rsidRDefault="00C815A6" w:rsidP="004A0DF6">
            <w:pPr>
              <w:pStyle w:val="blocktext-plain0"/>
              <w:spacing w:before="120" w:after="120"/>
              <w:rPr>
                <w:bCs/>
              </w:rPr>
            </w:pPr>
            <w:r w:rsidRPr="00747094">
              <w:rPr>
                <w:bCs/>
              </w:rPr>
              <w:t>am: 2016/23; 2020/20; 2021/16.</w:t>
            </w:r>
          </w:p>
        </w:tc>
      </w:tr>
      <w:tr w:rsidR="00C82AF1" w:rsidRPr="00747094" w14:paraId="2C1F6EC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9368B49" w14:textId="77777777" w:rsidR="00C82AF1" w:rsidRPr="00747094" w:rsidRDefault="00C82AF1" w:rsidP="004A0DF6">
            <w:pPr>
              <w:pStyle w:val="blocktext-plain0"/>
              <w:spacing w:before="120" w:after="120"/>
              <w:rPr>
                <w:bCs/>
              </w:rPr>
            </w:pPr>
            <w:r w:rsidRPr="00747094">
              <w:rPr>
                <w:bCs/>
              </w:rPr>
              <w:t>6.5.2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C8A2E50" w14:textId="10FE7B6C" w:rsidR="00C82AF1" w:rsidRPr="00747094" w:rsidRDefault="00342135" w:rsidP="004A0DF6">
            <w:pPr>
              <w:pStyle w:val="blocktext-plain0"/>
              <w:spacing w:before="120" w:after="120"/>
              <w:rPr>
                <w:bCs/>
              </w:rPr>
            </w:pPr>
            <w:r w:rsidRPr="00747094">
              <w:rPr>
                <w:bCs/>
              </w:rPr>
              <w:t>am: 2017/30; 2021/16.</w:t>
            </w:r>
          </w:p>
        </w:tc>
      </w:tr>
      <w:tr w:rsidR="00342135" w:rsidRPr="00747094" w14:paraId="7E8BE5B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6B04C46" w14:textId="30C6FE49" w:rsidR="00342135" w:rsidRPr="00747094" w:rsidRDefault="00342135" w:rsidP="004A0DF6">
            <w:pPr>
              <w:pStyle w:val="blocktext-plain0"/>
              <w:spacing w:before="120" w:after="120"/>
              <w:rPr>
                <w:bCs/>
              </w:rPr>
            </w:pPr>
            <w:r w:rsidRPr="00747094">
              <w:rPr>
                <w:bCs/>
              </w:rPr>
              <w:t>6.5.3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46AC171" w14:textId="299129DF" w:rsidR="00342135" w:rsidRPr="00747094" w:rsidRDefault="00342135" w:rsidP="004A0DF6">
            <w:pPr>
              <w:pStyle w:val="blocktext-plain0"/>
              <w:spacing w:before="120" w:after="120"/>
              <w:rPr>
                <w:bCs/>
              </w:rPr>
            </w:pPr>
            <w:r w:rsidRPr="00747094">
              <w:rPr>
                <w:bCs/>
              </w:rPr>
              <w:t>am: 2021/16</w:t>
            </w:r>
            <w:r w:rsidR="00635119" w:rsidRPr="00747094">
              <w:rPr>
                <w:bCs/>
              </w:rPr>
              <w:t>; 2022/8.</w:t>
            </w:r>
          </w:p>
        </w:tc>
      </w:tr>
      <w:tr w:rsidR="00635119" w:rsidRPr="00747094" w14:paraId="530A3BD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DF3A80F" w14:textId="6D959372" w:rsidR="00635119" w:rsidRPr="00747094" w:rsidRDefault="00635119" w:rsidP="004A0DF6">
            <w:pPr>
              <w:pStyle w:val="blocktext-plain0"/>
              <w:spacing w:before="120" w:after="120"/>
              <w:rPr>
                <w:bCs/>
              </w:rPr>
            </w:pPr>
            <w:r w:rsidRPr="00747094">
              <w:rPr>
                <w:bCs/>
              </w:rPr>
              <w:t>6.5.3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7834C13" w14:textId="1CF1EC92" w:rsidR="00635119" w:rsidRPr="00747094" w:rsidRDefault="00635119" w:rsidP="004A0DF6">
            <w:pPr>
              <w:pStyle w:val="blocktext-plain0"/>
              <w:spacing w:before="120" w:after="120"/>
              <w:rPr>
                <w:bCs/>
              </w:rPr>
            </w:pPr>
            <w:r w:rsidRPr="00747094">
              <w:rPr>
                <w:bCs/>
              </w:rPr>
              <w:t>am: 2022/8.</w:t>
            </w:r>
          </w:p>
        </w:tc>
      </w:tr>
      <w:tr w:rsidR="00635119" w:rsidRPr="00747094" w14:paraId="12798B0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D08C86E" w14:textId="7CF17C0E" w:rsidR="00635119" w:rsidRPr="00747094" w:rsidRDefault="00635119" w:rsidP="004A0DF6">
            <w:pPr>
              <w:pStyle w:val="blocktext-plain0"/>
              <w:spacing w:before="120" w:after="120"/>
              <w:rPr>
                <w:bCs/>
              </w:rPr>
            </w:pPr>
            <w:r w:rsidRPr="00747094">
              <w:rPr>
                <w:bCs/>
              </w:rPr>
              <w:t>6.5.3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4FE1507" w14:textId="0B8790D1" w:rsidR="00635119" w:rsidRPr="00747094" w:rsidRDefault="00635119" w:rsidP="004A0DF6">
            <w:pPr>
              <w:pStyle w:val="blocktext-plain0"/>
              <w:spacing w:before="120" w:after="120"/>
              <w:rPr>
                <w:bCs/>
              </w:rPr>
            </w:pPr>
            <w:r w:rsidRPr="00747094">
              <w:rPr>
                <w:bCs/>
              </w:rPr>
              <w:t>rs: 2022/8.</w:t>
            </w:r>
          </w:p>
        </w:tc>
      </w:tr>
      <w:tr w:rsidR="00635119" w:rsidRPr="00747094" w14:paraId="6CAD5BC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5B59F25" w14:textId="2D3039EF" w:rsidR="00635119" w:rsidRPr="00747094" w:rsidRDefault="00635119" w:rsidP="004A0DF6">
            <w:pPr>
              <w:pStyle w:val="blocktext-plain0"/>
              <w:spacing w:before="120" w:after="120"/>
              <w:rPr>
                <w:bCs/>
              </w:rPr>
            </w:pPr>
            <w:r w:rsidRPr="00747094">
              <w:rPr>
                <w:bCs/>
              </w:rPr>
              <w:t>6.5.3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3A71A6A" w14:textId="27105243" w:rsidR="00635119" w:rsidRPr="00747094" w:rsidRDefault="00635119" w:rsidP="004A0DF6">
            <w:pPr>
              <w:pStyle w:val="blocktext-plain0"/>
              <w:spacing w:before="120" w:after="120"/>
              <w:rPr>
                <w:bCs/>
              </w:rPr>
            </w:pPr>
            <w:r w:rsidRPr="00747094">
              <w:rPr>
                <w:bCs/>
              </w:rPr>
              <w:t>rs: 2022/8.</w:t>
            </w:r>
          </w:p>
        </w:tc>
      </w:tr>
      <w:tr w:rsidR="00635119" w:rsidRPr="00747094" w14:paraId="3A80CF4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E1C66DB" w14:textId="44989A6D" w:rsidR="00635119" w:rsidRPr="00747094" w:rsidRDefault="00635119" w:rsidP="004A0DF6">
            <w:pPr>
              <w:pStyle w:val="blocktext-plain0"/>
              <w:spacing w:before="120" w:after="120"/>
              <w:rPr>
                <w:bCs/>
              </w:rPr>
            </w:pPr>
            <w:r w:rsidRPr="00747094">
              <w:rPr>
                <w:bCs/>
              </w:rPr>
              <w:t>6.5.3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2A2CC35" w14:textId="26E233C1" w:rsidR="00635119" w:rsidRPr="00747094" w:rsidRDefault="00635119" w:rsidP="004A0DF6">
            <w:pPr>
              <w:pStyle w:val="blocktext-plain0"/>
              <w:spacing w:before="120" w:after="120"/>
              <w:rPr>
                <w:bCs/>
              </w:rPr>
            </w:pPr>
            <w:r w:rsidRPr="00747094">
              <w:rPr>
                <w:bCs/>
              </w:rPr>
              <w:t xml:space="preserve">am: 2022/8. </w:t>
            </w:r>
          </w:p>
        </w:tc>
      </w:tr>
      <w:tr w:rsidR="00342135" w:rsidRPr="00747094" w14:paraId="73A6A11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CFBAD4F" w14:textId="774B22DF" w:rsidR="00342135" w:rsidRPr="00747094" w:rsidRDefault="00342135" w:rsidP="004A0DF6">
            <w:pPr>
              <w:pStyle w:val="blocktext-plain0"/>
              <w:spacing w:before="120" w:after="120"/>
              <w:rPr>
                <w:bCs/>
              </w:rPr>
            </w:pPr>
            <w:r w:rsidRPr="00747094">
              <w:rPr>
                <w:bCs/>
              </w:rPr>
              <w:t>6.5.3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E349E37" w14:textId="386F54FE" w:rsidR="00342135" w:rsidRPr="00747094" w:rsidRDefault="00342135" w:rsidP="004A0DF6">
            <w:pPr>
              <w:pStyle w:val="blocktext-plain0"/>
              <w:spacing w:before="120" w:after="120"/>
              <w:rPr>
                <w:bCs/>
              </w:rPr>
            </w:pPr>
            <w:r w:rsidRPr="00747094">
              <w:rPr>
                <w:bCs/>
              </w:rPr>
              <w:t>am: 2021/16.</w:t>
            </w:r>
          </w:p>
        </w:tc>
      </w:tr>
      <w:tr w:rsidR="00C82AF1" w:rsidRPr="00747094" w14:paraId="216E829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CE9BF94" w14:textId="77777777" w:rsidR="00C82AF1" w:rsidRPr="00747094" w:rsidRDefault="00C82AF1" w:rsidP="004A0DF6">
            <w:pPr>
              <w:pStyle w:val="blocktext-plain0"/>
              <w:spacing w:before="120" w:after="120"/>
              <w:rPr>
                <w:bCs/>
              </w:rPr>
            </w:pPr>
            <w:r w:rsidRPr="00747094">
              <w:rPr>
                <w:bCs/>
              </w:rPr>
              <w:t>6.5.3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E677133" w14:textId="3C3A1986" w:rsidR="00C82AF1" w:rsidRPr="00747094" w:rsidRDefault="00C82AF1" w:rsidP="004A0DF6">
            <w:pPr>
              <w:pStyle w:val="blocktext-plain0"/>
              <w:spacing w:before="120" w:after="120"/>
              <w:rPr>
                <w:bCs/>
              </w:rPr>
            </w:pPr>
            <w:r w:rsidRPr="00747094">
              <w:rPr>
                <w:bCs/>
              </w:rPr>
              <w:t>rs: 2019/34.</w:t>
            </w:r>
            <w:r w:rsidR="00342135" w:rsidRPr="00747094">
              <w:rPr>
                <w:bCs/>
              </w:rPr>
              <w:t xml:space="preserve"> </w:t>
            </w:r>
            <w:r w:rsidR="00610ED2" w:rsidRPr="00747094">
              <w:rPr>
                <w:bCs/>
              </w:rPr>
              <w:t>am</w:t>
            </w:r>
            <w:r w:rsidR="00342135" w:rsidRPr="00747094">
              <w:rPr>
                <w:bCs/>
              </w:rPr>
              <w:t>: 2021/16.</w:t>
            </w:r>
          </w:p>
        </w:tc>
      </w:tr>
      <w:tr w:rsidR="00C82AF1" w:rsidRPr="00747094" w14:paraId="1ED0BCB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79515F4" w14:textId="77777777" w:rsidR="00C82AF1" w:rsidRPr="00747094" w:rsidRDefault="00C82AF1" w:rsidP="004A0DF6">
            <w:pPr>
              <w:pStyle w:val="blocktext-plain0"/>
              <w:spacing w:before="120" w:after="120"/>
              <w:rPr>
                <w:bCs/>
              </w:rPr>
            </w:pPr>
            <w:r w:rsidRPr="00747094">
              <w:rPr>
                <w:bCs/>
              </w:rPr>
              <w:t>6.5.3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D77FA79" w14:textId="1F4BC471" w:rsidR="00C82AF1" w:rsidRPr="00747094" w:rsidRDefault="00342135" w:rsidP="004A0DF6">
            <w:pPr>
              <w:pStyle w:val="blocktext-plain0"/>
              <w:spacing w:before="120" w:after="120"/>
              <w:rPr>
                <w:bCs/>
              </w:rPr>
            </w:pPr>
            <w:r w:rsidRPr="00747094">
              <w:rPr>
                <w:bCs/>
              </w:rPr>
              <w:t>am: 2019/34; 2021/16.</w:t>
            </w:r>
          </w:p>
        </w:tc>
      </w:tr>
      <w:tr w:rsidR="00342135" w:rsidRPr="00747094" w14:paraId="58C5992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FA8C5DC" w14:textId="39276269" w:rsidR="00342135" w:rsidRPr="00747094" w:rsidRDefault="00342135" w:rsidP="004A0DF6">
            <w:pPr>
              <w:pStyle w:val="blocktext-plain0"/>
              <w:spacing w:before="120" w:after="120"/>
              <w:rPr>
                <w:bCs/>
              </w:rPr>
            </w:pPr>
            <w:r w:rsidRPr="00747094">
              <w:rPr>
                <w:bCs/>
              </w:rPr>
              <w:t>6.5.3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8BB695B" w14:textId="63AB4EB5" w:rsidR="00342135" w:rsidRPr="00747094" w:rsidRDefault="00342135" w:rsidP="004A0DF6">
            <w:pPr>
              <w:pStyle w:val="blocktext-plain0"/>
              <w:spacing w:before="120" w:after="120"/>
              <w:rPr>
                <w:bCs/>
              </w:rPr>
            </w:pPr>
            <w:r w:rsidRPr="00747094">
              <w:rPr>
                <w:bCs/>
              </w:rPr>
              <w:t>am: 2021/16.</w:t>
            </w:r>
          </w:p>
        </w:tc>
      </w:tr>
      <w:tr w:rsidR="00913D15" w:rsidRPr="00747094" w14:paraId="0DB5342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078375A" w14:textId="2E03B752" w:rsidR="00913D15" w:rsidRPr="00747094" w:rsidRDefault="00913D15" w:rsidP="004A0DF6">
            <w:pPr>
              <w:pStyle w:val="blocktext-plain0"/>
              <w:spacing w:before="120" w:after="120"/>
              <w:rPr>
                <w:bCs/>
              </w:rPr>
            </w:pPr>
            <w:r w:rsidRPr="00747094">
              <w:rPr>
                <w:bCs/>
              </w:rPr>
              <w:t>6.5.3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EF02480" w14:textId="4B6B2432" w:rsidR="00913D15" w:rsidRPr="00747094" w:rsidRDefault="00913D15" w:rsidP="004A0DF6">
            <w:pPr>
              <w:pStyle w:val="blocktext-plain0"/>
              <w:spacing w:before="120" w:after="120"/>
              <w:rPr>
                <w:bCs/>
              </w:rPr>
            </w:pPr>
            <w:r w:rsidRPr="00747094">
              <w:rPr>
                <w:bCs/>
              </w:rPr>
              <w:t>am: 2021/16</w:t>
            </w:r>
            <w:r w:rsidR="00F47CA6" w:rsidRPr="00747094">
              <w:rPr>
                <w:bCs/>
              </w:rPr>
              <w:t>.</w:t>
            </w:r>
            <w:r w:rsidR="002F4662" w:rsidRPr="00747094">
              <w:rPr>
                <w:bCs/>
              </w:rPr>
              <w:t xml:space="preserve"> rep: 2022/3.</w:t>
            </w:r>
          </w:p>
        </w:tc>
      </w:tr>
      <w:tr w:rsidR="00C82AF1" w:rsidRPr="00747094" w14:paraId="14E5E2E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6E3D8AB" w14:textId="6AE1B479" w:rsidR="00C82AF1" w:rsidRPr="00747094" w:rsidRDefault="00C82AF1" w:rsidP="004A0DF6">
            <w:pPr>
              <w:pStyle w:val="blocktext-plain0"/>
              <w:spacing w:before="120" w:after="120"/>
              <w:rPr>
                <w:bCs/>
              </w:rPr>
            </w:pPr>
            <w:r w:rsidRPr="00747094">
              <w:rPr>
                <w:bCs/>
              </w:rPr>
              <w:lastRenderedPageBreak/>
              <w:t>6.5.40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DFBEDFE" w14:textId="235F5219" w:rsidR="00C82AF1" w:rsidRPr="00747094" w:rsidRDefault="00C82AF1" w:rsidP="004A0DF6">
            <w:pPr>
              <w:pStyle w:val="blocktext-plain0"/>
              <w:spacing w:before="120" w:after="120"/>
              <w:rPr>
                <w:bCs/>
              </w:rPr>
            </w:pPr>
            <w:r w:rsidRPr="00747094">
              <w:rPr>
                <w:bCs/>
              </w:rPr>
              <w:t>ad: 2020/19</w:t>
            </w:r>
            <w:r w:rsidR="00F47CA6" w:rsidRPr="00747094">
              <w:rPr>
                <w:bCs/>
              </w:rPr>
              <w:t>.</w:t>
            </w:r>
            <w:r w:rsidR="00D20056" w:rsidRPr="00747094">
              <w:rPr>
                <w:bCs/>
              </w:rPr>
              <w:t xml:space="preserve"> am: 2021/23</w:t>
            </w:r>
            <w:r w:rsidR="00F47CA6" w:rsidRPr="00747094">
              <w:rPr>
                <w:bCs/>
              </w:rPr>
              <w:t>.</w:t>
            </w:r>
            <w:r w:rsidR="002F4662" w:rsidRPr="00747094">
              <w:rPr>
                <w:bCs/>
              </w:rPr>
              <w:t xml:space="preserve"> rep: 2022/3.</w:t>
            </w:r>
          </w:p>
        </w:tc>
      </w:tr>
      <w:tr w:rsidR="00913D15" w:rsidRPr="00747094" w14:paraId="0478E3B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CAEAF5C" w14:textId="5E5BA671" w:rsidR="00913D15" w:rsidRPr="00747094" w:rsidRDefault="00913D15" w:rsidP="004A0DF6">
            <w:pPr>
              <w:pStyle w:val="blocktext-plain0"/>
              <w:spacing w:before="120" w:after="120"/>
              <w:rPr>
                <w:bCs/>
              </w:rPr>
            </w:pPr>
            <w:r w:rsidRPr="00747094">
              <w:rPr>
                <w:bCs/>
              </w:rPr>
              <w:t>6.5.4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48A30A4" w14:textId="1ADD4B06" w:rsidR="00913D15" w:rsidRPr="00747094" w:rsidRDefault="00913D15" w:rsidP="004A0DF6">
            <w:pPr>
              <w:pStyle w:val="blocktext-plain0"/>
              <w:spacing w:before="120" w:after="120"/>
              <w:rPr>
                <w:bCs/>
              </w:rPr>
            </w:pPr>
            <w:r w:rsidRPr="00747094">
              <w:rPr>
                <w:bCs/>
              </w:rPr>
              <w:t>am: 2021/16</w:t>
            </w:r>
            <w:r w:rsidR="00F47CA6" w:rsidRPr="00747094">
              <w:rPr>
                <w:bCs/>
              </w:rPr>
              <w:t>.</w:t>
            </w:r>
            <w:r w:rsidR="002F4662" w:rsidRPr="00747094">
              <w:rPr>
                <w:bCs/>
              </w:rPr>
              <w:t xml:space="preserve"> rep: 2022/3.</w:t>
            </w:r>
          </w:p>
        </w:tc>
      </w:tr>
      <w:tr w:rsidR="00C82AF1" w:rsidRPr="00747094" w14:paraId="32D8146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D9948D0" w14:textId="7E7DB009" w:rsidR="00C82AF1" w:rsidRPr="00747094" w:rsidRDefault="00C82AF1" w:rsidP="004A0DF6">
            <w:pPr>
              <w:pStyle w:val="blocktext-plain0"/>
              <w:spacing w:before="120" w:after="120"/>
              <w:rPr>
                <w:bCs/>
              </w:rPr>
            </w:pPr>
            <w:r w:rsidRPr="00747094">
              <w:rPr>
                <w:bCs/>
              </w:rPr>
              <w:t>6.5.41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C8B30B2" w14:textId="6005810C" w:rsidR="00C82AF1" w:rsidRPr="00747094" w:rsidRDefault="00C82AF1" w:rsidP="004A0DF6">
            <w:pPr>
              <w:pStyle w:val="blocktext-plain0"/>
              <w:spacing w:before="120" w:after="120"/>
              <w:rPr>
                <w:bCs/>
              </w:rPr>
            </w:pPr>
            <w:r w:rsidRPr="00747094">
              <w:rPr>
                <w:bCs/>
              </w:rPr>
              <w:t>ad: 2020/19</w:t>
            </w:r>
            <w:r w:rsidR="00F47CA6" w:rsidRPr="00747094">
              <w:rPr>
                <w:bCs/>
              </w:rPr>
              <w:t>.</w:t>
            </w:r>
            <w:r w:rsidR="00D20056" w:rsidRPr="00747094">
              <w:rPr>
                <w:bCs/>
              </w:rPr>
              <w:t xml:space="preserve"> am: 2021/23</w:t>
            </w:r>
            <w:r w:rsidR="00F47CA6" w:rsidRPr="00747094">
              <w:rPr>
                <w:bCs/>
              </w:rPr>
              <w:t>.</w:t>
            </w:r>
            <w:r w:rsidR="002F4662" w:rsidRPr="00747094">
              <w:rPr>
                <w:bCs/>
              </w:rPr>
              <w:t xml:space="preserve"> rep: 2022/3.</w:t>
            </w:r>
          </w:p>
        </w:tc>
      </w:tr>
      <w:tr w:rsidR="00913D15" w:rsidRPr="00747094" w14:paraId="771BFC0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7F27D76" w14:textId="2619F125" w:rsidR="00913D15" w:rsidRPr="00747094" w:rsidRDefault="00913D15" w:rsidP="004A0DF6">
            <w:pPr>
              <w:pStyle w:val="blocktext-plain0"/>
              <w:spacing w:before="120" w:after="120"/>
              <w:rPr>
                <w:bCs/>
              </w:rPr>
            </w:pPr>
            <w:r w:rsidRPr="00747094">
              <w:rPr>
                <w:bCs/>
              </w:rPr>
              <w:t>6.5.4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CC405B7" w14:textId="4E349987" w:rsidR="00913D15" w:rsidRPr="00747094" w:rsidRDefault="00913D15" w:rsidP="004A0DF6">
            <w:pPr>
              <w:pStyle w:val="blocktext-plain0"/>
              <w:spacing w:before="120" w:after="120"/>
              <w:rPr>
                <w:bCs/>
              </w:rPr>
            </w:pPr>
            <w:r w:rsidRPr="00747094">
              <w:rPr>
                <w:bCs/>
              </w:rPr>
              <w:t>am: 2021/16</w:t>
            </w:r>
            <w:r w:rsidR="009A5755" w:rsidRPr="00747094">
              <w:rPr>
                <w:bCs/>
              </w:rPr>
              <w:t>.</w:t>
            </w:r>
            <w:r w:rsidR="002F4662" w:rsidRPr="00747094">
              <w:rPr>
                <w:bCs/>
              </w:rPr>
              <w:t xml:space="preserve"> rep: 2022/3.</w:t>
            </w:r>
          </w:p>
        </w:tc>
      </w:tr>
      <w:tr w:rsidR="00913D15" w:rsidRPr="00747094" w14:paraId="7EC85F2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31D5744" w14:textId="5AEA6895" w:rsidR="00913D15" w:rsidRPr="00747094" w:rsidRDefault="00913D15" w:rsidP="004A0DF6">
            <w:pPr>
              <w:pStyle w:val="blocktext-plain0"/>
              <w:spacing w:before="120" w:after="120"/>
              <w:rPr>
                <w:bCs/>
              </w:rPr>
            </w:pPr>
            <w:r w:rsidRPr="00747094">
              <w:rPr>
                <w:bCs/>
              </w:rPr>
              <w:t>6.5.4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7A98E64" w14:textId="52F2A6A9" w:rsidR="00913D15" w:rsidRPr="00747094" w:rsidRDefault="00913D15" w:rsidP="004A0DF6">
            <w:pPr>
              <w:pStyle w:val="blocktext-plain0"/>
              <w:spacing w:before="120" w:after="120"/>
              <w:rPr>
                <w:bCs/>
              </w:rPr>
            </w:pPr>
            <w:r w:rsidRPr="00747094">
              <w:rPr>
                <w:bCs/>
              </w:rPr>
              <w:t>am: 2021/16</w:t>
            </w:r>
            <w:r w:rsidR="009A5755" w:rsidRPr="00747094">
              <w:rPr>
                <w:bCs/>
              </w:rPr>
              <w:t>.</w:t>
            </w:r>
            <w:r w:rsidR="002F4662" w:rsidRPr="00747094">
              <w:rPr>
                <w:bCs/>
              </w:rPr>
              <w:t xml:space="preserve"> rep: 2022/3.</w:t>
            </w:r>
          </w:p>
        </w:tc>
      </w:tr>
      <w:tr w:rsidR="00913D15" w:rsidRPr="00747094" w14:paraId="1A4D3BA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3832EA6" w14:textId="6D9B5A32" w:rsidR="00913D15" w:rsidRPr="00747094" w:rsidRDefault="00913D15" w:rsidP="004A0DF6">
            <w:pPr>
              <w:pStyle w:val="blocktext-plain0"/>
              <w:spacing w:before="120" w:after="120"/>
              <w:rPr>
                <w:bCs/>
              </w:rPr>
            </w:pPr>
            <w:r w:rsidRPr="00747094">
              <w:rPr>
                <w:bCs/>
              </w:rPr>
              <w:t>6.5.4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AA1552B" w14:textId="41F07A56" w:rsidR="00913D15" w:rsidRPr="00747094" w:rsidRDefault="00913D15" w:rsidP="004A0DF6">
            <w:pPr>
              <w:pStyle w:val="blocktext-plain0"/>
              <w:spacing w:before="120" w:after="120"/>
              <w:rPr>
                <w:bCs/>
              </w:rPr>
            </w:pPr>
            <w:r w:rsidRPr="00747094">
              <w:rPr>
                <w:bCs/>
              </w:rPr>
              <w:t>am: 2021/16</w:t>
            </w:r>
            <w:r w:rsidR="009A5755" w:rsidRPr="00747094">
              <w:rPr>
                <w:bCs/>
              </w:rPr>
              <w:t>.</w:t>
            </w:r>
            <w:r w:rsidR="002F4662" w:rsidRPr="00747094">
              <w:rPr>
                <w:bCs/>
              </w:rPr>
              <w:t xml:space="preserve"> rep: 2022/3.</w:t>
            </w:r>
          </w:p>
        </w:tc>
      </w:tr>
      <w:tr w:rsidR="00C82AF1" w:rsidRPr="00747094" w14:paraId="44EF4DC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6CA836A" w14:textId="585296A4" w:rsidR="00C82AF1" w:rsidRPr="00747094" w:rsidRDefault="00C82AF1" w:rsidP="004A0DF6">
            <w:pPr>
              <w:pStyle w:val="blocktext-plain0"/>
              <w:spacing w:before="120" w:after="120"/>
              <w:rPr>
                <w:bCs/>
              </w:rPr>
            </w:pPr>
            <w:r w:rsidRPr="00747094">
              <w:rPr>
                <w:bCs/>
              </w:rPr>
              <w:t>6.5.44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2201C6D" w14:textId="41920005" w:rsidR="00C82AF1" w:rsidRPr="00747094" w:rsidRDefault="00C82AF1" w:rsidP="004A0DF6">
            <w:pPr>
              <w:pStyle w:val="blocktext-plain0"/>
              <w:spacing w:before="120" w:after="120"/>
              <w:rPr>
                <w:bCs/>
              </w:rPr>
            </w:pPr>
            <w:r w:rsidRPr="00747094">
              <w:rPr>
                <w:bCs/>
              </w:rPr>
              <w:t>ad: 2020/19</w:t>
            </w:r>
            <w:r w:rsidR="009A5755" w:rsidRPr="00747094">
              <w:rPr>
                <w:bCs/>
              </w:rPr>
              <w:t>.</w:t>
            </w:r>
            <w:r w:rsidR="002F4662" w:rsidRPr="00747094">
              <w:rPr>
                <w:bCs/>
              </w:rPr>
              <w:t xml:space="preserve"> rep: 2022/3.</w:t>
            </w:r>
          </w:p>
        </w:tc>
      </w:tr>
      <w:tr w:rsidR="00C82AF1" w:rsidRPr="00747094" w14:paraId="6B6B555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C69353D" w14:textId="7545D7B9" w:rsidR="00C82AF1" w:rsidRPr="00747094" w:rsidRDefault="00C82AF1" w:rsidP="004A0DF6">
            <w:pPr>
              <w:pStyle w:val="blocktext-plain0"/>
              <w:spacing w:before="120" w:after="120"/>
              <w:rPr>
                <w:bCs/>
              </w:rPr>
            </w:pPr>
            <w:r w:rsidRPr="00747094">
              <w:rPr>
                <w:bCs/>
              </w:rPr>
              <w:t>6.5.44B</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B2C3E9F" w14:textId="1917A44C" w:rsidR="00C82AF1" w:rsidRPr="00747094" w:rsidRDefault="00C82AF1" w:rsidP="004A0DF6">
            <w:pPr>
              <w:pStyle w:val="blocktext-plain0"/>
              <w:spacing w:before="120" w:after="120"/>
              <w:rPr>
                <w:bCs/>
              </w:rPr>
            </w:pPr>
            <w:r w:rsidRPr="00747094">
              <w:rPr>
                <w:bCs/>
              </w:rPr>
              <w:t>ad: 2020/19</w:t>
            </w:r>
            <w:r w:rsidR="009A5755" w:rsidRPr="00747094">
              <w:rPr>
                <w:bCs/>
              </w:rPr>
              <w:t>.</w:t>
            </w:r>
            <w:r w:rsidR="002F4662" w:rsidRPr="00747094">
              <w:rPr>
                <w:bCs/>
              </w:rPr>
              <w:t xml:space="preserve"> rep: 2022/3.</w:t>
            </w:r>
          </w:p>
        </w:tc>
      </w:tr>
      <w:tr w:rsidR="00913D15" w:rsidRPr="00747094" w14:paraId="52F371A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E176577" w14:textId="3C739575" w:rsidR="00913D15" w:rsidRPr="00747094" w:rsidRDefault="00913D15" w:rsidP="004A0DF6">
            <w:pPr>
              <w:pStyle w:val="blocktext-plain0"/>
              <w:spacing w:before="120" w:after="120"/>
              <w:rPr>
                <w:bCs/>
              </w:rPr>
            </w:pPr>
            <w:r w:rsidRPr="00747094">
              <w:rPr>
                <w:bCs/>
              </w:rPr>
              <w:t>6.5.4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29C5847" w14:textId="3348BB79" w:rsidR="00913D15" w:rsidRPr="00747094" w:rsidRDefault="00913D15" w:rsidP="004A0DF6">
            <w:pPr>
              <w:pStyle w:val="blocktext-plain0"/>
              <w:spacing w:before="120" w:after="120"/>
              <w:rPr>
                <w:bCs/>
              </w:rPr>
            </w:pPr>
            <w:r w:rsidRPr="00747094">
              <w:rPr>
                <w:bCs/>
              </w:rPr>
              <w:t>am: 2021/16.</w:t>
            </w:r>
          </w:p>
        </w:tc>
      </w:tr>
      <w:tr w:rsidR="00C82AF1" w:rsidRPr="00747094" w14:paraId="5035325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8E47A44" w14:textId="77777777" w:rsidR="00C82AF1" w:rsidRPr="00747094" w:rsidRDefault="00C82AF1" w:rsidP="004A0DF6">
            <w:pPr>
              <w:pStyle w:val="blocktext-plain0"/>
              <w:spacing w:before="120" w:after="120"/>
              <w:rPr>
                <w:bCs/>
              </w:rPr>
            </w:pPr>
            <w:r w:rsidRPr="00747094">
              <w:rPr>
                <w:bCs/>
              </w:rPr>
              <w:t>6.5.4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0336EFB" w14:textId="58EF0602" w:rsidR="00C82AF1" w:rsidRPr="00747094" w:rsidRDefault="00C82AF1" w:rsidP="004A0DF6">
            <w:pPr>
              <w:pStyle w:val="blocktext-plain0"/>
              <w:spacing w:before="120" w:after="120"/>
              <w:rPr>
                <w:bCs/>
              </w:rPr>
            </w:pPr>
            <w:r w:rsidRPr="00747094">
              <w:rPr>
                <w:bCs/>
              </w:rPr>
              <w:t xml:space="preserve">am: 2020/3. </w:t>
            </w:r>
            <w:r w:rsidR="00C87900" w:rsidRPr="00747094">
              <w:rPr>
                <w:bCs/>
              </w:rPr>
              <w:t>r</w:t>
            </w:r>
            <w:r w:rsidRPr="00747094">
              <w:rPr>
                <w:bCs/>
              </w:rPr>
              <w:t>s: 2020/10.</w:t>
            </w:r>
            <w:r w:rsidR="00913D15" w:rsidRPr="00747094">
              <w:rPr>
                <w:bCs/>
              </w:rPr>
              <w:t xml:space="preserve"> </w:t>
            </w:r>
            <w:r w:rsidR="00C87900" w:rsidRPr="00747094">
              <w:rPr>
                <w:bCs/>
              </w:rPr>
              <w:t>a</w:t>
            </w:r>
            <w:r w:rsidR="00913D15" w:rsidRPr="00747094">
              <w:rPr>
                <w:bCs/>
              </w:rPr>
              <w:t>m: 2021/16.</w:t>
            </w:r>
          </w:p>
        </w:tc>
      </w:tr>
      <w:tr w:rsidR="00C82AF1" w:rsidRPr="00747094" w14:paraId="3415A51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3D9961E" w14:textId="77777777" w:rsidR="00C82AF1" w:rsidRPr="00747094" w:rsidRDefault="00C82AF1" w:rsidP="004A0DF6">
            <w:pPr>
              <w:pStyle w:val="blocktext-plain0"/>
              <w:spacing w:before="120" w:after="120"/>
              <w:rPr>
                <w:bCs/>
              </w:rPr>
            </w:pPr>
            <w:r w:rsidRPr="00747094">
              <w:rPr>
                <w:bCs/>
              </w:rPr>
              <w:t>6.5.4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D60C294" w14:textId="4100220F" w:rsidR="00C82AF1" w:rsidRPr="00747094" w:rsidRDefault="00C82AF1" w:rsidP="004A0DF6">
            <w:pPr>
              <w:pStyle w:val="blocktext-plain0"/>
              <w:spacing w:before="120" w:after="120"/>
              <w:rPr>
                <w:bCs/>
              </w:rPr>
            </w:pPr>
            <w:r w:rsidRPr="00747094">
              <w:rPr>
                <w:bCs/>
              </w:rPr>
              <w:t xml:space="preserve">am: 2017/45; </w:t>
            </w:r>
            <w:r w:rsidR="00913D15" w:rsidRPr="00747094">
              <w:rPr>
                <w:bCs/>
              </w:rPr>
              <w:t>2019/34; 2021/16</w:t>
            </w:r>
            <w:r w:rsidR="00635119" w:rsidRPr="00747094">
              <w:rPr>
                <w:bCs/>
              </w:rPr>
              <w:t>; 2022/8.</w:t>
            </w:r>
          </w:p>
        </w:tc>
      </w:tr>
      <w:tr w:rsidR="00C82AF1" w:rsidRPr="00747094" w14:paraId="482DC5A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D6C6BC1" w14:textId="77777777" w:rsidR="00C82AF1" w:rsidRPr="00747094" w:rsidRDefault="00C82AF1" w:rsidP="004A0DF6">
            <w:pPr>
              <w:pStyle w:val="blocktext-plain0"/>
              <w:spacing w:before="120" w:after="120"/>
              <w:rPr>
                <w:bCs/>
              </w:rPr>
            </w:pPr>
            <w:r w:rsidRPr="00747094">
              <w:rPr>
                <w:bCs/>
              </w:rPr>
              <w:t>6.5.4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36EAE9F" w14:textId="27583BCE" w:rsidR="00C82AF1" w:rsidRPr="00747094" w:rsidRDefault="00913D15" w:rsidP="004A0DF6">
            <w:pPr>
              <w:pStyle w:val="blocktext-plain0"/>
              <w:spacing w:before="120" w:after="120"/>
              <w:rPr>
                <w:bCs/>
              </w:rPr>
            </w:pPr>
            <w:r w:rsidRPr="00747094">
              <w:rPr>
                <w:bCs/>
              </w:rPr>
              <w:t>am: 2017/12; 2021/16.</w:t>
            </w:r>
            <w:r w:rsidR="00F84298" w:rsidRPr="00747094">
              <w:rPr>
                <w:bCs/>
              </w:rPr>
              <w:t xml:space="preserve"> rs: 2021/23</w:t>
            </w:r>
            <w:r w:rsidR="00C87900" w:rsidRPr="00747094">
              <w:rPr>
                <w:bCs/>
              </w:rPr>
              <w:t>.</w:t>
            </w:r>
            <w:r w:rsidR="00281A77" w:rsidRPr="00747094">
              <w:rPr>
                <w:bCs/>
              </w:rPr>
              <w:t xml:space="preserve"> am: 2021/24.</w:t>
            </w:r>
          </w:p>
        </w:tc>
      </w:tr>
      <w:tr w:rsidR="00281A77" w:rsidRPr="00747094" w14:paraId="449FC7D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2F07B3C" w14:textId="443C96E7" w:rsidR="00281A77" w:rsidRPr="00747094" w:rsidRDefault="00281A77" w:rsidP="004A0DF6">
            <w:pPr>
              <w:pStyle w:val="blocktext-plain0"/>
              <w:spacing w:before="120" w:after="120"/>
              <w:rPr>
                <w:bCs/>
              </w:rPr>
            </w:pPr>
            <w:r w:rsidRPr="00747094">
              <w:rPr>
                <w:bCs/>
              </w:rPr>
              <w:t>6.5.48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EB4AEBA" w14:textId="595C140E" w:rsidR="00281A77" w:rsidRPr="00747094" w:rsidRDefault="00281A77" w:rsidP="004A0DF6">
            <w:pPr>
              <w:pStyle w:val="blocktext-plain0"/>
              <w:spacing w:before="120" w:after="120"/>
              <w:rPr>
                <w:bCs/>
              </w:rPr>
            </w:pPr>
            <w:r w:rsidRPr="00747094">
              <w:rPr>
                <w:bCs/>
              </w:rPr>
              <w:t>am: 2021/24.</w:t>
            </w:r>
          </w:p>
        </w:tc>
      </w:tr>
      <w:tr w:rsidR="00913D15" w:rsidRPr="00747094" w14:paraId="0EAD18F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88C13E0" w14:textId="3EDB3E71" w:rsidR="00913D15" w:rsidRPr="00747094" w:rsidRDefault="00913D15" w:rsidP="004A0DF6">
            <w:pPr>
              <w:pStyle w:val="blocktext-plain0"/>
              <w:spacing w:before="120" w:after="120"/>
              <w:rPr>
                <w:bCs/>
              </w:rPr>
            </w:pPr>
            <w:r w:rsidRPr="00747094">
              <w:rPr>
                <w:bCs/>
              </w:rPr>
              <w:t>6.5.4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0E3652B" w14:textId="5CF69A79" w:rsidR="00913D15" w:rsidRPr="00747094" w:rsidRDefault="00913D15" w:rsidP="004A0DF6">
            <w:pPr>
              <w:pStyle w:val="blocktext-plain0"/>
              <w:spacing w:before="120" w:after="120"/>
              <w:rPr>
                <w:bCs/>
              </w:rPr>
            </w:pPr>
            <w:r w:rsidRPr="00747094">
              <w:rPr>
                <w:bCs/>
              </w:rPr>
              <w:t>rs: 2021/16</w:t>
            </w:r>
            <w:r w:rsidR="00F84298" w:rsidRPr="00747094">
              <w:rPr>
                <w:bCs/>
              </w:rPr>
              <w:t xml:space="preserve"> and 23</w:t>
            </w:r>
            <w:r w:rsidRPr="00747094">
              <w:rPr>
                <w:bCs/>
              </w:rPr>
              <w:t>.</w:t>
            </w:r>
          </w:p>
        </w:tc>
      </w:tr>
      <w:tr w:rsidR="00913D15" w:rsidRPr="00747094" w14:paraId="3995A4D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1B3635F" w14:textId="2CD9E7C7" w:rsidR="00913D15" w:rsidRPr="00747094" w:rsidRDefault="00913D15" w:rsidP="004A0DF6">
            <w:pPr>
              <w:pStyle w:val="blocktext-plain0"/>
              <w:spacing w:before="120" w:after="120"/>
              <w:rPr>
                <w:bCs/>
              </w:rPr>
            </w:pPr>
            <w:r w:rsidRPr="00747094">
              <w:rPr>
                <w:bCs/>
              </w:rPr>
              <w:t>6.5.5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9F7FC44" w14:textId="4D250483" w:rsidR="00913D15" w:rsidRPr="00747094" w:rsidRDefault="00913D15" w:rsidP="004A0DF6">
            <w:pPr>
              <w:pStyle w:val="blocktext-plain0"/>
              <w:spacing w:before="120" w:after="120"/>
              <w:rPr>
                <w:bCs/>
              </w:rPr>
            </w:pPr>
            <w:r w:rsidRPr="00747094">
              <w:rPr>
                <w:bCs/>
              </w:rPr>
              <w:t>am: 2021/16</w:t>
            </w:r>
            <w:r w:rsidR="002F5285" w:rsidRPr="00747094">
              <w:rPr>
                <w:bCs/>
              </w:rPr>
              <w:t>; 2022/4.</w:t>
            </w:r>
          </w:p>
        </w:tc>
      </w:tr>
      <w:tr w:rsidR="00913D15" w:rsidRPr="00747094" w14:paraId="26DFAE6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1D816A6" w14:textId="20CF3DCF" w:rsidR="00913D15" w:rsidRPr="00747094" w:rsidRDefault="00913D15" w:rsidP="004A0DF6">
            <w:pPr>
              <w:pStyle w:val="blocktext-plain0"/>
              <w:spacing w:before="120" w:after="120"/>
              <w:rPr>
                <w:bCs/>
              </w:rPr>
            </w:pPr>
            <w:r w:rsidRPr="00747094">
              <w:rPr>
                <w:bCs/>
              </w:rPr>
              <w:t>6.5.5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9E9BC0A" w14:textId="2AEDF130" w:rsidR="00913D15" w:rsidRPr="00747094" w:rsidRDefault="00913D15" w:rsidP="004A0DF6">
            <w:pPr>
              <w:pStyle w:val="blocktext-plain0"/>
              <w:spacing w:before="120" w:after="120"/>
              <w:rPr>
                <w:bCs/>
              </w:rPr>
            </w:pPr>
            <w:r w:rsidRPr="00747094">
              <w:rPr>
                <w:bCs/>
              </w:rPr>
              <w:t>am: 2021/16</w:t>
            </w:r>
            <w:r w:rsidR="0048098B" w:rsidRPr="00747094">
              <w:rPr>
                <w:bCs/>
              </w:rPr>
              <w:t>; 2022/4</w:t>
            </w:r>
            <w:r w:rsidRPr="00747094">
              <w:rPr>
                <w:bCs/>
              </w:rPr>
              <w:t>.</w:t>
            </w:r>
          </w:p>
        </w:tc>
      </w:tr>
      <w:tr w:rsidR="00C82AF1" w:rsidRPr="00747094" w14:paraId="4193AC8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F03905A" w14:textId="77777777" w:rsidR="00C82AF1" w:rsidRPr="00747094" w:rsidRDefault="00C82AF1" w:rsidP="004A0DF6">
            <w:pPr>
              <w:pStyle w:val="blocktext-plain0"/>
              <w:spacing w:before="120" w:after="120"/>
              <w:rPr>
                <w:bCs/>
              </w:rPr>
            </w:pPr>
            <w:r w:rsidRPr="00747094">
              <w:rPr>
                <w:bCs/>
              </w:rPr>
              <w:t>6.5.5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6C57E85" w14:textId="3D276F51" w:rsidR="00C82AF1" w:rsidRPr="00747094" w:rsidRDefault="00913D15" w:rsidP="004A0DF6">
            <w:pPr>
              <w:pStyle w:val="blocktext-plain0"/>
              <w:spacing w:before="120" w:after="120"/>
              <w:rPr>
                <w:bCs/>
              </w:rPr>
            </w:pPr>
            <w:r w:rsidRPr="00747094">
              <w:rPr>
                <w:bCs/>
              </w:rPr>
              <w:t>am: 2020/3; 2021/16</w:t>
            </w:r>
            <w:r w:rsidR="00635119" w:rsidRPr="00747094">
              <w:rPr>
                <w:bCs/>
              </w:rPr>
              <w:t>; 2022/8.</w:t>
            </w:r>
          </w:p>
        </w:tc>
      </w:tr>
      <w:tr w:rsidR="00C82AF1" w:rsidRPr="00747094" w14:paraId="24B84F3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0F6F3F4" w14:textId="1DAE2265" w:rsidR="00C82AF1" w:rsidRPr="00747094" w:rsidRDefault="00C82AF1" w:rsidP="004A0DF6">
            <w:pPr>
              <w:pStyle w:val="blocktext-plain0"/>
              <w:spacing w:before="120" w:after="120"/>
              <w:rPr>
                <w:bCs/>
              </w:rPr>
            </w:pPr>
            <w:r w:rsidRPr="00747094">
              <w:rPr>
                <w:bCs/>
              </w:rPr>
              <w:t>6.5.5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CF9C2F0" w14:textId="3B06C157" w:rsidR="00C82AF1" w:rsidRPr="00747094" w:rsidRDefault="004E3601" w:rsidP="004A0DF6">
            <w:pPr>
              <w:pStyle w:val="blocktext-plain0"/>
              <w:spacing w:before="120" w:after="120"/>
              <w:rPr>
                <w:bCs/>
              </w:rPr>
            </w:pPr>
            <w:r w:rsidRPr="00747094">
              <w:rPr>
                <w:bCs/>
              </w:rPr>
              <w:t>am: 2021/7; 2021/16</w:t>
            </w:r>
            <w:r w:rsidR="002F4662" w:rsidRPr="00747094">
              <w:rPr>
                <w:bCs/>
              </w:rPr>
              <w:t>; 2022/3.</w:t>
            </w:r>
          </w:p>
        </w:tc>
      </w:tr>
      <w:tr w:rsidR="00C82AF1" w:rsidRPr="00747094" w14:paraId="40D9CA5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1402BA0" w14:textId="77777777" w:rsidR="00C82AF1" w:rsidRPr="00747094" w:rsidRDefault="00C82AF1" w:rsidP="004A0DF6">
            <w:pPr>
              <w:pStyle w:val="blocktext-plain0"/>
              <w:spacing w:before="120" w:after="120"/>
              <w:rPr>
                <w:bCs/>
              </w:rPr>
            </w:pPr>
            <w:r w:rsidRPr="00747094">
              <w:rPr>
                <w:bCs/>
              </w:rPr>
              <w:t>6.5.5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5D67F2D" w14:textId="0D33F642" w:rsidR="00C82AF1" w:rsidRPr="00747094" w:rsidRDefault="004E3601" w:rsidP="004A0DF6">
            <w:pPr>
              <w:pStyle w:val="blocktext-plain0"/>
              <w:spacing w:before="120" w:after="120"/>
              <w:rPr>
                <w:bCs/>
              </w:rPr>
            </w:pPr>
            <w:r w:rsidRPr="00747094">
              <w:rPr>
                <w:bCs/>
              </w:rPr>
              <w:t>am: 2019/34; 2020/3; 2021/16</w:t>
            </w:r>
            <w:r w:rsidR="002F4662" w:rsidRPr="00747094">
              <w:rPr>
                <w:bCs/>
              </w:rPr>
              <w:t>; 2022/3.</w:t>
            </w:r>
          </w:p>
        </w:tc>
      </w:tr>
      <w:tr w:rsidR="00635119" w:rsidRPr="00747094" w14:paraId="538BCEB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BCD361B" w14:textId="6A712BDA" w:rsidR="00635119" w:rsidRPr="00747094" w:rsidRDefault="00635119" w:rsidP="004A0DF6">
            <w:pPr>
              <w:pStyle w:val="blocktext-plain0"/>
              <w:spacing w:before="120" w:after="120"/>
              <w:rPr>
                <w:bCs/>
              </w:rPr>
            </w:pPr>
            <w:r w:rsidRPr="00747094">
              <w:rPr>
                <w:bCs/>
              </w:rPr>
              <w:t>6.5.5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AA192DB" w14:textId="3CEFD397" w:rsidR="00635119" w:rsidRPr="00747094" w:rsidRDefault="00635119" w:rsidP="004A0DF6">
            <w:pPr>
              <w:pStyle w:val="blocktext-plain0"/>
              <w:spacing w:before="120" w:after="120"/>
              <w:rPr>
                <w:bCs/>
              </w:rPr>
            </w:pPr>
            <w:r w:rsidRPr="00747094">
              <w:rPr>
                <w:bCs/>
              </w:rPr>
              <w:t>rs: 2022/8.</w:t>
            </w:r>
          </w:p>
        </w:tc>
      </w:tr>
      <w:tr w:rsidR="004E3601" w:rsidRPr="00747094" w14:paraId="72371C6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43E5A6E" w14:textId="0182303E" w:rsidR="004E3601" w:rsidRPr="00747094" w:rsidRDefault="004E3601" w:rsidP="004A0DF6">
            <w:pPr>
              <w:pStyle w:val="blocktext-plain0"/>
              <w:spacing w:before="120" w:after="120"/>
              <w:rPr>
                <w:bCs/>
              </w:rPr>
            </w:pPr>
            <w:r w:rsidRPr="00747094">
              <w:rPr>
                <w:bCs/>
              </w:rPr>
              <w:t>6.5.5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720039C" w14:textId="5E56AFE5" w:rsidR="004E3601" w:rsidRPr="00747094" w:rsidRDefault="004E3601" w:rsidP="004A0DF6">
            <w:pPr>
              <w:pStyle w:val="blocktext-plain0"/>
              <w:spacing w:before="120" w:after="120"/>
              <w:rPr>
                <w:bCs/>
              </w:rPr>
            </w:pPr>
            <w:r w:rsidRPr="00747094">
              <w:rPr>
                <w:bCs/>
              </w:rPr>
              <w:t>am: 2021/16</w:t>
            </w:r>
            <w:r w:rsidR="0048098B" w:rsidRPr="00747094">
              <w:rPr>
                <w:bCs/>
              </w:rPr>
              <w:t>; 2022/4</w:t>
            </w:r>
            <w:r w:rsidRPr="00747094">
              <w:rPr>
                <w:bCs/>
              </w:rPr>
              <w:t>.</w:t>
            </w:r>
          </w:p>
        </w:tc>
      </w:tr>
      <w:tr w:rsidR="004E3601" w:rsidRPr="00747094" w14:paraId="480B647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B59A46A" w14:textId="63FD0FC2" w:rsidR="004E3601" w:rsidRPr="00747094" w:rsidRDefault="004E3601" w:rsidP="004A0DF6">
            <w:pPr>
              <w:pStyle w:val="blocktext-plain0"/>
              <w:spacing w:before="120" w:after="120"/>
              <w:rPr>
                <w:bCs/>
              </w:rPr>
            </w:pPr>
            <w:r w:rsidRPr="00747094">
              <w:rPr>
                <w:bCs/>
              </w:rPr>
              <w:t>6.5.5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9053693" w14:textId="460DBDA8" w:rsidR="004E3601" w:rsidRPr="00747094" w:rsidRDefault="004E3601" w:rsidP="004A0DF6">
            <w:pPr>
              <w:pStyle w:val="blocktext-plain0"/>
              <w:spacing w:before="120" w:after="120"/>
              <w:rPr>
                <w:bCs/>
              </w:rPr>
            </w:pPr>
            <w:r w:rsidRPr="00747094">
              <w:rPr>
                <w:bCs/>
              </w:rPr>
              <w:t>am: 2021/16.</w:t>
            </w:r>
            <w:r w:rsidR="00635119" w:rsidRPr="00747094">
              <w:rPr>
                <w:bCs/>
              </w:rPr>
              <w:t xml:space="preserve"> rs: 2022/8.</w:t>
            </w:r>
          </w:p>
        </w:tc>
      </w:tr>
      <w:tr w:rsidR="0048098B" w:rsidRPr="00747094" w14:paraId="6F08D61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0307B22" w14:textId="4357BA7E" w:rsidR="0048098B" w:rsidRPr="00747094" w:rsidRDefault="0048098B" w:rsidP="004A0DF6">
            <w:pPr>
              <w:pStyle w:val="blocktext-plain0"/>
              <w:spacing w:before="120" w:after="120"/>
              <w:rPr>
                <w:bCs/>
              </w:rPr>
            </w:pPr>
            <w:r w:rsidRPr="00747094">
              <w:rPr>
                <w:bCs/>
              </w:rPr>
              <w:t>6.5.5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EF0981F" w14:textId="64C2CAD3" w:rsidR="0048098B" w:rsidRPr="00747094" w:rsidRDefault="0048098B" w:rsidP="004A0DF6">
            <w:pPr>
              <w:pStyle w:val="blocktext-plain0"/>
              <w:spacing w:before="120" w:after="120"/>
              <w:rPr>
                <w:bCs/>
              </w:rPr>
            </w:pPr>
            <w:r w:rsidRPr="00747094">
              <w:rPr>
                <w:bCs/>
              </w:rPr>
              <w:t>am: 2022/4.</w:t>
            </w:r>
          </w:p>
        </w:tc>
      </w:tr>
      <w:tr w:rsidR="00C82AF1" w:rsidRPr="00747094" w14:paraId="2C04FAC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FB5C08A" w14:textId="77777777" w:rsidR="00C82AF1" w:rsidRPr="00747094" w:rsidRDefault="00C82AF1" w:rsidP="004A0DF6">
            <w:pPr>
              <w:pStyle w:val="blocktext-plain0"/>
              <w:spacing w:before="120" w:after="120"/>
              <w:rPr>
                <w:bCs/>
              </w:rPr>
            </w:pPr>
            <w:r w:rsidRPr="00747094">
              <w:rPr>
                <w:bCs/>
              </w:rPr>
              <w:t>6.5.6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AA877B3" w14:textId="77777777" w:rsidR="00C82AF1" w:rsidRPr="00747094" w:rsidRDefault="00C82AF1" w:rsidP="004A0DF6">
            <w:pPr>
              <w:pStyle w:val="blocktext-plain0"/>
              <w:spacing w:before="120" w:after="120"/>
              <w:rPr>
                <w:bCs/>
              </w:rPr>
            </w:pPr>
            <w:r w:rsidRPr="00747094">
              <w:rPr>
                <w:bCs/>
              </w:rPr>
              <w:t>am: 2016/42; 2020/10.</w:t>
            </w:r>
          </w:p>
        </w:tc>
      </w:tr>
      <w:tr w:rsidR="004E3601" w:rsidRPr="00747094" w14:paraId="5C460DA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5CEBE7A" w14:textId="772E38C6" w:rsidR="004E3601" w:rsidRPr="00747094" w:rsidRDefault="004E3601" w:rsidP="004A0DF6">
            <w:pPr>
              <w:pStyle w:val="blocktext-plain0"/>
              <w:spacing w:before="120" w:after="120"/>
              <w:rPr>
                <w:bCs/>
              </w:rPr>
            </w:pPr>
            <w:r w:rsidRPr="00747094">
              <w:rPr>
                <w:bCs/>
              </w:rPr>
              <w:t>6.5.6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76E447B" w14:textId="44922CCD" w:rsidR="004E3601" w:rsidRPr="00747094" w:rsidRDefault="004E3601" w:rsidP="004A0DF6">
            <w:pPr>
              <w:pStyle w:val="blocktext-plain0"/>
              <w:spacing w:before="120" w:after="120"/>
              <w:rPr>
                <w:bCs/>
              </w:rPr>
            </w:pPr>
            <w:r w:rsidRPr="00747094">
              <w:rPr>
                <w:bCs/>
              </w:rPr>
              <w:t>am: 2021/16.</w:t>
            </w:r>
          </w:p>
        </w:tc>
      </w:tr>
      <w:tr w:rsidR="004E3601" w:rsidRPr="00747094" w14:paraId="218C959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288AA9D" w14:textId="331B606B" w:rsidR="004E3601" w:rsidRPr="00747094" w:rsidRDefault="004E3601" w:rsidP="004A0DF6">
            <w:pPr>
              <w:pStyle w:val="blocktext-plain0"/>
              <w:spacing w:before="120" w:after="120"/>
              <w:rPr>
                <w:bCs/>
              </w:rPr>
            </w:pPr>
            <w:r w:rsidRPr="00747094">
              <w:rPr>
                <w:bCs/>
              </w:rPr>
              <w:t>6.5.6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0060222" w14:textId="02B04758" w:rsidR="004E3601" w:rsidRPr="00747094" w:rsidRDefault="004E3601" w:rsidP="004A0DF6">
            <w:pPr>
              <w:pStyle w:val="blocktext-plain0"/>
              <w:spacing w:before="120" w:after="120"/>
              <w:rPr>
                <w:bCs/>
              </w:rPr>
            </w:pPr>
            <w:r w:rsidRPr="00747094">
              <w:rPr>
                <w:bCs/>
              </w:rPr>
              <w:t>am: 2021/16.</w:t>
            </w:r>
          </w:p>
        </w:tc>
      </w:tr>
      <w:tr w:rsidR="004E3601" w:rsidRPr="00747094" w14:paraId="14123A5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CC1CD9F" w14:textId="2218E187" w:rsidR="004E3601" w:rsidRPr="00747094" w:rsidRDefault="004E3601" w:rsidP="004A0DF6">
            <w:pPr>
              <w:pStyle w:val="blocktext-plain0"/>
              <w:spacing w:before="120" w:after="120"/>
              <w:rPr>
                <w:bCs/>
              </w:rPr>
            </w:pPr>
            <w:r w:rsidRPr="00747094">
              <w:rPr>
                <w:bCs/>
              </w:rPr>
              <w:t>6.5.6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1FA22B5" w14:textId="2CE65669" w:rsidR="004E3601" w:rsidRPr="00747094" w:rsidRDefault="004E3601" w:rsidP="004A0DF6">
            <w:pPr>
              <w:pStyle w:val="blocktext-plain0"/>
              <w:spacing w:before="120" w:after="120"/>
              <w:rPr>
                <w:bCs/>
              </w:rPr>
            </w:pPr>
            <w:r w:rsidRPr="00747094">
              <w:rPr>
                <w:bCs/>
              </w:rPr>
              <w:t>am: 2021/16</w:t>
            </w:r>
            <w:r w:rsidR="00FE4CBC" w:rsidRPr="00747094">
              <w:rPr>
                <w:bCs/>
              </w:rPr>
              <w:t>; 2022/4</w:t>
            </w:r>
            <w:r w:rsidR="00635119" w:rsidRPr="00747094">
              <w:rPr>
                <w:bCs/>
              </w:rPr>
              <w:t>; 2022/8.</w:t>
            </w:r>
          </w:p>
        </w:tc>
      </w:tr>
      <w:tr w:rsidR="00C82AF1" w:rsidRPr="00747094" w14:paraId="3BA2DF2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C4794A0" w14:textId="37476B22" w:rsidR="00C82AF1" w:rsidRPr="00747094" w:rsidRDefault="00C82AF1" w:rsidP="004A0DF6">
            <w:pPr>
              <w:pStyle w:val="blocktext-plain0"/>
              <w:spacing w:before="120" w:after="120"/>
              <w:rPr>
                <w:bCs/>
              </w:rPr>
            </w:pPr>
            <w:r w:rsidRPr="00747094">
              <w:rPr>
                <w:bCs/>
              </w:rPr>
              <w:lastRenderedPageBreak/>
              <w:t>6.5.6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11DB484" w14:textId="7B649198" w:rsidR="00C82AF1" w:rsidRPr="00747094" w:rsidRDefault="00C82AF1" w:rsidP="004A0DF6">
            <w:pPr>
              <w:pStyle w:val="blocktext-plain0"/>
              <w:spacing w:before="120" w:after="120"/>
              <w:rPr>
                <w:bCs/>
              </w:rPr>
            </w:pPr>
            <w:r w:rsidRPr="00747094">
              <w:rPr>
                <w:bCs/>
              </w:rPr>
              <w:t>rs: 2021/7.</w:t>
            </w:r>
          </w:p>
        </w:tc>
      </w:tr>
      <w:tr w:rsidR="001A22F1" w:rsidRPr="00747094" w14:paraId="1B29455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E6418F4" w14:textId="3915E73C" w:rsidR="001A22F1" w:rsidRPr="00747094" w:rsidRDefault="001A22F1" w:rsidP="004A0DF6">
            <w:pPr>
              <w:pStyle w:val="blocktext-plain0"/>
              <w:spacing w:before="120" w:after="120"/>
              <w:rPr>
                <w:bCs/>
              </w:rPr>
            </w:pPr>
            <w:r w:rsidRPr="00747094">
              <w:rPr>
                <w:bCs/>
              </w:rPr>
              <w:t>6.5.6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11E1C1D" w14:textId="3BFC85CD" w:rsidR="001A22F1" w:rsidRPr="00747094" w:rsidRDefault="001A22F1" w:rsidP="004A0DF6">
            <w:pPr>
              <w:pStyle w:val="blocktext-plain0"/>
              <w:spacing w:before="120" w:after="120"/>
              <w:rPr>
                <w:bCs/>
              </w:rPr>
            </w:pPr>
            <w:r w:rsidRPr="00747094">
              <w:rPr>
                <w:bCs/>
              </w:rPr>
              <w:t>am: 2021/16.</w:t>
            </w:r>
          </w:p>
        </w:tc>
      </w:tr>
      <w:tr w:rsidR="00C82AF1" w:rsidRPr="00747094" w14:paraId="38CA8FE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61460CE" w14:textId="77777777" w:rsidR="00C82AF1" w:rsidRPr="00747094" w:rsidRDefault="00C82AF1" w:rsidP="004A0DF6">
            <w:pPr>
              <w:pStyle w:val="blocktext-plain0"/>
              <w:spacing w:before="120" w:after="120"/>
              <w:rPr>
                <w:bCs/>
              </w:rPr>
            </w:pPr>
            <w:r w:rsidRPr="00747094">
              <w:rPr>
                <w:bCs/>
              </w:rPr>
              <w:t>6.5.6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6D29C7F" w14:textId="2663DC17" w:rsidR="00C82AF1" w:rsidRPr="00747094" w:rsidRDefault="00C82AF1" w:rsidP="004A0DF6">
            <w:pPr>
              <w:pStyle w:val="blocktext-plain0"/>
              <w:spacing w:before="120" w:after="120"/>
              <w:rPr>
                <w:bCs/>
              </w:rPr>
            </w:pPr>
            <w:r w:rsidRPr="00747094">
              <w:rPr>
                <w:bCs/>
              </w:rPr>
              <w:t>am: 2019/34</w:t>
            </w:r>
            <w:r w:rsidR="00FE4CBC" w:rsidRPr="00747094">
              <w:rPr>
                <w:bCs/>
              </w:rPr>
              <w:t>; 2022/4</w:t>
            </w:r>
            <w:r w:rsidRPr="00747094">
              <w:rPr>
                <w:bCs/>
              </w:rPr>
              <w:t>.</w:t>
            </w:r>
          </w:p>
        </w:tc>
      </w:tr>
      <w:tr w:rsidR="00C82AF1" w:rsidRPr="00747094" w14:paraId="43DB76C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E003E21" w14:textId="77777777" w:rsidR="00C82AF1" w:rsidRPr="00747094" w:rsidRDefault="00C82AF1" w:rsidP="004A0DF6">
            <w:pPr>
              <w:pStyle w:val="blocktext-plain0"/>
              <w:spacing w:before="120" w:after="120"/>
              <w:rPr>
                <w:bCs/>
              </w:rPr>
            </w:pPr>
            <w:r w:rsidRPr="00747094">
              <w:rPr>
                <w:bCs/>
              </w:rPr>
              <w:t>6.5.7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A5C5951" w14:textId="1C1867B7" w:rsidR="00C82AF1" w:rsidRPr="00747094" w:rsidRDefault="00C82AF1" w:rsidP="004A0DF6">
            <w:pPr>
              <w:pStyle w:val="blocktext-plain0"/>
              <w:spacing w:before="120" w:after="120"/>
              <w:rPr>
                <w:bCs/>
              </w:rPr>
            </w:pPr>
            <w:r w:rsidRPr="00747094">
              <w:rPr>
                <w:bCs/>
              </w:rPr>
              <w:t>rs: 2019/34.</w:t>
            </w:r>
            <w:r w:rsidR="00FE4CBC" w:rsidRPr="00747094">
              <w:rPr>
                <w:bCs/>
              </w:rPr>
              <w:t xml:space="preserve"> am: 2022/4.</w:t>
            </w:r>
          </w:p>
        </w:tc>
      </w:tr>
      <w:tr w:rsidR="001A22F1" w:rsidRPr="00747094" w14:paraId="051CABC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FCD151D" w14:textId="7566113E" w:rsidR="001A22F1" w:rsidRPr="00747094" w:rsidRDefault="001A22F1" w:rsidP="004A0DF6">
            <w:pPr>
              <w:pStyle w:val="blocktext-plain0"/>
              <w:spacing w:before="120" w:after="120"/>
              <w:rPr>
                <w:bCs/>
              </w:rPr>
            </w:pPr>
            <w:r w:rsidRPr="00747094">
              <w:rPr>
                <w:bCs/>
              </w:rPr>
              <w:t>6.5.7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9AFB76E" w14:textId="59C2F41D" w:rsidR="001A22F1" w:rsidRPr="00747094" w:rsidRDefault="001A22F1" w:rsidP="004A0DF6">
            <w:pPr>
              <w:pStyle w:val="blocktext-plain0"/>
              <w:spacing w:before="120" w:after="120"/>
              <w:rPr>
                <w:bCs/>
              </w:rPr>
            </w:pPr>
            <w:r w:rsidRPr="00747094">
              <w:rPr>
                <w:bCs/>
              </w:rPr>
              <w:t>am: 2021/16.</w:t>
            </w:r>
          </w:p>
        </w:tc>
      </w:tr>
      <w:tr w:rsidR="001A22F1" w:rsidRPr="00747094" w14:paraId="0D115A8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71CEA7A" w14:textId="5E932DCC" w:rsidR="001A22F1" w:rsidRPr="00747094" w:rsidRDefault="001A22F1" w:rsidP="004A0DF6">
            <w:pPr>
              <w:pStyle w:val="blocktext-plain0"/>
              <w:spacing w:before="120" w:after="120"/>
              <w:rPr>
                <w:bCs/>
              </w:rPr>
            </w:pPr>
            <w:r w:rsidRPr="00747094">
              <w:rPr>
                <w:bCs/>
              </w:rPr>
              <w:t>6.5.7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B5C4009" w14:textId="65AB902A" w:rsidR="001A22F1" w:rsidRPr="00747094" w:rsidRDefault="001A22F1" w:rsidP="004A0DF6">
            <w:pPr>
              <w:pStyle w:val="blocktext-plain0"/>
              <w:spacing w:before="120" w:after="120"/>
              <w:rPr>
                <w:bCs/>
              </w:rPr>
            </w:pPr>
            <w:r w:rsidRPr="00747094">
              <w:rPr>
                <w:bCs/>
              </w:rPr>
              <w:t>am: 2021/16.</w:t>
            </w:r>
          </w:p>
        </w:tc>
      </w:tr>
      <w:tr w:rsidR="00C82AF1" w:rsidRPr="00747094" w14:paraId="22805D7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567AD8B" w14:textId="77777777" w:rsidR="00C82AF1" w:rsidRPr="00747094" w:rsidRDefault="00C82AF1" w:rsidP="004A0DF6">
            <w:pPr>
              <w:pStyle w:val="blocktext-plain0"/>
              <w:spacing w:before="120" w:after="120"/>
              <w:rPr>
                <w:bCs/>
              </w:rPr>
            </w:pPr>
            <w:r w:rsidRPr="00747094">
              <w:rPr>
                <w:bCs/>
              </w:rPr>
              <w:t>6.5.7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57988C3" w14:textId="64C6282C" w:rsidR="00C82AF1" w:rsidRPr="00747094" w:rsidRDefault="00C82AF1" w:rsidP="004A0DF6">
            <w:pPr>
              <w:pStyle w:val="blocktext-plain0"/>
              <w:spacing w:before="120" w:after="120"/>
              <w:rPr>
                <w:bCs/>
              </w:rPr>
            </w:pPr>
            <w:r w:rsidRPr="00747094">
              <w:rPr>
                <w:bCs/>
              </w:rPr>
              <w:t>am: 2017/30</w:t>
            </w:r>
            <w:r w:rsidR="00E06CB3" w:rsidRPr="00747094">
              <w:rPr>
                <w:bCs/>
              </w:rPr>
              <w:t>; 2022/4</w:t>
            </w:r>
            <w:r w:rsidRPr="00747094">
              <w:rPr>
                <w:bCs/>
              </w:rPr>
              <w:t>.</w:t>
            </w:r>
          </w:p>
        </w:tc>
      </w:tr>
      <w:tr w:rsidR="00C82AF1" w:rsidRPr="00747094" w14:paraId="21AF61E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18E2952" w14:textId="77777777" w:rsidR="00C82AF1" w:rsidRPr="00747094" w:rsidRDefault="00C82AF1" w:rsidP="004A0DF6">
            <w:pPr>
              <w:pStyle w:val="blocktext-plain0"/>
              <w:spacing w:before="120" w:after="120"/>
              <w:rPr>
                <w:bCs/>
              </w:rPr>
            </w:pPr>
            <w:r w:rsidRPr="00747094">
              <w:rPr>
                <w:bCs/>
              </w:rPr>
              <w:t>6.5.75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5D40422" w14:textId="7F78CEEF" w:rsidR="00C82AF1" w:rsidRPr="00747094" w:rsidRDefault="00C82AF1" w:rsidP="004A0DF6">
            <w:pPr>
              <w:pStyle w:val="blocktext-plain0"/>
              <w:spacing w:before="120" w:after="120"/>
              <w:rPr>
                <w:bCs/>
              </w:rPr>
            </w:pPr>
            <w:r w:rsidRPr="00747094">
              <w:rPr>
                <w:bCs/>
              </w:rPr>
              <w:t>ad: 2017/30.</w:t>
            </w:r>
            <w:r w:rsidR="001A22F1" w:rsidRPr="00747094">
              <w:rPr>
                <w:bCs/>
              </w:rPr>
              <w:t xml:space="preserve"> </w:t>
            </w:r>
            <w:r w:rsidR="00E06CB3" w:rsidRPr="00747094">
              <w:rPr>
                <w:bCs/>
              </w:rPr>
              <w:t>a</w:t>
            </w:r>
            <w:r w:rsidR="001A22F1" w:rsidRPr="00747094">
              <w:rPr>
                <w:bCs/>
              </w:rPr>
              <w:t>m: 2021/16</w:t>
            </w:r>
            <w:r w:rsidR="00E06CB3" w:rsidRPr="00747094">
              <w:rPr>
                <w:bCs/>
              </w:rPr>
              <w:t>; 2022/4</w:t>
            </w:r>
            <w:r w:rsidR="001A22F1" w:rsidRPr="00747094">
              <w:rPr>
                <w:bCs/>
              </w:rPr>
              <w:t>.</w:t>
            </w:r>
          </w:p>
        </w:tc>
      </w:tr>
      <w:tr w:rsidR="001A22F1" w:rsidRPr="00747094" w14:paraId="50D840A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2CED331" w14:textId="2086496B" w:rsidR="001A22F1" w:rsidRPr="00747094" w:rsidRDefault="001A22F1" w:rsidP="004A0DF6">
            <w:pPr>
              <w:pStyle w:val="blocktext-plain0"/>
              <w:spacing w:before="120" w:after="120"/>
              <w:rPr>
                <w:bCs/>
              </w:rPr>
            </w:pPr>
            <w:r w:rsidRPr="00747094">
              <w:rPr>
                <w:bCs/>
              </w:rPr>
              <w:t>6.5.7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388C41D" w14:textId="37A8FFD1" w:rsidR="001A22F1" w:rsidRPr="00747094" w:rsidRDefault="001A22F1" w:rsidP="004A0DF6">
            <w:pPr>
              <w:pStyle w:val="blocktext-plain0"/>
              <w:spacing w:before="120" w:after="120"/>
              <w:rPr>
                <w:bCs/>
              </w:rPr>
            </w:pPr>
            <w:r w:rsidRPr="00747094">
              <w:rPr>
                <w:bCs/>
              </w:rPr>
              <w:t>am: 2021/16.</w:t>
            </w:r>
          </w:p>
        </w:tc>
      </w:tr>
      <w:tr w:rsidR="001A22F1" w:rsidRPr="00747094" w14:paraId="5A0E74C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EE384DA" w14:textId="7E098603" w:rsidR="001A22F1" w:rsidRPr="00747094" w:rsidRDefault="001A22F1" w:rsidP="004A0DF6">
            <w:pPr>
              <w:pStyle w:val="blocktext-plain0"/>
              <w:spacing w:before="120" w:after="120"/>
              <w:rPr>
                <w:bCs/>
              </w:rPr>
            </w:pPr>
            <w:r w:rsidRPr="00747094">
              <w:rPr>
                <w:bCs/>
              </w:rPr>
              <w:t>6.5.7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96C47E2" w14:textId="6662A6DB" w:rsidR="001A22F1" w:rsidRPr="00747094" w:rsidRDefault="001A22F1" w:rsidP="004A0DF6">
            <w:pPr>
              <w:pStyle w:val="blocktext-plain0"/>
              <w:spacing w:before="120" w:after="120"/>
              <w:rPr>
                <w:bCs/>
              </w:rPr>
            </w:pPr>
            <w:r w:rsidRPr="00747094">
              <w:rPr>
                <w:bCs/>
              </w:rPr>
              <w:t>am: 2021/16.</w:t>
            </w:r>
          </w:p>
        </w:tc>
      </w:tr>
      <w:tr w:rsidR="00C82AF1" w:rsidRPr="00747094" w14:paraId="50D5A70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04C5ED8" w14:textId="77777777" w:rsidR="00C82AF1" w:rsidRPr="00747094" w:rsidRDefault="00C82AF1" w:rsidP="004A0DF6">
            <w:pPr>
              <w:pStyle w:val="blocktext-plain0"/>
              <w:spacing w:before="120" w:after="120"/>
              <w:rPr>
                <w:bCs/>
              </w:rPr>
            </w:pPr>
            <w:r w:rsidRPr="00747094">
              <w:rPr>
                <w:bCs/>
              </w:rPr>
              <w:t>6.5.7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CDF6294" w14:textId="395733E7" w:rsidR="00C82AF1" w:rsidRPr="00747094" w:rsidRDefault="00C82AF1" w:rsidP="004A0DF6">
            <w:pPr>
              <w:pStyle w:val="blocktext-plain0"/>
              <w:spacing w:before="120" w:after="120"/>
              <w:rPr>
                <w:bCs/>
              </w:rPr>
            </w:pPr>
            <w:r w:rsidRPr="00747094">
              <w:rPr>
                <w:bCs/>
              </w:rPr>
              <w:t>am: 2016/23; 2</w:t>
            </w:r>
            <w:r w:rsidR="001A22F1" w:rsidRPr="00747094">
              <w:rPr>
                <w:bCs/>
              </w:rPr>
              <w:t>018/25; 2021/16</w:t>
            </w:r>
            <w:r w:rsidR="00467C56" w:rsidRPr="00747094">
              <w:rPr>
                <w:bCs/>
              </w:rPr>
              <w:t>; 2022/4</w:t>
            </w:r>
            <w:r w:rsidR="001A22F1" w:rsidRPr="00747094">
              <w:rPr>
                <w:bCs/>
              </w:rPr>
              <w:t>.</w:t>
            </w:r>
          </w:p>
        </w:tc>
      </w:tr>
      <w:tr w:rsidR="001A22F1" w:rsidRPr="00747094" w14:paraId="6E50952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E1B440C" w14:textId="74C313AC" w:rsidR="001A22F1" w:rsidRPr="00747094" w:rsidRDefault="001A22F1" w:rsidP="004A0DF6">
            <w:pPr>
              <w:pStyle w:val="blocktext-plain0"/>
              <w:spacing w:before="120" w:after="120"/>
              <w:rPr>
                <w:bCs/>
              </w:rPr>
            </w:pPr>
            <w:r w:rsidRPr="00747094">
              <w:rPr>
                <w:bCs/>
              </w:rPr>
              <w:t>6.5.7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70E654A" w14:textId="79DB6984" w:rsidR="001A22F1" w:rsidRPr="00747094" w:rsidRDefault="001A22F1" w:rsidP="004A0DF6">
            <w:pPr>
              <w:pStyle w:val="blocktext-plain0"/>
              <w:spacing w:before="120" w:after="120"/>
              <w:rPr>
                <w:bCs/>
              </w:rPr>
            </w:pPr>
            <w:r w:rsidRPr="00747094">
              <w:rPr>
                <w:bCs/>
              </w:rPr>
              <w:t>am: 2021/16</w:t>
            </w:r>
            <w:r w:rsidR="002F4662" w:rsidRPr="00747094">
              <w:rPr>
                <w:bCs/>
              </w:rPr>
              <w:t>; 2022/3</w:t>
            </w:r>
            <w:r w:rsidR="00635119" w:rsidRPr="00747094">
              <w:rPr>
                <w:bCs/>
              </w:rPr>
              <w:t>; 2022/8</w:t>
            </w:r>
            <w:r w:rsidR="002F4662" w:rsidRPr="00747094">
              <w:rPr>
                <w:bCs/>
              </w:rPr>
              <w:t>.</w:t>
            </w:r>
          </w:p>
        </w:tc>
      </w:tr>
      <w:tr w:rsidR="00635119" w:rsidRPr="00747094" w14:paraId="4F405AB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9340658" w14:textId="4405FA09" w:rsidR="00635119" w:rsidRPr="00747094" w:rsidRDefault="00635119" w:rsidP="004A0DF6">
            <w:pPr>
              <w:pStyle w:val="blocktext-plain0"/>
              <w:spacing w:before="120" w:after="120"/>
              <w:rPr>
                <w:bCs/>
              </w:rPr>
            </w:pPr>
            <w:r w:rsidRPr="00747094">
              <w:rPr>
                <w:bCs/>
              </w:rPr>
              <w:t>6.5.8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BE44539" w14:textId="672DB408" w:rsidR="00635119" w:rsidRPr="00747094" w:rsidRDefault="00635119" w:rsidP="004A0DF6">
            <w:pPr>
              <w:pStyle w:val="blocktext-plain0"/>
              <w:spacing w:before="120" w:after="120"/>
              <w:rPr>
                <w:bCs/>
              </w:rPr>
            </w:pPr>
            <w:r w:rsidRPr="00747094">
              <w:rPr>
                <w:bCs/>
              </w:rPr>
              <w:t>am: 2022/8.</w:t>
            </w:r>
          </w:p>
        </w:tc>
      </w:tr>
      <w:tr w:rsidR="001A22F1" w:rsidRPr="00747094" w14:paraId="37A9665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CD79DF9" w14:textId="518AA2FB" w:rsidR="001A22F1" w:rsidRPr="00747094" w:rsidRDefault="001A22F1" w:rsidP="004A0DF6">
            <w:pPr>
              <w:pStyle w:val="blocktext-plain0"/>
              <w:spacing w:before="120" w:after="120"/>
              <w:rPr>
                <w:bCs/>
              </w:rPr>
            </w:pPr>
            <w:r w:rsidRPr="00747094">
              <w:rPr>
                <w:bCs/>
              </w:rPr>
              <w:t>6.5.8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6D44009" w14:textId="307F66F6" w:rsidR="001A22F1" w:rsidRPr="00747094" w:rsidRDefault="001A22F1" w:rsidP="004A0DF6">
            <w:pPr>
              <w:pStyle w:val="blocktext-plain0"/>
              <w:spacing w:before="120" w:after="120"/>
              <w:rPr>
                <w:bCs/>
              </w:rPr>
            </w:pPr>
            <w:r w:rsidRPr="00747094">
              <w:rPr>
                <w:bCs/>
              </w:rPr>
              <w:t>am: 2021/16.</w:t>
            </w:r>
          </w:p>
        </w:tc>
      </w:tr>
      <w:tr w:rsidR="001A22F1" w:rsidRPr="00747094" w14:paraId="7D19705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B64BBE5" w14:textId="7F9FBC2D" w:rsidR="001A22F1" w:rsidRPr="00747094" w:rsidRDefault="001A22F1" w:rsidP="004A0DF6">
            <w:pPr>
              <w:pStyle w:val="blocktext-plain0"/>
              <w:spacing w:before="120" w:after="120"/>
              <w:rPr>
                <w:bCs/>
              </w:rPr>
            </w:pPr>
            <w:r w:rsidRPr="00747094">
              <w:rPr>
                <w:bCs/>
              </w:rPr>
              <w:t>6.5.8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28901DE" w14:textId="39A2AFB3" w:rsidR="001A22F1" w:rsidRPr="00747094" w:rsidRDefault="001A22F1" w:rsidP="004A0DF6">
            <w:pPr>
              <w:pStyle w:val="blocktext-plain0"/>
              <w:spacing w:before="120" w:after="120"/>
              <w:rPr>
                <w:bCs/>
              </w:rPr>
            </w:pPr>
            <w:r w:rsidRPr="00747094">
              <w:rPr>
                <w:bCs/>
              </w:rPr>
              <w:t>am: 2021/16.</w:t>
            </w:r>
          </w:p>
        </w:tc>
      </w:tr>
      <w:tr w:rsidR="001A22F1" w:rsidRPr="00747094" w14:paraId="792A8B8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120926D" w14:textId="1C6B22CB" w:rsidR="001A22F1" w:rsidRPr="00747094" w:rsidRDefault="001A22F1" w:rsidP="004A0DF6">
            <w:pPr>
              <w:pStyle w:val="blocktext-plain0"/>
              <w:spacing w:before="120" w:after="120"/>
              <w:rPr>
                <w:bCs/>
              </w:rPr>
            </w:pPr>
            <w:r w:rsidRPr="00747094">
              <w:rPr>
                <w:bCs/>
              </w:rPr>
              <w:t>6.5.8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99E4E31" w14:textId="29E0C89F" w:rsidR="001A22F1" w:rsidRPr="00747094" w:rsidRDefault="001A22F1" w:rsidP="004A0DF6">
            <w:pPr>
              <w:pStyle w:val="blocktext-plain0"/>
              <w:spacing w:before="120" w:after="120"/>
              <w:rPr>
                <w:bCs/>
              </w:rPr>
            </w:pPr>
            <w:r w:rsidRPr="00747094">
              <w:rPr>
                <w:bCs/>
              </w:rPr>
              <w:t>am: 2021/16.</w:t>
            </w:r>
          </w:p>
        </w:tc>
      </w:tr>
      <w:tr w:rsidR="00C82AF1" w:rsidRPr="00747094" w14:paraId="2318741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F747FBF" w14:textId="77777777" w:rsidR="00C82AF1" w:rsidRPr="00747094" w:rsidRDefault="00C82AF1" w:rsidP="004A0DF6">
            <w:pPr>
              <w:pStyle w:val="blocktext-plain0"/>
              <w:spacing w:before="120" w:after="120"/>
              <w:rPr>
                <w:bCs/>
              </w:rPr>
            </w:pPr>
            <w:r w:rsidRPr="00747094">
              <w:rPr>
                <w:bCs/>
              </w:rPr>
              <w:t>6.5.8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3558693" w14:textId="3048BC18" w:rsidR="00C82AF1" w:rsidRPr="00747094" w:rsidRDefault="003A0592" w:rsidP="004A0DF6">
            <w:pPr>
              <w:pStyle w:val="blocktext-plain0"/>
              <w:spacing w:before="120" w:after="120"/>
              <w:rPr>
                <w:bCs/>
              </w:rPr>
            </w:pPr>
            <w:r w:rsidRPr="00747094">
              <w:rPr>
                <w:bCs/>
              </w:rPr>
              <w:t>am: 2016/23;</w:t>
            </w:r>
            <w:r w:rsidR="00DA1D51" w:rsidRPr="00747094">
              <w:rPr>
                <w:bCs/>
              </w:rPr>
              <w:t xml:space="preserve"> 2021/16</w:t>
            </w:r>
            <w:r w:rsidRPr="00747094">
              <w:rPr>
                <w:bCs/>
              </w:rPr>
              <w:t>; 2022/4</w:t>
            </w:r>
            <w:r w:rsidR="00635119" w:rsidRPr="00747094">
              <w:rPr>
                <w:bCs/>
              </w:rPr>
              <w:t>; 2022/8</w:t>
            </w:r>
            <w:r w:rsidR="00DA1D51" w:rsidRPr="00747094">
              <w:rPr>
                <w:bCs/>
              </w:rPr>
              <w:t>.</w:t>
            </w:r>
          </w:p>
        </w:tc>
      </w:tr>
      <w:tr w:rsidR="00635119" w:rsidRPr="00747094" w14:paraId="1C3B24B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38D59D7" w14:textId="024ABFBF" w:rsidR="00635119" w:rsidRPr="00747094" w:rsidRDefault="00635119" w:rsidP="004A0DF6">
            <w:pPr>
              <w:pStyle w:val="blocktext-plain0"/>
              <w:spacing w:before="120" w:after="120"/>
              <w:rPr>
                <w:bCs/>
              </w:rPr>
            </w:pPr>
            <w:r w:rsidRPr="00747094">
              <w:rPr>
                <w:bCs/>
              </w:rPr>
              <w:t>6.5.8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0BC8B5C" w14:textId="16063379" w:rsidR="00635119" w:rsidRPr="00747094" w:rsidRDefault="00635119" w:rsidP="004A0DF6">
            <w:pPr>
              <w:pStyle w:val="blocktext-plain0"/>
              <w:spacing w:before="120" w:after="120"/>
              <w:rPr>
                <w:bCs/>
              </w:rPr>
            </w:pPr>
            <w:r w:rsidRPr="00747094">
              <w:rPr>
                <w:bCs/>
              </w:rPr>
              <w:t>am: 2022/8.</w:t>
            </w:r>
          </w:p>
        </w:tc>
      </w:tr>
      <w:tr w:rsidR="001A22F1" w:rsidRPr="00747094" w14:paraId="772D2BC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6E7AA20" w14:textId="4169C630" w:rsidR="001A22F1" w:rsidRPr="00747094" w:rsidRDefault="001A22F1" w:rsidP="004A0DF6">
            <w:pPr>
              <w:pStyle w:val="blocktext-plain0"/>
              <w:spacing w:before="120" w:after="120"/>
              <w:rPr>
                <w:bCs/>
              </w:rPr>
            </w:pPr>
            <w:r w:rsidRPr="00747094">
              <w:rPr>
                <w:bCs/>
              </w:rPr>
              <w:t>6.5.8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076587B" w14:textId="54FB2D1E" w:rsidR="001A22F1" w:rsidRPr="00747094" w:rsidRDefault="001A22F1" w:rsidP="004A0DF6">
            <w:pPr>
              <w:pStyle w:val="blocktext-plain0"/>
              <w:spacing w:before="120" w:after="120"/>
              <w:rPr>
                <w:bCs/>
              </w:rPr>
            </w:pPr>
            <w:r w:rsidRPr="00747094">
              <w:rPr>
                <w:bCs/>
              </w:rPr>
              <w:t>am: 2021/16</w:t>
            </w:r>
            <w:r w:rsidR="003A0592" w:rsidRPr="00747094">
              <w:rPr>
                <w:bCs/>
              </w:rPr>
              <w:t>; 2022/4.</w:t>
            </w:r>
          </w:p>
        </w:tc>
      </w:tr>
      <w:tr w:rsidR="002F4662" w:rsidRPr="00747094" w14:paraId="3F11FAE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7BCCEA8" w14:textId="3CFEA4C4" w:rsidR="002F4662" w:rsidRPr="00747094" w:rsidRDefault="002F4662" w:rsidP="002F4662">
            <w:pPr>
              <w:pStyle w:val="blocktext-plain0"/>
              <w:spacing w:before="120" w:after="120"/>
              <w:rPr>
                <w:bCs/>
              </w:rPr>
            </w:pPr>
            <w:r w:rsidRPr="00747094">
              <w:rPr>
                <w:bCs/>
              </w:rPr>
              <w:t>6.5A.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150AD37" w14:textId="1003D690" w:rsidR="002F4662" w:rsidRPr="00747094" w:rsidRDefault="002F4662" w:rsidP="002F4662">
            <w:pPr>
              <w:pStyle w:val="blocktext-plain0"/>
              <w:spacing w:before="120" w:after="120"/>
              <w:rPr>
                <w:bCs/>
              </w:rPr>
            </w:pPr>
            <w:r w:rsidRPr="00747094">
              <w:rPr>
                <w:bCs/>
              </w:rPr>
              <w:t>ad: 2022/3.</w:t>
            </w:r>
          </w:p>
        </w:tc>
      </w:tr>
      <w:tr w:rsidR="002F4662" w:rsidRPr="00747094" w14:paraId="29D9C5E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1581096" w14:textId="70FB0EBC" w:rsidR="002F4662" w:rsidRPr="00747094" w:rsidRDefault="002F4662" w:rsidP="002F4662">
            <w:pPr>
              <w:pStyle w:val="blocktext-plain0"/>
              <w:spacing w:before="120" w:after="120"/>
              <w:rPr>
                <w:bCs/>
              </w:rPr>
            </w:pPr>
            <w:r w:rsidRPr="00747094">
              <w:rPr>
                <w:bCs/>
              </w:rPr>
              <w:t>6.5A.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A8134F7" w14:textId="18F3CCA1" w:rsidR="002F4662" w:rsidRPr="00747094" w:rsidRDefault="002F4662" w:rsidP="002F4662">
            <w:pPr>
              <w:pStyle w:val="blocktext-plain0"/>
              <w:spacing w:before="120" w:after="120"/>
              <w:rPr>
                <w:bCs/>
              </w:rPr>
            </w:pPr>
            <w:r w:rsidRPr="00747094">
              <w:rPr>
                <w:bCs/>
              </w:rPr>
              <w:t>ad: 2022/3.</w:t>
            </w:r>
          </w:p>
        </w:tc>
      </w:tr>
      <w:tr w:rsidR="002F4662" w:rsidRPr="00747094" w14:paraId="6F11F8E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D0943AE" w14:textId="6040597B" w:rsidR="002F4662" w:rsidRPr="00747094" w:rsidRDefault="002F4662" w:rsidP="002F4662">
            <w:pPr>
              <w:pStyle w:val="blocktext-plain0"/>
              <w:spacing w:before="120" w:after="120"/>
              <w:rPr>
                <w:bCs/>
              </w:rPr>
            </w:pPr>
            <w:r w:rsidRPr="00747094">
              <w:rPr>
                <w:bCs/>
              </w:rPr>
              <w:t>6.5A.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77643C0" w14:textId="5BFE0B16" w:rsidR="002F4662" w:rsidRPr="00747094" w:rsidRDefault="002F4662" w:rsidP="002F4662">
            <w:pPr>
              <w:pStyle w:val="blocktext-plain0"/>
              <w:spacing w:before="120" w:after="120"/>
              <w:rPr>
                <w:bCs/>
              </w:rPr>
            </w:pPr>
            <w:r w:rsidRPr="00747094">
              <w:rPr>
                <w:bCs/>
              </w:rPr>
              <w:t>ad: 2022/3.</w:t>
            </w:r>
          </w:p>
        </w:tc>
      </w:tr>
      <w:tr w:rsidR="002F4662" w:rsidRPr="00747094" w14:paraId="69483F3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28A8836" w14:textId="2C10F889" w:rsidR="002F4662" w:rsidRPr="00747094" w:rsidRDefault="002F4662" w:rsidP="002F4662">
            <w:pPr>
              <w:pStyle w:val="blocktext-plain0"/>
              <w:spacing w:before="120" w:after="120"/>
              <w:rPr>
                <w:bCs/>
              </w:rPr>
            </w:pPr>
            <w:r w:rsidRPr="00747094">
              <w:rPr>
                <w:bCs/>
              </w:rPr>
              <w:t>6.5A.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798502A" w14:textId="3BFC3996" w:rsidR="002F4662" w:rsidRPr="00747094" w:rsidRDefault="002F4662" w:rsidP="002F4662">
            <w:pPr>
              <w:pStyle w:val="blocktext-plain0"/>
              <w:spacing w:before="120" w:after="120"/>
              <w:rPr>
                <w:bCs/>
              </w:rPr>
            </w:pPr>
            <w:r w:rsidRPr="00747094">
              <w:rPr>
                <w:bCs/>
              </w:rPr>
              <w:t>ad: 2022/3.</w:t>
            </w:r>
          </w:p>
        </w:tc>
      </w:tr>
      <w:tr w:rsidR="002F4662" w:rsidRPr="00747094" w14:paraId="7AEB187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3ADE04C" w14:textId="685C6090" w:rsidR="002F4662" w:rsidRPr="00747094" w:rsidRDefault="002F4662" w:rsidP="002F4662">
            <w:pPr>
              <w:pStyle w:val="blocktext-plain0"/>
              <w:spacing w:before="120" w:after="120"/>
              <w:rPr>
                <w:bCs/>
              </w:rPr>
            </w:pPr>
            <w:r w:rsidRPr="00747094">
              <w:rPr>
                <w:bCs/>
              </w:rPr>
              <w:t>6.5A.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08289BF" w14:textId="563A0D3A" w:rsidR="002F4662" w:rsidRPr="00747094" w:rsidRDefault="002F4662" w:rsidP="002F4662">
            <w:pPr>
              <w:pStyle w:val="blocktext-plain0"/>
              <w:spacing w:before="120" w:after="120"/>
              <w:rPr>
                <w:bCs/>
              </w:rPr>
            </w:pPr>
            <w:r w:rsidRPr="00747094">
              <w:rPr>
                <w:bCs/>
              </w:rPr>
              <w:t>ad: 2022/3.</w:t>
            </w:r>
          </w:p>
        </w:tc>
      </w:tr>
      <w:tr w:rsidR="002F4662" w:rsidRPr="00747094" w14:paraId="577F26B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3BDB6C7" w14:textId="663085EF" w:rsidR="002F4662" w:rsidRPr="00747094" w:rsidRDefault="002F4662" w:rsidP="002F4662">
            <w:pPr>
              <w:pStyle w:val="blocktext-plain0"/>
              <w:spacing w:before="120" w:after="120"/>
              <w:rPr>
                <w:bCs/>
              </w:rPr>
            </w:pPr>
            <w:r w:rsidRPr="00747094">
              <w:rPr>
                <w:bCs/>
              </w:rPr>
              <w:t>6.5A.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019C3F3" w14:textId="0C1A4CD4" w:rsidR="002F4662" w:rsidRPr="00747094" w:rsidRDefault="002F4662" w:rsidP="002F4662">
            <w:pPr>
              <w:pStyle w:val="blocktext-plain0"/>
              <w:spacing w:before="120" w:after="120"/>
              <w:rPr>
                <w:bCs/>
              </w:rPr>
            </w:pPr>
            <w:r w:rsidRPr="00747094">
              <w:rPr>
                <w:bCs/>
              </w:rPr>
              <w:t>ad: 2022/3.</w:t>
            </w:r>
          </w:p>
        </w:tc>
      </w:tr>
      <w:tr w:rsidR="002F4662" w:rsidRPr="00747094" w14:paraId="19C6C29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3FDAB86" w14:textId="1DD15776" w:rsidR="002F4662" w:rsidRPr="00747094" w:rsidRDefault="002F4662" w:rsidP="002F4662">
            <w:pPr>
              <w:pStyle w:val="blocktext-plain0"/>
              <w:spacing w:before="120" w:after="120"/>
              <w:rPr>
                <w:bCs/>
              </w:rPr>
            </w:pPr>
            <w:r w:rsidRPr="00747094">
              <w:rPr>
                <w:bCs/>
              </w:rPr>
              <w:t>6.5A.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5AA1A7A" w14:textId="680223ED" w:rsidR="002F4662" w:rsidRPr="00747094" w:rsidRDefault="002F4662" w:rsidP="002F4662">
            <w:pPr>
              <w:pStyle w:val="blocktext-plain0"/>
              <w:spacing w:before="120" w:after="120"/>
              <w:rPr>
                <w:bCs/>
              </w:rPr>
            </w:pPr>
            <w:r w:rsidRPr="00747094">
              <w:rPr>
                <w:bCs/>
              </w:rPr>
              <w:t>ad: 2022/3.</w:t>
            </w:r>
          </w:p>
        </w:tc>
      </w:tr>
      <w:tr w:rsidR="002F4662" w:rsidRPr="00747094" w14:paraId="6FB1D02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924EA75" w14:textId="6876F867" w:rsidR="002F4662" w:rsidRPr="00747094" w:rsidRDefault="002F4662" w:rsidP="002F4662">
            <w:pPr>
              <w:pStyle w:val="blocktext-plain0"/>
              <w:spacing w:before="120" w:after="120"/>
              <w:rPr>
                <w:bCs/>
              </w:rPr>
            </w:pPr>
            <w:r w:rsidRPr="00747094">
              <w:rPr>
                <w:bCs/>
              </w:rPr>
              <w:t>6.5A.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8437A26" w14:textId="35291CCE" w:rsidR="002F4662" w:rsidRPr="00747094" w:rsidRDefault="002F4662" w:rsidP="002F4662">
            <w:pPr>
              <w:pStyle w:val="blocktext-plain0"/>
              <w:spacing w:before="120" w:after="120"/>
              <w:rPr>
                <w:bCs/>
              </w:rPr>
            </w:pPr>
            <w:r w:rsidRPr="00747094">
              <w:rPr>
                <w:bCs/>
              </w:rPr>
              <w:t>ad: 2022/3.</w:t>
            </w:r>
          </w:p>
        </w:tc>
      </w:tr>
      <w:tr w:rsidR="002F4662" w:rsidRPr="00747094" w14:paraId="132BD31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38B6BE5" w14:textId="6E43F4F4" w:rsidR="002F4662" w:rsidRPr="00747094" w:rsidRDefault="002F4662" w:rsidP="002F4662">
            <w:pPr>
              <w:pStyle w:val="blocktext-plain0"/>
              <w:spacing w:before="120" w:after="120"/>
              <w:rPr>
                <w:bCs/>
              </w:rPr>
            </w:pPr>
            <w:r w:rsidRPr="00747094">
              <w:rPr>
                <w:bCs/>
              </w:rPr>
              <w:lastRenderedPageBreak/>
              <w:t>6.5A.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6B6F041" w14:textId="0542DF49" w:rsidR="002F4662" w:rsidRPr="00747094" w:rsidRDefault="002F4662" w:rsidP="002F4662">
            <w:pPr>
              <w:pStyle w:val="blocktext-plain0"/>
              <w:spacing w:before="120" w:after="120"/>
              <w:rPr>
                <w:bCs/>
              </w:rPr>
            </w:pPr>
            <w:r w:rsidRPr="00747094">
              <w:rPr>
                <w:bCs/>
              </w:rPr>
              <w:t>ad: 2022/3.</w:t>
            </w:r>
          </w:p>
        </w:tc>
      </w:tr>
      <w:tr w:rsidR="002F4662" w:rsidRPr="00747094" w14:paraId="3DAB504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34D0AC5" w14:textId="664744D5" w:rsidR="002F4662" w:rsidRPr="00747094" w:rsidRDefault="002F4662" w:rsidP="002F4662">
            <w:pPr>
              <w:pStyle w:val="blocktext-plain0"/>
              <w:spacing w:before="120" w:after="120"/>
              <w:rPr>
                <w:bCs/>
              </w:rPr>
            </w:pPr>
            <w:r w:rsidRPr="00747094">
              <w:rPr>
                <w:bCs/>
              </w:rPr>
              <w:t>6.5A.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DA2E802" w14:textId="717C9BD4" w:rsidR="002F4662" w:rsidRPr="00747094" w:rsidRDefault="002F4662" w:rsidP="002F4662">
            <w:pPr>
              <w:pStyle w:val="blocktext-plain0"/>
              <w:spacing w:before="120" w:after="120"/>
              <w:rPr>
                <w:bCs/>
              </w:rPr>
            </w:pPr>
            <w:r w:rsidRPr="00747094">
              <w:rPr>
                <w:bCs/>
              </w:rPr>
              <w:t>ad: 2022/3.</w:t>
            </w:r>
          </w:p>
        </w:tc>
      </w:tr>
      <w:tr w:rsidR="002F4662" w:rsidRPr="00747094" w14:paraId="31FC1A9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0343698" w14:textId="73CE8676" w:rsidR="002F4662" w:rsidRPr="00747094" w:rsidRDefault="002F4662" w:rsidP="002F4662">
            <w:pPr>
              <w:pStyle w:val="blocktext-plain0"/>
              <w:spacing w:before="120" w:after="120"/>
              <w:rPr>
                <w:bCs/>
              </w:rPr>
            </w:pPr>
            <w:r w:rsidRPr="00747094">
              <w:rPr>
                <w:bCs/>
              </w:rPr>
              <w:t>6.5A.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E1F4DE5" w14:textId="54730994" w:rsidR="002F4662" w:rsidRPr="00747094" w:rsidRDefault="002F4662" w:rsidP="002F4662">
            <w:pPr>
              <w:pStyle w:val="blocktext-plain0"/>
              <w:spacing w:before="120" w:after="120"/>
              <w:rPr>
                <w:bCs/>
              </w:rPr>
            </w:pPr>
            <w:r w:rsidRPr="00747094">
              <w:rPr>
                <w:bCs/>
              </w:rPr>
              <w:t>ad: 2022/3.</w:t>
            </w:r>
          </w:p>
        </w:tc>
      </w:tr>
      <w:tr w:rsidR="002F4662" w:rsidRPr="00747094" w14:paraId="3369271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7D17E13" w14:textId="73E53509" w:rsidR="002F4662" w:rsidRPr="00747094" w:rsidRDefault="002F4662" w:rsidP="002F4662">
            <w:pPr>
              <w:pStyle w:val="blocktext-plain0"/>
              <w:spacing w:before="120" w:after="120"/>
              <w:rPr>
                <w:bCs/>
              </w:rPr>
            </w:pPr>
            <w:r w:rsidRPr="00747094">
              <w:rPr>
                <w:bCs/>
              </w:rPr>
              <w:t>6.5A.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ADE7632" w14:textId="5C434C74" w:rsidR="002F4662" w:rsidRPr="00747094" w:rsidRDefault="002F4662" w:rsidP="002F4662">
            <w:pPr>
              <w:pStyle w:val="blocktext-plain0"/>
              <w:spacing w:before="120" w:after="120"/>
              <w:rPr>
                <w:bCs/>
              </w:rPr>
            </w:pPr>
            <w:r w:rsidRPr="00747094">
              <w:rPr>
                <w:bCs/>
              </w:rPr>
              <w:t>ad: 2022/3.</w:t>
            </w:r>
          </w:p>
        </w:tc>
      </w:tr>
      <w:tr w:rsidR="002F4662" w:rsidRPr="00747094" w14:paraId="4A541DC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56B19B3" w14:textId="2D6E5ECF" w:rsidR="002F4662" w:rsidRPr="00747094" w:rsidRDefault="002F4662" w:rsidP="002F4662">
            <w:pPr>
              <w:pStyle w:val="blocktext-plain0"/>
              <w:spacing w:before="120" w:after="120"/>
              <w:rPr>
                <w:bCs/>
              </w:rPr>
            </w:pPr>
            <w:r w:rsidRPr="00747094">
              <w:rPr>
                <w:bCs/>
              </w:rPr>
              <w:t>6.5A.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8C5E0F7" w14:textId="1CD8E83E" w:rsidR="002F4662" w:rsidRPr="00747094" w:rsidRDefault="002F4662" w:rsidP="002F4662">
            <w:pPr>
              <w:pStyle w:val="blocktext-plain0"/>
              <w:spacing w:before="120" w:after="120"/>
              <w:rPr>
                <w:bCs/>
              </w:rPr>
            </w:pPr>
            <w:r w:rsidRPr="00747094">
              <w:rPr>
                <w:bCs/>
              </w:rPr>
              <w:t>ad: 2022/3.</w:t>
            </w:r>
          </w:p>
        </w:tc>
      </w:tr>
      <w:tr w:rsidR="002F4662" w:rsidRPr="00747094" w14:paraId="3ADDA97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808128C" w14:textId="7C59348E" w:rsidR="002F4662" w:rsidRPr="00747094" w:rsidRDefault="002F4662" w:rsidP="002F4662">
            <w:pPr>
              <w:pStyle w:val="blocktext-plain0"/>
              <w:spacing w:before="120" w:after="120"/>
              <w:rPr>
                <w:bCs/>
              </w:rPr>
            </w:pPr>
            <w:r w:rsidRPr="00747094">
              <w:rPr>
                <w:bCs/>
              </w:rPr>
              <w:t>6.5A.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8BC4CDF" w14:textId="48524DCB" w:rsidR="002F4662" w:rsidRPr="00747094" w:rsidRDefault="002F4662" w:rsidP="002F4662">
            <w:pPr>
              <w:pStyle w:val="blocktext-plain0"/>
              <w:spacing w:before="120" w:after="120"/>
              <w:rPr>
                <w:bCs/>
              </w:rPr>
            </w:pPr>
            <w:r w:rsidRPr="00747094">
              <w:rPr>
                <w:bCs/>
              </w:rPr>
              <w:t>ad: 2022/3.</w:t>
            </w:r>
          </w:p>
        </w:tc>
      </w:tr>
      <w:tr w:rsidR="002F4662" w:rsidRPr="00747094" w14:paraId="5A8F6A0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4BB9C70" w14:textId="05F69EC3" w:rsidR="002F4662" w:rsidRPr="00747094" w:rsidRDefault="002F4662" w:rsidP="002F4662">
            <w:pPr>
              <w:pStyle w:val="blocktext-plain0"/>
              <w:spacing w:before="120" w:after="120"/>
              <w:rPr>
                <w:bCs/>
              </w:rPr>
            </w:pPr>
            <w:r w:rsidRPr="00747094">
              <w:rPr>
                <w:bCs/>
              </w:rPr>
              <w:t>6.5A.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C6D5CD7" w14:textId="187F323A" w:rsidR="002F4662" w:rsidRPr="00747094" w:rsidRDefault="002F4662" w:rsidP="002F4662">
            <w:pPr>
              <w:pStyle w:val="blocktext-plain0"/>
              <w:spacing w:before="120" w:after="120"/>
              <w:rPr>
                <w:bCs/>
              </w:rPr>
            </w:pPr>
            <w:r w:rsidRPr="00747094">
              <w:rPr>
                <w:bCs/>
              </w:rPr>
              <w:t>ad: 2022/3.</w:t>
            </w:r>
          </w:p>
        </w:tc>
      </w:tr>
      <w:tr w:rsidR="002F4662" w:rsidRPr="00747094" w14:paraId="6E8A6B6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AE2E0FC" w14:textId="6F2BDC6D" w:rsidR="002F4662" w:rsidRPr="00747094" w:rsidRDefault="002F4662" w:rsidP="002F4662">
            <w:pPr>
              <w:pStyle w:val="blocktext-plain0"/>
              <w:spacing w:before="120" w:after="120"/>
              <w:rPr>
                <w:bCs/>
              </w:rPr>
            </w:pPr>
            <w:r w:rsidRPr="00747094">
              <w:rPr>
                <w:bCs/>
              </w:rPr>
              <w:t>6.5A.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CDE12F6" w14:textId="62B68780" w:rsidR="002F4662" w:rsidRPr="00747094" w:rsidRDefault="002F4662" w:rsidP="002F4662">
            <w:pPr>
              <w:pStyle w:val="blocktext-plain0"/>
              <w:spacing w:before="120" w:after="120"/>
              <w:rPr>
                <w:bCs/>
              </w:rPr>
            </w:pPr>
            <w:r w:rsidRPr="00747094">
              <w:rPr>
                <w:bCs/>
              </w:rPr>
              <w:t>ad: 2022/3.</w:t>
            </w:r>
          </w:p>
        </w:tc>
      </w:tr>
      <w:tr w:rsidR="002F4662" w:rsidRPr="00747094" w14:paraId="59E4FF7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F46B744" w14:textId="17FC8711" w:rsidR="002F4662" w:rsidRPr="00747094" w:rsidRDefault="002F4662" w:rsidP="002F4662">
            <w:pPr>
              <w:pStyle w:val="blocktext-plain0"/>
              <w:spacing w:before="120" w:after="120"/>
              <w:rPr>
                <w:bCs/>
              </w:rPr>
            </w:pPr>
            <w:r w:rsidRPr="00747094">
              <w:rPr>
                <w:bCs/>
              </w:rPr>
              <w:t>6.5A.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6F180BF" w14:textId="0F792EB1" w:rsidR="002F4662" w:rsidRPr="00747094" w:rsidRDefault="002F4662" w:rsidP="002F4662">
            <w:pPr>
              <w:pStyle w:val="blocktext-plain0"/>
              <w:spacing w:before="120" w:after="120"/>
              <w:rPr>
                <w:bCs/>
              </w:rPr>
            </w:pPr>
            <w:r w:rsidRPr="00747094">
              <w:rPr>
                <w:bCs/>
              </w:rPr>
              <w:t>ad: 2022/3.</w:t>
            </w:r>
          </w:p>
        </w:tc>
      </w:tr>
      <w:tr w:rsidR="002F4662" w:rsidRPr="00747094" w14:paraId="43BBA53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31FBA0E" w14:textId="262920B3" w:rsidR="002F4662" w:rsidRPr="00747094" w:rsidRDefault="002F4662" w:rsidP="002F4662">
            <w:pPr>
              <w:pStyle w:val="blocktext-plain0"/>
              <w:spacing w:before="120" w:after="120"/>
              <w:rPr>
                <w:bCs/>
              </w:rPr>
            </w:pPr>
            <w:r w:rsidRPr="00747094">
              <w:rPr>
                <w:bCs/>
              </w:rPr>
              <w:t>6.5A.1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331ACB7" w14:textId="3700F313" w:rsidR="002F4662" w:rsidRPr="00747094" w:rsidRDefault="002F4662" w:rsidP="002F4662">
            <w:pPr>
              <w:pStyle w:val="blocktext-plain0"/>
              <w:spacing w:before="120" w:after="120"/>
              <w:rPr>
                <w:bCs/>
              </w:rPr>
            </w:pPr>
            <w:r w:rsidRPr="00747094">
              <w:rPr>
                <w:bCs/>
              </w:rPr>
              <w:t>ad: 2022/3.</w:t>
            </w:r>
          </w:p>
        </w:tc>
      </w:tr>
      <w:tr w:rsidR="002F4662" w:rsidRPr="00747094" w14:paraId="5A94888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0BF47A4" w14:textId="7044AF58" w:rsidR="002F4662" w:rsidRPr="00747094" w:rsidRDefault="002F4662" w:rsidP="002F4662">
            <w:pPr>
              <w:pStyle w:val="blocktext-plain0"/>
              <w:spacing w:before="120" w:after="120"/>
              <w:rPr>
                <w:bCs/>
              </w:rPr>
            </w:pPr>
            <w:r w:rsidRPr="00747094">
              <w:rPr>
                <w:bCs/>
              </w:rPr>
              <w:t>6.5A.1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52C2BAF" w14:textId="3A79F146" w:rsidR="002F4662" w:rsidRPr="00747094" w:rsidRDefault="002F4662" w:rsidP="002F4662">
            <w:pPr>
              <w:pStyle w:val="blocktext-plain0"/>
              <w:spacing w:before="120" w:after="120"/>
              <w:rPr>
                <w:bCs/>
              </w:rPr>
            </w:pPr>
            <w:r w:rsidRPr="00747094">
              <w:rPr>
                <w:bCs/>
              </w:rPr>
              <w:t>ad: 2022/3.</w:t>
            </w:r>
          </w:p>
        </w:tc>
      </w:tr>
      <w:tr w:rsidR="002F4662" w:rsidRPr="00747094" w14:paraId="1832665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F46867A" w14:textId="3C27A477" w:rsidR="002F4662" w:rsidRPr="00747094" w:rsidRDefault="002F4662" w:rsidP="002F4662">
            <w:pPr>
              <w:pStyle w:val="blocktext-plain0"/>
              <w:spacing w:before="120" w:after="120"/>
              <w:rPr>
                <w:bCs/>
              </w:rPr>
            </w:pPr>
            <w:r w:rsidRPr="00747094">
              <w:rPr>
                <w:bCs/>
              </w:rPr>
              <w:t>6.5A.2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FA1AB39" w14:textId="7329EE4E" w:rsidR="002F4662" w:rsidRPr="00747094" w:rsidRDefault="002F4662" w:rsidP="002F4662">
            <w:pPr>
              <w:pStyle w:val="blocktext-plain0"/>
              <w:spacing w:before="120" w:after="120"/>
              <w:rPr>
                <w:bCs/>
              </w:rPr>
            </w:pPr>
            <w:r w:rsidRPr="00747094">
              <w:rPr>
                <w:bCs/>
              </w:rPr>
              <w:t>ad: 2022/3.</w:t>
            </w:r>
          </w:p>
        </w:tc>
      </w:tr>
      <w:tr w:rsidR="002F4662" w:rsidRPr="00747094" w14:paraId="04082DA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1705BBC" w14:textId="3F53EF7A" w:rsidR="002F4662" w:rsidRPr="00747094" w:rsidRDefault="002F4662" w:rsidP="002F4662">
            <w:pPr>
              <w:pStyle w:val="blocktext-plain0"/>
              <w:spacing w:before="120" w:after="120"/>
              <w:rPr>
                <w:bCs/>
              </w:rPr>
            </w:pPr>
            <w:r w:rsidRPr="00747094">
              <w:rPr>
                <w:bCs/>
              </w:rPr>
              <w:t>6.6.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E7BF238" w14:textId="63DBF6C3" w:rsidR="002F4662" w:rsidRPr="00747094" w:rsidRDefault="002F4662" w:rsidP="002F4662">
            <w:pPr>
              <w:pStyle w:val="blocktext-plain0"/>
              <w:spacing w:before="120" w:after="120"/>
              <w:rPr>
                <w:bCs/>
              </w:rPr>
            </w:pPr>
            <w:r w:rsidRPr="00747094">
              <w:rPr>
                <w:bCs/>
              </w:rPr>
              <w:t>am: 2021/16.</w:t>
            </w:r>
          </w:p>
        </w:tc>
      </w:tr>
      <w:tr w:rsidR="002F4662" w:rsidRPr="00747094" w14:paraId="5BFE708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F548EB2" w14:textId="56B83D00" w:rsidR="002F4662" w:rsidRPr="00747094" w:rsidRDefault="002F4662" w:rsidP="002F4662">
            <w:pPr>
              <w:pStyle w:val="blocktext-plain0"/>
              <w:spacing w:before="120" w:after="120"/>
              <w:rPr>
                <w:bCs/>
              </w:rPr>
            </w:pPr>
            <w:r w:rsidRPr="00747094">
              <w:rPr>
                <w:bCs/>
              </w:rPr>
              <w:t>7.0.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9F30B1E" w14:textId="5A2C172E" w:rsidR="002F4662" w:rsidRPr="00747094" w:rsidRDefault="002F4662" w:rsidP="002F4662">
            <w:pPr>
              <w:pStyle w:val="blocktext-plain0"/>
              <w:spacing w:before="120" w:after="120"/>
              <w:rPr>
                <w:bCs/>
              </w:rPr>
            </w:pPr>
            <w:r w:rsidRPr="00747094">
              <w:rPr>
                <w:bCs/>
              </w:rPr>
              <w:t>rep: 2021/16.</w:t>
            </w:r>
          </w:p>
        </w:tc>
      </w:tr>
      <w:tr w:rsidR="002F4662" w:rsidRPr="00747094" w14:paraId="03C10E7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C2B7E02" w14:textId="77777777" w:rsidR="002F4662" w:rsidRPr="00747094" w:rsidRDefault="002F4662" w:rsidP="002F4662">
            <w:pPr>
              <w:pStyle w:val="blocktext-plain0"/>
              <w:spacing w:before="120" w:after="120"/>
              <w:rPr>
                <w:bCs/>
              </w:rPr>
            </w:pPr>
            <w:r w:rsidRPr="00747094">
              <w:rPr>
                <w:bCs/>
              </w:rPr>
              <w:t>7.0.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B8E0E23" w14:textId="5F60BE5B" w:rsidR="002F4662" w:rsidRPr="00747094" w:rsidRDefault="002F4662" w:rsidP="002F4662">
            <w:pPr>
              <w:pStyle w:val="blocktext-plain0"/>
              <w:spacing w:before="120" w:after="120"/>
              <w:rPr>
                <w:bCs/>
              </w:rPr>
            </w:pPr>
            <w:r w:rsidRPr="00747094">
              <w:rPr>
                <w:bCs/>
              </w:rPr>
              <w:t xml:space="preserve">am: 2018/6 and 31; 2019/25, 31 and 34. </w:t>
            </w:r>
            <w:r w:rsidR="00610ED2" w:rsidRPr="00747094">
              <w:rPr>
                <w:bCs/>
              </w:rPr>
              <w:t>rep</w:t>
            </w:r>
            <w:r w:rsidRPr="00747094">
              <w:rPr>
                <w:bCs/>
              </w:rPr>
              <w:t>: 2020/11.</w:t>
            </w:r>
          </w:p>
        </w:tc>
      </w:tr>
      <w:tr w:rsidR="002F4662" w:rsidRPr="00747094" w14:paraId="0260B9D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4DD79CD" w14:textId="54A60D5B" w:rsidR="002F4662" w:rsidRPr="00747094" w:rsidRDefault="002F4662" w:rsidP="002F4662">
            <w:pPr>
              <w:pStyle w:val="blocktext-plain0"/>
              <w:spacing w:before="120" w:after="120"/>
              <w:rPr>
                <w:bCs/>
              </w:rPr>
            </w:pPr>
            <w:r w:rsidRPr="00747094">
              <w:rPr>
                <w:bCs/>
              </w:rPr>
              <w:t>7.0.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F96AC66" w14:textId="75427DC8" w:rsidR="002F4662" w:rsidRPr="00747094" w:rsidRDefault="002F4662" w:rsidP="002F4662">
            <w:pPr>
              <w:pStyle w:val="blocktext-plain0"/>
              <w:spacing w:before="120" w:after="120"/>
              <w:rPr>
                <w:bCs/>
              </w:rPr>
            </w:pPr>
            <w:r w:rsidRPr="00747094">
              <w:rPr>
                <w:bCs/>
              </w:rPr>
              <w:t>rep: 2021/16.</w:t>
            </w:r>
          </w:p>
        </w:tc>
      </w:tr>
      <w:tr w:rsidR="002F4662" w:rsidRPr="00747094" w14:paraId="2FED07D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B0E585A" w14:textId="6623ED0A" w:rsidR="002F4662" w:rsidRPr="00747094" w:rsidRDefault="002F4662" w:rsidP="002F4662">
            <w:pPr>
              <w:pStyle w:val="blocktext-plain0"/>
              <w:spacing w:before="120" w:after="120"/>
              <w:rPr>
                <w:bCs/>
              </w:rPr>
            </w:pPr>
            <w:r w:rsidRPr="00747094">
              <w:rPr>
                <w:bCs/>
              </w:rPr>
              <w:t>7.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060781F" w14:textId="6F6E1DCB" w:rsidR="002F4662" w:rsidRPr="00747094" w:rsidRDefault="002F4662" w:rsidP="002F4662">
            <w:pPr>
              <w:pStyle w:val="blocktext-plain0"/>
              <w:spacing w:before="120" w:after="120"/>
              <w:rPr>
                <w:bCs/>
              </w:rPr>
            </w:pPr>
            <w:r w:rsidRPr="00747094">
              <w:rPr>
                <w:bCs/>
              </w:rPr>
              <w:t>rs: 2021/16.</w:t>
            </w:r>
          </w:p>
        </w:tc>
      </w:tr>
      <w:tr w:rsidR="002F4662" w:rsidRPr="00747094" w14:paraId="7D233A7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B3C9653" w14:textId="61802B94" w:rsidR="002F4662" w:rsidRPr="00747094" w:rsidRDefault="002F4662" w:rsidP="002F4662">
            <w:pPr>
              <w:pStyle w:val="blocktext-plain0"/>
              <w:spacing w:before="120" w:after="120"/>
              <w:rPr>
                <w:bCs/>
              </w:rPr>
            </w:pPr>
            <w:r w:rsidRPr="00747094">
              <w:rPr>
                <w:bCs/>
              </w:rPr>
              <w:t>7.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E5FD2B5" w14:textId="16A6890F" w:rsidR="002F4662" w:rsidRPr="00747094" w:rsidRDefault="002F4662" w:rsidP="002F4662">
            <w:pPr>
              <w:pStyle w:val="blocktext-plain0"/>
              <w:spacing w:before="120" w:after="120"/>
              <w:rPr>
                <w:bCs/>
              </w:rPr>
            </w:pPr>
            <w:r w:rsidRPr="00747094">
              <w:rPr>
                <w:bCs/>
              </w:rPr>
              <w:t>rep: 2021/16.</w:t>
            </w:r>
          </w:p>
        </w:tc>
      </w:tr>
      <w:tr w:rsidR="002F4662" w:rsidRPr="00747094" w14:paraId="58C5FD9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055869D" w14:textId="77777777" w:rsidR="002F4662" w:rsidRPr="00747094" w:rsidRDefault="002F4662" w:rsidP="002F4662">
            <w:pPr>
              <w:pStyle w:val="blocktext-plain0"/>
              <w:spacing w:before="120" w:after="120"/>
              <w:rPr>
                <w:bCs/>
              </w:rPr>
            </w:pPr>
            <w:r w:rsidRPr="00747094">
              <w:rPr>
                <w:bCs/>
              </w:rPr>
              <w:t>7.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C19E72A" w14:textId="77777777" w:rsidR="002F4662" w:rsidRPr="00747094" w:rsidRDefault="002F4662" w:rsidP="002F4662">
            <w:pPr>
              <w:pStyle w:val="blocktext-plain0"/>
              <w:spacing w:before="120" w:after="120"/>
              <w:rPr>
                <w:bCs/>
              </w:rPr>
            </w:pPr>
            <w:r w:rsidRPr="00747094">
              <w:rPr>
                <w:bCs/>
              </w:rPr>
              <w:t>rep: 2019/25.</w:t>
            </w:r>
          </w:p>
        </w:tc>
      </w:tr>
      <w:tr w:rsidR="002F4662" w:rsidRPr="00747094" w14:paraId="1098B20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E9E60B3" w14:textId="77777777" w:rsidR="002F4662" w:rsidRPr="00747094" w:rsidRDefault="002F4662" w:rsidP="002F4662">
            <w:pPr>
              <w:pStyle w:val="blocktext-plain0"/>
              <w:spacing w:before="120" w:after="120"/>
              <w:rPr>
                <w:bCs/>
              </w:rPr>
            </w:pPr>
            <w:r w:rsidRPr="00747094">
              <w:rPr>
                <w:bCs/>
              </w:rPr>
              <w:t>7.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CF07A82" w14:textId="77777777" w:rsidR="002F4662" w:rsidRPr="00747094" w:rsidRDefault="002F4662" w:rsidP="002F4662">
            <w:pPr>
              <w:pStyle w:val="blocktext-plain0"/>
              <w:spacing w:before="120" w:after="120"/>
              <w:rPr>
                <w:bCs/>
              </w:rPr>
            </w:pPr>
            <w:r w:rsidRPr="00747094">
              <w:rPr>
                <w:bCs/>
              </w:rPr>
              <w:t>rep: 2020/11.</w:t>
            </w:r>
          </w:p>
        </w:tc>
      </w:tr>
      <w:tr w:rsidR="002F4662" w:rsidRPr="00747094" w14:paraId="19062BC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0B2C9FE" w14:textId="32C85D75" w:rsidR="002F4662" w:rsidRPr="00747094" w:rsidRDefault="002F4662" w:rsidP="002F4662">
            <w:pPr>
              <w:pStyle w:val="blocktext-plain0"/>
              <w:spacing w:before="120" w:after="120"/>
              <w:rPr>
                <w:bCs/>
              </w:rPr>
            </w:pPr>
            <w:r w:rsidRPr="00747094">
              <w:rPr>
                <w:bCs/>
              </w:rPr>
              <w:t>7.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5FBD424" w14:textId="19F14123" w:rsidR="002F4662" w:rsidRPr="00747094" w:rsidRDefault="002F4662" w:rsidP="002F4662">
            <w:pPr>
              <w:pStyle w:val="blocktext-plain0"/>
              <w:spacing w:before="120" w:after="120"/>
              <w:rPr>
                <w:bCs/>
              </w:rPr>
            </w:pPr>
            <w:r w:rsidRPr="00747094">
              <w:rPr>
                <w:bCs/>
              </w:rPr>
              <w:t>am: 2021/16.</w:t>
            </w:r>
          </w:p>
        </w:tc>
      </w:tr>
      <w:tr w:rsidR="002F4662" w:rsidRPr="00747094" w14:paraId="4C36848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CF1B5F7" w14:textId="77777777" w:rsidR="002F4662" w:rsidRPr="00747094" w:rsidRDefault="002F4662" w:rsidP="002F4662">
            <w:pPr>
              <w:pStyle w:val="blocktext-plain0"/>
              <w:spacing w:before="120" w:after="120"/>
              <w:rPr>
                <w:bCs/>
              </w:rPr>
            </w:pPr>
            <w:r w:rsidRPr="00747094">
              <w:rPr>
                <w:bCs/>
              </w:rPr>
              <w:t>7.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FDEAA41" w14:textId="77777777" w:rsidR="002F4662" w:rsidRPr="00747094" w:rsidRDefault="002F4662" w:rsidP="002F4662">
            <w:pPr>
              <w:pStyle w:val="blocktext-plain0"/>
              <w:spacing w:before="120" w:after="120"/>
              <w:rPr>
                <w:bCs/>
              </w:rPr>
            </w:pPr>
            <w:r w:rsidRPr="00747094">
              <w:rPr>
                <w:bCs/>
              </w:rPr>
              <w:t>rs: 2017/8; 2018/15.</w:t>
            </w:r>
          </w:p>
        </w:tc>
      </w:tr>
      <w:tr w:rsidR="002F4662" w:rsidRPr="00747094" w14:paraId="3F48E31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5928F0E" w14:textId="3BA9D669" w:rsidR="002F4662" w:rsidRPr="00747094" w:rsidRDefault="002F4662" w:rsidP="002F4662">
            <w:pPr>
              <w:pStyle w:val="blocktext-plain0"/>
              <w:spacing w:before="120" w:after="120"/>
              <w:rPr>
                <w:bCs/>
              </w:rPr>
            </w:pPr>
            <w:r w:rsidRPr="00747094">
              <w:rPr>
                <w:bCs/>
              </w:rPr>
              <w:t>7.1.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286FA9A" w14:textId="10B104D0" w:rsidR="002F4662" w:rsidRPr="00747094" w:rsidRDefault="002F4662" w:rsidP="002F4662">
            <w:pPr>
              <w:pStyle w:val="blocktext-plain0"/>
              <w:spacing w:before="120" w:after="120"/>
              <w:rPr>
                <w:bCs/>
              </w:rPr>
            </w:pPr>
            <w:r w:rsidRPr="00747094">
              <w:rPr>
                <w:bCs/>
              </w:rPr>
              <w:t>rep: 2020/18.</w:t>
            </w:r>
          </w:p>
        </w:tc>
      </w:tr>
      <w:tr w:rsidR="002F4662" w:rsidRPr="00747094" w14:paraId="1177CDE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FD74E21" w14:textId="5CA9E293" w:rsidR="002F4662" w:rsidRPr="00747094" w:rsidRDefault="002F4662" w:rsidP="002F4662">
            <w:pPr>
              <w:pStyle w:val="blocktext-plain0"/>
              <w:spacing w:before="120" w:after="120"/>
              <w:rPr>
                <w:bCs/>
              </w:rPr>
            </w:pPr>
            <w:r w:rsidRPr="00747094">
              <w:rPr>
                <w:bCs/>
              </w:rPr>
              <w:t>7.1.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1DD4A4A" w14:textId="0E1563D6" w:rsidR="002F4662" w:rsidRPr="00747094" w:rsidRDefault="002F4662" w:rsidP="002F4662">
            <w:pPr>
              <w:pStyle w:val="blocktext-plain0"/>
              <w:spacing w:before="120" w:after="120"/>
              <w:rPr>
                <w:bCs/>
              </w:rPr>
            </w:pPr>
            <w:r w:rsidRPr="00747094">
              <w:rPr>
                <w:bCs/>
              </w:rPr>
              <w:t>rep: 2020/20.</w:t>
            </w:r>
          </w:p>
        </w:tc>
      </w:tr>
      <w:tr w:rsidR="002F4662" w:rsidRPr="00747094" w14:paraId="38B0933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2875E99" w14:textId="77777777" w:rsidR="002F4662" w:rsidRPr="00747094" w:rsidRDefault="002F4662" w:rsidP="002F4662">
            <w:pPr>
              <w:pStyle w:val="blocktext-plain0"/>
              <w:spacing w:before="120" w:after="120"/>
              <w:rPr>
                <w:bCs/>
              </w:rPr>
            </w:pPr>
            <w:r w:rsidRPr="00747094">
              <w:rPr>
                <w:bCs/>
              </w:rPr>
              <w:t>7.1.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E4503D2" w14:textId="77777777" w:rsidR="002F4662" w:rsidRPr="00747094" w:rsidRDefault="002F4662" w:rsidP="002F4662">
            <w:pPr>
              <w:pStyle w:val="blocktext-plain0"/>
              <w:spacing w:before="120" w:after="120"/>
              <w:rPr>
                <w:bCs/>
              </w:rPr>
            </w:pPr>
            <w:r w:rsidRPr="00747094">
              <w:rPr>
                <w:bCs/>
              </w:rPr>
              <w:t>rep: 2018/31.</w:t>
            </w:r>
          </w:p>
        </w:tc>
      </w:tr>
      <w:tr w:rsidR="002F4662" w:rsidRPr="00747094" w14:paraId="21C28D1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90D600D" w14:textId="77777777" w:rsidR="002F4662" w:rsidRPr="00747094" w:rsidRDefault="002F4662" w:rsidP="002F4662">
            <w:pPr>
              <w:pStyle w:val="blocktext-plain0"/>
              <w:spacing w:before="120" w:after="120"/>
              <w:rPr>
                <w:bCs/>
              </w:rPr>
            </w:pPr>
            <w:r w:rsidRPr="00747094">
              <w:rPr>
                <w:bCs/>
              </w:rPr>
              <w:t>7.1.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12ACB35" w14:textId="77777777" w:rsidR="002F4662" w:rsidRPr="00747094" w:rsidRDefault="002F4662" w:rsidP="002F4662">
            <w:pPr>
              <w:pStyle w:val="blocktext-plain0"/>
              <w:spacing w:before="120" w:after="120"/>
              <w:rPr>
                <w:bCs/>
              </w:rPr>
            </w:pPr>
            <w:r w:rsidRPr="00747094">
              <w:rPr>
                <w:bCs/>
              </w:rPr>
              <w:t>rep: 2018/31.</w:t>
            </w:r>
          </w:p>
        </w:tc>
      </w:tr>
      <w:tr w:rsidR="002F4662" w:rsidRPr="00747094" w14:paraId="7091362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FAB8738" w14:textId="77777777" w:rsidR="002F4662" w:rsidRPr="00747094" w:rsidRDefault="002F4662" w:rsidP="002F4662">
            <w:pPr>
              <w:pStyle w:val="blocktext-plain0"/>
              <w:spacing w:before="120" w:after="120"/>
              <w:rPr>
                <w:bCs/>
              </w:rPr>
            </w:pPr>
            <w:r w:rsidRPr="00747094">
              <w:rPr>
                <w:bCs/>
              </w:rPr>
              <w:t>7.1.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26F3D58" w14:textId="77777777" w:rsidR="002F4662" w:rsidRPr="00747094" w:rsidRDefault="002F4662" w:rsidP="002F4662">
            <w:pPr>
              <w:pStyle w:val="blocktext-plain0"/>
              <w:spacing w:before="120" w:after="120"/>
              <w:rPr>
                <w:bCs/>
              </w:rPr>
            </w:pPr>
            <w:r w:rsidRPr="00747094">
              <w:rPr>
                <w:bCs/>
              </w:rPr>
              <w:t>rep: 2018/31.</w:t>
            </w:r>
          </w:p>
        </w:tc>
      </w:tr>
      <w:tr w:rsidR="002F4662" w:rsidRPr="00747094" w14:paraId="21BEEAA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DD85B0E" w14:textId="77777777" w:rsidR="002F4662" w:rsidRPr="00747094" w:rsidRDefault="002F4662" w:rsidP="002F4662">
            <w:pPr>
              <w:pStyle w:val="blocktext-plain0"/>
              <w:spacing w:before="120" w:after="120"/>
              <w:rPr>
                <w:bCs/>
              </w:rPr>
            </w:pPr>
            <w:r w:rsidRPr="00747094">
              <w:rPr>
                <w:bCs/>
              </w:rPr>
              <w:lastRenderedPageBreak/>
              <w:t>7.1.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029E18E" w14:textId="5C17BC8C" w:rsidR="002F4662" w:rsidRPr="00747094" w:rsidRDefault="002F4662" w:rsidP="002F4662">
            <w:pPr>
              <w:pStyle w:val="blocktext-plain0"/>
              <w:spacing w:before="120" w:after="120"/>
              <w:rPr>
                <w:bCs/>
              </w:rPr>
            </w:pPr>
            <w:r w:rsidRPr="00747094">
              <w:rPr>
                <w:bCs/>
              </w:rPr>
              <w:t>am: 2016/30; 2018/15; 2019/25; 2021/16.</w:t>
            </w:r>
          </w:p>
        </w:tc>
      </w:tr>
      <w:tr w:rsidR="002F4662" w:rsidRPr="00747094" w14:paraId="261ACCC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43C5831" w14:textId="77777777" w:rsidR="002F4662" w:rsidRPr="00747094" w:rsidRDefault="002F4662" w:rsidP="002F4662">
            <w:pPr>
              <w:pStyle w:val="blocktext-plain0"/>
              <w:spacing w:before="120" w:after="120"/>
              <w:rPr>
                <w:bCs/>
              </w:rPr>
            </w:pPr>
            <w:r w:rsidRPr="00747094">
              <w:rPr>
                <w:bCs/>
              </w:rPr>
              <w:t>7.1.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A1015A3" w14:textId="665B07A1" w:rsidR="002F4662" w:rsidRPr="00747094" w:rsidRDefault="002F4662" w:rsidP="002F4662">
            <w:pPr>
              <w:pStyle w:val="blocktext-plain0"/>
              <w:spacing w:before="120" w:after="120"/>
              <w:rPr>
                <w:bCs/>
              </w:rPr>
            </w:pPr>
            <w:r w:rsidRPr="00747094">
              <w:rPr>
                <w:bCs/>
              </w:rPr>
              <w:t>am: 2017/45; 2019/17 and 34; 2021/14 and 16.</w:t>
            </w:r>
          </w:p>
        </w:tc>
      </w:tr>
      <w:tr w:rsidR="002F4662" w:rsidRPr="00747094" w14:paraId="5506AA2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D2EE1D4" w14:textId="77777777" w:rsidR="002F4662" w:rsidRPr="00747094" w:rsidRDefault="002F4662" w:rsidP="002F4662">
            <w:pPr>
              <w:pStyle w:val="blocktext-plain0"/>
              <w:spacing w:before="120" w:after="120"/>
              <w:rPr>
                <w:bCs/>
              </w:rPr>
            </w:pPr>
            <w:r w:rsidRPr="00747094">
              <w:rPr>
                <w:bCs/>
              </w:rPr>
              <w:t>7.1.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A9A85AA" w14:textId="77777777" w:rsidR="002F4662" w:rsidRPr="00747094" w:rsidRDefault="002F4662" w:rsidP="002F4662">
            <w:pPr>
              <w:pStyle w:val="blocktext-plain0"/>
              <w:spacing w:before="120" w:after="120"/>
              <w:rPr>
                <w:bCs/>
              </w:rPr>
            </w:pPr>
            <w:r w:rsidRPr="00747094">
              <w:rPr>
                <w:bCs/>
              </w:rPr>
              <w:t>rep: 2019/17.</w:t>
            </w:r>
          </w:p>
        </w:tc>
      </w:tr>
      <w:tr w:rsidR="002F4662" w:rsidRPr="00747094" w14:paraId="7A1029A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BBA09AE" w14:textId="77777777" w:rsidR="002F4662" w:rsidRPr="00747094" w:rsidRDefault="002F4662" w:rsidP="002F4662">
            <w:pPr>
              <w:pStyle w:val="blocktext-plain0"/>
              <w:spacing w:before="120" w:after="120"/>
              <w:rPr>
                <w:bCs/>
              </w:rPr>
            </w:pPr>
            <w:r w:rsidRPr="00747094">
              <w:rPr>
                <w:bCs/>
              </w:rPr>
              <w:t>7.1.16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B1259EA" w14:textId="0051B421" w:rsidR="002F4662" w:rsidRPr="00747094" w:rsidRDefault="002F4662" w:rsidP="002F4662">
            <w:pPr>
              <w:pStyle w:val="blocktext-plain0"/>
              <w:spacing w:before="120" w:after="120"/>
              <w:rPr>
                <w:bCs/>
              </w:rPr>
            </w:pPr>
            <w:r w:rsidRPr="00747094">
              <w:rPr>
                <w:bCs/>
              </w:rPr>
              <w:t xml:space="preserve">ad: 2017/45. </w:t>
            </w:r>
            <w:r w:rsidR="00610ED2" w:rsidRPr="00747094">
              <w:rPr>
                <w:bCs/>
              </w:rPr>
              <w:t>rs</w:t>
            </w:r>
            <w:r w:rsidRPr="00747094">
              <w:rPr>
                <w:bCs/>
              </w:rPr>
              <w:t xml:space="preserve">: 2019/3. </w:t>
            </w:r>
            <w:r w:rsidR="00610ED2" w:rsidRPr="00747094">
              <w:rPr>
                <w:bCs/>
              </w:rPr>
              <w:t>am</w:t>
            </w:r>
            <w:r w:rsidRPr="00747094">
              <w:rPr>
                <w:bCs/>
              </w:rPr>
              <w:t>: 2019/25; 2020/20; 2021/16.</w:t>
            </w:r>
          </w:p>
        </w:tc>
      </w:tr>
      <w:tr w:rsidR="002F4662" w:rsidRPr="00747094" w14:paraId="5B44DA8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997A885" w14:textId="289E52D4" w:rsidR="002F4662" w:rsidRPr="00747094" w:rsidRDefault="002F4662" w:rsidP="002F4662">
            <w:pPr>
              <w:pStyle w:val="blocktext-plain0"/>
              <w:spacing w:before="120" w:after="120"/>
              <w:rPr>
                <w:bCs/>
              </w:rPr>
            </w:pPr>
            <w:r w:rsidRPr="00747094">
              <w:rPr>
                <w:bCs/>
              </w:rPr>
              <w:t>7.1.16B</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A28D375" w14:textId="0208B950" w:rsidR="002F4662" w:rsidRPr="00747094" w:rsidRDefault="002F4662" w:rsidP="002F4662">
            <w:pPr>
              <w:pStyle w:val="blocktext-plain0"/>
              <w:spacing w:before="120" w:after="120"/>
              <w:rPr>
                <w:bCs/>
              </w:rPr>
            </w:pPr>
            <w:r w:rsidRPr="00747094">
              <w:rPr>
                <w:bCs/>
              </w:rPr>
              <w:t>ad: 2021/14</w:t>
            </w:r>
          </w:p>
        </w:tc>
      </w:tr>
      <w:tr w:rsidR="002F4662" w:rsidRPr="00747094" w14:paraId="1412791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7EDDAFC" w14:textId="62EAFB62" w:rsidR="002F4662" w:rsidRPr="00747094" w:rsidRDefault="002F4662" w:rsidP="002F4662">
            <w:pPr>
              <w:pStyle w:val="blocktext-plain0"/>
              <w:spacing w:before="120" w:after="120"/>
              <w:rPr>
                <w:bCs/>
              </w:rPr>
            </w:pPr>
            <w:r w:rsidRPr="00747094">
              <w:rPr>
                <w:bCs/>
              </w:rPr>
              <w:t>7.1.1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AF6AB31" w14:textId="3F4A9422" w:rsidR="002F4662" w:rsidRPr="00747094" w:rsidRDefault="002F4662" w:rsidP="002F4662">
            <w:pPr>
              <w:pStyle w:val="blocktext-plain0"/>
              <w:spacing w:before="120" w:after="120"/>
              <w:rPr>
                <w:bCs/>
              </w:rPr>
            </w:pPr>
            <w:r w:rsidRPr="00747094">
              <w:rPr>
                <w:bCs/>
              </w:rPr>
              <w:t>am: 2021/16.</w:t>
            </w:r>
          </w:p>
        </w:tc>
      </w:tr>
      <w:tr w:rsidR="002F4662" w:rsidRPr="00747094" w14:paraId="7C2C26F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0AC3548" w14:textId="6ADAE15D" w:rsidR="002F4662" w:rsidRPr="00747094" w:rsidRDefault="002F4662" w:rsidP="002F4662">
            <w:pPr>
              <w:pStyle w:val="blocktext-plain0"/>
              <w:spacing w:before="120" w:after="120"/>
              <w:rPr>
                <w:bCs/>
              </w:rPr>
            </w:pPr>
            <w:r w:rsidRPr="00747094">
              <w:rPr>
                <w:bCs/>
              </w:rPr>
              <w:t>7.1.2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984F15B" w14:textId="78935C9E" w:rsidR="002F4662" w:rsidRPr="00747094" w:rsidRDefault="002F4662" w:rsidP="002F4662">
            <w:pPr>
              <w:pStyle w:val="blocktext-plain0"/>
              <w:spacing w:before="120" w:after="120"/>
              <w:rPr>
                <w:bCs/>
              </w:rPr>
            </w:pPr>
            <w:r w:rsidRPr="00747094">
              <w:rPr>
                <w:bCs/>
              </w:rPr>
              <w:t>am: 2021/16.</w:t>
            </w:r>
          </w:p>
        </w:tc>
      </w:tr>
      <w:tr w:rsidR="002F4662" w:rsidRPr="00747094" w14:paraId="6604068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91B5FC8" w14:textId="77777777" w:rsidR="002F4662" w:rsidRPr="00747094" w:rsidRDefault="002F4662" w:rsidP="002F4662">
            <w:pPr>
              <w:pStyle w:val="blocktext-plain0"/>
              <w:spacing w:before="120" w:after="120"/>
              <w:rPr>
                <w:bCs/>
              </w:rPr>
            </w:pPr>
            <w:r w:rsidRPr="00747094">
              <w:rPr>
                <w:bCs/>
              </w:rPr>
              <w:t>7.1.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A3673C5" w14:textId="77777777" w:rsidR="002F4662" w:rsidRPr="00747094" w:rsidRDefault="002F4662" w:rsidP="002F4662">
            <w:pPr>
              <w:pStyle w:val="blocktext-plain0"/>
              <w:spacing w:before="120" w:after="120"/>
              <w:rPr>
                <w:bCs/>
              </w:rPr>
            </w:pPr>
            <w:r w:rsidRPr="00747094">
              <w:rPr>
                <w:bCs/>
              </w:rPr>
              <w:t>rs: 2019/21.</w:t>
            </w:r>
          </w:p>
        </w:tc>
      </w:tr>
      <w:tr w:rsidR="002F4662" w:rsidRPr="00747094" w14:paraId="204A157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37C8C6B" w14:textId="77777777" w:rsidR="002F4662" w:rsidRPr="00747094" w:rsidRDefault="002F4662" w:rsidP="002F4662">
            <w:pPr>
              <w:pStyle w:val="blocktext-plain0"/>
              <w:spacing w:before="120" w:after="120"/>
              <w:rPr>
                <w:bCs/>
              </w:rPr>
            </w:pPr>
            <w:r w:rsidRPr="00747094">
              <w:rPr>
                <w:bCs/>
              </w:rPr>
              <w:t>7.1.2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C23B100" w14:textId="77777777" w:rsidR="002F4662" w:rsidRPr="00747094" w:rsidRDefault="002F4662" w:rsidP="002F4662">
            <w:pPr>
              <w:pStyle w:val="blocktext-plain0"/>
              <w:spacing w:before="120" w:after="120"/>
              <w:rPr>
                <w:bCs/>
              </w:rPr>
            </w:pPr>
            <w:r w:rsidRPr="00747094">
              <w:rPr>
                <w:bCs/>
              </w:rPr>
              <w:t>am: 2018/15.</w:t>
            </w:r>
          </w:p>
        </w:tc>
      </w:tr>
      <w:tr w:rsidR="002F4662" w:rsidRPr="00747094" w14:paraId="5E05C68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4F7C4EC" w14:textId="055A9ADB" w:rsidR="002F4662" w:rsidRPr="00747094" w:rsidRDefault="002F4662" w:rsidP="002F4662">
            <w:pPr>
              <w:pStyle w:val="blocktext-plain0"/>
              <w:spacing w:before="120" w:after="120"/>
              <w:rPr>
                <w:bCs/>
              </w:rPr>
            </w:pPr>
            <w:r w:rsidRPr="00747094">
              <w:rPr>
                <w:bCs/>
              </w:rPr>
              <w:t>7.1.2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04A50AD" w14:textId="7CAECF7B" w:rsidR="002F4662" w:rsidRPr="00747094" w:rsidRDefault="002F4662" w:rsidP="002F4662">
            <w:pPr>
              <w:pStyle w:val="blocktext-plain0"/>
              <w:spacing w:before="120" w:after="120"/>
              <w:rPr>
                <w:bCs/>
              </w:rPr>
            </w:pPr>
            <w:r w:rsidRPr="00747094">
              <w:rPr>
                <w:bCs/>
              </w:rPr>
              <w:t>am: 2021/16.</w:t>
            </w:r>
          </w:p>
        </w:tc>
      </w:tr>
      <w:tr w:rsidR="002F4662" w:rsidRPr="00747094" w14:paraId="4928201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78CACFC" w14:textId="510E0F6E" w:rsidR="002F4662" w:rsidRPr="00747094" w:rsidRDefault="002F4662" w:rsidP="002F4662">
            <w:pPr>
              <w:pStyle w:val="blocktext-plain0"/>
              <w:spacing w:before="120" w:after="120"/>
              <w:rPr>
                <w:bCs/>
              </w:rPr>
            </w:pPr>
            <w:r w:rsidRPr="00747094">
              <w:rPr>
                <w:bCs/>
              </w:rPr>
              <w:t>7.1.2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AD504DB" w14:textId="4C839799" w:rsidR="002F4662" w:rsidRPr="00747094" w:rsidRDefault="002F4662" w:rsidP="002F4662">
            <w:pPr>
              <w:pStyle w:val="blocktext-plain0"/>
              <w:spacing w:before="120" w:after="120"/>
              <w:rPr>
                <w:bCs/>
              </w:rPr>
            </w:pPr>
            <w:r w:rsidRPr="00747094">
              <w:rPr>
                <w:bCs/>
              </w:rPr>
              <w:t>am: 2022/4.</w:t>
            </w:r>
          </w:p>
        </w:tc>
      </w:tr>
      <w:tr w:rsidR="002F4662" w:rsidRPr="00747094" w14:paraId="2BC8907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CEB6EE4" w14:textId="68C5D22B" w:rsidR="002F4662" w:rsidRPr="00747094" w:rsidRDefault="002F4662" w:rsidP="002F4662">
            <w:pPr>
              <w:pStyle w:val="blocktext-plain0"/>
              <w:spacing w:before="120" w:after="120"/>
              <w:rPr>
                <w:bCs/>
              </w:rPr>
            </w:pPr>
            <w:r w:rsidRPr="00747094">
              <w:rPr>
                <w:bCs/>
              </w:rPr>
              <w:t>7.1.2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F09F353" w14:textId="33E4E812" w:rsidR="002F4662" w:rsidRPr="00747094" w:rsidRDefault="002F4662" w:rsidP="002F4662">
            <w:pPr>
              <w:pStyle w:val="blocktext-plain0"/>
              <w:spacing w:before="120" w:after="120"/>
              <w:rPr>
                <w:bCs/>
              </w:rPr>
            </w:pPr>
            <w:r w:rsidRPr="00747094">
              <w:rPr>
                <w:bCs/>
              </w:rPr>
              <w:t>rep: 2021/16.</w:t>
            </w:r>
          </w:p>
        </w:tc>
      </w:tr>
      <w:tr w:rsidR="002F4662" w:rsidRPr="00747094" w14:paraId="5C43EE4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8BFD2F6" w14:textId="31EA2EBB" w:rsidR="002F4662" w:rsidRPr="00747094" w:rsidRDefault="002F4662" w:rsidP="002F4662">
            <w:pPr>
              <w:pStyle w:val="blocktext-plain0"/>
              <w:spacing w:before="120" w:after="120"/>
              <w:rPr>
                <w:bCs/>
              </w:rPr>
            </w:pPr>
            <w:r w:rsidRPr="00747094">
              <w:rPr>
                <w:bCs/>
              </w:rPr>
              <w:t>7.1.2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20D1DFA" w14:textId="5EDE9AAD" w:rsidR="002F4662" w:rsidRPr="00747094" w:rsidRDefault="002F4662" w:rsidP="002F4662">
            <w:pPr>
              <w:pStyle w:val="blocktext-plain0"/>
              <w:spacing w:before="120" w:after="120"/>
              <w:rPr>
                <w:bCs/>
              </w:rPr>
            </w:pPr>
            <w:r w:rsidRPr="00747094">
              <w:rPr>
                <w:bCs/>
              </w:rPr>
              <w:t>am: 2021/16; 2022/4.</w:t>
            </w:r>
          </w:p>
        </w:tc>
      </w:tr>
      <w:tr w:rsidR="002F4662" w:rsidRPr="00747094" w14:paraId="371F148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48FC9A2" w14:textId="11D55516" w:rsidR="002F4662" w:rsidRPr="00747094" w:rsidRDefault="002F4662" w:rsidP="002F4662">
            <w:pPr>
              <w:pStyle w:val="blocktext-plain0"/>
              <w:spacing w:before="120" w:after="120"/>
              <w:rPr>
                <w:bCs/>
              </w:rPr>
            </w:pPr>
            <w:r w:rsidRPr="00747094">
              <w:rPr>
                <w:bCs/>
              </w:rPr>
              <w:t>7.1.2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B36F9EE" w14:textId="30B4FEE7" w:rsidR="002F4662" w:rsidRPr="00747094" w:rsidRDefault="002F4662" w:rsidP="002F4662">
            <w:pPr>
              <w:pStyle w:val="blocktext-plain0"/>
              <w:spacing w:before="120" w:after="120"/>
              <w:rPr>
                <w:bCs/>
              </w:rPr>
            </w:pPr>
            <w:r w:rsidRPr="00747094">
              <w:rPr>
                <w:bCs/>
              </w:rPr>
              <w:t>am: 2021/16; 2022/4.</w:t>
            </w:r>
          </w:p>
        </w:tc>
      </w:tr>
      <w:tr w:rsidR="002F4662" w:rsidRPr="00747094" w14:paraId="5E89D02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7AB223F" w14:textId="3E5550D2" w:rsidR="002F4662" w:rsidRPr="00747094" w:rsidRDefault="002F4662" w:rsidP="002F4662">
            <w:pPr>
              <w:pStyle w:val="blocktext-plain0"/>
              <w:spacing w:before="120" w:after="120"/>
              <w:rPr>
                <w:bCs/>
              </w:rPr>
            </w:pPr>
            <w:r w:rsidRPr="00747094">
              <w:rPr>
                <w:bCs/>
              </w:rPr>
              <w:t>7.2.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B4DB0F1" w14:textId="0B696934" w:rsidR="002F4662" w:rsidRPr="00747094" w:rsidRDefault="002F4662" w:rsidP="002F4662">
            <w:pPr>
              <w:pStyle w:val="blocktext-plain0"/>
              <w:spacing w:before="120" w:after="120"/>
              <w:rPr>
                <w:bCs/>
              </w:rPr>
            </w:pPr>
            <w:r w:rsidRPr="00747094">
              <w:rPr>
                <w:bCs/>
              </w:rPr>
              <w:t>am: 2021/16.</w:t>
            </w:r>
          </w:p>
        </w:tc>
      </w:tr>
      <w:tr w:rsidR="002F4662" w:rsidRPr="00747094" w14:paraId="000446C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525F5C8" w14:textId="77777777" w:rsidR="002F4662" w:rsidRPr="00747094" w:rsidRDefault="002F4662" w:rsidP="002F4662">
            <w:pPr>
              <w:pStyle w:val="blocktext-plain0"/>
              <w:spacing w:before="120" w:after="120"/>
              <w:rPr>
                <w:bCs/>
              </w:rPr>
            </w:pPr>
            <w:r w:rsidRPr="00747094">
              <w:rPr>
                <w:bCs/>
              </w:rPr>
              <w:t>7.2.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C52D00D" w14:textId="77777777" w:rsidR="002F4662" w:rsidRPr="00747094" w:rsidRDefault="002F4662" w:rsidP="002F4662">
            <w:pPr>
              <w:pStyle w:val="blocktext-plain0"/>
              <w:spacing w:before="120" w:after="120"/>
              <w:rPr>
                <w:bCs/>
              </w:rPr>
            </w:pPr>
            <w:r w:rsidRPr="00747094">
              <w:rPr>
                <w:bCs/>
              </w:rPr>
              <w:t>rep: 2020/11.</w:t>
            </w:r>
          </w:p>
        </w:tc>
      </w:tr>
      <w:tr w:rsidR="002F4662" w:rsidRPr="00747094" w14:paraId="4EBA36E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B34C72F" w14:textId="5288A9A5" w:rsidR="002F4662" w:rsidRPr="00747094" w:rsidRDefault="002F4662" w:rsidP="002F4662">
            <w:pPr>
              <w:pStyle w:val="blocktext-plain0"/>
              <w:spacing w:before="120" w:after="120"/>
              <w:rPr>
                <w:bCs/>
              </w:rPr>
            </w:pPr>
            <w:r w:rsidRPr="00747094">
              <w:rPr>
                <w:bCs/>
              </w:rPr>
              <w:t>7.2.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2CA1CA7" w14:textId="0BB6D631" w:rsidR="002F4662" w:rsidRPr="00747094" w:rsidRDefault="002F4662" w:rsidP="002F4662">
            <w:pPr>
              <w:pStyle w:val="blocktext-plain0"/>
              <w:spacing w:before="120" w:after="120"/>
              <w:rPr>
                <w:bCs/>
              </w:rPr>
            </w:pPr>
            <w:r w:rsidRPr="00747094">
              <w:rPr>
                <w:bCs/>
              </w:rPr>
              <w:t>am: 2021/16.</w:t>
            </w:r>
          </w:p>
        </w:tc>
      </w:tr>
      <w:tr w:rsidR="002F4662" w:rsidRPr="00747094" w14:paraId="359BB09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ED057B4" w14:textId="00CD00A2" w:rsidR="002F4662" w:rsidRPr="00747094" w:rsidRDefault="002F4662" w:rsidP="002F4662">
            <w:pPr>
              <w:pStyle w:val="blocktext-plain0"/>
              <w:spacing w:before="120" w:after="120"/>
              <w:rPr>
                <w:bCs/>
              </w:rPr>
            </w:pPr>
            <w:r w:rsidRPr="00747094">
              <w:rPr>
                <w:bCs/>
              </w:rPr>
              <w:t>7.2.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9C13F06" w14:textId="418C0C11" w:rsidR="002F4662" w:rsidRPr="00747094" w:rsidRDefault="002F4662" w:rsidP="002F4662">
            <w:pPr>
              <w:pStyle w:val="blocktext-plain0"/>
              <w:spacing w:before="120" w:after="120"/>
              <w:rPr>
                <w:bCs/>
              </w:rPr>
            </w:pPr>
            <w:r w:rsidRPr="00747094">
              <w:rPr>
                <w:bCs/>
              </w:rPr>
              <w:t>am: 2021/16.</w:t>
            </w:r>
          </w:p>
        </w:tc>
      </w:tr>
      <w:tr w:rsidR="002F4662" w:rsidRPr="00747094" w14:paraId="1261433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6105CF8" w14:textId="633D8173" w:rsidR="002F4662" w:rsidRPr="00747094" w:rsidRDefault="002F4662" w:rsidP="002F4662">
            <w:pPr>
              <w:pStyle w:val="blocktext-plain0"/>
              <w:spacing w:before="120" w:after="120"/>
              <w:rPr>
                <w:bCs/>
              </w:rPr>
            </w:pPr>
            <w:r w:rsidRPr="00747094">
              <w:rPr>
                <w:bCs/>
              </w:rPr>
              <w:t>7.2.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CCB67FE" w14:textId="20B84000" w:rsidR="002F4662" w:rsidRPr="00747094" w:rsidRDefault="002F4662" w:rsidP="002F4662">
            <w:pPr>
              <w:pStyle w:val="blocktext-plain0"/>
              <w:spacing w:before="120" w:after="120"/>
              <w:rPr>
                <w:bCs/>
              </w:rPr>
            </w:pPr>
            <w:r w:rsidRPr="00747094">
              <w:rPr>
                <w:bCs/>
              </w:rPr>
              <w:t>am: 2021/16.</w:t>
            </w:r>
          </w:p>
        </w:tc>
      </w:tr>
      <w:tr w:rsidR="002F4662" w:rsidRPr="00747094" w14:paraId="09846D4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F1B579E" w14:textId="77777777" w:rsidR="002F4662" w:rsidRPr="00747094" w:rsidRDefault="002F4662" w:rsidP="002F4662">
            <w:pPr>
              <w:pStyle w:val="blocktext-plain0"/>
              <w:spacing w:before="120" w:after="120"/>
              <w:rPr>
                <w:bCs/>
              </w:rPr>
            </w:pPr>
            <w:r w:rsidRPr="00747094">
              <w:rPr>
                <w:bCs/>
              </w:rPr>
              <w:t>7.2.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6FD2BC2" w14:textId="7B101315" w:rsidR="002F4662" w:rsidRPr="00747094" w:rsidRDefault="002F4662" w:rsidP="002F4662">
            <w:pPr>
              <w:pStyle w:val="blocktext-plain0"/>
              <w:spacing w:before="120" w:after="120"/>
              <w:rPr>
                <w:bCs/>
              </w:rPr>
            </w:pPr>
            <w:r w:rsidRPr="00747094">
              <w:rPr>
                <w:bCs/>
              </w:rPr>
              <w:t>rs: 2020/3. am: 2021/16.</w:t>
            </w:r>
          </w:p>
        </w:tc>
      </w:tr>
      <w:tr w:rsidR="002F4662" w:rsidRPr="00747094" w14:paraId="07758CD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F916733" w14:textId="0ECCCFCA" w:rsidR="002F4662" w:rsidRPr="00747094" w:rsidRDefault="002F4662" w:rsidP="002F4662">
            <w:pPr>
              <w:pStyle w:val="blocktext-plain0"/>
              <w:spacing w:before="120" w:after="120"/>
              <w:rPr>
                <w:bCs/>
              </w:rPr>
            </w:pPr>
            <w:r w:rsidRPr="00747094">
              <w:rPr>
                <w:bCs/>
              </w:rPr>
              <w:t>7.2.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830E95D" w14:textId="6227E54E" w:rsidR="002F4662" w:rsidRPr="00747094" w:rsidRDefault="002F4662" w:rsidP="002F4662">
            <w:pPr>
              <w:pStyle w:val="blocktext-plain0"/>
              <w:spacing w:before="120" w:after="120"/>
              <w:rPr>
                <w:bCs/>
              </w:rPr>
            </w:pPr>
            <w:r w:rsidRPr="00747094">
              <w:rPr>
                <w:bCs/>
              </w:rPr>
              <w:t>am: 2021/16.</w:t>
            </w:r>
          </w:p>
        </w:tc>
      </w:tr>
      <w:tr w:rsidR="002F4662" w:rsidRPr="00747094" w14:paraId="1BF81DD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E72F714" w14:textId="4C584CFF" w:rsidR="002F4662" w:rsidRPr="00747094" w:rsidRDefault="002F4662" w:rsidP="002F4662">
            <w:pPr>
              <w:pStyle w:val="blocktext-plain0"/>
              <w:spacing w:before="120" w:after="120"/>
              <w:rPr>
                <w:bCs/>
              </w:rPr>
            </w:pPr>
            <w:r w:rsidRPr="00747094">
              <w:rPr>
                <w:bCs/>
              </w:rPr>
              <w:t>7.2.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B7D9633" w14:textId="24E43580" w:rsidR="002F4662" w:rsidRPr="00747094" w:rsidRDefault="002F4662" w:rsidP="002F4662">
            <w:pPr>
              <w:pStyle w:val="blocktext-plain0"/>
              <w:spacing w:before="120" w:after="120"/>
              <w:rPr>
                <w:bCs/>
              </w:rPr>
            </w:pPr>
            <w:r w:rsidRPr="00747094">
              <w:rPr>
                <w:bCs/>
              </w:rPr>
              <w:t>am: 2021/16.</w:t>
            </w:r>
          </w:p>
        </w:tc>
      </w:tr>
      <w:tr w:rsidR="002F4662" w:rsidRPr="00747094" w14:paraId="07D49AE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860C7F5" w14:textId="77777777" w:rsidR="002F4662" w:rsidRPr="00747094" w:rsidRDefault="002F4662" w:rsidP="002F4662">
            <w:pPr>
              <w:pStyle w:val="blocktext-plain0"/>
              <w:spacing w:before="120" w:after="120"/>
              <w:rPr>
                <w:bCs/>
              </w:rPr>
            </w:pPr>
            <w:r w:rsidRPr="00747094">
              <w:rPr>
                <w:bCs/>
              </w:rPr>
              <w:t>7.2.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3E3DE50" w14:textId="77777777" w:rsidR="002F4662" w:rsidRPr="00747094" w:rsidRDefault="002F4662" w:rsidP="002F4662">
            <w:pPr>
              <w:pStyle w:val="blocktext-plain0"/>
              <w:spacing w:before="120" w:after="120"/>
              <w:rPr>
                <w:bCs/>
              </w:rPr>
            </w:pPr>
            <w:r w:rsidRPr="00747094">
              <w:rPr>
                <w:bCs/>
              </w:rPr>
              <w:t>rs: 2019/5.</w:t>
            </w:r>
          </w:p>
        </w:tc>
      </w:tr>
      <w:tr w:rsidR="002F4662" w:rsidRPr="00747094" w14:paraId="28DFD3B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117534F" w14:textId="1281820E" w:rsidR="002F4662" w:rsidRPr="00747094" w:rsidRDefault="002F4662" w:rsidP="002F4662">
            <w:pPr>
              <w:pStyle w:val="blocktext-plain0"/>
              <w:spacing w:before="120" w:after="120"/>
              <w:rPr>
                <w:bCs/>
              </w:rPr>
            </w:pPr>
            <w:r w:rsidRPr="00747094">
              <w:rPr>
                <w:bCs/>
              </w:rPr>
              <w:t>7.2.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6E3B692" w14:textId="441F42A4" w:rsidR="002F4662" w:rsidRPr="00747094" w:rsidRDefault="002F4662" w:rsidP="002F4662">
            <w:pPr>
              <w:pStyle w:val="blocktext-plain0"/>
              <w:spacing w:before="120" w:after="120"/>
              <w:rPr>
                <w:bCs/>
              </w:rPr>
            </w:pPr>
            <w:r w:rsidRPr="00747094">
              <w:rPr>
                <w:bCs/>
              </w:rPr>
              <w:t>am: 2021/16.</w:t>
            </w:r>
          </w:p>
        </w:tc>
      </w:tr>
      <w:tr w:rsidR="002F4662" w:rsidRPr="00747094" w14:paraId="5AD0DF1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24647F0" w14:textId="77777777" w:rsidR="002F4662" w:rsidRPr="00747094" w:rsidRDefault="002F4662" w:rsidP="002F4662">
            <w:pPr>
              <w:pStyle w:val="blocktext-plain0"/>
              <w:spacing w:before="120" w:after="120"/>
              <w:rPr>
                <w:bCs/>
              </w:rPr>
            </w:pPr>
            <w:r w:rsidRPr="00747094">
              <w:rPr>
                <w:bCs/>
              </w:rPr>
              <w:t>7.2.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D427D61" w14:textId="77777777" w:rsidR="002F4662" w:rsidRPr="00747094" w:rsidRDefault="002F4662" w:rsidP="002F4662">
            <w:pPr>
              <w:pStyle w:val="blocktext-plain0"/>
              <w:spacing w:before="120" w:after="120"/>
              <w:rPr>
                <w:bCs/>
              </w:rPr>
            </w:pPr>
            <w:r w:rsidRPr="00747094">
              <w:rPr>
                <w:bCs/>
              </w:rPr>
              <w:t>am: 2020/3.</w:t>
            </w:r>
          </w:p>
        </w:tc>
      </w:tr>
      <w:tr w:rsidR="002F4662" w:rsidRPr="00747094" w14:paraId="246E528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AAD7E3D" w14:textId="2838408D" w:rsidR="002F4662" w:rsidRPr="00747094" w:rsidRDefault="002F4662" w:rsidP="002F4662">
            <w:pPr>
              <w:pStyle w:val="blocktext-plain0"/>
              <w:spacing w:before="120" w:after="120"/>
              <w:rPr>
                <w:bCs/>
              </w:rPr>
            </w:pPr>
            <w:r w:rsidRPr="00747094">
              <w:rPr>
                <w:bCs/>
              </w:rPr>
              <w:t>7.2.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CD0E1AB" w14:textId="5E1C8A03" w:rsidR="002F4662" w:rsidRPr="00747094" w:rsidRDefault="002F4662" w:rsidP="002F4662">
            <w:pPr>
              <w:pStyle w:val="blocktext-plain0"/>
              <w:spacing w:before="120" w:after="120"/>
              <w:rPr>
                <w:bCs/>
              </w:rPr>
            </w:pPr>
            <w:r w:rsidRPr="00747094">
              <w:rPr>
                <w:bCs/>
              </w:rPr>
              <w:t>am: 2021/16.</w:t>
            </w:r>
          </w:p>
        </w:tc>
      </w:tr>
      <w:tr w:rsidR="002F4662" w:rsidRPr="00747094" w14:paraId="645567E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A0C2318" w14:textId="77777777" w:rsidR="002F4662" w:rsidRPr="00747094" w:rsidRDefault="002F4662" w:rsidP="002F4662">
            <w:pPr>
              <w:pStyle w:val="blocktext-plain0"/>
              <w:spacing w:before="120" w:after="120"/>
              <w:rPr>
                <w:bCs/>
              </w:rPr>
            </w:pPr>
            <w:r w:rsidRPr="00747094">
              <w:rPr>
                <w:bCs/>
              </w:rPr>
              <w:t>7.2.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EAB151A" w14:textId="77777777" w:rsidR="002F4662" w:rsidRPr="00747094" w:rsidRDefault="002F4662" w:rsidP="002F4662">
            <w:pPr>
              <w:pStyle w:val="blocktext-plain0"/>
              <w:spacing w:before="120" w:after="120"/>
              <w:rPr>
                <w:bCs/>
              </w:rPr>
            </w:pPr>
            <w:r w:rsidRPr="00747094">
              <w:rPr>
                <w:bCs/>
              </w:rPr>
              <w:t>am: 2020/3.</w:t>
            </w:r>
          </w:p>
        </w:tc>
      </w:tr>
      <w:tr w:rsidR="002F4662" w:rsidRPr="00747094" w14:paraId="7CB86D4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7B617C3" w14:textId="0A3945CD" w:rsidR="002F4662" w:rsidRPr="00747094" w:rsidRDefault="002F4662" w:rsidP="002F4662">
            <w:pPr>
              <w:pStyle w:val="blocktext-plain0"/>
              <w:spacing w:before="120" w:after="120"/>
              <w:rPr>
                <w:bCs/>
              </w:rPr>
            </w:pPr>
            <w:r w:rsidRPr="00747094">
              <w:rPr>
                <w:bCs/>
              </w:rPr>
              <w:lastRenderedPageBreak/>
              <w:t>7.2.1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FBA64C4" w14:textId="4518905E" w:rsidR="002F4662" w:rsidRPr="00747094" w:rsidRDefault="002F4662" w:rsidP="002F4662">
            <w:pPr>
              <w:pStyle w:val="blocktext-plain0"/>
              <w:spacing w:before="120" w:after="120"/>
              <w:rPr>
                <w:bCs/>
              </w:rPr>
            </w:pPr>
            <w:r w:rsidRPr="00747094">
              <w:rPr>
                <w:bCs/>
              </w:rPr>
              <w:t>am: 2021/16.</w:t>
            </w:r>
          </w:p>
        </w:tc>
      </w:tr>
      <w:tr w:rsidR="002F4662" w:rsidRPr="00747094" w14:paraId="35232E7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53AE38D" w14:textId="3C41E124" w:rsidR="002F4662" w:rsidRPr="00747094" w:rsidRDefault="002F4662" w:rsidP="002F4662">
            <w:pPr>
              <w:pStyle w:val="blocktext-plain0"/>
              <w:spacing w:before="120" w:after="120"/>
              <w:rPr>
                <w:bCs/>
              </w:rPr>
            </w:pPr>
            <w:r w:rsidRPr="00747094">
              <w:rPr>
                <w:bCs/>
              </w:rPr>
              <w:t>7.3.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F387D13" w14:textId="051A1C93" w:rsidR="002F4662" w:rsidRPr="00747094" w:rsidRDefault="002F4662" w:rsidP="002F4662">
            <w:pPr>
              <w:pStyle w:val="blocktext-plain0"/>
              <w:spacing w:before="120" w:after="120"/>
              <w:rPr>
                <w:bCs/>
              </w:rPr>
            </w:pPr>
            <w:r w:rsidRPr="00747094">
              <w:rPr>
                <w:bCs/>
              </w:rPr>
              <w:t>am: 2021/16.</w:t>
            </w:r>
          </w:p>
        </w:tc>
      </w:tr>
      <w:tr w:rsidR="002F4662" w:rsidRPr="00747094" w14:paraId="58ED43C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33602A3" w14:textId="77777777" w:rsidR="002F4662" w:rsidRPr="00747094" w:rsidRDefault="002F4662" w:rsidP="002F4662">
            <w:pPr>
              <w:pStyle w:val="blocktext-plain0"/>
              <w:spacing w:before="120" w:after="120"/>
              <w:rPr>
                <w:bCs/>
              </w:rPr>
            </w:pPr>
            <w:r w:rsidRPr="00747094">
              <w:rPr>
                <w:bCs/>
              </w:rPr>
              <w:t>7.3.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A102877" w14:textId="77777777" w:rsidR="002F4662" w:rsidRPr="00747094" w:rsidRDefault="002F4662" w:rsidP="002F4662">
            <w:pPr>
              <w:pStyle w:val="blocktext-plain0"/>
              <w:spacing w:before="120" w:after="120"/>
              <w:rPr>
                <w:bCs/>
              </w:rPr>
            </w:pPr>
            <w:r w:rsidRPr="00747094">
              <w:rPr>
                <w:bCs/>
              </w:rPr>
              <w:t xml:space="preserve">rep: 2018/18. </w:t>
            </w:r>
          </w:p>
        </w:tc>
      </w:tr>
      <w:tr w:rsidR="002F4662" w:rsidRPr="00747094" w14:paraId="06DA8A6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65E79B7" w14:textId="77777777" w:rsidR="002F4662" w:rsidRPr="00747094" w:rsidRDefault="002F4662" w:rsidP="002F4662">
            <w:pPr>
              <w:pStyle w:val="blocktext-plain0"/>
              <w:spacing w:before="120" w:after="120"/>
              <w:rPr>
                <w:bCs/>
              </w:rPr>
            </w:pPr>
            <w:r w:rsidRPr="00747094">
              <w:rPr>
                <w:bCs/>
              </w:rPr>
              <w:t>7.3.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17028D0" w14:textId="77777777" w:rsidR="002F4662" w:rsidRPr="00747094" w:rsidRDefault="002F4662" w:rsidP="002F4662">
            <w:pPr>
              <w:pStyle w:val="blocktext-plain0"/>
              <w:spacing w:before="120" w:after="120"/>
              <w:rPr>
                <w:bCs/>
              </w:rPr>
            </w:pPr>
            <w:r w:rsidRPr="00747094">
              <w:rPr>
                <w:bCs/>
              </w:rPr>
              <w:t>rep: 2020/11.</w:t>
            </w:r>
          </w:p>
        </w:tc>
      </w:tr>
      <w:tr w:rsidR="002F4662" w:rsidRPr="00747094" w14:paraId="211AB69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4870BDC" w14:textId="70AC9072" w:rsidR="002F4662" w:rsidRPr="00747094" w:rsidRDefault="002F4662" w:rsidP="002F4662">
            <w:pPr>
              <w:pStyle w:val="blocktext-plain0"/>
              <w:spacing w:before="120" w:after="120"/>
              <w:rPr>
                <w:bCs/>
              </w:rPr>
            </w:pPr>
            <w:r w:rsidRPr="00747094">
              <w:rPr>
                <w:bCs/>
              </w:rPr>
              <w:t>7.3.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BDEE598" w14:textId="011FD2FA" w:rsidR="002F4662" w:rsidRPr="00747094" w:rsidRDefault="002F4662" w:rsidP="002F4662">
            <w:pPr>
              <w:pStyle w:val="blocktext-plain0"/>
              <w:spacing w:before="120" w:after="120"/>
              <w:rPr>
                <w:bCs/>
              </w:rPr>
            </w:pPr>
            <w:r w:rsidRPr="00747094">
              <w:rPr>
                <w:bCs/>
              </w:rPr>
              <w:t>am: 2021/16.</w:t>
            </w:r>
          </w:p>
        </w:tc>
      </w:tr>
      <w:tr w:rsidR="00A232A4" w:rsidRPr="00747094" w14:paraId="6702B7D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72E1B6C" w14:textId="0C306438" w:rsidR="00A232A4" w:rsidRPr="00747094" w:rsidRDefault="00A232A4" w:rsidP="002F4662">
            <w:pPr>
              <w:pStyle w:val="blocktext-plain0"/>
              <w:spacing w:before="120" w:after="120"/>
              <w:rPr>
                <w:bCs/>
              </w:rPr>
            </w:pPr>
            <w:r w:rsidRPr="00747094">
              <w:rPr>
                <w:bCs/>
              </w:rPr>
              <w:t>7.3.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EDEDE4B" w14:textId="2E8D0E12" w:rsidR="00A232A4" w:rsidRPr="00747094" w:rsidRDefault="00A232A4" w:rsidP="002F4662">
            <w:pPr>
              <w:pStyle w:val="blocktext-plain0"/>
              <w:spacing w:before="120" w:after="120"/>
              <w:rPr>
                <w:bCs/>
              </w:rPr>
            </w:pPr>
            <w:r w:rsidRPr="00747094">
              <w:rPr>
                <w:bCs/>
              </w:rPr>
              <w:t>am: 2022/8.</w:t>
            </w:r>
          </w:p>
        </w:tc>
      </w:tr>
      <w:tr w:rsidR="002F4662" w:rsidRPr="00747094" w14:paraId="12E2EE8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8FC7F44" w14:textId="77777777" w:rsidR="002F4662" w:rsidRPr="00747094" w:rsidRDefault="002F4662" w:rsidP="002F4662">
            <w:pPr>
              <w:pStyle w:val="blocktext-plain0"/>
              <w:spacing w:before="120" w:after="120"/>
              <w:rPr>
                <w:bCs/>
              </w:rPr>
            </w:pPr>
            <w:r w:rsidRPr="00747094">
              <w:rPr>
                <w:bCs/>
              </w:rPr>
              <w:t>7.3.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9AB121E" w14:textId="7255074F" w:rsidR="002F4662" w:rsidRPr="00747094" w:rsidRDefault="002F4662" w:rsidP="002F4662">
            <w:pPr>
              <w:pStyle w:val="blocktext-plain0"/>
              <w:spacing w:before="120" w:after="120"/>
              <w:rPr>
                <w:bCs/>
              </w:rPr>
            </w:pPr>
            <w:r w:rsidRPr="00747094">
              <w:rPr>
                <w:bCs/>
              </w:rPr>
              <w:t>am: 2017/8; 2018/15; 2021/16.</w:t>
            </w:r>
          </w:p>
        </w:tc>
      </w:tr>
      <w:tr w:rsidR="002F4662" w:rsidRPr="00747094" w14:paraId="601010C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946496C" w14:textId="2867DDC6" w:rsidR="002F4662" w:rsidRPr="00747094" w:rsidRDefault="002F4662" w:rsidP="002F4662">
            <w:pPr>
              <w:pStyle w:val="blocktext-plain0"/>
              <w:spacing w:before="120" w:after="120"/>
              <w:rPr>
                <w:bCs/>
              </w:rPr>
            </w:pPr>
            <w:r w:rsidRPr="00747094">
              <w:rPr>
                <w:bCs/>
              </w:rPr>
              <w:t>7.3.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87B5F9E" w14:textId="17076E6C" w:rsidR="002F4662" w:rsidRPr="00747094" w:rsidRDefault="002F4662" w:rsidP="002F4662">
            <w:pPr>
              <w:pStyle w:val="blocktext-plain0"/>
              <w:spacing w:before="120" w:after="120"/>
              <w:rPr>
                <w:bCs/>
              </w:rPr>
            </w:pPr>
            <w:r w:rsidRPr="00747094">
              <w:rPr>
                <w:bCs/>
              </w:rPr>
              <w:t>am: 2021/16.</w:t>
            </w:r>
          </w:p>
        </w:tc>
      </w:tr>
      <w:tr w:rsidR="002F4662" w:rsidRPr="00747094" w14:paraId="0D292B6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F8E3979" w14:textId="190E8BC7" w:rsidR="002F4662" w:rsidRPr="00747094" w:rsidRDefault="002F4662" w:rsidP="002F4662">
            <w:pPr>
              <w:pStyle w:val="blocktext-plain0"/>
              <w:spacing w:before="120" w:after="120"/>
              <w:rPr>
                <w:bCs/>
              </w:rPr>
            </w:pPr>
            <w:r w:rsidRPr="00747094">
              <w:rPr>
                <w:bCs/>
              </w:rPr>
              <w:t>7.3.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E3FB5AB" w14:textId="582E6779" w:rsidR="002F4662" w:rsidRPr="00747094" w:rsidRDefault="002F4662" w:rsidP="002F4662">
            <w:pPr>
              <w:pStyle w:val="blocktext-plain0"/>
              <w:spacing w:before="120" w:after="120"/>
              <w:rPr>
                <w:bCs/>
              </w:rPr>
            </w:pPr>
            <w:r w:rsidRPr="00747094">
              <w:rPr>
                <w:bCs/>
              </w:rPr>
              <w:t>am: 2021/16</w:t>
            </w:r>
            <w:r w:rsidR="00A232A4" w:rsidRPr="00747094">
              <w:rPr>
                <w:bCs/>
              </w:rPr>
              <w:t>; 2022/8</w:t>
            </w:r>
            <w:r w:rsidRPr="00747094">
              <w:rPr>
                <w:bCs/>
              </w:rPr>
              <w:t>.</w:t>
            </w:r>
          </w:p>
        </w:tc>
      </w:tr>
      <w:tr w:rsidR="002F4662" w:rsidRPr="00747094" w14:paraId="6C55D5F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A4CE11E" w14:textId="0F29598F" w:rsidR="002F4662" w:rsidRPr="00747094" w:rsidRDefault="002F4662" w:rsidP="002F4662">
            <w:pPr>
              <w:pStyle w:val="blocktext-plain0"/>
              <w:spacing w:before="120" w:after="120"/>
              <w:rPr>
                <w:bCs/>
              </w:rPr>
            </w:pPr>
            <w:r w:rsidRPr="00747094">
              <w:rPr>
                <w:bCs/>
              </w:rPr>
              <w:t>7.3.1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2651EA8" w14:textId="1B8DC7C6" w:rsidR="002F4662" w:rsidRPr="00747094" w:rsidRDefault="002F4662" w:rsidP="002F4662">
            <w:pPr>
              <w:pStyle w:val="blocktext-plain0"/>
              <w:spacing w:before="120" w:after="120"/>
              <w:rPr>
                <w:bCs/>
              </w:rPr>
            </w:pPr>
            <w:r w:rsidRPr="00747094">
              <w:rPr>
                <w:bCs/>
              </w:rPr>
              <w:t>am: 2021/16</w:t>
            </w:r>
            <w:r w:rsidR="00E101FE" w:rsidRPr="00747094">
              <w:rPr>
                <w:bCs/>
              </w:rPr>
              <w:t>; 2022/8.</w:t>
            </w:r>
          </w:p>
        </w:tc>
      </w:tr>
      <w:tr w:rsidR="002F4662" w:rsidRPr="00747094" w14:paraId="4BBE779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9FC4C28" w14:textId="255363DC" w:rsidR="002F4662" w:rsidRPr="00747094" w:rsidRDefault="002F4662" w:rsidP="002F4662">
            <w:pPr>
              <w:pStyle w:val="blocktext-plain0"/>
              <w:spacing w:before="120" w:after="120"/>
              <w:rPr>
                <w:bCs/>
              </w:rPr>
            </w:pPr>
            <w:r w:rsidRPr="00747094">
              <w:rPr>
                <w:bCs/>
              </w:rPr>
              <w:t>7.3.2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F027139" w14:textId="2935B14D" w:rsidR="002F4662" w:rsidRPr="00747094" w:rsidRDefault="002F4662" w:rsidP="002F4662">
            <w:pPr>
              <w:pStyle w:val="blocktext-plain0"/>
              <w:spacing w:before="120" w:after="120"/>
              <w:rPr>
                <w:bCs/>
              </w:rPr>
            </w:pPr>
            <w:r w:rsidRPr="00747094">
              <w:rPr>
                <w:bCs/>
              </w:rPr>
              <w:t>am: 2021/16</w:t>
            </w:r>
            <w:r w:rsidR="00E101FE" w:rsidRPr="00747094">
              <w:rPr>
                <w:bCs/>
              </w:rPr>
              <w:t>; 2022/8.</w:t>
            </w:r>
          </w:p>
        </w:tc>
      </w:tr>
      <w:tr w:rsidR="002F4662" w:rsidRPr="00747094" w14:paraId="67BA3D0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4AD337F" w14:textId="6494B3E5" w:rsidR="002F4662" w:rsidRPr="00747094" w:rsidRDefault="002F4662" w:rsidP="002F4662">
            <w:pPr>
              <w:pStyle w:val="blocktext-plain0"/>
              <w:spacing w:before="120" w:after="120"/>
              <w:rPr>
                <w:bCs/>
              </w:rPr>
            </w:pPr>
            <w:r w:rsidRPr="00747094">
              <w:rPr>
                <w:bCs/>
              </w:rPr>
              <w:t>7.3.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39D61B6" w14:textId="56046FF5" w:rsidR="002F4662" w:rsidRPr="00747094" w:rsidRDefault="002F4662" w:rsidP="002F4662">
            <w:pPr>
              <w:pStyle w:val="blocktext-plain0"/>
              <w:spacing w:before="120" w:after="120"/>
              <w:rPr>
                <w:bCs/>
              </w:rPr>
            </w:pPr>
            <w:r w:rsidRPr="00747094">
              <w:rPr>
                <w:bCs/>
              </w:rPr>
              <w:t>am: 2021/16.</w:t>
            </w:r>
          </w:p>
        </w:tc>
      </w:tr>
      <w:tr w:rsidR="002F4662" w:rsidRPr="00747094" w14:paraId="6624919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4063433" w14:textId="1EE760B2" w:rsidR="002F4662" w:rsidRPr="00747094" w:rsidRDefault="002F4662" w:rsidP="002F4662">
            <w:pPr>
              <w:pStyle w:val="blocktext-plain0"/>
              <w:spacing w:before="120" w:after="120"/>
              <w:rPr>
                <w:bCs/>
              </w:rPr>
            </w:pPr>
            <w:r w:rsidRPr="00747094">
              <w:rPr>
                <w:bCs/>
              </w:rPr>
              <w:t>7.3.2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D0D6690" w14:textId="1D4FD01C" w:rsidR="002F4662" w:rsidRPr="00747094" w:rsidRDefault="002F4662" w:rsidP="002F4662">
            <w:pPr>
              <w:pStyle w:val="blocktext-plain0"/>
              <w:spacing w:before="120" w:after="120"/>
              <w:rPr>
                <w:bCs/>
              </w:rPr>
            </w:pPr>
            <w:r w:rsidRPr="00747094">
              <w:rPr>
                <w:bCs/>
              </w:rPr>
              <w:t>am: 2021/16.</w:t>
            </w:r>
          </w:p>
        </w:tc>
      </w:tr>
      <w:tr w:rsidR="002F4662" w:rsidRPr="00747094" w14:paraId="34E28EA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B62E9E6" w14:textId="63243F13" w:rsidR="002F4662" w:rsidRPr="00747094" w:rsidRDefault="002F4662" w:rsidP="002F4662">
            <w:pPr>
              <w:pStyle w:val="blocktext-plain0"/>
              <w:spacing w:before="120" w:after="120"/>
              <w:rPr>
                <w:bCs/>
              </w:rPr>
            </w:pPr>
            <w:r w:rsidRPr="00747094">
              <w:rPr>
                <w:bCs/>
              </w:rPr>
              <w:t>7.3.2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CB41DA8" w14:textId="29A77887" w:rsidR="002F4662" w:rsidRPr="00747094" w:rsidRDefault="002F4662" w:rsidP="002F4662">
            <w:pPr>
              <w:pStyle w:val="blocktext-plain0"/>
              <w:spacing w:before="120" w:after="120"/>
              <w:rPr>
                <w:bCs/>
              </w:rPr>
            </w:pPr>
            <w:r w:rsidRPr="00747094">
              <w:rPr>
                <w:bCs/>
              </w:rPr>
              <w:t>am: 2021/16.</w:t>
            </w:r>
          </w:p>
        </w:tc>
      </w:tr>
      <w:tr w:rsidR="002F4662" w:rsidRPr="00747094" w14:paraId="751CA9A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C2F0990" w14:textId="5FA0B63E" w:rsidR="002F4662" w:rsidRPr="00747094" w:rsidRDefault="002F4662" w:rsidP="002F4662">
            <w:pPr>
              <w:pStyle w:val="blocktext-plain0"/>
              <w:spacing w:before="120" w:after="120"/>
              <w:rPr>
                <w:bCs/>
              </w:rPr>
            </w:pPr>
            <w:r w:rsidRPr="00747094">
              <w:rPr>
                <w:bCs/>
              </w:rPr>
              <w:t>7.3.2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38EB758" w14:textId="03ED09C8" w:rsidR="002F4662" w:rsidRPr="00747094" w:rsidRDefault="002F4662" w:rsidP="002F4662">
            <w:pPr>
              <w:pStyle w:val="blocktext-plain0"/>
              <w:spacing w:before="120" w:after="120"/>
              <w:rPr>
                <w:bCs/>
              </w:rPr>
            </w:pPr>
            <w:r w:rsidRPr="00747094">
              <w:rPr>
                <w:bCs/>
              </w:rPr>
              <w:t>am: 2021/16</w:t>
            </w:r>
            <w:r w:rsidR="00A232A4" w:rsidRPr="00747094">
              <w:rPr>
                <w:bCs/>
              </w:rPr>
              <w:t>; 2022/8</w:t>
            </w:r>
            <w:r w:rsidRPr="00747094">
              <w:rPr>
                <w:bCs/>
              </w:rPr>
              <w:t>.</w:t>
            </w:r>
          </w:p>
        </w:tc>
      </w:tr>
      <w:tr w:rsidR="00E101FE" w:rsidRPr="00747094" w14:paraId="72F15A1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5E6F07A" w14:textId="4DF0E206" w:rsidR="00E101FE" w:rsidRPr="00747094" w:rsidRDefault="00E101FE" w:rsidP="002F4662">
            <w:pPr>
              <w:pStyle w:val="blocktext-plain0"/>
              <w:spacing w:before="120" w:after="120"/>
              <w:rPr>
                <w:bCs/>
              </w:rPr>
            </w:pPr>
            <w:r w:rsidRPr="00747094">
              <w:rPr>
                <w:bCs/>
              </w:rPr>
              <w:t>7.3.2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7A43E27" w14:textId="667611C6" w:rsidR="00E101FE" w:rsidRPr="00747094" w:rsidRDefault="00E101FE" w:rsidP="002F4662">
            <w:pPr>
              <w:pStyle w:val="blocktext-plain0"/>
              <w:spacing w:before="120" w:after="120"/>
              <w:rPr>
                <w:bCs/>
              </w:rPr>
            </w:pPr>
            <w:r w:rsidRPr="00747094">
              <w:rPr>
                <w:bCs/>
              </w:rPr>
              <w:t>am: 2022/8.</w:t>
            </w:r>
          </w:p>
        </w:tc>
      </w:tr>
      <w:tr w:rsidR="00E101FE" w:rsidRPr="00747094" w14:paraId="0E29F4E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F27D07C" w14:textId="07AEE13C" w:rsidR="00E101FE" w:rsidRPr="00747094" w:rsidRDefault="00E101FE" w:rsidP="002F4662">
            <w:pPr>
              <w:pStyle w:val="blocktext-plain0"/>
              <w:spacing w:before="120" w:after="120"/>
              <w:rPr>
                <w:bCs/>
              </w:rPr>
            </w:pPr>
            <w:r w:rsidRPr="00747094">
              <w:rPr>
                <w:bCs/>
              </w:rPr>
              <w:t>7.3.3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57615AA" w14:textId="3579E679" w:rsidR="00E101FE" w:rsidRPr="00747094" w:rsidRDefault="00E101FE" w:rsidP="002F4662">
            <w:pPr>
              <w:pStyle w:val="blocktext-plain0"/>
              <w:spacing w:before="120" w:after="120"/>
              <w:rPr>
                <w:bCs/>
              </w:rPr>
            </w:pPr>
            <w:r w:rsidRPr="00747094">
              <w:rPr>
                <w:bCs/>
              </w:rPr>
              <w:t>am: 2022/8.</w:t>
            </w:r>
          </w:p>
        </w:tc>
      </w:tr>
      <w:tr w:rsidR="002F4662" w:rsidRPr="00747094" w14:paraId="70E0934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38C0F37" w14:textId="76D8582B" w:rsidR="002F4662" w:rsidRPr="00747094" w:rsidRDefault="002F4662" w:rsidP="002F4662">
            <w:pPr>
              <w:pStyle w:val="blocktext-plain0"/>
              <w:spacing w:before="120" w:after="120"/>
              <w:rPr>
                <w:bCs/>
              </w:rPr>
            </w:pPr>
            <w:r w:rsidRPr="00747094">
              <w:rPr>
                <w:bCs/>
              </w:rPr>
              <w:t>7.3.3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F30740B" w14:textId="0950F148" w:rsidR="002F4662" w:rsidRPr="00747094" w:rsidRDefault="002F4662" w:rsidP="002F4662">
            <w:pPr>
              <w:pStyle w:val="blocktext-plain0"/>
              <w:spacing w:before="120" w:after="120"/>
              <w:rPr>
                <w:bCs/>
              </w:rPr>
            </w:pPr>
            <w:r w:rsidRPr="00747094">
              <w:rPr>
                <w:bCs/>
              </w:rPr>
              <w:t>am: 2021/16.</w:t>
            </w:r>
          </w:p>
        </w:tc>
      </w:tr>
      <w:tr w:rsidR="002F4662" w:rsidRPr="00747094" w14:paraId="6EC398E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302C3EA" w14:textId="2D48D9D5" w:rsidR="002F4662" w:rsidRPr="00747094" w:rsidRDefault="002F4662" w:rsidP="002F4662">
            <w:pPr>
              <w:pStyle w:val="blocktext-plain0"/>
              <w:spacing w:before="120" w:after="120"/>
              <w:rPr>
                <w:bCs/>
              </w:rPr>
            </w:pPr>
            <w:r w:rsidRPr="00747094">
              <w:rPr>
                <w:bCs/>
              </w:rPr>
              <w:t>7.3.3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C22D148" w14:textId="55E3A7EF" w:rsidR="002F4662" w:rsidRPr="00747094" w:rsidRDefault="002F4662" w:rsidP="002F4662">
            <w:pPr>
              <w:pStyle w:val="blocktext-plain0"/>
              <w:spacing w:before="120" w:after="120"/>
              <w:rPr>
                <w:bCs/>
              </w:rPr>
            </w:pPr>
            <w:r w:rsidRPr="00747094">
              <w:rPr>
                <w:bCs/>
              </w:rPr>
              <w:t>am: 2021/16.</w:t>
            </w:r>
          </w:p>
        </w:tc>
      </w:tr>
      <w:tr w:rsidR="002F4662" w:rsidRPr="00747094" w14:paraId="3D5E343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7CE5A3A" w14:textId="15878F28" w:rsidR="002F4662" w:rsidRPr="00747094" w:rsidRDefault="002F4662" w:rsidP="002F4662">
            <w:pPr>
              <w:pStyle w:val="blocktext-plain0"/>
              <w:spacing w:before="120" w:after="120"/>
              <w:rPr>
                <w:bCs/>
              </w:rPr>
            </w:pPr>
            <w:r w:rsidRPr="00747094">
              <w:rPr>
                <w:bCs/>
              </w:rPr>
              <w:t>7.4.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26810EE" w14:textId="7EE46201" w:rsidR="002F4662" w:rsidRPr="00747094" w:rsidRDefault="002F4662" w:rsidP="002F4662">
            <w:pPr>
              <w:pStyle w:val="blocktext-plain0"/>
              <w:spacing w:before="120" w:after="120"/>
              <w:rPr>
                <w:bCs/>
              </w:rPr>
            </w:pPr>
            <w:r w:rsidRPr="00747094">
              <w:rPr>
                <w:bCs/>
              </w:rPr>
              <w:t>am: 2021/16.</w:t>
            </w:r>
          </w:p>
        </w:tc>
      </w:tr>
      <w:tr w:rsidR="002F4662" w:rsidRPr="00747094" w14:paraId="3953812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6E48A08" w14:textId="77777777" w:rsidR="002F4662" w:rsidRPr="00747094" w:rsidRDefault="002F4662" w:rsidP="002F4662">
            <w:pPr>
              <w:pStyle w:val="blocktext-plain0"/>
              <w:spacing w:before="120" w:after="120"/>
              <w:rPr>
                <w:bCs/>
              </w:rPr>
            </w:pPr>
            <w:r w:rsidRPr="00747094">
              <w:rPr>
                <w:bCs/>
              </w:rPr>
              <w:t>7.4.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8900D1B" w14:textId="77777777" w:rsidR="002F4662" w:rsidRPr="00747094" w:rsidRDefault="002F4662" w:rsidP="002F4662">
            <w:pPr>
              <w:pStyle w:val="blocktext-plain0"/>
              <w:spacing w:before="120" w:after="120"/>
              <w:rPr>
                <w:bCs/>
              </w:rPr>
            </w:pPr>
            <w:r w:rsidRPr="00747094">
              <w:rPr>
                <w:bCs/>
              </w:rPr>
              <w:t>am: 2017/24.</w:t>
            </w:r>
          </w:p>
        </w:tc>
      </w:tr>
      <w:tr w:rsidR="002F4662" w:rsidRPr="00747094" w14:paraId="401F94F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38D8AEE" w14:textId="77777777" w:rsidR="002F4662" w:rsidRPr="00747094" w:rsidRDefault="002F4662" w:rsidP="002F4662">
            <w:pPr>
              <w:pStyle w:val="blocktext-plain0"/>
              <w:spacing w:before="120" w:after="120"/>
              <w:rPr>
                <w:bCs/>
              </w:rPr>
            </w:pPr>
            <w:r w:rsidRPr="00747094">
              <w:rPr>
                <w:bCs/>
              </w:rPr>
              <w:t>7.4.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817B249" w14:textId="77777777" w:rsidR="002F4662" w:rsidRPr="00747094" w:rsidRDefault="002F4662" w:rsidP="002F4662">
            <w:pPr>
              <w:pStyle w:val="blocktext-plain0"/>
              <w:spacing w:before="120" w:after="120"/>
              <w:rPr>
                <w:bCs/>
              </w:rPr>
            </w:pPr>
            <w:r w:rsidRPr="00747094">
              <w:rPr>
                <w:bCs/>
              </w:rPr>
              <w:t>rep: 2020/11.</w:t>
            </w:r>
          </w:p>
        </w:tc>
      </w:tr>
      <w:tr w:rsidR="002F4662" w:rsidRPr="00747094" w14:paraId="68F1424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C4D9020" w14:textId="7281C29D" w:rsidR="002F4662" w:rsidRPr="00747094" w:rsidRDefault="002F4662" w:rsidP="002F4662">
            <w:pPr>
              <w:pStyle w:val="blocktext-plain0"/>
              <w:spacing w:before="120" w:after="120"/>
              <w:rPr>
                <w:bCs/>
              </w:rPr>
            </w:pPr>
            <w:r w:rsidRPr="00747094">
              <w:rPr>
                <w:bCs/>
              </w:rPr>
              <w:t>7.4.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69EE62E" w14:textId="4611EA97" w:rsidR="002F4662" w:rsidRPr="00747094" w:rsidRDefault="002F4662" w:rsidP="002F4662">
            <w:pPr>
              <w:pStyle w:val="blocktext-plain0"/>
              <w:spacing w:before="120" w:after="120"/>
              <w:rPr>
                <w:bCs/>
              </w:rPr>
            </w:pPr>
            <w:r w:rsidRPr="00747094">
              <w:rPr>
                <w:bCs/>
              </w:rPr>
              <w:t>am: 2021/16.</w:t>
            </w:r>
          </w:p>
        </w:tc>
      </w:tr>
      <w:tr w:rsidR="002F4662" w:rsidRPr="00747094" w14:paraId="47B5427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1F12957" w14:textId="4ABC1B83" w:rsidR="002F4662" w:rsidRPr="00747094" w:rsidRDefault="002F4662" w:rsidP="002F4662">
            <w:pPr>
              <w:pStyle w:val="blocktext-plain0"/>
              <w:spacing w:before="120" w:after="120"/>
              <w:rPr>
                <w:bCs/>
              </w:rPr>
            </w:pPr>
            <w:r w:rsidRPr="00747094">
              <w:rPr>
                <w:bCs/>
              </w:rPr>
              <w:t>7.4.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BCBE24C" w14:textId="7CD1BB7F" w:rsidR="002F4662" w:rsidRPr="00747094" w:rsidRDefault="002F4662" w:rsidP="002F4662">
            <w:pPr>
              <w:pStyle w:val="blocktext-plain0"/>
              <w:spacing w:before="120" w:after="120"/>
              <w:rPr>
                <w:bCs/>
              </w:rPr>
            </w:pPr>
            <w:r w:rsidRPr="00747094">
              <w:rPr>
                <w:bCs/>
              </w:rPr>
              <w:t>am: 2021/16; 2022/4.</w:t>
            </w:r>
          </w:p>
        </w:tc>
      </w:tr>
      <w:tr w:rsidR="002F4662" w:rsidRPr="00747094" w14:paraId="58BF7D6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6A226FD" w14:textId="77777777" w:rsidR="002F4662" w:rsidRPr="00747094" w:rsidRDefault="002F4662" w:rsidP="002F4662">
            <w:pPr>
              <w:pStyle w:val="blocktext-plain0"/>
              <w:spacing w:before="120" w:after="120"/>
              <w:rPr>
                <w:bCs/>
              </w:rPr>
            </w:pPr>
            <w:r w:rsidRPr="00747094">
              <w:rPr>
                <w:bCs/>
              </w:rPr>
              <w:t>7.4.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5BE8349" w14:textId="07FE6AEB" w:rsidR="002F4662" w:rsidRPr="00747094" w:rsidRDefault="002F4662" w:rsidP="002F4662">
            <w:pPr>
              <w:pStyle w:val="blocktext-plain0"/>
              <w:spacing w:before="120" w:after="120"/>
              <w:rPr>
                <w:bCs/>
              </w:rPr>
            </w:pPr>
            <w:r w:rsidRPr="00747094">
              <w:rPr>
                <w:bCs/>
              </w:rPr>
              <w:t xml:space="preserve">am: 2016/42. </w:t>
            </w:r>
            <w:r w:rsidR="003C6444" w:rsidRPr="00747094">
              <w:rPr>
                <w:bCs/>
              </w:rPr>
              <w:t>r</w:t>
            </w:r>
            <w:r w:rsidRPr="00747094">
              <w:rPr>
                <w:bCs/>
              </w:rPr>
              <w:t>ep: 2021/16.</w:t>
            </w:r>
          </w:p>
        </w:tc>
      </w:tr>
      <w:tr w:rsidR="002F4662" w:rsidRPr="00747094" w14:paraId="1346A56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F814C10" w14:textId="1591AE34" w:rsidR="002F4662" w:rsidRPr="00747094" w:rsidRDefault="002F4662" w:rsidP="002F4662">
            <w:pPr>
              <w:pStyle w:val="blocktext-plain0"/>
              <w:spacing w:before="120" w:after="120"/>
              <w:rPr>
                <w:bCs/>
              </w:rPr>
            </w:pPr>
            <w:r w:rsidRPr="00747094">
              <w:rPr>
                <w:bCs/>
              </w:rPr>
              <w:t>7.4.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E4FB7B0" w14:textId="0DC8B36D" w:rsidR="002F4662" w:rsidRPr="00747094" w:rsidRDefault="002F4662" w:rsidP="002F4662">
            <w:pPr>
              <w:pStyle w:val="blocktext-plain0"/>
              <w:spacing w:before="120" w:after="120"/>
              <w:rPr>
                <w:bCs/>
              </w:rPr>
            </w:pPr>
            <w:r w:rsidRPr="00747094">
              <w:rPr>
                <w:bCs/>
              </w:rPr>
              <w:t>am: 2021/16.</w:t>
            </w:r>
          </w:p>
        </w:tc>
      </w:tr>
      <w:tr w:rsidR="002F4662" w:rsidRPr="00747094" w14:paraId="66CA282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DE2759C" w14:textId="01282343" w:rsidR="002F4662" w:rsidRPr="00747094" w:rsidRDefault="002F4662" w:rsidP="002F4662">
            <w:pPr>
              <w:pStyle w:val="blocktext-plain0"/>
              <w:spacing w:before="120" w:after="120"/>
              <w:rPr>
                <w:bCs/>
              </w:rPr>
            </w:pPr>
            <w:r w:rsidRPr="00747094">
              <w:rPr>
                <w:bCs/>
              </w:rPr>
              <w:t>7.4.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3C6A58F" w14:textId="7D92C107" w:rsidR="002F4662" w:rsidRPr="00747094" w:rsidRDefault="002F4662" w:rsidP="002F4662">
            <w:pPr>
              <w:pStyle w:val="blocktext-plain0"/>
              <w:spacing w:before="120" w:after="120"/>
              <w:rPr>
                <w:bCs/>
              </w:rPr>
            </w:pPr>
            <w:r w:rsidRPr="00747094">
              <w:rPr>
                <w:bCs/>
              </w:rPr>
              <w:t>am: 2021/16.</w:t>
            </w:r>
          </w:p>
        </w:tc>
      </w:tr>
      <w:tr w:rsidR="002F4662" w:rsidRPr="00747094" w14:paraId="5CA26FB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F481262" w14:textId="517074E8" w:rsidR="002F4662" w:rsidRPr="00747094" w:rsidRDefault="002F4662" w:rsidP="002F4662">
            <w:pPr>
              <w:pStyle w:val="blocktext-plain0"/>
              <w:spacing w:before="120" w:after="120"/>
              <w:rPr>
                <w:bCs/>
              </w:rPr>
            </w:pPr>
            <w:r w:rsidRPr="00747094">
              <w:rPr>
                <w:bCs/>
              </w:rPr>
              <w:lastRenderedPageBreak/>
              <w:t>7.4.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AF60ECB" w14:textId="024E0D30" w:rsidR="002F4662" w:rsidRPr="00747094" w:rsidRDefault="002F4662" w:rsidP="002F4662">
            <w:pPr>
              <w:pStyle w:val="blocktext-plain0"/>
              <w:spacing w:before="120" w:after="120"/>
              <w:rPr>
                <w:bCs/>
              </w:rPr>
            </w:pPr>
            <w:r w:rsidRPr="00747094">
              <w:rPr>
                <w:bCs/>
              </w:rPr>
              <w:t>am: 2021/16.</w:t>
            </w:r>
          </w:p>
        </w:tc>
      </w:tr>
      <w:tr w:rsidR="002F4662" w:rsidRPr="00747094" w14:paraId="0116D78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E691732" w14:textId="5D4614E1" w:rsidR="002F4662" w:rsidRPr="00747094" w:rsidRDefault="002F4662" w:rsidP="002F4662">
            <w:pPr>
              <w:pStyle w:val="blocktext-plain0"/>
              <w:spacing w:before="120" w:after="120"/>
              <w:rPr>
                <w:bCs/>
              </w:rPr>
            </w:pPr>
            <w:r w:rsidRPr="00747094">
              <w:rPr>
                <w:bCs/>
              </w:rPr>
              <w:t>7.4.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0AB9242" w14:textId="735214EE" w:rsidR="002F4662" w:rsidRPr="00747094" w:rsidRDefault="002F4662" w:rsidP="002F4662">
            <w:pPr>
              <w:pStyle w:val="blocktext-plain0"/>
              <w:spacing w:before="120" w:after="120"/>
              <w:rPr>
                <w:bCs/>
              </w:rPr>
            </w:pPr>
            <w:r w:rsidRPr="00747094">
              <w:rPr>
                <w:bCs/>
              </w:rPr>
              <w:t>am: 2021/16.</w:t>
            </w:r>
          </w:p>
        </w:tc>
      </w:tr>
      <w:tr w:rsidR="002F4662" w:rsidRPr="00747094" w14:paraId="085EA59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F0DF25F" w14:textId="49DF309F" w:rsidR="002F4662" w:rsidRPr="00747094" w:rsidRDefault="002F4662" w:rsidP="002F4662">
            <w:pPr>
              <w:pStyle w:val="blocktext-plain0"/>
              <w:spacing w:before="120" w:after="120"/>
              <w:rPr>
                <w:bCs/>
              </w:rPr>
            </w:pPr>
            <w:r w:rsidRPr="00747094">
              <w:rPr>
                <w:bCs/>
              </w:rPr>
              <w:t>7.4.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5181808" w14:textId="36B4FA58" w:rsidR="002F4662" w:rsidRPr="00747094" w:rsidRDefault="002F4662" w:rsidP="002F4662">
            <w:pPr>
              <w:pStyle w:val="blocktext-plain0"/>
              <w:spacing w:before="120" w:after="120"/>
              <w:rPr>
                <w:bCs/>
              </w:rPr>
            </w:pPr>
            <w:r w:rsidRPr="00747094">
              <w:rPr>
                <w:bCs/>
              </w:rPr>
              <w:t>am: 2021/16.</w:t>
            </w:r>
          </w:p>
        </w:tc>
      </w:tr>
      <w:tr w:rsidR="002F4662" w:rsidRPr="00747094" w14:paraId="764B2E3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539E7BA" w14:textId="77777777" w:rsidR="002F4662" w:rsidRPr="00747094" w:rsidRDefault="002F4662" w:rsidP="002F4662">
            <w:pPr>
              <w:pStyle w:val="blocktext-plain0"/>
              <w:spacing w:before="120" w:after="120"/>
              <w:rPr>
                <w:bCs/>
              </w:rPr>
            </w:pPr>
            <w:r w:rsidRPr="00747094">
              <w:rPr>
                <w:bCs/>
              </w:rPr>
              <w:t>7.4.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97B9D37" w14:textId="34D295FA" w:rsidR="002F4662" w:rsidRPr="00747094" w:rsidRDefault="002F4662" w:rsidP="002F4662">
            <w:pPr>
              <w:pStyle w:val="blocktext-plain0"/>
              <w:spacing w:before="120" w:after="120"/>
              <w:rPr>
                <w:bCs/>
              </w:rPr>
            </w:pPr>
            <w:r w:rsidRPr="00747094">
              <w:rPr>
                <w:bCs/>
              </w:rPr>
              <w:t>am: 2017/13 and 15; 2021/16.</w:t>
            </w:r>
          </w:p>
        </w:tc>
      </w:tr>
      <w:tr w:rsidR="002F4662" w:rsidRPr="00747094" w14:paraId="57DC07B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A6ED91A" w14:textId="07273BBE" w:rsidR="002F4662" w:rsidRPr="00747094" w:rsidRDefault="002F4662" w:rsidP="002F4662">
            <w:pPr>
              <w:pStyle w:val="blocktext-plain0"/>
              <w:spacing w:before="120" w:after="120"/>
              <w:rPr>
                <w:bCs/>
              </w:rPr>
            </w:pPr>
            <w:r w:rsidRPr="00747094">
              <w:rPr>
                <w:bCs/>
              </w:rPr>
              <w:t>7.4.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98B80E0" w14:textId="720A9420" w:rsidR="002F4662" w:rsidRPr="00747094" w:rsidRDefault="002F4662" w:rsidP="002F4662">
            <w:pPr>
              <w:pStyle w:val="blocktext-plain0"/>
              <w:spacing w:before="120" w:after="120"/>
              <w:rPr>
                <w:bCs/>
              </w:rPr>
            </w:pPr>
            <w:r w:rsidRPr="00747094">
              <w:rPr>
                <w:bCs/>
              </w:rPr>
              <w:t>am: 2021/16.</w:t>
            </w:r>
          </w:p>
        </w:tc>
      </w:tr>
      <w:tr w:rsidR="002F4662" w:rsidRPr="00747094" w14:paraId="6C1C8E0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0AC4F2D" w14:textId="4BB9ADDE" w:rsidR="002F4662" w:rsidRPr="00747094" w:rsidRDefault="002F4662" w:rsidP="002F4662">
            <w:pPr>
              <w:pStyle w:val="blocktext-plain0"/>
              <w:spacing w:before="120" w:after="120"/>
              <w:rPr>
                <w:bCs/>
              </w:rPr>
            </w:pPr>
            <w:r w:rsidRPr="00747094">
              <w:rPr>
                <w:bCs/>
              </w:rPr>
              <w:t>7.4.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D666424" w14:textId="1F453915" w:rsidR="002F4662" w:rsidRPr="00747094" w:rsidRDefault="002F4662" w:rsidP="002F4662">
            <w:pPr>
              <w:pStyle w:val="blocktext-plain0"/>
              <w:spacing w:before="120" w:after="120"/>
              <w:rPr>
                <w:bCs/>
              </w:rPr>
            </w:pPr>
            <w:r w:rsidRPr="00747094">
              <w:rPr>
                <w:bCs/>
              </w:rPr>
              <w:t>am: 2021/16.</w:t>
            </w:r>
          </w:p>
        </w:tc>
      </w:tr>
      <w:tr w:rsidR="002F4662" w:rsidRPr="00747094" w14:paraId="0ABDE3D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D3972D0" w14:textId="77777777" w:rsidR="002F4662" w:rsidRPr="00747094" w:rsidRDefault="002F4662" w:rsidP="002F4662">
            <w:pPr>
              <w:pStyle w:val="blocktext-plain0"/>
              <w:spacing w:before="120" w:after="120"/>
              <w:rPr>
                <w:bCs/>
              </w:rPr>
            </w:pPr>
            <w:r w:rsidRPr="00747094">
              <w:rPr>
                <w:bCs/>
              </w:rPr>
              <w:t>7.4.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FF66642" w14:textId="7F4D863F" w:rsidR="002F4662" w:rsidRPr="00747094" w:rsidRDefault="002F4662" w:rsidP="002F4662">
            <w:pPr>
              <w:pStyle w:val="blocktext-plain0"/>
              <w:spacing w:before="120" w:after="120"/>
              <w:rPr>
                <w:bCs/>
              </w:rPr>
            </w:pPr>
            <w:r w:rsidRPr="00747094">
              <w:rPr>
                <w:bCs/>
              </w:rPr>
              <w:t>am: 2017/12; 2020/28; 2021/16.</w:t>
            </w:r>
          </w:p>
        </w:tc>
      </w:tr>
      <w:tr w:rsidR="002F4662" w:rsidRPr="00747094" w14:paraId="5AF23C4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BB7FED5" w14:textId="335CAE78" w:rsidR="002F4662" w:rsidRPr="00747094" w:rsidRDefault="002F4662" w:rsidP="002F4662">
            <w:pPr>
              <w:pStyle w:val="blocktext-plain0"/>
              <w:spacing w:before="120" w:after="120"/>
              <w:rPr>
                <w:bCs/>
              </w:rPr>
            </w:pPr>
            <w:r w:rsidRPr="00747094">
              <w:rPr>
                <w:bCs/>
              </w:rPr>
              <w:t>7.4.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CB80706" w14:textId="200C40F2" w:rsidR="002F4662" w:rsidRPr="00747094" w:rsidRDefault="002F4662" w:rsidP="002F4662">
            <w:pPr>
              <w:pStyle w:val="blocktext-plain0"/>
              <w:spacing w:before="120" w:after="120"/>
              <w:rPr>
                <w:bCs/>
              </w:rPr>
            </w:pPr>
            <w:r w:rsidRPr="00747094">
              <w:rPr>
                <w:bCs/>
              </w:rPr>
              <w:t>am: 2021/16.</w:t>
            </w:r>
          </w:p>
        </w:tc>
      </w:tr>
      <w:tr w:rsidR="002F4662" w:rsidRPr="00747094" w14:paraId="4D137F8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FBE8C42" w14:textId="2C45E419" w:rsidR="002F4662" w:rsidRPr="00747094" w:rsidRDefault="002F4662" w:rsidP="002F4662">
            <w:pPr>
              <w:pStyle w:val="blocktext-plain0"/>
              <w:spacing w:before="120" w:after="120"/>
              <w:rPr>
                <w:bCs/>
              </w:rPr>
            </w:pPr>
            <w:r w:rsidRPr="00747094">
              <w:rPr>
                <w:bCs/>
              </w:rPr>
              <w:t>7.4.1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C178344" w14:textId="53E294E6" w:rsidR="002F4662" w:rsidRPr="00747094" w:rsidRDefault="002F4662" w:rsidP="002F4662">
            <w:pPr>
              <w:pStyle w:val="blocktext-plain0"/>
              <w:spacing w:before="120" w:after="120"/>
              <w:rPr>
                <w:bCs/>
              </w:rPr>
            </w:pPr>
            <w:r w:rsidRPr="00747094">
              <w:rPr>
                <w:bCs/>
              </w:rPr>
              <w:t>am: 2021/16.</w:t>
            </w:r>
          </w:p>
        </w:tc>
      </w:tr>
      <w:tr w:rsidR="002F4662" w:rsidRPr="00747094" w14:paraId="3F110FC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1DB9916" w14:textId="77777777" w:rsidR="002F4662" w:rsidRPr="00747094" w:rsidRDefault="002F4662" w:rsidP="002F4662">
            <w:pPr>
              <w:pStyle w:val="blocktext-plain0"/>
              <w:spacing w:before="120" w:after="120"/>
              <w:rPr>
                <w:bCs/>
              </w:rPr>
            </w:pPr>
            <w:r w:rsidRPr="00747094">
              <w:rPr>
                <w:bCs/>
              </w:rPr>
              <w:t>7.4.1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08CA7E0" w14:textId="6CA2EE30" w:rsidR="002F4662" w:rsidRPr="00747094" w:rsidRDefault="002F4662" w:rsidP="002F4662">
            <w:pPr>
              <w:pStyle w:val="blocktext-plain0"/>
              <w:spacing w:before="120" w:after="120"/>
              <w:rPr>
                <w:bCs/>
              </w:rPr>
            </w:pPr>
            <w:r w:rsidRPr="00747094">
              <w:rPr>
                <w:bCs/>
              </w:rPr>
              <w:t>am: 2017/12 and 24; 2021/16.</w:t>
            </w:r>
          </w:p>
        </w:tc>
      </w:tr>
      <w:tr w:rsidR="002F4662" w:rsidRPr="00747094" w14:paraId="7BBE75F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0DF7B01" w14:textId="3579F6FB" w:rsidR="002F4662" w:rsidRPr="00747094" w:rsidRDefault="002F4662" w:rsidP="002F4662">
            <w:pPr>
              <w:pStyle w:val="blocktext-plain0"/>
              <w:spacing w:before="120" w:after="120"/>
              <w:rPr>
                <w:bCs/>
              </w:rPr>
            </w:pPr>
            <w:r w:rsidRPr="00747094">
              <w:rPr>
                <w:bCs/>
              </w:rPr>
              <w:t>7.4.2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87E98F4" w14:textId="3F9BB634" w:rsidR="002F4662" w:rsidRPr="00747094" w:rsidRDefault="002F4662" w:rsidP="002F4662">
            <w:pPr>
              <w:pStyle w:val="blocktext-plain0"/>
              <w:spacing w:before="120" w:after="120"/>
              <w:rPr>
                <w:bCs/>
              </w:rPr>
            </w:pPr>
            <w:r w:rsidRPr="00747094">
              <w:rPr>
                <w:bCs/>
              </w:rPr>
              <w:t>rep: 2020/28.</w:t>
            </w:r>
          </w:p>
        </w:tc>
      </w:tr>
      <w:tr w:rsidR="002F4662" w:rsidRPr="00747094" w14:paraId="1983363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825678F" w14:textId="4958649F" w:rsidR="002F4662" w:rsidRPr="00747094" w:rsidRDefault="002F4662" w:rsidP="002F4662">
            <w:pPr>
              <w:pStyle w:val="blocktext-plain0"/>
              <w:spacing w:before="120" w:after="120"/>
              <w:rPr>
                <w:bCs/>
              </w:rPr>
            </w:pPr>
            <w:r w:rsidRPr="00747094">
              <w:rPr>
                <w:bCs/>
              </w:rPr>
              <w:t>7.4.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E02B916" w14:textId="6A90705C" w:rsidR="002F4662" w:rsidRPr="00747094" w:rsidRDefault="002F4662" w:rsidP="002F4662">
            <w:pPr>
              <w:pStyle w:val="blocktext-plain0"/>
              <w:spacing w:before="120" w:after="120"/>
              <w:rPr>
                <w:bCs/>
              </w:rPr>
            </w:pPr>
            <w:r w:rsidRPr="00747094">
              <w:rPr>
                <w:bCs/>
              </w:rPr>
              <w:t>rep: 2020/28.</w:t>
            </w:r>
          </w:p>
        </w:tc>
      </w:tr>
      <w:tr w:rsidR="002F4662" w:rsidRPr="00747094" w14:paraId="4D2A5F9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7A65785" w14:textId="2B0D6094" w:rsidR="002F4662" w:rsidRPr="00747094" w:rsidRDefault="002F4662" w:rsidP="002F4662">
            <w:pPr>
              <w:pStyle w:val="blocktext-plain0"/>
              <w:spacing w:before="120" w:after="120"/>
              <w:rPr>
                <w:bCs/>
              </w:rPr>
            </w:pPr>
            <w:r w:rsidRPr="00747094">
              <w:rPr>
                <w:bCs/>
              </w:rPr>
              <w:t>7.4.2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3786793" w14:textId="0C86214A" w:rsidR="002F4662" w:rsidRPr="00747094" w:rsidRDefault="002F4662" w:rsidP="002F4662">
            <w:pPr>
              <w:pStyle w:val="blocktext-plain0"/>
              <w:spacing w:before="120" w:after="120"/>
              <w:rPr>
                <w:bCs/>
              </w:rPr>
            </w:pPr>
            <w:r w:rsidRPr="00747094">
              <w:rPr>
                <w:bCs/>
              </w:rPr>
              <w:t>rep: 2021/16.</w:t>
            </w:r>
          </w:p>
        </w:tc>
      </w:tr>
      <w:tr w:rsidR="002F4662" w:rsidRPr="00747094" w14:paraId="3FAE647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8026908" w14:textId="1FB9BCCB" w:rsidR="002F4662" w:rsidRPr="00747094" w:rsidRDefault="002F4662" w:rsidP="002F4662">
            <w:pPr>
              <w:pStyle w:val="blocktext-plain0"/>
              <w:spacing w:before="120" w:after="120"/>
              <w:rPr>
                <w:bCs/>
              </w:rPr>
            </w:pPr>
            <w:r w:rsidRPr="00747094">
              <w:rPr>
                <w:bCs/>
              </w:rPr>
              <w:t>7.4.2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F844094" w14:textId="720AE182" w:rsidR="002F4662" w:rsidRPr="00747094" w:rsidRDefault="002F4662" w:rsidP="002F4662">
            <w:pPr>
              <w:pStyle w:val="blocktext-plain0"/>
              <w:spacing w:before="120" w:after="120"/>
              <w:rPr>
                <w:bCs/>
              </w:rPr>
            </w:pPr>
            <w:r w:rsidRPr="00747094">
              <w:rPr>
                <w:bCs/>
              </w:rPr>
              <w:t>am: 2021/7.</w:t>
            </w:r>
          </w:p>
        </w:tc>
      </w:tr>
      <w:tr w:rsidR="002F4662" w:rsidRPr="00747094" w14:paraId="328FB13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C96D8C7" w14:textId="77777777" w:rsidR="002F4662" w:rsidRPr="00747094" w:rsidRDefault="002F4662" w:rsidP="002F4662">
            <w:pPr>
              <w:pStyle w:val="blocktext-plain0"/>
              <w:spacing w:before="120" w:after="120"/>
              <w:rPr>
                <w:bCs/>
              </w:rPr>
            </w:pPr>
            <w:r w:rsidRPr="00747094">
              <w:rPr>
                <w:bCs/>
              </w:rPr>
              <w:t>7.4.2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2070677" w14:textId="50BF08DD" w:rsidR="002F4662" w:rsidRPr="00747094" w:rsidRDefault="002F4662" w:rsidP="002F4662">
            <w:pPr>
              <w:pStyle w:val="blocktext-plain0"/>
              <w:spacing w:before="120" w:after="120"/>
              <w:rPr>
                <w:bCs/>
              </w:rPr>
            </w:pPr>
            <w:r w:rsidRPr="00747094">
              <w:rPr>
                <w:bCs/>
              </w:rPr>
              <w:t>am: 2016/42; 2017/12 and 24; 2019/36; 2020/28; 2021/16; 2022/4.</w:t>
            </w:r>
          </w:p>
        </w:tc>
      </w:tr>
      <w:tr w:rsidR="002F4662" w:rsidRPr="00747094" w14:paraId="6E52903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6E05407" w14:textId="4E1804B2" w:rsidR="002F4662" w:rsidRPr="00747094" w:rsidRDefault="002F4662" w:rsidP="002F4662">
            <w:pPr>
              <w:pStyle w:val="blocktext-plain0"/>
              <w:spacing w:before="120" w:after="120"/>
              <w:rPr>
                <w:bCs/>
              </w:rPr>
            </w:pPr>
            <w:r w:rsidRPr="00747094">
              <w:rPr>
                <w:bCs/>
              </w:rPr>
              <w:t>7.4.2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70462E4" w14:textId="1127F0BD" w:rsidR="002F4662" w:rsidRPr="00747094" w:rsidRDefault="002F4662" w:rsidP="002F4662">
            <w:pPr>
              <w:pStyle w:val="blocktext-plain0"/>
              <w:spacing w:before="120" w:after="120"/>
              <w:rPr>
                <w:bCs/>
              </w:rPr>
            </w:pPr>
            <w:r w:rsidRPr="00747094">
              <w:rPr>
                <w:bCs/>
              </w:rPr>
              <w:t>am: 2021/16.</w:t>
            </w:r>
          </w:p>
        </w:tc>
      </w:tr>
      <w:tr w:rsidR="002F4662" w:rsidRPr="00747094" w14:paraId="3C25565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D8F38DE" w14:textId="77777777" w:rsidR="002F4662" w:rsidRPr="00747094" w:rsidRDefault="002F4662" w:rsidP="002F4662">
            <w:pPr>
              <w:pStyle w:val="blocktext-plain0"/>
              <w:spacing w:before="120" w:after="120"/>
              <w:rPr>
                <w:bCs/>
              </w:rPr>
            </w:pPr>
            <w:r w:rsidRPr="00747094">
              <w:rPr>
                <w:bCs/>
              </w:rPr>
              <w:t>7.4.2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A856FF9" w14:textId="77777777" w:rsidR="002F4662" w:rsidRPr="00747094" w:rsidRDefault="002F4662" w:rsidP="002F4662">
            <w:pPr>
              <w:pStyle w:val="blocktext-plain0"/>
              <w:spacing w:before="120" w:after="120"/>
              <w:rPr>
                <w:bCs/>
              </w:rPr>
            </w:pPr>
            <w:r w:rsidRPr="00747094">
              <w:rPr>
                <w:bCs/>
              </w:rPr>
              <w:t>rep: 2018/15.</w:t>
            </w:r>
          </w:p>
        </w:tc>
      </w:tr>
      <w:tr w:rsidR="002F4662" w:rsidRPr="00747094" w14:paraId="6F6D24B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F6DE187" w14:textId="77777777" w:rsidR="002F4662" w:rsidRPr="00747094" w:rsidRDefault="002F4662" w:rsidP="002F4662">
            <w:pPr>
              <w:pStyle w:val="blocktext-plain0"/>
              <w:spacing w:before="120" w:after="120"/>
              <w:rPr>
                <w:bCs/>
              </w:rPr>
            </w:pPr>
            <w:r w:rsidRPr="00747094">
              <w:rPr>
                <w:bCs/>
              </w:rPr>
              <w:t>7.4.2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571F267" w14:textId="44443220" w:rsidR="002F4662" w:rsidRPr="00747094" w:rsidRDefault="002F4662" w:rsidP="002F4662">
            <w:pPr>
              <w:pStyle w:val="blocktext-plain0"/>
              <w:spacing w:before="120" w:after="120"/>
              <w:rPr>
                <w:bCs/>
              </w:rPr>
            </w:pPr>
            <w:r w:rsidRPr="00747094">
              <w:rPr>
                <w:bCs/>
              </w:rPr>
              <w:t>am: 2017/8 and 24; 2018/15, 2021/25.</w:t>
            </w:r>
          </w:p>
        </w:tc>
      </w:tr>
      <w:tr w:rsidR="002F4662" w:rsidRPr="00747094" w14:paraId="2AEC048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92695BD" w14:textId="77777777" w:rsidR="002F4662" w:rsidRPr="00747094" w:rsidRDefault="002F4662" w:rsidP="002F4662">
            <w:pPr>
              <w:pStyle w:val="blocktext-plain0"/>
              <w:spacing w:before="120" w:after="120"/>
              <w:rPr>
                <w:bCs/>
              </w:rPr>
            </w:pPr>
            <w:r w:rsidRPr="00747094">
              <w:rPr>
                <w:bCs/>
              </w:rPr>
              <w:t>7.4.27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84B46E7" w14:textId="4ABAF49B" w:rsidR="002F4662" w:rsidRPr="00747094" w:rsidRDefault="002F4662" w:rsidP="002F4662">
            <w:pPr>
              <w:pStyle w:val="blocktext-plain0"/>
              <w:spacing w:before="120" w:after="120"/>
              <w:rPr>
                <w:bCs/>
              </w:rPr>
            </w:pPr>
            <w:r w:rsidRPr="00747094">
              <w:rPr>
                <w:bCs/>
              </w:rPr>
              <w:t xml:space="preserve">ad: 2017/8. </w:t>
            </w:r>
            <w:r w:rsidR="003C6444" w:rsidRPr="00747094">
              <w:rPr>
                <w:bCs/>
              </w:rPr>
              <w:t>r</w:t>
            </w:r>
            <w:r w:rsidRPr="00747094">
              <w:rPr>
                <w:bCs/>
              </w:rPr>
              <w:t xml:space="preserve">s: 2018/15. </w:t>
            </w:r>
            <w:r w:rsidR="00C97E7A" w:rsidRPr="00747094">
              <w:rPr>
                <w:bCs/>
              </w:rPr>
              <w:t>a</w:t>
            </w:r>
            <w:r w:rsidRPr="00747094">
              <w:rPr>
                <w:bCs/>
              </w:rPr>
              <w:t>m: 2018/40; 2021/16; 2022/4.</w:t>
            </w:r>
          </w:p>
        </w:tc>
      </w:tr>
      <w:tr w:rsidR="002F4662" w:rsidRPr="00747094" w14:paraId="3AB30BB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B777FFF" w14:textId="77777777" w:rsidR="002F4662" w:rsidRPr="00747094" w:rsidRDefault="002F4662" w:rsidP="002F4662">
            <w:pPr>
              <w:pStyle w:val="blocktext-plain0"/>
              <w:spacing w:before="120" w:after="120"/>
              <w:rPr>
                <w:bCs/>
              </w:rPr>
            </w:pPr>
            <w:r w:rsidRPr="00747094">
              <w:rPr>
                <w:bCs/>
              </w:rPr>
              <w:t>7.4.27B</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2762D41" w14:textId="463DB209" w:rsidR="002F4662" w:rsidRPr="00747094" w:rsidRDefault="002F4662" w:rsidP="002F4662">
            <w:pPr>
              <w:pStyle w:val="blocktext-plain0"/>
              <w:spacing w:before="120" w:after="120"/>
              <w:rPr>
                <w:bCs/>
              </w:rPr>
            </w:pPr>
            <w:r w:rsidRPr="00747094">
              <w:rPr>
                <w:bCs/>
              </w:rPr>
              <w:t xml:space="preserve">ad: 2018/15. </w:t>
            </w:r>
            <w:r w:rsidR="00C97E7A" w:rsidRPr="00747094">
              <w:rPr>
                <w:bCs/>
              </w:rPr>
              <w:t>a</w:t>
            </w:r>
            <w:r w:rsidRPr="00747094">
              <w:rPr>
                <w:bCs/>
              </w:rPr>
              <w:t>m: 2018/40; 2019/25; 2022/4.</w:t>
            </w:r>
          </w:p>
        </w:tc>
      </w:tr>
      <w:tr w:rsidR="002F4662" w:rsidRPr="00747094" w14:paraId="05EB019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1D5B4D1" w14:textId="77777777" w:rsidR="002F4662" w:rsidRPr="00747094" w:rsidRDefault="002F4662" w:rsidP="002F4662">
            <w:pPr>
              <w:pStyle w:val="blocktext-plain0"/>
              <w:spacing w:before="120" w:after="120"/>
              <w:rPr>
                <w:bCs/>
              </w:rPr>
            </w:pPr>
            <w:r w:rsidRPr="00747094">
              <w:rPr>
                <w:bCs/>
              </w:rPr>
              <w:t>7.4.27C</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E866C05" w14:textId="58D38228" w:rsidR="002F4662" w:rsidRPr="00747094" w:rsidRDefault="002F4662" w:rsidP="002F4662">
            <w:pPr>
              <w:pStyle w:val="blocktext-plain0"/>
              <w:spacing w:before="120" w:after="120"/>
              <w:rPr>
                <w:b/>
                <w:bCs/>
              </w:rPr>
            </w:pPr>
            <w:r w:rsidRPr="00747094">
              <w:rPr>
                <w:bCs/>
              </w:rPr>
              <w:t xml:space="preserve">ad: 2018/15. </w:t>
            </w:r>
            <w:r w:rsidR="00C97E7A" w:rsidRPr="00747094">
              <w:rPr>
                <w:bCs/>
              </w:rPr>
              <w:t>a</w:t>
            </w:r>
            <w:r w:rsidRPr="00747094">
              <w:rPr>
                <w:bCs/>
              </w:rPr>
              <w:t>m: 2021/16; 2022/4.</w:t>
            </w:r>
          </w:p>
        </w:tc>
      </w:tr>
      <w:tr w:rsidR="002F4662" w:rsidRPr="00747094" w14:paraId="0141555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FF418DD" w14:textId="527553F5" w:rsidR="002F4662" w:rsidRPr="00747094" w:rsidRDefault="002F4662" w:rsidP="002F4662">
            <w:pPr>
              <w:pStyle w:val="blocktext-plain0"/>
              <w:spacing w:before="120" w:after="120"/>
              <w:rPr>
                <w:bCs/>
              </w:rPr>
            </w:pPr>
            <w:r w:rsidRPr="00747094">
              <w:rPr>
                <w:bCs/>
              </w:rPr>
              <w:t>7.4.2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26AAB7A" w14:textId="484DA760" w:rsidR="002F4662" w:rsidRPr="00747094" w:rsidRDefault="002F4662" w:rsidP="002F4662">
            <w:pPr>
              <w:pStyle w:val="blocktext-plain0"/>
              <w:spacing w:before="120" w:after="120"/>
              <w:rPr>
                <w:bCs/>
              </w:rPr>
            </w:pPr>
            <w:r w:rsidRPr="00747094">
              <w:rPr>
                <w:bCs/>
              </w:rPr>
              <w:t>am: 2021/16.</w:t>
            </w:r>
          </w:p>
        </w:tc>
      </w:tr>
      <w:tr w:rsidR="002F4662" w:rsidRPr="00747094" w14:paraId="2F473B2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3A7EAEC" w14:textId="77777777" w:rsidR="002F4662" w:rsidRPr="00747094" w:rsidRDefault="002F4662" w:rsidP="002F4662">
            <w:pPr>
              <w:pStyle w:val="blocktext-plain0"/>
              <w:spacing w:before="120" w:after="120"/>
              <w:rPr>
                <w:bCs/>
              </w:rPr>
            </w:pPr>
            <w:r w:rsidRPr="00747094">
              <w:rPr>
                <w:bCs/>
              </w:rPr>
              <w:t>7.4.2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BEC3201" w14:textId="3FC3A887" w:rsidR="002F4662" w:rsidRPr="00747094" w:rsidRDefault="002F4662" w:rsidP="002F4662">
            <w:pPr>
              <w:pStyle w:val="blocktext-plain0"/>
              <w:spacing w:before="120" w:after="120"/>
              <w:rPr>
                <w:bCs/>
              </w:rPr>
            </w:pPr>
            <w:r w:rsidRPr="00747094">
              <w:rPr>
                <w:bCs/>
              </w:rPr>
              <w:t>am: 2016/41; 2017/42; 2018/43; 2019/36; 2021/6 and 25.</w:t>
            </w:r>
          </w:p>
        </w:tc>
      </w:tr>
      <w:tr w:rsidR="002F4662" w:rsidRPr="00747094" w14:paraId="306A6B5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54CE734" w14:textId="7264E048" w:rsidR="002F4662" w:rsidRPr="00747094" w:rsidRDefault="002F4662" w:rsidP="002F4662">
            <w:pPr>
              <w:pStyle w:val="blocktext-plain0"/>
              <w:spacing w:before="120" w:after="120"/>
              <w:rPr>
                <w:bCs/>
              </w:rPr>
            </w:pPr>
            <w:r w:rsidRPr="00747094">
              <w:rPr>
                <w:bCs/>
              </w:rPr>
              <w:t>7.4.3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24EB45E" w14:textId="2920AAA9" w:rsidR="002F4662" w:rsidRPr="00747094" w:rsidRDefault="002F4662" w:rsidP="002F4662">
            <w:pPr>
              <w:pStyle w:val="blocktext-plain0"/>
              <w:spacing w:before="120" w:after="120"/>
              <w:rPr>
                <w:bCs/>
              </w:rPr>
            </w:pPr>
            <w:r w:rsidRPr="00747094">
              <w:rPr>
                <w:bCs/>
              </w:rPr>
              <w:t>am: 2021/16.</w:t>
            </w:r>
          </w:p>
        </w:tc>
      </w:tr>
      <w:tr w:rsidR="002F4662" w:rsidRPr="00747094" w14:paraId="6C0AE65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AB48169" w14:textId="77777777" w:rsidR="002F4662" w:rsidRPr="00747094" w:rsidRDefault="002F4662" w:rsidP="002F4662">
            <w:pPr>
              <w:pStyle w:val="blocktext-plain0"/>
              <w:spacing w:before="120" w:after="120"/>
              <w:rPr>
                <w:bCs/>
              </w:rPr>
            </w:pPr>
            <w:r w:rsidRPr="00747094">
              <w:rPr>
                <w:bCs/>
              </w:rPr>
              <w:t>7.4.3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9D56EDC" w14:textId="5E2EF63D" w:rsidR="002F4662" w:rsidRPr="00747094" w:rsidRDefault="002F4662" w:rsidP="002F4662">
            <w:pPr>
              <w:pStyle w:val="blocktext-plain0"/>
              <w:spacing w:before="120" w:after="120"/>
              <w:rPr>
                <w:bCs/>
              </w:rPr>
            </w:pPr>
            <w:r w:rsidRPr="00747094">
              <w:rPr>
                <w:bCs/>
              </w:rPr>
              <w:t>am: 2017/13; 2021/16.</w:t>
            </w:r>
          </w:p>
        </w:tc>
      </w:tr>
      <w:tr w:rsidR="002F4662" w:rsidRPr="00747094" w14:paraId="69D20CF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93320BE" w14:textId="77777777" w:rsidR="002F4662" w:rsidRPr="00747094" w:rsidRDefault="002F4662" w:rsidP="002F4662">
            <w:pPr>
              <w:pStyle w:val="blocktext-plain0"/>
              <w:spacing w:before="120" w:after="120"/>
              <w:rPr>
                <w:bCs/>
              </w:rPr>
            </w:pPr>
            <w:r w:rsidRPr="00747094">
              <w:rPr>
                <w:bCs/>
              </w:rPr>
              <w:t>7.4.3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97C1F85" w14:textId="1CF874BE" w:rsidR="002F4662" w:rsidRPr="00747094" w:rsidRDefault="002F4662" w:rsidP="002F4662">
            <w:pPr>
              <w:pStyle w:val="blocktext-plain0"/>
              <w:spacing w:before="120" w:after="120"/>
              <w:rPr>
                <w:bCs/>
              </w:rPr>
            </w:pPr>
            <w:r w:rsidRPr="00747094">
              <w:rPr>
                <w:bCs/>
              </w:rPr>
              <w:t>am: 2017/24; 2018/15; 2021/16.</w:t>
            </w:r>
          </w:p>
        </w:tc>
      </w:tr>
      <w:tr w:rsidR="002F4662" w:rsidRPr="00747094" w14:paraId="42693FC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3FC71A9" w14:textId="1B1CD316" w:rsidR="002F4662" w:rsidRPr="00747094" w:rsidRDefault="002F4662" w:rsidP="002F4662">
            <w:pPr>
              <w:pStyle w:val="blocktext-plain0"/>
              <w:spacing w:before="120" w:after="120"/>
              <w:rPr>
                <w:bCs/>
              </w:rPr>
            </w:pPr>
            <w:r w:rsidRPr="00747094">
              <w:rPr>
                <w:bCs/>
              </w:rPr>
              <w:t>7.4.3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6A13B36" w14:textId="055B5057" w:rsidR="002F4662" w:rsidRPr="00747094" w:rsidRDefault="002F4662" w:rsidP="002F4662">
            <w:pPr>
              <w:pStyle w:val="blocktext-plain0"/>
              <w:spacing w:before="120" w:after="120"/>
              <w:rPr>
                <w:bCs/>
              </w:rPr>
            </w:pPr>
            <w:r w:rsidRPr="00747094">
              <w:rPr>
                <w:bCs/>
              </w:rPr>
              <w:t>am: 2021/16.</w:t>
            </w:r>
          </w:p>
        </w:tc>
      </w:tr>
      <w:tr w:rsidR="002F4662" w:rsidRPr="00747094" w14:paraId="378CCB1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CA0E641" w14:textId="3703331B" w:rsidR="002F4662" w:rsidRPr="00747094" w:rsidRDefault="002F4662" w:rsidP="002F4662">
            <w:pPr>
              <w:pStyle w:val="blocktext-plain0"/>
              <w:spacing w:before="120" w:after="120"/>
              <w:rPr>
                <w:bCs/>
              </w:rPr>
            </w:pPr>
            <w:r w:rsidRPr="00747094">
              <w:rPr>
                <w:bCs/>
              </w:rPr>
              <w:lastRenderedPageBreak/>
              <w:t>7.4.3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3AE0F46" w14:textId="0FE59B55" w:rsidR="002F4662" w:rsidRPr="00747094" w:rsidRDefault="002F4662" w:rsidP="002F4662">
            <w:pPr>
              <w:pStyle w:val="blocktext-plain0"/>
              <w:spacing w:before="120" w:after="120"/>
              <w:rPr>
                <w:bCs/>
              </w:rPr>
            </w:pPr>
            <w:r w:rsidRPr="00747094">
              <w:rPr>
                <w:bCs/>
              </w:rPr>
              <w:t>am: 2021/5; 2021/16.</w:t>
            </w:r>
          </w:p>
        </w:tc>
      </w:tr>
      <w:tr w:rsidR="002F4662" w:rsidRPr="00747094" w14:paraId="3C4CDB6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651E507" w14:textId="43F82613" w:rsidR="002F4662" w:rsidRPr="00747094" w:rsidRDefault="002F4662" w:rsidP="002F4662">
            <w:pPr>
              <w:pStyle w:val="blocktext-plain0"/>
              <w:spacing w:before="120" w:after="120"/>
              <w:rPr>
                <w:bCs/>
              </w:rPr>
            </w:pPr>
            <w:r w:rsidRPr="00747094">
              <w:rPr>
                <w:bCs/>
              </w:rPr>
              <w:t>7.4.3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ECC3CFF" w14:textId="179CDE61" w:rsidR="002F4662" w:rsidRPr="00747094" w:rsidRDefault="002F4662" w:rsidP="002F4662">
            <w:pPr>
              <w:pStyle w:val="blocktext-plain0"/>
              <w:spacing w:before="120" w:after="120"/>
              <w:rPr>
                <w:bCs/>
              </w:rPr>
            </w:pPr>
            <w:r w:rsidRPr="00747094">
              <w:rPr>
                <w:bCs/>
              </w:rPr>
              <w:t>am: 2021/16.</w:t>
            </w:r>
          </w:p>
        </w:tc>
      </w:tr>
      <w:tr w:rsidR="002F4662" w:rsidRPr="00747094" w14:paraId="40BE0C0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957BBD6" w14:textId="5F464B6B" w:rsidR="002F4662" w:rsidRPr="00747094" w:rsidRDefault="002F4662" w:rsidP="002F4662">
            <w:pPr>
              <w:pStyle w:val="blocktext-plain0"/>
              <w:spacing w:before="120" w:after="120"/>
              <w:rPr>
                <w:bCs/>
              </w:rPr>
            </w:pPr>
            <w:r w:rsidRPr="00747094">
              <w:rPr>
                <w:bCs/>
              </w:rPr>
              <w:t>7.4.4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5CDBC50" w14:textId="11C7380A" w:rsidR="002F4662" w:rsidRPr="00747094" w:rsidRDefault="002F4662" w:rsidP="002F4662">
            <w:pPr>
              <w:pStyle w:val="blocktext-plain0"/>
              <w:spacing w:before="120" w:after="120"/>
              <w:rPr>
                <w:bCs/>
              </w:rPr>
            </w:pPr>
            <w:r w:rsidRPr="00747094">
              <w:rPr>
                <w:bCs/>
              </w:rPr>
              <w:t>am: 2021/16.</w:t>
            </w:r>
          </w:p>
        </w:tc>
      </w:tr>
      <w:tr w:rsidR="002F4662" w:rsidRPr="00747094" w14:paraId="611E383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A47CC1A" w14:textId="77777777" w:rsidR="002F4662" w:rsidRPr="00747094" w:rsidRDefault="002F4662" w:rsidP="002F4662">
            <w:pPr>
              <w:pStyle w:val="blocktext-plain0"/>
              <w:spacing w:before="120" w:after="120"/>
              <w:rPr>
                <w:bCs/>
              </w:rPr>
            </w:pPr>
            <w:r w:rsidRPr="00747094">
              <w:rPr>
                <w:bCs/>
              </w:rPr>
              <w:t>7.4.4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F6DC4A7" w14:textId="4B9FF6C9" w:rsidR="002F4662" w:rsidRPr="00747094" w:rsidRDefault="002F4662" w:rsidP="002F4662">
            <w:pPr>
              <w:pStyle w:val="blocktext-plain0"/>
              <w:spacing w:before="120" w:after="120"/>
              <w:rPr>
                <w:bCs/>
              </w:rPr>
            </w:pPr>
            <w:r w:rsidRPr="00747094">
              <w:rPr>
                <w:bCs/>
              </w:rPr>
              <w:t xml:space="preserve">am: 2018/14. </w:t>
            </w:r>
            <w:r w:rsidR="003C6444" w:rsidRPr="00747094">
              <w:rPr>
                <w:bCs/>
              </w:rPr>
              <w:t>r</w:t>
            </w:r>
            <w:r w:rsidR="00610ED2" w:rsidRPr="00747094">
              <w:rPr>
                <w:bCs/>
              </w:rPr>
              <w:t>ep</w:t>
            </w:r>
            <w:r w:rsidRPr="00747094">
              <w:rPr>
                <w:bCs/>
              </w:rPr>
              <w:t>: 2021/5.</w:t>
            </w:r>
          </w:p>
        </w:tc>
      </w:tr>
      <w:tr w:rsidR="002F4662" w:rsidRPr="00747094" w14:paraId="3839C89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E560736" w14:textId="570A2DC4" w:rsidR="002F4662" w:rsidRPr="00747094" w:rsidRDefault="002F4662" w:rsidP="002F4662">
            <w:pPr>
              <w:pStyle w:val="blocktext-plain0"/>
              <w:spacing w:before="120" w:after="120"/>
              <w:rPr>
                <w:bCs/>
              </w:rPr>
            </w:pPr>
            <w:r w:rsidRPr="00747094">
              <w:rPr>
                <w:bCs/>
              </w:rPr>
              <w:t>7.4.4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55F6887" w14:textId="1E7E9834" w:rsidR="002F4662" w:rsidRPr="00747094" w:rsidRDefault="002F4662" w:rsidP="002F4662">
            <w:pPr>
              <w:pStyle w:val="blocktext-plain0"/>
              <w:spacing w:before="120" w:after="120"/>
              <w:rPr>
                <w:bCs/>
              </w:rPr>
            </w:pPr>
            <w:r w:rsidRPr="00747094">
              <w:rPr>
                <w:bCs/>
              </w:rPr>
              <w:t>am: 2021/16.</w:t>
            </w:r>
          </w:p>
        </w:tc>
      </w:tr>
      <w:tr w:rsidR="002F4662" w:rsidRPr="00747094" w14:paraId="749505D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007D67B" w14:textId="61C83458" w:rsidR="002F4662" w:rsidRPr="00747094" w:rsidRDefault="002F4662" w:rsidP="002F4662">
            <w:pPr>
              <w:pStyle w:val="blocktext-plain0"/>
              <w:spacing w:before="120" w:after="120"/>
              <w:rPr>
                <w:bCs/>
              </w:rPr>
            </w:pPr>
            <w:r w:rsidRPr="00747094">
              <w:rPr>
                <w:bCs/>
              </w:rPr>
              <w:t>7.4.4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7BC0EEB" w14:textId="24F55657" w:rsidR="002F4662" w:rsidRPr="00747094" w:rsidRDefault="002F4662" w:rsidP="002F4662">
            <w:pPr>
              <w:pStyle w:val="blocktext-plain0"/>
              <w:spacing w:before="120" w:after="120"/>
              <w:rPr>
                <w:bCs/>
              </w:rPr>
            </w:pPr>
            <w:r w:rsidRPr="00747094">
              <w:rPr>
                <w:bCs/>
              </w:rPr>
              <w:t>am: 2021/16.</w:t>
            </w:r>
          </w:p>
        </w:tc>
      </w:tr>
      <w:tr w:rsidR="002F4662" w:rsidRPr="00747094" w14:paraId="30E09C9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AD1B8D5" w14:textId="16578D7C" w:rsidR="002F4662" w:rsidRPr="00747094" w:rsidRDefault="002F4662" w:rsidP="002F4662">
            <w:pPr>
              <w:pStyle w:val="blocktext-plain0"/>
              <w:spacing w:before="120" w:after="120"/>
              <w:rPr>
                <w:bCs/>
              </w:rPr>
            </w:pPr>
            <w:r w:rsidRPr="00747094">
              <w:rPr>
                <w:bCs/>
              </w:rPr>
              <w:t>7.4.4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AACC3CE" w14:textId="6C76D129" w:rsidR="002F4662" w:rsidRPr="00747094" w:rsidRDefault="002F4662" w:rsidP="002F4662">
            <w:pPr>
              <w:pStyle w:val="blocktext-plain0"/>
              <w:spacing w:before="120" w:after="120"/>
              <w:rPr>
                <w:bCs/>
              </w:rPr>
            </w:pPr>
            <w:r w:rsidRPr="00747094">
              <w:rPr>
                <w:bCs/>
              </w:rPr>
              <w:t>am: 2021/16.</w:t>
            </w:r>
          </w:p>
        </w:tc>
      </w:tr>
      <w:tr w:rsidR="002F4662" w:rsidRPr="00747094" w14:paraId="2C699FE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523242A" w14:textId="2FC0307A" w:rsidR="002F4662" w:rsidRPr="00747094" w:rsidRDefault="002F4662" w:rsidP="002F4662">
            <w:pPr>
              <w:pStyle w:val="blocktext-plain0"/>
              <w:spacing w:before="120" w:after="120"/>
              <w:rPr>
                <w:bCs/>
              </w:rPr>
            </w:pPr>
            <w:r w:rsidRPr="00747094">
              <w:rPr>
                <w:bCs/>
              </w:rPr>
              <w:t>7.4.4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02F29F7" w14:textId="53F82FF0" w:rsidR="002F4662" w:rsidRPr="00747094" w:rsidRDefault="002F4662" w:rsidP="002F4662">
            <w:pPr>
              <w:pStyle w:val="blocktext-plain0"/>
              <w:spacing w:before="120" w:after="120"/>
              <w:rPr>
                <w:bCs/>
              </w:rPr>
            </w:pPr>
            <w:r w:rsidRPr="00747094">
              <w:rPr>
                <w:bCs/>
              </w:rPr>
              <w:t>am: 2021/16.</w:t>
            </w:r>
          </w:p>
        </w:tc>
      </w:tr>
      <w:tr w:rsidR="002F4662" w:rsidRPr="00747094" w14:paraId="6020A2D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F60B335" w14:textId="77777777" w:rsidR="002F4662" w:rsidRPr="00747094" w:rsidRDefault="002F4662" w:rsidP="002F4662">
            <w:pPr>
              <w:pStyle w:val="blocktext-plain0"/>
              <w:spacing w:before="120" w:after="120"/>
              <w:rPr>
                <w:bCs/>
              </w:rPr>
            </w:pPr>
            <w:r w:rsidRPr="00747094">
              <w:rPr>
                <w:bCs/>
              </w:rPr>
              <w:t>7.4.4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BC7EECB" w14:textId="55F8F60B" w:rsidR="002F4662" w:rsidRPr="00747094" w:rsidRDefault="002F4662" w:rsidP="002F4662">
            <w:pPr>
              <w:pStyle w:val="blocktext-plain0"/>
              <w:spacing w:before="120" w:after="120"/>
              <w:rPr>
                <w:bCs/>
              </w:rPr>
            </w:pPr>
            <w:r w:rsidRPr="00747094">
              <w:rPr>
                <w:bCs/>
              </w:rPr>
              <w:t>am: 2020/3; 2021/16.</w:t>
            </w:r>
          </w:p>
        </w:tc>
      </w:tr>
      <w:tr w:rsidR="002F4662" w:rsidRPr="00747094" w14:paraId="2DA0B29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F14A5D7" w14:textId="77777777" w:rsidR="002F4662" w:rsidRPr="00747094" w:rsidRDefault="002F4662" w:rsidP="002F4662">
            <w:pPr>
              <w:pStyle w:val="blocktext-plain0"/>
              <w:spacing w:before="120" w:after="120"/>
              <w:rPr>
                <w:bCs/>
              </w:rPr>
            </w:pPr>
            <w:r w:rsidRPr="00747094">
              <w:rPr>
                <w:bCs/>
              </w:rPr>
              <w:t>7.4.4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62B13BB" w14:textId="67812052" w:rsidR="002F4662" w:rsidRPr="00747094" w:rsidRDefault="002F4662" w:rsidP="002F4662">
            <w:pPr>
              <w:pStyle w:val="blocktext-plain0"/>
              <w:spacing w:before="120" w:after="120"/>
              <w:rPr>
                <w:bCs/>
              </w:rPr>
            </w:pPr>
            <w:r w:rsidRPr="00747094">
              <w:rPr>
                <w:bCs/>
              </w:rPr>
              <w:t>am: 2020/3; 2021/16.</w:t>
            </w:r>
          </w:p>
        </w:tc>
      </w:tr>
      <w:tr w:rsidR="002F4662" w:rsidRPr="00747094" w14:paraId="7B9D86E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8F12E65" w14:textId="77777777" w:rsidR="002F4662" w:rsidRPr="00747094" w:rsidRDefault="002F4662" w:rsidP="002F4662">
            <w:pPr>
              <w:pStyle w:val="blocktext-plain0"/>
              <w:spacing w:before="120" w:after="120"/>
              <w:rPr>
                <w:bCs/>
              </w:rPr>
            </w:pPr>
            <w:r w:rsidRPr="00747094">
              <w:rPr>
                <w:bCs/>
              </w:rPr>
              <w:t>7.4.4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78D87C0" w14:textId="20263678" w:rsidR="002F4662" w:rsidRPr="00747094" w:rsidRDefault="002F4662" w:rsidP="002F4662">
            <w:pPr>
              <w:pStyle w:val="blocktext-plain0"/>
              <w:spacing w:before="120" w:after="120"/>
              <w:rPr>
                <w:bCs/>
              </w:rPr>
            </w:pPr>
            <w:r w:rsidRPr="00747094">
              <w:rPr>
                <w:bCs/>
              </w:rPr>
              <w:t>am: 2016/30; 2021/16.</w:t>
            </w:r>
          </w:p>
        </w:tc>
      </w:tr>
      <w:tr w:rsidR="002F4662" w:rsidRPr="00747094" w14:paraId="7A1D27C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54DF216" w14:textId="77777777" w:rsidR="002F4662" w:rsidRPr="00747094" w:rsidRDefault="002F4662" w:rsidP="002F4662">
            <w:pPr>
              <w:pStyle w:val="blocktext-plain0"/>
              <w:spacing w:before="120" w:after="120"/>
              <w:rPr>
                <w:bCs/>
              </w:rPr>
            </w:pPr>
            <w:r w:rsidRPr="00747094">
              <w:rPr>
                <w:bCs/>
              </w:rPr>
              <w:t>7.4.4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A4D14A0" w14:textId="658FB7E6" w:rsidR="002F4662" w:rsidRPr="00747094" w:rsidRDefault="002F4662" w:rsidP="002F4662">
            <w:pPr>
              <w:pStyle w:val="blocktext-plain0"/>
              <w:spacing w:before="120" w:after="120"/>
              <w:rPr>
                <w:bCs/>
              </w:rPr>
            </w:pPr>
            <w:r w:rsidRPr="00747094">
              <w:rPr>
                <w:bCs/>
              </w:rPr>
              <w:t xml:space="preserve">am: 2016/30. </w:t>
            </w:r>
            <w:r w:rsidR="003C6444" w:rsidRPr="00747094">
              <w:rPr>
                <w:bCs/>
              </w:rPr>
              <w:t>r</w:t>
            </w:r>
            <w:r w:rsidRPr="00747094">
              <w:rPr>
                <w:bCs/>
              </w:rPr>
              <w:t>ep: 2021/5.</w:t>
            </w:r>
          </w:p>
        </w:tc>
      </w:tr>
      <w:tr w:rsidR="002F4662" w:rsidRPr="00747094" w14:paraId="5C8279D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B8BB544" w14:textId="77777777" w:rsidR="002F4662" w:rsidRPr="00747094" w:rsidRDefault="002F4662" w:rsidP="002F4662">
            <w:pPr>
              <w:pStyle w:val="blocktext-plain0"/>
              <w:spacing w:before="120" w:after="120"/>
              <w:rPr>
                <w:bCs/>
              </w:rPr>
            </w:pPr>
            <w:r w:rsidRPr="00747094">
              <w:rPr>
                <w:bCs/>
              </w:rPr>
              <w:t>Annex 7.4.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9B5BF8E" w14:textId="1453F0D3" w:rsidR="002F4662" w:rsidRPr="00747094" w:rsidRDefault="002F4662" w:rsidP="002F4662">
            <w:pPr>
              <w:pStyle w:val="blocktext-plain0"/>
              <w:spacing w:before="120" w:after="120"/>
              <w:rPr>
                <w:bCs/>
              </w:rPr>
            </w:pPr>
            <w:r w:rsidRPr="00747094">
              <w:rPr>
                <w:bCs/>
              </w:rPr>
              <w:t>am: 2016/23; 2017/13 and 26; 2021/7 and 16.</w:t>
            </w:r>
          </w:p>
        </w:tc>
      </w:tr>
      <w:tr w:rsidR="002F4662" w:rsidRPr="00747094" w14:paraId="0CFDCD2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489CD82" w14:textId="77777777" w:rsidR="002F4662" w:rsidRPr="00747094" w:rsidRDefault="002F4662" w:rsidP="002F4662">
            <w:pPr>
              <w:pStyle w:val="blocktext-plain0"/>
              <w:spacing w:before="120" w:after="120"/>
              <w:rPr>
                <w:bCs/>
              </w:rPr>
            </w:pPr>
            <w:r w:rsidRPr="00747094">
              <w:rPr>
                <w:bCs/>
              </w:rPr>
              <w:t>Annex 7.4.B</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59DACE0" w14:textId="3A696694" w:rsidR="002F4662" w:rsidRPr="00747094" w:rsidRDefault="002F4662" w:rsidP="004065C9">
            <w:pPr>
              <w:pStyle w:val="blocktext-plain0"/>
              <w:spacing w:before="120" w:after="120"/>
              <w:rPr>
                <w:bCs/>
              </w:rPr>
            </w:pPr>
            <w:r w:rsidRPr="00747094">
              <w:rPr>
                <w:bCs/>
              </w:rPr>
              <w:t xml:space="preserve">am: 2016/42. </w:t>
            </w:r>
            <w:r w:rsidR="004065C9" w:rsidRPr="00747094">
              <w:rPr>
                <w:bCs/>
              </w:rPr>
              <w:t>rs</w:t>
            </w:r>
            <w:r w:rsidRPr="00747094">
              <w:rPr>
                <w:bCs/>
              </w:rPr>
              <w:t xml:space="preserve">: 2016/41. </w:t>
            </w:r>
            <w:r w:rsidR="004065C9" w:rsidRPr="00747094">
              <w:rPr>
                <w:bCs/>
              </w:rPr>
              <w:t>am</w:t>
            </w:r>
            <w:r w:rsidRPr="00747094">
              <w:rPr>
                <w:bCs/>
              </w:rPr>
              <w:t xml:space="preserve">: 2017/3 and 12. </w:t>
            </w:r>
            <w:r w:rsidR="004065C9" w:rsidRPr="00747094">
              <w:rPr>
                <w:bCs/>
              </w:rPr>
              <w:t>rs</w:t>
            </w:r>
            <w:r w:rsidRPr="00747094">
              <w:rPr>
                <w:bCs/>
              </w:rPr>
              <w:t xml:space="preserve">: 2017/24 and 42; 2018/43; 2019/36. </w:t>
            </w:r>
            <w:r w:rsidR="004065C9" w:rsidRPr="00747094">
              <w:rPr>
                <w:bCs/>
              </w:rPr>
              <w:t>am</w:t>
            </w:r>
            <w:r w:rsidRPr="00747094">
              <w:rPr>
                <w:bCs/>
              </w:rPr>
              <w:t xml:space="preserve">: 2020/3. </w:t>
            </w:r>
            <w:r w:rsidR="004065C9" w:rsidRPr="00747094">
              <w:rPr>
                <w:bCs/>
              </w:rPr>
              <w:t>rs</w:t>
            </w:r>
            <w:r w:rsidRPr="00747094">
              <w:rPr>
                <w:bCs/>
              </w:rPr>
              <w:t>: 2021/6 and 25.</w:t>
            </w:r>
          </w:p>
        </w:tc>
      </w:tr>
      <w:tr w:rsidR="002F4662" w:rsidRPr="00747094" w14:paraId="54999A8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27CCDC8" w14:textId="3ED8E910" w:rsidR="002F4662" w:rsidRPr="00747094" w:rsidRDefault="002F4662" w:rsidP="002F4662">
            <w:pPr>
              <w:pStyle w:val="blocktext-plain0"/>
              <w:spacing w:before="120" w:after="120"/>
              <w:rPr>
                <w:bCs/>
              </w:rPr>
            </w:pPr>
            <w:r w:rsidRPr="00747094">
              <w:rPr>
                <w:bCs/>
              </w:rPr>
              <w:t>7.5.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8EF6F9D" w14:textId="6A5F30D2" w:rsidR="002F4662" w:rsidRPr="00747094" w:rsidRDefault="002F4662" w:rsidP="002F4662">
            <w:pPr>
              <w:pStyle w:val="blocktext-plain0"/>
              <w:spacing w:before="120" w:after="120"/>
              <w:rPr>
                <w:bCs/>
              </w:rPr>
            </w:pPr>
            <w:r w:rsidRPr="00747094">
              <w:rPr>
                <w:bCs/>
              </w:rPr>
              <w:t>am: 2021/16.</w:t>
            </w:r>
          </w:p>
        </w:tc>
      </w:tr>
      <w:tr w:rsidR="002F4662" w:rsidRPr="00747094" w14:paraId="1E5DB13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FB3A7A7" w14:textId="214F294D" w:rsidR="002F4662" w:rsidRPr="00747094" w:rsidRDefault="002F4662" w:rsidP="002F4662">
            <w:pPr>
              <w:pStyle w:val="blocktext-plain0"/>
              <w:spacing w:before="120" w:after="120"/>
              <w:rPr>
                <w:bCs/>
              </w:rPr>
            </w:pPr>
            <w:r w:rsidRPr="00747094">
              <w:rPr>
                <w:bCs/>
              </w:rPr>
              <w:t>7.5.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A33C01C" w14:textId="2DE1EF19" w:rsidR="002F4662" w:rsidRPr="00747094" w:rsidRDefault="002F4662" w:rsidP="002F4662">
            <w:pPr>
              <w:pStyle w:val="blocktext-plain0"/>
              <w:spacing w:before="120" w:after="120"/>
              <w:rPr>
                <w:bCs/>
              </w:rPr>
            </w:pPr>
            <w:r w:rsidRPr="00747094">
              <w:rPr>
                <w:bCs/>
              </w:rPr>
              <w:t>am: 2017/15; 2021/16.</w:t>
            </w:r>
          </w:p>
        </w:tc>
      </w:tr>
      <w:tr w:rsidR="002F4662" w:rsidRPr="00747094" w14:paraId="6325671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B634F10" w14:textId="77777777" w:rsidR="002F4662" w:rsidRPr="00747094" w:rsidRDefault="002F4662" w:rsidP="002F4662">
            <w:pPr>
              <w:pStyle w:val="blocktext-plain0"/>
              <w:spacing w:before="120" w:after="120"/>
              <w:rPr>
                <w:bCs/>
              </w:rPr>
            </w:pPr>
            <w:r w:rsidRPr="00747094">
              <w:rPr>
                <w:bCs/>
              </w:rPr>
              <w:t>7.5.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BDCDD5E" w14:textId="77777777" w:rsidR="002F4662" w:rsidRPr="00747094" w:rsidRDefault="002F4662" w:rsidP="002F4662">
            <w:pPr>
              <w:pStyle w:val="blocktext-plain0"/>
              <w:spacing w:before="120" w:after="120"/>
              <w:rPr>
                <w:bCs/>
              </w:rPr>
            </w:pPr>
            <w:r w:rsidRPr="00747094">
              <w:rPr>
                <w:bCs/>
              </w:rPr>
              <w:t>rep: 2020/11.</w:t>
            </w:r>
          </w:p>
        </w:tc>
      </w:tr>
      <w:tr w:rsidR="002F4662" w:rsidRPr="00747094" w14:paraId="44E5D95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08DED6C" w14:textId="77777777" w:rsidR="002F4662" w:rsidRPr="00747094" w:rsidRDefault="002F4662" w:rsidP="002F4662">
            <w:pPr>
              <w:pStyle w:val="blocktext-plain0"/>
              <w:spacing w:before="120" w:after="120"/>
              <w:rPr>
                <w:bCs/>
              </w:rPr>
            </w:pPr>
            <w:r w:rsidRPr="00747094">
              <w:rPr>
                <w:bCs/>
              </w:rPr>
              <w:t>7.5.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FDA4DC3" w14:textId="0FEE8B23" w:rsidR="002F4662" w:rsidRPr="00747094" w:rsidRDefault="002F4662" w:rsidP="002F4662">
            <w:pPr>
              <w:pStyle w:val="blocktext-plain0"/>
              <w:spacing w:before="120" w:after="120"/>
              <w:rPr>
                <w:bCs/>
              </w:rPr>
            </w:pPr>
            <w:r w:rsidRPr="00747094">
              <w:rPr>
                <w:bCs/>
              </w:rPr>
              <w:t>am: 2020/3; 2021/16 and 23; 2022/4.</w:t>
            </w:r>
          </w:p>
        </w:tc>
      </w:tr>
      <w:tr w:rsidR="002F4662" w:rsidRPr="00747094" w14:paraId="07E2DDB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0CF3ACA" w14:textId="77777777" w:rsidR="002F4662" w:rsidRPr="00747094" w:rsidRDefault="002F4662" w:rsidP="002F4662">
            <w:pPr>
              <w:pStyle w:val="blocktext-plain0"/>
              <w:spacing w:before="120" w:after="120"/>
              <w:rPr>
                <w:bCs/>
              </w:rPr>
            </w:pPr>
            <w:r w:rsidRPr="00747094">
              <w:rPr>
                <w:bCs/>
              </w:rPr>
              <w:t>7.5.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90F37F7" w14:textId="6EF6B485" w:rsidR="002F4662" w:rsidRPr="00747094" w:rsidRDefault="002F4662" w:rsidP="002F4662">
            <w:pPr>
              <w:pStyle w:val="blocktext-plain0"/>
              <w:spacing w:before="120" w:after="120"/>
              <w:rPr>
                <w:bCs/>
              </w:rPr>
            </w:pPr>
            <w:r w:rsidRPr="00747094">
              <w:rPr>
                <w:bCs/>
              </w:rPr>
              <w:t xml:space="preserve">rs: 2017/15. </w:t>
            </w:r>
            <w:r w:rsidR="00C97E7A" w:rsidRPr="00747094">
              <w:rPr>
                <w:bCs/>
              </w:rPr>
              <w:t>a</w:t>
            </w:r>
            <w:r w:rsidR="00610ED2" w:rsidRPr="00747094">
              <w:rPr>
                <w:bCs/>
              </w:rPr>
              <w:t>m</w:t>
            </w:r>
            <w:r w:rsidRPr="00747094">
              <w:rPr>
                <w:bCs/>
              </w:rPr>
              <w:t>: 2021/16.</w:t>
            </w:r>
          </w:p>
        </w:tc>
      </w:tr>
      <w:tr w:rsidR="002F4662" w:rsidRPr="00747094" w14:paraId="2E4391D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697080B" w14:textId="789E8C41" w:rsidR="002F4662" w:rsidRPr="00747094" w:rsidRDefault="002F4662" w:rsidP="002F4662">
            <w:pPr>
              <w:pStyle w:val="blocktext-plain0"/>
              <w:spacing w:before="120" w:after="120"/>
              <w:rPr>
                <w:bCs/>
              </w:rPr>
            </w:pPr>
            <w:r w:rsidRPr="00747094">
              <w:rPr>
                <w:bCs/>
              </w:rPr>
              <w:t>7.5.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B1C7866" w14:textId="7AA486B8" w:rsidR="002F4662" w:rsidRPr="00747094" w:rsidRDefault="002F4662" w:rsidP="002F4662">
            <w:pPr>
              <w:pStyle w:val="blocktext-plain0"/>
              <w:spacing w:before="120" w:after="120"/>
              <w:rPr>
                <w:bCs/>
              </w:rPr>
            </w:pPr>
            <w:r w:rsidRPr="00747094">
              <w:rPr>
                <w:bCs/>
              </w:rPr>
              <w:t>am: 2021/16.</w:t>
            </w:r>
          </w:p>
        </w:tc>
      </w:tr>
      <w:tr w:rsidR="002F4662" w:rsidRPr="00747094" w14:paraId="6876E6F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93C0B81" w14:textId="331F0C15" w:rsidR="002F4662" w:rsidRPr="00747094" w:rsidRDefault="002F4662" w:rsidP="002F4662">
            <w:pPr>
              <w:pStyle w:val="blocktext-plain0"/>
              <w:spacing w:before="120" w:after="120"/>
              <w:rPr>
                <w:bCs/>
              </w:rPr>
            </w:pPr>
            <w:r w:rsidRPr="00747094">
              <w:rPr>
                <w:bCs/>
              </w:rPr>
              <w:t>7.5.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F923E90" w14:textId="1E29A7EA" w:rsidR="002F4662" w:rsidRPr="00747094" w:rsidRDefault="002F4662" w:rsidP="002F4662">
            <w:pPr>
              <w:pStyle w:val="blocktext-plain0"/>
              <w:spacing w:before="120" w:after="120"/>
              <w:rPr>
                <w:bCs/>
              </w:rPr>
            </w:pPr>
            <w:r w:rsidRPr="00747094">
              <w:rPr>
                <w:bCs/>
              </w:rPr>
              <w:t>am: 2021/16.</w:t>
            </w:r>
          </w:p>
        </w:tc>
      </w:tr>
      <w:tr w:rsidR="002F4662" w:rsidRPr="00747094" w14:paraId="1DB59F6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26CB673" w14:textId="600097D5" w:rsidR="002F4662" w:rsidRPr="00747094" w:rsidRDefault="002F4662" w:rsidP="002F4662">
            <w:pPr>
              <w:pStyle w:val="blocktext-plain0"/>
              <w:spacing w:before="120" w:after="120"/>
              <w:rPr>
                <w:bCs/>
              </w:rPr>
            </w:pPr>
            <w:r w:rsidRPr="00747094">
              <w:rPr>
                <w:bCs/>
              </w:rPr>
              <w:t>7.5.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FA024EE" w14:textId="34C7D44F" w:rsidR="002F4662" w:rsidRPr="00747094" w:rsidRDefault="002F4662" w:rsidP="002F4662">
            <w:pPr>
              <w:pStyle w:val="blocktext-plain0"/>
              <w:spacing w:before="120" w:after="120"/>
              <w:rPr>
                <w:bCs/>
              </w:rPr>
            </w:pPr>
            <w:r w:rsidRPr="00747094">
              <w:rPr>
                <w:bCs/>
              </w:rPr>
              <w:t>am: 2021/16.</w:t>
            </w:r>
          </w:p>
        </w:tc>
      </w:tr>
      <w:tr w:rsidR="002F4662" w:rsidRPr="00747094" w14:paraId="72B5247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56181CA" w14:textId="77777777" w:rsidR="002F4662" w:rsidRPr="00747094" w:rsidRDefault="002F4662" w:rsidP="002F4662">
            <w:pPr>
              <w:pStyle w:val="blocktext-plain0"/>
              <w:spacing w:before="120" w:after="120"/>
              <w:rPr>
                <w:bCs/>
              </w:rPr>
            </w:pPr>
            <w:r w:rsidRPr="00747094">
              <w:rPr>
                <w:bCs/>
              </w:rPr>
              <w:t>7.5.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8BCEBF7" w14:textId="0926C976" w:rsidR="002F4662" w:rsidRPr="00747094" w:rsidRDefault="002F4662" w:rsidP="002F4662">
            <w:pPr>
              <w:pStyle w:val="blocktext-plain0"/>
              <w:spacing w:before="120" w:after="120"/>
              <w:rPr>
                <w:bCs/>
              </w:rPr>
            </w:pPr>
            <w:r w:rsidRPr="00747094">
              <w:rPr>
                <w:bCs/>
              </w:rPr>
              <w:t>am: 2020/3 and 19.</w:t>
            </w:r>
          </w:p>
        </w:tc>
      </w:tr>
      <w:tr w:rsidR="002F4662" w:rsidRPr="00747094" w14:paraId="584D381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FB62F52" w14:textId="583579DD" w:rsidR="002F4662" w:rsidRPr="00747094" w:rsidRDefault="002F4662" w:rsidP="002F4662">
            <w:pPr>
              <w:pStyle w:val="blocktext-plain0"/>
              <w:spacing w:before="120" w:after="120"/>
              <w:rPr>
                <w:bCs/>
              </w:rPr>
            </w:pPr>
            <w:r w:rsidRPr="00747094">
              <w:rPr>
                <w:bCs/>
              </w:rPr>
              <w:t>7.5.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B424491" w14:textId="0FE8D8D9" w:rsidR="002F4662" w:rsidRPr="00747094" w:rsidRDefault="002F4662" w:rsidP="002F4662">
            <w:pPr>
              <w:pStyle w:val="blocktext-plain0"/>
              <w:spacing w:before="120" w:after="120"/>
              <w:rPr>
                <w:bCs/>
              </w:rPr>
            </w:pPr>
            <w:r w:rsidRPr="00747094">
              <w:rPr>
                <w:bCs/>
              </w:rPr>
              <w:t>am: 2020/19; 2021/16.</w:t>
            </w:r>
          </w:p>
        </w:tc>
      </w:tr>
      <w:tr w:rsidR="002F4662" w:rsidRPr="00747094" w14:paraId="664240C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68F35F9" w14:textId="5972A151" w:rsidR="002F4662" w:rsidRPr="00747094" w:rsidRDefault="002F4662" w:rsidP="002F4662">
            <w:pPr>
              <w:pStyle w:val="blocktext-plain0"/>
              <w:spacing w:before="120" w:after="120"/>
              <w:rPr>
                <w:bCs/>
              </w:rPr>
            </w:pPr>
            <w:r w:rsidRPr="00747094">
              <w:rPr>
                <w:bCs/>
              </w:rPr>
              <w:t>7.5.13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F165186" w14:textId="653A33C7" w:rsidR="002F4662" w:rsidRPr="00747094" w:rsidRDefault="002F4662" w:rsidP="002F4662">
            <w:pPr>
              <w:pStyle w:val="blocktext-plain0"/>
              <w:spacing w:before="120" w:after="120"/>
              <w:rPr>
                <w:bCs/>
              </w:rPr>
            </w:pPr>
            <w:r w:rsidRPr="00747094">
              <w:rPr>
                <w:bCs/>
              </w:rPr>
              <w:t xml:space="preserve">ad: 2020/19. </w:t>
            </w:r>
            <w:r w:rsidR="003C6444" w:rsidRPr="00747094">
              <w:rPr>
                <w:bCs/>
              </w:rPr>
              <w:t>r</w:t>
            </w:r>
            <w:r w:rsidRPr="00747094">
              <w:rPr>
                <w:bCs/>
              </w:rPr>
              <w:t>s: 2021/23.</w:t>
            </w:r>
          </w:p>
        </w:tc>
      </w:tr>
      <w:tr w:rsidR="002F4662" w:rsidRPr="00747094" w14:paraId="4A0F609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9FB01C6" w14:textId="449A37E6" w:rsidR="002F4662" w:rsidRPr="00747094" w:rsidRDefault="002F4662" w:rsidP="002F4662">
            <w:pPr>
              <w:pStyle w:val="blocktext-plain0"/>
              <w:spacing w:before="120" w:after="120"/>
              <w:rPr>
                <w:bCs/>
              </w:rPr>
            </w:pPr>
            <w:r w:rsidRPr="00747094">
              <w:rPr>
                <w:bCs/>
              </w:rPr>
              <w:t>7.5.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D7FC759" w14:textId="29C54F38" w:rsidR="002F4662" w:rsidRPr="00747094" w:rsidRDefault="002F4662" w:rsidP="002F4662">
            <w:pPr>
              <w:pStyle w:val="blocktext-plain0"/>
              <w:spacing w:before="120" w:after="120"/>
              <w:rPr>
                <w:bCs/>
              </w:rPr>
            </w:pPr>
            <w:r w:rsidRPr="00747094">
              <w:rPr>
                <w:bCs/>
              </w:rPr>
              <w:t>am: 2021/16.</w:t>
            </w:r>
          </w:p>
        </w:tc>
      </w:tr>
      <w:tr w:rsidR="002F4662" w:rsidRPr="00747094" w14:paraId="728C3AE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626C814" w14:textId="231206D4" w:rsidR="002F4662" w:rsidRPr="00747094" w:rsidRDefault="002F4662" w:rsidP="002F4662">
            <w:pPr>
              <w:pStyle w:val="blocktext-plain0"/>
              <w:spacing w:before="120" w:after="120"/>
              <w:rPr>
                <w:bCs/>
              </w:rPr>
            </w:pPr>
            <w:r w:rsidRPr="00747094">
              <w:rPr>
                <w:bCs/>
              </w:rPr>
              <w:lastRenderedPageBreak/>
              <w:t>7.5.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8D65BCB" w14:textId="29B0B7E6" w:rsidR="002F4662" w:rsidRPr="00747094" w:rsidRDefault="002F4662" w:rsidP="002F4662">
            <w:pPr>
              <w:pStyle w:val="blocktext-plain0"/>
              <w:spacing w:before="120" w:after="120"/>
              <w:rPr>
                <w:bCs/>
              </w:rPr>
            </w:pPr>
            <w:r w:rsidRPr="00747094">
              <w:rPr>
                <w:bCs/>
              </w:rPr>
              <w:t>rs: 2021/23.</w:t>
            </w:r>
          </w:p>
        </w:tc>
      </w:tr>
      <w:tr w:rsidR="002F4662" w:rsidRPr="00747094" w14:paraId="511C090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52C3401" w14:textId="7C82B0A9" w:rsidR="002F4662" w:rsidRPr="00747094" w:rsidRDefault="002F4662" w:rsidP="002F4662">
            <w:pPr>
              <w:pStyle w:val="blocktext-plain0"/>
              <w:spacing w:before="120" w:after="120"/>
              <w:rPr>
                <w:bCs/>
              </w:rPr>
            </w:pPr>
            <w:r w:rsidRPr="00747094">
              <w:rPr>
                <w:bCs/>
              </w:rPr>
              <w:t>7.5.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BD40DA3" w14:textId="14E12D8B" w:rsidR="002F4662" w:rsidRPr="00747094" w:rsidRDefault="002F4662" w:rsidP="002F4662">
            <w:pPr>
              <w:pStyle w:val="blocktext-plain0"/>
              <w:spacing w:before="120" w:after="120"/>
              <w:rPr>
                <w:bCs/>
              </w:rPr>
            </w:pPr>
            <w:r w:rsidRPr="00747094">
              <w:rPr>
                <w:bCs/>
              </w:rPr>
              <w:t>am: 2021/16.</w:t>
            </w:r>
          </w:p>
        </w:tc>
      </w:tr>
      <w:tr w:rsidR="002F4662" w:rsidRPr="00747094" w14:paraId="4962992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A43E85B" w14:textId="77777777" w:rsidR="002F4662" w:rsidRPr="00747094" w:rsidRDefault="002F4662" w:rsidP="002F4662">
            <w:pPr>
              <w:pStyle w:val="blocktext-plain0"/>
              <w:spacing w:before="120" w:after="120"/>
              <w:rPr>
                <w:bCs/>
              </w:rPr>
            </w:pPr>
            <w:r w:rsidRPr="00747094">
              <w:rPr>
                <w:bCs/>
              </w:rPr>
              <w:t>7.5.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A35B4B7" w14:textId="156BB51C" w:rsidR="002F4662" w:rsidRPr="00747094" w:rsidRDefault="002F4662" w:rsidP="002F4662">
            <w:pPr>
              <w:pStyle w:val="blocktext-plain0"/>
              <w:spacing w:before="120" w:after="120"/>
              <w:rPr>
                <w:bCs/>
              </w:rPr>
            </w:pPr>
            <w:r w:rsidRPr="00747094">
              <w:rPr>
                <w:bCs/>
              </w:rPr>
              <w:t>am: 2017/15; 2020/19; 2021/16.</w:t>
            </w:r>
          </w:p>
        </w:tc>
      </w:tr>
      <w:tr w:rsidR="002F4662" w:rsidRPr="00747094" w14:paraId="01E79FB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7592E0C" w14:textId="602F6617" w:rsidR="002F4662" w:rsidRPr="00747094" w:rsidRDefault="002F4662" w:rsidP="002F4662">
            <w:pPr>
              <w:pStyle w:val="blocktext-plain0"/>
              <w:spacing w:before="120" w:after="120"/>
              <w:rPr>
                <w:bCs/>
              </w:rPr>
            </w:pPr>
            <w:r w:rsidRPr="00747094">
              <w:rPr>
                <w:bCs/>
              </w:rPr>
              <w:t>7.5.1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3482607" w14:textId="3BA7E510" w:rsidR="002F4662" w:rsidRPr="00747094" w:rsidRDefault="002F4662" w:rsidP="002F4662">
            <w:pPr>
              <w:pStyle w:val="blocktext-plain0"/>
              <w:spacing w:before="120" w:after="120"/>
              <w:rPr>
                <w:bCs/>
              </w:rPr>
            </w:pPr>
            <w:r w:rsidRPr="00747094">
              <w:rPr>
                <w:bCs/>
              </w:rPr>
              <w:t>am: 2021/16.</w:t>
            </w:r>
          </w:p>
        </w:tc>
      </w:tr>
      <w:tr w:rsidR="002F4662" w:rsidRPr="00747094" w14:paraId="2DE0C38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41FD106" w14:textId="183A8663" w:rsidR="002F4662" w:rsidRPr="00747094" w:rsidRDefault="002F4662" w:rsidP="002F4662">
            <w:pPr>
              <w:pStyle w:val="blocktext-plain0"/>
              <w:spacing w:before="120" w:after="120"/>
              <w:rPr>
                <w:bCs/>
              </w:rPr>
            </w:pPr>
            <w:r w:rsidRPr="00747094">
              <w:rPr>
                <w:bCs/>
              </w:rPr>
              <w:t>7.5.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3A28BFA" w14:textId="18094424" w:rsidR="002F4662" w:rsidRPr="00747094" w:rsidRDefault="002F4662" w:rsidP="002F4662">
            <w:pPr>
              <w:pStyle w:val="blocktext-plain0"/>
              <w:spacing w:before="120" w:after="120"/>
              <w:rPr>
                <w:bCs/>
              </w:rPr>
            </w:pPr>
            <w:r w:rsidRPr="00747094">
              <w:rPr>
                <w:bCs/>
              </w:rPr>
              <w:t>am: 2021/16.</w:t>
            </w:r>
          </w:p>
        </w:tc>
      </w:tr>
      <w:tr w:rsidR="002F4662" w:rsidRPr="00747094" w14:paraId="3CB2B25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93320CD" w14:textId="33803EE2" w:rsidR="002F4662" w:rsidRPr="00747094" w:rsidRDefault="002F4662" w:rsidP="002F4662">
            <w:pPr>
              <w:pStyle w:val="blocktext-plain0"/>
              <w:spacing w:before="120" w:after="120"/>
              <w:rPr>
                <w:bCs/>
              </w:rPr>
            </w:pPr>
            <w:r w:rsidRPr="00747094">
              <w:rPr>
                <w:bCs/>
              </w:rPr>
              <w:t>7.5.21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97E4891" w14:textId="56568880" w:rsidR="002F4662" w:rsidRPr="00747094" w:rsidRDefault="002F4662" w:rsidP="002F4662">
            <w:pPr>
              <w:pStyle w:val="blocktext-plain0"/>
              <w:spacing w:before="120" w:after="120"/>
              <w:rPr>
                <w:bCs/>
              </w:rPr>
            </w:pPr>
            <w:r w:rsidRPr="00747094">
              <w:rPr>
                <w:bCs/>
              </w:rPr>
              <w:t>ad: 2021/23.</w:t>
            </w:r>
          </w:p>
        </w:tc>
      </w:tr>
      <w:tr w:rsidR="002F4662" w:rsidRPr="00747094" w14:paraId="207CE0C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69A9B13" w14:textId="77777777" w:rsidR="002F4662" w:rsidRPr="00747094" w:rsidRDefault="002F4662" w:rsidP="002F4662">
            <w:pPr>
              <w:pStyle w:val="blocktext-plain0"/>
              <w:spacing w:before="120" w:after="120"/>
              <w:rPr>
                <w:bCs/>
              </w:rPr>
            </w:pPr>
            <w:r w:rsidRPr="00747094">
              <w:rPr>
                <w:bCs/>
              </w:rPr>
              <w:t>7.5.2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43C184B" w14:textId="3863CFEF" w:rsidR="002F4662" w:rsidRPr="00747094" w:rsidRDefault="002F4662" w:rsidP="002F4662">
            <w:pPr>
              <w:pStyle w:val="blocktext-plain0"/>
              <w:spacing w:before="120" w:after="120"/>
              <w:rPr>
                <w:bCs/>
              </w:rPr>
            </w:pPr>
            <w:r w:rsidRPr="00747094">
              <w:rPr>
                <w:bCs/>
              </w:rPr>
              <w:t>am: 2019/10; 2021/16.</w:t>
            </w:r>
          </w:p>
        </w:tc>
      </w:tr>
      <w:tr w:rsidR="002F4662" w:rsidRPr="00747094" w14:paraId="38690F5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5E2CA63" w14:textId="1A489DF5" w:rsidR="002F4662" w:rsidRPr="00747094" w:rsidRDefault="002F4662" w:rsidP="002F4662">
            <w:pPr>
              <w:pStyle w:val="blocktext-plain0"/>
              <w:spacing w:before="120" w:after="120"/>
              <w:rPr>
                <w:bCs/>
              </w:rPr>
            </w:pPr>
            <w:r w:rsidRPr="00747094">
              <w:rPr>
                <w:bCs/>
              </w:rPr>
              <w:t>7.5.2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87B2C8E" w14:textId="1CD2A3B9" w:rsidR="002F4662" w:rsidRPr="00747094" w:rsidRDefault="002F4662" w:rsidP="002F4662">
            <w:pPr>
              <w:pStyle w:val="blocktext-plain0"/>
              <w:spacing w:before="120" w:after="120"/>
              <w:rPr>
                <w:bCs/>
              </w:rPr>
            </w:pPr>
            <w:r w:rsidRPr="00747094">
              <w:rPr>
                <w:bCs/>
              </w:rPr>
              <w:t>am: 2021/16 and 23.</w:t>
            </w:r>
          </w:p>
        </w:tc>
      </w:tr>
      <w:tr w:rsidR="002F4662" w:rsidRPr="00747094" w14:paraId="3BE266F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1C7B224" w14:textId="77777777" w:rsidR="002F4662" w:rsidRPr="00747094" w:rsidRDefault="002F4662" w:rsidP="002F4662">
            <w:pPr>
              <w:pStyle w:val="blocktext-plain0"/>
              <w:spacing w:before="120" w:after="120"/>
              <w:rPr>
                <w:bCs/>
              </w:rPr>
            </w:pPr>
            <w:r w:rsidRPr="00747094">
              <w:rPr>
                <w:bCs/>
              </w:rPr>
              <w:t>7.5.2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50A0159" w14:textId="22B8B74A" w:rsidR="002F4662" w:rsidRPr="00747094" w:rsidRDefault="002F4662" w:rsidP="002F4662">
            <w:pPr>
              <w:pStyle w:val="blocktext-plain0"/>
              <w:spacing w:before="120" w:after="120"/>
              <w:rPr>
                <w:bCs/>
              </w:rPr>
            </w:pPr>
            <w:r w:rsidRPr="00747094">
              <w:rPr>
                <w:bCs/>
              </w:rPr>
              <w:t>am: 2017/2 and 29; 2019/10 and 24; 2020/3, 17 and 19; 2021/18.</w:t>
            </w:r>
          </w:p>
        </w:tc>
      </w:tr>
      <w:tr w:rsidR="002F4662" w:rsidRPr="00747094" w14:paraId="5D3D426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EA0B537" w14:textId="0EFC19C0" w:rsidR="002F4662" w:rsidRPr="00747094" w:rsidRDefault="002F4662" w:rsidP="002F4662">
            <w:pPr>
              <w:pStyle w:val="blocktext-plain0"/>
              <w:spacing w:before="120" w:after="120"/>
              <w:rPr>
                <w:bCs/>
              </w:rPr>
            </w:pPr>
            <w:r w:rsidRPr="00747094">
              <w:rPr>
                <w:bCs/>
              </w:rPr>
              <w:t>7.5.2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654C603" w14:textId="717DAAEC" w:rsidR="002F4662" w:rsidRPr="00747094" w:rsidRDefault="002F4662" w:rsidP="002F4662">
            <w:pPr>
              <w:pStyle w:val="blocktext-plain0"/>
              <w:spacing w:before="120" w:after="120"/>
              <w:rPr>
                <w:bCs/>
              </w:rPr>
            </w:pPr>
            <w:r w:rsidRPr="00747094">
              <w:rPr>
                <w:bCs/>
              </w:rPr>
              <w:t>am: 2021/16.</w:t>
            </w:r>
          </w:p>
        </w:tc>
      </w:tr>
      <w:tr w:rsidR="002F4662" w:rsidRPr="00747094" w14:paraId="5920961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794A49C" w14:textId="77777777" w:rsidR="002F4662" w:rsidRPr="00747094" w:rsidRDefault="002F4662" w:rsidP="002F4662">
            <w:pPr>
              <w:pStyle w:val="blocktext-plain0"/>
              <w:spacing w:before="120" w:after="120"/>
              <w:rPr>
                <w:bCs/>
              </w:rPr>
            </w:pPr>
            <w:r w:rsidRPr="00747094">
              <w:rPr>
                <w:bCs/>
              </w:rPr>
              <w:t>7.5.2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C7BEC2F" w14:textId="77777777" w:rsidR="002F4662" w:rsidRPr="00747094" w:rsidRDefault="002F4662" w:rsidP="002F4662">
            <w:pPr>
              <w:pStyle w:val="blocktext-plain0"/>
              <w:spacing w:before="120" w:after="120"/>
              <w:rPr>
                <w:bCs/>
              </w:rPr>
            </w:pPr>
            <w:r w:rsidRPr="00747094">
              <w:rPr>
                <w:bCs/>
              </w:rPr>
              <w:t>am: 2017/26.</w:t>
            </w:r>
          </w:p>
        </w:tc>
      </w:tr>
      <w:tr w:rsidR="002F4662" w:rsidRPr="00747094" w14:paraId="03CEFE4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25E77E9" w14:textId="01DDBB6A" w:rsidR="002F4662" w:rsidRPr="00747094" w:rsidRDefault="002F4662" w:rsidP="002F4662">
            <w:pPr>
              <w:pStyle w:val="blocktext-plain0"/>
              <w:spacing w:before="120" w:after="120"/>
              <w:rPr>
                <w:bCs/>
              </w:rPr>
            </w:pPr>
            <w:r w:rsidRPr="00747094">
              <w:rPr>
                <w:bCs/>
              </w:rPr>
              <w:t>7.5.28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D2AF392" w14:textId="2347CCE2" w:rsidR="002F4662" w:rsidRPr="00747094" w:rsidRDefault="002F4662" w:rsidP="002F4662">
            <w:pPr>
              <w:pStyle w:val="blocktext-plain0"/>
              <w:spacing w:before="120" w:after="120"/>
              <w:rPr>
                <w:bCs/>
              </w:rPr>
            </w:pPr>
            <w:r w:rsidRPr="00747094">
              <w:rPr>
                <w:bCs/>
              </w:rPr>
              <w:t>ad: 2021/23.</w:t>
            </w:r>
          </w:p>
        </w:tc>
      </w:tr>
      <w:tr w:rsidR="002F4662" w:rsidRPr="00747094" w14:paraId="4F7812F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22C154D" w14:textId="77777777" w:rsidR="002F4662" w:rsidRPr="00747094" w:rsidRDefault="002F4662" w:rsidP="002F4662">
            <w:pPr>
              <w:pStyle w:val="blocktext-plain0"/>
              <w:spacing w:before="120" w:after="120"/>
              <w:rPr>
                <w:bCs/>
              </w:rPr>
            </w:pPr>
            <w:r w:rsidRPr="00747094">
              <w:rPr>
                <w:bCs/>
              </w:rPr>
              <w:t>7.5.2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03A1659" w14:textId="6C9A9502" w:rsidR="002F4662" w:rsidRPr="00747094" w:rsidRDefault="002F4662" w:rsidP="002F4662">
            <w:pPr>
              <w:pStyle w:val="blocktext-plain0"/>
              <w:spacing w:before="120" w:after="120"/>
              <w:rPr>
                <w:bCs/>
              </w:rPr>
            </w:pPr>
            <w:r w:rsidRPr="00747094">
              <w:rPr>
                <w:bCs/>
              </w:rPr>
              <w:t xml:space="preserve">am: 2016/40; 2017/15, 24 and 41; 2018/43. </w:t>
            </w:r>
            <w:r w:rsidR="0059791A" w:rsidRPr="00747094">
              <w:rPr>
                <w:bCs/>
              </w:rPr>
              <w:t>r</w:t>
            </w:r>
            <w:r w:rsidR="00610ED2" w:rsidRPr="00747094">
              <w:rPr>
                <w:bCs/>
              </w:rPr>
              <w:t>s</w:t>
            </w:r>
            <w:r w:rsidRPr="00747094">
              <w:rPr>
                <w:bCs/>
              </w:rPr>
              <w:t xml:space="preserve">: 2019/36. </w:t>
            </w:r>
            <w:r w:rsidR="0059791A" w:rsidRPr="00747094">
              <w:rPr>
                <w:bCs/>
              </w:rPr>
              <w:t>a</w:t>
            </w:r>
            <w:r w:rsidR="00610ED2" w:rsidRPr="00747094">
              <w:rPr>
                <w:bCs/>
              </w:rPr>
              <w:t>m</w:t>
            </w:r>
            <w:r w:rsidRPr="00747094">
              <w:rPr>
                <w:bCs/>
              </w:rPr>
              <w:t xml:space="preserve">: 2020/3. </w:t>
            </w:r>
            <w:r w:rsidR="0059791A" w:rsidRPr="00747094">
              <w:rPr>
                <w:bCs/>
              </w:rPr>
              <w:t>r</w:t>
            </w:r>
            <w:r w:rsidR="00610ED2" w:rsidRPr="00747094">
              <w:rPr>
                <w:bCs/>
              </w:rPr>
              <w:t>s</w:t>
            </w:r>
            <w:r w:rsidRPr="00747094">
              <w:rPr>
                <w:bCs/>
              </w:rPr>
              <w:t xml:space="preserve">: 2021/6. </w:t>
            </w:r>
            <w:r w:rsidR="0059791A" w:rsidRPr="00747094">
              <w:rPr>
                <w:bCs/>
              </w:rPr>
              <w:t>a</w:t>
            </w:r>
            <w:r w:rsidR="00610ED2" w:rsidRPr="00747094">
              <w:rPr>
                <w:bCs/>
              </w:rPr>
              <w:t>m</w:t>
            </w:r>
            <w:r w:rsidRPr="00747094">
              <w:rPr>
                <w:bCs/>
              </w:rPr>
              <w:t>: 2021/23 and 25.</w:t>
            </w:r>
          </w:p>
        </w:tc>
      </w:tr>
      <w:tr w:rsidR="002F4662" w:rsidRPr="00747094" w14:paraId="14E5555E" w14:textId="77777777" w:rsidTr="006F3A94">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5719D3F5" w14:textId="7D150F3C" w:rsidR="002F4662" w:rsidRPr="00747094" w:rsidRDefault="002F4662" w:rsidP="002F4662">
            <w:pPr>
              <w:pStyle w:val="blocktext-plain0"/>
              <w:spacing w:before="120" w:after="120"/>
              <w:rPr>
                <w:bCs/>
              </w:rPr>
            </w:pPr>
            <w:r w:rsidRPr="00747094">
              <w:rPr>
                <w:bCs/>
              </w:rPr>
              <w:t>Chapter 7 Part 6 Division 1 heading</w:t>
            </w:r>
          </w:p>
        </w:tc>
      </w:tr>
      <w:tr w:rsidR="002F4662" w:rsidRPr="00747094" w14:paraId="0F7E590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2922FA0"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D39DA73" w14:textId="015363AB" w:rsidR="002F4662" w:rsidRPr="00747094" w:rsidRDefault="002F4662" w:rsidP="002F4662">
            <w:pPr>
              <w:pStyle w:val="blocktext-plain0"/>
              <w:spacing w:before="120" w:after="120"/>
              <w:rPr>
                <w:bCs/>
              </w:rPr>
            </w:pPr>
            <w:r w:rsidRPr="00747094">
              <w:rPr>
                <w:bCs/>
              </w:rPr>
              <w:t xml:space="preserve">rep: 2021/16. </w:t>
            </w:r>
            <w:r w:rsidR="0059791A" w:rsidRPr="00747094">
              <w:rPr>
                <w:bCs/>
              </w:rPr>
              <w:t>a</w:t>
            </w:r>
            <w:r w:rsidR="00610ED2" w:rsidRPr="00747094">
              <w:rPr>
                <w:bCs/>
              </w:rPr>
              <w:t>d</w:t>
            </w:r>
            <w:r w:rsidRPr="00747094">
              <w:rPr>
                <w:bCs/>
              </w:rPr>
              <w:t>: 2021/16.</w:t>
            </w:r>
          </w:p>
        </w:tc>
      </w:tr>
      <w:tr w:rsidR="002F4662" w:rsidRPr="00747094" w14:paraId="3ACEB00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C7CAE9A" w14:textId="77777777" w:rsidR="002F4662" w:rsidRPr="00747094" w:rsidRDefault="002F4662" w:rsidP="002F4662">
            <w:pPr>
              <w:pStyle w:val="blocktext-plain0"/>
              <w:spacing w:before="120" w:after="120"/>
              <w:rPr>
                <w:bCs/>
              </w:rPr>
            </w:pPr>
            <w:r w:rsidRPr="00747094">
              <w:rPr>
                <w:bCs/>
              </w:rPr>
              <w:t>7.6.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643317F" w14:textId="772346FF" w:rsidR="002F4662" w:rsidRPr="00747094" w:rsidRDefault="002F4662" w:rsidP="002F4662">
            <w:pPr>
              <w:pStyle w:val="blocktext-plain0"/>
              <w:spacing w:before="120" w:after="120"/>
              <w:rPr>
                <w:bCs/>
              </w:rPr>
            </w:pPr>
            <w:r w:rsidRPr="00747094">
              <w:rPr>
                <w:bCs/>
              </w:rPr>
              <w:t xml:space="preserve">am: 2018/6; 2019/31. </w:t>
            </w:r>
            <w:r w:rsidR="0059791A" w:rsidRPr="00747094">
              <w:rPr>
                <w:bCs/>
              </w:rPr>
              <w:t>r</w:t>
            </w:r>
            <w:r w:rsidR="00610ED2" w:rsidRPr="00747094">
              <w:rPr>
                <w:bCs/>
              </w:rPr>
              <w:t>s</w:t>
            </w:r>
            <w:r w:rsidRPr="00747094">
              <w:rPr>
                <w:bCs/>
              </w:rPr>
              <w:t>: 2021/16.</w:t>
            </w:r>
          </w:p>
        </w:tc>
      </w:tr>
      <w:tr w:rsidR="002F4662" w:rsidRPr="00747094" w14:paraId="1324595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643BCAF" w14:textId="77777777" w:rsidR="002F4662" w:rsidRPr="00747094" w:rsidRDefault="002F4662" w:rsidP="002F4662">
            <w:pPr>
              <w:pStyle w:val="blocktext-plain0"/>
              <w:spacing w:before="120" w:after="120"/>
              <w:rPr>
                <w:bCs/>
              </w:rPr>
            </w:pPr>
            <w:r w:rsidRPr="00747094">
              <w:rPr>
                <w:bCs/>
              </w:rPr>
              <w:t>7.6.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FAA4BA3" w14:textId="1F67A777" w:rsidR="002F4662" w:rsidRPr="00747094" w:rsidRDefault="002F4662" w:rsidP="002F4662">
            <w:pPr>
              <w:pStyle w:val="blocktext-plain0"/>
              <w:spacing w:before="120" w:after="120"/>
              <w:rPr>
                <w:bCs/>
              </w:rPr>
            </w:pPr>
            <w:r w:rsidRPr="00747094">
              <w:rPr>
                <w:bCs/>
              </w:rPr>
              <w:t xml:space="preserve">am: 2018/6. </w:t>
            </w:r>
            <w:r w:rsidR="0059791A" w:rsidRPr="00747094">
              <w:rPr>
                <w:bCs/>
              </w:rPr>
              <w:t>r</w:t>
            </w:r>
            <w:r w:rsidR="00610ED2" w:rsidRPr="00747094">
              <w:rPr>
                <w:bCs/>
              </w:rPr>
              <w:t>ep</w:t>
            </w:r>
            <w:r w:rsidRPr="00747094">
              <w:rPr>
                <w:bCs/>
              </w:rPr>
              <w:t>: 2020/11.</w:t>
            </w:r>
          </w:p>
        </w:tc>
      </w:tr>
      <w:tr w:rsidR="002F4662" w:rsidRPr="00747094" w14:paraId="3331C0D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48385F6" w14:textId="77777777" w:rsidR="002F4662" w:rsidRPr="00747094" w:rsidRDefault="002F4662" w:rsidP="002F4662">
            <w:pPr>
              <w:pStyle w:val="blocktext-plain0"/>
              <w:spacing w:before="120" w:after="120"/>
              <w:rPr>
                <w:bCs/>
              </w:rPr>
            </w:pPr>
            <w:r w:rsidRPr="00747094">
              <w:rPr>
                <w:bCs/>
              </w:rPr>
              <w:t>7.6.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4B73323" w14:textId="77777777" w:rsidR="002F4662" w:rsidRPr="00747094" w:rsidRDefault="002F4662" w:rsidP="002F4662">
            <w:pPr>
              <w:pStyle w:val="blocktext-plain0"/>
              <w:spacing w:before="120" w:after="120"/>
              <w:rPr>
                <w:bCs/>
              </w:rPr>
            </w:pPr>
            <w:r w:rsidRPr="00747094">
              <w:rPr>
                <w:bCs/>
              </w:rPr>
              <w:t>am: 2018/6; 2019/31.</w:t>
            </w:r>
          </w:p>
        </w:tc>
      </w:tr>
      <w:tr w:rsidR="002F4662" w:rsidRPr="00747094" w14:paraId="6B77CD4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6BF22EA" w14:textId="77777777" w:rsidR="002F4662" w:rsidRPr="00747094" w:rsidRDefault="002F4662" w:rsidP="002F4662">
            <w:pPr>
              <w:pStyle w:val="blocktext-plain0"/>
              <w:spacing w:before="120" w:after="120"/>
              <w:rPr>
                <w:bCs/>
              </w:rPr>
            </w:pPr>
            <w:r w:rsidRPr="00747094">
              <w:rPr>
                <w:bCs/>
              </w:rPr>
              <w:t>7.6.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DAB30B1" w14:textId="77777777" w:rsidR="002F4662" w:rsidRPr="00747094" w:rsidRDefault="002F4662" w:rsidP="002F4662">
            <w:pPr>
              <w:pStyle w:val="blocktext-plain0"/>
              <w:spacing w:before="120" w:after="120"/>
              <w:rPr>
                <w:bCs/>
              </w:rPr>
            </w:pPr>
            <w:r w:rsidRPr="00747094">
              <w:rPr>
                <w:bCs/>
              </w:rPr>
              <w:t>am: 2017/45; 2018/6; 2019/17 and 31.</w:t>
            </w:r>
          </w:p>
        </w:tc>
      </w:tr>
      <w:tr w:rsidR="002F4662" w:rsidRPr="00747094" w14:paraId="51DBF79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0E38DE1" w14:textId="1535D5DF" w:rsidR="002F4662" w:rsidRPr="00747094" w:rsidRDefault="002F4662" w:rsidP="002F4662">
            <w:pPr>
              <w:pStyle w:val="blocktext-plain0"/>
              <w:spacing w:before="120" w:after="120"/>
              <w:rPr>
                <w:bCs/>
              </w:rPr>
            </w:pPr>
            <w:r w:rsidRPr="00747094">
              <w:rPr>
                <w:bCs/>
              </w:rPr>
              <w:t>7.6.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4C698AE" w14:textId="7BD6F3C4" w:rsidR="002F4662" w:rsidRPr="00747094" w:rsidRDefault="002F4662" w:rsidP="002F4662">
            <w:pPr>
              <w:pStyle w:val="blocktext-plain0"/>
              <w:spacing w:before="120" w:after="120"/>
              <w:rPr>
                <w:bCs/>
              </w:rPr>
            </w:pPr>
            <w:r w:rsidRPr="00747094">
              <w:rPr>
                <w:bCs/>
              </w:rPr>
              <w:t>am: 2021/16.</w:t>
            </w:r>
          </w:p>
        </w:tc>
      </w:tr>
      <w:tr w:rsidR="002F4662" w:rsidRPr="00747094" w14:paraId="4A7884A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E0B8BA9" w14:textId="77777777" w:rsidR="002F4662" w:rsidRPr="00747094" w:rsidRDefault="002F4662" w:rsidP="002F4662">
            <w:pPr>
              <w:pStyle w:val="blocktext-plain0"/>
              <w:spacing w:before="120" w:after="120"/>
              <w:rPr>
                <w:bCs/>
              </w:rPr>
            </w:pPr>
            <w:r w:rsidRPr="00747094">
              <w:rPr>
                <w:bCs/>
              </w:rPr>
              <w:t>7.6.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BF9D54B" w14:textId="77777777" w:rsidR="002F4662" w:rsidRPr="00747094" w:rsidRDefault="002F4662" w:rsidP="002F4662">
            <w:pPr>
              <w:pStyle w:val="blocktext-plain0"/>
              <w:spacing w:before="120" w:after="120"/>
              <w:rPr>
                <w:bCs/>
              </w:rPr>
            </w:pPr>
            <w:r w:rsidRPr="00747094">
              <w:rPr>
                <w:bCs/>
              </w:rPr>
              <w:t>am: 2020/3.</w:t>
            </w:r>
          </w:p>
        </w:tc>
      </w:tr>
      <w:tr w:rsidR="002F4662" w:rsidRPr="00747094" w14:paraId="148F661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C869FF1" w14:textId="77777777" w:rsidR="002F4662" w:rsidRPr="00747094" w:rsidRDefault="002F4662" w:rsidP="002F4662">
            <w:pPr>
              <w:pStyle w:val="blocktext-plain0"/>
              <w:spacing w:before="120" w:after="120"/>
              <w:rPr>
                <w:bCs/>
              </w:rPr>
            </w:pPr>
            <w:r w:rsidRPr="00747094">
              <w:rPr>
                <w:bCs/>
              </w:rPr>
              <w:t>7.6.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3B291C8" w14:textId="77777777" w:rsidR="002F4662" w:rsidRPr="00747094" w:rsidRDefault="002F4662" w:rsidP="002F4662">
            <w:pPr>
              <w:pStyle w:val="blocktext-plain0"/>
              <w:spacing w:before="120" w:after="120"/>
              <w:rPr>
                <w:bCs/>
              </w:rPr>
            </w:pPr>
            <w:r w:rsidRPr="00747094">
              <w:rPr>
                <w:bCs/>
              </w:rPr>
              <w:t>rs: 2019/31.</w:t>
            </w:r>
          </w:p>
        </w:tc>
      </w:tr>
      <w:tr w:rsidR="002F4662" w:rsidRPr="00747094" w14:paraId="0434BC5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C4C88A6" w14:textId="77777777" w:rsidR="002F4662" w:rsidRPr="00747094" w:rsidRDefault="002F4662" w:rsidP="002F4662">
            <w:pPr>
              <w:pStyle w:val="blocktext-plain0"/>
              <w:spacing w:before="120" w:after="120"/>
              <w:rPr>
                <w:bCs/>
              </w:rPr>
            </w:pPr>
            <w:r w:rsidRPr="00747094">
              <w:rPr>
                <w:bCs/>
              </w:rPr>
              <w:t>7.6.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F2331A6" w14:textId="77777777" w:rsidR="002F4662" w:rsidRPr="00747094" w:rsidRDefault="002F4662" w:rsidP="002F4662">
            <w:pPr>
              <w:pStyle w:val="blocktext-plain0"/>
              <w:spacing w:before="120" w:after="120"/>
              <w:rPr>
                <w:bCs/>
              </w:rPr>
            </w:pPr>
            <w:r w:rsidRPr="00747094">
              <w:rPr>
                <w:bCs/>
              </w:rPr>
              <w:t>rep: 2019/31.</w:t>
            </w:r>
          </w:p>
        </w:tc>
      </w:tr>
      <w:tr w:rsidR="002F4662" w:rsidRPr="00747094" w14:paraId="2834A12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62A4C5D" w14:textId="77777777" w:rsidR="002F4662" w:rsidRPr="00747094" w:rsidRDefault="002F4662" w:rsidP="002F4662">
            <w:pPr>
              <w:pStyle w:val="blocktext-plain0"/>
              <w:spacing w:before="120" w:after="120"/>
              <w:rPr>
                <w:bCs/>
              </w:rPr>
            </w:pPr>
            <w:r w:rsidRPr="00747094">
              <w:rPr>
                <w:bCs/>
              </w:rPr>
              <w:t>7.6.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FC0882A" w14:textId="77777777" w:rsidR="002F4662" w:rsidRPr="00747094" w:rsidRDefault="002F4662" w:rsidP="002F4662">
            <w:pPr>
              <w:pStyle w:val="blocktext-plain0"/>
              <w:spacing w:before="120" w:after="120"/>
              <w:rPr>
                <w:bCs/>
              </w:rPr>
            </w:pPr>
            <w:r w:rsidRPr="00747094">
              <w:rPr>
                <w:bCs/>
              </w:rPr>
              <w:t>am: 2018/6.</w:t>
            </w:r>
          </w:p>
        </w:tc>
      </w:tr>
      <w:tr w:rsidR="002F4662" w:rsidRPr="00747094" w14:paraId="18EE7B6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6182719" w14:textId="77777777" w:rsidR="002F4662" w:rsidRPr="00747094" w:rsidRDefault="002F4662" w:rsidP="002F4662">
            <w:pPr>
              <w:pStyle w:val="blocktext-plain0"/>
              <w:spacing w:before="120" w:after="120"/>
              <w:rPr>
                <w:bCs/>
              </w:rPr>
            </w:pPr>
            <w:r w:rsidRPr="00747094">
              <w:rPr>
                <w:bCs/>
              </w:rPr>
              <w:t>7.6.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7A0A533" w14:textId="18EBE501" w:rsidR="002F4662" w:rsidRPr="00747094" w:rsidRDefault="002F4662" w:rsidP="002F4662">
            <w:pPr>
              <w:pStyle w:val="blocktext-plain0"/>
              <w:spacing w:before="120" w:after="120"/>
              <w:rPr>
                <w:bCs/>
              </w:rPr>
            </w:pPr>
            <w:r w:rsidRPr="00747094">
              <w:rPr>
                <w:bCs/>
              </w:rPr>
              <w:t>am: 2019/31; 2021/16.</w:t>
            </w:r>
          </w:p>
        </w:tc>
      </w:tr>
      <w:tr w:rsidR="002F4662" w:rsidRPr="00747094" w14:paraId="5F4F491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0020601" w14:textId="77777777" w:rsidR="002F4662" w:rsidRPr="00747094" w:rsidRDefault="002F4662" w:rsidP="002F4662">
            <w:pPr>
              <w:pStyle w:val="blocktext-plain0"/>
              <w:spacing w:before="120" w:after="120"/>
              <w:rPr>
                <w:bCs/>
              </w:rPr>
            </w:pPr>
            <w:r w:rsidRPr="00747094">
              <w:rPr>
                <w:bCs/>
              </w:rPr>
              <w:t>7.6.1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8ACFC13" w14:textId="77777777" w:rsidR="002F4662" w:rsidRPr="00747094" w:rsidRDefault="002F4662" w:rsidP="002F4662">
            <w:pPr>
              <w:pStyle w:val="blocktext-plain0"/>
              <w:spacing w:before="120" w:after="120"/>
              <w:rPr>
                <w:bCs/>
              </w:rPr>
            </w:pPr>
            <w:r w:rsidRPr="00747094">
              <w:rPr>
                <w:bCs/>
              </w:rPr>
              <w:t>am: 2019/31.</w:t>
            </w:r>
          </w:p>
        </w:tc>
      </w:tr>
      <w:tr w:rsidR="002F4662" w:rsidRPr="00747094" w14:paraId="017B215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FB37ED8" w14:textId="77777777" w:rsidR="002F4662" w:rsidRPr="00747094" w:rsidRDefault="002F4662" w:rsidP="002F4662">
            <w:pPr>
              <w:pStyle w:val="blocktext-plain0"/>
              <w:spacing w:before="120" w:after="120"/>
              <w:rPr>
                <w:bCs/>
              </w:rPr>
            </w:pPr>
            <w:r w:rsidRPr="00747094">
              <w:rPr>
                <w:bCs/>
              </w:rPr>
              <w:lastRenderedPageBreak/>
              <w:t>7.6.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4162AF8" w14:textId="77777777" w:rsidR="002F4662" w:rsidRPr="00747094" w:rsidRDefault="002F4662" w:rsidP="002F4662">
            <w:pPr>
              <w:pStyle w:val="blocktext-plain0"/>
              <w:spacing w:before="120" w:after="120"/>
              <w:rPr>
                <w:bCs/>
              </w:rPr>
            </w:pPr>
            <w:r w:rsidRPr="00747094">
              <w:rPr>
                <w:bCs/>
              </w:rPr>
              <w:t>am: 2017/8.</w:t>
            </w:r>
          </w:p>
        </w:tc>
      </w:tr>
      <w:tr w:rsidR="002F4662" w:rsidRPr="00747094" w14:paraId="3ABC79E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BBBF29B" w14:textId="77777777" w:rsidR="002F4662" w:rsidRPr="00747094" w:rsidRDefault="002F4662" w:rsidP="002F4662">
            <w:pPr>
              <w:pStyle w:val="blocktext-plain0"/>
              <w:spacing w:before="120" w:after="120"/>
              <w:rPr>
                <w:bCs/>
              </w:rPr>
            </w:pPr>
            <w:r w:rsidRPr="00747094">
              <w:rPr>
                <w:bCs/>
              </w:rPr>
              <w:t>7.6.2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4570DE3" w14:textId="77777777" w:rsidR="002F4662" w:rsidRPr="00747094" w:rsidRDefault="002F4662" w:rsidP="002F4662">
            <w:pPr>
              <w:pStyle w:val="blocktext-plain0"/>
              <w:spacing w:before="120" w:after="120"/>
              <w:rPr>
                <w:bCs/>
              </w:rPr>
            </w:pPr>
            <w:r w:rsidRPr="00747094">
              <w:rPr>
                <w:bCs/>
              </w:rPr>
              <w:t>rep: 2018/6.</w:t>
            </w:r>
          </w:p>
        </w:tc>
      </w:tr>
      <w:tr w:rsidR="002F4662" w:rsidRPr="00747094" w14:paraId="3EFD5BA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2299353" w14:textId="67BCA676" w:rsidR="002F4662" w:rsidRPr="00747094" w:rsidRDefault="002F4662" w:rsidP="002F4662">
            <w:pPr>
              <w:pStyle w:val="blocktext-plain0"/>
              <w:spacing w:before="120" w:after="120"/>
              <w:rPr>
                <w:bCs/>
              </w:rPr>
            </w:pPr>
            <w:r w:rsidRPr="00747094">
              <w:rPr>
                <w:bCs/>
              </w:rPr>
              <w:t>7.6.2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0058649" w14:textId="3A1BB05C" w:rsidR="002F4662" w:rsidRPr="00747094" w:rsidRDefault="002F4662" w:rsidP="002F4662">
            <w:pPr>
              <w:pStyle w:val="blocktext-plain0"/>
              <w:spacing w:before="120" w:after="120"/>
              <w:rPr>
                <w:bCs/>
              </w:rPr>
            </w:pPr>
            <w:r w:rsidRPr="00747094">
              <w:rPr>
                <w:bCs/>
              </w:rPr>
              <w:t>am: 2021/16.</w:t>
            </w:r>
          </w:p>
        </w:tc>
      </w:tr>
      <w:tr w:rsidR="002F4662" w:rsidRPr="00747094" w14:paraId="5098F0D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8D4E72B" w14:textId="59F1D743" w:rsidR="002F4662" w:rsidRPr="00747094" w:rsidRDefault="002F4662" w:rsidP="002F4662">
            <w:pPr>
              <w:pStyle w:val="blocktext-plain0"/>
              <w:spacing w:before="120" w:after="120"/>
              <w:rPr>
                <w:bCs/>
              </w:rPr>
            </w:pPr>
            <w:r w:rsidRPr="00747094">
              <w:rPr>
                <w:bCs/>
              </w:rPr>
              <w:t>7.6.2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AB51950" w14:textId="05BE8426" w:rsidR="002F4662" w:rsidRPr="00747094" w:rsidRDefault="002F4662" w:rsidP="002F4662">
            <w:pPr>
              <w:pStyle w:val="blocktext-plain0"/>
              <w:spacing w:before="120" w:after="120"/>
              <w:rPr>
                <w:bCs/>
              </w:rPr>
            </w:pPr>
            <w:r w:rsidRPr="00747094">
              <w:rPr>
                <w:bCs/>
              </w:rPr>
              <w:t>am: 2021/16.</w:t>
            </w:r>
          </w:p>
        </w:tc>
      </w:tr>
      <w:tr w:rsidR="002F4662" w:rsidRPr="00747094" w14:paraId="63727B1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7DEF94A" w14:textId="3352D0B9" w:rsidR="002F4662" w:rsidRPr="00747094" w:rsidRDefault="002F4662" w:rsidP="002F4662">
            <w:pPr>
              <w:pStyle w:val="blocktext-plain0"/>
              <w:spacing w:before="120" w:after="120"/>
              <w:rPr>
                <w:bCs/>
              </w:rPr>
            </w:pPr>
            <w:r w:rsidRPr="00747094">
              <w:rPr>
                <w:bCs/>
              </w:rPr>
              <w:t>7.6.2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00E662C" w14:textId="0F231431" w:rsidR="002F4662" w:rsidRPr="00747094" w:rsidRDefault="002F4662" w:rsidP="002F4662">
            <w:pPr>
              <w:pStyle w:val="blocktext-plain0"/>
              <w:spacing w:before="120" w:after="120"/>
              <w:rPr>
                <w:bCs/>
              </w:rPr>
            </w:pPr>
            <w:r w:rsidRPr="00747094">
              <w:rPr>
                <w:bCs/>
              </w:rPr>
              <w:t>am: 2021/16.</w:t>
            </w:r>
          </w:p>
        </w:tc>
      </w:tr>
      <w:tr w:rsidR="002F4662" w:rsidRPr="00747094" w14:paraId="228050B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B9E8FB4" w14:textId="77777777" w:rsidR="002F4662" w:rsidRPr="00747094" w:rsidRDefault="002F4662" w:rsidP="002F4662">
            <w:pPr>
              <w:pStyle w:val="blocktext-plain0"/>
              <w:spacing w:before="120" w:after="120"/>
              <w:rPr>
                <w:bCs/>
              </w:rPr>
            </w:pPr>
            <w:r w:rsidRPr="00747094">
              <w:rPr>
                <w:bCs/>
              </w:rPr>
              <w:t>7.6.2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CFBC9FA" w14:textId="6EA19A37" w:rsidR="002F4662" w:rsidRPr="00747094" w:rsidRDefault="002F4662" w:rsidP="002F4662">
            <w:pPr>
              <w:pStyle w:val="blocktext-plain0"/>
              <w:spacing w:before="120" w:after="120"/>
              <w:rPr>
                <w:bCs/>
              </w:rPr>
            </w:pPr>
            <w:r w:rsidRPr="00747094">
              <w:rPr>
                <w:bCs/>
              </w:rPr>
              <w:t>am: 2017/45; 2019/3; 2021/16.</w:t>
            </w:r>
          </w:p>
        </w:tc>
      </w:tr>
      <w:tr w:rsidR="002F4662" w:rsidRPr="00747094" w14:paraId="7239428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FA54E9A" w14:textId="77777777" w:rsidR="002F4662" w:rsidRPr="00747094" w:rsidRDefault="002F4662" w:rsidP="002F4662">
            <w:pPr>
              <w:pStyle w:val="blocktext-plain0"/>
              <w:spacing w:before="120" w:after="120"/>
              <w:rPr>
                <w:bCs/>
              </w:rPr>
            </w:pPr>
            <w:r w:rsidRPr="00747094">
              <w:rPr>
                <w:bCs/>
              </w:rPr>
              <w:t>7.6.2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3C546C7" w14:textId="11928773" w:rsidR="002F4662" w:rsidRPr="00747094" w:rsidRDefault="002F4662" w:rsidP="002F4662">
            <w:pPr>
              <w:pStyle w:val="blocktext-plain0"/>
              <w:spacing w:before="120" w:after="120"/>
              <w:rPr>
                <w:bCs/>
              </w:rPr>
            </w:pPr>
            <w:r w:rsidRPr="00747094">
              <w:rPr>
                <w:bCs/>
              </w:rPr>
              <w:t>am: 2019/34; 2020/22; 2021/16.</w:t>
            </w:r>
          </w:p>
        </w:tc>
      </w:tr>
      <w:tr w:rsidR="002F4662" w:rsidRPr="00747094" w14:paraId="02DD763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05E3BB1" w14:textId="1D92C049" w:rsidR="002F4662" w:rsidRPr="00747094" w:rsidRDefault="002F4662" w:rsidP="002F4662">
            <w:pPr>
              <w:pStyle w:val="blocktext-plain0"/>
              <w:spacing w:before="120" w:after="120"/>
              <w:rPr>
                <w:bCs/>
              </w:rPr>
            </w:pPr>
            <w:r w:rsidRPr="00747094">
              <w:rPr>
                <w:bCs/>
              </w:rPr>
              <w:t>7.6.3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A24DA74" w14:textId="2D01C55A" w:rsidR="002F4662" w:rsidRPr="00747094" w:rsidRDefault="002F4662" w:rsidP="002F4662">
            <w:pPr>
              <w:pStyle w:val="blocktext-plain0"/>
              <w:spacing w:before="120" w:after="120"/>
              <w:rPr>
                <w:bCs/>
              </w:rPr>
            </w:pPr>
            <w:r w:rsidRPr="00747094">
              <w:rPr>
                <w:bCs/>
              </w:rPr>
              <w:t>ad: 2021/16.</w:t>
            </w:r>
          </w:p>
        </w:tc>
      </w:tr>
      <w:tr w:rsidR="002F4662" w:rsidRPr="00747094" w14:paraId="0CE3A4A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9FBEB0D" w14:textId="71B524CA" w:rsidR="002F4662" w:rsidRPr="00747094" w:rsidRDefault="002F4662" w:rsidP="002F4662">
            <w:pPr>
              <w:pStyle w:val="blocktext-plain0"/>
              <w:spacing w:before="120" w:after="120"/>
              <w:rPr>
                <w:bCs/>
              </w:rPr>
            </w:pPr>
            <w:r w:rsidRPr="00747094">
              <w:rPr>
                <w:bCs/>
              </w:rPr>
              <w:t>7.6.3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0753E4B" w14:textId="2502BAE1" w:rsidR="002F4662" w:rsidRPr="00747094" w:rsidRDefault="002F4662" w:rsidP="002F4662">
            <w:pPr>
              <w:pStyle w:val="blocktext-plain0"/>
              <w:spacing w:before="120" w:after="120"/>
              <w:rPr>
                <w:bCs/>
              </w:rPr>
            </w:pPr>
            <w:r w:rsidRPr="00747094">
              <w:rPr>
                <w:bCs/>
              </w:rPr>
              <w:t>am: 2021/16.</w:t>
            </w:r>
          </w:p>
        </w:tc>
      </w:tr>
      <w:tr w:rsidR="002F4662" w:rsidRPr="00747094" w14:paraId="10A2971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DA6A332" w14:textId="66A8AC87" w:rsidR="002F4662" w:rsidRPr="00747094" w:rsidRDefault="002F4662" w:rsidP="002F4662">
            <w:pPr>
              <w:pStyle w:val="blocktext-plain0"/>
              <w:spacing w:before="120" w:after="120"/>
              <w:rPr>
                <w:bCs/>
              </w:rPr>
            </w:pPr>
            <w:r w:rsidRPr="00747094">
              <w:rPr>
                <w:bCs/>
              </w:rPr>
              <w:t>7.6.3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CCF880A" w14:textId="4044CAF2" w:rsidR="002F4662" w:rsidRPr="00747094" w:rsidRDefault="002F4662" w:rsidP="002F4662">
            <w:pPr>
              <w:pStyle w:val="blocktext-plain0"/>
              <w:spacing w:before="120" w:after="120"/>
              <w:rPr>
                <w:bCs/>
              </w:rPr>
            </w:pPr>
            <w:r w:rsidRPr="00747094">
              <w:rPr>
                <w:bCs/>
              </w:rPr>
              <w:t>am: 2022/4.</w:t>
            </w:r>
          </w:p>
        </w:tc>
      </w:tr>
      <w:tr w:rsidR="002F4662" w:rsidRPr="00747094" w14:paraId="02A1B2B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06A2601" w14:textId="6723A778" w:rsidR="002F4662" w:rsidRPr="00747094" w:rsidRDefault="002F4662" w:rsidP="002F4662">
            <w:pPr>
              <w:pStyle w:val="blocktext-plain0"/>
              <w:spacing w:before="120" w:after="120"/>
              <w:rPr>
                <w:bCs/>
              </w:rPr>
            </w:pPr>
            <w:r w:rsidRPr="00747094">
              <w:rPr>
                <w:bCs/>
              </w:rPr>
              <w:t>7.6.3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340A90A" w14:textId="32BA1E7C" w:rsidR="002F4662" w:rsidRPr="00747094" w:rsidRDefault="002F4662" w:rsidP="002F4662">
            <w:pPr>
              <w:pStyle w:val="blocktext-plain0"/>
              <w:spacing w:before="120" w:after="120"/>
              <w:rPr>
                <w:bCs/>
              </w:rPr>
            </w:pPr>
            <w:r w:rsidRPr="00747094">
              <w:rPr>
                <w:bCs/>
              </w:rPr>
              <w:t>am: 2017/45; 2018/6; 2019/3; 2021/14 and 16.</w:t>
            </w:r>
          </w:p>
        </w:tc>
      </w:tr>
      <w:tr w:rsidR="002F4662" w:rsidRPr="00747094" w14:paraId="6412632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051ADF0" w14:textId="77777777" w:rsidR="002F4662" w:rsidRPr="00747094" w:rsidRDefault="002F4662" w:rsidP="002F4662">
            <w:pPr>
              <w:pStyle w:val="blocktext-plain0"/>
              <w:spacing w:before="120" w:after="120"/>
              <w:rPr>
                <w:bCs/>
              </w:rPr>
            </w:pPr>
            <w:r w:rsidRPr="00747094">
              <w:rPr>
                <w:bCs/>
              </w:rPr>
              <w:t>7.6.3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88A7E0C" w14:textId="1D7D678D" w:rsidR="002F4662" w:rsidRPr="00747094" w:rsidRDefault="002F4662" w:rsidP="002F4662">
            <w:pPr>
              <w:pStyle w:val="blocktext-plain0"/>
              <w:spacing w:before="120" w:after="120"/>
              <w:rPr>
                <w:bCs/>
              </w:rPr>
            </w:pPr>
            <w:r w:rsidRPr="00747094">
              <w:rPr>
                <w:bCs/>
              </w:rPr>
              <w:t>am: 2018/6; 2021/16</w:t>
            </w:r>
            <w:r w:rsidR="00A232A4" w:rsidRPr="00747094">
              <w:rPr>
                <w:bCs/>
              </w:rPr>
              <w:t>; 2022/8</w:t>
            </w:r>
            <w:r w:rsidRPr="00747094">
              <w:rPr>
                <w:bCs/>
              </w:rPr>
              <w:t>.</w:t>
            </w:r>
          </w:p>
        </w:tc>
      </w:tr>
      <w:tr w:rsidR="002F4662" w:rsidRPr="00747094" w14:paraId="1227368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FABCF31" w14:textId="19FB0851" w:rsidR="002F4662" w:rsidRPr="00747094" w:rsidRDefault="002F4662" w:rsidP="002F4662">
            <w:pPr>
              <w:pStyle w:val="blocktext-plain0"/>
              <w:spacing w:before="120" w:after="120"/>
              <w:rPr>
                <w:bCs/>
              </w:rPr>
            </w:pPr>
            <w:r w:rsidRPr="00747094">
              <w:rPr>
                <w:bCs/>
              </w:rPr>
              <w:t>7.6.3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D384120" w14:textId="0C7066A5" w:rsidR="002F4662" w:rsidRPr="00747094" w:rsidRDefault="002F4662" w:rsidP="002F4662">
            <w:pPr>
              <w:pStyle w:val="blocktext-plain0"/>
              <w:spacing w:before="120" w:after="120"/>
              <w:rPr>
                <w:bCs/>
              </w:rPr>
            </w:pPr>
            <w:r w:rsidRPr="00747094">
              <w:rPr>
                <w:bCs/>
              </w:rPr>
              <w:t>am: 2021/16</w:t>
            </w:r>
            <w:r w:rsidR="00A232A4" w:rsidRPr="00747094">
              <w:rPr>
                <w:bCs/>
              </w:rPr>
              <w:t>; 2022/8</w:t>
            </w:r>
            <w:r w:rsidRPr="00747094">
              <w:rPr>
                <w:bCs/>
              </w:rPr>
              <w:t>.</w:t>
            </w:r>
          </w:p>
        </w:tc>
      </w:tr>
      <w:tr w:rsidR="002F4662" w:rsidRPr="00747094" w14:paraId="06F4ED6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342D348" w14:textId="16009676" w:rsidR="002F4662" w:rsidRPr="00747094" w:rsidRDefault="002F4662" w:rsidP="002F4662">
            <w:pPr>
              <w:pStyle w:val="blocktext-plain0"/>
              <w:spacing w:before="120" w:after="120"/>
              <w:rPr>
                <w:bCs/>
              </w:rPr>
            </w:pPr>
            <w:r w:rsidRPr="00747094">
              <w:rPr>
                <w:bCs/>
              </w:rPr>
              <w:t>7.6.3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5B04932" w14:textId="44622B73" w:rsidR="002F4662" w:rsidRPr="00747094" w:rsidRDefault="002F4662" w:rsidP="002F4662">
            <w:pPr>
              <w:pStyle w:val="blocktext-plain0"/>
              <w:spacing w:before="120" w:after="120"/>
              <w:rPr>
                <w:bCs/>
              </w:rPr>
            </w:pPr>
            <w:r w:rsidRPr="00747094">
              <w:rPr>
                <w:bCs/>
              </w:rPr>
              <w:t>am: 2021/16.</w:t>
            </w:r>
          </w:p>
        </w:tc>
      </w:tr>
      <w:tr w:rsidR="002F4662" w:rsidRPr="00747094" w14:paraId="3208481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071E1D9" w14:textId="77777777" w:rsidR="002F4662" w:rsidRPr="00747094" w:rsidRDefault="002F4662" w:rsidP="002F4662">
            <w:pPr>
              <w:pStyle w:val="blocktext-plain0"/>
              <w:spacing w:before="120" w:after="120"/>
              <w:rPr>
                <w:bCs/>
              </w:rPr>
            </w:pPr>
            <w:r w:rsidRPr="00747094">
              <w:rPr>
                <w:bCs/>
              </w:rPr>
              <w:t>7.6.3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BF21B26" w14:textId="77777777" w:rsidR="002F4662" w:rsidRPr="00747094" w:rsidRDefault="002F4662" w:rsidP="002F4662">
            <w:pPr>
              <w:pStyle w:val="blocktext-plain0"/>
              <w:spacing w:before="120" w:after="120"/>
              <w:rPr>
                <w:bCs/>
              </w:rPr>
            </w:pPr>
            <w:r w:rsidRPr="00747094">
              <w:rPr>
                <w:bCs/>
              </w:rPr>
              <w:t>am: 2020/3.</w:t>
            </w:r>
          </w:p>
        </w:tc>
      </w:tr>
      <w:tr w:rsidR="00A232A4" w:rsidRPr="00747094" w14:paraId="0C5BE48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16F7A06" w14:textId="66D45C0F" w:rsidR="00A232A4" w:rsidRPr="00747094" w:rsidRDefault="00A232A4" w:rsidP="002F4662">
            <w:pPr>
              <w:pStyle w:val="blocktext-plain0"/>
              <w:spacing w:before="120" w:after="120"/>
              <w:rPr>
                <w:bCs/>
              </w:rPr>
            </w:pPr>
            <w:r w:rsidRPr="00747094">
              <w:rPr>
                <w:bCs/>
              </w:rPr>
              <w:t>7.6.4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CA90CC6" w14:textId="777E8D46" w:rsidR="00A232A4" w:rsidRPr="00747094" w:rsidRDefault="00A232A4" w:rsidP="002F4662">
            <w:pPr>
              <w:pStyle w:val="blocktext-plain0"/>
              <w:spacing w:before="120" w:after="120"/>
              <w:rPr>
                <w:bCs/>
              </w:rPr>
            </w:pPr>
            <w:r w:rsidRPr="00747094">
              <w:rPr>
                <w:bCs/>
              </w:rPr>
              <w:t>am: 2022/8.</w:t>
            </w:r>
          </w:p>
        </w:tc>
      </w:tr>
      <w:tr w:rsidR="002F4662" w:rsidRPr="00747094" w14:paraId="6E59C87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8EE25E7" w14:textId="77777777" w:rsidR="002F4662" w:rsidRPr="00747094" w:rsidRDefault="002F4662" w:rsidP="002F4662">
            <w:pPr>
              <w:pStyle w:val="blocktext-plain0"/>
              <w:spacing w:before="120" w:after="120"/>
              <w:rPr>
                <w:bCs/>
              </w:rPr>
            </w:pPr>
            <w:r w:rsidRPr="00747094">
              <w:rPr>
                <w:bCs/>
              </w:rPr>
              <w:t>7.6.4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330B342" w14:textId="77777777" w:rsidR="002F4662" w:rsidRPr="00747094" w:rsidRDefault="002F4662" w:rsidP="002F4662">
            <w:pPr>
              <w:pStyle w:val="blocktext-plain0"/>
              <w:spacing w:before="120" w:after="120"/>
              <w:rPr>
                <w:bCs/>
              </w:rPr>
            </w:pPr>
            <w:r w:rsidRPr="00747094">
              <w:rPr>
                <w:bCs/>
              </w:rPr>
              <w:t>am: 2018/15; 2019/36.</w:t>
            </w:r>
          </w:p>
        </w:tc>
      </w:tr>
      <w:tr w:rsidR="002F4662" w:rsidRPr="00747094" w14:paraId="4592957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56D3144" w14:textId="77777777" w:rsidR="002F4662" w:rsidRPr="00747094" w:rsidRDefault="002F4662" w:rsidP="002F4662">
            <w:pPr>
              <w:pStyle w:val="blocktext-plain0"/>
              <w:spacing w:before="120" w:after="120"/>
              <w:rPr>
                <w:bCs/>
              </w:rPr>
            </w:pPr>
            <w:r w:rsidRPr="00747094">
              <w:rPr>
                <w:bCs/>
              </w:rPr>
              <w:t>7.6.5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907A6B0" w14:textId="77777777" w:rsidR="002F4662" w:rsidRPr="00747094" w:rsidRDefault="002F4662" w:rsidP="002F4662">
            <w:pPr>
              <w:pStyle w:val="blocktext-plain0"/>
              <w:spacing w:before="120" w:after="120"/>
              <w:rPr>
                <w:bCs/>
              </w:rPr>
            </w:pPr>
            <w:r w:rsidRPr="00747094">
              <w:rPr>
                <w:bCs/>
              </w:rPr>
              <w:t>am: 2017/8; 2018/15.</w:t>
            </w:r>
          </w:p>
        </w:tc>
      </w:tr>
      <w:tr w:rsidR="002F4662" w:rsidRPr="00747094" w14:paraId="44AFAF9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37DB74D" w14:textId="77777777" w:rsidR="002F4662" w:rsidRPr="00747094" w:rsidRDefault="002F4662" w:rsidP="002F4662">
            <w:pPr>
              <w:pStyle w:val="blocktext-plain0"/>
              <w:spacing w:before="120" w:after="120"/>
              <w:rPr>
                <w:bCs/>
              </w:rPr>
            </w:pPr>
            <w:r w:rsidRPr="00747094">
              <w:rPr>
                <w:bCs/>
              </w:rPr>
              <w:t>7.6.5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8EDC51D" w14:textId="47ABDAF0" w:rsidR="002F4662" w:rsidRPr="00747094" w:rsidRDefault="002F4662" w:rsidP="004065C9">
            <w:pPr>
              <w:pStyle w:val="blocktext-plain0"/>
              <w:spacing w:before="120" w:after="120"/>
              <w:rPr>
                <w:bCs/>
              </w:rPr>
            </w:pPr>
            <w:r w:rsidRPr="00747094">
              <w:rPr>
                <w:bCs/>
              </w:rPr>
              <w:t xml:space="preserve">am: 2017/8. </w:t>
            </w:r>
            <w:r w:rsidR="004065C9" w:rsidRPr="00747094">
              <w:rPr>
                <w:bCs/>
              </w:rPr>
              <w:t>rep</w:t>
            </w:r>
            <w:r w:rsidRPr="00747094">
              <w:rPr>
                <w:bCs/>
              </w:rPr>
              <w:t>: 2018/15.</w:t>
            </w:r>
          </w:p>
        </w:tc>
      </w:tr>
      <w:tr w:rsidR="002F4662" w:rsidRPr="00747094" w14:paraId="76D532B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2516A34" w14:textId="5352DAB1" w:rsidR="002F4662" w:rsidRPr="00747094" w:rsidRDefault="002F4662" w:rsidP="002F4662">
            <w:pPr>
              <w:pStyle w:val="blocktext-plain0"/>
              <w:spacing w:before="120" w:after="120"/>
              <w:rPr>
                <w:bCs/>
              </w:rPr>
            </w:pPr>
            <w:r w:rsidRPr="00747094">
              <w:rPr>
                <w:bCs/>
              </w:rPr>
              <w:t>7.6.5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86431BF" w14:textId="7A49BC54" w:rsidR="002F4662" w:rsidRPr="00747094" w:rsidRDefault="002F4662" w:rsidP="002F4662">
            <w:pPr>
              <w:pStyle w:val="blocktext-plain0"/>
              <w:spacing w:before="120" w:after="120"/>
              <w:rPr>
                <w:bCs/>
              </w:rPr>
            </w:pPr>
            <w:r w:rsidRPr="00747094">
              <w:rPr>
                <w:bCs/>
              </w:rPr>
              <w:t>am: 2020/23; 2021/16.</w:t>
            </w:r>
          </w:p>
        </w:tc>
      </w:tr>
      <w:tr w:rsidR="002F4662" w:rsidRPr="00747094" w14:paraId="1FAC56F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2F02DB1" w14:textId="77777777" w:rsidR="002F4662" w:rsidRPr="00747094" w:rsidRDefault="002F4662" w:rsidP="002F4662">
            <w:pPr>
              <w:pStyle w:val="blocktext-plain0"/>
              <w:spacing w:before="120" w:after="120"/>
              <w:rPr>
                <w:bCs/>
              </w:rPr>
            </w:pPr>
            <w:r w:rsidRPr="00747094">
              <w:rPr>
                <w:bCs/>
              </w:rPr>
              <w:t>7.6.5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315A01C" w14:textId="77777777" w:rsidR="002F4662" w:rsidRPr="00747094" w:rsidRDefault="002F4662" w:rsidP="002F4662">
            <w:pPr>
              <w:pStyle w:val="blocktext-plain0"/>
              <w:spacing w:before="120" w:after="120"/>
              <w:rPr>
                <w:bCs/>
              </w:rPr>
            </w:pPr>
            <w:r w:rsidRPr="00747094">
              <w:rPr>
                <w:bCs/>
              </w:rPr>
              <w:t>rep: 2019/31.</w:t>
            </w:r>
          </w:p>
        </w:tc>
      </w:tr>
      <w:tr w:rsidR="002F4662" w:rsidRPr="00747094" w14:paraId="4334F3D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19056A9" w14:textId="77777777" w:rsidR="002F4662" w:rsidRPr="00747094" w:rsidRDefault="002F4662" w:rsidP="002F4662">
            <w:pPr>
              <w:pStyle w:val="blocktext-plain0"/>
              <w:spacing w:before="120" w:after="120"/>
              <w:rPr>
                <w:bCs/>
              </w:rPr>
            </w:pPr>
            <w:r w:rsidRPr="00747094">
              <w:rPr>
                <w:bCs/>
              </w:rPr>
              <w:t>7.6.55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9595595" w14:textId="4BEE563D" w:rsidR="002F4662" w:rsidRPr="00747094" w:rsidRDefault="002F4662" w:rsidP="004065C9">
            <w:pPr>
              <w:pStyle w:val="blocktext-plain0"/>
              <w:spacing w:before="120" w:after="120"/>
              <w:rPr>
                <w:bCs/>
              </w:rPr>
            </w:pPr>
            <w:r w:rsidRPr="00747094">
              <w:rPr>
                <w:bCs/>
              </w:rPr>
              <w:t xml:space="preserve">ad: 2017/8. </w:t>
            </w:r>
            <w:r w:rsidR="004065C9" w:rsidRPr="00747094">
              <w:rPr>
                <w:bCs/>
              </w:rPr>
              <w:t>rs</w:t>
            </w:r>
            <w:r w:rsidRPr="00747094">
              <w:rPr>
                <w:bCs/>
              </w:rPr>
              <w:t xml:space="preserve">: 2018/15. </w:t>
            </w:r>
            <w:r w:rsidR="004065C9" w:rsidRPr="00747094">
              <w:rPr>
                <w:bCs/>
              </w:rPr>
              <w:t>am</w:t>
            </w:r>
            <w:r w:rsidRPr="00747094">
              <w:rPr>
                <w:bCs/>
              </w:rPr>
              <w:t>: 2018/40; 2022/4.</w:t>
            </w:r>
          </w:p>
        </w:tc>
      </w:tr>
      <w:tr w:rsidR="002F4662" w:rsidRPr="00747094" w14:paraId="6666DD0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17B8094" w14:textId="77777777" w:rsidR="002F4662" w:rsidRPr="00747094" w:rsidRDefault="002F4662" w:rsidP="002F4662">
            <w:pPr>
              <w:pStyle w:val="blocktext-plain0"/>
              <w:spacing w:before="120" w:after="120"/>
              <w:rPr>
                <w:bCs/>
              </w:rPr>
            </w:pPr>
            <w:r w:rsidRPr="00747094">
              <w:rPr>
                <w:bCs/>
              </w:rPr>
              <w:t>7.6.55B</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A00A92C" w14:textId="752F48B8" w:rsidR="002F4662" w:rsidRPr="00747094" w:rsidRDefault="002F4662" w:rsidP="004065C9">
            <w:pPr>
              <w:pStyle w:val="blocktext-plain0"/>
              <w:spacing w:before="120" w:after="120"/>
              <w:rPr>
                <w:bCs/>
              </w:rPr>
            </w:pPr>
            <w:r w:rsidRPr="00747094">
              <w:rPr>
                <w:bCs/>
              </w:rPr>
              <w:t xml:space="preserve">ad: 2018/15. </w:t>
            </w:r>
            <w:r w:rsidR="004065C9" w:rsidRPr="00747094">
              <w:rPr>
                <w:bCs/>
              </w:rPr>
              <w:t>am</w:t>
            </w:r>
            <w:r w:rsidRPr="00747094">
              <w:rPr>
                <w:bCs/>
              </w:rPr>
              <w:t>: 2018/40; 2021/16; 2022/4.</w:t>
            </w:r>
          </w:p>
        </w:tc>
      </w:tr>
      <w:tr w:rsidR="002F4662" w:rsidRPr="00747094" w14:paraId="33AB468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33AC398" w14:textId="77777777" w:rsidR="002F4662" w:rsidRPr="00747094" w:rsidRDefault="002F4662" w:rsidP="002F4662">
            <w:pPr>
              <w:pStyle w:val="blocktext-plain0"/>
              <w:spacing w:before="120" w:after="120"/>
              <w:rPr>
                <w:bCs/>
              </w:rPr>
            </w:pPr>
            <w:r w:rsidRPr="00747094">
              <w:rPr>
                <w:bCs/>
              </w:rPr>
              <w:t>7.6.55C</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06E5477" w14:textId="1E842887" w:rsidR="002F4662" w:rsidRPr="00747094" w:rsidRDefault="002F4662" w:rsidP="004065C9">
            <w:pPr>
              <w:pStyle w:val="blocktext-plain0"/>
              <w:spacing w:before="120" w:after="120"/>
              <w:rPr>
                <w:bCs/>
              </w:rPr>
            </w:pPr>
            <w:r w:rsidRPr="00747094">
              <w:rPr>
                <w:bCs/>
              </w:rPr>
              <w:t xml:space="preserve">ad: 2018/15. </w:t>
            </w:r>
            <w:r w:rsidR="004065C9" w:rsidRPr="00747094">
              <w:rPr>
                <w:bCs/>
              </w:rPr>
              <w:t>am</w:t>
            </w:r>
            <w:r w:rsidRPr="00747094">
              <w:rPr>
                <w:bCs/>
              </w:rPr>
              <w:t>: 2021/16; 2022/4.</w:t>
            </w:r>
          </w:p>
        </w:tc>
      </w:tr>
      <w:tr w:rsidR="002F4662" w:rsidRPr="00747094" w14:paraId="0F3890F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3A1816C" w14:textId="361487A2" w:rsidR="002F4662" w:rsidRPr="00747094" w:rsidRDefault="002F4662" w:rsidP="002F4662">
            <w:pPr>
              <w:pStyle w:val="blocktext-plain0"/>
              <w:spacing w:before="120" w:after="120"/>
              <w:rPr>
                <w:bCs/>
              </w:rPr>
            </w:pPr>
            <w:r w:rsidRPr="00747094">
              <w:rPr>
                <w:bCs/>
              </w:rPr>
              <w:t>7.6.5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5EF0FA9" w14:textId="52AF6313" w:rsidR="002F4662" w:rsidRPr="00747094" w:rsidRDefault="002F4662" w:rsidP="002F4662">
            <w:pPr>
              <w:pStyle w:val="blocktext-plain0"/>
              <w:spacing w:before="120" w:after="120"/>
              <w:rPr>
                <w:bCs/>
              </w:rPr>
            </w:pPr>
            <w:r w:rsidRPr="00747094">
              <w:rPr>
                <w:bCs/>
              </w:rPr>
              <w:t>rs: 2021/16.</w:t>
            </w:r>
          </w:p>
        </w:tc>
      </w:tr>
      <w:tr w:rsidR="002F4662" w:rsidRPr="00747094" w14:paraId="61C2BFA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CBE6996" w14:textId="77777777" w:rsidR="002F4662" w:rsidRPr="00747094" w:rsidRDefault="002F4662" w:rsidP="002F4662">
            <w:pPr>
              <w:pStyle w:val="blocktext-plain0"/>
              <w:spacing w:before="120" w:after="120"/>
              <w:rPr>
                <w:bCs/>
              </w:rPr>
            </w:pPr>
            <w:r w:rsidRPr="00747094">
              <w:rPr>
                <w:bCs/>
              </w:rPr>
              <w:t>7.6.5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FE57B94" w14:textId="386341BD" w:rsidR="002F4662" w:rsidRPr="00747094" w:rsidRDefault="002F4662" w:rsidP="00E27238">
            <w:pPr>
              <w:pStyle w:val="blocktext-plain0"/>
              <w:spacing w:before="120" w:after="120"/>
              <w:rPr>
                <w:bCs/>
              </w:rPr>
            </w:pPr>
            <w:r w:rsidRPr="00747094">
              <w:rPr>
                <w:bCs/>
              </w:rPr>
              <w:t xml:space="preserve">am: 2018/26; 2019/20; 2020/3. </w:t>
            </w:r>
            <w:r w:rsidR="00E27238" w:rsidRPr="00747094">
              <w:rPr>
                <w:bCs/>
              </w:rPr>
              <w:t>rep</w:t>
            </w:r>
            <w:r w:rsidRPr="00747094">
              <w:rPr>
                <w:bCs/>
              </w:rPr>
              <w:t>: 2021/16.</w:t>
            </w:r>
          </w:p>
        </w:tc>
      </w:tr>
      <w:tr w:rsidR="002F4662" w:rsidRPr="00747094" w14:paraId="6DA6D96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B3B37F4" w14:textId="55DBA964" w:rsidR="002F4662" w:rsidRPr="00747094" w:rsidRDefault="002F4662" w:rsidP="002F4662">
            <w:pPr>
              <w:pStyle w:val="blocktext-plain0"/>
              <w:spacing w:before="120" w:after="120"/>
              <w:rPr>
                <w:bCs/>
              </w:rPr>
            </w:pPr>
            <w:r w:rsidRPr="00747094">
              <w:rPr>
                <w:bCs/>
              </w:rPr>
              <w:t>7.6.5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9DE3BBF" w14:textId="696ECC0C" w:rsidR="002F4662" w:rsidRPr="00747094" w:rsidRDefault="002F4662" w:rsidP="002F4662">
            <w:pPr>
              <w:pStyle w:val="blocktext-plain0"/>
              <w:spacing w:before="120" w:after="120"/>
              <w:rPr>
                <w:bCs/>
              </w:rPr>
            </w:pPr>
            <w:r w:rsidRPr="00747094">
              <w:rPr>
                <w:bCs/>
              </w:rPr>
              <w:t>am: 2021/16.</w:t>
            </w:r>
          </w:p>
        </w:tc>
      </w:tr>
      <w:tr w:rsidR="002F4662" w:rsidRPr="00747094" w14:paraId="3276CD2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73FFA56" w14:textId="77777777" w:rsidR="002F4662" w:rsidRPr="00747094" w:rsidRDefault="002F4662" w:rsidP="002F4662">
            <w:pPr>
              <w:pStyle w:val="blocktext-plain0"/>
              <w:spacing w:before="120" w:after="120"/>
              <w:rPr>
                <w:bCs/>
              </w:rPr>
            </w:pPr>
            <w:r w:rsidRPr="00747094">
              <w:rPr>
                <w:bCs/>
              </w:rPr>
              <w:lastRenderedPageBreak/>
              <w:t>7.6.5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C736858" w14:textId="334ED782" w:rsidR="002F4662" w:rsidRPr="00747094" w:rsidRDefault="002F4662" w:rsidP="002F4662">
            <w:pPr>
              <w:pStyle w:val="blocktext-plain0"/>
              <w:spacing w:before="120" w:after="120"/>
              <w:rPr>
                <w:bCs/>
              </w:rPr>
            </w:pPr>
            <w:r w:rsidRPr="00747094">
              <w:rPr>
                <w:bCs/>
              </w:rPr>
              <w:t>am: 2017/30; 2021/16.</w:t>
            </w:r>
          </w:p>
        </w:tc>
      </w:tr>
      <w:tr w:rsidR="002F4662" w:rsidRPr="00747094" w14:paraId="7D5E784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A139369" w14:textId="4205C73D" w:rsidR="002F4662" w:rsidRPr="00747094" w:rsidRDefault="002F4662" w:rsidP="002F4662">
            <w:pPr>
              <w:pStyle w:val="blocktext-plain0"/>
              <w:spacing w:before="120" w:after="120"/>
              <w:rPr>
                <w:bCs/>
              </w:rPr>
            </w:pPr>
            <w:r w:rsidRPr="00747094">
              <w:rPr>
                <w:bCs/>
              </w:rPr>
              <w:t>7.6.6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C0B0227" w14:textId="2E552685" w:rsidR="002F4662" w:rsidRPr="00747094" w:rsidRDefault="002F4662" w:rsidP="002F4662">
            <w:pPr>
              <w:pStyle w:val="blocktext-plain0"/>
              <w:spacing w:before="120" w:after="120"/>
              <w:rPr>
                <w:bCs/>
              </w:rPr>
            </w:pPr>
            <w:r w:rsidRPr="00747094">
              <w:rPr>
                <w:bCs/>
              </w:rPr>
              <w:t>am: 2021/16.</w:t>
            </w:r>
          </w:p>
        </w:tc>
      </w:tr>
      <w:tr w:rsidR="002F4662" w:rsidRPr="00747094" w14:paraId="1886354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FB8D89D" w14:textId="4DB9AEEB" w:rsidR="002F4662" w:rsidRPr="00747094" w:rsidRDefault="002F4662" w:rsidP="002F4662">
            <w:pPr>
              <w:pStyle w:val="blocktext-plain0"/>
              <w:spacing w:before="120" w:after="120"/>
              <w:rPr>
                <w:bCs/>
              </w:rPr>
            </w:pPr>
            <w:r w:rsidRPr="00747094">
              <w:rPr>
                <w:bCs/>
              </w:rPr>
              <w:t>7.6.6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15AEEC2" w14:textId="0B9B9412" w:rsidR="002F4662" w:rsidRPr="00747094" w:rsidRDefault="002F4662" w:rsidP="002F4662">
            <w:pPr>
              <w:pStyle w:val="blocktext-plain0"/>
              <w:spacing w:before="120" w:after="120"/>
              <w:rPr>
                <w:bCs/>
              </w:rPr>
            </w:pPr>
            <w:r w:rsidRPr="00747094">
              <w:rPr>
                <w:bCs/>
              </w:rPr>
              <w:t>am: 2021/16.</w:t>
            </w:r>
          </w:p>
        </w:tc>
      </w:tr>
      <w:tr w:rsidR="002F4662" w:rsidRPr="00747094" w14:paraId="7B8AA01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2A98BE4" w14:textId="77777777" w:rsidR="002F4662" w:rsidRPr="00747094" w:rsidRDefault="002F4662" w:rsidP="002F4662">
            <w:pPr>
              <w:pStyle w:val="blocktext-plain0"/>
              <w:spacing w:before="120" w:after="120"/>
              <w:rPr>
                <w:bCs/>
              </w:rPr>
            </w:pPr>
            <w:r w:rsidRPr="00747094">
              <w:rPr>
                <w:bCs/>
              </w:rPr>
              <w:t>7.6.6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D68762F" w14:textId="046341BB" w:rsidR="002F4662" w:rsidRPr="00747094" w:rsidRDefault="002F4662" w:rsidP="002F4662">
            <w:pPr>
              <w:pStyle w:val="blocktext-plain0"/>
              <w:spacing w:before="120" w:after="120"/>
              <w:rPr>
                <w:bCs/>
              </w:rPr>
            </w:pPr>
            <w:r w:rsidRPr="00747094">
              <w:rPr>
                <w:bCs/>
              </w:rPr>
              <w:t>am: 2016/23; 2021/16.</w:t>
            </w:r>
          </w:p>
        </w:tc>
      </w:tr>
      <w:tr w:rsidR="002F4662" w:rsidRPr="00747094" w14:paraId="496D0BC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02BB8D2" w14:textId="77777777" w:rsidR="002F4662" w:rsidRPr="00747094" w:rsidRDefault="002F4662" w:rsidP="002F4662">
            <w:pPr>
              <w:pStyle w:val="blocktext-plain0"/>
              <w:spacing w:before="120" w:after="120"/>
              <w:rPr>
                <w:bCs/>
              </w:rPr>
            </w:pPr>
            <w:r w:rsidRPr="00747094">
              <w:rPr>
                <w:bCs/>
              </w:rPr>
              <w:t>7.6.6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85E0184" w14:textId="22205E52" w:rsidR="002F4662" w:rsidRPr="00747094" w:rsidRDefault="002F4662" w:rsidP="00E27238">
            <w:pPr>
              <w:pStyle w:val="blocktext-plain0"/>
              <w:spacing w:before="120" w:after="120"/>
              <w:rPr>
                <w:bCs/>
              </w:rPr>
            </w:pPr>
            <w:r w:rsidRPr="00747094">
              <w:rPr>
                <w:bCs/>
              </w:rPr>
              <w:t xml:space="preserve">ad: 2019/34. </w:t>
            </w:r>
            <w:r w:rsidR="00E27238" w:rsidRPr="00747094">
              <w:rPr>
                <w:bCs/>
              </w:rPr>
              <w:t>am</w:t>
            </w:r>
            <w:r w:rsidRPr="00747094">
              <w:rPr>
                <w:bCs/>
              </w:rPr>
              <w:t>: 2020/28.</w:t>
            </w:r>
          </w:p>
        </w:tc>
      </w:tr>
      <w:tr w:rsidR="002F4662" w:rsidRPr="00747094" w14:paraId="0A8F0859" w14:textId="77777777" w:rsidTr="0079030B">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7768CD0B" w14:textId="77777777" w:rsidR="002F4662" w:rsidRPr="00747094" w:rsidRDefault="002F4662" w:rsidP="002F4662">
            <w:pPr>
              <w:pStyle w:val="blocktext-plain0"/>
              <w:spacing w:before="120" w:after="120"/>
              <w:rPr>
                <w:bCs/>
              </w:rPr>
            </w:pPr>
            <w:r w:rsidRPr="00747094">
              <w:rPr>
                <w:bCs/>
              </w:rPr>
              <w:t>Chapter 7 Part 6 Division 10</w:t>
            </w:r>
          </w:p>
        </w:tc>
      </w:tr>
      <w:tr w:rsidR="002F4662" w:rsidRPr="00747094" w14:paraId="6502F58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C4000CC"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E6B4A02" w14:textId="77777777" w:rsidR="002F4662" w:rsidRPr="00747094" w:rsidRDefault="002F4662" w:rsidP="002F4662">
            <w:pPr>
              <w:pStyle w:val="blocktext-plain0"/>
              <w:spacing w:before="120" w:after="120"/>
              <w:rPr>
                <w:bCs/>
              </w:rPr>
            </w:pPr>
            <w:r w:rsidRPr="00747094">
              <w:rPr>
                <w:bCs/>
              </w:rPr>
              <w:t>rep: 2018/6.</w:t>
            </w:r>
          </w:p>
        </w:tc>
      </w:tr>
      <w:tr w:rsidR="002F4662" w:rsidRPr="00747094" w14:paraId="31DB437F" w14:textId="77777777" w:rsidTr="0079030B">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3D925532" w14:textId="77777777" w:rsidR="002F4662" w:rsidRPr="00747094" w:rsidRDefault="002F4662" w:rsidP="002F4662">
            <w:pPr>
              <w:pStyle w:val="blocktext-plain0"/>
              <w:spacing w:before="120" w:after="120"/>
              <w:rPr>
                <w:bCs/>
              </w:rPr>
            </w:pPr>
            <w:r w:rsidRPr="00747094">
              <w:rPr>
                <w:bCs/>
              </w:rPr>
              <w:t>Chapter 7 Part 7 Title</w:t>
            </w:r>
          </w:p>
        </w:tc>
      </w:tr>
      <w:tr w:rsidR="002F4662" w:rsidRPr="00747094" w14:paraId="698CFD0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3B91AEE"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F4AF45A" w14:textId="77777777" w:rsidR="002F4662" w:rsidRPr="00747094" w:rsidRDefault="002F4662" w:rsidP="002F4662">
            <w:pPr>
              <w:pStyle w:val="blocktext-plain0"/>
              <w:spacing w:before="120" w:after="120"/>
              <w:rPr>
                <w:bCs/>
              </w:rPr>
            </w:pPr>
            <w:r w:rsidRPr="00747094">
              <w:rPr>
                <w:bCs/>
              </w:rPr>
              <w:t>am: 2018/31.</w:t>
            </w:r>
          </w:p>
        </w:tc>
      </w:tr>
      <w:tr w:rsidR="002F4662" w:rsidRPr="00747094" w14:paraId="616A7EF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0D3072C" w14:textId="77777777" w:rsidR="002F4662" w:rsidRPr="00747094" w:rsidRDefault="002F4662" w:rsidP="002F4662">
            <w:pPr>
              <w:pStyle w:val="blocktext-plain0"/>
              <w:spacing w:before="120" w:after="120"/>
              <w:rPr>
                <w:bCs/>
              </w:rPr>
            </w:pPr>
            <w:r w:rsidRPr="00747094">
              <w:rPr>
                <w:bCs/>
              </w:rPr>
              <w:t>7.7.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AC70DD6" w14:textId="77777777" w:rsidR="002F4662" w:rsidRPr="00747094" w:rsidRDefault="002F4662" w:rsidP="002F4662">
            <w:pPr>
              <w:pStyle w:val="blocktext-plain0"/>
              <w:spacing w:before="120" w:after="120"/>
              <w:rPr>
                <w:bCs/>
              </w:rPr>
            </w:pPr>
            <w:r w:rsidRPr="00747094">
              <w:rPr>
                <w:bCs/>
              </w:rPr>
              <w:t>rep: 2020/11.</w:t>
            </w:r>
          </w:p>
        </w:tc>
      </w:tr>
      <w:tr w:rsidR="002F4662" w:rsidRPr="00747094" w14:paraId="390094B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D95BAB9" w14:textId="77777777" w:rsidR="002F4662" w:rsidRPr="00747094" w:rsidRDefault="002F4662" w:rsidP="002F4662">
            <w:pPr>
              <w:pStyle w:val="blocktext-plain0"/>
              <w:spacing w:before="120" w:after="120"/>
              <w:rPr>
                <w:bCs/>
              </w:rPr>
            </w:pPr>
            <w:r w:rsidRPr="00747094">
              <w:rPr>
                <w:bCs/>
              </w:rPr>
              <w:t>7.7.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42921C1" w14:textId="7310FD8C" w:rsidR="002F4662" w:rsidRPr="00747094" w:rsidRDefault="002F4662" w:rsidP="002F4662">
            <w:pPr>
              <w:pStyle w:val="blocktext-plain0"/>
              <w:spacing w:before="120" w:after="120"/>
              <w:rPr>
                <w:bCs/>
              </w:rPr>
            </w:pPr>
            <w:r w:rsidRPr="00747094">
              <w:rPr>
                <w:bCs/>
              </w:rPr>
              <w:t>am: 2020/3; 2021/16.</w:t>
            </w:r>
          </w:p>
        </w:tc>
      </w:tr>
      <w:tr w:rsidR="002F4662" w:rsidRPr="00747094" w14:paraId="22CCFDC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4BA9014" w14:textId="21D3FEDB" w:rsidR="002F4662" w:rsidRPr="00747094" w:rsidRDefault="002F4662" w:rsidP="002F4662">
            <w:pPr>
              <w:pStyle w:val="blocktext-plain0"/>
              <w:spacing w:before="120" w:after="120"/>
              <w:rPr>
                <w:bCs/>
              </w:rPr>
            </w:pPr>
            <w:r w:rsidRPr="00747094">
              <w:rPr>
                <w:bCs/>
              </w:rPr>
              <w:t>7.7.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43650F8" w14:textId="1DE62AC5" w:rsidR="002F4662" w:rsidRPr="00747094" w:rsidRDefault="002F4662" w:rsidP="002F4662">
            <w:pPr>
              <w:pStyle w:val="blocktext-plain0"/>
              <w:spacing w:before="120" w:after="120"/>
              <w:rPr>
                <w:bCs/>
              </w:rPr>
            </w:pPr>
            <w:r w:rsidRPr="00747094">
              <w:rPr>
                <w:bCs/>
              </w:rPr>
              <w:t>am: 2021/16.</w:t>
            </w:r>
          </w:p>
        </w:tc>
      </w:tr>
      <w:tr w:rsidR="002F4662" w:rsidRPr="00747094" w14:paraId="42076E7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0396630" w14:textId="01CA1E60" w:rsidR="002F4662" w:rsidRPr="00747094" w:rsidRDefault="002F4662" w:rsidP="002F4662">
            <w:pPr>
              <w:pStyle w:val="blocktext-plain0"/>
              <w:spacing w:before="120" w:after="120"/>
              <w:rPr>
                <w:bCs/>
              </w:rPr>
            </w:pPr>
            <w:r w:rsidRPr="00747094">
              <w:rPr>
                <w:bCs/>
              </w:rPr>
              <w:t>7.7.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51216F5" w14:textId="00FE2B8C" w:rsidR="002F4662" w:rsidRPr="00747094" w:rsidRDefault="002F4662" w:rsidP="002F4662">
            <w:pPr>
              <w:pStyle w:val="blocktext-plain0"/>
              <w:spacing w:before="120" w:after="120"/>
              <w:rPr>
                <w:bCs/>
              </w:rPr>
            </w:pPr>
            <w:r w:rsidRPr="00747094">
              <w:rPr>
                <w:bCs/>
              </w:rPr>
              <w:t>am: 2021/16.</w:t>
            </w:r>
          </w:p>
        </w:tc>
      </w:tr>
      <w:tr w:rsidR="002F4662" w:rsidRPr="00747094" w14:paraId="4ABDB8B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57EC880" w14:textId="34AFE366" w:rsidR="002F4662" w:rsidRPr="00747094" w:rsidRDefault="002F4662" w:rsidP="002F4662">
            <w:pPr>
              <w:pStyle w:val="blocktext-plain0"/>
              <w:spacing w:before="120" w:after="120"/>
              <w:rPr>
                <w:bCs/>
              </w:rPr>
            </w:pPr>
            <w:r w:rsidRPr="00747094">
              <w:rPr>
                <w:bCs/>
              </w:rPr>
              <w:t>7.7.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BDEBB22" w14:textId="2E8783C7" w:rsidR="002F4662" w:rsidRPr="00747094" w:rsidRDefault="002F4662" w:rsidP="002F4662">
            <w:pPr>
              <w:pStyle w:val="blocktext-plain0"/>
              <w:spacing w:before="120" w:after="120"/>
              <w:rPr>
                <w:bCs/>
              </w:rPr>
            </w:pPr>
            <w:r w:rsidRPr="00747094">
              <w:rPr>
                <w:bCs/>
              </w:rPr>
              <w:t>am: 2021/16.</w:t>
            </w:r>
          </w:p>
        </w:tc>
      </w:tr>
      <w:tr w:rsidR="002F4662" w:rsidRPr="00747094" w14:paraId="4FE7158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6395BF6" w14:textId="5594276B" w:rsidR="002F4662" w:rsidRPr="00747094" w:rsidRDefault="002F4662" w:rsidP="002F4662">
            <w:pPr>
              <w:pStyle w:val="blocktext-plain0"/>
              <w:spacing w:before="120" w:after="120"/>
              <w:rPr>
                <w:bCs/>
              </w:rPr>
            </w:pPr>
            <w:r w:rsidRPr="00747094">
              <w:rPr>
                <w:bCs/>
              </w:rPr>
              <w:t>7.7.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189D617" w14:textId="035303FA" w:rsidR="002F4662" w:rsidRPr="00747094" w:rsidRDefault="002F4662" w:rsidP="002F4662">
            <w:pPr>
              <w:pStyle w:val="blocktext-plain0"/>
              <w:spacing w:before="120" w:after="120"/>
              <w:rPr>
                <w:bCs/>
              </w:rPr>
            </w:pPr>
            <w:r w:rsidRPr="00747094">
              <w:rPr>
                <w:bCs/>
              </w:rPr>
              <w:t>am: 2021/16.</w:t>
            </w:r>
          </w:p>
        </w:tc>
      </w:tr>
      <w:tr w:rsidR="002F4662" w:rsidRPr="00747094" w14:paraId="71A5FD2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E1D90AF" w14:textId="17A45F8A" w:rsidR="002F4662" w:rsidRPr="00747094" w:rsidRDefault="002F4662" w:rsidP="002F4662">
            <w:pPr>
              <w:pStyle w:val="blocktext-plain0"/>
              <w:spacing w:before="120" w:after="120"/>
              <w:rPr>
                <w:bCs/>
              </w:rPr>
            </w:pPr>
            <w:r w:rsidRPr="00747094">
              <w:rPr>
                <w:bCs/>
              </w:rPr>
              <w:t>7.7.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F447E17" w14:textId="03D8C1AC" w:rsidR="002F4662" w:rsidRPr="00747094" w:rsidRDefault="002F4662" w:rsidP="002F4662">
            <w:pPr>
              <w:pStyle w:val="blocktext-plain0"/>
              <w:spacing w:before="120" w:after="120"/>
              <w:rPr>
                <w:bCs/>
              </w:rPr>
            </w:pPr>
            <w:r w:rsidRPr="00747094">
              <w:rPr>
                <w:bCs/>
              </w:rPr>
              <w:t>am: 2021/16.</w:t>
            </w:r>
          </w:p>
        </w:tc>
      </w:tr>
      <w:tr w:rsidR="002F4662" w:rsidRPr="00747094" w14:paraId="56DDA8B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C1BDB16" w14:textId="17F7DDA5" w:rsidR="002F4662" w:rsidRPr="00747094" w:rsidRDefault="002F4662" w:rsidP="002F4662">
            <w:pPr>
              <w:pStyle w:val="blocktext-plain0"/>
              <w:spacing w:before="120" w:after="120"/>
              <w:rPr>
                <w:bCs/>
              </w:rPr>
            </w:pPr>
            <w:r w:rsidRPr="00747094">
              <w:rPr>
                <w:bCs/>
              </w:rPr>
              <w:t>7.7.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3B08B51" w14:textId="7E873B5E" w:rsidR="002F4662" w:rsidRPr="00747094" w:rsidRDefault="002F4662" w:rsidP="002F4662">
            <w:pPr>
              <w:pStyle w:val="blocktext-plain0"/>
              <w:spacing w:before="120" w:after="120"/>
              <w:rPr>
                <w:bCs/>
              </w:rPr>
            </w:pPr>
            <w:r w:rsidRPr="00747094">
              <w:rPr>
                <w:bCs/>
              </w:rPr>
              <w:t>am: 2021/16.</w:t>
            </w:r>
          </w:p>
        </w:tc>
      </w:tr>
      <w:tr w:rsidR="002F4662" w:rsidRPr="00747094" w14:paraId="37AE5D4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6564C1B" w14:textId="77777777" w:rsidR="002F4662" w:rsidRPr="00747094" w:rsidRDefault="002F4662" w:rsidP="002F4662">
            <w:pPr>
              <w:pStyle w:val="blocktext-plain0"/>
              <w:spacing w:before="120" w:after="120"/>
              <w:rPr>
                <w:bCs/>
              </w:rPr>
            </w:pPr>
            <w:r w:rsidRPr="00747094">
              <w:rPr>
                <w:bCs/>
              </w:rPr>
              <w:t>7.7.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7B28BEA" w14:textId="77777777" w:rsidR="002F4662" w:rsidRPr="00747094" w:rsidRDefault="002F4662" w:rsidP="002F4662">
            <w:pPr>
              <w:pStyle w:val="blocktext-plain0"/>
              <w:spacing w:before="120" w:after="120"/>
              <w:rPr>
                <w:bCs/>
              </w:rPr>
            </w:pPr>
            <w:r w:rsidRPr="00747094">
              <w:rPr>
                <w:bCs/>
              </w:rPr>
              <w:t>am: 2020/3.</w:t>
            </w:r>
          </w:p>
        </w:tc>
      </w:tr>
      <w:tr w:rsidR="002F4662" w:rsidRPr="00747094" w14:paraId="6F0D32C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73C913B" w14:textId="77777777" w:rsidR="002F4662" w:rsidRPr="00747094" w:rsidRDefault="002F4662" w:rsidP="002F4662">
            <w:pPr>
              <w:pStyle w:val="blocktext-plain0"/>
              <w:spacing w:before="120" w:after="120"/>
              <w:rPr>
                <w:bCs/>
              </w:rPr>
            </w:pPr>
            <w:r w:rsidRPr="00747094">
              <w:rPr>
                <w:bCs/>
              </w:rPr>
              <w:t>7.7.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99C5F9F" w14:textId="1A7FBBA7" w:rsidR="002F4662" w:rsidRPr="00747094" w:rsidRDefault="002F4662" w:rsidP="002F4662">
            <w:pPr>
              <w:pStyle w:val="blocktext-plain0"/>
              <w:spacing w:before="120" w:after="120"/>
              <w:rPr>
                <w:bCs/>
              </w:rPr>
            </w:pPr>
            <w:r w:rsidRPr="00747094">
              <w:rPr>
                <w:bCs/>
              </w:rPr>
              <w:t>am: 2019/36; 2021/16.</w:t>
            </w:r>
          </w:p>
        </w:tc>
      </w:tr>
      <w:tr w:rsidR="002F4662" w:rsidRPr="00747094" w14:paraId="75FD745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861B1DD" w14:textId="77777777" w:rsidR="002F4662" w:rsidRPr="00747094" w:rsidRDefault="002F4662" w:rsidP="002F4662">
            <w:pPr>
              <w:pStyle w:val="blocktext-plain0"/>
              <w:spacing w:before="120" w:after="120"/>
              <w:rPr>
                <w:bCs/>
              </w:rPr>
            </w:pPr>
            <w:r w:rsidRPr="00747094">
              <w:rPr>
                <w:bCs/>
              </w:rPr>
              <w:t>7.7.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6F166B2" w14:textId="4C44348B" w:rsidR="002F4662" w:rsidRPr="00747094" w:rsidRDefault="002F4662" w:rsidP="002F4662">
            <w:pPr>
              <w:pStyle w:val="blocktext-plain0"/>
              <w:spacing w:before="120" w:after="120"/>
              <w:rPr>
                <w:bCs/>
              </w:rPr>
            </w:pPr>
            <w:r w:rsidRPr="00747094">
              <w:rPr>
                <w:bCs/>
              </w:rPr>
              <w:t>am: 2016/30; 2019/17 and 36; 2021/16.</w:t>
            </w:r>
          </w:p>
        </w:tc>
      </w:tr>
      <w:tr w:rsidR="002F4662" w:rsidRPr="00747094" w14:paraId="2B99630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765C205" w14:textId="77777777" w:rsidR="002F4662" w:rsidRPr="00747094" w:rsidRDefault="002F4662" w:rsidP="002F4662">
            <w:pPr>
              <w:pStyle w:val="blocktext-plain0"/>
              <w:spacing w:before="120" w:after="120"/>
              <w:rPr>
                <w:bCs/>
              </w:rPr>
            </w:pPr>
            <w:r w:rsidRPr="00747094">
              <w:rPr>
                <w:bCs/>
              </w:rPr>
              <w:t>7.7.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5D0F024" w14:textId="4BCC17AA" w:rsidR="002F4662" w:rsidRPr="00747094" w:rsidRDefault="002F4662" w:rsidP="002F4662">
            <w:pPr>
              <w:pStyle w:val="blocktext-plain0"/>
              <w:spacing w:before="120" w:after="120"/>
              <w:rPr>
                <w:bCs/>
              </w:rPr>
            </w:pPr>
            <w:r w:rsidRPr="00747094">
              <w:rPr>
                <w:bCs/>
              </w:rPr>
              <w:t>am: 2016/30; 2018/15; 2019/25; 2021/16.</w:t>
            </w:r>
          </w:p>
        </w:tc>
      </w:tr>
      <w:tr w:rsidR="002F4662" w:rsidRPr="00747094" w14:paraId="721F2DF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677F39B" w14:textId="77777777" w:rsidR="002F4662" w:rsidRPr="00747094" w:rsidRDefault="002F4662" w:rsidP="002F4662">
            <w:pPr>
              <w:pStyle w:val="blocktext-plain0"/>
              <w:spacing w:before="120" w:after="120"/>
              <w:rPr>
                <w:bCs/>
              </w:rPr>
            </w:pPr>
            <w:r w:rsidRPr="00747094">
              <w:rPr>
                <w:bCs/>
              </w:rPr>
              <w:t>7.7.14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2C95DC5" w14:textId="66D55A8B" w:rsidR="002F4662" w:rsidRPr="00747094" w:rsidRDefault="002F4662" w:rsidP="00E27238">
            <w:pPr>
              <w:pStyle w:val="blocktext-plain0"/>
              <w:spacing w:before="120" w:after="120"/>
              <w:rPr>
                <w:bCs/>
              </w:rPr>
            </w:pPr>
            <w:r w:rsidRPr="00747094">
              <w:rPr>
                <w:bCs/>
              </w:rPr>
              <w:t xml:space="preserve">ad: 2017/8. </w:t>
            </w:r>
            <w:r w:rsidR="00E27238" w:rsidRPr="00747094">
              <w:rPr>
                <w:bCs/>
              </w:rPr>
              <w:t>rs</w:t>
            </w:r>
            <w:r w:rsidRPr="00747094">
              <w:rPr>
                <w:bCs/>
              </w:rPr>
              <w:t xml:space="preserve">: 2018/15. </w:t>
            </w:r>
            <w:r w:rsidR="00E27238" w:rsidRPr="00747094">
              <w:rPr>
                <w:bCs/>
              </w:rPr>
              <w:t>am</w:t>
            </w:r>
            <w:r w:rsidRPr="00747094">
              <w:rPr>
                <w:bCs/>
              </w:rPr>
              <w:t>: 2018/40; 2022/4.</w:t>
            </w:r>
          </w:p>
        </w:tc>
      </w:tr>
      <w:tr w:rsidR="002F4662" w:rsidRPr="00747094" w14:paraId="0A2174A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132A5E2" w14:textId="77777777" w:rsidR="002F4662" w:rsidRPr="00747094" w:rsidRDefault="002F4662" w:rsidP="002F4662">
            <w:pPr>
              <w:pStyle w:val="blocktext-plain0"/>
              <w:spacing w:before="120" w:after="120"/>
              <w:rPr>
                <w:bCs/>
              </w:rPr>
            </w:pPr>
            <w:r w:rsidRPr="00747094">
              <w:rPr>
                <w:bCs/>
              </w:rPr>
              <w:t>7.7.14B</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F12AA70" w14:textId="618F01D4" w:rsidR="002F4662" w:rsidRPr="00747094" w:rsidRDefault="002F4662" w:rsidP="00E27238">
            <w:pPr>
              <w:pStyle w:val="blocktext-plain0"/>
              <w:spacing w:before="120" w:after="120"/>
              <w:rPr>
                <w:bCs/>
              </w:rPr>
            </w:pPr>
            <w:r w:rsidRPr="00747094">
              <w:rPr>
                <w:bCs/>
              </w:rPr>
              <w:t xml:space="preserve">ad: 2018/15. </w:t>
            </w:r>
            <w:r w:rsidR="00E27238" w:rsidRPr="00747094">
              <w:rPr>
                <w:bCs/>
              </w:rPr>
              <w:t>am</w:t>
            </w:r>
            <w:r w:rsidRPr="00747094">
              <w:rPr>
                <w:bCs/>
              </w:rPr>
              <w:t>: 2018/40; 2022/4.</w:t>
            </w:r>
          </w:p>
        </w:tc>
      </w:tr>
      <w:tr w:rsidR="002F4662" w:rsidRPr="00747094" w14:paraId="7046D99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084650F" w14:textId="54F2A303" w:rsidR="002F4662" w:rsidRPr="00747094" w:rsidRDefault="002F4662" w:rsidP="002F4662">
            <w:pPr>
              <w:pStyle w:val="blocktext-plain0"/>
              <w:spacing w:before="120" w:after="120"/>
              <w:rPr>
                <w:bCs/>
              </w:rPr>
            </w:pPr>
            <w:r w:rsidRPr="00747094">
              <w:rPr>
                <w:bCs/>
              </w:rPr>
              <w:t>7.7.14C</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225D41B" w14:textId="090F0D60" w:rsidR="002F4662" w:rsidRPr="00747094" w:rsidRDefault="002F4662" w:rsidP="00E27238">
            <w:pPr>
              <w:pStyle w:val="blocktext-plain0"/>
              <w:spacing w:before="120" w:after="120"/>
              <w:rPr>
                <w:bCs/>
              </w:rPr>
            </w:pPr>
            <w:r w:rsidRPr="00747094">
              <w:rPr>
                <w:bCs/>
              </w:rPr>
              <w:t xml:space="preserve">ad: 2018/15. </w:t>
            </w:r>
            <w:r w:rsidR="00E27238" w:rsidRPr="00747094">
              <w:rPr>
                <w:bCs/>
              </w:rPr>
              <w:t>am</w:t>
            </w:r>
            <w:r w:rsidRPr="00747094">
              <w:rPr>
                <w:bCs/>
              </w:rPr>
              <w:t>: 2021/16; 2022/4.</w:t>
            </w:r>
          </w:p>
        </w:tc>
      </w:tr>
      <w:tr w:rsidR="002F4662" w:rsidRPr="00747094" w14:paraId="0820707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91732A6" w14:textId="77777777" w:rsidR="002F4662" w:rsidRPr="00747094" w:rsidRDefault="002F4662" w:rsidP="002F4662">
            <w:pPr>
              <w:pStyle w:val="blocktext-plain0"/>
              <w:spacing w:before="120" w:after="120"/>
              <w:rPr>
                <w:bCs/>
              </w:rPr>
            </w:pPr>
            <w:r w:rsidRPr="00747094">
              <w:rPr>
                <w:bCs/>
              </w:rPr>
              <w:t>7.7.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9FF099C" w14:textId="77777777" w:rsidR="002F4662" w:rsidRPr="00747094" w:rsidRDefault="002F4662" w:rsidP="002F4662">
            <w:pPr>
              <w:pStyle w:val="blocktext-plain0"/>
              <w:spacing w:before="120" w:after="120"/>
              <w:rPr>
                <w:bCs/>
              </w:rPr>
            </w:pPr>
            <w:r w:rsidRPr="00747094">
              <w:rPr>
                <w:bCs/>
              </w:rPr>
              <w:t>am: 2020/3.</w:t>
            </w:r>
          </w:p>
        </w:tc>
      </w:tr>
      <w:tr w:rsidR="002F4662" w:rsidRPr="00747094" w14:paraId="59254A9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6D5AD16" w14:textId="77777777" w:rsidR="002F4662" w:rsidRPr="00747094" w:rsidRDefault="002F4662" w:rsidP="002F4662">
            <w:pPr>
              <w:pStyle w:val="blocktext-plain0"/>
              <w:spacing w:before="120" w:after="120"/>
              <w:rPr>
                <w:bCs/>
              </w:rPr>
            </w:pPr>
            <w:r w:rsidRPr="00747094">
              <w:rPr>
                <w:bCs/>
              </w:rPr>
              <w:t>7.7.1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E5E0CFE" w14:textId="77777777" w:rsidR="002F4662" w:rsidRPr="00747094" w:rsidRDefault="002F4662" w:rsidP="002F4662">
            <w:pPr>
              <w:pStyle w:val="blocktext-plain0"/>
              <w:spacing w:before="120" w:after="120"/>
              <w:rPr>
                <w:bCs/>
              </w:rPr>
            </w:pPr>
            <w:r w:rsidRPr="00747094">
              <w:rPr>
                <w:bCs/>
              </w:rPr>
              <w:t>rs: 2018/15.</w:t>
            </w:r>
          </w:p>
        </w:tc>
      </w:tr>
      <w:tr w:rsidR="002F4662" w:rsidRPr="00747094" w14:paraId="1E780E5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6AC1074" w14:textId="77777777" w:rsidR="002F4662" w:rsidRPr="00747094" w:rsidRDefault="002F4662" w:rsidP="002F4662">
            <w:pPr>
              <w:pStyle w:val="blocktext-plain0"/>
              <w:spacing w:before="120" w:after="120"/>
              <w:rPr>
                <w:bCs/>
              </w:rPr>
            </w:pPr>
            <w:r w:rsidRPr="00747094">
              <w:rPr>
                <w:bCs/>
              </w:rPr>
              <w:t>7.7.1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1FFD416" w14:textId="63230958" w:rsidR="002F4662" w:rsidRPr="00747094" w:rsidRDefault="002F4662" w:rsidP="002F4662">
            <w:pPr>
              <w:pStyle w:val="blocktext-plain0"/>
              <w:spacing w:before="120" w:after="120"/>
              <w:rPr>
                <w:bCs/>
              </w:rPr>
            </w:pPr>
            <w:r w:rsidRPr="00747094">
              <w:rPr>
                <w:bCs/>
              </w:rPr>
              <w:t>am: 2017/8; 2018/15; 2021/16.</w:t>
            </w:r>
          </w:p>
        </w:tc>
      </w:tr>
      <w:tr w:rsidR="002F4662" w:rsidRPr="00747094" w14:paraId="0B5C7A8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ECAB183" w14:textId="77777777" w:rsidR="002F4662" w:rsidRPr="00747094" w:rsidRDefault="002F4662" w:rsidP="002F4662">
            <w:pPr>
              <w:pStyle w:val="blocktext-plain0"/>
              <w:spacing w:before="120" w:after="120"/>
              <w:rPr>
                <w:bCs/>
              </w:rPr>
            </w:pPr>
            <w:r w:rsidRPr="00747094">
              <w:rPr>
                <w:bCs/>
              </w:rPr>
              <w:lastRenderedPageBreak/>
              <w:t>7.7.2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108D83D" w14:textId="77777777" w:rsidR="002F4662" w:rsidRPr="00747094" w:rsidRDefault="002F4662" w:rsidP="002F4662">
            <w:pPr>
              <w:pStyle w:val="blocktext-plain0"/>
              <w:spacing w:before="120" w:after="120"/>
              <w:rPr>
                <w:bCs/>
              </w:rPr>
            </w:pPr>
            <w:r w:rsidRPr="00747094">
              <w:rPr>
                <w:bCs/>
              </w:rPr>
              <w:t>rep: 2018/15.</w:t>
            </w:r>
          </w:p>
        </w:tc>
      </w:tr>
      <w:tr w:rsidR="002F4662" w:rsidRPr="00747094" w14:paraId="530E55D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5D427E9" w14:textId="77777777" w:rsidR="002F4662" w:rsidRPr="00747094" w:rsidRDefault="002F4662" w:rsidP="002F4662">
            <w:pPr>
              <w:pStyle w:val="blocktext-plain0"/>
              <w:spacing w:before="120" w:after="120"/>
              <w:rPr>
                <w:bCs/>
              </w:rPr>
            </w:pPr>
            <w:r w:rsidRPr="00747094">
              <w:rPr>
                <w:bCs/>
              </w:rPr>
              <w:t>7.7.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70C0450" w14:textId="7AB48149" w:rsidR="002F4662" w:rsidRPr="00747094" w:rsidRDefault="002F4662" w:rsidP="002F4662">
            <w:pPr>
              <w:pStyle w:val="blocktext-plain0"/>
              <w:spacing w:before="120" w:after="120"/>
              <w:rPr>
                <w:bCs/>
              </w:rPr>
            </w:pPr>
            <w:r w:rsidRPr="00747094">
              <w:rPr>
                <w:bCs/>
              </w:rPr>
              <w:t>am: 2020/3; 2021/16.</w:t>
            </w:r>
          </w:p>
        </w:tc>
      </w:tr>
      <w:tr w:rsidR="002F4662" w:rsidRPr="00747094" w14:paraId="3FE33BC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8F5B6AF" w14:textId="26369266" w:rsidR="002F4662" w:rsidRPr="00747094" w:rsidRDefault="002F4662" w:rsidP="002F4662">
            <w:pPr>
              <w:pStyle w:val="blocktext-plain0"/>
              <w:spacing w:before="120" w:after="120"/>
              <w:rPr>
                <w:bCs/>
              </w:rPr>
            </w:pPr>
            <w:r w:rsidRPr="00747094">
              <w:rPr>
                <w:bCs/>
              </w:rPr>
              <w:t>7.7.2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56E3490" w14:textId="77A58A49" w:rsidR="002F4662" w:rsidRPr="00747094" w:rsidRDefault="002F4662" w:rsidP="002F4662">
            <w:pPr>
              <w:pStyle w:val="blocktext-plain0"/>
              <w:spacing w:before="120" w:after="120"/>
              <w:rPr>
                <w:bCs/>
              </w:rPr>
            </w:pPr>
            <w:r w:rsidRPr="00747094">
              <w:rPr>
                <w:bCs/>
              </w:rPr>
              <w:t>am: 2021/16.</w:t>
            </w:r>
          </w:p>
        </w:tc>
      </w:tr>
      <w:tr w:rsidR="002F4662" w:rsidRPr="00747094" w14:paraId="34F163FB" w14:textId="77777777" w:rsidTr="003F41ED">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6D7ECFA8" w14:textId="59DE3111" w:rsidR="002F4662" w:rsidRPr="00747094" w:rsidRDefault="002F4662" w:rsidP="002F4662">
            <w:pPr>
              <w:pStyle w:val="blocktext-plain0"/>
              <w:spacing w:before="120" w:after="120"/>
              <w:rPr>
                <w:bCs/>
              </w:rPr>
            </w:pPr>
            <w:r w:rsidRPr="00747094">
              <w:rPr>
                <w:bCs/>
              </w:rPr>
              <w:t>Chapter 7 Part 8 Division 1A heading</w:t>
            </w:r>
          </w:p>
        </w:tc>
      </w:tr>
      <w:tr w:rsidR="002F4662" w:rsidRPr="00747094" w14:paraId="54D35FC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55435B1"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A9C9A2C" w14:textId="41798C16" w:rsidR="002F4662" w:rsidRPr="00747094" w:rsidRDefault="002F4662" w:rsidP="002F4662">
            <w:pPr>
              <w:pStyle w:val="blocktext-plain0"/>
              <w:spacing w:before="120" w:after="120"/>
              <w:rPr>
                <w:bCs/>
              </w:rPr>
            </w:pPr>
            <w:r w:rsidRPr="00747094">
              <w:rPr>
                <w:bCs/>
              </w:rPr>
              <w:t>ad: 2021/6.</w:t>
            </w:r>
          </w:p>
        </w:tc>
      </w:tr>
      <w:tr w:rsidR="002F4662" w:rsidRPr="00747094" w14:paraId="415BBB4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C3219C6" w14:textId="0AB72AFE" w:rsidR="002F4662" w:rsidRPr="00747094" w:rsidRDefault="002F4662" w:rsidP="002F4662">
            <w:pPr>
              <w:pStyle w:val="blocktext-plain0"/>
              <w:spacing w:before="120" w:after="120"/>
              <w:rPr>
                <w:bCs/>
              </w:rPr>
            </w:pPr>
            <w:r w:rsidRPr="00747094">
              <w:rPr>
                <w:bCs/>
              </w:rPr>
              <w:t>7.8.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913A2DD" w14:textId="72E98F80" w:rsidR="002F4662" w:rsidRPr="00747094" w:rsidRDefault="002F4662" w:rsidP="002F4662">
            <w:pPr>
              <w:pStyle w:val="blocktext-plain0"/>
              <w:spacing w:before="120" w:after="120"/>
              <w:rPr>
                <w:bCs/>
              </w:rPr>
            </w:pPr>
            <w:r w:rsidRPr="00747094">
              <w:rPr>
                <w:bCs/>
              </w:rPr>
              <w:t>rep: 2021/16.</w:t>
            </w:r>
          </w:p>
        </w:tc>
      </w:tr>
      <w:tr w:rsidR="002F4662" w:rsidRPr="00747094" w14:paraId="11E3E7B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7FFFEB5" w14:textId="77777777" w:rsidR="002F4662" w:rsidRPr="00747094" w:rsidRDefault="002F4662" w:rsidP="002F4662">
            <w:pPr>
              <w:pStyle w:val="blocktext-plain0"/>
              <w:spacing w:before="120" w:after="120"/>
              <w:rPr>
                <w:bCs/>
              </w:rPr>
            </w:pPr>
            <w:r w:rsidRPr="00747094">
              <w:rPr>
                <w:bCs/>
              </w:rPr>
              <w:t>7.8.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2DB4B48" w14:textId="3233DD04" w:rsidR="002F4662" w:rsidRPr="00747094" w:rsidRDefault="002F4662" w:rsidP="002F4662">
            <w:pPr>
              <w:pStyle w:val="blocktext-plain0"/>
              <w:spacing w:before="120" w:after="120"/>
              <w:rPr>
                <w:bCs/>
              </w:rPr>
            </w:pPr>
            <w:r w:rsidRPr="00747094">
              <w:rPr>
                <w:bCs/>
              </w:rPr>
              <w:t xml:space="preserve">rep: 2019/25. </w:t>
            </w:r>
            <w:r w:rsidR="00C97E7A" w:rsidRPr="00747094">
              <w:rPr>
                <w:bCs/>
              </w:rPr>
              <w:t>a</w:t>
            </w:r>
            <w:r w:rsidRPr="00747094">
              <w:rPr>
                <w:bCs/>
              </w:rPr>
              <w:t>d: 2021/6.</w:t>
            </w:r>
          </w:p>
        </w:tc>
      </w:tr>
      <w:tr w:rsidR="002F4662" w:rsidRPr="00747094" w14:paraId="14EC9F5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F3D3A29" w14:textId="77777777" w:rsidR="002F4662" w:rsidRPr="00747094" w:rsidRDefault="002F4662" w:rsidP="002F4662">
            <w:pPr>
              <w:pStyle w:val="blocktext-plain0"/>
              <w:spacing w:before="120" w:after="120"/>
              <w:rPr>
                <w:bCs/>
              </w:rPr>
            </w:pPr>
            <w:r w:rsidRPr="00747094">
              <w:rPr>
                <w:bCs/>
              </w:rPr>
              <w:t>7.8.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AED1934" w14:textId="77777777" w:rsidR="002F4662" w:rsidRPr="00747094" w:rsidRDefault="002F4662" w:rsidP="002F4662">
            <w:pPr>
              <w:pStyle w:val="blocktext-plain0"/>
              <w:spacing w:before="120" w:after="120"/>
              <w:rPr>
                <w:bCs/>
              </w:rPr>
            </w:pPr>
            <w:r w:rsidRPr="00747094">
              <w:rPr>
                <w:bCs/>
              </w:rPr>
              <w:t>rep: 2020/11.</w:t>
            </w:r>
          </w:p>
        </w:tc>
      </w:tr>
      <w:tr w:rsidR="002F4662" w:rsidRPr="00747094" w14:paraId="0019ACE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4AA3A21" w14:textId="77777777" w:rsidR="002F4662" w:rsidRPr="00747094" w:rsidRDefault="002F4662" w:rsidP="002F4662">
            <w:pPr>
              <w:pStyle w:val="blocktext-plain0"/>
              <w:spacing w:before="120" w:after="120"/>
              <w:rPr>
                <w:bCs/>
              </w:rPr>
            </w:pPr>
            <w:r w:rsidRPr="00747094">
              <w:rPr>
                <w:bCs/>
              </w:rPr>
              <w:t>7.8.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184D630" w14:textId="04613F42" w:rsidR="002F4662" w:rsidRPr="00747094" w:rsidRDefault="002F4662" w:rsidP="002F4662">
            <w:pPr>
              <w:pStyle w:val="blocktext-plain0"/>
              <w:spacing w:before="120" w:after="120"/>
              <w:rPr>
                <w:bCs/>
              </w:rPr>
            </w:pPr>
            <w:r w:rsidRPr="00747094">
              <w:rPr>
                <w:bCs/>
              </w:rPr>
              <w:t>am: 2017/45; 2019/3 and 34; 2020/28; 2021/16.</w:t>
            </w:r>
          </w:p>
        </w:tc>
      </w:tr>
      <w:tr w:rsidR="002F4662" w:rsidRPr="00747094" w14:paraId="4B2D91F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808589C" w14:textId="77777777" w:rsidR="002F4662" w:rsidRPr="00747094" w:rsidRDefault="002F4662" w:rsidP="002F4662">
            <w:pPr>
              <w:pStyle w:val="blocktext-plain0"/>
              <w:spacing w:before="120" w:after="120"/>
              <w:rPr>
                <w:bCs/>
              </w:rPr>
            </w:pPr>
            <w:r w:rsidRPr="00747094">
              <w:rPr>
                <w:bCs/>
              </w:rPr>
              <w:t>7.8.5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33C4B9C" w14:textId="6E650039" w:rsidR="002F4662" w:rsidRPr="00747094" w:rsidRDefault="002F4662" w:rsidP="002F4662">
            <w:pPr>
              <w:pStyle w:val="blocktext-plain0"/>
              <w:spacing w:before="120" w:after="120"/>
              <w:rPr>
                <w:bCs/>
              </w:rPr>
            </w:pPr>
            <w:r w:rsidRPr="00747094">
              <w:rPr>
                <w:bCs/>
              </w:rPr>
              <w:t xml:space="preserve">ad: 2017/45, am: 2018/6. </w:t>
            </w:r>
            <w:r w:rsidR="003C6444" w:rsidRPr="00747094">
              <w:rPr>
                <w:bCs/>
              </w:rPr>
              <w:t>r</w:t>
            </w:r>
            <w:r w:rsidRPr="00747094">
              <w:rPr>
                <w:bCs/>
              </w:rPr>
              <w:t xml:space="preserve">s: 2019/3. </w:t>
            </w:r>
            <w:r w:rsidR="003C6444" w:rsidRPr="00747094">
              <w:rPr>
                <w:bCs/>
              </w:rPr>
              <w:t>r</w:t>
            </w:r>
            <w:r w:rsidRPr="00747094">
              <w:rPr>
                <w:bCs/>
              </w:rPr>
              <w:t>ep: 2021/14.</w:t>
            </w:r>
          </w:p>
        </w:tc>
      </w:tr>
      <w:tr w:rsidR="002F4662" w:rsidRPr="00747094" w14:paraId="5377F2E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40A0B7A" w14:textId="77777777" w:rsidR="002F4662" w:rsidRPr="00747094" w:rsidRDefault="002F4662" w:rsidP="002F4662">
            <w:pPr>
              <w:pStyle w:val="blocktext-plain0"/>
              <w:spacing w:before="120" w:after="120"/>
              <w:rPr>
                <w:bCs/>
              </w:rPr>
            </w:pPr>
            <w:r w:rsidRPr="00747094">
              <w:rPr>
                <w:bCs/>
              </w:rPr>
              <w:t>7.8.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0673C0F" w14:textId="7D94A089" w:rsidR="002F4662" w:rsidRPr="00747094" w:rsidRDefault="002F4662" w:rsidP="002F4662">
            <w:pPr>
              <w:pStyle w:val="blocktext-plain0"/>
              <w:spacing w:before="120" w:after="120"/>
              <w:rPr>
                <w:bCs/>
              </w:rPr>
            </w:pPr>
            <w:r w:rsidRPr="00747094">
              <w:rPr>
                <w:bCs/>
              </w:rPr>
              <w:t>am: 2020/3 and 22; 2021/16.</w:t>
            </w:r>
          </w:p>
        </w:tc>
      </w:tr>
      <w:tr w:rsidR="002F4662" w:rsidRPr="00747094" w14:paraId="550A088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7106344" w14:textId="77777777" w:rsidR="002F4662" w:rsidRPr="00747094" w:rsidRDefault="002F4662" w:rsidP="002F4662">
            <w:pPr>
              <w:pStyle w:val="blocktext-plain0"/>
              <w:tabs>
                <w:tab w:val="left" w:pos="990"/>
              </w:tabs>
              <w:spacing w:before="120" w:after="120"/>
              <w:rPr>
                <w:bCs/>
              </w:rPr>
            </w:pPr>
            <w:r w:rsidRPr="00747094">
              <w:rPr>
                <w:bCs/>
              </w:rPr>
              <w:t>7.8.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ABD238F" w14:textId="67C488AA" w:rsidR="002F4662" w:rsidRPr="00747094" w:rsidRDefault="002F4662" w:rsidP="00E27238">
            <w:pPr>
              <w:pStyle w:val="blocktext-plain0"/>
              <w:spacing w:before="120" w:after="120"/>
              <w:rPr>
                <w:bCs/>
              </w:rPr>
            </w:pPr>
            <w:r w:rsidRPr="00747094">
              <w:rPr>
                <w:bCs/>
              </w:rPr>
              <w:t xml:space="preserve">am: 2019/3; rs: 2019/36. </w:t>
            </w:r>
            <w:r w:rsidR="00E27238" w:rsidRPr="00747094">
              <w:rPr>
                <w:bCs/>
              </w:rPr>
              <w:t>am</w:t>
            </w:r>
            <w:r w:rsidRPr="00747094">
              <w:rPr>
                <w:bCs/>
              </w:rPr>
              <w:t>: 2021/14 and 16.</w:t>
            </w:r>
          </w:p>
        </w:tc>
      </w:tr>
      <w:tr w:rsidR="002F4662" w:rsidRPr="00747094" w14:paraId="73ABBFF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CF60C3D" w14:textId="77777777" w:rsidR="002F4662" w:rsidRPr="00747094" w:rsidRDefault="002F4662" w:rsidP="002F4662">
            <w:pPr>
              <w:pStyle w:val="blocktext-plain0"/>
              <w:tabs>
                <w:tab w:val="left" w:pos="990"/>
              </w:tabs>
              <w:spacing w:before="120" w:after="120"/>
              <w:rPr>
                <w:bCs/>
              </w:rPr>
            </w:pPr>
            <w:r w:rsidRPr="00747094">
              <w:rPr>
                <w:bCs/>
              </w:rPr>
              <w:t>7.8.9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6408144" w14:textId="34CD6F16" w:rsidR="002F4662" w:rsidRPr="00747094" w:rsidRDefault="002F4662" w:rsidP="00E27238">
            <w:pPr>
              <w:pStyle w:val="blocktext-plain0"/>
              <w:spacing w:before="120" w:after="120"/>
              <w:rPr>
                <w:bCs/>
              </w:rPr>
            </w:pPr>
            <w:r w:rsidRPr="00747094">
              <w:rPr>
                <w:bCs/>
              </w:rPr>
              <w:t xml:space="preserve">ad: 2017/45. </w:t>
            </w:r>
            <w:r w:rsidR="00E27238" w:rsidRPr="00747094">
              <w:rPr>
                <w:bCs/>
              </w:rPr>
              <w:t>rep</w:t>
            </w:r>
            <w:r w:rsidRPr="00747094">
              <w:rPr>
                <w:bCs/>
              </w:rPr>
              <w:t>: 2019/3.</w:t>
            </w:r>
          </w:p>
        </w:tc>
      </w:tr>
      <w:tr w:rsidR="002F4662" w:rsidRPr="00747094" w14:paraId="739EADF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EF0D574" w14:textId="77777777" w:rsidR="002F4662" w:rsidRPr="00747094" w:rsidRDefault="002F4662" w:rsidP="002F4662">
            <w:pPr>
              <w:pStyle w:val="blocktext-plain0"/>
              <w:tabs>
                <w:tab w:val="left" w:pos="990"/>
              </w:tabs>
              <w:spacing w:before="120" w:after="120"/>
              <w:rPr>
                <w:bCs/>
              </w:rPr>
            </w:pPr>
            <w:r w:rsidRPr="00747094">
              <w:rPr>
                <w:bCs/>
              </w:rPr>
              <w:t>7.8.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83991E5" w14:textId="747C4A4D" w:rsidR="002F4662" w:rsidRPr="00747094" w:rsidRDefault="002F4662" w:rsidP="00E27238">
            <w:pPr>
              <w:pStyle w:val="blocktext-plain0"/>
              <w:spacing w:before="120" w:after="120"/>
              <w:rPr>
                <w:bCs/>
              </w:rPr>
            </w:pPr>
            <w:r w:rsidRPr="00747094">
              <w:rPr>
                <w:bCs/>
              </w:rPr>
              <w:t xml:space="preserve">am: 2019/3. </w:t>
            </w:r>
            <w:r w:rsidR="00E27238" w:rsidRPr="00747094">
              <w:rPr>
                <w:bCs/>
              </w:rPr>
              <w:t>rs</w:t>
            </w:r>
            <w:r w:rsidRPr="00747094">
              <w:rPr>
                <w:bCs/>
              </w:rPr>
              <w:t xml:space="preserve">: 2019/36. </w:t>
            </w:r>
            <w:r w:rsidR="00E27238" w:rsidRPr="00747094">
              <w:rPr>
                <w:bCs/>
              </w:rPr>
              <w:t>am</w:t>
            </w:r>
            <w:r w:rsidRPr="00747094">
              <w:rPr>
                <w:bCs/>
              </w:rPr>
              <w:t>: 2021/6 and 14.</w:t>
            </w:r>
          </w:p>
        </w:tc>
      </w:tr>
      <w:tr w:rsidR="002F4662" w:rsidRPr="00747094" w14:paraId="656CD1E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985E522" w14:textId="77777777" w:rsidR="002F4662" w:rsidRPr="00747094" w:rsidRDefault="002F4662" w:rsidP="002F4662">
            <w:pPr>
              <w:pStyle w:val="blocktext-plain0"/>
              <w:tabs>
                <w:tab w:val="left" w:pos="990"/>
              </w:tabs>
              <w:spacing w:before="120" w:after="120"/>
              <w:rPr>
                <w:bCs/>
              </w:rPr>
            </w:pPr>
            <w:r w:rsidRPr="00747094">
              <w:rPr>
                <w:bCs/>
              </w:rPr>
              <w:t>7.8.10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0B40692" w14:textId="77777777" w:rsidR="002F4662" w:rsidRPr="00747094" w:rsidRDefault="002F4662" w:rsidP="002F4662">
            <w:pPr>
              <w:pStyle w:val="blocktext-plain0"/>
              <w:spacing w:before="120" w:after="120"/>
              <w:rPr>
                <w:bCs/>
              </w:rPr>
            </w:pPr>
            <w:r w:rsidRPr="00747094">
              <w:rPr>
                <w:bCs/>
              </w:rPr>
              <w:t>ad: 2019/36.</w:t>
            </w:r>
          </w:p>
        </w:tc>
      </w:tr>
      <w:tr w:rsidR="002F4662" w:rsidRPr="00747094" w14:paraId="0FF5C51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E403D88" w14:textId="6537641B" w:rsidR="002F4662" w:rsidRPr="00747094" w:rsidRDefault="002F4662" w:rsidP="002F4662">
            <w:pPr>
              <w:pStyle w:val="blocktext-plain0"/>
              <w:tabs>
                <w:tab w:val="left" w:pos="990"/>
              </w:tabs>
              <w:spacing w:before="120" w:after="120"/>
              <w:rPr>
                <w:bCs/>
              </w:rPr>
            </w:pPr>
            <w:r w:rsidRPr="00747094">
              <w:rPr>
                <w:bCs/>
              </w:rPr>
              <w:t>7.8.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1854005" w14:textId="73A77093" w:rsidR="002F4662" w:rsidRPr="00747094" w:rsidRDefault="002F4662" w:rsidP="002F4662">
            <w:pPr>
              <w:pStyle w:val="blocktext-plain0"/>
              <w:spacing w:before="120" w:after="120"/>
              <w:rPr>
                <w:bCs/>
              </w:rPr>
            </w:pPr>
            <w:r w:rsidRPr="00747094">
              <w:rPr>
                <w:bCs/>
              </w:rPr>
              <w:t>am: 2021/14.</w:t>
            </w:r>
          </w:p>
        </w:tc>
      </w:tr>
      <w:tr w:rsidR="002F4662" w:rsidRPr="00747094" w14:paraId="702C61B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ABC591E" w14:textId="77777777" w:rsidR="002F4662" w:rsidRPr="00747094" w:rsidRDefault="002F4662" w:rsidP="002F4662">
            <w:pPr>
              <w:pStyle w:val="blocktext-plain0"/>
              <w:tabs>
                <w:tab w:val="left" w:pos="990"/>
              </w:tabs>
              <w:spacing w:before="120" w:after="120"/>
              <w:rPr>
                <w:bCs/>
              </w:rPr>
            </w:pPr>
            <w:r w:rsidRPr="00747094">
              <w:rPr>
                <w:bCs/>
              </w:rPr>
              <w:t>7.8.11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6B3861A" w14:textId="77777777" w:rsidR="002F4662" w:rsidRPr="00747094" w:rsidRDefault="002F4662" w:rsidP="002F4662">
            <w:pPr>
              <w:pStyle w:val="blocktext-plain0"/>
              <w:spacing w:before="120" w:after="120"/>
              <w:rPr>
                <w:bCs/>
              </w:rPr>
            </w:pPr>
            <w:r w:rsidRPr="00747094">
              <w:rPr>
                <w:bCs/>
              </w:rPr>
              <w:t>ad: 2019/17.</w:t>
            </w:r>
          </w:p>
        </w:tc>
      </w:tr>
      <w:tr w:rsidR="002F4662" w:rsidRPr="00747094" w14:paraId="6F9487A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BF308B5" w14:textId="3F44C837" w:rsidR="002F4662" w:rsidRPr="00747094" w:rsidRDefault="002F4662" w:rsidP="002F4662">
            <w:pPr>
              <w:pStyle w:val="blocktext-plain0"/>
              <w:tabs>
                <w:tab w:val="left" w:pos="990"/>
              </w:tabs>
              <w:spacing w:before="120" w:after="120"/>
              <w:rPr>
                <w:bCs/>
              </w:rPr>
            </w:pPr>
            <w:r w:rsidRPr="00747094">
              <w:rPr>
                <w:bCs/>
              </w:rPr>
              <w:t>7.8.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5A1E9D6" w14:textId="6191A09D" w:rsidR="002F4662" w:rsidRPr="00747094" w:rsidRDefault="002F4662" w:rsidP="002F4662">
            <w:pPr>
              <w:pStyle w:val="blocktext-plain0"/>
              <w:spacing w:before="120" w:after="120"/>
              <w:rPr>
                <w:bCs/>
              </w:rPr>
            </w:pPr>
            <w:r w:rsidRPr="00747094">
              <w:rPr>
                <w:bCs/>
              </w:rPr>
              <w:t>am: 2021/16.</w:t>
            </w:r>
          </w:p>
        </w:tc>
      </w:tr>
      <w:tr w:rsidR="002F4662" w:rsidRPr="00747094" w14:paraId="3FAF26E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1AEAF1B" w14:textId="77777777" w:rsidR="002F4662" w:rsidRPr="00747094" w:rsidRDefault="002F4662" w:rsidP="002F4662">
            <w:pPr>
              <w:pStyle w:val="blocktext-plain0"/>
              <w:tabs>
                <w:tab w:val="left" w:pos="990"/>
              </w:tabs>
              <w:spacing w:before="120" w:after="120"/>
              <w:rPr>
                <w:bCs/>
              </w:rPr>
            </w:pPr>
            <w:r w:rsidRPr="00747094">
              <w:rPr>
                <w:bCs/>
              </w:rPr>
              <w:t>7.8.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5808D07" w14:textId="77777777" w:rsidR="002F4662" w:rsidRPr="00747094" w:rsidRDefault="002F4662" w:rsidP="002F4662">
            <w:pPr>
              <w:pStyle w:val="blocktext-plain0"/>
              <w:spacing w:before="120" w:after="120"/>
              <w:rPr>
                <w:bCs/>
              </w:rPr>
            </w:pPr>
            <w:r w:rsidRPr="00747094">
              <w:rPr>
                <w:bCs/>
              </w:rPr>
              <w:t>am: 2020/3.</w:t>
            </w:r>
          </w:p>
        </w:tc>
      </w:tr>
      <w:tr w:rsidR="002F4662" w:rsidRPr="00747094" w14:paraId="24B2BCC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D733757" w14:textId="77777777" w:rsidR="002F4662" w:rsidRPr="00747094" w:rsidRDefault="002F4662" w:rsidP="002F4662">
            <w:pPr>
              <w:pStyle w:val="blocktext-plain0"/>
              <w:spacing w:before="120" w:after="120"/>
              <w:rPr>
                <w:bCs/>
              </w:rPr>
            </w:pPr>
            <w:r w:rsidRPr="00747094">
              <w:rPr>
                <w:bCs/>
              </w:rPr>
              <w:t>7.8.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81EE7E4" w14:textId="2386E081" w:rsidR="002F4662" w:rsidRPr="00747094" w:rsidRDefault="002F4662" w:rsidP="002F4662">
            <w:pPr>
              <w:pStyle w:val="blocktext-plain0"/>
              <w:spacing w:before="120" w:after="120"/>
              <w:rPr>
                <w:bCs/>
              </w:rPr>
            </w:pPr>
            <w:r w:rsidRPr="00747094">
              <w:rPr>
                <w:bCs/>
              </w:rPr>
              <w:t>am: 2018/6; 2019/36; 2020/3; 2021/16.</w:t>
            </w:r>
          </w:p>
        </w:tc>
      </w:tr>
      <w:tr w:rsidR="002F4662" w:rsidRPr="00747094" w14:paraId="2771C86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8017C9A" w14:textId="77777777" w:rsidR="002F4662" w:rsidRPr="00747094" w:rsidRDefault="002F4662" w:rsidP="002F4662">
            <w:pPr>
              <w:pStyle w:val="blocktext-plain0"/>
              <w:spacing w:before="120" w:after="120"/>
              <w:rPr>
                <w:bCs/>
              </w:rPr>
            </w:pPr>
            <w:r w:rsidRPr="00747094">
              <w:rPr>
                <w:bCs/>
              </w:rPr>
              <w:t>7.8.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C161D5F" w14:textId="5F27ADD6" w:rsidR="002F4662" w:rsidRPr="00747094" w:rsidRDefault="002F4662" w:rsidP="002F4662">
            <w:pPr>
              <w:pStyle w:val="blocktext-plain0"/>
              <w:spacing w:before="120" w:after="120"/>
              <w:rPr>
                <w:bCs/>
              </w:rPr>
            </w:pPr>
            <w:r w:rsidRPr="00747094">
              <w:rPr>
                <w:bCs/>
              </w:rPr>
              <w:t>am: 2016/30; 2021/16.</w:t>
            </w:r>
          </w:p>
        </w:tc>
      </w:tr>
      <w:tr w:rsidR="002F4662" w:rsidRPr="00747094" w14:paraId="59FBFC1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43FF18F" w14:textId="321E64EF" w:rsidR="002F4662" w:rsidRPr="00747094" w:rsidRDefault="002F4662" w:rsidP="002F4662">
            <w:pPr>
              <w:pStyle w:val="blocktext-plain0"/>
              <w:spacing w:before="120" w:after="120"/>
              <w:rPr>
                <w:bCs/>
              </w:rPr>
            </w:pPr>
            <w:r w:rsidRPr="00747094">
              <w:rPr>
                <w:bCs/>
              </w:rPr>
              <w:t>7.8.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422E6C5" w14:textId="1AB78A46" w:rsidR="002F4662" w:rsidRPr="00747094" w:rsidRDefault="002F4662" w:rsidP="002F4662">
            <w:pPr>
              <w:pStyle w:val="blocktext-plain0"/>
              <w:spacing w:before="120" w:after="120"/>
              <w:rPr>
                <w:bCs/>
              </w:rPr>
            </w:pPr>
            <w:r w:rsidRPr="00747094">
              <w:rPr>
                <w:bCs/>
              </w:rPr>
              <w:t>am: 2021/16.</w:t>
            </w:r>
          </w:p>
        </w:tc>
      </w:tr>
      <w:tr w:rsidR="002F4662" w:rsidRPr="00747094" w14:paraId="6CB3C15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3224A92" w14:textId="77777777" w:rsidR="002F4662" w:rsidRPr="00747094" w:rsidRDefault="002F4662" w:rsidP="002F4662">
            <w:pPr>
              <w:pStyle w:val="blocktext-plain0"/>
              <w:spacing w:before="120" w:after="120"/>
              <w:rPr>
                <w:bCs/>
              </w:rPr>
            </w:pPr>
            <w:r w:rsidRPr="00747094">
              <w:rPr>
                <w:bCs/>
              </w:rPr>
              <w:t>7.8.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593A87D" w14:textId="471C2FF8" w:rsidR="002F4662" w:rsidRPr="00747094" w:rsidRDefault="002F4662" w:rsidP="002F4662">
            <w:pPr>
              <w:pStyle w:val="blocktext-plain0"/>
              <w:spacing w:before="120" w:after="120"/>
              <w:rPr>
                <w:bCs/>
              </w:rPr>
            </w:pPr>
            <w:r w:rsidRPr="00747094">
              <w:rPr>
                <w:bCs/>
              </w:rPr>
              <w:t>am: 2018/15; 2019/25 and 36; 2020/3; 2021/6 and 16.</w:t>
            </w:r>
          </w:p>
        </w:tc>
      </w:tr>
      <w:tr w:rsidR="002F4662" w:rsidRPr="00747094" w14:paraId="19F84F9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70DF396" w14:textId="77777777" w:rsidR="002F4662" w:rsidRPr="00747094" w:rsidRDefault="002F4662" w:rsidP="002F4662">
            <w:pPr>
              <w:pStyle w:val="blocktext-plain0"/>
              <w:spacing w:before="120" w:after="120"/>
              <w:rPr>
                <w:bCs/>
              </w:rPr>
            </w:pPr>
            <w:r w:rsidRPr="00747094">
              <w:rPr>
                <w:bCs/>
              </w:rPr>
              <w:t>7.8.17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D46A36C" w14:textId="04E2D569" w:rsidR="002F4662" w:rsidRPr="00747094" w:rsidRDefault="002F4662" w:rsidP="00E27238">
            <w:pPr>
              <w:pStyle w:val="blocktext-plain0"/>
              <w:spacing w:before="120" w:after="120"/>
              <w:rPr>
                <w:bCs/>
              </w:rPr>
            </w:pPr>
            <w:r w:rsidRPr="00747094">
              <w:rPr>
                <w:bCs/>
              </w:rPr>
              <w:t xml:space="preserve">ad: 2017/45. </w:t>
            </w:r>
            <w:r w:rsidR="00E27238" w:rsidRPr="00747094">
              <w:rPr>
                <w:bCs/>
              </w:rPr>
              <w:t>rep</w:t>
            </w:r>
            <w:r w:rsidRPr="00747094">
              <w:rPr>
                <w:bCs/>
              </w:rPr>
              <w:t>: 2019/3.</w:t>
            </w:r>
          </w:p>
        </w:tc>
      </w:tr>
      <w:tr w:rsidR="002F4662" w:rsidRPr="00747094" w14:paraId="050001B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611EFF4" w14:textId="77777777" w:rsidR="002F4662" w:rsidRPr="00747094" w:rsidRDefault="002F4662" w:rsidP="002F4662">
            <w:pPr>
              <w:pStyle w:val="blocktext-plain0"/>
              <w:spacing w:before="120" w:after="120"/>
              <w:rPr>
                <w:bCs/>
              </w:rPr>
            </w:pPr>
            <w:r w:rsidRPr="00747094">
              <w:rPr>
                <w:bCs/>
              </w:rPr>
              <w:t>7.8.18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92F41E6" w14:textId="64C05BC5" w:rsidR="002F4662" w:rsidRPr="00747094" w:rsidRDefault="002F4662" w:rsidP="00E27238">
            <w:pPr>
              <w:pStyle w:val="blocktext-plain0"/>
              <w:spacing w:before="120" w:after="120"/>
              <w:rPr>
                <w:bCs/>
              </w:rPr>
            </w:pPr>
            <w:r w:rsidRPr="00747094">
              <w:rPr>
                <w:bCs/>
              </w:rPr>
              <w:t xml:space="preserve">ad: 2018/15. </w:t>
            </w:r>
            <w:r w:rsidR="00E27238" w:rsidRPr="00747094">
              <w:rPr>
                <w:bCs/>
              </w:rPr>
              <w:t>am</w:t>
            </w:r>
            <w:r w:rsidRPr="00747094">
              <w:rPr>
                <w:bCs/>
              </w:rPr>
              <w:t>: 2018/40; 2022/4.</w:t>
            </w:r>
          </w:p>
        </w:tc>
      </w:tr>
      <w:tr w:rsidR="002F4662" w:rsidRPr="00747094" w14:paraId="6D939FF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C4F08FF" w14:textId="77777777" w:rsidR="002F4662" w:rsidRPr="00747094" w:rsidRDefault="002F4662" w:rsidP="002F4662">
            <w:pPr>
              <w:pStyle w:val="blocktext-plain0"/>
              <w:spacing w:before="120" w:after="120"/>
              <w:rPr>
                <w:bCs/>
              </w:rPr>
            </w:pPr>
            <w:r w:rsidRPr="00747094">
              <w:rPr>
                <w:bCs/>
              </w:rPr>
              <w:t>7.8.18B</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F1902F8" w14:textId="48442CC5" w:rsidR="002F4662" w:rsidRPr="00747094" w:rsidRDefault="002F4662" w:rsidP="00E27238">
            <w:pPr>
              <w:pStyle w:val="blocktext-plain0"/>
              <w:spacing w:before="120" w:after="120"/>
              <w:rPr>
                <w:bCs/>
              </w:rPr>
            </w:pPr>
            <w:r w:rsidRPr="00747094">
              <w:rPr>
                <w:bCs/>
              </w:rPr>
              <w:t xml:space="preserve">ad: 2018/15. </w:t>
            </w:r>
            <w:r w:rsidR="00E27238" w:rsidRPr="00747094">
              <w:rPr>
                <w:bCs/>
              </w:rPr>
              <w:t>am</w:t>
            </w:r>
            <w:r w:rsidRPr="00747094">
              <w:rPr>
                <w:bCs/>
              </w:rPr>
              <w:t>: 2018/40; 2022/4.</w:t>
            </w:r>
          </w:p>
        </w:tc>
      </w:tr>
      <w:tr w:rsidR="002F4662" w:rsidRPr="00747094" w14:paraId="7F3817E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36C7F3A" w14:textId="77777777" w:rsidR="002F4662" w:rsidRPr="00747094" w:rsidRDefault="002F4662" w:rsidP="002F4662">
            <w:pPr>
              <w:pStyle w:val="blocktext-plain0"/>
              <w:spacing w:before="120" w:after="120"/>
              <w:rPr>
                <w:bCs/>
              </w:rPr>
            </w:pPr>
            <w:r w:rsidRPr="00747094">
              <w:rPr>
                <w:bCs/>
              </w:rPr>
              <w:t>7.8.18C</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459AC6A" w14:textId="2A5E0DCA" w:rsidR="002F4662" w:rsidRPr="00747094" w:rsidRDefault="002F4662" w:rsidP="00E27238">
            <w:pPr>
              <w:pStyle w:val="blocktext-plain0"/>
              <w:spacing w:before="120" w:after="120"/>
              <w:rPr>
                <w:bCs/>
              </w:rPr>
            </w:pPr>
            <w:r w:rsidRPr="00747094">
              <w:rPr>
                <w:bCs/>
              </w:rPr>
              <w:t xml:space="preserve">ad: 2018/15. </w:t>
            </w:r>
            <w:r w:rsidR="00E27238" w:rsidRPr="00747094">
              <w:rPr>
                <w:bCs/>
              </w:rPr>
              <w:t>am</w:t>
            </w:r>
            <w:r w:rsidRPr="00747094">
              <w:rPr>
                <w:bCs/>
              </w:rPr>
              <w:t>: 2021/16; 2022/4.</w:t>
            </w:r>
          </w:p>
        </w:tc>
      </w:tr>
      <w:tr w:rsidR="002F4662" w:rsidRPr="00747094" w14:paraId="4796156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5F9D801" w14:textId="77777777" w:rsidR="002F4662" w:rsidRPr="00747094" w:rsidRDefault="002F4662" w:rsidP="002F4662">
            <w:pPr>
              <w:pStyle w:val="blocktext-plain0"/>
              <w:spacing w:before="120" w:after="120"/>
              <w:rPr>
                <w:bCs/>
              </w:rPr>
            </w:pPr>
            <w:r w:rsidRPr="00747094">
              <w:rPr>
                <w:bCs/>
              </w:rPr>
              <w:lastRenderedPageBreak/>
              <w:t>7.8.1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CE0652B" w14:textId="660637A3" w:rsidR="002F4662" w:rsidRPr="00747094" w:rsidRDefault="002F4662" w:rsidP="002F4662">
            <w:pPr>
              <w:pStyle w:val="blocktext-plain0"/>
              <w:spacing w:before="120" w:after="120"/>
              <w:rPr>
                <w:bCs/>
              </w:rPr>
            </w:pPr>
            <w:r w:rsidRPr="00747094">
              <w:rPr>
                <w:bCs/>
              </w:rPr>
              <w:t>am: 2016/30; 2017/8; 2019/36; 2021/6.</w:t>
            </w:r>
          </w:p>
        </w:tc>
      </w:tr>
      <w:tr w:rsidR="002F4662" w:rsidRPr="00747094" w14:paraId="50DDAD6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3C04179" w14:textId="77777777" w:rsidR="002F4662" w:rsidRPr="00747094" w:rsidRDefault="002F4662" w:rsidP="002F4662">
            <w:pPr>
              <w:pStyle w:val="blocktext-plain0"/>
              <w:spacing w:before="120" w:after="120"/>
              <w:rPr>
                <w:bCs/>
              </w:rPr>
            </w:pPr>
            <w:r w:rsidRPr="00747094">
              <w:rPr>
                <w:bCs/>
              </w:rPr>
              <w:t>7.8.2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19CA11D" w14:textId="15E6D34E" w:rsidR="002F4662" w:rsidRPr="00747094" w:rsidRDefault="002F4662" w:rsidP="002F4662">
            <w:pPr>
              <w:pStyle w:val="blocktext-plain0"/>
              <w:spacing w:before="120" w:after="120"/>
              <w:rPr>
                <w:bCs/>
              </w:rPr>
            </w:pPr>
            <w:r w:rsidRPr="00747094">
              <w:rPr>
                <w:bCs/>
              </w:rPr>
              <w:t>am: 2016/30; 2019/25; 2020/3; 2021/6.</w:t>
            </w:r>
          </w:p>
        </w:tc>
      </w:tr>
      <w:tr w:rsidR="002F4662" w:rsidRPr="00747094" w14:paraId="51E4833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3530AE8" w14:textId="75D135A6" w:rsidR="002F4662" w:rsidRPr="00747094" w:rsidRDefault="002F4662" w:rsidP="002F4662">
            <w:pPr>
              <w:pStyle w:val="blocktext-plain0"/>
              <w:spacing w:before="120" w:after="120"/>
              <w:rPr>
                <w:bCs/>
              </w:rPr>
            </w:pPr>
            <w:r w:rsidRPr="00747094">
              <w:rPr>
                <w:bCs/>
              </w:rPr>
              <w:t>7.8.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3D65E18" w14:textId="4EE775E7" w:rsidR="002F4662" w:rsidRPr="00747094" w:rsidRDefault="002F4662" w:rsidP="002F4662">
            <w:pPr>
              <w:pStyle w:val="blocktext-plain0"/>
              <w:spacing w:before="120" w:after="120"/>
              <w:rPr>
                <w:bCs/>
              </w:rPr>
            </w:pPr>
            <w:r w:rsidRPr="00747094">
              <w:rPr>
                <w:bCs/>
              </w:rPr>
              <w:t>am: 2020/3; 2021/16.</w:t>
            </w:r>
          </w:p>
        </w:tc>
      </w:tr>
      <w:tr w:rsidR="002F4662" w:rsidRPr="00747094" w14:paraId="4CBBA49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68A3C7B" w14:textId="77777777" w:rsidR="002F4662" w:rsidRPr="00747094" w:rsidRDefault="002F4662" w:rsidP="002F4662">
            <w:pPr>
              <w:pStyle w:val="blocktext-plain0"/>
              <w:spacing w:before="120" w:after="120"/>
              <w:rPr>
                <w:bCs/>
              </w:rPr>
            </w:pPr>
            <w:r w:rsidRPr="00747094">
              <w:rPr>
                <w:bCs/>
              </w:rPr>
              <w:t>7.8.2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03F0550" w14:textId="41C848B2" w:rsidR="002F4662" w:rsidRPr="00747094" w:rsidRDefault="002F4662" w:rsidP="002F4662">
            <w:pPr>
              <w:pStyle w:val="blocktext-plain0"/>
              <w:spacing w:before="120" w:after="120"/>
              <w:rPr>
                <w:bCs/>
              </w:rPr>
            </w:pPr>
            <w:r w:rsidRPr="00747094">
              <w:rPr>
                <w:bCs/>
              </w:rPr>
              <w:t>am: 2020/3; 2021/16.</w:t>
            </w:r>
          </w:p>
        </w:tc>
      </w:tr>
      <w:tr w:rsidR="002F4662" w:rsidRPr="00747094" w14:paraId="174B323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5A6A047" w14:textId="77777777" w:rsidR="002F4662" w:rsidRPr="00747094" w:rsidRDefault="002F4662" w:rsidP="002F4662">
            <w:pPr>
              <w:pStyle w:val="blocktext-plain0"/>
              <w:spacing w:before="120" w:after="120"/>
              <w:rPr>
                <w:bCs/>
              </w:rPr>
            </w:pPr>
            <w:r w:rsidRPr="00747094">
              <w:rPr>
                <w:bCs/>
              </w:rPr>
              <w:t>7.8.2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45FB90E" w14:textId="0B84DDAD" w:rsidR="002F4662" w:rsidRPr="00747094" w:rsidRDefault="002F4662" w:rsidP="002F4662">
            <w:pPr>
              <w:pStyle w:val="blocktext-plain0"/>
              <w:spacing w:before="120" w:after="120"/>
              <w:rPr>
                <w:bCs/>
              </w:rPr>
            </w:pPr>
            <w:r w:rsidRPr="00747094">
              <w:rPr>
                <w:bCs/>
              </w:rPr>
              <w:t>am: 2016/30; 2019/25; 2020/3; 2021/6, 7 and 16.</w:t>
            </w:r>
          </w:p>
        </w:tc>
      </w:tr>
      <w:tr w:rsidR="002F4662" w:rsidRPr="00747094" w14:paraId="63552DD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E9AE2C5" w14:textId="45E16F1E" w:rsidR="002F4662" w:rsidRPr="00747094" w:rsidRDefault="002F4662" w:rsidP="002F4662">
            <w:pPr>
              <w:pStyle w:val="blocktext-plain0"/>
              <w:spacing w:before="120" w:after="120"/>
              <w:rPr>
                <w:bCs/>
              </w:rPr>
            </w:pPr>
            <w:r w:rsidRPr="00747094">
              <w:rPr>
                <w:bCs/>
              </w:rPr>
              <w:t>7.8.2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6FA81DF" w14:textId="111FF78B" w:rsidR="002F4662" w:rsidRPr="00747094" w:rsidRDefault="002F4662" w:rsidP="002F4662">
            <w:pPr>
              <w:pStyle w:val="blocktext-plain0"/>
              <w:spacing w:before="120" w:after="120"/>
              <w:rPr>
                <w:bCs/>
              </w:rPr>
            </w:pPr>
            <w:r w:rsidRPr="00747094">
              <w:rPr>
                <w:bCs/>
              </w:rPr>
              <w:t>am: 2020/23.</w:t>
            </w:r>
          </w:p>
        </w:tc>
      </w:tr>
      <w:tr w:rsidR="002F4662" w:rsidRPr="00747094" w14:paraId="3F37DBA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F23B3A6" w14:textId="3B1436F8" w:rsidR="002F4662" w:rsidRPr="00747094" w:rsidRDefault="002F4662" w:rsidP="002F4662">
            <w:pPr>
              <w:pStyle w:val="blocktext-plain0"/>
              <w:spacing w:before="120" w:after="120"/>
              <w:rPr>
                <w:bCs/>
              </w:rPr>
            </w:pPr>
            <w:r w:rsidRPr="00747094">
              <w:rPr>
                <w:bCs/>
              </w:rPr>
              <w:t>7.8.2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7AFD2D4" w14:textId="4A592052" w:rsidR="002F4662" w:rsidRPr="00747094" w:rsidRDefault="002F4662" w:rsidP="002F4662">
            <w:pPr>
              <w:pStyle w:val="blocktext-plain0"/>
              <w:spacing w:before="120" w:after="120"/>
              <w:rPr>
                <w:bCs/>
              </w:rPr>
            </w:pPr>
            <w:r w:rsidRPr="00747094">
              <w:rPr>
                <w:bCs/>
              </w:rPr>
              <w:t>am: 2021/16.</w:t>
            </w:r>
          </w:p>
        </w:tc>
      </w:tr>
      <w:tr w:rsidR="002F4662" w:rsidRPr="00747094" w14:paraId="43AF83B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314BFAF" w14:textId="274CC4AB" w:rsidR="002F4662" w:rsidRPr="00747094" w:rsidRDefault="002F4662" w:rsidP="002F4662">
            <w:pPr>
              <w:pStyle w:val="blocktext-plain0"/>
              <w:spacing w:before="120" w:after="120"/>
              <w:rPr>
                <w:bCs/>
              </w:rPr>
            </w:pPr>
            <w:r w:rsidRPr="00747094">
              <w:rPr>
                <w:bCs/>
              </w:rPr>
              <w:t>7.8.2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E0A7ECF" w14:textId="02BC6ADF" w:rsidR="002F4662" w:rsidRPr="00747094" w:rsidRDefault="002F4662" w:rsidP="002F4662">
            <w:pPr>
              <w:pStyle w:val="blocktext-plain0"/>
              <w:spacing w:before="120" w:after="120"/>
              <w:rPr>
                <w:bCs/>
              </w:rPr>
            </w:pPr>
            <w:r w:rsidRPr="00747094">
              <w:rPr>
                <w:bCs/>
              </w:rPr>
              <w:t>am: 2021/16.</w:t>
            </w:r>
          </w:p>
        </w:tc>
      </w:tr>
      <w:tr w:rsidR="002F4662" w:rsidRPr="00747094" w14:paraId="3F4CB54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C207406" w14:textId="15B9BEF3" w:rsidR="002F4662" w:rsidRPr="00747094" w:rsidRDefault="002F4662" w:rsidP="002F4662">
            <w:pPr>
              <w:pStyle w:val="blocktext-plain0"/>
              <w:spacing w:before="120" w:after="120"/>
              <w:rPr>
                <w:bCs/>
              </w:rPr>
            </w:pPr>
            <w:r w:rsidRPr="00747094">
              <w:rPr>
                <w:bCs/>
              </w:rPr>
              <w:t>7.8.2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40FDAE1" w14:textId="5588EC46" w:rsidR="002F4662" w:rsidRPr="00747094" w:rsidRDefault="002F4662" w:rsidP="002F4662">
            <w:pPr>
              <w:pStyle w:val="blocktext-plain0"/>
              <w:spacing w:before="120" w:after="120"/>
              <w:rPr>
                <w:bCs/>
              </w:rPr>
            </w:pPr>
            <w:r w:rsidRPr="00747094">
              <w:rPr>
                <w:bCs/>
              </w:rPr>
              <w:t>am: 2021/16.</w:t>
            </w:r>
          </w:p>
        </w:tc>
      </w:tr>
      <w:tr w:rsidR="002F4662" w:rsidRPr="00747094" w14:paraId="59F0ACB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090B4FD" w14:textId="14541FBD" w:rsidR="002F4662" w:rsidRPr="00747094" w:rsidRDefault="002F4662" w:rsidP="002F4662">
            <w:pPr>
              <w:pStyle w:val="blocktext-plain0"/>
              <w:spacing w:before="120" w:after="120"/>
              <w:rPr>
                <w:bCs/>
              </w:rPr>
            </w:pPr>
            <w:r w:rsidRPr="00747094">
              <w:rPr>
                <w:bCs/>
              </w:rPr>
              <w:t>7.8.2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A7C3457" w14:textId="66708266" w:rsidR="002F4662" w:rsidRPr="00747094" w:rsidRDefault="002F4662" w:rsidP="002F4662">
            <w:pPr>
              <w:pStyle w:val="blocktext-plain0"/>
              <w:spacing w:before="120" w:after="120"/>
              <w:rPr>
                <w:bCs/>
              </w:rPr>
            </w:pPr>
            <w:r w:rsidRPr="00747094">
              <w:rPr>
                <w:bCs/>
              </w:rPr>
              <w:t>am: 2021/16.</w:t>
            </w:r>
          </w:p>
        </w:tc>
      </w:tr>
      <w:tr w:rsidR="002F4662" w:rsidRPr="00747094" w14:paraId="260BABC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66EC042" w14:textId="0ED8A5A4" w:rsidR="002F4662" w:rsidRPr="00747094" w:rsidRDefault="002F4662" w:rsidP="002F4662">
            <w:pPr>
              <w:pStyle w:val="blocktext-plain0"/>
              <w:spacing w:before="120" w:after="120"/>
              <w:rPr>
                <w:bCs/>
              </w:rPr>
            </w:pPr>
            <w:r w:rsidRPr="00747094">
              <w:rPr>
                <w:bCs/>
              </w:rPr>
              <w:t>7.8.3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1D290D9" w14:textId="7117FF14" w:rsidR="002F4662" w:rsidRPr="00747094" w:rsidRDefault="002F4662" w:rsidP="002F4662">
            <w:pPr>
              <w:pStyle w:val="blocktext-plain0"/>
              <w:spacing w:before="120" w:after="120"/>
              <w:rPr>
                <w:bCs/>
              </w:rPr>
            </w:pPr>
            <w:r w:rsidRPr="00747094">
              <w:rPr>
                <w:bCs/>
              </w:rPr>
              <w:t>am: 2021/16.</w:t>
            </w:r>
          </w:p>
        </w:tc>
      </w:tr>
      <w:tr w:rsidR="002F4662" w:rsidRPr="00747094" w14:paraId="7AD6538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9F383BE" w14:textId="77777777" w:rsidR="002F4662" w:rsidRPr="00747094" w:rsidRDefault="002F4662" w:rsidP="002F4662">
            <w:pPr>
              <w:pStyle w:val="blocktext-plain0"/>
              <w:spacing w:before="120" w:after="120"/>
              <w:rPr>
                <w:bCs/>
              </w:rPr>
            </w:pPr>
            <w:r w:rsidRPr="00747094">
              <w:rPr>
                <w:bCs/>
              </w:rPr>
              <w:t>7.8.3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E11C599" w14:textId="7543D047" w:rsidR="002F4662" w:rsidRPr="00747094" w:rsidRDefault="002F4662" w:rsidP="002F4662">
            <w:pPr>
              <w:pStyle w:val="blocktext-plain0"/>
              <w:spacing w:before="120" w:after="120"/>
              <w:rPr>
                <w:bCs/>
              </w:rPr>
            </w:pPr>
            <w:r w:rsidRPr="00747094">
              <w:rPr>
                <w:bCs/>
              </w:rPr>
              <w:t xml:space="preserve">am: 2020/3. </w:t>
            </w:r>
            <w:r w:rsidR="00477F35" w:rsidRPr="00747094">
              <w:rPr>
                <w:bCs/>
              </w:rPr>
              <w:t>a</w:t>
            </w:r>
            <w:r w:rsidR="00610ED2" w:rsidRPr="00747094">
              <w:rPr>
                <w:bCs/>
              </w:rPr>
              <w:t>m</w:t>
            </w:r>
            <w:r w:rsidRPr="00747094">
              <w:rPr>
                <w:bCs/>
              </w:rPr>
              <w:t xml:space="preserve"> 2021/16.</w:t>
            </w:r>
          </w:p>
        </w:tc>
      </w:tr>
      <w:tr w:rsidR="002F4662" w:rsidRPr="00747094" w14:paraId="2A64DDD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0C0D838" w14:textId="542B5C16" w:rsidR="002F4662" w:rsidRPr="00747094" w:rsidRDefault="002F4662" w:rsidP="002F4662">
            <w:pPr>
              <w:pStyle w:val="blocktext-plain0"/>
              <w:spacing w:before="120" w:after="120"/>
              <w:rPr>
                <w:bCs/>
              </w:rPr>
            </w:pPr>
            <w:r w:rsidRPr="00747094">
              <w:rPr>
                <w:bCs/>
              </w:rPr>
              <w:t>7.8.3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133C6F8" w14:textId="3B97CCC6" w:rsidR="002F4662" w:rsidRPr="00747094" w:rsidRDefault="002F4662" w:rsidP="002F4662">
            <w:pPr>
              <w:pStyle w:val="blocktext-plain0"/>
              <w:spacing w:before="120" w:after="120"/>
              <w:rPr>
                <w:bCs/>
              </w:rPr>
            </w:pPr>
            <w:r w:rsidRPr="00747094">
              <w:rPr>
                <w:bCs/>
              </w:rPr>
              <w:t>am: 2021/16.</w:t>
            </w:r>
          </w:p>
        </w:tc>
      </w:tr>
      <w:tr w:rsidR="002F4662" w:rsidRPr="00747094" w14:paraId="4C17D86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B502151" w14:textId="77777777" w:rsidR="002F4662" w:rsidRPr="00747094" w:rsidRDefault="002F4662" w:rsidP="002F4662">
            <w:pPr>
              <w:pStyle w:val="blocktext-plain0"/>
              <w:spacing w:before="120" w:after="120"/>
              <w:rPr>
                <w:bCs/>
              </w:rPr>
            </w:pPr>
            <w:r w:rsidRPr="00747094">
              <w:rPr>
                <w:bCs/>
              </w:rPr>
              <w:t>7.8.3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C1AD2DB" w14:textId="71BFA953" w:rsidR="002F4662" w:rsidRPr="00747094" w:rsidRDefault="002F4662" w:rsidP="002F4662">
            <w:pPr>
              <w:pStyle w:val="blocktext-plain0"/>
              <w:spacing w:before="120" w:after="120"/>
              <w:rPr>
                <w:bCs/>
              </w:rPr>
            </w:pPr>
            <w:r w:rsidRPr="00747094">
              <w:rPr>
                <w:bCs/>
              </w:rPr>
              <w:t>am: 2017/8; 2018/15; 2020/23; 2021/16.</w:t>
            </w:r>
          </w:p>
        </w:tc>
      </w:tr>
      <w:tr w:rsidR="002F4662" w:rsidRPr="00747094" w14:paraId="1911782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9D5ADC6" w14:textId="77777777" w:rsidR="002F4662" w:rsidRPr="00747094" w:rsidRDefault="002F4662" w:rsidP="002F4662">
            <w:pPr>
              <w:pStyle w:val="blocktext-plain0"/>
              <w:spacing w:before="120" w:after="120"/>
              <w:rPr>
                <w:bCs/>
              </w:rPr>
            </w:pPr>
            <w:r w:rsidRPr="00747094">
              <w:rPr>
                <w:bCs/>
              </w:rPr>
              <w:t>7.8.3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5787446" w14:textId="77777777" w:rsidR="002F4662" w:rsidRPr="00747094" w:rsidRDefault="002F4662" w:rsidP="002F4662">
            <w:pPr>
              <w:pStyle w:val="blocktext-plain0"/>
              <w:spacing w:before="120" w:after="120"/>
              <w:rPr>
                <w:bCs/>
              </w:rPr>
            </w:pPr>
            <w:r w:rsidRPr="00747094">
              <w:rPr>
                <w:bCs/>
              </w:rPr>
              <w:t>rep: 2018/15.</w:t>
            </w:r>
          </w:p>
        </w:tc>
      </w:tr>
      <w:tr w:rsidR="002F4662" w:rsidRPr="00747094" w14:paraId="472C636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E3A1D2B" w14:textId="77777777" w:rsidR="002F4662" w:rsidRPr="00747094" w:rsidRDefault="002F4662" w:rsidP="002F4662">
            <w:pPr>
              <w:pStyle w:val="blocktext-plain0"/>
              <w:spacing w:before="120" w:after="120"/>
              <w:rPr>
                <w:bCs/>
              </w:rPr>
            </w:pPr>
            <w:r w:rsidRPr="00747094">
              <w:rPr>
                <w:bCs/>
              </w:rPr>
              <w:t>7.8.35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67DE7A5" w14:textId="451A8E38" w:rsidR="002F4662" w:rsidRPr="00747094" w:rsidRDefault="002F4662" w:rsidP="00247870">
            <w:pPr>
              <w:pStyle w:val="blocktext-plain0"/>
              <w:spacing w:before="120" w:after="120"/>
              <w:rPr>
                <w:bCs/>
              </w:rPr>
            </w:pPr>
            <w:r w:rsidRPr="00747094">
              <w:rPr>
                <w:bCs/>
              </w:rPr>
              <w:t xml:space="preserve">ad: 2017/8. </w:t>
            </w:r>
            <w:r w:rsidR="00247870" w:rsidRPr="00747094">
              <w:rPr>
                <w:bCs/>
              </w:rPr>
              <w:t>am</w:t>
            </w:r>
            <w:r w:rsidRPr="00747094">
              <w:rPr>
                <w:bCs/>
              </w:rPr>
              <w:t>: 2021/16.</w:t>
            </w:r>
          </w:p>
        </w:tc>
      </w:tr>
      <w:tr w:rsidR="002F4662" w:rsidRPr="00747094" w14:paraId="31520F1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FD04E8B" w14:textId="635A64F6" w:rsidR="002F4662" w:rsidRPr="00747094" w:rsidRDefault="002F4662" w:rsidP="002F4662">
            <w:pPr>
              <w:pStyle w:val="blocktext-plain0"/>
              <w:spacing w:before="120" w:after="120"/>
              <w:rPr>
                <w:bCs/>
              </w:rPr>
            </w:pPr>
            <w:r w:rsidRPr="00747094">
              <w:rPr>
                <w:bCs/>
              </w:rPr>
              <w:t>7.8.3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56225D4" w14:textId="3CFC7C11" w:rsidR="002F4662" w:rsidRPr="00747094" w:rsidRDefault="002F4662" w:rsidP="002F4662">
            <w:pPr>
              <w:pStyle w:val="blocktext-plain0"/>
              <w:spacing w:before="120" w:after="120"/>
              <w:rPr>
                <w:bCs/>
              </w:rPr>
            </w:pPr>
            <w:r w:rsidRPr="00747094">
              <w:rPr>
                <w:bCs/>
              </w:rPr>
              <w:t>am: 2021/16.</w:t>
            </w:r>
          </w:p>
        </w:tc>
      </w:tr>
      <w:tr w:rsidR="002F4662" w:rsidRPr="00747094" w14:paraId="35CF1F8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A4A6AB6" w14:textId="660DE7D0" w:rsidR="002F4662" w:rsidRPr="00747094" w:rsidRDefault="002F4662" w:rsidP="002F4662">
            <w:pPr>
              <w:pStyle w:val="blocktext-plain0"/>
              <w:spacing w:before="120" w:after="120"/>
              <w:rPr>
                <w:bCs/>
              </w:rPr>
            </w:pPr>
            <w:r w:rsidRPr="00747094">
              <w:rPr>
                <w:bCs/>
              </w:rPr>
              <w:t>7.8.3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3EC92F8" w14:textId="5DC2098A" w:rsidR="002F4662" w:rsidRPr="00747094" w:rsidRDefault="002F4662" w:rsidP="002F4662">
            <w:pPr>
              <w:pStyle w:val="blocktext-plain0"/>
              <w:spacing w:before="120" w:after="120"/>
              <w:rPr>
                <w:bCs/>
              </w:rPr>
            </w:pPr>
            <w:r w:rsidRPr="00747094">
              <w:rPr>
                <w:bCs/>
              </w:rPr>
              <w:t>am: 2021/16.</w:t>
            </w:r>
          </w:p>
        </w:tc>
      </w:tr>
      <w:tr w:rsidR="002F4662" w:rsidRPr="00747094" w14:paraId="28219B8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CEF5F89" w14:textId="77777777" w:rsidR="002F4662" w:rsidRPr="00747094" w:rsidRDefault="002F4662" w:rsidP="002F4662">
            <w:pPr>
              <w:pStyle w:val="blocktext-plain0"/>
              <w:spacing w:before="120" w:after="120"/>
              <w:rPr>
                <w:bCs/>
              </w:rPr>
            </w:pPr>
            <w:r w:rsidRPr="00747094">
              <w:rPr>
                <w:bCs/>
              </w:rPr>
              <w:t>7.8.3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630C5D0" w14:textId="77777777" w:rsidR="002F4662" w:rsidRPr="00747094" w:rsidRDefault="002F4662" w:rsidP="002F4662">
            <w:pPr>
              <w:pStyle w:val="blocktext-plain0"/>
              <w:spacing w:before="120" w:after="120"/>
              <w:rPr>
                <w:bCs/>
              </w:rPr>
            </w:pPr>
            <w:r w:rsidRPr="00747094">
              <w:rPr>
                <w:bCs/>
              </w:rPr>
              <w:t>am: 2020/3.</w:t>
            </w:r>
          </w:p>
        </w:tc>
      </w:tr>
      <w:tr w:rsidR="002F4662" w:rsidRPr="00747094" w14:paraId="077FF16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C57364C" w14:textId="77777777" w:rsidR="002F4662" w:rsidRPr="00747094" w:rsidRDefault="002F4662" w:rsidP="002F4662">
            <w:pPr>
              <w:pStyle w:val="blocktext-plain0"/>
              <w:spacing w:before="120" w:after="120"/>
              <w:rPr>
                <w:bCs/>
              </w:rPr>
            </w:pPr>
            <w:r w:rsidRPr="00747094">
              <w:rPr>
                <w:bCs/>
              </w:rPr>
              <w:t>7.8.3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8CACF50" w14:textId="0BD96918" w:rsidR="002F4662" w:rsidRPr="00747094" w:rsidRDefault="002F4662" w:rsidP="002F4662">
            <w:pPr>
              <w:pStyle w:val="blocktext-plain0"/>
              <w:spacing w:before="120" w:after="120"/>
              <w:rPr>
                <w:bCs/>
              </w:rPr>
            </w:pPr>
            <w:r w:rsidRPr="00747094">
              <w:rPr>
                <w:bCs/>
              </w:rPr>
              <w:t>am: 2020/3; 2021/16.</w:t>
            </w:r>
          </w:p>
        </w:tc>
      </w:tr>
      <w:tr w:rsidR="002F4662" w:rsidRPr="00747094" w14:paraId="342083C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ED087A9" w14:textId="27E8253F" w:rsidR="002F4662" w:rsidRPr="00747094" w:rsidRDefault="002F4662" w:rsidP="002F4662">
            <w:pPr>
              <w:pStyle w:val="blocktext-plain0"/>
              <w:spacing w:before="120" w:after="120"/>
              <w:rPr>
                <w:bCs/>
              </w:rPr>
            </w:pPr>
            <w:r w:rsidRPr="00747094">
              <w:rPr>
                <w:bCs/>
              </w:rPr>
              <w:t>7.8.4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0F14CEA" w14:textId="5B7E02A3" w:rsidR="002F4662" w:rsidRPr="00747094" w:rsidRDefault="002F4662" w:rsidP="002F4662">
            <w:pPr>
              <w:pStyle w:val="blocktext-plain0"/>
              <w:spacing w:before="120" w:after="120"/>
              <w:rPr>
                <w:bCs/>
              </w:rPr>
            </w:pPr>
            <w:r w:rsidRPr="00747094">
              <w:rPr>
                <w:bCs/>
              </w:rPr>
              <w:t>am: 2022/4.</w:t>
            </w:r>
          </w:p>
        </w:tc>
      </w:tr>
      <w:tr w:rsidR="002F4662" w:rsidRPr="00747094" w14:paraId="4A5472C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25CBEE1" w14:textId="77777777" w:rsidR="002F4662" w:rsidRPr="00747094" w:rsidRDefault="002F4662" w:rsidP="002F4662">
            <w:pPr>
              <w:pStyle w:val="blocktext-plain0"/>
              <w:spacing w:before="120" w:after="120"/>
              <w:rPr>
                <w:bCs/>
              </w:rPr>
            </w:pPr>
            <w:r w:rsidRPr="00747094">
              <w:rPr>
                <w:bCs/>
              </w:rPr>
              <w:t>7.8.4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B139BFF" w14:textId="26CEC739" w:rsidR="002F4662" w:rsidRPr="00747094" w:rsidRDefault="002F4662" w:rsidP="002F4662">
            <w:pPr>
              <w:pStyle w:val="blocktext-plain0"/>
              <w:spacing w:before="120" w:after="120"/>
              <w:rPr>
                <w:bCs/>
              </w:rPr>
            </w:pPr>
            <w:r w:rsidRPr="00747094">
              <w:rPr>
                <w:bCs/>
              </w:rPr>
              <w:t xml:space="preserve">rs: 2017/24. </w:t>
            </w:r>
            <w:r w:rsidR="00477F35" w:rsidRPr="00747094">
              <w:rPr>
                <w:bCs/>
              </w:rPr>
              <w:t>a</w:t>
            </w:r>
            <w:r w:rsidRPr="00747094">
              <w:rPr>
                <w:bCs/>
              </w:rPr>
              <w:t>m: 2021/16; 2022/4.</w:t>
            </w:r>
          </w:p>
        </w:tc>
      </w:tr>
      <w:tr w:rsidR="002F4662" w:rsidRPr="00747094" w14:paraId="69D4C4C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69D7734" w14:textId="7ABAE50E" w:rsidR="002F4662" w:rsidRPr="00747094" w:rsidRDefault="002F4662" w:rsidP="002F4662">
            <w:pPr>
              <w:pStyle w:val="blocktext-plain0"/>
              <w:spacing w:before="120" w:after="120"/>
              <w:rPr>
                <w:bCs/>
              </w:rPr>
            </w:pPr>
            <w:r w:rsidRPr="00747094">
              <w:rPr>
                <w:bCs/>
              </w:rPr>
              <w:t>7.8.4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1F2C74D" w14:textId="36E1482A" w:rsidR="002F4662" w:rsidRPr="00747094" w:rsidRDefault="002F4662" w:rsidP="002F4662">
            <w:pPr>
              <w:pStyle w:val="blocktext-plain0"/>
              <w:spacing w:before="120" w:after="120"/>
              <w:rPr>
                <w:bCs/>
              </w:rPr>
            </w:pPr>
            <w:r w:rsidRPr="00747094">
              <w:rPr>
                <w:bCs/>
              </w:rPr>
              <w:t>am: 2021/16.</w:t>
            </w:r>
          </w:p>
        </w:tc>
      </w:tr>
      <w:tr w:rsidR="002F4662" w:rsidRPr="00747094" w14:paraId="70E13D4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4C53BA1" w14:textId="77777777" w:rsidR="002F4662" w:rsidRPr="00747094" w:rsidRDefault="002F4662" w:rsidP="002F4662">
            <w:pPr>
              <w:pStyle w:val="blocktext-plain0"/>
              <w:spacing w:before="120" w:after="120"/>
              <w:rPr>
                <w:bCs/>
              </w:rPr>
            </w:pPr>
            <w:r w:rsidRPr="00747094">
              <w:rPr>
                <w:bCs/>
              </w:rPr>
              <w:t>7.8.4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D8D4D74" w14:textId="65BD971E" w:rsidR="002F4662" w:rsidRPr="00747094" w:rsidRDefault="002F4662" w:rsidP="002F4662">
            <w:pPr>
              <w:pStyle w:val="blocktext-plain0"/>
              <w:spacing w:before="120" w:after="120"/>
              <w:rPr>
                <w:bCs/>
              </w:rPr>
            </w:pPr>
            <w:r w:rsidRPr="00747094">
              <w:rPr>
                <w:bCs/>
              </w:rPr>
              <w:t xml:space="preserve">am: 2016/30. </w:t>
            </w:r>
            <w:r w:rsidR="00477F35" w:rsidRPr="00747094">
              <w:rPr>
                <w:bCs/>
              </w:rPr>
              <w:t>r</w:t>
            </w:r>
            <w:r w:rsidR="00610ED2" w:rsidRPr="00747094">
              <w:rPr>
                <w:bCs/>
              </w:rPr>
              <w:t>ep</w:t>
            </w:r>
            <w:r w:rsidRPr="00747094">
              <w:rPr>
                <w:bCs/>
              </w:rPr>
              <w:t>: 2017/24.</w:t>
            </w:r>
          </w:p>
        </w:tc>
      </w:tr>
      <w:tr w:rsidR="002F4662" w:rsidRPr="00747094" w14:paraId="58F202E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BF96481" w14:textId="77777777" w:rsidR="002F4662" w:rsidRPr="00747094" w:rsidRDefault="002F4662" w:rsidP="002F4662">
            <w:pPr>
              <w:pStyle w:val="blocktext-plain0"/>
              <w:spacing w:before="120" w:after="120"/>
              <w:rPr>
                <w:bCs/>
              </w:rPr>
            </w:pPr>
            <w:r w:rsidRPr="00747094">
              <w:rPr>
                <w:bCs/>
              </w:rPr>
              <w:t>7.8.4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9915EE2" w14:textId="77777777" w:rsidR="002F4662" w:rsidRPr="00747094" w:rsidRDefault="002F4662" w:rsidP="002F4662">
            <w:pPr>
              <w:pStyle w:val="blocktext-plain0"/>
              <w:spacing w:before="120" w:after="120"/>
              <w:rPr>
                <w:bCs/>
              </w:rPr>
            </w:pPr>
            <w:r w:rsidRPr="00747094">
              <w:rPr>
                <w:bCs/>
              </w:rPr>
              <w:t>am: 2020/3.</w:t>
            </w:r>
          </w:p>
        </w:tc>
      </w:tr>
      <w:tr w:rsidR="002F4662" w:rsidRPr="00747094" w14:paraId="3FD548E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2397DD2" w14:textId="6FC215D5" w:rsidR="002F4662" w:rsidRPr="00747094" w:rsidRDefault="002F4662" w:rsidP="002F4662">
            <w:pPr>
              <w:pStyle w:val="blocktext-plain0"/>
              <w:spacing w:before="120" w:after="120"/>
              <w:rPr>
                <w:bCs/>
              </w:rPr>
            </w:pPr>
            <w:r w:rsidRPr="00747094">
              <w:rPr>
                <w:bCs/>
              </w:rPr>
              <w:t>7.8.4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29CAE3E" w14:textId="6294363A" w:rsidR="002F4662" w:rsidRPr="00747094" w:rsidRDefault="002F4662" w:rsidP="002F4662">
            <w:pPr>
              <w:pStyle w:val="blocktext-plain0"/>
              <w:spacing w:before="120" w:after="120"/>
              <w:rPr>
                <w:bCs/>
              </w:rPr>
            </w:pPr>
            <w:r w:rsidRPr="00747094">
              <w:rPr>
                <w:bCs/>
              </w:rPr>
              <w:t>am: 2022/4.</w:t>
            </w:r>
          </w:p>
        </w:tc>
      </w:tr>
      <w:tr w:rsidR="002F4662" w:rsidRPr="00747094" w14:paraId="1BE44D4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7655877" w14:textId="77777777" w:rsidR="002F4662" w:rsidRPr="00747094" w:rsidRDefault="002F4662" w:rsidP="002F4662">
            <w:pPr>
              <w:pStyle w:val="blocktext-plain0"/>
              <w:spacing w:before="120" w:after="120"/>
              <w:rPr>
                <w:bCs/>
              </w:rPr>
            </w:pPr>
            <w:r w:rsidRPr="00747094">
              <w:rPr>
                <w:bCs/>
              </w:rPr>
              <w:t>7.8.4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5FFA831" w14:textId="20F9AD64" w:rsidR="002F4662" w:rsidRPr="00747094" w:rsidRDefault="002F4662" w:rsidP="002F4662">
            <w:pPr>
              <w:pStyle w:val="blocktext-plain0"/>
              <w:spacing w:before="120" w:after="120"/>
              <w:rPr>
                <w:bCs/>
              </w:rPr>
            </w:pPr>
            <w:r w:rsidRPr="00747094">
              <w:rPr>
                <w:bCs/>
              </w:rPr>
              <w:t>am: 2017/13 and 24; 2021/16; 2022/4.</w:t>
            </w:r>
          </w:p>
        </w:tc>
      </w:tr>
      <w:tr w:rsidR="002F4662" w:rsidRPr="00747094" w14:paraId="35F1FDA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94D96ED" w14:textId="2DC51505" w:rsidR="002F4662" w:rsidRPr="00747094" w:rsidRDefault="002F4662" w:rsidP="002F4662">
            <w:pPr>
              <w:pStyle w:val="blocktext-plain0"/>
              <w:spacing w:before="120" w:after="120"/>
              <w:rPr>
                <w:bCs/>
              </w:rPr>
            </w:pPr>
            <w:r w:rsidRPr="00747094">
              <w:rPr>
                <w:bCs/>
              </w:rPr>
              <w:lastRenderedPageBreak/>
              <w:t>7.8.4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0A3C60F" w14:textId="15DCB076" w:rsidR="002F4662" w:rsidRPr="00747094" w:rsidRDefault="002F4662" w:rsidP="002F4662">
            <w:pPr>
              <w:pStyle w:val="blocktext-plain0"/>
              <w:spacing w:before="120" w:after="120"/>
              <w:rPr>
                <w:bCs/>
              </w:rPr>
            </w:pPr>
            <w:r w:rsidRPr="00747094">
              <w:rPr>
                <w:bCs/>
              </w:rPr>
              <w:t>am: 2021/16.</w:t>
            </w:r>
          </w:p>
        </w:tc>
      </w:tr>
      <w:tr w:rsidR="002F4662" w:rsidRPr="00747094" w14:paraId="40F090E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075385E" w14:textId="77777777" w:rsidR="002F4662" w:rsidRPr="00747094" w:rsidRDefault="002F4662" w:rsidP="002F4662">
            <w:pPr>
              <w:pStyle w:val="blocktext-plain0"/>
              <w:spacing w:before="120" w:after="120"/>
              <w:rPr>
                <w:bCs/>
              </w:rPr>
            </w:pPr>
            <w:r w:rsidRPr="00747094">
              <w:rPr>
                <w:bCs/>
              </w:rPr>
              <w:t>7.8.4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C0041FE" w14:textId="5EB3C107" w:rsidR="002F4662" w:rsidRPr="00747094" w:rsidRDefault="002F4662" w:rsidP="002F4662">
            <w:pPr>
              <w:pStyle w:val="blocktext-plain0"/>
              <w:spacing w:before="120" w:after="120"/>
              <w:rPr>
                <w:bCs/>
              </w:rPr>
            </w:pPr>
            <w:r w:rsidRPr="00747094">
              <w:rPr>
                <w:bCs/>
              </w:rPr>
              <w:t>am: 2020/3; 2021/16.</w:t>
            </w:r>
          </w:p>
        </w:tc>
      </w:tr>
      <w:tr w:rsidR="002F4662" w:rsidRPr="00747094" w14:paraId="29C9BD1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317CA9F" w14:textId="179D3740" w:rsidR="002F4662" w:rsidRPr="00747094" w:rsidRDefault="002F4662" w:rsidP="002F4662">
            <w:pPr>
              <w:pStyle w:val="blocktext-plain0"/>
              <w:spacing w:before="120" w:after="120"/>
              <w:rPr>
                <w:bCs/>
              </w:rPr>
            </w:pPr>
            <w:r w:rsidRPr="00747094">
              <w:rPr>
                <w:bCs/>
              </w:rPr>
              <w:t>7.9.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2C4FA79" w14:textId="4E379A83" w:rsidR="002F4662" w:rsidRPr="00747094" w:rsidRDefault="002F4662" w:rsidP="002F4662">
            <w:pPr>
              <w:pStyle w:val="blocktext-plain0"/>
              <w:spacing w:before="120" w:after="120"/>
              <w:rPr>
                <w:bCs/>
              </w:rPr>
            </w:pPr>
            <w:r w:rsidRPr="00747094">
              <w:rPr>
                <w:bCs/>
              </w:rPr>
              <w:t>rep: 2021/16.</w:t>
            </w:r>
          </w:p>
        </w:tc>
      </w:tr>
      <w:tr w:rsidR="002F4662" w:rsidRPr="00747094" w14:paraId="6D6291B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7F4C443" w14:textId="77777777" w:rsidR="002F4662" w:rsidRPr="00747094" w:rsidRDefault="002F4662" w:rsidP="002F4662">
            <w:pPr>
              <w:pStyle w:val="blocktext-plain0"/>
              <w:spacing w:before="120" w:after="120"/>
              <w:rPr>
                <w:bCs/>
              </w:rPr>
            </w:pPr>
            <w:r w:rsidRPr="00747094">
              <w:rPr>
                <w:bCs/>
              </w:rPr>
              <w:t>7.9.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41A3B52" w14:textId="77777777" w:rsidR="002F4662" w:rsidRPr="00747094" w:rsidRDefault="002F4662" w:rsidP="002F4662">
            <w:pPr>
              <w:pStyle w:val="blocktext-plain0"/>
              <w:spacing w:before="120" w:after="120"/>
              <w:rPr>
                <w:bCs/>
              </w:rPr>
            </w:pPr>
            <w:r w:rsidRPr="00747094">
              <w:rPr>
                <w:bCs/>
              </w:rPr>
              <w:t>rep: 2020/11.</w:t>
            </w:r>
          </w:p>
        </w:tc>
      </w:tr>
      <w:tr w:rsidR="002F4662" w:rsidRPr="00747094" w14:paraId="3ACCDE2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97D7DB5" w14:textId="77777777" w:rsidR="002F4662" w:rsidRPr="00747094" w:rsidRDefault="002F4662" w:rsidP="002F4662">
            <w:pPr>
              <w:pStyle w:val="blocktext-plain0"/>
              <w:spacing w:before="120" w:after="120"/>
              <w:rPr>
                <w:bCs/>
              </w:rPr>
            </w:pPr>
            <w:r w:rsidRPr="00747094">
              <w:rPr>
                <w:bCs/>
              </w:rPr>
              <w:t>7.9.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E4C93BF" w14:textId="355B49B1" w:rsidR="002F4662" w:rsidRPr="00747094" w:rsidRDefault="002F4662" w:rsidP="002F4662">
            <w:pPr>
              <w:pStyle w:val="blocktext-plain0"/>
              <w:spacing w:before="120" w:after="120"/>
              <w:rPr>
                <w:bCs/>
              </w:rPr>
            </w:pPr>
            <w:r w:rsidRPr="00747094">
              <w:rPr>
                <w:bCs/>
              </w:rPr>
              <w:t xml:space="preserve">rs: 2018/14. </w:t>
            </w:r>
            <w:r w:rsidR="00477F35" w:rsidRPr="00747094">
              <w:rPr>
                <w:bCs/>
              </w:rPr>
              <w:t>a</w:t>
            </w:r>
            <w:r w:rsidRPr="00747094">
              <w:rPr>
                <w:bCs/>
              </w:rPr>
              <w:t>m: 2018/32.</w:t>
            </w:r>
          </w:p>
        </w:tc>
      </w:tr>
      <w:tr w:rsidR="002F4662" w:rsidRPr="00747094" w14:paraId="36D0270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072665D" w14:textId="77777777" w:rsidR="002F4662" w:rsidRPr="00747094" w:rsidRDefault="002F4662" w:rsidP="002F4662">
            <w:pPr>
              <w:pStyle w:val="blocktext-plain0"/>
              <w:spacing w:before="120" w:after="120"/>
              <w:rPr>
                <w:bCs/>
              </w:rPr>
            </w:pPr>
            <w:r w:rsidRPr="00747094">
              <w:rPr>
                <w:bCs/>
              </w:rPr>
              <w:t>7.9.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FCDD77A" w14:textId="11C19A3D" w:rsidR="002F4662" w:rsidRPr="00747094" w:rsidRDefault="002F4662" w:rsidP="002F4662">
            <w:pPr>
              <w:pStyle w:val="blocktext-plain0"/>
              <w:spacing w:before="120" w:after="120"/>
              <w:rPr>
                <w:bCs/>
              </w:rPr>
            </w:pPr>
            <w:r w:rsidRPr="00747094">
              <w:rPr>
                <w:bCs/>
              </w:rPr>
              <w:t>rs: 2018/14.</w:t>
            </w:r>
            <w:r w:rsidR="00A232A4" w:rsidRPr="00747094">
              <w:rPr>
                <w:bCs/>
              </w:rPr>
              <w:t xml:space="preserve"> am: 2022/8.</w:t>
            </w:r>
          </w:p>
        </w:tc>
      </w:tr>
      <w:tr w:rsidR="002F4662" w:rsidRPr="00747094" w14:paraId="1FE1099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A7725B7" w14:textId="77777777" w:rsidR="002F4662" w:rsidRPr="00747094" w:rsidRDefault="002F4662" w:rsidP="002F4662">
            <w:pPr>
              <w:pStyle w:val="blocktext-plain0"/>
              <w:spacing w:before="120" w:after="120"/>
              <w:rPr>
                <w:bCs/>
              </w:rPr>
            </w:pPr>
            <w:r w:rsidRPr="00747094">
              <w:rPr>
                <w:bCs/>
              </w:rPr>
              <w:t>7.9.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7EED151" w14:textId="0A26E571" w:rsidR="002F4662" w:rsidRPr="00747094" w:rsidRDefault="002F4662" w:rsidP="002F4662">
            <w:pPr>
              <w:pStyle w:val="blocktext-plain0"/>
              <w:spacing w:before="120" w:after="120"/>
              <w:rPr>
                <w:bCs/>
              </w:rPr>
            </w:pPr>
            <w:r w:rsidRPr="00747094">
              <w:rPr>
                <w:bCs/>
              </w:rPr>
              <w:t xml:space="preserve">rs: 2018/14. </w:t>
            </w:r>
            <w:r w:rsidR="00A232A4" w:rsidRPr="00747094">
              <w:rPr>
                <w:bCs/>
              </w:rPr>
              <w:t>a</w:t>
            </w:r>
            <w:r w:rsidRPr="00747094">
              <w:rPr>
                <w:bCs/>
              </w:rPr>
              <w:t>m: 2018/15, 32 and 43; 2019/36; 2021/5, 6 and 16; 2021/25.</w:t>
            </w:r>
          </w:p>
        </w:tc>
      </w:tr>
      <w:tr w:rsidR="002F4662" w:rsidRPr="00747094" w14:paraId="43844D9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7398E65" w14:textId="77777777" w:rsidR="002F4662" w:rsidRPr="00747094" w:rsidRDefault="002F4662" w:rsidP="002F4662">
            <w:pPr>
              <w:pStyle w:val="blocktext-plain0"/>
              <w:spacing w:before="120" w:after="120"/>
              <w:rPr>
                <w:bCs/>
              </w:rPr>
            </w:pPr>
            <w:r w:rsidRPr="00747094">
              <w:rPr>
                <w:bCs/>
              </w:rPr>
              <w:t>7.9.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618766F" w14:textId="687FB1B3" w:rsidR="002F4662" w:rsidRPr="00747094" w:rsidRDefault="002F4662" w:rsidP="002F4662">
            <w:pPr>
              <w:pStyle w:val="blocktext-plain0"/>
              <w:spacing w:before="120" w:after="120"/>
              <w:rPr>
                <w:bCs/>
              </w:rPr>
            </w:pPr>
            <w:r w:rsidRPr="00747094">
              <w:rPr>
                <w:bCs/>
              </w:rPr>
              <w:t xml:space="preserve">am: 2017/42. </w:t>
            </w:r>
            <w:r w:rsidR="00A232A4" w:rsidRPr="00747094">
              <w:rPr>
                <w:bCs/>
              </w:rPr>
              <w:t>r</w:t>
            </w:r>
            <w:r w:rsidRPr="00747094">
              <w:rPr>
                <w:bCs/>
              </w:rPr>
              <w:t xml:space="preserve">s: 2018/14. </w:t>
            </w:r>
            <w:r w:rsidR="00A232A4" w:rsidRPr="00747094">
              <w:rPr>
                <w:bCs/>
              </w:rPr>
              <w:t>a</w:t>
            </w:r>
            <w:r w:rsidRPr="00747094">
              <w:rPr>
                <w:bCs/>
              </w:rPr>
              <w:t>m: 2018/15, 18 and 32; 2021/5.</w:t>
            </w:r>
          </w:p>
        </w:tc>
      </w:tr>
      <w:tr w:rsidR="002F4662" w:rsidRPr="00747094" w14:paraId="2CBD2C5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5A0E4A8" w14:textId="77777777" w:rsidR="002F4662" w:rsidRPr="00747094" w:rsidRDefault="002F4662" w:rsidP="002F4662">
            <w:pPr>
              <w:pStyle w:val="blocktext-plain0"/>
              <w:spacing w:before="120" w:after="120"/>
              <w:rPr>
                <w:bCs/>
              </w:rPr>
            </w:pPr>
            <w:r w:rsidRPr="00747094">
              <w:rPr>
                <w:bCs/>
              </w:rPr>
              <w:t>7.9.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870DC38" w14:textId="05D1161E" w:rsidR="002F4662" w:rsidRPr="00747094" w:rsidRDefault="002F4662" w:rsidP="002F4662">
            <w:pPr>
              <w:pStyle w:val="blocktext-plain0"/>
              <w:spacing w:before="120" w:after="120"/>
              <w:rPr>
                <w:bCs/>
              </w:rPr>
            </w:pPr>
            <w:r w:rsidRPr="00747094">
              <w:rPr>
                <w:bCs/>
              </w:rPr>
              <w:t xml:space="preserve">rs: 2017/26; 2018/14. </w:t>
            </w:r>
            <w:r w:rsidR="00A232A4" w:rsidRPr="00747094">
              <w:rPr>
                <w:bCs/>
              </w:rPr>
              <w:t>a</w:t>
            </w:r>
            <w:r w:rsidRPr="00747094">
              <w:rPr>
                <w:bCs/>
              </w:rPr>
              <w:t>m: 2018/43; 2019/36; 2021/6.</w:t>
            </w:r>
          </w:p>
        </w:tc>
      </w:tr>
      <w:tr w:rsidR="002F4662" w:rsidRPr="00747094" w14:paraId="5735DC8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05B7AFE" w14:textId="77777777" w:rsidR="002F4662" w:rsidRPr="00747094" w:rsidRDefault="002F4662" w:rsidP="002F4662">
            <w:pPr>
              <w:pStyle w:val="blocktext-plain0"/>
              <w:spacing w:before="120" w:after="120"/>
              <w:rPr>
                <w:bCs/>
              </w:rPr>
            </w:pPr>
            <w:r w:rsidRPr="00747094">
              <w:rPr>
                <w:bCs/>
              </w:rPr>
              <w:t>7.9.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08A5D9C" w14:textId="414A3A91" w:rsidR="002F4662" w:rsidRPr="00747094" w:rsidRDefault="002F4662" w:rsidP="002F4662">
            <w:pPr>
              <w:pStyle w:val="blocktext-plain0"/>
              <w:spacing w:before="120" w:after="120"/>
              <w:rPr>
                <w:bCs/>
              </w:rPr>
            </w:pPr>
            <w:r w:rsidRPr="00747094">
              <w:rPr>
                <w:bCs/>
              </w:rPr>
              <w:t xml:space="preserve">am: 2017/42. </w:t>
            </w:r>
            <w:r w:rsidR="00A232A4" w:rsidRPr="00747094">
              <w:rPr>
                <w:bCs/>
              </w:rPr>
              <w:t>r</w:t>
            </w:r>
            <w:r w:rsidRPr="00747094">
              <w:rPr>
                <w:bCs/>
              </w:rPr>
              <w:t>s: 2018/14.</w:t>
            </w:r>
          </w:p>
        </w:tc>
      </w:tr>
      <w:tr w:rsidR="002F4662" w:rsidRPr="00747094" w14:paraId="14A787F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85ACD83" w14:textId="77777777" w:rsidR="002F4662" w:rsidRPr="00747094" w:rsidRDefault="002F4662" w:rsidP="002F4662">
            <w:pPr>
              <w:pStyle w:val="blocktext-plain0"/>
              <w:spacing w:before="120" w:after="120"/>
              <w:rPr>
                <w:bCs/>
              </w:rPr>
            </w:pPr>
            <w:r w:rsidRPr="00747094">
              <w:rPr>
                <w:bCs/>
              </w:rPr>
              <w:t>7.9.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E8AFA0C" w14:textId="4CD76E3A" w:rsidR="002F4662" w:rsidRPr="00747094" w:rsidRDefault="002F4662" w:rsidP="002F4662">
            <w:pPr>
              <w:pStyle w:val="blocktext-plain0"/>
              <w:spacing w:before="120" w:after="120"/>
              <w:rPr>
                <w:bCs/>
              </w:rPr>
            </w:pPr>
            <w:r w:rsidRPr="00747094">
              <w:rPr>
                <w:bCs/>
              </w:rPr>
              <w:t xml:space="preserve">am: 2017/12 and 26. </w:t>
            </w:r>
            <w:r w:rsidR="003C6444" w:rsidRPr="00747094">
              <w:rPr>
                <w:bCs/>
              </w:rPr>
              <w:t>r</w:t>
            </w:r>
            <w:r w:rsidR="006E7884" w:rsidRPr="00747094">
              <w:rPr>
                <w:bCs/>
              </w:rPr>
              <w:t>s</w:t>
            </w:r>
            <w:r w:rsidRPr="00747094">
              <w:rPr>
                <w:bCs/>
              </w:rPr>
              <w:t>: 2018/14.</w:t>
            </w:r>
          </w:p>
        </w:tc>
      </w:tr>
      <w:tr w:rsidR="002F4662" w:rsidRPr="00747094" w14:paraId="3DFD374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A16B30A" w14:textId="77777777" w:rsidR="002F4662" w:rsidRPr="00747094" w:rsidRDefault="002F4662" w:rsidP="002F4662">
            <w:pPr>
              <w:pStyle w:val="blocktext-plain0"/>
              <w:spacing w:before="120" w:after="120"/>
              <w:rPr>
                <w:bCs/>
              </w:rPr>
            </w:pPr>
            <w:r w:rsidRPr="00747094">
              <w:rPr>
                <w:bCs/>
              </w:rPr>
              <w:t>7.9.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3DF70F5" w14:textId="3215C90D" w:rsidR="002F4662" w:rsidRPr="00747094" w:rsidRDefault="002F4662" w:rsidP="002F4662">
            <w:pPr>
              <w:pStyle w:val="blocktext-plain0"/>
              <w:spacing w:before="120" w:after="120"/>
              <w:rPr>
                <w:bCs/>
              </w:rPr>
            </w:pPr>
            <w:r w:rsidRPr="00747094">
              <w:rPr>
                <w:bCs/>
              </w:rPr>
              <w:t xml:space="preserve">am: 2017/12 and 24. </w:t>
            </w:r>
            <w:r w:rsidR="00A232A4" w:rsidRPr="00747094">
              <w:rPr>
                <w:bCs/>
              </w:rPr>
              <w:t>r</w:t>
            </w:r>
            <w:r w:rsidRPr="00747094">
              <w:rPr>
                <w:bCs/>
              </w:rPr>
              <w:t xml:space="preserve">s: 2018/14. </w:t>
            </w:r>
            <w:r w:rsidR="00A232A4" w:rsidRPr="00747094">
              <w:rPr>
                <w:bCs/>
              </w:rPr>
              <w:t>a</w:t>
            </w:r>
            <w:r w:rsidRPr="00747094">
              <w:rPr>
                <w:bCs/>
              </w:rPr>
              <w:t>m: 2018/32,</w:t>
            </w:r>
            <w:r w:rsidR="00121FF9" w:rsidRPr="00747094">
              <w:rPr>
                <w:bCs/>
              </w:rPr>
              <w:t xml:space="preserve"> 40 and 43; 2019/36; 2021/6, 16</w:t>
            </w:r>
            <w:r w:rsidRPr="00747094">
              <w:rPr>
                <w:bCs/>
              </w:rPr>
              <w:t xml:space="preserve"> and 25.</w:t>
            </w:r>
          </w:p>
        </w:tc>
      </w:tr>
      <w:tr w:rsidR="002F4662" w:rsidRPr="00747094" w14:paraId="52A825D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63D80B2" w14:textId="77777777" w:rsidR="002F4662" w:rsidRPr="00747094" w:rsidRDefault="002F4662" w:rsidP="002F4662">
            <w:pPr>
              <w:pStyle w:val="blocktext-plain0"/>
              <w:spacing w:before="120" w:after="120"/>
              <w:rPr>
                <w:bCs/>
              </w:rPr>
            </w:pPr>
            <w:r w:rsidRPr="00747094">
              <w:rPr>
                <w:bCs/>
              </w:rPr>
              <w:t>7.9.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07EFC76" w14:textId="5845D6A0" w:rsidR="002F4662" w:rsidRPr="00747094" w:rsidRDefault="002F4662" w:rsidP="002F4662">
            <w:pPr>
              <w:pStyle w:val="blocktext-plain0"/>
              <w:spacing w:before="120" w:after="120"/>
              <w:rPr>
                <w:bCs/>
              </w:rPr>
            </w:pPr>
            <w:r w:rsidRPr="00747094">
              <w:rPr>
                <w:bCs/>
              </w:rPr>
              <w:t xml:space="preserve">rs: 2018/14. </w:t>
            </w:r>
            <w:r w:rsidR="00A232A4" w:rsidRPr="00747094">
              <w:rPr>
                <w:bCs/>
              </w:rPr>
              <w:t>a</w:t>
            </w:r>
            <w:r w:rsidRPr="00747094">
              <w:rPr>
                <w:bCs/>
              </w:rPr>
              <w:t xml:space="preserve">m: 2018/32. </w:t>
            </w:r>
            <w:r w:rsidR="00A232A4" w:rsidRPr="00747094">
              <w:rPr>
                <w:bCs/>
              </w:rPr>
              <w:t>r</w:t>
            </w:r>
            <w:r w:rsidRPr="00747094">
              <w:rPr>
                <w:bCs/>
              </w:rPr>
              <w:t xml:space="preserve">s: 2019/17. </w:t>
            </w:r>
            <w:r w:rsidR="00A232A4" w:rsidRPr="00747094">
              <w:rPr>
                <w:bCs/>
              </w:rPr>
              <w:t>a</w:t>
            </w:r>
            <w:r w:rsidRPr="00747094">
              <w:rPr>
                <w:bCs/>
              </w:rPr>
              <w:t>m: 2020/8 and 9</w:t>
            </w:r>
            <w:r w:rsidR="00477F35" w:rsidRPr="00747094">
              <w:rPr>
                <w:bCs/>
              </w:rPr>
              <w:t>; 2022/8</w:t>
            </w:r>
            <w:r w:rsidRPr="00747094">
              <w:rPr>
                <w:bCs/>
              </w:rPr>
              <w:t>.</w:t>
            </w:r>
          </w:p>
        </w:tc>
      </w:tr>
      <w:tr w:rsidR="002F4662" w:rsidRPr="00747094" w14:paraId="4415C99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7C177D0" w14:textId="77777777" w:rsidR="002F4662" w:rsidRPr="00747094" w:rsidRDefault="002F4662" w:rsidP="002F4662">
            <w:pPr>
              <w:pStyle w:val="blocktext-plain0"/>
              <w:spacing w:before="120" w:after="120"/>
              <w:rPr>
                <w:bCs/>
              </w:rPr>
            </w:pPr>
            <w:r w:rsidRPr="00747094">
              <w:rPr>
                <w:bCs/>
              </w:rPr>
              <w:t>7.9.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41E28F2" w14:textId="793E5C4E" w:rsidR="002F4662" w:rsidRPr="00747094" w:rsidRDefault="002F4662" w:rsidP="002F4662">
            <w:pPr>
              <w:pStyle w:val="blocktext-plain0"/>
              <w:spacing w:before="120" w:after="120"/>
              <w:rPr>
                <w:bCs/>
              </w:rPr>
            </w:pPr>
            <w:r w:rsidRPr="00747094">
              <w:rPr>
                <w:bCs/>
              </w:rPr>
              <w:t xml:space="preserve">rs: 2018/14. </w:t>
            </w:r>
            <w:r w:rsidR="00A232A4" w:rsidRPr="00747094">
              <w:rPr>
                <w:bCs/>
              </w:rPr>
              <w:t>a</w:t>
            </w:r>
            <w:r w:rsidRPr="00747094">
              <w:rPr>
                <w:bCs/>
              </w:rPr>
              <w:t xml:space="preserve">m: 2018/32 and 43; 2019/36. </w:t>
            </w:r>
            <w:r w:rsidR="00A232A4" w:rsidRPr="00747094">
              <w:rPr>
                <w:bCs/>
              </w:rPr>
              <w:t>r</w:t>
            </w:r>
            <w:r w:rsidRPr="00747094">
              <w:rPr>
                <w:bCs/>
              </w:rPr>
              <w:t>ep: 2021/5.</w:t>
            </w:r>
          </w:p>
        </w:tc>
      </w:tr>
      <w:tr w:rsidR="002F4662" w:rsidRPr="00747094" w14:paraId="54EF6B2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2E2B10C" w14:textId="77777777" w:rsidR="002F4662" w:rsidRPr="00747094" w:rsidRDefault="002F4662" w:rsidP="002F4662">
            <w:pPr>
              <w:pStyle w:val="blocktext-plain0"/>
              <w:spacing w:before="120" w:after="120"/>
              <w:rPr>
                <w:bCs/>
              </w:rPr>
            </w:pPr>
            <w:r w:rsidRPr="00747094">
              <w:rPr>
                <w:bCs/>
              </w:rPr>
              <w:t>7.9.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DAEC605" w14:textId="77777777" w:rsidR="002F4662" w:rsidRPr="00747094" w:rsidRDefault="002F4662" w:rsidP="002F4662">
            <w:pPr>
              <w:pStyle w:val="blocktext-plain0"/>
              <w:spacing w:before="120" w:after="120"/>
              <w:rPr>
                <w:bCs/>
              </w:rPr>
            </w:pPr>
            <w:r w:rsidRPr="00747094">
              <w:rPr>
                <w:bCs/>
              </w:rPr>
              <w:t>rep: 2018/14.</w:t>
            </w:r>
          </w:p>
        </w:tc>
      </w:tr>
      <w:tr w:rsidR="002F4662" w:rsidRPr="00747094" w14:paraId="6B0714E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FEFBAD8" w14:textId="15E58F32" w:rsidR="002F4662" w:rsidRPr="00747094" w:rsidRDefault="002F4662" w:rsidP="002F4662">
            <w:pPr>
              <w:pStyle w:val="blocktext-plain0"/>
              <w:spacing w:before="120" w:after="120"/>
              <w:rPr>
                <w:bCs/>
              </w:rPr>
            </w:pPr>
            <w:r w:rsidRPr="00747094">
              <w:rPr>
                <w:bCs/>
              </w:rPr>
              <w:t>7.9.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ADFE954" w14:textId="77777777" w:rsidR="002F4662" w:rsidRPr="00747094" w:rsidRDefault="002F4662" w:rsidP="002F4662">
            <w:pPr>
              <w:pStyle w:val="blocktext-plain0"/>
              <w:spacing w:before="120" w:after="120"/>
              <w:rPr>
                <w:bCs/>
              </w:rPr>
            </w:pPr>
            <w:r w:rsidRPr="00747094">
              <w:rPr>
                <w:bCs/>
              </w:rPr>
              <w:t>rep: 2018/14.</w:t>
            </w:r>
          </w:p>
        </w:tc>
      </w:tr>
      <w:tr w:rsidR="002F4662" w:rsidRPr="00747094" w14:paraId="4036DD2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9B9D683" w14:textId="77777777" w:rsidR="002F4662" w:rsidRPr="00747094" w:rsidRDefault="002F4662" w:rsidP="002F4662">
            <w:pPr>
              <w:pStyle w:val="blocktext-plain0"/>
              <w:spacing w:before="120" w:after="120"/>
              <w:rPr>
                <w:bCs/>
              </w:rPr>
            </w:pPr>
            <w:r w:rsidRPr="00747094">
              <w:rPr>
                <w:bCs/>
              </w:rPr>
              <w:t>7.9.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96704FB" w14:textId="68680C80" w:rsidR="002F4662" w:rsidRPr="00747094" w:rsidRDefault="002F4662" w:rsidP="002F4662">
            <w:pPr>
              <w:pStyle w:val="blocktext-plain0"/>
              <w:spacing w:before="120" w:after="120"/>
              <w:rPr>
                <w:bCs/>
              </w:rPr>
            </w:pPr>
            <w:r w:rsidRPr="00747094">
              <w:rPr>
                <w:bCs/>
              </w:rPr>
              <w:t xml:space="preserve">am: 2016/40; 2017/41. </w:t>
            </w:r>
            <w:r w:rsidR="00477F35" w:rsidRPr="00747094">
              <w:rPr>
                <w:bCs/>
              </w:rPr>
              <w:t>r</w:t>
            </w:r>
            <w:r w:rsidRPr="00747094">
              <w:rPr>
                <w:bCs/>
              </w:rPr>
              <w:t>ep: 2018/14.</w:t>
            </w:r>
          </w:p>
        </w:tc>
      </w:tr>
      <w:tr w:rsidR="002F4662" w:rsidRPr="00747094" w14:paraId="1AA88D3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3CF4EC8" w14:textId="77777777" w:rsidR="002F4662" w:rsidRPr="00747094" w:rsidRDefault="002F4662" w:rsidP="002F4662">
            <w:pPr>
              <w:pStyle w:val="blocktext-plain0"/>
              <w:spacing w:before="120" w:after="120"/>
              <w:rPr>
                <w:bCs/>
              </w:rPr>
            </w:pPr>
            <w:r w:rsidRPr="00747094">
              <w:rPr>
                <w:bCs/>
              </w:rPr>
              <w:t>7.9.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30DFCD1" w14:textId="77777777" w:rsidR="002F4662" w:rsidRPr="00747094" w:rsidRDefault="002F4662" w:rsidP="002F4662">
            <w:pPr>
              <w:pStyle w:val="blocktext-plain0"/>
              <w:spacing w:before="120" w:after="120"/>
              <w:rPr>
                <w:bCs/>
              </w:rPr>
            </w:pPr>
            <w:r w:rsidRPr="00747094">
              <w:rPr>
                <w:bCs/>
              </w:rPr>
              <w:t>rep: 2018/14.</w:t>
            </w:r>
          </w:p>
        </w:tc>
      </w:tr>
      <w:tr w:rsidR="002F4662" w:rsidRPr="00747094" w14:paraId="0043FF4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F3DF555" w14:textId="77777777" w:rsidR="002F4662" w:rsidRPr="00747094" w:rsidRDefault="002F4662" w:rsidP="002F4662">
            <w:pPr>
              <w:pStyle w:val="blocktext-plain0"/>
              <w:spacing w:before="120" w:after="120"/>
              <w:rPr>
                <w:bCs/>
              </w:rPr>
            </w:pPr>
            <w:r w:rsidRPr="00747094">
              <w:rPr>
                <w:bCs/>
              </w:rPr>
              <w:t>7.9.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6F997DF" w14:textId="7AB4878D" w:rsidR="002F4662" w:rsidRPr="00747094" w:rsidRDefault="002F4662" w:rsidP="002F4662">
            <w:pPr>
              <w:pStyle w:val="blocktext-plain0"/>
              <w:spacing w:before="120" w:after="120"/>
              <w:rPr>
                <w:bCs/>
              </w:rPr>
            </w:pPr>
            <w:r w:rsidRPr="00747094">
              <w:rPr>
                <w:bCs/>
              </w:rPr>
              <w:t xml:space="preserve">am: 2016/30. </w:t>
            </w:r>
            <w:r w:rsidR="00477F35" w:rsidRPr="00747094">
              <w:rPr>
                <w:bCs/>
              </w:rPr>
              <w:t>r</w:t>
            </w:r>
            <w:r w:rsidRPr="00747094">
              <w:rPr>
                <w:bCs/>
              </w:rPr>
              <w:t>ep: 2018/14.</w:t>
            </w:r>
          </w:p>
        </w:tc>
      </w:tr>
      <w:tr w:rsidR="002F4662" w:rsidRPr="00747094" w14:paraId="343525CF" w14:textId="77777777" w:rsidTr="00610C4F">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2A7A6303" w14:textId="1626C6F6" w:rsidR="002F4662" w:rsidRPr="00747094" w:rsidRDefault="002F4662" w:rsidP="002F4662">
            <w:pPr>
              <w:pStyle w:val="blocktext-plain0"/>
              <w:spacing w:before="120" w:after="120"/>
              <w:rPr>
                <w:bCs/>
              </w:rPr>
            </w:pPr>
            <w:r w:rsidRPr="00747094">
              <w:rPr>
                <w:bCs/>
              </w:rPr>
              <w:t>Chapter 7 Part 10 Division 1 heading</w:t>
            </w:r>
          </w:p>
        </w:tc>
      </w:tr>
      <w:tr w:rsidR="002F4662" w:rsidRPr="00747094" w14:paraId="426E8A3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0DE634D"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E9482E7" w14:textId="6C0CA2D4" w:rsidR="002F4662" w:rsidRPr="00747094" w:rsidRDefault="002F4662" w:rsidP="002F4662">
            <w:pPr>
              <w:pStyle w:val="blocktext-plain0"/>
              <w:spacing w:before="120" w:after="120"/>
              <w:rPr>
                <w:bCs/>
              </w:rPr>
            </w:pPr>
            <w:r w:rsidRPr="00747094">
              <w:rPr>
                <w:bCs/>
              </w:rPr>
              <w:t>ad: 2021/7.</w:t>
            </w:r>
          </w:p>
        </w:tc>
      </w:tr>
      <w:tr w:rsidR="002F4662" w:rsidRPr="00747094" w14:paraId="1CF2510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F5F5809" w14:textId="365B105F" w:rsidR="002F4662" w:rsidRPr="00747094" w:rsidRDefault="002F4662" w:rsidP="002F4662">
            <w:pPr>
              <w:pStyle w:val="blocktext-plain0"/>
              <w:spacing w:before="120" w:after="120"/>
              <w:rPr>
                <w:bCs/>
              </w:rPr>
            </w:pPr>
            <w:r w:rsidRPr="00747094">
              <w:rPr>
                <w:bCs/>
              </w:rPr>
              <w:t>7.10.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7C147F6" w14:textId="0A34F7F0" w:rsidR="002F4662" w:rsidRPr="00747094" w:rsidRDefault="002F4662" w:rsidP="002F4662">
            <w:pPr>
              <w:pStyle w:val="blocktext-plain0"/>
              <w:spacing w:before="120" w:after="120"/>
              <w:rPr>
                <w:bCs/>
              </w:rPr>
            </w:pPr>
            <w:r w:rsidRPr="00747094">
              <w:rPr>
                <w:bCs/>
              </w:rPr>
              <w:t>rep: 2021/7.</w:t>
            </w:r>
          </w:p>
        </w:tc>
      </w:tr>
      <w:tr w:rsidR="002F4662" w:rsidRPr="00747094" w14:paraId="22AF9B6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5504983" w14:textId="4D431CA9" w:rsidR="002F4662" w:rsidRPr="00747094" w:rsidRDefault="002F4662" w:rsidP="002F4662">
            <w:pPr>
              <w:pStyle w:val="blocktext-plain0"/>
              <w:spacing w:before="120" w:after="120"/>
              <w:rPr>
                <w:bCs/>
              </w:rPr>
            </w:pPr>
            <w:r w:rsidRPr="00747094">
              <w:rPr>
                <w:bCs/>
              </w:rPr>
              <w:t>7.10.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4210AFF" w14:textId="18D25A19" w:rsidR="002F4662" w:rsidRPr="00747094" w:rsidRDefault="002F4662" w:rsidP="002F4662">
            <w:pPr>
              <w:pStyle w:val="blocktext-plain0"/>
              <w:spacing w:before="120" w:after="120"/>
              <w:rPr>
                <w:bCs/>
              </w:rPr>
            </w:pPr>
            <w:r w:rsidRPr="00747094">
              <w:rPr>
                <w:bCs/>
              </w:rPr>
              <w:t>am: 2021/7 and 16.</w:t>
            </w:r>
          </w:p>
        </w:tc>
      </w:tr>
      <w:tr w:rsidR="002F4662" w:rsidRPr="00747094" w14:paraId="13E0320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7DCF768" w14:textId="77777777" w:rsidR="002F4662" w:rsidRPr="00747094" w:rsidRDefault="002F4662" w:rsidP="002F4662">
            <w:pPr>
              <w:pStyle w:val="blocktext-plain0"/>
              <w:spacing w:before="120" w:after="120"/>
              <w:rPr>
                <w:bCs/>
              </w:rPr>
            </w:pPr>
            <w:r w:rsidRPr="00747094">
              <w:rPr>
                <w:bCs/>
              </w:rPr>
              <w:t>7.10.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30C247A" w14:textId="77777777" w:rsidR="002F4662" w:rsidRPr="00747094" w:rsidRDefault="002F4662" w:rsidP="002F4662">
            <w:pPr>
              <w:pStyle w:val="blocktext-plain0"/>
              <w:spacing w:before="120" w:after="120"/>
              <w:rPr>
                <w:bCs/>
              </w:rPr>
            </w:pPr>
            <w:r w:rsidRPr="00747094">
              <w:rPr>
                <w:bCs/>
              </w:rPr>
              <w:t>am: 2018/31.</w:t>
            </w:r>
          </w:p>
        </w:tc>
      </w:tr>
      <w:tr w:rsidR="002F4662" w:rsidRPr="00747094" w14:paraId="3E44174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AEC7BAF" w14:textId="77777777" w:rsidR="002F4662" w:rsidRPr="00747094" w:rsidRDefault="002F4662" w:rsidP="002F4662">
            <w:pPr>
              <w:pStyle w:val="blocktext-plain0"/>
              <w:spacing w:before="120" w:after="120"/>
              <w:rPr>
                <w:bCs/>
              </w:rPr>
            </w:pPr>
            <w:r w:rsidRPr="00747094">
              <w:rPr>
                <w:bCs/>
              </w:rPr>
              <w:t>7.10.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D519813" w14:textId="43E183F8" w:rsidR="002F4662" w:rsidRPr="00747094" w:rsidRDefault="002F4662" w:rsidP="002F4662">
            <w:pPr>
              <w:pStyle w:val="blocktext-plain0"/>
              <w:spacing w:before="120" w:after="120"/>
              <w:rPr>
                <w:bCs/>
              </w:rPr>
            </w:pPr>
            <w:r w:rsidRPr="00747094">
              <w:rPr>
                <w:bCs/>
              </w:rPr>
              <w:t>am: 2016/40; 2017/41; 2018/15 and 43; 2019/1; 2019/36; 2021/6, 16 and 25.</w:t>
            </w:r>
          </w:p>
        </w:tc>
      </w:tr>
      <w:tr w:rsidR="002F4662" w:rsidRPr="00747094" w14:paraId="63EBD6D1" w14:textId="77777777" w:rsidTr="00610C4F">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63E1AE62" w14:textId="0C4B82B6" w:rsidR="002F4662" w:rsidRPr="00747094" w:rsidRDefault="002F4662" w:rsidP="002F4662">
            <w:pPr>
              <w:pStyle w:val="blocktext-plain0"/>
              <w:spacing w:before="120" w:after="120"/>
              <w:rPr>
                <w:bCs/>
              </w:rPr>
            </w:pPr>
            <w:r w:rsidRPr="00747094">
              <w:rPr>
                <w:bCs/>
              </w:rPr>
              <w:t>Chapter 7 Part 10 Division 2 heading</w:t>
            </w:r>
          </w:p>
        </w:tc>
      </w:tr>
      <w:tr w:rsidR="002F4662" w:rsidRPr="00747094" w14:paraId="13A9B3A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F22C7EA"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45C4AAD" w14:textId="2807DB96" w:rsidR="002F4662" w:rsidRPr="00747094" w:rsidRDefault="002F4662" w:rsidP="002F4662">
            <w:pPr>
              <w:pStyle w:val="blocktext-plain0"/>
              <w:spacing w:before="120" w:after="120"/>
              <w:rPr>
                <w:bCs/>
              </w:rPr>
            </w:pPr>
            <w:r w:rsidRPr="00747094">
              <w:rPr>
                <w:bCs/>
              </w:rPr>
              <w:t>ad: 2021/7.</w:t>
            </w:r>
          </w:p>
        </w:tc>
      </w:tr>
      <w:tr w:rsidR="002F4662" w:rsidRPr="00747094" w14:paraId="14D7C3A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53CBFF3" w14:textId="77777777" w:rsidR="002F4662" w:rsidRPr="00747094" w:rsidRDefault="002F4662" w:rsidP="002F4662">
            <w:pPr>
              <w:pStyle w:val="blocktext-plain0"/>
              <w:spacing w:before="120" w:after="120"/>
              <w:rPr>
                <w:bCs/>
              </w:rPr>
            </w:pPr>
            <w:r w:rsidRPr="00747094">
              <w:rPr>
                <w:bCs/>
              </w:rPr>
              <w:t>7.10.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69CB4FB" w14:textId="6D0811DA" w:rsidR="002F4662" w:rsidRPr="00747094" w:rsidRDefault="002F4662" w:rsidP="002F4662">
            <w:pPr>
              <w:pStyle w:val="blocktext-plain0"/>
              <w:spacing w:before="120" w:after="120"/>
              <w:rPr>
                <w:bCs/>
              </w:rPr>
            </w:pPr>
            <w:r w:rsidRPr="00747094">
              <w:rPr>
                <w:bCs/>
              </w:rPr>
              <w:t>am: 2016/40; 2018/43; 2019/36; 2021/6 and 25.</w:t>
            </w:r>
          </w:p>
        </w:tc>
      </w:tr>
      <w:tr w:rsidR="002F4662" w:rsidRPr="00747094" w14:paraId="2A71737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4796F34" w14:textId="77777777" w:rsidR="002F4662" w:rsidRPr="00747094" w:rsidRDefault="002F4662" w:rsidP="002F4662">
            <w:pPr>
              <w:pStyle w:val="blocktext-plain0"/>
              <w:spacing w:before="120" w:after="120"/>
              <w:rPr>
                <w:bCs/>
              </w:rPr>
            </w:pPr>
            <w:r w:rsidRPr="00747094">
              <w:rPr>
                <w:bCs/>
              </w:rPr>
              <w:t>7.10.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1ABE4B3" w14:textId="42CCC219" w:rsidR="002F4662" w:rsidRPr="00747094" w:rsidRDefault="002F4662" w:rsidP="002F4662">
            <w:pPr>
              <w:pStyle w:val="blocktext-plain0"/>
              <w:spacing w:before="120" w:after="120"/>
              <w:rPr>
                <w:bCs/>
              </w:rPr>
            </w:pPr>
            <w:r w:rsidRPr="00747094">
              <w:rPr>
                <w:bCs/>
              </w:rPr>
              <w:t>am: 2016/40; 2017/41; 2018/43; 2019/36; 2021/6 and 25; 2022/4.</w:t>
            </w:r>
          </w:p>
        </w:tc>
      </w:tr>
      <w:tr w:rsidR="002F4662" w:rsidRPr="00747094" w14:paraId="27B01BA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D670D78" w14:textId="77777777" w:rsidR="002F4662" w:rsidRPr="00747094" w:rsidRDefault="002F4662" w:rsidP="002F4662">
            <w:pPr>
              <w:pStyle w:val="blocktext-plain0"/>
              <w:spacing w:before="120" w:after="120"/>
              <w:rPr>
                <w:bCs/>
              </w:rPr>
            </w:pPr>
            <w:r w:rsidRPr="00747094">
              <w:rPr>
                <w:bCs/>
              </w:rPr>
              <w:t>7.10.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57C96C0" w14:textId="29ECDCB1" w:rsidR="002F4662" w:rsidRPr="00747094" w:rsidRDefault="002F4662" w:rsidP="002F4662">
            <w:pPr>
              <w:pStyle w:val="blocktext-plain0"/>
              <w:spacing w:before="120" w:after="120"/>
              <w:rPr>
                <w:bCs/>
              </w:rPr>
            </w:pPr>
            <w:r w:rsidRPr="00747094">
              <w:rPr>
                <w:bCs/>
              </w:rPr>
              <w:t>am: 2016/41; 2017/12, 24, 26 and 42; 2018/12, 15 and 43; 2019/36; 2021/6 and 16; 2021/25; 2022/4.</w:t>
            </w:r>
          </w:p>
        </w:tc>
      </w:tr>
      <w:tr w:rsidR="002F4662" w:rsidRPr="00747094" w14:paraId="5570A24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A213EE4" w14:textId="77777777" w:rsidR="002F4662" w:rsidRPr="00747094" w:rsidRDefault="002F4662" w:rsidP="002F4662">
            <w:pPr>
              <w:pStyle w:val="blocktext-plain0"/>
              <w:spacing w:before="120" w:after="120"/>
              <w:rPr>
                <w:bCs/>
              </w:rPr>
            </w:pPr>
            <w:r w:rsidRPr="00747094">
              <w:rPr>
                <w:bCs/>
              </w:rPr>
              <w:t>7.10.9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8768246" w14:textId="77777777" w:rsidR="002F4662" w:rsidRPr="00747094" w:rsidRDefault="002F4662" w:rsidP="002F4662">
            <w:pPr>
              <w:pStyle w:val="blocktext-plain0"/>
              <w:spacing w:before="120" w:after="120"/>
              <w:rPr>
                <w:bCs/>
              </w:rPr>
            </w:pPr>
            <w:r w:rsidRPr="00747094">
              <w:rPr>
                <w:bCs/>
              </w:rPr>
              <w:t>ad: 2018/15.</w:t>
            </w:r>
          </w:p>
        </w:tc>
      </w:tr>
      <w:tr w:rsidR="002F4662" w:rsidRPr="00747094" w14:paraId="64B01FDF" w14:textId="77777777" w:rsidTr="00610C4F">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3E7D36E7" w14:textId="2BD8C9F5" w:rsidR="002F4662" w:rsidRPr="00747094" w:rsidRDefault="002F4662" w:rsidP="002F4662">
            <w:pPr>
              <w:pStyle w:val="blocktext-plain0"/>
              <w:spacing w:before="120" w:after="120"/>
              <w:rPr>
                <w:bCs/>
              </w:rPr>
            </w:pPr>
            <w:r w:rsidRPr="00747094">
              <w:rPr>
                <w:bCs/>
              </w:rPr>
              <w:t>Chapter 7 Part 10 Division 3 heading</w:t>
            </w:r>
          </w:p>
        </w:tc>
      </w:tr>
      <w:tr w:rsidR="002F4662" w:rsidRPr="00747094" w14:paraId="3C6A736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CBAC46E"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40E8755" w14:textId="6616BD19" w:rsidR="002F4662" w:rsidRPr="00747094" w:rsidRDefault="002F4662" w:rsidP="002F4662">
            <w:pPr>
              <w:pStyle w:val="blocktext-plain0"/>
              <w:spacing w:before="120" w:after="120"/>
              <w:rPr>
                <w:bCs/>
              </w:rPr>
            </w:pPr>
            <w:r w:rsidRPr="00747094">
              <w:rPr>
                <w:bCs/>
              </w:rPr>
              <w:t>ad: 2021/7.</w:t>
            </w:r>
          </w:p>
        </w:tc>
      </w:tr>
      <w:tr w:rsidR="00477F35" w:rsidRPr="00747094" w14:paraId="2DB9110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92382F1" w14:textId="251E1FE1" w:rsidR="00477F35" w:rsidRPr="00747094" w:rsidRDefault="00477F35" w:rsidP="002F4662">
            <w:pPr>
              <w:pStyle w:val="blocktext-plain0"/>
              <w:spacing w:before="120" w:after="120"/>
              <w:rPr>
                <w:bCs/>
              </w:rPr>
            </w:pPr>
            <w:r w:rsidRPr="00747094">
              <w:rPr>
                <w:bCs/>
              </w:rPr>
              <w:t>7.10.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2631213" w14:textId="384BBEED" w:rsidR="00477F35" w:rsidRPr="00747094" w:rsidRDefault="00477F35" w:rsidP="002F4662">
            <w:pPr>
              <w:pStyle w:val="blocktext-plain0"/>
              <w:spacing w:before="120" w:after="120"/>
              <w:rPr>
                <w:bCs/>
              </w:rPr>
            </w:pPr>
            <w:r w:rsidRPr="00747094">
              <w:rPr>
                <w:bCs/>
              </w:rPr>
              <w:t>am: 2022/8.</w:t>
            </w:r>
          </w:p>
        </w:tc>
      </w:tr>
      <w:tr w:rsidR="002F4662" w:rsidRPr="00747094" w14:paraId="4C6E549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FB1ADBB" w14:textId="32620FDE" w:rsidR="002F4662" w:rsidRPr="00747094" w:rsidRDefault="002F4662" w:rsidP="002F4662">
            <w:pPr>
              <w:pStyle w:val="blocktext-plain0"/>
              <w:spacing w:before="120" w:after="120"/>
              <w:rPr>
                <w:bCs/>
              </w:rPr>
            </w:pPr>
            <w:r w:rsidRPr="00747094">
              <w:rPr>
                <w:bCs/>
              </w:rPr>
              <w:t>7.10.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E62B960" w14:textId="6311B423" w:rsidR="002F4662" w:rsidRPr="00747094" w:rsidRDefault="002F4662" w:rsidP="002F4662">
            <w:pPr>
              <w:pStyle w:val="blocktext-plain0"/>
              <w:spacing w:before="120" w:after="120"/>
              <w:rPr>
                <w:bCs/>
              </w:rPr>
            </w:pPr>
            <w:r w:rsidRPr="00747094">
              <w:rPr>
                <w:bCs/>
              </w:rPr>
              <w:t>am: 2021/16.</w:t>
            </w:r>
          </w:p>
        </w:tc>
      </w:tr>
      <w:tr w:rsidR="002F4662" w:rsidRPr="00747094" w14:paraId="576817F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D0E5861" w14:textId="77777777" w:rsidR="002F4662" w:rsidRPr="00747094" w:rsidRDefault="002F4662" w:rsidP="002F4662">
            <w:pPr>
              <w:pStyle w:val="blocktext-plain0"/>
              <w:spacing w:before="120" w:after="120"/>
              <w:rPr>
                <w:bCs/>
              </w:rPr>
            </w:pPr>
            <w:r w:rsidRPr="00747094">
              <w:rPr>
                <w:bCs/>
              </w:rPr>
              <w:t>7.10.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A61723C" w14:textId="5373D92D" w:rsidR="002F4662" w:rsidRPr="00747094" w:rsidRDefault="002F4662" w:rsidP="002F4662">
            <w:pPr>
              <w:pStyle w:val="blocktext-plain0"/>
              <w:spacing w:before="120" w:after="120"/>
              <w:rPr>
                <w:bCs/>
              </w:rPr>
            </w:pPr>
            <w:r w:rsidRPr="00747094">
              <w:rPr>
                <w:bCs/>
              </w:rPr>
              <w:t>am: 2020/3; 2021/16.</w:t>
            </w:r>
          </w:p>
        </w:tc>
      </w:tr>
      <w:tr w:rsidR="00477F35" w:rsidRPr="00747094" w14:paraId="069256B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0A4884F" w14:textId="77F56544" w:rsidR="00477F35" w:rsidRPr="00747094" w:rsidRDefault="00477F35" w:rsidP="002F4662">
            <w:pPr>
              <w:pStyle w:val="blocktext-plain0"/>
              <w:spacing w:before="120" w:after="120"/>
              <w:rPr>
                <w:bCs/>
              </w:rPr>
            </w:pPr>
            <w:r w:rsidRPr="00747094">
              <w:rPr>
                <w:bCs/>
              </w:rPr>
              <w:t>7.10.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30DE18B" w14:textId="57AE69EF" w:rsidR="00477F35" w:rsidRPr="00747094" w:rsidRDefault="00477F35" w:rsidP="002F4662">
            <w:pPr>
              <w:pStyle w:val="blocktext-plain0"/>
              <w:spacing w:before="120" w:after="120"/>
              <w:rPr>
                <w:bCs/>
              </w:rPr>
            </w:pPr>
            <w:r w:rsidRPr="00747094">
              <w:rPr>
                <w:bCs/>
              </w:rPr>
              <w:t>rs: 2022/8.</w:t>
            </w:r>
          </w:p>
        </w:tc>
      </w:tr>
      <w:tr w:rsidR="002F4662" w:rsidRPr="00747094" w14:paraId="1218AB0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F6CA3CB" w14:textId="77777777" w:rsidR="002F4662" w:rsidRPr="00747094" w:rsidRDefault="002F4662" w:rsidP="002F4662">
            <w:pPr>
              <w:pStyle w:val="blocktext-plain0"/>
              <w:spacing w:before="120" w:after="120"/>
              <w:rPr>
                <w:bCs/>
              </w:rPr>
            </w:pPr>
            <w:r w:rsidRPr="00747094">
              <w:rPr>
                <w:bCs/>
              </w:rPr>
              <w:t>Annex 7.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5D471A6" w14:textId="29955D5B" w:rsidR="002F4662" w:rsidRPr="00747094" w:rsidRDefault="002F4662" w:rsidP="00247870">
            <w:pPr>
              <w:pStyle w:val="blocktext-plain0"/>
              <w:spacing w:before="120" w:after="120"/>
              <w:rPr>
                <w:bCs/>
              </w:rPr>
            </w:pPr>
            <w:r w:rsidRPr="00747094">
              <w:rPr>
                <w:bCs/>
              </w:rPr>
              <w:t xml:space="preserve">rs: 2016/40; 2017/41, am: 2018/6. </w:t>
            </w:r>
            <w:r w:rsidR="00247870" w:rsidRPr="00747094">
              <w:rPr>
                <w:bCs/>
              </w:rPr>
              <w:t>rs</w:t>
            </w:r>
            <w:r w:rsidRPr="00747094">
              <w:rPr>
                <w:bCs/>
              </w:rPr>
              <w:t xml:space="preserve">: 2018/43; 2019/36. </w:t>
            </w:r>
            <w:r w:rsidR="00247870" w:rsidRPr="00747094">
              <w:rPr>
                <w:bCs/>
              </w:rPr>
              <w:t>am</w:t>
            </w:r>
            <w:r w:rsidRPr="00747094">
              <w:rPr>
                <w:bCs/>
              </w:rPr>
              <w:t xml:space="preserve">: 2020/3; 2021/7. </w:t>
            </w:r>
            <w:r w:rsidR="00247870" w:rsidRPr="00747094">
              <w:rPr>
                <w:bCs/>
              </w:rPr>
              <w:t>rs</w:t>
            </w:r>
            <w:r w:rsidRPr="00747094">
              <w:rPr>
                <w:bCs/>
              </w:rPr>
              <w:t>: 2021/6 and 25.</w:t>
            </w:r>
          </w:p>
        </w:tc>
      </w:tr>
      <w:tr w:rsidR="002F4662" w:rsidRPr="00747094" w14:paraId="16F38B4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766B89C" w14:textId="77777777" w:rsidR="002F4662" w:rsidRPr="00747094" w:rsidRDefault="002F4662" w:rsidP="002F4662">
            <w:pPr>
              <w:pStyle w:val="blocktext-plain0"/>
              <w:spacing w:before="120" w:after="120"/>
              <w:rPr>
                <w:bCs/>
              </w:rPr>
            </w:pPr>
            <w:r w:rsidRPr="00747094">
              <w:rPr>
                <w:bCs/>
              </w:rPr>
              <w:t>Annex 7.B</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AC51CEE" w14:textId="31397953" w:rsidR="002F4662" w:rsidRPr="00747094" w:rsidRDefault="002F4662" w:rsidP="00247870">
            <w:pPr>
              <w:pStyle w:val="blocktext-plain0"/>
              <w:spacing w:before="120" w:after="120"/>
              <w:rPr>
                <w:bCs/>
              </w:rPr>
            </w:pPr>
            <w:r w:rsidRPr="00747094">
              <w:rPr>
                <w:bCs/>
              </w:rPr>
              <w:t xml:space="preserve">rs: 2016/40; 2017/41; 2018/43. </w:t>
            </w:r>
            <w:r w:rsidR="00247870" w:rsidRPr="00747094">
              <w:rPr>
                <w:bCs/>
              </w:rPr>
              <w:t>rep</w:t>
            </w:r>
            <w:r w:rsidRPr="00747094">
              <w:rPr>
                <w:bCs/>
              </w:rPr>
              <w:t>: 2019/31.</w:t>
            </w:r>
          </w:p>
        </w:tc>
      </w:tr>
      <w:tr w:rsidR="002F4662" w:rsidRPr="00747094" w14:paraId="38E010F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8334B89" w14:textId="77777777" w:rsidR="002F4662" w:rsidRPr="00747094" w:rsidRDefault="002F4662" w:rsidP="002F4662">
            <w:pPr>
              <w:pStyle w:val="blocktext-plain0"/>
              <w:spacing w:before="120" w:after="120"/>
              <w:rPr>
                <w:bCs/>
              </w:rPr>
            </w:pPr>
            <w:r w:rsidRPr="00747094">
              <w:rPr>
                <w:bCs/>
              </w:rPr>
              <w:t>Annex 7.C</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2E57C59" w14:textId="77777777" w:rsidR="002F4662" w:rsidRPr="00747094" w:rsidRDefault="002F4662" w:rsidP="002F4662">
            <w:pPr>
              <w:pStyle w:val="blocktext-plain0"/>
              <w:spacing w:before="120" w:after="120"/>
              <w:rPr>
                <w:bCs/>
              </w:rPr>
            </w:pPr>
            <w:r w:rsidRPr="00747094">
              <w:rPr>
                <w:bCs/>
              </w:rPr>
              <w:t>rep: 2018/6.</w:t>
            </w:r>
          </w:p>
        </w:tc>
      </w:tr>
      <w:tr w:rsidR="002F4662" w:rsidRPr="00747094" w14:paraId="5E467BC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6F6A049" w14:textId="77777777" w:rsidR="002F4662" w:rsidRPr="00747094" w:rsidRDefault="002F4662" w:rsidP="002F4662">
            <w:pPr>
              <w:pStyle w:val="blocktext-plain0"/>
              <w:spacing w:before="120" w:after="120"/>
              <w:rPr>
                <w:bCs/>
              </w:rPr>
            </w:pPr>
            <w:r w:rsidRPr="00747094">
              <w:rPr>
                <w:bCs/>
              </w:rPr>
              <w:t>Annex 7.D</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E6FB383" w14:textId="69E06747" w:rsidR="002F4662" w:rsidRPr="00747094" w:rsidRDefault="002F4662" w:rsidP="00247870">
            <w:pPr>
              <w:pStyle w:val="blocktext-plain0"/>
              <w:spacing w:before="120" w:after="120"/>
              <w:rPr>
                <w:bCs/>
              </w:rPr>
            </w:pPr>
            <w:r w:rsidRPr="00747094">
              <w:rPr>
                <w:bCs/>
              </w:rPr>
              <w:t xml:space="preserve">rs: 2016/40; 2017/41; 2018/43; 2019/36. </w:t>
            </w:r>
            <w:r w:rsidR="00247870" w:rsidRPr="00747094">
              <w:rPr>
                <w:bCs/>
              </w:rPr>
              <w:t>am</w:t>
            </w:r>
            <w:r w:rsidRPr="00747094">
              <w:rPr>
                <w:bCs/>
              </w:rPr>
              <w:t xml:space="preserve">: 2020/3. </w:t>
            </w:r>
            <w:r w:rsidR="00247870" w:rsidRPr="00747094">
              <w:rPr>
                <w:bCs/>
              </w:rPr>
              <w:t>rs</w:t>
            </w:r>
            <w:r w:rsidRPr="00747094">
              <w:rPr>
                <w:bCs/>
              </w:rPr>
              <w:t>: 2021/6 and 25.</w:t>
            </w:r>
          </w:p>
        </w:tc>
      </w:tr>
      <w:tr w:rsidR="002F4662" w:rsidRPr="00747094" w14:paraId="4695D5B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106B324" w14:textId="77777777" w:rsidR="002F4662" w:rsidRPr="00747094" w:rsidRDefault="002F4662" w:rsidP="002F4662">
            <w:pPr>
              <w:pStyle w:val="blocktext-plain0"/>
              <w:spacing w:before="120" w:after="120"/>
              <w:rPr>
                <w:bCs/>
              </w:rPr>
            </w:pPr>
            <w:r w:rsidRPr="00747094">
              <w:rPr>
                <w:bCs/>
              </w:rPr>
              <w:t>Annex 7.E</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9135AFA" w14:textId="187C9DBD" w:rsidR="002F4662" w:rsidRPr="00747094" w:rsidRDefault="002F4662" w:rsidP="003E00A0">
            <w:pPr>
              <w:pStyle w:val="blocktext-plain0"/>
              <w:spacing w:before="120" w:after="120"/>
              <w:rPr>
                <w:bCs/>
              </w:rPr>
            </w:pPr>
            <w:r w:rsidRPr="00747094">
              <w:rPr>
                <w:bCs/>
              </w:rPr>
              <w:t>rs: 2016/40; 2017/41; 2018/43; 2019/36; 2021/6 and 25</w:t>
            </w:r>
            <w:r w:rsidR="00834F9E" w:rsidRPr="00747094">
              <w:rPr>
                <w:bCs/>
              </w:rPr>
              <w:t>.</w:t>
            </w:r>
            <w:r w:rsidR="00610ED2" w:rsidRPr="00747094">
              <w:rPr>
                <w:bCs/>
              </w:rPr>
              <w:t xml:space="preserve"> </w:t>
            </w:r>
            <w:r w:rsidR="003E00A0" w:rsidRPr="00747094">
              <w:rPr>
                <w:bCs/>
              </w:rPr>
              <w:t>am</w:t>
            </w:r>
            <w:r w:rsidR="00834F9E" w:rsidRPr="00747094">
              <w:rPr>
                <w:bCs/>
              </w:rPr>
              <w:t>:</w:t>
            </w:r>
            <w:r w:rsidR="00562642" w:rsidRPr="00747094">
              <w:rPr>
                <w:bCs/>
              </w:rPr>
              <w:t xml:space="preserve"> 2022/6.</w:t>
            </w:r>
          </w:p>
        </w:tc>
      </w:tr>
      <w:tr w:rsidR="002F4662" w:rsidRPr="00747094" w14:paraId="4B9E575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D342CA9" w14:textId="77777777" w:rsidR="002F4662" w:rsidRPr="00747094" w:rsidRDefault="002F4662" w:rsidP="002F4662">
            <w:pPr>
              <w:pStyle w:val="blocktext-plain0"/>
              <w:spacing w:before="120" w:after="120"/>
              <w:rPr>
                <w:bCs/>
              </w:rPr>
            </w:pPr>
            <w:r w:rsidRPr="00747094">
              <w:rPr>
                <w:bCs/>
              </w:rPr>
              <w:t>Annex 7.F</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5A23A2B" w14:textId="6218A8BC" w:rsidR="002F4662" w:rsidRPr="00747094" w:rsidRDefault="002F4662" w:rsidP="002F4662">
            <w:pPr>
              <w:pStyle w:val="blocktext-plain0"/>
              <w:spacing w:before="120" w:after="120"/>
              <w:rPr>
                <w:bCs/>
              </w:rPr>
            </w:pPr>
            <w:r w:rsidRPr="00747094">
              <w:rPr>
                <w:bCs/>
              </w:rPr>
              <w:t>rs: 2016/40; 2017/41; 2018/43; 2019/36; 2021/6 and 25.</w:t>
            </w:r>
          </w:p>
        </w:tc>
      </w:tr>
      <w:tr w:rsidR="002F4662" w:rsidRPr="00747094" w14:paraId="0B198E4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4889426" w14:textId="77777777" w:rsidR="002F4662" w:rsidRPr="00747094" w:rsidRDefault="002F4662" w:rsidP="002F4662">
            <w:pPr>
              <w:pStyle w:val="blocktext-plain0"/>
              <w:spacing w:before="120" w:after="120"/>
              <w:rPr>
                <w:bCs/>
              </w:rPr>
            </w:pPr>
            <w:r w:rsidRPr="00747094">
              <w:rPr>
                <w:bCs/>
              </w:rPr>
              <w:t>Annex 7.G</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6A8217D" w14:textId="77777777" w:rsidR="002F4662" w:rsidRPr="00747094" w:rsidRDefault="002F4662" w:rsidP="002F4662">
            <w:pPr>
              <w:pStyle w:val="blocktext-plain0"/>
              <w:spacing w:before="120" w:after="120"/>
              <w:rPr>
                <w:bCs/>
              </w:rPr>
            </w:pPr>
            <w:r w:rsidRPr="00747094">
              <w:rPr>
                <w:bCs/>
              </w:rPr>
              <w:t>rep: 2019/25.</w:t>
            </w:r>
          </w:p>
        </w:tc>
      </w:tr>
      <w:tr w:rsidR="002F4662" w:rsidRPr="00747094" w14:paraId="63E27C1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E7419C6" w14:textId="77777777" w:rsidR="002F4662" w:rsidRPr="00747094" w:rsidRDefault="002F4662" w:rsidP="002F4662">
            <w:pPr>
              <w:pStyle w:val="blocktext-plain0"/>
              <w:spacing w:before="120" w:after="120"/>
              <w:rPr>
                <w:bCs/>
              </w:rPr>
            </w:pPr>
            <w:r w:rsidRPr="00747094">
              <w:rPr>
                <w:bCs/>
              </w:rPr>
              <w:t>7.1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70DB4EA" w14:textId="77777777" w:rsidR="002F4662" w:rsidRPr="00747094" w:rsidRDefault="002F4662" w:rsidP="002F4662">
            <w:pPr>
              <w:pStyle w:val="blocktext-plain0"/>
              <w:spacing w:before="120" w:after="120"/>
              <w:rPr>
                <w:bCs/>
              </w:rPr>
            </w:pPr>
            <w:r w:rsidRPr="00747094">
              <w:rPr>
                <w:bCs/>
              </w:rPr>
              <w:t>ad: 2019/34.</w:t>
            </w:r>
          </w:p>
        </w:tc>
      </w:tr>
      <w:tr w:rsidR="002F4662" w:rsidRPr="00747094" w14:paraId="7660F23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2BFDE78" w14:textId="77777777" w:rsidR="002F4662" w:rsidRPr="00747094" w:rsidRDefault="002F4662" w:rsidP="002F4662">
            <w:pPr>
              <w:pStyle w:val="blocktext-plain0"/>
              <w:spacing w:before="120" w:after="120"/>
              <w:rPr>
                <w:bCs/>
              </w:rPr>
            </w:pPr>
            <w:r w:rsidRPr="00747094">
              <w:rPr>
                <w:bCs/>
              </w:rPr>
              <w:t>7.1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5C66016" w14:textId="77777777" w:rsidR="002F4662" w:rsidRPr="00747094" w:rsidRDefault="002F4662" w:rsidP="002F4662">
            <w:pPr>
              <w:pStyle w:val="blocktext-plain0"/>
              <w:spacing w:before="120" w:after="120"/>
              <w:rPr>
                <w:bCs/>
              </w:rPr>
            </w:pPr>
            <w:r w:rsidRPr="00747094">
              <w:rPr>
                <w:bCs/>
              </w:rPr>
              <w:t>ad: 2019/34.</w:t>
            </w:r>
          </w:p>
        </w:tc>
      </w:tr>
      <w:tr w:rsidR="002F4662" w:rsidRPr="00747094" w14:paraId="1B8987F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03886F1" w14:textId="77777777" w:rsidR="002F4662" w:rsidRPr="00747094" w:rsidRDefault="002F4662" w:rsidP="002F4662">
            <w:pPr>
              <w:pStyle w:val="blocktext-plain0"/>
              <w:spacing w:before="120" w:after="120"/>
              <w:rPr>
                <w:bCs/>
              </w:rPr>
            </w:pPr>
            <w:r w:rsidRPr="00747094">
              <w:rPr>
                <w:bCs/>
              </w:rPr>
              <w:t>7.1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39D7B22" w14:textId="6D249D4E" w:rsidR="002F4662" w:rsidRPr="00747094" w:rsidRDefault="002F4662" w:rsidP="003E00A0">
            <w:pPr>
              <w:pStyle w:val="blocktext-plain0"/>
              <w:spacing w:before="120" w:after="120"/>
              <w:rPr>
                <w:bCs/>
              </w:rPr>
            </w:pPr>
            <w:r w:rsidRPr="00747094">
              <w:rPr>
                <w:bCs/>
              </w:rPr>
              <w:t xml:space="preserve">ad: 2019/34. </w:t>
            </w:r>
            <w:r w:rsidR="003E00A0" w:rsidRPr="00747094">
              <w:rPr>
                <w:bCs/>
              </w:rPr>
              <w:t>am</w:t>
            </w:r>
            <w:r w:rsidRPr="00747094">
              <w:rPr>
                <w:bCs/>
              </w:rPr>
              <w:t>: 2020/1; 2021/19.</w:t>
            </w:r>
          </w:p>
        </w:tc>
      </w:tr>
      <w:tr w:rsidR="002F4662" w:rsidRPr="00747094" w14:paraId="4EF79DB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631006D" w14:textId="77777777" w:rsidR="002F4662" w:rsidRPr="00747094" w:rsidRDefault="002F4662" w:rsidP="002F4662">
            <w:pPr>
              <w:pStyle w:val="blocktext-plain0"/>
              <w:spacing w:before="120" w:after="120"/>
              <w:rPr>
                <w:bCs/>
              </w:rPr>
            </w:pPr>
            <w:r w:rsidRPr="00747094">
              <w:rPr>
                <w:bCs/>
              </w:rPr>
              <w:t>7.1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0EA136A" w14:textId="798B78C2" w:rsidR="002F4662" w:rsidRPr="00747094" w:rsidRDefault="002F4662" w:rsidP="003E00A0">
            <w:pPr>
              <w:pStyle w:val="blocktext-plain0"/>
              <w:spacing w:before="120" w:after="120"/>
              <w:rPr>
                <w:bCs/>
              </w:rPr>
            </w:pPr>
            <w:r w:rsidRPr="00747094">
              <w:rPr>
                <w:bCs/>
              </w:rPr>
              <w:t xml:space="preserve">ad: 2019/34. </w:t>
            </w:r>
            <w:r w:rsidR="003E00A0" w:rsidRPr="00747094">
              <w:rPr>
                <w:bCs/>
              </w:rPr>
              <w:t>rs</w:t>
            </w:r>
            <w:r w:rsidRPr="00747094">
              <w:rPr>
                <w:bCs/>
              </w:rPr>
              <w:t>: 2021/19.</w:t>
            </w:r>
          </w:p>
        </w:tc>
      </w:tr>
      <w:tr w:rsidR="002F4662" w:rsidRPr="00747094" w14:paraId="2FA0752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C6AC8B5" w14:textId="77777777" w:rsidR="002F4662" w:rsidRPr="00747094" w:rsidRDefault="002F4662" w:rsidP="002F4662">
            <w:pPr>
              <w:pStyle w:val="blocktext-plain0"/>
              <w:spacing w:before="120" w:after="120"/>
              <w:rPr>
                <w:bCs/>
              </w:rPr>
            </w:pPr>
            <w:r w:rsidRPr="00747094">
              <w:rPr>
                <w:bCs/>
              </w:rPr>
              <w:t>7.1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7A27CF3" w14:textId="77777777" w:rsidR="002F4662" w:rsidRPr="00747094" w:rsidRDefault="002F4662" w:rsidP="002F4662">
            <w:pPr>
              <w:pStyle w:val="blocktext-plain0"/>
              <w:spacing w:before="120" w:after="120"/>
              <w:rPr>
                <w:bCs/>
              </w:rPr>
            </w:pPr>
            <w:r w:rsidRPr="00747094">
              <w:rPr>
                <w:bCs/>
              </w:rPr>
              <w:t>ad: 2019/34.</w:t>
            </w:r>
          </w:p>
        </w:tc>
      </w:tr>
      <w:tr w:rsidR="002F4662" w:rsidRPr="00747094" w14:paraId="3F296A3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9BA60C2" w14:textId="77777777" w:rsidR="002F4662" w:rsidRPr="00747094" w:rsidRDefault="002F4662" w:rsidP="002F4662">
            <w:pPr>
              <w:pStyle w:val="blocktext-plain0"/>
              <w:spacing w:before="120" w:after="120"/>
              <w:rPr>
                <w:bCs/>
              </w:rPr>
            </w:pPr>
            <w:r w:rsidRPr="00747094">
              <w:rPr>
                <w:bCs/>
              </w:rPr>
              <w:t>7.1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E1ED04A" w14:textId="77777777" w:rsidR="002F4662" w:rsidRPr="00747094" w:rsidRDefault="002F4662" w:rsidP="002F4662">
            <w:pPr>
              <w:pStyle w:val="blocktext-plain0"/>
              <w:spacing w:before="120" w:after="120"/>
              <w:rPr>
                <w:bCs/>
              </w:rPr>
            </w:pPr>
            <w:r w:rsidRPr="00747094">
              <w:rPr>
                <w:bCs/>
              </w:rPr>
              <w:t>ad: 2019/34.</w:t>
            </w:r>
          </w:p>
        </w:tc>
      </w:tr>
      <w:tr w:rsidR="002F4662" w:rsidRPr="00747094" w14:paraId="659A4A6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2DDB1AE" w14:textId="77777777" w:rsidR="002F4662" w:rsidRPr="00747094" w:rsidRDefault="002F4662" w:rsidP="002F4662">
            <w:pPr>
              <w:pStyle w:val="blocktext-plain0"/>
              <w:spacing w:before="120" w:after="120"/>
              <w:rPr>
                <w:bCs/>
              </w:rPr>
            </w:pPr>
            <w:r w:rsidRPr="00747094">
              <w:rPr>
                <w:bCs/>
              </w:rPr>
              <w:t>7.1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DF61BED" w14:textId="77777777" w:rsidR="002F4662" w:rsidRPr="00747094" w:rsidRDefault="002F4662" w:rsidP="002F4662">
            <w:pPr>
              <w:pStyle w:val="blocktext-plain0"/>
              <w:spacing w:before="120" w:after="120"/>
              <w:rPr>
                <w:bCs/>
              </w:rPr>
            </w:pPr>
            <w:r w:rsidRPr="00747094">
              <w:rPr>
                <w:bCs/>
              </w:rPr>
              <w:t>ad: 2019/34.</w:t>
            </w:r>
          </w:p>
        </w:tc>
      </w:tr>
      <w:tr w:rsidR="002F4662" w:rsidRPr="00747094" w14:paraId="5FC260C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B343683" w14:textId="57FE2495" w:rsidR="002F4662" w:rsidRPr="00747094" w:rsidRDefault="002F4662" w:rsidP="002F4662">
            <w:pPr>
              <w:pStyle w:val="blocktext-plain0"/>
              <w:spacing w:before="120" w:after="120"/>
              <w:rPr>
                <w:bCs/>
              </w:rPr>
            </w:pPr>
            <w:r w:rsidRPr="00747094">
              <w:rPr>
                <w:bCs/>
              </w:rPr>
              <w:t>8.0.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D1C3FA5" w14:textId="3A336B10" w:rsidR="002F4662" w:rsidRPr="00747094" w:rsidRDefault="002F4662" w:rsidP="002F4662">
            <w:pPr>
              <w:pStyle w:val="blocktext-plain0"/>
              <w:spacing w:before="120" w:after="120"/>
              <w:rPr>
                <w:bCs/>
              </w:rPr>
            </w:pPr>
            <w:r w:rsidRPr="00747094">
              <w:rPr>
                <w:bCs/>
              </w:rPr>
              <w:t>rep: 2021/10.</w:t>
            </w:r>
          </w:p>
        </w:tc>
      </w:tr>
      <w:tr w:rsidR="002F4662" w:rsidRPr="00747094" w14:paraId="015F27A2" w14:textId="77777777" w:rsidTr="001231A9">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2942C3D2" w14:textId="2D14828E" w:rsidR="002F4662" w:rsidRPr="00747094" w:rsidRDefault="002F4662" w:rsidP="002F4662">
            <w:pPr>
              <w:pStyle w:val="blocktext-plain0"/>
              <w:spacing w:before="120" w:after="120"/>
              <w:rPr>
                <w:bCs/>
              </w:rPr>
            </w:pPr>
            <w:r w:rsidRPr="00747094">
              <w:rPr>
                <w:bCs/>
              </w:rPr>
              <w:lastRenderedPageBreak/>
              <w:t>Chapter 8 Part 1</w:t>
            </w:r>
          </w:p>
        </w:tc>
      </w:tr>
      <w:tr w:rsidR="002F4662" w:rsidRPr="00747094" w14:paraId="00A314A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F29AAC4"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C890C21" w14:textId="22B6AF1B" w:rsidR="002F4662" w:rsidRPr="00747094" w:rsidRDefault="002F4662" w:rsidP="003E00A0">
            <w:pPr>
              <w:pStyle w:val="blocktext-plain0"/>
              <w:spacing w:before="120" w:after="120"/>
              <w:rPr>
                <w:bCs/>
              </w:rPr>
            </w:pPr>
            <w:r w:rsidRPr="00747094">
              <w:rPr>
                <w:bCs/>
              </w:rPr>
              <w:t xml:space="preserve">rep: 2021/10. </w:t>
            </w:r>
            <w:r w:rsidR="003E00A0" w:rsidRPr="00747094">
              <w:rPr>
                <w:bCs/>
              </w:rPr>
              <w:t>ad</w:t>
            </w:r>
            <w:r w:rsidRPr="00747094">
              <w:rPr>
                <w:bCs/>
              </w:rPr>
              <w:t>: 2021/17.</w:t>
            </w:r>
          </w:p>
        </w:tc>
      </w:tr>
      <w:tr w:rsidR="002F4662" w:rsidRPr="00747094" w14:paraId="178C333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B857989" w14:textId="608A48C4" w:rsidR="002F4662" w:rsidRPr="00747094" w:rsidRDefault="002F4662" w:rsidP="002F4662">
            <w:pPr>
              <w:pStyle w:val="blocktext-plain0"/>
              <w:spacing w:before="120" w:after="120"/>
              <w:rPr>
                <w:bCs/>
              </w:rPr>
            </w:pPr>
            <w:r w:rsidRPr="00747094">
              <w:rPr>
                <w:bCs/>
              </w:rPr>
              <w:t>8.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A9454F6" w14:textId="2E06327F" w:rsidR="002F4662" w:rsidRPr="00747094" w:rsidRDefault="002F4662" w:rsidP="002F4662">
            <w:pPr>
              <w:pStyle w:val="blocktext-plain0"/>
              <w:spacing w:before="120" w:after="120"/>
              <w:rPr>
                <w:bCs/>
              </w:rPr>
            </w:pPr>
            <w:r w:rsidRPr="00747094">
              <w:rPr>
                <w:bCs/>
              </w:rPr>
              <w:t>ad: 2021/17.</w:t>
            </w:r>
          </w:p>
        </w:tc>
      </w:tr>
      <w:tr w:rsidR="002F4662" w:rsidRPr="00747094" w14:paraId="2753071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A58A6DC" w14:textId="393EF2D7" w:rsidR="002F4662" w:rsidRPr="00747094" w:rsidRDefault="002F4662" w:rsidP="002F4662">
            <w:pPr>
              <w:pStyle w:val="blocktext-plain0"/>
              <w:spacing w:before="120" w:after="120"/>
              <w:rPr>
                <w:bCs/>
              </w:rPr>
            </w:pPr>
            <w:r w:rsidRPr="00747094">
              <w:rPr>
                <w:bCs/>
              </w:rPr>
              <w:t>8.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6063604" w14:textId="18899BB2" w:rsidR="002F4662" w:rsidRPr="00747094" w:rsidRDefault="002F4662" w:rsidP="002F4662">
            <w:pPr>
              <w:pStyle w:val="blocktext-plain0"/>
              <w:spacing w:before="120" w:after="120"/>
              <w:rPr>
                <w:bCs/>
              </w:rPr>
            </w:pPr>
            <w:r w:rsidRPr="00747094">
              <w:rPr>
                <w:bCs/>
              </w:rPr>
              <w:t>ad: 2021/17.</w:t>
            </w:r>
          </w:p>
        </w:tc>
      </w:tr>
      <w:tr w:rsidR="002F4662" w:rsidRPr="00747094" w14:paraId="2F59CD9E" w14:textId="77777777" w:rsidTr="001231A9">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75E362FF" w14:textId="7451830D" w:rsidR="002F4662" w:rsidRPr="00747094" w:rsidRDefault="002F4662" w:rsidP="002F4662">
            <w:pPr>
              <w:pStyle w:val="blocktext-plain0"/>
              <w:spacing w:before="120" w:after="120"/>
              <w:rPr>
                <w:bCs/>
              </w:rPr>
            </w:pPr>
            <w:r w:rsidRPr="00747094">
              <w:rPr>
                <w:bCs/>
              </w:rPr>
              <w:t>Chapter 8 Part 2</w:t>
            </w:r>
          </w:p>
        </w:tc>
      </w:tr>
      <w:tr w:rsidR="002F4662" w:rsidRPr="00747094" w14:paraId="1579CF1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331FF57"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01D7762" w14:textId="77777777" w:rsidR="002F4662" w:rsidRPr="00747094" w:rsidRDefault="002F4662" w:rsidP="002F4662">
            <w:pPr>
              <w:pStyle w:val="blocktext-plain0"/>
              <w:spacing w:before="120" w:after="120"/>
              <w:rPr>
                <w:bCs/>
              </w:rPr>
            </w:pPr>
            <w:r w:rsidRPr="00747094">
              <w:rPr>
                <w:bCs/>
              </w:rPr>
              <w:t>rep: 2021/10.</w:t>
            </w:r>
          </w:p>
        </w:tc>
      </w:tr>
      <w:tr w:rsidR="002F4662" w:rsidRPr="00747094" w14:paraId="1F42BC2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B247208" w14:textId="77777777" w:rsidR="002F4662" w:rsidRPr="00747094" w:rsidRDefault="002F4662" w:rsidP="002F4662">
            <w:pPr>
              <w:pStyle w:val="blocktext-plain0"/>
              <w:spacing w:before="120" w:after="120"/>
              <w:rPr>
                <w:bCs/>
              </w:rPr>
            </w:pPr>
            <w:r w:rsidRPr="00747094">
              <w:rPr>
                <w:bCs/>
              </w:rPr>
              <w:t>8.0.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0379457" w14:textId="77777777" w:rsidR="002F4662" w:rsidRPr="00747094" w:rsidRDefault="002F4662" w:rsidP="002F4662">
            <w:pPr>
              <w:pStyle w:val="blocktext-plain0"/>
              <w:spacing w:before="120" w:after="120"/>
              <w:rPr>
                <w:bCs/>
              </w:rPr>
            </w:pPr>
            <w:r w:rsidRPr="00747094">
              <w:rPr>
                <w:bCs/>
              </w:rPr>
              <w:t>rep: 2020/11.</w:t>
            </w:r>
          </w:p>
        </w:tc>
      </w:tr>
      <w:tr w:rsidR="002F4662" w:rsidRPr="00747094" w14:paraId="18D637B0" w14:textId="77777777" w:rsidTr="009168E2">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648336B2" w14:textId="1F56F054" w:rsidR="002F4662" w:rsidRPr="00747094" w:rsidRDefault="002F4662" w:rsidP="002F4662">
            <w:pPr>
              <w:pStyle w:val="blocktext-plain0"/>
              <w:spacing w:before="120" w:after="120"/>
              <w:rPr>
                <w:bCs/>
              </w:rPr>
            </w:pPr>
            <w:r w:rsidRPr="00747094">
              <w:rPr>
                <w:bCs/>
              </w:rPr>
              <w:t>Chapter 8 Part 3 Division 1 heading</w:t>
            </w:r>
          </w:p>
        </w:tc>
      </w:tr>
      <w:tr w:rsidR="002F4662" w:rsidRPr="00747094" w14:paraId="03A4AE3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D83EE1B"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952416D" w14:textId="1A1729FB" w:rsidR="002F4662" w:rsidRPr="00747094" w:rsidRDefault="002F4662" w:rsidP="002F4662">
            <w:pPr>
              <w:pStyle w:val="blocktext-plain0"/>
              <w:spacing w:before="120" w:after="120"/>
              <w:rPr>
                <w:bCs/>
              </w:rPr>
            </w:pPr>
            <w:r w:rsidRPr="00747094">
              <w:rPr>
                <w:bCs/>
              </w:rPr>
              <w:t>rep: 2020/23.</w:t>
            </w:r>
          </w:p>
        </w:tc>
      </w:tr>
      <w:tr w:rsidR="002F4662" w:rsidRPr="00747094" w14:paraId="0B0E1D4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E38BBF6" w14:textId="198AE319" w:rsidR="002F4662" w:rsidRPr="00747094" w:rsidRDefault="002F4662" w:rsidP="002F4662">
            <w:pPr>
              <w:pStyle w:val="blocktext-plain0"/>
              <w:spacing w:before="120" w:after="120"/>
              <w:rPr>
                <w:bCs/>
              </w:rPr>
            </w:pPr>
            <w:r w:rsidRPr="00747094">
              <w:rPr>
                <w:bCs/>
              </w:rPr>
              <w:t>8.3.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18F8C81" w14:textId="347881B9" w:rsidR="002F4662" w:rsidRPr="00747094" w:rsidRDefault="002F4662" w:rsidP="002F4662">
            <w:pPr>
              <w:pStyle w:val="blocktext-plain0"/>
              <w:spacing w:before="120" w:after="120"/>
              <w:rPr>
                <w:bCs/>
              </w:rPr>
            </w:pPr>
            <w:r w:rsidRPr="00747094">
              <w:rPr>
                <w:bCs/>
              </w:rPr>
              <w:t>rep: 2020/20.</w:t>
            </w:r>
          </w:p>
        </w:tc>
      </w:tr>
      <w:tr w:rsidR="002F4662" w:rsidRPr="00747094" w14:paraId="5CCE72A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E37EE77" w14:textId="31F07552" w:rsidR="002F4662" w:rsidRPr="00747094" w:rsidRDefault="002F4662" w:rsidP="002F4662">
            <w:pPr>
              <w:pStyle w:val="blocktext-plain0"/>
              <w:spacing w:before="120" w:after="120"/>
              <w:rPr>
                <w:bCs/>
              </w:rPr>
            </w:pPr>
            <w:r w:rsidRPr="00747094">
              <w:rPr>
                <w:bCs/>
              </w:rPr>
              <w:t>8.3.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2C43914" w14:textId="2073F1D0" w:rsidR="002F4662" w:rsidRPr="00747094" w:rsidRDefault="002F4662" w:rsidP="003E00A0">
            <w:pPr>
              <w:pStyle w:val="blocktext-plain0"/>
              <w:spacing w:before="120" w:after="120"/>
              <w:rPr>
                <w:bCs/>
              </w:rPr>
            </w:pPr>
            <w:r w:rsidRPr="00747094">
              <w:rPr>
                <w:bCs/>
              </w:rPr>
              <w:t xml:space="preserve">am: 2019/26. </w:t>
            </w:r>
            <w:r w:rsidR="003E00A0" w:rsidRPr="00747094">
              <w:rPr>
                <w:bCs/>
              </w:rPr>
              <w:t>rep</w:t>
            </w:r>
            <w:r w:rsidRPr="00747094">
              <w:rPr>
                <w:bCs/>
              </w:rPr>
              <w:t>: 2020/11.</w:t>
            </w:r>
          </w:p>
        </w:tc>
      </w:tr>
      <w:tr w:rsidR="002F4662" w:rsidRPr="00747094" w14:paraId="247EC5E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ADFABE9" w14:textId="27E75460" w:rsidR="002F4662" w:rsidRPr="00747094" w:rsidRDefault="002F4662" w:rsidP="002F4662">
            <w:pPr>
              <w:pStyle w:val="blocktext-plain0"/>
              <w:spacing w:before="120" w:after="120"/>
              <w:rPr>
                <w:bCs/>
              </w:rPr>
            </w:pPr>
            <w:r w:rsidRPr="00747094">
              <w:rPr>
                <w:bCs/>
              </w:rPr>
              <w:t>8.3.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1D2F145" w14:textId="779E0841" w:rsidR="002F4662" w:rsidRPr="00747094" w:rsidRDefault="002F4662" w:rsidP="002F4662">
            <w:pPr>
              <w:pStyle w:val="blocktext-plain0"/>
              <w:spacing w:before="120" w:after="120"/>
              <w:rPr>
                <w:bCs/>
              </w:rPr>
            </w:pPr>
            <w:r w:rsidRPr="00747094">
              <w:rPr>
                <w:bCs/>
              </w:rPr>
              <w:t>am: 2021/10.</w:t>
            </w:r>
          </w:p>
        </w:tc>
      </w:tr>
      <w:tr w:rsidR="002F4662" w:rsidRPr="00747094" w14:paraId="32616FF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71262D0" w14:textId="77777777" w:rsidR="002F4662" w:rsidRPr="00747094" w:rsidRDefault="002F4662" w:rsidP="002F4662">
            <w:pPr>
              <w:pStyle w:val="blocktext-plain0"/>
              <w:spacing w:before="120" w:after="120"/>
              <w:rPr>
                <w:bCs/>
              </w:rPr>
            </w:pPr>
            <w:r w:rsidRPr="00747094">
              <w:rPr>
                <w:bCs/>
              </w:rPr>
              <w:t>8.3.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765AB18" w14:textId="77777777" w:rsidR="002F4662" w:rsidRPr="00747094" w:rsidRDefault="002F4662" w:rsidP="002F4662">
            <w:pPr>
              <w:pStyle w:val="blocktext-plain0"/>
              <w:spacing w:before="120" w:after="120"/>
              <w:rPr>
                <w:bCs/>
              </w:rPr>
            </w:pPr>
            <w:r w:rsidRPr="00747094">
              <w:rPr>
                <w:bCs/>
              </w:rPr>
              <w:t>am: 2019/26.</w:t>
            </w:r>
          </w:p>
        </w:tc>
      </w:tr>
      <w:tr w:rsidR="002F4662" w:rsidRPr="00747094" w14:paraId="508CAE4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B1205AC" w14:textId="6CD3F32E" w:rsidR="002F4662" w:rsidRPr="00747094" w:rsidRDefault="002F4662" w:rsidP="002F4662">
            <w:pPr>
              <w:pStyle w:val="blocktext-plain0"/>
              <w:spacing w:before="120" w:after="120"/>
              <w:rPr>
                <w:bCs/>
              </w:rPr>
            </w:pPr>
            <w:r w:rsidRPr="00747094">
              <w:rPr>
                <w:bCs/>
              </w:rPr>
              <w:t>8.3.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D708435" w14:textId="153F4D7E" w:rsidR="002F4662" w:rsidRPr="00747094" w:rsidRDefault="002F4662" w:rsidP="002F4662">
            <w:pPr>
              <w:pStyle w:val="blocktext-plain0"/>
              <w:spacing w:before="120" w:after="120"/>
              <w:rPr>
                <w:bCs/>
              </w:rPr>
            </w:pPr>
            <w:r w:rsidRPr="00747094">
              <w:rPr>
                <w:bCs/>
              </w:rPr>
              <w:t>am: 2020/22; 2021/7.</w:t>
            </w:r>
          </w:p>
        </w:tc>
      </w:tr>
      <w:tr w:rsidR="002F4662" w:rsidRPr="00747094" w14:paraId="731D708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F12268F" w14:textId="77777777" w:rsidR="002F4662" w:rsidRPr="00747094" w:rsidRDefault="002F4662" w:rsidP="002F4662">
            <w:pPr>
              <w:pStyle w:val="blocktext-plain0"/>
              <w:spacing w:before="120" w:after="120"/>
              <w:rPr>
                <w:bCs/>
              </w:rPr>
            </w:pPr>
            <w:r w:rsidRPr="00747094">
              <w:rPr>
                <w:bCs/>
              </w:rPr>
              <w:t>8.3.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65E1A22" w14:textId="1DFA293C" w:rsidR="002F4662" w:rsidRPr="00747094" w:rsidRDefault="002F4662" w:rsidP="002F4662">
            <w:pPr>
              <w:pStyle w:val="blocktext-plain0"/>
              <w:spacing w:before="120" w:after="120"/>
              <w:rPr>
                <w:bCs/>
              </w:rPr>
            </w:pPr>
            <w:r w:rsidRPr="00747094">
              <w:rPr>
                <w:bCs/>
              </w:rPr>
              <w:t>am: 2019/25 and 34; 2020/3 and 22; 2021/7, 10 and 11.</w:t>
            </w:r>
          </w:p>
        </w:tc>
      </w:tr>
      <w:tr w:rsidR="002F4662" w:rsidRPr="00747094" w14:paraId="1D03AAB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E60C2C8" w14:textId="54BE8746" w:rsidR="002F4662" w:rsidRPr="00747094" w:rsidRDefault="002F4662" w:rsidP="002F4662">
            <w:pPr>
              <w:pStyle w:val="blocktext-plain0"/>
              <w:spacing w:before="120" w:after="120"/>
              <w:rPr>
                <w:bCs/>
              </w:rPr>
            </w:pPr>
            <w:r w:rsidRPr="00747094">
              <w:rPr>
                <w:bCs/>
              </w:rPr>
              <w:t>8.3.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11D52F0" w14:textId="785922C8" w:rsidR="002F4662" w:rsidRPr="00747094" w:rsidRDefault="002F4662" w:rsidP="002F4662">
            <w:pPr>
              <w:pStyle w:val="blocktext-plain0"/>
              <w:spacing w:before="120" w:after="120"/>
              <w:rPr>
                <w:bCs/>
              </w:rPr>
            </w:pPr>
            <w:r w:rsidRPr="00747094">
              <w:rPr>
                <w:bCs/>
              </w:rPr>
              <w:t>am: 2021/10.</w:t>
            </w:r>
          </w:p>
        </w:tc>
      </w:tr>
      <w:tr w:rsidR="002F4662" w:rsidRPr="00747094" w14:paraId="10ABE6D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E5AFA04" w14:textId="4305C6EF" w:rsidR="002F4662" w:rsidRPr="00747094" w:rsidRDefault="002F4662" w:rsidP="002F4662">
            <w:pPr>
              <w:pStyle w:val="blocktext-plain0"/>
              <w:spacing w:before="120" w:after="120"/>
              <w:rPr>
                <w:bCs/>
              </w:rPr>
            </w:pPr>
            <w:r w:rsidRPr="00747094">
              <w:rPr>
                <w:bCs/>
              </w:rPr>
              <w:t>8.3.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3362EBD" w14:textId="05BB5300" w:rsidR="002F4662" w:rsidRPr="00747094" w:rsidRDefault="002F4662" w:rsidP="002F4662">
            <w:pPr>
              <w:pStyle w:val="blocktext-plain0"/>
              <w:spacing w:before="120" w:after="120"/>
              <w:rPr>
                <w:bCs/>
              </w:rPr>
            </w:pPr>
            <w:r w:rsidRPr="00747094">
              <w:rPr>
                <w:bCs/>
              </w:rPr>
              <w:t>am: 2021/10.</w:t>
            </w:r>
          </w:p>
        </w:tc>
      </w:tr>
      <w:tr w:rsidR="002F4662" w:rsidRPr="00747094" w14:paraId="0C9C09E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B73C822" w14:textId="77777777" w:rsidR="002F4662" w:rsidRPr="00747094" w:rsidRDefault="002F4662" w:rsidP="002F4662">
            <w:pPr>
              <w:pStyle w:val="blocktext-plain0"/>
              <w:spacing w:before="120" w:after="120"/>
              <w:rPr>
                <w:bCs/>
              </w:rPr>
            </w:pPr>
            <w:r w:rsidRPr="00747094">
              <w:rPr>
                <w:bCs/>
              </w:rPr>
              <w:t>8.3.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3D1A462" w14:textId="77777777" w:rsidR="002F4662" w:rsidRPr="00747094" w:rsidRDefault="002F4662" w:rsidP="002F4662">
            <w:pPr>
              <w:pStyle w:val="blocktext-plain0"/>
              <w:spacing w:before="120" w:after="120"/>
              <w:rPr>
                <w:bCs/>
              </w:rPr>
            </w:pPr>
            <w:r w:rsidRPr="00747094">
              <w:rPr>
                <w:bCs/>
              </w:rPr>
              <w:t>rep: 2019/25.</w:t>
            </w:r>
          </w:p>
        </w:tc>
      </w:tr>
      <w:tr w:rsidR="002F4662" w:rsidRPr="00747094" w14:paraId="5A5C099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30DFC0A" w14:textId="77777777" w:rsidR="002F4662" w:rsidRPr="00747094" w:rsidRDefault="002F4662" w:rsidP="002F4662">
            <w:pPr>
              <w:pStyle w:val="blocktext-plain0"/>
              <w:spacing w:before="120" w:after="120"/>
              <w:rPr>
                <w:bCs/>
              </w:rPr>
            </w:pPr>
            <w:r w:rsidRPr="00747094">
              <w:rPr>
                <w:bCs/>
              </w:rPr>
              <w:t>8.3.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A8AD00C" w14:textId="607AC863" w:rsidR="002F4662" w:rsidRPr="00747094" w:rsidRDefault="002F4662" w:rsidP="003E00A0">
            <w:pPr>
              <w:pStyle w:val="blocktext-plain0"/>
              <w:spacing w:before="120" w:after="120"/>
              <w:rPr>
                <w:bCs/>
              </w:rPr>
            </w:pPr>
            <w:r w:rsidRPr="00747094">
              <w:rPr>
                <w:bCs/>
              </w:rPr>
              <w:t xml:space="preserve">am: 2018/14. </w:t>
            </w:r>
            <w:r w:rsidR="003E00A0" w:rsidRPr="00747094">
              <w:rPr>
                <w:bCs/>
              </w:rPr>
              <w:t>rep</w:t>
            </w:r>
            <w:r w:rsidRPr="00747094">
              <w:rPr>
                <w:bCs/>
              </w:rPr>
              <w:t>: 2019/25.</w:t>
            </w:r>
          </w:p>
        </w:tc>
      </w:tr>
      <w:tr w:rsidR="002F4662" w:rsidRPr="00747094" w14:paraId="09FCB9F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7E9C127" w14:textId="77777777" w:rsidR="002F4662" w:rsidRPr="00747094" w:rsidRDefault="002F4662" w:rsidP="002F4662">
            <w:pPr>
              <w:pStyle w:val="blocktext-plain0"/>
              <w:spacing w:before="120" w:after="120"/>
              <w:rPr>
                <w:bCs/>
              </w:rPr>
            </w:pPr>
            <w:r w:rsidRPr="00747094">
              <w:rPr>
                <w:bCs/>
              </w:rPr>
              <w:t>8.3.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DA3A4F8" w14:textId="33790F80" w:rsidR="002F4662" w:rsidRPr="00747094" w:rsidRDefault="002F4662" w:rsidP="003E00A0">
            <w:pPr>
              <w:pStyle w:val="blocktext-plain0"/>
              <w:spacing w:before="120" w:after="120"/>
              <w:rPr>
                <w:bCs/>
              </w:rPr>
            </w:pPr>
            <w:r w:rsidRPr="00747094">
              <w:rPr>
                <w:bCs/>
              </w:rPr>
              <w:t>am: 2018/14.</w:t>
            </w:r>
            <w:r w:rsidR="00610ED2" w:rsidRPr="00747094">
              <w:rPr>
                <w:bCs/>
              </w:rPr>
              <w:t xml:space="preserve"> </w:t>
            </w:r>
            <w:r w:rsidR="003E00A0" w:rsidRPr="00747094">
              <w:rPr>
                <w:bCs/>
              </w:rPr>
              <w:t>rep</w:t>
            </w:r>
            <w:r w:rsidRPr="00747094">
              <w:rPr>
                <w:bCs/>
              </w:rPr>
              <w:t>: 2019/25.</w:t>
            </w:r>
          </w:p>
        </w:tc>
      </w:tr>
      <w:tr w:rsidR="002F4662" w:rsidRPr="00747094" w14:paraId="1468913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F7682DB" w14:textId="77777777" w:rsidR="002F4662" w:rsidRPr="00747094" w:rsidRDefault="002F4662" w:rsidP="002F4662">
            <w:pPr>
              <w:pStyle w:val="blocktext-plain0"/>
              <w:spacing w:before="120" w:after="120"/>
              <w:rPr>
                <w:bCs/>
              </w:rPr>
            </w:pPr>
            <w:r w:rsidRPr="00747094">
              <w:rPr>
                <w:bCs/>
              </w:rPr>
              <w:t>8.3.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086F4C2" w14:textId="32E140B5" w:rsidR="002F4662" w:rsidRPr="00747094" w:rsidRDefault="002F4662" w:rsidP="003E00A0">
            <w:pPr>
              <w:pStyle w:val="blocktext-plain0"/>
              <w:spacing w:before="120" w:after="120"/>
              <w:rPr>
                <w:bCs/>
              </w:rPr>
            </w:pPr>
            <w:r w:rsidRPr="00747094">
              <w:rPr>
                <w:bCs/>
              </w:rPr>
              <w:t xml:space="preserve">am: 2018/14. </w:t>
            </w:r>
            <w:r w:rsidR="003E00A0" w:rsidRPr="00747094">
              <w:rPr>
                <w:bCs/>
              </w:rPr>
              <w:t>rep</w:t>
            </w:r>
            <w:r w:rsidRPr="00747094">
              <w:rPr>
                <w:bCs/>
              </w:rPr>
              <w:t>: 2019/25.</w:t>
            </w:r>
          </w:p>
        </w:tc>
      </w:tr>
      <w:tr w:rsidR="002F4662" w:rsidRPr="00747094" w14:paraId="534E179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A97C38D" w14:textId="77777777" w:rsidR="002F4662" w:rsidRPr="00747094" w:rsidRDefault="002F4662" w:rsidP="002F4662">
            <w:pPr>
              <w:pStyle w:val="blocktext-plain0"/>
              <w:spacing w:before="120" w:after="120"/>
              <w:rPr>
                <w:bCs/>
              </w:rPr>
            </w:pPr>
            <w:r w:rsidRPr="00747094">
              <w:rPr>
                <w:bCs/>
              </w:rPr>
              <w:t>8.3.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B35A028" w14:textId="66F3CB4D" w:rsidR="002F4662" w:rsidRPr="00747094" w:rsidRDefault="002F4662" w:rsidP="003E00A0">
            <w:pPr>
              <w:pStyle w:val="blocktext-plain0"/>
              <w:spacing w:before="120" w:after="120"/>
              <w:rPr>
                <w:bCs/>
              </w:rPr>
            </w:pPr>
            <w:r w:rsidRPr="00747094">
              <w:rPr>
                <w:bCs/>
              </w:rPr>
              <w:t xml:space="preserve">am: 2018/14. </w:t>
            </w:r>
            <w:r w:rsidR="003E00A0" w:rsidRPr="00747094">
              <w:rPr>
                <w:bCs/>
              </w:rPr>
              <w:t>rep</w:t>
            </w:r>
            <w:r w:rsidRPr="00747094">
              <w:rPr>
                <w:bCs/>
              </w:rPr>
              <w:t>: 2019/25.</w:t>
            </w:r>
          </w:p>
        </w:tc>
      </w:tr>
      <w:tr w:rsidR="002F4662" w:rsidRPr="00747094" w14:paraId="6A58F22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5ECD040" w14:textId="77777777" w:rsidR="002F4662" w:rsidRPr="00747094" w:rsidRDefault="002F4662" w:rsidP="002F4662">
            <w:pPr>
              <w:pStyle w:val="blocktext-plain0"/>
              <w:spacing w:before="120" w:after="120"/>
              <w:rPr>
                <w:bCs/>
              </w:rPr>
            </w:pPr>
            <w:r w:rsidRPr="00747094">
              <w:rPr>
                <w:bCs/>
              </w:rPr>
              <w:t>8.3.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8FE2EDF" w14:textId="5DD75F9F" w:rsidR="002F4662" w:rsidRPr="00747094" w:rsidRDefault="002F4662" w:rsidP="003E00A0">
            <w:pPr>
              <w:pStyle w:val="blocktext-plain0"/>
              <w:spacing w:before="120" w:after="120"/>
              <w:rPr>
                <w:bCs/>
              </w:rPr>
            </w:pPr>
            <w:r w:rsidRPr="00747094">
              <w:rPr>
                <w:bCs/>
              </w:rPr>
              <w:t xml:space="preserve">am: 2018/14. </w:t>
            </w:r>
            <w:r w:rsidR="003E00A0" w:rsidRPr="00747094">
              <w:rPr>
                <w:bCs/>
              </w:rPr>
              <w:t>rep</w:t>
            </w:r>
            <w:r w:rsidRPr="00747094">
              <w:rPr>
                <w:bCs/>
              </w:rPr>
              <w:t>: 2019/25.</w:t>
            </w:r>
          </w:p>
        </w:tc>
      </w:tr>
      <w:tr w:rsidR="002F4662" w:rsidRPr="00747094" w14:paraId="68FE1A6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14EDDDE" w14:textId="77777777" w:rsidR="002F4662" w:rsidRPr="00747094" w:rsidRDefault="002F4662" w:rsidP="002F4662">
            <w:pPr>
              <w:pStyle w:val="blocktext-plain0"/>
              <w:spacing w:before="120" w:after="120"/>
              <w:rPr>
                <w:bCs/>
              </w:rPr>
            </w:pPr>
            <w:r w:rsidRPr="00747094">
              <w:rPr>
                <w:bCs/>
              </w:rPr>
              <w:t>8.3.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9A278B8" w14:textId="7DF620D9" w:rsidR="002F4662" w:rsidRPr="00747094" w:rsidRDefault="002F4662" w:rsidP="003E00A0">
            <w:pPr>
              <w:pStyle w:val="blocktext-plain0"/>
              <w:spacing w:before="120" w:after="120"/>
              <w:rPr>
                <w:bCs/>
              </w:rPr>
            </w:pPr>
            <w:r w:rsidRPr="00747094">
              <w:rPr>
                <w:bCs/>
              </w:rPr>
              <w:t xml:space="preserve">am: 2018/14. </w:t>
            </w:r>
            <w:r w:rsidR="003E00A0" w:rsidRPr="00747094">
              <w:rPr>
                <w:bCs/>
              </w:rPr>
              <w:t>rep</w:t>
            </w:r>
            <w:r w:rsidRPr="00747094">
              <w:rPr>
                <w:bCs/>
              </w:rPr>
              <w:t>: 2019/25.</w:t>
            </w:r>
          </w:p>
        </w:tc>
      </w:tr>
      <w:tr w:rsidR="002F4662" w:rsidRPr="00747094" w14:paraId="11C24FB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74819D0" w14:textId="77777777" w:rsidR="002F4662" w:rsidRPr="00747094" w:rsidRDefault="002F4662" w:rsidP="002F4662">
            <w:pPr>
              <w:pStyle w:val="blocktext-plain0"/>
              <w:spacing w:before="120" w:after="120"/>
              <w:rPr>
                <w:bCs/>
              </w:rPr>
            </w:pPr>
            <w:r w:rsidRPr="00747094">
              <w:rPr>
                <w:bCs/>
              </w:rPr>
              <w:t>8.3.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4134171" w14:textId="3920516A" w:rsidR="002F4662" w:rsidRPr="00747094" w:rsidRDefault="002F4662" w:rsidP="003E00A0">
            <w:pPr>
              <w:pStyle w:val="blocktext-plain0"/>
              <w:spacing w:before="120" w:after="120"/>
              <w:rPr>
                <w:bCs/>
              </w:rPr>
            </w:pPr>
            <w:r w:rsidRPr="00747094">
              <w:rPr>
                <w:bCs/>
              </w:rPr>
              <w:t xml:space="preserve">am: 2018/14. </w:t>
            </w:r>
            <w:r w:rsidR="003E00A0" w:rsidRPr="00747094">
              <w:rPr>
                <w:bCs/>
              </w:rPr>
              <w:t>rep</w:t>
            </w:r>
            <w:r w:rsidRPr="00747094">
              <w:rPr>
                <w:bCs/>
              </w:rPr>
              <w:t>: 2019/25.</w:t>
            </w:r>
          </w:p>
        </w:tc>
      </w:tr>
      <w:tr w:rsidR="002F4662" w:rsidRPr="00747094" w14:paraId="69429D0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678D3C7" w14:textId="77777777" w:rsidR="002F4662" w:rsidRPr="00747094" w:rsidRDefault="002F4662" w:rsidP="002F4662">
            <w:pPr>
              <w:pStyle w:val="blocktext-plain0"/>
              <w:spacing w:before="120" w:after="120"/>
              <w:rPr>
                <w:bCs/>
              </w:rPr>
            </w:pPr>
            <w:r w:rsidRPr="00747094">
              <w:rPr>
                <w:bCs/>
              </w:rPr>
              <w:t>8.3.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4617141" w14:textId="59F3174B" w:rsidR="002F4662" w:rsidRPr="00747094" w:rsidRDefault="002F4662" w:rsidP="003E00A0">
            <w:pPr>
              <w:pStyle w:val="blocktext-plain0"/>
              <w:spacing w:before="120" w:after="120"/>
              <w:rPr>
                <w:bCs/>
              </w:rPr>
            </w:pPr>
            <w:r w:rsidRPr="00747094">
              <w:rPr>
                <w:bCs/>
              </w:rPr>
              <w:t xml:space="preserve">am: 2017/45; 2018/14. </w:t>
            </w:r>
            <w:r w:rsidR="003E00A0" w:rsidRPr="00747094">
              <w:rPr>
                <w:bCs/>
              </w:rPr>
              <w:t>rep</w:t>
            </w:r>
            <w:r w:rsidRPr="00747094">
              <w:rPr>
                <w:bCs/>
              </w:rPr>
              <w:t>: 2019/25.</w:t>
            </w:r>
          </w:p>
        </w:tc>
      </w:tr>
      <w:tr w:rsidR="002F4662" w:rsidRPr="00747094" w14:paraId="2A0E0DC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B8F349E" w14:textId="77777777" w:rsidR="002F4662" w:rsidRPr="00747094" w:rsidRDefault="002F4662" w:rsidP="002F4662">
            <w:pPr>
              <w:pStyle w:val="blocktext-plain0"/>
              <w:spacing w:before="120" w:after="120"/>
              <w:rPr>
                <w:bCs/>
              </w:rPr>
            </w:pPr>
            <w:r w:rsidRPr="00747094">
              <w:rPr>
                <w:bCs/>
              </w:rPr>
              <w:t>8.3.1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FE25CC6" w14:textId="1F1E21FF" w:rsidR="002F4662" w:rsidRPr="00747094" w:rsidRDefault="002F4662" w:rsidP="003E00A0">
            <w:pPr>
              <w:pStyle w:val="blocktext-plain0"/>
              <w:spacing w:before="120" w:after="120"/>
              <w:rPr>
                <w:bCs/>
              </w:rPr>
            </w:pPr>
            <w:r w:rsidRPr="00747094">
              <w:rPr>
                <w:bCs/>
              </w:rPr>
              <w:t xml:space="preserve">rs: 2017/45. </w:t>
            </w:r>
            <w:r w:rsidR="003E00A0" w:rsidRPr="00747094">
              <w:rPr>
                <w:bCs/>
              </w:rPr>
              <w:t>am</w:t>
            </w:r>
            <w:r w:rsidRPr="00747094">
              <w:rPr>
                <w:bCs/>
              </w:rPr>
              <w:t xml:space="preserve">: 2018/14. </w:t>
            </w:r>
            <w:r w:rsidR="003E00A0" w:rsidRPr="00747094">
              <w:rPr>
                <w:bCs/>
              </w:rPr>
              <w:t>rep</w:t>
            </w:r>
            <w:r w:rsidRPr="00747094">
              <w:rPr>
                <w:bCs/>
              </w:rPr>
              <w:t>: 2019/25.</w:t>
            </w:r>
          </w:p>
        </w:tc>
      </w:tr>
      <w:tr w:rsidR="002F4662" w:rsidRPr="00747094" w14:paraId="4E77722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833F3F1" w14:textId="77777777" w:rsidR="002F4662" w:rsidRPr="00747094" w:rsidRDefault="002F4662" w:rsidP="002F4662">
            <w:pPr>
              <w:pStyle w:val="blocktext-plain0"/>
              <w:spacing w:before="120" w:after="120"/>
              <w:rPr>
                <w:bCs/>
              </w:rPr>
            </w:pPr>
            <w:r w:rsidRPr="00747094">
              <w:rPr>
                <w:bCs/>
              </w:rPr>
              <w:lastRenderedPageBreak/>
              <w:t>8.3.1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C226486" w14:textId="589026DA" w:rsidR="002F4662" w:rsidRPr="00747094" w:rsidRDefault="002F4662" w:rsidP="003E00A0">
            <w:pPr>
              <w:pStyle w:val="blocktext-plain0"/>
              <w:spacing w:before="120" w:after="120"/>
              <w:rPr>
                <w:bCs/>
              </w:rPr>
            </w:pPr>
            <w:r w:rsidRPr="00747094">
              <w:rPr>
                <w:bCs/>
              </w:rPr>
              <w:t xml:space="preserve">am: 2018/14. </w:t>
            </w:r>
            <w:r w:rsidR="003E00A0" w:rsidRPr="00747094">
              <w:rPr>
                <w:bCs/>
              </w:rPr>
              <w:t>rep</w:t>
            </w:r>
            <w:r w:rsidRPr="00747094">
              <w:rPr>
                <w:bCs/>
              </w:rPr>
              <w:t>: 2019/25.</w:t>
            </w:r>
          </w:p>
        </w:tc>
      </w:tr>
      <w:tr w:rsidR="002F4662" w:rsidRPr="00747094" w14:paraId="39F61B0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763E7D0" w14:textId="77777777" w:rsidR="002F4662" w:rsidRPr="00747094" w:rsidRDefault="002F4662" w:rsidP="002F4662">
            <w:pPr>
              <w:pStyle w:val="blocktext-plain0"/>
              <w:spacing w:before="120" w:after="120"/>
              <w:rPr>
                <w:bCs/>
              </w:rPr>
            </w:pPr>
            <w:r w:rsidRPr="00747094">
              <w:rPr>
                <w:bCs/>
              </w:rPr>
              <w:t>8.3.2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EC0EAA2" w14:textId="0BF02DAD" w:rsidR="002F4662" w:rsidRPr="00747094" w:rsidRDefault="002F4662" w:rsidP="003E00A0">
            <w:pPr>
              <w:pStyle w:val="blocktext-plain0"/>
              <w:spacing w:before="120" w:after="120"/>
              <w:rPr>
                <w:bCs/>
              </w:rPr>
            </w:pPr>
            <w:r w:rsidRPr="00747094">
              <w:rPr>
                <w:bCs/>
              </w:rPr>
              <w:t xml:space="preserve">am: 2018/14. </w:t>
            </w:r>
            <w:r w:rsidR="003E00A0" w:rsidRPr="00747094">
              <w:rPr>
                <w:bCs/>
              </w:rPr>
              <w:t>rep</w:t>
            </w:r>
            <w:r w:rsidRPr="00747094">
              <w:rPr>
                <w:bCs/>
              </w:rPr>
              <w:t>: 2019/25.</w:t>
            </w:r>
          </w:p>
        </w:tc>
      </w:tr>
      <w:tr w:rsidR="002F4662" w:rsidRPr="00747094" w14:paraId="56913C6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1787F2A" w14:textId="77777777" w:rsidR="002F4662" w:rsidRPr="00747094" w:rsidRDefault="002F4662" w:rsidP="002F4662">
            <w:pPr>
              <w:pStyle w:val="blocktext-plain0"/>
              <w:spacing w:before="120" w:after="120"/>
              <w:rPr>
                <w:bCs/>
              </w:rPr>
            </w:pPr>
            <w:r w:rsidRPr="00747094">
              <w:rPr>
                <w:bCs/>
              </w:rPr>
              <w:t>8.3.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6B345FF" w14:textId="77777777" w:rsidR="002F4662" w:rsidRPr="00747094" w:rsidRDefault="002F4662" w:rsidP="002F4662">
            <w:pPr>
              <w:pStyle w:val="blocktext-plain0"/>
              <w:spacing w:before="120" w:after="120"/>
              <w:rPr>
                <w:bCs/>
              </w:rPr>
            </w:pPr>
            <w:r w:rsidRPr="00747094">
              <w:rPr>
                <w:bCs/>
              </w:rPr>
              <w:t>rep: 2019/25.</w:t>
            </w:r>
          </w:p>
        </w:tc>
      </w:tr>
      <w:tr w:rsidR="002F4662" w:rsidRPr="00747094" w14:paraId="3545E6B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FF68755" w14:textId="1EF960AA" w:rsidR="002F4662" w:rsidRPr="00747094" w:rsidRDefault="002F4662" w:rsidP="002F4662">
            <w:pPr>
              <w:pStyle w:val="blocktext-plain0"/>
              <w:spacing w:before="120" w:after="120"/>
              <w:rPr>
                <w:bCs/>
              </w:rPr>
            </w:pPr>
            <w:r w:rsidRPr="00747094">
              <w:rPr>
                <w:bCs/>
              </w:rPr>
              <w:t>8.4.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FB2B13A" w14:textId="340D3B99" w:rsidR="002F4662" w:rsidRPr="00747094" w:rsidRDefault="002F4662" w:rsidP="002F4662">
            <w:pPr>
              <w:pStyle w:val="blocktext-plain0"/>
              <w:spacing w:before="120" w:after="120"/>
              <w:rPr>
                <w:bCs/>
              </w:rPr>
            </w:pPr>
            <w:r w:rsidRPr="00747094">
              <w:rPr>
                <w:bCs/>
              </w:rPr>
              <w:t>rep: 2021/10.</w:t>
            </w:r>
          </w:p>
        </w:tc>
      </w:tr>
      <w:tr w:rsidR="002F4662" w:rsidRPr="00747094" w14:paraId="3A386F5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6CC0E03" w14:textId="6D6D3ECF" w:rsidR="002F4662" w:rsidRPr="00747094" w:rsidRDefault="002F4662" w:rsidP="002F4662">
            <w:pPr>
              <w:pStyle w:val="blocktext-plain0"/>
              <w:spacing w:before="120" w:after="120"/>
              <w:rPr>
                <w:bCs/>
              </w:rPr>
            </w:pPr>
            <w:r w:rsidRPr="00747094">
              <w:rPr>
                <w:bCs/>
              </w:rPr>
              <w:t>8.4.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D427968" w14:textId="46DA4F96" w:rsidR="002F4662" w:rsidRPr="00747094" w:rsidRDefault="002F4662" w:rsidP="002F4662">
            <w:pPr>
              <w:pStyle w:val="blocktext-plain0"/>
              <w:spacing w:before="120" w:after="120"/>
              <w:rPr>
                <w:bCs/>
              </w:rPr>
            </w:pPr>
            <w:r w:rsidRPr="00747094">
              <w:rPr>
                <w:bCs/>
              </w:rPr>
              <w:t>rep: 2021/10.</w:t>
            </w:r>
          </w:p>
        </w:tc>
      </w:tr>
      <w:tr w:rsidR="002F4662" w:rsidRPr="00747094" w14:paraId="35497F8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CC608B7" w14:textId="77777777" w:rsidR="002F4662" w:rsidRPr="00747094" w:rsidRDefault="002F4662" w:rsidP="002F4662">
            <w:pPr>
              <w:pStyle w:val="blocktext-plain0"/>
              <w:spacing w:before="120" w:after="120"/>
              <w:rPr>
                <w:bCs/>
              </w:rPr>
            </w:pPr>
            <w:r w:rsidRPr="00747094">
              <w:rPr>
                <w:bCs/>
              </w:rPr>
              <w:t>8.4.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4492626" w14:textId="77777777" w:rsidR="002F4662" w:rsidRPr="00747094" w:rsidRDefault="002F4662" w:rsidP="002F4662">
            <w:pPr>
              <w:pStyle w:val="blocktext-plain0"/>
              <w:spacing w:before="120" w:after="120"/>
              <w:rPr>
                <w:bCs/>
              </w:rPr>
            </w:pPr>
            <w:r w:rsidRPr="00747094">
              <w:rPr>
                <w:bCs/>
              </w:rPr>
              <w:t>rep: 2020/11.</w:t>
            </w:r>
          </w:p>
        </w:tc>
      </w:tr>
      <w:tr w:rsidR="002F4662" w:rsidRPr="00747094" w14:paraId="0346DA7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170F6CE" w14:textId="218C2739" w:rsidR="002F4662" w:rsidRPr="00747094" w:rsidRDefault="002F4662" w:rsidP="002F4662">
            <w:pPr>
              <w:pStyle w:val="blocktext-plain0"/>
              <w:spacing w:before="120" w:after="120"/>
              <w:rPr>
                <w:bCs/>
              </w:rPr>
            </w:pPr>
            <w:r w:rsidRPr="00747094">
              <w:rPr>
                <w:bCs/>
              </w:rPr>
              <w:t>8.4.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5B8F2C8" w14:textId="48580D01" w:rsidR="002F4662" w:rsidRPr="00747094" w:rsidRDefault="002F4662" w:rsidP="002F4662">
            <w:pPr>
              <w:pStyle w:val="blocktext-plain0"/>
              <w:spacing w:before="120" w:after="120"/>
              <w:rPr>
                <w:bCs/>
              </w:rPr>
            </w:pPr>
            <w:r w:rsidRPr="00747094">
              <w:rPr>
                <w:bCs/>
              </w:rPr>
              <w:t>am: 2021/10.</w:t>
            </w:r>
          </w:p>
        </w:tc>
      </w:tr>
      <w:tr w:rsidR="002F4662" w:rsidRPr="00747094" w14:paraId="7DFE62C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9E0C50D" w14:textId="1F59034B" w:rsidR="002F4662" w:rsidRPr="00747094" w:rsidRDefault="002F4662" w:rsidP="002F4662">
            <w:pPr>
              <w:pStyle w:val="blocktext-plain0"/>
              <w:spacing w:before="120" w:after="120"/>
              <w:rPr>
                <w:bCs/>
              </w:rPr>
            </w:pPr>
            <w:r w:rsidRPr="00747094">
              <w:rPr>
                <w:bCs/>
              </w:rPr>
              <w:t>8.4.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EF45218" w14:textId="7A3A3977" w:rsidR="002F4662" w:rsidRPr="00747094" w:rsidRDefault="002F4662" w:rsidP="003E00A0">
            <w:pPr>
              <w:pStyle w:val="blocktext-plain0"/>
              <w:spacing w:before="120" w:after="120"/>
              <w:rPr>
                <w:bCs/>
              </w:rPr>
            </w:pPr>
            <w:r w:rsidRPr="00747094">
              <w:rPr>
                <w:bCs/>
              </w:rPr>
              <w:t xml:space="preserve">rs: 2021/10. </w:t>
            </w:r>
            <w:r w:rsidR="003E00A0" w:rsidRPr="00747094">
              <w:rPr>
                <w:bCs/>
              </w:rPr>
              <w:t>rep</w:t>
            </w:r>
            <w:r w:rsidRPr="00747094">
              <w:rPr>
                <w:bCs/>
              </w:rPr>
              <w:t>: 2021/17.</w:t>
            </w:r>
          </w:p>
        </w:tc>
      </w:tr>
      <w:tr w:rsidR="002F4662" w:rsidRPr="00747094" w14:paraId="42AC127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5D0C535" w14:textId="279F1CA9" w:rsidR="002F4662" w:rsidRPr="00747094" w:rsidRDefault="002F4662" w:rsidP="002F4662">
            <w:pPr>
              <w:pStyle w:val="blocktext-plain0"/>
              <w:spacing w:before="120" w:after="120"/>
              <w:rPr>
                <w:bCs/>
              </w:rPr>
            </w:pPr>
            <w:r w:rsidRPr="00747094">
              <w:rPr>
                <w:bCs/>
              </w:rPr>
              <w:t>8.4.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52A4BD6" w14:textId="48FD2B1A" w:rsidR="002F4662" w:rsidRPr="00747094" w:rsidRDefault="002F4662" w:rsidP="002F4662">
            <w:pPr>
              <w:pStyle w:val="blocktext-plain0"/>
              <w:spacing w:before="120" w:after="120"/>
              <w:rPr>
                <w:bCs/>
              </w:rPr>
            </w:pPr>
            <w:r w:rsidRPr="00747094">
              <w:rPr>
                <w:bCs/>
              </w:rPr>
              <w:t>am: 2021/7 and 10.</w:t>
            </w:r>
          </w:p>
        </w:tc>
      </w:tr>
      <w:tr w:rsidR="002F4662" w:rsidRPr="00747094" w14:paraId="49B03ED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4AF012A" w14:textId="0B128328" w:rsidR="002F4662" w:rsidRPr="00747094" w:rsidRDefault="002F4662" w:rsidP="002F4662">
            <w:pPr>
              <w:pStyle w:val="blocktext-plain0"/>
              <w:spacing w:before="120" w:after="120"/>
              <w:rPr>
                <w:bCs/>
              </w:rPr>
            </w:pPr>
            <w:r w:rsidRPr="00747094">
              <w:rPr>
                <w:bCs/>
              </w:rPr>
              <w:t>8.4.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8CC88FE" w14:textId="2909E937" w:rsidR="002F4662" w:rsidRPr="00747094" w:rsidRDefault="002F4662" w:rsidP="002F4662">
            <w:pPr>
              <w:pStyle w:val="blocktext-plain0"/>
              <w:spacing w:before="120" w:after="120"/>
              <w:rPr>
                <w:bCs/>
              </w:rPr>
            </w:pPr>
            <w:r w:rsidRPr="00747094">
              <w:rPr>
                <w:bCs/>
              </w:rPr>
              <w:t>am: 2021/7 and 10.</w:t>
            </w:r>
          </w:p>
        </w:tc>
      </w:tr>
      <w:tr w:rsidR="00E101FE" w:rsidRPr="00747094" w14:paraId="152827C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A32A240" w14:textId="792C485C" w:rsidR="00E101FE" w:rsidRPr="00747094" w:rsidRDefault="00E101FE" w:rsidP="002F4662">
            <w:pPr>
              <w:pStyle w:val="blocktext-plain0"/>
              <w:spacing w:before="120" w:after="120"/>
              <w:rPr>
                <w:bCs/>
              </w:rPr>
            </w:pPr>
            <w:r w:rsidRPr="00747094">
              <w:rPr>
                <w:bCs/>
              </w:rPr>
              <w:t>8.4.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38735D0" w14:textId="55126928" w:rsidR="00E101FE" w:rsidRPr="00747094" w:rsidRDefault="00E101FE" w:rsidP="002F4662">
            <w:pPr>
              <w:pStyle w:val="blocktext-plain0"/>
              <w:spacing w:before="120" w:after="120"/>
              <w:rPr>
                <w:bCs/>
              </w:rPr>
            </w:pPr>
            <w:r w:rsidRPr="00747094">
              <w:rPr>
                <w:bCs/>
              </w:rPr>
              <w:t>am: 2022/8.</w:t>
            </w:r>
          </w:p>
        </w:tc>
      </w:tr>
      <w:tr w:rsidR="002F4662" w:rsidRPr="00747094" w14:paraId="40C0D45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FAF5F3F" w14:textId="77777777" w:rsidR="002F4662" w:rsidRPr="00747094" w:rsidRDefault="002F4662" w:rsidP="002F4662">
            <w:pPr>
              <w:pStyle w:val="blocktext-plain0"/>
              <w:spacing w:before="120" w:after="120"/>
              <w:rPr>
                <w:bCs/>
              </w:rPr>
            </w:pPr>
            <w:r w:rsidRPr="00747094">
              <w:rPr>
                <w:bCs/>
              </w:rPr>
              <w:t>8.4.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5E5ECF8" w14:textId="7F6E5D73" w:rsidR="002F4662" w:rsidRPr="00747094" w:rsidRDefault="002F4662" w:rsidP="002F4662">
            <w:pPr>
              <w:pStyle w:val="blocktext-plain0"/>
              <w:spacing w:before="120" w:after="120"/>
              <w:rPr>
                <w:bCs/>
              </w:rPr>
            </w:pPr>
            <w:r w:rsidRPr="00747094">
              <w:rPr>
                <w:bCs/>
              </w:rPr>
              <w:t>am: 2016/35; 2018/9 and 35; 2019/22; 2020/23; 2021/10 and 11.</w:t>
            </w:r>
          </w:p>
        </w:tc>
      </w:tr>
      <w:tr w:rsidR="002F4662" w:rsidRPr="00747094" w14:paraId="16F5EA6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09DE252" w14:textId="77777777" w:rsidR="002F4662" w:rsidRPr="00747094" w:rsidRDefault="002F4662" w:rsidP="002F4662">
            <w:pPr>
              <w:pStyle w:val="blocktext-plain0"/>
              <w:spacing w:before="120" w:after="120"/>
              <w:rPr>
                <w:bCs/>
              </w:rPr>
            </w:pPr>
            <w:r w:rsidRPr="00747094">
              <w:rPr>
                <w:bCs/>
              </w:rPr>
              <w:t>8.4.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40034CA" w14:textId="6BA0C995" w:rsidR="002F4662" w:rsidRPr="00747094" w:rsidRDefault="002F4662" w:rsidP="002F4662">
            <w:pPr>
              <w:pStyle w:val="blocktext-plain0"/>
              <w:spacing w:before="120" w:after="120"/>
              <w:rPr>
                <w:bCs/>
              </w:rPr>
            </w:pPr>
            <w:r w:rsidRPr="00747094">
              <w:rPr>
                <w:bCs/>
              </w:rPr>
              <w:t>am: 2016/35; 2018/9 and 35; 2019/22; 2020/23. rs: 2021/7. am: 2021/11.</w:t>
            </w:r>
          </w:p>
        </w:tc>
      </w:tr>
      <w:tr w:rsidR="002F4662" w:rsidRPr="00747094" w14:paraId="0BCF20C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32EFE2F" w14:textId="77777777" w:rsidR="002F4662" w:rsidRPr="00747094" w:rsidRDefault="002F4662" w:rsidP="002F4662">
            <w:pPr>
              <w:pStyle w:val="blocktext-plain0"/>
              <w:spacing w:before="120" w:after="120"/>
              <w:rPr>
                <w:bCs/>
              </w:rPr>
            </w:pPr>
            <w:r w:rsidRPr="00747094">
              <w:rPr>
                <w:bCs/>
              </w:rPr>
              <w:t>8.4.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CDA3FD1" w14:textId="0B7231DC" w:rsidR="002F4662" w:rsidRPr="00747094" w:rsidRDefault="002F4662" w:rsidP="002F4662">
            <w:pPr>
              <w:pStyle w:val="blocktext-plain0"/>
              <w:spacing w:before="120" w:after="120"/>
              <w:rPr>
                <w:bCs/>
              </w:rPr>
            </w:pPr>
            <w:r w:rsidRPr="00747094">
              <w:rPr>
                <w:bCs/>
              </w:rPr>
              <w:t xml:space="preserve">am: 2016/35; 2018/9 and </w:t>
            </w:r>
            <w:r w:rsidR="00121FF9" w:rsidRPr="00747094">
              <w:rPr>
                <w:bCs/>
              </w:rPr>
              <w:t>35; 2019/22; 2020/23; 2021/7 10</w:t>
            </w:r>
            <w:r w:rsidRPr="00747094">
              <w:rPr>
                <w:bCs/>
              </w:rPr>
              <w:t xml:space="preserve"> and 11.</w:t>
            </w:r>
          </w:p>
        </w:tc>
      </w:tr>
      <w:tr w:rsidR="002F4662" w:rsidRPr="00747094" w14:paraId="361F3FF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42827EA" w14:textId="77777777" w:rsidR="002F4662" w:rsidRPr="00747094" w:rsidRDefault="002F4662" w:rsidP="002F4662">
            <w:pPr>
              <w:pStyle w:val="blocktext-plain0"/>
              <w:spacing w:before="120" w:after="120"/>
              <w:rPr>
                <w:bCs/>
              </w:rPr>
            </w:pPr>
            <w:r w:rsidRPr="00747094">
              <w:rPr>
                <w:bCs/>
              </w:rPr>
              <w:t>8.4.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38FFE65" w14:textId="176350F1" w:rsidR="002F4662" w:rsidRPr="00747094" w:rsidRDefault="002F4662" w:rsidP="002F4662">
            <w:pPr>
              <w:pStyle w:val="blocktext-plain0"/>
              <w:spacing w:before="120" w:after="120"/>
              <w:rPr>
                <w:bCs/>
              </w:rPr>
            </w:pPr>
            <w:r w:rsidRPr="00747094">
              <w:rPr>
                <w:bCs/>
              </w:rPr>
              <w:t>am: 2016/35; 2018/9 and 35; 2019/22; 2020/23; 2021/11</w:t>
            </w:r>
            <w:r w:rsidR="00D56546">
              <w:rPr>
                <w:bCs/>
              </w:rPr>
              <w:t>; 2022/9</w:t>
            </w:r>
            <w:r w:rsidRPr="00747094">
              <w:rPr>
                <w:bCs/>
              </w:rPr>
              <w:t>.</w:t>
            </w:r>
          </w:p>
        </w:tc>
      </w:tr>
      <w:tr w:rsidR="002F4662" w:rsidRPr="00747094" w14:paraId="73B5A64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6292A30" w14:textId="3FB08803" w:rsidR="002F4662" w:rsidRPr="00747094" w:rsidRDefault="002F4662" w:rsidP="002F4662">
            <w:pPr>
              <w:pStyle w:val="blocktext-plain0"/>
              <w:spacing w:before="120" w:after="120"/>
              <w:rPr>
                <w:bCs/>
              </w:rPr>
            </w:pPr>
            <w:r w:rsidRPr="00747094">
              <w:rPr>
                <w:bCs/>
              </w:rPr>
              <w:t>8.4.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4441A66" w14:textId="26BB7B39" w:rsidR="002F4662" w:rsidRPr="00747094" w:rsidRDefault="002F4662" w:rsidP="002F4662">
            <w:pPr>
              <w:pStyle w:val="blocktext-plain0"/>
              <w:spacing w:before="120" w:after="120"/>
              <w:rPr>
                <w:bCs/>
              </w:rPr>
            </w:pPr>
            <w:r w:rsidRPr="00747094">
              <w:rPr>
                <w:bCs/>
              </w:rPr>
              <w:t>am: 2021/10</w:t>
            </w:r>
            <w:r w:rsidR="00E101FE" w:rsidRPr="00747094">
              <w:rPr>
                <w:bCs/>
              </w:rPr>
              <w:t>; 2022/8.</w:t>
            </w:r>
          </w:p>
        </w:tc>
      </w:tr>
      <w:tr w:rsidR="002F4662" w:rsidRPr="00747094" w14:paraId="2879360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378A72E" w14:textId="386BC6CE" w:rsidR="002F4662" w:rsidRPr="00747094" w:rsidRDefault="002F4662" w:rsidP="002F4662">
            <w:pPr>
              <w:pStyle w:val="blocktext-plain0"/>
              <w:spacing w:before="120" w:after="120"/>
              <w:rPr>
                <w:bCs/>
              </w:rPr>
            </w:pPr>
            <w:r w:rsidRPr="00747094">
              <w:rPr>
                <w:bCs/>
              </w:rPr>
              <w:t>8.4.2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6B27D2F" w14:textId="0352F164" w:rsidR="002F4662" w:rsidRPr="00747094" w:rsidRDefault="002F4662" w:rsidP="002F4662">
            <w:pPr>
              <w:pStyle w:val="blocktext-plain0"/>
              <w:spacing w:before="120" w:after="120"/>
              <w:rPr>
                <w:bCs/>
              </w:rPr>
            </w:pPr>
            <w:r w:rsidRPr="00747094">
              <w:rPr>
                <w:bCs/>
              </w:rPr>
              <w:t>am: 2021/7 and 10.</w:t>
            </w:r>
          </w:p>
        </w:tc>
      </w:tr>
      <w:tr w:rsidR="002F4662" w:rsidRPr="00747094" w14:paraId="16B9215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7E67179" w14:textId="77777777" w:rsidR="002F4662" w:rsidRPr="00747094" w:rsidRDefault="002F4662" w:rsidP="002F4662">
            <w:pPr>
              <w:pStyle w:val="blocktext-plain0"/>
              <w:spacing w:before="120" w:after="120"/>
              <w:rPr>
                <w:bCs/>
              </w:rPr>
            </w:pPr>
            <w:r w:rsidRPr="00747094">
              <w:rPr>
                <w:bCs/>
              </w:rPr>
              <w:t>8.4.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E9C2160" w14:textId="42656E91" w:rsidR="002F4662" w:rsidRPr="00747094" w:rsidRDefault="002F4662" w:rsidP="002F4662">
            <w:pPr>
              <w:pStyle w:val="blocktext-plain0"/>
              <w:spacing w:before="120" w:after="120"/>
              <w:rPr>
                <w:bCs/>
              </w:rPr>
            </w:pPr>
            <w:r w:rsidRPr="00747094">
              <w:rPr>
                <w:bCs/>
              </w:rPr>
              <w:t>am: 2016/35; 2018/9 and 35; 2019/22; 2020/23; 2021/10 and 11.</w:t>
            </w:r>
          </w:p>
        </w:tc>
      </w:tr>
      <w:tr w:rsidR="002F4662" w:rsidRPr="00747094" w14:paraId="6C9DA28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B4D5BB0" w14:textId="546E3B19" w:rsidR="002F4662" w:rsidRPr="00747094" w:rsidRDefault="002F4662" w:rsidP="002F4662">
            <w:pPr>
              <w:pStyle w:val="blocktext-plain0"/>
              <w:spacing w:before="120" w:after="120"/>
              <w:rPr>
                <w:bCs/>
              </w:rPr>
            </w:pPr>
            <w:r w:rsidRPr="00747094">
              <w:rPr>
                <w:bCs/>
              </w:rPr>
              <w:t>8.4.2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1C34E3E" w14:textId="4A6E7994" w:rsidR="002F4662" w:rsidRPr="00747094" w:rsidRDefault="002F4662" w:rsidP="002F4662">
            <w:pPr>
              <w:pStyle w:val="blocktext-plain0"/>
              <w:spacing w:before="120" w:after="120"/>
              <w:rPr>
                <w:bCs/>
              </w:rPr>
            </w:pPr>
            <w:r w:rsidRPr="00747094">
              <w:rPr>
                <w:bCs/>
              </w:rPr>
              <w:t>am: 2021/7 and 10.</w:t>
            </w:r>
          </w:p>
        </w:tc>
      </w:tr>
      <w:tr w:rsidR="002F4662" w:rsidRPr="00747094" w14:paraId="54EBD1F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24E1902" w14:textId="5557CE0A" w:rsidR="002F4662" w:rsidRPr="00747094" w:rsidRDefault="002F4662" w:rsidP="002F4662">
            <w:pPr>
              <w:pStyle w:val="blocktext-plain0"/>
              <w:spacing w:before="120" w:after="120"/>
              <w:rPr>
                <w:bCs/>
              </w:rPr>
            </w:pPr>
            <w:r w:rsidRPr="00747094">
              <w:rPr>
                <w:bCs/>
              </w:rPr>
              <w:t>8.4.2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922538C" w14:textId="0D5978C7" w:rsidR="002F4662" w:rsidRPr="00747094" w:rsidRDefault="002F4662" w:rsidP="002F4662">
            <w:pPr>
              <w:pStyle w:val="blocktext-plain0"/>
              <w:spacing w:before="120" w:after="120"/>
              <w:rPr>
                <w:bCs/>
              </w:rPr>
            </w:pPr>
            <w:r w:rsidRPr="00747094">
              <w:rPr>
                <w:bCs/>
              </w:rPr>
              <w:t>rs: 2021/7. am: 2021/10.</w:t>
            </w:r>
          </w:p>
        </w:tc>
      </w:tr>
      <w:tr w:rsidR="002F4662" w:rsidRPr="00747094" w14:paraId="72D5824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741BD2F" w14:textId="77777777" w:rsidR="002F4662" w:rsidRPr="00747094" w:rsidRDefault="002F4662" w:rsidP="002F4662">
            <w:pPr>
              <w:pStyle w:val="blocktext-plain0"/>
              <w:spacing w:before="120" w:after="120"/>
              <w:rPr>
                <w:bCs/>
              </w:rPr>
            </w:pPr>
            <w:r w:rsidRPr="00747094">
              <w:rPr>
                <w:bCs/>
              </w:rPr>
              <w:t>8.4.2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0038A18" w14:textId="60E4F3FB" w:rsidR="002F4662" w:rsidRPr="00747094" w:rsidRDefault="002F4662" w:rsidP="002F4662">
            <w:pPr>
              <w:pStyle w:val="blocktext-plain0"/>
              <w:spacing w:before="120" w:after="120"/>
              <w:rPr>
                <w:bCs/>
              </w:rPr>
            </w:pPr>
            <w:r w:rsidRPr="00747094">
              <w:rPr>
                <w:bCs/>
              </w:rPr>
              <w:t>am: 2016/35; 2018/9; 2020/23; 2021/7, 10 and 11.</w:t>
            </w:r>
          </w:p>
        </w:tc>
      </w:tr>
      <w:tr w:rsidR="002F4662" w:rsidRPr="00747094" w14:paraId="7AE56E2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C6763C0" w14:textId="644D6B21" w:rsidR="002F4662" w:rsidRPr="00747094" w:rsidRDefault="002F4662" w:rsidP="002F4662">
            <w:pPr>
              <w:pStyle w:val="blocktext-plain0"/>
              <w:spacing w:before="120" w:after="120"/>
              <w:rPr>
                <w:bCs/>
              </w:rPr>
            </w:pPr>
            <w:r w:rsidRPr="00747094">
              <w:rPr>
                <w:bCs/>
              </w:rPr>
              <w:t>8.5.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56ABD1A" w14:textId="69FE30FA" w:rsidR="002F4662" w:rsidRPr="00747094" w:rsidRDefault="002F4662" w:rsidP="002F4662">
            <w:pPr>
              <w:pStyle w:val="blocktext-plain0"/>
              <w:spacing w:before="120" w:after="120"/>
              <w:rPr>
                <w:bCs/>
              </w:rPr>
            </w:pPr>
            <w:r w:rsidRPr="00747094">
              <w:rPr>
                <w:bCs/>
              </w:rPr>
              <w:t>am: 2021/10.</w:t>
            </w:r>
          </w:p>
        </w:tc>
      </w:tr>
      <w:tr w:rsidR="002F4662" w:rsidRPr="00747094" w14:paraId="7AD0D43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EA7D53C" w14:textId="07A4EB3B" w:rsidR="002F4662" w:rsidRPr="00747094" w:rsidRDefault="002F4662" w:rsidP="002F4662">
            <w:pPr>
              <w:pStyle w:val="blocktext-plain0"/>
              <w:spacing w:before="120" w:after="120"/>
              <w:rPr>
                <w:bCs/>
              </w:rPr>
            </w:pPr>
            <w:r w:rsidRPr="00747094">
              <w:rPr>
                <w:bCs/>
              </w:rPr>
              <w:t>8.5.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7AC5F4D" w14:textId="1DF2C3F4" w:rsidR="002F4662" w:rsidRPr="00747094" w:rsidRDefault="002F4662" w:rsidP="002F4662">
            <w:pPr>
              <w:pStyle w:val="blocktext-plain0"/>
              <w:spacing w:before="120" w:after="120"/>
              <w:rPr>
                <w:bCs/>
              </w:rPr>
            </w:pPr>
            <w:r w:rsidRPr="00747094">
              <w:rPr>
                <w:bCs/>
              </w:rPr>
              <w:t>am: 2021/10. rep: 2021/17.</w:t>
            </w:r>
          </w:p>
        </w:tc>
      </w:tr>
      <w:tr w:rsidR="002F4662" w:rsidRPr="00747094" w14:paraId="36BC075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00A8360" w14:textId="54CCA27D" w:rsidR="002F4662" w:rsidRPr="00747094" w:rsidRDefault="002F4662" w:rsidP="002F4662">
            <w:pPr>
              <w:pStyle w:val="blocktext-plain0"/>
              <w:spacing w:before="120" w:after="120"/>
              <w:rPr>
                <w:bCs/>
              </w:rPr>
            </w:pPr>
            <w:r w:rsidRPr="00747094">
              <w:rPr>
                <w:bCs/>
              </w:rPr>
              <w:t>8.5.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E5ED271" w14:textId="03B94CE0" w:rsidR="002F4662" w:rsidRPr="00747094" w:rsidRDefault="002F4662" w:rsidP="002F4662">
            <w:pPr>
              <w:pStyle w:val="blocktext-plain0"/>
              <w:spacing w:before="120" w:after="120"/>
              <w:rPr>
                <w:bCs/>
              </w:rPr>
            </w:pPr>
            <w:r w:rsidRPr="00747094">
              <w:rPr>
                <w:bCs/>
              </w:rPr>
              <w:t>rs: 2020/28. am: 2021/7.</w:t>
            </w:r>
          </w:p>
        </w:tc>
      </w:tr>
      <w:tr w:rsidR="002F4662" w:rsidRPr="00747094" w14:paraId="07B06B2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658CB46" w14:textId="61023245" w:rsidR="002F4662" w:rsidRPr="00747094" w:rsidRDefault="002F4662" w:rsidP="002F4662">
            <w:pPr>
              <w:pStyle w:val="blocktext-plain0"/>
              <w:spacing w:before="120" w:after="120"/>
              <w:rPr>
                <w:bCs/>
              </w:rPr>
            </w:pPr>
            <w:r w:rsidRPr="00747094">
              <w:rPr>
                <w:bCs/>
              </w:rPr>
              <w:t>8.5.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77B13B9" w14:textId="2186A4F3" w:rsidR="002F4662" w:rsidRPr="00747094" w:rsidRDefault="002F4662" w:rsidP="002F4662">
            <w:pPr>
              <w:pStyle w:val="blocktext-plain0"/>
              <w:spacing w:before="120" w:after="120"/>
              <w:rPr>
                <w:bCs/>
              </w:rPr>
            </w:pPr>
            <w:r w:rsidRPr="00747094">
              <w:rPr>
                <w:bCs/>
              </w:rPr>
              <w:t>rs: 2020/28.</w:t>
            </w:r>
          </w:p>
        </w:tc>
      </w:tr>
      <w:tr w:rsidR="002F4662" w:rsidRPr="00747094" w14:paraId="642437A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9ABB883" w14:textId="71324793" w:rsidR="002F4662" w:rsidRPr="00747094" w:rsidRDefault="002F4662" w:rsidP="002F4662">
            <w:pPr>
              <w:pStyle w:val="blocktext-plain0"/>
              <w:spacing w:before="120" w:after="120"/>
              <w:rPr>
                <w:bCs/>
              </w:rPr>
            </w:pPr>
            <w:r w:rsidRPr="00747094">
              <w:rPr>
                <w:bCs/>
              </w:rPr>
              <w:t>8.5.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BD276CB" w14:textId="2DFA6170" w:rsidR="002F4662" w:rsidRPr="00747094" w:rsidRDefault="002F4662" w:rsidP="002F4662">
            <w:pPr>
              <w:pStyle w:val="blocktext-plain0"/>
              <w:spacing w:before="120" w:after="120"/>
              <w:rPr>
                <w:bCs/>
              </w:rPr>
            </w:pPr>
            <w:r w:rsidRPr="00747094">
              <w:rPr>
                <w:bCs/>
              </w:rPr>
              <w:t>am: 2020/28. rs: 2021/3. am: 2021/22.</w:t>
            </w:r>
          </w:p>
        </w:tc>
      </w:tr>
      <w:tr w:rsidR="002F4662" w:rsidRPr="00747094" w14:paraId="2F29348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F6114E7" w14:textId="5BBC92E3" w:rsidR="002F4662" w:rsidRPr="00747094" w:rsidRDefault="002F4662" w:rsidP="002F4662">
            <w:pPr>
              <w:pStyle w:val="blocktext-plain0"/>
              <w:spacing w:before="120" w:after="120"/>
              <w:rPr>
                <w:bCs/>
              </w:rPr>
            </w:pPr>
            <w:r w:rsidRPr="00747094">
              <w:rPr>
                <w:bCs/>
              </w:rPr>
              <w:t>8.5.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A6BA86E" w14:textId="0AAEF001" w:rsidR="002F4662" w:rsidRPr="00747094" w:rsidRDefault="002F4662" w:rsidP="002F4662">
            <w:pPr>
              <w:pStyle w:val="blocktext-plain0"/>
              <w:spacing w:before="120" w:after="120"/>
              <w:rPr>
                <w:bCs/>
              </w:rPr>
            </w:pPr>
            <w:r w:rsidRPr="00747094">
              <w:rPr>
                <w:bCs/>
              </w:rPr>
              <w:t>am: 2021/7.</w:t>
            </w:r>
          </w:p>
        </w:tc>
      </w:tr>
      <w:tr w:rsidR="002F4662" w:rsidRPr="00747094" w14:paraId="0C8B849D" w14:textId="77777777" w:rsidTr="002830B1">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02DA5214" w14:textId="1123279B" w:rsidR="002F4662" w:rsidRPr="00747094" w:rsidRDefault="002F4662" w:rsidP="002F4662">
            <w:pPr>
              <w:pStyle w:val="blocktext-plain0"/>
              <w:spacing w:before="120" w:after="120"/>
              <w:rPr>
                <w:bCs/>
              </w:rPr>
            </w:pPr>
            <w:r w:rsidRPr="00747094">
              <w:rPr>
                <w:bCs/>
              </w:rPr>
              <w:lastRenderedPageBreak/>
              <w:t>Chapter 8 Part 6</w:t>
            </w:r>
          </w:p>
        </w:tc>
      </w:tr>
      <w:tr w:rsidR="002F4662" w:rsidRPr="00747094" w14:paraId="3126DF3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0F10CAA"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A7FBA9D" w14:textId="03A9DEBA" w:rsidR="002F4662" w:rsidRPr="00747094" w:rsidRDefault="002F4662" w:rsidP="002F4662">
            <w:pPr>
              <w:pStyle w:val="blocktext-plain0"/>
              <w:spacing w:before="120" w:after="120"/>
              <w:rPr>
                <w:bCs/>
              </w:rPr>
            </w:pPr>
            <w:r w:rsidRPr="00747094">
              <w:rPr>
                <w:bCs/>
              </w:rPr>
              <w:t>rs: 2022/4.</w:t>
            </w:r>
          </w:p>
        </w:tc>
      </w:tr>
      <w:tr w:rsidR="002F4662" w:rsidRPr="00747094" w14:paraId="22E0E9A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21353C9" w14:textId="72114668" w:rsidR="002F4662" w:rsidRPr="00747094" w:rsidRDefault="002F4662" w:rsidP="002F4662">
            <w:pPr>
              <w:pStyle w:val="blocktext-plain0"/>
              <w:spacing w:before="120" w:after="120"/>
              <w:rPr>
                <w:bCs/>
              </w:rPr>
            </w:pPr>
            <w:r w:rsidRPr="00747094">
              <w:rPr>
                <w:bCs/>
              </w:rPr>
              <w:t>8.6.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A8246BE" w14:textId="78DC9557" w:rsidR="002F4662" w:rsidRPr="00747094" w:rsidRDefault="002F4662" w:rsidP="002F4662">
            <w:pPr>
              <w:pStyle w:val="blocktext-plain0"/>
              <w:spacing w:before="120" w:after="120"/>
              <w:rPr>
                <w:bCs/>
              </w:rPr>
            </w:pPr>
            <w:r w:rsidRPr="00747094">
              <w:rPr>
                <w:bCs/>
              </w:rPr>
              <w:t>rs: 2022/4.</w:t>
            </w:r>
          </w:p>
        </w:tc>
      </w:tr>
      <w:tr w:rsidR="002F4662" w:rsidRPr="00747094" w14:paraId="486FE1D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2D9BA37" w14:textId="71E8DDB0" w:rsidR="002F4662" w:rsidRPr="00747094" w:rsidRDefault="002F4662" w:rsidP="002F4662">
            <w:pPr>
              <w:pStyle w:val="blocktext-plain0"/>
              <w:spacing w:before="120" w:after="120"/>
              <w:rPr>
                <w:bCs/>
              </w:rPr>
            </w:pPr>
            <w:r w:rsidRPr="00747094">
              <w:rPr>
                <w:bCs/>
              </w:rPr>
              <w:t>8.6.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5C9C3F9" w14:textId="26FF493E" w:rsidR="002F4662" w:rsidRPr="00747094" w:rsidRDefault="002F4662" w:rsidP="002F4662">
            <w:pPr>
              <w:pStyle w:val="blocktext-plain0"/>
              <w:spacing w:before="120" w:after="120"/>
              <w:rPr>
                <w:bCs/>
              </w:rPr>
            </w:pPr>
            <w:r w:rsidRPr="00747094">
              <w:rPr>
                <w:bCs/>
              </w:rPr>
              <w:t>rs: 2021/22; 2022/4.</w:t>
            </w:r>
          </w:p>
        </w:tc>
      </w:tr>
      <w:tr w:rsidR="002F4662" w:rsidRPr="00747094" w14:paraId="1857F37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2E9EDF4" w14:textId="704FF3C2" w:rsidR="002F4662" w:rsidRPr="00747094" w:rsidRDefault="002F4662" w:rsidP="002F4662">
            <w:pPr>
              <w:pStyle w:val="blocktext-plain0"/>
              <w:spacing w:before="120" w:after="120"/>
              <w:rPr>
                <w:bCs/>
              </w:rPr>
            </w:pPr>
            <w:r w:rsidRPr="00747094">
              <w:rPr>
                <w:bCs/>
              </w:rPr>
              <w:t>8.6.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35AAAD2" w14:textId="05771691" w:rsidR="002F4662" w:rsidRPr="00747094" w:rsidRDefault="002F4662" w:rsidP="002F4662">
            <w:pPr>
              <w:pStyle w:val="blocktext-plain0"/>
              <w:spacing w:before="120" w:after="120"/>
              <w:rPr>
                <w:bCs/>
              </w:rPr>
            </w:pPr>
            <w:r w:rsidRPr="00747094">
              <w:rPr>
                <w:bCs/>
              </w:rPr>
              <w:t>am: 2021/10. rs: 2022/4.</w:t>
            </w:r>
          </w:p>
        </w:tc>
      </w:tr>
      <w:tr w:rsidR="002F4662" w:rsidRPr="00747094" w14:paraId="718F28A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3F3A32E" w14:textId="77777777" w:rsidR="002F4662" w:rsidRPr="00747094" w:rsidRDefault="002F4662" w:rsidP="002F4662">
            <w:pPr>
              <w:pStyle w:val="blocktext-plain0"/>
              <w:spacing w:before="120" w:after="120"/>
              <w:rPr>
                <w:bCs/>
              </w:rPr>
            </w:pPr>
            <w:r w:rsidRPr="00747094">
              <w:rPr>
                <w:bCs/>
              </w:rPr>
              <w:t>8.6.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4C7D6FB" w14:textId="220E1385" w:rsidR="002F4662" w:rsidRPr="00747094" w:rsidRDefault="002F4662" w:rsidP="002F4662">
            <w:pPr>
              <w:pStyle w:val="blocktext-plain0"/>
              <w:spacing w:before="120" w:after="120"/>
              <w:rPr>
                <w:bCs/>
              </w:rPr>
            </w:pPr>
            <w:r w:rsidRPr="00747094">
              <w:rPr>
                <w:bCs/>
              </w:rPr>
              <w:t>rs: 2019/21; 2022/4.</w:t>
            </w:r>
          </w:p>
        </w:tc>
      </w:tr>
      <w:tr w:rsidR="002F4662" w:rsidRPr="00747094" w14:paraId="4B2B232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C17AE31" w14:textId="77777777" w:rsidR="002F4662" w:rsidRPr="00747094" w:rsidRDefault="002F4662" w:rsidP="002F4662">
            <w:pPr>
              <w:pStyle w:val="blocktext-plain0"/>
              <w:spacing w:before="120" w:after="120"/>
              <w:rPr>
                <w:bCs/>
              </w:rPr>
            </w:pPr>
            <w:r w:rsidRPr="00747094">
              <w:rPr>
                <w:bCs/>
              </w:rPr>
              <w:t>8.6.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3825CB3" w14:textId="59316F2E" w:rsidR="002F4662" w:rsidRPr="00747094" w:rsidRDefault="002F4662" w:rsidP="002F4662">
            <w:pPr>
              <w:pStyle w:val="blocktext-plain0"/>
              <w:spacing w:before="120" w:after="120"/>
              <w:rPr>
                <w:bCs/>
              </w:rPr>
            </w:pPr>
            <w:r w:rsidRPr="00747094">
              <w:rPr>
                <w:bCs/>
              </w:rPr>
              <w:t>rs: 2019/25. am: 2021/7 and 10. rs: 2022/4.</w:t>
            </w:r>
          </w:p>
        </w:tc>
      </w:tr>
      <w:tr w:rsidR="002F4662" w:rsidRPr="00747094" w14:paraId="244313B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0EF9C9A" w14:textId="77777777" w:rsidR="002F4662" w:rsidRPr="00747094" w:rsidRDefault="002F4662" w:rsidP="002F4662">
            <w:pPr>
              <w:pStyle w:val="blocktext-plain0"/>
              <w:spacing w:before="120" w:after="120"/>
              <w:rPr>
                <w:bCs/>
              </w:rPr>
            </w:pPr>
            <w:r w:rsidRPr="00747094">
              <w:rPr>
                <w:bCs/>
              </w:rPr>
              <w:t>8.6.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357A434" w14:textId="44A3E2D4" w:rsidR="002F4662" w:rsidRPr="00747094" w:rsidRDefault="002F4662" w:rsidP="002F4662">
            <w:pPr>
              <w:pStyle w:val="blocktext-plain0"/>
              <w:spacing w:before="120" w:after="120"/>
              <w:rPr>
                <w:bCs/>
              </w:rPr>
            </w:pPr>
            <w:r w:rsidRPr="00747094">
              <w:rPr>
                <w:bCs/>
              </w:rPr>
              <w:t>rep: 2019/21. ad: 2022/4.</w:t>
            </w:r>
          </w:p>
        </w:tc>
      </w:tr>
      <w:tr w:rsidR="002F4662" w:rsidRPr="00747094" w14:paraId="38ADAB1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C582F7E" w14:textId="492DFE45" w:rsidR="002F4662" w:rsidRPr="00747094" w:rsidRDefault="002F4662" w:rsidP="002F4662">
            <w:pPr>
              <w:pStyle w:val="blocktext-plain0"/>
              <w:spacing w:before="120" w:after="120"/>
              <w:rPr>
                <w:bCs/>
              </w:rPr>
            </w:pPr>
            <w:r w:rsidRPr="00747094">
              <w:rPr>
                <w:bCs/>
              </w:rPr>
              <w:t>8.6.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E22D0B6" w14:textId="4C5F9196" w:rsidR="002F4662" w:rsidRPr="00747094" w:rsidRDefault="002F4662" w:rsidP="002F4662">
            <w:pPr>
              <w:pStyle w:val="blocktext-plain0"/>
              <w:spacing w:before="120" w:after="120"/>
              <w:rPr>
                <w:bCs/>
              </w:rPr>
            </w:pPr>
            <w:r w:rsidRPr="00747094">
              <w:rPr>
                <w:bCs/>
              </w:rPr>
              <w:t>am: 2019/21; 2021/7, 10, 20 and 22. rs: 2022/4.</w:t>
            </w:r>
          </w:p>
        </w:tc>
      </w:tr>
      <w:tr w:rsidR="002F4662" w:rsidRPr="00747094" w14:paraId="120E8F6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91BC59B" w14:textId="207E69F2" w:rsidR="002F4662" w:rsidRPr="00747094" w:rsidRDefault="002F4662" w:rsidP="002F4662">
            <w:pPr>
              <w:pStyle w:val="blocktext-plain0"/>
              <w:spacing w:before="120" w:after="120"/>
              <w:rPr>
                <w:bCs/>
              </w:rPr>
            </w:pPr>
            <w:r w:rsidRPr="00747094">
              <w:rPr>
                <w:bCs/>
              </w:rPr>
              <w:t>8.6.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9789590" w14:textId="0CAFB50A" w:rsidR="002F4662" w:rsidRPr="00747094" w:rsidRDefault="002F4662" w:rsidP="002F4662">
            <w:pPr>
              <w:pStyle w:val="blocktext-plain0"/>
              <w:spacing w:before="120" w:after="120"/>
              <w:rPr>
                <w:bCs/>
              </w:rPr>
            </w:pPr>
            <w:r w:rsidRPr="00747094">
              <w:rPr>
                <w:bCs/>
              </w:rPr>
              <w:t>am: 2021/7, 10 and 22. rs: 2022/4.</w:t>
            </w:r>
          </w:p>
        </w:tc>
      </w:tr>
      <w:tr w:rsidR="002F4662" w:rsidRPr="00747094" w14:paraId="4F97B63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9894414" w14:textId="77777777" w:rsidR="002F4662" w:rsidRPr="00747094" w:rsidRDefault="002F4662" w:rsidP="002F4662">
            <w:pPr>
              <w:pStyle w:val="blocktext-plain0"/>
              <w:spacing w:before="120" w:after="120"/>
              <w:rPr>
                <w:bCs/>
              </w:rPr>
            </w:pPr>
            <w:r w:rsidRPr="00747094">
              <w:rPr>
                <w:bCs/>
              </w:rPr>
              <w:t>8.6.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205B259" w14:textId="7B74D525" w:rsidR="002F4662" w:rsidRPr="00747094" w:rsidRDefault="002F4662" w:rsidP="002F4662">
            <w:pPr>
              <w:pStyle w:val="blocktext-plain0"/>
              <w:spacing w:before="120" w:after="120"/>
              <w:rPr>
                <w:bCs/>
              </w:rPr>
            </w:pPr>
            <w:r w:rsidRPr="00747094">
              <w:rPr>
                <w:bCs/>
              </w:rPr>
              <w:t>am: 2019/21; 2020/10; 2021/7, 10, 20 and 22. rs: 2022/4.</w:t>
            </w:r>
          </w:p>
        </w:tc>
      </w:tr>
      <w:tr w:rsidR="002F4662" w:rsidRPr="00747094" w14:paraId="39C47D2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A35D9BC" w14:textId="77777777" w:rsidR="002F4662" w:rsidRPr="00747094" w:rsidRDefault="002F4662" w:rsidP="002F4662">
            <w:pPr>
              <w:pStyle w:val="blocktext-plain0"/>
              <w:spacing w:before="120" w:after="120"/>
              <w:rPr>
                <w:bCs/>
              </w:rPr>
            </w:pPr>
            <w:r w:rsidRPr="00747094">
              <w:rPr>
                <w:bCs/>
              </w:rPr>
              <w:t>8.6.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EEEC9E7" w14:textId="5B7226B3" w:rsidR="002F4662" w:rsidRPr="00747094" w:rsidRDefault="002F4662" w:rsidP="002F4662">
            <w:pPr>
              <w:pStyle w:val="blocktext-plain0"/>
              <w:spacing w:before="120" w:after="120"/>
              <w:rPr>
                <w:bCs/>
              </w:rPr>
            </w:pPr>
            <w:r w:rsidRPr="00747094">
              <w:rPr>
                <w:bCs/>
              </w:rPr>
              <w:t>am: 2019/21; 2021/7. rep: 2021/10. am: 2021/22. rs: 2022/4.</w:t>
            </w:r>
          </w:p>
        </w:tc>
      </w:tr>
      <w:tr w:rsidR="002F4662" w:rsidRPr="00747094" w14:paraId="1252F07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EF06D36" w14:textId="419C0B7D" w:rsidR="002F4662" w:rsidRPr="00747094" w:rsidRDefault="002F4662" w:rsidP="002F4662">
            <w:pPr>
              <w:pStyle w:val="blocktext-plain0"/>
              <w:spacing w:before="120" w:after="120"/>
              <w:rPr>
                <w:bCs/>
              </w:rPr>
            </w:pPr>
            <w:r w:rsidRPr="00747094">
              <w:rPr>
                <w:bCs/>
              </w:rPr>
              <w:t>8.6.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89AB65D" w14:textId="277E0CAD" w:rsidR="002F4662" w:rsidRPr="00747094" w:rsidRDefault="002F4662" w:rsidP="002F4662">
            <w:pPr>
              <w:pStyle w:val="blocktext-plain0"/>
              <w:spacing w:before="120" w:after="120"/>
              <w:rPr>
                <w:bCs/>
              </w:rPr>
            </w:pPr>
            <w:r w:rsidRPr="00747094">
              <w:rPr>
                <w:bCs/>
              </w:rPr>
              <w:t>rep: 2021/10. ad: 2022/4.</w:t>
            </w:r>
          </w:p>
        </w:tc>
      </w:tr>
      <w:tr w:rsidR="002F4662" w:rsidRPr="00747094" w14:paraId="23DCA7F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BBD3B24" w14:textId="77777777" w:rsidR="002F4662" w:rsidRPr="00747094" w:rsidRDefault="002F4662" w:rsidP="002F4662">
            <w:pPr>
              <w:pStyle w:val="blocktext-plain0"/>
              <w:spacing w:before="120" w:after="120"/>
              <w:rPr>
                <w:bCs/>
              </w:rPr>
            </w:pPr>
            <w:r w:rsidRPr="00747094">
              <w:rPr>
                <w:bCs/>
              </w:rPr>
              <w:t>8.6.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59297F7" w14:textId="01731041" w:rsidR="002F4662" w:rsidRPr="00747094" w:rsidRDefault="002F4662" w:rsidP="002F4662">
            <w:pPr>
              <w:pStyle w:val="blocktext-plain0"/>
              <w:spacing w:before="120" w:after="120"/>
              <w:rPr>
                <w:bCs/>
              </w:rPr>
            </w:pPr>
            <w:r w:rsidRPr="00747094">
              <w:rPr>
                <w:bCs/>
              </w:rPr>
              <w:t>am: 2020/3; 2021/7, 10 and 20. rs: 2022/4</w:t>
            </w:r>
            <w:r w:rsidR="00635119" w:rsidRPr="00747094">
              <w:rPr>
                <w:bCs/>
              </w:rPr>
              <w:t>. am: 2022/8.</w:t>
            </w:r>
          </w:p>
        </w:tc>
      </w:tr>
      <w:tr w:rsidR="002F4662" w:rsidRPr="00747094" w14:paraId="2708937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CEF088D" w14:textId="66BA0544" w:rsidR="002F4662" w:rsidRPr="00747094" w:rsidRDefault="002F4662" w:rsidP="002F4662">
            <w:pPr>
              <w:pStyle w:val="blocktext-plain0"/>
              <w:spacing w:before="120" w:after="120"/>
              <w:rPr>
                <w:bCs/>
              </w:rPr>
            </w:pPr>
            <w:r w:rsidRPr="00747094">
              <w:rPr>
                <w:bCs/>
              </w:rPr>
              <w:t>8.6.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927CDA3" w14:textId="40F55A4A" w:rsidR="002F4662" w:rsidRPr="00747094" w:rsidRDefault="002F4662" w:rsidP="002F4662">
            <w:pPr>
              <w:pStyle w:val="blocktext-plain0"/>
              <w:spacing w:before="120" w:after="120"/>
              <w:rPr>
                <w:bCs/>
              </w:rPr>
            </w:pPr>
            <w:r w:rsidRPr="00747094">
              <w:rPr>
                <w:bCs/>
              </w:rPr>
              <w:t>am: 2021/7, 10 and 22. rep: 2022/4.</w:t>
            </w:r>
          </w:p>
        </w:tc>
      </w:tr>
      <w:tr w:rsidR="002F4662" w:rsidRPr="00747094" w14:paraId="761E3DA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E76A5AD" w14:textId="14A74426" w:rsidR="002F4662" w:rsidRPr="00747094" w:rsidRDefault="002F4662" w:rsidP="002F4662">
            <w:pPr>
              <w:pStyle w:val="blocktext-plain0"/>
              <w:spacing w:before="120" w:after="120"/>
              <w:rPr>
                <w:bCs/>
              </w:rPr>
            </w:pPr>
            <w:r w:rsidRPr="00747094">
              <w:rPr>
                <w:bCs/>
              </w:rPr>
              <w:t>8.6.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8BEADCB" w14:textId="3732BBDC" w:rsidR="002F4662" w:rsidRPr="00747094" w:rsidRDefault="002F4662" w:rsidP="002F4662">
            <w:pPr>
              <w:pStyle w:val="blocktext-plain0"/>
              <w:spacing w:before="120" w:after="120"/>
              <w:rPr>
                <w:bCs/>
              </w:rPr>
            </w:pPr>
            <w:r w:rsidRPr="00747094">
              <w:rPr>
                <w:bCs/>
              </w:rPr>
              <w:t>am: 2021/10. rep: 2022/4.</w:t>
            </w:r>
          </w:p>
        </w:tc>
      </w:tr>
      <w:tr w:rsidR="002F4662" w:rsidRPr="00747094" w14:paraId="75BC8A3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905AF3E" w14:textId="3F4E5D0D" w:rsidR="002F4662" w:rsidRPr="00747094" w:rsidRDefault="002F4662" w:rsidP="002F4662">
            <w:pPr>
              <w:pStyle w:val="blocktext-plain0"/>
              <w:spacing w:before="120" w:after="120"/>
              <w:rPr>
                <w:bCs/>
              </w:rPr>
            </w:pPr>
            <w:r w:rsidRPr="00747094">
              <w:rPr>
                <w:bCs/>
              </w:rPr>
              <w:t>8.6.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A20C1EE" w14:textId="396BF52B" w:rsidR="002F4662" w:rsidRPr="00747094" w:rsidRDefault="002F4662" w:rsidP="002F4662">
            <w:pPr>
              <w:pStyle w:val="blocktext-plain0"/>
              <w:spacing w:before="120" w:after="120"/>
              <w:rPr>
                <w:bCs/>
              </w:rPr>
            </w:pPr>
            <w:r w:rsidRPr="00747094">
              <w:rPr>
                <w:bCs/>
              </w:rPr>
              <w:t>am: 2021/10. rep: 2022/4.</w:t>
            </w:r>
          </w:p>
        </w:tc>
      </w:tr>
      <w:tr w:rsidR="002F4662" w:rsidRPr="00747094" w14:paraId="16615BD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BC07124" w14:textId="1C6FFA60" w:rsidR="002F4662" w:rsidRPr="00747094" w:rsidRDefault="002F4662" w:rsidP="002F4662">
            <w:pPr>
              <w:pStyle w:val="blocktext-plain0"/>
              <w:spacing w:before="120" w:after="120"/>
              <w:rPr>
                <w:bCs/>
              </w:rPr>
            </w:pPr>
            <w:r w:rsidRPr="00747094">
              <w:rPr>
                <w:bCs/>
              </w:rPr>
              <w:t>8.7.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0C1658C" w14:textId="578BAC43" w:rsidR="002F4662" w:rsidRPr="00747094" w:rsidRDefault="002F4662" w:rsidP="002F4662">
            <w:pPr>
              <w:pStyle w:val="blocktext-plain0"/>
              <w:spacing w:before="120" w:after="120"/>
              <w:rPr>
                <w:bCs/>
              </w:rPr>
            </w:pPr>
            <w:r w:rsidRPr="00747094">
              <w:rPr>
                <w:bCs/>
              </w:rPr>
              <w:t>am: 2021/7 and 10.</w:t>
            </w:r>
          </w:p>
        </w:tc>
      </w:tr>
      <w:tr w:rsidR="002F4662" w:rsidRPr="00747094" w14:paraId="0DE7344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14BFA97" w14:textId="54C724A5" w:rsidR="002F4662" w:rsidRPr="00747094" w:rsidRDefault="002F4662" w:rsidP="002F4662">
            <w:pPr>
              <w:pStyle w:val="blocktext-plain0"/>
              <w:spacing w:before="120" w:after="120"/>
              <w:rPr>
                <w:bCs/>
              </w:rPr>
            </w:pPr>
            <w:r w:rsidRPr="00747094">
              <w:rPr>
                <w:bCs/>
              </w:rPr>
              <w:t>8.7.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AD95037" w14:textId="360B4271" w:rsidR="002F4662" w:rsidRPr="00747094" w:rsidRDefault="002F4662" w:rsidP="002F4662">
            <w:pPr>
              <w:pStyle w:val="blocktext-plain0"/>
              <w:spacing w:before="120" w:after="120"/>
              <w:rPr>
                <w:bCs/>
              </w:rPr>
            </w:pPr>
            <w:r w:rsidRPr="00747094">
              <w:rPr>
                <w:bCs/>
              </w:rPr>
              <w:t>rs: 2021/10.</w:t>
            </w:r>
          </w:p>
        </w:tc>
      </w:tr>
      <w:tr w:rsidR="002F4662" w:rsidRPr="00747094" w14:paraId="1DE46C8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CD7C8DE" w14:textId="7C78B902" w:rsidR="002F4662" w:rsidRPr="00747094" w:rsidRDefault="002F4662" w:rsidP="002F4662">
            <w:pPr>
              <w:pStyle w:val="blocktext-plain0"/>
              <w:spacing w:before="120" w:after="120"/>
              <w:rPr>
                <w:bCs/>
              </w:rPr>
            </w:pPr>
            <w:r w:rsidRPr="00747094">
              <w:rPr>
                <w:bCs/>
              </w:rPr>
              <w:t>8.7.5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D41BC5F" w14:textId="24856327" w:rsidR="002F4662" w:rsidRPr="00747094" w:rsidRDefault="002F4662" w:rsidP="002F4662">
            <w:pPr>
              <w:pStyle w:val="blocktext-plain0"/>
              <w:spacing w:before="120" w:after="120"/>
              <w:rPr>
                <w:bCs/>
              </w:rPr>
            </w:pPr>
            <w:r w:rsidRPr="00747094">
              <w:rPr>
                <w:bCs/>
              </w:rPr>
              <w:t>ad: 2021/10.</w:t>
            </w:r>
          </w:p>
        </w:tc>
      </w:tr>
      <w:tr w:rsidR="002F4662" w:rsidRPr="00747094" w14:paraId="02B426D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F1D7730" w14:textId="7107BEFE" w:rsidR="002F4662" w:rsidRPr="00747094" w:rsidRDefault="002F4662" w:rsidP="002F4662">
            <w:pPr>
              <w:pStyle w:val="blocktext-plain0"/>
              <w:spacing w:before="120" w:after="120"/>
              <w:rPr>
                <w:bCs/>
              </w:rPr>
            </w:pPr>
            <w:r w:rsidRPr="00747094">
              <w:rPr>
                <w:bCs/>
              </w:rPr>
              <w:t>8.7.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8724454" w14:textId="7C554C4D" w:rsidR="002F4662" w:rsidRPr="00747094" w:rsidRDefault="002F4662" w:rsidP="002F4662">
            <w:pPr>
              <w:pStyle w:val="blocktext-plain0"/>
              <w:spacing w:before="120" w:after="120"/>
              <w:rPr>
                <w:bCs/>
              </w:rPr>
            </w:pPr>
            <w:r w:rsidRPr="00747094">
              <w:rPr>
                <w:bCs/>
              </w:rPr>
              <w:t>am: 2021/7, 10 and 20.</w:t>
            </w:r>
          </w:p>
        </w:tc>
      </w:tr>
      <w:tr w:rsidR="002F4662" w:rsidRPr="00747094" w14:paraId="1B60CDC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5DEF82E" w14:textId="642AFC56" w:rsidR="002F4662" w:rsidRPr="00747094" w:rsidRDefault="002F4662" w:rsidP="002F4662">
            <w:pPr>
              <w:pStyle w:val="blocktext-plain0"/>
              <w:spacing w:before="120" w:after="120"/>
              <w:rPr>
                <w:bCs/>
              </w:rPr>
            </w:pPr>
            <w:r w:rsidRPr="00747094">
              <w:rPr>
                <w:bCs/>
              </w:rPr>
              <w:t>8.7.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5E3B342" w14:textId="4CA18C85" w:rsidR="002F4662" w:rsidRPr="00747094" w:rsidRDefault="002F4662" w:rsidP="002F4662">
            <w:pPr>
              <w:pStyle w:val="blocktext-plain0"/>
              <w:spacing w:before="120" w:after="120"/>
              <w:rPr>
                <w:bCs/>
              </w:rPr>
            </w:pPr>
            <w:r w:rsidRPr="00747094">
              <w:rPr>
                <w:bCs/>
              </w:rPr>
              <w:t>am: 2021/7, 10 and 20.</w:t>
            </w:r>
          </w:p>
        </w:tc>
      </w:tr>
      <w:tr w:rsidR="002F4662" w:rsidRPr="00747094" w14:paraId="785EC1D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D674198" w14:textId="16256B6C" w:rsidR="002F4662" w:rsidRPr="00747094" w:rsidRDefault="002F4662" w:rsidP="002F4662">
            <w:pPr>
              <w:pStyle w:val="blocktext-plain0"/>
              <w:spacing w:before="120" w:after="120"/>
              <w:rPr>
                <w:bCs/>
              </w:rPr>
            </w:pPr>
            <w:r w:rsidRPr="00747094">
              <w:rPr>
                <w:bCs/>
              </w:rPr>
              <w:t>8.7.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D4C6F82" w14:textId="6179D374" w:rsidR="002F4662" w:rsidRPr="00747094" w:rsidRDefault="002F4662" w:rsidP="002F4662">
            <w:pPr>
              <w:pStyle w:val="blocktext-plain0"/>
              <w:spacing w:before="120" w:after="120"/>
              <w:rPr>
                <w:bCs/>
              </w:rPr>
            </w:pPr>
            <w:r w:rsidRPr="00747094">
              <w:rPr>
                <w:bCs/>
              </w:rPr>
              <w:t>am: 2021/10 and 20.</w:t>
            </w:r>
          </w:p>
        </w:tc>
      </w:tr>
      <w:tr w:rsidR="002F4662" w:rsidRPr="00747094" w14:paraId="2EBDE7B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AA30550" w14:textId="2809CAF7" w:rsidR="002F4662" w:rsidRPr="00747094" w:rsidRDefault="002F4662" w:rsidP="002F4662">
            <w:pPr>
              <w:pStyle w:val="blocktext-plain0"/>
              <w:spacing w:before="120" w:after="120"/>
              <w:rPr>
                <w:bCs/>
              </w:rPr>
            </w:pPr>
            <w:r w:rsidRPr="00747094">
              <w:rPr>
                <w:bCs/>
              </w:rPr>
              <w:t>8.7.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B0F8DC0" w14:textId="34A35000" w:rsidR="002F4662" w:rsidRPr="00747094" w:rsidRDefault="002F4662" w:rsidP="002F4662">
            <w:pPr>
              <w:pStyle w:val="blocktext-plain0"/>
              <w:spacing w:before="120" w:after="120"/>
              <w:rPr>
                <w:bCs/>
              </w:rPr>
            </w:pPr>
            <w:r w:rsidRPr="00747094">
              <w:rPr>
                <w:bCs/>
              </w:rPr>
              <w:t>am: 2021/10.</w:t>
            </w:r>
          </w:p>
        </w:tc>
      </w:tr>
      <w:tr w:rsidR="002F4662" w:rsidRPr="00747094" w14:paraId="7DC5C0C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533E76D" w14:textId="6F7BC011" w:rsidR="002F4662" w:rsidRPr="00747094" w:rsidRDefault="002F4662" w:rsidP="002F4662">
            <w:pPr>
              <w:pStyle w:val="blocktext-plain0"/>
              <w:spacing w:before="120" w:after="120"/>
              <w:rPr>
                <w:bCs/>
              </w:rPr>
            </w:pPr>
            <w:r w:rsidRPr="00747094">
              <w:rPr>
                <w:bCs/>
              </w:rPr>
              <w:t>8.7.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34233B0" w14:textId="25EF49B4" w:rsidR="002F4662" w:rsidRPr="00747094" w:rsidRDefault="002F4662" w:rsidP="002F4662">
            <w:pPr>
              <w:pStyle w:val="blocktext-plain0"/>
              <w:spacing w:before="120" w:after="120"/>
              <w:rPr>
                <w:bCs/>
              </w:rPr>
            </w:pPr>
            <w:r w:rsidRPr="00747094">
              <w:rPr>
                <w:bCs/>
              </w:rPr>
              <w:t>am: 2021/7. rep: 2021/10.</w:t>
            </w:r>
          </w:p>
        </w:tc>
      </w:tr>
      <w:tr w:rsidR="002F4662" w:rsidRPr="00747094" w14:paraId="74642E9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97EFE23" w14:textId="1085AD87" w:rsidR="002F4662" w:rsidRPr="00747094" w:rsidRDefault="002F4662" w:rsidP="002F4662">
            <w:pPr>
              <w:pStyle w:val="blocktext-plain0"/>
              <w:spacing w:before="120" w:after="120"/>
              <w:rPr>
                <w:bCs/>
              </w:rPr>
            </w:pPr>
            <w:r w:rsidRPr="00747094">
              <w:rPr>
                <w:bCs/>
              </w:rPr>
              <w:t>8.8.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7E84322" w14:textId="2D699E1F" w:rsidR="002F4662" w:rsidRPr="00747094" w:rsidRDefault="002F4662" w:rsidP="002F4662">
            <w:pPr>
              <w:pStyle w:val="blocktext-plain0"/>
              <w:spacing w:before="120" w:after="120"/>
              <w:rPr>
                <w:bCs/>
              </w:rPr>
            </w:pPr>
            <w:r w:rsidRPr="00747094">
              <w:rPr>
                <w:bCs/>
              </w:rPr>
              <w:t>am: 2021/10.</w:t>
            </w:r>
          </w:p>
        </w:tc>
      </w:tr>
      <w:tr w:rsidR="002F4662" w:rsidRPr="00747094" w14:paraId="0976A7F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13E322F" w14:textId="3A667CC6" w:rsidR="002F4662" w:rsidRPr="00747094" w:rsidRDefault="002F4662" w:rsidP="002F4662">
            <w:pPr>
              <w:pStyle w:val="blocktext-plain0"/>
              <w:spacing w:before="120" w:after="120"/>
              <w:rPr>
                <w:bCs/>
              </w:rPr>
            </w:pPr>
            <w:r w:rsidRPr="00747094">
              <w:rPr>
                <w:bCs/>
              </w:rPr>
              <w:t>8.8.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A1818A7" w14:textId="6D4671C3" w:rsidR="002F4662" w:rsidRPr="00747094" w:rsidRDefault="002F4662" w:rsidP="002F4662">
            <w:pPr>
              <w:pStyle w:val="blocktext-plain0"/>
              <w:spacing w:before="120" w:after="120"/>
              <w:rPr>
                <w:bCs/>
              </w:rPr>
            </w:pPr>
            <w:r w:rsidRPr="00747094">
              <w:rPr>
                <w:bCs/>
              </w:rPr>
              <w:t>am: 2021/10, 20 and 22.</w:t>
            </w:r>
          </w:p>
        </w:tc>
      </w:tr>
      <w:tr w:rsidR="002F4662" w:rsidRPr="00747094" w14:paraId="7C5B1A6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96BF962" w14:textId="4ECC95FA" w:rsidR="002F4662" w:rsidRPr="00747094" w:rsidRDefault="002F4662" w:rsidP="002F4662">
            <w:pPr>
              <w:pStyle w:val="blocktext-plain0"/>
              <w:spacing w:before="120" w:after="120"/>
              <w:rPr>
                <w:bCs/>
              </w:rPr>
            </w:pPr>
            <w:r w:rsidRPr="00747094">
              <w:rPr>
                <w:bCs/>
              </w:rPr>
              <w:lastRenderedPageBreak/>
              <w:t>8.8.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E4AF30D" w14:textId="601FFF93" w:rsidR="002F4662" w:rsidRPr="00747094" w:rsidRDefault="002F4662" w:rsidP="002F4662">
            <w:pPr>
              <w:pStyle w:val="blocktext-plain0"/>
              <w:spacing w:before="120" w:after="120"/>
              <w:rPr>
                <w:bCs/>
              </w:rPr>
            </w:pPr>
            <w:r w:rsidRPr="00747094">
              <w:rPr>
                <w:bCs/>
              </w:rPr>
              <w:t>am: 2021/10.</w:t>
            </w:r>
          </w:p>
        </w:tc>
      </w:tr>
      <w:tr w:rsidR="002F4662" w:rsidRPr="00747094" w14:paraId="6D22699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1C7D271" w14:textId="197AF7EF" w:rsidR="002F4662" w:rsidRPr="00747094" w:rsidRDefault="002F4662" w:rsidP="002F4662">
            <w:pPr>
              <w:pStyle w:val="blocktext-plain0"/>
              <w:spacing w:before="120" w:after="120"/>
              <w:rPr>
                <w:bCs/>
              </w:rPr>
            </w:pPr>
            <w:r w:rsidRPr="00747094">
              <w:rPr>
                <w:bCs/>
              </w:rPr>
              <w:t>8.9.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9E123AD" w14:textId="670E29B5" w:rsidR="002F4662" w:rsidRPr="00747094" w:rsidRDefault="002F4662" w:rsidP="002F4662">
            <w:pPr>
              <w:pStyle w:val="blocktext-plain0"/>
              <w:spacing w:before="120" w:after="120"/>
              <w:rPr>
                <w:bCs/>
              </w:rPr>
            </w:pPr>
            <w:r w:rsidRPr="00747094">
              <w:rPr>
                <w:bCs/>
              </w:rPr>
              <w:t>rs: 2022/2</w:t>
            </w:r>
          </w:p>
        </w:tc>
      </w:tr>
      <w:tr w:rsidR="002F4662" w:rsidRPr="00747094" w14:paraId="15D7597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323676B" w14:textId="77777777" w:rsidR="002F4662" w:rsidRPr="00747094" w:rsidRDefault="002F4662" w:rsidP="002F4662">
            <w:pPr>
              <w:pStyle w:val="blocktext-plain0"/>
              <w:spacing w:before="120" w:after="120"/>
              <w:rPr>
                <w:bCs/>
              </w:rPr>
            </w:pPr>
            <w:r w:rsidRPr="00747094">
              <w:rPr>
                <w:bCs/>
              </w:rPr>
              <w:t>8.9.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0436DC7" w14:textId="2562F6CC" w:rsidR="002F4662" w:rsidRPr="00747094" w:rsidRDefault="002F4662" w:rsidP="002F4662">
            <w:pPr>
              <w:pStyle w:val="blocktext-plain0"/>
              <w:spacing w:before="120" w:after="120"/>
              <w:rPr>
                <w:bCs/>
              </w:rPr>
            </w:pPr>
            <w:bookmarkStart w:id="8" w:name="OLE_LINK1"/>
            <w:bookmarkStart w:id="9" w:name="OLE_LINK2"/>
            <w:r w:rsidRPr="00747094">
              <w:rPr>
                <w:bCs/>
              </w:rPr>
              <w:t>am: 2016/23. rs 2022/2.</w:t>
            </w:r>
            <w:bookmarkEnd w:id="8"/>
            <w:bookmarkEnd w:id="9"/>
          </w:p>
        </w:tc>
      </w:tr>
      <w:tr w:rsidR="002F4662" w:rsidRPr="00747094" w14:paraId="22B170C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B9D8FAB" w14:textId="56ACB8CA" w:rsidR="002F4662" w:rsidRPr="00747094" w:rsidRDefault="002F4662" w:rsidP="002F4662">
            <w:pPr>
              <w:pStyle w:val="blocktext-plain0"/>
              <w:spacing w:before="120" w:after="120"/>
              <w:rPr>
                <w:bCs/>
              </w:rPr>
            </w:pPr>
            <w:r w:rsidRPr="00747094">
              <w:rPr>
                <w:bCs/>
              </w:rPr>
              <w:t>8.9.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69D7C2C" w14:textId="35793803" w:rsidR="002F4662" w:rsidRPr="00747094" w:rsidRDefault="002F4662" w:rsidP="002F4662">
            <w:pPr>
              <w:pStyle w:val="blocktext-plain0"/>
              <w:spacing w:before="120" w:after="120"/>
              <w:rPr>
                <w:bCs/>
              </w:rPr>
            </w:pPr>
            <w:r w:rsidRPr="00747094">
              <w:rPr>
                <w:bCs/>
              </w:rPr>
              <w:t>am: 2021/10. rs: 2021/17; 2022/2.</w:t>
            </w:r>
          </w:p>
        </w:tc>
      </w:tr>
      <w:tr w:rsidR="002F4662" w:rsidRPr="00747094" w14:paraId="5D2A9E4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FF99D40" w14:textId="1A85B4D5" w:rsidR="002F4662" w:rsidRPr="00747094" w:rsidRDefault="002F4662" w:rsidP="002F4662">
            <w:pPr>
              <w:pStyle w:val="blocktext-plain0"/>
              <w:spacing w:before="120" w:after="120"/>
              <w:rPr>
                <w:bCs/>
              </w:rPr>
            </w:pPr>
            <w:r w:rsidRPr="00747094">
              <w:rPr>
                <w:bCs/>
              </w:rPr>
              <w:t>8.9.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612754C" w14:textId="46848609" w:rsidR="002F4662" w:rsidRPr="00747094" w:rsidRDefault="002F4662" w:rsidP="002F4662">
            <w:pPr>
              <w:pStyle w:val="blocktext-plain0"/>
              <w:spacing w:before="120" w:after="120"/>
              <w:rPr>
                <w:bCs/>
              </w:rPr>
            </w:pPr>
            <w:r w:rsidRPr="00747094">
              <w:rPr>
                <w:bCs/>
              </w:rPr>
              <w:t>am: 2021/10 and 17. rs 2022/2.</w:t>
            </w:r>
          </w:p>
        </w:tc>
      </w:tr>
      <w:tr w:rsidR="002F4662" w:rsidRPr="00747094" w14:paraId="7DBF6D3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D4DB4AC" w14:textId="7788E681" w:rsidR="002F4662" w:rsidRPr="00747094" w:rsidRDefault="002F4662" w:rsidP="002F4662">
            <w:pPr>
              <w:pStyle w:val="blocktext-plain0"/>
              <w:spacing w:before="120" w:after="120"/>
              <w:rPr>
                <w:bCs/>
              </w:rPr>
            </w:pPr>
            <w:r w:rsidRPr="00747094">
              <w:rPr>
                <w:bCs/>
              </w:rPr>
              <w:t>8.9.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918F6C2" w14:textId="6516F2B7" w:rsidR="002F4662" w:rsidRPr="00747094" w:rsidRDefault="002F4662" w:rsidP="002F4662">
            <w:pPr>
              <w:pStyle w:val="blocktext-plain0"/>
              <w:spacing w:before="120" w:after="120"/>
              <w:rPr>
                <w:bCs/>
              </w:rPr>
            </w:pPr>
            <w:r w:rsidRPr="00747094">
              <w:rPr>
                <w:bCs/>
              </w:rPr>
              <w:t>am: 2021/10, 11, 17 and 22. rs 2022/2.</w:t>
            </w:r>
          </w:p>
        </w:tc>
      </w:tr>
      <w:tr w:rsidR="002F4662" w:rsidRPr="00747094" w14:paraId="3B51945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E821073" w14:textId="2B5B60EE" w:rsidR="002F4662" w:rsidRPr="00747094" w:rsidRDefault="002F4662" w:rsidP="002F4662">
            <w:pPr>
              <w:pStyle w:val="blocktext-plain0"/>
              <w:spacing w:before="120" w:after="120"/>
              <w:rPr>
                <w:bCs/>
              </w:rPr>
            </w:pPr>
            <w:r w:rsidRPr="00747094">
              <w:rPr>
                <w:bCs/>
              </w:rPr>
              <w:t>8.9.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EBE084E" w14:textId="3C6A4274" w:rsidR="002F4662" w:rsidRPr="00747094" w:rsidRDefault="002F4662" w:rsidP="002F4662">
            <w:pPr>
              <w:pStyle w:val="blocktext-plain0"/>
              <w:spacing w:before="120" w:after="120"/>
              <w:rPr>
                <w:bCs/>
              </w:rPr>
            </w:pPr>
            <w:r w:rsidRPr="00747094">
              <w:rPr>
                <w:bCs/>
              </w:rPr>
              <w:t>rs: 2022/2</w:t>
            </w:r>
          </w:p>
        </w:tc>
      </w:tr>
      <w:tr w:rsidR="002F4662" w:rsidRPr="00747094" w14:paraId="02330C3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18EF7FB" w14:textId="77777777" w:rsidR="002F4662" w:rsidRPr="00747094" w:rsidRDefault="002F4662" w:rsidP="002F4662">
            <w:pPr>
              <w:pStyle w:val="blocktext-plain0"/>
              <w:spacing w:before="120" w:after="120"/>
              <w:rPr>
                <w:bCs/>
              </w:rPr>
            </w:pPr>
            <w:r w:rsidRPr="00747094">
              <w:rPr>
                <w:bCs/>
              </w:rPr>
              <w:t>8.9.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4CC06F0" w14:textId="53842C2A" w:rsidR="002F4662" w:rsidRPr="00747094" w:rsidRDefault="002F4662" w:rsidP="002F4662">
            <w:pPr>
              <w:pStyle w:val="blocktext-plain0"/>
              <w:spacing w:before="120" w:after="120"/>
              <w:rPr>
                <w:bCs/>
              </w:rPr>
            </w:pPr>
            <w:r w:rsidRPr="00747094">
              <w:rPr>
                <w:bCs/>
              </w:rPr>
              <w:t>am: 2016/28; 2019/21; 2021/7 and 10. rs 2022/2.</w:t>
            </w:r>
          </w:p>
        </w:tc>
      </w:tr>
      <w:tr w:rsidR="002F4662" w:rsidRPr="00747094" w14:paraId="747B85D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D7F36B8" w14:textId="20977491" w:rsidR="002F4662" w:rsidRPr="00747094" w:rsidRDefault="002F4662" w:rsidP="002F4662">
            <w:pPr>
              <w:pStyle w:val="blocktext-plain0"/>
              <w:spacing w:before="120" w:after="120"/>
              <w:rPr>
                <w:bCs/>
              </w:rPr>
            </w:pPr>
            <w:r w:rsidRPr="00747094">
              <w:rPr>
                <w:bCs/>
              </w:rPr>
              <w:t>8.9.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462FC72" w14:textId="109F20CD" w:rsidR="002F4662" w:rsidRPr="00747094" w:rsidRDefault="002F4662" w:rsidP="002F4662">
            <w:pPr>
              <w:pStyle w:val="blocktext-plain0"/>
              <w:spacing w:before="120" w:after="120"/>
              <w:rPr>
                <w:bCs/>
              </w:rPr>
            </w:pPr>
            <w:r w:rsidRPr="00747094">
              <w:rPr>
                <w:bCs/>
              </w:rPr>
              <w:t>rs: 2022/2</w:t>
            </w:r>
          </w:p>
        </w:tc>
      </w:tr>
      <w:tr w:rsidR="002F4662" w:rsidRPr="00747094" w14:paraId="6BBB32C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B6875EA" w14:textId="77777777" w:rsidR="002F4662" w:rsidRPr="00747094" w:rsidRDefault="002F4662" w:rsidP="002F4662">
            <w:pPr>
              <w:pStyle w:val="blocktext-plain0"/>
              <w:spacing w:before="120" w:after="120"/>
              <w:rPr>
                <w:bCs/>
              </w:rPr>
            </w:pPr>
            <w:r w:rsidRPr="00747094">
              <w:rPr>
                <w:bCs/>
              </w:rPr>
              <w:t>8.10.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1808D57" w14:textId="22B46E14" w:rsidR="002F4662" w:rsidRPr="00747094" w:rsidRDefault="002F4662" w:rsidP="002F4662">
            <w:pPr>
              <w:pStyle w:val="blocktext-plain0"/>
              <w:spacing w:before="120" w:after="120"/>
              <w:rPr>
                <w:bCs/>
              </w:rPr>
            </w:pPr>
            <w:r w:rsidRPr="00747094">
              <w:rPr>
                <w:bCs/>
              </w:rPr>
              <w:t xml:space="preserve">am: 2016/23 and 30; 2021/10. </w:t>
            </w:r>
          </w:p>
        </w:tc>
      </w:tr>
      <w:tr w:rsidR="002F4662" w:rsidRPr="00747094" w14:paraId="2E22800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797ACA0" w14:textId="77777777" w:rsidR="002F4662" w:rsidRPr="00747094" w:rsidRDefault="002F4662" w:rsidP="002F4662">
            <w:pPr>
              <w:pStyle w:val="blocktext-plain0"/>
              <w:spacing w:before="120" w:after="120"/>
              <w:rPr>
                <w:bCs/>
              </w:rPr>
            </w:pPr>
            <w:r w:rsidRPr="00747094">
              <w:rPr>
                <w:bCs/>
              </w:rPr>
              <w:t>8.10.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0C62FBE" w14:textId="77777777" w:rsidR="002F4662" w:rsidRPr="00747094" w:rsidRDefault="002F4662" w:rsidP="002F4662">
            <w:pPr>
              <w:pStyle w:val="blocktext-plain0"/>
              <w:spacing w:before="120" w:after="120"/>
              <w:rPr>
                <w:bCs/>
              </w:rPr>
            </w:pPr>
            <w:r w:rsidRPr="00747094">
              <w:rPr>
                <w:bCs/>
              </w:rPr>
              <w:t>am: 2016/23.</w:t>
            </w:r>
          </w:p>
        </w:tc>
      </w:tr>
      <w:tr w:rsidR="002F4662" w:rsidRPr="00747094" w14:paraId="608EE90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0EE02DE" w14:textId="74BFB2E8" w:rsidR="002F4662" w:rsidRPr="00747094" w:rsidRDefault="002F4662" w:rsidP="002F4662">
            <w:pPr>
              <w:pStyle w:val="blocktext-plain0"/>
              <w:spacing w:before="120" w:after="120"/>
              <w:rPr>
                <w:bCs/>
              </w:rPr>
            </w:pPr>
            <w:r w:rsidRPr="00747094">
              <w:rPr>
                <w:bCs/>
              </w:rPr>
              <w:t>8.10.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5F0C3A8" w14:textId="06E728F6" w:rsidR="002F4662" w:rsidRPr="00747094" w:rsidRDefault="002F4662" w:rsidP="002F4662">
            <w:pPr>
              <w:pStyle w:val="blocktext-plain0"/>
              <w:spacing w:before="120" w:after="120"/>
              <w:rPr>
                <w:bCs/>
              </w:rPr>
            </w:pPr>
            <w:r w:rsidRPr="00747094">
              <w:rPr>
                <w:bCs/>
              </w:rPr>
              <w:t>am: 2021/10.</w:t>
            </w:r>
          </w:p>
        </w:tc>
      </w:tr>
      <w:tr w:rsidR="002F4662" w:rsidRPr="00747094" w14:paraId="6FE5DD2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D4080B7" w14:textId="0FABFCBE" w:rsidR="002F4662" w:rsidRPr="00747094" w:rsidRDefault="002F4662" w:rsidP="002F4662">
            <w:pPr>
              <w:pStyle w:val="blocktext-plain0"/>
              <w:spacing w:before="120" w:after="120"/>
              <w:rPr>
                <w:bCs/>
              </w:rPr>
            </w:pPr>
            <w:r w:rsidRPr="00747094">
              <w:rPr>
                <w:bCs/>
              </w:rPr>
              <w:t>8.10.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E96F29A" w14:textId="3755FEE5" w:rsidR="002F4662" w:rsidRPr="00747094" w:rsidRDefault="002F4662" w:rsidP="002F4662">
            <w:pPr>
              <w:pStyle w:val="blocktext-plain0"/>
              <w:spacing w:before="120" w:after="120"/>
              <w:rPr>
                <w:bCs/>
              </w:rPr>
            </w:pPr>
            <w:r w:rsidRPr="00747094">
              <w:rPr>
                <w:bCs/>
              </w:rPr>
              <w:t>am: 2021/10.</w:t>
            </w:r>
          </w:p>
        </w:tc>
      </w:tr>
      <w:tr w:rsidR="002F4662" w:rsidRPr="00747094" w14:paraId="6C9E37D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C95D3D2" w14:textId="77777777" w:rsidR="002F4662" w:rsidRPr="00747094" w:rsidRDefault="002F4662" w:rsidP="002F4662">
            <w:pPr>
              <w:pStyle w:val="blocktext-plain0"/>
              <w:spacing w:before="120" w:after="120"/>
              <w:rPr>
                <w:bCs/>
              </w:rPr>
            </w:pPr>
            <w:r w:rsidRPr="00747094">
              <w:rPr>
                <w:bCs/>
              </w:rPr>
              <w:t>8.10.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AEC0C3D" w14:textId="77777777" w:rsidR="002F4662" w:rsidRPr="00747094" w:rsidRDefault="002F4662" w:rsidP="002F4662">
            <w:pPr>
              <w:pStyle w:val="blocktext-plain0"/>
              <w:spacing w:before="120" w:after="120"/>
              <w:rPr>
                <w:bCs/>
              </w:rPr>
            </w:pPr>
            <w:r w:rsidRPr="00747094">
              <w:rPr>
                <w:bCs/>
              </w:rPr>
              <w:t>rep: 2016/30.</w:t>
            </w:r>
          </w:p>
        </w:tc>
      </w:tr>
      <w:tr w:rsidR="002F4662" w:rsidRPr="00747094" w14:paraId="79ABE0E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CD0BEA6" w14:textId="77777777" w:rsidR="002F4662" w:rsidRPr="00747094" w:rsidRDefault="002F4662" w:rsidP="002F4662">
            <w:pPr>
              <w:pStyle w:val="blocktext-plain0"/>
              <w:spacing w:before="120" w:after="120"/>
              <w:rPr>
                <w:bCs/>
              </w:rPr>
            </w:pPr>
            <w:r w:rsidRPr="00747094">
              <w:rPr>
                <w:bCs/>
              </w:rPr>
              <w:t>8.10.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F2E98E2" w14:textId="77777777" w:rsidR="002F4662" w:rsidRPr="00747094" w:rsidRDefault="002F4662" w:rsidP="002F4662">
            <w:pPr>
              <w:pStyle w:val="blocktext-plain0"/>
              <w:spacing w:before="120" w:after="120"/>
              <w:rPr>
                <w:bCs/>
              </w:rPr>
            </w:pPr>
            <w:r w:rsidRPr="00747094">
              <w:rPr>
                <w:bCs/>
              </w:rPr>
              <w:t>am: 2016/23.</w:t>
            </w:r>
          </w:p>
        </w:tc>
      </w:tr>
      <w:tr w:rsidR="002F4662" w:rsidRPr="00747094" w14:paraId="709F904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5F47F79" w14:textId="1AD3BD8D" w:rsidR="002F4662" w:rsidRPr="00747094" w:rsidRDefault="002F4662" w:rsidP="002F4662">
            <w:pPr>
              <w:pStyle w:val="blocktext-plain0"/>
              <w:spacing w:before="120" w:after="120"/>
              <w:rPr>
                <w:bCs/>
              </w:rPr>
            </w:pPr>
            <w:r w:rsidRPr="00747094">
              <w:rPr>
                <w:bCs/>
              </w:rPr>
              <w:t>9.0.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FCB2D8F" w14:textId="520F16D4" w:rsidR="002F4662" w:rsidRPr="00747094" w:rsidRDefault="002F4662" w:rsidP="002F4662">
            <w:pPr>
              <w:pStyle w:val="blocktext-plain0"/>
              <w:spacing w:before="120" w:after="120"/>
              <w:rPr>
                <w:bCs/>
              </w:rPr>
            </w:pPr>
            <w:r w:rsidRPr="00747094">
              <w:rPr>
                <w:bCs/>
              </w:rPr>
              <w:t>am: 2021/20.</w:t>
            </w:r>
          </w:p>
        </w:tc>
      </w:tr>
      <w:tr w:rsidR="002F4662" w:rsidRPr="00747094" w14:paraId="02B81A6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1DEFC37" w14:textId="77777777" w:rsidR="002F4662" w:rsidRPr="00747094" w:rsidRDefault="002F4662" w:rsidP="002F4662">
            <w:pPr>
              <w:pStyle w:val="blocktext-plain0"/>
              <w:spacing w:before="120" w:after="120"/>
              <w:rPr>
                <w:bCs/>
              </w:rPr>
            </w:pPr>
            <w:r w:rsidRPr="00747094">
              <w:rPr>
                <w:bCs/>
              </w:rPr>
              <w:t>9.0.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27EBA25" w14:textId="77777777" w:rsidR="002F4662" w:rsidRPr="00747094" w:rsidRDefault="002F4662" w:rsidP="002F4662">
            <w:pPr>
              <w:pStyle w:val="blocktext-plain0"/>
              <w:spacing w:before="120" w:after="120"/>
              <w:rPr>
                <w:bCs/>
              </w:rPr>
            </w:pPr>
            <w:r w:rsidRPr="00747094">
              <w:rPr>
                <w:bCs/>
              </w:rPr>
              <w:t>rep: 2020/11.</w:t>
            </w:r>
          </w:p>
        </w:tc>
      </w:tr>
      <w:tr w:rsidR="002F4662" w:rsidRPr="00747094" w14:paraId="0EF67F6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CDC273A" w14:textId="1197AEA4" w:rsidR="002F4662" w:rsidRPr="00747094" w:rsidRDefault="002F4662" w:rsidP="002F4662">
            <w:pPr>
              <w:pStyle w:val="blocktext-plain0"/>
              <w:spacing w:before="120" w:after="120"/>
              <w:rPr>
                <w:bCs/>
              </w:rPr>
            </w:pPr>
            <w:r w:rsidRPr="00747094">
              <w:rPr>
                <w:bCs/>
              </w:rPr>
              <w:t>9.0.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4D9B4B5" w14:textId="2DF5B240" w:rsidR="002F4662" w:rsidRPr="00747094" w:rsidRDefault="002F4662" w:rsidP="002F4662">
            <w:pPr>
              <w:pStyle w:val="blocktext-plain0"/>
              <w:spacing w:before="120" w:after="120"/>
              <w:rPr>
                <w:bCs/>
              </w:rPr>
            </w:pPr>
            <w:r w:rsidRPr="00747094">
              <w:rPr>
                <w:bCs/>
              </w:rPr>
              <w:t>am: 2021/10; 2022/3.</w:t>
            </w:r>
          </w:p>
        </w:tc>
      </w:tr>
      <w:tr w:rsidR="002F4662" w:rsidRPr="00747094" w14:paraId="581C562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BDA7A2C" w14:textId="77777777" w:rsidR="002F4662" w:rsidRPr="00747094" w:rsidRDefault="002F4662" w:rsidP="002F4662">
            <w:pPr>
              <w:pStyle w:val="blocktext-plain0"/>
              <w:spacing w:before="120" w:after="120"/>
              <w:rPr>
                <w:bCs/>
              </w:rPr>
            </w:pPr>
            <w:r w:rsidRPr="00747094">
              <w:rPr>
                <w:bCs/>
              </w:rPr>
              <w:t>9.0.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78DDB21" w14:textId="77777777" w:rsidR="002F4662" w:rsidRPr="00747094" w:rsidRDefault="002F4662" w:rsidP="002F4662">
            <w:pPr>
              <w:pStyle w:val="blocktext-plain0"/>
              <w:spacing w:before="120" w:after="120"/>
              <w:rPr>
                <w:bCs/>
              </w:rPr>
            </w:pPr>
            <w:r w:rsidRPr="00747094">
              <w:rPr>
                <w:bCs/>
              </w:rPr>
              <w:t>am: 2018/25.</w:t>
            </w:r>
          </w:p>
        </w:tc>
      </w:tr>
      <w:tr w:rsidR="002F4662" w:rsidRPr="00747094" w14:paraId="35F1352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22310B4" w14:textId="77777777" w:rsidR="002F4662" w:rsidRPr="00747094" w:rsidRDefault="002F4662" w:rsidP="002F4662">
            <w:pPr>
              <w:pStyle w:val="blocktext-plain0"/>
              <w:spacing w:before="120" w:after="120"/>
              <w:rPr>
                <w:bCs/>
              </w:rPr>
            </w:pPr>
            <w:r w:rsidRPr="00747094">
              <w:rPr>
                <w:bCs/>
              </w:rPr>
              <w:t>9.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644BC1C" w14:textId="56209E66" w:rsidR="002F4662" w:rsidRPr="00747094" w:rsidRDefault="002F4662" w:rsidP="002F4662">
            <w:pPr>
              <w:pStyle w:val="blocktext-plain0"/>
              <w:spacing w:before="120" w:after="120"/>
              <w:rPr>
                <w:bCs/>
              </w:rPr>
            </w:pPr>
            <w:r w:rsidRPr="00747094">
              <w:rPr>
                <w:bCs/>
              </w:rPr>
              <w:t>rs: 2018/17. am: 2021/20.</w:t>
            </w:r>
          </w:p>
        </w:tc>
      </w:tr>
      <w:tr w:rsidR="002F4662" w:rsidRPr="00747094" w14:paraId="3516AFE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89FD345" w14:textId="4375FB96" w:rsidR="002F4662" w:rsidRPr="00747094" w:rsidRDefault="002F4662" w:rsidP="002F4662">
            <w:pPr>
              <w:pStyle w:val="blocktext-plain0"/>
              <w:spacing w:before="120" w:after="120"/>
              <w:rPr>
                <w:bCs/>
              </w:rPr>
            </w:pPr>
            <w:r w:rsidRPr="00747094">
              <w:rPr>
                <w:bCs/>
              </w:rPr>
              <w:t>9.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678D882" w14:textId="5B9EB661" w:rsidR="002F4662" w:rsidRPr="00747094" w:rsidRDefault="002F4662" w:rsidP="002F4662">
            <w:pPr>
              <w:pStyle w:val="blocktext-plain0"/>
              <w:spacing w:before="120" w:after="120"/>
              <w:rPr>
                <w:bCs/>
              </w:rPr>
            </w:pPr>
            <w:r w:rsidRPr="00747094">
              <w:rPr>
                <w:bCs/>
              </w:rPr>
              <w:t>rep: 2021/11.</w:t>
            </w:r>
          </w:p>
        </w:tc>
      </w:tr>
      <w:tr w:rsidR="002F4662" w:rsidRPr="00747094" w14:paraId="279A325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E49DCFA" w14:textId="32303E70" w:rsidR="002F4662" w:rsidRPr="00747094" w:rsidRDefault="002F4662" w:rsidP="002F4662">
            <w:pPr>
              <w:pStyle w:val="blocktext-plain0"/>
              <w:spacing w:before="120" w:after="120"/>
              <w:rPr>
                <w:bCs/>
              </w:rPr>
            </w:pPr>
            <w:r w:rsidRPr="00747094">
              <w:rPr>
                <w:bCs/>
              </w:rPr>
              <w:t>9.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2AF3BE9" w14:textId="596AC0D5" w:rsidR="002F4662" w:rsidRPr="00747094" w:rsidRDefault="002F4662" w:rsidP="002F4662">
            <w:pPr>
              <w:pStyle w:val="blocktext-plain0"/>
              <w:spacing w:before="120" w:after="120"/>
              <w:rPr>
                <w:bCs/>
              </w:rPr>
            </w:pPr>
            <w:r w:rsidRPr="00747094">
              <w:rPr>
                <w:bCs/>
              </w:rPr>
              <w:t>am: 2021/7, 10 and 11.</w:t>
            </w:r>
          </w:p>
        </w:tc>
      </w:tr>
      <w:tr w:rsidR="002F4662" w:rsidRPr="00747094" w14:paraId="3DBAD0E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9BBD7F7" w14:textId="140D07F1" w:rsidR="002F4662" w:rsidRPr="00747094" w:rsidRDefault="002F4662" w:rsidP="002F4662">
            <w:pPr>
              <w:pStyle w:val="blocktext-plain0"/>
              <w:spacing w:before="120" w:after="120"/>
              <w:rPr>
                <w:bCs/>
              </w:rPr>
            </w:pPr>
            <w:r w:rsidRPr="00747094">
              <w:rPr>
                <w:bCs/>
              </w:rPr>
              <w:t>9.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658F4FA" w14:textId="0CC38E59" w:rsidR="002F4662" w:rsidRPr="00747094" w:rsidRDefault="002F4662" w:rsidP="002F4662">
            <w:pPr>
              <w:pStyle w:val="blocktext-plain0"/>
              <w:spacing w:before="120" w:after="120"/>
              <w:rPr>
                <w:bCs/>
              </w:rPr>
            </w:pPr>
            <w:r w:rsidRPr="00747094">
              <w:rPr>
                <w:bCs/>
              </w:rPr>
              <w:t>am: 2021/10.</w:t>
            </w:r>
          </w:p>
        </w:tc>
      </w:tr>
      <w:tr w:rsidR="002F4662" w:rsidRPr="00747094" w14:paraId="21819D6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19198E7" w14:textId="77777777" w:rsidR="002F4662" w:rsidRPr="00747094" w:rsidRDefault="002F4662" w:rsidP="002F4662">
            <w:pPr>
              <w:pStyle w:val="blocktext-plain0"/>
              <w:spacing w:before="120" w:after="120"/>
              <w:rPr>
                <w:bCs/>
              </w:rPr>
            </w:pPr>
            <w:r w:rsidRPr="00747094">
              <w:rPr>
                <w:bCs/>
              </w:rPr>
              <w:t>9.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9A38712" w14:textId="09AE3D88" w:rsidR="002F4662" w:rsidRPr="00747094" w:rsidRDefault="002F4662" w:rsidP="002F4662">
            <w:pPr>
              <w:pStyle w:val="blocktext-plain0"/>
              <w:spacing w:before="120" w:after="120"/>
              <w:rPr>
                <w:bCs/>
              </w:rPr>
            </w:pPr>
            <w:r w:rsidRPr="00747094">
              <w:rPr>
                <w:bCs/>
              </w:rPr>
              <w:t>am: 2019/10; 2021/10.</w:t>
            </w:r>
          </w:p>
        </w:tc>
      </w:tr>
      <w:tr w:rsidR="002F4662" w:rsidRPr="00747094" w14:paraId="7CDA51F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47F3708" w14:textId="77777777" w:rsidR="002F4662" w:rsidRPr="00747094" w:rsidRDefault="002F4662" w:rsidP="002F4662">
            <w:pPr>
              <w:pStyle w:val="blocktext-plain0"/>
              <w:spacing w:before="120" w:after="120"/>
              <w:rPr>
                <w:bCs/>
              </w:rPr>
            </w:pPr>
            <w:r w:rsidRPr="00747094">
              <w:rPr>
                <w:bCs/>
              </w:rPr>
              <w:t>9.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F6EE881" w14:textId="38427EAC" w:rsidR="002F4662" w:rsidRPr="00747094" w:rsidRDefault="002F4662" w:rsidP="002F4662">
            <w:pPr>
              <w:pStyle w:val="blocktext-plain0"/>
              <w:spacing w:before="120" w:after="120"/>
              <w:rPr>
                <w:bCs/>
              </w:rPr>
            </w:pPr>
            <w:r w:rsidRPr="00747094">
              <w:rPr>
                <w:bCs/>
              </w:rPr>
              <w:t>rs: 2018/17; 2019/5. am: 2020/19.</w:t>
            </w:r>
          </w:p>
        </w:tc>
      </w:tr>
      <w:tr w:rsidR="002F4662" w:rsidRPr="00747094" w14:paraId="27AA2B4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FB5AF0D" w14:textId="3619BCC8" w:rsidR="002F4662" w:rsidRPr="00747094" w:rsidRDefault="002F4662" w:rsidP="002F4662">
            <w:pPr>
              <w:pStyle w:val="blocktext-plain0"/>
              <w:spacing w:before="120" w:after="120"/>
              <w:rPr>
                <w:bCs/>
              </w:rPr>
            </w:pPr>
            <w:r w:rsidRPr="00747094">
              <w:rPr>
                <w:bCs/>
              </w:rPr>
              <w:t>9.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8094BB5" w14:textId="49C72436" w:rsidR="002F4662" w:rsidRPr="00747094" w:rsidRDefault="002F4662" w:rsidP="002F4662">
            <w:pPr>
              <w:pStyle w:val="blocktext-plain0"/>
              <w:spacing w:before="120" w:after="120"/>
              <w:rPr>
                <w:bCs/>
              </w:rPr>
            </w:pPr>
            <w:r w:rsidRPr="00747094">
              <w:rPr>
                <w:bCs/>
              </w:rPr>
              <w:t>am: 2021/10.</w:t>
            </w:r>
          </w:p>
        </w:tc>
      </w:tr>
      <w:tr w:rsidR="002F4662" w:rsidRPr="00747094" w14:paraId="23CD0C6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2B1D6C4" w14:textId="64C370A5" w:rsidR="002F4662" w:rsidRPr="00747094" w:rsidRDefault="002F4662" w:rsidP="002F4662">
            <w:pPr>
              <w:pStyle w:val="blocktext-plain0"/>
              <w:spacing w:before="120" w:after="120"/>
              <w:rPr>
                <w:bCs/>
              </w:rPr>
            </w:pPr>
            <w:r w:rsidRPr="00747094">
              <w:rPr>
                <w:bCs/>
              </w:rPr>
              <w:t>9.1.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B890D39" w14:textId="65ED96EC" w:rsidR="002F4662" w:rsidRPr="00747094" w:rsidRDefault="002F4662" w:rsidP="002F4662">
            <w:pPr>
              <w:pStyle w:val="blocktext-plain0"/>
              <w:spacing w:before="120" w:after="120"/>
              <w:rPr>
                <w:bCs/>
              </w:rPr>
            </w:pPr>
            <w:r w:rsidRPr="00747094">
              <w:rPr>
                <w:bCs/>
              </w:rPr>
              <w:t>am: 2021/10.</w:t>
            </w:r>
          </w:p>
        </w:tc>
      </w:tr>
      <w:tr w:rsidR="002F4662" w:rsidRPr="00747094" w14:paraId="6978A9C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E88286E" w14:textId="77777777" w:rsidR="002F4662" w:rsidRPr="00747094" w:rsidRDefault="002F4662" w:rsidP="002F4662">
            <w:pPr>
              <w:pStyle w:val="blocktext-plain0"/>
              <w:spacing w:before="120" w:after="120"/>
              <w:rPr>
                <w:bCs/>
              </w:rPr>
            </w:pPr>
            <w:r w:rsidRPr="00747094">
              <w:rPr>
                <w:bCs/>
              </w:rPr>
              <w:lastRenderedPageBreak/>
              <w:t>9.1.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883F5C7" w14:textId="2F063B1D" w:rsidR="002F4662" w:rsidRPr="00747094" w:rsidRDefault="002F4662" w:rsidP="002F4662">
            <w:pPr>
              <w:pStyle w:val="blocktext-plain0"/>
              <w:spacing w:before="120" w:after="120"/>
              <w:rPr>
                <w:bCs/>
              </w:rPr>
            </w:pPr>
            <w:r w:rsidRPr="00747094">
              <w:rPr>
                <w:bCs/>
              </w:rPr>
              <w:t>am: 2019/10; 2021/20.</w:t>
            </w:r>
          </w:p>
        </w:tc>
      </w:tr>
      <w:tr w:rsidR="002F4662" w:rsidRPr="00747094" w14:paraId="74FFDB1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7763824" w14:textId="3A4CAB68" w:rsidR="002F4662" w:rsidRPr="00747094" w:rsidRDefault="002F4662" w:rsidP="002F4662">
            <w:pPr>
              <w:pStyle w:val="blocktext-plain0"/>
              <w:spacing w:before="120" w:after="120"/>
              <w:rPr>
                <w:bCs/>
              </w:rPr>
            </w:pPr>
            <w:r w:rsidRPr="00747094">
              <w:rPr>
                <w:bCs/>
              </w:rPr>
              <w:t>9.1.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D54B065" w14:textId="1CFEDA02" w:rsidR="002F4662" w:rsidRPr="00747094" w:rsidRDefault="002F4662" w:rsidP="002F4662">
            <w:pPr>
              <w:pStyle w:val="blocktext-plain0"/>
              <w:spacing w:before="120" w:after="120"/>
              <w:rPr>
                <w:bCs/>
              </w:rPr>
            </w:pPr>
            <w:r w:rsidRPr="00747094">
              <w:rPr>
                <w:bCs/>
              </w:rPr>
              <w:t>am: 2021/10 and 20.</w:t>
            </w:r>
          </w:p>
        </w:tc>
      </w:tr>
      <w:tr w:rsidR="002F4662" w:rsidRPr="00747094" w14:paraId="7563944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603EF8E" w14:textId="6D7AE898" w:rsidR="002F4662" w:rsidRPr="00747094" w:rsidRDefault="002F4662" w:rsidP="002F4662">
            <w:pPr>
              <w:pStyle w:val="blocktext-plain0"/>
              <w:spacing w:before="120" w:after="120"/>
              <w:rPr>
                <w:bCs/>
              </w:rPr>
            </w:pPr>
            <w:r w:rsidRPr="00747094">
              <w:rPr>
                <w:bCs/>
              </w:rPr>
              <w:t>9.1.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009DCAC" w14:textId="0AD51F5A" w:rsidR="002F4662" w:rsidRPr="00747094" w:rsidRDefault="002F4662" w:rsidP="002F4662">
            <w:pPr>
              <w:pStyle w:val="blocktext-plain0"/>
              <w:spacing w:before="120" w:after="120"/>
              <w:rPr>
                <w:bCs/>
              </w:rPr>
            </w:pPr>
            <w:r w:rsidRPr="00747094">
              <w:rPr>
                <w:bCs/>
              </w:rPr>
              <w:t>am: 2021/10 and 20.</w:t>
            </w:r>
          </w:p>
        </w:tc>
      </w:tr>
      <w:tr w:rsidR="002F4662" w:rsidRPr="00747094" w14:paraId="6367142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51568D8" w14:textId="77777777" w:rsidR="002F4662" w:rsidRPr="00747094" w:rsidRDefault="002F4662" w:rsidP="002F4662">
            <w:pPr>
              <w:pStyle w:val="blocktext-plain0"/>
              <w:spacing w:before="120" w:after="120"/>
              <w:rPr>
                <w:bCs/>
              </w:rPr>
            </w:pPr>
            <w:r w:rsidRPr="00747094">
              <w:rPr>
                <w:bCs/>
              </w:rPr>
              <w:t>9.1.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163F97E" w14:textId="67D13BB8" w:rsidR="002F4662" w:rsidRPr="00747094" w:rsidRDefault="002F4662" w:rsidP="002F4662">
            <w:pPr>
              <w:pStyle w:val="blocktext-plain0"/>
              <w:spacing w:before="120" w:after="120"/>
              <w:rPr>
                <w:bCs/>
              </w:rPr>
            </w:pPr>
            <w:r w:rsidRPr="00747094">
              <w:rPr>
                <w:bCs/>
              </w:rPr>
              <w:t>rs: 2018/3. am: 2021/10.</w:t>
            </w:r>
          </w:p>
        </w:tc>
      </w:tr>
      <w:tr w:rsidR="002F4662" w:rsidRPr="00747094" w14:paraId="431E9B3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7FD40BA" w14:textId="6D6ABCEE" w:rsidR="002F4662" w:rsidRPr="00747094" w:rsidRDefault="002F4662" w:rsidP="002F4662">
            <w:pPr>
              <w:pStyle w:val="blocktext-plain0"/>
              <w:spacing w:before="120" w:after="120"/>
              <w:rPr>
                <w:bCs/>
              </w:rPr>
            </w:pPr>
            <w:r w:rsidRPr="00747094">
              <w:rPr>
                <w:bCs/>
              </w:rPr>
              <w:t>9.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9A8FDD4" w14:textId="3FFD1A4C" w:rsidR="002F4662" w:rsidRPr="00747094" w:rsidRDefault="002F4662" w:rsidP="002F4662">
            <w:pPr>
              <w:pStyle w:val="blocktext-plain0"/>
              <w:spacing w:before="120" w:after="120"/>
              <w:rPr>
                <w:bCs/>
              </w:rPr>
            </w:pPr>
            <w:r w:rsidRPr="00747094">
              <w:rPr>
                <w:bCs/>
              </w:rPr>
              <w:t>rep: 2021/10.</w:t>
            </w:r>
          </w:p>
        </w:tc>
      </w:tr>
      <w:tr w:rsidR="002F4662" w:rsidRPr="00747094" w14:paraId="6D4BC99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47C79DB" w14:textId="77777777" w:rsidR="002F4662" w:rsidRPr="00747094" w:rsidRDefault="002F4662" w:rsidP="002F4662">
            <w:pPr>
              <w:pStyle w:val="blocktext-plain0"/>
              <w:spacing w:before="120" w:after="120"/>
              <w:rPr>
                <w:bCs/>
              </w:rPr>
            </w:pPr>
            <w:r w:rsidRPr="00747094">
              <w:rPr>
                <w:bCs/>
              </w:rPr>
              <w:t>9.2.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65B72B1" w14:textId="77777777" w:rsidR="002F4662" w:rsidRPr="00747094" w:rsidRDefault="002F4662" w:rsidP="002F4662">
            <w:pPr>
              <w:pStyle w:val="blocktext-plain0"/>
              <w:spacing w:before="120" w:after="120"/>
              <w:rPr>
                <w:bCs/>
              </w:rPr>
            </w:pPr>
            <w:r w:rsidRPr="00747094">
              <w:rPr>
                <w:bCs/>
              </w:rPr>
              <w:t>rep: 2020/11.</w:t>
            </w:r>
          </w:p>
        </w:tc>
      </w:tr>
      <w:tr w:rsidR="002F4662" w:rsidRPr="00747094" w14:paraId="06E221C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E14D189" w14:textId="180DCADD" w:rsidR="002F4662" w:rsidRPr="00747094" w:rsidRDefault="002F4662" w:rsidP="002F4662">
            <w:pPr>
              <w:pStyle w:val="blocktext-plain0"/>
              <w:spacing w:before="120" w:after="120"/>
              <w:rPr>
                <w:bCs/>
              </w:rPr>
            </w:pPr>
            <w:r w:rsidRPr="00747094">
              <w:rPr>
                <w:bCs/>
              </w:rPr>
              <w:t>9.2.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FB7526F" w14:textId="2CBEF2E2" w:rsidR="002F4662" w:rsidRPr="00747094" w:rsidRDefault="002F4662" w:rsidP="002F4662">
            <w:pPr>
              <w:pStyle w:val="blocktext-plain0"/>
              <w:spacing w:before="120" w:after="120"/>
              <w:rPr>
                <w:bCs/>
              </w:rPr>
            </w:pPr>
            <w:r w:rsidRPr="00747094">
              <w:rPr>
                <w:bCs/>
              </w:rPr>
              <w:t>rep: 2020/20.</w:t>
            </w:r>
          </w:p>
        </w:tc>
      </w:tr>
      <w:tr w:rsidR="002F4662" w:rsidRPr="00747094" w14:paraId="50C6BD5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92727E0" w14:textId="78D30E1E" w:rsidR="002F4662" w:rsidRPr="00747094" w:rsidRDefault="002F4662" w:rsidP="002F4662">
            <w:pPr>
              <w:pStyle w:val="blocktext-plain0"/>
              <w:spacing w:before="120" w:after="120"/>
              <w:rPr>
                <w:bCs/>
              </w:rPr>
            </w:pPr>
            <w:r w:rsidRPr="00747094">
              <w:rPr>
                <w:bCs/>
              </w:rPr>
              <w:t>9.2.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E319FA7" w14:textId="2B245ADF" w:rsidR="002F4662" w:rsidRPr="00747094" w:rsidRDefault="002F4662" w:rsidP="002F4662">
            <w:pPr>
              <w:pStyle w:val="blocktext-plain0"/>
              <w:spacing w:before="120" w:after="120"/>
              <w:rPr>
                <w:bCs/>
              </w:rPr>
            </w:pPr>
            <w:r w:rsidRPr="00747094">
              <w:rPr>
                <w:bCs/>
              </w:rPr>
              <w:t>rep: 2020/20.</w:t>
            </w:r>
          </w:p>
        </w:tc>
      </w:tr>
      <w:tr w:rsidR="002F4662" w:rsidRPr="00747094" w14:paraId="632CFCC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F8279A9" w14:textId="77777777" w:rsidR="002F4662" w:rsidRPr="00747094" w:rsidRDefault="002F4662" w:rsidP="002F4662">
            <w:pPr>
              <w:pStyle w:val="blocktext-plain0"/>
              <w:spacing w:before="120" w:after="120"/>
              <w:rPr>
                <w:bCs/>
              </w:rPr>
            </w:pPr>
            <w:r w:rsidRPr="00747094">
              <w:rPr>
                <w:bCs/>
              </w:rPr>
              <w:t>9.2.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B81F1FB" w14:textId="2D3A01F6" w:rsidR="002F4662" w:rsidRPr="00747094" w:rsidRDefault="002F4662" w:rsidP="002F4662">
            <w:pPr>
              <w:pStyle w:val="blocktext-plain0"/>
              <w:spacing w:before="120" w:after="120"/>
              <w:rPr>
                <w:bCs/>
              </w:rPr>
            </w:pPr>
            <w:r w:rsidRPr="00747094">
              <w:rPr>
                <w:bCs/>
              </w:rPr>
              <w:t>am: 2018/3; 2021/11.</w:t>
            </w:r>
          </w:p>
        </w:tc>
      </w:tr>
      <w:tr w:rsidR="002F4662" w:rsidRPr="00747094" w14:paraId="3C791D0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F577B0B" w14:textId="6DB3B6E3" w:rsidR="002F4662" w:rsidRPr="00747094" w:rsidRDefault="002F4662" w:rsidP="002F4662">
            <w:pPr>
              <w:pStyle w:val="blocktext-plain0"/>
              <w:spacing w:before="120" w:after="120"/>
              <w:rPr>
                <w:bCs/>
              </w:rPr>
            </w:pPr>
            <w:r w:rsidRPr="00747094">
              <w:rPr>
                <w:bCs/>
              </w:rPr>
              <w:t>9.2.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A182CBC" w14:textId="02C70665" w:rsidR="002F4662" w:rsidRPr="00747094" w:rsidRDefault="002F4662" w:rsidP="002F4662">
            <w:pPr>
              <w:pStyle w:val="blocktext-plain0"/>
              <w:spacing w:before="120" w:after="120"/>
              <w:rPr>
                <w:bCs/>
              </w:rPr>
            </w:pPr>
            <w:r w:rsidRPr="00747094">
              <w:rPr>
                <w:bCs/>
              </w:rPr>
              <w:t>am: 2021/10 and 20.</w:t>
            </w:r>
          </w:p>
        </w:tc>
      </w:tr>
      <w:tr w:rsidR="002F4662" w:rsidRPr="00747094" w14:paraId="62973C2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5DA4254" w14:textId="2AC38E9C" w:rsidR="002F4662" w:rsidRPr="00747094" w:rsidRDefault="002F4662" w:rsidP="002F4662">
            <w:pPr>
              <w:pStyle w:val="blocktext-plain0"/>
              <w:spacing w:before="120" w:after="120"/>
              <w:rPr>
                <w:bCs/>
              </w:rPr>
            </w:pPr>
            <w:r w:rsidRPr="00747094">
              <w:rPr>
                <w:bCs/>
              </w:rPr>
              <w:t>9.2.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12F6736" w14:textId="7FBD7EA1" w:rsidR="002F4662" w:rsidRPr="00747094" w:rsidRDefault="002F4662" w:rsidP="002F4662">
            <w:pPr>
              <w:pStyle w:val="blocktext-plain0"/>
              <w:spacing w:before="120" w:after="120"/>
              <w:rPr>
                <w:bCs/>
              </w:rPr>
            </w:pPr>
            <w:r w:rsidRPr="00747094">
              <w:rPr>
                <w:bCs/>
              </w:rPr>
              <w:t>am: 2021/10. rs: 2021/20.</w:t>
            </w:r>
          </w:p>
        </w:tc>
      </w:tr>
      <w:tr w:rsidR="002F4662" w:rsidRPr="00747094" w14:paraId="3A09755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F2696E8" w14:textId="2FA76908" w:rsidR="002F4662" w:rsidRPr="00747094" w:rsidRDefault="002F4662" w:rsidP="002F4662">
            <w:pPr>
              <w:pStyle w:val="blocktext-plain0"/>
              <w:spacing w:before="120" w:after="120"/>
              <w:rPr>
                <w:bCs/>
              </w:rPr>
            </w:pPr>
            <w:r w:rsidRPr="00747094">
              <w:rPr>
                <w:bCs/>
              </w:rPr>
              <w:t>9.2.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67823FD" w14:textId="18621C26" w:rsidR="002F4662" w:rsidRPr="00747094" w:rsidRDefault="002F4662" w:rsidP="002F4662">
            <w:pPr>
              <w:pStyle w:val="blocktext-plain0"/>
              <w:spacing w:before="120" w:after="120"/>
              <w:rPr>
                <w:bCs/>
              </w:rPr>
            </w:pPr>
            <w:r w:rsidRPr="00747094">
              <w:rPr>
                <w:bCs/>
              </w:rPr>
              <w:t>am: 2021/10 and 20.</w:t>
            </w:r>
          </w:p>
        </w:tc>
      </w:tr>
      <w:tr w:rsidR="002F4662" w:rsidRPr="00747094" w14:paraId="73F327A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4D0DFDF" w14:textId="73F222AF" w:rsidR="002F4662" w:rsidRPr="00747094" w:rsidRDefault="002F4662" w:rsidP="002F4662">
            <w:pPr>
              <w:pStyle w:val="blocktext-plain0"/>
              <w:spacing w:before="120" w:after="120"/>
              <w:rPr>
                <w:bCs/>
              </w:rPr>
            </w:pPr>
            <w:r w:rsidRPr="00747094">
              <w:rPr>
                <w:bCs/>
              </w:rPr>
              <w:t>9.2.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C29356C" w14:textId="1C5727AF" w:rsidR="002F4662" w:rsidRPr="00747094" w:rsidRDefault="002F4662" w:rsidP="002F4662">
            <w:pPr>
              <w:pStyle w:val="blocktext-plain0"/>
              <w:spacing w:before="120" w:after="120"/>
              <w:rPr>
                <w:bCs/>
              </w:rPr>
            </w:pPr>
            <w:r w:rsidRPr="00747094">
              <w:rPr>
                <w:bCs/>
              </w:rPr>
              <w:t>am: 2021/10 and 20.</w:t>
            </w:r>
          </w:p>
        </w:tc>
      </w:tr>
      <w:tr w:rsidR="002F4662" w:rsidRPr="00747094" w14:paraId="7EC35DF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9284D57" w14:textId="2A7A1044" w:rsidR="002F4662" w:rsidRPr="00747094" w:rsidRDefault="002F4662" w:rsidP="002F4662">
            <w:pPr>
              <w:pStyle w:val="blocktext-plain0"/>
              <w:spacing w:before="120" w:after="120"/>
              <w:rPr>
                <w:bCs/>
              </w:rPr>
            </w:pPr>
            <w:r w:rsidRPr="00747094">
              <w:rPr>
                <w:bCs/>
              </w:rPr>
              <w:t>9.2.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A2BD626" w14:textId="66BEF02B" w:rsidR="002F4662" w:rsidRPr="00747094" w:rsidRDefault="002F4662" w:rsidP="002F4662">
            <w:pPr>
              <w:pStyle w:val="blocktext-plain0"/>
              <w:spacing w:before="120" w:after="120"/>
              <w:rPr>
                <w:bCs/>
              </w:rPr>
            </w:pPr>
            <w:r w:rsidRPr="00747094">
              <w:rPr>
                <w:bCs/>
              </w:rPr>
              <w:t>am: 2021/10 and 20.</w:t>
            </w:r>
          </w:p>
        </w:tc>
      </w:tr>
      <w:tr w:rsidR="002F4662" w:rsidRPr="00747094" w14:paraId="4A3A9C0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FE95865" w14:textId="77777777" w:rsidR="002F4662" w:rsidRPr="00747094" w:rsidRDefault="002F4662" w:rsidP="002F4662">
            <w:pPr>
              <w:pStyle w:val="blocktext-plain0"/>
              <w:spacing w:before="120" w:after="120"/>
              <w:rPr>
                <w:bCs/>
              </w:rPr>
            </w:pPr>
            <w:r w:rsidRPr="00747094">
              <w:rPr>
                <w:bCs/>
              </w:rPr>
              <w:t>9.2.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5F10431" w14:textId="5BF5546A" w:rsidR="002F4662" w:rsidRPr="00747094" w:rsidRDefault="002F4662" w:rsidP="002F4662">
            <w:pPr>
              <w:pStyle w:val="blocktext-plain0"/>
              <w:spacing w:before="120" w:after="120"/>
              <w:rPr>
                <w:bCs/>
              </w:rPr>
            </w:pPr>
            <w:r w:rsidRPr="00747094">
              <w:rPr>
                <w:bCs/>
              </w:rPr>
              <w:t>am: 2018/3; 2021/10.</w:t>
            </w:r>
          </w:p>
        </w:tc>
      </w:tr>
      <w:tr w:rsidR="002F4662" w:rsidRPr="00747094" w14:paraId="2ABE7DD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58166CE" w14:textId="77777777" w:rsidR="002F4662" w:rsidRPr="00747094" w:rsidRDefault="002F4662" w:rsidP="002F4662">
            <w:pPr>
              <w:pStyle w:val="blocktext-plain0"/>
              <w:spacing w:before="120" w:after="120"/>
              <w:rPr>
                <w:bCs/>
              </w:rPr>
            </w:pPr>
            <w:r w:rsidRPr="00747094">
              <w:rPr>
                <w:bCs/>
              </w:rPr>
              <w:t>9.2.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051BCA3" w14:textId="65363FCA" w:rsidR="002F4662" w:rsidRPr="00747094" w:rsidRDefault="002F4662" w:rsidP="002F4662">
            <w:pPr>
              <w:pStyle w:val="blocktext-plain0"/>
              <w:spacing w:before="120" w:after="120"/>
              <w:rPr>
                <w:bCs/>
              </w:rPr>
            </w:pPr>
            <w:r w:rsidRPr="00747094">
              <w:rPr>
                <w:bCs/>
              </w:rPr>
              <w:t>am: 2018/3 and 12; 2021/10.</w:t>
            </w:r>
          </w:p>
        </w:tc>
      </w:tr>
      <w:tr w:rsidR="002F4662" w:rsidRPr="00747094" w14:paraId="45F6617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8EED65B" w14:textId="77777777" w:rsidR="002F4662" w:rsidRPr="00747094" w:rsidRDefault="002F4662" w:rsidP="002F4662">
            <w:pPr>
              <w:pStyle w:val="blocktext-plain0"/>
              <w:spacing w:before="120" w:after="120"/>
              <w:rPr>
                <w:bCs/>
              </w:rPr>
            </w:pPr>
            <w:r w:rsidRPr="00747094">
              <w:rPr>
                <w:bCs/>
              </w:rPr>
              <w:t>9.2.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DA249CF" w14:textId="3815525D" w:rsidR="002F4662" w:rsidRPr="00747094" w:rsidRDefault="002F4662" w:rsidP="002F4662">
            <w:pPr>
              <w:pStyle w:val="blocktext-plain0"/>
              <w:spacing w:before="120" w:after="120"/>
              <w:rPr>
                <w:bCs/>
              </w:rPr>
            </w:pPr>
            <w:r w:rsidRPr="00747094">
              <w:rPr>
                <w:bCs/>
              </w:rPr>
              <w:t>am: 2018/3; 2021/10.</w:t>
            </w:r>
          </w:p>
        </w:tc>
      </w:tr>
      <w:tr w:rsidR="002F4662" w:rsidRPr="00747094" w14:paraId="2CC35C8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B2FCE96" w14:textId="06A81AB5" w:rsidR="002F4662" w:rsidRPr="00747094" w:rsidRDefault="002F4662" w:rsidP="002F4662">
            <w:pPr>
              <w:pStyle w:val="blocktext-plain0"/>
              <w:spacing w:before="120" w:after="120"/>
              <w:rPr>
                <w:bCs/>
              </w:rPr>
            </w:pPr>
            <w:r w:rsidRPr="00747094">
              <w:rPr>
                <w:bCs/>
              </w:rPr>
              <w:t>9.2.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41535F2" w14:textId="37FEA021" w:rsidR="002F4662" w:rsidRPr="00747094" w:rsidRDefault="002F4662" w:rsidP="002F4662">
            <w:pPr>
              <w:pStyle w:val="blocktext-plain0"/>
              <w:spacing w:before="120" w:after="120"/>
              <w:rPr>
                <w:bCs/>
              </w:rPr>
            </w:pPr>
            <w:r w:rsidRPr="00747094">
              <w:rPr>
                <w:bCs/>
              </w:rPr>
              <w:t>rs: 2020/19.</w:t>
            </w:r>
          </w:p>
        </w:tc>
      </w:tr>
      <w:tr w:rsidR="002F4662" w:rsidRPr="00747094" w14:paraId="0E5068A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F1E9C1E" w14:textId="194FF18C" w:rsidR="002F4662" w:rsidRPr="00747094" w:rsidRDefault="002F4662" w:rsidP="002F4662">
            <w:pPr>
              <w:pStyle w:val="blocktext-plain0"/>
              <w:spacing w:before="120" w:after="120"/>
              <w:rPr>
                <w:bCs/>
              </w:rPr>
            </w:pPr>
            <w:r w:rsidRPr="00747094">
              <w:rPr>
                <w:bCs/>
              </w:rPr>
              <w:t>9.2.1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457FB4D" w14:textId="6FC9C5FC" w:rsidR="002F4662" w:rsidRPr="00747094" w:rsidRDefault="002F4662" w:rsidP="002F4662">
            <w:pPr>
              <w:pStyle w:val="blocktext-plain0"/>
              <w:spacing w:before="120" w:after="120"/>
              <w:rPr>
                <w:bCs/>
              </w:rPr>
            </w:pPr>
            <w:r w:rsidRPr="00747094">
              <w:rPr>
                <w:bCs/>
              </w:rPr>
              <w:t>am: 2021/10.</w:t>
            </w:r>
          </w:p>
        </w:tc>
      </w:tr>
      <w:tr w:rsidR="002F4662" w:rsidRPr="00747094" w14:paraId="301FF70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EAFB0C1" w14:textId="1ECCF770" w:rsidR="002F4662" w:rsidRPr="00747094" w:rsidRDefault="002F4662" w:rsidP="002F4662">
            <w:pPr>
              <w:pStyle w:val="blocktext-plain0"/>
              <w:spacing w:before="120" w:after="120"/>
              <w:rPr>
                <w:bCs/>
              </w:rPr>
            </w:pPr>
            <w:r w:rsidRPr="00747094">
              <w:rPr>
                <w:bCs/>
              </w:rPr>
              <w:t>9.2.1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51CE23C" w14:textId="4F0AACA2" w:rsidR="002F4662" w:rsidRPr="00747094" w:rsidRDefault="002F4662" w:rsidP="002F4662">
            <w:pPr>
              <w:pStyle w:val="blocktext-plain0"/>
              <w:spacing w:before="120" w:after="120"/>
              <w:rPr>
                <w:bCs/>
              </w:rPr>
            </w:pPr>
            <w:r w:rsidRPr="00747094">
              <w:rPr>
                <w:bCs/>
              </w:rPr>
              <w:t>rs: 2020/19. am: 2021/7.</w:t>
            </w:r>
          </w:p>
        </w:tc>
      </w:tr>
      <w:tr w:rsidR="002F4662" w:rsidRPr="00747094" w14:paraId="7F2763D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7C13E28" w14:textId="6F89B15C" w:rsidR="002F4662" w:rsidRPr="00747094" w:rsidRDefault="002F4662" w:rsidP="002F4662">
            <w:pPr>
              <w:pStyle w:val="blocktext-plain0"/>
              <w:spacing w:before="120" w:after="120"/>
              <w:rPr>
                <w:bCs/>
              </w:rPr>
            </w:pPr>
            <w:r w:rsidRPr="00747094">
              <w:rPr>
                <w:bCs/>
              </w:rPr>
              <w:t>9.2.19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B7A554D" w14:textId="471DB256" w:rsidR="002F4662" w:rsidRPr="00747094" w:rsidRDefault="002F4662" w:rsidP="002F4662">
            <w:pPr>
              <w:pStyle w:val="blocktext-plain0"/>
              <w:spacing w:before="120" w:after="120"/>
              <w:rPr>
                <w:bCs/>
              </w:rPr>
            </w:pPr>
            <w:r w:rsidRPr="00747094">
              <w:rPr>
                <w:bCs/>
              </w:rPr>
              <w:t>ad: 2020/19. am: 2021/7 and 23.</w:t>
            </w:r>
          </w:p>
        </w:tc>
      </w:tr>
      <w:tr w:rsidR="002F4662" w:rsidRPr="00747094" w14:paraId="2E4058E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806E9B4" w14:textId="77777777" w:rsidR="002F4662" w:rsidRPr="00747094" w:rsidRDefault="002F4662" w:rsidP="002F4662">
            <w:pPr>
              <w:pStyle w:val="blocktext-plain0"/>
              <w:spacing w:before="120" w:after="120"/>
              <w:rPr>
                <w:bCs/>
              </w:rPr>
            </w:pPr>
            <w:r w:rsidRPr="00747094">
              <w:rPr>
                <w:bCs/>
              </w:rPr>
              <w:t>9.2.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C406A71" w14:textId="77777777" w:rsidR="002F4662" w:rsidRPr="00747094" w:rsidRDefault="002F4662" w:rsidP="002F4662">
            <w:pPr>
              <w:pStyle w:val="blocktext-plain0"/>
              <w:spacing w:before="120" w:after="120"/>
              <w:rPr>
                <w:bCs/>
              </w:rPr>
            </w:pPr>
            <w:r w:rsidRPr="00747094">
              <w:rPr>
                <w:bCs/>
              </w:rPr>
              <w:t>am: 2019/34.</w:t>
            </w:r>
          </w:p>
        </w:tc>
      </w:tr>
      <w:tr w:rsidR="002F4662" w:rsidRPr="00747094" w14:paraId="0EB3D51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946F166" w14:textId="6C18CC02" w:rsidR="002F4662" w:rsidRPr="00747094" w:rsidRDefault="002F4662" w:rsidP="002F4662">
            <w:pPr>
              <w:pStyle w:val="blocktext-plain0"/>
              <w:spacing w:before="120" w:after="120"/>
              <w:rPr>
                <w:bCs/>
              </w:rPr>
            </w:pPr>
            <w:r w:rsidRPr="00747094">
              <w:rPr>
                <w:bCs/>
              </w:rPr>
              <w:t>9.2.2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1A7D56F" w14:textId="61ECDC08" w:rsidR="002F4662" w:rsidRPr="00747094" w:rsidRDefault="002F4662" w:rsidP="002F4662">
            <w:pPr>
              <w:pStyle w:val="blocktext-plain0"/>
              <w:spacing w:before="120" w:after="120"/>
              <w:rPr>
                <w:bCs/>
              </w:rPr>
            </w:pPr>
            <w:r w:rsidRPr="00747094">
              <w:rPr>
                <w:bCs/>
              </w:rPr>
              <w:t>am: 2021/10 and 20.</w:t>
            </w:r>
          </w:p>
        </w:tc>
      </w:tr>
      <w:tr w:rsidR="002F4662" w:rsidRPr="00747094" w14:paraId="0E85DDA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A8D13FA" w14:textId="55A61708" w:rsidR="002F4662" w:rsidRPr="00747094" w:rsidRDefault="002F4662" w:rsidP="002F4662">
            <w:pPr>
              <w:pStyle w:val="blocktext-plain0"/>
              <w:spacing w:before="120" w:after="120"/>
              <w:rPr>
                <w:bCs/>
              </w:rPr>
            </w:pPr>
            <w:r w:rsidRPr="00747094">
              <w:rPr>
                <w:bCs/>
              </w:rPr>
              <w:t>9.2.2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1442680" w14:textId="313FC751" w:rsidR="002F4662" w:rsidRPr="00747094" w:rsidRDefault="002F4662" w:rsidP="002F4662">
            <w:pPr>
              <w:pStyle w:val="blocktext-plain0"/>
              <w:spacing w:before="120" w:after="120"/>
              <w:rPr>
                <w:bCs/>
              </w:rPr>
            </w:pPr>
            <w:r w:rsidRPr="00747094">
              <w:rPr>
                <w:bCs/>
              </w:rPr>
              <w:t>am: 2021/10.</w:t>
            </w:r>
          </w:p>
        </w:tc>
      </w:tr>
      <w:tr w:rsidR="002F4662" w:rsidRPr="00747094" w14:paraId="6A7727E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3B699C9" w14:textId="09039970" w:rsidR="002F4662" w:rsidRPr="00747094" w:rsidRDefault="002F4662" w:rsidP="002F4662">
            <w:pPr>
              <w:pStyle w:val="blocktext-plain0"/>
              <w:spacing w:before="120" w:after="120"/>
              <w:rPr>
                <w:bCs/>
              </w:rPr>
            </w:pPr>
            <w:r w:rsidRPr="00747094">
              <w:rPr>
                <w:bCs/>
              </w:rPr>
              <w:t>9.2.2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F368AC8" w14:textId="108EE450" w:rsidR="002F4662" w:rsidRPr="00747094" w:rsidRDefault="002F4662" w:rsidP="002F4662">
            <w:pPr>
              <w:pStyle w:val="blocktext-plain0"/>
              <w:spacing w:before="120" w:after="120"/>
              <w:rPr>
                <w:bCs/>
              </w:rPr>
            </w:pPr>
            <w:r w:rsidRPr="00747094">
              <w:rPr>
                <w:bCs/>
              </w:rPr>
              <w:t>am: 2021/10.</w:t>
            </w:r>
          </w:p>
        </w:tc>
      </w:tr>
      <w:tr w:rsidR="002F4662" w:rsidRPr="00747094" w14:paraId="4742400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64CADC5" w14:textId="654F48D0" w:rsidR="002F4662" w:rsidRPr="00747094" w:rsidRDefault="002F4662" w:rsidP="002F4662">
            <w:pPr>
              <w:pStyle w:val="blocktext-plain0"/>
              <w:spacing w:before="120" w:after="120"/>
              <w:rPr>
                <w:bCs/>
              </w:rPr>
            </w:pPr>
            <w:r w:rsidRPr="00747094">
              <w:rPr>
                <w:bCs/>
              </w:rPr>
              <w:t>9.2.2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6B34A9D" w14:textId="23AA1146" w:rsidR="002F4662" w:rsidRPr="00747094" w:rsidRDefault="002F4662" w:rsidP="002F4662">
            <w:pPr>
              <w:pStyle w:val="blocktext-plain0"/>
              <w:spacing w:before="120" w:after="120"/>
              <w:rPr>
                <w:bCs/>
              </w:rPr>
            </w:pPr>
            <w:r w:rsidRPr="00747094">
              <w:rPr>
                <w:bCs/>
              </w:rPr>
              <w:t>am: 2021/10.</w:t>
            </w:r>
          </w:p>
        </w:tc>
      </w:tr>
      <w:tr w:rsidR="002F4662" w:rsidRPr="00747094" w14:paraId="66926F9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ED14FDE" w14:textId="4E673EEA" w:rsidR="002F4662" w:rsidRPr="00747094" w:rsidRDefault="002F4662" w:rsidP="002F4662">
            <w:pPr>
              <w:pStyle w:val="blocktext-plain0"/>
              <w:spacing w:before="120" w:after="120"/>
              <w:rPr>
                <w:bCs/>
              </w:rPr>
            </w:pPr>
            <w:r w:rsidRPr="00747094">
              <w:rPr>
                <w:bCs/>
              </w:rPr>
              <w:t>9.2.2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EF19FF7" w14:textId="76F5B628" w:rsidR="002F4662" w:rsidRPr="00747094" w:rsidRDefault="002F4662" w:rsidP="002F4662">
            <w:pPr>
              <w:pStyle w:val="blocktext-plain0"/>
              <w:spacing w:before="120" w:after="120"/>
              <w:rPr>
                <w:bCs/>
              </w:rPr>
            </w:pPr>
            <w:r w:rsidRPr="00747094">
              <w:rPr>
                <w:bCs/>
              </w:rPr>
              <w:t>am: 2021/10 and 20.</w:t>
            </w:r>
          </w:p>
        </w:tc>
      </w:tr>
      <w:tr w:rsidR="002F4662" w:rsidRPr="00747094" w14:paraId="3521ECE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045C35E" w14:textId="014A6301" w:rsidR="002F4662" w:rsidRPr="00747094" w:rsidRDefault="002F4662" w:rsidP="002F4662">
            <w:pPr>
              <w:pStyle w:val="blocktext-plain0"/>
              <w:spacing w:before="120" w:after="120"/>
              <w:rPr>
                <w:bCs/>
              </w:rPr>
            </w:pPr>
            <w:r w:rsidRPr="00747094">
              <w:rPr>
                <w:bCs/>
              </w:rPr>
              <w:lastRenderedPageBreak/>
              <w:t>9.2.2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F64B288" w14:textId="483B6494" w:rsidR="002F4662" w:rsidRPr="00747094" w:rsidRDefault="002F4662" w:rsidP="002F4662">
            <w:pPr>
              <w:pStyle w:val="blocktext-plain0"/>
              <w:spacing w:before="120" w:after="120"/>
              <w:rPr>
                <w:bCs/>
              </w:rPr>
            </w:pPr>
            <w:r w:rsidRPr="00747094">
              <w:rPr>
                <w:bCs/>
              </w:rPr>
              <w:t>am: 2021/10.</w:t>
            </w:r>
          </w:p>
        </w:tc>
      </w:tr>
      <w:tr w:rsidR="002F4662" w:rsidRPr="00747094" w14:paraId="7B5FCE1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88137F4" w14:textId="71C0BA92" w:rsidR="002F4662" w:rsidRPr="00747094" w:rsidRDefault="002F4662" w:rsidP="002F4662">
            <w:pPr>
              <w:pStyle w:val="blocktext-plain0"/>
              <w:spacing w:before="120" w:after="120"/>
              <w:rPr>
                <w:bCs/>
              </w:rPr>
            </w:pPr>
            <w:r w:rsidRPr="00747094">
              <w:rPr>
                <w:bCs/>
              </w:rPr>
              <w:t>9.2.3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04C54D9" w14:textId="7D94F4E9" w:rsidR="002F4662" w:rsidRPr="00747094" w:rsidRDefault="002F4662" w:rsidP="002F4662">
            <w:pPr>
              <w:pStyle w:val="blocktext-plain0"/>
              <w:spacing w:before="120" w:after="120"/>
              <w:rPr>
                <w:bCs/>
              </w:rPr>
            </w:pPr>
            <w:r w:rsidRPr="00747094">
              <w:rPr>
                <w:bCs/>
              </w:rPr>
              <w:t>am: 2021/10.</w:t>
            </w:r>
          </w:p>
        </w:tc>
      </w:tr>
      <w:tr w:rsidR="002F4662" w:rsidRPr="00747094" w14:paraId="2BDB8EA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85EED41" w14:textId="49BB71F9" w:rsidR="002F4662" w:rsidRPr="00747094" w:rsidRDefault="002F4662" w:rsidP="002F4662">
            <w:pPr>
              <w:pStyle w:val="blocktext-plain0"/>
              <w:spacing w:before="120" w:after="120"/>
              <w:rPr>
                <w:bCs/>
              </w:rPr>
            </w:pPr>
            <w:r w:rsidRPr="00747094">
              <w:rPr>
                <w:bCs/>
              </w:rPr>
              <w:t>9.2.3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CC0CF40" w14:textId="346B0998" w:rsidR="002F4662" w:rsidRPr="00747094" w:rsidRDefault="002F4662" w:rsidP="002F4662">
            <w:pPr>
              <w:pStyle w:val="blocktext-plain0"/>
              <w:spacing w:before="120" w:after="120"/>
              <w:rPr>
                <w:bCs/>
              </w:rPr>
            </w:pPr>
            <w:r w:rsidRPr="00747094">
              <w:rPr>
                <w:bCs/>
              </w:rPr>
              <w:t>am: 2021/10 and 23.</w:t>
            </w:r>
          </w:p>
        </w:tc>
      </w:tr>
      <w:tr w:rsidR="002F4662" w:rsidRPr="00747094" w14:paraId="597B283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CDDBE54" w14:textId="3E14B701" w:rsidR="002F4662" w:rsidRPr="00747094" w:rsidRDefault="002F4662" w:rsidP="002F4662">
            <w:pPr>
              <w:pStyle w:val="blocktext-plain0"/>
              <w:spacing w:before="120" w:after="120"/>
              <w:rPr>
                <w:bCs/>
              </w:rPr>
            </w:pPr>
            <w:r w:rsidRPr="00747094">
              <w:rPr>
                <w:bCs/>
              </w:rPr>
              <w:t>9.2.3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1DB69EC" w14:textId="46ED772F" w:rsidR="002F4662" w:rsidRPr="00747094" w:rsidRDefault="002F4662" w:rsidP="002F4662">
            <w:pPr>
              <w:pStyle w:val="blocktext-plain0"/>
              <w:spacing w:before="120" w:after="120"/>
              <w:rPr>
                <w:bCs/>
              </w:rPr>
            </w:pPr>
            <w:r w:rsidRPr="00747094">
              <w:rPr>
                <w:bCs/>
              </w:rPr>
              <w:t>am: 2021/20 and 23.</w:t>
            </w:r>
          </w:p>
        </w:tc>
      </w:tr>
      <w:tr w:rsidR="002F4662" w:rsidRPr="00747094" w14:paraId="55C8ACA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531012A" w14:textId="51E017A3" w:rsidR="002F4662" w:rsidRPr="00747094" w:rsidRDefault="002F4662" w:rsidP="002F4662">
            <w:pPr>
              <w:pStyle w:val="blocktext-plain0"/>
              <w:spacing w:before="120" w:after="120"/>
              <w:rPr>
                <w:bCs/>
              </w:rPr>
            </w:pPr>
            <w:r w:rsidRPr="00747094">
              <w:rPr>
                <w:bCs/>
              </w:rPr>
              <w:t>9.2.3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4066E78" w14:textId="151A7DF3" w:rsidR="002F4662" w:rsidRPr="00747094" w:rsidRDefault="002F4662" w:rsidP="002F4662">
            <w:pPr>
              <w:pStyle w:val="blocktext-plain0"/>
              <w:spacing w:before="120" w:after="120"/>
              <w:rPr>
                <w:bCs/>
              </w:rPr>
            </w:pPr>
            <w:r w:rsidRPr="00747094">
              <w:rPr>
                <w:bCs/>
              </w:rPr>
              <w:t>am: 2021/10.</w:t>
            </w:r>
          </w:p>
        </w:tc>
      </w:tr>
      <w:tr w:rsidR="002F4662" w:rsidRPr="00747094" w14:paraId="4A9B67F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59F6650" w14:textId="77777777" w:rsidR="002F4662" w:rsidRPr="00747094" w:rsidRDefault="002F4662" w:rsidP="002F4662">
            <w:pPr>
              <w:pStyle w:val="blocktext-plain0"/>
              <w:spacing w:before="120" w:after="120"/>
              <w:rPr>
                <w:bCs/>
              </w:rPr>
            </w:pPr>
            <w:r w:rsidRPr="00747094">
              <w:rPr>
                <w:bCs/>
              </w:rPr>
              <w:t>9.2.3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F250771" w14:textId="18209B1B" w:rsidR="002F4662" w:rsidRPr="00747094" w:rsidRDefault="002F4662" w:rsidP="002F4662">
            <w:pPr>
              <w:pStyle w:val="blocktext-plain0"/>
              <w:spacing w:before="120" w:after="120"/>
              <w:rPr>
                <w:bCs/>
              </w:rPr>
            </w:pPr>
            <w:r w:rsidRPr="00747094">
              <w:rPr>
                <w:bCs/>
              </w:rPr>
              <w:t>am: 2019/34; 2021/10, 11 and 20.</w:t>
            </w:r>
          </w:p>
        </w:tc>
      </w:tr>
      <w:tr w:rsidR="002F4662" w:rsidRPr="00747094" w14:paraId="679FC9F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1A95671" w14:textId="387C25FA" w:rsidR="002F4662" w:rsidRPr="00747094" w:rsidRDefault="002F4662" w:rsidP="002F4662">
            <w:pPr>
              <w:pStyle w:val="blocktext-plain0"/>
              <w:spacing w:before="120" w:after="120"/>
              <w:rPr>
                <w:bCs/>
              </w:rPr>
            </w:pPr>
            <w:r w:rsidRPr="00747094">
              <w:rPr>
                <w:bCs/>
              </w:rPr>
              <w:t>9.2.3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865E21A" w14:textId="7404EF77" w:rsidR="002F4662" w:rsidRPr="00747094" w:rsidRDefault="002F4662" w:rsidP="002F4662">
            <w:pPr>
              <w:pStyle w:val="blocktext-plain0"/>
              <w:spacing w:before="120" w:after="120"/>
              <w:rPr>
                <w:bCs/>
              </w:rPr>
            </w:pPr>
            <w:r w:rsidRPr="00747094">
              <w:rPr>
                <w:bCs/>
              </w:rPr>
              <w:t>am: 2021/20.</w:t>
            </w:r>
          </w:p>
        </w:tc>
      </w:tr>
      <w:tr w:rsidR="002F4662" w:rsidRPr="00747094" w14:paraId="2A7B2A2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0603C0F" w14:textId="3ED923F7" w:rsidR="002F4662" w:rsidRPr="00747094" w:rsidRDefault="002F4662" w:rsidP="002F4662">
            <w:pPr>
              <w:pStyle w:val="blocktext-plain0"/>
              <w:spacing w:before="120" w:after="120"/>
              <w:rPr>
                <w:bCs/>
              </w:rPr>
            </w:pPr>
            <w:r w:rsidRPr="00747094">
              <w:rPr>
                <w:bCs/>
              </w:rPr>
              <w:t>9.2.3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6ECEE34" w14:textId="1BDA2040" w:rsidR="002F4662" w:rsidRPr="00747094" w:rsidRDefault="002F4662" w:rsidP="002F4662">
            <w:pPr>
              <w:pStyle w:val="blocktext-plain0"/>
              <w:spacing w:before="120" w:after="120"/>
              <w:rPr>
                <w:bCs/>
              </w:rPr>
            </w:pPr>
            <w:r w:rsidRPr="00747094">
              <w:rPr>
                <w:bCs/>
              </w:rPr>
              <w:t>rs: 2021/20.</w:t>
            </w:r>
          </w:p>
        </w:tc>
      </w:tr>
      <w:tr w:rsidR="002F4662" w:rsidRPr="00747094" w14:paraId="677F42A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23BD341" w14:textId="3DED7CA3" w:rsidR="002F4662" w:rsidRPr="00747094" w:rsidRDefault="002F4662" w:rsidP="002F4662">
            <w:pPr>
              <w:pStyle w:val="blocktext-plain0"/>
              <w:spacing w:before="120" w:after="120"/>
              <w:rPr>
                <w:bCs/>
              </w:rPr>
            </w:pPr>
            <w:r w:rsidRPr="00747094">
              <w:rPr>
                <w:bCs/>
              </w:rPr>
              <w:t>9.2.3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C244BDE" w14:textId="52C61C7B" w:rsidR="002F4662" w:rsidRPr="00747094" w:rsidRDefault="002F4662" w:rsidP="002F4662">
            <w:pPr>
              <w:pStyle w:val="blocktext-plain0"/>
              <w:spacing w:before="120" w:after="120"/>
              <w:rPr>
                <w:bCs/>
              </w:rPr>
            </w:pPr>
            <w:r w:rsidRPr="00747094">
              <w:rPr>
                <w:bCs/>
              </w:rPr>
              <w:t>am: 2021/10.</w:t>
            </w:r>
          </w:p>
        </w:tc>
      </w:tr>
      <w:tr w:rsidR="002F4662" w:rsidRPr="00747094" w14:paraId="5BD65F4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6F080EA" w14:textId="77777777" w:rsidR="002F4662" w:rsidRPr="00747094" w:rsidRDefault="002F4662" w:rsidP="002F4662">
            <w:pPr>
              <w:pStyle w:val="blocktext-plain0"/>
              <w:spacing w:before="120" w:after="120"/>
              <w:rPr>
                <w:bCs/>
              </w:rPr>
            </w:pPr>
            <w:r w:rsidRPr="00747094">
              <w:rPr>
                <w:bCs/>
              </w:rPr>
              <w:t>9.2.3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38E7976" w14:textId="746A180F" w:rsidR="002F4662" w:rsidRPr="00747094" w:rsidRDefault="002F4662" w:rsidP="002F4662">
            <w:pPr>
              <w:pStyle w:val="blocktext-plain0"/>
              <w:spacing w:before="120" w:after="120"/>
              <w:rPr>
                <w:bCs/>
              </w:rPr>
            </w:pPr>
            <w:r w:rsidRPr="00747094">
              <w:rPr>
                <w:bCs/>
              </w:rPr>
              <w:t>am: 2019/34; 2021/10 and 20.</w:t>
            </w:r>
          </w:p>
        </w:tc>
      </w:tr>
      <w:tr w:rsidR="002F4662" w:rsidRPr="00747094" w14:paraId="6E459F0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4F10B1A" w14:textId="112119B8" w:rsidR="002F4662" w:rsidRPr="00747094" w:rsidRDefault="002F4662" w:rsidP="002F4662">
            <w:pPr>
              <w:pStyle w:val="blocktext-plain0"/>
              <w:spacing w:before="120" w:after="120"/>
              <w:rPr>
                <w:bCs/>
              </w:rPr>
            </w:pPr>
            <w:r w:rsidRPr="00747094">
              <w:rPr>
                <w:bCs/>
              </w:rPr>
              <w:t>9.2.4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E43E8C4" w14:textId="43192FE2" w:rsidR="002F4662" w:rsidRPr="00747094" w:rsidRDefault="002F4662" w:rsidP="002F4662">
            <w:pPr>
              <w:pStyle w:val="blocktext-plain0"/>
              <w:spacing w:before="120" w:after="120"/>
              <w:rPr>
                <w:bCs/>
              </w:rPr>
            </w:pPr>
            <w:r w:rsidRPr="00747094">
              <w:rPr>
                <w:bCs/>
              </w:rPr>
              <w:t>am: 2021/20.</w:t>
            </w:r>
          </w:p>
        </w:tc>
      </w:tr>
      <w:tr w:rsidR="002F4662" w:rsidRPr="00747094" w14:paraId="7BEFA9A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016E72D" w14:textId="6CC0DC69" w:rsidR="002F4662" w:rsidRPr="00747094" w:rsidRDefault="002F4662" w:rsidP="002F4662">
            <w:pPr>
              <w:pStyle w:val="blocktext-plain0"/>
              <w:spacing w:before="120" w:after="120"/>
              <w:rPr>
                <w:bCs/>
              </w:rPr>
            </w:pPr>
            <w:r w:rsidRPr="00747094">
              <w:rPr>
                <w:bCs/>
              </w:rPr>
              <w:t>9.2.4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9AF7A33" w14:textId="128696C2" w:rsidR="002F4662" w:rsidRPr="00747094" w:rsidRDefault="002F4662" w:rsidP="002F4662">
            <w:pPr>
              <w:pStyle w:val="blocktext-plain0"/>
              <w:spacing w:before="120" w:after="120"/>
              <w:rPr>
                <w:bCs/>
              </w:rPr>
            </w:pPr>
            <w:r w:rsidRPr="00747094">
              <w:rPr>
                <w:bCs/>
              </w:rPr>
              <w:t>am: 2021/20.</w:t>
            </w:r>
          </w:p>
        </w:tc>
      </w:tr>
      <w:tr w:rsidR="002F4662" w:rsidRPr="00747094" w14:paraId="71F31E4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3821A46" w14:textId="427C32F9" w:rsidR="002F4662" w:rsidRPr="00747094" w:rsidRDefault="002F4662" w:rsidP="002F4662">
            <w:pPr>
              <w:pStyle w:val="blocktext-plain0"/>
              <w:spacing w:before="120" w:after="120"/>
              <w:rPr>
                <w:bCs/>
              </w:rPr>
            </w:pPr>
            <w:r w:rsidRPr="00747094">
              <w:rPr>
                <w:bCs/>
              </w:rPr>
              <w:t>9.3.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136E4C5" w14:textId="731D5907" w:rsidR="002F4662" w:rsidRPr="00747094" w:rsidRDefault="002F4662" w:rsidP="002F4662">
            <w:pPr>
              <w:pStyle w:val="blocktext-plain0"/>
              <w:spacing w:before="120" w:after="120"/>
              <w:rPr>
                <w:bCs/>
              </w:rPr>
            </w:pPr>
            <w:r w:rsidRPr="00747094">
              <w:rPr>
                <w:bCs/>
              </w:rPr>
              <w:t>rep: 2021/10.</w:t>
            </w:r>
          </w:p>
        </w:tc>
      </w:tr>
      <w:tr w:rsidR="002F4662" w:rsidRPr="00747094" w14:paraId="10BAE5D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A124EEF" w14:textId="77777777" w:rsidR="002F4662" w:rsidRPr="00747094" w:rsidRDefault="002F4662" w:rsidP="002F4662">
            <w:pPr>
              <w:pStyle w:val="blocktext-plain0"/>
              <w:spacing w:before="120" w:after="120"/>
              <w:rPr>
                <w:bCs/>
              </w:rPr>
            </w:pPr>
            <w:r w:rsidRPr="00747094">
              <w:rPr>
                <w:bCs/>
              </w:rPr>
              <w:t>9.3.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B6AF161" w14:textId="77777777" w:rsidR="002F4662" w:rsidRPr="00747094" w:rsidRDefault="002F4662" w:rsidP="002F4662">
            <w:pPr>
              <w:pStyle w:val="blocktext-plain0"/>
              <w:spacing w:before="120" w:after="120"/>
              <w:rPr>
                <w:bCs/>
              </w:rPr>
            </w:pPr>
            <w:r w:rsidRPr="00747094">
              <w:rPr>
                <w:bCs/>
              </w:rPr>
              <w:t>rep: 2020/11.</w:t>
            </w:r>
          </w:p>
        </w:tc>
      </w:tr>
      <w:tr w:rsidR="002F4662" w:rsidRPr="00747094" w14:paraId="5A1083B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14E3354" w14:textId="643EEA85" w:rsidR="002F4662" w:rsidRPr="00747094" w:rsidRDefault="002F4662" w:rsidP="002F4662">
            <w:pPr>
              <w:pStyle w:val="blocktext-plain0"/>
              <w:spacing w:before="120" w:after="120"/>
              <w:rPr>
                <w:bCs/>
              </w:rPr>
            </w:pPr>
            <w:r w:rsidRPr="00747094">
              <w:rPr>
                <w:bCs/>
              </w:rPr>
              <w:t>9.3.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013FE53" w14:textId="3367DB03" w:rsidR="002F4662" w:rsidRPr="00747094" w:rsidRDefault="002F4662" w:rsidP="002F4662">
            <w:pPr>
              <w:pStyle w:val="blocktext-plain0"/>
              <w:spacing w:before="120" w:after="120"/>
              <w:rPr>
                <w:bCs/>
              </w:rPr>
            </w:pPr>
            <w:r w:rsidRPr="00747094">
              <w:rPr>
                <w:bCs/>
              </w:rPr>
              <w:t>am: 2021/10.</w:t>
            </w:r>
          </w:p>
        </w:tc>
      </w:tr>
      <w:tr w:rsidR="002F4662" w:rsidRPr="00747094" w14:paraId="326AD78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1864F6D" w14:textId="5DCE5868" w:rsidR="002F4662" w:rsidRPr="00747094" w:rsidRDefault="002F4662" w:rsidP="002F4662">
            <w:pPr>
              <w:pStyle w:val="blocktext-plain0"/>
              <w:spacing w:before="120" w:after="120"/>
              <w:rPr>
                <w:bCs/>
              </w:rPr>
            </w:pPr>
            <w:r w:rsidRPr="00747094">
              <w:rPr>
                <w:bCs/>
              </w:rPr>
              <w:t>9.3.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8A1CE0F" w14:textId="63FBFD23" w:rsidR="002F4662" w:rsidRPr="00747094" w:rsidRDefault="002F4662" w:rsidP="002F4662">
            <w:pPr>
              <w:pStyle w:val="blocktext-plain0"/>
              <w:spacing w:before="120" w:after="120"/>
              <w:rPr>
                <w:bCs/>
              </w:rPr>
            </w:pPr>
            <w:r w:rsidRPr="00747094">
              <w:rPr>
                <w:bCs/>
              </w:rPr>
              <w:t>am: 2021/10.</w:t>
            </w:r>
          </w:p>
        </w:tc>
      </w:tr>
      <w:tr w:rsidR="002F4662" w:rsidRPr="00747094" w14:paraId="2DCEC71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78CF894" w14:textId="1F44DCCA" w:rsidR="002F4662" w:rsidRPr="00747094" w:rsidRDefault="002F4662" w:rsidP="002F4662">
            <w:pPr>
              <w:pStyle w:val="blocktext-plain0"/>
              <w:spacing w:before="120" w:after="120"/>
              <w:rPr>
                <w:bCs/>
              </w:rPr>
            </w:pPr>
            <w:r w:rsidRPr="00747094">
              <w:rPr>
                <w:bCs/>
              </w:rPr>
              <w:t>9.3.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628FF16" w14:textId="22880329" w:rsidR="002F4662" w:rsidRPr="00747094" w:rsidRDefault="002F4662" w:rsidP="002F4662">
            <w:pPr>
              <w:pStyle w:val="blocktext-plain0"/>
              <w:spacing w:before="120" w:after="120"/>
              <w:rPr>
                <w:bCs/>
              </w:rPr>
            </w:pPr>
            <w:r w:rsidRPr="00747094">
              <w:rPr>
                <w:bCs/>
              </w:rPr>
              <w:t>am: 2021/10 and 11.</w:t>
            </w:r>
          </w:p>
        </w:tc>
      </w:tr>
      <w:tr w:rsidR="002F4662" w:rsidRPr="00747094" w14:paraId="675B411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FD8E157" w14:textId="74EB6261" w:rsidR="002F4662" w:rsidRPr="00747094" w:rsidRDefault="002F4662" w:rsidP="002F4662">
            <w:pPr>
              <w:pStyle w:val="blocktext-plain0"/>
              <w:spacing w:before="120" w:after="120"/>
              <w:rPr>
                <w:bCs/>
              </w:rPr>
            </w:pPr>
            <w:r w:rsidRPr="00747094">
              <w:rPr>
                <w:bCs/>
              </w:rPr>
              <w:t>9.3.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E499161" w14:textId="66165CB9" w:rsidR="002F4662" w:rsidRPr="00747094" w:rsidRDefault="002F4662" w:rsidP="002F4662">
            <w:pPr>
              <w:pStyle w:val="blocktext-plain0"/>
              <w:spacing w:before="120" w:after="120"/>
              <w:rPr>
                <w:bCs/>
              </w:rPr>
            </w:pPr>
            <w:r w:rsidRPr="00747094">
              <w:rPr>
                <w:bCs/>
              </w:rPr>
              <w:t>am: 2021/20.</w:t>
            </w:r>
          </w:p>
        </w:tc>
      </w:tr>
      <w:tr w:rsidR="002F4662" w:rsidRPr="00747094" w14:paraId="6E7D3F8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8D84239" w14:textId="19D8E556" w:rsidR="002F4662" w:rsidRPr="00747094" w:rsidRDefault="002F4662" w:rsidP="002F4662">
            <w:pPr>
              <w:pStyle w:val="blocktext-plain0"/>
              <w:spacing w:before="120" w:after="120"/>
              <w:rPr>
                <w:bCs/>
              </w:rPr>
            </w:pPr>
            <w:r w:rsidRPr="00747094">
              <w:rPr>
                <w:bCs/>
              </w:rPr>
              <w:t>9.3.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B718EBA" w14:textId="39CCAEF3" w:rsidR="002F4662" w:rsidRPr="00747094" w:rsidRDefault="002F4662" w:rsidP="002F4662">
            <w:pPr>
              <w:pStyle w:val="blocktext-plain0"/>
              <w:spacing w:before="120" w:after="120"/>
              <w:rPr>
                <w:bCs/>
              </w:rPr>
            </w:pPr>
            <w:r w:rsidRPr="00747094">
              <w:rPr>
                <w:bCs/>
              </w:rPr>
              <w:t>am: 2021/20.</w:t>
            </w:r>
          </w:p>
        </w:tc>
      </w:tr>
      <w:tr w:rsidR="002F4662" w:rsidRPr="00747094" w14:paraId="4208A03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D0F32A7" w14:textId="2ACFB8F2" w:rsidR="002F4662" w:rsidRPr="00747094" w:rsidRDefault="002F4662" w:rsidP="002F4662">
            <w:pPr>
              <w:pStyle w:val="blocktext-plain0"/>
              <w:spacing w:before="120" w:after="120"/>
              <w:rPr>
                <w:bCs/>
              </w:rPr>
            </w:pPr>
            <w:r w:rsidRPr="00747094">
              <w:rPr>
                <w:bCs/>
              </w:rPr>
              <w:t>9.3.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B17258E" w14:textId="4D574272" w:rsidR="002F4662" w:rsidRPr="00747094" w:rsidRDefault="002F4662" w:rsidP="002F4662">
            <w:pPr>
              <w:pStyle w:val="blocktext-plain0"/>
              <w:spacing w:before="120" w:after="120"/>
              <w:rPr>
                <w:bCs/>
              </w:rPr>
            </w:pPr>
            <w:r w:rsidRPr="00747094">
              <w:rPr>
                <w:bCs/>
              </w:rPr>
              <w:t>rs: 2019/34. am: 2021/20.</w:t>
            </w:r>
          </w:p>
        </w:tc>
      </w:tr>
      <w:tr w:rsidR="002F4662" w:rsidRPr="00747094" w14:paraId="6BB44EE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FF7198C" w14:textId="77777777" w:rsidR="002F4662" w:rsidRPr="00747094" w:rsidRDefault="002F4662" w:rsidP="002F4662">
            <w:pPr>
              <w:pStyle w:val="blocktext-plain0"/>
              <w:spacing w:before="120" w:after="120"/>
              <w:rPr>
                <w:bCs/>
              </w:rPr>
            </w:pPr>
            <w:r w:rsidRPr="00747094">
              <w:rPr>
                <w:bCs/>
              </w:rPr>
              <w:t>9.3.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59BF936" w14:textId="77777777" w:rsidR="002F4662" w:rsidRPr="00747094" w:rsidRDefault="002F4662" w:rsidP="002F4662">
            <w:pPr>
              <w:pStyle w:val="blocktext-plain0"/>
              <w:spacing w:before="120" w:after="120"/>
              <w:rPr>
                <w:bCs/>
              </w:rPr>
            </w:pPr>
            <w:r w:rsidRPr="00747094">
              <w:rPr>
                <w:bCs/>
              </w:rPr>
              <w:t>am: 2019/34.</w:t>
            </w:r>
          </w:p>
        </w:tc>
      </w:tr>
      <w:tr w:rsidR="002F4662" w:rsidRPr="00747094" w14:paraId="086F630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D616BC0" w14:textId="3A425A15" w:rsidR="002F4662" w:rsidRPr="00747094" w:rsidRDefault="002F4662" w:rsidP="002F4662">
            <w:pPr>
              <w:pStyle w:val="blocktext-plain0"/>
              <w:spacing w:before="120" w:after="120"/>
              <w:rPr>
                <w:bCs/>
              </w:rPr>
            </w:pPr>
            <w:r w:rsidRPr="00747094">
              <w:rPr>
                <w:bCs/>
              </w:rPr>
              <w:t>9.3.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D6F7886" w14:textId="23671466" w:rsidR="002F4662" w:rsidRPr="00747094" w:rsidRDefault="002F4662" w:rsidP="002F4662">
            <w:pPr>
              <w:pStyle w:val="blocktext-plain0"/>
              <w:spacing w:before="120" w:after="120"/>
              <w:rPr>
                <w:bCs/>
              </w:rPr>
            </w:pPr>
            <w:r w:rsidRPr="00747094">
              <w:rPr>
                <w:bCs/>
              </w:rPr>
              <w:t>am: 2021/10.</w:t>
            </w:r>
          </w:p>
        </w:tc>
      </w:tr>
      <w:tr w:rsidR="002F4662" w:rsidRPr="00747094" w14:paraId="4393444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F44D0C8" w14:textId="77777777" w:rsidR="002F4662" w:rsidRPr="00747094" w:rsidRDefault="002F4662" w:rsidP="002F4662">
            <w:pPr>
              <w:pStyle w:val="blocktext-plain0"/>
              <w:spacing w:before="120" w:after="120"/>
              <w:rPr>
                <w:bCs/>
              </w:rPr>
            </w:pPr>
            <w:r w:rsidRPr="00747094">
              <w:rPr>
                <w:bCs/>
              </w:rPr>
              <w:t>9.3.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E0A7E12" w14:textId="52BA688C" w:rsidR="002F4662" w:rsidRPr="00747094" w:rsidRDefault="002F4662" w:rsidP="002F4662">
            <w:pPr>
              <w:pStyle w:val="blocktext-plain0"/>
              <w:spacing w:before="120" w:after="120"/>
              <w:rPr>
                <w:bCs/>
              </w:rPr>
            </w:pPr>
            <w:r w:rsidRPr="00747094">
              <w:rPr>
                <w:bCs/>
              </w:rPr>
              <w:t>rs: 2019/34. am: 2021/20.</w:t>
            </w:r>
          </w:p>
        </w:tc>
      </w:tr>
      <w:tr w:rsidR="002F4662" w:rsidRPr="00747094" w14:paraId="33B9183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6E92E03" w14:textId="0926C337" w:rsidR="002F4662" w:rsidRPr="00747094" w:rsidRDefault="002F4662" w:rsidP="002F4662">
            <w:pPr>
              <w:pStyle w:val="blocktext-plain0"/>
              <w:spacing w:before="120" w:after="120"/>
              <w:rPr>
                <w:bCs/>
              </w:rPr>
            </w:pPr>
            <w:r w:rsidRPr="00747094">
              <w:rPr>
                <w:bCs/>
              </w:rPr>
              <w:t>9.3.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A9726D2" w14:textId="7C7B2A30" w:rsidR="002F4662" w:rsidRPr="00747094" w:rsidRDefault="002F4662" w:rsidP="002F4662">
            <w:pPr>
              <w:pStyle w:val="blocktext-plain0"/>
              <w:spacing w:before="120" w:after="120"/>
              <w:rPr>
                <w:bCs/>
              </w:rPr>
            </w:pPr>
            <w:r w:rsidRPr="00747094">
              <w:rPr>
                <w:bCs/>
              </w:rPr>
              <w:t>am: 2021/10 and 20.</w:t>
            </w:r>
          </w:p>
        </w:tc>
      </w:tr>
      <w:tr w:rsidR="002F4662" w:rsidRPr="00747094" w14:paraId="6CDFFB0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908CE61" w14:textId="5BB293AD" w:rsidR="002F4662" w:rsidRPr="00747094" w:rsidRDefault="002F4662" w:rsidP="002F4662">
            <w:pPr>
              <w:pStyle w:val="blocktext-plain0"/>
              <w:spacing w:before="120" w:after="120"/>
              <w:rPr>
                <w:bCs/>
              </w:rPr>
            </w:pPr>
            <w:r w:rsidRPr="00747094">
              <w:rPr>
                <w:bCs/>
              </w:rPr>
              <w:t>9.3.1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1E22CDD" w14:textId="4F62E004" w:rsidR="002F4662" w:rsidRPr="00747094" w:rsidRDefault="002F4662" w:rsidP="002F4662">
            <w:pPr>
              <w:pStyle w:val="blocktext-plain0"/>
              <w:spacing w:before="120" w:after="120"/>
              <w:rPr>
                <w:bCs/>
              </w:rPr>
            </w:pPr>
            <w:r w:rsidRPr="00747094">
              <w:rPr>
                <w:bCs/>
              </w:rPr>
              <w:t>am: 2021/10 and 20.</w:t>
            </w:r>
          </w:p>
        </w:tc>
      </w:tr>
      <w:tr w:rsidR="002F4662" w:rsidRPr="00747094" w14:paraId="16AC542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65CCCFF" w14:textId="51AC36B2" w:rsidR="002F4662" w:rsidRPr="00747094" w:rsidRDefault="002F4662" w:rsidP="002F4662">
            <w:pPr>
              <w:pStyle w:val="blocktext-plain0"/>
              <w:spacing w:before="120" w:after="120"/>
              <w:rPr>
                <w:bCs/>
              </w:rPr>
            </w:pPr>
            <w:r w:rsidRPr="00747094">
              <w:rPr>
                <w:bCs/>
              </w:rPr>
              <w:t>9.3.1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1312D86" w14:textId="794C340F" w:rsidR="002F4662" w:rsidRPr="00747094" w:rsidRDefault="002F4662" w:rsidP="002F4662">
            <w:pPr>
              <w:pStyle w:val="blocktext-plain0"/>
              <w:spacing w:before="120" w:after="120"/>
              <w:rPr>
                <w:bCs/>
              </w:rPr>
            </w:pPr>
            <w:r w:rsidRPr="00747094">
              <w:rPr>
                <w:bCs/>
              </w:rPr>
              <w:t>am: 2021/10.</w:t>
            </w:r>
          </w:p>
        </w:tc>
      </w:tr>
      <w:tr w:rsidR="002F4662" w:rsidRPr="00747094" w14:paraId="756EE0D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1135266" w14:textId="77777777" w:rsidR="002F4662" w:rsidRPr="00747094" w:rsidRDefault="002F4662" w:rsidP="002F4662">
            <w:pPr>
              <w:pStyle w:val="blocktext-plain0"/>
              <w:spacing w:before="120" w:after="120"/>
              <w:rPr>
                <w:bCs/>
              </w:rPr>
            </w:pPr>
            <w:r w:rsidRPr="00747094">
              <w:rPr>
                <w:bCs/>
              </w:rPr>
              <w:t>9.3.2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D4CC6AF" w14:textId="77777777" w:rsidR="002F4662" w:rsidRPr="00747094" w:rsidRDefault="002F4662" w:rsidP="002F4662">
            <w:pPr>
              <w:pStyle w:val="blocktext-plain0"/>
              <w:spacing w:before="120" w:after="120"/>
              <w:rPr>
                <w:bCs/>
              </w:rPr>
            </w:pPr>
            <w:r w:rsidRPr="00747094">
              <w:rPr>
                <w:bCs/>
              </w:rPr>
              <w:t>am: 2019/10.</w:t>
            </w:r>
          </w:p>
        </w:tc>
      </w:tr>
      <w:tr w:rsidR="002F4662" w:rsidRPr="00747094" w14:paraId="1B821DC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FA5B621" w14:textId="05358E20" w:rsidR="002F4662" w:rsidRPr="00747094" w:rsidRDefault="002F4662" w:rsidP="002F4662">
            <w:pPr>
              <w:pStyle w:val="blocktext-plain0"/>
              <w:spacing w:before="120" w:after="120"/>
              <w:rPr>
                <w:bCs/>
              </w:rPr>
            </w:pPr>
            <w:r w:rsidRPr="00747094">
              <w:rPr>
                <w:bCs/>
              </w:rPr>
              <w:lastRenderedPageBreak/>
              <w:t>9.3.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348D0E2" w14:textId="42FA3D87" w:rsidR="002F4662" w:rsidRPr="00747094" w:rsidRDefault="002F4662" w:rsidP="002F4662">
            <w:pPr>
              <w:pStyle w:val="blocktext-plain0"/>
              <w:spacing w:before="120" w:after="120"/>
              <w:rPr>
                <w:bCs/>
              </w:rPr>
            </w:pPr>
            <w:r w:rsidRPr="00747094">
              <w:rPr>
                <w:bCs/>
              </w:rPr>
              <w:t>am: 2021/10.</w:t>
            </w:r>
          </w:p>
        </w:tc>
      </w:tr>
      <w:tr w:rsidR="002F4662" w:rsidRPr="00747094" w14:paraId="1EDDAD2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74A4683" w14:textId="23AFDEBE" w:rsidR="002F4662" w:rsidRPr="00747094" w:rsidRDefault="002F4662" w:rsidP="002F4662">
            <w:pPr>
              <w:pStyle w:val="blocktext-plain0"/>
              <w:spacing w:before="120" w:after="120"/>
              <w:rPr>
                <w:bCs/>
              </w:rPr>
            </w:pPr>
            <w:r w:rsidRPr="00747094">
              <w:rPr>
                <w:bCs/>
              </w:rPr>
              <w:t>9.3.2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77FDA12" w14:textId="109D2AB3" w:rsidR="002F4662" w:rsidRPr="00747094" w:rsidRDefault="002F4662" w:rsidP="002F4662">
            <w:pPr>
              <w:pStyle w:val="blocktext-plain0"/>
              <w:spacing w:before="120" w:after="120"/>
              <w:rPr>
                <w:bCs/>
              </w:rPr>
            </w:pPr>
            <w:r w:rsidRPr="00747094">
              <w:rPr>
                <w:bCs/>
              </w:rPr>
              <w:t>am: 2021/20.</w:t>
            </w:r>
          </w:p>
        </w:tc>
      </w:tr>
      <w:tr w:rsidR="002F4662" w:rsidRPr="00747094" w14:paraId="6227AA5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9B3A970" w14:textId="77777777" w:rsidR="002F4662" w:rsidRPr="00747094" w:rsidRDefault="002F4662" w:rsidP="002F4662">
            <w:pPr>
              <w:pStyle w:val="blocktext-plain0"/>
              <w:spacing w:before="120" w:after="120"/>
              <w:rPr>
                <w:bCs/>
              </w:rPr>
            </w:pPr>
            <w:r w:rsidRPr="00747094">
              <w:rPr>
                <w:bCs/>
              </w:rPr>
              <w:t>9.3.2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C77FCBD" w14:textId="1F01860D" w:rsidR="002F4662" w:rsidRPr="00747094" w:rsidRDefault="002F4662" w:rsidP="002F4662">
            <w:pPr>
              <w:pStyle w:val="blocktext-plain0"/>
              <w:spacing w:before="120" w:after="120"/>
              <w:rPr>
                <w:bCs/>
              </w:rPr>
            </w:pPr>
            <w:r w:rsidRPr="00747094">
              <w:rPr>
                <w:bCs/>
              </w:rPr>
              <w:t>rs: 2018/3. am: 2021/10 and 20.</w:t>
            </w:r>
          </w:p>
        </w:tc>
      </w:tr>
      <w:tr w:rsidR="002F4662" w:rsidRPr="00747094" w14:paraId="41F2C35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92421C1" w14:textId="37FFB728" w:rsidR="002F4662" w:rsidRPr="00747094" w:rsidRDefault="002F4662" w:rsidP="002F4662">
            <w:pPr>
              <w:pStyle w:val="blocktext-plain0"/>
              <w:spacing w:before="120" w:after="120"/>
              <w:rPr>
                <w:bCs/>
              </w:rPr>
            </w:pPr>
            <w:r w:rsidRPr="00747094">
              <w:rPr>
                <w:bCs/>
              </w:rPr>
              <w:t>9.3.2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A2FAC52" w14:textId="7EEE9169" w:rsidR="002F4662" w:rsidRPr="00747094" w:rsidRDefault="002F4662" w:rsidP="002F4662">
            <w:pPr>
              <w:pStyle w:val="blocktext-plain0"/>
              <w:spacing w:before="120" w:after="120"/>
              <w:rPr>
                <w:bCs/>
              </w:rPr>
            </w:pPr>
            <w:r w:rsidRPr="00747094">
              <w:rPr>
                <w:bCs/>
              </w:rPr>
              <w:t>am: 2021/20.</w:t>
            </w:r>
          </w:p>
        </w:tc>
      </w:tr>
      <w:tr w:rsidR="002F4662" w:rsidRPr="00747094" w14:paraId="6B409FC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6BE909E" w14:textId="77777777" w:rsidR="002F4662" w:rsidRPr="00747094" w:rsidRDefault="002F4662" w:rsidP="002F4662">
            <w:pPr>
              <w:pStyle w:val="blocktext-plain0"/>
              <w:spacing w:before="120" w:after="120"/>
              <w:rPr>
                <w:bCs/>
              </w:rPr>
            </w:pPr>
            <w:r w:rsidRPr="00747094">
              <w:rPr>
                <w:bCs/>
              </w:rPr>
              <w:t>9.3.2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7BEBC09" w14:textId="7B212391" w:rsidR="002F4662" w:rsidRPr="00747094" w:rsidRDefault="002F4662" w:rsidP="002F4662">
            <w:pPr>
              <w:pStyle w:val="blocktext-plain0"/>
              <w:spacing w:before="120" w:after="120"/>
              <w:rPr>
                <w:bCs/>
              </w:rPr>
            </w:pPr>
            <w:r w:rsidRPr="00747094">
              <w:rPr>
                <w:bCs/>
              </w:rPr>
              <w:t>rs: 2020/1. am: 2021/20.</w:t>
            </w:r>
          </w:p>
        </w:tc>
      </w:tr>
      <w:tr w:rsidR="002F4662" w:rsidRPr="00747094" w14:paraId="7213795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93E6E89" w14:textId="77777777" w:rsidR="002F4662" w:rsidRPr="00747094" w:rsidRDefault="002F4662" w:rsidP="002F4662">
            <w:pPr>
              <w:pStyle w:val="blocktext-plain0"/>
              <w:spacing w:before="120" w:after="120"/>
              <w:rPr>
                <w:bCs/>
              </w:rPr>
            </w:pPr>
            <w:r w:rsidRPr="00747094">
              <w:rPr>
                <w:bCs/>
              </w:rPr>
              <w:t>9.3.2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B233E22" w14:textId="04EE12F5" w:rsidR="002F4662" w:rsidRPr="00747094" w:rsidRDefault="002F4662" w:rsidP="002F4662">
            <w:pPr>
              <w:pStyle w:val="blocktext-plain0"/>
              <w:spacing w:before="120" w:after="120"/>
              <w:rPr>
                <w:bCs/>
              </w:rPr>
            </w:pPr>
            <w:r w:rsidRPr="00747094">
              <w:rPr>
                <w:bCs/>
              </w:rPr>
              <w:t>am: 2018/15. rs: 2020/1. am: 2020/28.</w:t>
            </w:r>
          </w:p>
        </w:tc>
      </w:tr>
      <w:tr w:rsidR="002F4662" w:rsidRPr="00747094" w14:paraId="54536F8B" w14:textId="77777777" w:rsidTr="0059791A">
        <w:tc>
          <w:tcPr>
            <w:tcW w:w="1444" w:type="dxa"/>
            <w:gridSpan w:val="2"/>
            <w:tcBorders>
              <w:top w:val="single" w:sz="8" w:space="0" w:color="auto"/>
              <w:left w:val="nil"/>
              <w:bottom w:val="single" w:sz="8" w:space="0" w:color="auto"/>
              <w:right w:val="nil"/>
            </w:tcBorders>
            <w:shd w:val="clear" w:color="auto" w:fill="auto"/>
            <w:tcMar>
              <w:top w:w="0" w:type="dxa"/>
              <w:left w:w="108" w:type="dxa"/>
              <w:bottom w:w="0" w:type="dxa"/>
              <w:right w:w="108" w:type="dxa"/>
            </w:tcMar>
          </w:tcPr>
          <w:p w14:paraId="7021DF88" w14:textId="77777777" w:rsidR="002F4662" w:rsidRPr="00747094" w:rsidRDefault="002F4662" w:rsidP="002F4662">
            <w:pPr>
              <w:pStyle w:val="blocktext-plain0"/>
              <w:spacing w:before="120" w:after="120"/>
              <w:rPr>
                <w:bCs/>
              </w:rPr>
            </w:pPr>
            <w:r w:rsidRPr="00747094">
              <w:rPr>
                <w:bCs/>
              </w:rPr>
              <w:t>9.3.30</w:t>
            </w:r>
          </w:p>
        </w:tc>
        <w:tc>
          <w:tcPr>
            <w:tcW w:w="7797" w:type="dxa"/>
            <w:tcBorders>
              <w:top w:val="single" w:sz="8" w:space="0" w:color="auto"/>
              <w:left w:val="nil"/>
              <w:bottom w:val="single" w:sz="8" w:space="0" w:color="auto"/>
              <w:right w:val="nil"/>
            </w:tcBorders>
            <w:shd w:val="clear" w:color="auto" w:fill="auto"/>
            <w:tcMar>
              <w:top w:w="0" w:type="dxa"/>
              <w:left w:w="108" w:type="dxa"/>
              <w:bottom w:w="0" w:type="dxa"/>
              <w:right w:w="108" w:type="dxa"/>
            </w:tcMar>
          </w:tcPr>
          <w:p w14:paraId="5E894CC8" w14:textId="5701542E" w:rsidR="002F4662" w:rsidRPr="00747094" w:rsidRDefault="002F4662" w:rsidP="002F4662">
            <w:pPr>
              <w:pStyle w:val="blocktext-plain0"/>
              <w:spacing w:before="120" w:after="120"/>
              <w:rPr>
                <w:bCs/>
              </w:rPr>
            </w:pPr>
            <w:r w:rsidRPr="00747094">
              <w:rPr>
                <w:bCs/>
              </w:rPr>
              <w:t>am: 2018/3, 15 and 25. rs: 2020/1.</w:t>
            </w:r>
          </w:p>
        </w:tc>
      </w:tr>
      <w:tr w:rsidR="002F4662" w:rsidRPr="00747094" w14:paraId="5EFAFEEB" w14:textId="77777777" w:rsidTr="0059791A">
        <w:tc>
          <w:tcPr>
            <w:tcW w:w="1444" w:type="dxa"/>
            <w:gridSpan w:val="2"/>
            <w:tcBorders>
              <w:top w:val="single" w:sz="8" w:space="0" w:color="auto"/>
              <w:left w:val="nil"/>
              <w:bottom w:val="single" w:sz="8" w:space="0" w:color="auto"/>
              <w:right w:val="nil"/>
            </w:tcBorders>
            <w:shd w:val="clear" w:color="auto" w:fill="auto"/>
            <w:tcMar>
              <w:top w:w="0" w:type="dxa"/>
              <w:left w:w="108" w:type="dxa"/>
              <w:bottom w:w="0" w:type="dxa"/>
              <w:right w:w="108" w:type="dxa"/>
            </w:tcMar>
          </w:tcPr>
          <w:p w14:paraId="1FEB0E00" w14:textId="77777777" w:rsidR="002F4662" w:rsidRPr="00747094" w:rsidRDefault="002F4662" w:rsidP="002F4662">
            <w:pPr>
              <w:pStyle w:val="blocktext-plain0"/>
              <w:spacing w:before="120" w:after="120"/>
              <w:rPr>
                <w:bCs/>
              </w:rPr>
            </w:pPr>
            <w:r w:rsidRPr="00747094">
              <w:rPr>
                <w:bCs/>
              </w:rPr>
              <w:t>9.3.30A</w:t>
            </w:r>
          </w:p>
        </w:tc>
        <w:tc>
          <w:tcPr>
            <w:tcW w:w="7797" w:type="dxa"/>
            <w:tcBorders>
              <w:top w:val="single" w:sz="8" w:space="0" w:color="auto"/>
              <w:left w:val="nil"/>
              <w:bottom w:val="single" w:sz="8" w:space="0" w:color="auto"/>
              <w:right w:val="nil"/>
            </w:tcBorders>
            <w:shd w:val="clear" w:color="auto" w:fill="auto"/>
            <w:tcMar>
              <w:top w:w="0" w:type="dxa"/>
              <w:left w:w="108" w:type="dxa"/>
              <w:bottom w:w="0" w:type="dxa"/>
              <w:right w:w="108" w:type="dxa"/>
            </w:tcMar>
          </w:tcPr>
          <w:p w14:paraId="1784DC10" w14:textId="150D9823" w:rsidR="002F4662" w:rsidRPr="00747094" w:rsidRDefault="002F4662" w:rsidP="002F4662">
            <w:pPr>
              <w:pStyle w:val="blocktext-plain0"/>
              <w:spacing w:before="120" w:after="120"/>
              <w:rPr>
                <w:bCs/>
              </w:rPr>
            </w:pPr>
            <w:r w:rsidRPr="00747094">
              <w:rPr>
                <w:bCs/>
              </w:rPr>
              <w:t>ad: 2018/15. rep: 2020/1.</w:t>
            </w:r>
          </w:p>
        </w:tc>
      </w:tr>
      <w:tr w:rsidR="002F4662" w:rsidRPr="00747094" w14:paraId="08DD84D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E12648C" w14:textId="77777777" w:rsidR="002F4662" w:rsidRPr="00747094" w:rsidRDefault="002F4662" w:rsidP="002F4662">
            <w:pPr>
              <w:pStyle w:val="blocktext-plain0"/>
              <w:spacing w:before="120" w:after="120"/>
              <w:rPr>
                <w:bCs/>
              </w:rPr>
            </w:pPr>
            <w:r w:rsidRPr="00747094">
              <w:rPr>
                <w:bCs/>
              </w:rPr>
              <w:t>9.3.3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2A82D46" w14:textId="1432A26C" w:rsidR="002F4662" w:rsidRPr="00747094" w:rsidRDefault="002F4662" w:rsidP="002F4662">
            <w:pPr>
              <w:pStyle w:val="blocktext-plain0"/>
              <w:spacing w:before="120" w:after="120"/>
              <w:rPr>
                <w:bCs/>
              </w:rPr>
            </w:pPr>
            <w:r w:rsidRPr="00747094">
              <w:rPr>
                <w:bCs/>
              </w:rPr>
              <w:t>am: 2016/42. rs: 2020/1.</w:t>
            </w:r>
          </w:p>
        </w:tc>
      </w:tr>
      <w:tr w:rsidR="002F4662" w:rsidRPr="00747094" w14:paraId="43A2FBA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53CE3C0" w14:textId="77777777" w:rsidR="002F4662" w:rsidRPr="00747094" w:rsidRDefault="002F4662" w:rsidP="002F4662">
            <w:pPr>
              <w:pStyle w:val="blocktext-plain0"/>
              <w:spacing w:before="120" w:after="120"/>
              <w:rPr>
                <w:bCs/>
              </w:rPr>
            </w:pPr>
            <w:r w:rsidRPr="00747094">
              <w:rPr>
                <w:bCs/>
              </w:rPr>
              <w:t>9.3.3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BFA1275" w14:textId="77777777" w:rsidR="002F4662" w:rsidRPr="00747094" w:rsidRDefault="002F4662" w:rsidP="002F4662">
            <w:pPr>
              <w:pStyle w:val="blocktext-plain0"/>
              <w:spacing w:before="120" w:after="120"/>
              <w:rPr>
                <w:bCs/>
              </w:rPr>
            </w:pPr>
            <w:r w:rsidRPr="00747094">
              <w:rPr>
                <w:bCs/>
              </w:rPr>
              <w:t>rs: 2020/1.</w:t>
            </w:r>
          </w:p>
        </w:tc>
      </w:tr>
      <w:tr w:rsidR="002F4662" w:rsidRPr="00747094" w14:paraId="7721DFB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E9D933B" w14:textId="77777777" w:rsidR="002F4662" w:rsidRPr="00747094" w:rsidRDefault="002F4662" w:rsidP="002F4662">
            <w:pPr>
              <w:pStyle w:val="blocktext-plain0"/>
              <w:spacing w:before="120" w:after="120"/>
              <w:rPr>
                <w:bCs/>
              </w:rPr>
            </w:pPr>
            <w:r w:rsidRPr="00747094">
              <w:rPr>
                <w:bCs/>
              </w:rPr>
              <w:t>9.3.3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E261C8B" w14:textId="1A0A125E" w:rsidR="002F4662" w:rsidRPr="00747094" w:rsidRDefault="002F4662" w:rsidP="002F4662">
            <w:pPr>
              <w:pStyle w:val="blocktext-plain0"/>
              <w:spacing w:before="120" w:after="120"/>
              <w:rPr>
                <w:bCs/>
              </w:rPr>
            </w:pPr>
            <w:r w:rsidRPr="00747094">
              <w:rPr>
                <w:bCs/>
              </w:rPr>
              <w:t>rs: 2020/1. am: 2020/28; 2021/10.</w:t>
            </w:r>
          </w:p>
        </w:tc>
      </w:tr>
      <w:tr w:rsidR="002F4662" w:rsidRPr="00747094" w14:paraId="5954BE9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76E180E" w14:textId="298B842F" w:rsidR="002F4662" w:rsidRPr="00747094" w:rsidRDefault="002F4662" w:rsidP="002F4662">
            <w:pPr>
              <w:pStyle w:val="blocktext-plain0"/>
              <w:spacing w:before="120" w:after="120"/>
              <w:rPr>
                <w:bCs/>
              </w:rPr>
            </w:pPr>
            <w:r w:rsidRPr="00747094">
              <w:rPr>
                <w:bCs/>
              </w:rPr>
              <w:t>9.3.33A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59D9473" w14:textId="324B1C82" w:rsidR="002F4662" w:rsidRPr="00747094" w:rsidRDefault="002F4662" w:rsidP="002F4662">
            <w:pPr>
              <w:pStyle w:val="blocktext-plain0"/>
              <w:spacing w:before="120" w:after="120"/>
              <w:rPr>
                <w:bCs/>
              </w:rPr>
            </w:pPr>
            <w:r w:rsidRPr="00747094">
              <w:rPr>
                <w:bCs/>
              </w:rPr>
              <w:t>ad: 2020/24. am: 2021/23.</w:t>
            </w:r>
          </w:p>
        </w:tc>
      </w:tr>
      <w:tr w:rsidR="002F4662" w:rsidRPr="00747094" w14:paraId="06C7FDA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990DD9A" w14:textId="77777777" w:rsidR="002F4662" w:rsidRPr="00747094" w:rsidRDefault="002F4662" w:rsidP="002F4662">
            <w:pPr>
              <w:pStyle w:val="blocktext-plain0"/>
              <w:spacing w:before="120" w:after="120"/>
              <w:rPr>
                <w:bCs/>
              </w:rPr>
            </w:pPr>
            <w:r w:rsidRPr="00747094">
              <w:rPr>
                <w:bCs/>
              </w:rPr>
              <w:t>9.3.33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59240AC" w14:textId="4D5F2931" w:rsidR="002F4662" w:rsidRPr="00747094" w:rsidRDefault="002F4662" w:rsidP="002F4662">
            <w:pPr>
              <w:pStyle w:val="blocktext-plain0"/>
              <w:spacing w:before="120" w:after="120"/>
              <w:rPr>
                <w:bCs/>
              </w:rPr>
            </w:pPr>
            <w:r w:rsidRPr="00747094">
              <w:rPr>
                <w:bCs/>
              </w:rPr>
              <w:t>ad: 2020/1. am: 2020/24; 2021/10</w:t>
            </w:r>
            <w:r w:rsidR="00C73B17">
              <w:rPr>
                <w:bCs/>
              </w:rPr>
              <w:t>; 2022/9</w:t>
            </w:r>
            <w:r w:rsidRPr="00747094">
              <w:rPr>
                <w:bCs/>
              </w:rPr>
              <w:t>.</w:t>
            </w:r>
          </w:p>
        </w:tc>
      </w:tr>
      <w:tr w:rsidR="002F4662" w:rsidRPr="00747094" w14:paraId="4DD9C84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1598F68" w14:textId="77777777" w:rsidR="002F4662" w:rsidRPr="00747094" w:rsidRDefault="002F4662" w:rsidP="002F4662">
            <w:pPr>
              <w:pStyle w:val="blocktext-plain0"/>
              <w:spacing w:before="120" w:after="120"/>
              <w:rPr>
                <w:bCs/>
              </w:rPr>
            </w:pPr>
            <w:r w:rsidRPr="00747094">
              <w:rPr>
                <w:bCs/>
              </w:rPr>
              <w:t>9.3.33B</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3DF7009" w14:textId="77777777" w:rsidR="002F4662" w:rsidRPr="00747094" w:rsidRDefault="002F4662" w:rsidP="002F4662">
            <w:pPr>
              <w:pStyle w:val="blocktext-plain0"/>
              <w:spacing w:before="120" w:after="120"/>
              <w:rPr>
                <w:bCs/>
              </w:rPr>
            </w:pPr>
            <w:r w:rsidRPr="00747094">
              <w:rPr>
                <w:bCs/>
              </w:rPr>
              <w:t>ad: 2020/1.</w:t>
            </w:r>
          </w:p>
        </w:tc>
      </w:tr>
      <w:tr w:rsidR="002F4662" w:rsidRPr="00747094" w14:paraId="4884731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0E3A8AB" w14:textId="47217DC5" w:rsidR="002F4662" w:rsidRPr="00747094" w:rsidRDefault="002F4662" w:rsidP="002F4662">
            <w:pPr>
              <w:pStyle w:val="blocktext-plain0"/>
              <w:spacing w:before="120" w:after="120"/>
              <w:rPr>
                <w:bCs/>
              </w:rPr>
            </w:pPr>
            <w:r w:rsidRPr="00747094">
              <w:rPr>
                <w:bCs/>
              </w:rPr>
              <w:t>9.3.3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8CA6B55" w14:textId="6AAC8C64" w:rsidR="002F4662" w:rsidRPr="00747094" w:rsidRDefault="002F4662" w:rsidP="002F4662">
            <w:pPr>
              <w:pStyle w:val="blocktext-plain0"/>
              <w:spacing w:before="120" w:after="120"/>
              <w:rPr>
                <w:bCs/>
              </w:rPr>
            </w:pPr>
            <w:r w:rsidRPr="00747094">
              <w:rPr>
                <w:bCs/>
              </w:rPr>
              <w:t>am: 2021/10.</w:t>
            </w:r>
          </w:p>
        </w:tc>
      </w:tr>
      <w:tr w:rsidR="002F4662" w:rsidRPr="00747094" w14:paraId="7838628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6E56925" w14:textId="77777777" w:rsidR="002F4662" w:rsidRPr="00747094" w:rsidRDefault="002F4662" w:rsidP="002F4662">
            <w:pPr>
              <w:pStyle w:val="blocktext-plain0"/>
              <w:spacing w:before="120" w:after="120"/>
              <w:rPr>
                <w:bCs/>
              </w:rPr>
            </w:pPr>
            <w:r w:rsidRPr="00747094">
              <w:rPr>
                <w:bCs/>
              </w:rPr>
              <w:t>9.3.3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9FF7501" w14:textId="16E2A0C0" w:rsidR="002F4662" w:rsidRPr="00747094" w:rsidRDefault="002F4662" w:rsidP="002F4662">
            <w:pPr>
              <w:pStyle w:val="blocktext-plain0"/>
              <w:spacing w:before="120" w:after="120"/>
              <w:rPr>
                <w:bCs/>
              </w:rPr>
            </w:pPr>
            <w:r w:rsidRPr="00747094">
              <w:rPr>
                <w:bCs/>
              </w:rPr>
              <w:t>am: 2018/3; 2021/10.</w:t>
            </w:r>
          </w:p>
        </w:tc>
      </w:tr>
      <w:tr w:rsidR="002F4662" w:rsidRPr="00747094" w14:paraId="2677D57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F6B407D" w14:textId="5C40E423" w:rsidR="002F4662" w:rsidRPr="00747094" w:rsidRDefault="002F4662" w:rsidP="002F4662">
            <w:pPr>
              <w:pStyle w:val="blocktext-plain0"/>
              <w:spacing w:before="120" w:after="120"/>
              <w:rPr>
                <w:bCs/>
              </w:rPr>
            </w:pPr>
            <w:r w:rsidRPr="00747094">
              <w:rPr>
                <w:bCs/>
              </w:rPr>
              <w:t>9.3.3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096062D" w14:textId="3EB36C58" w:rsidR="002F4662" w:rsidRPr="00747094" w:rsidRDefault="002F4662" w:rsidP="002F4662">
            <w:pPr>
              <w:pStyle w:val="blocktext-plain0"/>
              <w:spacing w:before="120" w:after="120"/>
              <w:rPr>
                <w:bCs/>
              </w:rPr>
            </w:pPr>
            <w:r w:rsidRPr="00747094">
              <w:rPr>
                <w:bCs/>
              </w:rPr>
              <w:t>am: 2021/10.</w:t>
            </w:r>
          </w:p>
        </w:tc>
      </w:tr>
      <w:tr w:rsidR="002F4662" w:rsidRPr="00747094" w14:paraId="2CEB686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59A9F77" w14:textId="4E5A653F" w:rsidR="002F4662" w:rsidRPr="00747094" w:rsidRDefault="002F4662" w:rsidP="002F4662">
            <w:pPr>
              <w:pStyle w:val="blocktext-plain0"/>
              <w:spacing w:before="120" w:after="120"/>
              <w:rPr>
                <w:bCs/>
              </w:rPr>
            </w:pPr>
            <w:r w:rsidRPr="00747094">
              <w:rPr>
                <w:bCs/>
              </w:rPr>
              <w:t>9.3.3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7E4505B" w14:textId="018DCF8E" w:rsidR="002F4662" w:rsidRPr="00747094" w:rsidRDefault="002F4662" w:rsidP="002F4662">
            <w:pPr>
              <w:pStyle w:val="blocktext-plain0"/>
              <w:spacing w:before="120" w:after="120"/>
              <w:rPr>
                <w:bCs/>
              </w:rPr>
            </w:pPr>
            <w:r w:rsidRPr="00747094">
              <w:rPr>
                <w:bCs/>
              </w:rPr>
              <w:t>am: 2021/10.</w:t>
            </w:r>
          </w:p>
        </w:tc>
      </w:tr>
      <w:tr w:rsidR="002F4662" w:rsidRPr="00747094" w14:paraId="7D2B1E8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629CE75" w14:textId="77777777" w:rsidR="002F4662" w:rsidRPr="00747094" w:rsidRDefault="002F4662" w:rsidP="002F4662">
            <w:pPr>
              <w:pStyle w:val="blocktext-plain0"/>
              <w:spacing w:before="120" w:after="120"/>
              <w:rPr>
                <w:bCs/>
              </w:rPr>
            </w:pPr>
            <w:r w:rsidRPr="00747094">
              <w:rPr>
                <w:bCs/>
              </w:rPr>
              <w:t>9.3.4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CE2357F" w14:textId="00F7125C" w:rsidR="002F4662" w:rsidRPr="00747094" w:rsidRDefault="002F4662" w:rsidP="002F4662">
            <w:pPr>
              <w:pStyle w:val="blocktext-plain0"/>
              <w:spacing w:before="120" w:after="120"/>
              <w:rPr>
                <w:bCs/>
              </w:rPr>
            </w:pPr>
            <w:r w:rsidRPr="00747094">
              <w:rPr>
                <w:bCs/>
              </w:rPr>
              <w:t>am: 2018/3; 2021/10.</w:t>
            </w:r>
          </w:p>
        </w:tc>
      </w:tr>
      <w:tr w:rsidR="002F4662" w:rsidRPr="00747094" w14:paraId="50D2BC9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4DF8783" w14:textId="11C1F0F9" w:rsidR="002F4662" w:rsidRPr="00747094" w:rsidRDefault="002F4662" w:rsidP="002F4662">
            <w:pPr>
              <w:pStyle w:val="blocktext-plain0"/>
              <w:spacing w:before="120" w:after="120"/>
              <w:rPr>
                <w:bCs/>
              </w:rPr>
            </w:pPr>
            <w:r w:rsidRPr="00747094">
              <w:rPr>
                <w:bCs/>
              </w:rPr>
              <w:t>9.3.4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E5EAAFF" w14:textId="77BACF8E" w:rsidR="002F4662" w:rsidRPr="00747094" w:rsidRDefault="002F4662" w:rsidP="002F4662">
            <w:pPr>
              <w:pStyle w:val="blocktext-plain0"/>
              <w:spacing w:before="120" w:after="120"/>
              <w:rPr>
                <w:bCs/>
              </w:rPr>
            </w:pPr>
            <w:r w:rsidRPr="00747094">
              <w:rPr>
                <w:bCs/>
              </w:rPr>
              <w:t>am: 2021/10.</w:t>
            </w:r>
          </w:p>
        </w:tc>
      </w:tr>
      <w:tr w:rsidR="002F4662" w:rsidRPr="00747094" w14:paraId="44D29E7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A400A1F" w14:textId="77777777" w:rsidR="002F4662" w:rsidRPr="00747094" w:rsidRDefault="002F4662" w:rsidP="002F4662">
            <w:pPr>
              <w:pStyle w:val="blocktext-plain0"/>
              <w:spacing w:before="120" w:after="120"/>
              <w:rPr>
                <w:bCs/>
              </w:rPr>
            </w:pPr>
            <w:r w:rsidRPr="00747094">
              <w:rPr>
                <w:bCs/>
              </w:rPr>
              <w:t>9.3.4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5D12DB1" w14:textId="3C3FD099" w:rsidR="002F4662" w:rsidRPr="00747094" w:rsidRDefault="002F4662" w:rsidP="002F4662">
            <w:pPr>
              <w:pStyle w:val="blocktext-plain0"/>
              <w:spacing w:before="120" w:after="120"/>
              <w:rPr>
                <w:bCs/>
              </w:rPr>
            </w:pPr>
            <w:r w:rsidRPr="00747094">
              <w:rPr>
                <w:bCs/>
              </w:rPr>
              <w:t>am: 2018/3; 2021/10.</w:t>
            </w:r>
          </w:p>
        </w:tc>
      </w:tr>
      <w:tr w:rsidR="002F4662" w:rsidRPr="00747094" w14:paraId="1655D70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28EFB90" w14:textId="3D79266A" w:rsidR="002F4662" w:rsidRPr="00747094" w:rsidRDefault="002F4662" w:rsidP="002F4662">
            <w:pPr>
              <w:pStyle w:val="blocktext-plain0"/>
              <w:spacing w:before="120" w:after="120"/>
              <w:rPr>
                <w:bCs/>
              </w:rPr>
            </w:pPr>
            <w:r w:rsidRPr="00747094">
              <w:rPr>
                <w:bCs/>
              </w:rPr>
              <w:t>9.3.4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255882C" w14:textId="7C69BB6D" w:rsidR="002F4662" w:rsidRPr="00747094" w:rsidRDefault="002F4662" w:rsidP="002F4662">
            <w:pPr>
              <w:pStyle w:val="blocktext-plain0"/>
              <w:spacing w:before="120" w:after="120"/>
              <w:rPr>
                <w:bCs/>
              </w:rPr>
            </w:pPr>
            <w:r w:rsidRPr="00747094">
              <w:rPr>
                <w:bCs/>
              </w:rPr>
              <w:t>am: 2021/10.</w:t>
            </w:r>
          </w:p>
        </w:tc>
      </w:tr>
      <w:tr w:rsidR="002F4662" w:rsidRPr="00747094" w14:paraId="3C44BD6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DB54753" w14:textId="41E21E8E" w:rsidR="002F4662" w:rsidRPr="00747094" w:rsidRDefault="002F4662" w:rsidP="002F4662">
            <w:pPr>
              <w:pStyle w:val="blocktext-plain0"/>
              <w:spacing w:before="120" w:after="120"/>
              <w:rPr>
                <w:bCs/>
              </w:rPr>
            </w:pPr>
            <w:r w:rsidRPr="00747094">
              <w:rPr>
                <w:bCs/>
              </w:rPr>
              <w:t>9.3.4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E7E3F07" w14:textId="25C5B7D2" w:rsidR="002F4662" w:rsidRPr="00747094" w:rsidRDefault="002F4662" w:rsidP="002F4662">
            <w:pPr>
              <w:pStyle w:val="blocktext-plain0"/>
              <w:spacing w:before="120" w:after="120"/>
              <w:rPr>
                <w:bCs/>
              </w:rPr>
            </w:pPr>
            <w:r w:rsidRPr="00747094">
              <w:rPr>
                <w:bCs/>
              </w:rPr>
              <w:t>am: 2021/10.</w:t>
            </w:r>
          </w:p>
        </w:tc>
      </w:tr>
      <w:tr w:rsidR="002F4662" w:rsidRPr="00747094" w14:paraId="3CDFFE5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3C49F12" w14:textId="29CDFFCB" w:rsidR="002F4662" w:rsidRPr="00747094" w:rsidRDefault="002F4662" w:rsidP="002F4662">
            <w:pPr>
              <w:pStyle w:val="blocktext-plain0"/>
              <w:spacing w:before="120" w:after="120"/>
              <w:rPr>
                <w:bCs/>
              </w:rPr>
            </w:pPr>
            <w:r w:rsidRPr="00747094">
              <w:rPr>
                <w:bCs/>
              </w:rPr>
              <w:t>9.3.4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91745DC" w14:textId="7E7A326C" w:rsidR="002F4662" w:rsidRPr="00747094" w:rsidRDefault="002F4662" w:rsidP="002F4662">
            <w:pPr>
              <w:pStyle w:val="blocktext-plain0"/>
              <w:spacing w:before="120" w:after="120"/>
              <w:rPr>
                <w:bCs/>
              </w:rPr>
            </w:pPr>
            <w:r w:rsidRPr="00747094">
              <w:rPr>
                <w:bCs/>
              </w:rPr>
              <w:t>am: 2021/10.</w:t>
            </w:r>
          </w:p>
        </w:tc>
      </w:tr>
      <w:tr w:rsidR="002F4662" w:rsidRPr="00747094" w14:paraId="5A4A289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8A45039" w14:textId="1E8763D1" w:rsidR="002F4662" w:rsidRPr="00747094" w:rsidRDefault="002F4662" w:rsidP="002F4662">
            <w:pPr>
              <w:pStyle w:val="blocktext-plain0"/>
              <w:spacing w:before="120" w:after="120"/>
              <w:rPr>
                <w:bCs/>
              </w:rPr>
            </w:pPr>
            <w:r w:rsidRPr="00747094">
              <w:rPr>
                <w:bCs/>
              </w:rPr>
              <w:t>9.3.5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2A68BB3" w14:textId="0715B869" w:rsidR="002F4662" w:rsidRPr="00747094" w:rsidRDefault="002F4662" w:rsidP="002F4662">
            <w:pPr>
              <w:pStyle w:val="blocktext-plain0"/>
              <w:spacing w:before="120" w:after="120"/>
              <w:rPr>
                <w:bCs/>
              </w:rPr>
            </w:pPr>
            <w:r w:rsidRPr="00747094">
              <w:rPr>
                <w:bCs/>
              </w:rPr>
              <w:t>am: 2021/10.</w:t>
            </w:r>
          </w:p>
        </w:tc>
      </w:tr>
      <w:tr w:rsidR="002F4662" w:rsidRPr="00747094" w14:paraId="22E861A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CD8EFEE" w14:textId="08D74A22" w:rsidR="002F4662" w:rsidRPr="00747094" w:rsidRDefault="002F4662" w:rsidP="002F4662">
            <w:pPr>
              <w:pStyle w:val="blocktext-plain0"/>
              <w:spacing w:before="120" w:after="120"/>
              <w:rPr>
                <w:bCs/>
              </w:rPr>
            </w:pPr>
            <w:r w:rsidRPr="00747094">
              <w:rPr>
                <w:bCs/>
              </w:rPr>
              <w:t>9.3.5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97970C7" w14:textId="33C25FF4" w:rsidR="002F4662" w:rsidRPr="00747094" w:rsidRDefault="002F4662" w:rsidP="002F4662">
            <w:pPr>
              <w:pStyle w:val="blocktext-plain0"/>
              <w:spacing w:before="120" w:after="120"/>
              <w:rPr>
                <w:bCs/>
              </w:rPr>
            </w:pPr>
            <w:r w:rsidRPr="00747094">
              <w:rPr>
                <w:bCs/>
              </w:rPr>
              <w:t>rep: 2020/21.</w:t>
            </w:r>
          </w:p>
        </w:tc>
      </w:tr>
      <w:tr w:rsidR="002F4662" w:rsidRPr="00747094" w14:paraId="017B711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F1619CA" w14:textId="77777777" w:rsidR="002F4662" w:rsidRPr="00747094" w:rsidRDefault="002F4662" w:rsidP="002F4662">
            <w:pPr>
              <w:pStyle w:val="blocktext-plain0"/>
              <w:spacing w:before="120" w:after="120"/>
              <w:rPr>
                <w:bCs/>
              </w:rPr>
            </w:pPr>
            <w:r w:rsidRPr="00747094">
              <w:rPr>
                <w:bCs/>
              </w:rPr>
              <w:t>9.3.5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DE83D10" w14:textId="6D36944C" w:rsidR="002F4662" w:rsidRPr="00747094" w:rsidRDefault="002F4662" w:rsidP="002F4662">
            <w:pPr>
              <w:pStyle w:val="blocktext-plain0"/>
              <w:spacing w:before="120" w:after="120"/>
              <w:rPr>
                <w:bCs/>
              </w:rPr>
            </w:pPr>
            <w:r w:rsidRPr="00747094">
              <w:rPr>
                <w:bCs/>
              </w:rPr>
              <w:t>am: 2018/7; 2021/10. rs: 2021/16.</w:t>
            </w:r>
          </w:p>
        </w:tc>
      </w:tr>
      <w:tr w:rsidR="002F4662" w:rsidRPr="00747094" w14:paraId="4400E22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8B78B78" w14:textId="2CEDBB86" w:rsidR="002F4662" w:rsidRPr="00747094" w:rsidRDefault="002F4662" w:rsidP="002F4662">
            <w:pPr>
              <w:pStyle w:val="blocktext-plain0"/>
              <w:spacing w:before="120" w:after="120"/>
              <w:rPr>
                <w:bCs/>
              </w:rPr>
            </w:pPr>
            <w:r w:rsidRPr="00747094">
              <w:rPr>
                <w:bCs/>
              </w:rPr>
              <w:lastRenderedPageBreak/>
              <w:t>9.3.52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46E3C01" w14:textId="5662C625" w:rsidR="002F4662" w:rsidRPr="00747094" w:rsidRDefault="002F4662" w:rsidP="002F4662">
            <w:pPr>
              <w:pStyle w:val="blocktext-plain0"/>
              <w:spacing w:before="120" w:after="120"/>
              <w:rPr>
                <w:bCs/>
              </w:rPr>
            </w:pPr>
            <w:r w:rsidRPr="00747094">
              <w:rPr>
                <w:bCs/>
              </w:rPr>
              <w:t>ad: 2020/21.</w:t>
            </w:r>
          </w:p>
        </w:tc>
      </w:tr>
      <w:tr w:rsidR="002F4662" w:rsidRPr="00747094" w14:paraId="51AD315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7AF71B9" w14:textId="77777777" w:rsidR="002F4662" w:rsidRPr="00747094" w:rsidRDefault="002F4662" w:rsidP="002F4662">
            <w:pPr>
              <w:pStyle w:val="blocktext-plain0"/>
              <w:spacing w:before="120" w:after="120"/>
              <w:rPr>
                <w:bCs/>
              </w:rPr>
            </w:pPr>
            <w:r w:rsidRPr="00747094">
              <w:rPr>
                <w:bCs/>
              </w:rPr>
              <w:t>9.3.5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0AAC0A5" w14:textId="0D48DAF9" w:rsidR="002F4662" w:rsidRPr="00747094" w:rsidRDefault="002F4662" w:rsidP="002F4662">
            <w:pPr>
              <w:pStyle w:val="blocktext-plain0"/>
              <w:spacing w:before="120" w:after="120"/>
              <w:rPr>
                <w:bCs/>
              </w:rPr>
            </w:pPr>
            <w:r w:rsidRPr="00747094">
              <w:rPr>
                <w:bCs/>
              </w:rPr>
              <w:t>am: 2018/7; 2021/10 and 16.</w:t>
            </w:r>
          </w:p>
        </w:tc>
      </w:tr>
      <w:tr w:rsidR="002F4662" w:rsidRPr="00747094" w14:paraId="0D26442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0326DC4" w14:textId="34F1D932" w:rsidR="002F4662" w:rsidRPr="00747094" w:rsidRDefault="002F4662" w:rsidP="002F4662">
            <w:pPr>
              <w:pStyle w:val="blocktext-plain0"/>
              <w:spacing w:before="120" w:after="120"/>
              <w:rPr>
                <w:bCs/>
              </w:rPr>
            </w:pPr>
            <w:r w:rsidRPr="00747094">
              <w:rPr>
                <w:bCs/>
              </w:rPr>
              <w:t>9.3.5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9A9AB87" w14:textId="3FC6C365" w:rsidR="002F4662" w:rsidRPr="00747094" w:rsidRDefault="002F4662" w:rsidP="002F4662">
            <w:pPr>
              <w:pStyle w:val="blocktext-plain0"/>
              <w:spacing w:before="120" w:after="120"/>
              <w:rPr>
                <w:bCs/>
              </w:rPr>
            </w:pPr>
            <w:r w:rsidRPr="00747094">
              <w:rPr>
                <w:bCs/>
              </w:rPr>
              <w:t>am: 2021/16.</w:t>
            </w:r>
          </w:p>
        </w:tc>
      </w:tr>
      <w:tr w:rsidR="002F4662" w:rsidRPr="00747094" w14:paraId="6E75489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07719A4" w14:textId="39ACAB6D" w:rsidR="002F4662" w:rsidRPr="00747094" w:rsidRDefault="002F4662" w:rsidP="002F4662">
            <w:pPr>
              <w:pStyle w:val="blocktext-plain0"/>
              <w:spacing w:before="120" w:after="120"/>
              <w:rPr>
                <w:bCs/>
              </w:rPr>
            </w:pPr>
            <w:r w:rsidRPr="00747094">
              <w:rPr>
                <w:bCs/>
              </w:rPr>
              <w:t>9.3.5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41FAE7A" w14:textId="50BFCF5A" w:rsidR="002F4662" w:rsidRPr="00747094" w:rsidRDefault="002F4662" w:rsidP="002F4662">
            <w:pPr>
              <w:pStyle w:val="blocktext-plain0"/>
              <w:spacing w:before="120" w:after="120"/>
              <w:rPr>
                <w:bCs/>
              </w:rPr>
            </w:pPr>
            <w:r w:rsidRPr="00747094">
              <w:rPr>
                <w:bCs/>
              </w:rPr>
              <w:t>am: 2021/16 and 20.</w:t>
            </w:r>
          </w:p>
        </w:tc>
      </w:tr>
      <w:tr w:rsidR="002F4662" w:rsidRPr="00747094" w14:paraId="0473AA8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49993CE" w14:textId="326109BF" w:rsidR="002F4662" w:rsidRPr="00747094" w:rsidRDefault="002F4662" w:rsidP="002F4662">
            <w:pPr>
              <w:pStyle w:val="blocktext-plain0"/>
              <w:spacing w:before="120" w:after="120"/>
              <w:rPr>
                <w:bCs/>
              </w:rPr>
            </w:pPr>
            <w:r w:rsidRPr="00747094">
              <w:rPr>
                <w:bCs/>
              </w:rPr>
              <w:t>9.3.5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2C82D02" w14:textId="702645A0" w:rsidR="002F4662" w:rsidRPr="00747094" w:rsidRDefault="002F4662" w:rsidP="002F4662">
            <w:pPr>
              <w:pStyle w:val="blocktext-plain0"/>
              <w:spacing w:before="120" w:after="120"/>
              <w:rPr>
                <w:bCs/>
              </w:rPr>
            </w:pPr>
            <w:r w:rsidRPr="00747094">
              <w:rPr>
                <w:bCs/>
              </w:rPr>
              <w:t>am: 2021/10.</w:t>
            </w:r>
          </w:p>
        </w:tc>
      </w:tr>
      <w:tr w:rsidR="002F4662" w:rsidRPr="00747094" w14:paraId="58BC014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C49ACD1" w14:textId="77777777" w:rsidR="002F4662" w:rsidRPr="00747094" w:rsidRDefault="002F4662" w:rsidP="002F4662">
            <w:pPr>
              <w:pStyle w:val="blocktext-plain0"/>
              <w:spacing w:before="120" w:after="120"/>
              <w:rPr>
                <w:bCs/>
              </w:rPr>
            </w:pPr>
            <w:r w:rsidRPr="00747094">
              <w:rPr>
                <w:bCs/>
              </w:rPr>
              <w:t>9.3.5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177B734" w14:textId="452F657A" w:rsidR="002F4662" w:rsidRPr="00747094" w:rsidRDefault="002F4662" w:rsidP="002F4662">
            <w:pPr>
              <w:pStyle w:val="blocktext-plain0"/>
              <w:spacing w:before="120" w:after="120"/>
              <w:rPr>
                <w:bCs/>
              </w:rPr>
            </w:pPr>
            <w:r w:rsidRPr="00747094">
              <w:rPr>
                <w:bCs/>
              </w:rPr>
              <w:t>am: 2018/3; 2021/10 and 16.</w:t>
            </w:r>
          </w:p>
        </w:tc>
      </w:tr>
      <w:tr w:rsidR="002F4662" w:rsidRPr="00747094" w14:paraId="7E2079E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0E1D79F" w14:textId="2806A661" w:rsidR="002F4662" w:rsidRPr="00747094" w:rsidRDefault="002F4662" w:rsidP="002F4662">
            <w:pPr>
              <w:pStyle w:val="blocktext-plain0"/>
              <w:spacing w:before="120" w:after="120"/>
              <w:rPr>
                <w:bCs/>
              </w:rPr>
            </w:pPr>
            <w:r w:rsidRPr="00747094">
              <w:rPr>
                <w:bCs/>
              </w:rPr>
              <w:t>9.3.5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319C17C" w14:textId="1705BCB9" w:rsidR="002F4662" w:rsidRPr="00747094" w:rsidRDefault="002F4662" w:rsidP="002F4662">
            <w:pPr>
              <w:pStyle w:val="blocktext-plain0"/>
              <w:spacing w:before="120" w:after="120"/>
              <w:rPr>
                <w:bCs/>
              </w:rPr>
            </w:pPr>
            <w:r w:rsidRPr="00747094">
              <w:rPr>
                <w:bCs/>
              </w:rPr>
              <w:t>am: 2021/16.</w:t>
            </w:r>
          </w:p>
        </w:tc>
      </w:tr>
      <w:tr w:rsidR="002F4662" w:rsidRPr="00747094" w14:paraId="0F8A266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64099E8" w14:textId="1BC852B8" w:rsidR="002F4662" w:rsidRPr="00747094" w:rsidRDefault="002F4662" w:rsidP="002F4662">
            <w:pPr>
              <w:pStyle w:val="blocktext-plain0"/>
              <w:spacing w:before="120" w:after="120"/>
              <w:rPr>
                <w:bCs/>
              </w:rPr>
            </w:pPr>
            <w:r w:rsidRPr="00747094">
              <w:rPr>
                <w:bCs/>
              </w:rPr>
              <w:t>9.3.6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75D40C2" w14:textId="4DAB8E6E" w:rsidR="002F4662" w:rsidRPr="00747094" w:rsidRDefault="002F4662" w:rsidP="002F4662">
            <w:pPr>
              <w:pStyle w:val="blocktext-plain0"/>
              <w:spacing w:before="120" w:after="120"/>
              <w:rPr>
                <w:bCs/>
              </w:rPr>
            </w:pPr>
            <w:r w:rsidRPr="00747094">
              <w:rPr>
                <w:bCs/>
              </w:rPr>
              <w:t>am: 2021/16. rs: 2021/20.</w:t>
            </w:r>
          </w:p>
        </w:tc>
      </w:tr>
      <w:tr w:rsidR="002F4662" w:rsidRPr="00747094" w14:paraId="7BF7BBA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F05C31C" w14:textId="07ABE418" w:rsidR="002F4662" w:rsidRPr="00747094" w:rsidRDefault="002F4662" w:rsidP="002F4662">
            <w:pPr>
              <w:pStyle w:val="blocktext-plain0"/>
              <w:spacing w:before="120" w:after="120"/>
              <w:rPr>
                <w:bCs/>
              </w:rPr>
            </w:pPr>
            <w:r w:rsidRPr="00747094">
              <w:rPr>
                <w:bCs/>
              </w:rPr>
              <w:t>9.3.60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B1ABDFE" w14:textId="776AE1A2" w:rsidR="002F4662" w:rsidRPr="00747094" w:rsidRDefault="002F4662" w:rsidP="002F4662">
            <w:pPr>
              <w:pStyle w:val="blocktext-plain0"/>
              <w:spacing w:before="120" w:after="120"/>
              <w:rPr>
                <w:bCs/>
              </w:rPr>
            </w:pPr>
            <w:r w:rsidRPr="00747094">
              <w:rPr>
                <w:bCs/>
              </w:rPr>
              <w:t>ad: 2020/24. am: 2021/23.</w:t>
            </w:r>
          </w:p>
        </w:tc>
      </w:tr>
      <w:tr w:rsidR="002F4662" w:rsidRPr="00747094" w14:paraId="0ECC659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826C8AC" w14:textId="117AF2E8" w:rsidR="002F4662" w:rsidRPr="00747094" w:rsidRDefault="002F4662" w:rsidP="002F4662">
            <w:pPr>
              <w:pStyle w:val="blocktext-plain0"/>
              <w:spacing w:before="120" w:after="120"/>
              <w:rPr>
                <w:bCs/>
              </w:rPr>
            </w:pPr>
            <w:r w:rsidRPr="00747094">
              <w:rPr>
                <w:bCs/>
              </w:rPr>
              <w:t>9.3.6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2ED25B4" w14:textId="42BE0C69" w:rsidR="002F4662" w:rsidRPr="00747094" w:rsidRDefault="002F4662" w:rsidP="002F4662">
            <w:pPr>
              <w:pStyle w:val="blocktext-plain0"/>
              <w:spacing w:before="120" w:after="120"/>
              <w:rPr>
                <w:bCs/>
              </w:rPr>
            </w:pPr>
            <w:r w:rsidRPr="00747094">
              <w:rPr>
                <w:bCs/>
              </w:rPr>
              <w:t>am: 2021/10.</w:t>
            </w:r>
          </w:p>
        </w:tc>
      </w:tr>
      <w:tr w:rsidR="002F4662" w:rsidRPr="00747094" w14:paraId="5C0C731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32F06EB" w14:textId="75D18C80" w:rsidR="002F4662" w:rsidRPr="00747094" w:rsidRDefault="002F4662" w:rsidP="002F4662">
            <w:pPr>
              <w:pStyle w:val="blocktext-plain0"/>
              <w:spacing w:before="120" w:after="120"/>
              <w:rPr>
                <w:bCs/>
              </w:rPr>
            </w:pPr>
            <w:r w:rsidRPr="00747094">
              <w:rPr>
                <w:bCs/>
              </w:rPr>
              <w:t>9.3.6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E2928BC" w14:textId="59479A7E" w:rsidR="002F4662" w:rsidRPr="00747094" w:rsidRDefault="002F4662" w:rsidP="002F4662">
            <w:pPr>
              <w:pStyle w:val="blocktext-plain0"/>
              <w:spacing w:before="120" w:after="120"/>
              <w:rPr>
                <w:bCs/>
              </w:rPr>
            </w:pPr>
            <w:r w:rsidRPr="00747094">
              <w:rPr>
                <w:bCs/>
              </w:rPr>
              <w:t>rep: 2021/10.</w:t>
            </w:r>
          </w:p>
        </w:tc>
      </w:tr>
      <w:tr w:rsidR="002F4662" w:rsidRPr="00747094" w14:paraId="01DF591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BA997ED" w14:textId="69B4BDB3" w:rsidR="002F4662" w:rsidRPr="00747094" w:rsidRDefault="002F4662" w:rsidP="002F4662">
            <w:pPr>
              <w:pStyle w:val="blocktext-plain0"/>
              <w:spacing w:before="120" w:after="120"/>
              <w:rPr>
                <w:bCs/>
              </w:rPr>
            </w:pPr>
            <w:r w:rsidRPr="00747094">
              <w:rPr>
                <w:bCs/>
              </w:rPr>
              <w:t>9.3.6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4364AC6" w14:textId="772D33C5" w:rsidR="002F4662" w:rsidRPr="00747094" w:rsidRDefault="002F4662" w:rsidP="002F4662">
            <w:pPr>
              <w:pStyle w:val="blocktext-plain0"/>
              <w:spacing w:before="120" w:after="120"/>
              <w:rPr>
                <w:bCs/>
              </w:rPr>
            </w:pPr>
            <w:r w:rsidRPr="00747094">
              <w:rPr>
                <w:bCs/>
              </w:rPr>
              <w:t>am: 2021/10.</w:t>
            </w:r>
          </w:p>
        </w:tc>
      </w:tr>
      <w:tr w:rsidR="002F4662" w:rsidRPr="00747094" w14:paraId="211FDD9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6F8B378" w14:textId="12DBAA4C" w:rsidR="002F4662" w:rsidRPr="00747094" w:rsidRDefault="002F4662" w:rsidP="002F4662">
            <w:pPr>
              <w:pStyle w:val="blocktext-plain0"/>
              <w:spacing w:before="120" w:after="120"/>
              <w:rPr>
                <w:bCs/>
              </w:rPr>
            </w:pPr>
            <w:r w:rsidRPr="00747094">
              <w:rPr>
                <w:bCs/>
              </w:rPr>
              <w:t>9.3.6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E0A02F2" w14:textId="73EB3E8E" w:rsidR="002F4662" w:rsidRPr="00747094" w:rsidRDefault="002F4662" w:rsidP="002F4662">
            <w:pPr>
              <w:pStyle w:val="blocktext-plain0"/>
              <w:spacing w:before="120" w:after="120"/>
              <w:rPr>
                <w:bCs/>
              </w:rPr>
            </w:pPr>
            <w:r w:rsidRPr="00747094">
              <w:rPr>
                <w:bCs/>
              </w:rPr>
              <w:t>am: 2021/10.</w:t>
            </w:r>
          </w:p>
        </w:tc>
      </w:tr>
      <w:tr w:rsidR="002F4662" w:rsidRPr="00747094" w14:paraId="3ABDBFE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F8B0F1D" w14:textId="77777777" w:rsidR="002F4662" w:rsidRPr="00747094" w:rsidRDefault="002F4662" w:rsidP="002F4662">
            <w:pPr>
              <w:pStyle w:val="blocktext-plain0"/>
              <w:spacing w:before="120" w:after="120"/>
              <w:rPr>
                <w:bCs/>
              </w:rPr>
            </w:pPr>
            <w:r w:rsidRPr="00747094">
              <w:rPr>
                <w:bCs/>
              </w:rPr>
              <w:t>9.3.6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4CF9616" w14:textId="77777777" w:rsidR="002F4662" w:rsidRPr="00747094" w:rsidRDefault="002F4662" w:rsidP="002F4662">
            <w:pPr>
              <w:pStyle w:val="blocktext-plain0"/>
              <w:spacing w:before="120" w:after="120"/>
              <w:rPr>
                <w:bCs/>
              </w:rPr>
            </w:pPr>
            <w:r w:rsidRPr="00747094">
              <w:rPr>
                <w:bCs/>
              </w:rPr>
              <w:t>am: 2016/23.</w:t>
            </w:r>
          </w:p>
        </w:tc>
      </w:tr>
      <w:tr w:rsidR="002F4662" w:rsidRPr="00747094" w14:paraId="70E60E5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CA1B546" w14:textId="629A1F06" w:rsidR="002F4662" w:rsidRPr="00747094" w:rsidRDefault="002F4662" w:rsidP="002F4662">
            <w:pPr>
              <w:pStyle w:val="blocktext-plain0"/>
              <w:spacing w:before="120" w:after="120"/>
              <w:rPr>
                <w:bCs/>
              </w:rPr>
            </w:pPr>
            <w:r w:rsidRPr="00747094">
              <w:rPr>
                <w:bCs/>
              </w:rPr>
              <w:t>9.3.6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2B41067" w14:textId="07329B8F" w:rsidR="002F4662" w:rsidRPr="00747094" w:rsidRDefault="002F4662" w:rsidP="002F4662">
            <w:pPr>
              <w:pStyle w:val="blocktext-plain0"/>
              <w:spacing w:before="120" w:after="120"/>
              <w:rPr>
                <w:bCs/>
              </w:rPr>
            </w:pPr>
            <w:r w:rsidRPr="00747094">
              <w:rPr>
                <w:bCs/>
              </w:rPr>
              <w:t>am: 2021/10. rs: 2021/20.</w:t>
            </w:r>
          </w:p>
        </w:tc>
      </w:tr>
      <w:tr w:rsidR="002F4662" w:rsidRPr="00747094" w14:paraId="16B3EDF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D7B5071" w14:textId="1DFC9BC8" w:rsidR="002F4662" w:rsidRPr="00747094" w:rsidRDefault="002F4662" w:rsidP="002F4662">
            <w:pPr>
              <w:pStyle w:val="blocktext-plain0"/>
              <w:spacing w:before="120" w:after="120"/>
              <w:rPr>
                <w:bCs/>
              </w:rPr>
            </w:pPr>
            <w:r w:rsidRPr="00747094">
              <w:rPr>
                <w:bCs/>
              </w:rPr>
              <w:t>9.3.6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ECA01CD" w14:textId="14B4A59B" w:rsidR="002F4662" w:rsidRPr="00747094" w:rsidRDefault="002F4662" w:rsidP="002F4662">
            <w:pPr>
              <w:pStyle w:val="blocktext-plain0"/>
              <w:spacing w:before="120" w:after="120"/>
              <w:rPr>
                <w:bCs/>
              </w:rPr>
            </w:pPr>
            <w:r w:rsidRPr="00747094">
              <w:rPr>
                <w:bCs/>
              </w:rPr>
              <w:t>am: 2021/10 and 20.</w:t>
            </w:r>
          </w:p>
        </w:tc>
      </w:tr>
      <w:tr w:rsidR="002F4662" w:rsidRPr="00747094" w14:paraId="7674C46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2F722FF" w14:textId="02BE52D5" w:rsidR="002F4662" w:rsidRPr="00747094" w:rsidRDefault="002F4662" w:rsidP="002F4662">
            <w:pPr>
              <w:pStyle w:val="blocktext-plain0"/>
              <w:spacing w:before="120" w:after="120"/>
              <w:rPr>
                <w:bCs/>
              </w:rPr>
            </w:pPr>
            <w:r w:rsidRPr="00747094">
              <w:rPr>
                <w:bCs/>
              </w:rPr>
              <w:t>9.3.6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E06659C" w14:textId="749BBA6F" w:rsidR="002F4662" w:rsidRPr="00747094" w:rsidRDefault="002F4662" w:rsidP="002F4662">
            <w:pPr>
              <w:pStyle w:val="blocktext-plain0"/>
              <w:spacing w:before="120" w:after="120"/>
              <w:rPr>
                <w:bCs/>
              </w:rPr>
            </w:pPr>
            <w:r w:rsidRPr="00747094">
              <w:rPr>
                <w:bCs/>
              </w:rPr>
              <w:t>am: 2021/10.</w:t>
            </w:r>
          </w:p>
        </w:tc>
      </w:tr>
      <w:tr w:rsidR="002F4662" w:rsidRPr="00747094" w14:paraId="7D3852C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C78E38E" w14:textId="77777777" w:rsidR="002F4662" w:rsidRPr="00747094" w:rsidRDefault="002F4662" w:rsidP="002F4662">
            <w:pPr>
              <w:pStyle w:val="blocktext-plain0"/>
              <w:spacing w:before="120" w:after="120"/>
              <w:rPr>
                <w:bCs/>
              </w:rPr>
            </w:pPr>
            <w:r w:rsidRPr="00747094">
              <w:rPr>
                <w:bCs/>
              </w:rPr>
              <w:t>9.3.6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4BE8D1C" w14:textId="08A0287D" w:rsidR="002F4662" w:rsidRPr="00747094" w:rsidRDefault="002F4662" w:rsidP="002F4662">
            <w:pPr>
              <w:pStyle w:val="blocktext-plain0"/>
              <w:spacing w:before="120" w:after="120"/>
              <w:rPr>
                <w:bCs/>
              </w:rPr>
            </w:pPr>
            <w:r w:rsidRPr="00747094">
              <w:rPr>
                <w:bCs/>
              </w:rPr>
              <w:t xml:space="preserve">am: </w:t>
            </w:r>
            <w:r w:rsidRPr="00747094">
              <w:t>2018/26;</w:t>
            </w:r>
            <w:r w:rsidRPr="00747094">
              <w:rPr>
                <w:bCs/>
              </w:rPr>
              <w:t xml:space="preserve"> 2021/10.</w:t>
            </w:r>
          </w:p>
        </w:tc>
      </w:tr>
      <w:tr w:rsidR="002F4662" w:rsidRPr="00747094" w14:paraId="268E04D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863137C" w14:textId="7D954F54" w:rsidR="002F4662" w:rsidRPr="00747094" w:rsidRDefault="002F4662" w:rsidP="002F4662">
            <w:pPr>
              <w:pStyle w:val="blocktext-plain0"/>
              <w:spacing w:before="120" w:after="120"/>
              <w:rPr>
                <w:bCs/>
              </w:rPr>
            </w:pPr>
            <w:r w:rsidRPr="00747094">
              <w:rPr>
                <w:bCs/>
              </w:rPr>
              <w:t>9.3.7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BEF4DF1" w14:textId="768B8564" w:rsidR="002F4662" w:rsidRPr="00747094" w:rsidRDefault="002F4662" w:rsidP="002F4662">
            <w:pPr>
              <w:pStyle w:val="blocktext-plain0"/>
              <w:spacing w:before="120" w:after="120"/>
              <w:rPr>
                <w:bCs/>
              </w:rPr>
            </w:pPr>
            <w:r w:rsidRPr="00747094">
              <w:rPr>
                <w:bCs/>
              </w:rPr>
              <w:t>rep: 2021/10.</w:t>
            </w:r>
          </w:p>
        </w:tc>
      </w:tr>
      <w:tr w:rsidR="002F4662" w:rsidRPr="00747094" w14:paraId="1A3116A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5A496EF" w14:textId="6754C40D" w:rsidR="002F4662" w:rsidRPr="00747094" w:rsidRDefault="002F4662" w:rsidP="002F4662">
            <w:pPr>
              <w:pStyle w:val="blocktext-plain0"/>
              <w:spacing w:before="120" w:after="120"/>
              <w:rPr>
                <w:bCs/>
              </w:rPr>
            </w:pPr>
            <w:r w:rsidRPr="00747094">
              <w:rPr>
                <w:bCs/>
              </w:rPr>
              <w:t>9.3.7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63F01B3" w14:textId="2EA446AB" w:rsidR="002F4662" w:rsidRPr="00747094" w:rsidRDefault="002F4662" w:rsidP="002F4662">
            <w:pPr>
              <w:pStyle w:val="blocktext-plain0"/>
              <w:spacing w:before="120" w:after="120"/>
              <w:rPr>
                <w:bCs/>
              </w:rPr>
            </w:pPr>
            <w:r w:rsidRPr="00747094">
              <w:rPr>
                <w:bCs/>
              </w:rPr>
              <w:t>am: 2021/7, 10 and 20.</w:t>
            </w:r>
          </w:p>
        </w:tc>
      </w:tr>
      <w:tr w:rsidR="002F4662" w:rsidRPr="00747094" w14:paraId="47D4330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D8ED40A" w14:textId="1C85D22A" w:rsidR="002F4662" w:rsidRPr="00747094" w:rsidRDefault="002F4662" w:rsidP="002F4662">
            <w:pPr>
              <w:pStyle w:val="blocktext-plain0"/>
              <w:spacing w:before="120" w:after="120"/>
              <w:rPr>
                <w:bCs/>
              </w:rPr>
            </w:pPr>
            <w:r w:rsidRPr="00747094">
              <w:rPr>
                <w:bCs/>
              </w:rPr>
              <w:t>9.3.7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B6975AC" w14:textId="6D356008" w:rsidR="002F4662" w:rsidRPr="00747094" w:rsidRDefault="002F4662" w:rsidP="002F4662">
            <w:pPr>
              <w:pStyle w:val="blocktext-plain0"/>
              <w:spacing w:before="120" w:after="120"/>
              <w:rPr>
                <w:bCs/>
              </w:rPr>
            </w:pPr>
            <w:r w:rsidRPr="00747094">
              <w:rPr>
                <w:bCs/>
              </w:rPr>
              <w:t>am: 2021/10 and 20.</w:t>
            </w:r>
          </w:p>
        </w:tc>
      </w:tr>
      <w:tr w:rsidR="002F4662" w:rsidRPr="00747094" w14:paraId="228951C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4CD3DF6" w14:textId="77777777" w:rsidR="002F4662" w:rsidRPr="00747094" w:rsidRDefault="002F4662" w:rsidP="002F4662">
            <w:pPr>
              <w:pStyle w:val="blocktext-plain0"/>
              <w:spacing w:before="120" w:after="120"/>
              <w:rPr>
                <w:bCs/>
              </w:rPr>
            </w:pPr>
            <w:r w:rsidRPr="00747094">
              <w:rPr>
                <w:bCs/>
              </w:rPr>
              <w:t>9.3.7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0CF0F44" w14:textId="72D804AE" w:rsidR="002F4662" w:rsidRPr="00747094" w:rsidRDefault="002F4662" w:rsidP="002F4662">
            <w:pPr>
              <w:pStyle w:val="blocktext-plain0"/>
              <w:spacing w:before="120" w:after="120"/>
              <w:rPr>
                <w:bCs/>
              </w:rPr>
            </w:pPr>
            <w:r w:rsidRPr="00747094">
              <w:rPr>
                <w:bCs/>
              </w:rPr>
              <w:t>am: 2019/10; 2021/7, 10, 11 and 20.</w:t>
            </w:r>
          </w:p>
        </w:tc>
      </w:tr>
      <w:tr w:rsidR="002F4662" w:rsidRPr="00747094" w14:paraId="66248D0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9135AB3" w14:textId="77777777" w:rsidR="002F4662" w:rsidRPr="00747094" w:rsidRDefault="002F4662" w:rsidP="002F4662">
            <w:pPr>
              <w:pStyle w:val="blocktext-plain0"/>
              <w:spacing w:before="120" w:after="120"/>
              <w:rPr>
                <w:bCs/>
              </w:rPr>
            </w:pPr>
            <w:r w:rsidRPr="00747094">
              <w:rPr>
                <w:bCs/>
              </w:rPr>
              <w:t>9.3.7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68B395D" w14:textId="0A1FCD4F" w:rsidR="002F4662" w:rsidRPr="00747094" w:rsidRDefault="002F4662" w:rsidP="002F4662">
            <w:pPr>
              <w:pStyle w:val="blocktext-plain0"/>
              <w:spacing w:before="120" w:after="120"/>
              <w:rPr>
                <w:bCs/>
              </w:rPr>
            </w:pPr>
            <w:r w:rsidRPr="00747094">
              <w:rPr>
                <w:bCs/>
              </w:rPr>
              <w:t>am: 2019/10;</w:t>
            </w:r>
            <w:r w:rsidR="00121FF9" w:rsidRPr="00747094">
              <w:rPr>
                <w:bCs/>
              </w:rPr>
              <w:t xml:space="preserve"> </w:t>
            </w:r>
            <w:r w:rsidRPr="00747094">
              <w:rPr>
                <w:bCs/>
              </w:rPr>
              <w:t>2021/11 and 20.</w:t>
            </w:r>
          </w:p>
        </w:tc>
      </w:tr>
      <w:tr w:rsidR="002F4662" w:rsidRPr="00747094" w14:paraId="10F04ED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FBAC23D" w14:textId="45F09BCF" w:rsidR="002F4662" w:rsidRPr="00747094" w:rsidRDefault="002F4662" w:rsidP="002F4662">
            <w:pPr>
              <w:pStyle w:val="blocktext-plain0"/>
              <w:spacing w:before="120" w:after="120"/>
              <w:rPr>
                <w:bCs/>
              </w:rPr>
            </w:pPr>
            <w:r w:rsidRPr="00747094">
              <w:rPr>
                <w:bCs/>
              </w:rPr>
              <w:t>9.3.7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ABA8795" w14:textId="38A2BA75" w:rsidR="002F4662" w:rsidRPr="00747094" w:rsidRDefault="002F4662" w:rsidP="002F4662">
            <w:pPr>
              <w:pStyle w:val="blocktext-plain0"/>
              <w:spacing w:before="120" w:after="120"/>
              <w:rPr>
                <w:bCs/>
              </w:rPr>
            </w:pPr>
            <w:r w:rsidRPr="00747094">
              <w:rPr>
                <w:bCs/>
              </w:rPr>
              <w:t>am: 2021/10.</w:t>
            </w:r>
          </w:p>
        </w:tc>
      </w:tr>
      <w:tr w:rsidR="002F4662" w:rsidRPr="00747094" w14:paraId="396FCED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343E8DE" w14:textId="77777777" w:rsidR="002F4662" w:rsidRPr="00747094" w:rsidRDefault="002F4662" w:rsidP="002F4662">
            <w:pPr>
              <w:pStyle w:val="blocktext-plain0"/>
              <w:spacing w:before="120" w:after="120"/>
              <w:rPr>
                <w:bCs/>
              </w:rPr>
            </w:pPr>
            <w:r w:rsidRPr="00747094">
              <w:rPr>
                <w:bCs/>
              </w:rPr>
              <w:t>9.3.7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F494883" w14:textId="77777777" w:rsidR="002F4662" w:rsidRPr="00747094" w:rsidRDefault="002F4662" w:rsidP="002F4662">
            <w:pPr>
              <w:pStyle w:val="blocktext-plain0"/>
              <w:spacing w:before="120" w:after="120"/>
              <w:rPr>
                <w:bCs/>
              </w:rPr>
            </w:pPr>
            <w:r w:rsidRPr="00747094">
              <w:rPr>
                <w:bCs/>
              </w:rPr>
              <w:t>am: 2019/34.</w:t>
            </w:r>
          </w:p>
        </w:tc>
      </w:tr>
      <w:tr w:rsidR="002F4662" w:rsidRPr="00747094" w14:paraId="5A3C469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4D2120B" w14:textId="509B39B5" w:rsidR="002F4662" w:rsidRPr="00747094" w:rsidRDefault="002F4662" w:rsidP="002F4662">
            <w:pPr>
              <w:pStyle w:val="blocktext-plain0"/>
              <w:spacing w:before="120" w:after="120"/>
              <w:rPr>
                <w:bCs/>
              </w:rPr>
            </w:pPr>
            <w:r w:rsidRPr="00747094">
              <w:rPr>
                <w:bCs/>
              </w:rPr>
              <w:t>9.3.7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A0B2FF9" w14:textId="60F34970" w:rsidR="002F4662" w:rsidRPr="00747094" w:rsidRDefault="002F4662" w:rsidP="002F4662">
            <w:pPr>
              <w:pStyle w:val="blocktext-plain0"/>
              <w:spacing w:before="120" w:after="120"/>
              <w:rPr>
                <w:bCs/>
              </w:rPr>
            </w:pPr>
            <w:r w:rsidRPr="00747094">
              <w:rPr>
                <w:bCs/>
              </w:rPr>
              <w:t>am: 2021/20.</w:t>
            </w:r>
          </w:p>
        </w:tc>
      </w:tr>
      <w:tr w:rsidR="002F4662" w:rsidRPr="00747094" w14:paraId="5AD995E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15DD9E8" w14:textId="77777777" w:rsidR="002F4662" w:rsidRPr="00747094" w:rsidRDefault="002F4662" w:rsidP="002F4662">
            <w:pPr>
              <w:pStyle w:val="blocktext-plain0"/>
              <w:spacing w:before="120" w:after="120"/>
              <w:rPr>
                <w:bCs/>
              </w:rPr>
            </w:pPr>
            <w:r w:rsidRPr="00747094">
              <w:rPr>
                <w:bCs/>
              </w:rPr>
              <w:t>9.3.8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87D52AD" w14:textId="63C43C70" w:rsidR="002F4662" w:rsidRPr="00747094" w:rsidRDefault="002F4662" w:rsidP="002F4662">
            <w:pPr>
              <w:pStyle w:val="blocktext-plain0"/>
              <w:spacing w:before="120" w:after="120"/>
              <w:rPr>
                <w:bCs/>
              </w:rPr>
            </w:pPr>
            <w:r w:rsidRPr="00747094">
              <w:rPr>
                <w:bCs/>
              </w:rPr>
              <w:t>am: 2017/30; 2021/10 and 20.</w:t>
            </w:r>
          </w:p>
        </w:tc>
      </w:tr>
      <w:tr w:rsidR="002F4662" w:rsidRPr="00747094" w14:paraId="5D13B48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7923E53" w14:textId="56423AB5" w:rsidR="002F4662" w:rsidRPr="00747094" w:rsidRDefault="002F4662" w:rsidP="002F4662">
            <w:pPr>
              <w:pStyle w:val="blocktext-plain0"/>
              <w:spacing w:before="120" w:after="120"/>
              <w:rPr>
                <w:bCs/>
              </w:rPr>
            </w:pPr>
            <w:r w:rsidRPr="00747094">
              <w:rPr>
                <w:bCs/>
              </w:rPr>
              <w:lastRenderedPageBreak/>
              <w:t>9.3.8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06DBDB6" w14:textId="7A9B104C" w:rsidR="002F4662" w:rsidRPr="00747094" w:rsidRDefault="002F4662" w:rsidP="002F4662">
            <w:pPr>
              <w:pStyle w:val="blocktext-plain0"/>
              <w:spacing w:before="120" w:after="120"/>
              <w:rPr>
                <w:bCs/>
              </w:rPr>
            </w:pPr>
            <w:r w:rsidRPr="00747094">
              <w:rPr>
                <w:bCs/>
              </w:rPr>
              <w:t>am: 2021/10.</w:t>
            </w:r>
          </w:p>
        </w:tc>
      </w:tr>
      <w:tr w:rsidR="002F4662" w:rsidRPr="00747094" w14:paraId="7D647D3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859B88E" w14:textId="4E33B535" w:rsidR="002F4662" w:rsidRPr="00747094" w:rsidRDefault="002F4662" w:rsidP="002F4662">
            <w:pPr>
              <w:pStyle w:val="blocktext-plain0"/>
              <w:spacing w:before="120" w:after="120"/>
              <w:rPr>
                <w:bCs/>
              </w:rPr>
            </w:pPr>
            <w:r w:rsidRPr="00747094">
              <w:rPr>
                <w:bCs/>
              </w:rPr>
              <w:t>9.3.8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50A0B68" w14:textId="26AE36FD" w:rsidR="002F4662" w:rsidRPr="00747094" w:rsidRDefault="002F4662" w:rsidP="002F4662">
            <w:pPr>
              <w:pStyle w:val="blocktext-plain0"/>
              <w:spacing w:before="120" w:after="120"/>
              <w:rPr>
                <w:bCs/>
              </w:rPr>
            </w:pPr>
            <w:r w:rsidRPr="00747094">
              <w:rPr>
                <w:bCs/>
              </w:rPr>
              <w:t>am: 2017/30; 2021/10.</w:t>
            </w:r>
          </w:p>
        </w:tc>
      </w:tr>
      <w:tr w:rsidR="002F4662" w:rsidRPr="00747094" w14:paraId="63C0941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3252238" w14:textId="77777777" w:rsidR="002F4662" w:rsidRPr="00747094" w:rsidRDefault="002F4662" w:rsidP="002F4662">
            <w:pPr>
              <w:pStyle w:val="blocktext-plain0"/>
              <w:spacing w:before="120" w:after="120"/>
              <w:rPr>
                <w:bCs/>
              </w:rPr>
            </w:pPr>
            <w:r w:rsidRPr="00747094">
              <w:rPr>
                <w:bCs/>
              </w:rPr>
              <w:t>9.3.8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29E7379" w14:textId="1995C1C1" w:rsidR="002F4662" w:rsidRPr="00747094" w:rsidRDefault="002F4662" w:rsidP="002F4662">
            <w:pPr>
              <w:pStyle w:val="blocktext-plain0"/>
              <w:spacing w:before="120" w:after="120"/>
              <w:rPr>
                <w:bCs/>
              </w:rPr>
            </w:pPr>
            <w:r w:rsidRPr="00747094">
              <w:rPr>
                <w:bCs/>
              </w:rPr>
              <w:t>am: 2019/10; 2021/20.</w:t>
            </w:r>
          </w:p>
        </w:tc>
      </w:tr>
      <w:tr w:rsidR="002F4662" w:rsidRPr="00747094" w14:paraId="6A8BB1E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438FCE1" w14:textId="77777777" w:rsidR="002F4662" w:rsidRPr="00747094" w:rsidRDefault="002F4662" w:rsidP="002F4662">
            <w:pPr>
              <w:pStyle w:val="blocktext-plain0"/>
              <w:spacing w:before="120" w:after="120"/>
              <w:rPr>
                <w:bCs/>
              </w:rPr>
            </w:pPr>
            <w:r w:rsidRPr="00747094">
              <w:rPr>
                <w:bCs/>
              </w:rPr>
              <w:t>9.4.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94A181C" w14:textId="76F4ECF6" w:rsidR="002F4662" w:rsidRPr="00747094" w:rsidRDefault="002F4662" w:rsidP="002F4662">
            <w:pPr>
              <w:pStyle w:val="blocktext-plain0"/>
              <w:spacing w:before="120" w:after="120"/>
              <w:rPr>
                <w:bCs/>
              </w:rPr>
            </w:pPr>
            <w:r w:rsidRPr="00747094">
              <w:rPr>
                <w:bCs/>
              </w:rPr>
              <w:t>rep: 2020/11. ad: 2020/24.</w:t>
            </w:r>
          </w:p>
        </w:tc>
      </w:tr>
      <w:tr w:rsidR="002F4662" w:rsidRPr="00747094" w14:paraId="0F214F4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68F4ABD" w14:textId="3B22E360" w:rsidR="002F4662" w:rsidRPr="00747094" w:rsidRDefault="002F4662" w:rsidP="002F4662">
            <w:pPr>
              <w:pStyle w:val="blocktext-plain0"/>
              <w:spacing w:before="120" w:after="120"/>
              <w:rPr>
                <w:bCs/>
              </w:rPr>
            </w:pPr>
            <w:r w:rsidRPr="00747094">
              <w:rPr>
                <w:bCs/>
              </w:rPr>
              <w:t>9.4.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233250D" w14:textId="1F522FB0" w:rsidR="002F4662" w:rsidRPr="00747094" w:rsidRDefault="002F4662" w:rsidP="002F4662">
            <w:pPr>
              <w:pStyle w:val="blocktext-plain0"/>
              <w:spacing w:before="120" w:after="120"/>
              <w:rPr>
                <w:bCs/>
              </w:rPr>
            </w:pPr>
            <w:r w:rsidRPr="00747094">
              <w:rPr>
                <w:bCs/>
              </w:rPr>
              <w:t>am: 2021/10 and 20.</w:t>
            </w:r>
          </w:p>
        </w:tc>
      </w:tr>
      <w:tr w:rsidR="002F4662" w:rsidRPr="00747094" w14:paraId="475BA1A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15A3FA2" w14:textId="230CD7DB" w:rsidR="002F4662" w:rsidRPr="00747094" w:rsidRDefault="002F4662" w:rsidP="002F4662">
            <w:pPr>
              <w:pStyle w:val="blocktext-plain0"/>
              <w:spacing w:before="120" w:after="120"/>
              <w:rPr>
                <w:bCs/>
              </w:rPr>
            </w:pPr>
            <w:r w:rsidRPr="00747094">
              <w:rPr>
                <w:bCs/>
              </w:rPr>
              <w:t>9.4.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E47E652" w14:textId="76A0C491" w:rsidR="002F4662" w:rsidRPr="00747094" w:rsidRDefault="002F4662" w:rsidP="002F4662">
            <w:pPr>
              <w:pStyle w:val="blocktext-plain0"/>
              <w:spacing w:before="120" w:after="120"/>
              <w:rPr>
                <w:bCs/>
              </w:rPr>
            </w:pPr>
            <w:r w:rsidRPr="00747094">
              <w:rPr>
                <w:bCs/>
              </w:rPr>
              <w:t>am: 2020/24; 2021/10.</w:t>
            </w:r>
          </w:p>
        </w:tc>
      </w:tr>
      <w:tr w:rsidR="002F4662" w:rsidRPr="00747094" w14:paraId="305F969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C33D810" w14:textId="77777777" w:rsidR="002F4662" w:rsidRPr="00747094" w:rsidRDefault="002F4662" w:rsidP="002F4662">
            <w:pPr>
              <w:pStyle w:val="blocktext-plain0"/>
              <w:spacing w:before="120" w:after="120"/>
              <w:rPr>
                <w:bCs/>
              </w:rPr>
            </w:pPr>
            <w:r w:rsidRPr="00747094">
              <w:rPr>
                <w:bCs/>
              </w:rPr>
              <w:t>9.4.4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BF490B0" w14:textId="77777777" w:rsidR="002F4662" w:rsidRPr="00747094" w:rsidRDefault="002F4662" w:rsidP="002F4662">
            <w:pPr>
              <w:pStyle w:val="blocktext-plain0"/>
              <w:spacing w:before="120" w:after="120"/>
              <w:rPr>
                <w:bCs/>
              </w:rPr>
            </w:pPr>
            <w:r w:rsidRPr="00747094">
              <w:rPr>
                <w:bCs/>
              </w:rPr>
              <w:t>ad: 2020/1.</w:t>
            </w:r>
          </w:p>
        </w:tc>
      </w:tr>
      <w:tr w:rsidR="002F4662" w:rsidRPr="00747094" w14:paraId="40F107D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FDAC329" w14:textId="18D476CD" w:rsidR="002F4662" w:rsidRPr="00747094" w:rsidRDefault="002F4662" w:rsidP="002F4662">
            <w:pPr>
              <w:pStyle w:val="blocktext-plain0"/>
              <w:spacing w:before="120" w:after="120"/>
              <w:rPr>
                <w:bCs/>
              </w:rPr>
            </w:pPr>
            <w:r w:rsidRPr="00747094">
              <w:rPr>
                <w:bCs/>
              </w:rPr>
              <w:t>9.4.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67DBE0F" w14:textId="7963DA3B" w:rsidR="002F4662" w:rsidRPr="00747094" w:rsidRDefault="002F4662" w:rsidP="002F4662">
            <w:pPr>
              <w:pStyle w:val="blocktext-plain0"/>
              <w:spacing w:before="120" w:after="120"/>
              <w:rPr>
                <w:bCs/>
              </w:rPr>
            </w:pPr>
            <w:r w:rsidRPr="00747094">
              <w:rPr>
                <w:bCs/>
              </w:rPr>
              <w:t>rs: 2020/24.</w:t>
            </w:r>
          </w:p>
        </w:tc>
      </w:tr>
      <w:tr w:rsidR="002F4662" w:rsidRPr="00747094" w14:paraId="32C7D4F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ED0EC01" w14:textId="13F9164A" w:rsidR="002F4662" w:rsidRPr="00747094" w:rsidRDefault="002F4662" w:rsidP="002F4662">
            <w:pPr>
              <w:pStyle w:val="blocktext-plain0"/>
              <w:spacing w:before="120" w:after="120"/>
              <w:rPr>
                <w:bCs/>
              </w:rPr>
            </w:pPr>
            <w:r w:rsidRPr="00747094">
              <w:rPr>
                <w:bCs/>
              </w:rPr>
              <w:t>9.4.5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FFAC797" w14:textId="5462BBA6" w:rsidR="002F4662" w:rsidRPr="00747094" w:rsidRDefault="002F4662" w:rsidP="002F4662">
            <w:pPr>
              <w:pStyle w:val="blocktext-plain0"/>
              <w:spacing w:before="120" w:after="120"/>
              <w:rPr>
                <w:bCs/>
              </w:rPr>
            </w:pPr>
            <w:r w:rsidRPr="00747094">
              <w:rPr>
                <w:bCs/>
              </w:rPr>
              <w:t>ad: 2020/24.</w:t>
            </w:r>
          </w:p>
        </w:tc>
      </w:tr>
      <w:tr w:rsidR="002F4662" w:rsidRPr="00747094" w14:paraId="57C18F7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5F2D239" w14:textId="30AE8F96" w:rsidR="002F4662" w:rsidRPr="00747094" w:rsidRDefault="002F4662" w:rsidP="002F4662">
            <w:pPr>
              <w:pStyle w:val="blocktext-plain0"/>
              <w:spacing w:before="120" w:after="120"/>
              <w:rPr>
                <w:bCs/>
              </w:rPr>
            </w:pPr>
            <w:r w:rsidRPr="00747094">
              <w:rPr>
                <w:bCs/>
              </w:rPr>
              <w:t>9.4.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F7788A2" w14:textId="08D3F23B" w:rsidR="002F4662" w:rsidRPr="00747094" w:rsidRDefault="002F4662" w:rsidP="002F4662">
            <w:pPr>
              <w:pStyle w:val="blocktext-plain0"/>
              <w:spacing w:before="120" w:after="120"/>
              <w:rPr>
                <w:bCs/>
              </w:rPr>
            </w:pPr>
            <w:r w:rsidRPr="00747094">
              <w:rPr>
                <w:bCs/>
              </w:rPr>
              <w:t>rs: 2020/24. am: 2021/10.</w:t>
            </w:r>
          </w:p>
        </w:tc>
      </w:tr>
      <w:tr w:rsidR="002F4662" w:rsidRPr="00747094" w14:paraId="02ACF72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E20F2D9" w14:textId="77777777" w:rsidR="002F4662" w:rsidRPr="00747094" w:rsidRDefault="002F4662" w:rsidP="002F4662">
            <w:pPr>
              <w:pStyle w:val="blocktext-plain0"/>
              <w:spacing w:before="120" w:after="120"/>
              <w:rPr>
                <w:bCs/>
              </w:rPr>
            </w:pPr>
            <w:r w:rsidRPr="00747094">
              <w:rPr>
                <w:bCs/>
              </w:rPr>
              <w:t>9.4.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111606D" w14:textId="7F38B4A9" w:rsidR="002F4662" w:rsidRPr="00747094" w:rsidRDefault="002F4662" w:rsidP="002F4662">
            <w:pPr>
              <w:pStyle w:val="blocktext-plain0"/>
              <w:spacing w:before="120" w:after="120"/>
              <w:rPr>
                <w:bCs/>
              </w:rPr>
            </w:pPr>
            <w:r w:rsidRPr="00747094">
              <w:rPr>
                <w:bCs/>
              </w:rPr>
              <w:t>am: 2018/3; 2020/24; 2021/10 and 20.</w:t>
            </w:r>
          </w:p>
        </w:tc>
      </w:tr>
      <w:tr w:rsidR="002F4662" w:rsidRPr="00747094" w14:paraId="64589E1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092B743" w14:textId="77777777" w:rsidR="002F4662" w:rsidRPr="00747094" w:rsidRDefault="002F4662" w:rsidP="002F4662">
            <w:pPr>
              <w:pStyle w:val="blocktext-plain0"/>
              <w:spacing w:before="120" w:after="120"/>
              <w:rPr>
                <w:bCs/>
              </w:rPr>
            </w:pPr>
            <w:r w:rsidRPr="00747094">
              <w:rPr>
                <w:bCs/>
              </w:rPr>
              <w:t>9.4.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78D573D" w14:textId="0E425D24" w:rsidR="002F4662" w:rsidRPr="00747094" w:rsidRDefault="002F4662" w:rsidP="002F4662">
            <w:pPr>
              <w:pStyle w:val="blocktext-plain0"/>
              <w:spacing w:before="120" w:after="120"/>
              <w:rPr>
                <w:bCs/>
              </w:rPr>
            </w:pPr>
            <w:r w:rsidRPr="00747094">
              <w:rPr>
                <w:bCs/>
              </w:rPr>
              <w:t>am: 2020/1 and 23; 2021/10.</w:t>
            </w:r>
          </w:p>
        </w:tc>
      </w:tr>
      <w:tr w:rsidR="002F4662" w:rsidRPr="00747094" w14:paraId="6A20994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6CAD6E8" w14:textId="65FBC671" w:rsidR="002F4662" w:rsidRPr="00747094" w:rsidRDefault="002F4662" w:rsidP="002F4662">
            <w:pPr>
              <w:pStyle w:val="blocktext-plain0"/>
              <w:spacing w:before="120" w:after="120"/>
              <w:rPr>
                <w:bCs/>
              </w:rPr>
            </w:pPr>
            <w:r w:rsidRPr="00747094">
              <w:rPr>
                <w:bCs/>
              </w:rPr>
              <w:t>9.4.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EA34F28" w14:textId="528F3599" w:rsidR="002F4662" w:rsidRPr="00747094" w:rsidRDefault="002F4662" w:rsidP="002F4662">
            <w:pPr>
              <w:pStyle w:val="blocktext-plain0"/>
              <w:spacing w:before="120" w:after="120"/>
              <w:rPr>
                <w:bCs/>
              </w:rPr>
            </w:pPr>
            <w:r w:rsidRPr="00747094">
              <w:rPr>
                <w:bCs/>
              </w:rPr>
              <w:t>am: 2020/23.</w:t>
            </w:r>
          </w:p>
        </w:tc>
      </w:tr>
      <w:tr w:rsidR="002F4662" w:rsidRPr="00747094" w14:paraId="750F199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5A8B181" w14:textId="217F85D3" w:rsidR="002F4662" w:rsidRPr="00747094" w:rsidRDefault="002F4662" w:rsidP="002F4662">
            <w:pPr>
              <w:pStyle w:val="blocktext-plain0"/>
              <w:spacing w:before="120" w:after="120"/>
              <w:rPr>
                <w:bCs/>
              </w:rPr>
            </w:pPr>
            <w:r w:rsidRPr="00747094">
              <w:rPr>
                <w:bCs/>
              </w:rPr>
              <w:t>9.4.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3AE696C" w14:textId="28669EAC" w:rsidR="002F4662" w:rsidRPr="00747094" w:rsidRDefault="002F4662" w:rsidP="002F4662">
            <w:pPr>
              <w:pStyle w:val="blocktext-plain0"/>
              <w:spacing w:before="120" w:after="120"/>
              <w:rPr>
                <w:bCs/>
              </w:rPr>
            </w:pPr>
            <w:r w:rsidRPr="00747094">
              <w:rPr>
                <w:bCs/>
              </w:rPr>
              <w:t>am: 2021/10.</w:t>
            </w:r>
          </w:p>
        </w:tc>
      </w:tr>
      <w:tr w:rsidR="002F4662" w:rsidRPr="00747094" w14:paraId="5FF3C63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34F94EF" w14:textId="7C04D152" w:rsidR="002F4662" w:rsidRPr="00747094" w:rsidRDefault="002F4662" w:rsidP="002F4662">
            <w:pPr>
              <w:pStyle w:val="blocktext-plain0"/>
              <w:spacing w:before="120" w:after="120"/>
              <w:rPr>
                <w:bCs/>
              </w:rPr>
            </w:pPr>
            <w:r w:rsidRPr="00747094">
              <w:rPr>
                <w:bCs/>
              </w:rPr>
              <w:t>9.4.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F1190FA" w14:textId="1E61EA33" w:rsidR="002F4662" w:rsidRPr="00747094" w:rsidRDefault="002F4662" w:rsidP="002F4662">
            <w:pPr>
              <w:pStyle w:val="blocktext-plain0"/>
              <w:spacing w:before="120" w:after="120"/>
              <w:rPr>
                <w:bCs/>
              </w:rPr>
            </w:pPr>
            <w:r w:rsidRPr="00747094">
              <w:rPr>
                <w:bCs/>
              </w:rPr>
              <w:t>am: 2021/10 and 20.</w:t>
            </w:r>
          </w:p>
        </w:tc>
      </w:tr>
      <w:tr w:rsidR="002F4662" w:rsidRPr="00747094" w14:paraId="7C9B4C3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CDA6BA5" w14:textId="28AD5E3D" w:rsidR="002F4662" w:rsidRPr="00747094" w:rsidRDefault="002F4662" w:rsidP="002F4662">
            <w:pPr>
              <w:pStyle w:val="blocktext-plain0"/>
              <w:spacing w:before="120" w:after="120"/>
              <w:rPr>
                <w:bCs/>
              </w:rPr>
            </w:pPr>
            <w:r w:rsidRPr="00747094">
              <w:rPr>
                <w:bCs/>
              </w:rPr>
              <w:t>9.4.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2608A01" w14:textId="68C3B4DB" w:rsidR="002F4662" w:rsidRPr="00747094" w:rsidRDefault="002F4662" w:rsidP="002F4662">
            <w:pPr>
              <w:pStyle w:val="blocktext-plain0"/>
              <w:spacing w:before="120" w:after="120"/>
              <w:rPr>
                <w:bCs/>
              </w:rPr>
            </w:pPr>
            <w:r w:rsidRPr="00747094">
              <w:rPr>
                <w:bCs/>
              </w:rPr>
              <w:t>am: 2021/10.</w:t>
            </w:r>
          </w:p>
        </w:tc>
      </w:tr>
      <w:tr w:rsidR="002F4662" w:rsidRPr="00747094" w14:paraId="7A31D26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234006B" w14:textId="042E6EF5" w:rsidR="002F4662" w:rsidRPr="00747094" w:rsidRDefault="002F4662" w:rsidP="002F4662">
            <w:pPr>
              <w:pStyle w:val="blocktext-plain0"/>
              <w:spacing w:before="120" w:after="120"/>
              <w:rPr>
                <w:bCs/>
              </w:rPr>
            </w:pPr>
            <w:r w:rsidRPr="00747094">
              <w:rPr>
                <w:bCs/>
              </w:rPr>
              <w:t>9.4.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000CFD4" w14:textId="272CD89A" w:rsidR="002F4662" w:rsidRPr="00747094" w:rsidRDefault="002F4662" w:rsidP="002F4662">
            <w:pPr>
              <w:pStyle w:val="blocktext-plain0"/>
              <w:spacing w:before="120" w:after="120"/>
              <w:rPr>
                <w:bCs/>
              </w:rPr>
            </w:pPr>
            <w:r w:rsidRPr="00747094">
              <w:rPr>
                <w:bCs/>
              </w:rPr>
              <w:t>am: 2020/24.</w:t>
            </w:r>
          </w:p>
        </w:tc>
      </w:tr>
      <w:tr w:rsidR="002F4662" w:rsidRPr="00747094" w14:paraId="7AC01D3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42DB135" w14:textId="16F5B023" w:rsidR="002F4662" w:rsidRPr="00747094" w:rsidRDefault="002F4662" w:rsidP="002F4662">
            <w:pPr>
              <w:pStyle w:val="blocktext-plain0"/>
              <w:spacing w:before="120" w:after="120"/>
              <w:rPr>
                <w:bCs/>
              </w:rPr>
            </w:pPr>
            <w:r w:rsidRPr="00747094">
              <w:rPr>
                <w:bCs/>
              </w:rPr>
              <w:t>9.4.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7F41B17" w14:textId="1EA01F59" w:rsidR="002F4662" w:rsidRPr="00747094" w:rsidRDefault="002F4662" w:rsidP="002F4662">
            <w:pPr>
              <w:pStyle w:val="blocktext-plain0"/>
              <w:spacing w:before="120" w:after="120"/>
              <w:rPr>
                <w:bCs/>
              </w:rPr>
            </w:pPr>
            <w:r w:rsidRPr="00747094">
              <w:rPr>
                <w:bCs/>
              </w:rPr>
              <w:t>am: 2021/10.</w:t>
            </w:r>
          </w:p>
        </w:tc>
      </w:tr>
      <w:tr w:rsidR="002F4662" w:rsidRPr="00747094" w14:paraId="3E1853B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7F07ECE" w14:textId="67CCF2AB" w:rsidR="002F4662" w:rsidRPr="00747094" w:rsidRDefault="002F4662" w:rsidP="002F4662">
            <w:pPr>
              <w:pStyle w:val="blocktext-plain0"/>
              <w:spacing w:before="120" w:after="120"/>
              <w:rPr>
                <w:bCs/>
              </w:rPr>
            </w:pPr>
            <w:r w:rsidRPr="00747094">
              <w:rPr>
                <w:bCs/>
              </w:rPr>
              <w:t>9.4.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03D6354" w14:textId="5B20BD0A" w:rsidR="002F4662" w:rsidRPr="00747094" w:rsidRDefault="002F4662" w:rsidP="002F4662">
            <w:pPr>
              <w:pStyle w:val="blocktext-plain0"/>
              <w:spacing w:before="120" w:after="120"/>
              <w:rPr>
                <w:bCs/>
              </w:rPr>
            </w:pPr>
            <w:r w:rsidRPr="00747094">
              <w:rPr>
                <w:bCs/>
              </w:rPr>
              <w:t>am: 2021/10.</w:t>
            </w:r>
          </w:p>
        </w:tc>
      </w:tr>
      <w:tr w:rsidR="002F4662" w:rsidRPr="00747094" w14:paraId="7EB5866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6B5DDE1" w14:textId="77777777" w:rsidR="002F4662" w:rsidRPr="00747094" w:rsidRDefault="002F4662" w:rsidP="002F4662">
            <w:pPr>
              <w:pStyle w:val="blocktext-plain0"/>
              <w:spacing w:before="120" w:after="120"/>
              <w:rPr>
                <w:bCs/>
              </w:rPr>
            </w:pPr>
            <w:r w:rsidRPr="00747094">
              <w:rPr>
                <w:bCs/>
              </w:rPr>
              <w:t>9.4.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A0DCE70" w14:textId="34F9A577" w:rsidR="002F4662" w:rsidRPr="00747094" w:rsidRDefault="002F4662" w:rsidP="002F4662">
            <w:pPr>
              <w:pStyle w:val="blocktext-plain0"/>
              <w:spacing w:before="120" w:after="120"/>
              <w:rPr>
                <w:bCs/>
              </w:rPr>
            </w:pPr>
            <w:r w:rsidRPr="00747094">
              <w:rPr>
                <w:bCs/>
              </w:rPr>
              <w:t>rs: 2018/3. am: 2020/24; 2021/10.</w:t>
            </w:r>
          </w:p>
        </w:tc>
      </w:tr>
      <w:tr w:rsidR="002F4662" w:rsidRPr="00747094" w14:paraId="234FE39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4F16CCB" w14:textId="77777777" w:rsidR="002F4662" w:rsidRPr="00747094" w:rsidRDefault="002F4662" w:rsidP="002F4662">
            <w:pPr>
              <w:pStyle w:val="blocktext-plain0"/>
              <w:spacing w:before="120" w:after="120"/>
              <w:rPr>
                <w:bCs/>
              </w:rPr>
            </w:pPr>
            <w:r w:rsidRPr="00747094">
              <w:rPr>
                <w:bCs/>
              </w:rPr>
              <w:t>9.4.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CE75FB9" w14:textId="05EA76FB" w:rsidR="002F4662" w:rsidRPr="00747094" w:rsidRDefault="002F4662" w:rsidP="002F4662">
            <w:pPr>
              <w:pStyle w:val="blocktext-plain0"/>
              <w:spacing w:before="120" w:after="120"/>
              <w:rPr>
                <w:bCs/>
              </w:rPr>
            </w:pPr>
            <w:r w:rsidRPr="00747094">
              <w:rPr>
                <w:bCs/>
              </w:rPr>
              <w:t>rs: 2018/3. am: 2020/24; 2021/10.</w:t>
            </w:r>
          </w:p>
        </w:tc>
      </w:tr>
      <w:tr w:rsidR="002F4662" w:rsidRPr="00747094" w14:paraId="283C316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ADC1311" w14:textId="77777777" w:rsidR="002F4662" w:rsidRPr="00747094" w:rsidRDefault="002F4662" w:rsidP="002F4662">
            <w:pPr>
              <w:pStyle w:val="blocktext-plain0"/>
              <w:spacing w:before="120" w:after="120"/>
              <w:rPr>
                <w:bCs/>
              </w:rPr>
            </w:pPr>
            <w:r w:rsidRPr="00747094">
              <w:rPr>
                <w:bCs/>
              </w:rPr>
              <w:t>9.4.2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7D457E0" w14:textId="57E40857" w:rsidR="002F4662" w:rsidRPr="00747094" w:rsidRDefault="002F4662" w:rsidP="002F4662">
            <w:pPr>
              <w:pStyle w:val="blocktext-plain0"/>
              <w:spacing w:before="120" w:after="120"/>
              <w:rPr>
                <w:bCs/>
              </w:rPr>
            </w:pPr>
            <w:r w:rsidRPr="00747094">
              <w:rPr>
                <w:bCs/>
              </w:rPr>
              <w:t>am: 2018/3; 2020/1; 2021/10.</w:t>
            </w:r>
          </w:p>
        </w:tc>
      </w:tr>
      <w:tr w:rsidR="002F4662" w:rsidRPr="00747094" w14:paraId="2F86F62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EDD8B07" w14:textId="41F039F4" w:rsidR="002F4662" w:rsidRPr="00747094" w:rsidRDefault="002F4662" w:rsidP="002F4662">
            <w:pPr>
              <w:pStyle w:val="blocktext-plain0"/>
              <w:spacing w:before="120" w:after="120"/>
              <w:rPr>
                <w:bCs/>
              </w:rPr>
            </w:pPr>
            <w:r w:rsidRPr="00747094">
              <w:rPr>
                <w:bCs/>
              </w:rPr>
              <w:t>9.4.2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42B6323" w14:textId="0B378015" w:rsidR="002F4662" w:rsidRPr="00747094" w:rsidRDefault="002F4662" w:rsidP="002F4662">
            <w:pPr>
              <w:pStyle w:val="blocktext-plain0"/>
              <w:spacing w:before="120" w:after="120"/>
              <w:rPr>
                <w:bCs/>
              </w:rPr>
            </w:pPr>
            <w:r w:rsidRPr="00747094">
              <w:rPr>
                <w:bCs/>
              </w:rPr>
              <w:t>rep: 2021/7.</w:t>
            </w:r>
          </w:p>
        </w:tc>
      </w:tr>
      <w:tr w:rsidR="002F4662" w:rsidRPr="00747094" w14:paraId="4DEB3FD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73BAD02" w14:textId="18507A6D" w:rsidR="002F4662" w:rsidRPr="00747094" w:rsidRDefault="002F4662" w:rsidP="002F4662">
            <w:pPr>
              <w:pStyle w:val="blocktext-plain0"/>
              <w:spacing w:before="120" w:after="120"/>
              <w:rPr>
                <w:bCs/>
              </w:rPr>
            </w:pPr>
            <w:r w:rsidRPr="00747094">
              <w:rPr>
                <w:bCs/>
              </w:rPr>
              <w:t>9.4.2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768E378" w14:textId="59EB3188" w:rsidR="002F4662" w:rsidRPr="00747094" w:rsidRDefault="002F4662" w:rsidP="002F4662">
            <w:pPr>
              <w:pStyle w:val="blocktext-plain0"/>
              <w:spacing w:before="120" w:after="120"/>
              <w:rPr>
                <w:bCs/>
              </w:rPr>
            </w:pPr>
            <w:r w:rsidRPr="00747094">
              <w:rPr>
                <w:bCs/>
              </w:rPr>
              <w:t>am: 2021/10.</w:t>
            </w:r>
          </w:p>
        </w:tc>
      </w:tr>
      <w:tr w:rsidR="002F4662" w:rsidRPr="00747094" w14:paraId="1184315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83EF33D" w14:textId="77777777" w:rsidR="002F4662" w:rsidRPr="00747094" w:rsidRDefault="002F4662" w:rsidP="002F4662">
            <w:pPr>
              <w:pStyle w:val="blocktext-plain0"/>
              <w:spacing w:before="120" w:after="120"/>
              <w:rPr>
                <w:bCs/>
              </w:rPr>
            </w:pPr>
            <w:r w:rsidRPr="00747094">
              <w:rPr>
                <w:bCs/>
              </w:rPr>
              <w:t>9.4.2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20629F4" w14:textId="6EA4CC23" w:rsidR="002F4662" w:rsidRPr="00747094" w:rsidRDefault="002F4662" w:rsidP="002F4662">
            <w:pPr>
              <w:pStyle w:val="blocktext-plain0"/>
              <w:spacing w:before="120" w:after="120"/>
              <w:rPr>
                <w:bCs/>
              </w:rPr>
            </w:pPr>
            <w:r w:rsidRPr="00747094">
              <w:rPr>
                <w:bCs/>
              </w:rPr>
              <w:t>am: 2017/35; 2020/23; 2021/7 and 10.</w:t>
            </w:r>
          </w:p>
        </w:tc>
      </w:tr>
      <w:tr w:rsidR="002F4662" w:rsidRPr="00747094" w14:paraId="2465EF7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7666759" w14:textId="77777777" w:rsidR="002F4662" w:rsidRPr="00747094" w:rsidRDefault="002F4662" w:rsidP="002F4662">
            <w:pPr>
              <w:pStyle w:val="blocktext-plain0"/>
              <w:spacing w:before="120" w:after="120"/>
              <w:rPr>
                <w:bCs/>
              </w:rPr>
            </w:pPr>
            <w:r w:rsidRPr="00747094">
              <w:rPr>
                <w:bCs/>
              </w:rPr>
              <w:t>9.4.2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E977B67" w14:textId="5A2531C7" w:rsidR="002F4662" w:rsidRPr="00747094" w:rsidRDefault="002F4662" w:rsidP="002F4662">
            <w:pPr>
              <w:pStyle w:val="blocktext-plain0"/>
              <w:spacing w:before="120" w:after="120"/>
              <w:rPr>
                <w:bCs/>
              </w:rPr>
            </w:pPr>
            <w:r w:rsidRPr="00747094">
              <w:rPr>
                <w:bCs/>
              </w:rPr>
              <w:t>am: 2017/35; 2020/23; 2021/7, 10 and 11.</w:t>
            </w:r>
          </w:p>
        </w:tc>
      </w:tr>
      <w:tr w:rsidR="002F4662" w:rsidRPr="00747094" w14:paraId="6AA3FD2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5A17CC7" w14:textId="77777777" w:rsidR="002F4662" w:rsidRPr="00747094" w:rsidRDefault="002F4662" w:rsidP="002F4662">
            <w:pPr>
              <w:pStyle w:val="blocktext-plain0"/>
              <w:spacing w:before="120" w:after="120"/>
              <w:rPr>
                <w:bCs/>
              </w:rPr>
            </w:pPr>
            <w:r w:rsidRPr="00747094">
              <w:rPr>
                <w:bCs/>
              </w:rPr>
              <w:t>9.4.2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F3CCD7C" w14:textId="1C3F155C" w:rsidR="002F4662" w:rsidRPr="00747094" w:rsidRDefault="002F4662" w:rsidP="002F4662">
            <w:pPr>
              <w:pStyle w:val="blocktext-plain0"/>
              <w:spacing w:before="120" w:after="120"/>
              <w:rPr>
                <w:bCs/>
              </w:rPr>
            </w:pPr>
            <w:r w:rsidRPr="00747094">
              <w:rPr>
                <w:bCs/>
              </w:rPr>
              <w:t>am: 2017/15 and 35; 2020/23; 2021/10.</w:t>
            </w:r>
          </w:p>
        </w:tc>
      </w:tr>
      <w:tr w:rsidR="002F4662" w:rsidRPr="00747094" w14:paraId="4D24FFE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78CA4C2" w14:textId="575E2B77" w:rsidR="002F4662" w:rsidRPr="00747094" w:rsidRDefault="002F4662" w:rsidP="002F4662">
            <w:pPr>
              <w:pStyle w:val="blocktext-plain0"/>
              <w:spacing w:before="120" w:after="120"/>
              <w:rPr>
                <w:bCs/>
              </w:rPr>
            </w:pPr>
            <w:r w:rsidRPr="00747094">
              <w:rPr>
                <w:bCs/>
              </w:rPr>
              <w:lastRenderedPageBreak/>
              <w:t>9.4.2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9996784" w14:textId="59B34AD3" w:rsidR="002F4662" w:rsidRPr="00747094" w:rsidRDefault="002F4662" w:rsidP="002F4662">
            <w:pPr>
              <w:pStyle w:val="blocktext-plain0"/>
              <w:spacing w:before="120" w:after="120"/>
              <w:rPr>
                <w:bCs/>
              </w:rPr>
            </w:pPr>
            <w:r w:rsidRPr="00747094">
              <w:rPr>
                <w:bCs/>
              </w:rPr>
              <w:t>am: 2021/7, 10 and 11.</w:t>
            </w:r>
          </w:p>
        </w:tc>
      </w:tr>
      <w:tr w:rsidR="002F4662" w:rsidRPr="00747094" w14:paraId="654C149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0341C69" w14:textId="77777777" w:rsidR="002F4662" w:rsidRPr="00747094" w:rsidRDefault="002F4662" w:rsidP="002F4662">
            <w:pPr>
              <w:pStyle w:val="blocktext-plain0"/>
              <w:spacing w:before="120" w:after="120"/>
              <w:rPr>
                <w:bCs/>
              </w:rPr>
            </w:pPr>
            <w:r w:rsidRPr="00747094">
              <w:rPr>
                <w:bCs/>
              </w:rPr>
              <w:t>9.4.3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A32AE0D" w14:textId="3C140EC3" w:rsidR="002F4662" w:rsidRPr="00747094" w:rsidRDefault="002F4662" w:rsidP="002F4662">
            <w:pPr>
              <w:pStyle w:val="blocktext-plain0"/>
              <w:spacing w:before="120" w:after="120"/>
              <w:rPr>
                <w:bCs/>
              </w:rPr>
            </w:pPr>
            <w:r w:rsidRPr="00747094">
              <w:rPr>
                <w:bCs/>
              </w:rPr>
              <w:t>am: 2017/35; 2020/23; 2021/10.</w:t>
            </w:r>
          </w:p>
        </w:tc>
      </w:tr>
      <w:tr w:rsidR="002F4662" w:rsidRPr="00747094" w14:paraId="2A31494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2BFE0D1" w14:textId="77777777" w:rsidR="002F4662" w:rsidRPr="00747094" w:rsidRDefault="002F4662" w:rsidP="002F4662">
            <w:pPr>
              <w:pStyle w:val="blocktext-plain0"/>
              <w:spacing w:before="120" w:after="120"/>
              <w:rPr>
                <w:bCs/>
              </w:rPr>
            </w:pPr>
            <w:r w:rsidRPr="00747094">
              <w:rPr>
                <w:bCs/>
              </w:rPr>
              <w:t>9.4.3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6208F97" w14:textId="3B6D1153" w:rsidR="002F4662" w:rsidRPr="00747094" w:rsidRDefault="002F4662" w:rsidP="002F4662">
            <w:pPr>
              <w:pStyle w:val="blocktext-plain0"/>
              <w:spacing w:before="120" w:after="120"/>
              <w:rPr>
                <w:bCs/>
              </w:rPr>
            </w:pPr>
            <w:r w:rsidRPr="00747094">
              <w:rPr>
                <w:bCs/>
              </w:rPr>
              <w:t>am: 2017/35; 2020/23 and 24; 2021/10 and 20.</w:t>
            </w:r>
          </w:p>
        </w:tc>
      </w:tr>
      <w:tr w:rsidR="002F4662" w:rsidRPr="00747094" w14:paraId="45AD2D8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FD51630" w14:textId="77777777" w:rsidR="002F4662" w:rsidRPr="00747094" w:rsidRDefault="002F4662" w:rsidP="002F4662">
            <w:pPr>
              <w:pStyle w:val="blocktext-plain0"/>
              <w:spacing w:before="120" w:after="120"/>
              <w:rPr>
                <w:bCs/>
              </w:rPr>
            </w:pPr>
            <w:r w:rsidRPr="00747094">
              <w:rPr>
                <w:bCs/>
              </w:rPr>
              <w:t>9.4.3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CC110C4" w14:textId="416B2E7E" w:rsidR="002F4662" w:rsidRPr="00747094" w:rsidRDefault="002F4662" w:rsidP="002F4662">
            <w:pPr>
              <w:pStyle w:val="blocktext-plain0"/>
              <w:spacing w:before="120" w:after="120"/>
              <w:rPr>
                <w:bCs/>
              </w:rPr>
            </w:pPr>
            <w:r w:rsidRPr="00747094">
              <w:rPr>
                <w:bCs/>
              </w:rPr>
              <w:t>am: 2016/42; 2017/35; 2021/10 and 11.</w:t>
            </w:r>
          </w:p>
        </w:tc>
      </w:tr>
      <w:tr w:rsidR="002F4662" w:rsidRPr="00747094" w14:paraId="4252AA2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B006F18" w14:textId="00EE9B88" w:rsidR="002F4662" w:rsidRPr="00747094" w:rsidRDefault="002F4662" w:rsidP="002F4662">
            <w:pPr>
              <w:pStyle w:val="blocktext-plain0"/>
              <w:spacing w:before="120" w:after="120"/>
              <w:rPr>
                <w:bCs/>
              </w:rPr>
            </w:pPr>
            <w:r w:rsidRPr="00747094">
              <w:rPr>
                <w:bCs/>
              </w:rPr>
              <w:t>9.4.3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AB2A437" w14:textId="3F009BFB" w:rsidR="002F4662" w:rsidRPr="00747094" w:rsidRDefault="002F4662" w:rsidP="002F4662">
            <w:pPr>
              <w:pStyle w:val="blocktext-plain0"/>
              <w:spacing w:before="120" w:after="120"/>
              <w:rPr>
                <w:bCs/>
              </w:rPr>
            </w:pPr>
            <w:r w:rsidRPr="00747094">
              <w:rPr>
                <w:bCs/>
              </w:rPr>
              <w:t>am: 2021/10 and 11.</w:t>
            </w:r>
          </w:p>
        </w:tc>
      </w:tr>
      <w:tr w:rsidR="002F4662" w:rsidRPr="00747094" w14:paraId="3FD961E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18A0253" w14:textId="452A3AEF" w:rsidR="002F4662" w:rsidRPr="00747094" w:rsidRDefault="002F4662" w:rsidP="002F4662">
            <w:pPr>
              <w:pStyle w:val="blocktext-plain0"/>
              <w:spacing w:before="120" w:after="120"/>
              <w:rPr>
                <w:bCs/>
              </w:rPr>
            </w:pPr>
            <w:r w:rsidRPr="00747094">
              <w:rPr>
                <w:bCs/>
              </w:rPr>
              <w:t>9.4.3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68823FC" w14:textId="0A988CCC" w:rsidR="002F4662" w:rsidRPr="00747094" w:rsidRDefault="002F4662" w:rsidP="002F4662">
            <w:pPr>
              <w:pStyle w:val="blocktext-plain0"/>
              <w:spacing w:before="120" w:after="120"/>
              <w:rPr>
                <w:bCs/>
              </w:rPr>
            </w:pPr>
            <w:r w:rsidRPr="00747094">
              <w:rPr>
                <w:bCs/>
              </w:rPr>
              <w:t>am: 2021/10 and 11.</w:t>
            </w:r>
          </w:p>
        </w:tc>
      </w:tr>
      <w:tr w:rsidR="002F4662" w:rsidRPr="00747094" w14:paraId="327D671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478FBB3" w14:textId="54877FFA" w:rsidR="002F4662" w:rsidRPr="00747094" w:rsidRDefault="002F4662" w:rsidP="002F4662">
            <w:pPr>
              <w:pStyle w:val="blocktext-plain0"/>
              <w:spacing w:before="120" w:after="120"/>
              <w:rPr>
                <w:bCs/>
              </w:rPr>
            </w:pPr>
            <w:r w:rsidRPr="00747094">
              <w:rPr>
                <w:bCs/>
              </w:rPr>
              <w:t>9.4.3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05CC84F" w14:textId="33DF4166" w:rsidR="002F4662" w:rsidRPr="00747094" w:rsidRDefault="002F4662" w:rsidP="002F4662">
            <w:pPr>
              <w:pStyle w:val="blocktext-plain0"/>
              <w:spacing w:before="120" w:after="120"/>
              <w:rPr>
                <w:bCs/>
              </w:rPr>
            </w:pPr>
            <w:r w:rsidRPr="00747094">
              <w:rPr>
                <w:bCs/>
              </w:rPr>
              <w:t>am: 2021/10.</w:t>
            </w:r>
          </w:p>
        </w:tc>
      </w:tr>
      <w:tr w:rsidR="002F4662" w:rsidRPr="00747094" w14:paraId="6618597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E5CD7AC" w14:textId="6FCB04DB" w:rsidR="002F4662" w:rsidRPr="00747094" w:rsidRDefault="002F4662" w:rsidP="002F4662">
            <w:pPr>
              <w:pStyle w:val="blocktext-plain0"/>
              <w:spacing w:before="120" w:after="120"/>
              <w:rPr>
                <w:bCs/>
              </w:rPr>
            </w:pPr>
            <w:r w:rsidRPr="00747094">
              <w:rPr>
                <w:bCs/>
              </w:rPr>
              <w:t>9.4.3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ACAEDF9" w14:textId="4249234A" w:rsidR="002F4662" w:rsidRPr="00747094" w:rsidRDefault="002F4662" w:rsidP="002F4662">
            <w:pPr>
              <w:pStyle w:val="blocktext-plain0"/>
              <w:spacing w:before="120" w:after="120"/>
              <w:rPr>
                <w:bCs/>
              </w:rPr>
            </w:pPr>
            <w:r w:rsidRPr="00747094">
              <w:rPr>
                <w:bCs/>
              </w:rPr>
              <w:t>am: 2021/10.</w:t>
            </w:r>
          </w:p>
        </w:tc>
      </w:tr>
      <w:tr w:rsidR="002F4662" w:rsidRPr="00747094" w14:paraId="0E85D86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BF30FEC" w14:textId="09F0CE5A" w:rsidR="002F4662" w:rsidRPr="00747094" w:rsidRDefault="002F4662" w:rsidP="002F4662">
            <w:pPr>
              <w:pStyle w:val="blocktext-plain0"/>
              <w:spacing w:before="120" w:after="120"/>
              <w:rPr>
                <w:bCs/>
              </w:rPr>
            </w:pPr>
            <w:r w:rsidRPr="00747094">
              <w:rPr>
                <w:bCs/>
              </w:rPr>
              <w:t>9.4.3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6B6D13C" w14:textId="6F7AC14E" w:rsidR="002F4662" w:rsidRPr="00747094" w:rsidRDefault="002F4662" w:rsidP="002F4662">
            <w:pPr>
              <w:pStyle w:val="blocktext-plain0"/>
              <w:spacing w:before="120" w:after="120"/>
              <w:rPr>
                <w:bCs/>
              </w:rPr>
            </w:pPr>
            <w:r w:rsidRPr="00747094">
              <w:rPr>
                <w:bCs/>
              </w:rPr>
              <w:t>am: 2021/10 and 11.</w:t>
            </w:r>
          </w:p>
        </w:tc>
      </w:tr>
      <w:tr w:rsidR="002F4662" w:rsidRPr="00747094" w14:paraId="54A11A0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62F9DB6" w14:textId="1884500D" w:rsidR="002F4662" w:rsidRPr="00747094" w:rsidRDefault="002F4662" w:rsidP="002F4662">
            <w:pPr>
              <w:pStyle w:val="blocktext-plain0"/>
              <w:spacing w:before="120" w:after="120"/>
              <w:rPr>
                <w:bCs/>
              </w:rPr>
            </w:pPr>
            <w:r w:rsidRPr="00747094">
              <w:rPr>
                <w:bCs/>
              </w:rPr>
              <w:t>9.4.3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BC23612" w14:textId="1D287560" w:rsidR="002F4662" w:rsidRPr="00747094" w:rsidRDefault="002F4662" w:rsidP="002F4662">
            <w:pPr>
              <w:pStyle w:val="blocktext-plain0"/>
              <w:spacing w:before="120" w:after="120"/>
              <w:rPr>
                <w:bCs/>
              </w:rPr>
            </w:pPr>
            <w:r w:rsidRPr="00747094">
              <w:rPr>
                <w:bCs/>
              </w:rPr>
              <w:t>am: 2021/10 and 11.</w:t>
            </w:r>
          </w:p>
        </w:tc>
      </w:tr>
      <w:tr w:rsidR="002F4662" w:rsidRPr="00747094" w14:paraId="7C69675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FB89DD7" w14:textId="77777777" w:rsidR="002F4662" w:rsidRPr="00747094" w:rsidRDefault="002F4662" w:rsidP="002F4662">
            <w:pPr>
              <w:pStyle w:val="blocktext-plain0"/>
              <w:spacing w:before="120" w:after="120"/>
              <w:rPr>
                <w:bCs/>
              </w:rPr>
            </w:pPr>
            <w:r w:rsidRPr="00747094">
              <w:rPr>
                <w:bCs/>
              </w:rPr>
              <w:t>9.4.3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88BF602" w14:textId="77777777" w:rsidR="002F4662" w:rsidRPr="00747094" w:rsidRDefault="002F4662" w:rsidP="002F4662">
            <w:pPr>
              <w:pStyle w:val="blocktext-plain0"/>
              <w:spacing w:before="120" w:after="120"/>
              <w:rPr>
                <w:bCs/>
              </w:rPr>
            </w:pPr>
            <w:r w:rsidRPr="00747094">
              <w:rPr>
                <w:bCs/>
              </w:rPr>
              <w:t>rep. 2020/1.</w:t>
            </w:r>
          </w:p>
        </w:tc>
      </w:tr>
      <w:tr w:rsidR="002F4662" w:rsidRPr="00747094" w14:paraId="24C4A54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A1C2FF5" w14:textId="0847560A" w:rsidR="002F4662" w:rsidRPr="00747094" w:rsidRDefault="002F4662" w:rsidP="002F4662">
            <w:pPr>
              <w:pStyle w:val="blocktext-plain0"/>
              <w:spacing w:before="120" w:after="120"/>
              <w:rPr>
                <w:bCs/>
              </w:rPr>
            </w:pPr>
            <w:r w:rsidRPr="00747094">
              <w:rPr>
                <w:bCs/>
              </w:rPr>
              <w:t>9.4.4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6689262" w14:textId="6EF0199D" w:rsidR="002F4662" w:rsidRPr="00747094" w:rsidRDefault="002F4662" w:rsidP="002F4662">
            <w:pPr>
              <w:pStyle w:val="blocktext-plain0"/>
              <w:spacing w:before="120" w:after="120"/>
              <w:rPr>
                <w:bCs/>
              </w:rPr>
            </w:pPr>
            <w:r w:rsidRPr="00747094">
              <w:rPr>
                <w:bCs/>
              </w:rPr>
              <w:t>am: 2021/10.</w:t>
            </w:r>
          </w:p>
        </w:tc>
      </w:tr>
      <w:tr w:rsidR="002F4662" w:rsidRPr="00747094" w14:paraId="3D0EEB6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2AE72C8" w14:textId="77777777" w:rsidR="002F4662" w:rsidRPr="00747094" w:rsidRDefault="002F4662" w:rsidP="002F4662">
            <w:pPr>
              <w:pStyle w:val="blocktext-plain0"/>
              <w:spacing w:before="120" w:after="120"/>
              <w:rPr>
                <w:bCs/>
              </w:rPr>
            </w:pPr>
            <w:r w:rsidRPr="00747094">
              <w:rPr>
                <w:bCs/>
              </w:rPr>
              <w:t>9.4.40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9765E5D" w14:textId="0E322B83" w:rsidR="002F4662" w:rsidRPr="00747094" w:rsidRDefault="002F4662" w:rsidP="002F4662">
            <w:pPr>
              <w:pStyle w:val="blocktext-plain0"/>
              <w:spacing w:before="120" w:after="120"/>
              <w:rPr>
                <w:bCs/>
              </w:rPr>
            </w:pPr>
            <w:r w:rsidRPr="00747094">
              <w:rPr>
                <w:bCs/>
              </w:rPr>
              <w:t>ad: 2016/42. rs: 2017/35. am: 2020/23 and 24; 2021/10.</w:t>
            </w:r>
          </w:p>
        </w:tc>
      </w:tr>
      <w:tr w:rsidR="002F4662" w:rsidRPr="00747094" w14:paraId="7801A15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252CE16" w14:textId="519CCB9B" w:rsidR="002F4662" w:rsidRPr="00747094" w:rsidRDefault="002F4662" w:rsidP="002F4662">
            <w:pPr>
              <w:pStyle w:val="blocktext-plain0"/>
              <w:spacing w:before="120" w:after="120"/>
              <w:rPr>
                <w:bCs/>
              </w:rPr>
            </w:pPr>
            <w:r w:rsidRPr="00747094">
              <w:rPr>
                <w:bCs/>
              </w:rPr>
              <w:t>9.5.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DB8DCF6" w14:textId="492EA2A4" w:rsidR="002F4662" w:rsidRPr="00747094" w:rsidRDefault="002F4662" w:rsidP="002F4662">
            <w:pPr>
              <w:pStyle w:val="blocktext-plain0"/>
              <w:spacing w:before="120" w:after="120"/>
              <w:rPr>
                <w:bCs/>
              </w:rPr>
            </w:pPr>
            <w:r w:rsidRPr="00747094">
              <w:rPr>
                <w:bCs/>
              </w:rPr>
              <w:t>rep: 2021/10.</w:t>
            </w:r>
          </w:p>
        </w:tc>
      </w:tr>
      <w:tr w:rsidR="002F4662" w:rsidRPr="00747094" w14:paraId="7ADB5E5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06AA60B" w14:textId="77777777" w:rsidR="002F4662" w:rsidRPr="00747094" w:rsidRDefault="002F4662" w:rsidP="002F4662">
            <w:pPr>
              <w:pStyle w:val="blocktext-plain0"/>
              <w:spacing w:before="120" w:after="120"/>
              <w:rPr>
                <w:bCs/>
              </w:rPr>
            </w:pPr>
            <w:r w:rsidRPr="00747094">
              <w:rPr>
                <w:bCs/>
              </w:rPr>
              <w:t>9.5.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670A7A0" w14:textId="77777777" w:rsidR="002F4662" w:rsidRPr="00747094" w:rsidRDefault="002F4662" w:rsidP="002F4662">
            <w:pPr>
              <w:pStyle w:val="blocktext-plain0"/>
              <w:spacing w:before="120" w:after="120"/>
              <w:rPr>
                <w:bCs/>
              </w:rPr>
            </w:pPr>
            <w:r w:rsidRPr="00747094">
              <w:rPr>
                <w:bCs/>
              </w:rPr>
              <w:t>rep: 2020/11.</w:t>
            </w:r>
          </w:p>
        </w:tc>
      </w:tr>
      <w:tr w:rsidR="002F4662" w:rsidRPr="00747094" w14:paraId="1DC8B89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1296267" w14:textId="7936A63D" w:rsidR="002F4662" w:rsidRPr="00747094" w:rsidRDefault="002F4662" w:rsidP="002F4662">
            <w:pPr>
              <w:pStyle w:val="blocktext-plain0"/>
              <w:spacing w:before="120" w:after="120"/>
              <w:rPr>
                <w:bCs/>
              </w:rPr>
            </w:pPr>
            <w:r w:rsidRPr="00747094">
              <w:rPr>
                <w:bCs/>
              </w:rPr>
              <w:t>9.5.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BB0EEE0" w14:textId="3D5E1DF9" w:rsidR="002F4662" w:rsidRPr="00747094" w:rsidRDefault="002F4662" w:rsidP="002F4662">
            <w:pPr>
              <w:pStyle w:val="blocktext-plain0"/>
              <w:spacing w:before="120" w:after="120"/>
              <w:rPr>
                <w:bCs/>
              </w:rPr>
            </w:pPr>
            <w:r w:rsidRPr="00747094">
              <w:rPr>
                <w:bCs/>
              </w:rPr>
              <w:t>am: 2021/10.</w:t>
            </w:r>
          </w:p>
        </w:tc>
      </w:tr>
      <w:tr w:rsidR="002F4662" w:rsidRPr="00747094" w14:paraId="228A564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64DA652" w14:textId="7DBAE5DC" w:rsidR="002F4662" w:rsidRPr="00747094" w:rsidRDefault="002F4662" w:rsidP="002F4662">
            <w:pPr>
              <w:pStyle w:val="blocktext-plain0"/>
              <w:spacing w:before="120" w:after="120"/>
              <w:rPr>
                <w:bCs/>
              </w:rPr>
            </w:pPr>
            <w:r w:rsidRPr="00747094">
              <w:rPr>
                <w:bCs/>
              </w:rPr>
              <w:t>9.5.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BF2894D" w14:textId="6B46E7AD" w:rsidR="002F4662" w:rsidRPr="00747094" w:rsidRDefault="002F4662" w:rsidP="002F4662">
            <w:pPr>
              <w:pStyle w:val="blocktext-plain0"/>
              <w:spacing w:before="120" w:after="120"/>
              <w:rPr>
                <w:bCs/>
              </w:rPr>
            </w:pPr>
            <w:r w:rsidRPr="00747094">
              <w:rPr>
                <w:bCs/>
              </w:rPr>
              <w:t>am: 2021/10.</w:t>
            </w:r>
          </w:p>
        </w:tc>
      </w:tr>
      <w:tr w:rsidR="002F4662" w:rsidRPr="00747094" w14:paraId="276F44C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9CF9A06" w14:textId="5B29118F" w:rsidR="002F4662" w:rsidRPr="00747094" w:rsidRDefault="002F4662" w:rsidP="002F4662">
            <w:pPr>
              <w:pStyle w:val="blocktext-plain0"/>
              <w:spacing w:before="120" w:after="120"/>
              <w:rPr>
                <w:bCs/>
              </w:rPr>
            </w:pPr>
            <w:r w:rsidRPr="00747094">
              <w:rPr>
                <w:bCs/>
              </w:rPr>
              <w:t>9.5.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C54ACA1" w14:textId="3DBABAF8" w:rsidR="002F4662" w:rsidRPr="00747094" w:rsidRDefault="002F4662" w:rsidP="002F4662">
            <w:pPr>
              <w:pStyle w:val="blocktext-plain0"/>
              <w:spacing w:before="120" w:after="120"/>
              <w:rPr>
                <w:bCs/>
              </w:rPr>
            </w:pPr>
            <w:r w:rsidRPr="00747094">
              <w:rPr>
                <w:bCs/>
              </w:rPr>
              <w:t>am: 2021/10.</w:t>
            </w:r>
          </w:p>
        </w:tc>
      </w:tr>
      <w:tr w:rsidR="002F4662" w:rsidRPr="00747094" w14:paraId="0E3FB09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2D4473F" w14:textId="4067990C" w:rsidR="002F4662" w:rsidRPr="00747094" w:rsidRDefault="002F4662" w:rsidP="002F4662">
            <w:pPr>
              <w:pStyle w:val="blocktext-plain0"/>
              <w:spacing w:before="120" w:after="120"/>
              <w:rPr>
                <w:bCs/>
              </w:rPr>
            </w:pPr>
            <w:r w:rsidRPr="00747094">
              <w:rPr>
                <w:bCs/>
              </w:rPr>
              <w:t>9.5.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4BE2936" w14:textId="19DF970F" w:rsidR="002F4662" w:rsidRPr="00747094" w:rsidRDefault="002F4662" w:rsidP="002F4662">
            <w:pPr>
              <w:pStyle w:val="blocktext-plain0"/>
              <w:spacing w:before="120" w:after="120"/>
              <w:rPr>
                <w:bCs/>
              </w:rPr>
            </w:pPr>
            <w:r w:rsidRPr="00747094">
              <w:rPr>
                <w:bCs/>
              </w:rPr>
              <w:t>am: 2021/10.</w:t>
            </w:r>
          </w:p>
        </w:tc>
      </w:tr>
      <w:tr w:rsidR="002F4662" w:rsidRPr="00747094" w14:paraId="75CD343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CC03F29" w14:textId="77777777" w:rsidR="002F4662" w:rsidRPr="00747094" w:rsidRDefault="002F4662" w:rsidP="002F4662">
            <w:pPr>
              <w:pStyle w:val="blocktext-plain0"/>
              <w:spacing w:before="120" w:after="120"/>
              <w:rPr>
                <w:bCs/>
              </w:rPr>
            </w:pPr>
            <w:r w:rsidRPr="00747094">
              <w:rPr>
                <w:bCs/>
              </w:rPr>
              <w:t>9.5.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643E5A2" w14:textId="46B55636" w:rsidR="002F4662" w:rsidRPr="00747094" w:rsidRDefault="002F4662" w:rsidP="002F4662">
            <w:pPr>
              <w:pStyle w:val="blocktext-plain0"/>
              <w:spacing w:before="120" w:after="120"/>
              <w:rPr>
                <w:bCs/>
              </w:rPr>
            </w:pPr>
            <w:r w:rsidRPr="00747094">
              <w:rPr>
                <w:bCs/>
              </w:rPr>
              <w:t>am: 2019/10; 2021/10.</w:t>
            </w:r>
          </w:p>
        </w:tc>
      </w:tr>
      <w:tr w:rsidR="002F4662" w:rsidRPr="00747094" w14:paraId="317B9A9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57C4080" w14:textId="4D377880" w:rsidR="002F4662" w:rsidRPr="00747094" w:rsidRDefault="002F4662" w:rsidP="002F4662">
            <w:pPr>
              <w:pStyle w:val="blocktext-plain0"/>
              <w:spacing w:before="120" w:after="120"/>
              <w:rPr>
                <w:bCs/>
              </w:rPr>
            </w:pPr>
            <w:r w:rsidRPr="00747094">
              <w:rPr>
                <w:bCs/>
              </w:rPr>
              <w:t>9.5.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AC34D5B" w14:textId="40078370" w:rsidR="002F4662" w:rsidRPr="00747094" w:rsidRDefault="002F4662" w:rsidP="002F4662">
            <w:pPr>
              <w:pStyle w:val="blocktext-plain0"/>
              <w:spacing w:before="120" w:after="120"/>
              <w:rPr>
                <w:bCs/>
              </w:rPr>
            </w:pPr>
            <w:r w:rsidRPr="00747094">
              <w:rPr>
                <w:bCs/>
              </w:rPr>
              <w:t>am: 2021/10, 16 and 23; 2022/2.</w:t>
            </w:r>
          </w:p>
        </w:tc>
      </w:tr>
      <w:tr w:rsidR="002F4662" w:rsidRPr="00747094" w14:paraId="1BC0DC3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C5A17CC" w14:textId="77777777" w:rsidR="002F4662" w:rsidRPr="00747094" w:rsidRDefault="002F4662" w:rsidP="002F4662">
            <w:pPr>
              <w:pStyle w:val="blocktext-plain0"/>
              <w:spacing w:before="120" w:after="120"/>
              <w:rPr>
                <w:bCs/>
              </w:rPr>
            </w:pPr>
            <w:r w:rsidRPr="00747094">
              <w:rPr>
                <w:bCs/>
              </w:rPr>
              <w:t>9.5.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74FCEE5" w14:textId="7BE27CB9" w:rsidR="002F4662" w:rsidRPr="00747094" w:rsidRDefault="002F4662" w:rsidP="002F4662">
            <w:pPr>
              <w:pStyle w:val="blocktext-plain0"/>
              <w:spacing w:before="120" w:after="120"/>
              <w:rPr>
                <w:bCs/>
              </w:rPr>
            </w:pPr>
            <w:r w:rsidRPr="00747094">
              <w:rPr>
                <w:bCs/>
              </w:rPr>
              <w:t>am: 2017/2 and 29; 2019/10 and 24; 2020/17; 2021/10 and 18.</w:t>
            </w:r>
          </w:p>
        </w:tc>
      </w:tr>
      <w:tr w:rsidR="002F4662" w:rsidRPr="00747094" w14:paraId="100D304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5CC795E" w14:textId="2DFFF7C2" w:rsidR="002F4662" w:rsidRPr="00747094" w:rsidRDefault="002F4662" w:rsidP="002F4662">
            <w:pPr>
              <w:pStyle w:val="blocktext-plain0"/>
              <w:spacing w:before="120" w:after="120"/>
              <w:rPr>
                <w:bCs/>
              </w:rPr>
            </w:pPr>
            <w:r w:rsidRPr="00747094">
              <w:rPr>
                <w:bCs/>
              </w:rPr>
              <w:t>9.5.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058F71F" w14:textId="4B4EEC23" w:rsidR="002F4662" w:rsidRPr="00747094" w:rsidRDefault="002F4662" w:rsidP="002F4662">
            <w:pPr>
              <w:pStyle w:val="blocktext-plain0"/>
              <w:spacing w:before="120" w:after="120"/>
              <w:rPr>
                <w:bCs/>
              </w:rPr>
            </w:pPr>
            <w:r w:rsidRPr="00747094">
              <w:rPr>
                <w:bCs/>
              </w:rPr>
              <w:t>am: 2021/10, 16 and 23.</w:t>
            </w:r>
          </w:p>
        </w:tc>
      </w:tr>
      <w:tr w:rsidR="002F4662" w:rsidRPr="00747094" w14:paraId="5978863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83F5E19" w14:textId="55C021FF" w:rsidR="002F4662" w:rsidRPr="00747094" w:rsidRDefault="002F4662" w:rsidP="002F4662">
            <w:pPr>
              <w:pStyle w:val="blocktext-plain0"/>
              <w:spacing w:before="120" w:after="120"/>
              <w:rPr>
                <w:bCs/>
              </w:rPr>
            </w:pPr>
            <w:r w:rsidRPr="00747094">
              <w:rPr>
                <w:bCs/>
              </w:rPr>
              <w:t>9.5.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209B52E" w14:textId="0A7F4D83" w:rsidR="002F4662" w:rsidRPr="00747094" w:rsidRDefault="002F4662" w:rsidP="002F4662">
            <w:pPr>
              <w:pStyle w:val="blocktext-plain0"/>
              <w:spacing w:before="120" w:after="120"/>
              <w:rPr>
                <w:bCs/>
              </w:rPr>
            </w:pPr>
            <w:r w:rsidRPr="00747094">
              <w:rPr>
                <w:bCs/>
              </w:rPr>
              <w:t>am: 2021/11, 16 and 23.</w:t>
            </w:r>
          </w:p>
        </w:tc>
      </w:tr>
      <w:tr w:rsidR="002F4662" w:rsidRPr="00747094" w14:paraId="0FFAAD3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0CE0114" w14:textId="77777777" w:rsidR="002F4662" w:rsidRPr="00747094" w:rsidRDefault="002F4662" w:rsidP="002F4662">
            <w:pPr>
              <w:pStyle w:val="blocktext-plain0"/>
              <w:spacing w:before="120" w:after="120"/>
              <w:rPr>
                <w:bCs/>
              </w:rPr>
            </w:pPr>
            <w:r w:rsidRPr="00747094">
              <w:rPr>
                <w:bCs/>
              </w:rPr>
              <w:t>9.5.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A0C2BD8" w14:textId="0A5571BC" w:rsidR="002F4662" w:rsidRPr="00747094" w:rsidRDefault="002F4662" w:rsidP="002F4662">
            <w:pPr>
              <w:pStyle w:val="blocktext-plain0"/>
              <w:spacing w:before="120" w:after="120"/>
              <w:rPr>
                <w:bCs/>
              </w:rPr>
            </w:pPr>
            <w:r w:rsidRPr="00747094">
              <w:rPr>
                <w:bCs/>
              </w:rPr>
              <w:t>rs: 2019/25; 2021/23.</w:t>
            </w:r>
          </w:p>
        </w:tc>
      </w:tr>
      <w:tr w:rsidR="002F4662" w:rsidRPr="00747094" w14:paraId="4697185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0CC11DB" w14:textId="5F2D34DB" w:rsidR="002F4662" w:rsidRPr="00747094" w:rsidRDefault="002F4662" w:rsidP="002F4662">
            <w:pPr>
              <w:pStyle w:val="blocktext-plain0"/>
              <w:spacing w:before="120" w:after="120"/>
              <w:rPr>
                <w:bCs/>
              </w:rPr>
            </w:pPr>
            <w:r w:rsidRPr="00747094">
              <w:rPr>
                <w:bCs/>
              </w:rPr>
              <w:t>9.5.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FD5C297" w14:textId="7E9FC50F" w:rsidR="002F4662" w:rsidRPr="00747094" w:rsidRDefault="002F4662" w:rsidP="002F4662">
            <w:pPr>
              <w:pStyle w:val="blocktext-plain0"/>
              <w:spacing w:before="120" w:after="120"/>
              <w:rPr>
                <w:bCs/>
              </w:rPr>
            </w:pPr>
            <w:r w:rsidRPr="00747094">
              <w:rPr>
                <w:bCs/>
              </w:rPr>
              <w:t>am: 2021/10 and 23.</w:t>
            </w:r>
          </w:p>
        </w:tc>
      </w:tr>
      <w:tr w:rsidR="002F4662" w:rsidRPr="00747094" w14:paraId="0ADE163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ED34C0E" w14:textId="77777777" w:rsidR="002F4662" w:rsidRPr="00747094" w:rsidRDefault="002F4662" w:rsidP="002F4662">
            <w:pPr>
              <w:pStyle w:val="blocktext-plain0"/>
              <w:spacing w:before="120" w:after="120"/>
              <w:rPr>
                <w:bCs/>
              </w:rPr>
            </w:pPr>
            <w:r w:rsidRPr="00747094">
              <w:rPr>
                <w:bCs/>
              </w:rPr>
              <w:t>9.5.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B19765A" w14:textId="67C4D8F6" w:rsidR="002F4662" w:rsidRPr="00747094" w:rsidRDefault="002F4662" w:rsidP="002F4662">
            <w:pPr>
              <w:pStyle w:val="blocktext-plain0"/>
              <w:spacing w:before="120" w:after="120"/>
              <w:rPr>
                <w:bCs/>
              </w:rPr>
            </w:pPr>
            <w:r w:rsidRPr="00747094">
              <w:rPr>
                <w:bCs/>
              </w:rPr>
              <w:t>am: 2019/10 and 25; 2021/10 and 23.</w:t>
            </w:r>
          </w:p>
        </w:tc>
      </w:tr>
      <w:tr w:rsidR="002F4662" w:rsidRPr="00747094" w14:paraId="27557A3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79DA9F9" w14:textId="71E5BEEB" w:rsidR="002F4662" w:rsidRPr="00747094" w:rsidRDefault="002F4662" w:rsidP="002F4662">
            <w:pPr>
              <w:pStyle w:val="blocktext-plain0"/>
              <w:spacing w:before="120" w:after="120"/>
              <w:rPr>
                <w:bCs/>
              </w:rPr>
            </w:pPr>
            <w:r w:rsidRPr="00747094">
              <w:rPr>
                <w:bCs/>
              </w:rPr>
              <w:lastRenderedPageBreak/>
              <w:t>9.5.1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68E9778" w14:textId="14AF5306" w:rsidR="002F4662" w:rsidRPr="00747094" w:rsidRDefault="002F4662" w:rsidP="002F4662">
            <w:pPr>
              <w:pStyle w:val="blocktext-plain0"/>
              <w:spacing w:before="120" w:after="120"/>
              <w:rPr>
                <w:bCs/>
              </w:rPr>
            </w:pPr>
            <w:r w:rsidRPr="00747094">
              <w:rPr>
                <w:bCs/>
              </w:rPr>
              <w:t>am: 2021/10 and 20.</w:t>
            </w:r>
          </w:p>
        </w:tc>
      </w:tr>
      <w:tr w:rsidR="002F4662" w:rsidRPr="00747094" w14:paraId="4D48B26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99D887E" w14:textId="54E473FC" w:rsidR="002F4662" w:rsidRPr="00747094" w:rsidRDefault="002F4662" w:rsidP="002F4662">
            <w:pPr>
              <w:pStyle w:val="blocktext-plain0"/>
              <w:spacing w:before="120" w:after="120"/>
              <w:rPr>
                <w:bCs/>
              </w:rPr>
            </w:pPr>
            <w:r w:rsidRPr="00747094">
              <w:rPr>
                <w:bCs/>
              </w:rPr>
              <w:t>9.5.1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B8A220B" w14:textId="0F8EC3D7" w:rsidR="002F4662" w:rsidRPr="00747094" w:rsidRDefault="002F4662" w:rsidP="002F4662">
            <w:pPr>
              <w:pStyle w:val="blocktext-plain0"/>
              <w:spacing w:before="120" w:after="120"/>
              <w:rPr>
                <w:bCs/>
              </w:rPr>
            </w:pPr>
            <w:r w:rsidRPr="00747094">
              <w:rPr>
                <w:bCs/>
              </w:rPr>
              <w:t>am: 2021/10.</w:t>
            </w:r>
          </w:p>
        </w:tc>
      </w:tr>
      <w:tr w:rsidR="002F4662" w:rsidRPr="00747094" w14:paraId="26BF682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50611D3" w14:textId="77777777" w:rsidR="002F4662" w:rsidRPr="00747094" w:rsidRDefault="002F4662" w:rsidP="002F4662">
            <w:pPr>
              <w:pStyle w:val="blocktext-plain0"/>
              <w:spacing w:before="120" w:after="120"/>
              <w:rPr>
                <w:bCs/>
              </w:rPr>
            </w:pPr>
            <w:r w:rsidRPr="00747094">
              <w:rPr>
                <w:bCs/>
              </w:rPr>
              <w:t>9.5.2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4E66BB9" w14:textId="0CFEB1D3" w:rsidR="002F4662" w:rsidRPr="00747094" w:rsidRDefault="002F4662" w:rsidP="002F4662">
            <w:pPr>
              <w:pStyle w:val="blocktext-plain0"/>
              <w:spacing w:before="120" w:after="120"/>
              <w:rPr>
                <w:bCs/>
              </w:rPr>
            </w:pPr>
            <w:r w:rsidRPr="00747094">
              <w:rPr>
                <w:bCs/>
              </w:rPr>
              <w:t>am: 2017/2 and 29; 2019/10 and 24; 2020/17; 2021/18 and 23.</w:t>
            </w:r>
          </w:p>
        </w:tc>
      </w:tr>
      <w:tr w:rsidR="002F4662" w:rsidRPr="00747094" w14:paraId="058E7B1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80B991B" w14:textId="77777777" w:rsidR="002F4662" w:rsidRPr="00747094" w:rsidRDefault="002F4662" w:rsidP="002F4662">
            <w:pPr>
              <w:pStyle w:val="blocktext-plain0"/>
              <w:spacing w:before="120" w:after="120"/>
              <w:rPr>
                <w:bCs/>
              </w:rPr>
            </w:pPr>
            <w:r w:rsidRPr="00747094">
              <w:rPr>
                <w:bCs/>
              </w:rPr>
              <w:t>9.5.2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FFD5ABB" w14:textId="590BCB14" w:rsidR="002F4662" w:rsidRPr="00747094" w:rsidRDefault="002F4662" w:rsidP="002F4662">
            <w:pPr>
              <w:pStyle w:val="blocktext-plain0"/>
              <w:spacing w:before="120" w:after="120"/>
              <w:rPr>
                <w:bCs/>
              </w:rPr>
            </w:pPr>
            <w:r w:rsidRPr="00747094">
              <w:rPr>
                <w:bCs/>
              </w:rPr>
              <w:t>am: 2017/2 and 29; 2019/24; 2020/17; 2021/10, 18 and 23.</w:t>
            </w:r>
          </w:p>
        </w:tc>
      </w:tr>
      <w:tr w:rsidR="002F4662" w:rsidRPr="00747094" w14:paraId="516E135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09E2EF5" w14:textId="00B25D18" w:rsidR="002F4662" w:rsidRPr="00747094" w:rsidRDefault="002F4662" w:rsidP="002F4662">
            <w:pPr>
              <w:pStyle w:val="blocktext-plain0"/>
              <w:spacing w:before="120" w:after="120"/>
              <w:rPr>
                <w:bCs/>
              </w:rPr>
            </w:pPr>
            <w:r w:rsidRPr="00747094">
              <w:rPr>
                <w:bCs/>
              </w:rPr>
              <w:t>9.5.2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F7C5FA5" w14:textId="166B31E3" w:rsidR="002F4662" w:rsidRPr="00747094" w:rsidRDefault="002F4662" w:rsidP="002F4662">
            <w:pPr>
              <w:pStyle w:val="blocktext-plain0"/>
              <w:spacing w:before="120" w:after="120"/>
              <w:rPr>
                <w:bCs/>
              </w:rPr>
            </w:pPr>
            <w:r w:rsidRPr="00747094">
              <w:rPr>
                <w:bCs/>
              </w:rPr>
              <w:t>am: 2021/23</w:t>
            </w:r>
          </w:p>
        </w:tc>
      </w:tr>
      <w:tr w:rsidR="002F4662" w:rsidRPr="00747094" w14:paraId="5AB7D70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61431CA" w14:textId="77777777" w:rsidR="002F4662" w:rsidRPr="00747094" w:rsidRDefault="002F4662" w:rsidP="002F4662">
            <w:pPr>
              <w:pStyle w:val="blocktext-plain0"/>
              <w:spacing w:before="120" w:after="120"/>
              <w:rPr>
                <w:bCs/>
              </w:rPr>
            </w:pPr>
            <w:r w:rsidRPr="00747094">
              <w:rPr>
                <w:bCs/>
              </w:rPr>
              <w:t>9.5.2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FC6DA78" w14:textId="77777777" w:rsidR="002F4662" w:rsidRPr="00747094" w:rsidRDefault="002F4662" w:rsidP="002F4662">
            <w:pPr>
              <w:pStyle w:val="blocktext-plain0"/>
              <w:spacing w:before="120" w:after="120"/>
              <w:rPr>
                <w:bCs/>
              </w:rPr>
            </w:pPr>
            <w:r w:rsidRPr="00747094">
              <w:rPr>
                <w:bCs/>
              </w:rPr>
              <w:t>rs: 2019/10.</w:t>
            </w:r>
          </w:p>
        </w:tc>
      </w:tr>
      <w:tr w:rsidR="002F4662" w:rsidRPr="00747094" w14:paraId="316BB31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877B43C" w14:textId="4383B692" w:rsidR="002F4662" w:rsidRPr="00747094" w:rsidRDefault="002F4662" w:rsidP="002F4662">
            <w:pPr>
              <w:pStyle w:val="blocktext-plain0"/>
              <w:spacing w:before="120" w:after="120"/>
              <w:rPr>
                <w:bCs/>
              </w:rPr>
            </w:pPr>
            <w:r w:rsidRPr="00747094">
              <w:rPr>
                <w:bCs/>
              </w:rPr>
              <w:t>9.5.2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34A38A3" w14:textId="7FE226A0" w:rsidR="002F4662" w:rsidRPr="00747094" w:rsidRDefault="002F4662" w:rsidP="002F4662">
            <w:pPr>
              <w:pStyle w:val="blocktext-plain0"/>
              <w:spacing w:before="120" w:after="120"/>
              <w:rPr>
                <w:bCs/>
              </w:rPr>
            </w:pPr>
            <w:r w:rsidRPr="00747094">
              <w:rPr>
                <w:bCs/>
              </w:rPr>
              <w:t>am: 2021/10.</w:t>
            </w:r>
          </w:p>
        </w:tc>
      </w:tr>
      <w:tr w:rsidR="002F4662" w:rsidRPr="00747094" w14:paraId="0928458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445F225" w14:textId="5EC07550" w:rsidR="002F4662" w:rsidRPr="00747094" w:rsidRDefault="002F4662" w:rsidP="002F4662">
            <w:pPr>
              <w:pStyle w:val="blocktext-plain0"/>
              <w:spacing w:before="120" w:after="120"/>
              <w:rPr>
                <w:bCs/>
              </w:rPr>
            </w:pPr>
            <w:r w:rsidRPr="00747094">
              <w:rPr>
                <w:bCs/>
              </w:rPr>
              <w:t>9.5.3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A6754AE" w14:textId="0781BFB8" w:rsidR="002F4662" w:rsidRPr="00747094" w:rsidRDefault="002F4662" w:rsidP="002F4662">
            <w:pPr>
              <w:pStyle w:val="blocktext-plain0"/>
              <w:spacing w:before="120" w:after="120"/>
              <w:rPr>
                <w:bCs/>
              </w:rPr>
            </w:pPr>
            <w:r w:rsidRPr="00747094">
              <w:rPr>
                <w:bCs/>
              </w:rPr>
              <w:t>am: 2021/10 and 20.</w:t>
            </w:r>
          </w:p>
        </w:tc>
      </w:tr>
      <w:tr w:rsidR="002F4662" w:rsidRPr="00747094" w14:paraId="3AD48FB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10EF207" w14:textId="6ED0A005" w:rsidR="002F4662" w:rsidRPr="00747094" w:rsidRDefault="002F4662" w:rsidP="002F4662">
            <w:pPr>
              <w:pStyle w:val="blocktext-plain0"/>
              <w:spacing w:before="120" w:after="120"/>
              <w:rPr>
                <w:bCs/>
              </w:rPr>
            </w:pPr>
            <w:r w:rsidRPr="00747094">
              <w:rPr>
                <w:bCs/>
              </w:rPr>
              <w:t>9.5.3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567D148" w14:textId="3553B208" w:rsidR="002F4662" w:rsidRPr="00747094" w:rsidRDefault="002F4662" w:rsidP="002F4662">
            <w:pPr>
              <w:pStyle w:val="blocktext-plain0"/>
              <w:spacing w:before="120" w:after="120"/>
              <w:rPr>
                <w:bCs/>
              </w:rPr>
            </w:pPr>
            <w:r w:rsidRPr="00747094">
              <w:rPr>
                <w:bCs/>
              </w:rPr>
              <w:t>am: 2021/10.</w:t>
            </w:r>
          </w:p>
        </w:tc>
      </w:tr>
      <w:tr w:rsidR="002F4662" w:rsidRPr="00747094" w14:paraId="343E7AA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9300E88" w14:textId="736F7482" w:rsidR="002F4662" w:rsidRPr="00747094" w:rsidRDefault="002F4662" w:rsidP="002F4662">
            <w:pPr>
              <w:pStyle w:val="blocktext-plain0"/>
              <w:spacing w:before="120" w:after="120"/>
              <w:rPr>
                <w:bCs/>
              </w:rPr>
            </w:pPr>
            <w:r w:rsidRPr="00747094">
              <w:rPr>
                <w:bCs/>
              </w:rPr>
              <w:t>9.5.3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3AA384C" w14:textId="0CFCC633" w:rsidR="002F4662" w:rsidRPr="00747094" w:rsidRDefault="002F4662" w:rsidP="002F4662">
            <w:pPr>
              <w:pStyle w:val="blocktext-plain0"/>
              <w:spacing w:before="120" w:after="120"/>
              <w:rPr>
                <w:bCs/>
              </w:rPr>
            </w:pPr>
            <w:r w:rsidRPr="00747094">
              <w:rPr>
                <w:bCs/>
              </w:rPr>
              <w:t>am: 2021/10.</w:t>
            </w:r>
          </w:p>
        </w:tc>
      </w:tr>
      <w:tr w:rsidR="002F4662" w:rsidRPr="00747094" w14:paraId="68D42D6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9CA7B2D" w14:textId="272D0503" w:rsidR="002F4662" w:rsidRPr="00747094" w:rsidRDefault="002F4662" w:rsidP="002F4662">
            <w:pPr>
              <w:pStyle w:val="blocktext-plain0"/>
              <w:spacing w:before="120" w:after="120"/>
              <w:rPr>
                <w:bCs/>
              </w:rPr>
            </w:pPr>
            <w:r w:rsidRPr="00747094">
              <w:rPr>
                <w:bCs/>
              </w:rPr>
              <w:t>9.5.3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7E4350E" w14:textId="26B4EE1B" w:rsidR="002F4662" w:rsidRPr="00747094" w:rsidRDefault="002F4662" w:rsidP="002F4662">
            <w:pPr>
              <w:pStyle w:val="blocktext-plain0"/>
              <w:spacing w:before="120" w:after="120"/>
              <w:rPr>
                <w:bCs/>
              </w:rPr>
            </w:pPr>
            <w:r w:rsidRPr="00747094">
              <w:rPr>
                <w:bCs/>
              </w:rPr>
              <w:t>am: 2021/10.</w:t>
            </w:r>
          </w:p>
        </w:tc>
      </w:tr>
      <w:tr w:rsidR="002F4662" w:rsidRPr="00747094" w14:paraId="637EB5C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9C1128A" w14:textId="77777777" w:rsidR="002F4662" w:rsidRPr="00747094" w:rsidRDefault="002F4662" w:rsidP="002F4662">
            <w:pPr>
              <w:pStyle w:val="blocktext-plain0"/>
              <w:spacing w:before="120" w:after="120"/>
              <w:rPr>
                <w:bCs/>
              </w:rPr>
            </w:pPr>
            <w:r w:rsidRPr="00747094">
              <w:rPr>
                <w:bCs/>
              </w:rPr>
              <w:t>9.5.3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EF120A8" w14:textId="30CC9F76" w:rsidR="002F4662" w:rsidRPr="00747094" w:rsidRDefault="002F4662" w:rsidP="002F4662">
            <w:pPr>
              <w:pStyle w:val="blocktext-plain0"/>
              <w:spacing w:before="120" w:after="120"/>
              <w:rPr>
                <w:bCs/>
              </w:rPr>
            </w:pPr>
            <w:r w:rsidRPr="00747094">
              <w:rPr>
                <w:bCs/>
              </w:rPr>
              <w:t>am: 2019/10; 2021/10.</w:t>
            </w:r>
          </w:p>
        </w:tc>
      </w:tr>
      <w:tr w:rsidR="002F4662" w:rsidRPr="00747094" w14:paraId="61950EB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4D4DA43" w14:textId="282497E7" w:rsidR="002F4662" w:rsidRPr="00747094" w:rsidRDefault="002F4662" w:rsidP="002F4662">
            <w:pPr>
              <w:pStyle w:val="blocktext-plain0"/>
              <w:spacing w:before="120" w:after="120"/>
              <w:rPr>
                <w:bCs/>
              </w:rPr>
            </w:pPr>
            <w:r w:rsidRPr="00747094">
              <w:rPr>
                <w:bCs/>
              </w:rPr>
              <w:t>9.5.35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4C62C0F" w14:textId="56C85FCE" w:rsidR="002F4662" w:rsidRPr="00747094" w:rsidRDefault="002F4662" w:rsidP="002F4662">
            <w:pPr>
              <w:pStyle w:val="blocktext-plain0"/>
              <w:spacing w:before="120" w:after="120"/>
              <w:rPr>
                <w:bCs/>
              </w:rPr>
            </w:pPr>
            <w:r w:rsidRPr="00747094">
              <w:rPr>
                <w:bCs/>
              </w:rPr>
              <w:t>ad: 2021/23.</w:t>
            </w:r>
          </w:p>
        </w:tc>
      </w:tr>
      <w:tr w:rsidR="002F4662" w:rsidRPr="00747094" w14:paraId="767B5F7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A90E3CD" w14:textId="650BCBDB" w:rsidR="002F4662" w:rsidRPr="00747094" w:rsidRDefault="002F4662" w:rsidP="002F4662">
            <w:pPr>
              <w:pStyle w:val="blocktext-plain0"/>
              <w:spacing w:before="120" w:after="120"/>
              <w:rPr>
                <w:bCs/>
              </w:rPr>
            </w:pPr>
            <w:r w:rsidRPr="00747094">
              <w:rPr>
                <w:bCs/>
              </w:rPr>
              <w:t>9.5.3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3802795" w14:textId="268ACA7D" w:rsidR="002F4662" w:rsidRPr="00747094" w:rsidRDefault="002F4662" w:rsidP="002F4662">
            <w:pPr>
              <w:pStyle w:val="blocktext-plain0"/>
              <w:spacing w:before="120" w:after="120"/>
              <w:rPr>
                <w:bCs/>
              </w:rPr>
            </w:pPr>
            <w:r w:rsidRPr="00747094">
              <w:rPr>
                <w:bCs/>
              </w:rPr>
              <w:t>am: 2021/10 and 20.</w:t>
            </w:r>
          </w:p>
        </w:tc>
      </w:tr>
      <w:tr w:rsidR="002F4662" w:rsidRPr="00747094" w14:paraId="6095570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C46417F" w14:textId="25B347E3" w:rsidR="002F4662" w:rsidRPr="00747094" w:rsidRDefault="002F4662" w:rsidP="002F4662">
            <w:pPr>
              <w:pStyle w:val="blocktext-plain0"/>
              <w:spacing w:before="120" w:after="120"/>
              <w:rPr>
                <w:bCs/>
              </w:rPr>
            </w:pPr>
            <w:r w:rsidRPr="00747094">
              <w:rPr>
                <w:bCs/>
              </w:rPr>
              <w:t>9.5.3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E4B7A07" w14:textId="594F56A3" w:rsidR="002F4662" w:rsidRPr="00747094" w:rsidRDefault="002F4662" w:rsidP="002F4662">
            <w:pPr>
              <w:pStyle w:val="blocktext-plain0"/>
              <w:spacing w:before="120" w:after="120"/>
              <w:rPr>
                <w:bCs/>
              </w:rPr>
            </w:pPr>
            <w:r w:rsidRPr="00747094">
              <w:rPr>
                <w:bCs/>
              </w:rPr>
              <w:t>am: 2021/10.</w:t>
            </w:r>
          </w:p>
        </w:tc>
      </w:tr>
      <w:tr w:rsidR="002F4662" w:rsidRPr="00747094" w14:paraId="48240E4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F1090F3" w14:textId="43037F9A" w:rsidR="002F4662" w:rsidRPr="00747094" w:rsidRDefault="002F4662" w:rsidP="002F4662">
            <w:pPr>
              <w:pStyle w:val="blocktext-plain0"/>
              <w:spacing w:before="120" w:after="120"/>
              <w:rPr>
                <w:bCs/>
              </w:rPr>
            </w:pPr>
            <w:r w:rsidRPr="00747094">
              <w:rPr>
                <w:bCs/>
              </w:rPr>
              <w:t>9.5.3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9958536" w14:textId="77777777" w:rsidR="002F4662" w:rsidRPr="00747094" w:rsidRDefault="002F4662" w:rsidP="002F4662">
            <w:pPr>
              <w:pStyle w:val="blocktext-plain0"/>
              <w:spacing w:before="120" w:after="120"/>
              <w:rPr>
                <w:bCs/>
              </w:rPr>
            </w:pPr>
            <w:r w:rsidRPr="00747094">
              <w:rPr>
                <w:bCs/>
              </w:rPr>
              <w:t>rs: 2019/10.</w:t>
            </w:r>
          </w:p>
        </w:tc>
      </w:tr>
      <w:tr w:rsidR="002F4662" w:rsidRPr="00747094" w14:paraId="5DC2E2C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A45AE30" w14:textId="77777777" w:rsidR="002F4662" w:rsidRPr="00747094" w:rsidRDefault="002F4662" w:rsidP="002F4662">
            <w:pPr>
              <w:pStyle w:val="blocktext-plain0"/>
              <w:spacing w:before="120" w:after="120"/>
              <w:rPr>
                <w:bCs/>
              </w:rPr>
            </w:pPr>
            <w:r w:rsidRPr="00747094">
              <w:rPr>
                <w:bCs/>
              </w:rPr>
              <w:t>9.5.3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E3837D6" w14:textId="5740939C" w:rsidR="002F4662" w:rsidRPr="00747094" w:rsidRDefault="002F4662" w:rsidP="002F4662">
            <w:pPr>
              <w:pStyle w:val="blocktext-plain0"/>
              <w:spacing w:before="120" w:after="120"/>
              <w:rPr>
                <w:bCs/>
              </w:rPr>
            </w:pPr>
            <w:r w:rsidRPr="00747094">
              <w:rPr>
                <w:bCs/>
              </w:rPr>
              <w:t>am: 2017/2 and 29; 2019/10 and 24; 2020/17; 2021/18 and 23.</w:t>
            </w:r>
          </w:p>
        </w:tc>
      </w:tr>
      <w:tr w:rsidR="002F4662" w:rsidRPr="00747094" w14:paraId="63759FB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E0784B7" w14:textId="77777777" w:rsidR="002F4662" w:rsidRPr="00747094" w:rsidRDefault="002F4662" w:rsidP="002F4662">
            <w:pPr>
              <w:pStyle w:val="blocktext-plain0"/>
              <w:spacing w:before="120" w:after="120"/>
              <w:rPr>
                <w:bCs/>
              </w:rPr>
            </w:pPr>
            <w:r w:rsidRPr="00747094">
              <w:rPr>
                <w:bCs/>
              </w:rPr>
              <w:t>9.5.4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17B54EC" w14:textId="51AD54CF" w:rsidR="002F4662" w:rsidRPr="00747094" w:rsidRDefault="002F4662" w:rsidP="002F4662">
            <w:pPr>
              <w:pStyle w:val="blocktext-plain0"/>
              <w:spacing w:before="120" w:after="120"/>
              <w:rPr>
                <w:bCs/>
              </w:rPr>
            </w:pPr>
            <w:r w:rsidRPr="00747094">
              <w:rPr>
                <w:bCs/>
              </w:rPr>
              <w:t>am: 2017/2 and 29; 2019/10 and 24; 2020/17; 2021/10, 18 and 23.</w:t>
            </w:r>
          </w:p>
        </w:tc>
      </w:tr>
      <w:tr w:rsidR="002F4662" w:rsidRPr="00747094" w14:paraId="1036B4D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4B07FF6" w14:textId="0E4A3578" w:rsidR="002F4662" w:rsidRPr="00747094" w:rsidRDefault="002F4662" w:rsidP="002F4662">
            <w:pPr>
              <w:pStyle w:val="blocktext-plain0"/>
              <w:spacing w:before="120" w:after="120"/>
              <w:rPr>
                <w:bCs/>
              </w:rPr>
            </w:pPr>
            <w:r w:rsidRPr="00747094">
              <w:rPr>
                <w:bCs/>
              </w:rPr>
              <w:t>9.5.4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229FF5F" w14:textId="3D427D0F" w:rsidR="002F4662" w:rsidRPr="00747094" w:rsidRDefault="002F4662" w:rsidP="002F4662">
            <w:pPr>
              <w:pStyle w:val="blocktext-plain0"/>
              <w:spacing w:before="120" w:after="120"/>
              <w:rPr>
                <w:bCs/>
              </w:rPr>
            </w:pPr>
            <w:r w:rsidRPr="00747094">
              <w:rPr>
                <w:bCs/>
              </w:rPr>
              <w:t>am: 2021/10.</w:t>
            </w:r>
          </w:p>
        </w:tc>
      </w:tr>
      <w:tr w:rsidR="002F4662" w:rsidRPr="00747094" w14:paraId="2995532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C107FDC" w14:textId="1162D270" w:rsidR="002F4662" w:rsidRPr="00747094" w:rsidRDefault="002F4662" w:rsidP="002F4662">
            <w:pPr>
              <w:pStyle w:val="blocktext-plain0"/>
              <w:spacing w:before="120" w:after="120"/>
              <w:rPr>
                <w:bCs/>
              </w:rPr>
            </w:pPr>
            <w:r w:rsidRPr="00747094">
              <w:rPr>
                <w:bCs/>
              </w:rPr>
              <w:t>9.5.4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005CCF9" w14:textId="0142EFD7" w:rsidR="002F4662" w:rsidRPr="00747094" w:rsidRDefault="002F4662" w:rsidP="002F4662">
            <w:pPr>
              <w:pStyle w:val="blocktext-plain0"/>
              <w:spacing w:before="120" w:after="120"/>
              <w:rPr>
                <w:bCs/>
              </w:rPr>
            </w:pPr>
            <w:r w:rsidRPr="00747094">
              <w:rPr>
                <w:bCs/>
              </w:rPr>
              <w:t>am: 2021/10 and 20.</w:t>
            </w:r>
          </w:p>
        </w:tc>
      </w:tr>
      <w:tr w:rsidR="002F4662" w:rsidRPr="00747094" w14:paraId="3A6E088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21F4469" w14:textId="071B4E99" w:rsidR="002F4662" w:rsidRPr="00747094" w:rsidRDefault="002F4662" w:rsidP="002F4662">
            <w:pPr>
              <w:pStyle w:val="blocktext-plain0"/>
              <w:spacing w:before="120" w:after="120"/>
              <w:rPr>
                <w:bCs/>
              </w:rPr>
            </w:pPr>
            <w:r w:rsidRPr="00747094">
              <w:rPr>
                <w:bCs/>
              </w:rPr>
              <w:t>9.5.4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4902F29" w14:textId="37286E69" w:rsidR="002F4662" w:rsidRPr="00747094" w:rsidRDefault="002F4662" w:rsidP="002F4662">
            <w:pPr>
              <w:pStyle w:val="blocktext-plain0"/>
              <w:spacing w:before="120" w:after="120"/>
              <w:rPr>
                <w:bCs/>
              </w:rPr>
            </w:pPr>
            <w:r w:rsidRPr="00747094">
              <w:rPr>
                <w:bCs/>
              </w:rPr>
              <w:t>ad: 2022/3.</w:t>
            </w:r>
          </w:p>
        </w:tc>
      </w:tr>
      <w:tr w:rsidR="002F4662" w:rsidRPr="00747094" w14:paraId="5077EB5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A499AE1" w14:textId="54602C1B" w:rsidR="002F4662" w:rsidRPr="00747094" w:rsidRDefault="002F4662" w:rsidP="002F4662">
            <w:pPr>
              <w:pStyle w:val="blocktext-plain0"/>
              <w:spacing w:before="120" w:after="120"/>
              <w:rPr>
                <w:bCs/>
              </w:rPr>
            </w:pPr>
            <w:r w:rsidRPr="00747094">
              <w:rPr>
                <w:bCs/>
              </w:rPr>
              <w:t>9.5.5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4C764EE" w14:textId="2FD65AB5" w:rsidR="002F4662" w:rsidRPr="00747094" w:rsidRDefault="002F4662" w:rsidP="002F4662">
            <w:pPr>
              <w:pStyle w:val="blocktext-plain0"/>
              <w:spacing w:before="120" w:after="120"/>
              <w:rPr>
                <w:bCs/>
              </w:rPr>
            </w:pPr>
            <w:r w:rsidRPr="00747094">
              <w:rPr>
                <w:bCs/>
              </w:rPr>
              <w:t>ad: 2022/3.</w:t>
            </w:r>
          </w:p>
        </w:tc>
      </w:tr>
      <w:tr w:rsidR="002F4662" w:rsidRPr="00747094" w14:paraId="32AF309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38BF2CC" w14:textId="092ABCF1" w:rsidR="002F4662" w:rsidRPr="00747094" w:rsidRDefault="002F4662" w:rsidP="002F4662">
            <w:pPr>
              <w:pStyle w:val="blocktext-plain0"/>
              <w:spacing w:before="120" w:after="120"/>
              <w:rPr>
                <w:bCs/>
              </w:rPr>
            </w:pPr>
            <w:r w:rsidRPr="00747094">
              <w:rPr>
                <w:bCs/>
              </w:rPr>
              <w:t>9.5.5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AEE4A8F" w14:textId="07D3D622" w:rsidR="002F4662" w:rsidRPr="00747094" w:rsidRDefault="002F4662" w:rsidP="002F4662">
            <w:pPr>
              <w:pStyle w:val="blocktext-plain0"/>
              <w:spacing w:before="120" w:after="120"/>
              <w:rPr>
                <w:bCs/>
              </w:rPr>
            </w:pPr>
            <w:r w:rsidRPr="00747094">
              <w:rPr>
                <w:bCs/>
              </w:rPr>
              <w:t>ad: 2022/3.</w:t>
            </w:r>
          </w:p>
        </w:tc>
      </w:tr>
      <w:tr w:rsidR="002F4662" w:rsidRPr="00747094" w14:paraId="41DD5EF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5E8904A" w14:textId="58B34ED2" w:rsidR="002F4662" w:rsidRPr="00747094" w:rsidRDefault="002F4662" w:rsidP="002F4662">
            <w:pPr>
              <w:pStyle w:val="blocktext-plain0"/>
              <w:spacing w:before="120" w:after="120"/>
              <w:rPr>
                <w:bCs/>
              </w:rPr>
            </w:pPr>
            <w:r w:rsidRPr="00747094">
              <w:rPr>
                <w:bCs/>
              </w:rPr>
              <w:t>9.5.5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5F42287" w14:textId="7F5893C4" w:rsidR="002F4662" w:rsidRPr="00747094" w:rsidRDefault="002F4662" w:rsidP="002F4662">
            <w:pPr>
              <w:pStyle w:val="blocktext-plain0"/>
              <w:spacing w:before="120" w:after="120"/>
              <w:rPr>
                <w:bCs/>
              </w:rPr>
            </w:pPr>
            <w:r w:rsidRPr="00747094">
              <w:rPr>
                <w:bCs/>
              </w:rPr>
              <w:t>ad: 2022/3.</w:t>
            </w:r>
          </w:p>
        </w:tc>
      </w:tr>
      <w:tr w:rsidR="002F4662" w:rsidRPr="00747094" w14:paraId="5F348B0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4924130" w14:textId="10BA0707" w:rsidR="002F4662" w:rsidRPr="00747094" w:rsidRDefault="002F4662" w:rsidP="002F4662">
            <w:pPr>
              <w:pStyle w:val="blocktext-plain0"/>
              <w:spacing w:before="120" w:after="120"/>
              <w:rPr>
                <w:bCs/>
              </w:rPr>
            </w:pPr>
            <w:r w:rsidRPr="00747094">
              <w:rPr>
                <w:bCs/>
              </w:rPr>
              <w:t>9.5.5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9DBC57F" w14:textId="475DB6CC" w:rsidR="002F4662" w:rsidRPr="00747094" w:rsidRDefault="002F4662" w:rsidP="002F4662">
            <w:pPr>
              <w:pStyle w:val="blocktext-plain0"/>
              <w:spacing w:before="120" w:after="120"/>
              <w:rPr>
                <w:bCs/>
              </w:rPr>
            </w:pPr>
            <w:r w:rsidRPr="00747094">
              <w:rPr>
                <w:bCs/>
              </w:rPr>
              <w:t>ad: 2022/3.</w:t>
            </w:r>
          </w:p>
        </w:tc>
      </w:tr>
      <w:tr w:rsidR="002F4662" w:rsidRPr="00747094" w14:paraId="4AC55BB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DC668FA" w14:textId="26020241" w:rsidR="002F4662" w:rsidRPr="00747094" w:rsidRDefault="002F4662" w:rsidP="002F4662">
            <w:pPr>
              <w:pStyle w:val="blocktext-plain0"/>
              <w:spacing w:before="120" w:after="120"/>
              <w:rPr>
                <w:bCs/>
              </w:rPr>
            </w:pPr>
            <w:r w:rsidRPr="00747094">
              <w:rPr>
                <w:bCs/>
              </w:rPr>
              <w:t>9.5.5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FB62C11" w14:textId="6993AA4C" w:rsidR="002F4662" w:rsidRPr="00747094" w:rsidRDefault="002F4662" w:rsidP="002F4662">
            <w:pPr>
              <w:pStyle w:val="blocktext-plain0"/>
              <w:spacing w:before="120" w:after="120"/>
              <w:rPr>
                <w:bCs/>
              </w:rPr>
            </w:pPr>
            <w:r w:rsidRPr="00747094">
              <w:rPr>
                <w:bCs/>
              </w:rPr>
              <w:t>ad: 2022/3.</w:t>
            </w:r>
          </w:p>
        </w:tc>
      </w:tr>
      <w:tr w:rsidR="002F4662" w:rsidRPr="00747094" w14:paraId="64DCF4A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05C8FFE" w14:textId="10E89287" w:rsidR="002F4662" w:rsidRPr="00747094" w:rsidRDefault="002F4662" w:rsidP="002F4662">
            <w:pPr>
              <w:pStyle w:val="blocktext-plain0"/>
              <w:spacing w:before="120" w:after="120"/>
              <w:rPr>
                <w:bCs/>
              </w:rPr>
            </w:pPr>
            <w:r w:rsidRPr="00747094">
              <w:rPr>
                <w:bCs/>
              </w:rPr>
              <w:t>9.5.5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A0CB733" w14:textId="4C03DB5A" w:rsidR="002F4662" w:rsidRPr="00747094" w:rsidRDefault="002F4662" w:rsidP="002F4662">
            <w:pPr>
              <w:pStyle w:val="blocktext-plain0"/>
              <w:spacing w:before="120" w:after="120"/>
              <w:rPr>
                <w:bCs/>
              </w:rPr>
            </w:pPr>
            <w:r w:rsidRPr="00747094">
              <w:rPr>
                <w:bCs/>
              </w:rPr>
              <w:t>ad: 2022/3.</w:t>
            </w:r>
          </w:p>
        </w:tc>
      </w:tr>
      <w:tr w:rsidR="002F4662" w:rsidRPr="00747094" w14:paraId="1201CDA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BA244F9" w14:textId="2B5AFD69" w:rsidR="002F4662" w:rsidRPr="00747094" w:rsidRDefault="002F4662" w:rsidP="002F4662">
            <w:pPr>
              <w:pStyle w:val="blocktext-plain0"/>
              <w:spacing w:before="120" w:after="120"/>
              <w:rPr>
                <w:bCs/>
              </w:rPr>
            </w:pPr>
            <w:r w:rsidRPr="00747094">
              <w:rPr>
                <w:bCs/>
              </w:rPr>
              <w:lastRenderedPageBreak/>
              <w:t>9.5.5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B3CAE90" w14:textId="47423E63" w:rsidR="002F4662" w:rsidRPr="00747094" w:rsidRDefault="002F4662" w:rsidP="002F4662">
            <w:pPr>
              <w:pStyle w:val="blocktext-plain0"/>
              <w:spacing w:before="120" w:after="120"/>
              <w:rPr>
                <w:bCs/>
              </w:rPr>
            </w:pPr>
            <w:r w:rsidRPr="00747094">
              <w:rPr>
                <w:bCs/>
              </w:rPr>
              <w:t>ad: 2022/3.</w:t>
            </w:r>
          </w:p>
        </w:tc>
      </w:tr>
      <w:tr w:rsidR="002F4662" w:rsidRPr="00747094" w14:paraId="7549320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27C782F" w14:textId="77777777" w:rsidR="002F4662" w:rsidRPr="00747094" w:rsidRDefault="002F4662" w:rsidP="002F4662">
            <w:pPr>
              <w:pStyle w:val="blocktext-plain0"/>
              <w:spacing w:before="120" w:after="120"/>
              <w:rPr>
                <w:bCs/>
              </w:rPr>
            </w:pPr>
            <w:r w:rsidRPr="00747094">
              <w:rPr>
                <w:bCs/>
              </w:rPr>
              <w:t>Annex 9.5.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C1B7AF6" w14:textId="45C41F96" w:rsidR="002F4662" w:rsidRPr="00747094" w:rsidRDefault="002F4662" w:rsidP="002F4662">
            <w:pPr>
              <w:pStyle w:val="blocktext-plain0"/>
              <w:spacing w:before="120" w:after="120"/>
              <w:rPr>
                <w:bCs/>
              </w:rPr>
            </w:pPr>
            <w:r w:rsidRPr="00747094">
              <w:rPr>
                <w:bCs/>
              </w:rPr>
              <w:t>rs: 2017/2. am: 2017/29. rs: 2019/10 and 24. am: 2020/17; 2021/18</w:t>
            </w:r>
            <w:r w:rsidR="00F47CA6" w:rsidRPr="00747094">
              <w:rPr>
                <w:bCs/>
              </w:rPr>
              <w:t>; 2022/3.</w:t>
            </w:r>
          </w:p>
        </w:tc>
      </w:tr>
      <w:tr w:rsidR="002F4662" w:rsidRPr="00747094" w14:paraId="47F4700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411A172" w14:textId="77777777" w:rsidR="002F4662" w:rsidRPr="00747094" w:rsidRDefault="002F4662" w:rsidP="002F4662">
            <w:pPr>
              <w:pStyle w:val="blocktext-plain0"/>
              <w:spacing w:before="120" w:after="120"/>
              <w:rPr>
                <w:bCs/>
              </w:rPr>
            </w:pPr>
            <w:r w:rsidRPr="00747094">
              <w:rPr>
                <w:bCs/>
              </w:rPr>
              <w:t>Annex 9.5.B</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36B56FA" w14:textId="386A5AA8" w:rsidR="002F4662" w:rsidRPr="00747094" w:rsidRDefault="002F4662" w:rsidP="002F4662">
            <w:pPr>
              <w:pStyle w:val="blocktext-plain0"/>
              <w:spacing w:before="120" w:after="120"/>
              <w:rPr>
                <w:bCs/>
              </w:rPr>
            </w:pPr>
            <w:r w:rsidRPr="00747094">
              <w:rPr>
                <w:bCs/>
              </w:rPr>
              <w:t>am: 2017/2 and 29; 2019/4, 10 and 24; 2020/17; 2021/18.</w:t>
            </w:r>
          </w:p>
        </w:tc>
      </w:tr>
      <w:tr w:rsidR="002F4662" w:rsidRPr="00747094" w14:paraId="2DD3AA3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CD74F05" w14:textId="6E784EF4" w:rsidR="002F4662" w:rsidRPr="00747094" w:rsidRDefault="002F4662" w:rsidP="002F4662">
            <w:pPr>
              <w:pStyle w:val="blocktext-plain0"/>
              <w:spacing w:before="120" w:after="120"/>
              <w:rPr>
                <w:bCs/>
              </w:rPr>
            </w:pPr>
            <w:r w:rsidRPr="00747094">
              <w:rPr>
                <w:bCs/>
              </w:rPr>
              <w:t>9.6.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AFF43A9" w14:textId="7ABA82B1" w:rsidR="002F4662" w:rsidRPr="00747094" w:rsidRDefault="002F4662" w:rsidP="002F4662">
            <w:pPr>
              <w:pStyle w:val="blocktext-plain0"/>
              <w:spacing w:before="120" w:after="120"/>
              <w:rPr>
                <w:bCs/>
              </w:rPr>
            </w:pPr>
            <w:r w:rsidRPr="00747094">
              <w:rPr>
                <w:bCs/>
              </w:rPr>
              <w:t>rep: 2021/10.</w:t>
            </w:r>
          </w:p>
        </w:tc>
      </w:tr>
      <w:tr w:rsidR="002F4662" w:rsidRPr="00747094" w14:paraId="426E19E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E5170E0" w14:textId="1AC8D358" w:rsidR="002F4662" w:rsidRPr="00747094" w:rsidRDefault="002F4662" w:rsidP="002F4662">
            <w:pPr>
              <w:pStyle w:val="blocktext-plain0"/>
              <w:spacing w:before="120" w:after="120"/>
              <w:rPr>
                <w:bCs/>
              </w:rPr>
            </w:pPr>
            <w:r w:rsidRPr="00747094">
              <w:rPr>
                <w:bCs/>
              </w:rPr>
              <w:t>9.6.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5644314" w14:textId="2CCF3621" w:rsidR="002F4662" w:rsidRPr="00747094" w:rsidRDefault="002F4662" w:rsidP="002F4662">
            <w:pPr>
              <w:pStyle w:val="blocktext-plain0"/>
              <w:spacing w:before="120" w:after="120"/>
              <w:rPr>
                <w:bCs/>
              </w:rPr>
            </w:pPr>
            <w:r w:rsidRPr="00747094">
              <w:rPr>
                <w:bCs/>
              </w:rPr>
              <w:t>rep: 2020/20.</w:t>
            </w:r>
          </w:p>
        </w:tc>
      </w:tr>
      <w:tr w:rsidR="002F4662" w:rsidRPr="00747094" w14:paraId="09C6E9F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77A0FF7" w14:textId="77777777" w:rsidR="002F4662" w:rsidRPr="00747094" w:rsidRDefault="002F4662" w:rsidP="002F4662">
            <w:pPr>
              <w:pStyle w:val="blocktext-plain0"/>
              <w:spacing w:before="120" w:after="120"/>
              <w:rPr>
                <w:bCs/>
              </w:rPr>
            </w:pPr>
            <w:r w:rsidRPr="00747094">
              <w:rPr>
                <w:bCs/>
              </w:rPr>
              <w:t>9.6.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0C32748" w14:textId="77777777" w:rsidR="002F4662" w:rsidRPr="00747094" w:rsidRDefault="002F4662" w:rsidP="002F4662">
            <w:pPr>
              <w:pStyle w:val="blocktext-plain0"/>
              <w:spacing w:before="120" w:after="120"/>
              <w:rPr>
                <w:bCs/>
              </w:rPr>
            </w:pPr>
            <w:r w:rsidRPr="00747094">
              <w:rPr>
                <w:bCs/>
              </w:rPr>
              <w:t>rep: 2020/11.</w:t>
            </w:r>
          </w:p>
        </w:tc>
      </w:tr>
      <w:tr w:rsidR="002F4662" w:rsidRPr="00747094" w14:paraId="61726EA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F540F4F" w14:textId="0032C873" w:rsidR="002F4662" w:rsidRPr="00747094" w:rsidRDefault="002F4662" w:rsidP="002F4662">
            <w:pPr>
              <w:pStyle w:val="blocktext-plain0"/>
              <w:spacing w:before="120" w:after="120"/>
              <w:rPr>
                <w:bCs/>
              </w:rPr>
            </w:pPr>
            <w:r w:rsidRPr="00747094">
              <w:rPr>
                <w:bCs/>
              </w:rPr>
              <w:t>9.6.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6DC032C" w14:textId="01F42A80" w:rsidR="002F4662" w:rsidRPr="00747094" w:rsidRDefault="002F4662" w:rsidP="002F4662">
            <w:pPr>
              <w:pStyle w:val="blocktext-plain0"/>
              <w:spacing w:before="120" w:after="120"/>
              <w:rPr>
                <w:bCs/>
              </w:rPr>
            </w:pPr>
            <w:r w:rsidRPr="00747094">
              <w:rPr>
                <w:bCs/>
              </w:rPr>
              <w:t>rs: 2021/10.</w:t>
            </w:r>
          </w:p>
        </w:tc>
      </w:tr>
      <w:tr w:rsidR="00F47CA6" w:rsidRPr="00747094" w14:paraId="5DFA235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3BE61BE" w14:textId="1FDE37F6" w:rsidR="00F47CA6" w:rsidRPr="00747094" w:rsidRDefault="00F47CA6" w:rsidP="002F4662">
            <w:pPr>
              <w:pStyle w:val="blocktext-plain0"/>
              <w:spacing w:before="120" w:after="120"/>
              <w:rPr>
                <w:bCs/>
              </w:rPr>
            </w:pPr>
            <w:r w:rsidRPr="00747094">
              <w:rPr>
                <w:bCs/>
              </w:rPr>
              <w:t>9.6.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9B8B4BB" w14:textId="4248BF7A" w:rsidR="00F47CA6" w:rsidRPr="00747094" w:rsidRDefault="00F47CA6" w:rsidP="002F4662">
            <w:pPr>
              <w:pStyle w:val="blocktext-plain0"/>
              <w:spacing w:before="120" w:after="120"/>
              <w:rPr>
                <w:bCs/>
              </w:rPr>
            </w:pPr>
            <w:r w:rsidRPr="00747094">
              <w:rPr>
                <w:bCs/>
              </w:rPr>
              <w:t>am: 2022/3.</w:t>
            </w:r>
          </w:p>
        </w:tc>
      </w:tr>
      <w:tr w:rsidR="002F4662" w:rsidRPr="00747094" w14:paraId="25D2C2F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61B1187" w14:textId="3C694E85" w:rsidR="002F4662" w:rsidRPr="00747094" w:rsidRDefault="002F4662" w:rsidP="002F4662">
            <w:pPr>
              <w:pStyle w:val="blocktext-plain0"/>
              <w:spacing w:before="120" w:after="120"/>
              <w:rPr>
                <w:bCs/>
              </w:rPr>
            </w:pPr>
            <w:r w:rsidRPr="00747094">
              <w:rPr>
                <w:bCs/>
              </w:rPr>
              <w:t>9.6.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77C4793" w14:textId="1FA5E5C0" w:rsidR="002F4662" w:rsidRPr="00747094" w:rsidRDefault="002F4662" w:rsidP="002F4662">
            <w:pPr>
              <w:pStyle w:val="blocktext-plain0"/>
              <w:spacing w:before="120" w:after="120"/>
              <w:rPr>
                <w:bCs/>
              </w:rPr>
            </w:pPr>
            <w:r w:rsidRPr="00747094">
              <w:rPr>
                <w:bCs/>
              </w:rPr>
              <w:t>am: 2021/10.</w:t>
            </w:r>
          </w:p>
        </w:tc>
      </w:tr>
      <w:tr w:rsidR="002F4662" w:rsidRPr="00747094" w14:paraId="1BC99FE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3E28614" w14:textId="2B78AA0B" w:rsidR="002F4662" w:rsidRPr="00747094" w:rsidRDefault="002F4662" w:rsidP="002F4662">
            <w:pPr>
              <w:pStyle w:val="blocktext-plain0"/>
              <w:spacing w:before="120" w:after="120"/>
              <w:rPr>
                <w:bCs/>
              </w:rPr>
            </w:pPr>
            <w:r w:rsidRPr="00747094">
              <w:rPr>
                <w:bCs/>
              </w:rPr>
              <w:t>9.6.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43E798A" w14:textId="0FFC8B45" w:rsidR="002F4662" w:rsidRPr="00747094" w:rsidRDefault="002F4662" w:rsidP="002F4662">
            <w:pPr>
              <w:pStyle w:val="blocktext-plain0"/>
              <w:spacing w:before="120" w:after="120"/>
              <w:rPr>
                <w:bCs/>
              </w:rPr>
            </w:pPr>
            <w:r w:rsidRPr="00747094">
              <w:rPr>
                <w:bCs/>
              </w:rPr>
              <w:t>am: 2021/10</w:t>
            </w:r>
            <w:r w:rsidR="00F47CA6" w:rsidRPr="00747094">
              <w:rPr>
                <w:bCs/>
              </w:rPr>
              <w:t>; 2022/3.</w:t>
            </w:r>
          </w:p>
        </w:tc>
      </w:tr>
      <w:tr w:rsidR="002F4662" w:rsidRPr="00747094" w14:paraId="0D56AC9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557A64C" w14:textId="62E89478" w:rsidR="002F4662" w:rsidRPr="00747094" w:rsidRDefault="002F4662" w:rsidP="002F4662">
            <w:pPr>
              <w:pStyle w:val="blocktext-plain0"/>
              <w:spacing w:before="120" w:after="120"/>
              <w:rPr>
                <w:bCs/>
              </w:rPr>
            </w:pPr>
            <w:r w:rsidRPr="00747094">
              <w:rPr>
                <w:bCs/>
              </w:rPr>
              <w:t>9.6.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E938B5F" w14:textId="0209BE8E" w:rsidR="002F4662" w:rsidRPr="00747094" w:rsidRDefault="002F4662" w:rsidP="002F4662">
            <w:pPr>
              <w:pStyle w:val="blocktext-plain0"/>
              <w:spacing w:before="120" w:after="120"/>
              <w:rPr>
                <w:bCs/>
              </w:rPr>
            </w:pPr>
            <w:r w:rsidRPr="00747094">
              <w:rPr>
                <w:bCs/>
              </w:rPr>
              <w:t>am: 2021/10.</w:t>
            </w:r>
          </w:p>
        </w:tc>
      </w:tr>
      <w:tr w:rsidR="002F4662" w:rsidRPr="00747094" w14:paraId="7815175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49BBADC" w14:textId="76124DB8" w:rsidR="002F4662" w:rsidRPr="00747094" w:rsidRDefault="002F4662" w:rsidP="002F4662">
            <w:pPr>
              <w:pStyle w:val="blocktext-plain0"/>
              <w:spacing w:before="120" w:after="120"/>
              <w:rPr>
                <w:bCs/>
              </w:rPr>
            </w:pPr>
            <w:r w:rsidRPr="00747094">
              <w:rPr>
                <w:bCs/>
              </w:rPr>
              <w:t>9.6.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55C7C2F" w14:textId="5B6BC954" w:rsidR="002F4662" w:rsidRPr="00747094" w:rsidRDefault="002F4662" w:rsidP="002F4662">
            <w:pPr>
              <w:pStyle w:val="blocktext-plain0"/>
              <w:spacing w:before="120" w:after="120"/>
              <w:rPr>
                <w:bCs/>
              </w:rPr>
            </w:pPr>
            <w:r w:rsidRPr="00747094">
              <w:rPr>
                <w:bCs/>
              </w:rPr>
              <w:t>am: 2021/10 and 20.</w:t>
            </w:r>
          </w:p>
        </w:tc>
      </w:tr>
      <w:tr w:rsidR="002F4662" w:rsidRPr="00747094" w14:paraId="5D27A30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6A8748F" w14:textId="1FF91DB7" w:rsidR="002F4662" w:rsidRPr="00747094" w:rsidRDefault="002F4662" w:rsidP="002F4662">
            <w:pPr>
              <w:pStyle w:val="blocktext-plain0"/>
              <w:spacing w:before="120" w:after="120"/>
              <w:rPr>
                <w:bCs/>
              </w:rPr>
            </w:pPr>
            <w:r w:rsidRPr="00747094">
              <w:rPr>
                <w:bCs/>
              </w:rPr>
              <w:t>9.6.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78C51B6" w14:textId="3C212AF7" w:rsidR="002F4662" w:rsidRPr="00747094" w:rsidRDefault="002F4662" w:rsidP="002F4662">
            <w:pPr>
              <w:pStyle w:val="blocktext-plain0"/>
              <w:spacing w:before="120" w:after="120"/>
              <w:rPr>
                <w:bCs/>
              </w:rPr>
            </w:pPr>
            <w:r w:rsidRPr="00747094">
              <w:rPr>
                <w:bCs/>
              </w:rPr>
              <w:t>am: 2021/10.</w:t>
            </w:r>
          </w:p>
        </w:tc>
      </w:tr>
      <w:tr w:rsidR="002F4662" w:rsidRPr="00747094" w14:paraId="15C482B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CE60957" w14:textId="252BDC68" w:rsidR="002F4662" w:rsidRPr="00747094" w:rsidRDefault="002F4662" w:rsidP="002F4662">
            <w:pPr>
              <w:pStyle w:val="blocktext-plain0"/>
              <w:spacing w:before="120" w:after="120"/>
              <w:rPr>
                <w:bCs/>
              </w:rPr>
            </w:pPr>
            <w:r w:rsidRPr="00747094">
              <w:rPr>
                <w:bCs/>
              </w:rPr>
              <w:t>9.6.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0011D0F" w14:textId="37542FA9" w:rsidR="002F4662" w:rsidRPr="00747094" w:rsidRDefault="002F4662" w:rsidP="002F4662">
            <w:pPr>
              <w:pStyle w:val="blocktext-plain0"/>
              <w:spacing w:before="120" w:after="120"/>
              <w:rPr>
                <w:bCs/>
              </w:rPr>
            </w:pPr>
            <w:r w:rsidRPr="00747094">
              <w:rPr>
                <w:bCs/>
              </w:rPr>
              <w:t>am: 2021/10.</w:t>
            </w:r>
          </w:p>
        </w:tc>
      </w:tr>
      <w:tr w:rsidR="002F4662" w:rsidRPr="00747094" w14:paraId="37B4D69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310E6FB" w14:textId="6FF6FB2F" w:rsidR="002F4662" w:rsidRPr="00747094" w:rsidRDefault="002F4662" w:rsidP="002F4662">
            <w:pPr>
              <w:pStyle w:val="blocktext-plain0"/>
              <w:spacing w:before="120" w:after="120"/>
              <w:rPr>
                <w:bCs/>
              </w:rPr>
            </w:pPr>
            <w:r w:rsidRPr="00747094">
              <w:rPr>
                <w:bCs/>
              </w:rPr>
              <w:t>9.6.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A7A0F96" w14:textId="44401EA7" w:rsidR="002F4662" w:rsidRPr="00747094" w:rsidRDefault="002F4662" w:rsidP="002F4662">
            <w:pPr>
              <w:pStyle w:val="blocktext-plain0"/>
              <w:spacing w:before="120" w:after="120"/>
              <w:rPr>
                <w:bCs/>
              </w:rPr>
            </w:pPr>
            <w:r w:rsidRPr="00747094">
              <w:rPr>
                <w:bCs/>
              </w:rPr>
              <w:t>am: 2021/20.</w:t>
            </w:r>
          </w:p>
        </w:tc>
      </w:tr>
      <w:tr w:rsidR="00F47CA6" w:rsidRPr="00747094" w14:paraId="519679D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1AC35D6" w14:textId="5223F6CE" w:rsidR="00F47CA6" w:rsidRPr="00747094" w:rsidRDefault="00F47CA6" w:rsidP="002F4662">
            <w:pPr>
              <w:pStyle w:val="blocktext-plain0"/>
              <w:spacing w:before="120" w:after="120"/>
              <w:rPr>
                <w:bCs/>
              </w:rPr>
            </w:pPr>
            <w:r w:rsidRPr="00747094">
              <w:rPr>
                <w:bCs/>
              </w:rPr>
              <w:t>9.6.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69A1EA5" w14:textId="688C680B" w:rsidR="00F47CA6" w:rsidRPr="00747094" w:rsidRDefault="00F47CA6" w:rsidP="002F4662">
            <w:pPr>
              <w:pStyle w:val="blocktext-plain0"/>
              <w:spacing w:before="120" w:after="120"/>
              <w:rPr>
                <w:bCs/>
              </w:rPr>
            </w:pPr>
            <w:r w:rsidRPr="00747094">
              <w:rPr>
                <w:bCs/>
              </w:rPr>
              <w:t>rep: 2022/3.</w:t>
            </w:r>
          </w:p>
        </w:tc>
      </w:tr>
      <w:tr w:rsidR="00F47CA6" w:rsidRPr="00747094" w14:paraId="76EBD60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FA5058D" w14:textId="3A725494" w:rsidR="00F47CA6" w:rsidRPr="00747094" w:rsidRDefault="00F47CA6" w:rsidP="002F4662">
            <w:pPr>
              <w:pStyle w:val="blocktext-plain0"/>
              <w:spacing w:before="120" w:after="120"/>
              <w:rPr>
                <w:bCs/>
              </w:rPr>
            </w:pPr>
            <w:r w:rsidRPr="00747094">
              <w:rPr>
                <w:bCs/>
              </w:rPr>
              <w:t>9.6.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8D2B80E" w14:textId="5184092B" w:rsidR="00F47CA6" w:rsidRPr="00747094" w:rsidRDefault="00F47CA6" w:rsidP="002F4662">
            <w:pPr>
              <w:pStyle w:val="blocktext-plain0"/>
              <w:spacing w:before="120" w:after="120"/>
              <w:rPr>
                <w:bCs/>
              </w:rPr>
            </w:pPr>
            <w:r w:rsidRPr="00747094">
              <w:rPr>
                <w:bCs/>
              </w:rPr>
              <w:t>rep: 2022/3.</w:t>
            </w:r>
          </w:p>
        </w:tc>
      </w:tr>
      <w:tr w:rsidR="002F4662" w:rsidRPr="00747094" w14:paraId="1FC55C1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F2684B6" w14:textId="5ADFCEB8" w:rsidR="002F4662" w:rsidRPr="00747094" w:rsidRDefault="002F4662" w:rsidP="002F4662">
            <w:pPr>
              <w:pStyle w:val="blocktext-plain0"/>
              <w:spacing w:before="120" w:after="120"/>
              <w:rPr>
                <w:bCs/>
              </w:rPr>
            </w:pPr>
            <w:r w:rsidRPr="00747094">
              <w:rPr>
                <w:bCs/>
              </w:rPr>
              <w:t>9.6.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3BE1F59" w14:textId="564F0FEF" w:rsidR="002F4662" w:rsidRPr="00747094" w:rsidRDefault="002F4662" w:rsidP="002F4662">
            <w:pPr>
              <w:pStyle w:val="blocktext-plain0"/>
              <w:spacing w:before="120" w:after="120"/>
              <w:rPr>
                <w:bCs/>
              </w:rPr>
            </w:pPr>
            <w:r w:rsidRPr="00747094">
              <w:rPr>
                <w:bCs/>
              </w:rPr>
              <w:t>am: 2021/10.</w:t>
            </w:r>
            <w:r w:rsidR="00F47CA6" w:rsidRPr="00747094">
              <w:rPr>
                <w:bCs/>
              </w:rPr>
              <w:t xml:space="preserve"> rep: 2022/3.</w:t>
            </w:r>
          </w:p>
        </w:tc>
      </w:tr>
      <w:tr w:rsidR="002F4662" w:rsidRPr="00747094" w14:paraId="69D9B1B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549E3E1" w14:textId="725A17B6" w:rsidR="002F4662" w:rsidRPr="00747094" w:rsidRDefault="002F4662" w:rsidP="002F4662">
            <w:pPr>
              <w:pStyle w:val="blocktext-plain0"/>
              <w:spacing w:before="120" w:after="120"/>
              <w:rPr>
                <w:bCs/>
              </w:rPr>
            </w:pPr>
            <w:r w:rsidRPr="00747094">
              <w:rPr>
                <w:bCs/>
              </w:rPr>
              <w:t>9.6.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EB827C0" w14:textId="2AD9E971" w:rsidR="002F4662" w:rsidRPr="00747094" w:rsidRDefault="002F4662" w:rsidP="002F4662">
            <w:pPr>
              <w:pStyle w:val="blocktext-plain0"/>
              <w:spacing w:before="120" w:after="120"/>
              <w:rPr>
                <w:bCs/>
              </w:rPr>
            </w:pPr>
            <w:r w:rsidRPr="00747094">
              <w:rPr>
                <w:bCs/>
              </w:rPr>
              <w:t>am: 2021/10 and 20.</w:t>
            </w:r>
            <w:r w:rsidR="00F47CA6" w:rsidRPr="00747094">
              <w:rPr>
                <w:bCs/>
              </w:rPr>
              <w:t xml:space="preserve"> rep: 2022/3.</w:t>
            </w:r>
          </w:p>
        </w:tc>
      </w:tr>
      <w:tr w:rsidR="002F4662" w:rsidRPr="00747094" w14:paraId="463E60B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9287C20" w14:textId="4C9A7672" w:rsidR="002F4662" w:rsidRPr="00747094" w:rsidRDefault="002F4662" w:rsidP="002F4662">
            <w:pPr>
              <w:pStyle w:val="blocktext-plain0"/>
              <w:spacing w:before="120" w:after="120"/>
              <w:rPr>
                <w:bCs/>
              </w:rPr>
            </w:pPr>
            <w:r w:rsidRPr="00747094">
              <w:rPr>
                <w:bCs/>
              </w:rPr>
              <w:t>9.6.2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12EAA0D" w14:textId="6AC2A4A2" w:rsidR="002F4662" w:rsidRPr="00747094" w:rsidRDefault="002F4662" w:rsidP="002F4662">
            <w:pPr>
              <w:pStyle w:val="blocktext-plain0"/>
              <w:spacing w:before="120" w:after="120"/>
              <w:rPr>
                <w:bCs/>
              </w:rPr>
            </w:pPr>
            <w:r w:rsidRPr="00747094">
              <w:rPr>
                <w:bCs/>
              </w:rPr>
              <w:t>am: 2021/10.</w:t>
            </w:r>
          </w:p>
        </w:tc>
      </w:tr>
      <w:tr w:rsidR="002F4662" w:rsidRPr="00747094" w14:paraId="7A8AB17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F0AAFD4" w14:textId="77777777" w:rsidR="002F4662" w:rsidRPr="00747094" w:rsidRDefault="002F4662" w:rsidP="002F4662">
            <w:pPr>
              <w:pStyle w:val="blocktext-plain0"/>
              <w:spacing w:before="120" w:after="120"/>
              <w:rPr>
                <w:bCs/>
              </w:rPr>
            </w:pPr>
            <w:r w:rsidRPr="00747094">
              <w:rPr>
                <w:bCs/>
              </w:rPr>
              <w:t>9.6.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8081E99" w14:textId="48CF0657" w:rsidR="002F4662" w:rsidRPr="00747094" w:rsidRDefault="002F4662" w:rsidP="002F4662">
            <w:pPr>
              <w:pStyle w:val="blocktext-plain0"/>
              <w:spacing w:before="120" w:after="120"/>
              <w:rPr>
                <w:bCs/>
              </w:rPr>
            </w:pPr>
            <w:r w:rsidRPr="00747094">
              <w:rPr>
                <w:bCs/>
              </w:rPr>
              <w:t>rs: 2018/5 and 17.</w:t>
            </w:r>
          </w:p>
        </w:tc>
      </w:tr>
      <w:tr w:rsidR="002F4662" w:rsidRPr="00747094" w14:paraId="5F7BBBC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5CA6C0D" w14:textId="7E72E432" w:rsidR="002F4662" w:rsidRPr="00747094" w:rsidRDefault="002F4662" w:rsidP="002F4662">
            <w:pPr>
              <w:pStyle w:val="blocktext-plain0"/>
              <w:spacing w:before="120" w:after="120"/>
              <w:rPr>
                <w:bCs/>
              </w:rPr>
            </w:pPr>
            <w:r w:rsidRPr="00747094">
              <w:rPr>
                <w:bCs/>
              </w:rPr>
              <w:t>9.6.2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19FEE0A" w14:textId="12B05162" w:rsidR="002F4662" w:rsidRPr="00747094" w:rsidRDefault="002F4662" w:rsidP="002F4662">
            <w:pPr>
              <w:pStyle w:val="blocktext-plain0"/>
              <w:spacing w:before="120" w:after="120"/>
              <w:rPr>
                <w:bCs/>
              </w:rPr>
            </w:pPr>
            <w:r w:rsidRPr="00747094">
              <w:rPr>
                <w:bCs/>
              </w:rPr>
              <w:t>am: 2021/10 and 20.</w:t>
            </w:r>
          </w:p>
        </w:tc>
      </w:tr>
      <w:tr w:rsidR="002F4662" w:rsidRPr="00747094" w14:paraId="6168016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AFFC6BF" w14:textId="4F8321DB" w:rsidR="002F4662" w:rsidRPr="00747094" w:rsidRDefault="002F4662" w:rsidP="002F4662">
            <w:pPr>
              <w:pStyle w:val="blocktext-plain0"/>
              <w:spacing w:before="120" w:after="120"/>
              <w:rPr>
                <w:bCs/>
              </w:rPr>
            </w:pPr>
            <w:r w:rsidRPr="00747094">
              <w:rPr>
                <w:bCs/>
              </w:rPr>
              <w:t>9.6.2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1785BD6" w14:textId="1304622B" w:rsidR="002F4662" w:rsidRPr="00747094" w:rsidRDefault="002F4662" w:rsidP="002F4662">
            <w:pPr>
              <w:pStyle w:val="blocktext-plain0"/>
              <w:spacing w:before="120" w:after="120"/>
              <w:rPr>
                <w:bCs/>
              </w:rPr>
            </w:pPr>
            <w:r w:rsidRPr="00747094">
              <w:rPr>
                <w:bCs/>
              </w:rPr>
              <w:t>rs: 2021/11.</w:t>
            </w:r>
          </w:p>
        </w:tc>
      </w:tr>
      <w:tr w:rsidR="002F4662" w:rsidRPr="00747094" w14:paraId="447BE9A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5C712EC" w14:textId="77777777" w:rsidR="002F4662" w:rsidRPr="00747094" w:rsidRDefault="002F4662" w:rsidP="002F4662">
            <w:pPr>
              <w:pStyle w:val="blocktext-plain0"/>
              <w:spacing w:before="120" w:after="120"/>
              <w:rPr>
                <w:bCs/>
              </w:rPr>
            </w:pPr>
            <w:r w:rsidRPr="00747094">
              <w:rPr>
                <w:bCs/>
              </w:rPr>
              <w:t>9.6.2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12DC8C5" w14:textId="03DC1AD7" w:rsidR="002F4662" w:rsidRPr="00747094" w:rsidRDefault="002F4662" w:rsidP="002F4662">
            <w:pPr>
              <w:pStyle w:val="blocktext-plain0"/>
              <w:spacing w:before="120" w:after="120"/>
              <w:rPr>
                <w:bCs/>
              </w:rPr>
            </w:pPr>
            <w:r w:rsidRPr="00747094">
              <w:rPr>
                <w:bCs/>
              </w:rPr>
              <w:t>am: 2017/4; 2019/24; 2020/13; 2021/10.</w:t>
            </w:r>
          </w:p>
        </w:tc>
      </w:tr>
      <w:tr w:rsidR="002F4662" w:rsidRPr="00747094" w14:paraId="6FC2402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0BFC5CB" w14:textId="77777777" w:rsidR="002F4662" w:rsidRPr="00747094" w:rsidRDefault="002F4662" w:rsidP="002F4662">
            <w:pPr>
              <w:pStyle w:val="blocktext-plain0"/>
              <w:spacing w:before="120" w:after="120"/>
              <w:rPr>
                <w:bCs/>
              </w:rPr>
            </w:pPr>
            <w:r w:rsidRPr="00747094">
              <w:rPr>
                <w:bCs/>
              </w:rPr>
              <w:t>9.6.2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813EEF0" w14:textId="5EBF3C42" w:rsidR="002F4662" w:rsidRPr="00747094" w:rsidRDefault="002F4662" w:rsidP="002F4662">
            <w:pPr>
              <w:pStyle w:val="blocktext-plain0"/>
              <w:spacing w:before="120" w:after="120"/>
              <w:rPr>
                <w:bCs/>
              </w:rPr>
            </w:pPr>
            <w:r w:rsidRPr="00747094">
              <w:rPr>
                <w:bCs/>
              </w:rPr>
              <w:t>am: 2017/4; 2019/24; 2021/20.</w:t>
            </w:r>
          </w:p>
        </w:tc>
      </w:tr>
      <w:tr w:rsidR="002F4662" w:rsidRPr="00747094" w14:paraId="494004C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AA89768" w14:textId="005C7397" w:rsidR="002F4662" w:rsidRPr="00747094" w:rsidRDefault="002F4662" w:rsidP="002F4662">
            <w:pPr>
              <w:pStyle w:val="blocktext-plain0"/>
              <w:spacing w:before="120" w:after="120"/>
              <w:rPr>
                <w:bCs/>
              </w:rPr>
            </w:pPr>
            <w:r w:rsidRPr="00747094">
              <w:rPr>
                <w:bCs/>
              </w:rPr>
              <w:t>9.6.2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0C5399D" w14:textId="44B29675" w:rsidR="002F4662" w:rsidRPr="00747094" w:rsidRDefault="002F4662" w:rsidP="002F4662">
            <w:pPr>
              <w:pStyle w:val="blocktext-plain0"/>
              <w:spacing w:before="120" w:after="120"/>
              <w:rPr>
                <w:bCs/>
              </w:rPr>
            </w:pPr>
            <w:r w:rsidRPr="00747094">
              <w:rPr>
                <w:bCs/>
              </w:rPr>
              <w:t>am: 2021/10 and 20.</w:t>
            </w:r>
          </w:p>
        </w:tc>
      </w:tr>
      <w:tr w:rsidR="002F4662" w:rsidRPr="00747094" w14:paraId="65FFE66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9072D7F" w14:textId="0DE0761A" w:rsidR="002F4662" w:rsidRPr="00747094" w:rsidRDefault="002F4662" w:rsidP="002F4662">
            <w:pPr>
              <w:pStyle w:val="blocktext-plain0"/>
              <w:spacing w:before="120" w:after="120"/>
              <w:rPr>
                <w:bCs/>
              </w:rPr>
            </w:pPr>
            <w:r w:rsidRPr="00747094">
              <w:rPr>
                <w:bCs/>
              </w:rPr>
              <w:t>9.7.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3693415" w14:textId="5E9DD975" w:rsidR="002F4662" w:rsidRPr="00747094" w:rsidRDefault="002F4662" w:rsidP="002F4662">
            <w:pPr>
              <w:pStyle w:val="blocktext-plain0"/>
              <w:spacing w:before="120" w:after="120"/>
              <w:rPr>
                <w:bCs/>
              </w:rPr>
            </w:pPr>
            <w:r w:rsidRPr="00747094">
              <w:rPr>
                <w:bCs/>
              </w:rPr>
              <w:t>am: 2021/10.</w:t>
            </w:r>
          </w:p>
        </w:tc>
      </w:tr>
      <w:tr w:rsidR="002F4662" w:rsidRPr="00747094" w14:paraId="6D0A138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4333DA8" w14:textId="2A46A7FB" w:rsidR="002F4662" w:rsidRPr="00747094" w:rsidRDefault="002F4662" w:rsidP="002F4662">
            <w:pPr>
              <w:pStyle w:val="blocktext-plain0"/>
              <w:spacing w:before="120" w:after="120"/>
              <w:rPr>
                <w:bCs/>
              </w:rPr>
            </w:pPr>
            <w:r w:rsidRPr="00747094">
              <w:rPr>
                <w:bCs/>
              </w:rPr>
              <w:lastRenderedPageBreak/>
              <w:t>9.7.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CD11B1E" w14:textId="19C17F14" w:rsidR="002F4662" w:rsidRPr="00747094" w:rsidRDefault="002F4662" w:rsidP="002F4662">
            <w:pPr>
              <w:pStyle w:val="blocktext-plain0"/>
              <w:spacing w:before="120" w:after="120"/>
              <w:rPr>
                <w:bCs/>
              </w:rPr>
            </w:pPr>
            <w:r w:rsidRPr="00747094">
              <w:rPr>
                <w:bCs/>
              </w:rPr>
              <w:t>am: 2021/10 and 20.</w:t>
            </w:r>
          </w:p>
        </w:tc>
      </w:tr>
      <w:tr w:rsidR="002F4662" w:rsidRPr="00747094" w14:paraId="158478A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613E08F" w14:textId="56823BE1" w:rsidR="002F4662" w:rsidRPr="00747094" w:rsidRDefault="002F4662" w:rsidP="002F4662">
            <w:pPr>
              <w:pStyle w:val="blocktext-plain0"/>
              <w:spacing w:before="120" w:after="120"/>
              <w:rPr>
                <w:bCs/>
              </w:rPr>
            </w:pPr>
            <w:r w:rsidRPr="00747094">
              <w:rPr>
                <w:bCs/>
              </w:rPr>
              <w:t>9.7.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39AD258" w14:textId="33D7D9D4" w:rsidR="002F4662" w:rsidRPr="00747094" w:rsidRDefault="002F4662" w:rsidP="002F4662">
            <w:pPr>
              <w:pStyle w:val="blocktext-plain0"/>
              <w:spacing w:before="120" w:after="120"/>
              <w:rPr>
                <w:bCs/>
              </w:rPr>
            </w:pPr>
            <w:r w:rsidRPr="00747094">
              <w:rPr>
                <w:bCs/>
              </w:rPr>
              <w:t>am: 2021/20.</w:t>
            </w:r>
          </w:p>
        </w:tc>
      </w:tr>
      <w:tr w:rsidR="002F4662" w:rsidRPr="00747094" w14:paraId="4A04771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7CAED33" w14:textId="39F59565" w:rsidR="002F4662" w:rsidRPr="00747094" w:rsidRDefault="002F4662" w:rsidP="002F4662">
            <w:pPr>
              <w:pStyle w:val="blocktext-plain0"/>
              <w:spacing w:before="120" w:after="120"/>
              <w:rPr>
                <w:bCs/>
              </w:rPr>
            </w:pPr>
            <w:r w:rsidRPr="00747094">
              <w:rPr>
                <w:bCs/>
              </w:rPr>
              <w:t>9.7.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EFA7918" w14:textId="62BBA3EC" w:rsidR="002F4662" w:rsidRPr="00747094" w:rsidRDefault="002F4662" w:rsidP="002F4662">
            <w:pPr>
              <w:pStyle w:val="blocktext-plain0"/>
              <w:spacing w:before="120" w:after="120"/>
              <w:rPr>
                <w:bCs/>
              </w:rPr>
            </w:pPr>
            <w:r w:rsidRPr="00747094">
              <w:rPr>
                <w:bCs/>
              </w:rPr>
              <w:t>am: 2021/10.</w:t>
            </w:r>
          </w:p>
        </w:tc>
      </w:tr>
      <w:tr w:rsidR="002F4662" w:rsidRPr="00747094" w14:paraId="7501B16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490E4CE" w14:textId="6DE7A2EB" w:rsidR="002F4662" w:rsidRPr="00747094" w:rsidRDefault="002F4662" w:rsidP="002F4662">
            <w:pPr>
              <w:pStyle w:val="blocktext-plain0"/>
              <w:spacing w:before="120" w:after="120"/>
              <w:rPr>
                <w:bCs/>
              </w:rPr>
            </w:pPr>
            <w:r w:rsidRPr="00747094">
              <w:rPr>
                <w:bCs/>
              </w:rPr>
              <w:t>10.0.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5A6A480" w14:textId="59C9F03F" w:rsidR="002F4662" w:rsidRPr="00747094" w:rsidRDefault="002F4662" w:rsidP="002F4662">
            <w:pPr>
              <w:pStyle w:val="blocktext-plain0"/>
              <w:spacing w:before="120" w:after="120"/>
              <w:rPr>
                <w:bCs/>
              </w:rPr>
            </w:pPr>
            <w:r w:rsidRPr="00747094">
              <w:rPr>
                <w:bCs/>
              </w:rPr>
              <w:t>rep: 2021/10.</w:t>
            </w:r>
          </w:p>
        </w:tc>
      </w:tr>
      <w:tr w:rsidR="002F4662" w:rsidRPr="00747094" w14:paraId="7BD403D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A23351E" w14:textId="77777777" w:rsidR="002F4662" w:rsidRPr="00747094" w:rsidRDefault="002F4662" w:rsidP="002F4662">
            <w:pPr>
              <w:pStyle w:val="blocktext-plain0"/>
              <w:spacing w:before="120" w:after="120"/>
              <w:rPr>
                <w:bCs/>
              </w:rPr>
            </w:pPr>
            <w:r w:rsidRPr="00747094">
              <w:rPr>
                <w:bCs/>
              </w:rPr>
              <w:t>10.0.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3B96E95" w14:textId="27B51939" w:rsidR="002F4662" w:rsidRPr="00747094" w:rsidRDefault="002F4662" w:rsidP="002F4662">
            <w:pPr>
              <w:pStyle w:val="blocktext-plain0"/>
              <w:spacing w:before="120" w:after="120"/>
              <w:rPr>
                <w:bCs/>
              </w:rPr>
            </w:pPr>
            <w:r w:rsidRPr="00747094">
              <w:rPr>
                <w:bCs/>
              </w:rPr>
              <w:t xml:space="preserve">am: 2018/11. </w:t>
            </w:r>
            <w:r w:rsidR="00610ED2" w:rsidRPr="00747094">
              <w:rPr>
                <w:bCs/>
              </w:rPr>
              <w:t>rep</w:t>
            </w:r>
            <w:r w:rsidRPr="00747094">
              <w:rPr>
                <w:bCs/>
              </w:rPr>
              <w:t>: 2020/11.</w:t>
            </w:r>
          </w:p>
        </w:tc>
      </w:tr>
      <w:tr w:rsidR="002F4662" w:rsidRPr="00747094" w14:paraId="57EB59FF" w14:textId="77777777" w:rsidTr="00494611">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449D0C3D" w14:textId="13DBC349" w:rsidR="002F4662" w:rsidRPr="00747094" w:rsidRDefault="002F4662" w:rsidP="002F4662">
            <w:pPr>
              <w:pStyle w:val="blocktext-plain0"/>
              <w:spacing w:before="120" w:after="120"/>
              <w:rPr>
                <w:bCs/>
              </w:rPr>
            </w:pPr>
            <w:r w:rsidRPr="00747094">
              <w:rPr>
                <w:bCs/>
              </w:rPr>
              <w:t>Chapter 10 Part 1</w:t>
            </w:r>
          </w:p>
        </w:tc>
      </w:tr>
      <w:tr w:rsidR="002F4662" w:rsidRPr="00747094" w14:paraId="22AD70E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F868EBE"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81EDA68" w14:textId="20E46E4B" w:rsidR="002F4662" w:rsidRPr="00747094" w:rsidRDefault="002F4662" w:rsidP="002F4662">
            <w:pPr>
              <w:pStyle w:val="blocktext-plain0"/>
              <w:spacing w:before="120" w:after="120"/>
              <w:rPr>
                <w:bCs/>
              </w:rPr>
            </w:pPr>
            <w:r w:rsidRPr="00747094">
              <w:rPr>
                <w:bCs/>
              </w:rPr>
              <w:t xml:space="preserve">rep: 2021/5. </w:t>
            </w:r>
            <w:r w:rsidR="00610ED2" w:rsidRPr="00747094">
              <w:rPr>
                <w:bCs/>
              </w:rPr>
              <w:t>ad</w:t>
            </w:r>
            <w:r w:rsidRPr="00747094">
              <w:rPr>
                <w:bCs/>
              </w:rPr>
              <w:t>: 2021/17.</w:t>
            </w:r>
          </w:p>
        </w:tc>
      </w:tr>
      <w:tr w:rsidR="002F4662" w:rsidRPr="00747094" w14:paraId="1095DDC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5E6358B" w14:textId="34BE297C" w:rsidR="002F4662" w:rsidRPr="00747094" w:rsidRDefault="002F4662" w:rsidP="002F4662">
            <w:pPr>
              <w:pStyle w:val="blocktext-plain0"/>
              <w:spacing w:before="120" w:after="120"/>
              <w:rPr>
                <w:bCs/>
              </w:rPr>
            </w:pPr>
            <w:r w:rsidRPr="00747094">
              <w:rPr>
                <w:bCs/>
              </w:rPr>
              <w:t>10.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BA0BD95" w14:textId="1AEECAA2" w:rsidR="002F4662" w:rsidRPr="00747094" w:rsidRDefault="002F4662" w:rsidP="002F4662">
            <w:pPr>
              <w:pStyle w:val="blocktext-plain0"/>
              <w:spacing w:before="120" w:after="120"/>
              <w:rPr>
                <w:bCs/>
              </w:rPr>
            </w:pPr>
            <w:r w:rsidRPr="00747094">
              <w:rPr>
                <w:bCs/>
              </w:rPr>
              <w:t xml:space="preserve">rep: 2021/5. </w:t>
            </w:r>
            <w:r w:rsidR="00610ED2" w:rsidRPr="00747094">
              <w:rPr>
                <w:bCs/>
              </w:rPr>
              <w:t>ad</w:t>
            </w:r>
            <w:r w:rsidRPr="00747094">
              <w:rPr>
                <w:bCs/>
              </w:rPr>
              <w:t>: 2021/17.</w:t>
            </w:r>
          </w:p>
        </w:tc>
      </w:tr>
      <w:tr w:rsidR="002F4662" w:rsidRPr="00747094" w14:paraId="4133452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9647052" w14:textId="54BC018A" w:rsidR="002F4662" w:rsidRPr="00747094" w:rsidRDefault="002F4662" w:rsidP="002F4662">
            <w:pPr>
              <w:pStyle w:val="blocktext-plain0"/>
              <w:spacing w:before="120" w:after="120"/>
              <w:rPr>
                <w:bCs/>
              </w:rPr>
            </w:pPr>
            <w:r w:rsidRPr="00747094">
              <w:rPr>
                <w:bCs/>
              </w:rPr>
              <w:t>10.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D35BA26" w14:textId="36A6CAC4" w:rsidR="002F4662" w:rsidRPr="00747094" w:rsidRDefault="002F4662" w:rsidP="002F4662">
            <w:pPr>
              <w:pStyle w:val="blocktext-plain0"/>
              <w:spacing w:before="120" w:after="120"/>
              <w:rPr>
                <w:bCs/>
              </w:rPr>
            </w:pPr>
            <w:r w:rsidRPr="00747094">
              <w:rPr>
                <w:bCs/>
              </w:rPr>
              <w:t>rep: 2021/5.</w:t>
            </w:r>
          </w:p>
        </w:tc>
      </w:tr>
      <w:tr w:rsidR="002F4662" w:rsidRPr="00747094" w14:paraId="3BF4285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FA38A40" w14:textId="77777777" w:rsidR="002F4662" w:rsidRPr="00747094" w:rsidRDefault="002F4662" w:rsidP="002F4662">
            <w:pPr>
              <w:pStyle w:val="blocktext-plain0"/>
              <w:spacing w:before="120" w:after="120"/>
              <w:rPr>
                <w:bCs/>
              </w:rPr>
            </w:pPr>
            <w:r w:rsidRPr="00747094">
              <w:rPr>
                <w:bCs/>
              </w:rPr>
              <w:t>10.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FFB6F94" w14:textId="43B5B942" w:rsidR="002F4662" w:rsidRPr="00747094" w:rsidRDefault="002F4662" w:rsidP="002F4662">
            <w:pPr>
              <w:pStyle w:val="blocktext-plain0"/>
              <w:spacing w:before="120" w:after="120"/>
              <w:rPr>
                <w:bCs/>
              </w:rPr>
            </w:pPr>
            <w:r w:rsidRPr="00747094">
              <w:rPr>
                <w:bCs/>
              </w:rPr>
              <w:t xml:space="preserve">am: 2016/23. </w:t>
            </w:r>
            <w:r w:rsidR="00610ED2" w:rsidRPr="00747094">
              <w:rPr>
                <w:bCs/>
              </w:rPr>
              <w:t>rep</w:t>
            </w:r>
            <w:r w:rsidRPr="00747094">
              <w:rPr>
                <w:bCs/>
              </w:rPr>
              <w:t>: 2021/5.</w:t>
            </w:r>
          </w:p>
        </w:tc>
      </w:tr>
      <w:tr w:rsidR="002F4662" w:rsidRPr="00747094" w14:paraId="3576E09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0BBF4C3" w14:textId="77777777" w:rsidR="002F4662" w:rsidRPr="00747094" w:rsidRDefault="002F4662" w:rsidP="002F4662">
            <w:pPr>
              <w:pStyle w:val="blocktext-plain0"/>
              <w:spacing w:before="120" w:after="120"/>
              <w:rPr>
                <w:bCs/>
              </w:rPr>
            </w:pPr>
            <w:r w:rsidRPr="00747094">
              <w:rPr>
                <w:bCs/>
              </w:rPr>
              <w:t>10.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5A992F0" w14:textId="30372E47" w:rsidR="002F4662" w:rsidRPr="00747094" w:rsidRDefault="002F4662" w:rsidP="002F4662">
            <w:pPr>
              <w:pStyle w:val="blocktext-plain0"/>
              <w:spacing w:before="120" w:after="120"/>
              <w:rPr>
                <w:bCs/>
              </w:rPr>
            </w:pPr>
            <w:r w:rsidRPr="00747094">
              <w:rPr>
                <w:bCs/>
              </w:rPr>
              <w:t xml:space="preserve">am: 2016/42; 2017/12; 2018/15. </w:t>
            </w:r>
            <w:r w:rsidR="00610ED2" w:rsidRPr="00747094">
              <w:rPr>
                <w:bCs/>
              </w:rPr>
              <w:t>rep</w:t>
            </w:r>
            <w:r w:rsidRPr="00747094">
              <w:rPr>
                <w:bCs/>
              </w:rPr>
              <w:t>: 2021/5.</w:t>
            </w:r>
          </w:p>
        </w:tc>
      </w:tr>
      <w:tr w:rsidR="002F4662" w:rsidRPr="00747094" w14:paraId="0B7129B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C9223A5" w14:textId="77777777" w:rsidR="002F4662" w:rsidRPr="00747094" w:rsidRDefault="002F4662" w:rsidP="002F4662">
            <w:pPr>
              <w:pStyle w:val="blocktext-plain0"/>
              <w:spacing w:before="120" w:after="120"/>
              <w:rPr>
                <w:bCs/>
              </w:rPr>
            </w:pPr>
            <w:r w:rsidRPr="00747094">
              <w:rPr>
                <w:bCs/>
              </w:rPr>
              <w:t>10.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D6E4C47" w14:textId="555A53AF" w:rsidR="002F4662" w:rsidRPr="00747094" w:rsidRDefault="002F4662" w:rsidP="002F4662">
            <w:pPr>
              <w:pStyle w:val="blocktext-plain0"/>
              <w:spacing w:before="120" w:after="120"/>
              <w:rPr>
                <w:bCs/>
              </w:rPr>
            </w:pPr>
            <w:r w:rsidRPr="00747094">
              <w:rPr>
                <w:bCs/>
              </w:rPr>
              <w:t xml:space="preserve">ad: 2017/8. </w:t>
            </w:r>
            <w:r w:rsidR="00610ED2" w:rsidRPr="00747094">
              <w:rPr>
                <w:bCs/>
              </w:rPr>
              <w:t>rep</w:t>
            </w:r>
            <w:r w:rsidRPr="00747094">
              <w:rPr>
                <w:bCs/>
              </w:rPr>
              <w:t>: 2018/15.</w:t>
            </w:r>
          </w:p>
        </w:tc>
      </w:tr>
      <w:tr w:rsidR="002F4662" w:rsidRPr="00747094" w14:paraId="0943791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C9FAA7E" w14:textId="33496AC7" w:rsidR="002F4662" w:rsidRPr="00747094" w:rsidRDefault="002F4662" w:rsidP="002F4662">
            <w:pPr>
              <w:pStyle w:val="blocktext-plain0"/>
              <w:spacing w:before="120" w:after="120"/>
              <w:rPr>
                <w:bCs/>
              </w:rPr>
            </w:pPr>
            <w:r w:rsidRPr="00747094">
              <w:rPr>
                <w:bCs/>
              </w:rPr>
              <w:t>10.2.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45C700D" w14:textId="38D6290A" w:rsidR="002F4662" w:rsidRPr="00747094" w:rsidRDefault="002F4662" w:rsidP="002F4662">
            <w:pPr>
              <w:pStyle w:val="blocktext-plain0"/>
              <w:spacing w:before="120" w:after="120"/>
              <w:rPr>
                <w:bCs/>
              </w:rPr>
            </w:pPr>
            <w:r w:rsidRPr="00747094">
              <w:rPr>
                <w:bCs/>
              </w:rPr>
              <w:t>am: 2021/20.</w:t>
            </w:r>
          </w:p>
        </w:tc>
      </w:tr>
      <w:tr w:rsidR="002F4662" w:rsidRPr="00747094" w14:paraId="3894F54E" w14:textId="77777777" w:rsidTr="002004F5">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0F5B31DF" w14:textId="77777777" w:rsidR="002F4662" w:rsidRPr="00747094" w:rsidRDefault="002F4662" w:rsidP="002F4662">
            <w:pPr>
              <w:pStyle w:val="blocktext-plain0"/>
              <w:spacing w:before="120" w:after="120"/>
              <w:rPr>
                <w:bCs/>
              </w:rPr>
            </w:pPr>
            <w:r w:rsidRPr="00747094">
              <w:rPr>
                <w:bCs/>
              </w:rPr>
              <w:t>Chapter 10 Part 3 heading</w:t>
            </w:r>
          </w:p>
        </w:tc>
      </w:tr>
      <w:tr w:rsidR="002F4662" w:rsidRPr="00747094" w14:paraId="6D23879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5937B24"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5E7EAB2" w14:textId="280FB3E7" w:rsidR="002F4662" w:rsidRPr="00747094" w:rsidRDefault="002F4662" w:rsidP="002F4662">
            <w:pPr>
              <w:pStyle w:val="blocktext-plain0"/>
              <w:spacing w:before="120" w:after="120"/>
              <w:rPr>
                <w:bCs/>
              </w:rPr>
            </w:pPr>
            <w:r w:rsidRPr="00747094">
              <w:rPr>
                <w:bCs/>
              </w:rPr>
              <w:t>rs: 2018/11; 2021/14.</w:t>
            </w:r>
          </w:p>
        </w:tc>
      </w:tr>
      <w:tr w:rsidR="002F4662" w:rsidRPr="00747094" w14:paraId="2148AB6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7161017" w14:textId="77777777" w:rsidR="002F4662" w:rsidRPr="00747094" w:rsidRDefault="002F4662" w:rsidP="002F4662">
            <w:pPr>
              <w:pStyle w:val="blocktext-plain0"/>
              <w:spacing w:before="120" w:after="120"/>
              <w:rPr>
                <w:bCs/>
              </w:rPr>
            </w:pPr>
            <w:r w:rsidRPr="00747094">
              <w:rPr>
                <w:bCs/>
              </w:rPr>
              <w:t>10.3.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474009E" w14:textId="0F342A53" w:rsidR="002F4662" w:rsidRPr="00747094" w:rsidRDefault="002F4662" w:rsidP="002F4662">
            <w:pPr>
              <w:pStyle w:val="blocktext-plain0"/>
              <w:spacing w:before="120" w:after="120"/>
              <w:rPr>
                <w:bCs/>
              </w:rPr>
            </w:pPr>
            <w:r w:rsidRPr="00747094">
              <w:rPr>
                <w:bCs/>
              </w:rPr>
              <w:t>am: 2018/11. rs: 2021/14.</w:t>
            </w:r>
          </w:p>
        </w:tc>
      </w:tr>
      <w:tr w:rsidR="002F4662" w:rsidRPr="00747094" w14:paraId="0F0EADA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BE56284" w14:textId="77777777" w:rsidR="002F4662" w:rsidRPr="00747094" w:rsidRDefault="002F4662" w:rsidP="002F4662">
            <w:pPr>
              <w:pStyle w:val="blocktext-plain0"/>
              <w:spacing w:before="120" w:after="120"/>
              <w:rPr>
                <w:bCs/>
              </w:rPr>
            </w:pPr>
            <w:r w:rsidRPr="00747094">
              <w:rPr>
                <w:bCs/>
              </w:rPr>
              <w:t>10.3.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A014DB4" w14:textId="6F7DEAC7" w:rsidR="002F4662" w:rsidRPr="00747094" w:rsidRDefault="002F4662" w:rsidP="002F4662">
            <w:pPr>
              <w:pStyle w:val="blocktext-plain0"/>
              <w:spacing w:before="120" w:after="120"/>
              <w:rPr>
                <w:bCs/>
              </w:rPr>
            </w:pPr>
            <w:r w:rsidRPr="00747094">
              <w:rPr>
                <w:bCs/>
              </w:rPr>
              <w:t>rs: 2018/11. am: 2021/14 and 22</w:t>
            </w:r>
            <w:r w:rsidR="00477F35" w:rsidRPr="00747094">
              <w:rPr>
                <w:bCs/>
              </w:rPr>
              <w:t>; 2022/8</w:t>
            </w:r>
            <w:r w:rsidRPr="00747094">
              <w:rPr>
                <w:bCs/>
              </w:rPr>
              <w:t>.</w:t>
            </w:r>
          </w:p>
        </w:tc>
      </w:tr>
      <w:tr w:rsidR="002F4662" w:rsidRPr="00747094" w14:paraId="08067E0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128F9DF" w14:textId="77777777" w:rsidR="002F4662" w:rsidRPr="00747094" w:rsidRDefault="002F4662" w:rsidP="002F4662">
            <w:pPr>
              <w:pStyle w:val="blocktext-plain0"/>
              <w:spacing w:before="120" w:after="120"/>
              <w:rPr>
                <w:bCs/>
              </w:rPr>
            </w:pPr>
            <w:r w:rsidRPr="00747094">
              <w:rPr>
                <w:bCs/>
              </w:rPr>
              <w:t>10.3.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C06B2CE" w14:textId="0342B981" w:rsidR="002F4662" w:rsidRPr="00747094" w:rsidRDefault="002F4662" w:rsidP="002F4662">
            <w:pPr>
              <w:pStyle w:val="blocktext-plain0"/>
              <w:spacing w:before="120" w:after="120"/>
              <w:rPr>
                <w:bCs/>
              </w:rPr>
            </w:pPr>
            <w:r w:rsidRPr="00747094">
              <w:rPr>
                <w:bCs/>
              </w:rPr>
              <w:t>am: 2018/11; 2021/14.</w:t>
            </w:r>
            <w:r w:rsidR="00477F35" w:rsidRPr="00747094">
              <w:rPr>
                <w:bCs/>
              </w:rPr>
              <w:t xml:space="preserve"> rs: 2022/8.</w:t>
            </w:r>
          </w:p>
        </w:tc>
      </w:tr>
      <w:tr w:rsidR="002F4662" w:rsidRPr="00747094" w14:paraId="5A76A15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CE45EE7" w14:textId="02CCA784" w:rsidR="002F4662" w:rsidRPr="00747094" w:rsidRDefault="002F4662" w:rsidP="002F4662">
            <w:pPr>
              <w:pStyle w:val="blocktext-plain0"/>
              <w:spacing w:before="120" w:after="120"/>
              <w:rPr>
                <w:bCs/>
              </w:rPr>
            </w:pPr>
            <w:r w:rsidRPr="00747094">
              <w:rPr>
                <w:bCs/>
              </w:rPr>
              <w:t>10.4.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0196CFB" w14:textId="5425BE0B" w:rsidR="002F4662" w:rsidRPr="00747094" w:rsidRDefault="002F4662" w:rsidP="002F4662">
            <w:pPr>
              <w:pStyle w:val="blocktext-plain0"/>
              <w:spacing w:before="120" w:after="120"/>
              <w:rPr>
                <w:bCs/>
              </w:rPr>
            </w:pPr>
            <w:r w:rsidRPr="00747094">
              <w:rPr>
                <w:bCs/>
              </w:rPr>
              <w:t>am: 2021/10. rep: 2021/17.</w:t>
            </w:r>
          </w:p>
        </w:tc>
      </w:tr>
      <w:tr w:rsidR="002F4662" w:rsidRPr="00747094" w14:paraId="350C609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B465CBD" w14:textId="64908ED5" w:rsidR="002F4662" w:rsidRPr="00747094" w:rsidRDefault="002F4662" w:rsidP="002F4662">
            <w:pPr>
              <w:pStyle w:val="blocktext-plain0"/>
              <w:spacing w:before="120" w:after="120"/>
              <w:rPr>
                <w:bCs/>
              </w:rPr>
            </w:pPr>
            <w:r w:rsidRPr="00747094">
              <w:rPr>
                <w:bCs/>
              </w:rPr>
              <w:t>10.4.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56093A2" w14:textId="5ADBF169" w:rsidR="002F4662" w:rsidRPr="00747094" w:rsidRDefault="002F4662" w:rsidP="002F4662">
            <w:pPr>
              <w:pStyle w:val="blocktext-plain0"/>
              <w:spacing w:before="120" w:after="120"/>
              <w:rPr>
                <w:bCs/>
              </w:rPr>
            </w:pPr>
            <w:r w:rsidRPr="00747094">
              <w:rPr>
                <w:bCs/>
              </w:rPr>
              <w:t>am: 2021/10, 11 and 20.</w:t>
            </w:r>
          </w:p>
        </w:tc>
      </w:tr>
      <w:tr w:rsidR="002F4662" w:rsidRPr="00747094" w14:paraId="351E02E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7B7DDD1" w14:textId="53B9A0A5" w:rsidR="002F4662" w:rsidRPr="00747094" w:rsidRDefault="002F4662" w:rsidP="002F4662">
            <w:pPr>
              <w:pStyle w:val="blocktext-plain0"/>
              <w:spacing w:before="120" w:after="120"/>
              <w:rPr>
                <w:bCs/>
              </w:rPr>
            </w:pPr>
            <w:r w:rsidRPr="00747094">
              <w:rPr>
                <w:bCs/>
              </w:rPr>
              <w:t>10.4.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3C55A17" w14:textId="047B2B44" w:rsidR="002F4662" w:rsidRPr="00747094" w:rsidRDefault="002F4662" w:rsidP="002F4662">
            <w:pPr>
              <w:pStyle w:val="blocktext-plain0"/>
              <w:spacing w:before="120" w:after="120"/>
              <w:rPr>
                <w:bCs/>
              </w:rPr>
            </w:pPr>
            <w:r w:rsidRPr="00747094">
              <w:rPr>
                <w:bCs/>
              </w:rPr>
              <w:t>am: 2021/20.</w:t>
            </w:r>
          </w:p>
        </w:tc>
      </w:tr>
      <w:tr w:rsidR="0059791A" w:rsidRPr="00747094" w14:paraId="555F46A3" w14:textId="77777777" w:rsidTr="0059791A">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281F5727" w14:textId="1D5B56B0" w:rsidR="0059791A" w:rsidRPr="00747094" w:rsidRDefault="0059791A" w:rsidP="002F4662">
            <w:pPr>
              <w:pStyle w:val="blocktext-plain0"/>
              <w:spacing w:before="120" w:after="120"/>
              <w:rPr>
                <w:bCs/>
              </w:rPr>
            </w:pPr>
            <w:r w:rsidRPr="00747094">
              <w:rPr>
                <w:bCs/>
              </w:rPr>
              <w:t>Chapter 10 Part 5 heading</w:t>
            </w:r>
          </w:p>
        </w:tc>
      </w:tr>
      <w:tr w:rsidR="0028308E" w:rsidRPr="00747094" w14:paraId="5630E5C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023B38A" w14:textId="77777777" w:rsidR="0028308E" w:rsidRPr="00747094" w:rsidRDefault="0028308E"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4AB999C" w14:textId="3B46D5AD" w:rsidR="0028308E" w:rsidRPr="00747094" w:rsidRDefault="0028308E" w:rsidP="002F4662">
            <w:pPr>
              <w:pStyle w:val="blocktext-plain0"/>
              <w:spacing w:before="120" w:after="120"/>
              <w:rPr>
                <w:bCs/>
              </w:rPr>
            </w:pPr>
            <w:r>
              <w:rPr>
                <w:bCs/>
              </w:rPr>
              <w:t>am: 2022/8.</w:t>
            </w:r>
          </w:p>
        </w:tc>
      </w:tr>
      <w:tr w:rsidR="00477F35" w:rsidRPr="00747094" w14:paraId="582B8DE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2FCFBF5" w14:textId="67AD8264" w:rsidR="00477F35" w:rsidRPr="00747094" w:rsidRDefault="00477F35" w:rsidP="002F4662">
            <w:pPr>
              <w:pStyle w:val="blocktext-plain0"/>
              <w:spacing w:before="120" w:after="120"/>
              <w:rPr>
                <w:rStyle w:val="CommentReference"/>
                <w:rFonts w:ascii="Times New Roman" w:hAnsi="Times New Roman" w:cs="Times New Roman"/>
                <w:lang w:val="en-US"/>
              </w:rPr>
            </w:pPr>
            <w:r w:rsidRPr="00747094">
              <w:rPr>
                <w:bCs/>
              </w:rPr>
              <w:t>10.5.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E5AB055" w14:textId="5C53118C" w:rsidR="00477F35" w:rsidRPr="00747094" w:rsidRDefault="00477F35" w:rsidP="002F4662">
            <w:pPr>
              <w:pStyle w:val="blocktext-plain0"/>
              <w:spacing w:before="120" w:after="120"/>
              <w:rPr>
                <w:bCs/>
              </w:rPr>
            </w:pPr>
            <w:r w:rsidRPr="00747094">
              <w:rPr>
                <w:bCs/>
              </w:rPr>
              <w:t>am: 2022/8.</w:t>
            </w:r>
          </w:p>
        </w:tc>
      </w:tr>
      <w:tr w:rsidR="00477F35" w:rsidRPr="00747094" w14:paraId="7F51E3A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57A1930" w14:textId="3DCAE6D7" w:rsidR="00477F35" w:rsidRPr="00747094" w:rsidRDefault="00477F35" w:rsidP="002F4662">
            <w:pPr>
              <w:pStyle w:val="blocktext-plain0"/>
              <w:spacing w:before="120" w:after="120"/>
              <w:rPr>
                <w:bCs/>
              </w:rPr>
            </w:pPr>
            <w:r w:rsidRPr="00747094">
              <w:rPr>
                <w:bCs/>
              </w:rPr>
              <w:t>10.5.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8250587" w14:textId="03B3DBCE" w:rsidR="00477F35" w:rsidRPr="00747094" w:rsidRDefault="00477F35" w:rsidP="002F4662">
            <w:pPr>
              <w:pStyle w:val="blocktext-plain0"/>
              <w:spacing w:before="120" w:after="120"/>
              <w:rPr>
                <w:bCs/>
              </w:rPr>
            </w:pPr>
            <w:r w:rsidRPr="00747094">
              <w:rPr>
                <w:bCs/>
              </w:rPr>
              <w:t>rs: 2022/8.</w:t>
            </w:r>
          </w:p>
        </w:tc>
      </w:tr>
      <w:tr w:rsidR="002F4662" w:rsidRPr="00747094" w14:paraId="294C895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EB2FAA9" w14:textId="01A423D6" w:rsidR="002F4662" w:rsidRPr="00747094" w:rsidRDefault="002F4662" w:rsidP="002F4662">
            <w:pPr>
              <w:pStyle w:val="blocktext-plain0"/>
              <w:spacing w:before="120" w:after="120"/>
              <w:rPr>
                <w:bCs/>
              </w:rPr>
            </w:pPr>
            <w:r w:rsidRPr="00747094">
              <w:rPr>
                <w:bCs/>
              </w:rPr>
              <w:t>10.5.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3471710" w14:textId="697D2E12" w:rsidR="002F4662" w:rsidRPr="00747094" w:rsidRDefault="002F4662" w:rsidP="002F4662">
            <w:pPr>
              <w:pStyle w:val="blocktext-plain0"/>
              <w:spacing w:before="120" w:after="120"/>
              <w:rPr>
                <w:bCs/>
              </w:rPr>
            </w:pPr>
            <w:r w:rsidRPr="00747094">
              <w:rPr>
                <w:bCs/>
              </w:rPr>
              <w:t>am: 2021/5 and 10.</w:t>
            </w:r>
            <w:r w:rsidR="00477F35" w:rsidRPr="00747094">
              <w:rPr>
                <w:bCs/>
              </w:rPr>
              <w:t xml:space="preserve"> rs: 2022/8.</w:t>
            </w:r>
          </w:p>
        </w:tc>
      </w:tr>
      <w:tr w:rsidR="002F4662" w:rsidRPr="00747094" w14:paraId="1CBE5FF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DB43FB0" w14:textId="4561C855" w:rsidR="002F4662" w:rsidRPr="00747094" w:rsidRDefault="002F4662" w:rsidP="002F4662">
            <w:pPr>
              <w:pStyle w:val="blocktext-plain0"/>
              <w:spacing w:before="120" w:after="120"/>
              <w:rPr>
                <w:bCs/>
              </w:rPr>
            </w:pPr>
            <w:r w:rsidRPr="00747094">
              <w:rPr>
                <w:bCs/>
              </w:rPr>
              <w:t>11.0.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6FC00FA" w14:textId="4D08AF7C" w:rsidR="002F4662" w:rsidRPr="00747094" w:rsidRDefault="002F4662" w:rsidP="002F4662">
            <w:pPr>
              <w:pStyle w:val="blocktext-plain0"/>
              <w:spacing w:before="120" w:after="120"/>
              <w:rPr>
                <w:bCs/>
              </w:rPr>
            </w:pPr>
            <w:r w:rsidRPr="00747094">
              <w:rPr>
                <w:bCs/>
              </w:rPr>
              <w:t>rep: 2021/10.</w:t>
            </w:r>
          </w:p>
        </w:tc>
      </w:tr>
      <w:tr w:rsidR="002F4662" w:rsidRPr="00747094" w14:paraId="27076741" w14:textId="77777777" w:rsidTr="00F4416E">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4ED39BA8" w14:textId="4955FA24" w:rsidR="002F4662" w:rsidRPr="00747094" w:rsidRDefault="002F4662" w:rsidP="002F4662">
            <w:pPr>
              <w:pStyle w:val="blocktext-plain0"/>
              <w:spacing w:before="120" w:after="120"/>
              <w:rPr>
                <w:bCs/>
              </w:rPr>
            </w:pPr>
            <w:r w:rsidRPr="00747094">
              <w:rPr>
                <w:bCs/>
              </w:rPr>
              <w:lastRenderedPageBreak/>
              <w:t>Chapter 11 Part 1</w:t>
            </w:r>
          </w:p>
        </w:tc>
      </w:tr>
      <w:tr w:rsidR="002F4662" w:rsidRPr="00747094" w14:paraId="7311419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4DB77C6"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28E95AF" w14:textId="58200B79" w:rsidR="002F4662" w:rsidRPr="00747094" w:rsidRDefault="002F4662" w:rsidP="002F4662">
            <w:pPr>
              <w:pStyle w:val="blocktext-plain0"/>
              <w:spacing w:before="120" w:after="120"/>
              <w:rPr>
                <w:bCs/>
              </w:rPr>
            </w:pPr>
            <w:r w:rsidRPr="00747094">
              <w:rPr>
                <w:bCs/>
              </w:rPr>
              <w:t>rep: 2021/10.</w:t>
            </w:r>
          </w:p>
        </w:tc>
      </w:tr>
      <w:tr w:rsidR="002F4662" w:rsidRPr="00747094" w14:paraId="6BB5F53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7AED3EC" w14:textId="77777777" w:rsidR="002F4662" w:rsidRPr="00747094" w:rsidRDefault="002F4662" w:rsidP="002F4662">
            <w:pPr>
              <w:pStyle w:val="blocktext-plain0"/>
              <w:spacing w:before="120" w:after="120"/>
              <w:rPr>
                <w:bCs/>
              </w:rPr>
            </w:pPr>
            <w:r w:rsidRPr="00747094">
              <w:rPr>
                <w:bCs/>
              </w:rPr>
              <w:t>11.0.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904E445" w14:textId="7C3EEBB8" w:rsidR="002F4662" w:rsidRPr="00747094" w:rsidRDefault="002F4662" w:rsidP="002F4662">
            <w:pPr>
              <w:pStyle w:val="blocktext-plain0"/>
              <w:spacing w:before="120" w:after="120"/>
              <w:rPr>
                <w:bCs/>
              </w:rPr>
            </w:pPr>
            <w:r w:rsidRPr="00747094">
              <w:rPr>
                <w:bCs/>
              </w:rPr>
              <w:t xml:space="preserve">am: 2018/4. </w:t>
            </w:r>
            <w:r w:rsidR="00610ED2" w:rsidRPr="00747094">
              <w:rPr>
                <w:bCs/>
              </w:rPr>
              <w:t>rep</w:t>
            </w:r>
            <w:r w:rsidRPr="00747094">
              <w:rPr>
                <w:bCs/>
              </w:rPr>
              <w:t>: 2020/11.</w:t>
            </w:r>
          </w:p>
        </w:tc>
      </w:tr>
      <w:tr w:rsidR="002F4662" w:rsidRPr="00747094" w14:paraId="5A294E27" w14:textId="77777777" w:rsidTr="00F4416E">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06327E70" w14:textId="60DC5653" w:rsidR="002F4662" w:rsidRPr="00747094" w:rsidRDefault="002F4662" w:rsidP="002F4662">
            <w:pPr>
              <w:pStyle w:val="blocktext-plain0"/>
              <w:spacing w:before="120" w:after="120"/>
              <w:rPr>
                <w:bCs/>
              </w:rPr>
            </w:pPr>
            <w:r w:rsidRPr="00747094">
              <w:rPr>
                <w:bCs/>
              </w:rPr>
              <w:t>Chapter 11 Part 2 Division 1</w:t>
            </w:r>
          </w:p>
        </w:tc>
      </w:tr>
      <w:tr w:rsidR="002F4662" w:rsidRPr="00747094" w14:paraId="4AEE130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1C3B2F0"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BB49CBF" w14:textId="7B08F1B1" w:rsidR="002F4662" w:rsidRPr="00747094" w:rsidRDefault="002F4662" w:rsidP="002F4662">
            <w:pPr>
              <w:pStyle w:val="blocktext-plain0"/>
              <w:spacing w:before="120" w:after="120"/>
              <w:rPr>
                <w:bCs/>
              </w:rPr>
            </w:pPr>
            <w:r w:rsidRPr="00747094">
              <w:rPr>
                <w:bCs/>
              </w:rPr>
              <w:t>rs: 2021/10.</w:t>
            </w:r>
          </w:p>
        </w:tc>
      </w:tr>
      <w:tr w:rsidR="002F4662" w:rsidRPr="00747094" w14:paraId="5E7DF99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E8E44FC" w14:textId="77777777" w:rsidR="002F4662" w:rsidRPr="00747094" w:rsidRDefault="002F4662" w:rsidP="002F4662">
            <w:pPr>
              <w:pStyle w:val="blocktext-plain0"/>
              <w:spacing w:before="120" w:after="120"/>
              <w:rPr>
                <w:bCs/>
              </w:rPr>
            </w:pPr>
            <w:r w:rsidRPr="00747094">
              <w:rPr>
                <w:bCs/>
              </w:rPr>
              <w:t>11.2.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2F93BF4" w14:textId="77777777" w:rsidR="002F4662" w:rsidRPr="00747094" w:rsidRDefault="002F4662" w:rsidP="002F4662">
            <w:pPr>
              <w:pStyle w:val="blocktext-plain0"/>
              <w:spacing w:before="120" w:after="120"/>
              <w:rPr>
                <w:bCs/>
              </w:rPr>
            </w:pPr>
            <w:r w:rsidRPr="00747094">
              <w:rPr>
                <w:bCs/>
              </w:rPr>
              <w:t>rep: 2020/11.</w:t>
            </w:r>
          </w:p>
        </w:tc>
      </w:tr>
      <w:tr w:rsidR="002F4662" w:rsidRPr="00747094" w14:paraId="393970D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19B4E90" w14:textId="48757FA2" w:rsidR="002F4662" w:rsidRPr="00747094" w:rsidRDefault="002F4662" w:rsidP="002F4662">
            <w:pPr>
              <w:pStyle w:val="blocktext-plain0"/>
              <w:spacing w:before="120" w:after="120"/>
              <w:rPr>
                <w:bCs/>
              </w:rPr>
            </w:pPr>
            <w:r w:rsidRPr="00747094">
              <w:rPr>
                <w:bCs/>
              </w:rPr>
              <w:t>11.2.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E21940D" w14:textId="3A29E8E4" w:rsidR="002F4662" w:rsidRPr="00747094" w:rsidRDefault="002F4662" w:rsidP="002F4662">
            <w:pPr>
              <w:pStyle w:val="blocktext-plain0"/>
              <w:spacing w:before="120" w:after="120"/>
              <w:rPr>
                <w:bCs/>
              </w:rPr>
            </w:pPr>
            <w:r w:rsidRPr="00747094">
              <w:rPr>
                <w:bCs/>
              </w:rPr>
              <w:t xml:space="preserve">am: 2021/10. </w:t>
            </w:r>
            <w:r w:rsidR="00610ED2" w:rsidRPr="00747094">
              <w:rPr>
                <w:bCs/>
              </w:rPr>
              <w:t>rs</w:t>
            </w:r>
            <w:r w:rsidRPr="00747094">
              <w:rPr>
                <w:bCs/>
              </w:rPr>
              <w:t>: 2021/17.</w:t>
            </w:r>
          </w:p>
        </w:tc>
      </w:tr>
      <w:tr w:rsidR="002F4662" w:rsidRPr="00747094" w14:paraId="470B16B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8C5B7A9" w14:textId="48DEA6B8" w:rsidR="002F4662" w:rsidRPr="00747094" w:rsidRDefault="002F4662" w:rsidP="002F4662">
            <w:pPr>
              <w:pStyle w:val="blocktext-plain0"/>
              <w:spacing w:before="120" w:after="120"/>
              <w:rPr>
                <w:bCs/>
              </w:rPr>
            </w:pPr>
            <w:r w:rsidRPr="00747094">
              <w:rPr>
                <w:bCs/>
              </w:rPr>
              <w:t>11.2.4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423A8AE" w14:textId="442AC2CB" w:rsidR="002F4662" w:rsidRPr="00747094" w:rsidRDefault="002F4662" w:rsidP="002F4662">
            <w:pPr>
              <w:pStyle w:val="blocktext-plain0"/>
              <w:spacing w:before="120" w:after="120"/>
              <w:rPr>
                <w:bCs/>
              </w:rPr>
            </w:pPr>
            <w:r w:rsidRPr="00747094">
              <w:rPr>
                <w:bCs/>
              </w:rPr>
              <w:t>ad: 2021/17.</w:t>
            </w:r>
          </w:p>
        </w:tc>
      </w:tr>
      <w:tr w:rsidR="002F4662" w:rsidRPr="00747094" w14:paraId="420F337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8F8984E" w14:textId="35176AB5" w:rsidR="002F4662" w:rsidRPr="00747094" w:rsidRDefault="002F4662" w:rsidP="002F4662">
            <w:pPr>
              <w:pStyle w:val="blocktext-plain0"/>
              <w:spacing w:before="120" w:after="120"/>
              <w:rPr>
                <w:bCs/>
              </w:rPr>
            </w:pPr>
            <w:r w:rsidRPr="00747094">
              <w:rPr>
                <w:bCs/>
              </w:rPr>
              <w:t>11.2.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3F7BCB5" w14:textId="08BBAFDB" w:rsidR="002F4662" w:rsidRPr="00747094" w:rsidRDefault="002F4662" w:rsidP="002F4662">
            <w:pPr>
              <w:pStyle w:val="blocktext-plain0"/>
              <w:spacing w:before="120" w:after="120"/>
              <w:rPr>
                <w:bCs/>
              </w:rPr>
            </w:pPr>
            <w:r w:rsidRPr="00747094">
              <w:rPr>
                <w:bCs/>
              </w:rPr>
              <w:t>am: 2021/10.</w:t>
            </w:r>
          </w:p>
        </w:tc>
      </w:tr>
      <w:tr w:rsidR="002F4662" w:rsidRPr="00747094" w14:paraId="0F9EC11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B52AB71" w14:textId="4EB03841" w:rsidR="002F4662" w:rsidRPr="00747094" w:rsidRDefault="002F4662" w:rsidP="002F4662">
            <w:pPr>
              <w:pStyle w:val="blocktext-plain0"/>
              <w:spacing w:before="120" w:after="120"/>
              <w:rPr>
                <w:bCs/>
              </w:rPr>
            </w:pPr>
            <w:r w:rsidRPr="00747094">
              <w:rPr>
                <w:bCs/>
              </w:rPr>
              <w:t>11.2.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D87D90D" w14:textId="62C2060F" w:rsidR="002F4662" w:rsidRPr="00747094" w:rsidRDefault="002F4662" w:rsidP="002F4662">
            <w:pPr>
              <w:pStyle w:val="blocktext-plain0"/>
              <w:spacing w:before="120" w:after="120"/>
              <w:rPr>
                <w:bCs/>
              </w:rPr>
            </w:pPr>
            <w:r w:rsidRPr="00747094">
              <w:rPr>
                <w:bCs/>
              </w:rPr>
              <w:t>am: 2021/10 and 11.</w:t>
            </w:r>
          </w:p>
        </w:tc>
      </w:tr>
      <w:tr w:rsidR="002F4662" w:rsidRPr="00747094" w14:paraId="24FAA8C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02D2742" w14:textId="528F178A" w:rsidR="002F4662" w:rsidRPr="00747094" w:rsidRDefault="002F4662" w:rsidP="002F4662">
            <w:pPr>
              <w:pStyle w:val="blocktext-plain0"/>
              <w:spacing w:before="120" w:after="120"/>
              <w:rPr>
                <w:bCs/>
              </w:rPr>
            </w:pPr>
            <w:r w:rsidRPr="00747094">
              <w:rPr>
                <w:bCs/>
              </w:rPr>
              <w:t>11.2.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F47EA77" w14:textId="611C83B1" w:rsidR="002F4662" w:rsidRPr="00747094" w:rsidRDefault="002F4662" w:rsidP="002F4662">
            <w:pPr>
              <w:pStyle w:val="blocktext-plain0"/>
              <w:spacing w:before="120" w:after="120"/>
              <w:rPr>
                <w:bCs/>
              </w:rPr>
            </w:pPr>
            <w:r w:rsidRPr="00747094">
              <w:rPr>
                <w:bCs/>
              </w:rPr>
              <w:t>am: 2021/10 and 11.</w:t>
            </w:r>
          </w:p>
        </w:tc>
      </w:tr>
      <w:tr w:rsidR="002F4662" w:rsidRPr="00747094" w14:paraId="1044686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A806087" w14:textId="1255ED7B" w:rsidR="002F4662" w:rsidRPr="00747094" w:rsidRDefault="002F4662" w:rsidP="002F4662">
            <w:pPr>
              <w:pStyle w:val="blocktext-plain0"/>
              <w:spacing w:before="120" w:after="120"/>
              <w:rPr>
                <w:bCs/>
              </w:rPr>
            </w:pPr>
            <w:r w:rsidRPr="00747094">
              <w:rPr>
                <w:bCs/>
              </w:rPr>
              <w:t>11.2.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A03D663" w14:textId="6DE5192C" w:rsidR="002F4662" w:rsidRPr="00747094" w:rsidRDefault="002F4662" w:rsidP="002F4662">
            <w:pPr>
              <w:pStyle w:val="blocktext-plain0"/>
              <w:spacing w:before="120" w:after="120"/>
              <w:rPr>
                <w:bCs/>
              </w:rPr>
            </w:pPr>
            <w:r w:rsidRPr="00747094">
              <w:rPr>
                <w:bCs/>
              </w:rPr>
              <w:t>am: 2021/11.</w:t>
            </w:r>
          </w:p>
        </w:tc>
      </w:tr>
      <w:tr w:rsidR="002F4662" w:rsidRPr="00747094" w14:paraId="523B4A5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249445B" w14:textId="632373E0" w:rsidR="002F4662" w:rsidRPr="00747094" w:rsidRDefault="002F4662" w:rsidP="002F4662">
            <w:pPr>
              <w:pStyle w:val="blocktext-plain0"/>
              <w:spacing w:before="120" w:after="120"/>
              <w:rPr>
                <w:bCs/>
              </w:rPr>
            </w:pPr>
            <w:r w:rsidRPr="00747094">
              <w:rPr>
                <w:bCs/>
              </w:rPr>
              <w:t>11.2.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FD03983" w14:textId="5AF1E25B" w:rsidR="002F4662" w:rsidRPr="00747094" w:rsidRDefault="002F4662" w:rsidP="002F4662">
            <w:pPr>
              <w:pStyle w:val="blocktext-plain0"/>
              <w:spacing w:before="120" w:after="120"/>
              <w:rPr>
                <w:bCs/>
              </w:rPr>
            </w:pPr>
            <w:r w:rsidRPr="00747094">
              <w:rPr>
                <w:bCs/>
              </w:rPr>
              <w:t>am: 2021/11.</w:t>
            </w:r>
          </w:p>
        </w:tc>
      </w:tr>
      <w:tr w:rsidR="002F4662" w:rsidRPr="00747094" w14:paraId="3C96A90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1C7838C" w14:textId="48BAA51B" w:rsidR="002F4662" w:rsidRPr="00747094" w:rsidRDefault="002F4662" w:rsidP="002F4662">
            <w:pPr>
              <w:pStyle w:val="blocktext-plain0"/>
              <w:spacing w:before="120" w:after="120"/>
              <w:rPr>
                <w:bCs/>
              </w:rPr>
            </w:pPr>
            <w:r w:rsidRPr="00747094">
              <w:rPr>
                <w:bCs/>
              </w:rPr>
              <w:t>11.2.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E0E7B22" w14:textId="065406E8" w:rsidR="002F4662" w:rsidRPr="00747094" w:rsidRDefault="002F4662" w:rsidP="002F4662">
            <w:pPr>
              <w:pStyle w:val="blocktext-plain0"/>
              <w:spacing w:before="120" w:after="120"/>
              <w:rPr>
                <w:bCs/>
              </w:rPr>
            </w:pPr>
            <w:r w:rsidRPr="00747094">
              <w:rPr>
                <w:bCs/>
              </w:rPr>
              <w:t>am: 2021/10.</w:t>
            </w:r>
          </w:p>
        </w:tc>
      </w:tr>
      <w:tr w:rsidR="002F4662" w:rsidRPr="00747094" w14:paraId="73D092D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31D798C" w14:textId="5C33E2AC" w:rsidR="002F4662" w:rsidRPr="00747094" w:rsidRDefault="002F4662" w:rsidP="002F4662">
            <w:pPr>
              <w:pStyle w:val="blocktext-plain0"/>
              <w:spacing w:before="120" w:after="120"/>
              <w:rPr>
                <w:bCs/>
              </w:rPr>
            </w:pPr>
            <w:r w:rsidRPr="00747094">
              <w:rPr>
                <w:bCs/>
              </w:rPr>
              <w:t>11.2.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CCCB1E0" w14:textId="51B8E510" w:rsidR="002F4662" w:rsidRPr="00747094" w:rsidRDefault="002F4662" w:rsidP="002F4662">
            <w:pPr>
              <w:pStyle w:val="blocktext-plain0"/>
              <w:spacing w:before="120" w:after="120"/>
              <w:rPr>
                <w:bCs/>
              </w:rPr>
            </w:pPr>
            <w:r w:rsidRPr="00747094">
              <w:rPr>
                <w:bCs/>
              </w:rPr>
              <w:t>am: 2021/11.</w:t>
            </w:r>
          </w:p>
        </w:tc>
      </w:tr>
      <w:tr w:rsidR="002F4662" w:rsidRPr="00747094" w14:paraId="0C0C490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99A3C92" w14:textId="64E57E3F" w:rsidR="002F4662" w:rsidRPr="00747094" w:rsidRDefault="002F4662" w:rsidP="002F4662">
            <w:pPr>
              <w:pStyle w:val="blocktext-plain0"/>
              <w:spacing w:before="120" w:after="120"/>
              <w:rPr>
                <w:bCs/>
              </w:rPr>
            </w:pPr>
            <w:r w:rsidRPr="00747094">
              <w:rPr>
                <w:bCs/>
              </w:rPr>
              <w:t>11.2.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D128F32" w14:textId="450F27E5" w:rsidR="002F4662" w:rsidRPr="00747094" w:rsidRDefault="002F4662" w:rsidP="002F4662">
            <w:pPr>
              <w:pStyle w:val="blocktext-plain0"/>
              <w:spacing w:before="120" w:after="120"/>
              <w:rPr>
                <w:bCs/>
              </w:rPr>
            </w:pPr>
            <w:r w:rsidRPr="00747094">
              <w:rPr>
                <w:bCs/>
              </w:rPr>
              <w:t>am: 2021/10.</w:t>
            </w:r>
          </w:p>
        </w:tc>
      </w:tr>
      <w:tr w:rsidR="002F4662" w:rsidRPr="00747094" w14:paraId="1ECFD06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5BE4E0C" w14:textId="7082D16B" w:rsidR="002F4662" w:rsidRPr="00747094" w:rsidRDefault="002F4662" w:rsidP="002F4662">
            <w:pPr>
              <w:pStyle w:val="blocktext-plain0"/>
              <w:spacing w:before="120" w:after="120"/>
              <w:rPr>
                <w:bCs/>
              </w:rPr>
            </w:pPr>
            <w:r w:rsidRPr="00747094">
              <w:rPr>
                <w:bCs/>
              </w:rPr>
              <w:t>11.2.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0C4F3F6" w14:textId="1FDCC690" w:rsidR="002F4662" w:rsidRPr="00747094" w:rsidRDefault="002F4662" w:rsidP="002F4662">
            <w:pPr>
              <w:pStyle w:val="blocktext-plain0"/>
              <w:spacing w:before="120" w:after="120"/>
              <w:rPr>
                <w:bCs/>
              </w:rPr>
            </w:pPr>
            <w:r w:rsidRPr="00747094">
              <w:rPr>
                <w:bCs/>
              </w:rPr>
              <w:t>am: 2021/20.</w:t>
            </w:r>
          </w:p>
        </w:tc>
      </w:tr>
      <w:tr w:rsidR="002F4662" w:rsidRPr="00747094" w14:paraId="7AC898F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0856DEF" w14:textId="72C74E3A" w:rsidR="002F4662" w:rsidRPr="00747094" w:rsidRDefault="002F4662" w:rsidP="002F4662">
            <w:pPr>
              <w:pStyle w:val="blocktext-plain0"/>
              <w:spacing w:before="120" w:after="120"/>
              <w:rPr>
                <w:bCs/>
              </w:rPr>
            </w:pPr>
            <w:r w:rsidRPr="00747094">
              <w:rPr>
                <w:bCs/>
              </w:rPr>
              <w:t>11.2.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9D71189" w14:textId="695ADEFC" w:rsidR="002F4662" w:rsidRPr="00747094" w:rsidRDefault="002F4662" w:rsidP="002F4662">
            <w:pPr>
              <w:pStyle w:val="blocktext-plain0"/>
              <w:spacing w:before="120" w:after="120"/>
              <w:rPr>
                <w:bCs/>
              </w:rPr>
            </w:pPr>
            <w:r w:rsidRPr="00747094">
              <w:rPr>
                <w:bCs/>
              </w:rPr>
              <w:t>am: 2021/20.</w:t>
            </w:r>
          </w:p>
        </w:tc>
      </w:tr>
      <w:tr w:rsidR="002F4662" w:rsidRPr="00747094" w14:paraId="38067CA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DB8E138" w14:textId="1FC8922C" w:rsidR="002F4662" w:rsidRPr="00747094" w:rsidRDefault="002F4662" w:rsidP="002F4662">
            <w:pPr>
              <w:pStyle w:val="blocktext-plain0"/>
              <w:spacing w:before="120" w:after="120"/>
              <w:rPr>
                <w:bCs/>
              </w:rPr>
            </w:pPr>
            <w:r w:rsidRPr="00747094">
              <w:rPr>
                <w:bCs/>
              </w:rPr>
              <w:t>11.2.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8A4DEDD" w14:textId="3A879F96" w:rsidR="002F4662" w:rsidRPr="00747094" w:rsidRDefault="002F4662" w:rsidP="002F4662">
            <w:pPr>
              <w:pStyle w:val="blocktext-plain0"/>
              <w:spacing w:before="120" w:after="120"/>
              <w:rPr>
                <w:bCs/>
              </w:rPr>
            </w:pPr>
            <w:r w:rsidRPr="00747094">
              <w:rPr>
                <w:bCs/>
              </w:rPr>
              <w:t>am: 2021/20.</w:t>
            </w:r>
          </w:p>
        </w:tc>
      </w:tr>
      <w:tr w:rsidR="002F4662" w:rsidRPr="00747094" w14:paraId="15F663D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40220BE" w14:textId="29F11D64" w:rsidR="002F4662" w:rsidRPr="00747094" w:rsidRDefault="002F4662" w:rsidP="002F4662">
            <w:pPr>
              <w:pStyle w:val="blocktext-plain0"/>
              <w:spacing w:before="120" w:after="120"/>
              <w:rPr>
                <w:bCs/>
              </w:rPr>
            </w:pPr>
            <w:r w:rsidRPr="00747094">
              <w:rPr>
                <w:bCs/>
              </w:rPr>
              <w:t>11.2.1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0AF08EE" w14:textId="258B730C" w:rsidR="002F4662" w:rsidRPr="00747094" w:rsidRDefault="002F4662" w:rsidP="002F4662">
            <w:pPr>
              <w:pStyle w:val="blocktext-plain0"/>
              <w:spacing w:before="120" w:after="120"/>
              <w:rPr>
                <w:bCs/>
              </w:rPr>
            </w:pPr>
            <w:r w:rsidRPr="00747094">
              <w:rPr>
                <w:bCs/>
              </w:rPr>
              <w:t>am: 2021/10.</w:t>
            </w:r>
          </w:p>
        </w:tc>
      </w:tr>
      <w:tr w:rsidR="002F4662" w:rsidRPr="00747094" w14:paraId="295BA4E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727D9DA" w14:textId="4A26A186" w:rsidR="002F4662" w:rsidRPr="00747094" w:rsidRDefault="002F4662" w:rsidP="002F4662">
            <w:pPr>
              <w:pStyle w:val="blocktext-plain0"/>
              <w:spacing w:before="120" w:after="120"/>
              <w:rPr>
                <w:bCs/>
              </w:rPr>
            </w:pPr>
            <w:r w:rsidRPr="00747094">
              <w:rPr>
                <w:bCs/>
              </w:rPr>
              <w:t>11.2.1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EDD42E2" w14:textId="3F78EE31" w:rsidR="002F4662" w:rsidRPr="00747094" w:rsidRDefault="002F4662" w:rsidP="002F4662">
            <w:pPr>
              <w:pStyle w:val="blocktext-plain0"/>
              <w:spacing w:before="120" w:after="120"/>
              <w:rPr>
                <w:bCs/>
              </w:rPr>
            </w:pPr>
            <w:r w:rsidRPr="00747094">
              <w:rPr>
                <w:bCs/>
              </w:rPr>
              <w:t>rs: 2021/20.</w:t>
            </w:r>
          </w:p>
        </w:tc>
      </w:tr>
      <w:tr w:rsidR="002F4662" w:rsidRPr="00747094" w14:paraId="017DA91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7196B64" w14:textId="08460F84" w:rsidR="002F4662" w:rsidRPr="00747094" w:rsidRDefault="002F4662" w:rsidP="002F4662">
            <w:pPr>
              <w:pStyle w:val="blocktext-plain0"/>
              <w:spacing w:before="120" w:after="120"/>
              <w:rPr>
                <w:bCs/>
              </w:rPr>
            </w:pPr>
            <w:r w:rsidRPr="00747094">
              <w:rPr>
                <w:bCs/>
              </w:rPr>
              <w:t>11.2.2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539B265" w14:textId="7CAB7EDF" w:rsidR="002F4662" w:rsidRPr="00747094" w:rsidRDefault="002F4662" w:rsidP="002F4662">
            <w:pPr>
              <w:pStyle w:val="blocktext-plain0"/>
              <w:spacing w:before="120" w:after="120"/>
              <w:rPr>
                <w:bCs/>
              </w:rPr>
            </w:pPr>
            <w:r w:rsidRPr="00747094">
              <w:rPr>
                <w:bCs/>
              </w:rPr>
              <w:t>am: 2021/10. rs: 2021/20.</w:t>
            </w:r>
          </w:p>
        </w:tc>
      </w:tr>
      <w:tr w:rsidR="002F4662" w:rsidRPr="00747094" w14:paraId="57D107E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03F8AA7" w14:textId="3618EC55" w:rsidR="002F4662" w:rsidRPr="00747094" w:rsidRDefault="002F4662" w:rsidP="002F4662">
            <w:pPr>
              <w:pStyle w:val="blocktext-plain0"/>
              <w:spacing w:before="120" w:after="120"/>
              <w:rPr>
                <w:bCs/>
              </w:rPr>
            </w:pPr>
            <w:r w:rsidRPr="00747094">
              <w:rPr>
                <w:bCs/>
              </w:rPr>
              <w:t>11.2.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0B701E9" w14:textId="07CB04A0" w:rsidR="002F4662" w:rsidRPr="00747094" w:rsidRDefault="002F4662" w:rsidP="002F4662">
            <w:pPr>
              <w:pStyle w:val="blocktext-plain0"/>
              <w:spacing w:before="120" w:after="120"/>
              <w:rPr>
                <w:bCs/>
              </w:rPr>
            </w:pPr>
            <w:r w:rsidRPr="00747094">
              <w:rPr>
                <w:bCs/>
              </w:rPr>
              <w:t>am: 2021/10.</w:t>
            </w:r>
          </w:p>
        </w:tc>
      </w:tr>
      <w:tr w:rsidR="002F4662" w:rsidRPr="00747094" w14:paraId="17576EA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987E2C2" w14:textId="6BD45606" w:rsidR="002F4662" w:rsidRPr="00747094" w:rsidRDefault="002F4662" w:rsidP="002F4662">
            <w:pPr>
              <w:pStyle w:val="blocktext-plain0"/>
              <w:spacing w:before="120" w:after="120"/>
              <w:rPr>
                <w:bCs/>
              </w:rPr>
            </w:pPr>
            <w:r w:rsidRPr="00747094">
              <w:rPr>
                <w:bCs/>
              </w:rPr>
              <w:t>11.2.2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D12DA8F" w14:textId="5808C86C" w:rsidR="002F4662" w:rsidRPr="00747094" w:rsidRDefault="002F4662" w:rsidP="002F4662">
            <w:pPr>
              <w:pStyle w:val="blocktext-plain0"/>
              <w:spacing w:before="120" w:after="120"/>
              <w:rPr>
                <w:bCs/>
              </w:rPr>
            </w:pPr>
            <w:r w:rsidRPr="00747094">
              <w:rPr>
                <w:bCs/>
              </w:rPr>
              <w:t>am: 2021/10.</w:t>
            </w:r>
          </w:p>
        </w:tc>
      </w:tr>
      <w:tr w:rsidR="002F4662" w:rsidRPr="00747094" w14:paraId="76211C8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A9E0674" w14:textId="6DBF3958" w:rsidR="002F4662" w:rsidRPr="00747094" w:rsidRDefault="002F4662" w:rsidP="002F4662">
            <w:pPr>
              <w:pStyle w:val="blocktext-plain0"/>
              <w:spacing w:before="120" w:after="120"/>
              <w:rPr>
                <w:bCs/>
              </w:rPr>
            </w:pPr>
            <w:r w:rsidRPr="00747094">
              <w:rPr>
                <w:bCs/>
              </w:rPr>
              <w:t>11.3.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B6A3FDF" w14:textId="33E36DC8" w:rsidR="002F4662" w:rsidRPr="00747094" w:rsidRDefault="002F4662" w:rsidP="002F4662">
            <w:pPr>
              <w:pStyle w:val="blocktext-plain0"/>
              <w:spacing w:before="120" w:after="120"/>
              <w:rPr>
                <w:bCs/>
              </w:rPr>
            </w:pPr>
            <w:r w:rsidRPr="00747094">
              <w:rPr>
                <w:bCs/>
              </w:rPr>
              <w:t>am: 2021/7 and 10. rs: 2021/16.</w:t>
            </w:r>
          </w:p>
        </w:tc>
      </w:tr>
      <w:tr w:rsidR="002F4662" w:rsidRPr="00747094" w14:paraId="0BCDF9F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1DE3DE0" w14:textId="77777777" w:rsidR="002F4662" w:rsidRPr="00747094" w:rsidRDefault="002F4662" w:rsidP="002F4662">
            <w:pPr>
              <w:pStyle w:val="blocktext-plain0"/>
              <w:spacing w:before="120" w:after="120"/>
              <w:rPr>
                <w:bCs/>
              </w:rPr>
            </w:pPr>
            <w:r w:rsidRPr="00747094">
              <w:rPr>
                <w:bCs/>
              </w:rPr>
              <w:t>11.3.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5F8908A" w14:textId="600868E6" w:rsidR="002F4662" w:rsidRPr="00747094" w:rsidRDefault="002F4662" w:rsidP="002F4662">
            <w:pPr>
              <w:pStyle w:val="blocktext-plain0"/>
              <w:spacing w:before="120" w:after="120"/>
              <w:rPr>
                <w:bCs/>
              </w:rPr>
            </w:pPr>
            <w:r w:rsidRPr="00747094">
              <w:rPr>
                <w:bCs/>
              </w:rPr>
              <w:t>am: 2018/15; 2021/10. rs: 2021/17.</w:t>
            </w:r>
          </w:p>
        </w:tc>
      </w:tr>
      <w:tr w:rsidR="002F4662" w:rsidRPr="00747094" w14:paraId="29494C1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F966937" w14:textId="07AEF95A" w:rsidR="002F4662" w:rsidRPr="00747094" w:rsidRDefault="002F4662" w:rsidP="002F4662">
            <w:pPr>
              <w:pStyle w:val="blocktext-plain0"/>
              <w:spacing w:before="120" w:after="120"/>
              <w:rPr>
                <w:bCs/>
              </w:rPr>
            </w:pPr>
            <w:r w:rsidRPr="00747094">
              <w:rPr>
                <w:bCs/>
              </w:rPr>
              <w:t>11.3.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84F67AE" w14:textId="0FC2BA48" w:rsidR="002F4662" w:rsidRPr="00747094" w:rsidRDefault="002F4662" w:rsidP="002F4662">
            <w:pPr>
              <w:pStyle w:val="blocktext-plain0"/>
              <w:spacing w:before="120" w:after="120"/>
              <w:rPr>
                <w:bCs/>
              </w:rPr>
            </w:pPr>
            <w:r w:rsidRPr="00747094">
              <w:rPr>
                <w:bCs/>
              </w:rPr>
              <w:t>am: 2021/10.</w:t>
            </w:r>
          </w:p>
        </w:tc>
      </w:tr>
      <w:tr w:rsidR="002F4662" w:rsidRPr="00747094" w14:paraId="2342320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7E9BE46" w14:textId="0D7EE691" w:rsidR="002F4662" w:rsidRPr="00747094" w:rsidRDefault="002F4662" w:rsidP="002F4662">
            <w:pPr>
              <w:pStyle w:val="blocktext-plain0"/>
              <w:spacing w:before="120" w:after="120"/>
              <w:rPr>
                <w:bCs/>
              </w:rPr>
            </w:pPr>
            <w:r w:rsidRPr="00747094">
              <w:rPr>
                <w:bCs/>
              </w:rPr>
              <w:lastRenderedPageBreak/>
              <w:t>11.3.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D355D1F" w14:textId="4CD123B3" w:rsidR="002F4662" w:rsidRPr="00747094" w:rsidRDefault="002F4662" w:rsidP="002F4662">
            <w:pPr>
              <w:pStyle w:val="blocktext-plain0"/>
              <w:spacing w:before="120" w:after="120"/>
              <w:rPr>
                <w:bCs/>
              </w:rPr>
            </w:pPr>
            <w:r w:rsidRPr="00747094">
              <w:rPr>
                <w:bCs/>
              </w:rPr>
              <w:t>rs: 2021/11.</w:t>
            </w:r>
          </w:p>
        </w:tc>
      </w:tr>
      <w:tr w:rsidR="002F4662" w:rsidRPr="00747094" w14:paraId="420A9EF7" w14:textId="77777777" w:rsidTr="00F4416E">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3D1DF9F2" w14:textId="1178ECDE" w:rsidR="002F4662" w:rsidRPr="00747094" w:rsidRDefault="002F4662" w:rsidP="002F4662">
            <w:pPr>
              <w:pStyle w:val="blocktext-plain0"/>
              <w:spacing w:before="120" w:after="120"/>
              <w:rPr>
                <w:bCs/>
              </w:rPr>
            </w:pPr>
            <w:r w:rsidRPr="00747094">
              <w:rPr>
                <w:bCs/>
              </w:rPr>
              <w:t>Chapter 11 Part 4 heading</w:t>
            </w:r>
          </w:p>
        </w:tc>
      </w:tr>
      <w:tr w:rsidR="002F4662" w:rsidRPr="00747094" w14:paraId="69AAB47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7E170A5"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EAB38B1" w14:textId="482A9A56" w:rsidR="002F4662" w:rsidRPr="00747094" w:rsidRDefault="002F4662" w:rsidP="002F4662">
            <w:pPr>
              <w:pStyle w:val="blocktext-plain0"/>
              <w:spacing w:before="120" w:after="120"/>
              <w:rPr>
                <w:bCs/>
              </w:rPr>
            </w:pPr>
            <w:r w:rsidRPr="00747094">
              <w:rPr>
                <w:bCs/>
              </w:rPr>
              <w:t>rs: 2018/4.</w:t>
            </w:r>
          </w:p>
        </w:tc>
      </w:tr>
      <w:tr w:rsidR="002F4662" w:rsidRPr="00747094" w14:paraId="697E379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7FC4269" w14:textId="77777777" w:rsidR="002F4662" w:rsidRPr="00747094" w:rsidRDefault="002F4662" w:rsidP="002F4662">
            <w:pPr>
              <w:pStyle w:val="blocktext-plain0"/>
              <w:spacing w:before="120" w:after="120"/>
              <w:rPr>
                <w:bCs/>
              </w:rPr>
            </w:pPr>
            <w:r w:rsidRPr="00747094">
              <w:rPr>
                <w:bCs/>
              </w:rPr>
              <w:t>11.4.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38CBEBE" w14:textId="77777777" w:rsidR="002F4662" w:rsidRPr="00747094" w:rsidRDefault="002F4662" w:rsidP="002F4662">
            <w:pPr>
              <w:pStyle w:val="blocktext-plain0"/>
              <w:spacing w:before="120" w:after="120"/>
              <w:rPr>
                <w:bCs/>
              </w:rPr>
            </w:pPr>
            <w:r w:rsidRPr="00747094">
              <w:rPr>
                <w:bCs/>
              </w:rPr>
              <w:t>am: 2018/4.</w:t>
            </w:r>
          </w:p>
        </w:tc>
      </w:tr>
      <w:tr w:rsidR="002F4662" w:rsidRPr="00747094" w14:paraId="7CDD85E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A27A161" w14:textId="77777777" w:rsidR="002F4662" w:rsidRPr="00747094" w:rsidRDefault="002F4662" w:rsidP="002F4662">
            <w:pPr>
              <w:pStyle w:val="blocktext-plain0"/>
              <w:spacing w:before="120" w:after="120"/>
              <w:rPr>
                <w:bCs/>
              </w:rPr>
            </w:pPr>
            <w:r w:rsidRPr="00747094">
              <w:rPr>
                <w:bCs/>
              </w:rPr>
              <w:t>11.4.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D66D3F0" w14:textId="2B5F0F79" w:rsidR="002F4662" w:rsidRPr="00747094" w:rsidRDefault="002F4662" w:rsidP="002F4662">
            <w:pPr>
              <w:pStyle w:val="blocktext-plain0"/>
              <w:spacing w:before="120" w:after="120"/>
              <w:rPr>
                <w:bCs/>
              </w:rPr>
            </w:pPr>
            <w:r w:rsidRPr="00747094">
              <w:rPr>
                <w:bCs/>
              </w:rPr>
              <w:t>am: 2018/4. rep: 2020/11.</w:t>
            </w:r>
          </w:p>
        </w:tc>
      </w:tr>
      <w:tr w:rsidR="002F4662" w:rsidRPr="00747094" w14:paraId="7033E11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9663E4A" w14:textId="77777777" w:rsidR="002F4662" w:rsidRPr="00747094" w:rsidRDefault="002F4662" w:rsidP="002F4662">
            <w:pPr>
              <w:pStyle w:val="blocktext-plain0"/>
              <w:spacing w:before="120" w:after="120"/>
              <w:rPr>
                <w:bCs/>
              </w:rPr>
            </w:pPr>
            <w:r w:rsidRPr="00747094">
              <w:rPr>
                <w:bCs/>
              </w:rPr>
              <w:t>11.4.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2707B38" w14:textId="53716513" w:rsidR="002F4662" w:rsidRPr="00747094" w:rsidRDefault="002F4662" w:rsidP="002F4662">
            <w:pPr>
              <w:pStyle w:val="blocktext-plain0"/>
              <w:spacing w:before="120" w:after="120"/>
              <w:rPr>
                <w:bCs/>
              </w:rPr>
            </w:pPr>
            <w:r w:rsidRPr="00747094">
              <w:rPr>
                <w:bCs/>
              </w:rPr>
              <w:t>am: 2018/4; 2021/10.</w:t>
            </w:r>
          </w:p>
        </w:tc>
      </w:tr>
      <w:tr w:rsidR="002F4662" w:rsidRPr="00747094" w14:paraId="373F04B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1502A92" w14:textId="0215E275" w:rsidR="002F4662" w:rsidRPr="00747094" w:rsidRDefault="002F4662" w:rsidP="002F4662">
            <w:pPr>
              <w:pStyle w:val="blocktext-plain0"/>
              <w:spacing w:before="120" w:after="120"/>
              <w:rPr>
                <w:bCs/>
              </w:rPr>
            </w:pPr>
            <w:r w:rsidRPr="00747094">
              <w:rPr>
                <w:bCs/>
              </w:rPr>
              <w:t>11.4.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B7DE174" w14:textId="76F8A6F2" w:rsidR="002F4662" w:rsidRPr="00747094" w:rsidRDefault="002F4662" w:rsidP="002F4662">
            <w:pPr>
              <w:pStyle w:val="blocktext-plain0"/>
              <w:spacing w:before="120" w:after="120"/>
              <w:rPr>
                <w:bCs/>
              </w:rPr>
            </w:pPr>
            <w:r w:rsidRPr="00747094">
              <w:rPr>
                <w:bCs/>
              </w:rPr>
              <w:t>am: 2018/4; 2021/7.</w:t>
            </w:r>
          </w:p>
        </w:tc>
      </w:tr>
      <w:tr w:rsidR="002F4662" w:rsidRPr="00747094" w14:paraId="21F9324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D72C6FF" w14:textId="3AF9F5CB" w:rsidR="002F4662" w:rsidRPr="00747094" w:rsidRDefault="002F4662" w:rsidP="002F4662">
            <w:pPr>
              <w:pStyle w:val="blocktext-plain0"/>
              <w:spacing w:before="120" w:after="120"/>
              <w:rPr>
                <w:bCs/>
              </w:rPr>
            </w:pPr>
            <w:r w:rsidRPr="00747094">
              <w:rPr>
                <w:bCs/>
              </w:rPr>
              <w:t>11.4.4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748E154" w14:textId="7055ECFF" w:rsidR="002F4662" w:rsidRPr="00747094" w:rsidRDefault="002F4662" w:rsidP="002F4662">
            <w:pPr>
              <w:pStyle w:val="blocktext-plain0"/>
              <w:spacing w:before="120" w:after="120"/>
              <w:rPr>
                <w:bCs/>
              </w:rPr>
            </w:pPr>
            <w:r w:rsidRPr="00747094">
              <w:rPr>
                <w:bCs/>
              </w:rPr>
              <w:t>ad: 2021/17.</w:t>
            </w:r>
          </w:p>
        </w:tc>
      </w:tr>
      <w:tr w:rsidR="002F4662" w:rsidRPr="00747094" w14:paraId="03AC8AE7" w14:textId="77777777" w:rsidTr="002004F5">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1DD4B18F" w14:textId="77777777" w:rsidR="002F4662" w:rsidRPr="00747094" w:rsidRDefault="002F4662" w:rsidP="002F4662">
            <w:pPr>
              <w:pStyle w:val="blocktext-plain0"/>
              <w:spacing w:before="120" w:after="120"/>
              <w:rPr>
                <w:bCs/>
              </w:rPr>
            </w:pPr>
            <w:r w:rsidRPr="00747094">
              <w:rPr>
                <w:bCs/>
              </w:rPr>
              <w:t>Chapter 11 Part 4 Division 1 heading</w:t>
            </w:r>
          </w:p>
        </w:tc>
      </w:tr>
      <w:tr w:rsidR="002F4662" w:rsidRPr="00747094" w14:paraId="23EE98C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D596C21"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A95E7E9" w14:textId="77777777" w:rsidR="002F4662" w:rsidRPr="00747094" w:rsidRDefault="002F4662" w:rsidP="002F4662">
            <w:pPr>
              <w:pStyle w:val="blocktext-plain0"/>
              <w:spacing w:before="120" w:after="120"/>
              <w:rPr>
                <w:bCs/>
              </w:rPr>
            </w:pPr>
            <w:r w:rsidRPr="00747094">
              <w:rPr>
                <w:bCs/>
              </w:rPr>
              <w:t>ad: 2018/4.</w:t>
            </w:r>
          </w:p>
        </w:tc>
      </w:tr>
      <w:tr w:rsidR="002F4662" w:rsidRPr="00747094" w14:paraId="0ED09B9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36800E8" w14:textId="77777777" w:rsidR="002F4662" w:rsidRPr="00747094" w:rsidRDefault="002F4662" w:rsidP="002F4662">
            <w:pPr>
              <w:pStyle w:val="blocktext-plain0"/>
              <w:spacing w:before="120" w:after="120"/>
              <w:rPr>
                <w:bCs/>
              </w:rPr>
            </w:pPr>
            <w:r w:rsidRPr="00747094">
              <w:rPr>
                <w:bCs/>
              </w:rPr>
              <w:t>11.4.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7F78C5D" w14:textId="77777777" w:rsidR="002F4662" w:rsidRPr="00747094" w:rsidRDefault="002F4662" w:rsidP="002F4662">
            <w:pPr>
              <w:pStyle w:val="blocktext-plain0"/>
              <w:spacing w:before="120" w:after="120"/>
              <w:rPr>
                <w:bCs/>
              </w:rPr>
            </w:pPr>
            <w:r w:rsidRPr="00747094">
              <w:rPr>
                <w:bCs/>
              </w:rPr>
              <w:t>am: 2018/4.</w:t>
            </w:r>
          </w:p>
        </w:tc>
      </w:tr>
      <w:tr w:rsidR="002F4662" w:rsidRPr="00747094" w14:paraId="6A937CA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3ED8E20" w14:textId="77777777" w:rsidR="002F4662" w:rsidRPr="00747094" w:rsidRDefault="002F4662" w:rsidP="002F4662">
            <w:pPr>
              <w:pStyle w:val="blocktext-plain0"/>
              <w:spacing w:before="120" w:after="120"/>
              <w:rPr>
                <w:bCs/>
              </w:rPr>
            </w:pPr>
            <w:r w:rsidRPr="00747094">
              <w:rPr>
                <w:bCs/>
              </w:rPr>
              <w:t>11.4.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B724A26" w14:textId="544858D6" w:rsidR="002F4662" w:rsidRPr="00747094" w:rsidRDefault="002F4662" w:rsidP="002F4662">
            <w:pPr>
              <w:pStyle w:val="blocktext-plain0"/>
              <w:spacing w:before="120" w:after="120"/>
              <w:rPr>
                <w:bCs/>
              </w:rPr>
            </w:pPr>
            <w:r w:rsidRPr="00747094">
              <w:rPr>
                <w:bCs/>
              </w:rPr>
              <w:t>am: 2018/4 and 36; 2021/7 and 20.</w:t>
            </w:r>
          </w:p>
        </w:tc>
      </w:tr>
      <w:tr w:rsidR="002F4662" w:rsidRPr="00747094" w14:paraId="359B5A4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7210AD3" w14:textId="77777777" w:rsidR="002F4662" w:rsidRPr="00747094" w:rsidRDefault="002F4662" w:rsidP="002F4662">
            <w:pPr>
              <w:pStyle w:val="blocktext-plain0"/>
              <w:spacing w:before="120" w:after="120"/>
              <w:rPr>
                <w:bCs/>
              </w:rPr>
            </w:pPr>
            <w:r w:rsidRPr="00747094">
              <w:rPr>
                <w:bCs/>
              </w:rPr>
              <w:t>11.4.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9A90E6E" w14:textId="4E13FF08" w:rsidR="002F4662" w:rsidRPr="00747094" w:rsidRDefault="002F4662" w:rsidP="002F4662">
            <w:pPr>
              <w:pStyle w:val="blocktext-plain0"/>
              <w:spacing w:before="120" w:after="120"/>
              <w:rPr>
                <w:bCs/>
              </w:rPr>
            </w:pPr>
            <w:r w:rsidRPr="00747094">
              <w:rPr>
                <w:bCs/>
              </w:rPr>
              <w:t>am: 2018/4; 2021/10.</w:t>
            </w:r>
          </w:p>
        </w:tc>
      </w:tr>
      <w:tr w:rsidR="002F4662" w:rsidRPr="00747094" w14:paraId="40A42F2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3E2C769" w14:textId="77777777" w:rsidR="002F4662" w:rsidRPr="00747094" w:rsidRDefault="002F4662" w:rsidP="002F4662">
            <w:pPr>
              <w:pStyle w:val="blocktext-plain0"/>
              <w:spacing w:before="120" w:after="120"/>
              <w:rPr>
                <w:bCs/>
              </w:rPr>
            </w:pPr>
            <w:r w:rsidRPr="00747094">
              <w:rPr>
                <w:bCs/>
              </w:rPr>
              <w:t>11.4.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E08BF6A" w14:textId="706F07C8" w:rsidR="002F4662" w:rsidRPr="00747094" w:rsidRDefault="002F4662" w:rsidP="002F4662">
            <w:pPr>
              <w:pStyle w:val="blocktext-plain0"/>
              <w:spacing w:before="120" w:after="120"/>
              <w:rPr>
                <w:bCs/>
              </w:rPr>
            </w:pPr>
            <w:r w:rsidRPr="00747094">
              <w:rPr>
                <w:bCs/>
              </w:rPr>
              <w:t>am: 2018/4. rep: 2021/17.</w:t>
            </w:r>
          </w:p>
        </w:tc>
      </w:tr>
      <w:tr w:rsidR="002F4662" w:rsidRPr="00747094" w14:paraId="0C207B2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5B1EFB7" w14:textId="77777777" w:rsidR="002F4662" w:rsidRPr="00747094" w:rsidRDefault="002F4662" w:rsidP="002F4662">
            <w:pPr>
              <w:pStyle w:val="blocktext-plain0"/>
              <w:spacing w:before="120" w:after="120"/>
              <w:rPr>
                <w:bCs/>
              </w:rPr>
            </w:pPr>
            <w:r w:rsidRPr="00747094">
              <w:rPr>
                <w:bCs/>
              </w:rPr>
              <w:t>11.4.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64625AF" w14:textId="4F552B0A" w:rsidR="002F4662" w:rsidRPr="00747094" w:rsidRDefault="002F4662" w:rsidP="002F4662">
            <w:pPr>
              <w:pStyle w:val="blocktext-plain0"/>
              <w:spacing w:before="120" w:after="120"/>
              <w:rPr>
                <w:bCs/>
              </w:rPr>
            </w:pPr>
            <w:r w:rsidRPr="00747094">
              <w:rPr>
                <w:bCs/>
              </w:rPr>
              <w:t>ad: 2018/4. am: 2020/9; 2021/7 and 10.</w:t>
            </w:r>
          </w:p>
        </w:tc>
      </w:tr>
      <w:tr w:rsidR="002F4662" w:rsidRPr="00747094" w14:paraId="7CA9C88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5203837" w14:textId="77777777" w:rsidR="002F4662" w:rsidRPr="00747094" w:rsidRDefault="002F4662" w:rsidP="002F4662">
            <w:pPr>
              <w:pStyle w:val="blocktext-plain0"/>
              <w:spacing w:before="120" w:after="120"/>
              <w:rPr>
                <w:bCs/>
              </w:rPr>
            </w:pPr>
            <w:r w:rsidRPr="00747094">
              <w:rPr>
                <w:bCs/>
              </w:rPr>
              <w:t>11.4.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0197BA8" w14:textId="27FA252F" w:rsidR="002F4662" w:rsidRPr="00747094" w:rsidRDefault="002F4662" w:rsidP="002F4662">
            <w:pPr>
              <w:pStyle w:val="blocktext-plain0"/>
              <w:spacing w:before="120" w:after="120"/>
              <w:rPr>
                <w:bCs/>
              </w:rPr>
            </w:pPr>
            <w:r w:rsidRPr="00747094">
              <w:rPr>
                <w:bCs/>
              </w:rPr>
              <w:t>ad: 2018/4. am: 2021/7 and 20.</w:t>
            </w:r>
          </w:p>
        </w:tc>
      </w:tr>
      <w:tr w:rsidR="002F4662" w:rsidRPr="00747094" w14:paraId="6B9DE35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87EBD7C" w14:textId="77777777" w:rsidR="002F4662" w:rsidRPr="00747094" w:rsidRDefault="002F4662" w:rsidP="002F4662">
            <w:pPr>
              <w:pStyle w:val="blocktext-plain0"/>
              <w:spacing w:before="120" w:after="120"/>
              <w:rPr>
                <w:bCs/>
              </w:rPr>
            </w:pPr>
            <w:r w:rsidRPr="00747094">
              <w:rPr>
                <w:bCs/>
              </w:rPr>
              <w:t>11.4.10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137FAD0" w14:textId="6A70DF83" w:rsidR="002F4662" w:rsidRPr="00747094" w:rsidRDefault="002F4662" w:rsidP="002F4662">
            <w:pPr>
              <w:pStyle w:val="blocktext-plain0"/>
              <w:spacing w:before="120" w:after="120"/>
              <w:rPr>
                <w:bCs/>
              </w:rPr>
            </w:pPr>
            <w:r w:rsidRPr="00747094">
              <w:rPr>
                <w:bCs/>
              </w:rPr>
              <w:t>ad: 2020/9. am: 2021/7 and 10.</w:t>
            </w:r>
          </w:p>
        </w:tc>
      </w:tr>
      <w:tr w:rsidR="002F4662" w:rsidRPr="00747094" w14:paraId="2AD898B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3266787" w14:textId="77777777" w:rsidR="002F4662" w:rsidRPr="00747094" w:rsidRDefault="002F4662" w:rsidP="002F4662">
            <w:pPr>
              <w:pStyle w:val="blocktext-plain0"/>
              <w:spacing w:before="120" w:after="120"/>
              <w:rPr>
                <w:bCs/>
              </w:rPr>
            </w:pPr>
            <w:r w:rsidRPr="00747094">
              <w:rPr>
                <w:bCs/>
              </w:rPr>
              <w:t>11.4.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35E7C70" w14:textId="36825744" w:rsidR="002F4662" w:rsidRPr="00747094" w:rsidRDefault="002F4662" w:rsidP="002F4662">
            <w:pPr>
              <w:pStyle w:val="blocktext-plain0"/>
              <w:spacing w:before="120" w:after="120"/>
              <w:rPr>
                <w:bCs/>
              </w:rPr>
            </w:pPr>
            <w:r w:rsidRPr="00747094">
              <w:rPr>
                <w:bCs/>
              </w:rPr>
              <w:t>ad: 2018/4. am: 2020/9; 2021/7 and 10.</w:t>
            </w:r>
          </w:p>
        </w:tc>
      </w:tr>
      <w:tr w:rsidR="002F4662" w:rsidRPr="00747094" w14:paraId="6247F13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267C859" w14:textId="77777777" w:rsidR="002F4662" w:rsidRPr="00747094" w:rsidRDefault="002F4662" w:rsidP="002F4662">
            <w:pPr>
              <w:pStyle w:val="blocktext-plain0"/>
              <w:spacing w:before="120" w:after="120"/>
              <w:rPr>
                <w:bCs/>
              </w:rPr>
            </w:pPr>
            <w:r w:rsidRPr="00747094">
              <w:rPr>
                <w:bCs/>
              </w:rPr>
              <w:t>11.4.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27DE1AF" w14:textId="69D38081" w:rsidR="002F4662" w:rsidRPr="00747094" w:rsidRDefault="002F4662" w:rsidP="002F4662">
            <w:pPr>
              <w:pStyle w:val="blocktext-plain0"/>
              <w:spacing w:before="120" w:after="120"/>
              <w:rPr>
                <w:bCs/>
              </w:rPr>
            </w:pPr>
            <w:r w:rsidRPr="00747094">
              <w:rPr>
                <w:bCs/>
              </w:rPr>
              <w:t>ad: 2018/4. rs: 2018/36. am: 2021/20.</w:t>
            </w:r>
          </w:p>
        </w:tc>
      </w:tr>
      <w:tr w:rsidR="002F4662" w:rsidRPr="00747094" w14:paraId="42A77E15" w14:textId="77777777" w:rsidTr="002004F5">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7CFE4B9B" w14:textId="77777777" w:rsidR="002F4662" w:rsidRPr="00747094" w:rsidRDefault="002F4662" w:rsidP="002F4662">
            <w:pPr>
              <w:pStyle w:val="blocktext-plain0"/>
              <w:spacing w:before="120" w:after="120"/>
              <w:rPr>
                <w:bCs/>
              </w:rPr>
            </w:pPr>
            <w:r w:rsidRPr="00747094">
              <w:rPr>
                <w:bCs/>
              </w:rPr>
              <w:t>Chapter 11 Part 4 Division 2 heading</w:t>
            </w:r>
          </w:p>
        </w:tc>
      </w:tr>
      <w:tr w:rsidR="002F4662" w:rsidRPr="00747094" w14:paraId="0E890F8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E9CC060"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E8CE70F" w14:textId="77777777" w:rsidR="002F4662" w:rsidRPr="00747094" w:rsidRDefault="002F4662" w:rsidP="002F4662">
            <w:pPr>
              <w:pStyle w:val="blocktext-plain0"/>
              <w:spacing w:before="120" w:after="120"/>
              <w:rPr>
                <w:bCs/>
              </w:rPr>
            </w:pPr>
            <w:r w:rsidRPr="00747094">
              <w:rPr>
                <w:bCs/>
              </w:rPr>
              <w:t>ad: 2018/4.</w:t>
            </w:r>
          </w:p>
        </w:tc>
      </w:tr>
      <w:tr w:rsidR="002F4662" w:rsidRPr="00747094" w14:paraId="19E91F7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B258928" w14:textId="77777777" w:rsidR="002F4662" w:rsidRPr="00747094" w:rsidRDefault="002F4662" w:rsidP="002F4662">
            <w:pPr>
              <w:pStyle w:val="blocktext-plain0"/>
              <w:spacing w:before="120" w:after="120"/>
              <w:rPr>
                <w:bCs/>
              </w:rPr>
            </w:pPr>
            <w:r w:rsidRPr="00747094">
              <w:rPr>
                <w:bCs/>
              </w:rPr>
              <w:t>11.4.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A0B9894" w14:textId="77777777" w:rsidR="002F4662" w:rsidRPr="00747094" w:rsidRDefault="002F4662" w:rsidP="002F4662">
            <w:pPr>
              <w:pStyle w:val="blocktext-plain0"/>
              <w:spacing w:before="120" w:after="120"/>
              <w:rPr>
                <w:bCs/>
              </w:rPr>
            </w:pPr>
            <w:r w:rsidRPr="00747094">
              <w:rPr>
                <w:bCs/>
              </w:rPr>
              <w:t>ad: 2018/4.</w:t>
            </w:r>
          </w:p>
        </w:tc>
      </w:tr>
      <w:tr w:rsidR="002F4662" w:rsidRPr="00747094" w14:paraId="3B4B2AA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F68C677" w14:textId="77777777" w:rsidR="002F4662" w:rsidRPr="00747094" w:rsidRDefault="002F4662" w:rsidP="002F4662">
            <w:pPr>
              <w:pStyle w:val="blocktext-plain0"/>
              <w:spacing w:before="120" w:after="120"/>
              <w:rPr>
                <w:bCs/>
              </w:rPr>
            </w:pPr>
            <w:r w:rsidRPr="00747094">
              <w:rPr>
                <w:bCs/>
              </w:rPr>
              <w:t>11.4.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192797B" w14:textId="19AB8BA4" w:rsidR="002F4662" w:rsidRPr="00747094" w:rsidRDefault="002F4662" w:rsidP="002F4662">
            <w:pPr>
              <w:pStyle w:val="blocktext-plain0"/>
              <w:spacing w:before="120" w:after="120"/>
              <w:rPr>
                <w:bCs/>
              </w:rPr>
            </w:pPr>
            <w:r w:rsidRPr="00747094">
              <w:rPr>
                <w:bCs/>
              </w:rPr>
              <w:t>ad: 2018/4. am: 2021/10.</w:t>
            </w:r>
          </w:p>
        </w:tc>
      </w:tr>
      <w:tr w:rsidR="002F4662" w:rsidRPr="00747094" w14:paraId="05092C2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DAFAFF1" w14:textId="77777777" w:rsidR="002F4662" w:rsidRPr="00747094" w:rsidRDefault="002F4662" w:rsidP="002F4662">
            <w:pPr>
              <w:pStyle w:val="blocktext-plain0"/>
              <w:spacing w:before="120" w:after="120"/>
              <w:rPr>
                <w:bCs/>
              </w:rPr>
            </w:pPr>
            <w:r w:rsidRPr="00747094">
              <w:rPr>
                <w:bCs/>
              </w:rPr>
              <w:t>11.4.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7FD8CA3" w14:textId="0298CCB0" w:rsidR="002F4662" w:rsidRPr="00747094" w:rsidRDefault="002F4662" w:rsidP="002F4662">
            <w:pPr>
              <w:pStyle w:val="blocktext-plain0"/>
              <w:spacing w:before="120" w:after="120"/>
              <w:rPr>
                <w:bCs/>
              </w:rPr>
            </w:pPr>
            <w:r w:rsidRPr="00747094">
              <w:rPr>
                <w:bCs/>
              </w:rPr>
              <w:t>ad: 2018/4. am: 2021/7 and 10.</w:t>
            </w:r>
          </w:p>
        </w:tc>
      </w:tr>
      <w:tr w:rsidR="002F4662" w:rsidRPr="00747094" w14:paraId="2E59C36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BEE721C" w14:textId="77777777" w:rsidR="002F4662" w:rsidRPr="00747094" w:rsidRDefault="002F4662" w:rsidP="002F4662">
            <w:pPr>
              <w:pStyle w:val="blocktext-plain0"/>
              <w:spacing w:before="120" w:after="120"/>
              <w:rPr>
                <w:bCs/>
              </w:rPr>
            </w:pPr>
            <w:r w:rsidRPr="00747094">
              <w:rPr>
                <w:bCs/>
              </w:rPr>
              <w:t>11.4.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59C75A4" w14:textId="77777777" w:rsidR="002F4662" w:rsidRPr="00747094" w:rsidRDefault="002F4662" w:rsidP="002F4662">
            <w:pPr>
              <w:pStyle w:val="blocktext-plain0"/>
              <w:spacing w:before="120" w:after="120"/>
              <w:rPr>
                <w:bCs/>
              </w:rPr>
            </w:pPr>
            <w:r w:rsidRPr="00747094">
              <w:rPr>
                <w:bCs/>
              </w:rPr>
              <w:t>am: 2016/23.</w:t>
            </w:r>
          </w:p>
        </w:tc>
      </w:tr>
      <w:tr w:rsidR="002F4662" w:rsidRPr="00747094" w14:paraId="2147A74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4AA5AC7" w14:textId="77777777" w:rsidR="002F4662" w:rsidRPr="00747094" w:rsidRDefault="002F4662" w:rsidP="002F4662">
            <w:pPr>
              <w:pStyle w:val="blocktext-plain0"/>
              <w:spacing w:before="120" w:after="120"/>
              <w:rPr>
                <w:bCs/>
              </w:rPr>
            </w:pPr>
            <w:r w:rsidRPr="00747094">
              <w:rPr>
                <w:bCs/>
              </w:rPr>
              <w:t>12.0.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66950A5" w14:textId="777802A2" w:rsidR="002F4662" w:rsidRPr="00747094" w:rsidRDefault="002F4662" w:rsidP="002F4662">
            <w:pPr>
              <w:pStyle w:val="blocktext-plain0"/>
              <w:spacing w:before="120" w:after="120"/>
              <w:rPr>
                <w:bCs/>
              </w:rPr>
            </w:pPr>
            <w:r w:rsidRPr="00747094">
              <w:rPr>
                <w:bCs/>
              </w:rPr>
              <w:t>am: 2017/11. rep: 2020/11.</w:t>
            </w:r>
          </w:p>
        </w:tc>
      </w:tr>
      <w:tr w:rsidR="002F4662" w:rsidRPr="00747094" w14:paraId="731E101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1BCC389" w14:textId="06ECFCC3" w:rsidR="002F4662" w:rsidRPr="00747094" w:rsidRDefault="002F4662" w:rsidP="002F4662">
            <w:pPr>
              <w:pStyle w:val="blocktext-plain0"/>
              <w:spacing w:before="120" w:after="120"/>
              <w:rPr>
                <w:bCs/>
              </w:rPr>
            </w:pPr>
            <w:r w:rsidRPr="00747094">
              <w:rPr>
                <w:bCs/>
              </w:rPr>
              <w:t>12.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1A647D1" w14:textId="75D27F2B" w:rsidR="002F4662" w:rsidRPr="00747094" w:rsidRDefault="002F4662" w:rsidP="002F4662">
            <w:pPr>
              <w:pStyle w:val="blocktext-plain0"/>
              <w:spacing w:before="120" w:after="120"/>
              <w:rPr>
                <w:bCs/>
              </w:rPr>
            </w:pPr>
            <w:r w:rsidRPr="00747094">
              <w:rPr>
                <w:bCs/>
              </w:rPr>
              <w:t>rs: 2021/21. am: 2022/4.</w:t>
            </w:r>
          </w:p>
        </w:tc>
      </w:tr>
      <w:tr w:rsidR="002F4662" w:rsidRPr="00747094" w14:paraId="6D62680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4EA1B40" w14:textId="77777777" w:rsidR="002F4662" w:rsidRPr="00747094" w:rsidRDefault="002F4662" w:rsidP="002F4662">
            <w:pPr>
              <w:pStyle w:val="blocktext-plain0"/>
              <w:spacing w:before="120" w:after="120"/>
              <w:rPr>
                <w:bCs/>
              </w:rPr>
            </w:pPr>
            <w:r w:rsidRPr="00747094">
              <w:rPr>
                <w:bCs/>
              </w:rPr>
              <w:lastRenderedPageBreak/>
              <w:t>12.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4243DC4" w14:textId="4A37F48D" w:rsidR="002F4662" w:rsidRPr="00747094" w:rsidRDefault="002F4662" w:rsidP="002F4662">
            <w:pPr>
              <w:pStyle w:val="blocktext-plain0"/>
              <w:spacing w:before="120" w:after="120"/>
              <w:rPr>
                <w:bCs/>
              </w:rPr>
            </w:pPr>
            <w:r w:rsidRPr="00747094">
              <w:rPr>
                <w:bCs/>
              </w:rPr>
              <w:t>am: 2018/13. rep: 2020/23.</w:t>
            </w:r>
          </w:p>
        </w:tc>
      </w:tr>
      <w:tr w:rsidR="002F4662" w:rsidRPr="00747094" w14:paraId="67A65AEC" w14:textId="77777777" w:rsidTr="00610C4F">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7A9600B7" w14:textId="1315D456" w:rsidR="002F4662" w:rsidRPr="00747094" w:rsidRDefault="002F4662" w:rsidP="002F4662">
            <w:pPr>
              <w:pStyle w:val="blocktext-plain0"/>
              <w:spacing w:before="120" w:after="120"/>
              <w:rPr>
                <w:bCs/>
              </w:rPr>
            </w:pPr>
            <w:r w:rsidRPr="00747094">
              <w:rPr>
                <w:bCs/>
              </w:rPr>
              <w:t>Chapter 12 Part 2</w:t>
            </w:r>
          </w:p>
        </w:tc>
      </w:tr>
      <w:tr w:rsidR="002F4662" w:rsidRPr="00747094" w14:paraId="6DB7581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3BE882E"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F7B068E" w14:textId="708EF066" w:rsidR="002F4662" w:rsidRPr="00747094" w:rsidRDefault="002F4662" w:rsidP="002F4662">
            <w:pPr>
              <w:pStyle w:val="blocktext-plain0"/>
              <w:spacing w:before="120" w:after="120"/>
              <w:rPr>
                <w:bCs/>
              </w:rPr>
            </w:pPr>
            <w:r w:rsidRPr="00747094">
              <w:rPr>
                <w:bCs/>
              </w:rPr>
              <w:t>rep: 2021/7.</w:t>
            </w:r>
          </w:p>
        </w:tc>
      </w:tr>
      <w:tr w:rsidR="00EE25F5" w:rsidRPr="00747094" w14:paraId="714E43F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2337F8C" w14:textId="0A889185" w:rsidR="00EE25F5" w:rsidRPr="00747094" w:rsidRDefault="00EE25F5" w:rsidP="002F4662">
            <w:pPr>
              <w:pStyle w:val="blocktext-plain0"/>
              <w:spacing w:before="120" w:after="120"/>
              <w:rPr>
                <w:bCs/>
              </w:rPr>
            </w:pPr>
            <w:r w:rsidRPr="00747094">
              <w:rPr>
                <w:bCs/>
              </w:rPr>
              <w:t>12.3.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CB11A64" w14:textId="090AB226" w:rsidR="00EE25F5" w:rsidRPr="00747094" w:rsidRDefault="00EE25F5" w:rsidP="002F4662">
            <w:pPr>
              <w:pStyle w:val="blocktext-plain0"/>
              <w:spacing w:before="120" w:after="120"/>
              <w:rPr>
                <w:bCs/>
              </w:rPr>
            </w:pPr>
            <w:r w:rsidRPr="00747094">
              <w:rPr>
                <w:bCs/>
              </w:rPr>
              <w:t>rs: 2022/8.</w:t>
            </w:r>
          </w:p>
        </w:tc>
      </w:tr>
      <w:tr w:rsidR="002F4662" w:rsidRPr="00747094" w14:paraId="30A18DD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33E0752" w14:textId="77777777" w:rsidR="002F4662" w:rsidRPr="00747094" w:rsidRDefault="002F4662" w:rsidP="002F4662">
            <w:pPr>
              <w:pStyle w:val="blocktext-plain0"/>
              <w:spacing w:before="120" w:after="120"/>
              <w:rPr>
                <w:bCs/>
              </w:rPr>
            </w:pPr>
            <w:r w:rsidRPr="00747094">
              <w:rPr>
                <w:bCs/>
              </w:rPr>
              <w:t>12.3.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DABBDEA" w14:textId="0B4C6B1E" w:rsidR="002F4662" w:rsidRPr="00747094" w:rsidRDefault="002F4662" w:rsidP="002F4662">
            <w:pPr>
              <w:pStyle w:val="blocktext-plain0"/>
              <w:spacing w:before="120" w:after="120"/>
              <w:rPr>
                <w:bCs/>
              </w:rPr>
            </w:pPr>
            <w:r w:rsidRPr="00747094">
              <w:rPr>
                <w:bCs/>
              </w:rPr>
              <w:t>am: 2016/30; 2021/7</w:t>
            </w:r>
            <w:r w:rsidR="00EE25F5" w:rsidRPr="00747094">
              <w:rPr>
                <w:bCs/>
              </w:rPr>
              <w:t>; 2022/8</w:t>
            </w:r>
            <w:r w:rsidRPr="00747094">
              <w:rPr>
                <w:bCs/>
              </w:rPr>
              <w:t>.</w:t>
            </w:r>
          </w:p>
        </w:tc>
      </w:tr>
      <w:tr w:rsidR="002F4662" w:rsidRPr="00747094" w14:paraId="7EA231F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98D0289" w14:textId="7AAC5AB3" w:rsidR="002F4662" w:rsidRPr="00747094" w:rsidRDefault="002F4662" w:rsidP="002F4662">
            <w:pPr>
              <w:pStyle w:val="blocktext-plain0"/>
              <w:spacing w:before="120" w:after="120"/>
              <w:rPr>
                <w:bCs/>
              </w:rPr>
            </w:pPr>
            <w:r w:rsidRPr="00747094">
              <w:rPr>
                <w:bCs/>
              </w:rPr>
              <w:t>12.3.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1A6FF71" w14:textId="5BC789FD" w:rsidR="002F4662" w:rsidRPr="00747094" w:rsidRDefault="002F4662" w:rsidP="002F4662">
            <w:pPr>
              <w:pStyle w:val="blocktext-plain0"/>
              <w:spacing w:before="120" w:after="120"/>
              <w:rPr>
                <w:bCs/>
              </w:rPr>
            </w:pPr>
            <w:r w:rsidRPr="00747094">
              <w:rPr>
                <w:bCs/>
              </w:rPr>
              <w:t>am: 2021/7</w:t>
            </w:r>
            <w:r w:rsidR="00EE25F5" w:rsidRPr="00747094">
              <w:rPr>
                <w:bCs/>
              </w:rPr>
              <w:t>. rs: 2022/8</w:t>
            </w:r>
            <w:r w:rsidRPr="00747094">
              <w:rPr>
                <w:bCs/>
              </w:rPr>
              <w:t>.</w:t>
            </w:r>
          </w:p>
        </w:tc>
      </w:tr>
      <w:tr w:rsidR="00EE25F5" w:rsidRPr="00747094" w14:paraId="052216A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9F3B143" w14:textId="3FCD23C6" w:rsidR="00EE25F5" w:rsidRPr="00747094" w:rsidRDefault="00EE25F5" w:rsidP="002F4662">
            <w:pPr>
              <w:pStyle w:val="blocktext-plain0"/>
              <w:spacing w:before="120" w:after="120"/>
              <w:rPr>
                <w:bCs/>
              </w:rPr>
            </w:pPr>
            <w:r w:rsidRPr="00747094">
              <w:rPr>
                <w:bCs/>
              </w:rPr>
              <w:t>12.3.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4E44B1B" w14:textId="204CB4C0" w:rsidR="00EE25F5" w:rsidRPr="00747094" w:rsidRDefault="00EE25F5" w:rsidP="002F4662">
            <w:pPr>
              <w:pStyle w:val="blocktext-plain0"/>
              <w:spacing w:before="120" w:after="120"/>
              <w:rPr>
                <w:bCs/>
              </w:rPr>
            </w:pPr>
            <w:r w:rsidRPr="00747094">
              <w:rPr>
                <w:bCs/>
              </w:rPr>
              <w:t>rep: 2022/8.</w:t>
            </w:r>
          </w:p>
        </w:tc>
      </w:tr>
      <w:tr w:rsidR="002F4662" w:rsidRPr="00747094" w14:paraId="77E8619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CB3F653" w14:textId="278FA35C" w:rsidR="002F4662" w:rsidRPr="00747094" w:rsidRDefault="002F4662" w:rsidP="002F4662">
            <w:pPr>
              <w:pStyle w:val="blocktext-plain0"/>
              <w:spacing w:before="120" w:after="120"/>
              <w:rPr>
                <w:bCs/>
              </w:rPr>
            </w:pPr>
            <w:r w:rsidRPr="00747094">
              <w:rPr>
                <w:bCs/>
              </w:rPr>
              <w:t>12.3.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EFDC12B" w14:textId="0CBE41F8" w:rsidR="002F4662" w:rsidRPr="00747094" w:rsidRDefault="002F4662" w:rsidP="002F4662">
            <w:pPr>
              <w:pStyle w:val="blocktext-plain0"/>
              <w:spacing w:before="120" w:after="120"/>
              <w:rPr>
                <w:bCs/>
              </w:rPr>
            </w:pPr>
            <w:r w:rsidRPr="00747094">
              <w:rPr>
                <w:bCs/>
              </w:rPr>
              <w:t>am: 2021/7.</w:t>
            </w:r>
          </w:p>
        </w:tc>
      </w:tr>
      <w:tr w:rsidR="002F4662" w:rsidRPr="00747094" w14:paraId="621E0D0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0F6E040" w14:textId="38C1DE87" w:rsidR="002F4662" w:rsidRPr="00747094" w:rsidRDefault="002F4662" w:rsidP="002F4662">
            <w:pPr>
              <w:pStyle w:val="blocktext-plain0"/>
              <w:spacing w:before="120" w:after="120"/>
              <w:rPr>
                <w:bCs/>
              </w:rPr>
            </w:pPr>
            <w:r w:rsidRPr="00747094">
              <w:rPr>
                <w:bCs/>
              </w:rPr>
              <w:t>12.3.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A05F893" w14:textId="271E101E" w:rsidR="002F4662" w:rsidRPr="00747094" w:rsidRDefault="002F4662" w:rsidP="002F4662">
            <w:pPr>
              <w:pStyle w:val="blocktext-plain0"/>
              <w:spacing w:before="120" w:after="120"/>
              <w:rPr>
                <w:bCs/>
              </w:rPr>
            </w:pPr>
            <w:r w:rsidRPr="00747094">
              <w:rPr>
                <w:bCs/>
              </w:rPr>
              <w:t>am: 2021/22.</w:t>
            </w:r>
            <w:r w:rsidR="00EE25F5" w:rsidRPr="00747094">
              <w:rPr>
                <w:bCs/>
              </w:rPr>
              <w:t xml:space="preserve"> rep: 2022/8.</w:t>
            </w:r>
          </w:p>
        </w:tc>
      </w:tr>
      <w:tr w:rsidR="00EE25F5" w:rsidRPr="00747094" w14:paraId="33F105B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8A87B44" w14:textId="754D9CC2" w:rsidR="00EE25F5" w:rsidRPr="00747094" w:rsidRDefault="00EE25F5" w:rsidP="002F4662">
            <w:pPr>
              <w:pStyle w:val="blocktext-plain0"/>
              <w:spacing w:before="120" w:after="120"/>
              <w:rPr>
                <w:bCs/>
              </w:rPr>
            </w:pPr>
            <w:r w:rsidRPr="00747094">
              <w:rPr>
                <w:bCs/>
              </w:rPr>
              <w:t>12.3.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28DC5FB" w14:textId="5EFB9E63" w:rsidR="00EE25F5" w:rsidRPr="00747094" w:rsidRDefault="00EE25F5" w:rsidP="002F4662">
            <w:pPr>
              <w:pStyle w:val="blocktext-plain0"/>
              <w:spacing w:before="120" w:after="120"/>
              <w:rPr>
                <w:bCs/>
              </w:rPr>
            </w:pPr>
            <w:r w:rsidRPr="00747094">
              <w:rPr>
                <w:bCs/>
              </w:rPr>
              <w:t>rep: 2022/8.</w:t>
            </w:r>
          </w:p>
        </w:tc>
      </w:tr>
      <w:tr w:rsidR="002F4662" w:rsidRPr="00747094" w14:paraId="33D92CC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A74E16D" w14:textId="57B56624" w:rsidR="002F4662" w:rsidRPr="00747094" w:rsidRDefault="002F4662" w:rsidP="002F4662">
            <w:pPr>
              <w:pStyle w:val="blocktext-plain0"/>
              <w:spacing w:before="120" w:after="120"/>
              <w:rPr>
                <w:bCs/>
              </w:rPr>
            </w:pPr>
            <w:r w:rsidRPr="00747094">
              <w:rPr>
                <w:bCs/>
              </w:rPr>
              <w:t>12.3.7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0F8CCE5" w14:textId="0864A0FF" w:rsidR="002F4662" w:rsidRPr="00747094" w:rsidRDefault="002F4662" w:rsidP="002F4662">
            <w:pPr>
              <w:pStyle w:val="blocktext-plain0"/>
              <w:spacing w:before="120" w:after="120"/>
              <w:rPr>
                <w:bCs/>
              </w:rPr>
            </w:pPr>
            <w:r w:rsidRPr="00747094">
              <w:rPr>
                <w:bCs/>
              </w:rPr>
              <w:t>ad: 2020/16. rep: 2020/21.</w:t>
            </w:r>
          </w:p>
        </w:tc>
      </w:tr>
      <w:tr w:rsidR="002F4662" w:rsidRPr="00747094" w14:paraId="10E15E5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8D7BBD9" w14:textId="7D7FD0FD" w:rsidR="002F4662" w:rsidRPr="00747094" w:rsidRDefault="002F4662" w:rsidP="002F4662">
            <w:pPr>
              <w:pStyle w:val="blocktext-plain0"/>
              <w:spacing w:before="120" w:after="120"/>
              <w:rPr>
                <w:bCs/>
              </w:rPr>
            </w:pPr>
            <w:r w:rsidRPr="00747094">
              <w:rPr>
                <w:bCs/>
              </w:rPr>
              <w:t>12.3.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74E4606" w14:textId="264EE087" w:rsidR="002F4662" w:rsidRPr="00747094" w:rsidRDefault="002F4662" w:rsidP="002F4662">
            <w:pPr>
              <w:pStyle w:val="blocktext-plain0"/>
              <w:spacing w:before="120" w:after="120"/>
              <w:rPr>
                <w:bCs/>
              </w:rPr>
            </w:pPr>
            <w:r w:rsidRPr="00747094">
              <w:rPr>
                <w:bCs/>
              </w:rPr>
              <w:t>am: 2021/7.</w:t>
            </w:r>
            <w:r w:rsidR="00EE25F5" w:rsidRPr="00747094">
              <w:rPr>
                <w:bCs/>
              </w:rPr>
              <w:t xml:space="preserve"> rep: 2022/8.</w:t>
            </w:r>
          </w:p>
        </w:tc>
      </w:tr>
      <w:tr w:rsidR="00EE25F5" w:rsidRPr="00747094" w14:paraId="76C1449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0582EFA" w14:textId="6956F7C8" w:rsidR="00EE25F5" w:rsidRPr="00747094" w:rsidRDefault="00EE25F5" w:rsidP="002F4662">
            <w:pPr>
              <w:pStyle w:val="blocktext-plain0"/>
              <w:spacing w:before="120" w:after="120"/>
              <w:rPr>
                <w:bCs/>
              </w:rPr>
            </w:pPr>
            <w:r w:rsidRPr="00747094">
              <w:rPr>
                <w:bCs/>
              </w:rPr>
              <w:t>12.3.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20F0F0D" w14:textId="70A21597" w:rsidR="00EE25F5" w:rsidRPr="00747094" w:rsidRDefault="00EE25F5" w:rsidP="00DC6C5B">
            <w:pPr>
              <w:pStyle w:val="blocktext-plain0"/>
              <w:spacing w:before="120" w:after="120"/>
              <w:rPr>
                <w:bCs/>
              </w:rPr>
            </w:pPr>
            <w:r w:rsidRPr="00747094">
              <w:rPr>
                <w:bCs/>
              </w:rPr>
              <w:t>am: 2022/8</w:t>
            </w:r>
            <w:r w:rsidR="00617A7D">
              <w:rPr>
                <w:bCs/>
              </w:rPr>
              <w:t xml:space="preserve"> and 9</w:t>
            </w:r>
            <w:r w:rsidRPr="00747094">
              <w:rPr>
                <w:bCs/>
              </w:rPr>
              <w:t>.</w:t>
            </w:r>
          </w:p>
        </w:tc>
      </w:tr>
      <w:tr w:rsidR="002F4662" w:rsidRPr="00747094" w14:paraId="04D8969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0CBC7DA" w14:textId="77777777" w:rsidR="002F4662" w:rsidRPr="00747094" w:rsidRDefault="002F4662" w:rsidP="002F4662">
            <w:pPr>
              <w:pStyle w:val="blocktext-plain0"/>
              <w:spacing w:before="120" w:after="120"/>
              <w:rPr>
                <w:bCs/>
              </w:rPr>
            </w:pPr>
            <w:r w:rsidRPr="00747094">
              <w:rPr>
                <w:bCs/>
              </w:rPr>
              <w:t>12.3.9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4BEBFFF" w14:textId="72063A27" w:rsidR="002F4662" w:rsidRPr="00747094" w:rsidRDefault="002F4662" w:rsidP="002F4662">
            <w:pPr>
              <w:pStyle w:val="blocktext-plain0"/>
              <w:spacing w:before="120" w:after="120"/>
              <w:rPr>
                <w:bCs/>
              </w:rPr>
            </w:pPr>
            <w:r w:rsidRPr="00747094">
              <w:rPr>
                <w:bCs/>
              </w:rPr>
              <w:t>ad: 2017/18. rep: 2020/20. ad: 2020/26.</w:t>
            </w:r>
            <w:r w:rsidR="00EE25F5" w:rsidRPr="00747094">
              <w:rPr>
                <w:bCs/>
              </w:rPr>
              <w:t xml:space="preserve"> rep: 2022/8.</w:t>
            </w:r>
          </w:p>
        </w:tc>
      </w:tr>
      <w:tr w:rsidR="002F4662" w:rsidRPr="00747094" w14:paraId="78FBBC1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4170458" w14:textId="77777777" w:rsidR="002F4662" w:rsidRPr="00747094" w:rsidRDefault="002F4662" w:rsidP="002F4662">
            <w:pPr>
              <w:pStyle w:val="blocktext-plain0"/>
              <w:spacing w:before="120" w:after="120"/>
              <w:rPr>
                <w:bCs/>
              </w:rPr>
            </w:pPr>
            <w:r w:rsidRPr="00747094">
              <w:rPr>
                <w:bCs/>
              </w:rPr>
              <w:t>12.3.9B</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20E4863" w14:textId="01DF7A51" w:rsidR="002F4662" w:rsidRPr="00747094" w:rsidRDefault="002F4662" w:rsidP="002F4662">
            <w:pPr>
              <w:pStyle w:val="blocktext-plain0"/>
              <w:spacing w:before="120" w:after="120"/>
              <w:rPr>
                <w:bCs/>
              </w:rPr>
            </w:pPr>
            <w:r w:rsidRPr="00747094">
              <w:rPr>
                <w:bCs/>
              </w:rPr>
              <w:t xml:space="preserve">ad: 2017/18. </w:t>
            </w:r>
            <w:r w:rsidR="003C6444" w:rsidRPr="00747094">
              <w:rPr>
                <w:bCs/>
              </w:rPr>
              <w:t>r</w:t>
            </w:r>
            <w:r w:rsidRPr="00747094">
              <w:rPr>
                <w:bCs/>
              </w:rPr>
              <w:t>ep: 2020/20.</w:t>
            </w:r>
          </w:p>
        </w:tc>
      </w:tr>
      <w:tr w:rsidR="00EE25F5" w:rsidRPr="00747094" w14:paraId="6A263B6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266C438" w14:textId="3E1D71C5" w:rsidR="00EE25F5" w:rsidRPr="00747094" w:rsidRDefault="00EE25F5" w:rsidP="002F4662">
            <w:pPr>
              <w:pStyle w:val="blocktext-plain0"/>
              <w:spacing w:before="120" w:after="120"/>
              <w:rPr>
                <w:bCs/>
              </w:rPr>
            </w:pPr>
            <w:r w:rsidRPr="00747094">
              <w:rPr>
                <w:bCs/>
              </w:rPr>
              <w:t>12.3.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B828B49" w14:textId="0A57BCE0" w:rsidR="00EE25F5" w:rsidRPr="00747094" w:rsidRDefault="00EE25F5" w:rsidP="002F4662">
            <w:pPr>
              <w:pStyle w:val="blocktext-plain0"/>
              <w:spacing w:before="120" w:after="120"/>
              <w:rPr>
                <w:bCs/>
              </w:rPr>
            </w:pPr>
            <w:r w:rsidRPr="00747094">
              <w:rPr>
                <w:bCs/>
              </w:rPr>
              <w:t>rep: 2022/8.</w:t>
            </w:r>
          </w:p>
        </w:tc>
      </w:tr>
      <w:tr w:rsidR="002F4662" w:rsidRPr="00747094" w14:paraId="111E6EF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0D7E7EB" w14:textId="217A24DB" w:rsidR="002F4662" w:rsidRPr="00747094" w:rsidRDefault="002F4662" w:rsidP="002F4662">
            <w:pPr>
              <w:pStyle w:val="blocktext-plain0"/>
              <w:spacing w:before="120" w:after="120"/>
              <w:rPr>
                <w:bCs/>
              </w:rPr>
            </w:pPr>
            <w:r w:rsidRPr="00747094">
              <w:rPr>
                <w:bCs/>
              </w:rPr>
              <w:t>12.3.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5E8DACB" w14:textId="7198C702" w:rsidR="002F4662" w:rsidRPr="00747094" w:rsidRDefault="002F4662" w:rsidP="002F4662">
            <w:pPr>
              <w:pStyle w:val="blocktext-plain0"/>
              <w:spacing w:before="120" w:after="120"/>
              <w:rPr>
                <w:bCs/>
              </w:rPr>
            </w:pPr>
            <w:r w:rsidRPr="00747094">
              <w:rPr>
                <w:bCs/>
              </w:rPr>
              <w:t>am: 2021/7.</w:t>
            </w:r>
            <w:r w:rsidR="00EE25F5" w:rsidRPr="00747094">
              <w:rPr>
                <w:bCs/>
              </w:rPr>
              <w:t xml:space="preserve"> rep: 2022/8.</w:t>
            </w:r>
          </w:p>
        </w:tc>
      </w:tr>
      <w:tr w:rsidR="002F4662" w:rsidRPr="00747094" w14:paraId="39A4CFD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C6B3B5C" w14:textId="77777777" w:rsidR="002F4662" w:rsidRPr="00747094" w:rsidRDefault="002F4662" w:rsidP="002F4662">
            <w:pPr>
              <w:pStyle w:val="blocktext-plain0"/>
              <w:spacing w:before="120" w:after="120"/>
              <w:rPr>
                <w:bCs/>
              </w:rPr>
            </w:pPr>
            <w:r w:rsidRPr="00747094">
              <w:rPr>
                <w:bCs/>
              </w:rPr>
              <w:t>12.3.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8D11F25" w14:textId="3B571332" w:rsidR="002F4662" w:rsidRPr="00747094" w:rsidRDefault="002F4662" w:rsidP="002F4662">
            <w:pPr>
              <w:pStyle w:val="blocktext-plain0"/>
              <w:spacing w:before="120" w:after="120"/>
              <w:rPr>
                <w:bCs/>
              </w:rPr>
            </w:pPr>
            <w:r w:rsidRPr="00747094">
              <w:rPr>
                <w:bCs/>
              </w:rPr>
              <w:t>am: 2017/38; 2018/13; 2020/20; rs: 2021/7.</w:t>
            </w:r>
            <w:r w:rsidR="00EE25F5" w:rsidRPr="00747094">
              <w:rPr>
                <w:bCs/>
              </w:rPr>
              <w:t xml:space="preserve"> rep: 2022/8.</w:t>
            </w:r>
          </w:p>
        </w:tc>
      </w:tr>
      <w:tr w:rsidR="00EE25F5" w:rsidRPr="00747094" w14:paraId="0284712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9317C04" w14:textId="65E21F97" w:rsidR="00EE25F5" w:rsidRPr="00747094" w:rsidRDefault="00EE25F5" w:rsidP="002F4662">
            <w:pPr>
              <w:pStyle w:val="blocktext-plain0"/>
              <w:spacing w:before="120" w:after="120"/>
              <w:rPr>
                <w:bCs/>
              </w:rPr>
            </w:pPr>
            <w:r w:rsidRPr="00747094">
              <w:rPr>
                <w:bCs/>
              </w:rPr>
              <w:t>12.3.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A6F7FBE" w14:textId="26E1B0E0" w:rsidR="00EE25F5" w:rsidRPr="00747094" w:rsidRDefault="00EE25F5" w:rsidP="002F4662">
            <w:pPr>
              <w:pStyle w:val="blocktext-plain0"/>
              <w:spacing w:before="120" w:after="120"/>
              <w:rPr>
                <w:bCs/>
              </w:rPr>
            </w:pPr>
            <w:r w:rsidRPr="00747094">
              <w:rPr>
                <w:bCs/>
              </w:rPr>
              <w:t>rep: 2022/8.</w:t>
            </w:r>
          </w:p>
        </w:tc>
      </w:tr>
      <w:tr w:rsidR="00EE25F5" w:rsidRPr="00747094" w14:paraId="161B4BC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16EB4A1" w14:textId="077C390C" w:rsidR="00EE25F5" w:rsidRPr="00747094" w:rsidRDefault="00EE25F5" w:rsidP="002F4662">
            <w:pPr>
              <w:pStyle w:val="blocktext-plain0"/>
              <w:spacing w:before="120" w:after="120"/>
              <w:rPr>
                <w:bCs/>
              </w:rPr>
            </w:pPr>
            <w:r w:rsidRPr="00747094">
              <w:rPr>
                <w:bCs/>
              </w:rPr>
              <w:t>12.3.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F143AAA" w14:textId="67F52E83" w:rsidR="00EE25F5" w:rsidRPr="00747094" w:rsidRDefault="00EE25F5" w:rsidP="002F4662">
            <w:pPr>
              <w:pStyle w:val="blocktext-plain0"/>
              <w:spacing w:before="120" w:after="120"/>
              <w:rPr>
                <w:bCs/>
              </w:rPr>
            </w:pPr>
            <w:r w:rsidRPr="00747094">
              <w:rPr>
                <w:bCs/>
              </w:rPr>
              <w:t>rep: 2022/8.</w:t>
            </w:r>
          </w:p>
        </w:tc>
      </w:tr>
      <w:tr w:rsidR="002F4662" w:rsidRPr="00747094" w14:paraId="7A9A301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2C65F8C" w14:textId="77777777" w:rsidR="002F4662" w:rsidRPr="00747094" w:rsidRDefault="002F4662" w:rsidP="002F4662">
            <w:pPr>
              <w:pStyle w:val="blocktext-plain0"/>
              <w:spacing w:before="120" w:after="120"/>
              <w:rPr>
                <w:bCs/>
              </w:rPr>
            </w:pPr>
            <w:r w:rsidRPr="00747094">
              <w:rPr>
                <w:bCs/>
              </w:rPr>
              <w:t>12.3.14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F4C3BAE" w14:textId="3EDDE599" w:rsidR="002F4662" w:rsidRPr="00747094" w:rsidRDefault="002F4662" w:rsidP="002F4662">
            <w:pPr>
              <w:pStyle w:val="blocktext-plain0"/>
              <w:spacing w:before="120" w:after="120"/>
              <w:rPr>
                <w:bCs/>
              </w:rPr>
            </w:pPr>
            <w:r w:rsidRPr="00747094">
              <w:rPr>
                <w:bCs/>
              </w:rPr>
              <w:t>ad: 2017/25. rs: 2020/3. am: 2021/7.</w:t>
            </w:r>
          </w:p>
        </w:tc>
      </w:tr>
      <w:tr w:rsidR="002F4662" w:rsidRPr="00747094" w14:paraId="00B0C9F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F3A0C10" w14:textId="19C6419D" w:rsidR="002F4662" w:rsidRPr="00747094" w:rsidRDefault="002F4662" w:rsidP="002F4662">
            <w:pPr>
              <w:pStyle w:val="blocktext-plain0"/>
              <w:spacing w:before="120" w:after="120"/>
              <w:rPr>
                <w:bCs/>
              </w:rPr>
            </w:pPr>
            <w:r w:rsidRPr="00747094">
              <w:rPr>
                <w:bCs/>
              </w:rPr>
              <w:t>12.3.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0ED7511" w14:textId="3F1E7B1D" w:rsidR="002F4662" w:rsidRPr="00747094" w:rsidRDefault="002F4662" w:rsidP="002F4662">
            <w:pPr>
              <w:pStyle w:val="blocktext-plain0"/>
              <w:spacing w:before="120" w:after="120"/>
              <w:rPr>
                <w:bCs/>
              </w:rPr>
            </w:pPr>
            <w:r w:rsidRPr="00747094">
              <w:rPr>
                <w:bCs/>
              </w:rPr>
              <w:t>rs: 2020/26.</w:t>
            </w:r>
            <w:r w:rsidR="00EE25F5" w:rsidRPr="00747094">
              <w:rPr>
                <w:bCs/>
              </w:rPr>
              <w:t xml:space="preserve"> rep: 2022/8.</w:t>
            </w:r>
          </w:p>
        </w:tc>
      </w:tr>
      <w:tr w:rsidR="002F4662" w:rsidRPr="00747094" w14:paraId="23D8D17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8A92706" w14:textId="02F73F81" w:rsidR="002F4662" w:rsidRPr="00747094" w:rsidRDefault="002F4662" w:rsidP="002F4662">
            <w:pPr>
              <w:pStyle w:val="blocktext-plain0"/>
              <w:spacing w:before="120" w:after="120"/>
              <w:rPr>
                <w:bCs/>
              </w:rPr>
            </w:pPr>
            <w:r w:rsidRPr="00747094">
              <w:rPr>
                <w:bCs/>
              </w:rPr>
              <w:t>12.3.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C4AFD01" w14:textId="3C247E8E" w:rsidR="002F4662" w:rsidRPr="00747094" w:rsidRDefault="002F4662" w:rsidP="002F4662">
            <w:pPr>
              <w:pStyle w:val="blocktext-plain0"/>
              <w:spacing w:before="120" w:after="120"/>
              <w:rPr>
                <w:bCs/>
              </w:rPr>
            </w:pPr>
            <w:r w:rsidRPr="00747094">
              <w:rPr>
                <w:bCs/>
              </w:rPr>
              <w:t>rs: 2021/11.</w:t>
            </w:r>
          </w:p>
        </w:tc>
      </w:tr>
      <w:tr w:rsidR="002F4662" w:rsidRPr="00747094" w14:paraId="2957B8A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CC1533B" w14:textId="046C5437" w:rsidR="002F4662" w:rsidRPr="00747094" w:rsidRDefault="002F4662" w:rsidP="002F4662">
            <w:pPr>
              <w:pStyle w:val="blocktext-plain0"/>
              <w:spacing w:before="120" w:after="120"/>
              <w:rPr>
                <w:bCs/>
              </w:rPr>
            </w:pPr>
            <w:r w:rsidRPr="00747094">
              <w:rPr>
                <w:bCs/>
              </w:rPr>
              <w:t>12.3.16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FA2F32B" w14:textId="1AF51419" w:rsidR="002F4662" w:rsidRPr="00747094" w:rsidRDefault="002F4662" w:rsidP="002F4662">
            <w:pPr>
              <w:pStyle w:val="blocktext-plain0"/>
              <w:spacing w:before="120" w:after="120"/>
              <w:rPr>
                <w:bCs/>
              </w:rPr>
            </w:pPr>
            <w:r w:rsidRPr="00747094">
              <w:rPr>
                <w:bCs/>
              </w:rPr>
              <w:t xml:space="preserve">ad: 2020/16. </w:t>
            </w:r>
            <w:r w:rsidR="003C6444" w:rsidRPr="00747094">
              <w:rPr>
                <w:bCs/>
              </w:rPr>
              <w:t>r</w:t>
            </w:r>
            <w:r w:rsidR="00610ED2" w:rsidRPr="00747094">
              <w:rPr>
                <w:bCs/>
              </w:rPr>
              <w:t>ep</w:t>
            </w:r>
            <w:r w:rsidRPr="00747094">
              <w:rPr>
                <w:bCs/>
              </w:rPr>
              <w:t>: 2020/21.</w:t>
            </w:r>
          </w:p>
        </w:tc>
      </w:tr>
      <w:tr w:rsidR="00EE25F5" w:rsidRPr="00747094" w14:paraId="0C5EE9F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BDAF6C3" w14:textId="1F1D2A90" w:rsidR="00EE25F5" w:rsidRPr="00747094" w:rsidRDefault="00EE25F5" w:rsidP="002F4662">
            <w:pPr>
              <w:pStyle w:val="blocktext-plain0"/>
              <w:spacing w:before="120" w:after="120"/>
              <w:rPr>
                <w:bCs/>
              </w:rPr>
            </w:pPr>
            <w:r w:rsidRPr="00747094">
              <w:rPr>
                <w:bCs/>
              </w:rPr>
              <w:t>12.3.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A39898D" w14:textId="2DB5550D" w:rsidR="00EE25F5" w:rsidRPr="00747094" w:rsidRDefault="00EE25F5" w:rsidP="002F4662">
            <w:pPr>
              <w:pStyle w:val="blocktext-plain0"/>
              <w:spacing w:before="120" w:after="120"/>
              <w:rPr>
                <w:bCs/>
              </w:rPr>
            </w:pPr>
            <w:r w:rsidRPr="00747094">
              <w:rPr>
                <w:bCs/>
              </w:rPr>
              <w:t>rep: 2022/8.</w:t>
            </w:r>
          </w:p>
        </w:tc>
      </w:tr>
      <w:tr w:rsidR="002F4662" w:rsidRPr="00747094" w14:paraId="290AC4C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F74CB02" w14:textId="564795FC" w:rsidR="002F4662" w:rsidRPr="00747094" w:rsidRDefault="002F4662" w:rsidP="002F4662">
            <w:pPr>
              <w:pStyle w:val="blocktext-plain0"/>
              <w:spacing w:before="120" w:after="120"/>
              <w:rPr>
                <w:bCs/>
              </w:rPr>
            </w:pPr>
            <w:r w:rsidRPr="00747094">
              <w:rPr>
                <w:bCs/>
              </w:rPr>
              <w:t>12.3.1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E9D0662" w14:textId="344D4C72" w:rsidR="002F4662" w:rsidRPr="00747094" w:rsidRDefault="002F4662" w:rsidP="002F4662">
            <w:pPr>
              <w:pStyle w:val="blocktext-plain0"/>
              <w:spacing w:before="120" w:after="120"/>
              <w:rPr>
                <w:bCs/>
              </w:rPr>
            </w:pPr>
            <w:r w:rsidRPr="00747094">
              <w:rPr>
                <w:bCs/>
              </w:rPr>
              <w:t>am: 2021/17.</w:t>
            </w:r>
            <w:r w:rsidR="00EE25F5" w:rsidRPr="00747094">
              <w:rPr>
                <w:bCs/>
              </w:rPr>
              <w:t xml:space="preserve"> rs: 2022/8.</w:t>
            </w:r>
          </w:p>
        </w:tc>
      </w:tr>
      <w:tr w:rsidR="002F4662" w:rsidRPr="00747094" w14:paraId="19759AF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B042C89" w14:textId="52146B58" w:rsidR="002F4662" w:rsidRPr="00747094" w:rsidRDefault="002F4662" w:rsidP="002F4662">
            <w:pPr>
              <w:pStyle w:val="blocktext-plain0"/>
              <w:spacing w:before="120" w:after="120"/>
              <w:rPr>
                <w:bCs/>
              </w:rPr>
            </w:pPr>
            <w:r w:rsidRPr="00747094">
              <w:rPr>
                <w:bCs/>
              </w:rPr>
              <w:t>12.3.1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A2D5DD5" w14:textId="1CF111D7" w:rsidR="002F4662" w:rsidRPr="00747094" w:rsidRDefault="002F4662" w:rsidP="002F4662">
            <w:pPr>
              <w:pStyle w:val="blocktext-plain0"/>
              <w:spacing w:before="120" w:after="120"/>
              <w:rPr>
                <w:bCs/>
              </w:rPr>
            </w:pPr>
            <w:r w:rsidRPr="00747094">
              <w:rPr>
                <w:bCs/>
              </w:rPr>
              <w:t>am: 2021/7.</w:t>
            </w:r>
          </w:p>
        </w:tc>
      </w:tr>
      <w:tr w:rsidR="00EE25F5" w:rsidRPr="00747094" w14:paraId="45E68C3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2B758C4" w14:textId="248C756A" w:rsidR="00EE25F5" w:rsidRPr="00747094" w:rsidRDefault="00EE25F5" w:rsidP="002F4662">
            <w:pPr>
              <w:pStyle w:val="blocktext-plain0"/>
              <w:spacing w:before="120" w:after="120"/>
              <w:rPr>
                <w:bCs/>
              </w:rPr>
            </w:pPr>
            <w:r w:rsidRPr="00747094">
              <w:rPr>
                <w:bCs/>
              </w:rPr>
              <w:lastRenderedPageBreak/>
              <w:t>12.3.2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ED53F34" w14:textId="2E2D42FE" w:rsidR="00EE25F5" w:rsidRPr="00747094" w:rsidRDefault="00EE25F5" w:rsidP="002F4662">
            <w:pPr>
              <w:pStyle w:val="blocktext-plain0"/>
              <w:spacing w:before="120" w:after="120"/>
              <w:rPr>
                <w:bCs/>
              </w:rPr>
            </w:pPr>
            <w:r w:rsidRPr="00747094">
              <w:rPr>
                <w:bCs/>
              </w:rPr>
              <w:t>rep: 2022/8.</w:t>
            </w:r>
          </w:p>
        </w:tc>
      </w:tr>
      <w:tr w:rsidR="002F4662" w:rsidRPr="00747094" w14:paraId="640BF3F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CA011B6" w14:textId="366F6F04" w:rsidR="002F4662" w:rsidRPr="00747094" w:rsidRDefault="002F4662" w:rsidP="002F4662">
            <w:pPr>
              <w:pStyle w:val="blocktext-plain0"/>
              <w:spacing w:before="120" w:after="120"/>
              <w:rPr>
                <w:bCs/>
              </w:rPr>
            </w:pPr>
            <w:r w:rsidRPr="00747094">
              <w:rPr>
                <w:bCs/>
              </w:rPr>
              <w:t>Annex 12.3.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3D4569F" w14:textId="21425030" w:rsidR="002F4662" w:rsidRPr="00747094" w:rsidRDefault="002F4662" w:rsidP="002F4662">
            <w:pPr>
              <w:pStyle w:val="blocktext-plain0"/>
              <w:spacing w:before="120" w:after="120"/>
              <w:rPr>
                <w:bCs/>
              </w:rPr>
            </w:pPr>
            <w:r w:rsidRPr="00747094">
              <w:rPr>
                <w:bCs/>
              </w:rPr>
              <w:t>rep: 2021/7.</w:t>
            </w:r>
          </w:p>
        </w:tc>
      </w:tr>
      <w:tr w:rsidR="002F4662" w:rsidRPr="00747094" w14:paraId="67BA9AE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B8127C4" w14:textId="659FFEE0" w:rsidR="002F4662" w:rsidRPr="00747094" w:rsidRDefault="002F4662" w:rsidP="002F4662">
            <w:pPr>
              <w:pStyle w:val="blocktext-plain0"/>
              <w:spacing w:before="120" w:after="120"/>
              <w:rPr>
                <w:bCs/>
              </w:rPr>
            </w:pPr>
            <w:r w:rsidRPr="00747094">
              <w:rPr>
                <w:bCs/>
              </w:rPr>
              <w:t>Annex 12.3.B</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4DF5B33" w14:textId="343BC60D" w:rsidR="002F4662" w:rsidRPr="00747094" w:rsidRDefault="002F4662" w:rsidP="002F4662">
            <w:pPr>
              <w:pStyle w:val="blocktext-plain0"/>
              <w:spacing w:before="120" w:after="120"/>
              <w:rPr>
                <w:bCs/>
              </w:rPr>
            </w:pPr>
            <w:r w:rsidRPr="00747094">
              <w:rPr>
                <w:bCs/>
              </w:rPr>
              <w:t>ad: 2017/25. am: 2018/37; 2019/2. rs: 2020/3. am: 2020/10; 2021/1 and 24.</w:t>
            </w:r>
          </w:p>
        </w:tc>
      </w:tr>
      <w:tr w:rsidR="002F4662" w:rsidRPr="00747094" w14:paraId="0DC398FB" w14:textId="77777777" w:rsidTr="004041FB">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1DC79C4B" w14:textId="63C43D5A" w:rsidR="002F4662" w:rsidRPr="00747094" w:rsidRDefault="002F4662" w:rsidP="002F4662">
            <w:pPr>
              <w:pStyle w:val="blocktext-plain0"/>
              <w:spacing w:before="120" w:after="120"/>
              <w:rPr>
                <w:bCs/>
              </w:rPr>
            </w:pPr>
            <w:r w:rsidRPr="00747094">
              <w:rPr>
                <w:bCs/>
              </w:rPr>
              <w:t>Chapter 12 Part 4 Division 1 heading</w:t>
            </w:r>
          </w:p>
        </w:tc>
      </w:tr>
      <w:tr w:rsidR="002F4662" w:rsidRPr="00747094" w14:paraId="25032A0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DB6E7B1"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CE33F61" w14:textId="0EAE15A4" w:rsidR="002F4662" w:rsidRPr="00747094" w:rsidRDefault="002F4662" w:rsidP="002F4662">
            <w:pPr>
              <w:pStyle w:val="blocktext-plain0"/>
              <w:spacing w:before="120" w:after="120"/>
              <w:rPr>
                <w:bCs/>
              </w:rPr>
            </w:pPr>
            <w:r w:rsidRPr="00747094">
              <w:rPr>
                <w:bCs/>
              </w:rPr>
              <w:t>am: 2021/24.</w:t>
            </w:r>
          </w:p>
        </w:tc>
      </w:tr>
      <w:tr w:rsidR="002F4662" w:rsidRPr="00747094" w14:paraId="3504911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A8DE52D" w14:textId="77777777" w:rsidR="002F4662" w:rsidRPr="00747094" w:rsidRDefault="002F4662" w:rsidP="002F4662">
            <w:pPr>
              <w:pStyle w:val="blocktext-plain0"/>
              <w:spacing w:before="120" w:after="120"/>
              <w:rPr>
                <w:bCs/>
              </w:rPr>
            </w:pPr>
            <w:r w:rsidRPr="00747094">
              <w:rPr>
                <w:bCs/>
              </w:rPr>
              <w:t>12.4.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09DE91B" w14:textId="208CAD6B" w:rsidR="002F4662" w:rsidRPr="00747094" w:rsidRDefault="002F4662" w:rsidP="002F4662">
            <w:pPr>
              <w:pStyle w:val="blocktext-plain0"/>
              <w:spacing w:before="120" w:after="120"/>
              <w:rPr>
                <w:bCs/>
              </w:rPr>
            </w:pPr>
            <w:r w:rsidRPr="00747094">
              <w:rPr>
                <w:bCs/>
              </w:rPr>
              <w:t>rs: 2017/11. am: 2021/22.</w:t>
            </w:r>
          </w:p>
        </w:tc>
      </w:tr>
      <w:tr w:rsidR="002F4662" w:rsidRPr="00747094" w14:paraId="160A924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B3F08DC" w14:textId="77777777" w:rsidR="002F4662" w:rsidRPr="00747094" w:rsidRDefault="002F4662" w:rsidP="002F4662">
            <w:pPr>
              <w:pStyle w:val="blocktext-plain0"/>
              <w:spacing w:before="120" w:after="120"/>
              <w:rPr>
                <w:bCs/>
              </w:rPr>
            </w:pPr>
            <w:r w:rsidRPr="00747094">
              <w:rPr>
                <w:bCs/>
              </w:rPr>
              <w:t>12.4.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C4389CF" w14:textId="5AC1439A" w:rsidR="002F4662" w:rsidRPr="00747094" w:rsidRDefault="002F4662" w:rsidP="002F4662">
            <w:pPr>
              <w:pStyle w:val="blocktext-plain0"/>
              <w:spacing w:before="120" w:after="120"/>
              <w:rPr>
                <w:bCs/>
              </w:rPr>
            </w:pPr>
            <w:r w:rsidRPr="00747094">
              <w:rPr>
                <w:bCs/>
              </w:rPr>
              <w:t>rs: 2017/11. am: 2021/7 and 22.</w:t>
            </w:r>
          </w:p>
        </w:tc>
      </w:tr>
      <w:tr w:rsidR="002F4662" w:rsidRPr="00747094" w14:paraId="3321FFB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E9AA3F5" w14:textId="77777777" w:rsidR="002F4662" w:rsidRPr="00747094" w:rsidRDefault="002F4662" w:rsidP="002F4662">
            <w:pPr>
              <w:pStyle w:val="blocktext-plain0"/>
              <w:spacing w:before="120" w:after="120"/>
              <w:rPr>
                <w:bCs/>
              </w:rPr>
            </w:pPr>
            <w:r w:rsidRPr="00747094">
              <w:rPr>
                <w:bCs/>
              </w:rPr>
              <w:t>12.4.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D90B2A3" w14:textId="00A32EC7" w:rsidR="002F4662" w:rsidRPr="00747094" w:rsidRDefault="002F4662" w:rsidP="002F4662">
            <w:pPr>
              <w:pStyle w:val="blocktext-plain0"/>
              <w:spacing w:before="120" w:after="120"/>
              <w:rPr>
                <w:bCs/>
              </w:rPr>
            </w:pPr>
            <w:r w:rsidRPr="00747094">
              <w:rPr>
                <w:bCs/>
              </w:rPr>
              <w:t>rs: 2017/11. rep: 2020/11.</w:t>
            </w:r>
          </w:p>
        </w:tc>
      </w:tr>
      <w:tr w:rsidR="002F4662" w:rsidRPr="00747094" w14:paraId="2567B28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A5CDE7C" w14:textId="77777777" w:rsidR="002F4662" w:rsidRPr="00747094" w:rsidRDefault="002F4662" w:rsidP="002F4662">
            <w:pPr>
              <w:pStyle w:val="blocktext-plain0"/>
              <w:spacing w:before="120" w:after="120"/>
              <w:rPr>
                <w:bCs/>
              </w:rPr>
            </w:pPr>
            <w:r w:rsidRPr="00747094">
              <w:rPr>
                <w:bCs/>
              </w:rPr>
              <w:t>12.4.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7D0194F" w14:textId="31CBADE0" w:rsidR="002F4662" w:rsidRPr="00747094" w:rsidRDefault="002F4662" w:rsidP="002F4662">
            <w:pPr>
              <w:pStyle w:val="blocktext-plain0"/>
              <w:spacing w:before="120" w:after="120"/>
              <w:rPr>
                <w:bCs/>
              </w:rPr>
            </w:pPr>
            <w:r w:rsidRPr="00747094">
              <w:rPr>
                <w:bCs/>
              </w:rPr>
              <w:t>rs: 2017/11. am: 2021/22.</w:t>
            </w:r>
          </w:p>
        </w:tc>
      </w:tr>
      <w:tr w:rsidR="002F4662" w:rsidRPr="00747094" w14:paraId="268E53C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637F1A8" w14:textId="77777777" w:rsidR="002F4662" w:rsidRPr="00747094" w:rsidRDefault="002F4662" w:rsidP="002F4662">
            <w:pPr>
              <w:pStyle w:val="blocktext-plain0"/>
              <w:spacing w:before="120" w:after="120"/>
              <w:rPr>
                <w:bCs/>
              </w:rPr>
            </w:pPr>
            <w:r w:rsidRPr="00747094">
              <w:rPr>
                <w:bCs/>
              </w:rPr>
              <w:t>12.4.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B3E77FE" w14:textId="1A7E7EF1" w:rsidR="002F4662" w:rsidRPr="00747094" w:rsidRDefault="002F4662" w:rsidP="002F4662">
            <w:pPr>
              <w:pStyle w:val="blocktext-plain0"/>
              <w:spacing w:before="120" w:after="120"/>
              <w:rPr>
                <w:bCs/>
              </w:rPr>
            </w:pPr>
            <w:r w:rsidRPr="00747094">
              <w:rPr>
                <w:bCs/>
              </w:rPr>
              <w:t>rs: 2017/11. am: 2017/15; 2021/22.</w:t>
            </w:r>
          </w:p>
        </w:tc>
      </w:tr>
      <w:tr w:rsidR="002F4662" w:rsidRPr="00747094" w14:paraId="7A1D9F4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D316ACA" w14:textId="77777777" w:rsidR="002F4662" w:rsidRPr="00747094" w:rsidRDefault="002F4662" w:rsidP="002F4662">
            <w:pPr>
              <w:pStyle w:val="blocktext-plain0"/>
              <w:spacing w:before="120" w:after="120"/>
              <w:rPr>
                <w:bCs/>
              </w:rPr>
            </w:pPr>
            <w:r w:rsidRPr="00747094">
              <w:rPr>
                <w:bCs/>
              </w:rPr>
              <w:t>12.4.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BDA8B45" w14:textId="00E07D90" w:rsidR="002F4662" w:rsidRPr="00747094" w:rsidRDefault="002F4662" w:rsidP="002F4662">
            <w:pPr>
              <w:pStyle w:val="blocktext-plain0"/>
              <w:spacing w:before="120" w:after="120"/>
              <w:rPr>
                <w:bCs/>
              </w:rPr>
            </w:pPr>
            <w:r w:rsidRPr="00747094">
              <w:rPr>
                <w:bCs/>
              </w:rPr>
              <w:t>ad: 2017/11. am: 2021/17 and 22.</w:t>
            </w:r>
          </w:p>
        </w:tc>
      </w:tr>
      <w:tr w:rsidR="002F4662" w:rsidRPr="00747094" w14:paraId="6A395E1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D7405A9" w14:textId="77777777" w:rsidR="002F4662" w:rsidRPr="00747094" w:rsidRDefault="002F4662" w:rsidP="002F4662">
            <w:pPr>
              <w:pStyle w:val="blocktext-plain0"/>
              <w:spacing w:before="120" w:after="120"/>
              <w:rPr>
                <w:bCs/>
              </w:rPr>
            </w:pPr>
            <w:r w:rsidRPr="00747094">
              <w:rPr>
                <w:bCs/>
              </w:rPr>
              <w:t>12.4.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70A1E4E" w14:textId="244533AF" w:rsidR="002F4662" w:rsidRPr="00747094" w:rsidRDefault="002F4662" w:rsidP="002F4662">
            <w:pPr>
              <w:pStyle w:val="blocktext-plain0"/>
              <w:spacing w:before="120" w:after="120"/>
              <w:rPr>
                <w:bCs/>
              </w:rPr>
            </w:pPr>
            <w:r w:rsidRPr="00747094">
              <w:rPr>
                <w:bCs/>
              </w:rPr>
              <w:t>ad: 2017/11. am: 2021/22.</w:t>
            </w:r>
          </w:p>
        </w:tc>
      </w:tr>
      <w:tr w:rsidR="002F4662" w:rsidRPr="00747094" w14:paraId="3F2F139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5DC7F30" w14:textId="77777777" w:rsidR="002F4662" w:rsidRPr="00747094" w:rsidRDefault="002F4662" w:rsidP="002F4662">
            <w:pPr>
              <w:pStyle w:val="blocktext-plain0"/>
              <w:spacing w:before="120" w:after="120"/>
              <w:rPr>
                <w:bCs/>
              </w:rPr>
            </w:pPr>
            <w:r w:rsidRPr="00747094">
              <w:rPr>
                <w:bCs/>
              </w:rPr>
              <w:t>12.4.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708298E" w14:textId="354F798D" w:rsidR="002F4662" w:rsidRPr="00747094" w:rsidRDefault="002F4662" w:rsidP="002F4662">
            <w:pPr>
              <w:pStyle w:val="blocktext-plain0"/>
              <w:spacing w:before="120" w:after="120"/>
              <w:rPr>
                <w:bCs/>
              </w:rPr>
            </w:pPr>
            <w:r w:rsidRPr="00747094">
              <w:rPr>
                <w:bCs/>
              </w:rPr>
              <w:t>ad: 2017/11. am: 2021/22.</w:t>
            </w:r>
          </w:p>
        </w:tc>
      </w:tr>
      <w:tr w:rsidR="002F4662" w:rsidRPr="00747094" w14:paraId="7B6BA76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C103E83" w14:textId="77777777" w:rsidR="002F4662" w:rsidRPr="00747094" w:rsidRDefault="002F4662" w:rsidP="002F4662">
            <w:pPr>
              <w:pStyle w:val="blocktext-plain0"/>
              <w:spacing w:before="120" w:after="120"/>
              <w:rPr>
                <w:bCs/>
              </w:rPr>
            </w:pPr>
            <w:r w:rsidRPr="00747094">
              <w:rPr>
                <w:bCs/>
              </w:rPr>
              <w:t>12.4.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63ADE36" w14:textId="77777777" w:rsidR="002F4662" w:rsidRPr="00747094" w:rsidRDefault="002F4662" w:rsidP="002F4662">
            <w:pPr>
              <w:pStyle w:val="blocktext-plain0"/>
              <w:spacing w:before="120" w:after="120"/>
              <w:rPr>
                <w:bCs/>
              </w:rPr>
            </w:pPr>
            <w:r w:rsidRPr="00747094">
              <w:rPr>
                <w:bCs/>
              </w:rPr>
              <w:t>ad: 2017/11.</w:t>
            </w:r>
          </w:p>
        </w:tc>
      </w:tr>
      <w:tr w:rsidR="002F4662" w:rsidRPr="00747094" w14:paraId="5D8B340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C0279A1" w14:textId="77777777" w:rsidR="002F4662" w:rsidRPr="00747094" w:rsidRDefault="002F4662" w:rsidP="002F4662">
            <w:pPr>
              <w:pStyle w:val="blocktext-plain0"/>
              <w:spacing w:before="120" w:after="120"/>
              <w:rPr>
                <w:bCs/>
              </w:rPr>
            </w:pPr>
            <w:r w:rsidRPr="00747094">
              <w:rPr>
                <w:bCs/>
              </w:rPr>
              <w:t>12.4.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600F386" w14:textId="1F3E2966" w:rsidR="002F4662" w:rsidRPr="00747094" w:rsidRDefault="002F4662" w:rsidP="002F4662">
            <w:pPr>
              <w:pStyle w:val="blocktext-plain0"/>
              <w:spacing w:before="120" w:after="120"/>
              <w:rPr>
                <w:bCs/>
              </w:rPr>
            </w:pPr>
            <w:r w:rsidRPr="00747094">
              <w:rPr>
                <w:bCs/>
              </w:rPr>
              <w:t>ad: 2017/11. am: 2021/22.</w:t>
            </w:r>
          </w:p>
        </w:tc>
      </w:tr>
      <w:tr w:rsidR="002F4662" w:rsidRPr="00747094" w14:paraId="5901EFC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48C04A5" w14:textId="2F83D781" w:rsidR="002F4662" w:rsidRPr="00747094" w:rsidRDefault="002F4662" w:rsidP="002F4662">
            <w:pPr>
              <w:pStyle w:val="blocktext-plain0"/>
              <w:spacing w:before="120" w:after="120"/>
              <w:rPr>
                <w:bCs/>
              </w:rPr>
            </w:pPr>
            <w:r w:rsidRPr="00747094">
              <w:rPr>
                <w:bCs/>
              </w:rPr>
              <w:t>12.5.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A9B0B00" w14:textId="7A17284A" w:rsidR="002F4662" w:rsidRPr="00747094" w:rsidRDefault="002F4662" w:rsidP="002F4662">
            <w:pPr>
              <w:pStyle w:val="blocktext-plain0"/>
              <w:spacing w:before="120" w:after="120"/>
              <w:rPr>
                <w:bCs/>
              </w:rPr>
            </w:pPr>
            <w:r w:rsidRPr="00747094">
              <w:rPr>
                <w:bCs/>
              </w:rPr>
              <w:t>ad: 2020/16.</w:t>
            </w:r>
          </w:p>
        </w:tc>
      </w:tr>
      <w:tr w:rsidR="002F4662" w:rsidRPr="00747094" w14:paraId="73A04CF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739177A" w14:textId="6B5609A2" w:rsidR="002F4662" w:rsidRPr="00747094" w:rsidRDefault="002F4662" w:rsidP="002F4662">
            <w:pPr>
              <w:pStyle w:val="blocktext-plain0"/>
              <w:spacing w:before="120" w:after="120"/>
              <w:rPr>
                <w:bCs/>
              </w:rPr>
            </w:pPr>
            <w:r w:rsidRPr="00747094">
              <w:rPr>
                <w:bCs/>
              </w:rPr>
              <w:t>12.5.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4469A76" w14:textId="74AFD4E6" w:rsidR="002F4662" w:rsidRPr="00747094" w:rsidRDefault="002F4662" w:rsidP="002F4662">
            <w:pPr>
              <w:pStyle w:val="blocktext-plain0"/>
              <w:spacing w:before="120" w:after="120"/>
              <w:rPr>
                <w:bCs/>
              </w:rPr>
            </w:pPr>
            <w:r w:rsidRPr="00747094">
              <w:rPr>
                <w:bCs/>
              </w:rPr>
              <w:t>ad: 2020/16.</w:t>
            </w:r>
          </w:p>
        </w:tc>
      </w:tr>
      <w:tr w:rsidR="002F4662" w:rsidRPr="00747094" w14:paraId="6C8CAAC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C8A6304" w14:textId="785D1982" w:rsidR="002F4662" w:rsidRPr="00747094" w:rsidRDefault="002F4662" w:rsidP="002F4662">
            <w:pPr>
              <w:pStyle w:val="blocktext-plain0"/>
              <w:spacing w:before="120" w:after="120"/>
              <w:rPr>
                <w:bCs/>
              </w:rPr>
            </w:pPr>
            <w:r w:rsidRPr="00747094">
              <w:rPr>
                <w:bCs/>
              </w:rPr>
              <w:t>12.5.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4055B4E" w14:textId="77B73662" w:rsidR="002F4662" w:rsidRPr="00747094" w:rsidRDefault="002F4662" w:rsidP="002F4662">
            <w:pPr>
              <w:pStyle w:val="blocktext-plain0"/>
              <w:spacing w:before="120" w:after="120"/>
              <w:rPr>
                <w:bCs/>
              </w:rPr>
            </w:pPr>
            <w:r w:rsidRPr="00747094">
              <w:rPr>
                <w:bCs/>
              </w:rPr>
              <w:t xml:space="preserve">ad: 2020/16. </w:t>
            </w:r>
            <w:r w:rsidR="00610ED2" w:rsidRPr="00747094">
              <w:rPr>
                <w:bCs/>
              </w:rPr>
              <w:t>am</w:t>
            </w:r>
            <w:r w:rsidRPr="00747094">
              <w:rPr>
                <w:bCs/>
              </w:rPr>
              <w:t>: 2020/21; 2021/21.</w:t>
            </w:r>
          </w:p>
        </w:tc>
      </w:tr>
      <w:tr w:rsidR="002F4662" w:rsidRPr="00747094" w14:paraId="43CBE5E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652D851" w14:textId="0AB632D4" w:rsidR="002F4662" w:rsidRPr="00747094" w:rsidRDefault="002F4662" w:rsidP="002F4662">
            <w:pPr>
              <w:pStyle w:val="blocktext-plain0"/>
              <w:spacing w:before="120" w:after="120"/>
              <w:rPr>
                <w:bCs/>
              </w:rPr>
            </w:pPr>
            <w:r w:rsidRPr="00747094">
              <w:rPr>
                <w:bCs/>
              </w:rPr>
              <w:t>12.5.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3418659" w14:textId="7A21CC1C" w:rsidR="002F4662" w:rsidRPr="00747094" w:rsidRDefault="002F4662" w:rsidP="002F4662">
            <w:pPr>
              <w:pStyle w:val="blocktext-plain0"/>
              <w:spacing w:before="120" w:after="120"/>
              <w:rPr>
                <w:bCs/>
              </w:rPr>
            </w:pPr>
            <w:r w:rsidRPr="00747094">
              <w:rPr>
                <w:bCs/>
              </w:rPr>
              <w:t>ad: 2020/16.</w:t>
            </w:r>
          </w:p>
        </w:tc>
      </w:tr>
      <w:tr w:rsidR="002F4662" w:rsidRPr="00747094" w14:paraId="73DBC0C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7853832" w14:textId="3617F172" w:rsidR="002F4662" w:rsidRPr="00747094" w:rsidRDefault="002F4662" w:rsidP="002F4662">
            <w:pPr>
              <w:pStyle w:val="blocktext-plain0"/>
              <w:spacing w:before="120" w:after="120"/>
              <w:rPr>
                <w:bCs/>
              </w:rPr>
            </w:pPr>
            <w:r w:rsidRPr="00747094">
              <w:rPr>
                <w:bCs/>
              </w:rPr>
              <w:t>12.5.4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CC9C6C8" w14:textId="6212A798" w:rsidR="002F4662" w:rsidRPr="00747094" w:rsidRDefault="002F4662" w:rsidP="002F4662">
            <w:pPr>
              <w:pStyle w:val="blocktext-plain0"/>
              <w:spacing w:before="120" w:after="120"/>
              <w:rPr>
                <w:bCs/>
              </w:rPr>
            </w:pPr>
            <w:r w:rsidRPr="00747094">
              <w:rPr>
                <w:bCs/>
              </w:rPr>
              <w:t>ad: 2021/21.</w:t>
            </w:r>
          </w:p>
        </w:tc>
      </w:tr>
      <w:tr w:rsidR="002F4662" w:rsidRPr="00747094" w14:paraId="0221A1B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DC8DFA5" w14:textId="04486F63" w:rsidR="002F4662" w:rsidRPr="00747094" w:rsidRDefault="002F4662" w:rsidP="002F4662">
            <w:pPr>
              <w:pStyle w:val="blocktext-plain0"/>
              <w:spacing w:before="120" w:after="120"/>
              <w:rPr>
                <w:bCs/>
              </w:rPr>
            </w:pPr>
            <w:r w:rsidRPr="00747094">
              <w:rPr>
                <w:bCs/>
              </w:rPr>
              <w:t>12.5.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E38BFC5" w14:textId="5794A7A1" w:rsidR="002F4662" w:rsidRPr="00747094" w:rsidRDefault="002F4662" w:rsidP="002F4662">
            <w:pPr>
              <w:pStyle w:val="blocktext-plain0"/>
              <w:spacing w:before="120" w:after="120"/>
              <w:rPr>
                <w:bCs/>
              </w:rPr>
            </w:pPr>
            <w:r w:rsidRPr="00747094">
              <w:rPr>
                <w:bCs/>
              </w:rPr>
              <w:t>ad: 2020/16. rs: 2021/21. am: 2022/4.</w:t>
            </w:r>
          </w:p>
        </w:tc>
      </w:tr>
      <w:tr w:rsidR="002F4662" w:rsidRPr="00747094" w14:paraId="637287F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A540539" w14:textId="4FCB28EE" w:rsidR="002F4662" w:rsidRPr="00747094" w:rsidRDefault="002F4662" w:rsidP="002F4662">
            <w:pPr>
              <w:pStyle w:val="blocktext-plain0"/>
              <w:spacing w:before="120" w:after="120"/>
              <w:rPr>
                <w:bCs/>
              </w:rPr>
            </w:pPr>
            <w:r w:rsidRPr="00747094">
              <w:rPr>
                <w:bCs/>
              </w:rPr>
              <w:t>12.5.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4595DDC" w14:textId="5CBA9329" w:rsidR="002F4662" w:rsidRPr="00747094" w:rsidRDefault="002F4662" w:rsidP="002F4662">
            <w:pPr>
              <w:pStyle w:val="blocktext-plain0"/>
              <w:spacing w:before="120" w:after="120"/>
              <w:rPr>
                <w:bCs/>
              </w:rPr>
            </w:pPr>
            <w:r w:rsidRPr="00747094">
              <w:rPr>
                <w:bCs/>
              </w:rPr>
              <w:t>ad: 2021/21.</w:t>
            </w:r>
          </w:p>
        </w:tc>
      </w:tr>
      <w:tr w:rsidR="002F4662" w:rsidRPr="00747094" w14:paraId="34232E5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993B900" w14:textId="6071EB3D" w:rsidR="002F4662" w:rsidRPr="00747094" w:rsidRDefault="002F4662" w:rsidP="002F4662">
            <w:pPr>
              <w:pStyle w:val="blocktext-plain0"/>
              <w:spacing w:before="120" w:after="120"/>
              <w:rPr>
                <w:bCs/>
              </w:rPr>
            </w:pPr>
            <w:r w:rsidRPr="00747094">
              <w:rPr>
                <w:bCs/>
              </w:rPr>
              <w:t>12.5.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32D18F4" w14:textId="0838601A" w:rsidR="002F4662" w:rsidRPr="00747094" w:rsidRDefault="002F4662" w:rsidP="002F4662">
            <w:pPr>
              <w:pStyle w:val="blocktext-plain0"/>
              <w:spacing w:before="120" w:after="120"/>
              <w:rPr>
                <w:bCs/>
              </w:rPr>
            </w:pPr>
            <w:r w:rsidRPr="00747094">
              <w:rPr>
                <w:bCs/>
              </w:rPr>
              <w:t>ad: 2021/21.</w:t>
            </w:r>
          </w:p>
        </w:tc>
      </w:tr>
      <w:tr w:rsidR="002F4662" w:rsidRPr="00747094" w14:paraId="4CFFD75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871A746" w14:textId="4A920EFE" w:rsidR="002F4662" w:rsidRPr="00747094" w:rsidRDefault="002F4662" w:rsidP="002F4662">
            <w:pPr>
              <w:pStyle w:val="blocktext-plain0"/>
              <w:spacing w:before="120" w:after="120"/>
              <w:rPr>
                <w:bCs/>
              </w:rPr>
            </w:pPr>
            <w:r w:rsidRPr="00747094">
              <w:rPr>
                <w:bCs/>
              </w:rPr>
              <w:t>12.6.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B2B08DD" w14:textId="322CE130" w:rsidR="002F4662" w:rsidRPr="00747094" w:rsidRDefault="002F4662" w:rsidP="002F4662">
            <w:pPr>
              <w:pStyle w:val="blocktext-plain0"/>
              <w:spacing w:before="120" w:after="120"/>
              <w:rPr>
                <w:bCs/>
              </w:rPr>
            </w:pPr>
            <w:r w:rsidRPr="00747094">
              <w:rPr>
                <w:bCs/>
              </w:rPr>
              <w:t>ad: 2020/18.</w:t>
            </w:r>
          </w:p>
        </w:tc>
      </w:tr>
      <w:tr w:rsidR="002F4662" w:rsidRPr="00747094" w14:paraId="63B2F4B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E6DEE71" w14:textId="47D45963" w:rsidR="002F4662" w:rsidRPr="00747094" w:rsidRDefault="002F4662" w:rsidP="002F4662">
            <w:pPr>
              <w:pStyle w:val="blocktext-plain0"/>
              <w:spacing w:before="120" w:after="120"/>
              <w:rPr>
                <w:bCs/>
              </w:rPr>
            </w:pPr>
            <w:r w:rsidRPr="00747094">
              <w:rPr>
                <w:bCs/>
              </w:rPr>
              <w:t>12.6.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A61597D" w14:textId="7EC7C49A" w:rsidR="002F4662" w:rsidRPr="00747094" w:rsidRDefault="002F4662" w:rsidP="002F4662">
            <w:pPr>
              <w:pStyle w:val="blocktext-plain0"/>
              <w:spacing w:before="120" w:after="120"/>
              <w:rPr>
                <w:bCs/>
              </w:rPr>
            </w:pPr>
            <w:r w:rsidRPr="00747094">
              <w:rPr>
                <w:bCs/>
              </w:rPr>
              <w:t>ad: 2020/18.</w:t>
            </w:r>
          </w:p>
        </w:tc>
      </w:tr>
      <w:tr w:rsidR="002F4662" w:rsidRPr="00747094" w14:paraId="40CC4ED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3575ACD" w14:textId="26ABAB73" w:rsidR="002F4662" w:rsidRPr="00747094" w:rsidRDefault="002F4662" w:rsidP="002F4662">
            <w:pPr>
              <w:pStyle w:val="blocktext-plain0"/>
              <w:spacing w:before="120" w:after="120"/>
              <w:rPr>
                <w:bCs/>
              </w:rPr>
            </w:pPr>
            <w:r w:rsidRPr="00747094">
              <w:rPr>
                <w:bCs/>
              </w:rPr>
              <w:t>12.6.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9432AC4" w14:textId="50CE43CD" w:rsidR="002F4662" w:rsidRPr="00747094" w:rsidRDefault="002F4662" w:rsidP="002F4662">
            <w:pPr>
              <w:pStyle w:val="blocktext-plain0"/>
              <w:spacing w:before="120" w:after="120"/>
              <w:rPr>
                <w:bCs/>
              </w:rPr>
            </w:pPr>
            <w:r w:rsidRPr="00747094">
              <w:rPr>
                <w:bCs/>
              </w:rPr>
              <w:t>ad: 2020/18.</w:t>
            </w:r>
          </w:p>
        </w:tc>
      </w:tr>
      <w:tr w:rsidR="002F4662" w:rsidRPr="00747094" w14:paraId="0418294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E7C6342" w14:textId="77FC617E" w:rsidR="002F4662" w:rsidRPr="00747094" w:rsidRDefault="002F4662" w:rsidP="002F4662">
            <w:pPr>
              <w:pStyle w:val="blocktext-plain0"/>
              <w:spacing w:before="120" w:after="120"/>
              <w:rPr>
                <w:bCs/>
              </w:rPr>
            </w:pPr>
            <w:r w:rsidRPr="00747094">
              <w:rPr>
                <w:bCs/>
              </w:rPr>
              <w:t>12.6.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4F8B3D7" w14:textId="140BF30E" w:rsidR="002F4662" w:rsidRPr="00747094" w:rsidRDefault="002F4662" w:rsidP="002F4662">
            <w:pPr>
              <w:pStyle w:val="blocktext-plain0"/>
              <w:spacing w:before="120" w:after="120"/>
              <w:rPr>
                <w:bCs/>
              </w:rPr>
            </w:pPr>
            <w:r w:rsidRPr="00747094">
              <w:rPr>
                <w:bCs/>
              </w:rPr>
              <w:t>ad: 2020/18.</w:t>
            </w:r>
          </w:p>
        </w:tc>
      </w:tr>
      <w:tr w:rsidR="002F4662" w:rsidRPr="00747094" w14:paraId="7B5D919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6026B68" w14:textId="7B014A5B" w:rsidR="002F4662" w:rsidRPr="00747094" w:rsidRDefault="002F4662" w:rsidP="002F4662">
            <w:pPr>
              <w:pStyle w:val="blocktext-plain0"/>
              <w:spacing w:before="120" w:after="120"/>
              <w:rPr>
                <w:bCs/>
              </w:rPr>
            </w:pPr>
            <w:r w:rsidRPr="00747094">
              <w:rPr>
                <w:bCs/>
              </w:rPr>
              <w:lastRenderedPageBreak/>
              <w:t>12.6.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5DF1CB8" w14:textId="297822EC" w:rsidR="002F4662" w:rsidRPr="00747094" w:rsidRDefault="002F4662" w:rsidP="002F4662">
            <w:pPr>
              <w:pStyle w:val="blocktext-plain0"/>
              <w:spacing w:before="120" w:after="120"/>
              <w:rPr>
                <w:bCs/>
              </w:rPr>
            </w:pPr>
            <w:r w:rsidRPr="00747094">
              <w:rPr>
                <w:bCs/>
              </w:rPr>
              <w:t>ad: 2020/18.</w:t>
            </w:r>
          </w:p>
        </w:tc>
      </w:tr>
      <w:tr w:rsidR="002F4662" w:rsidRPr="00747094" w14:paraId="2A6E4F1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1380BA1" w14:textId="1BE84418" w:rsidR="002F4662" w:rsidRPr="00747094" w:rsidRDefault="002F4662" w:rsidP="002F4662">
            <w:pPr>
              <w:pStyle w:val="blocktext-plain0"/>
              <w:spacing w:before="120" w:after="120"/>
              <w:rPr>
                <w:bCs/>
              </w:rPr>
            </w:pPr>
            <w:r w:rsidRPr="00747094">
              <w:rPr>
                <w:bCs/>
              </w:rPr>
              <w:t>12.6.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E22DC68" w14:textId="2B33962D" w:rsidR="002F4662" w:rsidRPr="00747094" w:rsidRDefault="002F4662" w:rsidP="002F4662">
            <w:pPr>
              <w:pStyle w:val="blocktext-plain0"/>
              <w:spacing w:before="120" w:after="120"/>
              <w:rPr>
                <w:bCs/>
              </w:rPr>
            </w:pPr>
            <w:r w:rsidRPr="00747094">
              <w:rPr>
                <w:bCs/>
              </w:rPr>
              <w:t xml:space="preserve">ad: 2020/18. </w:t>
            </w:r>
            <w:r w:rsidR="00610ED2" w:rsidRPr="00747094">
              <w:rPr>
                <w:bCs/>
              </w:rPr>
              <w:t>am</w:t>
            </w:r>
            <w:r w:rsidRPr="00747094">
              <w:rPr>
                <w:bCs/>
              </w:rPr>
              <w:t>: 2021/7.</w:t>
            </w:r>
          </w:p>
        </w:tc>
      </w:tr>
      <w:tr w:rsidR="002F4662" w:rsidRPr="00747094" w14:paraId="1B2BE5D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32DEBD8" w14:textId="7564E545" w:rsidR="002F4662" w:rsidRPr="00747094" w:rsidRDefault="002F4662" w:rsidP="002F4662">
            <w:pPr>
              <w:pStyle w:val="blocktext-plain0"/>
              <w:spacing w:before="120" w:after="120"/>
              <w:rPr>
                <w:bCs/>
              </w:rPr>
            </w:pPr>
            <w:r w:rsidRPr="00747094">
              <w:rPr>
                <w:bCs/>
              </w:rPr>
              <w:t>12.6.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3BD95E3" w14:textId="42600486" w:rsidR="002F4662" w:rsidRPr="00747094" w:rsidRDefault="002F4662" w:rsidP="002F4662">
            <w:pPr>
              <w:pStyle w:val="blocktext-plain0"/>
              <w:spacing w:before="120" w:after="120"/>
              <w:rPr>
                <w:bCs/>
              </w:rPr>
            </w:pPr>
            <w:r w:rsidRPr="00747094">
              <w:rPr>
                <w:bCs/>
              </w:rPr>
              <w:t>ad: 2020/18.</w:t>
            </w:r>
          </w:p>
        </w:tc>
      </w:tr>
      <w:tr w:rsidR="002F4662" w:rsidRPr="00747094" w14:paraId="41EEDFE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A207055" w14:textId="475C1F7E" w:rsidR="002F4662" w:rsidRPr="00747094" w:rsidRDefault="002F4662" w:rsidP="002F4662">
            <w:pPr>
              <w:pStyle w:val="blocktext-plain0"/>
              <w:spacing w:before="120" w:after="120"/>
              <w:rPr>
                <w:bCs/>
              </w:rPr>
            </w:pPr>
            <w:r w:rsidRPr="00747094">
              <w:rPr>
                <w:bCs/>
              </w:rPr>
              <w:t>12.6.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9822C6A" w14:textId="789A56FA" w:rsidR="002F4662" w:rsidRPr="00747094" w:rsidRDefault="002F4662" w:rsidP="002F4662">
            <w:pPr>
              <w:pStyle w:val="blocktext-plain0"/>
              <w:spacing w:before="120" w:after="120"/>
              <w:rPr>
                <w:bCs/>
              </w:rPr>
            </w:pPr>
            <w:r w:rsidRPr="00747094">
              <w:rPr>
                <w:bCs/>
              </w:rPr>
              <w:t>ad: 2020/18.</w:t>
            </w:r>
          </w:p>
        </w:tc>
      </w:tr>
      <w:tr w:rsidR="002F4662" w:rsidRPr="00747094" w14:paraId="50B33BF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38A4E36" w14:textId="589CC5F5" w:rsidR="002F4662" w:rsidRPr="00747094" w:rsidRDefault="002F4662" w:rsidP="002F4662">
            <w:pPr>
              <w:pStyle w:val="blocktext-plain0"/>
              <w:spacing w:before="120" w:after="120"/>
              <w:rPr>
                <w:bCs/>
              </w:rPr>
            </w:pPr>
            <w:r w:rsidRPr="00747094">
              <w:rPr>
                <w:bCs/>
              </w:rPr>
              <w:t>12.6.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BE73A44" w14:textId="5407B95E" w:rsidR="002F4662" w:rsidRPr="00747094" w:rsidRDefault="002F4662" w:rsidP="002F4662">
            <w:pPr>
              <w:pStyle w:val="blocktext-plain0"/>
              <w:spacing w:before="120" w:after="120"/>
              <w:rPr>
                <w:bCs/>
              </w:rPr>
            </w:pPr>
            <w:r w:rsidRPr="00747094">
              <w:rPr>
                <w:bCs/>
              </w:rPr>
              <w:t>ad: 2020/18.</w:t>
            </w:r>
          </w:p>
        </w:tc>
      </w:tr>
      <w:tr w:rsidR="002F4662" w:rsidRPr="00747094" w14:paraId="5D8A124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9276441" w14:textId="07E3EA2F" w:rsidR="002F4662" w:rsidRPr="00747094" w:rsidRDefault="002F4662" w:rsidP="002F4662">
            <w:pPr>
              <w:pStyle w:val="blocktext-plain0"/>
              <w:spacing w:before="120" w:after="120"/>
              <w:rPr>
                <w:bCs/>
              </w:rPr>
            </w:pPr>
            <w:r w:rsidRPr="00747094">
              <w:rPr>
                <w:bCs/>
              </w:rPr>
              <w:t>12.6.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73DEBC1" w14:textId="475F316D" w:rsidR="002F4662" w:rsidRPr="00747094" w:rsidRDefault="002F4662" w:rsidP="002F4662">
            <w:pPr>
              <w:pStyle w:val="blocktext-plain0"/>
              <w:spacing w:before="120" w:after="120"/>
              <w:rPr>
                <w:bCs/>
              </w:rPr>
            </w:pPr>
            <w:r w:rsidRPr="00747094">
              <w:rPr>
                <w:bCs/>
              </w:rPr>
              <w:t>ad: 2020/18.</w:t>
            </w:r>
          </w:p>
        </w:tc>
      </w:tr>
      <w:tr w:rsidR="002F4662" w:rsidRPr="00747094" w14:paraId="3328003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8926697" w14:textId="46454B47" w:rsidR="002F4662" w:rsidRPr="00747094" w:rsidRDefault="002F4662" w:rsidP="002F4662">
            <w:pPr>
              <w:pStyle w:val="blocktext-plain0"/>
              <w:spacing w:before="120" w:after="120"/>
              <w:rPr>
                <w:bCs/>
              </w:rPr>
            </w:pPr>
            <w:r w:rsidRPr="00747094">
              <w:rPr>
                <w:bCs/>
              </w:rPr>
              <w:t>12.6.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37679B5" w14:textId="154E9716" w:rsidR="002F4662" w:rsidRPr="00747094" w:rsidRDefault="002F4662" w:rsidP="002F4662">
            <w:pPr>
              <w:pStyle w:val="blocktext-plain0"/>
              <w:spacing w:before="120" w:after="120"/>
              <w:rPr>
                <w:bCs/>
              </w:rPr>
            </w:pPr>
            <w:r w:rsidRPr="00747094">
              <w:rPr>
                <w:bCs/>
              </w:rPr>
              <w:t xml:space="preserve">ad: 2020/18. </w:t>
            </w:r>
            <w:r w:rsidR="00610ED2" w:rsidRPr="00747094">
              <w:rPr>
                <w:bCs/>
              </w:rPr>
              <w:t>am</w:t>
            </w:r>
            <w:r w:rsidRPr="00747094">
              <w:rPr>
                <w:bCs/>
              </w:rPr>
              <w:t>: 2021/17.</w:t>
            </w:r>
          </w:p>
        </w:tc>
      </w:tr>
      <w:tr w:rsidR="002F4662" w:rsidRPr="00747094" w14:paraId="04A22C9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8B54F26" w14:textId="30197A6C" w:rsidR="002F4662" w:rsidRPr="00747094" w:rsidRDefault="002F4662" w:rsidP="002F4662">
            <w:pPr>
              <w:pStyle w:val="blocktext-plain0"/>
              <w:spacing w:before="120" w:after="120"/>
              <w:rPr>
                <w:bCs/>
              </w:rPr>
            </w:pPr>
            <w:r w:rsidRPr="00747094">
              <w:rPr>
                <w:bCs/>
              </w:rPr>
              <w:t>12.6.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EAA4191" w14:textId="29430A5F" w:rsidR="002F4662" w:rsidRPr="00747094" w:rsidRDefault="002F4662" w:rsidP="002F4662">
            <w:pPr>
              <w:pStyle w:val="blocktext-plain0"/>
              <w:spacing w:before="120" w:after="120"/>
              <w:rPr>
                <w:bCs/>
              </w:rPr>
            </w:pPr>
            <w:r w:rsidRPr="00747094">
              <w:rPr>
                <w:bCs/>
              </w:rPr>
              <w:t>ad: 2020/18.</w:t>
            </w:r>
          </w:p>
        </w:tc>
      </w:tr>
      <w:tr w:rsidR="002F4662" w:rsidRPr="00747094" w14:paraId="5690BDF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BBF1AC1" w14:textId="46608284" w:rsidR="002F4662" w:rsidRPr="00747094" w:rsidRDefault="002F4662" w:rsidP="002F4662">
            <w:pPr>
              <w:pStyle w:val="blocktext-plain0"/>
              <w:spacing w:before="120" w:after="120"/>
              <w:rPr>
                <w:bCs/>
              </w:rPr>
            </w:pPr>
            <w:r w:rsidRPr="00747094">
              <w:rPr>
                <w:bCs/>
              </w:rPr>
              <w:t>13.0.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D72576C" w14:textId="6ED269CD" w:rsidR="002F4662" w:rsidRPr="00747094" w:rsidRDefault="002F4662" w:rsidP="002F4662">
            <w:pPr>
              <w:pStyle w:val="blocktext-plain0"/>
              <w:spacing w:before="120" w:after="120"/>
              <w:rPr>
                <w:bCs/>
              </w:rPr>
            </w:pPr>
            <w:r w:rsidRPr="00747094">
              <w:rPr>
                <w:bCs/>
              </w:rPr>
              <w:t>rep: 2021/7.</w:t>
            </w:r>
          </w:p>
        </w:tc>
      </w:tr>
      <w:tr w:rsidR="002F4662" w:rsidRPr="00747094" w14:paraId="15F57C6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E3D1CE3" w14:textId="6D3879EF" w:rsidR="002F4662" w:rsidRPr="00747094" w:rsidRDefault="002F4662" w:rsidP="002F4662">
            <w:pPr>
              <w:pStyle w:val="blocktext-plain0"/>
              <w:spacing w:before="120" w:after="120"/>
              <w:rPr>
                <w:bCs/>
              </w:rPr>
            </w:pPr>
            <w:r w:rsidRPr="00747094">
              <w:rPr>
                <w:bCs/>
              </w:rPr>
              <w:t>12.7.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98A33E5" w14:textId="6265FBEE" w:rsidR="002F4662" w:rsidRPr="00747094" w:rsidRDefault="002F4662" w:rsidP="002F4662">
            <w:pPr>
              <w:pStyle w:val="blocktext-plain0"/>
              <w:spacing w:before="120" w:after="120"/>
              <w:rPr>
                <w:bCs/>
              </w:rPr>
            </w:pPr>
            <w:r w:rsidRPr="00747094">
              <w:rPr>
                <w:bCs/>
              </w:rPr>
              <w:t>ad: 2022/2.</w:t>
            </w:r>
          </w:p>
        </w:tc>
      </w:tr>
      <w:tr w:rsidR="002F4662" w:rsidRPr="00747094" w14:paraId="6AF90F7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50BF1C3" w14:textId="702EDA37" w:rsidR="002F4662" w:rsidRPr="00747094" w:rsidRDefault="002F4662" w:rsidP="002F4662">
            <w:pPr>
              <w:pStyle w:val="blocktext-plain0"/>
              <w:spacing w:before="120" w:after="120"/>
              <w:rPr>
                <w:bCs/>
              </w:rPr>
            </w:pPr>
            <w:r w:rsidRPr="00747094">
              <w:rPr>
                <w:bCs/>
              </w:rPr>
              <w:t>12.7.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64688C0" w14:textId="0C4092D8" w:rsidR="002F4662" w:rsidRPr="00747094" w:rsidRDefault="002F4662" w:rsidP="002F4662">
            <w:pPr>
              <w:pStyle w:val="blocktext-plain0"/>
              <w:spacing w:before="120" w:after="120"/>
              <w:rPr>
                <w:bCs/>
              </w:rPr>
            </w:pPr>
            <w:r w:rsidRPr="00747094">
              <w:rPr>
                <w:bCs/>
              </w:rPr>
              <w:t>ad: 2022/2. rs: 2022/4.</w:t>
            </w:r>
          </w:p>
        </w:tc>
      </w:tr>
      <w:tr w:rsidR="002F4662" w:rsidRPr="00747094" w14:paraId="57D04A3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3761748" w14:textId="4683A2CA" w:rsidR="002F4662" w:rsidRPr="00747094" w:rsidRDefault="002F4662" w:rsidP="002F4662">
            <w:pPr>
              <w:pStyle w:val="blocktext-plain0"/>
              <w:spacing w:before="120" w:after="120"/>
              <w:rPr>
                <w:bCs/>
              </w:rPr>
            </w:pPr>
            <w:r w:rsidRPr="00747094">
              <w:rPr>
                <w:bCs/>
              </w:rPr>
              <w:t>12.7.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46813E6" w14:textId="05402BD6" w:rsidR="002F4662" w:rsidRPr="00747094" w:rsidRDefault="002F4662" w:rsidP="002F4662">
            <w:pPr>
              <w:pStyle w:val="blocktext-plain0"/>
              <w:spacing w:before="120" w:after="120"/>
              <w:rPr>
                <w:bCs/>
              </w:rPr>
            </w:pPr>
            <w:r w:rsidRPr="00747094">
              <w:rPr>
                <w:bCs/>
              </w:rPr>
              <w:t>ad: 2022/2. rs: 2022/4.</w:t>
            </w:r>
          </w:p>
        </w:tc>
      </w:tr>
      <w:tr w:rsidR="002F4662" w:rsidRPr="00747094" w14:paraId="6047561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157E4C6" w14:textId="12A33E8C" w:rsidR="002F4662" w:rsidRPr="00747094" w:rsidRDefault="002F4662" w:rsidP="002F4662">
            <w:pPr>
              <w:pStyle w:val="blocktext-plain0"/>
              <w:spacing w:before="120" w:after="120"/>
              <w:rPr>
                <w:bCs/>
              </w:rPr>
            </w:pPr>
            <w:r w:rsidRPr="00747094">
              <w:rPr>
                <w:bCs/>
              </w:rPr>
              <w:t>12.7.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3F02EFB" w14:textId="65567F83" w:rsidR="002F4662" w:rsidRPr="00747094" w:rsidRDefault="002F4662" w:rsidP="002F4662">
            <w:pPr>
              <w:pStyle w:val="blocktext-plain0"/>
              <w:spacing w:before="120" w:after="120"/>
              <w:rPr>
                <w:bCs/>
              </w:rPr>
            </w:pPr>
            <w:r w:rsidRPr="00747094">
              <w:rPr>
                <w:bCs/>
              </w:rPr>
              <w:t>ad: 2022/2.</w:t>
            </w:r>
          </w:p>
        </w:tc>
      </w:tr>
      <w:tr w:rsidR="002F4662" w:rsidRPr="00747094" w14:paraId="5A9277E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79DF9A3" w14:textId="737CD04A" w:rsidR="002F4662" w:rsidRPr="00747094" w:rsidRDefault="002F4662" w:rsidP="002F4662">
            <w:pPr>
              <w:pStyle w:val="blocktext-plain0"/>
              <w:spacing w:before="120" w:after="120"/>
              <w:rPr>
                <w:bCs/>
              </w:rPr>
            </w:pPr>
            <w:r w:rsidRPr="00747094">
              <w:rPr>
                <w:bCs/>
              </w:rPr>
              <w:t>12.7.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27E83C8" w14:textId="4E065237" w:rsidR="002F4662" w:rsidRPr="00747094" w:rsidRDefault="002F4662" w:rsidP="002F4662">
            <w:pPr>
              <w:pStyle w:val="blocktext-plain0"/>
              <w:spacing w:before="120" w:after="120"/>
              <w:rPr>
                <w:bCs/>
              </w:rPr>
            </w:pPr>
            <w:r w:rsidRPr="00747094">
              <w:rPr>
                <w:bCs/>
              </w:rPr>
              <w:t>ad: 2022/2.</w:t>
            </w:r>
          </w:p>
        </w:tc>
      </w:tr>
      <w:tr w:rsidR="002F4662" w:rsidRPr="00747094" w14:paraId="5D1DCE6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11D8FD0" w14:textId="069927F7" w:rsidR="002F4662" w:rsidRPr="00747094" w:rsidRDefault="002F4662" w:rsidP="002F4662">
            <w:pPr>
              <w:pStyle w:val="blocktext-plain0"/>
              <w:spacing w:before="120" w:after="120"/>
              <w:rPr>
                <w:bCs/>
              </w:rPr>
            </w:pPr>
            <w:r w:rsidRPr="00747094">
              <w:rPr>
                <w:bCs/>
              </w:rPr>
              <w:t>12.7.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62323B7" w14:textId="458197C7" w:rsidR="002F4662" w:rsidRPr="00747094" w:rsidRDefault="002F4662" w:rsidP="002F4662">
            <w:pPr>
              <w:pStyle w:val="blocktext-plain0"/>
              <w:spacing w:before="120" w:after="120"/>
              <w:rPr>
                <w:bCs/>
              </w:rPr>
            </w:pPr>
            <w:r w:rsidRPr="00747094">
              <w:rPr>
                <w:bCs/>
              </w:rPr>
              <w:t>ad: 2022/2.</w:t>
            </w:r>
          </w:p>
        </w:tc>
      </w:tr>
      <w:tr w:rsidR="002F4662" w:rsidRPr="00747094" w14:paraId="72CD83B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5B47C28" w14:textId="7060D8C3" w:rsidR="002F4662" w:rsidRPr="00747094" w:rsidRDefault="002F4662" w:rsidP="002F4662">
            <w:pPr>
              <w:pStyle w:val="blocktext-plain0"/>
              <w:spacing w:before="120" w:after="120"/>
              <w:rPr>
                <w:bCs/>
              </w:rPr>
            </w:pPr>
            <w:r w:rsidRPr="00747094">
              <w:rPr>
                <w:bCs/>
              </w:rPr>
              <w:t>12.7.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80BABDF" w14:textId="280A55D4" w:rsidR="002F4662" w:rsidRPr="00747094" w:rsidRDefault="002F4662" w:rsidP="002F4662">
            <w:pPr>
              <w:pStyle w:val="blocktext-plain0"/>
              <w:spacing w:before="120" w:after="120"/>
              <w:rPr>
                <w:bCs/>
              </w:rPr>
            </w:pPr>
            <w:r w:rsidRPr="00747094">
              <w:rPr>
                <w:bCs/>
              </w:rPr>
              <w:t>ad: 2022/2.</w:t>
            </w:r>
          </w:p>
        </w:tc>
      </w:tr>
      <w:tr w:rsidR="002F4662" w:rsidRPr="00747094" w14:paraId="025DEB2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0578393" w14:textId="77777777" w:rsidR="002F4662" w:rsidRPr="00747094" w:rsidRDefault="002F4662" w:rsidP="002F4662">
            <w:pPr>
              <w:pStyle w:val="blocktext-plain0"/>
              <w:spacing w:before="120" w:after="120"/>
              <w:rPr>
                <w:bCs/>
              </w:rPr>
            </w:pPr>
            <w:r w:rsidRPr="00747094">
              <w:rPr>
                <w:bCs/>
              </w:rPr>
              <w:t>13.0.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85F7D7C" w14:textId="77777777" w:rsidR="002F4662" w:rsidRPr="00747094" w:rsidRDefault="002F4662" w:rsidP="002F4662">
            <w:pPr>
              <w:pStyle w:val="blocktext-plain0"/>
              <w:spacing w:before="120" w:after="120"/>
              <w:rPr>
                <w:bCs/>
              </w:rPr>
            </w:pPr>
            <w:r w:rsidRPr="00747094">
              <w:rPr>
                <w:bCs/>
              </w:rPr>
              <w:t>rep: 2020/11.</w:t>
            </w:r>
          </w:p>
        </w:tc>
      </w:tr>
      <w:tr w:rsidR="002F4662" w:rsidRPr="00747094" w14:paraId="5B9F3B96" w14:textId="77777777" w:rsidTr="00610C4F">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70B49AB0" w14:textId="2C8C5123" w:rsidR="002F4662" w:rsidRPr="00747094" w:rsidRDefault="002F4662" w:rsidP="002F4662">
            <w:pPr>
              <w:pStyle w:val="blocktext-plain0"/>
              <w:spacing w:before="120" w:after="120"/>
              <w:rPr>
                <w:bCs/>
              </w:rPr>
            </w:pPr>
            <w:r w:rsidRPr="00747094">
              <w:rPr>
                <w:bCs/>
              </w:rPr>
              <w:t>Chapter 13 Part 1 heading</w:t>
            </w:r>
          </w:p>
        </w:tc>
      </w:tr>
      <w:tr w:rsidR="002F4662" w:rsidRPr="00747094" w14:paraId="1B96C83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5719B9C"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26B5B34" w14:textId="41A60D39" w:rsidR="002F4662" w:rsidRPr="00747094" w:rsidRDefault="002F4662" w:rsidP="002F4662">
            <w:pPr>
              <w:pStyle w:val="blocktext-plain0"/>
              <w:spacing w:before="120" w:after="120"/>
              <w:rPr>
                <w:bCs/>
              </w:rPr>
            </w:pPr>
            <w:r w:rsidRPr="00747094">
              <w:rPr>
                <w:bCs/>
              </w:rPr>
              <w:t>rs: 2021/7.</w:t>
            </w:r>
          </w:p>
        </w:tc>
      </w:tr>
      <w:tr w:rsidR="002F4662" w:rsidRPr="00747094" w14:paraId="117A3E9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2EBA6D8" w14:textId="008C2A98" w:rsidR="002F4662" w:rsidRPr="00747094" w:rsidRDefault="002F4662" w:rsidP="002F4662">
            <w:pPr>
              <w:pStyle w:val="blocktext-plain0"/>
              <w:spacing w:before="120" w:after="120"/>
              <w:rPr>
                <w:bCs/>
              </w:rPr>
            </w:pPr>
            <w:r w:rsidRPr="00747094">
              <w:rPr>
                <w:bCs/>
              </w:rPr>
              <w:t>13.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56C9418" w14:textId="28068AA9" w:rsidR="002F4662" w:rsidRPr="00747094" w:rsidRDefault="002F4662" w:rsidP="002F4662">
            <w:pPr>
              <w:pStyle w:val="blocktext-plain0"/>
              <w:spacing w:before="120" w:after="120"/>
              <w:rPr>
                <w:bCs/>
              </w:rPr>
            </w:pPr>
            <w:r w:rsidRPr="00747094">
              <w:rPr>
                <w:bCs/>
              </w:rPr>
              <w:t>rs: 2021/7.</w:t>
            </w:r>
          </w:p>
        </w:tc>
      </w:tr>
      <w:tr w:rsidR="002F4662" w:rsidRPr="00747094" w14:paraId="3D6489B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8AE96ED" w14:textId="3D386C71" w:rsidR="002F4662" w:rsidRPr="00747094" w:rsidRDefault="002F4662" w:rsidP="002F4662">
            <w:pPr>
              <w:pStyle w:val="blocktext-plain0"/>
              <w:spacing w:before="120" w:after="120"/>
              <w:rPr>
                <w:bCs/>
              </w:rPr>
            </w:pPr>
            <w:r w:rsidRPr="00747094">
              <w:rPr>
                <w:bCs/>
              </w:rPr>
              <w:t>13.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CE0F6AF" w14:textId="432563E1" w:rsidR="002F4662" w:rsidRPr="00747094" w:rsidRDefault="002F4662" w:rsidP="002F4662">
            <w:pPr>
              <w:pStyle w:val="blocktext-plain0"/>
              <w:spacing w:before="120" w:after="120"/>
              <w:rPr>
                <w:bCs/>
              </w:rPr>
            </w:pPr>
            <w:r w:rsidRPr="00747094">
              <w:rPr>
                <w:bCs/>
              </w:rPr>
              <w:t>am: 2021/7.</w:t>
            </w:r>
          </w:p>
        </w:tc>
      </w:tr>
      <w:tr w:rsidR="002F4662" w:rsidRPr="00747094" w14:paraId="1661662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812AFE6" w14:textId="77777777" w:rsidR="002F4662" w:rsidRPr="00747094" w:rsidRDefault="002F4662" w:rsidP="002F4662">
            <w:pPr>
              <w:pStyle w:val="blocktext-plain0"/>
              <w:spacing w:before="120" w:after="120"/>
              <w:rPr>
                <w:bCs/>
              </w:rPr>
            </w:pPr>
            <w:r w:rsidRPr="00747094">
              <w:rPr>
                <w:bCs/>
              </w:rPr>
              <w:t>13.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FF2F302" w14:textId="0E066EA4" w:rsidR="002F4662" w:rsidRPr="00747094" w:rsidRDefault="002F4662" w:rsidP="002F4662">
            <w:pPr>
              <w:pStyle w:val="blocktext-plain0"/>
              <w:spacing w:before="120" w:after="120"/>
              <w:rPr>
                <w:bCs/>
              </w:rPr>
            </w:pPr>
            <w:r w:rsidRPr="00747094">
              <w:rPr>
                <w:bCs/>
              </w:rPr>
              <w:t>am: 2018/13; 2021/7 and 11.</w:t>
            </w:r>
          </w:p>
        </w:tc>
      </w:tr>
      <w:tr w:rsidR="002F4662" w:rsidRPr="00747094" w14:paraId="5013D40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D7C2E6F" w14:textId="44A7002A" w:rsidR="002F4662" w:rsidRPr="00747094" w:rsidRDefault="002F4662" w:rsidP="002F4662">
            <w:pPr>
              <w:pStyle w:val="blocktext-plain0"/>
              <w:spacing w:before="120" w:after="120"/>
              <w:rPr>
                <w:bCs/>
              </w:rPr>
            </w:pPr>
            <w:r w:rsidRPr="00747094">
              <w:rPr>
                <w:bCs/>
              </w:rPr>
              <w:t>13.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00E4FAF" w14:textId="6C242B0C" w:rsidR="002F4662" w:rsidRPr="00747094" w:rsidRDefault="002F4662" w:rsidP="002F4662">
            <w:pPr>
              <w:pStyle w:val="blocktext-plain0"/>
              <w:spacing w:before="120" w:after="120"/>
              <w:rPr>
                <w:bCs/>
              </w:rPr>
            </w:pPr>
            <w:r w:rsidRPr="00747094">
              <w:rPr>
                <w:bCs/>
              </w:rPr>
              <w:t>am: 2021/7.</w:t>
            </w:r>
          </w:p>
        </w:tc>
      </w:tr>
      <w:tr w:rsidR="002F4662" w:rsidRPr="00747094" w14:paraId="6F5A5A2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324D5B4" w14:textId="20FEDD28" w:rsidR="002F4662" w:rsidRPr="00747094" w:rsidRDefault="002F4662" w:rsidP="002F4662">
            <w:pPr>
              <w:pStyle w:val="blocktext-plain0"/>
              <w:spacing w:before="120" w:after="120"/>
              <w:rPr>
                <w:bCs/>
              </w:rPr>
            </w:pPr>
            <w:r w:rsidRPr="00747094">
              <w:rPr>
                <w:bCs/>
              </w:rPr>
              <w:t>13.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7270793" w14:textId="1A8BB006" w:rsidR="002F4662" w:rsidRPr="00747094" w:rsidRDefault="002F4662" w:rsidP="002F4662">
            <w:pPr>
              <w:pStyle w:val="blocktext-plain0"/>
              <w:spacing w:before="120" w:after="120"/>
              <w:rPr>
                <w:bCs/>
              </w:rPr>
            </w:pPr>
            <w:r w:rsidRPr="00747094">
              <w:rPr>
                <w:bCs/>
              </w:rPr>
              <w:t>ad: 2021/7.</w:t>
            </w:r>
            <w:r w:rsidR="00EE25F5" w:rsidRPr="00747094">
              <w:rPr>
                <w:bCs/>
              </w:rPr>
              <w:t xml:space="preserve"> rep: 2022/8.</w:t>
            </w:r>
          </w:p>
        </w:tc>
      </w:tr>
      <w:tr w:rsidR="002F4662" w:rsidRPr="00747094" w14:paraId="46D80F4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0D8809A" w14:textId="753853B8" w:rsidR="002F4662" w:rsidRPr="00747094" w:rsidRDefault="002F4662" w:rsidP="002F4662">
            <w:pPr>
              <w:pStyle w:val="blocktext-plain0"/>
              <w:spacing w:before="120" w:after="120"/>
              <w:rPr>
                <w:bCs/>
              </w:rPr>
            </w:pPr>
            <w:r w:rsidRPr="00747094">
              <w:rPr>
                <w:bCs/>
              </w:rPr>
              <w:t>13.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CCA457A" w14:textId="4C1F52A4" w:rsidR="002F4662" w:rsidRPr="00747094" w:rsidRDefault="002F4662" w:rsidP="002F4662">
            <w:pPr>
              <w:pStyle w:val="blocktext-plain0"/>
              <w:spacing w:before="120" w:after="120"/>
              <w:rPr>
                <w:bCs/>
              </w:rPr>
            </w:pPr>
            <w:r w:rsidRPr="00747094">
              <w:rPr>
                <w:bCs/>
              </w:rPr>
              <w:t>rep: 2021/7.</w:t>
            </w:r>
          </w:p>
        </w:tc>
      </w:tr>
      <w:tr w:rsidR="002F4662" w:rsidRPr="00747094" w14:paraId="494927C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9AAAB34" w14:textId="2B07EDF9" w:rsidR="002F4662" w:rsidRPr="00747094" w:rsidRDefault="002F4662" w:rsidP="002F4662">
            <w:pPr>
              <w:pStyle w:val="blocktext-plain0"/>
              <w:spacing w:before="120" w:after="120"/>
              <w:rPr>
                <w:bCs/>
              </w:rPr>
            </w:pPr>
            <w:r w:rsidRPr="00747094">
              <w:rPr>
                <w:bCs/>
              </w:rPr>
              <w:t>13.2.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376A29D" w14:textId="485C58EC" w:rsidR="002F4662" w:rsidRPr="00747094" w:rsidRDefault="002F4662" w:rsidP="002F4662">
            <w:pPr>
              <w:pStyle w:val="blocktext-plain0"/>
              <w:spacing w:before="120" w:after="120"/>
              <w:rPr>
                <w:bCs/>
              </w:rPr>
            </w:pPr>
            <w:r w:rsidRPr="00747094">
              <w:rPr>
                <w:bCs/>
              </w:rPr>
              <w:t>rep: 2021/7.</w:t>
            </w:r>
          </w:p>
        </w:tc>
      </w:tr>
      <w:tr w:rsidR="002F4662" w:rsidRPr="00747094" w14:paraId="37ADA35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1989227" w14:textId="77777777" w:rsidR="002F4662" w:rsidRPr="00747094" w:rsidRDefault="002F4662" w:rsidP="002F4662">
            <w:pPr>
              <w:pStyle w:val="blocktext-plain0"/>
              <w:spacing w:before="120" w:after="120"/>
              <w:rPr>
                <w:bCs/>
              </w:rPr>
            </w:pPr>
            <w:r w:rsidRPr="00747094">
              <w:rPr>
                <w:bCs/>
              </w:rPr>
              <w:t>13.2.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52BAD8C" w14:textId="77777777" w:rsidR="002F4662" w:rsidRPr="00747094" w:rsidRDefault="002F4662" w:rsidP="002F4662">
            <w:pPr>
              <w:pStyle w:val="blocktext-plain0"/>
              <w:spacing w:before="120" w:after="120"/>
              <w:rPr>
                <w:bCs/>
              </w:rPr>
            </w:pPr>
            <w:r w:rsidRPr="00747094">
              <w:rPr>
                <w:bCs/>
              </w:rPr>
              <w:t>rep: 2020/11.</w:t>
            </w:r>
          </w:p>
        </w:tc>
      </w:tr>
      <w:tr w:rsidR="002F4662" w:rsidRPr="00747094" w14:paraId="1E133E9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A3029BA" w14:textId="5D610C62" w:rsidR="002F4662" w:rsidRPr="00747094" w:rsidRDefault="002F4662" w:rsidP="002F4662">
            <w:pPr>
              <w:pStyle w:val="blocktext-plain0"/>
              <w:spacing w:before="120" w:after="120"/>
              <w:rPr>
                <w:bCs/>
              </w:rPr>
            </w:pPr>
            <w:r w:rsidRPr="00747094">
              <w:rPr>
                <w:bCs/>
              </w:rPr>
              <w:lastRenderedPageBreak/>
              <w:t>13.2.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4BDBD48" w14:textId="02DD64AF" w:rsidR="002F4662" w:rsidRPr="00747094" w:rsidRDefault="002F4662" w:rsidP="002F4662">
            <w:pPr>
              <w:pStyle w:val="blocktext-plain0"/>
              <w:spacing w:before="120" w:after="120"/>
              <w:rPr>
                <w:bCs/>
              </w:rPr>
            </w:pPr>
            <w:r w:rsidRPr="00747094">
              <w:rPr>
                <w:bCs/>
              </w:rPr>
              <w:t>am: 2021/7; 2022/4.</w:t>
            </w:r>
          </w:p>
        </w:tc>
      </w:tr>
      <w:tr w:rsidR="002F4662" w:rsidRPr="00747094" w14:paraId="6914B77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557A0D1" w14:textId="6EEA1165" w:rsidR="002F4662" w:rsidRPr="00747094" w:rsidRDefault="002F4662" w:rsidP="002F4662">
            <w:pPr>
              <w:pStyle w:val="blocktext-plain0"/>
              <w:spacing w:before="120" w:after="120"/>
              <w:rPr>
                <w:bCs/>
              </w:rPr>
            </w:pPr>
            <w:r w:rsidRPr="00747094">
              <w:rPr>
                <w:bCs/>
              </w:rPr>
              <w:t>13.2.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DC13B82" w14:textId="4EE92A2F" w:rsidR="002F4662" w:rsidRPr="00747094" w:rsidRDefault="002F4662" w:rsidP="002F4662">
            <w:pPr>
              <w:pStyle w:val="blocktext-plain0"/>
              <w:spacing w:before="120" w:after="120"/>
              <w:rPr>
                <w:bCs/>
              </w:rPr>
            </w:pPr>
            <w:r w:rsidRPr="00747094">
              <w:rPr>
                <w:bCs/>
              </w:rPr>
              <w:t>rs: 2022/4.</w:t>
            </w:r>
          </w:p>
        </w:tc>
      </w:tr>
      <w:tr w:rsidR="002F4662" w:rsidRPr="00747094" w14:paraId="04203B2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3AF5FE1" w14:textId="00343F2A" w:rsidR="002F4662" w:rsidRPr="00747094" w:rsidRDefault="002F4662" w:rsidP="002F4662">
            <w:pPr>
              <w:pStyle w:val="blocktext-plain0"/>
              <w:spacing w:before="120" w:after="120"/>
              <w:rPr>
                <w:bCs/>
              </w:rPr>
            </w:pPr>
            <w:r w:rsidRPr="00747094">
              <w:rPr>
                <w:bCs/>
              </w:rPr>
              <w:t>13.2.5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9FE195F" w14:textId="74ACB0A1" w:rsidR="002F4662" w:rsidRPr="00747094" w:rsidRDefault="002F4662" w:rsidP="002F4662">
            <w:pPr>
              <w:pStyle w:val="blocktext-plain0"/>
              <w:spacing w:before="120" w:after="120"/>
              <w:rPr>
                <w:bCs/>
              </w:rPr>
            </w:pPr>
            <w:r w:rsidRPr="00747094">
              <w:rPr>
                <w:bCs/>
              </w:rPr>
              <w:t>ad: 2022/4.</w:t>
            </w:r>
          </w:p>
        </w:tc>
      </w:tr>
      <w:tr w:rsidR="002F4662" w:rsidRPr="00747094" w14:paraId="3CB1447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0355D75" w14:textId="3EB2CC04" w:rsidR="002F4662" w:rsidRPr="00747094" w:rsidRDefault="002F4662" w:rsidP="002F4662">
            <w:pPr>
              <w:pStyle w:val="blocktext-plain0"/>
              <w:spacing w:before="120" w:after="120"/>
              <w:rPr>
                <w:bCs/>
              </w:rPr>
            </w:pPr>
            <w:r w:rsidRPr="00747094">
              <w:rPr>
                <w:bCs/>
              </w:rPr>
              <w:t>13.2.5B</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A4F3BAE" w14:textId="48DDF840" w:rsidR="002F4662" w:rsidRPr="00747094" w:rsidRDefault="002F4662" w:rsidP="002F4662">
            <w:pPr>
              <w:pStyle w:val="blocktext-plain0"/>
              <w:spacing w:before="120" w:after="120"/>
              <w:rPr>
                <w:bCs/>
              </w:rPr>
            </w:pPr>
            <w:r w:rsidRPr="00747094">
              <w:rPr>
                <w:bCs/>
              </w:rPr>
              <w:t>ad: 2022/4.</w:t>
            </w:r>
          </w:p>
        </w:tc>
      </w:tr>
      <w:tr w:rsidR="002F4662" w:rsidRPr="00747094" w14:paraId="3A96441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2D6740E" w14:textId="56EF3B97" w:rsidR="002F4662" w:rsidRPr="00747094" w:rsidRDefault="002F4662" w:rsidP="002F4662">
            <w:pPr>
              <w:pStyle w:val="blocktext-plain0"/>
              <w:spacing w:before="120" w:after="120"/>
              <w:rPr>
                <w:bCs/>
              </w:rPr>
            </w:pPr>
            <w:r w:rsidRPr="00747094">
              <w:rPr>
                <w:bCs/>
              </w:rPr>
              <w:t>13.2.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82EE864" w14:textId="02871528" w:rsidR="002F4662" w:rsidRPr="00747094" w:rsidRDefault="002F4662" w:rsidP="002F4662">
            <w:pPr>
              <w:pStyle w:val="blocktext-plain0"/>
              <w:spacing w:before="120" w:after="120"/>
              <w:rPr>
                <w:bCs/>
              </w:rPr>
            </w:pPr>
            <w:r w:rsidRPr="00747094">
              <w:rPr>
                <w:bCs/>
              </w:rPr>
              <w:t>am: 2021/7.</w:t>
            </w:r>
          </w:p>
        </w:tc>
      </w:tr>
      <w:tr w:rsidR="002F4662" w:rsidRPr="00747094" w14:paraId="4E24531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C7458C3" w14:textId="15B91CEC" w:rsidR="002F4662" w:rsidRPr="00747094" w:rsidRDefault="002F4662" w:rsidP="002F4662">
            <w:pPr>
              <w:pStyle w:val="blocktext-plain0"/>
              <w:spacing w:before="120" w:after="120"/>
              <w:rPr>
                <w:bCs/>
              </w:rPr>
            </w:pPr>
            <w:r w:rsidRPr="00747094">
              <w:rPr>
                <w:bCs/>
              </w:rPr>
              <w:t>13.2.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67E1625" w14:textId="581AC9D7" w:rsidR="002F4662" w:rsidRPr="00747094" w:rsidRDefault="002F4662" w:rsidP="002F4662">
            <w:pPr>
              <w:pStyle w:val="blocktext-plain0"/>
              <w:spacing w:before="120" w:after="120"/>
              <w:rPr>
                <w:bCs/>
              </w:rPr>
            </w:pPr>
            <w:r w:rsidRPr="00747094">
              <w:rPr>
                <w:bCs/>
              </w:rPr>
              <w:t>am: 2021/7.</w:t>
            </w:r>
          </w:p>
        </w:tc>
      </w:tr>
      <w:tr w:rsidR="002F4662" w:rsidRPr="00747094" w14:paraId="780DB46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387C111" w14:textId="1041D8C3" w:rsidR="002F4662" w:rsidRPr="00747094" w:rsidRDefault="002F4662" w:rsidP="002F4662">
            <w:pPr>
              <w:pStyle w:val="blocktext-plain0"/>
              <w:spacing w:before="120" w:after="120"/>
              <w:rPr>
                <w:bCs/>
              </w:rPr>
            </w:pPr>
            <w:r w:rsidRPr="00747094">
              <w:rPr>
                <w:bCs/>
              </w:rPr>
              <w:t>13.2.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A068AF5" w14:textId="6803D6D7" w:rsidR="002F4662" w:rsidRPr="00747094" w:rsidRDefault="002F4662" w:rsidP="002F4662">
            <w:pPr>
              <w:pStyle w:val="blocktext-plain0"/>
              <w:spacing w:before="120" w:after="120"/>
              <w:rPr>
                <w:bCs/>
              </w:rPr>
            </w:pPr>
            <w:r w:rsidRPr="00747094">
              <w:rPr>
                <w:bCs/>
              </w:rPr>
              <w:t>rep: 2021/7.</w:t>
            </w:r>
          </w:p>
        </w:tc>
      </w:tr>
      <w:tr w:rsidR="002F4662" w:rsidRPr="00747094" w14:paraId="1336F87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7301009" w14:textId="61E00138" w:rsidR="002F4662" w:rsidRPr="00747094" w:rsidRDefault="002F4662" w:rsidP="002F4662">
            <w:pPr>
              <w:pStyle w:val="blocktext-plain0"/>
              <w:spacing w:before="120" w:after="120"/>
              <w:rPr>
                <w:bCs/>
              </w:rPr>
            </w:pPr>
            <w:r w:rsidRPr="00747094">
              <w:rPr>
                <w:bCs/>
              </w:rPr>
              <w:t>13.2.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9E3CCDC" w14:textId="03B4A1C8" w:rsidR="002F4662" w:rsidRPr="00747094" w:rsidRDefault="002F4662" w:rsidP="002F4662">
            <w:pPr>
              <w:pStyle w:val="blocktext-plain0"/>
              <w:spacing w:before="120" w:after="120"/>
              <w:rPr>
                <w:bCs/>
              </w:rPr>
            </w:pPr>
            <w:r w:rsidRPr="00747094">
              <w:rPr>
                <w:bCs/>
              </w:rPr>
              <w:t>am: 2021/7 and 11.</w:t>
            </w:r>
          </w:p>
        </w:tc>
      </w:tr>
      <w:tr w:rsidR="002F4662" w:rsidRPr="00747094" w14:paraId="54BD695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FAE5A94" w14:textId="5E66B730" w:rsidR="002F4662" w:rsidRPr="00747094" w:rsidRDefault="002F4662" w:rsidP="002F4662">
            <w:pPr>
              <w:pStyle w:val="blocktext-plain0"/>
              <w:spacing w:before="120" w:after="120"/>
              <w:rPr>
                <w:bCs/>
              </w:rPr>
            </w:pPr>
            <w:r w:rsidRPr="00747094">
              <w:rPr>
                <w:bCs/>
              </w:rPr>
              <w:t>13.2.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ED5A23A" w14:textId="540DCC5B" w:rsidR="002F4662" w:rsidRPr="00747094" w:rsidRDefault="002F4662" w:rsidP="002F4662">
            <w:pPr>
              <w:pStyle w:val="blocktext-plain0"/>
              <w:spacing w:before="120" w:after="120"/>
              <w:rPr>
                <w:bCs/>
              </w:rPr>
            </w:pPr>
            <w:r w:rsidRPr="00747094">
              <w:rPr>
                <w:bCs/>
              </w:rPr>
              <w:t>am: 2021/7 and 17.</w:t>
            </w:r>
          </w:p>
        </w:tc>
      </w:tr>
      <w:tr w:rsidR="002F4662" w:rsidRPr="00747094" w14:paraId="0183A3C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346DC9D" w14:textId="289E980A" w:rsidR="002F4662" w:rsidRPr="00747094" w:rsidRDefault="002F4662" w:rsidP="002F4662">
            <w:pPr>
              <w:pStyle w:val="blocktext-plain0"/>
              <w:spacing w:before="120" w:after="120"/>
              <w:rPr>
                <w:bCs/>
              </w:rPr>
            </w:pPr>
            <w:r w:rsidRPr="00747094">
              <w:rPr>
                <w:bCs/>
              </w:rPr>
              <w:t>13.2.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08A3798" w14:textId="7E2AEA89" w:rsidR="002F4662" w:rsidRPr="00747094" w:rsidRDefault="002F4662" w:rsidP="002F4662">
            <w:pPr>
              <w:pStyle w:val="blocktext-plain0"/>
              <w:spacing w:before="120" w:after="120"/>
              <w:rPr>
                <w:bCs/>
              </w:rPr>
            </w:pPr>
            <w:r w:rsidRPr="00747094">
              <w:rPr>
                <w:bCs/>
              </w:rPr>
              <w:t>rs: 2021/17.</w:t>
            </w:r>
          </w:p>
        </w:tc>
      </w:tr>
      <w:tr w:rsidR="002F4662" w:rsidRPr="00747094" w14:paraId="63AB3C1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B60CF8C" w14:textId="77777777" w:rsidR="002F4662" w:rsidRPr="00747094" w:rsidRDefault="002F4662" w:rsidP="002F4662">
            <w:pPr>
              <w:pStyle w:val="blocktext-plain0"/>
              <w:spacing w:before="120" w:after="120"/>
              <w:rPr>
                <w:bCs/>
              </w:rPr>
            </w:pPr>
            <w:r w:rsidRPr="00747094">
              <w:rPr>
                <w:bCs/>
              </w:rPr>
              <w:t>13.2.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C070081" w14:textId="618E2847" w:rsidR="002F4662" w:rsidRPr="00747094" w:rsidRDefault="002F4662" w:rsidP="002F4662">
            <w:pPr>
              <w:pStyle w:val="blocktext-plain0"/>
              <w:spacing w:before="120" w:after="120"/>
              <w:rPr>
                <w:bCs/>
              </w:rPr>
            </w:pPr>
            <w:r w:rsidRPr="00747094">
              <w:rPr>
                <w:bCs/>
              </w:rPr>
              <w:t>rs: 2018/12. am: 2021/7. rep: 2022/2.</w:t>
            </w:r>
          </w:p>
        </w:tc>
      </w:tr>
      <w:tr w:rsidR="002F4662" w:rsidRPr="00747094" w14:paraId="1E46AD3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B2E0A10" w14:textId="77777777" w:rsidR="002F4662" w:rsidRPr="00747094" w:rsidRDefault="002F4662" w:rsidP="002F4662">
            <w:pPr>
              <w:pStyle w:val="blocktext-plain0"/>
              <w:spacing w:before="120" w:after="120"/>
              <w:rPr>
                <w:bCs/>
              </w:rPr>
            </w:pPr>
            <w:r w:rsidRPr="00747094">
              <w:rPr>
                <w:bCs/>
              </w:rPr>
              <w:t>13.3.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044E65F" w14:textId="77777777" w:rsidR="002F4662" w:rsidRPr="00747094" w:rsidRDefault="002F4662" w:rsidP="002F4662">
            <w:pPr>
              <w:pStyle w:val="blocktext-plain0"/>
              <w:spacing w:before="120" w:after="120"/>
              <w:rPr>
                <w:bCs/>
              </w:rPr>
            </w:pPr>
            <w:r w:rsidRPr="00747094">
              <w:rPr>
                <w:bCs/>
              </w:rPr>
              <w:t>rep: 2020/11.</w:t>
            </w:r>
          </w:p>
        </w:tc>
      </w:tr>
      <w:tr w:rsidR="002F4662" w:rsidRPr="00747094" w14:paraId="21926D3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6A1E042" w14:textId="768F5AC0" w:rsidR="002F4662" w:rsidRPr="00747094" w:rsidRDefault="002F4662" w:rsidP="002F4662">
            <w:pPr>
              <w:pStyle w:val="blocktext-plain0"/>
              <w:spacing w:before="120" w:after="120"/>
              <w:rPr>
                <w:bCs/>
              </w:rPr>
            </w:pPr>
            <w:r w:rsidRPr="00747094">
              <w:rPr>
                <w:bCs/>
              </w:rPr>
              <w:t>13.3.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B24E5D9" w14:textId="1E98853D" w:rsidR="002F4662" w:rsidRPr="00747094" w:rsidRDefault="002F4662" w:rsidP="002F4662">
            <w:pPr>
              <w:pStyle w:val="blocktext-plain0"/>
              <w:spacing w:before="120" w:after="120"/>
              <w:rPr>
                <w:bCs/>
              </w:rPr>
            </w:pPr>
            <w:r w:rsidRPr="00747094">
              <w:rPr>
                <w:bCs/>
              </w:rPr>
              <w:t>am: 2021/22.</w:t>
            </w:r>
          </w:p>
        </w:tc>
      </w:tr>
      <w:tr w:rsidR="002F4662" w:rsidRPr="00747094" w14:paraId="5751B13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DFB041E" w14:textId="35BB88E0" w:rsidR="002F4662" w:rsidRPr="00747094" w:rsidRDefault="002F4662" w:rsidP="002F4662">
            <w:pPr>
              <w:pStyle w:val="blocktext-plain0"/>
              <w:spacing w:before="120" w:after="120"/>
              <w:rPr>
                <w:bCs/>
              </w:rPr>
            </w:pPr>
            <w:r w:rsidRPr="00747094">
              <w:rPr>
                <w:bCs/>
              </w:rPr>
              <w:t>13.3.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1D9B06A" w14:textId="0E9EB4C8" w:rsidR="002F4662" w:rsidRPr="00747094" w:rsidRDefault="002F4662" w:rsidP="002F4662">
            <w:pPr>
              <w:pStyle w:val="blocktext-plain0"/>
              <w:spacing w:before="120" w:after="120"/>
              <w:rPr>
                <w:bCs/>
              </w:rPr>
            </w:pPr>
            <w:r w:rsidRPr="00747094">
              <w:rPr>
                <w:bCs/>
              </w:rPr>
              <w:t>am: 2021/17.</w:t>
            </w:r>
          </w:p>
        </w:tc>
      </w:tr>
      <w:tr w:rsidR="002F4662" w:rsidRPr="00747094" w14:paraId="3F96232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86F132F" w14:textId="77777777" w:rsidR="002F4662" w:rsidRPr="00747094" w:rsidRDefault="002F4662" w:rsidP="002F4662">
            <w:pPr>
              <w:pStyle w:val="blocktext-plain0"/>
              <w:spacing w:before="120" w:after="120"/>
              <w:rPr>
                <w:bCs/>
              </w:rPr>
            </w:pPr>
            <w:r w:rsidRPr="00747094">
              <w:rPr>
                <w:bCs/>
              </w:rPr>
              <w:t>13.3.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83FB881" w14:textId="77777777" w:rsidR="002F4662" w:rsidRPr="00747094" w:rsidRDefault="002F4662" w:rsidP="002F4662">
            <w:pPr>
              <w:pStyle w:val="blocktext-plain0"/>
              <w:spacing w:before="120" w:after="120"/>
              <w:rPr>
                <w:bCs/>
              </w:rPr>
            </w:pPr>
            <w:r w:rsidRPr="00747094">
              <w:rPr>
                <w:bCs/>
              </w:rPr>
              <w:t>am: 2020/3.</w:t>
            </w:r>
          </w:p>
        </w:tc>
      </w:tr>
      <w:tr w:rsidR="002F4662" w:rsidRPr="00747094" w14:paraId="2C5B1BE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3245F76" w14:textId="4580BEBD" w:rsidR="002F4662" w:rsidRPr="00747094" w:rsidRDefault="002F4662" w:rsidP="002F4662">
            <w:pPr>
              <w:pStyle w:val="blocktext-plain0"/>
              <w:spacing w:before="120" w:after="120"/>
              <w:rPr>
                <w:bCs/>
              </w:rPr>
            </w:pPr>
            <w:r w:rsidRPr="00747094">
              <w:rPr>
                <w:bCs/>
              </w:rPr>
              <w:t>13.3.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56EF288" w14:textId="258F225E" w:rsidR="002F4662" w:rsidRPr="00747094" w:rsidRDefault="002F4662" w:rsidP="002F4662">
            <w:pPr>
              <w:pStyle w:val="blocktext-plain0"/>
              <w:spacing w:before="120" w:after="120"/>
              <w:rPr>
                <w:bCs/>
              </w:rPr>
            </w:pPr>
            <w:r w:rsidRPr="00747094">
              <w:rPr>
                <w:bCs/>
              </w:rPr>
              <w:t>am: 2021/17.</w:t>
            </w:r>
          </w:p>
        </w:tc>
      </w:tr>
      <w:tr w:rsidR="002F4662" w:rsidRPr="00747094" w14:paraId="1CE1E39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9D1176C" w14:textId="7B1BEBAB" w:rsidR="002F4662" w:rsidRPr="00747094" w:rsidRDefault="002F4662" w:rsidP="002F4662">
            <w:pPr>
              <w:pStyle w:val="blocktext-plain0"/>
              <w:spacing w:before="120" w:after="120"/>
              <w:rPr>
                <w:bCs/>
              </w:rPr>
            </w:pPr>
            <w:r w:rsidRPr="00747094">
              <w:rPr>
                <w:bCs/>
              </w:rPr>
              <w:t>13.3.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57C4EA5" w14:textId="2CBEBB27" w:rsidR="002F4662" w:rsidRPr="00747094" w:rsidRDefault="002F4662" w:rsidP="002F4662">
            <w:pPr>
              <w:pStyle w:val="blocktext-plain0"/>
              <w:spacing w:before="120" w:after="120"/>
              <w:rPr>
                <w:bCs/>
              </w:rPr>
            </w:pPr>
            <w:r w:rsidRPr="00747094">
              <w:rPr>
                <w:bCs/>
              </w:rPr>
              <w:t>am: 2021/7.</w:t>
            </w:r>
          </w:p>
        </w:tc>
      </w:tr>
      <w:tr w:rsidR="002F4662" w:rsidRPr="00747094" w14:paraId="3039663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3ADF122" w14:textId="75C6F813" w:rsidR="002F4662" w:rsidRPr="00747094" w:rsidRDefault="002F4662" w:rsidP="002F4662">
            <w:pPr>
              <w:pStyle w:val="blocktext-plain0"/>
              <w:spacing w:before="120" w:after="120"/>
              <w:rPr>
                <w:bCs/>
              </w:rPr>
            </w:pPr>
            <w:r w:rsidRPr="00747094">
              <w:rPr>
                <w:bCs/>
              </w:rPr>
              <w:t>13.3.1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3084B31" w14:textId="1759E6C5" w:rsidR="002F4662" w:rsidRPr="00747094" w:rsidRDefault="002F4662" w:rsidP="002F4662">
            <w:pPr>
              <w:pStyle w:val="blocktext-plain0"/>
              <w:spacing w:before="120" w:after="120"/>
              <w:rPr>
                <w:bCs/>
              </w:rPr>
            </w:pPr>
            <w:r w:rsidRPr="00747094">
              <w:rPr>
                <w:bCs/>
              </w:rPr>
              <w:t>am: 2021/7 and 17.</w:t>
            </w:r>
          </w:p>
        </w:tc>
      </w:tr>
      <w:tr w:rsidR="002F4662" w:rsidRPr="00747094" w14:paraId="280E7AE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9E7519F" w14:textId="490DC7B1" w:rsidR="002F4662" w:rsidRPr="00747094" w:rsidRDefault="002F4662" w:rsidP="002F4662">
            <w:pPr>
              <w:pStyle w:val="blocktext-plain0"/>
              <w:spacing w:before="120" w:after="120"/>
              <w:rPr>
                <w:bCs/>
              </w:rPr>
            </w:pPr>
            <w:r w:rsidRPr="00747094">
              <w:rPr>
                <w:bCs/>
              </w:rPr>
              <w:t>13.3.1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A332B3C" w14:textId="16416A26" w:rsidR="002F4662" w:rsidRPr="00747094" w:rsidRDefault="002F4662" w:rsidP="002F4662">
            <w:pPr>
              <w:pStyle w:val="blocktext-plain0"/>
              <w:spacing w:before="120" w:after="120"/>
              <w:rPr>
                <w:bCs/>
              </w:rPr>
            </w:pPr>
            <w:r w:rsidRPr="00747094">
              <w:rPr>
                <w:bCs/>
              </w:rPr>
              <w:t>am: 2021/17.</w:t>
            </w:r>
          </w:p>
        </w:tc>
      </w:tr>
      <w:tr w:rsidR="002F4662" w:rsidRPr="00747094" w14:paraId="1341743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DD047FD" w14:textId="77777777" w:rsidR="002F4662" w:rsidRPr="00747094" w:rsidRDefault="002F4662" w:rsidP="002F4662">
            <w:pPr>
              <w:pStyle w:val="blocktext-plain0"/>
              <w:spacing w:before="120" w:after="120"/>
              <w:rPr>
                <w:bCs/>
              </w:rPr>
            </w:pPr>
            <w:r w:rsidRPr="00747094">
              <w:rPr>
                <w:bCs/>
              </w:rPr>
              <w:t>Annex 13.3.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A66C286" w14:textId="73D853E0" w:rsidR="002F4662" w:rsidRPr="00747094" w:rsidRDefault="002F4662" w:rsidP="002F4662">
            <w:pPr>
              <w:pStyle w:val="blocktext-plain0"/>
              <w:spacing w:before="120" w:after="120"/>
              <w:rPr>
                <w:bCs/>
              </w:rPr>
            </w:pPr>
            <w:r w:rsidRPr="00747094">
              <w:rPr>
                <w:bCs/>
              </w:rPr>
              <w:t>am: 2018/2; 2019/8; 2020/3; 2021/7 and 22.</w:t>
            </w:r>
          </w:p>
        </w:tc>
      </w:tr>
      <w:tr w:rsidR="002F4662" w:rsidRPr="00747094" w14:paraId="0E4C85C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CC153EC" w14:textId="3560A346" w:rsidR="002F4662" w:rsidRPr="00747094" w:rsidRDefault="002F4662" w:rsidP="002F4662">
            <w:pPr>
              <w:pStyle w:val="blocktext-plain0"/>
              <w:spacing w:before="120" w:after="120"/>
              <w:rPr>
                <w:bCs/>
              </w:rPr>
            </w:pPr>
            <w:r w:rsidRPr="00747094">
              <w:rPr>
                <w:bCs/>
              </w:rPr>
              <w:t>13.4.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FBD5AAE" w14:textId="4E99FD9C" w:rsidR="002F4662" w:rsidRPr="00747094" w:rsidRDefault="002F4662" w:rsidP="002F4662">
            <w:pPr>
              <w:pStyle w:val="blocktext-plain0"/>
              <w:spacing w:before="120" w:after="120"/>
              <w:rPr>
                <w:bCs/>
              </w:rPr>
            </w:pPr>
            <w:r w:rsidRPr="00747094">
              <w:rPr>
                <w:bCs/>
              </w:rPr>
              <w:t>rep: 2021/7.</w:t>
            </w:r>
          </w:p>
        </w:tc>
      </w:tr>
      <w:tr w:rsidR="002F4662" w:rsidRPr="00747094" w14:paraId="343C0DD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113F3D0" w14:textId="77777777" w:rsidR="002F4662" w:rsidRPr="00747094" w:rsidRDefault="002F4662" w:rsidP="002F4662">
            <w:pPr>
              <w:pStyle w:val="blocktext-plain0"/>
              <w:spacing w:before="120" w:after="120"/>
              <w:rPr>
                <w:bCs/>
              </w:rPr>
            </w:pPr>
            <w:r w:rsidRPr="00747094">
              <w:rPr>
                <w:bCs/>
              </w:rPr>
              <w:t>13.4.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57D553F" w14:textId="77777777" w:rsidR="002F4662" w:rsidRPr="00747094" w:rsidRDefault="002F4662" w:rsidP="002F4662">
            <w:pPr>
              <w:pStyle w:val="blocktext-plain0"/>
              <w:spacing w:before="120" w:after="120"/>
              <w:rPr>
                <w:bCs/>
              </w:rPr>
            </w:pPr>
            <w:r w:rsidRPr="00747094">
              <w:rPr>
                <w:bCs/>
              </w:rPr>
              <w:t>rep: 2020/11.</w:t>
            </w:r>
          </w:p>
        </w:tc>
      </w:tr>
      <w:tr w:rsidR="002F4662" w:rsidRPr="00747094" w14:paraId="20DF484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83E9378" w14:textId="53693171" w:rsidR="002F4662" w:rsidRPr="00747094" w:rsidRDefault="002F4662" w:rsidP="002F4662">
            <w:pPr>
              <w:pStyle w:val="blocktext-plain0"/>
              <w:spacing w:before="120" w:after="120"/>
              <w:rPr>
                <w:bCs/>
              </w:rPr>
            </w:pPr>
            <w:r w:rsidRPr="00747094">
              <w:rPr>
                <w:bCs/>
              </w:rPr>
              <w:t>13.4.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3AC37A4" w14:textId="77A608AD" w:rsidR="002F4662" w:rsidRPr="00747094" w:rsidRDefault="002F4662" w:rsidP="002F4662">
            <w:pPr>
              <w:pStyle w:val="blocktext-plain0"/>
              <w:spacing w:before="120" w:after="120"/>
              <w:rPr>
                <w:bCs/>
              </w:rPr>
            </w:pPr>
            <w:r w:rsidRPr="00747094">
              <w:rPr>
                <w:bCs/>
              </w:rPr>
              <w:t>am: 2021/7.</w:t>
            </w:r>
          </w:p>
        </w:tc>
      </w:tr>
      <w:tr w:rsidR="002F4662" w:rsidRPr="00747094" w14:paraId="7BE55FB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68B5F7B" w14:textId="4B692F89" w:rsidR="002F4662" w:rsidRPr="00747094" w:rsidRDefault="002F4662" w:rsidP="002F4662">
            <w:pPr>
              <w:pStyle w:val="blocktext-plain0"/>
              <w:spacing w:before="120" w:after="120"/>
              <w:rPr>
                <w:bCs/>
              </w:rPr>
            </w:pPr>
            <w:r w:rsidRPr="00747094">
              <w:rPr>
                <w:bCs/>
              </w:rPr>
              <w:t>13.4.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BDA9726" w14:textId="732E1347" w:rsidR="002F4662" w:rsidRPr="00747094" w:rsidRDefault="002F4662" w:rsidP="002F4662">
            <w:pPr>
              <w:pStyle w:val="blocktext-plain0"/>
              <w:spacing w:before="120" w:after="120"/>
              <w:rPr>
                <w:bCs/>
              </w:rPr>
            </w:pPr>
            <w:r w:rsidRPr="00747094">
              <w:rPr>
                <w:bCs/>
              </w:rPr>
              <w:t>am: 2021/7.</w:t>
            </w:r>
          </w:p>
        </w:tc>
      </w:tr>
      <w:tr w:rsidR="002F4662" w:rsidRPr="00747094" w14:paraId="1F180E5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8E9F89B" w14:textId="77F14CB4" w:rsidR="002F4662" w:rsidRPr="00747094" w:rsidRDefault="002F4662" w:rsidP="002F4662">
            <w:pPr>
              <w:pStyle w:val="blocktext-plain0"/>
              <w:spacing w:before="120" w:after="120"/>
              <w:rPr>
                <w:bCs/>
              </w:rPr>
            </w:pPr>
            <w:r w:rsidRPr="00747094">
              <w:rPr>
                <w:bCs/>
              </w:rPr>
              <w:t>14.0.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2F2FE71" w14:textId="4288FF85" w:rsidR="002F4662" w:rsidRPr="00747094" w:rsidRDefault="002F4662" w:rsidP="002F4662">
            <w:pPr>
              <w:pStyle w:val="blocktext-plain0"/>
              <w:spacing w:before="120" w:after="120"/>
              <w:rPr>
                <w:bCs/>
              </w:rPr>
            </w:pPr>
            <w:r w:rsidRPr="00747094">
              <w:rPr>
                <w:bCs/>
              </w:rPr>
              <w:t>rep: 2021/7.</w:t>
            </w:r>
          </w:p>
        </w:tc>
      </w:tr>
      <w:tr w:rsidR="002F4662" w:rsidRPr="00747094" w14:paraId="7BE0657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EEB63D7" w14:textId="77777777" w:rsidR="002F4662" w:rsidRPr="00747094" w:rsidRDefault="002F4662" w:rsidP="002F4662">
            <w:pPr>
              <w:pStyle w:val="blocktext-plain0"/>
              <w:spacing w:before="120" w:after="120"/>
              <w:rPr>
                <w:bCs/>
              </w:rPr>
            </w:pPr>
            <w:r w:rsidRPr="00747094">
              <w:rPr>
                <w:bCs/>
              </w:rPr>
              <w:t>14.0.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762298A" w14:textId="77777777" w:rsidR="002F4662" w:rsidRPr="00747094" w:rsidRDefault="002F4662" w:rsidP="002F4662">
            <w:pPr>
              <w:pStyle w:val="blocktext-plain0"/>
              <w:spacing w:before="120" w:after="120"/>
              <w:rPr>
                <w:bCs/>
              </w:rPr>
            </w:pPr>
            <w:r w:rsidRPr="00747094">
              <w:rPr>
                <w:bCs/>
              </w:rPr>
              <w:t>rep: 2020/11.</w:t>
            </w:r>
          </w:p>
        </w:tc>
      </w:tr>
      <w:tr w:rsidR="002F4662" w:rsidRPr="00747094" w14:paraId="386B57C8" w14:textId="77777777" w:rsidTr="00610C4F">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319B9336" w14:textId="2F1E6DCD" w:rsidR="002F4662" w:rsidRPr="00747094" w:rsidRDefault="002F4662" w:rsidP="002F4662">
            <w:pPr>
              <w:pStyle w:val="blocktext-plain0"/>
              <w:spacing w:before="120" w:after="120"/>
              <w:rPr>
                <w:bCs/>
              </w:rPr>
            </w:pPr>
            <w:r w:rsidRPr="00747094">
              <w:rPr>
                <w:bCs/>
              </w:rPr>
              <w:t>Chapter 14 Part 1 heading</w:t>
            </w:r>
          </w:p>
        </w:tc>
      </w:tr>
      <w:tr w:rsidR="002F4662" w:rsidRPr="00747094" w14:paraId="4F2AD1C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3FCB6C8"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0FCD958" w14:textId="772EF272" w:rsidR="002F4662" w:rsidRPr="00747094" w:rsidRDefault="002F4662" w:rsidP="002F4662">
            <w:pPr>
              <w:pStyle w:val="blocktext-plain0"/>
              <w:spacing w:before="120" w:after="120"/>
              <w:rPr>
                <w:bCs/>
              </w:rPr>
            </w:pPr>
            <w:r w:rsidRPr="00747094">
              <w:rPr>
                <w:bCs/>
              </w:rPr>
              <w:t>rs: 2021/7.</w:t>
            </w:r>
          </w:p>
        </w:tc>
      </w:tr>
      <w:tr w:rsidR="002F4662" w:rsidRPr="00747094" w14:paraId="4A234FE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AA1EB0F" w14:textId="77777777" w:rsidR="002F4662" w:rsidRPr="00747094" w:rsidRDefault="002F4662" w:rsidP="002F4662">
            <w:pPr>
              <w:pStyle w:val="blocktext-plain0"/>
              <w:spacing w:before="120" w:after="120"/>
              <w:rPr>
                <w:bCs/>
              </w:rPr>
            </w:pPr>
            <w:r w:rsidRPr="00747094">
              <w:rPr>
                <w:bCs/>
              </w:rPr>
              <w:t>14.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0C39476" w14:textId="0D15526D" w:rsidR="002F4662" w:rsidRPr="00747094" w:rsidRDefault="002F4662" w:rsidP="002F4662">
            <w:pPr>
              <w:pStyle w:val="blocktext-plain0"/>
              <w:spacing w:before="120" w:after="120"/>
              <w:rPr>
                <w:bCs/>
              </w:rPr>
            </w:pPr>
            <w:r w:rsidRPr="00747094">
              <w:rPr>
                <w:bCs/>
              </w:rPr>
              <w:t>am: 2017/38. rep: 2021/7. ad 2021/11.</w:t>
            </w:r>
          </w:p>
        </w:tc>
      </w:tr>
      <w:tr w:rsidR="002F4662" w:rsidRPr="00747094" w14:paraId="1FCB9BD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7BE27DD" w14:textId="77777777" w:rsidR="002F4662" w:rsidRPr="00747094" w:rsidRDefault="002F4662" w:rsidP="002F4662">
            <w:pPr>
              <w:pStyle w:val="blocktext-plain0"/>
              <w:spacing w:before="120" w:after="120"/>
              <w:rPr>
                <w:bCs/>
              </w:rPr>
            </w:pPr>
            <w:r w:rsidRPr="00747094">
              <w:rPr>
                <w:bCs/>
              </w:rPr>
              <w:t>14.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50C3149" w14:textId="2746AA8F" w:rsidR="002F4662" w:rsidRPr="00747094" w:rsidRDefault="002F4662" w:rsidP="002F4662">
            <w:pPr>
              <w:pStyle w:val="blocktext-plain0"/>
              <w:spacing w:before="120" w:after="120"/>
              <w:rPr>
                <w:bCs/>
              </w:rPr>
            </w:pPr>
            <w:r w:rsidRPr="00747094">
              <w:rPr>
                <w:bCs/>
              </w:rPr>
              <w:t>rep: 2018/15. ad 2021/11.</w:t>
            </w:r>
          </w:p>
        </w:tc>
      </w:tr>
      <w:tr w:rsidR="002F4662" w:rsidRPr="00747094" w14:paraId="5A1DDC9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126EE55" w14:textId="77777777" w:rsidR="002F4662" w:rsidRPr="00747094" w:rsidRDefault="002F4662" w:rsidP="002F4662">
            <w:pPr>
              <w:pStyle w:val="blocktext-plain0"/>
              <w:spacing w:before="120" w:after="120"/>
              <w:rPr>
                <w:bCs/>
              </w:rPr>
            </w:pPr>
            <w:r w:rsidRPr="00747094">
              <w:rPr>
                <w:bCs/>
              </w:rPr>
              <w:t>14.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D92218D" w14:textId="7E1D4A10" w:rsidR="002F4662" w:rsidRPr="00747094" w:rsidRDefault="002F4662" w:rsidP="002F4662">
            <w:pPr>
              <w:pStyle w:val="blocktext-plain0"/>
              <w:spacing w:before="120" w:after="120"/>
              <w:rPr>
                <w:bCs/>
              </w:rPr>
            </w:pPr>
            <w:r w:rsidRPr="00747094">
              <w:rPr>
                <w:bCs/>
              </w:rPr>
              <w:t>rs: 2018/15. am: 2021/7. rep: 2021/11.</w:t>
            </w:r>
          </w:p>
        </w:tc>
      </w:tr>
      <w:tr w:rsidR="002F4662" w:rsidRPr="00747094" w14:paraId="7D58997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6A35EF2" w14:textId="77777777" w:rsidR="002F4662" w:rsidRPr="00747094" w:rsidRDefault="002F4662" w:rsidP="002F4662">
            <w:pPr>
              <w:pStyle w:val="blocktext-plain0"/>
              <w:spacing w:before="120" w:after="120"/>
              <w:rPr>
                <w:bCs/>
              </w:rPr>
            </w:pPr>
            <w:r w:rsidRPr="00747094">
              <w:rPr>
                <w:bCs/>
              </w:rPr>
              <w:t>14.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47E5391" w14:textId="6B0E1E4B" w:rsidR="002F4662" w:rsidRPr="00747094" w:rsidRDefault="002F4662" w:rsidP="002F4662">
            <w:pPr>
              <w:pStyle w:val="blocktext-plain0"/>
              <w:spacing w:before="120" w:after="120"/>
              <w:rPr>
                <w:bCs/>
              </w:rPr>
            </w:pPr>
            <w:r w:rsidRPr="00747094">
              <w:rPr>
                <w:bCs/>
              </w:rPr>
              <w:t>am: 2017/38. rep: 2021/7.</w:t>
            </w:r>
          </w:p>
        </w:tc>
      </w:tr>
      <w:tr w:rsidR="002F4662" w:rsidRPr="00747094" w14:paraId="7FDDC91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B058357" w14:textId="77777777" w:rsidR="002F4662" w:rsidRPr="00747094" w:rsidRDefault="002F4662" w:rsidP="002F4662">
            <w:pPr>
              <w:pStyle w:val="blocktext-plain0"/>
              <w:spacing w:before="120" w:after="120"/>
              <w:rPr>
                <w:bCs/>
              </w:rPr>
            </w:pPr>
            <w:r w:rsidRPr="00747094">
              <w:rPr>
                <w:bCs/>
              </w:rPr>
              <w:t>14.2.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D8C7128" w14:textId="77777777" w:rsidR="002F4662" w:rsidRPr="00747094" w:rsidRDefault="002F4662" w:rsidP="002F4662">
            <w:pPr>
              <w:pStyle w:val="blocktext-plain0"/>
              <w:spacing w:before="120" w:after="120"/>
              <w:rPr>
                <w:bCs/>
              </w:rPr>
            </w:pPr>
            <w:r w:rsidRPr="00747094">
              <w:rPr>
                <w:bCs/>
              </w:rPr>
              <w:t>rep: 2020/11.</w:t>
            </w:r>
          </w:p>
        </w:tc>
      </w:tr>
      <w:tr w:rsidR="002F4662" w:rsidRPr="00747094" w14:paraId="61006F3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5EA2EE9" w14:textId="2C870418" w:rsidR="002F4662" w:rsidRPr="00747094" w:rsidRDefault="002F4662" w:rsidP="002F4662">
            <w:pPr>
              <w:pStyle w:val="blocktext-plain0"/>
              <w:spacing w:before="120" w:after="120"/>
              <w:rPr>
                <w:bCs/>
              </w:rPr>
            </w:pPr>
            <w:r w:rsidRPr="00747094">
              <w:rPr>
                <w:bCs/>
              </w:rPr>
              <w:t>14.2.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4169289" w14:textId="4660BB45" w:rsidR="002F4662" w:rsidRPr="00747094" w:rsidRDefault="002F4662" w:rsidP="002F4662">
            <w:pPr>
              <w:pStyle w:val="blocktext-plain0"/>
              <w:spacing w:before="120" w:after="120"/>
              <w:rPr>
                <w:bCs/>
              </w:rPr>
            </w:pPr>
            <w:r w:rsidRPr="00747094">
              <w:rPr>
                <w:bCs/>
              </w:rPr>
              <w:t>rs: 2021/7.</w:t>
            </w:r>
          </w:p>
        </w:tc>
      </w:tr>
      <w:tr w:rsidR="002F4662" w:rsidRPr="00747094" w14:paraId="6C1F64B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AB195A0" w14:textId="73C74C5D" w:rsidR="002F4662" w:rsidRPr="00747094" w:rsidRDefault="002F4662" w:rsidP="002F4662">
            <w:pPr>
              <w:pStyle w:val="blocktext-plain0"/>
              <w:spacing w:before="120" w:after="120"/>
              <w:rPr>
                <w:bCs/>
              </w:rPr>
            </w:pPr>
            <w:r w:rsidRPr="00747094">
              <w:rPr>
                <w:bCs/>
              </w:rPr>
              <w:t>14.2.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9C600F3" w14:textId="3DAFE2BC" w:rsidR="002F4662" w:rsidRPr="00747094" w:rsidRDefault="002F4662" w:rsidP="002F4662">
            <w:pPr>
              <w:pStyle w:val="blocktext-plain0"/>
              <w:spacing w:before="120" w:after="120"/>
              <w:rPr>
                <w:bCs/>
              </w:rPr>
            </w:pPr>
            <w:r w:rsidRPr="00747094">
              <w:rPr>
                <w:bCs/>
              </w:rPr>
              <w:t>am: 2021/7 and 17.</w:t>
            </w:r>
          </w:p>
        </w:tc>
      </w:tr>
      <w:tr w:rsidR="002F4662" w:rsidRPr="00747094" w14:paraId="56A2B1F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A798FF0" w14:textId="77777777" w:rsidR="002F4662" w:rsidRPr="00747094" w:rsidRDefault="002F4662" w:rsidP="002F4662">
            <w:pPr>
              <w:pStyle w:val="blocktext-plain0"/>
              <w:spacing w:before="120" w:after="120"/>
              <w:rPr>
                <w:bCs/>
              </w:rPr>
            </w:pPr>
            <w:r w:rsidRPr="00747094">
              <w:rPr>
                <w:bCs/>
              </w:rPr>
              <w:t>14.2.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493D6C3" w14:textId="4D48A4E3" w:rsidR="002F4662" w:rsidRPr="00747094" w:rsidRDefault="002F4662" w:rsidP="002F4662">
            <w:pPr>
              <w:pStyle w:val="blocktext-plain0"/>
              <w:spacing w:before="120" w:after="120"/>
              <w:rPr>
                <w:bCs/>
              </w:rPr>
            </w:pPr>
            <w:r w:rsidRPr="00747094">
              <w:rPr>
                <w:bCs/>
              </w:rPr>
              <w:t>am: 2017/38; 2019/21; 2020/20.</w:t>
            </w:r>
          </w:p>
        </w:tc>
      </w:tr>
      <w:tr w:rsidR="002F4662" w:rsidRPr="00747094" w14:paraId="1994CBD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A91E9E8" w14:textId="77777777" w:rsidR="002F4662" w:rsidRPr="00747094" w:rsidRDefault="002F4662" w:rsidP="002F4662">
            <w:pPr>
              <w:pStyle w:val="blocktext-plain0"/>
              <w:spacing w:before="120" w:after="120"/>
              <w:rPr>
                <w:bCs/>
              </w:rPr>
            </w:pPr>
            <w:r w:rsidRPr="00747094">
              <w:rPr>
                <w:bCs/>
              </w:rPr>
              <w:t>14.2.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AC74453" w14:textId="49F1FD91" w:rsidR="002F4662" w:rsidRPr="00747094" w:rsidRDefault="002F4662" w:rsidP="002F4662">
            <w:pPr>
              <w:pStyle w:val="blocktext-plain0"/>
              <w:spacing w:before="120" w:after="120"/>
              <w:rPr>
                <w:bCs/>
              </w:rPr>
            </w:pPr>
            <w:r w:rsidRPr="00747094">
              <w:rPr>
                <w:bCs/>
              </w:rPr>
              <w:t>am: 2017/13; 2021/7.</w:t>
            </w:r>
          </w:p>
        </w:tc>
      </w:tr>
      <w:tr w:rsidR="002F4662" w:rsidRPr="00747094" w14:paraId="1F964A7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17A0EB7" w14:textId="77777777" w:rsidR="002F4662" w:rsidRPr="00747094" w:rsidRDefault="002F4662" w:rsidP="002F4662">
            <w:pPr>
              <w:pStyle w:val="blocktext-plain0"/>
              <w:spacing w:before="120" w:after="120"/>
              <w:rPr>
                <w:bCs/>
              </w:rPr>
            </w:pPr>
            <w:r w:rsidRPr="00747094">
              <w:rPr>
                <w:bCs/>
              </w:rPr>
              <w:t>14.2.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2937FAF" w14:textId="2626CAEF" w:rsidR="002F4662" w:rsidRPr="00747094" w:rsidRDefault="002F4662" w:rsidP="002F4662">
            <w:pPr>
              <w:pStyle w:val="blocktext-plain0"/>
              <w:spacing w:before="120" w:after="120"/>
              <w:rPr>
                <w:bCs/>
              </w:rPr>
            </w:pPr>
            <w:r w:rsidRPr="00747094">
              <w:rPr>
                <w:bCs/>
              </w:rPr>
              <w:t>am: 2017/18. rep: 2020/20.</w:t>
            </w:r>
          </w:p>
        </w:tc>
      </w:tr>
      <w:tr w:rsidR="002F4662" w:rsidRPr="00747094" w14:paraId="02277BE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3B4AF98" w14:textId="77777777" w:rsidR="002F4662" w:rsidRPr="00747094" w:rsidRDefault="002F4662" w:rsidP="002F4662">
            <w:pPr>
              <w:pStyle w:val="blocktext-plain0"/>
              <w:spacing w:before="120" w:after="120"/>
              <w:rPr>
                <w:bCs/>
              </w:rPr>
            </w:pPr>
            <w:r w:rsidRPr="00747094">
              <w:rPr>
                <w:bCs/>
              </w:rPr>
              <w:t>14.2.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5C142AC" w14:textId="1BF922F5" w:rsidR="002F4662" w:rsidRPr="00747094" w:rsidRDefault="002F4662" w:rsidP="002F4662">
            <w:pPr>
              <w:pStyle w:val="blocktext-plain0"/>
              <w:spacing w:before="120" w:after="120"/>
              <w:rPr>
                <w:bCs/>
              </w:rPr>
            </w:pPr>
            <w:r w:rsidRPr="00747094">
              <w:rPr>
                <w:bCs/>
              </w:rPr>
              <w:t>am: 2017/18; 2020/20</w:t>
            </w:r>
          </w:p>
        </w:tc>
      </w:tr>
      <w:tr w:rsidR="002F4662" w:rsidRPr="00747094" w14:paraId="34F3174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4E6C404" w14:textId="37B5A858" w:rsidR="002F4662" w:rsidRPr="00747094" w:rsidRDefault="002F4662" w:rsidP="002F4662">
            <w:pPr>
              <w:pStyle w:val="blocktext-plain0"/>
              <w:spacing w:before="120" w:after="120"/>
              <w:rPr>
                <w:bCs/>
              </w:rPr>
            </w:pPr>
            <w:r w:rsidRPr="00747094">
              <w:rPr>
                <w:bCs/>
              </w:rPr>
              <w:t>14.2.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3FABB60" w14:textId="6D661792" w:rsidR="002F4662" w:rsidRPr="00747094" w:rsidRDefault="002F4662" w:rsidP="002F4662">
            <w:pPr>
              <w:pStyle w:val="blocktext-plain0"/>
              <w:spacing w:before="120" w:after="120"/>
              <w:rPr>
                <w:bCs/>
              </w:rPr>
            </w:pPr>
            <w:r w:rsidRPr="00747094">
              <w:rPr>
                <w:bCs/>
              </w:rPr>
              <w:t>ad: 2020/21.</w:t>
            </w:r>
          </w:p>
        </w:tc>
      </w:tr>
      <w:tr w:rsidR="002F4662" w:rsidRPr="00747094" w14:paraId="77E75FB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CE46690" w14:textId="62BB48AC" w:rsidR="002F4662" w:rsidRPr="00747094" w:rsidRDefault="002F4662" w:rsidP="002F4662">
            <w:pPr>
              <w:pStyle w:val="blocktext-plain0"/>
              <w:spacing w:before="120" w:after="120"/>
              <w:rPr>
                <w:bCs/>
              </w:rPr>
            </w:pPr>
            <w:r w:rsidRPr="00747094">
              <w:rPr>
                <w:bCs/>
              </w:rPr>
              <w:t>14.2.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13F63E1" w14:textId="21B61A1B" w:rsidR="002F4662" w:rsidRPr="00747094" w:rsidRDefault="002F4662" w:rsidP="002F4662">
            <w:pPr>
              <w:pStyle w:val="blocktext-plain0"/>
              <w:spacing w:before="120" w:after="120"/>
              <w:rPr>
                <w:bCs/>
              </w:rPr>
            </w:pPr>
            <w:r w:rsidRPr="00747094">
              <w:rPr>
                <w:bCs/>
              </w:rPr>
              <w:t>ad: 2020/21.</w:t>
            </w:r>
          </w:p>
        </w:tc>
      </w:tr>
      <w:tr w:rsidR="002F4662" w:rsidRPr="00747094" w14:paraId="1604A16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AA6C747" w14:textId="36D555A6" w:rsidR="002F4662" w:rsidRPr="00747094" w:rsidRDefault="002F4662" w:rsidP="002F4662">
            <w:pPr>
              <w:pStyle w:val="blocktext-plain0"/>
              <w:spacing w:before="120" w:after="120"/>
              <w:rPr>
                <w:bCs/>
              </w:rPr>
            </w:pPr>
            <w:r w:rsidRPr="00747094">
              <w:rPr>
                <w:bCs/>
              </w:rPr>
              <w:t>14.2.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B37C81C" w14:textId="2EDA6BB8" w:rsidR="002F4662" w:rsidRPr="00747094" w:rsidRDefault="002F4662" w:rsidP="002F4662">
            <w:pPr>
              <w:pStyle w:val="blocktext-plain0"/>
              <w:spacing w:before="120" w:after="120"/>
              <w:rPr>
                <w:bCs/>
              </w:rPr>
            </w:pPr>
            <w:r w:rsidRPr="00747094">
              <w:rPr>
                <w:bCs/>
              </w:rPr>
              <w:t>ad: 2020/21.</w:t>
            </w:r>
          </w:p>
        </w:tc>
      </w:tr>
      <w:tr w:rsidR="002F4662" w:rsidRPr="00747094" w14:paraId="308F8D9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EA953F1" w14:textId="0AF6DCDB" w:rsidR="002F4662" w:rsidRPr="00747094" w:rsidRDefault="002F4662" w:rsidP="002F4662">
            <w:pPr>
              <w:pStyle w:val="blocktext-plain0"/>
              <w:spacing w:before="120" w:after="120"/>
              <w:rPr>
                <w:bCs/>
              </w:rPr>
            </w:pPr>
            <w:r w:rsidRPr="00747094">
              <w:rPr>
                <w:bCs/>
              </w:rPr>
              <w:t>14.2.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1060F8F" w14:textId="15D7AE10" w:rsidR="002F4662" w:rsidRPr="00747094" w:rsidRDefault="002F4662" w:rsidP="002F4662">
            <w:pPr>
              <w:pStyle w:val="blocktext-plain0"/>
              <w:spacing w:before="120" w:after="120"/>
              <w:rPr>
                <w:bCs/>
              </w:rPr>
            </w:pPr>
            <w:r w:rsidRPr="00747094">
              <w:rPr>
                <w:bCs/>
              </w:rPr>
              <w:t>ad: 2020/21.</w:t>
            </w:r>
          </w:p>
        </w:tc>
      </w:tr>
      <w:tr w:rsidR="002F4662" w:rsidRPr="00747094" w14:paraId="2CE5FBE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FC92855" w14:textId="77777777" w:rsidR="002F4662" w:rsidRPr="00747094" w:rsidRDefault="002F4662" w:rsidP="002F4662">
            <w:pPr>
              <w:pStyle w:val="blocktext-plain0"/>
              <w:spacing w:before="120" w:after="120"/>
              <w:rPr>
                <w:bCs/>
              </w:rPr>
            </w:pPr>
            <w:r w:rsidRPr="00747094">
              <w:rPr>
                <w:bCs/>
              </w:rPr>
              <w:t>14.3.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31D0F70" w14:textId="77777777" w:rsidR="002F4662" w:rsidRPr="00747094" w:rsidRDefault="002F4662" w:rsidP="002F4662">
            <w:pPr>
              <w:pStyle w:val="blocktext-plain0"/>
              <w:spacing w:before="120" w:after="120"/>
              <w:rPr>
                <w:bCs/>
              </w:rPr>
            </w:pPr>
            <w:r w:rsidRPr="00747094">
              <w:rPr>
                <w:bCs/>
              </w:rPr>
              <w:t>rep: 2020/11.</w:t>
            </w:r>
          </w:p>
        </w:tc>
      </w:tr>
      <w:tr w:rsidR="002F4662" w:rsidRPr="00747094" w14:paraId="21CEF9E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DFD99F3" w14:textId="77777777" w:rsidR="002F4662" w:rsidRPr="00747094" w:rsidRDefault="002F4662" w:rsidP="002F4662">
            <w:pPr>
              <w:pStyle w:val="blocktext-plain0"/>
              <w:spacing w:before="120" w:after="120"/>
              <w:rPr>
                <w:bCs/>
              </w:rPr>
            </w:pPr>
            <w:r w:rsidRPr="00747094">
              <w:rPr>
                <w:bCs/>
              </w:rPr>
              <w:t>14.3.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507A843" w14:textId="497CEAA1" w:rsidR="002F4662" w:rsidRPr="00747094" w:rsidRDefault="002F4662" w:rsidP="002F4662">
            <w:pPr>
              <w:pStyle w:val="blocktext-plain0"/>
              <w:spacing w:before="120" w:after="120"/>
              <w:rPr>
                <w:bCs/>
              </w:rPr>
            </w:pPr>
            <w:r w:rsidRPr="00747094">
              <w:rPr>
                <w:bCs/>
              </w:rPr>
              <w:t>am: 2018/29; 2021/17.</w:t>
            </w:r>
          </w:p>
        </w:tc>
      </w:tr>
      <w:tr w:rsidR="002F4662" w:rsidRPr="00747094" w14:paraId="4A166E5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803C014" w14:textId="69CF2822" w:rsidR="002F4662" w:rsidRPr="00747094" w:rsidRDefault="002F4662" w:rsidP="002F4662">
            <w:pPr>
              <w:pStyle w:val="blocktext-plain0"/>
              <w:spacing w:before="120" w:after="120"/>
              <w:rPr>
                <w:bCs/>
              </w:rPr>
            </w:pPr>
            <w:r w:rsidRPr="00747094">
              <w:rPr>
                <w:bCs/>
              </w:rPr>
              <w:t>14.3.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2EC9B82" w14:textId="10EF3938" w:rsidR="002F4662" w:rsidRPr="00747094" w:rsidRDefault="002F4662" w:rsidP="002F4662">
            <w:pPr>
              <w:pStyle w:val="blocktext-plain0"/>
              <w:spacing w:before="120" w:after="120"/>
              <w:rPr>
                <w:bCs/>
              </w:rPr>
            </w:pPr>
            <w:r w:rsidRPr="00747094">
              <w:rPr>
                <w:bCs/>
              </w:rPr>
              <w:t>am: 2021/7 and 21.</w:t>
            </w:r>
          </w:p>
        </w:tc>
      </w:tr>
      <w:tr w:rsidR="002F4662" w:rsidRPr="00747094" w14:paraId="0F93715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1A3C6C7" w14:textId="3527A5D8" w:rsidR="002F4662" w:rsidRPr="00747094" w:rsidRDefault="002F4662" w:rsidP="002F4662">
            <w:pPr>
              <w:pStyle w:val="blocktext-plain0"/>
              <w:spacing w:before="120" w:after="120"/>
              <w:rPr>
                <w:bCs/>
              </w:rPr>
            </w:pPr>
            <w:r w:rsidRPr="00747094">
              <w:rPr>
                <w:bCs/>
              </w:rPr>
              <w:t>14.3.6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30DB2DD" w14:textId="0891EC9A" w:rsidR="002F4662" w:rsidRPr="00747094" w:rsidRDefault="002F4662" w:rsidP="002F4662">
            <w:pPr>
              <w:pStyle w:val="blocktext-plain0"/>
              <w:spacing w:before="120" w:after="120"/>
              <w:rPr>
                <w:bCs/>
              </w:rPr>
            </w:pPr>
            <w:r w:rsidRPr="00747094">
              <w:rPr>
                <w:bCs/>
              </w:rPr>
              <w:t>ad: 2021/21.</w:t>
            </w:r>
          </w:p>
        </w:tc>
      </w:tr>
      <w:tr w:rsidR="002F4662" w:rsidRPr="00747094" w14:paraId="55331D9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C557AB8" w14:textId="77777777" w:rsidR="002F4662" w:rsidRPr="00747094" w:rsidRDefault="002F4662" w:rsidP="002F4662">
            <w:pPr>
              <w:pStyle w:val="blocktext-plain0"/>
              <w:spacing w:before="120" w:after="120"/>
              <w:rPr>
                <w:bCs/>
              </w:rPr>
            </w:pPr>
            <w:r w:rsidRPr="00747094">
              <w:rPr>
                <w:bCs/>
              </w:rPr>
              <w:t>14.3.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651A4FC" w14:textId="7CCF064E" w:rsidR="002F4662" w:rsidRPr="00747094" w:rsidRDefault="002F4662" w:rsidP="002F4662">
            <w:pPr>
              <w:pStyle w:val="blocktext-plain0"/>
              <w:spacing w:before="120" w:after="120"/>
              <w:rPr>
                <w:bCs/>
              </w:rPr>
            </w:pPr>
            <w:r w:rsidRPr="00747094">
              <w:rPr>
                <w:bCs/>
              </w:rPr>
              <w:t>rs: 2018/29. am: 2021/7 and 17.</w:t>
            </w:r>
          </w:p>
        </w:tc>
      </w:tr>
      <w:tr w:rsidR="002F4662" w:rsidRPr="00747094" w14:paraId="70A8D50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50396C8" w14:textId="77777777" w:rsidR="002F4662" w:rsidRPr="00747094" w:rsidRDefault="002F4662" w:rsidP="002F4662">
            <w:pPr>
              <w:pStyle w:val="blocktext-plain0"/>
              <w:spacing w:before="120" w:after="120"/>
              <w:rPr>
                <w:bCs/>
              </w:rPr>
            </w:pPr>
            <w:r w:rsidRPr="00747094">
              <w:rPr>
                <w:bCs/>
              </w:rPr>
              <w:t>14.3.7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5BC3779" w14:textId="77777777" w:rsidR="002F4662" w:rsidRPr="00747094" w:rsidRDefault="002F4662" w:rsidP="002F4662">
            <w:pPr>
              <w:pStyle w:val="blocktext-plain0"/>
              <w:spacing w:before="120" w:after="120"/>
              <w:rPr>
                <w:bCs/>
              </w:rPr>
            </w:pPr>
            <w:r w:rsidRPr="00747094">
              <w:rPr>
                <w:bCs/>
              </w:rPr>
              <w:t>ad: 2018/29.</w:t>
            </w:r>
          </w:p>
        </w:tc>
      </w:tr>
      <w:tr w:rsidR="002F4662" w:rsidRPr="00747094" w14:paraId="3CA403C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3AC1207" w14:textId="569F3FB1" w:rsidR="002F4662" w:rsidRPr="00747094" w:rsidRDefault="002F4662" w:rsidP="002F4662">
            <w:pPr>
              <w:pStyle w:val="blocktext-plain0"/>
              <w:spacing w:before="120" w:after="120"/>
              <w:rPr>
                <w:bCs/>
              </w:rPr>
            </w:pPr>
            <w:r w:rsidRPr="00747094">
              <w:rPr>
                <w:bCs/>
              </w:rPr>
              <w:t>14.3.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B3C8AC1" w14:textId="72BE46CE" w:rsidR="002F4662" w:rsidRPr="00747094" w:rsidRDefault="002F4662" w:rsidP="002F4662">
            <w:pPr>
              <w:pStyle w:val="blocktext-plain0"/>
              <w:spacing w:before="120" w:after="120"/>
              <w:rPr>
                <w:bCs/>
              </w:rPr>
            </w:pPr>
            <w:r w:rsidRPr="00747094">
              <w:rPr>
                <w:bCs/>
              </w:rPr>
              <w:t>am: 2021/7 and 17.</w:t>
            </w:r>
          </w:p>
        </w:tc>
      </w:tr>
      <w:tr w:rsidR="002F4662" w:rsidRPr="00747094" w14:paraId="27438FB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11C6399" w14:textId="558F2F50" w:rsidR="002F4662" w:rsidRPr="00747094" w:rsidRDefault="002F4662" w:rsidP="002F4662">
            <w:pPr>
              <w:pStyle w:val="blocktext-plain0"/>
              <w:spacing w:before="120" w:after="120"/>
              <w:rPr>
                <w:bCs/>
              </w:rPr>
            </w:pPr>
            <w:r w:rsidRPr="00747094">
              <w:rPr>
                <w:bCs/>
              </w:rPr>
              <w:t>14.3.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925B954" w14:textId="5E86F495" w:rsidR="002F4662" w:rsidRPr="00747094" w:rsidRDefault="002F4662" w:rsidP="002F4662">
            <w:pPr>
              <w:pStyle w:val="blocktext-plain0"/>
              <w:spacing w:before="120" w:after="120"/>
              <w:rPr>
                <w:bCs/>
              </w:rPr>
            </w:pPr>
            <w:r w:rsidRPr="00747094">
              <w:rPr>
                <w:bCs/>
              </w:rPr>
              <w:t>am: 2021/17.</w:t>
            </w:r>
          </w:p>
        </w:tc>
      </w:tr>
      <w:tr w:rsidR="002F4662" w:rsidRPr="00747094" w14:paraId="52769E2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EE380C3" w14:textId="20E3530C" w:rsidR="002F4662" w:rsidRPr="00747094" w:rsidRDefault="002F4662" w:rsidP="002F4662">
            <w:pPr>
              <w:pStyle w:val="blocktext-plain0"/>
              <w:spacing w:before="120" w:after="120"/>
              <w:rPr>
                <w:bCs/>
              </w:rPr>
            </w:pPr>
            <w:r w:rsidRPr="00747094">
              <w:rPr>
                <w:bCs/>
              </w:rPr>
              <w:t>14.3.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8CFAEEC" w14:textId="50595CC7" w:rsidR="002F4662" w:rsidRPr="00747094" w:rsidRDefault="002F4662" w:rsidP="002F4662">
            <w:pPr>
              <w:pStyle w:val="blocktext-plain0"/>
              <w:spacing w:before="120" w:after="120"/>
              <w:rPr>
                <w:bCs/>
              </w:rPr>
            </w:pPr>
            <w:r w:rsidRPr="00747094">
              <w:rPr>
                <w:bCs/>
              </w:rPr>
              <w:t>am: 2021/7.</w:t>
            </w:r>
          </w:p>
        </w:tc>
      </w:tr>
      <w:tr w:rsidR="002F4662" w:rsidRPr="00747094" w14:paraId="6723457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280D541" w14:textId="20C7917B" w:rsidR="002F4662" w:rsidRPr="00747094" w:rsidRDefault="002F4662" w:rsidP="002F4662">
            <w:pPr>
              <w:pStyle w:val="blocktext-plain0"/>
              <w:spacing w:before="120" w:after="120"/>
              <w:rPr>
                <w:bCs/>
              </w:rPr>
            </w:pPr>
            <w:r w:rsidRPr="00747094">
              <w:rPr>
                <w:bCs/>
              </w:rPr>
              <w:t>14.3.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381D709" w14:textId="6A154D34" w:rsidR="002F4662" w:rsidRPr="00747094" w:rsidRDefault="002F4662" w:rsidP="002F4662">
            <w:pPr>
              <w:pStyle w:val="blocktext-plain0"/>
              <w:spacing w:before="120" w:after="120"/>
              <w:rPr>
                <w:bCs/>
              </w:rPr>
            </w:pPr>
            <w:r w:rsidRPr="00747094">
              <w:rPr>
                <w:bCs/>
              </w:rPr>
              <w:t>am: 2021/7.</w:t>
            </w:r>
          </w:p>
        </w:tc>
      </w:tr>
      <w:tr w:rsidR="002F4662" w:rsidRPr="00747094" w14:paraId="51FCAA09" w14:textId="77777777" w:rsidTr="00C3392D">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7D44C313" w14:textId="009A7AB1" w:rsidR="002F4662" w:rsidRPr="00747094" w:rsidRDefault="002F4662" w:rsidP="002F4662">
            <w:pPr>
              <w:pStyle w:val="blocktext-plain0"/>
              <w:spacing w:before="120" w:after="120"/>
              <w:rPr>
                <w:bCs/>
              </w:rPr>
            </w:pPr>
            <w:r w:rsidRPr="00747094">
              <w:rPr>
                <w:bCs/>
              </w:rPr>
              <w:t>Chapter 14 Part 3 Division 2 heading</w:t>
            </w:r>
          </w:p>
        </w:tc>
      </w:tr>
      <w:tr w:rsidR="002F4662" w:rsidRPr="00747094" w14:paraId="2961E78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9BE354E"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10FE21B" w14:textId="61045093" w:rsidR="002F4662" w:rsidRPr="00747094" w:rsidRDefault="002F4662" w:rsidP="002F4662">
            <w:pPr>
              <w:pStyle w:val="blocktext-plain0"/>
              <w:spacing w:before="120" w:after="120"/>
              <w:rPr>
                <w:bCs/>
              </w:rPr>
            </w:pPr>
            <w:r w:rsidRPr="00747094">
              <w:rPr>
                <w:bCs/>
              </w:rPr>
              <w:t>am: 2020/20; 2021/7.</w:t>
            </w:r>
          </w:p>
        </w:tc>
      </w:tr>
      <w:tr w:rsidR="002F4662" w:rsidRPr="00747094" w14:paraId="34FF020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8005C1C" w14:textId="77777777" w:rsidR="002F4662" w:rsidRPr="00747094" w:rsidRDefault="002F4662" w:rsidP="002F4662">
            <w:pPr>
              <w:pStyle w:val="blocktext-plain0"/>
              <w:spacing w:before="120" w:after="120"/>
              <w:rPr>
                <w:bCs/>
              </w:rPr>
            </w:pPr>
            <w:r w:rsidRPr="00747094">
              <w:rPr>
                <w:bCs/>
              </w:rPr>
              <w:t>14.3.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0DA626E" w14:textId="2DD63CA3" w:rsidR="002F4662" w:rsidRPr="00747094" w:rsidRDefault="002F4662" w:rsidP="002F4662">
            <w:pPr>
              <w:pStyle w:val="blocktext-plain0"/>
              <w:spacing w:before="120" w:after="120"/>
              <w:rPr>
                <w:bCs/>
              </w:rPr>
            </w:pPr>
            <w:r w:rsidRPr="00747094">
              <w:rPr>
                <w:bCs/>
              </w:rPr>
              <w:t>am: 2017/18. rep: 2020/20.</w:t>
            </w:r>
          </w:p>
        </w:tc>
      </w:tr>
      <w:tr w:rsidR="002F4662" w:rsidRPr="00747094" w14:paraId="6DE733E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5FCDDB8" w14:textId="77777777" w:rsidR="002F4662" w:rsidRPr="00747094" w:rsidRDefault="002F4662" w:rsidP="002F4662">
            <w:pPr>
              <w:pStyle w:val="blocktext-plain0"/>
              <w:spacing w:before="120" w:after="120"/>
              <w:rPr>
                <w:bCs/>
              </w:rPr>
            </w:pPr>
            <w:r w:rsidRPr="00747094">
              <w:rPr>
                <w:bCs/>
              </w:rPr>
              <w:t>14.3.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0D2B143" w14:textId="45D4345E" w:rsidR="002F4662" w:rsidRPr="00747094" w:rsidRDefault="002F4662" w:rsidP="002F4662">
            <w:pPr>
              <w:pStyle w:val="blocktext-plain0"/>
              <w:spacing w:before="120" w:after="120"/>
              <w:rPr>
                <w:bCs/>
              </w:rPr>
            </w:pPr>
            <w:r w:rsidRPr="00747094">
              <w:rPr>
                <w:bCs/>
              </w:rPr>
              <w:t>am: 2017/38; 2021/7.</w:t>
            </w:r>
          </w:p>
        </w:tc>
      </w:tr>
      <w:tr w:rsidR="002F4662" w:rsidRPr="00747094" w14:paraId="7B204A3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54657A4" w14:textId="3D62F63F" w:rsidR="002F4662" w:rsidRPr="00747094" w:rsidRDefault="002F4662" w:rsidP="002F4662">
            <w:pPr>
              <w:pStyle w:val="blocktext-plain0"/>
              <w:spacing w:before="120" w:after="120"/>
              <w:rPr>
                <w:bCs/>
              </w:rPr>
            </w:pPr>
            <w:r w:rsidRPr="00747094">
              <w:rPr>
                <w:bCs/>
              </w:rPr>
              <w:t>14.3.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69CDEE7" w14:textId="66779E5F" w:rsidR="002F4662" w:rsidRPr="00747094" w:rsidRDefault="002F4662" w:rsidP="002F4662">
            <w:pPr>
              <w:pStyle w:val="blocktext-plain0"/>
              <w:spacing w:before="120" w:after="120"/>
              <w:rPr>
                <w:bCs/>
              </w:rPr>
            </w:pPr>
            <w:r w:rsidRPr="00747094">
              <w:rPr>
                <w:bCs/>
              </w:rPr>
              <w:t>am: 2021/7</w:t>
            </w:r>
            <w:r w:rsidR="00F47CA6" w:rsidRPr="00747094">
              <w:rPr>
                <w:bCs/>
              </w:rPr>
              <w:t>; 2022/3.</w:t>
            </w:r>
          </w:p>
        </w:tc>
      </w:tr>
      <w:tr w:rsidR="002F4662" w:rsidRPr="00747094" w14:paraId="5793A72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9B16DAD" w14:textId="56C508D4" w:rsidR="002F4662" w:rsidRPr="00747094" w:rsidRDefault="002F4662" w:rsidP="002F4662">
            <w:pPr>
              <w:pStyle w:val="blocktext-plain0"/>
              <w:spacing w:before="120" w:after="120"/>
              <w:rPr>
                <w:bCs/>
              </w:rPr>
            </w:pPr>
            <w:r w:rsidRPr="00747094">
              <w:rPr>
                <w:bCs/>
              </w:rPr>
              <w:t>14.3.2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6C9677A" w14:textId="182EB90B" w:rsidR="002F4662" w:rsidRPr="00747094" w:rsidRDefault="002F4662" w:rsidP="002F4662">
            <w:pPr>
              <w:pStyle w:val="blocktext-plain0"/>
              <w:spacing w:before="120" w:after="120"/>
              <w:rPr>
                <w:bCs/>
              </w:rPr>
            </w:pPr>
            <w:r w:rsidRPr="00747094">
              <w:rPr>
                <w:bCs/>
              </w:rPr>
              <w:t>am: 2021/7.</w:t>
            </w:r>
          </w:p>
        </w:tc>
      </w:tr>
      <w:tr w:rsidR="002F4662" w:rsidRPr="00747094" w14:paraId="7CE11ED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36FF48F" w14:textId="259132FB" w:rsidR="002F4662" w:rsidRPr="00747094" w:rsidRDefault="002F4662" w:rsidP="002F4662">
            <w:pPr>
              <w:pStyle w:val="blocktext-plain0"/>
              <w:spacing w:before="120" w:after="120"/>
              <w:rPr>
                <w:bCs/>
              </w:rPr>
            </w:pPr>
            <w:r w:rsidRPr="00747094">
              <w:rPr>
                <w:bCs/>
              </w:rPr>
              <w:t>14.3.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905C19A" w14:textId="2B81BDA7" w:rsidR="002F4662" w:rsidRPr="00747094" w:rsidRDefault="002F4662" w:rsidP="002F4662">
            <w:pPr>
              <w:pStyle w:val="blocktext-plain0"/>
              <w:spacing w:before="120" w:after="120"/>
              <w:rPr>
                <w:bCs/>
              </w:rPr>
            </w:pPr>
            <w:r w:rsidRPr="00747094">
              <w:rPr>
                <w:bCs/>
              </w:rPr>
              <w:t>am: 2021/7 and 17.</w:t>
            </w:r>
          </w:p>
        </w:tc>
      </w:tr>
      <w:tr w:rsidR="002F4662" w:rsidRPr="00747094" w14:paraId="1183B3C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EB0EDCE" w14:textId="18C3C099" w:rsidR="002F4662" w:rsidRPr="00747094" w:rsidRDefault="002F4662" w:rsidP="002F4662">
            <w:pPr>
              <w:pStyle w:val="blocktext-plain0"/>
              <w:spacing w:before="120" w:after="120"/>
              <w:rPr>
                <w:bCs/>
              </w:rPr>
            </w:pPr>
            <w:r w:rsidRPr="00747094">
              <w:rPr>
                <w:bCs/>
              </w:rPr>
              <w:t>14.3.2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49FCCE1" w14:textId="5B811FF6" w:rsidR="002F4662" w:rsidRPr="00747094" w:rsidRDefault="002F4662" w:rsidP="002F4662">
            <w:pPr>
              <w:pStyle w:val="blocktext-plain0"/>
              <w:spacing w:before="120" w:after="120"/>
              <w:rPr>
                <w:bCs/>
              </w:rPr>
            </w:pPr>
            <w:r w:rsidRPr="00747094">
              <w:rPr>
                <w:bCs/>
              </w:rPr>
              <w:t>am: 2021/7 and 17.</w:t>
            </w:r>
          </w:p>
        </w:tc>
      </w:tr>
      <w:tr w:rsidR="002F4662" w:rsidRPr="00747094" w14:paraId="66EC12A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5E17333" w14:textId="1988624E" w:rsidR="002F4662" w:rsidRPr="00747094" w:rsidRDefault="002F4662" w:rsidP="002F4662">
            <w:pPr>
              <w:pStyle w:val="blocktext-plain0"/>
              <w:spacing w:before="120" w:after="120"/>
              <w:rPr>
                <w:bCs/>
              </w:rPr>
            </w:pPr>
            <w:r w:rsidRPr="00747094">
              <w:rPr>
                <w:bCs/>
              </w:rPr>
              <w:t>14.3.2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50D3662" w14:textId="242F1DCA" w:rsidR="002F4662" w:rsidRPr="00747094" w:rsidRDefault="002F4662" w:rsidP="002F4662">
            <w:pPr>
              <w:pStyle w:val="blocktext-plain0"/>
              <w:spacing w:before="120" w:after="120"/>
              <w:rPr>
                <w:bCs/>
              </w:rPr>
            </w:pPr>
            <w:r w:rsidRPr="00747094">
              <w:rPr>
                <w:bCs/>
              </w:rPr>
              <w:t>am: 2021/17.</w:t>
            </w:r>
          </w:p>
        </w:tc>
      </w:tr>
      <w:tr w:rsidR="002F4662" w:rsidRPr="00747094" w14:paraId="6C75897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638B266" w14:textId="2CB86640" w:rsidR="002F4662" w:rsidRPr="00747094" w:rsidRDefault="002F4662" w:rsidP="002F4662">
            <w:pPr>
              <w:pStyle w:val="blocktext-plain0"/>
              <w:spacing w:before="120" w:after="120"/>
              <w:rPr>
                <w:bCs/>
              </w:rPr>
            </w:pPr>
            <w:r w:rsidRPr="00747094">
              <w:rPr>
                <w:bCs/>
              </w:rPr>
              <w:t>14.3.2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820C6C1" w14:textId="20A85EBF" w:rsidR="002F4662" w:rsidRPr="00747094" w:rsidRDefault="002F4662" w:rsidP="002F4662">
            <w:pPr>
              <w:pStyle w:val="blocktext-plain0"/>
              <w:spacing w:before="120" w:after="120"/>
              <w:rPr>
                <w:bCs/>
              </w:rPr>
            </w:pPr>
            <w:r w:rsidRPr="00747094">
              <w:rPr>
                <w:bCs/>
              </w:rPr>
              <w:t>am: 2021/7.</w:t>
            </w:r>
          </w:p>
        </w:tc>
      </w:tr>
      <w:tr w:rsidR="002F4662" w:rsidRPr="00747094" w14:paraId="59FC9CF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A461F93" w14:textId="1CCF4000" w:rsidR="002F4662" w:rsidRPr="00747094" w:rsidRDefault="002F4662" w:rsidP="002F4662">
            <w:pPr>
              <w:pStyle w:val="blocktext-plain0"/>
              <w:spacing w:before="120" w:after="120"/>
              <w:rPr>
                <w:bCs/>
              </w:rPr>
            </w:pPr>
            <w:r w:rsidRPr="00747094">
              <w:rPr>
                <w:bCs/>
              </w:rPr>
              <w:t>14.4.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F361CD2" w14:textId="1E8B4D1F" w:rsidR="002F4662" w:rsidRPr="00747094" w:rsidRDefault="002F4662" w:rsidP="002F4662">
            <w:pPr>
              <w:pStyle w:val="blocktext-plain0"/>
              <w:spacing w:before="120" w:after="120"/>
              <w:rPr>
                <w:bCs/>
              </w:rPr>
            </w:pPr>
            <w:r w:rsidRPr="00747094">
              <w:rPr>
                <w:bCs/>
              </w:rPr>
              <w:t>am: 2021/17.</w:t>
            </w:r>
          </w:p>
        </w:tc>
      </w:tr>
      <w:tr w:rsidR="002F4662" w:rsidRPr="00747094" w14:paraId="41C8288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9BDFEBA" w14:textId="77777777" w:rsidR="002F4662" w:rsidRPr="00747094" w:rsidRDefault="002F4662" w:rsidP="002F4662">
            <w:pPr>
              <w:pStyle w:val="blocktext-plain0"/>
              <w:spacing w:before="120" w:after="120"/>
              <w:rPr>
                <w:bCs/>
              </w:rPr>
            </w:pPr>
            <w:r w:rsidRPr="00747094">
              <w:rPr>
                <w:bCs/>
              </w:rPr>
              <w:t>14.4.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8E20434" w14:textId="77777777" w:rsidR="002F4662" w:rsidRPr="00747094" w:rsidRDefault="002F4662" w:rsidP="002F4662">
            <w:pPr>
              <w:pStyle w:val="blocktext-plain0"/>
              <w:spacing w:before="120" w:after="120"/>
              <w:rPr>
                <w:bCs/>
              </w:rPr>
            </w:pPr>
            <w:r w:rsidRPr="00747094">
              <w:rPr>
                <w:bCs/>
              </w:rPr>
              <w:t>rep: 2020/11.</w:t>
            </w:r>
          </w:p>
        </w:tc>
      </w:tr>
      <w:tr w:rsidR="002F4662" w:rsidRPr="00747094" w14:paraId="506EEA0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6C81452" w14:textId="77777777" w:rsidR="002F4662" w:rsidRPr="00747094" w:rsidRDefault="002F4662" w:rsidP="002F4662">
            <w:pPr>
              <w:pStyle w:val="blocktext-plain0"/>
              <w:spacing w:before="120" w:after="120"/>
              <w:rPr>
                <w:bCs/>
              </w:rPr>
            </w:pPr>
            <w:r w:rsidRPr="00747094">
              <w:rPr>
                <w:bCs/>
              </w:rPr>
              <w:t>14.4.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4C04DA1" w14:textId="77777777" w:rsidR="002F4662" w:rsidRPr="00747094" w:rsidRDefault="002F4662" w:rsidP="002F4662">
            <w:pPr>
              <w:pStyle w:val="blocktext-plain0"/>
              <w:spacing w:before="120" w:after="120"/>
              <w:rPr>
                <w:bCs/>
              </w:rPr>
            </w:pPr>
            <w:r w:rsidRPr="00747094">
              <w:rPr>
                <w:bCs/>
              </w:rPr>
              <w:t>am: 2017/13.</w:t>
            </w:r>
          </w:p>
        </w:tc>
      </w:tr>
      <w:tr w:rsidR="002F4662" w:rsidRPr="00747094" w14:paraId="7BB6C31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A153F39" w14:textId="77777777" w:rsidR="002F4662" w:rsidRPr="00747094" w:rsidRDefault="002F4662" w:rsidP="002F4662">
            <w:pPr>
              <w:pStyle w:val="blocktext-plain0"/>
              <w:spacing w:before="120" w:after="120"/>
              <w:rPr>
                <w:bCs/>
              </w:rPr>
            </w:pPr>
            <w:r w:rsidRPr="00747094">
              <w:rPr>
                <w:bCs/>
              </w:rPr>
              <w:t>14.4.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C275363" w14:textId="77777777" w:rsidR="002F4662" w:rsidRPr="00747094" w:rsidRDefault="002F4662" w:rsidP="002F4662">
            <w:pPr>
              <w:pStyle w:val="blocktext-plain0"/>
              <w:spacing w:before="120" w:after="120"/>
              <w:rPr>
                <w:bCs/>
              </w:rPr>
            </w:pPr>
            <w:r w:rsidRPr="00747094">
              <w:rPr>
                <w:bCs/>
              </w:rPr>
              <w:t>am: 2017/38.</w:t>
            </w:r>
          </w:p>
        </w:tc>
      </w:tr>
      <w:tr w:rsidR="002F4662" w:rsidRPr="00747094" w14:paraId="68F6D82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D677086" w14:textId="77777777" w:rsidR="002F4662" w:rsidRPr="00747094" w:rsidRDefault="002F4662" w:rsidP="002F4662">
            <w:pPr>
              <w:pStyle w:val="blocktext-plain0"/>
              <w:spacing w:before="120" w:after="120"/>
              <w:rPr>
                <w:bCs/>
              </w:rPr>
            </w:pPr>
            <w:r w:rsidRPr="00747094">
              <w:rPr>
                <w:bCs/>
              </w:rPr>
              <w:t>14.4.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4548172" w14:textId="64539039" w:rsidR="002F4662" w:rsidRPr="00747094" w:rsidRDefault="002F4662" w:rsidP="002F4662">
            <w:pPr>
              <w:pStyle w:val="blocktext-plain0"/>
              <w:spacing w:before="120" w:after="120"/>
              <w:rPr>
                <w:bCs/>
              </w:rPr>
            </w:pPr>
            <w:r w:rsidRPr="00747094">
              <w:rPr>
                <w:bCs/>
              </w:rPr>
              <w:t>am: 2017/38; 2022/4.</w:t>
            </w:r>
          </w:p>
        </w:tc>
      </w:tr>
      <w:tr w:rsidR="002F4662" w:rsidRPr="00747094" w14:paraId="4D391FF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A25D0FE" w14:textId="3EFE82C1" w:rsidR="002F4662" w:rsidRPr="00747094" w:rsidRDefault="002F4662" w:rsidP="002F4662">
            <w:pPr>
              <w:pStyle w:val="blocktext-plain0"/>
              <w:spacing w:before="120" w:after="120"/>
              <w:rPr>
                <w:bCs/>
              </w:rPr>
            </w:pPr>
            <w:r w:rsidRPr="00747094">
              <w:rPr>
                <w:bCs/>
              </w:rPr>
              <w:t>14.4.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7CF77F0" w14:textId="5CD2E979" w:rsidR="002F4662" w:rsidRPr="00747094" w:rsidRDefault="002F4662" w:rsidP="002F4662">
            <w:pPr>
              <w:pStyle w:val="blocktext-plain0"/>
              <w:spacing w:before="120" w:after="120"/>
              <w:rPr>
                <w:bCs/>
              </w:rPr>
            </w:pPr>
            <w:r w:rsidRPr="00747094">
              <w:rPr>
                <w:bCs/>
              </w:rPr>
              <w:t>am: 2021/7; 2022/4.</w:t>
            </w:r>
          </w:p>
        </w:tc>
      </w:tr>
      <w:tr w:rsidR="002F4662" w:rsidRPr="00747094" w14:paraId="14A8569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41BC4E3" w14:textId="7A2BD1D0" w:rsidR="002F4662" w:rsidRPr="00747094" w:rsidRDefault="002F4662" w:rsidP="002F4662">
            <w:pPr>
              <w:pStyle w:val="blocktext-plain0"/>
              <w:spacing w:before="120" w:after="120"/>
              <w:rPr>
                <w:bCs/>
              </w:rPr>
            </w:pPr>
            <w:r w:rsidRPr="00747094">
              <w:rPr>
                <w:bCs/>
              </w:rPr>
              <w:t>14.4.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85D0C29" w14:textId="53CAAA8F" w:rsidR="002F4662" w:rsidRPr="00747094" w:rsidRDefault="002F4662" w:rsidP="002F4662">
            <w:pPr>
              <w:pStyle w:val="blocktext-plain0"/>
              <w:spacing w:before="120" w:after="120"/>
              <w:rPr>
                <w:bCs/>
              </w:rPr>
            </w:pPr>
            <w:r w:rsidRPr="00747094">
              <w:rPr>
                <w:bCs/>
              </w:rPr>
              <w:t>am: 2021/7 and 17; 2022/4</w:t>
            </w:r>
            <w:r w:rsidR="00617A7D">
              <w:rPr>
                <w:bCs/>
              </w:rPr>
              <w:t xml:space="preserve"> and 9</w:t>
            </w:r>
            <w:r w:rsidRPr="00747094">
              <w:rPr>
                <w:bCs/>
              </w:rPr>
              <w:t>.</w:t>
            </w:r>
          </w:p>
        </w:tc>
      </w:tr>
      <w:tr w:rsidR="002F4662" w:rsidRPr="00747094" w14:paraId="1AAAD32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5743705" w14:textId="1FAAA93A" w:rsidR="002F4662" w:rsidRPr="00747094" w:rsidRDefault="002F4662" w:rsidP="002F4662">
            <w:pPr>
              <w:pStyle w:val="blocktext-plain0"/>
              <w:spacing w:before="120" w:after="120"/>
              <w:rPr>
                <w:bCs/>
              </w:rPr>
            </w:pPr>
            <w:r w:rsidRPr="00747094">
              <w:rPr>
                <w:bCs/>
              </w:rPr>
              <w:t>14.4.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66F660D" w14:textId="16161A96" w:rsidR="002F4662" w:rsidRPr="00747094" w:rsidRDefault="002F4662" w:rsidP="002F4662">
            <w:pPr>
              <w:pStyle w:val="blocktext-plain0"/>
              <w:spacing w:before="120" w:after="120"/>
              <w:rPr>
                <w:bCs/>
              </w:rPr>
            </w:pPr>
            <w:r w:rsidRPr="00747094">
              <w:rPr>
                <w:bCs/>
              </w:rPr>
              <w:t>am: 2022/4.</w:t>
            </w:r>
          </w:p>
        </w:tc>
      </w:tr>
      <w:tr w:rsidR="002F4662" w:rsidRPr="00747094" w14:paraId="40C0739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55BE997" w14:textId="22360463" w:rsidR="002F4662" w:rsidRPr="00747094" w:rsidRDefault="002F4662" w:rsidP="002F4662">
            <w:pPr>
              <w:pStyle w:val="blocktext-plain0"/>
              <w:spacing w:before="120" w:after="120"/>
              <w:rPr>
                <w:bCs/>
              </w:rPr>
            </w:pPr>
            <w:r w:rsidRPr="00747094">
              <w:rPr>
                <w:bCs/>
              </w:rPr>
              <w:t>14.4.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21D1521" w14:textId="53AC25D0" w:rsidR="002F4662" w:rsidRPr="00747094" w:rsidRDefault="002F4662" w:rsidP="002F4662">
            <w:pPr>
              <w:pStyle w:val="blocktext-plain0"/>
              <w:spacing w:before="120" w:after="120"/>
              <w:rPr>
                <w:bCs/>
              </w:rPr>
            </w:pPr>
            <w:r w:rsidRPr="00747094">
              <w:rPr>
                <w:bCs/>
              </w:rPr>
              <w:t>rep: 2021/7.</w:t>
            </w:r>
          </w:p>
        </w:tc>
      </w:tr>
      <w:tr w:rsidR="002F4662" w:rsidRPr="00747094" w14:paraId="61372B8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EDBDA93" w14:textId="78C6FBD8" w:rsidR="002F4662" w:rsidRPr="00747094" w:rsidRDefault="002F4662" w:rsidP="002F4662">
            <w:pPr>
              <w:pStyle w:val="blocktext-plain0"/>
              <w:spacing w:before="120" w:after="120"/>
              <w:rPr>
                <w:bCs/>
              </w:rPr>
            </w:pPr>
            <w:r w:rsidRPr="00747094">
              <w:rPr>
                <w:bCs/>
              </w:rPr>
              <w:t>14.4.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35CFBDD" w14:textId="6BC512B5" w:rsidR="002F4662" w:rsidRPr="00747094" w:rsidRDefault="002F4662" w:rsidP="002F4662">
            <w:pPr>
              <w:pStyle w:val="blocktext-plain0"/>
              <w:spacing w:before="120" w:after="120"/>
              <w:rPr>
                <w:bCs/>
              </w:rPr>
            </w:pPr>
            <w:r w:rsidRPr="00747094">
              <w:rPr>
                <w:bCs/>
              </w:rPr>
              <w:t>am: 2021/7, 11 and 24.</w:t>
            </w:r>
          </w:p>
        </w:tc>
      </w:tr>
      <w:tr w:rsidR="002F4662" w:rsidRPr="00747094" w14:paraId="3475A40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53E06E3" w14:textId="55AA095D" w:rsidR="002F4662" w:rsidRPr="00747094" w:rsidRDefault="002F4662" w:rsidP="002F4662">
            <w:pPr>
              <w:pStyle w:val="blocktext-plain0"/>
              <w:spacing w:before="120" w:after="120"/>
              <w:rPr>
                <w:bCs/>
              </w:rPr>
            </w:pPr>
            <w:r w:rsidRPr="00747094">
              <w:rPr>
                <w:bCs/>
              </w:rPr>
              <w:t>14.4.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79B1B5E" w14:textId="0C0F5A33" w:rsidR="002F4662" w:rsidRPr="00747094" w:rsidRDefault="002F4662" w:rsidP="002F4662">
            <w:pPr>
              <w:pStyle w:val="blocktext-plain0"/>
              <w:spacing w:before="120" w:after="120"/>
              <w:rPr>
                <w:bCs/>
              </w:rPr>
            </w:pPr>
            <w:r w:rsidRPr="00747094">
              <w:rPr>
                <w:bCs/>
              </w:rPr>
              <w:t>rep: 2021/24.</w:t>
            </w:r>
          </w:p>
        </w:tc>
      </w:tr>
      <w:tr w:rsidR="002F4662" w:rsidRPr="00747094" w14:paraId="2F9A554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7712266" w14:textId="28E3F3EC" w:rsidR="002F4662" w:rsidRPr="00747094" w:rsidRDefault="002F4662" w:rsidP="002F4662">
            <w:pPr>
              <w:pStyle w:val="blocktext-plain0"/>
              <w:spacing w:before="120" w:after="120"/>
              <w:rPr>
                <w:bCs/>
              </w:rPr>
            </w:pPr>
            <w:r w:rsidRPr="00747094">
              <w:rPr>
                <w:bCs/>
              </w:rPr>
              <w:t>14.4.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A418BBB" w14:textId="3763786C" w:rsidR="002F4662" w:rsidRPr="00747094" w:rsidRDefault="002F4662" w:rsidP="002F4662">
            <w:pPr>
              <w:pStyle w:val="blocktext-plain0"/>
              <w:spacing w:before="120" w:after="120"/>
              <w:rPr>
                <w:bCs/>
              </w:rPr>
            </w:pPr>
            <w:r w:rsidRPr="00747094">
              <w:rPr>
                <w:bCs/>
              </w:rPr>
              <w:t>am: 2021/17.</w:t>
            </w:r>
          </w:p>
        </w:tc>
      </w:tr>
      <w:tr w:rsidR="002F4662" w:rsidRPr="00747094" w14:paraId="00ACCA3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30B8D3A" w14:textId="0AC433F7" w:rsidR="002F4662" w:rsidRPr="00747094" w:rsidRDefault="002F4662" w:rsidP="002F4662">
            <w:pPr>
              <w:pStyle w:val="blocktext-plain0"/>
              <w:spacing w:before="120" w:after="120"/>
              <w:rPr>
                <w:bCs/>
              </w:rPr>
            </w:pPr>
            <w:r w:rsidRPr="00747094">
              <w:rPr>
                <w:bCs/>
              </w:rPr>
              <w:t>14.5.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D35B6A6" w14:textId="2A8A1B95" w:rsidR="002F4662" w:rsidRPr="00747094" w:rsidRDefault="002F4662" w:rsidP="002F4662">
            <w:pPr>
              <w:pStyle w:val="blocktext-plain0"/>
              <w:spacing w:before="120" w:after="120"/>
              <w:rPr>
                <w:bCs/>
              </w:rPr>
            </w:pPr>
            <w:r w:rsidRPr="00747094">
              <w:rPr>
                <w:bCs/>
              </w:rPr>
              <w:t>am: 2021/7; 2022/2.</w:t>
            </w:r>
          </w:p>
        </w:tc>
      </w:tr>
      <w:tr w:rsidR="002F4662" w:rsidRPr="00747094" w14:paraId="0117A4E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0CFB6DF" w14:textId="77777777" w:rsidR="002F4662" w:rsidRPr="00747094" w:rsidRDefault="002F4662" w:rsidP="002F4662">
            <w:pPr>
              <w:pStyle w:val="blocktext-plain0"/>
              <w:spacing w:before="120" w:after="120"/>
              <w:rPr>
                <w:bCs/>
              </w:rPr>
            </w:pPr>
            <w:r w:rsidRPr="00747094">
              <w:rPr>
                <w:bCs/>
              </w:rPr>
              <w:t>14.5.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BA76D45" w14:textId="736D71A0" w:rsidR="002F4662" w:rsidRPr="00747094" w:rsidRDefault="002F4662" w:rsidP="002F4662">
            <w:pPr>
              <w:pStyle w:val="blocktext-plain0"/>
              <w:spacing w:before="120" w:after="120"/>
              <w:rPr>
                <w:bCs/>
              </w:rPr>
            </w:pPr>
            <w:r w:rsidRPr="00747094">
              <w:rPr>
                <w:bCs/>
              </w:rPr>
              <w:t>am: 2017/38; 2020/20. am: 2021/7.</w:t>
            </w:r>
          </w:p>
        </w:tc>
      </w:tr>
      <w:tr w:rsidR="002F4662" w:rsidRPr="00747094" w14:paraId="5E56B47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31D9AD8" w14:textId="77777777" w:rsidR="002F4662" w:rsidRPr="00747094" w:rsidRDefault="002F4662" w:rsidP="002F4662">
            <w:pPr>
              <w:pStyle w:val="blocktext-plain0"/>
              <w:spacing w:before="120" w:after="120"/>
              <w:rPr>
                <w:bCs/>
              </w:rPr>
            </w:pPr>
            <w:r w:rsidRPr="00747094">
              <w:rPr>
                <w:bCs/>
              </w:rPr>
              <w:t>14.5.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1CA060C" w14:textId="3AFE2469" w:rsidR="002F4662" w:rsidRPr="00747094" w:rsidRDefault="002F4662" w:rsidP="002F4662">
            <w:pPr>
              <w:pStyle w:val="blocktext-plain0"/>
              <w:spacing w:before="120" w:after="120"/>
              <w:rPr>
                <w:bCs/>
              </w:rPr>
            </w:pPr>
            <w:r w:rsidRPr="00747094">
              <w:rPr>
                <w:bCs/>
              </w:rPr>
              <w:t>am: 2017/38. am: 2021/7.</w:t>
            </w:r>
          </w:p>
        </w:tc>
      </w:tr>
      <w:tr w:rsidR="002F4662" w:rsidRPr="00747094" w14:paraId="5A7F1E5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F5609F7" w14:textId="77777777" w:rsidR="002F4662" w:rsidRPr="00747094" w:rsidRDefault="002F4662" w:rsidP="002F4662">
            <w:pPr>
              <w:pStyle w:val="blocktext-plain0"/>
              <w:spacing w:before="120" w:after="120"/>
              <w:rPr>
                <w:bCs/>
              </w:rPr>
            </w:pPr>
            <w:r w:rsidRPr="00747094">
              <w:rPr>
                <w:bCs/>
              </w:rPr>
              <w:t>14.5.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2C92AE2" w14:textId="3CB4EC5B" w:rsidR="002F4662" w:rsidRPr="00747094" w:rsidRDefault="002F4662" w:rsidP="002F4662">
            <w:pPr>
              <w:pStyle w:val="blocktext-plain0"/>
              <w:spacing w:before="120" w:after="120"/>
              <w:rPr>
                <w:bCs/>
              </w:rPr>
            </w:pPr>
            <w:r w:rsidRPr="00747094">
              <w:rPr>
                <w:bCs/>
              </w:rPr>
              <w:t>am: 2020/3 and 9. am: 2021/7 and 17.</w:t>
            </w:r>
          </w:p>
        </w:tc>
      </w:tr>
      <w:tr w:rsidR="002F4662" w:rsidRPr="00747094" w14:paraId="5E6FA7D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9BC655E" w14:textId="2F7727D3" w:rsidR="002F4662" w:rsidRPr="00747094" w:rsidRDefault="002F4662" w:rsidP="002F4662">
            <w:pPr>
              <w:pStyle w:val="blocktext-plain0"/>
              <w:spacing w:before="120" w:after="120"/>
              <w:rPr>
                <w:bCs/>
              </w:rPr>
            </w:pPr>
            <w:r w:rsidRPr="00747094">
              <w:rPr>
                <w:bCs/>
              </w:rPr>
              <w:t>14.6.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B89BEF6" w14:textId="28A31E1D" w:rsidR="002F4662" w:rsidRPr="00747094" w:rsidRDefault="002F4662" w:rsidP="002F4662">
            <w:pPr>
              <w:pStyle w:val="blocktext-plain0"/>
              <w:spacing w:before="120" w:after="120"/>
              <w:rPr>
                <w:bCs/>
              </w:rPr>
            </w:pPr>
            <w:r w:rsidRPr="00747094">
              <w:rPr>
                <w:bCs/>
              </w:rPr>
              <w:t>rep: 2021/7.</w:t>
            </w:r>
          </w:p>
        </w:tc>
      </w:tr>
      <w:tr w:rsidR="002F4662" w:rsidRPr="00747094" w14:paraId="3E08284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2DE5CA9" w14:textId="6CF17259" w:rsidR="002F4662" w:rsidRPr="00747094" w:rsidRDefault="002F4662" w:rsidP="002F4662">
            <w:pPr>
              <w:pStyle w:val="blocktext-plain0"/>
              <w:spacing w:before="120" w:after="120"/>
              <w:rPr>
                <w:bCs/>
              </w:rPr>
            </w:pPr>
            <w:r w:rsidRPr="00747094">
              <w:rPr>
                <w:bCs/>
              </w:rPr>
              <w:t>14.6.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795847A" w14:textId="05BCB2FA" w:rsidR="002F4662" w:rsidRPr="00747094" w:rsidRDefault="002F4662" w:rsidP="002F4662">
            <w:pPr>
              <w:pStyle w:val="blocktext-plain0"/>
              <w:spacing w:before="120" w:after="120"/>
              <w:rPr>
                <w:bCs/>
              </w:rPr>
            </w:pPr>
            <w:r w:rsidRPr="00747094">
              <w:rPr>
                <w:bCs/>
              </w:rPr>
              <w:t>rep: 2020/11.</w:t>
            </w:r>
          </w:p>
        </w:tc>
      </w:tr>
      <w:tr w:rsidR="002F4662" w:rsidRPr="00747094" w14:paraId="6AC2406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EEEF11D" w14:textId="6E967DFF" w:rsidR="002F4662" w:rsidRPr="00747094" w:rsidRDefault="002F4662" w:rsidP="002F4662">
            <w:pPr>
              <w:pStyle w:val="blocktext-plain0"/>
              <w:spacing w:before="120" w:after="120"/>
              <w:rPr>
                <w:bCs/>
              </w:rPr>
            </w:pPr>
            <w:r w:rsidRPr="00747094">
              <w:rPr>
                <w:bCs/>
              </w:rPr>
              <w:lastRenderedPageBreak/>
              <w:t>14.6.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FA4A7B1" w14:textId="11166744" w:rsidR="002F4662" w:rsidRPr="00747094" w:rsidRDefault="002F4662" w:rsidP="002F4662">
            <w:pPr>
              <w:pStyle w:val="blocktext-plain0"/>
              <w:spacing w:before="120" w:after="120"/>
              <w:rPr>
                <w:bCs/>
              </w:rPr>
            </w:pPr>
            <w:r w:rsidRPr="00747094">
              <w:rPr>
                <w:bCs/>
              </w:rPr>
              <w:t>rep: 2021/11.</w:t>
            </w:r>
          </w:p>
        </w:tc>
      </w:tr>
      <w:tr w:rsidR="002F4662" w:rsidRPr="00747094" w14:paraId="1CD6159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2EF4CEE" w14:textId="363299DF" w:rsidR="002F4662" w:rsidRPr="00747094" w:rsidRDefault="002F4662" w:rsidP="002F4662">
            <w:pPr>
              <w:pStyle w:val="blocktext-plain0"/>
              <w:spacing w:before="120" w:after="120"/>
              <w:rPr>
                <w:bCs/>
              </w:rPr>
            </w:pPr>
            <w:r w:rsidRPr="00747094">
              <w:rPr>
                <w:bCs/>
              </w:rPr>
              <w:t>14.6.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16723D2" w14:textId="1613D250" w:rsidR="002F4662" w:rsidRPr="00747094" w:rsidRDefault="002F4662" w:rsidP="002F4662">
            <w:pPr>
              <w:pStyle w:val="blocktext-plain0"/>
              <w:spacing w:before="120" w:after="120"/>
              <w:rPr>
                <w:bCs/>
              </w:rPr>
            </w:pPr>
            <w:r w:rsidRPr="00747094">
              <w:rPr>
                <w:bCs/>
              </w:rPr>
              <w:t>am: 2021/7.</w:t>
            </w:r>
          </w:p>
        </w:tc>
      </w:tr>
      <w:tr w:rsidR="002F4662" w:rsidRPr="00747094" w14:paraId="3CE70BD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C8730C8" w14:textId="77777777" w:rsidR="002F4662" w:rsidRPr="00747094" w:rsidRDefault="002F4662" w:rsidP="002F4662">
            <w:pPr>
              <w:pStyle w:val="blocktext-plain0"/>
              <w:spacing w:before="120" w:after="120"/>
              <w:rPr>
                <w:bCs/>
              </w:rPr>
            </w:pPr>
            <w:r w:rsidRPr="00747094">
              <w:rPr>
                <w:bCs/>
              </w:rPr>
              <w:t>14.6.4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96759A5" w14:textId="77777777" w:rsidR="002F4662" w:rsidRPr="00747094" w:rsidRDefault="002F4662" w:rsidP="002F4662">
            <w:pPr>
              <w:pStyle w:val="blocktext-plain0"/>
              <w:spacing w:before="120" w:after="120"/>
              <w:rPr>
                <w:bCs/>
              </w:rPr>
            </w:pPr>
            <w:r w:rsidRPr="00747094">
              <w:rPr>
                <w:bCs/>
              </w:rPr>
              <w:t>ad: 2020/6.</w:t>
            </w:r>
          </w:p>
        </w:tc>
      </w:tr>
      <w:tr w:rsidR="002F4662" w:rsidRPr="00747094" w14:paraId="00DF590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B6815CF" w14:textId="55CBE9A3" w:rsidR="002F4662" w:rsidRPr="00747094" w:rsidRDefault="002F4662" w:rsidP="002F4662">
            <w:pPr>
              <w:pStyle w:val="blocktext-plain0"/>
              <w:spacing w:before="120" w:after="120"/>
              <w:rPr>
                <w:bCs/>
              </w:rPr>
            </w:pPr>
            <w:r w:rsidRPr="00747094">
              <w:rPr>
                <w:bCs/>
              </w:rPr>
              <w:t>14.6.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319690A" w14:textId="30E0200C" w:rsidR="002F4662" w:rsidRPr="00747094" w:rsidRDefault="002F4662" w:rsidP="002F4662">
            <w:pPr>
              <w:pStyle w:val="blocktext-plain0"/>
              <w:spacing w:before="120" w:after="120"/>
              <w:rPr>
                <w:bCs/>
              </w:rPr>
            </w:pPr>
            <w:r w:rsidRPr="00747094">
              <w:rPr>
                <w:bCs/>
              </w:rPr>
              <w:t>am: 2021/17.</w:t>
            </w:r>
          </w:p>
        </w:tc>
      </w:tr>
      <w:tr w:rsidR="002F4662" w:rsidRPr="00747094" w14:paraId="77BDF01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6DF9098" w14:textId="5FD0393E" w:rsidR="002F4662" w:rsidRPr="00747094" w:rsidRDefault="002F4662" w:rsidP="002F4662">
            <w:pPr>
              <w:pStyle w:val="blocktext-plain0"/>
              <w:spacing w:before="120" w:after="120"/>
              <w:rPr>
                <w:bCs/>
              </w:rPr>
            </w:pPr>
            <w:r w:rsidRPr="00747094">
              <w:rPr>
                <w:bCs/>
              </w:rPr>
              <w:t>14.6.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9BB0BBB" w14:textId="72D5283C" w:rsidR="002F4662" w:rsidRPr="00747094" w:rsidRDefault="002F4662" w:rsidP="002F4662">
            <w:pPr>
              <w:pStyle w:val="blocktext-plain0"/>
              <w:spacing w:before="120" w:after="120"/>
              <w:rPr>
                <w:bCs/>
              </w:rPr>
            </w:pPr>
            <w:r w:rsidRPr="00747094">
              <w:rPr>
                <w:bCs/>
              </w:rPr>
              <w:t>am: 2021/7.</w:t>
            </w:r>
          </w:p>
        </w:tc>
      </w:tr>
      <w:tr w:rsidR="002F4662" w:rsidRPr="00747094" w14:paraId="30E6A66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6BE55CF" w14:textId="77777777" w:rsidR="002F4662" w:rsidRPr="00747094" w:rsidRDefault="002F4662" w:rsidP="002F4662">
            <w:pPr>
              <w:pStyle w:val="blocktext-plain0"/>
              <w:spacing w:before="120" w:after="120"/>
              <w:rPr>
                <w:bCs/>
              </w:rPr>
            </w:pPr>
            <w:r w:rsidRPr="00747094">
              <w:rPr>
                <w:bCs/>
              </w:rPr>
              <w:t>14.6.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EEE8EBC" w14:textId="28CA662C" w:rsidR="002F4662" w:rsidRPr="00747094" w:rsidRDefault="002F4662" w:rsidP="002F4662">
            <w:pPr>
              <w:pStyle w:val="blocktext-plain0"/>
              <w:spacing w:before="120" w:after="120"/>
              <w:rPr>
                <w:bCs/>
              </w:rPr>
            </w:pPr>
            <w:r w:rsidRPr="00747094">
              <w:rPr>
                <w:bCs/>
              </w:rPr>
              <w:t>am: 2017/18; 2021/7 and 17.</w:t>
            </w:r>
          </w:p>
        </w:tc>
      </w:tr>
      <w:tr w:rsidR="002F4662" w:rsidRPr="00747094" w14:paraId="0D598C1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B8A8AAC" w14:textId="77777777" w:rsidR="002F4662" w:rsidRPr="00747094" w:rsidRDefault="002F4662" w:rsidP="002F4662">
            <w:pPr>
              <w:pStyle w:val="blocktext-plain0"/>
              <w:spacing w:before="120" w:after="120"/>
              <w:rPr>
                <w:bCs/>
              </w:rPr>
            </w:pPr>
            <w:r w:rsidRPr="00747094">
              <w:rPr>
                <w:bCs/>
              </w:rPr>
              <w:t>14.6.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CF6A660" w14:textId="6D3BE53D" w:rsidR="002F4662" w:rsidRPr="00747094" w:rsidRDefault="002F4662" w:rsidP="002F4662">
            <w:pPr>
              <w:pStyle w:val="blocktext-plain0"/>
              <w:spacing w:before="120" w:after="120"/>
              <w:rPr>
                <w:bCs/>
              </w:rPr>
            </w:pPr>
            <w:r w:rsidRPr="00747094">
              <w:rPr>
                <w:bCs/>
              </w:rPr>
              <w:t>am: 2017/38. rs: 2020/20.</w:t>
            </w:r>
          </w:p>
        </w:tc>
      </w:tr>
      <w:tr w:rsidR="002F4662" w:rsidRPr="00747094" w14:paraId="39F8189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25E916E" w14:textId="02853CFB" w:rsidR="002F4662" w:rsidRPr="00747094" w:rsidRDefault="002F4662" w:rsidP="002F4662">
            <w:pPr>
              <w:pStyle w:val="blocktext-plain0"/>
              <w:spacing w:before="120" w:after="120"/>
              <w:rPr>
                <w:bCs/>
              </w:rPr>
            </w:pPr>
            <w:r w:rsidRPr="00747094">
              <w:rPr>
                <w:bCs/>
              </w:rPr>
              <w:t>14.6.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0FDF6F6" w14:textId="1EFE4419" w:rsidR="002F4662" w:rsidRPr="00747094" w:rsidRDefault="002F4662" w:rsidP="002F4662">
            <w:pPr>
              <w:pStyle w:val="blocktext-plain0"/>
              <w:spacing w:before="120" w:after="120"/>
              <w:rPr>
                <w:bCs/>
              </w:rPr>
            </w:pPr>
            <w:r w:rsidRPr="00747094">
              <w:rPr>
                <w:bCs/>
              </w:rPr>
              <w:t>am: 2021/7. rs: 2021/17.</w:t>
            </w:r>
          </w:p>
        </w:tc>
      </w:tr>
      <w:tr w:rsidR="002F4662" w:rsidRPr="00747094" w14:paraId="29EB6F1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2CAEC69" w14:textId="4D50B64C" w:rsidR="002F4662" w:rsidRPr="00747094" w:rsidRDefault="002F4662" w:rsidP="002F4662">
            <w:pPr>
              <w:pStyle w:val="blocktext-plain0"/>
              <w:spacing w:before="120" w:after="120"/>
              <w:rPr>
                <w:bCs/>
              </w:rPr>
            </w:pPr>
            <w:r w:rsidRPr="00747094">
              <w:rPr>
                <w:bCs/>
              </w:rPr>
              <w:t>14.6.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DDC5D13" w14:textId="0F85734D" w:rsidR="002F4662" w:rsidRPr="00747094" w:rsidRDefault="002F4662" w:rsidP="002F4662">
            <w:pPr>
              <w:pStyle w:val="blocktext-plain0"/>
              <w:spacing w:before="120" w:after="120"/>
              <w:rPr>
                <w:bCs/>
              </w:rPr>
            </w:pPr>
            <w:r w:rsidRPr="00747094">
              <w:rPr>
                <w:bCs/>
              </w:rPr>
              <w:t>rs: 2021/7.</w:t>
            </w:r>
          </w:p>
        </w:tc>
      </w:tr>
      <w:tr w:rsidR="002F4662" w:rsidRPr="00747094" w14:paraId="0C81D8C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61EC60C" w14:textId="46215E73" w:rsidR="002F4662" w:rsidRPr="00747094" w:rsidRDefault="002F4662" w:rsidP="002F4662">
            <w:pPr>
              <w:pStyle w:val="blocktext-plain0"/>
              <w:spacing w:before="120" w:after="120"/>
              <w:rPr>
                <w:bCs/>
              </w:rPr>
            </w:pPr>
            <w:r w:rsidRPr="00747094">
              <w:rPr>
                <w:bCs/>
              </w:rPr>
              <w:t>14.6.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5A09506" w14:textId="64B42C9F" w:rsidR="002F4662" w:rsidRPr="00747094" w:rsidRDefault="002F4662" w:rsidP="002F4662">
            <w:pPr>
              <w:pStyle w:val="blocktext-plain0"/>
              <w:spacing w:before="120" w:after="120"/>
              <w:rPr>
                <w:bCs/>
              </w:rPr>
            </w:pPr>
            <w:r w:rsidRPr="00747094">
              <w:rPr>
                <w:bCs/>
              </w:rPr>
              <w:t>am: 2020/20 and 26.</w:t>
            </w:r>
          </w:p>
        </w:tc>
      </w:tr>
      <w:tr w:rsidR="002F4662" w:rsidRPr="00747094" w14:paraId="2BB94D9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A5796DC" w14:textId="4746B3A8" w:rsidR="002F4662" w:rsidRPr="00747094" w:rsidRDefault="002F4662" w:rsidP="002F4662">
            <w:pPr>
              <w:pStyle w:val="blocktext-plain0"/>
              <w:spacing w:before="120" w:after="120"/>
              <w:rPr>
                <w:bCs/>
              </w:rPr>
            </w:pPr>
            <w:r w:rsidRPr="00747094">
              <w:rPr>
                <w:bCs/>
              </w:rPr>
              <w:t>14.6.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D4358FA" w14:textId="4BF70E9B" w:rsidR="002F4662" w:rsidRPr="00747094" w:rsidRDefault="002F4662" w:rsidP="002F4662">
            <w:pPr>
              <w:pStyle w:val="blocktext-plain0"/>
              <w:spacing w:before="120" w:after="120"/>
              <w:rPr>
                <w:bCs/>
              </w:rPr>
            </w:pPr>
            <w:r w:rsidRPr="00747094">
              <w:rPr>
                <w:bCs/>
              </w:rPr>
              <w:t>am: 2021/7</w:t>
            </w:r>
            <w:r w:rsidR="00EE25F5" w:rsidRPr="00747094">
              <w:rPr>
                <w:bCs/>
              </w:rPr>
              <w:t>; 2022/8.</w:t>
            </w:r>
          </w:p>
        </w:tc>
      </w:tr>
      <w:tr w:rsidR="002F4662" w:rsidRPr="00747094" w14:paraId="27CDEB6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13F3B5A" w14:textId="25CCA81F" w:rsidR="002F4662" w:rsidRPr="00747094" w:rsidRDefault="002F4662" w:rsidP="002F4662">
            <w:pPr>
              <w:pStyle w:val="blocktext-plain0"/>
              <w:spacing w:before="120" w:after="120"/>
              <w:rPr>
                <w:bCs/>
              </w:rPr>
            </w:pPr>
            <w:r w:rsidRPr="00747094">
              <w:rPr>
                <w:bCs/>
              </w:rPr>
              <w:t>14.6.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1D4B26E" w14:textId="341D2041" w:rsidR="002F4662" w:rsidRPr="00747094" w:rsidRDefault="002F4662" w:rsidP="002F4662">
            <w:pPr>
              <w:pStyle w:val="blocktext-plain0"/>
              <w:spacing w:before="120" w:after="120"/>
              <w:rPr>
                <w:bCs/>
              </w:rPr>
            </w:pPr>
            <w:r w:rsidRPr="00747094">
              <w:rPr>
                <w:bCs/>
              </w:rPr>
              <w:t>rep: 2021/7.</w:t>
            </w:r>
          </w:p>
        </w:tc>
      </w:tr>
      <w:tr w:rsidR="002F4662" w:rsidRPr="00747094" w14:paraId="1971D65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5A6700C" w14:textId="7B519CC7" w:rsidR="002F4662" w:rsidRPr="00747094" w:rsidRDefault="002F4662" w:rsidP="002F4662">
            <w:pPr>
              <w:pStyle w:val="blocktext-plain0"/>
              <w:spacing w:before="120" w:after="120"/>
              <w:rPr>
                <w:bCs/>
              </w:rPr>
            </w:pPr>
            <w:r w:rsidRPr="00747094">
              <w:rPr>
                <w:bCs/>
              </w:rPr>
              <w:t>14.6.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D25426A" w14:textId="691AA7AE" w:rsidR="002F4662" w:rsidRPr="00747094" w:rsidRDefault="002F4662" w:rsidP="002F4662">
            <w:pPr>
              <w:pStyle w:val="blocktext-plain0"/>
              <w:spacing w:before="120" w:after="120"/>
              <w:rPr>
                <w:bCs/>
              </w:rPr>
            </w:pPr>
            <w:r w:rsidRPr="00747094">
              <w:rPr>
                <w:bCs/>
              </w:rPr>
              <w:t>rep: 2021/7.</w:t>
            </w:r>
          </w:p>
        </w:tc>
      </w:tr>
      <w:tr w:rsidR="002F4662" w:rsidRPr="00747094" w14:paraId="7E8309A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00C22B7" w14:textId="285A12B0" w:rsidR="002F4662" w:rsidRPr="00747094" w:rsidRDefault="002F4662" w:rsidP="002F4662">
            <w:pPr>
              <w:pStyle w:val="blocktext-plain0"/>
              <w:spacing w:before="120" w:after="120"/>
              <w:rPr>
                <w:bCs/>
              </w:rPr>
            </w:pPr>
            <w:r w:rsidRPr="00747094">
              <w:rPr>
                <w:bCs/>
              </w:rPr>
              <w:t>14.6.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C9C9813" w14:textId="2B9E25E3" w:rsidR="002F4662" w:rsidRPr="00747094" w:rsidRDefault="002F4662" w:rsidP="002F4662">
            <w:pPr>
              <w:pStyle w:val="blocktext-plain0"/>
              <w:spacing w:before="120" w:after="120"/>
              <w:rPr>
                <w:bCs/>
              </w:rPr>
            </w:pPr>
            <w:r w:rsidRPr="00747094">
              <w:rPr>
                <w:bCs/>
              </w:rPr>
              <w:t>am: 2021/7 and Defence (Early return of members from post) Determination 2021.</w:t>
            </w:r>
          </w:p>
        </w:tc>
      </w:tr>
      <w:tr w:rsidR="002F4662" w:rsidRPr="00747094" w14:paraId="63B1449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32C07EB" w14:textId="21348A07" w:rsidR="002F4662" w:rsidRPr="00747094" w:rsidRDefault="002F4662" w:rsidP="002F4662">
            <w:pPr>
              <w:pStyle w:val="blocktext-plain0"/>
              <w:spacing w:before="120" w:after="120"/>
              <w:rPr>
                <w:bCs/>
              </w:rPr>
            </w:pPr>
            <w:r w:rsidRPr="00747094">
              <w:rPr>
                <w:bCs/>
              </w:rPr>
              <w:t>14.6.1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B388E21" w14:textId="69CD5909" w:rsidR="002F4662" w:rsidRPr="00747094" w:rsidRDefault="002F4662" w:rsidP="002F4662">
            <w:pPr>
              <w:pStyle w:val="blocktext-plain0"/>
              <w:spacing w:before="120" w:after="120"/>
              <w:rPr>
                <w:bCs/>
              </w:rPr>
            </w:pPr>
            <w:r w:rsidRPr="00747094">
              <w:rPr>
                <w:bCs/>
              </w:rPr>
              <w:t>am: 2021/7.</w:t>
            </w:r>
          </w:p>
        </w:tc>
      </w:tr>
      <w:tr w:rsidR="002F4662" w:rsidRPr="00747094" w14:paraId="5603DBE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5C77E92" w14:textId="32F00EDE" w:rsidR="002F4662" w:rsidRPr="00747094" w:rsidRDefault="002F4662" w:rsidP="002F4662">
            <w:pPr>
              <w:pStyle w:val="blocktext-plain0"/>
              <w:spacing w:before="120" w:after="120"/>
              <w:rPr>
                <w:bCs/>
              </w:rPr>
            </w:pPr>
            <w:r w:rsidRPr="00747094">
              <w:rPr>
                <w:bCs/>
              </w:rPr>
              <w:t>14.6.2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14F9B41" w14:textId="7F56CDC4" w:rsidR="002F4662" w:rsidRPr="00747094" w:rsidRDefault="002F4662" w:rsidP="002F4662">
            <w:pPr>
              <w:pStyle w:val="blocktext-plain0"/>
              <w:spacing w:before="120" w:after="120"/>
              <w:rPr>
                <w:bCs/>
              </w:rPr>
            </w:pPr>
            <w:r w:rsidRPr="00747094">
              <w:rPr>
                <w:bCs/>
              </w:rPr>
              <w:t>am: 2021/7.</w:t>
            </w:r>
          </w:p>
        </w:tc>
      </w:tr>
      <w:tr w:rsidR="002F4662" w:rsidRPr="00747094" w14:paraId="53F041C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35203A5" w14:textId="1C33F5A7" w:rsidR="002F4662" w:rsidRPr="00747094" w:rsidRDefault="002F4662" w:rsidP="002F4662">
            <w:pPr>
              <w:pStyle w:val="blocktext-plain0"/>
              <w:spacing w:before="120" w:after="120"/>
              <w:rPr>
                <w:bCs/>
              </w:rPr>
            </w:pPr>
            <w:r w:rsidRPr="00747094">
              <w:rPr>
                <w:bCs/>
              </w:rPr>
              <w:t>14.6.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C62C36E" w14:textId="3808F044" w:rsidR="002F4662" w:rsidRPr="00747094" w:rsidRDefault="002F4662" w:rsidP="002F4662">
            <w:pPr>
              <w:pStyle w:val="blocktext-plain0"/>
              <w:spacing w:before="120" w:after="120"/>
              <w:rPr>
                <w:bCs/>
              </w:rPr>
            </w:pPr>
            <w:r w:rsidRPr="00747094">
              <w:rPr>
                <w:bCs/>
              </w:rPr>
              <w:t>am: 2021/7.</w:t>
            </w:r>
          </w:p>
        </w:tc>
      </w:tr>
      <w:tr w:rsidR="002F4662" w:rsidRPr="00747094" w14:paraId="1745795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FE2AD5E" w14:textId="1552D63A" w:rsidR="002F4662" w:rsidRPr="00747094" w:rsidRDefault="002F4662" w:rsidP="002F4662">
            <w:pPr>
              <w:pStyle w:val="blocktext-plain0"/>
              <w:spacing w:before="120" w:after="120"/>
              <w:rPr>
                <w:bCs/>
              </w:rPr>
            </w:pPr>
            <w:r w:rsidRPr="00747094">
              <w:rPr>
                <w:bCs/>
              </w:rPr>
              <w:t>14.6.2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621BC66" w14:textId="3A70CC9F" w:rsidR="002F4662" w:rsidRPr="00747094" w:rsidRDefault="002F4662" w:rsidP="002F4662">
            <w:pPr>
              <w:pStyle w:val="blocktext-plain0"/>
              <w:spacing w:before="120" w:after="120"/>
              <w:rPr>
                <w:bCs/>
              </w:rPr>
            </w:pPr>
            <w:r w:rsidRPr="00747094">
              <w:rPr>
                <w:bCs/>
              </w:rPr>
              <w:t>am: 2021/7.</w:t>
            </w:r>
          </w:p>
        </w:tc>
      </w:tr>
      <w:tr w:rsidR="002F4662" w:rsidRPr="00747094" w14:paraId="317E8CD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F5F1DD3" w14:textId="77777777" w:rsidR="002F4662" w:rsidRPr="00747094" w:rsidRDefault="002F4662" w:rsidP="002F4662">
            <w:pPr>
              <w:pStyle w:val="blocktext-plain0"/>
              <w:spacing w:before="120" w:after="120"/>
              <w:rPr>
                <w:bCs/>
              </w:rPr>
            </w:pPr>
            <w:r w:rsidRPr="00747094">
              <w:rPr>
                <w:bCs/>
              </w:rPr>
              <w:t>14A.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F080397" w14:textId="77777777" w:rsidR="002F4662" w:rsidRPr="00747094" w:rsidRDefault="002F4662" w:rsidP="002F4662">
            <w:pPr>
              <w:pStyle w:val="blocktext-plain0"/>
              <w:spacing w:before="120" w:after="120"/>
              <w:rPr>
                <w:bCs/>
              </w:rPr>
            </w:pPr>
            <w:r w:rsidRPr="00747094">
              <w:rPr>
                <w:bCs/>
              </w:rPr>
              <w:t>ad: 2020/6.</w:t>
            </w:r>
          </w:p>
        </w:tc>
      </w:tr>
      <w:tr w:rsidR="002F4662" w:rsidRPr="00747094" w14:paraId="46CEC6E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EED53BE" w14:textId="77777777" w:rsidR="002F4662" w:rsidRPr="00747094" w:rsidRDefault="002F4662" w:rsidP="002F4662">
            <w:pPr>
              <w:pStyle w:val="blocktext-plain0"/>
              <w:spacing w:before="120" w:after="120"/>
              <w:rPr>
                <w:bCs/>
              </w:rPr>
            </w:pPr>
            <w:r w:rsidRPr="00747094">
              <w:rPr>
                <w:bCs/>
              </w:rPr>
              <w:t>14A.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1B278BD" w14:textId="5FF83FE0" w:rsidR="002F4662" w:rsidRPr="00747094" w:rsidRDefault="002F4662" w:rsidP="002F4662">
            <w:pPr>
              <w:pStyle w:val="blocktext-plain0"/>
              <w:spacing w:before="120" w:after="120"/>
              <w:rPr>
                <w:bCs/>
              </w:rPr>
            </w:pPr>
            <w:r w:rsidRPr="00747094">
              <w:rPr>
                <w:bCs/>
              </w:rPr>
              <w:t>ad: 2020/6. am: 2020/8, 16 and 21</w:t>
            </w:r>
            <w:r w:rsidR="00EE25F5" w:rsidRPr="00747094">
              <w:rPr>
                <w:bCs/>
              </w:rPr>
              <w:t>; 2022/8.</w:t>
            </w:r>
          </w:p>
        </w:tc>
      </w:tr>
      <w:tr w:rsidR="002F4662" w:rsidRPr="00747094" w14:paraId="20C5189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5B1300A" w14:textId="77777777" w:rsidR="002F4662" w:rsidRPr="00747094" w:rsidRDefault="002F4662" w:rsidP="002F4662">
            <w:pPr>
              <w:pStyle w:val="blocktext-plain0"/>
              <w:spacing w:before="120" w:after="120"/>
              <w:rPr>
                <w:bCs/>
              </w:rPr>
            </w:pPr>
            <w:r w:rsidRPr="00747094">
              <w:rPr>
                <w:bCs/>
              </w:rPr>
              <w:t>14A.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98C91DF" w14:textId="548092B9" w:rsidR="002F4662" w:rsidRPr="00747094" w:rsidRDefault="002F4662" w:rsidP="002F4662">
            <w:pPr>
              <w:pStyle w:val="blocktext-plain0"/>
              <w:spacing w:before="120" w:after="120"/>
              <w:rPr>
                <w:bCs/>
              </w:rPr>
            </w:pPr>
            <w:r w:rsidRPr="00747094">
              <w:rPr>
                <w:bCs/>
              </w:rPr>
              <w:t>ad: 2020/6. rs: 2020/16.</w:t>
            </w:r>
          </w:p>
        </w:tc>
      </w:tr>
      <w:tr w:rsidR="002F4662" w:rsidRPr="00747094" w14:paraId="0EC43DB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44D2701" w14:textId="77777777" w:rsidR="002F4662" w:rsidRPr="00747094" w:rsidRDefault="002F4662" w:rsidP="002F4662">
            <w:pPr>
              <w:pStyle w:val="blocktext-plain0"/>
              <w:spacing w:before="120" w:after="120"/>
              <w:rPr>
                <w:bCs/>
              </w:rPr>
            </w:pPr>
            <w:r w:rsidRPr="00747094">
              <w:rPr>
                <w:bCs/>
              </w:rPr>
              <w:t>14A.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EDE3C82" w14:textId="53B90A0D" w:rsidR="002F4662" w:rsidRPr="00747094" w:rsidRDefault="002F4662" w:rsidP="002F4662">
            <w:pPr>
              <w:pStyle w:val="blocktext-plain0"/>
              <w:spacing w:before="120" w:after="120"/>
              <w:rPr>
                <w:bCs/>
              </w:rPr>
            </w:pPr>
            <w:r w:rsidRPr="00747094">
              <w:rPr>
                <w:bCs/>
              </w:rPr>
              <w:t>ad: 2020/6. am: 2020/7, 8 and 16.</w:t>
            </w:r>
          </w:p>
        </w:tc>
      </w:tr>
      <w:tr w:rsidR="002F4662" w:rsidRPr="00747094" w14:paraId="52B9D66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97F6973" w14:textId="77777777" w:rsidR="002F4662" w:rsidRPr="00747094" w:rsidRDefault="002F4662" w:rsidP="002F4662">
            <w:pPr>
              <w:pStyle w:val="blocktext-plain0"/>
              <w:spacing w:before="120" w:after="120"/>
              <w:rPr>
                <w:bCs/>
              </w:rPr>
            </w:pPr>
            <w:r w:rsidRPr="00747094">
              <w:rPr>
                <w:bCs/>
              </w:rPr>
              <w:t>14A.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7FD1274" w14:textId="7B07CBA0" w:rsidR="002F4662" w:rsidRPr="00747094" w:rsidRDefault="002F4662" w:rsidP="002F4662">
            <w:pPr>
              <w:pStyle w:val="blocktext-plain0"/>
              <w:spacing w:before="120" w:after="120"/>
              <w:rPr>
                <w:bCs/>
              </w:rPr>
            </w:pPr>
            <w:r w:rsidRPr="00747094">
              <w:rPr>
                <w:bCs/>
              </w:rPr>
              <w:t>ad: 2020/6. am: 2020/7 and 16.</w:t>
            </w:r>
          </w:p>
        </w:tc>
      </w:tr>
      <w:tr w:rsidR="002F4662" w:rsidRPr="00747094" w14:paraId="5AA3CDE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E628389" w14:textId="77777777" w:rsidR="002F4662" w:rsidRPr="00747094" w:rsidRDefault="002F4662" w:rsidP="002F4662">
            <w:pPr>
              <w:pStyle w:val="blocktext-plain0"/>
              <w:spacing w:before="120" w:after="120"/>
              <w:rPr>
                <w:bCs/>
              </w:rPr>
            </w:pPr>
            <w:r w:rsidRPr="00747094">
              <w:rPr>
                <w:bCs/>
              </w:rPr>
              <w:t>14A.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45CE400" w14:textId="77777777" w:rsidR="002F4662" w:rsidRPr="00747094" w:rsidRDefault="002F4662" w:rsidP="002F4662">
            <w:pPr>
              <w:pStyle w:val="blocktext-plain0"/>
              <w:spacing w:before="120" w:after="120"/>
              <w:rPr>
                <w:bCs/>
              </w:rPr>
            </w:pPr>
            <w:r w:rsidRPr="00747094">
              <w:rPr>
                <w:bCs/>
              </w:rPr>
              <w:t>ad: 2020/6.</w:t>
            </w:r>
          </w:p>
        </w:tc>
      </w:tr>
      <w:tr w:rsidR="002F4662" w:rsidRPr="00747094" w14:paraId="5AFAAF9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91F2B6D" w14:textId="6D08D574" w:rsidR="002F4662" w:rsidRPr="00747094" w:rsidRDefault="002F4662" w:rsidP="002F4662">
            <w:pPr>
              <w:pStyle w:val="blocktext-plain0"/>
              <w:spacing w:before="120" w:after="120"/>
              <w:rPr>
                <w:bCs/>
              </w:rPr>
            </w:pPr>
            <w:r w:rsidRPr="00747094">
              <w:rPr>
                <w:bCs/>
              </w:rPr>
              <w:t>14A.1.6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BD1CEE4" w14:textId="17365552" w:rsidR="002F4662" w:rsidRPr="00747094" w:rsidRDefault="002F4662" w:rsidP="002F4662">
            <w:pPr>
              <w:pStyle w:val="blocktext-plain0"/>
              <w:spacing w:before="120" w:after="120"/>
              <w:rPr>
                <w:bCs/>
              </w:rPr>
            </w:pPr>
            <w:r w:rsidRPr="00747094">
              <w:rPr>
                <w:bCs/>
              </w:rPr>
              <w:t>ad: 2020/9. am: 2020/16.</w:t>
            </w:r>
          </w:p>
        </w:tc>
      </w:tr>
      <w:tr w:rsidR="002F4662" w:rsidRPr="00747094" w14:paraId="5A497BA6" w14:textId="77777777" w:rsidTr="001265A8">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4B38BA22" w14:textId="77777777" w:rsidR="002F4662" w:rsidRPr="00747094" w:rsidRDefault="002F4662" w:rsidP="002F4662">
            <w:pPr>
              <w:pStyle w:val="blocktext-plain0"/>
              <w:spacing w:before="120" w:after="120"/>
              <w:rPr>
                <w:bCs/>
              </w:rPr>
            </w:pPr>
            <w:r w:rsidRPr="00747094">
              <w:rPr>
                <w:bCs/>
              </w:rPr>
              <w:t>Chapter 14A Part 1 Division 2 heading</w:t>
            </w:r>
          </w:p>
        </w:tc>
      </w:tr>
      <w:tr w:rsidR="002F4662" w:rsidRPr="00747094" w14:paraId="514A617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0196C37"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A595CCF" w14:textId="77777777" w:rsidR="002F4662" w:rsidRPr="00747094" w:rsidRDefault="002F4662" w:rsidP="002F4662">
            <w:pPr>
              <w:pStyle w:val="blocktext-plain0"/>
              <w:spacing w:before="120" w:after="120"/>
              <w:rPr>
                <w:bCs/>
              </w:rPr>
            </w:pPr>
            <w:r w:rsidRPr="00747094">
              <w:rPr>
                <w:bCs/>
              </w:rPr>
              <w:t>am: 2020/7.</w:t>
            </w:r>
          </w:p>
        </w:tc>
      </w:tr>
      <w:tr w:rsidR="002F4662" w:rsidRPr="00747094" w14:paraId="7F2D033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D8909CA" w14:textId="77777777" w:rsidR="002F4662" w:rsidRPr="00747094" w:rsidRDefault="002F4662" w:rsidP="002F4662">
            <w:pPr>
              <w:pStyle w:val="blocktext-plain0"/>
              <w:spacing w:before="120" w:after="120"/>
              <w:rPr>
                <w:bCs/>
              </w:rPr>
            </w:pPr>
            <w:r w:rsidRPr="00747094">
              <w:rPr>
                <w:bCs/>
              </w:rPr>
              <w:lastRenderedPageBreak/>
              <w:t>14A.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D4946C6" w14:textId="181B1AAD" w:rsidR="002F4662" w:rsidRPr="00747094" w:rsidRDefault="002F4662" w:rsidP="002F4662">
            <w:pPr>
              <w:pStyle w:val="blocktext-plain0"/>
              <w:spacing w:before="120" w:after="120"/>
              <w:rPr>
                <w:bCs/>
              </w:rPr>
            </w:pPr>
            <w:r w:rsidRPr="00747094">
              <w:rPr>
                <w:bCs/>
              </w:rPr>
              <w:t>ad: 2020/6. am: 2020/7, 8 and 16; 2021/7.</w:t>
            </w:r>
          </w:p>
        </w:tc>
      </w:tr>
      <w:tr w:rsidR="002F4662" w:rsidRPr="00747094" w14:paraId="2D90BA0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CE0C3AB" w14:textId="77777777" w:rsidR="002F4662" w:rsidRPr="00747094" w:rsidRDefault="002F4662" w:rsidP="002F4662">
            <w:pPr>
              <w:pStyle w:val="blocktext-plain0"/>
              <w:spacing w:before="120" w:after="120"/>
              <w:rPr>
                <w:bCs/>
              </w:rPr>
            </w:pPr>
            <w:r w:rsidRPr="00747094">
              <w:rPr>
                <w:bCs/>
              </w:rPr>
              <w:t>14A.1.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5BF78F9" w14:textId="00FC4129" w:rsidR="002F4662" w:rsidRPr="00747094" w:rsidRDefault="002F4662" w:rsidP="002F4662">
            <w:pPr>
              <w:pStyle w:val="blocktext-plain0"/>
              <w:spacing w:before="120" w:after="120"/>
              <w:rPr>
                <w:bCs/>
              </w:rPr>
            </w:pPr>
            <w:r w:rsidRPr="00747094">
              <w:rPr>
                <w:bCs/>
              </w:rPr>
              <w:t>ad: 2020/6. am: 2020/7 and 8. rep: 2020/16.</w:t>
            </w:r>
          </w:p>
        </w:tc>
      </w:tr>
      <w:tr w:rsidR="002F4662" w:rsidRPr="00747094" w14:paraId="1BA5F0C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43E7D82" w14:textId="77777777" w:rsidR="002F4662" w:rsidRPr="00747094" w:rsidRDefault="002F4662" w:rsidP="002F4662">
            <w:pPr>
              <w:pStyle w:val="blocktext-plain0"/>
              <w:spacing w:before="120" w:after="120"/>
              <w:rPr>
                <w:bCs/>
              </w:rPr>
            </w:pPr>
            <w:r w:rsidRPr="00747094">
              <w:rPr>
                <w:bCs/>
              </w:rPr>
              <w:t>14A.1.8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C61B694" w14:textId="685C7751" w:rsidR="002F4662" w:rsidRPr="00747094" w:rsidRDefault="002F4662" w:rsidP="002F4662">
            <w:pPr>
              <w:pStyle w:val="blocktext-plain0"/>
              <w:spacing w:before="120" w:after="120"/>
              <w:rPr>
                <w:bCs/>
              </w:rPr>
            </w:pPr>
            <w:r w:rsidRPr="00747094">
              <w:rPr>
                <w:bCs/>
              </w:rPr>
              <w:t>ad: 2020/7. rep: 2020/8.</w:t>
            </w:r>
          </w:p>
        </w:tc>
      </w:tr>
      <w:tr w:rsidR="002F4662" w:rsidRPr="00747094" w14:paraId="1AC6E5A8" w14:textId="77777777" w:rsidTr="001265A8">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4812F828" w14:textId="77777777" w:rsidR="002F4662" w:rsidRPr="00747094" w:rsidRDefault="002F4662" w:rsidP="002F4662">
            <w:pPr>
              <w:pStyle w:val="blocktext-plain0"/>
              <w:spacing w:before="120" w:after="120"/>
              <w:rPr>
                <w:bCs/>
              </w:rPr>
            </w:pPr>
            <w:r w:rsidRPr="00747094">
              <w:rPr>
                <w:bCs/>
              </w:rPr>
              <w:t>Chapter 14A Part 1 Division 3 heading</w:t>
            </w:r>
          </w:p>
        </w:tc>
      </w:tr>
      <w:tr w:rsidR="002F4662" w:rsidRPr="00747094" w14:paraId="0286587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B6530AD"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4094419" w14:textId="77777777" w:rsidR="002F4662" w:rsidRPr="00747094" w:rsidRDefault="002F4662" w:rsidP="002F4662">
            <w:pPr>
              <w:pStyle w:val="blocktext-plain0"/>
              <w:spacing w:before="120" w:after="120"/>
              <w:rPr>
                <w:bCs/>
              </w:rPr>
            </w:pPr>
            <w:r w:rsidRPr="00747094">
              <w:rPr>
                <w:bCs/>
              </w:rPr>
              <w:t>rs: 2020/7.</w:t>
            </w:r>
          </w:p>
        </w:tc>
      </w:tr>
      <w:tr w:rsidR="002F4662" w:rsidRPr="00747094" w14:paraId="4151727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6FC777D" w14:textId="77777777" w:rsidR="002F4662" w:rsidRPr="00747094" w:rsidRDefault="002F4662" w:rsidP="002F4662">
            <w:pPr>
              <w:pStyle w:val="blocktext-plain0"/>
              <w:spacing w:before="120" w:after="120"/>
              <w:rPr>
                <w:bCs/>
              </w:rPr>
            </w:pPr>
            <w:r w:rsidRPr="00747094">
              <w:rPr>
                <w:bCs/>
              </w:rPr>
              <w:t>14A.1.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E80E156" w14:textId="3E5A4BD3" w:rsidR="002F4662" w:rsidRPr="00747094" w:rsidRDefault="002F4662" w:rsidP="002F4662">
            <w:pPr>
              <w:pStyle w:val="blocktext-plain0"/>
              <w:spacing w:before="120" w:after="120"/>
              <w:rPr>
                <w:bCs/>
              </w:rPr>
            </w:pPr>
            <w:r w:rsidRPr="00747094">
              <w:rPr>
                <w:bCs/>
              </w:rPr>
              <w:t>ad: 2020/6. rs: 2020/7.</w:t>
            </w:r>
          </w:p>
        </w:tc>
      </w:tr>
      <w:tr w:rsidR="002F4662" w:rsidRPr="00747094" w14:paraId="0F0C116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CA0167D" w14:textId="77777777" w:rsidR="002F4662" w:rsidRPr="00747094" w:rsidRDefault="002F4662" w:rsidP="002F4662">
            <w:pPr>
              <w:pStyle w:val="blocktext-plain0"/>
              <w:spacing w:before="120" w:after="120"/>
              <w:rPr>
                <w:bCs/>
              </w:rPr>
            </w:pPr>
            <w:r w:rsidRPr="00747094">
              <w:rPr>
                <w:bCs/>
              </w:rPr>
              <w:t>14A.1.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48BB783" w14:textId="291BA416" w:rsidR="002F4662" w:rsidRPr="00747094" w:rsidRDefault="002F4662" w:rsidP="002F4662">
            <w:pPr>
              <w:pStyle w:val="blocktext-plain0"/>
              <w:spacing w:before="120" w:after="120"/>
              <w:rPr>
                <w:bCs/>
              </w:rPr>
            </w:pPr>
            <w:r w:rsidRPr="00747094">
              <w:rPr>
                <w:bCs/>
              </w:rPr>
              <w:t>ad: 2020/6. rs: 2020/7.</w:t>
            </w:r>
          </w:p>
        </w:tc>
      </w:tr>
      <w:tr w:rsidR="002F4662" w:rsidRPr="00747094" w14:paraId="61E9C4B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D047D13" w14:textId="77777777" w:rsidR="002F4662" w:rsidRPr="00747094" w:rsidRDefault="002F4662" w:rsidP="002F4662">
            <w:pPr>
              <w:pStyle w:val="blocktext-plain0"/>
              <w:spacing w:before="120" w:after="120"/>
              <w:rPr>
                <w:bCs/>
              </w:rPr>
            </w:pPr>
            <w:r w:rsidRPr="00747094">
              <w:rPr>
                <w:bCs/>
              </w:rPr>
              <w:t>14A.1.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03F27E2" w14:textId="54039150" w:rsidR="002F4662" w:rsidRPr="00747094" w:rsidRDefault="002F4662" w:rsidP="002F4662">
            <w:pPr>
              <w:pStyle w:val="blocktext-plain0"/>
              <w:spacing w:before="120" w:after="120"/>
              <w:rPr>
                <w:bCs/>
              </w:rPr>
            </w:pPr>
            <w:r w:rsidRPr="00747094">
              <w:rPr>
                <w:bCs/>
              </w:rPr>
              <w:t>ad: 2020/6. rs: 2020/7; 2022/4.</w:t>
            </w:r>
          </w:p>
        </w:tc>
      </w:tr>
      <w:tr w:rsidR="002F4662" w:rsidRPr="00747094" w14:paraId="31686E6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1084CE3" w14:textId="7567D758" w:rsidR="002F4662" w:rsidRPr="00747094" w:rsidRDefault="002F4662" w:rsidP="002F4662">
            <w:pPr>
              <w:pStyle w:val="blocktext-plain0"/>
              <w:spacing w:before="120" w:after="120"/>
              <w:rPr>
                <w:bCs/>
              </w:rPr>
            </w:pPr>
            <w:r w:rsidRPr="00747094">
              <w:rPr>
                <w:bCs/>
              </w:rPr>
              <w:t>14A.1.11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67A6B04" w14:textId="523539D9" w:rsidR="002F4662" w:rsidRPr="00747094" w:rsidRDefault="002F4662" w:rsidP="002F4662">
            <w:pPr>
              <w:pStyle w:val="blocktext-plain0"/>
              <w:spacing w:before="120" w:after="120"/>
              <w:rPr>
                <w:bCs/>
              </w:rPr>
            </w:pPr>
            <w:r w:rsidRPr="00747094">
              <w:rPr>
                <w:bCs/>
              </w:rPr>
              <w:t>ad: 2020/16. am: 2020/21; 2021/7; 2022/4.</w:t>
            </w:r>
          </w:p>
        </w:tc>
      </w:tr>
      <w:tr w:rsidR="002F4662" w:rsidRPr="00747094" w14:paraId="208BB09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02D9D57" w14:textId="77777777" w:rsidR="002F4662" w:rsidRPr="00747094" w:rsidRDefault="002F4662" w:rsidP="002F4662">
            <w:pPr>
              <w:pStyle w:val="blocktext-plain0"/>
              <w:spacing w:before="120" w:after="120"/>
              <w:rPr>
                <w:bCs/>
              </w:rPr>
            </w:pPr>
            <w:r w:rsidRPr="00747094">
              <w:rPr>
                <w:bCs/>
              </w:rPr>
              <w:t>14A.1.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0F9F729" w14:textId="22FAE074" w:rsidR="002F4662" w:rsidRPr="00747094" w:rsidRDefault="002F4662" w:rsidP="002F4662">
            <w:pPr>
              <w:pStyle w:val="blocktext-plain0"/>
              <w:spacing w:before="120" w:after="120"/>
              <w:rPr>
                <w:bCs/>
              </w:rPr>
            </w:pPr>
            <w:r w:rsidRPr="00747094">
              <w:rPr>
                <w:bCs/>
              </w:rPr>
              <w:t>ad: 2020/6. rs: 2020/7. am: 2020/16; 2022/4.</w:t>
            </w:r>
          </w:p>
        </w:tc>
      </w:tr>
      <w:tr w:rsidR="002F4662" w:rsidRPr="00747094" w14:paraId="7598838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A0282C0" w14:textId="77777777" w:rsidR="002F4662" w:rsidRPr="00747094" w:rsidRDefault="002F4662" w:rsidP="002F4662">
            <w:pPr>
              <w:pStyle w:val="blocktext-plain0"/>
              <w:spacing w:before="120" w:after="120"/>
              <w:rPr>
                <w:bCs/>
              </w:rPr>
            </w:pPr>
            <w:r w:rsidRPr="00747094">
              <w:rPr>
                <w:bCs/>
              </w:rPr>
              <w:t>14A.1.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D5EB6D3" w14:textId="19B71C8C" w:rsidR="002F4662" w:rsidRPr="00747094" w:rsidRDefault="002F4662" w:rsidP="002F4662">
            <w:pPr>
              <w:pStyle w:val="blocktext-plain0"/>
              <w:spacing w:before="120" w:after="120"/>
              <w:rPr>
                <w:bCs/>
              </w:rPr>
            </w:pPr>
            <w:r w:rsidRPr="00747094">
              <w:rPr>
                <w:bCs/>
              </w:rPr>
              <w:t>ad: 2020/6. rep: 2020/7.</w:t>
            </w:r>
          </w:p>
        </w:tc>
      </w:tr>
      <w:tr w:rsidR="002F4662" w:rsidRPr="00747094" w14:paraId="1429158B" w14:textId="77777777" w:rsidTr="001265A8">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76FAF229" w14:textId="77777777" w:rsidR="002F4662" w:rsidRPr="00747094" w:rsidRDefault="002F4662" w:rsidP="002F4662">
            <w:pPr>
              <w:pStyle w:val="blocktext-plain0"/>
              <w:spacing w:before="120" w:after="120"/>
              <w:rPr>
                <w:bCs/>
              </w:rPr>
            </w:pPr>
            <w:r w:rsidRPr="00747094">
              <w:rPr>
                <w:bCs/>
              </w:rPr>
              <w:t>Chapter 14A Part 1 Division 3 heading</w:t>
            </w:r>
          </w:p>
        </w:tc>
      </w:tr>
      <w:tr w:rsidR="002F4662" w:rsidRPr="00747094" w14:paraId="764A6A6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72C38B6"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6884EF8" w14:textId="77777777" w:rsidR="002F4662" w:rsidRPr="00747094" w:rsidRDefault="002F4662" w:rsidP="002F4662">
            <w:pPr>
              <w:pStyle w:val="blocktext-plain0"/>
              <w:spacing w:before="120" w:after="120"/>
              <w:rPr>
                <w:bCs/>
              </w:rPr>
            </w:pPr>
            <w:r w:rsidRPr="00747094">
              <w:rPr>
                <w:bCs/>
              </w:rPr>
              <w:t>rep: 2020/7.</w:t>
            </w:r>
          </w:p>
        </w:tc>
      </w:tr>
      <w:tr w:rsidR="002F4662" w:rsidRPr="00747094" w14:paraId="657B619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FE15B0C" w14:textId="77777777" w:rsidR="002F4662" w:rsidRPr="00747094" w:rsidRDefault="002F4662" w:rsidP="002F4662">
            <w:pPr>
              <w:pStyle w:val="blocktext-plain0"/>
              <w:spacing w:before="120" w:after="120"/>
              <w:rPr>
                <w:bCs/>
              </w:rPr>
            </w:pPr>
            <w:r w:rsidRPr="00747094">
              <w:rPr>
                <w:bCs/>
              </w:rPr>
              <w:t>14A.1.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36E9CA0" w14:textId="20CEE9FF" w:rsidR="002F4662" w:rsidRPr="00747094" w:rsidRDefault="002F4662" w:rsidP="002F4662">
            <w:pPr>
              <w:pStyle w:val="blocktext-plain0"/>
              <w:spacing w:before="120" w:after="120"/>
              <w:rPr>
                <w:bCs/>
              </w:rPr>
            </w:pPr>
            <w:r w:rsidRPr="00747094">
              <w:rPr>
                <w:bCs/>
              </w:rPr>
              <w:t>ad: 2020/6. am: 2020/7.</w:t>
            </w:r>
          </w:p>
        </w:tc>
      </w:tr>
      <w:tr w:rsidR="002F4662" w:rsidRPr="00747094" w14:paraId="2269D14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95CCCC7" w14:textId="77777777" w:rsidR="002F4662" w:rsidRPr="00747094" w:rsidRDefault="002F4662" w:rsidP="002F4662">
            <w:pPr>
              <w:pStyle w:val="blocktext-plain0"/>
              <w:spacing w:before="120" w:after="120"/>
              <w:rPr>
                <w:bCs/>
              </w:rPr>
            </w:pPr>
            <w:r w:rsidRPr="00747094">
              <w:rPr>
                <w:bCs/>
              </w:rPr>
              <w:t>14A.1.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828DB18" w14:textId="3CF3ABE3" w:rsidR="002F4662" w:rsidRPr="00747094" w:rsidRDefault="002F4662" w:rsidP="002F4662">
            <w:pPr>
              <w:pStyle w:val="blocktext-plain0"/>
              <w:spacing w:before="120" w:after="120"/>
              <w:rPr>
                <w:bCs/>
              </w:rPr>
            </w:pPr>
            <w:r w:rsidRPr="00747094">
              <w:rPr>
                <w:bCs/>
              </w:rPr>
              <w:t>ad: 2020/6. am: 2020/7.</w:t>
            </w:r>
          </w:p>
        </w:tc>
      </w:tr>
      <w:tr w:rsidR="002F4662" w:rsidRPr="00747094" w14:paraId="045A38D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08F6FE8" w14:textId="77777777" w:rsidR="002F4662" w:rsidRPr="00747094" w:rsidRDefault="002F4662" w:rsidP="002F4662">
            <w:pPr>
              <w:pStyle w:val="blocktext-plain0"/>
              <w:spacing w:before="120" w:after="120"/>
              <w:rPr>
                <w:bCs/>
              </w:rPr>
            </w:pPr>
            <w:r w:rsidRPr="00747094">
              <w:rPr>
                <w:bCs/>
              </w:rPr>
              <w:t>14A.1.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9C4F791" w14:textId="532FD645" w:rsidR="002F4662" w:rsidRPr="00747094" w:rsidRDefault="002F4662" w:rsidP="002F4662">
            <w:pPr>
              <w:pStyle w:val="blocktext-plain0"/>
              <w:spacing w:before="120" w:after="120"/>
              <w:rPr>
                <w:bCs/>
              </w:rPr>
            </w:pPr>
            <w:r w:rsidRPr="00747094">
              <w:rPr>
                <w:bCs/>
              </w:rPr>
              <w:t>ad: 2020/6. am: 2020/7 and 8. rs: 2020/20.</w:t>
            </w:r>
          </w:p>
        </w:tc>
      </w:tr>
      <w:tr w:rsidR="002F4662" w:rsidRPr="00747094" w14:paraId="4C88FBB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44253D0" w14:textId="77777777" w:rsidR="002F4662" w:rsidRPr="00747094" w:rsidRDefault="002F4662" w:rsidP="002F4662">
            <w:pPr>
              <w:pStyle w:val="blocktext-plain0"/>
              <w:spacing w:before="120" w:after="120"/>
              <w:rPr>
                <w:bCs/>
              </w:rPr>
            </w:pPr>
            <w:r w:rsidRPr="00747094">
              <w:rPr>
                <w:bCs/>
              </w:rPr>
              <w:t>14A.1.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F961AA5" w14:textId="34CDB89B" w:rsidR="002F4662" w:rsidRPr="00747094" w:rsidRDefault="002F4662" w:rsidP="002F4662">
            <w:pPr>
              <w:pStyle w:val="blocktext-plain0"/>
              <w:spacing w:before="120" w:after="120"/>
              <w:rPr>
                <w:bCs/>
              </w:rPr>
            </w:pPr>
            <w:r w:rsidRPr="00747094">
              <w:rPr>
                <w:bCs/>
              </w:rPr>
              <w:t>ad: 2020/6. am: 2020/7 and 8. rs: 2020/20.</w:t>
            </w:r>
          </w:p>
        </w:tc>
      </w:tr>
      <w:tr w:rsidR="002F4662" w:rsidRPr="00747094" w14:paraId="4B449D5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E2E6CA8" w14:textId="77777777" w:rsidR="002F4662" w:rsidRPr="00747094" w:rsidRDefault="002F4662" w:rsidP="002F4662">
            <w:pPr>
              <w:pStyle w:val="blocktext-plain0"/>
              <w:spacing w:before="120" w:after="120"/>
              <w:rPr>
                <w:bCs/>
              </w:rPr>
            </w:pPr>
            <w:r w:rsidRPr="00747094">
              <w:rPr>
                <w:bCs/>
              </w:rPr>
              <w:t>14A.1.17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60B518F" w14:textId="5F46D11F" w:rsidR="002F4662" w:rsidRPr="00747094" w:rsidRDefault="002F4662" w:rsidP="002F4662">
            <w:pPr>
              <w:pStyle w:val="blocktext-plain0"/>
              <w:spacing w:before="120" w:after="120"/>
              <w:rPr>
                <w:bCs/>
              </w:rPr>
            </w:pPr>
            <w:r w:rsidRPr="00747094">
              <w:rPr>
                <w:bCs/>
              </w:rPr>
              <w:t>ad: 2020/9. am: 2020/20.</w:t>
            </w:r>
          </w:p>
        </w:tc>
      </w:tr>
      <w:tr w:rsidR="002F4662" w:rsidRPr="00747094" w14:paraId="6DF2841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254C389" w14:textId="77777777" w:rsidR="002F4662" w:rsidRPr="00747094" w:rsidRDefault="002F4662" w:rsidP="002F4662">
            <w:pPr>
              <w:pStyle w:val="blocktext-plain0"/>
              <w:spacing w:before="120" w:after="120"/>
              <w:rPr>
                <w:bCs/>
              </w:rPr>
            </w:pPr>
            <w:r w:rsidRPr="00747094">
              <w:rPr>
                <w:bCs/>
              </w:rPr>
              <w:t>14A.1.1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8DE29B3" w14:textId="666FC93B" w:rsidR="002F4662" w:rsidRPr="00747094" w:rsidRDefault="002F4662" w:rsidP="002F4662">
            <w:pPr>
              <w:pStyle w:val="blocktext-plain0"/>
              <w:spacing w:before="120" w:after="120"/>
              <w:rPr>
                <w:bCs/>
              </w:rPr>
            </w:pPr>
            <w:r w:rsidRPr="00747094">
              <w:rPr>
                <w:bCs/>
              </w:rPr>
              <w:t>ad: 2020/6. am: 2020/7, 20, 23 and 26; 2021/11; 2022/4.</w:t>
            </w:r>
          </w:p>
        </w:tc>
      </w:tr>
      <w:tr w:rsidR="002F4662" w:rsidRPr="00747094" w14:paraId="41059F5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BC1DB1F" w14:textId="77777777" w:rsidR="002F4662" w:rsidRPr="00747094" w:rsidRDefault="002F4662" w:rsidP="002F4662">
            <w:pPr>
              <w:pStyle w:val="blocktext-plain0"/>
              <w:spacing w:before="120" w:after="120"/>
              <w:rPr>
                <w:bCs/>
              </w:rPr>
            </w:pPr>
            <w:r w:rsidRPr="00747094">
              <w:rPr>
                <w:bCs/>
              </w:rPr>
              <w:t>14A.1.1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6FFDE73" w14:textId="77777777" w:rsidR="002F4662" w:rsidRPr="00747094" w:rsidRDefault="002F4662" w:rsidP="002F4662">
            <w:pPr>
              <w:pStyle w:val="blocktext-plain0"/>
              <w:spacing w:before="120" w:after="120"/>
              <w:rPr>
                <w:bCs/>
              </w:rPr>
            </w:pPr>
            <w:r w:rsidRPr="00747094">
              <w:rPr>
                <w:bCs/>
              </w:rPr>
              <w:t>ad: 2020/6.</w:t>
            </w:r>
          </w:p>
        </w:tc>
      </w:tr>
      <w:tr w:rsidR="002F4662" w:rsidRPr="00747094" w14:paraId="45B5393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FBFBED4" w14:textId="77777777" w:rsidR="002F4662" w:rsidRPr="00747094" w:rsidRDefault="002F4662" w:rsidP="002F4662">
            <w:pPr>
              <w:pStyle w:val="blocktext-plain0"/>
              <w:spacing w:before="120" w:after="120"/>
              <w:rPr>
                <w:bCs/>
              </w:rPr>
            </w:pPr>
            <w:r w:rsidRPr="00747094">
              <w:rPr>
                <w:bCs/>
              </w:rPr>
              <w:t>14A.1.19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A089126" w14:textId="77777777" w:rsidR="002F4662" w:rsidRPr="00747094" w:rsidRDefault="002F4662" w:rsidP="002F4662">
            <w:pPr>
              <w:pStyle w:val="blocktext-plain0"/>
              <w:spacing w:before="120" w:after="120"/>
              <w:rPr>
                <w:bCs/>
              </w:rPr>
            </w:pPr>
            <w:r w:rsidRPr="00747094">
              <w:rPr>
                <w:bCs/>
              </w:rPr>
              <w:t>ad: 2020/8.</w:t>
            </w:r>
          </w:p>
        </w:tc>
      </w:tr>
      <w:tr w:rsidR="002F4662" w:rsidRPr="00747094" w14:paraId="4D59C07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461E294" w14:textId="77777777" w:rsidR="002F4662" w:rsidRPr="00747094" w:rsidRDefault="002F4662" w:rsidP="002F4662">
            <w:pPr>
              <w:pStyle w:val="blocktext-plain0"/>
              <w:spacing w:before="120" w:after="120"/>
              <w:rPr>
                <w:bCs/>
              </w:rPr>
            </w:pPr>
            <w:r w:rsidRPr="00747094">
              <w:rPr>
                <w:bCs/>
              </w:rPr>
              <w:t>14A.1.2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A3E268D" w14:textId="77777777" w:rsidR="002F4662" w:rsidRPr="00747094" w:rsidRDefault="002F4662" w:rsidP="002F4662">
            <w:pPr>
              <w:pStyle w:val="blocktext-plain0"/>
              <w:spacing w:before="120" w:after="120"/>
              <w:rPr>
                <w:bCs/>
              </w:rPr>
            </w:pPr>
            <w:r w:rsidRPr="00747094">
              <w:rPr>
                <w:bCs/>
              </w:rPr>
              <w:t>ad: 2020/6.</w:t>
            </w:r>
          </w:p>
        </w:tc>
      </w:tr>
      <w:tr w:rsidR="002F4662" w:rsidRPr="00747094" w14:paraId="7AEAA19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738AB5C" w14:textId="77777777" w:rsidR="002F4662" w:rsidRPr="00747094" w:rsidRDefault="002F4662" w:rsidP="002F4662">
            <w:pPr>
              <w:pStyle w:val="blocktext-plain0"/>
              <w:spacing w:before="120" w:after="120"/>
              <w:rPr>
                <w:bCs/>
              </w:rPr>
            </w:pPr>
            <w:r w:rsidRPr="00747094">
              <w:rPr>
                <w:bCs/>
              </w:rPr>
              <w:t>14A.1.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412A903" w14:textId="751DF9DF" w:rsidR="002F4662" w:rsidRPr="00747094" w:rsidRDefault="002F4662" w:rsidP="002F4662">
            <w:pPr>
              <w:pStyle w:val="blocktext-plain0"/>
              <w:spacing w:before="120" w:after="120"/>
              <w:rPr>
                <w:bCs/>
              </w:rPr>
            </w:pPr>
            <w:r w:rsidRPr="00747094">
              <w:rPr>
                <w:bCs/>
              </w:rPr>
              <w:t>ad: 2020/6. am: 2020/21.</w:t>
            </w:r>
          </w:p>
        </w:tc>
      </w:tr>
      <w:tr w:rsidR="002F4662" w:rsidRPr="00747094" w14:paraId="0664EA4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BE27834" w14:textId="35EEAE6C" w:rsidR="002F4662" w:rsidRPr="00747094" w:rsidRDefault="002F4662" w:rsidP="002F4662">
            <w:pPr>
              <w:pStyle w:val="blocktext-plain0"/>
              <w:spacing w:before="120" w:after="120"/>
              <w:rPr>
                <w:bCs/>
              </w:rPr>
            </w:pPr>
            <w:r w:rsidRPr="00747094">
              <w:rPr>
                <w:bCs/>
              </w:rPr>
              <w:t>14A.1.21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A2A5E00" w14:textId="0453731A" w:rsidR="002F4662" w:rsidRPr="00747094" w:rsidRDefault="002F4662" w:rsidP="002F4662">
            <w:pPr>
              <w:pStyle w:val="blocktext-plain0"/>
              <w:spacing w:before="120" w:after="120"/>
              <w:rPr>
                <w:bCs/>
              </w:rPr>
            </w:pPr>
            <w:r w:rsidRPr="00747094">
              <w:rPr>
                <w:bCs/>
              </w:rPr>
              <w:t>ad: 2020/21. am: 2020/26; 2021/11.</w:t>
            </w:r>
          </w:p>
        </w:tc>
      </w:tr>
      <w:tr w:rsidR="002F4662" w:rsidRPr="00747094" w14:paraId="17F2590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6462554" w14:textId="77777777" w:rsidR="002F4662" w:rsidRPr="00747094" w:rsidRDefault="002F4662" w:rsidP="002F4662">
            <w:pPr>
              <w:pStyle w:val="blocktext-plain0"/>
              <w:spacing w:before="120" w:after="120"/>
              <w:rPr>
                <w:bCs/>
              </w:rPr>
            </w:pPr>
            <w:r w:rsidRPr="00747094">
              <w:rPr>
                <w:bCs/>
              </w:rPr>
              <w:t>14A.1.2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C12CA94" w14:textId="583B8364" w:rsidR="002F4662" w:rsidRPr="00747094" w:rsidRDefault="002F4662" w:rsidP="002F4662">
            <w:pPr>
              <w:pStyle w:val="blocktext-plain0"/>
              <w:spacing w:before="120" w:after="120"/>
              <w:rPr>
                <w:bCs/>
              </w:rPr>
            </w:pPr>
            <w:r w:rsidRPr="00747094">
              <w:rPr>
                <w:bCs/>
              </w:rPr>
              <w:t>ad: 2020/6. am: 2020/20 and 23.</w:t>
            </w:r>
          </w:p>
        </w:tc>
      </w:tr>
      <w:tr w:rsidR="002F4662" w:rsidRPr="00747094" w14:paraId="264A26D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74EED90" w14:textId="77777777" w:rsidR="002F4662" w:rsidRPr="00747094" w:rsidRDefault="002F4662" w:rsidP="002F4662">
            <w:pPr>
              <w:pStyle w:val="blocktext-plain0"/>
              <w:spacing w:before="120" w:after="120"/>
              <w:rPr>
                <w:bCs/>
              </w:rPr>
            </w:pPr>
            <w:r w:rsidRPr="00747094">
              <w:rPr>
                <w:bCs/>
              </w:rPr>
              <w:t>14A.1.2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9FC7CBD" w14:textId="7C1014B4" w:rsidR="002F4662" w:rsidRPr="00747094" w:rsidRDefault="002F4662" w:rsidP="002F4662">
            <w:pPr>
              <w:pStyle w:val="blocktext-plain0"/>
              <w:spacing w:before="120" w:after="120"/>
              <w:rPr>
                <w:bCs/>
              </w:rPr>
            </w:pPr>
            <w:r w:rsidRPr="00747094">
              <w:rPr>
                <w:bCs/>
              </w:rPr>
              <w:t>ad: 2020/6. am: 2020/11; 2021/7.</w:t>
            </w:r>
          </w:p>
        </w:tc>
      </w:tr>
      <w:tr w:rsidR="002F4662" w:rsidRPr="00747094" w14:paraId="2DD0284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A596872" w14:textId="77777777" w:rsidR="002F4662" w:rsidRPr="00747094" w:rsidRDefault="002F4662" w:rsidP="002F4662">
            <w:pPr>
              <w:pStyle w:val="blocktext-plain0"/>
              <w:spacing w:before="120" w:after="120"/>
              <w:rPr>
                <w:bCs/>
              </w:rPr>
            </w:pPr>
            <w:r w:rsidRPr="00747094">
              <w:rPr>
                <w:bCs/>
              </w:rPr>
              <w:t>14A.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308A5DE" w14:textId="77777777" w:rsidR="002F4662" w:rsidRPr="00747094" w:rsidRDefault="002F4662" w:rsidP="002F4662">
            <w:pPr>
              <w:pStyle w:val="blocktext-plain0"/>
              <w:spacing w:before="120" w:after="120"/>
              <w:rPr>
                <w:bCs/>
              </w:rPr>
            </w:pPr>
            <w:r w:rsidRPr="00747094">
              <w:rPr>
                <w:bCs/>
              </w:rPr>
              <w:t>ad: 2020/6.</w:t>
            </w:r>
          </w:p>
        </w:tc>
      </w:tr>
      <w:tr w:rsidR="002F4662" w:rsidRPr="00747094" w14:paraId="0796B7F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5A6756D" w14:textId="77777777" w:rsidR="002F4662" w:rsidRPr="00747094" w:rsidRDefault="002F4662" w:rsidP="002F4662">
            <w:pPr>
              <w:pStyle w:val="blocktext-plain0"/>
              <w:spacing w:before="120" w:after="120"/>
              <w:rPr>
                <w:bCs/>
              </w:rPr>
            </w:pPr>
            <w:r w:rsidRPr="00747094">
              <w:rPr>
                <w:bCs/>
              </w:rPr>
              <w:lastRenderedPageBreak/>
              <w:t>14A.2.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DF3A891" w14:textId="6FBD0B09" w:rsidR="002F4662" w:rsidRPr="00747094" w:rsidRDefault="002F4662" w:rsidP="002F4662">
            <w:pPr>
              <w:pStyle w:val="blocktext-plain0"/>
              <w:spacing w:before="120" w:after="120"/>
              <w:rPr>
                <w:bCs/>
              </w:rPr>
            </w:pPr>
            <w:r w:rsidRPr="00747094">
              <w:rPr>
                <w:bCs/>
              </w:rPr>
              <w:t>ad: 2020/6. am: 2020/16.</w:t>
            </w:r>
          </w:p>
        </w:tc>
      </w:tr>
      <w:tr w:rsidR="002F4662" w:rsidRPr="00747094" w14:paraId="7C927E4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C1B565E" w14:textId="77777777" w:rsidR="002F4662" w:rsidRPr="00747094" w:rsidRDefault="002F4662" w:rsidP="002F4662">
            <w:pPr>
              <w:pStyle w:val="blocktext-plain0"/>
              <w:spacing w:before="120" w:after="120"/>
              <w:rPr>
                <w:bCs/>
              </w:rPr>
            </w:pPr>
            <w:r w:rsidRPr="00747094">
              <w:rPr>
                <w:bCs/>
              </w:rPr>
              <w:t>14A.2.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FCD285D" w14:textId="77777777" w:rsidR="002F4662" w:rsidRPr="00747094" w:rsidRDefault="002F4662" w:rsidP="002F4662">
            <w:pPr>
              <w:pStyle w:val="blocktext-plain0"/>
              <w:spacing w:before="120" w:after="120"/>
              <w:rPr>
                <w:bCs/>
              </w:rPr>
            </w:pPr>
            <w:r w:rsidRPr="00747094">
              <w:rPr>
                <w:bCs/>
              </w:rPr>
              <w:t>ad: 2020/6.</w:t>
            </w:r>
          </w:p>
        </w:tc>
      </w:tr>
      <w:tr w:rsidR="002F4662" w:rsidRPr="00747094" w14:paraId="77A1D65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B036BCC" w14:textId="77777777" w:rsidR="002F4662" w:rsidRPr="00747094" w:rsidRDefault="002F4662" w:rsidP="002F4662">
            <w:pPr>
              <w:pStyle w:val="blocktext-plain0"/>
              <w:spacing w:before="120" w:after="120"/>
              <w:rPr>
                <w:bCs/>
              </w:rPr>
            </w:pPr>
            <w:r w:rsidRPr="00747094">
              <w:rPr>
                <w:bCs/>
              </w:rPr>
              <w:t>14A.2.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D4B2A47" w14:textId="77777777" w:rsidR="002F4662" w:rsidRPr="00747094" w:rsidRDefault="002F4662" w:rsidP="002F4662">
            <w:pPr>
              <w:pStyle w:val="blocktext-plain0"/>
              <w:spacing w:before="120" w:after="120"/>
              <w:rPr>
                <w:bCs/>
              </w:rPr>
            </w:pPr>
            <w:r w:rsidRPr="00747094">
              <w:rPr>
                <w:bCs/>
              </w:rPr>
              <w:t>ad: 2020/6.</w:t>
            </w:r>
          </w:p>
        </w:tc>
      </w:tr>
      <w:tr w:rsidR="002F4662" w:rsidRPr="00747094" w14:paraId="58752AD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6A8747E" w14:textId="77777777" w:rsidR="002F4662" w:rsidRPr="00747094" w:rsidRDefault="002F4662" w:rsidP="002F4662">
            <w:pPr>
              <w:pStyle w:val="blocktext-plain0"/>
              <w:spacing w:before="120" w:after="120"/>
              <w:rPr>
                <w:bCs/>
              </w:rPr>
            </w:pPr>
            <w:r w:rsidRPr="00747094">
              <w:rPr>
                <w:bCs/>
              </w:rPr>
              <w:t>14A.2.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789B1C1" w14:textId="77777777" w:rsidR="002F4662" w:rsidRPr="00747094" w:rsidRDefault="002F4662" w:rsidP="002F4662">
            <w:pPr>
              <w:pStyle w:val="blocktext-plain0"/>
              <w:spacing w:before="120" w:after="120"/>
              <w:rPr>
                <w:bCs/>
              </w:rPr>
            </w:pPr>
            <w:r w:rsidRPr="00747094">
              <w:rPr>
                <w:bCs/>
              </w:rPr>
              <w:t>ad: 2020/6.</w:t>
            </w:r>
          </w:p>
        </w:tc>
      </w:tr>
      <w:tr w:rsidR="002F4662" w:rsidRPr="00747094" w14:paraId="32792B0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1F9E30F" w14:textId="77777777" w:rsidR="002F4662" w:rsidRPr="00747094" w:rsidRDefault="002F4662" w:rsidP="002F4662">
            <w:pPr>
              <w:pStyle w:val="blocktext-plain0"/>
              <w:spacing w:before="120" w:after="120"/>
              <w:rPr>
                <w:bCs/>
              </w:rPr>
            </w:pPr>
            <w:r w:rsidRPr="00747094">
              <w:rPr>
                <w:bCs/>
              </w:rPr>
              <w:t>14A.2.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A888594" w14:textId="77777777" w:rsidR="002F4662" w:rsidRPr="00747094" w:rsidRDefault="002F4662" w:rsidP="002F4662">
            <w:pPr>
              <w:pStyle w:val="blocktext-plain0"/>
              <w:spacing w:before="120" w:after="120"/>
              <w:rPr>
                <w:bCs/>
              </w:rPr>
            </w:pPr>
            <w:r w:rsidRPr="00747094">
              <w:rPr>
                <w:bCs/>
              </w:rPr>
              <w:t>ad: 2020/6.</w:t>
            </w:r>
          </w:p>
        </w:tc>
      </w:tr>
      <w:tr w:rsidR="002F4662" w:rsidRPr="00747094" w14:paraId="612DB08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986B42F" w14:textId="0E9E9FEC" w:rsidR="002F4662" w:rsidRPr="00747094" w:rsidRDefault="002F4662" w:rsidP="002F4662">
            <w:pPr>
              <w:pStyle w:val="blocktext-plain0"/>
              <w:spacing w:before="120" w:after="120"/>
              <w:rPr>
                <w:bCs/>
              </w:rPr>
            </w:pPr>
            <w:r w:rsidRPr="00747094">
              <w:rPr>
                <w:bCs/>
              </w:rPr>
              <w:t>14A.2.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FBB580C" w14:textId="124DFC00" w:rsidR="002F4662" w:rsidRPr="00747094" w:rsidRDefault="002F4662" w:rsidP="002F4662">
            <w:pPr>
              <w:pStyle w:val="blocktext-plain0"/>
              <w:spacing w:before="120" w:after="120"/>
              <w:rPr>
                <w:bCs/>
              </w:rPr>
            </w:pPr>
            <w:r w:rsidRPr="00747094">
              <w:rPr>
                <w:bCs/>
              </w:rPr>
              <w:t>ad: 2021/15.</w:t>
            </w:r>
          </w:p>
        </w:tc>
      </w:tr>
      <w:tr w:rsidR="002F4662" w:rsidRPr="00747094" w14:paraId="33E9DCCA" w14:textId="77777777" w:rsidTr="00237B81">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3F3A1FFC" w14:textId="0DA066ED" w:rsidR="002F4662" w:rsidRPr="00747094" w:rsidRDefault="002F4662" w:rsidP="002F4662">
            <w:pPr>
              <w:pStyle w:val="blocktext-plain0"/>
              <w:spacing w:before="120" w:after="120"/>
              <w:rPr>
                <w:bCs/>
              </w:rPr>
            </w:pPr>
            <w:r w:rsidRPr="00747094">
              <w:rPr>
                <w:bCs/>
              </w:rPr>
              <w:t>Chapter 14A Part 3 heading</w:t>
            </w:r>
          </w:p>
        </w:tc>
      </w:tr>
      <w:tr w:rsidR="002F4662" w:rsidRPr="00747094" w14:paraId="7D4F77B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6A86538"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53FD809" w14:textId="04E54BDA" w:rsidR="002F4662" w:rsidRPr="00747094" w:rsidRDefault="002F4662" w:rsidP="002F4662">
            <w:pPr>
              <w:pStyle w:val="blocktext-plain0"/>
              <w:spacing w:before="120" w:after="120"/>
              <w:rPr>
                <w:bCs/>
              </w:rPr>
            </w:pPr>
            <w:r w:rsidRPr="00747094">
              <w:rPr>
                <w:bCs/>
              </w:rPr>
              <w:t>ad: 2021/15.</w:t>
            </w:r>
          </w:p>
        </w:tc>
      </w:tr>
      <w:tr w:rsidR="002F4662" w:rsidRPr="00747094" w14:paraId="1647936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D75529C" w14:textId="77777777" w:rsidR="002F4662" w:rsidRPr="00747094" w:rsidRDefault="002F4662" w:rsidP="002F4662">
            <w:pPr>
              <w:pStyle w:val="blocktext-plain0"/>
              <w:spacing w:before="120" w:after="120"/>
              <w:rPr>
                <w:bCs/>
              </w:rPr>
            </w:pPr>
            <w:r w:rsidRPr="00747094">
              <w:rPr>
                <w:bCs/>
              </w:rPr>
              <w:t>14A.3.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8EF100D" w14:textId="6CEA0377" w:rsidR="002F4662" w:rsidRPr="00747094" w:rsidRDefault="002F4662" w:rsidP="002F4662">
            <w:pPr>
              <w:pStyle w:val="blocktext-plain0"/>
              <w:spacing w:before="120" w:after="120"/>
              <w:rPr>
                <w:bCs/>
              </w:rPr>
            </w:pPr>
            <w:r w:rsidRPr="00747094">
              <w:rPr>
                <w:bCs/>
              </w:rPr>
              <w:t>ad: 2020/6. rep: 2021/7. ad: 2021/15.</w:t>
            </w:r>
          </w:p>
        </w:tc>
      </w:tr>
      <w:tr w:rsidR="002F4662" w:rsidRPr="00747094" w14:paraId="703591A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2EF61C3" w14:textId="77777777" w:rsidR="002F4662" w:rsidRPr="00747094" w:rsidRDefault="002F4662" w:rsidP="002F4662">
            <w:pPr>
              <w:pStyle w:val="blocktext-plain0"/>
              <w:spacing w:before="120" w:after="120"/>
              <w:rPr>
                <w:bCs/>
              </w:rPr>
            </w:pPr>
            <w:r w:rsidRPr="00747094">
              <w:rPr>
                <w:bCs/>
              </w:rPr>
              <w:t>14A.3.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4865347" w14:textId="2E44C695" w:rsidR="002F4662" w:rsidRPr="00747094" w:rsidRDefault="002F4662" w:rsidP="002F4662">
            <w:pPr>
              <w:pStyle w:val="blocktext-plain0"/>
              <w:spacing w:before="120" w:after="120"/>
              <w:rPr>
                <w:bCs/>
              </w:rPr>
            </w:pPr>
            <w:r w:rsidRPr="00747094">
              <w:rPr>
                <w:bCs/>
              </w:rPr>
              <w:t>ad: 2020/6. rep: 2021/7. ad: 2021/15.</w:t>
            </w:r>
          </w:p>
        </w:tc>
      </w:tr>
      <w:tr w:rsidR="002F4662" w:rsidRPr="00747094" w14:paraId="76F59F5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2226D3E" w14:textId="77777777" w:rsidR="002F4662" w:rsidRPr="00747094" w:rsidRDefault="002F4662" w:rsidP="002F4662">
            <w:pPr>
              <w:pStyle w:val="blocktext-plain0"/>
              <w:spacing w:before="120" w:after="120"/>
              <w:rPr>
                <w:bCs/>
              </w:rPr>
            </w:pPr>
            <w:r w:rsidRPr="00747094">
              <w:rPr>
                <w:bCs/>
              </w:rPr>
              <w:t>14A.3.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DC5C3CF" w14:textId="0FCC704D" w:rsidR="002F4662" w:rsidRPr="00747094" w:rsidRDefault="002F4662" w:rsidP="002F4662">
            <w:pPr>
              <w:pStyle w:val="blocktext-plain0"/>
              <w:spacing w:before="120" w:after="120"/>
              <w:rPr>
                <w:bCs/>
              </w:rPr>
            </w:pPr>
            <w:r w:rsidRPr="00747094">
              <w:rPr>
                <w:bCs/>
              </w:rPr>
              <w:t>ad: 2020/6. rep: 2021/7.</w:t>
            </w:r>
          </w:p>
        </w:tc>
      </w:tr>
      <w:tr w:rsidR="002F4662" w:rsidRPr="00747094" w14:paraId="3A1F8C3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7EE767E" w14:textId="77777777" w:rsidR="002F4662" w:rsidRPr="00747094" w:rsidRDefault="002F4662" w:rsidP="002F4662">
            <w:pPr>
              <w:pStyle w:val="blocktext-plain0"/>
              <w:spacing w:before="120" w:after="120"/>
              <w:rPr>
                <w:bCs/>
              </w:rPr>
            </w:pPr>
            <w:r w:rsidRPr="00747094">
              <w:rPr>
                <w:bCs/>
              </w:rPr>
              <w:t>14A.3.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24487EE" w14:textId="6A25CADE" w:rsidR="002F4662" w:rsidRPr="00747094" w:rsidRDefault="002F4662" w:rsidP="002F4662">
            <w:pPr>
              <w:pStyle w:val="blocktext-plain0"/>
              <w:spacing w:before="120" w:after="120"/>
              <w:rPr>
                <w:bCs/>
              </w:rPr>
            </w:pPr>
            <w:r w:rsidRPr="00747094">
              <w:rPr>
                <w:bCs/>
              </w:rPr>
              <w:t>ad: 2020/6. rep: 2021/7.</w:t>
            </w:r>
          </w:p>
        </w:tc>
      </w:tr>
      <w:tr w:rsidR="002F4662" w:rsidRPr="00747094" w14:paraId="51FD57C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75373F2" w14:textId="77777777" w:rsidR="002F4662" w:rsidRPr="00747094" w:rsidRDefault="002F4662" w:rsidP="002F4662">
            <w:pPr>
              <w:pStyle w:val="blocktext-plain0"/>
              <w:spacing w:before="120" w:after="120"/>
              <w:rPr>
                <w:bCs/>
              </w:rPr>
            </w:pPr>
            <w:r w:rsidRPr="00747094">
              <w:rPr>
                <w:bCs/>
              </w:rPr>
              <w:t>14A.3.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793F3D1" w14:textId="07779006" w:rsidR="002F4662" w:rsidRPr="00747094" w:rsidRDefault="002F4662" w:rsidP="002F4662">
            <w:pPr>
              <w:pStyle w:val="blocktext-plain0"/>
              <w:spacing w:before="120" w:after="120"/>
              <w:rPr>
                <w:bCs/>
              </w:rPr>
            </w:pPr>
            <w:r w:rsidRPr="00747094">
              <w:rPr>
                <w:bCs/>
              </w:rPr>
              <w:t>ad: 2020/6. rep: 2021/7.</w:t>
            </w:r>
          </w:p>
        </w:tc>
      </w:tr>
      <w:tr w:rsidR="002F4662" w:rsidRPr="00747094" w14:paraId="1604D08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F1DC96E" w14:textId="77777777" w:rsidR="002F4662" w:rsidRPr="00747094" w:rsidRDefault="002F4662" w:rsidP="002F4662">
            <w:pPr>
              <w:pStyle w:val="blocktext-plain0"/>
              <w:spacing w:before="120" w:after="120"/>
              <w:rPr>
                <w:bCs/>
              </w:rPr>
            </w:pPr>
            <w:r w:rsidRPr="00747094">
              <w:rPr>
                <w:bCs/>
              </w:rPr>
              <w:t>14A.3.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4C57420" w14:textId="170B13B0" w:rsidR="002F4662" w:rsidRPr="00747094" w:rsidRDefault="002F4662" w:rsidP="002F4662">
            <w:pPr>
              <w:pStyle w:val="blocktext-plain0"/>
              <w:spacing w:before="120" w:after="120"/>
              <w:rPr>
                <w:bCs/>
              </w:rPr>
            </w:pPr>
            <w:r w:rsidRPr="00747094">
              <w:rPr>
                <w:bCs/>
              </w:rPr>
              <w:t>ad: 2020/6. rep: 2021/7.</w:t>
            </w:r>
          </w:p>
        </w:tc>
      </w:tr>
      <w:tr w:rsidR="002F4662" w:rsidRPr="00747094" w14:paraId="58C495F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1BFDFBF" w14:textId="77777777" w:rsidR="002F4662" w:rsidRPr="00747094" w:rsidRDefault="002F4662" w:rsidP="002F4662">
            <w:pPr>
              <w:pStyle w:val="blocktext-plain0"/>
              <w:spacing w:before="120" w:after="120"/>
              <w:rPr>
                <w:bCs/>
              </w:rPr>
            </w:pPr>
            <w:r w:rsidRPr="00747094">
              <w:rPr>
                <w:bCs/>
              </w:rPr>
              <w:t>14A.3.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8F77808" w14:textId="1804E757" w:rsidR="002F4662" w:rsidRPr="00747094" w:rsidRDefault="002F4662" w:rsidP="002F4662">
            <w:pPr>
              <w:pStyle w:val="blocktext-plain0"/>
              <w:spacing w:before="120" w:after="120"/>
              <w:rPr>
                <w:bCs/>
              </w:rPr>
            </w:pPr>
            <w:r w:rsidRPr="00747094">
              <w:rPr>
                <w:bCs/>
              </w:rPr>
              <w:t>ad: 2020/6. rep: 2021/7.</w:t>
            </w:r>
          </w:p>
        </w:tc>
      </w:tr>
      <w:tr w:rsidR="002F4662" w:rsidRPr="00747094" w14:paraId="1A6981A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B9C2CCB" w14:textId="76E0461D" w:rsidR="002F4662" w:rsidRPr="00747094" w:rsidRDefault="002F4662" w:rsidP="002F4662">
            <w:pPr>
              <w:pStyle w:val="blocktext-plain0"/>
              <w:spacing w:before="120" w:after="120"/>
              <w:rPr>
                <w:bCs/>
              </w:rPr>
            </w:pPr>
            <w:r w:rsidRPr="00747094">
              <w:rPr>
                <w:bCs/>
              </w:rPr>
              <w:t>15.0.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16F6B06" w14:textId="51284581" w:rsidR="002F4662" w:rsidRPr="00747094" w:rsidRDefault="002F4662" w:rsidP="002F4662">
            <w:pPr>
              <w:pStyle w:val="blocktext-plain0"/>
              <w:spacing w:before="120" w:after="120"/>
              <w:rPr>
                <w:bCs/>
              </w:rPr>
            </w:pPr>
            <w:r w:rsidRPr="00747094">
              <w:rPr>
                <w:bCs/>
              </w:rPr>
              <w:t>rep: 2021/7.</w:t>
            </w:r>
          </w:p>
        </w:tc>
      </w:tr>
      <w:tr w:rsidR="002F4662" w:rsidRPr="00747094" w14:paraId="666CF36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8BABE8A" w14:textId="77777777" w:rsidR="002F4662" w:rsidRPr="00747094" w:rsidRDefault="002F4662" w:rsidP="002F4662">
            <w:pPr>
              <w:pStyle w:val="blocktext-plain0"/>
              <w:spacing w:before="120" w:after="120"/>
              <w:rPr>
                <w:bCs/>
              </w:rPr>
            </w:pPr>
            <w:r w:rsidRPr="00747094">
              <w:rPr>
                <w:bCs/>
              </w:rPr>
              <w:t>15.0.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F2C6D60" w14:textId="77777777" w:rsidR="002F4662" w:rsidRPr="00747094" w:rsidRDefault="002F4662" w:rsidP="002F4662">
            <w:pPr>
              <w:pStyle w:val="blocktext-plain0"/>
              <w:spacing w:before="120" w:after="120"/>
              <w:rPr>
                <w:bCs/>
              </w:rPr>
            </w:pPr>
            <w:r w:rsidRPr="00747094">
              <w:rPr>
                <w:bCs/>
              </w:rPr>
              <w:t>am: 2017/18 and 38. rep: 2020/11.</w:t>
            </w:r>
          </w:p>
        </w:tc>
      </w:tr>
      <w:tr w:rsidR="002F4662" w:rsidRPr="00747094" w14:paraId="301EC061" w14:textId="77777777" w:rsidTr="00526EA5">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598A77B2" w14:textId="43C5D91D" w:rsidR="002F4662" w:rsidRPr="00747094" w:rsidRDefault="002F4662" w:rsidP="002F4662">
            <w:pPr>
              <w:pStyle w:val="blocktext-plain0"/>
              <w:spacing w:before="120" w:after="120"/>
              <w:rPr>
                <w:bCs/>
              </w:rPr>
            </w:pPr>
            <w:r w:rsidRPr="00747094">
              <w:rPr>
                <w:bCs/>
              </w:rPr>
              <w:t>Chapter 15 Part 1</w:t>
            </w:r>
          </w:p>
        </w:tc>
      </w:tr>
      <w:tr w:rsidR="002F4662" w:rsidRPr="00747094" w14:paraId="111A8BD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BD0D3E6"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55DF8B1" w14:textId="4590AF4C" w:rsidR="002F4662" w:rsidRPr="00747094" w:rsidRDefault="002F4662" w:rsidP="002F4662">
            <w:pPr>
              <w:pStyle w:val="blocktext-plain0"/>
              <w:spacing w:before="120" w:after="120"/>
              <w:rPr>
                <w:bCs/>
              </w:rPr>
            </w:pPr>
            <w:r w:rsidRPr="00747094">
              <w:rPr>
                <w:bCs/>
              </w:rPr>
              <w:t>rs: 2021/11.</w:t>
            </w:r>
          </w:p>
        </w:tc>
      </w:tr>
      <w:tr w:rsidR="002F4662" w:rsidRPr="00747094" w14:paraId="7B728F35" w14:textId="77777777" w:rsidTr="004B5FCC">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3D5B87B9" w14:textId="5285DC55" w:rsidR="002F4662" w:rsidRPr="00747094" w:rsidRDefault="002F4662" w:rsidP="002F4662">
            <w:pPr>
              <w:pStyle w:val="blocktext-plain0"/>
              <w:spacing w:before="120" w:after="120"/>
              <w:rPr>
                <w:bCs/>
              </w:rPr>
            </w:pPr>
            <w:r w:rsidRPr="00747094">
              <w:rPr>
                <w:bCs/>
              </w:rPr>
              <w:t>Chapter 15 Part 1 heading</w:t>
            </w:r>
          </w:p>
        </w:tc>
      </w:tr>
      <w:tr w:rsidR="002F4662" w:rsidRPr="00747094" w14:paraId="4338097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2C1C5EA"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ED241ED" w14:textId="3CD068DB" w:rsidR="002F4662" w:rsidRPr="00747094" w:rsidRDefault="002F4662" w:rsidP="002F4662">
            <w:pPr>
              <w:pStyle w:val="blocktext-plain0"/>
              <w:spacing w:before="120" w:after="120"/>
              <w:rPr>
                <w:bCs/>
              </w:rPr>
            </w:pPr>
            <w:r w:rsidRPr="00747094">
              <w:rPr>
                <w:bCs/>
              </w:rPr>
              <w:t>rs: 2021/7.</w:t>
            </w:r>
          </w:p>
        </w:tc>
      </w:tr>
      <w:tr w:rsidR="002F4662" w:rsidRPr="00747094" w14:paraId="56BC53BF" w14:textId="77777777" w:rsidTr="00526EA5">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0447EF84" w14:textId="35E3C4E0" w:rsidR="002F4662" w:rsidRPr="00747094" w:rsidRDefault="002F4662" w:rsidP="002F4662">
            <w:pPr>
              <w:pStyle w:val="blocktext-plain0"/>
              <w:spacing w:before="120" w:after="120"/>
              <w:rPr>
                <w:bCs/>
              </w:rPr>
            </w:pPr>
            <w:r w:rsidRPr="00747094">
              <w:rPr>
                <w:bCs/>
              </w:rPr>
              <w:t>Chapter 15 Part 1 Division 1</w:t>
            </w:r>
          </w:p>
        </w:tc>
      </w:tr>
      <w:tr w:rsidR="002F4662" w:rsidRPr="00747094" w14:paraId="4239E22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7847686"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FC3B66A" w14:textId="4B43BE86" w:rsidR="002F4662" w:rsidRPr="00747094" w:rsidRDefault="002F4662" w:rsidP="002F4662">
            <w:pPr>
              <w:pStyle w:val="blocktext-plain0"/>
              <w:spacing w:before="120" w:after="120"/>
              <w:rPr>
                <w:bCs/>
              </w:rPr>
            </w:pPr>
            <w:r w:rsidRPr="00747094">
              <w:rPr>
                <w:bCs/>
              </w:rPr>
              <w:t>ad: 2021/11.</w:t>
            </w:r>
          </w:p>
        </w:tc>
      </w:tr>
      <w:tr w:rsidR="002F4662" w:rsidRPr="00747094" w14:paraId="4AEB493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6B94274" w14:textId="7FF8A246" w:rsidR="002F4662" w:rsidRPr="00747094" w:rsidRDefault="002F4662" w:rsidP="002F4662">
            <w:pPr>
              <w:pStyle w:val="blocktext-plain0"/>
              <w:spacing w:before="120" w:after="120"/>
              <w:rPr>
                <w:bCs/>
              </w:rPr>
            </w:pPr>
            <w:r w:rsidRPr="00747094">
              <w:rPr>
                <w:bCs/>
              </w:rPr>
              <w:t>15.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C37274B" w14:textId="3BE2C909" w:rsidR="002F4662" w:rsidRPr="00747094" w:rsidRDefault="002F4662" w:rsidP="002F4662">
            <w:pPr>
              <w:pStyle w:val="blocktext-plain0"/>
              <w:spacing w:before="120" w:after="120"/>
              <w:rPr>
                <w:bCs/>
              </w:rPr>
            </w:pPr>
            <w:r w:rsidRPr="00747094">
              <w:rPr>
                <w:bCs/>
              </w:rPr>
              <w:t>rs: 2021/11.</w:t>
            </w:r>
          </w:p>
        </w:tc>
      </w:tr>
      <w:tr w:rsidR="002F4662" w:rsidRPr="00747094" w14:paraId="1F6BDA8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CC1EC03" w14:textId="77777777" w:rsidR="002F4662" w:rsidRPr="00747094" w:rsidRDefault="002F4662" w:rsidP="002F4662">
            <w:pPr>
              <w:pStyle w:val="blocktext-plain0"/>
              <w:spacing w:before="120" w:after="120"/>
              <w:rPr>
                <w:bCs/>
              </w:rPr>
            </w:pPr>
            <w:r w:rsidRPr="00747094">
              <w:rPr>
                <w:bCs/>
              </w:rPr>
              <w:t>15.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6882122" w14:textId="03AF4B93" w:rsidR="002F4662" w:rsidRPr="00747094" w:rsidRDefault="002F4662" w:rsidP="002F4662">
            <w:pPr>
              <w:pStyle w:val="blocktext-plain0"/>
              <w:spacing w:before="120" w:after="120"/>
              <w:rPr>
                <w:bCs/>
              </w:rPr>
            </w:pPr>
            <w:r w:rsidRPr="00747094">
              <w:rPr>
                <w:bCs/>
              </w:rPr>
              <w:t>am: 2018/12. rep: 2018/15. ad: 2020/6. rep: 2020/16. ad: 2021/11.</w:t>
            </w:r>
          </w:p>
        </w:tc>
      </w:tr>
      <w:tr w:rsidR="002F4662" w:rsidRPr="00747094" w14:paraId="2943B79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7AAA02C" w14:textId="77777777" w:rsidR="002F4662" w:rsidRPr="00747094" w:rsidRDefault="002F4662" w:rsidP="002F4662">
            <w:pPr>
              <w:pStyle w:val="blocktext-plain0"/>
              <w:spacing w:before="120" w:after="120"/>
              <w:rPr>
                <w:bCs/>
              </w:rPr>
            </w:pPr>
            <w:r w:rsidRPr="00747094">
              <w:rPr>
                <w:bCs/>
              </w:rPr>
              <w:t>15.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7CF5D86" w14:textId="15680042" w:rsidR="002F4662" w:rsidRPr="00747094" w:rsidRDefault="002F4662" w:rsidP="002F4662">
            <w:pPr>
              <w:pStyle w:val="blocktext-plain0"/>
              <w:spacing w:before="120" w:after="120"/>
              <w:rPr>
                <w:bCs/>
              </w:rPr>
            </w:pPr>
            <w:r w:rsidRPr="00747094">
              <w:rPr>
                <w:bCs/>
              </w:rPr>
              <w:t>rs: 2018/15. am: 2021/7. rs: 2021/11.</w:t>
            </w:r>
            <w:r w:rsidR="00E101FE" w:rsidRPr="00747094">
              <w:rPr>
                <w:bCs/>
              </w:rPr>
              <w:t xml:space="preserve"> </w:t>
            </w:r>
            <w:r w:rsidR="0059791A" w:rsidRPr="00747094">
              <w:rPr>
                <w:bCs/>
              </w:rPr>
              <w:t>am</w:t>
            </w:r>
            <w:r w:rsidR="00E101FE" w:rsidRPr="00747094">
              <w:rPr>
                <w:bCs/>
              </w:rPr>
              <w:t>: 2022/8.</w:t>
            </w:r>
          </w:p>
        </w:tc>
      </w:tr>
      <w:tr w:rsidR="002F4662" w:rsidRPr="00747094" w14:paraId="45F14AF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262BF3F" w14:textId="7387F5B2" w:rsidR="002F4662" w:rsidRPr="00747094" w:rsidRDefault="002F4662" w:rsidP="002F4662">
            <w:pPr>
              <w:pStyle w:val="blocktext-plain0"/>
              <w:spacing w:before="120" w:after="120"/>
              <w:rPr>
                <w:bCs/>
              </w:rPr>
            </w:pPr>
            <w:r w:rsidRPr="00747094">
              <w:rPr>
                <w:bCs/>
              </w:rPr>
              <w:t>15.1.3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14F9AC4" w14:textId="49B90C50" w:rsidR="002F4662" w:rsidRPr="00747094" w:rsidRDefault="002F4662" w:rsidP="002F4662">
            <w:pPr>
              <w:pStyle w:val="blocktext-plain0"/>
              <w:spacing w:before="120" w:after="120"/>
              <w:rPr>
                <w:bCs/>
              </w:rPr>
            </w:pPr>
            <w:r w:rsidRPr="00747094">
              <w:rPr>
                <w:bCs/>
              </w:rPr>
              <w:t>ad: 2021/11.</w:t>
            </w:r>
          </w:p>
        </w:tc>
      </w:tr>
      <w:tr w:rsidR="002F4662" w:rsidRPr="00747094" w14:paraId="0DCB096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5E71ADC" w14:textId="77777777" w:rsidR="002F4662" w:rsidRPr="00747094" w:rsidRDefault="002F4662" w:rsidP="002F4662">
            <w:pPr>
              <w:pStyle w:val="blocktext-plain0"/>
              <w:spacing w:before="120" w:after="120"/>
              <w:rPr>
                <w:bCs/>
              </w:rPr>
            </w:pPr>
            <w:r w:rsidRPr="00747094">
              <w:rPr>
                <w:bCs/>
              </w:rPr>
              <w:lastRenderedPageBreak/>
              <w:t>15.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DFE3F31" w14:textId="44E1197A" w:rsidR="002F4662" w:rsidRPr="00747094" w:rsidRDefault="002F4662" w:rsidP="002F4662">
            <w:pPr>
              <w:pStyle w:val="blocktext-plain0"/>
              <w:spacing w:before="120" w:after="120"/>
              <w:rPr>
                <w:bCs/>
              </w:rPr>
            </w:pPr>
            <w:r w:rsidRPr="00747094">
              <w:rPr>
                <w:bCs/>
              </w:rPr>
              <w:t>am: 2019/4, 8 and 20; 2020/3 and 17. rs: 2021/11.</w:t>
            </w:r>
          </w:p>
        </w:tc>
      </w:tr>
      <w:tr w:rsidR="002F4662" w:rsidRPr="00747094" w14:paraId="07B9C46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1347CA6" w14:textId="77777777" w:rsidR="002F4662" w:rsidRPr="00747094" w:rsidRDefault="002F4662" w:rsidP="002F4662">
            <w:pPr>
              <w:pStyle w:val="blocktext-plain0"/>
              <w:spacing w:before="120" w:after="120"/>
              <w:rPr>
                <w:bCs/>
              </w:rPr>
            </w:pPr>
            <w:r w:rsidRPr="00747094">
              <w:rPr>
                <w:bCs/>
              </w:rPr>
              <w:t>15.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59ECA0B" w14:textId="58B61220" w:rsidR="002F4662" w:rsidRPr="00747094" w:rsidRDefault="002F4662" w:rsidP="002F4662">
            <w:pPr>
              <w:pStyle w:val="blocktext-plain0"/>
              <w:spacing w:before="120" w:after="120"/>
              <w:rPr>
                <w:bCs/>
              </w:rPr>
            </w:pPr>
            <w:r w:rsidRPr="00747094">
              <w:rPr>
                <w:bCs/>
              </w:rPr>
              <w:t>am: 2016/32; 2017/34; 2018/28; 2019/8; 2020/17. rs: 2020/20; 2021/11.</w:t>
            </w:r>
          </w:p>
        </w:tc>
      </w:tr>
      <w:tr w:rsidR="002F4662" w:rsidRPr="00747094" w14:paraId="5078B51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CAFF33C" w14:textId="77777777" w:rsidR="002F4662" w:rsidRPr="00747094" w:rsidRDefault="002F4662" w:rsidP="002F4662">
            <w:pPr>
              <w:pStyle w:val="blocktext-plain0"/>
              <w:spacing w:before="120" w:after="120"/>
              <w:rPr>
                <w:bCs/>
              </w:rPr>
            </w:pPr>
            <w:r w:rsidRPr="00747094">
              <w:rPr>
                <w:bCs/>
              </w:rPr>
              <w:t>15.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5134CDF" w14:textId="4D22E855" w:rsidR="002F4662" w:rsidRPr="00747094" w:rsidRDefault="002F4662" w:rsidP="002F4662">
            <w:pPr>
              <w:pStyle w:val="blocktext-plain0"/>
              <w:spacing w:before="120" w:after="120"/>
              <w:rPr>
                <w:bCs/>
              </w:rPr>
            </w:pPr>
            <w:r w:rsidRPr="00747094">
              <w:rPr>
                <w:bCs/>
              </w:rPr>
              <w:t>am: 2016/24. rs: 2017/25. rep: 2020/26. ad: 2021/11.</w:t>
            </w:r>
          </w:p>
        </w:tc>
      </w:tr>
      <w:tr w:rsidR="002F4662" w:rsidRPr="00747094" w14:paraId="0AB0868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9D5294C" w14:textId="45A64D07" w:rsidR="002F4662" w:rsidRPr="00747094" w:rsidRDefault="002F4662" w:rsidP="002F4662">
            <w:pPr>
              <w:pStyle w:val="blocktext-plain0"/>
              <w:spacing w:before="120" w:after="120"/>
              <w:rPr>
                <w:bCs/>
              </w:rPr>
            </w:pPr>
            <w:r w:rsidRPr="00747094">
              <w:rPr>
                <w:bCs/>
              </w:rPr>
              <w:t>15.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19E22F9" w14:textId="6340DA6D" w:rsidR="002F4662" w:rsidRPr="00747094" w:rsidRDefault="002F4662" w:rsidP="002F4662">
            <w:pPr>
              <w:pStyle w:val="blocktext-plain0"/>
              <w:spacing w:before="120" w:after="120"/>
              <w:rPr>
                <w:bCs/>
              </w:rPr>
            </w:pPr>
            <w:r w:rsidRPr="00747094">
              <w:rPr>
                <w:bCs/>
              </w:rPr>
              <w:t>am: 2021/7. rs: 2021/11.</w:t>
            </w:r>
          </w:p>
        </w:tc>
      </w:tr>
      <w:tr w:rsidR="002F4662" w:rsidRPr="00747094" w14:paraId="6423B73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F98CB5C" w14:textId="35192D61" w:rsidR="002F4662" w:rsidRPr="00747094" w:rsidRDefault="002F4662" w:rsidP="002F4662">
            <w:pPr>
              <w:pStyle w:val="blocktext-plain0"/>
              <w:spacing w:before="120" w:after="120"/>
              <w:rPr>
                <w:bCs/>
              </w:rPr>
            </w:pPr>
            <w:r w:rsidRPr="00747094">
              <w:rPr>
                <w:bCs/>
              </w:rPr>
              <w:t>15.1.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3BE3C7F" w14:textId="565303FE" w:rsidR="002F4662" w:rsidRPr="00747094" w:rsidRDefault="002F4662" w:rsidP="002F4662">
            <w:pPr>
              <w:pStyle w:val="blocktext-plain0"/>
              <w:spacing w:before="120" w:after="120"/>
              <w:rPr>
                <w:bCs/>
              </w:rPr>
            </w:pPr>
            <w:r w:rsidRPr="00747094">
              <w:rPr>
                <w:bCs/>
              </w:rPr>
              <w:t>ad: 2021/11.</w:t>
            </w:r>
          </w:p>
        </w:tc>
      </w:tr>
      <w:tr w:rsidR="002F4662" w:rsidRPr="00747094" w14:paraId="149A64B7" w14:textId="77777777" w:rsidTr="00526EA5">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6B5E1D64" w14:textId="0F834577" w:rsidR="002F4662" w:rsidRPr="00747094" w:rsidRDefault="002F4662" w:rsidP="002F4662">
            <w:pPr>
              <w:pStyle w:val="blocktext-plain0"/>
              <w:spacing w:before="120" w:after="120"/>
              <w:rPr>
                <w:bCs/>
              </w:rPr>
            </w:pPr>
            <w:r w:rsidRPr="00747094">
              <w:rPr>
                <w:bCs/>
              </w:rPr>
              <w:t>Chapter 15 Part 1 Division 2</w:t>
            </w:r>
          </w:p>
        </w:tc>
      </w:tr>
      <w:tr w:rsidR="002F4662" w:rsidRPr="00747094" w14:paraId="43AE223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55093F7"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F49221A" w14:textId="5A4CB983" w:rsidR="002F4662" w:rsidRPr="00747094" w:rsidRDefault="002F4662" w:rsidP="002F4662">
            <w:pPr>
              <w:pStyle w:val="blocktext-plain0"/>
              <w:spacing w:before="120" w:after="120"/>
              <w:rPr>
                <w:bCs/>
              </w:rPr>
            </w:pPr>
            <w:r w:rsidRPr="00747094">
              <w:rPr>
                <w:bCs/>
              </w:rPr>
              <w:t>ad: 2021/11.</w:t>
            </w:r>
          </w:p>
        </w:tc>
      </w:tr>
      <w:tr w:rsidR="002F4662" w:rsidRPr="00747094" w14:paraId="5ABBDAC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6FA645E" w14:textId="22CF3529" w:rsidR="002F4662" w:rsidRPr="00747094" w:rsidRDefault="002F4662" w:rsidP="002F4662">
            <w:pPr>
              <w:pStyle w:val="blocktext-plain0"/>
              <w:spacing w:before="120" w:after="120"/>
              <w:rPr>
                <w:bCs/>
              </w:rPr>
            </w:pPr>
            <w:r w:rsidRPr="00747094">
              <w:rPr>
                <w:bCs/>
              </w:rPr>
              <w:t>15.1.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EE9645A" w14:textId="0586B0F9" w:rsidR="002F4662" w:rsidRPr="00747094" w:rsidRDefault="002F4662" w:rsidP="002F4662">
            <w:pPr>
              <w:pStyle w:val="blocktext-plain0"/>
              <w:spacing w:before="120" w:after="120"/>
              <w:rPr>
                <w:bCs/>
              </w:rPr>
            </w:pPr>
            <w:r w:rsidRPr="00747094">
              <w:rPr>
                <w:bCs/>
              </w:rPr>
              <w:t>ad: 2021/11.</w:t>
            </w:r>
          </w:p>
        </w:tc>
      </w:tr>
      <w:tr w:rsidR="002F4662" w:rsidRPr="00747094" w14:paraId="5C04D22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773DE05" w14:textId="627E7F14" w:rsidR="002F4662" w:rsidRPr="00747094" w:rsidRDefault="002F4662" w:rsidP="002F4662">
            <w:pPr>
              <w:pStyle w:val="blocktext-plain0"/>
              <w:spacing w:before="120" w:after="120"/>
              <w:rPr>
                <w:bCs/>
              </w:rPr>
            </w:pPr>
            <w:r w:rsidRPr="00747094">
              <w:rPr>
                <w:bCs/>
              </w:rPr>
              <w:t>15.1.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31948A5" w14:textId="72B8FAA1" w:rsidR="002F4662" w:rsidRPr="00747094" w:rsidRDefault="002F4662" w:rsidP="002F4662">
            <w:pPr>
              <w:pStyle w:val="blocktext-plain0"/>
              <w:spacing w:before="120" w:after="120"/>
              <w:rPr>
                <w:bCs/>
              </w:rPr>
            </w:pPr>
            <w:r w:rsidRPr="00747094">
              <w:rPr>
                <w:bCs/>
              </w:rPr>
              <w:t>ad: 2021/11. am: 2021/20 and 24.</w:t>
            </w:r>
          </w:p>
        </w:tc>
      </w:tr>
      <w:tr w:rsidR="002F4662" w:rsidRPr="00747094" w14:paraId="36C279E4" w14:textId="77777777" w:rsidTr="001265A8">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41C82865" w14:textId="77777777" w:rsidR="002F4662" w:rsidRPr="00747094" w:rsidRDefault="002F4662" w:rsidP="002F4662">
            <w:pPr>
              <w:pStyle w:val="blocktext-plain0"/>
              <w:spacing w:before="120" w:after="120"/>
              <w:rPr>
                <w:bCs/>
              </w:rPr>
            </w:pPr>
            <w:r w:rsidRPr="00747094">
              <w:rPr>
                <w:bCs/>
              </w:rPr>
              <w:t>Chapter 15 Part 2 heading</w:t>
            </w:r>
          </w:p>
        </w:tc>
      </w:tr>
      <w:tr w:rsidR="002F4662" w:rsidRPr="00747094" w14:paraId="2747957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DCAF971"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ED0472E" w14:textId="2C45217C" w:rsidR="002F4662" w:rsidRPr="00747094" w:rsidRDefault="002F4662" w:rsidP="002F4662">
            <w:pPr>
              <w:pStyle w:val="blocktext-plain0"/>
              <w:spacing w:before="120" w:after="120"/>
              <w:rPr>
                <w:bCs/>
              </w:rPr>
            </w:pPr>
            <w:r w:rsidRPr="00747094">
              <w:rPr>
                <w:bCs/>
              </w:rPr>
              <w:t>rs: 2017/18. rep: 2020/20.</w:t>
            </w:r>
          </w:p>
        </w:tc>
      </w:tr>
      <w:tr w:rsidR="002F4662" w:rsidRPr="00747094" w14:paraId="21600F8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CD4F009" w14:textId="00849EC0" w:rsidR="002F4662" w:rsidRPr="00747094" w:rsidRDefault="002F4662" w:rsidP="002F4662">
            <w:pPr>
              <w:pStyle w:val="blocktext-plain0"/>
              <w:spacing w:before="120" w:after="120"/>
              <w:rPr>
                <w:bCs/>
              </w:rPr>
            </w:pPr>
            <w:r w:rsidRPr="00747094">
              <w:rPr>
                <w:bCs/>
              </w:rPr>
              <w:t>15.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009571F" w14:textId="7ACAED29" w:rsidR="002F4662" w:rsidRPr="00747094" w:rsidRDefault="002F4662" w:rsidP="002F4662">
            <w:pPr>
              <w:pStyle w:val="blocktext-plain0"/>
              <w:spacing w:before="120" w:after="120"/>
              <w:rPr>
                <w:bCs/>
              </w:rPr>
            </w:pPr>
            <w:r w:rsidRPr="00747094">
              <w:rPr>
                <w:bCs/>
              </w:rPr>
              <w:t>rep: 2020/20.</w:t>
            </w:r>
          </w:p>
        </w:tc>
      </w:tr>
      <w:tr w:rsidR="002F4662" w:rsidRPr="00747094" w14:paraId="05A5E39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03DC356" w14:textId="77777777" w:rsidR="002F4662" w:rsidRPr="00747094" w:rsidRDefault="002F4662" w:rsidP="002F4662">
            <w:pPr>
              <w:pStyle w:val="blocktext-plain0"/>
              <w:spacing w:before="120" w:after="120"/>
              <w:rPr>
                <w:bCs/>
              </w:rPr>
            </w:pPr>
            <w:r w:rsidRPr="00747094">
              <w:rPr>
                <w:bCs/>
              </w:rPr>
              <w:t>15.2.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C7B6A32" w14:textId="6B535AAA" w:rsidR="002F4662" w:rsidRPr="00747094" w:rsidRDefault="002F4662" w:rsidP="002F4662">
            <w:pPr>
              <w:pStyle w:val="blocktext-plain0"/>
              <w:spacing w:before="120" w:after="120"/>
              <w:rPr>
                <w:bCs/>
              </w:rPr>
            </w:pPr>
            <w:r w:rsidRPr="00747094">
              <w:rPr>
                <w:bCs/>
              </w:rPr>
              <w:t>rs: 2017/18. am: 2017/25 and 38. rep: 2020/11.</w:t>
            </w:r>
          </w:p>
        </w:tc>
      </w:tr>
      <w:tr w:rsidR="002F4662" w:rsidRPr="00747094" w14:paraId="081B4DD6" w14:textId="77777777" w:rsidTr="001265A8">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481927DE" w14:textId="77777777" w:rsidR="002F4662" w:rsidRPr="00747094" w:rsidRDefault="002F4662" w:rsidP="002F4662">
            <w:pPr>
              <w:pStyle w:val="blocktext-plain0"/>
              <w:spacing w:before="120" w:after="120"/>
              <w:rPr>
                <w:bCs/>
              </w:rPr>
            </w:pPr>
            <w:r w:rsidRPr="00747094">
              <w:rPr>
                <w:bCs/>
              </w:rPr>
              <w:t>Chapter 15 Part 2 Division 1 heading</w:t>
            </w:r>
          </w:p>
        </w:tc>
      </w:tr>
      <w:tr w:rsidR="002F4662" w:rsidRPr="00747094" w14:paraId="7D707EC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A85CA95"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9B986AE" w14:textId="77CA1CAC" w:rsidR="002F4662" w:rsidRPr="00747094" w:rsidRDefault="002F4662" w:rsidP="002F4662">
            <w:pPr>
              <w:pStyle w:val="blocktext-plain0"/>
              <w:spacing w:before="120" w:after="120"/>
              <w:rPr>
                <w:bCs/>
              </w:rPr>
            </w:pPr>
            <w:r w:rsidRPr="00747094">
              <w:rPr>
                <w:bCs/>
              </w:rPr>
              <w:t>rs: 2017/18. rep: 2020/20.</w:t>
            </w:r>
          </w:p>
        </w:tc>
      </w:tr>
      <w:tr w:rsidR="002F4662" w:rsidRPr="00747094" w14:paraId="10BC118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683D988" w14:textId="4408AAE2" w:rsidR="002F4662" w:rsidRPr="00747094" w:rsidRDefault="002F4662" w:rsidP="002F4662">
            <w:pPr>
              <w:pStyle w:val="blocktext-plain0"/>
              <w:spacing w:before="120" w:after="120"/>
              <w:rPr>
                <w:bCs/>
              </w:rPr>
            </w:pPr>
            <w:r w:rsidRPr="00747094">
              <w:rPr>
                <w:bCs/>
              </w:rPr>
              <w:t>15.2.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B3D10D9" w14:textId="1B907260" w:rsidR="002F4662" w:rsidRPr="00747094" w:rsidRDefault="002F4662" w:rsidP="002F4662">
            <w:pPr>
              <w:pStyle w:val="blocktext-plain0"/>
              <w:spacing w:before="120" w:after="120"/>
              <w:rPr>
                <w:bCs/>
              </w:rPr>
            </w:pPr>
            <w:r w:rsidRPr="00747094">
              <w:rPr>
                <w:bCs/>
              </w:rPr>
              <w:t>rep: 2020/20.</w:t>
            </w:r>
          </w:p>
        </w:tc>
      </w:tr>
      <w:tr w:rsidR="002F4662" w:rsidRPr="00747094" w14:paraId="4EDA2E4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FBD6426" w14:textId="77777777" w:rsidR="002F4662" w:rsidRPr="00747094" w:rsidRDefault="002F4662" w:rsidP="002F4662">
            <w:pPr>
              <w:pStyle w:val="blocktext-plain0"/>
              <w:spacing w:before="120" w:after="120"/>
              <w:rPr>
                <w:bCs/>
              </w:rPr>
            </w:pPr>
            <w:r w:rsidRPr="00747094">
              <w:rPr>
                <w:bCs/>
              </w:rPr>
              <w:t>15.2.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FB7F25F" w14:textId="1FBAE880" w:rsidR="002F4662" w:rsidRPr="00747094" w:rsidRDefault="002F4662" w:rsidP="002F4662">
            <w:pPr>
              <w:pStyle w:val="blocktext-plain0"/>
              <w:spacing w:before="120" w:after="120"/>
              <w:rPr>
                <w:bCs/>
              </w:rPr>
            </w:pPr>
            <w:r w:rsidRPr="00747094">
              <w:rPr>
                <w:bCs/>
              </w:rPr>
              <w:t>rs: 2017/18. rep: 2020/20.</w:t>
            </w:r>
          </w:p>
        </w:tc>
      </w:tr>
      <w:tr w:rsidR="002F4662" w:rsidRPr="00747094" w14:paraId="7440270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7E08A1A" w14:textId="219AC4E6" w:rsidR="002F4662" w:rsidRPr="00747094" w:rsidRDefault="002F4662" w:rsidP="002F4662">
            <w:pPr>
              <w:pStyle w:val="blocktext-plain0"/>
              <w:spacing w:before="120" w:after="120"/>
              <w:rPr>
                <w:bCs/>
              </w:rPr>
            </w:pPr>
            <w:r w:rsidRPr="00747094">
              <w:rPr>
                <w:bCs/>
              </w:rPr>
              <w:t>15.2.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C1ECA34" w14:textId="49805F68" w:rsidR="002F4662" w:rsidRPr="00747094" w:rsidRDefault="002F4662" w:rsidP="002F4662">
            <w:pPr>
              <w:pStyle w:val="blocktext-plain0"/>
              <w:spacing w:before="120" w:after="120"/>
              <w:rPr>
                <w:bCs/>
              </w:rPr>
            </w:pPr>
            <w:r w:rsidRPr="00747094">
              <w:rPr>
                <w:bCs/>
              </w:rPr>
              <w:t>rep: 2020/20.</w:t>
            </w:r>
          </w:p>
        </w:tc>
      </w:tr>
      <w:tr w:rsidR="002F4662" w:rsidRPr="00747094" w14:paraId="386D1DF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402E7C5" w14:textId="340C5DF7" w:rsidR="002F4662" w:rsidRPr="00747094" w:rsidRDefault="002F4662" w:rsidP="002F4662">
            <w:pPr>
              <w:pStyle w:val="blocktext-plain0"/>
              <w:spacing w:before="120" w:after="120"/>
              <w:rPr>
                <w:bCs/>
              </w:rPr>
            </w:pPr>
            <w:r w:rsidRPr="00747094">
              <w:rPr>
                <w:bCs/>
              </w:rPr>
              <w:t>15.2.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E825114" w14:textId="597D9DBA" w:rsidR="002F4662" w:rsidRPr="00747094" w:rsidRDefault="002F4662" w:rsidP="002F4662">
            <w:pPr>
              <w:pStyle w:val="blocktext-plain0"/>
              <w:spacing w:before="120" w:after="120"/>
              <w:rPr>
                <w:bCs/>
              </w:rPr>
            </w:pPr>
            <w:r w:rsidRPr="00747094">
              <w:rPr>
                <w:bCs/>
              </w:rPr>
              <w:t>rep: 2020/20.</w:t>
            </w:r>
          </w:p>
        </w:tc>
      </w:tr>
      <w:tr w:rsidR="002F4662" w:rsidRPr="00747094" w14:paraId="189F99A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32E5F18" w14:textId="77777777" w:rsidR="002F4662" w:rsidRPr="00747094" w:rsidRDefault="002F4662" w:rsidP="002F4662">
            <w:pPr>
              <w:pStyle w:val="blocktext-plain0"/>
              <w:spacing w:before="120" w:after="120"/>
              <w:rPr>
                <w:bCs/>
              </w:rPr>
            </w:pPr>
            <w:r w:rsidRPr="00747094">
              <w:rPr>
                <w:bCs/>
              </w:rPr>
              <w:t>15.2.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502D484" w14:textId="29EF5069" w:rsidR="002F4662" w:rsidRPr="00747094" w:rsidRDefault="002F4662" w:rsidP="002F4662">
            <w:pPr>
              <w:pStyle w:val="blocktext-plain0"/>
              <w:spacing w:before="120" w:after="120"/>
              <w:rPr>
                <w:bCs/>
              </w:rPr>
            </w:pPr>
            <w:r w:rsidRPr="00747094">
              <w:rPr>
                <w:bCs/>
              </w:rPr>
              <w:t>am: 2016/42; 2017/12; 2019/4; 2020/3. rep: 2020/20.</w:t>
            </w:r>
          </w:p>
        </w:tc>
      </w:tr>
      <w:tr w:rsidR="002F4662" w:rsidRPr="00747094" w14:paraId="0BC6FE8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12D2F18" w14:textId="77777777" w:rsidR="002F4662" w:rsidRPr="00747094" w:rsidRDefault="002F4662" w:rsidP="002F4662">
            <w:pPr>
              <w:pStyle w:val="blocktext-plain0"/>
              <w:spacing w:before="120" w:after="120"/>
              <w:rPr>
                <w:bCs/>
              </w:rPr>
            </w:pPr>
            <w:r w:rsidRPr="00747094">
              <w:rPr>
                <w:bCs/>
              </w:rPr>
              <w:t>15.2.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D74900C" w14:textId="77777777" w:rsidR="002F4662" w:rsidRPr="00747094" w:rsidRDefault="002F4662" w:rsidP="002F4662">
            <w:pPr>
              <w:pStyle w:val="blocktext-plain0"/>
              <w:spacing w:before="120" w:after="120"/>
              <w:rPr>
                <w:bCs/>
              </w:rPr>
            </w:pPr>
            <w:r w:rsidRPr="00747094">
              <w:rPr>
                <w:bCs/>
              </w:rPr>
              <w:t>rep: 2017/25.</w:t>
            </w:r>
          </w:p>
        </w:tc>
      </w:tr>
      <w:tr w:rsidR="002F4662" w:rsidRPr="00747094" w14:paraId="096C307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71B8B35" w14:textId="1F2590C4" w:rsidR="002F4662" w:rsidRPr="00747094" w:rsidRDefault="002F4662" w:rsidP="002F4662">
            <w:pPr>
              <w:pStyle w:val="blocktext-plain0"/>
              <w:spacing w:before="120" w:after="120"/>
              <w:rPr>
                <w:bCs/>
              </w:rPr>
            </w:pPr>
            <w:r w:rsidRPr="00747094">
              <w:rPr>
                <w:bCs/>
              </w:rPr>
              <w:t>15.2.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6B85A48" w14:textId="7F2F81D8" w:rsidR="002F4662" w:rsidRPr="00747094" w:rsidRDefault="002F4662" w:rsidP="002F4662">
            <w:pPr>
              <w:pStyle w:val="blocktext-plain0"/>
              <w:spacing w:before="120" w:after="120"/>
              <w:rPr>
                <w:bCs/>
              </w:rPr>
            </w:pPr>
            <w:r w:rsidRPr="00747094">
              <w:rPr>
                <w:bCs/>
              </w:rPr>
              <w:t>rep: 2020/20.</w:t>
            </w:r>
          </w:p>
        </w:tc>
      </w:tr>
      <w:tr w:rsidR="002F4662" w:rsidRPr="00747094" w14:paraId="55BB719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0A42D18" w14:textId="63AAC503" w:rsidR="002F4662" w:rsidRPr="00747094" w:rsidRDefault="002F4662" w:rsidP="002F4662">
            <w:pPr>
              <w:pStyle w:val="blocktext-plain0"/>
              <w:spacing w:before="120" w:after="120"/>
              <w:rPr>
                <w:bCs/>
              </w:rPr>
            </w:pPr>
            <w:r w:rsidRPr="00747094">
              <w:rPr>
                <w:bCs/>
              </w:rPr>
              <w:t>15.2.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562AE0A" w14:textId="2954EE31" w:rsidR="002F4662" w:rsidRPr="00747094" w:rsidRDefault="002F4662" w:rsidP="002F4662">
            <w:pPr>
              <w:pStyle w:val="blocktext-plain0"/>
              <w:spacing w:before="120" w:after="120"/>
              <w:rPr>
                <w:bCs/>
              </w:rPr>
            </w:pPr>
            <w:r w:rsidRPr="00747094">
              <w:rPr>
                <w:bCs/>
              </w:rPr>
              <w:t>rep: 2020/20.</w:t>
            </w:r>
          </w:p>
        </w:tc>
      </w:tr>
      <w:tr w:rsidR="002F4662" w:rsidRPr="00747094" w14:paraId="78646BC7" w14:textId="77777777" w:rsidTr="001265A8">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6C1EE5D7" w14:textId="77777777" w:rsidR="002F4662" w:rsidRPr="00747094" w:rsidRDefault="002F4662" w:rsidP="002F4662">
            <w:pPr>
              <w:pStyle w:val="blocktext-plain0"/>
              <w:spacing w:before="120" w:after="120"/>
              <w:rPr>
                <w:bCs/>
              </w:rPr>
            </w:pPr>
            <w:r w:rsidRPr="00747094">
              <w:rPr>
                <w:bCs/>
              </w:rPr>
              <w:t>Chapter 15 Part 2 Division 2 heading</w:t>
            </w:r>
          </w:p>
        </w:tc>
      </w:tr>
      <w:tr w:rsidR="002F4662" w:rsidRPr="00747094" w14:paraId="0F5F38B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F87A91B"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26F355E" w14:textId="25914504" w:rsidR="002F4662" w:rsidRPr="00747094" w:rsidRDefault="002F4662" w:rsidP="002F4662">
            <w:pPr>
              <w:pStyle w:val="blocktext-plain0"/>
              <w:spacing w:before="120" w:after="120"/>
              <w:rPr>
                <w:bCs/>
              </w:rPr>
            </w:pPr>
            <w:r w:rsidRPr="00747094">
              <w:rPr>
                <w:bCs/>
              </w:rPr>
              <w:t>rs: 2017/18. rep: 2020/20.</w:t>
            </w:r>
          </w:p>
        </w:tc>
      </w:tr>
      <w:tr w:rsidR="002F4662" w:rsidRPr="00747094" w14:paraId="118A1D6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30F3E43" w14:textId="77777777" w:rsidR="002F4662" w:rsidRPr="00747094" w:rsidRDefault="002F4662" w:rsidP="002F4662">
            <w:pPr>
              <w:pStyle w:val="blocktext-plain0"/>
              <w:spacing w:before="120" w:after="120"/>
              <w:rPr>
                <w:bCs/>
              </w:rPr>
            </w:pPr>
            <w:r w:rsidRPr="00747094">
              <w:rPr>
                <w:bCs/>
              </w:rPr>
              <w:t>15.2.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AD46743" w14:textId="26FECF14" w:rsidR="002F4662" w:rsidRPr="00747094" w:rsidRDefault="002F4662" w:rsidP="002F4662">
            <w:pPr>
              <w:pStyle w:val="blocktext-plain0"/>
              <w:spacing w:before="120" w:after="120"/>
              <w:rPr>
                <w:bCs/>
              </w:rPr>
            </w:pPr>
            <w:r w:rsidRPr="00747094">
              <w:rPr>
                <w:bCs/>
              </w:rPr>
              <w:t>rs: 2017/18. rep: 2020/20.</w:t>
            </w:r>
          </w:p>
        </w:tc>
      </w:tr>
      <w:tr w:rsidR="002F4662" w:rsidRPr="00747094" w14:paraId="18B6B0F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A97BF40" w14:textId="77777777" w:rsidR="002F4662" w:rsidRPr="00747094" w:rsidRDefault="002F4662" w:rsidP="002F4662">
            <w:pPr>
              <w:pStyle w:val="blocktext-plain0"/>
              <w:spacing w:before="120" w:after="120"/>
              <w:rPr>
                <w:bCs/>
              </w:rPr>
            </w:pPr>
            <w:r w:rsidRPr="00747094">
              <w:rPr>
                <w:bCs/>
              </w:rPr>
              <w:t>15.2.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A910698" w14:textId="72AAF601" w:rsidR="002F4662" w:rsidRPr="00747094" w:rsidRDefault="002F4662" w:rsidP="002F4662">
            <w:pPr>
              <w:pStyle w:val="blocktext-plain0"/>
              <w:spacing w:before="120" w:after="120"/>
              <w:rPr>
                <w:bCs/>
              </w:rPr>
            </w:pPr>
            <w:r w:rsidRPr="00747094">
              <w:rPr>
                <w:bCs/>
              </w:rPr>
              <w:t>am: 2017/25. rep: 2020/20.</w:t>
            </w:r>
          </w:p>
        </w:tc>
      </w:tr>
      <w:tr w:rsidR="002F4662" w:rsidRPr="00747094" w14:paraId="55F12EC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F6134EC" w14:textId="6EB8EA59" w:rsidR="002F4662" w:rsidRPr="00747094" w:rsidRDefault="002F4662" w:rsidP="002F4662">
            <w:pPr>
              <w:pStyle w:val="blocktext-plain0"/>
              <w:spacing w:before="120" w:after="120"/>
              <w:rPr>
                <w:bCs/>
              </w:rPr>
            </w:pPr>
            <w:r w:rsidRPr="00747094">
              <w:rPr>
                <w:bCs/>
              </w:rPr>
              <w:lastRenderedPageBreak/>
              <w:t>15.2.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F3817AD" w14:textId="47034833" w:rsidR="002F4662" w:rsidRPr="00747094" w:rsidRDefault="002F4662" w:rsidP="002F4662">
            <w:pPr>
              <w:pStyle w:val="blocktext-plain0"/>
              <w:spacing w:before="120" w:after="120"/>
              <w:rPr>
                <w:bCs/>
              </w:rPr>
            </w:pPr>
            <w:r w:rsidRPr="00747094">
              <w:rPr>
                <w:bCs/>
              </w:rPr>
              <w:t>rep: 2020/20.</w:t>
            </w:r>
          </w:p>
        </w:tc>
      </w:tr>
      <w:tr w:rsidR="002F4662" w:rsidRPr="00747094" w14:paraId="6623659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A9E1BF6" w14:textId="7F7DAA75" w:rsidR="002F4662" w:rsidRPr="00747094" w:rsidRDefault="002F4662" w:rsidP="002F4662">
            <w:pPr>
              <w:pStyle w:val="blocktext-plain0"/>
              <w:spacing w:before="120" w:after="120"/>
              <w:rPr>
                <w:bCs/>
              </w:rPr>
            </w:pPr>
            <w:r w:rsidRPr="00747094">
              <w:rPr>
                <w:bCs/>
              </w:rPr>
              <w:t>15.2.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EA39F4E" w14:textId="13014BFC" w:rsidR="002F4662" w:rsidRPr="00747094" w:rsidRDefault="002F4662" w:rsidP="002F4662">
            <w:pPr>
              <w:pStyle w:val="blocktext-plain0"/>
              <w:spacing w:before="120" w:after="120"/>
              <w:rPr>
                <w:bCs/>
              </w:rPr>
            </w:pPr>
            <w:r w:rsidRPr="00747094">
              <w:rPr>
                <w:bCs/>
              </w:rPr>
              <w:t>rep: 2020/20.</w:t>
            </w:r>
          </w:p>
        </w:tc>
      </w:tr>
      <w:tr w:rsidR="002F4662" w:rsidRPr="00747094" w14:paraId="50D9EA9B" w14:textId="77777777" w:rsidTr="001265A8">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33AEB81C" w14:textId="77777777" w:rsidR="002F4662" w:rsidRPr="00747094" w:rsidRDefault="002F4662" w:rsidP="002F4662">
            <w:pPr>
              <w:pStyle w:val="blocktext-plain0"/>
              <w:spacing w:before="120" w:after="120"/>
              <w:rPr>
                <w:bCs/>
              </w:rPr>
            </w:pPr>
            <w:r w:rsidRPr="00747094">
              <w:rPr>
                <w:bCs/>
              </w:rPr>
              <w:t>Chapter 15 Part 2 Division 3 heading</w:t>
            </w:r>
          </w:p>
        </w:tc>
      </w:tr>
      <w:tr w:rsidR="002F4662" w:rsidRPr="00747094" w14:paraId="5945998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30A0D61"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3B0309C" w14:textId="4EB7DE21" w:rsidR="002F4662" w:rsidRPr="00747094" w:rsidRDefault="002F4662" w:rsidP="002F4662">
            <w:pPr>
              <w:pStyle w:val="blocktext-plain0"/>
              <w:spacing w:before="120" w:after="120"/>
              <w:rPr>
                <w:bCs/>
              </w:rPr>
            </w:pPr>
            <w:r w:rsidRPr="00747094">
              <w:rPr>
                <w:bCs/>
              </w:rPr>
              <w:t>rs: 2017/18. rep: 2020/20.</w:t>
            </w:r>
          </w:p>
        </w:tc>
      </w:tr>
      <w:tr w:rsidR="002F4662" w:rsidRPr="00747094" w14:paraId="22A3A51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33B7BFA" w14:textId="59345E02" w:rsidR="002F4662" w:rsidRPr="00747094" w:rsidRDefault="002F4662" w:rsidP="002F4662">
            <w:pPr>
              <w:pStyle w:val="blocktext-plain0"/>
              <w:spacing w:before="120" w:after="120"/>
              <w:rPr>
                <w:bCs/>
              </w:rPr>
            </w:pPr>
            <w:r w:rsidRPr="00747094">
              <w:rPr>
                <w:bCs/>
              </w:rPr>
              <w:t>15.2.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C10268C" w14:textId="1655292C" w:rsidR="002F4662" w:rsidRPr="00747094" w:rsidRDefault="002F4662" w:rsidP="002F4662">
            <w:pPr>
              <w:pStyle w:val="blocktext-plain0"/>
              <w:spacing w:before="120" w:after="120"/>
              <w:rPr>
                <w:bCs/>
              </w:rPr>
            </w:pPr>
            <w:r w:rsidRPr="00747094">
              <w:rPr>
                <w:bCs/>
              </w:rPr>
              <w:t>rep: 2020/20.</w:t>
            </w:r>
          </w:p>
        </w:tc>
      </w:tr>
      <w:tr w:rsidR="002F4662" w:rsidRPr="00747094" w14:paraId="1E0DE69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18E47A9" w14:textId="152E3E6E" w:rsidR="002F4662" w:rsidRPr="00747094" w:rsidRDefault="002F4662" w:rsidP="002F4662">
            <w:pPr>
              <w:pStyle w:val="blocktext-plain0"/>
              <w:spacing w:before="120" w:after="120"/>
              <w:rPr>
                <w:bCs/>
              </w:rPr>
            </w:pPr>
            <w:r w:rsidRPr="00747094">
              <w:rPr>
                <w:bCs/>
              </w:rPr>
              <w:t>15.2.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A5FF385" w14:textId="5C19346E" w:rsidR="002F4662" w:rsidRPr="00747094" w:rsidRDefault="002F4662" w:rsidP="002F4662">
            <w:pPr>
              <w:pStyle w:val="blocktext-plain0"/>
              <w:spacing w:before="120" w:after="120"/>
              <w:rPr>
                <w:bCs/>
              </w:rPr>
            </w:pPr>
            <w:r w:rsidRPr="00747094">
              <w:rPr>
                <w:bCs/>
              </w:rPr>
              <w:t>rep: 2020/20.</w:t>
            </w:r>
          </w:p>
        </w:tc>
      </w:tr>
      <w:tr w:rsidR="002F4662" w:rsidRPr="00747094" w14:paraId="27AFA78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F2987AE" w14:textId="634789FC" w:rsidR="002F4662" w:rsidRPr="00747094" w:rsidRDefault="002F4662" w:rsidP="002F4662">
            <w:pPr>
              <w:pStyle w:val="blocktext-plain0"/>
              <w:spacing w:before="120" w:after="120"/>
              <w:rPr>
                <w:bCs/>
              </w:rPr>
            </w:pPr>
            <w:r w:rsidRPr="00747094">
              <w:rPr>
                <w:bCs/>
              </w:rPr>
              <w:t>15.2.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746F19B" w14:textId="4A857A23" w:rsidR="002F4662" w:rsidRPr="00747094" w:rsidRDefault="002F4662" w:rsidP="002F4662">
            <w:pPr>
              <w:pStyle w:val="blocktext-plain0"/>
              <w:spacing w:before="120" w:after="120"/>
              <w:rPr>
                <w:bCs/>
              </w:rPr>
            </w:pPr>
            <w:r w:rsidRPr="00747094">
              <w:rPr>
                <w:bCs/>
              </w:rPr>
              <w:t>rep: 2020/20.</w:t>
            </w:r>
          </w:p>
        </w:tc>
      </w:tr>
      <w:tr w:rsidR="002F4662" w:rsidRPr="00747094" w14:paraId="5AB73F8C" w14:textId="77777777" w:rsidTr="001265A8">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5E1EB29E" w14:textId="77777777" w:rsidR="002F4662" w:rsidRPr="00747094" w:rsidRDefault="002F4662" w:rsidP="002F4662">
            <w:pPr>
              <w:pStyle w:val="blocktext-plain0"/>
              <w:spacing w:before="120" w:after="120"/>
              <w:rPr>
                <w:bCs/>
              </w:rPr>
            </w:pPr>
            <w:r w:rsidRPr="00747094">
              <w:rPr>
                <w:bCs/>
              </w:rPr>
              <w:t>Chapter 15 Part 2 Division 4 heading</w:t>
            </w:r>
          </w:p>
        </w:tc>
      </w:tr>
      <w:tr w:rsidR="002F4662" w:rsidRPr="00747094" w14:paraId="216FB08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30DCA22"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3103FE4" w14:textId="364002F2" w:rsidR="002F4662" w:rsidRPr="00747094" w:rsidRDefault="002F4662" w:rsidP="002F4662">
            <w:pPr>
              <w:pStyle w:val="blocktext-plain0"/>
              <w:spacing w:before="120" w:after="120"/>
              <w:rPr>
                <w:bCs/>
              </w:rPr>
            </w:pPr>
            <w:r w:rsidRPr="00747094">
              <w:rPr>
                <w:bCs/>
              </w:rPr>
              <w:t>rs: 2017/18. rep: 2020/20.</w:t>
            </w:r>
          </w:p>
        </w:tc>
      </w:tr>
      <w:tr w:rsidR="002F4662" w:rsidRPr="00747094" w14:paraId="2C689BE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4906BC7" w14:textId="14A13C41" w:rsidR="002F4662" w:rsidRPr="00747094" w:rsidRDefault="002F4662" w:rsidP="002F4662">
            <w:pPr>
              <w:pStyle w:val="blocktext-plain0"/>
              <w:spacing w:before="120" w:after="120"/>
              <w:rPr>
                <w:bCs/>
              </w:rPr>
            </w:pPr>
            <w:r w:rsidRPr="00747094">
              <w:rPr>
                <w:bCs/>
              </w:rPr>
              <w:t>15.2.1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383A548" w14:textId="08913633" w:rsidR="002F4662" w:rsidRPr="00747094" w:rsidRDefault="002F4662" w:rsidP="002F4662">
            <w:pPr>
              <w:pStyle w:val="blocktext-plain0"/>
              <w:spacing w:before="120" w:after="120"/>
              <w:rPr>
                <w:bCs/>
              </w:rPr>
            </w:pPr>
            <w:r w:rsidRPr="00747094">
              <w:rPr>
                <w:bCs/>
              </w:rPr>
              <w:t>rep: 2020/20.</w:t>
            </w:r>
          </w:p>
        </w:tc>
      </w:tr>
      <w:tr w:rsidR="002F4662" w:rsidRPr="00747094" w14:paraId="68573D0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4D3BBFA" w14:textId="77777777" w:rsidR="002F4662" w:rsidRPr="00747094" w:rsidRDefault="002F4662" w:rsidP="002F4662">
            <w:pPr>
              <w:pStyle w:val="blocktext-plain0"/>
              <w:spacing w:before="120" w:after="120"/>
              <w:rPr>
                <w:bCs/>
              </w:rPr>
            </w:pPr>
            <w:r w:rsidRPr="00747094">
              <w:rPr>
                <w:bCs/>
              </w:rPr>
              <w:t>15.2.18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9DF589C" w14:textId="2FD270FE" w:rsidR="002F4662" w:rsidRPr="00747094" w:rsidRDefault="002F4662" w:rsidP="002F4662">
            <w:pPr>
              <w:pStyle w:val="blocktext-plain0"/>
              <w:spacing w:before="120" w:after="120"/>
              <w:rPr>
                <w:bCs/>
              </w:rPr>
            </w:pPr>
            <w:r w:rsidRPr="00747094">
              <w:rPr>
                <w:bCs/>
              </w:rPr>
              <w:t>ad: 2017/18. rep: 2020/20.</w:t>
            </w:r>
          </w:p>
        </w:tc>
      </w:tr>
      <w:tr w:rsidR="002F4662" w:rsidRPr="00747094" w14:paraId="130C6CA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5CC0B27" w14:textId="77777777" w:rsidR="002F4662" w:rsidRPr="00747094" w:rsidRDefault="002F4662" w:rsidP="002F4662">
            <w:pPr>
              <w:pStyle w:val="blocktext-plain0"/>
              <w:spacing w:before="120" w:after="120"/>
              <w:rPr>
                <w:bCs/>
              </w:rPr>
            </w:pPr>
            <w:r w:rsidRPr="00747094">
              <w:rPr>
                <w:bCs/>
              </w:rPr>
              <w:t>15.2.1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FD4D56C" w14:textId="030E0988" w:rsidR="002F4662" w:rsidRPr="00747094" w:rsidRDefault="002F4662" w:rsidP="002F4662">
            <w:pPr>
              <w:pStyle w:val="blocktext-plain0"/>
              <w:spacing w:before="120" w:after="120"/>
              <w:rPr>
                <w:bCs/>
              </w:rPr>
            </w:pPr>
            <w:r w:rsidRPr="00747094">
              <w:rPr>
                <w:bCs/>
              </w:rPr>
              <w:t>rs: 2017/18. rep: 2020/20.</w:t>
            </w:r>
          </w:p>
        </w:tc>
      </w:tr>
      <w:tr w:rsidR="002F4662" w:rsidRPr="00747094" w14:paraId="04FF519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0923B5F" w14:textId="187E0089" w:rsidR="002F4662" w:rsidRPr="00747094" w:rsidRDefault="002F4662" w:rsidP="002F4662">
            <w:pPr>
              <w:pStyle w:val="blocktext-plain0"/>
              <w:spacing w:before="120" w:after="120"/>
              <w:rPr>
                <w:bCs/>
              </w:rPr>
            </w:pPr>
            <w:r w:rsidRPr="00747094">
              <w:rPr>
                <w:bCs/>
              </w:rPr>
              <w:t>15.2.2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4FC7ACA" w14:textId="34E74297" w:rsidR="002F4662" w:rsidRPr="00747094" w:rsidRDefault="002F4662" w:rsidP="002F4662">
            <w:pPr>
              <w:pStyle w:val="blocktext-plain0"/>
              <w:spacing w:before="120" w:after="120"/>
              <w:rPr>
                <w:bCs/>
              </w:rPr>
            </w:pPr>
            <w:r w:rsidRPr="00747094">
              <w:rPr>
                <w:bCs/>
              </w:rPr>
              <w:t>rep: 2020/20.</w:t>
            </w:r>
          </w:p>
        </w:tc>
      </w:tr>
      <w:tr w:rsidR="002F4662" w:rsidRPr="00747094" w14:paraId="21E7AF2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11E4FB4" w14:textId="00555157" w:rsidR="002F4662" w:rsidRPr="00747094" w:rsidRDefault="002F4662" w:rsidP="002F4662">
            <w:pPr>
              <w:pStyle w:val="blocktext-plain0"/>
              <w:spacing w:before="120" w:after="120"/>
              <w:rPr>
                <w:bCs/>
              </w:rPr>
            </w:pPr>
            <w:r w:rsidRPr="00747094">
              <w:rPr>
                <w:bCs/>
              </w:rPr>
              <w:t>15.2.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2E4784B" w14:textId="2DB080E9" w:rsidR="002F4662" w:rsidRPr="00747094" w:rsidRDefault="002F4662" w:rsidP="002F4662">
            <w:pPr>
              <w:pStyle w:val="blocktext-plain0"/>
              <w:spacing w:before="120" w:after="120"/>
              <w:rPr>
                <w:bCs/>
              </w:rPr>
            </w:pPr>
            <w:r w:rsidRPr="00747094">
              <w:rPr>
                <w:bCs/>
              </w:rPr>
              <w:t>am: 2017/25. rep: 2020/20.</w:t>
            </w:r>
          </w:p>
        </w:tc>
      </w:tr>
      <w:tr w:rsidR="002F4662" w:rsidRPr="00747094" w14:paraId="72241B4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8658904" w14:textId="27D84B25" w:rsidR="002F4662" w:rsidRPr="00747094" w:rsidRDefault="002F4662" w:rsidP="002F4662">
            <w:pPr>
              <w:pStyle w:val="blocktext-plain0"/>
              <w:spacing w:before="120" w:after="120"/>
              <w:rPr>
                <w:bCs/>
              </w:rPr>
            </w:pPr>
            <w:r w:rsidRPr="00747094">
              <w:rPr>
                <w:bCs/>
              </w:rPr>
              <w:t>15.2.2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A46331F" w14:textId="2FC790E0" w:rsidR="002F4662" w:rsidRPr="00747094" w:rsidRDefault="002F4662" w:rsidP="002F4662">
            <w:pPr>
              <w:pStyle w:val="blocktext-plain0"/>
              <w:spacing w:before="120" w:after="120"/>
              <w:rPr>
                <w:bCs/>
              </w:rPr>
            </w:pPr>
            <w:r w:rsidRPr="00747094">
              <w:rPr>
                <w:bCs/>
              </w:rPr>
              <w:t>rep: 2020/20.</w:t>
            </w:r>
          </w:p>
        </w:tc>
      </w:tr>
      <w:tr w:rsidR="002F4662" w:rsidRPr="00747094" w14:paraId="1D6AED14" w14:textId="77777777" w:rsidTr="001265A8">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5EAFE82D" w14:textId="77777777" w:rsidR="002F4662" w:rsidRPr="00747094" w:rsidRDefault="002F4662" w:rsidP="002F4662">
            <w:pPr>
              <w:pStyle w:val="blocktext-plain0"/>
              <w:spacing w:before="120" w:after="120"/>
              <w:rPr>
                <w:bCs/>
              </w:rPr>
            </w:pPr>
            <w:r w:rsidRPr="00747094">
              <w:rPr>
                <w:bCs/>
              </w:rPr>
              <w:t>Chapter 15 Part 2 Division 5 heading</w:t>
            </w:r>
          </w:p>
        </w:tc>
      </w:tr>
      <w:tr w:rsidR="002F4662" w:rsidRPr="00747094" w14:paraId="273EFF6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A15CCDE"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16127C2" w14:textId="671256F9" w:rsidR="002F4662" w:rsidRPr="00747094" w:rsidRDefault="002F4662" w:rsidP="002F4662">
            <w:pPr>
              <w:pStyle w:val="blocktext-plain0"/>
              <w:spacing w:before="120" w:after="120"/>
              <w:rPr>
                <w:bCs/>
              </w:rPr>
            </w:pPr>
            <w:r w:rsidRPr="00747094">
              <w:rPr>
                <w:bCs/>
              </w:rPr>
              <w:t>rs: 2017/18. rep: 2020/20.</w:t>
            </w:r>
          </w:p>
        </w:tc>
      </w:tr>
      <w:tr w:rsidR="002F4662" w:rsidRPr="00747094" w:rsidDel="00791A3D" w14:paraId="700784A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46D2860" w14:textId="52944AC6" w:rsidR="002F4662" w:rsidRPr="00747094" w:rsidDel="00791A3D" w:rsidRDefault="002F4662" w:rsidP="002F4662">
            <w:pPr>
              <w:pStyle w:val="blocktext-plain0"/>
              <w:spacing w:before="120" w:after="120"/>
              <w:rPr>
                <w:bCs/>
              </w:rPr>
            </w:pPr>
            <w:r w:rsidRPr="00747094">
              <w:rPr>
                <w:bCs/>
              </w:rPr>
              <w:t>15.2.2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AB294E9" w14:textId="12E37595" w:rsidR="002F4662" w:rsidRPr="00747094" w:rsidDel="00791A3D" w:rsidRDefault="002F4662" w:rsidP="002F4662">
            <w:pPr>
              <w:pStyle w:val="blocktext-plain0"/>
              <w:spacing w:before="120" w:after="120"/>
              <w:rPr>
                <w:bCs/>
              </w:rPr>
            </w:pPr>
            <w:r w:rsidRPr="00747094">
              <w:rPr>
                <w:bCs/>
              </w:rPr>
              <w:t>rep: 2020/20.</w:t>
            </w:r>
          </w:p>
        </w:tc>
      </w:tr>
      <w:tr w:rsidR="002F4662" w:rsidRPr="00747094" w14:paraId="0E27ADF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56B901D" w14:textId="77777777" w:rsidR="002F4662" w:rsidRPr="00747094" w:rsidRDefault="002F4662" w:rsidP="002F4662">
            <w:pPr>
              <w:pStyle w:val="blocktext-plain0"/>
              <w:spacing w:before="120" w:after="120"/>
              <w:rPr>
                <w:bCs/>
              </w:rPr>
            </w:pPr>
            <w:r w:rsidRPr="00747094">
              <w:rPr>
                <w:bCs/>
              </w:rPr>
              <w:t>15.2.2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A84A7D7" w14:textId="36EDD356" w:rsidR="002F4662" w:rsidRPr="00747094" w:rsidRDefault="002F4662" w:rsidP="002F4662">
            <w:pPr>
              <w:pStyle w:val="blocktext-plain0"/>
              <w:spacing w:before="120" w:after="120"/>
              <w:rPr>
                <w:bCs/>
              </w:rPr>
            </w:pPr>
            <w:r w:rsidRPr="00747094">
              <w:rPr>
                <w:bCs/>
              </w:rPr>
              <w:t>rs: 2017/18. rep: 2020/20.</w:t>
            </w:r>
          </w:p>
        </w:tc>
      </w:tr>
      <w:tr w:rsidR="002F4662" w:rsidRPr="00747094" w14:paraId="286853C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3497B74" w14:textId="77777777" w:rsidR="002F4662" w:rsidRPr="00747094" w:rsidRDefault="002F4662" w:rsidP="002F4662">
            <w:pPr>
              <w:pStyle w:val="blocktext-plain0"/>
              <w:spacing w:before="120" w:after="120"/>
              <w:rPr>
                <w:bCs/>
              </w:rPr>
            </w:pPr>
            <w:r w:rsidRPr="00747094">
              <w:rPr>
                <w:bCs/>
              </w:rPr>
              <w:t>15.2.2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511D6C0" w14:textId="64D18FA4" w:rsidR="002F4662" w:rsidRPr="00747094" w:rsidRDefault="002F4662" w:rsidP="002F4662">
            <w:pPr>
              <w:pStyle w:val="blocktext-plain0"/>
              <w:spacing w:before="120" w:after="120"/>
              <w:rPr>
                <w:bCs/>
              </w:rPr>
            </w:pPr>
            <w:r w:rsidRPr="00747094">
              <w:rPr>
                <w:bCs/>
              </w:rPr>
              <w:t>rs: 2017/18. rep: 2020/20.</w:t>
            </w:r>
          </w:p>
        </w:tc>
      </w:tr>
      <w:tr w:rsidR="002F4662" w:rsidRPr="00747094" w14:paraId="70156A8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A6A8494" w14:textId="72C88D1F" w:rsidR="002F4662" w:rsidRPr="00747094" w:rsidRDefault="002F4662" w:rsidP="002F4662">
            <w:pPr>
              <w:pStyle w:val="blocktext-plain0"/>
              <w:spacing w:before="120" w:after="120"/>
              <w:rPr>
                <w:bCs/>
              </w:rPr>
            </w:pPr>
            <w:r w:rsidRPr="00747094">
              <w:rPr>
                <w:bCs/>
              </w:rPr>
              <w:t>15.2.2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36CCD86" w14:textId="16FF8F09" w:rsidR="002F4662" w:rsidRPr="00747094" w:rsidRDefault="002F4662" w:rsidP="002F4662">
            <w:pPr>
              <w:pStyle w:val="blocktext-plain0"/>
              <w:spacing w:before="120" w:after="120"/>
              <w:rPr>
                <w:bCs/>
              </w:rPr>
            </w:pPr>
            <w:r w:rsidRPr="00747094">
              <w:rPr>
                <w:bCs/>
              </w:rPr>
              <w:t>rep: 2020/20.</w:t>
            </w:r>
          </w:p>
        </w:tc>
      </w:tr>
      <w:tr w:rsidR="002F4662" w:rsidRPr="00747094" w14:paraId="1281308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EB8F2E4" w14:textId="14C3506F" w:rsidR="002F4662" w:rsidRPr="00747094" w:rsidRDefault="002F4662" w:rsidP="002F4662">
            <w:pPr>
              <w:pStyle w:val="blocktext-plain0"/>
              <w:spacing w:before="120" w:after="120"/>
              <w:rPr>
                <w:bCs/>
              </w:rPr>
            </w:pPr>
            <w:r w:rsidRPr="00747094">
              <w:rPr>
                <w:bCs/>
              </w:rPr>
              <w:t>15.2.2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84B0EBD" w14:textId="23F172B1" w:rsidR="002F4662" w:rsidRPr="00747094" w:rsidRDefault="002F4662" w:rsidP="002F4662">
            <w:pPr>
              <w:pStyle w:val="blocktext-plain0"/>
              <w:spacing w:before="120" w:after="120"/>
              <w:rPr>
                <w:bCs/>
              </w:rPr>
            </w:pPr>
            <w:r w:rsidRPr="00747094">
              <w:rPr>
                <w:bCs/>
              </w:rPr>
              <w:t>rep: 2020/20.</w:t>
            </w:r>
          </w:p>
        </w:tc>
      </w:tr>
      <w:tr w:rsidR="002F4662" w:rsidRPr="00747094" w14:paraId="757F53C1" w14:textId="77777777" w:rsidTr="001265A8">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4562AC78" w14:textId="77777777" w:rsidR="002F4662" w:rsidRPr="00747094" w:rsidRDefault="002F4662" w:rsidP="002F4662">
            <w:pPr>
              <w:pStyle w:val="blocktext-plain0"/>
              <w:spacing w:before="120" w:after="120"/>
              <w:rPr>
                <w:bCs/>
              </w:rPr>
            </w:pPr>
            <w:r w:rsidRPr="00747094">
              <w:rPr>
                <w:bCs/>
              </w:rPr>
              <w:t>Chapter 15 Part 2 Division 6 heading</w:t>
            </w:r>
          </w:p>
        </w:tc>
      </w:tr>
      <w:tr w:rsidR="002F4662" w:rsidRPr="00747094" w14:paraId="520620E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0BCFCFD"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D4242B6" w14:textId="52C7F906" w:rsidR="002F4662" w:rsidRPr="00747094" w:rsidRDefault="002F4662" w:rsidP="002F4662">
            <w:pPr>
              <w:pStyle w:val="blocktext-plain0"/>
              <w:spacing w:before="120" w:after="120"/>
              <w:rPr>
                <w:bCs/>
              </w:rPr>
            </w:pPr>
            <w:r w:rsidRPr="00747094">
              <w:rPr>
                <w:bCs/>
              </w:rPr>
              <w:t>rs: 2017/18. rep: 2020/20.</w:t>
            </w:r>
          </w:p>
        </w:tc>
      </w:tr>
      <w:tr w:rsidR="002F4662" w:rsidRPr="00747094" w14:paraId="6DCBE80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F5C7FE9" w14:textId="1FC8A835" w:rsidR="002F4662" w:rsidRPr="00747094" w:rsidRDefault="002F4662" w:rsidP="002F4662">
            <w:pPr>
              <w:pStyle w:val="blocktext-plain0"/>
              <w:spacing w:before="120" w:after="120"/>
              <w:rPr>
                <w:bCs/>
              </w:rPr>
            </w:pPr>
            <w:r w:rsidRPr="00747094">
              <w:rPr>
                <w:bCs/>
              </w:rPr>
              <w:t>15.2.2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AA3ED1B" w14:textId="67FD2587" w:rsidR="002F4662" w:rsidRPr="00747094" w:rsidRDefault="002F4662" w:rsidP="002F4662">
            <w:pPr>
              <w:pStyle w:val="blocktext-plain0"/>
              <w:spacing w:before="120" w:after="120"/>
              <w:rPr>
                <w:bCs/>
              </w:rPr>
            </w:pPr>
            <w:r w:rsidRPr="00747094">
              <w:rPr>
                <w:bCs/>
              </w:rPr>
              <w:t>rep: 2020/20.</w:t>
            </w:r>
          </w:p>
        </w:tc>
      </w:tr>
      <w:tr w:rsidR="002F4662" w:rsidRPr="00747094" w14:paraId="26034F1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E50E3E0" w14:textId="1615EFAA" w:rsidR="002F4662" w:rsidRPr="00747094" w:rsidRDefault="002F4662" w:rsidP="002F4662">
            <w:pPr>
              <w:pStyle w:val="blocktext-plain0"/>
              <w:spacing w:before="120" w:after="120"/>
              <w:rPr>
                <w:bCs/>
              </w:rPr>
            </w:pPr>
            <w:r w:rsidRPr="00747094">
              <w:rPr>
                <w:bCs/>
              </w:rPr>
              <w:t>15.2.2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0430429" w14:textId="759598E9" w:rsidR="002F4662" w:rsidRPr="00747094" w:rsidRDefault="002F4662" w:rsidP="002F4662">
            <w:pPr>
              <w:pStyle w:val="blocktext-plain0"/>
              <w:spacing w:before="120" w:after="120"/>
              <w:rPr>
                <w:bCs/>
              </w:rPr>
            </w:pPr>
            <w:r w:rsidRPr="00747094">
              <w:rPr>
                <w:bCs/>
              </w:rPr>
              <w:t>rep: 2020/20.</w:t>
            </w:r>
          </w:p>
        </w:tc>
      </w:tr>
      <w:tr w:rsidR="002F4662" w:rsidRPr="00747094" w14:paraId="2469AEF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0E6479C" w14:textId="3F1D1647" w:rsidR="002F4662" w:rsidRPr="00747094" w:rsidRDefault="002F4662" w:rsidP="002F4662">
            <w:pPr>
              <w:pStyle w:val="blocktext-plain0"/>
              <w:spacing w:before="120" w:after="120"/>
              <w:rPr>
                <w:bCs/>
              </w:rPr>
            </w:pPr>
            <w:r w:rsidRPr="00747094">
              <w:rPr>
                <w:bCs/>
              </w:rPr>
              <w:t>15.2.3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D55ECC9" w14:textId="07181FEE" w:rsidR="002F4662" w:rsidRPr="00747094" w:rsidRDefault="002F4662" w:rsidP="002F4662">
            <w:pPr>
              <w:pStyle w:val="blocktext-plain0"/>
              <w:spacing w:before="120" w:after="120"/>
              <w:rPr>
                <w:bCs/>
              </w:rPr>
            </w:pPr>
            <w:r w:rsidRPr="00747094">
              <w:rPr>
                <w:bCs/>
              </w:rPr>
              <w:t>rep: 2020/20.</w:t>
            </w:r>
          </w:p>
        </w:tc>
      </w:tr>
      <w:tr w:rsidR="002F4662" w:rsidRPr="00747094" w14:paraId="483B483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029F1A6" w14:textId="77777777" w:rsidR="002F4662" w:rsidRPr="00747094" w:rsidRDefault="002F4662" w:rsidP="002F4662">
            <w:pPr>
              <w:pStyle w:val="blocktext-plain0"/>
              <w:spacing w:before="120" w:after="120"/>
              <w:rPr>
                <w:bCs/>
              </w:rPr>
            </w:pPr>
            <w:r w:rsidRPr="00747094">
              <w:rPr>
                <w:bCs/>
              </w:rPr>
              <w:lastRenderedPageBreak/>
              <w:t>15.2.3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4284711" w14:textId="5E391F94" w:rsidR="002F4662" w:rsidRPr="00747094" w:rsidRDefault="002F4662" w:rsidP="002F4662">
            <w:pPr>
              <w:pStyle w:val="blocktext-plain0"/>
              <w:spacing w:before="120" w:after="120"/>
              <w:rPr>
                <w:bCs/>
              </w:rPr>
            </w:pPr>
            <w:r w:rsidRPr="00747094">
              <w:rPr>
                <w:bCs/>
              </w:rPr>
              <w:t>am: 2020/6. rep: 2020/20.</w:t>
            </w:r>
          </w:p>
        </w:tc>
      </w:tr>
      <w:tr w:rsidR="002F4662" w:rsidRPr="00747094" w14:paraId="7E77FE3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486F152" w14:textId="54BF20C9" w:rsidR="002F4662" w:rsidRPr="00747094" w:rsidRDefault="002F4662" w:rsidP="002F4662">
            <w:pPr>
              <w:pStyle w:val="blocktext-plain0"/>
              <w:spacing w:before="120" w:after="120"/>
              <w:rPr>
                <w:bCs/>
              </w:rPr>
            </w:pPr>
            <w:r w:rsidRPr="00747094">
              <w:rPr>
                <w:bCs/>
              </w:rPr>
              <w:t>15.2.3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7E4C575" w14:textId="4359A659" w:rsidR="002F4662" w:rsidRPr="00747094" w:rsidRDefault="002F4662" w:rsidP="002F4662">
            <w:pPr>
              <w:pStyle w:val="blocktext-plain0"/>
              <w:spacing w:before="120" w:after="120"/>
              <w:rPr>
                <w:bCs/>
              </w:rPr>
            </w:pPr>
            <w:r w:rsidRPr="00747094">
              <w:rPr>
                <w:bCs/>
              </w:rPr>
              <w:t>rep: 2020/20.</w:t>
            </w:r>
          </w:p>
        </w:tc>
      </w:tr>
      <w:tr w:rsidR="002F4662" w:rsidRPr="00747094" w14:paraId="2CFF13D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5557C65" w14:textId="1924F726" w:rsidR="002F4662" w:rsidRPr="00747094" w:rsidRDefault="002F4662" w:rsidP="002F4662">
            <w:pPr>
              <w:pStyle w:val="blocktext-plain0"/>
              <w:spacing w:before="120" w:after="120"/>
              <w:rPr>
                <w:bCs/>
              </w:rPr>
            </w:pPr>
            <w:r w:rsidRPr="00747094">
              <w:rPr>
                <w:bCs/>
              </w:rPr>
              <w:t>15.2.3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B920CB9" w14:textId="3A2A2AEC" w:rsidR="002F4662" w:rsidRPr="00747094" w:rsidRDefault="002F4662" w:rsidP="002F4662">
            <w:pPr>
              <w:pStyle w:val="blocktext-plain0"/>
              <w:spacing w:before="120" w:after="120"/>
              <w:rPr>
                <w:bCs/>
              </w:rPr>
            </w:pPr>
            <w:r w:rsidRPr="00747094">
              <w:rPr>
                <w:bCs/>
              </w:rPr>
              <w:t>rep: 2020/20.</w:t>
            </w:r>
          </w:p>
        </w:tc>
      </w:tr>
      <w:tr w:rsidR="002F4662" w:rsidRPr="00747094" w14:paraId="009BD96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54F501C" w14:textId="77777777" w:rsidR="002F4662" w:rsidRPr="00747094" w:rsidRDefault="002F4662" w:rsidP="002F4662">
            <w:pPr>
              <w:pStyle w:val="blocktext-plain0"/>
              <w:spacing w:before="120" w:after="120"/>
              <w:rPr>
                <w:bCs/>
              </w:rPr>
            </w:pPr>
            <w:r w:rsidRPr="00747094">
              <w:rPr>
                <w:bCs/>
              </w:rPr>
              <w:t>15.2.3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EC116FD" w14:textId="4383C9E1" w:rsidR="002F4662" w:rsidRPr="00747094" w:rsidRDefault="002F4662" w:rsidP="002F4662">
            <w:pPr>
              <w:pStyle w:val="blocktext-plain0"/>
              <w:spacing w:before="120" w:after="120"/>
              <w:rPr>
                <w:bCs/>
              </w:rPr>
            </w:pPr>
            <w:r w:rsidRPr="00747094">
              <w:rPr>
                <w:bCs/>
              </w:rPr>
              <w:t>am: 2019/12. rep: 2020/20.</w:t>
            </w:r>
          </w:p>
        </w:tc>
      </w:tr>
      <w:tr w:rsidR="002F4662" w:rsidRPr="00747094" w14:paraId="74ADCDC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6003E43" w14:textId="65492A90" w:rsidR="002F4662" w:rsidRPr="00747094" w:rsidRDefault="002F4662" w:rsidP="002F4662">
            <w:pPr>
              <w:pStyle w:val="blocktext-plain0"/>
              <w:spacing w:before="120" w:after="120"/>
              <w:rPr>
                <w:bCs/>
              </w:rPr>
            </w:pPr>
            <w:r w:rsidRPr="00747094">
              <w:rPr>
                <w:bCs/>
              </w:rPr>
              <w:t>15.2.3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261956B" w14:textId="42F2B7CB" w:rsidR="002F4662" w:rsidRPr="00747094" w:rsidRDefault="002F4662" w:rsidP="002F4662">
            <w:pPr>
              <w:pStyle w:val="blocktext-plain0"/>
              <w:spacing w:before="120" w:after="120"/>
              <w:rPr>
                <w:bCs/>
              </w:rPr>
            </w:pPr>
            <w:r w:rsidRPr="00747094">
              <w:rPr>
                <w:bCs/>
              </w:rPr>
              <w:t>rep: 2020/20.</w:t>
            </w:r>
          </w:p>
        </w:tc>
      </w:tr>
      <w:tr w:rsidR="002F4662" w:rsidRPr="00747094" w14:paraId="3B5801F2" w14:textId="77777777" w:rsidTr="001265A8">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75F10BA0" w14:textId="77777777" w:rsidR="002F4662" w:rsidRPr="00747094" w:rsidRDefault="002F4662" w:rsidP="002F4662">
            <w:pPr>
              <w:pStyle w:val="blocktext-plain0"/>
              <w:spacing w:before="120" w:after="120"/>
              <w:rPr>
                <w:bCs/>
              </w:rPr>
            </w:pPr>
            <w:r w:rsidRPr="00747094">
              <w:rPr>
                <w:bCs/>
              </w:rPr>
              <w:t>Chapter 15 Part 2 Division 7 heading</w:t>
            </w:r>
          </w:p>
        </w:tc>
      </w:tr>
      <w:tr w:rsidR="002F4662" w:rsidRPr="00747094" w14:paraId="7B8E74B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A4F79DB"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6029157" w14:textId="3294D758" w:rsidR="002F4662" w:rsidRPr="00747094" w:rsidRDefault="002F4662" w:rsidP="002F4662">
            <w:pPr>
              <w:pStyle w:val="blocktext-plain0"/>
              <w:spacing w:before="120" w:after="120"/>
              <w:rPr>
                <w:bCs/>
              </w:rPr>
            </w:pPr>
            <w:r w:rsidRPr="00747094">
              <w:rPr>
                <w:bCs/>
              </w:rPr>
              <w:t>rs: 2017/18. rep: 2020/20.</w:t>
            </w:r>
          </w:p>
        </w:tc>
      </w:tr>
      <w:tr w:rsidR="002F4662" w:rsidRPr="00747094" w14:paraId="1115732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145473D" w14:textId="3155B1E7" w:rsidR="002F4662" w:rsidRPr="00747094" w:rsidRDefault="002F4662" w:rsidP="002F4662">
            <w:pPr>
              <w:pStyle w:val="blocktext-plain0"/>
              <w:spacing w:before="120" w:after="120"/>
              <w:rPr>
                <w:bCs/>
              </w:rPr>
            </w:pPr>
            <w:r w:rsidRPr="00747094">
              <w:rPr>
                <w:bCs/>
              </w:rPr>
              <w:t>15.2.3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9CAB885" w14:textId="3F96C116" w:rsidR="002F4662" w:rsidRPr="00747094" w:rsidRDefault="002F4662" w:rsidP="002F4662">
            <w:pPr>
              <w:pStyle w:val="blocktext-plain0"/>
              <w:spacing w:before="120" w:after="120"/>
              <w:rPr>
                <w:bCs/>
              </w:rPr>
            </w:pPr>
            <w:r w:rsidRPr="00747094">
              <w:rPr>
                <w:bCs/>
              </w:rPr>
              <w:t>rep: 2020/20.</w:t>
            </w:r>
          </w:p>
        </w:tc>
      </w:tr>
      <w:tr w:rsidR="002F4662" w:rsidRPr="00747094" w14:paraId="427932C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320A6F0" w14:textId="77777777" w:rsidR="002F4662" w:rsidRPr="00747094" w:rsidRDefault="002F4662" w:rsidP="002F4662">
            <w:pPr>
              <w:pStyle w:val="blocktext-plain0"/>
              <w:spacing w:before="120" w:after="120"/>
              <w:rPr>
                <w:bCs/>
              </w:rPr>
            </w:pPr>
            <w:r w:rsidRPr="00747094">
              <w:rPr>
                <w:bCs/>
              </w:rPr>
              <w:t>15.2.3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6B114D6" w14:textId="60762D45" w:rsidR="002F4662" w:rsidRPr="00747094" w:rsidRDefault="002F4662" w:rsidP="002F4662">
            <w:pPr>
              <w:pStyle w:val="blocktext-plain0"/>
              <w:spacing w:before="120" w:after="120"/>
              <w:rPr>
                <w:bCs/>
              </w:rPr>
            </w:pPr>
            <w:r w:rsidRPr="00747094">
              <w:rPr>
                <w:bCs/>
              </w:rPr>
              <w:t>am: 2017/2, 25 and 29; 2019/10. rep: 2020/20.</w:t>
            </w:r>
          </w:p>
        </w:tc>
      </w:tr>
      <w:tr w:rsidR="002F4662" w:rsidRPr="00747094" w14:paraId="16B7C63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0214975" w14:textId="2EFB1B41" w:rsidR="002F4662" w:rsidRPr="00747094" w:rsidRDefault="002F4662" w:rsidP="002F4662">
            <w:pPr>
              <w:pStyle w:val="blocktext-plain0"/>
              <w:spacing w:before="120" w:after="120"/>
              <w:rPr>
                <w:bCs/>
              </w:rPr>
            </w:pPr>
            <w:r w:rsidRPr="00747094">
              <w:rPr>
                <w:bCs/>
              </w:rPr>
              <w:t>15.2.3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80BC601" w14:textId="35927BF5" w:rsidR="002F4662" w:rsidRPr="00747094" w:rsidRDefault="002F4662" w:rsidP="002F4662">
            <w:pPr>
              <w:pStyle w:val="blocktext-plain0"/>
              <w:spacing w:before="120" w:after="120"/>
              <w:rPr>
                <w:bCs/>
              </w:rPr>
            </w:pPr>
            <w:r w:rsidRPr="00747094">
              <w:rPr>
                <w:bCs/>
              </w:rPr>
              <w:t>rep: 2020/20.</w:t>
            </w:r>
          </w:p>
        </w:tc>
      </w:tr>
      <w:tr w:rsidR="002F4662" w:rsidRPr="00747094" w14:paraId="11580A3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E9ED33D" w14:textId="77777777" w:rsidR="002F4662" w:rsidRPr="00747094" w:rsidRDefault="002F4662" w:rsidP="002F4662">
            <w:pPr>
              <w:pStyle w:val="blocktext-plain0"/>
              <w:spacing w:before="120" w:after="120"/>
              <w:rPr>
                <w:bCs/>
              </w:rPr>
            </w:pPr>
            <w:r w:rsidRPr="00747094">
              <w:rPr>
                <w:bCs/>
              </w:rPr>
              <w:t>15.2.3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E1AB328" w14:textId="77777777" w:rsidR="002F4662" w:rsidRPr="00747094" w:rsidRDefault="002F4662" w:rsidP="002F4662">
            <w:pPr>
              <w:pStyle w:val="blocktext-plain0"/>
              <w:spacing w:before="120" w:after="120"/>
              <w:rPr>
                <w:bCs/>
              </w:rPr>
            </w:pPr>
            <w:r w:rsidRPr="00747094">
              <w:rPr>
                <w:bCs/>
              </w:rPr>
              <w:t>rep: 2017/38.</w:t>
            </w:r>
          </w:p>
        </w:tc>
      </w:tr>
      <w:tr w:rsidR="002F4662" w:rsidRPr="00747094" w14:paraId="612506A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6C806E4" w14:textId="24E25D15" w:rsidR="002F4662" w:rsidRPr="00747094" w:rsidRDefault="002F4662" w:rsidP="002F4662">
            <w:pPr>
              <w:pStyle w:val="blocktext-plain0"/>
              <w:spacing w:before="120" w:after="120"/>
              <w:rPr>
                <w:bCs/>
              </w:rPr>
            </w:pPr>
            <w:r w:rsidRPr="00747094">
              <w:rPr>
                <w:bCs/>
              </w:rPr>
              <w:t>15.2.4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2BD3EF4" w14:textId="55FD2309" w:rsidR="002F4662" w:rsidRPr="00747094" w:rsidRDefault="002F4662" w:rsidP="000B0FDD">
            <w:pPr>
              <w:pStyle w:val="blocktext-plain0"/>
              <w:spacing w:before="120" w:after="120"/>
              <w:rPr>
                <w:bCs/>
              </w:rPr>
            </w:pPr>
            <w:r w:rsidRPr="00747094">
              <w:rPr>
                <w:bCs/>
              </w:rPr>
              <w:t>rep: 2020/20.</w:t>
            </w:r>
          </w:p>
        </w:tc>
      </w:tr>
      <w:tr w:rsidR="002F4662" w:rsidRPr="00747094" w14:paraId="3BF48ACB" w14:textId="77777777" w:rsidTr="001265A8">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798D4748" w14:textId="77777777" w:rsidR="002F4662" w:rsidRPr="00747094" w:rsidRDefault="002F4662" w:rsidP="002F4662">
            <w:pPr>
              <w:pStyle w:val="blocktext-plain0"/>
              <w:spacing w:before="120" w:after="120"/>
              <w:rPr>
                <w:bCs/>
              </w:rPr>
            </w:pPr>
            <w:r w:rsidRPr="00747094">
              <w:rPr>
                <w:bCs/>
              </w:rPr>
              <w:t>Annex 15.2.A heading</w:t>
            </w:r>
          </w:p>
        </w:tc>
      </w:tr>
      <w:tr w:rsidR="002F4662" w:rsidRPr="00747094" w14:paraId="0CFCAD9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F7D6E7B"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A042B43" w14:textId="77777777" w:rsidR="002F4662" w:rsidRPr="00747094" w:rsidRDefault="002F4662" w:rsidP="002F4662">
            <w:pPr>
              <w:pStyle w:val="blocktext-plain0"/>
              <w:spacing w:before="120" w:after="120"/>
              <w:rPr>
                <w:bCs/>
              </w:rPr>
            </w:pPr>
            <w:r w:rsidRPr="00747094">
              <w:rPr>
                <w:bCs/>
              </w:rPr>
              <w:t>rs: 2017/18. rep: 2017/25.</w:t>
            </w:r>
          </w:p>
        </w:tc>
      </w:tr>
      <w:tr w:rsidR="002F4662" w:rsidRPr="00747094" w14:paraId="38EF80D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1CCA2C5" w14:textId="476911B2" w:rsidR="002F4662" w:rsidRPr="00747094" w:rsidRDefault="002F4662" w:rsidP="002F4662">
            <w:pPr>
              <w:pStyle w:val="blocktext-plain0"/>
              <w:spacing w:before="120" w:after="120"/>
              <w:rPr>
                <w:bCs/>
              </w:rPr>
            </w:pPr>
            <w:r w:rsidRPr="00747094">
              <w:rPr>
                <w:bCs/>
              </w:rPr>
              <w:t>Annex 15.2.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28D11C5" w14:textId="24D8A69E" w:rsidR="002F4662" w:rsidRPr="00747094" w:rsidRDefault="002F4662" w:rsidP="002F4662">
            <w:pPr>
              <w:pStyle w:val="blocktext-plain0"/>
              <w:spacing w:before="120" w:after="120"/>
              <w:rPr>
                <w:bCs/>
              </w:rPr>
            </w:pPr>
            <w:r w:rsidRPr="00747094">
              <w:rPr>
                <w:bCs/>
              </w:rPr>
              <w:t>rs: 2016/25, 29, 31, 32, 34, 38, 44; 2017/3, 6, 10, 14, 16, 20 and 22. rep: 2017/25.</w:t>
            </w:r>
          </w:p>
        </w:tc>
      </w:tr>
      <w:tr w:rsidR="002F4662" w:rsidRPr="00747094" w14:paraId="1CCD6EF6" w14:textId="77777777" w:rsidTr="00C3392D">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3140C4DF" w14:textId="229B1B24" w:rsidR="002F4662" w:rsidRPr="00747094" w:rsidRDefault="002F4662" w:rsidP="002F4662">
            <w:pPr>
              <w:pStyle w:val="blocktext-plain0"/>
              <w:spacing w:before="120" w:after="120"/>
              <w:rPr>
                <w:bCs/>
              </w:rPr>
            </w:pPr>
            <w:r w:rsidRPr="00747094">
              <w:rPr>
                <w:bCs/>
              </w:rPr>
              <w:t>Chapter 15 Part 2A heading</w:t>
            </w:r>
          </w:p>
        </w:tc>
      </w:tr>
      <w:tr w:rsidR="002F4662" w:rsidRPr="00747094" w14:paraId="15C66F2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CEF8D19"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D04A1F7" w14:textId="7A72C63F" w:rsidR="002F4662" w:rsidRPr="00747094" w:rsidRDefault="002F4662" w:rsidP="002F4662">
            <w:pPr>
              <w:pStyle w:val="blocktext-plain0"/>
              <w:spacing w:before="120" w:after="120"/>
              <w:rPr>
                <w:bCs/>
              </w:rPr>
            </w:pPr>
            <w:r w:rsidRPr="00747094">
              <w:rPr>
                <w:bCs/>
              </w:rPr>
              <w:t>am: 2020/20.</w:t>
            </w:r>
          </w:p>
        </w:tc>
      </w:tr>
      <w:tr w:rsidR="002F4662" w:rsidRPr="00747094" w14:paraId="756C58B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CF9D2D8" w14:textId="77777777" w:rsidR="002F4662" w:rsidRPr="00747094" w:rsidRDefault="002F4662" w:rsidP="002F4662">
            <w:pPr>
              <w:pStyle w:val="blocktext-plain0"/>
              <w:spacing w:before="120" w:after="120"/>
              <w:rPr>
                <w:bCs/>
              </w:rPr>
            </w:pPr>
            <w:r w:rsidRPr="00747094">
              <w:rPr>
                <w:bCs/>
              </w:rPr>
              <w:t>15.2A.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71AAD05" w14:textId="681A322F" w:rsidR="002F4662" w:rsidRPr="00747094" w:rsidRDefault="002F4662" w:rsidP="002F4662">
            <w:pPr>
              <w:pStyle w:val="blocktext-plain0"/>
              <w:spacing w:before="120" w:after="120"/>
              <w:rPr>
                <w:bCs/>
              </w:rPr>
            </w:pPr>
            <w:r w:rsidRPr="00747094">
              <w:rPr>
                <w:bCs/>
              </w:rPr>
              <w:t>ad: 2017/18. rep: 2021/7.</w:t>
            </w:r>
          </w:p>
        </w:tc>
      </w:tr>
      <w:tr w:rsidR="002F4662" w:rsidRPr="00747094" w14:paraId="61A33660" w14:textId="77777777" w:rsidTr="00C3392D">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32C8EFC5" w14:textId="7D6F96F8" w:rsidR="002F4662" w:rsidRPr="00747094" w:rsidRDefault="002F4662" w:rsidP="002F4662">
            <w:pPr>
              <w:pStyle w:val="blocktext-plain0"/>
              <w:spacing w:before="120" w:after="120"/>
              <w:rPr>
                <w:bCs/>
              </w:rPr>
            </w:pPr>
            <w:r w:rsidRPr="00747094">
              <w:rPr>
                <w:bCs/>
              </w:rPr>
              <w:t>Chapter 15 Part 2A Division 1 heading</w:t>
            </w:r>
          </w:p>
        </w:tc>
      </w:tr>
      <w:tr w:rsidR="002F4662" w:rsidRPr="00747094" w14:paraId="4C9D9D9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35C54B7"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82ACA3E" w14:textId="55B3875D" w:rsidR="002F4662" w:rsidRPr="00747094" w:rsidRDefault="002F4662" w:rsidP="002F4662">
            <w:pPr>
              <w:pStyle w:val="blocktext-plain0"/>
              <w:spacing w:before="120" w:after="120"/>
              <w:rPr>
                <w:bCs/>
              </w:rPr>
            </w:pPr>
            <w:r w:rsidRPr="00747094">
              <w:rPr>
                <w:bCs/>
              </w:rPr>
              <w:t>am: 2020/20.</w:t>
            </w:r>
          </w:p>
        </w:tc>
      </w:tr>
      <w:tr w:rsidR="002F4662" w:rsidRPr="00747094" w14:paraId="463252B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894D573" w14:textId="77777777" w:rsidR="002F4662" w:rsidRPr="00747094" w:rsidRDefault="002F4662" w:rsidP="002F4662">
            <w:pPr>
              <w:pStyle w:val="blocktext-plain0"/>
              <w:spacing w:before="120" w:after="120"/>
              <w:rPr>
                <w:bCs/>
              </w:rPr>
            </w:pPr>
            <w:r w:rsidRPr="00747094">
              <w:rPr>
                <w:bCs/>
              </w:rPr>
              <w:t>15.2A.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0CD7C9C" w14:textId="066F68EB" w:rsidR="002F4662" w:rsidRPr="00747094" w:rsidRDefault="002F4662" w:rsidP="002F4662">
            <w:pPr>
              <w:pStyle w:val="blocktext-plain0"/>
              <w:spacing w:before="120" w:after="120"/>
              <w:rPr>
                <w:bCs/>
              </w:rPr>
            </w:pPr>
            <w:r w:rsidRPr="00747094">
              <w:rPr>
                <w:bCs/>
              </w:rPr>
              <w:t>ad: 2017/18. am: 2017/25 and 38; 2019/34. rep: 2020/11.</w:t>
            </w:r>
          </w:p>
        </w:tc>
      </w:tr>
      <w:tr w:rsidR="002F4662" w:rsidRPr="00747094" w14:paraId="57CF053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39C6C2F" w14:textId="77777777" w:rsidR="002F4662" w:rsidRPr="00747094" w:rsidRDefault="002F4662" w:rsidP="002F4662">
            <w:pPr>
              <w:pStyle w:val="blocktext-plain0"/>
              <w:spacing w:before="120" w:after="120"/>
              <w:rPr>
                <w:bCs/>
              </w:rPr>
            </w:pPr>
            <w:r w:rsidRPr="00747094">
              <w:rPr>
                <w:bCs/>
              </w:rPr>
              <w:t>15.2A.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2EF0CE8" w14:textId="4264BB3F" w:rsidR="002F4662" w:rsidRPr="00747094" w:rsidRDefault="002F4662" w:rsidP="002F4662">
            <w:pPr>
              <w:pStyle w:val="blocktext-plain0"/>
              <w:spacing w:before="120" w:after="120"/>
              <w:rPr>
                <w:bCs/>
              </w:rPr>
            </w:pPr>
            <w:r w:rsidRPr="00747094">
              <w:rPr>
                <w:bCs/>
              </w:rPr>
              <w:t>ad: 2017/18. am: 2021/7.</w:t>
            </w:r>
          </w:p>
        </w:tc>
      </w:tr>
      <w:tr w:rsidR="002F4662" w:rsidRPr="00747094" w14:paraId="32921E1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C07B5DE" w14:textId="77777777" w:rsidR="002F4662" w:rsidRPr="00747094" w:rsidRDefault="002F4662" w:rsidP="002F4662">
            <w:pPr>
              <w:pStyle w:val="blocktext-plain0"/>
              <w:spacing w:before="120" w:after="120"/>
              <w:rPr>
                <w:bCs/>
              </w:rPr>
            </w:pPr>
            <w:r w:rsidRPr="00747094">
              <w:rPr>
                <w:bCs/>
              </w:rPr>
              <w:t>15.2A.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ED8E9E8" w14:textId="34FA71AC" w:rsidR="002F4662" w:rsidRPr="00747094" w:rsidRDefault="002F4662" w:rsidP="002F4662">
            <w:pPr>
              <w:pStyle w:val="blocktext-plain0"/>
              <w:spacing w:before="120" w:after="120"/>
              <w:rPr>
                <w:bCs/>
              </w:rPr>
            </w:pPr>
            <w:r w:rsidRPr="00747094">
              <w:rPr>
                <w:bCs/>
              </w:rPr>
              <w:t>ad: 2017/18. rep: 2020/20.</w:t>
            </w:r>
          </w:p>
        </w:tc>
      </w:tr>
      <w:tr w:rsidR="002F4662" w:rsidRPr="00747094" w14:paraId="00C2FF0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A99CDD2" w14:textId="77777777" w:rsidR="002F4662" w:rsidRPr="00747094" w:rsidRDefault="002F4662" w:rsidP="002F4662">
            <w:pPr>
              <w:pStyle w:val="blocktext-plain0"/>
              <w:spacing w:before="120" w:after="120"/>
              <w:rPr>
                <w:bCs/>
              </w:rPr>
            </w:pPr>
            <w:r w:rsidRPr="00747094">
              <w:rPr>
                <w:bCs/>
              </w:rPr>
              <w:t>15.2A.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979CD39" w14:textId="77777777" w:rsidR="002F4662" w:rsidRPr="00747094" w:rsidRDefault="002F4662" w:rsidP="002F4662">
            <w:pPr>
              <w:pStyle w:val="blocktext-plain0"/>
              <w:spacing w:before="120" w:after="120"/>
              <w:rPr>
                <w:bCs/>
              </w:rPr>
            </w:pPr>
            <w:r w:rsidRPr="00747094">
              <w:rPr>
                <w:bCs/>
              </w:rPr>
              <w:t>ad: 2017/18. rep: 2019/34.</w:t>
            </w:r>
          </w:p>
        </w:tc>
      </w:tr>
      <w:tr w:rsidR="002F4662" w:rsidRPr="00747094" w14:paraId="03B5057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3BEFBB9" w14:textId="77777777" w:rsidR="002F4662" w:rsidRPr="00747094" w:rsidRDefault="002F4662" w:rsidP="002F4662">
            <w:pPr>
              <w:pStyle w:val="blocktext-plain0"/>
              <w:spacing w:before="120" w:after="120"/>
              <w:rPr>
                <w:bCs/>
              </w:rPr>
            </w:pPr>
            <w:r w:rsidRPr="00747094">
              <w:rPr>
                <w:bCs/>
              </w:rPr>
              <w:t>15.2A.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0CBC0EC" w14:textId="77777777" w:rsidR="002F4662" w:rsidRPr="00747094" w:rsidRDefault="002F4662" w:rsidP="002F4662">
            <w:pPr>
              <w:pStyle w:val="blocktext-plain0"/>
              <w:spacing w:before="120" w:after="120"/>
              <w:rPr>
                <w:bCs/>
              </w:rPr>
            </w:pPr>
            <w:r w:rsidRPr="00747094">
              <w:rPr>
                <w:bCs/>
              </w:rPr>
              <w:t>ad: 2017/18.</w:t>
            </w:r>
          </w:p>
        </w:tc>
      </w:tr>
      <w:tr w:rsidR="002F4662" w:rsidRPr="00747094" w14:paraId="1E6FDEF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29E5C26" w14:textId="77777777" w:rsidR="002F4662" w:rsidRPr="00747094" w:rsidRDefault="002F4662" w:rsidP="002F4662">
            <w:pPr>
              <w:pStyle w:val="blocktext-plain0"/>
              <w:spacing w:before="120" w:after="120"/>
              <w:rPr>
                <w:bCs/>
              </w:rPr>
            </w:pPr>
            <w:r w:rsidRPr="00747094">
              <w:rPr>
                <w:bCs/>
              </w:rPr>
              <w:t>15.2A.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041FC11" w14:textId="77777777" w:rsidR="002F4662" w:rsidRPr="00747094" w:rsidRDefault="002F4662" w:rsidP="002F4662">
            <w:pPr>
              <w:pStyle w:val="blocktext-plain0"/>
              <w:tabs>
                <w:tab w:val="left" w:pos="1860"/>
              </w:tabs>
              <w:spacing w:before="120" w:after="120"/>
              <w:rPr>
                <w:bCs/>
              </w:rPr>
            </w:pPr>
            <w:r w:rsidRPr="00747094">
              <w:rPr>
                <w:bCs/>
              </w:rPr>
              <w:t>ad: 2017/18. rep: 2017/25.</w:t>
            </w:r>
          </w:p>
        </w:tc>
      </w:tr>
      <w:tr w:rsidR="002F4662" w:rsidRPr="00747094" w14:paraId="4704822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4CA35F9" w14:textId="77777777" w:rsidR="002F4662" w:rsidRPr="00747094" w:rsidRDefault="002F4662" w:rsidP="002F4662">
            <w:pPr>
              <w:pStyle w:val="blocktext-plain0"/>
              <w:spacing w:before="120" w:after="120"/>
              <w:rPr>
                <w:bCs/>
              </w:rPr>
            </w:pPr>
            <w:r w:rsidRPr="00747094">
              <w:rPr>
                <w:bCs/>
              </w:rPr>
              <w:t>15.2A.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C8575CA" w14:textId="77777777" w:rsidR="002F4662" w:rsidRPr="00747094" w:rsidRDefault="002F4662" w:rsidP="002F4662">
            <w:pPr>
              <w:pStyle w:val="blocktext-plain0"/>
              <w:spacing w:before="120" w:after="120"/>
              <w:rPr>
                <w:bCs/>
              </w:rPr>
            </w:pPr>
            <w:r w:rsidRPr="00747094">
              <w:rPr>
                <w:bCs/>
              </w:rPr>
              <w:t>ad: 2017/18.</w:t>
            </w:r>
          </w:p>
        </w:tc>
      </w:tr>
      <w:tr w:rsidR="002F4662" w:rsidRPr="00747094" w14:paraId="66E2436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302D03E" w14:textId="77777777" w:rsidR="002F4662" w:rsidRPr="00747094" w:rsidRDefault="002F4662" w:rsidP="002F4662">
            <w:pPr>
              <w:pStyle w:val="blocktext-plain0"/>
              <w:spacing w:before="120" w:after="120"/>
              <w:rPr>
                <w:bCs/>
              </w:rPr>
            </w:pPr>
            <w:r w:rsidRPr="00747094">
              <w:rPr>
                <w:bCs/>
              </w:rPr>
              <w:lastRenderedPageBreak/>
              <w:t>15.2A.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DFB9078" w14:textId="7186ADA3" w:rsidR="002F4662" w:rsidRPr="00747094" w:rsidRDefault="002F4662" w:rsidP="002F4662">
            <w:pPr>
              <w:pStyle w:val="blocktext-plain0"/>
              <w:spacing w:before="120" w:after="120"/>
              <w:rPr>
                <w:bCs/>
              </w:rPr>
            </w:pPr>
            <w:r w:rsidRPr="00747094">
              <w:rPr>
                <w:bCs/>
              </w:rPr>
              <w:t>ad: 2017/18. am: 2021/7. rs: 2021/11.</w:t>
            </w:r>
          </w:p>
        </w:tc>
      </w:tr>
      <w:tr w:rsidR="002F4662" w:rsidRPr="00747094" w14:paraId="4254B933" w14:textId="77777777" w:rsidTr="00C3392D">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2024E43D" w14:textId="60FD3FAA" w:rsidR="002F4662" w:rsidRPr="00747094" w:rsidRDefault="002F4662" w:rsidP="002F4662">
            <w:pPr>
              <w:pStyle w:val="blocktext-plain0"/>
              <w:spacing w:before="120" w:after="120"/>
              <w:rPr>
                <w:bCs/>
              </w:rPr>
            </w:pPr>
            <w:r w:rsidRPr="00747094">
              <w:rPr>
                <w:bCs/>
              </w:rPr>
              <w:t>Chapter 15 Part 2A Division 2 heading</w:t>
            </w:r>
          </w:p>
        </w:tc>
      </w:tr>
      <w:tr w:rsidR="002F4662" w:rsidRPr="00747094" w14:paraId="52599AD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614B617"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39A5272" w14:textId="5295B8CA" w:rsidR="002F4662" w:rsidRPr="00747094" w:rsidRDefault="002F4662" w:rsidP="002F4662">
            <w:pPr>
              <w:pStyle w:val="blocktext-plain0"/>
              <w:spacing w:before="120" w:after="120"/>
              <w:rPr>
                <w:bCs/>
              </w:rPr>
            </w:pPr>
            <w:r w:rsidRPr="00747094">
              <w:rPr>
                <w:bCs/>
              </w:rPr>
              <w:t>am: 2020/20.</w:t>
            </w:r>
          </w:p>
        </w:tc>
      </w:tr>
      <w:tr w:rsidR="002F4662" w:rsidRPr="00747094" w14:paraId="29D769C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140B158" w14:textId="77777777" w:rsidR="002F4662" w:rsidRPr="00747094" w:rsidRDefault="002F4662" w:rsidP="002F4662">
            <w:pPr>
              <w:pStyle w:val="blocktext-plain0"/>
              <w:spacing w:before="120" w:after="120"/>
              <w:rPr>
                <w:bCs/>
              </w:rPr>
            </w:pPr>
            <w:r w:rsidRPr="00747094">
              <w:rPr>
                <w:bCs/>
              </w:rPr>
              <w:t>15.2A.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9E03829" w14:textId="77777777" w:rsidR="002F4662" w:rsidRPr="00747094" w:rsidRDefault="002F4662" w:rsidP="002F4662">
            <w:pPr>
              <w:pStyle w:val="blocktext-plain0"/>
              <w:spacing w:before="120" w:after="120"/>
              <w:rPr>
                <w:bCs/>
              </w:rPr>
            </w:pPr>
            <w:r w:rsidRPr="00747094">
              <w:rPr>
                <w:bCs/>
              </w:rPr>
              <w:t>ad: 2017/18.</w:t>
            </w:r>
          </w:p>
        </w:tc>
      </w:tr>
      <w:tr w:rsidR="002F4662" w:rsidRPr="00747094" w14:paraId="6416CAA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8015B32" w14:textId="77777777" w:rsidR="002F4662" w:rsidRPr="00747094" w:rsidRDefault="002F4662" w:rsidP="002F4662">
            <w:pPr>
              <w:pStyle w:val="blocktext-plain0"/>
              <w:spacing w:before="120" w:after="120"/>
              <w:rPr>
                <w:bCs/>
              </w:rPr>
            </w:pPr>
            <w:r w:rsidRPr="00747094">
              <w:rPr>
                <w:bCs/>
              </w:rPr>
              <w:t>15.2A.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7146294" w14:textId="77777777" w:rsidR="002F4662" w:rsidRPr="00747094" w:rsidRDefault="002F4662" w:rsidP="002F4662">
            <w:pPr>
              <w:pStyle w:val="blocktext-plain0"/>
              <w:spacing w:before="120" w:after="120"/>
              <w:rPr>
                <w:bCs/>
              </w:rPr>
            </w:pPr>
            <w:r w:rsidRPr="00747094">
              <w:rPr>
                <w:bCs/>
              </w:rPr>
              <w:t>ad: 2017/18.</w:t>
            </w:r>
          </w:p>
        </w:tc>
      </w:tr>
      <w:tr w:rsidR="002F4662" w:rsidRPr="00747094" w14:paraId="6D4294A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969C22F" w14:textId="77777777" w:rsidR="002F4662" w:rsidRPr="00747094" w:rsidRDefault="002F4662" w:rsidP="002F4662">
            <w:pPr>
              <w:pStyle w:val="blocktext-plain0"/>
              <w:spacing w:before="120" w:after="120"/>
              <w:rPr>
                <w:bCs/>
              </w:rPr>
            </w:pPr>
            <w:r w:rsidRPr="00747094">
              <w:rPr>
                <w:bCs/>
              </w:rPr>
              <w:t>15.2A.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94B6A87" w14:textId="32BDDAF5" w:rsidR="002F4662" w:rsidRPr="00747094" w:rsidRDefault="002F4662" w:rsidP="002F4662">
            <w:pPr>
              <w:pStyle w:val="blocktext-plain0"/>
              <w:spacing w:before="120" w:after="120"/>
              <w:rPr>
                <w:bCs/>
              </w:rPr>
            </w:pPr>
            <w:r w:rsidRPr="00747094">
              <w:rPr>
                <w:bCs/>
              </w:rPr>
              <w:t>ad: 2017/18. am: 2017/25; 2019/12; 2021/7.</w:t>
            </w:r>
          </w:p>
        </w:tc>
      </w:tr>
      <w:tr w:rsidR="002F4662" w:rsidRPr="00747094" w14:paraId="2FE1DCF9" w14:textId="77777777" w:rsidTr="00C3392D">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161B4990" w14:textId="06BF01CC" w:rsidR="002F4662" w:rsidRPr="00747094" w:rsidRDefault="002F4662" w:rsidP="002F4662">
            <w:pPr>
              <w:pStyle w:val="blocktext-plain0"/>
              <w:spacing w:before="120" w:after="120"/>
              <w:rPr>
                <w:bCs/>
              </w:rPr>
            </w:pPr>
            <w:r w:rsidRPr="00747094">
              <w:rPr>
                <w:bCs/>
              </w:rPr>
              <w:t>Chapter 15 Part 2A Division 3 heading</w:t>
            </w:r>
          </w:p>
        </w:tc>
      </w:tr>
      <w:tr w:rsidR="002F4662" w:rsidRPr="00747094" w14:paraId="74F730E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2A823F3"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778162B" w14:textId="4A1B2FF5" w:rsidR="002F4662" w:rsidRPr="00747094" w:rsidRDefault="002F4662" w:rsidP="002F4662">
            <w:pPr>
              <w:pStyle w:val="blocktext-plain0"/>
              <w:spacing w:before="120" w:after="120"/>
              <w:rPr>
                <w:bCs/>
              </w:rPr>
            </w:pPr>
            <w:r w:rsidRPr="00747094">
              <w:rPr>
                <w:bCs/>
              </w:rPr>
              <w:t>am: 2020/20.</w:t>
            </w:r>
          </w:p>
        </w:tc>
      </w:tr>
      <w:tr w:rsidR="002F4662" w:rsidRPr="00747094" w14:paraId="0FAF57E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E4CF1A8" w14:textId="77777777" w:rsidR="002F4662" w:rsidRPr="00747094" w:rsidRDefault="002F4662" w:rsidP="002F4662">
            <w:pPr>
              <w:pStyle w:val="blocktext-plain0"/>
              <w:spacing w:before="120" w:after="120"/>
              <w:rPr>
                <w:bCs/>
              </w:rPr>
            </w:pPr>
            <w:r w:rsidRPr="00747094">
              <w:rPr>
                <w:bCs/>
              </w:rPr>
              <w:t>15.2A.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8DF7599" w14:textId="77777777" w:rsidR="002F4662" w:rsidRPr="00747094" w:rsidRDefault="002F4662" w:rsidP="002F4662">
            <w:pPr>
              <w:pStyle w:val="blocktext-plain0"/>
              <w:spacing w:before="120" w:after="120"/>
              <w:rPr>
                <w:bCs/>
              </w:rPr>
            </w:pPr>
            <w:r w:rsidRPr="00747094">
              <w:rPr>
                <w:bCs/>
              </w:rPr>
              <w:t>ad: 2017/18.</w:t>
            </w:r>
          </w:p>
        </w:tc>
      </w:tr>
      <w:tr w:rsidR="002F4662" w:rsidRPr="00747094" w14:paraId="00E6DFB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4CD2E23" w14:textId="77777777" w:rsidR="002F4662" w:rsidRPr="00747094" w:rsidRDefault="002F4662" w:rsidP="002F4662">
            <w:pPr>
              <w:pStyle w:val="blocktext-plain0"/>
              <w:spacing w:before="120" w:after="120"/>
              <w:rPr>
                <w:bCs/>
              </w:rPr>
            </w:pPr>
            <w:r w:rsidRPr="00747094">
              <w:rPr>
                <w:bCs/>
              </w:rPr>
              <w:t>15.2A.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E6FC509" w14:textId="77777777" w:rsidR="002F4662" w:rsidRPr="00747094" w:rsidRDefault="002F4662" w:rsidP="002F4662">
            <w:pPr>
              <w:pStyle w:val="blocktext-plain0"/>
              <w:spacing w:before="120" w:after="120"/>
              <w:rPr>
                <w:bCs/>
              </w:rPr>
            </w:pPr>
            <w:r w:rsidRPr="00747094">
              <w:rPr>
                <w:bCs/>
              </w:rPr>
              <w:t>ad: 2017/18.</w:t>
            </w:r>
          </w:p>
        </w:tc>
      </w:tr>
      <w:tr w:rsidR="002F4662" w:rsidRPr="00747094" w14:paraId="54AC464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4200841" w14:textId="77777777" w:rsidR="002F4662" w:rsidRPr="00747094" w:rsidRDefault="002F4662" w:rsidP="002F4662">
            <w:pPr>
              <w:pStyle w:val="blocktext-plain0"/>
              <w:spacing w:before="120" w:after="120"/>
              <w:rPr>
                <w:bCs/>
              </w:rPr>
            </w:pPr>
            <w:r w:rsidRPr="00747094">
              <w:rPr>
                <w:bCs/>
              </w:rPr>
              <w:t>15.2A.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BE96A9F" w14:textId="77777777" w:rsidR="002F4662" w:rsidRPr="00747094" w:rsidRDefault="002F4662" w:rsidP="002F4662">
            <w:pPr>
              <w:pStyle w:val="blocktext-plain0"/>
              <w:spacing w:before="120" w:after="120"/>
              <w:rPr>
                <w:bCs/>
              </w:rPr>
            </w:pPr>
            <w:r w:rsidRPr="00747094">
              <w:rPr>
                <w:bCs/>
              </w:rPr>
              <w:t>ad: 2017/18. rs: 2019/12.</w:t>
            </w:r>
          </w:p>
        </w:tc>
      </w:tr>
      <w:tr w:rsidR="002F4662" w:rsidRPr="00747094" w14:paraId="65320A1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0108175" w14:textId="77777777" w:rsidR="002F4662" w:rsidRPr="00747094" w:rsidRDefault="002F4662" w:rsidP="002F4662">
            <w:pPr>
              <w:pStyle w:val="blocktext-plain0"/>
              <w:spacing w:before="120" w:after="120"/>
              <w:rPr>
                <w:bCs/>
              </w:rPr>
            </w:pPr>
            <w:r w:rsidRPr="00747094">
              <w:rPr>
                <w:bCs/>
              </w:rPr>
              <w:t>15.2A.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4434EC7" w14:textId="5AEDB67A" w:rsidR="002F4662" w:rsidRPr="00747094" w:rsidRDefault="002F4662" w:rsidP="002F4662">
            <w:pPr>
              <w:pStyle w:val="blocktext-plain0"/>
              <w:spacing w:before="120" w:after="120"/>
              <w:rPr>
                <w:bCs/>
              </w:rPr>
            </w:pPr>
            <w:r w:rsidRPr="00747094">
              <w:rPr>
                <w:bCs/>
              </w:rPr>
              <w:t>ad: 2017/18. am: 2021/7.</w:t>
            </w:r>
          </w:p>
        </w:tc>
      </w:tr>
      <w:tr w:rsidR="002F4662" w:rsidRPr="00747094" w14:paraId="155F57CE" w14:textId="77777777" w:rsidTr="00C3392D">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17077D51" w14:textId="75F638D7" w:rsidR="002F4662" w:rsidRPr="00747094" w:rsidRDefault="002F4662" w:rsidP="002F4662">
            <w:pPr>
              <w:pStyle w:val="blocktext-plain0"/>
              <w:spacing w:before="120" w:after="120"/>
              <w:rPr>
                <w:bCs/>
              </w:rPr>
            </w:pPr>
            <w:r w:rsidRPr="00747094">
              <w:rPr>
                <w:bCs/>
              </w:rPr>
              <w:t>Chapter 15 Part 2A Division 4 heading</w:t>
            </w:r>
          </w:p>
        </w:tc>
      </w:tr>
      <w:tr w:rsidR="002F4662" w:rsidRPr="00747094" w14:paraId="10A290D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4FEA4C8"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8048656" w14:textId="479B951F" w:rsidR="002F4662" w:rsidRPr="00747094" w:rsidRDefault="002F4662" w:rsidP="002F4662">
            <w:pPr>
              <w:pStyle w:val="blocktext-plain0"/>
              <w:spacing w:before="120" w:after="120"/>
              <w:rPr>
                <w:bCs/>
              </w:rPr>
            </w:pPr>
            <w:r w:rsidRPr="00747094">
              <w:rPr>
                <w:bCs/>
              </w:rPr>
              <w:t>am: 2020/20.</w:t>
            </w:r>
          </w:p>
        </w:tc>
      </w:tr>
      <w:tr w:rsidR="002F4662" w:rsidRPr="00747094" w14:paraId="19710BC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BB95651" w14:textId="77777777" w:rsidR="002F4662" w:rsidRPr="00747094" w:rsidRDefault="002F4662" w:rsidP="002F4662">
            <w:pPr>
              <w:pStyle w:val="blocktext-plain0"/>
              <w:spacing w:before="120" w:after="120"/>
              <w:rPr>
                <w:bCs/>
              </w:rPr>
            </w:pPr>
            <w:r w:rsidRPr="00747094">
              <w:rPr>
                <w:bCs/>
              </w:rPr>
              <w:t>15.2A.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0312BFB" w14:textId="77777777" w:rsidR="002F4662" w:rsidRPr="00747094" w:rsidRDefault="002F4662" w:rsidP="002F4662">
            <w:pPr>
              <w:pStyle w:val="blocktext-plain0"/>
              <w:spacing w:before="120" w:after="120"/>
              <w:rPr>
                <w:bCs/>
              </w:rPr>
            </w:pPr>
            <w:r w:rsidRPr="00747094">
              <w:rPr>
                <w:bCs/>
              </w:rPr>
              <w:t>ad: 2017/18.</w:t>
            </w:r>
          </w:p>
        </w:tc>
      </w:tr>
      <w:tr w:rsidR="002F4662" w:rsidRPr="00747094" w14:paraId="59B26DF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0DCE792" w14:textId="77777777" w:rsidR="002F4662" w:rsidRPr="00747094" w:rsidRDefault="002F4662" w:rsidP="002F4662">
            <w:pPr>
              <w:pStyle w:val="blocktext-plain0"/>
              <w:spacing w:before="120" w:after="120"/>
              <w:rPr>
                <w:bCs/>
              </w:rPr>
            </w:pPr>
            <w:r w:rsidRPr="00747094">
              <w:rPr>
                <w:bCs/>
              </w:rPr>
              <w:t>15.2A.1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5AC9A90" w14:textId="77777777" w:rsidR="002F4662" w:rsidRPr="00747094" w:rsidRDefault="002F4662" w:rsidP="002F4662">
            <w:pPr>
              <w:pStyle w:val="blocktext-plain0"/>
              <w:spacing w:before="120" w:after="120"/>
              <w:rPr>
                <w:bCs/>
              </w:rPr>
            </w:pPr>
            <w:r w:rsidRPr="00747094">
              <w:rPr>
                <w:bCs/>
              </w:rPr>
              <w:t>ad: 2017/18.</w:t>
            </w:r>
          </w:p>
        </w:tc>
      </w:tr>
      <w:tr w:rsidR="002F4662" w:rsidRPr="00747094" w14:paraId="64C639A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D30720C" w14:textId="77777777" w:rsidR="002F4662" w:rsidRPr="00747094" w:rsidRDefault="002F4662" w:rsidP="002F4662">
            <w:pPr>
              <w:pStyle w:val="blocktext-plain0"/>
              <w:spacing w:before="120" w:after="120"/>
              <w:rPr>
                <w:bCs/>
              </w:rPr>
            </w:pPr>
            <w:r w:rsidRPr="00747094">
              <w:rPr>
                <w:bCs/>
              </w:rPr>
              <w:t>15.2A.1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693F261" w14:textId="77777777" w:rsidR="002F4662" w:rsidRPr="00747094" w:rsidRDefault="002F4662" w:rsidP="002F4662">
            <w:pPr>
              <w:pStyle w:val="blocktext-plain0"/>
              <w:spacing w:before="120" w:after="120"/>
              <w:rPr>
                <w:bCs/>
              </w:rPr>
            </w:pPr>
            <w:r w:rsidRPr="00747094">
              <w:rPr>
                <w:bCs/>
              </w:rPr>
              <w:t>ad: 2017/18.</w:t>
            </w:r>
          </w:p>
        </w:tc>
      </w:tr>
      <w:tr w:rsidR="002F4662" w:rsidRPr="00747094" w14:paraId="5B8B387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39F4B6F" w14:textId="77777777" w:rsidR="002F4662" w:rsidRPr="00747094" w:rsidRDefault="002F4662" w:rsidP="002F4662">
            <w:pPr>
              <w:pStyle w:val="blocktext-plain0"/>
              <w:spacing w:before="120" w:after="120"/>
              <w:rPr>
                <w:bCs/>
              </w:rPr>
            </w:pPr>
            <w:r w:rsidRPr="00747094">
              <w:rPr>
                <w:bCs/>
              </w:rPr>
              <w:t>15.2A.2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11DB3E5" w14:textId="20F8B0D9" w:rsidR="002F4662" w:rsidRPr="00747094" w:rsidRDefault="002F4662" w:rsidP="002F4662">
            <w:pPr>
              <w:pStyle w:val="blocktext-plain0"/>
              <w:spacing w:before="120" w:after="120"/>
              <w:rPr>
                <w:bCs/>
              </w:rPr>
            </w:pPr>
            <w:r w:rsidRPr="00747094">
              <w:rPr>
                <w:bCs/>
              </w:rPr>
              <w:t>ad: 2017/18. am: 2017/25; 2019/18; 2020/13; 2021/7 and 11.</w:t>
            </w:r>
          </w:p>
        </w:tc>
      </w:tr>
      <w:tr w:rsidR="002F4662" w:rsidRPr="00747094" w14:paraId="66E72103" w14:textId="77777777" w:rsidTr="00C3392D">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4099C9FF" w14:textId="22DE3830" w:rsidR="002F4662" w:rsidRPr="00747094" w:rsidRDefault="002F4662" w:rsidP="002F4662">
            <w:pPr>
              <w:pStyle w:val="blocktext-plain0"/>
              <w:spacing w:before="120" w:after="120"/>
              <w:rPr>
                <w:bCs/>
              </w:rPr>
            </w:pPr>
            <w:r w:rsidRPr="00747094">
              <w:rPr>
                <w:bCs/>
              </w:rPr>
              <w:t>Chapter 15 Part 2A Division 5 heading</w:t>
            </w:r>
          </w:p>
        </w:tc>
      </w:tr>
      <w:tr w:rsidR="002F4662" w:rsidRPr="00747094" w14:paraId="7173DB4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FCB2FD0"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0F63C4B" w14:textId="04B0A21E" w:rsidR="002F4662" w:rsidRPr="00747094" w:rsidRDefault="002F4662" w:rsidP="002F4662">
            <w:pPr>
              <w:pStyle w:val="blocktext-plain0"/>
              <w:spacing w:before="120" w:after="120"/>
              <w:rPr>
                <w:bCs/>
              </w:rPr>
            </w:pPr>
            <w:r w:rsidRPr="00747094">
              <w:rPr>
                <w:bCs/>
              </w:rPr>
              <w:t>am: 2020/20.</w:t>
            </w:r>
          </w:p>
        </w:tc>
      </w:tr>
      <w:tr w:rsidR="002F4662" w:rsidRPr="00747094" w14:paraId="1736673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7026376" w14:textId="77777777" w:rsidR="002F4662" w:rsidRPr="00747094" w:rsidRDefault="002F4662" w:rsidP="002F4662">
            <w:pPr>
              <w:pStyle w:val="blocktext-plain0"/>
              <w:spacing w:before="120" w:after="120"/>
              <w:rPr>
                <w:bCs/>
              </w:rPr>
            </w:pPr>
            <w:r w:rsidRPr="00747094">
              <w:rPr>
                <w:bCs/>
              </w:rPr>
              <w:t>15.2A.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1AE4FC2" w14:textId="77777777" w:rsidR="002F4662" w:rsidRPr="00747094" w:rsidRDefault="002F4662" w:rsidP="002F4662">
            <w:pPr>
              <w:pStyle w:val="blocktext-plain0"/>
              <w:spacing w:before="120" w:after="120"/>
              <w:rPr>
                <w:bCs/>
              </w:rPr>
            </w:pPr>
            <w:r w:rsidRPr="00747094">
              <w:rPr>
                <w:bCs/>
              </w:rPr>
              <w:t>ad: 2019/34.</w:t>
            </w:r>
          </w:p>
        </w:tc>
      </w:tr>
      <w:tr w:rsidR="002F4662" w:rsidRPr="00747094" w14:paraId="6FA4709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D21B8F8" w14:textId="77777777" w:rsidR="002F4662" w:rsidRPr="00747094" w:rsidRDefault="002F4662" w:rsidP="002F4662">
            <w:pPr>
              <w:pStyle w:val="blocktext-plain0"/>
              <w:spacing w:before="120" w:after="120"/>
              <w:rPr>
                <w:bCs/>
              </w:rPr>
            </w:pPr>
            <w:r w:rsidRPr="00747094">
              <w:rPr>
                <w:bCs/>
              </w:rPr>
              <w:t>15.2A.2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1C1B75E" w14:textId="77777777" w:rsidR="002F4662" w:rsidRPr="00747094" w:rsidRDefault="002F4662" w:rsidP="002F4662">
            <w:pPr>
              <w:pStyle w:val="blocktext-plain0"/>
              <w:spacing w:before="120" w:after="120"/>
              <w:rPr>
                <w:bCs/>
              </w:rPr>
            </w:pPr>
            <w:r w:rsidRPr="00747094">
              <w:rPr>
                <w:bCs/>
              </w:rPr>
              <w:t>ad: 2019/34.</w:t>
            </w:r>
          </w:p>
        </w:tc>
      </w:tr>
      <w:tr w:rsidR="002F4662" w:rsidRPr="00747094" w14:paraId="79DE599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280D3E3" w14:textId="77777777" w:rsidR="002F4662" w:rsidRPr="00747094" w:rsidRDefault="002F4662" w:rsidP="002F4662">
            <w:pPr>
              <w:pStyle w:val="blocktext-plain0"/>
              <w:spacing w:before="120" w:after="120"/>
              <w:rPr>
                <w:bCs/>
              </w:rPr>
            </w:pPr>
            <w:r w:rsidRPr="00747094">
              <w:rPr>
                <w:bCs/>
              </w:rPr>
              <w:t>15.2A.2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34D5C64" w14:textId="77777777" w:rsidR="002F4662" w:rsidRPr="00747094" w:rsidRDefault="002F4662" w:rsidP="002F4662">
            <w:pPr>
              <w:pStyle w:val="blocktext-plain0"/>
              <w:spacing w:before="120" w:after="120"/>
              <w:rPr>
                <w:bCs/>
              </w:rPr>
            </w:pPr>
            <w:r w:rsidRPr="00747094">
              <w:rPr>
                <w:bCs/>
              </w:rPr>
              <w:t>ad: 2019/34. am: 2020/6.</w:t>
            </w:r>
          </w:p>
        </w:tc>
      </w:tr>
      <w:tr w:rsidR="002F4662" w:rsidRPr="00747094" w14:paraId="70F80DC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220F4D0" w14:textId="77777777" w:rsidR="002F4662" w:rsidRPr="00747094" w:rsidRDefault="002F4662" w:rsidP="002F4662">
            <w:pPr>
              <w:pStyle w:val="blocktext-plain0"/>
              <w:spacing w:before="120" w:after="120"/>
              <w:rPr>
                <w:bCs/>
              </w:rPr>
            </w:pPr>
            <w:r w:rsidRPr="00747094">
              <w:rPr>
                <w:bCs/>
              </w:rPr>
              <w:t>15.2A.2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55CB77D" w14:textId="77777777" w:rsidR="002F4662" w:rsidRPr="00747094" w:rsidRDefault="002F4662" w:rsidP="002F4662">
            <w:pPr>
              <w:pStyle w:val="blocktext-plain0"/>
              <w:spacing w:before="120" w:after="120"/>
              <w:rPr>
                <w:bCs/>
              </w:rPr>
            </w:pPr>
            <w:r w:rsidRPr="00747094">
              <w:rPr>
                <w:bCs/>
              </w:rPr>
              <w:t>ad: 2019/34. am: 2020/6.</w:t>
            </w:r>
          </w:p>
        </w:tc>
      </w:tr>
      <w:tr w:rsidR="002F4662" w:rsidRPr="00747094" w14:paraId="2D4F127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6D61A70" w14:textId="77777777" w:rsidR="002F4662" w:rsidRPr="00747094" w:rsidRDefault="002F4662" w:rsidP="002F4662">
            <w:pPr>
              <w:pStyle w:val="blocktext-plain0"/>
              <w:spacing w:before="120" w:after="120"/>
              <w:rPr>
                <w:bCs/>
              </w:rPr>
            </w:pPr>
            <w:r w:rsidRPr="00747094">
              <w:rPr>
                <w:bCs/>
              </w:rPr>
              <w:t>15.2A.2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EC100F8" w14:textId="35ED61E6" w:rsidR="002F4662" w:rsidRPr="00747094" w:rsidRDefault="002F4662" w:rsidP="002F4662">
            <w:pPr>
              <w:pStyle w:val="blocktext-plain0"/>
              <w:spacing w:before="120" w:after="120"/>
              <w:rPr>
                <w:bCs/>
              </w:rPr>
            </w:pPr>
            <w:r w:rsidRPr="00747094">
              <w:rPr>
                <w:bCs/>
              </w:rPr>
              <w:t>ad: 2019/34. am: 2021/17.</w:t>
            </w:r>
          </w:p>
        </w:tc>
      </w:tr>
      <w:tr w:rsidR="002F4662" w:rsidRPr="00747094" w14:paraId="75866E48" w14:textId="77777777" w:rsidTr="00C3392D">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75A27C46" w14:textId="75186604" w:rsidR="002F4662" w:rsidRPr="00747094" w:rsidRDefault="002F4662" w:rsidP="002F4662">
            <w:pPr>
              <w:pStyle w:val="blocktext-plain0"/>
              <w:keepNext/>
              <w:keepLines/>
              <w:spacing w:before="120" w:after="120"/>
              <w:rPr>
                <w:bCs/>
              </w:rPr>
            </w:pPr>
            <w:r w:rsidRPr="00747094">
              <w:rPr>
                <w:bCs/>
              </w:rPr>
              <w:lastRenderedPageBreak/>
              <w:t>Chapter 15 Part 2A Division 6 heading</w:t>
            </w:r>
          </w:p>
        </w:tc>
      </w:tr>
      <w:tr w:rsidR="002F4662" w:rsidRPr="00747094" w14:paraId="7CD8F22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E9BD567" w14:textId="77777777" w:rsidR="002F4662" w:rsidRPr="00747094" w:rsidRDefault="002F4662" w:rsidP="002F4662">
            <w:pPr>
              <w:pStyle w:val="blocktext-plain0"/>
              <w:keepNext/>
              <w:keepLines/>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B56D291" w14:textId="074812AC" w:rsidR="002F4662" w:rsidRPr="00747094" w:rsidRDefault="002F4662" w:rsidP="002F4662">
            <w:pPr>
              <w:pStyle w:val="blocktext-plain0"/>
              <w:keepNext/>
              <w:keepLines/>
              <w:spacing w:before="120" w:after="120"/>
              <w:rPr>
                <w:bCs/>
              </w:rPr>
            </w:pPr>
            <w:r w:rsidRPr="00747094">
              <w:rPr>
                <w:bCs/>
              </w:rPr>
              <w:t>am: 2020/20.</w:t>
            </w:r>
          </w:p>
        </w:tc>
      </w:tr>
      <w:tr w:rsidR="002F4662" w:rsidRPr="00747094" w14:paraId="659CCE9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D846068" w14:textId="77777777" w:rsidR="002F4662" w:rsidRPr="00747094" w:rsidRDefault="002F4662" w:rsidP="002F4662">
            <w:pPr>
              <w:pStyle w:val="blocktext-plain0"/>
              <w:spacing w:before="120" w:after="120"/>
              <w:rPr>
                <w:bCs/>
              </w:rPr>
            </w:pPr>
            <w:r w:rsidRPr="00747094">
              <w:rPr>
                <w:bCs/>
              </w:rPr>
              <w:t>15.2A.2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A735550" w14:textId="77777777" w:rsidR="002F4662" w:rsidRPr="00747094" w:rsidRDefault="002F4662" w:rsidP="002F4662">
            <w:pPr>
              <w:pStyle w:val="blocktext-plain0"/>
              <w:spacing w:before="120" w:after="120"/>
              <w:rPr>
                <w:bCs/>
              </w:rPr>
            </w:pPr>
            <w:r w:rsidRPr="00747094">
              <w:rPr>
                <w:bCs/>
              </w:rPr>
              <w:t>ad: 2019/34.</w:t>
            </w:r>
          </w:p>
        </w:tc>
      </w:tr>
      <w:tr w:rsidR="002F4662" w:rsidRPr="00747094" w14:paraId="10A1388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BAEE367" w14:textId="77777777" w:rsidR="002F4662" w:rsidRPr="00747094" w:rsidRDefault="002F4662" w:rsidP="002F4662">
            <w:pPr>
              <w:pStyle w:val="blocktext-plain0"/>
              <w:spacing w:before="120" w:after="120"/>
              <w:rPr>
                <w:bCs/>
              </w:rPr>
            </w:pPr>
            <w:r w:rsidRPr="00747094">
              <w:rPr>
                <w:bCs/>
              </w:rPr>
              <w:t>15.2A.2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F56D11F" w14:textId="1ED0C992" w:rsidR="002F4662" w:rsidRPr="00747094" w:rsidRDefault="002F4662" w:rsidP="002F4662">
            <w:pPr>
              <w:pStyle w:val="blocktext-plain0"/>
              <w:spacing w:before="120" w:after="120"/>
              <w:rPr>
                <w:bCs/>
              </w:rPr>
            </w:pPr>
            <w:r w:rsidRPr="00747094">
              <w:rPr>
                <w:bCs/>
              </w:rPr>
              <w:t>ad: 2019/34. am: 2021/18.</w:t>
            </w:r>
          </w:p>
        </w:tc>
      </w:tr>
      <w:tr w:rsidR="002F4662" w:rsidRPr="00747094" w14:paraId="3A1F1C9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4034C19" w14:textId="77777777" w:rsidR="002F4662" w:rsidRPr="00747094" w:rsidRDefault="002F4662" w:rsidP="002F4662">
            <w:pPr>
              <w:pStyle w:val="blocktext-plain0"/>
              <w:spacing w:before="120" w:after="120"/>
              <w:rPr>
                <w:bCs/>
              </w:rPr>
            </w:pPr>
            <w:r w:rsidRPr="00747094">
              <w:rPr>
                <w:bCs/>
              </w:rPr>
              <w:t>15.2A.2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D8B0A83" w14:textId="77777777" w:rsidR="002F4662" w:rsidRPr="00747094" w:rsidRDefault="002F4662" w:rsidP="002F4662">
            <w:pPr>
              <w:pStyle w:val="blocktext-plain0"/>
              <w:spacing w:before="120" w:after="120"/>
              <w:rPr>
                <w:bCs/>
              </w:rPr>
            </w:pPr>
            <w:r w:rsidRPr="00747094">
              <w:rPr>
                <w:bCs/>
              </w:rPr>
              <w:t>ad: 2019/34.</w:t>
            </w:r>
          </w:p>
        </w:tc>
      </w:tr>
      <w:tr w:rsidR="002F4662" w:rsidRPr="00747094" w14:paraId="0D294C8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699380E" w14:textId="77777777" w:rsidR="002F4662" w:rsidRPr="00747094" w:rsidRDefault="002F4662" w:rsidP="002F4662">
            <w:pPr>
              <w:pStyle w:val="blocktext-plain0"/>
              <w:spacing w:before="120" w:after="120"/>
              <w:rPr>
                <w:bCs/>
              </w:rPr>
            </w:pPr>
            <w:r w:rsidRPr="00747094">
              <w:rPr>
                <w:bCs/>
              </w:rPr>
              <w:t>15.2A.2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F085171" w14:textId="77777777" w:rsidR="002F4662" w:rsidRPr="00747094" w:rsidRDefault="002F4662" w:rsidP="002F4662">
            <w:pPr>
              <w:pStyle w:val="blocktext-plain0"/>
              <w:spacing w:before="120" w:after="120"/>
              <w:rPr>
                <w:bCs/>
              </w:rPr>
            </w:pPr>
            <w:r w:rsidRPr="00747094">
              <w:rPr>
                <w:bCs/>
              </w:rPr>
              <w:t>ad: 2019/34.</w:t>
            </w:r>
          </w:p>
        </w:tc>
      </w:tr>
      <w:tr w:rsidR="002F4662" w:rsidRPr="00747094" w14:paraId="4908064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4695673" w14:textId="77777777" w:rsidR="002F4662" w:rsidRPr="00747094" w:rsidRDefault="002F4662" w:rsidP="002F4662">
            <w:pPr>
              <w:pStyle w:val="blocktext-plain0"/>
              <w:spacing w:before="120" w:after="120"/>
              <w:rPr>
                <w:bCs/>
              </w:rPr>
            </w:pPr>
            <w:r w:rsidRPr="00747094">
              <w:rPr>
                <w:bCs/>
              </w:rPr>
              <w:t>Annex 15.2A.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8261BDE" w14:textId="77777777" w:rsidR="002F4662" w:rsidRPr="00747094" w:rsidRDefault="002F4662" w:rsidP="002F4662">
            <w:pPr>
              <w:pStyle w:val="blocktext-plain0"/>
              <w:spacing w:before="120" w:after="120"/>
              <w:rPr>
                <w:bCs/>
              </w:rPr>
            </w:pPr>
            <w:r w:rsidRPr="00747094">
              <w:rPr>
                <w:bCs/>
              </w:rPr>
              <w:t>ad: 2017/18. am: 2017/22. rep: 2017/25.</w:t>
            </w:r>
          </w:p>
        </w:tc>
      </w:tr>
      <w:tr w:rsidR="002F4662" w:rsidRPr="00747094" w14:paraId="52913A2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3E61B46" w14:textId="77777777" w:rsidR="002F4662" w:rsidRPr="00747094" w:rsidRDefault="002F4662" w:rsidP="002F4662">
            <w:pPr>
              <w:pStyle w:val="blocktext-plain0"/>
              <w:spacing w:before="120" w:after="120"/>
              <w:rPr>
                <w:bCs/>
              </w:rPr>
            </w:pPr>
            <w:r w:rsidRPr="00747094">
              <w:rPr>
                <w:bCs/>
              </w:rPr>
              <w:t>15.3.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DB136D4" w14:textId="30D54495" w:rsidR="002F4662" w:rsidRPr="00747094" w:rsidRDefault="002F4662" w:rsidP="002F4662">
            <w:pPr>
              <w:pStyle w:val="blocktext-plain0"/>
              <w:spacing w:before="120" w:after="120"/>
              <w:rPr>
                <w:bCs/>
              </w:rPr>
            </w:pPr>
            <w:r w:rsidRPr="00747094">
              <w:rPr>
                <w:bCs/>
              </w:rPr>
              <w:t>am: 2018/13; 2021/7.</w:t>
            </w:r>
          </w:p>
        </w:tc>
      </w:tr>
      <w:tr w:rsidR="002F4662" w:rsidRPr="00747094" w14:paraId="60543C9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870F3E3" w14:textId="77777777" w:rsidR="002F4662" w:rsidRPr="00747094" w:rsidRDefault="002F4662" w:rsidP="002F4662">
            <w:pPr>
              <w:pStyle w:val="blocktext-plain0"/>
              <w:spacing w:before="120" w:after="120"/>
              <w:rPr>
                <w:bCs/>
              </w:rPr>
            </w:pPr>
            <w:r w:rsidRPr="00747094">
              <w:rPr>
                <w:bCs/>
              </w:rPr>
              <w:t>15.3.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0491FC3" w14:textId="77777777" w:rsidR="002F4662" w:rsidRPr="00747094" w:rsidRDefault="002F4662" w:rsidP="002F4662">
            <w:pPr>
              <w:pStyle w:val="blocktext-plain0"/>
              <w:spacing w:before="120" w:after="120"/>
              <w:rPr>
                <w:bCs/>
              </w:rPr>
            </w:pPr>
            <w:r w:rsidRPr="00747094">
              <w:rPr>
                <w:bCs/>
              </w:rPr>
              <w:t>rep: 2020/11.</w:t>
            </w:r>
          </w:p>
        </w:tc>
      </w:tr>
      <w:tr w:rsidR="002F4662" w:rsidRPr="00747094" w14:paraId="104FE41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AA4D136" w14:textId="77777777" w:rsidR="002F4662" w:rsidRPr="00747094" w:rsidRDefault="002F4662" w:rsidP="002F4662">
            <w:pPr>
              <w:pStyle w:val="blocktext-plain0"/>
              <w:spacing w:before="120" w:after="120"/>
              <w:rPr>
                <w:bCs/>
              </w:rPr>
            </w:pPr>
            <w:r w:rsidRPr="00747094">
              <w:rPr>
                <w:bCs/>
              </w:rPr>
              <w:t>15.3.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FFAB71F" w14:textId="40E8256F" w:rsidR="002F4662" w:rsidRPr="00747094" w:rsidRDefault="002F4662" w:rsidP="002F4662">
            <w:pPr>
              <w:pStyle w:val="blocktext-plain0"/>
              <w:spacing w:before="120" w:after="120"/>
              <w:rPr>
                <w:bCs/>
              </w:rPr>
            </w:pPr>
            <w:r w:rsidRPr="00747094">
              <w:rPr>
                <w:bCs/>
              </w:rPr>
              <w:t>am: 2017/11; 2021/7 and 22.</w:t>
            </w:r>
          </w:p>
        </w:tc>
      </w:tr>
      <w:tr w:rsidR="002F4662" w:rsidRPr="00747094" w14:paraId="2A14574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855DE36" w14:textId="178A79A8" w:rsidR="002F4662" w:rsidRPr="00747094" w:rsidRDefault="002F4662" w:rsidP="002F4662">
            <w:pPr>
              <w:pStyle w:val="blocktext-plain0"/>
              <w:spacing w:before="120" w:after="120"/>
              <w:rPr>
                <w:bCs/>
              </w:rPr>
            </w:pPr>
            <w:r w:rsidRPr="00747094">
              <w:rPr>
                <w:bCs/>
              </w:rPr>
              <w:t>15.3.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13A712B" w14:textId="5C912854" w:rsidR="002F4662" w:rsidRPr="00747094" w:rsidRDefault="002F4662" w:rsidP="002F4662">
            <w:pPr>
              <w:pStyle w:val="blocktext-plain0"/>
              <w:spacing w:before="120" w:after="120"/>
              <w:rPr>
                <w:bCs/>
              </w:rPr>
            </w:pPr>
            <w:r w:rsidRPr="00747094">
              <w:rPr>
                <w:bCs/>
              </w:rPr>
              <w:t>am: 2021/7 and 17.</w:t>
            </w:r>
          </w:p>
        </w:tc>
      </w:tr>
      <w:tr w:rsidR="002F4662" w:rsidRPr="00747094" w14:paraId="34EB527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3ED6F23" w14:textId="77777777" w:rsidR="002F4662" w:rsidRPr="00747094" w:rsidRDefault="002F4662" w:rsidP="002F4662">
            <w:pPr>
              <w:pStyle w:val="blocktext-plain0"/>
              <w:spacing w:before="120" w:after="120"/>
              <w:rPr>
                <w:bCs/>
              </w:rPr>
            </w:pPr>
            <w:r w:rsidRPr="00747094">
              <w:rPr>
                <w:bCs/>
              </w:rPr>
              <w:t>15.3.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6CD816F" w14:textId="7FA008D5" w:rsidR="002F4662" w:rsidRPr="00747094" w:rsidRDefault="002F4662" w:rsidP="002F4662">
            <w:pPr>
              <w:pStyle w:val="blocktext-plain0"/>
              <w:spacing w:before="120" w:after="120"/>
              <w:rPr>
                <w:bCs/>
              </w:rPr>
            </w:pPr>
            <w:r w:rsidRPr="00747094">
              <w:rPr>
                <w:bCs/>
              </w:rPr>
              <w:t>am: 2016/39; 2017/6, 15 and 38. rs: 2018/16. am: 2019/13 and 25.</w:t>
            </w:r>
          </w:p>
        </w:tc>
      </w:tr>
      <w:tr w:rsidR="002F4662" w:rsidRPr="00747094" w14:paraId="0C84E76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2C89D71" w14:textId="77777777" w:rsidR="002F4662" w:rsidRPr="00747094" w:rsidRDefault="002F4662" w:rsidP="002F4662">
            <w:pPr>
              <w:pStyle w:val="blocktext-plain0"/>
              <w:spacing w:before="120" w:after="120"/>
              <w:rPr>
                <w:bCs/>
              </w:rPr>
            </w:pPr>
            <w:r w:rsidRPr="00747094">
              <w:rPr>
                <w:bCs/>
              </w:rPr>
              <w:t>15.3.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54CC095" w14:textId="6419D841" w:rsidR="002F4662" w:rsidRPr="00747094" w:rsidRDefault="002F4662" w:rsidP="002F4662">
            <w:pPr>
              <w:pStyle w:val="blocktext-plain0"/>
              <w:spacing w:before="120" w:after="120"/>
              <w:rPr>
                <w:bCs/>
              </w:rPr>
            </w:pPr>
            <w:r w:rsidRPr="00747094">
              <w:rPr>
                <w:bCs/>
              </w:rPr>
              <w:t>am: 2018/9; 2021/7.</w:t>
            </w:r>
          </w:p>
        </w:tc>
      </w:tr>
      <w:tr w:rsidR="002F4662" w:rsidRPr="00747094" w14:paraId="0FDC0F9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1AD2025" w14:textId="77777777" w:rsidR="002F4662" w:rsidRPr="00747094" w:rsidRDefault="002F4662" w:rsidP="002F4662">
            <w:pPr>
              <w:pStyle w:val="blocktext-plain0"/>
              <w:spacing w:before="120" w:after="120"/>
              <w:rPr>
                <w:bCs/>
              </w:rPr>
            </w:pPr>
            <w:r w:rsidRPr="00747094">
              <w:rPr>
                <w:bCs/>
              </w:rPr>
              <w:t>15.3.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9B71637" w14:textId="063BCF77" w:rsidR="002F4662" w:rsidRPr="00747094" w:rsidRDefault="002F4662" w:rsidP="002F4662">
            <w:pPr>
              <w:pStyle w:val="blocktext-plain0"/>
              <w:spacing w:before="120" w:after="120"/>
              <w:rPr>
                <w:bCs/>
              </w:rPr>
            </w:pPr>
            <w:r w:rsidRPr="00747094">
              <w:rPr>
                <w:bCs/>
              </w:rPr>
              <w:t>am: 2018/9; 2021/7.</w:t>
            </w:r>
          </w:p>
        </w:tc>
      </w:tr>
      <w:tr w:rsidR="002F4662" w:rsidRPr="00747094" w14:paraId="58DDB7D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84F55B3" w14:textId="77777777" w:rsidR="002F4662" w:rsidRPr="00747094" w:rsidRDefault="002F4662" w:rsidP="002F4662">
            <w:pPr>
              <w:pStyle w:val="blocktext-plain0"/>
              <w:spacing w:before="120" w:after="120"/>
              <w:rPr>
                <w:bCs/>
              </w:rPr>
            </w:pPr>
            <w:r w:rsidRPr="00747094">
              <w:rPr>
                <w:bCs/>
              </w:rPr>
              <w:t>15.3.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69763D4" w14:textId="59E8769D" w:rsidR="002F4662" w:rsidRPr="00747094" w:rsidRDefault="002F4662" w:rsidP="002F4662">
            <w:pPr>
              <w:pStyle w:val="blocktext-plain0"/>
              <w:spacing w:before="120" w:after="120"/>
              <w:rPr>
                <w:bCs/>
              </w:rPr>
            </w:pPr>
            <w:r w:rsidRPr="00747094">
              <w:rPr>
                <w:bCs/>
              </w:rPr>
              <w:t xml:space="preserve">rs: 2020/6. am: 2020/11 and 28; </w:t>
            </w:r>
            <w:r w:rsidRPr="00747094">
              <w:t>Defence (Early return of members from post) Determination 2021.</w:t>
            </w:r>
          </w:p>
        </w:tc>
      </w:tr>
      <w:tr w:rsidR="002F4662" w:rsidRPr="00747094" w14:paraId="4B15805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2C9C0C9" w14:textId="7EAC02E6" w:rsidR="002F4662" w:rsidRPr="00747094" w:rsidRDefault="002F4662" w:rsidP="002F4662">
            <w:pPr>
              <w:pStyle w:val="blocktext-plain0"/>
              <w:spacing w:before="120" w:after="120"/>
              <w:rPr>
                <w:bCs/>
              </w:rPr>
            </w:pPr>
            <w:r w:rsidRPr="00747094">
              <w:rPr>
                <w:bCs/>
              </w:rPr>
              <w:t>15.3.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0F5A706" w14:textId="6C454C80" w:rsidR="002F4662" w:rsidRPr="00747094" w:rsidRDefault="002F4662" w:rsidP="002F4662">
            <w:pPr>
              <w:pStyle w:val="blocktext-plain0"/>
              <w:spacing w:before="120" w:after="120"/>
              <w:rPr>
                <w:bCs/>
              </w:rPr>
            </w:pPr>
            <w:r w:rsidRPr="00747094">
              <w:rPr>
                <w:bCs/>
              </w:rPr>
              <w:t>am: 2020/21.</w:t>
            </w:r>
          </w:p>
        </w:tc>
      </w:tr>
      <w:tr w:rsidR="002F4662" w:rsidRPr="00747094" w14:paraId="2154209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D8B0EAC" w14:textId="3EC77E99" w:rsidR="002F4662" w:rsidRPr="00747094" w:rsidRDefault="002F4662" w:rsidP="002F4662">
            <w:pPr>
              <w:pStyle w:val="blocktext-plain0"/>
              <w:spacing w:before="120" w:after="120"/>
              <w:rPr>
                <w:bCs/>
              </w:rPr>
            </w:pPr>
            <w:r w:rsidRPr="00747094">
              <w:rPr>
                <w:bCs/>
              </w:rPr>
              <w:t>15.3.14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ABEB5E0" w14:textId="24F0B4F7" w:rsidR="002F4662" w:rsidRPr="00747094" w:rsidRDefault="002F4662" w:rsidP="002F4662">
            <w:pPr>
              <w:pStyle w:val="blocktext-plain0"/>
              <w:spacing w:before="120" w:after="120"/>
              <w:rPr>
                <w:bCs/>
              </w:rPr>
            </w:pPr>
            <w:r w:rsidRPr="00747094">
              <w:rPr>
                <w:bCs/>
              </w:rPr>
              <w:t xml:space="preserve">ad: 2020/21. </w:t>
            </w:r>
          </w:p>
        </w:tc>
      </w:tr>
      <w:tr w:rsidR="002F4662" w:rsidRPr="00747094" w14:paraId="506B7CE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CE3C984" w14:textId="77777777" w:rsidR="002F4662" w:rsidRPr="00747094" w:rsidRDefault="002F4662" w:rsidP="002F4662">
            <w:pPr>
              <w:pStyle w:val="blocktext-plain0"/>
              <w:spacing w:before="120" w:after="120"/>
              <w:rPr>
                <w:bCs/>
              </w:rPr>
            </w:pPr>
            <w:r w:rsidRPr="00747094">
              <w:rPr>
                <w:bCs/>
              </w:rPr>
              <w:t>15.3.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9B6AF2F" w14:textId="367C1D04" w:rsidR="002F4662" w:rsidRPr="00747094" w:rsidRDefault="002F4662" w:rsidP="002F4662">
            <w:pPr>
              <w:pStyle w:val="blocktext-plain0"/>
              <w:spacing w:before="120" w:after="120"/>
              <w:rPr>
                <w:bCs/>
              </w:rPr>
            </w:pPr>
            <w:r w:rsidRPr="00747094">
              <w:rPr>
                <w:bCs/>
              </w:rPr>
              <w:t>rs: 2017/5. am: 2021/7.</w:t>
            </w:r>
          </w:p>
        </w:tc>
      </w:tr>
      <w:tr w:rsidR="002F4662" w:rsidRPr="00747094" w14:paraId="08CC60C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6A4B504" w14:textId="77777777" w:rsidR="002F4662" w:rsidRPr="00747094" w:rsidRDefault="002F4662" w:rsidP="002F4662">
            <w:pPr>
              <w:pStyle w:val="blocktext-plain0"/>
              <w:spacing w:before="120" w:after="120"/>
              <w:rPr>
                <w:bCs/>
              </w:rPr>
            </w:pPr>
            <w:r w:rsidRPr="00747094">
              <w:rPr>
                <w:bCs/>
              </w:rPr>
              <w:t>15.3.15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7C12C47" w14:textId="11C8AEE4" w:rsidR="002F4662" w:rsidRPr="00747094" w:rsidRDefault="002F4662" w:rsidP="002F4662">
            <w:pPr>
              <w:pStyle w:val="blocktext-plain0"/>
              <w:spacing w:before="120" w:after="120"/>
              <w:rPr>
                <w:bCs/>
              </w:rPr>
            </w:pPr>
            <w:r w:rsidRPr="00747094">
              <w:rPr>
                <w:bCs/>
              </w:rPr>
              <w:t>ad: 2017/5. am: 2021/7.</w:t>
            </w:r>
          </w:p>
        </w:tc>
      </w:tr>
      <w:tr w:rsidR="002F4662" w:rsidRPr="00747094" w14:paraId="52C0287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3A8B876" w14:textId="77777777" w:rsidR="002F4662" w:rsidRPr="00747094" w:rsidRDefault="002F4662" w:rsidP="002F4662">
            <w:pPr>
              <w:pStyle w:val="blocktext-plain0"/>
              <w:spacing w:before="120" w:after="120"/>
              <w:rPr>
                <w:bCs/>
              </w:rPr>
            </w:pPr>
            <w:r w:rsidRPr="00747094">
              <w:rPr>
                <w:bCs/>
              </w:rPr>
              <w:t>15.3.15B</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AB9535F" w14:textId="0CB3EEA2" w:rsidR="002F4662" w:rsidRPr="00747094" w:rsidRDefault="002F4662" w:rsidP="002F4662">
            <w:pPr>
              <w:pStyle w:val="blocktext-plain0"/>
              <w:spacing w:before="120" w:after="120"/>
              <w:rPr>
                <w:bCs/>
              </w:rPr>
            </w:pPr>
            <w:r w:rsidRPr="00747094">
              <w:rPr>
                <w:bCs/>
              </w:rPr>
              <w:t>ad: 2017/19. am: 2018/9. rs: 2020/26.</w:t>
            </w:r>
          </w:p>
        </w:tc>
      </w:tr>
      <w:tr w:rsidR="002F4662" w:rsidRPr="00747094" w14:paraId="54DF55C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0DC7B73" w14:textId="77777777" w:rsidR="002F4662" w:rsidRPr="00747094" w:rsidRDefault="002F4662" w:rsidP="002F4662">
            <w:pPr>
              <w:pStyle w:val="blocktext-plain0"/>
              <w:spacing w:before="120" w:after="120"/>
              <w:rPr>
                <w:bCs/>
              </w:rPr>
            </w:pPr>
            <w:r w:rsidRPr="00747094">
              <w:rPr>
                <w:bCs/>
              </w:rPr>
              <w:t>15.3.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578C30C" w14:textId="0681FCB7" w:rsidR="002F4662" w:rsidRPr="00747094" w:rsidRDefault="002F4662" w:rsidP="002F4662">
            <w:pPr>
              <w:pStyle w:val="blocktext-plain0"/>
              <w:spacing w:before="120" w:after="120"/>
              <w:rPr>
                <w:bCs/>
              </w:rPr>
            </w:pPr>
            <w:r w:rsidRPr="00747094">
              <w:rPr>
                <w:bCs/>
              </w:rPr>
              <w:t>am: 2017/19; 2020/26; 2021/7.</w:t>
            </w:r>
          </w:p>
        </w:tc>
      </w:tr>
      <w:tr w:rsidR="002F4662" w:rsidRPr="00747094" w14:paraId="2EE9B62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98557B5" w14:textId="10157D25" w:rsidR="002F4662" w:rsidRPr="00747094" w:rsidRDefault="002F4662" w:rsidP="002F4662">
            <w:pPr>
              <w:pStyle w:val="blocktext-plain0"/>
              <w:spacing w:before="120" w:after="120"/>
              <w:rPr>
                <w:bCs/>
              </w:rPr>
            </w:pPr>
            <w:r w:rsidRPr="00747094">
              <w:rPr>
                <w:bCs/>
              </w:rPr>
              <w:t>15.3.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B82AB13" w14:textId="5E34274A" w:rsidR="002F4662" w:rsidRPr="00747094" w:rsidRDefault="002F4662" w:rsidP="002F4662">
            <w:pPr>
              <w:pStyle w:val="blocktext-plain0"/>
              <w:spacing w:before="120" w:after="120"/>
              <w:rPr>
                <w:bCs/>
              </w:rPr>
            </w:pPr>
            <w:r w:rsidRPr="00747094">
              <w:rPr>
                <w:bCs/>
              </w:rPr>
              <w:t>am: 2021/17.</w:t>
            </w:r>
          </w:p>
        </w:tc>
      </w:tr>
      <w:tr w:rsidR="002F4662" w:rsidRPr="00747094" w14:paraId="6696BAF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6EAE33A" w14:textId="77777777" w:rsidR="002F4662" w:rsidRPr="00747094" w:rsidRDefault="002F4662" w:rsidP="002F4662">
            <w:pPr>
              <w:pStyle w:val="blocktext-plain0"/>
              <w:spacing w:before="120" w:after="120"/>
              <w:rPr>
                <w:bCs/>
              </w:rPr>
            </w:pPr>
            <w:r w:rsidRPr="00747094">
              <w:rPr>
                <w:bCs/>
              </w:rPr>
              <w:t>15.3.17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C1BEE6D" w14:textId="518AB05D" w:rsidR="002F4662" w:rsidRPr="00747094" w:rsidRDefault="002F4662" w:rsidP="002F4662">
            <w:pPr>
              <w:pStyle w:val="blocktext-plain0"/>
              <w:spacing w:before="120" w:after="120"/>
              <w:rPr>
                <w:bCs/>
              </w:rPr>
            </w:pPr>
            <w:r w:rsidRPr="00747094">
              <w:rPr>
                <w:bCs/>
              </w:rPr>
              <w:t>ad: 2020/6. am: 2020/28.</w:t>
            </w:r>
          </w:p>
        </w:tc>
      </w:tr>
      <w:tr w:rsidR="002F4662" w:rsidRPr="00747094" w14:paraId="3E1A0EF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9739832" w14:textId="13C7DE25" w:rsidR="002F4662" w:rsidRPr="00747094" w:rsidRDefault="002F4662" w:rsidP="002F4662">
            <w:pPr>
              <w:pStyle w:val="blocktext-plain0"/>
              <w:spacing w:before="120" w:after="120"/>
              <w:rPr>
                <w:bCs/>
              </w:rPr>
            </w:pPr>
            <w:r w:rsidRPr="00747094">
              <w:rPr>
                <w:bCs/>
              </w:rPr>
              <w:t>15.3.2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2A27973" w14:textId="0F69536E" w:rsidR="002F4662" w:rsidRPr="00747094" w:rsidRDefault="002F4662" w:rsidP="002F4662">
            <w:pPr>
              <w:pStyle w:val="blocktext-plain0"/>
              <w:spacing w:before="120" w:after="120"/>
              <w:rPr>
                <w:bCs/>
              </w:rPr>
            </w:pPr>
            <w:r w:rsidRPr="00747094">
              <w:rPr>
                <w:bCs/>
              </w:rPr>
              <w:t>am: 2021/7.</w:t>
            </w:r>
          </w:p>
        </w:tc>
      </w:tr>
      <w:tr w:rsidR="002F4662" w:rsidRPr="00747094" w14:paraId="563BE0F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F8E863E" w14:textId="77777777" w:rsidR="002F4662" w:rsidRPr="00747094" w:rsidRDefault="002F4662" w:rsidP="002F4662">
            <w:pPr>
              <w:pStyle w:val="blocktext-plain0"/>
              <w:spacing w:before="120" w:after="120"/>
              <w:rPr>
                <w:bCs/>
              </w:rPr>
            </w:pPr>
            <w:r w:rsidRPr="00747094">
              <w:rPr>
                <w:bCs/>
              </w:rPr>
              <w:t>15.3.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9C0D86E" w14:textId="03C9130D" w:rsidR="002F4662" w:rsidRPr="00747094" w:rsidRDefault="002F4662" w:rsidP="002F4662">
            <w:pPr>
              <w:pStyle w:val="blocktext-plain0"/>
              <w:spacing w:before="120" w:after="120"/>
              <w:rPr>
                <w:bCs/>
              </w:rPr>
            </w:pPr>
            <w:r w:rsidRPr="00747094">
              <w:rPr>
                <w:bCs/>
              </w:rPr>
              <w:t>am: 2017/25; 2021/7.</w:t>
            </w:r>
          </w:p>
        </w:tc>
      </w:tr>
      <w:tr w:rsidR="002F4662" w:rsidRPr="00747094" w14:paraId="10F8AFA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C667878" w14:textId="2020D621" w:rsidR="002F4662" w:rsidRPr="00747094" w:rsidRDefault="002F4662" w:rsidP="002F4662">
            <w:pPr>
              <w:pStyle w:val="blocktext-plain0"/>
              <w:spacing w:before="120" w:after="120"/>
              <w:rPr>
                <w:bCs/>
              </w:rPr>
            </w:pPr>
            <w:r w:rsidRPr="00747094">
              <w:rPr>
                <w:bCs/>
              </w:rPr>
              <w:t>15.3.2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2285959" w14:textId="6ABA3F04" w:rsidR="002F4662" w:rsidRPr="00747094" w:rsidRDefault="002F4662" w:rsidP="002F4662">
            <w:pPr>
              <w:pStyle w:val="blocktext-plain0"/>
              <w:spacing w:before="120" w:after="120"/>
              <w:rPr>
                <w:bCs/>
              </w:rPr>
            </w:pPr>
            <w:r w:rsidRPr="00747094">
              <w:rPr>
                <w:bCs/>
              </w:rPr>
              <w:t>rep: 2021/11.</w:t>
            </w:r>
          </w:p>
        </w:tc>
      </w:tr>
      <w:tr w:rsidR="002F4662" w:rsidRPr="00747094" w14:paraId="1976B76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8B06984" w14:textId="0D87642D" w:rsidR="002F4662" w:rsidRPr="00747094" w:rsidRDefault="002F4662" w:rsidP="002F4662">
            <w:pPr>
              <w:pStyle w:val="blocktext-plain0"/>
              <w:spacing w:before="120" w:after="120"/>
              <w:rPr>
                <w:bCs/>
              </w:rPr>
            </w:pPr>
            <w:r w:rsidRPr="00747094">
              <w:rPr>
                <w:bCs/>
              </w:rPr>
              <w:lastRenderedPageBreak/>
              <w:t>15.3.2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2CCE4EA" w14:textId="6FD7E333" w:rsidR="002F4662" w:rsidRPr="00747094" w:rsidRDefault="002F4662" w:rsidP="002F4662">
            <w:pPr>
              <w:pStyle w:val="blocktext-plain0"/>
              <w:spacing w:before="120" w:after="120"/>
              <w:rPr>
                <w:bCs/>
              </w:rPr>
            </w:pPr>
            <w:r w:rsidRPr="00747094">
              <w:rPr>
                <w:bCs/>
              </w:rPr>
              <w:t>am: 2021/7 and 17.</w:t>
            </w:r>
          </w:p>
        </w:tc>
      </w:tr>
      <w:tr w:rsidR="002F4662" w:rsidRPr="00747094" w14:paraId="4EA0D9D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3D73723" w14:textId="0A45214E" w:rsidR="002F4662" w:rsidRPr="00747094" w:rsidRDefault="002F4662" w:rsidP="002F4662">
            <w:pPr>
              <w:pStyle w:val="blocktext-plain0"/>
              <w:spacing w:before="120" w:after="120"/>
              <w:rPr>
                <w:bCs/>
              </w:rPr>
            </w:pPr>
            <w:r w:rsidRPr="00747094">
              <w:rPr>
                <w:bCs/>
              </w:rPr>
              <w:t>15.3.2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26B04B8" w14:textId="5D777091" w:rsidR="002F4662" w:rsidRPr="00747094" w:rsidRDefault="002F4662" w:rsidP="002F4662">
            <w:pPr>
              <w:pStyle w:val="blocktext-plain0"/>
              <w:spacing w:before="120" w:after="120"/>
              <w:rPr>
                <w:bCs/>
              </w:rPr>
            </w:pPr>
            <w:r w:rsidRPr="00747094">
              <w:rPr>
                <w:bCs/>
              </w:rPr>
              <w:t>am: 2021/17.</w:t>
            </w:r>
          </w:p>
        </w:tc>
      </w:tr>
      <w:tr w:rsidR="002F4662" w:rsidRPr="00747094" w14:paraId="5F124B0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4A22FB7" w14:textId="07759D79" w:rsidR="002F4662" w:rsidRPr="00747094" w:rsidRDefault="002F4662" w:rsidP="002F4662">
            <w:pPr>
              <w:pStyle w:val="blocktext-plain0"/>
              <w:spacing w:before="120" w:after="120"/>
              <w:rPr>
                <w:bCs/>
              </w:rPr>
            </w:pPr>
            <w:r w:rsidRPr="00747094">
              <w:rPr>
                <w:bCs/>
              </w:rPr>
              <w:t>15.3.2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D0D3760" w14:textId="53974192" w:rsidR="002F4662" w:rsidRPr="00747094" w:rsidRDefault="002F4662" w:rsidP="002F4662">
            <w:pPr>
              <w:pStyle w:val="blocktext-plain0"/>
              <w:spacing w:before="120" w:after="120"/>
              <w:rPr>
                <w:bCs/>
              </w:rPr>
            </w:pPr>
            <w:r w:rsidRPr="00747094">
              <w:rPr>
                <w:bCs/>
              </w:rPr>
              <w:t>am: 2021/7 and 17.</w:t>
            </w:r>
          </w:p>
        </w:tc>
      </w:tr>
      <w:tr w:rsidR="002F4662" w:rsidRPr="00747094" w14:paraId="46679C8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232E209" w14:textId="77777777" w:rsidR="002F4662" w:rsidRPr="00747094" w:rsidRDefault="002F4662" w:rsidP="002F4662">
            <w:pPr>
              <w:pStyle w:val="blocktext-plain0"/>
              <w:spacing w:before="120" w:after="120"/>
              <w:rPr>
                <w:bCs/>
              </w:rPr>
            </w:pPr>
            <w:r w:rsidRPr="00747094">
              <w:rPr>
                <w:bCs/>
              </w:rPr>
              <w:t>15.3.3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5165FD8" w14:textId="52AEFBF7" w:rsidR="002F4662" w:rsidRPr="00747094" w:rsidRDefault="002F4662" w:rsidP="002F4662">
            <w:pPr>
              <w:pStyle w:val="blocktext-plain0"/>
              <w:spacing w:before="120" w:after="120"/>
              <w:rPr>
                <w:bCs/>
              </w:rPr>
            </w:pPr>
            <w:r w:rsidRPr="00747094">
              <w:rPr>
                <w:bCs/>
              </w:rPr>
              <w:t>am: 2018/12; 2019/15. rep: 2021/11.</w:t>
            </w:r>
          </w:p>
        </w:tc>
      </w:tr>
      <w:tr w:rsidR="002F4662" w:rsidRPr="00747094" w14:paraId="0B21D8C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FEC2C87" w14:textId="77777777" w:rsidR="002F4662" w:rsidRPr="00747094" w:rsidRDefault="002F4662" w:rsidP="002F4662">
            <w:pPr>
              <w:pStyle w:val="blocktext-plain0"/>
              <w:spacing w:before="120" w:after="120"/>
              <w:rPr>
                <w:bCs/>
              </w:rPr>
            </w:pPr>
            <w:r w:rsidRPr="00747094">
              <w:rPr>
                <w:bCs/>
              </w:rPr>
              <w:t>15.3.3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274EFD6" w14:textId="77777777" w:rsidR="002F4662" w:rsidRPr="00747094" w:rsidRDefault="002F4662" w:rsidP="002F4662">
            <w:pPr>
              <w:pStyle w:val="blocktext-plain0"/>
              <w:spacing w:before="120" w:after="120"/>
              <w:rPr>
                <w:bCs/>
              </w:rPr>
            </w:pPr>
            <w:r w:rsidRPr="00747094">
              <w:rPr>
                <w:bCs/>
              </w:rPr>
              <w:t>rs: 2019/15.</w:t>
            </w:r>
          </w:p>
        </w:tc>
      </w:tr>
      <w:tr w:rsidR="002F4662" w:rsidRPr="00747094" w14:paraId="6C256D5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C873E9D" w14:textId="77777777" w:rsidR="002F4662" w:rsidRPr="00747094" w:rsidRDefault="002F4662" w:rsidP="002F4662">
            <w:pPr>
              <w:pStyle w:val="blocktext-plain0"/>
              <w:spacing w:before="120" w:after="120"/>
              <w:rPr>
                <w:bCs/>
              </w:rPr>
            </w:pPr>
            <w:r w:rsidRPr="00747094">
              <w:rPr>
                <w:bCs/>
              </w:rPr>
              <w:t>15.3.3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B79D677" w14:textId="6DE3EE14" w:rsidR="002F4662" w:rsidRPr="00747094" w:rsidRDefault="002F4662" w:rsidP="002F4662">
            <w:pPr>
              <w:pStyle w:val="blocktext-plain0"/>
              <w:spacing w:before="120" w:after="120"/>
              <w:rPr>
                <w:bCs/>
              </w:rPr>
            </w:pPr>
            <w:r w:rsidRPr="00747094">
              <w:rPr>
                <w:bCs/>
              </w:rPr>
              <w:t>rs: 2019/15. am: 2021/7.</w:t>
            </w:r>
          </w:p>
        </w:tc>
      </w:tr>
      <w:tr w:rsidR="002F4662" w:rsidRPr="00747094" w14:paraId="7B2B6D9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2E19CB1" w14:textId="77777777" w:rsidR="002F4662" w:rsidRPr="00747094" w:rsidRDefault="002F4662" w:rsidP="002F4662">
            <w:pPr>
              <w:pStyle w:val="blocktext-plain0"/>
              <w:spacing w:before="120" w:after="120"/>
              <w:rPr>
                <w:bCs/>
              </w:rPr>
            </w:pPr>
            <w:r w:rsidRPr="00747094">
              <w:rPr>
                <w:bCs/>
              </w:rPr>
              <w:t>15.3.3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44521B8" w14:textId="0CBD4A9D" w:rsidR="002F4662" w:rsidRPr="00747094" w:rsidRDefault="002F4662" w:rsidP="002F4662">
            <w:pPr>
              <w:pStyle w:val="blocktext-plain0"/>
              <w:spacing w:before="120" w:after="120"/>
              <w:rPr>
                <w:bCs/>
              </w:rPr>
            </w:pPr>
            <w:r w:rsidRPr="00747094">
              <w:rPr>
                <w:bCs/>
              </w:rPr>
              <w:t>rs: 2019/15. am: 2021/7.</w:t>
            </w:r>
          </w:p>
        </w:tc>
      </w:tr>
      <w:tr w:rsidR="002F4662" w:rsidRPr="00747094" w14:paraId="235A0E4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C17A985" w14:textId="77777777" w:rsidR="002F4662" w:rsidRPr="00747094" w:rsidRDefault="002F4662" w:rsidP="002F4662">
            <w:pPr>
              <w:pStyle w:val="blocktext-plain0"/>
              <w:spacing w:before="120" w:after="120"/>
              <w:rPr>
                <w:bCs/>
              </w:rPr>
            </w:pPr>
            <w:r w:rsidRPr="00747094">
              <w:rPr>
                <w:bCs/>
              </w:rPr>
              <w:t>15.3.3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2CF3CBE" w14:textId="77777777" w:rsidR="002F4662" w:rsidRPr="00747094" w:rsidRDefault="002F4662" w:rsidP="002F4662">
            <w:pPr>
              <w:pStyle w:val="blocktext-plain0"/>
              <w:spacing w:before="120" w:after="120"/>
              <w:rPr>
                <w:bCs/>
              </w:rPr>
            </w:pPr>
            <w:r w:rsidRPr="00747094">
              <w:rPr>
                <w:bCs/>
              </w:rPr>
              <w:t>rs: 2019/15.</w:t>
            </w:r>
          </w:p>
        </w:tc>
      </w:tr>
      <w:tr w:rsidR="002F4662" w:rsidRPr="00747094" w14:paraId="16D2A08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D631147" w14:textId="77777777" w:rsidR="002F4662" w:rsidRPr="00747094" w:rsidRDefault="002F4662" w:rsidP="002F4662">
            <w:pPr>
              <w:pStyle w:val="blocktext-plain0"/>
              <w:spacing w:before="120" w:after="120"/>
              <w:rPr>
                <w:bCs/>
              </w:rPr>
            </w:pPr>
            <w:r w:rsidRPr="00747094">
              <w:rPr>
                <w:bCs/>
              </w:rPr>
              <w:t>15.3.3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C9AB9B1" w14:textId="77777777" w:rsidR="002F4662" w:rsidRPr="00747094" w:rsidRDefault="002F4662" w:rsidP="002F4662">
            <w:pPr>
              <w:pStyle w:val="blocktext-plain0"/>
              <w:spacing w:before="120" w:after="120"/>
              <w:rPr>
                <w:bCs/>
              </w:rPr>
            </w:pPr>
            <w:r w:rsidRPr="00747094">
              <w:rPr>
                <w:bCs/>
              </w:rPr>
              <w:t>rs: 2019/12.</w:t>
            </w:r>
          </w:p>
        </w:tc>
      </w:tr>
      <w:tr w:rsidR="002F4662" w:rsidRPr="00747094" w14:paraId="5EC9E41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9654418" w14:textId="77777777" w:rsidR="002F4662" w:rsidRPr="00747094" w:rsidRDefault="002F4662" w:rsidP="002F4662">
            <w:pPr>
              <w:pStyle w:val="blocktext-plain0"/>
              <w:spacing w:before="120" w:after="120"/>
              <w:rPr>
                <w:bCs/>
              </w:rPr>
            </w:pPr>
            <w:r w:rsidRPr="00747094">
              <w:rPr>
                <w:bCs/>
              </w:rPr>
              <w:t>15.3.3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CF21986" w14:textId="537D50A4" w:rsidR="002F4662" w:rsidRPr="00747094" w:rsidRDefault="002F4662" w:rsidP="002F4662">
            <w:pPr>
              <w:pStyle w:val="blocktext-plain0"/>
              <w:spacing w:before="120" w:after="120"/>
              <w:rPr>
                <w:bCs/>
              </w:rPr>
            </w:pPr>
            <w:r w:rsidRPr="00747094">
              <w:rPr>
                <w:bCs/>
              </w:rPr>
              <w:t>am: 2018/13. rs: 2019/12. am: 2021/7.</w:t>
            </w:r>
          </w:p>
        </w:tc>
      </w:tr>
      <w:tr w:rsidR="002F4662" w:rsidRPr="00747094" w14:paraId="3F96F03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2416D2E" w14:textId="77777777" w:rsidR="002F4662" w:rsidRPr="00747094" w:rsidRDefault="002F4662" w:rsidP="002F4662">
            <w:pPr>
              <w:pStyle w:val="blocktext-plain0"/>
              <w:spacing w:before="120" w:after="120"/>
              <w:rPr>
                <w:bCs/>
              </w:rPr>
            </w:pPr>
            <w:r w:rsidRPr="00747094">
              <w:rPr>
                <w:bCs/>
              </w:rPr>
              <w:t>15.3.3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306311D" w14:textId="364AD46A" w:rsidR="002F4662" w:rsidRPr="00747094" w:rsidRDefault="002F4662" w:rsidP="002F4662">
            <w:pPr>
              <w:pStyle w:val="blocktext-plain0"/>
              <w:spacing w:before="120" w:after="120"/>
              <w:rPr>
                <w:bCs/>
              </w:rPr>
            </w:pPr>
            <w:r w:rsidRPr="00747094">
              <w:rPr>
                <w:bCs/>
              </w:rPr>
              <w:t>rs: 2019/12. am: 2021/7. rs: 2021/15. am: 2021/20.</w:t>
            </w:r>
          </w:p>
        </w:tc>
      </w:tr>
      <w:tr w:rsidR="002F4662" w:rsidRPr="00747094" w14:paraId="1CCACCA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06E8412" w14:textId="7E31F295" w:rsidR="002F4662" w:rsidRPr="00747094" w:rsidRDefault="002F4662" w:rsidP="002F4662">
            <w:pPr>
              <w:pStyle w:val="blocktext-plain0"/>
              <w:spacing w:before="120" w:after="120"/>
              <w:rPr>
                <w:bCs/>
              </w:rPr>
            </w:pPr>
            <w:r w:rsidRPr="00747094">
              <w:rPr>
                <w:bCs/>
              </w:rPr>
              <w:t>15.3.39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ACD9B47" w14:textId="228B1ED9" w:rsidR="002F4662" w:rsidRPr="00747094" w:rsidRDefault="002F4662" w:rsidP="002F4662">
            <w:pPr>
              <w:pStyle w:val="blocktext-plain0"/>
              <w:spacing w:before="120" w:after="120"/>
              <w:rPr>
                <w:bCs/>
              </w:rPr>
            </w:pPr>
            <w:r w:rsidRPr="00747094">
              <w:rPr>
                <w:bCs/>
              </w:rPr>
              <w:t>ad: 2021/15.</w:t>
            </w:r>
          </w:p>
        </w:tc>
      </w:tr>
      <w:tr w:rsidR="002F4662" w:rsidRPr="00747094" w14:paraId="2BFCEBF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C8B48AD" w14:textId="77777777" w:rsidR="002F4662" w:rsidRPr="00747094" w:rsidRDefault="002F4662" w:rsidP="002F4662">
            <w:pPr>
              <w:pStyle w:val="blocktext-plain0"/>
              <w:spacing w:before="120" w:after="120"/>
              <w:rPr>
                <w:bCs/>
              </w:rPr>
            </w:pPr>
            <w:r w:rsidRPr="00747094">
              <w:rPr>
                <w:bCs/>
              </w:rPr>
              <w:t>15.3.4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66FD9A2" w14:textId="4FC21B0D" w:rsidR="002F4662" w:rsidRPr="00747094" w:rsidRDefault="002F4662" w:rsidP="002F4662">
            <w:pPr>
              <w:pStyle w:val="blocktext-plain0"/>
              <w:spacing w:before="120" w:after="120"/>
              <w:rPr>
                <w:bCs/>
              </w:rPr>
            </w:pPr>
            <w:r w:rsidRPr="00747094">
              <w:rPr>
                <w:bCs/>
              </w:rPr>
              <w:t>am: 2017/38. rs: 2019/12.</w:t>
            </w:r>
            <w:r w:rsidR="000B0FDD" w:rsidRPr="00747094">
              <w:rPr>
                <w:bCs/>
              </w:rPr>
              <w:t xml:space="preserve"> am 2022/8.</w:t>
            </w:r>
          </w:p>
        </w:tc>
      </w:tr>
      <w:tr w:rsidR="002F4662" w:rsidRPr="00747094" w14:paraId="6875F41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A6220DB" w14:textId="4C1F72B0" w:rsidR="002F4662" w:rsidRPr="00747094" w:rsidRDefault="002F4662" w:rsidP="002F4662">
            <w:pPr>
              <w:pStyle w:val="blocktext-plain0"/>
              <w:spacing w:before="120" w:after="120"/>
              <w:rPr>
                <w:bCs/>
              </w:rPr>
            </w:pPr>
            <w:r w:rsidRPr="00747094">
              <w:rPr>
                <w:bCs/>
              </w:rPr>
              <w:t>15.4.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1933C1C" w14:textId="0DCCA8DA" w:rsidR="002F4662" w:rsidRPr="00747094" w:rsidRDefault="002F4662" w:rsidP="002F4662">
            <w:pPr>
              <w:pStyle w:val="blocktext-plain0"/>
              <w:spacing w:before="120" w:after="120"/>
              <w:rPr>
                <w:bCs/>
              </w:rPr>
            </w:pPr>
            <w:r w:rsidRPr="00747094">
              <w:rPr>
                <w:bCs/>
              </w:rPr>
              <w:t>am: 2021/7 and 11.</w:t>
            </w:r>
          </w:p>
        </w:tc>
      </w:tr>
      <w:tr w:rsidR="002F4662" w:rsidRPr="00747094" w14:paraId="723295B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0F4A9CA" w14:textId="77777777" w:rsidR="002F4662" w:rsidRPr="00747094" w:rsidRDefault="002F4662" w:rsidP="002F4662">
            <w:pPr>
              <w:pStyle w:val="blocktext-plain0"/>
              <w:spacing w:before="120" w:after="120"/>
              <w:rPr>
                <w:bCs/>
              </w:rPr>
            </w:pPr>
            <w:r w:rsidRPr="00747094">
              <w:rPr>
                <w:bCs/>
              </w:rPr>
              <w:t>15.4.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5225C0F" w14:textId="77777777" w:rsidR="002F4662" w:rsidRPr="00747094" w:rsidRDefault="002F4662" w:rsidP="002F4662">
            <w:pPr>
              <w:pStyle w:val="blocktext-plain0"/>
              <w:spacing w:before="120" w:after="120"/>
              <w:rPr>
                <w:bCs/>
              </w:rPr>
            </w:pPr>
            <w:r w:rsidRPr="00747094">
              <w:rPr>
                <w:bCs/>
              </w:rPr>
              <w:t>am: 2017/18; 2018/39; 2019/19. rep: 2020/11.</w:t>
            </w:r>
          </w:p>
        </w:tc>
      </w:tr>
      <w:tr w:rsidR="002F4662" w:rsidRPr="00747094" w14:paraId="2F95225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9A5BD3C" w14:textId="77777777" w:rsidR="002F4662" w:rsidRPr="00747094" w:rsidRDefault="002F4662" w:rsidP="002F4662">
            <w:pPr>
              <w:pStyle w:val="blocktext-plain0"/>
              <w:spacing w:before="120" w:after="120"/>
              <w:rPr>
                <w:bCs/>
              </w:rPr>
            </w:pPr>
            <w:r w:rsidRPr="00747094">
              <w:rPr>
                <w:bCs/>
              </w:rPr>
              <w:t>15.4.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6596C1C" w14:textId="7C55096B" w:rsidR="002F4662" w:rsidRPr="00747094" w:rsidRDefault="002F4662" w:rsidP="002F4662">
            <w:pPr>
              <w:pStyle w:val="blocktext-plain0"/>
              <w:spacing w:before="120" w:after="120"/>
              <w:rPr>
                <w:bCs/>
              </w:rPr>
            </w:pPr>
            <w:r w:rsidRPr="00747094">
              <w:rPr>
                <w:bCs/>
              </w:rPr>
              <w:t>am: 2018/13; 2020/20; 2021/7.</w:t>
            </w:r>
          </w:p>
        </w:tc>
      </w:tr>
      <w:tr w:rsidR="002F4662" w:rsidRPr="00747094" w14:paraId="06732BE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671B5BD" w14:textId="504C8F08" w:rsidR="002F4662" w:rsidRPr="00747094" w:rsidRDefault="002F4662" w:rsidP="002F4662">
            <w:pPr>
              <w:pStyle w:val="blocktext-plain0"/>
              <w:spacing w:before="120" w:after="120"/>
              <w:rPr>
                <w:bCs/>
              </w:rPr>
            </w:pPr>
            <w:r w:rsidRPr="00747094">
              <w:rPr>
                <w:bCs/>
              </w:rPr>
              <w:t>15.4.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35607BA" w14:textId="7E836895" w:rsidR="002F4662" w:rsidRPr="00747094" w:rsidRDefault="002F4662" w:rsidP="002F4662">
            <w:pPr>
              <w:pStyle w:val="blocktext-plain0"/>
              <w:spacing w:before="120" w:after="120"/>
              <w:rPr>
                <w:bCs/>
              </w:rPr>
            </w:pPr>
            <w:r w:rsidRPr="00747094">
              <w:rPr>
                <w:bCs/>
              </w:rPr>
              <w:t>am: 2021/7.</w:t>
            </w:r>
          </w:p>
        </w:tc>
      </w:tr>
      <w:tr w:rsidR="002F4662" w:rsidRPr="00747094" w14:paraId="3C2B3DC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765270C" w14:textId="670CE3F6" w:rsidR="002F4662" w:rsidRPr="00747094" w:rsidRDefault="002F4662" w:rsidP="002F4662">
            <w:pPr>
              <w:pStyle w:val="blocktext-plain0"/>
              <w:spacing w:before="120" w:after="120"/>
              <w:rPr>
                <w:bCs/>
              </w:rPr>
            </w:pPr>
            <w:r w:rsidRPr="00747094">
              <w:rPr>
                <w:bCs/>
              </w:rPr>
              <w:t>15.4.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E97AF42" w14:textId="468EB57C" w:rsidR="002F4662" w:rsidRPr="00747094" w:rsidRDefault="002F4662" w:rsidP="002F4662">
            <w:pPr>
              <w:pStyle w:val="blocktext-plain0"/>
              <w:spacing w:before="120" w:after="120"/>
              <w:rPr>
                <w:bCs/>
              </w:rPr>
            </w:pPr>
            <w:r w:rsidRPr="00747094">
              <w:rPr>
                <w:bCs/>
              </w:rPr>
              <w:t>am: 2021/7.</w:t>
            </w:r>
          </w:p>
        </w:tc>
      </w:tr>
      <w:tr w:rsidR="002F4662" w:rsidRPr="00747094" w14:paraId="22EB839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6AECC32" w14:textId="06EA8691" w:rsidR="002F4662" w:rsidRPr="00747094" w:rsidRDefault="002F4662" w:rsidP="002F4662">
            <w:pPr>
              <w:pStyle w:val="blocktext-plain0"/>
              <w:spacing w:before="120" w:after="120"/>
              <w:rPr>
                <w:bCs/>
              </w:rPr>
            </w:pPr>
            <w:r w:rsidRPr="00747094">
              <w:rPr>
                <w:bCs/>
              </w:rPr>
              <w:t>15.4.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ADC5D13" w14:textId="358B3F33" w:rsidR="002F4662" w:rsidRPr="00747094" w:rsidRDefault="002F4662" w:rsidP="002F4662">
            <w:pPr>
              <w:pStyle w:val="blocktext-plain0"/>
              <w:spacing w:before="120" w:after="120"/>
              <w:rPr>
                <w:bCs/>
              </w:rPr>
            </w:pPr>
            <w:r w:rsidRPr="00747094">
              <w:rPr>
                <w:bCs/>
              </w:rPr>
              <w:t>rs: 2021/17.</w:t>
            </w:r>
          </w:p>
        </w:tc>
      </w:tr>
      <w:tr w:rsidR="002F4662" w:rsidRPr="00747094" w14:paraId="0E516FB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760AF0D" w14:textId="36F7C788" w:rsidR="002F4662" w:rsidRPr="00747094" w:rsidRDefault="002F4662" w:rsidP="002F4662">
            <w:pPr>
              <w:pStyle w:val="blocktext-plain0"/>
              <w:spacing w:before="120" w:after="120"/>
              <w:rPr>
                <w:bCs/>
              </w:rPr>
            </w:pPr>
            <w:r w:rsidRPr="00747094">
              <w:rPr>
                <w:bCs/>
              </w:rPr>
              <w:t>15.4.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3285BAB" w14:textId="09715C4A" w:rsidR="002F4662" w:rsidRPr="00747094" w:rsidRDefault="002F4662" w:rsidP="002F4662">
            <w:pPr>
              <w:pStyle w:val="blocktext-plain0"/>
              <w:spacing w:before="120" w:after="120"/>
              <w:rPr>
                <w:bCs/>
              </w:rPr>
            </w:pPr>
            <w:r w:rsidRPr="00747094">
              <w:rPr>
                <w:bCs/>
              </w:rPr>
              <w:t>am: 2021/7.</w:t>
            </w:r>
          </w:p>
        </w:tc>
      </w:tr>
      <w:tr w:rsidR="002F4662" w:rsidRPr="00747094" w14:paraId="23EE17F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7352E40" w14:textId="20C12BAD" w:rsidR="002F4662" w:rsidRPr="00747094" w:rsidRDefault="002F4662" w:rsidP="002F4662">
            <w:pPr>
              <w:pStyle w:val="blocktext-plain0"/>
              <w:spacing w:before="120" w:after="120"/>
              <w:rPr>
                <w:bCs/>
              </w:rPr>
            </w:pPr>
            <w:r w:rsidRPr="00747094">
              <w:rPr>
                <w:bCs/>
              </w:rPr>
              <w:t>15.4.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E3C21EB" w14:textId="320BC751" w:rsidR="002F4662" w:rsidRPr="00747094" w:rsidRDefault="002F4662" w:rsidP="002F4662">
            <w:pPr>
              <w:pStyle w:val="blocktext-plain0"/>
              <w:spacing w:before="120" w:after="120"/>
              <w:rPr>
                <w:bCs/>
              </w:rPr>
            </w:pPr>
            <w:r w:rsidRPr="00747094">
              <w:rPr>
                <w:bCs/>
              </w:rPr>
              <w:t>am: 2021/7.</w:t>
            </w:r>
          </w:p>
        </w:tc>
      </w:tr>
      <w:tr w:rsidR="002F4662" w:rsidRPr="00747094" w14:paraId="4ABB882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3DA765C" w14:textId="6DE34CE4" w:rsidR="002F4662" w:rsidRPr="00747094" w:rsidRDefault="002F4662" w:rsidP="002F4662">
            <w:pPr>
              <w:pStyle w:val="blocktext-plain0"/>
              <w:spacing w:before="120" w:after="120"/>
              <w:rPr>
                <w:bCs/>
              </w:rPr>
            </w:pPr>
            <w:r w:rsidRPr="00747094">
              <w:rPr>
                <w:bCs/>
              </w:rPr>
              <w:t>15.4.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EFB5368" w14:textId="1AA89B8C" w:rsidR="002F4662" w:rsidRPr="00747094" w:rsidRDefault="002F4662" w:rsidP="002F4662">
            <w:pPr>
              <w:pStyle w:val="blocktext-plain0"/>
              <w:spacing w:before="120" w:after="120"/>
              <w:rPr>
                <w:bCs/>
              </w:rPr>
            </w:pPr>
            <w:r w:rsidRPr="00747094">
              <w:rPr>
                <w:bCs/>
              </w:rPr>
              <w:t>rep: 2021/11.</w:t>
            </w:r>
          </w:p>
        </w:tc>
      </w:tr>
      <w:tr w:rsidR="002F4662" w:rsidRPr="00747094" w14:paraId="36DE224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DA77F9B" w14:textId="52C2617F" w:rsidR="002F4662" w:rsidRPr="00747094" w:rsidRDefault="002F4662" w:rsidP="002F4662">
            <w:pPr>
              <w:pStyle w:val="blocktext-plain0"/>
              <w:spacing w:before="120" w:after="120"/>
              <w:rPr>
                <w:bCs/>
              </w:rPr>
            </w:pPr>
            <w:r w:rsidRPr="00747094">
              <w:rPr>
                <w:bCs/>
              </w:rPr>
              <w:t>15.4.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DD7477C" w14:textId="56ECD0CA" w:rsidR="002F4662" w:rsidRPr="00747094" w:rsidRDefault="002F4662" w:rsidP="002F4662">
            <w:pPr>
              <w:pStyle w:val="blocktext-plain0"/>
              <w:spacing w:before="120" w:after="120"/>
              <w:rPr>
                <w:bCs/>
              </w:rPr>
            </w:pPr>
            <w:r w:rsidRPr="00747094">
              <w:rPr>
                <w:bCs/>
              </w:rPr>
              <w:t>rs: 2020/20. am: 2021/7.</w:t>
            </w:r>
          </w:p>
        </w:tc>
      </w:tr>
      <w:tr w:rsidR="002F4662" w:rsidRPr="00747094" w14:paraId="26CF6A3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A5A0EB5" w14:textId="3E4335A1" w:rsidR="002F4662" w:rsidRPr="00747094" w:rsidRDefault="002F4662" w:rsidP="002F4662">
            <w:pPr>
              <w:pStyle w:val="blocktext-plain0"/>
              <w:spacing w:before="120" w:after="120"/>
              <w:rPr>
                <w:bCs/>
              </w:rPr>
            </w:pPr>
            <w:r w:rsidRPr="00747094">
              <w:rPr>
                <w:bCs/>
              </w:rPr>
              <w:t>15.4.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BF31092" w14:textId="210DD2F1" w:rsidR="002F4662" w:rsidRPr="00747094" w:rsidRDefault="002F4662" w:rsidP="002F4662">
            <w:pPr>
              <w:pStyle w:val="blocktext-plain0"/>
              <w:spacing w:before="120" w:after="120"/>
              <w:rPr>
                <w:bCs/>
              </w:rPr>
            </w:pPr>
            <w:r w:rsidRPr="00747094">
              <w:rPr>
                <w:bCs/>
              </w:rPr>
              <w:t>rep: 2020/20.</w:t>
            </w:r>
          </w:p>
        </w:tc>
      </w:tr>
      <w:tr w:rsidR="002F4662" w:rsidRPr="00747094" w14:paraId="50462BA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9C9D905" w14:textId="40B5DD5B" w:rsidR="002F4662" w:rsidRPr="00747094" w:rsidRDefault="002F4662" w:rsidP="002F4662">
            <w:pPr>
              <w:pStyle w:val="blocktext-plain0"/>
              <w:spacing w:before="120" w:after="120"/>
              <w:rPr>
                <w:bCs/>
              </w:rPr>
            </w:pPr>
            <w:r w:rsidRPr="00747094">
              <w:rPr>
                <w:bCs/>
              </w:rPr>
              <w:t>15.4.17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F9773E6" w14:textId="273F955D" w:rsidR="002F4662" w:rsidRPr="00747094" w:rsidRDefault="002F4662" w:rsidP="002F4662">
            <w:pPr>
              <w:pStyle w:val="blocktext-plain0"/>
              <w:spacing w:before="120" w:after="120"/>
              <w:rPr>
                <w:bCs/>
              </w:rPr>
            </w:pPr>
            <w:r w:rsidRPr="00747094">
              <w:rPr>
                <w:bCs/>
              </w:rPr>
              <w:t>ad: 2020/20. rep: 2021/11.</w:t>
            </w:r>
          </w:p>
        </w:tc>
      </w:tr>
      <w:tr w:rsidR="002F4662" w:rsidRPr="00747094" w14:paraId="67E165A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7528DD1" w14:textId="77777777" w:rsidR="002F4662" w:rsidRPr="00747094" w:rsidRDefault="002F4662" w:rsidP="002F4662">
            <w:pPr>
              <w:pStyle w:val="blocktext-plain0"/>
              <w:spacing w:before="120" w:after="120"/>
              <w:rPr>
                <w:bCs/>
              </w:rPr>
            </w:pPr>
            <w:r w:rsidRPr="00747094">
              <w:rPr>
                <w:bCs/>
              </w:rPr>
              <w:t>15.4.1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5173F3B" w14:textId="60AAB50E" w:rsidR="002F4662" w:rsidRPr="00747094" w:rsidRDefault="002F4662" w:rsidP="002F4662">
            <w:pPr>
              <w:pStyle w:val="blocktext-plain0"/>
              <w:spacing w:before="120" w:after="120"/>
              <w:rPr>
                <w:bCs/>
              </w:rPr>
            </w:pPr>
            <w:r w:rsidRPr="00747094">
              <w:rPr>
                <w:bCs/>
              </w:rPr>
              <w:t>am: 2018/13. rs: 2020/20.</w:t>
            </w:r>
          </w:p>
        </w:tc>
      </w:tr>
      <w:tr w:rsidR="002F4662" w:rsidRPr="00747094" w14:paraId="395024C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C6400E2" w14:textId="5953C951" w:rsidR="002F4662" w:rsidRPr="00747094" w:rsidRDefault="002F4662" w:rsidP="002F4662">
            <w:pPr>
              <w:pStyle w:val="blocktext-plain0"/>
              <w:spacing w:before="120" w:after="120"/>
              <w:rPr>
                <w:bCs/>
              </w:rPr>
            </w:pPr>
            <w:r w:rsidRPr="00747094">
              <w:rPr>
                <w:bCs/>
              </w:rPr>
              <w:t>15.4.18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382BB17" w14:textId="4FF76356" w:rsidR="002F4662" w:rsidRPr="00747094" w:rsidRDefault="002F4662" w:rsidP="002F4662">
            <w:pPr>
              <w:pStyle w:val="blocktext-plain0"/>
              <w:spacing w:before="120" w:after="120"/>
              <w:rPr>
                <w:bCs/>
              </w:rPr>
            </w:pPr>
            <w:r w:rsidRPr="00747094">
              <w:rPr>
                <w:bCs/>
              </w:rPr>
              <w:t>ad: 2020/20.</w:t>
            </w:r>
          </w:p>
        </w:tc>
      </w:tr>
      <w:tr w:rsidR="002F4662" w:rsidRPr="00747094" w14:paraId="5ADE790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8192EAF" w14:textId="2690D74A" w:rsidR="002F4662" w:rsidRPr="00747094" w:rsidRDefault="002F4662" w:rsidP="002F4662">
            <w:pPr>
              <w:pStyle w:val="blocktext-plain0"/>
              <w:spacing w:before="120" w:after="120"/>
              <w:rPr>
                <w:bCs/>
              </w:rPr>
            </w:pPr>
            <w:r w:rsidRPr="00747094">
              <w:rPr>
                <w:bCs/>
              </w:rPr>
              <w:lastRenderedPageBreak/>
              <w:t>15.4.1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920D028" w14:textId="2FB36BBB" w:rsidR="002F4662" w:rsidRPr="00747094" w:rsidRDefault="002F4662" w:rsidP="002F4662">
            <w:pPr>
              <w:pStyle w:val="blocktext-plain0"/>
              <w:spacing w:before="120" w:after="120"/>
              <w:rPr>
                <w:bCs/>
              </w:rPr>
            </w:pPr>
            <w:r w:rsidRPr="00747094">
              <w:rPr>
                <w:bCs/>
              </w:rPr>
              <w:t>am: 2020/20. rs: 2021/17.</w:t>
            </w:r>
          </w:p>
        </w:tc>
      </w:tr>
      <w:tr w:rsidR="002F4662" w:rsidRPr="00747094" w14:paraId="760BB0E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A94BA23" w14:textId="1020B4B7" w:rsidR="002F4662" w:rsidRPr="00747094" w:rsidRDefault="002F4662" w:rsidP="002F4662">
            <w:pPr>
              <w:pStyle w:val="blocktext-plain0"/>
              <w:spacing w:before="120" w:after="120"/>
              <w:rPr>
                <w:bCs/>
              </w:rPr>
            </w:pPr>
            <w:r w:rsidRPr="00747094">
              <w:rPr>
                <w:bCs/>
              </w:rPr>
              <w:t>15.4.2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6B5C322" w14:textId="71FF40CF" w:rsidR="002F4662" w:rsidRPr="00747094" w:rsidRDefault="002F4662" w:rsidP="002F4662">
            <w:pPr>
              <w:pStyle w:val="blocktext-plain0"/>
              <w:spacing w:before="120" w:after="120"/>
              <w:rPr>
                <w:bCs/>
              </w:rPr>
            </w:pPr>
            <w:r w:rsidRPr="00747094">
              <w:rPr>
                <w:bCs/>
              </w:rPr>
              <w:t>rs: 2021/17.</w:t>
            </w:r>
          </w:p>
        </w:tc>
      </w:tr>
      <w:tr w:rsidR="002F4662" w:rsidRPr="00747094" w14:paraId="2168B85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1A3B1AE" w14:textId="086E0817" w:rsidR="002F4662" w:rsidRPr="00747094" w:rsidRDefault="002F4662" w:rsidP="002F4662">
            <w:pPr>
              <w:pStyle w:val="blocktext-plain0"/>
              <w:spacing w:before="120" w:after="120"/>
              <w:rPr>
                <w:bCs/>
              </w:rPr>
            </w:pPr>
            <w:r w:rsidRPr="00747094">
              <w:rPr>
                <w:bCs/>
              </w:rPr>
              <w:t>15.4.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FE438EC" w14:textId="41C68C26" w:rsidR="002F4662" w:rsidRPr="00747094" w:rsidRDefault="002F4662" w:rsidP="002F4662">
            <w:pPr>
              <w:pStyle w:val="blocktext-plain0"/>
              <w:spacing w:before="120" w:after="120"/>
              <w:rPr>
                <w:bCs/>
              </w:rPr>
            </w:pPr>
            <w:r w:rsidRPr="00747094">
              <w:rPr>
                <w:bCs/>
              </w:rPr>
              <w:t>am: 2021/7.</w:t>
            </w:r>
          </w:p>
        </w:tc>
      </w:tr>
      <w:tr w:rsidR="002F4662" w:rsidRPr="00747094" w14:paraId="5F6D62B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330C8F4" w14:textId="0265C912" w:rsidR="002F4662" w:rsidRPr="00747094" w:rsidRDefault="002F4662" w:rsidP="002F4662">
            <w:pPr>
              <w:pStyle w:val="blocktext-plain0"/>
              <w:spacing w:before="120" w:after="120"/>
              <w:rPr>
                <w:bCs/>
              </w:rPr>
            </w:pPr>
            <w:r w:rsidRPr="00747094">
              <w:rPr>
                <w:bCs/>
              </w:rPr>
              <w:t>15.4.22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19A16E7" w14:textId="64C40B6E" w:rsidR="002F4662" w:rsidRPr="00747094" w:rsidRDefault="002F4662" w:rsidP="002F4662">
            <w:pPr>
              <w:pStyle w:val="blocktext-plain0"/>
              <w:spacing w:before="120" w:after="120"/>
              <w:rPr>
                <w:bCs/>
              </w:rPr>
            </w:pPr>
            <w:r w:rsidRPr="00747094">
              <w:rPr>
                <w:bCs/>
              </w:rPr>
              <w:t>ad: 2020/20.</w:t>
            </w:r>
          </w:p>
        </w:tc>
      </w:tr>
      <w:tr w:rsidR="002F4662" w:rsidRPr="00747094" w14:paraId="58C26D6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67B98FF" w14:textId="0888B4C3" w:rsidR="002F4662" w:rsidRPr="00747094" w:rsidRDefault="002F4662" w:rsidP="002F4662">
            <w:pPr>
              <w:pStyle w:val="blocktext-plain0"/>
              <w:spacing w:before="120" w:after="120"/>
              <w:rPr>
                <w:bCs/>
              </w:rPr>
            </w:pPr>
            <w:r w:rsidRPr="00747094">
              <w:rPr>
                <w:bCs/>
              </w:rPr>
              <w:t>15.4.2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EA91CCB" w14:textId="5B7CFB5D" w:rsidR="002F4662" w:rsidRPr="00747094" w:rsidRDefault="002F4662" w:rsidP="002F4662">
            <w:pPr>
              <w:pStyle w:val="blocktext-plain0"/>
              <w:spacing w:before="120" w:after="120"/>
              <w:rPr>
                <w:bCs/>
              </w:rPr>
            </w:pPr>
            <w:r w:rsidRPr="00747094">
              <w:rPr>
                <w:bCs/>
              </w:rPr>
              <w:t>rs: 2020/20.</w:t>
            </w:r>
          </w:p>
        </w:tc>
      </w:tr>
      <w:tr w:rsidR="002F4662" w:rsidRPr="00747094" w14:paraId="13B2F2D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D06238B" w14:textId="77777777" w:rsidR="002F4662" w:rsidRPr="00747094" w:rsidRDefault="002F4662" w:rsidP="002F4662">
            <w:pPr>
              <w:pStyle w:val="blocktext-plain0"/>
              <w:spacing w:before="120" w:after="120"/>
              <w:rPr>
                <w:bCs/>
              </w:rPr>
            </w:pPr>
            <w:r w:rsidRPr="00747094">
              <w:rPr>
                <w:bCs/>
              </w:rPr>
              <w:t>15.4.2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F8E5DD7" w14:textId="132A090A" w:rsidR="002F4662" w:rsidRPr="00747094" w:rsidRDefault="002F4662" w:rsidP="002F4662">
            <w:pPr>
              <w:pStyle w:val="blocktext-plain0"/>
              <w:spacing w:before="120" w:after="120"/>
              <w:rPr>
                <w:bCs/>
              </w:rPr>
            </w:pPr>
            <w:r w:rsidRPr="00747094">
              <w:rPr>
                <w:bCs/>
              </w:rPr>
              <w:t>am: 2018/13; 2021/17.</w:t>
            </w:r>
          </w:p>
        </w:tc>
      </w:tr>
      <w:tr w:rsidR="002F4662" w:rsidRPr="00747094" w14:paraId="5738D1BE" w14:textId="77777777" w:rsidTr="0017582F">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531B3E7B" w14:textId="77777777" w:rsidR="002F4662" w:rsidRPr="00747094" w:rsidRDefault="002F4662" w:rsidP="002F4662">
            <w:pPr>
              <w:pStyle w:val="blocktext-plain0"/>
              <w:spacing w:before="120" w:after="120"/>
              <w:rPr>
                <w:bCs/>
              </w:rPr>
            </w:pPr>
            <w:r w:rsidRPr="00747094">
              <w:rPr>
                <w:bCs/>
              </w:rPr>
              <w:t>Chapter 15 Part 4 Division 6 heading</w:t>
            </w:r>
          </w:p>
        </w:tc>
      </w:tr>
      <w:tr w:rsidR="002F4662" w:rsidRPr="00747094" w14:paraId="79E56CE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9D356CB"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BB56B61" w14:textId="77777777" w:rsidR="002F4662" w:rsidRPr="00747094" w:rsidRDefault="002F4662" w:rsidP="002F4662">
            <w:pPr>
              <w:pStyle w:val="blocktext-plain0"/>
              <w:spacing w:before="120" w:after="120"/>
              <w:rPr>
                <w:bCs/>
              </w:rPr>
            </w:pPr>
            <w:r w:rsidRPr="00747094">
              <w:rPr>
                <w:bCs/>
              </w:rPr>
              <w:t>rs: 2017/18; 2018/39.</w:t>
            </w:r>
          </w:p>
        </w:tc>
      </w:tr>
      <w:tr w:rsidR="002F4662" w:rsidRPr="00747094" w14:paraId="068FA3D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1910109" w14:textId="77777777" w:rsidR="002F4662" w:rsidRPr="00747094" w:rsidRDefault="002F4662" w:rsidP="002F4662">
            <w:pPr>
              <w:pStyle w:val="blocktext-plain0"/>
              <w:spacing w:before="120" w:after="120"/>
              <w:rPr>
                <w:bCs/>
              </w:rPr>
            </w:pPr>
            <w:r w:rsidRPr="00747094">
              <w:rPr>
                <w:bCs/>
              </w:rPr>
              <w:t>15.4.2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2E1ABFB" w14:textId="77777777" w:rsidR="002F4662" w:rsidRPr="00747094" w:rsidRDefault="002F4662" w:rsidP="002F4662">
            <w:pPr>
              <w:pStyle w:val="blocktext-plain0"/>
              <w:spacing w:before="120" w:after="120"/>
              <w:rPr>
                <w:bCs/>
              </w:rPr>
            </w:pPr>
            <w:r w:rsidRPr="00747094">
              <w:rPr>
                <w:bCs/>
              </w:rPr>
              <w:t>rs: 2018/39; 2019/19.</w:t>
            </w:r>
          </w:p>
        </w:tc>
      </w:tr>
      <w:tr w:rsidR="002F4662" w:rsidRPr="00747094" w14:paraId="71FB7F0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F8C1E0E" w14:textId="77777777" w:rsidR="002F4662" w:rsidRPr="00747094" w:rsidRDefault="002F4662" w:rsidP="002F4662">
            <w:pPr>
              <w:pStyle w:val="blocktext-plain0"/>
              <w:spacing w:before="120" w:after="120"/>
              <w:rPr>
                <w:bCs/>
              </w:rPr>
            </w:pPr>
            <w:r w:rsidRPr="00747094">
              <w:rPr>
                <w:bCs/>
              </w:rPr>
              <w:t>15.4.26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D69E177" w14:textId="77777777" w:rsidR="002F4662" w:rsidRPr="00747094" w:rsidRDefault="002F4662" w:rsidP="002F4662">
            <w:pPr>
              <w:pStyle w:val="blocktext-plain0"/>
              <w:spacing w:before="120" w:after="120"/>
              <w:rPr>
                <w:bCs/>
              </w:rPr>
            </w:pPr>
            <w:r w:rsidRPr="00747094">
              <w:rPr>
                <w:bCs/>
              </w:rPr>
              <w:t>ad: 2017/18. rep: 2018/39.</w:t>
            </w:r>
          </w:p>
        </w:tc>
      </w:tr>
      <w:tr w:rsidR="002F4662" w:rsidRPr="00747094" w14:paraId="29C88B2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844FF7E" w14:textId="77777777" w:rsidR="002F4662" w:rsidRPr="00747094" w:rsidRDefault="002F4662" w:rsidP="002F4662">
            <w:pPr>
              <w:pStyle w:val="blocktext-plain0"/>
              <w:spacing w:before="120" w:after="120"/>
              <w:rPr>
                <w:bCs/>
              </w:rPr>
            </w:pPr>
            <w:r w:rsidRPr="00747094">
              <w:rPr>
                <w:bCs/>
              </w:rPr>
              <w:t>15.4.2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A0A576B" w14:textId="77777777" w:rsidR="002F4662" w:rsidRPr="00747094" w:rsidRDefault="002F4662" w:rsidP="002F4662">
            <w:pPr>
              <w:pStyle w:val="blocktext-plain0"/>
              <w:spacing w:before="120" w:after="120"/>
              <w:rPr>
                <w:bCs/>
              </w:rPr>
            </w:pPr>
            <w:r w:rsidRPr="00747094">
              <w:rPr>
                <w:bCs/>
              </w:rPr>
              <w:t>rs: 2018/39; 2019/19.</w:t>
            </w:r>
          </w:p>
        </w:tc>
      </w:tr>
      <w:tr w:rsidR="002F4662" w:rsidRPr="00747094" w14:paraId="3CABF47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D8E09A5" w14:textId="77777777" w:rsidR="002F4662" w:rsidRPr="00747094" w:rsidRDefault="002F4662" w:rsidP="002F4662">
            <w:pPr>
              <w:pStyle w:val="blocktext-plain0"/>
              <w:spacing w:before="120" w:after="120"/>
              <w:rPr>
                <w:bCs/>
              </w:rPr>
            </w:pPr>
            <w:r w:rsidRPr="00747094">
              <w:rPr>
                <w:bCs/>
              </w:rPr>
              <w:t>15.4.2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D14A934" w14:textId="77777777" w:rsidR="002F4662" w:rsidRPr="00747094" w:rsidRDefault="002F4662" w:rsidP="002F4662">
            <w:pPr>
              <w:pStyle w:val="blocktext-plain0"/>
              <w:spacing w:before="120" w:after="120"/>
              <w:rPr>
                <w:bCs/>
              </w:rPr>
            </w:pPr>
            <w:r w:rsidRPr="00747094">
              <w:rPr>
                <w:bCs/>
              </w:rPr>
              <w:t>rs: 2019/19.</w:t>
            </w:r>
          </w:p>
        </w:tc>
      </w:tr>
      <w:tr w:rsidR="002F4662" w:rsidRPr="00747094" w14:paraId="0D9B8AA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BCDC156" w14:textId="77777777" w:rsidR="002F4662" w:rsidRPr="00747094" w:rsidRDefault="002F4662" w:rsidP="002F4662">
            <w:pPr>
              <w:pStyle w:val="blocktext-plain0"/>
              <w:spacing w:before="120" w:after="120"/>
              <w:rPr>
                <w:bCs/>
              </w:rPr>
            </w:pPr>
            <w:r w:rsidRPr="00747094">
              <w:rPr>
                <w:bCs/>
              </w:rPr>
              <w:t>15.4.2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F7EC6C1" w14:textId="6606422D" w:rsidR="002F4662" w:rsidRPr="00747094" w:rsidRDefault="002F4662" w:rsidP="002F4662">
            <w:pPr>
              <w:pStyle w:val="blocktext-plain0"/>
              <w:spacing w:before="120" w:after="120"/>
              <w:rPr>
                <w:bCs/>
              </w:rPr>
            </w:pPr>
            <w:r w:rsidRPr="00747094">
              <w:rPr>
                <w:bCs/>
              </w:rPr>
              <w:t>ad: 2019/19. rep: 2020/20.</w:t>
            </w:r>
          </w:p>
        </w:tc>
      </w:tr>
      <w:tr w:rsidR="002F4662" w:rsidRPr="00747094" w14:paraId="67A9BFA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3239093" w14:textId="77777777" w:rsidR="002F4662" w:rsidRPr="00747094" w:rsidRDefault="002F4662" w:rsidP="002F4662">
            <w:pPr>
              <w:pStyle w:val="blocktext-plain0"/>
              <w:spacing w:before="120" w:after="120"/>
              <w:rPr>
                <w:bCs/>
              </w:rPr>
            </w:pPr>
            <w:r w:rsidRPr="00747094">
              <w:rPr>
                <w:bCs/>
              </w:rPr>
              <w:t>15.4.3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66E11B3" w14:textId="77777777" w:rsidR="002F4662" w:rsidRPr="00747094" w:rsidRDefault="002F4662" w:rsidP="002F4662">
            <w:pPr>
              <w:pStyle w:val="blocktext-plain0"/>
              <w:spacing w:before="120" w:after="120"/>
              <w:rPr>
                <w:bCs/>
              </w:rPr>
            </w:pPr>
            <w:r w:rsidRPr="00747094">
              <w:rPr>
                <w:bCs/>
              </w:rPr>
              <w:t>ad: 2019/19.</w:t>
            </w:r>
          </w:p>
        </w:tc>
      </w:tr>
      <w:tr w:rsidR="002F4662" w:rsidRPr="00747094" w14:paraId="0658460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629D895" w14:textId="77777777" w:rsidR="002F4662" w:rsidRPr="00747094" w:rsidRDefault="002F4662" w:rsidP="002F4662">
            <w:pPr>
              <w:pStyle w:val="blocktext-plain0"/>
              <w:spacing w:before="120" w:after="120"/>
              <w:rPr>
                <w:bCs/>
              </w:rPr>
            </w:pPr>
            <w:r w:rsidRPr="00747094">
              <w:rPr>
                <w:bCs/>
              </w:rPr>
              <w:t>15.4.3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E66BC72" w14:textId="77777777" w:rsidR="002F4662" w:rsidRPr="00747094" w:rsidRDefault="002F4662" w:rsidP="002F4662">
            <w:pPr>
              <w:pStyle w:val="blocktext-plain0"/>
              <w:spacing w:before="120" w:after="120"/>
              <w:rPr>
                <w:bCs/>
              </w:rPr>
            </w:pPr>
            <w:r w:rsidRPr="00747094">
              <w:rPr>
                <w:bCs/>
              </w:rPr>
              <w:t>ad: 2019/19.</w:t>
            </w:r>
          </w:p>
        </w:tc>
      </w:tr>
      <w:tr w:rsidR="002F4662" w:rsidRPr="00747094" w14:paraId="21B1491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383EBAB" w14:textId="77777777" w:rsidR="002F4662" w:rsidRPr="00747094" w:rsidRDefault="002F4662" w:rsidP="002F4662">
            <w:pPr>
              <w:pStyle w:val="blocktext-plain0"/>
              <w:spacing w:before="120" w:after="120"/>
              <w:rPr>
                <w:bCs/>
              </w:rPr>
            </w:pPr>
            <w:r w:rsidRPr="00747094">
              <w:rPr>
                <w:bCs/>
              </w:rPr>
              <w:t>Annex 15.4.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6F4A029" w14:textId="4E4AB20D" w:rsidR="002F4662" w:rsidRPr="00747094" w:rsidRDefault="002F4662" w:rsidP="002F4662">
            <w:pPr>
              <w:pStyle w:val="blocktext-plain0"/>
              <w:spacing w:before="120" w:after="120"/>
              <w:rPr>
                <w:bCs/>
              </w:rPr>
            </w:pPr>
            <w:r w:rsidRPr="00747094">
              <w:rPr>
                <w:bCs/>
              </w:rPr>
              <w:t>am: 2017/12. rs: 2020/20. am: 2022/4.</w:t>
            </w:r>
          </w:p>
        </w:tc>
      </w:tr>
      <w:tr w:rsidR="002F4662" w:rsidRPr="00747094" w14:paraId="5EFA603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F007B5A" w14:textId="7E826AB6" w:rsidR="002F4662" w:rsidRPr="00747094" w:rsidRDefault="002F4662" w:rsidP="002F4662">
            <w:pPr>
              <w:pStyle w:val="blocktext-plain0"/>
              <w:spacing w:before="120" w:after="120"/>
              <w:rPr>
                <w:bCs/>
              </w:rPr>
            </w:pPr>
            <w:r w:rsidRPr="00747094">
              <w:rPr>
                <w:bCs/>
              </w:rPr>
              <w:t>Annex 15.4.B</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088E65D" w14:textId="79CD76E3" w:rsidR="002F4662" w:rsidRPr="00747094" w:rsidRDefault="002F4662" w:rsidP="002F4662">
            <w:pPr>
              <w:pStyle w:val="blocktext-plain0"/>
              <w:spacing w:before="120" w:after="120"/>
              <w:rPr>
                <w:bCs/>
              </w:rPr>
            </w:pPr>
            <w:r w:rsidRPr="00747094">
              <w:rPr>
                <w:bCs/>
              </w:rPr>
              <w:t>rs: 2020/20.</w:t>
            </w:r>
          </w:p>
        </w:tc>
      </w:tr>
      <w:tr w:rsidR="002F4662" w:rsidRPr="00747094" w14:paraId="7E186AB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0D77C13" w14:textId="3434135C" w:rsidR="002F4662" w:rsidRPr="00747094" w:rsidRDefault="002F4662" w:rsidP="002F4662">
            <w:pPr>
              <w:pStyle w:val="blocktext-plain0"/>
              <w:spacing w:before="120" w:after="120"/>
              <w:rPr>
                <w:bCs/>
              </w:rPr>
            </w:pPr>
            <w:r w:rsidRPr="00747094">
              <w:rPr>
                <w:bCs/>
              </w:rPr>
              <w:t>15.5.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5BFE748" w14:textId="5F41E506" w:rsidR="002F4662" w:rsidRPr="00747094" w:rsidRDefault="002F4662" w:rsidP="002F4662">
            <w:pPr>
              <w:pStyle w:val="blocktext-plain0"/>
              <w:spacing w:before="120" w:after="120"/>
              <w:rPr>
                <w:bCs/>
              </w:rPr>
            </w:pPr>
            <w:r w:rsidRPr="00747094">
              <w:rPr>
                <w:bCs/>
              </w:rPr>
              <w:t>rep: 2021/7.</w:t>
            </w:r>
          </w:p>
        </w:tc>
      </w:tr>
      <w:tr w:rsidR="002F4662" w:rsidRPr="00747094" w14:paraId="03AA2C5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E37FD8A" w14:textId="593A6A27" w:rsidR="002F4662" w:rsidRPr="00747094" w:rsidRDefault="002F4662" w:rsidP="002F4662">
            <w:pPr>
              <w:pStyle w:val="blocktext-plain0"/>
              <w:spacing w:before="120" w:after="120"/>
              <w:rPr>
                <w:bCs/>
              </w:rPr>
            </w:pPr>
            <w:r w:rsidRPr="00747094">
              <w:rPr>
                <w:bCs/>
              </w:rPr>
              <w:t>15.5.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5067458" w14:textId="671DBF79" w:rsidR="002F4662" w:rsidRPr="00747094" w:rsidRDefault="002F4662" w:rsidP="002F4662">
            <w:pPr>
              <w:pStyle w:val="blocktext-plain0"/>
              <w:spacing w:before="120" w:after="120"/>
              <w:rPr>
                <w:bCs/>
              </w:rPr>
            </w:pPr>
            <w:r w:rsidRPr="00747094">
              <w:rPr>
                <w:bCs/>
              </w:rPr>
              <w:t>rep: 2021/7.</w:t>
            </w:r>
          </w:p>
        </w:tc>
      </w:tr>
      <w:tr w:rsidR="002F4662" w:rsidRPr="00747094" w14:paraId="4B06B7D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94CFAE7" w14:textId="77777777" w:rsidR="002F4662" w:rsidRPr="00747094" w:rsidRDefault="002F4662" w:rsidP="002F4662">
            <w:pPr>
              <w:pStyle w:val="blocktext-plain0"/>
              <w:spacing w:before="120" w:after="120"/>
              <w:rPr>
                <w:bCs/>
              </w:rPr>
            </w:pPr>
            <w:r w:rsidRPr="00747094">
              <w:rPr>
                <w:bCs/>
              </w:rPr>
              <w:t>15.5.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9422EB6" w14:textId="77777777" w:rsidR="002F4662" w:rsidRPr="00747094" w:rsidRDefault="002F4662" w:rsidP="002F4662">
            <w:pPr>
              <w:pStyle w:val="blocktext-plain0"/>
              <w:spacing w:before="120" w:after="120"/>
              <w:rPr>
                <w:bCs/>
              </w:rPr>
            </w:pPr>
            <w:r w:rsidRPr="00747094">
              <w:rPr>
                <w:bCs/>
              </w:rPr>
              <w:t>rep: 2020/11.</w:t>
            </w:r>
          </w:p>
        </w:tc>
      </w:tr>
      <w:tr w:rsidR="002F4662" w:rsidRPr="00747094" w14:paraId="7440EDB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F13F027" w14:textId="0B1C4450" w:rsidR="002F4662" w:rsidRPr="00747094" w:rsidRDefault="002F4662" w:rsidP="002F4662">
            <w:pPr>
              <w:pStyle w:val="blocktext-plain0"/>
              <w:spacing w:before="120" w:after="120"/>
              <w:rPr>
                <w:bCs/>
              </w:rPr>
            </w:pPr>
            <w:r w:rsidRPr="00747094">
              <w:rPr>
                <w:bCs/>
              </w:rPr>
              <w:t>15.5.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AF0D5A5" w14:textId="2AAC0053" w:rsidR="002F4662" w:rsidRPr="00747094" w:rsidRDefault="002F4662" w:rsidP="002F4662">
            <w:pPr>
              <w:pStyle w:val="blocktext-plain0"/>
              <w:spacing w:before="120" w:after="120"/>
              <w:rPr>
                <w:bCs/>
              </w:rPr>
            </w:pPr>
            <w:r w:rsidRPr="00747094">
              <w:rPr>
                <w:bCs/>
              </w:rPr>
              <w:t>am: 2021/7.</w:t>
            </w:r>
          </w:p>
        </w:tc>
      </w:tr>
      <w:tr w:rsidR="002F4662" w:rsidRPr="00747094" w14:paraId="5644FF5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946CDEF" w14:textId="1AB916A9" w:rsidR="002F4662" w:rsidRPr="00747094" w:rsidRDefault="002F4662" w:rsidP="002F4662">
            <w:pPr>
              <w:pStyle w:val="blocktext-plain0"/>
              <w:spacing w:before="120" w:after="120"/>
              <w:rPr>
                <w:bCs/>
              </w:rPr>
            </w:pPr>
            <w:r w:rsidRPr="00747094">
              <w:rPr>
                <w:bCs/>
              </w:rPr>
              <w:t>15.5.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C572577" w14:textId="5E521C64" w:rsidR="002F4662" w:rsidRPr="00747094" w:rsidRDefault="002F4662" w:rsidP="002F4662">
            <w:pPr>
              <w:pStyle w:val="blocktext-plain0"/>
              <w:spacing w:before="120" w:after="120"/>
              <w:rPr>
                <w:bCs/>
              </w:rPr>
            </w:pPr>
            <w:r w:rsidRPr="00747094">
              <w:rPr>
                <w:bCs/>
              </w:rPr>
              <w:t>am: 2021/7.</w:t>
            </w:r>
          </w:p>
        </w:tc>
      </w:tr>
      <w:tr w:rsidR="002F4662" w:rsidRPr="00747094" w14:paraId="6EAC224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DB2D300" w14:textId="3FDD4BCF" w:rsidR="002F4662" w:rsidRPr="00747094" w:rsidRDefault="002F4662" w:rsidP="002F4662">
            <w:pPr>
              <w:pStyle w:val="blocktext-plain0"/>
              <w:spacing w:before="120" w:after="120"/>
              <w:rPr>
                <w:bCs/>
              </w:rPr>
            </w:pPr>
            <w:r w:rsidRPr="00747094">
              <w:rPr>
                <w:bCs/>
              </w:rPr>
              <w:t>15.5.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05597C5" w14:textId="597D3F9B" w:rsidR="002F4662" w:rsidRPr="00747094" w:rsidRDefault="002F4662" w:rsidP="002F4662">
            <w:pPr>
              <w:pStyle w:val="blocktext-plain0"/>
              <w:spacing w:before="120" w:after="120"/>
              <w:rPr>
                <w:bCs/>
              </w:rPr>
            </w:pPr>
            <w:r w:rsidRPr="00747094">
              <w:rPr>
                <w:bCs/>
              </w:rPr>
              <w:t>am: 2021/7.</w:t>
            </w:r>
          </w:p>
        </w:tc>
      </w:tr>
      <w:tr w:rsidR="002F4662" w:rsidRPr="00747094" w14:paraId="7CFF00C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E566EBB" w14:textId="60974BB0" w:rsidR="002F4662" w:rsidRPr="00747094" w:rsidRDefault="002F4662" w:rsidP="002F4662">
            <w:pPr>
              <w:pStyle w:val="blocktext-plain0"/>
              <w:spacing w:before="120" w:after="120"/>
              <w:rPr>
                <w:bCs/>
              </w:rPr>
            </w:pPr>
            <w:r w:rsidRPr="00747094">
              <w:rPr>
                <w:bCs/>
              </w:rPr>
              <w:t>15.5.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4E2D480" w14:textId="5221A58C" w:rsidR="002F4662" w:rsidRPr="00747094" w:rsidRDefault="002F4662" w:rsidP="002F4662">
            <w:pPr>
              <w:pStyle w:val="blocktext-plain0"/>
              <w:spacing w:before="120" w:after="120"/>
              <w:rPr>
                <w:bCs/>
              </w:rPr>
            </w:pPr>
            <w:r w:rsidRPr="00747094">
              <w:rPr>
                <w:bCs/>
              </w:rPr>
              <w:t>am: 2021/7 and 17.</w:t>
            </w:r>
          </w:p>
        </w:tc>
      </w:tr>
      <w:tr w:rsidR="002F4662" w:rsidRPr="00747094" w14:paraId="6000CD7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BF5F644" w14:textId="713AB636" w:rsidR="002F4662" w:rsidRPr="00747094" w:rsidRDefault="002F4662" w:rsidP="002F4662">
            <w:pPr>
              <w:pStyle w:val="blocktext-plain0"/>
              <w:spacing w:before="120" w:after="120"/>
              <w:rPr>
                <w:bCs/>
              </w:rPr>
            </w:pPr>
            <w:r w:rsidRPr="00747094">
              <w:rPr>
                <w:bCs/>
              </w:rPr>
              <w:t>15.5.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5F55668" w14:textId="531ECB2B" w:rsidR="002F4662" w:rsidRPr="00747094" w:rsidRDefault="002F4662" w:rsidP="002F4662">
            <w:pPr>
              <w:pStyle w:val="blocktext-plain0"/>
              <w:spacing w:before="120" w:after="120"/>
              <w:rPr>
                <w:bCs/>
              </w:rPr>
            </w:pPr>
            <w:r w:rsidRPr="00747094">
              <w:rPr>
                <w:bCs/>
              </w:rPr>
              <w:t>am: 2021/7 and 17.</w:t>
            </w:r>
          </w:p>
        </w:tc>
      </w:tr>
      <w:tr w:rsidR="002F4662" w:rsidRPr="00747094" w14:paraId="6FD21D6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18ECA7B" w14:textId="2D623D86" w:rsidR="002F4662" w:rsidRPr="00747094" w:rsidRDefault="002F4662" w:rsidP="002F4662">
            <w:pPr>
              <w:pStyle w:val="blocktext-plain0"/>
              <w:spacing w:before="120" w:after="120"/>
              <w:rPr>
                <w:bCs/>
              </w:rPr>
            </w:pPr>
            <w:r w:rsidRPr="00747094">
              <w:rPr>
                <w:bCs/>
              </w:rPr>
              <w:t>15.5.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DFA8BCD" w14:textId="2798C3D0" w:rsidR="002F4662" w:rsidRPr="00747094" w:rsidRDefault="002F4662" w:rsidP="002F4662">
            <w:pPr>
              <w:pStyle w:val="blocktext-plain0"/>
              <w:spacing w:before="120" w:after="120"/>
              <w:rPr>
                <w:bCs/>
              </w:rPr>
            </w:pPr>
            <w:r w:rsidRPr="00747094">
              <w:rPr>
                <w:bCs/>
              </w:rPr>
              <w:t>am: 2021/7.</w:t>
            </w:r>
          </w:p>
        </w:tc>
      </w:tr>
      <w:tr w:rsidR="002F4662" w:rsidRPr="00747094" w14:paraId="4F89F24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48D0774" w14:textId="40E943A8" w:rsidR="002F4662" w:rsidRPr="00747094" w:rsidRDefault="002F4662" w:rsidP="002F4662">
            <w:pPr>
              <w:pStyle w:val="blocktext-plain0"/>
              <w:spacing w:before="120" w:after="120"/>
              <w:rPr>
                <w:bCs/>
              </w:rPr>
            </w:pPr>
            <w:r w:rsidRPr="00747094">
              <w:rPr>
                <w:bCs/>
              </w:rPr>
              <w:t>15.5.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163DFB4" w14:textId="56798618" w:rsidR="002F4662" w:rsidRPr="00747094" w:rsidRDefault="002F4662" w:rsidP="002F4662">
            <w:pPr>
              <w:pStyle w:val="blocktext-plain0"/>
              <w:spacing w:before="120" w:after="120"/>
              <w:rPr>
                <w:bCs/>
              </w:rPr>
            </w:pPr>
            <w:r w:rsidRPr="00747094">
              <w:rPr>
                <w:bCs/>
              </w:rPr>
              <w:t>am: 2021/7.</w:t>
            </w:r>
          </w:p>
        </w:tc>
      </w:tr>
      <w:tr w:rsidR="002F4662" w:rsidRPr="00747094" w14:paraId="7C0F3D5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4E8AC33" w14:textId="2F83CA51" w:rsidR="002F4662" w:rsidRPr="00747094" w:rsidRDefault="002F4662" w:rsidP="002F4662">
            <w:pPr>
              <w:pStyle w:val="blocktext-plain0"/>
              <w:spacing w:before="120" w:after="120"/>
              <w:rPr>
                <w:bCs/>
              </w:rPr>
            </w:pPr>
            <w:r w:rsidRPr="00747094">
              <w:rPr>
                <w:bCs/>
              </w:rPr>
              <w:lastRenderedPageBreak/>
              <w:t>15.5.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D22D341" w14:textId="4D528717" w:rsidR="002F4662" w:rsidRPr="00747094" w:rsidRDefault="002F4662" w:rsidP="002F4662">
            <w:pPr>
              <w:pStyle w:val="blocktext-plain0"/>
              <w:spacing w:before="120" w:after="120"/>
              <w:rPr>
                <w:bCs/>
              </w:rPr>
            </w:pPr>
            <w:r w:rsidRPr="00747094">
              <w:rPr>
                <w:bCs/>
              </w:rPr>
              <w:t>am: 2021/17.</w:t>
            </w:r>
          </w:p>
        </w:tc>
      </w:tr>
      <w:tr w:rsidR="002F4662" w:rsidRPr="00747094" w14:paraId="05B043E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126F318" w14:textId="56019B7D" w:rsidR="002F4662" w:rsidRPr="00747094" w:rsidRDefault="002F4662" w:rsidP="002F4662">
            <w:pPr>
              <w:pStyle w:val="blocktext-plain0"/>
              <w:spacing w:before="120" w:after="120"/>
              <w:rPr>
                <w:bCs/>
              </w:rPr>
            </w:pPr>
            <w:r w:rsidRPr="00747094">
              <w:rPr>
                <w:bCs/>
              </w:rPr>
              <w:t>15.5.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E48B0B7" w14:textId="417B7E87" w:rsidR="002F4662" w:rsidRPr="00747094" w:rsidRDefault="002F4662" w:rsidP="002F4662">
            <w:pPr>
              <w:pStyle w:val="blocktext-plain0"/>
              <w:spacing w:before="120" w:after="120"/>
              <w:rPr>
                <w:bCs/>
              </w:rPr>
            </w:pPr>
            <w:r w:rsidRPr="00747094">
              <w:rPr>
                <w:bCs/>
              </w:rPr>
              <w:t>am: 2021/17.</w:t>
            </w:r>
          </w:p>
        </w:tc>
      </w:tr>
      <w:tr w:rsidR="002F4662" w:rsidRPr="00747094" w14:paraId="4E82204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7AC0052" w14:textId="2B5545FD" w:rsidR="002F4662" w:rsidRPr="00747094" w:rsidRDefault="002F4662" w:rsidP="002F4662">
            <w:pPr>
              <w:pStyle w:val="blocktext-plain0"/>
              <w:spacing w:before="120" w:after="120"/>
              <w:rPr>
                <w:bCs/>
              </w:rPr>
            </w:pPr>
            <w:r w:rsidRPr="00747094">
              <w:rPr>
                <w:bCs/>
              </w:rPr>
              <w:t>15.5.2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C951638" w14:textId="35942823" w:rsidR="002F4662" w:rsidRPr="00747094" w:rsidRDefault="002F4662" w:rsidP="002F4662">
            <w:pPr>
              <w:pStyle w:val="blocktext-plain0"/>
              <w:spacing w:before="120" w:after="120"/>
              <w:rPr>
                <w:bCs/>
              </w:rPr>
            </w:pPr>
            <w:r w:rsidRPr="00747094">
              <w:rPr>
                <w:bCs/>
              </w:rPr>
              <w:t>am: 2021/7.</w:t>
            </w:r>
          </w:p>
        </w:tc>
      </w:tr>
      <w:tr w:rsidR="002F4662" w:rsidRPr="00747094" w14:paraId="796B2BF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5310081" w14:textId="10493742" w:rsidR="002F4662" w:rsidRPr="00747094" w:rsidRDefault="002F4662" w:rsidP="002F4662">
            <w:pPr>
              <w:pStyle w:val="blocktext-plain0"/>
              <w:spacing w:before="120" w:after="120"/>
              <w:rPr>
                <w:bCs/>
              </w:rPr>
            </w:pPr>
            <w:r w:rsidRPr="00747094">
              <w:rPr>
                <w:bCs/>
              </w:rPr>
              <w:t>15.5.2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3ED15D4" w14:textId="696A60BA" w:rsidR="002F4662" w:rsidRPr="00747094" w:rsidRDefault="002F4662" w:rsidP="002F4662">
            <w:pPr>
              <w:pStyle w:val="blocktext-plain0"/>
              <w:spacing w:before="120" w:after="120"/>
              <w:rPr>
                <w:bCs/>
              </w:rPr>
            </w:pPr>
            <w:r w:rsidRPr="00747094">
              <w:rPr>
                <w:bCs/>
              </w:rPr>
              <w:t>rep: 2021/7.</w:t>
            </w:r>
          </w:p>
        </w:tc>
      </w:tr>
      <w:tr w:rsidR="002F4662" w:rsidRPr="00747094" w14:paraId="6CB114A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9C90D23" w14:textId="3CA48F05" w:rsidR="002F4662" w:rsidRPr="00747094" w:rsidRDefault="002F4662" w:rsidP="002F4662">
            <w:pPr>
              <w:pStyle w:val="blocktext-plain0"/>
              <w:spacing w:before="120" w:after="120"/>
              <w:rPr>
                <w:bCs/>
              </w:rPr>
            </w:pPr>
            <w:r w:rsidRPr="00747094">
              <w:rPr>
                <w:bCs/>
              </w:rPr>
              <w:t>15.5.2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109B6A9" w14:textId="4ED68A34" w:rsidR="002F4662" w:rsidRPr="00747094" w:rsidRDefault="002F4662" w:rsidP="002F4662">
            <w:pPr>
              <w:pStyle w:val="blocktext-plain0"/>
              <w:spacing w:before="120" w:after="120"/>
              <w:rPr>
                <w:bCs/>
              </w:rPr>
            </w:pPr>
            <w:r w:rsidRPr="00747094">
              <w:rPr>
                <w:bCs/>
              </w:rPr>
              <w:t>am: 2021/7 and 17.</w:t>
            </w:r>
          </w:p>
        </w:tc>
      </w:tr>
      <w:tr w:rsidR="002F4662" w:rsidRPr="00747094" w14:paraId="3BE801C0" w14:textId="77777777" w:rsidTr="00616038">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4A79C0D8" w14:textId="60D2F6C4" w:rsidR="002F4662" w:rsidRPr="00747094" w:rsidRDefault="002F4662" w:rsidP="002F4662">
            <w:pPr>
              <w:pStyle w:val="blocktext-plain0"/>
              <w:spacing w:before="120" w:after="120"/>
              <w:rPr>
                <w:bCs/>
              </w:rPr>
            </w:pPr>
            <w:r w:rsidRPr="00747094">
              <w:rPr>
                <w:bCs/>
              </w:rPr>
              <w:t>Chapter 15 Part 6 heading</w:t>
            </w:r>
          </w:p>
        </w:tc>
      </w:tr>
      <w:tr w:rsidR="002F4662" w:rsidRPr="00747094" w14:paraId="247DC85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85F46B1"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A27D0B0" w14:textId="1D4210B8" w:rsidR="002F4662" w:rsidRPr="00747094" w:rsidRDefault="002F4662" w:rsidP="002F4662">
            <w:pPr>
              <w:pStyle w:val="blocktext-plain0"/>
              <w:spacing w:before="120" w:after="120"/>
              <w:rPr>
                <w:bCs/>
              </w:rPr>
            </w:pPr>
            <w:r w:rsidRPr="00747094">
              <w:rPr>
                <w:bCs/>
              </w:rPr>
              <w:t>rs: 2020/26.</w:t>
            </w:r>
          </w:p>
        </w:tc>
      </w:tr>
      <w:tr w:rsidR="002F4662" w:rsidRPr="00747094" w14:paraId="1A22EE1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064E0EC" w14:textId="62561CE5" w:rsidR="002F4662" w:rsidRPr="00747094" w:rsidRDefault="002F4662" w:rsidP="002F4662">
            <w:pPr>
              <w:pStyle w:val="blocktext-plain0"/>
              <w:spacing w:before="120" w:after="120"/>
              <w:rPr>
                <w:bCs/>
              </w:rPr>
            </w:pPr>
            <w:r w:rsidRPr="00747094">
              <w:rPr>
                <w:bCs/>
              </w:rPr>
              <w:t>15.6.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9158884" w14:textId="0A88198C" w:rsidR="002F4662" w:rsidRPr="00747094" w:rsidRDefault="002F4662" w:rsidP="002F4662">
            <w:pPr>
              <w:pStyle w:val="blocktext-plain0"/>
              <w:spacing w:before="120" w:after="120"/>
              <w:rPr>
                <w:bCs/>
              </w:rPr>
            </w:pPr>
            <w:r w:rsidRPr="00747094">
              <w:rPr>
                <w:bCs/>
              </w:rPr>
              <w:t>rs 2020/26.</w:t>
            </w:r>
          </w:p>
        </w:tc>
      </w:tr>
      <w:tr w:rsidR="002F4662" w:rsidRPr="00747094" w14:paraId="4B8FDFD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BC75DAA" w14:textId="77777777" w:rsidR="002F4662" w:rsidRPr="00747094" w:rsidRDefault="002F4662" w:rsidP="002F4662">
            <w:pPr>
              <w:pStyle w:val="blocktext-plain0"/>
              <w:spacing w:before="120" w:after="120"/>
              <w:rPr>
                <w:bCs/>
              </w:rPr>
            </w:pPr>
            <w:r w:rsidRPr="00747094">
              <w:rPr>
                <w:bCs/>
              </w:rPr>
              <w:t>15.6.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A612332" w14:textId="0B33B563" w:rsidR="002F4662" w:rsidRPr="00747094" w:rsidRDefault="002F4662" w:rsidP="002F4662">
            <w:pPr>
              <w:pStyle w:val="blocktext-plain0"/>
              <w:spacing w:before="120" w:after="120"/>
              <w:rPr>
                <w:bCs/>
              </w:rPr>
            </w:pPr>
            <w:r w:rsidRPr="00747094">
              <w:rPr>
                <w:bCs/>
              </w:rPr>
              <w:t>rs: 2018/9; 2020/26.</w:t>
            </w:r>
          </w:p>
        </w:tc>
      </w:tr>
      <w:tr w:rsidR="002F4662" w:rsidRPr="00747094" w14:paraId="2B083F1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98C5C61" w14:textId="77777777" w:rsidR="002F4662" w:rsidRPr="00747094" w:rsidRDefault="002F4662" w:rsidP="002F4662">
            <w:pPr>
              <w:pStyle w:val="blocktext-plain0"/>
              <w:spacing w:before="120" w:after="120"/>
              <w:rPr>
                <w:bCs/>
              </w:rPr>
            </w:pPr>
            <w:r w:rsidRPr="00747094">
              <w:rPr>
                <w:bCs/>
              </w:rPr>
              <w:t>15.6.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8C0E46F" w14:textId="41BDA1ED" w:rsidR="002F4662" w:rsidRPr="00747094" w:rsidRDefault="002F4662" w:rsidP="002F4662">
            <w:pPr>
              <w:pStyle w:val="blocktext-plain0"/>
              <w:spacing w:before="120" w:after="120"/>
              <w:rPr>
                <w:bCs/>
              </w:rPr>
            </w:pPr>
            <w:r w:rsidRPr="00747094">
              <w:rPr>
                <w:bCs/>
              </w:rPr>
              <w:t>rep: 2020/11. ad: 2020/26.</w:t>
            </w:r>
          </w:p>
        </w:tc>
      </w:tr>
      <w:tr w:rsidR="002F4662" w:rsidRPr="00747094" w14:paraId="469E2E4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668CA6A" w14:textId="77777777" w:rsidR="002F4662" w:rsidRPr="00747094" w:rsidRDefault="002F4662" w:rsidP="002F4662">
            <w:pPr>
              <w:pStyle w:val="blocktext-plain0"/>
              <w:spacing w:before="120" w:after="120"/>
              <w:rPr>
                <w:bCs/>
              </w:rPr>
            </w:pPr>
            <w:r w:rsidRPr="00747094">
              <w:rPr>
                <w:bCs/>
              </w:rPr>
              <w:t>15.6.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D2A30C8" w14:textId="2CA7ED6B" w:rsidR="002F4662" w:rsidRPr="00747094" w:rsidRDefault="002F4662" w:rsidP="002F4662">
            <w:pPr>
              <w:pStyle w:val="blocktext-plain0"/>
              <w:spacing w:before="120" w:after="120"/>
              <w:rPr>
                <w:bCs/>
              </w:rPr>
            </w:pPr>
            <w:r w:rsidRPr="00747094">
              <w:rPr>
                <w:bCs/>
              </w:rPr>
              <w:t>am: 2016/24 and 42; 2018/24 and 33. rs: 2020/26. rep: 2021/11.</w:t>
            </w:r>
          </w:p>
        </w:tc>
      </w:tr>
      <w:tr w:rsidR="002F4662" w:rsidRPr="00747094" w14:paraId="2368295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D61B6BA" w14:textId="77777777" w:rsidR="002F4662" w:rsidRPr="00747094" w:rsidRDefault="002F4662" w:rsidP="002F4662">
            <w:pPr>
              <w:pStyle w:val="blocktext-plain0"/>
              <w:spacing w:before="120" w:after="120"/>
              <w:rPr>
                <w:bCs/>
              </w:rPr>
            </w:pPr>
            <w:r w:rsidRPr="00747094">
              <w:rPr>
                <w:bCs/>
              </w:rPr>
              <w:t>15.6.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8ABD71C" w14:textId="385CCDEE" w:rsidR="002F4662" w:rsidRPr="00747094" w:rsidRDefault="002F4662" w:rsidP="002F4662">
            <w:pPr>
              <w:pStyle w:val="blocktext-plain0"/>
              <w:spacing w:before="120" w:after="120"/>
              <w:rPr>
                <w:bCs/>
              </w:rPr>
            </w:pPr>
            <w:r w:rsidRPr="00747094">
              <w:rPr>
                <w:bCs/>
              </w:rPr>
              <w:t>rs: 2018/24; 2020/26.</w:t>
            </w:r>
          </w:p>
        </w:tc>
      </w:tr>
      <w:tr w:rsidR="002F4662" w:rsidRPr="00747094" w14:paraId="17670CF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E068BC0" w14:textId="77777777" w:rsidR="002F4662" w:rsidRPr="00747094" w:rsidRDefault="002F4662" w:rsidP="002F4662">
            <w:pPr>
              <w:pStyle w:val="blocktext-plain0"/>
              <w:spacing w:before="120" w:after="120"/>
              <w:rPr>
                <w:bCs/>
              </w:rPr>
            </w:pPr>
            <w:r w:rsidRPr="00747094">
              <w:rPr>
                <w:bCs/>
              </w:rPr>
              <w:t>15.6.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C2C37D8" w14:textId="317FC1DE" w:rsidR="002F4662" w:rsidRPr="00747094" w:rsidRDefault="002F4662" w:rsidP="002F4662">
            <w:pPr>
              <w:pStyle w:val="blocktext-plain0"/>
              <w:spacing w:before="120" w:after="120"/>
              <w:rPr>
                <w:bCs/>
              </w:rPr>
            </w:pPr>
            <w:r w:rsidRPr="00747094">
              <w:rPr>
                <w:bCs/>
              </w:rPr>
              <w:t>rs: 2018/24; 2020/26; 2021/17.</w:t>
            </w:r>
          </w:p>
        </w:tc>
      </w:tr>
      <w:tr w:rsidR="002F4662" w:rsidRPr="00747094" w14:paraId="7A50958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D9F8269" w14:textId="7E707066" w:rsidR="002F4662" w:rsidRPr="00747094" w:rsidRDefault="002F4662" w:rsidP="002F4662">
            <w:pPr>
              <w:pStyle w:val="blocktext-plain0"/>
              <w:spacing w:before="120" w:after="120"/>
              <w:rPr>
                <w:bCs/>
              </w:rPr>
            </w:pPr>
            <w:r w:rsidRPr="00747094">
              <w:rPr>
                <w:bCs/>
              </w:rPr>
              <w:t>15.6.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B5AED5B" w14:textId="19E01877" w:rsidR="002F4662" w:rsidRPr="00747094" w:rsidRDefault="002F4662" w:rsidP="002F4662">
            <w:pPr>
              <w:pStyle w:val="blocktext-plain0"/>
              <w:spacing w:before="120" w:after="120"/>
              <w:rPr>
                <w:bCs/>
              </w:rPr>
            </w:pPr>
            <w:r w:rsidRPr="00747094">
              <w:rPr>
                <w:bCs/>
              </w:rPr>
              <w:t>ad: 2020/26.</w:t>
            </w:r>
          </w:p>
        </w:tc>
      </w:tr>
      <w:tr w:rsidR="002F4662" w:rsidRPr="00747094" w14:paraId="50C38C5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7687195" w14:textId="77777777" w:rsidR="002F4662" w:rsidRPr="00747094" w:rsidRDefault="002F4662" w:rsidP="002F4662">
            <w:pPr>
              <w:pStyle w:val="blocktext-plain0"/>
              <w:spacing w:before="120" w:after="120"/>
              <w:rPr>
                <w:bCs/>
              </w:rPr>
            </w:pPr>
            <w:r w:rsidRPr="00747094">
              <w:rPr>
                <w:bCs/>
              </w:rPr>
              <w:t>15.6.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CDA60E2" w14:textId="7FA0BFC3" w:rsidR="002F4662" w:rsidRPr="00747094" w:rsidRDefault="002F4662" w:rsidP="002F4662">
            <w:pPr>
              <w:pStyle w:val="blocktext-plain0"/>
              <w:spacing w:before="120" w:after="120"/>
              <w:rPr>
                <w:bCs/>
              </w:rPr>
            </w:pPr>
            <w:r w:rsidRPr="00747094">
              <w:rPr>
                <w:bCs/>
              </w:rPr>
              <w:t>am: 2017/31. rs: 2020/26.</w:t>
            </w:r>
          </w:p>
        </w:tc>
      </w:tr>
      <w:tr w:rsidR="002F4662" w:rsidRPr="00747094" w14:paraId="4121EC0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8EB3E44" w14:textId="77777777" w:rsidR="002F4662" w:rsidRPr="00747094" w:rsidRDefault="002F4662" w:rsidP="002F4662">
            <w:pPr>
              <w:pStyle w:val="blocktext-plain0"/>
              <w:spacing w:before="120" w:after="120"/>
              <w:rPr>
                <w:bCs/>
              </w:rPr>
            </w:pPr>
            <w:r w:rsidRPr="00747094">
              <w:rPr>
                <w:bCs/>
              </w:rPr>
              <w:t>15.6.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3C0A90A" w14:textId="10B31A4A" w:rsidR="002F4662" w:rsidRPr="00747094" w:rsidRDefault="002F4662" w:rsidP="002F4662">
            <w:pPr>
              <w:pStyle w:val="blocktext-plain0"/>
              <w:spacing w:before="120" w:after="120"/>
              <w:rPr>
                <w:bCs/>
              </w:rPr>
            </w:pPr>
            <w:r w:rsidRPr="00747094">
              <w:rPr>
                <w:bCs/>
              </w:rPr>
              <w:t>am: 2016/24. rep: 2020/20. ad: 2020/26.</w:t>
            </w:r>
          </w:p>
        </w:tc>
      </w:tr>
      <w:tr w:rsidR="002F4662" w:rsidRPr="00747094" w14:paraId="794B95B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A37E583" w14:textId="77777777" w:rsidR="002F4662" w:rsidRPr="00747094" w:rsidRDefault="002F4662" w:rsidP="002F4662">
            <w:pPr>
              <w:pStyle w:val="blocktext-plain0"/>
              <w:spacing w:before="120" w:after="120"/>
              <w:rPr>
                <w:bCs/>
              </w:rPr>
            </w:pPr>
            <w:r w:rsidRPr="00747094">
              <w:rPr>
                <w:bCs/>
              </w:rPr>
              <w:t>15.6.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D6C92E0" w14:textId="764EE5CD" w:rsidR="002F4662" w:rsidRPr="00747094" w:rsidRDefault="002F4662" w:rsidP="002F4662">
            <w:pPr>
              <w:pStyle w:val="blocktext-plain0"/>
              <w:spacing w:before="120" w:after="120"/>
              <w:rPr>
                <w:bCs/>
              </w:rPr>
            </w:pPr>
            <w:r w:rsidRPr="00747094">
              <w:rPr>
                <w:bCs/>
              </w:rPr>
              <w:t>am: 2016/24, 28 and 35; 2017/31; 2018/9. rs: 2018/24; 2020/26.</w:t>
            </w:r>
          </w:p>
        </w:tc>
      </w:tr>
      <w:tr w:rsidR="002F4662" w:rsidRPr="00747094" w14:paraId="5E37BF6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3BC1899" w14:textId="77777777" w:rsidR="002F4662" w:rsidRPr="00747094" w:rsidRDefault="002F4662" w:rsidP="002F4662">
            <w:pPr>
              <w:pStyle w:val="blocktext-plain0"/>
              <w:spacing w:before="120" w:after="120"/>
              <w:rPr>
                <w:bCs/>
              </w:rPr>
            </w:pPr>
            <w:r w:rsidRPr="00747094">
              <w:rPr>
                <w:bCs/>
              </w:rPr>
              <w:t>15.6.10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208948D" w14:textId="31E3ADE4" w:rsidR="002F4662" w:rsidRPr="00747094" w:rsidRDefault="002F4662" w:rsidP="002F4662">
            <w:pPr>
              <w:pStyle w:val="blocktext-plain0"/>
              <w:spacing w:before="120" w:after="120"/>
              <w:rPr>
                <w:bCs/>
              </w:rPr>
            </w:pPr>
            <w:r w:rsidRPr="00747094">
              <w:rPr>
                <w:bCs/>
              </w:rPr>
              <w:t>ad: 2018/24. am: 2018/35. rs: 2019/22. am: 2020/23. rep: 2020/26.</w:t>
            </w:r>
          </w:p>
        </w:tc>
      </w:tr>
      <w:tr w:rsidR="002F4662" w:rsidRPr="00747094" w14:paraId="053607E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BB7F9D7" w14:textId="77777777" w:rsidR="002F4662" w:rsidRPr="00747094" w:rsidRDefault="002F4662" w:rsidP="002F4662">
            <w:pPr>
              <w:pStyle w:val="blocktext-plain0"/>
              <w:spacing w:before="120" w:after="120"/>
              <w:rPr>
                <w:bCs/>
              </w:rPr>
            </w:pPr>
            <w:r w:rsidRPr="00747094">
              <w:rPr>
                <w:bCs/>
              </w:rPr>
              <w:t>15.6.10B</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BF871E3" w14:textId="48438B58" w:rsidR="002F4662" w:rsidRPr="00747094" w:rsidRDefault="002F4662" w:rsidP="002F4662">
            <w:pPr>
              <w:pStyle w:val="blocktext-plain0"/>
              <w:spacing w:before="120" w:after="120"/>
              <w:rPr>
                <w:bCs/>
              </w:rPr>
            </w:pPr>
            <w:r w:rsidRPr="00747094">
              <w:rPr>
                <w:bCs/>
              </w:rPr>
              <w:t>ad: 2018/24. rep: 2020/26.</w:t>
            </w:r>
          </w:p>
        </w:tc>
      </w:tr>
      <w:tr w:rsidR="002F4662" w:rsidRPr="00747094" w14:paraId="037FDB7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4DAEFAF" w14:textId="77777777" w:rsidR="002F4662" w:rsidRPr="00747094" w:rsidRDefault="002F4662" w:rsidP="002F4662">
            <w:pPr>
              <w:pStyle w:val="blocktext-plain0"/>
              <w:spacing w:before="120" w:after="120"/>
              <w:rPr>
                <w:bCs/>
              </w:rPr>
            </w:pPr>
            <w:r w:rsidRPr="00747094">
              <w:rPr>
                <w:bCs/>
              </w:rPr>
              <w:t>15.6.10C</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E29C538" w14:textId="01B0F892" w:rsidR="002F4662" w:rsidRPr="00747094" w:rsidRDefault="002F4662" w:rsidP="002F4662">
            <w:pPr>
              <w:pStyle w:val="blocktext-plain0"/>
              <w:spacing w:before="120" w:after="120"/>
              <w:rPr>
                <w:bCs/>
              </w:rPr>
            </w:pPr>
            <w:r w:rsidRPr="00747094">
              <w:rPr>
                <w:bCs/>
              </w:rPr>
              <w:t>ad: 2018/24. rep: 2020/26.</w:t>
            </w:r>
          </w:p>
        </w:tc>
      </w:tr>
      <w:tr w:rsidR="002F4662" w:rsidRPr="00747094" w14:paraId="562960C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B137A89" w14:textId="77777777" w:rsidR="002F4662" w:rsidRPr="00747094" w:rsidRDefault="002F4662" w:rsidP="002F4662">
            <w:pPr>
              <w:pStyle w:val="blocktext-plain0"/>
              <w:spacing w:before="120" w:after="120"/>
              <w:rPr>
                <w:bCs/>
              </w:rPr>
            </w:pPr>
            <w:r w:rsidRPr="00747094">
              <w:rPr>
                <w:bCs/>
              </w:rPr>
              <w:t>15.6.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550C1D9" w14:textId="1D68A34A" w:rsidR="002F4662" w:rsidRPr="00747094" w:rsidRDefault="002F4662" w:rsidP="002F4662">
            <w:pPr>
              <w:pStyle w:val="blocktext-plain0"/>
              <w:spacing w:before="120" w:after="120"/>
              <w:rPr>
                <w:bCs/>
              </w:rPr>
            </w:pPr>
            <w:r w:rsidRPr="00747094">
              <w:rPr>
                <w:bCs/>
              </w:rPr>
              <w:t>rs: 2016/39. am: 2017/6. rs: 2018/16. am: 2019/13. rs: 2020/26. am: 2021/11.</w:t>
            </w:r>
          </w:p>
        </w:tc>
      </w:tr>
      <w:tr w:rsidR="002F4662" w:rsidRPr="00747094" w14:paraId="703A56E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C43F650" w14:textId="1FEDBC26" w:rsidR="002F4662" w:rsidRPr="00747094" w:rsidRDefault="002F4662" w:rsidP="002F4662">
            <w:pPr>
              <w:pStyle w:val="blocktext-plain0"/>
              <w:spacing w:before="120" w:after="120"/>
              <w:rPr>
                <w:bCs/>
              </w:rPr>
            </w:pPr>
            <w:r w:rsidRPr="00747094">
              <w:rPr>
                <w:bCs/>
              </w:rPr>
              <w:t>15.6.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64D581E" w14:textId="0923E9BB" w:rsidR="002F4662" w:rsidRPr="00747094" w:rsidRDefault="002F4662" w:rsidP="002F4662">
            <w:pPr>
              <w:pStyle w:val="blocktext-plain0"/>
              <w:spacing w:before="120" w:after="120"/>
              <w:rPr>
                <w:bCs/>
              </w:rPr>
            </w:pPr>
            <w:r w:rsidRPr="00747094">
              <w:rPr>
                <w:bCs/>
              </w:rPr>
              <w:t>rs: 2020/26.</w:t>
            </w:r>
          </w:p>
        </w:tc>
      </w:tr>
      <w:tr w:rsidR="002F4662" w:rsidRPr="00747094" w14:paraId="7DF5075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4114043" w14:textId="7AF82227" w:rsidR="002F4662" w:rsidRPr="00747094" w:rsidRDefault="002F4662" w:rsidP="002F4662">
            <w:pPr>
              <w:pStyle w:val="blocktext-plain0"/>
              <w:spacing w:before="120" w:after="120"/>
              <w:rPr>
                <w:bCs/>
              </w:rPr>
            </w:pPr>
            <w:r w:rsidRPr="00747094">
              <w:rPr>
                <w:bCs/>
              </w:rPr>
              <w:t>15.6.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4DAEE4F" w14:textId="3C28839B" w:rsidR="002F4662" w:rsidRPr="00747094" w:rsidRDefault="002F4662" w:rsidP="002F4662">
            <w:pPr>
              <w:pStyle w:val="blocktext-plain0"/>
              <w:spacing w:before="120" w:after="120"/>
              <w:rPr>
                <w:bCs/>
              </w:rPr>
            </w:pPr>
            <w:r w:rsidRPr="00747094">
              <w:rPr>
                <w:bCs/>
              </w:rPr>
              <w:t>rs: 2020/26.</w:t>
            </w:r>
          </w:p>
        </w:tc>
      </w:tr>
      <w:tr w:rsidR="002F4662" w:rsidRPr="00747094" w14:paraId="0DDC2DF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56925CB" w14:textId="37F041FA" w:rsidR="002F4662" w:rsidRPr="00747094" w:rsidRDefault="002F4662" w:rsidP="002F4662">
            <w:pPr>
              <w:pStyle w:val="blocktext-plain0"/>
              <w:spacing w:before="120" w:after="120"/>
              <w:rPr>
                <w:bCs/>
              </w:rPr>
            </w:pPr>
            <w:r w:rsidRPr="00747094">
              <w:rPr>
                <w:bCs/>
              </w:rPr>
              <w:t>15.6.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DDBA1D5" w14:textId="52DD12EF" w:rsidR="002F4662" w:rsidRPr="00747094" w:rsidRDefault="002F4662" w:rsidP="002F4662">
            <w:pPr>
              <w:pStyle w:val="blocktext-plain0"/>
              <w:spacing w:before="120" w:after="120"/>
              <w:rPr>
                <w:bCs/>
              </w:rPr>
            </w:pPr>
            <w:r w:rsidRPr="00747094">
              <w:rPr>
                <w:bCs/>
              </w:rPr>
              <w:t>rs: 2020/26.</w:t>
            </w:r>
          </w:p>
        </w:tc>
      </w:tr>
      <w:tr w:rsidR="002F4662" w:rsidRPr="00747094" w14:paraId="4C5A8D2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C725596" w14:textId="77777777" w:rsidR="002F4662" w:rsidRPr="00747094" w:rsidRDefault="002F4662" w:rsidP="002F4662">
            <w:pPr>
              <w:pStyle w:val="blocktext-plain0"/>
              <w:spacing w:before="120" w:after="120"/>
              <w:rPr>
                <w:bCs/>
              </w:rPr>
            </w:pPr>
            <w:r w:rsidRPr="00747094">
              <w:rPr>
                <w:bCs/>
              </w:rPr>
              <w:t>15.6.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94A242D" w14:textId="238643E1" w:rsidR="002F4662" w:rsidRPr="00747094" w:rsidRDefault="002F4662" w:rsidP="002F4662">
            <w:pPr>
              <w:pStyle w:val="blocktext-plain0"/>
              <w:spacing w:before="120" w:after="120"/>
              <w:rPr>
                <w:bCs/>
              </w:rPr>
            </w:pPr>
            <w:r w:rsidRPr="00747094">
              <w:rPr>
                <w:bCs/>
              </w:rPr>
              <w:t>rs: 2018/33. am: 2020/16 and 21. rs: 2020/26.</w:t>
            </w:r>
          </w:p>
        </w:tc>
      </w:tr>
      <w:tr w:rsidR="002F4662" w:rsidRPr="00747094" w14:paraId="49C79A3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2E7BAAB" w14:textId="5E19E6FC" w:rsidR="002F4662" w:rsidRPr="00747094" w:rsidRDefault="002F4662" w:rsidP="002F4662">
            <w:pPr>
              <w:pStyle w:val="blocktext-plain0"/>
              <w:spacing w:before="120" w:after="120"/>
              <w:rPr>
                <w:bCs/>
              </w:rPr>
            </w:pPr>
            <w:r w:rsidRPr="00747094">
              <w:rPr>
                <w:bCs/>
              </w:rPr>
              <w:t>15.6.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EF0DFD5" w14:textId="65298C29" w:rsidR="002F4662" w:rsidRPr="00747094" w:rsidRDefault="002F4662" w:rsidP="002F4662">
            <w:pPr>
              <w:pStyle w:val="blocktext-plain0"/>
              <w:spacing w:before="120" w:after="120"/>
              <w:rPr>
                <w:bCs/>
              </w:rPr>
            </w:pPr>
            <w:r w:rsidRPr="00747094">
              <w:rPr>
                <w:bCs/>
              </w:rPr>
              <w:t>rs: 2020/26. am: 2021/7.</w:t>
            </w:r>
          </w:p>
        </w:tc>
      </w:tr>
      <w:tr w:rsidR="002F4662" w:rsidRPr="00747094" w14:paraId="009E649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8E674A6" w14:textId="77777777" w:rsidR="002F4662" w:rsidRPr="00747094" w:rsidRDefault="002F4662" w:rsidP="002F4662">
            <w:pPr>
              <w:pStyle w:val="blocktext-plain0"/>
              <w:spacing w:before="120" w:after="120"/>
              <w:rPr>
                <w:bCs/>
              </w:rPr>
            </w:pPr>
            <w:r w:rsidRPr="00747094">
              <w:rPr>
                <w:bCs/>
              </w:rPr>
              <w:t>15.6.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C15EFD4" w14:textId="6C958C98" w:rsidR="002F4662" w:rsidRPr="00747094" w:rsidRDefault="002F4662" w:rsidP="002F4662">
            <w:pPr>
              <w:pStyle w:val="blocktext-plain0"/>
              <w:spacing w:before="120" w:after="120"/>
              <w:rPr>
                <w:bCs/>
              </w:rPr>
            </w:pPr>
            <w:r w:rsidRPr="00747094">
              <w:rPr>
                <w:bCs/>
              </w:rPr>
              <w:t xml:space="preserve">rs: 2016/24; 2020/26. </w:t>
            </w:r>
          </w:p>
        </w:tc>
      </w:tr>
      <w:tr w:rsidR="002F4662" w:rsidRPr="00747094" w14:paraId="217D822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2E1769B" w14:textId="00F8CDA6" w:rsidR="002F4662" w:rsidRPr="00747094" w:rsidRDefault="002F4662" w:rsidP="002F4662">
            <w:pPr>
              <w:pStyle w:val="blocktext-plain0"/>
              <w:spacing w:before="120" w:after="120"/>
              <w:rPr>
                <w:bCs/>
              </w:rPr>
            </w:pPr>
            <w:r w:rsidRPr="00747094">
              <w:rPr>
                <w:bCs/>
              </w:rPr>
              <w:lastRenderedPageBreak/>
              <w:t>15.6.17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E8FE628" w14:textId="24B3F8FA" w:rsidR="002F4662" w:rsidRPr="00747094" w:rsidRDefault="002F4662" w:rsidP="002F4662">
            <w:pPr>
              <w:pStyle w:val="blocktext-plain0"/>
              <w:spacing w:before="120" w:after="120"/>
              <w:rPr>
                <w:bCs/>
              </w:rPr>
            </w:pPr>
            <w:r w:rsidRPr="00747094">
              <w:rPr>
                <w:bCs/>
              </w:rPr>
              <w:t>ad: 2021/7.</w:t>
            </w:r>
          </w:p>
        </w:tc>
      </w:tr>
      <w:tr w:rsidR="002F4662" w:rsidRPr="00747094" w14:paraId="3D77A0B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4C55F80" w14:textId="33B29839" w:rsidR="002F4662" w:rsidRPr="00747094" w:rsidRDefault="002F4662" w:rsidP="002F4662">
            <w:pPr>
              <w:pStyle w:val="blocktext-plain0"/>
              <w:spacing w:before="120" w:after="120"/>
              <w:rPr>
                <w:bCs/>
              </w:rPr>
            </w:pPr>
            <w:r w:rsidRPr="00747094">
              <w:rPr>
                <w:bCs/>
              </w:rPr>
              <w:t>15.6.17B</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2ED8798" w14:textId="23E781B5" w:rsidR="002F4662" w:rsidRPr="00747094" w:rsidRDefault="002F4662" w:rsidP="002F4662">
            <w:pPr>
              <w:pStyle w:val="blocktext-plain0"/>
              <w:spacing w:before="120" w:after="120"/>
              <w:rPr>
                <w:bCs/>
              </w:rPr>
            </w:pPr>
            <w:r w:rsidRPr="00747094">
              <w:rPr>
                <w:bCs/>
              </w:rPr>
              <w:t>ad: 2021/15.</w:t>
            </w:r>
          </w:p>
        </w:tc>
      </w:tr>
      <w:tr w:rsidR="002F4662" w:rsidRPr="00747094" w14:paraId="36D858C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2AA23F0" w14:textId="501E3DF9" w:rsidR="002F4662" w:rsidRPr="00747094" w:rsidRDefault="002F4662" w:rsidP="002F4662">
            <w:pPr>
              <w:pStyle w:val="blocktext-plain0"/>
              <w:spacing w:before="120" w:after="120"/>
              <w:rPr>
                <w:bCs/>
              </w:rPr>
            </w:pPr>
            <w:r w:rsidRPr="00747094">
              <w:rPr>
                <w:bCs/>
              </w:rPr>
              <w:t>15.6.1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4316ABB" w14:textId="24D2CA1F" w:rsidR="002F4662" w:rsidRPr="00747094" w:rsidRDefault="002F4662" w:rsidP="002F4662">
            <w:pPr>
              <w:pStyle w:val="blocktext-plain0"/>
              <w:spacing w:before="120" w:after="120"/>
              <w:rPr>
                <w:bCs/>
              </w:rPr>
            </w:pPr>
            <w:r w:rsidRPr="00747094">
              <w:rPr>
                <w:bCs/>
              </w:rPr>
              <w:t>rs: 2020/26.</w:t>
            </w:r>
          </w:p>
        </w:tc>
      </w:tr>
      <w:tr w:rsidR="002F4662" w:rsidRPr="00747094" w14:paraId="3889620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6ADD712" w14:textId="1FCBB5F2" w:rsidR="002F4662" w:rsidRPr="00747094" w:rsidRDefault="002F4662" w:rsidP="002F4662">
            <w:pPr>
              <w:pStyle w:val="blocktext-plain0"/>
              <w:spacing w:before="120" w:after="120"/>
              <w:rPr>
                <w:bCs/>
              </w:rPr>
            </w:pPr>
            <w:r w:rsidRPr="00747094">
              <w:rPr>
                <w:bCs/>
              </w:rPr>
              <w:t>15.6.1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6208489" w14:textId="09833DE1" w:rsidR="002F4662" w:rsidRPr="00747094" w:rsidRDefault="002F4662" w:rsidP="002F4662">
            <w:pPr>
              <w:pStyle w:val="blocktext-plain0"/>
              <w:spacing w:before="120" w:after="120"/>
              <w:rPr>
                <w:bCs/>
              </w:rPr>
            </w:pPr>
            <w:r w:rsidRPr="00747094">
              <w:rPr>
                <w:bCs/>
              </w:rPr>
              <w:t>rs: 2020/26.</w:t>
            </w:r>
          </w:p>
        </w:tc>
      </w:tr>
      <w:tr w:rsidR="002F4662" w:rsidRPr="00747094" w14:paraId="75F6247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785E71F" w14:textId="77777777" w:rsidR="002F4662" w:rsidRPr="00747094" w:rsidRDefault="002F4662" w:rsidP="002F4662">
            <w:pPr>
              <w:pStyle w:val="blocktext-plain0"/>
              <w:spacing w:before="120" w:after="120"/>
              <w:rPr>
                <w:bCs/>
              </w:rPr>
            </w:pPr>
            <w:r w:rsidRPr="00747094">
              <w:rPr>
                <w:bCs/>
              </w:rPr>
              <w:t>15.6.2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7006A2D" w14:textId="292CCE77" w:rsidR="002F4662" w:rsidRPr="00747094" w:rsidRDefault="002F4662" w:rsidP="002F4662">
            <w:pPr>
              <w:pStyle w:val="blocktext-plain0"/>
              <w:spacing w:before="120" w:after="120"/>
              <w:rPr>
                <w:bCs/>
              </w:rPr>
            </w:pPr>
            <w:r w:rsidRPr="00747094">
              <w:rPr>
                <w:bCs/>
              </w:rPr>
              <w:t>am: 2017/18; 2018/24; 2020/20. rs: 2020/26.</w:t>
            </w:r>
          </w:p>
        </w:tc>
      </w:tr>
      <w:tr w:rsidR="002F4662" w:rsidRPr="00747094" w14:paraId="01DB0A4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EE14363" w14:textId="77777777" w:rsidR="002F4662" w:rsidRPr="00747094" w:rsidRDefault="002F4662" w:rsidP="002F4662">
            <w:pPr>
              <w:pStyle w:val="blocktext-plain0"/>
              <w:spacing w:before="120" w:after="120"/>
              <w:rPr>
                <w:bCs/>
              </w:rPr>
            </w:pPr>
            <w:r w:rsidRPr="00747094">
              <w:rPr>
                <w:bCs/>
              </w:rPr>
              <w:t>15.6.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2E337A9" w14:textId="3B5F1952" w:rsidR="002F4662" w:rsidRPr="00747094" w:rsidRDefault="002F4662" w:rsidP="002F4662">
            <w:pPr>
              <w:pStyle w:val="blocktext-plain0"/>
              <w:spacing w:before="120" w:after="120"/>
              <w:rPr>
                <w:bCs/>
              </w:rPr>
            </w:pPr>
            <w:r w:rsidRPr="00747094">
              <w:rPr>
                <w:bCs/>
              </w:rPr>
              <w:t>am: 2018/24. rs: 2020/26. am: 2021/7 and 11.</w:t>
            </w:r>
          </w:p>
        </w:tc>
      </w:tr>
      <w:tr w:rsidR="002F4662" w:rsidRPr="00747094" w14:paraId="691AAAA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B258B33" w14:textId="77777777" w:rsidR="002F4662" w:rsidRPr="00747094" w:rsidRDefault="002F4662" w:rsidP="002F4662">
            <w:pPr>
              <w:pStyle w:val="blocktext-plain0"/>
              <w:spacing w:before="120" w:after="120"/>
              <w:rPr>
                <w:bCs/>
              </w:rPr>
            </w:pPr>
            <w:r w:rsidRPr="00747094">
              <w:rPr>
                <w:bCs/>
              </w:rPr>
              <w:t>15.6.2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A59FBB8" w14:textId="28FEAA8F" w:rsidR="002F4662" w:rsidRPr="00747094" w:rsidRDefault="002F4662" w:rsidP="002F4662">
            <w:pPr>
              <w:pStyle w:val="blocktext-plain0"/>
              <w:spacing w:before="120" w:after="120"/>
              <w:rPr>
                <w:bCs/>
              </w:rPr>
            </w:pPr>
            <w:r w:rsidRPr="00747094">
              <w:rPr>
                <w:bCs/>
              </w:rPr>
              <w:t>am: 2018/24. rs: 2020/26.</w:t>
            </w:r>
          </w:p>
        </w:tc>
      </w:tr>
      <w:tr w:rsidR="002F4662" w:rsidRPr="00747094" w14:paraId="3475107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F124075" w14:textId="77777777" w:rsidR="002F4662" w:rsidRPr="00747094" w:rsidRDefault="002F4662" w:rsidP="002F4662">
            <w:pPr>
              <w:pStyle w:val="blocktext-plain0"/>
              <w:spacing w:before="120" w:after="120"/>
              <w:rPr>
                <w:bCs/>
              </w:rPr>
            </w:pPr>
            <w:r w:rsidRPr="00747094">
              <w:rPr>
                <w:bCs/>
              </w:rPr>
              <w:t>15.6.22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A3F9648" w14:textId="11FE1EF9" w:rsidR="002F4662" w:rsidRPr="00747094" w:rsidRDefault="002F4662" w:rsidP="002F4662">
            <w:pPr>
              <w:pStyle w:val="blocktext-plain0"/>
              <w:spacing w:before="120" w:after="120"/>
              <w:rPr>
                <w:bCs/>
              </w:rPr>
            </w:pPr>
            <w:r w:rsidRPr="00747094">
              <w:rPr>
                <w:bCs/>
              </w:rPr>
              <w:t>ad: 2017/19. am: 2018/9, 24 and 35; 2019/22; 2020/23. rep: 2020/26.</w:t>
            </w:r>
          </w:p>
        </w:tc>
      </w:tr>
      <w:tr w:rsidR="002F4662" w:rsidRPr="00747094" w14:paraId="5471CE2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A056393" w14:textId="77777777" w:rsidR="002F4662" w:rsidRPr="00747094" w:rsidRDefault="002F4662" w:rsidP="002F4662">
            <w:pPr>
              <w:pStyle w:val="blocktext-plain0"/>
              <w:spacing w:before="120" w:after="120"/>
              <w:rPr>
                <w:bCs/>
              </w:rPr>
            </w:pPr>
            <w:r w:rsidRPr="00747094">
              <w:rPr>
                <w:bCs/>
              </w:rPr>
              <w:t>15.6.22B</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BC9B6AD" w14:textId="7ECADA02" w:rsidR="002F4662" w:rsidRPr="00747094" w:rsidRDefault="002F4662" w:rsidP="002F4662">
            <w:pPr>
              <w:pStyle w:val="blocktext-plain0"/>
              <w:spacing w:before="120" w:after="120"/>
              <w:rPr>
                <w:bCs/>
              </w:rPr>
            </w:pPr>
            <w:r w:rsidRPr="00747094">
              <w:rPr>
                <w:bCs/>
              </w:rPr>
              <w:t>ad: 2017/19. am: 2018/24. rep: 2020/26.</w:t>
            </w:r>
          </w:p>
        </w:tc>
      </w:tr>
      <w:tr w:rsidR="002F4662" w:rsidRPr="00747094" w14:paraId="5365E60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CFDCC8A" w14:textId="77777777" w:rsidR="002F4662" w:rsidRPr="00747094" w:rsidRDefault="002F4662" w:rsidP="002F4662">
            <w:pPr>
              <w:pStyle w:val="blocktext-plain0"/>
              <w:spacing w:before="120" w:after="120"/>
              <w:rPr>
                <w:bCs/>
              </w:rPr>
            </w:pPr>
            <w:r w:rsidRPr="00747094">
              <w:rPr>
                <w:bCs/>
              </w:rPr>
              <w:t>15.6.2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F9C89F9" w14:textId="60BD6899" w:rsidR="002F4662" w:rsidRPr="00747094" w:rsidRDefault="002F4662" w:rsidP="002F4662">
            <w:pPr>
              <w:pStyle w:val="blocktext-plain0"/>
              <w:spacing w:before="120" w:after="120"/>
              <w:rPr>
                <w:bCs/>
              </w:rPr>
            </w:pPr>
            <w:r w:rsidRPr="00747094">
              <w:rPr>
                <w:bCs/>
              </w:rPr>
              <w:t>am: 2018/9 and 24. rs: 2020/26.</w:t>
            </w:r>
          </w:p>
        </w:tc>
      </w:tr>
      <w:tr w:rsidR="002F4662" w:rsidRPr="00747094" w14:paraId="4CCB6EF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7359852" w14:textId="77777777" w:rsidR="002F4662" w:rsidRPr="00747094" w:rsidRDefault="002F4662" w:rsidP="002F4662">
            <w:pPr>
              <w:pStyle w:val="blocktext-plain0"/>
              <w:spacing w:before="120" w:after="120"/>
              <w:rPr>
                <w:bCs/>
              </w:rPr>
            </w:pPr>
            <w:r w:rsidRPr="00747094">
              <w:rPr>
                <w:bCs/>
              </w:rPr>
              <w:t>15.6.2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E21411B" w14:textId="32638A5F" w:rsidR="002F4662" w:rsidRPr="00747094" w:rsidRDefault="002F4662" w:rsidP="002F4662">
            <w:pPr>
              <w:pStyle w:val="blocktext-plain0"/>
              <w:spacing w:before="120" w:after="120"/>
              <w:rPr>
                <w:bCs/>
              </w:rPr>
            </w:pPr>
            <w:r w:rsidRPr="00747094">
              <w:rPr>
                <w:bCs/>
              </w:rPr>
              <w:t>rs: 2018/9; 2020/26.</w:t>
            </w:r>
          </w:p>
        </w:tc>
      </w:tr>
      <w:tr w:rsidR="002F4662" w:rsidRPr="00747094" w14:paraId="67A4138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36BEDFE" w14:textId="77777777" w:rsidR="002F4662" w:rsidRPr="00747094" w:rsidRDefault="002F4662" w:rsidP="002F4662">
            <w:pPr>
              <w:pStyle w:val="blocktext-plain0"/>
              <w:spacing w:before="120" w:after="120"/>
              <w:rPr>
                <w:bCs/>
              </w:rPr>
            </w:pPr>
            <w:r w:rsidRPr="00747094">
              <w:rPr>
                <w:bCs/>
              </w:rPr>
              <w:t>15.6.24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E95E5F7" w14:textId="29547B19" w:rsidR="002F4662" w:rsidRPr="00747094" w:rsidRDefault="002F4662" w:rsidP="002F4662">
            <w:pPr>
              <w:pStyle w:val="blocktext-plain0"/>
              <w:spacing w:before="120" w:after="120"/>
              <w:rPr>
                <w:bCs/>
              </w:rPr>
            </w:pPr>
            <w:r w:rsidRPr="00747094">
              <w:rPr>
                <w:bCs/>
              </w:rPr>
              <w:t>ad: 2018/9. rep: 2020/26.</w:t>
            </w:r>
          </w:p>
        </w:tc>
      </w:tr>
      <w:tr w:rsidR="002F4662" w:rsidRPr="00747094" w14:paraId="3BC641D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C8D802E" w14:textId="77777777" w:rsidR="002F4662" w:rsidRPr="00747094" w:rsidRDefault="002F4662" w:rsidP="002F4662">
            <w:pPr>
              <w:pStyle w:val="blocktext-plain0"/>
              <w:spacing w:before="120" w:after="120"/>
              <w:rPr>
                <w:bCs/>
              </w:rPr>
            </w:pPr>
            <w:r w:rsidRPr="00747094">
              <w:rPr>
                <w:bCs/>
              </w:rPr>
              <w:t>15.6.2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B7B1449" w14:textId="7BB1D402" w:rsidR="002F4662" w:rsidRPr="00747094" w:rsidRDefault="002F4662" w:rsidP="002F4662">
            <w:pPr>
              <w:pStyle w:val="blocktext-plain0"/>
              <w:spacing w:before="120" w:after="120"/>
              <w:rPr>
                <w:bCs/>
              </w:rPr>
            </w:pPr>
            <w:r w:rsidRPr="00747094">
              <w:rPr>
                <w:bCs/>
              </w:rPr>
              <w:t>am: 2016/35; 2018/9, 24 and 35; 2019/22; 2020/23. rs: 2020/26.</w:t>
            </w:r>
          </w:p>
        </w:tc>
      </w:tr>
      <w:tr w:rsidR="002F4662" w:rsidRPr="00747094" w14:paraId="04B9C9A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10E4741" w14:textId="432E9A44" w:rsidR="002F4662" w:rsidRPr="00747094" w:rsidRDefault="002F4662" w:rsidP="002F4662">
            <w:pPr>
              <w:pStyle w:val="blocktext-plain0"/>
              <w:spacing w:before="120" w:after="120"/>
              <w:rPr>
                <w:bCs/>
              </w:rPr>
            </w:pPr>
            <w:r w:rsidRPr="00747094">
              <w:rPr>
                <w:bCs/>
              </w:rPr>
              <w:t>15.6.2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BD064D9" w14:textId="0E5C70F7" w:rsidR="002F4662" w:rsidRPr="00747094" w:rsidRDefault="002F4662" w:rsidP="002F4662">
            <w:pPr>
              <w:pStyle w:val="blocktext-plain0"/>
              <w:spacing w:before="120" w:after="120"/>
              <w:rPr>
                <w:bCs/>
              </w:rPr>
            </w:pPr>
            <w:r w:rsidRPr="00747094">
              <w:rPr>
                <w:bCs/>
              </w:rPr>
              <w:t>rs: 2020/26. am: 2021/11.</w:t>
            </w:r>
          </w:p>
        </w:tc>
      </w:tr>
      <w:tr w:rsidR="002F4662" w:rsidRPr="00747094" w14:paraId="186F727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FD87866" w14:textId="77777777" w:rsidR="002F4662" w:rsidRPr="00747094" w:rsidRDefault="002F4662" w:rsidP="002F4662">
            <w:pPr>
              <w:pStyle w:val="blocktext-plain0"/>
              <w:spacing w:before="120" w:after="120"/>
              <w:rPr>
                <w:bCs/>
              </w:rPr>
            </w:pPr>
            <w:r w:rsidRPr="00747094">
              <w:rPr>
                <w:bCs/>
              </w:rPr>
              <w:t>15.6.2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E8FA9BC" w14:textId="136FAECE" w:rsidR="002F4662" w:rsidRPr="00747094" w:rsidRDefault="002F4662" w:rsidP="002F4662">
            <w:pPr>
              <w:pStyle w:val="blocktext-plain0"/>
              <w:spacing w:before="120" w:after="120"/>
              <w:rPr>
                <w:bCs/>
              </w:rPr>
            </w:pPr>
            <w:r w:rsidRPr="00747094">
              <w:rPr>
                <w:bCs/>
              </w:rPr>
              <w:t>rs: 2018/9; 2020/26. am: 2021/11.</w:t>
            </w:r>
          </w:p>
        </w:tc>
      </w:tr>
      <w:tr w:rsidR="002F4662" w:rsidRPr="00747094" w14:paraId="7F63C90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687A2CB" w14:textId="77777777" w:rsidR="002F4662" w:rsidRPr="00747094" w:rsidRDefault="002F4662" w:rsidP="002F4662">
            <w:pPr>
              <w:pStyle w:val="blocktext-plain0"/>
              <w:spacing w:before="120" w:after="120"/>
              <w:rPr>
                <w:bCs/>
              </w:rPr>
            </w:pPr>
            <w:r w:rsidRPr="00747094">
              <w:rPr>
                <w:bCs/>
              </w:rPr>
              <w:t>15.6.2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C7CEB83" w14:textId="55646E13" w:rsidR="002F4662" w:rsidRPr="00747094" w:rsidRDefault="002F4662" w:rsidP="002F4662">
            <w:pPr>
              <w:pStyle w:val="blocktext-plain0"/>
              <w:spacing w:before="120" w:after="120"/>
              <w:rPr>
                <w:bCs/>
              </w:rPr>
            </w:pPr>
            <w:r w:rsidRPr="00747094">
              <w:rPr>
                <w:bCs/>
              </w:rPr>
              <w:t>rs: 2018/9; 2020/26.</w:t>
            </w:r>
          </w:p>
        </w:tc>
      </w:tr>
      <w:tr w:rsidR="002F4662" w:rsidRPr="00747094" w14:paraId="094D807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2249DA3" w14:textId="77777777" w:rsidR="002F4662" w:rsidRPr="00747094" w:rsidRDefault="002F4662" w:rsidP="002F4662">
            <w:pPr>
              <w:pStyle w:val="blocktext-plain0"/>
              <w:spacing w:before="120" w:after="120"/>
              <w:rPr>
                <w:bCs/>
              </w:rPr>
            </w:pPr>
            <w:r w:rsidRPr="00747094">
              <w:rPr>
                <w:bCs/>
              </w:rPr>
              <w:t>15.6.2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1C04CC2" w14:textId="54B91B70" w:rsidR="002F4662" w:rsidRPr="00747094" w:rsidRDefault="002F4662" w:rsidP="002F4662">
            <w:pPr>
              <w:pStyle w:val="blocktext-plain0"/>
              <w:spacing w:before="120" w:after="120"/>
              <w:rPr>
                <w:bCs/>
              </w:rPr>
            </w:pPr>
            <w:r w:rsidRPr="00747094">
              <w:rPr>
                <w:bCs/>
              </w:rPr>
              <w:t>rep: 2018/9. ad: 2020/26.</w:t>
            </w:r>
          </w:p>
        </w:tc>
      </w:tr>
      <w:tr w:rsidR="002F4662" w:rsidRPr="00747094" w14:paraId="7E81A68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CAA76AC" w14:textId="2BCE0F82" w:rsidR="002F4662" w:rsidRPr="00747094" w:rsidRDefault="002F4662" w:rsidP="002F4662">
            <w:pPr>
              <w:pStyle w:val="blocktext-plain0"/>
              <w:spacing w:before="120" w:after="120"/>
              <w:rPr>
                <w:bCs/>
              </w:rPr>
            </w:pPr>
            <w:r w:rsidRPr="00747094">
              <w:rPr>
                <w:bCs/>
              </w:rPr>
              <w:t>15.6.3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297A42A" w14:textId="25AC05A2" w:rsidR="002F4662" w:rsidRPr="00747094" w:rsidRDefault="002F4662" w:rsidP="002F4662">
            <w:pPr>
              <w:pStyle w:val="blocktext-plain0"/>
              <w:spacing w:before="120" w:after="120"/>
              <w:rPr>
                <w:bCs/>
              </w:rPr>
            </w:pPr>
            <w:r w:rsidRPr="00747094">
              <w:rPr>
                <w:bCs/>
              </w:rPr>
              <w:t>ad: 2020/26. am 2022/2.</w:t>
            </w:r>
          </w:p>
        </w:tc>
      </w:tr>
      <w:tr w:rsidR="002F4662" w:rsidRPr="00747094" w14:paraId="63A647E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D458AAC" w14:textId="77777777" w:rsidR="002F4662" w:rsidRPr="00747094" w:rsidRDefault="002F4662" w:rsidP="002F4662">
            <w:pPr>
              <w:pStyle w:val="blocktext-plain0"/>
              <w:spacing w:before="120" w:after="120"/>
              <w:rPr>
                <w:bCs/>
              </w:rPr>
            </w:pPr>
            <w:r w:rsidRPr="00747094">
              <w:rPr>
                <w:bCs/>
              </w:rPr>
              <w:t>Annex 15.6.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FE5F2F3" w14:textId="0EDB553B" w:rsidR="002F4662" w:rsidRPr="00747094" w:rsidRDefault="002F4662" w:rsidP="002F4662">
            <w:pPr>
              <w:pStyle w:val="blocktext-plain0"/>
              <w:spacing w:before="120" w:after="120"/>
              <w:rPr>
                <w:bCs/>
              </w:rPr>
            </w:pPr>
            <w:r w:rsidRPr="00747094">
              <w:rPr>
                <w:bCs/>
              </w:rPr>
              <w:t>am: 2016/24 and 31; 2017/19 and 31; 2018/2, 9, 24 and 33; 2019/34; 2020/3, 10 and 13. rs: 2020/26. am: 2021/11.</w:t>
            </w:r>
          </w:p>
        </w:tc>
      </w:tr>
      <w:tr w:rsidR="002F4662" w:rsidRPr="00747094" w14:paraId="63FFC1F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D20DA27" w14:textId="77777777" w:rsidR="002F4662" w:rsidRPr="00747094" w:rsidRDefault="002F4662" w:rsidP="002F4662">
            <w:pPr>
              <w:pStyle w:val="blocktext-plain0"/>
              <w:spacing w:before="120" w:after="120"/>
              <w:rPr>
                <w:bCs/>
              </w:rPr>
            </w:pPr>
            <w:r w:rsidRPr="00747094">
              <w:rPr>
                <w:bCs/>
              </w:rPr>
              <w:t>Annex 15.6.B</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05E12AF" w14:textId="5471FB7A" w:rsidR="002F4662" w:rsidRPr="00747094" w:rsidRDefault="002F4662" w:rsidP="002F4662">
            <w:pPr>
              <w:pStyle w:val="blocktext-plain0"/>
              <w:spacing w:before="120" w:after="120"/>
              <w:rPr>
                <w:bCs/>
              </w:rPr>
            </w:pPr>
            <w:r w:rsidRPr="00747094">
              <w:rPr>
                <w:bCs/>
              </w:rPr>
              <w:t>am: 2016/24; 2017/19; 2018/33; 2019/2 and 16; 2020/2, 3 and 15. rs: 2020/26.</w:t>
            </w:r>
          </w:p>
        </w:tc>
      </w:tr>
      <w:tr w:rsidR="002F4662" w:rsidRPr="00747094" w14:paraId="4B11219D" w14:textId="77777777" w:rsidTr="0017582F">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65C17E24" w14:textId="77777777" w:rsidR="002F4662" w:rsidRPr="00747094" w:rsidRDefault="002F4662" w:rsidP="002F4662">
            <w:pPr>
              <w:pStyle w:val="blocktext-plain0"/>
              <w:spacing w:before="120" w:after="120"/>
              <w:rPr>
                <w:bCs/>
              </w:rPr>
            </w:pPr>
            <w:r w:rsidRPr="00747094">
              <w:rPr>
                <w:bCs/>
              </w:rPr>
              <w:t>Chapter 15 Part 7 heading</w:t>
            </w:r>
          </w:p>
        </w:tc>
      </w:tr>
      <w:tr w:rsidR="002F4662" w:rsidRPr="00747094" w14:paraId="1A36E9D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B436B82"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4805483" w14:textId="77777777" w:rsidR="002F4662" w:rsidRPr="00747094" w:rsidRDefault="002F4662" w:rsidP="002F4662">
            <w:pPr>
              <w:pStyle w:val="blocktext-plain0"/>
              <w:spacing w:before="120" w:after="120"/>
              <w:rPr>
                <w:bCs/>
              </w:rPr>
            </w:pPr>
            <w:r w:rsidRPr="00747094">
              <w:rPr>
                <w:bCs/>
              </w:rPr>
              <w:t>am: 2017/18; 2019/16.</w:t>
            </w:r>
          </w:p>
        </w:tc>
      </w:tr>
      <w:tr w:rsidR="002F4662" w:rsidRPr="00747094" w14:paraId="4A9DEE5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7B615E1" w14:textId="77777777" w:rsidR="002F4662" w:rsidRPr="00747094" w:rsidRDefault="002F4662" w:rsidP="002F4662">
            <w:pPr>
              <w:pStyle w:val="blocktext-plain0"/>
              <w:spacing w:before="120" w:after="120"/>
              <w:rPr>
                <w:bCs/>
              </w:rPr>
            </w:pPr>
            <w:r w:rsidRPr="00747094">
              <w:rPr>
                <w:bCs/>
              </w:rPr>
              <w:t>15.7.1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F722FBB" w14:textId="4A129CD3" w:rsidR="002F4662" w:rsidRPr="00747094" w:rsidRDefault="002F4662" w:rsidP="002F4662">
            <w:pPr>
              <w:pStyle w:val="blocktext-plain0"/>
              <w:spacing w:before="120" w:after="120"/>
              <w:rPr>
                <w:bCs/>
              </w:rPr>
            </w:pPr>
            <w:r w:rsidRPr="00747094">
              <w:rPr>
                <w:bCs/>
              </w:rPr>
              <w:t>ad: 2017/18. am: 2017/38. rs: 2019/16.</w:t>
            </w:r>
          </w:p>
        </w:tc>
      </w:tr>
      <w:tr w:rsidR="002F4662" w:rsidRPr="00747094" w14:paraId="5910641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C5A7966" w14:textId="40CD6EC7" w:rsidR="002F4662" w:rsidRPr="00747094" w:rsidRDefault="002F4662" w:rsidP="002F4662">
            <w:pPr>
              <w:pStyle w:val="blocktext-plain0"/>
              <w:spacing w:before="120" w:after="120"/>
              <w:rPr>
                <w:bCs/>
              </w:rPr>
            </w:pPr>
            <w:r w:rsidRPr="00747094">
              <w:rPr>
                <w:bCs/>
              </w:rPr>
              <w:t>15.7.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5F026E1" w14:textId="488CA33B" w:rsidR="002F4662" w:rsidRPr="00747094" w:rsidRDefault="002F4662" w:rsidP="002F4662">
            <w:pPr>
              <w:pStyle w:val="blocktext-plain0"/>
              <w:spacing w:before="120" w:after="120"/>
              <w:rPr>
                <w:bCs/>
              </w:rPr>
            </w:pPr>
            <w:r w:rsidRPr="00747094">
              <w:rPr>
                <w:bCs/>
              </w:rPr>
              <w:t>am: 2020/26; 2021/7.</w:t>
            </w:r>
          </w:p>
        </w:tc>
      </w:tr>
      <w:tr w:rsidR="002F4662" w:rsidRPr="00747094" w14:paraId="4F892D8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7CDCF3C" w14:textId="77777777" w:rsidR="002F4662" w:rsidRPr="00747094" w:rsidRDefault="002F4662" w:rsidP="002F4662">
            <w:pPr>
              <w:pStyle w:val="blocktext-plain0"/>
              <w:spacing w:before="120" w:after="120"/>
              <w:rPr>
                <w:bCs/>
              </w:rPr>
            </w:pPr>
            <w:r w:rsidRPr="00747094">
              <w:rPr>
                <w:bCs/>
              </w:rPr>
              <w:t>15.7.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D93F0CA" w14:textId="562A2B53" w:rsidR="002F4662" w:rsidRPr="00747094" w:rsidRDefault="002F4662" w:rsidP="002F4662">
            <w:pPr>
              <w:pStyle w:val="blocktext-plain0"/>
              <w:spacing w:before="120" w:after="120"/>
              <w:rPr>
                <w:bCs/>
              </w:rPr>
            </w:pPr>
            <w:r w:rsidRPr="00747094">
              <w:rPr>
                <w:bCs/>
              </w:rPr>
              <w:t>rs: 2019/16. am: 2021/17.</w:t>
            </w:r>
          </w:p>
        </w:tc>
      </w:tr>
      <w:tr w:rsidR="002F4662" w:rsidRPr="00747094" w14:paraId="5596547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CA38993" w14:textId="77777777" w:rsidR="002F4662" w:rsidRPr="00747094" w:rsidRDefault="002F4662" w:rsidP="002F4662">
            <w:pPr>
              <w:pStyle w:val="blocktext-plain0"/>
              <w:spacing w:before="120" w:after="120"/>
              <w:rPr>
                <w:bCs/>
              </w:rPr>
            </w:pPr>
            <w:r w:rsidRPr="00747094">
              <w:rPr>
                <w:bCs/>
              </w:rPr>
              <w:t>15.8.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8E1B2D5" w14:textId="77777777" w:rsidR="002F4662" w:rsidRPr="00747094" w:rsidRDefault="002F4662" w:rsidP="002F4662">
            <w:pPr>
              <w:pStyle w:val="blocktext-plain0"/>
              <w:spacing w:before="120" w:after="120"/>
              <w:rPr>
                <w:bCs/>
              </w:rPr>
            </w:pPr>
            <w:r w:rsidRPr="00747094">
              <w:rPr>
                <w:bCs/>
              </w:rPr>
              <w:t>rs: 2019/8.</w:t>
            </w:r>
          </w:p>
        </w:tc>
      </w:tr>
      <w:tr w:rsidR="002F4662" w:rsidRPr="00747094" w14:paraId="3FC3282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83517BC" w14:textId="21CC214D" w:rsidR="002F4662" w:rsidRPr="00747094" w:rsidRDefault="002F4662" w:rsidP="002F4662">
            <w:pPr>
              <w:pStyle w:val="blocktext-plain0"/>
              <w:spacing w:before="120" w:after="120"/>
              <w:rPr>
                <w:bCs/>
              </w:rPr>
            </w:pPr>
            <w:r w:rsidRPr="00747094">
              <w:rPr>
                <w:bCs/>
              </w:rPr>
              <w:lastRenderedPageBreak/>
              <w:t>15.8.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7DC76B7" w14:textId="5C00427E" w:rsidR="002F4662" w:rsidRPr="00747094" w:rsidRDefault="002F4662" w:rsidP="002F4662">
            <w:pPr>
              <w:pStyle w:val="blocktext-plain0"/>
              <w:spacing w:before="120" w:after="120"/>
              <w:rPr>
                <w:bCs/>
              </w:rPr>
            </w:pPr>
            <w:r w:rsidRPr="00747094">
              <w:rPr>
                <w:bCs/>
              </w:rPr>
              <w:t>rs: 2019/8; 2020/2. am: 2021/11 and 22; 2022/2.</w:t>
            </w:r>
          </w:p>
        </w:tc>
      </w:tr>
      <w:tr w:rsidR="002F4662" w:rsidRPr="00747094" w14:paraId="46BCB13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B4EA6F9" w14:textId="77777777" w:rsidR="002F4662" w:rsidRPr="00747094" w:rsidRDefault="002F4662" w:rsidP="002F4662">
            <w:pPr>
              <w:pStyle w:val="blocktext-plain0"/>
              <w:spacing w:before="120" w:after="120"/>
              <w:rPr>
                <w:bCs/>
              </w:rPr>
            </w:pPr>
            <w:r w:rsidRPr="00747094">
              <w:rPr>
                <w:bCs/>
              </w:rPr>
              <w:t>15.8.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3686378" w14:textId="77777777" w:rsidR="002F4662" w:rsidRPr="00747094" w:rsidRDefault="002F4662" w:rsidP="002F4662">
            <w:pPr>
              <w:pStyle w:val="blocktext-plain0"/>
              <w:spacing w:before="120" w:after="120"/>
              <w:rPr>
                <w:bCs/>
              </w:rPr>
            </w:pPr>
            <w:r w:rsidRPr="00747094">
              <w:rPr>
                <w:bCs/>
              </w:rPr>
              <w:t>rs: 2019/8.</w:t>
            </w:r>
          </w:p>
        </w:tc>
      </w:tr>
      <w:tr w:rsidR="002F4662" w:rsidRPr="00747094" w14:paraId="3DDB382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FE81EF1" w14:textId="77777777" w:rsidR="002F4662" w:rsidRPr="00747094" w:rsidRDefault="002F4662" w:rsidP="002F4662">
            <w:pPr>
              <w:pStyle w:val="blocktext-plain0"/>
              <w:spacing w:before="120" w:after="120"/>
              <w:rPr>
                <w:bCs/>
              </w:rPr>
            </w:pPr>
            <w:r w:rsidRPr="00747094">
              <w:rPr>
                <w:bCs/>
              </w:rPr>
              <w:t>15.8.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6F7DCB8" w14:textId="57C3A4DC" w:rsidR="002F4662" w:rsidRPr="00747094" w:rsidRDefault="002F4662" w:rsidP="002F4662">
            <w:pPr>
              <w:pStyle w:val="blocktext-plain0"/>
              <w:spacing w:before="120" w:after="120"/>
              <w:rPr>
                <w:bCs/>
              </w:rPr>
            </w:pPr>
            <w:r w:rsidRPr="00747094">
              <w:rPr>
                <w:bCs/>
              </w:rPr>
              <w:t xml:space="preserve">rs: 2019/8. </w:t>
            </w:r>
            <w:r w:rsidR="00610ED2" w:rsidRPr="00747094">
              <w:rPr>
                <w:bCs/>
              </w:rPr>
              <w:t>am</w:t>
            </w:r>
            <w:r w:rsidRPr="00747094">
              <w:rPr>
                <w:bCs/>
              </w:rPr>
              <w:t>: 2020/2.</w:t>
            </w:r>
          </w:p>
        </w:tc>
      </w:tr>
      <w:tr w:rsidR="002F4662" w:rsidRPr="00747094" w14:paraId="1D9BB70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E067B60" w14:textId="77777777" w:rsidR="002F4662" w:rsidRPr="00747094" w:rsidRDefault="002F4662" w:rsidP="002F4662">
            <w:pPr>
              <w:pStyle w:val="blocktext-plain0"/>
              <w:spacing w:before="120" w:after="120"/>
              <w:rPr>
                <w:bCs/>
              </w:rPr>
            </w:pPr>
            <w:r w:rsidRPr="00747094">
              <w:rPr>
                <w:bCs/>
              </w:rPr>
              <w:t>15.8.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9B7DCBA" w14:textId="77777777" w:rsidR="002F4662" w:rsidRPr="00747094" w:rsidRDefault="002F4662" w:rsidP="002F4662">
            <w:pPr>
              <w:pStyle w:val="blocktext-plain0"/>
              <w:spacing w:before="120" w:after="120"/>
              <w:rPr>
                <w:bCs/>
              </w:rPr>
            </w:pPr>
            <w:r w:rsidRPr="00747094">
              <w:rPr>
                <w:bCs/>
              </w:rPr>
              <w:t>rs: 2019/8.</w:t>
            </w:r>
          </w:p>
        </w:tc>
      </w:tr>
      <w:tr w:rsidR="002F4662" w:rsidRPr="00747094" w14:paraId="2896F23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9C90092" w14:textId="77777777" w:rsidR="002F4662" w:rsidRPr="00747094" w:rsidRDefault="002F4662" w:rsidP="002F4662">
            <w:pPr>
              <w:pStyle w:val="blocktext-plain0"/>
              <w:spacing w:before="120" w:after="120"/>
              <w:rPr>
                <w:bCs/>
              </w:rPr>
            </w:pPr>
            <w:r w:rsidRPr="00747094">
              <w:rPr>
                <w:bCs/>
              </w:rPr>
              <w:t>15.8.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F27E55D" w14:textId="77777777" w:rsidR="002F4662" w:rsidRPr="00747094" w:rsidRDefault="002F4662" w:rsidP="002F4662">
            <w:pPr>
              <w:pStyle w:val="blocktext-plain0"/>
              <w:spacing w:before="120" w:after="120"/>
              <w:rPr>
                <w:bCs/>
              </w:rPr>
            </w:pPr>
            <w:r w:rsidRPr="00747094">
              <w:rPr>
                <w:bCs/>
              </w:rPr>
              <w:t>rs: 2019/8.</w:t>
            </w:r>
          </w:p>
        </w:tc>
      </w:tr>
      <w:tr w:rsidR="002F4662" w:rsidRPr="00747094" w14:paraId="356A0A0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1D7AC48" w14:textId="77777777" w:rsidR="002F4662" w:rsidRPr="00747094" w:rsidRDefault="002F4662" w:rsidP="002F4662">
            <w:pPr>
              <w:pStyle w:val="blocktext-plain0"/>
              <w:spacing w:before="120" w:after="120"/>
              <w:rPr>
                <w:bCs/>
              </w:rPr>
            </w:pPr>
            <w:r w:rsidRPr="00747094">
              <w:rPr>
                <w:bCs/>
              </w:rPr>
              <w:t>15.8.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9F920C0" w14:textId="5A4FD216" w:rsidR="002F4662" w:rsidRPr="00747094" w:rsidRDefault="002F4662" w:rsidP="002F4662">
            <w:pPr>
              <w:pStyle w:val="blocktext-plain0"/>
              <w:spacing w:before="120" w:after="120"/>
              <w:rPr>
                <w:bCs/>
              </w:rPr>
            </w:pPr>
            <w:r w:rsidRPr="00747094">
              <w:rPr>
                <w:bCs/>
              </w:rPr>
              <w:t xml:space="preserve">ad: 2019/8. </w:t>
            </w:r>
            <w:r w:rsidR="00610ED2" w:rsidRPr="00747094">
              <w:rPr>
                <w:bCs/>
              </w:rPr>
              <w:t>am</w:t>
            </w:r>
            <w:r w:rsidRPr="00747094">
              <w:rPr>
                <w:bCs/>
              </w:rPr>
              <w:t xml:space="preserve">: 2019/15. </w:t>
            </w:r>
            <w:r w:rsidR="00610ED2" w:rsidRPr="00747094">
              <w:rPr>
                <w:bCs/>
              </w:rPr>
              <w:t>rep</w:t>
            </w:r>
            <w:r w:rsidRPr="00747094">
              <w:rPr>
                <w:bCs/>
              </w:rPr>
              <w:t>: 2020/2.</w:t>
            </w:r>
          </w:p>
        </w:tc>
      </w:tr>
      <w:tr w:rsidR="002F4662" w:rsidRPr="00747094" w14:paraId="450E7C2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F621D07" w14:textId="3EEB68A9" w:rsidR="002F4662" w:rsidRPr="00747094" w:rsidRDefault="002F4662" w:rsidP="002F4662">
            <w:pPr>
              <w:pStyle w:val="blocktext-plain0"/>
              <w:spacing w:before="120" w:after="120"/>
              <w:rPr>
                <w:bCs/>
              </w:rPr>
            </w:pPr>
            <w:r w:rsidRPr="00747094">
              <w:rPr>
                <w:bCs/>
              </w:rPr>
              <w:t>15.9.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2006ACF" w14:textId="2788CE14" w:rsidR="002F4662" w:rsidRPr="00747094" w:rsidRDefault="002F4662" w:rsidP="002F4662">
            <w:pPr>
              <w:pStyle w:val="blocktext-plain0"/>
              <w:spacing w:before="120" w:after="120"/>
              <w:rPr>
                <w:bCs/>
              </w:rPr>
            </w:pPr>
            <w:r w:rsidRPr="00747094">
              <w:rPr>
                <w:bCs/>
              </w:rPr>
              <w:t>rep: 2022/2</w:t>
            </w:r>
          </w:p>
        </w:tc>
      </w:tr>
      <w:tr w:rsidR="002F4662" w:rsidRPr="00747094" w14:paraId="2A3F709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00F11FF" w14:textId="77777777" w:rsidR="002F4662" w:rsidRPr="00747094" w:rsidRDefault="002F4662" w:rsidP="002F4662">
            <w:pPr>
              <w:pStyle w:val="blocktext-plain0"/>
              <w:spacing w:before="120" w:after="120"/>
              <w:rPr>
                <w:bCs/>
              </w:rPr>
            </w:pPr>
            <w:r w:rsidRPr="00747094">
              <w:rPr>
                <w:bCs/>
              </w:rPr>
              <w:t>15.9.1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D32359C" w14:textId="47EB9312" w:rsidR="002F4662" w:rsidRPr="00747094" w:rsidRDefault="002F4662" w:rsidP="002F4662">
            <w:pPr>
              <w:pStyle w:val="blocktext-plain0"/>
              <w:spacing w:before="120" w:after="120"/>
              <w:rPr>
                <w:bCs/>
              </w:rPr>
            </w:pPr>
            <w:r w:rsidRPr="00747094">
              <w:rPr>
                <w:bCs/>
              </w:rPr>
              <w:t>ad: 2020/9. rep: 2021/11.</w:t>
            </w:r>
          </w:p>
        </w:tc>
      </w:tr>
      <w:tr w:rsidR="002F4662" w:rsidRPr="00747094" w14:paraId="515C3F8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ECE7524" w14:textId="77777777" w:rsidR="002F4662" w:rsidRPr="00747094" w:rsidRDefault="002F4662" w:rsidP="002F4662">
            <w:pPr>
              <w:pStyle w:val="blocktext-plain0"/>
              <w:spacing w:before="120" w:after="120"/>
              <w:rPr>
                <w:bCs/>
              </w:rPr>
            </w:pPr>
            <w:r w:rsidRPr="00747094">
              <w:rPr>
                <w:bCs/>
              </w:rPr>
              <w:t>15.9.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170D9B2" w14:textId="7C9935C3" w:rsidR="002F4662" w:rsidRPr="00747094" w:rsidRDefault="002F4662" w:rsidP="002F4662">
            <w:pPr>
              <w:pStyle w:val="blocktext-plain0"/>
              <w:spacing w:before="120" w:after="120"/>
              <w:rPr>
                <w:bCs/>
              </w:rPr>
            </w:pPr>
            <w:r w:rsidRPr="00747094">
              <w:rPr>
                <w:bCs/>
              </w:rPr>
              <w:t>rs: 2018/36; rep:</w:t>
            </w:r>
            <w:r w:rsidR="00121FF9" w:rsidRPr="00747094">
              <w:rPr>
                <w:bCs/>
              </w:rPr>
              <w:t xml:space="preserve"> </w:t>
            </w:r>
            <w:r w:rsidRPr="00747094">
              <w:rPr>
                <w:bCs/>
              </w:rPr>
              <w:t>2022/2.</w:t>
            </w:r>
          </w:p>
        </w:tc>
      </w:tr>
      <w:tr w:rsidR="002F4662" w:rsidRPr="00747094" w14:paraId="3D99F17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AFF05C6" w14:textId="77777777" w:rsidR="002F4662" w:rsidRPr="00747094" w:rsidRDefault="002F4662" w:rsidP="002F4662">
            <w:pPr>
              <w:pStyle w:val="blocktext-plain0"/>
              <w:spacing w:before="120" w:after="120"/>
              <w:rPr>
                <w:bCs/>
              </w:rPr>
            </w:pPr>
            <w:r w:rsidRPr="00747094">
              <w:rPr>
                <w:bCs/>
              </w:rPr>
              <w:t>15.9.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48D58F2" w14:textId="07DC23FC" w:rsidR="002F4662" w:rsidRPr="00747094" w:rsidRDefault="002F4662" w:rsidP="002F4662">
            <w:pPr>
              <w:pStyle w:val="blocktext-plain0"/>
              <w:spacing w:before="120" w:after="120"/>
              <w:rPr>
                <w:bCs/>
              </w:rPr>
            </w:pPr>
            <w:r w:rsidRPr="00747094">
              <w:rPr>
                <w:bCs/>
              </w:rPr>
              <w:t>rs: 2018/4. am: 2020/9; 2021/7. rep: 2022/2.</w:t>
            </w:r>
          </w:p>
        </w:tc>
      </w:tr>
      <w:tr w:rsidR="002F4662" w:rsidRPr="00747094" w14:paraId="28F9CE3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5D21D61" w14:textId="77777777" w:rsidR="002F4662" w:rsidRPr="00747094" w:rsidRDefault="002F4662" w:rsidP="002F4662">
            <w:pPr>
              <w:pStyle w:val="blocktext-plain0"/>
              <w:spacing w:before="120" w:after="120"/>
              <w:rPr>
                <w:bCs/>
              </w:rPr>
            </w:pPr>
            <w:r w:rsidRPr="00747094">
              <w:rPr>
                <w:bCs/>
              </w:rPr>
              <w:t>15.9.3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8BDEB53" w14:textId="3FBA6048" w:rsidR="002F4662" w:rsidRPr="00747094" w:rsidRDefault="002F4662" w:rsidP="002F4662">
            <w:pPr>
              <w:pStyle w:val="blocktext-plain0"/>
              <w:spacing w:before="120" w:after="120"/>
              <w:rPr>
                <w:bCs/>
              </w:rPr>
            </w:pPr>
            <w:r w:rsidRPr="00747094">
              <w:rPr>
                <w:bCs/>
              </w:rPr>
              <w:t>ad: 2018/4. rs: 2020/9. am: 2021/7. rep: 2022/2.</w:t>
            </w:r>
          </w:p>
        </w:tc>
      </w:tr>
      <w:tr w:rsidR="002F4662" w:rsidRPr="00747094" w14:paraId="2C7F5A3E"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3C4DCFE" w14:textId="25F8E1EC" w:rsidR="002F4662" w:rsidRPr="00747094" w:rsidRDefault="002F4662" w:rsidP="002F4662">
            <w:pPr>
              <w:pStyle w:val="blocktext-plain0"/>
              <w:spacing w:before="120" w:after="120"/>
              <w:rPr>
                <w:bCs/>
              </w:rPr>
            </w:pPr>
            <w:r w:rsidRPr="00747094">
              <w:rPr>
                <w:bCs/>
              </w:rPr>
              <w:t>15.9.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25EDE35" w14:textId="6C0C89C3" w:rsidR="002F4662" w:rsidRPr="00747094" w:rsidRDefault="002F4662" w:rsidP="002F4662">
            <w:pPr>
              <w:pStyle w:val="blocktext-plain0"/>
              <w:spacing w:before="120" w:after="120"/>
              <w:rPr>
                <w:bCs/>
              </w:rPr>
            </w:pPr>
            <w:r w:rsidRPr="00747094">
              <w:rPr>
                <w:bCs/>
              </w:rPr>
              <w:t>am: 2021/17. rep: 2022/2.</w:t>
            </w:r>
          </w:p>
        </w:tc>
      </w:tr>
      <w:tr w:rsidR="002F4662" w:rsidRPr="00747094" w14:paraId="7304C31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7C709EF" w14:textId="6B435E95" w:rsidR="002F4662" w:rsidRPr="00747094" w:rsidRDefault="002F4662" w:rsidP="002F4662">
            <w:pPr>
              <w:pStyle w:val="blocktext-plain0"/>
              <w:spacing w:before="120" w:after="120"/>
              <w:rPr>
                <w:bCs/>
              </w:rPr>
            </w:pPr>
            <w:r w:rsidRPr="00747094">
              <w:rPr>
                <w:bCs/>
              </w:rPr>
              <w:t>15.9.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9D4C7E0" w14:textId="380DF55A" w:rsidR="002F4662" w:rsidRPr="00747094" w:rsidRDefault="002F4662" w:rsidP="002F4662">
            <w:pPr>
              <w:pStyle w:val="blocktext-plain0"/>
              <w:spacing w:before="120" w:after="120"/>
              <w:rPr>
                <w:bCs/>
              </w:rPr>
            </w:pPr>
            <w:r w:rsidRPr="00747094">
              <w:rPr>
                <w:bCs/>
              </w:rPr>
              <w:t>am: 2021/7. rep: 2022/2.</w:t>
            </w:r>
          </w:p>
        </w:tc>
      </w:tr>
      <w:tr w:rsidR="002F4662" w:rsidRPr="00747094" w14:paraId="6D7B0A00" w14:textId="77777777" w:rsidTr="00526EA5">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313F8917" w14:textId="4B291539" w:rsidR="002F4662" w:rsidRPr="00747094" w:rsidRDefault="002F4662" w:rsidP="002F4662">
            <w:pPr>
              <w:pStyle w:val="blocktext-plain0"/>
              <w:spacing w:before="120" w:after="120"/>
              <w:rPr>
                <w:bCs/>
              </w:rPr>
            </w:pPr>
            <w:r w:rsidRPr="00747094">
              <w:rPr>
                <w:bCs/>
              </w:rPr>
              <w:t>Chapter 16 Part 1</w:t>
            </w:r>
          </w:p>
        </w:tc>
      </w:tr>
      <w:tr w:rsidR="002F4662" w:rsidRPr="00747094" w14:paraId="2B81B26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5E66BA9"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3BD2D5B" w14:textId="55BCA299" w:rsidR="002F4662" w:rsidRPr="00747094" w:rsidRDefault="002F4662" w:rsidP="002F4662">
            <w:pPr>
              <w:pStyle w:val="blocktext-plain0"/>
              <w:spacing w:before="120" w:after="120"/>
              <w:rPr>
                <w:bCs/>
              </w:rPr>
            </w:pPr>
            <w:r w:rsidRPr="00747094">
              <w:rPr>
                <w:bCs/>
              </w:rPr>
              <w:t>ad: 2021/11.</w:t>
            </w:r>
          </w:p>
        </w:tc>
      </w:tr>
      <w:tr w:rsidR="002F4662" w:rsidRPr="00747094" w14:paraId="3240D54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D066EEE" w14:textId="35294D97" w:rsidR="002F4662" w:rsidRPr="00747094" w:rsidRDefault="002F4662" w:rsidP="002F4662">
            <w:pPr>
              <w:pStyle w:val="blocktext-plain0"/>
              <w:spacing w:before="120" w:after="120"/>
              <w:rPr>
                <w:bCs/>
              </w:rPr>
            </w:pPr>
            <w:r w:rsidRPr="00747094">
              <w:rPr>
                <w:bCs/>
              </w:rPr>
              <w:t>16.0.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ADAAD8C" w14:textId="7BA5B230" w:rsidR="002F4662" w:rsidRPr="00747094" w:rsidRDefault="002F4662" w:rsidP="002F4662">
            <w:pPr>
              <w:pStyle w:val="blocktext-plain0"/>
              <w:spacing w:before="120" w:after="120"/>
              <w:rPr>
                <w:bCs/>
              </w:rPr>
            </w:pPr>
            <w:r w:rsidRPr="00747094">
              <w:rPr>
                <w:bCs/>
              </w:rPr>
              <w:t>rep: 2021/7.</w:t>
            </w:r>
          </w:p>
        </w:tc>
      </w:tr>
      <w:tr w:rsidR="002F4662" w:rsidRPr="00747094" w14:paraId="4795AD5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26989AC" w14:textId="77777777" w:rsidR="002F4662" w:rsidRPr="00747094" w:rsidRDefault="002F4662" w:rsidP="002F4662">
            <w:pPr>
              <w:pStyle w:val="blocktext-plain0"/>
              <w:spacing w:before="120" w:after="120"/>
              <w:rPr>
                <w:bCs/>
              </w:rPr>
            </w:pPr>
            <w:r w:rsidRPr="00747094">
              <w:rPr>
                <w:bCs/>
              </w:rPr>
              <w:t>16.0.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5D355F6" w14:textId="77777777" w:rsidR="002F4662" w:rsidRPr="00747094" w:rsidRDefault="002F4662" w:rsidP="002F4662">
            <w:pPr>
              <w:pStyle w:val="blocktext-plain0"/>
              <w:tabs>
                <w:tab w:val="left" w:pos="2955"/>
              </w:tabs>
              <w:spacing w:before="120" w:after="120"/>
              <w:rPr>
                <w:bCs/>
              </w:rPr>
            </w:pPr>
            <w:r w:rsidRPr="00747094">
              <w:rPr>
                <w:bCs/>
              </w:rPr>
              <w:t>rs: 2017/18. am: 2018/13. rep: 2020/11.</w:t>
            </w:r>
          </w:p>
        </w:tc>
      </w:tr>
      <w:tr w:rsidR="002F4662" w:rsidRPr="00747094" w14:paraId="1B085FB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4279688" w14:textId="77777777" w:rsidR="002F4662" w:rsidRPr="00747094" w:rsidRDefault="002F4662" w:rsidP="002F4662">
            <w:pPr>
              <w:pStyle w:val="blocktext-plain0"/>
              <w:spacing w:before="120" w:after="120"/>
              <w:rPr>
                <w:bCs/>
              </w:rPr>
            </w:pPr>
            <w:r w:rsidRPr="00747094">
              <w:rPr>
                <w:bCs/>
              </w:rPr>
              <w:t>16.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DC6B487" w14:textId="7D0286DD" w:rsidR="002F4662" w:rsidRPr="00747094" w:rsidRDefault="002F4662" w:rsidP="002F4662">
            <w:pPr>
              <w:pStyle w:val="blocktext-plain0"/>
              <w:spacing w:before="120" w:after="120"/>
              <w:rPr>
                <w:bCs/>
              </w:rPr>
            </w:pPr>
            <w:r w:rsidRPr="00747094">
              <w:rPr>
                <w:bCs/>
              </w:rPr>
              <w:t>rs: 2017/18; 2021/11.</w:t>
            </w:r>
          </w:p>
        </w:tc>
      </w:tr>
      <w:tr w:rsidR="002F4662" w:rsidRPr="00747094" w14:paraId="61E4E3E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B4C733A" w14:textId="77777777" w:rsidR="002F4662" w:rsidRPr="00747094" w:rsidRDefault="002F4662" w:rsidP="002F4662">
            <w:pPr>
              <w:pStyle w:val="blocktext-plain0"/>
              <w:spacing w:before="120" w:after="120"/>
              <w:rPr>
                <w:bCs/>
              </w:rPr>
            </w:pPr>
            <w:r w:rsidRPr="00747094">
              <w:rPr>
                <w:bCs/>
              </w:rPr>
              <w:t>16.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EED550F" w14:textId="26F92F87" w:rsidR="002F4662" w:rsidRPr="00747094" w:rsidRDefault="002F4662" w:rsidP="002F4662">
            <w:pPr>
              <w:pStyle w:val="blocktext-plain0"/>
              <w:spacing w:before="120" w:after="120"/>
              <w:rPr>
                <w:bCs/>
              </w:rPr>
            </w:pPr>
            <w:r w:rsidRPr="00747094">
              <w:rPr>
                <w:bCs/>
              </w:rPr>
              <w:t>rs: 2017/18. am: 2018/13; 2020/6. rs: 2020/16. am: 2020/20; 2021/8. rs: 2021/11.</w:t>
            </w:r>
            <w:r w:rsidR="00E101FE" w:rsidRPr="00747094">
              <w:rPr>
                <w:bCs/>
              </w:rPr>
              <w:t xml:space="preserve"> </w:t>
            </w:r>
            <w:r w:rsidR="000B0FDD" w:rsidRPr="00747094">
              <w:rPr>
                <w:bCs/>
              </w:rPr>
              <w:t>am</w:t>
            </w:r>
            <w:r w:rsidR="00E101FE" w:rsidRPr="00747094">
              <w:rPr>
                <w:bCs/>
              </w:rPr>
              <w:t>: 2022/8.</w:t>
            </w:r>
          </w:p>
        </w:tc>
      </w:tr>
      <w:tr w:rsidR="002F4662" w:rsidRPr="00747094" w14:paraId="0C0C426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507413A" w14:textId="77777777" w:rsidR="002F4662" w:rsidRPr="00747094" w:rsidRDefault="002F4662" w:rsidP="002F4662">
            <w:pPr>
              <w:pStyle w:val="blocktext-plain0"/>
              <w:spacing w:before="120" w:after="120"/>
              <w:rPr>
                <w:bCs/>
              </w:rPr>
            </w:pPr>
            <w:r w:rsidRPr="00747094">
              <w:rPr>
                <w:bCs/>
              </w:rPr>
              <w:t>16.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25E05AB" w14:textId="14F6CC40" w:rsidR="002F4662" w:rsidRPr="00747094" w:rsidRDefault="002F4662" w:rsidP="002F4662">
            <w:pPr>
              <w:pStyle w:val="blocktext-plain0"/>
              <w:spacing w:before="120" w:after="120"/>
              <w:rPr>
                <w:bCs/>
              </w:rPr>
            </w:pPr>
            <w:r w:rsidRPr="00747094">
              <w:rPr>
                <w:bCs/>
              </w:rPr>
              <w:t>rs: 2017/18. am: 2018/13; 2021/7. rs: 2021/11.</w:t>
            </w:r>
          </w:p>
        </w:tc>
      </w:tr>
      <w:tr w:rsidR="002F4662" w:rsidRPr="00747094" w14:paraId="05C12B4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D5CDFC8" w14:textId="77777777" w:rsidR="002F4662" w:rsidRPr="00747094" w:rsidRDefault="002F4662" w:rsidP="002F4662">
            <w:pPr>
              <w:pStyle w:val="blocktext-plain0"/>
              <w:spacing w:before="120" w:after="120"/>
              <w:rPr>
                <w:bCs/>
              </w:rPr>
            </w:pPr>
            <w:r w:rsidRPr="00747094">
              <w:rPr>
                <w:bCs/>
              </w:rPr>
              <w:t>16.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F01DE7C" w14:textId="66651846" w:rsidR="002F4662" w:rsidRPr="00747094" w:rsidRDefault="002F4662" w:rsidP="002F4662">
            <w:pPr>
              <w:pStyle w:val="blocktext-plain0"/>
              <w:spacing w:before="120" w:after="120"/>
              <w:rPr>
                <w:bCs/>
              </w:rPr>
            </w:pPr>
            <w:r w:rsidRPr="00747094">
              <w:rPr>
                <w:bCs/>
              </w:rPr>
              <w:t>rs: 2017/18. am: 2021/7. rs: 2021/11.</w:t>
            </w:r>
          </w:p>
        </w:tc>
      </w:tr>
      <w:tr w:rsidR="002F4662" w:rsidRPr="00747094" w14:paraId="5D0B7C7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EA6939E" w14:textId="77777777" w:rsidR="002F4662" w:rsidRPr="00747094" w:rsidRDefault="002F4662" w:rsidP="002F4662">
            <w:pPr>
              <w:pStyle w:val="blocktext-plain0"/>
              <w:spacing w:before="120" w:after="120"/>
              <w:rPr>
                <w:bCs/>
              </w:rPr>
            </w:pPr>
            <w:r w:rsidRPr="00747094">
              <w:rPr>
                <w:bCs/>
              </w:rPr>
              <w:t>16.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779F728" w14:textId="4939E35F" w:rsidR="002F4662" w:rsidRPr="00747094" w:rsidRDefault="002F4662" w:rsidP="002F4662">
            <w:pPr>
              <w:pStyle w:val="blocktext-plain0"/>
              <w:spacing w:before="120" w:after="120"/>
              <w:rPr>
                <w:bCs/>
              </w:rPr>
            </w:pPr>
            <w:r w:rsidRPr="00747094">
              <w:rPr>
                <w:bCs/>
              </w:rPr>
              <w:t>rs: 2017/18. am: 2021/7. rs: 2021/11.</w:t>
            </w:r>
          </w:p>
        </w:tc>
      </w:tr>
      <w:tr w:rsidR="002F4662" w:rsidRPr="00747094" w14:paraId="2C9E766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CB1DCC2" w14:textId="77777777" w:rsidR="002F4662" w:rsidRPr="00747094" w:rsidRDefault="002F4662" w:rsidP="002F4662">
            <w:pPr>
              <w:pStyle w:val="blocktext-plain0"/>
              <w:spacing w:before="120" w:after="120"/>
              <w:rPr>
                <w:bCs/>
              </w:rPr>
            </w:pPr>
            <w:r w:rsidRPr="00747094">
              <w:rPr>
                <w:bCs/>
              </w:rPr>
              <w:t>16.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E6ED2EB" w14:textId="0AE652CE" w:rsidR="002F4662" w:rsidRPr="00747094" w:rsidRDefault="002F4662" w:rsidP="002F4662">
            <w:pPr>
              <w:pStyle w:val="blocktext-plain0"/>
              <w:spacing w:before="120" w:after="120"/>
              <w:rPr>
                <w:bCs/>
              </w:rPr>
            </w:pPr>
            <w:r w:rsidRPr="00747094">
              <w:rPr>
                <w:bCs/>
              </w:rPr>
              <w:t>rs: 2017/18. rep: 2020/20. ad: 2021/11.</w:t>
            </w:r>
          </w:p>
        </w:tc>
      </w:tr>
      <w:tr w:rsidR="002F4662" w:rsidRPr="00747094" w14:paraId="2BCBC10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631697E" w14:textId="77777777" w:rsidR="002F4662" w:rsidRPr="00747094" w:rsidRDefault="002F4662" w:rsidP="002F4662">
            <w:pPr>
              <w:pStyle w:val="blocktext-plain0"/>
              <w:spacing w:before="120" w:after="120"/>
              <w:rPr>
                <w:bCs/>
              </w:rPr>
            </w:pPr>
            <w:r w:rsidRPr="00747094">
              <w:rPr>
                <w:bCs/>
              </w:rPr>
              <w:t>16.1.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0A8EE53" w14:textId="0FFB658F" w:rsidR="002F4662" w:rsidRPr="00747094" w:rsidRDefault="002F4662" w:rsidP="002F4662">
            <w:pPr>
              <w:pStyle w:val="blocktext-plain0"/>
              <w:spacing w:before="120" w:after="120"/>
              <w:rPr>
                <w:bCs/>
              </w:rPr>
            </w:pPr>
            <w:r w:rsidRPr="00747094">
              <w:rPr>
                <w:bCs/>
              </w:rPr>
              <w:t>rs: 2017/18. am: 2018/13. rep: 2020/20.</w:t>
            </w:r>
          </w:p>
        </w:tc>
      </w:tr>
      <w:tr w:rsidR="002F4662" w:rsidRPr="00747094" w14:paraId="33ACCE6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2B98323" w14:textId="77777777" w:rsidR="002F4662" w:rsidRPr="00747094" w:rsidRDefault="002F4662" w:rsidP="002F4662">
            <w:pPr>
              <w:pStyle w:val="blocktext-plain0"/>
              <w:spacing w:before="120" w:after="120"/>
              <w:rPr>
                <w:bCs/>
              </w:rPr>
            </w:pPr>
            <w:r w:rsidRPr="00747094">
              <w:rPr>
                <w:bCs/>
              </w:rPr>
              <w:t>16.1.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1E89BC5" w14:textId="683BE141" w:rsidR="002F4662" w:rsidRPr="00747094" w:rsidRDefault="002F4662" w:rsidP="002F4662">
            <w:pPr>
              <w:pStyle w:val="blocktext-plain0"/>
              <w:spacing w:before="120" w:after="120"/>
              <w:rPr>
                <w:bCs/>
              </w:rPr>
            </w:pPr>
            <w:r w:rsidRPr="00747094">
              <w:rPr>
                <w:bCs/>
              </w:rPr>
              <w:t>ad: 2017/18. am: 2018/12; 2021/7. rep: 2021/11.</w:t>
            </w:r>
          </w:p>
        </w:tc>
      </w:tr>
      <w:tr w:rsidR="002F4662" w:rsidRPr="00747094" w14:paraId="60CFAA3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777063C" w14:textId="77777777" w:rsidR="002F4662" w:rsidRPr="00747094" w:rsidRDefault="002F4662" w:rsidP="002F4662">
            <w:pPr>
              <w:pStyle w:val="blocktext-plain0"/>
              <w:spacing w:before="120" w:after="120"/>
              <w:rPr>
                <w:bCs/>
              </w:rPr>
            </w:pPr>
            <w:r w:rsidRPr="00747094">
              <w:rPr>
                <w:bCs/>
              </w:rPr>
              <w:t>16.1.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C36E3D7" w14:textId="79C19719" w:rsidR="002F4662" w:rsidRPr="00747094" w:rsidRDefault="002F4662" w:rsidP="002F4662">
            <w:pPr>
              <w:pStyle w:val="blocktext-plain0"/>
              <w:spacing w:before="120" w:after="120"/>
              <w:rPr>
                <w:bCs/>
              </w:rPr>
            </w:pPr>
            <w:r w:rsidRPr="00747094">
              <w:rPr>
                <w:bCs/>
              </w:rPr>
              <w:t>ad: 2017/18. am: 2018/12; 2020/3; 2021/7. rep: 2021/11.</w:t>
            </w:r>
          </w:p>
        </w:tc>
      </w:tr>
      <w:tr w:rsidR="002F4662" w:rsidRPr="00747094" w14:paraId="3B4F7C3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9C1C43E" w14:textId="77777777" w:rsidR="002F4662" w:rsidRPr="00747094" w:rsidRDefault="002F4662" w:rsidP="002F4662">
            <w:pPr>
              <w:pStyle w:val="blocktext-plain0"/>
              <w:spacing w:before="120" w:after="120"/>
              <w:rPr>
                <w:bCs/>
              </w:rPr>
            </w:pPr>
            <w:r w:rsidRPr="00747094">
              <w:rPr>
                <w:bCs/>
              </w:rPr>
              <w:lastRenderedPageBreak/>
              <w:t>16.2.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9924435" w14:textId="1D44958C" w:rsidR="002F4662" w:rsidRPr="00747094" w:rsidRDefault="002F4662" w:rsidP="002F4662">
            <w:pPr>
              <w:pStyle w:val="blocktext-plain0"/>
              <w:spacing w:before="120" w:after="120"/>
              <w:rPr>
                <w:bCs/>
              </w:rPr>
            </w:pPr>
            <w:r w:rsidRPr="00747094">
              <w:rPr>
                <w:bCs/>
              </w:rPr>
              <w:t>rs: 2017/18. rep: 2020/20.</w:t>
            </w:r>
          </w:p>
        </w:tc>
      </w:tr>
      <w:tr w:rsidR="002F4662" w:rsidRPr="00747094" w14:paraId="7D798F6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35E524D" w14:textId="77777777" w:rsidR="002F4662" w:rsidRPr="00747094" w:rsidRDefault="002F4662" w:rsidP="002F4662">
            <w:pPr>
              <w:pStyle w:val="blocktext-plain0"/>
              <w:spacing w:before="120" w:after="120"/>
              <w:rPr>
                <w:bCs/>
              </w:rPr>
            </w:pPr>
            <w:r w:rsidRPr="00747094">
              <w:rPr>
                <w:bCs/>
              </w:rPr>
              <w:t>16.2.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48856E0" w14:textId="5ECE5538" w:rsidR="002F4662" w:rsidRPr="00747094" w:rsidRDefault="002F4662" w:rsidP="002F4662">
            <w:pPr>
              <w:pStyle w:val="blocktext-plain0"/>
              <w:spacing w:before="120" w:after="120"/>
              <w:rPr>
                <w:bCs/>
              </w:rPr>
            </w:pPr>
            <w:r w:rsidRPr="00747094">
              <w:rPr>
                <w:bCs/>
              </w:rPr>
              <w:t>rs: 2017/18. am: 2018/13. rep: 2020/20.</w:t>
            </w:r>
          </w:p>
        </w:tc>
      </w:tr>
      <w:tr w:rsidR="002F4662" w:rsidRPr="00747094" w14:paraId="738F7BA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B80A124" w14:textId="77777777" w:rsidR="002F4662" w:rsidRPr="00747094" w:rsidRDefault="002F4662" w:rsidP="002F4662">
            <w:pPr>
              <w:pStyle w:val="blocktext-plain0"/>
              <w:spacing w:before="120" w:after="120"/>
              <w:rPr>
                <w:bCs/>
              </w:rPr>
            </w:pPr>
            <w:r w:rsidRPr="00747094">
              <w:rPr>
                <w:bCs/>
              </w:rPr>
              <w:t>16.2.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0B2B9D2" w14:textId="49E6528E" w:rsidR="002F4662" w:rsidRPr="00747094" w:rsidRDefault="002F4662" w:rsidP="002F4662">
            <w:pPr>
              <w:pStyle w:val="blocktext-plain0"/>
              <w:spacing w:before="120" w:after="120"/>
              <w:rPr>
                <w:bCs/>
              </w:rPr>
            </w:pPr>
            <w:r w:rsidRPr="00747094">
              <w:rPr>
                <w:bCs/>
              </w:rPr>
              <w:t>am: 2016/42. rs: 2017/18. am: 2019/4. rep: 2020/20.</w:t>
            </w:r>
          </w:p>
        </w:tc>
      </w:tr>
      <w:tr w:rsidR="002F4662" w:rsidRPr="00747094" w14:paraId="2D26981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2880272" w14:textId="77777777" w:rsidR="002F4662" w:rsidRPr="00747094" w:rsidRDefault="002F4662" w:rsidP="002F4662">
            <w:pPr>
              <w:pStyle w:val="blocktext-plain0"/>
              <w:spacing w:before="120" w:after="120"/>
              <w:rPr>
                <w:bCs/>
              </w:rPr>
            </w:pPr>
            <w:r w:rsidRPr="00747094">
              <w:rPr>
                <w:bCs/>
              </w:rPr>
              <w:t>16.2.3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6D2B997" w14:textId="45F78433" w:rsidR="002F4662" w:rsidRPr="00747094" w:rsidRDefault="002F4662" w:rsidP="002F4662">
            <w:pPr>
              <w:pStyle w:val="blocktext-plain0"/>
              <w:spacing w:before="120" w:after="120"/>
              <w:rPr>
                <w:bCs/>
              </w:rPr>
            </w:pPr>
            <w:r w:rsidRPr="00747094">
              <w:rPr>
                <w:bCs/>
              </w:rPr>
              <w:t>ad: 2020/4. rep: 2020/20.</w:t>
            </w:r>
          </w:p>
        </w:tc>
      </w:tr>
      <w:tr w:rsidR="002F4662" w:rsidRPr="00747094" w14:paraId="0A010A3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CA59A13" w14:textId="77777777" w:rsidR="002F4662" w:rsidRPr="00747094" w:rsidRDefault="002F4662" w:rsidP="002F4662">
            <w:pPr>
              <w:pStyle w:val="blocktext-plain0"/>
              <w:spacing w:before="120" w:after="120"/>
              <w:rPr>
                <w:bCs/>
              </w:rPr>
            </w:pPr>
            <w:r w:rsidRPr="00747094">
              <w:rPr>
                <w:bCs/>
              </w:rPr>
              <w:t>16.2.3B</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8149E13" w14:textId="2597FFFA" w:rsidR="002F4662" w:rsidRPr="00747094" w:rsidRDefault="002F4662" w:rsidP="002F4662">
            <w:pPr>
              <w:pStyle w:val="blocktext-plain0"/>
              <w:spacing w:before="120" w:after="120"/>
              <w:rPr>
                <w:bCs/>
              </w:rPr>
            </w:pPr>
            <w:r w:rsidRPr="00747094">
              <w:rPr>
                <w:bCs/>
              </w:rPr>
              <w:t>ad: 2020/4. rep: 2020/20.</w:t>
            </w:r>
          </w:p>
        </w:tc>
      </w:tr>
      <w:tr w:rsidR="002F4662" w:rsidRPr="00747094" w14:paraId="304C5FF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4F15BC8" w14:textId="77777777" w:rsidR="002F4662" w:rsidRPr="00747094" w:rsidRDefault="002F4662" w:rsidP="002F4662">
            <w:pPr>
              <w:pStyle w:val="blocktext-plain0"/>
              <w:spacing w:before="120" w:after="120"/>
              <w:rPr>
                <w:bCs/>
              </w:rPr>
            </w:pPr>
            <w:r w:rsidRPr="00747094">
              <w:rPr>
                <w:bCs/>
              </w:rPr>
              <w:t>16.2.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A5B0144" w14:textId="6C19236A" w:rsidR="002F4662" w:rsidRPr="00747094" w:rsidRDefault="002F4662" w:rsidP="002F4662">
            <w:pPr>
              <w:pStyle w:val="blocktext-plain0"/>
              <w:spacing w:before="120" w:after="120"/>
              <w:rPr>
                <w:bCs/>
              </w:rPr>
            </w:pPr>
            <w:r w:rsidRPr="00747094">
              <w:rPr>
                <w:bCs/>
              </w:rPr>
              <w:t>rs: 2017/18. am: 2017/38; 2018/12. rs: 2020/3. am: 2020/6. rep: 2020/20.</w:t>
            </w:r>
          </w:p>
        </w:tc>
      </w:tr>
      <w:tr w:rsidR="002F4662" w:rsidRPr="00747094" w14:paraId="070534D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D0ABE3A" w14:textId="564F0F82" w:rsidR="002F4662" w:rsidRPr="00747094" w:rsidRDefault="002F4662" w:rsidP="002F4662">
            <w:pPr>
              <w:pStyle w:val="blocktext-plain0"/>
              <w:spacing w:before="120" w:after="120"/>
              <w:rPr>
                <w:bCs/>
              </w:rPr>
            </w:pPr>
            <w:r w:rsidRPr="00747094">
              <w:rPr>
                <w:bCs/>
              </w:rPr>
              <w:t>16.2.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030B10E" w14:textId="4991EF31" w:rsidR="002F4662" w:rsidRPr="00747094" w:rsidRDefault="002F4662" w:rsidP="002F4662">
            <w:pPr>
              <w:pStyle w:val="blocktext-plain0"/>
              <w:spacing w:before="120" w:after="120"/>
              <w:rPr>
                <w:bCs/>
              </w:rPr>
            </w:pPr>
            <w:r w:rsidRPr="00747094">
              <w:rPr>
                <w:bCs/>
              </w:rPr>
              <w:t>rs: 2017/18. am: 2020/3. rep: 2020/20.</w:t>
            </w:r>
          </w:p>
        </w:tc>
      </w:tr>
      <w:tr w:rsidR="002F4662" w:rsidRPr="00747094" w14:paraId="7771454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DC8CBE8" w14:textId="77777777" w:rsidR="002F4662" w:rsidRPr="00747094" w:rsidRDefault="002F4662" w:rsidP="002F4662">
            <w:pPr>
              <w:pStyle w:val="blocktext-plain0"/>
              <w:spacing w:before="120" w:after="120"/>
              <w:rPr>
                <w:bCs/>
              </w:rPr>
            </w:pPr>
            <w:r w:rsidRPr="00747094">
              <w:rPr>
                <w:bCs/>
              </w:rPr>
              <w:t>16.2.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B437F23" w14:textId="43613265" w:rsidR="002F4662" w:rsidRPr="00747094" w:rsidRDefault="002F4662" w:rsidP="002F4662">
            <w:pPr>
              <w:pStyle w:val="blocktext-plain0"/>
              <w:spacing w:before="120" w:after="120"/>
              <w:rPr>
                <w:bCs/>
              </w:rPr>
            </w:pPr>
            <w:r w:rsidRPr="00747094">
              <w:rPr>
                <w:bCs/>
              </w:rPr>
              <w:t>rs: 2017/18. rep: 2020/20.</w:t>
            </w:r>
          </w:p>
        </w:tc>
      </w:tr>
      <w:tr w:rsidR="002F4662" w:rsidRPr="00747094" w14:paraId="4C21A0F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9296DC0" w14:textId="77777777" w:rsidR="002F4662" w:rsidRPr="00747094" w:rsidRDefault="002F4662" w:rsidP="002F4662">
            <w:pPr>
              <w:pStyle w:val="blocktext-plain0"/>
              <w:spacing w:before="120" w:after="120"/>
              <w:rPr>
                <w:bCs/>
              </w:rPr>
            </w:pPr>
            <w:r w:rsidRPr="00747094">
              <w:rPr>
                <w:bCs/>
              </w:rPr>
              <w:t>16.2.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564190B" w14:textId="14A2ED6C" w:rsidR="002F4662" w:rsidRPr="00747094" w:rsidRDefault="002F4662" w:rsidP="002F4662">
            <w:pPr>
              <w:pStyle w:val="blocktext-plain0"/>
              <w:spacing w:before="120" w:after="120"/>
              <w:rPr>
                <w:bCs/>
              </w:rPr>
            </w:pPr>
            <w:r w:rsidRPr="00747094">
              <w:rPr>
                <w:bCs/>
              </w:rPr>
              <w:t>rs: 2017/18. am: 2018/13. rep: 2020/20.</w:t>
            </w:r>
          </w:p>
        </w:tc>
      </w:tr>
      <w:tr w:rsidR="002F4662" w:rsidRPr="00747094" w14:paraId="59C914A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1295277" w14:textId="77777777" w:rsidR="002F4662" w:rsidRPr="00747094" w:rsidRDefault="002F4662" w:rsidP="002F4662">
            <w:pPr>
              <w:pStyle w:val="blocktext-plain0"/>
              <w:spacing w:before="120" w:after="120"/>
              <w:rPr>
                <w:bCs/>
              </w:rPr>
            </w:pPr>
            <w:r w:rsidRPr="00747094">
              <w:rPr>
                <w:bCs/>
              </w:rPr>
              <w:t>16.2.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94D692F" w14:textId="77777777" w:rsidR="002F4662" w:rsidRPr="00747094" w:rsidRDefault="002F4662" w:rsidP="002F4662">
            <w:pPr>
              <w:pStyle w:val="blocktext-plain0"/>
              <w:spacing w:before="120" w:after="120"/>
              <w:rPr>
                <w:bCs/>
              </w:rPr>
            </w:pPr>
            <w:r w:rsidRPr="00747094">
              <w:rPr>
                <w:bCs/>
              </w:rPr>
              <w:t>rep: 2017/18.</w:t>
            </w:r>
          </w:p>
        </w:tc>
      </w:tr>
      <w:tr w:rsidR="002F4662" w:rsidRPr="00747094" w14:paraId="2FA29141" w14:textId="77777777" w:rsidTr="00C3392D">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726F371F" w14:textId="1586F57B" w:rsidR="002F4662" w:rsidRPr="00747094" w:rsidRDefault="002F4662" w:rsidP="002F4662">
            <w:pPr>
              <w:pStyle w:val="blocktext-plain0"/>
              <w:spacing w:before="120" w:after="120"/>
              <w:rPr>
                <w:bCs/>
              </w:rPr>
            </w:pPr>
            <w:r w:rsidRPr="00747094">
              <w:rPr>
                <w:bCs/>
              </w:rPr>
              <w:t>Chapter 16 Part 2A heading</w:t>
            </w:r>
          </w:p>
        </w:tc>
      </w:tr>
      <w:tr w:rsidR="002F4662" w:rsidRPr="00747094" w14:paraId="438CD92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A48BCC4"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37E68F2" w14:textId="22EC0E04" w:rsidR="002F4662" w:rsidRPr="00747094" w:rsidRDefault="002F4662" w:rsidP="002F4662">
            <w:pPr>
              <w:pStyle w:val="blocktext-plain0"/>
              <w:spacing w:before="120" w:after="120"/>
              <w:rPr>
                <w:bCs/>
              </w:rPr>
            </w:pPr>
            <w:r w:rsidRPr="00747094">
              <w:rPr>
                <w:bCs/>
              </w:rPr>
              <w:t>am: 2020/20.</w:t>
            </w:r>
          </w:p>
        </w:tc>
      </w:tr>
      <w:tr w:rsidR="002F4662" w:rsidRPr="00747094" w14:paraId="22580A2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2293530" w14:textId="77777777" w:rsidR="002F4662" w:rsidRPr="00747094" w:rsidRDefault="002F4662" w:rsidP="002F4662">
            <w:pPr>
              <w:pStyle w:val="blocktext-plain0"/>
              <w:spacing w:before="120" w:after="120"/>
              <w:rPr>
                <w:bCs/>
              </w:rPr>
            </w:pPr>
            <w:r w:rsidRPr="00747094">
              <w:rPr>
                <w:bCs/>
              </w:rPr>
              <w:t>16.2A.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1EA3DF7" w14:textId="77777777" w:rsidR="002F4662" w:rsidRPr="00747094" w:rsidRDefault="002F4662" w:rsidP="002F4662">
            <w:pPr>
              <w:pStyle w:val="blocktext-plain0"/>
              <w:spacing w:before="120" w:after="120"/>
              <w:rPr>
                <w:bCs/>
              </w:rPr>
            </w:pPr>
            <w:r w:rsidRPr="00747094">
              <w:rPr>
                <w:bCs/>
              </w:rPr>
              <w:t>ad: 2017/18.</w:t>
            </w:r>
          </w:p>
        </w:tc>
      </w:tr>
      <w:tr w:rsidR="002F4662" w:rsidRPr="00747094" w14:paraId="27AC763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68ADA81" w14:textId="77777777" w:rsidR="002F4662" w:rsidRPr="00747094" w:rsidRDefault="002F4662" w:rsidP="002F4662">
            <w:pPr>
              <w:pStyle w:val="blocktext-plain0"/>
              <w:spacing w:before="120" w:after="120"/>
              <w:rPr>
                <w:bCs/>
              </w:rPr>
            </w:pPr>
            <w:r w:rsidRPr="00747094">
              <w:rPr>
                <w:bCs/>
              </w:rPr>
              <w:t>16.2A.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7ED5A42" w14:textId="0FB2726B" w:rsidR="002F4662" w:rsidRPr="00747094" w:rsidRDefault="002F4662" w:rsidP="002F4662">
            <w:pPr>
              <w:pStyle w:val="blocktext-plain0"/>
              <w:spacing w:before="120" w:after="120"/>
              <w:rPr>
                <w:bCs/>
              </w:rPr>
            </w:pPr>
            <w:r w:rsidRPr="00747094">
              <w:rPr>
                <w:bCs/>
              </w:rPr>
              <w:t>ad: 2017/18. am: 2020/20; 2021/7.</w:t>
            </w:r>
          </w:p>
        </w:tc>
      </w:tr>
      <w:tr w:rsidR="002F4662" w:rsidRPr="00747094" w14:paraId="618053E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E3ECB9B" w14:textId="77777777" w:rsidR="002F4662" w:rsidRPr="00747094" w:rsidRDefault="002F4662" w:rsidP="002F4662">
            <w:pPr>
              <w:pStyle w:val="blocktext-plain0"/>
              <w:spacing w:before="120" w:after="120"/>
              <w:rPr>
                <w:bCs/>
              </w:rPr>
            </w:pPr>
            <w:r w:rsidRPr="00747094">
              <w:rPr>
                <w:bCs/>
              </w:rPr>
              <w:t>16.2A.3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A15CDAD" w14:textId="37E1E327" w:rsidR="002F4662" w:rsidRPr="00747094" w:rsidRDefault="002F4662" w:rsidP="002F4662">
            <w:pPr>
              <w:pStyle w:val="blocktext-plain0"/>
              <w:spacing w:before="120" w:after="120"/>
              <w:rPr>
                <w:bCs/>
              </w:rPr>
            </w:pPr>
            <w:r w:rsidRPr="00747094">
              <w:rPr>
                <w:bCs/>
              </w:rPr>
              <w:t>ad: 2020/3. rs: 2021/11.</w:t>
            </w:r>
          </w:p>
        </w:tc>
      </w:tr>
      <w:tr w:rsidR="002F4662" w:rsidRPr="00747094" w14:paraId="27FC90C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32031B2" w14:textId="77777777" w:rsidR="002F4662" w:rsidRPr="00747094" w:rsidRDefault="002F4662" w:rsidP="002F4662">
            <w:pPr>
              <w:pStyle w:val="blocktext-plain0"/>
              <w:spacing w:before="120" w:after="120"/>
              <w:rPr>
                <w:bCs/>
              </w:rPr>
            </w:pPr>
            <w:r w:rsidRPr="00747094">
              <w:rPr>
                <w:bCs/>
              </w:rPr>
              <w:t>16.2A.3B</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51F2C8A" w14:textId="0A7E5962" w:rsidR="002F4662" w:rsidRPr="00747094" w:rsidRDefault="002F4662" w:rsidP="002F4662">
            <w:pPr>
              <w:pStyle w:val="blocktext-plain0"/>
              <w:spacing w:before="120" w:after="120"/>
              <w:rPr>
                <w:bCs/>
              </w:rPr>
            </w:pPr>
            <w:r w:rsidRPr="00747094">
              <w:rPr>
                <w:bCs/>
              </w:rPr>
              <w:t>ad: 2020/3. am: 2021/11.</w:t>
            </w:r>
          </w:p>
        </w:tc>
      </w:tr>
      <w:tr w:rsidR="002F4662" w:rsidRPr="00747094" w14:paraId="0B6AEA2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F4B4304" w14:textId="77777777" w:rsidR="002F4662" w:rsidRPr="00747094" w:rsidRDefault="002F4662" w:rsidP="002F4662">
            <w:pPr>
              <w:pStyle w:val="blocktext-plain0"/>
              <w:spacing w:before="120" w:after="120"/>
              <w:rPr>
                <w:bCs/>
              </w:rPr>
            </w:pPr>
            <w:r w:rsidRPr="00747094">
              <w:rPr>
                <w:bCs/>
              </w:rPr>
              <w:t>16.2A.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556BBAF" w14:textId="77777777" w:rsidR="002F4662" w:rsidRPr="00747094" w:rsidRDefault="002F4662" w:rsidP="002F4662">
            <w:pPr>
              <w:pStyle w:val="blocktext-plain0"/>
              <w:spacing w:before="120" w:after="120"/>
              <w:rPr>
                <w:bCs/>
              </w:rPr>
            </w:pPr>
            <w:r w:rsidRPr="00747094">
              <w:rPr>
                <w:bCs/>
              </w:rPr>
              <w:t>ad: 2017/18. am: 2018/12. rs: 2020/3. am: 2020/6.</w:t>
            </w:r>
          </w:p>
        </w:tc>
      </w:tr>
      <w:tr w:rsidR="002F4662" w:rsidRPr="00747094" w14:paraId="71EF95F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FA51815" w14:textId="77777777" w:rsidR="002F4662" w:rsidRPr="00747094" w:rsidRDefault="002F4662" w:rsidP="002F4662">
            <w:pPr>
              <w:pStyle w:val="blocktext-plain0"/>
              <w:spacing w:before="120" w:after="120"/>
              <w:rPr>
                <w:bCs/>
              </w:rPr>
            </w:pPr>
            <w:r w:rsidRPr="00747094">
              <w:rPr>
                <w:bCs/>
              </w:rPr>
              <w:t>16.2A.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B99AF87" w14:textId="52A31F7E" w:rsidR="002F4662" w:rsidRPr="00747094" w:rsidRDefault="002F4662" w:rsidP="002F4662">
            <w:pPr>
              <w:pStyle w:val="blocktext-plain0"/>
              <w:spacing w:before="120" w:after="120"/>
              <w:rPr>
                <w:bCs/>
              </w:rPr>
            </w:pPr>
            <w:r w:rsidRPr="00747094">
              <w:rPr>
                <w:bCs/>
              </w:rPr>
              <w:t>ad: 2017/18. am: 2019/18; 2020/3 and 13; 2021/7 and 11.</w:t>
            </w:r>
          </w:p>
        </w:tc>
      </w:tr>
      <w:tr w:rsidR="002F4662" w:rsidRPr="00747094" w14:paraId="2E0E126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F5959B0" w14:textId="77777777" w:rsidR="002F4662" w:rsidRPr="00747094" w:rsidRDefault="002F4662" w:rsidP="002F4662">
            <w:pPr>
              <w:pStyle w:val="blocktext-plain0"/>
              <w:spacing w:before="120" w:after="120"/>
              <w:rPr>
                <w:bCs/>
              </w:rPr>
            </w:pPr>
            <w:r w:rsidRPr="00747094">
              <w:rPr>
                <w:bCs/>
              </w:rPr>
              <w:t>16.2A.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1D25B86" w14:textId="77777777" w:rsidR="002F4662" w:rsidRPr="00747094" w:rsidRDefault="002F4662" w:rsidP="002F4662">
            <w:pPr>
              <w:pStyle w:val="blocktext-plain0"/>
              <w:spacing w:before="120" w:after="120"/>
              <w:rPr>
                <w:bCs/>
              </w:rPr>
            </w:pPr>
            <w:r w:rsidRPr="00747094">
              <w:rPr>
                <w:bCs/>
              </w:rPr>
              <w:t>ad: 2017/18. rs: 2020/3.</w:t>
            </w:r>
          </w:p>
        </w:tc>
      </w:tr>
      <w:tr w:rsidR="002F4662" w:rsidRPr="00747094" w14:paraId="4FDA53B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CE5A50E" w14:textId="77777777" w:rsidR="002F4662" w:rsidRPr="00747094" w:rsidRDefault="002F4662" w:rsidP="002F4662">
            <w:pPr>
              <w:pStyle w:val="blocktext-plain0"/>
              <w:spacing w:before="120" w:after="120"/>
              <w:rPr>
                <w:bCs/>
              </w:rPr>
            </w:pPr>
            <w:r w:rsidRPr="00747094">
              <w:rPr>
                <w:bCs/>
              </w:rPr>
              <w:t>16.2A.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0F9F289" w14:textId="77777777" w:rsidR="002F4662" w:rsidRPr="00747094" w:rsidRDefault="002F4662" w:rsidP="002F4662">
            <w:pPr>
              <w:pStyle w:val="blocktext-plain0"/>
              <w:spacing w:before="120" w:after="120"/>
              <w:rPr>
                <w:bCs/>
              </w:rPr>
            </w:pPr>
            <w:r w:rsidRPr="00747094">
              <w:rPr>
                <w:bCs/>
              </w:rPr>
              <w:t>ad: 2017/18. am: 2018/13.</w:t>
            </w:r>
          </w:p>
        </w:tc>
      </w:tr>
      <w:tr w:rsidR="002F4662" w:rsidRPr="00747094" w14:paraId="76486B8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5C9E361" w14:textId="77777777" w:rsidR="002F4662" w:rsidRPr="00747094" w:rsidRDefault="002F4662" w:rsidP="002F4662">
            <w:pPr>
              <w:pStyle w:val="blocktext-plain0"/>
              <w:spacing w:before="120" w:after="120"/>
              <w:rPr>
                <w:bCs/>
              </w:rPr>
            </w:pPr>
            <w:r w:rsidRPr="00747094">
              <w:rPr>
                <w:bCs/>
              </w:rPr>
              <w:t>16.3.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D24C28D" w14:textId="1646EB73" w:rsidR="002F4662" w:rsidRPr="00747094" w:rsidRDefault="002F4662" w:rsidP="002F4662">
            <w:pPr>
              <w:pStyle w:val="blocktext-plain0"/>
              <w:spacing w:before="120" w:after="120"/>
              <w:rPr>
                <w:bCs/>
              </w:rPr>
            </w:pPr>
            <w:r w:rsidRPr="00747094">
              <w:rPr>
                <w:bCs/>
              </w:rPr>
              <w:t>rs: 2017/18. rep: 2020/20.</w:t>
            </w:r>
          </w:p>
        </w:tc>
      </w:tr>
      <w:tr w:rsidR="002F4662" w:rsidRPr="00747094" w14:paraId="5A631B0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352A8E8" w14:textId="77777777" w:rsidR="002F4662" w:rsidRPr="00747094" w:rsidRDefault="002F4662" w:rsidP="002F4662">
            <w:pPr>
              <w:pStyle w:val="blocktext-plain0"/>
              <w:spacing w:before="120" w:after="120"/>
              <w:rPr>
                <w:bCs/>
              </w:rPr>
            </w:pPr>
            <w:r w:rsidRPr="00747094">
              <w:rPr>
                <w:bCs/>
              </w:rPr>
              <w:t>16.3.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526BE66" w14:textId="14DA4292" w:rsidR="002F4662" w:rsidRPr="00747094" w:rsidRDefault="002F4662" w:rsidP="002F4662">
            <w:pPr>
              <w:pStyle w:val="blocktext-plain0"/>
              <w:spacing w:before="120" w:after="120"/>
              <w:rPr>
                <w:bCs/>
              </w:rPr>
            </w:pPr>
            <w:r w:rsidRPr="00747094">
              <w:rPr>
                <w:bCs/>
              </w:rPr>
              <w:t>rs: 2017/18. rep: 2020/20.</w:t>
            </w:r>
          </w:p>
        </w:tc>
      </w:tr>
      <w:tr w:rsidR="002F4662" w:rsidRPr="00747094" w14:paraId="20A8FA9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710E2CA" w14:textId="77777777" w:rsidR="002F4662" w:rsidRPr="00747094" w:rsidRDefault="002F4662" w:rsidP="002F4662">
            <w:pPr>
              <w:pStyle w:val="blocktext-plain0"/>
              <w:spacing w:before="120" w:after="120"/>
              <w:rPr>
                <w:bCs/>
              </w:rPr>
            </w:pPr>
            <w:r w:rsidRPr="00747094">
              <w:rPr>
                <w:bCs/>
              </w:rPr>
              <w:t>16.3.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DD933E7" w14:textId="5CF61F20" w:rsidR="002F4662" w:rsidRPr="00747094" w:rsidRDefault="002F4662" w:rsidP="002F4662">
            <w:pPr>
              <w:pStyle w:val="blocktext-plain0"/>
              <w:spacing w:before="120" w:after="120"/>
              <w:rPr>
                <w:bCs/>
              </w:rPr>
            </w:pPr>
            <w:r w:rsidRPr="00747094">
              <w:rPr>
                <w:bCs/>
              </w:rPr>
              <w:t>rs: 2017/18. am: 2018/13. rep: 2020/20.</w:t>
            </w:r>
          </w:p>
        </w:tc>
      </w:tr>
      <w:tr w:rsidR="002F4662" w:rsidRPr="00747094" w14:paraId="59B63A0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DA13165" w14:textId="77777777" w:rsidR="002F4662" w:rsidRPr="00747094" w:rsidRDefault="002F4662" w:rsidP="002F4662">
            <w:pPr>
              <w:pStyle w:val="blocktext-plain0"/>
              <w:spacing w:before="120" w:after="120"/>
              <w:rPr>
                <w:bCs/>
              </w:rPr>
            </w:pPr>
            <w:r w:rsidRPr="00747094">
              <w:rPr>
                <w:bCs/>
              </w:rPr>
              <w:t>16.3.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BF0A350" w14:textId="77777777" w:rsidR="002F4662" w:rsidRPr="00747094" w:rsidRDefault="002F4662" w:rsidP="002F4662">
            <w:pPr>
              <w:pStyle w:val="blocktext-plain0"/>
              <w:spacing w:before="120" w:after="120"/>
              <w:rPr>
                <w:bCs/>
              </w:rPr>
            </w:pPr>
            <w:r w:rsidRPr="00747094">
              <w:rPr>
                <w:bCs/>
              </w:rPr>
              <w:t>rep: 2017/18.</w:t>
            </w:r>
          </w:p>
        </w:tc>
      </w:tr>
      <w:tr w:rsidR="002F4662" w:rsidRPr="00747094" w14:paraId="1F1DAD0F" w14:textId="77777777" w:rsidTr="00C3392D">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0DE4D720" w14:textId="4DB29259" w:rsidR="002F4662" w:rsidRPr="00747094" w:rsidRDefault="002F4662" w:rsidP="002F4662">
            <w:pPr>
              <w:pStyle w:val="blocktext-plain0"/>
              <w:spacing w:before="120" w:after="120"/>
              <w:rPr>
                <w:bCs/>
              </w:rPr>
            </w:pPr>
            <w:r w:rsidRPr="00747094">
              <w:rPr>
                <w:bCs/>
              </w:rPr>
              <w:t>Chapter 16 Part 3A heading</w:t>
            </w:r>
          </w:p>
        </w:tc>
      </w:tr>
      <w:tr w:rsidR="002F4662" w:rsidRPr="00747094" w14:paraId="4DAAD66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FFED169"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DB46C48" w14:textId="42BDC82B" w:rsidR="002F4662" w:rsidRPr="00747094" w:rsidRDefault="002F4662" w:rsidP="002F4662">
            <w:pPr>
              <w:pStyle w:val="blocktext-plain0"/>
              <w:spacing w:before="120" w:after="120"/>
              <w:rPr>
                <w:bCs/>
              </w:rPr>
            </w:pPr>
            <w:r w:rsidRPr="00747094">
              <w:rPr>
                <w:bCs/>
              </w:rPr>
              <w:t>am: 2020/20.</w:t>
            </w:r>
          </w:p>
        </w:tc>
      </w:tr>
      <w:tr w:rsidR="002F4662" w:rsidRPr="00747094" w14:paraId="3191808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EDD3C6B" w14:textId="77777777" w:rsidR="002F4662" w:rsidRPr="00747094" w:rsidRDefault="002F4662" w:rsidP="002F4662">
            <w:pPr>
              <w:pStyle w:val="blocktext-plain0"/>
              <w:spacing w:before="120" w:after="120"/>
              <w:rPr>
                <w:bCs/>
              </w:rPr>
            </w:pPr>
            <w:r w:rsidRPr="00747094">
              <w:rPr>
                <w:bCs/>
              </w:rPr>
              <w:t>16.3A.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863A3D8" w14:textId="77777777" w:rsidR="002F4662" w:rsidRPr="00747094" w:rsidRDefault="002F4662" w:rsidP="002F4662">
            <w:pPr>
              <w:pStyle w:val="blocktext-plain0"/>
              <w:spacing w:before="120" w:after="120"/>
              <w:rPr>
                <w:bCs/>
              </w:rPr>
            </w:pPr>
            <w:r w:rsidRPr="00747094">
              <w:rPr>
                <w:bCs/>
              </w:rPr>
              <w:t>ad: 2017/18.</w:t>
            </w:r>
          </w:p>
        </w:tc>
      </w:tr>
      <w:tr w:rsidR="002F4662" w:rsidRPr="00747094" w14:paraId="55A72EC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5FD1DA1" w14:textId="77777777" w:rsidR="002F4662" w:rsidRPr="00747094" w:rsidRDefault="002F4662" w:rsidP="002F4662">
            <w:pPr>
              <w:pStyle w:val="blocktext-plain0"/>
              <w:spacing w:before="120" w:after="120"/>
              <w:rPr>
                <w:bCs/>
              </w:rPr>
            </w:pPr>
            <w:r w:rsidRPr="00747094">
              <w:rPr>
                <w:bCs/>
              </w:rPr>
              <w:lastRenderedPageBreak/>
              <w:t>16.3A.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A6667C1" w14:textId="145CF4A3" w:rsidR="002F4662" w:rsidRPr="00747094" w:rsidRDefault="002F4662" w:rsidP="002F4662">
            <w:pPr>
              <w:pStyle w:val="blocktext-plain0"/>
              <w:spacing w:before="120" w:after="120"/>
              <w:rPr>
                <w:bCs/>
              </w:rPr>
            </w:pPr>
            <w:r w:rsidRPr="00747094">
              <w:rPr>
                <w:bCs/>
              </w:rPr>
              <w:t>ad: 2017/18. rs: 2020/20.</w:t>
            </w:r>
          </w:p>
        </w:tc>
      </w:tr>
      <w:tr w:rsidR="002F4662" w:rsidRPr="00747094" w14:paraId="0A26BA7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9BA7611" w14:textId="77777777" w:rsidR="002F4662" w:rsidRPr="00747094" w:rsidRDefault="002F4662" w:rsidP="002F4662">
            <w:pPr>
              <w:pStyle w:val="blocktext-plain0"/>
              <w:spacing w:before="120" w:after="120"/>
              <w:rPr>
                <w:bCs/>
              </w:rPr>
            </w:pPr>
            <w:r w:rsidRPr="00747094">
              <w:rPr>
                <w:bCs/>
              </w:rPr>
              <w:t>16.3A.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150219F" w14:textId="4D58A2B0" w:rsidR="002F4662" w:rsidRPr="00747094" w:rsidRDefault="002F4662" w:rsidP="002F4662">
            <w:pPr>
              <w:pStyle w:val="blocktext-plain0"/>
              <w:spacing w:before="120" w:after="120"/>
              <w:rPr>
                <w:bCs/>
              </w:rPr>
            </w:pPr>
            <w:r w:rsidRPr="00747094">
              <w:rPr>
                <w:bCs/>
              </w:rPr>
              <w:t>ad: 2017/18. am: 2018/13; 2021/7.</w:t>
            </w:r>
          </w:p>
        </w:tc>
      </w:tr>
      <w:tr w:rsidR="002F4662" w:rsidRPr="00747094" w14:paraId="4E574B9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ACD0C34" w14:textId="77777777" w:rsidR="002F4662" w:rsidRPr="00747094" w:rsidRDefault="002F4662" w:rsidP="002F4662">
            <w:pPr>
              <w:pStyle w:val="blocktext-plain0"/>
              <w:spacing w:before="120" w:after="120"/>
              <w:rPr>
                <w:bCs/>
              </w:rPr>
            </w:pPr>
            <w:r w:rsidRPr="00747094">
              <w:rPr>
                <w:bCs/>
              </w:rPr>
              <w:t>16.4.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759E29B" w14:textId="77777777" w:rsidR="002F4662" w:rsidRPr="00747094" w:rsidRDefault="002F4662" w:rsidP="002F4662">
            <w:pPr>
              <w:pStyle w:val="blocktext-plain0"/>
              <w:spacing w:before="120" w:after="120"/>
              <w:rPr>
                <w:bCs/>
              </w:rPr>
            </w:pPr>
            <w:r w:rsidRPr="00747094">
              <w:rPr>
                <w:bCs/>
              </w:rPr>
              <w:t>rep: 2017/18.</w:t>
            </w:r>
          </w:p>
        </w:tc>
      </w:tr>
      <w:tr w:rsidR="002F4662" w:rsidRPr="00747094" w14:paraId="5B67F20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5FBE6A8" w14:textId="77777777" w:rsidR="002F4662" w:rsidRPr="00747094" w:rsidRDefault="002F4662" w:rsidP="002F4662">
            <w:pPr>
              <w:pStyle w:val="blocktext-plain0"/>
              <w:spacing w:before="120" w:after="120"/>
              <w:rPr>
                <w:bCs/>
              </w:rPr>
            </w:pPr>
            <w:r w:rsidRPr="00747094">
              <w:rPr>
                <w:bCs/>
              </w:rPr>
              <w:t>16.4.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BCC65BE" w14:textId="77777777" w:rsidR="002F4662" w:rsidRPr="00747094" w:rsidRDefault="002F4662" w:rsidP="002F4662">
            <w:pPr>
              <w:pStyle w:val="blocktext-plain0"/>
              <w:spacing w:before="120" w:after="120"/>
              <w:rPr>
                <w:bCs/>
              </w:rPr>
            </w:pPr>
            <w:r w:rsidRPr="00747094">
              <w:rPr>
                <w:bCs/>
              </w:rPr>
              <w:t>am: 2017/18; 2018/13.</w:t>
            </w:r>
          </w:p>
        </w:tc>
      </w:tr>
      <w:tr w:rsidR="002F4662" w:rsidRPr="00747094" w14:paraId="5947D1F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224AB23" w14:textId="7E902D0A" w:rsidR="002F4662" w:rsidRPr="00747094" w:rsidRDefault="002F4662" w:rsidP="002F4662">
            <w:pPr>
              <w:pStyle w:val="blocktext-plain0"/>
              <w:spacing w:before="120" w:after="120"/>
              <w:rPr>
                <w:bCs/>
              </w:rPr>
            </w:pPr>
            <w:r w:rsidRPr="00747094">
              <w:rPr>
                <w:bCs/>
              </w:rPr>
              <w:t>16.4.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3C64B69" w14:textId="6A854384" w:rsidR="002F4662" w:rsidRPr="00747094" w:rsidRDefault="002F4662" w:rsidP="002F4662">
            <w:pPr>
              <w:pStyle w:val="blocktext-plain0"/>
              <w:spacing w:before="120" w:after="120"/>
              <w:rPr>
                <w:bCs/>
              </w:rPr>
            </w:pPr>
            <w:r w:rsidRPr="00747094">
              <w:rPr>
                <w:bCs/>
              </w:rPr>
              <w:t>rep: 2021/7.</w:t>
            </w:r>
          </w:p>
        </w:tc>
      </w:tr>
      <w:tr w:rsidR="002F4662" w:rsidRPr="00747094" w14:paraId="5C6E66A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DBCE5BD" w14:textId="77777777" w:rsidR="002F4662" w:rsidRPr="00747094" w:rsidRDefault="002F4662" w:rsidP="002F4662">
            <w:pPr>
              <w:pStyle w:val="blocktext-plain0"/>
              <w:spacing w:before="120" w:after="120"/>
              <w:rPr>
                <w:bCs/>
              </w:rPr>
            </w:pPr>
            <w:r w:rsidRPr="00747094">
              <w:rPr>
                <w:bCs/>
              </w:rPr>
              <w:t>16.4.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2C64C6B" w14:textId="44F6222C" w:rsidR="002F4662" w:rsidRPr="00747094" w:rsidRDefault="002F4662" w:rsidP="002F4662">
            <w:pPr>
              <w:pStyle w:val="blocktext-plain0"/>
              <w:tabs>
                <w:tab w:val="center" w:pos="3798"/>
              </w:tabs>
              <w:spacing w:before="120" w:after="120"/>
              <w:rPr>
                <w:bCs/>
              </w:rPr>
            </w:pPr>
            <w:r w:rsidRPr="00747094">
              <w:rPr>
                <w:bCs/>
              </w:rPr>
              <w:t>am: 2017/9. rs: 2017/18; 2020/16.</w:t>
            </w:r>
          </w:p>
        </w:tc>
      </w:tr>
      <w:tr w:rsidR="002F4662" w:rsidRPr="00747094" w14:paraId="6459DCE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079EEA8" w14:textId="5EE8B45D" w:rsidR="002F4662" w:rsidRPr="00747094" w:rsidRDefault="002F4662" w:rsidP="002F4662">
            <w:pPr>
              <w:pStyle w:val="blocktext-plain0"/>
              <w:spacing w:before="120" w:after="120"/>
              <w:rPr>
                <w:bCs/>
              </w:rPr>
            </w:pPr>
            <w:r w:rsidRPr="00747094">
              <w:rPr>
                <w:bCs/>
              </w:rPr>
              <w:t>16.4.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0C583B0" w14:textId="3B7B7F09" w:rsidR="002F4662" w:rsidRPr="00747094" w:rsidRDefault="002F4662" w:rsidP="002F4662">
            <w:pPr>
              <w:pStyle w:val="blocktext-plain0"/>
              <w:tabs>
                <w:tab w:val="center" w:pos="3798"/>
              </w:tabs>
              <w:spacing w:before="120" w:after="120"/>
              <w:rPr>
                <w:bCs/>
              </w:rPr>
            </w:pPr>
            <w:r w:rsidRPr="00747094">
              <w:rPr>
                <w:bCs/>
              </w:rPr>
              <w:t>am: 2021/7.</w:t>
            </w:r>
          </w:p>
        </w:tc>
      </w:tr>
      <w:tr w:rsidR="002F4662" w:rsidRPr="00747094" w14:paraId="4CA5541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265274E" w14:textId="77777777" w:rsidR="002F4662" w:rsidRPr="00747094" w:rsidRDefault="002F4662" w:rsidP="002F4662">
            <w:pPr>
              <w:pStyle w:val="blocktext-plain0"/>
              <w:spacing w:before="120" w:after="120"/>
              <w:rPr>
                <w:bCs/>
              </w:rPr>
            </w:pPr>
            <w:r w:rsidRPr="00747094">
              <w:rPr>
                <w:bCs/>
              </w:rPr>
              <w:t>16.4.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DA1A0DE" w14:textId="722894BB" w:rsidR="002F4662" w:rsidRPr="00747094" w:rsidRDefault="002F4662" w:rsidP="002F4662">
            <w:pPr>
              <w:pStyle w:val="blocktext-plain0"/>
              <w:spacing w:before="120" w:after="120"/>
              <w:rPr>
                <w:bCs/>
              </w:rPr>
            </w:pPr>
            <w:r w:rsidRPr="00747094">
              <w:rPr>
                <w:bCs/>
              </w:rPr>
              <w:t>am: 2017/18; 2020/20; 2021/7 and 8.</w:t>
            </w:r>
          </w:p>
        </w:tc>
      </w:tr>
      <w:tr w:rsidR="002F4662" w:rsidRPr="00747094" w14:paraId="011A568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D96EDD5" w14:textId="77777777" w:rsidR="002F4662" w:rsidRPr="00747094" w:rsidRDefault="002F4662" w:rsidP="002F4662">
            <w:pPr>
              <w:pStyle w:val="blocktext-plain0"/>
              <w:spacing w:before="120" w:after="120"/>
              <w:rPr>
                <w:bCs/>
              </w:rPr>
            </w:pPr>
            <w:r w:rsidRPr="00747094">
              <w:rPr>
                <w:bCs/>
              </w:rPr>
              <w:t>16.4.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22F0688" w14:textId="09E9F393" w:rsidR="002F4662" w:rsidRPr="00747094" w:rsidRDefault="002F4662" w:rsidP="002F4662">
            <w:pPr>
              <w:pStyle w:val="blocktext-plain0"/>
              <w:spacing w:before="120" w:after="120"/>
              <w:rPr>
                <w:bCs/>
              </w:rPr>
            </w:pPr>
            <w:r w:rsidRPr="00747094">
              <w:rPr>
                <w:bCs/>
              </w:rPr>
              <w:t>am: 2017/18 and 38; 2018/13; 2020/20; 2021/7.</w:t>
            </w:r>
          </w:p>
        </w:tc>
      </w:tr>
      <w:tr w:rsidR="002F4662" w:rsidRPr="00747094" w14:paraId="78513A9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A75C7E3" w14:textId="77777777" w:rsidR="002F4662" w:rsidRPr="00747094" w:rsidRDefault="002F4662" w:rsidP="002F4662">
            <w:pPr>
              <w:pStyle w:val="blocktext-plain0"/>
              <w:spacing w:before="120" w:after="120"/>
              <w:rPr>
                <w:bCs/>
              </w:rPr>
            </w:pPr>
            <w:r w:rsidRPr="00747094">
              <w:rPr>
                <w:bCs/>
              </w:rPr>
              <w:t>16.4.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38249AD" w14:textId="12F43D8F" w:rsidR="002F4662" w:rsidRPr="00747094" w:rsidRDefault="002F4662" w:rsidP="002F4662">
            <w:pPr>
              <w:pStyle w:val="blocktext-plain0"/>
              <w:spacing w:before="120" w:after="120"/>
              <w:rPr>
                <w:bCs/>
              </w:rPr>
            </w:pPr>
            <w:r w:rsidRPr="00747094">
              <w:rPr>
                <w:bCs/>
              </w:rPr>
              <w:t>am: 2017/38; 2018/13; 2020/20 and 23.</w:t>
            </w:r>
          </w:p>
        </w:tc>
      </w:tr>
      <w:tr w:rsidR="002F4662" w:rsidRPr="00747094" w14:paraId="6503878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F420E18" w14:textId="77777777" w:rsidR="002F4662" w:rsidRPr="00747094" w:rsidRDefault="002F4662" w:rsidP="002F4662">
            <w:pPr>
              <w:pStyle w:val="blocktext-plain0"/>
              <w:spacing w:before="120" w:after="120"/>
              <w:rPr>
                <w:bCs/>
              </w:rPr>
            </w:pPr>
            <w:r w:rsidRPr="00747094">
              <w:rPr>
                <w:bCs/>
              </w:rPr>
              <w:t>16.4.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4239B25" w14:textId="56FB5F2E" w:rsidR="002F4662" w:rsidRPr="00747094" w:rsidRDefault="002F4662" w:rsidP="002F4662">
            <w:pPr>
              <w:pStyle w:val="blocktext-plain0"/>
              <w:spacing w:before="120" w:after="120"/>
              <w:rPr>
                <w:bCs/>
              </w:rPr>
            </w:pPr>
            <w:r w:rsidRPr="00747094">
              <w:rPr>
                <w:bCs/>
              </w:rPr>
              <w:t>am: 2017/38; 2020/16. rs: 2021/8. am: 2021/7.</w:t>
            </w:r>
          </w:p>
        </w:tc>
      </w:tr>
      <w:tr w:rsidR="002F4662" w:rsidRPr="00747094" w14:paraId="2B66DF9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5A351BC" w14:textId="5194E546" w:rsidR="002F4662" w:rsidRPr="00747094" w:rsidRDefault="002F4662" w:rsidP="002F4662">
            <w:pPr>
              <w:pStyle w:val="blocktext-plain0"/>
              <w:spacing w:before="120" w:after="120"/>
              <w:rPr>
                <w:bCs/>
              </w:rPr>
            </w:pPr>
            <w:r w:rsidRPr="00747094">
              <w:rPr>
                <w:bCs/>
              </w:rPr>
              <w:t>16.4.11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5835BD5" w14:textId="7FD4195B" w:rsidR="002F4662" w:rsidRPr="00747094" w:rsidRDefault="002F4662" w:rsidP="002F4662">
            <w:pPr>
              <w:pStyle w:val="blocktext-plain0"/>
              <w:spacing w:before="120" w:after="120"/>
              <w:rPr>
                <w:bCs/>
              </w:rPr>
            </w:pPr>
            <w:r w:rsidRPr="00747094">
              <w:rPr>
                <w:bCs/>
              </w:rPr>
              <w:t>ad: 2021/15. am: 2021/24.</w:t>
            </w:r>
          </w:p>
        </w:tc>
      </w:tr>
      <w:tr w:rsidR="002F4662" w:rsidRPr="00747094" w14:paraId="7A78F7F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373ED09" w14:textId="30D05542" w:rsidR="002F4662" w:rsidRPr="00747094" w:rsidRDefault="002F4662" w:rsidP="002F4662">
            <w:pPr>
              <w:pStyle w:val="blocktext-plain0"/>
              <w:spacing w:before="120" w:after="120"/>
              <w:rPr>
                <w:bCs/>
              </w:rPr>
            </w:pPr>
            <w:r w:rsidRPr="00747094">
              <w:rPr>
                <w:bCs/>
              </w:rPr>
              <w:t>16.4.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15950AE" w14:textId="1E917D28" w:rsidR="002F4662" w:rsidRPr="00747094" w:rsidRDefault="002F4662" w:rsidP="002F4662">
            <w:pPr>
              <w:pStyle w:val="blocktext-plain0"/>
              <w:spacing w:before="120" w:after="120"/>
              <w:rPr>
                <w:bCs/>
              </w:rPr>
            </w:pPr>
            <w:r w:rsidRPr="00747094">
              <w:rPr>
                <w:bCs/>
              </w:rPr>
              <w:t>am: 2017/9 and 38. rs: 2021/8.</w:t>
            </w:r>
          </w:p>
        </w:tc>
      </w:tr>
      <w:tr w:rsidR="002F4662" w:rsidRPr="00747094" w14:paraId="0DB3C6D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DCD3631" w14:textId="77777777" w:rsidR="002F4662" w:rsidRPr="00747094" w:rsidRDefault="002F4662" w:rsidP="002F4662">
            <w:pPr>
              <w:pStyle w:val="blocktext-plain0"/>
              <w:spacing w:before="120" w:after="120"/>
              <w:rPr>
                <w:bCs/>
              </w:rPr>
            </w:pPr>
            <w:r w:rsidRPr="00747094">
              <w:rPr>
                <w:bCs/>
              </w:rPr>
              <w:t>16.4.12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4A4B4AB" w14:textId="069F6B76" w:rsidR="002F4662" w:rsidRPr="00747094" w:rsidRDefault="002F4662" w:rsidP="002F4662">
            <w:pPr>
              <w:pStyle w:val="blocktext-plain0"/>
              <w:spacing w:before="120" w:after="120"/>
              <w:rPr>
                <w:bCs/>
              </w:rPr>
            </w:pPr>
            <w:r w:rsidRPr="00747094">
              <w:rPr>
                <w:bCs/>
              </w:rPr>
              <w:t>ad: 2017/9. am: 2021/7 and 17.</w:t>
            </w:r>
          </w:p>
        </w:tc>
      </w:tr>
      <w:tr w:rsidR="002F4662" w:rsidRPr="00747094" w14:paraId="3B70D99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95FC8E8" w14:textId="4B53D60D" w:rsidR="002F4662" w:rsidRPr="00747094" w:rsidRDefault="002F4662" w:rsidP="002F4662">
            <w:pPr>
              <w:pStyle w:val="blocktext-plain0"/>
              <w:spacing w:before="120" w:after="120"/>
              <w:rPr>
                <w:bCs/>
              </w:rPr>
            </w:pPr>
            <w:r w:rsidRPr="00747094">
              <w:rPr>
                <w:bCs/>
              </w:rPr>
              <w:t>16.4.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AAB5F39" w14:textId="2CCBD4CE" w:rsidR="002F4662" w:rsidRPr="00747094" w:rsidRDefault="002F4662" w:rsidP="002F4662">
            <w:pPr>
              <w:pStyle w:val="blocktext-plain0"/>
              <w:spacing w:before="120" w:after="120"/>
              <w:rPr>
                <w:bCs/>
              </w:rPr>
            </w:pPr>
            <w:r w:rsidRPr="00747094">
              <w:rPr>
                <w:bCs/>
              </w:rPr>
              <w:t>rep: 2021/7.</w:t>
            </w:r>
          </w:p>
        </w:tc>
      </w:tr>
      <w:tr w:rsidR="002F4662" w:rsidRPr="00747094" w14:paraId="4247733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3A657A9" w14:textId="77777777" w:rsidR="002F4662" w:rsidRPr="00747094" w:rsidRDefault="002F4662" w:rsidP="002F4662">
            <w:pPr>
              <w:pStyle w:val="blocktext-plain0"/>
              <w:spacing w:before="120" w:after="120"/>
              <w:rPr>
                <w:bCs/>
              </w:rPr>
            </w:pPr>
            <w:r w:rsidRPr="00747094">
              <w:rPr>
                <w:bCs/>
              </w:rPr>
              <w:t>16.4.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F7DA59D" w14:textId="578ADBF3" w:rsidR="002F4662" w:rsidRPr="00747094" w:rsidRDefault="002F4662" w:rsidP="002F4662">
            <w:pPr>
              <w:pStyle w:val="blocktext-plain0"/>
              <w:spacing w:before="120" w:after="120"/>
              <w:rPr>
                <w:bCs/>
              </w:rPr>
            </w:pPr>
            <w:r w:rsidRPr="00747094">
              <w:rPr>
                <w:bCs/>
              </w:rPr>
              <w:t>rs: 2017/38. am: 2019/8 and 20; 2020/3; 2021/16.</w:t>
            </w:r>
          </w:p>
        </w:tc>
      </w:tr>
      <w:tr w:rsidR="002F4662" w:rsidRPr="00747094" w14:paraId="534618C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90C52AC" w14:textId="6D2631AF" w:rsidR="002F4662" w:rsidRPr="00747094" w:rsidRDefault="002F4662" w:rsidP="002F4662">
            <w:pPr>
              <w:pStyle w:val="blocktext-plain0"/>
              <w:spacing w:before="120" w:after="120"/>
              <w:rPr>
                <w:bCs/>
              </w:rPr>
            </w:pPr>
            <w:r w:rsidRPr="00747094">
              <w:rPr>
                <w:bCs/>
              </w:rPr>
              <w:t>16.4.1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8CC5E2F" w14:textId="69201B0B" w:rsidR="002F4662" w:rsidRPr="00747094" w:rsidRDefault="002F4662" w:rsidP="002F4662">
            <w:pPr>
              <w:pStyle w:val="blocktext-plain0"/>
              <w:spacing w:before="120" w:after="120"/>
              <w:rPr>
                <w:bCs/>
              </w:rPr>
            </w:pPr>
            <w:r w:rsidRPr="00747094">
              <w:rPr>
                <w:bCs/>
              </w:rPr>
              <w:t>am: 2021/7.</w:t>
            </w:r>
          </w:p>
        </w:tc>
      </w:tr>
      <w:tr w:rsidR="002F4662" w:rsidRPr="00747094" w14:paraId="10D03F3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A1BF67F" w14:textId="77777777" w:rsidR="002F4662" w:rsidRPr="00747094" w:rsidRDefault="002F4662" w:rsidP="002F4662">
            <w:pPr>
              <w:pStyle w:val="blocktext-plain0"/>
              <w:spacing w:before="120" w:after="120"/>
              <w:rPr>
                <w:bCs/>
              </w:rPr>
            </w:pPr>
            <w:r w:rsidRPr="00747094">
              <w:rPr>
                <w:bCs/>
              </w:rPr>
              <w:t>16.4.1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DCC4718" w14:textId="33792391" w:rsidR="002F4662" w:rsidRPr="00747094" w:rsidRDefault="002F4662" w:rsidP="002F4662">
            <w:pPr>
              <w:pStyle w:val="blocktext-plain0"/>
              <w:spacing w:before="120" w:after="120"/>
              <w:rPr>
                <w:bCs/>
              </w:rPr>
            </w:pPr>
            <w:r w:rsidRPr="00747094">
              <w:rPr>
                <w:bCs/>
              </w:rPr>
              <w:t>ad: 2017/18. am: 2020/20.</w:t>
            </w:r>
          </w:p>
        </w:tc>
      </w:tr>
      <w:tr w:rsidR="002F4662" w:rsidRPr="00747094" w14:paraId="13C20BD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015A5C7" w14:textId="77777777" w:rsidR="002F4662" w:rsidRPr="00747094" w:rsidRDefault="002F4662" w:rsidP="002F4662">
            <w:pPr>
              <w:pStyle w:val="blocktext-plain0"/>
              <w:spacing w:before="120" w:after="120"/>
              <w:rPr>
                <w:bCs/>
              </w:rPr>
            </w:pPr>
            <w:r w:rsidRPr="00747094">
              <w:rPr>
                <w:bCs/>
              </w:rPr>
              <w:t>16.5.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9858EBE" w14:textId="77777777" w:rsidR="002F4662" w:rsidRPr="00747094" w:rsidRDefault="002F4662" w:rsidP="002F4662">
            <w:pPr>
              <w:pStyle w:val="blocktext-plain0"/>
              <w:spacing w:before="120" w:after="120"/>
              <w:rPr>
                <w:bCs/>
              </w:rPr>
            </w:pPr>
            <w:r w:rsidRPr="00747094">
              <w:rPr>
                <w:bCs/>
              </w:rPr>
              <w:t>rep: 2017/18.</w:t>
            </w:r>
          </w:p>
        </w:tc>
      </w:tr>
      <w:tr w:rsidR="002F4662" w:rsidRPr="00747094" w14:paraId="61CD926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64D9BB7" w14:textId="77777777" w:rsidR="002F4662" w:rsidRPr="00747094" w:rsidRDefault="002F4662" w:rsidP="002F4662">
            <w:pPr>
              <w:pStyle w:val="blocktext-plain0"/>
              <w:spacing w:before="120" w:after="120"/>
              <w:rPr>
                <w:bCs/>
              </w:rPr>
            </w:pPr>
            <w:r w:rsidRPr="00747094">
              <w:rPr>
                <w:bCs/>
              </w:rPr>
              <w:t>16.5.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A5B7613" w14:textId="77777777" w:rsidR="002F4662" w:rsidRPr="00747094" w:rsidRDefault="002F4662" w:rsidP="002F4662">
            <w:pPr>
              <w:pStyle w:val="blocktext-plain0"/>
              <w:spacing w:before="120" w:after="120"/>
              <w:rPr>
                <w:bCs/>
              </w:rPr>
            </w:pPr>
            <w:r w:rsidRPr="00747094">
              <w:rPr>
                <w:bCs/>
              </w:rPr>
              <w:t>am: 2017/18.</w:t>
            </w:r>
          </w:p>
        </w:tc>
      </w:tr>
      <w:tr w:rsidR="002F4662" w:rsidRPr="00747094" w14:paraId="73B1556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09B766D" w14:textId="231AE1F4" w:rsidR="002F4662" w:rsidRPr="00747094" w:rsidRDefault="002F4662" w:rsidP="002F4662">
            <w:pPr>
              <w:pStyle w:val="blocktext-plain0"/>
              <w:spacing w:before="120" w:after="120"/>
              <w:rPr>
                <w:bCs/>
              </w:rPr>
            </w:pPr>
            <w:r w:rsidRPr="00747094">
              <w:rPr>
                <w:bCs/>
              </w:rPr>
              <w:t>16.5.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71B0C3D" w14:textId="4729FB70" w:rsidR="002F4662" w:rsidRPr="00747094" w:rsidRDefault="002F4662" w:rsidP="002F4662">
            <w:pPr>
              <w:pStyle w:val="blocktext-plain0"/>
              <w:spacing w:before="120" w:after="120"/>
              <w:rPr>
                <w:bCs/>
              </w:rPr>
            </w:pPr>
            <w:r w:rsidRPr="00747094">
              <w:rPr>
                <w:bCs/>
              </w:rPr>
              <w:t>am: 2021/7.</w:t>
            </w:r>
          </w:p>
        </w:tc>
      </w:tr>
      <w:tr w:rsidR="002F4662" w:rsidRPr="00747094" w14:paraId="556E63C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675D7DA" w14:textId="77777777" w:rsidR="002F4662" w:rsidRPr="00747094" w:rsidRDefault="002F4662" w:rsidP="002F4662">
            <w:pPr>
              <w:pStyle w:val="blocktext-plain0"/>
              <w:spacing w:before="120" w:after="120"/>
              <w:rPr>
                <w:bCs/>
              </w:rPr>
            </w:pPr>
            <w:r w:rsidRPr="00747094">
              <w:rPr>
                <w:bCs/>
              </w:rPr>
              <w:t>16.5.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1E691A7" w14:textId="2937C9D7" w:rsidR="002F4662" w:rsidRPr="00747094" w:rsidRDefault="002F4662" w:rsidP="002F4662">
            <w:pPr>
              <w:pStyle w:val="blocktext-plain0"/>
              <w:spacing w:before="120" w:after="120"/>
              <w:rPr>
                <w:bCs/>
              </w:rPr>
            </w:pPr>
            <w:r w:rsidRPr="00747094">
              <w:rPr>
                <w:bCs/>
              </w:rPr>
              <w:t>am: 2017/38; 2021/7.</w:t>
            </w:r>
          </w:p>
        </w:tc>
      </w:tr>
      <w:tr w:rsidR="002F4662" w:rsidRPr="00747094" w14:paraId="6CFF0E3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6F66DF0" w14:textId="77777777" w:rsidR="002F4662" w:rsidRPr="00747094" w:rsidRDefault="002F4662" w:rsidP="002F4662">
            <w:pPr>
              <w:pStyle w:val="blocktext-plain0"/>
              <w:spacing w:before="120" w:after="120"/>
              <w:rPr>
                <w:bCs/>
              </w:rPr>
            </w:pPr>
            <w:r w:rsidRPr="00747094">
              <w:rPr>
                <w:bCs/>
              </w:rPr>
              <w:t>16.5.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6E43CD8" w14:textId="77777777" w:rsidR="002F4662" w:rsidRPr="00747094" w:rsidRDefault="002F4662" w:rsidP="002F4662">
            <w:pPr>
              <w:pStyle w:val="blocktext-plain0"/>
              <w:spacing w:before="120" w:after="120"/>
              <w:rPr>
                <w:bCs/>
              </w:rPr>
            </w:pPr>
            <w:r w:rsidRPr="00747094">
              <w:rPr>
                <w:bCs/>
              </w:rPr>
              <w:t>am: 2019/26.</w:t>
            </w:r>
          </w:p>
        </w:tc>
      </w:tr>
      <w:tr w:rsidR="002F4662" w:rsidRPr="00747094" w14:paraId="270223A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FD08B4E" w14:textId="77777777" w:rsidR="002F4662" w:rsidRPr="00747094" w:rsidRDefault="002F4662" w:rsidP="002F4662">
            <w:pPr>
              <w:pStyle w:val="blocktext-plain0"/>
              <w:spacing w:before="120" w:after="120"/>
              <w:rPr>
                <w:bCs/>
              </w:rPr>
            </w:pPr>
            <w:r w:rsidRPr="00747094">
              <w:rPr>
                <w:bCs/>
              </w:rPr>
              <w:t>16.6.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E7CDB9E" w14:textId="77777777" w:rsidR="002F4662" w:rsidRPr="00747094" w:rsidRDefault="002F4662" w:rsidP="002F4662">
            <w:pPr>
              <w:pStyle w:val="blocktext-plain0"/>
              <w:spacing w:before="120" w:after="120"/>
              <w:rPr>
                <w:bCs/>
              </w:rPr>
            </w:pPr>
            <w:r w:rsidRPr="00747094">
              <w:rPr>
                <w:bCs/>
              </w:rPr>
              <w:t>rep: 2017/18.</w:t>
            </w:r>
          </w:p>
        </w:tc>
      </w:tr>
      <w:tr w:rsidR="002F4662" w:rsidRPr="00747094" w14:paraId="393A671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81E7CAF" w14:textId="77777777" w:rsidR="002F4662" w:rsidRPr="00747094" w:rsidRDefault="002F4662" w:rsidP="002F4662">
            <w:pPr>
              <w:pStyle w:val="blocktext-plain0"/>
              <w:spacing w:before="120" w:after="120"/>
              <w:rPr>
                <w:bCs/>
              </w:rPr>
            </w:pPr>
            <w:r w:rsidRPr="00747094">
              <w:rPr>
                <w:bCs/>
              </w:rPr>
              <w:t>16.6.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4A21632" w14:textId="77777777" w:rsidR="002F4662" w:rsidRPr="00747094" w:rsidRDefault="002F4662" w:rsidP="002F4662">
            <w:pPr>
              <w:pStyle w:val="blocktext-plain0"/>
              <w:spacing w:before="120" w:after="120"/>
              <w:rPr>
                <w:bCs/>
              </w:rPr>
            </w:pPr>
            <w:r w:rsidRPr="00747094">
              <w:rPr>
                <w:bCs/>
              </w:rPr>
              <w:t>rep: 2017/18.</w:t>
            </w:r>
          </w:p>
        </w:tc>
      </w:tr>
      <w:tr w:rsidR="002F4662" w:rsidRPr="00747094" w14:paraId="664C1FD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091988D" w14:textId="77777777" w:rsidR="002F4662" w:rsidRPr="00747094" w:rsidRDefault="002F4662" w:rsidP="002F4662">
            <w:pPr>
              <w:pStyle w:val="blocktext-plain0"/>
              <w:spacing w:before="120" w:after="120"/>
              <w:rPr>
                <w:bCs/>
              </w:rPr>
            </w:pPr>
            <w:r w:rsidRPr="00747094">
              <w:rPr>
                <w:bCs/>
              </w:rPr>
              <w:t>16.6.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C961FBB" w14:textId="77777777" w:rsidR="002F4662" w:rsidRPr="00747094" w:rsidRDefault="002F4662" w:rsidP="002F4662">
            <w:pPr>
              <w:pStyle w:val="blocktext-plain0"/>
              <w:spacing w:before="120" w:after="120"/>
              <w:rPr>
                <w:bCs/>
              </w:rPr>
            </w:pPr>
            <w:r w:rsidRPr="00747094">
              <w:rPr>
                <w:bCs/>
              </w:rPr>
              <w:t>rep: 2017/18.</w:t>
            </w:r>
          </w:p>
        </w:tc>
      </w:tr>
      <w:tr w:rsidR="002F4662" w:rsidRPr="00747094" w14:paraId="4166618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16EBCA6" w14:textId="77777777" w:rsidR="002F4662" w:rsidRPr="00747094" w:rsidRDefault="002F4662" w:rsidP="002F4662">
            <w:pPr>
              <w:pStyle w:val="blocktext-plain0"/>
              <w:spacing w:before="120" w:after="120"/>
              <w:rPr>
                <w:bCs/>
              </w:rPr>
            </w:pPr>
            <w:r w:rsidRPr="00747094">
              <w:rPr>
                <w:bCs/>
              </w:rPr>
              <w:t>16.6.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047E699" w14:textId="77777777" w:rsidR="002F4662" w:rsidRPr="00747094" w:rsidRDefault="002F4662" w:rsidP="002F4662">
            <w:pPr>
              <w:pStyle w:val="blocktext-plain0"/>
              <w:spacing w:before="120" w:after="120"/>
              <w:rPr>
                <w:bCs/>
              </w:rPr>
            </w:pPr>
            <w:r w:rsidRPr="00747094">
              <w:rPr>
                <w:bCs/>
              </w:rPr>
              <w:t>rep: 2017/18.</w:t>
            </w:r>
          </w:p>
        </w:tc>
      </w:tr>
      <w:tr w:rsidR="002F4662" w:rsidRPr="00747094" w14:paraId="1E38078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FB98CF5" w14:textId="77777777" w:rsidR="002F4662" w:rsidRPr="00747094" w:rsidRDefault="002F4662" w:rsidP="002F4662">
            <w:pPr>
              <w:pStyle w:val="blocktext-plain0"/>
              <w:spacing w:before="120" w:after="120"/>
              <w:rPr>
                <w:bCs/>
              </w:rPr>
            </w:pPr>
            <w:r w:rsidRPr="00747094">
              <w:rPr>
                <w:bCs/>
              </w:rPr>
              <w:lastRenderedPageBreak/>
              <w:t>16.6.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C615CF5" w14:textId="77777777" w:rsidR="002F4662" w:rsidRPr="00747094" w:rsidRDefault="002F4662" w:rsidP="002F4662">
            <w:pPr>
              <w:pStyle w:val="blocktext-plain0"/>
              <w:spacing w:before="120" w:after="120"/>
              <w:rPr>
                <w:bCs/>
              </w:rPr>
            </w:pPr>
            <w:r w:rsidRPr="00747094">
              <w:rPr>
                <w:bCs/>
              </w:rPr>
              <w:t>rep: 2017/18.</w:t>
            </w:r>
          </w:p>
        </w:tc>
      </w:tr>
      <w:tr w:rsidR="002F4662" w:rsidRPr="00747094" w14:paraId="5E3A1B7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D3223C2" w14:textId="10B15D39" w:rsidR="002F4662" w:rsidRPr="00747094" w:rsidRDefault="002F4662" w:rsidP="002F4662">
            <w:pPr>
              <w:pStyle w:val="blocktext-plain0"/>
              <w:spacing w:before="120" w:after="120"/>
              <w:rPr>
                <w:bCs/>
              </w:rPr>
            </w:pPr>
            <w:r w:rsidRPr="00747094">
              <w:rPr>
                <w:bCs/>
              </w:rPr>
              <w:t>16.7.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7929A66" w14:textId="7225F664" w:rsidR="002F4662" w:rsidRPr="00747094" w:rsidRDefault="002F4662" w:rsidP="002F4662">
            <w:pPr>
              <w:pStyle w:val="blocktext-plain0"/>
              <w:spacing w:before="120" w:after="120"/>
              <w:rPr>
                <w:bCs/>
              </w:rPr>
            </w:pPr>
            <w:r w:rsidRPr="00747094">
              <w:rPr>
                <w:bCs/>
              </w:rPr>
              <w:t>rs: 2021/11.</w:t>
            </w:r>
          </w:p>
        </w:tc>
      </w:tr>
      <w:tr w:rsidR="002F4662" w:rsidRPr="00747094" w14:paraId="5BF2B0D5" w14:textId="77777777" w:rsidTr="002004F5">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6686C9A5" w14:textId="652CF767" w:rsidR="002F4662" w:rsidRPr="00747094" w:rsidRDefault="002F4662" w:rsidP="002F4662">
            <w:pPr>
              <w:pStyle w:val="blocktext-plain0"/>
              <w:spacing w:before="120" w:after="120"/>
              <w:rPr>
                <w:bCs/>
              </w:rPr>
            </w:pPr>
            <w:r w:rsidRPr="00747094">
              <w:rPr>
                <w:bCs/>
              </w:rPr>
              <w:t>Chapter 16 Part 8 heading</w:t>
            </w:r>
          </w:p>
        </w:tc>
      </w:tr>
      <w:tr w:rsidR="002F4662" w:rsidRPr="00747094" w14:paraId="18CF089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876B8D1"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D9CF0CF" w14:textId="77777777" w:rsidR="002F4662" w:rsidRPr="00747094" w:rsidRDefault="002F4662" w:rsidP="002F4662">
            <w:pPr>
              <w:pStyle w:val="blocktext-plain0"/>
              <w:spacing w:before="120" w:after="120"/>
              <w:rPr>
                <w:bCs/>
              </w:rPr>
            </w:pPr>
            <w:r w:rsidRPr="00747094">
              <w:rPr>
                <w:bCs/>
              </w:rPr>
              <w:t>am: 2017/18.</w:t>
            </w:r>
          </w:p>
        </w:tc>
      </w:tr>
      <w:tr w:rsidR="002F4662" w:rsidRPr="00747094" w14:paraId="5793655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9898F6D" w14:textId="77777777" w:rsidR="002F4662" w:rsidRPr="00747094" w:rsidRDefault="002F4662" w:rsidP="002F4662">
            <w:pPr>
              <w:pStyle w:val="blocktext-plain0"/>
              <w:spacing w:before="120" w:after="120"/>
              <w:rPr>
                <w:bCs/>
              </w:rPr>
            </w:pPr>
            <w:r w:rsidRPr="00747094">
              <w:rPr>
                <w:bCs/>
              </w:rPr>
              <w:t>16.8.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D502B22" w14:textId="77777777" w:rsidR="002F4662" w:rsidRPr="00747094" w:rsidRDefault="002F4662" w:rsidP="002F4662">
            <w:pPr>
              <w:pStyle w:val="blocktext-plain0"/>
              <w:spacing w:before="120" w:after="120"/>
              <w:rPr>
                <w:bCs/>
              </w:rPr>
            </w:pPr>
            <w:r w:rsidRPr="00747094">
              <w:rPr>
                <w:bCs/>
              </w:rPr>
              <w:t>am: 2017/38; 2018/13.</w:t>
            </w:r>
          </w:p>
        </w:tc>
      </w:tr>
      <w:tr w:rsidR="002F4662" w:rsidRPr="00747094" w14:paraId="437D12F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CA44221" w14:textId="77777777" w:rsidR="002F4662" w:rsidRPr="00747094" w:rsidRDefault="002F4662" w:rsidP="002F4662">
            <w:pPr>
              <w:pStyle w:val="blocktext-plain0"/>
              <w:spacing w:before="120" w:after="120"/>
              <w:rPr>
                <w:bCs/>
              </w:rPr>
            </w:pPr>
            <w:r w:rsidRPr="00747094">
              <w:rPr>
                <w:bCs/>
              </w:rPr>
              <w:t>16.8.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489BF4F" w14:textId="1562AF96" w:rsidR="002F4662" w:rsidRPr="00747094" w:rsidRDefault="002F4662" w:rsidP="002F4662">
            <w:pPr>
              <w:pStyle w:val="blocktext-plain0"/>
              <w:spacing w:before="120" w:after="120"/>
              <w:rPr>
                <w:b/>
                <w:bCs/>
              </w:rPr>
            </w:pPr>
            <w:r w:rsidRPr="00747094">
              <w:rPr>
                <w:bCs/>
              </w:rPr>
              <w:t>am: 2016/23; 2017/18. rep: 2020/20.</w:t>
            </w:r>
          </w:p>
        </w:tc>
      </w:tr>
      <w:tr w:rsidR="002F4662" w:rsidRPr="00747094" w14:paraId="573DEBA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04C67D7" w14:textId="77777777" w:rsidR="002F4662" w:rsidRPr="00747094" w:rsidRDefault="002F4662" w:rsidP="002F4662">
            <w:pPr>
              <w:pStyle w:val="blocktext-plain0"/>
              <w:spacing w:before="120" w:after="120"/>
              <w:rPr>
                <w:bCs/>
              </w:rPr>
            </w:pPr>
            <w:r w:rsidRPr="00747094">
              <w:rPr>
                <w:bCs/>
              </w:rPr>
              <w:t>16.8.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E387719" w14:textId="77777777" w:rsidR="002F4662" w:rsidRPr="00747094" w:rsidRDefault="002F4662" w:rsidP="002F4662">
            <w:pPr>
              <w:pStyle w:val="blocktext-plain0"/>
              <w:spacing w:before="120" w:after="120"/>
              <w:rPr>
                <w:bCs/>
              </w:rPr>
            </w:pPr>
            <w:r w:rsidRPr="00747094">
              <w:rPr>
                <w:bCs/>
              </w:rPr>
              <w:t>rs: 2017/38.</w:t>
            </w:r>
          </w:p>
        </w:tc>
      </w:tr>
      <w:tr w:rsidR="002F4662" w:rsidRPr="00747094" w14:paraId="28F60FA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D870D68" w14:textId="77777777" w:rsidR="002F4662" w:rsidRPr="00747094" w:rsidRDefault="002F4662" w:rsidP="002F4662">
            <w:pPr>
              <w:pStyle w:val="blocktext-plain0"/>
              <w:spacing w:before="120" w:after="120"/>
              <w:rPr>
                <w:bCs/>
              </w:rPr>
            </w:pPr>
            <w:r w:rsidRPr="00747094">
              <w:rPr>
                <w:bCs/>
              </w:rPr>
              <w:t>Annex 16.A</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11A4C83" w14:textId="68DFB23A" w:rsidR="002F4662" w:rsidRPr="00747094" w:rsidRDefault="002F4662" w:rsidP="002F4662">
            <w:pPr>
              <w:pStyle w:val="blocktext-plain0"/>
              <w:spacing w:before="120" w:after="120"/>
              <w:rPr>
                <w:bCs/>
              </w:rPr>
            </w:pPr>
            <w:r w:rsidRPr="00747094">
              <w:rPr>
                <w:bCs/>
              </w:rPr>
              <w:t>rs: 2017/18. am: 2018/1 and 13; 2020/3. rep: 2020/20.</w:t>
            </w:r>
          </w:p>
        </w:tc>
      </w:tr>
      <w:tr w:rsidR="002F4662" w:rsidRPr="00747094" w14:paraId="05F30BA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2C2B616" w14:textId="77777777" w:rsidR="002F4662" w:rsidRPr="00747094" w:rsidRDefault="002F4662" w:rsidP="002F4662">
            <w:pPr>
              <w:pStyle w:val="blocktext-plain0"/>
              <w:spacing w:before="120" w:after="120"/>
              <w:rPr>
                <w:bCs/>
              </w:rPr>
            </w:pPr>
            <w:r w:rsidRPr="00747094">
              <w:rPr>
                <w:bCs/>
              </w:rPr>
              <w:t>Annex 16.B</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2D0239E" w14:textId="20436520" w:rsidR="002F4662" w:rsidRPr="00747094" w:rsidRDefault="002F4662" w:rsidP="002F4662">
            <w:pPr>
              <w:pStyle w:val="blocktext-plain0"/>
              <w:spacing w:before="120" w:after="120"/>
              <w:rPr>
                <w:bCs/>
              </w:rPr>
            </w:pPr>
            <w:r w:rsidRPr="00747094">
              <w:rPr>
                <w:bCs/>
              </w:rPr>
              <w:t>ad: 2017/18. am: 2018/1 and 13; 2019/34; 2020/3, 10 and 20; 2021/1 and 24; 2022/2.</w:t>
            </w:r>
          </w:p>
        </w:tc>
      </w:tr>
      <w:tr w:rsidR="002F4662" w:rsidRPr="00747094" w14:paraId="4A18A56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33993E1" w14:textId="7B5DE6FB" w:rsidR="002F4662" w:rsidRPr="00747094" w:rsidRDefault="002F4662" w:rsidP="002F4662">
            <w:pPr>
              <w:pStyle w:val="blocktext-plain0"/>
              <w:spacing w:before="120" w:after="120"/>
              <w:rPr>
                <w:bCs/>
              </w:rPr>
            </w:pPr>
            <w:r w:rsidRPr="00747094">
              <w:rPr>
                <w:bCs/>
              </w:rPr>
              <w:t>17.0.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2EAF07C" w14:textId="79FACFB2" w:rsidR="002F4662" w:rsidRPr="00747094" w:rsidRDefault="002F4662" w:rsidP="002F4662">
            <w:pPr>
              <w:pStyle w:val="blocktext-plain0"/>
              <w:spacing w:before="120" w:after="120"/>
              <w:rPr>
                <w:bCs/>
              </w:rPr>
            </w:pPr>
            <w:r w:rsidRPr="00747094">
              <w:rPr>
                <w:bCs/>
              </w:rPr>
              <w:t>rep: 2021/7.</w:t>
            </w:r>
          </w:p>
        </w:tc>
      </w:tr>
      <w:tr w:rsidR="002F4662" w:rsidRPr="00747094" w14:paraId="2A2937B5"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8134A20" w14:textId="77777777" w:rsidR="002F4662" w:rsidRPr="00747094" w:rsidRDefault="002F4662" w:rsidP="002F4662">
            <w:pPr>
              <w:pStyle w:val="blocktext-plain0"/>
              <w:spacing w:before="120" w:after="120"/>
              <w:rPr>
                <w:bCs/>
              </w:rPr>
            </w:pPr>
            <w:r w:rsidRPr="00747094">
              <w:rPr>
                <w:bCs/>
              </w:rPr>
              <w:t>17.0.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70F89DF" w14:textId="77777777" w:rsidR="002F4662" w:rsidRPr="00747094" w:rsidRDefault="002F4662" w:rsidP="002F4662">
            <w:pPr>
              <w:pStyle w:val="blocktext-plain0"/>
              <w:spacing w:before="120" w:after="120"/>
              <w:rPr>
                <w:bCs/>
              </w:rPr>
            </w:pPr>
            <w:r w:rsidRPr="00747094">
              <w:rPr>
                <w:bCs/>
              </w:rPr>
              <w:t>rep: 2020/11.</w:t>
            </w:r>
          </w:p>
        </w:tc>
      </w:tr>
      <w:tr w:rsidR="002F4662" w:rsidRPr="00747094" w14:paraId="28EB1446" w14:textId="77777777" w:rsidTr="004B5FCC">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332837A2" w14:textId="71F22565" w:rsidR="002F4662" w:rsidRPr="00747094" w:rsidRDefault="002F4662" w:rsidP="002F4662">
            <w:pPr>
              <w:pStyle w:val="blocktext-plain0"/>
              <w:spacing w:before="120" w:after="120"/>
              <w:rPr>
                <w:bCs/>
              </w:rPr>
            </w:pPr>
            <w:r w:rsidRPr="00747094">
              <w:rPr>
                <w:bCs/>
              </w:rPr>
              <w:t>Chapter 17 Part 1 heading</w:t>
            </w:r>
          </w:p>
        </w:tc>
      </w:tr>
      <w:tr w:rsidR="002F4662" w:rsidRPr="00747094" w14:paraId="1428971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661CB41"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0BF40E0" w14:textId="78A02736" w:rsidR="002F4662" w:rsidRPr="00747094" w:rsidRDefault="002F4662" w:rsidP="002F4662">
            <w:pPr>
              <w:pStyle w:val="blocktext-plain0"/>
              <w:spacing w:before="120" w:after="120"/>
              <w:rPr>
                <w:bCs/>
              </w:rPr>
            </w:pPr>
            <w:r w:rsidRPr="00747094">
              <w:rPr>
                <w:bCs/>
              </w:rPr>
              <w:t>rs: 2021/7.</w:t>
            </w:r>
          </w:p>
        </w:tc>
      </w:tr>
      <w:tr w:rsidR="002F4662" w:rsidRPr="00747094" w14:paraId="60FFFCB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81CEC06" w14:textId="602BCA1B" w:rsidR="002F4662" w:rsidRPr="00747094" w:rsidRDefault="002F4662" w:rsidP="002F4662">
            <w:pPr>
              <w:pStyle w:val="blocktext-plain0"/>
              <w:spacing w:before="120" w:after="120"/>
              <w:rPr>
                <w:bCs/>
              </w:rPr>
            </w:pPr>
            <w:r w:rsidRPr="00747094">
              <w:rPr>
                <w:bCs/>
              </w:rPr>
              <w:t>17.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8975760" w14:textId="2CAF11A3" w:rsidR="002F4662" w:rsidRPr="00747094" w:rsidRDefault="002F4662" w:rsidP="002F4662">
            <w:pPr>
              <w:pStyle w:val="blocktext-plain0"/>
              <w:spacing w:before="120" w:after="120"/>
              <w:rPr>
                <w:bCs/>
              </w:rPr>
            </w:pPr>
            <w:r w:rsidRPr="00747094">
              <w:rPr>
                <w:bCs/>
              </w:rPr>
              <w:t>am: 2021/7. rs: 2021/11.</w:t>
            </w:r>
            <w:r w:rsidR="00E101FE" w:rsidRPr="00747094">
              <w:rPr>
                <w:bCs/>
              </w:rPr>
              <w:t xml:space="preserve"> am: 2022/8.</w:t>
            </w:r>
          </w:p>
        </w:tc>
      </w:tr>
      <w:tr w:rsidR="002F4662" w:rsidRPr="00747094" w14:paraId="77E071B9"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503EE91" w14:textId="0B97643D" w:rsidR="002F4662" w:rsidRPr="00747094" w:rsidRDefault="002F4662" w:rsidP="002F4662">
            <w:pPr>
              <w:pStyle w:val="blocktext-plain0"/>
              <w:spacing w:before="120" w:after="120"/>
              <w:rPr>
                <w:bCs/>
              </w:rPr>
            </w:pPr>
            <w:r w:rsidRPr="00747094">
              <w:rPr>
                <w:bCs/>
              </w:rPr>
              <w:t>17.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2E43560" w14:textId="1ED47434" w:rsidR="002F4662" w:rsidRPr="00747094" w:rsidRDefault="002F4662" w:rsidP="002F4662">
            <w:pPr>
              <w:pStyle w:val="blocktext-plain0"/>
              <w:spacing w:before="120" w:after="120"/>
              <w:rPr>
                <w:bCs/>
              </w:rPr>
            </w:pPr>
            <w:r w:rsidRPr="00747094">
              <w:rPr>
                <w:bCs/>
              </w:rPr>
              <w:t>am: 2021/7.</w:t>
            </w:r>
          </w:p>
        </w:tc>
      </w:tr>
      <w:tr w:rsidR="002F4662" w:rsidRPr="00747094" w14:paraId="43EEB50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973D2AC" w14:textId="68BA181A" w:rsidR="002F4662" w:rsidRPr="00747094" w:rsidRDefault="002F4662" w:rsidP="002F4662">
            <w:pPr>
              <w:pStyle w:val="blocktext-plain0"/>
              <w:spacing w:before="120" w:after="120"/>
              <w:rPr>
                <w:bCs/>
              </w:rPr>
            </w:pPr>
            <w:r w:rsidRPr="00747094">
              <w:rPr>
                <w:bCs/>
              </w:rPr>
              <w:t>17.2.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6B660585" w14:textId="63E5448F" w:rsidR="002F4662" w:rsidRPr="00747094" w:rsidRDefault="002F4662" w:rsidP="002F4662">
            <w:pPr>
              <w:pStyle w:val="blocktext-plain0"/>
              <w:spacing w:before="120" w:after="120"/>
              <w:rPr>
                <w:bCs/>
              </w:rPr>
            </w:pPr>
            <w:r w:rsidRPr="00747094">
              <w:rPr>
                <w:bCs/>
              </w:rPr>
              <w:t>am: 2021/7.</w:t>
            </w:r>
          </w:p>
        </w:tc>
      </w:tr>
      <w:tr w:rsidR="002F4662" w:rsidRPr="00747094" w14:paraId="71D3DDC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F4A36DA" w14:textId="3E5D2E59" w:rsidR="002F4662" w:rsidRPr="00747094" w:rsidRDefault="002F4662" w:rsidP="002F4662">
            <w:pPr>
              <w:pStyle w:val="blocktext-plain0"/>
              <w:spacing w:before="120" w:after="120"/>
              <w:rPr>
                <w:bCs/>
              </w:rPr>
            </w:pPr>
            <w:r w:rsidRPr="00747094">
              <w:rPr>
                <w:bCs/>
              </w:rPr>
              <w:t>17.2.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D27256E" w14:textId="7CB14513" w:rsidR="002F4662" w:rsidRPr="00747094" w:rsidRDefault="002F4662" w:rsidP="002F4662">
            <w:pPr>
              <w:pStyle w:val="blocktext-plain0"/>
              <w:spacing w:before="120" w:after="120"/>
              <w:rPr>
                <w:bCs/>
              </w:rPr>
            </w:pPr>
            <w:r w:rsidRPr="00747094">
              <w:rPr>
                <w:bCs/>
              </w:rPr>
              <w:t>am: 2021/7. rep: 2021/11.</w:t>
            </w:r>
          </w:p>
        </w:tc>
      </w:tr>
      <w:tr w:rsidR="002F4662" w:rsidRPr="00747094" w14:paraId="470F87C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0E49E4B" w14:textId="3D0CF531" w:rsidR="002F4662" w:rsidRPr="00747094" w:rsidRDefault="002F4662" w:rsidP="002F4662">
            <w:pPr>
              <w:pStyle w:val="blocktext-plain0"/>
              <w:spacing w:before="120" w:after="120"/>
              <w:rPr>
                <w:bCs/>
              </w:rPr>
            </w:pPr>
            <w:r w:rsidRPr="00747094">
              <w:rPr>
                <w:bCs/>
              </w:rPr>
              <w:t>17.4.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D998EFE" w14:textId="1C024100" w:rsidR="002F4662" w:rsidRPr="00747094" w:rsidRDefault="002F4662" w:rsidP="002F4662">
            <w:pPr>
              <w:pStyle w:val="blocktext-plain0"/>
              <w:spacing w:before="120" w:after="120"/>
              <w:rPr>
                <w:bCs/>
              </w:rPr>
            </w:pPr>
            <w:r w:rsidRPr="00747094">
              <w:rPr>
                <w:bCs/>
              </w:rPr>
              <w:t>rep: 2021/7.</w:t>
            </w:r>
          </w:p>
        </w:tc>
      </w:tr>
      <w:tr w:rsidR="002F4662" w:rsidRPr="00747094" w14:paraId="10B8E5A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1906E2C" w14:textId="497F829C" w:rsidR="002F4662" w:rsidRPr="00747094" w:rsidRDefault="002F4662" w:rsidP="002F4662">
            <w:pPr>
              <w:pStyle w:val="blocktext-plain0"/>
              <w:spacing w:before="120" w:after="120"/>
              <w:rPr>
                <w:bCs/>
              </w:rPr>
            </w:pPr>
            <w:r w:rsidRPr="00747094">
              <w:rPr>
                <w:bCs/>
              </w:rPr>
              <w:t>17.4.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CDF61D5" w14:textId="403DFB28" w:rsidR="002F4662" w:rsidRPr="00747094" w:rsidRDefault="002F4662" w:rsidP="002F4662">
            <w:pPr>
              <w:pStyle w:val="blocktext-plain0"/>
              <w:spacing w:before="120" w:after="120"/>
              <w:rPr>
                <w:bCs/>
              </w:rPr>
            </w:pPr>
            <w:r w:rsidRPr="00747094">
              <w:rPr>
                <w:bCs/>
              </w:rPr>
              <w:t>am: 2021/7.</w:t>
            </w:r>
          </w:p>
        </w:tc>
      </w:tr>
      <w:tr w:rsidR="002F4662" w:rsidRPr="00747094" w14:paraId="25EF883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0D24C54" w14:textId="048E48B0" w:rsidR="002F4662" w:rsidRPr="00747094" w:rsidRDefault="002F4662" w:rsidP="002F4662">
            <w:pPr>
              <w:pStyle w:val="blocktext-plain0"/>
              <w:spacing w:before="120" w:after="120"/>
              <w:rPr>
                <w:bCs/>
              </w:rPr>
            </w:pPr>
            <w:r w:rsidRPr="00747094">
              <w:rPr>
                <w:bCs/>
              </w:rPr>
              <w:t>17.4.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EC7114D" w14:textId="4F84D514" w:rsidR="002F4662" w:rsidRPr="00747094" w:rsidRDefault="002F4662" w:rsidP="002F4662">
            <w:pPr>
              <w:pStyle w:val="blocktext-plain0"/>
              <w:spacing w:before="120" w:after="120"/>
              <w:rPr>
                <w:bCs/>
              </w:rPr>
            </w:pPr>
            <w:r w:rsidRPr="00747094">
              <w:rPr>
                <w:bCs/>
              </w:rPr>
              <w:t>am: 2021/7. rep: 2021/11.</w:t>
            </w:r>
          </w:p>
        </w:tc>
      </w:tr>
      <w:tr w:rsidR="002F4662" w:rsidRPr="00747094" w14:paraId="6010E2D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A4AF2CC" w14:textId="77777777" w:rsidR="002F4662" w:rsidRPr="00747094" w:rsidRDefault="002F4662" w:rsidP="002F4662">
            <w:pPr>
              <w:pStyle w:val="blocktext-plain0"/>
              <w:spacing w:before="120" w:after="120"/>
              <w:rPr>
                <w:bCs/>
              </w:rPr>
            </w:pPr>
            <w:r w:rsidRPr="00747094">
              <w:rPr>
                <w:bCs/>
              </w:rPr>
              <w:t>17.4.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8513FFE" w14:textId="1E39F4F8" w:rsidR="002F4662" w:rsidRPr="00747094" w:rsidRDefault="002F4662" w:rsidP="002F4662">
            <w:pPr>
              <w:pStyle w:val="blocktext-plain0"/>
              <w:spacing w:before="120" w:after="120"/>
              <w:rPr>
                <w:bCs/>
              </w:rPr>
            </w:pPr>
            <w:r w:rsidRPr="00747094">
              <w:rPr>
                <w:bCs/>
              </w:rPr>
              <w:t>am: 2016/23. rep: 2021/11.</w:t>
            </w:r>
          </w:p>
        </w:tc>
      </w:tr>
      <w:tr w:rsidR="002F4662" w:rsidRPr="00747094" w14:paraId="5451C55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7E871F7" w14:textId="65CF0B39" w:rsidR="002F4662" w:rsidRPr="00747094" w:rsidRDefault="002F4662" w:rsidP="002F4662">
            <w:pPr>
              <w:pStyle w:val="blocktext-plain0"/>
              <w:spacing w:before="120" w:after="120"/>
              <w:rPr>
                <w:bCs/>
              </w:rPr>
            </w:pPr>
            <w:r w:rsidRPr="00747094">
              <w:rPr>
                <w:bCs/>
              </w:rPr>
              <w:t>17.4.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B68F37D" w14:textId="1B48D6EC" w:rsidR="002F4662" w:rsidRPr="00747094" w:rsidRDefault="002F4662" w:rsidP="002F4662">
            <w:pPr>
              <w:pStyle w:val="blocktext-plain0"/>
              <w:spacing w:before="120" w:after="120"/>
              <w:rPr>
                <w:bCs/>
              </w:rPr>
            </w:pPr>
            <w:r w:rsidRPr="00747094">
              <w:rPr>
                <w:bCs/>
              </w:rPr>
              <w:t>am: 2021/7. rs: 2021/17.</w:t>
            </w:r>
          </w:p>
        </w:tc>
      </w:tr>
      <w:tr w:rsidR="002F4662" w:rsidRPr="00747094" w14:paraId="28DCEB7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6B6A563" w14:textId="5D73B71D" w:rsidR="002F4662" w:rsidRPr="00747094" w:rsidRDefault="002F4662" w:rsidP="002F4662">
            <w:pPr>
              <w:pStyle w:val="blocktext-plain0"/>
              <w:spacing w:before="120" w:after="120"/>
              <w:rPr>
                <w:bCs/>
              </w:rPr>
            </w:pPr>
            <w:r w:rsidRPr="00747094">
              <w:rPr>
                <w:bCs/>
              </w:rPr>
              <w:t>17.4.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7F3A3BB" w14:textId="0BA62EE6" w:rsidR="002F4662" w:rsidRPr="00747094" w:rsidRDefault="002F4662" w:rsidP="002F4662">
            <w:pPr>
              <w:pStyle w:val="blocktext-plain0"/>
              <w:spacing w:before="120" w:after="120"/>
              <w:rPr>
                <w:bCs/>
              </w:rPr>
            </w:pPr>
            <w:r w:rsidRPr="00747094">
              <w:rPr>
                <w:bCs/>
              </w:rPr>
              <w:t>am: 2021/7 and 17.</w:t>
            </w:r>
          </w:p>
        </w:tc>
      </w:tr>
      <w:tr w:rsidR="002F4662" w:rsidRPr="00747094" w14:paraId="4F3FD0A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6D6E1D7" w14:textId="0740396D" w:rsidR="002F4662" w:rsidRPr="00747094" w:rsidRDefault="002F4662" w:rsidP="002F4662">
            <w:pPr>
              <w:pStyle w:val="blocktext-plain0"/>
              <w:spacing w:before="120" w:after="120"/>
              <w:rPr>
                <w:bCs/>
              </w:rPr>
            </w:pPr>
            <w:r w:rsidRPr="00747094">
              <w:rPr>
                <w:bCs/>
              </w:rPr>
              <w:t>17.4.7</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CA2DE88" w14:textId="2C4E2ECD" w:rsidR="002F4662" w:rsidRPr="00747094" w:rsidRDefault="002F4662" w:rsidP="002F4662">
            <w:pPr>
              <w:pStyle w:val="blocktext-plain0"/>
              <w:spacing w:before="120" w:after="120"/>
              <w:rPr>
                <w:bCs/>
              </w:rPr>
            </w:pPr>
            <w:r w:rsidRPr="00747094">
              <w:rPr>
                <w:bCs/>
              </w:rPr>
              <w:t>am: 2021/7 and 17.</w:t>
            </w:r>
          </w:p>
        </w:tc>
      </w:tr>
      <w:tr w:rsidR="002F4662" w:rsidRPr="00747094" w14:paraId="6C6029D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2DB3DC8" w14:textId="77777777" w:rsidR="002F4662" w:rsidRPr="00747094" w:rsidRDefault="002F4662" w:rsidP="002F4662">
            <w:pPr>
              <w:pStyle w:val="blocktext-plain0"/>
              <w:spacing w:before="120" w:after="120"/>
              <w:rPr>
                <w:bCs/>
              </w:rPr>
            </w:pPr>
            <w:r w:rsidRPr="00747094">
              <w:rPr>
                <w:bCs/>
              </w:rPr>
              <w:t>17.4.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FDDD5CF" w14:textId="77777777" w:rsidR="002F4662" w:rsidRPr="00747094" w:rsidRDefault="002F4662" w:rsidP="002F4662">
            <w:pPr>
              <w:pStyle w:val="blocktext-plain0"/>
              <w:spacing w:before="120" w:after="120"/>
              <w:rPr>
                <w:bCs/>
              </w:rPr>
            </w:pPr>
            <w:r w:rsidRPr="00747094">
              <w:rPr>
                <w:bCs/>
              </w:rPr>
              <w:t xml:space="preserve">am: </w:t>
            </w:r>
            <w:r w:rsidRPr="00747094">
              <w:t>2018/26.</w:t>
            </w:r>
          </w:p>
        </w:tc>
      </w:tr>
      <w:tr w:rsidR="002F4662" w:rsidRPr="00747094" w14:paraId="4BDFD59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D090215" w14:textId="5F4569D3" w:rsidR="002F4662" w:rsidRPr="00747094" w:rsidRDefault="002F4662" w:rsidP="002F4662">
            <w:pPr>
              <w:pStyle w:val="blocktext-plain0"/>
              <w:spacing w:before="120" w:after="120"/>
              <w:rPr>
                <w:bCs/>
              </w:rPr>
            </w:pPr>
            <w:r w:rsidRPr="00747094">
              <w:rPr>
                <w:bCs/>
              </w:rPr>
              <w:t>17.4.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4DA19BB9" w14:textId="39ECD7E0" w:rsidR="002F4662" w:rsidRPr="00747094" w:rsidRDefault="002F4662" w:rsidP="002F4662">
            <w:pPr>
              <w:pStyle w:val="blocktext-plain0"/>
              <w:spacing w:before="120" w:after="120"/>
              <w:rPr>
                <w:bCs/>
              </w:rPr>
            </w:pPr>
            <w:r w:rsidRPr="00747094">
              <w:rPr>
                <w:bCs/>
              </w:rPr>
              <w:t>rep: 2021/7.</w:t>
            </w:r>
          </w:p>
        </w:tc>
      </w:tr>
      <w:tr w:rsidR="002F4662" w:rsidRPr="00747094" w14:paraId="4D137A9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FB33371" w14:textId="4A6B25EB" w:rsidR="002F4662" w:rsidRPr="00747094" w:rsidRDefault="002F4662" w:rsidP="002F4662">
            <w:pPr>
              <w:pStyle w:val="blocktext-plain0"/>
              <w:spacing w:before="120" w:after="120"/>
              <w:rPr>
                <w:bCs/>
              </w:rPr>
            </w:pPr>
            <w:r w:rsidRPr="00747094">
              <w:rPr>
                <w:bCs/>
              </w:rPr>
              <w:t>17.4.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8C94973" w14:textId="75D7CC91" w:rsidR="002F4662" w:rsidRPr="00747094" w:rsidRDefault="002F4662" w:rsidP="002F4662">
            <w:pPr>
              <w:pStyle w:val="blocktext-plain0"/>
              <w:spacing w:before="120" w:after="120"/>
              <w:rPr>
                <w:bCs/>
              </w:rPr>
            </w:pPr>
            <w:r w:rsidRPr="00747094">
              <w:rPr>
                <w:bCs/>
              </w:rPr>
              <w:t>am: 2021/17.</w:t>
            </w:r>
          </w:p>
        </w:tc>
      </w:tr>
      <w:tr w:rsidR="002F4662" w:rsidRPr="00747094" w14:paraId="6F8D82FB"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FFCE439" w14:textId="2D204C78" w:rsidR="002F4662" w:rsidRPr="00747094" w:rsidRDefault="002F4662" w:rsidP="002F4662">
            <w:pPr>
              <w:pStyle w:val="blocktext-plain0"/>
              <w:spacing w:before="120" w:after="120"/>
              <w:rPr>
                <w:bCs/>
              </w:rPr>
            </w:pPr>
            <w:r w:rsidRPr="00747094">
              <w:rPr>
                <w:bCs/>
              </w:rPr>
              <w:lastRenderedPageBreak/>
              <w:t>17.4.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3CC4C08" w14:textId="6AF04602" w:rsidR="002F4662" w:rsidRPr="00747094" w:rsidRDefault="002F4662" w:rsidP="002F4662">
            <w:pPr>
              <w:pStyle w:val="blocktext-plain0"/>
              <w:spacing w:before="120" w:after="120"/>
              <w:rPr>
                <w:bCs/>
              </w:rPr>
            </w:pPr>
            <w:r w:rsidRPr="00747094">
              <w:rPr>
                <w:bCs/>
              </w:rPr>
              <w:t>am: 2021/7 and 17.</w:t>
            </w:r>
          </w:p>
        </w:tc>
      </w:tr>
      <w:tr w:rsidR="002F4662" w:rsidRPr="00747094" w14:paraId="1BE70923"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F276098" w14:textId="5A9DC1FD" w:rsidR="002F4662" w:rsidRPr="00747094" w:rsidRDefault="002F4662" w:rsidP="002F4662">
            <w:pPr>
              <w:pStyle w:val="blocktext-plain0"/>
              <w:spacing w:before="120" w:after="120"/>
              <w:rPr>
                <w:bCs/>
              </w:rPr>
            </w:pPr>
            <w:r w:rsidRPr="00747094">
              <w:rPr>
                <w:bCs/>
              </w:rPr>
              <w:t>17.4.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4B1967D" w14:textId="14C1DA79" w:rsidR="002F4662" w:rsidRPr="00747094" w:rsidRDefault="002F4662" w:rsidP="002F4662">
            <w:pPr>
              <w:pStyle w:val="blocktext-plain0"/>
              <w:spacing w:before="120" w:after="120"/>
              <w:rPr>
                <w:bCs/>
              </w:rPr>
            </w:pPr>
            <w:r w:rsidRPr="00747094">
              <w:rPr>
                <w:bCs/>
              </w:rPr>
              <w:t>am: 2021/11. rs: 2021/17.</w:t>
            </w:r>
          </w:p>
        </w:tc>
      </w:tr>
      <w:tr w:rsidR="002F4662" w:rsidRPr="00747094" w14:paraId="22F3209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05E7D7A" w14:textId="7CA764A4" w:rsidR="002F4662" w:rsidRPr="00747094" w:rsidRDefault="002F4662" w:rsidP="002F4662">
            <w:pPr>
              <w:pStyle w:val="blocktext-plain0"/>
              <w:spacing w:before="120" w:after="120"/>
              <w:rPr>
                <w:bCs/>
              </w:rPr>
            </w:pPr>
            <w:r w:rsidRPr="00747094">
              <w:rPr>
                <w:bCs/>
              </w:rPr>
              <w:t>17.4.1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40084CB" w14:textId="131B5C7E" w:rsidR="002F4662" w:rsidRPr="00747094" w:rsidRDefault="002F4662" w:rsidP="002F4662">
            <w:pPr>
              <w:pStyle w:val="blocktext-plain0"/>
              <w:spacing w:before="120" w:after="120"/>
              <w:rPr>
                <w:bCs/>
              </w:rPr>
            </w:pPr>
            <w:r w:rsidRPr="00747094">
              <w:rPr>
                <w:bCs/>
              </w:rPr>
              <w:t>rs: 2021/11.</w:t>
            </w:r>
          </w:p>
        </w:tc>
      </w:tr>
      <w:tr w:rsidR="002F4662" w:rsidRPr="00747094" w14:paraId="548B6C14"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032CE97" w14:textId="77777777" w:rsidR="002F4662" w:rsidRPr="00747094" w:rsidRDefault="002F4662" w:rsidP="002F4662">
            <w:pPr>
              <w:pStyle w:val="blocktext-plain0"/>
              <w:spacing w:before="120" w:after="120"/>
              <w:rPr>
                <w:bCs/>
              </w:rPr>
            </w:pPr>
            <w:r w:rsidRPr="00747094">
              <w:rPr>
                <w:bCs/>
              </w:rPr>
              <w:t>17.4.1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82C3F75" w14:textId="6CC24B23" w:rsidR="002F4662" w:rsidRPr="00747094" w:rsidRDefault="002F4662" w:rsidP="002F4662">
            <w:pPr>
              <w:pStyle w:val="blocktext-plain0"/>
              <w:spacing w:before="120" w:after="120"/>
              <w:rPr>
                <w:bCs/>
              </w:rPr>
            </w:pPr>
            <w:r w:rsidRPr="00747094">
              <w:rPr>
                <w:bCs/>
              </w:rPr>
              <w:t>am: 2016/28; 2021/7.</w:t>
            </w:r>
          </w:p>
        </w:tc>
      </w:tr>
      <w:tr w:rsidR="002F4662" w:rsidRPr="00747094" w14:paraId="60C0B3C4" w14:textId="77777777" w:rsidTr="004B5FCC">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4E9C644D" w14:textId="648D5FF9" w:rsidR="002F4662" w:rsidRPr="00747094" w:rsidRDefault="002F4662" w:rsidP="002F4662">
            <w:pPr>
              <w:pStyle w:val="blocktext-plain0"/>
              <w:spacing w:before="120" w:after="120"/>
              <w:rPr>
                <w:bCs/>
              </w:rPr>
            </w:pPr>
            <w:r w:rsidRPr="00747094">
              <w:rPr>
                <w:bCs/>
              </w:rPr>
              <w:t>Chapter 17 Part 5</w:t>
            </w:r>
          </w:p>
        </w:tc>
      </w:tr>
      <w:tr w:rsidR="002F4662" w:rsidRPr="00747094" w14:paraId="0C7835B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6715A4F"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5A23FD9" w14:textId="35BA43FB" w:rsidR="002F4662" w:rsidRPr="00747094" w:rsidRDefault="002F4662" w:rsidP="002F4662">
            <w:pPr>
              <w:pStyle w:val="blocktext-plain0"/>
              <w:spacing w:before="120" w:after="120"/>
              <w:rPr>
                <w:bCs/>
              </w:rPr>
            </w:pPr>
            <w:r w:rsidRPr="00747094">
              <w:rPr>
                <w:bCs/>
              </w:rPr>
              <w:t>rep: 2021/7.</w:t>
            </w:r>
          </w:p>
        </w:tc>
      </w:tr>
      <w:tr w:rsidR="002F4662" w:rsidRPr="00747094" w14:paraId="1B7F9796" w14:textId="77777777" w:rsidTr="004B5FCC">
        <w:tc>
          <w:tcPr>
            <w:tcW w:w="9241" w:type="dxa"/>
            <w:gridSpan w:val="3"/>
            <w:tcBorders>
              <w:top w:val="single" w:sz="8" w:space="0" w:color="auto"/>
              <w:left w:val="nil"/>
              <w:bottom w:val="single" w:sz="8" w:space="0" w:color="auto"/>
              <w:right w:val="nil"/>
            </w:tcBorders>
            <w:tcMar>
              <w:top w:w="0" w:type="dxa"/>
              <w:left w:w="108" w:type="dxa"/>
              <w:bottom w:w="0" w:type="dxa"/>
              <w:right w:w="108" w:type="dxa"/>
            </w:tcMar>
          </w:tcPr>
          <w:p w14:paraId="5D4E2F76" w14:textId="3BC14451" w:rsidR="002F4662" w:rsidRPr="00747094" w:rsidRDefault="002F4662" w:rsidP="002F4662">
            <w:pPr>
              <w:pStyle w:val="blocktext-plain0"/>
              <w:spacing w:before="120" w:after="120"/>
              <w:rPr>
                <w:bCs/>
              </w:rPr>
            </w:pPr>
            <w:r w:rsidRPr="00747094">
              <w:rPr>
                <w:bCs/>
              </w:rPr>
              <w:t>Chapter 17 Part 6</w:t>
            </w:r>
          </w:p>
        </w:tc>
      </w:tr>
      <w:tr w:rsidR="002F4662" w:rsidRPr="00747094" w14:paraId="7494023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DF7BF3C" w14:textId="77777777" w:rsidR="002F4662" w:rsidRPr="00747094" w:rsidRDefault="002F4662" w:rsidP="002F4662">
            <w:pPr>
              <w:pStyle w:val="blocktext-plain0"/>
              <w:spacing w:before="120" w:after="120"/>
              <w:rPr>
                <w:bCs/>
              </w:rPr>
            </w:pP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47055AF" w14:textId="3746B626" w:rsidR="002F4662" w:rsidRPr="00747094" w:rsidRDefault="002F4662" w:rsidP="002F4662">
            <w:pPr>
              <w:pStyle w:val="blocktext-plain0"/>
              <w:spacing w:before="120" w:after="120"/>
              <w:rPr>
                <w:bCs/>
              </w:rPr>
            </w:pPr>
            <w:r w:rsidRPr="00747094">
              <w:rPr>
                <w:bCs/>
              </w:rPr>
              <w:t>rep: 2021/7.</w:t>
            </w:r>
          </w:p>
        </w:tc>
      </w:tr>
      <w:tr w:rsidR="002F4662" w:rsidRPr="00747094" w14:paraId="09D3ED2F"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775C0E4" w14:textId="73A32B74" w:rsidR="002F4662" w:rsidRPr="00747094" w:rsidRDefault="002F4662" w:rsidP="002F4662">
            <w:pPr>
              <w:pStyle w:val="blocktext-plain0"/>
              <w:spacing w:before="120" w:after="120"/>
              <w:rPr>
                <w:bCs/>
              </w:rPr>
            </w:pPr>
            <w:r w:rsidRPr="00747094">
              <w:rPr>
                <w:bCs/>
              </w:rPr>
              <w:t>17.7.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B759B4F" w14:textId="417D1F29" w:rsidR="002F4662" w:rsidRPr="00747094" w:rsidRDefault="002F4662" w:rsidP="002F4662">
            <w:pPr>
              <w:pStyle w:val="blocktext-plain0"/>
              <w:spacing w:before="120" w:after="120"/>
              <w:rPr>
                <w:bCs/>
              </w:rPr>
            </w:pPr>
            <w:r w:rsidRPr="00747094">
              <w:rPr>
                <w:bCs/>
              </w:rPr>
              <w:t>rep: 2021/7.</w:t>
            </w:r>
          </w:p>
        </w:tc>
      </w:tr>
      <w:tr w:rsidR="002F4662" w:rsidRPr="00747094" w14:paraId="3BB84F2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3BE2FC8" w14:textId="77777777" w:rsidR="002F4662" w:rsidRPr="00747094" w:rsidRDefault="002F4662" w:rsidP="002F4662">
            <w:pPr>
              <w:pStyle w:val="blocktext-plain0"/>
              <w:spacing w:before="120" w:after="120"/>
              <w:rPr>
                <w:bCs/>
              </w:rPr>
            </w:pPr>
            <w:r w:rsidRPr="00747094">
              <w:rPr>
                <w:bCs/>
              </w:rPr>
              <w:t>17.7.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23BD071" w14:textId="77777777" w:rsidR="002F4662" w:rsidRPr="00747094" w:rsidRDefault="002F4662" w:rsidP="002F4662">
            <w:pPr>
              <w:pStyle w:val="blocktext-plain0"/>
              <w:spacing w:before="120" w:after="120"/>
              <w:rPr>
                <w:bCs/>
              </w:rPr>
            </w:pPr>
            <w:r w:rsidRPr="00747094">
              <w:rPr>
                <w:bCs/>
              </w:rPr>
              <w:t>rep: 2020/11.</w:t>
            </w:r>
          </w:p>
        </w:tc>
      </w:tr>
      <w:tr w:rsidR="002F4662" w:rsidRPr="00747094" w14:paraId="54C71B37"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7FDD84CB" w14:textId="3FA99676" w:rsidR="002F4662" w:rsidRPr="00747094" w:rsidRDefault="002F4662" w:rsidP="002F4662">
            <w:pPr>
              <w:pStyle w:val="blocktext-plain0"/>
              <w:spacing w:before="120" w:after="120"/>
              <w:rPr>
                <w:bCs/>
              </w:rPr>
            </w:pPr>
            <w:r w:rsidRPr="00747094">
              <w:rPr>
                <w:bCs/>
              </w:rPr>
              <w:t>17.7.5</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703C4F9D" w14:textId="0629BE39" w:rsidR="002F4662" w:rsidRPr="00747094" w:rsidRDefault="002F4662" w:rsidP="002F4662">
            <w:pPr>
              <w:pStyle w:val="blocktext-plain0"/>
              <w:spacing w:before="120" w:after="120"/>
              <w:rPr>
                <w:bCs/>
              </w:rPr>
            </w:pPr>
            <w:r w:rsidRPr="00747094">
              <w:rPr>
                <w:bCs/>
              </w:rPr>
              <w:t>am: 2020/18.</w:t>
            </w:r>
          </w:p>
        </w:tc>
      </w:tr>
      <w:tr w:rsidR="002F4662" w:rsidRPr="00747094" w14:paraId="4D645DB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28C14550" w14:textId="77777777" w:rsidR="002F4662" w:rsidRPr="00747094" w:rsidRDefault="002F4662" w:rsidP="002F4662">
            <w:pPr>
              <w:pStyle w:val="blocktext-plain0"/>
              <w:spacing w:before="120" w:after="120"/>
              <w:rPr>
                <w:bCs/>
              </w:rPr>
            </w:pPr>
            <w:r w:rsidRPr="00747094">
              <w:rPr>
                <w:bCs/>
              </w:rPr>
              <w:t>17.7.6</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98CE61B" w14:textId="6810E046" w:rsidR="002F4662" w:rsidRPr="00747094" w:rsidRDefault="002F4662" w:rsidP="002F4662">
            <w:pPr>
              <w:pStyle w:val="blocktext-plain0"/>
              <w:spacing w:before="120" w:after="120"/>
              <w:rPr>
                <w:bCs/>
              </w:rPr>
            </w:pPr>
            <w:r w:rsidRPr="00747094">
              <w:rPr>
                <w:bCs/>
              </w:rPr>
              <w:t>am: 2016/28 and 33; 2017/37 and 40; 2018/38; 2019/1, 29 and 34; 2020/13 and 20; 2021/3, 6, 7 and 20</w:t>
            </w:r>
            <w:r w:rsidR="00A06883" w:rsidRPr="00747094">
              <w:rPr>
                <w:bCs/>
              </w:rPr>
              <w:t>; 2022/7</w:t>
            </w:r>
            <w:r w:rsidR="00810A3B">
              <w:rPr>
                <w:bCs/>
              </w:rPr>
              <w:t>.</w:t>
            </w:r>
          </w:p>
        </w:tc>
      </w:tr>
      <w:tr w:rsidR="002F4662" w:rsidRPr="00747094" w14:paraId="53B67EDA"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FF97A9B" w14:textId="5F9090AE" w:rsidR="002F4662" w:rsidRPr="00747094" w:rsidRDefault="002F4662" w:rsidP="002F4662">
            <w:pPr>
              <w:pStyle w:val="blocktext-plain0"/>
              <w:spacing w:before="120" w:after="120"/>
              <w:rPr>
                <w:bCs/>
              </w:rPr>
            </w:pPr>
            <w:r w:rsidRPr="00747094">
              <w:rPr>
                <w:bCs/>
              </w:rPr>
              <w:t>17.7.8</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30E170F0" w14:textId="27E55366" w:rsidR="002F4662" w:rsidRPr="00747094" w:rsidRDefault="002F4662" w:rsidP="002F4662">
            <w:pPr>
              <w:pStyle w:val="blocktext-plain0"/>
              <w:spacing w:before="120" w:after="120"/>
              <w:rPr>
                <w:bCs/>
              </w:rPr>
            </w:pPr>
            <w:r w:rsidRPr="00747094">
              <w:rPr>
                <w:bCs/>
              </w:rPr>
              <w:t>am: 2021/7.</w:t>
            </w:r>
          </w:p>
        </w:tc>
      </w:tr>
      <w:tr w:rsidR="002F4662" w:rsidRPr="00747094" w14:paraId="143E97FD"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1CED3C8B" w14:textId="3E89817A" w:rsidR="002F4662" w:rsidRPr="00747094" w:rsidRDefault="002F4662" w:rsidP="002F4662">
            <w:pPr>
              <w:pStyle w:val="blocktext-plain0"/>
              <w:spacing w:before="120" w:after="120"/>
              <w:rPr>
                <w:bCs/>
              </w:rPr>
            </w:pPr>
            <w:r w:rsidRPr="00747094">
              <w:rPr>
                <w:bCs/>
              </w:rPr>
              <w:t>17.7.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54387072" w14:textId="0112A6EB" w:rsidR="002F4662" w:rsidRPr="00747094" w:rsidRDefault="002F4662" w:rsidP="002F4662">
            <w:pPr>
              <w:pStyle w:val="blocktext-plain0"/>
              <w:spacing w:before="120" w:after="120"/>
              <w:rPr>
                <w:bCs/>
              </w:rPr>
            </w:pPr>
            <w:r w:rsidRPr="00747094">
              <w:rPr>
                <w:bCs/>
              </w:rPr>
              <w:t>am: 2021/7.</w:t>
            </w:r>
          </w:p>
        </w:tc>
      </w:tr>
      <w:tr w:rsidR="00E101FE" w:rsidRPr="00747094" w14:paraId="434A91C6"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466144A1" w14:textId="470FFBA8" w:rsidR="00E101FE" w:rsidRPr="00747094" w:rsidRDefault="00E101FE" w:rsidP="002F4662">
            <w:pPr>
              <w:pStyle w:val="blocktext-plain0"/>
              <w:spacing w:before="120" w:after="120"/>
              <w:rPr>
                <w:bCs/>
              </w:rPr>
            </w:pPr>
            <w:r w:rsidRPr="00747094">
              <w:rPr>
                <w:bCs/>
              </w:rPr>
              <w:t>17.7.11</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C92B586" w14:textId="38BB560F" w:rsidR="00E101FE" w:rsidRPr="00747094" w:rsidRDefault="00E101FE" w:rsidP="002F4662">
            <w:pPr>
              <w:pStyle w:val="blocktext-plain0"/>
              <w:spacing w:before="120" w:after="120"/>
              <w:rPr>
                <w:bCs/>
              </w:rPr>
            </w:pPr>
            <w:r w:rsidRPr="00747094">
              <w:rPr>
                <w:bCs/>
              </w:rPr>
              <w:t>am: 2022/8.</w:t>
            </w:r>
          </w:p>
        </w:tc>
      </w:tr>
      <w:tr w:rsidR="002F4662" w:rsidRPr="00747094" w14:paraId="08E38C3C"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D664EE1" w14:textId="6CDF433B" w:rsidR="002F4662" w:rsidRPr="00747094" w:rsidRDefault="002F4662" w:rsidP="002F4662">
            <w:pPr>
              <w:pStyle w:val="blocktext-plain0"/>
              <w:spacing w:before="120" w:after="120"/>
              <w:rPr>
                <w:bCs/>
              </w:rPr>
            </w:pPr>
            <w:r w:rsidRPr="00747094">
              <w:rPr>
                <w:bCs/>
              </w:rPr>
              <w:t>17.7.1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8ED0B9F" w14:textId="0EE45C26" w:rsidR="002F4662" w:rsidRPr="00747094" w:rsidRDefault="002F4662" w:rsidP="002F4662">
            <w:pPr>
              <w:pStyle w:val="blocktext-plain0"/>
              <w:spacing w:before="120" w:after="120"/>
              <w:rPr>
                <w:bCs/>
              </w:rPr>
            </w:pPr>
            <w:r w:rsidRPr="00747094">
              <w:rPr>
                <w:bCs/>
              </w:rPr>
              <w:t>am: 2021/7.</w:t>
            </w:r>
          </w:p>
        </w:tc>
      </w:tr>
      <w:tr w:rsidR="002F4662" w:rsidRPr="00747094" w14:paraId="70B31942"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0F1AD265" w14:textId="6A66891B" w:rsidR="002F4662" w:rsidRPr="00747094" w:rsidRDefault="002F4662" w:rsidP="002F4662">
            <w:pPr>
              <w:pStyle w:val="blocktext-plain0"/>
              <w:spacing w:before="120" w:after="120"/>
              <w:rPr>
                <w:bCs/>
              </w:rPr>
            </w:pPr>
            <w:r w:rsidRPr="00747094">
              <w:rPr>
                <w:bCs/>
              </w:rPr>
              <w:t>17.7.12</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3063886" w14:textId="3FC7A6A9" w:rsidR="002F4662" w:rsidRPr="00747094" w:rsidRDefault="002F4662" w:rsidP="002F4662">
            <w:pPr>
              <w:pStyle w:val="blocktext-plain0"/>
              <w:spacing w:before="120" w:after="120"/>
              <w:rPr>
                <w:bCs/>
              </w:rPr>
            </w:pPr>
            <w:r w:rsidRPr="00747094">
              <w:rPr>
                <w:bCs/>
              </w:rPr>
              <w:t>am: 2021/7.</w:t>
            </w:r>
          </w:p>
        </w:tc>
      </w:tr>
      <w:tr w:rsidR="002F4662" w:rsidRPr="00747094" w14:paraId="1F3901F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7CB6BD4" w14:textId="042EBB02" w:rsidR="002F4662" w:rsidRPr="00747094" w:rsidRDefault="002F4662" w:rsidP="002F4662">
            <w:pPr>
              <w:pStyle w:val="blocktext-plain0"/>
              <w:spacing w:before="120" w:after="120"/>
              <w:rPr>
                <w:bCs/>
              </w:rPr>
            </w:pPr>
            <w:r w:rsidRPr="00747094">
              <w:rPr>
                <w:bCs/>
              </w:rPr>
              <w:t>17.7.19</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01F4965C" w14:textId="64269D94" w:rsidR="002F4662" w:rsidRPr="00747094" w:rsidRDefault="002F4662" w:rsidP="002F4662">
            <w:pPr>
              <w:pStyle w:val="blocktext-plain0"/>
              <w:spacing w:before="120" w:after="120"/>
              <w:rPr>
                <w:bCs/>
              </w:rPr>
            </w:pPr>
            <w:r w:rsidRPr="00747094">
              <w:rPr>
                <w:bCs/>
              </w:rPr>
              <w:t>am: 2021/7.</w:t>
            </w:r>
          </w:p>
        </w:tc>
      </w:tr>
      <w:tr w:rsidR="002F4662" w:rsidRPr="00747094" w14:paraId="793D86D1"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5355F08E" w14:textId="3749537E" w:rsidR="002F4662" w:rsidRPr="00747094" w:rsidRDefault="002F4662" w:rsidP="002F4662">
            <w:pPr>
              <w:pStyle w:val="blocktext-plain0"/>
              <w:spacing w:before="120" w:after="120"/>
              <w:rPr>
                <w:bCs/>
              </w:rPr>
            </w:pPr>
            <w:r w:rsidRPr="00747094">
              <w:rPr>
                <w:bCs/>
              </w:rPr>
              <w:t>17.7.20</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2FA5938" w14:textId="4DEF6312" w:rsidR="002F4662" w:rsidRPr="00747094" w:rsidRDefault="002F4662" w:rsidP="002F4662">
            <w:pPr>
              <w:pStyle w:val="blocktext-plain0"/>
              <w:spacing w:before="120" w:after="120"/>
              <w:rPr>
                <w:bCs/>
              </w:rPr>
            </w:pPr>
            <w:r w:rsidRPr="00747094">
              <w:rPr>
                <w:bCs/>
              </w:rPr>
              <w:t>am: 2021/7.</w:t>
            </w:r>
          </w:p>
        </w:tc>
      </w:tr>
      <w:tr w:rsidR="002F4662" w:rsidRPr="00747094" w14:paraId="103D46D0"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3D73F3E2" w14:textId="57772AD2" w:rsidR="002F4662" w:rsidRPr="00747094" w:rsidRDefault="002F4662" w:rsidP="002F4662">
            <w:pPr>
              <w:pStyle w:val="blocktext-plain0"/>
              <w:spacing w:before="120" w:after="120"/>
              <w:rPr>
                <w:bCs/>
              </w:rPr>
            </w:pPr>
            <w:r w:rsidRPr="00747094">
              <w:rPr>
                <w:bCs/>
              </w:rPr>
              <w:t>17.7.23</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245FF4C1" w14:textId="7E59E60C" w:rsidR="002F4662" w:rsidRPr="00747094" w:rsidRDefault="002F4662" w:rsidP="002F4662">
            <w:pPr>
              <w:pStyle w:val="blocktext-plain0"/>
              <w:spacing w:before="120" w:after="120"/>
              <w:rPr>
                <w:bCs/>
              </w:rPr>
            </w:pPr>
            <w:r w:rsidRPr="00747094">
              <w:rPr>
                <w:bCs/>
              </w:rPr>
              <w:t>am: 2021/7 and 16.</w:t>
            </w:r>
          </w:p>
        </w:tc>
      </w:tr>
      <w:tr w:rsidR="002F4662" w:rsidRPr="00C22FF1" w14:paraId="47847338" w14:textId="77777777" w:rsidTr="0059791A">
        <w:tc>
          <w:tcPr>
            <w:tcW w:w="1444" w:type="dxa"/>
            <w:gridSpan w:val="2"/>
            <w:tcBorders>
              <w:top w:val="single" w:sz="8" w:space="0" w:color="auto"/>
              <w:left w:val="nil"/>
              <w:bottom w:val="single" w:sz="8" w:space="0" w:color="auto"/>
              <w:right w:val="nil"/>
            </w:tcBorders>
            <w:tcMar>
              <w:top w:w="0" w:type="dxa"/>
              <w:left w:w="108" w:type="dxa"/>
              <w:bottom w:w="0" w:type="dxa"/>
              <w:right w:w="108" w:type="dxa"/>
            </w:tcMar>
          </w:tcPr>
          <w:p w14:paraId="6CC328B7" w14:textId="358FCBCD" w:rsidR="002F4662" w:rsidRPr="00747094" w:rsidRDefault="002F4662" w:rsidP="002F4662">
            <w:pPr>
              <w:pStyle w:val="blocktext-plain0"/>
              <w:spacing w:before="120" w:after="120"/>
              <w:rPr>
                <w:bCs/>
              </w:rPr>
            </w:pPr>
            <w:r w:rsidRPr="00747094">
              <w:rPr>
                <w:bCs/>
              </w:rPr>
              <w:t>17.7.24</w:t>
            </w:r>
          </w:p>
        </w:tc>
        <w:tc>
          <w:tcPr>
            <w:tcW w:w="7797" w:type="dxa"/>
            <w:tcBorders>
              <w:top w:val="single" w:sz="8" w:space="0" w:color="auto"/>
              <w:left w:val="nil"/>
              <w:bottom w:val="single" w:sz="8" w:space="0" w:color="auto"/>
              <w:right w:val="nil"/>
            </w:tcBorders>
            <w:tcMar>
              <w:top w:w="0" w:type="dxa"/>
              <w:left w:w="108" w:type="dxa"/>
              <w:bottom w:w="0" w:type="dxa"/>
              <w:right w:w="108" w:type="dxa"/>
            </w:tcMar>
          </w:tcPr>
          <w:p w14:paraId="15FDDFEE" w14:textId="216C8806" w:rsidR="002F4662" w:rsidRPr="004A0DF6" w:rsidRDefault="002F4662" w:rsidP="002F4662">
            <w:pPr>
              <w:pStyle w:val="blocktext-plain0"/>
              <w:spacing w:before="120" w:after="120"/>
              <w:rPr>
                <w:bCs/>
              </w:rPr>
            </w:pPr>
            <w:r w:rsidRPr="00747094">
              <w:rPr>
                <w:bCs/>
              </w:rPr>
              <w:t>am: 2021/17.</w:t>
            </w:r>
          </w:p>
        </w:tc>
      </w:tr>
    </w:tbl>
    <w:p w14:paraId="1E6B3EDF" w14:textId="1110912C" w:rsidR="005C14E7" w:rsidRPr="00C22FF1" w:rsidRDefault="005C14E7" w:rsidP="004A0DF6">
      <w:pPr>
        <w:rPr>
          <w:lang w:val="en-AU"/>
        </w:rPr>
      </w:pPr>
    </w:p>
    <w:sectPr w:rsidR="005C14E7" w:rsidRPr="00C22FF1">
      <w:pgSz w:w="11906" w:h="16838"/>
      <w:pgMar w:top="1134" w:right="1134" w:bottom="99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9403E" w14:textId="77777777" w:rsidR="00D56546" w:rsidRDefault="00D56546">
      <w:r>
        <w:separator/>
      </w:r>
    </w:p>
  </w:endnote>
  <w:endnote w:type="continuationSeparator" w:id="0">
    <w:p w14:paraId="6AB4C8B9" w14:textId="77777777" w:rsidR="00D56546" w:rsidRDefault="00D5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Condensed">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807"/>
      <w:gridCol w:w="2920"/>
      <w:gridCol w:w="2653"/>
      <w:gridCol w:w="709"/>
      <w:gridCol w:w="7"/>
    </w:tblGrid>
    <w:tr w:rsidR="00D56546" w:rsidRPr="00AB12BB" w14:paraId="62FF7B40" w14:textId="77777777" w:rsidTr="00252021">
      <w:trPr>
        <w:gridAfter w:val="1"/>
        <w:wAfter w:w="7" w:type="dxa"/>
      </w:trPr>
      <w:tc>
        <w:tcPr>
          <w:tcW w:w="1383" w:type="dxa"/>
          <w:tcBorders>
            <w:top w:val="nil"/>
            <w:left w:val="nil"/>
            <w:bottom w:val="nil"/>
            <w:right w:val="nil"/>
          </w:tcBorders>
        </w:tcPr>
        <w:p w14:paraId="478E8FB7" w14:textId="77777777" w:rsidR="00D56546" w:rsidRPr="00B5618A" w:rsidRDefault="00D56546" w:rsidP="00B1595A">
          <w:pPr>
            <w:spacing w:line="240" w:lineRule="atLeast"/>
            <w:rPr>
              <w:rFonts w:ascii="Arial" w:hAnsi="Arial" w:cs="Arial"/>
              <w:sz w:val="18"/>
            </w:rPr>
          </w:pPr>
        </w:p>
      </w:tc>
      <w:tc>
        <w:tcPr>
          <w:tcW w:w="6380" w:type="dxa"/>
          <w:gridSpan w:val="3"/>
          <w:tcBorders>
            <w:top w:val="nil"/>
            <w:left w:val="nil"/>
            <w:bottom w:val="nil"/>
            <w:right w:val="nil"/>
          </w:tcBorders>
        </w:tcPr>
        <w:p w14:paraId="432C4588" w14:textId="77777777" w:rsidR="00D56546" w:rsidRPr="00B5618A" w:rsidRDefault="00D56546" w:rsidP="00B1595A">
          <w:pPr>
            <w:spacing w:line="240" w:lineRule="atLeast"/>
            <w:jc w:val="center"/>
            <w:rPr>
              <w:rFonts w:ascii="Arial" w:hAnsi="Arial" w:cs="Arial"/>
              <w:i/>
            </w:rPr>
          </w:pPr>
          <w:r w:rsidRPr="00B5618A">
            <w:rPr>
              <w:rFonts w:ascii="Arial" w:hAnsi="Arial" w:cs="Arial"/>
              <w:i/>
            </w:rPr>
            <w:t>Defence Determination 2016/19, Conditions of service</w:t>
          </w:r>
        </w:p>
        <w:p w14:paraId="14745B62" w14:textId="77777777" w:rsidR="00D56546" w:rsidRPr="00B5618A" w:rsidRDefault="00D56546" w:rsidP="00B1595A">
          <w:pPr>
            <w:spacing w:line="240" w:lineRule="atLeast"/>
            <w:jc w:val="center"/>
            <w:rPr>
              <w:rFonts w:ascii="Arial" w:hAnsi="Arial" w:cs="Arial"/>
              <w:i/>
              <w:sz w:val="18"/>
            </w:rPr>
          </w:pPr>
        </w:p>
      </w:tc>
      <w:tc>
        <w:tcPr>
          <w:tcW w:w="709" w:type="dxa"/>
          <w:tcBorders>
            <w:top w:val="nil"/>
            <w:left w:val="nil"/>
            <w:bottom w:val="nil"/>
            <w:right w:val="nil"/>
          </w:tcBorders>
        </w:tcPr>
        <w:p w14:paraId="4EE2846F" w14:textId="77777777" w:rsidR="00D56546" w:rsidRPr="00B5618A" w:rsidRDefault="00D56546" w:rsidP="00B1595A">
          <w:pPr>
            <w:spacing w:line="240" w:lineRule="atLeast"/>
            <w:jc w:val="right"/>
            <w:rPr>
              <w:rFonts w:ascii="Arial" w:hAnsi="Arial" w:cs="Arial"/>
              <w:sz w:val="18"/>
            </w:rPr>
          </w:pPr>
          <w:r w:rsidRPr="00B5618A">
            <w:rPr>
              <w:rFonts w:ascii="Arial" w:hAnsi="Arial" w:cs="Arial"/>
              <w:i/>
              <w:sz w:val="18"/>
            </w:rPr>
            <w:fldChar w:fldCharType="begin"/>
          </w:r>
          <w:r w:rsidRPr="00B5618A">
            <w:rPr>
              <w:rFonts w:ascii="Arial" w:hAnsi="Arial" w:cs="Arial"/>
              <w:i/>
              <w:sz w:val="18"/>
            </w:rPr>
            <w:instrText xml:space="preserve"> PAGE </w:instrText>
          </w:r>
          <w:r w:rsidRPr="00B5618A">
            <w:rPr>
              <w:rFonts w:ascii="Arial" w:hAnsi="Arial" w:cs="Arial"/>
              <w:i/>
              <w:sz w:val="18"/>
            </w:rPr>
            <w:fldChar w:fldCharType="separate"/>
          </w:r>
          <w:r>
            <w:rPr>
              <w:rFonts w:ascii="Arial" w:hAnsi="Arial" w:cs="Arial"/>
              <w:i/>
              <w:noProof/>
              <w:sz w:val="18"/>
            </w:rPr>
            <w:t>1176</w:t>
          </w:r>
          <w:r w:rsidRPr="00B5618A">
            <w:rPr>
              <w:rFonts w:ascii="Arial" w:hAnsi="Arial" w:cs="Arial"/>
              <w:i/>
              <w:sz w:val="18"/>
            </w:rPr>
            <w:fldChar w:fldCharType="end"/>
          </w:r>
        </w:p>
      </w:tc>
    </w:tr>
    <w:tr w:rsidR="00D56546" w:rsidRPr="00AB12BB" w14:paraId="183F2979" w14:textId="77777777" w:rsidTr="00252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7E2839C9" w14:textId="77777777" w:rsidR="00D56546" w:rsidRPr="00B5618A" w:rsidRDefault="00D56546" w:rsidP="00A5285C">
          <w:pPr>
            <w:spacing w:before="120"/>
            <w:rPr>
              <w:rFonts w:ascii="Arial" w:hAnsi="Arial" w:cs="Arial"/>
              <w:sz w:val="16"/>
              <w:szCs w:val="16"/>
            </w:rPr>
          </w:pPr>
          <w:r>
            <w:rPr>
              <w:rFonts w:ascii="Arial" w:hAnsi="Arial" w:cs="Arial"/>
              <w:sz w:val="16"/>
              <w:szCs w:val="16"/>
            </w:rPr>
            <w:t>Compilation No. 66</w:t>
          </w:r>
        </w:p>
      </w:tc>
      <w:tc>
        <w:tcPr>
          <w:tcW w:w="2920" w:type="dxa"/>
        </w:tcPr>
        <w:p w14:paraId="683DD7AB" w14:textId="77777777" w:rsidR="00D56546" w:rsidRPr="00B5618A" w:rsidRDefault="00D56546" w:rsidP="00B1595A">
          <w:pPr>
            <w:spacing w:before="120"/>
            <w:jc w:val="center"/>
            <w:rPr>
              <w:rFonts w:ascii="Arial" w:hAnsi="Arial" w:cs="Arial"/>
              <w:sz w:val="16"/>
              <w:szCs w:val="16"/>
            </w:rPr>
          </w:pPr>
        </w:p>
      </w:tc>
      <w:tc>
        <w:tcPr>
          <w:tcW w:w="3369" w:type="dxa"/>
          <w:gridSpan w:val="3"/>
        </w:tcPr>
        <w:p w14:paraId="27879A82" w14:textId="77777777" w:rsidR="00D56546" w:rsidRPr="00B5618A" w:rsidRDefault="00D56546" w:rsidP="00076801">
          <w:pPr>
            <w:spacing w:before="120"/>
            <w:jc w:val="right"/>
            <w:rPr>
              <w:rFonts w:ascii="Arial" w:hAnsi="Arial" w:cs="Arial"/>
              <w:sz w:val="16"/>
              <w:szCs w:val="16"/>
            </w:rPr>
          </w:pPr>
          <w:r>
            <w:rPr>
              <w:rFonts w:ascii="Arial" w:hAnsi="Arial" w:cs="Arial"/>
              <w:sz w:val="16"/>
              <w:szCs w:val="16"/>
            </w:rPr>
            <w:t>Compilation date: 5/03/2020</w:t>
          </w:r>
        </w:p>
      </w:tc>
    </w:tr>
    <w:tr w:rsidR="00D56546" w:rsidRPr="00AB12BB" w14:paraId="4B048369" w14:textId="77777777" w:rsidTr="00252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8472" w:type="dxa"/>
          <w:gridSpan w:val="5"/>
        </w:tcPr>
        <w:p w14:paraId="4A26BBEE" w14:textId="77777777" w:rsidR="00D56546" w:rsidRPr="00AB12BB" w:rsidRDefault="00D56546" w:rsidP="00B1595A">
          <w:pPr>
            <w:rPr>
              <w:sz w:val="18"/>
            </w:rPr>
          </w:pPr>
        </w:p>
      </w:tc>
    </w:tr>
  </w:tbl>
  <w:p w14:paraId="073226D8" w14:textId="77777777" w:rsidR="00D56546" w:rsidRPr="00275EF1" w:rsidRDefault="00D56546" w:rsidP="00275EF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5FFB3" w14:textId="77777777" w:rsidR="00D56546" w:rsidRDefault="00D56546" w:rsidP="0090209B">
    <w:pPr>
      <w:pStyle w:val="Footer"/>
      <w:pBdr>
        <w:top w:val="none" w:sz="0" w:space="0" w:color="auto"/>
      </w:pBdr>
    </w:pPr>
    <w:r>
      <w:t>Prepared by the Department of Defenc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F702D" w14:textId="77777777" w:rsidR="00D56546" w:rsidRPr="00A37767" w:rsidRDefault="00D56546" w:rsidP="00A37767">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807"/>
      <w:gridCol w:w="2920"/>
      <w:gridCol w:w="2653"/>
      <w:gridCol w:w="709"/>
      <w:gridCol w:w="7"/>
    </w:tblGrid>
    <w:tr w:rsidR="00D56546" w:rsidRPr="00AB12BB" w14:paraId="2EFAB5FA" w14:textId="77777777" w:rsidTr="00252021">
      <w:trPr>
        <w:gridAfter w:val="1"/>
        <w:wAfter w:w="7" w:type="dxa"/>
      </w:trPr>
      <w:tc>
        <w:tcPr>
          <w:tcW w:w="1383" w:type="dxa"/>
          <w:tcBorders>
            <w:top w:val="nil"/>
            <w:left w:val="nil"/>
            <w:bottom w:val="nil"/>
            <w:right w:val="nil"/>
          </w:tcBorders>
        </w:tcPr>
        <w:p w14:paraId="668CB731" w14:textId="77777777" w:rsidR="00D56546" w:rsidRPr="00B5618A" w:rsidRDefault="00D56546" w:rsidP="00B1595A">
          <w:pPr>
            <w:spacing w:line="240" w:lineRule="atLeast"/>
            <w:rPr>
              <w:rFonts w:ascii="Arial" w:hAnsi="Arial" w:cs="Arial"/>
              <w:sz w:val="18"/>
            </w:rPr>
          </w:pPr>
        </w:p>
      </w:tc>
      <w:tc>
        <w:tcPr>
          <w:tcW w:w="6380" w:type="dxa"/>
          <w:gridSpan w:val="3"/>
          <w:tcBorders>
            <w:top w:val="nil"/>
            <w:left w:val="nil"/>
            <w:bottom w:val="nil"/>
            <w:right w:val="nil"/>
          </w:tcBorders>
        </w:tcPr>
        <w:p w14:paraId="3F5CB6AE" w14:textId="77777777" w:rsidR="00D56546" w:rsidRPr="00B5618A" w:rsidRDefault="00D56546" w:rsidP="00B1595A">
          <w:pPr>
            <w:spacing w:line="240" w:lineRule="atLeast"/>
            <w:jc w:val="center"/>
            <w:rPr>
              <w:rFonts w:ascii="Arial" w:hAnsi="Arial" w:cs="Arial"/>
              <w:i/>
            </w:rPr>
          </w:pPr>
          <w:r w:rsidRPr="00B5618A">
            <w:rPr>
              <w:rFonts w:ascii="Arial" w:hAnsi="Arial" w:cs="Arial"/>
              <w:i/>
            </w:rPr>
            <w:t>Defence Determination 2016/19, Conditions of service</w:t>
          </w:r>
        </w:p>
        <w:p w14:paraId="62D90FEB" w14:textId="77777777" w:rsidR="00D56546" w:rsidRPr="00B5618A" w:rsidRDefault="00D56546" w:rsidP="00B1595A">
          <w:pPr>
            <w:spacing w:line="240" w:lineRule="atLeast"/>
            <w:jc w:val="center"/>
            <w:rPr>
              <w:rFonts w:ascii="Arial" w:hAnsi="Arial" w:cs="Arial"/>
              <w:i/>
              <w:sz w:val="18"/>
            </w:rPr>
          </w:pPr>
        </w:p>
      </w:tc>
      <w:tc>
        <w:tcPr>
          <w:tcW w:w="709" w:type="dxa"/>
          <w:tcBorders>
            <w:top w:val="nil"/>
            <w:left w:val="nil"/>
            <w:bottom w:val="nil"/>
            <w:right w:val="nil"/>
          </w:tcBorders>
        </w:tcPr>
        <w:p w14:paraId="3C449AFD" w14:textId="77256934" w:rsidR="00D56546" w:rsidRPr="00B5618A" w:rsidRDefault="00D56546" w:rsidP="00B1595A">
          <w:pPr>
            <w:spacing w:line="240" w:lineRule="atLeast"/>
            <w:jc w:val="right"/>
            <w:rPr>
              <w:rFonts w:ascii="Arial" w:hAnsi="Arial" w:cs="Arial"/>
              <w:sz w:val="18"/>
            </w:rPr>
          </w:pPr>
          <w:r w:rsidRPr="00B5618A">
            <w:rPr>
              <w:rFonts w:ascii="Arial" w:hAnsi="Arial" w:cs="Arial"/>
              <w:i/>
              <w:sz w:val="18"/>
            </w:rPr>
            <w:fldChar w:fldCharType="begin"/>
          </w:r>
          <w:r w:rsidRPr="00B5618A">
            <w:rPr>
              <w:rFonts w:ascii="Arial" w:hAnsi="Arial" w:cs="Arial"/>
              <w:i/>
              <w:sz w:val="18"/>
            </w:rPr>
            <w:instrText xml:space="preserve"> PAGE </w:instrText>
          </w:r>
          <w:r w:rsidRPr="00B5618A">
            <w:rPr>
              <w:rFonts w:ascii="Arial" w:hAnsi="Arial" w:cs="Arial"/>
              <w:i/>
              <w:sz w:val="18"/>
            </w:rPr>
            <w:fldChar w:fldCharType="separate"/>
          </w:r>
          <w:r w:rsidR="00A549F1">
            <w:rPr>
              <w:rFonts w:ascii="Arial" w:hAnsi="Arial" w:cs="Arial"/>
              <w:i/>
              <w:noProof/>
              <w:sz w:val="18"/>
            </w:rPr>
            <w:t>986</w:t>
          </w:r>
          <w:r w:rsidRPr="00B5618A">
            <w:rPr>
              <w:rFonts w:ascii="Arial" w:hAnsi="Arial" w:cs="Arial"/>
              <w:i/>
              <w:sz w:val="18"/>
            </w:rPr>
            <w:fldChar w:fldCharType="end"/>
          </w:r>
        </w:p>
      </w:tc>
    </w:tr>
    <w:tr w:rsidR="00D56546" w:rsidRPr="00AB12BB" w14:paraId="060576A2" w14:textId="77777777" w:rsidTr="00252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6323F808" w14:textId="1314AF53" w:rsidR="00D56546" w:rsidRPr="00B5618A" w:rsidRDefault="00D56546" w:rsidP="00E7783F">
          <w:pPr>
            <w:spacing w:before="120"/>
            <w:rPr>
              <w:rFonts w:ascii="Arial" w:hAnsi="Arial" w:cs="Arial"/>
              <w:sz w:val="16"/>
              <w:szCs w:val="16"/>
            </w:rPr>
          </w:pPr>
          <w:r>
            <w:rPr>
              <w:rFonts w:ascii="Arial" w:hAnsi="Arial" w:cs="Arial"/>
              <w:sz w:val="16"/>
              <w:szCs w:val="16"/>
            </w:rPr>
            <w:t>Compilation No. 99</w:t>
          </w:r>
        </w:p>
      </w:tc>
      <w:tc>
        <w:tcPr>
          <w:tcW w:w="2920" w:type="dxa"/>
        </w:tcPr>
        <w:p w14:paraId="75EF3E4B" w14:textId="77777777" w:rsidR="00D56546" w:rsidRPr="00B5618A" w:rsidRDefault="00D56546" w:rsidP="00B1595A">
          <w:pPr>
            <w:spacing w:before="120"/>
            <w:jc w:val="center"/>
            <w:rPr>
              <w:rFonts w:ascii="Arial" w:hAnsi="Arial" w:cs="Arial"/>
              <w:sz w:val="16"/>
              <w:szCs w:val="16"/>
            </w:rPr>
          </w:pPr>
        </w:p>
      </w:tc>
      <w:tc>
        <w:tcPr>
          <w:tcW w:w="3369" w:type="dxa"/>
          <w:gridSpan w:val="3"/>
        </w:tcPr>
        <w:p w14:paraId="7635B8F5" w14:textId="71809551" w:rsidR="00D56546" w:rsidRPr="00B5618A" w:rsidRDefault="00D56546" w:rsidP="0009147F">
          <w:pPr>
            <w:spacing w:before="120"/>
            <w:jc w:val="right"/>
            <w:rPr>
              <w:rFonts w:ascii="Arial" w:hAnsi="Arial" w:cs="Arial"/>
              <w:sz w:val="16"/>
              <w:szCs w:val="16"/>
            </w:rPr>
          </w:pPr>
          <w:r>
            <w:rPr>
              <w:rFonts w:ascii="Arial" w:hAnsi="Arial" w:cs="Arial"/>
              <w:sz w:val="16"/>
              <w:szCs w:val="16"/>
            </w:rPr>
            <w:t>Compilation date: 9/6/2022</w:t>
          </w:r>
        </w:p>
      </w:tc>
    </w:tr>
    <w:tr w:rsidR="00D56546" w:rsidRPr="00AB12BB" w14:paraId="42425238" w14:textId="77777777" w:rsidTr="00252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8472" w:type="dxa"/>
          <w:gridSpan w:val="5"/>
        </w:tcPr>
        <w:p w14:paraId="1AA4E06C" w14:textId="77777777" w:rsidR="00D56546" w:rsidRPr="00AB12BB" w:rsidRDefault="00D56546" w:rsidP="00B1595A">
          <w:pPr>
            <w:rPr>
              <w:sz w:val="18"/>
            </w:rPr>
          </w:pPr>
        </w:p>
      </w:tc>
    </w:tr>
  </w:tbl>
  <w:p w14:paraId="05591706" w14:textId="77777777" w:rsidR="00D56546" w:rsidRPr="00275EF1" w:rsidRDefault="00D56546" w:rsidP="00275EF1">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27251" w14:textId="77777777" w:rsidR="00D56546" w:rsidRDefault="00D56546">
      <w:r>
        <w:separator/>
      </w:r>
    </w:p>
  </w:footnote>
  <w:footnote w:type="continuationSeparator" w:id="0">
    <w:p w14:paraId="5B84C033" w14:textId="77777777" w:rsidR="00D56546" w:rsidRDefault="00D56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A53E" w14:textId="02193796" w:rsidR="00D56546" w:rsidRDefault="00D56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E05F" w14:textId="1C761E68" w:rsidR="00D56546" w:rsidRDefault="00D56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90661" w14:textId="64829EF6" w:rsidR="00D56546" w:rsidRDefault="00D565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59D3" w14:textId="17199404" w:rsidR="00D56546" w:rsidRDefault="00D565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52B2B" w14:textId="4B50143A" w:rsidR="00D56546" w:rsidRDefault="00D565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EF8CF" w14:textId="7A793600" w:rsidR="00D56546" w:rsidRDefault="00D56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1.25pt;height:44.25pt" o:bullet="t">
        <v:imagedata r:id="rId1" o:title="corner"/>
      </v:shape>
    </w:pict>
  </w:numPicBullet>
  <w:abstractNum w:abstractNumId="0" w15:restartNumberingAfterBreak="0">
    <w:nsid w:val="FFFFFF7C"/>
    <w:multiLevelType w:val="singleLevel"/>
    <w:tmpl w:val="519407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AC8B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9893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EA5F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A8F5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BE75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D8A9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D037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D01D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1674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42385F"/>
    <w:multiLevelType w:val="singleLevel"/>
    <w:tmpl w:val="921811A8"/>
    <w:lvl w:ilvl="0">
      <w:start w:val="1"/>
      <w:numFmt w:val="none"/>
      <w:pStyle w:val="ScheduleList"/>
      <w:lvlText w:val="Schedule:"/>
      <w:lvlJc w:val="left"/>
      <w:pPr>
        <w:tabs>
          <w:tab w:val="num" w:pos="1080"/>
        </w:tabs>
        <w:ind w:left="720" w:hanging="720"/>
      </w:pPr>
      <w:rPr>
        <w:b/>
      </w:rPr>
    </w:lvl>
  </w:abstractNum>
  <w:abstractNum w:abstractNumId="11" w15:restartNumberingAfterBreak="0">
    <w:nsid w:val="153B1F8F"/>
    <w:multiLevelType w:val="multilevel"/>
    <w:tmpl w:val="C54C971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1985330B"/>
    <w:multiLevelType w:val="multilevel"/>
    <w:tmpl w:val="C54C971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02B4C6A"/>
    <w:multiLevelType w:val="hybridMultilevel"/>
    <w:tmpl w:val="9D6CE3F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B82746"/>
    <w:multiLevelType w:val="singleLevel"/>
    <w:tmpl w:val="1868BD24"/>
    <w:lvl w:ilvl="0">
      <w:start w:val="1"/>
      <w:numFmt w:val="bullet"/>
      <w:pStyle w:val="CDFBullets"/>
      <w:lvlText w:val=""/>
      <w:lvlJc w:val="left"/>
      <w:pPr>
        <w:tabs>
          <w:tab w:val="num" w:pos="360"/>
        </w:tabs>
        <w:ind w:left="360" w:hanging="360"/>
      </w:pPr>
      <w:rPr>
        <w:rFonts w:ascii="Symbol" w:hAnsi="Symbol" w:hint="default"/>
      </w:rPr>
    </w:lvl>
  </w:abstractNum>
  <w:abstractNum w:abstractNumId="15" w15:restartNumberingAfterBreak="0">
    <w:nsid w:val="2ABC3661"/>
    <w:multiLevelType w:val="hybridMultilevel"/>
    <w:tmpl w:val="EAB24B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C53946"/>
    <w:multiLevelType w:val="singleLevel"/>
    <w:tmpl w:val="6B66800C"/>
    <w:lvl w:ilvl="0">
      <w:start w:val="1"/>
      <w:numFmt w:val="lowerLetter"/>
      <w:lvlText w:val="%1."/>
      <w:lvlJc w:val="left"/>
      <w:pPr>
        <w:tabs>
          <w:tab w:val="num" w:pos="360"/>
        </w:tabs>
        <w:ind w:left="360" w:hanging="360"/>
      </w:pPr>
    </w:lvl>
  </w:abstractNum>
  <w:abstractNum w:abstractNumId="17" w15:restartNumberingAfterBreak="0">
    <w:nsid w:val="34350C60"/>
    <w:multiLevelType w:val="multilevel"/>
    <w:tmpl w:val="53AEB4D2"/>
    <w:lvl w:ilvl="0">
      <w:start w:val="1"/>
      <w:numFmt w:val="bullet"/>
      <w:lvlText w:val=""/>
      <w:lvlJc w:val="left"/>
      <w:pPr>
        <w:tabs>
          <w:tab w:val="num" w:pos="283"/>
        </w:tabs>
        <w:ind w:left="283" w:hanging="283"/>
      </w:pPr>
      <w:rPr>
        <w:rFonts w:ascii="Wingdings" w:hAnsi="Wingdings" w:hint="default"/>
        <w:sz w:val="16"/>
      </w:rPr>
    </w:lvl>
    <w:lvl w:ilvl="1">
      <w:start w:val="1"/>
      <w:numFmt w:val="bullet"/>
      <w:lvlText w:val="-"/>
      <w:lvlJc w:val="left"/>
      <w:pPr>
        <w:tabs>
          <w:tab w:val="num" w:pos="567"/>
        </w:tabs>
        <w:ind w:left="567" w:hanging="284"/>
      </w:pPr>
      <w:rPr>
        <w:rFonts w:ascii="Times New Roman" w:hAnsi="Times New Roman" w:hint="default"/>
      </w:rPr>
    </w:lvl>
    <w:lvl w:ilvl="2">
      <w:start w:val="1"/>
      <w:numFmt w:val="bullet"/>
      <w:lvlText w:val="x"/>
      <w:lvlJc w:val="left"/>
      <w:pPr>
        <w:tabs>
          <w:tab w:val="num" w:pos="1701"/>
        </w:tabs>
        <w:ind w:left="1701" w:hanging="284"/>
      </w:pPr>
      <w:rPr>
        <w:rFonts w:ascii="Wingdings" w:hAnsi="Wingdings" w:hint="default"/>
        <w:strike/>
        <w:dstrike w:val="0"/>
      </w:rPr>
    </w:lvl>
    <w:lvl w:ilvl="3">
      <w:start w:val="1"/>
      <w:numFmt w:val="bullet"/>
      <w:lvlText w:val="x"/>
      <w:lvlJc w:val="left"/>
      <w:pPr>
        <w:tabs>
          <w:tab w:val="num" w:pos="1984"/>
        </w:tabs>
        <w:ind w:left="1984" w:hanging="283"/>
      </w:pPr>
      <w:rPr>
        <w:rFonts w:ascii="Wingdings" w:hAnsi="Wingdings" w:hint="default"/>
      </w:rPr>
    </w:lvl>
    <w:lvl w:ilvl="4">
      <w:start w:val="1"/>
      <w:numFmt w:val="bullet"/>
      <w:lvlText w:val="x"/>
      <w:lvlJc w:val="left"/>
      <w:pPr>
        <w:tabs>
          <w:tab w:val="num" w:pos="2268"/>
        </w:tabs>
        <w:ind w:left="2268" w:hanging="284"/>
      </w:pPr>
      <w:rPr>
        <w:rFonts w:ascii="Wingdings" w:hAnsi="Wingdings" w:hint="default"/>
      </w:rPr>
    </w:lvl>
    <w:lvl w:ilvl="5">
      <w:start w:val="1"/>
      <w:numFmt w:val="bullet"/>
      <w:lvlText w:val="x"/>
      <w:lvlJc w:val="left"/>
      <w:pPr>
        <w:tabs>
          <w:tab w:val="num" w:pos="2551"/>
        </w:tabs>
        <w:ind w:left="2551" w:hanging="283"/>
      </w:pPr>
      <w:rPr>
        <w:rFonts w:ascii="Wingdings" w:hAnsi="Wingdings" w:hint="default"/>
      </w:rPr>
    </w:lvl>
    <w:lvl w:ilvl="6">
      <w:start w:val="1"/>
      <w:numFmt w:val="bullet"/>
      <w:lvlText w:val="x"/>
      <w:lvlJc w:val="left"/>
      <w:pPr>
        <w:tabs>
          <w:tab w:val="num" w:pos="2835"/>
        </w:tabs>
        <w:ind w:left="2835" w:hanging="284"/>
      </w:pPr>
      <w:rPr>
        <w:rFonts w:ascii="Wingdings" w:hAnsi="Wingdings" w:hint="default"/>
      </w:rPr>
    </w:lvl>
    <w:lvl w:ilvl="7">
      <w:start w:val="1"/>
      <w:numFmt w:val="bullet"/>
      <w:lvlText w:val="x"/>
      <w:lvlJc w:val="left"/>
      <w:pPr>
        <w:tabs>
          <w:tab w:val="num" w:pos="3118"/>
        </w:tabs>
        <w:ind w:left="3118" w:hanging="283"/>
      </w:pPr>
      <w:rPr>
        <w:rFonts w:ascii="Wingdings" w:hAnsi="Wingdings" w:hint="default"/>
      </w:rPr>
    </w:lvl>
    <w:lvl w:ilvl="8">
      <w:start w:val="1"/>
      <w:numFmt w:val="bullet"/>
      <w:lvlText w:val="x"/>
      <w:lvlJc w:val="left"/>
      <w:pPr>
        <w:tabs>
          <w:tab w:val="num" w:pos="3402"/>
        </w:tabs>
        <w:ind w:left="3402" w:hanging="284"/>
      </w:pPr>
      <w:rPr>
        <w:rFonts w:ascii="Wingdings" w:hAnsi="Wingdings" w:hint="default"/>
      </w:rPr>
    </w:lvl>
  </w:abstractNum>
  <w:abstractNum w:abstractNumId="18" w15:restartNumberingAfterBreak="0">
    <w:nsid w:val="41FA4F6D"/>
    <w:multiLevelType w:val="multilevel"/>
    <w:tmpl w:val="AE0450E6"/>
    <w:lvl w:ilvl="0">
      <w:start w:val="1"/>
      <w:numFmt w:val="bullet"/>
      <w:pStyle w:val="BulletText2Arial"/>
      <w:lvlText w:val=""/>
      <w:lvlJc w:val="left"/>
      <w:pPr>
        <w:tabs>
          <w:tab w:val="num" w:pos="1996"/>
        </w:tabs>
        <w:ind w:left="1996" w:hanging="360"/>
      </w:pPr>
      <w:rPr>
        <w:rFonts w:ascii="Wingdings" w:hAnsi="Wingdings" w:hint="default"/>
      </w:rPr>
    </w:lvl>
    <w:lvl w:ilvl="1" w:tentative="1">
      <w:start w:val="1"/>
      <w:numFmt w:val="bullet"/>
      <w:lvlText w:val="o"/>
      <w:lvlJc w:val="left"/>
      <w:pPr>
        <w:tabs>
          <w:tab w:val="num" w:pos="2716"/>
        </w:tabs>
        <w:ind w:left="2716" w:hanging="360"/>
      </w:pPr>
      <w:rPr>
        <w:rFonts w:ascii="Courier New" w:hAnsi="Courier New" w:cs="Wingdings" w:hint="default"/>
      </w:rPr>
    </w:lvl>
    <w:lvl w:ilvl="2" w:tentative="1">
      <w:start w:val="1"/>
      <w:numFmt w:val="bullet"/>
      <w:lvlText w:val=""/>
      <w:lvlJc w:val="left"/>
      <w:pPr>
        <w:tabs>
          <w:tab w:val="num" w:pos="3436"/>
        </w:tabs>
        <w:ind w:left="3436" w:hanging="360"/>
      </w:pPr>
      <w:rPr>
        <w:rFonts w:ascii="Wingdings" w:hAnsi="Wingdings" w:hint="default"/>
      </w:rPr>
    </w:lvl>
    <w:lvl w:ilvl="3" w:tentative="1">
      <w:start w:val="1"/>
      <w:numFmt w:val="bullet"/>
      <w:lvlText w:val=""/>
      <w:lvlJc w:val="left"/>
      <w:pPr>
        <w:tabs>
          <w:tab w:val="num" w:pos="4156"/>
        </w:tabs>
        <w:ind w:left="4156" w:hanging="360"/>
      </w:pPr>
      <w:rPr>
        <w:rFonts w:ascii="Symbol" w:hAnsi="Symbol" w:hint="default"/>
      </w:rPr>
    </w:lvl>
    <w:lvl w:ilvl="4" w:tentative="1">
      <w:start w:val="1"/>
      <w:numFmt w:val="bullet"/>
      <w:lvlText w:val="o"/>
      <w:lvlJc w:val="left"/>
      <w:pPr>
        <w:tabs>
          <w:tab w:val="num" w:pos="4876"/>
        </w:tabs>
        <w:ind w:left="4876" w:hanging="360"/>
      </w:pPr>
      <w:rPr>
        <w:rFonts w:ascii="Courier New" w:hAnsi="Courier New" w:cs="Wingdings" w:hint="default"/>
      </w:rPr>
    </w:lvl>
    <w:lvl w:ilvl="5" w:tentative="1">
      <w:start w:val="1"/>
      <w:numFmt w:val="bullet"/>
      <w:lvlText w:val=""/>
      <w:lvlJc w:val="left"/>
      <w:pPr>
        <w:tabs>
          <w:tab w:val="num" w:pos="5596"/>
        </w:tabs>
        <w:ind w:left="5596" w:hanging="360"/>
      </w:pPr>
      <w:rPr>
        <w:rFonts w:ascii="Wingdings" w:hAnsi="Wingdings" w:hint="default"/>
      </w:rPr>
    </w:lvl>
    <w:lvl w:ilvl="6" w:tentative="1">
      <w:start w:val="1"/>
      <w:numFmt w:val="bullet"/>
      <w:lvlText w:val=""/>
      <w:lvlJc w:val="left"/>
      <w:pPr>
        <w:tabs>
          <w:tab w:val="num" w:pos="6316"/>
        </w:tabs>
        <w:ind w:left="6316" w:hanging="360"/>
      </w:pPr>
      <w:rPr>
        <w:rFonts w:ascii="Symbol" w:hAnsi="Symbol" w:hint="default"/>
      </w:rPr>
    </w:lvl>
    <w:lvl w:ilvl="7" w:tentative="1">
      <w:start w:val="1"/>
      <w:numFmt w:val="bullet"/>
      <w:lvlText w:val="o"/>
      <w:lvlJc w:val="left"/>
      <w:pPr>
        <w:tabs>
          <w:tab w:val="num" w:pos="7036"/>
        </w:tabs>
        <w:ind w:left="7036" w:hanging="360"/>
      </w:pPr>
      <w:rPr>
        <w:rFonts w:ascii="Courier New" w:hAnsi="Courier New" w:cs="Wingdings" w:hint="default"/>
      </w:rPr>
    </w:lvl>
    <w:lvl w:ilvl="8" w:tentative="1">
      <w:start w:val="1"/>
      <w:numFmt w:val="bullet"/>
      <w:lvlText w:val=""/>
      <w:lvlJc w:val="left"/>
      <w:pPr>
        <w:tabs>
          <w:tab w:val="num" w:pos="7756"/>
        </w:tabs>
        <w:ind w:left="7756" w:hanging="360"/>
      </w:pPr>
      <w:rPr>
        <w:rFonts w:ascii="Wingdings" w:hAnsi="Wingdings" w:hint="default"/>
      </w:rPr>
    </w:lvl>
  </w:abstractNum>
  <w:abstractNum w:abstractNumId="19" w15:restartNumberingAfterBreak="0">
    <w:nsid w:val="434146EC"/>
    <w:multiLevelType w:val="multilevel"/>
    <w:tmpl w:val="F9B8B8CA"/>
    <w:lvl w:ilvl="0">
      <w:start w:val="1"/>
      <w:numFmt w:val="decimal"/>
      <w:lvlText w:val="%1."/>
      <w:lvlJc w:val="left"/>
      <w:pPr>
        <w:tabs>
          <w:tab w:val="num" w:pos="720"/>
        </w:tabs>
        <w:ind w:left="720" w:hanging="360"/>
      </w:pPr>
      <w:rPr>
        <w:rFonts w:ascii="Arial" w:hAnsi="Arial"/>
        <w:b/>
        <w:color w:val="CF2126"/>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5ED60F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A1E1A95"/>
    <w:multiLevelType w:val="hybridMultilevel"/>
    <w:tmpl w:val="F93ACF1C"/>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68418C"/>
    <w:multiLevelType w:val="hybridMultilevel"/>
    <w:tmpl w:val="AA7CC74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BB2F02"/>
    <w:multiLevelType w:val="multilevel"/>
    <w:tmpl w:val="3FEA85C6"/>
    <w:styleLink w:val="PPRBulletList"/>
    <w:lvl w:ilvl="0">
      <w:start w:val="1"/>
      <w:numFmt w:val="bullet"/>
      <w:lvlText w:val=""/>
      <w:lvlPicBulletId w:val="0"/>
      <w:lvlJc w:val="left"/>
      <w:pPr>
        <w:tabs>
          <w:tab w:val="num" w:pos="624"/>
        </w:tabs>
        <w:ind w:left="624" w:hanging="624"/>
      </w:pPr>
      <w:rPr>
        <w:rFonts w:ascii="Symbol" w:hAnsi="Symbol" w:hint="default"/>
        <w:color w:val="auto"/>
      </w:rPr>
    </w:lvl>
    <w:lvl w:ilvl="1">
      <w:start w:val="1"/>
      <w:numFmt w:val="bullet"/>
      <w:lvlText w:val=""/>
      <w:lvlPicBulletId w:val="0"/>
      <w:lvlJc w:val="left"/>
      <w:pPr>
        <w:tabs>
          <w:tab w:val="num" w:pos="624"/>
        </w:tabs>
        <w:ind w:left="1247" w:hanging="623"/>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FE555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2AE1AFE"/>
    <w:multiLevelType w:val="singleLevel"/>
    <w:tmpl w:val="6B66800C"/>
    <w:lvl w:ilvl="0">
      <w:start w:val="1"/>
      <w:numFmt w:val="lowerLetter"/>
      <w:lvlText w:val="%1."/>
      <w:lvlJc w:val="left"/>
      <w:pPr>
        <w:tabs>
          <w:tab w:val="num" w:pos="360"/>
        </w:tabs>
        <w:ind w:left="360" w:hanging="360"/>
      </w:pPr>
    </w:lvl>
  </w:abstractNum>
  <w:abstractNum w:abstractNumId="26" w15:restartNumberingAfterBreak="0">
    <w:nsid w:val="55BC5893"/>
    <w:multiLevelType w:val="hybridMultilevel"/>
    <w:tmpl w:val="A448D504"/>
    <w:lvl w:ilvl="0" w:tplc="FFFFFFFF">
      <w:start w:val="1"/>
      <w:numFmt w:val="bullet"/>
      <w:lvlText w:val=""/>
      <w:lvlJc w:val="left"/>
      <w:pPr>
        <w:tabs>
          <w:tab w:val="num" w:pos="1080"/>
        </w:tabs>
        <w:ind w:left="1080" w:hanging="360"/>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EA0CA3"/>
    <w:multiLevelType w:val="multilevel"/>
    <w:tmpl w:val="215E6794"/>
    <w:lvl w:ilvl="0">
      <w:start w:val="1"/>
      <w:numFmt w:val="bullet"/>
      <w:pStyle w:val="TableBullet1"/>
      <w:lvlText w:val=""/>
      <w:lvlJc w:val="left"/>
      <w:pPr>
        <w:tabs>
          <w:tab w:val="num" w:pos="283"/>
        </w:tabs>
        <w:ind w:left="283" w:hanging="283"/>
      </w:pPr>
      <w:rPr>
        <w:rFonts w:ascii="Wingdings" w:hAnsi="Wingdings" w:hint="default"/>
        <w:sz w:val="16"/>
      </w:rPr>
    </w:lvl>
    <w:lvl w:ilvl="1">
      <w:start w:val="1"/>
      <w:numFmt w:val="bullet"/>
      <w:pStyle w:val="TableBullet2"/>
      <w:lvlText w:val="-"/>
      <w:lvlJc w:val="left"/>
      <w:pPr>
        <w:tabs>
          <w:tab w:val="num" w:pos="567"/>
        </w:tabs>
        <w:ind w:left="567" w:hanging="284"/>
      </w:pPr>
      <w:rPr>
        <w:rFonts w:ascii="Times New Roman" w:hAnsi="Times New Roman" w:hint="default"/>
      </w:rPr>
    </w:lvl>
    <w:lvl w:ilvl="2">
      <w:start w:val="1"/>
      <w:numFmt w:val="bullet"/>
      <w:lvlText w:val="x"/>
      <w:lvlJc w:val="left"/>
      <w:pPr>
        <w:tabs>
          <w:tab w:val="num" w:pos="1701"/>
        </w:tabs>
        <w:ind w:left="1701" w:hanging="284"/>
      </w:pPr>
      <w:rPr>
        <w:rFonts w:ascii="Wingdings" w:hAnsi="Wingdings" w:hint="default"/>
        <w:strike/>
        <w:dstrike w:val="0"/>
      </w:rPr>
    </w:lvl>
    <w:lvl w:ilvl="3">
      <w:start w:val="1"/>
      <w:numFmt w:val="bullet"/>
      <w:lvlText w:val="x"/>
      <w:lvlJc w:val="left"/>
      <w:pPr>
        <w:tabs>
          <w:tab w:val="num" w:pos="1984"/>
        </w:tabs>
        <w:ind w:left="1984" w:hanging="283"/>
      </w:pPr>
      <w:rPr>
        <w:rFonts w:ascii="Wingdings" w:hAnsi="Wingdings" w:hint="default"/>
      </w:rPr>
    </w:lvl>
    <w:lvl w:ilvl="4">
      <w:start w:val="1"/>
      <w:numFmt w:val="bullet"/>
      <w:lvlText w:val="x"/>
      <w:lvlJc w:val="left"/>
      <w:pPr>
        <w:tabs>
          <w:tab w:val="num" w:pos="2268"/>
        </w:tabs>
        <w:ind w:left="2268" w:hanging="284"/>
      </w:pPr>
      <w:rPr>
        <w:rFonts w:ascii="Wingdings" w:hAnsi="Wingdings" w:hint="default"/>
      </w:rPr>
    </w:lvl>
    <w:lvl w:ilvl="5">
      <w:start w:val="1"/>
      <w:numFmt w:val="bullet"/>
      <w:lvlText w:val="x"/>
      <w:lvlJc w:val="left"/>
      <w:pPr>
        <w:tabs>
          <w:tab w:val="num" w:pos="2551"/>
        </w:tabs>
        <w:ind w:left="2551" w:hanging="283"/>
      </w:pPr>
      <w:rPr>
        <w:rFonts w:ascii="Wingdings" w:hAnsi="Wingdings" w:hint="default"/>
      </w:rPr>
    </w:lvl>
    <w:lvl w:ilvl="6">
      <w:start w:val="1"/>
      <w:numFmt w:val="bullet"/>
      <w:lvlText w:val="x"/>
      <w:lvlJc w:val="left"/>
      <w:pPr>
        <w:tabs>
          <w:tab w:val="num" w:pos="2835"/>
        </w:tabs>
        <w:ind w:left="2835" w:hanging="284"/>
      </w:pPr>
      <w:rPr>
        <w:rFonts w:ascii="Wingdings" w:hAnsi="Wingdings" w:hint="default"/>
      </w:rPr>
    </w:lvl>
    <w:lvl w:ilvl="7">
      <w:start w:val="1"/>
      <w:numFmt w:val="bullet"/>
      <w:lvlText w:val="x"/>
      <w:lvlJc w:val="left"/>
      <w:pPr>
        <w:tabs>
          <w:tab w:val="num" w:pos="3118"/>
        </w:tabs>
        <w:ind w:left="3118" w:hanging="283"/>
      </w:pPr>
      <w:rPr>
        <w:rFonts w:ascii="Wingdings" w:hAnsi="Wingdings" w:hint="default"/>
      </w:rPr>
    </w:lvl>
    <w:lvl w:ilvl="8">
      <w:start w:val="1"/>
      <w:numFmt w:val="bullet"/>
      <w:lvlText w:val="x"/>
      <w:lvlJc w:val="left"/>
      <w:pPr>
        <w:tabs>
          <w:tab w:val="num" w:pos="3402"/>
        </w:tabs>
        <w:ind w:left="3402" w:hanging="284"/>
      </w:pPr>
      <w:rPr>
        <w:rFonts w:ascii="Wingdings" w:hAnsi="Wingdings" w:hint="default"/>
      </w:rPr>
    </w:lvl>
  </w:abstractNum>
  <w:abstractNum w:abstractNumId="28" w15:restartNumberingAfterBreak="0">
    <w:nsid w:val="5BD67566"/>
    <w:multiLevelType w:val="multilevel"/>
    <w:tmpl w:val="2B56D9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0405AE"/>
    <w:multiLevelType w:val="singleLevel"/>
    <w:tmpl w:val="A7DE5C72"/>
    <w:lvl w:ilvl="0">
      <w:start w:val="1"/>
      <w:numFmt w:val="decimal"/>
      <w:pStyle w:val="ScheduleListEntry"/>
      <w:lvlText w:val="%1."/>
      <w:lvlJc w:val="left"/>
      <w:pPr>
        <w:tabs>
          <w:tab w:val="num" w:pos="360"/>
        </w:tabs>
        <w:ind w:left="360" w:hanging="360"/>
      </w:pPr>
    </w:lvl>
  </w:abstractNum>
  <w:abstractNum w:abstractNumId="30" w15:restartNumberingAfterBreak="0">
    <w:nsid w:val="677B1C70"/>
    <w:multiLevelType w:val="multilevel"/>
    <w:tmpl w:val="1332C648"/>
    <w:styleLink w:val="PPRBulletListIndented"/>
    <w:lvl w:ilvl="0">
      <w:start w:val="1"/>
      <w:numFmt w:val="bullet"/>
      <w:lvlText w:val=""/>
      <w:lvlPicBulletId w:val="0"/>
      <w:lvlJc w:val="left"/>
      <w:pPr>
        <w:tabs>
          <w:tab w:val="num" w:pos="1247"/>
        </w:tabs>
        <w:ind w:left="1247" w:hanging="623"/>
      </w:pPr>
      <w:rPr>
        <w:rFonts w:ascii="Symbol" w:hAnsi="Symbol" w:hint="default"/>
        <w:color w:val="auto"/>
      </w:rPr>
    </w:lvl>
    <w:lvl w:ilvl="1">
      <w:start w:val="1"/>
      <w:numFmt w:val="bullet"/>
      <w:lvlText w:val=""/>
      <w:lvlPicBulletId w:val="0"/>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1C5053"/>
    <w:multiLevelType w:val="singleLevel"/>
    <w:tmpl w:val="6B66800C"/>
    <w:lvl w:ilvl="0">
      <w:start w:val="1"/>
      <w:numFmt w:val="lowerLetter"/>
      <w:lvlText w:val="%1."/>
      <w:lvlJc w:val="left"/>
      <w:pPr>
        <w:tabs>
          <w:tab w:val="num" w:pos="360"/>
        </w:tabs>
        <w:ind w:left="360" w:hanging="360"/>
      </w:pPr>
    </w:lvl>
  </w:abstractNum>
  <w:abstractNum w:abstractNumId="32" w15:restartNumberingAfterBreak="0">
    <w:nsid w:val="683B6493"/>
    <w:multiLevelType w:val="multilevel"/>
    <w:tmpl w:val="479EFD04"/>
    <w:styleLink w:val="PPRBulletNumberedIndented"/>
    <w:lvl w:ilvl="0">
      <w:start w:val="1"/>
      <w:numFmt w:val="decimal"/>
      <w:lvlText w:val="%1."/>
      <w:lvlJc w:val="left"/>
      <w:pPr>
        <w:tabs>
          <w:tab w:val="num" w:pos="567"/>
        </w:tabs>
        <w:ind w:left="360" w:firstLine="264"/>
      </w:pPr>
      <w:rPr>
        <w:rFonts w:hint="default"/>
        <w:color w:val="EE3224"/>
      </w:rPr>
    </w:lvl>
    <w:lvl w:ilvl="1">
      <w:start w:val="1"/>
      <w:numFmt w:val="decimal"/>
      <w:lvlText w:val="%1.%2."/>
      <w:lvlJc w:val="left"/>
      <w:pPr>
        <w:tabs>
          <w:tab w:val="num" w:pos="1287"/>
        </w:tabs>
        <w:ind w:left="792" w:firstLine="189"/>
      </w:pPr>
      <w:rPr>
        <w:rFonts w:hint="default"/>
        <w:color w:val="EE3224"/>
      </w:rPr>
    </w:lvl>
    <w:lvl w:ilvl="2">
      <w:start w:val="1"/>
      <w:numFmt w:val="decimal"/>
      <w:lvlText w:val="%1.%2.%3."/>
      <w:lvlJc w:val="left"/>
      <w:pPr>
        <w:tabs>
          <w:tab w:val="num" w:pos="2007"/>
        </w:tabs>
        <w:ind w:left="1224" w:firstLine="120"/>
      </w:pPr>
      <w:rPr>
        <w:rFonts w:hint="default"/>
        <w:color w:val="EE3224"/>
      </w:rPr>
    </w:lvl>
    <w:lvl w:ilvl="3">
      <w:start w:val="1"/>
      <w:numFmt w:val="decimal"/>
      <w:lvlText w:val="%1.%2.%3.%4."/>
      <w:lvlJc w:val="left"/>
      <w:pPr>
        <w:tabs>
          <w:tab w:val="num" w:pos="2727"/>
        </w:tabs>
        <w:ind w:left="1728" w:hanging="27"/>
      </w:pPr>
      <w:rPr>
        <w:rFonts w:hint="default"/>
        <w:color w:val="EE3224"/>
      </w:rPr>
    </w:lvl>
    <w:lvl w:ilvl="4">
      <w:start w:val="1"/>
      <w:numFmt w:val="decimal"/>
      <w:lvlText w:val="%1.%2.%3.%4.%5."/>
      <w:lvlJc w:val="left"/>
      <w:pPr>
        <w:tabs>
          <w:tab w:val="num" w:pos="3805"/>
        </w:tabs>
        <w:ind w:left="2232" w:hanging="168"/>
      </w:pPr>
      <w:rPr>
        <w:rFonts w:hint="default"/>
        <w:color w:val="FA3224"/>
      </w:rPr>
    </w:lvl>
    <w:lvl w:ilvl="5">
      <w:start w:val="1"/>
      <w:numFmt w:val="decimal"/>
      <w:lvlText w:val="%1.%2.%3.%4.%5.%6."/>
      <w:lvlJc w:val="left"/>
      <w:pPr>
        <w:tabs>
          <w:tab w:val="num" w:pos="4680"/>
        </w:tabs>
        <w:ind w:left="2736" w:hanging="315"/>
      </w:pPr>
      <w:rPr>
        <w:rFonts w:hint="default"/>
      </w:rPr>
    </w:lvl>
    <w:lvl w:ilvl="6">
      <w:start w:val="1"/>
      <w:numFmt w:val="decimal"/>
      <w:lvlText w:val="%1.%2.%3.%4.%5.%6.%7."/>
      <w:lvlJc w:val="left"/>
      <w:pPr>
        <w:tabs>
          <w:tab w:val="num" w:pos="5400"/>
        </w:tabs>
        <w:ind w:left="3240" w:firstLine="49"/>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685F64DC"/>
    <w:multiLevelType w:val="multilevel"/>
    <w:tmpl w:val="EBF0FEA8"/>
    <w:styleLink w:val="PPRBulletNumbered"/>
    <w:lvl w:ilvl="0">
      <w:start w:val="1"/>
      <w:numFmt w:val="decimal"/>
      <w:lvlText w:val="%1."/>
      <w:lvlJc w:val="left"/>
      <w:pPr>
        <w:tabs>
          <w:tab w:val="num" w:pos="567"/>
        </w:tabs>
        <w:ind w:left="360" w:hanging="360"/>
      </w:pPr>
      <w:rPr>
        <w:rFonts w:hint="default"/>
        <w:color w:val="EE3224"/>
      </w:rPr>
    </w:lvl>
    <w:lvl w:ilvl="1">
      <w:start w:val="1"/>
      <w:numFmt w:val="decimal"/>
      <w:lvlText w:val="%1.%2."/>
      <w:lvlJc w:val="left"/>
      <w:pPr>
        <w:tabs>
          <w:tab w:val="num" w:pos="1287"/>
        </w:tabs>
        <w:ind w:left="792" w:hanging="432"/>
      </w:pPr>
      <w:rPr>
        <w:rFonts w:hint="default"/>
        <w:color w:val="EE3224"/>
      </w:rPr>
    </w:lvl>
    <w:lvl w:ilvl="2">
      <w:start w:val="1"/>
      <w:numFmt w:val="decimal"/>
      <w:lvlText w:val="%1.%2.%3."/>
      <w:lvlJc w:val="left"/>
      <w:pPr>
        <w:tabs>
          <w:tab w:val="num" w:pos="2007"/>
        </w:tabs>
        <w:ind w:left="1224" w:hanging="504"/>
      </w:pPr>
      <w:rPr>
        <w:rFonts w:hint="default"/>
        <w:color w:val="EE3224"/>
      </w:rPr>
    </w:lvl>
    <w:lvl w:ilvl="3">
      <w:start w:val="1"/>
      <w:numFmt w:val="decimal"/>
      <w:lvlText w:val="%1.%2.%3.%4."/>
      <w:lvlJc w:val="left"/>
      <w:pPr>
        <w:tabs>
          <w:tab w:val="num" w:pos="2727"/>
        </w:tabs>
        <w:ind w:left="1728" w:hanging="648"/>
      </w:pPr>
      <w:rPr>
        <w:rFonts w:hint="default"/>
        <w:color w:val="EE3224"/>
      </w:rPr>
    </w:lvl>
    <w:lvl w:ilvl="4">
      <w:start w:val="1"/>
      <w:numFmt w:val="decimal"/>
      <w:lvlText w:val="%1.%2.%3.%4.%5."/>
      <w:lvlJc w:val="left"/>
      <w:pPr>
        <w:tabs>
          <w:tab w:val="num" w:pos="3805"/>
        </w:tabs>
        <w:ind w:left="2232" w:hanging="792"/>
      </w:pPr>
      <w:rPr>
        <w:rFonts w:hint="default"/>
        <w:color w:val="FA3224"/>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15:restartNumberingAfterBreak="0">
    <w:nsid w:val="6B451054"/>
    <w:multiLevelType w:val="hybridMultilevel"/>
    <w:tmpl w:val="EAB8521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4E05B9"/>
    <w:multiLevelType w:val="hybridMultilevel"/>
    <w:tmpl w:val="7AC0AE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B4406F"/>
    <w:multiLevelType w:val="hybridMultilevel"/>
    <w:tmpl w:val="2B56D9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ED5A4E"/>
    <w:multiLevelType w:val="multilevel"/>
    <w:tmpl w:val="38D23232"/>
    <w:lvl w:ilvl="0">
      <w:start w:val="1"/>
      <w:numFmt w:val="bullet"/>
      <w:pStyle w:val="BulletText1Arial"/>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A7108A"/>
    <w:multiLevelType w:val="singleLevel"/>
    <w:tmpl w:val="6B66800C"/>
    <w:lvl w:ilvl="0">
      <w:start w:val="1"/>
      <w:numFmt w:val="lowerLetter"/>
      <w:lvlText w:val="%1."/>
      <w:lvlJc w:val="left"/>
      <w:pPr>
        <w:tabs>
          <w:tab w:val="num" w:pos="360"/>
        </w:tabs>
        <w:ind w:left="360" w:hanging="360"/>
      </w:pPr>
    </w:lvl>
  </w:abstractNum>
  <w:abstractNum w:abstractNumId="39" w15:restartNumberingAfterBreak="0">
    <w:nsid w:val="737175D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6E21EA3"/>
    <w:multiLevelType w:val="singleLevel"/>
    <w:tmpl w:val="583697E0"/>
    <w:lvl w:ilvl="0">
      <w:start w:val="1"/>
      <w:numFmt w:val="bullet"/>
      <w:pStyle w:val="BulletText1"/>
      <w:lvlText w:val=""/>
      <w:lvlJc w:val="left"/>
      <w:pPr>
        <w:tabs>
          <w:tab w:val="num" w:pos="360"/>
        </w:tabs>
        <w:ind w:left="360" w:hanging="360"/>
      </w:pPr>
      <w:rPr>
        <w:rFonts w:ascii="Symbol" w:hAnsi="Symbol" w:hint="default"/>
        <w:lang w:val="en-AU"/>
      </w:rPr>
    </w:lvl>
  </w:abstractNum>
  <w:abstractNum w:abstractNumId="41" w15:restartNumberingAfterBreak="0">
    <w:nsid w:val="7CC730AE"/>
    <w:multiLevelType w:val="hybridMultilevel"/>
    <w:tmpl w:val="614E6392"/>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0"/>
  </w:num>
  <w:num w:numId="13">
    <w:abstractNumId w:val="29"/>
  </w:num>
  <w:num w:numId="14">
    <w:abstractNumId w:val="14"/>
  </w:num>
  <w:num w:numId="15">
    <w:abstractNumId w:val="37"/>
  </w:num>
  <w:num w:numId="16">
    <w:abstractNumId w:val="18"/>
  </w:num>
  <w:num w:numId="17">
    <w:abstractNumId w:val="40"/>
  </w:num>
  <w:num w:numId="18">
    <w:abstractNumId w:val="25"/>
  </w:num>
  <w:num w:numId="19">
    <w:abstractNumId w:val="38"/>
  </w:num>
  <w:num w:numId="20">
    <w:abstractNumId w:val="16"/>
  </w:num>
  <w:num w:numId="21">
    <w:abstractNumId w:val="31"/>
  </w:num>
  <w:num w:numId="22">
    <w:abstractNumId w:val="17"/>
  </w:num>
  <w:num w:numId="23">
    <w:abstractNumId w:val="20"/>
  </w:num>
  <w:num w:numId="24">
    <w:abstractNumId w:val="39"/>
  </w:num>
  <w:num w:numId="25">
    <w:abstractNumId w:val="24"/>
  </w:num>
  <w:num w:numId="26">
    <w:abstractNumId w:val="19"/>
  </w:num>
  <w:num w:numId="27">
    <w:abstractNumId w:val="30"/>
  </w:num>
  <w:num w:numId="28">
    <w:abstractNumId w:val="23"/>
  </w:num>
  <w:num w:numId="29">
    <w:abstractNumId w:val="33"/>
  </w:num>
  <w:num w:numId="30">
    <w:abstractNumId w:val="32"/>
  </w:num>
  <w:num w:numId="31">
    <w:abstractNumId w:val="12"/>
  </w:num>
  <w:num w:numId="32">
    <w:abstractNumId w:val="41"/>
  </w:num>
  <w:num w:numId="33">
    <w:abstractNumId w:val="11"/>
  </w:num>
  <w:num w:numId="34">
    <w:abstractNumId w:val="26"/>
  </w:num>
  <w:num w:numId="35">
    <w:abstractNumId w:val="21"/>
  </w:num>
  <w:num w:numId="36">
    <w:abstractNumId w:val="36"/>
  </w:num>
  <w:num w:numId="37">
    <w:abstractNumId w:val="28"/>
  </w:num>
  <w:num w:numId="38">
    <w:abstractNumId w:val="13"/>
  </w:num>
  <w:num w:numId="39">
    <w:abstractNumId w:val="35"/>
  </w:num>
  <w:num w:numId="40">
    <w:abstractNumId w:val="34"/>
  </w:num>
  <w:num w:numId="41">
    <w:abstractNumId w:val="2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75"/>
    <w:rsid w:val="00000B8E"/>
    <w:rsid w:val="00002579"/>
    <w:rsid w:val="000028F4"/>
    <w:rsid w:val="00002A3E"/>
    <w:rsid w:val="0000336A"/>
    <w:rsid w:val="00004CE1"/>
    <w:rsid w:val="00004E65"/>
    <w:rsid w:val="00005D17"/>
    <w:rsid w:val="00010EBB"/>
    <w:rsid w:val="00012CBC"/>
    <w:rsid w:val="00013B26"/>
    <w:rsid w:val="0001428B"/>
    <w:rsid w:val="00015282"/>
    <w:rsid w:val="00016B0B"/>
    <w:rsid w:val="00017F85"/>
    <w:rsid w:val="00020715"/>
    <w:rsid w:val="000209F3"/>
    <w:rsid w:val="00021E83"/>
    <w:rsid w:val="00023345"/>
    <w:rsid w:val="000241DC"/>
    <w:rsid w:val="000251E7"/>
    <w:rsid w:val="00030F46"/>
    <w:rsid w:val="000323D3"/>
    <w:rsid w:val="00034690"/>
    <w:rsid w:val="0003478F"/>
    <w:rsid w:val="00035C2E"/>
    <w:rsid w:val="00035D3B"/>
    <w:rsid w:val="000362C2"/>
    <w:rsid w:val="000401D0"/>
    <w:rsid w:val="0004192D"/>
    <w:rsid w:val="0004198C"/>
    <w:rsid w:val="000427A7"/>
    <w:rsid w:val="00045E3C"/>
    <w:rsid w:val="00047D65"/>
    <w:rsid w:val="000516C9"/>
    <w:rsid w:val="00051CA0"/>
    <w:rsid w:val="00056E14"/>
    <w:rsid w:val="00057583"/>
    <w:rsid w:val="00060469"/>
    <w:rsid w:val="00060AB4"/>
    <w:rsid w:val="00061E73"/>
    <w:rsid w:val="00062CBC"/>
    <w:rsid w:val="00063873"/>
    <w:rsid w:val="000644F5"/>
    <w:rsid w:val="000652CE"/>
    <w:rsid w:val="00066BF2"/>
    <w:rsid w:val="00067B9B"/>
    <w:rsid w:val="00067EC0"/>
    <w:rsid w:val="00070038"/>
    <w:rsid w:val="00071FE2"/>
    <w:rsid w:val="000721E8"/>
    <w:rsid w:val="00072E39"/>
    <w:rsid w:val="000732C9"/>
    <w:rsid w:val="000741A5"/>
    <w:rsid w:val="00074D72"/>
    <w:rsid w:val="000760B1"/>
    <w:rsid w:val="00076801"/>
    <w:rsid w:val="00083F45"/>
    <w:rsid w:val="00086BEE"/>
    <w:rsid w:val="00087FD1"/>
    <w:rsid w:val="00091309"/>
    <w:rsid w:val="0009147F"/>
    <w:rsid w:val="00092E67"/>
    <w:rsid w:val="00092FBE"/>
    <w:rsid w:val="00093197"/>
    <w:rsid w:val="00095355"/>
    <w:rsid w:val="000961C3"/>
    <w:rsid w:val="00096872"/>
    <w:rsid w:val="000A2A05"/>
    <w:rsid w:val="000A2F6D"/>
    <w:rsid w:val="000A3B7A"/>
    <w:rsid w:val="000A3CB0"/>
    <w:rsid w:val="000A3F90"/>
    <w:rsid w:val="000A5A72"/>
    <w:rsid w:val="000A5AD8"/>
    <w:rsid w:val="000A6B96"/>
    <w:rsid w:val="000A6CA0"/>
    <w:rsid w:val="000B0258"/>
    <w:rsid w:val="000B0FDD"/>
    <w:rsid w:val="000B2318"/>
    <w:rsid w:val="000B249F"/>
    <w:rsid w:val="000B2A13"/>
    <w:rsid w:val="000B63C8"/>
    <w:rsid w:val="000B6EAE"/>
    <w:rsid w:val="000C0EC9"/>
    <w:rsid w:val="000C2ED0"/>
    <w:rsid w:val="000C3893"/>
    <w:rsid w:val="000C3A42"/>
    <w:rsid w:val="000C47E6"/>
    <w:rsid w:val="000C4D76"/>
    <w:rsid w:val="000C5ABB"/>
    <w:rsid w:val="000C61F7"/>
    <w:rsid w:val="000C6258"/>
    <w:rsid w:val="000C6387"/>
    <w:rsid w:val="000C7A9C"/>
    <w:rsid w:val="000C7F82"/>
    <w:rsid w:val="000D16DA"/>
    <w:rsid w:val="000D2A19"/>
    <w:rsid w:val="000D3120"/>
    <w:rsid w:val="000D3C95"/>
    <w:rsid w:val="000D3ECA"/>
    <w:rsid w:val="000D6342"/>
    <w:rsid w:val="000D6803"/>
    <w:rsid w:val="000D7E77"/>
    <w:rsid w:val="000E0140"/>
    <w:rsid w:val="000E0158"/>
    <w:rsid w:val="000E06FF"/>
    <w:rsid w:val="000E24B4"/>
    <w:rsid w:val="000E2F40"/>
    <w:rsid w:val="000E463D"/>
    <w:rsid w:val="000E47BC"/>
    <w:rsid w:val="000E5273"/>
    <w:rsid w:val="000E54BD"/>
    <w:rsid w:val="000E5D50"/>
    <w:rsid w:val="000E78B6"/>
    <w:rsid w:val="000E7E29"/>
    <w:rsid w:val="000F0D00"/>
    <w:rsid w:val="000F14A6"/>
    <w:rsid w:val="000F247D"/>
    <w:rsid w:val="000F2F73"/>
    <w:rsid w:val="000F3FA1"/>
    <w:rsid w:val="000F667C"/>
    <w:rsid w:val="000F7D7A"/>
    <w:rsid w:val="00100090"/>
    <w:rsid w:val="001023A5"/>
    <w:rsid w:val="0010379B"/>
    <w:rsid w:val="001042A1"/>
    <w:rsid w:val="001070C9"/>
    <w:rsid w:val="0010763F"/>
    <w:rsid w:val="00107A7F"/>
    <w:rsid w:val="001109D3"/>
    <w:rsid w:val="00110E96"/>
    <w:rsid w:val="00111928"/>
    <w:rsid w:val="00111E52"/>
    <w:rsid w:val="0011202C"/>
    <w:rsid w:val="0011398F"/>
    <w:rsid w:val="00113A01"/>
    <w:rsid w:val="00113C5B"/>
    <w:rsid w:val="0011498D"/>
    <w:rsid w:val="0012076D"/>
    <w:rsid w:val="00120FAC"/>
    <w:rsid w:val="001211A8"/>
    <w:rsid w:val="00121FF9"/>
    <w:rsid w:val="001231A9"/>
    <w:rsid w:val="00124186"/>
    <w:rsid w:val="0012484D"/>
    <w:rsid w:val="00125033"/>
    <w:rsid w:val="00125A0D"/>
    <w:rsid w:val="00125C3A"/>
    <w:rsid w:val="001265A8"/>
    <w:rsid w:val="001276FD"/>
    <w:rsid w:val="00132725"/>
    <w:rsid w:val="00132ECF"/>
    <w:rsid w:val="001333B1"/>
    <w:rsid w:val="00133F58"/>
    <w:rsid w:val="001346D0"/>
    <w:rsid w:val="00134723"/>
    <w:rsid w:val="00134738"/>
    <w:rsid w:val="001372AD"/>
    <w:rsid w:val="00140661"/>
    <w:rsid w:val="00141A04"/>
    <w:rsid w:val="001430B8"/>
    <w:rsid w:val="00144DB4"/>
    <w:rsid w:val="00147A70"/>
    <w:rsid w:val="00147FAC"/>
    <w:rsid w:val="001505EC"/>
    <w:rsid w:val="001517C3"/>
    <w:rsid w:val="00154F02"/>
    <w:rsid w:val="00155089"/>
    <w:rsid w:val="00156364"/>
    <w:rsid w:val="0015681F"/>
    <w:rsid w:val="001572E1"/>
    <w:rsid w:val="001578AF"/>
    <w:rsid w:val="0016007B"/>
    <w:rsid w:val="00162802"/>
    <w:rsid w:val="00163D43"/>
    <w:rsid w:val="00164E81"/>
    <w:rsid w:val="001666D9"/>
    <w:rsid w:val="00167D2C"/>
    <w:rsid w:val="00167F2F"/>
    <w:rsid w:val="0017079A"/>
    <w:rsid w:val="00171357"/>
    <w:rsid w:val="00173322"/>
    <w:rsid w:val="00174735"/>
    <w:rsid w:val="00174DC3"/>
    <w:rsid w:val="00174DE9"/>
    <w:rsid w:val="00174E42"/>
    <w:rsid w:val="00174E9C"/>
    <w:rsid w:val="0017582F"/>
    <w:rsid w:val="0017602F"/>
    <w:rsid w:val="00177D03"/>
    <w:rsid w:val="00180152"/>
    <w:rsid w:val="001821C7"/>
    <w:rsid w:val="00183942"/>
    <w:rsid w:val="00183BA2"/>
    <w:rsid w:val="001840DA"/>
    <w:rsid w:val="001846CA"/>
    <w:rsid w:val="00185581"/>
    <w:rsid w:val="001903BB"/>
    <w:rsid w:val="00194B09"/>
    <w:rsid w:val="00194CFB"/>
    <w:rsid w:val="0019520D"/>
    <w:rsid w:val="00196074"/>
    <w:rsid w:val="001963DF"/>
    <w:rsid w:val="00196841"/>
    <w:rsid w:val="00196FAD"/>
    <w:rsid w:val="00197DCE"/>
    <w:rsid w:val="001A0408"/>
    <w:rsid w:val="001A17F0"/>
    <w:rsid w:val="001A18A1"/>
    <w:rsid w:val="001A22F1"/>
    <w:rsid w:val="001A2BBD"/>
    <w:rsid w:val="001A2CFC"/>
    <w:rsid w:val="001A33EC"/>
    <w:rsid w:val="001A4419"/>
    <w:rsid w:val="001A4CD5"/>
    <w:rsid w:val="001A60BF"/>
    <w:rsid w:val="001A7AF2"/>
    <w:rsid w:val="001B0C44"/>
    <w:rsid w:val="001B23FC"/>
    <w:rsid w:val="001B2F23"/>
    <w:rsid w:val="001B4381"/>
    <w:rsid w:val="001B6ED5"/>
    <w:rsid w:val="001B7AD3"/>
    <w:rsid w:val="001C1233"/>
    <w:rsid w:val="001C14B4"/>
    <w:rsid w:val="001C1CE5"/>
    <w:rsid w:val="001C3216"/>
    <w:rsid w:val="001C32DD"/>
    <w:rsid w:val="001C5EC3"/>
    <w:rsid w:val="001C69B8"/>
    <w:rsid w:val="001C733E"/>
    <w:rsid w:val="001C75C1"/>
    <w:rsid w:val="001D0D68"/>
    <w:rsid w:val="001D349E"/>
    <w:rsid w:val="001D510E"/>
    <w:rsid w:val="001D5A0D"/>
    <w:rsid w:val="001D5A87"/>
    <w:rsid w:val="001D6B47"/>
    <w:rsid w:val="001D6C27"/>
    <w:rsid w:val="001E07D8"/>
    <w:rsid w:val="001E12BE"/>
    <w:rsid w:val="001E2572"/>
    <w:rsid w:val="001E39CE"/>
    <w:rsid w:val="001E3FA7"/>
    <w:rsid w:val="001E45B2"/>
    <w:rsid w:val="001E4EE4"/>
    <w:rsid w:val="001E516E"/>
    <w:rsid w:val="001E5821"/>
    <w:rsid w:val="001E66C3"/>
    <w:rsid w:val="001E7171"/>
    <w:rsid w:val="001E796A"/>
    <w:rsid w:val="001F08BC"/>
    <w:rsid w:val="001F0D90"/>
    <w:rsid w:val="001F1398"/>
    <w:rsid w:val="001F1843"/>
    <w:rsid w:val="001F2240"/>
    <w:rsid w:val="001F2282"/>
    <w:rsid w:val="001F3E7A"/>
    <w:rsid w:val="001F3FF6"/>
    <w:rsid w:val="001F6644"/>
    <w:rsid w:val="001F69E9"/>
    <w:rsid w:val="001F771F"/>
    <w:rsid w:val="001F787C"/>
    <w:rsid w:val="002004F5"/>
    <w:rsid w:val="00203EFB"/>
    <w:rsid w:val="00204F78"/>
    <w:rsid w:val="00204F94"/>
    <w:rsid w:val="002056EE"/>
    <w:rsid w:val="00205F8D"/>
    <w:rsid w:val="0020798B"/>
    <w:rsid w:val="00211940"/>
    <w:rsid w:val="002130DA"/>
    <w:rsid w:val="0021496D"/>
    <w:rsid w:val="002166DB"/>
    <w:rsid w:val="00216DE2"/>
    <w:rsid w:val="00217221"/>
    <w:rsid w:val="002176E4"/>
    <w:rsid w:val="0022058E"/>
    <w:rsid w:val="002205F0"/>
    <w:rsid w:val="00220E54"/>
    <w:rsid w:val="002228F1"/>
    <w:rsid w:val="00224047"/>
    <w:rsid w:val="00224EB5"/>
    <w:rsid w:val="00225F46"/>
    <w:rsid w:val="002265C1"/>
    <w:rsid w:val="00226987"/>
    <w:rsid w:val="00226F7F"/>
    <w:rsid w:val="00227484"/>
    <w:rsid w:val="00230BA9"/>
    <w:rsid w:val="002317AA"/>
    <w:rsid w:val="002317D9"/>
    <w:rsid w:val="00232AFE"/>
    <w:rsid w:val="00232DE1"/>
    <w:rsid w:val="00233A84"/>
    <w:rsid w:val="00234796"/>
    <w:rsid w:val="00234D18"/>
    <w:rsid w:val="00236CDB"/>
    <w:rsid w:val="00237514"/>
    <w:rsid w:val="00237B81"/>
    <w:rsid w:val="00237D84"/>
    <w:rsid w:val="00241036"/>
    <w:rsid w:val="0024248C"/>
    <w:rsid w:val="002442D0"/>
    <w:rsid w:val="00244704"/>
    <w:rsid w:val="002450C1"/>
    <w:rsid w:val="00245B2E"/>
    <w:rsid w:val="002462A8"/>
    <w:rsid w:val="0024682E"/>
    <w:rsid w:val="00247870"/>
    <w:rsid w:val="00247A42"/>
    <w:rsid w:val="00250591"/>
    <w:rsid w:val="002508EE"/>
    <w:rsid w:val="0025120B"/>
    <w:rsid w:val="002512C9"/>
    <w:rsid w:val="002516E3"/>
    <w:rsid w:val="00252021"/>
    <w:rsid w:val="00253AE9"/>
    <w:rsid w:val="002554C4"/>
    <w:rsid w:val="00257E7B"/>
    <w:rsid w:val="002608B4"/>
    <w:rsid w:val="002616AC"/>
    <w:rsid w:val="00262BA4"/>
    <w:rsid w:val="00262CD2"/>
    <w:rsid w:val="00263C93"/>
    <w:rsid w:val="002646FF"/>
    <w:rsid w:val="002647B7"/>
    <w:rsid w:val="00264A32"/>
    <w:rsid w:val="00264BDF"/>
    <w:rsid w:val="00265A49"/>
    <w:rsid w:val="002661FB"/>
    <w:rsid w:val="00266FCC"/>
    <w:rsid w:val="00267433"/>
    <w:rsid w:val="002677A0"/>
    <w:rsid w:val="00267AB1"/>
    <w:rsid w:val="0027048B"/>
    <w:rsid w:val="002705D2"/>
    <w:rsid w:val="00271394"/>
    <w:rsid w:val="00272469"/>
    <w:rsid w:val="00273DF2"/>
    <w:rsid w:val="00275085"/>
    <w:rsid w:val="00275EF1"/>
    <w:rsid w:val="00277EFF"/>
    <w:rsid w:val="002815F5"/>
    <w:rsid w:val="00281A77"/>
    <w:rsid w:val="00282CC4"/>
    <w:rsid w:val="0028308E"/>
    <w:rsid w:val="002830B1"/>
    <w:rsid w:val="00283C2D"/>
    <w:rsid w:val="00283CF6"/>
    <w:rsid w:val="00284E91"/>
    <w:rsid w:val="00285C99"/>
    <w:rsid w:val="002912D5"/>
    <w:rsid w:val="00293510"/>
    <w:rsid w:val="002936F8"/>
    <w:rsid w:val="00293A00"/>
    <w:rsid w:val="002942D1"/>
    <w:rsid w:val="0029439C"/>
    <w:rsid w:val="0029507D"/>
    <w:rsid w:val="002956D9"/>
    <w:rsid w:val="00296AD5"/>
    <w:rsid w:val="00296E9A"/>
    <w:rsid w:val="00296FD2"/>
    <w:rsid w:val="002A1A7F"/>
    <w:rsid w:val="002A1E8B"/>
    <w:rsid w:val="002A355C"/>
    <w:rsid w:val="002A3598"/>
    <w:rsid w:val="002A3B8A"/>
    <w:rsid w:val="002A3DEB"/>
    <w:rsid w:val="002A46F0"/>
    <w:rsid w:val="002A4EAC"/>
    <w:rsid w:val="002A61BC"/>
    <w:rsid w:val="002A6849"/>
    <w:rsid w:val="002A6BAE"/>
    <w:rsid w:val="002B01B8"/>
    <w:rsid w:val="002B04A3"/>
    <w:rsid w:val="002B0B12"/>
    <w:rsid w:val="002B149E"/>
    <w:rsid w:val="002B3FEE"/>
    <w:rsid w:val="002B55CA"/>
    <w:rsid w:val="002B67E4"/>
    <w:rsid w:val="002B68AB"/>
    <w:rsid w:val="002B6B7B"/>
    <w:rsid w:val="002B702D"/>
    <w:rsid w:val="002B7760"/>
    <w:rsid w:val="002B7E2A"/>
    <w:rsid w:val="002C15B6"/>
    <w:rsid w:val="002C1D4E"/>
    <w:rsid w:val="002C319A"/>
    <w:rsid w:val="002C435A"/>
    <w:rsid w:val="002C4B9A"/>
    <w:rsid w:val="002C515D"/>
    <w:rsid w:val="002C62C1"/>
    <w:rsid w:val="002C7282"/>
    <w:rsid w:val="002D0518"/>
    <w:rsid w:val="002D2EAA"/>
    <w:rsid w:val="002D3050"/>
    <w:rsid w:val="002D3C6E"/>
    <w:rsid w:val="002D4696"/>
    <w:rsid w:val="002D47A3"/>
    <w:rsid w:val="002D57F5"/>
    <w:rsid w:val="002D609B"/>
    <w:rsid w:val="002D67F8"/>
    <w:rsid w:val="002D6E00"/>
    <w:rsid w:val="002D7546"/>
    <w:rsid w:val="002E0058"/>
    <w:rsid w:val="002E09AF"/>
    <w:rsid w:val="002E176C"/>
    <w:rsid w:val="002E22B9"/>
    <w:rsid w:val="002E2674"/>
    <w:rsid w:val="002E32C4"/>
    <w:rsid w:val="002E50CD"/>
    <w:rsid w:val="002E5136"/>
    <w:rsid w:val="002E5800"/>
    <w:rsid w:val="002E65EC"/>
    <w:rsid w:val="002F20C9"/>
    <w:rsid w:val="002F222B"/>
    <w:rsid w:val="002F3254"/>
    <w:rsid w:val="002F377B"/>
    <w:rsid w:val="002F3CC3"/>
    <w:rsid w:val="002F4662"/>
    <w:rsid w:val="002F5285"/>
    <w:rsid w:val="002F5D99"/>
    <w:rsid w:val="002F7FA5"/>
    <w:rsid w:val="00301118"/>
    <w:rsid w:val="00304520"/>
    <w:rsid w:val="003079F7"/>
    <w:rsid w:val="00314138"/>
    <w:rsid w:val="00316BBB"/>
    <w:rsid w:val="00316F7B"/>
    <w:rsid w:val="003179F7"/>
    <w:rsid w:val="003210B2"/>
    <w:rsid w:val="003213D5"/>
    <w:rsid w:val="003234D8"/>
    <w:rsid w:val="00323C72"/>
    <w:rsid w:val="0032491F"/>
    <w:rsid w:val="00324D04"/>
    <w:rsid w:val="00324EC4"/>
    <w:rsid w:val="0032531C"/>
    <w:rsid w:val="003265AD"/>
    <w:rsid w:val="0032772E"/>
    <w:rsid w:val="00330288"/>
    <w:rsid w:val="003306E9"/>
    <w:rsid w:val="00330F82"/>
    <w:rsid w:val="00332729"/>
    <w:rsid w:val="00332C69"/>
    <w:rsid w:val="0033303D"/>
    <w:rsid w:val="003345F3"/>
    <w:rsid w:val="00335BCA"/>
    <w:rsid w:val="00335F5F"/>
    <w:rsid w:val="00337298"/>
    <w:rsid w:val="0033767F"/>
    <w:rsid w:val="003402D7"/>
    <w:rsid w:val="00341B5E"/>
    <w:rsid w:val="00342135"/>
    <w:rsid w:val="003423BA"/>
    <w:rsid w:val="00342A98"/>
    <w:rsid w:val="0034453D"/>
    <w:rsid w:val="00344681"/>
    <w:rsid w:val="0034592B"/>
    <w:rsid w:val="00346478"/>
    <w:rsid w:val="0035016F"/>
    <w:rsid w:val="00350A41"/>
    <w:rsid w:val="003511D8"/>
    <w:rsid w:val="00351A70"/>
    <w:rsid w:val="00352F96"/>
    <w:rsid w:val="003537C6"/>
    <w:rsid w:val="00354DC0"/>
    <w:rsid w:val="00355A45"/>
    <w:rsid w:val="00355EA5"/>
    <w:rsid w:val="00357248"/>
    <w:rsid w:val="003574CD"/>
    <w:rsid w:val="003575D2"/>
    <w:rsid w:val="00360D75"/>
    <w:rsid w:val="00360F4C"/>
    <w:rsid w:val="003612E8"/>
    <w:rsid w:val="00361D8A"/>
    <w:rsid w:val="00362E8E"/>
    <w:rsid w:val="00363077"/>
    <w:rsid w:val="003633C0"/>
    <w:rsid w:val="003641B0"/>
    <w:rsid w:val="00364A8F"/>
    <w:rsid w:val="0036634D"/>
    <w:rsid w:val="00371507"/>
    <w:rsid w:val="00371D67"/>
    <w:rsid w:val="00373811"/>
    <w:rsid w:val="003745D0"/>
    <w:rsid w:val="00374643"/>
    <w:rsid w:val="003753DA"/>
    <w:rsid w:val="00377242"/>
    <w:rsid w:val="003774BE"/>
    <w:rsid w:val="0038166E"/>
    <w:rsid w:val="003823FA"/>
    <w:rsid w:val="0038281F"/>
    <w:rsid w:val="00382BEB"/>
    <w:rsid w:val="003846DD"/>
    <w:rsid w:val="00385A3D"/>
    <w:rsid w:val="003875D2"/>
    <w:rsid w:val="00387AAD"/>
    <w:rsid w:val="00387C63"/>
    <w:rsid w:val="00390733"/>
    <w:rsid w:val="00390AB2"/>
    <w:rsid w:val="00391349"/>
    <w:rsid w:val="00392687"/>
    <w:rsid w:val="00393ACD"/>
    <w:rsid w:val="00393BA0"/>
    <w:rsid w:val="003977CA"/>
    <w:rsid w:val="00397E2F"/>
    <w:rsid w:val="00397EFA"/>
    <w:rsid w:val="003A0592"/>
    <w:rsid w:val="003A27B7"/>
    <w:rsid w:val="003A2ADA"/>
    <w:rsid w:val="003A3138"/>
    <w:rsid w:val="003A4879"/>
    <w:rsid w:val="003A4C10"/>
    <w:rsid w:val="003A7D39"/>
    <w:rsid w:val="003B2D08"/>
    <w:rsid w:val="003B377D"/>
    <w:rsid w:val="003B4683"/>
    <w:rsid w:val="003B4FF9"/>
    <w:rsid w:val="003B55FF"/>
    <w:rsid w:val="003B578E"/>
    <w:rsid w:val="003B5E8E"/>
    <w:rsid w:val="003B5EA1"/>
    <w:rsid w:val="003B6A56"/>
    <w:rsid w:val="003B794D"/>
    <w:rsid w:val="003C1CF5"/>
    <w:rsid w:val="003C2ADF"/>
    <w:rsid w:val="003C2D8E"/>
    <w:rsid w:val="003C3E18"/>
    <w:rsid w:val="003C6444"/>
    <w:rsid w:val="003C69F3"/>
    <w:rsid w:val="003C7883"/>
    <w:rsid w:val="003D017E"/>
    <w:rsid w:val="003D17CD"/>
    <w:rsid w:val="003D1EFF"/>
    <w:rsid w:val="003D2700"/>
    <w:rsid w:val="003D38D4"/>
    <w:rsid w:val="003D3F0C"/>
    <w:rsid w:val="003D458A"/>
    <w:rsid w:val="003D4D13"/>
    <w:rsid w:val="003E00A0"/>
    <w:rsid w:val="003E1EFD"/>
    <w:rsid w:val="003E22EB"/>
    <w:rsid w:val="003E2B0D"/>
    <w:rsid w:val="003E4813"/>
    <w:rsid w:val="003E683D"/>
    <w:rsid w:val="003E7DC0"/>
    <w:rsid w:val="003F03B4"/>
    <w:rsid w:val="003F0A76"/>
    <w:rsid w:val="003F1BAA"/>
    <w:rsid w:val="003F20E9"/>
    <w:rsid w:val="003F2111"/>
    <w:rsid w:val="003F22C6"/>
    <w:rsid w:val="003F3865"/>
    <w:rsid w:val="003F404F"/>
    <w:rsid w:val="003F40EE"/>
    <w:rsid w:val="003F41ED"/>
    <w:rsid w:val="003F41FF"/>
    <w:rsid w:val="003F51F8"/>
    <w:rsid w:val="003F590E"/>
    <w:rsid w:val="003F5C55"/>
    <w:rsid w:val="003F6669"/>
    <w:rsid w:val="00401CC0"/>
    <w:rsid w:val="004041FB"/>
    <w:rsid w:val="00404572"/>
    <w:rsid w:val="00406293"/>
    <w:rsid w:val="004065C9"/>
    <w:rsid w:val="00407B9C"/>
    <w:rsid w:val="004100BF"/>
    <w:rsid w:val="004110FE"/>
    <w:rsid w:val="00415C63"/>
    <w:rsid w:val="00416E4C"/>
    <w:rsid w:val="00417D3A"/>
    <w:rsid w:val="00417DF3"/>
    <w:rsid w:val="00420CB2"/>
    <w:rsid w:val="004214DE"/>
    <w:rsid w:val="00421C07"/>
    <w:rsid w:val="00421D70"/>
    <w:rsid w:val="004228B1"/>
    <w:rsid w:val="004229A1"/>
    <w:rsid w:val="00424461"/>
    <w:rsid w:val="00424DF6"/>
    <w:rsid w:val="00425D02"/>
    <w:rsid w:val="0042787C"/>
    <w:rsid w:val="00430589"/>
    <w:rsid w:val="00430A95"/>
    <w:rsid w:val="00433851"/>
    <w:rsid w:val="004368BD"/>
    <w:rsid w:val="004369A2"/>
    <w:rsid w:val="0043777E"/>
    <w:rsid w:val="00441BE5"/>
    <w:rsid w:val="00442719"/>
    <w:rsid w:val="00443F20"/>
    <w:rsid w:val="004539A6"/>
    <w:rsid w:val="004548D8"/>
    <w:rsid w:val="004549CA"/>
    <w:rsid w:val="00455061"/>
    <w:rsid w:val="004554D4"/>
    <w:rsid w:val="00456518"/>
    <w:rsid w:val="0045697D"/>
    <w:rsid w:val="00457352"/>
    <w:rsid w:val="0045780E"/>
    <w:rsid w:val="00461823"/>
    <w:rsid w:val="004656EF"/>
    <w:rsid w:val="00466265"/>
    <w:rsid w:val="00467C56"/>
    <w:rsid w:val="00471995"/>
    <w:rsid w:val="00473927"/>
    <w:rsid w:val="004742B7"/>
    <w:rsid w:val="0047586D"/>
    <w:rsid w:val="00475FFF"/>
    <w:rsid w:val="00476C5D"/>
    <w:rsid w:val="00476EA1"/>
    <w:rsid w:val="004771AE"/>
    <w:rsid w:val="00477F35"/>
    <w:rsid w:val="00480784"/>
    <w:rsid w:val="0048098B"/>
    <w:rsid w:val="00480CA8"/>
    <w:rsid w:val="00482128"/>
    <w:rsid w:val="00485C12"/>
    <w:rsid w:val="00487D6E"/>
    <w:rsid w:val="00490781"/>
    <w:rsid w:val="004909DB"/>
    <w:rsid w:val="00494611"/>
    <w:rsid w:val="00494A3A"/>
    <w:rsid w:val="004959D7"/>
    <w:rsid w:val="00495C15"/>
    <w:rsid w:val="004965A6"/>
    <w:rsid w:val="004A0C45"/>
    <w:rsid w:val="004A0DF6"/>
    <w:rsid w:val="004A0F97"/>
    <w:rsid w:val="004A19CF"/>
    <w:rsid w:val="004A231D"/>
    <w:rsid w:val="004A428F"/>
    <w:rsid w:val="004A4711"/>
    <w:rsid w:val="004A50B9"/>
    <w:rsid w:val="004A7F66"/>
    <w:rsid w:val="004B0757"/>
    <w:rsid w:val="004B1AD7"/>
    <w:rsid w:val="004B2554"/>
    <w:rsid w:val="004B2CD2"/>
    <w:rsid w:val="004B30BA"/>
    <w:rsid w:val="004B3213"/>
    <w:rsid w:val="004B34DE"/>
    <w:rsid w:val="004B5FCC"/>
    <w:rsid w:val="004B65F5"/>
    <w:rsid w:val="004B719A"/>
    <w:rsid w:val="004C0B71"/>
    <w:rsid w:val="004C206F"/>
    <w:rsid w:val="004C223C"/>
    <w:rsid w:val="004C2968"/>
    <w:rsid w:val="004C2D8F"/>
    <w:rsid w:val="004C3CE6"/>
    <w:rsid w:val="004C3D2F"/>
    <w:rsid w:val="004C4A7B"/>
    <w:rsid w:val="004C5A48"/>
    <w:rsid w:val="004C5B2F"/>
    <w:rsid w:val="004C6E24"/>
    <w:rsid w:val="004D1122"/>
    <w:rsid w:val="004D2C35"/>
    <w:rsid w:val="004D3F57"/>
    <w:rsid w:val="004D4BDA"/>
    <w:rsid w:val="004D5B54"/>
    <w:rsid w:val="004D6230"/>
    <w:rsid w:val="004D669E"/>
    <w:rsid w:val="004D7706"/>
    <w:rsid w:val="004D7E1D"/>
    <w:rsid w:val="004E01FD"/>
    <w:rsid w:val="004E0282"/>
    <w:rsid w:val="004E10D1"/>
    <w:rsid w:val="004E29B6"/>
    <w:rsid w:val="004E3601"/>
    <w:rsid w:val="004E36CA"/>
    <w:rsid w:val="004E62B1"/>
    <w:rsid w:val="004E62D0"/>
    <w:rsid w:val="004F0EBA"/>
    <w:rsid w:val="004F1BD1"/>
    <w:rsid w:val="004F203D"/>
    <w:rsid w:val="004F3D40"/>
    <w:rsid w:val="004F428F"/>
    <w:rsid w:val="004F4B22"/>
    <w:rsid w:val="004F51B2"/>
    <w:rsid w:val="004F79BB"/>
    <w:rsid w:val="00502000"/>
    <w:rsid w:val="00502358"/>
    <w:rsid w:val="005024F2"/>
    <w:rsid w:val="005027F8"/>
    <w:rsid w:val="00503330"/>
    <w:rsid w:val="00504B6E"/>
    <w:rsid w:val="00505AC7"/>
    <w:rsid w:val="00505D3C"/>
    <w:rsid w:val="00507014"/>
    <w:rsid w:val="005079D7"/>
    <w:rsid w:val="00507CA7"/>
    <w:rsid w:val="005112C2"/>
    <w:rsid w:val="005123A3"/>
    <w:rsid w:val="005125A4"/>
    <w:rsid w:val="0051361D"/>
    <w:rsid w:val="00513E67"/>
    <w:rsid w:val="005142FD"/>
    <w:rsid w:val="0051715F"/>
    <w:rsid w:val="00520286"/>
    <w:rsid w:val="0052083D"/>
    <w:rsid w:val="00520DD1"/>
    <w:rsid w:val="0052130F"/>
    <w:rsid w:val="0052231F"/>
    <w:rsid w:val="00523C2C"/>
    <w:rsid w:val="005252B8"/>
    <w:rsid w:val="00525538"/>
    <w:rsid w:val="00525761"/>
    <w:rsid w:val="0052596F"/>
    <w:rsid w:val="005266E9"/>
    <w:rsid w:val="005269CB"/>
    <w:rsid w:val="00526EA5"/>
    <w:rsid w:val="00532045"/>
    <w:rsid w:val="005338FF"/>
    <w:rsid w:val="00535349"/>
    <w:rsid w:val="005401C2"/>
    <w:rsid w:val="00541023"/>
    <w:rsid w:val="005414B3"/>
    <w:rsid w:val="00541647"/>
    <w:rsid w:val="0054179E"/>
    <w:rsid w:val="00541BBC"/>
    <w:rsid w:val="0054322E"/>
    <w:rsid w:val="005453FB"/>
    <w:rsid w:val="00547292"/>
    <w:rsid w:val="0054729B"/>
    <w:rsid w:val="00551308"/>
    <w:rsid w:val="00553E22"/>
    <w:rsid w:val="005545CE"/>
    <w:rsid w:val="00555160"/>
    <w:rsid w:val="005561B0"/>
    <w:rsid w:val="00556981"/>
    <w:rsid w:val="00557F66"/>
    <w:rsid w:val="00562642"/>
    <w:rsid w:val="00562BC1"/>
    <w:rsid w:val="0056353D"/>
    <w:rsid w:val="00564163"/>
    <w:rsid w:val="005646C3"/>
    <w:rsid w:val="00564884"/>
    <w:rsid w:val="00565B41"/>
    <w:rsid w:val="00566804"/>
    <w:rsid w:val="00571CDE"/>
    <w:rsid w:val="005739A5"/>
    <w:rsid w:val="00574276"/>
    <w:rsid w:val="00576820"/>
    <w:rsid w:val="0057687B"/>
    <w:rsid w:val="005768F7"/>
    <w:rsid w:val="005779B6"/>
    <w:rsid w:val="00580142"/>
    <w:rsid w:val="00580605"/>
    <w:rsid w:val="005817E4"/>
    <w:rsid w:val="005818FC"/>
    <w:rsid w:val="00584779"/>
    <w:rsid w:val="005863CF"/>
    <w:rsid w:val="00590876"/>
    <w:rsid w:val="00591890"/>
    <w:rsid w:val="00592843"/>
    <w:rsid w:val="005929D1"/>
    <w:rsid w:val="00593FB2"/>
    <w:rsid w:val="005946F3"/>
    <w:rsid w:val="0059677F"/>
    <w:rsid w:val="00596828"/>
    <w:rsid w:val="0059791A"/>
    <w:rsid w:val="00597F94"/>
    <w:rsid w:val="00597FAD"/>
    <w:rsid w:val="005A0BFB"/>
    <w:rsid w:val="005A0FC6"/>
    <w:rsid w:val="005A1A41"/>
    <w:rsid w:val="005A2263"/>
    <w:rsid w:val="005A2B56"/>
    <w:rsid w:val="005A311E"/>
    <w:rsid w:val="005A3B6C"/>
    <w:rsid w:val="005A7C19"/>
    <w:rsid w:val="005B1672"/>
    <w:rsid w:val="005B1B81"/>
    <w:rsid w:val="005B2172"/>
    <w:rsid w:val="005B37F9"/>
    <w:rsid w:val="005B4DE5"/>
    <w:rsid w:val="005B5050"/>
    <w:rsid w:val="005B54E8"/>
    <w:rsid w:val="005B5FA7"/>
    <w:rsid w:val="005B6F4A"/>
    <w:rsid w:val="005B7B20"/>
    <w:rsid w:val="005C0556"/>
    <w:rsid w:val="005C0BFB"/>
    <w:rsid w:val="005C14E7"/>
    <w:rsid w:val="005C177A"/>
    <w:rsid w:val="005C1C10"/>
    <w:rsid w:val="005C22DA"/>
    <w:rsid w:val="005C2BE4"/>
    <w:rsid w:val="005C31A6"/>
    <w:rsid w:val="005C31F8"/>
    <w:rsid w:val="005C347F"/>
    <w:rsid w:val="005C41BE"/>
    <w:rsid w:val="005C4B3C"/>
    <w:rsid w:val="005C4D12"/>
    <w:rsid w:val="005C6859"/>
    <w:rsid w:val="005D19EA"/>
    <w:rsid w:val="005D2C20"/>
    <w:rsid w:val="005D2CE1"/>
    <w:rsid w:val="005D3266"/>
    <w:rsid w:val="005D379F"/>
    <w:rsid w:val="005D470C"/>
    <w:rsid w:val="005D653F"/>
    <w:rsid w:val="005D6EFF"/>
    <w:rsid w:val="005E1D0E"/>
    <w:rsid w:val="005E212E"/>
    <w:rsid w:val="005E3BE1"/>
    <w:rsid w:val="005E4A6E"/>
    <w:rsid w:val="005F1044"/>
    <w:rsid w:val="005F1718"/>
    <w:rsid w:val="005F173A"/>
    <w:rsid w:val="005F1886"/>
    <w:rsid w:val="005F1D19"/>
    <w:rsid w:val="005F50D2"/>
    <w:rsid w:val="005F538F"/>
    <w:rsid w:val="005F5B64"/>
    <w:rsid w:val="005F73FB"/>
    <w:rsid w:val="00600746"/>
    <w:rsid w:val="00601C1C"/>
    <w:rsid w:val="00602DAB"/>
    <w:rsid w:val="006035D4"/>
    <w:rsid w:val="006048CD"/>
    <w:rsid w:val="00605DFE"/>
    <w:rsid w:val="006070FC"/>
    <w:rsid w:val="006100CE"/>
    <w:rsid w:val="00610174"/>
    <w:rsid w:val="00610C4F"/>
    <w:rsid w:val="00610E2F"/>
    <w:rsid w:val="00610ED2"/>
    <w:rsid w:val="006119D3"/>
    <w:rsid w:val="006119FA"/>
    <w:rsid w:val="00611A2D"/>
    <w:rsid w:val="00616038"/>
    <w:rsid w:val="00616C08"/>
    <w:rsid w:val="00617A7D"/>
    <w:rsid w:val="00620989"/>
    <w:rsid w:val="00621AF9"/>
    <w:rsid w:val="00621BFA"/>
    <w:rsid w:val="00621E50"/>
    <w:rsid w:val="006251CA"/>
    <w:rsid w:val="006251D4"/>
    <w:rsid w:val="00625EAB"/>
    <w:rsid w:val="00630788"/>
    <w:rsid w:val="00630FD3"/>
    <w:rsid w:val="006314FB"/>
    <w:rsid w:val="00633136"/>
    <w:rsid w:val="006337EE"/>
    <w:rsid w:val="00634BA1"/>
    <w:rsid w:val="00635119"/>
    <w:rsid w:val="006359BF"/>
    <w:rsid w:val="00636A62"/>
    <w:rsid w:val="00636EFB"/>
    <w:rsid w:val="0063786A"/>
    <w:rsid w:val="00637BD9"/>
    <w:rsid w:val="00640339"/>
    <w:rsid w:val="006405EB"/>
    <w:rsid w:val="006412DA"/>
    <w:rsid w:val="0064195D"/>
    <w:rsid w:val="0064245D"/>
    <w:rsid w:val="006430B9"/>
    <w:rsid w:val="00643499"/>
    <w:rsid w:val="006438A4"/>
    <w:rsid w:val="00644003"/>
    <w:rsid w:val="00645E85"/>
    <w:rsid w:val="00647780"/>
    <w:rsid w:val="00650706"/>
    <w:rsid w:val="00653DAD"/>
    <w:rsid w:val="00654E8F"/>
    <w:rsid w:val="00654F39"/>
    <w:rsid w:val="006561ED"/>
    <w:rsid w:val="006567A4"/>
    <w:rsid w:val="006569FB"/>
    <w:rsid w:val="00657224"/>
    <w:rsid w:val="006613A6"/>
    <w:rsid w:val="00662205"/>
    <w:rsid w:val="00662912"/>
    <w:rsid w:val="006637E5"/>
    <w:rsid w:val="00663E0C"/>
    <w:rsid w:val="006645F2"/>
    <w:rsid w:val="00664903"/>
    <w:rsid w:val="00665820"/>
    <w:rsid w:val="00666744"/>
    <w:rsid w:val="00666BAD"/>
    <w:rsid w:val="00670242"/>
    <w:rsid w:val="006704C9"/>
    <w:rsid w:val="00670B18"/>
    <w:rsid w:val="00671074"/>
    <w:rsid w:val="00672279"/>
    <w:rsid w:val="00672934"/>
    <w:rsid w:val="00672EB3"/>
    <w:rsid w:val="00673EF2"/>
    <w:rsid w:val="006747F7"/>
    <w:rsid w:val="0067492F"/>
    <w:rsid w:val="00675E20"/>
    <w:rsid w:val="00676B24"/>
    <w:rsid w:val="0067755F"/>
    <w:rsid w:val="006779C6"/>
    <w:rsid w:val="00680AD4"/>
    <w:rsid w:val="00681B33"/>
    <w:rsid w:val="0068205E"/>
    <w:rsid w:val="0068345A"/>
    <w:rsid w:val="006834A6"/>
    <w:rsid w:val="00685067"/>
    <w:rsid w:val="00685C05"/>
    <w:rsid w:val="00685C6A"/>
    <w:rsid w:val="00687AC7"/>
    <w:rsid w:val="00690D0A"/>
    <w:rsid w:val="00691DAC"/>
    <w:rsid w:val="00692565"/>
    <w:rsid w:val="006934F4"/>
    <w:rsid w:val="00695868"/>
    <w:rsid w:val="00695922"/>
    <w:rsid w:val="0069657E"/>
    <w:rsid w:val="0069759F"/>
    <w:rsid w:val="006A06A4"/>
    <w:rsid w:val="006A0B1F"/>
    <w:rsid w:val="006A2FEA"/>
    <w:rsid w:val="006A441B"/>
    <w:rsid w:val="006A4E69"/>
    <w:rsid w:val="006A4E81"/>
    <w:rsid w:val="006A56A4"/>
    <w:rsid w:val="006A5C0B"/>
    <w:rsid w:val="006A5E35"/>
    <w:rsid w:val="006A6B56"/>
    <w:rsid w:val="006A7611"/>
    <w:rsid w:val="006A7A97"/>
    <w:rsid w:val="006B0866"/>
    <w:rsid w:val="006B1515"/>
    <w:rsid w:val="006B17E1"/>
    <w:rsid w:val="006B25F9"/>
    <w:rsid w:val="006B4AB0"/>
    <w:rsid w:val="006B557E"/>
    <w:rsid w:val="006B570B"/>
    <w:rsid w:val="006B58B2"/>
    <w:rsid w:val="006B63DE"/>
    <w:rsid w:val="006B64C4"/>
    <w:rsid w:val="006B6E46"/>
    <w:rsid w:val="006C07AC"/>
    <w:rsid w:val="006C0CE9"/>
    <w:rsid w:val="006C1159"/>
    <w:rsid w:val="006C1A3F"/>
    <w:rsid w:val="006C1B8A"/>
    <w:rsid w:val="006C2647"/>
    <w:rsid w:val="006C33E5"/>
    <w:rsid w:val="006C389F"/>
    <w:rsid w:val="006C4CEC"/>
    <w:rsid w:val="006C605C"/>
    <w:rsid w:val="006C6B76"/>
    <w:rsid w:val="006C7C01"/>
    <w:rsid w:val="006D0C54"/>
    <w:rsid w:val="006D1914"/>
    <w:rsid w:val="006D322B"/>
    <w:rsid w:val="006D3E32"/>
    <w:rsid w:val="006D4A61"/>
    <w:rsid w:val="006D4ED7"/>
    <w:rsid w:val="006D52D8"/>
    <w:rsid w:val="006D5CBA"/>
    <w:rsid w:val="006D66D9"/>
    <w:rsid w:val="006D7104"/>
    <w:rsid w:val="006E0077"/>
    <w:rsid w:val="006E01F0"/>
    <w:rsid w:val="006E033A"/>
    <w:rsid w:val="006E0745"/>
    <w:rsid w:val="006E122A"/>
    <w:rsid w:val="006E194C"/>
    <w:rsid w:val="006E19DD"/>
    <w:rsid w:val="006E3EA5"/>
    <w:rsid w:val="006E3F12"/>
    <w:rsid w:val="006E46E3"/>
    <w:rsid w:val="006E5915"/>
    <w:rsid w:val="006E68A4"/>
    <w:rsid w:val="006E7884"/>
    <w:rsid w:val="006E7916"/>
    <w:rsid w:val="006E7D29"/>
    <w:rsid w:val="006F1A59"/>
    <w:rsid w:val="006F1E09"/>
    <w:rsid w:val="006F31FE"/>
    <w:rsid w:val="006F3A94"/>
    <w:rsid w:val="006F5921"/>
    <w:rsid w:val="006F6C2B"/>
    <w:rsid w:val="00700435"/>
    <w:rsid w:val="00700D3E"/>
    <w:rsid w:val="00701D90"/>
    <w:rsid w:val="00703D07"/>
    <w:rsid w:val="00706146"/>
    <w:rsid w:val="00707A07"/>
    <w:rsid w:val="00710708"/>
    <w:rsid w:val="0071127C"/>
    <w:rsid w:val="0071136C"/>
    <w:rsid w:val="0071151E"/>
    <w:rsid w:val="00711776"/>
    <w:rsid w:val="00711917"/>
    <w:rsid w:val="00711D24"/>
    <w:rsid w:val="00712CE2"/>
    <w:rsid w:val="00713ACB"/>
    <w:rsid w:val="00713FB1"/>
    <w:rsid w:val="007141E7"/>
    <w:rsid w:val="0071425A"/>
    <w:rsid w:val="0071526A"/>
    <w:rsid w:val="00717579"/>
    <w:rsid w:val="007175EF"/>
    <w:rsid w:val="00717B45"/>
    <w:rsid w:val="00717FA5"/>
    <w:rsid w:val="0072038D"/>
    <w:rsid w:val="007217F7"/>
    <w:rsid w:val="00721CCF"/>
    <w:rsid w:val="0072228E"/>
    <w:rsid w:val="007222A8"/>
    <w:rsid w:val="0072291A"/>
    <w:rsid w:val="00724570"/>
    <w:rsid w:val="0072467C"/>
    <w:rsid w:val="00725C96"/>
    <w:rsid w:val="00726A4A"/>
    <w:rsid w:val="00730E4B"/>
    <w:rsid w:val="00735780"/>
    <w:rsid w:val="0073622C"/>
    <w:rsid w:val="00737A09"/>
    <w:rsid w:val="00737BFC"/>
    <w:rsid w:val="00740348"/>
    <w:rsid w:val="00740C56"/>
    <w:rsid w:val="0074133B"/>
    <w:rsid w:val="00741570"/>
    <w:rsid w:val="00742923"/>
    <w:rsid w:val="0074294F"/>
    <w:rsid w:val="00742BAF"/>
    <w:rsid w:val="007431A5"/>
    <w:rsid w:val="00744CED"/>
    <w:rsid w:val="00745F91"/>
    <w:rsid w:val="00747002"/>
    <w:rsid w:val="00747094"/>
    <w:rsid w:val="00747242"/>
    <w:rsid w:val="00747D34"/>
    <w:rsid w:val="00750B36"/>
    <w:rsid w:val="00751D5A"/>
    <w:rsid w:val="0075232C"/>
    <w:rsid w:val="00753720"/>
    <w:rsid w:val="00753F62"/>
    <w:rsid w:val="007543CD"/>
    <w:rsid w:val="00754A35"/>
    <w:rsid w:val="00754AA4"/>
    <w:rsid w:val="00755327"/>
    <w:rsid w:val="00756025"/>
    <w:rsid w:val="00760FAE"/>
    <w:rsid w:val="007616C0"/>
    <w:rsid w:val="007618EF"/>
    <w:rsid w:val="0076434A"/>
    <w:rsid w:val="00764A38"/>
    <w:rsid w:val="0076601C"/>
    <w:rsid w:val="00766A2E"/>
    <w:rsid w:val="00770606"/>
    <w:rsid w:val="007709D3"/>
    <w:rsid w:val="00770DB2"/>
    <w:rsid w:val="007712DC"/>
    <w:rsid w:val="00775096"/>
    <w:rsid w:val="007751FF"/>
    <w:rsid w:val="0077543F"/>
    <w:rsid w:val="007757B4"/>
    <w:rsid w:val="00775DA6"/>
    <w:rsid w:val="00776766"/>
    <w:rsid w:val="007801A2"/>
    <w:rsid w:val="007808E7"/>
    <w:rsid w:val="007815BC"/>
    <w:rsid w:val="00781650"/>
    <w:rsid w:val="00782297"/>
    <w:rsid w:val="00783184"/>
    <w:rsid w:val="00784321"/>
    <w:rsid w:val="0078461F"/>
    <w:rsid w:val="00785C25"/>
    <w:rsid w:val="007874DE"/>
    <w:rsid w:val="00790052"/>
    <w:rsid w:val="0079030B"/>
    <w:rsid w:val="0079063D"/>
    <w:rsid w:val="00791A3D"/>
    <w:rsid w:val="00793BE2"/>
    <w:rsid w:val="00793C80"/>
    <w:rsid w:val="00794D56"/>
    <w:rsid w:val="0079620E"/>
    <w:rsid w:val="007972B1"/>
    <w:rsid w:val="007A0BEE"/>
    <w:rsid w:val="007A11D4"/>
    <w:rsid w:val="007A3C81"/>
    <w:rsid w:val="007A4A9B"/>
    <w:rsid w:val="007A7C43"/>
    <w:rsid w:val="007B0212"/>
    <w:rsid w:val="007B364A"/>
    <w:rsid w:val="007B380F"/>
    <w:rsid w:val="007B4573"/>
    <w:rsid w:val="007B4C06"/>
    <w:rsid w:val="007B54D9"/>
    <w:rsid w:val="007B7482"/>
    <w:rsid w:val="007B7503"/>
    <w:rsid w:val="007C081C"/>
    <w:rsid w:val="007C1C34"/>
    <w:rsid w:val="007C2674"/>
    <w:rsid w:val="007C3EC5"/>
    <w:rsid w:val="007C4F56"/>
    <w:rsid w:val="007C531E"/>
    <w:rsid w:val="007C68A9"/>
    <w:rsid w:val="007C7B29"/>
    <w:rsid w:val="007D29EC"/>
    <w:rsid w:val="007D2A17"/>
    <w:rsid w:val="007D317B"/>
    <w:rsid w:val="007D3AEE"/>
    <w:rsid w:val="007D663F"/>
    <w:rsid w:val="007D6BC3"/>
    <w:rsid w:val="007D7D30"/>
    <w:rsid w:val="007D7E96"/>
    <w:rsid w:val="007E1047"/>
    <w:rsid w:val="007E2ADD"/>
    <w:rsid w:val="007E4032"/>
    <w:rsid w:val="007E4185"/>
    <w:rsid w:val="007E44FA"/>
    <w:rsid w:val="007E45D5"/>
    <w:rsid w:val="007E4D4D"/>
    <w:rsid w:val="007E5F35"/>
    <w:rsid w:val="007E6BF9"/>
    <w:rsid w:val="007F181E"/>
    <w:rsid w:val="007F1A13"/>
    <w:rsid w:val="007F1F49"/>
    <w:rsid w:val="007F3690"/>
    <w:rsid w:val="007F4C66"/>
    <w:rsid w:val="007F5675"/>
    <w:rsid w:val="007F7B49"/>
    <w:rsid w:val="008009C5"/>
    <w:rsid w:val="008010B3"/>
    <w:rsid w:val="00801E23"/>
    <w:rsid w:val="0080372A"/>
    <w:rsid w:val="00804292"/>
    <w:rsid w:val="00806BF3"/>
    <w:rsid w:val="00810A3B"/>
    <w:rsid w:val="00812118"/>
    <w:rsid w:val="008121E0"/>
    <w:rsid w:val="008124A1"/>
    <w:rsid w:val="00812CC3"/>
    <w:rsid w:val="00813775"/>
    <w:rsid w:val="00820E5E"/>
    <w:rsid w:val="0082145E"/>
    <w:rsid w:val="00821542"/>
    <w:rsid w:val="00821558"/>
    <w:rsid w:val="00822CF1"/>
    <w:rsid w:val="008243F6"/>
    <w:rsid w:val="0082514C"/>
    <w:rsid w:val="00826668"/>
    <w:rsid w:val="00827880"/>
    <w:rsid w:val="00830012"/>
    <w:rsid w:val="00830891"/>
    <w:rsid w:val="00830914"/>
    <w:rsid w:val="00830DE6"/>
    <w:rsid w:val="00830F0D"/>
    <w:rsid w:val="00831D07"/>
    <w:rsid w:val="00832109"/>
    <w:rsid w:val="00832F8B"/>
    <w:rsid w:val="00833265"/>
    <w:rsid w:val="008344B1"/>
    <w:rsid w:val="00834750"/>
    <w:rsid w:val="00834ECE"/>
    <w:rsid w:val="00834F9E"/>
    <w:rsid w:val="00836470"/>
    <w:rsid w:val="00836656"/>
    <w:rsid w:val="008368DD"/>
    <w:rsid w:val="008369DC"/>
    <w:rsid w:val="0084063C"/>
    <w:rsid w:val="00842063"/>
    <w:rsid w:val="00844713"/>
    <w:rsid w:val="00845C7D"/>
    <w:rsid w:val="008470F5"/>
    <w:rsid w:val="00847132"/>
    <w:rsid w:val="008504E0"/>
    <w:rsid w:val="00851176"/>
    <w:rsid w:val="00852037"/>
    <w:rsid w:val="00852AB9"/>
    <w:rsid w:val="00853E55"/>
    <w:rsid w:val="008554F8"/>
    <w:rsid w:val="008613F7"/>
    <w:rsid w:val="00861C55"/>
    <w:rsid w:val="00862227"/>
    <w:rsid w:val="0086365B"/>
    <w:rsid w:val="00863A74"/>
    <w:rsid w:val="00863B69"/>
    <w:rsid w:val="00863CC3"/>
    <w:rsid w:val="00864D49"/>
    <w:rsid w:val="0086582C"/>
    <w:rsid w:val="008658AB"/>
    <w:rsid w:val="0086634F"/>
    <w:rsid w:val="00866A7D"/>
    <w:rsid w:val="0086756B"/>
    <w:rsid w:val="00870243"/>
    <w:rsid w:val="008702F6"/>
    <w:rsid w:val="00870B43"/>
    <w:rsid w:val="00871A40"/>
    <w:rsid w:val="008746EA"/>
    <w:rsid w:val="0087491E"/>
    <w:rsid w:val="00874DDC"/>
    <w:rsid w:val="008753C2"/>
    <w:rsid w:val="00877DEB"/>
    <w:rsid w:val="00880E21"/>
    <w:rsid w:val="008816DC"/>
    <w:rsid w:val="00881952"/>
    <w:rsid w:val="00881AFE"/>
    <w:rsid w:val="00883957"/>
    <w:rsid w:val="00883AA6"/>
    <w:rsid w:val="00883C2C"/>
    <w:rsid w:val="00883D71"/>
    <w:rsid w:val="00886FFB"/>
    <w:rsid w:val="00887566"/>
    <w:rsid w:val="0089184D"/>
    <w:rsid w:val="00892156"/>
    <w:rsid w:val="00892314"/>
    <w:rsid w:val="00892DC1"/>
    <w:rsid w:val="00892F32"/>
    <w:rsid w:val="008954E3"/>
    <w:rsid w:val="0089626E"/>
    <w:rsid w:val="008A2C93"/>
    <w:rsid w:val="008A4480"/>
    <w:rsid w:val="008A460D"/>
    <w:rsid w:val="008A570B"/>
    <w:rsid w:val="008B0F77"/>
    <w:rsid w:val="008B1479"/>
    <w:rsid w:val="008B251F"/>
    <w:rsid w:val="008B6208"/>
    <w:rsid w:val="008B638D"/>
    <w:rsid w:val="008B6D62"/>
    <w:rsid w:val="008B6D98"/>
    <w:rsid w:val="008B7679"/>
    <w:rsid w:val="008B78F6"/>
    <w:rsid w:val="008B79F0"/>
    <w:rsid w:val="008C0FEC"/>
    <w:rsid w:val="008C1283"/>
    <w:rsid w:val="008C1CFE"/>
    <w:rsid w:val="008C266B"/>
    <w:rsid w:val="008C447B"/>
    <w:rsid w:val="008C5FA1"/>
    <w:rsid w:val="008C75C1"/>
    <w:rsid w:val="008C7E62"/>
    <w:rsid w:val="008C7F80"/>
    <w:rsid w:val="008D1A25"/>
    <w:rsid w:val="008D26F6"/>
    <w:rsid w:val="008D47AF"/>
    <w:rsid w:val="008D5AC7"/>
    <w:rsid w:val="008D674F"/>
    <w:rsid w:val="008D7462"/>
    <w:rsid w:val="008D7B53"/>
    <w:rsid w:val="008E01D3"/>
    <w:rsid w:val="008E0A2B"/>
    <w:rsid w:val="008E23C1"/>
    <w:rsid w:val="008E2F37"/>
    <w:rsid w:val="008E380D"/>
    <w:rsid w:val="008E3CAA"/>
    <w:rsid w:val="008E55A7"/>
    <w:rsid w:val="008E5C00"/>
    <w:rsid w:val="008E750C"/>
    <w:rsid w:val="008F35A0"/>
    <w:rsid w:val="008F3E7E"/>
    <w:rsid w:val="008F4473"/>
    <w:rsid w:val="008F4DDA"/>
    <w:rsid w:val="00900692"/>
    <w:rsid w:val="0090209B"/>
    <w:rsid w:val="0090252A"/>
    <w:rsid w:val="00902616"/>
    <w:rsid w:val="009039EE"/>
    <w:rsid w:val="00905B36"/>
    <w:rsid w:val="00906391"/>
    <w:rsid w:val="00907306"/>
    <w:rsid w:val="0090750E"/>
    <w:rsid w:val="009077C1"/>
    <w:rsid w:val="00910D46"/>
    <w:rsid w:val="00910DE1"/>
    <w:rsid w:val="00911827"/>
    <w:rsid w:val="00912DA3"/>
    <w:rsid w:val="00913BBD"/>
    <w:rsid w:val="00913D15"/>
    <w:rsid w:val="00914B3B"/>
    <w:rsid w:val="009168E2"/>
    <w:rsid w:val="00917069"/>
    <w:rsid w:val="009209C5"/>
    <w:rsid w:val="00921036"/>
    <w:rsid w:val="00921C74"/>
    <w:rsid w:val="009228DA"/>
    <w:rsid w:val="0092320E"/>
    <w:rsid w:val="00926288"/>
    <w:rsid w:val="009270A2"/>
    <w:rsid w:val="009273AE"/>
    <w:rsid w:val="00930BBB"/>
    <w:rsid w:val="00931A66"/>
    <w:rsid w:val="00932CF0"/>
    <w:rsid w:val="00932F8D"/>
    <w:rsid w:val="009343ED"/>
    <w:rsid w:val="0093493D"/>
    <w:rsid w:val="00936907"/>
    <w:rsid w:val="00936D39"/>
    <w:rsid w:val="0093761D"/>
    <w:rsid w:val="00940CEF"/>
    <w:rsid w:val="009411DC"/>
    <w:rsid w:val="00941561"/>
    <w:rsid w:val="0094187A"/>
    <w:rsid w:val="00941AF7"/>
    <w:rsid w:val="00941D34"/>
    <w:rsid w:val="00944B6C"/>
    <w:rsid w:val="0094517C"/>
    <w:rsid w:val="00945E43"/>
    <w:rsid w:val="0094685F"/>
    <w:rsid w:val="0095202B"/>
    <w:rsid w:val="0095466A"/>
    <w:rsid w:val="009548D6"/>
    <w:rsid w:val="00954CC4"/>
    <w:rsid w:val="00954E9F"/>
    <w:rsid w:val="0095555F"/>
    <w:rsid w:val="009556D7"/>
    <w:rsid w:val="00955740"/>
    <w:rsid w:val="00956159"/>
    <w:rsid w:val="00957D9A"/>
    <w:rsid w:val="00962AD8"/>
    <w:rsid w:val="0096475D"/>
    <w:rsid w:val="00966F1C"/>
    <w:rsid w:val="0097104C"/>
    <w:rsid w:val="00971456"/>
    <w:rsid w:val="00971F87"/>
    <w:rsid w:val="00973053"/>
    <w:rsid w:val="00973BBA"/>
    <w:rsid w:val="00974444"/>
    <w:rsid w:val="00977661"/>
    <w:rsid w:val="00980636"/>
    <w:rsid w:val="00981C62"/>
    <w:rsid w:val="009827DE"/>
    <w:rsid w:val="0098435C"/>
    <w:rsid w:val="00984615"/>
    <w:rsid w:val="00984643"/>
    <w:rsid w:val="009848FC"/>
    <w:rsid w:val="00984E3D"/>
    <w:rsid w:val="00985214"/>
    <w:rsid w:val="00985781"/>
    <w:rsid w:val="00985A70"/>
    <w:rsid w:val="00985B90"/>
    <w:rsid w:val="009871A2"/>
    <w:rsid w:val="0098766A"/>
    <w:rsid w:val="00987823"/>
    <w:rsid w:val="009909FE"/>
    <w:rsid w:val="0099115D"/>
    <w:rsid w:val="0099182E"/>
    <w:rsid w:val="00992187"/>
    <w:rsid w:val="009926DC"/>
    <w:rsid w:val="00993292"/>
    <w:rsid w:val="009934A3"/>
    <w:rsid w:val="009934B0"/>
    <w:rsid w:val="00994E04"/>
    <w:rsid w:val="009960E6"/>
    <w:rsid w:val="009978F0"/>
    <w:rsid w:val="00997B5B"/>
    <w:rsid w:val="00997CA8"/>
    <w:rsid w:val="009A0EE3"/>
    <w:rsid w:val="009A1444"/>
    <w:rsid w:val="009A5755"/>
    <w:rsid w:val="009A5C89"/>
    <w:rsid w:val="009A72B1"/>
    <w:rsid w:val="009A78E8"/>
    <w:rsid w:val="009A7B8E"/>
    <w:rsid w:val="009B017B"/>
    <w:rsid w:val="009B0F43"/>
    <w:rsid w:val="009B1326"/>
    <w:rsid w:val="009B2E8C"/>
    <w:rsid w:val="009B2FCC"/>
    <w:rsid w:val="009B33DB"/>
    <w:rsid w:val="009B454A"/>
    <w:rsid w:val="009B55AF"/>
    <w:rsid w:val="009B6BCC"/>
    <w:rsid w:val="009B7237"/>
    <w:rsid w:val="009B7BA9"/>
    <w:rsid w:val="009B7D5B"/>
    <w:rsid w:val="009C0F3F"/>
    <w:rsid w:val="009C1427"/>
    <w:rsid w:val="009C1534"/>
    <w:rsid w:val="009C4DEC"/>
    <w:rsid w:val="009C6D24"/>
    <w:rsid w:val="009C7496"/>
    <w:rsid w:val="009C76D8"/>
    <w:rsid w:val="009D0560"/>
    <w:rsid w:val="009D1EFF"/>
    <w:rsid w:val="009D290C"/>
    <w:rsid w:val="009D2B34"/>
    <w:rsid w:val="009D454D"/>
    <w:rsid w:val="009D4834"/>
    <w:rsid w:val="009D50CD"/>
    <w:rsid w:val="009E07E6"/>
    <w:rsid w:val="009E3559"/>
    <w:rsid w:val="009E4D76"/>
    <w:rsid w:val="009E50BF"/>
    <w:rsid w:val="009E5879"/>
    <w:rsid w:val="009E5FB8"/>
    <w:rsid w:val="009E63D4"/>
    <w:rsid w:val="009E6976"/>
    <w:rsid w:val="009E6DFD"/>
    <w:rsid w:val="009E7077"/>
    <w:rsid w:val="009E73D2"/>
    <w:rsid w:val="009E77EF"/>
    <w:rsid w:val="009F0C71"/>
    <w:rsid w:val="009F1734"/>
    <w:rsid w:val="009F1E44"/>
    <w:rsid w:val="009F1E7B"/>
    <w:rsid w:val="009F2139"/>
    <w:rsid w:val="009F3866"/>
    <w:rsid w:val="009F4D6B"/>
    <w:rsid w:val="009F4EAD"/>
    <w:rsid w:val="009F6320"/>
    <w:rsid w:val="009F72F3"/>
    <w:rsid w:val="00A00245"/>
    <w:rsid w:val="00A006BD"/>
    <w:rsid w:val="00A0102F"/>
    <w:rsid w:val="00A0142E"/>
    <w:rsid w:val="00A01999"/>
    <w:rsid w:val="00A01BA9"/>
    <w:rsid w:val="00A0232A"/>
    <w:rsid w:val="00A0473E"/>
    <w:rsid w:val="00A05ECA"/>
    <w:rsid w:val="00A06883"/>
    <w:rsid w:val="00A06CBF"/>
    <w:rsid w:val="00A07A42"/>
    <w:rsid w:val="00A07CE8"/>
    <w:rsid w:val="00A10085"/>
    <w:rsid w:val="00A10731"/>
    <w:rsid w:val="00A10843"/>
    <w:rsid w:val="00A11377"/>
    <w:rsid w:val="00A114A8"/>
    <w:rsid w:val="00A11808"/>
    <w:rsid w:val="00A12B63"/>
    <w:rsid w:val="00A16B91"/>
    <w:rsid w:val="00A22146"/>
    <w:rsid w:val="00A22D97"/>
    <w:rsid w:val="00A232A4"/>
    <w:rsid w:val="00A23AAE"/>
    <w:rsid w:val="00A24084"/>
    <w:rsid w:val="00A248EA"/>
    <w:rsid w:val="00A24BD9"/>
    <w:rsid w:val="00A25079"/>
    <w:rsid w:val="00A25250"/>
    <w:rsid w:val="00A2767C"/>
    <w:rsid w:val="00A306FE"/>
    <w:rsid w:val="00A31050"/>
    <w:rsid w:val="00A33715"/>
    <w:rsid w:val="00A33BED"/>
    <w:rsid w:val="00A33E16"/>
    <w:rsid w:val="00A34428"/>
    <w:rsid w:val="00A364D9"/>
    <w:rsid w:val="00A37767"/>
    <w:rsid w:val="00A37DA3"/>
    <w:rsid w:val="00A413B6"/>
    <w:rsid w:val="00A42B31"/>
    <w:rsid w:val="00A42B60"/>
    <w:rsid w:val="00A45781"/>
    <w:rsid w:val="00A458BE"/>
    <w:rsid w:val="00A45ABA"/>
    <w:rsid w:val="00A46914"/>
    <w:rsid w:val="00A46F84"/>
    <w:rsid w:val="00A476B2"/>
    <w:rsid w:val="00A47E1E"/>
    <w:rsid w:val="00A507AA"/>
    <w:rsid w:val="00A50CC6"/>
    <w:rsid w:val="00A50EDA"/>
    <w:rsid w:val="00A523BD"/>
    <w:rsid w:val="00A5285C"/>
    <w:rsid w:val="00A5352B"/>
    <w:rsid w:val="00A53DBA"/>
    <w:rsid w:val="00A549F1"/>
    <w:rsid w:val="00A54DF6"/>
    <w:rsid w:val="00A55575"/>
    <w:rsid w:val="00A57074"/>
    <w:rsid w:val="00A6023F"/>
    <w:rsid w:val="00A60611"/>
    <w:rsid w:val="00A618E7"/>
    <w:rsid w:val="00A63682"/>
    <w:rsid w:val="00A6466B"/>
    <w:rsid w:val="00A6527E"/>
    <w:rsid w:val="00A672F7"/>
    <w:rsid w:val="00A673C9"/>
    <w:rsid w:val="00A679C9"/>
    <w:rsid w:val="00A67AA3"/>
    <w:rsid w:val="00A70CF5"/>
    <w:rsid w:val="00A710EC"/>
    <w:rsid w:val="00A735EA"/>
    <w:rsid w:val="00A74924"/>
    <w:rsid w:val="00A7595F"/>
    <w:rsid w:val="00A7633D"/>
    <w:rsid w:val="00A765FE"/>
    <w:rsid w:val="00A77501"/>
    <w:rsid w:val="00A80A4E"/>
    <w:rsid w:val="00A814CF"/>
    <w:rsid w:val="00A81754"/>
    <w:rsid w:val="00A82F90"/>
    <w:rsid w:val="00A84077"/>
    <w:rsid w:val="00A84693"/>
    <w:rsid w:val="00A8548F"/>
    <w:rsid w:val="00A87050"/>
    <w:rsid w:val="00A87448"/>
    <w:rsid w:val="00A874E5"/>
    <w:rsid w:val="00A9066F"/>
    <w:rsid w:val="00A906CA"/>
    <w:rsid w:val="00A90A49"/>
    <w:rsid w:val="00A90CB7"/>
    <w:rsid w:val="00A9112C"/>
    <w:rsid w:val="00A92011"/>
    <w:rsid w:val="00A9372C"/>
    <w:rsid w:val="00A958F2"/>
    <w:rsid w:val="00A9788F"/>
    <w:rsid w:val="00A97EA2"/>
    <w:rsid w:val="00AA09E3"/>
    <w:rsid w:val="00AA1C20"/>
    <w:rsid w:val="00AA224A"/>
    <w:rsid w:val="00AA2386"/>
    <w:rsid w:val="00AA4620"/>
    <w:rsid w:val="00AA4936"/>
    <w:rsid w:val="00AA4BA1"/>
    <w:rsid w:val="00AA52DB"/>
    <w:rsid w:val="00AA5D34"/>
    <w:rsid w:val="00AA5E5B"/>
    <w:rsid w:val="00AA5E73"/>
    <w:rsid w:val="00AA6A2A"/>
    <w:rsid w:val="00AB027D"/>
    <w:rsid w:val="00AB058A"/>
    <w:rsid w:val="00AB0D63"/>
    <w:rsid w:val="00AB14C4"/>
    <w:rsid w:val="00AB36C3"/>
    <w:rsid w:val="00AB4207"/>
    <w:rsid w:val="00AB47B9"/>
    <w:rsid w:val="00AB5E8F"/>
    <w:rsid w:val="00AB6025"/>
    <w:rsid w:val="00AB61F0"/>
    <w:rsid w:val="00AB64DA"/>
    <w:rsid w:val="00AB6F9E"/>
    <w:rsid w:val="00AC0529"/>
    <w:rsid w:val="00AC204B"/>
    <w:rsid w:val="00AC252F"/>
    <w:rsid w:val="00AC2B94"/>
    <w:rsid w:val="00AC2F57"/>
    <w:rsid w:val="00AC47E6"/>
    <w:rsid w:val="00AC48C3"/>
    <w:rsid w:val="00AC6F22"/>
    <w:rsid w:val="00AC71BF"/>
    <w:rsid w:val="00AC7B32"/>
    <w:rsid w:val="00AD053F"/>
    <w:rsid w:val="00AD0561"/>
    <w:rsid w:val="00AD061D"/>
    <w:rsid w:val="00AD1560"/>
    <w:rsid w:val="00AD177A"/>
    <w:rsid w:val="00AD1E68"/>
    <w:rsid w:val="00AD2279"/>
    <w:rsid w:val="00AD28CA"/>
    <w:rsid w:val="00AD3021"/>
    <w:rsid w:val="00AD39CD"/>
    <w:rsid w:val="00AD3A29"/>
    <w:rsid w:val="00AD433A"/>
    <w:rsid w:val="00AD5BCD"/>
    <w:rsid w:val="00AD5EED"/>
    <w:rsid w:val="00AD650D"/>
    <w:rsid w:val="00AE147A"/>
    <w:rsid w:val="00AE1B5F"/>
    <w:rsid w:val="00AE290E"/>
    <w:rsid w:val="00AE2FBA"/>
    <w:rsid w:val="00AE4F43"/>
    <w:rsid w:val="00AE5682"/>
    <w:rsid w:val="00AE68E8"/>
    <w:rsid w:val="00AE6E04"/>
    <w:rsid w:val="00AE7FF4"/>
    <w:rsid w:val="00AF255D"/>
    <w:rsid w:val="00AF3B5D"/>
    <w:rsid w:val="00AF4E51"/>
    <w:rsid w:val="00AF517B"/>
    <w:rsid w:val="00AF6F5A"/>
    <w:rsid w:val="00AF7376"/>
    <w:rsid w:val="00B00353"/>
    <w:rsid w:val="00B01E85"/>
    <w:rsid w:val="00B02A6D"/>
    <w:rsid w:val="00B02ABA"/>
    <w:rsid w:val="00B03C0B"/>
    <w:rsid w:val="00B10BDB"/>
    <w:rsid w:val="00B111DB"/>
    <w:rsid w:val="00B1194F"/>
    <w:rsid w:val="00B1291F"/>
    <w:rsid w:val="00B137CC"/>
    <w:rsid w:val="00B1417D"/>
    <w:rsid w:val="00B14522"/>
    <w:rsid w:val="00B146E5"/>
    <w:rsid w:val="00B1595A"/>
    <w:rsid w:val="00B15EB4"/>
    <w:rsid w:val="00B16934"/>
    <w:rsid w:val="00B16AD4"/>
    <w:rsid w:val="00B20071"/>
    <w:rsid w:val="00B212D6"/>
    <w:rsid w:val="00B219EB"/>
    <w:rsid w:val="00B2301E"/>
    <w:rsid w:val="00B23498"/>
    <w:rsid w:val="00B23F22"/>
    <w:rsid w:val="00B245AC"/>
    <w:rsid w:val="00B248DD"/>
    <w:rsid w:val="00B2547D"/>
    <w:rsid w:val="00B25630"/>
    <w:rsid w:val="00B274B2"/>
    <w:rsid w:val="00B31282"/>
    <w:rsid w:val="00B321F7"/>
    <w:rsid w:val="00B33249"/>
    <w:rsid w:val="00B37190"/>
    <w:rsid w:val="00B376AE"/>
    <w:rsid w:val="00B3780E"/>
    <w:rsid w:val="00B379A8"/>
    <w:rsid w:val="00B40B14"/>
    <w:rsid w:val="00B40ECE"/>
    <w:rsid w:val="00B41A6B"/>
    <w:rsid w:val="00B42D9A"/>
    <w:rsid w:val="00B42DA9"/>
    <w:rsid w:val="00B44C4A"/>
    <w:rsid w:val="00B461B5"/>
    <w:rsid w:val="00B50816"/>
    <w:rsid w:val="00B510C1"/>
    <w:rsid w:val="00B5145F"/>
    <w:rsid w:val="00B523D9"/>
    <w:rsid w:val="00B52727"/>
    <w:rsid w:val="00B52828"/>
    <w:rsid w:val="00B53FD0"/>
    <w:rsid w:val="00B54464"/>
    <w:rsid w:val="00B54B78"/>
    <w:rsid w:val="00B54CF0"/>
    <w:rsid w:val="00B54EC5"/>
    <w:rsid w:val="00B5575E"/>
    <w:rsid w:val="00B55991"/>
    <w:rsid w:val="00B5618A"/>
    <w:rsid w:val="00B601AB"/>
    <w:rsid w:val="00B606DA"/>
    <w:rsid w:val="00B61E88"/>
    <w:rsid w:val="00B62761"/>
    <w:rsid w:val="00B629FE"/>
    <w:rsid w:val="00B63734"/>
    <w:rsid w:val="00B6380C"/>
    <w:rsid w:val="00B64306"/>
    <w:rsid w:val="00B649E9"/>
    <w:rsid w:val="00B64E8D"/>
    <w:rsid w:val="00B65347"/>
    <w:rsid w:val="00B654F9"/>
    <w:rsid w:val="00B656CE"/>
    <w:rsid w:val="00B67AFD"/>
    <w:rsid w:val="00B73234"/>
    <w:rsid w:val="00B73478"/>
    <w:rsid w:val="00B753B4"/>
    <w:rsid w:val="00B76B1C"/>
    <w:rsid w:val="00B84905"/>
    <w:rsid w:val="00B85194"/>
    <w:rsid w:val="00B85412"/>
    <w:rsid w:val="00B9020F"/>
    <w:rsid w:val="00B907E1"/>
    <w:rsid w:val="00B945D5"/>
    <w:rsid w:val="00B97AB8"/>
    <w:rsid w:val="00B97E67"/>
    <w:rsid w:val="00BA070B"/>
    <w:rsid w:val="00BA0869"/>
    <w:rsid w:val="00BA3A48"/>
    <w:rsid w:val="00BA3D85"/>
    <w:rsid w:val="00BA4274"/>
    <w:rsid w:val="00BA5BBB"/>
    <w:rsid w:val="00BA61BA"/>
    <w:rsid w:val="00BB0220"/>
    <w:rsid w:val="00BB15BF"/>
    <w:rsid w:val="00BB2784"/>
    <w:rsid w:val="00BB2C19"/>
    <w:rsid w:val="00BB2C77"/>
    <w:rsid w:val="00BB3553"/>
    <w:rsid w:val="00BB480B"/>
    <w:rsid w:val="00BB4FDD"/>
    <w:rsid w:val="00BB532D"/>
    <w:rsid w:val="00BB5AE5"/>
    <w:rsid w:val="00BB5B4C"/>
    <w:rsid w:val="00BB67E3"/>
    <w:rsid w:val="00BB74C3"/>
    <w:rsid w:val="00BC00DF"/>
    <w:rsid w:val="00BC098D"/>
    <w:rsid w:val="00BC2F12"/>
    <w:rsid w:val="00BC41C7"/>
    <w:rsid w:val="00BC424B"/>
    <w:rsid w:val="00BC49E8"/>
    <w:rsid w:val="00BC4D7C"/>
    <w:rsid w:val="00BC6788"/>
    <w:rsid w:val="00BD2974"/>
    <w:rsid w:val="00BD2DAC"/>
    <w:rsid w:val="00BD3497"/>
    <w:rsid w:val="00BD3E75"/>
    <w:rsid w:val="00BD4F5F"/>
    <w:rsid w:val="00BD50A3"/>
    <w:rsid w:val="00BD543E"/>
    <w:rsid w:val="00BD653F"/>
    <w:rsid w:val="00BD6A87"/>
    <w:rsid w:val="00BD6D61"/>
    <w:rsid w:val="00BE1907"/>
    <w:rsid w:val="00BE1AA8"/>
    <w:rsid w:val="00BE215C"/>
    <w:rsid w:val="00BE2F0E"/>
    <w:rsid w:val="00BE3C64"/>
    <w:rsid w:val="00BE45BC"/>
    <w:rsid w:val="00BE5275"/>
    <w:rsid w:val="00BE7320"/>
    <w:rsid w:val="00BE7FD2"/>
    <w:rsid w:val="00BF12C5"/>
    <w:rsid w:val="00BF1A08"/>
    <w:rsid w:val="00BF1D58"/>
    <w:rsid w:val="00BF26EE"/>
    <w:rsid w:val="00BF296B"/>
    <w:rsid w:val="00BF4745"/>
    <w:rsid w:val="00BF49CD"/>
    <w:rsid w:val="00BF4DA8"/>
    <w:rsid w:val="00BF4F28"/>
    <w:rsid w:val="00BF761F"/>
    <w:rsid w:val="00C0092D"/>
    <w:rsid w:val="00C0290C"/>
    <w:rsid w:val="00C02C24"/>
    <w:rsid w:val="00C02DC5"/>
    <w:rsid w:val="00C02ECD"/>
    <w:rsid w:val="00C0766F"/>
    <w:rsid w:val="00C11CA0"/>
    <w:rsid w:val="00C12B27"/>
    <w:rsid w:val="00C12E13"/>
    <w:rsid w:val="00C12E14"/>
    <w:rsid w:val="00C14161"/>
    <w:rsid w:val="00C1506A"/>
    <w:rsid w:val="00C153F8"/>
    <w:rsid w:val="00C1697E"/>
    <w:rsid w:val="00C17AAE"/>
    <w:rsid w:val="00C17D7B"/>
    <w:rsid w:val="00C2009C"/>
    <w:rsid w:val="00C203A3"/>
    <w:rsid w:val="00C21AA7"/>
    <w:rsid w:val="00C22FF1"/>
    <w:rsid w:val="00C248A8"/>
    <w:rsid w:val="00C25CC8"/>
    <w:rsid w:val="00C26A3E"/>
    <w:rsid w:val="00C26A8E"/>
    <w:rsid w:val="00C26C61"/>
    <w:rsid w:val="00C30EA7"/>
    <w:rsid w:val="00C323AC"/>
    <w:rsid w:val="00C324F8"/>
    <w:rsid w:val="00C32E17"/>
    <w:rsid w:val="00C33607"/>
    <w:rsid w:val="00C3392D"/>
    <w:rsid w:val="00C34CBF"/>
    <w:rsid w:val="00C34FC9"/>
    <w:rsid w:val="00C36C1D"/>
    <w:rsid w:val="00C37451"/>
    <w:rsid w:val="00C40391"/>
    <w:rsid w:val="00C4356D"/>
    <w:rsid w:val="00C4387E"/>
    <w:rsid w:val="00C47866"/>
    <w:rsid w:val="00C47C33"/>
    <w:rsid w:val="00C50908"/>
    <w:rsid w:val="00C52671"/>
    <w:rsid w:val="00C52BFF"/>
    <w:rsid w:val="00C52CBF"/>
    <w:rsid w:val="00C5322C"/>
    <w:rsid w:val="00C5374A"/>
    <w:rsid w:val="00C5381B"/>
    <w:rsid w:val="00C542E8"/>
    <w:rsid w:val="00C543A4"/>
    <w:rsid w:val="00C55047"/>
    <w:rsid w:val="00C55DA8"/>
    <w:rsid w:val="00C56280"/>
    <w:rsid w:val="00C56A5C"/>
    <w:rsid w:val="00C5731A"/>
    <w:rsid w:val="00C578E3"/>
    <w:rsid w:val="00C60931"/>
    <w:rsid w:val="00C60962"/>
    <w:rsid w:val="00C62B60"/>
    <w:rsid w:val="00C62C20"/>
    <w:rsid w:val="00C6470C"/>
    <w:rsid w:val="00C64DEC"/>
    <w:rsid w:val="00C650FA"/>
    <w:rsid w:val="00C65347"/>
    <w:rsid w:val="00C66655"/>
    <w:rsid w:val="00C66781"/>
    <w:rsid w:val="00C71198"/>
    <w:rsid w:val="00C72846"/>
    <w:rsid w:val="00C73B17"/>
    <w:rsid w:val="00C73F93"/>
    <w:rsid w:val="00C74BEA"/>
    <w:rsid w:val="00C75671"/>
    <w:rsid w:val="00C76200"/>
    <w:rsid w:val="00C778E3"/>
    <w:rsid w:val="00C80C89"/>
    <w:rsid w:val="00C815A6"/>
    <w:rsid w:val="00C82938"/>
    <w:rsid w:val="00C82AF1"/>
    <w:rsid w:val="00C85B38"/>
    <w:rsid w:val="00C87900"/>
    <w:rsid w:val="00C9053A"/>
    <w:rsid w:val="00C92805"/>
    <w:rsid w:val="00C93687"/>
    <w:rsid w:val="00C93E51"/>
    <w:rsid w:val="00C95CE0"/>
    <w:rsid w:val="00C9707E"/>
    <w:rsid w:val="00C97E7A"/>
    <w:rsid w:val="00CA0789"/>
    <w:rsid w:val="00CA0D87"/>
    <w:rsid w:val="00CA150F"/>
    <w:rsid w:val="00CA2158"/>
    <w:rsid w:val="00CA3746"/>
    <w:rsid w:val="00CA382E"/>
    <w:rsid w:val="00CA3AC4"/>
    <w:rsid w:val="00CA4126"/>
    <w:rsid w:val="00CA4624"/>
    <w:rsid w:val="00CA51D3"/>
    <w:rsid w:val="00CA6363"/>
    <w:rsid w:val="00CA6C1D"/>
    <w:rsid w:val="00CA7563"/>
    <w:rsid w:val="00CA7DB2"/>
    <w:rsid w:val="00CB0247"/>
    <w:rsid w:val="00CB0DAC"/>
    <w:rsid w:val="00CB0FD7"/>
    <w:rsid w:val="00CB10F0"/>
    <w:rsid w:val="00CB1F89"/>
    <w:rsid w:val="00CB29D2"/>
    <w:rsid w:val="00CB2BA2"/>
    <w:rsid w:val="00CB4F7F"/>
    <w:rsid w:val="00CB5D53"/>
    <w:rsid w:val="00CB6C19"/>
    <w:rsid w:val="00CC1129"/>
    <w:rsid w:val="00CC11FB"/>
    <w:rsid w:val="00CC13A2"/>
    <w:rsid w:val="00CC3174"/>
    <w:rsid w:val="00CC31F9"/>
    <w:rsid w:val="00CC349F"/>
    <w:rsid w:val="00CC4017"/>
    <w:rsid w:val="00CC4E74"/>
    <w:rsid w:val="00CC5445"/>
    <w:rsid w:val="00CC6A3F"/>
    <w:rsid w:val="00CD0E58"/>
    <w:rsid w:val="00CD2901"/>
    <w:rsid w:val="00CD3264"/>
    <w:rsid w:val="00CD7732"/>
    <w:rsid w:val="00CE04D4"/>
    <w:rsid w:val="00CE0BDC"/>
    <w:rsid w:val="00CE1A6D"/>
    <w:rsid w:val="00CE2913"/>
    <w:rsid w:val="00CE2EB7"/>
    <w:rsid w:val="00CE2EF0"/>
    <w:rsid w:val="00CE340E"/>
    <w:rsid w:val="00CE3A2F"/>
    <w:rsid w:val="00CE613F"/>
    <w:rsid w:val="00CE752B"/>
    <w:rsid w:val="00CF01E5"/>
    <w:rsid w:val="00CF055D"/>
    <w:rsid w:val="00CF0DF1"/>
    <w:rsid w:val="00CF1281"/>
    <w:rsid w:val="00CF1C21"/>
    <w:rsid w:val="00CF45B3"/>
    <w:rsid w:val="00CF4D75"/>
    <w:rsid w:val="00CF62CC"/>
    <w:rsid w:val="00CF75F2"/>
    <w:rsid w:val="00CF7830"/>
    <w:rsid w:val="00CF78FA"/>
    <w:rsid w:val="00CF7C27"/>
    <w:rsid w:val="00D00009"/>
    <w:rsid w:val="00D01B35"/>
    <w:rsid w:val="00D02731"/>
    <w:rsid w:val="00D02DDB"/>
    <w:rsid w:val="00D05E54"/>
    <w:rsid w:val="00D0689D"/>
    <w:rsid w:val="00D06A77"/>
    <w:rsid w:val="00D07964"/>
    <w:rsid w:val="00D10F5D"/>
    <w:rsid w:val="00D113AA"/>
    <w:rsid w:val="00D13B5C"/>
    <w:rsid w:val="00D1483C"/>
    <w:rsid w:val="00D148AC"/>
    <w:rsid w:val="00D1631E"/>
    <w:rsid w:val="00D16659"/>
    <w:rsid w:val="00D16E39"/>
    <w:rsid w:val="00D175A9"/>
    <w:rsid w:val="00D17E1D"/>
    <w:rsid w:val="00D20056"/>
    <w:rsid w:val="00D22388"/>
    <w:rsid w:val="00D23B17"/>
    <w:rsid w:val="00D23DAF"/>
    <w:rsid w:val="00D23F65"/>
    <w:rsid w:val="00D25CEC"/>
    <w:rsid w:val="00D25E23"/>
    <w:rsid w:val="00D26545"/>
    <w:rsid w:val="00D31C72"/>
    <w:rsid w:val="00D332BB"/>
    <w:rsid w:val="00D334EF"/>
    <w:rsid w:val="00D33693"/>
    <w:rsid w:val="00D33FA8"/>
    <w:rsid w:val="00D34056"/>
    <w:rsid w:val="00D34F36"/>
    <w:rsid w:val="00D36F18"/>
    <w:rsid w:val="00D422C7"/>
    <w:rsid w:val="00D422D0"/>
    <w:rsid w:val="00D42FF1"/>
    <w:rsid w:val="00D43E58"/>
    <w:rsid w:val="00D44286"/>
    <w:rsid w:val="00D44E4B"/>
    <w:rsid w:val="00D4651D"/>
    <w:rsid w:val="00D50429"/>
    <w:rsid w:val="00D50AD7"/>
    <w:rsid w:val="00D50B76"/>
    <w:rsid w:val="00D51F46"/>
    <w:rsid w:val="00D536CA"/>
    <w:rsid w:val="00D53DE2"/>
    <w:rsid w:val="00D547D2"/>
    <w:rsid w:val="00D56546"/>
    <w:rsid w:val="00D57709"/>
    <w:rsid w:val="00D5799C"/>
    <w:rsid w:val="00D60097"/>
    <w:rsid w:val="00D61EA4"/>
    <w:rsid w:val="00D62FFB"/>
    <w:rsid w:val="00D65019"/>
    <w:rsid w:val="00D651DC"/>
    <w:rsid w:val="00D666DA"/>
    <w:rsid w:val="00D669D6"/>
    <w:rsid w:val="00D66D4B"/>
    <w:rsid w:val="00D67A88"/>
    <w:rsid w:val="00D712CE"/>
    <w:rsid w:val="00D71338"/>
    <w:rsid w:val="00D71429"/>
    <w:rsid w:val="00D72DA8"/>
    <w:rsid w:val="00D74DB7"/>
    <w:rsid w:val="00D7525E"/>
    <w:rsid w:val="00D77296"/>
    <w:rsid w:val="00D81966"/>
    <w:rsid w:val="00D822FB"/>
    <w:rsid w:val="00D82645"/>
    <w:rsid w:val="00D83F3B"/>
    <w:rsid w:val="00D84CD0"/>
    <w:rsid w:val="00D85D4F"/>
    <w:rsid w:val="00D907A3"/>
    <w:rsid w:val="00D90D3A"/>
    <w:rsid w:val="00D91246"/>
    <w:rsid w:val="00D92206"/>
    <w:rsid w:val="00D92C9A"/>
    <w:rsid w:val="00D93BE9"/>
    <w:rsid w:val="00D951ED"/>
    <w:rsid w:val="00D97F71"/>
    <w:rsid w:val="00DA1D51"/>
    <w:rsid w:val="00DA3907"/>
    <w:rsid w:val="00DA4274"/>
    <w:rsid w:val="00DA47D9"/>
    <w:rsid w:val="00DA673B"/>
    <w:rsid w:val="00DA70AF"/>
    <w:rsid w:val="00DB3C4C"/>
    <w:rsid w:val="00DB4556"/>
    <w:rsid w:val="00DB4C80"/>
    <w:rsid w:val="00DB593F"/>
    <w:rsid w:val="00DB6EB8"/>
    <w:rsid w:val="00DC0F6B"/>
    <w:rsid w:val="00DC23C1"/>
    <w:rsid w:val="00DC29B5"/>
    <w:rsid w:val="00DC2F7C"/>
    <w:rsid w:val="00DC3445"/>
    <w:rsid w:val="00DC38D3"/>
    <w:rsid w:val="00DC57AF"/>
    <w:rsid w:val="00DC5BD8"/>
    <w:rsid w:val="00DC5C9B"/>
    <w:rsid w:val="00DC6C5B"/>
    <w:rsid w:val="00DD0ADB"/>
    <w:rsid w:val="00DD1AA6"/>
    <w:rsid w:val="00DD1E5C"/>
    <w:rsid w:val="00DD4966"/>
    <w:rsid w:val="00DD583C"/>
    <w:rsid w:val="00DD5E01"/>
    <w:rsid w:val="00DD6E84"/>
    <w:rsid w:val="00DE0512"/>
    <w:rsid w:val="00DE08FB"/>
    <w:rsid w:val="00DE1226"/>
    <w:rsid w:val="00DE1382"/>
    <w:rsid w:val="00DE15BD"/>
    <w:rsid w:val="00DE3B97"/>
    <w:rsid w:val="00DE41BF"/>
    <w:rsid w:val="00DE6A74"/>
    <w:rsid w:val="00DE6AAC"/>
    <w:rsid w:val="00DE79E8"/>
    <w:rsid w:val="00DF042F"/>
    <w:rsid w:val="00DF0E12"/>
    <w:rsid w:val="00DF1E94"/>
    <w:rsid w:val="00DF26C0"/>
    <w:rsid w:val="00DF2AF2"/>
    <w:rsid w:val="00DF2CEA"/>
    <w:rsid w:val="00DF6245"/>
    <w:rsid w:val="00DF74D0"/>
    <w:rsid w:val="00E0023A"/>
    <w:rsid w:val="00E00691"/>
    <w:rsid w:val="00E017A5"/>
    <w:rsid w:val="00E02333"/>
    <w:rsid w:val="00E027A7"/>
    <w:rsid w:val="00E04A3D"/>
    <w:rsid w:val="00E0508D"/>
    <w:rsid w:val="00E05BEF"/>
    <w:rsid w:val="00E0645C"/>
    <w:rsid w:val="00E06CB3"/>
    <w:rsid w:val="00E101FE"/>
    <w:rsid w:val="00E10712"/>
    <w:rsid w:val="00E10D03"/>
    <w:rsid w:val="00E11139"/>
    <w:rsid w:val="00E1640C"/>
    <w:rsid w:val="00E16E58"/>
    <w:rsid w:val="00E171DF"/>
    <w:rsid w:val="00E205EB"/>
    <w:rsid w:val="00E21AA8"/>
    <w:rsid w:val="00E21C0C"/>
    <w:rsid w:val="00E221F0"/>
    <w:rsid w:val="00E2416F"/>
    <w:rsid w:val="00E24458"/>
    <w:rsid w:val="00E2450A"/>
    <w:rsid w:val="00E24692"/>
    <w:rsid w:val="00E24C88"/>
    <w:rsid w:val="00E26337"/>
    <w:rsid w:val="00E27238"/>
    <w:rsid w:val="00E27268"/>
    <w:rsid w:val="00E316AE"/>
    <w:rsid w:val="00E32FD1"/>
    <w:rsid w:val="00E3307F"/>
    <w:rsid w:val="00E33C33"/>
    <w:rsid w:val="00E35488"/>
    <w:rsid w:val="00E360EA"/>
    <w:rsid w:val="00E368C1"/>
    <w:rsid w:val="00E36D18"/>
    <w:rsid w:val="00E37684"/>
    <w:rsid w:val="00E40F64"/>
    <w:rsid w:val="00E419FB"/>
    <w:rsid w:val="00E42725"/>
    <w:rsid w:val="00E4309E"/>
    <w:rsid w:val="00E4417D"/>
    <w:rsid w:val="00E4423B"/>
    <w:rsid w:val="00E44566"/>
    <w:rsid w:val="00E44DD5"/>
    <w:rsid w:val="00E45598"/>
    <w:rsid w:val="00E462F8"/>
    <w:rsid w:val="00E4736B"/>
    <w:rsid w:val="00E509B7"/>
    <w:rsid w:val="00E52982"/>
    <w:rsid w:val="00E5452D"/>
    <w:rsid w:val="00E56439"/>
    <w:rsid w:val="00E578FA"/>
    <w:rsid w:val="00E57E95"/>
    <w:rsid w:val="00E61279"/>
    <w:rsid w:val="00E61CB4"/>
    <w:rsid w:val="00E61F9F"/>
    <w:rsid w:val="00E6344C"/>
    <w:rsid w:val="00E641C0"/>
    <w:rsid w:val="00E66942"/>
    <w:rsid w:val="00E66ACC"/>
    <w:rsid w:val="00E66D96"/>
    <w:rsid w:val="00E7128B"/>
    <w:rsid w:val="00E73019"/>
    <w:rsid w:val="00E73721"/>
    <w:rsid w:val="00E74933"/>
    <w:rsid w:val="00E74D0E"/>
    <w:rsid w:val="00E750CE"/>
    <w:rsid w:val="00E75541"/>
    <w:rsid w:val="00E757F2"/>
    <w:rsid w:val="00E75BF7"/>
    <w:rsid w:val="00E762BE"/>
    <w:rsid w:val="00E76D2D"/>
    <w:rsid w:val="00E77181"/>
    <w:rsid w:val="00E7783F"/>
    <w:rsid w:val="00E80A12"/>
    <w:rsid w:val="00E80A67"/>
    <w:rsid w:val="00E815FE"/>
    <w:rsid w:val="00E8240D"/>
    <w:rsid w:val="00E82FA7"/>
    <w:rsid w:val="00E8312D"/>
    <w:rsid w:val="00E83687"/>
    <w:rsid w:val="00E85085"/>
    <w:rsid w:val="00E855AA"/>
    <w:rsid w:val="00E86F9A"/>
    <w:rsid w:val="00E873EC"/>
    <w:rsid w:val="00E90FAC"/>
    <w:rsid w:val="00E910E9"/>
    <w:rsid w:val="00E91223"/>
    <w:rsid w:val="00E93C56"/>
    <w:rsid w:val="00E953E1"/>
    <w:rsid w:val="00E96082"/>
    <w:rsid w:val="00E96749"/>
    <w:rsid w:val="00EA079A"/>
    <w:rsid w:val="00EA0B82"/>
    <w:rsid w:val="00EA10F7"/>
    <w:rsid w:val="00EA11E6"/>
    <w:rsid w:val="00EA3C03"/>
    <w:rsid w:val="00EA4666"/>
    <w:rsid w:val="00EA470A"/>
    <w:rsid w:val="00EA475E"/>
    <w:rsid w:val="00EA5256"/>
    <w:rsid w:val="00EA6428"/>
    <w:rsid w:val="00EB17AA"/>
    <w:rsid w:val="00EB29C3"/>
    <w:rsid w:val="00EB2EEB"/>
    <w:rsid w:val="00EB3282"/>
    <w:rsid w:val="00EB3D16"/>
    <w:rsid w:val="00EB3E6F"/>
    <w:rsid w:val="00EB499A"/>
    <w:rsid w:val="00EB518C"/>
    <w:rsid w:val="00EB6357"/>
    <w:rsid w:val="00EB68E1"/>
    <w:rsid w:val="00EC006D"/>
    <w:rsid w:val="00EC048F"/>
    <w:rsid w:val="00EC122A"/>
    <w:rsid w:val="00EC5E16"/>
    <w:rsid w:val="00EC6459"/>
    <w:rsid w:val="00EC7EFC"/>
    <w:rsid w:val="00ED085F"/>
    <w:rsid w:val="00ED0AF5"/>
    <w:rsid w:val="00ED1A54"/>
    <w:rsid w:val="00ED2DD1"/>
    <w:rsid w:val="00ED3F91"/>
    <w:rsid w:val="00ED465E"/>
    <w:rsid w:val="00ED46DA"/>
    <w:rsid w:val="00ED5A4C"/>
    <w:rsid w:val="00ED6299"/>
    <w:rsid w:val="00ED6AA0"/>
    <w:rsid w:val="00ED6B34"/>
    <w:rsid w:val="00ED6BB8"/>
    <w:rsid w:val="00EE0B0D"/>
    <w:rsid w:val="00EE138F"/>
    <w:rsid w:val="00EE25F5"/>
    <w:rsid w:val="00EE290A"/>
    <w:rsid w:val="00EE30E7"/>
    <w:rsid w:val="00EE440E"/>
    <w:rsid w:val="00EE4AC0"/>
    <w:rsid w:val="00EE4D58"/>
    <w:rsid w:val="00EE6934"/>
    <w:rsid w:val="00EF0550"/>
    <w:rsid w:val="00EF148D"/>
    <w:rsid w:val="00EF1F41"/>
    <w:rsid w:val="00EF6DB8"/>
    <w:rsid w:val="00EF7083"/>
    <w:rsid w:val="00F00266"/>
    <w:rsid w:val="00F00CF7"/>
    <w:rsid w:val="00F01739"/>
    <w:rsid w:val="00F0181B"/>
    <w:rsid w:val="00F04232"/>
    <w:rsid w:val="00F047D9"/>
    <w:rsid w:val="00F07826"/>
    <w:rsid w:val="00F10177"/>
    <w:rsid w:val="00F10D81"/>
    <w:rsid w:val="00F10D8A"/>
    <w:rsid w:val="00F11A85"/>
    <w:rsid w:val="00F12DCC"/>
    <w:rsid w:val="00F12FF1"/>
    <w:rsid w:val="00F136B0"/>
    <w:rsid w:val="00F1370F"/>
    <w:rsid w:val="00F14290"/>
    <w:rsid w:val="00F1443A"/>
    <w:rsid w:val="00F14E82"/>
    <w:rsid w:val="00F1684F"/>
    <w:rsid w:val="00F20795"/>
    <w:rsid w:val="00F212A6"/>
    <w:rsid w:val="00F215EE"/>
    <w:rsid w:val="00F21ACC"/>
    <w:rsid w:val="00F22800"/>
    <w:rsid w:val="00F22ECC"/>
    <w:rsid w:val="00F23077"/>
    <w:rsid w:val="00F24B03"/>
    <w:rsid w:val="00F2560B"/>
    <w:rsid w:val="00F25773"/>
    <w:rsid w:val="00F26DE2"/>
    <w:rsid w:val="00F27287"/>
    <w:rsid w:val="00F2796D"/>
    <w:rsid w:val="00F306B7"/>
    <w:rsid w:val="00F31C97"/>
    <w:rsid w:val="00F32575"/>
    <w:rsid w:val="00F33DB2"/>
    <w:rsid w:val="00F33FB3"/>
    <w:rsid w:val="00F34083"/>
    <w:rsid w:val="00F34701"/>
    <w:rsid w:val="00F34B1E"/>
    <w:rsid w:val="00F353CD"/>
    <w:rsid w:val="00F35933"/>
    <w:rsid w:val="00F35E28"/>
    <w:rsid w:val="00F367A0"/>
    <w:rsid w:val="00F36C85"/>
    <w:rsid w:val="00F37F5F"/>
    <w:rsid w:val="00F40BB4"/>
    <w:rsid w:val="00F41C01"/>
    <w:rsid w:val="00F41E88"/>
    <w:rsid w:val="00F43117"/>
    <w:rsid w:val="00F4388F"/>
    <w:rsid w:val="00F4416E"/>
    <w:rsid w:val="00F441E7"/>
    <w:rsid w:val="00F4572C"/>
    <w:rsid w:val="00F45EC4"/>
    <w:rsid w:val="00F46298"/>
    <w:rsid w:val="00F466EA"/>
    <w:rsid w:val="00F47CA6"/>
    <w:rsid w:val="00F47D14"/>
    <w:rsid w:val="00F50340"/>
    <w:rsid w:val="00F5049F"/>
    <w:rsid w:val="00F51D24"/>
    <w:rsid w:val="00F531BC"/>
    <w:rsid w:val="00F53377"/>
    <w:rsid w:val="00F5459D"/>
    <w:rsid w:val="00F54CA6"/>
    <w:rsid w:val="00F54ECB"/>
    <w:rsid w:val="00F550E9"/>
    <w:rsid w:val="00F551BA"/>
    <w:rsid w:val="00F55608"/>
    <w:rsid w:val="00F55EA4"/>
    <w:rsid w:val="00F57480"/>
    <w:rsid w:val="00F57C28"/>
    <w:rsid w:val="00F606AA"/>
    <w:rsid w:val="00F60F45"/>
    <w:rsid w:val="00F60F70"/>
    <w:rsid w:val="00F63205"/>
    <w:rsid w:val="00F63988"/>
    <w:rsid w:val="00F6511A"/>
    <w:rsid w:val="00F667D9"/>
    <w:rsid w:val="00F670DB"/>
    <w:rsid w:val="00F678E9"/>
    <w:rsid w:val="00F708FB"/>
    <w:rsid w:val="00F71251"/>
    <w:rsid w:val="00F72485"/>
    <w:rsid w:val="00F73476"/>
    <w:rsid w:val="00F7382C"/>
    <w:rsid w:val="00F740E0"/>
    <w:rsid w:val="00F752A9"/>
    <w:rsid w:val="00F75C8B"/>
    <w:rsid w:val="00F75F8B"/>
    <w:rsid w:val="00F76A10"/>
    <w:rsid w:val="00F775F6"/>
    <w:rsid w:val="00F812F2"/>
    <w:rsid w:val="00F81A1E"/>
    <w:rsid w:val="00F81B4D"/>
    <w:rsid w:val="00F81B55"/>
    <w:rsid w:val="00F83083"/>
    <w:rsid w:val="00F83ED3"/>
    <w:rsid w:val="00F84298"/>
    <w:rsid w:val="00F84F06"/>
    <w:rsid w:val="00F85F8A"/>
    <w:rsid w:val="00F87AEC"/>
    <w:rsid w:val="00F9036C"/>
    <w:rsid w:val="00F9146D"/>
    <w:rsid w:val="00F91943"/>
    <w:rsid w:val="00F922C3"/>
    <w:rsid w:val="00F95D6C"/>
    <w:rsid w:val="00FA036B"/>
    <w:rsid w:val="00FA04A0"/>
    <w:rsid w:val="00FA102A"/>
    <w:rsid w:val="00FA2C7B"/>
    <w:rsid w:val="00FA3477"/>
    <w:rsid w:val="00FA50F1"/>
    <w:rsid w:val="00FA5A44"/>
    <w:rsid w:val="00FA6BBB"/>
    <w:rsid w:val="00FA6DC1"/>
    <w:rsid w:val="00FA7618"/>
    <w:rsid w:val="00FA7EC8"/>
    <w:rsid w:val="00FB044B"/>
    <w:rsid w:val="00FB18F6"/>
    <w:rsid w:val="00FB2ED4"/>
    <w:rsid w:val="00FB4963"/>
    <w:rsid w:val="00FB5401"/>
    <w:rsid w:val="00FB63E1"/>
    <w:rsid w:val="00FB6C32"/>
    <w:rsid w:val="00FB6E09"/>
    <w:rsid w:val="00FC022C"/>
    <w:rsid w:val="00FC04B7"/>
    <w:rsid w:val="00FC1A96"/>
    <w:rsid w:val="00FC5BA6"/>
    <w:rsid w:val="00FC63CA"/>
    <w:rsid w:val="00FD03D6"/>
    <w:rsid w:val="00FD126A"/>
    <w:rsid w:val="00FD2AB4"/>
    <w:rsid w:val="00FD2B16"/>
    <w:rsid w:val="00FD2E30"/>
    <w:rsid w:val="00FD3DF3"/>
    <w:rsid w:val="00FD5292"/>
    <w:rsid w:val="00FD572C"/>
    <w:rsid w:val="00FD713F"/>
    <w:rsid w:val="00FD735F"/>
    <w:rsid w:val="00FD7603"/>
    <w:rsid w:val="00FD77B1"/>
    <w:rsid w:val="00FE261F"/>
    <w:rsid w:val="00FE2951"/>
    <w:rsid w:val="00FE2AAD"/>
    <w:rsid w:val="00FE45FB"/>
    <w:rsid w:val="00FE47D8"/>
    <w:rsid w:val="00FE49C3"/>
    <w:rsid w:val="00FE4CBC"/>
    <w:rsid w:val="00FE5087"/>
    <w:rsid w:val="00FE5607"/>
    <w:rsid w:val="00FE5774"/>
    <w:rsid w:val="00FE63F8"/>
    <w:rsid w:val="00FE6768"/>
    <w:rsid w:val="00FF260C"/>
    <w:rsid w:val="00FF2D59"/>
    <w:rsid w:val="00FF3F67"/>
    <w:rsid w:val="00FF531A"/>
    <w:rsid w:val="00FF5BD2"/>
    <w:rsid w:val="00FF72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57921"/>
  <w15:chartTrackingRefBased/>
  <w15:docId w15:val="{F7FBAE85-0B74-47B5-B0C7-D692E9D6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2B8"/>
    <w:rPr>
      <w:lang w:val="en-US"/>
    </w:rPr>
  </w:style>
  <w:style w:type="paragraph" w:styleId="Heading1">
    <w:name w:val="heading 1"/>
    <w:aliases w:val="Document/Determination Title"/>
    <w:basedOn w:val="Normal"/>
    <w:next w:val="BlockTextArial"/>
    <w:qFormat/>
    <w:rsid w:val="00813775"/>
    <w:pPr>
      <w:widowControl w:val="0"/>
      <w:spacing w:after="240"/>
      <w:outlineLvl w:val="0"/>
    </w:pPr>
    <w:rPr>
      <w:rFonts w:ascii="Arial" w:hAnsi="Arial"/>
      <w:b/>
      <w:sz w:val="36"/>
      <w:lang w:val="en-AU"/>
    </w:rPr>
  </w:style>
  <w:style w:type="paragraph" w:styleId="Heading2">
    <w:name w:val="heading 2"/>
    <w:aliases w:val="Chapter Title"/>
    <w:basedOn w:val="Normal"/>
    <w:next w:val="BlockTextArial"/>
    <w:qFormat/>
    <w:rsid w:val="00813775"/>
    <w:pPr>
      <w:keepNext/>
      <w:keepLines/>
      <w:shd w:val="clear" w:color="FFFF00" w:fill="auto"/>
      <w:spacing w:after="240"/>
      <w:outlineLvl w:val="1"/>
    </w:pPr>
    <w:rPr>
      <w:rFonts w:ascii="Arial" w:hAnsi="Arial"/>
      <w:b/>
      <w:color w:val="000080"/>
      <w:sz w:val="30"/>
      <w:lang w:val="en-AU"/>
    </w:rPr>
  </w:style>
  <w:style w:type="paragraph" w:styleId="Heading3">
    <w:name w:val="heading 3"/>
    <w:aliases w:val="Part/Section Title"/>
    <w:basedOn w:val="Normal"/>
    <w:next w:val="BlockTextArial"/>
    <w:qFormat/>
    <w:rsid w:val="00F33DB2"/>
    <w:pPr>
      <w:keepNext/>
      <w:keepLines/>
      <w:spacing w:after="120"/>
      <w:outlineLvl w:val="2"/>
    </w:pPr>
    <w:rPr>
      <w:rFonts w:ascii="Arial Bold" w:hAnsi="Arial Bold"/>
      <w:b/>
      <w:color w:val="000000" w:themeColor="text1"/>
      <w:sz w:val="27"/>
      <w:lang w:val="en-AU"/>
    </w:rPr>
  </w:style>
  <w:style w:type="paragraph" w:styleId="Heading4">
    <w:name w:val="heading 4"/>
    <w:aliases w:val="Division/Annex/Map Title"/>
    <w:basedOn w:val="Normal"/>
    <w:next w:val="BlockTextArial"/>
    <w:link w:val="Heading4Char"/>
    <w:qFormat/>
    <w:rsid w:val="00813775"/>
    <w:pPr>
      <w:keepNext/>
      <w:keepLines/>
      <w:spacing w:before="120" w:after="120"/>
      <w:outlineLvl w:val="3"/>
    </w:pPr>
    <w:rPr>
      <w:rFonts w:ascii="Arial Bold" w:hAnsi="Arial Bold"/>
      <w:color w:val="000080"/>
      <w:sz w:val="26"/>
      <w:lang w:val="en-AU"/>
    </w:rPr>
  </w:style>
  <w:style w:type="paragraph" w:styleId="Heading5">
    <w:name w:val="heading 5"/>
    <w:aliases w:val="Clause/Block Label"/>
    <w:basedOn w:val="Normal"/>
    <w:next w:val="BlockTextArial"/>
    <w:link w:val="Heading5Char"/>
    <w:qFormat/>
    <w:rsid w:val="00813775"/>
    <w:pPr>
      <w:keepNext/>
      <w:keepLines/>
      <w:spacing w:before="360" w:after="120"/>
      <w:outlineLvl w:val="4"/>
    </w:pPr>
    <w:rPr>
      <w:rFonts w:ascii="Arial" w:hAnsi="Arial"/>
      <w:b/>
      <w:sz w:val="22"/>
      <w:lang w:val="en-AU"/>
    </w:rPr>
  </w:style>
  <w:style w:type="paragraph" w:styleId="Heading6">
    <w:name w:val="heading 6"/>
    <w:aliases w:val="Sub Block Label"/>
    <w:basedOn w:val="Normal"/>
    <w:next w:val="BlockTextArial"/>
    <w:qFormat/>
    <w:rsid w:val="00813775"/>
    <w:pPr>
      <w:keepNext/>
      <w:keepLines/>
      <w:spacing w:after="120"/>
      <w:outlineLvl w:val="5"/>
    </w:pPr>
    <w:rPr>
      <w:rFonts w:ascii="Arial Bold" w:hAnsi="Arial Bold"/>
      <w:b/>
      <w:color w:val="000080"/>
      <w:sz w:val="22"/>
      <w:lang w:val="en-AU"/>
    </w:rPr>
  </w:style>
  <w:style w:type="paragraph" w:styleId="Heading7">
    <w:name w:val="heading 7"/>
    <w:basedOn w:val="Heading2"/>
    <w:qFormat/>
    <w:rsid w:val="00813775"/>
    <w:pPr>
      <w:spacing w:before="240" w:after="60"/>
      <w:outlineLvl w:val="6"/>
    </w:pPr>
  </w:style>
  <w:style w:type="paragraph" w:styleId="Heading8">
    <w:name w:val="heading 8"/>
    <w:basedOn w:val="Normal"/>
    <w:next w:val="BlockTextArial"/>
    <w:qFormat/>
    <w:rsid w:val="00813775"/>
    <w:pPr>
      <w:keepLines/>
      <w:spacing w:before="240" w:after="60"/>
      <w:outlineLvl w:val="7"/>
    </w:pPr>
    <w:rPr>
      <w:rFonts w:ascii="Arial" w:hAnsi="Arial"/>
      <w:i/>
      <w:sz w:val="22"/>
      <w:lang w:val="en-AU"/>
    </w:rPr>
  </w:style>
  <w:style w:type="paragraph" w:styleId="Heading9">
    <w:name w:val="heading 9"/>
    <w:aliases w:val="Group"/>
    <w:basedOn w:val="Normal"/>
    <w:next w:val="BlockTextArial"/>
    <w:qFormat/>
    <w:rsid w:val="00813775"/>
    <w:pPr>
      <w:keepLines/>
      <w:widowControl w:val="0"/>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Arial">
    <w:name w:val="Block Text (Arial)"/>
    <w:basedOn w:val="Normal"/>
    <w:rsid w:val="00813775"/>
    <w:pPr>
      <w:keepLines/>
      <w:spacing w:before="120" w:after="120"/>
    </w:pPr>
    <w:rPr>
      <w:rFonts w:ascii="Arial" w:hAnsi="Arial"/>
      <w:sz w:val="22"/>
      <w:lang w:val="en-AU"/>
    </w:rPr>
  </w:style>
  <w:style w:type="paragraph" w:styleId="Footer">
    <w:name w:val="footer"/>
    <w:basedOn w:val="Normal"/>
    <w:rsid w:val="00813775"/>
    <w:pPr>
      <w:keepLines/>
      <w:pBdr>
        <w:top w:val="single" w:sz="6" w:space="4" w:color="800000"/>
      </w:pBdr>
      <w:tabs>
        <w:tab w:val="center" w:pos="4395"/>
        <w:tab w:val="right" w:pos="8931"/>
      </w:tabs>
      <w:ind w:left="-425"/>
    </w:pPr>
    <w:rPr>
      <w:rFonts w:ascii="Arial" w:hAnsi="Arial"/>
      <w:sz w:val="18"/>
      <w:lang w:val="en-AU"/>
    </w:rPr>
  </w:style>
  <w:style w:type="paragraph" w:customStyle="1" w:styleId="Header1">
    <w:name w:val="Header1"/>
    <w:aliases w:val="small"/>
    <w:basedOn w:val="Header"/>
    <w:rsid w:val="00813775"/>
    <w:pPr>
      <w:widowControl w:val="0"/>
      <w:tabs>
        <w:tab w:val="clear" w:pos="4153"/>
        <w:tab w:val="clear" w:pos="8306"/>
      </w:tabs>
      <w:jc w:val="right"/>
    </w:pPr>
    <w:rPr>
      <w:rFonts w:ascii="Arial" w:hAnsi="Arial"/>
      <w:sz w:val="18"/>
      <w:lang w:val="en-AU"/>
    </w:rPr>
  </w:style>
  <w:style w:type="paragraph" w:styleId="Header">
    <w:name w:val="header"/>
    <w:basedOn w:val="Normal"/>
    <w:rsid w:val="00813775"/>
    <w:pPr>
      <w:tabs>
        <w:tab w:val="center" w:pos="4153"/>
        <w:tab w:val="right" w:pos="8306"/>
      </w:tabs>
    </w:pPr>
  </w:style>
  <w:style w:type="paragraph" w:customStyle="1" w:styleId="Header2">
    <w:name w:val="Header2"/>
    <w:aliases w:val="large"/>
    <w:basedOn w:val="Normal"/>
    <w:next w:val="Normal"/>
    <w:rsid w:val="00813775"/>
    <w:pPr>
      <w:keepLines/>
      <w:pBdr>
        <w:bottom w:val="single" w:sz="6" w:space="1" w:color="800000"/>
      </w:pBdr>
      <w:spacing w:before="120" w:after="240"/>
    </w:pPr>
    <w:rPr>
      <w:rFonts w:ascii="Arial" w:hAnsi="Arial"/>
      <w:b/>
      <w:color w:val="000080"/>
      <w:sz w:val="24"/>
    </w:rPr>
  </w:style>
  <w:style w:type="character" w:styleId="PageNumber">
    <w:name w:val="page number"/>
    <w:basedOn w:val="DefaultParagraphFont"/>
    <w:rsid w:val="00813775"/>
  </w:style>
  <w:style w:type="paragraph" w:customStyle="1" w:styleId="TableHeaderArial">
    <w:name w:val="Table Header (Arial)"/>
    <w:basedOn w:val="Normal"/>
    <w:rsid w:val="00813775"/>
    <w:pPr>
      <w:keepNext/>
      <w:keepLines/>
      <w:spacing w:before="40" w:after="20"/>
      <w:jc w:val="center"/>
    </w:pPr>
    <w:rPr>
      <w:rFonts w:ascii="Arial" w:hAnsi="Arial"/>
      <w:b/>
      <w:lang w:val="en-AU"/>
    </w:rPr>
  </w:style>
  <w:style w:type="paragraph" w:customStyle="1" w:styleId="TableTextArial-left">
    <w:name w:val="Table Text (Arial - left)"/>
    <w:basedOn w:val="Normal"/>
    <w:link w:val="TableTextArial-leftChar"/>
    <w:rsid w:val="00813775"/>
    <w:pPr>
      <w:spacing w:before="20" w:after="20"/>
    </w:pPr>
    <w:rPr>
      <w:rFonts w:ascii="Arial" w:hAnsi="Arial"/>
      <w:lang w:val="en-AU"/>
    </w:rPr>
  </w:style>
  <w:style w:type="paragraph" w:customStyle="1" w:styleId="BlockListArial">
    <w:name w:val="Block List (Arial)"/>
    <w:basedOn w:val="Normal"/>
    <w:rsid w:val="00813775"/>
    <w:pPr>
      <w:keepLines/>
      <w:spacing w:after="40"/>
    </w:pPr>
    <w:rPr>
      <w:rFonts w:ascii="Arial" w:hAnsi="Arial"/>
      <w:sz w:val="22"/>
      <w:lang w:val="en-AU"/>
    </w:rPr>
  </w:style>
  <w:style w:type="paragraph" w:customStyle="1" w:styleId="BlockText-PlainNoSpacing">
    <w:name w:val="Block Text - Plain (No Spacing)"/>
    <w:basedOn w:val="Normal"/>
    <w:rsid w:val="00813775"/>
    <w:pPr>
      <w:keepNext/>
      <w:keepLines/>
      <w:spacing w:before="20" w:after="20"/>
    </w:pPr>
    <w:rPr>
      <w:rFonts w:ascii="Arial" w:hAnsi="Arial"/>
      <w:lang w:val="en-AU"/>
    </w:rPr>
  </w:style>
  <w:style w:type="paragraph" w:customStyle="1" w:styleId="BlockText-Plain">
    <w:name w:val="Block Text- Plain"/>
    <w:basedOn w:val="Normal"/>
    <w:link w:val="BlockText-PlainChar"/>
    <w:rsid w:val="00813775"/>
    <w:pPr>
      <w:spacing w:after="200"/>
    </w:pPr>
    <w:rPr>
      <w:rFonts w:ascii="Arial" w:hAnsi="Arial"/>
      <w:lang w:val="en-AU"/>
    </w:rPr>
  </w:style>
  <w:style w:type="character" w:styleId="Hyperlink">
    <w:name w:val="Hyperlink"/>
    <w:uiPriority w:val="99"/>
    <w:rsid w:val="00813775"/>
    <w:rPr>
      <w:rFonts w:ascii="Arial" w:hAnsi="Arial"/>
      <w:color w:val="0000FF"/>
      <w:sz w:val="20"/>
      <w:u w:val="single"/>
    </w:rPr>
  </w:style>
  <w:style w:type="paragraph" w:customStyle="1" w:styleId="TableTextNumbered">
    <w:name w:val="Table Text (Numbered)"/>
    <w:basedOn w:val="Normal"/>
    <w:rsid w:val="00813775"/>
    <w:pPr>
      <w:keepLines/>
      <w:tabs>
        <w:tab w:val="left" w:pos="284"/>
      </w:tabs>
      <w:spacing w:before="40" w:after="20"/>
      <w:ind w:left="284" w:hanging="284"/>
    </w:pPr>
    <w:rPr>
      <w:rFonts w:ascii="Arial" w:hAnsi="Arial"/>
      <w:lang w:val="en-AU"/>
    </w:rPr>
  </w:style>
  <w:style w:type="paragraph" w:customStyle="1" w:styleId="CDFHeading">
    <w:name w:val="CDF Heading"/>
    <w:basedOn w:val="Normal"/>
    <w:next w:val="Normal"/>
    <w:rsid w:val="00813775"/>
    <w:pPr>
      <w:keepNext/>
      <w:keepLines/>
      <w:spacing w:before="200"/>
    </w:pPr>
    <w:rPr>
      <w:rFonts w:ascii="Arial Narrow" w:hAnsi="Arial Narrow"/>
      <w:b/>
      <w:color w:val="800080"/>
      <w:lang w:val="en-AU"/>
    </w:rPr>
  </w:style>
  <w:style w:type="paragraph" w:customStyle="1" w:styleId="CDFText">
    <w:name w:val="CDF Text"/>
    <w:basedOn w:val="CDFHeading"/>
    <w:rsid w:val="00813775"/>
    <w:pPr>
      <w:keepNext w:val="0"/>
      <w:spacing w:before="0" w:after="40"/>
    </w:pPr>
    <w:rPr>
      <w:b w:val="0"/>
    </w:rPr>
  </w:style>
  <w:style w:type="paragraph" w:customStyle="1" w:styleId="TableTextArial-ctrd">
    <w:name w:val="Table Text (Arial - ctrd)"/>
    <w:basedOn w:val="Normal"/>
    <w:rsid w:val="00813775"/>
    <w:pPr>
      <w:widowControl w:val="0"/>
      <w:numPr>
        <w:ilvl w:val="12"/>
      </w:numPr>
      <w:spacing w:before="20"/>
      <w:jc w:val="center"/>
    </w:pPr>
    <w:rPr>
      <w:rFonts w:ascii="Arial" w:hAnsi="Arial"/>
      <w:lang w:val="en-AU"/>
    </w:rPr>
  </w:style>
  <w:style w:type="paragraph" w:customStyle="1" w:styleId="AppendixListEntry">
    <w:name w:val="AppendixListEntry"/>
    <w:basedOn w:val="Normal"/>
    <w:rsid w:val="00813775"/>
    <w:pPr>
      <w:tabs>
        <w:tab w:val="left" w:pos="851"/>
        <w:tab w:val="left" w:pos="1418"/>
        <w:tab w:val="left" w:pos="1985"/>
        <w:tab w:val="left" w:pos="3119"/>
      </w:tabs>
      <w:ind w:left="851" w:hanging="851"/>
    </w:pPr>
    <w:rPr>
      <w:rFonts w:ascii="Arial" w:hAnsi="Arial"/>
      <w:lang w:val="en-AU"/>
    </w:rPr>
  </w:style>
  <w:style w:type="paragraph" w:customStyle="1" w:styleId="BlockList-LinksArial">
    <w:name w:val="Block List- Links (Arial)"/>
    <w:basedOn w:val="Normal"/>
    <w:rsid w:val="00813775"/>
    <w:pPr>
      <w:keepLines/>
      <w:spacing w:after="40"/>
    </w:pPr>
    <w:rPr>
      <w:rFonts w:ascii="Arial" w:hAnsi="Arial"/>
      <w:sz w:val="22"/>
      <w:lang w:val="en-AU"/>
    </w:rPr>
  </w:style>
  <w:style w:type="paragraph" w:customStyle="1" w:styleId="BlockText-Clause">
    <w:name w:val="Block Text- Clause"/>
    <w:basedOn w:val="Normal"/>
    <w:rsid w:val="00813775"/>
    <w:pPr>
      <w:keepLines/>
      <w:spacing w:after="180"/>
      <w:ind w:left="993" w:hanging="1418"/>
    </w:pPr>
    <w:rPr>
      <w:rFonts w:ascii="Arial" w:hAnsi="Arial"/>
      <w:sz w:val="22"/>
      <w:lang w:val="en-AU"/>
    </w:rPr>
  </w:style>
  <w:style w:type="paragraph" w:customStyle="1" w:styleId="BlockTextNoSpacing-Plain">
    <w:name w:val="Block Text No Spacing - Plain"/>
    <w:basedOn w:val="Normal"/>
    <w:rsid w:val="00813775"/>
    <w:pPr>
      <w:keepNext/>
      <w:keepLines/>
      <w:spacing w:before="20" w:after="20"/>
    </w:pPr>
    <w:rPr>
      <w:rFonts w:ascii="Arial" w:hAnsi="Arial"/>
      <w:lang w:val="en-AU"/>
    </w:rPr>
  </w:style>
  <w:style w:type="paragraph" w:customStyle="1" w:styleId="BlockText-Para">
    <w:name w:val="Block Text- Para"/>
    <w:basedOn w:val="Normal"/>
    <w:rsid w:val="00813775"/>
    <w:pPr>
      <w:keepLines/>
      <w:spacing w:before="60" w:after="120"/>
      <w:ind w:hanging="1"/>
    </w:pPr>
    <w:rPr>
      <w:rFonts w:ascii="Arial" w:hAnsi="Arial"/>
      <w:sz w:val="22"/>
      <w:lang w:val="en-AU"/>
    </w:rPr>
  </w:style>
  <w:style w:type="paragraph" w:customStyle="1" w:styleId="BlockText-PlainArial">
    <w:name w:val="Block Text- Plain (Arial)"/>
    <w:basedOn w:val="Normal"/>
    <w:rsid w:val="00813775"/>
    <w:pPr>
      <w:keepLines/>
      <w:spacing w:before="120" w:after="120"/>
      <w:ind w:left="992"/>
    </w:pPr>
    <w:rPr>
      <w:rFonts w:ascii="Arial" w:hAnsi="Arial"/>
      <w:sz w:val="22"/>
      <w:lang w:val="en-AU"/>
    </w:rPr>
  </w:style>
  <w:style w:type="paragraph" w:customStyle="1" w:styleId="BlockText-SubPara">
    <w:name w:val="Block Text- SubPara"/>
    <w:basedOn w:val="Normal"/>
    <w:rsid w:val="00813775"/>
    <w:pPr>
      <w:keepLines/>
      <w:spacing w:before="60" w:after="60"/>
    </w:pPr>
    <w:rPr>
      <w:rFonts w:ascii="Arial" w:hAnsi="Arial"/>
      <w:sz w:val="22"/>
      <w:lang w:val="en-AU"/>
    </w:rPr>
  </w:style>
  <w:style w:type="paragraph" w:customStyle="1" w:styleId="BlockText-line">
    <w:name w:val="Block Text-line"/>
    <w:basedOn w:val="Normal"/>
    <w:rsid w:val="00813775"/>
    <w:pPr>
      <w:keepLines/>
      <w:pBdr>
        <w:top w:val="single" w:sz="6" w:space="1" w:color="auto"/>
      </w:pBdr>
    </w:pPr>
    <w:rPr>
      <w:rFonts w:ascii="Arial" w:hAnsi="Arial"/>
      <w:sz w:val="18"/>
    </w:rPr>
  </w:style>
  <w:style w:type="paragraph" w:customStyle="1" w:styleId="BulletText1Arial">
    <w:name w:val="Bullet Text 1 (Arial)"/>
    <w:basedOn w:val="Normal"/>
    <w:rsid w:val="00813775"/>
    <w:pPr>
      <w:keepLines/>
      <w:widowControl w:val="0"/>
      <w:numPr>
        <w:numId w:val="15"/>
      </w:numPr>
      <w:tabs>
        <w:tab w:val="clear" w:pos="720"/>
        <w:tab w:val="left" w:pos="1276"/>
      </w:tabs>
      <w:spacing w:after="60"/>
      <w:ind w:left="1276" w:hanging="284"/>
    </w:pPr>
    <w:rPr>
      <w:rFonts w:ascii="Arial" w:hAnsi="Arial"/>
      <w:lang w:val="en-AU"/>
    </w:rPr>
  </w:style>
  <w:style w:type="paragraph" w:customStyle="1" w:styleId="BulletText2Arial">
    <w:name w:val="Bullet Text 2 (Arial)"/>
    <w:basedOn w:val="Normal"/>
    <w:rsid w:val="00813775"/>
    <w:pPr>
      <w:keepLines/>
      <w:widowControl w:val="0"/>
      <w:numPr>
        <w:numId w:val="16"/>
      </w:numPr>
      <w:tabs>
        <w:tab w:val="clear" w:pos="1996"/>
        <w:tab w:val="left" w:pos="1559"/>
      </w:tabs>
      <w:spacing w:after="40"/>
    </w:pPr>
    <w:rPr>
      <w:rFonts w:ascii="Arial" w:hAnsi="Arial"/>
      <w:lang w:val="en-AU"/>
    </w:rPr>
  </w:style>
  <w:style w:type="paragraph" w:customStyle="1" w:styleId="GuidanceHeading">
    <w:name w:val="Guidance Heading"/>
    <w:basedOn w:val="Normal"/>
    <w:next w:val="Normal"/>
    <w:rsid w:val="00813775"/>
    <w:pPr>
      <w:keepNext/>
      <w:keepLines/>
      <w:outlineLvl w:val="5"/>
    </w:pPr>
    <w:rPr>
      <w:rFonts w:ascii="Arial Bold" w:hAnsi="Arial Bold"/>
      <w:b/>
      <w:color w:val="800080"/>
      <w:lang w:val="en-AU"/>
    </w:rPr>
  </w:style>
  <w:style w:type="paragraph" w:customStyle="1" w:styleId="CDFBullets">
    <w:name w:val="CDF Bullets"/>
    <w:basedOn w:val="CDFText"/>
    <w:rsid w:val="00813775"/>
    <w:pPr>
      <w:numPr>
        <w:numId w:val="14"/>
      </w:numPr>
      <w:spacing w:after="0"/>
    </w:pPr>
  </w:style>
  <w:style w:type="paragraph" w:customStyle="1" w:styleId="Clause">
    <w:name w:val="Clause"/>
    <w:basedOn w:val="Normal"/>
    <w:rsid w:val="00813775"/>
    <w:pPr>
      <w:keepLines/>
      <w:tabs>
        <w:tab w:val="right" w:pos="794"/>
      </w:tabs>
      <w:spacing w:before="40" w:after="80"/>
      <w:ind w:left="993" w:hanging="1418"/>
    </w:pPr>
    <w:rPr>
      <w:sz w:val="24"/>
      <w:lang w:val="en-AU"/>
    </w:rPr>
  </w:style>
  <w:style w:type="paragraph" w:customStyle="1" w:styleId="ClauseHeading">
    <w:name w:val="Clause Heading"/>
    <w:basedOn w:val="Normal"/>
    <w:next w:val="Clause"/>
    <w:rsid w:val="00813775"/>
    <w:pPr>
      <w:keepNext/>
      <w:keepLines/>
      <w:tabs>
        <w:tab w:val="right" w:pos="794"/>
      </w:tabs>
      <w:spacing w:before="260"/>
      <w:ind w:left="993" w:hanging="1418"/>
      <w:jc w:val="both"/>
      <w:outlineLvl w:val="4"/>
    </w:pPr>
    <w:rPr>
      <w:rFonts w:ascii="Arial" w:hAnsi="Arial"/>
      <w:b/>
      <w:sz w:val="23"/>
      <w:lang w:val="en-AU"/>
    </w:rPr>
  </w:style>
  <w:style w:type="paragraph" w:customStyle="1" w:styleId="Definition">
    <w:name w:val="Definition"/>
    <w:basedOn w:val="Normal"/>
    <w:rsid w:val="00813775"/>
    <w:pPr>
      <w:spacing w:before="80" w:line="260" w:lineRule="exact"/>
      <w:ind w:left="964"/>
    </w:pPr>
    <w:rPr>
      <w:sz w:val="24"/>
      <w:lang w:val="en-AU"/>
    </w:rPr>
  </w:style>
  <w:style w:type="paragraph" w:customStyle="1" w:styleId="DivisionHeading">
    <w:name w:val="Division Heading"/>
    <w:aliases w:val="HD"/>
    <w:basedOn w:val="Normal"/>
    <w:next w:val="ClauseHeading"/>
    <w:rsid w:val="00813775"/>
    <w:pPr>
      <w:keepNext/>
      <w:pageBreakBefore/>
      <w:tabs>
        <w:tab w:val="left" w:pos="1134"/>
      </w:tabs>
      <w:spacing w:before="500"/>
      <w:ind w:left="936" w:hanging="1361"/>
      <w:outlineLvl w:val="3"/>
    </w:pPr>
    <w:rPr>
      <w:rFonts w:ascii="Arial Bold" w:hAnsi="Arial Bold"/>
      <w:color w:val="000080"/>
      <w:sz w:val="26"/>
      <w:lang w:val="en-AU"/>
    </w:rPr>
  </w:style>
  <w:style w:type="paragraph" w:customStyle="1" w:styleId="EmbeddedText">
    <w:name w:val="Embedded Text"/>
    <w:basedOn w:val="Normal"/>
    <w:rsid w:val="00813775"/>
    <w:pPr>
      <w:keepLines/>
    </w:pPr>
    <w:rPr>
      <w:rFonts w:ascii="Times" w:hAnsi="Times"/>
      <w:sz w:val="24"/>
    </w:rPr>
  </w:style>
  <w:style w:type="paragraph" w:customStyle="1" w:styleId="FooterTitle">
    <w:name w:val="Footer Title"/>
    <w:basedOn w:val="Normal"/>
    <w:next w:val="Normal"/>
    <w:rsid w:val="00813775"/>
    <w:pPr>
      <w:keepLines/>
      <w:jc w:val="center"/>
    </w:pPr>
    <w:rPr>
      <w:rFonts w:ascii="Arial" w:hAnsi="Arial"/>
      <w:sz w:val="18"/>
      <w:lang w:val="en-AU"/>
    </w:rPr>
  </w:style>
  <w:style w:type="paragraph" w:customStyle="1" w:styleId="GuidanceBullet1">
    <w:name w:val="Guidance Bullet 1"/>
    <w:basedOn w:val="Normal"/>
    <w:rsid w:val="00813775"/>
    <w:pPr>
      <w:keepLines/>
      <w:tabs>
        <w:tab w:val="left" w:pos="1247"/>
      </w:tabs>
      <w:spacing w:after="40"/>
      <w:ind w:left="1276" w:hanging="284"/>
    </w:pPr>
    <w:rPr>
      <w:rFonts w:ascii="Arial" w:hAnsi="Arial"/>
      <w:color w:val="800080"/>
      <w:sz w:val="22"/>
      <w:lang w:val="en-AU"/>
    </w:rPr>
  </w:style>
  <w:style w:type="paragraph" w:customStyle="1" w:styleId="GuidanceHeadingL1">
    <w:name w:val="Guidance Heading L1"/>
    <w:aliases w:val=" no TOC,no TOC"/>
    <w:basedOn w:val="GuidanceHeading"/>
    <w:rsid w:val="00813775"/>
    <w:pPr>
      <w:spacing w:before="120"/>
      <w:outlineLvl w:val="9"/>
    </w:pPr>
  </w:style>
  <w:style w:type="paragraph" w:customStyle="1" w:styleId="GuidanceText">
    <w:name w:val="Guidance Text"/>
    <w:basedOn w:val="Normal"/>
    <w:rsid w:val="00813775"/>
    <w:pPr>
      <w:keepLines/>
      <w:spacing w:before="60" w:after="48"/>
    </w:pPr>
    <w:rPr>
      <w:rFonts w:ascii="Arial" w:hAnsi="Arial"/>
      <w:color w:val="800080"/>
      <w:lang w:val="en-AU"/>
    </w:rPr>
  </w:style>
  <w:style w:type="paragraph" w:customStyle="1" w:styleId="GuidanceAdviceL1">
    <w:name w:val="GuidanceAdviceL1"/>
    <w:basedOn w:val="Normal"/>
    <w:rsid w:val="00813775"/>
    <w:pPr>
      <w:keepLines/>
      <w:tabs>
        <w:tab w:val="num" w:pos="1701"/>
      </w:tabs>
      <w:spacing w:before="80" w:after="40"/>
      <w:ind w:left="992"/>
    </w:pPr>
    <w:rPr>
      <w:rFonts w:ascii="Arial" w:hAnsi="Arial"/>
      <w:color w:val="800080"/>
      <w:lang w:val="en-AU"/>
    </w:rPr>
  </w:style>
  <w:style w:type="paragraph" w:customStyle="1" w:styleId="GuidanceAdviceL1-nonum">
    <w:name w:val="GuidanceAdviceL1-no num"/>
    <w:basedOn w:val="GuidanceAdviceL1"/>
    <w:rsid w:val="00813775"/>
    <w:pPr>
      <w:tabs>
        <w:tab w:val="clear" w:pos="1701"/>
      </w:tabs>
      <w:spacing w:before="0"/>
    </w:pPr>
  </w:style>
  <w:style w:type="paragraph" w:customStyle="1" w:styleId="GuidanceAdviceL2">
    <w:name w:val="GuidanceAdviceL2"/>
    <w:basedOn w:val="GuidanceAdviceL1"/>
    <w:rsid w:val="00813775"/>
    <w:pPr>
      <w:tabs>
        <w:tab w:val="clear" w:pos="1701"/>
        <w:tab w:val="num" w:pos="360"/>
        <w:tab w:val="left" w:pos="1247"/>
      </w:tabs>
      <w:spacing w:before="0"/>
      <w:ind w:left="1276" w:hanging="284"/>
    </w:pPr>
  </w:style>
  <w:style w:type="paragraph" w:customStyle="1" w:styleId="GuidanceAdviceL3">
    <w:name w:val="GuidanceAdviceL3"/>
    <w:basedOn w:val="GuidanceAdviceL1"/>
    <w:rsid w:val="00813775"/>
    <w:pPr>
      <w:tabs>
        <w:tab w:val="clear" w:pos="1701"/>
        <w:tab w:val="num" w:pos="360"/>
        <w:tab w:val="left" w:pos="1985"/>
        <w:tab w:val="left" w:pos="2268"/>
      </w:tabs>
      <w:ind w:left="1985" w:hanging="851"/>
    </w:pPr>
  </w:style>
  <w:style w:type="paragraph" w:customStyle="1" w:styleId="H1">
    <w:name w:val="H1"/>
    <w:aliases w:val="Determination Title"/>
    <w:basedOn w:val="Heading1"/>
    <w:next w:val="BlockText-Clause"/>
    <w:rsid w:val="00813775"/>
    <w:pPr>
      <w:shd w:val="clear" w:color="FFFF00" w:fill="auto"/>
      <w:spacing w:after="120"/>
      <w:outlineLvl w:val="9"/>
    </w:pPr>
  </w:style>
  <w:style w:type="paragraph" w:styleId="ListBullet">
    <w:name w:val="List Bullet"/>
    <w:basedOn w:val="Normal"/>
    <w:autoRedefine/>
    <w:rsid w:val="00813775"/>
    <w:pPr>
      <w:keepLines/>
      <w:numPr>
        <w:numId w:val="1"/>
      </w:numPr>
    </w:pPr>
    <w:rPr>
      <w:rFonts w:ascii="Arial" w:hAnsi="Arial"/>
      <w:sz w:val="22"/>
      <w:lang w:val="en-AU"/>
    </w:rPr>
  </w:style>
  <w:style w:type="paragraph" w:styleId="ListBullet2">
    <w:name w:val="List Bullet 2"/>
    <w:basedOn w:val="Normal"/>
    <w:autoRedefine/>
    <w:rsid w:val="00813775"/>
    <w:pPr>
      <w:numPr>
        <w:numId w:val="2"/>
      </w:numPr>
    </w:pPr>
    <w:rPr>
      <w:sz w:val="24"/>
      <w:lang w:val="en-AU"/>
    </w:rPr>
  </w:style>
  <w:style w:type="paragraph" w:styleId="ListBullet3">
    <w:name w:val="List Bullet 3"/>
    <w:basedOn w:val="Normal"/>
    <w:autoRedefine/>
    <w:rsid w:val="00813775"/>
    <w:pPr>
      <w:numPr>
        <w:numId w:val="3"/>
      </w:numPr>
    </w:pPr>
    <w:rPr>
      <w:sz w:val="24"/>
      <w:lang w:val="en-AU"/>
    </w:rPr>
  </w:style>
  <w:style w:type="paragraph" w:styleId="ListBullet4">
    <w:name w:val="List Bullet 4"/>
    <w:basedOn w:val="Normal"/>
    <w:autoRedefine/>
    <w:rsid w:val="00813775"/>
    <w:pPr>
      <w:numPr>
        <w:numId w:val="4"/>
      </w:numPr>
    </w:pPr>
    <w:rPr>
      <w:sz w:val="24"/>
      <w:lang w:val="en-AU"/>
    </w:rPr>
  </w:style>
  <w:style w:type="paragraph" w:styleId="ListBullet5">
    <w:name w:val="List Bullet 5"/>
    <w:basedOn w:val="Normal"/>
    <w:autoRedefine/>
    <w:rsid w:val="00813775"/>
    <w:pPr>
      <w:numPr>
        <w:numId w:val="5"/>
      </w:numPr>
    </w:pPr>
    <w:rPr>
      <w:sz w:val="24"/>
      <w:lang w:val="en-AU"/>
    </w:rPr>
  </w:style>
  <w:style w:type="paragraph" w:styleId="ListNumber">
    <w:name w:val="List Number"/>
    <w:basedOn w:val="Normal"/>
    <w:rsid w:val="00813775"/>
    <w:pPr>
      <w:numPr>
        <w:numId w:val="6"/>
      </w:numPr>
    </w:pPr>
    <w:rPr>
      <w:sz w:val="24"/>
      <w:lang w:val="en-AU"/>
    </w:rPr>
  </w:style>
  <w:style w:type="paragraph" w:styleId="ListNumber2">
    <w:name w:val="List Number 2"/>
    <w:basedOn w:val="Normal"/>
    <w:rsid w:val="00813775"/>
    <w:pPr>
      <w:numPr>
        <w:numId w:val="7"/>
      </w:numPr>
    </w:pPr>
    <w:rPr>
      <w:sz w:val="24"/>
      <w:lang w:val="en-AU"/>
    </w:rPr>
  </w:style>
  <w:style w:type="paragraph" w:styleId="ListNumber3">
    <w:name w:val="List Number 3"/>
    <w:basedOn w:val="Normal"/>
    <w:rsid w:val="00813775"/>
    <w:pPr>
      <w:numPr>
        <w:numId w:val="8"/>
      </w:numPr>
    </w:pPr>
    <w:rPr>
      <w:sz w:val="24"/>
      <w:lang w:val="en-AU"/>
    </w:rPr>
  </w:style>
  <w:style w:type="paragraph" w:styleId="ListNumber4">
    <w:name w:val="List Number 4"/>
    <w:basedOn w:val="Normal"/>
    <w:rsid w:val="00813775"/>
    <w:pPr>
      <w:numPr>
        <w:numId w:val="9"/>
      </w:numPr>
    </w:pPr>
    <w:rPr>
      <w:sz w:val="24"/>
      <w:lang w:val="en-AU"/>
    </w:rPr>
  </w:style>
  <w:style w:type="paragraph" w:styleId="ListNumber5">
    <w:name w:val="List Number 5"/>
    <w:basedOn w:val="Normal"/>
    <w:rsid w:val="00813775"/>
    <w:pPr>
      <w:numPr>
        <w:numId w:val="10"/>
      </w:numPr>
    </w:pPr>
    <w:rPr>
      <w:sz w:val="24"/>
      <w:lang w:val="en-AU"/>
    </w:rPr>
  </w:style>
  <w:style w:type="paragraph" w:customStyle="1" w:styleId="Paraa">
    <w:name w:val="Para (a)"/>
    <w:basedOn w:val="Normal"/>
    <w:rsid w:val="00813775"/>
    <w:pPr>
      <w:keepLines/>
      <w:ind w:left="1417" w:hanging="425"/>
    </w:pPr>
    <w:rPr>
      <w:sz w:val="24"/>
      <w:lang w:val="en-AU"/>
    </w:rPr>
  </w:style>
  <w:style w:type="character" w:customStyle="1" w:styleId="Query">
    <w:name w:val="Query"/>
    <w:rsid w:val="00813775"/>
    <w:rPr>
      <w:rFonts w:ascii="Arial" w:hAnsi="Arial"/>
      <w:b/>
      <w:smallCaps/>
      <w:color w:val="990099"/>
      <w:sz w:val="20"/>
    </w:rPr>
  </w:style>
  <w:style w:type="paragraph" w:customStyle="1" w:styleId="ScheduleList">
    <w:name w:val="ScheduleList"/>
    <w:basedOn w:val="Normal"/>
    <w:next w:val="Normal"/>
    <w:rsid w:val="00813775"/>
    <w:pPr>
      <w:numPr>
        <w:numId w:val="12"/>
      </w:numPr>
      <w:tabs>
        <w:tab w:val="left" w:pos="851"/>
        <w:tab w:val="left" w:pos="1985"/>
        <w:tab w:val="left" w:pos="2552"/>
        <w:tab w:val="left" w:pos="3119"/>
      </w:tabs>
      <w:jc w:val="both"/>
    </w:pPr>
    <w:rPr>
      <w:rFonts w:ascii="Arial" w:hAnsi="Arial"/>
      <w:lang w:val="en-AU"/>
    </w:rPr>
  </w:style>
  <w:style w:type="paragraph" w:customStyle="1" w:styleId="ScheduleListEntry">
    <w:name w:val="ScheduleListEntry"/>
    <w:basedOn w:val="Normal"/>
    <w:rsid w:val="00813775"/>
    <w:pPr>
      <w:numPr>
        <w:numId w:val="13"/>
      </w:numPr>
      <w:tabs>
        <w:tab w:val="clear" w:pos="360"/>
        <w:tab w:val="left" w:pos="851"/>
        <w:tab w:val="left" w:pos="1418"/>
        <w:tab w:val="left" w:pos="1985"/>
        <w:tab w:val="left" w:pos="3119"/>
      </w:tabs>
      <w:ind w:left="851" w:hanging="851"/>
      <w:jc w:val="both"/>
    </w:pPr>
    <w:rPr>
      <w:rFonts w:ascii="Arial" w:hAnsi="Arial"/>
      <w:lang w:val="en-AU"/>
    </w:rPr>
  </w:style>
  <w:style w:type="paragraph" w:customStyle="1" w:styleId="TableBullet1">
    <w:name w:val="Table Bullet 1"/>
    <w:basedOn w:val="Normal"/>
    <w:rsid w:val="00813775"/>
    <w:pPr>
      <w:keepLines/>
      <w:numPr>
        <w:numId w:val="11"/>
      </w:numPr>
      <w:spacing w:before="60" w:after="30"/>
    </w:pPr>
    <w:rPr>
      <w:rFonts w:ascii="Arial" w:hAnsi="Arial"/>
      <w:lang w:val="en-AU"/>
    </w:rPr>
  </w:style>
  <w:style w:type="paragraph" w:customStyle="1" w:styleId="TableBullet2">
    <w:name w:val="Table Bullet 2"/>
    <w:basedOn w:val="TableBullet1"/>
    <w:rsid w:val="00813775"/>
    <w:pPr>
      <w:numPr>
        <w:ilvl w:val="1"/>
      </w:numPr>
      <w:tabs>
        <w:tab w:val="clear" w:pos="567"/>
        <w:tab w:val="num" w:pos="360"/>
      </w:tabs>
      <w:spacing w:before="0"/>
    </w:pPr>
  </w:style>
  <w:style w:type="paragraph" w:customStyle="1" w:styleId="TableTextArial-Ctrd0">
    <w:name w:val="Table Text (Arial - Ctrd)"/>
    <w:basedOn w:val="Normal"/>
    <w:rsid w:val="00813775"/>
    <w:pPr>
      <w:widowControl w:val="0"/>
      <w:numPr>
        <w:ilvl w:val="12"/>
      </w:numPr>
      <w:spacing w:before="20"/>
      <w:jc w:val="center"/>
    </w:pPr>
    <w:rPr>
      <w:rFonts w:ascii="Arial" w:hAnsi="Arial"/>
      <w:lang w:val="en-AU"/>
    </w:rPr>
  </w:style>
  <w:style w:type="paragraph" w:customStyle="1" w:styleId="TOC">
    <w:name w:val="TOC"/>
    <w:basedOn w:val="Normal"/>
    <w:rsid w:val="00813775"/>
    <w:rPr>
      <w:sz w:val="24"/>
      <w:lang w:val="en-AU"/>
    </w:rPr>
  </w:style>
  <w:style w:type="paragraph" w:styleId="TOCHeading">
    <w:name w:val="TOC Heading"/>
    <w:basedOn w:val="Normal"/>
    <w:next w:val="Normal"/>
    <w:qFormat/>
    <w:rsid w:val="00813775"/>
    <w:pPr>
      <w:keepLines/>
      <w:tabs>
        <w:tab w:val="left" w:pos="1985"/>
      </w:tabs>
      <w:spacing w:before="240"/>
      <w:ind w:left="1984" w:hanging="992"/>
    </w:pPr>
    <w:rPr>
      <w:rFonts w:ascii="Arial" w:hAnsi="Arial"/>
      <w:b/>
      <w:sz w:val="22"/>
      <w:lang w:val="en-AU"/>
    </w:rPr>
  </w:style>
  <w:style w:type="paragraph" w:customStyle="1" w:styleId="TOCText1Arial">
    <w:name w:val="TOC Text 1 (Arial)"/>
    <w:basedOn w:val="Normal"/>
    <w:rsid w:val="00813775"/>
    <w:pPr>
      <w:keepLines/>
      <w:tabs>
        <w:tab w:val="left" w:pos="1276"/>
        <w:tab w:val="left" w:pos="3119"/>
      </w:tabs>
      <w:spacing w:before="120"/>
      <w:ind w:left="3119" w:hanging="1134"/>
    </w:pPr>
    <w:rPr>
      <w:rFonts w:ascii="Arial" w:hAnsi="Arial"/>
      <w:sz w:val="22"/>
      <w:lang w:val="en-AU"/>
    </w:rPr>
  </w:style>
  <w:style w:type="paragraph" w:customStyle="1" w:styleId="Updated">
    <w:name w:val="Updated"/>
    <w:basedOn w:val="Normal"/>
    <w:next w:val="Normal"/>
    <w:rsid w:val="00813775"/>
    <w:pPr>
      <w:keepLines/>
      <w:jc w:val="right"/>
    </w:pPr>
    <w:rPr>
      <w:rFonts w:ascii="Arial" w:hAnsi="Arial"/>
      <w:i/>
      <w:sz w:val="18"/>
      <w:lang w:val="en-AU"/>
    </w:rPr>
  </w:style>
  <w:style w:type="character" w:customStyle="1" w:styleId="BlockText-PlainChar">
    <w:name w:val="Block Text- Plain Char"/>
    <w:link w:val="BlockText-Plain"/>
    <w:rsid w:val="00813775"/>
    <w:rPr>
      <w:rFonts w:ascii="Arial" w:hAnsi="Arial"/>
      <w:lang w:val="en-AU" w:eastAsia="en-AU" w:bidi="ar-SA"/>
    </w:rPr>
  </w:style>
  <w:style w:type="paragraph" w:styleId="BalloonText">
    <w:name w:val="Balloon Text"/>
    <w:basedOn w:val="Normal"/>
    <w:semiHidden/>
    <w:rsid w:val="00813775"/>
    <w:pPr>
      <w:keepLines/>
    </w:pPr>
    <w:rPr>
      <w:rFonts w:ascii="Tahoma" w:hAnsi="Tahoma"/>
      <w:sz w:val="16"/>
      <w:lang w:val="en-AU"/>
    </w:rPr>
  </w:style>
  <w:style w:type="paragraph" w:customStyle="1" w:styleId="tabletext">
    <w:name w:val="table text"/>
    <w:basedOn w:val="Normal"/>
    <w:rsid w:val="00813775"/>
    <w:pPr>
      <w:tabs>
        <w:tab w:val="left" w:pos="1418"/>
        <w:tab w:val="left" w:pos="2268"/>
        <w:tab w:val="right" w:pos="9072"/>
      </w:tabs>
      <w:spacing w:before="120"/>
      <w:ind w:left="2977" w:hanging="2977"/>
    </w:pPr>
    <w:rPr>
      <w:rFonts w:ascii="Arial" w:hAnsi="Arial"/>
      <w:lang w:val="en-AU"/>
    </w:rPr>
  </w:style>
  <w:style w:type="paragraph" w:customStyle="1" w:styleId="Guidance">
    <w:name w:val="Guidance"/>
    <w:basedOn w:val="Normal"/>
    <w:rsid w:val="00813775"/>
    <w:pPr>
      <w:tabs>
        <w:tab w:val="left" w:pos="1134"/>
      </w:tabs>
      <w:spacing w:before="120"/>
    </w:pPr>
    <w:rPr>
      <w:rFonts w:ascii="Arial" w:hAnsi="Arial"/>
      <w:color w:val="0000FF"/>
      <w:lang w:val="en-AU"/>
    </w:rPr>
  </w:style>
  <w:style w:type="paragraph" w:customStyle="1" w:styleId="paragraph">
    <w:name w:val="paragraph"/>
    <w:basedOn w:val="Definition"/>
    <w:rsid w:val="00813775"/>
    <w:pPr>
      <w:tabs>
        <w:tab w:val="right" w:pos="1276"/>
      </w:tabs>
      <w:spacing w:before="60"/>
      <w:ind w:left="1418" w:hanging="1418"/>
    </w:pPr>
  </w:style>
  <w:style w:type="paragraph" w:customStyle="1" w:styleId="subparagraph">
    <w:name w:val="subparagraph"/>
    <w:basedOn w:val="paragraph"/>
    <w:rsid w:val="00813775"/>
    <w:pPr>
      <w:tabs>
        <w:tab w:val="clear" w:pos="1276"/>
        <w:tab w:val="right" w:pos="1701"/>
        <w:tab w:val="left" w:pos="1985"/>
      </w:tabs>
      <w:ind w:left="1985" w:hanging="1985"/>
    </w:pPr>
  </w:style>
  <w:style w:type="paragraph" w:customStyle="1" w:styleId="SecCDFEntry">
    <w:name w:val="SecCDFEntry"/>
    <w:basedOn w:val="Normal"/>
    <w:rsid w:val="00813775"/>
    <w:pPr>
      <w:tabs>
        <w:tab w:val="left" w:pos="794"/>
      </w:tabs>
      <w:spacing w:after="120"/>
      <w:ind w:left="1134" w:hanging="567"/>
    </w:pPr>
    <w:rPr>
      <w:rFonts w:ascii="Arial" w:hAnsi="Arial"/>
      <w:color w:val="0000FF"/>
      <w:lang w:val="en-AU"/>
    </w:rPr>
  </w:style>
  <w:style w:type="paragraph" w:customStyle="1" w:styleId="SecCDF">
    <w:name w:val="SecCDF"/>
    <w:basedOn w:val="SecCDFEntry"/>
    <w:next w:val="SecCDFEntry"/>
    <w:rsid w:val="00813775"/>
    <w:pPr>
      <w:spacing w:before="120" w:after="0"/>
      <w:ind w:left="0" w:firstLine="0"/>
    </w:pPr>
    <w:rPr>
      <w:b/>
    </w:rPr>
  </w:style>
  <w:style w:type="paragraph" w:customStyle="1" w:styleId="furtherinformation">
    <w:name w:val="further information"/>
    <w:basedOn w:val="Normal"/>
    <w:rsid w:val="00813775"/>
    <w:pPr>
      <w:tabs>
        <w:tab w:val="right" w:pos="794"/>
        <w:tab w:val="left" w:pos="2268"/>
        <w:tab w:val="right" w:pos="9072"/>
      </w:tabs>
      <w:spacing w:before="120"/>
      <w:ind w:left="2268" w:hanging="2268"/>
    </w:pPr>
    <w:rPr>
      <w:rFonts w:ascii="Arial" w:hAnsi="Arial"/>
      <w:b/>
      <w:lang w:val="en-AU"/>
    </w:rPr>
  </w:style>
  <w:style w:type="paragraph" w:customStyle="1" w:styleId="Clauseheading0">
    <w:name w:val="Clause heading"/>
    <w:basedOn w:val="Clause"/>
    <w:rsid w:val="00813775"/>
    <w:pPr>
      <w:keepLines w:val="0"/>
      <w:tabs>
        <w:tab w:val="clear" w:pos="794"/>
        <w:tab w:val="left" w:pos="993"/>
      </w:tabs>
      <w:spacing w:before="360" w:after="0"/>
      <w:ind w:left="992" w:hanging="992"/>
    </w:pPr>
    <w:rPr>
      <w:rFonts w:ascii="Arial" w:hAnsi="Arial"/>
      <w:b/>
    </w:rPr>
  </w:style>
  <w:style w:type="paragraph" w:customStyle="1" w:styleId="NOTE">
    <w:name w:val="NOTE:"/>
    <w:basedOn w:val="Normal"/>
    <w:rsid w:val="00813775"/>
    <w:pPr>
      <w:spacing w:before="120" w:line="220" w:lineRule="exact"/>
      <w:ind w:left="964"/>
    </w:pPr>
    <w:rPr>
      <w:lang w:val="en-AU"/>
    </w:rPr>
  </w:style>
  <w:style w:type="paragraph" w:customStyle="1" w:styleId="PartHeading">
    <w:name w:val="Part Heading"/>
    <w:basedOn w:val="Normal"/>
    <w:next w:val="Normal"/>
    <w:rsid w:val="00813775"/>
    <w:pPr>
      <w:keepNext/>
      <w:spacing w:before="360"/>
      <w:ind w:left="2268" w:hanging="2268"/>
    </w:pPr>
    <w:rPr>
      <w:rFonts w:ascii="Arial" w:hAnsi="Arial"/>
      <w:b/>
      <w:sz w:val="32"/>
      <w:lang w:val="en-AU"/>
    </w:rPr>
  </w:style>
  <w:style w:type="paragraph" w:customStyle="1" w:styleId="TableText0">
    <w:name w:val="Table Text"/>
    <w:basedOn w:val="Normal"/>
    <w:rsid w:val="00813775"/>
    <w:pPr>
      <w:spacing w:before="40" w:line="200" w:lineRule="exact"/>
    </w:pPr>
    <w:rPr>
      <w:rFonts w:ascii="Arial" w:hAnsi="Arial"/>
      <w:lang w:val="en-AU"/>
    </w:rPr>
  </w:style>
  <w:style w:type="paragraph" w:customStyle="1" w:styleId="GuidanceHeader">
    <w:name w:val="GuidanceHeader"/>
    <w:basedOn w:val="Normal"/>
    <w:autoRedefine/>
    <w:rsid w:val="00813775"/>
    <w:pPr>
      <w:keepNext/>
      <w:tabs>
        <w:tab w:val="left" w:pos="2268"/>
      </w:tabs>
      <w:spacing w:before="240"/>
      <w:ind w:left="2268" w:hanging="2268"/>
    </w:pPr>
    <w:rPr>
      <w:rFonts w:ascii="Arial" w:hAnsi="Arial"/>
      <w:b/>
      <w:color w:val="0000FF"/>
      <w:lang w:val="en-AU"/>
    </w:rPr>
  </w:style>
  <w:style w:type="table" w:styleId="TableGrid">
    <w:name w:val="Table Grid"/>
    <w:basedOn w:val="TableNormal"/>
    <w:rsid w:val="00813775"/>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2">
    <w:name w:val="Bullet Text 2"/>
    <w:basedOn w:val="Normal"/>
    <w:rsid w:val="00813775"/>
    <w:pPr>
      <w:keepLines/>
      <w:tabs>
        <w:tab w:val="num" w:pos="624"/>
        <w:tab w:val="num" w:pos="1209"/>
      </w:tabs>
      <w:ind w:left="624" w:hanging="397"/>
    </w:pPr>
    <w:rPr>
      <w:rFonts w:ascii="Arial" w:hAnsi="Arial"/>
      <w:sz w:val="22"/>
      <w:lang w:val="en-AU"/>
    </w:rPr>
  </w:style>
  <w:style w:type="paragraph" w:customStyle="1" w:styleId="Note0">
    <w:name w:val="Note"/>
    <w:basedOn w:val="Normal"/>
    <w:next w:val="ClauseHeading"/>
    <w:rsid w:val="00813775"/>
    <w:pPr>
      <w:spacing w:before="120" w:line="220" w:lineRule="exact"/>
      <w:ind w:left="964"/>
      <w:jc w:val="both"/>
    </w:pPr>
    <w:rPr>
      <w:lang w:val="en-AU"/>
    </w:rPr>
  </w:style>
  <w:style w:type="paragraph" w:customStyle="1" w:styleId="Examplebody">
    <w:name w:val="Example body"/>
    <w:basedOn w:val="Normal"/>
    <w:rsid w:val="00813775"/>
    <w:pPr>
      <w:spacing w:before="60" w:line="220" w:lineRule="exact"/>
      <w:ind w:left="964"/>
    </w:pPr>
    <w:rPr>
      <w:lang w:val="en-AU"/>
    </w:rPr>
  </w:style>
  <w:style w:type="paragraph" w:customStyle="1" w:styleId="Exampleheader">
    <w:name w:val="Example header"/>
    <w:basedOn w:val="Examplebody"/>
    <w:rsid w:val="00813775"/>
    <w:pPr>
      <w:spacing w:before="120" w:line="240" w:lineRule="exact"/>
    </w:pPr>
    <w:rPr>
      <w:i/>
    </w:rPr>
  </w:style>
  <w:style w:type="paragraph" w:customStyle="1" w:styleId="BulletText1">
    <w:name w:val="Bullet Text 1"/>
    <w:basedOn w:val="Normal"/>
    <w:autoRedefine/>
    <w:rsid w:val="00813775"/>
    <w:pPr>
      <w:keepLines/>
      <w:widowControl w:val="0"/>
      <w:numPr>
        <w:numId w:val="17"/>
      </w:numPr>
    </w:pPr>
    <w:rPr>
      <w:sz w:val="24"/>
    </w:rPr>
  </w:style>
  <w:style w:type="paragraph" w:customStyle="1" w:styleId="TitleChapter">
    <w:name w:val="TitleChapter"/>
    <w:basedOn w:val="Heading7"/>
    <w:rsid w:val="00813775"/>
    <w:pPr>
      <w:keepNext w:val="0"/>
      <w:keepLines w:val="0"/>
      <w:widowControl w:val="0"/>
      <w:shd w:val="clear" w:color="auto" w:fill="auto"/>
      <w:outlineLvl w:val="9"/>
    </w:pPr>
    <w:rPr>
      <w:b w:val="0"/>
      <w:color w:val="auto"/>
      <w:sz w:val="28"/>
    </w:rPr>
  </w:style>
  <w:style w:type="paragraph" w:customStyle="1" w:styleId="Tag">
    <w:name w:val="Tag"/>
    <w:basedOn w:val="Normal"/>
    <w:rsid w:val="00813775"/>
    <w:pPr>
      <w:keepNext/>
      <w:widowControl w:val="0"/>
    </w:pPr>
    <w:rPr>
      <w:rFonts w:ascii="Arial" w:hAnsi="Arial"/>
      <w:lang w:val="en-AU"/>
    </w:rPr>
  </w:style>
  <w:style w:type="paragraph" w:customStyle="1" w:styleId="NoteList">
    <w:name w:val="NoteList"/>
    <w:basedOn w:val="Normal"/>
    <w:rsid w:val="00813775"/>
    <w:pPr>
      <w:widowControl w:val="0"/>
      <w:ind w:left="641" w:hanging="641"/>
    </w:pPr>
    <w:rPr>
      <w:rFonts w:ascii="Arial" w:hAnsi="Arial"/>
      <w:lang w:val="en-AU"/>
    </w:rPr>
  </w:style>
  <w:style w:type="paragraph" w:customStyle="1" w:styleId="TitleSection">
    <w:name w:val="TitleSection"/>
    <w:rsid w:val="00813775"/>
    <w:pPr>
      <w:keepLines/>
      <w:widowControl w:val="0"/>
      <w:jc w:val="center"/>
    </w:pPr>
    <w:rPr>
      <w:rFonts w:ascii="Arial" w:hAnsi="Arial"/>
      <w:b/>
      <w:lang w:val="en-US"/>
    </w:rPr>
  </w:style>
  <w:style w:type="paragraph" w:customStyle="1" w:styleId="TitleGroup">
    <w:name w:val="TitleGroup"/>
    <w:rsid w:val="00813775"/>
    <w:pPr>
      <w:keepNext/>
      <w:widowControl w:val="0"/>
    </w:pPr>
    <w:rPr>
      <w:rFonts w:ascii="Arial" w:hAnsi="Arial"/>
      <w:b/>
      <w:lang w:val="en-US"/>
    </w:rPr>
  </w:style>
  <w:style w:type="paragraph" w:customStyle="1" w:styleId="AnnexList">
    <w:name w:val="AnnexList"/>
    <w:basedOn w:val="Normal"/>
    <w:next w:val="AppendixListEntry"/>
    <w:rsid w:val="00813775"/>
    <w:pPr>
      <w:widowControl w:val="0"/>
      <w:tabs>
        <w:tab w:val="left" w:pos="360"/>
        <w:tab w:val="left" w:pos="851"/>
        <w:tab w:val="left" w:pos="1418"/>
        <w:tab w:val="left" w:pos="1985"/>
        <w:tab w:val="left" w:pos="2552"/>
        <w:tab w:val="left" w:pos="3119"/>
      </w:tabs>
      <w:ind w:left="360" w:hanging="360"/>
      <w:jc w:val="both"/>
    </w:pPr>
    <w:rPr>
      <w:rFonts w:ascii="Arial" w:hAnsi="Arial"/>
      <w:lang w:val="en-AU"/>
    </w:rPr>
  </w:style>
  <w:style w:type="paragraph" w:customStyle="1" w:styleId="Clause2">
    <w:name w:val="Clause (2)"/>
    <w:basedOn w:val="Normal"/>
    <w:rsid w:val="00813775"/>
    <w:pPr>
      <w:tabs>
        <w:tab w:val="right" w:pos="794"/>
      </w:tabs>
      <w:spacing w:before="180" w:line="260" w:lineRule="exact"/>
      <w:ind w:left="964" w:hanging="964"/>
      <w:jc w:val="both"/>
    </w:pPr>
    <w:rPr>
      <w:sz w:val="24"/>
      <w:lang w:val="en-AU"/>
    </w:rPr>
  </w:style>
  <w:style w:type="paragraph" w:styleId="DocumentMap">
    <w:name w:val="Document Map"/>
    <w:basedOn w:val="Normal"/>
    <w:semiHidden/>
    <w:rsid w:val="00813775"/>
    <w:pPr>
      <w:shd w:val="clear" w:color="auto" w:fill="000080"/>
    </w:pPr>
    <w:rPr>
      <w:rFonts w:ascii="Tahoma" w:hAnsi="Tahoma" w:cs="Tahoma"/>
    </w:rPr>
  </w:style>
  <w:style w:type="paragraph" w:styleId="BlockText">
    <w:name w:val="Block Text"/>
    <w:basedOn w:val="Normal"/>
    <w:rsid w:val="00813775"/>
    <w:pPr>
      <w:keepLines/>
    </w:pPr>
    <w:rPr>
      <w:noProof/>
      <w:sz w:val="22"/>
      <w:lang w:val="en-AU"/>
    </w:rPr>
  </w:style>
  <w:style w:type="character" w:customStyle="1" w:styleId="BlockText-PlainCharChar">
    <w:name w:val="Block Text- Plain Char Char"/>
    <w:rsid w:val="00813775"/>
    <w:rPr>
      <w:rFonts w:ascii="Arial" w:hAnsi="Arial"/>
      <w:lang w:val="en-AU" w:eastAsia="en-AU" w:bidi="ar-SA"/>
    </w:rPr>
  </w:style>
  <w:style w:type="paragraph" w:customStyle="1" w:styleId="tableheaderarial0">
    <w:name w:val="tableheaderarial"/>
    <w:basedOn w:val="Normal"/>
    <w:rsid w:val="00813775"/>
    <w:pPr>
      <w:keepNext/>
      <w:spacing w:before="40" w:after="20"/>
      <w:jc w:val="center"/>
    </w:pPr>
    <w:rPr>
      <w:rFonts w:ascii="Arial" w:hAnsi="Arial" w:cs="Arial"/>
      <w:b/>
      <w:bCs/>
      <w:lang w:val="en-AU"/>
    </w:rPr>
  </w:style>
  <w:style w:type="paragraph" w:styleId="MacroText">
    <w:name w:val="macro"/>
    <w:semiHidden/>
    <w:rsid w:val="0081377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blocktext-plain0">
    <w:name w:val="blocktext-plain"/>
    <w:basedOn w:val="Normal"/>
    <w:rsid w:val="00813775"/>
    <w:pPr>
      <w:spacing w:after="200"/>
    </w:pPr>
    <w:rPr>
      <w:rFonts w:ascii="Arial" w:hAnsi="Arial" w:cs="Arial"/>
      <w:lang w:val="en-AU"/>
    </w:rPr>
  </w:style>
  <w:style w:type="character" w:styleId="EndnoteReference">
    <w:name w:val="endnote reference"/>
    <w:semiHidden/>
    <w:rsid w:val="00813775"/>
    <w:rPr>
      <w:vertAlign w:val="superscript"/>
    </w:rPr>
  </w:style>
  <w:style w:type="paragraph" w:styleId="EndnoteText">
    <w:name w:val="endnote text"/>
    <w:basedOn w:val="Normal"/>
    <w:semiHidden/>
    <w:rsid w:val="00813775"/>
    <w:pPr>
      <w:keepLines/>
    </w:pPr>
    <w:rPr>
      <w:rFonts w:ascii="Arial" w:hAnsi="Arial"/>
      <w:lang w:val="en-AU"/>
    </w:rPr>
  </w:style>
  <w:style w:type="character" w:styleId="FollowedHyperlink">
    <w:name w:val="FollowedHyperlink"/>
    <w:rsid w:val="00813775"/>
    <w:rPr>
      <w:color w:val="800080"/>
      <w:u w:val="single"/>
    </w:rPr>
  </w:style>
  <w:style w:type="character" w:styleId="FootnoteReference">
    <w:name w:val="footnote reference"/>
    <w:semiHidden/>
    <w:rsid w:val="00813775"/>
    <w:rPr>
      <w:vertAlign w:val="superscript"/>
    </w:rPr>
  </w:style>
  <w:style w:type="paragraph" w:styleId="FootnoteText">
    <w:name w:val="footnote text"/>
    <w:basedOn w:val="Normal"/>
    <w:semiHidden/>
    <w:rsid w:val="00813775"/>
    <w:pPr>
      <w:keepLines/>
      <w:widowControl w:val="0"/>
    </w:pPr>
    <w:rPr>
      <w:rFonts w:ascii="Arial" w:hAnsi="Arial"/>
      <w:sz w:val="22"/>
      <w:lang w:val="en-AU"/>
    </w:rPr>
  </w:style>
  <w:style w:type="character" w:styleId="Strong">
    <w:name w:val="Strong"/>
    <w:qFormat/>
    <w:rsid w:val="00813775"/>
    <w:rPr>
      <w:b/>
    </w:rPr>
  </w:style>
  <w:style w:type="paragraph" w:styleId="TOC1">
    <w:name w:val="toc 1"/>
    <w:basedOn w:val="Normal"/>
    <w:next w:val="Normal"/>
    <w:autoRedefine/>
    <w:uiPriority w:val="39"/>
    <w:rsid w:val="00265A49"/>
    <w:pPr>
      <w:keepNext/>
      <w:keepLines/>
      <w:tabs>
        <w:tab w:val="left" w:pos="1701"/>
        <w:tab w:val="right" w:leader="dot" w:pos="9072"/>
      </w:tabs>
      <w:spacing w:before="60" w:after="60"/>
      <w:ind w:left="284" w:right="1134"/>
    </w:pPr>
    <w:rPr>
      <w:rFonts w:ascii="Arial" w:hAnsi="Arial"/>
      <w:b/>
      <w:noProof/>
      <w:lang w:val="en-AU"/>
    </w:rPr>
  </w:style>
  <w:style w:type="paragraph" w:styleId="TOC2">
    <w:name w:val="toc 2"/>
    <w:basedOn w:val="Normal"/>
    <w:next w:val="Normal"/>
    <w:autoRedefine/>
    <w:uiPriority w:val="39"/>
    <w:rsid w:val="00265A49"/>
    <w:pPr>
      <w:keepLines/>
      <w:widowControl w:val="0"/>
      <w:pBdr>
        <w:bottom w:val="single" w:sz="4" w:space="1" w:color="auto"/>
      </w:pBdr>
      <w:tabs>
        <w:tab w:val="right" w:leader="dot" w:pos="9072"/>
      </w:tabs>
      <w:spacing w:before="60" w:after="60"/>
      <w:ind w:left="284" w:right="1134"/>
    </w:pPr>
    <w:rPr>
      <w:rFonts w:ascii="Arial Bold" w:hAnsi="Arial Bold"/>
      <w:b/>
      <w:lang w:val="en-AU"/>
    </w:rPr>
  </w:style>
  <w:style w:type="paragraph" w:styleId="TOC3">
    <w:name w:val="toc 3"/>
    <w:basedOn w:val="Normal"/>
    <w:next w:val="Normal"/>
    <w:autoRedefine/>
    <w:uiPriority w:val="39"/>
    <w:rsid w:val="00265A49"/>
    <w:pPr>
      <w:keepLines/>
      <w:widowControl w:val="0"/>
      <w:tabs>
        <w:tab w:val="left" w:pos="1701"/>
        <w:tab w:val="right" w:leader="dot" w:pos="9072"/>
      </w:tabs>
      <w:spacing w:before="60" w:after="60"/>
      <w:ind w:left="284" w:right="1134"/>
    </w:pPr>
    <w:rPr>
      <w:rFonts w:ascii="Arial" w:hAnsi="Arial"/>
      <w:b/>
      <w:noProof/>
      <w:color w:val="000000" w:themeColor="text1"/>
      <w:lang w:val="en-AU"/>
    </w:rPr>
  </w:style>
  <w:style w:type="paragraph" w:styleId="TOC4">
    <w:name w:val="toc 4"/>
    <w:basedOn w:val="Normal"/>
    <w:next w:val="Normal"/>
    <w:autoRedefine/>
    <w:semiHidden/>
    <w:rsid w:val="00813775"/>
    <w:pPr>
      <w:keepNext/>
      <w:keepLines/>
      <w:widowControl w:val="0"/>
      <w:tabs>
        <w:tab w:val="left" w:pos="1701"/>
        <w:tab w:val="right" w:pos="8505"/>
      </w:tabs>
      <w:spacing w:before="120"/>
      <w:ind w:left="1702" w:right="1701" w:hanging="1418"/>
    </w:pPr>
    <w:rPr>
      <w:rFonts w:ascii="Arial Bold" w:hAnsi="Arial Bold"/>
      <w:noProof/>
      <w:color w:val="000080"/>
      <w:lang w:val="en-AU"/>
    </w:rPr>
  </w:style>
  <w:style w:type="paragraph" w:styleId="TOC5">
    <w:name w:val="toc 5"/>
    <w:basedOn w:val="Normal"/>
    <w:next w:val="Normal"/>
    <w:autoRedefine/>
    <w:semiHidden/>
    <w:rsid w:val="00813775"/>
    <w:pPr>
      <w:keepLines/>
      <w:widowControl w:val="0"/>
      <w:tabs>
        <w:tab w:val="left" w:pos="1701"/>
        <w:tab w:val="right" w:pos="8505"/>
      </w:tabs>
      <w:spacing w:before="40"/>
      <w:ind w:left="1701" w:right="1701" w:hanging="1134"/>
    </w:pPr>
    <w:rPr>
      <w:rFonts w:ascii="Helvetica Condensed" w:hAnsi="Helvetica Condensed"/>
      <w:noProof/>
      <w:lang w:val="en-AU"/>
    </w:rPr>
  </w:style>
  <w:style w:type="paragraph" w:styleId="TOC6">
    <w:name w:val="toc 6"/>
    <w:basedOn w:val="Normal"/>
    <w:next w:val="Normal"/>
    <w:autoRedefine/>
    <w:semiHidden/>
    <w:rsid w:val="00813775"/>
    <w:pPr>
      <w:keepLines/>
      <w:tabs>
        <w:tab w:val="right" w:pos="8505"/>
      </w:tabs>
      <w:spacing w:before="40"/>
      <w:ind w:left="1701" w:right="1701"/>
    </w:pPr>
    <w:rPr>
      <w:rFonts w:ascii="Arial" w:hAnsi="Arial"/>
      <w:noProof/>
      <w:color w:val="800080"/>
      <w:lang w:val="en-AU"/>
    </w:rPr>
  </w:style>
  <w:style w:type="paragraph" w:styleId="TOC7">
    <w:name w:val="toc 7"/>
    <w:basedOn w:val="Normal"/>
    <w:next w:val="Normal"/>
    <w:autoRedefine/>
    <w:semiHidden/>
    <w:rsid w:val="00813775"/>
    <w:pPr>
      <w:keepLines/>
      <w:ind w:left="1440"/>
    </w:pPr>
    <w:rPr>
      <w:rFonts w:ascii="Arial" w:hAnsi="Arial"/>
      <w:color w:val="0000FF"/>
      <w:sz w:val="22"/>
      <w:lang w:val="en-AU"/>
    </w:rPr>
  </w:style>
  <w:style w:type="paragraph" w:styleId="TOC8">
    <w:name w:val="toc 8"/>
    <w:basedOn w:val="Normal"/>
    <w:next w:val="Normal"/>
    <w:autoRedefine/>
    <w:semiHidden/>
    <w:rsid w:val="00813775"/>
    <w:pPr>
      <w:keepLines/>
      <w:ind w:left="1680"/>
    </w:pPr>
    <w:rPr>
      <w:rFonts w:ascii="Arial" w:hAnsi="Arial"/>
      <w:color w:val="0000FF"/>
      <w:sz w:val="22"/>
      <w:lang w:val="en-AU"/>
    </w:rPr>
  </w:style>
  <w:style w:type="paragraph" w:styleId="TOC9">
    <w:name w:val="toc 9"/>
    <w:basedOn w:val="Normal"/>
    <w:next w:val="Normal"/>
    <w:autoRedefine/>
    <w:semiHidden/>
    <w:rsid w:val="00813775"/>
    <w:pPr>
      <w:keepLines/>
      <w:ind w:left="1920"/>
    </w:pPr>
    <w:rPr>
      <w:rFonts w:ascii="Arial" w:hAnsi="Arial"/>
      <w:color w:val="0000FF"/>
      <w:sz w:val="22"/>
      <w:lang w:val="en-AU"/>
    </w:rPr>
  </w:style>
  <w:style w:type="paragraph" w:styleId="PlainText">
    <w:name w:val="Plain Text"/>
    <w:basedOn w:val="Normal"/>
    <w:rsid w:val="00813775"/>
    <w:rPr>
      <w:rFonts w:ascii="Arial" w:hAnsi="Arial" w:cs="Courier New"/>
      <w:sz w:val="22"/>
      <w:lang w:val="en-AU" w:eastAsia="en-US"/>
    </w:rPr>
  </w:style>
  <w:style w:type="numbering" w:styleId="111111">
    <w:name w:val="Outline List 2"/>
    <w:basedOn w:val="NoList"/>
    <w:semiHidden/>
    <w:rsid w:val="00813775"/>
    <w:pPr>
      <w:numPr>
        <w:numId w:val="23"/>
      </w:numPr>
    </w:pPr>
  </w:style>
  <w:style w:type="numbering" w:styleId="1ai">
    <w:name w:val="Outline List 1"/>
    <w:basedOn w:val="NoList"/>
    <w:semiHidden/>
    <w:rsid w:val="00813775"/>
    <w:pPr>
      <w:numPr>
        <w:numId w:val="24"/>
      </w:numPr>
    </w:pPr>
  </w:style>
  <w:style w:type="numbering" w:styleId="ArticleSection">
    <w:name w:val="Outline List 3"/>
    <w:basedOn w:val="NoList"/>
    <w:semiHidden/>
    <w:rsid w:val="00813775"/>
    <w:pPr>
      <w:numPr>
        <w:numId w:val="25"/>
      </w:numPr>
    </w:pPr>
  </w:style>
  <w:style w:type="paragraph" w:styleId="BodyText">
    <w:name w:val="Body Text"/>
    <w:basedOn w:val="Normal"/>
    <w:semiHidden/>
    <w:rsid w:val="00813775"/>
    <w:pPr>
      <w:spacing w:after="120"/>
    </w:pPr>
    <w:rPr>
      <w:rFonts w:ascii="Arial" w:hAnsi="Arial"/>
      <w:sz w:val="22"/>
      <w:szCs w:val="24"/>
      <w:lang w:val="en-AU" w:eastAsia="en-US"/>
    </w:rPr>
  </w:style>
  <w:style w:type="paragraph" w:styleId="BodyText2">
    <w:name w:val="Body Text 2"/>
    <w:basedOn w:val="Normal"/>
    <w:semiHidden/>
    <w:rsid w:val="00813775"/>
    <w:pPr>
      <w:spacing w:after="120" w:line="480" w:lineRule="auto"/>
    </w:pPr>
    <w:rPr>
      <w:rFonts w:ascii="Arial" w:hAnsi="Arial"/>
      <w:sz w:val="22"/>
      <w:szCs w:val="24"/>
      <w:lang w:val="en-AU" w:eastAsia="en-US"/>
    </w:rPr>
  </w:style>
  <w:style w:type="paragraph" w:styleId="BodyText3">
    <w:name w:val="Body Text 3"/>
    <w:basedOn w:val="Normal"/>
    <w:semiHidden/>
    <w:rsid w:val="00813775"/>
    <w:pPr>
      <w:spacing w:after="120"/>
    </w:pPr>
    <w:rPr>
      <w:rFonts w:ascii="Arial" w:hAnsi="Arial"/>
      <w:sz w:val="16"/>
      <w:szCs w:val="16"/>
      <w:lang w:val="en-AU" w:eastAsia="en-US"/>
    </w:rPr>
  </w:style>
  <w:style w:type="paragraph" w:styleId="BodyTextFirstIndent">
    <w:name w:val="Body Text First Indent"/>
    <w:basedOn w:val="BodyText"/>
    <w:semiHidden/>
    <w:rsid w:val="00813775"/>
    <w:pPr>
      <w:ind w:firstLine="210"/>
    </w:pPr>
  </w:style>
  <w:style w:type="paragraph" w:styleId="BodyTextIndent">
    <w:name w:val="Body Text Indent"/>
    <w:basedOn w:val="Normal"/>
    <w:semiHidden/>
    <w:rsid w:val="00813775"/>
    <w:pPr>
      <w:spacing w:after="120"/>
      <w:ind w:left="283"/>
    </w:pPr>
    <w:rPr>
      <w:rFonts w:ascii="Arial" w:hAnsi="Arial"/>
      <w:sz w:val="22"/>
      <w:szCs w:val="24"/>
      <w:lang w:val="en-AU" w:eastAsia="en-US"/>
    </w:rPr>
  </w:style>
  <w:style w:type="paragraph" w:styleId="BodyTextFirstIndent2">
    <w:name w:val="Body Text First Indent 2"/>
    <w:basedOn w:val="BodyTextIndent"/>
    <w:semiHidden/>
    <w:rsid w:val="00813775"/>
    <w:pPr>
      <w:ind w:firstLine="210"/>
    </w:pPr>
  </w:style>
  <w:style w:type="paragraph" w:styleId="BodyTextIndent2">
    <w:name w:val="Body Text Indent 2"/>
    <w:basedOn w:val="Normal"/>
    <w:semiHidden/>
    <w:rsid w:val="00813775"/>
    <w:pPr>
      <w:spacing w:after="120" w:line="480" w:lineRule="auto"/>
      <w:ind w:left="283"/>
    </w:pPr>
    <w:rPr>
      <w:rFonts w:ascii="Arial" w:hAnsi="Arial"/>
      <w:sz w:val="22"/>
      <w:szCs w:val="24"/>
      <w:lang w:val="en-AU" w:eastAsia="en-US"/>
    </w:rPr>
  </w:style>
  <w:style w:type="paragraph" w:styleId="BodyTextIndent3">
    <w:name w:val="Body Text Indent 3"/>
    <w:basedOn w:val="Normal"/>
    <w:semiHidden/>
    <w:rsid w:val="00813775"/>
    <w:pPr>
      <w:spacing w:after="120"/>
      <w:ind w:left="283"/>
    </w:pPr>
    <w:rPr>
      <w:rFonts w:ascii="Arial" w:hAnsi="Arial"/>
      <w:sz w:val="16"/>
      <w:szCs w:val="16"/>
      <w:lang w:val="en-AU" w:eastAsia="en-US"/>
    </w:rPr>
  </w:style>
  <w:style w:type="paragraph" w:customStyle="1" w:styleId="CentredParagraph">
    <w:name w:val="Centred Paragraph"/>
    <w:basedOn w:val="Normal"/>
    <w:rsid w:val="00813775"/>
    <w:pPr>
      <w:spacing w:line="288" w:lineRule="auto"/>
      <w:jc w:val="center"/>
    </w:pPr>
    <w:rPr>
      <w:rFonts w:ascii="Arial" w:hAnsi="Arial"/>
      <w:sz w:val="22"/>
      <w:szCs w:val="24"/>
      <w:lang w:val="en-AU" w:eastAsia="en-US"/>
    </w:rPr>
  </w:style>
  <w:style w:type="paragraph" w:styleId="Closing">
    <w:name w:val="Closing"/>
    <w:basedOn w:val="Normal"/>
    <w:semiHidden/>
    <w:rsid w:val="00813775"/>
    <w:pPr>
      <w:ind w:left="4252"/>
    </w:pPr>
    <w:rPr>
      <w:rFonts w:ascii="Arial" w:hAnsi="Arial"/>
      <w:sz w:val="22"/>
      <w:szCs w:val="24"/>
      <w:lang w:val="en-AU" w:eastAsia="en-US"/>
    </w:rPr>
  </w:style>
  <w:style w:type="paragraph" w:styleId="Date">
    <w:name w:val="Date"/>
    <w:basedOn w:val="Normal"/>
    <w:next w:val="Normal"/>
    <w:semiHidden/>
    <w:rsid w:val="00813775"/>
    <w:rPr>
      <w:rFonts w:ascii="Arial" w:hAnsi="Arial"/>
      <w:sz w:val="22"/>
      <w:szCs w:val="24"/>
      <w:lang w:val="en-AU" w:eastAsia="en-US"/>
    </w:rPr>
  </w:style>
  <w:style w:type="paragraph" w:styleId="E-mailSignature">
    <w:name w:val="E-mail Signature"/>
    <w:basedOn w:val="Normal"/>
    <w:semiHidden/>
    <w:rsid w:val="00813775"/>
    <w:rPr>
      <w:rFonts w:ascii="Arial" w:hAnsi="Arial"/>
      <w:sz w:val="22"/>
      <w:szCs w:val="24"/>
      <w:lang w:val="en-AU" w:eastAsia="en-US"/>
    </w:rPr>
  </w:style>
  <w:style w:type="character" w:styleId="Emphasis">
    <w:name w:val="Emphasis"/>
    <w:aliases w:val="Italics"/>
    <w:qFormat/>
    <w:rsid w:val="00813775"/>
    <w:rPr>
      <w:rFonts w:ascii="Arial" w:hAnsi="Arial"/>
      <w:i/>
      <w:iCs/>
      <w:sz w:val="22"/>
      <w:szCs w:val="22"/>
    </w:rPr>
  </w:style>
  <w:style w:type="paragraph" w:styleId="EnvelopeAddress">
    <w:name w:val="envelope address"/>
    <w:basedOn w:val="Normal"/>
    <w:semiHidden/>
    <w:rsid w:val="00813775"/>
    <w:pPr>
      <w:framePr w:w="7920" w:h="1980" w:hRule="exact" w:hSpace="180" w:wrap="auto" w:hAnchor="page" w:xAlign="center" w:yAlign="bottom"/>
      <w:ind w:left="2880"/>
    </w:pPr>
    <w:rPr>
      <w:rFonts w:ascii="Arial" w:hAnsi="Arial" w:cs="Arial"/>
      <w:sz w:val="24"/>
      <w:szCs w:val="24"/>
      <w:lang w:val="en-AU" w:eastAsia="en-US"/>
    </w:rPr>
  </w:style>
  <w:style w:type="paragraph" w:styleId="EnvelopeReturn">
    <w:name w:val="envelope return"/>
    <w:basedOn w:val="Normal"/>
    <w:semiHidden/>
    <w:rsid w:val="00813775"/>
    <w:rPr>
      <w:rFonts w:ascii="Arial" w:hAnsi="Arial" w:cs="Arial"/>
      <w:lang w:val="en-AU" w:eastAsia="en-US"/>
    </w:rPr>
  </w:style>
  <w:style w:type="character" w:styleId="HTMLAcronym">
    <w:name w:val="HTML Acronym"/>
    <w:basedOn w:val="DefaultParagraphFont"/>
    <w:semiHidden/>
    <w:rsid w:val="00813775"/>
  </w:style>
  <w:style w:type="paragraph" w:styleId="HTMLAddress">
    <w:name w:val="HTML Address"/>
    <w:basedOn w:val="Normal"/>
    <w:semiHidden/>
    <w:rsid w:val="00813775"/>
    <w:rPr>
      <w:rFonts w:ascii="Arial" w:hAnsi="Arial"/>
      <w:i/>
      <w:iCs/>
      <w:sz w:val="22"/>
      <w:szCs w:val="24"/>
      <w:lang w:val="en-AU" w:eastAsia="en-US"/>
    </w:rPr>
  </w:style>
  <w:style w:type="character" w:styleId="HTMLCite">
    <w:name w:val="HTML Cite"/>
    <w:semiHidden/>
    <w:rsid w:val="00813775"/>
    <w:rPr>
      <w:i/>
      <w:iCs/>
    </w:rPr>
  </w:style>
  <w:style w:type="character" w:styleId="HTMLCode">
    <w:name w:val="HTML Code"/>
    <w:semiHidden/>
    <w:rsid w:val="00813775"/>
    <w:rPr>
      <w:rFonts w:ascii="Courier New" w:hAnsi="Courier New" w:cs="Courier New"/>
      <w:sz w:val="20"/>
      <w:szCs w:val="20"/>
    </w:rPr>
  </w:style>
  <w:style w:type="character" w:styleId="HTMLDefinition">
    <w:name w:val="HTML Definition"/>
    <w:semiHidden/>
    <w:rsid w:val="00813775"/>
    <w:rPr>
      <w:i/>
      <w:iCs/>
    </w:rPr>
  </w:style>
  <w:style w:type="character" w:styleId="HTMLKeyboard">
    <w:name w:val="HTML Keyboard"/>
    <w:semiHidden/>
    <w:rsid w:val="00813775"/>
    <w:rPr>
      <w:rFonts w:ascii="Courier New" w:hAnsi="Courier New" w:cs="Courier New"/>
      <w:sz w:val="20"/>
      <w:szCs w:val="20"/>
    </w:rPr>
  </w:style>
  <w:style w:type="paragraph" w:styleId="HTMLPreformatted">
    <w:name w:val="HTML Preformatted"/>
    <w:basedOn w:val="Normal"/>
    <w:semiHidden/>
    <w:rsid w:val="00813775"/>
    <w:rPr>
      <w:rFonts w:ascii="Courier New" w:hAnsi="Courier New" w:cs="Courier New"/>
      <w:lang w:val="en-AU" w:eastAsia="en-US"/>
    </w:rPr>
  </w:style>
  <w:style w:type="character" w:styleId="HTMLSample">
    <w:name w:val="HTML Sample"/>
    <w:semiHidden/>
    <w:rsid w:val="00813775"/>
    <w:rPr>
      <w:rFonts w:ascii="Courier New" w:hAnsi="Courier New" w:cs="Courier New"/>
    </w:rPr>
  </w:style>
  <w:style w:type="character" w:styleId="HTMLTypewriter">
    <w:name w:val="HTML Typewriter"/>
    <w:semiHidden/>
    <w:rsid w:val="00813775"/>
    <w:rPr>
      <w:rFonts w:ascii="Courier New" w:hAnsi="Courier New" w:cs="Courier New"/>
      <w:sz w:val="20"/>
      <w:szCs w:val="20"/>
    </w:rPr>
  </w:style>
  <w:style w:type="character" w:styleId="HTMLVariable">
    <w:name w:val="HTML Variable"/>
    <w:semiHidden/>
    <w:rsid w:val="00813775"/>
    <w:rPr>
      <w:i/>
      <w:iCs/>
    </w:rPr>
  </w:style>
  <w:style w:type="character" w:styleId="LineNumber">
    <w:name w:val="line number"/>
    <w:basedOn w:val="DefaultParagraphFont"/>
    <w:semiHidden/>
    <w:rsid w:val="00813775"/>
  </w:style>
  <w:style w:type="paragraph" w:styleId="List">
    <w:name w:val="List"/>
    <w:basedOn w:val="Normal"/>
    <w:semiHidden/>
    <w:rsid w:val="00813775"/>
    <w:pPr>
      <w:ind w:left="283" w:hanging="283"/>
    </w:pPr>
    <w:rPr>
      <w:rFonts w:ascii="Arial" w:hAnsi="Arial"/>
      <w:sz w:val="22"/>
      <w:szCs w:val="24"/>
      <w:lang w:val="en-AU" w:eastAsia="en-US"/>
    </w:rPr>
  </w:style>
  <w:style w:type="paragraph" w:styleId="List2">
    <w:name w:val="List 2"/>
    <w:basedOn w:val="Normal"/>
    <w:semiHidden/>
    <w:rsid w:val="00813775"/>
    <w:pPr>
      <w:ind w:left="566" w:hanging="283"/>
    </w:pPr>
    <w:rPr>
      <w:rFonts w:ascii="Arial" w:hAnsi="Arial"/>
      <w:sz w:val="22"/>
      <w:szCs w:val="24"/>
      <w:lang w:val="en-AU" w:eastAsia="en-US"/>
    </w:rPr>
  </w:style>
  <w:style w:type="paragraph" w:styleId="List3">
    <w:name w:val="List 3"/>
    <w:basedOn w:val="Normal"/>
    <w:semiHidden/>
    <w:rsid w:val="00813775"/>
    <w:pPr>
      <w:ind w:left="849" w:hanging="283"/>
    </w:pPr>
    <w:rPr>
      <w:rFonts w:ascii="Arial" w:hAnsi="Arial"/>
      <w:sz w:val="22"/>
      <w:szCs w:val="24"/>
      <w:lang w:val="en-AU" w:eastAsia="en-US"/>
    </w:rPr>
  </w:style>
  <w:style w:type="paragraph" w:styleId="List4">
    <w:name w:val="List 4"/>
    <w:basedOn w:val="Normal"/>
    <w:semiHidden/>
    <w:rsid w:val="00813775"/>
    <w:pPr>
      <w:ind w:left="1132" w:hanging="283"/>
    </w:pPr>
    <w:rPr>
      <w:rFonts w:ascii="Arial" w:hAnsi="Arial"/>
      <w:sz w:val="22"/>
      <w:szCs w:val="24"/>
      <w:lang w:val="en-AU" w:eastAsia="en-US"/>
    </w:rPr>
  </w:style>
  <w:style w:type="paragraph" w:styleId="List5">
    <w:name w:val="List 5"/>
    <w:basedOn w:val="Normal"/>
    <w:semiHidden/>
    <w:rsid w:val="00813775"/>
    <w:pPr>
      <w:ind w:left="1415" w:hanging="283"/>
    </w:pPr>
    <w:rPr>
      <w:rFonts w:ascii="Arial" w:hAnsi="Arial"/>
      <w:sz w:val="22"/>
      <w:szCs w:val="24"/>
      <w:lang w:val="en-AU" w:eastAsia="en-US"/>
    </w:rPr>
  </w:style>
  <w:style w:type="paragraph" w:styleId="ListContinue">
    <w:name w:val="List Continue"/>
    <w:basedOn w:val="Normal"/>
    <w:semiHidden/>
    <w:rsid w:val="00813775"/>
    <w:pPr>
      <w:spacing w:after="120"/>
      <w:ind w:left="283"/>
    </w:pPr>
    <w:rPr>
      <w:rFonts w:ascii="Arial" w:hAnsi="Arial"/>
      <w:sz w:val="22"/>
      <w:szCs w:val="24"/>
      <w:lang w:val="en-AU" w:eastAsia="en-US"/>
    </w:rPr>
  </w:style>
  <w:style w:type="paragraph" w:styleId="ListContinue2">
    <w:name w:val="List Continue 2"/>
    <w:basedOn w:val="Normal"/>
    <w:semiHidden/>
    <w:rsid w:val="00813775"/>
    <w:pPr>
      <w:spacing w:after="120"/>
      <w:ind w:left="566"/>
    </w:pPr>
    <w:rPr>
      <w:rFonts w:ascii="Arial" w:hAnsi="Arial"/>
      <w:sz w:val="22"/>
      <w:szCs w:val="24"/>
      <w:lang w:val="en-AU" w:eastAsia="en-US"/>
    </w:rPr>
  </w:style>
  <w:style w:type="paragraph" w:styleId="ListContinue3">
    <w:name w:val="List Continue 3"/>
    <w:basedOn w:val="Normal"/>
    <w:semiHidden/>
    <w:rsid w:val="00813775"/>
    <w:pPr>
      <w:spacing w:after="120"/>
      <w:ind w:left="849"/>
    </w:pPr>
    <w:rPr>
      <w:rFonts w:ascii="Arial" w:hAnsi="Arial"/>
      <w:sz w:val="22"/>
      <w:szCs w:val="24"/>
      <w:lang w:val="en-AU" w:eastAsia="en-US"/>
    </w:rPr>
  </w:style>
  <w:style w:type="paragraph" w:styleId="ListContinue4">
    <w:name w:val="List Continue 4"/>
    <w:basedOn w:val="Normal"/>
    <w:semiHidden/>
    <w:rsid w:val="00813775"/>
    <w:pPr>
      <w:spacing w:after="120"/>
      <w:ind w:left="1132"/>
    </w:pPr>
    <w:rPr>
      <w:rFonts w:ascii="Arial" w:hAnsi="Arial"/>
      <w:sz w:val="22"/>
      <w:szCs w:val="24"/>
      <w:lang w:val="en-AU" w:eastAsia="en-US"/>
    </w:rPr>
  </w:style>
  <w:style w:type="paragraph" w:styleId="ListContinue5">
    <w:name w:val="List Continue 5"/>
    <w:basedOn w:val="Normal"/>
    <w:semiHidden/>
    <w:rsid w:val="00813775"/>
    <w:pPr>
      <w:spacing w:after="120"/>
      <w:ind w:left="1415"/>
    </w:pPr>
    <w:rPr>
      <w:rFonts w:ascii="Arial" w:hAnsi="Arial"/>
      <w:sz w:val="22"/>
      <w:szCs w:val="24"/>
      <w:lang w:val="en-AU" w:eastAsia="en-US"/>
    </w:rPr>
  </w:style>
  <w:style w:type="paragraph" w:styleId="MessageHeader">
    <w:name w:val="Message Header"/>
    <w:basedOn w:val="Normal"/>
    <w:semiHidden/>
    <w:rsid w:val="008137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AU" w:eastAsia="en-US"/>
    </w:rPr>
  </w:style>
  <w:style w:type="paragraph" w:styleId="NormalWeb">
    <w:name w:val="Normal (Web)"/>
    <w:basedOn w:val="Normal"/>
    <w:semiHidden/>
    <w:rsid w:val="00813775"/>
    <w:rPr>
      <w:sz w:val="24"/>
      <w:szCs w:val="24"/>
      <w:lang w:val="en-AU" w:eastAsia="en-US"/>
    </w:rPr>
  </w:style>
  <w:style w:type="paragraph" w:styleId="NoteHeading">
    <w:name w:val="Note Heading"/>
    <w:basedOn w:val="Normal"/>
    <w:next w:val="Normal"/>
    <w:semiHidden/>
    <w:rsid w:val="00813775"/>
    <w:rPr>
      <w:rFonts w:ascii="Arial" w:hAnsi="Arial"/>
      <w:sz w:val="22"/>
      <w:szCs w:val="24"/>
      <w:lang w:val="en-AU" w:eastAsia="en-US"/>
    </w:rPr>
  </w:style>
  <w:style w:type="paragraph" w:customStyle="1" w:styleId="PPRBodyCopy11pt">
    <w:name w:val="PPR Body Copy 11pt"/>
    <w:basedOn w:val="Normal"/>
    <w:link w:val="PPRBodyCopy11ptChar"/>
    <w:rsid w:val="00813775"/>
    <w:pPr>
      <w:spacing w:line="288" w:lineRule="auto"/>
      <w:ind w:right="227"/>
    </w:pPr>
    <w:rPr>
      <w:rFonts w:ascii="Arial" w:hAnsi="Arial"/>
      <w:sz w:val="22"/>
      <w:szCs w:val="24"/>
      <w:lang w:val="en-AU" w:eastAsia="en-US"/>
    </w:rPr>
  </w:style>
  <w:style w:type="paragraph" w:customStyle="1" w:styleId="PPRAddressFooter">
    <w:name w:val="PPR Address Footer"/>
    <w:basedOn w:val="PPRBodyCopy11pt"/>
    <w:rsid w:val="00813775"/>
    <w:pPr>
      <w:spacing w:line="240" w:lineRule="auto"/>
    </w:pPr>
    <w:rPr>
      <w:sz w:val="18"/>
      <w:szCs w:val="18"/>
    </w:rPr>
  </w:style>
  <w:style w:type="character" w:customStyle="1" w:styleId="PPRBodyCopy11ptChar">
    <w:name w:val="PPR Body Copy 11pt Char"/>
    <w:link w:val="PPRBodyCopy11pt"/>
    <w:rsid w:val="00813775"/>
    <w:rPr>
      <w:rFonts w:ascii="Arial" w:hAnsi="Arial"/>
      <w:sz w:val="22"/>
      <w:szCs w:val="24"/>
      <w:lang w:val="en-AU" w:eastAsia="en-US" w:bidi="ar-SA"/>
    </w:rPr>
  </w:style>
  <w:style w:type="numbering" w:customStyle="1" w:styleId="PPRBulletListIndented">
    <w:name w:val="PPR Bullet List Indented"/>
    <w:basedOn w:val="NoList"/>
    <w:rsid w:val="00813775"/>
    <w:pPr>
      <w:numPr>
        <w:numId w:val="27"/>
      </w:numPr>
    </w:pPr>
  </w:style>
  <w:style w:type="numbering" w:customStyle="1" w:styleId="PPRBulletList">
    <w:name w:val="PPR Bullet List"/>
    <w:basedOn w:val="PPRBulletListIndented"/>
    <w:rsid w:val="00813775"/>
    <w:pPr>
      <w:numPr>
        <w:numId w:val="28"/>
      </w:numPr>
    </w:pPr>
  </w:style>
  <w:style w:type="paragraph" w:customStyle="1" w:styleId="PPRCopy10pt">
    <w:name w:val="PPR Copy 10pt"/>
    <w:basedOn w:val="PPRBodyCopy11pt"/>
    <w:rsid w:val="00813775"/>
    <w:rPr>
      <w:sz w:val="20"/>
    </w:rPr>
  </w:style>
  <w:style w:type="paragraph" w:customStyle="1" w:styleId="PPRDocumentFooter">
    <w:name w:val="PPR Document Footer"/>
    <w:basedOn w:val="PPRAddressFooter"/>
    <w:rsid w:val="00813775"/>
    <w:pPr>
      <w:tabs>
        <w:tab w:val="right" w:pos="4320"/>
      </w:tabs>
    </w:pPr>
    <w:rPr>
      <w:b/>
      <w:color w:val="CF2126"/>
    </w:rPr>
  </w:style>
  <w:style w:type="character" w:customStyle="1" w:styleId="PPRHighlightBodyCopy">
    <w:name w:val="PPR Highlight Body Copy"/>
    <w:rsid w:val="00813775"/>
    <w:rPr>
      <w:rFonts w:ascii="Arial Black" w:hAnsi="Arial Black"/>
      <w:color w:val="000000"/>
      <w:sz w:val="22"/>
      <w:szCs w:val="22"/>
    </w:rPr>
  </w:style>
  <w:style w:type="character" w:customStyle="1" w:styleId="PPRHighlightBodyCopyRed">
    <w:name w:val="PPR Highlight Body Copy Red"/>
    <w:rsid w:val="00813775"/>
    <w:rPr>
      <w:rFonts w:ascii="Arial Black" w:hAnsi="Arial Black"/>
      <w:color w:val="CF2126"/>
      <w:sz w:val="22"/>
      <w:szCs w:val="22"/>
    </w:rPr>
  </w:style>
  <w:style w:type="paragraph" w:customStyle="1" w:styleId="PPRMainHeader">
    <w:name w:val="PPR Main Header"/>
    <w:basedOn w:val="Heading1"/>
    <w:autoRedefine/>
    <w:rsid w:val="00813775"/>
    <w:pPr>
      <w:keepNext/>
      <w:widowControl/>
      <w:spacing w:after="0" w:line="288" w:lineRule="auto"/>
    </w:pPr>
    <w:rPr>
      <w:rFonts w:ascii="Arial Black" w:hAnsi="Arial Black" w:cs="Arial"/>
      <w:b w:val="0"/>
      <w:bCs/>
      <w:color w:val="CF2126"/>
      <w:kern w:val="32"/>
      <w:sz w:val="44"/>
      <w:szCs w:val="44"/>
      <w:lang w:eastAsia="en-US"/>
    </w:rPr>
  </w:style>
  <w:style w:type="paragraph" w:customStyle="1" w:styleId="PPRSubheader1">
    <w:name w:val="PPR Sub header 1"/>
    <w:basedOn w:val="Heading3"/>
    <w:autoRedefine/>
    <w:rsid w:val="00813775"/>
    <w:pPr>
      <w:keepLines w:val="0"/>
      <w:spacing w:after="0" w:line="288" w:lineRule="auto"/>
      <w:ind w:right="-62"/>
    </w:pPr>
    <w:rPr>
      <w:rFonts w:ascii="Arial" w:hAnsi="Arial" w:cs="Arial"/>
      <w:b w:val="0"/>
      <w:bCs/>
      <w:color w:val="000000"/>
      <w:sz w:val="28"/>
      <w:szCs w:val="28"/>
      <w:lang w:eastAsia="en-US"/>
    </w:rPr>
  </w:style>
  <w:style w:type="paragraph" w:customStyle="1" w:styleId="PPRSubheader1RED">
    <w:name w:val="PPR Sub header 1 RED"/>
    <w:basedOn w:val="Heading2"/>
    <w:rsid w:val="00813775"/>
    <w:pPr>
      <w:keepLines w:val="0"/>
      <w:shd w:val="clear" w:color="auto" w:fill="auto"/>
      <w:spacing w:after="0" w:line="288" w:lineRule="auto"/>
    </w:pPr>
    <w:rPr>
      <w:rFonts w:cs="Arial"/>
      <w:bCs/>
      <w:iCs/>
      <w:color w:val="CF2126"/>
      <w:sz w:val="28"/>
      <w:szCs w:val="44"/>
      <w:lang w:eastAsia="en-US"/>
    </w:rPr>
  </w:style>
  <w:style w:type="paragraph" w:customStyle="1" w:styleId="PPRSubheader2">
    <w:name w:val="PPR Sub header 2"/>
    <w:basedOn w:val="Heading5"/>
    <w:rsid w:val="00813775"/>
    <w:pPr>
      <w:keepNext w:val="0"/>
      <w:keepLines w:val="0"/>
      <w:spacing w:before="0" w:after="0"/>
    </w:pPr>
    <w:rPr>
      <w:bCs/>
      <w:iCs/>
      <w:color w:val="000000"/>
      <w:szCs w:val="22"/>
      <w:lang w:eastAsia="en-US"/>
    </w:rPr>
  </w:style>
  <w:style w:type="paragraph" w:customStyle="1" w:styleId="PPRSubheader2RED">
    <w:name w:val="PPR Sub header 2 RED"/>
    <w:basedOn w:val="Heading4"/>
    <w:autoRedefine/>
    <w:rsid w:val="00813775"/>
    <w:pPr>
      <w:keepLines w:val="0"/>
      <w:spacing w:before="0" w:after="0" w:line="288" w:lineRule="auto"/>
    </w:pPr>
    <w:rPr>
      <w:rFonts w:ascii="Arial" w:hAnsi="Arial"/>
      <w:b/>
      <w:bCs/>
      <w:color w:val="CF2126"/>
      <w:sz w:val="22"/>
      <w:szCs w:val="44"/>
      <w:lang w:eastAsia="en-US"/>
    </w:rPr>
  </w:style>
  <w:style w:type="table" w:customStyle="1" w:styleId="PPRTable">
    <w:name w:val="PPR Table"/>
    <w:basedOn w:val="TableNormal"/>
    <w:rsid w:val="00813775"/>
    <w:rPr>
      <w:rFonts w:ascii="Arial" w:hAnsi="Arial"/>
      <w:color w:val="000000"/>
      <w:sz w:val="22"/>
      <w:szCs w:val="22"/>
    </w:rPr>
    <w:tblP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cPr>
      <w:tcMar>
        <w:left w:w="57" w:type="dxa"/>
        <w:right w:w="57" w:type="dxa"/>
      </w:tcMar>
    </w:tcPr>
    <w:tblStylePr w:type="firstRow">
      <w:pPr>
        <w:jc w:val="left"/>
      </w:pPr>
      <w:rPr>
        <w:rFonts w:ascii="Yu Gothic" w:hAnsi="Yu Gothic"/>
        <w:b w:val="0"/>
        <w:i w:val="0"/>
        <w:color w:val="FFFFFF"/>
        <w:sz w:val="20"/>
        <w:szCs w:val="20"/>
      </w:rPr>
      <w:tblPr/>
      <w:trPr>
        <w:tblHeader/>
      </w:trPr>
      <w:tcPr>
        <w:tcBorders>
          <w:top w:val="single" w:sz="4" w:space="0" w:color="999999"/>
          <w:left w:val="single" w:sz="4" w:space="0" w:color="999999"/>
          <w:bottom w:val="single" w:sz="4" w:space="0" w:color="999999"/>
          <w:right w:val="single" w:sz="4" w:space="0" w:color="999999"/>
          <w:insideH w:val="single" w:sz="6" w:space="0" w:color="999999"/>
          <w:insideV w:val="single" w:sz="6" w:space="0" w:color="999999"/>
          <w:tl2br w:val="nil"/>
          <w:tr2bl w:val="nil"/>
        </w:tcBorders>
        <w:shd w:val="solid" w:color="CF2126" w:fill="auto"/>
        <w:vAlign w:val="center"/>
      </w:tcPr>
    </w:tblStylePr>
  </w:style>
  <w:style w:type="table" w:customStyle="1" w:styleId="PPRTableGray">
    <w:name w:val="PPR Table Gray"/>
    <w:basedOn w:val="PPRTable"/>
    <w:rsid w:val="00813775"/>
    <w:tblPr/>
    <w:tblStylePr w:type="firstRow">
      <w:pPr>
        <w:jc w:val="left"/>
      </w:pPr>
      <w:rPr>
        <w:rFonts w:ascii="DengXian" w:hAnsi="DengXian"/>
        <w:b/>
        <w:i w:val="0"/>
        <w:color w:val="FFFFFF"/>
        <w:sz w:val="20"/>
        <w:szCs w:val="20"/>
      </w:rPr>
      <w:tblPr/>
      <w:trPr>
        <w:tblHeader/>
      </w:trPr>
      <w:tcPr>
        <w:tcBorders>
          <w:top w:val="single" w:sz="4" w:space="0" w:color="999999"/>
          <w:left w:val="single" w:sz="4" w:space="0" w:color="999999"/>
          <w:bottom w:val="single" w:sz="4" w:space="0" w:color="999999"/>
          <w:right w:val="single" w:sz="4" w:space="0" w:color="999999"/>
          <w:insideH w:val="single" w:sz="6" w:space="0" w:color="999999"/>
          <w:insideV w:val="single" w:sz="6" w:space="0" w:color="999999"/>
          <w:tl2br w:val="nil"/>
          <w:tr2bl w:val="nil"/>
        </w:tcBorders>
        <w:shd w:val="clear" w:color="auto" w:fill="C0C0C0"/>
        <w:vAlign w:val="center"/>
      </w:tcPr>
    </w:tblStylePr>
  </w:style>
  <w:style w:type="paragraph" w:customStyle="1" w:styleId="PPRTableHeaderWhiteRightAligned">
    <w:name w:val="PPR Table Header White Right Aligned"/>
    <w:basedOn w:val="Normal"/>
    <w:rsid w:val="00813775"/>
    <w:pPr>
      <w:shd w:val="solid" w:color="CF2126" w:fill="FFFFFF"/>
      <w:spacing w:line="288" w:lineRule="auto"/>
      <w:jc w:val="right"/>
    </w:pPr>
    <w:rPr>
      <w:rFonts w:ascii="Arial Black" w:hAnsi="Arial Black"/>
      <w:caps/>
      <w:color w:val="FFFFFF"/>
      <w:lang w:val="en-AU" w:eastAsia="en-US"/>
    </w:rPr>
  </w:style>
  <w:style w:type="paragraph" w:customStyle="1" w:styleId="PPRTableHeaderWhiteCentreAligned">
    <w:name w:val="PPR Table Header White Centre Aligned"/>
    <w:basedOn w:val="PPRTableHeaderWhiteRightAligned"/>
    <w:rsid w:val="00813775"/>
    <w:pPr>
      <w:spacing w:line="240" w:lineRule="auto"/>
      <w:jc w:val="center"/>
    </w:pPr>
  </w:style>
  <w:style w:type="paragraph" w:customStyle="1" w:styleId="PPRTableHeaderWhiteLeftAligned">
    <w:name w:val="PPR Table Header White Left Aligned"/>
    <w:basedOn w:val="PPRTableHeaderWhiteRightAligned"/>
    <w:rsid w:val="00813775"/>
    <w:pPr>
      <w:jc w:val="left"/>
    </w:pPr>
  </w:style>
  <w:style w:type="paragraph" w:styleId="Salutation">
    <w:name w:val="Salutation"/>
    <w:basedOn w:val="Normal"/>
    <w:next w:val="Normal"/>
    <w:semiHidden/>
    <w:rsid w:val="00813775"/>
    <w:rPr>
      <w:rFonts w:ascii="Arial" w:hAnsi="Arial"/>
      <w:sz w:val="22"/>
      <w:szCs w:val="24"/>
      <w:lang w:val="en-AU" w:eastAsia="en-US"/>
    </w:rPr>
  </w:style>
  <w:style w:type="paragraph" w:styleId="Signature">
    <w:name w:val="Signature"/>
    <w:basedOn w:val="Normal"/>
    <w:semiHidden/>
    <w:rsid w:val="00813775"/>
    <w:pPr>
      <w:ind w:left="4252"/>
    </w:pPr>
    <w:rPr>
      <w:rFonts w:ascii="Arial" w:hAnsi="Arial"/>
      <w:sz w:val="22"/>
      <w:szCs w:val="24"/>
      <w:lang w:val="en-AU" w:eastAsia="en-US"/>
    </w:rPr>
  </w:style>
  <w:style w:type="paragraph" w:styleId="Subtitle">
    <w:name w:val="Subtitle"/>
    <w:basedOn w:val="Normal"/>
    <w:qFormat/>
    <w:rsid w:val="00813775"/>
    <w:pPr>
      <w:spacing w:after="60"/>
      <w:jc w:val="center"/>
      <w:outlineLvl w:val="1"/>
    </w:pPr>
    <w:rPr>
      <w:rFonts w:ascii="Arial" w:hAnsi="Arial" w:cs="Arial"/>
      <w:sz w:val="24"/>
      <w:szCs w:val="24"/>
      <w:lang w:val="en-AU" w:eastAsia="en-US"/>
    </w:rPr>
  </w:style>
  <w:style w:type="character" w:customStyle="1" w:styleId="Superscript">
    <w:name w:val="Superscript"/>
    <w:rsid w:val="00813775"/>
    <w:rPr>
      <w:rFonts w:ascii="Arial" w:hAnsi="Arial"/>
      <w:color w:val="auto"/>
      <w:vertAlign w:val="superscript"/>
    </w:rPr>
  </w:style>
  <w:style w:type="table" w:styleId="Table3Deffects1">
    <w:name w:val="Table 3D effects 1"/>
    <w:basedOn w:val="TableNormal"/>
    <w:semiHidden/>
    <w:rsid w:val="0081377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137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1377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13775"/>
    <w:rPr>
      <w:rFonts w:ascii="Arial" w:hAnsi="Arial"/>
      <w:sz w:val="22"/>
      <w:szCs w:val="22"/>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shd w:val="clear" w:color="auto" w:fill="auto"/>
    </w:tcPr>
    <w:tblStylePr w:type="firstRow">
      <w:rPr>
        <w:rFonts w:ascii="Arial" w:hAnsi="Arial"/>
        <w:i w:val="0"/>
        <w:iCs/>
        <w:sz w:val="22"/>
        <w:szCs w:val="22"/>
      </w:rPr>
      <w:tblPr/>
      <w:tcPr>
        <w:tcBorders>
          <w:top w:val="nil"/>
          <w:left w:val="nil"/>
          <w:bottom w:val="nil"/>
          <w:right w:val="nil"/>
        </w:tcBorders>
        <w:shd w:val="clear" w:color="auto" w:fill="auto"/>
      </w:tcPr>
    </w:tblStylePr>
    <w:tblStylePr w:type="lastRow">
      <w:rPr>
        <w:color w:val="auto"/>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val="clear" w:color="auto" w:fill="auto"/>
      </w:tcPr>
    </w:tblStylePr>
    <w:tblStylePr w:type="firstCol">
      <w:rPr>
        <w:rFonts w:ascii="Arial" w:hAnsi="Arial"/>
        <w:b w:val="0"/>
        <w:sz w:val="22"/>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2">
    <w:name w:val="Table Classic 2"/>
    <w:basedOn w:val="TableNormal"/>
    <w:semiHidden/>
    <w:rsid w:val="0081377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1377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1377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1377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1377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1377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1377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1377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1377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1377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1377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1377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137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137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1377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1377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1377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1377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1377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1377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1377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1377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1377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1377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1377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1377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1377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1377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1377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137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1377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1377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1377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1377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1377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13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1377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1377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1377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13775"/>
    <w:pPr>
      <w:spacing w:before="240" w:after="60"/>
      <w:jc w:val="center"/>
      <w:outlineLvl w:val="0"/>
    </w:pPr>
    <w:rPr>
      <w:rFonts w:ascii="Arial" w:hAnsi="Arial" w:cs="Arial"/>
      <w:b/>
      <w:bCs/>
      <w:kern w:val="28"/>
      <w:sz w:val="32"/>
      <w:szCs w:val="32"/>
      <w:lang w:val="en-AU" w:eastAsia="en-US"/>
    </w:rPr>
  </w:style>
  <w:style w:type="numbering" w:customStyle="1" w:styleId="PPRBulletNumbered">
    <w:name w:val="PPR Bullet Numbered"/>
    <w:basedOn w:val="PPRBulletList"/>
    <w:rsid w:val="00813775"/>
    <w:pPr>
      <w:numPr>
        <w:numId w:val="29"/>
      </w:numPr>
    </w:pPr>
  </w:style>
  <w:style w:type="numbering" w:customStyle="1" w:styleId="PPRBulletNumberedIndented">
    <w:name w:val="PPR Bullet Numbered Indented"/>
    <w:basedOn w:val="PPRBulletNumbered"/>
    <w:rsid w:val="00813775"/>
    <w:pPr>
      <w:numPr>
        <w:numId w:val="30"/>
      </w:numPr>
    </w:pPr>
  </w:style>
  <w:style w:type="paragraph" w:customStyle="1" w:styleId="CDFNormal">
    <w:name w:val="CDFNormal"/>
    <w:basedOn w:val="Normal"/>
    <w:rsid w:val="00813775"/>
    <w:pPr>
      <w:spacing w:after="120"/>
      <w:ind w:right="96"/>
    </w:pPr>
    <w:rPr>
      <w:sz w:val="24"/>
      <w:szCs w:val="24"/>
      <w:lang w:val="en-AU"/>
    </w:rPr>
  </w:style>
  <w:style w:type="table" w:customStyle="1" w:styleId="TableGrid10">
    <w:name w:val="Table Grid1"/>
    <w:basedOn w:val="TableNormal"/>
    <w:next w:val="TableGrid"/>
    <w:rsid w:val="00813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arial-left0">
    <w:name w:val="tabletextarial-left"/>
    <w:basedOn w:val="Normal"/>
    <w:rsid w:val="00813775"/>
    <w:pPr>
      <w:spacing w:before="20" w:after="20"/>
    </w:pPr>
    <w:rPr>
      <w:rFonts w:ascii="Arial" w:hAnsi="Arial" w:cs="Arial"/>
      <w:lang w:val="en-AU"/>
    </w:rPr>
  </w:style>
  <w:style w:type="character" w:customStyle="1" w:styleId="TableTextArial-leftChar">
    <w:name w:val="Table Text (Arial - left) Char"/>
    <w:link w:val="TableTextArial-left"/>
    <w:locked/>
    <w:rsid w:val="00813775"/>
    <w:rPr>
      <w:rFonts w:ascii="Arial" w:hAnsi="Arial"/>
      <w:lang w:val="en-AU" w:eastAsia="en-AU" w:bidi="ar-SA"/>
    </w:rPr>
  </w:style>
  <w:style w:type="paragraph" w:customStyle="1" w:styleId="AnnexTitle1">
    <w:name w:val="AnnexTitle1"/>
    <w:basedOn w:val="Normal"/>
    <w:autoRedefine/>
    <w:rsid w:val="00813775"/>
    <w:pPr>
      <w:keepNext/>
      <w:keepLines/>
      <w:tabs>
        <w:tab w:val="left" w:pos="2268"/>
      </w:tabs>
      <w:ind w:left="2268" w:hanging="2268"/>
    </w:pPr>
    <w:rPr>
      <w:rFonts w:ascii="Arial" w:hAnsi="Arial"/>
      <w:b/>
      <w:sz w:val="28"/>
      <w:lang w:val="en-AU"/>
    </w:rPr>
  </w:style>
  <w:style w:type="character" w:customStyle="1" w:styleId="Heading4Char">
    <w:name w:val="Heading 4 Char"/>
    <w:aliases w:val="Division/Annex/Map Title Char"/>
    <w:link w:val="Heading4"/>
    <w:rsid w:val="00813775"/>
    <w:rPr>
      <w:rFonts w:ascii="Arial Bold" w:hAnsi="Arial Bold"/>
      <w:color w:val="000080"/>
      <w:sz w:val="26"/>
      <w:lang w:val="en-AU" w:eastAsia="en-AU" w:bidi="ar-SA"/>
    </w:rPr>
  </w:style>
  <w:style w:type="character" w:styleId="CommentReference">
    <w:name w:val="annotation reference"/>
    <w:semiHidden/>
    <w:rsid w:val="00813775"/>
    <w:rPr>
      <w:sz w:val="16"/>
      <w:szCs w:val="16"/>
    </w:rPr>
  </w:style>
  <w:style w:type="character" w:customStyle="1" w:styleId="Heading5Char">
    <w:name w:val="Heading 5 Char"/>
    <w:aliases w:val="Clause/Block Label Char"/>
    <w:link w:val="Heading5"/>
    <w:rsid w:val="00813775"/>
    <w:rPr>
      <w:rFonts w:ascii="Arial" w:hAnsi="Arial"/>
      <w:b/>
      <w:sz w:val="22"/>
      <w:lang w:val="en-AU" w:eastAsia="en-AU" w:bidi="ar-SA"/>
    </w:rPr>
  </w:style>
  <w:style w:type="paragraph" w:customStyle="1" w:styleId="blocktextarial0">
    <w:name w:val="blocktextarial"/>
    <w:basedOn w:val="Normal"/>
    <w:rsid w:val="00813775"/>
    <w:pPr>
      <w:spacing w:before="120" w:after="120"/>
    </w:pPr>
    <w:rPr>
      <w:rFonts w:ascii="Arial" w:hAnsi="Arial" w:cs="Arial"/>
      <w:sz w:val="22"/>
      <w:szCs w:val="22"/>
      <w:lang w:val="en-AU"/>
    </w:rPr>
  </w:style>
  <w:style w:type="paragraph" w:customStyle="1" w:styleId="appendixlistentry0">
    <w:name w:val="appendixlistentry"/>
    <w:basedOn w:val="Normal"/>
    <w:rsid w:val="00813775"/>
    <w:pPr>
      <w:ind w:left="851" w:hanging="851"/>
    </w:pPr>
    <w:rPr>
      <w:rFonts w:ascii="Arial" w:hAnsi="Arial" w:cs="Arial"/>
      <w:lang w:val="en-AU"/>
    </w:rPr>
  </w:style>
  <w:style w:type="paragraph" w:customStyle="1" w:styleId="blocklistarial0">
    <w:name w:val="blocklistarial"/>
    <w:basedOn w:val="Normal"/>
    <w:rsid w:val="00813775"/>
    <w:pPr>
      <w:spacing w:after="40"/>
    </w:pPr>
    <w:rPr>
      <w:rFonts w:ascii="Arial" w:hAnsi="Arial" w:cs="Arial"/>
      <w:sz w:val="22"/>
      <w:szCs w:val="22"/>
      <w:lang w:val="en-AU"/>
    </w:rPr>
  </w:style>
  <w:style w:type="paragraph" w:customStyle="1" w:styleId="blocklist-linksarial0">
    <w:name w:val="blocklist-linksarial"/>
    <w:basedOn w:val="Normal"/>
    <w:rsid w:val="00813775"/>
    <w:pPr>
      <w:spacing w:after="40"/>
    </w:pPr>
    <w:rPr>
      <w:rFonts w:ascii="Arial" w:hAnsi="Arial" w:cs="Arial"/>
      <w:sz w:val="22"/>
      <w:szCs w:val="22"/>
      <w:lang w:val="en-AU"/>
    </w:rPr>
  </w:style>
  <w:style w:type="paragraph" w:customStyle="1" w:styleId="blocktext-plainnospacing0">
    <w:name w:val="blocktext-plainnospacing"/>
    <w:basedOn w:val="Normal"/>
    <w:rsid w:val="00813775"/>
    <w:pPr>
      <w:keepNext/>
      <w:spacing w:before="20" w:after="20"/>
    </w:pPr>
    <w:rPr>
      <w:rFonts w:ascii="Arial" w:hAnsi="Arial" w:cs="Arial"/>
      <w:lang w:val="en-AU"/>
    </w:rPr>
  </w:style>
  <w:style w:type="paragraph" w:customStyle="1" w:styleId="blocktext-clause0">
    <w:name w:val="blocktext-clause"/>
    <w:basedOn w:val="Normal"/>
    <w:rsid w:val="00813775"/>
    <w:pPr>
      <w:spacing w:after="180"/>
      <w:ind w:left="993" w:hanging="1418"/>
    </w:pPr>
    <w:rPr>
      <w:rFonts w:ascii="Arial" w:hAnsi="Arial" w:cs="Arial"/>
      <w:sz w:val="22"/>
      <w:szCs w:val="22"/>
      <w:lang w:val="en-AU"/>
    </w:rPr>
  </w:style>
  <w:style w:type="paragraph" w:customStyle="1" w:styleId="blocktextnospacing-plain0">
    <w:name w:val="blocktextnospacing-plain"/>
    <w:basedOn w:val="Normal"/>
    <w:rsid w:val="00813775"/>
    <w:pPr>
      <w:keepNext/>
      <w:spacing w:before="20" w:after="20"/>
    </w:pPr>
    <w:rPr>
      <w:rFonts w:ascii="Arial" w:hAnsi="Arial" w:cs="Arial"/>
      <w:lang w:val="en-AU"/>
    </w:rPr>
  </w:style>
  <w:style w:type="paragraph" w:customStyle="1" w:styleId="blocktext-para0">
    <w:name w:val="blocktext-para"/>
    <w:basedOn w:val="Normal"/>
    <w:rsid w:val="00813775"/>
    <w:pPr>
      <w:spacing w:before="60" w:after="120"/>
      <w:ind w:hanging="1"/>
    </w:pPr>
    <w:rPr>
      <w:rFonts w:ascii="Arial" w:hAnsi="Arial" w:cs="Arial"/>
      <w:sz w:val="22"/>
      <w:szCs w:val="22"/>
      <w:lang w:val="en-AU"/>
    </w:rPr>
  </w:style>
  <w:style w:type="paragraph" w:customStyle="1" w:styleId="blocktext-plainarial0">
    <w:name w:val="blocktext-plainarial"/>
    <w:basedOn w:val="Normal"/>
    <w:rsid w:val="00813775"/>
    <w:pPr>
      <w:spacing w:before="120" w:after="120"/>
      <w:ind w:left="992"/>
    </w:pPr>
    <w:rPr>
      <w:rFonts w:ascii="Arial" w:hAnsi="Arial" w:cs="Arial"/>
      <w:sz w:val="22"/>
      <w:szCs w:val="22"/>
      <w:lang w:val="en-AU"/>
    </w:rPr>
  </w:style>
  <w:style w:type="paragraph" w:customStyle="1" w:styleId="blocktext-subpara0">
    <w:name w:val="blocktext-subpara"/>
    <w:basedOn w:val="Normal"/>
    <w:rsid w:val="00813775"/>
    <w:pPr>
      <w:spacing w:before="60" w:after="60"/>
    </w:pPr>
    <w:rPr>
      <w:rFonts w:ascii="Arial" w:hAnsi="Arial" w:cs="Arial"/>
      <w:sz w:val="22"/>
      <w:szCs w:val="22"/>
      <w:lang w:val="en-AU"/>
    </w:rPr>
  </w:style>
  <w:style w:type="paragraph" w:customStyle="1" w:styleId="blocktext-line0">
    <w:name w:val="blocktext-line"/>
    <w:basedOn w:val="Normal"/>
    <w:rsid w:val="00813775"/>
    <w:rPr>
      <w:rFonts w:ascii="Arial" w:hAnsi="Arial" w:cs="Arial"/>
      <w:sz w:val="18"/>
      <w:szCs w:val="18"/>
      <w:lang w:val="en-AU"/>
    </w:rPr>
  </w:style>
  <w:style w:type="paragraph" w:customStyle="1" w:styleId="bullettext1arial0">
    <w:name w:val="bullettext1arial"/>
    <w:basedOn w:val="Normal"/>
    <w:rsid w:val="00813775"/>
    <w:pPr>
      <w:spacing w:after="60"/>
      <w:ind w:left="284" w:hanging="284"/>
    </w:pPr>
    <w:rPr>
      <w:rFonts w:ascii="Arial" w:hAnsi="Arial" w:cs="Arial"/>
      <w:lang w:val="en-AU"/>
    </w:rPr>
  </w:style>
  <w:style w:type="paragraph" w:customStyle="1" w:styleId="bullettext2arial0">
    <w:name w:val="bullettext2arial"/>
    <w:basedOn w:val="Normal"/>
    <w:rsid w:val="00813775"/>
    <w:pPr>
      <w:spacing w:after="40"/>
      <w:ind w:left="567" w:hanging="284"/>
    </w:pPr>
    <w:rPr>
      <w:rFonts w:ascii="Arial" w:hAnsi="Arial" w:cs="Arial"/>
      <w:lang w:val="en-AU"/>
    </w:rPr>
  </w:style>
  <w:style w:type="paragraph" w:customStyle="1" w:styleId="guidanceheading0">
    <w:name w:val="guidanceheading"/>
    <w:basedOn w:val="Normal"/>
    <w:rsid w:val="00813775"/>
    <w:pPr>
      <w:keepNext/>
    </w:pPr>
    <w:rPr>
      <w:rFonts w:ascii="Arial Bold" w:hAnsi="Arial Bold"/>
      <w:b/>
      <w:bCs/>
      <w:color w:val="800080"/>
      <w:lang w:val="en-AU"/>
    </w:rPr>
  </w:style>
  <w:style w:type="paragraph" w:customStyle="1" w:styleId="cdfheading0">
    <w:name w:val="cdfheading"/>
    <w:basedOn w:val="Normal"/>
    <w:rsid w:val="00813775"/>
    <w:pPr>
      <w:keepNext/>
      <w:spacing w:before="200"/>
    </w:pPr>
    <w:rPr>
      <w:rFonts w:ascii="Arial Narrow" w:hAnsi="Arial Narrow"/>
      <w:b/>
      <w:bCs/>
      <w:color w:val="800080"/>
      <w:lang w:val="en-AU"/>
    </w:rPr>
  </w:style>
  <w:style w:type="paragraph" w:customStyle="1" w:styleId="cdftext0">
    <w:name w:val="cdftext"/>
    <w:basedOn w:val="Normal"/>
    <w:rsid w:val="00813775"/>
    <w:pPr>
      <w:spacing w:after="40"/>
    </w:pPr>
    <w:rPr>
      <w:rFonts w:ascii="Arial Narrow" w:hAnsi="Arial Narrow"/>
      <w:color w:val="800080"/>
      <w:lang w:val="en-AU"/>
    </w:rPr>
  </w:style>
  <w:style w:type="paragraph" w:customStyle="1" w:styleId="cdfbullets0">
    <w:name w:val="cdfbullets"/>
    <w:basedOn w:val="Normal"/>
    <w:rsid w:val="00813775"/>
    <w:pPr>
      <w:ind w:left="360" w:hanging="360"/>
    </w:pPr>
    <w:rPr>
      <w:rFonts w:ascii="Arial Narrow" w:hAnsi="Arial Narrow"/>
      <w:color w:val="800080"/>
      <w:lang w:val="en-AU"/>
    </w:rPr>
  </w:style>
  <w:style w:type="paragraph" w:customStyle="1" w:styleId="clause0">
    <w:name w:val="clause"/>
    <w:basedOn w:val="Normal"/>
    <w:rsid w:val="00813775"/>
    <w:pPr>
      <w:spacing w:before="40" w:after="80"/>
      <w:ind w:left="993" w:hanging="1418"/>
    </w:pPr>
    <w:rPr>
      <w:sz w:val="24"/>
      <w:szCs w:val="24"/>
      <w:lang w:val="en-AU"/>
    </w:rPr>
  </w:style>
  <w:style w:type="paragraph" w:customStyle="1" w:styleId="clauseheading1">
    <w:name w:val="clauseheading"/>
    <w:basedOn w:val="Normal"/>
    <w:rsid w:val="00813775"/>
    <w:pPr>
      <w:keepNext/>
      <w:spacing w:before="260"/>
      <w:ind w:left="993" w:hanging="1418"/>
      <w:jc w:val="both"/>
    </w:pPr>
    <w:rPr>
      <w:rFonts w:ascii="Arial" w:hAnsi="Arial" w:cs="Arial"/>
      <w:b/>
      <w:bCs/>
      <w:sz w:val="23"/>
      <w:szCs w:val="23"/>
      <w:lang w:val="en-AU"/>
    </w:rPr>
  </w:style>
  <w:style w:type="paragraph" w:customStyle="1" w:styleId="definition0">
    <w:name w:val="definition"/>
    <w:basedOn w:val="Normal"/>
    <w:rsid w:val="00813775"/>
    <w:pPr>
      <w:spacing w:before="80" w:line="260" w:lineRule="atLeast"/>
      <w:ind w:left="964"/>
    </w:pPr>
    <w:rPr>
      <w:sz w:val="24"/>
      <w:szCs w:val="24"/>
      <w:lang w:val="en-AU"/>
    </w:rPr>
  </w:style>
  <w:style w:type="paragraph" w:customStyle="1" w:styleId="divisionheading0">
    <w:name w:val="divisionheading"/>
    <w:basedOn w:val="Normal"/>
    <w:rsid w:val="00813775"/>
    <w:pPr>
      <w:keepNext/>
      <w:pageBreakBefore/>
      <w:spacing w:before="500"/>
      <w:ind w:left="936" w:hanging="1361"/>
    </w:pPr>
    <w:rPr>
      <w:rFonts w:ascii="Arial Bold" w:hAnsi="Arial Bold"/>
      <w:color w:val="000080"/>
      <w:sz w:val="26"/>
      <w:szCs w:val="26"/>
      <w:lang w:val="en-AU"/>
    </w:rPr>
  </w:style>
  <w:style w:type="paragraph" w:customStyle="1" w:styleId="embeddedtext0">
    <w:name w:val="embeddedtext"/>
    <w:basedOn w:val="Normal"/>
    <w:rsid w:val="00813775"/>
    <w:rPr>
      <w:rFonts w:ascii="Times" w:hAnsi="Times" w:cs="Times"/>
      <w:sz w:val="24"/>
      <w:szCs w:val="24"/>
      <w:lang w:val="en-AU"/>
    </w:rPr>
  </w:style>
  <w:style w:type="paragraph" w:customStyle="1" w:styleId="footertitle0">
    <w:name w:val="footertitle"/>
    <w:basedOn w:val="Normal"/>
    <w:rsid w:val="00813775"/>
    <w:pPr>
      <w:jc w:val="center"/>
    </w:pPr>
    <w:rPr>
      <w:rFonts w:ascii="Arial" w:hAnsi="Arial" w:cs="Arial"/>
      <w:sz w:val="18"/>
      <w:szCs w:val="18"/>
      <w:lang w:val="en-AU"/>
    </w:rPr>
  </w:style>
  <w:style w:type="paragraph" w:customStyle="1" w:styleId="guidancebullet10">
    <w:name w:val="guidancebullet1"/>
    <w:basedOn w:val="Normal"/>
    <w:rsid w:val="00813775"/>
    <w:pPr>
      <w:spacing w:after="40"/>
      <w:ind w:left="1276" w:hanging="284"/>
    </w:pPr>
    <w:rPr>
      <w:rFonts w:ascii="Arial" w:hAnsi="Arial" w:cs="Arial"/>
      <w:color w:val="800080"/>
      <w:sz w:val="22"/>
      <w:szCs w:val="22"/>
      <w:lang w:val="en-AU"/>
    </w:rPr>
  </w:style>
  <w:style w:type="paragraph" w:customStyle="1" w:styleId="guidanceheadingl10">
    <w:name w:val="guidanceheadingl1"/>
    <w:basedOn w:val="Normal"/>
    <w:rsid w:val="00813775"/>
    <w:pPr>
      <w:keepNext/>
      <w:spacing w:before="120"/>
    </w:pPr>
    <w:rPr>
      <w:rFonts w:ascii="Arial Bold" w:hAnsi="Arial Bold"/>
      <w:b/>
      <w:bCs/>
      <w:color w:val="800080"/>
      <w:lang w:val="en-AU"/>
    </w:rPr>
  </w:style>
  <w:style w:type="paragraph" w:customStyle="1" w:styleId="guidancetext0">
    <w:name w:val="guidancetext"/>
    <w:basedOn w:val="Normal"/>
    <w:rsid w:val="00813775"/>
    <w:pPr>
      <w:spacing w:before="60" w:after="48"/>
    </w:pPr>
    <w:rPr>
      <w:rFonts w:ascii="Arial" w:hAnsi="Arial" w:cs="Arial"/>
      <w:color w:val="800080"/>
      <w:lang w:val="en-AU"/>
    </w:rPr>
  </w:style>
  <w:style w:type="paragraph" w:customStyle="1" w:styleId="guidanceadvicel10">
    <w:name w:val="guidanceadvicel1"/>
    <w:basedOn w:val="Normal"/>
    <w:rsid w:val="00813775"/>
    <w:pPr>
      <w:spacing w:before="80" w:after="40"/>
      <w:ind w:left="992"/>
    </w:pPr>
    <w:rPr>
      <w:rFonts w:ascii="Arial" w:hAnsi="Arial" w:cs="Arial"/>
      <w:color w:val="800080"/>
      <w:lang w:val="en-AU"/>
    </w:rPr>
  </w:style>
  <w:style w:type="paragraph" w:customStyle="1" w:styleId="guidanceadvicel1-nonum0">
    <w:name w:val="guidanceadvicel1-nonum"/>
    <w:basedOn w:val="Normal"/>
    <w:rsid w:val="00813775"/>
    <w:pPr>
      <w:spacing w:after="40"/>
      <w:ind w:left="992"/>
    </w:pPr>
    <w:rPr>
      <w:rFonts w:ascii="Arial" w:hAnsi="Arial" w:cs="Arial"/>
      <w:color w:val="800080"/>
      <w:lang w:val="en-AU"/>
    </w:rPr>
  </w:style>
  <w:style w:type="paragraph" w:customStyle="1" w:styleId="guidanceadvicel20">
    <w:name w:val="guidanceadvicel2"/>
    <w:basedOn w:val="Normal"/>
    <w:rsid w:val="00813775"/>
    <w:pPr>
      <w:spacing w:after="40"/>
      <w:ind w:left="1276" w:hanging="284"/>
    </w:pPr>
    <w:rPr>
      <w:rFonts w:ascii="Arial" w:hAnsi="Arial" w:cs="Arial"/>
      <w:color w:val="800080"/>
      <w:lang w:val="en-AU"/>
    </w:rPr>
  </w:style>
  <w:style w:type="paragraph" w:customStyle="1" w:styleId="guidanceadvicel30">
    <w:name w:val="guidanceadvicel3"/>
    <w:basedOn w:val="Normal"/>
    <w:rsid w:val="00813775"/>
    <w:pPr>
      <w:spacing w:before="80" w:after="40"/>
      <w:ind w:left="1985" w:hanging="851"/>
    </w:pPr>
    <w:rPr>
      <w:rFonts w:ascii="Arial" w:hAnsi="Arial" w:cs="Arial"/>
      <w:color w:val="800080"/>
      <w:lang w:val="en-AU"/>
    </w:rPr>
  </w:style>
  <w:style w:type="paragraph" w:customStyle="1" w:styleId="h10">
    <w:name w:val="h1"/>
    <w:basedOn w:val="Normal"/>
    <w:rsid w:val="00813775"/>
    <w:pPr>
      <w:spacing w:after="120"/>
    </w:pPr>
    <w:rPr>
      <w:rFonts w:ascii="Arial" w:hAnsi="Arial" w:cs="Arial"/>
      <w:b/>
      <w:bCs/>
      <w:sz w:val="36"/>
      <w:szCs w:val="36"/>
      <w:lang w:val="en-AU"/>
    </w:rPr>
  </w:style>
  <w:style w:type="paragraph" w:customStyle="1" w:styleId="header10">
    <w:name w:val="header1"/>
    <w:basedOn w:val="Normal"/>
    <w:rsid w:val="00813775"/>
    <w:rPr>
      <w:rFonts w:ascii="Arial" w:hAnsi="Arial" w:cs="Arial"/>
      <w:smallCaps/>
      <w:lang w:val="en-AU"/>
    </w:rPr>
  </w:style>
  <w:style w:type="paragraph" w:customStyle="1" w:styleId="header20">
    <w:name w:val="header2"/>
    <w:basedOn w:val="Normal"/>
    <w:rsid w:val="00813775"/>
    <w:pPr>
      <w:spacing w:before="120" w:after="240"/>
    </w:pPr>
    <w:rPr>
      <w:rFonts w:ascii="Arial" w:hAnsi="Arial" w:cs="Arial"/>
      <w:b/>
      <w:bCs/>
      <w:color w:val="000080"/>
      <w:sz w:val="24"/>
      <w:szCs w:val="24"/>
      <w:lang w:val="en-AU"/>
    </w:rPr>
  </w:style>
  <w:style w:type="paragraph" w:customStyle="1" w:styleId="paraa0">
    <w:name w:val="paraa"/>
    <w:basedOn w:val="Normal"/>
    <w:rsid w:val="00813775"/>
    <w:pPr>
      <w:ind w:left="1417" w:hanging="425"/>
    </w:pPr>
    <w:rPr>
      <w:sz w:val="24"/>
      <w:szCs w:val="24"/>
      <w:lang w:val="en-AU"/>
    </w:rPr>
  </w:style>
  <w:style w:type="paragraph" w:customStyle="1" w:styleId="schedulelist0">
    <w:name w:val="schedulelist"/>
    <w:basedOn w:val="Normal"/>
    <w:rsid w:val="00813775"/>
    <w:pPr>
      <w:ind w:left="720" w:hanging="720"/>
      <w:jc w:val="both"/>
    </w:pPr>
    <w:rPr>
      <w:rFonts w:ascii="Arial" w:hAnsi="Arial" w:cs="Arial"/>
      <w:lang w:val="en-AU"/>
    </w:rPr>
  </w:style>
  <w:style w:type="paragraph" w:customStyle="1" w:styleId="schedulelistentry0">
    <w:name w:val="schedulelistentry"/>
    <w:basedOn w:val="Normal"/>
    <w:rsid w:val="00813775"/>
    <w:pPr>
      <w:ind w:left="851" w:hanging="851"/>
      <w:jc w:val="both"/>
    </w:pPr>
    <w:rPr>
      <w:rFonts w:ascii="Arial" w:hAnsi="Arial" w:cs="Arial"/>
      <w:lang w:val="en-AU"/>
    </w:rPr>
  </w:style>
  <w:style w:type="paragraph" w:customStyle="1" w:styleId="tablebullet10">
    <w:name w:val="tablebullet1"/>
    <w:basedOn w:val="Normal"/>
    <w:rsid w:val="00813775"/>
    <w:pPr>
      <w:spacing w:before="60" w:after="30"/>
      <w:ind w:left="283" w:hanging="283"/>
    </w:pPr>
    <w:rPr>
      <w:rFonts w:ascii="Arial" w:hAnsi="Arial" w:cs="Arial"/>
      <w:lang w:val="en-AU"/>
    </w:rPr>
  </w:style>
  <w:style w:type="paragraph" w:customStyle="1" w:styleId="tablebullet20">
    <w:name w:val="tablebullet2"/>
    <w:basedOn w:val="Normal"/>
    <w:rsid w:val="00813775"/>
    <w:pPr>
      <w:spacing w:after="30"/>
      <w:ind w:left="567" w:hanging="284"/>
    </w:pPr>
    <w:rPr>
      <w:rFonts w:ascii="Arial" w:hAnsi="Arial" w:cs="Arial"/>
      <w:lang w:val="en-AU"/>
    </w:rPr>
  </w:style>
  <w:style w:type="paragraph" w:customStyle="1" w:styleId="tabletextarial-ctrd1">
    <w:name w:val="tabletextarial-ctrd"/>
    <w:basedOn w:val="Normal"/>
    <w:rsid w:val="00813775"/>
    <w:pPr>
      <w:spacing w:before="20"/>
      <w:jc w:val="center"/>
    </w:pPr>
    <w:rPr>
      <w:rFonts w:ascii="Arial" w:hAnsi="Arial" w:cs="Arial"/>
      <w:lang w:val="en-AU"/>
    </w:rPr>
  </w:style>
  <w:style w:type="paragraph" w:customStyle="1" w:styleId="tabletextarial-ctrd00">
    <w:name w:val="tabletextarial-ctrd0"/>
    <w:basedOn w:val="Normal"/>
    <w:rsid w:val="00813775"/>
    <w:pPr>
      <w:spacing w:before="20"/>
      <w:jc w:val="center"/>
    </w:pPr>
    <w:rPr>
      <w:rFonts w:ascii="Arial" w:hAnsi="Arial" w:cs="Arial"/>
      <w:lang w:val="en-AU"/>
    </w:rPr>
  </w:style>
  <w:style w:type="paragraph" w:customStyle="1" w:styleId="tabletextnumbered0">
    <w:name w:val="tabletextnumbered"/>
    <w:basedOn w:val="Normal"/>
    <w:rsid w:val="00813775"/>
    <w:pPr>
      <w:spacing w:before="40" w:after="20"/>
      <w:ind w:left="284" w:hanging="284"/>
    </w:pPr>
    <w:rPr>
      <w:rFonts w:ascii="Arial" w:hAnsi="Arial" w:cs="Arial"/>
      <w:lang w:val="en-AU"/>
    </w:rPr>
  </w:style>
  <w:style w:type="paragraph" w:customStyle="1" w:styleId="toc0">
    <w:name w:val="toc"/>
    <w:basedOn w:val="Normal"/>
    <w:rsid w:val="00813775"/>
    <w:rPr>
      <w:sz w:val="24"/>
      <w:szCs w:val="24"/>
      <w:lang w:val="en-AU"/>
    </w:rPr>
  </w:style>
  <w:style w:type="paragraph" w:customStyle="1" w:styleId="tocheading0">
    <w:name w:val="tocheading"/>
    <w:basedOn w:val="Normal"/>
    <w:rsid w:val="00813775"/>
    <w:pPr>
      <w:spacing w:before="240"/>
      <w:ind w:left="1984" w:hanging="992"/>
    </w:pPr>
    <w:rPr>
      <w:rFonts w:ascii="Arial" w:hAnsi="Arial" w:cs="Arial"/>
      <w:b/>
      <w:bCs/>
      <w:sz w:val="22"/>
      <w:szCs w:val="22"/>
      <w:lang w:val="en-AU"/>
    </w:rPr>
  </w:style>
  <w:style w:type="paragraph" w:customStyle="1" w:styleId="toctext1arial0">
    <w:name w:val="toctext1arial"/>
    <w:basedOn w:val="Normal"/>
    <w:rsid w:val="00813775"/>
    <w:pPr>
      <w:spacing w:before="120"/>
      <w:ind w:left="3119" w:hanging="1134"/>
    </w:pPr>
    <w:rPr>
      <w:rFonts w:ascii="Arial" w:hAnsi="Arial" w:cs="Arial"/>
      <w:sz w:val="22"/>
      <w:szCs w:val="22"/>
      <w:lang w:val="en-AU"/>
    </w:rPr>
  </w:style>
  <w:style w:type="paragraph" w:customStyle="1" w:styleId="updated0">
    <w:name w:val="updated"/>
    <w:basedOn w:val="Normal"/>
    <w:rsid w:val="00813775"/>
    <w:pPr>
      <w:jc w:val="right"/>
    </w:pPr>
    <w:rPr>
      <w:rFonts w:ascii="Arial" w:hAnsi="Arial" w:cs="Arial"/>
      <w:i/>
      <w:iCs/>
      <w:sz w:val="18"/>
      <w:szCs w:val="18"/>
      <w:lang w:val="en-AU"/>
    </w:rPr>
  </w:style>
  <w:style w:type="paragraph" w:customStyle="1" w:styleId="tabletext1">
    <w:name w:val="tabletext"/>
    <w:basedOn w:val="Normal"/>
    <w:rsid w:val="00813775"/>
    <w:pPr>
      <w:spacing w:before="120"/>
      <w:ind w:left="2977" w:hanging="2977"/>
    </w:pPr>
    <w:rPr>
      <w:rFonts w:ascii="Arial" w:hAnsi="Arial" w:cs="Arial"/>
      <w:lang w:val="en-AU"/>
    </w:rPr>
  </w:style>
  <w:style w:type="paragraph" w:customStyle="1" w:styleId="bullettext10">
    <w:name w:val="bullettext1"/>
    <w:basedOn w:val="Normal"/>
    <w:rsid w:val="00813775"/>
    <w:pPr>
      <w:ind w:left="357" w:hanging="357"/>
    </w:pPr>
    <w:rPr>
      <w:rFonts w:ascii="Arial" w:hAnsi="Arial" w:cs="Arial"/>
      <w:sz w:val="22"/>
      <w:szCs w:val="22"/>
      <w:lang w:val="en-AU"/>
    </w:rPr>
  </w:style>
  <w:style w:type="paragraph" w:customStyle="1" w:styleId="blocktext-plain00">
    <w:name w:val="blocktext-plain0"/>
    <w:basedOn w:val="Normal"/>
    <w:rsid w:val="00813775"/>
    <w:pPr>
      <w:spacing w:after="200"/>
    </w:pPr>
    <w:rPr>
      <w:rFonts w:ascii="Arial" w:hAnsi="Arial" w:cs="Arial"/>
      <w:lang w:val="en-AU"/>
    </w:rPr>
  </w:style>
  <w:style w:type="character" w:customStyle="1" w:styleId="query0">
    <w:name w:val="query"/>
    <w:rsid w:val="00813775"/>
    <w:rPr>
      <w:rFonts w:ascii="Arial" w:hAnsi="Arial" w:cs="Arial" w:hint="default"/>
      <w:b/>
      <w:bCs/>
      <w:smallCaps/>
      <w:color w:val="990099"/>
    </w:rPr>
  </w:style>
  <w:style w:type="character" w:customStyle="1" w:styleId="msoins0">
    <w:name w:val="msoins"/>
    <w:rsid w:val="00813775"/>
    <w:rPr>
      <w:color w:val="FF0000"/>
    </w:rPr>
  </w:style>
  <w:style w:type="character" w:customStyle="1" w:styleId="msodel0">
    <w:name w:val="msodel"/>
    <w:rsid w:val="00813775"/>
    <w:rPr>
      <w:vanish/>
      <w:webHidden w:val="0"/>
      <w:color w:val="FF0000"/>
      <w:specVanish w:val="0"/>
    </w:rPr>
  </w:style>
  <w:style w:type="paragraph" w:customStyle="1" w:styleId="ShortT">
    <w:name w:val="ShortT"/>
    <w:basedOn w:val="Normal"/>
    <w:next w:val="Normal"/>
    <w:qFormat/>
    <w:rsid w:val="00813775"/>
    <w:rPr>
      <w:rFonts w:eastAsia="Calibri"/>
      <w:b/>
      <w:sz w:val="40"/>
      <w:lang w:val="en-AU"/>
    </w:rPr>
  </w:style>
  <w:style w:type="paragraph" w:customStyle="1" w:styleId="CompiledMadeUnder">
    <w:name w:val="CompiledMadeUnder"/>
    <w:basedOn w:val="Normal"/>
    <w:next w:val="Normal"/>
    <w:rsid w:val="00813775"/>
    <w:pPr>
      <w:spacing w:line="260" w:lineRule="atLeast"/>
    </w:pPr>
    <w:rPr>
      <w:rFonts w:eastAsia="Calibri"/>
      <w:i/>
      <w:sz w:val="24"/>
      <w:szCs w:val="24"/>
      <w:lang w:val="en-AU"/>
    </w:rPr>
  </w:style>
  <w:style w:type="paragraph" w:customStyle="1" w:styleId="ENotesHeading1">
    <w:name w:val="ENotesHeading 1"/>
    <w:aliases w:val="Enh1,ENh1"/>
    <w:basedOn w:val="Normal"/>
    <w:next w:val="Normal"/>
    <w:rsid w:val="00973053"/>
    <w:pPr>
      <w:spacing w:before="120" w:line="260" w:lineRule="atLeast"/>
      <w:outlineLvl w:val="1"/>
    </w:pPr>
    <w:rPr>
      <w:rFonts w:eastAsia="Calibri"/>
      <w:b/>
      <w:sz w:val="28"/>
      <w:szCs w:val="28"/>
      <w:lang w:val="en-AU"/>
    </w:rPr>
  </w:style>
  <w:style w:type="paragraph" w:customStyle="1" w:styleId="ENotesHeading2">
    <w:name w:val="ENotesHeading 2"/>
    <w:aliases w:val="Enh2,ENh2"/>
    <w:basedOn w:val="Normal"/>
    <w:next w:val="Normal"/>
    <w:rsid w:val="00973053"/>
    <w:pPr>
      <w:spacing w:before="120" w:after="120" w:line="260" w:lineRule="atLeast"/>
      <w:outlineLvl w:val="2"/>
    </w:pPr>
    <w:rPr>
      <w:rFonts w:eastAsia="Calibri"/>
      <w:b/>
      <w:sz w:val="24"/>
      <w:szCs w:val="28"/>
      <w:lang w:val="en-AU"/>
    </w:rPr>
  </w:style>
  <w:style w:type="paragraph" w:customStyle="1" w:styleId="Tabletext2">
    <w:name w:val="Tabletext"/>
    <w:aliases w:val="tt"/>
    <w:basedOn w:val="Normal"/>
    <w:rsid w:val="00973053"/>
    <w:pPr>
      <w:spacing w:before="60" w:line="240" w:lineRule="atLeast"/>
    </w:pPr>
    <w:rPr>
      <w:rFonts w:eastAsia="Calibri"/>
      <w:lang w:val="en-AU"/>
    </w:rPr>
  </w:style>
  <w:style w:type="paragraph" w:customStyle="1" w:styleId="ENoteTableHeading">
    <w:name w:val="ENoteTableHeading"/>
    <w:aliases w:val="enth"/>
    <w:basedOn w:val="Normal"/>
    <w:rsid w:val="00973053"/>
    <w:pPr>
      <w:keepNext/>
      <w:spacing w:before="60" w:line="240" w:lineRule="atLeast"/>
    </w:pPr>
    <w:rPr>
      <w:rFonts w:ascii="Arial" w:eastAsia="Calibri" w:hAnsi="Arial"/>
      <w:b/>
      <w:sz w:val="16"/>
      <w:lang w:val="en-AU"/>
    </w:rPr>
  </w:style>
  <w:style w:type="paragraph" w:customStyle="1" w:styleId="ENoteTableText">
    <w:name w:val="ENoteTableText"/>
    <w:aliases w:val="entt"/>
    <w:basedOn w:val="Normal"/>
    <w:rsid w:val="00973053"/>
    <w:pPr>
      <w:spacing w:before="60" w:line="240" w:lineRule="atLeast"/>
    </w:pPr>
    <w:rPr>
      <w:rFonts w:eastAsia="Calibri"/>
      <w:sz w:val="16"/>
      <w:lang w:val="en-AU"/>
    </w:rPr>
  </w:style>
  <w:style w:type="paragraph" w:styleId="CommentText">
    <w:name w:val="annotation text"/>
    <w:basedOn w:val="Normal"/>
    <w:link w:val="CommentTextChar"/>
    <w:rsid w:val="00B523D9"/>
  </w:style>
  <w:style w:type="character" w:customStyle="1" w:styleId="CommentTextChar">
    <w:name w:val="Comment Text Char"/>
    <w:link w:val="CommentText"/>
    <w:rsid w:val="00B523D9"/>
    <w:rPr>
      <w:lang w:val="en-US"/>
    </w:rPr>
  </w:style>
  <w:style w:type="paragraph" w:styleId="CommentSubject">
    <w:name w:val="annotation subject"/>
    <w:basedOn w:val="CommentText"/>
    <w:next w:val="CommentText"/>
    <w:link w:val="CommentSubjectChar"/>
    <w:rsid w:val="00B523D9"/>
    <w:rPr>
      <w:b/>
      <w:bCs/>
    </w:rPr>
  </w:style>
  <w:style w:type="character" w:customStyle="1" w:styleId="CommentSubjectChar">
    <w:name w:val="Comment Subject Char"/>
    <w:link w:val="CommentSubject"/>
    <w:rsid w:val="00B523D9"/>
    <w:rPr>
      <w:b/>
      <w:bCs/>
      <w:lang w:val="en-US"/>
    </w:rPr>
  </w:style>
  <w:style w:type="paragraph" w:customStyle="1" w:styleId="20EndNote2">
    <w:name w:val="20EndNote2"/>
    <w:basedOn w:val="ENotesHeading2"/>
    <w:qFormat/>
    <w:rsid w:val="00CC4017"/>
    <w:pPr>
      <w:pageBreakBefore/>
      <w:outlineLvl w:val="9"/>
    </w:pPr>
    <w:rPr>
      <w:szCs w:val="24"/>
    </w:rPr>
  </w:style>
  <w:style w:type="paragraph" w:styleId="Revision">
    <w:name w:val="Revision"/>
    <w:hidden/>
    <w:uiPriority w:val="99"/>
    <w:semiHidden/>
    <w:rsid w:val="0080429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7A4D2AC3D9C944A3BA2E3956678696" ma:contentTypeVersion="19" ma:contentTypeDescription="Create a new document." ma:contentTypeScope="" ma:versionID="f16467a35a7962543327fd4c0ae2f62f">
  <xsd:schema xmlns:xsd="http://www.w3.org/2001/XMLSchema" xmlns:xs="http://www.w3.org/2001/XMLSchema" xmlns:p="http://schemas.microsoft.com/office/2006/metadata/properties" xmlns:ns2="d4956981-af34-43b5-9bb9-127b84748104" xmlns:ns3="8a6f563f-2bdb-41f3-82d1-8dc8753557f6" targetNamespace="http://schemas.microsoft.com/office/2006/metadata/properties" ma:root="true" ma:fieldsID="036868ca51fd2b2b108cb6a3e0e1af30" ns2:_="" ns3:_="">
    <xsd:import namespace="d4956981-af34-43b5-9bb9-127b84748104"/>
    <xsd:import namespace="8a6f563f-2bdb-41f3-82d1-8dc8753557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_Flow_SignoffStatus" minOccurs="0"/>
                <xsd:element ref="ns2:MediaServiceLocation" minOccurs="0"/>
                <xsd:element ref="ns2:Draf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56981-af34-43b5-9bb9-127b84748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rafter" ma:index="21" nillable="true" ma:displayName="Drafter" ma:format="Dropdown" ma:internalName="Drafter">
      <xsd:complexType>
        <xsd:complexContent>
          <xsd:extension base="dms:MultiChoice">
            <xsd:sequence>
              <xsd:element name="Value" maxOccurs="unbounded" minOccurs="0" nillable="true">
                <xsd:simpleType>
                  <xsd:restriction base="dms:Choice">
                    <xsd:enumeration value="Jeremy"/>
                    <xsd:enumeration value="Yvette"/>
                    <xsd:enumeration value="Debbie"/>
                    <xsd:enumeration value="Karen"/>
                    <xsd:enumeration value="Jenn"/>
                    <xsd:enumeration value="David"/>
                    <xsd:enumeration value="Michael"/>
                    <xsd:enumeration value="Lea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6f563f-2bdb-41f3-82d1-8dc8753557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4956981-af34-43b5-9bb9-127b84748104" xsi:nil="true"/>
    <Drafter xmlns="d4956981-af34-43b5-9bb9-127b8474810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BD0B0-C6C7-41E7-BBC6-C816E05E9687}">
  <ds:schemaRefs>
    <ds:schemaRef ds:uri="http://schemas.microsoft.com/sharepoint/v3/contenttype/forms"/>
  </ds:schemaRefs>
</ds:datastoreItem>
</file>

<file path=customXml/itemProps2.xml><?xml version="1.0" encoding="utf-8"?>
<ds:datastoreItem xmlns:ds="http://schemas.openxmlformats.org/officeDocument/2006/customXml" ds:itemID="{791C465D-DF07-4EC1-9212-B5BA69933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56981-af34-43b5-9bb9-127b84748104"/>
    <ds:schemaRef ds:uri="8a6f563f-2bdb-41f3-82d1-8dc87535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4A37D-5DF7-44C7-A652-6D24AE207DF0}">
  <ds:schemaRefs>
    <ds:schemaRef ds:uri="d4956981-af34-43b5-9bb9-127b84748104"/>
    <ds:schemaRef ds:uri="http://purl.org/dc/elements/1.1/"/>
    <ds:schemaRef ds:uri="http://purl.org/dc/terms/"/>
    <ds:schemaRef ds:uri="http://schemas.openxmlformats.org/package/2006/metadata/core-properties"/>
    <ds:schemaRef ds:uri="8a6f563f-2bdb-41f3-82d1-8dc8753557f6"/>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E1FC360-E9BD-4388-BC9E-A4916012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5247</Words>
  <Characters>86914</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DEFENCE DETERMINATION 2005/15 – CLAUSE NOTES</vt:lpstr>
    </vt:vector>
  </TitlesOfParts>
  <Company>Department of Defence</Company>
  <LinksUpToDate>false</LinksUpToDate>
  <CharactersWithSpaces>10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CE DETERMINATION 2005/15 – CLAUSE NOTES</dc:title>
  <dc:subject/>
  <dc:creator>Bellew, Leah MS</dc:creator>
  <cp:keywords/>
  <cp:lastModifiedBy>Farrell, Jeremy MR</cp:lastModifiedBy>
  <cp:revision>2</cp:revision>
  <cp:lastPrinted>2020-10-02T00:24:00Z</cp:lastPrinted>
  <dcterms:created xsi:type="dcterms:W3CDTF">2022-06-09T00:12:00Z</dcterms:created>
  <dcterms:modified xsi:type="dcterms:W3CDTF">2022-06-0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BN34366658</vt:lpwstr>
  </property>
  <property fmtid="{D5CDD505-2E9C-101B-9397-08002B2CF9AE}" pid="3" name="Objective-Title">
    <vt:lpwstr>58B_2016_19_Vol4</vt:lpwstr>
  </property>
  <property fmtid="{D5CDD505-2E9C-101B-9397-08002B2CF9AE}" pid="4" name="Objective-Comment">
    <vt:lpwstr/>
  </property>
  <property fmtid="{D5CDD505-2E9C-101B-9397-08002B2CF9AE}" pid="5" name="Objective-CreationStamp">
    <vt:filetime>2021-08-11T21:55:03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2-06-09T00:11:29Z</vt:filetime>
  </property>
  <property fmtid="{D5CDD505-2E9C-101B-9397-08002B2CF9AE}" pid="10" name="Objective-Owner">
    <vt:lpwstr>Farrell, Jeremy MR</vt:lpwstr>
  </property>
  <property fmtid="{D5CDD505-2E9C-101B-9397-08002B2CF9AE}" pid="11" name="Objective-Path">
    <vt:lpwstr>Objective Global Folder - PROD:Defence Business Units:Associate Secretary Group:Defence People Group:People Policy &amp; Culture:PPEC : Personnel Policy and Employment Conditions:20 - Directorates:20 Drafting and Engagement:02. Legislative Drafting team:05. M</vt:lpwstr>
  </property>
  <property fmtid="{D5CDD505-2E9C-101B-9397-08002B2CF9AE}" pid="12" name="Objective-Parent">
    <vt:lpwstr>Compilation</vt:lpwstr>
  </property>
  <property fmtid="{D5CDD505-2E9C-101B-9397-08002B2CF9AE}" pid="13" name="Objective-State">
    <vt:lpwstr>Being Edited</vt:lpwstr>
  </property>
  <property fmtid="{D5CDD505-2E9C-101B-9397-08002B2CF9AE}" pid="14" name="Objective-Version">
    <vt:lpwstr>12.1</vt:lpwstr>
  </property>
  <property fmtid="{D5CDD505-2E9C-101B-9397-08002B2CF9AE}" pid="15" name="Objective-VersionNumber">
    <vt:i4>57</vt:i4>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Document Type [system]">
    <vt:lpwstr/>
  </property>
  <property fmtid="{D5CDD505-2E9C-101B-9397-08002B2CF9AE}" pid="21" name="ContentTypeId">
    <vt:lpwstr>0x010100897A4D2AC3D9C944A3BA2E3956678696</vt:lpwstr>
  </property>
  <property fmtid="{D5CDD505-2E9C-101B-9397-08002B2CF9AE}" pid="22" name="Objective-Reason for Security Classification Change [system]">
    <vt:lpwstr/>
  </property>
</Properties>
</file>